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5D4" w:rsidRDefault="00940169" w:rsidP="0057344F">
      <w:pPr>
        <w:spacing w:beforeLines="50" w:before="120" w:afterLines="50" w:after="120" w:line="360" w:lineRule="exact"/>
        <w:jc w:val="center"/>
        <w:rPr>
          <w:rFonts w:ascii="Arial" w:eastAsia="黑体" w:hAnsi="黑体" w:cs="Arial"/>
          <w:b/>
          <w:sz w:val="36"/>
          <w:szCs w:val="36"/>
        </w:rPr>
      </w:pPr>
      <w:r>
        <w:rPr>
          <w:rFonts w:ascii="Arial" w:eastAsia="黑体" w:hAnsi="黑体" w:cs="Arial"/>
          <w:b/>
          <w:sz w:val="36"/>
          <w:szCs w:val="36"/>
        </w:rPr>
        <w:fldChar w:fldCharType="begin"/>
      </w:r>
      <w:r>
        <w:rPr>
          <w:rFonts w:ascii="Arial" w:eastAsia="黑体" w:hAnsi="黑体" w:cs="Arial"/>
          <w:b/>
          <w:sz w:val="36"/>
          <w:szCs w:val="36"/>
        </w:rPr>
        <w:instrText xml:space="preserve"> MACROBUTTON MTEditEquationSection2 </w:instrText>
      </w:r>
      <w:r w:rsidRPr="00940169">
        <w:rPr>
          <w:rStyle w:val="MTEquationSection"/>
        </w:rPr>
        <w:instrText>Equation Chapter 2 Section 1</w:instrText>
      </w:r>
      <w:r>
        <w:rPr>
          <w:rFonts w:ascii="Arial" w:eastAsia="黑体" w:hAnsi="黑体" w:cs="Arial"/>
          <w:b/>
          <w:sz w:val="36"/>
          <w:szCs w:val="36"/>
        </w:rPr>
        <w:fldChar w:fldCharType="begin"/>
      </w:r>
      <w:r>
        <w:rPr>
          <w:rFonts w:ascii="Arial" w:eastAsia="黑体" w:hAnsi="黑体" w:cs="Arial"/>
          <w:b/>
          <w:sz w:val="36"/>
          <w:szCs w:val="36"/>
        </w:rPr>
        <w:instrText xml:space="preserve"> SEQ MTEqn \r \h \* MERGEFORMAT </w:instrText>
      </w:r>
      <w:r>
        <w:rPr>
          <w:rFonts w:ascii="Arial" w:eastAsia="黑体" w:hAnsi="黑体" w:cs="Arial"/>
          <w:b/>
          <w:sz w:val="36"/>
          <w:szCs w:val="36"/>
        </w:rPr>
        <w:fldChar w:fldCharType="end"/>
      </w:r>
      <w:r>
        <w:rPr>
          <w:rFonts w:ascii="Arial" w:eastAsia="黑体" w:hAnsi="黑体" w:cs="Arial"/>
          <w:b/>
          <w:sz w:val="36"/>
          <w:szCs w:val="36"/>
        </w:rPr>
        <w:fldChar w:fldCharType="begin"/>
      </w:r>
      <w:r>
        <w:rPr>
          <w:rFonts w:ascii="Arial" w:eastAsia="黑体" w:hAnsi="黑体" w:cs="Arial"/>
          <w:b/>
          <w:sz w:val="36"/>
          <w:szCs w:val="36"/>
        </w:rPr>
        <w:instrText xml:space="preserve"> SEQ MTSec \r 1 \h \* MERGEFORMAT </w:instrText>
      </w:r>
      <w:r>
        <w:rPr>
          <w:rFonts w:ascii="Arial" w:eastAsia="黑体" w:hAnsi="黑体" w:cs="Arial"/>
          <w:b/>
          <w:sz w:val="36"/>
          <w:szCs w:val="36"/>
        </w:rPr>
        <w:fldChar w:fldCharType="end"/>
      </w:r>
      <w:r>
        <w:rPr>
          <w:rFonts w:ascii="Arial" w:eastAsia="黑体" w:hAnsi="黑体" w:cs="Arial"/>
          <w:b/>
          <w:sz w:val="36"/>
          <w:szCs w:val="36"/>
        </w:rPr>
        <w:fldChar w:fldCharType="begin"/>
      </w:r>
      <w:r>
        <w:rPr>
          <w:rFonts w:ascii="Arial" w:eastAsia="黑体" w:hAnsi="黑体" w:cs="Arial"/>
          <w:b/>
          <w:sz w:val="36"/>
          <w:szCs w:val="36"/>
        </w:rPr>
        <w:instrText xml:space="preserve"> SEQ MTChap \r 2 \h \* MERGEFORMAT </w:instrText>
      </w:r>
      <w:r>
        <w:rPr>
          <w:rFonts w:ascii="Arial" w:eastAsia="黑体" w:hAnsi="黑体" w:cs="Arial"/>
          <w:b/>
          <w:sz w:val="36"/>
          <w:szCs w:val="36"/>
        </w:rPr>
        <w:fldChar w:fldCharType="end"/>
      </w:r>
      <w:r>
        <w:rPr>
          <w:rFonts w:ascii="Arial" w:eastAsia="黑体" w:hAnsi="黑体" w:cs="Arial"/>
          <w:b/>
          <w:sz w:val="36"/>
          <w:szCs w:val="36"/>
        </w:rPr>
        <w:fldChar w:fldCharType="end"/>
      </w:r>
      <w:r>
        <w:rPr>
          <w:rFonts w:ascii="Arial" w:eastAsia="黑体" w:hAnsi="黑体" w:cs="Arial"/>
          <w:b/>
          <w:noProof/>
          <w:sz w:val="44"/>
          <w:szCs w:val="44"/>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55" type="#_x0000_t62" style="position:absolute;left:0;text-align:left;margin-left:-59.5pt;margin-top:11.8pt;width:92.25pt;height:86.9pt;rotation:180;z-index:251688960;mso-position-horizontal-relative:text;mso-position-vertical-relative:text" adj="-8149,15373" strokecolor="#0070c0">
            <v:textbox style="mso-next-textbox:#_x0000_s1055">
              <w:txbxContent>
                <w:p w:rsidR="00940169" w:rsidRPr="002412F0" w:rsidRDefault="00940169" w:rsidP="0057344F">
                  <w:pPr>
                    <w:rPr>
                      <w:color w:val="0070C0"/>
                      <w:sz w:val="18"/>
                      <w:szCs w:val="18"/>
                    </w:rPr>
                  </w:pPr>
                  <w:r w:rsidRPr="002412F0">
                    <w:rPr>
                      <w:color w:val="0070C0"/>
                      <w:sz w:val="18"/>
                      <w:szCs w:val="18"/>
                    </w:rPr>
                    <w:t>课题名称：小二号，黑体，加粗，居中，行距18磅，段前0.5行，段后0.5行。上下各空一行。</w:t>
                  </w:r>
                </w:p>
                <w:p w:rsidR="00940169" w:rsidRPr="009D3D28" w:rsidRDefault="00940169" w:rsidP="0057344F">
                  <w:pPr>
                    <w:rPr>
                      <w:color w:val="FF0000"/>
                      <w:sz w:val="18"/>
                      <w:szCs w:val="18"/>
                    </w:rPr>
                  </w:pPr>
                </w:p>
              </w:txbxContent>
            </v:textbox>
          </v:shape>
        </w:pict>
      </w:r>
    </w:p>
    <w:p w:rsidR="007525D4" w:rsidRPr="00D82BC1" w:rsidRDefault="007B7210" w:rsidP="002C4FFC">
      <w:pPr>
        <w:pStyle w:val="GP-1"/>
        <w:spacing w:before="120" w:after="120"/>
      </w:pPr>
      <w:r w:rsidRPr="007B7210">
        <w:rPr>
          <w:rFonts w:hint="eastAsia"/>
        </w:rPr>
        <w:t>贵州某侗寨展览馆设计</w:t>
      </w:r>
    </w:p>
    <w:p w:rsidR="007525D4" w:rsidRDefault="007525D4" w:rsidP="002C635D">
      <w:pPr>
        <w:pStyle w:val="GP-8"/>
      </w:pPr>
    </w:p>
    <w:tbl>
      <w:tblPr>
        <w:tblStyle w:val="af9"/>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5954"/>
      </w:tblGrid>
      <w:tr w:rsidR="002C635D" w:rsidTr="002C635D">
        <w:tc>
          <w:tcPr>
            <w:tcW w:w="1417" w:type="dxa"/>
          </w:tcPr>
          <w:p w:rsidR="002C635D" w:rsidRDefault="002C635D" w:rsidP="002C635D">
            <w:pPr>
              <w:pStyle w:val="GP-8"/>
              <w:jc w:val="distribute"/>
            </w:pPr>
            <w:r>
              <w:rPr>
                <w:rFonts w:hint="eastAsia"/>
              </w:rPr>
              <w:t>学  生</w:t>
            </w:r>
          </w:p>
        </w:tc>
        <w:tc>
          <w:tcPr>
            <w:tcW w:w="5954" w:type="dxa"/>
          </w:tcPr>
          <w:p w:rsidR="002C635D" w:rsidRDefault="002C635D" w:rsidP="002C635D">
            <w:pPr>
              <w:pStyle w:val="GP-8"/>
              <w:ind w:firstLineChars="200" w:firstLine="560"/>
              <w:jc w:val="left"/>
            </w:pPr>
            <w:r>
              <w:rPr>
                <w:rFonts w:hint="eastAsia"/>
              </w:rPr>
              <w:t>唐家英(专业：土木工程)</w:t>
            </w:r>
          </w:p>
        </w:tc>
      </w:tr>
      <w:tr w:rsidR="002C635D" w:rsidTr="002C635D">
        <w:tc>
          <w:tcPr>
            <w:tcW w:w="1417" w:type="dxa"/>
          </w:tcPr>
          <w:p w:rsidR="002C635D" w:rsidRDefault="002C635D" w:rsidP="002C635D">
            <w:pPr>
              <w:pStyle w:val="GP-8"/>
              <w:jc w:val="distribute"/>
            </w:pPr>
            <w:r>
              <w:rPr>
                <w:rFonts w:hint="eastAsia"/>
              </w:rPr>
              <w:t>指导教师</w:t>
            </w:r>
          </w:p>
        </w:tc>
        <w:tc>
          <w:tcPr>
            <w:tcW w:w="5954" w:type="dxa"/>
          </w:tcPr>
          <w:p w:rsidR="002C635D" w:rsidRDefault="002C635D" w:rsidP="002C635D">
            <w:pPr>
              <w:pStyle w:val="GP-8"/>
              <w:ind w:firstLineChars="200" w:firstLine="560"/>
              <w:jc w:val="left"/>
            </w:pPr>
            <w:r>
              <w:rPr>
                <w:rFonts w:hint="eastAsia"/>
              </w:rPr>
              <w:t>张盛东(单位：土木工程学院建筑工程系)</w:t>
            </w:r>
          </w:p>
        </w:tc>
      </w:tr>
    </w:tbl>
    <w:p w:rsidR="0057344F" w:rsidRPr="002C635D" w:rsidRDefault="0057344F" w:rsidP="002C635D">
      <w:pPr>
        <w:pStyle w:val="GP-8"/>
      </w:pPr>
    </w:p>
    <w:p w:rsidR="007525D4" w:rsidRDefault="00940169" w:rsidP="005D52A5">
      <w:pPr>
        <w:pStyle w:val="GP-8"/>
      </w:pPr>
      <w:r>
        <w:rPr>
          <w:noProof/>
        </w:rPr>
        <w:pict>
          <v:shape id="_x0000_s1026" type="#_x0000_t62" style="position:absolute;left:0;text-align:left;margin-left:280pt;margin-top:-12.3pt;width:159pt;height:33pt;rotation:180;z-index:251659264" adj="27163,7625" strokecolor="#0070c0">
            <v:textbox style="mso-next-textbox:#_x0000_s1026">
              <w:txbxContent>
                <w:p w:rsidR="00940169" w:rsidRPr="002412F0" w:rsidRDefault="00940169" w:rsidP="0057344F">
                  <w:pPr>
                    <w:rPr>
                      <w:color w:val="0070C0"/>
                      <w:sz w:val="18"/>
                      <w:szCs w:val="18"/>
                    </w:rPr>
                  </w:pPr>
                  <w:r w:rsidRPr="002412F0">
                    <w:rPr>
                      <w:color w:val="0070C0"/>
                      <w:sz w:val="18"/>
                      <w:szCs w:val="18"/>
                    </w:rPr>
                    <w:t>四号，黑体，居中。行距18磅。段前0.5行，段后0.5行。</w:t>
                  </w:r>
                </w:p>
              </w:txbxContent>
            </v:textbox>
          </v:shape>
        </w:pict>
      </w:r>
      <w:r w:rsidR="002C635D">
        <w:rPr>
          <w:rFonts w:hint="eastAsia"/>
        </w:rPr>
        <w:t>设计总说明</w:t>
      </w:r>
    </w:p>
    <w:p w:rsidR="007525D4" w:rsidRDefault="005E13B4" w:rsidP="00F55CFA">
      <w:pPr>
        <w:pStyle w:val="GP-4"/>
      </w:pPr>
      <w:r>
        <w:rPr>
          <w:rFonts w:hint="eastAsia"/>
        </w:rPr>
        <w:t>本课题为展览馆设计，建筑物包括一栋三层楼办公区及诸多附属建筑构成，建设地点位于贵州黔东南。展览馆主体建筑</w:t>
      </w:r>
      <w:r w:rsidR="00212A5F">
        <w:rPr>
          <w:rFonts w:hint="eastAsia"/>
        </w:rPr>
        <w:t>长约</w:t>
      </w:r>
      <m:oMath>
        <m:r>
          <m:rPr>
            <m:sty m:val="p"/>
          </m:rPr>
          <w:rPr>
            <w:rFonts w:ascii="Cambria Math" w:hAnsi="Cambria Math" w:hint="eastAsia"/>
          </w:rPr>
          <m:t>28m</m:t>
        </m:r>
      </m:oMath>
      <w:r w:rsidR="00212A5F">
        <w:rPr>
          <w:rFonts w:hint="eastAsia"/>
        </w:rPr>
        <w:t>，宽约</w:t>
      </w:r>
      <m:oMath>
        <m:r>
          <m:rPr>
            <m:sty m:val="p"/>
          </m:rPr>
          <w:rPr>
            <w:rFonts w:ascii="Cambria Math" w:hAnsi="Cambria Math" w:hint="eastAsia"/>
          </w:rPr>
          <m:t>18m</m:t>
        </m:r>
      </m:oMath>
      <w:r w:rsidR="00F55CFA">
        <w:rPr>
          <w:rFonts w:hint="eastAsia"/>
        </w:rPr>
        <w:t>,</w:t>
      </w:r>
      <w:r w:rsidR="00F55CFA">
        <w:rPr>
          <w:rFonts w:hint="eastAsia"/>
        </w:rPr>
        <w:t>高约</w:t>
      </w:r>
      <m:oMath>
        <m:r>
          <m:rPr>
            <m:sty m:val="p"/>
          </m:rPr>
          <w:rPr>
            <w:rFonts w:ascii="Cambria Math" w:hAnsi="Cambria Math" w:hint="eastAsia"/>
          </w:rPr>
          <m:t>10m</m:t>
        </m:r>
      </m:oMath>
      <w:r w:rsidR="00212A5F">
        <w:rPr>
          <w:rFonts w:hint="eastAsia"/>
        </w:rPr>
        <w:t>，为三层混合结构建筑；附属建筑</w:t>
      </w:r>
      <w:r w:rsidR="00F55CFA">
        <w:rPr>
          <w:rFonts w:hint="eastAsia"/>
        </w:rPr>
        <w:t>为木结构，</w:t>
      </w:r>
      <w:r w:rsidR="00190330">
        <w:rPr>
          <w:rFonts w:hint="eastAsia"/>
        </w:rPr>
        <w:t>分为六个单元，各单元之间有相互的搭接。整个建筑物面积约为</w:t>
      </w:r>
      <m:oMath>
        <m:r>
          <m:rPr>
            <m:sty m:val="p"/>
          </m:rPr>
          <w:rPr>
            <w:rFonts w:ascii="Cambria Math" w:hAnsi="Cambria Math" w:hint="eastAsia"/>
          </w:rPr>
          <m:t>1500</m:t>
        </m:r>
        <m:sSup>
          <m:sSupPr>
            <m:ctrlPr>
              <w:rPr>
                <w:rFonts w:ascii="Cambria Math" w:hAnsi="Cambria Math"/>
              </w:rPr>
            </m:ctrlPr>
          </m:sSupPr>
          <m:e>
            <m:r>
              <m:rPr>
                <m:sty m:val="p"/>
              </m:rPr>
              <w:rPr>
                <w:rFonts w:ascii="Cambria Math" w:hAnsi="Cambria Math"/>
              </w:rPr>
              <m:t>m</m:t>
            </m:r>
          </m:e>
          <m:sup>
            <m:r>
              <w:rPr>
                <w:rFonts w:ascii="Cambria Math" w:hAnsi="Cambria Math"/>
              </w:rPr>
              <m:t>2</m:t>
            </m:r>
          </m:sup>
        </m:sSup>
      </m:oMath>
      <w:r w:rsidR="00725132">
        <w:rPr>
          <w:rFonts w:hint="eastAsia"/>
        </w:rPr>
        <w:t>。本次设计主要包括建筑设计和结构设计。建筑设计主要包括建筑平面设计、立面设计和剖面设计等，结构设计主要包括</w:t>
      </w:r>
      <w:r w:rsidR="002B7892">
        <w:rPr>
          <w:rFonts w:hint="eastAsia"/>
        </w:rPr>
        <w:t>屋架设计、模板设计、梁柱设计、剪力墙设计、</w:t>
      </w:r>
      <w:r w:rsidR="004B4A7A">
        <w:rPr>
          <w:rFonts w:hint="eastAsia"/>
        </w:rPr>
        <w:t>楼梯设计、连接设计和基础设计等。</w:t>
      </w:r>
    </w:p>
    <w:p w:rsidR="004B4A7A" w:rsidRDefault="004B4A7A" w:rsidP="00F55CFA">
      <w:pPr>
        <w:pStyle w:val="GP-4"/>
      </w:pPr>
      <w:r>
        <w:rPr>
          <w:rFonts w:hint="eastAsia"/>
        </w:rPr>
        <w:t>屋架设计：采用传统穿斗式屋架，屋架杆件之间的结点看作铰接，杆件的验算按照两端铰接的拉杆或压杆验算。</w:t>
      </w:r>
    </w:p>
    <w:p w:rsidR="00B461CE" w:rsidRDefault="00B461CE" w:rsidP="00F55CFA">
      <w:pPr>
        <w:pStyle w:val="GP-4"/>
      </w:pPr>
      <w:r>
        <w:rPr>
          <w:rFonts w:hint="eastAsia"/>
        </w:rPr>
        <w:t>楼板设计：</w:t>
      </w:r>
    </w:p>
    <w:p w:rsidR="001B0039" w:rsidRDefault="001B0039" w:rsidP="00F55CFA">
      <w:pPr>
        <w:pStyle w:val="GP-4"/>
      </w:pPr>
      <w:r>
        <w:rPr>
          <w:rFonts w:hint="eastAsia"/>
        </w:rPr>
        <w:t>梁柱设计：</w:t>
      </w:r>
    </w:p>
    <w:p w:rsidR="001B0039" w:rsidRDefault="001B0039" w:rsidP="00F55CFA">
      <w:pPr>
        <w:pStyle w:val="GP-4"/>
      </w:pPr>
      <w:r>
        <w:rPr>
          <w:rFonts w:hint="eastAsia"/>
        </w:rPr>
        <w:t>楼梯设计：</w:t>
      </w:r>
    </w:p>
    <w:p w:rsidR="001B0039" w:rsidRDefault="001B0039" w:rsidP="00F55CFA">
      <w:pPr>
        <w:pStyle w:val="GP-4"/>
      </w:pPr>
      <w:r>
        <w:rPr>
          <w:rFonts w:hint="eastAsia"/>
        </w:rPr>
        <w:t>连接设计：</w:t>
      </w:r>
    </w:p>
    <w:p w:rsidR="001B0039" w:rsidRPr="001B0039" w:rsidRDefault="001B0039" w:rsidP="00F55CFA">
      <w:pPr>
        <w:pStyle w:val="GP-4"/>
      </w:pPr>
      <w:r>
        <w:rPr>
          <w:rFonts w:hint="eastAsia"/>
        </w:rPr>
        <w:t>基础设计：</w:t>
      </w:r>
    </w:p>
    <w:p w:rsidR="007525D4" w:rsidRPr="00C11BD8" w:rsidRDefault="00940169" w:rsidP="0057344F">
      <w:pPr>
        <w:spacing w:line="360" w:lineRule="exact"/>
        <w:ind w:firstLineChars="200" w:firstLine="420"/>
        <w:jc w:val="left"/>
      </w:pPr>
      <w:r>
        <w:rPr>
          <w:noProof/>
        </w:rPr>
        <w:pict>
          <v:shape id="_x0000_s1029" type="#_x0000_t62" style="position:absolute;left:0;text-align:left;margin-left:132pt;margin-top:.75pt;width:81pt;height:20.8pt;rotation:180;z-index:251662336" adj="39200,15992" strokecolor="#0070c0">
            <v:textbox style="mso-next-textbox:#_x0000_s1029">
              <w:txbxContent>
                <w:p w:rsidR="00940169" w:rsidRPr="002412F0" w:rsidRDefault="00940169" w:rsidP="0057344F">
                  <w:pPr>
                    <w:spacing w:line="200" w:lineRule="atLeast"/>
                    <w:jc w:val="center"/>
                    <w:rPr>
                      <w:color w:val="0070C0"/>
                      <w:sz w:val="18"/>
                      <w:szCs w:val="18"/>
                    </w:rPr>
                  </w:pPr>
                  <w:r w:rsidRPr="002412F0">
                    <w:rPr>
                      <w:rFonts w:hint="eastAsia"/>
                      <w:color w:val="0070C0"/>
                      <w:sz w:val="18"/>
                      <w:szCs w:val="18"/>
                    </w:rPr>
                    <w:t>空一行</w:t>
                  </w:r>
                </w:p>
              </w:txbxContent>
            </v:textbox>
          </v:shape>
        </w:pict>
      </w:r>
    </w:p>
    <w:p w:rsidR="007525D4" w:rsidRPr="00C11BD8" w:rsidRDefault="00940169" w:rsidP="0057344F">
      <w:pPr>
        <w:spacing w:line="360" w:lineRule="exact"/>
        <w:jc w:val="left"/>
      </w:pPr>
      <w:r>
        <w:rPr>
          <w:noProof/>
          <w:sz w:val="44"/>
          <w:szCs w:val="44"/>
        </w:rPr>
        <w:pict>
          <v:shape id="_x0000_s1027" type="#_x0000_t62" style="position:absolute;margin-left:267.5pt;margin-top:16.15pt;width:188.25pt;height:36.75pt;rotation:180;z-index:251660288" adj="21703,44257" strokecolor="#0070c0">
            <v:textbox style="mso-next-textbox:#_x0000_s1027">
              <w:txbxContent>
                <w:p w:rsidR="00940169" w:rsidRPr="002412F0" w:rsidRDefault="00940169" w:rsidP="0057344F">
                  <w:pPr>
                    <w:rPr>
                      <w:color w:val="0070C0"/>
                      <w:sz w:val="18"/>
                      <w:szCs w:val="18"/>
                    </w:rPr>
                  </w:pPr>
                  <w:r w:rsidRPr="002412F0">
                    <w:rPr>
                      <w:rFonts w:hint="eastAsia"/>
                      <w:color w:val="0070C0"/>
                      <w:sz w:val="18"/>
                      <w:szCs w:val="18"/>
                    </w:rPr>
                    <w:t>摘要正文300字左右，五号宋体，首行缩进2个汉字符。行距18磅。</w:t>
                  </w:r>
                </w:p>
              </w:txbxContent>
            </v:textbox>
          </v:shape>
        </w:pict>
      </w:r>
      <w:r w:rsidR="007525D4" w:rsidRPr="006D03DA">
        <w:rPr>
          <w:rFonts w:ascii="宋体" w:hAnsi="宋体" w:hint="eastAsia"/>
          <w:b/>
        </w:rPr>
        <w:t>关键词</w:t>
      </w:r>
      <w:r w:rsidR="007525D4">
        <w:rPr>
          <w:rFonts w:hAnsi="宋体" w:hint="eastAsia"/>
          <w:b/>
        </w:rPr>
        <w:t>：</w:t>
      </w:r>
      <w:r w:rsidR="001B0039">
        <w:rPr>
          <w:rFonts w:hAnsi="宋体" w:hint="eastAsia"/>
        </w:rPr>
        <w:t>展览馆</w:t>
      </w:r>
      <w:r w:rsidR="001B0039">
        <w:rPr>
          <w:rFonts w:hAnsi="宋体"/>
        </w:rPr>
        <w:t>，</w:t>
      </w:r>
      <w:r w:rsidR="006D20C1">
        <w:rPr>
          <w:rFonts w:hAnsi="宋体"/>
        </w:rPr>
        <w:t>，，</w:t>
      </w:r>
      <w:r w:rsidR="007525D4" w:rsidRPr="00C11BD8">
        <w:rPr>
          <w:rFonts w:hAnsi="宋体"/>
        </w:rPr>
        <w:t>，配合物</w:t>
      </w:r>
    </w:p>
    <w:p w:rsidR="007525D4" w:rsidRPr="00CC3AF6" w:rsidRDefault="007525D4" w:rsidP="0057344F">
      <w:pPr>
        <w:spacing w:line="360" w:lineRule="exact"/>
        <w:jc w:val="left"/>
        <w:rPr>
          <w:sz w:val="18"/>
          <w:szCs w:val="18"/>
        </w:rPr>
      </w:pPr>
    </w:p>
    <w:p w:rsidR="007525D4" w:rsidRDefault="00940169" w:rsidP="0057344F">
      <w:pPr>
        <w:spacing w:beforeLines="150" w:before="360" w:afterLines="150" w:after="360" w:line="360" w:lineRule="exact"/>
        <w:jc w:val="center"/>
        <w:rPr>
          <w:rFonts w:ascii="Arial" w:hAnsi="Arial" w:cs="Arial"/>
          <w:b/>
          <w:sz w:val="44"/>
          <w:szCs w:val="44"/>
        </w:rPr>
      </w:pPr>
      <w:r>
        <w:rPr>
          <w:noProof/>
          <w:sz w:val="18"/>
          <w:szCs w:val="18"/>
        </w:rPr>
        <w:pict>
          <v:shape id="_x0000_s1028" type="#_x0000_t62" style="position:absolute;left:0;text-align:left;margin-left:2pt;margin-top:7.3pt;width:112.5pt;height:23.4pt;rotation:180;z-index:251661312" adj="19967,45692" strokecolor="#0070c0">
            <v:textbox style="mso-next-textbox:#_x0000_s1028">
              <w:txbxContent>
                <w:p w:rsidR="00940169" w:rsidRPr="002412F0" w:rsidRDefault="00940169" w:rsidP="0057344F">
                  <w:pPr>
                    <w:jc w:val="center"/>
                    <w:rPr>
                      <w:color w:val="0070C0"/>
                      <w:sz w:val="18"/>
                      <w:szCs w:val="18"/>
                    </w:rPr>
                  </w:pPr>
                  <w:r w:rsidRPr="002412F0">
                    <w:rPr>
                      <w:rFonts w:hint="eastAsia"/>
                      <w:color w:val="0070C0"/>
                      <w:sz w:val="18"/>
                      <w:szCs w:val="18"/>
                    </w:rPr>
                    <w:t>五号宋体，加粗。</w:t>
                  </w:r>
                </w:p>
              </w:txbxContent>
            </v:textbox>
          </v:shape>
        </w:pict>
      </w:r>
    </w:p>
    <w:p w:rsidR="007525D4" w:rsidRDefault="00940169" w:rsidP="0057344F">
      <w:pPr>
        <w:spacing w:beforeLines="150" w:before="360" w:afterLines="150" w:after="360" w:line="360" w:lineRule="exact"/>
        <w:jc w:val="center"/>
        <w:rPr>
          <w:rFonts w:ascii="Arial" w:hAnsi="Arial" w:cs="Arial"/>
          <w:b/>
          <w:sz w:val="44"/>
          <w:szCs w:val="44"/>
        </w:rPr>
      </w:pPr>
      <w:r>
        <w:rPr>
          <w:rFonts w:ascii="Arial" w:hAnsi="Arial" w:cs="Arial"/>
          <w:b/>
          <w:noProof/>
          <w:sz w:val="44"/>
          <w:szCs w:val="44"/>
        </w:rPr>
        <w:pict>
          <v:shape id="_x0000_s1030" type="#_x0000_t62" style="position:absolute;left:0;text-align:left;margin-left:137.25pt;margin-top:28.3pt;width:171.5pt;height:34.5pt;rotation:180;flip:y;z-index:251663360" adj="23180,-64613" strokecolor="#0070c0">
            <v:textbox style="mso-next-textbox:#_x0000_s1030">
              <w:txbxContent>
                <w:p w:rsidR="00940169" w:rsidRPr="002412F0" w:rsidRDefault="00940169" w:rsidP="0057344F">
                  <w:pPr>
                    <w:rPr>
                      <w:color w:val="0070C0"/>
                      <w:sz w:val="18"/>
                      <w:szCs w:val="18"/>
                    </w:rPr>
                  </w:pPr>
                  <w:r w:rsidRPr="002412F0">
                    <w:rPr>
                      <w:rFonts w:hint="eastAsia"/>
                      <w:color w:val="0070C0"/>
                      <w:sz w:val="18"/>
                      <w:szCs w:val="18"/>
                    </w:rPr>
                    <w:t>关键词3～5个，五号宋体。逗号分开，最后一个关键词后面无标点符号。</w:t>
                  </w:r>
                </w:p>
              </w:txbxContent>
            </v:textbox>
          </v:shape>
        </w:pict>
      </w:r>
    </w:p>
    <w:p w:rsidR="007525D4" w:rsidRDefault="007525D4" w:rsidP="0057344F">
      <w:pPr>
        <w:spacing w:beforeLines="150" w:before="360" w:afterLines="150" w:after="360" w:line="360" w:lineRule="exact"/>
        <w:jc w:val="center"/>
        <w:rPr>
          <w:rFonts w:ascii="Arial" w:hAnsi="Arial" w:cs="Arial"/>
          <w:b/>
          <w:sz w:val="44"/>
          <w:szCs w:val="44"/>
        </w:rPr>
      </w:pPr>
    </w:p>
    <w:p w:rsidR="007525D4" w:rsidRDefault="007525D4" w:rsidP="0057344F">
      <w:pPr>
        <w:spacing w:beforeLines="150" w:before="360" w:afterLines="150" w:after="360" w:line="360" w:lineRule="exact"/>
        <w:jc w:val="center"/>
        <w:rPr>
          <w:rFonts w:ascii="Arial" w:hAnsi="Arial" w:cs="Arial"/>
          <w:b/>
          <w:sz w:val="44"/>
          <w:szCs w:val="44"/>
        </w:rPr>
      </w:pPr>
    </w:p>
    <w:p w:rsidR="007525D4" w:rsidRPr="00355410" w:rsidRDefault="007525D4" w:rsidP="0057344F">
      <w:pPr>
        <w:spacing w:beforeLines="150" w:before="360" w:afterLines="150" w:after="360" w:line="360" w:lineRule="exact"/>
        <w:jc w:val="center"/>
        <w:rPr>
          <w:rFonts w:ascii="Arial" w:hAnsi="Arial" w:cs="Arial"/>
          <w:b/>
          <w:sz w:val="44"/>
          <w:szCs w:val="44"/>
        </w:rPr>
      </w:pPr>
    </w:p>
    <w:p w:rsidR="007525D4" w:rsidRDefault="007525D4" w:rsidP="0057344F">
      <w:pPr>
        <w:spacing w:line="360" w:lineRule="exact"/>
        <w:rPr>
          <w:sz w:val="18"/>
          <w:szCs w:val="18"/>
        </w:rPr>
      </w:pPr>
    </w:p>
    <w:p w:rsidR="007525D4" w:rsidRDefault="007525D4" w:rsidP="0057344F">
      <w:pPr>
        <w:spacing w:line="360" w:lineRule="exact"/>
        <w:rPr>
          <w:sz w:val="18"/>
          <w:szCs w:val="18"/>
        </w:rPr>
      </w:pPr>
    </w:p>
    <w:p w:rsidR="007525D4" w:rsidRDefault="007525D4" w:rsidP="0057344F">
      <w:pPr>
        <w:spacing w:line="360" w:lineRule="exact"/>
        <w:rPr>
          <w:sz w:val="18"/>
          <w:szCs w:val="18"/>
        </w:rPr>
      </w:pPr>
    </w:p>
    <w:p w:rsidR="007525D4" w:rsidRDefault="007525D4" w:rsidP="0057344F">
      <w:pPr>
        <w:spacing w:line="360" w:lineRule="exact"/>
        <w:rPr>
          <w:sz w:val="18"/>
          <w:szCs w:val="18"/>
        </w:rPr>
      </w:pPr>
    </w:p>
    <w:p w:rsidR="007525D4" w:rsidRDefault="007525D4" w:rsidP="0057344F">
      <w:pPr>
        <w:spacing w:line="360" w:lineRule="exact"/>
        <w:rPr>
          <w:sz w:val="18"/>
          <w:szCs w:val="18"/>
        </w:rPr>
      </w:pPr>
    </w:p>
    <w:p w:rsidR="007525D4" w:rsidRDefault="007525D4" w:rsidP="0057344F">
      <w:pPr>
        <w:spacing w:line="360" w:lineRule="exact"/>
        <w:rPr>
          <w:sz w:val="18"/>
          <w:szCs w:val="18"/>
        </w:rPr>
      </w:pPr>
    </w:p>
    <w:p w:rsidR="007525D4" w:rsidRDefault="007525D4" w:rsidP="0057344F">
      <w:pPr>
        <w:spacing w:line="360" w:lineRule="exact"/>
        <w:rPr>
          <w:sz w:val="18"/>
          <w:szCs w:val="18"/>
        </w:rPr>
      </w:pPr>
    </w:p>
    <w:p w:rsidR="007525D4" w:rsidRDefault="007525D4" w:rsidP="0057344F">
      <w:pPr>
        <w:spacing w:line="360" w:lineRule="exact"/>
        <w:rPr>
          <w:sz w:val="18"/>
          <w:szCs w:val="18"/>
        </w:rPr>
      </w:pPr>
    </w:p>
    <w:p w:rsidR="007525D4" w:rsidRDefault="007525D4" w:rsidP="0057344F">
      <w:pPr>
        <w:spacing w:line="360" w:lineRule="exact"/>
        <w:rPr>
          <w:sz w:val="18"/>
          <w:szCs w:val="18"/>
        </w:rPr>
      </w:pPr>
    </w:p>
    <w:p w:rsidR="007525D4" w:rsidRDefault="007525D4" w:rsidP="0057344F">
      <w:pPr>
        <w:spacing w:line="360" w:lineRule="exact"/>
        <w:rPr>
          <w:sz w:val="18"/>
          <w:szCs w:val="18"/>
        </w:rPr>
      </w:pPr>
    </w:p>
    <w:p w:rsidR="007525D4" w:rsidRDefault="007525D4" w:rsidP="0057344F">
      <w:pPr>
        <w:spacing w:line="360" w:lineRule="exact"/>
        <w:rPr>
          <w:sz w:val="18"/>
          <w:szCs w:val="18"/>
        </w:rPr>
      </w:pPr>
    </w:p>
    <w:p w:rsidR="007525D4" w:rsidRDefault="007525D4" w:rsidP="0057344F">
      <w:pPr>
        <w:spacing w:line="360" w:lineRule="exact"/>
        <w:rPr>
          <w:sz w:val="18"/>
          <w:szCs w:val="18"/>
        </w:rPr>
      </w:pPr>
      <w:r>
        <w:rPr>
          <w:sz w:val="18"/>
          <w:szCs w:val="18"/>
        </w:rPr>
        <w:br w:type="page"/>
      </w:r>
    </w:p>
    <w:p w:rsidR="007525D4" w:rsidRPr="000B792E" w:rsidRDefault="00940169" w:rsidP="0057344F">
      <w:pPr>
        <w:spacing w:beforeLines="50" w:before="120" w:afterLines="50" w:after="120" w:line="360" w:lineRule="exact"/>
        <w:jc w:val="center"/>
        <w:rPr>
          <w:b/>
          <w:sz w:val="36"/>
          <w:szCs w:val="36"/>
        </w:rPr>
      </w:pPr>
      <w:r>
        <w:rPr>
          <w:noProof/>
          <w:sz w:val="18"/>
          <w:szCs w:val="18"/>
        </w:rPr>
        <w:lastRenderedPageBreak/>
        <w:pict>
          <v:shape id="_x0000_s1056" type="#_x0000_t62" style="position:absolute;left:0;text-align:left;margin-left:342.5pt;margin-top:28.3pt;width:129pt;height:79.5pt;rotation:180;z-index:251689984" adj="28314,22537" strokecolor="#0070c0">
            <v:textbox style="mso-next-textbox:#_x0000_s1056">
              <w:txbxContent>
                <w:p w:rsidR="00940169" w:rsidRPr="002412F0" w:rsidRDefault="00940169" w:rsidP="0057344F">
                  <w:pPr>
                    <w:rPr>
                      <w:color w:val="0070C0"/>
                      <w:sz w:val="18"/>
                      <w:szCs w:val="18"/>
                    </w:rPr>
                  </w:pPr>
                  <w:r w:rsidRPr="002412F0">
                    <w:rPr>
                      <w:rFonts w:ascii="宋体" w:hAnsi="宋体" w:hint="eastAsia"/>
                      <w:color w:val="0070C0"/>
                      <w:sz w:val="18"/>
                      <w:szCs w:val="18"/>
                    </w:rPr>
                    <w:t>换页。</w:t>
                  </w:r>
                  <w:r w:rsidRPr="002412F0">
                    <w:rPr>
                      <w:rFonts w:hAnsi="宋体" w:hint="eastAsia"/>
                      <w:color w:val="0070C0"/>
                      <w:sz w:val="18"/>
                      <w:szCs w:val="18"/>
                    </w:rPr>
                    <w:t>英文</w:t>
                  </w:r>
                  <w:r w:rsidRPr="002412F0">
                    <w:rPr>
                      <w:rFonts w:hAnsi="宋体"/>
                      <w:color w:val="0070C0"/>
                      <w:sz w:val="18"/>
                      <w:szCs w:val="18"/>
                    </w:rPr>
                    <w:t>课题名称</w:t>
                  </w:r>
                  <w:r w:rsidRPr="002412F0">
                    <w:rPr>
                      <w:rFonts w:ascii="宋体" w:hAnsi="宋体" w:hint="eastAsia"/>
                      <w:color w:val="0070C0"/>
                      <w:sz w:val="18"/>
                      <w:szCs w:val="18"/>
                    </w:rPr>
                    <w:t>：小二号，</w:t>
                  </w:r>
                  <w:r w:rsidRPr="002412F0">
                    <w:rPr>
                      <w:color w:val="0070C0"/>
                      <w:sz w:val="18"/>
                      <w:szCs w:val="18"/>
                    </w:rPr>
                    <w:t>Times New Roman</w:t>
                  </w:r>
                  <w:r w:rsidRPr="002412F0">
                    <w:rPr>
                      <w:rFonts w:ascii="宋体" w:hAnsi="宋体" w:hint="eastAsia"/>
                      <w:color w:val="0070C0"/>
                      <w:sz w:val="18"/>
                      <w:szCs w:val="18"/>
                    </w:rPr>
                    <w:t>，加粗，居中，行距</w:t>
                  </w:r>
                  <w:r w:rsidRPr="002412F0">
                    <w:rPr>
                      <w:rFonts w:ascii="宋体" w:hAnsi="宋体" w:hint="eastAsia"/>
                      <w:color w:val="0070C0"/>
                      <w:sz w:val="18"/>
                      <w:szCs w:val="18"/>
                    </w:rPr>
                    <w:t>18</w:t>
                  </w:r>
                  <w:r w:rsidRPr="002412F0">
                    <w:rPr>
                      <w:rFonts w:ascii="宋体" w:hAnsi="宋体" w:hint="eastAsia"/>
                      <w:color w:val="0070C0"/>
                      <w:sz w:val="18"/>
                      <w:szCs w:val="18"/>
                    </w:rPr>
                    <w:t>磅，段前</w:t>
                  </w:r>
                  <w:r w:rsidRPr="002412F0">
                    <w:rPr>
                      <w:rFonts w:ascii="宋体" w:hAnsi="宋体" w:hint="eastAsia"/>
                      <w:color w:val="0070C0"/>
                      <w:sz w:val="18"/>
                      <w:szCs w:val="18"/>
                    </w:rPr>
                    <w:t>0.5</w:t>
                  </w:r>
                  <w:r w:rsidRPr="002412F0">
                    <w:rPr>
                      <w:rFonts w:ascii="宋体" w:hAnsi="宋体" w:hint="eastAsia"/>
                      <w:color w:val="0070C0"/>
                      <w:sz w:val="18"/>
                      <w:szCs w:val="18"/>
                    </w:rPr>
                    <w:t>行，段后</w:t>
                  </w:r>
                  <w:r w:rsidRPr="002412F0">
                    <w:rPr>
                      <w:rFonts w:ascii="宋体" w:hAnsi="宋体" w:hint="eastAsia"/>
                      <w:color w:val="0070C0"/>
                      <w:sz w:val="18"/>
                      <w:szCs w:val="18"/>
                    </w:rPr>
                    <w:t>0.5</w:t>
                  </w:r>
                  <w:r w:rsidRPr="002412F0">
                    <w:rPr>
                      <w:rFonts w:ascii="宋体" w:hAnsi="宋体" w:hint="eastAsia"/>
                      <w:color w:val="0070C0"/>
                      <w:sz w:val="18"/>
                      <w:szCs w:val="18"/>
                    </w:rPr>
                    <w:t>行。上下各空一行。</w:t>
                  </w:r>
                </w:p>
              </w:txbxContent>
            </v:textbox>
          </v:shape>
        </w:pict>
      </w:r>
      <w:r w:rsidR="007525D4" w:rsidRPr="000B792E">
        <w:rPr>
          <w:b/>
          <w:sz w:val="36"/>
          <w:szCs w:val="36"/>
        </w:rPr>
        <w:t>Application of Bjerrum Function in Determination of Stability Constants</w:t>
      </w:r>
    </w:p>
    <w:p w:rsidR="007525D4" w:rsidRDefault="007525D4" w:rsidP="0057344F">
      <w:pPr>
        <w:spacing w:beforeLines="50" w:before="120" w:afterLines="50" w:after="120" w:line="360" w:lineRule="exact"/>
        <w:rPr>
          <w:sz w:val="18"/>
          <w:szCs w:val="18"/>
        </w:rPr>
      </w:pPr>
    </w:p>
    <w:p w:rsidR="007525D4" w:rsidRDefault="00940169" w:rsidP="0057344F">
      <w:pPr>
        <w:spacing w:beforeLines="50" w:before="120" w:afterLines="50" w:after="120" w:line="360" w:lineRule="exact"/>
        <w:jc w:val="center"/>
        <w:rPr>
          <w:sz w:val="18"/>
          <w:szCs w:val="18"/>
        </w:rPr>
      </w:pPr>
      <w:r>
        <w:rPr>
          <w:b/>
          <w:noProof/>
          <w:sz w:val="28"/>
          <w:szCs w:val="28"/>
        </w:rPr>
        <w:pict>
          <v:shape id="_x0000_s1031" type="#_x0000_t62" style="position:absolute;left:0;text-align:left;margin-left:-49.6pt;margin-top:-5.45pt;width:189pt;height:33.65pt;rotation:180;z-index:251664384" adj="-2697,9532" strokecolor="#0070c0">
            <v:textbox style="mso-next-textbox:#_x0000_s1031">
              <w:txbxContent>
                <w:p w:rsidR="00940169" w:rsidRPr="002412F0" w:rsidRDefault="00940169" w:rsidP="0057344F">
                  <w:pPr>
                    <w:rPr>
                      <w:color w:val="0070C0"/>
                      <w:sz w:val="18"/>
                      <w:szCs w:val="18"/>
                    </w:rPr>
                  </w:pPr>
                  <w:r w:rsidRPr="002412F0">
                    <w:rPr>
                      <w:rFonts w:hint="eastAsia"/>
                      <w:color w:val="0070C0"/>
                      <w:sz w:val="18"/>
                      <w:szCs w:val="18"/>
                    </w:rPr>
                    <w:t>四号</w:t>
                  </w:r>
                  <w:r w:rsidRPr="002412F0">
                    <w:rPr>
                      <w:color w:val="0070C0"/>
                      <w:sz w:val="18"/>
                      <w:szCs w:val="18"/>
                    </w:rPr>
                    <w:t>Times New Roman</w:t>
                  </w:r>
                  <w:r w:rsidRPr="002412F0">
                    <w:rPr>
                      <w:rFonts w:hint="eastAsia"/>
                      <w:color w:val="0070C0"/>
                      <w:sz w:val="18"/>
                      <w:szCs w:val="18"/>
                    </w:rPr>
                    <w:t xml:space="preserve"> 居中，</w:t>
                  </w:r>
                  <w:r w:rsidRPr="002412F0">
                    <w:rPr>
                      <w:rFonts w:hint="eastAsia"/>
                      <w:color w:val="0070C0"/>
                      <w:sz w:val="18"/>
                      <w:szCs w:val="18"/>
                    </w:rPr>
                    <w:t>段前0.5行，段后0.5行。行距18磅。</w:t>
                  </w:r>
                </w:p>
              </w:txbxContent>
            </v:textbox>
          </v:shape>
        </w:pict>
      </w:r>
      <w:r w:rsidR="007525D4" w:rsidRPr="005176FF">
        <w:rPr>
          <w:b/>
          <w:sz w:val="28"/>
          <w:szCs w:val="28"/>
        </w:rPr>
        <w:t>A</w:t>
      </w:r>
      <w:r w:rsidR="007525D4" w:rsidRPr="005176FF">
        <w:rPr>
          <w:rFonts w:hint="eastAsia"/>
          <w:b/>
          <w:sz w:val="28"/>
          <w:szCs w:val="28"/>
        </w:rPr>
        <w:t>BSTRACT</w:t>
      </w:r>
    </w:p>
    <w:p w:rsidR="007525D4" w:rsidRDefault="00940169" w:rsidP="0057344F">
      <w:pPr>
        <w:spacing w:line="360" w:lineRule="exact"/>
        <w:ind w:firstLineChars="200" w:firstLine="420"/>
      </w:pPr>
      <w:r>
        <w:rPr>
          <w:noProof/>
        </w:rPr>
        <w:pict>
          <v:shape id="_x0000_s1032" type="#_x0000_t62" style="position:absolute;left:0;text-align:left;margin-left:-74.5pt;margin-top:34.3pt;width:66.75pt;height:69.75pt;rotation:180;z-index:251665408" adj="-5065,27000" strokecolor="#0070c0">
            <v:textbox style="mso-next-textbox:#_x0000_s1032">
              <w:txbxContent>
                <w:p w:rsidR="00940169" w:rsidRPr="002412F0" w:rsidRDefault="00940169" w:rsidP="0057344F">
                  <w:pPr>
                    <w:rPr>
                      <w:color w:val="0070C0"/>
                    </w:rPr>
                  </w:pPr>
                  <w:r w:rsidRPr="002412F0">
                    <w:rPr>
                      <w:rFonts w:hint="eastAsia"/>
                      <w:color w:val="0070C0"/>
                      <w:sz w:val="18"/>
                    </w:rPr>
                    <w:t>五号</w:t>
                  </w:r>
                  <w:r w:rsidRPr="002412F0">
                    <w:rPr>
                      <w:color w:val="0070C0"/>
                      <w:sz w:val="18"/>
                    </w:rPr>
                    <w:t>Times</w:t>
                  </w:r>
                  <w:r w:rsidRPr="002412F0">
                    <w:rPr>
                      <w:rFonts w:hint="eastAsia"/>
                      <w:color w:val="0070C0"/>
                      <w:sz w:val="18"/>
                    </w:rPr>
                    <w:t xml:space="preserve"> </w:t>
                  </w:r>
                  <w:r w:rsidRPr="002412F0">
                    <w:rPr>
                      <w:color w:val="0070C0"/>
                      <w:sz w:val="18"/>
                    </w:rPr>
                    <w:t>New Roman</w:t>
                  </w:r>
                  <w:r w:rsidRPr="002412F0">
                    <w:rPr>
                      <w:rFonts w:hint="eastAsia"/>
                      <w:color w:val="0070C0"/>
                      <w:sz w:val="18"/>
                    </w:rPr>
                    <w:t>, 首行缩进2个汉字符，行距18磅。</w:t>
                  </w:r>
                </w:p>
              </w:txbxContent>
            </v:textbox>
          </v:shape>
        </w:pict>
      </w:r>
      <w:r w:rsidR="007525D4" w:rsidRPr="00B2190C">
        <w:t xml:space="preserve">Bjerrum function method is a common method to determinate the stability constants. It can determinate the acid stability constants but also the complexes stability constants. According to the different processing methods of data, Bjerrum function method can be subdivided into …….  </w:t>
      </w:r>
    </w:p>
    <w:p w:rsidR="007525D4" w:rsidRPr="00B2190C" w:rsidRDefault="00940169" w:rsidP="0057344F">
      <w:pPr>
        <w:spacing w:line="360" w:lineRule="exact"/>
        <w:ind w:firstLineChars="200" w:firstLine="420"/>
      </w:pPr>
      <w:r>
        <w:rPr>
          <w:noProof/>
        </w:rPr>
        <w:pict>
          <v:shape id="_x0000_s1033" type="#_x0000_t62" style="position:absolute;left:0;text-align:left;margin-left:149.75pt;margin-top:4.3pt;width:81pt;height:20.8pt;rotation:180;z-index:251666432" adj="39200,15992" strokecolor="#0070c0">
            <v:textbox style="mso-next-textbox:#_x0000_s1033">
              <w:txbxContent>
                <w:p w:rsidR="00940169" w:rsidRPr="002412F0" w:rsidRDefault="00940169" w:rsidP="0057344F">
                  <w:pPr>
                    <w:spacing w:line="200" w:lineRule="atLeast"/>
                    <w:jc w:val="center"/>
                    <w:rPr>
                      <w:color w:val="0070C0"/>
                      <w:sz w:val="18"/>
                      <w:szCs w:val="18"/>
                    </w:rPr>
                  </w:pPr>
                  <w:r w:rsidRPr="002412F0">
                    <w:rPr>
                      <w:rFonts w:hint="eastAsia"/>
                      <w:color w:val="0070C0"/>
                      <w:sz w:val="18"/>
                      <w:szCs w:val="18"/>
                    </w:rPr>
                    <w:t>空一行</w:t>
                  </w:r>
                </w:p>
              </w:txbxContent>
            </v:textbox>
          </v:shape>
        </w:pict>
      </w:r>
    </w:p>
    <w:p w:rsidR="007525D4" w:rsidRPr="00B2190C" w:rsidRDefault="007525D4" w:rsidP="0057344F">
      <w:pPr>
        <w:spacing w:line="360" w:lineRule="exact"/>
      </w:pPr>
      <w:r w:rsidRPr="00B2190C">
        <w:rPr>
          <w:b/>
        </w:rPr>
        <w:t>Key words</w:t>
      </w:r>
      <w:r>
        <w:rPr>
          <w:rFonts w:hint="eastAsia"/>
          <w:b/>
        </w:rPr>
        <w:t>：</w:t>
      </w:r>
      <w:r>
        <w:rPr>
          <w:rFonts w:hint="eastAsia"/>
        </w:rPr>
        <w:t>s</w:t>
      </w:r>
      <w:r w:rsidRPr="00B2190C">
        <w:t>tability constants</w:t>
      </w:r>
      <w:r>
        <w:rPr>
          <w:rFonts w:hint="eastAsia"/>
        </w:rPr>
        <w:t xml:space="preserve">, </w:t>
      </w:r>
      <w:proofErr w:type="spellStart"/>
      <w:r>
        <w:rPr>
          <w:rFonts w:hint="eastAsia"/>
        </w:rPr>
        <w:t>b</w:t>
      </w:r>
      <w:r w:rsidRPr="00B2190C">
        <w:t>jerrum</w:t>
      </w:r>
      <w:proofErr w:type="spellEnd"/>
      <w:r w:rsidRPr="00B2190C">
        <w:t xml:space="preserve"> function, potential titration, acid, coordination compound</w:t>
      </w:r>
    </w:p>
    <w:p w:rsidR="007525D4" w:rsidRDefault="007525D4" w:rsidP="0057344F">
      <w:pPr>
        <w:spacing w:line="360" w:lineRule="exact"/>
        <w:jc w:val="left"/>
      </w:pPr>
    </w:p>
    <w:p w:rsidR="007525D4" w:rsidRDefault="00940169" w:rsidP="0057344F">
      <w:pPr>
        <w:spacing w:beforeLines="50" w:before="120" w:afterLines="50" w:after="120" w:line="360" w:lineRule="exact"/>
        <w:jc w:val="center"/>
      </w:pPr>
      <w:r>
        <w:rPr>
          <w:b/>
          <w:noProof/>
        </w:rPr>
        <w:pict>
          <v:shape id="_x0000_s1035" type="#_x0000_t62" style="position:absolute;left:0;text-align:left;margin-left:235.5pt;margin-top:21.2pt;width:2in;height:46.65pt;rotation:180;z-index:251668480" adj="27000,40630" strokecolor="#0070c0">
            <v:textbox style="mso-next-textbox:#_x0000_s1035">
              <w:txbxContent>
                <w:p w:rsidR="00940169" w:rsidRPr="002412F0" w:rsidRDefault="00940169" w:rsidP="0057344F">
                  <w:pPr>
                    <w:rPr>
                      <w:color w:val="0070C0"/>
                    </w:rPr>
                  </w:pPr>
                  <w:r w:rsidRPr="002412F0">
                    <w:rPr>
                      <w:rFonts w:hint="eastAsia"/>
                      <w:color w:val="0070C0"/>
                      <w:sz w:val="18"/>
                    </w:rPr>
                    <w:t>五号</w:t>
                  </w:r>
                  <w:r w:rsidRPr="002412F0">
                    <w:rPr>
                      <w:color w:val="0070C0"/>
                      <w:sz w:val="18"/>
                    </w:rPr>
                    <w:t>Times New Roman</w:t>
                  </w:r>
                  <w:r w:rsidRPr="002412F0">
                    <w:rPr>
                      <w:rFonts w:hint="eastAsia"/>
                      <w:color w:val="0070C0"/>
                      <w:sz w:val="18"/>
                    </w:rPr>
                    <w:t>，各关键词之间逗号分开，逗号后加一空格。行距18磅。</w:t>
                  </w:r>
                </w:p>
              </w:txbxContent>
            </v:textbox>
          </v:shape>
        </w:pict>
      </w:r>
      <w:r>
        <w:rPr>
          <w:noProof/>
        </w:rPr>
        <w:pict>
          <v:shape id="_x0000_s1034" type="#_x0000_t62" style="position:absolute;left:0;text-align:left;margin-left:-7.75pt;margin-top:31.45pt;width:135.75pt;height:24.45pt;rotation:180;z-index:251667456" adj="14201,61884" strokecolor="#0070c0">
            <v:textbox style="mso-next-textbox:#_x0000_s1034">
              <w:txbxContent>
                <w:p w:rsidR="00940169" w:rsidRPr="002412F0" w:rsidRDefault="00940169" w:rsidP="0057344F">
                  <w:pPr>
                    <w:rPr>
                      <w:color w:val="0070C0"/>
                    </w:rPr>
                  </w:pPr>
                  <w:r w:rsidRPr="002412F0">
                    <w:rPr>
                      <w:rFonts w:hint="eastAsia"/>
                      <w:color w:val="0070C0"/>
                      <w:sz w:val="18"/>
                    </w:rPr>
                    <w:t>五号</w:t>
                  </w:r>
                  <w:r w:rsidRPr="002412F0">
                    <w:rPr>
                      <w:color w:val="0070C0"/>
                      <w:sz w:val="18"/>
                    </w:rPr>
                    <w:t>Times New Roman</w:t>
                  </w:r>
                  <w:r w:rsidRPr="002412F0">
                    <w:rPr>
                      <w:rFonts w:hint="eastAsia"/>
                      <w:color w:val="0070C0"/>
                      <w:sz w:val="18"/>
                    </w:rPr>
                    <w:t>加粗</w:t>
                  </w:r>
                </w:p>
              </w:txbxContent>
            </v:textbox>
          </v:shape>
        </w:pict>
      </w:r>
      <w:r w:rsidR="007525D4">
        <w:br w:type="page"/>
      </w:r>
    </w:p>
    <w:p w:rsidR="007525D4" w:rsidRPr="00FA346C" w:rsidRDefault="00940169" w:rsidP="0057344F">
      <w:pPr>
        <w:spacing w:beforeLines="50" w:before="120" w:afterLines="50" w:after="120" w:line="360" w:lineRule="exact"/>
        <w:jc w:val="center"/>
        <w:rPr>
          <w:rFonts w:ascii="黑体" w:eastAsia="黑体" w:hAnsi="黑体"/>
          <w:b/>
          <w:sz w:val="28"/>
          <w:szCs w:val="28"/>
        </w:rPr>
      </w:pPr>
      <w:r>
        <w:lastRenderedPageBreak/>
        <w:pict>
          <v:shape id="_x0000_s1036" type="#_x0000_t62" style="position:absolute;left:0;text-align:left;margin-left:308pt;margin-top:-19pt;width:148.5pt;height:58.55pt;rotation:180;z-index:251669504" adj="31210,14548" strokecolor="#0070c0">
            <v:textbox style="mso-next-textbox:#_x0000_s1036">
              <w:txbxContent>
                <w:p w:rsidR="00940169" w:rsidRPr="002412F0" w:rsidRDefault="00940169" w:rsidP="0057344F">
                  <w:pPr>
                    <w:rPr>
                      <w:color w:val="0070C0"/>
                    </w:rPr>
                  </w:pPr>
                  <w:r w:rsidRPr="002412F0">
                    <w:rPr>
                      <w:rFonts w:ascii="宋体" w:hAnsi="宋体" w:hint="eastAsia"/>
                      <w:color w:val="0070C0"/>
                      <w:sz w:val="18"/>
                      <w:szCs w:val="18"/>
                    </w:rPr>
                    <w:t>换页，上下各空一行；</w:t>
                  </w:r>
                  <w:r w:rsidRPr="002412F0">
                    <w:rPr>
                      <w:rFonts w:hint="eastAsia"/>
                      <w:color w:val="0070C0"/>
                      <w:sz w:val="18"/>
                    </w:rPr>
                    <w:t>四号黑体居中</w:t>
                  </w:r>
                  <w:r w:rsidRPr="002412F0">
                    <w:rPr>
                      <w:rFonts w:ascii="宋体" w:hAnsi="宋体" w:cs="宋体" w:hint="eastAsia"/>
                      <w:color w:val="0070C0"/>
                      <w:sz w:val="18"/>
                    </w:rPr>
                    <w:t>，目录</w:t>
                  </w:r>
                  <w:r w:rsidRPr="002412F0">
                    <w:rPr>
                      <w:rFonts w:ascii="宋体" w:hAnsi="宋体" w:cs="宋体" w:hint="eastAsia"/>
                      <w:color w:val="0070C0"/>
                      <w:sz w:val="18"/>
                    </w:rPr>
                    <w:t>2</w:t>
                  </w:r>
                  <w:r w:rsidRPr="002412F0">
                    <w:rPr>
                      <w:rFonts w:ascii="宋体" w:hAnsi="宋体" w:cs="宋体" w:hint="eastAsia"/>
                      <w:color w:val="0070C0"/>
                      <w:sz w:val="18"/>
                    </w:rPr>
                    <w:t>字中间空</w:t>
                  </w:r>
                  <w:r w:rsidRPr="002412F0">
                    <w:rPr>
                      <w:rFonts w:ascii="宋体" w:hAnsi="宋体" w:cs="宋体" w:hint="eastAsia"/>
                      <w:color w:val="0070C0"/>
                      <w:sz w:val="18"/>
                    </w:rPr>
                    <w:t>1</w:t>
                  </w:r>
                  <w:r w:rsidRPr="002412F0">
                    <w:rPr>
                      <w:rFonts w:ascii="宋体" w:hAnsi="宋体" w:cs="宋体" w:hint="eastAsia"/>
                      <w:color w:val="0070C0"/>
                      <w:sz w:val="18"/>
                    </w:rPr>
                    <w:t>格，</w:t>
                  </w:r>
                  <w:r w:rsidRPr="002412F0">
                    <w:rPr>
                      <w:rFonts w:hint="eastAsia"/>
                      <w:color w:val="0070C0"/>
                      <w:sz w:val="18"/>
                      <w:szCs w:val="18"/>
                    </w:rPr>
                    <w:t>段前0.5行，段后0.5行。行距18磅。</w:t>
                  </w:r>
                </w:p>
              </w:txbxContent>
            </v:textbox>
          </v:shape>
        </w:pict>
      </w:r>
      <w:r w:rsidR="007525D4" w:rsidRPr="00FA346C">
        <w:rPr>
          <w:rFonts w:ascii="黑体" w:eastAsia="黑体" w:hAnsi="黑体" w:hint="eastAsia"/>
          <w:sz w:val="28"/>
          <w:szCs w:val="28"/>
        </w:rPr>
        <w:t>目</w:t>
      </w:r>
      <w:r w:rsidR="007525D4">
        <w:rPr>
          <w:rFonts w:ascii="黑体" w:eastAsia="黑体" w:hAnsi="黑体" w:hint="eastAsia"/>
          <w:sz w:val="28"/>
          <w:szCs w:val="28"/>
        </w:rPr>
        <w:t xml:space="preserve"> </w:t>
      </w:r>
      <w:r w:rsidR="007525D4" w:rsidRPr="00FA346C">
        <w:rPr>
          <w:rFonts w:ascii="黑体" w:eastAsia="黑体" w:hAnsi="黑体" w:hint="eastAsia"/>
          <w:sz w:val="28"/>
          <w:szCs w:val="28"/>
        </w:rPr>
        <w:t>录</w:t>
      </w:r>
    </w:p>
    <w:p w:rsidR="007525D4" w:rsidRPr="005917A6" w:rsidRDefault="00940169" w:rsidP="0057344F">
      <w:pPr>
        <w:pStyle w:val="17"/>
      </w:pPr>
      <w:bookmarkStart w:id="0" w:name="前言"/>
      <w:r>
        <w:pict>
          <v:shape id="_x0000_s1037" type="#_x0000_t62" style="position:absolute;left:0;text-align:left;margin-left:-27pt;margin-top:-43pt;width:171.5pt;height:31.55pt;rotation:180;z-index:251670528" adj="11788,-22491" strokecolor="#0070c0">
            <v:textbox style="mso-next-textbox:#_x0000_s1037">
              <w:txbxContent>
                <w:p w:rsidR="00940169" w:rsidRPr="002412F0" w:rsidRDefault="00940169" w:rsidP="0057344F">
                  <w:pPr>
                    <w:rPr>
                      <w:color w:val="0070C0"/>
                    </w:rPr>
                  </w:pPr>
                  <w:r w:rsidRPr="002412F0">
                    <w:rPr>
                      <w:rFonts w:hint="eastAsia"/>
                      <w:color w:val="0070C0"/>
                      <w:sz w:val="18"/>
                    </w:rPr>
                    <w:t>五号宋体</w:t>
                  </w:r>
                  <w:r w:rsidRPr="002412F0">
                    <w:rPr>
                      <w:rFonts w:ascii="宋体" w:hAnsi="宋体" w:hint="eastAsia"/>
                      <w:color w:val="0070C0"/>
                      <w:sz w:val="18"/>
                      <w:szCs w:val="18"/>
                    </w:rPr>
                    <w:t>（英文</w:t>
                  </w:r>
                  <w:r w:rsidRPr="002412F0">
                    <w:rPr>
                      <w:color w:val="0070C0"/>
                      <w:sz w:val="18"/>
                    </w:rPr>
                    <w:t>Times New Roman</w:t>
                  </w:r>
                  <w:r w:rsidRPr="002412F0">
                    <w:rPr>
                      <w:rFonts w:ascii="宋体" w:hAnsi="宋体" w:hint="eastAsia"/>
                      <w:color w:val="0070C0"/>
                      <w:sz w:val="18"/>
                      <w:szCs w:val="18"/>
                    </w:rPr>
                    <w:t>）</w:t>
                  </w:r>
                  <w:r w:rsidRPr="002412F0">
                    <w:rPr>
                      <w:rFonts w:hint="eastAsia"/>
                      <w:color w:val="0070C0"/>
                      <w:sz w:val="18"/>
                    </w:rPr>
                    <w:t>，单</w:t>
                  </w:r>
                  <w:r w:rsidRPr="002412F0">
                    <w:rPr>
                      <w:rFonts w:hint="eastAsia"/>
                      <w:color w:val="0070C0"/>
                      <w:sz w:val="18"/>
                    </w:rPr>
                    <w:t>倍行距</w:t>
                  </w:r>
                </w:p>
              </w:txbxContent>
            </v:textbox>
          </v:shape>
        </w:pict>
      </w:r>
      <w:r w:rsidR="007525D4" w:rsidRPr="005917A6">
        <w:fldChar w:fldCharType="begin"/>
      </w:r>
      <w:r w:rsidR="007525D4" w:rsidRPr="005917A6">
        <w:instrText xml:space="preserve"> TOC \o "1-3" \h \z \u </w:instrText>
      </w:r>
      <w:r w:rsidR="007525D4" w:rsidRPr="005917A6">
        <w:fldChar w:fldCharType="separate"/>
      </w:r>
    </w:p>
    <w:p w:rsidR="007525D4" w:rsidRPr="005917A6" w:rsidRDefault="00940169" w:rsidP="0057344F">
      <w:pPr>
        <w:pStyle w:val="GP-6"/>
        <w:rPr>
          <w:szCs w:val="22"/>
        </w:rPr>
      </w:pPr>
      <w:hyperlink w:anchor="_Toc402184259" w:history="1">
        <w:r w:rsidR="007525D4" w:rsidRPr="005917A6">
          <w:rPr>
            <w:rStyle w:val="af5"/>
          </w:rPr>
          <w:t xml:space="preserve">1 </w:t>
        </w:r>
        <w:r w:rsidR="007525D4" w:rsidRPr="005917A6">
          <w:rPr>
            <w:rStyle w:val="af5"/>
          </w:rPr>
          <w:t>引</w:t>
        </w:r>
        <w:r w:rsidR="007525D4" w:rsidRPr="005917A6">
          <w:rPr>
            <w:rStyle w:val="af5"/>
          </w:rPr>
          <w:t xml:space="preserve"> </w:t>
        </w:r>
        <w:r w:rsidR="007525D4" w:rsidRPr="005917A6">
          <w:rPr>
            <w:rStyle w:val="af5"/>
          </w:rPr>
          <w:t>言</w:t>
        </w:r>
        <w:r w:rsidR="007525D4" w:rsidRPr="005917A6">
          <w:rPr>
            <w:webHidden/>
          </w:rPr>
          <w:tab/>
        </w:r>
        <w:r w:rsidR="007525D4" w:rsidRPr="005917A6">
          <w:rPr>
            <w:webHidden/>
          </w:rPr>
          <w:fldChar w:fldCharType="begin"/>
        </w:r>
        <w:r w:rsidR="007525D4" w:rsidRPr="005917A6">
          <w:rPr>
            <w:webHidden/>
          </w:rPr>
          <w:instrText xml:space="preserve"> PAGEREF _Toc402184259 \h </w:instrText>
        </w:r>
        <w:r w:rsidR="007525D4" w:rsidRPr="005917A6">
          <w:rPr>
            <w:webHidden/>
          </w:rPr>
        </w:r>
        <w:r w:rsidR="007525D4" w:rsidRPr="005917A6">
          <w:rPr>
            <w:webHidden/>
          </w:rPr>
          <w:fldChar w:fldCharType="separate"/>
        </w:r>
        <w:r w:rsidR="00407932">
          <w:rPr>
            <w:webHidden/>
          </w:rPr>
          <w:t>1</w:t>
        </w:r>
        <w:r w:rsidR="007525D4" w:rsidRPr="005917A6">
          <w:rPr>
            <w:webHidden/>
          </w:rPr>
          <w:fldChar w:fldCharType="end"/>
        </w:r>
      </w:hyperlink>
    </w:p>
    <w:p w:rsidR="007525D4" w:rsidRPr="005917A6" w:rsidRDefault="00940169" w:rsidP="0057344F">
      <w:pPr>
        <w:pStyle w:val="24"/>
        <w:rPr>
          <w:rFonts w:cs="Times New Roman"/>
          <w:szCs w:val="22"/>
          <w:lang w:val="en-US"/>
        </w:rPr>
      </w:pPr>
      <w:hyperlink w:anchor="_Toc402184260" w:history="1">
        <w:r w:rsidR="007525D4" w:rsidRPr="005917A6">
          <w:rPr>
            <w:rStyle w:val="af5"/>
            <w:rFonts w:cs="Times New Roman"/>
          </w:rPr>
          <w:t xml:space="preserve">1.1 </w:t>
        </w:r>
        <w:r w:rsidR="007525D4" w:rsidRPr="005917A6">
          <w:rPr>
            <w:rStyle w:val="af5"/>
            <w:rFonts w:cs="Times New Roman"/>
          </w:rPr>
          <w:t>稳定常数测定的意义</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60 \h </w:instrText>
        </w:r>
        <w:r w:rsidR="007525D4" w:rsidRPr="005917A6">
          <w:rPr>
            <w:rFonts w:cs="Times New Roman"/>
            <w:webHidden/>
          </w:rPr>
        </w:r>
        <w:r w:rsidR="007525D4" w:rsidRPr="005917A6">
          <w:rPr>
            <w:rFonts w:cs="Times New Roman"/>
            <w:webHidden/>
          </w:rPr>
          <w:fldChar w:fldCharType="separate"/>
        </w:r>
        <w:r w:rsidR="00407932">
          <w:rPr>
            <w:rFonts w:cs="Times New Roman"/>
            <w:webHidden/>
          </w:rPr>
          <w:t>1</w:t>
        </w:r>
        <w:r w:rsidR="007525D4" w:rsidRPr="005917A6">
          <w:rPr>
            <w:rFonts w:cs="Times New Roman"/>
            <w:webHidden/>
          </w:rPr>
          <w:fldChar w:fldCharType="end"/>
        </w:r>
      </w:hyperlink>
    </w:p>
    <w:p w:rsidR="007525D4" w:rsidRPr="005917A6" w:rsidRDefault="00940169" w:rsidP="0057344F">
      <w:pPr>
        <w:pStyle w:val="24"/>
        <w:rPr>
          <w:rFonts w:cs="Times New Roman"/>
          <w:szCs w:val="22"/>
          <w:lang w:val="en-US"/>
        </w:rPr>
      </w:pPr>
      <w:hyperlink w:anchor="_Toc402184261" w:history="1">
        <w:r w:rsidR="007525D4" w:rsidRPr="005917A6">
          <w:rPr>
            <w:rStyle w:val="af5"/>
            <w:rFonts w:cs="Times New Roman"/>
          </w:rPr>
          <w:t xml:space="preserve">1.2 </w:t>
        </w:r>
        <w:r w:rsidR="007525D4" w:rsidRPr="005917A6">
          <w:rPr>
            <w:rStyle w:val="af5"/>
            <w:rFonts w:cs="Times New Roman"/>
          </w:rPr>
          <w:t>稳定常数测定常用的方法</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61 \h </w:instrText>
        </w:r>
        <w:r w:rsidR="007525D4" w:rsidRPr="005917A6">
          <w:rPr>
            <w:rFonts w:cs="Times New Roman"/>
            <w:webHidden/>
          </w:rPr>
        </w:r>
        <w:r w:rsidR="007525D4" w:rsidRPr="005917A6">
          <w:rPr>
            <w:rFonts w:cs="Times New Roman"/>
            <w:webHidden/>
          </w:rPr>
          <w:fldChar w:fldCharType="separate"/>
        </w:r>
        <w:r w:rsidR="00407932">
          <w:rPr>
            <w:rFonts w:cs="Times New Roman"/>
            <w:webHidden/>
          </w:rPr>
          <w:t>2</w:t>
        </w:r>
        <w:r w:rsidR="007525D4" w:rsidRPr="005917A6">
          <w:rPr>
            <w:rFonts w:cs="Times New Roman"/>
            <w:webHidden/>
          </w:rPr>
          <w:fldChar w:fldCharType="end"/>
        </w:r>
      </w:hyperlink>
    </w:p>
    <w:p w:rsidR="007525D4" w:rsidRPr="005917A6" w:rsidRDefault="00940169" w:rsidP="0057344F">
      <w:pPr>
        <w:pStyle w:val="34"/>
        <w:rPr>
          <w:noProof/>
          <w:szCs w:val="22"/>
        </w:rPr>
      </w:pPr>
      <w:hyperlink w:anchor="_Toc402184262" w:history="1">
        <w:r w:rsidR="007525D4" w:rsidRPr="005917A6">
          <w:rPr>
            <w:rStyle w:val="af5"/>
            <w:noProof/>
          </w:rPr>
          <w:t>1.2.1 Gorden</w:t>
        </w:r>
        <w:r w:rsidR="007525D4" w:rsidRPr="005917A6">
          <w:rPr>
            <w:rStyle w:val="af5"/>
            <w:noProof/>
          </w:rPr>
          <w:t>法</w:t>
        </w:r>
        <w:r w:rsidR="007525D4" w:rsidRPr="005917A6">
          <w:rPr>
            <w:noProof/>
            <w:webHidden/>
          </w:rPr>
          <w:tab/>
        </w:r>
        <w:r w:rsidR="007525D4" w:rsidRPr="005917A6">
          <w:rPr>
            <w:noProof/>
            <w:webHidden/>
          </w:rPr>
          <w:fldChar w:fldCharType="begin"/>
        </w:r>
        <w:r w:rsidR="007525D4" w:rsidRPr="005917A6">
          <w:rPr>
            <w:noProof/>
            <w:webHidden/>
          </w:rPr>
          <w:instrText xml:space="preserve"> PAGEREF _Toc402184262 \h </w:instrText>
        </w:r>
        <w:r w:rsidR="007525D4" w:rsidRPr="005917A6">
          <w:rPr>
            <w:noProof/>
            <w:webHidden/>
          </w:rPr>
        </w:r>
        <w:r w:rsidR="007525D4" w:rsidRPr="005917A6">
          <w:rPr>
            <w:noProof/>
            <w:webHidden/>
          </w:rPr>
          <w:fldChar w:fldCharType="separate"/>
        </w:r>
        <w:r w:rsidR="00407932">
          <w:rPr>
            <w:noProof/>
            <w:webHidden/>
          </w:rPr>
          <w:t>2</w:t>
        </w:r>
        <w:r w:rsidR="007525D4" w:rsidRPr="005917A6">
          <w:rPr>
            <w:noProof/>
            <w:webHidden/>
          </w:rPr>
          <w:fldChar w:fldCharType="end"/>
        </w:r>
      </w:hyperlink>
    </w:p>
    <w:p w:rsidR="007525D4" w:rsidRPr="005917A6" w:rsidRDefault="00940169" w:rsidP="0057344F">
      <w:pPr>
        <w:pStyle w:val="34"/>
        <w:rPr>
          <w:noProof/>
          <w:szCs w:val="22"/>
        </w:rPr>
      </w:pPr>
      <w:hyperlink w:anchor="_Toc402184263" w:history="1">
        <w:r w:rsidR="007525D4" w:rsidRPr="005917A6">
          <w:rPr>
            <w:rStyle w:val="af5"/>
            <w:noProof/>
          </w:rPr>
          <w:t>1.2.2 Monte Carlo</w:t>
        </w:r>
        <w:r w:rsidR="007525D4" w:rsidRPr="005917A6">
          <w:rPr>
            <w:rStyle w:val="af5"/>
            <w:noProof/>
          </w:rPr>
          <w:t>法</w:t>
        </w:r>
        <w:r w:rsidR="007525D4" w:rsidRPr="005917A6">
          <w:rPr>
            <w:noProof/>
            <w:webHidden/>
          </w:rPr>
          <w:tab/>
        </w:r>
        <w:r w:rsidR="007525D4" w:rsidRPr="005917A6">
          <w:rPr>
            <w:noProof/>
            <w:webHidden/>
          </w:rPr>
          <w:fldChar w:fldCharType="begin"/>
        </w:r>
        <w:r w:rsidR="007525D4" w:rsidRPr="005917A6">
          <w:rPr>
            <w:noProof/>
            <w:webHidden/>
          </w:rPr>
          <w:instrText xml:space="preserve"> PAGEREF _Toc402184263 \h </w:instrText>
        </w:r>
        <w:r w:rsidR="007525D4" w:rsidRPr="005917A6">
          <w:rPr>
            <w:noProof/>
            <w:webHidden/>
          </w:rPr>
        </w:r>
        <w:r w:rsidR="007525D4" w:rsidRPr="005917A6">
          <w:rPr>
            <w:noProof/>
            <w:webHidden/>
          </w:rPr>
          <w:fldChar w:fldCharType="separate"/>
        </w:r>
        <w:r w:rsidR="00407932">
          <w:rPr>
            <w:noProof/>
            <w:webHidden/>
          </w:rPr>
          <w:t>6</w:t>
        </w:r>
        <w:r w:rsidR="007525D4" w:rsidRPr="005917A6">
          <w:rPr>
            <w:noProof/>
            <w:webHidden/>
          </w:rPr>
          <w:fldChar w:fldCharType="end"/>
        </w:r>
      </w:hyperlink>
    </w:p>
    <w:p w:rsidR="007525D4" w:rsidRPr="005917A6" w:rsidRDefault="00940169" w:rsidP="0057344F">
      <w:pPr>
        <w:pStyle w:val="24"/>
        <w:rPr>
          <w:rFonts w:cs="Times New Roman"/>
          <w:szCs w:val="22"/>
          <w:lang w:val="en-US"/>
        </w:rPr>
      </w:pPr>
      <w:hyperlink w:anchor="_Toc402184264" w:history="1">
        <w:r w:rsidR="007525D4" w:rsidRPr="005917A6">
          <w:rPr>
            <w:rStyle w:val="af5"/>
            <w:rFonts w:cs="Times New Roman"/>
          </w:rPr>
          <w:t xml:space="preserve">1.3 </w:t>
        </w:r>
        <w:r w:rsidR="007525D4" w:rsidRPr="005917A6">
          <w:rPr>
            <w:rStyle w:val="af5"/>
            <w:rFonts w:cs="Times New Roman"/>
          </w:rPr>
          <w:t>生成函数法的基本概况</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64 \h </w:instrText>
        </w:r>
        <w:r w:rsidR="007525D4" w:rsidRPr="005917A6">
          <w:rPr>
            <w:rFonts w:cs="Times New Roman"/>
            <w:webHidden/>
          </w:rPr>
        </w:r>
        <w:r w:rsidR="007525D4" w:rsidRPr="005917A6">
          <w:rPr>
            <w:rFonts w:cs="Times New Roman"/>
            <w:webHidden/>
          </w:rPr>
          <w:fldChar w:fldCharType="separate"/>
        </w:r>
        <w:r w:rsidR="00407932">
          <w:rPr>
            <w:rFonts w:cs="Times New Roman"/>
            <w:webHidden/>
          </w:rPr>
          <w:t>7</w:t>
        </w:r>
        <w:r w:rsidR="007525D4" w:rsidRPr="005917A6">
          <w:rPr>
            <w:rFonts w:cs="Times New Roman"/>
            <w:webHidden/>
          </w:rPr>
          <w:fldChar w:fldCharType="end"/>
        </w:r>
      </w:hyperlink>
    </w:p>
    <w:p w:rsidR="007525D4" w:rsidRPr="005917A6" w:rsidRDefault="00940169" w:rsidP="0057344F">
      <w:pPr>
        <w:pStyle w:val="24"/>
        <w:rPr>
          <w:rFonts w:cs="Times New Roman"/>
          <w:szCs w:val="22"/>
          <w:lang w:val="en-US"/>
        </w:rPr>
      </w:pPr>
      <w:hyperlink w:anchor="_Toc402184265" w:history="1">
        <w:r w:rsidR="007525D4" w:rsidRPr="005917A6">
          <w:rPr>
            <w:rStyle w:val="af5"/>
            <w:rFonts w:cs="Times New Roman"/>
          </w:rPr>
          <w:t xml:space="preserve">1.4 </w:t>
        </w:r>
        <w:r w:rsidR="007525D4" w:rsidRPr="005917A6">
          <w:rPr>
            <w:rStyle w:val="af5"/>
            <w:rFonts w:cs="Times New Roman"/>
          </w:rPr>
          <w:t>本文所作的工作</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65 \h </w:instrText>
        </w:r>
        <w:r w:rsidR="007525D4" w:rsidRPr="005917A6">
          <w:rPr>
            <w:rFonts w:cs="Times New Roman"/>
            <w:webHidden/>
          </w:rPr>
        </w:r>
        <w:r w:rsidR="007525D4" w:rsidRPr="005917A6">
          <w:rPr>
            <w:rFonts w:cs="Times New Roman"/>
            <w:webHidden/>
          </w:rPr>
          <w:fldChar w:fldCharType="separate"/>
        </w:r>
        <w:r w:rsidR="00407932">
          <w:rPr>
            <w:rFonts w:cs="Times New Roman"/>
            <w:webHidden/>
          </w:rPr>
          <w:t>7</w:t>
        </w:r>
        <w:r w:rsidR="007525D4" w:rsidRPr="005917A6">
          <w:rPr>
            <w:rFonts w:cs="Times New Roman"/>
            <w:webHidden/>
          </w:rPr>
          <w:fldChar w:fldCharType="end"/>
        </w:r>
      </w:hyperlink>
    </w:p>
    <w:p w:rsidR="007525D4" w:rsidRPr="005917A6" w:rsidRDefault="00940169" w:rsidP="0057344F">
      <w:pPr>
        <w:pStyle w:val="17"/>
        <w:rPr>
          <w:szCs w:val="22"/>
        </w:rPr>
      </w:pPr>
      <w:hyperlink w:anchor="_Toc402184266" w:history="1">
        <w:r w:rsidR="007525D4">
          <w:rPr>
            <w:rStyle w:val="af5"/>
          </w:rPr>
          <w:t xml:space="preserve">2 </w:t>
        </w:r>
        <w:r w:rsidR="007525D4" w:rsidRPr="005917A6">
          <w:rPr>
            <w:rStyle w:val="af5"/>
          </w:rPr>
          <w:t>理论部分</w:t>
        </w:r>
        <w:r w:rsidR="007525D4" w:rsidRPr="005917A6">
          <w:rPr>
            <w:webHidden/>
          </w:rPr>
          <w:tab/>
        </w:r>
        <w:r w:rsidR="007525D4" w:rsidRPr="005917A6">
          <w:rPr>
            <w:webHidden/>
          </w:rPr>
          <w:fldChar w:fldCharType="begin"/>
        </w:r>
        <w:r w:rsidR="007525D4" w:rsidRPr="005917A6">
          <w:rPr>
            <w:webHidden/>
          </w:rPr>
          <w:instrText xml:space="preserve"> PAGEREF _Toc402184266 \h </w:instrText>
        </w:r>
        <w:r w:rsidR="007525D4" w:rsidRPr="005917A6">
          <w:rPr>
            <w:webHidden/>
          </w:rPr>
        </w:r>
        <w:r w:rsidR="007525D4" w:rsidRPr="005917A6">
          <w:rPr>
            <w:webHidden/>
          </w:rPr>
          <w:fldChar w:fldCharType="separate"/>
        </w:r>
        <w:r w:rsidR="00407932">
          <w:rPr>
            <w:webHidden/>
          </w:rPr>
          <w:t>8</w:t>
        </w:r>
        <w:r w:rsidR="007525D4" w:rsidRPr="005917A6">
          <w:rPr>
            <w:webHidden/>
          </w:rPr>
          <w:fldChar w:fldCharType="end"/>
        </w:r>
      </w:hyperlink>
    </w:p>
    <w:p w:rsidR="007525D4" w:rsidRPr="005917A6" w:rsidRDefault="00940169" w:rsidP="0057344F">
      <w:pPr>
        <w:pStyle w:val="24"/>
        <w:rPr>
          <w:rFonts w:cs="Times New Roman"/>
          <w:szCs w:val="22"/>
          <w:lang w:val="en-US"/>
        </w:rPr>
      </w:pPr>
      <w:hyperlink w:anchor="_Toc402184267" w:history="1">
        <w:r w:rsidR="007525D4" w:rsidRPr="005917A6">
          <w:rPr>
            <w:rStyle w:val="af5"/>
            <w:rFonts w:cs="Times New Roman"/>
          </w:rPr>
          <w:t xml:space="preserve">2.1 </w:t>
        </w:r>
        <w:r w:rsidR="007525D4" w:rsidRPr="005917A6">
          <w:rPr>
            <w:rStyle w:val="af5"/>
            <w:rFonts w:cs="Times New Roman"/>
          </w:rPr>
          <w:t>生成函数法的基本关系式</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67 \h </w:instrText>
        </w:r>
        <w:r w:rsidR="007525D4" w:rsidRPr="005917A6">
          <w:rPr>
            <w:rFonts w:cs="Times New Roman"/>
            <w:webHidden/>
          </w:rPr>
        </w:r>
        <w:r w:rsidR="007525D4" w:rsidRPr="005917A6">
          <w:rPr>
            <w:rFonts w:cs="Times New Roman"/>
            <w:webHidden/>
          </w:rPr>
          <w:fldChar w:fldCharType="separate"/>
        </w:r>
        <w:r w:rsidR="00407932">
          <w:rPr>
            <w:rFonts w:cs="Times New Roman"/>
            <w:webHidden/>
          </w:rPr>
          <w:t>8</w:t>
        </w:r>
        <w:r w:rsidR="007525D4" w:rsidRPr="005917A6">
          <w:rPr>
            <w:rFonts w:cs="Times New Roman"/>
            <w:webHidden/>
          </w:rPr>
          <w:fldChar w:fldCharType="end"/>
        </w:r>
      </w:hyperlink>
    </w:p>
    <w:p w:rsidR="007525D4" w:rsidRPr="005917A6" w:rsidRDefault="00940169" w:rsidP="0057344F">
      <w:pPr>
        <w:pStyle w:val="24"/>
        <w:rPr>
          <w:rFonts w:cs="Times New Roman"/>
          <w:szCs w:val="22"/>
          <w:lang w:val="en-US"/>
        </w:rPr>
      </w:pPr>
      <w:hyperlink w:anchor="_Toc402184268" w:history="1">
        <w:r w:rsidR="007525D4" w:rsidRPr="005917A6">
          <w:rPr>
            <w:rStyle w:val="af5"/>
            <w:rFonts w:cs="Times New Roman"/>
          </w:rPr>
          <w:t xml:space="preserve">2.2 </w:t>
        </w:r>
        <w:r w:rsidR="007525D4" w:rsidRPr="005917A6">
          <w:rPr>
            <w:rStyle w:val="af5"/>
            <w:rFonts w:cs="Times New Roman"/>
          </w:rPr>
          <w:t>各种生成函数法的测定原理</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68 \h </w:instrText>
        </w:r>
        <w:r w:rsidR="007525D4" w:rsidRPr="005917A6">
          <w:rPr>
            <w:rFonts w:cs="Times New Roman"/>
            <w:webHidden/>
          </w:rPr>
        </w:r>
        <w:r w:rsidR="007525D4" w:rsidRPr="005917A6">
          <w:rPr>
            <w:rFonts w:cs="Times New Roman"/>
            <w:webHidden/>
          </w:rPr>
          <w:fldChar w:fldCharType="separate"/>
        </w:r>
        <w:r w:rsidR="00407932">
          <w:rPr>
            <w:rFonts w:cs="Times New Roman"/>
            <w:webHidden/>
          </w:rPr>
          <w:t>8</w:t>
        </w:r>
        <w:r w:rsidR="007525D4" w:rsidRPr="005917A6">
          <w:rPr>
            <w:rFonts w:cs="Times New Roman"/>
            <w:webHidden/>
          </w:rPr>
          <w:fldChar w:fldCharType="end"/>
        </w:r>
      </w:hyperlink>
    </w:p>
    <w:p w:rsidR="007525D4" w:rsidRPr="005917A6" w:rsidRDefault="00940169" w:rsidP="0057344F">
      <w:pPr>
        <w:pStyle w:val="34"/>
        <w:rPr>
          <w:noProof/>
          <w:szCs w:val="22"/>
        </w:rPr>
      </w:pPr>
      <w:hyperlink w:anchor="_Toc402184269" w:history="1">
        <w:r w:rsidR="007525D4" w:rsidRPr="005917A6">
          <w:rPr>
            <w:rStyle w:val="af5"/>
            <w:noProof/>
          </w:rPr>
          <w:t xml:space="preserve">2.2.1 </w:t>
        </w:r>
        <w:r w:rsidR="007525D4" w:rsidRPr="005917A6">
          <w:rPr>
            <w:rStyle w:val="af5"/>
            <w:noProof/>
          </w:rPr>
          <w:t>直接计算生成函数法</w:t>
        </w:r>
        <w:r w:rsidR="007525D4" w:rsidRPr="005917A6">
          <w:rPr>
            <w:noProof/>
            <w:webHidden/>
          </w:rPr>
          <w:tab/>
        </w:r>
        <w:r w:rsidR="007525D4" w:rsidRPr="005917A6">
          <w:rPr>
            <w:noProof/>
            <w:webHidden/>
          </w:rPr>
          <w:fldChar w:fldCharType="begin"/>
        </w:r>
        <w:r w:rsidR="007525D4" w:rsidRPr="005917A6">
          <w:rPr>
            <w:noProof/>
            <w:webHidden/>
          </w:rPr>
          <w:instrText xml:space="preserve"> PAGEREF _Toc402184269 \h </w:instrText>
        </w:r>
        <w:r w:rsidR="007525D4" w:rsidRPr="005917A6">
          <w:rPr>
            <w:noProof/>
            <w:webHidden/>
          </w:rPr>
        </w:r>
        <w:r w:rsidR="007525D4" w:rsidRPr="005917A6">
          <w:rPr>
            <w:noProof/>
            <w:webHidden/>
          </w:rPr>
          <w:fldChar w:fldCharType="separate"/>
        </w:r>
        <w:r w:rsidR="00407932">
          <w:rPr>
            <w:noProof/>
            <w:webHidden/>
          </w:rPr>
          <w:t>8</w:t>
        </w:r>
        <w:r w:rsidR="007525D4" w:rsidRPr="005917A6">
          <w:rPr>
            <w:noProof/>
            <w:webHidden/>
          </w:rPr>
          <w:fldChar w:fldCharType="end"/>
        </w:r>
      </w:hyperlink>
    </w:p>
    <w:p w:rsidR="007525D4" w:rsidRPr="005917A6" w:rsidRDefault="00940169" w:rsidP="0057344F">
      <w:pPr>
        <w:pStyle w:val="34"/>
        <w:rPr>
          <w:noProof/>
          <w:szCs w:val="22"/>
        </w:rPr>
      </w:pPr>
      <w:hyperlink w:anchor="_Toc402184270" w:history="1">
        <w:r w:rsidR="007525D4" w:rsidRPr="005917A6">
          <w:rPr>
            <w:rStyle w:val="af5"/>
            <w:noProof/>
          </w:rPr>
          <w:t xml:space="preserve">2.2.2 </w:t>
        </w:r>
        <w:r w:rsidR="007525D4" w:rsidRPr="005917A6">
          <w:rPr>
            <w:rStyle w:val="af5"/>
            <w:noProof/>
          </w:rPr>
          <w:t>分段拟合生成函数法</w:t>
        </w:r>
        <w:r w:rsidR="007525D4" w:rsidRPr="005917A6">
          <w:rPr>
            <w:noProof/>
            <w:webHidden/>
          </w:rPr>
          <w:tab/>
        </w:r>
        <w:r w:rsidR="007525D4" w:rsidRPr="005917A6">
          <w:rPr>
            <w:noProof/>
            <w:webHidden/>
          </w:rPr>
          <w:fldChar w:fldCharType="begin"/>
        </w:r>
        <w:r w:rsidR="007525D4" w:rsidRPr="005917A6">
          <w:rPr>
            <w:noProof/>
            <w:webHidden/>
          </w:rPr>
          <w:instrText xml:space="preserve"> PAGEREF _Toc402184270 \h </w:instrText>
        </w:r>
        <w:r w:rsidR="007525D4" w:rsidRPr="005917A6">
          <w:rPr>
            <w:noProof/>
            <w:webHidden/>
          </w:rPr>
        </w:r>
        <w:r w:rsidR="007525D4" w:rsidRPr="005917A6">
          <w:rPr>
            <w:noProof/>
            <w:webHidden/>
          </w:rPr>
          <w:fldChar w:fldCharType="separate"/>
        </w:r>
        <w:r w:rsidR="00407932">
          <w:rPr>
            <w:noProof/>
            <w:webHidden/>
          </w:rPr>
          <w:t>8</w:t>
        </w:r>
        <w:r w:rsidR="007525D4" w:rsidRPr="005917A6">
          <w:rPr>
            <w:noProof/>
            <w:webHidden/>
          </w:rPr>
          <w:fldChar w:fldCharType="end"/>
        </w:r>
      </w:hyperlink>
    </w:p>
    <w:p w:rsidR="007525D4" w:rsidRPr="005917A6" w:rsidRDefault="00940169" w:rsidP="0057344F">
      <w:pPr>
        <w:pStyle w:val="34"/>
        <w:rPr>
          <w:noProof/>
          <w:szCs w:val="22"/>
        </w:rPr>
      </w:pPr>
      <w:hyperlink w:anchor="_Toc402184271" w:history="1">
        <w:r w:rsidR="007525D4" w:rsidRPr="005917A6">
          <w:rPr>
            <w:rStyle w:val="af5"/>
            <w:noProof/>
          </w:rPr>
          <w:t xml:space="preserve">2.2.3 </w:t>
        </w:r>
        <w:r w:rsidR="007525D4" w:rsidRPr="005917A6">
          <w:rPr>
            <w:rStyle w:val="af5"/>
            <w:noProof/>
          </w:rPr>
          <w:t>半整数生成函数法</w:t>
        </w:r>
        <w:r w:rsidR="007525D4" w:rsidRPr="005917A6">
          <w:rPr>
            <w:noProof/>
            <w:webHidden/>
          </w:rPr>
          <w:tab/>
        </w:r>
        <w:r w:rsidR="007525D4" w:rsidRPr="005917A6">
          <w:rPr>
            <w:noProof/>
            <w:webHidden/>
          </w:rPr>
          <w:fldChar w:fldCharType="begin"/>
        </w:r>
        <w:r w:rsidR="007525D4" w:rsidRPr="005917A6">
          <w:rPr>
            <w:noProof/>
            <w:webHidden/>
          </w:rPr>
          <w:instrText xml:space="preserve"> PAGEREF _Toc402184271 \h </w:instrText>
        </w:r>
        <w:r w:rsidR="007525D4" w:rsidRPr="005917A6">
          <w:rPr>
            <w:noProof/>
            <w:webHidden/>
          </w:rPr>
        </w:r>
        <w:r w:rsidR="007525D4" w:rsidRPr="005917A6">
          <w:rPr>
            <w:noProof/>
            <w:webHidden/>
          </w:rPr>
          <w:fldChar w:fldCharType="separate"/>
        </w:r>
        <w:r w:rsidR="00407932">
          <w:rPr>
            <w:noProof/>
            <w:webHidden/>
          </w:rPr>
          <w:t>8</w:t>
        </w:r>
        <w:r w:rsidR="007525D4" w:rsidRPr="005917A6">
          <w:rPr>
            <w:noProof/>
            <w:webHidden/>
          </w:rPr>
          <w:fldChar w:fldCharType="end"/>
        </w:r>
      </w:hyperlink>
    </w:p>
    <w:p w:rsidR="007525D4" w:rsidRPr="005917A6" w:rsidRDefault="00940169" w:rsidP="0057344F">
      <w:pPr>
        <w:pStyle w:val="17"/>
        <w:rPr>
          <w:szCs w:val="22"/>
        </w:rPr>
      </w:pPr>
      <w:hyperlink w:anchor="_Toc402184272" w:history="1">
        <w:r w:rsidR="007525D4" w:rsidRPr="005917A6">
          <w:rPr>
            <w:rStyle w:val="af5"/>
          </w:rPr>
          <w:t xml:space="preserve">3 </w:t>
        </w:r>
        <w:r w:rsidR="007525D4" w:rsidRPr="005917A6">
          <w:rPr>
            <w:rStyle w:val="af5"/>
          </w:rPr>
          <w:t>实验部分</w:t>
        </w:r>
        <w:r w:rsidR="007525D4" w:rsidRPr="005917A6">
          <w:rPr>
            <w:webHidden/>
          </w:rPr>
          <w:tab/>
        </w:r>
        <w:r w:rsidR="007525D4" w:rsidRPr="005917A6">
          <w:rPr>
            <w:webHidden/>
          </w:rPr>
          <w:fldChar w:fldCharType="begin"/>
        </w:r>
        <w:r w:rsidR="007525D4" w:rsidRPr="005917A6">
          <w:rPr>
            <w:webHidden/>
          </w:rPr>
          <w:instrText xml:space="preserve"> PAGEREF _Toc402184272 \h </w:instrText>
        </w:r>
        <w:r w:rsidR="007525D4" w:rsidRPr="005917A6">
          <w:rPr>
            <w:webHidden/>
          </w:rPr>
        </w:r>
        <w:r w:rsidR="007525D4" w:rsidRPr="005917A6">
          <w:rPr>
            <w:webHidden/>
          </w:rPr>
          <w:fldChar w:fldCharType="separate"/>
        </w:r>
        <w:r w:rsidR="00407932">
          <w:rPr>
            <w:webHidden/>
          </w:rPr>
          <w:t>9</w:t>
        </w:r>
        <w:r w:rsidR="007525D4" w:rsidRPr="005917A6">
          <w:rPr>
            <w:webHidden/>
          </w:rPr>
          <w:fldChar w:fldCharType="end"/>
        </w:r>
      </w:hyperlink>
    </w:p>
    <w:p w:rsidR="007525D4" w:rsidRPr="005917A6" w:rsidRDefault="00940169" w:rsidP="0057344F">
      <w:pPr>
        <w:pStyle w:val="24"/>
        <w:rPr>
          <w:rFonts w:cs="Times New Roman"/>
          <w:szCs w:val="22"/>
          <w:lang w:val="en-US"/>
        </w:rPr>
      </w:pPr>
      <w:hyperlink w:anchor="_Toc402184273" w:history="1">
        <w:r w:rsidR="007525D4" w:rsidRPr="005917A6">
          <w:rPr>
            <w:rStyle w:val="af5"/>
            <w:rFonts w:cs="Times New Roman"/>
          </w:rPr>
          <w:t xml:space="preserve">3.1 </w:t>
        </w:r>
        <w:r w:rsidR="007525D4" w:rsidRPr="005917A6">
          <w:rPr>
            <w:rStyle w:val="af5"/>
            <w:rFonts w:cs="Times New Roman"/>
          </w:rPr>
          <w:t>仪器和试剂</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73 \h </w:instrText>
        </w:r>
        <w:r w:rsidR="007525D4" w:rsidRPr="005917A6">
          <w:rPr>
            <w:rFonts w:cs="Times New Roman"/>
            <w:webHidden/>
          </w:rPr>
        </w:r>
        <w:r w:rsidR="007525D4" w:rsidRPr="005917A6">
          <w:rPr>
            <w:rFonts w:cs="Times New Roman"/>
            <w:webHidden/>
          </w:rPr>
          <w:fldChar w:fldCharType="separate"/>
        </w:r>
        <w:r w:rsidR="00407932">
          <w:rPr>
            <w:rFonts w:cs="Times New Roman"/>
            <w:webHidden/>
          </w:rPr>
          <w:t>9</w:t>
        </w:r>
        <w:r w:rsidR="007525D4" w:rsidRPr="005917A6">
          <w:rPr>
            <w:rFonts w:cs="Times New Roman"/>
            <w:webHidden/>
          </w:rPr>
          <w:fldChar w:fldCharType="end"/>
        </w:r>
      </w:hyperlink>
    </w:p>
    <w:p w:rsidR="007525D4" w:rsidRPr="005917A6" w:rsidRDefault="00940169" w:rsidP="0057344F">
      <w:pPr>
        <w:pStyle w:val="34"/>
        <w:rPr>
          <w:noProof/>
          <w:szCs w:val="22"/>
        </w:rPr>
      </w:pPr>
      <w:hyperlink w:anchor="_Toc402184274" w:history="1">
        <w:r w:rsidR="007525D4" w:rsidRPr="005917A6">
          <w:rPr>
            <w:rStyle w:val="af5"/>
            <w:noProof/>
          </w:rPr>
          <w:t xml:space="preserve">3.1.1 </w:t>
        </w:r>
        <w:r w:rsidR="007525D4" w:rsidRPr="005917A6">
          <w:rPr>
            <w:rStyle w:val="af5"/>
            <w:noProof/>
          </w:rPr>
          <w:t>仪器</w:t>
        </w:r>
        <w:r w:rsidR="007525D4" w:rsidRPr="005917A6">
          <w:rPr>
            <w:noProof/>
            <w:webHidden/>
          </w:rPr>
          <w:tab/>
        </w:r>
        <w:r w:rsidR="007525D4" w:rsidRPr="005917A6">
          <w:rPr>
            <w:noProof/>
            <w:webHidden/>
          </w:rPr>
          <w:fldChar w:fldCharType="begin"/>
        </w:r>
        <w:r w:rsidR="007525D4" w:rsidRPr="005917A6">
          <w:rPr>
            <w:noProof/>
            <w:webHidden/>
          </w:rPr>
          <w:instrText xml:space="preserve"> PAGEREF _Toc402184274 \h </w:instrText>
        </w:r>
        <w:r w:rsidR="007525D4" w:rsidRPr="005917A6">
          <w:rPr>
            <w:noProof/>
            <w:webHidden/>
          </w:rPr>
        </w:r>
        <w:r w:rsidR="007525D4" w:rsidRPr="005917A6">
          <w:rPr>
            <w:noProof/>
            <w:webHidden/>
          </w:rPr>
          <w:fldChar w:fldCharType="separate"/>
        </w:r>
        <w:r w:rsidR="00407932">
          <w:rPr>
            <w:noProof/>
            <w:webHidden/>
          </w:rPr>
          <w:t>9</w:t>
        </w:r>
        <w:r w:rsidR="007525D4" w:rsidRPr="005917A6">
          <w:rPr>
            <w:noProof/>
            <w:webHidden/>
          </w:rPr>
          <w:fldChar w:fldCharType="end"/>
        </w:r>
      </w:hyperlink>
    </w:p>
    <w:p w:rsidR="007525D4" w:rsidRPr="005917A6" w:rsidRDefault="00940169" w:rsidP="0057344F">
      <w:pPr>
        <w:pStyle w:val="34"/>
        <w:rPr>
          <w:noProof/>
          <w:szCs w:val="22"/>
        </w:rPr>
      </w:pPr>
      <w:hyperlink w:anchor="_Toc402184275" w:history="1">
        <w:r w:rsidR="007525D4" w:rsidRPr="005917A6">
          <w:rPr>
            <w:rStyle w:val="af5"/>
            <w:noProof/>
          </w:rPr>
          <w:t xml:space="preserve">3.1.2 </w:t>
        </w:r>
        <w:r w:rsidR="007525D4" w:rsidRPr="005917A6">
          <w:rPr>
            <w:rStyle w:val="af5"/>
            <w:noProof/>
          </w:rPr>
          <w:t>试剂</w:t>
        </w:r>
        <w:r w:rsidR="007525D4" w:rsidRPr="005917A6">
          <w:rPr>
            <w:noProof/>
            <w:webHidden/>
          </w:rPr>
          <w:tab/>
        </w:r>
        <w:r w:rsidR="007525D4" w:rsidRPr="005917A6">
          <w:rPr>
            <w:noProof/>
            <w:webHidden/>
          </w:rPr>
          <w:fldChar w:fldCharType="begin"/>
        </w:r>
        <w:r w:rsidR="007525D4" w:rsidRPr="005917A6">
          <w:rPr>
            <w:noProof/>
            <w:webHidden/>
          </w:rPr>
          <w:instrText xml:space="preserve"> PAGEREF _Toc402184275 \h </w:instrText>
        </w:r>
        <w:r w:rsidR="007525D4" w:rsidRPr="005917A6">
          <w:rPr>
            <w:noProof/>
            <w:webHidden/>
          </w:rPr>
        </w:r>
        <w:r w:rsidR="007525D4" w:rsidRPr="005917A6">
          <w:rPr>
            <w:noProof/>
            <w:webHidden/>
          </w:rPr>
          <w:fldChar w:fldCharType="separate"/>
        </w:r>
        <w:r w:rsidR="00407932">
          <w:rPr>
            <w:noProof/>
            <w:webHidden/>
          </w:rPr>
          <w:t>9</w:t>
        </w:r>
        <w:r w:rsidR="007525D4" w:rsidRPr="005917A6">
          <w:rPr>
            <w:noProof/>
            <w:webHidden/>
          </w:rPr>
          <w:fldChar w:fldCharType="end"/>
        </w:r>
      </w:hyperlink>
    </w:p>
    <w:p w:rsidR="007525D4" w:rsidRPr="005917A6" w:rsidRDefault="00940169" w:rsidP="0057344F">
      <w:pPr>
        <w:pStyle w:val="24"/>
        <w:rPr>
          <w:rFonts w:cs="Times New Roman"/>
          <w:szCs w:val="22"/>
          <w:lang w:val="en-US"/>
        </w:rPr>
      </w:pPr>
      <w:hyperlink w:anchor="_Toc402184276" w:history="1">
        <w:r w:rsidR="007525D4" w:rsidRPr="005917A6">
          <w:rPr>
            <w:rStyle w:val="af5"/>
            <w:rFonts w:cs="Times New Roman"/>
          </w:rPr>
          <w:t xml:space="preserve">3.2 </w:t>
        </w:r>
        <w:r w:rsidR="007525D4" w:rsidRPr="005917A6">
          <w:rPr>
            <w:rStyle w:val="af5"/>
            <w:rFonts w:cs="Times New Roman"/>
          </w:rPr>
          <w:t>溶液的配制及标定</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76 \h </w:instrText>
        </w:r>
        <w:r w:rsidR="007525D4" w:rsidRPr="005917A6">
          <w:rPr>
            <w:rFonts w:cs="Times New Roman"/>
            <w:webHidden/>
          </w:rPr>
        </w:r>
        <w:r w:rsidR="007525D4" w:rsidRPr="005917A6">
          <w:rPr>
            <w:rFonts w:cs="Times New Roman"/>
            <w:webHidden/>
          </w:rPr>
          <w:fldChar w:fldCharType="separate"/>
        </w:r>
        <w:r w:rsidR="00407932">
          <w:rPr>
            <w:rFonts w:cs="Times New Roman"/>
            <w:webHidden/>
          </w:rPr>
          <w:t>9</w:t>
        </w:r>
        <w:r w:rsidR="007525D4" w:rsidRPr="005917A6">
          <w:rPr>
            <w:rFonts w:cs="Times New Roman"/>
            <w:webHidden/>
          </w:rPr>
          <w:fldChar w:fldCharType="end"/>
        </w:r>
      </w:hyperlink>
    </w:p>
    <w:p w:rsidR="007525D4" w:rsidRPr="005917A6" w:rsidRDefault="00940169" w:rsidP="0057344F">
      <w:pPr>
        <w:pStyle w:val="34"/>
        <w:rPr>
          <w:noProof/>
          <w:szCs w:val="22"/>
        </w:rPr>
      </w:pPr>
      <w:hyperlink w:anchor="_Toc402184277" w:history="1">
        <w:r w:rsidR="007525D4" w:rsidRPr="005917A6">
          <w:rPr>
            <w:rStyle w:val="af5"/>
            <w:noProof/>
          </w:rPr>
          <w:t>3.2.1 NaOH</w:t>
        </w:r>
        <w:r w:rsidR="007525D4" w:rsidRPr="005917A6">
          <w:rPr>
            <w:rStyle w:val="af5"/>
            <w:noProof/>
          </w:rPr>
          <w:t>标准溶液的配制及标定</w:t>
        </w:r>
        <w:r w:rsidR="007525D4" w:rsidRPr="005917A6">
          <w:rPr>
            <w:noProof/>
            <w:webHidden/>
          </w:rPr>
          <w:tab/>
        </w:r>
        <w:r w:rsidR="007525D4" w:rsidRPr="005917A6">
          <w:rPr>
            <w:noProof/>
            <w:webHidden/>
          </w:rPr>
          <w:fldChar w:fldCharType="begin"/>
        </w:r>
        <w:r w:rsidR="007525D4" w:rsidRPr="005917A6">
          <w:rPr>
            <w:noProof/>
            <w:webHidden/>
          </w:rPr>
          <w:instrText xml:space="preserve"> PAGEREF _Toc402184277 \h </w:instrText>
        </w:r>
        <w:r w:rsidR="007525D4" w:rsidRPr="005917A6">
          <w:rPr>
            <w:noProof/>
            <w:webHidden/>
          </w:rPr>
        </w:r>
        <w:r w:rsidR="007525D4" w:rsidRPr="005917A6">
          <w:rPr>
            <w:noProof/>
            <w:webHidden/>
          </w:rPr>
          <w:fldChar w:fldCharType="separate"/>
        </w:r>
        <w:r w:rsidR="00407932">
          <w:rPr>
            <w:noProof/>
            <w:webHidden/>
          </w:rPr>
          <w:t>9</w:t>
        </w:r>
        <w:r w:rsidR="007525D4" w:rsidRPr="005917A6">
          <w:rPr>
            <w:noProof/>
            <w:webHidden/>
          </w:rPr>
          <w:fldChar w:fldCharType="end"/>
        </w:r>
      </w:hyperlink>
    </w:p>
    <w:p w:rsidR="007525D4" w:rsidRPr="005917A6" w:rsidRDefault="00940169" w:rsidP="0057344F">
      <w:pPr>
        <w:pStyle w:val="34"/>
        <w:rPr>
          <w:noProof/>
          <w:szCs w:val="22"/>
        </w:rPr>
      </w:pPr>
      <w:hyperlink w:anchor="_Toc402184278" w:history="1">
        <w:r w:rsidR="007525D4" w:rsidRPr="005917A6">
          <w:rPr>
            <w:rStyle w:val="af5"/>
            <w:noProof/>
          </w:rPr>
          <w:t xml:space="preserve">3.2.2 </w:t>
        </w:r>
        <w:r w:rsidR="007525D4" w:rsidRPr="005917A6">
          <w:rPr>
            <w:rStyle w:val="af5"/>
            <w:noProof/>
          </w:rPr>
          <w:t>氯化钾离子强度调节剂的配制</w:t>
        </w:r>
        <w:r w:rsidR="007525D4" w:rsidRPr="005917A6">
          <w:rPr>
            <w:noProof/>
            <w:webHidden/>
          </w:rPr>
          <w:tab/>
        </w:r>
        <w:r w:rsidR="007525D4" w:rsidRPr="005917A6">
          <w:rPr>
            <w:noProof/>
            <w:webHidden/>
          </w:rPr>
          <w:fldChar w:fldCharType="begin"/>
        </w:r>
        <w:r w:rsidR="007525D4" w:rsidRPr="005917A6">
          <w:rPr>
            <w:noProof/>
            <w:webHidden/>
          </w:rPr>
          <w:instrText xml:space="preserve"> PAGEREF _Toc402184278 \h </w:instrText>
        </w:r>
        <w:r w:rsidR="007525D4" w:rsidRPr="005917A6">
          <w:rPr>
            <w:noProof/>
            <w:webHidden/>
          </w:rPr>
        </w:r>
        <w:r w:rsidR="007525D4" w:rsidRPr="005917A6">
          <w:rPr>
            <w:noProof/>
            <w:webHidden/>
          </w:rPr>
          <w:fldChar w:fldCharType="separate"/>
        </w:r>
        <w:r w:rsidR="00407932">
          <w:rPr>
            <w:noProof/>
            <w:webHidden/>
          </w:rPr>
          <w:t>9</w:t>
        </w:r>
        <w:r w:rsidR="007525D4" w:rsidRPr="005917A6">
          <w:rPr>
            <w:noProof/>
            <w:webHidden/>
          </w:rPr>
          <w:fldChar w:fldCharType="end"/>
        </w:r>
      </w:hyperlink>
    </w:p>
    <w:p w:rsidR="007525D4" w:rsidRPr="005917A6" w:rsidRDefault="00940169" w:rsidP="0057344F">
      <w:pPr>
        <w:pStyle w:val="24"/>
        <w:rPr>
          <w:rFonts w:cs="Times New Roman"/>
          <w:szCs w:val="22"/>
          <w:lang w:val="en-US"/>
        </w:rPr>
      </w:pPr>
      <w:hyperlink w:anchor="_Toc402184279" w:history="1">
        <w:r w:rsidR="007525D4" w:rsidRPr="005917A6">
          <w:rPr>
            <w:rStyle w:val="af5"/>
            <w:rFonts w:cs="Times New Roman"/>
          </w:rPr>
          <w:t xml:space="preserve">3.3 </w:t>
        </w:r>
        <w:r w:rsidR="007525D4" w:rsidRPr="005917A6">
          <w:rPr>
            <w:rStyle w:val="af5"/>
            <w:rFonts w:cs="Times New Roman"/>
          </w:rPr>
          <w:t>实验步骤</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79 \h </w:instrText>
        </w:r>
        <w:r w:rsidR="007525D4" w:rsidRPr="005917A6">
          <w:rPr>
            <w:rFonts w:cs="Times New Roman"/>
            <w:webHidden/>
          </w:rPr>
        </w:r>
        <w:r w:rsidR="007525D4" w:rsidRPr="005917A6">
          <w:rPr>
            <w:rFonts w:cs="Times New Roman"/>
            <w:webHidden/>
          </w:rPr>
          <w:fldChar w:fldCharType="separate"/>
        </w:r>
        <w:r w:rsidR="00407932">
          <w:rPr>
            <w:rFonts w:cs="Times New Roman"/>
            <w:webHidden/>
          </w:rPr>
          <w:t>9</w:t>
        </w:r>
        <w:r w:rsidR="007525D4" w:rsidRPr="005917A6">
          <w:rPr>
            <w:rFonts w:cs="Times New Roman"/>
            <w:webHidden/>
          </w:rPr>
          <w:fldChar w:fldCharType="end"/>
        </w:r>
      </w:hyperlink>
    </w:p>
    <w:p w:rsidR="007525D4" w:rsidRPr="005917A6" w:rsidRDefault="00940169" w:rsidP="0057344F">
      <w:pPr>
        <w:pStyle w:val="17"/>
        <w:rPr>
          <w:szCs w:val="22"/>
        </w:rPr>
      </w:pPr>
      <w:hyperlink w:anchor="_Toc402184280" w:history="1">
        <w:r w:rsidR="007525D4" w:rsidRPr="005917A6">
          <w:rPr>
            <w:rStyle w:val="af5"/>
          </w:rPr>
          <w:t xml:space="preserve">4 </w:t>
        </w:r>
        <w:r w:rsidR="007525D4" w:rsidRPr="005917A6">
          <w:rPr>
            <w:rStyle w:val="af5"/>
          </w:rPr>
          <w:t>结果和讨论</w:t>
        </w:r>
        <w:r w:rsidR="007525D4" w:rsidRPr="005917A6">
          <w:rPr>
            <w:webHidden/>
          </w:rPr>
          <w:tab/>
        </w:r>
        <w:r w:rsidR="007525D4" w:rsidRPr="005917A6">
          <w:rPr>
            <w:webHidden/>
          </w:rPr>
          <w:fldChar w:fldCharType="begin"/>
        </w:r>
        <w:r w:rsidR="007525D4" w:rsidRPr="005917A6">
          <w:rPr>
            <w:webHidden/>
          </w:rPr>
          <w:instrText xml:space="preserve"> PAGEREF _Toc402184280 \h </w:instrText>
        </w:r>
        <w:r w:rsidR="007525D4" w:rsidRPr="005917A6">
          <w:rPr>
            <w:webHidden/>
          </w:rPr>
        </w:r>
        <w:r w:rsidR="007525D4" w:rsidRPr="005917A6">
          <w:rPr>
            <w:webHidden/>
          </w:rPr>
          <w:fldChar w:fldCharType="separate"/>
        </w:r>
        <w:r w:rsidR="00407932">
          <w:rPr>
            <w:webHidden/>
          </w:rPr>
          <w:t>10</w:t>
        </w:r>
        <w:r w:rsidR="007525D4" w:rsidRPr="005917A6">
          <w:rPr>
            <w:webHidden/>
          </w:rPr>
          <w:fldChar w:fldCharType="end"/>
        </w:r>
      </w:hyperlink>
    </w:p>
    <w:p w:rsidR="007525D4" w:rsidRPr="005917A6" w:rsidRDefault="00940169" w:rsidP="0057344F">
      <w:pPr>
        <w:pStyle w:val="24"/>
        <w:rPr>
          <w:rFonts w:cs="Times New Roman"/>
          <w:szCs w:val="22"/>
          <w:lang w:val="en-US"/>
        </w:rPr>
      </w:pPr>
      <w:hyperlink w:anchor="_Toc402184281" w:history="1">
        <w:r w:rsidR="007525D4" w:rsidRPr="005917A6">
          <w:rPr>
            <w:rStyle w:val="af5"/>
            <w:rFonts w:cs="Times New Roman"/>
          </w:rPr>
          <w:t xml:space="preserve">4.1 </w:t>
        </w:r>
        <w:r w:rsidR="007525D4" w:rsidRPr="005917A6">
          <w:rPr>
            <w:rStyle w:val="af5"/>
            <w:rFonts w:cs="Times New Roman"/>
          </w:rPr>
          <w:t>多元酸体系的结果和讨论</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81 \h </w:instrText>
        </w:r>
        <w:r w:rsidR="007525D4" w:rsidRPr="005917A6">
          <w:rPr>
            <w:rFonts w:cs="Times New Roman"/>
            <w:webHidden/>
          </w:rPr>
        </w:r>
        <w:r w:rsidR="007525D4" w:rsidRPr="005917A6">
          <w:rPr>
            <w:rFonts w:cs="Times New Roman"/>
            <w:webHidden/>
          </w:rPr>
          <w:fldChar w:fldCharType="separate"/>
        </w:r>
        <w:r w:rsidR="00407932">
          <w:rPr>
            <w:rFonts w:cs="Times New Roman"/>
            <w:webHidden/>
          </w:rPr>
          <w:t>10</w:t>
        </w:r>
        <w:r w:rsidR="007525D4" w:rsidRPr="005917A6">
          <w:rPr>
            <w:rFonts w:cs="Times New Roman"/>
            <w:webHidden/>
          </w:rPr>
          <w:fldChar w:fldCharType="end"/>
        </w:r>
      </w:hyperlink>
    </w:p>
    <w:p w:rsidR="007525D4" w:rsidRPr="005917A6" w:rsidRDefault="00940169" w:rsidP="0057344F">
      <w:pPr>
        <w:pStyle w:val="34"/>
        <w:rPr>
          <w:noProof/>
          <w:szCs w:val="22"/>
        </w:rPr>
      </w:pPr>
      <w:hyperlink w:anchor="_Toc402184282" w:history="1">
        <w:r w:rsidR="007525D4" w:rsidRPr="005917A6">
          <w:rPr>
            <w:rStyle w:val="af5"/>
            <w:noProof/>
          </w:rPr>
          <w:t xml:space="preserve">4.1.1 </w:t>
        </w:r>
        <w:r w:rsidR="007525D4" w:rsidRPr="005917A6">
          <w:rPr>
            <w:rStyle w:val="af5"/>
            <w:noProof/>
          </w:rPr>
          <w:t>直接计算法</w:t>
        </w:r>
        <w:r w:rsidR="007525D4" w:rsidRPr="005917A6">
          <w:rPr>
            <w:noProof/>
            <w:webHidden/>
          </w:rPr>
          <w:tab/>
        </w:r>
        <w:r w:rsidR="007525D4" w:rsidRPr="005917A6">
          <w:rPr>
            <w:noProof/>
            <w:webHidden/>
          </w:rPr>
          <w:fldChar w:fldCharType="begin"/>
        </w:r>
        <w:r w:rsidR="007525D4" w:rsidRPr="005917A6">
          <w:rPr>
            <w:noProof/>
            <w:webHidden/>
          </w:rPr>
          <w:instrText xml:space="preserve"> PAGEREF _Toc402184282 \h </w:instrText>
        </w:r>
        <w:r w:rsidR="007525D4" w:rsidRPr="005917A6">
          <w:rPr>
            <w:noProof/>
            <w:webHidden/>
          </w:rPr>
        </w:r>
        <w:r w:rsidR="007525D4" w:rsidRPr="005917A6">
          <w:rPr>
            <w:noProof/>
            <w:webHidden/>
          </w:rPr>
          <w:fldChar w:fldCharType="separate"/>
        </w:r>
        <w:r w:rsidR="00407932">
          <w:rPr>
            <w:noProof/>
            <w:webHidden/>
          </w:rPr>
          <w:t>10</w:t>
        </w:r>
        <w:r w:rsidR="007525D4" w:rsidRPr="005917A6">
          <w:rPr>
            <w:noProof/>
            <w:webHidden/>
          </w:rPr>
          <w:fldChar w:fldCharType="end"/>
        </w:r>
      </w:hyperlink>
    </w:p>
    <w:p w:rsidR="007525D4" w:rsidRPr="005917A6" w:rsidRDefault="00940169" w:rsidP="0057344F">
      <w:pPr>
        <w:pStyle w:val="34"/>
        <w:rPr>
          <w:noProof/>
          <w:szCs w:val="22"/>
        </w:rPr>
      </w:pPr>
      <w:hyperlink w:anchor="_Toc402184283" w:history="1">
        <w:r w:rsidR="007525D4" w:rsidRPr="005917A6">
          <w:rPr>
            <w:rStyle w:val="af5"/>
            <w:noProof/>
          </w:rPr>
          <w:t xml:space="preserve">4.1.2 </w:t>
        </w:r>
        <w:r w:rsidR="007525D4" w:rsidRPr="005917A6">
          <w:rPr>
            <w:rStyle w:val="af5"/>
            <w:noProof/>
          </w:rPr>
          <w:t>半整数法</w:t>
        </w:r>
        <w:r w:rsidR="007525D4" w:rsidRPr="005917A6">
          <w:rPr>
            <w:noProof/>
            <w:webHidden/>
          </w:rPr>
          <w:tab/>
        </w:r>
        <w:r w:rsidR="007525D4" w:rsidRPr="005917A6">
          <w:rPr>
            <w:noProof/>
            <w:webHidden/>
          </w:rPr>
          <w:fldChar w:fldCharType="begin"/>
        </w:r>
        <w:r w:rsidR="007525D4" w:rsidRPr="005917A6">
          <w:rPr>
            <w:noProof/>
            <w:webHidden/>
          </w:rPr>
          <w:instrText xml:space="preserve"> PAGEREF _Toc402184283 \h </w:instrText>
        </w:r>
        <w:r w:rsidR="007525D4" w:rsidRPr="005917A6">
          <w:rPr>
            <w:noProof/>
            <w:webHidden/>
          </w:rPr>
        </w:r>
        <w:r w:rsidR="007525D4" w:rsidRPr="005917A6">
          <w:rPr>
            <w:noProof/>
            <w:webHidden/>
          </w:rPr>
          <w:fldChar w:fldCharType="separate"/>
        </w:r>
        <w:r w:rsidR="00407932">
          <w:rPr>
            <w:noProof/>
            <w:webHidden/>
          </w:rPr>
          <w:t>10</w:t>
        </w:r>
        <w:r w:rsidR="007525D4" w:rsidRPr="005917A6">
          <w:rPr>
            <w:noProof/>
            <w:webHidden/>
          </w:rPr>
          <w:fldChar w:fldCharType="end"/>
        </w:r>
      </w:hyperlink>
    </w:p>
    <w:p w:rsidR="007525D4" w:rsidRPr="005917A6" w:rsidRDefault="00940169" w:rsidP="0057344F">
      <w:pPr>
        <w:pStyle w:val="34"/>
        <w:rPr>
          <w:noProof/>
          <w:szCs w:val="22"/>
        </w:rPr>
      </w:pPr>
      <w:hyperlink w:anchor="_Toc402184284" w:history="1">
        <w:r w:rsidR="007525D4" w:rsidRPr="005917A6">
          <w:rPr>
            <w:rStyle w:val="af5"/>
            <w:noProof/>
          </w:rPr>
          <w:t xml:space="preserve">4.1.3 </w:t>
        </w:r>
        <w:r w:rsidR="007525D4" w:rsidRPr="005917A6">
          <w:rPr>
            <w:rStyle w:val="af5"/>
            <w:noProof/>
          </w:rPr>
          <w:t>分段拟合法</w:t>
        </w:r>
        <w:r w:rsidR="007525D4" w:rsidRPr="005917A6">
          <w:rPr>
            <w:noProof/>
            <w:webHidden/>
          </w:rPr>
          <w:tab/>
        </w:r>
        <w:r w:rsidR="007525D4" w:rsidRPr="005917A6">
          <w:rPr>
            <w:noProof/>
            <w:webHidden/>
          </w:rPr>
          <w:fldChar w:fldCharType="begin"/>
        </w:r>
        <w:r w:rsidR="007525D4" w:rsidRPr="005917A6">
          <w:rPr>
            <w:noProof/>
            <w:webHidden/>
          </w:rPr>
          <w:instrText xml:space="preserve"> PAGEREF _Toc402184284 \h </w:instrText>
        </w:r>
        <w:r w:rsidR="007525D4" w:rsidRPr="005917A6">
          <w:rPr>
            <w:noProof/>
            <w:webHidden/>
          </w:rPr>
        </w:r>
        <w:r w:rsidR="007525D4" w:rsidRPr="005917A6">
          <w:rPr>
            <w:noProof/>
            <w:webHidden/>
          </w:rPr>
          <w:fldChar w:fldCharType="separate"/>
        </w:r>
        <w:r w:rsidR="00407932">
          <w:rPr>
            <w:noProof/>
            <w:webHidden/>
          </w:rPr>
          <w:t>11</w:t>
        </w:r>
        <w:r w:rsidR="007525D4" w:rsidRPr="005917A6">
          <w:rPr>
            <w:noProof/>
            <w:webHidden/>
          </w:rPr>
          <w:fldChar w:fldCharType="end"/>
        </w:r>
      </w:hyperlink>
    </w:p>
    <w:p w:rsidR="007525D4" w:rsidRPr="005917A6" w:rsidRDefault="00940169" w:rsidP="0057344F">
      <w:pPr>
        <w:pStyle w:val="24"/>
        <w:rPr>
          <w:rFonts w:cs="Times New Roman"/>
          <w:szCs w:val="22"/>
          <w:lang w:val="en-US"/>
        </w:rPr>
      </w:pPr>
      <w:hyperlink w:anchor="_Toc402184285" w:history="1">
        <w:r w:rsidR="007525D4" w:rsidRPr="005917A6">
          <w:rPr>
            <w:rStyle w:val="af5"/>
            <w:rFonts w:cs="Times New Roman"/>
          </w:rPr>
          <w:t xml:space="preserve">4.2 </w:t>
        </w:r>
        <w:r w:rsidR="007525D4" w:rsidRPr="005917A6">
          <w:rPr>
            <w:rStyle w:val="af5"/>
            <w:rFonts w:cs="Times New Roman"/>
          </w:rPr>
          <w:t>氨基酸合铜体系的结果和讨论</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85 \h </w:instrText>
        </w:r>
        <w:r w:rsidR="007525D4" w:rsidRPr="005917A6">
          <w:rPr>
            <w:rFonts w:cs="Times New Roman"/>
            <w:webHidden/>
          </w:rPr>
        </w:r>
        <w:r w:rsidR="007525D4" w:rsidRPr="005917A6">
          <w:rPr>
            <w:rFonts w:cs="Times New Roman"/>
            <w:webHidden/>
          </w:rPr>
          <w:fldChar w:fldCharType="separate"/>
        </w:r>
        <w:r w:rsidR="00407932">
          <w:rPr>
            <w:rFonts w:cs="Times New Roman"/>
            <w:webHidden/>
          </w:rPr>
          <w:t>11</w:t>
        </w:r>
        <w:r w:rsidR="007525D4" w:rsidRPr="005917A6">
          <w:rPr>
            <w:rFonts w:cs="Times New Roman"/>
            <w:webHidden/>
          </w:rPr>
          <w:fldChar w:fldCharType="end"/>
        </w:r>
      </w:hyperlink>
    </w:p>
    <w:p w:rsidR="007525D4" w:rsidRPr="005917A6" w:rsidRDefault="00940169" w:rsidP="0057344F">
      <w:pPr>
        <w:pStyle w:val="24"/>
        <w:rPr>
          <w:rFonts w:cs="Times New Roman"/>
          <w:szCs w:val="22"/>
          <w:lang w:val="en-US"/>
        </w:rPr>
      </w:pPr>
      <w:hyperlink w:anchor="_Toc402184286" w:history="1">
        <w:r w:rsidR="007525D4" w:rsidRPr="005917A6">
          <w:rPr>
            <w:rStyle w:val="af5"/>
            <w:rFonts w:cs="Times New Roman"/>
          </w:rPr>
          <w:t xml:space="preserve">4.3 </w:t>
        </w:r>
        <w:r w:rsidR="007525D4" w:rsidRPr="005917A6">
          <w:rPr>
            <w:rStyle w:val="af5"/>
            <w:rFonts w:cs="Times New Roman"/>
          </w:rPr>
          <w:t>关于计算方法的讨论</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86 \h </w:instrText>
        </w:r>
        <w:r w:rsidR="007525D4" w:rsidRPr="005917A6">
          <w:rPr>
            <w:rFonts w:cs="Times New Roman"/>
            <w:webHidden/>
          </w:rPr>
        </w:r>
        <w:r w:rsidR="007525D4" w:rsidRPr="005917A6">
          <w:rPr>
            <w:rFonts w:cs="Times New Roman"/>
            <w:webHidden/>
          </w:rPr>
          <w:fldChar w:fldCharType="separate"/>
        </w:r>
        <w:r w:rsidR="00407932">
          <w:rPr>
            <w:rFonts w:cs="Times New Roman"/>
            <w:webHidden/>
          </w:rPr>
          <w:t>11</w:t>
        </w:r>
        <w:r w:rsidR="007525D4" w:rsidRPr="005917A6">
          <w:rPr>
            <w:rFonts w:cs="Times New Roman"/>
            <w:webHidden/>
          </w:rPr>
          <w:fldChar w:fldCharType="end"/>
        </w:r>
      </w:hyperlink>
    </w:p>
    <w:p w:rsidR="007525D4" w:rsidRPr="005917A6" w:rsidRDefault="00940169" w:rsidP="0057344F">
      <w:pPr>
        <w:pStyle w:val="24"/>
        <w:rPr>
          <w:rFonts w:cs="Times New Roman"/>
          <w:szCs w:val="22"/>
          <w:lang w:val="en-US"/>
        </w:rPr>
      </w:pPr>
      <w:hyperlink w:anchor="_Toc402184287" w:history="1">
        <w:r w:rsidR="007525D4" w:rsidRPr="005917A6">
          <w:rPr>
            <w:rStyle w:val="af5"/>
            <w:rFonts w:cs="Times New Roman"/>
          </w:rPr>
          <w:t xml:space="preserve">4.4 </w:t>
        </w:r>
        <w:r w:rsidR="007525D4" w:rsidRPr="005917A6">
          <w:rPr>
            <w:rStyle w:val="af5"/>
            <w:rFonts w:cs="Times New Roman"/>
          </w:rPr>
          <w:t>关于其他问题的讨论</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87 \h </w:instrText>
        </w:r>
        <w:r w:rsidR="007525D4" w:rsidRPr="005917A6">
          <w:rPr>
            <w:rFonts w:cs="Times New Roman"/>
            <w:webHidden/>
          </w:rPr>
        </w:r>
        <w:r w:rsidR="007525D4" w:rsidRPr="005917A6">
          <w:rPr>
            <w:rFonts w:cs="Times New Roman"/>
            <w:webHidden/>
          </w:rPr>
          <w:fldChar w:fldCharType="separate"/>
        </w:r>
        <w:r w:rsidR="00407932">
          <w:rPr>
            <w:rFonts w:cs="Times New Roman"/>
            <w:webHidden/>
          </w:rPr>
          <w:t>11</w:t>
        </w:r>
        <w:r w:rsidR="007525D4" w:rsidRPr="005917A6">
          <w:rPr>
            <w:rFonts w:cs="Times New Roman"/>
            <w:webHidden/>
          </w:rPr>
          <w:fldChar w:fldCharType="end"/>
        </w:r>
      </w:hyperlink>
    </w:p>
    <w:p w:rsidR="007525D4" w:rsidRPr="005917A6" w:rsidRDefault="00940169" w:rsidP="0057344F">
      <w:pPr>
        <w:pStyle w:val="17"/>
        <w:rPr>
          <w:szCs w:val="22"/>
        </w:rPr>
      </w:pPr>
      <w:hyperlink w:anchor="_Toc402184288" w:history="1">
        <w:r w:rsidR="007525D4" w:rsidRPr="005917A6">
          <w:rPr>
            <w:rStyle w:val="af5"/>
          </w:rPr>
          <w:t xml:space="preserve">5 </w:t>
        </w:r>
        <w:r w:rsidR="007525D4" w:rsidRPr="005917A6">
          <w:rPr>
            <w:rStyle w:val="af5"/>
          </w:rPr>
          <w:t>结论和展望</w:t>
        </w:r>
        <w:r w:rsidR="007525D4" w:rsidRPr="005917A6">
          <w:rPr>
            <w:webHidden/>
          </w:rPr>
          <w:tab/>
        </w:r>
        <w:r w:rsidR="007525D4" w:rsidRPr="005917A6">
          <w:rPr>
            <w:webHidden/>
          </w:rPr>
          <w:fldChar w:fldCharType="begin"/>
        </w:r>
        <w:r w:rsidR="007525D4" w:rsidRPr="005917A6">
          <w:rPr>
            <w:webHidden/>
          </w:rPr>
          <w:instrText xml:space="preserve"> PAGEREF _Toc402184288 \h </w:instrText>
        </w:r>
        <w:r w:rsidR="007525D4" w:rsidRPr="005917A6">
          <w:rPr>
            <w:webHidden/>
          </w:rPr>
        </w:r>
        <w:r w:rsidR="007525D4" w:rsidRPr="005917A6">
          <w:rPr>
            <w:webHidden/>
          </w:rPr>
          <w:fldChar w:fldCharType="separate"/>
        </w:r>
        <w:r w:rsidR="00407932">
          <w:rPr>
            <w:webHidden/>
          </w:rPr>
          <w:t>12</w:t>
        </w:r>
        <w:r w:rsidR="007525D4" w:rsidRPr="005917A6">
          <w:rPr>
            <w:webHidden/>
          </w:rPr>
          <w:fldChar w:fldCharType="end"/>
        </w:r>
      </w:hyperlink>
    </w:p>
    <w:p w:rsidR="007525D4" w:rsidRPr="005917A6" w:rsidRDefault="00940169" w:rsidP="0057344F">
      <w:pPr>
        <w:pStyle w:val="24"/>
        <w:rPr>
          <w:rFonts w:cs="Times New Roman"/>
          <w:szCs w:val="22"/>
          <w:lang w:val="en-US"/>
        </w:rPr>
      </w:pPr>
      <w:hyperlink w:anchor="_Toc402184289" w:history="1">
        <w:r w:rsidR="007525D4" w:rsidRPr="005917A6">
          <w:rPr>
            <w:rStyle w:val="af5"/>
            <w:rFonts w:cs="Times New Roman"/>
          </w:rPr>
          <w:t xml:space="preserve">5.1 </w:t>
        </w:r>
        <w:r w:rsidR="007525D4" w:rsidRPr="005917A6">
          <w:rPr>
            <w:rStyle w:val="af5"/>
            <w:rFonts w:cs="Times New Roman"/>
          </w:rPr>
          <w:t>结论</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89 \h </w:instrText>
        </w:r>
        <w:r w:rsidR="007525D4" w:rsidRPr="005917A6">
          <w:rPr>
            <w:rFonts w:cs="Times New Roman"/>
            <w:webHidden/>
          </w:rPr>
        </w:r>
        <w:r w:rsidR="007525D4" w:rsidRPr="005917A6">
          <w:rPr>
            <w:rFonts w:cs="Times New Roman"/>
            <w:webHidden/>
          </w:rPr>
          <w:fldChar w:fldCharType="separate"/>
        </w:r>
        <w:r w:rsidR="00407932">
          <w:rPr>
            <w:rFonts w:cs="Times New Roman"/>
            <w:webHidden/>
          </w:rPr>
          <w:t>12</w:t>
        </w:r>
        <w:r w:rsidR="007525D4" w:rsidRPr="005917A6">
          <w:rPr>
            <w:rFonts w:cs="Times New Roman"/>
            <w:webHidden/>
          </w:rPr>
          <w:fldChar w:fldCharType="end"/>
        </w:r>
      </w:hyperlink>
    </w:p>
    <w:p w:rsidR="007525D4" w:rsidRPr="005917A6" w:rsidRDefault="00940169" w:rsidP="0057344F">
      <w:pPr>
        <w:pStyle w:val="24"/>
        <w:rPr>
          <w:rFonts w:cs="Times New Roman"/>
          <w:szCs w:val="22"/>
          <w:lang w:val="en-US"/>
        </w:rPr>
      </w:pPr>
      <w:hyperlink w:anchor="_Toc402184290" w:history="1">
        <w:r w:rsidR="007525D4" w:rsidRPr="005917A6">
          <w:rPr>
            <w:rStyle w:val="af5"/>
            <w:rFonts w:cs="Times New Roman"/>
          </w:rPr>
          <w:t xml:space="preserve">5.2 </w:t>
        </w:r>
        <w:r w:rsidR="007525D4" w:rsidRPr="005917A6">
          <w:rPr>
            <w:rStyle w:val="af5"/>
            <w:rFonts w:cs="Times New Roman"/>
          </w:rPr>
          <w:t>展望</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90 \h </w:instrText>
        </w:r>
        <w:r w:rsidR="007525D4" w:rsidRPr="005917A6">
          <w:rPr>
            <w:rFonts w:cs="Times New Roman"/>
            <w:webHidden/>
          </w:rPr>
        </w:r>
        <w:r w:rsidR="007525D4" w:rsidRPr="005917A6">
          <w:rPr>
            <w:rFonts w:cs="Times New Roman"/>
            <w:webHidden/>
          </w:rPr>
          <w:fldChar w:fldCharType="separate"/>
        </w:r>
        <w:r w:rsidR="00407932">
          <w:rPr>
            <w:rFonts w:cs="Times New Roman"/>
            <w:webHidden/>
          </w:rPr>
          <w:t>12</w:t>
        </w:r>
        <w:r w:rsidR="007525D4" w:rsidRPr="005917A6">
          <w:rPr>
            <w:rFonts w:cs="Times New Roman"/>
            <w:webHidden/>
          </w:rPr>
          <w:fldChar w:fldCharType="end"/>
        </w:r>
      </w:hyperlink>
    </w:p>
    <w:p w:rsidR="007525D4" w:rsidRPr="005917A6" w:rsidRDefault="00940169" w:rsidP="0057344F">
      <w:pPr>
        <w:pStyle w:val="17"/>
        <w:rPr>
          <w:szCs w:val="22"/>
        </w:rPr>
      </w:pPr>
      <w:hyperlink w:anchor="_Toc402184291" w:history="1">
        <w:r w:rsidR="007525D4" w:rsidRPr="005917A6">
          <w:rPr>
            <w:rStyle w:val="af5"/>
          </w:rPr>
          <w:t>参考文献</w:t>
        </w:r>
        <w:r w:rsidR="007525D4" w:rsidRPr="005917A6">
          <w:rPr>
            <w:webHidden/>
          </w:rPr>
          <w:tab/>
        </w:r>
        <w:r w:rsidR="007525D4" w:rsidRPr="005917A6">
          <w:rPr>
            <w:webHidden/>
          </w:rPr>
          <w:fldChar w:fldCharType="begin"/>
        </w:r>
        <w:r w:rsidR="007525D4" w:rsidRPr="005917A6">
          <w:rPr>
            <w:webHidden/>
          </w:rPr>
          <w:instrText xml:space="preserve"> PAGEREF _Toc402184291 \h </w:instrText>
        </w:r>
        <w:r w:rsidR="007525D4" w:rsidRPr="005917A6">
          <w:rPr>
            <w:webHidden/>
          </w:rPr>
        </w:r>
        <w:r w:rsidR="007525D4" w:rsidRPr="005917A6">
          <w:rPr>
            <w:webHidden/>
          </w:rPr>
          <w:fldChar w:fldCharType="separate"/>
        </w:r>
        <w:r w:rsidR="00407932">
          <w:rPr>
            <w:webHidden/>
          </w:rPr>
          <w:t>13</w:t>
        </w:r>
        <w:r w:rsidR="007525D4" w:rsidRPr="005917A6">
          <w:rPr>
            <w:webHidden/>
          </w:rPr>
          <w:fldChar w:fldCharType="end"/>
        </w:r>
      </w:hyperlink>
    </w:p>
    <w:p w:rsidR="007525D4" w:rsidRPr="005917A6" w:rsidRDefault="00940169" w:rsidP="0057344F">
      <w:pPr>
        <w:pStyle w:val="17"/>
        <w:rPr>
          <w:szCs w:val="22"/>
        </w:rPr>
      </w:pPr>
      <w:hyperlink w:anchor="_Toc402184292" w:history="1">
        <w:r w:rsidR="007525D4" w:rsidRPr="005917A6">
          <w:rPr>
            <w:rStyle w:val="af5"/>
          </w:rPr>
          <w:t>谢</w:t>
        </w:r>
        <w:r w:rsidR="007525D4" w:rsidRPr="005917A6">
          <w:rPr>
            <w:rStyle w:val="af5"/>
          </w:rPr>
          <w:t xml:space="preserve"> </w:t>
        </w:r>
        <w:r w:rsidR="007525D4" w:rsidRPr="005917A6">
          <w:rPr>
            <w:rStyle w:val="af5"/>
          </w:rPr>
          <w:t>辞</w:t>
        </w:r>
        <w:r w:rsidR="007525D4" w:rsidRPr="005917A6">
          <w:rPr>
            <w:webHidden/>
          </w:rPr>
          <w:tab/>
        </w:r>
        <w:r w:rsidR="007525D4" w:rsidRPr="005917A6">
          <w:rPr>
            <w:webHidden/>
          </w:rPr>
          <w:fldChar w:fldCharType="begin"/>
        </w:r>
        <w:r w:rsidR="007525D4" w:rsidRPr="005917A6">
          <w:rPr>
            <w:webHidden/>
          </w:rPr>
          <w:instrText xml:space="preserve"> PAGEREF _Toc402184292 \h </w:instrText>
        </w:r>
        <w:r w:rsidR="007525D4" w:rsidRPr="005917A6">
          <w:rPr>
            <w:webHidden/>
          </w:rPr>
        </w:r>
        <w:r w:rsidR="007525D4" w:rsidRPr="005917A6">
          <w:rPr>
            <w:webHidden/>
          </w:rPr>
          <w:fldChar w:fldCharType="separate"/>
        </w:r>
        <w:r w:rsidR="00407932">
          <w:rPr>
            <w:webHidden/>
          </w:rPr>
          <w:t>14</w:t>
        </w:r>
        <w:r w:rsidR="007525D4" w:rsidRPr="005917A6">
          <w:rPr>
            <w:webHidden/>
          </w:rPr>
          <w:fldChar w:fldCharType="end"/>
        </w:r>
      </w:hyperlink>
    </w:p>
    <w:p w:rsidR="007525D4" w:rsidRPr="006D2C3B" w:rsidRDefault="007525D4" w:rsidP="0057344F">
      <w:pPr>
        <w:pStyle w:val="17"/>
        <w:sectPr w:rsidR="007525D4" w:rsidRPr="006D2C3B" w:rsidSect="0057344F">
          <w:headerReference w:type="default" r:id="rId8"/>
          <w:footerReference w:type="default" r:id="rId9"/>
          <w:pgSz w:w="11907" w:h="16840" w:code="9"/>
          <w:pgMar w:top="1361" w:right="1134" w:bottom="1361" w:left="1134" w:header="720" w:footer="851" w:gutter="851"/>
          <w:pgNumType w:fmt="upperRoman" w:start="1"/>
          <w:cols w:space="720"/>
        </w:sectPr>
      </w:pPr>
      <w:r w:rsidRPr="005917A6">
        <w:fldChar w:fldCharType="end"/>
      </w:r>
    </w:p>
    <w:p w:rsidR="007525D4" w:rsidRDefault="007525D4" w:rsidP="0057344F">
      <w:pPr>
        <w:spacing w:line="360" w:lineRule="exact"/>
      </w:pPr>
      <w:bookmarkStart w:id="1" w:name="_Toc261510868"/>
    </w:p>
    <w:p w:rsidR="007525D4" w:rsidRPr="00F31704" w:rsidRDefault="007525D4" w:rsidP="0057344F">
      <w:pPr>
        <w:pStyle w:val="GP-10"/>
        <w:rPr>
          <w:b/>
          <w:i/>
        </w:rPr>
      </w:pPr>
      <w:bookmarkStart w:id="2" w:name="_Toc402184259"/>
      <w:r w:rsidRPr="00F854A3">
        <w:t>1</w:t>
      </w:r>
      <w:r w:rsidRPr="00F31704">
        <w:t xml:space="preserve">  </w:t>
      </w:r>
      <w:bookmarkEnd w:id="1"/>
      <w:bookmarkEnd w:id="2"/>
      <w:r w:rsidR="004109CE">
        <w:rPr>
          <w:rFonts w:hint="eastAsia"/>
          <w:lang w:eastAsia="zh-CN"/>
        </w:rPr>
        <w:t>结构设计说明</w:t>
      </w:r>
    </w:p>
    <w:p w:rsidR="007525D4" w:rsidRPr="00EE3938" w:rsidRDefault="007525D4" w:rsidP="0057344F">
      <w:pPr>
        <w:pStyle w:val="GP-20"/>
        <w:spacing w:before="120" w:after="120"/>
        <w:rPr>
          <w:b/>
          <w:i/>
        </w:rPr>
      </w:pPr>
      <w:bookmarkStart w:id="3" w:name="酸稳定常数测定的意义"/>
      <w:bookmarkStart w:id="4" w:name="_Toc261510869"/>
      <w:bookmarkStart w:id="5" w:name="_Toc402184260"/>
      <w:bookmarkEnd w:id="0"/>
      <w:r w:rsidRPr="00F854A3">
        <w:t>1.1</w:t>
      </w:r>
      <w:r w:rsidRPr="00EE3938">
        <w:t xml:space="preserve"> </w:t>
      </w:r>
      <w:bookmarkEnd w:id="3"/>
      <w:bookmarkEnd w:id="4"/>
      <w:bookmarkEnd w:id="5"/>
      <w:r w:rsidR="004109CE">
        <w:rPr>
          <w:rFonts w:hint="eastAsia"/>
          <w:lang w:eastAsia="zh-CN"/>
        </w:rPr>
        <w:t>工程概况</w:t>
      </w:r>
    </w:p>
    <w:p w:rsidR="007525D4" w:rsidRDefault="00387F85" w:rsidP="00147C5F">
      <w:pPr>
        <w:pStyle w:val="GP-4"/>
      </w:pPr>
      <w:r>
        <w:rPr>
          <w:rFonts w:hint="eastAsia"/>
        </w:rPr>
        <w:t>贵州黔东南</w:t>
      </w:r>
      <w:r w:rsidRPr="00387F85">
        <w:rPr>
          <w:rFonts w:hint="eastAsia"/>
        </w:rPr>
        <w:t>地扪村的登岑寨，需要建设一处工艺展示馆，用于村寨传统工艺和村寨历史的展示，同时部分作为外来艺术家工作室。</w:t>
      </w:r>
      <w:r>
        <w:rPr>
          <w:rFonts w:hint="eastAsia"/>
        </w:rPr>
        <w:t>办公楼三层，总建筑面积约</w:t>
      </w:r>
      <m:oMath>
        <m:r>
          <m:rPr>
            <m:sty m:val="p"/>
          </m:rPr>
          <w:rPr>
            <w:rFonts w:ascii="Cambria Math" w:hAnsi="Cambria Math" w:hint="eastAsia"/>
          </w:rPr>
          <m:t>1500</m:t>
        </m:r>
        <m:sSup>
          <m:sSupPr>
            <m:ctrlPr>
              <w:rPr>
                <w:rFonts w:ascii="Cambria Math" w:hAnsi="Cambria Math"/>
              </w:rPr>
            </m:ctrlPr>
          </m:sSupPr>
          <m:e>
            <m:r>
              <m:rPr>
                <m:sty m:val="p"/>
              </m:rPr>
              <w:rPr>
                <w:rFonts w:ascii="Cambria Math" w:hAnsi="Cambria Math" w:hint="eastAsia"/>
              </w:rPr>
              <m:t>m</m:t>
            </m:r>
          </m:e>
          <m:sup>
            <m:r>
              <m:rPr>
                <m:sty m:val="p"/>
              </m:rPr>
              <w:rPr>
                <w:rFonts w:ascii="Cambria Math" w:hAnsi="Cambria Math"/>
              </w:rPr>
              <m:t>2</m:t>
            </m:r>
          </m:sup>
        </m:sSup>
      </m:oMath>
      <w:r>
        <w:rPr>
          <w:rFonts w:hint="eastAsia"/>
        </w:rPr>
        <w:t>，办公楼采用混合结构，展示部分采用木结构。</w:t>
      </w:r>
    </w:p>
    <w:p w:rsidR="009F252C" w:rsidRDefault="00387F85" w:rsidP="009F252C">
      <w:pPr>
        <w:pStyle w:val="GP-3"/>
        <w:numPr>
          <w:ilvl w:val="2"/>
          <w:numId w:val="18"/>
        </w:numPr>
        <w:ind w:firstLineChars="0"/>
        <w:rPr>
          <w:lang w:eastAsia="zh-CN"/>
        </w:rPr>
      </w:pPr>
      <w:r>
        <w:rPr>
          <w:rFonts w:hint="eastAsia"/>
          <w:lang w:eastAsia="zh-CN"/>
        </w:rPr>
        <w:t>建设地点</w:t>
      </w:r>
    </w:p>
    <w:p w:rsidR="009F252C" w:rsidRDefault="009F252C" w:rsidP="00147C5F">
      <w:pPr>
        <w:pStyle w:val="GP-4"/>
      </w:pPr>
      <w:r w:rsidRPr="009F252C">
        <w:rPr>
          <w:rFonts w:hint="eastAsia"/>
        </w:rPr>
        <w:t>贵州省黔东南</w:t>
      </w:r>
      <w:r w:rsidR="006C101E">
        <w:rPr>
          <w:rFonts w:hint="eastAsia"/>
        </w:rPr>
        <w:t>。</w:t>
      </w:r>
    </w:p>
    <w:p w:rsidR="009F252C" w:rsidRDefault="009F252C" w:rsidP="009F252C">
      <w:pPr>
        <w:pStyle w:val="GP-3"/>
        <w:numPr>
          <w:ilvl w:val="2"/>
          <w:numId w:val="18"/>
        </w:numPr>
        <w:ind w:firstLineChars="0"/>
        <w:rPr>
          <w:lang w:eastAsia="zh-CN"/>
        </w:rPr>
      </w:pPr>
      <w:r>
        <w:rPr>
          <w:rFonts w:hint="eastAsia"/>
          <w:lang w:eastAsia="zh-CN"/>
        </w:rPr>
        <w:t>建筑设计技术参数</w:t>
      </w:r>
    </w:p>
    <w:p w:rsidR="009F252C" w:rsidRDefault="009F252C" w:rsidP="00147C5F">
      <w:pPr>
        <w:pStyle w:val="GP-4"/>
      </w:pPr>
      <w:r>
        <w:rPr>
          <w:rFonts w:hint="eastAsia"/>
        </w:rPr>
        <w:t>整个建筑由办公楼和附属建筑构成。办公楼三层，附属建筑均为一层，建筑面积约为</w:t>
      </w:r>
      <m:oMath>
        <m:r>
          <m:rPr>
            <m:sty m:val="p"/>
          </m:rPr>
          <w:rPr>
            <w:rFonts w:ascii="Cambria Math" w:hAnsi="Cambria Math" w:hint="eastAsia"/>
          </w:rPr>
          <m:t>1500</m:t>
        </m:r>
        <m:sSup>
          <m:sSupPr>
            <m:ctrlPr>
              <w:rPr>
                <w:rFonts w:ascii="Cambria Math" w:hAnsi="Cambria Math"/>
              </w:rPr>
            </m:ctrlPr>
          </m:sSupPr>
          <m:e>
            <m:r>
              <m:rPr>
                <m:sty m:val="p"/>
              </m:rPr>
              <w:rPr>
                <w:rFonts w:ascii="Cambria Math" w:hAnsi="Cambria Math" w:hint="eastAsia"/>
              </w:rPr>
              <m:t>m</m:t>
            </m:r>
          </m:e>
          <m:sup>
            <m:r>
              <w:rPr>
                <w:rFonts w:ascii="Cambria Math" w:hAnsi="Cambria Math"/>
              </w:rPr>
              <m:t>2</m:t>
            </m:r>
          </m:sup>
        </m:sSup>
      </m:oMath>
      <w:r w:rsidR="006C101E">
        <w:rPr>
          <w:rFonts w:hint="eastAsia"/>
        </w:rPr>
        <w:t>。</w:t>
      </w:r>
    </w:p>
    <w:p w:rsidR="009F252C" w:rsidRDefault="002D1234" w:rsidP="009F252C">
      <w:pPr>
        <w:pStyle w:val="GP-3"/>
        <w:numPr>
          <w:ilvl w:val="2"/>
          <w:numId w:val="18"/>
        </w:numPr>
        <w:ind w:firstLineChars="0"/>
        <w:rPr>
          <w:lang w:eastAsia="zh-CN"/>
        </w:rPr>
      </w:pPr>
      <w:r>
        <w:rPr>
          <w:rFonts w:hint="eastAsia"/>
          <w:lang w:eastAsia="zh-CN"/>
        </w:rPr>
        <w:t>结构设计技术参数</w:t>
      </w:r>
    </w:p>
    <w:p w:rsidR="002D1234" w:rsidRDefault="002A6BD0" w:rsidP="00147C5F">
      <w:pPr>
        <w:pStyle w:val="GP-4"/>
      </w:pPr>
      <w:r>
        <w:rPr>
          <w:rFonts w:hint="eastAsia"/>
        </w:rPr>
        <w:t>设计使用年限：</w:t>
      </w:r>
      <w:r>
        <w:rPr>
          <w:rFonts w:hint="eastAsia"/>
        </w:rPr>
        <w:t>50</w:t>
      </w:r>
      <w:r>
        <w:rPr>
          <w:rFonts w:hint="eastAsia"/>
        </w:rPr>
        <w:t>年</w:t>
      </w:r>
    </w:p>
    <w:p w:rsidR="002A6BD0" w:rsidRDefault="002A6BD0" w:rsidP="00147C5F">
      <w:pPr>
        <w:pStyle w:val="GP-4"/>
      </w:pPr>
      <w:r>
        <w:rPr>
          <w:rFonts w:hint="eastAsia"/>
        </w:rPr>
        <w:t>建筑结构重要性等级：二级</w:t>
      </w:r>
    </w:p>
    <w:p w:rsidR="002A6BD0" w:rsidRDefault="002A6BD0" w:rsidP="00147C5F">
      <w:pPr>
        <w:pStyle w:val="GP-4"/>
      </w:pPr>
      <w:r>
        <w:rPr>
          <w:rFonts w:hint="eastAsia"/>
        </w:rPr>
        <w:t>建筑结构设防类别</w:t>
      </w:r>
      <w:r w:rsidR="004421BD">
        <w:rPr>
          <w:rFonts w:hint="eastAsia"/>
        </w:rPr>
        <w:t>：丙类</w:t>
      </w:r>
    </w:p>
    <w:p w:rsidR="004421BD" w:rsidRDefault="004421BD" w:rsidP="00147C5F">
      <w:pPr>
        <w:pStyle w:val="GP-4"/>
      </w:pPr>
      <w:r>
        <w:rPr>
          <w:rFonts w:hint="eastAsia"/>
        </w:rPr>
        <w:t>结构形式：混合结构、木结构</w:t>
      </w:r>
    </w:p>
    <w:p w:rsidR="002D1234" w:rsidRDefault="004421BD" w:rsidP="009F252C">
      <w:pPr>
        <w:pStyle w:val="GP-3"/>
        <w:numPr>
          <w:ilvl w:val="2"/>
          <w:numId w:val="18"/>
        </w:numPr>
        <w:ind w:firstLineChars="0"/>
        <w:rPr>
          <w:lang w:eastAsia="zh-CN"/>
        </w:rPr>
      </w:pPr>
      <w:r>
        <w:rPr>
          <w:rFonts w:hint="eastAsia"/>
          <w:lang w:eastAsia="zh-CN"/>
        </w:rPr>
        <w:t>地质条件</w:t>
      </w:r>
    </w:p>
    <w:p w:rsidR="00243E8C" w:rsidRDefault="00243E8C" w:rsidP="00147C5F">
      <w:pPr>
        <w:pStyle w:val="GP-4"/>
      </w:pPr>
      <w:r>
        <w:rPr>
          <w:rFonts w:hint="eastAsia"/>
        </w:rPr>
        <w:t>自然地坪标高：拟建工程范围的平均绝对标高为</w:t>
      </w:r>
      <m:oMath>
        <m:r>
          <m:rPr>
            <m:sty m:val="p"/>
          </m:rPr>
          <w:rPr>
            <w:rFonts w:ascii="Cambria Math" w:hAnsi="Cambria Math" w:hint="eastAsia"/>
          </w:rPr>
          <m:t>166.4m</m:t>
        </m:r>
      </m:oMath>
      <w:r w:rsidR="00925FA6">
        <w:rPr>
          <w:rFonts w:hint="eastAsia"/>
        </w:rPr>
        <w:t>；</w:t>
      </w:r>
    </w:p>
    <w:p w:rsidR="00243E8C" w:rsidRDefault="00243E8C" w:rsidP="00147C5F">
      <w:pPr>
        <w:pStyle w:val="GP-4"/>
      </w:pPr>
      <w:r>
        <w:rPr>
          <w:rFonts w:hint="eastAsia"/>
        </w:rPr>
        <w:t>地下水位在地面以下</w:t>
      </w:r>
      <m:oMath>
        <m:r>
          <m:rPr>
            <m:sty m:val="p"/>
          </m:rPr>
          <w:rPr>
            <w:rFonts w:ascii="Cambria Math" w:hAnsi="Cambria Math" w:hint="eastAsia"/>
          </w:rPr>
          <m:t>3.5m</m:t>
        </m:r>
      </m:oMath>
      <w:r w:rsidR="00925FA6">
        <w:rPr>
          <w:rFonts w:hint="eastAsia"/>
        </w:rPr>
        <w:t>；</w:t>
      </w:r>
    </w:p>
    <w:p w:rsidR="00C91FBB" w:rsidRDefault="00C91FBB" w:rsidP="00147C5F">
      <w:pPr>
        <w:pStyle w:val="GP-4"/>
      </w:pPr>
      <w:r>
        <w:rPr>
          <w:rFonts w:hint="eastAsia"/>
        </w:rPr>
        <w:t>土的容重</w:t>
      </w:r>
      <m:oMath>
        <m:r>
          <m:rPr>
            <m:sty m:val="p"/>
          </m:rPr>
          <w:rPr>
            <w:rFonts w:ascii="Cambria Math" w:hAnsi="Cambria Math" w:hint="eastAsia"/>
          </w:rPr>
          <m:t>18</m:t>
        </m:r>
        <m:f>
          <m:fPr>
            <m:type m:val="lin"/>
            <m:ctrlPr>
              <w:rPr>
                <w:rFonts w:ascii="Cambria Math" w:hAnsi="Cambria Math"/>
              </w:rPr>
            </m:ctrlPr>
          </m:fPr>
          <m:num>
            <m:r>
              <m:rPr>
                <m:sty m:val="p"/>
              </m:rPr>
              <w:rPr>
                <w:rFonts w:ascii="Cambria Math" w:hAnsi="Cambria Math" w:hint="eastAsia"/>
              </w:rPr>
              <m:t>kN</m:t>
            </m:r>
          </m:num>
          <m:den>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den>
        </m:f>
      </m:oMath>
      <w:r w:rsidR="00925FA6">
        <w:rPr>
          <w:rFonts w:hint="eastAsia"/>
        </w:rPr>
        <w:t>；</w:t>
      </w:r>
    </w:p>
    <w:p w:rsidR="00C91FBB" w:rsidRDefault="00C91FBB" w:rsidP="00147C5F">
      <w:pPr>
        <w:pStyle w:val="GP-4"/>
      </w:pPr>
      <w:r>
        <w:rPr>
          <w:rFonts w:hint="eastAsia"/>
        </w:rPr>
        <w:t>土层竖向分布及主要物理力学指标见表</w:t>
      </w:r>
      <w:r>
        <w:rPr>
          <w:rFonts w:hint="eastAsia"/>
        </w:rPr>
        <w:t>1</w:t>
      </w:r>
      <w:r>
        <w:rPr>
          <w:rFonts w:hint="eastAsia"/>
        </w:rPr>
        <w:t>。</w:t>
      </w:r>
    </w:p>
    <w:p w:rsidR="00243E8C" w:rsidRDefault="00561C12" w:rsidP="009F252C">
      <w:pPr>
        <w:pStyle w:val="GP-3"/>
        <w:numPr>
          <w:ilvl w:val="2"/>
          <w:numId w:val="18"/>
        </w:numPr>
        <w:ind w:firstLineChars="0"/>
        <w:rPr>
          <w:lang w:eastAsia="zh-CN"/>
        </w:rPr>
      </w:pPr>
      <w:r>
        <w:rPr>
          <w:rFonts w:hint="eastAsia"/>
          <w:lang w:eastAsia="zh-CN"/>
        </w:rPr>
        <w:t>场地工程地质评价</w:t>
      </w:r>
    </w:p>
    <w:p w:rsidR="00E61031" w:rsidRDefault="00E61031" w:rsidP="00147C5F">
      <w:pPr>
        <w:pStyle w:val="GP-4"/>
      </w:pPr>
      <w:r>
        <w:rPr>
          <w:rFonts w:hint="eastAsia"/>
        </w:rPr>
        <w:t>强风化板岩为破碎的极软岩体，受地下水的影响，力学强度很低，厚度分布连续稳定，均匀，相对本工程为三</w:t>
      </w:r>
      <w:r>
        <w:t>层楼的建筑物，不宜直接可选作地基持力层。</w:t>
      </w:r>
    </w:p>
    <w:p w:rsidR="005B688E" w:rsidRDefault="00E61031" w:rsidP="00147C5F">
      <w:pPr>
        <w:pStyle w:val="GP-4"/>
      </w:pPr>
      <w:r>
        <w:t>场地中风化板岩分布稳定连续，物理力学性质好，强度较高，工程建筑性能好，是场地理想的地基持力层。</w:t>
      </w:r>
    </w:p>
    <w:p w:rsidR="00561C12" w:rsidRDefault="005B688E" w:rsidP="00147C5F">
      <w:pPr>
        <w:pStyle w:val="GP-4"/>
      </w:pPr>
      <w:r w:rsidRPr="005B688E">
        <w:rPr>
          <w:rFonts w:hint="eastAsia"/>
        </w:rPr>
        <w:t>场地和地基在区域上和自然状态下是稳定的；在自然状态下不存在滑坡、崩塌、塌陷、砂土液化等不良地质现象，场地总体稳定，可以进行本拟建物的建筑</w:t>
      </w:r>
      <w:r w:rsidR="004113D7">
        <w:rPr>
          <w:rFonts w:hint="eastAsia"/>
        </w:rPr>
        <w:t>。</w:t>
      </w:r>
    </w:p>
    <w:p w:rsidR="00561C12" w:rsidRDefault="00C62AA4" w:rsidP="009F252C">
      <w:pPr>
        <w:pStyle w:val="GP-3"/>
        <w:numPr>
          <w:ilvl w:val="2"/>
          <w:numId w:val="18"/>
        </w:numPr>
        <w:ind w:firstLineChars="0"/>
        <w:rPr>
          <w:lang w:eastAsia="zh-CN"/>
        </w:rPr>
      </w:pPr>
      <w:r>
        <w:rPr>
          <w:rFonts w:hint="eastAsia"/>
          <w:lang w:eastAsia="zh-CN"/>
        </w:rPr>
        <w:t>标高</w:t>
      </w:r>
    </w:p>
    <w:p w:rsidR="00C62AA4" w:rsidRDefault="00C62AA4" w:rsidP="00147C5F">
      <w:pPr>
        <w:pStyle w:val="GP-4"/>
      </w:pPr>
      <w:r>
        <w:rPr>
          <w:rFonts w:hint="eastAsia"/>
        </w:rPr>
        <w:t>建筑物室内地坪标高</w:t>
      </w:r>
      <m:oMath>
        <m:r>
          <m:rPr>
            <m:sty m:val="p"/>
          </m:rPr>
          <w:rPr>
            <w:rFonts w:ascii="Cambria Math" w:hAnsi="Cambria Math"/>
          </w:rPr>
          <m:t>±</m:t>
        </m:r>
        <m:r>
          <m:rPr>
            <m:sty m:val="p"/>
          </m:rPr>
          <w:rPr>
            <w:rFonts w:ascii="Cambria Math" w:hAnsi="Cambria Math" w:hint="eastAsia"/>
          </w:rPr>
          <m:t>0.00</m:t>
        </m:r>
        <m:r>
          <m:rPr>
            <m:sty m:val="p"/>
          </m:rPr>
          <w:rPr>
            <w:rFonts w:ascii="Cambria Math" w:hAnsi="Cambria Math"/>
          </w:rPr>
          <m:t>m</m:t>
        </m:r>
      </m:oMath>
      <w:r>
        <w:rPr>
          <w:rFonts w:hint="eastAsia"/>
        </w:rPr>
        <w:t>相当于绝对标高</w:t>
      </w:r>
      <m:oMath>
        <m:r>
          <m:rPr>
            <m:sty m:val="p"/>
          </m:rPr>
          <w:rPr>
            <w:rFonts w:ascii="Cambria Math" w:hAnsi="Cambria Math" w:hint="eastAsia"/>
          </w:rPr>
          <m:t>166.50</m:t>
        </m:r>
        <m:r>
          <m:rPr>
            <m:sty m:val="p"/>
          </m:rPr>
          <w:rPr>
            <w:rFonts w:ascii="Cambria Math" w:hAnsi="Cambria Math"/>
          </w:rPr>
          <m:t>m</m:t>
        </m:r>
      </m:oMath>
    </w:p>
    <w:p w:rsidR="007525D4" w:rsidRPr="007C1751" w:rsidRDefault="00E44368" w:rsidP="007C1751">
      <w:pPr>
        <w:pStyle w:val="GP-20"/>
        <w:spacing w:before="120" w:after="120"/>
      </w:pPr>
      <w:bookmarkStart w:id="6" w:name="酸稳定常数测定的常用方法"/>
      <w:bookmarkStart w:id="7" w:name="_Toc261510870"/>
      <w:bookmarkStart w:id="8" w:name="_Toc402184261"/>
      <w:r>
        <w:rPr>
          <w:rFonts w:hint="eastAsia"/>
          <w:lang w:eastAsia="zh-CN"/>
        </w:rPr>
        <w:lastRenderedPageBreak/>
        <w:t>1</w:t>
      </w:r>
      <w:r w:rsidR="000F3A78" w:rsidRPr="007C1751">
        <w:t>.</w:t>
      </w:r>
      <w:r>
        <w:rPr>
          <w:rFonts w:hint="eastAsia"/>
          <w:lang w:eastAsia="zh-CN"/>
        </w:rPr>
        <w:t>2</w:t>
      </w:r>
      <w:r w:rsidR="007525D4" w:rsidRPr="007C1751">
        <w:t xml:space="preserve"> </w:t>
      </w:r>
      <w:bookmarkEnd w:id="6"/>
      <w:bookmarkEnd w:id="7"/>
      <w:bookmarkEnd w:id="8"/>
      <w:proofErr w:type="spellStart"/>
      <w:r w:rsidR="000F3A78" w:rsidRPr="007C1751">
        <w:rPr>
          <w:rFonts w:hint="eastAsia"/>
        </w:rPr>
        <w:t>木结构材料</w:t>
      </w:r>
      <w:proofErr w:type="spellEnd"/>
    </w:p>
    <w:p w:rsidR="00E44368" w:rsidRDefault="00E44368" w:rsidP="0057344F">
      <w:pPr>
        <w:pStyle w:val="GP-3"/>
        <w:rPr>
          <w:lang w:eastAsia="zh-CN"/>
        </w:rPr>
      </w:pPr>
      <w:bookmarkStart w:id="9" w:name="_Toc261510871"/>
      <w:bookmarkStart w:id="10" w:name="_Toc402184262"/>
      <w:r>
        <w:rPr>
          <w:rFonts w:hint="eastAsia"/>
          <w:lang w:eastAsia="zh-CN"/>
        </w:rPr>
        <w:t>1</w:t>
      </w:r>
      <w:r>
        <w:t>.</w:t>
      </w:r>
      <w:r>
        <w:rPr>
          <w:rFonts w:hint="eastAsia"/>
          <w:lang w:eastAsia="zh-CN"/>
        </w:rPr>
        <w:t>2</w:t>
      </w:r>
      <w:r w:rsidRPr="00F854A3">
        <w:t>.1</w:t>
      </w:r>
      <w:r w:rsidRPr="00EE3938">
        <w:rPr>
          <w:rFonts w:cs="Arial"/>
        </w:rPr>
        <w:t xml:space="preserve"> </w:t>
      </w:r>
      <w:bookmarkEnd w:id="9"/>
      <w:bookmarkEnd w:id="10"/>
      <w:r>
        <w:rPr>
          <w:rFonts w:hint="eastAsia"/>
          <w:lang w:eastAsia="zh-CN"/>
        </w:rPr>
        <w:t>防腐防虫处理</w:t>
      </w:r>
    </w:p>
    <w:p w:rsidR="00E44368" w:rsidRDefault="00E44368" w:rsidP="00147C5F">
      <w:pPr>
        <w:pStyle w:val="GP-4"/>
      </w:pPr>
      <w:r>
        <w:rPr>
          <w:rFonts w:hint="eastAsia"/>
        </w:rPr>
        <w:t>对于下列情况，木结构材料应采用防腐、防虫处理：</w:t>
      </w:r>
    </w:p>
    <w:p w:rsidR="00E44368" w:rsidRDefault="00E44368" w:rsidP="00147C5F">
      <w:pPr>
        <w:pStyle w:val="GP-0"/>
      </w:pPr>
      <w:r>
        <w:rPr>
          <w:rFonts w:hint="eastAsia"/>
        </w:rPr>
        <w:t>应用于露天环境。</w:t>
      </w:r>
    </w:p>
    <w:p w:rsidR="00E44368" w:rsidRDefault="00E44368" w:rsidP="00147C5F">
      <w:pPr>
        <w:pStyle w:val="GP-0"/>
      </w:pPr>
      <w:r>
        <w:rPr>
          <w:rFonts w:hint="eastAsia"/>
        </w:rPr>
        <w:t>内排水桁架的支座节点处。</w:t>
      </w:r>
    </w:p>
    <w:p w:rsidR="00E44368" w:rsidRDefault="00E44368" w:rsidP="00147C5F">
      <w:pPr>
        <w:pStyle w:val="GP-0"/>
      </w:pPr>
      <w:r>
        <w:rPr>
          <w:rFonts w:hint="eastAsia"/>
        </w:rPr>
        <w:t>与砌体、混凝土结构直接接触。</w:t>
      </w:r>
    </w:p>
    <w:p w:rsidR="00E44368" w:rsidRDefault="00E44368" w:rsidP="00147C5F">
      <w:pPr>
        <w:pStyle w:val="GP-0"/>
      </w:pPr>
      <w:r>
        <w:rPr>
          <w:rFonts w:hint="eastAsia"/>
        </w:rPr>
        <w:t>白蚁容易繁殖的潮湿环境。</w:t>
      </w:r>
    </w:p>
    <w:p w:rsidR="00E44368" w:rsidRDefault="00E44368" w:rsidP="00147C5F">
      <w:pPr>
        <w:pStyle w:val="GP-4"/>
      </w:pPr>
      <w:r>
        <w:rPr>
          <w:rFonts w:hint="eastAsia"/>
        </w:rPr>
        <w:t>木结构构件采用防腐、防虫药剂加压处理，该药剂在木材中的保持量和透入度应符合《木结构工程施工质量验收规范》（</w:t>
      </w:r>
      <w:r>
        <w:t>GB50206-2012</w:t>
      </w:r>
      <w:r>
        <w:t>）的相关规定。防护剂的使用需符合现行国家标准，</w:t>
      </w:r>
      <w:r>
        <w:rPr>
          <w:rFonts w:hint="eastAsia"/>
        </w:rPr>
        <w:t>特别对于露天的构件及其切口处须按国家现行有关规定进行防腐处理，露天钢材连接件需要进行镀锌处理。</w:t>
      </w:r>
    </w:p>
    <w:p w:rsidR="00E44368" w:rsidRDefault="00E44368" w:rsidP="0011612D">
      <w:pPr>
        <w:pStyle w:val="GP-3"/>
        <w:rPr>
          <w:lang w:eastAsia="zh-CN"/>
        </w:rPr>
      </w:pPr>
      <w:r>
        <w:rPr>
          <w:rFonts w:hint="eastAsia"/>
          <w:lang w:eastAsia="zh-CN"/>
        </w:rPr>
        <w:t>1.2.2</w:t>
      </w:r>
      <w:r>
        <w:rPr>
          <w:lang w:eastAsia="zh-CN"/>
        </w:rPr>
        <w:t xml:space="preserve"> </w:t>
      </w:r>
      <w:r>
        <w:rPr>
          <w:rFonts w:hint="eastAsia"/>
          <w:lang w:eastAsia="zh-CN"/>
        </w:rPr>
        <w:t>含水率规定</w:t>
      </w:r>
    </w:p>
    <w:p w:rsidR="00E44368" w:rsidRPr="0011612D" w:rsidRDefault="00E44368" w:rsidP="00147C5F">
      <w:pPr>
        <w:pStyle w:val="GP-4"/>
      </w:pPr>
      <w:r>
        <w:rPr>
          <w:rFonts w:hint="eastAsia"/>
        </w:rPr>
        <w:t>板材和规格材不大于</w:t>
      </w:r>
      <m:oMath>
        <m:r>
          <m:rPr>
            <m:sty m:val="p"/>
          </m:rPr>
          <w:rPr>
            <w:rFonts w:ascii="Cambria Math" w:hAnsi="Cambria Math" w:hint="eastAsia"/>
          </w:rPr>
          <m:t>20%</m:t>
        </m:r>
      </m:oMath>
      <w:r>
        <w:rPr>
          <w:rFonts w:hint="eastAsia"/>
        </w:rPr>
        <w:t>，层板胶合木结构不大于</w:t>
      </w:r>
      <m:oMath>
        <m:r>
          <m:rPr>
            <m:sty m:val="p"/>
          </m:rPr>
          <w:rPr>
            <w:rFonts w:ascii="Cambria Math" w:hAnsi="Cambria Math" w:hint="eastAsia"/>
          </w:rPr>
          <m:t>15%</m:t>
        </m:r>
      </m:oMath>
      <w:r>
        <w:rPr>
          <w:rFonts w:hint="eastAsia"/>
        </w:rPr>
        <w:t>。</w:t>
      </w:r>
    </w:p>
    <w:p w:rsidR="00E44368" w:rsidRDefault="00E44368" w:rsidP="00755652">
      <w:pPr>
        <w:pStyle w:val="GP-3"/>
        <w:rPr>
          <w:lang w:eastAsia="zh-CN"/>
        </w:rPr>
      </w:pPr>
      <w:r>
        <w:rPr>
          <w:rFonts w:hint="eastAsia"/>
          <w:lang w:eastAsia="zh-CN"/>
        </w:rPr>
        <w:t>1.2.3</w:t>
      </w:r>
      <w:r>
        <w:rPr>
          <w:lang w:eastAsia="zh-CN"/>
        </w:rPr>
        <w:t xml:space="preserve"> </w:t>
      </w:r>
      <w:r>
        <w:rPr>
          <w:rFonts w:hint="eastAsia"/>
          <w:lang w:eastAsia="zh-CN"/>
        </w:rPr>
        <w:t>材料等级选用</w:t>
      </w:r>
    </w:p>
    <w:p w:rsidR="00E44368" w:rsidRDefault="00E44368" w:rsidP="00147C5F">
      <w:pPr>
        <w:pStyle w:val="GP-"/>
        <w:ind w:firstLine="420"/>
      </w:pPr>
      <w:r>
        <w:rPr>
          <w:rFonts w:hint="eastAsia"/>
        </w:rPr>
        <w:t>轻型木结构</w:t>
      </w:r>
    </w:p>
    <w:p w:rsidR="00E44368" w:rsidRPr="002E5CCB" w:rsidRDefault="00E44368" w:rsidP="00147C5F">
      <w:pPr>
        <w:pStyle w:val="GP-4"/>
      </w:pPr>
      <w:r w:rsidRPr="002E5CCB">
        <w:rPr>
          <w:rFonts w:hint="eastAsia"/>
        </w:rPr>
        <w:t>//</w:t>
      </w:r>
      <w:proofErr w:type="spellStart"/>
      <w:r w:rsidRPr="002E5CCB">
        <w:rPr>
          <w:rFonts w:hint="eastAsia"/>
        </w:rPr>
        <w:t>todo</w:t>
      </w:r>
      <w:proofErr w:type="spellEnd"/>
    </w:p>
    <w:p w:rsidR="00E44368" w:rsidRDefault="00E44368" w:rsidP="00C5150E">
      <w:pPr>
        <w:pStyle w:val="GP-3"/>
        <w:rPr>
          <w:lang w:eastAsia="zh-CN"/>
        </w:rPr>
      </w:pPr>
      <w:r>
        <w:rPr>
          <w:rFonts w:hint="eastAsia"/>
          <w:lang w:eastAsia="zh-CN"/>
        </w:rPr>
        <w:t xml:space="preserve">1.2.4 </w:t>
      </w:r>
      <w:r>
        <w:rPr>
          <w:rFonts w:hint="eastAsia"/>
          <w:lang w:eastAsia="zh-CN"/>
        </w:rPr>
        <w:t>木结构防火构造要求</w:t>
      </w:r>
    </w:p>
    <w:p w:rsidR="00E44368" w:rsidRDefault="00E44368" w:rsidP="00147C5F">
      <w:pPr>
        <w:pStyle w:val="GP-4"/>
      </w:pPr>
      <w:r>
        <w:rPr>
          <w:rFonts w:hint="eastAsia"/>
        </w:rPr>
        <w:t>木结构应采取可靠的防火措施，具体如下：</w:t>
      </w:r>
    </w:p>
    <w:p w:rsidR="00E44368" w:rsidRDefault="00E44368" w:rsidP="00147C5F">
      <w:pPr>
        <w:pStyle w:val="GP-0"/>
        <w:numPr>
          <w:ilvl w:val="1"/>
          <w:numId w:val="26"/>
        </w:numPr>
      </w:pPr>
      <w:r w:rsidRPr="00843807">
        <w:t>大部分节点采用金属连接件隐藏式连接节点</w:t>
      </w:r>
      <w:r>
        <w:rPr>
          <w:rFonts w:hint="eastAsia"/>
        </w:rPr>
        <w:t>。</w:t>
      </w:r>
    </w:p>
    <w:p w:rsidR="00E44368" w:rsidRDefault="00E44368" w:rsidP="00147C5F">
      <w:pPr>
        <w:pStyle w:val="GP-0"/>
        <w:numPr>
          <w:ilvl w:val="1"/>
          <w:numId w:val="26"/>
        </w:numPr>
      </w:pPr>
      <w:r w:rsidRPr="00843807">
        <w:rPr>
          <w:rFonts w:hint="eastAsia"/>
        </w:rPr>
        <w:t>内嵌钢板连接件的外边缘与木组件相应方向同侧外边缘距离不少于</w:t>
      </w:r>
      <m:oMath>
        <m:r>
          <m:rPr>
            <m:sty m:val="p"/>
          </m:rPr>
          <w:rPr>
            <w:rFonts w:ascii="Cambria Math" w:hAnsi="Cambria Math"/>
          </w:rPr>
          <m:t>50mm</m:t>
        </m:r>
      </m:oMath>
      <w:r>
        <w:rPr>
          <w:rFonts w:hint="eastAsia"/>
        </w:rPr>
        <w:t>。</w:t>
      </w:r>
    </w:p>
    <w:p w:rsidR="00E44368" w:rsidRDefault="00E44368" w:rsidP="00147C5F">
      <w:pPr>
        <w:pStyle w:val="GP-0"/>
        <w:numPr>
          <w:ilvl w:val="1"/>
          <w:numId w:val="26"/>
        </w:numPr>
      </w:pPr>
      <w:r w:rsidRPr="00843807">
        <w:rPr>
          <w:rFonts w:hint="eastAsia"/>
        </w:rPr>
        <w:t>隐藏式连接节点螺栓嵌入木构件内，螺栓孔用木塞封堵</w:t>
      </w:r>
      <w:r>
        <w:rPr>
          <w:rFonts w:hint="eastAsia"/>
        </w:rPr>
        <w:t>。</w:t>
      </w:r>
    </w:p>
    <w:p w:rsidR="00E44368" w:rsidRDefault="00E44368" w:rsidP="00147C5F">
      <w:pPr>
        <w:pStyle w:val="GP-0"/>
        <w:numPr>
          <w:ilvl w:val="1"/>
          <w:numId w:val="26"/>
        </w:numPr>
      </w:pPr>
      <w:r w:rsidRPr="00843807">
        <w:rPr>
          <w:rFonts w:hint="eastAsia"/>
        </w:rPr>
        <w:t>梁柱连接缝采用腻子填缝</w:t>
      </w:r>
      <w:r>
        <w:rPr>
          <w:rFonts w:hint="eastAsia"/>
        </w:rPr>
        <w:t>。</w:t>
      </w:r>
    </w:p>
    <w:p w:rsidR="00E44368" w:rsidRDefault="00E44368" w:rsidP="00147C5F">
      <w:pPr>
        <w:pStyle w:val="GP-0"/>
        <w:numPr>
          <w:ilvl w:val="1"/>
          <w:numId w:val="26"/>
        </w:numPr>
      </w:pPr>
      <w:r w:rsidRPr="00843807">
        <w:t>外露的金属连接件表面涂刷防火涂料</w:t>
      </w:r>
      <w:r>
        <w:rPr>
          <w:rFonts w:hint="eastAsia"/>
        </w:rPr>
        <w:t>。</w:t>
      </w:r>
    </w:p>
    <w:p w:rsidR="00E44368" w:rsidRDefault="00E44368" w:rsidP="00843807">
      <w:pPr>
        <w:pStyle w:val="GP-3"/>
        <w:rPr>
          <w:lang w:eastAsia="zh-CN"/>
        </w:rPr>
      </w:pPr>
      <w:r>
        <w:rPr>
          <w:rFonts w:hint="eastAsia"/>
          <w:lang w:eastAsia="zh-CN"/>
        </w:rPr>
        <w:t>1.2.5</w:t>
      </w:r>
      <w:r>
        <w:rPr>
          <w:lang w:eastAsia="zh-CN"/>
        </w:rPr>
        <w:t xml:space="preserve"> </w:t>
      </w:r>
      <w:r>
        <w:rPr>
          <w:rFonts w:hint="eastAsia"/>
          <w:lang w:eastAsia="zh-CN"/>
        </w:rPr>
        <w:t>木结构连接要求</w:t>
      </w:r>
    </w:p>
    <w:p w:rsidR="00E44368" w:rsidRDefault="00E44368" w:rsidP="00147C5F">
      <w:pPr>
        <w:pStyle w:val="GP-0"/>
        <w:numPr>
          <w:ilvl w:val="0"/>
          <w:numId w:val="28"/>
        </w:numPr>
      </w:pPr>
      <w:r>
        <w:rPr>
          <w:rFonts w:hint="eastAsia"/>
        </w:rPr>
        <w:t>采用钢板连接时，钢板采用</w:t>
      </w:r>
      <m:oMath>
        <m:r>
          <m:rPr>
            <m:sty m:val="p"/>
          </m:rPr>
          <w:rPr>
            <w:rFonts w:ascii="Cambria Math" w:hAnsi="Cambria Math"/>
          </w:rPr>
          <m:t>Q235-B</m:t>
        </m:r>
      </m:oMath>
      <w:r>
        <w:t>钢板</w:t>
      </w:r>
      <w:r>
        <w:t>,</w:t>
      </w:r>
      <w:proofErr w:type="spellStart"/>
      <w:r>
        <w:t>热镀锌处理。若非特别说明，木构件外贴钢板</w:t>
      </w:r>
      <w:r>
        <w:rPr>
          <w:rFonts w:hint="eastAsia"/>
        </w:rPr>
        <w:t>厚度为</w:t>
      </w:r>
      <w:proofErr w:type="spellEnd"/>
      <m:oMath>
        <m:r>
          <m:rPr>
            <m:sty m:val="p"/>
          </m:rPr>
          <w:rPr>
            <w:rFonts w:ascii="Cambria Math" w:hAnsi="Cambria Math"/>
          </w:rPr>
          <m:t>12mm</m:t>
        </m:r>
      </m:oMath>
      <w:r>
        <w:t>，内隐藏钢板厚度为</w:t>
      </w:r>
      <m:oMath>
        <m:r>
          <m:rPr>
            <m:sty m:val="p"/>
          </m:rPr>
          <w:rPr>
            <w:rFonts w:ascii="Cambria Math" w:hAnsi="Cambria Math"/>
          </w:rPr>
          <m:t>8mm</m:t>
        </m:r>
      </m:oMath>
      <w:r>
        <w:rPr>
          <w:rFonts w:hint="eastAsia"/>
        </w:rPr>
        <w:t>。</w:t>
      </w:r>
    </w:p>
    <w:p w:rsidR="00E44368" w:rsidRDefault="00E44368" w:rsidP="00147C5F">
      <w:pPr>
        <w:pStyle w:val="GP-0"/>
        <w:numPr>
          <w:ilvl w:val="0"/>
          <w:numId w:val="28"/>
        </w:numPr>
      </w:pPr>
      <w:r w:rsidRPr="00E17A39">
        <w:rPr>
          <w:rFonts w:hint="eastAsia"/>
        </w:rPr>
        <w:t>采用成品连接件连接时，连接件的使用应参照厂商提供的使用指南</w:t>
      </w:r>
      <w:r>
        <w:rPr>
          <w:rFonts w:hint="eastAsia"/>
        </w:rPr>
        <w:t>。</w:t>
      </w:r>
    </w:p>
    <w:p w:rsidR="00E44368" w:rsidRDefault="00E44368" w:rsidP="00147C5F">
      <w:pPr>
        <w:pStyle w:val="GP-0"/>
        <w:numPr>
          <w:ilvl w:val="0"/>
          <w:numId w:val="28"/>
        </w:numPr>
      </w:pPr>
      <w:r w:rsidRPr="00E17A39">
        <w:rPr>
          <w:rFonts w:hint="eastAsia"/>
        </w:rPr>
        <w:t>采用钉连接时，要求见结构设计总说明表</w:t>
      </w:r>
      <m:oMath>
        <m:r>
          <m:rPr>
            <m:sty m:val="p"/>
          </m:rPr>
          <w:rPr>
            <w:rFonts w:ascii="Cambria Math" w:hAnsi="Cambria Math"/>
          </w:rPr>
          <m:t>1</m:t>
        </m:r>
      </m:oMath>
      <w:r w:rsidRPr="00E17A39">
        <w:t>、表</w:t>
      </w:r>
      <m:oMath>
        <m:r>
          <m:rPr>
            <m:sty m:val="p"/>
          </m:rPr>
          <w:rPr>
            <w:rFonts w:ascii="Cambria Math" w:hAnsi="Cambria Math"/>
          </w:rPr>
          <m:t>2</m:t>
        </m:r>
      </m:oMath>
      <w:r>
        <w:rPr>
          <w:rFonts w:hint="eastAsia"/>
        </w:rPr>
        <w:t>。</w:t>
      </w:r>
    </w:p>
    <w:p w:rsidR="00E44368" w:rsidRDefault="00E44368" w:rsidP="00147C5F">
      <w:pPr>
        <w:pStyle w:val="GP-0"/>
        <w:numPr>
          <w:ilvl w:val="0"/>
          <w:numId w:val="28"/>
        </w:numPr>
      </w:pPr>
      <w:r w:rsidRPr="00E17A39">
        <w:rPr>
          <w:rFonts w:hint="eastAsia"/>
        </w:rPr>
        <w:t>胶连接的耐水性和耐久性应与结构用途和使用年限相适应，并应符合环境保护的要求</w:t>
      </w:r>
      <w:r>
        <w:rPr>
          <w:rFonts w:hint="eastAsia"/>
        </w:rPr>
        <w:t>。</w:t>
      </w:r>
    </w:p>
    <w:p w:rsidR="00E44368" w:rsidRDefault="00E44368" w:rsidP="00147C5F">
      <w:pPr>
        <w:pStyle w:val="GP-0"/>
        <w:numPr>
          <w:ilvl w:val="0"/>
          <w:numId w:val="28"/>
        </w:numPr>
      </w:pPr>
      <w:r>
        <w:rPr>
          <w:rFonts w:hint="eastAsia"/>
        </w:rPr>
        <w:t>焊接时焊条应满足接头使用条件下的力学性能和其他物理化学性能；手工焊焊条采用</w:t>
      </w:r>
      <w:r>
        <w:t xml:space="preserve"> </w:t>
      </w:r>
      <m:oMath>
        <m:r>
          <m:rPr>
            <m:sty m:val="p"/>
          </m:rPr>
          <w:rPr>
            <w:rFonts w:ascii="Cambria Math" w:hAnsi="Cambria Math"/>
          </w:rPr>
          <m:t>E43</m:t>
        </m:r>
      </m:oMath>
      <w:r>
        <w:t>系列焊条</w:t>
      </w:r>
      <w:r>
        <w:t>(</w:t>
      </w:r>
      <m:oMath>
        <m:r>
          <m:rPr>
            <m:sty m:val="p"/>
          </m:rPr>
          <w:rPr>
            <w:rFonts w:ascii="Cambria Math" w:hAnsi="Cambria Math"/>
          </w:rPr>
          <m:t>Q235</m:t>
        </m:r>
      </m:oMath>
      <w:r>
        <w:t>)</w:t>
      </w:r>
      <w:r>
        <w:t>；焊条力学性能以及化学成分应符合《碳钢焊条》（</w:t>
      </w:r>
      <m:oMath>
        <m:r>
          <m:rPr>
            <m:sty m:val="p"/>
          </m:rPr>
          <w:rPr>
            <w:rFonts w:ascii="Cambria Math" w:hAnsi="Cambria Math"/>
          </w:rPr>
          <m:t>GB/T 5117-1995</m:t>
        </m:r>
      </m:oMath>
      <w:r>
        <w:t>），《低</w:t>
      </w:r>
      <w:r>
        <w:rPr>
          <w:rFonts w:hint="eastAsia"/>
        </w:rPr>
        <w:t>合金钢焊条》（</w:t>
      </w:r>
      <m:oMath>
        <m:r>
          <m:rPr>
            <m:sty m:val="p"/>
          </m:rPr>
          <w:rPr>
            <w:rFonts w:ascii="Cambria Math" w:hAnsi="Cambria Math"/>
          </w:rPr>
          <m:t>GB/T 5118-1995</m:t>
        </m:r>
      </m:oMath>
      <w:r>
        <w:t>）</w:t>
      </w:r>
      <w:r>
        <w:rPr>
          <w:rFonts w:hint="eastAsia"/>
        </w:rPr>
        <w:t>。</w:t>
      </w:r>
    </w:p>
    <w:p w:rsidR="00E44368" w:rsidRDefault="00E44368" w:rsidP="00147C5F">
      <w:pPr>
        <w:pStyle w:val="GP-0"/>
        <w:numPr>
          <w:ilvl w:val="0"/>
          <w:numId w:val="28"/>
        </w:numPr>
      </w:pPr>
      <w:r w:rsidRPr="00E17A39">
        <w:rPr>
          <w:rFonts w:hint="eastAsia"/>
        </w:rPr>
        <w:t>连接防腐处理</w:t>
      </w:r>
      <w:r w:rsidRPr="00E17A39">
        <w:t>,</w:t>
      </w:r>
      <w:proofErr w:type="spellStart"/>
      <w:r w:rsidRPr="00E17A39">
        <w:t>连接件及钉用于室外或与防腐构件接触时，应采用相应的防腐处理</w:t>
      </w:r>
      <w:proofErr w:type="spellEnd"/>
      <w:r>
        <w:rPr>
          <w:rFonts w:hint="eastAsia"/>
        </w:rPr>
        <w:t>。</w:t>
      </w:r>
    </w:p>
    <w:p w:rsidR="00E44368" w:rsidRDefault="00E44368" w:rsidP="00E17A39">
      <w:pPr>
        <w:pStyle w:val="GP-20"/>
        <w:spacing w:before="120" w:after="120"/>
      </w:pPr>
      <w:r>
        <w:rPr>
          <w:rFonts w:hint="eastAsia"/>
          <w:lang w:eastAsia="zh-CN"/>
        </w:rPr>
        <w:lastRenderedPageBreak/>
        <w:t>1.3</w:t>
      </w:r>
      <w:r>
        <w:t xml:space="preserve"> </w:t>
      </w:r>
      <w:r>
        <w:rPr>
          <w:rFonts w:hint="eastAsia"/>
          <w:lang w:eastAsia="zh-CN"/>
        </w:rPr>
        <w:t>混凝土结构材料</w:t>
      </w:r>
    </w:p>
    <w:p w:rsidR="00E44368" w:rsidRDefault="00E44368" w:rsidP="00E17A39">
      <w:pPr>
        <w:pStyle w:val="GP-3"/>
        <w:rPr>
          <w:lang w:eastAsia="zh-CN"/>
        </w:rPr>
      </w:pPr>
      <w:r>
        <w:rPr>
          <w:rFonts w:hint="eastAsia"/>
          <w:lang w:eastAsia="zh-CN"/>
        </w:rPr>
        <w:t>1.3.1</w:t>
      </w:r>
      <w:r>
        <w:rPr>
          <w:lang w:eastAsia="zh-CN"/>
        </w:rPr>
        <w:t xml:space="preserve"> </w:t>
      </w:r>
      <w:r>
        <w:rPr>
          <w:rFonts w:hint="eastAsia"/>
          <w:lang w:eastAsia="zh-CN"/>
        </w:rPr>
        <w:t>混凝土强度等级</w:t>
      </w:r>
    </w:p>
    <w:p w:rsidR="00E44368" w:rsidRPr="00E17A39" w:rsidRDefault="00E44368" w:rsidP="00147C5F">
      <w:pPr>
        <w:pStyle w:val="GP-4"/>
      </w:pPr>
      <w:r w:rsidRPr="00E17A39">
        <w:rPr>
          <w:rFonts w:hint="eastAsia"/>
        </w:rPr>
        <w:t>基础垫层采用</w:t>
      </w:r>
      <m:oMath>
        <m:r>
          <m:rPr>
            <m:sty m:val="p"/>
          </m:rPr>
          <w:rPr>
            <w:rFonts w:ascii="Cambria Math" w:hAnsi="Cambria Math"/>
          </w:rPr>
          <m:t>C15</m:t>
        </m:r>
      </m:oMath>
      <w:r w:rsidRPr="00E17A39">
        <w:t>；基础、基础梁采用</w:t>
      </w:r>
      <m:oMath>
        <m:r>
          <m:rPr>
            <m:sty m:val="p"/>
          </m:rPr>
          <w:rPr>
            <w:rFonts w:ascii="Cambria Math" w:hAnsi="Cambria Math"/>
          </w:rPr>
          <m:t>C30</m:t>
        </m:r>
      </m:oMath>
      <w:r>
        <w:rPr>
          <w:rFonts w:hint="eastAsia"/>
        </w:rPr>
        <w:t>。</w:t>
      </w:r>
    </w:p>
    <w:p w:rsidR="00E44368" w:rsidRDefault="00E44368" w:rsidP="00E17A39">
      <w:pPr>
        <w:pStyle w:val="GP-3"/>
        <w:rPr>
          <w:lang w:eastAsia="zh-CN"/>
        </w:rPr>
      </w:pPr>
      <w:r>
        <w:rPr>
          <w:rFonts w:hint="eastAsia"/>
          <w:lang w:eastAsia="zh-CN"/>
        </w:rPr>
        <w:t>1.3.2</w:t>
      </w:r>
      <w:r>
        <w:rPr>
          <w:lang w:eastAsia="zh-CN"/>
        </w:rPr>
        <w:t xml:space="preserve"> </w:t>
      </w:r>
      <w:r>
        <w:rPr>
          <w:rFonts w:hint="eastAsia"/>
          <w:lang w:eastAsia="zh-CN"/>
        </w:rPr>
        <w:t>钢筋及钢材</w:t>
      </w:r>
    </w:p>
    <w:p w:rsidR="00E44368" w:rsidRDefault="00E44368" w:rsidP="00147C5F">
      <w:pPr>
        <w:pStyle w:val="GP-0"/>
        <w:numPr>
          <w:ilvl w:val="0"/>
          <w:numId w:val="32"/>
        </w:numPr>
      </w:pPr>
      <w:r w:rsidRPr="00F83A3D">
        <w:rPr>
          <w:rFonts w:hint="eastAsia"/>
        </w:rPr>
        <w:t>钢筋采用</w:t>
      </w:r>
      <m:oMath>
        <m:r>
          <m:rPr>
            <m:sty m:val="p"/>
          </m:rPr>
          <w:rPr>
            <w:rFonts w:ascii="Cambria Math" w:hAnsi="Cambria Math"/>
          </w:rPr>
          <m:t>HPB235</m:t>
        </m:r>
      </m:oMath>
      <w:r w:rsidRPr="00F83A3D">
        <w:t>、</w:t>
      </w:r>
      <m:oMath>
        <m:r>
          <m:rPr>
            <m:sty m:val="p"/>
          </m:rPr>
          <w:rPr>
            <w:rFonts w:ascii="Cambria Math" w:hAnsi="Cambria Math"/>
          </w:rPr>
          <m:t>HRB400</m:t>
        </m:r>
      </m:oMath>
      <w:r>
        <w:rPr>
          <w:rFonts w:hint="eastAsia"/>
        </w:rPr>
        <w:t>。</w:t>
      </w:r>
    </w:p>
    <w:p w:rsidR="00E44368" w:rsidRDefault="00E44368" w:rsidP="00147C5F">
      <w:pPr>
        <w:pStyle w:val="GP-0"/>
        <w:numPr>
          <w:ilvl w:val="0"/>
          <w:numId w:val="32"/>
        </w:numPr>
      </w:pPr>
      <w:r w:rsidRPr="00F83A3D">
        <w:rPr>
          <w:rFonts w:hint="eastAsia"/>
        </w:rPr>
        <w:t>吊钩、吊环均采用</w:t>
      </w:r>
      <m:oMath>
        <m:r>
          <m:rPr>
            <m:sty m:val="p"/>
          </m:rPr>
          <w:rPr>
            <w:rFonts w:ascii="Cambria Math" w:hAnsi="Cambria Math"/>
          </w:rPr>
          <m:t>HPB235</m:t>
        </m:r>
      </m:oMath>
      <w:r w:rsidRPr="00F83A3D">
        <w:t>级钢筋，不得采用冷加工钢筋。钢筋的强度标准值应具有</w:t>
      </w:r>
      <w:r w:rsidRPr="00F83A3D">
        <w:t xml:space="preserve"> </w:t>
      </w:r>
      <w:r w:rsidRPr="00F83A3D">
        <w:t>不小于</w:t>
      </w:r>
      <m:oMath>
        <m:r>
          <m:rPr>
            <m:sty m:val="p"/>
          </m:rPr>
          <w:rPr>
            <w:rFonts w:ascii="Cambria Math" w:hAnsi="Cambria Math"/>
          </w:rPr>
          <m:t>95%</m:t>
        </m:r>
      </m:oMath>
      <w:r w:rsidRPr="00F83A3D">
        <w:t>的保证率</w:t>
      </w:r>
      <w:r>
        <w:rPr>
          <w:rFonts w:hint="eastAsia"/>
        </w:rPr>
        <w:t>。</w:t>
      </w:r>
    </w:p>
    <w:p w:rsidR="00E44368" w:rsidRDefault="00E44368" w:rsidP="00147C5F">
      <w:pPr>
        <w:pStyle w:val="GP-0"/>
        <w:numPr>
          <w:ilvl w:val="0"/>
          <w:numId w:val="32"/>
        </w:numPr>
      </w:pPr>
      <w:r w:rsidRPr="00A04D45">
        <w:rPr>
          <w:rFonts w:hint="eastAsia"/>
        </w:rPr>
        <w:t>钢板采用</w:t>
      </w:r>
      <m:oMath>
        <m:r>
          <m:rPr>
            <m:sty m:val="p"/>
          </m:rPr>
          <w:rPr>
            <w:rFonts w:ascii="Cambria Math" w:hAnsi="Cambria Math"/>
          </w:rPr>
          <m:t>Q235</m:t>
        </m:r>
        <m:r>
          <m:rPr>
            <m:sty m:val="p"/>
          </m:rPr>
          <w:rPr>
            <w:rFonts w:ascii="Cambria Math" w:hAnsi="Cambria Math"/>
          </w:rPr>
          <m:t>－</m:t>
        </m:r>
        <m:r>
          <m:rPr>
            <m:sty m:val="p"/>
          </m:rPr>
          <w:rPr>
            <w:rFonts w:ascii="Cambria Math" w:hAnsi="Cambria Math"/>
          </w:rPr>
          <m:t>B</m:t>
        </m:r>
      </m:oMath>
      <w:r w:rsidRPr="00A04D45">
        <w:t>钢</w:t>
      </w:r>
      <w:r>
        <w:rPr>
          <w:rFonts w:hint="eastAsia"/>
        </w:rPr>
        <w:t>。</w:t>
      </w:r>
    </w:p>
    <w:p w:rsidR="00E44368" w:rsidRDefault="00E44368" w:rsidP="00147C5F">
      <w:pPr>
        <w:pStyle w:val="GP-0"/>
        <w:numPr>
          <w:ilvl w:val="0"/>
          <w:numId w:val="32"/>
        </w:numPr>
      </w:pPr>
      <w:r w:rsidRPr="00A04D45">
        <w:rPr>
          <w:rFonts w:hint="eastAsia"/>
        </w:rPr>
        <w:t>焊条：</w:t>
      </w:r>
      <m:oMath>
        <m:r>
          <m:rPr>
            <m:sty m:val="p"/>
          </m:rPr>
          <w:rPr>
            <w:rFonts w:ascii="Cambria Math" w:hAnsi="Cambria Math"/>
          </w:rPr>
          <m:t>HPB235</m:t>
        </m:r>
      </m:oMath>
      <w:r w:rsidRPr="00A04D45">
        <w:t>钢筋采用</w:t>
      </w:r>
      <m:oMath>
        <m:r>
          <m:rPr>
            <m:sty m:val="p"/>
          </m:rPr>
          <w:rPr>
            <w:rFonts w:ascii="Cambria Math" w:hAnsi="Cambria Math"/>
          </w:rPr>
          <m:t>E43xx</m:t>
        </m:r>
      </m:oMath>
      <w:r>
        <w:rPr>
          <w:rFonts w:hint="eastAsia"/>
        </w:rPr>
        <w:t>，</w:t>
      </w:r>
      <m:oMath>
        <m:r>
          <m:rPr>
            <m:sty m:val="p"/>
          </m:rPr>
          <w:rPr>
            <w:rFonts w:ascii="Cambria Math" w:hAnsi="Cambria Math"/>
          </w:rPr>
          <m:t>HRB400</m:t>
        </m:r>
      </m:oMath>
      <w:r w:rsidRPr="00A04D45">
        <w:t>钢筋采用</w:t>
      </w:r>
      <m:oMath>
        <m:r>
          <m:rPr>
            <m:sty m:val="p"/>
          </m:rPr>
          <w:rPr>
            <w:rFonts w:ascii="Cambria Math" w:hAnsi="Cambria Math"/>
          </w:rPr>
          <m:t>E50xx</m:t>
        </m:r>
      </m:oMath>
      <w:r w:rsidRPr="00A04D45">
        <w:t>型</w:t>
      </w:r>
      <w:r>
        <w:rPr>
          <w:rFonts w:hint="eastAsia"/>
        </w:rPr>
        <w:t>。</w:t>
      </w:r>
    </w:p>
    <w:p w:rsidR="00E44368" w:rsidRPr="00A04D45" w:rsidRDefault="00E44368" w:rsidP="00147C5F">
      <w:pPr>
        <w:pStyle w:val="GP-0"/>
        <w:numPr>
          <w:ilvl w:val="0"/>
          <w:numId w:val="32"/>
        </w:numPr>
      </w:pPr>
      <w:r w:rsidRPr="00A04D45">
        <w:rPr>
          <w:rFonts w:hint="eastAsia"/>
        </w:rPr>
        <w:t>油漆：凡外露钢铁件必须在除锈后涂刷防锈底漆，面漆材料及颜色按建筑要求施工</w:t>
      </w:r>
      <w:r>
        <w:rPr>
          <w:rFonts w:hint="eastAsia"/>
        </w:rPr>
        <w:t>。</w:t>
      </w:r>
    </w:p>
    <w:p w:rsidR="00E44368" w:rsidRDefault="00E44368" w:rsidP="004A4462">
      <w:pPr>
        <w:pStyle w:val="GP-20"/>
        <w:spacing w:before="120" w:after="120"/>
        <w:rPr>
          <w:lang w:eastAsia="zh-CN"/>
        </w:rPr>
      </w:pPr>
      <w:r>
        <w:rPr>
          <w:rFonts w:hint="eastAsia"/>
          <w:lang w:eastAsia="zh-CN"/>
        </w:rPr>
        <w:t>1.4</w:t>
      </w:r>
      <w:r>
        <w:rPr>
          <w:lang w:eastAsia="zh-CN"/>
        </w:rPr>
        <w:t xml:space="preserve"> </w:t>
      </w:r>
      <w:r>
        <w:rPr>
          <w:rFonts w:hint="eastAsia"/>
          <w:lang w:eastAsia="zh-CN"/>
        </w:rPr>
        <w:t>地基基础</w:t>
      </w:r>
    </w:p>
    <w:p w:rsidR="00E44368" w:rsidRDefault="00E44368" w:rsidP="00147C5F">
      <w:pPr>
        <w:pStyle w:val="GP-4"/>
      </w:pPr>
      <w:r w:rsidRPr="00683CC7">
        <w:rPr>
          <w:rFonts w:hint="eastAsia"/>
        </w:rPr>
        <w:t>地基基础的施工应符合以下规定</w:t>
      </w:r>
      <w:r>
        <w:rPr>
          <w:rFonts w:hint="eastAsia"/>
        </w:rPr>
        <w:t>：</w:t>
      </w:r>
    </w:p>
    <w:p w:rsidR="00E44368" w:rsidRDefault="00E44368" w:rsidP="00147C5F">
      <w:pPr>
        <w:pStyle w:val="GP-4"/>
        <w:numPr>
          <w:ilvl w:val="0"/>
          <w:numId w:val="33"/>
        </w:numPr>
        <w:ind w:firstLineChars="0"/>
      </w:pPr>
      <w:r w:rsidRPr="00683CC7">
        <w:rPr>
          <w:rFonts w:hint="eastAsia"/>
        </w:rPr>
        <w:t>开挖基槽时，不应扰动土的原状结构，如经扰动，应挖除扰动部分，根据土的压缩性</w:t>
      </w:r>
      <w:r w:rsidRPr="00683CC7">
        <w:t xml:space="preserve"> </w:t>
      </w:r>
      <w:r w:rsidRPr="00683CC7">
        <w:t>选用级配砂石（或灰土、素土等）进行回填处理。</w:t>
      </w:r>
    </w:p>
    <w:p w:rsidR="00E44368" w:rsidRDefault="00E44368" w:rsidP="00147C5F">
      <w:pPr>
        <w:pStyle w:val="GP-4"/>
        <w:numPr>
          <w:ilvl w:val="0"/>
          <w:numId w:val="33"/>
        </w:numPr>
        <w:ind w:firstLineChars="0"/>
      </w:pPr>
      <w:r w:rsidRPr="00683CC7">
        <w:rPr>
          <w:rFonts w:hint="eastAsia"/>
        </w:rPr>
        <w:t>施工时应人工降低地下水位至施工面以下</w:t>
      </w:r>
      <m:oMath>
        <m:r>
          <m:rPr>
            <m:sty m:val="p"/>
          </m:rPr>
          <w:rPr>
            <w:rFonts w:ascii="Cambria Math" w:hAnsi="Cambria Math"/>
          </w:rPr>
          <m:t>500mm</m:t>
        </m:r>
      </m:oMath>
      <w:r w:rsidRPr="00683CC7">
        <w:t>，开挖基坑时应注意边坡稳定，定期</w:t>
      </w:r>
      <w:r w:rsidRPr="00683CC7">
        <w:t xml:space="preserve"> </w:t>
      </w:r>
      <w:r w:rsidRPr="00683CC7">
        <w:t>观测其对周围道路市政设施和建筑物有无不利影响。</w:t>
      </w:r>
    </w:p>
    <w:p w:rsidR="00E44368" w:rsidRDefault="00E44368" w:rsidP="00147C5F">
      <w:pPr>
        <w:pStyle w:val="GP-4"/>
        <w:numPr>
          <w:ilvl w:val="0"/>
          <w:numId w:val="33"/>
        </w:numPr>
        <w:ind w:firstLineChars="0"/>
      </w:pPr>
      <w:r>
        <w:rPr>
          <w:rFonts w:hint="eastAsia"/>
        </w:rPr>
        <w:t>基坑开挖后应按有关要求进行回弹观测。基坑时应注意边坡稳定，基础施工前应进行</w:t>
      </w:r>
      <w:r>
        <w:t xml:space="preserve"> </w:t>
      </w:r>
      <w:r>
        <w:t>钎探、验槽，如发现土质与地质报告不符合时，须会同勘察、施工、设计、建设监理单位共同协</w:t>
      </w:r>
      <w:r>
        <w:rPr>
          <w:rFonts w:hint="eastAsia"/>
        </w:rPr>
        <w:t>商研究处理。</w:t>
      </w:r>
    </w:p>
    <w:p w:rsidR="00E44368" w:rsidRDefault="00E44368" w:rsidP="00147C5F">
      <w:pPr>
        <w:pStyle w:val="GP-4"/>
        <w:numPr>
          <w:ilvl w:val="0"/>
          <w:numId w:val="33"/>
        </w:numPr>
        <w:ind w:firstLineChars="0"/>
      </w:pPr>
      <w:r w:rsidRPr="00683CC7">
        <w:rPr>
          <w:rFonts w:hint="eastAsia"/>
        </w:rPr>
        <w:t>机械挖土时应按有关规范要求进行，坑底应保留</w:t>
      </w:r>
      <m:oMath>
        <m:r>
          <m:rPr>
            <m:sty m:val="p"/>
          </m:rPr>
          <w:rPr>
            <w:rFonts w:ascii="Cambria Math" w:hAnsi="Cambria Math"/>
          </w:rPr>
          <m:t>200</m:t>
        </m:r>
        <m:r>
          <m:rPr>
            <m:sty m:val="p"/>
          </m:rPr>
          <w:rPr>
            <w:rFonts w:ascii="Cambria Math" w:hAnsi="Cambria Math" w:hint="eastAsia"/>
          </w:rPr>
          <m:t>mm</m:t>
        </m:r>
      </m:oMath>
      <w:r w:rsidRPr="00683CC7">
        <w:t>的土层用人工开挖</w:t>
      </w:r>
      <w:r>
        <w:rPr>
          <w:rFonts w:hint="eastAsia"/>
        </w:rPr>
        <w:t>。</w:t>
      </w:r>
    </w:p>
    <w:p w:rsidR="00E44368" w:rsidRDefault="00E44368" w:rsidP="00147C5F">
      <w:pPr>
        <w:pStyle w:val="GP-4"/>
        <w:numPr>
          <w:ilvl w:val="0"/>
          <w:numId w:val="33"/>
        </w:numPr>
        <w:ind w:firstLineChars="0"/>
      </w:pPr>
      <w:r w:rsidRPr="00683CC7">
        <w:rPr>
          <w:rFonts w:hint="eastAsia"/>
        </w:rPr>
        <w:t>基坑回填土及位于设备基础、地面、散水、踏步等基础之下的回填土必须分层夯实，</w:t>
      </w:r>
      <w:r w:rsidRPr="00683CC7">
        <w:t xml:space="preserve"> </w:t>
      </w:r>
      <w:r w:rsidRPr="00683CC7">
        <w:t>每层厚度不大于</w:t>
      </w:r>
      <m:oMath>
        <m:r>
          <m:rPr>
            <m:sty m:val="p"/>
          </m:rPr>
          <w:rPr>
            <w:rFonts w:ascii="Cambria Math" w:hAnsi="Cambria Math"/>
          </w:rPr>
          <m:t>250mm</m:t>
        </m:r>
      </m:oMath>
      <w:r w:rsidRPr="00683CC7">
        <w:t>，压实系数大于</w:t>
      </w:r>
      <m:oMath>
        <m:r>
          <m:rPr>
            <m:sty m:val="p"/>
          </m:rPr>
          <w:rPr>
            <w:rFonts w:ascii="Cambria Math" w:hAnsi="Cambria Math"/>
          </w:rPr>
          <m:t>0.94</m:t>
        </m:r>
      </m:oMath>
      <w:r>
        <w:rPr>
          <w:rFonts w:hint="eastAsia"/>
        </w:rPr>
        <w:t>。</w:t>
      </w:r>
    </w:p>
    <w:p w:rsidR="00E44368" w:rsidRDefault="00E44368" w:rsidP="00147C5F">
      <w:pPr>
        <w:pStyle w:val="GP-4"/>
        <w:numPr>
          <w:ilvl w:val="0"/>
          <w:numId w:val="33"/>
        </w:numPr>
        <w:ind w:firstLineChars="0"/>
      </w:pPr>
      <w:r w:rsidRPr="00683CC7">
        <w:rPr>
          <w:rFonts w:hint="eastAsia"/>
        </w:rPr>
        <w:t>底层内隔墙、非承重墙（高度小于</w:t>
      </w:r>
      <m:oMath>
        <m:r>
          <m:rPr>
            <m:sty m:val="p"/>
          </m:rPr>
          <w:rPr>
            <w:rFonts w:ascii="Cambria Math" w:hAnsi="Cambria Math"/>
          </w:rPr>
          <m:t>4m</m:t>
        </m:r>
      </m:oMath>
      <w:r w:rsidRPr="00683CC7">
        <w:t>）可直接砌筑在混凝土地面上</w:t>
      </w:r>
      <w:r>
        <w:rPr>
          <w:rFonts w:hint="eastAsia"/>
        </w:rPr>
        <w:t>。</w:t>
      </w:r>
    </w:p>
    <w:p w:rsidR="00273D3E" w:rsidRDefault="00273D3E">
      <w:pPr>
        <w:widowControl/>
        <w:jc w:val="left"/>
        <w:rPr>
          <w:rFonts w:ascii="Arial" w:eastAsia="黑体" w:hAnsi="Arial" w:cs="Arial"/>
          <w:bCs/>
          <w:iCs/>
          <w:sz w:val="28"/>
          <w:szCs w:val="28"/>
          <w:lang w:val="x-none"/>
        </w:rPr>
      </w:pPr>
    </w:p>
    <w:p w:rsidR="00712361" w:rsidRDefault="00712361">
      <w:pPr>
        <w:widowControl/>
        <w:jc w:val="left"/>
        <w:rPr>
          <w:rFonts w:ascii="Arial" w:eastAsia="黑体" w:hAnsi="Arial" w:cs="Arial"/>
          <w:bCs/>
          <w:iCs/>
          <w:sz w:val="28"/>
          <w:szCs w:val="28"/>
          <w:lang w:val="x-none"/>
        </w:rPr>
      </w:pPr>
      <w:r>
        <w:br w:type="page"/>
      </w:r>
    </w:p>
    <w:p w:rsidR="00E44368" w:rsidRPr="004A4462" w:rsidRDefault="00E44368" w:rsidP="00997D09">
      <w:pPr>
        <w:pStyle w:val="GP-10"/>
      </w:pPr>
      <w:r>
        <w:rPr>
          <w:rFonts w:hint="eastAsia"/>
          <w:lang w:eastAsia="zh-CN"/>
        </w:rPr>
        <w:lastRenderedPageBreak/>
        <w:t>2</w:t>
      </w:r>
      <w:r>
        <w:t xml:space="preserve"> </w:t>
      </w:r>
      <w:r w:rsidR="002438D6">
        <w:fldChar w:fldCharType="begin"/>
      </w:r>
      <w:r w:rsidR="002438D6">
        <w:instrText xml:space="preserve"> MACROBUTTON MTEditEquationSection2 </w:instrText>
      </w:r>
      <w:r w:rsidR="002438D6" w:rsidRPr="002438D6">
        <w:rPr>
          <w:rStyle w:val="MTEquationSection"/>
        </w:rPr>
        <w:instrText>Equation Section 1</w:instrText>
      </w:r>
      <w:r w:rsidR="002438D6">
        <w:fldChar w:fldCharType="begin"/>
      </w:r>
      <w:r w:rsidR="002438D6">
        <w:instrText xml:space="preserve"> SEQ MTEqn \r \h \* MERGEFORMAT </w:instrText>
      </w:r>
      <w:r w:rsidR="002438D6">
        <w:fldChar w:fldCharType="end"/>
      </w:r>
      <w:r w:rsidR="002438D6">
        <w:fldChar w:fldCharType="begin"/>
      </w:r>
      <w:r w:rsidR="002438D6">
        <w:instrText xml:space="preserve"> SEQ MTSec \r 1 \h \* MERGEFORMAT </w:instrText>
      </w:r>
      <w:r w:rsidR="002438D6">
        <w:fldChar w:fldCharType="end"/>
      </w:r>
      <w:r w:rsidR="002438D6">
        <w:fldChar w:fldCharType="end"/>
      </w:r>
      <w:r>
        <w:rPr>
          <w:rFonts w:hint="eastAsia"/>
          <w:lang w:eastAsia="zh-CN"/>
        </w:rPr>
        <w:t>荷载计算</w:t>
      </w:r>
    </w:p>
    <w:p w:rsidR="00E44368" w:rsidRDefault="007078D3" w:rsidP="007078D3">
      <w:pPr>
        <w:pStyle w:val="GP-20"/>
        <w:spacing w:before="120" w:after="120"/>
        <w:rPr>
          <w:lang w:eastAsia="zh-CN"/>
        </w:rPr>
      </w:pPr>
      <w:r>
        <w:rPr>
          <w:rFonts w:hint="eastAsia"/>
          <w:lang w:eastAsia="zh-CN"/>
        </w:rPr>
        <w:t>2.1</w:t>
      </w:r>
      <w:r>
        <w:rPr>
          <w:lang w:eastAsia="zh-CN"/>
        </w:rPr>
        <w:t xml:space="preserve"> </w:t>
      </w:r>
      <w:r w:rsidR="009B112D" w:rsidRPr="009B112D">
        <w:rPr>
          <w:rFonts w:hint="eastAsia"/>
          <w:lang w:eastAsia="zh-CN"/>
        </w:rPr>
        <w:t>设计选用的主要建筑材料及自重</w:t>
      </w:r>
    </w:p>
    <w:p w:rsidR="00E44368" w:rsidRDefault="005859E3" w:rsidP="005859E3">
      <w:pPr>
        <w:pStyle w:val="GP-e"/>
      </w:pPr>
      <w:r>
        <w:rPr>
          <w:rFonts w:hint="eastAsia"/>
          <w:lang w:eastAsia="zh-CN"/>
        </w:rPr>
        <w:t>表</w:t>
      </w:r>
      <w:r w:rsidR="00046B81">
        <w:rPr>
          <w:rFonts w:hint="eastAsia"/>
          <w:lang w:eastAsia="zh-CN"/>
        </w:rPr>
        <w:t>2.1</w:t>
      </w:r>
      <w:r w:rsidR="00046B81">
        <w:t xml:space="preserve"> </w:t>
      </w:r>
      <w:r w:rsidR="00046B81">
        <w:rPr>
          <w:rFonts w:hint="eastAsia"/>
          <w:lang w:eastAsia="zh-CN"/>
        </w:rPr>
        <w:t>设计选用的主要建筑材料及自重</w:t>
      </w:r>
    </w:p>
    <w:tbl>
      <w:tblPr>
        <w:tblStyle w:val="af9"/>
        <w:tblW w:w="0" w:type="auto"/>
        <w:jc w:val="center"/>
        <w:tblLook w:val="04A0" w:firstRow="1" w:lastRow="0" w:firstColumn="1" w:lastColumn="0" w:noHBand="0" w:noVBand="1"/>
      </w:tblPr>
      <w:tblGrid>
        <w:gridCol w:w="4389"/>
        <w:gridCol w:w="4389"/>
      </w:tblGrid>
      <w:tr w:rsidR="00100098" w:rsidRPr="00C7300C" w:rsidTr="002E5443">
        <w:trPr>
          <w:jc w:val="center"/>
        </w:trPr>
        <w:tc>
          <w:tcPr>
            <w:tcW w:w="4389" w:type="dxa"/>
            <w:tcBorders>
              <w:left w:val="nil"/>
              <w:bottom w:val="single" w:sz="4" w:space="0" w:color="000000"/>
              <w:right w:val="nil"/>
            </w:tcBorders>
          </w:tcPr>
          <w:p w:rsidR="00100098" w:rsidRPr="00C7300C" w:rsidRDefault="00361CD7" w:rsidP="00100098">
            <w:pPr>
              <w:pStyle w:val="GP-f0"/>
              <w:rPr>
                <w:rFonts w:ascii="宋体" w:hAnsi="宋体"/>
              </w:rPr>
            </w:pPr>
            <w:r w:rsidRPr="00C7300C">
              <w:rPr>
                <w:rFonts w:ascii="宋体" w:hAnsi="宋体" w:hint="eastAsia"/>
              </w:rPr>
              <w:t>材料</w:t>
            </w:r>
          </w:p>
        </w:tc>
        <w:tc>
          <w:tcPr>
            <w:tcW w:w="4389" w:type="dxa"/>
            <w:tcBorders>
              <w:left w:val="nil"/>
              <w:bottom w:val="single" w:sz="4" w:space="0" w:color="000000"/>
              <w:right w:val="nil"/>
            </w:tcBorders>
          </w:tcPr>
          <w:p w:rsidR="00100098" w:rsidRPr="00C7300C" w:rsidRDefault="00361CD7" w:rsidP="00100098">
            <w:pPr>
              <w:pStyle w:val="GP-f0"/>
              <w:rPr>
                <w:rFonts w:ascii="宋体" w:hAnsi="宋体"/>
              </w:rPr>
            </w:pPr>
            <w:r w:rsidRPr="00C7300C">
              <w:rPr>
                <w:rFonts w:ascii="宋体" w:hAnsi="宋体" w:hint="eastAsia"/>
              </w:rPr>
              <w:t>自重</w:t>
            </w:r>
          </w:p>
        </w:tc>
      </w:tr>
      <w:tr w:rsidR="00100098" w:rsidRPr="00C7300C" w:rsidTr="002E5443">
        <w:trPr>
          <w:jc w:val="center"/>
        </w:trPr>
        <w:tc>
          <w:tcPr>
            <w:tcW w:w="4389" w:type="dxa"/>
            <w:tcBorders>
              <w:left w:val="nil"/>
              <w:bottom w:val="nil"/>
              <w:right w:val="nil"/>
            </w:tcBorders>
          </w:tcPr>
          <w:p w:rsidR="00100098" w:rsidRPr="00C7300C" w:rsidRDefault="00361CD7" w:rsidP="00100098">
            <w:pPr>
              <w:pStyle w:val="GP-f0"/>
              <w:rPr>
                <w:rFonts w:ascii="宋体" w:hAnsi="宋体"/>
              </w:rPr>
            </w:pPr>
            <w:r w:rsidRPr="00C7300C">
              <w:rPr>
                <w:rFonts w:ascii="宋体" w:hAnsi="宋体" w:hint="eastAsia"/>
              </w:rPr>
              <w:t>屋面瓦</w:t>
            </w:r>
          </w:p>
        </w:tc>
        <w:tc>
          <w:tcPr>
            <w:tcW w:w="4389" w:type="dxa"/>
            <w:tcBorders>
              <w:left w:val="nil"/>
              <w:bottom w:val="nil"/>
              <w:right w:val="nil"/>
            </w:tcBorders>
          </w:tcPr>
          <w:p w:rsidR="00100098" w:rsidRPr="00C7300C" w:rsidRDefault="00361CD7" w:rsidP="00100098">
            <w:pPr>
              <w:pStyle w:val="GP-f0"/>
              <w:rPr>
                <w:rFonts w:ascii="宋体" w:hAnsi="宋体"/>
              </w:rPr>
            </w:pPr>
            <m:oMathPara>
              <m:oMath>
                <m:r>
                  <m:rPr>
                    <m:sty m:val="p"/>
                  </m:rPr>
                  <w:rPr>
                    <w:rFonts w:ascii="Cambria Math" w:hAnsi="Cambria Math" w:hint="eastAsia"/>
                  </w:rPr>
                  <m:t>0.5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100098" w:rsidRPr="00C7300C" w:rsidTr="00F938A9">
        <w:trPr>
          <w:jc w:val="center"/>
        </w:trPr>
        <w:tc>
          <w:tcPr>
            <w:tcW w:w="4389" w:type="dxa"/>
            <w:tcBorders>
              <w:top w:val="nil"/>
              <w:left w:val="nil"/>
              <w:bottom w:val="nil"/>
              <w:right w:val="nil"/>
            </w:tcBorders>
          </w:tcPr>
          <w:p w:rsidR="00100098" w:rsidRPr="00C7300C" w:rsidRDefault="00361CD7" w:rsidP="00100098">
            <w:pPr>
              <w:pStyle w:val="GP-f0"/>
              <w:rPr>
                <w:rFonts w:ascii="宋体" w:hAnsi="宋体"/>
              </w:rPr>
            </w:pPr>
            <w:r w:rsidRPr="00C7300C">
              <w:rPr>
                <w:rFonts w:ascii="宋体" w:hAnsi="宋体" w:hint="eastAsia"/>
              </w:rPr>
              <w:t>屋面防水层</w:t>
            </w:r>
          </w:p>
        </w:tc>
        <w:tc>
          <w:tcPr>
            <w:tcW w:w="4389" w:type="dxa"/>
            <w:tcBorders>
              <w:top w:val="nil"/>
              <w:left w:val="nil"/>
              <w:bottom w:val="nil"/>
              <w:right w:val="nil"/>
            </w:tcBorders>
          </w:tcPr>
          <w:p w:rsidR="00100098" w:rsidRPr="00C7300C" w:rsidRDefault="00361CD7" w:rsidP="00100098">
            <w:pPr>
              <w:pStyle w:val="GP-f0"/>
              <w:rPr>
                <w:rFonts w:ascii="宋体" w:hAnsi="宋体"/>
              </w:rPr>
            </w:pPr>
            <m:oMathPara>
              <m:oMath>
                <m:r>
                  <m:rPr>
                    <m:sty m:val="p"/>
                  </m:rPr>
                  <w:rPr>
                    <w:rFonts w:ascii="Cambria Math" w:hAnsi="Cambria Math" w:hint="eastAsia"/>
                  </w:rPr>
                  <m:t>0.1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100098" w:rsidRPr="00C7300C" w:rsidTr="00F938A9">
        <w:trPr>
          <w:jc w:val="center"/>
        </w:trPr>
        <w:tc>
          <w:tcPr>
            <w:tcW w:w="4389" w:type="dxa"/>
            <w:tcBorders>
              <w:top w:val="nil"/>
              <w:left w:val="nil"/>
              <w:bottom w:val="nil"/>
              <w:right w:val="nil"/>
            </w:tcBorders>
          </w:tcPr>
          <w:p w:rsidR="00100098" w:rsidRPr="00C7300C" w:rsidRDefault="005A65D0" w:rsidP="00100098">
            <w:pPr>
              <w:pStyle w:val="GP-f0"/>
              <w:rPr>
                <w:rFonts w:ascii="宋体" w:hAnsi="宋体"/>
              </w:rPr>
            </w:pPr>
            <w:r w:rsidRPr="00C7300C">
              <w:rPr>
                <w:rFonts w:ascii="宋体" w:hAnsi="宋体" w:hint="eastAsia"/>
              </w:rPr>
              <w:t>屋面保温层</w:t>
            </w:r>
          </w:p>
        </w:tc>
        <w:tc>
          <w:tcPr>
            <w:tcW w:w="4389" w:type="dxa"/>
            <w:tcBorders>
              <w:top w:val="nil"/>
              <w:left w:val="nil"/>
              <w:bottom w:val="nil"/>
              <w:right w:val="nil"/>
            </w:tcBorders>
          </w:tcPr>
          <w:p w:rsidR="00100098" w:rsidRPr="00C7300C" w:rsidRDefault="005A65D0" w:rsidP="00100098">
            <w:pPr>
              <w:pStyle w:val="GP-f0"/>
              <w:rPr>
                <w:rFonts w:ascii="宋体" w:hAnsi="宋体"/>
              </w:rPr>
            </w:pPr>
            <m:oMathPara>
              <m:oMath>
                <m:r>
                  <m:rPr>
                    <m:sty m:val="p"/>
                  </m:rPr>
                  <w:rPr>
                    <w:rFonts w:ascii="Cambria Math" w:hAnsi="Cambria Math" w:hint="eastAsia"/>
                  </w:rPr>
                  <m:t>0.1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100098" w:rsidRPr="00C7300C" w:rsidTr="00F938A9">
        <w:trPr>
          <w:jc w:val="center"/>
        </w:trPr>
        <w:tc>
          <w:tcPr>
            <w:tcW w:w="4389" w:type="dxa"/>
            <w:tcBorders>
              <w:top w:val="nil"/>
              <w:left w:val="nil"/>
              <w:bottom w:val="nil"/>
              <w:right w:val="nil"/>
            </w:tcBorders>
          </w:tcPr>
          <w:p w:rsidR="00100098" w:rsidRPr="00C7300C" w:rsidRDefault="005A65D0" w:rsidP="00100098">
            <w:pPr>
              <w:pStyle w:val="GP-f0"/>
              <w:rPr>
                <w:rFonts w:ascii="宋体" w:hAnsi="宋体"/>
              </w:rPr>
            </w:pPr>
            <w:r w:rsidRPr="00C7300C">
              <w:rPr>
                <w:rFonts w:ascii="宋体" w:hAnsi="宋体" w:hint="eastAsia"/>
              </w:rPr>
              <w:t>胶合木</w:t>
            </w:r>
          </w:p>
        </w:tc>
        <w:tc>
          <w:tcPr>
            <w:tcW w:w="4389" w:type="dxa"/>
            <w:tcBorders>
              <w:top w:val="nil"/>
              <w:left w:val="nil"/>
              <w:bottom w:val="nil"/>
              <w:right w:val="nil"/>
            </w:tcBorders>
          </w:tcPr>
          <w:p w:rsidR="00100098" w:rsidRPr="00C7300C" w:rsidRDefault="005A65D0" w:rsidP="00100098">
            <w:pPr>
              <w:pStyle w:val="GP-f0"/>
              <w:rPr>
                <w:rFonts w:ascii="宋体" w:hAnsi="宋体"/>
              </w:rPr>
            </w:pPr>
            <m:oMathPara>
              <m:oMath>
                <m:r>
                  <m:rPr>
                    <m:sty m:val="p"/>
                  </m:rPr>
                  <w:rPr>
                    <w:rFonts w:ascii="Cambria Math" w:hAnsi="Cambria Math" w:hint="eastAsia"/>
                  </w:rPr>
                  <m:t>6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hint="eastAsia"/>
                      </w:rPr>
                      <m:t>3</m:t>
                    </m:r>
                  </m:sup>
                </m:sSup>
              </m:oMath>
            </m:oMathPara>
          </w:p>
        </w:tc>
      </w:tr>
      <w:tr w:rsidR="00100098" w:rsidRPr="00C7300C" w:rsidTr="00F938A9">
        <w:trPr>
          <w:jc w:val="center"/>
        </w:trPr>
        <w:tc>
          <w:tcPr>
            <w:tcW w:w="4389" w:type="dxa"/>
            <w:tcBorders>
              <w:top w:val="nil"/>
              <w:left w:val="nil"/>
              <w:bottom w:val="nil"/>
              <w:right w:val="nil"/>
            </w:tcBorders>
          </w:tcPr>
          <w:p w:rsidR="00100098" w:rsidRPr="00C7300C" w:rsidRDefault="005A65D0" w:rsidP="00100098">
            <w:pPr>
              <w:pStyle w:val="GP-f0"/>
              <w:rPr>
                <w:rFonts w:ascii="宋体" w:hAnsi="宋体"/>
              </w:rPr>
            </w:pPr>
            <m:oMath>
              <m:r>
                <m:rPr>
                  <m:sty m:val="p"/>
                </m:rPr>
                <w:rPr>
                  <w:rFonts w:ascii="Cambria Math" w:hAnsi="Cambria Math" w:hint="eastAsia"/>
                </w:rPr>
                <m:t>12</m:t>
              </m:r>
              <m:r>
                <m:rPr>
                  <m:sty m:val="p"/>
                </m:rPr>
                <w:rPr>
                  <w:rFonts w:ascii="Cambria Math" w:hAnsi="Cambria Math"/>
                </w:rPr>
                <m:t>mm</m:t>
              </m:r>
            </m:oMath>
            <w:r w:rsidRPr="00C7300C">
              <w:rPr>
                <w:rFonts w:ascii="宋体" w:hAnsi="宋体" w:hint="eastAsia"/>
              </w:rPr>
              <w:t>厚胶合板或OSB板</w:t>
            </w:r>
          </w:p>
        </w:tc>
        <w:tc>
          <w:tcPr>
            <w:tcW w:w="4389" w:type="dxa"/>
            <w:tcBorders>
              <w:top w:val="nil"/>
              <w:left w:val="nil"/>
              <w:bottom w:val="nil"/>
              <w:right w:val="nil"/>
            </w:tcBorders>
          </w:tcPr>
          <w:p w:rsidR="00100098" w:rsidRPr="00C7300C" w:rsidRDefault="005A65D0" w:rsidP="00100098">
            <w:pPr>
              <w:pStyle w:val="GP-f0"/>
              <w:rPr>
                <w:rFonts w:ascii="宋体" w:hAnsi="宋体"/>
              </w:rPr>
            </w:pPr>
            <m:oMathPara>
              <m:oMath>
                <m:r>
                  <m:rPr>
                    <m:sty m:val="p"/>
                  </m:rPr>
                  <w:rPr>
                    <w:rFonts w:ascii="Cambria Math" w:hAnsi="Cambria Math" w:hint="eastAsia"/>
                  </w:rPr>
                  <m:t>0.08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100098" w:rsidRPr="00C7300C" w:rsidTr="00F938A9">
        <w:trPr>
          <w:jc w:val="center"/>
        </w:trPr>
        <w:tc>
          <w:tcPr>
            <w:tcW w:w="4389" w:type="dxa"/>
            <w:tcBorders>
              <w:top w:val="nil"/>
              <w:left w:val="nil"/>
              <w:bottom w:val="nil"/>
              <w:right w:val="nil"/>
            </w:tcBorders>
          </w:tcPr>
          <w:p w:rsidR="00100098" w:rsidRPr="00C7300C" w:rsidRDefault="005A65D0" w:rsidP="00100098">
            <w:pPr>
              <w:pStyle w:val="GP-f0"/>
              <w:rPr>
                <w:rFonts w:ascii="宋体" w:hAnsi="宋体"/>
              </w:rPr>
            </w:pPr>
            <m:oMath>
              <m:r>
                <m:rPr>
                  <m:sty m:val="p"/>
                </m:rPr>
                <w:rPr>
                  <w:rFonts w:ascii="Cambria Math" w:hAnsi="Cambria Math" w:hint="eastAsia"/>
                </w:rPr>
                <m:t>15mm</m:t>
              </m:r>
            </m:oMath>
            <w:r w:rsidRPr="00C7300C">
              <w:rPr>
                <w:rFonts w:ascii="宋体" w:hAnsi="宋体" w:hint="eastAsia"/>
              </w:rPr>
              <w:t>厚石膏板</w:t>
            </w:r>
          </w:p>
        </w:tc>
        <w:tc>
          <w:tcPr>
            <w:tcW w:w="4389" w:type="dxa"/>
            <w:tcBorders>
              <w:top w:val="nil"/>
              <w:left w:val="nil"/>
              <w:bottom w:val="nil"/>
              <w:right w:val="nil"/>
            </w:tcBorders>
          </w:tcPr>
          <w:p w:rsidR="00100098" w:rsidRPr="00C7300C" w:rsidRDefault="005A65D0" w:rsidP="00100098">
            <w:pPr>
              <w:pStyle w:val="GP-f0"/>
              <w:rPr>
                <w:rFonts w:ascii="宋体" w:hAnsi="宋体"/>
              </w:rPr>
            </w:pPr>
            <m:oMathPara>
              <m:oMath>
                <m:r>
                  <m:rPr>
                    <m:sty m:val="p"/>
                  </m:rPr>
                  <w:rPr>
                    <w:rFonts w:ascii="Cambria Math" w:hAnsi="Cambria Math" w:hint="eastAsia"/>
                  </w:rPr>
                  <m:t>0.15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100098" w:rsidRPr="00C7300C" w:rsidTr="00F938A9">
        <w:trPr>
          <w:jc w:val="center"/>
        </w:trPr>
        <w:tc>
          <w:tcPr>
            <w:tcW w:w="4389" w:type="dxa"/>
            <w:tcBorders>
              <w:top w:val="nil"/>
              <w:left w:val="nil"/>
              <w:bottom w:val="nil"/>
              <w:right w:val="nil"/>
            </w:tcBorders>
          </w:tcPr>
          <w:p w:rsidR="00100098" w:rsidRPr="00C7300C" w:rsidRDefault="00064056" w:rsidP="00100098">
            <w:pPr>
              <w:pStyle w:val="GP-f0"/>
              <w:rPr>
                <w:rFonts w:ascii="宋体" w:hAnsi="宋体"/>
              </w:rPr>
            </w:pPr>
            <w:r w:rsidRPr="00C7300C">
              <w:rPr>
                <w:rFonts w:ascii="宋体" w:hAnsi="宋体" w:hint="eastAsia"/>
              </w:rPr>
              <w:t>钢筋混凝土</w:t>
            </w:r>
          </w:p>
        </w:tc>
        <w:tc>
          <w:tcPr>
            <w:tcW w:w="4389" w:type="dxa"/>
            <w:tcBorders>
              <w:top w:val="nil"/>
              <w:left w:val="nil"/>
              <w:bottom w:val="nil"/>
              <w:right w:val="nil"/>
            </w:tcBorders>
          </w:tcPr>
          <w:p w:rsidR="00100098" w:rsidRPr="00C7300C" w:rsidRDefault="00064056" w:rsidP="00100098">
            <w:pPr>
              <w:pStyle w:val="GP-f0"/>
              <w:rPr>
                <w:rFonts w:ascii="宋体" w:hAnsi="宋体"/>
              </w:rPr>
            </w:pPr>
            <m:oMathPara>
              <m:oMath>
                <m:r>
                  <m:rPr>
                    <m:sty m:val="p"/>
                  </m:rPr>
                  <w:rPr>
                    <w:rFonts w:ascii="Cambria Math" w:hAnsi="Cambria Math" w:hint="eastAsia"/>
                  </w:rPr>
                  <m:t>25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hint="eastAsia"/>
                      </w:rPr>
                      <m:t>3</m:t>
                    </m:r>
                  </m:sup>
                </m:sSup>
              </m:oMath>
            </m:oMathPara>
          </w:p>
        </w:tc>
      </w:tr>
      <w:tr w:rsidR="00100098" w:rsidRPr="00C7300C" w:rsidTr="002E5443">
        <w:trPr>
          <w:jc w:val="center"/>
        </w:trPr>
        <w:tc>
          <w:tcPr>
            <w:tcW w:w="4389" w:type="dxa"/>
            <w:tcBorders>
              <w:top w:val="nil"/>
              <w:left w:val="nil"/>
              <w:bottom w:val="nil"/>
              <w:right w:val="nil"/>
            </w:tcBorders>
          </w:tcPr>
          <w:p w:rsidR="00100098" w:rsidRPr="00C7300C" w:rsidRDefault="00064056" w:rsidP="00100098">
            <w:pPr>
              <w:pStyle w:val="GP-f0"/>
              <w:rPr>
                <w:rFonts w:ascii="宋体" w:hAnsi="宋体"/>
              </w:rPr>
            </w:pPr>
            <m:oMath>
              <m:r>
                <m:rPr>
                  <m:sty m:val="p"/>
                </m:rPr>
                <w:rPr>
                  <w:rFonts w:ascii="Cambria Math" w:hAnsi="Cambria Math" w:hint="eastAsia"/>
                </w:rPr>
                <m:t>10mm</m:t>
              </m:r>
            </m:oMath>
            <w:r w:rsidRPr="00C7300C">
              <w:rPr>
                <w:rFonts w:ascii="宋体" w:hAnsi="宋体" w:hint="eastAsia"/>
              </w:rPr>
              <w:t>厚防滑地砖</w:t>
            </w:r>
          </w:p>
        </w:tc>
        <w:tc>
          <w:tcPr>
            <w:tcW w:w="4389" w:type="dxa"/>
            <w:tcBorders>
              <w:top w:val="nil"/>
              <w:left w:val="nil"/>
              <w:bottom w:val="nil"/>
              <w:right w:val="nil"/>
            </w:tcBorders>
          </w:tcPr>
          <w:p w:rsidR="00100098" w:rsidRPr="00C7300C" w:rsidRDefault="00064056" w:rsidP="00100098">
            <w:pPr>
              <w:pStyle w:val="GP-f0"/>
              <w:rPr>
                <w:rFonts w:ascii="宋体" w:hAnsi="宋体"/>
              </w:rPr>
            </w:pPr>
            <m:oMathPara>
              <m:oMath>
                <m:r>
                  <m:rPr>
                    <m:sty m:val="p"/>
                  </m:rPr>
                  <w:rPr>
                    <w:rFonts w:ascii="Cambria Math" w:hAnsi="Cambria Math" w:hint="eastAsia"/>
                  </w:rPr>
                  <m:t>0.2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100098" w:rsidRPr="00C7300C" w:rsidTr="002E5443">
        <w:trPr>
          <w:jc w:val="center"/>
        </w:trPr>
        <w:tc>
          <w:tcPr>
            <w:tcW w:w="4389" w:type="dxa"/>
            <w:tcBorders>
              <w:top w:val="nil"/>
              <w:left w:val="nil"/>
              <w:right w:val="nil"/>
            </w:tcBorders>
          </w:tcPr>
          <w:p w:rsidR="00100098" w:rsidRPr="00C7300C" w:rsidRDefault="00064056" w:rsidP="00100098">
            <w:pPr>
              <w:pStyle w:val="GP-f0"/>
              <w:rPr>
                <w:rFonts w:ascii="宋体" w:hAnsi="宋体"/>
              </w:rPr>
            </w:pPr>
            <w:r w:rsidRPr="00C7300C">
              <w:rPr>
                <w:rFonts w:ascii="宋体" w:hAnsi="宋体" w:hint="eastAsia"/>
              </w:rPr>
              <w:t>水泥砂浆</w:t>
            </w:r>
          </w:p>
        </w:tc>
        <w:tc>
          <w:tcPr>
            <w:tcW w:w="4389" w:type="dxa"/>
            <w:tcBorders>
              <w:top w:val="nil"/>
              <w:left w:val="nil"/>
              <w:right w:val="nil"/>
            </w:tcBorders>
          </w:tcPr>
          <w:p w:rsidR="00100098" w:rsidRPr="00C7300C" w:rsidRDefault="00064056" w:rsidP="00100098">
            <w:pPr>
              <w:pStyle w:val="GP-f0"/>
              <w:rPr>
                <w:rFonts w:ascii="宋体" w:hAnsi="宋体"/>
              </w:rPr>
            </w:pPr>
            <m:oMathPara>
              <m:oMath>
                <m:r>
                  <m:rPr>
                    <m:sty m:val="p"/>
                  </m:rPr>
                  <w:rPr>
                    <w:rFonts w:ascii="Cambria Math" w:hAnsi="Cambria Math" w:hint="eastAsia"/>
                  </w:rPr>
                  <m:t>20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hint="eastAsia"/>
                      </w:rPr>
                      <m:t>3</m:t>
                    </m:r>
                  </m:sup>
                </m:sSup>
              </m:oMath>
            </m:oMathPara>
          </w:p>
        </w:tc>
      </w:tr>
    </w:tbl>
    <w:p w:rsidR="00046B81" w:rsidRPr="005859E3" w:rsidRDefault="00046B81" w:rsidP="005859E3">
      <w:pPr>
        <w:pStyle w:val="GP-e"/>
      </w:pPr>
    </w:p>
    <w:p w:rsidR="00E44368" w:rsidRDefault="00904754" w:rsidP="00904754">
      <w:pPr>
        <w:pStyle w:val="GP-20"/>
        <w:spacing w:before="120" w:after="120"/>
        <w:rPr>
          <w:lang w:eastAsia="zh-CN"/>
        </w:rPr>
      </w:pPr>
      <w:r>
        <w:rPr>
          <w:rFonts w:hint="eastAsia"/>
          <w:lang w:eastAsia="zh-CN"/>
        </w:rPr>
        <w:t>2.2</w:t>
      </w:r>
      <w:r>
        <w:rPr>
          <w:lang w:eastAsia="zh-CN"/>
        </w:rPr>
        <w:t xml:space="preserve"> </w:t>
      </w:r>
      <w:r>
        <w:rPr>
          <w:rFonts w:hint="eastAsia"/>
          <w:lang w:eastAsia="zh-CN"/>
        </w:rPr>
        <w:t>永久荷载</w:t>
      </w:r>
    </w:p>
    <w:p w:rsidR="00904754" w:rsidRDefault="009D64A6" w:rsidP="009D64A6">
      <w:pPr>
        <w:pStyle w:val="GP-3"/>
        <w:rPr>
          <w:lang w:eastAsia="zh-CN"/>
        </w:rPr>
      </w:pPr>
      <w:r>
        <w:rPr>
          <w:rFonts w:hint="eastAsia"/>
          <w:lang w:eastAsia="zh-CN"/>
        </w:rPr>
        <w:t>2.2.1</w:t>
      </w:r>
      <w:r>
        <w:rPr>
          <w:lang w:eastAsia="zh-CN"/>
        </w:rPr>
        <w:t xml:space="preserve"> </w:t>
      </w:r>
      <w:r>
        <w:rPr>
          <w:rFonts w:hint="eastAsia"/>
          <w:lang w:eastAsia="zh-CN"/>
        </w:rPr>
        <w:t>屋面荷载标准值</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9D64A6" w:rsidRPr="00C7300C" w:rsidTr="00941C32">
        <w:tc>
          <w:tcPr>
            <w:tcW w:w="4389" w:type="dxa"/>
          </w:tcPr>
          <w:p w:rsidR="009D64A6" w:rsidRPr="00C7300C" w:rsidRDefault="009D64A6" w:rsidP="009D64A6">
            <w:pPr>
              <w:pStyle w:val="GP-f0"/>
              <w:rPr>
                <w:rFonts w:ascii="宋体" w:hAnsi="宋体"/>
              </w:rPr>
            </w:pPr>
            <w:bookmarkStart w:id="11" w:name="_Hlk482827730"/>
            <w:r w:rsidRPr="00C7300C">
              <w:rPr>
                <w:rFonts w:ascii="宋体" w:hAnsi="宋体" w:hint="eastAsia"/>
              </w:rPr>
              <w:t>屋面瓦</w:t>
            </w:r>
          </w:p>
        </w:tc>
        <w:tc>
          <w:tcPr>
            <w:tcW w:w="4389" w:type="dxa"/>
          </w:tcPr>
          <w:p w:rsidR="009D64A6" w:rsidRPr="00C7300C" w:rsidRDefault="009D64A6" w:rsidP="009D64A6">
            <w:pPr>
              <w:pStyle w:val="GP-f0"/>
              <w:rPr>
                <w:rFonts w:ascii="宋体" w:hAnsi="宋体"/>
              </w:rPr>
            </w:pPr>
            <m:oMathPara>
              <m:oMath>
                <m:r>
                  <m:rPr>
                    <m:sty m:val="p"/>
                  </m:rPr>
                  <w:rPr>
                    <w:rFonts w:ascii="Cambria Math" w:hAnsi="Cambria Math" w:hint="eastAsia"/>
                  </w:rPr>
                  <m:t>0.5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9D64A6" w:rsidRPr="00C7300C" w:rsidTr="00941C32">
        <w:tc>
          <w:tcPr>
            <w:tcW w:w="4389" w:type="dxa"/>
          </w:tcPr>
          <w:p w:rsidR="009D64A6" w:rsidRPr="00C7300C" w:rsidRDefault="009D64A6" w:rsidP="009D64A6">
            <w:pPr>
              <w:pStyle w:val="GP-f0"/>
              <w:rPr>
                <w:rFonts w:ascii="宋体" w:hAnsi="宋体"/>
              </w:rPr>
            </w:pPr>
            <w:r w:rsidRPr="00C7300C">
              <w:rPr>
                <w:rFonts w:ascii="宋体" w:hAnsi="宋体" w:hint="eastAsia"/>
              </w:rPr>
              <w:t>屋面防水层</w:t>
            </w:r>
          </w:p>
        </w:tc>
        <w:tc>
          <w:tcPr>
            <w:tcW w:w="4389" w:type="dxa"/>
          </w:tcPr>
          <w:p w:rsidR="009D64A6" w:rsidRPr="00C7300C" w:rsidRDefault="009D64A6" w:rsidP="009D64A6">
            <w:pPr>
              <w:pStyle w:val="GP-f0"/>
              <w:rPr>
                <w:rFonts w:ascii="宋体" w:hAnsi="宋体"/>
              </w:rPr>
            </w:pPr>
            <m:oMathPara>
              <m:oMath>
                <m:r>
                  <m:rPr>
                    <m:sty m:val="p"/>
                  </m:rPr>
                  <w:rPr>
                    <w:rFonts w:ascii="Cambria Math" w:hAnsi="Cambria Math" w:hint="eastAsia"/>
                  </w:rPr>
                  <m:t>0.1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9D64A6" w:rsidRPr="00C7300C" w:rsidTr="00941C32">
        <w:tc>
          <w:tcPr>
            <w:tcW w:w="4389" w:type="dxa"/>
          </w:tcPr>
          <w:p w:rsidR="009D64A6" w:rsidRPr="00C7300C" w:rsidRDefault="009D64A6" w:rsidP="009D64A6">
            <w:pPr>
              <w:pStyle w:val="GP-f0"/>
              <w:rPr>
                <w:rFonts w:ascii="宋体" w:hAnsi="宋体"/>
              </w:rPr>
            </w:pPr>
            <w:r w:rsidRPr="00C7300C">
              <w:rPr>
                <w:rFonts w:ascii="宋体" w:hAnsi="宋体" w:hint="eastAsia"/>
              </w:rPr>
              <w:t>屋面保温层</w:t>
            </w:r>
          </w:p>
        </w:tc>
        <w:tc>
          <w:tcPr>
            <w:tcW w:w="4389" w:type="dxa"/>
          </w:tcPr>
          <w:p w:rsidR="009D64A6" w:rsidRPr="00C7300C" w:rsidRDefault="009D64A6" w:rsidP="009D64A6">
            <w:pPr>
              <w:pStyle w:val="GP-f0"/>
              <w:rPr>
                <w:rFonts w:ascii="宋体" w:hAnsi="宋体"/>
              </w:rPr>
            </w:pPr>
            <m:oMathPara>
              <m:oMath>
                <m:r>
                  <m:rPr>
                    <m:sty m:val="p"/>
                  </m:rPr>
                  <w:rPr>
                    <w:rFonts w:ascii="Cambria Math" w:hAnsi="Cambria Math" w:hint="eastAsia"/>
                  </w:rPr>
                  <m:t>0.1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9D64A6" w:rsidRPr="00C7300C" w:rsidTr="00941C32">
        <w:tc>
          <w:tcPr>
            <w:tcW w:w="4389" w:type="dxa"/>
            <w:tcBorders>
              <w:bottom w:val="single" w:sz="4" w:space="0" w:color="auto"/>
            </w:tcBorders>
          </w:tcPr>
          <w:p w:rsidR="009D64A6" w:rsidRPr="00C7300C" w:rsidRDefault="009D64A6" w:rsidP="009D64A6">
            <w:pPr>
              <w:pStyle w:val="GP-f0"/>
              <w:rPr>
                <w:rFonts w:ascii="宋体" w:hAnsi="宋体"/>
              </w:rPr>
            </w:pPr>
            <w:r w:rsidRPr="00C7300C">
              <w:rPr>
                <w:rFonts w:ascii="宋体" w:hAnsi="宋体" w:hint="eastAsia"/>
              </w:rPr>
              <w:t>胶合板</w:t>
            </w:r>
          </w:p>
        </w:tc>
        <w:tc>
          <w:tcPr>
            <w:tcW w:w="4389" w:type="dxa"/>
            <w:tcBorders>
              <w:bottom w:val="single" w:sz="4" w:space="0" w:color="auto"/>
            </w:tcBorders>
          </w:tcPr>
          <w:p w:rsidR="009D64A6" w:rsidRPr="00C7300C" w:rsidRDefault="009D64A6" w:rsidP="009D64A6">
            <w:pPr>
              <w:pStyle w:val="GP-f0"/>
              <w:rPr>
                <w:rFonts w:ascii="宋体" w:hAnsi="宋体"/>
              </w:rPr>
            </w:pPr>
            <m:oMathPara>
              <m:oMath>
                <m:r>
                  <m:rPr>
                    <m:sty m:val="p"/>
                  </m:rPr>
                  <w:rPr>
                    <w:rFonts w:ascii="Cambria Math" w:hAnsi="Cambria Math" w:hint="eastAsia"/>
                  </w:rPr>
                  <m:t>0.1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9D64A6" w:rsidRPr="00C7300C" w:rsidTr="00941C32">
        <w:tc>
          <w:tcPr>
            <w:tcW w:w="4389" w:type="dxa"/>
            <w:tcBorders>
              <w:top w:val="single" w:sz="4" w:space="0" w:color="auto"/>
            </w:tcBorders>
          </w:tcPr>
          <w:p w:rsidR="009D64A6" w:rsidRPr="00C7300C" w:rsidRDefault="009D64A6" w:rsidP="009D64A6">
            <w:pPr>
              <w:pStyle w:val="GP-f0"/>
              <w:rPr>
                <w:rFonts w:ascii="宋体" w:hAnsi="宋体"/>
              </w:rPr>
            </w:pPr>
            <w:r w:rsidRPr="00C7300C">
              <w:rPr>
                <w:rFonts w:ascii="宋体" w:hAnsi="宋体" w:hint="eastAsia"/>
              </w:rPr>
              <w:t>合计</w:t>
            </w:r>
          </w:p>
        </w:tc>
        <w:tc>
          <w:tcPr>
            <w:tcW w:w="4389" w:type="dxa"/>
            <w:tcBorders>
              <w:top w:val="single" w:sz="4" w:space="0" w:color="auto"/>
            </w:tcBorders>
          </w:tcPr>
          <w:p w:rsidR="009D64A6" w:rsidRPr="00C7300C" w:rsidRDefault="009D64A6" w:rsidP="009D64A6">
            <w:pPr>
              <w:pStyle w:val="GP-f0"/>
              <w:rPr>
                <w:rFonts w:ascii="宋体" w:hAnsi="宋体"/>
              </w:rPr>
            </w:pPr>
            <m:oMathPara>
              <m:oMath>
                <m:r>
                  <m:rPr>
                    <m:sty m:val="p"/>
                  </m:rPr>
                  <w:rPr>
                    <w:rFonts w:ascii="Cambria Math" w:hAnsi="Cambria Math" w:hint="eastAsia"/>
                  </w:rPr>
                  <m:t>0.8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bl>
    <w:bookmarkEnd w:id="11"/>
    <w:p w:rsidR="009D64A6" w:rsidRDefault="00941C32" w:rsidP="00941C32">
      <w:pPr>
        <w:pStyle w:val="GP-3"/>
        <w:rPr>
          <w:lang w:eastAsia="zh-CN"/>
        </w:rPr>
      </w:pPr>
      <w:r>
        <w:rPr>
          <w:rFonts w:hint="eastAsia"/>
          <w:lang w:eastAsia="zh-CN"/>
        </w:rPr>
        <w:t>2.2.2</w:t>
      </w:r>
      <w:r>
        <w:rPr>
          <w:lang w:eastAsia="zh-CN"/>
        </w:rPr>
        <w:t xml:space="preserve"> </w:t>
      </w:r>
      <w:r w:rsidRPr="00941C32">
        <w:rPr>
          <w:rFonts w:hint="eastAsia"/>
          <w:lang w:eastAsia="zh-CN"/>
        </w:rPr>
        <w:t>混凝土楼面荷载标准值（办公室、健身房、走道）</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40245B" w:rsidRPr="00C7300C" w:rsidTr="00CA30DA">
        <w:tc>
          <w:tcPr>
            <w:tcW w:w="4389" w:type="dxa"/>
          </w:tcPr>
          <w:p w:rsidR="0040245B" w:rsidRPr="00C7300C" w:rsidRDefault="0040245B" w:rsidP="00CA30DA">
            <w:pPr>
              <w:pStyle w:val="GP-f0"/>
              <w:rPr>
                <w:rFonts w:ascii="宋体" w:hAnsi="宋体"/>
              </w:rPr>
            </w:pPr>
            <w:bookmarkStart w:id="12" w:name="_Hlk482872166"/>
            <w:r w:rsidRPr="00C7300C">
              <w:rPr>
                <w:rFonts w:ascii="宋体" w:hAnsi="宋体" w:hint="eastAsia"/>
                <w:color w:val="FF0000"/>
              </w:rPr>
              <w:t>//</w:t>
            </w:r>
            <w:proofErr w:type="spellStart"/>
            <w:r w:rsidRPr="00C7300C">
              <w:rPr>
                <w:rFonts w:ascii="宋体" w:hAnsi="宋体" w:hint="eastAsia"/>
                <w:color w:val="FF0000"/>
              </w:rPr>
              <w:t>todo</w:t>
            </w:r>
            <w:proofErr w:type="spellEnd"/>
          </w:p>
        </w:tc>
        <w:tc>
          <w:tcPr>
            <w:tcW w:w="4389" w:type="dxa"/>
          </w:tcPr>
          <w:p w:rsidR="0040245B" w:rsidRPr="00C7300C" w:rsidRDefault="0040245B" w:rsidP="00CA30DA">
            <w:pPr>
              <w:pStyle w:val="GP-f0"/>
              <w:rPr>
                <w:rFonts w:ascii="宋体" w:hAnsi="宋体"/>
              </w:rPr>
            </w:pPr>
            <m:oMathPara>
              <m:oMath>
                <m:r>
                  <m:rPr>
                    <m:sty m:val="p"/>
                  </m:rPr>
                  <w:rPr>
                    <w:rFonts w:ascii="Cambria Math" w:hAnsi="Cambria Math" w:hint="eastAsia"/>
                  </w:rPr>
                  <m:t>0.5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40245B" w:rsidRPr="00C7300C" w:rsidTr="00CA30DA">
        <w:tc>
          <w:tcPr>
            <w:tcW w:w="4389" w:type="dxa"/>
          </w:tcPr>
          <w:p w:rsidR="0040245B" w:rsidRPr="00C7300C" w:rsidRDefault="0040245B" w:rsidP="00CA30DA">
            <w:pPr>
              <w:pStyle w:val="GP-f0"/>
              <w:rPr>
                <w:rFonts w:ascii="宋体" w:hAnsi="宋体"/>
              </w:rPr>
            </w:pPr>
            <w:r w:rsidRPr="00C7300C">
              <w:rPr>
                <w:rFonts w:ascii="宋体" w:hAnsi="宋体" w:hint="eastAsia"/>
              </w:rPr>
              <w:t>屋面防水层</w:t>
            </w:r>
          </w:p>
        </w:tc>
        <w:tc>
          <w:tcPr>
            <w:tcW w:w="4389" w:type="dxa"/>
          </w:tcPr>
          <w:p w:rsidR="0040245B" w:rsidRPr="00C7300C" w:rsidRDefault="0040245B" w:rsidP="00CA30DA">
            <w:pPr>
              <w:pStyle w:val="GP-f0"/>
              <w:rPr>
                <w:rFonts w:ascii="宋体" w:hAnsi="宋体"/>
              </w:rPr>
            </w:pPr>
            <m:oMathPara>
              <m:oMath>
                <m:r>
                  <m:rPr>
                    <m:sty m:val="p"/>
                  </m:rPr>
                  <w:rPr>
                    <w:rFonts w:ascii="Cambria Math" w:hAnsi="Cambria Math" w:hint="eastAsia"/>
                  </w:rPr>
                  <m:t>0.1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40245B" w:rsidRPr="00C7300C" w:rsidTr="00CA30DA">
        <w:tc>
          <w:tcPr>
            <w:tcW w:w="4389" w:type="dxa"/>
          </w:tcPr>
          <w:p w:rsidR="0040245B" w:rsidRPr="00C7300C" w:rsidRDefault="0040245B" w:rsidP="00CA30DA">
            <w:pPr>
              <w:pStyle w:val="GP-f0"/>
              <w:rPr>
                <w:rFonts w:ascii="宋体" w:hAnsi="宋体"/>
              </w:rPr>
            </w:pPr>
            <w:r w:rsidRPr="00C7300C">
              <w:rPr>
                <w:rFonts w:ascii="宋体" w:hAnsi="宋体" w:hint="eastAsia"/>
              </w:rPr>
              <w:t>屋面保温层</w:t>
            </w:r>
          </w:p>
        </w:tc>
        <w:tc>
          <w:tcPr>
            <w:tcW w:w="4389" w:type="dxa"/>
          </w:tcPr>
          <w:p w:rsidR="0040245B" w:rsidRPr="00C7300C" w:rsidRDefault="0040245B" w:rsidP="00CA30DA">
            <w:pPr>
              <w:pStyle w:val="GP-f0"/>
              <w:rPr>
                <w:rFonts w:ascii="宋体" w:hAnsi="宋体"/>
              </w:rPr>
            </w:pPr>
            <m:oMathPara>
              <m:oMath>
                <m:r>
                  <m:rPr>
                    <m:sty m:val="p"/>
                  </m:rPr>
                  <w:rPr>
                    <w:rFonts w:ascii="Cambria Math" w:hAnsi="Cambria Math" w:hint="eastAsia"/>
                  </w:rPr>
                  <m:t>0.1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40245B" w:rsidRPr="00C7300C" w:rsidTr="00CA30DA">
        <w:tc>
          <w:tcPr>
            <w:tcW w:w="4389" w:type="dxa"/>
            <w:tcBorders>
              <w:bottom w:val="single" w:sz="4" w:space="0" w:color="auto"/>
            </w:tcBorders>
          </w:tcPr>
          <w:p w:rsidR="0040245B" w:rsidRPr="00C7300C" w:rsidRDefault="0040245B" w:rsidP="00CA30DA">
            <w:pPr>
              <w:pStyle w:val="GP-f0"/>
              <w:rPr>
                <w:rFonts w:ascii="宋体" w:hAnsi="宋体"/>
              </w:rPr>
            </w:pPr>
            <w:r w:rsidRPr="00C7300C">
              <w:rPr>
                <w:rFonts w:ascii="宋体" w:hAnsi="宋体" w:hint="eastAsia"/>
              </w:rPr>
              <w:t>胶合板</w:t>
            </w:r>
          </w:p>
        </w:tc>
        <w:tc>
          <w:tcPr>
            <w:tcW w:w="4389" w:type="dxa"/>
            <w:tcBorders>
              <w:bottom w:val="single" w:sz="4" w:space="0" w:color="auto"/>
            </w:tcBorders>
          </w:tcPr>
          <w:p w:rsidR="0040245B" w:rsidRPr="00C7300C" w:rsidRDefault="0040245B" w:rsidP="00CA30DA">
            <w:pPr>
              <w:pStyle w:val="GP-f0"/>
              <w:rPr>
                <w:rFonts w:ascii="宋体" w:hAnsi="宋体"/>
              </w:rPr>
            </w:pPr>
            <m:oMathPara>
              <m:oMath>
                <m:r>
                  <m:rPr>
                    <m:sty m:val="p"/>
                  </m:rPr>
                  <w:rPr>
                    <w:rFonts w:ascii="Cambria Math" w:hAnsi="Cambria Math" w:hint="eastAsia"/>
                  </w:rPr>
                  <m:t>0.1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40245B" w:rsidRPr="00C7300C" w:rsidTr="00CA30DA">
        <w:tc>
          <w:tcPr>
            <w:tcW w:w="4389" w:type="dxa"/>
            <w:tcBorders>
              <w:top w:val="single" w:sz="4" w:space="0" w:color="auto"/>
            </w:tcBorders>
          </w:tcPr>
          <w:p w:rsidR="0040245B" w:rsidRPr="00C7300C" w:rsidRDefault="0040245B" w:rsidP="00CA30DA">
            <w:pPr>
              <w:pStyle w:val="GP-f0"/>
              <w:rPr>
                <w:rFonts w:ascii="宋体" w:hAnsi="宋体"/>
              </w:rPr>
            </w:pPr>
            <w:r w:rsidRPr="00C7300C">
              <w:rPr>
                <w:rFonts w:ascii="宋体" w:hAnsi="宋体" w:hint="eastAsia"/>
              </w:rPr>
              <w:t>合计</w:t>
            </w:r>
          </w:p>
        </w:tc>
        <w:tc>
          <w:tcPr>
            <w:tcW w:w="4389" w:type="dxa"/>
            <w:tcBorders>
              <w:top w:val="single" w:sz="4" w:space="0" w:color="auto"/>
            </w:tcBorders>
          </w:tcPr>
          <w:p w:rsidR="0040245B" w:rsidRPr="00C7300C" w:rsidRDefault="0040245B" w:rsidP="00CA30DA">
            <w:pPr>
              <w:pStyle w:val="GP-f0"/>
              <w:rPr>
                <w:rFonts w:ascii="宋体" w:hAnsi="宋体"/>
              </w:rPr>
            </w:pPr>
            <m:oMathPara>
              <m:oMath>
                <m:r>
                  <m:rPr>
                    <m:sty m:val="p"/>
                  </m:rPr>
                  <w:rPr>
                    <w:rFonts w:ascii="Cambria Math" w:hAnsi="Cambria Math" w:hint="eastAsia"/>
                  </w:rPr>
                  <m:t>0.8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bl>
    <w:bookmarkEnd w:id="12"/>
    <w:p w:rsidR="00941C32" w:rsidRDefault="0040245B" w:rsidP="00CA30DA">
      <w:pPr>
        <w:pStyle w:val="GP-3"/>
        <w:rPr>
          <w:lang w:eastAsia="zh-CN"/>
        </w:rPr>
      </w:pPr>
      <w:r>
        <w:rPr>
          <w:rFonts w:hint="eastAsia"/>
          <w:lang w:eastAsia="zh-CN"/>
        </w:rPr>
        <w:t>2.2.3</w:t>
      </w:r>
      <w:r>
        <w:rPr>
          <w:lang w:eastAsia="zh-CN"/>
        </w:rPr>
        <w:t xml:space="preserve"> </w:t>
      </w:r>
      <w:r>
        <w:rPr>
          <w:rFonts w:hint="eastAsia"/>
          <w:lang w:eastAsia="zh-CN"/>
        </w:rPr>
        <w:t>混凝土楼面荷载标准值值（淋浴间、厕所</w:t>
      </w:r>
      <w:r w:rsidRPr="0040245B">
        <w:rPr>
          <w:rFonts w:hint="eastAsia"/>
          <w:lang w:eastAsia="zh-CN"/>
        </w:rPr>
        <w:t>）</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40245B" w:rsidRPr="00C7300C" w:rsidTr="006900C4">
        <w:tc>
          <w:tcPr>
            <w:tcW w:w="4389" w:type="dxa"/>
          </w:tcPr>
          <w:p w:rsidR="0040245B" w:rsidRPr="00C7300C" w:rsidRDefault="0040245B" w:rsidP="006900C4">
            <w:pPr>
              <w:pStyle w:val="GP-f0"/>
              <w:rPr>
                <w:rFonts w:ascii="宋体" w:hAnsi="宋体"/>
              </w:rPr>
            </w:pPr>
            <w:bookmarkStart w:id="13" w:name="_Hlk482872971"/>
            <m:oMath>
              <m:r>
                <m:rPr>
                  <m:sty m:val="p"/>
                </m:rPr>
                <w:rPr>
                  <w:rFonts w:ascii="Cambria Math" w:hAnsi="Cambria Math"/>
                </w:rPr>
                <m:t>10mm</m:t>
              </m:r>
            </m:oMath>
            <w:r w:rsidRPr="00C7300C">
              <w:rPr>
                <w:rFonts w:ascii="宋体" w:hAnsi="宋体"/>
              </w:rPr>
              <w:t>厚防滑地</w:t>
            </w:r>
          </w:p>
        </w:tc>
        <w:tc>
          <w:tcPr>
            <w:tcW w:w="4389" w:type="dxa"/>
          </w:tcPr>
          <w:p w:rsidR="0040245B" w:rsidRPr="00C7300C" w:rsidRDefault="0040245B" w:rsidP="006900C4">
            <w:pPr>
              <w:pStyle w:val="GP-f0"/>
              <w:rPr>
                <w:rFonts w:ascii="宋体" w:hAnsi="宋体"/>
              </w:rPr>
            </w:pPr>
            <m:oMathPara>
              <m:oMath>
                <m:r>
                  <m:rPr>
                    <m:sty m:val="p"/>
                  </m:rPr>
                  <w:rPr>
                    <w:rFonts w:ascii="Cambria Math" w:hAnsi="Cambria Math" w:hint="eastAsia"/>
                  </w:rPr>
                  <m:t>0.2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40245B" w:rsidRPr="00C7300C" w:rsidTr="006900C4">
        <w:tc>
          <w:tcPr>
            <w:tcW w:w="4389" w:type="dxa"/>
          </w:tcPr>
          <w:p w:rsidR="0040245B" w:rsidRPr="00C7300C" w:rsidRDefault="0040245B" w:rsidP="006900C4">
            <w:pPr>
              <w:pStyle w:val="GP-f0"/>
              <w:rPr>
                <w:rFonts w:ascii="宋体" w:hAnsi="宋体"/>
              </w:rPr>
            </w:pPr>
            <m:oMath>
              <m:r>
                <m:rPr>
                  <m:sty m:val="p"/>
                </m:rPr>
                <w:rPr>
                  <w:rFonts w:ascii="Cambria Math" w:hAnsi="Cambria Math"/>
                </w:rPr>
                <m:t>5mm</m:t>
              </m:r>
            </m:oMath>
            <w:r w:rsidRPr="00C7300C">
              <w:rPr>
                <w:rFonts w:ascii="宋体" w:hAnsi="宋体"/>
              </w:rPr>
              <w:t>厚水泥砂浆结合层</w:t>
            </w:r>
          </w:p>
        </w:tc>
        <w:tc>
          <w:tcPr>
            <w:tcW w:w="4389" w:type="dxa"/>
          </w:tcPr>
          <w:p w:rsidR="0040245B" w:rsidRPr="00C7300C" w:rsidRDefault="0040245B" w:rsidP="006900C4">
            <w:pPr>
              <w:pStyle w:val="GP-f0"/>
              <w:rPr>
                <w:rFonts w:ascii="宋体" w:hAnsi="宋体"/>
              </w:rPr>
            </w:pPr>
            <m:oMathPara>
              <m:oMath>
                <m:r>
                  <m:rPr>
                    <m:sty m:val="p"/>
                  </m:rPr>
                  <w:rPr>
                    <w:rFonts w:ascii="Cambria Math" w:hAnsi="Cambria Math" w:hint="eastAsia"/>
                  </w:rPr>
                  <m:t>0.1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40245B" w:rsidRPr="00C7300C" w:rsidTr="006900C4">
        <w:tc>
          <w:tcPr>
            <w:tcW w:w="4389" w:type="dxa"/>
          </w:tcPr>
          <w:p w:rsidR="0040245B" w:rsidRPr="00C7300C" w:rsidRDefault="0040245B" w:rsidP="006900C4">
            <w:pPr>
              <w:pStyle w:val="GP-f0"/>
              <w:rPr>
                <w:rFonts w:ascii="宋体" w:hAnsi="宋体"/>
              </w:rPr>
            </w:pPr>
            <m:oMath>
              <m:r>
                <m:rPr>
                  <m:sty m:val="p"/>
                </m:rPr>
                <w:rPr>
                  <w:rFonts w:ascii="Cambria Math" w:hAnsi="Cambria Math"/>
                </w:rPr>
                <m:t>110mm</m:t>
              </m:r>
            </m:oMath>
            <w:r w:rsidRPr="00C7300C">
              <w:rPr>
                <w:rFonts w:ascii="宋体" w:hAnsi="宋体"/>
              </w:rPr>
              <w:t>厚混凝土楼面板</w:t>
            </w:r>
          </w:p>
        </w:tc>
        <w:tc>
          <w:tcPr>
            <w:tcW w:w="4389" w:type="dxa"/>
          </w:tcPr>
          <w:p w:rsidR="0040245B" w:rsidRPr="00C7300C" w:rsidRDefault="0040245B" w:rsidP="006900C4">
            <w:pPr>
              <w:pStyle w:val="GP-f0"/>
              <w:rPr>
                <w:rFonts w:ascii="宋体" w:hAnsi="宋体"/>
              </w:rPr>
            </w:pPr>
            <m:oMathPara>
              <m:oMath>
                <m:r>
                  <m:rPr>
                    <m:sty m:val="p"/>
                  </m:rPr>
                  <w:rPr>
                    <w:rFonts w:ascii="Cambria Math" w:hAnsi="Cambria Math"/>
                  </w:rPr>
                  <m:t>25×</m:t>
                </m:r>
                <m:r>
                  <m:rPr>
                    <m:sty m:val="p"/>
                  </m:rPr>
                  <w:rPr>
                    <w:rFonts w:ascii="Cambria Math" w:hAnsi="Cambria Math" w:hint="eastAsia"/>
                  </w:rPr>
                  <m:t>0.1</m:t>
                </m:r>
                <m:r>
                  <m:rPr>
                    <m:sty m:val="p"/>
                  </m:rPr>
                  <w:rPr>
                    <w:rFonts w:ascii="Cambria Math" w:hAnsi="Cambria Math"/>
                  </w:rPr>
                  <m:t>1=2.75</m:t>
                </m:r>
                <m:r>
                  <m:rPr>
                    <m:sty m:val="p"/>
                  </m:rPr>
                  <w:rPr>
                    <w:rFonts w:ascii="Cambria Math" w:hAnsi="Cambria Math" w:hint="eastAsia"/>
                  </w:rPr>
                  <m:t>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40245B" w:rsidRPr="00C7300C" w:rsidTr="006900C4">
        <w:tc>
          <w:tcPr>
            <w:tcW w:w="4389" w:type="dxa"/>
            <w:tcBorders>
              <w:bottom w:val="single" w:sz="4" w:space="0" w:color="auto"/>
            </w:tcBorders>
          </w:tcPr>
          <w:p w:rsidR="0040245B" w:rsidRPr="00C7300C" w:rsidRDefault="0040245B" w:rsidP="006900C4">
            <w:pPr>
              <w:pStyle w:val="GP-f0"/>
              <w:rPr>
                <w:rFonts w:ascii="宋体" w:hAnsi="宋体"/>
              </w:rPr>
            </w:pPr>
            <w:r w:rsidRPr="00C7300C">
              <w:rPr>
                <w:rFonts w:ascii="宋体" w:hAnsi="宋体" w:hint="eastAsia"/>
              </w:rPr>
              <w:t>吊顶</w:t>
            </w:r>
          </w:p>
        </w:tc>
        <w:tc>
          <w:tcPr>
            <w:tcW w:w="4389" w:type="dxa"/>
            <w:tcBorders>
              <w:bottom w:val="single" w:sz="4" w:space="0" w:color="auto"/>
            </w:tcBorders>
          </w:tcPr>
          <w:p w:rsidR="0040245B" w:rsidRPr="00C7300C" w:rsidRDefault="0040245B" w:rsidP="006900C4">
            <w:pPr>
              <w:pStyle w:val="GP-f0"/>
              <w:rPr>
                <w:rFonts w:ascii="宋体" w:hAnsi="宋体"/>
              </w:rPr>
            </w:pPr>
            <m:oMathPara>
              <m:oMath>
                <m:r>
                  <m:rPr>
                    <m:sty m:val="p"/>
                  </m:rPr>
                  <w:rPr>
                    <w:rFonts w:ascii="Cambria Math" w:hAnsi="Cambria Math" w:hint="eastAsia"/>
                  </w:rPr>
                  <m:t>0.25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40245B" w:rsidRPr="00C7300C" w:rsidTr="006900C4">
        <w:tc>
          <w:tcPr>
            <w:tcW w:w="4389" w:type="dxa"/>
            <w:tcBorders>
              <w:top w:val="single" w:sz="4" w:space="0" w:color="auto"/>
            </w:tcBorders>
          </w:tcPr>
          <w:p w:rsidR="0040245B" w:rsidRPr="00C7300C" w:rsidRDefault="0040245B" w:rsidP="006900C4">
            <w:pPr>
              <w:pStyle w:val="GP-f0"/>
              <w:rPr>
                <w:rFonts w:ascii="宋体" w:hAnsi="宋体"/>
              </w:rPr>
            </w:pPr>
            <w:r w:rsidRPr="00C7300C">
              <w:rPr>
                <w:rFonts w:ascii="宋体" w:hAnsi="宋体" w:hint="eastAsia"/>
              </w:rPr>
              <w:t>合计</w:t>
            </w:r>
          </w:p>
        </w:tc>
        <w:tc>
          <w:tcPr>
            <w:tcW w:w="4389" w:type="dxa"/>
            <w:tcBorders>
              <w:top w:val="single" w:sz="4" w:space="0" w:color="auto"/>
            </w:tcBorders>
          </w:tcPr>
          <w:p w:rsidR="0040245B" w:rsidRPr="00C7300C" w:rsidRDefault="0040245B" w:rsidP="006900C4">
            <w:pPr>
              <w:pStyle w:val="GP-f0"/>
              <w:rPr>
                <w:rFonts w:ascii="宋体" w:hAnsi="宋体"/>
              </w:rPr>
            </w:pPr>
            <m:oMathPara>
              <m:oMath>
                <m:r>
                  <m:rPr>
                    <m:sty m:val="p"/>
                  </m:rPr>
                  <w:rPr>
                    <w:rFonts w:ascii="Cambria Math" w:hAnsi="Cambria Math" w:hint="eastAsia"/>
                  </w:rPr>
                  <m:t>3.3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bl>
    <w:bookmarkEnd w:id="13"/>
    <w:p w:rsidR="0040245B" w:rsidRPr="0040245B" w:rsidRDefault="00F13859" w:rsidP="00F13859">
      <w:pPr>
        <w:pStyle w:val="GP-3"/>
        <w:rPr>
          <w:lang w:eastAsia="zh-CN"/>
        </w:rPr>
      </w:pPr>
      <w:r>
        <w:rPr>
          <w:rFonts w:hint="eastAsia"/>
          <w:lang w:eastAsia="zh-CN"/>
        </w:rPr>
        <w:lastRenderedPageBreak/>
        <w:t>2.2.4</w:t>
      </w:r>
      <w:r>
        <w:rPr>
          <w:lang w:eastAsia="zh-CN"/>
        </w:rPr>
        <w:t xml:space="preserve"> </w:t>
      </w:r>
      <w:r>
        <w:rPr>
          <w:rFonts w:hint="eastAsia"/>
          <w:lang w:eastAsia="zh-CN"/>
        </w:rPr>
        <w:t>办公楼外墙荷载标准值</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F13859" w:rsidRPr="00C7300C" w:rsidTr="006900C4">
        <w:tc>
          <w:tcPr>
            <w:tcW w:w="4389" w:type="dxa"/>
          </w:tcPr>
          <w:p w:rsidR="00F13859" w:rsidRPr="00C7300C" w:rsidRDefault="00A93927" w:rsidP="006900C4">
            <w:pPr>
              <w:pStyle w:val="GP-f0"/>
              <w:rPr>
                <w:rFonts w:ascii="宋体" w:hAnsi="宋体"/>
              </w:rPr>
            </w:pPr>
            <m:oMath>
              <m:r>
                <m:rPr>
                  <m:sty m:val="p"/>
                </m:rPr>
                <w:rPr>
                  <w:rFonts w:ascii="Cambria Math" w:hAnsi="Cambria Math"/>
                </w:rPr>
                <m:t>1</m:t>
              </m:r>
              <m:r>
                <m:rPr>
                  <m:sty m:val="p"/>
                </m:rPr>
                <w:rPr>
                  <w:rFonts w:ascii="Cambria Math" w:hAnsi="Cambria Math" w:hint="eastAsia"/>
                </w:rPr>
                <m:t>2</m:t>
              </m:r>
              <m:r>
                <m:rPr>
                  <m:sty m:val="p"/>
                </m:rPr>
                <w:rPr>
                  <w:rFonts w:ascii="Cambria Math" w:hAnsi="Cambria Math"/>
                </w:rPr>
                <m:t>mm</m:t>
              </m:r>
            </m:oMath>
            <w:r w:rsidRPr="00C7300C">
              <w:rPr>
                <w:rFonts w:ascii="宋体" w:hAnsi="宋体" w:hint="eastAsia"/>
              </w:rPr>
              <w:t>厚结构用胶合板或</w:t>
            </w:r>
            <w:r w:rsidRPr="00C7300C">
              <w:rPr>
                <w:rFonts w:ascii="宋体" w:hAnsi="宋体"/>
              </w:rPr>
              <w:t>OSB板</w:t>
            </w:r>
          </w:p>
        </w:tc>
        <w:tc>
          <w:tcPr>
            <w:tcW w:w="4389" w:type="dxa"/>
          </w:tcPr>
          <w:p w:rsidR="00F13859" w:rsidRPr="00C7300C" w:rsidRDefault="00A93927" w:rsidP="006900C4">
            <w:pPr>
              <w:pStyle w:val="GP-f0"/>
              <w:rPr>
                <w:rFonts w:ascii="宋体" w:hAnsi="宋体"/>
              </w:rPr>
            </w:pPr>
            <m:oMathPara>
              <m:oMath>
                <m:r>
                  <m:rPr>
                    <m:sty m:val="p"/>
                  </m:rPr>
                  <w:rPr>
                    <w:rFonts w:ascii="Cambria Math" w:hAnsi="Cambria Math" w:hint="eastAsia"/>
                  </w:rPr>
                  <m:t>0.08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F13859" w:rsidRPr="00C7300C" w:rsidTr="006900C4">
        <w:tc>
          <w:tcPr>
            <w:tcW w:w="4389" w:type="dxa"/>
          </w:tcPr>
          <w:p w:rsidR="00F13859" w:rsidRPr="00C7300C" w:rsidRDefault="00FF78E4" w:rsidP="006900C4">
            <w:pPr>
              <w:pStyle w:val="GP-f0"/>
              <w:rPr>
                <w:rFonts w:ascii="宋体" w:hAnsi="宋体"/>
              </w:rPr>
            </w:pPr>
            <m:oMath>
              <m:r>
                <m:rPr>
                  <m:sty m:val="p"/>
                </m:rPr>
                <w:rPr>
                  <w:rFonts w:ascii="Cambria Math" w:hAnsi="Cambria Math" w:hint="eastAsia"/>
                </w:rPr>
                <m:t>1</m:t>
              </m:r>
              <m:r>
                <m:rPr>
                  <m:sty m:val="p"/>
                </m:rPr>
                <w:rPr>
                  <w:rFonts w:ascii="Cambria Math" w:hAnsi="Cambria Math"/>
                </w:rPr>
                <m:t>5mm</m:t>
              </m:r>
            </m:oMath>
            <w:r w:rsidRPr="00C7300C">
              <w:rPr>
                <w:rFonts w:ascii="宋体" w:hAnsi="宋体" w:hint="eastAsia"/>
              </w:rPr>
              <w:t>厚石膏板</w:t>
            </w:r>
          </w:p>
        </w:tc>
        <w:tc>
          <w:tcPr>
            <w:tcW w:w="4389" w:type="dxa"/>
          </w:tcPr>
          <w:p w:rsidR="00F13859" w:rsidRPr="00C7300C" w:rsidRDefault="00F13859" w:rsidP="006900C4">
            <w:pPr>
              <w:pStyle w:val="GP-f0"/>
              <w:rPr>
                <w:rFonts w:ascii="宋体" w:hAnsi="宋体"/>
              </w:rPr>
            </w:pPr>
            <m:oMathPara>
              <m:oMath>
                <m:r>
                  <m:rPr>
                    <m:sty m:val="p"/>
                  </m:rPr>
                  <w:rPr>
                    <w:rFonts w:ascii="Cambria Math" w:hAnsi="Cambria Math" w:hint="eastAsia"/>
                  </w:rPr>
                  <m:t>0.15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F13859" w:rsidRPr="00C7300C" w:rsidTr="006900C4">
        <w:tc>
          <w:tcPr>
            <w:tcW w:w="4389" w:type="dxa"/>
          </w:tcPr>
          <w:p w:rsidR="00F13859" w:rsidRPr="00C7300C" w:rsidRDefault="00916F03" w:rsidP="006900C4">
            <w:pPr>
              <w:pStyle w:val="GP-f0"/>
              <w:rPr>
                <w:rFonts w:ascii="宋体" w:hAnsi="宋体"/>
              </w:rPr>
            </w:pPr>
            <m:oMath>
              <m:r>
                <m:rPr>
                  <m:sty m:val="p"/>
                </m:rPr>
                <w:rPr>
                  <w:rFonts w:ascii="Cambria Math" w:hAnsi="Cambria Math" w:hint="eastAsia"/>
                </w:rPr>
                <m:t>40</m:t>
              </m:r>
              <m:r>
                <m:rPr>
                  <m:sty m:val="p"/>
                </m:rPr>
                <w:rPr>
                  <w:rFonts w:ascii="Cambria Math" w:hAnsi="Cambria Math"/>
                </w:rPr>
                <m:t>×</m:t>
              </m:r>
              <m:r>
                <m:rPr>
                  <m:sty m:val="p"/>
                </m:rPr>
                <w:rPr>
                  <w:rFonts w:ascii="Cambria Math" w:hAnsi="Cambria Math" w:hint="eastAsia"/>
                </w:rPr>
                <m:t>140@400mm</m:t>
              </m:r>
            </m:oMath>
            <w:r w:rsidRPr="00C7300C">
              <w:rPr>
                <w:rFonts w:ascii="宋体" w:hAnsi="宋体" w:hint="eastAsia"/>
              </w:rPr>
              <w:t>墙骨柱</w:t>
            </w:r>
          </w:p>
        </w:tc>
        <w:tc>
          <w:tcPr>
            <w:tcW w:w="4389" w:type="dxa"/>
          </w:tcPr>
          <w:p w:rsidR="00F13859" w:rsidRPr="00C7300C" w:rsidRDefault="00916F03" w:rsidP="006900C4">
            <w:pPr>
              <w:pStyle w:val="GP-f0"/>
              <w:rPr>
                <w:rFonts w:ascii="宋体" w:hAnsi="宋体"/>
              </w:rPr>
            </w:pPr>
            <m:oMathPara>
              <m:oMath>
                <m:r>
                  <m:rPr>
                    <m:sty m:val="p"/>
                  </m:rPr>
                  <w:rPr>
                    <w:rFonts w:ascii="Cambria Math" w:hAnsi="Cambria Math" w:hint="eastAsia"/>
                  </w:rPr>
                  <m:t>0.08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F13859" w:rsidRPr="00C7300C" w:rsidTr="006900C4">
        <w:tc>
          <w:tcPr>
            <w:tcW w:w="4389" w:type="dxa"/>
            <w:tcBorders>
              <w:bottom w:val="single" w:sz="4" w:space="0" w:color="auto"/>
            </w:tcBorders>
          </w:tcPr>
          <w:p w:rsidR="00F13859" w:rsidRPr="00C7300C" w:rsidRDefault="00916F03" w:rsidP="006900C4">
            <w:pPr>
              <w:pStyle w:val="GP-f0"/>
              <w:rPr>
                <w:rFonts w:ascii="宋体" w:hAnsi="宋体"/>
              </w:rPr>
            </w:pPr>
            <w:r w:rsidRPr="00C7300C">
              <w:rPr>
                <w:rFonts w:ascii="宋体" w:hAnsi="宋体" w:hint="eastAsia"/>
              </w:rPr>
              <w:t>墙体保温材料及其他填充材料</w:t>
            </w:r>
          </w:p>
        </w:tc>
        <w:tc>
          <w:tcPr>
            <w:tcW w:w="4389" w:type="dxa"/>
            <w:tcBorders>
              <w:bottom w:val="single" w:sz="4" w:space="0" w:color="auto"/>
            </w:tcBorders>
          </w:tcPr>
          <w:p w:rsidR="00F13859" w:rsidRPr="00C7300C" w:rsidRDefault="00F13859" w:rsidP="006900C4">
            <w:pPr>
              <w:pStyle w:val="GP-f0"/>
              <w:rPr>
                <w:rFonts w:ascii="宋体" w:hAnsi="宋体"/>
              </w:rPr>
            </w:pPr>
            <m:oMathPara>
              <m:oMath>
                <m:r>
                  <m:rPr>
                    <m:sty m:val="p"/>
                  </m:rPr>
                  <w:rPr>
                    <w:rFonts w:ascii="Cambria Math" w:hAnsi="Cambria Math" w:hint="eastAsia"/>
                  </w:rPr>
                  <m:t>0.1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F13859" w:rsidRPr="00C7300C" w:rsidTr="006900C4">
        <w:tc>
          <w:tcPr>
            <w:tcW w:w="4389" w:type="dxa"/>
            <w:tcBorders>
              <w:top w:val="single" w:sz="4" w:space="0" w:color="auto"/>
            </w:tcBorders>
          </w:tcPr>
          <w:p w:rsidR="00F13859" w:rsidRPr="00C7300C" w:rsidRDefault="00F13859" w:rsidP="006900C4">
            <w:pPr>
              <w:pStyle w:val="GP-f0"/>
              <w:rPr>
                <w:rFonts w:ascii="宋体" w:hAnsi="宋体"/>
              </w:rPr>
            </w:pPr>
            <w:r w:rsidRPr="00C7300C">
              <w:rPr>
                <w:rFonts w:ascii="宋体" w:hAnsi="宋体" w:hint="eastAsia"/>
              </w:rPr>
              <w:t>合计</w:t>
            </w:r>
          </w:p>
        </w:tc>
        <w:tc>
          <w:tcPr>
            <w:tcW w:w="4389" w:type="dxa"/>
            <w:tcBorders>
              <w:top w:val="single" w:sz="4" w:space="0" w:color="auto"/>
            </w:tcBorders>
          </w:tcPr>
          <w:p w:rsidR="00F13859" w:rsidRPr="00C7300C" w:rsidRDefault="00966AB9" w:rsidP="006900C4">
            <w:pPr>
              <w:pStyle w:val="GP-f0"/>
              <w:rPr>
                <w:rFonts w:ascii="宋体" w:hAnsi="宋体"/>
              </w:rPr>
            </w:pPr>
            <m:oMathPara>
              <m:oMath>
                <m:r>
                  <m:rPr>
                    <m:sty m:val="p"/>
                  </m:rPr>
                  <w:rPr>
                    <w:rFonts w:ascii="Cambria Math" w:hAnsi="Cambria Math" w:hint="eastAsia"/>
                  </w:rPr>
                  <m:t>0.41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bl>
    <w:p w:rsidR="00941C32" w:rsidRDefault="006900C4" w:rsidP="006900C4">
      <w:pPr>
        <w:pStyle w:val="GP-3"/>
        <w:rPr>
          <w:lang w:eastAsia="zh-CN"/>
        </w:rPr>
      </w:pPr>
      <w:r>
        <w:rPr>
          <w:rFonts w:hint="eastAsia"/>
          <w:lang w:eastAsia="zh-CN"/>
        </w:rPr>
        <w:t>2.2.5</w:t>
      </w:r>
      <w:r>
        <w:rPr>
          <w:lang w:eastAsia="zh-CN"/>
        </w:rPr>
        <w:t xml:space="preserve"> </w:t>
      </w:r>
      <w:r>
        <w:rPr>
          <w:rFonts w:hint="eastAsia"/>
          <w:lang w:eastAsia="zh-CN"/>
        </w:rPr>
        <w:t>办公楼内墙荷载标准值</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6900C4" w:rsidRPr="00C7300C" w:rsidTr="006900C4">
        <w:tc>
          <w:tcPr>
            <w:tcW w:w="4389" w:type="dxa"/>
          </w:tcPr>
          <w:p w:rsidR="006900C4" w:rsidRPr="00C7300C" w:rsidRDefault="006900C4" w:rsidP="006900C4">
            <w:pPr>
              <w:pStyle w:val="GP-f0"/>
              <w:rPr>
                <w:rFonts w:ascii="宋体" w:hAnsi="宋体"/>
              </w:rPr>
            </w:pPr>
            <m:oMath>
              <m:r>
                <m:rPr>
                  <m:sty m:val="p"/>
                </m:rPr>
                <w:rPr>
                  <w:rFonts w:ascii="Cambria Math" w:hAnsi="Cambria Math"/>
                </w:rPr>
                <m:t>1</m:t>
              </m:r>
              <m:r>
                <m:rPr>
                  <m:sty m:val="p"/>
                </m:rPr>
                <w:rPr>
                  <w:rFonts w:ascii="Cambria Math" w:hAnsi="Cambria Math" w:hint="eastAsia"/>
                </w:rPr>
                <m:t>2</m:t>
              </m:r>
              <m:r>
                <m:rPr>
                  <m:sty m:val="p"/>
                </m:rPr>
                <w:rPr>
                  <w:rFonts w:ascii="Cambria Math" w:hAnsi="Cambria Math"/>
                </w:rPr>
                <m:t>mm</m:t>
              </m:r>
            </m:oMath>
            <w:r w:rsidRPr="00C7300C">
              <w:rPr>
                <w:rFonts w:ascii="宋体" w:hAnsi="宋体" w:hint="eastAsia"/>
              </w:rPr>
              <w:t>厚结构用胶合板</w:t>
            </w:r>
          </w:p>
        </w:tc>
        <w:tc>
          <w:tcPr>
            <w:tcW w:w="4389" w:type="dxa"/>
          </w:tcPr>
          <w:p w:rsidR="006900C4" w:rsidRPr="00C7300C" w:rsidRDefault="006900C4" w:rsidP="006900C4">
            <w:pPr>
              <w:pStyle w:val="GP-f0"/>
              <w:rPr>
                <w:rFonts w:ascii="宋体" w:hAnsi="宋体"/>
              </w:rPr>
            </w:pPr>
            <m:oMathPara>
              <m:oMath>
                <m:r>
                  <m:rPr>
                    <m:sty m:val="p"/>
                  </m:rPr>
                  <w:rPr>
                    <w:rFonts w:ascii="Cambria Math" w:hAnsi="Cambria Math" w:hint="eastAsia"/>
                  </w:rPr>
                  <m:t>0.08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6900C4" w:rsidRPr="00C7300C" w:rsidTr="006900C4">
        <w:tc>
          <w:tcPr>
            <w:tcW w:w="4389" w:type="dxa"/>
          </w:tcPr>
          <w:p w:rsidR="006900C4" w:rsidRPr="00C7300C" w:rsidRDefault="006900C4" w:rsidP="006900C4">
            <w:pPr>
              <w:pStyle w:val="GP-f0"/>
              <w:rPr>
                <w:rFonts w:ascii="宋体" w:hAnsi="宋体"/>
              </w:rPr>
            </w:pPr>
            <m:oMath>
              <m:r>
                <m:rPr>
                  <m:sty m:val="p"/>
                </m:rPr>
                <w:rPr>
                  <w:rFonts w:ascii="Cambria Math" w:hAnsi="Cambria Math" w:hint="eastAsia"/>
                </w:rPr>
                <m:t>1</m:t>
              </m:r>
              <m:r>
                <m:rPr>
                  <m:sty m:val="p"/>
                </m:rPr>
                <w:rPr>
                  <w:rFonts w:ascii="Cambria Math" w:hAnsi="Cambria Math"/>
                </w:rPr>
                <m:t>5mm</m:t>
              </m:r>
            </m:oMath>
            <w:r w:rsidRPr="00C7300C">
              <w:rPr>
                <w:rFonts w:ascii="宋体" w:hAnsi="宋体" w:hint="eastAsia"/>
              </w:rPr>
              <w:t>厚石膏板</w:t>
            </w:r>
          </w:p>
        </w:tc>
        <w:tc>
          <w:tcPr>
            <w:tcW w:w="4389" w:type="dxa"/>
          </w:tcPr>
          <w:p w:rsidR="006900C4" w:rsidRPr="00C7300C" w:rsidRDefault="006900C4" w:rsidP="006900C4">
            <w:pPr>
              <w:pStyle w:val="GP-f0"/>
              <w:rPr>
                <w:rFonts w:ascii="宋体" w:hAnsi="宋体"/>
              </w:rPr>
            </w:pPr>
            <m:oMathPara>
              <m:oMath>
                <m:r>
                  <m:rPr>
                    <m:sty m:val="p"/>
                  </m:rPr>
                  <w:rPr>
                    <w:rFonts w:ascii="Cambria Math" w:hAnsi="Cambria Math" w:hint="eastAsia"/>
                  </w:rPr>
                  <m:t>0.15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6900C4" w:rsidRPr="00C7300C" w:rsidTr="006900C4">
        <w:tc>
          <w:tcPr>
            <w:tcW w:w="4389" w:type="dxa"/>
          </w:tcPr>
          <w:p w:rsidR="006900C4" w:rsidRPr="00C7300C" w:rsidRDefault="006900C4" w:rsidP="006900C4">
            <w:pPr>
              <w:pStyle w:val="GP-f0"/>
              <w:rPr>
                <w:rFonts w:ascii="宋体" w:hAnsi="宋体"/>
              </w:rPr>
            </w:pPr>
            <m:oMath>
              <m:r>
                <m:rPr>
                  <m:sty m:val="p"/>
                </m:rPr>
                <w:rPr>
                  <w:rFonts w:ascii="Cambria Math" w:hAnsi="Cambria Math" w:hint="eastAsia"/>
                </w:rPr>
                <m:t>40</m:t>
              </m:r>
              <m:r>
                <m:rPr>
                  <m:sty m:val="p"/>
                </m:rPr>
                <w:rPr>
                  <w:rFonts w:ascii="Cambria Math" w:hAnsi="Cambria Math"/>
                </w:rPr>
                <m:t>×</m:t>
              </m:r>
              <m:r>
                <m:rPr>
                  <m:sty m:val="p"/>
                </m:rPr>
                <w:rPr>
                  <w:rFonts w:ascii="Cambria Math" w:hAnsi="Cambria Math" w:hint="eastAsia"/>
                </w:rPr>
                <m:t>140@400mm</m:t>
              </m:r>
            </m:oMath>
            <w:r w:rsidRPr="00C7300C">
              <w:rPr>
                <w:rFonts w:ascii="宋体" w:hAnsi="宋体" w:hint="eastAsia"/>
              </w:rPr>
              <w:t>墙骨柱</w:t>
            </w:r>
          </w:p>
        </w:tc>
        <w:tc>
          <w:tcPr>
            <w:tcW w:w="4389" w:type="dxa"/>
          </w:tcPr>
          <w:p w:rsidR="006900C4" w:rsidRPr="00C7300C" w:rsidRDefault="006900C4" w:rsidP="006900C4">
            <w:pPr>
              <w:pStyle w:val="GP-f0"/>
              <w:rPr>
                <w:rFonts w:ascii="宋体" w:hAnsi="宋体"/>
              </w:rPr>
            </w:pPr>
            <m:oMathPara>
              <m:oMath>
                <m:r>
                  <m:rPr>
                    <m:sty m:val="p"/>
                  </m:rPr>
                  <w:rPr>
                    <w:rFonts w:ascii="Cambria Math" w:hAnsi="Cambria Math" w:hint="eastAsia"/>
                  </w:rPr>
                  <m:t>0.08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6900C4" w:rsidRPr="00C7300C" w:rsidTr="006900C4">
        <w:tc>
          <w:tcPr>
            <w:tcW w:w="4389" w:type="dxa"/>
            <w:tcBorders>
              <w:bottom w:val="single" w:sz="4" w:space="0" w:color="auto"/>
            </w:tcBorders>
          </w:tcPr>
          <w:p w:rsidR="006900C4" w:rsidRPr="00C7300C" w:rsidRDefault="006900C4" w:rsidP="006900C4">
            <w:pPr>
              <w:pStyle w:val="GP-f0"/>
              <w:rPr>
                <w:rFonts w:ascii="宋体" w:hAnsi="宋体"/>
              </w:rPr>
            </w:pPr>
            <w:r w:rsidRPr="00C7300C">
              <w:rPr>
                <w:rFonts w:ascii="宋体" w:hAnsi="宋体" w:hint="eastAsia"/>
              </w:rPr>
              <w:t>墙体保温材料及其他填充材料</w:t>
            </w:r>
          </w:p>
        </w:tc>
        <w:tc>
          <w:tcPr>
            <w:tcW w:w="4389" w:type="dxa"/>
            <w:tcBorders>
              <w:bottom w:val="single" w:sz="4" w:space="0" w:color="auto"/>
            </w:tcBorders>
          </w:tcPr>
          <w:p w:rsidR="006900C4" w:rsidRPr="00C7300C" w:rsidRDefault="006900C4" w:rsidP="006900C4">
            <w:pPr>
              <w:pStyle w:val="GP-f0"/>
              <w:rPr>
                <w:rFonts w:ascii="宋体" w:hAnsi="宋体"/>
              </w:rPr>
            </w:pPr>
            <m:oMathPara>
              <m:oMath>
                <m:r>
                  <m:rPr>
                    <m:sty m:val="p"/>
                  </m:rPr>
                  <w:rPr>
                    <w:rFonts w:ascii="Cambria Math" w:hAnsi="Cambria Math" w:hint="eastAsia"/>
                  </w:rPr>
                  <m:t>0.1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6900C4" w:rsidRPr="00C7300C" w:rsidTr="006900C4">
        <w:tc>
          <w:tcPr>
            <w:tcW w:w="4389" w:type="dxa"/>
            <w:tcBorders>
              <w:top w:val="single" w:sz="4" w:space="0" w:color="auto"/>
            </w:tcBorders>
          </w:tcPr>
          <w:p w:rsidR="006900C4" w:rsidRPr="00C7300C" w:rsidRDefault="006900C4" w:rsidP="006900C4">
            <w:pPr>
              <w:pStyle w:val="GP-f0"/>
              <w:rPr>
                <w:rFonts w:ascii="宋体" w:hAnsi="宋体"/>
              </w:rPr>
            </w:pPr>
            <w:r w:rsidRPr="00C7300C">
              <w:rPr>
                <w:rFonts w:ascii="宋体" w:hAnsi="宋体" w:hint="eastAsia"/>
              </w:rPr>
              <w:t>合计</w:t>
            </w:r>
          </w:p>
        </w:tc>
        <w:tc>
          <w:tcPr>
            <w:tcW w:w="4389" w:type="dxa"/>
            <w:tcBorders>
              <w:top w:val="single" w:sz="4" w:space="0" w:color="auto"/>
            </w:tcBorders>
          </w:tcPr>
          <w:p w:rsidR="006900C4" w:rsidRPr="00C7300C" w:rsidRDefault="006900C4" w:rsidP="006900C4">
            <w:pPr>
              <w:pStyle w:val="GP-f0"/>
              <w:rPr>
                <w:rFonts w:ascii="宋体" w:hAnsi="宋体"/>
              </w:rPr>
            </w:pPr>
            <m:oMathPara>
              <m:oMath>
                <m:r>
                  <m:rPr>
                    <m:sty m:val="p"/>
                  </m:rPr>
                  <w:rPr>
                    <w:rFonts w:ascii="Cambria Math" w:hAnsi="Cambria Math" w:hint="eastAsia"/>
                  </w:rPr>
                  <m:t>0.41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bl>
    <w:p w:rsidR="00941C32" w:rsidRDefault="000154E5" w:rsidP="000154E5">
      <w:pPr>
        <w:pStyle w:val="GP-20"/>
        <w:spacing w:before="120" w:after="120"/>
        <w:rPr>
          <w:lang w:eastAsia="zh-CN"/>
        </w:rPr>
      </w:pPr>
      <w:r>
        <w:rPr>
          <w:rFonts w:hint="eastAsia"/>
          <w:lang w:eastAsia="zh-CN"/>
        </w:rPr>
        <w:t>2.3</w:t>
      </w:r>
      <w:r>
        <w:rPr>
          <w:lang w:eastAsia="zh-CN"/>
        </w:rPr>
        <w:t xml:space="preserve"> </w:t>
      </w:r>
      <w:r>
        <w:rPr>
          <w:rFonts w:hint="eastAsia"/>
          <w:lang w:eastAsia="zh-CN"/>
        </w:rPr>
        <w:t>可变荷载</w:t>
      </w:r>
    </w:p>
    <w:p w:rsidR="000154E5" w:rsidRDefault="000154E5" w:rsidP="000154E5">
      <w:pPr>
        <w:pStyle w:val="GP-3"/>
        <w:rPr>
          <w:lang w:eastAsia="zh-CN"/>
        </w:rPr>
      </w:pPr>
      <w:r>
        <w:rPr>
          <w:rFonts w:hint="eastAsia"/>
          <w:lang w:eastAsia="zh-CN"/>
        </w:rPr>
        <w:t>2.3.1</w:t>
      </w:r>
      <w:r>
        <w:rPr>
          <w:lang w:eastAsia="zh-CN"/>
        </w:rPr>
        <w:t xml:space="preserve"> </w:t>
      </w:r>
      <w:r>
        <w:rPr>
          <w:rFonts w:hint="eastAsia"/>
          <w:lang w:eastAsia="zh-CN"/>
        </w:rPr>
        <w:t>屋面活荷载</w:t>
      </w:r>
    </w:p>
    <w:p w:rsidR="000154E5" w:rsidRDefault="00213EA9" w:rsidP="00147C5F">
      <w:pPr>
        <w:pStyle w:val="GP-4"/>
      </w:pPr>
      <w:r>
        <w:rPr>
          <w:rFonts w:hint="eastAsia"/>
        </w:rPr>
        <w:t>上人屋面，活荷载为</w:t>
      </w:r>
      <m:oMath>
        <m:r>
          <m:rPr>
            <m:sty m:val="p"/>
          </m:rPr>
          <w:rPr>
            <w:rFonts w:ascii="Cambria Math" w:hAnsi="Cambria Math"/>
          </w:rPr>
          <m:t>2</m:t>
        </m:r>
        <m:r>
          <m:rPr>
            <m:sty m:val="p"/>
          </m:rPr>
          <w:rPr>
            <w:rFonts w:ascii="Cambria Math" w:hAnsi="Cambria Math" w:hint="eastAsia"/>
          </w:rPr>
          <m:t>kN</m:t>
        </m:r>
        <m:r>
          <m:rPr>
            <m:sty m:val="p"/>
          </m:rPr>
          <w:rPr>
            <w:rFonts w:ascii="Cambria Math" w:hAnsi="Cambria Math"/>
          </w:rPr>
          <m:t>/</m:t>
        </m:r>
        <m:sSup>
          <m:sSupPr>
            <m:ctrlPr>
              <w:rPr>
                <w:rFonts w:ascii="Cambria Math" w:eastAsiaTheme="minorEastAsia" w:hAnsi="Cambria Math"/>
              </w:rPr>
            </m:ctrlPr>
          </m:sSupPr>
          <m:e>
            <m:r>
              <m:rPr>
                <m:sty m:val="p"/>
              </m:rPr>
              <w:rPr>
                <w:rFonts w:ascii="Cambria Math" w:hAnsi="Cambria Math"/>
              </w:rPr>
              <m:t>m</m:t>
            </m:r>
          </m:e>
          <m:sup>
            <m:r>
              <w:rPr>
                <w:rFonts w:ascii="Cambria Math" w:hAnsi="Cambria Math"/>
              </w:rPr>
              <m:t>2</m:t>
            </m:r>
          </m:sup>
        </m:sSup>
      </m:oMath>
      <w:r w:rsidR="00AB458E">
        <w:rPr>
          <w:rFonts w:hint="eastAsia"/>
        </w:rPr>
        <w:t>。</w:t>
      </w:r>
    </w:p>
    <w:p w:rsidR="00AB458E" w:rsidRDefault="00AB458E" w:rsidP="00AB458E">
      <w:pPr>
        <w:pStyle w:val="GP-3"/>
        <w:rPr>
          <w:lang w:eastAsia="zh-CN"/>
        </w:rPr>
      </w:pPr>
      <w:r>
        <w:rPr>
          <w:rFonts w:hint="eastAsia"/>
          <w:lang w:eastAsia="zh-CN"/>
        </w:rPr>
        <w:t>2.3.2</w:t>
      </w:r>
      <w:r>
        <w:rPr>
          <w:lang w:eastAsia="zh-CN"/>
        </w:rPr>
        <w:t xml:space="preserve"> </w:t>
      </w:r>
      <w:r>
        <w:rPr>
          <w:rFonts w:hint="eastAsia"/>
          <w:lang w:eastAsia="zh-CN"/>
        </w:rPr>
        <w:t>楼面活荷载</w:t>
      </w:r>
    </w:p>
    <w:p w:rsidR="00AB458E" w:rsidRDefault="00AB458E" w:rsidP="00147C5F">
      <w:pPr>
        <w:pStyle w:val="GP-4"/>
      </w:pPr>
      <w:r w:rsidRPr="00AB458E">
        <w:rPr>
          <w:rFonts w:hint="eastAsia"/>
        </w:rPr>
        <w:t>根据《建筑结构荷载规范》（</w:t>
      </w:r>
      <m:oMath>
        <m:r>
          <m:rPr>
            <m:sty m:val="p"/>
          </m:rPr>
          <w:rPr>
            <w:rFonts w:ascii="Cambria Math" w:hAnsi="Cambria Math"/>
          </w:rPr>
          <m:t>GB 50009-2012</m:t>
        </m:r>
      </m:oMath>
      <w:r w:rsidRPr="00AB458E">
        <w:t>）表</w:t>
      </w:r>
      <m:oMath>
        <m:r>
          <m:rPr>
            <m:sty m:val="p"/>
          </m:rPr>
          <w:rPr>
            <w:rFonts w:ascii="Cambria Math" w:hAnsi="Cambria Math"/>
          </w:rPr>
          <m:t>5.1.1</m:t>
        </m:r>
      </m:oMath>
      <w:r w:rsidRPr="00AB458E">
        <w:t>取以下数值：</w:t>
      </w:r>
    </w:p>
    <w:p w:rsidR="00AB458E" w:rsidRPr="00AB458E" w:rsidRDefault="00AB458E" w:rsidP="00AB458E">
      <w:pPr>
        <w:pStyle w:val="GP-e"/>
      </w:pPr>
      <w:r>
        <w:rPr>
          <w:rFonts w:hint="eastAsia"/>
          <w:lang w:eastAsia="zh-CN"/>
        </w:rPr>
        <w:t>表</w:t>
      </w:r>
      <w:r>
        <w:rPr>
          <w:rFonts w:hint="eastAsia"/>
          <w:lang w:eastAsia="zh-CN"/>
        </w:rPr>
        <w:t>2.2</w:t>
      </w:r>
      <w:r>
        <w:t xml:space="preserve"> </w:t>
      </w:r>
      <w:r>
        <w:rPr>
          <w:rFonts w:hint="eastAsia"/>
          <w:lang w:eastAsia="zh-CN"/>
        </w:rPr>
        <w:t>楼面活荷载取值</w:t>
      </w:r>
    </w:p>
    <w:tbl>
      <w:tblPr>
        <w:tblStyle w:val="GP-f2"/>
        <w:tblW w:w="0" w:type="auto"/>
        <w:tblLook w:val="04A0" w:firstRow="1" w:lastRow="0" w:firstColumn="1" w:lastColumn="0" w:noHBand="0" w:noVBand="1"/>
      </w:tblPr>
      <w:tblGrid>
        <w:gridCol w:w="4389"/>
        <w:gridCol w:w="4389"/>
      </w:tblGrid>
      <w:tr w:rsidR="00AB458E" w:rsidRPr="00A42A11" w:rsidTr="00AB458E">
        <w:trPr>
          <w:cnfStyle w:val="100000000000" w:firstRow="1" w:lastRow="0" w:firstColumn="0" w:lastColumn="0" w:oddVBand="0" w:evenVBand="0" w:oddHBand="0" w:evenHBand="0" w:firstRowFirstColumn="0" w:firstRowLastColumn="0" w:lastRowFirstColumn="0" w:lastRowLastColumn="0"/>
        </w:trPr>
        <w:tc>
          <w:tcPr>
            <w:tcW w:w="4389" w:type="dxa"/>
          </w:tcPr>
          <w:p w:rsidR="00AB458E" w:rsidRPr="00A42A11" w:rsidRDefault="00AB458E" w:rsidP="00147C5F">
            <w:pPr>
              <w:pStyle w:val="GP-4"/>
              <w:ind w:firstLine="360"/>
            </w:pPr>
            <w:r w:rsidRPr="00A42A11">
              <w:rPr>
                <w:rFonts w:hint="eastAsia"/>
              </w:rPr>
              <w:t>类别</w:t>
            </w:r>
          </w:p>
        </w:tc>
        <w:tc>
          <w:tcPr>
            <w:tcW w:w="4389" w:type="dxa"/>
          </w:tcPr>
          <w:p w:rsidR="00AB458E" w:rsidRPr="00A42A11" w:rsidRDefault="00AB458E" w:rsidP="008A3907">
            <w:pPr>
              <w:pStyle w:val="GP-4"/>
              <w:ind w:firstLine="360"/>
              <w:jc w:val="center"/>
            </w:pPr>
            <w:r w:rsidRPr="00A42A11">
              <w:rPr>
                <w:rFonts w:hint="eastAsia"/>
              </w:rPr>
              <w:t>荷载标准值</w:t>
            </w:r>
            <w:r w:rsidR="00A42A11" w:rsidRPr="00A42A11">
              <w:rPr>
                <w:rFonts w:hint="eastAsia"/>
              </w:rPr>
              <w:t>/(</w:t>
            </w:r>
            <m:oMath>
              <m:r>
                <m:rPr>
                  <m:sty m:val="p"/>
                </m:rPr>
                <w:rPr>
                  <w:rFonts w:ascii="Cambria Math" w:hAnsi="Cambria Math"/>
                </w:rPr>
                <m:t>kN∙</m:t>
              </m:r>
              <m:sSup>
                <m:sSupPr>
                  <m:ctrlPr>
                    <w:rPr>
                      <w:rFonts w:ascii="Cambria Math" w:hAnsi="Cambria Math"/>
                    </w:rPr>
                  </m:ctrlPr>
                </m:sSupPr>
                <m:e>
                  <m:r>
                    <m:rPr>
                      <m:sty m:val="p"/>
                    </m:rPr>
                    <w:rPr>
                      <w:rFonts w:ascii="Cambria Math" w:hAnsi="Cambria Math"/>
                    </w:rPr>
                    <m:t>m</m:t>
                  </m:r>
                </m:e>
                <m:sup>
                  <m:r>
                    <w:rPr>
                      <w:rFonts w:ascii="Cambria Math" w:hAnsi="Cambria Math"/>
                    </w:rPr>
                    <m:t>-2</m:t>
                  </m:r>
                </m:sup>
              </m:sSup>
            </m:oMath>
            <w:r w:rsidR="00A42A11" w:rsidRPr="00A42A11">
              <w:rPr>
                <w:rFonts w:hint="eastAsia"/>
              </w:rPr>
              <w:t>)</w:t>
            </w:r>
          </w:p>
        </w:tc>
      </w:tr>
      <w:tr w:rsidR="00AB458E" w:rsidRPr="00A42A11" w:rsidTr="00AB458E">
        <w:tc>
          <w:tcPr>
            <w:tcW w:w="4389" w:type="dxa"/>
          </w:tcPr>
          <w:p w:rsidR="00AB458E" w:rsidRPr="00A42A11" w:rsidRDefault="00A42A11" w:rsidP="00147C5F">
            <w:pPr>
              <w:pStyle w:val="GP-4"/>
              <w:ind w:firstLine="360"/>
            </w:pPr>
            <w:r w:rsidRPr="00A42A11">
              <w:rPr>
                <w:rFonts w:hint="eastAsia"/>
              </w:rPr>
              <w:t>办公室</w:t>
            </w:r>
          </w:p>
        </w:tc>
        <w:tc>
          <w:tcPr>
            <w:tcW w:w="4389" w:type="dxa"/>
          </w:tcPr>
          <w:p w:rsidR="00AB458E" w:rsidRPr="00A42A11" w:rsidRDefault="008A3907" w:rsidP="008A3907">
            <w:pPr>
              <w:pStyle w:val="GP-4"/>
              <w:ind w:firstLine="360"/>
              <w:jc w:val="center"/>
            </w:pPr>
            <m:oMathPara>
              <m:oMath>
                <m:r>
                  <m:rPr>
                    <m:sty m:val="p"/>
                  </m:rPr>
                  <w:rPr>
                    <w:rFonts w:ascii="Cambria Math" w:hAnsi="Cambria Math" w:hint="eastAsia"/>
                  </w:rPr>
                  <m:t>2.0</m:t>
                </m:r>
              </m:oMath>
            </m:oMathPara>
          </w:p>
        </w:tc>
      </w:tr>
      <w:tr w:rsidR="00AB458E" w:rsidRPr="00A42A11" w:rsidTr="00AB458E">
        <w:tc>
          <w:tcPr>
            <w:tcW w:w="4389" w:type="dxa"/>
          </w:tcPr>
          <w:p w:rsidR="00AB458E" w:rsidRPr="00A42A11" w:rsidRDefault="002C309D" w:rsidP="00147C5F">
            <w:pPr>
              <w:pStyle w:val="GP-4"/>
              <w:ind w:firstLine="360"/>
            </w:pPr>
            <w:r>
              <w:rPr>
                <w:rFonts w:hint="eastAsia"/>
              </w:rPr>
              <w:t>楼梯</w:t>
            </w:r>
          </w:p>
        </w:tc>
        <w:tc>
          <w:tcPr>
            <w:tcW w:w="4389" w:type="dxa"/>
          </w:tcPr>
          <w:p w:rsidR="00AB458E" w:rsidRPr="00A42A11" w:rsidRDefault="008A3907" w:rsidP="008A3907">
            <w:pPr>
              <w:pStyle w:val="GP-4"/>
              <w:ind w:firstLine="360"/>
              <w:jc w:val="center"/>
            </w:pPr>
            <m:oMathPara>
              <m:oMath>
                <m:r>
                  <m:rPr>
                    <m:sty m:val="p"/>
                  </m:rPr>
                  <w:rPr>
                    <w:rFonts w:ascii="Cambria Math" w:hAnsi="Cambria Math" w:hint="eastAsia"/>
                  </w:rPr>
                  <m:t>2.0</m:t>
                </m:r>
              </m:oMath>
            </m:oMathPara>
          </w:p>
        </w:tc>
      </w:tr>
      <w:tr w:rsidR="00AB458E" w:rsidRPr="00A42A11" w:rsidTr="00AB458E">
        <w:tc>
          <w:tcPr>
            <w:tcW w:w="4389" w:type="dxa"/>
          </w:tcPr>
          <w:p w:rsidR="00AB458E" w:rsidRPr="00A42A11" w:rsidRDefault="00642898" w:rsidP="00147C5F">
            <w:pPr>
              <w:pStyle w:val="GP-4"/>
              <w:ind w:firstLine="360"/>
            </w:pPr>
            <w:r>
              <w:rPr>
                <w:rFonts w:hint="eastAsia"/>
              </w:rPr>
              <w:t>//</w:t>
            </w:r>
            <w:proofErr w:type="spellStart"/>
            <w:r w:rsidRPr="008A3907">
              <w:rPr>
                <w:rFonts w:hint="eastAsia"/>
                <w:color w:val="FF0000"/>
              </w:rPr>
              <w:t>todo</w:t>
            </w:r>
            <w:proofErr w:type="spellEnd"/>
          </w:p>
        </w:tc>
        <w:tc>
          <w:tcPr>
            <w:tcW w:w="4389" w:type="dxa"/>
          </w:tcPr>
          <w:p w:rsidR="00AB458E" w:rsidRPr="00A42A11" w:rsidRDefault="00AB458E" w:rsidP="008A3907">
            <w:pPr>
              <w:pStyle w:val="GP-4"/>
              <w:ind w:firstLine="360"/>
              <w:jc w:val="center"/>
            </w:pPr>
          </w:p>
        </w:tc>
      </w:tr>
      <w:tr w:rsidR="00AB458E" w:rsidRPr="00A42A11" w:rsidTr="00AB458E">
        <w:tc>
          <w:tcPr>
            <w:tcW w:w="4389" w:type="dxa"/>
          </w:tcPr>
          <w:p w:rsidR="00AB458E" w:rsidRPr="00A42A11" w:rsidRDefault="00AB458E" w:rsidP="00147C5F">
            <w:pPr>
              <w:pStyle w:val="GP-4"/>
              <w:ind w:firstLine="360"/>
            </w:pPr>
          </w:p>
        </w:tc>
        <w:tc>
          <w:tcPr>
            <w:tcW w:w="4389" w:type="dxa"/>
          </w:tcPr>
          <w:p w:rsidR="00AB458E" w:rsidRPr="00A42A11" w:rsidRDefault="00AB458E" w:rsidP="008A3907">
            <w:pPr>
              <w:pStyle w:val="GP-4"/>
              <w:ind w:firstLine="360"/>
              <w:jc w:val="center"/>
            </w:pPr>
          </w:p>
        </w:tc>
      </w:tr>
    </w:tbl>
    <w:p w:rsidR="00AB458E" w:rsidRDefault="00BB2575" w:rsidP="00BB2575">
      <w:pPr>
        <w:pStyle w:val="GP-3"/>
        <w:rPr>
          <w:lang w:eastAsia="zh-CN"/>
        </w:rPr>
      </w:pPr>
      <w:r>
        <w:rPr>
          <w:rFonts w:hint="eastAsia"/>
          <w:lang w:eastAsia="zh-CN"/>
        </w:rPr>
        <w:t xml:space="preserve">2.3.3 </w:t>
      </w:r>
      <w:r w:rsidR="00147C5F">
        <w:rPr>
          <w:rFonts w:hint="eastAsia"/>
          <w:lang w:eastAsia="zh-CN"/>
        </w:rPr>
        <w:t>雪荷载</w:t>
      </w:r>
    </w:p>
    <w:p w:rsidR="00147C5F" w:rsidRDefault="00147C5F" w:rsidP="00147C5F">
      <w:pPr>
        <w:pStyle w:val="GP-4"/>
      </w:pPr>
      <w:r w:rsidRPr="00147C5F">
        <w:rPr>
          <w:rFonts w:hint="eastAsia"/>
        </w:rPr>
        <w:t>根据《建筑结构荷载规范》（</w:t>
      </w:r>
      <m:oMath>
        <m:r>
          <m:rPr>
            <m:sty m:val="p"/>
          </m:rPr>
          <w:rPr>
            <w:rFonts w:ascii="Cambria Math" w:hAnsi="Cambria Math"/>
          </w:rPr>
          <m:t>GB 50009-2012</m:t>
        </m:r>
      </m:oMath>
      <w:r w:rsidRPr="00147C5F">
        <w:t>）表</w:t>
      </w:r>
      <m:oMath>
        <m:r>
          <m:rPr>
            <m:sty m:val="p"/>
          </m:rPr>
          <w:rPr>
            <w:rFonts w:ascii="Cambria Math" w:hAnsi="Cambria Math"/>
          </w:rPr>
          <m:t>E.5</m:t>
        </m:r>
      </m:oMath>
      <w:r w:rsidRPr="00147C5F">
        <w:t>取值</w:t>
      </w:r>
      <w:r>
        <w:rPr>
          <w:rFonts w:hint="eastAsia"/>
        </w:rPr>
        <w:t>。表中没有黔东南</w:t>
      </w:r>
      <w:r w:rsidRPr="00147C5F">
        <w:rPr>
          <w:rFonts w:hint="eastAsia"/>
        </w:rPr>
        <w:t>的雪压数值，</w:t>
      </w:r>
      <w:r w:rsidRPr="00147C5F">
        <w:t xml:space="preserve"> </w:t>
      </w:r>
      <w:r>
        <w:t>所以采用位置与</w:t>
      </w:r>
      <w:r>
        <w:rPr>
          <w:rFonts w:hint="eastAsia"/>
        </w:rPr>
        <w:t>黔东南</w:t>
      </w:r>
      <w:r w:rsidR="00132FB4">
        <w:t>临近的</w:t>
      </w:r>
      <w:r w:rsidR="00132FB4">
        <w:rPr>
          <w:rFonts w:hint="eastAsia"/>
        </w:rPr>
        <w:t>铜仁</w:t>
      </w:r>
      <w:r w:rsidRPr="00147C5F">
        <w:t>的数值计算。</w:t>
      </w:r>
    </w:p>
    <w:p w:rsidR="00132FB4" w:rsidRDefault="00132FB4" w:rsidP="00147C5F">
      <w:pPr>
        <w:pStyle w:val="GP-4"/>
      </w:pPr>
      <w:r>
        <w:rPr>
          <w:rFonts w:hint="eastAsia"/>
        </w:rPr>
        <w:t>基本雪压</w:t>
      </w:r>
      <m:oMath>
        <m:sSub>
          <m:sSubPr>
            <m:ctrlPr>
              <w:rPr>
                <w:rFonts w:ascii="Cambria Math" w:hAnsi="Cambria Math"/>
              </w:rPr>
            </m:ctrlPr>
          </m:sSubPr>
          <m:e>
            <m:r>
              <w:rPr>
                <w:rFonts w:ascii="Cambria Math" w:hAnsi="Cambria Math" w:hint="eastAsia"/>
              </w:rPr>
              <m:t>S</m:t>
            </m:r>
          </m:e>
          <m:sub>
            <m:r>
              <w:rPr>
                <w:rFonts w:ascii="Cambria Math" w:hAnsi="Cambria Math"/>
              </w:rPr>
              <m:t>0</m:t>
            </m:r>
          </m:sub>
        </m:sSub>
        <m:r>
          <w:rPr>
            <w:rFonts w:ascii="Cambria Math" w:hAnsi="Cambria Math"/>
          </w:rPr>
          <m:t>=</m:t>
        </m:r>
        <m:r>
          <w:rPr>
            <w:rFonts w:ascii="Cambria Math" w:hAnsi="Cambria Math" w:hint="eastAsia"/>
          </w:rPr>
          <m:t>0.35</m:t>
        </m:r>
        <m:r>
          <m:rPr>
            <m:sty m:val="p"/>
          </m:rPr>
          <w:rPr>
            <w:rFonts w:ascii="Cambria Math" w:hAnsi="Cambria Math" w:hint="eastAsia"/>
          </w:rPr>
          <m:t>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w:rPr>
                <w:rFonts w:ascii="Cambria Math" w:hAnsi="Cambria Math"/>
              </w:rPr>
              <m:t>2</m:t>
            </m:r>
          </m:sup>
        </m:sSup>
      </m:oMath>
    </w:p>
    <w:p w:rsidR="008A3907" w:rsidRPr="006C29DE" w:rsidRDefault="006C29DE" w:rsidP="00147C5F">
      <w:pPr>
        <w:pStyle w:val="GP-4"/>
      </w:pPr>
      <w:r>
        <w:rPr>
          <w:rFonts w:hint="eastAsia"/>
        </w:rPr>
        <w:t>屋顶坡度</w:t>
      </w:r>
      <m:oMath>
        <m:r>
          <m:rPr>
            <m:sty m:val="p"/>
          </m:rPr>
          <w:rPr>
            <w:rFonts w:ascii="Cambria Math" w:hAnsi="Cambria Math"/>
          </w:rPr>
          <m:t>α</m:t>
        </m:r>
        <m:r>
          <m:rPr>
            <m:sty m:val="p"/>
          </m:rPr>
          <w:rPr>
            <w:rFonts w:ascii="Cambria Math" w:hAnsi="Cambria Math" w:hint="eastAsia"/>
          </w:rPr>
          <m:t>=</m:t>
        </m:r>
        <m:sSup>
          <m:sSupPr>
            <m:ctrlPr>
              <w:rPr>
                <w:rFonts w:ascii="Cambria Math" w:hAnsi="Cambria Math"/>
              </w:rPr>
            </m:ctrlPr>
          </m:sSupPr>
          <m:e>
            <m:r>
              <w:rPr>
                <w:rFonts w:ascii="Cambria Math" w:hAnsi="Cambria Math" w:hint="eastAsia"/>
              </w:rPr>
              <m:t>0</m:t>
            </m:r>
          </m:e>
          <m:sup>
            <m:r>
              <w:rPr>
                <w:rFonts w:ascii="Cambria Math" w:hAnsi="Cambria Math"/>
              </w:rPr>
              <m:t>°</m:t>
            </m:r>
          </m:sup>
        </m:sSup>
      </m:oMath>
      <w:r>
        <w:rPr>
          <w:rFonts w:hint="eastAsia"/>
        </w:rPr>
        <w:t>，积雪分布系数</w:t>
      </w:r>
      <m:oMath>
        <m:sSub>
          <m:sSubPr>
            <m:ctrlPr>
              <w:rPr>
                <w:rFonts w:ascii="Cambria Math" w:hAnsi="Cambria Math"/>
              </w:rPr>
            </m:ctrlPr>
          </m:sSubPr>
          <m:e>
            <m:r>
              <w:rPr>
                <w:rFonts w:ascii="Cambria Math" w:hAnsi="Cambria Math"/>
              </w:rPr>
              <m:t>μ</m:t>
            </m:r>
          </m:e>
          <m:sub>
            <m:r>
              <w:rPr>
                <w:rFonts w:ascii="Cambria Math" w:hAnsi="Cambria Math" w:hint="eastAsia"/>
              </w:rPr>
              <m:t>r</m:t>
            </m:r>
          </m:sub>
        </m:sSub>
        <m:r>
          <w:rPr>
            <w:rFonts w:ascii="Cambria Math" w:hAnsi="Cambria Math"/>
          </w:rPr>
          <m:t>=1.0</m:t>
        </m:r>
      </m:oMath>
    </w:p>
    <w:p w:rsidR="006C0513" w:rsidRDefault="00D325E1" w:rsidP="00147C5F">
      <w:pPr>
        <w:pStyle w:val="GP-4"/>
        <w:rPr>
          <w:rFonts w:hint="eastAsia"/>
        </w:rPr>
      </w:pPr>
      <w:r>
        <w:rPr>
          <w:rFonts w:hint="eastAsia"/>
        </w:rPr>
        <w:t>雪压</w:t>
      </w:r>
      <w:r w:rsidR="00632DC2">
        <w:rPr>
          <w:rFonts w:hint="eastAsia"/>
        </w:rPr>
        <w:t>标准值计算公式</w:t>
      </w:r>
      <w:r>
        <w:rPr>
          <w:rFonts w:hint="eastAsia"/>
        </w:rPr>
        <w:t>为</w:t>
      </w:r>
      <w:r w:rsidR="006C0513">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503"/>
        <w:gridCol w:w="7742"/>
        <w:gridCol w:w="543"/>
      </w:tblGrid>
      <w:tr w:rsidR="006C0513" w:rsidTr="006C0513">
        <w:trPr>
          <w:jc w:val="center"/>
        </w:trPr>
        <w:tc>
          <w:tcPr>
            <w:tcW w:w="503" w:type="dxa"/>
            <w:tcMar>
              <w:top w:w="60" w:type="dxa"/>
              <w:bottom w:w="60" w:type="dxa"/>
            </w:tcMar>
            <w:vAlign w:val="center"/>
          </w:tcPr>
          <w:p w:rsidR="006C0513" w:rsidRDefault="006C0513" w:rsidP="006C0513">
            <w:pPr>
              <w:pStyle w:val="GP-4"/>
              <w:ind w:firstLineChars="0" w:firstLine="0"/>
              <w:jc w:val="left"/>
            </w:pPr>
          </w:p>
        </w:tc>
        <w:tc>
          <w:tcPr>
            <w:tcW w:w="7742" w:type="dxa"/>
            <w:tcMar>
              <w:top w:w="60" w:type="dxa"/>
              <w:bottom w:w="60" w:type="dxa"/>
            </w:tcMar>
            <w:vAlign w:val="center"/>
          </w:tcPr>
          <w:p w:rsidR="006C0513" w:rsidRDefault="001A07ED" w:rsidP="006C0513">
            <w:pPr>
              <w:pStyle w:val="GP-4"/>
              <w:ind w:firstLineChars="0" w:firstLine="0"/>
              <w:jc w:val="center"/>
            </w:pPr>
            <m:oMathPara>
              <m:oMath>
                <m:sSub>
                  <m:sSubPr>
                    <m:ctrlPr>
                      <w:rPr>
                        <w:rFonts w:ascii="Cambria Math" w:hAnsi="Cambria Math"/>
                        <w:i/>
                      </w:rPr>
                    </m:ctrlPr>
                  </m:sSubPr>
                  <m:e>
                    <m:r>
                      <w:rPr>
                        <w:rFonts w:ascii="Cambria Math" w:hAnsi="Cambria Math" w:hint="eastAsia"/>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hint="eastAsia"/>
                      </w:rPr>
                      <m:t>r</m:t>
                    </m:r>
                  </m:sub>
                </m:sSub>
                <m:sSub>
                  <m:sSubPr>
                    <m:ctrlPr>
                      <w:rPr>
                        <w:rFonts w:ascii="Cambria Math" w:hAnsi="Cambria Math"/>
                        <w:i/>
                      </w:rPr>
                    </m:ctrlPr>
                  </m:sSubPr>
                  <m:e>
                    <m:r>
                      <w:rPr>
                        <w:rFonts w:ascii="Cambria Math" w:hAnsi="Cambria Math" w:hint="eastAsia"/>
                      </w:rPr>
                      <m:t>S</m:t>
                    </m:r>
                  </m:e>
                  <m:sub>
                    <m:r>
                      <w:rPr>
                        <w:rFonts w:ascii="Cambria Math" w:hAnsi="Cambria Math"/>
                      </w:rPr>
                      <m:t>0</m:t>
                    </m:r>
                  </m:sub>
                </m:sSub>
                <m:r>
                  <w:rPr>
                    <w:rFonts w:ascii="Cambria Math" w:hAnsi="Cambria Math"/>
                  </w:rPr>
                  <m:t>=1.0×0.35=0.35</m:t>
                </m:r>
                <m:r>
                  <m:rPr>
                    <m:sty m:val="p"/>
                  </m:rPr>
                  <w:rPr>
                    <w:rFonts w:ascii="Cambria Math" w:hAnsi="Cambria Math"/>
                  </w:rPr>
                  <m:t>kN/</m:t>
                </m:r>
                <m:sSup>
                  <m:sSupPr>
                    <m:ctrlPr>
                      <w:rPr>
                        <w:rFonts w:ascii="Cambria Math" w:hAnsi="Cambria Math"/>
                      </w:rPr>
                    </m:ctrlPr>
                  </m:sSupPr>
                  <m:e>
                    <m:r>
                      <m:rPr>
                        <m:sty m:val="p"/>
                      </m:rPr>
                      <w:rPr>
                        <w:rFonts w:ascii="Cambria Math" w:hAnsi="Cambria Math"/>
                      </w:rPr>
                      <m:t>m</m:t>
                    </m:r>
                  </m:e>
                  <m:sup>
                    <m:r>
                      <w:rPr>
                        <w:rFonts w:ascii="Cambria Math" w:hAnsi="Cambria Math"/>
                      </w:rPr>
                      <m:t>2</m:t>
                    </m:r>
                  </m:sup>
                </m:sSup>
              </m:oMath>
            </m:oMathPara>
          </w:p>
        </w:tc>
        <w:tc>
          <w:tcPr>
            <w:tcW w:w="543" w:type="dxa"/>
            <w:tcMar>
              <w:top w:w="60" w:type="dxa"/>
              <w:bottom w:w="60" w:type="dxa"/>
            </w:tcMar>
            <w:vAlign w:val="center"/>
          </w:tcPr>
          <w:p w:rsidR="006C0513" w:rsidRDefault="002438D6" w:rsidP="006C0513">
            <w:pPr>
              <w:pStyle w:val="GP-4"/>
              <w:ind w:firstLineChars="0" w:firstLine="0"/>
              <w:jc w:val="right"/>
            </w:pPr>
            <w:r>
              <w:fldChar w:fldCharType="begin"/>
            </w:r>
            <w:r>
              <w:instrText xml:space="preserve"> MACROBUTTON MTPlaceRef \* MERGEFORMAT </w:instrText>
            </w:r>
            <w:r>
              <w:fldChar w:fldCharType="begin"/>
            </w:r>
            <w:r>
              <w:instrText xml:space="preserve"> SEQ MTEqn \h \* MERGEFORMAT </w:instrText>
            </w:r>
            <w:r>
              <w:fldChar w:fldCharType="end"/>
            </w:r>
            <w:bookmarkStart w:id="14" w:name="Gorden法"/>
            <w:r>
              <w:instrText>(</w:instrText>
            </w:r>
            <w:fldSimple w:instr=" SEQ MTChap \c \* Arabic \* MERGEFORMAT ">
              <w:r w:rsidR="00407932">
                <w:rPr>
                  <w:noProof/>
                </w:rPr>
                <w:instrText>2</w:instrText>
              </w:r>
            </w:fldSimple>
            <w:r>
              <w:instrText>.</w:instrText>
            </w:r>
            <w:fldSimple w:instr=" SEQ MTEqn \c \* Arabic \* MERGEFORMAT ">
              <w:r w:rsidR="00407932">
                <w:rPr>
                  <w:noProof/>
                </w:rPr>
                <w:instrText>1</w:instrText>
              </w:r>
            </w:fldSimple>
            <w:r>
              <w:instrText>)</w:instrText>
            </w:r>
            <w:bookmarkEnd w:id="14"/>
            <w:r>
              <w:fldChar w:fldCharType="end"/>
            </w:r>
          </w:p>
        </w:tc>
      </w:tr>
    </w:tbl>
    <w:p w:rsidR="00345BA5" w:rsidRDefault="00345BA5" w:rsidP="00345BA5">
      <w:pPr>
        <w:pStyle w:val="GP-3"/>
        <w:rPr>
          <w:lang w:eastAsia="zh-CN"/>
        </w:rPr>
      </w:pPr>
      <w:r>
        <w:rPr>
          <w:rFonts w:hint="eastAsia"/>
          <w:lang w:eastAsia="zh-CN"/>
        </w:rPr>
        <w:t xml:space="preserve">2.3.4 </w:t>
      </w:r>
      <w:r>
        <w:rPr>
          <w:rFonts w:hint="eastAsia"/>
          <w:lang w:eastAsia="zh-CN"/>
        </w:rPr>
        <w:t>风荷载</w:t>
      </w:r>
    </w:p>
    <w:p w:rsidR="00345BA5" w:rsidRDefault="00BD38F4" w:rsidP="00345BA5">
      <w:pPr>
        <w:pStyle w:val="GP-4"/>
      </w:pPr>
      <w:r w:rsidRPr="00BD38F4">
        <w:rPr>
          <w:rFonts w:hint="eastAsia"/>
        </w:rPr>
        <w:t>根据《建筑结构荷载规范》（</w:t>
      </w:r>
      <m:oMath>
        <m:r>
          <m:rPr>
            <m:sty m:val="p"/>
          </m:rPr>
          <w:rPr>
            <w:rFonts w:ascii="Cambria Math" w:hAnsi="Cambria Math"/>
          </w:rPr>
          <m:t>GB 50009-2012</m:t>
        </m:r>
      </m:oMath>
      <w:r w:rsidRPr="00BD38F4">
        <w:t>）表</w:t>
      </w:r>
      <m:oMath>
        <m:r>
          <m:rPr>
            <m:sty m:val="p"/>
          </m:rPr>
          <w:rPr>
            <w:rFonts w:ascii="Cambria Math" w:hAnsi="Cambria Math"/>
          </w:rPr>
          <m:t>E.5</m:t>
        </m:r>
      </m:oMath>
      <w:r w:rsidR="00AD7B09">
        <w:t>取值。表中没有</w:t>
      </w:r>
      <w:r w:rsidR="00AD7B09">
        <w:rPr>
          <w:rFonts w:hint="eastAsia"/>
        </w:rPr>
        <w:t>黔东南</w:t>
      </w:r>
      <w:r w:rsidRPr="00BD38F4">
        <w:t>的风压数值，</w:t>
      </w:r>
      <w:r w:rsidRPr="00BD38F4">
        <w:t xml:space="preserve"> </w:t>
      </w:r>
      <w:r w:rsidR="00AD7B09">
        <w:lastRenderedPageBreak/>
        <w:t>所以采用位置与</w:t>
      </w:r>
      <w:r w:rsidR="00AD7B09">
        <w:rPr>
          <w:rFonts w:hint="eastAsia"/>
        </w:rPr>
        <w:t>黔东南</w:t>
      </w:r>
      <w:r w:rsidR="00AD7B09">
        <w:t>临近的</w:t>
      </w:r>
      <w:r w:rsidR="00AD7B09">
        <w:rPr>
          <w:rFonts w:hint="eastAsia"/>
        </w:rPr>
        <w:t>铜仁</w:t>
      </w:r>
      <w:r w:rsidRPr="00BD38F4">
        <w:t>的数值计算。</w:t>
      </w:r>
    </w:p>
    <w:p w:rsidR="00AD7B09" w:rsidRDefault="00AD7B09" w:rsidP="00345BA5">
      <w:pPr>
        <w:pStyle w:val="GP-4"/>
      </w:pPr>
      <w:r>
        <w:rPr>
          <w:rFonts w:hint="eastAsia"/>
        </w:rPr>
        <w:t>基本风压</w:t>
      </w:r>
      <m:oMath>
        <m:sSub>
          <m:sSubPr>
            <m:ctrlPr>
              <w:rPr>
                <w:rFonts w:ascii="Cambria Math" w:hAnsi="Cambria Math"/>
                <w:i/>
              </w:rPr>
            </m:ctrlPr>
          </m:sSubPr>
          <m:e>
            <m:r>
              <w:rPr>
                <w:rFonts w:ascii="Cambria Math" w:hAnsi="Cambria Math" w:hint="eastAsia"/>
              </w:rPr>
              <m:t>w</m:t>
            </m:r>
          </m:e>
          <m:sub>
            <m:r>
              <w:rPr>
                <w:rFonts w:ascii="Cambria Math" w:hAnsi="Cambria Math"/>
              </w:rPr>
              <m:t>0</m:t>
            </m:r>
          </m:sub>
        </m:sSub>
        <m:r>
          <w:rPr>
            <w:rFonts w:ascii="Cambria Math" w:hAnsi="Cambria Math"/>
          </w:rPr>
          <m:t>=0.30</m:t>
        </m:r>
        <m:r>
          <m:rPr>
            <m:sty m:val="p"/>
          </m:rPr>
          <w:rPr>
            <w:rFonts w:ascii="Cambria Math" w:hAnsi="Cambria Math"/>
          </w:rPr>
          <m:t>kN/</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w:p>
    <w:p w:rsidR="00AD7B09" w:rsidRDefault="00AD7B09" w:rsidP="00345BA5">
      <w:pPr>
        <w:pStyle w:val="GP-4"/>
      </w:pPr>
      <w:r>
        <w:rPr>
          <w:rFonts w:hint="eastAsia"/>
        </w:rPr>
        <w:t>风振系数</w:t>
      </w:r>
      <m:oMath>
        <m:sSub>
          <m:sSubPr>
            <m:ctrlPr>
              <w:rPr>
                <w:rFonts w:ascii="Cambria Math" w:hAnsi="Cambria Math"/>
                <w:i/>
              </w:rPr>
            </m:ctrlPr>
          </m:sSubPr>
          <m:e>
            <m:r>
              <w:rPr>
                <w:rFonts w:ascii="Cambria Math" w:hAnsi="Cambria Math"/>
              </w:rPr>
              <m:t>β</m:t>
            </m:r>
          </m:e>
          <m:sub>
            <m:r>
              <w:rPr>
                <w:rFonts w:ascii="Cambria Math" w:hAnsi="Cambria Math" w:hint="eastAsia"/>
              </w:rPr>
              <m:t>z</m:t>
            </m:r>
          </m:sub>
        </m:sSub>
        <m:r>
          <w:rPr>
            <w:rFonts w:ascii="Cambria Math" w:hAnsi="Cambria Math"/>
          </w:rPr>
          <m:t>=</m:t>
        </m:r>
        <m:r>
          <m:rPr>
            <m:sty m:val="p"/>
          </m:rPr>
          <w:rPr>
            <w:rFonts w:ascii="Cambria Math" w:hAnsi="Cambria Math"/>
          </w:rPr>
          <m:t>1.0</m:t>
        </m:r>
      </m:oMath>
    </w:p>
    <w:p w:rsidR="00AD7B09" w:rsidRDefault="00AD7B09" w:rsidP="00345BA5">
      <w:pPr>
        <w:pStyle w:val="GP-4"/>
      </w:pPr>
      <w:r>
        <w:rPr>
          <w:rFonts w:hint="eastAsia"/>
        </w:rPr>
        <w:t>体形系数：迎风墙面</w:t>
      </w:r>
      <w:r w:rsidR="00520EA8">
        <w:rPr>
          <w:rFonts w:hint="eastAsia"/>
        </w:rPr>
        <w:t>=</w:t>
      </w:r>
      <m:oMath>
        <m:sSub>
          <m:sSubPr>
            <m:ctrlPr>
              <w:rPr>
                <w:rFonts w:ascii="Cambria Math" w:hAnsi="Cambria Math"/>
                <w:i/>
              </w:rPr>
            </m:ctrlPr>
          </m:sSubPr>
          <m:e>
            <m:r>
              <w:rPr>
                <w:rFonts w:ascii="Cambria Math" w:hAnsi="Cambria Math"/>
              </w:rPr>
              <m:t>μ</m:t>
            </m:r>
          </m:e>
          <m:sub>
            <m:r>
              <w:rPr>
                <w:rFonts w:ascii="Cambria Math" w:hAnsi="Cambria Math" w:hint="eastAsia"/>
              </w:rPr>
              <m:t>s</m:t>
            </m:r>
            <m:r>
              <w:rPr>
                <w:rFonts w:ascii="Cambria Math" w:hAnsi="Cambria Math"/>
              </w:rPr>
              <m:t>1</m:t>
            </m:r>
          </m:sub>
        </m:sSub>
        <m:r>
          <w:rPr>
            <w:rFonts w:ascii="Cambria Math" w:hAnsi="Cambria Math"/>
          </w:rPr>
          <m:t>=0.8</m:t>
        </m:r>
      </m:oMath>
      <w:r w:rsidR="00520EA8">
        <w:rPr>
          <w:rFonts w:hint="eastAsia"/>
        </w:rPr>
        <w:t>，背风墙面</w:t>
      </w:r>
      <m:oMath>
        <m:sSub>
          <m:sSubPr>
            <m:ctrlPr>
              <w:rPr>
                <w:rFonts w:ascii="Cambria Math" w:hAnsi="Cambria Math"/>
                <w:i/>
              </w:rPr>
            </m:ctrlPr>
          </m:sSubPr>
          <m:e>
            <m:r>
              <w:rPr>
                <w:rFonts w:ascii="Cambria Math" w:hAnsi="Cambria Math"/>
              </w:rPr>
              <m:t>μ</m:t>
            </m:r>
          </m:e>
          <m:sub>
            <m:r>
              <w:rPr>
                <w:rFonts w:ascii="Cambria Math" w:hAnsi="Cambria Math" w:hint="eastAsia"/>
              </w:rPr>
              <m:t>s2</m:t>
            </m:r>
          </m:sub>
        </m:sSub>
        <m:r>
          <w:rPr>
            <w:rFonts w:ascii="Cambria Math" w:hAnsi="Cambria Math"/>
          </w:rPr>
          <m:t>=</m:t>
        </m:r>
        <m:r>
          <w:rPr>
            <w:rFonts w:ascii="微软雅黑" w:eastAsia="微软雅黑" w:hAnsi="微软雅黑" w:cs="微软雅黑" w:hint="eastAsia"/>
          </w:rPr>
          <m:t>-</m:t>
        </m:r>
        <m:r>
          <w:rPr>
            <w:rFonts w:ascii="Cambria Math" w:hAnsi="Cambria Math" w:hint="eastAsia"/>
          </w:rPr>
          <m:t>0.5</m:t>
        </m:r>
      </m:oMath>
    </w:p>
    <w:p w:rsidR="00520EA8" w:rsidRDefault="00520EA8" w:rsidP="00345BA5">
      <w:pPr>
        <w:pStyle w:val="GP-4"/>
      </w:pPr>
      <w:r>
        <w:rPr>
          <w:rFonts w:hint="eastAsia"/>
        </w:rPr>
        <w:t>风压高度变化系数：</w:t>
      </w:r>
      <w:proofErr w:type="spellStart"/>
      <w:r w:rsidR="00F35897">
        <w:rPr>
          <w:rFonts w:hint="eastAsia"/>
        </w:rPr>
        <w:t>B</w:t>
      </w:r>
      <w:r w:rsidR="00F35897">
        <w:rPr>
          <w:rFonts w:hint="eastAsia"/>
        </w:rPr>
        <w:t>类地形，</w:t>
      </w:r>
      <w:r>
        <w:rPr>
          <w:rFonts w:hint="eastAsia"/>
        </w:rPr>
        <w:t>距地面</w:t>
      </w:r>
      <w:proofErr w:type="spellEnd"/>
      <m:oMath>
        <m:r>
          <m:rPr>
            <m:sty m:val="p"/>
          </m:rPr>
          <w:rPr>
            <w:rFonts w:ascii="Cambria Math" w:hAnsi="Cambria Math" w:hint="eastAsia"/>
          </w:rPr>
          <m:t>10m</m:t>
        </m:r>
      </m:oMath>
      <w:r>
        <w:rPr>
          <w:rFonts w:hint="eastAsia"/>
        </w:rPr>
        <w:t>，</w:t>
      </w:r>
      <m:oMath>
        <m:sSub>
          <m:sSubPr>
            <m:ctrlPr>
              <w:rPr>
                <w:rFonts w:ascii="Cambria Math" w:hAnsi="Cambria Math"/>
                <w:i/>
              </w:rPr>
            </m:ctrlPr>
          </m:sSubPr>
          <m:e>
            <m:r>
              <w:rPr>
                <w:rFonts w:ascii="Cambria Math" w:hAnsi="Cambria Math"/>
              </w:rPr>
              <m:t>μ</m:t>
            </m:r>
          </m:e>
          <m:sub>
            <m:r>
              <w:rPr>
                <w:rFonts w:ascii="Cambria Math" w:hAnsi="Cambria Math" w:hint="eastAsia"/>
              </w:rPr>
              <m:t>z</m:t>
            </m:r>
          </m:sub>
        </m:sSub>
        <m:r>
          <w:rPr>
            <w:rFonts w:ascii="Cambria Math" w:hAnsi="Cambria Math"/>
          </w:rPr>
          <m:t>=1.0</m:t>
        </m:r>
      </m:oMath>
    </w:p>
    <w:p w:rsidR="00940169" w:rsidRDefault="00940169" w:rsidP="00940169">
      <w:pPr>
        <w:pStyle w:val="GP-4"/>
      </w:pPr>
      <w:r>
        <w:rPr>
          <w:rFonts w:hint="eastAsia"/>
        </w:rPr>
        <w:t>风荷载标准值计算公式：</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538"/>
        <w:gridCol w:w="7671"/>
        <w:gridCol w:w="579"/>
      </w:tblGrid>
      <w:tr w:rsidR="002438D6" w:rsidTr="002438D6">
        <w:trPr>
          <w:jc w:val="center"/>
        </w:trPr>
        <w:tc>
          <w:tcPr>
            <w:tcW w:w="538" w:type="dxa"/>
            <w:tcMar>
              <w:top w:w="60" w:type="dxa"/>
              <w:bottom w:w="60" w:type="dxa"/>
            </w:tcMar>
            <w:vAlign w:val="center"/>
          </w:tcPr>
          <w:p w:rsidR="002438D6" w:rsidRDefault="002438D6" w:rsidP="002438D6">
            <w:pPr>
              <w:pStyle w:val="GP-f3"/>
              <w:jc w:val="left"/>
            </w:pPr>
          </w:p>
        </w:tc>
        <w:tc>
          <w:tcPr>
            <w:tcW w:w="7671" w:type="dxa"/>
            <w:tcMar>
              <w:top w:w="60" w:type="dxa"/>
              <w:bottom w:w="60" w:type="dxa"/>
            </w:tcMar>
            <w:vAlign w:val="center"/>
          </w:tcPr>
          <w:p w:rsidR="002438D6" w:rsidRPr="00240213" w:rsidRDefault="002438D6" w:rsidP="002438D6">
            <w:pPr>
              <w:pStyle w:val="GP-f3"/>
              <w:jc w:val="center"/>
              <w:rPr>
                <w:i/>
              </w:rPr>
            </w:pPr>
            <m:oMathPara>
              <m:oMath>
                <m:sSub>
                  <m:sSubPr>
                    <m:ctrlPr>
                      <w:rPr>
                        <w:rFonts w:ascii="Cambria Math" w:hAnsi="Cambria Math"/>
                        <w:i/>
                        <w:kern w:val="0"/>
                      </w:rPr>
                    </m:ctrlPr>
                  </m:sSubPr>
                  <m:e>
                    <m:r>
                      <w:rPr>
                        <w:rFonts w:ascii="Cambria Math" w:hAnsi="Cambria Math" w:hint="eastAsia"/>
                      </w:rPr>
                      <m:t>w</m:t>
                    </m:r>
                  </m:e>
                  <m:sub>
                    <m:r>
                      <w:rPr>
                        <w:rFonts w:ascii="Cambria Math" w:hAnsi="Cambria Math"/>
                      </w:rPr>
                      <m:t>k</m:t>
                    </m:r>
                  </m:sub>
                </m:sSub>
                <m:r>
                  <w:rPr>
                    <w:rFonts w:ascii="Cambria Math" w:hAnsi="Cambria Math"/>
                  </w:rPr>
                  <m:t>=</m:t>
                </m:r>
                <m:sSub>
                  <m:sSubPr>
                    <m:ctrlPr>
                      <w:rPr>
                        <w:rFonts w:ascii="Cambria Math" w:hAnsi="Cambria Math"/>
                        <w:i/>
                        <w:kern w:val="0"/>
                      </w:rPr>
                    </m:ctrlPr>
                  </m:sSubPr>
                  <m:e>
                    <m:r>
                      <w:rPr>
                        <w:rFonts w:ascii="Cambria Math" w:hAnsi="Cambria Math"/>
                      </w:rPr>
                      <m:t>β</m:t>
                    </m:r>
                  </m:e>
                  <m:sub>
                    <m:r>
                      <w:rPr>
                        <w:rFonts w:ascii="Cambria Math" w:hAnsi="Cambria Math"/>
                      </w:rPr>
                      <m:t>z</m:t>
                    </m:r>
                  </m:sub>
                </m:sSub>
                <m:sSub>
                  <m:sSubPr>
                    <m:ctrlPr>
                      <w:rPr>
                        <w:rFonts w:ascii="Cambria Math" w:hAnsi="Cambria Math"/>
                        <w:i/>
                        <w:kern w:val="0"/>
                      </w:rPr>
                    </m:ctrlPr>
                  </m:sSubPr>
                  <m:e>
                    <m:r>
                      <w:rPr>
                        <w:rFonts w:ascii="Cambria Math" w:hAnsi="Cambria Math"/>
                      </w:rPr>
                      <m:t>μ</m:t>
                    </m:r>
                  </m:e>
                  <m:sub>
                    <m:r>
                      <w:rPr>
                        <w:rFonts w:ascii="Cambria Math" w:hAnsi="Cambria Math"/>
                      </w:rPr>
                      <m:t>s</m:t>
                    </m:r>
                  </m:sub>
                </m:sSub>
                <m:sSub>
                  <m:sSubPr>
                    <m:ctrlPr>
                      <w:rPr>
                        <w:rFonts w:ascii="Cambria Math" w:hAnsi="Cambria Math"/>
                        <w:i/>
                        <w:kern w:val="0"/>
                      </w:rPr>
                    </m:ctrlPr>
                  </m:sSubPr>
                  <m:e>
                    <m:r>
                      <w:rPr>
                        <w:rFonts w:ascii="Cambria Math" w:hAnsi="Cambria Math"/>
                      </w:rPr>
                      <m:t>μ</m:t>
                    </m:r>
                  </m:e>
                  <m:sub>
                    <m:r>
                      <w:rPr>
                        <w:rFonts w:ascii="Cambria Math" w:hAnsi="Cambria Math"/>
                      </w:rPr>
                      <m:t>z</m:t>
                    </m:r>
                  </m:sub>
                </m:sSub>
                <m:sSub>
                  <m:sSubPr>
                    <m:ctrlPr>
                      <w:rPr>
                        <w:rFonts w:ascii="Cambria Math" w:hAnsi="Cambria Math"/>
                        <w:i/>
                        <w:kern w:val="0"/>
                      </w:rPr>
                    </m:ctrlPr>
                  </m:sSubPr>
                  <m:e>
                    <m:r>
                      <w:rPr>
                        <w:rFonts w:ascii="Cambria Math" w:hAnsi="Cambria Math"/>
                      </w:rPr>
                      <m:t>w</m:t>
                    </m:r>
                  </m:e>
                  <m:sub>
                    <m:r>
                      <w:rPr>
                        <w:rFonts w:ascii="Cambria Math" w:hAnsi="Cambria Math"/>
                      </w:rPr>
                      <m:t>0</m:t>
                    </m:r>
                  </m:sub>
                </m:sSub>
              </m:oMath>
            </m:oMathPara>
          </w:p>
        </w:tc>
        <w:tc>
          <w:tcPr>
            <w:tcW w:w="579" w:type="dxa"/>
            <w:tcMar>
              <w:top w:w="60" w:type="dxa"/>
              <w:bottom w:w="60" w:type="dxa"/>
            </w:tcMar>
            <w:vAlign w:val="center"/>
          </w:tcPr>
          <w:p w:rsidR="002438D6" w:rsidRDefault="002438D6" w:rsidP="002438D6">
            <w:pPr>
              <w:pStyle w:val="GP-f3"/>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07932">
                <w:rPr>
                  <w:noProof/>
                </w:rPr>
                <w:instrText>2</w:instrText>
              </w:r>
            </w:fldSimple>
            <w:r>
              <w:instrText>.</w:instrText>
            </w:r>
            <w:fldSimple w:instr=" SEQ MTEqn \c \* Arabic \* MERGEFORMAT ">
              <w:r w:rsidR="00407932">
                <w:rPr>
                  <w:noProof/>
                </w:rPr>
                <w:instrText>2</w:instrText>
              </w:r>
            </w:fldSimple>
            <w:r>
              <w:instrText>)</w:instrText>
            </w:r>
            <w:r>
              <w:fldChar w:fldCharType="end"/>
            </w:r>
          </w:p>
        </w:tc>
      </w:tr>
    </w:tbl>
    <w:p w:rsidR="00941C32" w:rsidRDefault="00F55CFA" w:rsidP="00240213">
      <w:pPr>
        <w:pStyle w:val="GP-4"/>
      </w:pPr>
      <w:r>
        <w:rPr>
          <w:rFonts w:hint="eastAsia"/>
        </w:rPr>
        <w:t>迎风墙面：</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503"/>
        <w:gridCol w:w="7742"/>
        <w:gridCol w:w="543"/>
      </w:tblGrid>
      <w:tr w:rsidR="00407932" w:rsidTr="00407932">
        <w:trPr>
          <w:jc w:val="center"/>
        </w:trPr>
        <w:tc>
          <w:tcPr>
            <w:tcW w:w="503" w:type="dxa"/>
            <w:tcMar>
              <w:top w:w="60" w:type="dxa"/>
              <w:bottom w:w="60" w:type="dxa"/>
            </w:tcMar>
            <w:vAlign w:val="center"/>
          </w:tcPr>
          <w:p w:rsidR="00407932" w:rsidRDefault="00407932" w:rsidP="00407932">
            <w:pPr>
              <w:pStyle w:val="GP-4"/>
              <w:ind w:firstLineChars="0" w:firstLine="0"/>
              <w:jc w:val="left"/>
              <w:rPr>
                <w:rFonts w:hint="eastAsia"/>
              </w:rPr>
            </w:pPr>
          </w:p>
        </w:tc>
        <w:tc>
          <w:tcPr>
            <w:tcW w:w="7742" w:type="dxa"/>
            <w:tcMar>
              <w:top w:w="60" w:type="dxa"/>
              <w:bottom w:w="60" w:type="dxa"/>
            </w:tcMar>
            <w:vAlign w:val="center"/>
          </w:tcPr>
          <w:p w:rsidR="00407932" w:rsidRDefault="00407932" w:rsidP="00407932">
            <w:pPr>
              <w:pStyle w:val="GP-4"/>
              <w:ind w:firstLineChars="0" w:firstLine="0"/>
              <w:jc w:val="center"/>
              <w:rPr>
                <w:rFonts w:hint="eastAsia"/>
              </w:rPr>
            </w:pPr>
            <m:oMathPara>
              <m:oMath>
                <m:sSub>
                  <m:sSubPr>
                    <m:ctrlPr>
                      <w:rPr>
                        <w:rFonts w:ascii="Cambria Math" w:hAnsi="Cambria Math"/>
                      </w:rPr>
                    </m:ctrlPr>
                  </m:sSubPr>
                  <m:e>
                    <m:r>
                      <w:rPr>
                        <w:rFonts w:ascii="Cambria Math" w:hAnsi="Cambria Math" w:hint="eastAsia"/>
                      </w:rPr>
                      <m:t>w</m:t>
                    </m:r>
                  </m:e>
                  <m:sub>
                    <m:r>
                      <w:rPr>
                        <w:rFonts w:ascii="Cambria Math" w:hAnsi="Cambria Math"/>
                      </w:rPr>
                      <m:t>1</m:t>
                    </m:r>
                  </m:sub>
                </m:sSub>
                <m:r>
                  <w:rPr>
                    <w:rFonts w:ascii="Cambria Math" w:hAnsi="Cambria Math"/>
                  </w:rPr>
                  <m:t>=1.0</m:t>
                </m:r>
                <m:r>
                  <m:rPr>
                    <m:sty m:val="p"/>
                  </m:rPr>
                  <w:rPr>
                    <w:rFonts w:ascii="Cambria Math" w:hAnsi="Cambria Math"/>
                  </w:rPr>
                  <m:t>×0.8×1.0×0.30=0.24kN/</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c>
          <w:tcPr>
            <w:tcW w:w="543" w:type="dxa"/>
            <w:tcMar>
              <w:top w:w="60" w:type="dxa"/>
              <w:bottom w:w="60" w:type="dxa"/>
            </w:tcMar>
            <w:vAlign w:val="center"/>
          </w:tcPr>
          <w:p w:rsidR="00407932" w:rsidRDefault="00407932" w:rsidP="00407932">
            <w:pPr>
              <w:pStyle w:val="GP-4"/>
              <w:ind w:firstLineChars="0" w:firstLine="0"/>
              <w:jc w:val="right"/>
              <w:rPr>
                <w:rFonts w:hint="eastAsia"/>
              </w:rPr>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2</w:instrText>
              </w:r>
            </w:fldSimple>
            <w:r>
              <w:instrText>.</w:instrText>
            </w:r>
            <w:fldSimple w:instr=" SEQ MTEqn \c \* Arabic \* MERGEFORMAT ">
              <w:r>
                <w:rPr>
                  <w:noProof/>
                </w:rPr>
                <w:instrText>3</w:instrText>
              </w:r>
            </w:fldSimple>
            <w:r>
              <w:instrText>)</w:instrText>
            </w:r>
            <w:r>
              <w:fldChar w:fldCharType="end"/>
            </w:r>
          </w:p>
        </w:tc>
      </w:tr>
    </w:tbl>
    <w:p w:rsidR="00941C32" w:rsidRDefault="00407932" w:rsidP="00AB15B6">
      <w:pPr>
        <w:pStyle w:val="GP-4"/>
      </w:pPr>
      <w:r>
        <w:rPr>
          <w:rFonts w:hint="eastAsia"/>
        </w:rPr>
        <w:t>背风墙面：</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503"/>
        <w:gridCol w:w="7743"/>
        <w:gridCol w:w="542"/>
      </w:tblGrid>
      <w:tr w:rsidR="00407932" w:rsidTr="00407932">
        <w:trPr>
          <w:jc w:val="center"/>
        </w:trPr>
        <w:tc>
          <w:tcPr>
            <w:tcW w:w="503" w:type="dxa"/>
            <w:tcMar>
              <w:top w:w="60" w:type="dxa"/>
              <w:bottom w:w="60" w:type="dxa"/>
            </w:tcMar>
            <w:vAlign w:val="center"/>
          </w:tcPr>
          <w:p w:rsidR="00407932" w:rsidRDefault="00407932" w:rsidP="00407932">
            <w:pPr>
              <w:pStyle w:val="GP-4"/>
              <w:ind w:firstLineChars="0" w:firstLine="0"/>
              <w:jc w:val="left"/>
              <w:rPr>
                <w:rFonts w:hint="eastAsia"/>
              </w:rPr>
            </w:pPr>
          </w:p>
        </w:tc>
        <w:tc>
          <w:tcPr>
            <w:tcW w:w="7743" w:type="dxa"/>
            <w:tcMar>
              <w:top w:w="60" w:type="dxa"/>
              <w:bottom w:w="60" w:type="dxa"/>
            </w:tcMar>
            <w:vAlign w:val="center"/>
          </w:tcPr>
          <w:p w:rsidR="00407932" w:rsidRDefault="00407932" w:rsidP="00407932">
            <w:pPr>
              <w:pStyle w:val="GP-4"/>
              <w:ind w:firstLineChars="0" w:firstLine="0"/>
              <w:jc w:val="center"/>
              <w:rPr>
                <w:rFonts w:hint="eastAsia"/>
              </w:rPr>
            </w:pPr>
            <m:oMathPara>
              <m:oMath>
                <m:sSub>
                  <m:sSubPr>
                    <m:ctrlPr>
                      <w:rPr>
                        <w:rFonts w:ascii="Cambria Math" w:hAnsi="Cambria Math"/>
                      </w:rPr>
                    </m:ctrlPr>
                  </m:sSubPr>
                  <m:e>
                    <m:r>
                      <w:rPr>
                        <w:rFonts w:ascii="Cambria Math" w:hAnsi="Cambria Math" w:hint="eastAsia"/>
                      </w:rPr>
                      <m:t>w</m:t>
                    </m:r>
                  </m:e>
                  <m:sub>
                    <m:r>
                      <w:rPr>
                        <w:rFonts w:ascii="Cambria Math" w:hAnsi="Cambria Math"/>
                      </w:rPr>
                      <m:t>1</m:t>
                    </m:r>
                  </m:sub>
                </m:sSub>
                <m:r>
                  <w:rPr>
                    <w:rFonts w:ascii="Cambria Math" w:hAnsi="Cambria Math"/>
                  </w:rPr>
                  <m:t>=1.0</m:t>
                </m:r>
                <m:r>
                  <m:rPr>
                    <m:sty m:val="p"/>
                  </m:rP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hint="eastAsia"/>
                  </w:rPr>
                  <m:t>0.5</m:t>
                </m:r>
                <m:r>
                  <m:rPr>
                    <m:sty m:val="p"/>
                  </m:rPr>
                  <w:rPr>
                    <w:rFonts w:ascii="Cambria Math" w:hAnsi="Cambria Math"/>
                  </w:rPr>
                  <m:t>×1.0×0.30=</m:t>
                </m:r>
                <m:r>
                  <m:rPr>
                    <m:sty m:val="p"/>
                  </m:rPr>
                  <w:rPr>
                    <w:rFonts w:ascii="微软雅黑" w:eastAsia="微软雅黑" w:hAnsi="微软雅黑" w:cs="微软雅黑" w:hint="eastAsia"/>
                  </w:rPr>
                  <m:t>-</m:t>
                </m:r>
                <m:r>
                  <m:rPr>
                    <m:sty m:val="p"/>
                  </m:rPr>
                  <w:rPr>
                    <w:rFonts w:ascii="Cambria Math" w:hAnsi="Cambria Math"/>
                  </w:rPr>
                  <m:t>0.</m:t>
                </m:r>
                <m:r>
                  <m:rPr>
                    <m:sty m:val="p"/>
                  </m:rPr>
                  <w:rPr>
                    <w:rFonts w:ascii="Cambria Math" w:hAnsi="Cambria Math" w:hint="eastAsia"/>
                  </w:rPr>
                  <m:t>15</m:t>
                </m:r>
                <m:r>
                  <m:rPr>
                    <m:sty m:val="p"/>
                  </m:rPr>
                  <w:rPr>
                    <w:rFonts w:ascii="Cambria Math" w:hAnsi="Cambria Math"/>
                  </w:rPr>
                  <m:t>kN/</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c>
          <w:tcPr>
            <w:tcW w:w="542" w:type="dxa"/>
            <w:tcMar>
              <w:top w:w="60" w:type="dxa"/>
              <w:bottom w:w="60" w:type="dxa"/>
            </w:tcMar>
            <w:vAlign w:val="center"/>
          </w:tcPr>
          <w:p w:rsidR="00407932" w:rsidRDefault="00407932" w:rsidP="00407932">
            <w:pPr>
              <w:pStyle w:val="GP-4"/>
              <w:ind w:firstLineChars="0" w:firstLine="0"/>
              <w:jc w:val="right"/>
              <w:rPr>
                <w:rFonts w:hint="eastAsia"/>
              </w:rPr>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2</w:instrText>
              </w:r>
            </w:fldSimple>
            <w:r>
              <w:instrText>.</w:instrText>
            </w:r>
            <w:fldSimple w:instr=" SEQ MTEqn \c \* Arabic \* MERGEFORMAT ">
              <w:r>
                <w:rPr>
                  <w:noProof/>
                </w:rPr>
                <w:instrText>4</w:instrText>
              </w:r>
            </w:fldSimple>
            <w:r>
              <w:instrText>)</w:instrText>
            </w:r>
            <w:r>
              <w:fldChar w:fldCharType="end"/>
            </w:r>
          </w:p>
        </w:tc>
      </w:tr>
    </w:tbl>
    <w:p w:rsidR="00941C32" w:rsidRDefault="00941C32" w:rsidP="00AB15B6">
      <w:pPr>
        <w:pStyle w:val="GP-4"/>
      </w:pPr>
      <w:bookmarkStart w:id="15" w:name="_GoBack"/>
      <w:bookmarkEnd w:id="15"/>
    </w:p>
    <w:p w:rsidR="00941C32" w:rsidRDefault="00941C32" w:rsidP="00AB15B6">
      <w:pPr>
        <w:pStyle w:val="GP-4"/>
      </w:pPr>
    </w:p>
    <w:p w:rsidR="00941C32" w:rsidRDefault="00941C32" w:rsidP="00AB15B6">
      <w:pPr>
        <w:pStyle w:val="GP-4"/>
      </w:pPr>
    </w:p>
    <w:p w:rsidR="00941C32" w:rsidRDefault="00941C32" w:rsidP="00AB15B6">
      <w:pPr>
        <w:pStyle w:val="GP-4"/>
      </w:pPr>
    </w:p>
    <w:p w:rsidR="00AB15B6" w:rsidRDefault="00AB15B6" w:rsidP="00AB15B6">
      <w:pPr>
        <w:pStyle w:val="GP-4"/>
      </w:pPr>
    </w:p>
    <w:p w:rsidR="00AB15B6" w:rsidRDefault="00AB15B6" w:rsidP="00AB15B6">
      <w:pPr>
        <w:pStyle w:val="GP-4"/>
      </w:pPr>
    </w:p>
    <w:p w:rsidR="00AB15B6" w:rsidRDefault="00AB15B6" w:rsidP="00AB15B6">
      <w:pPr>
        <w:pStyle w:val="GP-4"/>
      </w:pPr>
    </w:p>
    <w:p w:rsidR="00AB15B6" w:rsidRDefault="00AB15B6" w:rsidP="00AB15B6">
      <w:pPr>
        <w:pStyle w:val="GP-4"/>
      </w:pPr>
    </w:p>
    <w:p w:rsidR="00AB15B6" w:rsidRDefault="00AB15B6" w:rsidP="00AB15B6">
      <w:pPr>
        <w:pStyle w:val="GP-4"/>
        <w:rPr>
          <w:rFonts w:hint="eastAsia"/>
        </w:rPr>
      </w:pPr>
    </w:p>
    <w:p w:rsidR="00941C32" w:rsidRDefault="00941C32" w:rsidP="00AB15B6">
      <w:pPr>
        <w:pStyle w:val="GP-4"/>
      </w:pPr>
    </w:p>
    <w:p w:rsidR="00941C32" w:rsidRDefault="00941C32" w:rsidP="00AB15B6">
      <w:pPr>
        <w:pStyle w:val="GP-4"/>
      </w:pPr>
    </w:p>
    <w:p w:rsidR="00941C32" w:rsidRDefault="00941C32" w:rsidP="00941C32">
      <w:pPr>
        <w:pStyle w:val="GP-f0"/>
      </w:pPr>
    </w:p>
    <w:p w:rsidR="00941C32" w:rsidRDefault="00941C32" w:rsidP="00941C32">
      <w:pPr>
        <w:pStyle w:val="GP-f0"/>
      </w:pPr>
    </w:p>
    <w:p w:rsidR="00941C32" w:rsidRDefault="00941C32" w:rsidP="00941C32">
      <w:pPr>
        <w:pStyle w:val="GP-f0"/>
      </w:pPr>
    </w:p>
    <w:p w:rsidR="00941C32" w:rsidRPr="00941C32" w:rsidRDefault="00941C32" w:rsidP="00941C32">
      <w:pPr>
        <w:pStyle w:val="GP-f0"/>
      </w:pPr>
    </w:p>
    <w:p w:rsidR="007525D4" w:rsidRPr="00CC3AF6" w:rsidRDefault="007525D4" w:rsidP="0057344F">
      <w:pPr>
        <w:spacing w:line="360" w:lineRule="exact"/>
        <w:ind w:firstLine="437"/>
      </w:pPr>
      <w:r>
        <w:rPr>
          <w:rFonts w:hint="eastAsia"/>
        </w:rPr>
        <w:t>对</w:t>
      </w:r>
      <w:r w:rsidRPr="00CC3AF6">
        <w:t>待测酸是未知浓度及未知组分数的体系</w:t>
      </w:r>
      <w:r>
        <w:rPr>
          <w:rFonts w:hint="eastAsia"/>
        </w:rPr>
        <w:t>而言</w:t>
      </w:r>
      <w:r w:rsidRPr="00CC3AF6">
        <w:t>，在求解稳定常数前，先需要确定体系的组分数和各个组分的初始浓度</w:t>
      </w:r>
      <w:r w:rsidRPr="00CC3AF6">
        <w:rPr>
          <w:vertAlign w:val="superscript"/>
        </w:rPr>
        <w:t>[1]</w:t>
      </w:r>
      <w:r w:rsidRPr="00CC3AF6">
        <w:t>。在介质和离子强度一定的条件下，</w:t>
      </w:r>
      <w:r w:rsidRPr="009F2519">
        <w:rPr>
          <w:rFonts w:ascii="宋体" w:hAnsi="宋体"/>
        </w:rPr>
        <w:t>……</w:t>
      </w:r>
      <w:r w:rsidRPr="00CC3AF6">
        <w:t>。</w:t>
      </w:r>
    </w:p>
    <w:p w:rsidR="007525D4" w:rsidRPr="00EE3938" w:rsidRDefault="00940169" w:rsidP="0057344F">
      <w:pPr>
        <w:pStyle w:val="GP-3"/>
        <w:ind w:firstLine="413"/>
        <w:rPr>
          <w:rFonts w:cs="Arial"/>
          <w:b/>
        </w:rPr>
      </w:pPr>
      <w:bookmarkStart w:id="16" w:name="_Toc261510872"/>
      <w:r>
        <w:rPr>
          <w:b/>
          <w:noProof/>
        </w:rPr>
        <w:pict>
          <v:shape id="_x0000_s1040" type="#_x0000_t62" style="position:absolute;left:0;text-align:left;margin-left:229.25pt;margin-top:7.3pt;width:144.75pt;height:68.3pt;rotation:180;z-index:251673600" adj="35992,17978" strokecolor="#0070c0">
            <v:textbox style="mso-next-textbox:#_x0000_s1040">
              <w:txbxContent>
                <w:p w:rsidR="00940169" w:rsidRPr="002412F0" w:rsidRDefault="00940169" w:rsidP="0057344F">
                  <w:pPr>
                    <w:rPr>
                      <w:color w:val="0070C0"/>
                    </w:rPr>
                  </w:pPr>
                  <w:r w:rsidRPr="002412F0">
                    <w:rPr>
                      <w:color w:val="0070C0"/>
                      <w:sz w:val="18"/>
                      <w:szCs w:val="18"/>
                    </w:rPr>
                    <w:t>3</w:t>
                  </w:r>
                  <w:r w:rsidRPr="002412F0">
                    <w:rPr>
                      <w:color w:val="0070C0"/>
                      <w:sz w:val="18"/>
                      <w:szCs w:val="18"/>
                    </w:rPr>
                    <w:t>级标题：五号，黑体（英文</w:t>
                  </w:r>
                  <w:r w:rsidRPr="002412F0">
                    <w:rPr>
                      <w:color w:val="0070C0"/>
                      <w:sz w:val="18"/>
                    </w:rPr>
                    <w:t>Times New Roman</w:t>
                  </w:r>
                  <w:r w:rsidRPr="002412F0">
                    <w:rPr>
                      <w:color w:val="0070C0"/>
                      <w:sz w:val="18"/>
                      <w:szCs w:val="18"/>
                    </w:rPr>
                    <w:t>），缩进2个</w:t>
                  </w:r>
                  <w:r w:rsidRPr="002412F0">
                    <w:rPr>
                      <w:rFonts w:hint="eastAsia"/>
                      <w:color w:val="0070C0"/>
                      <w:sz w:val="18"/>
                      <w:szCs w:val="18"/>
                    </w:rPr>
                    <w:t>汉</w:t>
                  </w:r>
                  <w:r w:rsidRPr="002412F0">
                    <w:rPr>
                      <w:color w:val="0070C0"/>
                      <w:sz w:val="18"/>
                      <w:szCs w:val="18"/>
                    </w:rPr>
                    <w:t>字符书写序号，序号与题名之间空一格，行距18磅，</w:t>
                  </w:r>
                  <w:r w:rsidRPr="002412F0">
                    <w:rPr>
                      <w:color w:val="0070C0"/>
                      <w:sz w:val="18"/>
                      <w:szCs w:val="18"/>
                    </w:rPr>
                    <w:t>段前0.5行，段后0.5行。</w:t>
                  </w:r>
                </w:p>
              </w:txbxContent>
            </v:textbox>
          </v:shape>
        </w:pict>
      </w:r>
      <w:bookmarkStart w:id="17" w:name="_Toc402184263"/>
      <w:r w:rsidR="007525D4" w:rsidRPr="00F854A3">
        <w:t>1.2.2</w:t>
      </w:r>
      <w:r w:rsidR="007525D4" w:rsidRPr="00EE3938">
        <w:rPr>
          <w:rFonts w:cs="Arial"/>
        </w:rPr>
        <w:t xml:space="preserve"> </w:t>
      </w:r>
      <w:r w:rsidR="007525D4" w:rsidRPr="00EE3938">
        <w:t xml:space="preserve">Monte </w:t>
      </w:r>
      <w:proofErr w:type="spellStart"/>
      <w:r w:rsidR="007525D4" w:rsidRPr="00EE3938">
        <w:t>Carlo</w:t>
      </w:r>
      <w:r w:rsidR="007525D4" w:rsidRPr="00EE3938">
        <w:rPr>
          <w:rFonts w:cs="Arial"/>
        </w:rPr>
        <w:t>法</w:t>
      </w:r>
      <w:bookmarkEnd w:id="16"/>
      <w:bookmarkEnd w:id="17"/>
      <w:proofErr w:type="spellEnd"/>
    </w:p>
    <w:p w:rsidR="007525D4" w:rsidRPr="00D67025" w:rsidRDefault="007525D4" w:rsidP="0057344F">
      <w:pPr>
        <w:spacing w:line="360" w:lineRule="exact"/>
        <w:rPr>
          <w:rFonts w:ascii="宋体" w:hAnsi="宋体"/>
        </w:rPr>
      </w:pPr>
      <w:bookmarkStart w:id="18" w:name="本文所作工作"/>
    </w:p>
    <w:p w:rsidR="007525D4" w:rsidRPr="009F2519" w:rsidRDefault="007525D4" w:rsidP="0057344F">
      <w:pPr>
        <w:spacing w:line="360" w:lineRule="exact"/>
        <w:ind w:firstLineChars="200" w:firstLine="420"/>
        <w:rPr>
          <w:rFonts w:ascii="宋体" w:hAnsi="宋体"/>
        </w:rPr>
      </w:pPr>
      <w:r w:rsidRPr="009F2519">
        <w:rPr>
          <w:rFonts w:ascii="宋体" w:hAnsi="宋体"/>
        </w:rPr>
        <w:t>……</w:t>
      </w:r>
      <w:r w:rsidRPr="009F2519">
        <w:rPr>
          <w:rFonts w:ascii="宋体" w:hAnsi="宋体"/>
        </w:rPr>
        <w:t>。</w:t>
      </w:r>
    </w:p>
    <w:p w:rsidR="007525D4" w:rsidRPr="00EE3938" w:rsidRDefault="00940169" w:rsidP="0057344F">
      <w:pPr>
        <w:pStyle w:val="2"/>
        <w:spacing w:beforeLines="50" w:before="120" w:afterLines="50" w:after="120" w:line="360" w:lineRule="exact"/>
        <w:rPr>
          <w:rFonts w:ascii="Arial" w:eastAsia="黑体" w:hAnsi="Arial" w:cs="Arial"/>
          <w:b w:val="0"/>
          <w:i w:val="0"/>
        </w:rPr>
      </w:pPr>
      <w:hyperlink w:anchor="生成函数法及其优势" w:history="1">
        <w:bookmarkStart w:id="19" w:name="_Toc261510873"/>
        <w:bookmarkStart w:id="20" w:name="_Toc402184264"/>
        <w:r w:rsidR="007525D4" w:rsidRPr="00F854A3">
          <w:rPr>
            <w:rFonts w:eastAsia="黑体"/>
            <w:b w:val="0"/>
            <w:i w:val="0"/>
          </w:rPr>
          <w:t xml:space="preserve">1.3 </w:t>
        </w:r>
        <w:r w:rsidR="007525D4" w:rsidRPr="00EE3938">
          <w:rPr>
            <w:rFonts w:ascii="Arial" w:eastAsia="黑体" w:hAnsi="Arial" w:cs="Arial"/>
            <w:b w:val="0"/>
            <w:i w:val="0"/>
          </w:rPr>
          <w:t>生成函数法的基本概况</w:t>
        </w:r>
        <w:bookmarkEnd w:id="19"/>
        <w:bookmarkEnd w:id="20"/>
      </w:hyperlink>
    </w:p>
    <w:p w:rsidR="007525D4" w:rsidRPr="00CC3AF6" w:rsidRDefault="007525D4" w:rsidP="0057344F">
      <w:pPr>
        <w:spacing w:line="360" w:lineRule="exact"/>
        <w:ind w:firstLineChars="200" w:firstLine="420"/>
      </w:pPr>
      <w:r w:rsidRPr="00CC3AF6">
        <w:t>配合物或酸稳定常数的测定时有报道</w:t>
      </w:r>
      <w:r w:rsidRPr="00CC3AF6">
        <w:rPr>
          <w:vertAlign w:val="superscript"/>
        </w:rPr>
        <w:t>[2-5]</w:t>
      </w:r>
      <w:r w:rsidRPr="00CC3AF6">
        <w:t>。生成函数法是测定稳定常数的常用的方法，</w:t>
      </w:r>
      <w:r w:rsidRPr="009F2519">
        <w:rPr>
          <w:rFonts w:ascii="宋体" w:hAnsi="宋体"/>
        </w:rPr>
        <w:t>……</w:t>
      </w:r>
      <w:r w:rsidRPr="009F2519">
        <w:rPr>
          <w:rFonts w:ascii="宋体" w:hAnsi="宋体"/>
        </w:rPr>
        <w:t>。</w:t>
      </w:r>
    </w:p>
    <w:p w:rsidR="007525D4" w:rsidRDefault="007525D4" w:rsidP="0057344F">
      <w:pPr>
        <w:spacing w:line="360" w:lineRule="exact"/>
        <w:rPr>
          <w:rFonts w:ascii="宋体" w:hAnsi="宋体"/>
        </w:rPr>
      </w:pPr>
    </w:p>
    <w:p w:rsidR="007525D4" w:rsidRPr="009F2519" w:rsidRDefault="007525D4" w:rsidP="0057344F">
      <w:pPr>
        <w:spacing w:line="360" w:lineRule="exact"/>
        <w:rPr>
          <w:rFonts w:ascii="宋体" w:hAnsi="宋体"/>
        </w:rPr>
      </w:pPr>
      <w:r w:rsidRPr="009F2519">
        <w:rPr>
          <w:rFonts w:ascii="宋体" w:hAnsi="宋体"/>
        </w:rPr>
        <w:lastRenderedPageBreak/>
        <w:t xml:space="preserve">    ……</w:t>
      </w:r>
      <w:r w:rsidRPr="009F2519">
        <w:rPr>
          <w:rFonts w:ascii="宋体" w:hAnsi="宋体"/>
        </w:rPr>
        <w:t>。</w:t>
      </w:r>
    </w:p>
    <w:p w:rsidR="007525D4" w:rsidRPr="00EE3938" w:rsidRDefault="007525D4" w:rsidP="0057344F">
      <w:pPr>
        <w:pStyle w:val="2"/>
        <w:spacing w:beforeLines="50" w:before="120" w:afterLines="50" w:after="120" w:line="360" w:lineRule="exact"/>
        <w:rPr>
          <w:rFonts w:ascii="Arial" w:eastAsia="黑体" w:hAnsi="Arial" w:cs="Arial"/>
          <w:b w:val="0"/>
          <w:i w:val="0"/>
        </w:rPr>
      </w:pPr>
      <w:bookmarkStart w:id="21" w:name="_Toc261510874"/>
      <w:bookmarkStart w:id="22" w:name="_Toc402184265"/>
      <w:r w:rsidRPr="00F854A3">
        <w:rPr>
          <w:rFonts w:eastAsia="黑体"/>
          <w:b w:val="0"/>
          <w:i w:val="0"/>
        </w:rPr>
        <w:t>1.4</w:t>
      </w:r>
      <w:r w:rsidRPr="00EE3938">
        <w:rPr>
          <w:rFonts w:ascii="Arial" w:eastAsia="黑体" w:hAnsi="Arial" w:cs="Arial"/>
          <w:b w:val="0"/>
          <w:i w:val="0"/>
        </w:rPr>
        <w:t xml:space="preserve"> </w:t>
      </w:r>
      <w:proofErr w:type="spellStart"/>
      <w:r w:rsidRPr="00EE3938">
        <w:rPr>
          <w:rFonts w:ascii="Arial" w:eastAsia="黑体" w:hAnsi="Arial" w:cs="Arial"/>
          <w:b w:val="0"/>
          <w:i w:val="0"/>
        </w:rPr>
        <w:t>本文所作的工作</w:t>
      </w:r>
      <w:bookmarkEnd w:id="21"/>
      <w:bookmarkEnd w:id="22"/>
      <w:proofErr w:type="spellEnd"/>
    </w:p>
    <w:bookmarkEnd w:id="18"/>
    <w:p w:rsidR="007525D4" w:rsidRPr="00CC3AF6" w:rsidRDefault="007525D4" w:rsidP="0057344F">
      <w:pPr>
        <w:spacing w:line="360" w:lineRule="exact"/>
        <w:ind w:firstLine="435"/>
      </w:pPr>
      <w:r w:rsidRPr="00CC3AF6">
        <w:t>本文将生成函数法作为一个整体，分别用直接计算生成函数法、分段拟合生成函数法及半整数生成函数法对配合物和酸稳定常数</w:t>
      </w:r>
      <w:r>
        <w:rPr>
          <w:rFonts w:hint="eastAsia"/>
        </w:rPr>
        <w:t>的</w:t>
      </w:r>
      <w:r w:rsidRPr="00CC3AF6">
        <w:t>测定进行了</w:t>
      </w:r>
      <w:r>
        <w:rPr>
          <w:rFonts w:hint="eastAsia"/>
        </w:rPr>
        <w:t>研究</w:t>
      </w:r>
      <w:r w:rsidRPr="00CC3AF6">
        <w:t>。主要做了以下工作：</w:t>
      </w:r>
    </w:p>
    <w:p w:rsidR="007525D4" w:rsidRPr="00CC3AF6" w:rsidRDefault="007525D4" w:rsidP="0057344F">
      <w:pPr>
        <w:spacing w:line="360" w:lineRule="exact"/>
        <w:ind w:firstLine="435"/>
      </w:pPr>
      <w:r w:rsidRPr="00CC3AF6">
        <w:t>（1）推导了直接计算生成函数法、分段拟合生成函数法及半整数生成函数法的计算式，并讨论了这几种方法的应用特点</w:t>
      </w:r>
      <w:r>
        <w:rPr>
          <w:rFonts w:hint="eastAsia"/>
        </w:rPr>
        <w:t>，</w:t>
      </w:r>
      <w:r w:rsidRPr="009F2519">
        <w:rPr>
          <w:rFonts w:ascii="宋体" w:hAnsi="宋体"/>
          <w:lang w:val="zh-CN"/>
        </w:rPr>
        <w:t>……</w:t>
      </w:r>
      <w:r w:rsidRPr="009F2519">
        <w:rPr>
          <w:rFonts w:ascii="宋体" w:hAnsi="宋体"/>
          <w:lang w:val="zh-CN"/>
        </w:rPr>
        <w:t>。</w:t>
      </w:r>
    </w:p>
    <w:p w:rsidR="007525D4" w:rsidRPr="00CC3AF6" w:rsidRDefault="007525D4" w:rsidP="00147C5F">
      <w:pPr>
        <w:pStyle w:val="GP-4"/>
      </w:pPr>
      <w:r w:rsidRPr="00CC3AF6">
        <w:t>（</w:t>
      </w:r>
      <w:r w:rsidRPr="00CC3AF6">
        <w:t>2</w:t>
      </w:r>
      <w:r w:rsidRPr="00CC3AF6">
        <w:t>）以</w:t>
      </w:r>
      <w:proofErr w:type="spellStart"/>
      <w:r w:rsidRPr="00CC3AF6">
        <w:t>NaOH</w:t>
      </w:r>
      <w:r w:rsidRPr="00CC3AF6">
        <w:t>为滴定剂，用</w:t>
      </w:r>
      <w:r w:rsidRPr="00CC3AF6">
        <w:t>pH</w:t>
      </w:r>
      <w:r w:rsidRPr="00CC3AF6">
        <w:t>电位滴定法分别测定了</w:t>
      </w:r>
      <w:proofErr w:type="spellEnd"/>
      <w:r w:rsidRPr="009F2519">
        <w:rPr>
          <w:rFonts w:ascii="宋体" w:hAnsi="宋体"/>
        </w:rPr>
        <w:t>……。</w:t>
      </w:r>
    </w:p>
    <w:p w:rsidR="007525D4" w:rsidRPr="00CC3AF6" w:rsidRDefault="007525D4" w:rsidP="0057344F">
      <w:pPr>
        <w:spacing w:line="360" w:lineRule="exact"/>
      </w:pPr>
      <w:r w:rsidRPr="00CC3AF6">
        <w:t xml:space="preserve">    （3）</w:t>
      </w:r>
      <w:r w:rsidRPr="009F2519">
        <w:rPr>
          <w:rFonts w:ascii="宋体" w:hAnsi="宋体"/>
          <w:lang w:val="zh-CN"/>
        </w:rPr>
        <w:t>……</w:t>
      </w:r>
      <w:r w:rsidRPr="009F2519">
        <w:rPr>
          <w:rFonts w:ascii="宋体" w:hAnsi="宋体"/>
          <w:lang w:val="zh-CN"/>
        </w:rPr>
        <w:t>。</w:t>
      </w:r>
    </w:p>
    <w:p w:rsidR="007525D4" w:rsidRPr="00CC3AF6" w:rsidRDefault="007525D4" w:rsidP="0057344F">
      <w:pPr>
        <w:spacing w:line="360" w:lineRule="exact"/>
      </w:pPr>
    </w:p>
    <w:p w:rsidR="007525D4" w:rsidRPr="009F2519" w:rsidRDefault="00940169" w:rsidP="0057344F">
      <w:pPr>
        <w:spacing w:line="360" w:lineRule="exact"/>
        <w:ind w:firstLineChars="250" w:firstLine="525"/>
        <w:rPr>
          <w:rFonts w:ascii="宋体" w:hAnsi="宋体"/>
        </w:rPr>
      </w:pPr>
      <w:r>
        <w:rPr>
          <w:noProof/>
        </w:rPr>
        <w:pict>
          <v:shape id="_x0000_s1041" type="#_x0000_t62" style="position:absolute;left:0;text-align:left;margin-left:121.25pt;margin-top:14.8pt;width:228.5pt;height:55.5pt;rotation:180;z-index:251674624" adj="16065,41079" strokecolor="#0070c0">
            <v:textbox style="mso-next-textbox:#_x0000_s1041">
              <w:txbxContent>
                <w:p w:rsidR="00940169" w:rsidRPr="002412F0" w:rsidRDefault="00940169" w:rsidP="0057344F">
                  <w:pPr>
                    <w:rPr>
                      <w:color w:val="0070C0"/>
                    </w:rPr>
                  </w:pPr>
                  <w:r w:rsidRPr="002412F0">
                    <w:rPr>
                      <w:color w:val="0070C0"/>
                      <w:sz w:val="18"/>
                      <w:szCs w:val="18"/>
                    </w:rPr>
                    <w:t>正文：五号，宋体（英文Times New Roman），两端对齐，段落首行左缩进2个</w:t>
                  </w:r>
                  <w:r w:rsidRPr="002412F0">
                    <w:rPr>
                      <w:rFonts w:hint="eastAsia"/>
                      <w:color w:val="0070C0"/>
                      <w:sz w:val="18"/>
                      <w:szCs w:val="18"/>
                    </w:rPr>
                    <w:t>汉</w:t>
                  </w:r>
                  <w:r w:rsidRPr="002412F0">
                    <w:rPr>
                      <w:color w:val="0070C0"/>
                      <w:sz w:val="18"/>
                      <w:szCs w:val="18"/>
                    </w:rPr>
                    <w:t>字符，行距18磅，</w:t>
                  </w:r>
                  <w:r w:rsidRPr="002412F0">
                    <w:rPr>
                      <w:color w:val="0070C0"/>
                      <w:sz w:val="18"/>
                      <w:szCs w:val="18"/>
                    </w:rPr>
                    <w:t>段前0行，段后0行。</w:t>
                  </w:r>
                </w:p>
              </w:txbxContent>
            </v:textbox>
          </v:shape>
        </w:pict>
      </w:r>
      <w:r w:rsidR="007525D4" w:rsidRPr="009F2519">
        <w:rPr>
          <w:rFonts w:ascii="宋体" w:hAnsi="宋体"/>
          <w:lang w:val="zh-CN"/>
        </w:rPr>
        <w:t>……</w:t>
      </w:r>
      <w:r w:rsidR="007525D4" w:rsidRPr="009F2519">
        <w:rPr>
          <w:rFonts w:ascii="宋体" w:hAnsi="宋体"/>
          <w:lang w:val="zh-CN"/>
        </w:rPr>
        <w:t>。</w:t>
      </w:r>
    </w:p>
    <w:p w:rsidR="007525D4" w:rsidRPr="007D2A7D" w:rsidRDefault="007525D4" w:rsidP="0057344F">
      <w:pPr>
        <w:spacing w:line="360" w:lineRule="exact"/>
        <w:rPr>
          <w:rFonts w:ascii="宋体" w:hAnsi="宋体"/>
        </w:rPr>
      </w:pPr>
    </w:p>
    <w:p w:rsidR="007525D4" w:rsidRDefault="007525D4" w:rsidP="0057344F">
      <w:pPr>
        <w:spacing w:line="360" w:lineRule="exact"/>
      </w:pPr>
    </w:p>
    <w:p w:rsidR="007525D4" w:rsidRDefault="007525D4" w:rsidP="0057344F">
      <w:pPr>
        <w:spacing w:line="360" w:lineRule="exact"/>
      </w:pPr>
      <w:r>
        <w:br w:type="page"/>
      </w:r>
    </w:p>
    <w:p w:rsidR="007525D4" w:rsidRPr="00EE3938" w:rsidRDefault="00940169" w:rsidP="0057344F">
      <w:pPr>
        <w:pStyle w:val="1"/>
        <w:spacing w:beforeLines="50" w:before="120" w:afterLines="50" w:after="120" w:line="360" w:lineRule="exact"/>
        <w:jc w:val="center"/>
        <w:rPr>
          <w:rFonts w:ascii="Arial" w:eastAsia="黑体" w:hAnsi="Arial" w:cs="Arial"/>
          <w:b w:val="0"/>
          <w:i w:val="0"/>
        </w:rPr>
      </w:pPr>
      <w:bookmarkStart w:id="23" w:name="_Toc261510875"/>
      <w:bookmarkStart w:id="24" w:name="理论部分"/>
      <w:r>
        <w:rPr>
          <w:rFonts w:eastAsia="黑体"/>
          <w:b w:val="0"/>
          <w:i w:val="0"/>
          <w:noProof/>
        </w:rPr>
        <w:lastRenderedPageBreak/>
        <w:pict>
          <v:shape id="_x0000_s1054" type="#_x0000_t62" style="position:absolute;left:0;text-align:left;margin-left:290.75pt;margin-top:.55pt;width:78pt;height:28.5pt;rotation:180;z-index:251687936" adj="28813,9208" strokecolor="#0070c0">
            <v:textbox style="mso-next-textbox:#_x0000_s1054">
              <w:txbxContent>
                <w:p w:rsidR="00940169" w:rsidRPr="00497E27" w:rsidRDefault="00940169" w:rsidP="0057344F">
                  <w:pPr>
                    <w:rPr>
                      <w:color w:val="0070C0"/>
                    </w:rPr>
                  </w:pPr>
                  <w:r w:rsidRPr="00497E27">
                    <w:rPr>
                      <w:rFonts w:hint="eastAsia"/>
                      <w:color w:val="0070C0"/>
                      <w:sz w:val="18"/>
                      <w:szCs w:val="18"/>
                    </w:rPr>
                    <w:t>每章另起一页</w:t>
                  </w:r>
                </w:p>
              </w:txbxContent>
            </v:textbox>
          </v:shape>
        </w:pict>
      </w:r>
      <w:bookmarkStart w:id="25" w:name="_Toc402184266"/>
      <w:r w:rsidR="007525D4" w:rsidRPr="00F854A3">
        <w:rPr>
          <w:rFonts w:eastAsia="黑体"/>
          <w:b w:val="0"/>
          <w:i w:val="0"/>
        </w:rPr>
        <w:t>2</w:t>
      </w:r>
      <w:r w:rsidR="007525D4" w:rsidRPr="00EE3938">
        <w:rPr>
          <w:rFonts w:ascii="Arial" w:eastAsia="黑体" w:hAnsi="Arial" w:cs="Arial"/>
          <w:b w:val="0"/>
          <w:i w:val="0"/>
        </w:rPr>
        <w:t xml:space="preserve">  </w:t>
      </w:r>
      <w:proofErr w:type="spellStart"/>
      <w:r w:rsidR="007525D4" w:rsidRPr="00EE3938">
        <w:rPr>
          <w:rFonts w:ascii="Arial" w:eastAsia="黑体" w:hAnsi="Arial" w:cs="Arial"/>
          <w:b w:val="0"/>
          <w:i w:val="0"/>
        </w:rPr>
        <w:t>理论部分</w:t>
      </w:r>
      <w:bookmarkEnd w:id="23"/>
      <w:bookmarkEnd w:id="25"/>
      <w:proofErr w:type="spellEnd"/>
    </w:p>
    <w:p w:rsidR="007525D4" w:rsidRPr="00EE3938" w:rsidRDefault="007525D4" w:rsidP="0057344F">
      <w:pPr>
        <w:pStyle w:val="2"/>
        <w:spacing w:beforeLines="50" w:before="120" w:afterLines="50" w:after="120" w:line="360" w:lineRule="exact"/>
        <w:rPr>
          <w:rFonts w:ascii="Arial" w:eastAsia="黑体" w:hAnsi="Arial" w:cs="Arial"/>
          <w:b w:val="0"/>
          <w:i w:val="0"/>
        </w:rPr>
      </w:pPr>
      <w:bookmarkStart w:id="26" w:name="_Toc261510876"/>
      <w:bookmarkStart w:id="27" w:name="_Toc402184267"/>
      <w:bookmarkStart w:id="28" w:name="生成函数法测定稳定常数关系式的导出"/>
      <w:bookmarkEnd w:id="24"/>
      <w:r w:rsidRPr="00F854A3">
        <w:rPr>
          <w:rFonts w:eastAsia="黑体"/>
          <w:b w:val="0"/>
          <w:i w:val="0"/>
        </w:rPr>
        <w:t>2.1</w:t>
      </w:r>
      <w:r w:rsidRPr="00EE3938">
        <w:rPr>
          <w:rFonts w:ascii="Arial" w:eastAsia="黑体" w:hAnsi="Arial" w:cs="Arial"/>
          <w:b w:val="0"/>
          <w:i w:val="0"/>
        </w:rPr>
        <w:t xml:space="preserve"> </w:t>
      </w:r>
      <w:proofErr w:type="spellStart"/>
      <w:r w:rsidRPr="00EE3938">
        <w:rPr>
          <w:rFonts w:ascii="Arial" w:eastAsia="黑体" w:hAnsi="Arial" w:cs="Arial"/>
          <w:b w:val="0"/>
          <w:i w:val="0"/>
        </w:rPr>
        <w:t>生成函数法的基本关系式</w:t>
      </w:r>
      <w:bookmarkEnd w:id="26"/>
      <w:bookmarkEnd w:id="27"/>
      <w:proofErr w:type="spellEnd"/>
    </w:p>
    <w:p w:rsidR="007525D4" w:rsidRPr="00CC3AF6" w:rsidRDefault="007525D4" w:rsidP="0057344F">
      <w:pPr>
        <w:tabs>
          <w:tab w:val="num" w:pos="720"/>
        </w:tabs>
        <w:spacing w:line="360" w:lineRule="exact"/>
        <w:ind w:firstLine="420"/>
        <w:rPr>
          <w:color w:val="000000"/>
        </w:rPr>
      </w:pPr>
      <w:r w:rsidRPr="00CC3AF6">
        <w:rPr>
          <w:color w:val="000000"/>
        </w:rPr>
        <w:t>根据配位（或酸碱）反应的平衡关系，可以得到生成函数</w:t>
      </w:r>
      <w:r w:rsidRPr="00CC3AF6">
        <w:rPr>
          <w:color w:val="000000"/>
          <w:vertAlign w:val="superscript"/>
        </w:rPr>
        <w:t>[6]</w:t>
      </w:r>
      <w:r w:rsidRPr="00CC3AF6">
        <w:rPr>
          <w:color w:val="000000"/>
        </w:rPr>
        <w:t>与配合物（或酸）的各级累积稳定常数及溶液中游离配位剂（或氢离子）</w:t>
      </w:r>
      <w:r>
        <w:rPr>
          <w:rFonts w:hint="eastAsia"/>
          <w:color w:val="000000"/>
        </w:rPr>
        <w:t>的</w:t>
      </w:r>
      <w:r w:rsidRPr="00CC3AF6">
        <w:rPr>
          <w:color w:val="000000"/>
        </w:rPr>
        <w:t>平衡浓度之间的关系：</w:t>
      </w:r>
    </w:p>
    <w:p w:rsidR="007525D4" w:rsidRPr="00CC3AF6" w:rsidRDefault="007525D4" w:rsidP="0057344F">
      <w:pPr>
        <w:spacing w:line="360" w:lineRule="auto"/>
        <w:ind w:right="28"/>
        <w:jc w:val="right"/>
        <w:rPr>
          <w:color w:val="000000"/>
        </w:rPr>
      </w:pPr>
      <w:r w:rsidRPr="00660DCA">
        <w:rPr>
          <w:color w:val="000000"/>
          <w:position w:val="-64"/>
        </w:rPr>
        <w:object w:dxaOrig="2040" w:dyaOrig="1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82" type="#_x0000_t75" style="width:100.5pt;height:1in" o:ole="" fillcolor="window">
            <v:imagedata r:id="rId10" o:title=""/>
          </v:shape>
          <o:OLEObject Type="Embed" ProgID="Equation.3" ShapeID="_x0000_i1782" DrawAspect="Content" ObjectID="_1556697823" r:id="rId11"/>
        </w:object>
      </w:r>
      <w:r w:rsidRPr="00660DCA">
        <w:rPr>
          <w:color w:val="000000"/>
        </w:rPr>
        <w:t xml:space="preserve">   或   </w:t>
      </w:r>
      <w:r w:rsidRPr="00660DCA">
        <w:rPr>
          <w:color w:val="000000"/>
          <w:position w:val="-64"/>
        </w:rPr>
        <w:object w:dxaOrig="2260" w:dyaOrig="1400">
          <v:shape id="_x0000_i1783" type="#_x0000_t75" style="width:115.5pt;height:1in" o:ole="" fillcolor="window">
            <v:imagedata r:id="rId12" o:title=""/>
          </v:shape>
          <o:OLEObject Type="Embed" ProgID="Equation.3" ShapeID="_x0000_i1783" DrawAspect="Content" ObjectID="_1556697824" r:id="rId13"/>
        </w:object>
      </w:r>
      <w:r w:rsidRPr="00660DCA">
        <w:rPr>
          <w:color w:val="000000"/>
        </w:rPr>
        <w:t xml:space="preserve">              （</w:t>
      </w:r>
      <w:r w:rsidRPr="00660DCA">
        <w:rPr>
          <w:rFonts w:hint="eastAsia"/>
          <w:color w:val="000000"/>
        </w:rPr>
        <w:t>2.</w:t>
      </w:r>
      <w:r w:rsidRPr="00660DCA">
        <w:rPr>
          <w:color w:val="000000"/>
        </w:rPr>
        <w:t>1）</w:t>
      </w:r>
    </w:p>
    <w:p w:rsidR="007525D4" w:rsidRDefault="007525D4" w:rsidP="0057344F">
      <w:pPr>
        <w:spacing w:line="360" w:lineRule="exact"/>
        <w:rPr>
          <w:color w:val="000000"/>
        </w:rPr>
      </w:pPr>
      <w:r w:rsidRPr="00CC3AF6">
        <w:rPr>
          <w:color w:val="000000"/>
        </w:rPr>
        <w:t>式（</w:t>
      </w:r>
      <w:r>
        <w:rPr>
          <w:rFonts w:hint="eastAsia"/>
          <w:color w:val="000000"/>
        </w:rPr>
        <w:t>2.</w:t>
      </w:r>
      <w:r w:rsidRPr="00CC3AF6">
        <w:rPr>
          <w:color w:val="000000"/>
        </w:rPr>
        <w:t>1）中，</w:t>
      </w:r>
      <w:r w:rsidRPr="00CC3AF6">
        <w:rPr>
          <w:color w:val="000000"/>
          <w:position w:val="-6"/>
        </w:rPr>
        <w:object w:dxaOrig="220" w:dyaOrig="260">
          <v:shape id="_x0000_i1784" type="#_x0000_t75" style="width:14.25pt;height:14.25pt" o:ole="">
            <v:imagedata r:id="rId14" o:title=""/>
          </v:shape>
          <o:OLEObject Type="Embed" ProgID="Equation.3" ShapeID="_x0000_i1784" DrawAspect="Content" ObjectID="_1556697825" r:id="rId15"/>
        </w:object>
      </w:r>
      <w:r w:rsidRPr="00CC3AF6">
        <w:rPr>
          <w:color w:val="000000"/>
        </w:rPr>
        <w:t>是配合物（或酸）的生成函数；</w:t>
      </w:r>
      <w:r w:rsidRPr="00CC3AF6">
        <w:rPr>
          <w:i/>
          <w:color w:val="000000"/>
        </w:rPr>
        <w:t>β</w:t>
      </w:r>
      <w:r w:rsidRPr="00CC3AF6">
        <w:rPr>
          <w:i/>
          <w:color w:val="000000"/>
          <w:vertAlign w:val="subscript"/>
        </w:rPr>
        <w:t>j</w:t>
      </w:r>
      <w:r w:rsidRPr="00CC3AF6">
        <w:rPr>
          <w:color w:val="000000"/>
        </w:rPr>
        <w:t>（</w:t>
      </w:r>
      <w:r w:rsidRPr="00CC3AF6">
        <w:rPr>
          <w:i/>
          <w:color w:val="000000"/>
        </w:rPr>
        <w:t>j</w:t>
      </w:r>
      <w:r w:rsidRPr="00CC3AF6">
        <w:rPr>
          <w:color w:val="000000"/>
        </w:rPr>
        <w:t>=1,2,</w:t>
      </w:r>
      <w:r w:rsidRPr="009F2519">
        <w:rPr>
          <w:rFonts w:ascii="宋体" w:hAnsi="宋体"/>
          <w:color w:val="000000"/>
        </w:rPr>
        <w:t>…</w:t>
      </w:r>
      <w:r w:rsidRPr="00CC3AF6">
        <w:rPr>
          <w:color w:val="000000"/>
        </w:rPr>
        <w:t>,</w:t>
      </w:r>
      <w:r w:rsidRPr="00CC3AF6">
        <w:rPr>
          <w:i/>
          <w:color w:val="000000"/>
        </w:rPr>
        <w:t>n</w:t>
      </w:r>
      <w:r w:rsidRPr="00CC3AF6">
        <w:rPr>
          <w:color w:val="000000"/>
        </w:rPr>
        <w:t>）是配合物（或酸）的各级累积稳定常数；[L]（或[H</w:t>
      </w:r>
      <w:r w:rsidRPr="00CC3AF6">
        <w:rPr>
          <w:color w:val="000000"/>
          <w:vertAlign w:val="superscript"/>
        </w:rPr>
        <w:t>+</w:t>
      </w:r>
      <w:r w:rsidRPr="00CC3AF6">
        <w:rPr>
          <w:color w:val="000000"/>
        </w:rPr>
        <w:t>]）是溶液中游离配位剂（或氢离子）的平衡浓度（其中，L的电荷已略）。</w:t>
      </w:r>
    </w:p>
    <w:p w:rsidR="007525D4" w:rsidRPr="00DF2A3A" w:rsidRDefault="007525D4" w:rsidP="0057344F">
      <w:pPr>
        <w:spacing w:line="360" w:lineRule="exact"/>
        <w:ind w:firstLineChars="200" w:firstLine="420"/>
        <w:rPr>
          <w:kern w:val="0"/>
        </w:rPr>
      </w:pPr>
      <w:r>
        <w:rPr>
          <w:rFonts w:hint="eastAsia"/>
          <w:kern w:val="0"/>
        </w:rPr>
        <w:t>将式（2.1）写作以下形式，可以得到</w:t>
      </w:r>
      <w:r w:rsidRPr="00DF2A3A">
        <w:rPr>
          <w:kern w:val="0"/>
        </w:rPr>
        <w:t>生成函数法测定配合物</w:t>
      </w:r>
      <w:r w:rsidRPr="00DF2A3A">
        <w:rPr>
          <w:rFonts w:hint="eastAsia"/>
          <w:kern w:val="0"/>
        </w:rPr>
        <w:t>（或酸）</w:t>
      </w:r>
      <w:r w:rsidRPr="00DF2A3A">
        <w:rPr>
          <w:kern w:val="0"/>
        </w:rPr>
        <w:t>稳定常数的基本关系式</w:t>
      </w:r>
      <w:r>
        <w:rPr>
          <w:rFonts w:hint="eastAsia"/>
          <w:kern w:val="0"/>
        </w:rPr>
        <w:t>：</w:t>
      </w:r>
    </w:p>
    <w:p w:rsidR="007525D4" w:rsidRPr="00DF2A3A" w:rsidRDefault="007525D4" w:rsidP="0057344F">
      <w:pPr>
        <w:spacing w:line="360" w:lineRule="auto"/>
        <w:jc w:val="right"/>
        <w:rPr>
          <w:kern w:val="0"/>
        </w:rPr>
      </w:pPr>
      <w:r w:rsidRPr="00DF2A3A">
        <w:rPr>
          <w:kern w:val="0"/>
          <w:position w:val="-30"/>
        </w:rPr>
        <w:object w:dxaOrig="2400" w:dyaOrig="700">
          <v:shape id="_x0000_i1785" type="#_x0000_t75" style="width:122.25pt;height:36pt" o:ole="" fillcolor="window">
            <v:imagedata r:id="rId16" o:title=""/>
          </v:shape>
          <o:OLEObject Type="Embed" ProgID="Equation.3" ShapeID="_x0000_i1785" DrawAspect="Content" ObjectID="_1556697826" r:id="rId17"/>
        </w:object>
      </w:r>
      <w:r w:rsidRPr="00DF2A3A">
        <w:rPr>
          <w:rFonts w:hint="eastAsia"/>
          <w:kern w:val="0"/>
        </w:rPr>
        <w:t xml:space="preserve">  </w:t>
      </w:r>
      <w:r>
        <w:rPr>
          <w:rFonts w:hint="eastAsia"/>
          <w:kern w:val="0"/>
        </w:rPr>
        <w:t xml:space="preserve"> </w:t>
      </w:r>
      <w:r w:rsidRPr="00DF2A3A">
        <w:rPr>
          <w:rFonts w:hint="eastAsia"/>
          <w:kern w:val="0"/>
        </w:rPr>
        <w:t xml:space="preserve">或  </w:t>
      </w:r>
      <w:r>
        <w:rPr>
          <w:rFonts w:hint="eastAsia"/>
          <w:kern w:val="0"/>
        </w:rPr>
        <w:t xml:space="preserve"> </w:t>
      </w:r>
      <w:r w:rsidRPr="00DF2A3A">
        <w:rPr>
          <w:kern w:val="0"/>
          <w:position w:val="-30"/>
        </w:rPr>
        <w:object w:dxaOrig="2560" w:dyaOrig="700">
          <v:shape id="_x0000_i1786" type="#_x0000_t75" style="width:129.75pt;height:36pt" o:ole="" fillcolor="window">
            <v:imagedata r:id="rId18" o:title=""/>
          </v:shape>
          <o:OLEObject Type="Embed" ProgID="Equation.3" ShapeID="_x0000_i1786" DrawAspect="Content" ObjectID="_1556697827" r:id="rId19"/>
        </w:object>
      </w:r>
      <w:r w:rsidRPr="00DF2A3A">
        <w:rPr>
          <w:rFonts w:hint="eastAsia"/>
          <w:kern w:val="0"/>
        </w:rPr>
        <w:t xml:space="preserve">   </w:t>
      </w:r>
      <w:r>
        <w:rPr>
          <w:rFonts w:hint="eastAsia"/>
          <w:kern w:val="0"/>
        </w:rPr>
        <w:t xml:space="preserve"> </w:t>
      </w:r>
      <w:r w:rsidRPr="00DF2A3A">
        <w:rPr>
          <w:rFonts w:hint="eastAsia"/>
          <w:kern w:val="0"/>
        </w:rPr>
        <w:t xml:space="preserve">    （</w:t>
      </w:r>
      <w:r>
        <w:rPr>
          <w:rFonts w:hint="eastAsia"/>
          <w:kern w:val="0"/>
        </w:rPr>
        <w:t>2.2</w:t>
      </w:r>
      <w:r w:rsidRPr="00DF2A3A">
        <w:rPr>
          <w:rFonts w:hint="eastAsia"/>
          <w:kern w:val="0"/>
        </w:rPr>
        <w:t>）</w:t>
      </w:r>
    </w:p>
    <w:p w:rsidR="007525D4" w:rsidRPr="00CC3AF6" w:rsidRDefault="007525D4" w:rsidP="0057344F">
      <w:pPr>
        <w:spacing w:line="360" w:lineRule="exact"/>
        <w:rPr>
          <w:color w:val="000000"/>
        </w:rPr>
      </w:pPr>
      <w:r w:rsidRPr="00CC3AF6">
        <w:rPr>
          <w:color w:val="000000"/>
        </w:rPr>
        <w:t>利用式（</w:t>
      </w:r>
      <w:r>
        <w:rPr>
          <w:rFonts w:hint="eastAsia"/>
          <w:color w:val="000000"/>
        </w:rPr>
        <w:t>2.2</w:t>
      </w:r>
      <w:r w:rsidRPr="00CC3AF6">
        <w:rPr>
          <w:color w:val="000000"/>
        </w:rPr>
        <w:t>），可以</w:t>
      </w:r>
      <w:r w:rsidRPr="009F2519">
        <w:rPr>
          <w:rFonts w:ascii="宋体" w:hAnsi="宋体"/>
        </w:rPr>
        <w:t>……</w:t>
      </w:r>
      <w:r w:rsidRPr="009F2519">
        <w:rPr>
          <w:rFonts w:ascii="宋体" w:hAnsi="宋体"/>
          <w:color w:val="000000"/>
        </w:rPr>
        <w:t>。</w:t>
      </w:r>
    </w:p>
    <w:p w:rsidR="007525D4" w:rsidRDefault="007525D4" w:rsidP="0057344F">
      <w:pPr>
        <w:spacing w:line="360" w:lineRule="exact"/>
        <w:rPr>
          <w:color w:val="000000"/>
        </w:rPr>
      </w:pPr>
      <w:r>
        <w:rPr>
          <w:rFonts w:hint="eastAsia"/>
          <w:color w:val="000000"/>
        </w:rPr>
        <w:t xml:space="preserve">    </w:t>
      </w:r>
    </w:p>
    <w:p w:rsidR="007525D4" w:rsidRPr="009F2519" w:rsidRDefault="007525D4" w:rsidP="0057344F">
      <w:pPr>
        <w:spacing w:line="360" w:lineRule="exact"/>
        <w:ind w:firstLineChars="200" w:firstLine="420"/>
        <w:rPr>
          <w:rFonts w:ascii="宋体" w:hAnsi="宋体"/>
        </w:rPr>
      </w:pPr>
      <w:r w:rsidRPr="009F2519">
        <w:rPr>
          <w:rFonts w:ascii="宋体" w:hAnsi="宋体"/>
        </w:rPr>
        <w:t>……</w:t>
      </w:r>
      <w:r w:rsidRPr="009F2519">
        <w:rPr>
          <w:rFonts w:ascii="宋体" w:hAnsi="宋体"/>
        </w:rPr>
        <w:t>。</w:t>
      </w:r>
    </w:p>
    <w:p w:rsidR="007525D4" w:rsidRPr="00EE3938" w:rsidRDefault="00940169" w:rsidP="0057344F">
      <w:pPr>
        <w:pStyle w:val="2"/>
        <w:spacing w:beforeLines="50" w:before="120" w:afterLines="50" w:after="120" w:line="360" w:lineRule="exact"/>
        <w:rPr>
          <w:rFonts w:ascii="Arial" w:eastAsia="黑体" w:hAnsi="Arial" w:cs="Arial"/>
          <w:b w:val="0"/>
          <w:i w:val="0"/>
        </w:rPr>
      </w:pPr>
      <w:bookmarkStart w:id="29" w:name="_Toc261510877"/>
      <w:r>
        <w:rPr>
          <w:noProof/>
          <w:color w:val="000000"/>
        </w:rPr>
        <w:pict>
          <v:shape id="_x0000_s1042" type="#_x0000_t62" style="position:absolute;left:0;text-align:left;margin-left:188.75pt;margin-top:23.8pt;width:272.25pt;height:146.1pt;rotation:180;z-index:251675648" adj="16550,32610" strokecolor="#0070c0">
            <v:textbox style="mso-next-textbox:#_x0000_s1042">
              <w:txbxContent>
                <w:p w:rsidR="00940169" w:rsidRPr="00497E27" w:rsidRDefault="00940169" w:rsidP="0057344F">
                  <w:pPr>
                    <w:rPr>
                      <w:color w:val="0070C0"/>
                      <w:sz w:val="18"/>
                      <w:szCs w:val="18"/>
                    </w:rPr>
                  </w:pPr>
                  <w:r w:rsidRPr="00497E27">
                    <w:rPr>
                      <w:color w:val="0070C0"/>
                      <w:sz w:val="18"/>
                      <w:szCs w:val="18"/>
                    </w:rPr>
                    <w:t>（1）</w:t>
                  </w:r>
                  <w:r w:rsidRPr="00497E27">
                    <w:rPr>
                      <w:color w:val="0070C0"/>
                      <w:sz w:val="18"/>
                    </w:rPr>
                    <w:t>公式应另起一行，正文中的公式、算式或方程式等应编排序号，</w:t>
                  </w:r>
                  <w:r w:rsidRPr="00497E27">
                    <w:rPr>
                      <w:color w:val="0070C0"/>
                      <w:sz w:val="18"/>
                      <w:szCs w:val="20"/>
                    </w:rPr>
                    <w:t>公式的编号用圆括号括起，</w:t>
                  </w:r>
                  <w:r w:rsidRPr="00497E27">
                    <w:rPr>
                      <w:color w:val="0070C0"/>
                      <w:sz w:val="18"/>
                    </w:rPr>
                    <w:t>序号标注于该式所在行（当有续行时，应标注于最后一行）的行末。公式按章节顺序编号，如（2.2）表示第二章的第二个公式。</w:t>
                  </w:r>
                  <w:r w:rsidRPr="00497E27">
                    <w:rPr>
                      <w:color w:val="0070C0"/>
                      <w:sz w:val="18"/>
                      <w:szCs w:val="20"/>
                    </w:rPr>
                    <w:t>公式序号必须连续，不得重复或跳缺。重复引用的公式不得另编新序号。公式和编号之间不加虚线。</w:t>
                  </w:r>
                </w:p>
                <w:p w:rsidR="00940169" w:rsidRPr="00497E27" w:rsidRDefault="00940169" w:rsidP="0057344F">
                  <w:pPr>
                    <w:rPr>
                      <w:color w:val="0070C0"/>
                      <w:sz w:val="18"/>
                      <w:szCs w:val="18"/>
                    </w:rPr>
                  </w:pPr>
                  <w:r w:rsidRPr="00497E27">
                    <w:rPr>
                      <w:color w:val="0070C0"/>
                      <w:sz w:val="18"/>
                      <w:szCs w:val="18"/>
                    </w:rPr>
                    <w:t>（2）公式：五号，宋体（英文Times New Roman），使用公式编辑器，居中，式号右对齐。</w:t>
                  </w:r>
                </w:p>
                <w:p w:rsidR="00940169" w:rsidRPr="00497E27" w:rsidRDefault="00940169" w:rsidP="0057344F">
                  <w:pPr>
                    <w:rPr>
                      <w:color w:val="0070C0"/>
                      <w:sz w:val="18"/>
                      <w:szCs w:val="18"/>
                    </w:rPr>
                  </w:pPr>
                  <w:r w:rsidRPr="00497E27">
                    <w:rPr>
                      <w:color w:val="0070C0"/>
                      <w:sz w:val="18"/>
                      <w:szCs w:val="18"/>
                    </w:rPr>
                    <w:t>（3）公式行行距1.5倍，段前0行，段后0行。</w:t>
                  </w:r>
                </w:p>
                <w:p w:rsidR="00940169" w:rsidRPr="00497E27" w:rsidRDefault="00940169" w:rsidP="0057344F">
                  <w:pPr>
                    <w:rPr>
                      <w:color w:val="0070C0"/>
                      <w:sz w:val="18"/>
                      <w:szCs w:val="18"/>
                    </w:rPr>
                  </w:pPr>
                  <w:r w:rsidRPr="00497E27">
                    <w:rPr>
                      <w:color w:val="0070C0"/>
                      <w:sz w:val="18"/>
                      <w:szCs w:val="18"/>
                    </w:rPr>
                    <w:t>（4）计算式及正文中涉及的物理量和变量，应为斜体；元素符号、记号及运算符号，应为正体。</w:t>
                  </w:r>
                </w:p>
              </w:txbxContent>
            </v:textbox>
          </v:shape>
        </w:pict>
      </w:r>
      <w:bookmarkStart w:id="30" w:name="_Toc402184268"/>
      <w:r w:rsidR="007525D4" w:rsidRPr="00F854A3">
        <w:rPr>
          <w:rFonts w:eastAsia="黑体"/>
          <w:b w:val="0"/>
          <w:i w:val="0"/>
        </w:rPr>
        <w:t>2.2</w:t>
      </w:r>
      <w:r w:rsidR="007525D4" w:rsidRPr="00EE3938">
        <w:rPr>
          <w:rFonts w:ascii="Arial" w:eastAsia="黑体" w:hAnsi="Arial" w:cs="Arial"/>
          <w:b w:val="0"/>
          <w:i w:val="0"/>
        </w:rPr>
        <w:t xml:space="preserve"> </w:t>
      </w:r>
      <w:proofErr w:type="spellStart"/>
      <w:r w:rsidR="007525D4" w:rsidRPr="00EE3938">
        <w:rPr>
          <w:rFonts w:ascii="Arial" w:eastAsia="黑体" w:hAnsi="Arial" w:cs="Arial"/>
          <w:b w:val="0"/>
          <w:i w:val="0"/>
        </w:rPr>
        <w:t>各种生成函数法的测定原理</w:t>
      </w:r>
      <w:bookmarkEnd w:id="29"/>
      <w:bookmarkEnd w:id="30"/>
      <w:proofErr w:type="spellEnd"/>
    </w:p>
    <w:p w:rsidR="007525D4" w:rsidRPr="00EE3938" w:rsidRDefault="00940169" w:rsidP="0057344F">
      <w:pPr>
        <w:pStyle w:val="3"/>
        <w:spacing w:beforeLines="50" w:before="120" w:afterLines="50" w:after="120" w:line="360" w:lineRule="exact"/>
        <w:ind w:firstLineChars="196" w:firstLine="630"/>
        <w:rPr>
          <w:rFonts w:cs="Arial"/>
          <w:b w:val="0"/>
          <w:sz w:val="21"/>
          <w:szCs w:val="21"/>
        </w:rPr>
      </w:pPr>
      <w:hyperlink w:anchor="直接计算生成函数法测定稳定常数的原理" w:history="1">
        <w:bookmarkStart w:id="31" w:name="_Toc261510878"/>
        <w:bookmarkStart w:id="32" w:name="_Toc402184269"/>
        <w:r w:rsidR="007525D4" w:rsidRPr="00F854A3">
          <w:rPr>
            <w:rFonts w:ascii="Times New Roman" w:hAnsi="Times New Roman"/>
            <w:b w:val="0"/>
            <w:sz w:val="21"/>
            <w:szCs w:val="21"/>
          </w:rPr>
          <w:t>2.2.1</w:t>
        </w:r>
        <w:r w:rsidR="007525D4" w:rsidRPr="00EE3938">
          <w:rPr>
            <w:rFonts w:cs="Arial"/>
            <w:b w:val="0"/>
            <w:sz w:val="21"/>
            <w:szCs w:val="21"/>
          </w:rPr>
          <w:t xml:space="preserve"> </w:t>
        </w:r>
        <w:r w:rsidR="007525D4" w:rsidRPr="00EE3938">
          <w:rPr>
            <w:rFonts w:cs="Arial"/>
            <w:b w:val="0"/>
            <w:sz w:val="21"/>
            <w:szCs w:val="21"/>
          </w:rPr>
          <w:t>直接计算生成函数法</w:t>
        </w:r>
        <w:bookmarkEnd w:id="31"/>
        <w:bookmarkEnd w:id="32"/>
      </w:hyperlink>
    </w:p>
    <w:p w:rsidR="007525D4" w:rsidRPr="00422D40" w:rsidRDefault="007525D4" w:rsidP="0057344F">
      <w:pPr>
        <w:spacing w:line="360" w:lineRule="exact"/>
        <w:jc w:val="left"/>
      </w:pPr>
      <w:r w:rsidRPr="00422D40">
        <w:t xml:space="preserve">    </w:t>
      </w:r>
    </w:p>
    <w:p w:rsidR="007525D4" w:rsidRPr="009F2519" w:rsidRDefault="007525D4" w:rsidP="0057344F">
      <w:pPr>
        <w:spacing w:line="360" w:lineRule="exact"/>
        <w:ind w:firstLineChars="200" w:firstLine="420"/>
        <w:rPr>
          <w:rFonts w:ascii="宋体" w:hAnsi="宋体"/>
        </w:rPr>
      </w:pPr>
      <w:r w:rsidRPr="009F2519">
        <w:rPr>
          <w:rFonts w:ascii="宋体" w:hAnsi="宋体"/>
        </w:rPr>
        <w:t>……</w:t>
      </w:r>
      <w:r w:rsidRPr="009F2519">
        <w:rPr>
          <w:rFonts w:ascii="宋体" w:hAnsi="宋体"/>
        </w:rPr>
        <w:t>。</w:t>
      </w:r>
    </w:p>
    <w:p w:rsidR="007525D4" w:rsidRPr="00EE3938" w:rsidRDefault="007525D4" w:rsidP="0057344F">
      <w:pPr>
        <w:pStyle w:val="3"/>
        <w:spacing w:beforeLines="50" w:before="120" w:afterLines="50" w:after="120" w:line="360" w:lineRule="exact"/>
        <w:ind w:firstLineChars="196" w:firstLine="412"/>
        <w:rPr>
          <w:rFonts w:cs="Arial"/>
          <w:b w:val="0"/>
          <w:sz w:val="21"/>
          <w:szCs w:val="21"/>
        </w:rPr>
      </w:pPr>
      <w:bookmarkStart w:id="33" w:name="_Toc261510879"/>
      <w:bookmarkStart w:id="34" w:name="_Toc402184270"/>
      <w:r w:rsidRPr="00F854A3">
        <w:rPr>
          <w:rFonts w:ascii="Times New Roman" w:hAnsi="Times New Roman"/>
          <w:b w:val="0"/>
          <w:sz w:val="21"/>
          <w:szCs w:val="21"/>
        </w:rPr>
        <w:t>2.2.2</w:t>
      </w:r>
      <w:r w:rsidRPr="00EE3938">
        <w:rPr>
          <w:rFonts w:cs="Arial"/>
          <w:b w:val="0"/>
          <w:sz w:val="21"/>
          <w:szCs w:val="21"/>
        </w:rPr>
        <w:t xml:space="preserve"> </w:t>
      </w:r>
      <w:proofErr w:type="spellStart"/>
      <w:r w:rsidRPr="00EE3938">
        <w:rPr>
          <w:rFonts w:cs="Arial"/>
          <w:b w:val="0"/>
          <w:sz w:val="21"/>
          <w:szCs w:val="21"/>
        </w:rPr>
        <w:t>分段拟合生成函数法</w:t>
      </w:r>
      <w:bookmarkEnd w:id="33"/>
      <w:bookmarkEnd w:id="34"/>
      <w:proofErr w:type="spellEnd"/>
    </w:p>
    <w:p w:rsidR="007525D4" w:rsidRPr="00422D40" w:rsidRDefault="007525D4" w:rsidP="0057344F">
      <w:pPr>
        <w:spacing w:line="360" w:lineRule="exact"/>
        <w:jc w:val="left"/>
      </w:pPr>
      <w:r w:rsidRPr="00422D40">
        <w:t xml:space="preserve">    </w:t>
      </w:r>
    </w:p>
    <w:p w:rsidR="007525D4" w:rsidRPr="009F2519" w:rsidRDefault="007525D4" w:rsidP="0057344F">
      <w:pPr>
        <w:spacing w:line="360" w:lineRule="exact"/>
        <w:ind w:firstLineChars="200" w:firstLine="420"/>
        <w:rPr>
          <w:rFonts w:ascii="宋体" w:hAnsi="宋体"/>
        </w:rPr>
      </w:pPr>
      <w:r w:rsidRPr="009F2519">
        <w:rPr>
          <w:rFonts w:ascii="宋体" w:hAnsi="宋体"/>
        </w:rPr>
        <w:t>……</w:t>
      </w:r>
      <w:r w:rsidRPr="009F2519">
        <w:rPr>
          <w:rFonts w:ascii="宋体" w:hAnsi="宋体"/>
        </w:rPr>
        <w:t>。</w:t>
      </w:r>
    </w:p>
    <w:p w:rsidR="007525D4" w:rsidRPr="00EE3938" w:rsidRDefault="007525D4" w:rsidP="0057344F">
      <w:pPr>
        <w:pStyle w:val="3"/>
        <w:spacing w:beforeLines="50" w:before="120" w:afterLines="50" w:after="120" w:line="360" w:lineRule="exact"/>
        <w:ind w:firstLineChars="196" w:firstLine="412"/>
        <w:rPr>
          <w:rFonts w:cs="Arial"/>
          <w:b w:val="0"/>
          <w:sz w:val="21"/>
          <w:szCs w:val="21"/>
        </w:rPr>
      </w:pPr>
      <w:bookmarkStart w:id="35" w:name="_Toc261510880"/>
      <w:bookmarkStart w:id="36" w:name="_Toc402184271"/>
      <w:bookmarkEnd w:id="28"/>
      <w:r w:rsidRPr="00F854A3">
        <w:rPr>
          <w:rFonts w:ascii="Times New Roman" w:hAnsi="Times New Roman"/>
          <w:b w:val="0"/>
          <w:sz w:val="21"/>
          <w:szCs w:val="21"/>
        </w:rPr>
        <w:t>2.2.3</w:t>
      </w:r>
      <w:r w:rsidRPr="00EE3938">
        <w:rPr>
          <w:rFonts w:cs="Arial"/>
          <w:b w:val="0"/>
          <w:sz w:val="21"/>
          <w:szCs w:val="21"/>
        </w:rPr>
        <w:t xml:space="preserve"> </w:t>
      </w:r>
      <w:proofErr w:type="spellStart"/>
      <w:r w:rsidRPr="00EE3938">
        <w:rPr>
          <w:rFonts w:cs="Arial"/>
          <w:b w:val="0"/>
          <w:sz w:val="21"/>
          <w:szCs w:val="21"/>
        </w:rPr>
        <w:t>半整数生成函数法</w:t>
      </w:r>
      <w:bookmarkEnd w:id="35"/>
      <w:bookmarkEnd w:id="36"/>
      <w:proofErr w:type="spellEnd"/>
    </w:p>
    <w:p w:rsidR="007525D4" w:rsidRPr="00422D40" w:rsidRDefault="007525D4" w:rsidP="0057344F">
      <w:pPr>
        <w:spacing w:line="360" w:lineRule="exact"/>
        <w:jc w:val="left"/>
      </w:pPr>
      <w:r w:rsidRPr="00422D40">
        <w:t xml:space="preserve">    </w:t>
      </w:r>
    </w:p>
    <w:p w:rsidR="007525D4" w:rsidRPr="009F2519" w:rsidRDefault="007525D4" w:rsidP="0057344F">
      <w:pPr>
        <w:spacing w:line="360" w:lineRule="exact"/>
        <w:ind w:firstLineChars="200" w:firstLine="420"/>
        <w:rPr>
          <w:rFonts w:ascii="宋体" w:hAnsi="宋体"/>
        </w:rPr>
      </w:pPr>
      <w:r w:rsidRPr="009F2519">
        <w:rPr>
          <w:rFonts w:ascii="宋体" w:hAnsi="宋体"/>
        </w:rPr>
        <w:t>……</w:t>
      </w:r>
      <w:r w:rsidRPr="009F2519">
        <w:rPr>
          <w:rFonts w:ascii="宋体" w:hAnsi="宋体"/>
        </w:rPr>
        <w:t>。</w:t>
      </w:r>
    </w:p>
    <w:p w:rsidR="007525D4" w:rsidRDefault="007525D4" w:rsidP="0057344F">
      <w:pPr>
        <w:spacing w:line="360" w:lineRule="exact"/>
        <w:rPr>
          <w:rFonts w:ascii="宋体" w:hAnsi="宋体"/>
        </w:rPr>
      </w:pPr>
    </w:p>
    <w:p w:rsidR="007525D4" w:rsidRDefault="007525D4" w:rsidP="0057344F">
      <w:pPr>
        <w:spacing w:line="360" w:lineRule="exact"/>
      </w:pPr>
    </w:p>
    <w:p w:rsidR="007525D4" w:rsidRPr="007C2174" w:rsidRDefault="007525D4" w:rsidP="0057344F">
      <w:pPr>
        <w:spacing w:line="360" w:lineRule="exact"/>
      </w:pPr>
      <w:r>
        <w:br w:type="page"/>
      </w:r>
    </w:p>
    <w:p w:rsidR="007525D4" w:rsidRPr="00EE3938" w:rsidRDefault="007525D4" w:rsidP="0057344F">
      <w:pPr>
        <w:pStyle w:val="1"/>
        <w:spacing w:beforeLines="50" w:before="120" w:afterLines="50" w:after="120" w:line="360" w:lineRule="exact"/>
        <w:jc w:val="center"/>
        <w:rPr>
          <w:rFonts w:ascii="Arial" w:eastAsia="黑体" w:hAnsi="Arial" w:cs="Arial"/>
          <w:b w:val="0"/>
          <w:i w:val="0"/>
        </w:rPr>
      </w:pPr>
      <w:bookmarkStart w:id="37" w:name="_Toc261510881"/>
      <w:bookmarkStart w:id="38" w:name="_Toc402184272"/>
      <w:bookmarkStart w:id="39" w:name="实验部分"/>
      <w:r w:rsidRPr="00F854A3">
        <w:rPr>
          <w:rFonts w:eastAsia="黑体"/>
          <w:b w:val="0"/>
          <w:i w:val="0"/>
        </w:rPr>
        <w:lastRenderedPageBreak/>
        <w:t>3</w:t>
      </w:r>
      <w:r w:rsidRPr="00EE3938">
        <w:rPr>
          <w:rFonts w:ascii="Arial" w:eastAsia="黑体" w:hAnsi="Arial" w:cs="Arial"/>
          <w:b w:val="0"/>
          <w:i w:val="0"/>
        </w:rPr>
        <w:t xml:space="preserve">  </w:t>
      </w:r>
      <w:proofErr w:type="spellStart"/>
      <w:r w:rsidRPr="00EE3938">
        <w:rPr>
          <w:rFonts w:ascii="Arial" w:eastAsia="黑体" w:hAnsi="Arial" w:cs="Arial"/>
          <w:b w:val="0"/>
          <w:i w:val="0"/>
        </w:rPr>
        <w:t>实验部分</w:t>
      </w:r>
      <w:bookmarkEnd w:id="37"/>
      <w:bookmarkEnd w:id="38"/>
      <w:proofErr w:type="spellEnd"/>
    </w:p>
    <w:p w:rsidR="007525D4" w:rsidRPr="00EE3938" w:rsidRDefault="007525D4" w:rsidP="0057344F">
      <w:pPr>
        <w:pStyle w:val="2"/>
        <w:spacing w:beforeLines="50" w:before="120" w:afterLines="50" w:after="120" w:line="360" w:lineRule="exact"/>
        <w:rPr>
          <w:rFonts w:ascii="Arial" w:eastAsia="黑体" w:hAnsi="Arial" w:cs="Arial"/>
          <w:b w:val="0"/>
          <w:i w:val="0"/>
        </w:rPr>
      </w:pPr>
      <w:bookmarkStart w:id="40" w:name="_Toc261510882"/>
      <w:bookmarkStart w:id="41" w:name="_Toc402184273"/>
      <w:bookmarkEnd w:id="39"/>
      <w:r w:rsidRPr="00F854A3">
        <w:rPr>
          <w:rFonts w:eastAsia="黑体"/>
          <w:b w:val="0"/>
          <w:i w:val="0"/>
        </w:rPr>
        <w:t>3.1</w:t>
      </w:r>
      <w:bookmarkStart w:id="42" w:name="仪器和试剂"/>
      <w:r w:rsidRPr="00EE3938">
        <w:rPr>
          <w:rFonts w:ascii="Arial" w:eastAsia="黑体" w:hAnsi="Arial" w:cs="Arial"/>
          <w:b w:val="0"/>
          <w:i w:val="0"/>
        </w:rPr>
        <w:t xml:space="preserve"> </w:t>
      </w:r>
      <w:proofErr w:type="spellStart"/>
      <w:r w:rsidRPr="00EE3938">
        <w:rPr>
          <w:rFonts w:ascii="Arial" w:eastAsia="黑体" w:hAnsi="Arial" w:cs="Arial"/>
          <w:b w:val="0"/>
          <w:i w:val="0"/>
        </w:rPr>
        <w:t>仪器和试剂</w:t>
      </w:r>
      <w:bookmarkEnd w:id="40"/>
      <w:bookmarkEnd w:id="41"/>
      <w:bookmarkEnd w:id="42"/>
      <w:proofErr w:type="spellEnd"/>
      <w:r w:rsidRPr="00EE3938">
        <w:rPr>
          <w:rFonts w:ascii="Arial" w:eastAsia="黑体" w:hAnsi="Arial" w:cs="Arial"/>
          <w:b w:val="0"/>
          <w:i w:val="0"/>
        </w:rPr>
        <w:tab/>
      </w:r>
    </w:p>
    <w:p w:rsidR="007525D4" w:rsidRPr="00EE3938" w:rsidRDefault="007525D4" w:rsidP="0057344F">
      <w:pPr>
        <w:pStyle w:val="3"/>
        <w:spacing w:beforeLines="50" w:before="120" w:afterLines="50" w:after="120" w:line="360" w:lineRule="exact"/>
        <w:ind w:firstLineChars="196" w:firstLine="412"/>
        <w:rPr>
          <w:rFonts w:cs="Arial"/>
          <w:b w:val="0"/>
          <w:sz w:val="21"/>
          <w:szCs w:val="21"/>
        </w:rPr>
      </w:pPr>
      <w:bookmarkStart w:id="43" w:name="_Toc261510883"/>
      <w:bookmarkStart w:id="44" w:name="_Toc402184274"/>
      <w:bookmarkStart w:id="45" w:name="仪器"/>
      <w:r w:rsidRPr="00F854A3">
        <w:rPr>
          <w:rFonts w:ascii="Times New Roman" w:hAnsi="Times New Roman"/>
          <w:b w:val="0"/>
          <w:sz w:val="21"/>
          <w:szCs w:val="21"/>
        </w:rPr>
        <w:t>3.1.1</w:t>
      </w:r>
      <w:r w:rsidRPr="00EE3938">
        <w:rPr>
          <w:rFonts w:cs="Arial"/>
          <w:b w:val="0"/>
          <w:sz w:val="21"/>
          <w:szCs w:val="21"/>
        </w:rPr>
        <w:t xml:space="preserve"> </w:t>
      </w:r>
      <w:proofErr w:type="spellStart"/>
      <w:r w:rsidRPr="00EE3938">
        <w:rPr>
          <w:rFonts w:cs="Arial"/>
          <w:b w:val="0"/>
          <w:sz w:val="21"/>
          <w:szCs w:val="21"/>
        </w:rPr>
        <w:t>仪器</w:t>
      </w:r>
      <w:bookmarkEnd w:id="43"/>
      <w:bookmarkEnd w:id="44"/>
      <w:proofErr w:type="spellEnd"/>
    </w:p>
    <w:bookmarkEnd w:id="45"/>
    <w:p w:rsidR="007525D4" w:rsidRPr="000E4DAC" w:rsidRDefault="007525D4" w:rsidP="0057344F">
      <w:pPr>
        <w:spacing w:line="360" w:lineRule="exact"/>
        <w:ind w:firstLineChars="200" w:firstLine="420"/>
      </w:pPr>
      <w:r w:rsidRPr="000E4DAC">
        <w:t>798-MPT全自动</w:t>
      </w:r>
      <w:r>
        <w:rPr>
          <w:rFonts w:hint="eastAsia"/>
        </w:rPr>
        <w:t>电位</w:t>
      </w:r>
      <w:r w:rsidRPr="000E4DAC">
        <w:t>滴定仪（瑞士万通）；</w:t>
      </w:r>
    </w:p>
    <w:p w:rsidR="007525D4" w:rsidRPr="000E4DAC" w:rsidRDefault="007525D4" w:rsidP="0057344F">
      <w:pPr>
        <w:spacing w:line="360" w:lineRule="exact"/>
        <w:ind w:firstLineChars="200" w:firstLine="420"/>
      </w:pPr>
      <w:r w:rsidRPr="000E4DAC">
        <w:t>氢离子选择性复合电极（瑞士万通）；</w:t>
      </w:r>
    </w:p>
    <w:p w:rsidR="007525D4" w:rsidRPr="00422D40" w:rsidRDefault="007525D4" w:rsidP="0057344F">
      <w:pPr>
        <w:spacing w:line="360" w:lineRule="exact"/>
        <w:ind w:firstLineChars="200" w:firstLine="420"/>
      </w:pPr>
    </w:p>
    <w:p w:rsidR="007525D4" w:rsidRPr="009F2519" w:rsidRDefault="007525D4" w:rsidP="0057344F">
      <w:pPr>
        <w:spacing w:line="360" w:lineRule="exact"/>
        <w:ind w:firstLineChars="200" w:firstLine="420"/>
        <w:rPr>
          <w:rFonts w:ascii="宋体" w:hAnsi="宋体"/>
        </w:rPr>
      </w:pPr>
      <w:r w:rsidRPr="009F2519">
        <w:rPr>
          <w:rFonts w:ascii="宋体" w:hAnsi="宋体"/>
        </w:rPr>
        <w:t>……</w:t>
      </w:r>
      <w:r w:rsidRPr="009F2519">
        <w:rPr>
          <w:rFonts w:ascii="宋体" w:hAnsi="宋体"/>
        </w:rPr>
        <w:t>。</w:t>
      </w:r>
    </w:p>
    <w:p w:rsidR="007525D4" w:rsidRPr="00EE3938" w:rsidRDefault="007525D4" w:rsidP="0057344F">
      <w:pPr>
        <w:pStyle w:val="3"/>
        <w:spacing w:beforeLines="50" w:before="120" w:afterLines="50" w:after="120" w:line="360" w:lineRule="exact"/>
        <w:ind w:firstLineChars="196" w:firstLine="412"/>
        <w:rPr>
          <w:rFonts w:cs="Arial"/>
          <w:b w:val="0"/>
          <w:sz w:val="21"/>
          <w:szCs w:val="21"/>
        </w:rPr>
      </w:pPr>
      <w:bookmarkStart w:id="46" w:name="_Toc261510884"/>
      <w:bookmarkStart w:id="47" w:name="_Toc402184275"/>
      <w:r w:rsidRPr="00F854A3">
        <w:rPr>
          <w:rFonts w:ascii="Times New Roman" w:hAnsi="Times New Roman"/>
          <w:b w:val="0"/>
          <w:sz w:val="21"/>
          <w:szCs w:val="21"/>
        </w:rPr>
        <w:t>3.1.2</w:t>
      </w:r>
      <w:r w:rsidRPr="00EE3938">
        <w:rPr>
          <w:rFonts w:cs="Arial"/>
          <w:b w:val="0"/>
          <w:sz w:val="21"/>
          <w:szCs w:val="21"/>
        </w:rPr>
        <w:t xml:space="preserve"> </w:t>
      </w:r>
      <w:proofErr w:type="spellStart"/>
      <w:r w:rsidRPr="00EE3938">
        <w:rPr>
          <w:rFonts w:cs="Arial"/>
          <w:b w:val="0"/>
          <w:sz w:val="21"/>
          <w:szCs w:val="21"/>
        </w:rPr>
        <w:t>试剂</w:t>
      </w:r>
      <w:bookmarkEnd w:id="46"/>
      <w:bookmarkEnd w:id="47"/>
      <w:proofErr w:type="spellEnd"/>
    </w:p>
    <w:p w:rsidR="007525D4" w:rsidRPr="000E4DAC" w:rsidRDefault="007525D4" w:rsidP="0057344F">
      <w:pPr>
        <w:spacing w:line="360" w:lineRule="exact"/>
        <w:ind w:firstLine="435"/>
      </w:pPr>
      <w:r w:rsidRPr="000E4DAC">
        <w:t>氢氧化钠（A.R.）；</w:t>
      </w:r>
    </w:p>
    <w:p w:rsidR="007525D4" w:rsidRPr="000E4DAC" w:rsidRDefault="007525D4" w:rsidP="0057344F">
      <w:pPr>
        <w:spacing w:line="360" w:lineRule="exact"/>
        <w:ind w:firstLine="435"/>
      </w:pPr>
      <w:r w:rsidRPr="000E4DAC">
        <w:t>邻苯二甲酸氢钾（容量基准试剂）；</w:t>
      </w:r>
    </w:p>
    <w:p w:rsidR="007525D4" w:rsidRPr="000E4DAC" w:rsidRDefault="007525D4" w:rsidP="0057344F">
      <w:pPr>
        <w:spacing w:line="360" w:lineRule="exact"/>
        <w:ind w:firstLine="435"/>
      </w:pPr>
      <w:r w:rsidRPr="000E4DAC">
        <w:t>氯化钾（A.R.）；</w:t>
      </w:r>
    </w:p>
    <w:p w:rsidR="007525D4" w:rsidRPr="00422D40" w:rsidRDefault="007525D4" w:rsidP="0057344F">
      <w:pPr>
        <w:spacing w:line="360" w:lineRule="exact"/>
      </w:pPr>
      <w:r w:rsidRPr="00422D40">
        <w:t xml:space="preserve">    </w:t>
      </w:r>
    </w:p>
    <w:p w:rsidR="007525D4" w:rsidRPr="009F2519" w:rsidRDefault="007525D4" w:rsidP="0057344F">
      <w:pPr>
        <w:spacing w:line="360" w:lineRule="exact"/>
        <w:ind w:firstLineChars="200" w:firstLine="420"/>
        <w:rPr>
          <w:rFonts w:ascii="宋体" w:hAnsi="宋体"/>
        </w:rPr>
      </w:pPr>
      <w:r w:rsidRPr="009F2519">
        <w:rPr>
          <w:rFonts w:ascii="宋体" w:hAnsi="宋体"/>
        </w:rPr>
        <w:t>……</w:t>
      </w:r>
      <w:r w:rsidRPr="009F2519">
        <w:rPr>
          <w:rFonts w:ascii="宋体" w:hAnsi="宋体"/>
        </w:rPr>
        <w:t>。</w:t>
      </w:r>
    </w:p>
    <w:p w:rsidR="007525D4" w:rsidRPr="00EE3938" w:rsidRDefault="007525D4" w:rsidP="0057344F">
      <w:pPr>
        <w:pStyle w:val="2"/>
        <w:spacing w:beforeLines="50" w:before="120" w:afterLines="50" w:after="120" w:line="360" w:lineRule="exact"/>
        <w:rPr>
          <w:rFonts w:ascii="Arial" w:eastAsia="黑体" w:hAnsi="Arial" w:cs="Arial"/>
          <w:b w:val="0"/>
          <w:i w:val="0"/>
        </w:rPr>
      </w:pPr>
      <w:bookmarkStart w:id="48" w:name="溶液的配制及浓度的测定"/>
      <w:bookmarkStart w:id="49" w:name="_Toc261510885"/>
      <w:bookmarkStart w:id="50" w:name="_Toc402184276"/>
      <w:r w:rsidRPr="00F854A3">
        <w:rPr>
          <w:rFonts w:eastAsia="黑体"/>
          <w:b w:val="0"/>
          <w:i w:val="0"/>
        </w:rPr>
        <w:t>3.2</w:t>
      </w:r>
      <w:r w:rsidRPr="00EE3938">
        <w:rPr>
          <w:rFonts w:ascii="Arial" w:eastAsia="黑体" w:hAnsi="Arial" w:cs="Arial"/>
          <w:b w:val="0"/>
          <w:i w:val="0"/>
        </w:rPr>
        <w:t xml:space="preserve"> </w:t>
      </w:r>
      <w:proofErr w:type="spellStart"/>
      <w:r w:rsidRPr="00EE3938">
        <w:rPr>
          <w:rFonts w:ascii="Arial" w:eastAsia="黑体" w:hAnsi="Arial" w:cs="Arial"/>
          <w:b w:val="0"/>
          <w:i w:val="0"/>
        </w:rPr>
        <w:t>溶液的配制及</w:t>
      </w:r>
      <w:bookmarkEnd w:id="48"/>
      <w:r w:rsidRPr="00EE3938">
        <w:rPr>
          <w:rFonts w:ascii="Arial" w:eastAsia="黑体" w:hAnsi="Arial" w:cs="Arial"/>
          <w:b w:val="0"/>
          <w:i w:val="0"/>
        </w:rPr>
        <w:t>标定</w:t>
      </w:r>
      <w:bookmarkEnd w:id="49"/>
      <w:bookmarkEnd w:id="50"/>
      <w:proofErr w:type="spellEnd"/>
    </w:p>
    <w:p w:rsidR="007525D4" w:rsidRPr="00EE3938" w:rsidRDefault="007525D4" w:rsidP="0057344F">
      <w:pPr>
        <w:pStyle w:val="3"/>
        <w:spacing w:beforeLines="50" w:before="120" w:afterLines="50" w:after="120" w:line="360" w:lineRule="exact"/>
        <w:ind w:firstLineChars="196" w:firstLine="412"/>
        <w:rPr>
          <w:rFonts w:cs="Arial"/>
          <w:b w:val="0"/>
          <w:sz w:val="21"/>
          <w:szCs w:val="21"/>
        </w:rPr>
      </w:pPr>
      <w:bookmarkStart w:id="51" w:name="_Toc261510886"/>
      <w:bookmarkStart w:id="52" w:name="_Toc402184277"/>
      <w:bookmarkStart w:id="53" w:name="NaOH标准溶液的配制及标定"/>
      <w:r w:rsidRPr="00F854A3">
        <w:rPr>
          <w:rFonts w:ascii="Times New Roman" w:hAnsi="Times New Roman"/>
          <w:b w:val="0"/>
          <w:sz w:val="21"/>
          <w:szCs w:val="21"/>
        </w:rPr>
        <w:t>3.2.1</w:t>
      </w:r>
      <w:r w:rsidRPr="00EE3938">
        <w:rPr>
          <w:rFonts w:cs="Arial"/>
          <w:b w:val="0"/>
          <w:sz w:val="21"/>
          <w:szCs w:val="21"/>
        </w:rPr>
        <w:t xml:space="preserve"> </w:t>
      </w:r>
      <w:proofErr w:type="spellStart"/>
      <w:r w:rsidRPr="00EE3938">
        <w:rPr>
          <w:rFonts w:cs="Arial"/>
          <w:b w:val="0"/>
          <w:sz w:val="21"/>
          <w:szCs w:val="21"/>
        </w:rPr>
        <w:t>NaOH</w:t>
      </w:r>
      <w:r w:rsidRPr="00EE3938">
        <w:rPr>
          <w:rFonts w:cs="Arial"/>
          <w:b w:val="0"/>
          <w:sz w:val="21"/>
          <w:szCs w:val="21"/>
        </w:rPr>
        <w:t>标准溶液的配制及标定</w:t>
      </w:r>
      <w:bookmarkEnd w:id="51"/>
      <w:bookmarkEnd w:id="52"/>
      <w:proofErr w:type="spellEnd"/>
    </w:p>
    <w:bookmarkEnd w:id="53"/>
    <w:p w:rsidR="007525D4" w:rsidRPr="000E4DAC" w:rsidRDefault="007525D4" w:rsidP="0057344F">
      <w:pPr>
        <w:spacing w:line="360" w:lineRule="exact"/>
        <w:ind w:firstLineChars="200" w:firstLine="420"/>
      </w:pPr>
      <w:r w:rsidRPr="000E4DAC">
        <w:t xml:space="preserve">称12.0g </w:t>
      </w:r>
      <w:r>
        <w:rPr>
          <w:rFonts w:hint="eastAsia"/>
        </w:rPr>
        <w:t>固体</w:t>
      </w:r>
      <w:proofErr w:type="spellStart"/>
      <w:r w:rsidRPr="000E4DAC">
        <w:t>NaOH</w:t>
      </w:r>
      <w:proofErr w:type="spellEnd"/>
      <w:r w:rsidRPr="000E4DAC">
        <w:t>至100mL烧杯，蒸馏水溶解，转移</w:t>
      </w:r>
      <w:r>
        <w:rPr>
          <w:rFonts w:hint="eastAsia"/>
        </w:rPr>
        <w:t>至</w:t>
      </w:r>
      <w:r w:rsidRPr="000E4DAC">
        <w:t>试剂瓶，用蒸馏水稀释</w:t>
      </w:r>
      <w:r>
        <w:rPr>
          <w:rFonts w:hint="eastAsia"/>
        </w:rPr>
        <w:t>至</w:t>
      </w:r>
      <w:r w:rsidRPr="000E4DAC">
        <w:t>总体积为3L，待标定。</w:t>
      </w:r>
    </w:p>
    <w:p w:rsidR="007525D4" w:rsidRPr="000E4DAC" w:rsidRDefault="007525D4" w:rsidP="0057344F">
      <w:pPr>
        <w:spacing w:line="360" w:lineRule="exact"/>
        <w:ind w:firstLine="420"/>
      </w:pPr>
      <w:r w:rsidRPr="000E4DAC">
        <w:t>将基准邻苯二甲酸氢钾于105</w:t>
      </w:r>
      <w:r w:rsidRPr="000E4DAC">
        <w:rPr>
          <w:vertAlign w:val="superscript"/>
        </w:rPr>
        <w:t>o</w:t>
      </w:r>
      <w:r w:rsidRPr="000E4DAC">
        <w:t>C～110</w:t>
      </w:r>
      <w:r w:rsidRPr="000E4DAC">
        <w:rPr>
          <w:vertAlign w:val="superscript"/>
        </w:rPr>
        <w:t xml:space="preserve"> </w:t>
      </w:r>
      <w:proofErr w:type="spellStart"/>
      <w:r w:rsidRPr="000E4DAC">
        <w:rPr>
          <w:vertAlign w:val="superscript"/>
        </w:rPr>
        <w:t>o</w:t>
      </w:r>
      <w:r w:rsidRPr="000E4DAC">
        <w:t>C</w:t>
      </w:r>
      <w:proofErr w:type="spellEnd"/>
      <w:r w:rsidRPr="000E4DAC">
        <w:t>烘至恒重（约3小时），置于干燥器</w:t>
      </w:r>
      <w:r>
        <w:rPr>
          <w:rFonts w:hint="eastAsia"/>
        </w:rPr>
        <w:t>，</w:t>
      </w:r>
      <w:r w:rsidRPr="000E4DAC">
        <w:t>冷却至室温。精确称取基准邻苯二甲酸氢钾</w:t>
      </w:r>
      <w:r>
        <w:rPr>
          <w:rFonts w:hint="eastAsia"/>
        </w:rPr>
        <w:t>若干</w:t>
      </w:r>
      <w:r w:rsidRPr="000E4DAC">
        <w:t>（见表3</w:t>
      </w:r>
      <w:r>
        <w:rPr>
          <w:rFonts w:hint="eastAsia"/>
        </w:rPr>
        <w:t>.</w:t>
      </w:r>
      <w:r w:rsidRPr="000E4DAC">
        <w:t>1）至100mL烧杯，分别加入50mL蒸馏水，溶解，用待标定的</w:t>
      </w:r>
      <w:proofErr w:type="spellStart"/>
      <w:r w:rsidRPr="000E4DAC">
        <w:t>NaOH</w:t>
      </w:r>
      <w:proofErr w:type="spellEnd"/>
      <w:r w:rsidRPr="000E4DAC">
        <w:t>溶液自动电位滴定，平行实验三次。</w:t>
      </w:r>
      <w:proofErr w:type="spellStart"/>
      <w:r w:rsidRPr="000E4DAC">
        <w:t>NaOH</w:t>
      </w:r>
      <w:proofErr w:type="spellEnd"/>
      <w:r w:rsidRPr="000E4DAC">
        <w:t>标准溶液的标定结果见表3</w:t>
      </w:r>
      <w:r>
        <w:rPr>
          <w:rFonts w:hint="eastAsia"/>
        </w:rPr>
        <w:t>.</w:t>
      </w:r>
      <w:r w:rsidRPr="000E4DAC">
        <w:t>1。</w:t>
      </w:r>
    </w:p>
    <w:p w:rsidR="007525D4" w:rsidRDefault="007525D4" w:rsidP="0057344F">
      <w:pPr>
        <w:spacing w:line="360" w:lineRule="exact"/>
      </w:pPr>
    </w:p>
    <w:p w:rsidR="007525D4" w:rsidRPr="00EE3938" w:rsidRDefault="007525D4" w:rsidP="0057344F">
      <w:pPr>
        <w:spacing w:line="360" w:lineRule="exact"/>
        <w:jc w:val="center"/>
        <w:rPr>
          <w:rFonts w:ascii="Arial" w:eastAsia="黑体" w:hAnsi="Arial" w:cs="Arial"/>
        </w:rPr>
      </w:pPr>
      <w:r w:rsidRPr="00EE3938">
        <w:rPr>
          <w:rFonts w:ascii="Arial" w:eastAsia="黑体" w:hAnsi="Arial" w:cs="Arial"/>
          <w:kern w:val="0"/>
          <w:sz w:val="18"/>
          <w:szCs w:val="18"/>
        </w:rPr>
        <w:t>表</w:t>
      </w:r>
      <w:r w:rsidRPr="00F854A3">
        <w:rPr>
          <w:rFonts w:eastAsia="黑体"/>
          <w:kern w:val="0"/>
          <w:sz w:val="18"/>
          <w:szCs w:val="18"/>
        </w:rPr>
        <w:t>3.1</w:t>
      </w:r>
      <w:r w:rsidRPr="00EE3938">
        <w:rPr>
          <w:rFonts w:ascii="Arial" w:eastAsia="黑体" w:hAnsi="Arial" w:cs="Arial"/>
          <w:kern w:val="0"/>
          <w:sz w:val="18"/>
          <w:szCs w:val="18"/>
        </w:rPr>
        <w:t xml:space="preserve"> </w:t>
      </w:r>
      <w:r w:rsidRPr="00EE3938">
        <w:rPr>
          <w:rFonts w:ascii="Arial" w:eastAsia="黑体" w:hAnsi="Arial" w:cs="Arial"/>
          <w:kern w:val="0"/>
          <w:sz w:val="18"/>
          <w:szCs w:val="18"/>
        </w:rPr>
        <w:t>氢氧化钠溶液浓度标定</w:t>
      </w:r>
    </w:p>
    <w:tbl>
      <w:tblPr>
        <w:tblW w:w="8804" w:type="dxa"/>
        <w:tblInd w:w="93" w:type="dxa"/>
        <w:tblLayout w:type="fixed"/>
        <w:tblLook w:val="04A0" w:firstRow="1" w:lastRow="0" w:firstColumn="1" w:lastColumn="0" w:noHBand="0" w:noVBand="1"/>
      </w:tblPr>
      <w:tblGrid>
        <w:gridCol w:w="1008"/>
        <w:gridCol w:w="2598"/>
        <w:gridCol w:w="2599"/>
        <w:gridCol w:w="2599"/>
      </w:tblGrid>
      <w:tr w:rsidR="007525D4" w:rsidRPr="000E4DAC">
        <w:trPr>
          <w:trHeight w:val="258"/>
        </w:trPr>
        <w:tc>
          <w:tcPr>
            <w:tcW w:w="1008" w:type="dxa"/>
            <w:tcBorders>
              <w:top w:val="single" w:sz="4" w:space="0" w:color="auto"/>
              <w:bottom w:val="single" w:sz="4" w:space="0" w:color="auto"/>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编号</w:t>
            </w:r>
          </w:p>
        </w:tc>
        <w:tc>
          <w:tcPr>
            <w:tcW w:w="2598" w:type="dxa"/>
            <w:tcBorders>
              <w:top w:val="single" w:sz="4" w:space="0" w:color="auto"/>
              <w:bottom w:val="single" w:sz="4" w:space="0" w:color="auto"/>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邻苯二甲酸氢钾质量/g</w:t>
            </w:r>
          </w:p>
        </w:tc>
        <w:tc>
          <w:tcPr>
            <w:tcW w:w="2599" w:type="dxa"/>
            <w:tcBorders>
              <w:top w:val="single" w:sz="4" w:space="0" w:color="auto"/>
              <w:bottom w:val="single" w:sz="4" w:space="0" w:color="auto"/>
            </w:tcBorders>
            <w:shd w:val="clear" w:color="auto" w:fill="auto"/>
            <w:noWrap/>
            <w:vAlign w:val="center"/>
          </w:tcPr>
          <w:p w:rsidR="007525D4" w:rsidRPr="000E4DAC" w:rsidRDefault="007525D4" w:rsidP="0057344F">
            <w:pPr>
              <w:widowControl/>
              <w:spacing w:line="360" w:lineRule="exact"/>
              <w:jc w:val="center"/>
              <w:rPr>
                <w:kern w:val="0"/>
                <w:sz w:val="18"/>
                <w:szCs w:val="18"/>
              </w:rPr>
            </w:pPr>
            <w:proofErr w:type="spellStart"/>
            <w:r w:rsidRPr="000E4DAC">
              <w:rPr>
                <w:kern w:val="0"/>
                <w:sz w:val="18"/>
                <w:szCs w:val="18"/>
              </w:rPr>
              <w:t>NaOH</w:t>
            </w:r>
            <w:proofErr w:type="spellEnd"/>
            <w:r w:rsidRPr="000E4DAC">
              <w:rPr>
                <w:kern w:val="0"/>
                <w:sz w:val="18"/>
                <w:szCs w:val="18"/>
              </w:rPr>
              <w:t>溶液体积/mL</w:t>
            </w:r>
          </w:p>
        </w:tc>
        <w:tc>
          <w:tcPr>
            <w:tcW w:w="2599" w:type="dxa"/>
            <w:tcBorders>
              <w:top w:val="single" w:sz="4" w:space="0" w:color="auto"/>
              <w:bottom w:val="single" w:sz="4" w:space="0" w:color="auto"/>
            </w:tcBorders>
            <w:shd w:val="clear" w:color="auto" w:fill="auto"/>
            <w:noWrap/>
            <w:vAlign w:val="center"/>
          </w:tcPr>
          <w:p w:rsidR="007525D4" w:rsidRPr="000E4DAC" w:rsidRDefault="007525D4" w:rsidP="0057344F">
            <w:pPr>
              <w:widowControl/>
              <w:spacing w:line="360" w:lineRule="exact"/>
              <w:jc w:val="center"/>
              <w:rPr>
                <w:kern w:val="0"/>
                <w:sz w:val="18"/>
                <w:szCs w:val="18"/>
              </w:rPr>
            </w:pPr>
            <w:proofErr w:type="spellStart"/>
            <w:r w:rsidRPr="000E4DAC">
              <w:rPr>
                <w:kern w:val="0"/>
                <w:sz w:val="18"/>
                <w:szCs w:val="18"/>
              </w:rPr>
              <w:t>NaOH</w:t>
            </w:r>
            <w:proofErr w:type="spellEnd"/>
            <w:r w:rsidRPr="000E4DAC">
              <w:rPr>
                <w:kern w:val="0"/>
                <w:sz w:val="18"/>
                <w:szCs w:val="18"/>
              </w:rPr>
              <w:t>溶液浓度/（mol·L</w:t>
            </w:r>
            <w:r w:rsidRPr="000E4DAC">
              <w:rPr>
                <w:kern w:val="0"/>
                <w:sz w:val="18"/>
                <w:szCs w:val="18"/>
                <w:vertAlign w:val="superscript"/>
              </w:rPr>
              <w:t>-1</w:t>
            </w:r>
            <w:r w:rsidRPr="000E4DAC">
              <w:rPr>
                <w:kern w:val="0"/>
                <w:sz w:val="18"/>
                <w:szCs w:val="18"/>
              </w:rPr>
              <w:t>）</w:t>
            </w:r>
          </w:p>
        </w:tc>
      </w:tr>
      <w:tr w:rsidR="007525D4" w:rsidRPr="000E4DAC">
        <w:trPr>
          <w:trHeight w:val="285"/>
        </w:trPr>
        <w:tc>
          <w:tcPr>
            <w:tcW w:w="1008" w:type="dxa"/>
            <w:tcBorders>
              <w:top w:val="single" w:sz="4" w:space="0" w:color="auto"/>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1</w:t>
            </w:r>
          </w:p>
        </w:tc>
        <w:tc>
          <w:tcPr>
            <w:tcW w:w="2598" w:type="dxa"/>
            <w:tcBorders>
              <w:top w:val="single" w:sz="4" w:space="0" w:color="auto"/>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0.1118</w:t>
            </w:r>
          </w:p>
        </w:tc>
        <w:tc>
          <w:tcPr>
            <w:tcW w:w="2599" w:type="dxa"/>
            <w:tcBorders>
              <w:top w:val="single" w:sz="4" w:space="0" w:color="auto"/>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5.91</w:t>
            </w:r>
          </w:p>
        </w:tc>
        <w:tc>
          <w:tcPr>
            <w:tcW w:w="2599" w:type="dxa"/>
            <w:tcBorders>
              <w:top w:val="single" w:sz="4" w:space="0" w:color="auto"/>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0.0926</w:t>
            </w:r>
          </w:p>
        </w:tc>
      </w:tr>
      <w:tr w:rsidR="007525D4" w:rsidRPr="000E4DAC">
        <w:trPr>
          <w:trHeight w:val="106"/>
        </w:trPr>
        <w:tc>
          <w:tcPr>
            <w:tcW w:w="1008" w:type="dxa"/>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2</w:t>
            </w:r>
          </w:p>
        </w:tc>
        <w:tc>
          <w:tcPr>
            <w:tcW w:w="2598" w:type="dxa"/>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0.1028</w:t>
            </w:r>
          </w:p>
        </w:tc>
        <w:tc>
          <w:tcPr>
            <w:tcW w:w="2599" w:type="dxa"/>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5.42</w:t>
            </w:r>
          </w:p>
        </w:tc>
        <w:tc>
          <w:tcPr>
            <w:tcW w:w="2599" w:type="dxa"/>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0.0929</w:t>
            </w:r>
          </w:p>
        </w:tc>
      </w:tr>
      <w:tr w:rsidR="007525D4" w:rsidRPr="000E4DAC">
        <w:trPr>
          <w:trHeight w:val="285"/>
        </w:trPr>
        <w:tc>
          <w:tcPr>
            <w:tcW w:w="1008" w:type="dxa"/>
            <w:tcBorders>
              <w:bottom w:val="single" w:sz="4" w:space="0" w:color="auto"/>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3</w:t>
            </w:r>
          </w:p>
        </w:tc>
        <w:tc>
          <w:tcPr>
            <w:tcW w:w="2598" w:type="dxa"/>
            <w:tcBorders>
              <w:bottom w:val="single" w:sz="4" w:space="0" w:color="auto"/>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0.1124</w:t>
            </w:r>
          </w:p>
        </w:tc>
        <w:tc>
          <w:tcPr>
            <w:tcW w:w="2599" w:type="dxa"/>
            <w:tcBorders>
              <w:bottom w:val="single" w:sz="4" w:space="0" w:color="auto"/>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5.91</w:t>
            </w:r>
          </w:p>
        </w:tc>
        <w:tc>
          <w:tcPr>
            <w:tcW w:w="2599" w:type="dxa"/>
            <w:tcBorders>
              <w:bottom w:val="single" w:sz="4" w:space="0" w:color="auto"/>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0.0932</w:t>
            </w:r>
          </w:p>
        </w:tc>
      </w:tr>
    </w:tbl>
    <w:p w:rsidR="007525D4" w:rsidRDefault="00940169" w:rsidP="0057344F">
      <w:pPr>
        <w:pStyle w:val="3"/>
        <w:spacing w:beforeLines="50" w:before="120" w:afterLines="50" w:after="120" w:line="360" w:lineRule="exact"/>
        <w:rPr>
          <w:rFonts w:cs="Arial"/>
          <w:sz w:val="21"/>
          <w:szCs w:val="21"/>
        </w:rPr>
      </w:pPr>
      <w:bookmarkStart w:id="54" w:name="_Toc402163302"/>
      <w:bookmarkStart w:id="55" w:name="_Toc261510887"/>
      <w:bookmarkStart w:id="56" w:name="氯化钾离子强度调节剂的配制"/>
      <w:r>
        <w:rPr>
          <w:rFonts w:cs="Arial"/>
          <w:noProof/>
          <w:sz w:val="21"/>
          <w:szCs w:val="21"/>
        </w:rPr>
        <w:pict>
          <v:shape id="_x0000_s1052" type="#_x0000_t62" style="position:absolute;left:0;text-align:left;margin-left:235.85pt;margin-top:18.55pt;width:120.75pt;height:55.5pt;rotation:180;z-index:251685888;mso-position-horizontal-relative:text;mso-position-vertical-relative:text" adj="-10644,51606" strokecolor="#0070c0">
            <v:textbox style="mso-next-textbox:#_x0000_s1052">
              <w:txbxContent>
                <w:p w:rsidR="00940169" w:rsidRPr="00E37770" w:rsidRDefault="00940169" w:rsidP="0057344F">
                  <w:pPr>
                    <w:rPr>
                      <w:color w:val="0070C0"/>
                      <w:sz w:val="18"/>
                      <w:szCs w:val="18"/>
                    </w:rPr>
                  </w:pPr>
                  <w:r w:rsidRPr="00E37770">
                    <w:rPr>
                      <w:rFonts w:hint="eastAsia"/>
                      <w:color w:val="0070C0"/>
                      <w:sz w:val="18"/>
                      <w:szCs w:val="18"/>
                    </w:rPr>
                    <w:t>物理量后不允许出现两次“/”，第二次出现的“/”，用“-1”次方表示。</w:t>
                  </w:r>
                </w:p>
              </w:txbxContent>
            </v:textbox>
          </v:shape>
        </w:pict>
      </w:r>
      <w:bookmarkEnd w:id="54"/>
    </w:p>
    <w:p w:rsidR="007525D4" w:rsidRPr="00EE3938" w:rsidRDefault="007525D4" w:rsidP="0057344F">
      <w:pPr>
        <w:pStyle w:val="3"/>
        <w:spacing w:beforeLines="50" w:before="120" w:afterLines="50" w:after="120" w:line="360" w:lineRule="exact"/>
        <w:ind w:firstLineChars="196" w:firstLine="412"/>
        <w:rPr>
          <w:rFonts w:cs="Arial"/>
          <w:b w:val="0"/>
          <w:sz w:val="21"/>
          <w:szCs w:val="21"/>
        </w:rPr>
      </w:pPr>
      <w:bookmarkStart w:id="57" w:name="_Toc402184278"/>
      <w:r w:rsidRPr="00F854A3">
        <w:rPr>
          <w:rFonts w:ascii="Times New Roman" w:hAnsi="Times New Roman"/>
          <w:b w:val="0"/>
          <w:sz w:val="21"/>
          <w:szCs w:val="21"/>
        </w:rPr>
        <w:t>3.2.2</w:t>
      </w:r>
      <w:r w:rsidRPr="00EE3938">
        <w:rPr>
          <w:rFonts w:cs="Arial"/>
          <w:b w:val="0"/>
          <w:sz w:val="21"/>
          <w:szCs w:val="21"/>
        </w:rPr>
        <w:t xml:space="preserve"> </w:t>
      </w:r>
      <w:proofErr w:type="spellStart"/>
      <w:r w:rsidRPr="00EE3938">
        <w:rPr>
          <w:rFonts w:cs="Arial"/>
          <w:b w:val="0"/>
          <w:sz w:val="21"/>
          <w:szCs w:val="21"/>
        </w:rPr>
        <w:t>氯化钾离子强度调节剂的配制</w:t>
      </w:r>
      <w:bookmarkEnd w:id="55"/>
      <w:bookmarkEnd w:id="57"/>
      <w:proofErr w:type="spellEnd"/>
    </w:p>
    <w:p w:rsidR="007525D4" w:rsidRPr="009F2519" w:rsidRDefault="007525D4" w:rsidP="0057344F">
      <w:pPr>
        <w:spacing w:line="360" w:lineRule="exact"/>
        <w:ind w:firstLineChars="200" w:firstLine="420"/>
        <w:rPr>
          <w:rFonts w:ascii="宋体" w:hAnsi="宋体"/>
        </w:rPr>
      </w:pPr>
      <w:bookmarkStart w:id="58" w:name="酸的配制及浓度标定"/>
      <w:bookmarkEnd w:id="56"/>
      <w:r w:rsidRPr="009F2519">
        <w:rPr>
          <w:rFonts w:ascii="宋体" w:hAnsi="宋体"/>
        </w:rPr>
        <w:t>……</w:t>
      </w:r>
      <w:r w:rsidRPr="009F2519">
        <w:rPr>
          <w:rFonts w:ascii="宋体" w:hAnsi="宋体"/>
        </w:rPr>
        <w:t>。</w:t>
      </w:r>
    </w:p>
    <w:p w:rsidR="007525D4" w:rsidRPr="00EE3938" w:rsidRDefault="007525D4" w:rsidP="0057344F">
      <w:pPr>
        <w:pStyle w:val="2"/>
        <w:spacing w:beforeLines="50" w:before="120" w:afterLines="50" w:after="120" w:line="360" w:lineRule="exact"/>
        <w:rPr>
          <w:rFonts w:ascii="Arial" w:eastAsia="黑体" w:hAnsi="Arial" w:cs="Arial"/>
          <w:b w:val="0"/>
          <w:i w:val="0"/>
        </w:rPr>
      </w:pPr>
      <w:bookmarkStart w:id="59" w:name="_Toc261510888"/>
      <w:bookmarkStart w:id="60" w:name="_Toc402184279"/>
      <w:r w:rsidRPr="00F854A3">
        <w:rPr>
          <w:rFonts w:eastAsia="黑体"/>
          <w:b w:val="0"/>
          <w:i w:val="0"/>
        </w:rPr>
        <w:t>3.3</w:t>
      </w:r>
      <w:r w:rsidRPr="00EE3938">
        <w:rPr>
          <w:rFonts w:ascii="Arial" w:eastAsia="黑体" w:hAnsi="Arial" w:cs="Arial"/>
          <w:b w:val="0"/>
          <w:i w:val="0"/>
        </w:rPr>
        <w:t xml:space="preserve"> </w:t>
      </w:r>
      <w:proofErr w:type="spellStart"/>
      <w:r w:rsidRPr="00EE3938">
        <w:rPr>
          <w:rFonts w:ascii="Arial" w:eastAsia="黑体" w:hAnsi="Arial" w:cs="Arial"/>
          <w:b w:val="0"/>
          <w:i w:val="0"/>
        </w:rPr>
        <w:t>实验步骤</w:t>
      </w:r>
      <w:bookmarkEnd w:id="59"/>
      <w:bookmarkEnd w:id="60"/>
      <w:proofErr w:type="spellEnd"/>
    </w:p>
    <w:p w:rsidR="007525D4" w:rsidRPr="009F2519" w:rsidRDefault="007525D4" w:rsidP="0057344F">
      <w:pPr>
        <w:spacing w:line="360" w:lineRule="exact"/>
        <w:ind w:firstLineChars="200" w:firstLine="420"/>
        <w:rPr>
          <w:rFonts w:ascii="宋体" w:hAnsi="宋体"/>
        </w:rPr>
      </w:pPr>
      <w:r w:rsidRPr="009F2519">
        <w:rPr>
          <w:rFonts w:ascii="宋体" w:hAnsi="宋体"/>
        </w:rPr>
        <w:t>……</w:t>
      </w:r>
      <w:r w:rsidRPr="009F2519">
        <w:rPr>
          <w:rFonts w:ascii="宋体" w:hAnsi="宋体"/>
        </w:rPr>
        <w:t>。</w:t>
      </w:r>
    </w:p>
    <w:p w:rsidR="007525D4" w:rsidRPr="00260D1E" w:rsidRDefault="007525D4" w:rsidP="0057344F">
      <w:pPr>
        <w:spacing w:line="360" w:lineRule="exact"/>
        <w:rPr>
          <w:rFonts w:eastAsia="黑体"/>
          <w:b/>
          <w:sz w:val="28"/>
          <w:szCs w:val="28"/>
        </w:rPr>
      </w:pPr>
      <w:r>
        <w:rPr>
          <w:rFonts w:ascii="宋体" w:hAnsi="宋体"/>
        </w:rPr>
        <w:br w:type="page"/>
      </w:r>
      <w:bookmarkEnd w:id="58"/>
    </w:p>
    <w:p w:rsidR="007525D4" w:rsidRPr="00EE3938" w:rsidRDefault="007525D4" w:rsidP="0057344F">
      <w:pPr>
        <w:pStyle w:val="1"/>
        <w:spacing w:beforeLines="50" w:before="120" w:afterLines="50" w:after="120" w:line="360" w:lineRule="exact"/>
        <w:jc w:val="center"/>
        <w:rPr>
          <w:rFonts w:ascii="Arial" w:eastAsia="黑体" w:hAnsi="Arial" w:cs="Arial"/>
          <w:b w:val="0"/>
          <w:i w:val="0"/>
        </w:rPr>
      </w:pPr>
      <w:bookmarkStart w:id="61" w:name="_Toc261510889"/>
      <w:bookmarkStart w:id="62" w:name="_Toc402184280"/>
      <w:r w:rsidRPr="00F854A3">
        <w:rPr>
          <w:rFonts w:eastAsia="黑体"/>
          <w:b w:val="0"/>
          <w:i w:val="0"/>
        </w:rPr>
        <w:lastRenderedPageBreak/>
        <w:t>4</w:t>
      </w:r>
      <w:r w:rsidRPr="00EE3938">
        <w:rPr>
          <w:rFonts w:ascii="Arial" w:eastAsia="黑体" w:hAnsi="Arial" w:cs="Arial"/>
          <w:b w:val="0"/>
          <w:i w:val="0"/>
        </w:rPr>
        <w:t xml:space="preserve">  </w:t>
      </w:r>
      <w:bookmarkStart w:id="63" w:name="结果和讨论"/>
      <w:proofErr w:type="spellStart"/>
      <w:r w:rsidRPr="00EE3938">
        <w:rPr>
          <w:rFonts w:ascii="Arial" w:eastAsia="黑体" w:hAnsi="Arial" w:cs="Arial"/>
          <w:b w:val="0"/>
          <w:i w:val="0"/>
        </w:rPr>
        <w:t>结果和讨论</w:t>
      </w:r>
      <w:bookmarkEnd w:id="61"/>
      <w:bookmarkEnd w:id="62"/>
      <w:bookmarkEnd w:id="63"/>
      <w:proofErr w:type="spellEnd"/>
    </w:p>
    <w:p w:rsidR="007525D4" w:rsidRPr="00EE3938" w:rsidRDefault="007525D4" w:rsidP="0057344F">
      <w:pPr>
        <w:pStyle w:val="2"/>
        <w:spacing w:beforeLines="50" w:before="120" w:afterLines="50" w:after="120" w:line="360" w:lineRule="exact"/>
        <w:rPr>
          <w:rFonts w:ascii="Arial" w:eastAsia="黑体" w:hAnsi="Arial" w:cs="Arial"/>
          <w:b w:val="0"/>
          <w:i w:val="0"/>
        </w:rPr>
      </w:pPr>
      <w:bookmarkStart w:id="64" w:name="_Toc261510890"/>
      <w:bookmarkStart w:id="65" w:name="_Toc402184281"/>
      <w:r w:rsidRPr="00F854A3">
        <w:rPr>
          <w:rFonts w:eastAsia="黑体"/>
          <w:b w:val="0"/>
          <w:i w:val="0"/>
        </w:rPr>
        <w:t xml:space="preserve">4.1 </w:t>
      </w:r>
      <w:proofErr w:type="spellStart"/>
      <w:r w:rsidRPr="00EE3938">
        <w:rPr>
          <w:rFonts w:ascii="Arial" w:eastAsia="黑体" w:hAnsi="Arial" w:cs="Arial"/>
          <w:b w:val="0"/>
          <w:i w:val="0"/>
        </w:rPr>
        <w:t>多元酸体系的结果和讨论</w:t>
      </w:r>
      <w:bookmarkEnd w:id="64"/>
      <w:bookmarkEnd w:id="65"/>
      <w:proofErr w:type="spellEnd"/>
    </w:p>
    <w:p w:rsidR="007525D4" w:rsidRPr="00EE3938" w:rsidRDefault="00940169" w:rsidP="0057344F">
      <w:pPr>
        <w:pStyle w:val="3"/>
        <w:spacing w:beforeLines="50" w:before="120" w:afterLines="50" w:after="120" w:line="360" w:lineRule="exact"/>
        <w:ind w:firstLineChars="196" w:firstLine="627"/>
        <w:rPr>
          <w:rFonts w:cs="Arial"/>
          <w:b w:val="0"/>
          <w:sz w:val="21"/>
          <w:szCs w:val="21"/>
        </w:rPr>
      </w:pPr>
      <w:bookmarkStart w:id="66" w:name="_Toc249606357"/>
      <w:bookmarkStart w:id="67" w:name="_Toc255729466"/>
      <w:bookmarkStart w:id="68" w:name="_Toc261510891"/>
      <w:bookmarkStart w:id="69" w:name="直接计算生成函数法数据处理过程举例"/>
      <w:r>
        <w:rPr>
          <w:rFonts w:ascii="Times New Roman" w:hAnsi="Times New Roman"/>
          <w:b w:val="0"/>
          <w:i/>
          <w:noProof/>
        </w:rPr>
        <w:pict>
          <v:shape id="_x0000_s1043" type="#_x0000_t62" style="position:absolute;left:0;text-align:left;margin-left:153.35pt;margin-top:17.25pt;width:243pt;height:87.55pt;rotation:180;z-index:251676672" adj="22151,826" strokecolor="#0070c0">
            <v:textbox style="mso-next-textbox:#_x0000_s1043">
              <w:txbxContent>
                <w:p w:rsidR="00940169" w:rsidRPr="00E37770" w:rsidRDefault="00940169" w:rsidP="0057344F">
                  <w:pPr>
                    <w:rPr>
                      <w:color w:val="0070C0"/>
                      <w:sz w:val="18"/>
                    </w:rPr>
                  </w:pPr>
                  <w:r w:rsidRPr="00E37770">
                    <w:rPr>
                      <w:color w:val="0070C0"/>
                      <w:sz w:val="18"/>
                    </w:rPr>
                    <w:t>三级以下单独占行标题采用A.、B.、C.和a.、b.、c.…或（1）、（2）、（3）和</w:t>
                  </w:r>
                  <w:r w:rsidRPr="00E37770">
                    <w:rPr>
                      <w:rFonts w:ascii="宋体" w:hAnsi="宋体" w:cs="宋体" w:hint="eastAsia"/>
                      <w:color w:val="0070C0"/>
                      <w:sz w:val="18"/>
                    </w:rPr>
                    <w:t>①</w:t>
                  </w:r>
                  <w:r w:rsidRPr="00E37770">
                    <w:rPr>
                      <w:color w:val="0070C0"/>
                      <w:sz w:val="18"/>
                    </w:rPr>
                    <w:t>、</w:t>
                  </w:r>
                  <w:r w:rsidRPr="00E37770">
                    <w:rPr>
                      <w:rFonts w:ascii="宋体" w:hAnsi="宋体" w:cs="宋体" w:hint="eastAsia"/>
                      <w:color w:val="0070C0"/>
                      <w:sz w:val="18"/>
                    </w:rPr>
                    <w:t>②</w:t>
                  </w:r>
                  <w:r w:rsidRPr="00E37770">
                    <w:rPr>
                      <w:color w:val="0070C0"/>
                      <w:sz w:val="18"/>
                    </w:rPr>
                    <w:t>、</w:t>
                  </w:r>
                  <w:r w:rsidRPr="00E37770">
                    <w:rPr>
                      <w:rFonts w:ascii="宋体" w:hAnsi="宋体" w:cs="宋体" w:hint="eastAsia"/>
                      <w:color w:val="0070C0"/>
                      <w:sz w:val="18"/>
                    </w:rPr>
                    <w:t>③</w:t>
                  </w:r>
                  <w:r w:rsidRPr="00E37770">
                    <w:rPr>
                      <w:color w:val="0070C0"/>
                      <w:sz w:val="18"/>
                    </w:rPr>
                    <w:t>…。黑体五号。标题序号缩进2</w:t>
                  </w:r>
                  <w:r w:rsidRPr="00E37770">
                    <w:rPr>
                      <w:rFonts w:hint="eastAsia"/>
                      <w:color w:val="0070C0"/>
                      <w:sz w:val="18"/>
                    </w:rPr>
                    <w:t>个汉</w:t>
                  </w:r>
                  <w:r w:rsidRPr="00E37770">
                    <w:rPr>
                      <w:color w:val="0070C0"/>
                      <w:sz w:val="18"/>
                    </w:rPr>
                    <w:t>字符。序号和标题之间空一格。</w:t>
                  </w:r>
                </w:p>
                <w:p w:rsidR="00940169" w:rsidRPr="00E37770" w:rsidRDefault="00940169" w:rsidP="0057344F">
                  <w:pPr>
                    <w:rPr>
                      <w:color w:val="0070C0"/>
                      <w:sz w:val="18"/>
                    </w:rPr>
                  </w:pPr>
                  <w:r w:rsidRPr="00E37770">
                    <w:rPr>
                      <w:color w:val="0070C0"/>
                      <w:sz w:val="18"/>
                      <w:szCs w:val="18"/>
                    </w:rPr>
                    <w:t>五号，黑体（英文</w:t>
                  </w:r>
                  <w:r w:rsidRPr="00E37770">
                    <w:rPr>
                      <w:color w:val="0070C0"/>
                      <w:sz w:val="18"/>
                    </w:rPr>
                    <w:t>Times New Roman</w:t>
                  </w:r>
                  <w:r w:rsidRPr="00E37770">
                    <w:rPr>
                      <w:color w:val="0070C0"/>
                      <w:sz w:val="18"/>
                      <w:szCs w:val="18"/>
                    </w:rPr>
                    <w:t>），行距18磅，段前0行，段后0行。</w:t>
                  </w:r>
                </w:p>
              </w:txbxContent>
            </v:textbox>
          </v:shape>
        </w:pict>
      </w:r>
      <w:bookmarkStart w:id="70" w:name="_Toc402184282"/>
      <w:r w:rsidR="007525D4" w:rsidRPr="00F854A3">
        <w:rPr>
          <w:rFonts w:ascii="Times New Roman" w:hAnsi="Times New Roman"/>
          <w:b w:val="0"/>
          <w:sz w:val="21"/>
          <w:szCs w:val="21"/>
        </w:rPr>
        <w:t>4.1.1</w:t>
      </w:r>
      <w:r w:rsidR="007525D4" w:rsidRPr="00EE3938">
        <w:rPr>
          <w:rFonts w:cs="Arial"/>
          <w:b w:val="0"/>
          <w:sz w:val="21"/>
          <w:szCs w:val="21"/>
        </w:rPr>
        <w:t xml:space="preserve"> </w:t>
      </w:r>
      <w:proofErr w:type="spellStart"/>
      <w:r w:rsidR="007525D4" w:rsidRPr="00EE3938">
        <w:rPr>
          <w:rFonts w:cs="Arial"/>
          <w:b w:val="0"/>
          <w:sz w:val="21"/>
          <w:szCs w:val="21"/>
        </w:rPr>
        <w:t>直接计算法</w:t>
      </w:r>
      <w:bookmarkEnd w:id="66"/>
      <w:bookmarkEnd w:id="67"/>
      <w:bookmarkEnd w:id="68"/>
      <w:bookmarkEnd w:id="70"/>
      <w:proofErr w:type="spellEnd"/>
    </w:p>
    <w:p w:rsidR="007525D4" w:rsidRPr="008817F1" w:rsidRDefault="007525D4" w:rsidP="0057344F">
      <w:pPr>
        <w:spacing w:line="360" w:lineRule="exact"/>
        <w:jc w:val="left"/>
      </w:pPr>
      <w:r w:rsidRPr="008817F1">
        <w:t xml:space="preserve">    </w:t>
      </w:r>
    </w:p>
    <w:p w:rsidR="007525D4" w:rsidRPr="009F2519" w:rsidRDefault="007525D4" w:rsidP="0057344F">
      <w:pPr>
        <w:spacing w:line="360" w:lineRule="exact"/>
        <w:ind w:firstLineChars="200" w:firstLine="420"/>
        <w:jc w:val="left"/>
        <w:rPr>
          <w:rFonts w:ascii="宋体" w:hAnsi="宋体"/>
        </w:rPr>
      </w:pPr>
      <w:r w:rsidRPr="009F2519">
        <w:rPr>
          <w:rFonts w:ascii="宋体" w:hAnsi="宋体"/>
        </w:rPr>
        <w:t>……</w:t>
      </w:r>
      <w:r w:rsidRPr="009F2519">
        <w:rPr>
          <w:rFonts w:ascii="宋体" w:hAnsi="宋体"/>
        </w:rPr>
        <w:t>。</w:t>
      </w:r>
    </w:p>
    <w:p w:rsidR="007525D4" w:rsidRPr="00EE3938" w:rsidRDefault="007525D4" w:rsidP="0057344F">
      <w:pPr>
        <w:pStyle w:val="3"/>
        <w:spacing w:beforeLines="50" w:before="120" w:afterLines="50" w:after="120" w:line="360" w:lineRule="exact"/>
        <w:ind w:firstLineChars="196" w:firstLine="412"/>
        <w:rPr>
          <w:rFonts w:cs="Arial"/>
          <w:b w:val="0"/>
          <w:sz w:val="21"/>
          <w:szCs w:val="21"/>
        </w:rPr>
      </w:pPr>
      <w:bookmarkStart w:id="71" w:name="_Toc249606358"/>
      <w:bookmarkStart w:id="72" w:name="_Toc255729467"/>
      <w:bookmarkStart w:id="73" w:name="_Toc261510892"/>
      <w:bookmarkStart w:id="74" w:name="_Toc402184283"/>
      <w:r w:rsidRPr="00F854A3">
        <w:rPr>
          <w:rFonts w:ascii="Times New Roman" w:hAnsi="Times New Roman"/>
          <w:b w:val="0"/>
          <w:sz w:val="21"/>
          <w:szCs w:val="21"/>
        </w:rPr>
        <w:t>4.1.2</w:t>
      </w:r>
      <w:r w:rsidRPr="00EE3938">
        <w:rPr>
          <w:rFonts w:cs="Arial"/>
          <w:b w:val="0"/>
          <w:sz w:val="21"/>
          <w:szCs w:val="21"/>
        </w:rPr>
        <w:t xml:space="preserve"> </w:t>
      </w:r>
      <w:proofErr w:type="spellStart"/>
      <w:r w:rsidRPr="00EE3938">
        <w:rPr>
          <w:rFonts w:cs="Arial"/>
          <w:b w:val="0"/>
          <w:sz w:val="21"/>
          <w:szCs w:val="21"/>
        </w:rPr>
        <w:t>半整数法</w:t>
      </w:r>
      <w:bookmarkEnd w:id="71"/>
      <w:bookmarkEnd w:id="72"/>
      <w:bookmarkEnd w:id="73"/>
      <w:bookmarkEnd w:id="74"/>
      <w:proofErr w:type="spellEnd"/>
    </w:p>
    <w:p w:rsidR="007525D4" w:rsidRPr="00EE3938" w:rsidRDefault="007525D4" w:rsidP="0057344F">
      <w:pPr>
        <w:spacing w:line="360" w:lineRule="exact"/>
        <w:ind w:leftChars="-1" w:left="-2" w:firstLineChars="200" w:firstLine="420"/>
        <w:rPr>
          <w:rFonts w:ascii="Arial" w:eastAsia="黑体" w:hAnsi="Arial" w:cs="Arial"/>
          <w:kern w:val="0"/>
        </w:rPr>
      </w:pPr>
      <w:r>
        <w:rPr>
          <w:rFonts w:eastAsia="黑体" w:hint="eastAsia"/>
          <w:kern w:val="0"/>
        </w:rPr>
        <w:t xml:space="preserve">A. </w:t>
      </w:r>
      <w:r w:rsidRPr="00EE3938">
        <w:rPr>
          <w:rFonts w:ascii="Arial" w:eastAsia="黑体" w:hAnsi="Arial" w:cs="Arial"/>
          <w:kern w:val="0"/>
        </w:rPr>
        <w:t>半整数法的求解过程</w:t>
      </w:r>
    </w:p>
    <w:p w:rsidR="007525D4" w:rsidRPr="003675C3" w:rsidRDefault="007525D4" w:rsidP="0057344F">
      <w:pPr>
        <w:spacing w:line="360" w:lineRule="exact"/>
        <w:ind w:leftChars="-1" w:left="-2" w:firstLineChars="200" w:firstLine="420"/>
        <w:rPr>
          <w:rFonts w:ascii="Arial" w:eastAsia="黑体" w:hAnsi="Arial" w:cs="Arial"/>
          <w:b/>
          <w:kern w:val="0"/>
        </w:rPr>
      </w:pPr>
      <w:r w:rsidRPr="00F854A3">
        <w:rPr>
          <w:rFonts w:eastAsia="黑体"/>
          <w:kern w:val="0"/>
        </w:rPr>
        <w:t>a</w:t>
      </w:r>
      <w:r>
        <w:rPr>
          <w:rFonts w:eastAsia="黑体" w:hint="eastAsia"/>
          <w:kern w:val="0"/>
        </w:rPr>
        <w:t xml:space="preserve">. </w:t>
      </w:r>
      <w:r w:rsidRPr="00EE3938">
        <w:rPr>
          <w:rFonts w:ascii="Arial" w:eastAsia="黑体" w:hAnsi="Arial" w:cs="Arial"/>
          <w:kern w:val="0"/>
        </w:rPr>
        <w:t>可以直接得到</w:t>
      </w:r>
      <w:r w:rsidRPr="00EE3938">
        <w:rPr>
          <w:rFonts w:ascii="Arial" w:eastAsia="黑体" w:hAnsi="Arial" w:cs="Arial"/>
          <w:kern w:val="0"/>
        </w:rPr>
        <w:fldChar w:fldCharType="begin"/>
      </w:r>
      <w:r w:rsidRPr="00EE3938">
        <w:rPr>
          <w:rFonts w:ascii="Arial" w:eastAsia="黑体" w:hAnsi="Arial" w:cs="Arial"/>
          <w:kern w:val="0"/>
        </w:rPr>
        <w:instrText xml:space="preserve"> QUOTE </w:instrText>
      </w:r>
      <w:r w:rsidR="00273D3E">
        <w:rPr>
          <w:rFonts w:ascii="Arial" w:eastAsia="黑体" w:hAnsi="Arial" w:cs="Arial"/>
          <w:kern w:val="0"/>
        </w:rPr>
        <w:pict>
          <v:shape id="_x0000_i1764" type="#_x0000_t75" style="width:7.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E3329&quot;/&gt;&lt;wsp:rsid wsp:val=&quot;00000753&quot;/&gt;&lt;wsp:rsid wsp:val=&quot;0000127D&quot;/&gt;&lt;wsp:rsid wsp:val=&quot;000039A1&quot;/&gt;&lt;wsp:rsid wsp:val=&quot;00003FFB&quot;/&gt;&lt;wsp:rsid wsp:val=&quot;00005127&quot;/&gt;&lt;wsp:rsid wsp:val=&quot;00007831&quot;/&gt;&lt;wsp:rsid wsp:val=&quot;00007861&quot;/&gt;&lt;wsp:rsid wsp:val=&quot;0001117C&quot;/&gt;&lt;wsp:rsid wsp:val=&quot;00013ACB&quot;/&gt;&lt;wsp:rsid wsp:val=&quot;00014F6E&quot;/&gt;&lt;wsp:rsid wsp:val=&quot;000152CA&quot;/&gt;&lt;wsp:rsid wsp:val=&quot;00015CA4&quot;/&gt;&lt;wsp:rsid wsp:val=&quot;00016711&quot;/&gt;&lt;wsp:rsid wsp:val=&quot;00017E53&quot;/&gt;&lt;wsp:rsid wsp:val=&quot;00020979&quot;/&gt;&lt;wsp:rsid wsp:val=&quot;00020C6B&quot;/&gt;&lt;wsp:rsid wsp:val=&quot;000213DF&quot;/&gt;&lt;wsp:rsid wsp:val=&quot;00021405&quot;/&gt;&lt;wsp:rsid wsp:val=&quot;0002161F&quot;/&gt;&lt;wsp:rsid wsp:val=&quot;00022114&quot;/&gt;&lt;wsp:rsid wsp:val=&quot;00023FA5&quot;/&gt;&lt;wsp:rsid wsp:val=&quot;00024611&quot;/&gt;&lt;wsp:rsid wsp:val=&quot;00024D95&quot;/&gt;&lt;wsp:rsid wsp:val=&quot;0002519F&quot;/&gt;&lt;wsp:rsid wsp:val=&quot;0002594B&quot;/&gt;&lt;wsp:rsid wsp:val=&quot;00027064&quot;/&gt;&lt;wsp:rsid wsp:val=&quot;00027E85&quot;/&gt;&lt;wsp:rsid wsp:val=&quot;00031436&quot;/&gt;&lt;wsp:rsid wsp:val=&quot;000339D5&quot;/&gt;&lt;wsp:rsid wsp:val=&quot;00033EF0&quot;/&gt;&lt;wsp:rsid wsp:val=&quot;00035CE8&quot;/&gt;&lt;wsp:rsid wsp:val=&quot;00036530&quot;/&gt;&lt;wsp:rsid wsp:val=&quot;00036C31&quot;/&gt;&lt;wsp:rsid wsp:val=&quot;000377B6&quot;/&gt;&lt;wsp:rsid wsp:val=&quot;000403E2&quot;/&gt;&lt;wsp:rsid wsp:val=&quot;0004194E&quot;/&gt;&lt;wsp:rsid wsp:val=&quot;00041A7E&quot;/&gt;&lt;wsp:rsid wsp:val=&quot;00044B8E&quot;/&gt;&lt;wsp:rsid wsp:val=&quot;00044F20&quot;/&gt;&lt;wsp:rsid wsp:val=&quot;00045345&quot;/&gt;&lt;wsp:rsid wsp:val=&quot;00045758&quot;/&gt;&lt;wsp:rsid wsp:val=&quot;00046BAF&quot;/&gt;&lt;wsp:rsid wsp:val=&quot;0005034D&quot;/&gt;&lt;wsp:rsid wsp:val=&quot;000503B2&quot;/&gt;&lt;wsp:rsid wsp:val=&quot;00050C85&quot;/&gt;&lt;wsp:rsid wsp:val=&quot;00051D7D&quot;/&gt;&lt;wsp:rsid wsp:val=&quot;00052C5F&quot;/&gt;&lt;wsp:rsid wsp:val=&quot;00053068&quot;/&gt;&lt;wsp:rsid wsp:val=&quot;00053B93&quot;/&gt;&lt;wsp:rsid wsp:val=&quot;00053F1A&quot;/&gt;&lt;wsp:rsid wsp:val=&quot;000542DC&quot;/&gt;&lt;wsp:rsid wsp:val=&quot;00054417&quot;/&gt;&lt;wsp:rsid wsp:val=&quot;00054D8D&quot;/&gt;&lt;wsp:rsid wsp:val=&quot;0005527D&quot;/&gt;&lt;wsp:rsid wsp:val=&quot;000556D0&quot;/&gt;&lt;wsp:rsid wsp:val=&quot;00057714&quot;/&gt;&lt;wsp:rsid wsp:val=&quot;00057F6E&quot;/&gt;&lt;wsp:rsid wsp:val=&quot;00060CC1&quot;/&gt;&lt;wsp:rsid wsp:val=&quot;000625C0&quot;/&gt;&lt;wsp:rsid wsp:val=&quot;00062E6E&quot;/&gt;&lt;wsp:rsid wsp:val=&quot;000633FA&quot;/&gt;&lt;wsp:rsid wsp:val=&quot;0006481A&quot;/&gt;&lt;wsp:rsid wsp:val=&quot;000648AD&quot;/&gt;&lt;wsp:rsid wsp:val=&quot;00064C0C&quot;/&gt;&lt;wsp:rsid wsp:val=&quot;00065241&quot;/&gt;&lt;wsp:rsid wsp:val=&quot;00066043&quot;/&gt;&lt;wsp:rsid wsp:val=&quot;00067765&quot;/&gt;&lt;wsp:rsid wsp:val=&quot;00067E8F&quot;/&gt;&lt;wsp:rsid wsp:val=&quot;0007082C&quot;/&gt;&lt;wsp:rsid wsp:val=&quot;000708F6&quot;/&gt;&lt;wsp:rsid wsp:val=&quot;00070F44&quot;/&gt;&lt;wsp:rsid wsp:val=&quot;00071296&quot;/&gt;&lt;wsp:rsid wsp:val=&quot;00071A90&quot;/&gt;&lt;wsp:rsid wsp:val=&quot;00072206&quot;/&gt;&lt;wsp:rsid wsp:val=&quot;000722BE&quot;/&gt;&lt;wsp:rsid wsp:val=&quot;00072452&quot;/&gt;&lt;wsp:rsid wsp:val=&quot;00072454&quot;/&gt;&lt;wsp:rsid wsp:val=&quot;0007326E&quot;/&gt;&lt;wsp:rsid wsp:val=&quot;000735F7&quot;/&gt;&lt;wsp:rsid wsp:val=&quot;000736BF&quot;/&gt;&lt;wsp:rsid wsp:val=&quot;0007417C&quot;/&gt;&lt;wsp:rsid wsp:val=&quot;00074E4E&quot;/&gt;&lt;wsp:rsid wsp:val=&quot;0007673F&quot;/&gt;&lt;wsp:rsid wsp:val=&quot;00077DD8&quot;/&gt;&lt;wsp:rsid wsp:val=&quot;00080C98&quot;/&gt;&lt;wsp:rsid wsp:val=&quot;000817F0&quot;/&gt;&lt;wsp:rsid wsp:val=&quot;0008189A&quot;/&gt;&lt;wsp:rsid wsp:val=&quot;00081D9A&quot;/&gt;&lt;wsp:rsid wsp:val=&quot;00082055&quot;/&gt;&lt;wsp:rsid wsp:val=&quot;00082754&quot;/&gt;&lt;wsp:rsid wsp:val=&quot;00082DE4&quot;/&gt;&lt;wsp:rsid wsp:val=&quot;00083230&quot;/&gt;&lt;wsp:rsid wsp:val=&quot;000838D1&quot;/&gt;&lt;wsp:rsid wsp:val=&quot;00086932&quot;/&gt;&lt;wsp:rsid wsp:val=&quot;000905BE&quot;/&gt;&lt;wsp:rsid wsp:val=&quot;0009135A&quot;/&gt;&lt;wsp:rsid wsp:val=&quot;00091AB1&quot;/&gt;&lt;wsp:rsid wsp:val=&quot;00091FDE&quot;/&gt;&lt;wsp:rsid wsp:val=&quot;000925E2&quot;/&gt;&lt;wsp:rsid wsp:val=&quot;00092663&quot;/&gt;&lt;wsp:rsid wsp:val=&quot;00092722&quot;/&gt;&lt;wsp:rsid wsp:val=&quot;00092E64&quot;/&gt;&lt;wsp:rsid wsp:val=&quot;00095398&quot;/&gt;&lt;wsp:rsid wsp:val=&quot;00095FFA&quot;/&gt;&lt;wsp:rsid wsp:val=&quot;0009699B&quot;/&gt;&lt;wsp:rsid wsp:val=&quot;00097624&quot;/&gt;&lt;wsp:rsid wsp:val=&quot;00097D29&quot;/&gt;&lt;wsp:rsid wsp:val=&quot;00097EBD&quot;/&gt;&lt;wsp:rsid wsp:val=&quot;000A0EAD&quot;/&gt;&lt;wsp:rsid wsp:val=&quot;000A1E7E&quot;/&gt;&lt;wsp:rsid wsp:val=&quot;000A541F&quot;/&gt;&lt;wsp:rsid wsp:val=&quot;000A580B&quot;/&gt;&lt;wsp:rsid wsp:val=&quot;000A5EA2&quot;/&gt;&lt;wsp:rsid wsp:val=&quot;000A6064&quot;/&gt;&lt;wsp:rsid wsp:val=&quot;000A6EA6&quot;/&gt;&lt;wsp:rsid wsp:val=&quot;000A70A3&quot;/&gt;&lt;wsp:rsid wsp:val=&quot;000A7965&quot;/&gt;&lt;wsp:rsid wsp:val=&quot;000A7D85&quot;/&gt;&lt;wsp:rsid wsp:val=&quot;000B05B0&quot;/&gt;&lt;wsp:rsid wsp:val=&quot;000B0665&quot;/&gt;&lt;wsp:rsid wsp:val=&quot;000B0F7F&quot;/&gt;&lt;wsp:rsid wsp:val=&quot;000B13C7&quot;/&gt;&lt;wsp:rsid wsp:val=&quot;000B1C1A&quot;/&gt;&lt;wsp:rsid wsp:val=&quot;000B2AA4&quot;/&gt;&lt;wsp:rsid wsp:val=&quot;000B35F9&quot;/&gt;&lt;wsp:rsid wsp:val=&quot;000B37D0&quot;/&gt;&lt;wsp:rsid wsp:val=&quot;000B3DEB&quot;/&gt;&lt;wsp:rsid wsp:val=&quot;000B4100&quot;/&gt;&lt;wsp:rsid wsp:val=&quot;000B4B96&quot;/&gt;&lt;wsp:rsid wsp:val=&quot;000B5199&quot;/&gt;&lt;wsp:rsid wsp:val=&quot;000B5630&quot;/&gt;&lt;wsp:rsid wsp:val=&quot;000B58F6&quot;/&gt;&lt;wsp:rsid wsp:val=&quot;000B5E34&quot;/&gt;&lt;wsp:rsid wsp:val=&quot;000B6F82&quot;/&gt;&lt;wsp:rsid wsp:val=&quot;000C0163&quot;/&gt;&lt;wsp:rsid wsp:val=&quot;000C0C77&quot;/&gt;&lt;wsp:rsid wsp:val=&quot;000C1717&quot;/&gt;&lt;wsp:rsid wsp:val=&quot;000C24C8&quot;/&gt;&lt;wsp:rsid wsp:val=&quot;000C253A&quot;/&gt;&lt;wsp:rsid wsp:val=&quot;000C330B&quot;/&gt;&lt;wsp:rsid wsp:val=&quot;000C3B08&quot;/&gt;&lt;wsp:rsid wsp:val=&quot;000C4A98&quot;/&gt;&lt;wsp:rsid wsp:val=&quot;000C6048&quot;/&gt;&lt;wsp:rsid wsp:val=&quot;000C61F6&quot;/&gt;&lt;wsp:rsid wsp:val=&quot;000C70F9&quot;/&gt;&lt;wsp:rsid wsp:val=&quot;000C75B3&quot;/&gt;&lt;wsp:rsid wsp:val=&quot;000C7EDB&quot;/&gt;&lt;wsp:rsid wsp:val=&quot;000D09A2&quot;/&gt;&lt;wsp:rsid wsp:val=&quot;000D0B7B&quot;/&gt;&lt;wsp:rsid wsp:val=&quot;000D1010&quot;/&gt;&lt;wsp:rsid wsp:val=&quot;000D157F&quot;/&gt;&lt;wsp:rsid wsp:val=&quot;000D1D51&quot;/&gt;&lt;wsp:rsid wsp:val=&quot;000D25FA&quot;/&gt;&lt;wsp:rsid wsp:val=&quot;000D2839&quot;/&gt;&lt;wsp:rsid wsp:val=&quot;000D385C&quot;/&gt;&lt;wsp:rsid wsp:val=&quot;000D492A&quot;/&gt;&lt;wsp:rsid wsp:val=&quot;000D499E&quot;/&gt;&lt;wsp:rsid wsp:val=&quot;000D5C62&quot;/&gt;&lt;wsp:rsid wsp:val=&quot;000D5E40&quot;/&gt;&lt;wsp:rsid wsp:val=&quot;000D6BA7&quot;/&gt;&lt;wsp:rsid wsp:val=&quot;000E0B8D&quot;/&gt;&lt;wsp:rsid wsp:val=&quot;000E0CBB&quot;/&gt;&lt;wsp:rsid wsp:val=&quot;000E0DF7&quot;/&gt;&lt;wsp:rsid wsp:val=&quot;000E1E7F&quot;/&gt;&lt;wsp:rsid wsp:val=&quot;000E2C51&quot;/&gt;&lt;wsp:rsid wsp:val=&quot;000E4133&quot;/&gt;&lt;wsp:rsid wsp:val=&quot;000E45BE&quot;/&gt;&lt;wsp:rsid wsp:val=&quot;000E531B&quot;/&gt;&lt;wsp:rsid wsp:val=&quot;000E5523&quot;/&gt;&lt;wsp:rsid wsp:val=&quot;000E71E1&quot;/&gt;&lt;wsp:rsid wsp:val=&quot;000E72D9&quot;/&gt;&lt;wsp:rsid wsp:val=&quot;000E7481&quot;/&gt;&lt;wsp:rsid wsp:val=&quot;000E7E78&quot;/&gt;&lt;wsp:rsid wsp:val=&quot;000F00D9&quot;/&gt;&lt;wsp:rsid wsp:val=&quot;000F0273&quot;/&gt;&lt;wsp:rsid wsp:val=&quot;000F12EF&quot;/&gt;&lt;wsp:rsid wsp:val=&quot;000F1582&quot;/&gt;&lt;wsp:rsid wsp:val=&quot;000F1B1A&quot;/&gt;&lt;wsp:rsid wsp:val=&quot;000F213F&quot;/&gt;&lt;wsp:rsid wsp:val=&quot;000F474D&quot;/&gt;&lt;wsp:rsid wsp:val=&quot;000F4928&quot;/&gt;&lt;wsp:rsid wsp:val=&quot;000F530A&quot;/&gt;&lt;wsp:rsid wsp:val=&quot;000F596A&quot;/&gt;&lt;wsp:rsid wsp:val=&quot;000F7547&quot;/&gt;&lt;wsp:rsid wsp:val=&quot;001007C0&quot;/&gt;&lt;wsp:rsid wsp:val=&quot;00101517&quot;/&gt;&lt;wsp:rsid wsp:val=&quot;00102011&quot;/&gt;&lt;wsp:rsid wsp:val=&quot;001037AE&quot;/&gt;&lt;wsp:rsid wsp:val=&quot;00104EC1&quot;/&gt;&lt;wsp:rsid wsp:val=&quot;0010578D&quot;/&gt;&lt;wsp:rsid wsp:val=&quot;00106E89&quot;/&gt;&lt;wsp:rsid wsp:val=&quot;00106EAB&quot;/&gt;&lt;wsp:rsid wsp:val=&quot;00107099&quot;/&gt;&lt;wsp:rsid wsp:val=&quot;0010749E&quot;/&gt;&lt;wsp:rsid wsp:val=&quot;00107579&quot;/&gt;&lt;wsp:rsid wsp:val=&quot;00110A24&quot;/&gt;&lt;wsp:rsid wsp:val=&quot;00112B23&quot;/&gt;&lt;wsp:rsid wsp:val=&quot;001133C1&quot;/&gt;&lt;wsp:rsid wsp:val=&quot;00114398&quot;/&gt;&lt;wsp:rsid wsp:val=&quot;00114951&quot;/&gt;&lt;wsp:rsid wsp:val=&quot;00114D19&quot;/&gt;&lt;wsp:rsid wsp:val=&quot;0011695D&quot;/&gt;&lt;wsp:rsid wsp:val=&quot;00117FE9&quot;/&gt;&lt;wsp:rsid wsp:val=&quot;0012049D&quot;/&gt;&lt;wsp:rsid wsp:val=&quot;0012061A&quot;/&gt;&lt;wsp:rsid wsp:val=&quot;00120746&quot;/&gt;&lt;wsp:rsid wsp:val=&quot;001211BE&quot;/&gt;&lt;wsp:rsid wsp:val=&quot;001214FE&quot;/&gt;&lt;wsp:rsid wsp:val=&quot;00123B18&quot;/&gt;&lt;wsp:rsid wsp:val=&quot;00125D63&quot;/&gt;&lt;wsp:rsid wsp:val=&quot;00126CD2&quot;/&gt;&lt;wsp:rsid wsp:val=&quot;001277F0&quot;/&gt;&lt;wsp:rsid wsp:val=&quot;00131420&quot;/&gt;&lt;wsp:rsid wsp:val=&quot;00131744&quot;/&gt;&lt;wsp:rsid wsp:val=&quot;00131C82&quot;/&gt;&lt;wsp:rsid wsp:val=&quot;00132B72&quot;/&gt;&lt;wsp:rsid wsp:val=&quot;00133FA6&quot;/&gt;&lt;wsp:rsid wsp:val=&quot;00134D5B&quot;/&gt;&lt;wsp:rsid wsp:val=&quot;001352F5&quot;/&gt;&lt;wsp:rsid wsp:val=&quot;00135F33&quot;/&gt;&lt;wsp:rsid wsp:val=&quot;001374E6&quot;/&gt;&lt;wsp:rsid wsp:val=&quot;00137B05&quot;/&gt;&lt;wsp:rsid wsp:val=&quot;00137DD9&quot;/&gt;&lt;wsp:rsid wsp:val=&quot;00140527&quot;/&gt;&lt;wsp:rsid wsp:val=&quot;0014053B&quot;/&gt;&lt;wsp:rsid wsp:val=&quot;001418F6&quot;/&gt;&lt;wsp:rsid wsp:val=&quot;0014261A&quot;/&gt;&lt;wsp:rsid wsp:val=&quot;00142B5E&quot;/&gt;&lt;wsp:rsid wsp:val=&quot;00142FD8&quot;/&gt;&lt;wsp:rsid wsp:val=&quot;00144A55&quot;/&gt;&lt;wsp:rsid wsp:val=&quot;00144CEC&quot;/&gt;&lt;wsp:rsid wsp:val=&quot;00144DF2&quot;/&gt;&lt;wsp:rsid wsp:val=&quot;001451A8&quot;/&gt;&lt;wsp:rsid wsp:val=&quot;0014562A&quot;/&gt;&lt;wsp:rsid wsp:val=&quot;00146719&quot;/&gt;&lt;wsp:rsid wsp:val=&quot;001468C3&quot;/&gt;&lt;wsp:rsid wsp:val=&quot;0015233B&quot;/&gt;&lt;wsp:rsid wsp:val=&quot;001539F5&quot;/&gt;&lt;wsp:rsid wsp:val=&quot;001545E8&quot;/&gt;&lt;wsp:rsid wsp:val=&quot;001546C0&quot;/&gt;&lt;wsp:rsid wsp:val=&quot;00154BF3&quot;/&gt;&lt;wsp:rsid wsp:val=&quot;001566F6&quot;/&gt;&lt;wsp:rsid wsp:val=&quot;00156E27&quot;/&gt;&lt;wsp:rsid wsp:val=&quot;00156E4F&quot;/&gt;&lt;wsp:rsid wsp:val=&quot;00156E6F&quot;/&gt;&lt;wsp:rsid wsp:val=&quot;001579F5&quot;/&gt;&lt;wsp:rsid wsp:val=&quot;001606AE&quot;/&gt;&lt;wsp:rsid wsp:val=&quot;00162BBA&quot;/&gt;&lt;wsp:rsid wsp:val=&quot;00163FCF&quot;/&gt;&lt;wsp:rsid wsp:val=&quot;00164B4D&quot;/&gt;&lt;wsp:rsid wsp:val=&quot;00165056&quot;/&gt;&lt;wsp:rsid wsp:val=&quot;001655BD&quot;/&gt;&lt;wsp:rsid wsp:val=&quot;00165BD1&quot;/&gt;&lt;wsp:rsid wsp:val=&quot;0016603E&quot;/&gt;&lt;wsp:rsid wsp:val=&quot;00166172&quot;/&gt;&lt;wsp:rsid wsp:val=&quot;001663CF&quot;/&gt;&lt;wsp:rsid wsp:val=&quot;001672AD&quot;/&gt;&lt;wsp:rsid wsp:val=&quot;001675BC&quot;/&gt;&lt;wsp:rsid wsp:val=&quot;00167CD3&quot;/&gt;&lt;wsp:rsid wsp:val=&quot;001714C6&quot;/&gt;&lt;wsp:rsid wsp:val=&quot;001718CA&quot;/&gt;&lt;wsp:rsid wsp:val=&quot;00172AC8&quot;/&gt;&lt;wsp:rsid wsp:val=&quot;00172D8A&quot;/&gt;&lt;wsp:rsid wsp:val=&quot;00172FCD&quot;/&gt;&lt;wsp:rsid wsp:val=&quot;001732A1&quot;/&gt;&lt;wsp:rsid wsp:val=&quot;00173CEA&quot;/&gt;&lt;wsp:rsid wsp:val=&quot;00176247&quot;/&gt;&lt;wsp:rsid wsp:val=&quot;001764CA&quot;/&gt;&lt;wsp:rsid wsp:val=&quot;00177908&quot;/&gt;&lt;wsp:rsid wsp:val=&quot;00177AE6&quot;/&gt;&lt;wsp:rsid wsp:val=&quot;001801A2&quot;/&gt;&lt;wsp:rsid wsp:val=&quot;0018035A&quot;/&gt;&lt;wsp:rsid wsp:val=&quot;00180D50&quot;/&gt;&lt;wsp:rsid wsp:val=&quot;001839CC&quot;/&gt;&lt;wsp:rsid wsp:val=&quot;00184020&quot;/&gt;&lt;wsp:rsid wsp:val=&quot;00184286&quot;/&gt;&lt;wsp:rsid wsp:val=&quot;0018434A&quot;/&gt;&lt;wsp:rsid wsp:val=&quot;00184D35&quot;/&gt;&lt;wsp:rsid wsp:val=&quot;00185393&quot;/&gt;&lt;wsp:rsid wsp:val=&quot;00185401&quot;/&gt;&lt;wsp:rsid wsp:val=&quot;00191220&quot;/&gt;&lt;wsp:rsid wsp:val=&quot;00191313&quot;/&gt;&lt;wsp:rsid wsp:val=&quot;001917B2&quot;/&gt;&lt;wsp:rsid wsp:val=&quot;00192078&quot;/&gt;&lt;wsp:rsid wsp:val=&quot;00192715&quot;/&gt;&lt;wsp:rsid wsp:val=&quot;00192E15&quot;/&gt;&lt;wsp:rsid wsp:val=&quot;00194119&quot;/&gt;&lt;wsp:rsid wsp:val=&quot;001968B0&quot;/&gt;&lt;wsp:rsid wsp:val=&quot;00197160&quot;/&gt;&lt;wsp:rsid wsp:val=&quot;0019786C&quot;/&gt;&lt;wsp:rsid wsp:val=&quot;001A0383&quot;/&gt;&lt;wsp:rsid wsp:val=&quot;001A08DC&quot;/&gt;&lt;wsp:rsid wsp:val=&quot;001A10AD&quot;/&gt;&lt;wsp:rsid wsp:val=&quot;001A1C6B&quot;/&gt;&lt;wsp:rsid wsp:val=&quot;001A2701&quot;/&gt;&lt;wsp:rsid wsp:val=&quot;001A33D2&quot;/&gt;&lt;wsp:rsid wsp:val=&quot;001A3DB2&quot;/&gt;&lt;wsp:rsid wsp:val=&quot;001A40A9&quot;/&gt;&lt;wsp:rsid wsp:val=&quot;001A47BE&quot;/&gt;&lt;wsp:rsid wsp:val=&quot;001A5255&quot;/&gt;&lt;wsp:rsid wsp:val=&quot;001A7CE5&quot;/&gt;&lt;wsp:rsid wsp:val=&quot;001B0B24&quot;/&gt;&lt;wsp:rsid wsp:val=&quot;001B0DED&quot;/&gt;&lt;wsp:rsid wsp:val=&quot;001B0ED1&quot;/&gt;&lt;wsp:rsid wsp:val=&quot;001B1332&quot;/&gt;&lt;wsp:rsid wsp:val=&quot;001B1CFA&quot;/&gt;&lt;wsp:rsid wsp:val=&quot;001B242C&quot;/&gt;&lt;wsp:rsid wsp:val=&quot;001B4484&quot;/&gt;&lt;wsp:rsid wsp:val=&quot;001B46A1&quot;/&gt;&lt;wsp:rsid wsp:val=&quot;001B4896&quot;/&gt;&lt;wsp:rsid wsp:val=&quot;001B494F&quot;/&gt;&lt;wsp:rsid wsp:val=&quot;001B6576&quot;/&gt;&lt;wsp:rsid wsp:val=&quot;001B657D&quot;/&gt;&lt;wsp:rsid wsp:val=&quot;001B67C0&quot;/&gt;&lt;wsp:rsid wsp:val=&quot;001B784C&quot;/&gt;&lt;wsp:rsid wsp:val=&quot;001C348C&quot;/&gt;&lt;wsp:rsid wsp:val=&quot;001C3F29&quot;/&gt;&lt;wsp:rsid wsp:val=&quot;001C40E2&quot;/&gt;&lt;wsp:rsid wsp:val=&quot;001C42F9&quot;/&gt;&lt;wsp:rsid wsp:val=&quot;001C4702&quot;/&gt;&lt;wsp:rsid wsp:val=&quot;001C5BF2&quot;/&gt;&lt;wsp:rsid wsp:val=&quot;001C63E5&quot;/&gt;&lt;wsp:rsid wsp:val=&quot;001C72BE&quot;/&gt;&lt;wsp:rsid wsp:val=&quot;001D0642&quot;/&gt;&lt;wsp:rsid wsp:val=&quot;001D06A9&quot;/&gt;&lt;wsp:rsid wsp:val=&quot;001D0BC4&quot;/&gt;&lt;wsp:rsid wsp:val=&quot;001D22F8&quot;/&gt;&lt;wsp:rsid wsp:val=&quot;001D3020&quot;/&gt;&lt;wsp:rsid wsp:val=&quot;001D41E1&quot;/&gt;&lt;wsp:rsid wsp:val=&quot;001D4219&quot;/&gt;&lt;wsp:rsid wsp:val=&quot;001D452C&quot;/&gt;&lt;wsp:rsid wsp:val=&quot;001D4DFB&quot;/&gt;&lt;wsp:rsid wsp:val=&quot;001D5806&quot;/&gt;&lt;wsp:rsid wsp:val=&quot;001D5DBB&quot;/&gt;&lt;wsp:rsid wsp:val=&quot;001D5F48&quot;/&gt;&lt;wsp:rsid wsp:val=&quot;001D6591&quot;/&gt;&lt;wsp:rsid wsp:val=&quot;001D68DF&quot;/&gt;&lt;wsp:rsid wsp:val=&quot;001D6B06&quot;/&gt;&lt;wsp:rsid wsp:val=&quot;001D7C46&quot;/&gt;&lt;wsp:rsid wsp:val=&quot;001E0A70&quot;/&gt;&lt;wsp:rsid wsp:val=&quot;001E0A88&quot;/&gt;&lt;wsp:rsid wsp:val=&quot;001E1AC4&quot;/&gt;&lt;wsp:rsid wsp:val=&quot;001E1BB1&quot;/&gt;&lt;wsp:rsid wsp:val=&quot;001E1CA5&quot;/&gt;&lt;wsp:rsid wsp:val=&quot;001E258D&quot;/&gt;&lt;wsp:rsid wsp:val=&quot;001E2687&quot;/&gt;&lt;wsp:rsid wsp:val=&quot;001E3381&quot;/&gt;&lt;wsp:rsid wsp:val=&quot;001E33FC&quot;/&gt;&lt;wsp:rsid wsp:val=&quot;001E3FD5&quot;/&gt;&lt;wsp:rsid wsp:val=&quot;001E55E7&quot;/&gt;&lt;wsp:rsid wsp:val=&quot;001E5783&quot;/&gt;&lt;wsp:rsid wsp:val=&quot;001E57BB&quot;/&gt;&lt;wsp:rsid wsp:val=&quot;001E702B&quot;/&gt;&lt;wsp:rsid wsp:val=&quot;001E75AD&quot;/&gt;&lt;wsp:rsid wsp:val=&quot;001E7B7D&quot;/&gt;&lt;wsp:rsid wsp:val=&quot;001F0EBC&quot;/&gt;&lt;wsp:rsid wsp:val=&quot;001F10F6&quot;/&gt;&lt;wsp:rsid wsp:val=&quot;001F161C&quot;/&gt;&lt;wsp:rsid wsp:val=&quot;001F2222&quot;/&gt;&lt;wsp:rsid wsp:val=&quot;001F2508&quot;/&gt;&lt;wsp:rsid wsp:val=&quot;001F3FA8&quot;/&gt;&lt;wsp:rsid wsp:val=&quot;001F4873&quot;/&gt;&lt;wsp:rsid wsp:val=&quot;001F49A9&quot;/&gt;&lt;wsp:rsid wsp:val=&quot;001F6064&quot;/&gt;&lt;wsp:rsid wsp:val=&quot;001F6675&quot;/&gt;&lt;wsp:rsid wsp:val=&quot;001F7298&quot;/&gt;&lt;wsp:rsid wsp:val=&quot;001F73F3&quot;/&gt;&lt;wsp:rsid wsp:val=&quot;00200B48&quot;/&gt;&lt;wsp:rsid wsp:val=&quot;00201197&quot;/&gt;&lt;wsp:rsid wsp:val=&quot;0020378F&quot;/&gt;&lt;wsp:rsid wsp:val=&quot;00203B6F&quot;/&gt;&lt;wsp:rsid wsp:val=&quot;002040D3&quot;/&gt;&lt;wsp:rsid wsp:val=&quot;00204463&quot;/&gt;&lt;wsp:rsid wsp:val=&quot;00207DC9&quot;/&gt;&lt;wsp:rsid wsp:val=&quot;00207E36&quot;/&gt;&lt;wsp:rsid wsp:val=&quot;002106CD&quot;/&gt;&lt;wsp:rsid wsp:val=&quot;002111BA&quot;/&gt;&lt;wsp:rsid wsp:val=&quot;00212EFE&quot;/&gt;&lt;wsp:rsid wsp:val=&quot;0021440A&quot;/&gt;&lt;wsp:rsid wsp:val=&quot;00214C8A&quot;/&gt;&lt;wsp:rsid wsp:val=&quot;002151A2&quot;/&gt;&lt;wsp:rsid wsp:val=&quot;002168F0&quot;/&gt;&lt;wsp:rsid wsp:val=&quot;0021703F&quot;/&gt;&lt;wsp:rsid wsp:val=&quot;0022293C&quot;/&gt;&lt;wsp:rsid wsp:val=&quot;00223219&quot;/&gt;&lt;wsp:rsid wsp:val=&quot;002241CE&quot;/&gt;&lt;wsp:rsid wsp:val=&quot;0022495D&quot;/&gt;&lt;wsp:rsid wsp:val=&quot;00224BFD&quot;/&gt;&lt;wsp:rsid wsp:val=&quot;00224C3D&quot;/&gt;&lt;wsp:rsid wsp:val=&quot;00225E35&quot;/&gt;&lt;wsp:rsid wsp:val=&quot;00226DDB&quot;/&gt;&lt;wsp:rsid wsp:val=&quot;00227F73&quot;/&gt;&lt;wsp:rsid wsp:val=&quot;002326B9&quot;/&gt;&lt;wsp:rsid wsp:val=&quot;00233834&quot;/&gt;&lt;wsp:rsid wsp:val=&quot;0023402F&quot;/&gt;&lt;wsp:rsid wsp:val=&quot;00234AB8&quot;/&gt;&lt;wsp:rsid wsp:val=&quot;00234BBF&quot;/&gt;&lt;wsp:rsid wsp:val=&quot;00234E33&quot;/&gt;&lt;wsp:rsid wsp:val=&quot;00234E99&quot;/&gt;&lt;wsp:rsid wsp:val=&quot;00235179&quot;/&gt;&lt;wsp:rsid wsp:val=&quot;002357E9&quot;/&gt;&lt;wsp:rsid wsp:val=&quot;0023750F&quot;/&gt;&lt;wsp:rsid wsp:val=&quot;00237725&quot;/&gt;&lt;wsp:rsid wsp:val=&quot;00237788&quot;/&gt;&lt;wsp:rsid wsp:val=&quot;002377AC&quot;/&gt;&lt;wsp:rsid wsp:val=&quot;0024004E&quot;/&gt;&lt;wsp:rsid wsp:val=&quot;00240148&quot;/&gt;&lt;wsp:rsid wsp:val=&quot;0024032C&quot;/&gt;&lt;wsp:rsid wsp:val=&quot;00240745&quot;/&gt;&lt;wsp:rsid wsp:val=&quot;0024131C&quot;/&gt;&lt;wsp:rsid wsp:val=&quot;00242F1A&quot;/&gt;&lt;wsp:rsid wsp:val=&quot;00243736&quot;/&gt;&lt;wsp:rsid wsp:val=&quot;002451B8&quot;/&gt;&lt;wsp:rsid wsp:val=&quot;00245B43&quot;/&gt;&lt;wsp:rsid wsp:val=&quot;00246D35&quot;/&gt;&lt;wsp:rsid wsp:val=&quot;0025242B&quot;/&gt;&lt;wsp:rsid wsp:val=&quot;00252D4B&quot;/&gt;&lt;wsp:rsid wsp:val=&quot;00252E20&quot;/&gt;&lt;wsp:rsid wsp:val=&quot;00253470&quot;/&gt;&lt;wsp:rsid wsp:val=&quot;00253AD7&quot;/&gt;&lt;wsp:rsid wsp:val=&quot;00254184&quot;/&gt;&lt;wsp:rsid wsp:val=&quot;002545D5&quot;/&gt;&lt;wsp:rsid wsp:val=&quot;00255341&quot;/&gt;&lt;wsp:rsid wsp:val=&quot;00255B12&quot;/&gt;&lt;wsp:rsid wsp:val=&quot;00256891&quot;/&gt;&lt;wsp:rsid wsp:val=&quot;00256CB7&quot;/&gt;&lt;wsp:rsid wsp:val=&quot;002570C2&quot;/&gt;&lt;wsp:rsid wsp:val=&quot;00260CB9&quot;/&gt;&lt;wsp:rsid wsp:val=&quot;00260D71&quot;/&gt;&lt;wsp:rsid wsp:val=&quot;0026155D&quot;/&gt;&lt;wsp:rsid wsp:val=&quot;0026273A&quot;/&gt;&lt;wsp:rsid wsp:val=&quot;002631B2&quot;/&gt;&lt;wsp:rsid wsp:val=&quot;00263EBA&quot;/&gt;&lt;wsp:rsid wsp:val=&quot;002644E6&quot;/&gt;&lt;wsp:rsid wsp:val=&quot;002645E9&quot;/&gt;&lt;wsp:rsid wsp:val=&quot;00264F34&quot;/&gt;&lt;wsp:rsid wsp:val=&quot;00265FEA&quot;/&gt;&lt;wsp:rsid wsp:val=&quot;00271BE2&quot;/&gt;&lt;wsp:rsid wsp:val=&quot;002741CA&quot;/&gt;&lt;wsp:rsid wsp:val=&quot;00274D57&quot;/&gt;&lt;wsp:rsid wsp:val=&quot;00275053&quot;/&gt;&lt;wsp:rsid wsp:val=&quot;002754C6&quot;/&gt;&lt;wsp:rsid wsp:val=&quot;00275CD1&quot;/&gt;&lt;wsp:rsid wsp:val=&quot;002768B3&quot;/&gt;&lt;wsp:rsid wsp:val=&quot;0027721E&quot;/&gt;&lt;wsp:rsid wsp:val=&quot;00277C37&quot;/&gt;&lt;wsp:rsid wsp:val=&quot;0028184B&quot;/&gt;&lt;wsp:rsid wsp:val=&quot;002823C9&quot;/&gt;&lt;wsp:rsid wsp:val=&quot;00282884&quot;/&gt;&lt;wsp:rsid wsp:val=&quot;00282DE7&quot;/&gt;&lt;wsp:rsid wsp:val=&quot;00283595&quot;/&gt;&lt;wsp:rsid wsp:val=&quot;0028393A&quot;/&gt;&lt;wsp:rsid wsp:val=&quot;00286C4F&quot;/&gt;&lt;wsp:rsid wsp:val=&quot;00287261&quot;/&gt;&lt;wsp:rsid wsp:val=&quot;002914D0&quot;/&gt;&lt;wsp:rsid wsp:val=&quot;0029178F&quot;/&gt;&lt;wsp:rsid wsp:val=&quot;00291E78&quot;/&gt;&lt;wsp:rsid wsp:val=&quot;002926F0&quot;/&gt;&lt;wsp:rsid wsp:val=&quot;002927B1&quot;/&gt;&lt;wsp:rsid wsp:val=&quot;00292C8F&quot;/&gt;&lt;wsp:rsid wsp:val=&quot;00293310&quot;/&gt;&lt;wsp:rsid wsp:val=&quot;0029389E&quot;/&gt;&lt;wsp:rsid wsp:val=&quot;00293AAA&quot;/&gt;&lt;wsp:rsid wsp:val=&quot;00293E0F&quot;/&gt;&lt;wsp:rsid wsp:val=&quot;00295E05&quot;/&gt;&lt;wsp:rsid wsp:val=&quot;00297AE0&quot;/&gt;&lt;wsp:rsid wsp:val=&quot;00297F9F&quot;/&gt;&lt;wsp:rsid wsp:val=&quot;002A0205&quot;/&gt;&lt;wsp:rsid wsp:val=&quot;002A0BC5&quot;/&gt;&lt;wsp:rsid wsp:val=&quot;002A142C&quot;/&gt;&lt;wsp:rsid wsp:val=&quot;002A158D&quot;/&gt;&lt;wsp:rsid wsp:val=&quot;002A2CE4&quot;/&gt;&lt;wsp:rsid wsp:val=&quot;002A2D5C&quot;/&gt;&lt;wsp:rsid wsp:val=&quot;002A3AED&quot;/&gt;&lt;wsp:rsid wsp:val=&quot;002A40B9&quot;/&gt;&lt;wsp:rsid wsp:val=&quot;002A4377&quot;/&gt;&lt;wsp:rsid wsp:val=&quot;002A49EB&quot;/&gt;&lt;wsp:rsid wsp:val=&quot;002A4ABB&quot;/&gt;&lt;wsp:rsid wsp:val=&quot;002A5052&quot;/&gt;&lt;wsp:rsid wsp:val=&quot;002A6AAD&quot;/&gt;&lt;wsp:rsid wsp:val=&quot;002A7249&quot;/&gt;&lt;wsp:rsid wsp:val=&quot;002A78C6&quot;/&gt;&lt;wsp:rsid wsp:val=&quot;002B0093&quot;/&gt;&lt;wsp:rsid wsp:val=&quot;002B07A7&quot;/&gt;&lt;wsp:rsid wsp:val=&quot;002B0B5E&quot;/&gt;&lt;wsp:rsid wsp:val=&quot;002B11CE&quot;/&gt;&lt;wsp:rsid wsp:val=&quot;002B24E9&quot;/&gt;&lt;wsp:rsid wsp:val=&quot;002B27AD&quot;/&gt;&lt;wsp:rsid wsp:val=&quot;002B32AB&quot;/&gt;&lt;wsp:rsid wsp:val=&quot;002B3D17&quot;/&gt;&lt;wsp:rsid wsp:val=&quot;002B4A78&quot;/&gt;&lt;wsp:rsid wsp:val=&quot;002B50CA&quot;/&gt;&lt;wsp:rsid wsp:val=&quot;002B5213&quot;/&gt;&lt;wsp:rsid wsp:val=&quot;002B5235&quot;/&gt;&lt;wsp:rsid wsp:val=&quot;002B5895&quot;/&gt;&lt;wsp:rsid wsp:val=&quot;002B5B84&quot;/&gt;&lt;wsp:rsid wsp:val=&quot;002B6BD5&quot;/&gt;&lt;wsp:rsid wsp:val=&quot;002B7363&quot;/&gt;&lt;wsp:rsid wsp:val=&quot;002B79D6&quot;/&gt;&lt;wsp:rsid wsp:val=&quot;002B7B3A&quot;/&gt;&lt;wsp:rsid wsp:val=&quot;002C1445&quot;/&gt;&lt;wsp:rsid wsp:val=&quot;002C30DF&quot;/&gt;&lt;wsp:rsid wsp:val=&quot;002C3CDA&quot;/&gt;&lt;wsp:rsid wsp:val=&quot;002C440F&quot;/&gt;&lt;wsp:rsid wsp:val=&quot;002C4B5B&quot;/&gt;&lt;wsp:rsid wsp:val=&quot;002C6133&quot;/&gt;&lt;wsp:rsid wsp:val=&quot;002C67BE&quot;/&gt;&lt;wsp:rsid wsp:val=&quot;002C740C&quot;/&gt;&lt;wsp:rsid wsp:val=&quot;002D12FD&quot;/&gt;&lt;wsp:rsid wsp:val=&quot;002D1367&quot;/&gt;&lt;wsp:rsid wsp:val=&quot;002D21B5&quot;/&gt;&lt;wsp:rsid wsp:val=&quot;002D25F5&quot;/&gt;&lt;wsp:rsid wsp:val=&quot;002D3822&quot;/&gt;&lt;wsp:rsid wsp:val=&quot;002D38E3&quot;/&gt;&lt;wsp:rsid wsp:val=&quot;002D432B&quot;/&gt;&lt;wsp:rsid wsp:val=&quot;002D4BAE&quot;/&gt;&lt;wsp:rsid wsp:val=&quot;002D4DEA&quot;/&gt;&lt;wsp:rsid wsp:val=&quot;002D5DF2&quot;/&gt;&lt;wsp:rsid wsp:val=&quot;002D62D7&quot;/&gt;&lt;wsp:rsid wsp:val=&quot;002D645E&quot;/&gt;&lt;wsp:rsid wsp:val=&quot;002D6A49&quot;/&gt;&lt;wsp:rsid wsp:val=&quot;002D6D14&quot;/&gt;&lt;wsp:rsid wsp:val=&quot;002D6D91&quot;/&gt;&lt;wsp:rsid wsp:val=&quot;002D71EB&quot;/&gt;&lt;wsp:rsid wsp:val=&quot;002D7A57&quot;/&gt;&lt;wsp:rsid wsp:val=&quot;002D7EB6&quot;/&gt;&lt;wsp:rsid wsp:val=&quot;002E1722&quot;/&gt;&lt;wsp:rsid wsp:val=&quot;002E224C&quot;/&gt;&lt;wsp:rsid wsp:val=&quot;002E2672&quot;/&gt;&lt;wsp:rsid wsp:val=&quot;002E333A&quot;/&gt;&lt;wsp:rsid wsp:val=&quot;002E3CAD&quot;/&gt;&lt;wsp:rsid wsp:val=&quot;002E3F9B&quot;/&gt;&lt;wsp:rsid wsp:val=&quot;002E4CBB&quot;/&gt;&lt;wsp:rsid wsp:val=&quot;002E527E&quot;/&gt;&lt;wsp:rsid wsp:val=&quot;002E5432&quot;/&gt;&lt;wsp:rsid wsp:val=&quot;002E68DD&quot;/&gt;&lt;wsp:rsid wsp:val=&quot;002E6B97&quot;/&gt;&lt;wsp:rsid wsp:val=&quot;002E765E&quot;/&gt;&lt;wsp:rsid wsp:val=&quot;002E7A20&quot;/&gt;&lt;wsp:rsid wsp:val=&quot;002F01A0&quot;/&gt;&lt;wsp:rsid wsp:val=&quot;002F0B16&quot;/&gt;&lt;wsp:rsid wsp:val=&quot;002F26E4&quot;/&gt;&lt;wsp:rsid wsp:val=&quot;002F313C&quot;/&gt;&lt;wsp:rsid wsp:val=&quot;002F463C&quot;/&gt;&lt;wsp:rsid wsp:val=&quot;002F5137&quot;/&gt;&lt;wsp:rsid wsp:val=&quot;002F6F89&quot;/&gt;&lt;wsp:rsid wsp:val=&quot;002F70B2&quot;/&gt;&lt;wsp:rsid wsp:val=&quot;00300F89&quot;/&gt;&lt;wsp:rsid wsp:val=&quot;00301DAF&quot;/&gt;&lt;wsp:rsid wsp:val=&quot;003023C0&quot;/&gt;&lt;wsp:rsid wsp:val=&quot;00302847&quot;/&gt;&lt;wsp:rsid wsp:val=&quot;00302CDB&quot;/&gt;&lt;wsp:rsid wsp:val=&quot;003040C6&quot;/&gt;&lt;wsp:rsid wsp:val=&quot;003044C7&quot;/&gt;&lt;wsp:rsid wsp:val=&quot;00305324&quot;/&gt;&lt;wsp:rsid wsp:val=&quot;00305331&quot;/&gt;&lt;wsp:rsid wsp:val=&quot;003059E8&quot;/&gt;&lt;wsp:rsid wsp:val=&quot;003073CD&quot;/&gt;&lt;wsp:rsid wsp:val=&quot;00307D02&quot;/&gt;&lt;wsp:rsid wsp:val=&quot;00310223&quot;/&gt;&lt;wsp:rsid wsp:val=&quot;0031063F&quot;/&gt;&lt;wsp:rsid wsp:val=&quot;00310C6E&quot;/&gt;&lt;wsp:rsid wsp:val=&quot;00311DF9&quot;/&gt;&lt;wsp:rsid wsp:val=&quot;00311E32&quot;/&gt;&lt;wsp:rsid wsp:val=&quot;00312F14&quot;/&gt;&lt;wsp:rsid wsp:val=&quot;003136E1&quot;/&gt;&lt;wsp:rsid wsp:val=&quot;00313796&quot;/&gt;&lt;wsp:rsid wsp:val=&quot;00314C1F&quot;/&gt;&lt;wsp:rsid wsp:val=&quot;003162B2&quot;/&gt;&lt;wsp:rsid wsp:val=&quot;003176C3&quot;/&gt;&lt;wsp:rsid wsp:val=&quot;003202C4&quot;/&gt;&lt;wsp:rsid wsp:val=&quot;003212EB&quot;/&gt;&lt;wsp:rsid wsp:val=&quot;0032139B&quot;/&gt;&lt;wsp:rsid wsp:val=&quot;003213C2&quot;/&gt;&lt;wsp:rsid wsp:val=&quot;0032179D&quot;/&gt;&lt;wsp:rsid wsp:val=&quot;00321E4E&quot;/&gt;&lt;wsp:rsid wsp:val=&quot;00322EB9&quot;/&gt;&lt;wsp:rsid wsp:val=&quot;00323156&quot;/&gt;&lt;wsp:rsid wsp:val=&quot;003241E9&quot;/&gt;&lt;wsp:rsid wsp:val=&quot;00324DF1&quot;/&gt;&lt;wsp:rsid wsp:val=&quot;00325EB3&quot;/&gt;&lt;wsp:rsid wsp:val=&quot;00327B2C&quot;/&gt;&lt;wsp:rsid wsp:val=&quot;003308FE&quot;/&gt;&lt;wsp:rsid wsp:val=&quot;00330DB9&quot;/&gt;&lt;wsp:rsid wsp:val=&quot;00331E7E&quot;/&gt;&lt;wsp:rsid wsp:val=&quot;003325C2&quot;/&gt;&lt;wsp:rsid wsp:val=&quot;003337D9&quot;/&gt;&lt;wsp:rsid wsp:val=&quot;00333B3F&quot;/&gt;&lt;wsp:rsid wsp:val=&quot;00335E56&quot;/&gt;&lt;wsp:rsid wsp:val=&quot;00337C09&quot;/&gt;&lt;wsp:rsid wsp:val=&quot;003406C3&quot;/&gt;&lt;wsp:rsid wsp:val=&quot;00340F41&quot;/&gt;&lt;wsp:rsid wsp:val=&quot;0034257C&quot;/&gt;&lt;wsp:rsid wsp:val=&quot;00343099&quot;/&gt;&lt;wsp:rsid wsp:val=&quot;00343534&quot;/&gt;&lt;wsp:rsid wsp:val=&quot;0034354A&quot;/&gt;&lt;wsp:rsid wsp:val=&quot;00343DEE&quot;/&gt;&lt;wsp:rsid wsp:val=&quot;00344037&quot;/&gt;&lt;wsp:rsid wsp:val=&quot;003443B5&quot;/&gt;&lt;wsp:rsid wsp:val=&quot;003445BF&quot;/&gt;&lt;wsp:rsid wsp:val=&quot;00345724&quot;/&gt;&lt;wsp:rsid wsp:val=&quot;00345B90&quot;/&gt;&lt;wsp:rsid wsp:val=&quot;00347A49&quot;/&gt;&lt;wsp:rsid wsp:val=&quot;003503B2&quot;/&gt;&lt;wsp:rsid wsp:val=&quot;00351D4A&quot;/&gt;&lt;wsp:rsid wsp:val=&quot;003528DA&quot;/&gt;&lt;wsp:rsid wsp:val=&quot;003533A5&quot;/&gt;&lt;wsp:rsid wsp:val=&quot;00353564&quot;/&gt;&lt;wsp:rsid wsp:val=&quot;003539FF&quot;/&gt;&lt;wsp:rsid wsp:val=&quot;00354DFD&quot;/&gt;&lt;wsp:rsid wsp:val=&quot;00354F88&quot;/&gt;&lt;wsp:rsid wsp:val=&quot;00355316&quot;/&gt;&lt;wsp:rsid wsp:val=&quot;00355EFB&quot;/&gt;&lt;wsp:rsid wsp:val=&quot;003571D8&quot;/&gt;&lt;wsp:rsid wsp:val=&quot;003579E3&quot;/&gt;&lt;wsp:rsid wsp:val=&quot;003631B3&quot;/&gt;&lt;wsp:rsid wsp:val=&quot;003651BF&quot;/&gt;&lt;wsp:rsid wsp:val=&quot;00365AB2&quot;/&gt;&lt;wsp:rsid wsp:val=&quot;003662FC&quot;/&gt;&lt;wsp:rsid wsp:val=&quot;00366517&quot;/&gt;&lt;wsp:rsid wsp:val=&quot;00367522&quot;/&gt;&lt;wsp:rsid wsp:val=&quot;00371960&quot;/&gt;&lt;wsp:rsid wsp:val=&quot;003726EE&quot;/&gt;&lt;wsp:rsid wsp:val=&quot;00372A36&quot;/&gt;&lt;wsp:rsid wsp:val=&quot;00372C30&quot;/&gt;&lt;wsp:rsid wsp:val=&quot;00372F97&quot;/&gt;&lt;wsp:rsid wsp:val=&quot;0037386C&quot;/&gt;&lt;wsp:rsid wsp:val=&quot;00374F12&quot;/&gt;&lt;wsp:rsid wsp:val=&quot;003767B7&quot;/&gt;&lt;wsp:rsid wsp:val=&quot;00377894&quot;/&gt;&lt;wsp:rsid wsp:val=&quot;00377D12&quot;/&gt;&lt;wsp:rsid wsp:val=&quot;003804FF&quot;/&gt;&lt;wsp:rsid wsp:val=&quot;003821DC&quot;/&gt;&lt;wsp:rsid wsp:val=&quot;003821FA&quot;/&gt;&lt;wsp:rsid wsp:val=&quot;00382890&quot;/&gt;&lt;wsp:rsid wsp:val=&quot;00382A40&quot;/&gt;&lt;wsp:rsid wsp:val=&quot;00383204&quot;/&gt;&lt;wsp:rsid wsp:val=&quot;003837C2&quot;/&gt;&lt;wsp:rsid wsp:val=&quot;003839FD&quot;/&gt;&lt;wsp:rsid wsp:val=&quot;00383DCB&quot;/&gt;&lt;wsp:rsid wsp:val=&quot;0038445A&quot;/&gt;&lt;wsp:rsid wsp:val=&quot;0038445B&quot;/&gt;&lt;wsp:rsid wsp:val=&quot;003852CA&quot;/&gt;&lt;wsp:rsid wsp:val=&quot;0038546D&quot;/&gt;&lt;wsp:rsid wsp:val=&quot;00385650&quot;/&gt;&lt;wsp:rsid wsp:val=&quot;00385AD0&quot;/&gt;&lt;wsp:rsid wsp:val=&quot;00385FD1&quot;/&gt;&lt;wsp:rsid wsp:val=&quot;00386114&quot;/&gt;&lt;wsp:rsid wsp:val=&quot;0038686E&quot;/&gt;&lt;wsp:rsid wsp:val=&quot;00386CD2&quot;/&gt;&lt;wsp:rsid wsp:val=&quot;00386F63&quot;/&gt;&lt;wsp:rsid wsp:val=&quot;00387287&quot;/&gt;&lt;wsp:rsid wsp:val=&quot;00387BAF&quot;/&gt;&lt;wsp:rsid wsp:val=&quot;00391143&quot;/&gt;&lt;wsp:rsid wsp:val=&quot;00392E9F&quot;/&gt;&lt;wsp:rsid wsp:val=&quot;003937B5&quot;/&gt;&lt;wsp:rsid wsp:val=&quot;00394589&quot;/&gt;&lt;wsp:rsid wsp:val=&quot;003956CC&quot;/&gt;&lt;wsp:rsid wsp:val=&quot;00396113&quot;/&gt;&lt;wsp:rsid wsp:val=&quot;00396C04&quot;/&gt;&lt;wsp:rsid wsp:val=&quot;003972D3&quot;/&gt;&lt;wsp:rsid wsp:val=&quot;00397A20&quot;/&gt;&lt;wsp:rsid wsp:val=&quot;00397D79&quot;/&gt;&lt;wsp:rsid wsp:val=&quot;00397ECA&quot;/&gt;&lt;wsp:rsid wsp:val=&quot;003A1A3C&quot;/&gt;&lt;wsp:rsid wsp:val=&quot;003A1F68&quot;/&gt;&lt;wsp:rsid wsp:val=&quot;003A2AAD&quot;/&gt;&lt;wsp:rsid wsp:val=&quot;003A3AD4&quot;/&gt;&lt;wsp:rsid wsp:val=&quot;003A3B48&quot;/&gt;&lt;wsp:rsid wsp:val=&quot;003A3C6E&quot;/&gt;&lt;wsp:rsid wsp:val=&quot;003A434B&quot;/&gt;&lt;wsp:rsid wsp:val=&quot;003A44DC&quot;/&gt;&lt;wsp:rsid wsp:val=&quot;003A5E4C&quot;/&gt;&lt;wsp:rsid wsp:val=&quot;003A67EB&quot;/&gt;&lt;wsp:rsid wsp:val=&quot;003A783B&quot;/&gt;&lt;wsp:rsid wsp:val=&quot;003B1161&quot;/&gt;&lt;wsp:rsid wsp:val=&quot;003B1564&quot;/&gt;&lt;wsp:rsid wsp:val=&quot;003B1707&quot;/&gt;&lt;wsp:rsid wsp:val=&quot;003B1837&quot;/&gt;&lt;wsp:rsid wsp:val=&quot;003B1981&quot;/&gt;&lt;wsp:rsid wsp:val=&quot;003B2538&quot;/&gt;&lt;wsp:rsid wsp:val=&quot;003B2C39&quot;/&gt;&lt;wsp:rsid wsp:val=&quot;003B2F26&quot;/&gt;&lt;wsp:rsid wsp:val=&quot;003B4592&quot;/&gt;&lt;wsp:rsid wsp:val=&quot;003B50D6&quot;/&gt;&lt;wsp:rsid wsp:val=&quot;003B52D7&quot;/&gt;&lt;wsp:rsid wsp:val=&quot;003B5317&quot;/&gt;&lt;wsp:rsid wsp:val=&quot;003B53FE&quot;/&gt;&lt;wsp:rsid wsp:val=&quot;003B580C&quot;/&gt;&lt;wsp:rsid wsp:val=&quot;003B5B0A&quot;/&gt;&lt;wsp:rsid wsp:val=&quot;003B5E29&quot;/&gt;&lt;wsp:rsid wsp:val=&quot;003B5E98&quot;/&gt;&lt;wsp:rsid wsp:val=&quot;003B64DB&quot;/&gt;&lt;wsp:rsid wsp:val=&quot;003B7040&quot;/&gt;&lt;wsp:rsid wsp:val=&quot;003C1CAF&quot;/&gt;&lt;wsp:rsid wsp:val=&quot;003C271F&quot;/&gt;&lt;wsp:rsid wsp:val=&quot;003C327A&quot;/&gt;&lt;wsp:rsid wsp:val=&quot;003C41B2&quot;/&gt;&lt;wsp:rsid wsp:val=&quot;003C4CE9&quot;/&gt;&lt;wsp:rsid wsp:val=&quot;003C5645&quot;/&gt;&lt;wsp:rsid wsp:val=&quot;003C60B5&quot;/&gt;&lt;wsp:rsid wsp:val=&quot;003C61C4&quot;/&gt;&lt;wsp:rsid wsp:val=&quot;003C74A8&quot;/&gt;&lt;wsp:rsid wsp:val=&quot;003C7BB9&quot;/&gt;&lt;wsp:rsid wsp:val=&quot;003D02AF&quot;/&gt;&lt;wsp:rsid wsp:val=&quot;003D04B4&quot;/&gt;&lt;wsp:rsid wsp:val=&quot;003D184A&quot;/&gt;&lt;wsp:rsid wsp:val=&quot;003D2021&quot;/&gt;&lt;wsp:rsid wsp:val=&quot;003D2475&quot;/&gt;&lt;wsp:rsid wsp:val=&quot;003D4DF6&quot;/&gt;&lt;wsp:rsid wsp:val=&quot;003D6284&quot;/&gt;&lt;wsp:rsid wsp:val=&quot;003D717F&quot;/&gt;&lt;wsp:rsid wsp:val=&quot;003E1878&quot;/&gt;&lt;wsp:rsid wsp:val=&quot;003E2891&quot;/&gt;&lt;wsp:rsid wsp:val=&quot;003E57C9&quot;/&gt;&lt;wsp:rsid wsp:val=&quot;003E6391&quot;/&gt;&lt;wsp:rsid wsp:val=&quot;003E663F&quot;/&gt;&lt;wsp:rsid wsp:val=&quot;003E6CDB&quot;/&gt;&lt;wsp:rsid wsp:val=&quot;003E7682&quot;/&gt;&lt;wsp:rsid wsp:val=&quot;003F0033&quot;/&gt;&lt;wsp:rsid wsp:val=&quot;003F03B0&quot;/&gt;&lt;wsp:rsid wsp:val=&quot;003F21B6&quot;/&gt;&lt;wsp:rsid wsp:val=&quot;003F2276&quot;/&gt;&lt;wsp:rsid wsp:val=&quot;003F2439&quot;/&gt;&lt;wsp:rsid wsp:val=&quot;003F38C0&quot;/&gt;&lt;wsp:rsid wsp:val=&quot;003F48CA&quot;/&gt;&lt;wsp:rsid wsp:val=&quot;003F4D46&quot;/&gt;&lt;wsp:rsid wsp:val=&quot;003F4F12&quot;/&gt;&lt;wsp:rsid wsp:val=&quot;003F6077&quot;/&gt;&lt;wsp:rsid wsp:val=&quot;003F62A3&quot;/&gt;&lt;wsp:rsid wsp:val=&quot;003F6842&quot;/&gt;&lt;wsp:rsid wsp:val=&quot;003F6B40&quot;/&gt;&lt;wsp:rsid wsp:val=&quot;003F74C1&quot;/&gt;&lt;wsp:rsid wsp:val=&quot;00400351&quot;/&gt;&lt;wsp:rsid wsp:val=&quot;00400921&quot;/&gt;&lt;wsp:rsid wsp:val=&quot;00400A23&quot;/&gt;&lt;wsp:rsid wsp:val=&quot;00400A81&quot;/&gt;&lt;wsp:rsid wsp:val=&quot;00400E68&quot;/&gt;&lt;wsp:rsid wsp:val=&quot;00400F54&quot;/&gt;&lt;wsp:rsid wsp:val=&quot;00400FED&quot;/&gt;&lt;wsp:rsid wsp:val=&quot;00401589&quot;/&gt;&lt;wsp:rsid wsp:val=&quot;00403125&quot;/&gt;&lt;wsp:rsid wsp:val=&quot;00403536&quot;/&gt;&lt;wsp:rsid wsp:val=&quot;00403630&quot;/&gt;&lt;wsp:rsid wsp:val=&quot;00403C5D&quot;/&gt;&lt;wsp:rsid wsp:val=&quot;00403C74&quot;/&gt;&lt;wsp:rsid wsp:val=&quot;00404046&quot;/&gt;&lt;wsp:rsid wsp:val=&quot;00404481&quot;/&gt;&lt;wsp:rsid wsp:val=&quot;00404F6D&quot;/&gt;&lt;wsp:rsid wsp:val=&quot;00406A20&quot;/&gt;&lt;wsp:rsid wsp:val=&quot;004108C5&quot;/&gt;&lt;wsp:rsid wsp:val=&quot;004120DC&quot;/&gt;&lt;wsp:rsid wsp:val=&quot;00412A36&quot;/&gt;&lt;wsp:rsid wsp:val=&quot;00412C33&quot;/&gt;&lt;wsp:rsid wsp:val=&quot;00413BBF&quot;/&gt;&lt;wsp:rsid wsp:val=&quot;00413DDB&quot;/&gt;&lt;wsp:rsid wsp:val=&quot;00415038&quot;/&gt;&lt;wsp:rsid wsp:val=&quot;00415481&quot;/&gt;&lt;wsp:rsid wsp:val=&quot;00416CDC&quot;/&gt;&lt;wsp:rsid wsp:val=&quot;00416EBB&quot;/&gt;&lt;wsp:rsid wsp:val=&quot;004179A2&quot;/&gt;&lt;wsp:rsid wsp:val=&quot;004201FC&quot;/&gt;&lt;wsp:rsid wsp:val=&quot;00420AE0&quot;/&gt;&lt;wsp:rsid wsp:val=&quot;00420F6C&quot;/&gt;&lt;wsp:rsid wsp:val=&quot;0042106D&quot;/&gt;&lt;wsp:rsid wsp:val=&quot;00422521&quot;/&gt;&lt;wsp:rsid wsp:val=&quot;00422B22&quot;/&gt;&lt;wsp:rsid wsp:val=&quot;00422B3A&quot;/&gt;&lt;wsp:rsid wsp:val=&quot;00423829&quot;/&gt;&lt;wsp:rsid wsp:val=&quot;0042493E&quot;/&gt;&lt;wsp:rsid wsp:val=&quot;0042501D&quot;/&gt;&lt;wsp:rsid wsp:val=&quot;00425E71&quot;/&gt;&lt;wsp:rsid wsp:val=&quot;0042608B&quot;/&gt;&lt;wsp:rsid wsp:val=&quot;00426B39&quot;/&gt;&lt;wsp:rsid wsp:val=&quot;004270E5&quot;/&gt;&lt;wsp:rsid wsp:val=&quot;00427331&quot;/&gt;&lt;wsp:rsid wsp:val=&quot;004274AC&quot;/&gt;&lt;wsp:rsid wsp:val=&quot;00430972&quot;/&gt;&lt;wsp:rsid wsp:val=&quot;004321A4&quot;/&gt;&lt;wsp:rsid wsp:val=&quot;00432E1B&quot;/&gt;&lt;wsp:rsid wsp:val=&quot;00433999&quot;/&gt;&lt;wsp:rsid wsp:val=&quot;00434053&quot;/&gt;&lt;wsp:rsid wsp:val=&quot;004341FD&quot;/&gt;&lt;wsp:rsid wsp:val=&quot;00434EA6&quot;/&gt;&lt;wsp:rsid wsp:val=&quot;00435059&quot;/&gt;&lt;wsp:rsid wsp:val=&quot;00435937&quot;/&gt;&lt;wsp:rsid wsp:val=&quot;00436125&quot;/&gt;&lt;wsp:rsid wsp:val=&quot;004366F1&quot;/&gt;&lt;wsp:rsid wsp:val=&quot;00437327&quot;/&gt;&lt;wsp:rsid wsp:val=&quot;0043758A&quot;/&gt;&lt;wsp:rsid wsp:val=&quot;00437681&quot;/&gt;&lt;wsp:rsid wsp:val=&quot;004376A8&quot;/&gt;&lt;wsp:rsid wsp:val=&quot;004402CB&quot;/&gt;&lt;wsp:rsid wsp:val=&quot;00440E5B&quot;/&gt;&lt;wsp:rsid wsp:val=&quot;004414DE&quot;/&gt;&lt;wsp:rsid wsp:val=&quot;00441684&quot;/&gt;&lt;wsp:rsid wsp:val=&quot;00442C14&quot;/&gt;&lt;wsp:rsid wsp:val=&quot;0044317B&quot;/&gt;&lt;wsp:rsid wsp:val=&quot;00443447&quot;/&gt;&lt;wsp:rsid wsp:val=&quot;00450600&quot;/&gt;&lt;wsp:rsid wsp:val=&quot;00451148&quot;/&gt;&lt;wsp:rsid wsp:val=&quot;004523A5&quot;/&gt;&lt;wsp:rsid wsp:val=&quot;00455179&quot;/&gt;&lt;wsp:rsid wsp:val=&quot;00456A82&quot;/&gt;&lt;wsp:rsid wsp:val=&quot;0045784B&quot;/&gt;&lt;wsp:rsid wsp:val=&quot;00460545&quot;/&gt;&lt;wsp:rsid wsp:val=&quot;00462B75&quot;/&gt;&lt;wsp:rsid wsp:val=&quot;00462E00&quot;/&gt;&lt;wsp:rsid wsp:val=&quot;004638B2&quot;/&gt;&lt;wsp:rsid wsp:val=&quot;00463DF2&quot;/&gt;&lt;wsp:rsid wsp:val=&quot;00464013&quot;/&gt;&lt;wsp:rsid wsp:val=&quot;0046571E&quot;/&gt;&lt;wsp:rsid wsp:val=&quot;00465CC3&quot;/&gt;&lt;wsp:rsid wsp:val=&quot;00467929&quot;/&gt;&lt;wsp:rsid wsp:val=&quot;00472601&quot;/&gt;&lt;wsp:rsid wsp:val=&quot;00473014&quot;/&gt;&lt;wsp:rsid wsp:val=&quot;00473391&quot;/&gt;&lt;wsp:rsid wsp:val=&quot;00473580&quot;/&gt;&lt;wsp:rsid wsp:val=&quot;0047393B&quot;/&gt;&lt;wsp:rsid wsp:val=&quot;00474E9A&quot;/&gt;&lt;wsp:rsid wsp:val=&quot;00475142&quot;/&gt;&lt;wsp:rsid wsp:val=&quot;00475FF7&quot;/&gt;&lt;wsp:rsid wsp:val=&quot;00476AFF&quot;/&gt;&lt;wsp:rsid wsp:val=&quot;00477870&quot;/&gt;&lt;wsp:rsid wsp:val=&quot;00480008&quot;/&gt;&lt;wsp:rsid wsp:val=&quot;00482429&quot;/&gt;&lt;wsp:rsid wsp:val=&quot;00482680&quot;/&gt;&lt;wsp:rsid wsp:val=&quot;00482B79&quot;/&gt;&lt;wsp:rsid wsp:val=&quot;004832D2&quot;/&gt;&lt;wsp:rsid wsp:val=&quot;00483774&quot;/&gt;&lt;wsp:rsid wsp:val=&quot;0048438C&quot;/&gt;&lt;wsp:rsid wsp:val=&quot;00485242&quot;/&gt;&lt;wsp:rsid wsp:val=&quot;004855F7&quot;/&gt;&lt;wsp:rsid wsp:val=&quot;00485B3F&quot;/&gt;&lt;wsp:rsid wsp:val=&quot;00485E4E&quot;/&gt;&lt;wsp:rsid wsp:val=&quot;00485F7E&quot;/&gt;&lt;wsp:rsid wsp:val=&quot;004862A7&quot;/&gt;&lt;wsp:rsid wsp:val=&quot;00486433&quot;/&gt;&lt;wsp:rsid wsp:val=&quot;00486530&quot;/&gt;&lt;wsp:rsid wsp:val=&quot;004865AA&quot;/&gt;&lt;wsp:rsid wsp:val=&quot;004867A6&quot;/&gt;&lt;wsp:rsid wsp:val=&quot;0049004E&quot;/&gt;&lt;wsp:rsid wsp:val=&quot;004902B7&quot;/&gt;&lt;wsp:rsid wsp:val=&quot;004904FA&quot;/&gt;&lt;wsp:rsid wsp:val=&quot;00490CC1&quot;/&gt;&lt;wsp:rsid wsp:val=&quot;004922DE&quot;/&gt;&lt;wsp:rsid wsp:val=&quot;004929FE&quot;/&gt;&lt;wsp:rsid wsp:val=&quot;0049305B&quot;/&gt;&lt;wsp:rsid wsp:val=&quot;00493484&quot;/&gt;&lt;wsp:rsid wsp:val=&quot;004936E5&quot;/&gt;&lt;wsp:rsid wsp:val=&quot;0049391B&quot;/&gt;&lt;wsp:rsid wsp:val=&quot;0049487C&quot;/&gt;&lt;wsp:rsid wsp:val=&quot;00494FA6&quot;/&gt;&lt;wsp:rsid wsp:val=&quot;00494FBA&quot;/&gt;&lt;wsp:rsid wsp:val=&quot;00495973&quot;/&gt;&lt;wsp:rsid wsp:val=&quot;00496F37&quot;/&gt;&lt;wsp:rsid wsp:val=&quot;00497483&quot;/&gt;&lt;wsp:rsid wsp:val=&quot;00497646&quot;/&gt;&lt;wsp:rsid wsp:val=&quot;004A07A4&quot;/&gt;&lt;wsp:rsid wsp:val=&quot;004A1AEE&quot;/&gt;&lt;wsp:rsid wsp:val=&quot;004A1ED3&quot;/&gt;&lt;wsp:rsid wsp:val=&quot;004A2518&quot;/&gt;&lt;wsp:rsid wsp:val=&quot;004A2EE9&quot;/&gt;&lt;wsp:rsid wsp:val=&quot;004A3CA5&quot;/&gt;&lt;wsp:rsid wsp:val=&quot;004A3F7E&quot;/&gt;&lt;wsp:rsid wsp:val=&quot;004A60B8&quot;/&gt;&lt;wsp:rsid wsp:val=&quot;004A739F&quot;/&gt;&lt;wsp:rsid wsp:val=&quot;004B0187&quot;/&gt;&lt;wsp:rsid wsp:val=&quot;004B2F57&quot;/&gt;&lt;wsp:rsid wsp:val=&quot;004B3457&quot;/&gt;&lt;wsp:rsid wsp:val=&quot;004B3A33&quot;/&gt;&lt;wsp:rsid wsp:val=&quot;004B4073&quot;/&gt;&lt;wsp:rsid wsp:val=&quot;004B40E2&quot;/&gt;&lt;wsp:rsid wsp:val=&quot;004B4887&quot;/&gt;&lt;wsp:rsid wsp:val=&quot;004B79AB&quot;/&gt;&lt;wsp:rsid wsp:val=&quot;004C0287&quot;/&gt;&lt;wsp:rsid wsp:val=&quot;004C1372&quot;/&gt;&lt;wsp:rsid wsp:val=&quot;004C17D1&quot;/&gt;&lt;wsp:rsid wsp:val=&quot;004C3E94&quot;/&gt;&lt;wsp:rsid wsp:val=&quot;004C53C8&quot;/&gt;&lt;wsp:rsid wsp:val=&quot;004C6128&quot;/&gt;&lt;wsp:rsid wsp:val=&quot;004C6260&quot;/&gt;&lt;wsp:rsid wsp:val=&quot;004C62F9&quot;/&gt;&lt;wsp:rsid wsp:val=&quot;004C65E2&quot;/&gt;&lt;wsp:rsid wsp:val=&quot;004C7156&quot;/&gt;&lt;wsp:rsid wsp:val=&quot;004C7728&quot;/&gt;&lt;wsp:rsid wsp:val=&quot;004C7E63&quot;/&gt;&lt;wsp:rsid wsp:val=&quot;004D198A&quot;/&gt;&lt;wsp:rsid wsp:val=&quot;004D1F98&quot;/&gt;&lt;wsp:rsid wsp:val=&quot;004D217B&quot;/&gt;&lt;wsp:rsid wsp:val=&quot;004D2915&quot;/&gt;&lt;wsp:rsid wsp:val=&quot;004D389E&quot;/&gt;&lt;wsp:rsid wsp:val=&quot;004D3A5B&quot;/&gt;&lt;wsp:rsid wsp:val=&quot;004D3CF9&quot;/&gt;&lt;wsp:rsid wsp:val=&quot;004D451A&quot;/&gt;&lt;wsp:rsid wsp:val=&quot;004D4901&quot;/&gt;&lt;wsp:rsid wsp:val=&quot;004D55EF&quot;/&gt;&lt;wsp:rsid wsp:val=&quot;004D575E&quot;/&gt;&lt;wsp:rsid wsp:val=&quot;004D6E4D&quot;/&gt;&lt;wsp:rsid wsp:val=&quot;004D705C&quot;/&gt;&lt;wsp:rsid wsp:val=&quot;004D726F&quot;/&gt;&lt;wsp:rsid wsp:val=&quot;004D75F4&quot;/&gt;&lt;wsp:rsid wsp:val=&quot;004D7B6F&quot;/&gt;&lt;wsp:rsid wsp:val=&quot;004D7DB6&quot;/&gt;&lt;wsp:rsid wsp:val=&quot;004D7E9D&quot;/&gt;&lt;wsp:rsid wsp:val=&quot;004E0CB0&quot;/&gt;&lt;wsp:rsid wsp:val=&quot;004E270D&quot;/&gt;&lt;wsp:rsid wsp:val=&quot;004E3340&quot;/&gt;&lt;wsp:rsid wsp:val=&quot;004E35CD&quot;/&gt;&lt;wsp:rsid wsp:val=&quot;004E38BB&quot;/&gt;&lt;wsp:rsid wsp:val=&quot;004E3ECE&quot;/&gt;&lt;wsp:rsid wsp:val=&quot;004E4005&quot;/&gt;&lt;wsp:rsid wsp:val=&quot;004E4366&quot;/&gt;&lt;wsp:rsid wsp:val=&quot;004E4A38&quot;/&gt;&lt;wsp:rsid wsp:val=&quot;004E54F3&quot;/&gt;&lt;wsp:rsid wsp:val=&quot;004E7D7A&quot;/&gt;&lt;wsp:rsid wsp:val=&quot;004F0798&quot;/&gt;&lt;wsp:rsid wsp:val=&quot;004F0E30&quot;/&gt;&lt;wsp:rsid wsp:val=&quot;004F22A9&quot;/&gt;&lt;wsp:rsid wsp:val=&quot;004F3128&quot;/&gt;&lt;wsp:rsid wsp:val=&quot;004F3493&quot;/&gt;&lt;wsp:rsid wsp:val=&quot;004F3645&quot;/&gt;&lt;wsp:rsid wsp:val=&quot;004F493A&quot;/&gt;&lt;wsp:rsid wsp:val=&quot;004F4A66&quot;/&gt;&lt;wsp:rsid wsp:val=&quot;004F6782&quot;/&gt;&lt;wsp:rsid wsp:val=&quot;004F799E&quot;/&gt;&lt;wsp:rsid wsp:val=&quot;004F7E27&quot;/&gt;&lt;wsp:rsid wsp:val=&quot;0050009A&quot;/&gt;&lt;wsp:rsid wsp:val=&quot;0050057C&quot;/&gt;&lt;wsp:rsid wsp:val=&quot;00501074&quot;/&gt;&lt;wsp:rsid wsp:val=&quot;0050128B&quot;/&gt;&lt;wsp:rsid wsp:val=&quot;00501690&quot;/&gt;&lt;wsp:rsid wsp:val=&quot;005019B4&quot;/&gt;&lt;wsp:rsid wsp:val=&quot;005030CD&quot;/&gt;&lt;wsp:rsid wsp:val=&quot;00505B7D&quot;/&gt;&lt;wsp:rsid wsp:val=&quot;00510502&quot;/&gt;&lt;wsp:rsid wsp:val=&quot;00510FE5&quot;/&gt;&lt;wsp:rsid wsp:val=&quot;00511E70&quot;/&gt;&lt;wsp:rsid wsp:val=&quot;005122CE&quot;/&gt;&lt;wsp:rsid wsp:val=&quot;00512442&quot;/&gt;&lt;wsp:rsid wsp:val=&quot;0051324F&quot;/&gt;&lt;wsp:rsid wsp:val=&quot;00513618&quot;/&gt;&lt;wsp:rsid wsp:val=&quot;00513E52&quot;/&gt;&lt;wsp:rsid wsp:val=&quot;00514943&quot;/&gt;&lt;wsp:rsid wsp:val=&quot;00515AB5&quot;/&gt;&lt;wsp:rsid wsp:val=&quot;00516777&quot;/&gt;&lt;wsp:rsid wsp:val=&quot;005177F2&quot;/&gt;&lt;wsp:rsid wsp:val=&quot;00520410&quot;/&gt;&lt;wsp:rsid wsp:val=&quot;005215C5&quot;/&gt;&lt;wsp:rsid wsp:val=&quot;00521AE3&quot;/&gt;&lt;wsp:rsid wsp:val=&quot;00522423&quot;/&gt;&lt;wsp:rsid wsp:val=&quot;00522666&quot;/&gt;&lt;wsp:rsid wsp:val=&quot;00522F4C&quot;/&gt;&lt;wsp:rsid wsp:val=&quot;005234E2&quot;/&gt;&lt;wsp:rsid wsp:val=&quot;00524E6A&quot;/&gt;&lt;wsp:rsid wsp:val=&quot;0052589C&quot;/&gt;&lt;wsp:rsid wsp:val=&quot;00526ACF&quot;/&gt;&lt;wsp:rsid wsp:val=&quot;00526BDA&quot;/&gt;&lt;wsp:rsid wsp:val=&quot;0052724F&quot;/&gt;&lt;wsp:rsid wsp:val=&quot;00527322&quot;/&gt;&lt;wsp:rsid wsp:val=&quot;00530860&quot;/&gt;&lt;wsp:rsid wsp:val=&quot;00530F5E&quot;/&gt;&lt;wsp:rsid wsp:val=&quot;00531109&quot;/&gt;&lt;wsp:rsid wsp:val=&quot;00531DD9&quot;/&gt;&lt;wsp:rsid wsp:val=&quot;005325C3&quot;/&gt;&lt;wsp:rsid wsp:val=&quot;005328D5&quot;/&gt;&lt;wsp:rsid wsp:val=&quot;00533A8E&quot;/&gt;&lt;wsp:rsid wsp:val=&quot;00535A57&quot;/&gt;&lt;wsp:rsid wsp:val=&quot;00535DB8&quot;/&gt;&lt;wsp:rsid wsp:val=&quot;00535ED7&quot;/&gt;&lt;wsp:rsid wsp:val=&quot;00540B1F&quot;/&gt;&lt;wsp:rsid wsp:val=&quot;00540BBF&quot;/&gt;&lt;wsp:rsid wsp:val=&quot;005424F1&quot;/&gt;&lt;wsp:rsid wsp:val=&quot;00542947&quot;/&gt;&lt;wsp:rsid wsp:val=&quot;00543826&quot;/&gt;&lt;wsp:rsid wsp:val=&quot;00543B7F&quot;/&gt;&lt;wsp:rsid wsp:val=&quot;00544B49&quot;/&gt;&lt;wsp:rsid wsp:val=&quot;00545FB8&quot;/&gt;&lt;wsp:rsid wsp:val=&quot;00546B06&quot;/&gt;&lt;wsp:rsid wsp:val=&quot;00546CCE&quot;/&gt;&lt;wsp:rsid wsp:val=&quot;00550060&quot;/&gt;&lt;wsp:rsid wsp:val=&quot;005503E3&quot;/&gt;&lt;wsp:rsid wsp:val=&quot;005515F0&quot;/&gt;&lt;wsp:rsid wsp:val=&quot;0055282A&quot;/&gt;&lt;wsp:rsid wsp:val=&quot;00552F53&quot;/&gt;&lt;wsp:rsid wsp:val=&quot;00553569&quot;/&gt;&lt;wsp:rsid wsp:val=&quot;0055365E&quot;/&gt;&lt;wsp:rsid wsp:val=&quot;005537CF&quot;/&gt;&lt;wsp:rsid wsp:val=&quot;005545B0&quot;/&gt;&lt;wsp:rsid wsp:val=&quot;005565ED&quot;/&gt;&lt;wsp:rsid wsp:val=&quot;005565F2&quot;/&gt;&lt;wsp:rsid wsp:val=&quot;00556DCE&quot;/&gt;&lt;wsp:rsid wsp:val=&quot;00557330&quot;/&gt;&lt;wsp:rsid wsp:val=&quot;00557A0C&quot;/&gt;&lt;wsp:rsid wsp:val=&quot;00560747&quot;/&gt;&lt;wsp:rsid wsp:val=&quot;005609D7&quot;/&gt;&lt;wsp:rsid wsp:val=&quot;00561CDE&quot;/&gt;&lt;wsp:rsid wsp:val=&quot;005622A1&quot;/&gt;&lt;wsp:rsid wsp:val=&quot;005623CB&quot;/&gt;&lt;wsp:rsid wsp:val=&quot;00562488&quot;/&gt;&lt;wsp:rsid wsp:val=&quot;00562947&quot;/&gt;&lt;wsp:rsid wsp:val=&quot;00562BE4&quot;/&gt;&lt;wsp:rsid wsp:val=&quot;00562EC1&quot;/&gt;&lt;wsp:rsid wsp:val=&quot;00562F35&quot;/&gt;&lt;wsp:rsid wsp:val=&quot;005638CE&quot;/&gt;&lt;wsp:rsid wsp:val=&quot;005645CA&quot;/&gt;&lt;wsp:rsid wsp:val=&quot;00565DC0&quot;/&gt;&lt;wsp:rsid wsp:val=&quot;00566023&quot;/&gt;&lt;wsp:rsid wsp:val=&quot;00567A1E&quot;/&gt;&lt;wsp:rsid wsp:val=&quot;00570933&quot;/&gt;&lt;wsp:rsid wsp:val=&quot;00571085&quot;/&gt;&lt;wsp:rsid wsp:val=&quot;005712BF&quot;/&gt;&lt;wsp:rsid wsp:val=&quot;0057140D&quot;/&gt;&lt;wsp:rsid wsp:val=&quot;0057159D&quot;/&gt;&lt;wsp:rsid wsp:val=&quot;00571B74&quot;/&gt;&lt;wsp:rsid wsp:val=&quot;00572E9E&quot;/&gt;&lt;wsp:rsid wsp:val=&quot;005750FD&quot;/&gt;&lt;wsp:rsid wsp:val=&quot;0057548D&quot;/&gt;&lt;wsp:rsid wsp:val=&quot;0057572B&quot;/&gt;&lt;wsp:rsid wsp:val=&quot;005816D0&quot;/&gt;&lt;wsp:rsid wsp:val=&quot;00581A64&quot;/&gt;&lt;wsp:rsid wsp:val=&quot;0058216E&quot;/&gt;&lt;wsp:rsid wsp:val=&quot;00583AEE&quot;/&gt;&lt;wsp:rsid wsp:val=&quot;00583CFF&quot;/&gt;&lt;wsp:rsid wsp:val=&quot;00586636&quot;/&gt;&lt;wsp:rsid wsp:val=&quot;00587112&quot;/&gt;&lt;wsp:rsid wsp:val=&quot;005875E3&quot;/&gt;&lt;wsp:rsid wsp:val=&quot;00587932&quot;/&gt;&lt;wsp:rsid wsp:val=&quot;00590147&quot;/&gt;&lt;wsp:rsid wsp:val=&quot;00590715&quot;/&gt;&lt;wsp:rsid wsp:val=&quot;00590885&quot;/&gt;&lt;wsp:rsid wsp:val=&quot;0059278B&quot;/&gt;&lt;wsp:rsid wsp:val=&quot;00593AE0&quot;/&gt;&lt;wsp:rsid wsp:val=&quot;00593AFF&quot;/&gt;&lt;wsp:rsid wsp:val=&quot;005949B5&quot;/&gt;&lt;wsp:rsid wsp:val=&quot;00594CE2&quot;/&gt;&lt;wsp:rsid wsp:val=&quot;00594DB2&quot;/&gt;&lt;wsp:rsid wsp:val=&quot;00595338&quot;/&gt;&lt;wsp:rsid wsp:val=&quot;00597EF9&quot;/&gt;&lt;wsp:rsid wsp:val=&quot;005A04E6&quot;/&gt;&lt;wsp:rsid wsp:val=&quot;005A0563&quot;/&gt;&lt;wsp:rsid wsp:val=&quot;005A0C33&quot;/&gt;&lt;wsp:rsid wsp:val=&quot;005A18EA&quot;/&gt;&lt;wsp:rsid wsp:val=&quot;005A1997&quot;/&gt;&lt;wsp:rsid wsp:val=&quot;005A1B21&quot;/&gt;&lt;wsp:rsid wsp:val=&quot;005A1F67&quot;/&gt;&lt;wsp:rsid wsp:val=&quot;005A22D0&quot;/&gt;&lt;wsp:rsid wsp:val=&quot;005A252F&quot;/&gt;&lt;wsp:rsid wsp:val=&quot;005A287E&quot;/&gt;&lt;wsp:rsid wsp:val=&quot;005A2BEE&quot;/&gt;&lt;wsp:rsid wsp:val=&quot;005A3263&quot;/&gt;&lt;wsp:rsid wsp:val=&quot;005A49B9&quot;/&gt;&lt;wsp:rsid wsp:val=&quot;005A5360&quot;/&gt;&lt;wsp:rsid wsp:val=&quot;005A63C1&quot;/&gt;&lt;wsp:rsid wsp:val=&quot;005A7486&quot;/&gt;&lt;wsp:rsid wsp:val=&quot;005A7559&quot;/&gt;&lt;wsp:rsid wsp:val=&quot;005A7841&quot;/&gt;&lt;wsp:rsid wsp:val=&quot;005B0BFB&quot;/&gt;&lt;wsp:rsid wsp:val=&quot;005B190F&quot;/&gt;&lt;wsp:rsid wsp:val=&quot;005B2A54&quot;/&gt;&lt;wsp:rsid wsp:val=&quot;005B2E54&quot;/&gt;&lt;wsp:rsid wsp:val=&quot;005B4F64&quot;/&gt;&lt;wsp:rsid wsp:val=&quot;005B5148&quot;/&gt;&lt;wsp:rsid wsp:val=&quot;005B63A7&quot;/&gt;&lt;wsp:rsid wsp:val=&quot;005B7758&quot;/&gt;&lt;wsp:rsid wsp:val=&quot;005B7A12&quot;/&gt;&lt;wsp:rsid wsp:val=&quot;005C036A&quot;/&gt;&lt;wsp:rsid wsp:val=&quot;005C060E&quot;/&gt;&lt;wsp:rsid wsp:val=&quot;005C168F&quot;/&gt;&lt;wsp:rsid wsp:val=&quot;005C188F&quot;/&gt;&lt;wsp:rsid wsp:val=&quot;005C35C9&quot;/&gt;&lt;wsp:rsid wsp:val=&quot;005C4C45&quot;/&gt;&lt;wsp:rsid wsp:val=&quot;005C5088&quot;/&gt;&lt;wsp:rsid wsp:val=&quot;005C543C&quot;/&gt;&lt;wsp:rsid wsp:val=&quot;005C60F1&quot;/&gt;&lt;wsp:rsid wsp:val=&quot;005C694A&quot;/&gt;&lt;wsp:rsid wsp:val=&quot;005D0776&quot;/&gt;&lt;wsp:rsid wsp:val=&quot;005D1C87&quot;/&gt;&lt;wsp:rsid wsp:val=&quot;005D3C8C&quot;/&gt;&lt;wsp:rsid wsp:val=&quot;005D484B&quot;/&gt;&lt;wsp:rsid wsp:val=&quot;005D4BFA&quot;/&gt;&lt;wsp:rsid wsp:val=&quot;005D4D74&quot;/&gt;&lt;wsp:rsid wsp:val=&quot;005D733D&quot;/&gt;&lt;wsp:rsid wsp:val=&quot;005D7A22&quot;/&gt;&lt;wsp:rsid wsp:val=&quot;005E0827&quot;/&gt;&lt;wsp:rsid wsp:val=&quot;005E0E05&quot;/&gt;&lt;wsp:rsid wsp:val=&quot;005E0EF3&quot;/&gt;&lt;wsp:rsid wsp:val=&quot;005E159C&quot;/&gt;&lt;wsp:rsid wsp:val=&quot;005E1DE9&quot;/&gt;&lt;wsp:rsid wsp:val=&quot;005E271E&quot;/&gt;&lt;wsp:rsid wsp:val=&quot;005E375B&quot;/&gt;&lt;wsp:rsid wsp:val=&quot;005E3AF7&quot;/&gt;&lt;wsp:rsid wsp:val=&quot;005E3BC9&quot;/&gt;&lt;wsp:rsid wsp:val=&quot;005E406A&quot;/&gt;&lt;wsp:rsid wsp:val=&quot;005E42C6&quot;/&gt;&lt;wsp:rsid wsp:val=&quot;005E4A8C&quot;/&gt;&lt;wsp:rsid wsp:val=&quot;005E5925&quot;/&gt;&lt;wsp:rsid wsp:val=&quot;005E6354&quot;/&gt;&lt;wsp:rsid wsp:val=&quot;005E7234&quot;/&gt;&lt;wsp:rsid wsp:val=&quot;005F00B7&quot;/&gt;&lt;wsp:rsid wsp:val=&quot;005F15A4&quot;/&gt;&lt;wsp:rsid wsp:val=&quot;005F184E&quot;/&gt;&lt;wsp:rsid wsp:val=&quot;005F2602&quot;/&gt;&lt;wsp:rsid wsp:val=&quot;005F2829&quot;/&gt;&lt;wsp:rsid wsp:val=&quot;005F2B45&quot;/&gt;&lt;wsp:rsid wsp:val=&quot;005F3052&quot;/&gt;&lt;wsp:rsid wsp:val=&quot;005F4284&quot;/&gt;&lt;wsp:rsid wsp:val=&quot;005F4E7E&quot;/&gt;&lt;wsp:rsid wsp:val=&quot;005F55C0&quot;/&gt;&lt;wsp:rsid wsp:val=&quot;005F6481&quot;/&gt;&lt;wsp:rsid wsp:val=&quot;005F70B0&quot;/&gt;&lt;wsp:rsid wsp:val=&quot;005F7669&quot;/&gt;&lt;wsp:rsid wsp:val=&quot;0060111D&quot;/&gt;&lt;wsp:rsid wsp:val=&quot;0060272C&quot;/&gt;&lt;wsp:rsid wsp:val=&quot;00602B27&quot;/&gt;&lt;wsp:rsid wsp:val=&quot;00602C6A&quot;/&gt;&lt;wsp:rsid wsp:val=&quot;0060326A&quot;/&gt;&lt;wsp:rsid wsp:val=&quot;00603819&quot;/&gt;&lt;wsp:rsid wsp:val=&quot;00604235&quot;/&gt;&lt;wsp:rsid wsp:val=&quot;006045E7&quot;/&gt;&lt;wsp:rsid wsp:val=&quot;00604AC1&quot;/&gt;&lt;wsp:rsid wsp:val=&quot;00605965&quot;/&gt;&lt;wsp:rsid wsp:val=&quot;006064F5&quot;/&gt;&lt;wsp:rsid wsp:val=&quot;006067B0&quot;/&gt;&lt;wsp:rsid wsp:val=&quot;0060749A&quot;/&gt;&lt;wsp:rsid wsp:val=&quot;00607636&quot;/&gt;&lt;wsp:rsid wsp:val=&quot;00607D3D&quot;/&gt;&lt;wsp:rsid wsp:val=&quot;00610DFB&quot;/&gt;&lt;wsp:rsid wsp:val=&quot;006128BB&quot;/&gt;&lt;wsp:rsid wsp:val=&quot;00613BBA&quot;/&gt;&lt;wsp:rsid wsp:val=&quot;006144CA&quot;/&gt;&lt;wsp:rsid wsp:val=&quot;006153E8&quot;/&gt;&lt;wsp:rsid wsp:val=&quot;00615785&quot;/&gt;&lt;wsp:rsid wsp:val=&quot;00615A4A&quot;/&gt;&lt;wsp:rsid wsp:val=&quot;00616FF9&quot;/&gt;&lt;wsp:rsid wsp:val=&quot;00617A14&quot;/&gt;&lt;wsp:rsid wsp:val=&quot;00617D6C&quot;/&gt;&lt;wsp:rsid wsp:val=&quot;00620EC1&quot;/&gt;&lt;wsp:rsid wsp:val=&quot;00620EF1&quot;/&gt;&lt;wsp:rsid wsp:val=&quot;00621211&quot;/&gt;&lt;wsp:rsid wsp:val=&quot;00621236&quot;/&gt;&lt;wsp:rsid wsp:val=&quot;00621F30&quot;/&gt;&lt;wsp:rsid wsp:val=&quot;0062313E&quot;/&gt;&lt;wsp:rsid wsp:val=&quot;00623DE7&quot;/&gt;&lt;wsp:rsid wsp:val=&quot;00624D7D&quot;/&gt;&lt;wsp:rsid wsp:val=&quot;00625024&quot;/&gt;&lt;wsp:rsid wsp:val=&quot;00625AB8&quot;/&gt;&lt;wsp:rsid wsp:val=&quot;006264EB&quot;/&gt;&lt;wsp:rsid wsp:val=&quot;00626EE2&quot;/&gt;&lt;wsp:rsid wsp:val=&quot;00626FEA&quot;/&gt;&lt;wsp:rsid wsp:val=&quot;0063067E&quot;/&gt;&lt;wsp:rsid wsp:val=&quot;006321CC&quot;/&gt;&lt;wsp:rsid wsp:val=&quot;006324AF&quot;/&gt;&lt;wsp:rsid wsp:val=&quot;0063268F&quot;/&gt;&lt;wsp:rsid wsp:val=&quot;00632920&quot;/&gt;&lt;wsp:rsid wsp:val=&quot;00632A19&quot;/&gt;&lt;wsp:rsid wsp:val=&quot;00632BB4&quot;/&gt;&lt;wsp:rsid wsp:val=&quot;00633D1A&quot;/&gt;&lt;wsp:rsid wsp:val=&quot;00633E7A&quot;/&gt;&lt;wsp:rsid wsp:val=&quot;00633F52&quot;/&gt;&lt;wsp:rsid wsp:val=&quot;0063497F&quot;/&gt;&lt;wsp:rsid wsp:val=&quot;00637278&quot;/&gt;&lt;wsp:rsid wsp:val=&quot;00637D86&quot;/&gt;&lt;wsp:rsid wsp:val=&quot;00640099&quot;/&gt;&lt;wsp:rsid wsp:val=&quot;00641B99&quot;/&gt;&lt;wsp:rsid wsp:val=&quot;006422DC&quot;/&gt;&lt;wsp:rsid wsp:val=&quot;00642AAD&quot;/&gt;&lt;wsp:rsid wsp:val=&quot;00642EEC&quot;/&gt;&lt;wsp:rsid wsp:val=&quot;006431D5&quot;/&gt;&lt;wsp:rsid wsp:val=&quot;00643B91&quot;/&gt;&lt;wsp:rsid wsp:val=&quot;00643FC9&quot;/&gt;&lt;wsp:rsid wsp:val=&quot;00645583&quot;/&gt;&lt;wsp:rsid wsp:val=&quot;00647641&quot;/&gt;&lt;wsp:rsid wsp:val=&quot;00647F39&quot;/&gt;&lt;wsp:rsid wsp:val=&quot;006500B3&quot;/&gt;&lt;wsp:rsid wsp:val=&quot;0065022D&quot;/&gt;&lt;wsp:rsid wsp:val=&quot;00650555&quot;/&gt;&lt;wsp:rsid wsp:val=&quot;00650B5A&quot;/&gt;&lt;wsp:rsid wsp:val=&quot;00651F00&quot;/&gt;&lt;wsp:rsid wsp:val=&quot;006529E8&quot;/&gt;&lt;wsp:rsid wsp:val=&quot;0065538D&quot;/&gt;&lt;wsp:rsid wsp:val=&quot;00655F38&quot;/&gt;&lt;wsp:rsid wsp:val=&quot;00656E4E&quot;/&gt;&lt;wsp:rsid wsp:val=&quot;00657A74&quot;/&gt;&lt;wsp:rsid wsp:val=&quot;00657FAF&quot;/&gt;&lt;wsp:rsid wsp:val=&quot;006606B8&quot;/&gt;&lt;wsp:rsid wsp:val=&quot;0066072F&quot;/&gt;&lt;wsp:rsid wsp:val=&quot;0066147D&quot;/&gt;&lt;wsp:rsid wsp:val=&quot;006622AD&quot;/&gt;&lt;wsp:rsid wsp:val=&quot;00663197&quot;/&gt;&lt;wsp:rsid wsp:val=&quot;0066340C&quot;/&gt;&lt;wsp:rsid wsp:val=&quot;00663B05&quot;/&gt;&lt;wsp:rsid wsp:val=&quot;00663F15&quot;/&gt;&lt;wsp:rsid wsp:val=&quot;00664984&quot;/&gt;&lt;wsp:rsid wsp:val=&quot;006659E1&quot;/&gt;&lt;wsp:rsid wsp:val=&quot;0067077E&quot;/&gt;&lt;wsp:rsid wsp:val=&quot;006709A2&quot;/&gt;&lt;wsp:rsid wsp:val=&quot;00672BD9&quot;/&gt;&lt;wsp:rsid wsp:val=&quot;006737B2&quot;/&gt;&lt;wsp:rsid wsp:val=&quot;0067400F&quot;/&gt;&lt;wsp:rsid wsp:val=&quot;006742D9&quot;/&gt;&lt;wsp:rsid wsp:val=&quot;00674384&quot;/&gt;&lt;wsp:rsid wsp:val=&quot;006757C6&quot;/&gt;&lt;wsp:rsid wsp:val=&quot;00675BBC&quot;/&gt;&lt;wsp:rsid wsp:val=&quot;00675D2A&quot;/&gt;&lt;wsp:rsid wsp:val=&quot;00677924&quot;/&gt;&lt;wsp:rsid wsp:val=&quot;0068111C&quot;/&gt;&lt;wsp:rsid wsp:val=&quot;00681409&quot;/&gt;&lt;wsp:rsid wsp:val=&quot;00681500&quot;/&gt;&lt;wsp:rsid wsp:val=&quot;00682580&quot;/&gt;&lt;wsp:rsid wsp:val=&quot;00682B6C&quot;/&gt;&lt;wsp:rsid wsp:val=&quot;00682C1D&quot;/&gt;&lt;wsp:rsid wsp:val=&quot;00682D48&quot;/&gt;&lt;wsp:rsid wsp:val=&quot;00682DFC&quot;/&gt;&lt;wsp:rsid wsp:val=&quot;006832B7&quot;/&gt;&lt;wsp:rsid wsp:val=&quot;00683D60&quot;/&gt;&lt;wsp:rsid wsp:val=&quot;00683F65&quot;/&gt;&lt;wsp:rsid wsp:val=&quot;0068476D&quot;/&gt;&lt;wsp:rsid wsp:val=&quot;00684C59&quot;/&gt;&lt;wsp:rsid wsp:val=&quot;0068554D&quot;/&gt;&lt;wsp:rsid wsp:val=&quot;00685624&quot;/&gt;&lt;wsp:rsid wsp:val=&quot;00686621&quot;/&gt;&lt;wsp:rsid wsp:val=&quot;006872BA&quot;/&gt;&lt;wsp:rsid wsp:val=&quot;00687481&quot;/&gt;&lt;wsp:rsid wsp:val=&quot;00687F3C&quot;/&gt;&lt;wsp:rsid wsp:val=&quot;00692038&quot;/&gt;&lt;wsp:rsid wsp:val=&quot;00692B95&quot;/&gt;&lt;wsp:rsid wsp:val=&quot;00694058&quot;/&gt;&lt;wsp:rsid wsp:val=&quot;00694B2C&quot;/&gt;&lt;wsp:rsid wsp:val=&quot;00694F58&quot;/&gt;&lt;wsp:rsid wsp:val=&quot;0069654E&quot;/&gt;&lt;wsp:rsid wsp:val=&quot;00697B6A&quot;/&gt;&lt;wsp:rsid wsp:val=&quot;00697C08&quot;/&gt;&lt;wsp:rsid wsp:val=&quot;006A0432&quot;/&gt;&lt;wsp:rsid wsp:val=&quot;006A0FFF&quot;/&gt;&lt;wsp:rsid wsp:val=&quot;006A22CC&quot;/&gt;&lt;wsp:rsid wsp:val=&quot;006A28EA&quot;/&gt;&lt;wsp:rsid wsp:val=&quot;006A2B1C&quot;/&gt;&lt;wsp:rsid wsp:val=&quot;006A3806&quot;/&gt;&lt;wsp:rsid wsp:val=&quot;006A3C38&quot;/&gt;&lt;wsp:rsid wsp:val=&quot;006A448A&quot;/&gt;&lt;wsp:rsid wsp:val=&quot;006B02B3&quot;/&gt;&lt;wsp:rsid wsp:val=&quot;006B38A0&quot;/&gt;&lt;wsp:rsid wsp:val=&quot;006B3B3C&quot;/&gt;&lt;wsp:rsid wsp:val=&quot;006B3B4C&quot;/&gt;&lt;wsp:rsid wsp:val=&quot;006B461F&quot;/&gt;&lt;wsp:rsid wsp:val=&quot;006B48D4&quot;/&gt;&lt;wsp:rsid wsp:val=&quot;006B4A88&quot;/&gt;&lt;wsp:rsid wsp:val=&quot;006B635D&quot;/&gt;&lt;wsp:rsid wsp:val=&quot;006B68FE&quot;/&gt;&lt;wsp:rsid wsp:val=&quot;006B7180&quot;/&gt;&lt;wsp:rsid wsp:val=&quot;006B7B92&quot;/&gt;&lt;wsp:rsid wsp:val=&quot;006B7D58&quot;/&gt;&lt;wsp:rsid wsp:val=&quot;006C0016&quot;/&gt;&lt;wsp:rsid wsp:val=&quot;006C06EF&quot;/&gt;&lt;wsp:rsid wsp:val=&quot;006C070C&quot;/&gt;&lt;wsp:rsid wsp:val=&quot;006C0D2D&quot;/&gt;&lt;wsp:rsid wsp:val=&quot;006C17F2&quot;/&gt;&lt;wsp:rsid wsp:val=&quot;006C1D4B&quot;/&gt;&lt;wsp:rsid wsp:val=&quot;006C2431&quot;/&gt;&lt;wsp:rsid wsp:val=&quot;006C30D7&quot;/&gt;&lt;wsp:rsid wsp:val=&quot;006C3F73&quot;/&gt;&lt;wsp:rsid wsp:val=&quot;006C4504&quot;/&gt;&lt;wsp:rsid wsp:val=&quot;006C5BB8&quot;/&gt;&lt;wsp:rsid wsp:val=&quot;006C667F&quot;/&gt;&lt;wsp:rsid wsp:val=&quot;006C77D9&quot;/&gt;&lt;wsp:rsid wsp:val=&quot;006D02BE&quot;/&gt;&lt;wsp:rsid wsp:val=&quot;006D0411&quot;/&gt;&lt;wsp:rsid wsp:val=&quot;006D1450&quot;/&gt;&lt;wsp:rsid wsp:val=&quot;006D16F6&quot;/&gt;&lt;wsp:rsid wsp:val=&quot;006D31B9&quot;/&gt;&lt;wsp:rsid wsp:val=&quot;006D3373&quot;/&gt;&lt;wsp:rsid wsp:val=&quot;006D3601&quot;/&gt;&lt;wsp:rsid wsp:val=&quot;006D5D2B&quot;/&gt;&lt;wsp:rsid wsp:val=&quot;006D64D6&quot;/&gt;&lt;wsp:rsid wsp:val=&quot;006D6591&quot;/&gt;&lt;wsp:rsid wsp:val=&quot;006D705E&quot;/&gt;&lt;wsp:rsid wsp:val=&quot;006D7528&quot;/&gt;&lt;wsp:rsid wsp:val=&quot;006D7721&quot;/&gt;&lt;wsp:rsid wsp:val=&quot;006D7A3D&quot;/&gt;&lt;wsp:rsid wsp:val=&quot;006E1042&quot;/&gt;&lt;wsp:rsid wsp:val=&quot;006E10CA&quot;/&gt;&lt;wsp:rsid wsp:val=&quot;006E140C&quot;/&gt;&lt;wsp:rsid wsp:val=&quot;006E2B46&quot;/&gt;&lt;wsp:rsid wsp:val=&quot;006E3344&quot;/&gt;&lt;wsp:rsid wsp:val=&quot;006E3542&quot;/&gt;&lt;wsp:rsid wsp:val=&quot;006E354A&quot;/&gt;&lt;wsp:rsid wsp:val=&quot;006E4D92&quot;/&gt;&lt;wsp:rsid wsp:val=&quot;006E57B3&quot;/&gt;&lt;wsp:rsid wsp:val=&quot;006E58FA&quot;/&gt;&lt;wsp:rsid wsp:val=&quot;006E76C7&quot;/&gt;&lt;wsp:rsid wsp:val=&quot;006F0264&quot;/&gt;&lt;wsp:rsid wsp:val=&quot;006F1251&quot;/&gt;&lt;wsp:rsid wsp:val=&quot;006F1B04&quot;/&gt;&lt;wsp:rsid wsp:val=&quot;006F2F65&quot;/&gt;&lt;wsp:rsid wsp:val=&quot;006F2F79&quot;/&gt;&lt;wsp:rsid wsp:val=&quot;006F306B&quot;/&gt;&lt;wsp:rsid wsp:val=&quot;006F66D0&quot;/&gt;&lt;wsp:rsid wsp:val=&quot;006F6997&quot;/&gt;&lt;wsp:rsid wsp:val=&quot;006F7615&quot;/&gt;&lt;wsp:rsid wsp:val=&quot;006F7EF6&quot;/&gt;&lt;wsp:rsid wsp:val=&quot;00700155&quot;/&gt;&lt;wsp:rsid wsp:val=&quot;0070092D&quot;/&gt;&lt;wsp:rsid wsp:val=&quot;007011F5&quot;/&gt;&lt;wsp:rsid wsp:val=&quot;007018C5&quot;/&gt;&lt;wsp:rsid wsp:val=&quot;00701AF7&quot;/&gt;&lt;wsp:rsid wsp:val=&quot;0070256A&quot;/&gt;&lt;wsp:rsid wsp:val=&quot;00703BC0&quot;/&gt;&lt;wsp:rsid wsp:val=&quot;007042B8&quot;/&gt;&lt;wsp:rsid wsp:val=&quot;007047B1&quot;/&gt;&lt;wsp:rsid wsp:val=&quot;00706147&quot;/&gt;&lt;wsp:rsid wsp:val=&quot;00706B82&quot;/&gt;&lt;wsp:rsid wsp:val=&quot;00707306&quot;/&gt;&lt;wsp:rsid wsp:val=&quot;00707512&quot;/&gt;&lt;wsp:rsid wsp:val=&quot;00707E32&quot;/&gt;&lt;wsp:rsid wsp:val=&quot;00710E1A&quot;/&gt;&lt;wsp:rsid wsp:val=&quot;00710F4D&quot;/&gt;&lt;wsp:rsid wsp:val=&quot;00711AE7&quot;/&gt;&lt;wsp:rsid wsp:val=&quot;00711E8C&quot;/&gt;&lt;wsp:rsid wsp:val=&quot;007122FF&quot;/&gt;&lt;wsp:rsid wsp:val=&quot;0071248B&quot;/&gt;&lt;wsp:rsid wsp:val=&quot;00712837&quot;/&gt;&lt;wsp:rsid wsp:val=&quot;007128D6&quot;/&gt;&lt;wsp:rsid wsp:val=&quot;00717B4A&quot;/&gt;&lt;wsp:rsid wsp:val=&quot;007203A2&quot;/&gt;&lt;wsp:rsid wsp:val=&quot;00721134&quot;/&gt;&lt;wsp:rsid wsp:val=&quot;0072208A&quot;/&gt;&lt;wsp:rsid wsp:val=&quot;007228B4&quot;/&gt;&lt;wsp:rsid wsp:val=&quot;0072403C&quot;/&gt;&lt;wsp:rsid wsp:val=&quot;0072464C&quot;/&gt;&lt;wsp:rsid wsp:val=&quot;00724B20&quot;/&gt;&lt;wsp:rsid wsp:val=&quot;00724C9D&quot;/&gt;&lt;wsp:rsid wsp:val=&quot;0072620F&quot;/&gt;&lt;wsp:rsid wsp:val=&quot;00726553&quot;/&gt;&lt;wsp:rsid wsp:val=&quot;00727A95&quot;/&gt;&lt;wsp:rsid wsp:val=&quot;00727C74&quot;/&gt;&lt;wsp:rsid wsp:val=&quot;00730BBB&quot;/&gt;&lt;wsp:rsid wsp:val=&quot;00730DAD&quot;/&gt;&lt;wsp:rsid wsp:val=&quot;007322AB&quot;/&gt;&lt;wsp:rsid wsp:val=&quot;00733A59&quot;/&gt;&lt;wsp:rsid wsp:val=&quot;00733F32&quot;/&gt;&lt;wsp:rsid wsp:val=&quot;007359A4&quot;/&gt;&lt;wsp:rsid wsp:val=&quot;00735C66&quot;/&gt;&lt;wsp:rsid wsp:val=&quot;00735FBF&quot;/&gt;&lt;wsp:rsid wsp:val=&quot;00736C93&quot;/&gt;&lt;wsp:rsid wsp:val=&quot;00736FCD&quot;/&gt;&lt;wsp:rsid wsp:val=&quot;00737156&quot;/&gt;&lt;wsp:rsid wsp:val=&quot;00737268&quot;/&gt;&lt;wsp:rsid wsp:val=&quot;0074026D&quot;/&gt;&lt;wsp:rsid wsp:val=&quot;00740F7E&quot;/&gt;&lt;wsp:rsid wsp:val=&quot;00740FEF&quot;/&gt;&lt;wsp:rsid wsp:val=&quot;00741634&quot;/&gt;&lt;wsp:rsid wsp:val=&quot;007418A4&quot;/&gt;&lt;wsp:rsid wsp:val=&quot;00741E76&quot;/&gt;&lt;wsp:rsid wsp:val=&quot;00743A81&quot;/&gt;&lt;wsp:rsid wsp:val=&quot;00744428&quot;/&gt;&lt;wsp:rsid wsp:val=&quot;00745A01&quot;/&gt;&lt;wsp:rsid wsp:val=&quot;00746BAF&quot;/&gt;&lt;wsp:rsid wsp:val=&quot;00750A5A&quot;/&gt;&lt;wsp:rsid wsp:val=&quot;00750DA0&quot;/&gt;&lt;wsp:rsid wsp:val=&quot;00750F83&quot;/&gt;&lt;wsp:rsid wsp:val=&quot;00751528&quot;/&gt;&lt;wsp:rsid wsp:val=&quot;007519F4&quot;/&gt;&lt;wsp:rsid wsp:val=&quot;0075201D&quot;/&gt;&lt;wsp:rsid wsp:val=&quot;007520D6&quot;/&gt;&lt;wsp:rsid wsp:val=&quot;007525E2&quot;/&gt;&lt;wsp:rsid wsp:val=&quot;00752F01&quot;/&gt;&lt;wsp:rsid wsp:val=&quot;00752FA9&quot;/&gt;&lt;wsp:rsid wsp:val=&quot;00753459&quot;/&gt;&lt;wsp:rsid wsp:val=&quot;00753639&quot;/&gt;&lt;wsp:rsid wsp:val=&quot;00754DC8&quot;/&gt;&lt;wsp:rsid wsp:val=&quot;0075557F&quot;/&gt;&lt;wsp:rsid wsp:val=&quot;00755C25&quot;/&gt;&lt;wsp:rsid wsp:val=&quot;00756203&quot;/&gt;&lt;wsp:rsid wsp:val=&quot;0075735F&quot;/&gt;&lt;wsp:rsid wsp:val=&quot;00760529&quot;/&gt;&lt;wsp:rsid wsp:val=&quot;00760B28&quot;/&gt;&lt;wsp:rsid wsp:val=&quot;007623FA&quot;/&gt;&lt;wsp:rsid wsp:val=&quot;0076247C&quot;/&gt;&lt;wsp:rsid wsp:val=&quot;007626B8&quot;/&gt;&lt;wsp:rsid wsp:val=&quot;00763005&quot;/&gt;&lt;wsp:rsid wsp:val=&quot;00765A2A&quot;/&gt;&lt;wsp:rsid wsp:val=&quot;007664C4&quot;/&gt;&lt;wsp:rsid wsp:val=&quot;007676E6&quot;/&gt;&lt;wsp:rsid wsp:val=&quot;0077010F&quot;/&gt;&lt;wsp:rsid wsp:val=&quot;00770426&quot;/&gt;&lt;wsp:rsid wsp:val=&quot;00771F12&quot;/&gt;&lt;wsp:rsid wsp:val=&quot;00774FDF&quot;/&gt;&lt;wsp:rsid wsp:val=&quot;007759F7&quot;/&gt;&lt;wsp:rsid wsp:val=&quot;00775F3A&quot;/&gt;&lt;wsp:rsid wsp:val=&quot;0077655A&quot;/&gt;&lt;wsp:rsid wsp:val=&quot;00777AA2&quot;/&gt;&lt;wsp:rsid wsp:val=&quot;007804B0&quot;/&gt;&lt;wsp:rsid wsp:val=&quot;00781132&quot;/&gt;&lt;wsp:rsid wsp:val=&quot;007811D6&quot;/&gt;&lt;wsp:rsid wsp:val=&quot;00781588&quot;/&gt;&lt;wsp:rsid wsp:val=&quot;00781604&quot;/&gt;&lt;wsp:rsid wsp:val=&quot;0078196D&quot;/&gt;&lt;wsp:rsid wsp:val=&quot;00781BBA&quot;/&gt;&lt;wsp:rsid wsp:val=&quot;00782587&quot;/&gt;&lt;wsp:rsid wsp:val=&quot;007832CD&quot;/&gt;&lt;wsp:rsid wsp:val=&quot;00783554&quot;/&gt;&lt;wsp:rsid wsp:val=&quot;00783E56&quot;/&gt;&lt;wsp:rsid wsp:val=&quot;00783FD2&quot;/&gt;&lt;wsp:rsid wsp:val=&quot;00784F25&quot;/&gt;&lt;wsp:rsid wsp:val=&quot;00785B69&quot;/&gt;&lt;wsp:rsid wsp:val=&quot;0078687E&quot;/&gt;&lt;wsp:rsid wsp:val=&quot;007869C1&quot;/&gt;&lt;wsp:rsid wsp:val=&quot;00786E51&quot;/&gt;&lt;wsp:rsid wsp:val=&quot;00786F9F&quot;/&gt;&lt;wsp:rsid wsp:val=&quot;007908B4&quot;/&gt;&lt;wsp:rsid wsp:val=&quot;00790D6B&quot;/&gt;&lt;wsp:rsid wsp:val=&quot;00791032&quot;/&gt;&lt;wsp:rsid wsp:val=&quot;00791438&quot;/&gt;&lt;wsp:rsid wsp:val=&quot;0079237E&quot;/&gt;&lt;wsp:rsid wsp:val=&quot;00793EA4&quot;/&gt;&lt;wsp:rsid wsp:val=&quot;0079493E&quot;/&gt;&lt;wsp:rsid wsp:val=&quot;00794E98&quot;/&gt;&lt;wsp:rsid wsp:val=&quot;00795035&quot;/&gt;&lt;wsp:rsid wsp:val=&quot;00797503&quot;/&gt;&lt;wsp:rsid wsp:val=&quot;00797D45&quot;/&gt;&lt;wsp:rsid wsp:val=&quot;00797F9D&quot;/&gt;&lt;wsp:rsid wsp:val=&quot;007A030D&quot;/&gt;&lt;wsp:rsid wsp:val=&quot;007A0358&quot;/&gt;&lt;wsp:rsid wsp:val=&quot;007A0935&quot;/&gt;&lt;wsp:rsid wsp:val=&quot;007A0C4A&quot;/&gt;&lt;wsp:rsid wsp:val=&quot;007A0D15&quot;/&gt;&lt;wsp:rsid wsp:val=&quot;007A1129&quot;/&gt;&lt;wsp:rsid wsp:val=&quot;007A1188&quot;/&gt;&lt;wsp:rsid wsp:val=&quot;007A162F&quot;/&gt;&lt;wsp:rsid wsp:val=&quot;007A1FEA&quot;/&gt;&lt;wsp:rsid wsp:val=&quot;007A24B2&quot;/&gt;&lt;wsp:rsid wsp:val=&quot;007A25FC&quot;/&gt;&lt;wsp:rsid wsp:val=&quot;007A3136&quot;/&gt;&lt;wsp:rsid wsp:val=&quot;007A37E6&quot;/&gt;&lt;wsp:rsid wsp:val=&quot;007A3D74&quot;/&gt;&lt;wsp:rsid wsp:val=&quot;007A3EF2&quot;/&gt;&lt;wsp:rsid wsp:val=&quot;007A5003&quot;/&gt;&lt;wsp:rsid wsp:val=&quot;007A5A18&quot;/&gt;&lt;wsp:rsid wsp:val=&quot;007A5CD3&quot;/&gt;&lt;wsp:rsid wsp:val=&quot;007A6AD0&quot;/&gt;&lt;wsp:rsid wsp:val=&quot;007A7E00&quot;/&gt;&lt;wsp:rsid wsp:val=&quot;007B0020&quot;/&gt;&lt;wsp:rsid wsp:val=&quot;007B23A3&quot;/&gt;&lt;wsp:rsid wsp:val=&quot;007B3E3C&quot;/&gt;&lt;wsp:rsid wsp:val=&quot;007B4AB6&quot;/&gt;&lt;wsp:rsid wsp:val=&quot;007B4E30&quot;/&gt;&lt;wsp:rsid wsp:val=&quot;007B4F43&quot;/&gt;&lt;wsp:rsid wsp:val=&quot;007B5903&quot;/&gt;&lt;wsp:rsid wsp:val=&quot;007B5D29&quot;/&gt;&lt;wsp:rsid wsp:val=&quot;007B74B2&quot;/&gt;&lt;wsp:rsid wsp:val=&quot;007C08D1&quot;/&gt;&lt;wsp:rsid wsp:val=&quot;007C1040&quot;/&gt;&lt;wsp:rsid wsp:val=&quot;007C12CF&quot;/&gt;&lt;wsp:rsid wsp:val=&quot;007C1309&quot;/&gt;&lt;wsp:rsid wsp:val=&quot;007C1F1E&quot;/&gt;&lt;wsp:rsid wsp:val=&quot;007C32E0&quot;/&gt;&lt;wsp:rsid wsp:val=&quot;007C39A5&quot;/&gt;&lt;wsp:rsid wsp:val=&quot;007C44BF&quot;/&gt;&lt;wsp:rsid wsp:val=&quot;007C45F3&quot;/&gt;&lt;wsp:rsid wsp:val=&quot;007C47F2&quot;/&gt;&lt;wsp:rsid wsp:val=&quot;007C4B90&quot;/&gt;&lt;wsp:rsid wsp:val=&quot;007C4F30&quot;/&gt;&lt;wsp:rsid wsp:val=&quot;007C5F42&quot;/&gt;&lt;wsp:rsid wsp:val=&quot;007C7366&quot;/&gt;&lt;wsp:rsid wsp:val=&quot;007D08B5&quot;/&gt;&lt;wsp:rsid wsp:val=&quot;007D1532&quot;/&gt;&lt;wsp:rsid wsp:val=&quot;007D2082&quot;/&gt;&lt;wsp:rsid wsp:val=&quot;007D24CE&quot;/&gt;&lt;wsp:rsid wsp:val=&quot;007D28DF&quot;/&gt;&lt;wsp:rsid wsp:val=&quot;007D2FAE&quot;/&gt;&lt;wsp:rsid wsp:val=&quot;007D341F&quot;/&gt;&lt;wsp:rsid wsp:val=&quot;007D3D59&quot;/&gt;&lt;wsp:rsid wsp:val=&quot;007D5AA3&quot;/&gt;&lt;wsp:rsid wsp:val=&quot;007D5DFB&quot;/&gt;&lt;wsp:rsid wsp:val=&quot;007D5EA2&quot;/&gt;&lt;wsp:rsid wsp:val=&quot;007D6AC9&quot;/&gt;&lt;wsp:rsid wsp:val=&quot;007D7522&quot;/&gt;&lt;wsp:rsid wsp:val=&quot;007E0020&quot;/&gt;&lt;wsp:rsid wsp:val=&quot;007E0809&quot;/&gt;&lt;wsp:rsid wsp:val=&quot;007E0CFC&quot;/&gt;&lt;wsp:rsid wsp:val=&quot;007E1CDB&quot;/&gt;&lt;wsp:rsid wsp:val=&quot;007E2407&quot;/&gt;&lt;wsp:rsid wsp:val=&quot;007E2C24&quot;/&gt;&lt;wsp:rsid wsp:val=&quot;007E306D&quot;/&gt;&lt;wsp:rsid wsp:val=&quot;007E356A&quot;/&gt;&lt;wsp:rsid wsp:val=&quot;007E37AB&quot;/&gt;&lt;wsp:rsid wsp:val=&quot;007E3A0E&quot;/&gt;&lt;wsp:rsid wsp:val=&quot;007E465D&quot;/&gt;&lt;wsp:rsid wsp:val=&quot;007E4A45&quot;/&gt;&lt;wsp:rsid wsp:val=&quot;007E4AB4&quot;/&gt;&lt;wsp:rsid wsp:val=&quot;007E523C&quot;/&gt;&lt;wsp:rsid wsp:val=&quot;007E5CC0&quot;/&gt;&lt;wsp:rsid wsp:val=&quot;007E5FB9&quot;/&gt;&lt;wsp:rsid wsp:val=&quot;007E6B89&quot;/&gt;&lt;wsp:rsid wsp:val=&quot;007E6F42&quot;/&gt;&lt;wsp:rsid wsp:val=&quot;007E71A8&quot;/&gt;&lt;wsp:rsid wsp:val=&quot;007E7790&quot;/&gt;&lt;wsp:rsid wsp:val=&quot;007E7FB4&quot;/&gt;&lt;wsp:rsid wsp:val=&quot;007F0C46&quot;/&gt;&lt;wsp:rsid wsp:val=&quot;007F1B9F&quot;/&gt;&lt;wsp:rsid wsp:val=&quot;007F1C21&quot;/&gt;&lt;wsp:rsid wsp:val=&quot;007F20F3&quot;/&gt;&lt;wsp:rsid wsp:val=&quot;007F2C27&quot;/&gt;&lt;wsp:rsid wsp:val=&quot;007F2EA1&quot;/&gt;&lt;wsp:rsid wsp:val=&quot;007F4713&quot;/&gt;&lt;wsp:rsid wsp:val=&quot;007F4D70&quot;/&gt;&lt;wsp:rsid wsp:val=&quot;007F5708&quot;/&gt;&lt;wsp:rsid wsp:val=&quot;007F6541&quot;/&gt;&lt;wsp:rsid wsp:val=&quot;007F7695&quot;/&gt;&lt;wsp:rsid wsp:val=&quot;007F7ED0&quot;/&gt;&lt;wsp:rsid wsp:val=&quot;00800DA0&quot;/&gt;&lt;wsp:rsid wsp:val=&quot;0080170B&quot;/&gt;&lt;wsp:rsid wsp:val=&quot;00801A56&quot;/&gt;&lt;wsp:rsid wsp:val=&quot;00801E23&quot;/&gt;&lt;wsp:rsid wsp:val=&quot;008029B9&quot;/&gt;&lt;wsp:rsid wsp:val=&quot;00803BC5&quot;/&gt;&lt;wsp:rsid wsp:val=&quot;00803C01&quot;/&gt;&lt;wsp:rsid wsp:val=&quot;00803FFB&quot;/&gt;&lt;wsp:rsid wsp:val=&quot;008049E9&quot;/&gt;&lt;wsp:rsid wsp:val=&quot;0080564B&quot;/&gt;&lt;wsp:rsid wsp:val=&quot;00805C17&quot;/&gt;&lt;wsp:rsid wsp:val=&quot;00806111&quot;/&gt;&lt;wsp:rsid wsp:val=&quot;00806852&quot;/&gt;&lt;wsp:rsid wsp:val=&quot;00806D43&quot;/&gt;&lt;wsp:rsid wsp:val=&quot;00806E1F&quot;/&gt;&lt;wsp:rsid wsp:val=&quot;00810A01&quot;/&gt;&lt;wsp:rsid wsp:val=&quot;00810D2C&quot;/&gt;&lt;wsp:rsid wsp:val=&quot;00812055&quot;/&gt;&lt;wsp:rsid wsp:val=&quot;00812A14&quot;/&gt;&lt;wsp:rsid wsp:val=&quot;00812AA0&quot;/&gt;&lt;wsp:rsid wsp:val=&quot;0081338F&quot;/&gt;&lt;wsp:rsid wsp:val=&quot;00813BC0&quot;/&gt;&lt;wsp:rsid wsp:val=&quot;0081461C&quot;/&gt;&lt;wsp:rsid wsp:val=&quot;008157A9&quot;/&gt;&lt;wsp:rsid wsp:val=&quot;00816488&quot;/&gt;&lt;wsp:rsid wsp:val=&quot;00816709&quot;/&gt;&lt;wsp:rsid wsp:val=&quot;00816F48&quot;/&gt;&lt;wsp:rsid wsp:val=&quot;00817A2B&quot;/&gt;&lt;wsp:rsid wsp:val=&quot;0082031F&quot;/&gt;&lt;wsp:rsid wsp:val=&quot;00820E83&quot;/&gt;&lt;wsp:rsid wsp:val=&quot;00821734&quot;/&gt;&lt;wsp:rsid wsp:val=&quot;00821D04&quot;/&gt;&lt;wsp:rsid wsp:val=&quot;0082222C&quot;/&gt;&lt;wsp:rsid wsp:val=&quot;0082328C&quot;/&gt;&lt;wsp:rsid wsp:val=&quot;008232F0&quot;/&gt;&lt;wsp:rsid wsp:val=&quot;0082399E&quot;/&gt;&lt;wsp:rsid wsp:val=&quot;00823FF6&quot;/&gt;&lt;wsp:rsid wsp:val=&quot;0082417F&quot;/&gt;&lt;wsp:rsid wsp:val=&quot;0082456A&quot;/&gt;&lt;wsp:rsid wsp:val=&quot;008246EB&quot;/&gt;&lt;wsp:rsid wsp:val=&quot;00824708&quot;/&gt;&lt;wsp:rsid wsp:val=&quot;00824E76&quot;/&gt;&lt;wsp:rsid wsp:val=&quot;00825369&quot;/&gt;&lt;wsp:rsid wsp:val=&quot;008254D0&quot;/&gt;&lt;wsp:rsid wsp:val=&quot;00825882&quot;/&gt;&lt;wsp:rsid wsp:val=&quot;008268EE&quot;/&gt;&lt;wsp:rsid wsp:val=&quot;008274A4&quot;/&gt;&lt;wsp:rsid wsp:val=&quot;00827CA8&quot;/&gt;&lt;wsp:rsid wsp:val=&quot;008306B1&quot;/&gt;&lt;wsp:rsid wsp:val=&quot;00832734&quot;/&gt;&lt;wsp:rsid wsp:val=&quot;008342EA&quot;/&gt;&lt;wsp:rsid wsp:val=&quot;00835088&quot;/&gt;&lt;wsp:rsid wsp:val=&quot;00835AF4&quot;/&gt;&lt;wsp:rsid wsp:val=&quot;008373EE&quot;/&gt;&lt;wsp:rsid wsp:val=&quot;00837452&quot;/&gt;&lt;wsp:rsid wsp:val=&quot;00837A57&quot;/&gt;&lt;wsp:rsid wsp:val=&quot;00837AA1&quot;/&gt;&lt;wsp:rsid wsp:val=&quot;00840042&quot;/&gt;&lt;wsp:rsid wsp:val=&quot;0084437C&quot;/&gt;&lt;wsp:rsid wsp:val=&quot;00845A30&quot;/&gt;&lt;wsp:rsid wsp:val=&quot;00845B2F&quot;/&gt;&lt;wsp:rsid wsp:val=&quot;00845BC3&quot;/&gt;&lt;wsp:rsid wsp:val=&quot;00846C31&quot;/&gt;&lt;wsp:rsid wsp:val=&quot;0084753D&quot;/&gt;&lt;wsp:rsid wsp:val=&quot;00850CB2&quot;/&gt;&lt;wsp:rsid wsp:val=&quot;008523AC&quot;/&gt;&lt;wsp:rsid wsp:val=&quot;00852606&quot;/&gt;&lt;wsp:rsid wsp:val=&quot;00852D98&quot;/&gt;&lt;wsp:rsid wsp:val=&quot;008534AD&quot;/&gt;&lt;wsp:rsid wsp:val=&quot;008541E3&quot;/&gt;&lt;wsp:rsid wsp:val=&quot;0085528E&quot;/&gt;&lt;wsp:rsid wsp:val=&quot;0085654E&quot;/&gt;&lt;wsp:rsid wsp:val=&quot;00856761&quot;/&gt;&lt;wsp:rsid wsp:val=&quot;00857B7D&quot;/&gt;&lt;wsp:rsid wsp:val=&quot;00857BDF&quot;/&gt;&lt;wsp:rsid wsp:val=&quot;00857C0B&quot;/&gt;&lt;wsp:rsid wsp:val=&quot;00857E96&quot;/&gt;&lt;wsp:rsid wsp:val=&quot;00860FF9&quot;/&gt;&lt;wsp:rsid wsp:val=&quot;0086114A&quot;/&gt;&lt;wsp:rsid wsp:val=&quot;00862A0F&quot;/&gt;&lt;wsp:rsid wsp:val=&quot;008636D9&quot;/&gt;&lt;wsp:rsid wsp:val=&quot;008637E5&quot;/&gt;&lt;wsp:rsid wsp:val=&quot;008639A4&quot;/&gt;&lt;wsp:rsid wsp:val=&quot;0086498D&quot;/&gt;&lt;wsp:rsid wsp:val=&quot;00864EAC&quot;/&gt;&lt;wsp:rsid wsp:val=&quot;00867D73&quot;/&gt;&lt;wsp:rsid wsp:val=&quot;008707FB&quot;/&gt;&lt;wsp:rsid wsp:val=&quot;00871986&quot;/&gt;&lt;wsp:rsid wsp:val=&quot;00871FEF&quot;/&gt;&lt;wsp:rsid wsp:val=&quot;008734DB&quot;/&gt;&lt;wsp:rsid wsp:val=&quot;00873924&quot;/&gt;&lt;wsp:rsid wsp:val=&quot;008744BF&quot;/&gt;&lt;wsp:rsid wsp:val=&quot;00875064&quot;/&gt;&lt;wsp:rsid wsp:val=&quot;0087540B&quot;/&gt;&lt;wsp:rsid wsp:val=&quot;008756F8&quot;/&gt;&lt;wsp:rsid wsp:val=&quot;0087595B&quot;/&gt;&lt;wsp:rsid wsp:val=&quot;0087608A&quot;/&gt;&lt;wsp:rsid wsp:val=&quot;00876530&quot;/&gt;&lt;wsp:rsid wsp:val=&quot;00876DC5&quot;/&gt;&lt;wsp:rsid wsp:val=&quot;008773E0&quot;/&gt;&lt;wsp:rsid wsp:val=&quot;008778CE&quot;/&gt;&lt;wsp:rsid wsp:val=&quot;00877A9F&quot;/&gt;&lt;wsp:rsid wsp:val=&quot;00877C77&quot;/&gt;&lt;wsp:rsid wsp:val=&quot;00880417&quot;/&gt;&lt;wsp:rsid wsp:val=&quot;008816F7&quot;/&gt;&lt;wsp:rsid wsp:val=&quot;008818B1&quot;/&gt;&lt;wsp:rsid wsp:val=&quot;00881C09&quot;/&gt;&lt;wsp:rsid wsp:val=&quot;00882F96&quot;/&gt;&lt;wsp:rsid wsp:val=&quot;00884233&quot;/&gt;&lt;wsp:rsid wsp:val=&quot;008842E3&quot;/&gt;&lt;wsp:rsid wsp:val=&quot;00884C64&quot;/&gt;&lt;wsp:rsid wsp:val=&quot;00884E33&quot;/&gt;&lt;wsp:rsid wsp:val=&quot;008853F7&quot;/&gt;&lt;wsp:rsid wsp:val=&quot;00885BCB&quot;/&gt;&lt;wsp:rsid wsp:val=&quot;00885C18&quot;/&gt;&lt;wsp:rsid wsp:val=&quot;00885E62&quot;/&gt;&lt;wsp:rsid wsp:val=&quot;008863B0&quot;/&gt;&lt;wsp:rsid wsp:val=&quot;008865FE&quot;/&gt;&lt;wsp:rsid wsp:val=&quot;008871CD&quot;/&gt;&lt;wsp:rsid wsp:val=&quot;00887A50&quot;/&gt;&lt;wsp:rsid wsp:val=&quot;00890A4D&quot;/&gt;&lt;wsp:rsid wsp:val=&quot;00891C62&quot;/&gt;&lt;wsp:rsid wsp:val=&quot;00892139&quot;/&gt;&lt;wsp:rsid wsp:val=&quot;0089249D&quot;/&gt;&lt;wsp:rsid wsp:val=&quot;008927B0&quot;/&gt;&lt;wsp:rsid wsp:val=&quot;008931C0&quot;/&gt;&lt;wsp:rsid wsp:val=&quot;0089616A&quot;/&gt;&lt;wsp:rsid wsp:val=&quot;00896485&quot;/&gt;&lt;wsp:rsid wsp:val=&quot;00896D22&quot;/&gt;&lt;wsp:rsid wsp:val=&quot;00896D73&quot;/&gt;&lt;wsp:rsid wsp:val=&quot;008A1030&quot;/&gt;&lt;wsp:rsid wsp:val=&quot;008A1165&quot;/&gt;&lt;wsp:rsid wsp:val=&quot;008A1FC8&quot;/&gt;&lt;wsp:rsid wsp:val=&quot;008A24E5&quot;/&gt;&lt;wsp:rsid wsp:val=&quot;008A332C&quot;/&gt;&lt;wsp:rsid wsp:val=&quot;008A52A0&quot;/&gt;&lt;wsp:rsid wsp:val=&quot;008A5711&quot;/&gt;&lt;wsp:rsid wsp:val=&quot;008A5B33&quot;/&gt;&lt;wsp:rsid wsp:val=&quot;008A6368&quot;/&gt;&lt;wsp:rsid wsp:val=&quot;008A69C5&quot;/&gt;&lt;wsp:rsid wsp:val=&quot;008A6B24&quot;/&gt;&lt;wsp:rsid wsp:val=&quot;008A6BF6&quot;/&gt;&lt;wsp:rsid wsp:val=&quot;008A7A0E&quot;/&gt;&lt;wsp:rsid wsp:val=&quot;008A7A10&quot;/&gt;&lt;wsp:rsid wsp:val=&quot;008B05B7&quot;/&gt;&lt;wsp:rsid wsp:val=&quot;008B12FD&quot;/&gt;&lt;wsp:rsid wsp:val=&quot;008B1307&quot;/&gt;&lt;wsp:rsid wsp:val=&quot;008B1578&quot;/&gt;&lt;wsp:rsid wsp:val=&quot;008B2418&quot;/&gt;&lt;wsp:rsid wsp:val=&quot;008B25C9&quot;/&gt;&lt;wsp:rsid wsp:val=&quot;008B2E4B&quot;/&gt;&lt;wsp:rsid wsp:val=&quot;008B3898&quot;/&gt;&lt;wsp:rsid wsp:val=&quot;008B616B&quot;/&gt;&lt;wsp:rsid wsp:val=&quot;008B6344&quot;/&gt;&lt;wsp:rsid wsp:val=&quot;008B646B&quot;/&gt;&lt;wsp:rsid wsp:val=&quot;008B6928&quot;/&gt;&lt;wsp:rsid wsp:val=&quot;008B720C&quot;/&gt;&lt;wsp:rsid wsp:val=&quot;008C00D4&quot;/&gt;&lt;wsp:rsid wsp:val=&quot;008C0259&quot;/&gt;&lt;wsp:rsid wsp:val=&quot;008C0909&quot;/&gt;&lt;wsp:rsid wsp:val=&quot;008C1E81&quot;/&gt;&lt;wsp:rsid wsp:val=&quot;008C28CC&quot;/&gt;&lt;wsp:rsid wsp:val=&quot;008C2BFF&quot;/&gt;&lt;wsp:rsid wsp:val=&quot;008C2CF7&quot;/&gt;&lt;wsp:rsid wsp:val=&quot;008C462E&quot;/&gt;&lt;wsp:rsid wsp:val=&quot;008C5A14&quot;/&gt;&lt;wsp:rsid wsp:val=&quot;008C6875&quot;/&gt;&lt;wsp:rsid wsp:val=&quot;008C6F0E&quot;/&gt;&lt;wsp:rsid wsp:val=&quot;008D1204&quot;/&gt;&lt;wsp:rsid wsp:val=&quot;008D1D92&quot;/&gt;&lt;wsp:rsid wsp:val=&quot;008D2BA5&quot;/&gt;&lt;wsp:rsid wsp:val=&quot;008D4245&quot;/&gt;&lt;wsp:rsid wsp:val=&quot;008D47CA&quot;/&gt;&lt;wsp:rsid wsp:val=&quot;008D6D89&quot;/&gt;&lt;wsp:rsid wsp:val=&quot;008E05B9&quot;/&gt;&lt;wsp:rsid wsp:val=&quot;008E2983&quot;/&gt;&lt;wsp:rsid wsp:val=&quot;008E2F79&quot;/&gt;&lt;wsp:rsid wsp:val=&quot;008E3F0E&quot;/&gt;&lt;wsp:rsid wsp:val=&quot;008E434A&quot;/&gt;&lt;wsp:rsid wsp:val=&quot;008E6215&quot;/&gt;&lt;wsp:rsid wsp:val=&quot;008E65FB&quot;/&gt;&lt;wsp:rsid wsp:val=&quot;008E68FF&quot;/&gt;&lt;wsp:rsid wsp:val=&quot;008E70EE&quot;/&gt;&lt;wsp:rsid wsp:val=&quot;008E7189&quot;/&gt;&lt;wsp:rsid wsp:val=&quot;008F1203&quot;/&gt;&lt;wsp:rsid wsp:val=&quot;008F2274&quot;/&gt;&lt;wsp:rsid wsp:val=&quot;008F2DC2&quot;/&gt;&lt;wsp:rsid wsp:val=&quot;008F2F28&quot;/&gt;&lt;wsp:rsid wsp:val=&quot;008F34B6&quot;/&gt;&lt;wsp:rsid wsp:val=&quot;008F476D&quot;/&gt;&lt;wsp:rsid wsp:val=&quot;008F508A&quot;/&gt;&lt;wsp:rsid wsp:val=&quot;008F5095&quot;/&gt;&lt;wsp:rsid wsp:val=&quot;008F5D03&quot;/&gt;&lt;wsp:rsid wsp:val=&quot;008F65F1&quot;/&gt;&lt;wsp:rsid wsp:val=&quot;008F7032&quot;/&gt;&lt;wsp:rsid wsp:val=&quot;008F788E&quot;/&gt;&lt;wsp:rsid wsp:val=&quot;00900036&quot;/&gt;&lt;wsp:rsid wsp:val=&quot;00900273&quot;/&gt;&lt;wsp:rsid wsp:val=&quot;00900377&quot;/&gt;&lt;wsp:rsid wsp:val=&quot;00901D29&quot;/&gt;&lt;wsp:rsid wsp:val=&quot;009032F5&quot;/&gt;&lt;wsp:rsid wsp:val=&quot;0090354F&quot;/&gt;&lt;wsp:rsid wsp:val=&quot;00904195&quot;/&gt;&lt;wsp:rsid wsp:val=&quot;009042CE&quot;/&gt;&lt;wsp:rsid wsp:val=&quot;0090560D&quot;/&gt;&lt;wsp:rsid wsp:val=&quot;00905C4A&quot;/&gt;&lt;wsp:rsid wsp:val=&quot;00905FE6&quot;/&gt;&lt;wsp:rsid wsp:val=&quot;00906888&quot;/&gt;&lt;wsp:rsid wsp:val=&quot;00906B8B&quot;/&gt;&lt;wsp:rsid wsp:val=&quot;00906FAA&quot;/&gt;&lt;wsp:rsid wsp:val=&quot;00907191&quot;/&gt;&lt;wsp:rsid wsp:val=&quot;00910118&quot;/&gt;&lt;wsp:rsid wsp:val=&quot;00910238&quot;/&gt;&lt;wsp:rsid wsp:val=&quot;0091115C&quot;/&gt;&lt;wsp:rsid wsp:val=&quot;009117FD&quot;/&gt;&lt;wsp:rsid wsp:val=&quot;0091317C&quot;/&gt;&lt;wsp:rsid wsp:val=&quot;00914050&quot;/&gt;&lt;wsp:rsid wsp:val=&quot;00915B11&quot;/&gt;&lt;wsp:rsid wsp:val=&quot;00916249&quot;/&gt;&lt;wsp:rsid wsp:val=&quot;00916923&quot;/&gt;&lt;wsp:rsid wsp:val=&quot;00917367&quot;/&gt;&lt;wsp:rsid wsp:val=&quot;0092076E&quot;/&gt;&lt;wsp:rsid wsp:val=&quot;00920B81&quot;/&gt;&lt;wsp:rsid wsp:val=&quot;00920BAF&quot;/&gt;&lt;wsp:rsid wsp:val=&quot;00920F52&quot;/&gt;&lt;wsp:rsid wsp:val=&quot;00921609&quot;/&gt;&lt;wsp:rsid wsp:val=&quot;0092228D&quot;/&gt;&lt;wsp:rsid wsp:val=&quot;00922B6C&quot;/&gt;&lt;wsp:rsid wsp:val=&quot;00923264&quot;/&gt;&lt;wsp:rsid wsp:val=&quot;009239D8&quot;/&gt;&lt;wsp:rsid wsp:val=&quot;00924943&quot;/&gt;&lt;wsp:rsid wsp:val=&quot;00924E1E&quot;/&gt;&lt;wsp:rsid wsp:val=&quot;00924EC6&quot;/&gt;&lt;wsp:rsid wsp:val=&quot;00924ED7&quot;/&gt;&lt;wsp:rsid wsp:val=&quot;009251B0&quot;/&gt;&lt;wsp:rsid wsp:val=&quot;009262CD&quot;/&gt;&lt;wsp:rsid wsp:val=&quot;00926A69&quot;/&gt;&lt;wsp:rsid wsp:val=&quot;00926BC9&quot;/&gt;&lt;wsp:rsid wsp:val=&quot;00927A69&quot;/&gt;&lt;wsp:rsid wsp:val=&quot;00927E7E&quot;/&gt;&lt;wsp:rsid wsp:val=&quot;009310AD&quot;/&gt;&lt;wsp:rsid wsp:val=&quot;009320B8&quot;/&gt;&lt;wsp:rsid wsp:val=&quot;009332F2&quot;/&gt;&lt;wsp:rsid wsp:val=&quot;00933680&quot;/&gt;&lt;wsp:rsid wsp:val=&quot;009356EA&quot;/&gt;&lt;wsp:rsid wsp:val=&quot;00935F96&quot;/&gt;&lt;wsp:rsid wsp:val=&quot;00936302&quot;/&gt;&lt;wsp:rsid wsp:val=&quot;00936EDF&quot;/&gt;&lt;wsp:rsid wsp:val=&quot;0094001D&quot;/&gt;&lt;wsp:rsid wsp:val=&quot;00940C3E&quot;/&gt;&lt;wsp:rsid wsp:val=&quot;00940E14&quot;/&gt;&lt;wsp:rsid wsp:val=&quot;00941172&quot;/&gt;&lt;wsp:rsid wsp:val=&quot;009411B1&quot;/&gt;&lt;wsp:rsid wsp:val=&quot;00941847&quot;/&gt;&lt;wsp:rsid wsp:val=&quot;00941947&quot;/&gt;&lt;wsp:rsid wsp:val=&quot;0094222D&quot;/&gt;&lt;wsp:rsid wsp:val=&quot;0094275E&quot;/&gt;&lt;wsp:rsid wsp:val=&quot;00942BFF&quot;/&gt;&lt;wsp:rsid wsp:val=&quot;009436D1&quot;/&gt;&lt;wsp:rsid wsp:val=&quot;00943FA0&quot;/&gt;&lt;wsp:rsid wsp:val=&quot;00944376&quot;/&gt;&lt;wsp:rsid wsp:val=&quot;00944EAE&quot;/&gt;&lt;wsp:rsid wsp:val=&quot;00946811&quot;/&gt;&lt;wsp:rsid wsp:val=&quot;00947804&quot;/&gt;&lt;wsp:rsid wsp:val=&quot;0095039D&quot;/&gt;&lt;wsp:rsid wsp:val=&quot;00950B75&quot;/&gt;&lt;wsp:rsid wsp:val=&quot;00953371&quot;/&gt;&lt;wsp:rsid wsp:val=&quot;009543C7&quot;/&gt;&lt;wsp:rsid wsp:val=&quot;0095524F&quot;/&gt;&lt;wsp:rsid wsp:val=&quot;00955316&quot;/&gt;&lt;wsp:rsid wsp:val=&quot;00955D17&quot;/&gt;&lt;wsp:rsid wsp:val=&quot;009575A2&quot;/&gt;&lt;wsp:rsid wsp:val=&quot;00957834&quot;/&gt;&lt;wsp:rsid wsp:val=&quot;0096025A&quot;/&gt;&lt;wsp:rsid wsp:val=&quot;00960491&quot;/&gt;&lt;wsp:rsid wsp:val=&quot;00960693&quot;/&gt;&lt;wsp:rsid wsp:val=&quot;00960D24&quot;/&gt;&lt;wsp:rsid wsp:val=&quot;00962E2A&quot;/&gt;&lt;wsp:rsid wsp:val=&quot;00963016&quot;/&gt;&lt;wsp:rsid wsp:val=&quot;009633F8&quot;/&gt;&lt;wsp:rsid wsp:val=&quot;0096413F&quot;/&gt;&lt;wsp:rsid wsp:val=&quot;00964520&quot;/&gt;&lt;wsp:rsid wsp:val=&quot;00964A52&quot;/&gt;&lt;wsp:rsid wsp:val=&quot;00965310&quot;/&gt;&lt;wsp:rsid wsp:val=&quot;0096572B&quot;/&gt;&lt;wsp:rsid wsp:val=&quot;009658A7&quot;/&gt;&lt;wsp:rsid wsp:val=&quot;009664B3&quot;/&gt;&lt;wsp:rsid wsp:val=&quot;0096666B&quot;/&gt;&lt;wsp:rsid wsp:val=&quot;00966DA1&quot;/&gt;&lt;wsp:rsid wsp:val=&quot;009674A3&quot;/&gt;&lt;wsp:rsid wsp:val=&quot;0097078F&quot;/&gt;&lt;wsp:rsid wsp:val=&quot;00972678&quot;/&gt;&lt;wsp:rsid wsp:val=&quot;00972D0E&quot;/&gt;&lt;wsp:rsid wsp:val=&quot;00974547&quot;/&gt;&lt;wsp:rsid wsp:val=&quot;00974DA9&quot;/&gt;&lt;wsp:rsid wsp:val=&quot;00975D69&quot;/&gt;&lt;wsp:rsid wsp:val=&quot;00975DC2&quot;/&gt;&lt;wsp:rsid wsp:val=&quot;00975E50&quot;/&gt;&lt;wsp:rsid wsp:val=&quot;0097707F&quot;/&gt;&lt;wsp:rsid wsp:val=&quot;009770D0&quot;/&gt;&lt;wsp:rsid wsp:val=&quot;00977AF5&quot;/&gt;&lt;wsp:rsid wsp:val=&quot;00981C63&quot;/&gt;&lt;wsp:rsid wsp:val=&quot;0098232B&quot;/&gt;&lt;wsp:rsid wsp:val=&quot;009826B3&quot;/&gt;&lt;wsp:rsid wsp:val=&quot;00984D04&quot;/&gt;&lt;wsp:rsid wsp:val=&quot;009863B4&quot;/&gt;&lt;wsp:rsid wsp:val=&quot;009866C2&quot;/&gt;&lt;wsp:rsid wsp:val=&quot;009879AF&quot;/&gt;&lt;wsp:rsid wsp:val=&quot;0099282B&quot;/&gt;&lt;wsp:rsid wsp:val=&quot;009935B1&quot;/&gt;&lt;wsp:rsid wsp:val=&quot;00993BF2&quot;/&gt;&lt;wsp:rsid wsp:val=&quot;0099431D&quot;/&gt;&lt;wsp:rsid wsp:val=&quot;00994399&quot;/&gt;&lt;wsp:rsid wsp:val=&quot;0099462D&quot;/&gt;&lt;wsp:rsid wsp:val=&quot;00996297&quot;/&gt;&lt;wsp:rsid wsp:val=&quot;0099630B&quot;/&gt;&lt;wsp:rsid wsp:val=&quot;0099641C&quot;/&gt;&lt;wsp:rsid wsp:val=&quot;00996E12&quot;/&gt;&lt;wsp:rsid wsp:val=&quot;00997F0C&quot;/&gt;&lt;wsp:rsid wsp:val=&quot;009A0050&quot;/&gt;&lt;wsp:rsid wsp:val=&quot;009A0799&quot;/&gt;&lt;wsp:rsid wsp:val=&quot;009A0CA5&quot;/&gt;&lt;wsp:rsid wsp:val=&quot;009A0DD7&quot;/&gt;&lt;wsp:rsid wsp:val=&quot;009A194B&quot;/&gt;&lt;wsp:rsid wsp:val=&quot;009A258B&quot;/&gt;&lt;wsp:rsid wsp:val=&quot;009A2E5C&quot;/&gt;&lt;wsp:rsid wsp:val=&quot;009A2F63&quot;/&gt;&lt;wsp:rsid wsp:val=&quot;009A3366&quot;/&gt;&lt;wsp:rsid wsp:val=&quot;009A35FB&quot;/&gt;&lt;wsp:rsid wsp:val=&quot;009A497F&quot;/&gt;&lt;wsp:rsid wsp:val=&quot;009A49FC&quot;/&gt;&lt;wsp:rsid wsp:val=&quot;009A4CB0&quot;/&gt;&lt;wsp:rsid wsp:val=&quot;009A6E16&quot;/&gt;&lt;wsp:rsid wsp:val=&quot;009A772C&quot;/&gt;&lt;wsp:rsid wsp:val=&quot;009A7F6C&quot;/&gt;&lt;wsp:rsid wsp:val=&quot;009B056D&quot;/&gt;&lt;wsp:rsid wsp:val=&quot;009B1004&quot;/&gt;&lt;wsp:rsid wsp:val=&quot;009B2D8F&quot;/&gt;&lt;wsp:rsid wsp:val=&quot;009B2F51&quot;/&gt;&lt;wsp:rsid wsp:val=&quot;009B301C&quot;/&gt;&lt;wsp:rsid wsp:val=&quot;009B368B&quot;/&gt;&lt;wsp:rsid wsp:val=&quot;009B393F&quot;/&gt;&lt;wsp:rsid wsp:val=&quot;009B4BBB&quot;/&gt;&lt;wsp:rsid wsp:val=&quot;009B4FC1&quot;/&gt;&lt;wsp:rsid wsp:val=&quot;009B61AD&quot;/&gt;&lt;wsp:rsid wsp:val=&quot;009B621E&quot;/&gt;&lt;wsp:rsid wsp:val=&quot;009B6B4F&quot;/&gt;&lt;wsp:rsid wsp:val=&quot;009B7034&quot;/&gt;&lt;wsp:rsid wsp:val=&quot;009C0F9D&quot;/&gt;&lt;wsp:rsid wsp:val=&quot;009C14BA&quot;/&gt;&lt;wsp:rsid wsp:val=&quot;009C1FD8&quot;/&gt;&lt;wsp:rsid wsp:val=&quot;009C244F&quot;/&gt;&lt;wsp:rsid wsp:val=&quot;009C2B90&quot;/&gt;&lt;wsp:rsid wsp:val=&quot;009C3046&quot;/&gt;&lt;wsp:rsid wsp:val=&quot;009C31FF&quot;/&gt;&lt;wsp:rsid wsp:val=&quot;009C3983&quot;/&gt;&lt;wsp:rsid wsp:val=&quot;009C3ABD&quot;/&gt;&lt;wsp:rsid wsp:val=&quot;009C3FC5&quot;/&gt;&lt;wsp:rsid wsp:val=&quot;009C491A&quot;/&gt;&lt;wsp:rsid wsp:val=&quot;009C4E39&quot;/&gt;&lt;wsp:rsid wsp:val=&quot;009C53ED&quot;/&gt;&lt;wsp:rsid wsp:val=&quot;009C6678&quot;/&gt;&lt;wsp:rsid wsp:val=&quot;009C6B22&quot;/&gt;&lt;wsp:rsid wsp:val=&quot;009C7024&quot;/&gt;&lt;wsp:rsid wsp:val=&quot;009C7A31&quot;/&gt;&lt;wsp:rsid wsp:val=&quot;009C7DF3&quot;/&gt;&lt;wsp:rsid wsp:val=&quot;009D0453&quot;/&gt;&lt;wsp:rsid wsp:val=&quot;009D0792&quot;/&gt;&lt;wsp:rsid wsp:val=&quot;009D09A2&quot;/&gt;&lt;wsp:rsid wsp:val=&quot;009D0B2F&quot;/&gt;&lt;wsp:rsid wsp:val=&quot;009D129F&quot;/&gt;&lt;wsp:rsid wsp:val=&quot;009D1826&quot;/&gt;&lt;wsp:rsid wsp:val=&quot;009D1848&quot;/&gt;&lt;wsp:rsid wsp:val=&quot;009D1F14&quot;/&gt;&lt;wsp:rsid wsp:val=&quot;009D266B&quot;/&gt;&lt;wsp:rsid wsp:val=&quot;009D2DBF&quot;/&gt;&lt;wsp:rsid wsp:val=&quot;009D3592&quot;/&gt;&lt;wsp:rsid wsp:val=&quot;009D35B7&quot;/&gt;&lt;wsp:rsid wsp:val=&quot;009D3CC3&quot;/&gt;&lt;wsp:rsid wsp:val=&quot;009D3F91&quot;/&gt;&lt;wsp:rsid wsp:val=&quot;009D4852&quot;/&gt;&lt;wsp:rsid wsp:val=&quot;009D49E9&quot;/&gt;&lt;wsp:rsid wsp:val=&quot;009D4CD5&quot;/&gt;&lt;wsp:rsid wsp:val=&quot;009D5BB1&quot;/&gt;&lt;wsp:rsid wsp:val=&quot;009D5FA9&quot;/&gt;&lt;wsp:rsid wsp:val=&quot;009D742A&quot;/&gt;&lt;wsp:rsid wsp:val=&quot;009D74A1&quot;/&gt;&lt;wsp:rsid wsp:val=&quot;009E09C8&quot;/&gt;&lt;wsp:rsid wsp:val=&quot;009E0AB0&quot;/&gt;&lt;wsp:rsid wsp:val=&quot;009E1E20&quot;/&gt;&lt;wsp:rsid wsp:val=&quot;009E1EF0&quot;/&gt;&lt;wsp:rsid wsp:val=&quot;009E269F&quot;/&gt;&lt;wsp:rsid wsp:val=&quot;009E45C6&quot;/&gt;&lt;wsp:rsid wsp:val=&quot;009E4768&quot;/&gt;&lt;wsp:rsid wsp:val=&quot;009E4C27&quot;/&gt;&lt;wsp:rsid wsp:val=&quot;009E575A&quot;/&gt;&lt;wsp:rsid wsp:val=&quot;009E5EF8&quot;/&gt;&lt;wsp:rsid wsp:val=&quot;009E5F77&quot;/&gt;&lt;wsp:rsid wsp:val=&quot;009E7F09&quot;/&gt;&lt;wsp:rsid wsp:val=&quot;009F02B1&quot;/&gt;&lt;wsp:rsid wsp:val=&quot;009F0556&quot;/&gt;&lt;wsp:rsid wsp:val=&quot;009F0FCB&quot;/&gt;&lt;wsp:rsid wsp:val=&quot;009F120C&quot;/&gt;&lt;wsp:rsid wsp:val=&quot;009F1326&quot;/&gt;&lt;wsp:rsid wsp:val=&quot;009F1B5B&quot;/&gt;&lt;wsp:rsid wsp:val=&quot;009F32D2&quot;/&gt;&lt;wsp:rsid wsp:val=&quot;009F38BB&quot;/&gt;&lt;wsp:rsid wsp:val=&quot;009F3CE3&quot;/&gt;&lt;wsp:rsid wsp:val=&quot;009F44A5&quot;/&gt;&lt;wsp:rsid wsp:val=&quot;009F5092&quot;/&gt;&lt;wsp:rsid wsp:val=&quot;009F514B&quot;/&gt;&lt;wsp:rsid wsp:val=&quot;009F5B02&quot;/&gt;&lt;wsp:rsid wsp:val=&quot;009F622A&quot;/&gt;&lt;wsp:rsid wsp:val=&quot;009F62F6&quot;/&gt;&lt;wsp:rsid wsp:val=&quot;009F6976&quot;/&gt;&lt;wsp:rsid wsp:val=&quot;009F706A&quot;/&gt;&lt;wsp:rsid wsp:val=&quot;009F7521&quot;/&gt;&lt;wsp:rsid wsp:val=&quot;00A00EDC&quot;/&gt;&lt;wsp:rsid wsp:val=&quot;00A010D4&quot;/&gt;&lt;wsp:rsid wsp:val=&quot;00A033FE&quot;/&gt;&lt;wsp:rsid wsp:val=&quot;00A044CA&quot;/&gt;&lt;wsp:rsid wsp:val=&quot;00A04E72&quot;/&gt;&lt;wsp:rsid wsp:val=&quot;00A05802&quot;/&gt;&lt;wsp:rsid wsp:val=&quot;00A05A8F&quot;/&gt;&lt;wsp:rsid wsp:val=&quot;00A067A5&quot;/&gt;&lt;wsp:rsid wsp:val=&quot;00A069DF&quot;/&gt;&lt;wsp:rsid wsp:val=&quot;00A06D52&quot;/&gt;&lt;wsp:rsid wsp:val=&quot;00A0709D&quot;/&gt;&lt;wsp:rsid wsp:val=&quot;00A073EE&quot;/&gt;&lt;wsp:rsid wsp:val=&quot;00A07933&quot;/&gt;&lt;wsp:rsid wsp:val=&quot;00A125CD&quot;/&gt;&lt;wsp:rsid wsp:val=&quot;00A15A90&quot;/&gt;&lt;wsp:rsid wsp:val=&quot;00A15EDB&quot;/&gt;&lt;wsp:rsid wsp:val=&quot;00A16055&quot;/&gt;&lt;wsp:rsid wsp:val=&quot;00A17755&quot;/&gt;&lt;wsp:rsid wsp:val=&quot;00A17D46&quot;/&gt;&lt;wsp:rsid wsp:val=&quot;00A21E1B&quot;/&gt;&lt;wsp:rsid wsp:val=&quot;00A2257E&quot;/&gt;&lt;wsp:rsid wsp:val=&quot;00A23E3F&quot;/&gt;&lt;wsp:rsid wsp:val=&quot;00A27873&quot;/&gt;&lt;wsp:rsid wsp:val=&quot;00A2797E&quot;/&gt;&lt;wsp:rsid wsp:val=&quot;00A27E98&quot;/&gt;&lt;wsp:rsid wsp:val=&quot;00A27F36&quot;/&gt;&lt;wsp:rsid wsp:val=&quot;00A31AEB&quot;/&gt;&lt;wsp:rsid wsp:val=&quot;00A31DBC&quot;/&gt;&lt;wsp:rsid wsp:val=&quot;00A325DD&quot;/&gt;&lt;wsp:rsid wsp:val=&quot;00A332E2&quot;/&gt;&lt;wsp:rsid wsp:val=&quot;00A332F3&quot;/&gt;&lt;wsp:rsid wsp:val=&quot;00A33A26&quot;/&gt;&lt;wsp:rsid wsp:val=&quot;00A343B9&quot;/&gt;&lt;wsp:rsid wsp:val=&quot;00A345AD&quot;/&gt;&lt;wsp:rsid wsp:val=&quot;00A35273&quot;/&gt;&lt;wsp:rsid wsp:val=&quot;00A36D30&quot;/&gt;&lt;wsp:rsid wsp:val=&quot;00A4094E&quot;/&gt;&lt;wsp:rsid wsp:val=&quot;00A40B22&quot;/&gt;&lt;wsp:rsid wsp:val=&quot;00A41456&quot;/&gt;&lt;wsp:rsid wsp:val=&quot;00A41F9A&quot;/&gt;&lt;wsp:rsid wsp:val=&quot;00A42B80&quot;/&gt;&lt;wsp:rsid wsp:val=&quot;00A437D4&quot;/&gt;&lt;wsp:rsid wsp:val=&quot;00A43D2D&quot;/&gt;&lt;wsp:rsid wsp:val=&quot;00A43F8F&quot;/&gt;&lt;wsp:rsid wsp:val=&quot;00A45064&quot;/&gt;&lt;wsp:rsid wsp:val=&quot;00A455D4&quot;/&gt;&lt;wsp:rsid wsp:val=&quot;00A465F2&quot;/&gt;&lt;wsp:rsid wsp:val=&quot;00A46860&quot;/&gt;&lt;wsp:rsid wsp:val=&quot;00A46E64&quot;/&gt;&lt;wsp:rsid wsp:val=&quot;00A46E6A&quot;/&gt;&lt;wsp:rsid wsp:val=&quot;00A470D1&quot;/&gt;&lt;wsp:rsid wsp:val=&quot;00A473DD&quot;/&gt;&lt;wsp:rsid wsp:val=&quot;00A47759&quot;/&gt;&lt;wsp:rsid wsp:val=&quot;00A52289&quot;/&gt;&lt;wsp:rsid wsp:val=&quot;00A528D8&quot;/&gt;&lt;wsp:rsid wsp:val=&quot;00A53421&quot;/&gt;&lt;wsp:rsid wsp:val=&quot;00A5358B&quot;/&gt;&lt;wsp:rsid wsp:val=&quot;00A540C1&quot;/&gt;&lt;wsp:rsid wsp:val=&quot;00A5546D&quot;/&gt;&lt;wsp:rsid wsp:val=&quot;00A55D64&quot;/&gt;&lt;wsp:rsid wsp:val=&quot;00A56C77&quot;/&gt;&lt;wsp:rsid wsp:val=&quot;00A56DD0&quot;/&gt;&lt;wsp:rsid wsp:val=&quot;00A56F47&quot;/&gt;&lt;wsp:rsid wsp:val=&quot;00A57B01&quot;/&gt;&lt;wsp:rsid wsp:val=&quot;00A60698&quot;/&gt;&lt;wsp:rsid wsp:val=&quot;00A60A1F&quot;/&gt;&lt;wsp:rsid wsp:val=&quot;00A61C09&quot;/&gt;&lt;wsp:rsid wsp:val=&quot;00A61DCD&quot;/&gt;&lt;wsp:rsid wsp:val=&quot;00A62FFD&quot;/&gt;&lt;wsp:rsid wsp:val=&quot;00A63634&quot;/&gt;&lt;wsp:rsid wsp:val=&quot;00A64664&quot;/&gt;&lt;wsp:rsid wsp:val=&quot;00A65987&quot;/&gt;&lt;wsp:rsid wsp:val=&quot;00A6599B&quot;/&gt;&lt;wsp:rsid wsp:val=&quot;00A65C8C&quot;/&gt;&lt;wsp:rsid wsp:val=&quot;00A662CE&quot;/&gt;&lt;wsp:rsid wsp:val=&quot;00A66E28&quot;/&gt;&lt;wsp:rsid wsp:val=&quot;00A708FB&quot;/&gt;&lt;wsp:rsid wsp:val=&quot;00A70C1F&quot;/&gt;&lt;wsp:rsid wsp:val=&quot;00A71A29&quot;/&gt;&lt;wsp:rsid wsp:val=&quot;00A72ECF&quot;/&gt;&lt;wsp:rsid wsp:val=&quot;00A7348E&quot;/&gt;&lt;wsp:rsid wsp:val=&quot;00A75F60&quot;/&gt;&lt;wsp:rsid wsp:val=&quot;00A76C07&quot;/&gt;&lt;wsp:rsid wsp:val=&quot;00A76CC4&quot;/&gt;&lt;wsp:rsid wsp:val=&quot;00A772A0&quot;/&gt;&lt;wsp:rsid wsp:val=&quot;00A77455&quot;/&gt;&lt;wsp:rsid wsp:val=&quot;00A80116&quot;/&gt;&lt;wsp:rsid wsp:val=&quot;00A80403&quot;/&gt;&lt;wsp:rsid wsp:val=&quot;00A80541&quot;/&gt;&lt;wsp:rsid wsp:val=&quot;00A8055E&quot;/&gt;&lt;wsp:rsid wsp:val=&quot;00A80FC4&quot;/&gt;&lt;wsp:rsid wsp:val=&quot;00A81A11&quot;/&gt;&lt;wsp:rsid wsp:val=&quot;00A84213&quot;/&gt;&lt;wsp:rsid wsp:val=&quot;00A84A3D&quot;/&gt;&lt;wsp:rsid wsp:val=&quot;00A868D5&quot;/&gt;&lt;wsp:rsid wsp:val=&quot;00A878A2&quot;/&gt;&lt;wsp:rsid wsp:val=&quot;00A87A52&quot;/&gt;&lt;wsp:rsid wsp:val=&quot;00A91696&quot;/&gt;&lt;wsp:rsid wsp:val=&quot;00A91B37&quot;/&gt;&lt;wsp:rsid wsp:val=&quot;00A927EF&quot;/&gt;&lt;wsp:rsid wsp:val=&quot;00A93091&quot;/&gt;&lt;wsp:rsid wsp:val=&quot;00A9343D&quot;/&gt;&lt;wsp:rsid wsp:val=&quot;00A936B9&quot;/&gt;&lt;wsp:rsid wsp:val=&quot;00A9429F&quot;/&gt;&lt;wsp:rsid wsp:val=&quot;00A942D1&quot;/&gt;&lt;wsp:rsid wsp:val=&quot;00A94776&quot;/&gt;&lt;wsp:rsid wsp:val=&quot;00A9511F&quot;/&gt;&lt;wsp:rsid wsp:val=&quot;00A957EA&quot;/&gt;&lt;wsp:rsid wsp:val=&quot;00A959CB&quot;/&gt;&lt;wsp:rsid wsp:val=&quot;00A969D7&quot;/&gt;&lt;wsp:rsid wsp:val=&quot;00A96C16&quot;/&gt;&lt;wsp:rsid wsp:val=&quot;00A96F5C&quot;/&gt;&lt;wsp:rsid wsp:val=&quot;00A97A29&quot;/&gt;&lt;wsp:rsid wsp:val=&quot;00A97D7F&quot;/&gt;&lt;wsp:rsid wsp:val=&quot;00AA01B4&quot;/&gt;&lt;wsp:rsid wsp:val=&quot;00AA07D3&quot;/&gt;&lt;wsp:rsid wsp:val=&quot;00AA128B&quot;/&gt;&lt;wsp:rsid wsp:val=&quot;00AA40FD&quot;/&gt;&lt;wsp:rsid wsp:val=&quot;00AA4E57&quot;/&gt;&lt;wsp:rsid wsp:val=&quot;00AA68AF&quot;/&gt;&lt;wsp:rsid wsp:val=&quot;00AA6EE9&quot;/&gt;&lt;wsp:rsid wsp:val=&quot;00AA778F&quot;/&gt;&lt;wsp:rsid wsp:val=&quot;00AB06C1&quot;/&gt;&lt;wsp:rsid wsp:val=&quot;00AB0CBD&quot;/&gt;&lt;wsp:rsid wsp:val=&quot;00AB0EC2&quot;/&gt;&lt;wsp:rsid wsp:val=&quot;00AB1335&quot;/&gt;&lt;wsp:rsid wsp:val=&quot;00AB14F1&quot;/&gt;&lt;wsp:rsid wsp:val=&quot;00AB1C79&quot;/&gt;&lt;wsp:rsid wsp:val=&quot;00AB1D69&quot;/&gt;&lt;wsp:rsid wsp:val=&quot;00AB2466&quot;/&gt;&lt;wsp:rsid wsp:val=&quot;00AB2683&quot;/&gt;&lt;wsp:rsid wsp:val=&quot;00AB2BA9&quot;/&gt;&lt;wsp:rsid wsp:val=&quot;00AB340D&quot;/&gt;&lt;wsp:rsid wsp:val=&quot;00AB4343&quot;/&gt;&lt;wsp:rsid wsp:val=&quot;00AB49C9&quot;/&gt;&lt;wsp:rsid wsp:val=&quot;00AB4FFA&quot;/&gt;&lt;wsp:rsid wsp:val=&quot;00AB54E4&quot;/&gt;&lt;wsp:rsid wsp:val=&quot;00AB6196&quot;/&gt;&lt;wsp:rsid wsp:val=&quot;00AB6D85&quot;/&gt;&lt;wsp:rsid wsp:val=&quot;00AB729F&quot;/&gt;&lt;wsp:rsid wsp:val=&quot;00AB7485&quot;/&gt;&lt;wsp:rsid wsp:val=&quot;00AC0EE5&quot;/&gt;&lt;wsp:rsid wsp:val=&quot;00AC297B&quot;/&gt;&lt;wsp:rsid wsp:val=&quot;00AC30C5&quot;/&gt;&lt;wsp:rsid wsp:val=&quot;00AC5657&quot;/&gt;&lt;wsp:rsid wsp:val=&quot;00AC599A&quot;/&gt;&lt;wsp:rsid wsp:val=&quot;00AC5E22&quot;/&gt;&lt;wsp:rsid wsp:val=&quot;00AC73A3&quot;/&gt;&lt;wsp:rsid wsp:val=&quot;00AC73A4&quot;/&gt;&lt;wsp:rsid wsp:val=&quot;00AC740F&quot;/&gt;&lt;wsp:rsid wsp:val=&quot;00AC7DE1&quot;/&gt;&lt;wsp:rsid wsp:val=&quot;00AD174E&quot;/&gt;&lt;wsp:rsid wsp:val=&quot;00AD1B9C&quot;/&gt;&lt;wsp:rsid wsp:val=&quot;00AD2D37&quot;/&gt;&lt;wsp:rsid wsp:val=&quot;00AD470C&quot;/&gt;&lt;wsp:rsid wsp:val=&quot;00AD638F&quot;/&gt;&lt;wsp:rsid wsp:val=&quot;00AE091D&quot;/&gt;&lt;wsp:rsid wsp:val=&quot;00AE0E51&quot;/&gt;&lt;wsp:rsid wsp:val=&quot;00AE1706&quot;/&gt;&lt;wsp:rsid wsp:val=&quot;00AE2087&quot;/&gt;&lt;wsp:rsid wsp:val=&quot;00AE23FD&quot;/&gt;&lt;wsp:rsid wsp:val=&quot;00AE2C93&quot;/&gt;&lt;wsp:rsid wsp:val=&quot;00AE395A&quot;/&gt;&lt;wsp:rsid wsp:val=&quot;00AE463E&quot;/&gt;&lt;wsp:rsid wsp:val=&quot;00AE496E&quot;/&gt;&lt;wsp:rsid wsp:val=&quot;00AE4A04&quot;/&gt;&lt;wsp:rsid wsp:val=&quot;00AE57EF&quot;/&gt;&lt;wsp:rsid wsp:val=&quot;00AE66C6&quot;/&gt;&lt;wsp:rsid wsp:val=&quot;00AE6FF7&quot;/&gt;&lt;wsp:rsid wsp:val=&quot;00AE740C&quot;/&gt;&lt;wsp:rsid wsp:val=&quot;00AF0B1D&quot;/&gt;&lt;wsp:rsid wsp:val=&quot;00AF1332&quot;/&gt;&lt;wsp:rsid wsp:val=&quot;00AF157D&quot;/&gt;&lt;wsp:rsid wsp:val=&quot;00AF1C6D&quot;/&gt;&lt;wsp:rsid wsp:val=&quot;00AF1D40&quot;/&gt;&lt;wsp:rsid wsp:val=&quot;00AF218F&quot;/&gt;&lt;wsp:rsid wsp:val=&quot;00AF3A3E&quot;/&gt;&lt;wsp:rsid wsp:val=&quot;00AF3A69&quot;/&gt;&lt;wsp:rsid wsp:val=&quot;00AF3F25&quot;/&gt;&lt;wsp:rsid wsp:val=&quot;00AF4A61&quot;/&gt;&lt;wsp:rsid wsp:val=&quot;00AF575A&quot;/&gt;&lt;wsp:rsid wsp:val=&quot;00AF634F&quot;/&gt;&lt;wsp:rsid wsp:val=&quot;00AF66F9&quot;/&gt;&lt;wsp:rsid wsp:val=&quot;00AF7279&quot;/&gt;&lt;wsp:rsid wsp:val=&quot;00B0014F&quot;/&gt;&lt;wsp:rsid wsp:val=&quot;00B00B1C&quot;/&gt;&lt;wsp:rsid wsp:val=&quot;00B00CD0&quot;/&gt;&lt;wsp:rsid wsp:val=&quot;00B00F9A&quot;/&gt;&lt;wsp:rsid wsp:val=&quot;00B0171C&quot;/&gt;&lt;wsp:rsid wsp:val=&quot;00B01B3C&quot;/&gt;&lt;wsp:rsid wsp:val=&quot;00B01CBC&quot;/&gt;&lt;wsp:rsid wsp:val=&quot;00B01DE9&quot;/&gt;&lt;wsp:rsid wsp:val=&quot;00B02F7D&quot;/&gt;&lt;wsp:rsid wsp:val=&quot;00B02FC1&quot;/&gt;&lt;wsp:rsid wsp:val=&quot;00B03A26&quot;/&gt;&lt;wsp:rsid wsp:val=&quot;00B0592A&quot;/&gt;&lt;wsp:rsid wsp:val=&quot;00B07E6D&quot;/&gt;&lt;wsp:rsid wsp:val=&quot;00B10821&quot;/&gt;&lt;wsp:rsid wsp:val=&quot;00B10FFD&quot;/&gt;&lt;wsp:rsid wsp:val=&quot;00B11B59&quot;/&gt;&lt;wsp:rsid wsp:val=&quot;00B12144&quot;/&gt;&lt;wsp:rsid wsp:val=&quot;00B132BF&quot;/&gt;&lt;wsp:rsid wsp:val=&quot;00B13BD4&quot;/&gt;&lt;wsp:rsid wsp:val=&quot;00B14D2B&quot;/&gt;&lt;wsp:rsid wsp:val=&quot;00B14D86&quot;/&gt;&lt;wsp:rsid wsp:val=&quot;00B15716&quot;/&gt;&lt;wsp:rsid wsp:val=&quot;00B15A3C&quot;/&gt;&lt;wsp:rsid wsp:val=&quot;00B15A85&quot;/&gt;&lt;wsp:rsid wsp:val=&quot;00B16D80&quot;/&gt;&lt;wsp:rsid wsp:val=&quot;00B177BD&quot;/&gt;&lt;wsp:rsid wsp:val=&quot;00B206F7&quot;/&gt;&lt;wsp:rsid wsp:val=&quot;00B20A38&quot;/&gt;&lt;wsp:rsid wsp:val=&quot;00B2107F&quot;/&gt;&lt;wsp:rsid wsp:val=&quot;00B21138&quot;/&gt;&lt;wsp:rsid wsp:val=&quot;00B223A9&quot;/&gt;&lt;wsp:rsid wsp:val=&quot;00B22E2B&quot;/&gt;&lt;wsp:rsid wsp:val=&quot;00B23166&quot;/&gt;&lt;wsp:rsid wsp:val=&quot;00B23EF4&quot;/&gt;&lt;wsp:rsid wsp:val=&quot;00B25E1F&quot;/&gt;&lt;wsp:rsid wsp:val=&quot;00B267BA&quot;/&gt;&lt;wsp:rsid wsp:val=&quot;00B26FF4&quot;/&gt;&lt;wsp:rsid wsp:val=&quot;00B27492&quot;/&gt;&lt;wsp:rsid wsp:val=&quot;00B27CB0&quot;/&gt;&lt;wsp:rsid wsp:val=&quot;00B30067&quot;/&gt;&lt;wsp:rsid wsp:val=&quot;00B304B1&quot;/&gt;&lt;wsp:rsid wsp:val=&quot;00B30C92&quot;/&gt;&lt;wsp:rsid wsp:val=&quot;00B30E2D&quot;/&gt;&lt;wsp:rsid wsp:val=&quot;00B3122E&quot;/&gt;&lt;wsp:rsid wsp:val=&quot;00B31268&quot;/&gt;&lt;wsp:rsid wsp:val=&quot;00B31A91&quot;/&gt;&lt;wsp:rsid wsp:val=&quot;00B33009&quot;/&gt;&lt;wsp:rsid wsp:val=&quot;00B3365D&quot;/&gt;&lt;wsp:rsid wsp:val=&quot;00B3390F&quot;/&gt;&lt;wsp:rsid wsp:val=&quot;00B347F9&quot;/&gt;&lt;wsp:rsid wsp:val=&quot;00B34875&quot;/&gt;&lt;wsp:rsid wsp:val=&quot;00B3577A&quot;/&gt;&lt;wsp:rsid wsp:val=&quot;00B37000&quot;/&gt;&lt;wsp:rsid wsp:val=&quot;00B376B7&quot;/&gt;&lt;wsp:rsid wsp:val=&quot;00B37C62&quot;/&gt;&lt;wsp:rsid wsp:val=&quot;00B40CD4&quot;/&gt;&lt;wsp:rsid wsp:val=&quot;00B40CED&quot;/&gt;&lt;wsp:rsid wsp:val=&quot;00B4102B&quot;/&gt;&lt;wsp:rsid wsp:val=&quot;00B4139D&quot;/&gt;&lt;wsp:rsid wsp:val=&quot;00B4207C&quot;/&gt;&lt;wsp:rsid wsp:val=&quot;00B42644&quot;/&gt;&lt;wsp:rsid wsp:val=&quot;00B42B7D&quot;/&gt;&lt;wsp:rsid wsp:val=&quot;00B44740&quot;/&gt;&lt;wsp:rsid wsp:val=&quot;00B4488C&quot;/&gt;&lt;wsp:rsid wsp:val=&quot;00B44D1D&quot;/&gt;&lt;wsp:rsid wsp:val=&quot;00B45242&quot;/&gt;&lt;wsp:rsid wsp:val=&quot;00B4544E&quot;/&gt;&lt;wsp:rsid wsp:val=&quot;00B46BD6&quot;/&gt;&lt;wsp:rsid wsp:val=&quot;00B508C7&quot;/&gt;&lt;wsp:rsid wsp:val=&quot;00B50F26&quot;/&gt;&lt;wsp:rsid wsp:val=&quot;00B510CD&quot;/&gt;&lt;wsp:rsid wsp:val=&quot;00B5193B&quot;/&gt;&lt;wsp:rsid wsp:val=&quot;00B51D71&quot;/&gt;&lt;wsp:rsid wsp:val=&quot;00B52810&quot;/&gt;&lt;wsp:rsid wsp:val=&quot;00B534F0&quot;/&gt;&lt;wsp:rsid wsp:val=&quot;00B53EDF&quot;/&gt;&lt;wsp:rsid wsp:val=&quot;00B54C51&quot;/&gt;&lt;wsp:rsid wsp:val=&quot;00B5553C&quot;/&gt;&lt;wsp:rsid wsp:val=&quot;00B55D73&quot;/&gt;&lt;wsp:rsid wsp:val=&quot;00B563F7&quot;/&gt;&lt;wsp:rsid wsp:val=&quot;00B567E4&quot;/&gt;&lt;wsp:rsid wsp:val=&quot;00B578BC&quot;/&gt;&lt;wsp:rsid wsp:val=&quot;00B62492&quot;/&gt;&lt;wsp:rsid wsp:val=&quot;00B62BC2&quot;/&gt;&lt;wsp:rsid wsp:val=&quot;00B631ED&quot;/&gt;&lt;wsp:rsid wsp:val=&quot;00B63816&quot;/&gt;&lt;wsp:rsid wsp:val=&quot;00B63B6B&quot;/&gt;&lt;wsp:rsid wsp:val=&quot;00B647BC&quot;/&gt;&lt;wsp:rsid wsp:val=&quot;00B6535E&quot;/&gt;&lt;wsp:rsid wsp:val=&quot;00B6670A&quot;/&gt;&lt;wsp:rsid wsp:val=&quot;00B6704C&quot;/&gt;&lt;wsp:rsid wsp:val=&quot;00B67158&quot;/&gt;&lt;wsp:rsid wsp:val=&quot;00B701B4&quot;/&gt;&lt;wsp:rsid wsp:val=&quot;00B70B6E&quot;/&gt;&lt;wsp:rsid wsp:val=&quot;00B70F5E&quot;/&gt;&lt;wsp:rsid wsp:val=&quot;00B728EB&quot;/&gt;&lt;wsp:rsid wsp:val=&quot;00B72D1B&quot;/&gt;&lt;wsp:rsid wsp:val=&quot;00B73BD6&quot;/&gt;&lt;wsp:rsid wsp:val=&quot;00B742B5&quot;/&gt;&lt;wsp:rsid wsp:val=&quot;00B81092&quot;/&gt;&lt;wsp:rsid wsp:val=&quot;00B810CA&quot;/&gt;&lt;wsp:rsid wsp:val=&quot;00B815EF&quot;/&gt;&lt;wsp:rsid wsp:val=&quot;00B818FC&quot;/&gt;&lt;wsp:rsid wsp:val=&quot;00B81EB0&quot;/&gt;&lt;wsp:rsid wsp:val=&quot;00B8315A&quot;/&gt;&lt;wsp:rsid wsp:val=&quot;00B836D9&quot;/&gt;&lt;wsp:rsid wsp:val=&quot;00B83AEE&quot;/&gt;&lt;wsp:rsid wsp:val=&quot;00B83B51&quot;/&gt;&lt;wsp:rsid wsp:val=&quot;00B847DB&quot;/&gt;&lt;wsp:rsid wsp:val=&quot;00B857BE&quot;/&gt;&lt;wsp:rsid wsp:val=&quot;00B86A6A&quot;/&gt;&lt;wsp:rsid wsp:val=&quot;00B86DC7&quot;/&gt;&lt;wsp:rsid wsp:val=&quot;00B87DB2&quot;/&gt;&lt;wsp:rsid wsp:val=&quot;00B913E9&quot;/&gt;&lt;wsp:rsid wsp:val=&quot;00B9158E&quot;/&gt;&lt;wsp:rsid wsp:val=&quot;00B91AC8&quot;/&gt;&lt;wsp:rsid wsp:val=&quot;00B929FB&quot;/&gt;&lt;wsp:rsid wsp:val=&quot;00B949CF&quot;/&gt;&lt;wsp:rsid wsp:val=&quot;00B94F65&quot;/&gt;&lt;wsp:rsid wsp:val=&quot;00B96407&quot;/&gt;&lt;wsp:rsid wsp:val=&quot;00B967AA&quot;/&gt;&lt;wsp:rsid wsp:val=&quot;00BA27C8&quot;/&gt;&lt;wsp:rsid wsp:val=&quot;00BA3242&quot;/&gt;&lt;wsp:rsid wsp:val=&quot;00BA3ECE&quot;/&gt;&lt;wsp:rsid wsp:val=&quot;00BA4F68&quot;/&gt;&lt;wsp:rsid wsp:val=&quot;00BA6805&quot;/&gt;&lt;wsp:rsid wsp:val=&quot;00BA7198&quot;/&gt;&lt;wsp:rsid wsp:val=&quot;00BB04D6&quot;/&gt;&lt;wsp:rsid wsp:val=&quot;00BB1775&quot;/&gt;&lt;wsp:rsid wsp:val=&quot;00BB3DFE&quot;/&gt;&lt;wsp:rsid wsp:val=&quot;00BB406A&quot;/&gt;&lt;wsp:rsid wsp:val=&quot;00BB5146&quot;/&gt;&lt;wsp:rsid wsp:val=&quot;00BB58C8&quot;/&gt;&lt;wsp:rsid wsp:val=&quot;00BB63A6&quot;/&gt;&lt;wsp:rsid wsp:val=&quot;00BB63D4&quot;/&gt;&lt;wsp:rsid wsp:val=&quot;00BB6B66&quot;/&gt;&lt;wsp:rsid wsp:val=&quot;00BB73BB&quot;/&gt;&lt;wsp:rsid wsp:val=&quot;00BB75C9&quot;/&gt;&lt;wsp:rsid wsp:val=&quot;00BC095C&quot;/&gt;&lt;wsp:rsid wsp:val=&quot;00BC182B&quot;/&gt;&lt;wsp:rsid wsp:val=&quot;00BC271E&quot;/&gt;&lt;wsp:rsid wsp:val=&quot;00BC274E&quot;/&gt;&lt;wsp:rsid wsp:val=&quot;00BC278E&quot;/&gt;&lt;wsp:rsid wsp:val=&quot;00BC2C72&quot;/&gt;&lt;wsp:rsid wsp:val=&quot;00BC4110&quot;/&gt;&lt;wsp:rsid wsp:val=&quot;00BC4F6D&quot;/&gt;&lt;wsp:rsid wsp:val=&quot;00BC5B62&quot;/&gt;&lt;wsp:rsid wsp:val=&quot;00BC5CA7&quot;/&gt;&lt;wsp:rsid wsp:val=&quot;00BC5D5A&quot;/&gt;&lt;wsp:rsid wsp:val=&quot;00BC5FFF&quot;/&gt;&lt;wsp:rsid wsp:val=&quot;00BC6C1C&quot;/&gt;&lt;wsp:rsid wsp:val=&quot;00BC79D5&quot;/&gt;&lt;wsp:rsid wsp:val=&quot;00BD03AF&quot;/&gt;&lt;wsp:rsid wsp:val=&quot;00BD0B38&quot;/&gt;&lt;wsp:rsid wsp:val=&quot;00BD0E0C&quot;/&gt;&lt;wsp:rsid wsp:val=&quot;00BD1808&quot;/&gt;&lt;wsp:rsid wsp:val=&quot;00BD26D2&quot;/&gt;&lt;wsp:rsid wsp:val=&quot;00BD496B&quot;/&gt;&lt;wsp:rsid wsp:val=&quot;00BD4B71&quot;/&gt;&lt;wsp:rsid wsp:val=&quot;00BD585D&quot;/&gt;&lt;wsp:rsid wsp:val=&quot;00BD5867&quot;/&gt;&lt;wsp:rsid wsp:val=&quot;00BE04B9&quot;/&gt;&lt;wsp:rsid wsp:val=&quot;00BE0FD2&quot;/&gt;&lt;wsp:rsid wsp:val=&quot;00BE2161&quot;/&gt;&lt;wsp:rsid wsp:val=&quot;00BE3053&quot;/&gt;&lt;wsp:rsid wsp:val=&quot;00BE3772&quot;/&gt;&lt;wsp:rsid wsp:val=&quot;00BE4351&quot;/&gt;&lt;wsp:rsid wsp:val=&quot;00BE4BF6&quot;/&gt;&lt;wsp:rsid wsp:val=&quot;00BE5203&quot;/&gt;&lt;wsp:rsid wsp:val=&quot;00BE5382&quot;/&gt;&lt;wsp:rsid wsp:val=&quot;00BE7100&quot;/&gt;&lt;wsp:rsid wsp:val=&quot;00BE730A&quot;/&gt;&lt;wsp:rsid wsp:val=&quot;00BE78CF&quot;/&gt;&lt;wsp:rsid wsp:val=&quot;00BF04BC&quot;/&gt;&lt;wsp:rsid wsp:val=&quot;00BF0C68&quot;/&gt;&lt;wsp:rsid wsp:val=&quot;00BF1DE0&quot;/&gt;&lt;wsp:rsid wsp:val=&quot;00BF27EB&quot;/&gt;&lt;wsp:rsid wsp:val=&quot;00BF3153&quot;/&gt;&lt;wsp:rsid wsp:val=&quot;00BF36BA&quot;/&gt;&lt;wsp:rsid wsp:val=&quot;00BF414E&quot;/&gt;&lt;wsp:rsid wsp:val=&quot;00BF4A17&quot;/&gt;&lt;wsp:rsid wsp:val=&quot;00BF52B8&quot;/&gt;&lt;wsp:rsid wsp:val=&quot;00BF6317&quot;/&gt;&lt;wsp:rsid wsp:val=&quot;00BF79F4&quot;/&gt;&lt;wsp:rsid wsp:val=&quot;00BF7D36&quot;/&gt;&lt;wsp:rsid wsp:val=&quot;00C007B5&quot;/&gt;&lt;wsp:rsid wsp:val=&quot;00C00A46&quot;/&gt;&lt;wsp:rsid wsp:val=&quot;00C01924&quot;/&gt;&lt;wsp:rsid wsp:val=&quot;00C01D52&quot;/&gt;&lt;wsp:rsid wsp:val=&quot;00C03005&quot;/&gt;&lt;wsp:rsid wsp:val=&quot;00C037C0&quot;/&gt;&lt;wsp:rsid wsp:val=&quot;00C038DD&quot;/&gt;&lt;wsp:rsid wsp:val=&quot;00C04B16&quot;/&gt;&lt;wsp:rsid wsp:val=&quot;00C04E25&quot;/&gt;&lt;wsp:rsid wsp:val=&quot;00C056A4&quot;/&gt;&lt;wsp:rsid wsp:val=&quot;00C0592E&quot;/&gt;&lt;wsp:rsid wsp:val=&quot;00C05EE6&quot;/&gt;&lt;wsp:rsid wsp:val=&quot;00C05F6A&quot;/&gt;&lt;wsp:rsid wsp:val=&quot;00C076D8&quot;/&gt;&lt;wsp:rsid wsp:val=&quot;00C1020B&quot;/&gt;&lt;wsp:rsid wsp:val=&quot;00C113E9&quot;/&gt;&lt;wsp:rsid wsp:val=&quot;00C119E7&quot;/&gt;&lt;wsp:rsid wsp:val=&quot;00C12B45&quot;/&gt;&lt;wsp:rsid wsp:val=&quot;00C13C6B&quot;/&gt;&lt;wsp:rsid wsp:val=&quot;00C146C2&quot;/&gt;&lt;wsp:rsid wsp:val=&quot;00C1621F&quot;/&gt;&lt;wsp:rsid wsp:val=&quot;00C163D6&quot;/&gt;&lt;wsp:rsid wsp:val=&quot;00C16A6A&quot;/&gt;&lt;wsp:rsid wsp:val=&quot;00C16B0D&quot;/&gt;&lt;wsp:rsid wsp:val=&quot;00C2024D&quot;/&gt;&lt;wsp:rsid wsp:val=&quot;00C225C3&quot;/&gt;&lt;wsp:rsid wsp:val=&quot;00C22F01&quot;/&gt;&lt;wsp:rsid wsp:val=&quot;00C2325A&quot;/&gt;&lt;wsp:rsid wsp:val=&quot;00C236C2&quot;/&gt;&lt;wsp:rsid wsp:val=&quot;00C2459D&quot;/&gt;&lt;wsp:rsid wsp:val=&quot;00C27052&quot;/&gt;&lt;wsp:rsid wsp:val=&quot;00C2755D&quot;/&gt;&lt;wsp:rsid wsp:val=&quot;00C27DB9&quot;/&gt;&lt;wsp:rsid wsp:val=&quot;00C302BE&quot;/&gt;&lt;wsp:rsid wsp:val=&quot;00C3033C&quot;/&gt;&lt;wsp:rsid wsp:val=&quot;00C31328&quot;/&gt;&lt;wsp:rsid wsp:val=&quot;00C31639&quot;/&gt;&lt;wsp:rsid wsp:val=&quot;00C3238F&quot;/&gt;&lt;wsp:rsid wsp:val=&quot;00C32B61&quot;/&gt;&lt;wsp:rsid wsp:val=&quot;00C32F84&quot;/&gt;&lt;wsp:rsid wsp:val=&quot;00C33309&quot;/&gt;&lt;wsp:rsid wsp:val=&quot;00C33962&quot;/&gt;&lt;wsp:rsid wsp:val=&quot;00C34355&quot;/&gt;&lt;wsp:rsid wsp:val=&quot;00C34F73&quot;/&gt;&lt;wsp:rsid wsp:val=&quot;00C35DED&quot;/&gt;&lt;wsp:rsid wsp:val=&quot;00C363CE&quot;/&gt;&lt;wsp:rsid wsp:val=&quot;00C36937&quot;/&gt;&lt;wsp:rsid wsp:val=&quot;00C41D7E&quot;/&gt;&lt;wsp:rsid wsp:val=&quot;00C44586&quot;/&gt;&lt;wsp:rsid wsp:val=&quot;00C44828&quot;/&gt;&lt;wsp:rsid wsp:val=&quot;00C44A14&quot;/&gt;&lt;wsp:rsid wsp:val=&quot;00C47843&quot;/&gt;&lt;wsp:rsid wsp:val=&quot;00C5001C&quot;/&gt;&lt;wsp:rsid wsp:val=&quot;00C5067A&quot;/&gt;&lt;wsp:rsid wsp:val=&quot;00C50A05&quot;/&gt;&lt;wsp:rsid wsp:val=&quot;00C51658&quot;/&gt;&lt;wsp:rsid wsp:val=&quot;00C51B7A&quot;/&gt;&lt;wsp:rsid wsp:val=&quot;00C52798&quot;/&gt;&lt;wsp:rsid wsp:val=&quot;00C52D22&quot;/&gt;&lt;wsp:rsid wsp:val=&quot;00C5305A&quot;/&gt;&lt;wsp:rsid wsp:val=&quot;00C532DF&quot;/&gt;&lt;wsp:rsid wsp:val=&quot;00C53E35&quot;/&gt;&lt;wsp:rsid wsp:val=&quot;00C55944&quot;/&gt;&lt;wsp:rsid wsp:val=&quot;00C55F9C&quot;/&gt;&lt;wsp:rsid wsp:val=&quot;00C5605C&quot;/&gt;&lt;wsp:rsid wsp:val=&quot;00C56BF2&quot;/&gt;&lt;wsp:rsid wsp:val=&quot;00C57408&quot;/&gt;&lt;wsp:rsid wsp:val=&quot;00C577B1&quot;/&gt;&lt;wsp:rsid wsp:val=&quot;00C60020&quot;/&gt;&lt;wsp:rsid wsp:val=&quot;00C6061B&quot;/&gt;&lt;wsp:rsid wsp:val=&quot;00C6085A&quot;/&gt;&lt;wsp:rsid wsp:val=&quot;00C617B7&quot;/&gt;&lt;wsp:rsid wsp:val=&quot;00C61CD2&quot;/&gt;&lt;wsp:rsid wsp:val=&quot;00C62A57&quot;/&gt;&lt;wsp:rsid wsp:val=&quot;00C6319E&quot;/&gt;&lt;wsp:rsid wsp:val=&quot;00C63E8B&quot;/&gt;&lt;wsp:rsid wsp:val=&quot;00C642B8&quot;/&gt;&lt;wsp:rsid wsp:val=&quot;00C64AF1&quot;/&gt;&lt;wsp:rsid wsp:val=&quot;00C6556F&quot;/&gt;&lt;wsp:rsid wsp:val=&quot;00C65B85&quot;/&gt;&lt;wsp:rsid wsp:val=&quot;00C672D3&quot;/&gt;&lt;wsp:rsid wsp:val=&quot;00C6742E&quot;/&gt;&lt;wsp:rsid wsp:val=&quot;00C7050E&quot;/&gt;&lt;wsp:rsid wsp:val=&quot;00C710B7&quot;/&gt;&lt;wsp:rsid wsp:val=&quot;00C71271&quot;/&gt;&lt;wsp:rsid wsp:val=&quot;00C71325&quot;/&gt;&lt;wsp:rsid wsp:val=&quot;00C71459&quot;/&gt;&lt;wsp:rsid wsp:val=&quot;00C71FCA&quot;/&gt;&lt;wsp:rsid wsp:val=&quot;00C7256A&quot;/&gt;&lt;wsp:rsid wsp:val=&quot;00C72F3E&quot;/&gt;&lt;wsp:rsid wsp:val=&quot;00C7432C&quot;/&gt;&lt;wsp:rsid wsp:val=&quot;00C75129&quot;/&gt;&lt;wsp:rsid wsp:val=&quot;00C759B6&quot;/&gt;&lt;wsp:rsid wsp:val=&quot;00C75A15&quot;/&gt;&lt;wsp:rsid wsp:val=&quot;00C75A59&quot;/&gt;&lt;wsp:rsid wsp:val=&quot;00C762F9&quot;/&gt;&lt;wsp:rsid wsp:val=&quot;00C767BF&quot;/&gt;&lt;wsp:rsid wsp:val=&quot;00C7696A&quot;/&gt;&lt;wsp:rsid wsp:val=&quot;00C80099&quot;/&gt;&lt;wsp:rsid wsp:val=&quot;00C80834&quot;/&gt;&lt;wsp:rsid wsp:val=&quot;00C80D72&quot;/&gt;&lt;wsp:rsid wsp:val=&quot;00C81093&quot;/&gt;&lt;wsp:rsid wsp:val=&quot;00C81107&quot;/&gt;&lt;wsp:rsid wsp:val=&quot;00C81AB0&quot;/&gt;&lt;wsp:rsid wsp:val=&quot;00C82367&quot;/&gt;&lt;wsp:rsid wsp:val=&quot;00C83889&quot;/&gt;&lt;wsp:rsid wsp:val=&quot;00C83F5A&quot;/&gt;&lt;wsp:rsid wsp:val=&quot;00C84576&quot;/&gt;&lt;wsp:rsid wsp:val=&quot;00C853C8&quot;/&gt;&lt;wsp:rsid wsp:val=&quot;00C8546A&quot;/&gt;&lt;wsp:rsid wsp:val=&quot;00C85FA8&quot;/&gt;&lt;wsp:rsid wsp:val=&quot;00C8658D&quot;/&gt;&lt;wsp:rsid wsp:val=&quot;00C86F76&quot;/&gt;&lt;wsp:rsid wsp:val=&quot;00C876BA&quot;/&gt;&lt;wsp:rsid wsp:val=&quot;00C87876&quot;/&gt;&lt;wsp:rsid wsp:val=&quot;00C91884&quot;/&gt;&lt;wsp:rsid wsp:val=&quot;00C92883&quot;/&gt;&lt;wsp:rsid wsp:val=&quot;00C92978&quot;/&gt;&lt;wsp:rsid wsp:val=&quot;00C929FE&quot;/&gt;&lt;wsp:rsid wsp:val=&quot;00C94AE1&quot;/&gt;&lt;wsp:rsid wsp:val=&quot;00C95129&quot;/&gt;&lt;wsp:rsid wsp:val=&quot;00C95463&quot;/&gt;&lt;wsp:rsid wsp:val=&quot;00C95EC4&quot;/&gt;&lt;wsp:rsid wsp:val=&quot;00C967C3&quot;/&gt;&lt;wsp:rsid wsp:val=&quot;00C976DB&quot;/&gt;&lt;wsp:rsid wsp:val=&quot;00C97A0C&quot;/&gt;&lt;wsp:rsid wsp:val=&quot;00CA1A90&quot;/&gt;&lt;wsp:rsid wsp:val=&quot;00CA2248&quot;/&gt;&lt;wsp:rsid wsp:val=&quot;00CA2758&quot;/&gt;&lt;wsp:rsid wsp:val=&quot;00CA3C2E&quot;/&gt;&lt;wsp:rsid wsp:val=&quot;00CA479C&quot;/&gt;&lt;wsp:rsid wsp:val=&quot;00CA5DE8&quot;/&gt;&lt;wsp:rsid wsp:val=&quot;00CA6B54&quot;/&gt;&lt;wsp:rsid wsp:val=&quot;00CB0443&quot;/&gt;&lt;wsp:rsid wsp:val=&quot;00CB060A&quot;/&gt;&lt;wsp:rsid wsp:val=&quot;00CB068A&quot;/&gt;&lt;wsp:rsid wsp:val=&quot;00CB0E34&quot;/&gt;&lt;wsp:rsid wsp:val=&quot;00CB264F&quot;/&gt;&lt;wsp:rsid wsp:val=&quot;00CB2845&quot;/&gt;&lt;wsp:rsid wsp:val=&quot;00CB2DFF&quot;/&gt;&lt;wsp:rsid wsp:val=&quot;00CB30B0&quot;/&gt;&lt;wsp:rsid wsp:val=&quot;00CB3ACF&quot;/&gt;&lt;wsp:rsid wsp:val=&quot;00CB460B&quot;/&gt;&lt;wsp:rsid wsp:val=&quot;00CB4DDC&quot;/&gt;&lt;wsp:rsid wsp:val=&quot;00CB5139&quot;/&gt;&lt;wsp:rsid wsp:val=&quot;00CB54F2&quot;/&gt;&lt;wsp:rsid wsp:val=&quot;00CB58E2&quot;/&gt;&lt;wsp:rsid wsp:val=&quot;00CB5ADD&quot;/&gt;&lt;wsp:rsid wsp:val=&quot;00CB6075&quot;/&gt;&lt;wsp:rsid wsp:val=&quot;00CB701B&quot;/&gt;&lt;wsp:rsid wsp:val=&quot;00CB7A6A&quot;/&gt;&lt;wsp:rsid wsp:val=&quot;00CB7D12&quot;/&gt;&lt;wsp:rsid wsp:val=&quot;00CC0ADB&quot;/&gt;&lt;wsp:rsid wsp:val=&quot;00CC1B0C&quot;/&gt;&lt;wsp:rsid wsp:val=&quot;00CC2A6D&quot;/&gt;&lt;wsp:rsid wsp:val=&quot;00CC2B07&quot;/&gt;&lt;wsp:rsid wsp:val=&quot;00CC2F9C&quot;/&gt;&lt;wsp:rsid wsp:val=&quot;00CC323E&quot;/&gt;&lt;wsp:rsid wsp:val=&quot;00CC3B75&quot;/&gt;&lt;wsp:rsid wsp:val=&quot;00CC3F2F&quot;/&gt;&lt;wsp:rsid wsp:val=&quot;00CC454A&quot;/&gt;&lt;wsp:rsid wsp:val=&quot;00CC5840&quot;/&gt;&lt;wsp:rsid wsp:val=&quot;00CC5FB7&quot;/&gt;&lt;wsp:rsid wsp:val=&quot;00CC6F9B&quot;/&gt;&lt;wsp:rsid wsp:val=&quot;00CD03D2&quot;/&gt;&lt;wsp:rsid wsp:val=&quot;00CD1DBE&quot;/&gt;&lt;wsp:rsid wsp:val=&quot;00CD1F59&quot;/&gt;&lt;wsp:rsid wsp:val=&quot;00CD2DEF&quot;/&gt;&lt;wsp:rsid wsp:val=&quot;00CD2EE2&quot;/&gt;&lt;wsp:rsid wsp:val=&quot;00CD34FF&quot;/&gt;&lt;wsp:rsid wsp:val=&quot;00CD391D&quot;/&gt;&lt;wsp:rsid wsp:val=&quot;00CD4348&quot;/&gt;&lt;wsp:rsid wsp:val=&quot;00CD45A0&quot;/&gt;&lt;wsp:rsid wsp:val=&quot;00CD54C6&quot;/&gt;&lt;wsp:rsid wsp:val=&quot;00CD5EE0&quot;/&gt;&lt;wsp:rsid wsp:val=&quot;00CD73BD&quot;/&gt;&lt;wsp:rsid wsp:val=&quot;00CD740C&quot;/&gt;&lt;wsp:rsid wsp:val=&quot;00CD7D79&quot;/&gt;&lt;wsp:rsid wsp:val=&quot;00CE083F&quot;/&gt;&lt;wsp:rsid wsp:val=&quot;00CE1C22&quot;/&gt;&lt;wsp:rsid wsp:val=&quot;00CE1E94&quot;/&gt;&lt;wsp:rsid wsp:val=&quot;00CE3966&quot;/&gt;&lt;wsp:rsid wsp:val=&quot;00CE667C&quot;/&gt;&lt;wsp:rsid wsp:val=&quot;00CF0A37&quot;/&gt;&lt;wsp:rsid wsp:val=&quot;00CF0B1D&quot;/&gt;&lt;wsp:rsid wsp:val=&quot;00CF0D20&quot;/&gt;&lt;wsp:rsid wsp:val=&quot;00CF1486&quot;/&gt;&lt;wsp:rsid wsp:val=&quot;00CF1BA4&quot;/&gt;&lt;wsp:rsid wsp:val=&quot;00CF2CE2&quot;/&gt;&lt;wsp:rsid wsp:val=&quot;00CF3876&quot;/&gt;&lt;wsp:rsid wsp:val=&quot;00CF4091&quot;/&gt;&lt;wsp:rsid wsp:val=&quot;00CF4439&quot;/&gt;&lt;wsp:rsid wsp:val=&quot;00CF4786&quot;/&gt;&lt;wsp:rsid wsp:val=&quot;00CF4FAA&quot;/&gt;&lt;wsp:rsid wsp:val=&quot;00CF52FD&quot;/&gt;&lt;wsp:rsid wsp:val=&quot;00CF6F73&quot;/&gt;&lt;wsp:rsid wsp:val=&quot;00CF7388&quot;/&gt;&lt;wsp:rsid wsp:val=&quot;00CF7460&quot;/&gt;&lt;wsp:rsid wsp:val=&quot;00CF779B&quot;/&gt;&lt;wsp:rsid wsp:val=&quot;00CF7B6A&quot;/&gt;&lt;wsp:rsid wsp:val=&quot;00CF7FC5&quot;/&gt;&lt;wsp:rsid wsp:val=&quot;00D002BA&quot;/&gt;&lt;wsp:rsid wsp:val=&quot;00D00366&quot;/&gt;&lt;wsp:rsid wsp:val=&quot;00D00ED0&quot;/&gt;&lt;wsp:rsid wsp:val=&quot;00D01B6D&quot;/&gt;&lt;wsp:rsid wsp:val=&quot;00D03E87&quot;/&gt;&lt;wsp:rsid wsp:val=&quot;00D04298&quot;/&gt;&lt;wsp:rsid wsp:val=&quot;00D04931&quot;/&gt;&lt;wsp:rsid wsp:val=&quot;00D04EB2&quot;/&gt;&lt;wsp:rsid wsp:val=&quot;00D04F24&quot;/&gt;&lt;wsp:rsid wsp:val=&quot;00D05D92&quot;/&gt;&lt;wsp:rsid wsp:val=&quot;00D068BA&quot;/&gt;&lt;wsp:rsid wsp:val=&quot;00D06EEC&quot;/&gt;&lt;wsp:rsid wsp:val=&quot;00D07159&quot;/&gt;&lt;wsp:rsid wsp:val=&quot;00D07609&quot;/&gt;&lt;wsp:rsid wsp:val=&quot;00D10369&quot;/&gt;&lt;wsp:rsid wsp:val=&quot;00D1403F&quot;/&gt;&lt;wsp:rsid wsp:val=&quot;00D141E2&quot;/&gt;&lt;wsp:rsid wsp:val=&quot;00D149AE&quot;/&gt;&lt;wsp:rsid wsp:val=&quot;00D15087&quot;/&gt;&lt;wsp:rsid wsp:val=&quot;00D1524B&quot;/&gt;&lt;wsp:rsid wsp:val=&quot;00D15BC0&quot;/&gt;&lt;wsp:rsid wsp:val=&quot;00D1659D&quot;/&gt;&lt;wsp:rsid wsp:val=&quot;00D1698C&quot;/&gt;&lt;wsp:rsid wsp:val=&quot;00D20647&quot;/&gt;&lt;wsp:rsid wsp:val=&quot;00D208FF&quot;/&gt;&lt;wsp:rsid wsp:val=&quot;00D2195E&quot;/&gt;&lt;wsp:rsid wsp:val=&quot;00D231B2&quot;/&gt;&lt;wsp:rsid wsp:val=&quot;00D235EE&quot;/&gt;&lt;wsp:rsid wsp:val=&quot;00D23C11&quot;/&gt;&lt;wsp:rsid wsp:val=&quot;00D24DC0&quot;/&gt;&lt;wsp:rsid wsp:val=&quot;00D24F78&quot;/&gt;&lt;wsp:rsid wsp:val=&quot;00D2558B&quot;/&gt;&lt;wsp:rsid wsp:val=&quot;00D26931&quot;/&gt;&lt;wsp:rsid wsp:val=&quot;00D27C25&quot;/&gt;&lt;wsp:rsid wsp:val=&quot;00D30538&quot;/&gt;&lt;wsp:rsid wsp:val=&quot;00D3095B&quot;/&gt;&lt;wsp:rsid wsp:val=&quot;00D3177E&quot;/&gt;&lt;wsp:rsid wsp:val=&quot;00D31EAC&quot;/&gt;&lt;wsp:rsid wsp:val=&quot;00D3292B&quot;/&gt;&lt;wsp:rsid wsp:val=&quot;00D32C9A&quot;/&gt;&lt;wsp:rsid wsp:val=&quot;00D33742&quot;/&gt;&lt;wsp:rsid wsp:val=&quot;00D3399E&quot;/&gt;&lt;wsp:rsid wsp:val=&quot;00D342DE&quot;/&gt;&lt;wsp:rsid wsp:val=&quot;00D34B49&quot;/&gt;&lt;wsp:rsid wsp:val=&quot;00D350F4&quot;/&gt;&lt;wsp:rsid wsp:val=&quot;00D35844&quot;/&gt;&lt;wsp:rsid wsp:val=&quot;00D35BE5&quot;/&gt;&lt;wsp:rsid wsp:val=&quot;00D37243&quot;/&gt;&lt;wsp:rsid wsp:val=&quot;00D405F4&quot;/&gt;&lt;wsp:rsid wsp:val=&quot;00D415FB&quot;/&gt;&lt;wsp:rsid wsp:val=&quot;00D41746&quot;/&gt;&lt;wsp:rsid wsp:val=&quot;00D42B26&quot;/&gt;&lt;wsp:rsid wsp:val=&quot;00D43807&quot;/&gt;&lt;wsp:rsid wsp:val=&quot;00D43844&quot;/&gt;&lt;wsp:rsid wsp:val=&quot;00D43CDC&quot;/&gt;&lt;wsp:rsid wsp:val=&quot;00D44C3D&quot;/&gt;&lt;wsp:rsid wsp:val=&quot;00D47325&quot;/&gt;&lt;wsp:rsid wsp:val=&quot;00D500E8&quot;/&gt;&lt;wsp:rsid wsp:val=&quot;00D508E6&quot;/&gt;&lt;wsp:rsid wsp:val=&quot;00D514E4&quot;/&gt;&lt;wsp:rsid wsp:val=&quot;00D5204B&quot;/&gt;&lt;wsp:rsid wsp:val=&quot;00D53220&quot;/&gt;&lt;wsp:rsid wsp:val=&quot;00D535DF&quot;/&gt;&lt;wsp:rsid wsp:val=&quot;00D53D1C&quot;/&gt;&lt;wsp:rsid wsp:val=&quot;00D53E89&quot;/&gt;&lt;wsp:rsid wsp:val=&quot;00D540E9&quot;/&gt;&lt;wsp:rsid wsp:val=&quot;00D54CDB&quot;/&gt;&lt;wsp:rsid wsp:val=&quot;00D5505C&quot;/&gt;&lt;wsp:rsid wsp:val=&quot;00D56580&quot;/&gt;&lt;wsp:rsid wsp:val=&quot;00D57B4D&quot;/&gt;&lt;wsp:rsid wsp:val=&quot;00D6075A&quot;/&gt;&lt;wsp:rsid wsp:val=&quot;00D62DF9&quot;/&gt;&lt;wsp:rsid wsp:val=&quot;00D6312E&quot;/&gt;&lt;wsp:rsid wsp:val=&quot;00D64374&quot;/&gt;&lt;wsp:rsid wsp:val=&quot;00D65800&quot;/&gt;&lt;wsp:rsid wsp:val=&quot;00D6628C&quot;/&gt;&lt;wsp:rsid wsp:val=&quot;00D66C3A&quot;/&gt;&lt;wsp:rsid wsp:val=&quot;00D67D3F&quot;/&gt;&lt;wsp:rsid wsp:val=&quot;00D707A9&quot;/&gt;&lt;wsp:rsid wsp:val=&quot;00D70D4C&quot;/&gt;&lt;wsp:rsid wsp:val=&quot;00D7161E&quot;/&gt;&lt;wsp:rsid wsp:val=&quot;00D72AB0&quot;/&gt;&lt;wsp:rsid wsp:val=&quot;00D72B6A&quot;/&gt;&lt;wsp:rsid wsp:val=&quot;00D72E41&quot;/&gt;&lt;wsp:rsid wsp:val=&quot;00D74223&quot;/&gt;&lt;wsp:rsid wsp:val=&quot;00D743CE&quot;/&gt;&lt;wsp:rsid wsp:val=&quot;00D7697E&quot;/&gt;&lt;wsp:rsid wsp:val=&quot;00D7700E&quot;/&gt;&lt;wsp:rsid wsp:val=&quot;00D77EBD&quot;/&gt;&lt;wsp:rsid wsp:val=&quot;00D80665&quot;/&gt;&lt;wsp:rsid wsp:val=&quot;00D81C25&quot;/&gt;&lt;wsp:rsid wsp:val=&quot;00D81E06&quot;/&gt;&lt;wsp:rsid wsp:val=&quot;00D82542&quot;/&gt;&lt;wsp:rsid wsp:val=&quot;00D82975&quot;/&gt;&lt;wsp:rsid wsp:val=&quot;00D82DEE&quot;/&gt;&lt;wsp:rsid wsp:val=&quot;00D84AAA&quot;/&gt;&lt;wsp:rsid wsp:val=&quot;00D85AA3&quot;/&gt;&lt;wsp:rsid wsp:val=&quot;00D85AB6&quot;/&gt;&lt;wsp:rsid wsp:val=&quot;00D85F1D&quot;/&gt;&lt;wsp:rsid wsp:val=&quot;00D90DEB&quot;/&gt;&lt;wsp:rsid wsp:val=&quot;00D90EDF&quot;/&gt;&lt;wsp:rsid wsp:val=&quot;00D91202&quot;/&gt;&lt;wsp:rsid wsp:val=&quot;00D91DDF&quot;/&gt;&lt;wsp:rsid wsp:val=&quot;00D9377D&quot;/&gt;&lt;wsp:rsid wsp:val=&quot;00D93ADF&quot;/&gt;&lt;wsp:rsid wsp:val=&quot;00D9445E&quot;/&gt;&lt;wsp:rsid wsp:val=&quot;00D9447F&quot;/&gt;&lt;wsp:rsid wsp:val=&quot;00D946B6&quot;/&gt;&lt;wsp:rsid wsp:val=&quot;00D95CE5&quot;/&gt;&lt;wsp:rsid wsp:val=&quot;00D96355&quot;/&gt;&lt;wsp:rsid wsp:val=&quot;00D968D8&quot;/&gt;&lt;wsp:rsid wsp:val=&quot;00D969A7&quot;/&gt;&lt;wsp:rsid wsp:val=&quot;00D96C1B&quot;/&gt;&lt;wsp:rsid wsp:val=&quot;00D9767D&quot;/&gt;&lt;wsp:rsid wsp:val=&quot;00DA0A2D&quot;/&gt;&lt;wsp:rsid wsp:val=&quot;00DA0A6E&quot;/&gt;&lt;wsp:rsid wsp:val=&quot;00DA0BAA&quot;/&gt;&lt;wsp:rsid wsp:val=&quot;00DA239A&quot;/&gt;&lt;wsp:rsid wsp:val=&quot;00DA2962&quot;/&gt;&lt;wsp:rsid wsp:val=&quot;00DA4A90&quot;/&gt;&lt;wsp:rsid wsp:val=&quot;00DA4E9F&quot;/&gt;&lt;wsp:rsid wsp:val=&quot;00DA5D4D&quot;/&gt;&lt;wsp:rsid wsp:val=&quot;00DA7B1E&quot;/&gt;&lt;wsp:rsid wsp:val=&quot;00DA7E39&quot;/&gt;&lt;wsp:rsid wsp:val=&quot;00DB0A87&quot;/&gt;&lt;wsp:rsid wsp:val=&quot;00DB0B2F&quot;/&gt;&lt;wsp:rsid wsp:val=&quot;00DB168B&quot;/&gt;&lt;wsp:rsid wsp:val=&quot;00DB2C54&quot;/&gt;&lt;wsp:rsid wsp:val=&quot;00DB2DD4&quot;/&gt;&lt;wsp:rsid wsp:val=&quot;00DB2EE2&quot;/&gt;&lt;wsp:rsid wsp:val=&quot;00DB422C&quot;/&gt;&lt;wsp:rsid wsp:val=&quot;00DB4E60&quot;/&gt;&lt;wsp:rsid wsp:val=&quot;00DB4F1A&quot;/&gt;&lt;wsp:rsid wsp:val=&quot;00DB4F9F&quot;/&gt;&lt;wsp:rsid wsp:val=&quot;00DB6215&quot;/&gt;&lt;wsp:rsid wsp:val=&quot;00DB63B1&quot;/&gt;&lt;wsp:rsid wsp:val=&quot;00DB63B6&quot;/&gt;&lt;wsp:rsid wsp:val=&quot;00DB66BD&quot;/&gt;&lt;wsp:rsid wsp:val=&quot;00DB69C9&quot;/&gt;&lt;wsp:rsid wsp:val=&quot;00DB6AEC&quot;/&gt;&lt;wsp:rsid wsp:val=&quot;00DB7267&quot;/&gt;&lt;wsp:rsid wsp:val=&quot;00DC1350&quot;/&gt;&lt;wsp:rsid wsp:val=&quot;00DC1CB8&quot;/&gt;&lt;wsp:rsid wsp:val=&quot;00DC2347&quot;/&gt;&lt;wsp:rsid wsp:val=&quot;00DC31F3&quot;/&gt;&lt;wsp:rsid wsp:val=&quot;00DC37E1&quot;/&gt;&lt;wsp:rsid wsp:val=&quot;00DC3899&quot;/&gt;&lt;wsp:rsid wsp:val=&quot;00DC3C9A&quot;/&gt;&lt;wsp:rsid wsp:val=&quot;00DC442D&quot;/&gt;&lt;wsp:rsid wsp:val=&quot;00DC46E9&quot;/&gt;&lt;wsp:rsid wsp:val=&quot;00DC47B2&quot;/&gt;&lt;wsp:rsid wsp:val=&quot;00DC50CA&quot;/&gt;&lt;wsp:rsid wsp:val=&quot;00DC62BB&quot;/&gt;&lt;wsp:rsid wsp:val=&quot;00DC7AC7&quot;/&gt;&lt;wsp:rsid wsp:val=&quot;00DD0420&quot;/&gt;&lt;wsp:rsid wsp:val=&quot;00DD0EDB&quot;/&gt;&lt;wsp:rsid wsp:val=&quot;00DD17BA&quot;/&gt;&lt;wsp:rsid wsp:val=&quot;00DD2EF1&quot;/&gt;&lt;wsp:rsid wsp:val=&quot;00DD3250&quot;/&gt;&lt;wsp:rsid wsp:val=&quot;00DD43B6&quot;/&gt;&lt;wsp:rsid wsp:val=&quot;00DD4944&quot;/&gt;&lt;wsp:rsid wsp:val=&quot;00DD522F&quot;/&gt;&lt;wsp:rsid wsp:val=&quot;00DD6E11&quot;/&gt;&lt;wsp:rsid wsp:val=&quot;00DD781C&quot;/&gt;&lt;wsp:rsid wsp:val=&quot;00DE0418&quot;/&gt;&lt;wsp:rsid wsp:val=&quot;00DE1BD0&quot;/&gt;&lt;wsp:rsid wsp:val=&quot;00DE2222&quot;/&gt;&lt;wsp:rsid wsp:val=&quot;00DE3EF2&quot;/&gt;&lt;wsp:rsid wsp:val=&quot;00DE428C&quot;/&gt;&lt;wsp:rsid wsp:val=&quot;00DE5016&quot;/&gt;&lt;wsp:rsid wsp:val=&quot;00DE51F8&quot;/&gt;&lt;wsp:rsid wsp:val=&quot;00DE5CEB&quot;/&gt;&lt;wsp:rsid wsp:val=&quot;00DE60E5&quot;/&gt;&lt;wsp:rsid wsp:val=&quot;00DE6660&quot;/&gt;&lt;wsp:rsid wsp:val=&quot;00DE6BF0&quot;/&gt;&lt;wsp:rsid wsp:val=&quot;00DE7810&quot;/&gt;&lt;wsp:rsid wsp:val=&quot;00DF1089&quot;/&gt;&lt;wsp:rsid wsp:val=&quot;00DF2205&quot;/&gt;&lt;wsp:rsid wsp:val=&quot;00DF2627&quot;/&gt;&lt;wsp:rsid wsp:val=&quot;00DF26C9&quot;/&gt;&lt;wsp:rsid wsp:val=&quot;00DF2C77&quot;/&gt;&lt;wsp:rsid wsp:val=&quot;00DF345B&quot;/&gt;&lt;wsp:rsid wsp:val=&quot;00DF3E55&quot;/&gt;&lt;wsp:rsid wsp:val=&quot;00DF3FCC&quot;/&gt;&lt;wsp:rsid wsp:val=&quot;00DF44CC&quot;/&gt;&lt;wsp:rsid wsp:val=&quot;00DF73EF&quot;/&gt;&lt;wsp:rsid wsp:val=&quot;00DF7654&quot;/&gt;&lt;wsp:rsid wsp:val=&quot;00DF7EEC&quot;/&gt;&lt;wsp:rsid wsp:val=&quot;00E005E4&quot;/&gt;&lt;wsp:rsid wsp:val=&quot;00E01268&quot;/&gt;&lt;wsp:rsid wsp:val=&quot;00E0136D&quot;/&gt;&lt;wsp:rsid wsp:val=&quot;00E0173F&quot;/&gt;&lt;wsp:rsid wsp:val=&quot;00E0205C&quot;/&gt;&lt;wsp:rsid wsp:val=&quot;00E02D79&quot;/&gt;&lt;wsp:rsid wsp:val=&quot;00E03329&quot;/&gt;&lt;wsp:rsid wsp:val=&quot;00E03A03&quot;/&gt;&lt;wsp:rsid wsp:val=&quot;00E06A25&quot;/&gt;&lt;wsp:rsid wsp:val=&quot;00E073EC&quot;/&gt;&lt;wsp:rsid wsp:val=&quot;00E07696&quot;/&gt;&lt;wsp:rsid wsp:val=&quot;00E10B6E&quot;/&gt;&lt;wsp:rsid wsp:val=&quot;00E1178C&quot;/&gt;&lt;wsp:rsid wsp:val=&quot;00E13250&quot;/&gt;&lt;wsp:rsid wsp:val=&quot;00E13DA4&quot;/&gt;&lt;wsp:rsid wsp:val=&quot;00E1481B&quot;/&gt;&lt;wsp:rsid wsp:val=&quot;00E1594E&quot;/&gt;&lt;wsp:rsid wsp:val=&quot;00E16197&quot;/&gt;&lt;wsp:rsid wsp:val=&quot;00E17083&quot;/&gt;&lt;wsp:rsid wsp:val=&quot;00E17869&quot;/&gt;&lt;wsp:rsid wsp:val=&quot;00E17DC7&quot;/&gt;&lt;wsp:rsid wsp:val=&quot;00E22375&quot;/&gt;&lt;wsp:rsid wsp:val=&quot;00E23E45&quot;/&gt;&lt;wsp:rsid wsp:val=&quot;00E246D3&quot;/&gt;&lt;wsp:rsid wsp:val=&quot;00E24AA9&quot;/&gt;&lt;wsp:rsid wsp:val=&quot;00E24EBB&quot;/&gt;&lt;wsp:rsid wsp:val=&quot;00E25B68&quot;/&gt;&lt;wsp:rsid wsp:val=&quot;00E2795E&quot;/&gt;&lt;wsp:rsid wsp:val=&quot;00E27C66&quot;/&gt;&lt;wsp:rsid wsp:val=&quot;00E30B22&quot;/&gt;&lt;wsp:rsid wsp:val=&quot;00E30DEC&quot;/&gt;&lt;wsp:rsid wsp:val=&quot;00E31C1B&quot;/&gt;&lt;wsp:rsid wsp:val=&quot;00E333BA&quot;/&gt;&lt;wsp:rsid wsp:val=&quot;00E33989&quot;/&gt;&lt;wsp:rsid wsp:val=&quot;00E3525E&quot;/&gt;&lt;wsp:rsid wsp:val=&quot;00E35426&quot;/&gt;&lt;wsp:rsid wsp:val=&quot;00E35D07&quot;/&gt;&lt;wsp:rsid wsp:val=&quot;00E36632&quot;/&gt;&lt;wsp:rsid wsp:val=&quot;00E379E9&quot;/&gt;&lt;wsp:rsid wsp:val=&quot;00E40681&quot;/&gt;&lt;wsp:rsid wsp:val=&quot;00E40E52&quot;/&gt;&lt;wsp:rsid wsp:val=&quot;00E41BC4&quot;/&gt;&lt;wsp:rsid wsp:val=&quot;00E42934&quot;/&gt;&lt;wsp:rsid wsp:val=&quot;00E43182&quot;/&gt;&lt;wsp:rsid wsp:val=&quot;00E4355F&quot;/&gt;&lt;wsp:rsid wsp:val=&quot;00E43956&quot;/&gt;&lt;wsp:rsid wsp:val=&quot;00E43DDF&quot;/&gt;&lt;wsp:rsid wsp:val=&quot;00E444AF&quot;/&gt;&lt;wsp:rsid wsp:val=&quot;00E44659&quot;/&gt;&lt;wsp:rsid wsp:val=&quot;00E449AC&quot;/&gt;&lt;wsp:rsid wsp:val=&quot;00E45530&quot;/&gt;&lt;wsp:rsid wsp:val=&quot;00E45A3E&quot;/&gt;&lt;wsp:rsid wsp:val=&quot;00E45ECF&quot;/&gt;&lt;wsp:rsid wsp:val=&quot;00E4778E&quot;/&gt;&lt;wsp:rsid wsp:val=&quot;00E53459&quot;/&gt;&lt;wsp:rsid wsp:val=&quot;00E53684&quot;/&gt;&lt;wsp:rsid wsp:val=&quot;00E55135&quot;/&gt;&lt;wsp:rsid wsp:val=&quot;00E55197&quot;/&gt;&lt;wsp:rsid wsp:val=&quot;00E5597A&quot;/&gt;&lt;wsp:rsid wsp:val=&quot;00E559E2&quot;/&gt;&lt;wsp:rsid wsp:val=&quot;00E55A39&quot;/&gt;&lt;wsp:rsid wsp:val=&quot;00E55EA7&quot;/&gt;&lt;wsp:rsid wsp:val=&quot;00E56035&quot;/&gt;&lt;wsp:rsid wsp:val=&quot;00E56AE2&quot;/&gt;&lt;wsp:rsid wsp:val=&quot;00E57B7D&quot;/&gt;&lt;wsp:rsid wsp:val=&quot;00E60B2B&quot;/&gt;&lt;wsp:rsid wsp:val=&quot;00E60C03&quot;/&gt;&lt;wsp:rsid wsp:val=&quot;00E61D49&quot;/&gt;&lt;wsp:rsid wsp:val=&quot;00E62424&quot;/&gt;&lt;wsp:rsid wsp:val=&quot;00E62948&quot;/&gt;&lt;wsp:rsid wsp:val=&quot;00E63244&quot;/&gt;&lt;wsp:rsid wsp:val=&quot;00E64859&quot;/&gt;&lt;wsp:rsid wsp:val=&quot;00E64E1A&quot;/&gt;&lt;wsp:rsid wsp:val=&quot;00E6502B&quot;/&gt;&lt;wsp:rsid wsp:val=&quot;00E65579&quot;/&gt;&lt;wsp:rsid wsp:val=&quot;00E658B8&quot;/&gt;&lt;wsp:rsid wsp:val=&quot;00E65A34&quot;/&gt;&lt;wsp:rsid wsp:val=&quot;00E65B25&quot;/&gt;&lt;wsp:rsid wsp:val=&quot;00E66006&quot;/&gt;&lt;wsp:rsid wsp:val=&quot;00E67142&quot;/&gt;&lt;wsp:rsid wsp:val=&quot;00E6765A&quot;/&gt;&lt;wsp:rsid wsp:val=&quot;00E6775C&quot;/&gt;&lt;wsp:rsid wsp:val=&quot;00E70158&quot;/&gt;&lt;wsp:rsid wsp:val=&quot;00E70159&quot;/&gt;&lt;wsp:rsid wsp:val=&quot;00E70169&quot;/&gt;&lt;wsp:rsid wsp:val=&quot;00E7030D&quot;/&gt;&lt;wsp:rsid wsp:val=&quot;00E708CF&quot;/&gt;&lt;wsp:rsid wsp:val=&quot;00E71D9F&quot;/&gt;&lt;wsp:rsid wsp:val=&quot;00E724AB&quot;/&gt;&lt;wsp:rsid wsp:val=&quot;00E7286B&quot;/&gt;&lt;wsp:rsid wsp:val=&quot;00E72AAB&quot;/&gt;&lt;wsp:rsid wsp:val=&quot;00E7319C&quot;/&gt;&lt;wsp:rsid wsp:val=&quot;00E74099&quot;/&gt;&lt;wsp:rsid wsp:val=&quot;00E7475A&quot;/&gt;&lt;wsp:rsid wsp:val=&quot;00E750E9&quot;/&gt;&lt;wsp:rsid wsp:val=&quot;00E751EE&quot;/&gt;&lt;wsp:rsid wsp:val=&quot;00E75B26&quot;/&gt;&lt;wsp:rsid wsp:val=&quot;00E75B3B&quot;/&gt;&lt;wsp:rsid wsp:val=&quot;00E75EFA&quot;/&gt;&lt;wsp:rsid wsp:val=&quot;00E81265&quot;/&gt;&lt;wsp:rsid wsp:val=&quot;00E83099&quot;/&gt;&lt;wsp:rsid wsp:val=&quot;00E83485&quot;/&gt;&lt;wsp:rsid wsp:val=&quot;00E8350E&quot;/&gt;&lt;wsp:rsid wsp:val=&quot;00E8413A&quot;/&gt;&lt;wsp:rsid wsp:val=&quot;00E8495A&quot;/&gt;&lt;wsp:rsid wsp:val=&quot;00E84D9D&quot;/&gt;&lt;wsp:rsid wsp:val=&quot;00E85043&quot;/&gt;&lt;wsp:rsid wsp:val=&quot;00E85E88&quot;/&gt;&lt;wsp:rsid wsp:val=&quot;00E87154&quot;/&gt;&lt;wsp:rsid wsp:val=&quot;00E87BFB&quot;/&gt;&lt;wsp:rsid wsp:val=&quot;00E919C5&quot;/&gt;&lt;wsp:rsid wsp:val=&quot;00E91C08&quot;/&gt;&lt;wsp:rsid wsp:val=&quot;00E9205F&quot;/&gt;&lt;wsp:rsid wsp:val=&quot;00E9224F&quot;/&gt;&lt;wsp:rsid wsp:val=&quot;00E92692&quot;/&gt;&lt;wsp:rsid wsp:val=&quot;00E935A6&quot;/&gt;&lt;wsp:rsid wsp:val=&quot;00E937F3&quot;/&gt;&lt;wsp:rsid wsp:val=&quot;00E940C8&quot;/&gt;&lt;wsp:rsid wsp:val=&quot;00EA0112&quot;/&gt;&lt;wsp:rsid wsp:val=&quot;00EA0654&quot;/&gt;&lt;wsp:rsid wsp:val=&quot;00EA0D07&quot;/&gt;&lt;wsp:rsid wsp:val=&quot;00EA1C3E&quot;/&gt;&lt;wsp:rsid wsp:val=&quot;00EA1E28&quot;/&gt;&lt;wsp:rsid wsp:val=&quot;00EA248E&quot;/&gt;&lt;wsp:rsid wsp:val=&quot;00EA29CB&quot;/&gt;&lt;wsp:rsid wsp:val=&quot;00EA64A4&quot;/&gt;&lt;wsp:rsid wsp:val=&quot;00EA661A&quot;/&gt;&lt;wsp:rsid wsp:val=&quot;00EA6AB2&quot;/&gt;&lt;wsp:rsid wsp:val=&quot;00EA704A&quot;/&gt;&lt;wsp:rsid wsp:val=&quot;00EB195A&quot;/&gt;&lt;wsp:rsid wsp:val=&quot;00EB1AF6&quot;/&gt;&lt;wsp:rsid wsp:val=&quot;00EB1CF1&quot;/&gt;&lt;wsp:rsid wsp:val=&quot;00EB2514&quot;/&gt;&lt;wsp:rsid wsp:val=&quot;00EB2C80&quot;/&gt;&lt;wsp:rsid wsp:val=&quot;00EB2D07&quot;/&gt;&lt;wsp:rsid wsp:val=&quot;00EB3442&quot;/&gt;&lt;wsp:rsid wsp:val=&quot;00EB4E1A&quot;/&gt;&lt;wsp:rsid wsp:val=&quot;00EB4E54&quot;/&gt;&lt;wsp:rsid wsp:val=&quot;00EB5F0F&quot;/&gt;&lt;wsp:rsid wsp:val=&quot;00EB634F&quot;/&gt;&lt;wsp:rsid wsp:val=&quot;00EB6366&quot;/&gt;&lt;wsp:rsid wsp:val=&quot;00EB63DE&quot;/&gt;&lt;wsp:rsid wsp:val=&quot;00EB66C9&quot;/&gt;&lt;wsp:rsid wsp:val=&quot;00EB72C7&quot;/&gt;&lt;wsp:rsid wsp:val=&quot;00EB7A7B&quot;/&gt;&lt;wsp:rsid wsp:val=&quot;00EC1A2C&quot;/&gt;&lt;wsp:rsid wsp:val=&quot;00EC1DA5&quot;/&gt;&lt;wsp:rsid wsp:val=&quot;00EC4F4B&quot;/&gt;&lt;wsp:rsid wsp:val=&quot;00EC533D&quot;/&gt;&lt;wsp:rsid wsp:val=&quot;00EC588B&quot;/&gt;&lt;wsp:rsid wsp:val=&quot;00EC60A7&quot;/&gt;&lt;wsp:rsid wsp:val=&quot;00EC6B36&quot;/&gt;&lt;wsp:rsid wsp:val=&quot;00ED01E2&quot;/&gt;&lt;wsp:rsid wsp:val=&quot;00ED1D29&quot;/&gt;&lt;wsp:rsid wsp:val=&quot;00ED1D76&quot;/&gt;&lt;wsp:rsid wsp:val=&quot;00ED227C&quot;/&gt;&lt;wsp:rsid wsp:val=&quot;00ED25B3&quot;/&gt;&lt;wsp:rsid wsp:val=&quot;00ED2774&quot;/&gt;&lt;wsp:rsid wsp:val=&quot;00ED2B1D&quot;/&gt;&lt;wsp:rsid wsp:val=&quot;00ED2CB6&quot;/&gt;&lt;wsp:rsid wsp:val=&quot;00ED424F&quot;/&gt;&lt;wsp:rsid wsp:val=&quot;00ED42D9&quot;/&gt;&lt;wsp:rsid wsp:val=&quot;00ED465B&quot;/&gt;&lt;wsp:rsid wsp:val=&quot;00ED4DDB&quot;/&gt;&lt;wsp:rsid wsp:val=&quot;00ED5745&quot;/&gt;&lt;wsp:rsid wsp:val=&quot;00ED60C0&quot;/&gt;&lt;wsp:rsid wsp:val=&quot;00ED6312&quot;/&gt;&lt;wsp:rsid wsp:val=&quot;00ED6733&quot;/&gt;&lt;wsp:rsid wsp:val=&quot;00EE09ED&quot;/&gt;&lt;wsp:rsid wsp:val=&quot;00EE0E45&quot;/&gt;&lt;wsp:rsid wsp:val=&quot;00EE0F76&quot;/&gt;&lt;wsp:rsid wsp:val=&quot;00EE2945&quot;/&gt;&lt;wsp:rsid wsp:val=&quot;00EE3329&quot;/&gt;&lt;wsp:rsid wsp:val=&quot;00EE442F&quot;/&gt;&lt;wsp:rsid wsp:val=&quot;00EE48D1&quot;/&gt;&lt;wsp:rsid wsp:val=&quot;00EE4B7E&quot;/&gt;&lt;wsp:rsid wsp:val=&quot;00EE575E&quot;/&gt;&lt;wsp:rsid wsp:val=&quot;00EE58B8&quot;/&gt;&lt;wsp:rsid wsp:val=&quot;00EE6A8F&quot;/&gt;&lt;wsp:rsid wsp:val=&quot;00EF04E5&quot;/&gt;&lt;wsp:rsid wsp:val=&quot;00EF1E7A&quot;/&gt;&lt;wsp:rsid wsp:val=&quot;00EF3D71&quot;/&gt;&lt;wsp:rsid wsp:val=&quot;00EF4907&quot;/&gt;&lt;wsp:rsid wsp:val=&quot;00EF54D4&quot;/&gt;&lt;wsp:rsid wsp:val=&quot;00EF62E4&quot;/&gt;&lt;wsp:rsid wsp:val=&quot;00EF63F2&quot;/&gt;&lt;wsp:rsid wsp:val=&quot;00EF6699&quot;/&gt;&lt;wsp:rsid wsp:val=&quot;00EF69FA&quot;/&gt;&lt;wsp:rsid wsp:val=&quot;00EF6D05&quot;/&gt;&lt;wsp:rsid wsp:val=&quot;00EF6E01&quot;/&gt;&lt;wsp:rsid wsp:val=&quot;00F00964&quot;/&gt;&lt;wsp:rsid wsp:val=&quot;00F0114D&quot;/&gt;&lt;wsp:rsid wsp:val=&quot;00F01A3C&quot;/&gt;&lt;wsp:rsid wsp:val=&quot;00F022F5&quot;/&gt;&lt;wsp:rsid wsp:val=&quot;00F03B4A&quot;/&gt;&lt;wsp:rsid wsp:val=&quot;00F048C6&quot;/&gt;&lt;wsp:rsid wsp:val=&quot;00F06609&quot;/&gt;&lt;wsp:rsid wsp:val=&quot;00F11465&quot;/&gt;&lt;wsp:rsid wsp:val=&quot;00F12853&quot;/&gt;&lt;wsp:rsid wsp:val=&quot;00F129A5&quot;/&gt;&lt;wsp:rsid wsp:val=&quot;00F12B2D&quot;/&gt;&lt;wsp:rsid wsp:val=&quot;00F12CBA&quot;/&gt;&lt;wsp:rsid wsp:val=&quot;00F13CDF&quot;/&gt;&lt;wsp:rsid wsp:val=&quot;00F1400D&quot;/&gt;&lt;wsp:rsid wsp:val=&quot;00F14639&quot;/&gt;&lt;wsp:rsid wsp:val=&quot;00F147B1&quot;/&gt;&lt;wsp:rsid wsp:val=&quot;00F159F0&quot;/&gt;&lt;wsp:rsid wsp:val=&quot;00F169FB&quot;/&gt;&lt;wsp:rsid wsp:val=&quot;00F16D56&quot;/&gt;&lt;wsp:rsid wsp:val=&quot;00F2119B&quot;/&gt;&lt;wsp:rsid wsp:val=&quot;00F21923&quot;/&gt;&lt;wsp:rsid wsp:val=&quot;00F21CB8&quot;/&gt;&lt;wsp:rsid wsp:val=&quot;00F21FBC&quot;/&gt;&lt;wsp:rsid wsp:val=&quot;00F224B1&quot;/&gt;&lt;wsp:rsid wsp:val=&quot;00F2315C&quot;/&gt;&lt;wsp:rsid wsp:val=&quot;00F231E0&quot;/&gt;&lt;wsp:rsid wsp:val=&quot;00F23392&quot;/&gt;&lt;wsp:rsid wsp:val=&quot;00F243A0&quot;/&gt;&lt;wsp:rsid wsp:val=&quot;00F25BFB&quot;/&gt;&lt;wsp:rsid wsp:val=&quot;00F25DFC&quot;/&gt;&lt;wsp:rsid wsp:val=&quot;00F2618A&quot;/&gt;&lt;wsp:rsid wsp:val=&quot;00F264EC&quot;/&gt;&lt;wsp:rsid wsp:val=&quot;00F275AF&quot;/&gt;&lt;wsp:rsid wsp:val=&quot;00F27658&quot;/&gt;&lt;wsp:rsid wsp:val=&quot;00F31595&quot;/&gt;&lt;wsp:rsid wsp:val=&quot;00F32510&quot;/&gt;&lt;wsp:rsid wsp:val=&quot;00F32FCF&quot;/&gt;&lt;wsp:rsid wsp:val=&quot;00F34BC3&quot;/&gt;&lt;wsp:rsid wsp:val=&quot;00F354D3&quot;/&gt;&lt;wsp:rsid wsp:val=&quot;00F36698&quot;/&gt;&lt;wsp:rsid wsp:val=&quot;00F3721C&quot;/&gt;&lt;wsp:rsid wsp:val=&quot;00F3736E&quot;/&gt;&lt;wsp:rsid wsp:val=&quot;00F37BBA&quot;/&gt;&lt;wsp:rsid wsp:val=&quot;00F4006D&quot;/&gt;&lt;wsp:rsid wsp:val=&quot;00F404EB&quot;/&gt;&lt;wsp:rsid wsp:val=&quot;00F40846&quot;/&gt;&lt;wsp:rsid wsp:val=&quot;00F40C3F&quot;/&gt;&lt;wsp:rsid wsp:val=&quot;00F4167F&quot;/&gt;&lt;wsp:rsid wsp:val=&quot;00F41E24&quot;/&gt;&lt;wsp:rsid wsp:val=&quot;00F428B5&quot;/&gt;&lt;wsp:rsid wsp:val=&quot;00F43885&quot;/&gt;&lt;wsp:rsid wsp:val=&quot;00F44E38&quot;/&gt;&lt;wsp:rsid wsp:val=&quot;00F4598D&quot;/&gt;&lt;wsp:rsid wsp:val=&quot;00F45F0A&quot;/&gt;&lt;wsp:rsid wsp:val=&quot;00F4620A&quot;/&gt;&lt;wsp:rsid wsp:val=&quot;00F46231&quot;/&gt;&lt;wsp:rsid wsp:val=&quot;00F46A13&quot;/&gt;&lt;wsp:rsid wsp:val=&quot;00F471B8&quot;/&gt;&lt;wsp:rsid wsp:val=&quot;00F474ED&quot;/&gt;&lt;wsp:rsid wsp:val=&quot;00F47738&quot;/&gt;&lt;wsp:rsid wsp:val=&quot;00F51CEE&quot;/&gt;&lt;wsp:rsid wsp:val=&quot;00F52B3D&quot;/&gt;&lt;wsp:rsid wsp:val=&quot;00F53E8B&quot;/&gt;&lt;wsp:rsid wsp:val=&quot;00F55257&quot;/&gt;&lt;wsp:rsid wsp:val=&quot;00F56C38&quot;/&gt;&lt;wsp:rsid wsp:val=&quot;00F57798&quot;/&gt;&lt;wsp:rsid wsp:val=&quot;00F6153A&quot;/&gt;&lt;wsp:rsid wsp:val=&quot;00F629CF&quot;/&gt;&lt;wsp:rsid wsp:val=&quot;00F6305D&quot;/&gt;&lt;wsp:rsid wsp:val=&quot;00F6306A&quot;/&gt;&lt;wsp:rsid wsp:val=&quot;00F63894&quot;/&gt;&lt;wsp:rsid wsp:val=&quot;00F645FE&quot;/&gt;&lt;wsp:rsid wsp:val=&quot;00F6461E&quot;/&gt;&lt;wsp:rsid wsp:val=&quot;00F65AFF&quot;/&gt;&lt;wsp:rsid wsp:val=&quot;00F65C48&quot;/&gt;&lt;wsp:rsid wsp:val=&quot;00F6673F&quot;/&gt;&lt;wsp:rsid wsp:val=&quot;00F66CD7&quot;/&gt;&lt;wsp:rsid wsp:val=&quot;00F67551&quot;/&gt;&lt;wsp:rsid wsp:val=&quot;00F67A44&quot;/&gt;&lt;wsp:rsid wsp:val=&quot;00F67DC3&quot;/&gt;&lt;wsp:rsid wsp:val=&quot;00F71734&quot;/&gt;&lt;wsp:rsid wsp:val=&quot;00F71A5C&quot;/&gt;&lt;wsp:rsid wsp:val=&quot;00F73237&quot;/&gt;&lt;wsp:rsid wsp:val=&quot;00F7389F&quot;/&gt;&lt;wsp:rsid wsp:val=&quot;00F74B41&quot;/&gt;&lt;wsp:rsid wsp:val=&quot;00F7534E&quot;/&gt;&lt;wsp:rsid wsp:val=&quot;00F7692B&quot;/&gt;&lt;wsp:rsid wsp:val=&quot;00F773FA&quot;/&gt;&lt;wsp:rsid wsp:val=&quot;00F77C04&quot;/&gt;&lt;wsp:rsid wsp:val=&quot;00F806F1&quot;/&gt;&lt;wsp:rsid wsp:val=&quot;00F80E7F&quot;/&gt;&lt;wsp:rsid wsp:val=&quot;00F825FA&quot;/&gt;&lt;wsp:rsid wsp:val=&quot;00F831CC&quot;/&gt;&lt;wsp:rsid wsp:val=&quot;00F8364A&quot;/&gt;&lt;wsp:rsid wsp:val=&quot;00F84187&quot;/&gt;&lt;wsp:rsid wsp:val=&quot;00F84601&quot;/&gt;&lt;wsp:rsid wsp:val=&quot;00F8577B&quot;/&gt;&lt;wsp:rsid wsp:val=&quot;00F86A6E&quot;/&gt;&lt;wsp:rsid wsp:val=&quot;00F873F2&quot;/&gt;&lt;wsp:rsid wsp:val=&quot;00F87614&quot;/&gt;&lt;wsp:rsid wsp:val=&quot;00F9037F&quot;/&gt;&lt;wsp:rsid wsp:val=&quot;00F90B94&quot;/&gt;&lt;wsp:rsid wsp:val=&quot;00F90E23&quot;/&gt;&lt;wsp:rsid wsp:val=&quot;00F92253&quot;/&gt;&lt;wsp:rsid wsp:val=&quot;00F92470&quot;/&gt;&lt;wsp:rsid wsp:val=&quot;00F928FF&quot;/&gt;&lt;wsp:rsid wsp:val=&quot;00F9327C&quot;/&gt;&lt;wsp:rsid wsp:val=&quot;00F94D5E&quot;/&gt;&lt;wsp:rsid wsp:val=&quot;00F95F8E&quot;/&gt;&lt;wsp:rsid wsp:val=&quot;00F973BB&quot;/&gt;&lt;wsp:rsid wsp:val=&quot;00FA00E2&quot;/&gt;&lt;wsp:rsid wsp:val=&quot;00FA0F16&quot;/&gt;&lt;wsp:rsid wsp:val=&quot;00FA113B&quot;/&gt;&lt;wsp:rsid wsp:val=&quot;00FA1433&quot;/&gt;&lt;wsp:rsid wsp:val=&quot;00FA1AEE&quot;/&gt;&lt;wsp:rsid wsp:val=&quot;00FA284D&quot;/&gt;&lt;wsp:rsid wsp:val=&quot;00FA458A&quot;/&gt;&lt;wsp:rsid wsp:val=&quot;00FA5E74&quot;/&gt;&lt;wsp:rsid wsp:val=&quot;00FA65B7&quot;/&gt;&lt;wsp:rsid wsp:val=&quot;00FA671A&quot;/&gt;&lt;wsp:rsid wsp:val=&quot;00FA6987&quot;/&gt;&lt;wsp:rsid wsp:val=&quot;00FA75EE&quot;/&gt;&lt;wsp:rsid wsp:val=&quot;00FA7D90&quot;/&gt;&lt;wsp:rsid wsp:val=&quot;00FB0745&quot;/&gt;&lt;wsp:rsid wsp:val=&quot;00FB1AA5&quot;/&gt;&lt;wsp:rsid wsp:val=&quot;00FB1CF8&quot;/&gt;&lt;wsp:rsid wsp:val=&quot;00FB1D21&quot;/&gt;&lt;wsp:rsid wsp:val=&quot;00FB1E55&quot;/&gt;&lt;wsp:rsid wsp:val=&quot;00FB26F4&quot;/&gt;&lt;wsp:rsid wsp:val=&quot;00FB3F8F&quot;/&gt;&lt;wsp:rsid wsp:val=&quot;00FB43FD&quot;/&gt;&lt;wsp:rsid wsp:val=&quot;00FB4894&quot;/&gt;&lt;wsp:rsid wsp:val=&quot;00FB5CC1&quot;/&gt;&lt;wsp:rsid wsp:val=&quot;00FB725E&quot;/&gt;&lt;wsp:rsid wsp:val=&quot;00FB74F1&quot;/&gt;&lt;wsp:rsid wsp:val=&quot;00FB7E87&quot;/&gt;&lt;wsp:rsid wsp:val=&quot;00FC1197&quot;/&gt;&lt;wsp:rsid wsp:val=&quot;00FC1737&quot;/&gt;&lt;wsp:rsid wsp:val=&quot;00FC1862&quot;/&gt;&lt;wsp:rsid wsp:val=&quot;00FC1D1D&quot;/&gt;&lt;wsp:rsid wsp:val=&quot;00FC217A&quot;/&gt;&lt;wsp:rsid wsp:val=&quot;00FC227F&quot;/&gt;&lt;wsp:rsid wsp:val=&quot;00FC231D&quot;/&gt;&lt;wsp:rsid wsp:val=&quot;00FC2692&quot;/&gt;&lt;wsp:rsid wsp:val=&quot;00FC2B2C&quot;/&gt;&lt;wsp:rsid wsp:val=&quot;00FC3DA1&quot;/&gt;&lt;wsp:rsid wsp:val=&quot;00FC4122&quot;/&gt;&lt;wsp:rsid wsp:val=&quot;00FC68CF&quot;/&gt;&lt;wsp:rsid wsp:val=&quot;00FC6B15&quot;/&gt;&lt;wsp:rsid wsp:val=&quot;00FC6F72&quot;/&gt;&lt;wsp:rsid wsp:val=&quot;00FC73BD&quot;/&gt;&lt;wsp:rsid wsp:val=&quot;00FD0AED&quot;/&gt;&lt;wsp:rsid wsp:val=&quot;00FD1466&quot;/&gt;&lt;wsp:rsid wsp:val=&quot;00FD26D4&quot;/&gt;&lt;wsp:rsid wsp:val=&quot;00FD39EC&quot;/&gt;&lt;wsp:rsid wsp:val=&quot;00FD413E&quot;/&gt;&lt;wsp:rsid wsp:val=&quot;00FD4752&quot;/&gt;&lt;wsp:rsid wsp:val=&quot;00FD51F8&quot;/&gt;&lt;wsp:rsid wsp:val=&quot;00FD5BA9&quot;/&gt;&lt;wsp:rsid wsp:val=&quot;00FD5E1E&quot;/&gt;&lt;wsp:rsid wsp:val=&quot;00FD68EA&quot;/&gt;&lt;wsp:rsid wsp:val=&quot;00FD6ED2&quot;/&gt;&lt;wsp:rsid wsp:val=&quot;00FD7293&quot;/&gt;&lt;wsp:rsid wsp:val=&quot;00FD79A9&quot;/&gt;&lt;wsp:rsid wsp:val=&quot;00FE0164&quot;/&gt;&lt;wsp:rsid wsp:val=&quot;00FE0527&quot;/&gt;&lt;wsp:rsid wsp:val=&quot;00FE0AF5&quot;/&gt;&lt;wsp:rsid wsp:val=&quot;00FE102D&quot;/&gt;&lt;wsp:rsid wsp:val=&quot;00FE11CD&quot;/&gt;&lt;wsp:rsid wsp:val=&quot;00FE173A&quot;/&gt;&lt;wsp:rsid wsp:val=&quot;00FE1AE4&quot;/&gt;&lt;wsp:rsid wsp:val=&quot;00FE22F3&quot;/&gt;&lt;wsp:rsid wsp:val=&quot;00FE261A&quot;/&gt;&lt;wsp:rsid wsp:val=&quot;00FE2761&quot;/&gt;&lt;wsp:rsid wsp:val=&quot;00FE28E0&quot;/&gt;&lt;wsp:rsid wsp:val=&quot;00FE3133&quot;/&gt;&lt;wsp:rsid wsp:val=&quot;00FE4589&quot;/&gt;&lt;wsp:rsid wsp:val=&quot;00FE5368&quot;/&gt;&lt;wsp:rsid wsp:val=&quot;00FE53C9&quot;/&gt;&lt;wsp:rsid wsp:val=&quot;00FE5BF0&quot;/&gt;&lt;wsp:rsid wsp:val=&quot;00FE6508&quot;/&gt;&lt;wsp:rsid wsp:val=&quot;00FE6B98&quot;/&gt;&lt;wsp:rsid wsp:val=&quot;00FE6D83&quot;/&gt;&lt;wsp:rsid wsp:val=&quot;00FE70A7&quot;/&gt;&lt;wsp:rsid wsp:val=&quot;00FF1EA3&quot;/&gt;&lt;wsp:rsid wsp:val=&quot;00FF23B2&quot;/&gt;&lt;wsp:rsid wsp:val=&quot;00FF2FA2&quot;/&gt;&lt;wsp:rsid wsp:val=&quot;00FF4F73&quot;/&gt;&lt;wsp:rsid wsp:val=&quot;00FF772D&quot;/&gt;&lt;wsp:rsid wsp:val=&quot;00FF785F&quot;/&gt;&lt;/wsp:rsids&gt;&lt;/w:docPr&gt;&lt;w:body&gt;&lt;w:p wsp:rsidR=&quot;00000000&quot; wsp:rsidRDefault=&quot;00E92692&quot;&gt;&lt;m:oMathPara&gt;&lt;m:oMath&gt;&lt;m:acc&gt;&lt;m:accPr&gt;&lt;m:chr m:val=&quot;虆&quot;/&gt;&lt;m:ctrlPr&gt;&lt;w:rPr&gt;&lt;w:rFonts w:ascii=&quot;Cambria Math&quot; w:h-ansi=&quot;Cambria Math&quot;/&gt;&lt;wx:font wx:val=&quot;Cambria Math&quot;/&gt;&lt;w:sz w:val=&quot;24&quot;/&gt;&lt;/w:rPr&gt;&lt;/m:ctrlPr&gt;&lt;/m:accPr&gt;&lt;m:e&gt;&lt;m:r&gt;&lt;w:rPr&gt;&lt;w:rFonts w:ascii=&quot;Cambria Math&quot; w:h-ansi=&quot;Cambria Mathccccccccccccc&quot;/&gt;&lt;wx:font wx:val=&quot;Cambria Math&quot;/&gt;&lt;w:i/&gt;&lt;w:sz w:val=&quot;24&quot;/&gt;&lt;/w:rPr&gt;&lt;m:t&gt;n&lt;/m:t&gt;&lt;/m:r&gt;&lt;/m:e&gt;&lt;/m:ac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0" o:title="" chromakey="white"/>
          </v:shape>
        </w:pict>
      </w:r>
      <w:r w:rsidRPr="00EE3938">
        <w:rPr>
          <w:rFonts w:ascii="Arial" w:eastAsia="黑体" w:hAnsi="Arial" w:cs="Arial"/>
          <w:kern w:val="0"/>
        </w:rPr>
        <w:instrText xml:space="preserve"> </w:instrText>
      </w:r>
      <w:r w:rsidR="00940169">
        <w:rPr>
          <w:rFonts w:ascii="Arial" w:eastAsia="黑体" w:hAnsi="Arial" w:cs="Arial"/>
          <w:kern w:val="0"/>
        </w:rPr>
        <w:fldChar w:fldCharType="separate"/>
      </w:r>
      <w:r w:rsidR="00407932">
        <w:rPr>
          <w:rFonts w:ascii="Arial" w:eastAsia="黑体" w:hAnsi="Arial" w:cs="Arial"/>
          <w:kern w:val="0"/>
        </w:rPr>
        <w:pict>
          <v:shape id="_x0000_i4396" type="#_x0000_t75" style="width:7.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E3329&quot;/&gt;&lt;wsp:rsid wsp:val=&quot;00000753&quot;/&gt;&lt;wsp:rsid wsp:val=&quot;0000127D&quot;/&gt;&lt;wsp:rsid wsp:val=&quot;000039A1&quot;/&gt;&lt;wsp:rsid wsp:val=&quot;00003FFB&quot;/&gt;&lt;wsp:rsid wsp:val=&quot;00005127&quot;/&gt;&lt;wsp:rsid wsp:val=&quot;00007831&quot;/&gt;&lt;wsp:rsid wsp:val=&quot;00007861&quot;/&gt;&lt;wsp:rsid wsp:val=&quot;0001117C&quot;/&gt;&lt;wsp:rsid wsp:val=&quot;00013ACB&quot;/&gt;&lt;wsp:rsid wsp:val=&quot;00014F6E&quot;/&gt;&lt;wsp:rsid wsp:val=&quot;000152CA&quot;/&gt;&lt;wsp:rsid wsp:val=&quot;00015CA4&quot;/&gt;&lt;wsp:rsid wsp:val=&quot;00016711&quot;/&gt;&lt;wsp:rsid wsp:val=&quot;00017E53&quot;/&gt;&lt;wsp:rsid wsp:val=&quot;00020979&quot;/&gt;&lt;wsp:rsid wsp:val=&quot;00020C6B&quot;/&gt;&lt;wsp:rsid wsp:val=&quot;000213DF&quot;/&gt;&lt;wsp:rsid wsp:val=&quot;00021405&quot;/&gt;&lt;wsp:rsid wsp:val=&quot;0002161F&quot;/&gt;&lt;wsp:rsid wsp:val=&quot;00022114&quot;/&gt;&lt;wsp:rsid wsp:val=&quot;00023FA5&quot;/&gt;&lt;wsp:rsid wsp:val=&quot;00024611&quot;/&gt;&lt;wsp:rsid wsp:val=&quot;00024D95&quot;/&gt;&lt;wsp:rsid wsp:val=&quot;0002519F&quot;/&gt;&lt;wsp:rsid wsp:val=&quot;0002594B&quot;/&gt;&lt;wsp:rsid wsp:val=&quot;00027064&quot;/&gt;&lt;wsp:rsid wsp:val=&quot;00027E85&quot;/&gt;&lt;wsp:rsid wsp:val=&quot;00031436&quot;/&gt;&lt;wsp:rsid wsp:val=&quot;000339D5&quot;/&gt;&lt;wsp:rsid wsp:val=&quot;00033EF0&quot;/&gt;&lt;wsp:rsid wsp:val=&quot;00035CE8&quot;/&gt;&lt;wsp:rsid wsp:val=&quot;00036530&quot;/&gt;&lt;wsp:rsid wsp:val=&quot;00036C31&quot;/&gt;&lt;wsp:rsid wsp:val=&quot;000377B6&quot;/&gt;&lt;wsp:rsid wsp:val=&quot;000403E2&quot;/&gt;&lt;wsp:rsid wsp:val=&quot;0004194E&quot;/&gt;&lt;wsp:rsid wsp:val=&quot;00041A7E&quot;/&gt;&lt;wsp:rsid wsp:val=&quot;00044B8E&quot;/&gt;&lt;wsp:rsid wsp:val=&quot;00044F20&quot;/&gt;&lt;wsp:rsid wsp:val=&quot;00045345&quot;/&gt;&lt;wsp:rsid wsp:val=&quot;00045758&quot;/&gt;&lt;wsp:rsid wsp:val=&quot;00046BAF&quot;/&gt;&lt;wsp:rsid wsp:val=&quot;0005034D&quot;/&gt;&lt;wsp:rsid wsp:val=&quot;000503B2&quot;/&gt;&lt;wsp:rsid wsp:val=&quot;00050C85&quot;/&gt;&lt;wsp:rsid wsp:val=&quot;00051D7D&quot;/&gt;&lt;wsp:rsid wsp:val=&quot;00052C5F&quot;/&gt;&lt;wsp:rsid wsp:val=&quot;00053068&quot;/&gt;&lt;wsp:rsid wsp:val=&quot;00053B93&quot;/&gt;&lt;wsp:rsid wsp:val=&quot;00053F1A&quot;/&gt;&lt;wsp:rsid wsp:val=&quot;000542DC&quot;/&gt;&lt;wsp:rsid wsp:val=&quot;00054417&quot;/&gt;&lt;wsp:rsid wsp:val=&quot;00054D8D&quot;/&gt;&lt;wsp:rsid wsp:val=&quot;0005527D&quot;/&gt;&lt;wsp:rsid wsp:val=&quot;000556D0&quot;/&gt;&lt;wsp:rsid wsp:val=&quot;00057714&quot;/&gt;&lt;wsp:rsid wsp:val=&quot;00057F6E&quot;/&gt;&lt;wsp:rsid wsp:val=&quot;00060CC1&quot;/&gt;&lt;wsp:rsid wsp:val=&quot;000625C0&quot;/&gt;&lt;wsp:rsid wsp:val=&quot;00062E6E&quot;/&gt;&lt;wsp:rsid wsp:val=&quot;000633FA&quot;/&gt;&lt;wsp:rsid wsp:val=&quot;0006481A&quot;/&gt;&lt;wsp:rsid wsp:val=&quot;000648AD&quot;/&gt;&lt;wsp:rsid wsp:val=&quot;00064C0C&quot;/&gt;&lt;wsp:rsid wsp:val=&quot;00065241&quot;/&gt;&lt;wsp:rsid wsp:val=&quot;00066043&quot;/&gt;&lt;wsp:rsid wsp:val=&quot;00067765&quot;/&gt;&lt;wsp:rsid wsp:val=&quot;00067E8F&quot;/&gt;&lt;wsp:rsid wsp:val=&quot;0007082C&quot;/&gt;&lt;wsp:rsid wsp:val=&quot;000708F6&quot;/&gt;&lt;wsp:rsid wsp:val=&quot;00070F44&quot;/&gt;&lt;wsp:rsid wsp:val=&quot;00071296&quot;/&gt;&lt;wsp:rsid wsp:val=&quot;00071A90&quot;/&gt;&lt;wsp:rsid wsp:val=&quot;00072206&quot;/&gt;&lt;wsp:rsid wsp:val=&quot;000722BE&quot;/&gt;&lt;wsp:rsid wsp:val=&quot;00072452&quot;/&gt;&lt;wsp:rsid wsp:val=&quot;00072454&quot;/&gt;&lt;wsp:rsid wsp:val=&quot;0007326E&quot;/&gt;&lt;wsp:rsid wsp:val=&quot;000735F7&quot;/&gt;&lt;wsp:rsid wsp:val=&quot;000736BF&quot;/&gt;&lt;wsp:rsid wsp:val=&quot;0007417C&quot;/&gt;&lt;wsp:rsid wsp:val=&quot;00074E4E&quot;/&gt;&lt;wsp:rsid wsp:val=&quot;0007673F&quot;/&gt;&lt;wsp:rsid wsp:val=&quot;00077DD8&quot;/&gt;&lt;wsp:rsid wsp:val=&quot;00080C98&quot;/&gt;&lt;wsp:rsid wsp:val=&quot;000817F0&quot;/&gt;&lt;wsp:rsid wsp:val=&quot;0008189A&quot;/&gt;&lt;wsp:rsid wsp:val=&quot;00081D9A&quot;/&gt;&lt;wsp:rsid wsp:val=&quot;00082055&quot;/&gt;&lt;wsp:rsid wsp:val=&quot;00082754&quot;/&gt;&lt;wsp:rsid wsp:val=&quot;00082DE4&quot;/&gt;&lt;wsp:rsid wsp:val=&quot;00083230&quot;/&gt;&lt;wsp:rsid wsp:val=&quot;000838D1&quot;/&gt;&lt;wsp:rsid wsp:val=&quot;00086932&quot;/&gt;&lt;wsp:rsid wsp:val=&quot;000905BE&quot;/&gt;&lt;wsp:rsid wsp:val=&quot;0009135A&quot;/&gt;&lt;wsp:rsid wsp:val=&quot;00091AB1&quot;/&gt;&lt;wsp:rsid wsp:val=&quot;00091FDE&quot;/&gt;&lt;wsp:rsid wsp:val=&quot;000925E2&quot;/&gt;&lt;wsp:rsid wsp:val=&quot;00092663&quot;/&gt;&lt;wsp:rsid wsp:val=&quot;00092722&quot;/&gt;&lt;wsp:rsid wsp:val=&quot;00092E64&quot;/&gt;&lt;wsp:rsid wsp:val=&quot;00095398&quot;/&gt;&lt;wsp:rsid wsp:val=&quot;00095FFA&quot;/&gt;&lt;wsp:rsid wsp:val=&quot;0009699B&quot;/&gt;&lt;wsp:rsid wsp:val=&quot;00097624&quot;/&gt;&lt;wsp:rsid wsp:val=&quot;00097D29&quot;/&gt;&lt;wsp:rsid wsp:val=&quot;00097EBD&quot;/&gt;&lt;wsp:rsid wsp:val=&quot;000A0EAD&quot;/&gt;&lt;wsp:rsid wsp:val=&quot;000A1E7E&quot;/&gt;&lt;wsp:rsid wsp:val=&quot;000A541F&quot;/&gt;&lt;wsp:rsid wsp:val=&quot;000A580B&quot;/&gt;&lt;wsp:rsid wsp:val=&quot;000A5EA2&quot;/&gt;&lt;wsp:rsid wsp:val=&quot;000A6064&quot;/&gt;&lt;wsp:rsid wsp:val=&quot;000A6EA6&quot;/&gt;&lt;wsp:rsid wsp:val=&quot;000A70A3&quot;/&gt;&lt;wsp:rsid wsp:val=&quot;000A7965&quot;/&gt;&lt;wsp:rsid wsp:val=&quot;000A7D85&quot;/&gt;&lt;wsp:rsid wsp:val=&quot;000B05B0&quot;/&gt;&lt;wsp:rsid wsp:val=&quot;000B0665&quot;/&gt;&lt;wsp:rsid wsp:val=&quot;000B0F7F&quot;/&gt;&lt;wsp:rsid wsp:val=&quot;000B13C7&quot;/&gt;&lt;wsp:rsid wsp:val=&quot;000B1C1A&quot;/&gt;&lt;wsp:rsid wsp:val=&quot;000B2AA4&quot;/&gt;&lt;wsp:rsid wsp:val=&quot;000B35F9&quot;/&gt;&lt;wsp:rsid wsp:val=&quot;000B37D0&quot;/&gt;&lt;wsp:rsid wsp:val=&quot;000B3DEB&quot;/&gt;&lt;wsp:rsid wsp:val=&quot;000B4100&quot;/&gt;&lt;wsp:rsid wsp:val=&quot;000B4B96&quot;/&gt;&lt;wsp:rsid wsp:val=&quot;000B5199&quot;/&gt;&lt;wsp:rsid wsp:val=&quot;000B5630&quot;/&gt;&lt;wsp:rsid wsp:val=&quot;000B58F6&quot;/&gt;&lt;wsp:rsid wsp:val=&quot;000B5E34&quot;/&gt;&lt;wsp:rsid wsp:val=&quot;000B6F82&quot;/&gt;&lt;wsp:rsid wsp:val=&quot;000C0163&quot;/&gt;&lt;wsp:rsid wsp:val=&quot;000C0C77&quot;/&gt;&lt;wsp:rsid wsp:val=&quot;000C1717&quot;/&gt;&lt;wsp:rsid wsp:val=&quot;000C24C8&quot;/&gt;&lt;wsp:rsid wsp:val=&quot;000C253A&quot;/&gt;&lt;wsp:rsid wsp:val=&quot;000C330B&quot;/&gt;&lt;wsp:rsid wsp:val=&quot;000C3B08&quot;/&gt;&lt;wsp:rsid wsp:val=&quot;000C4A98&quot;/&gt;&lt;wsp:rsid wsp:val=&quot;000C6048&quot;/&gt;&lt;wsp:rsid wsp:val=&quot;000C61F6&quot;/&gt;&lt;wsp:rsid wsp:val=&quot;000C70F9&quot;/&gt;&lt;wsp:rsid wsp:val=&quot;000C75B3&quot;/&gt;&lt;wsp:rsid wsp:val=&quot;000C7EDB&quot;/&gt;&lt;wsp:rsid wsp:val=&quot;000D09A2&quot;/&gt;&lt;wsp:rsid wsp:val=&quot;000D0B7B&quot;/&gt;&lt;wsp:rsid wsp:val=&quot;000D1010&quot;/&gt;&lt;wsp:rsid wsp:val=&quot;000D157F&quot;/&gt;&lt;wsp:rsid wsp:val=&quot;000D1D51&quot;/&gt;&lt;wsp:rsid wsp:val=&quot;000D25FA&quot;/&gt;&lt;wsp:rsid wsp:val=&quot;000D2839&quot;/&gt;&lt;wsp:rsid wsp:val=&quot;000D385C&quot;/&gt;&lt;wsp:rsid wsp:val=&quot;000D492A&quot;/&gt;&lt;wsp:rsid wsp:val=&quot;000D499E&quot;/&gt;&lt;wsp:rsid wsp:val=&quot;000D5C62&quot;/&gt;&lt;wsp:rsid wsp:val=&quot;000D5E40&quot;/&gt;&lt;wsp:rsid wsp:val=&quot;000D6BA7&quot;/&gt;&lt;wsp:rsid wsp:val=&quot;000E0B8D&quot;/&gt;&lt;wsp:rsid wsp:val=&quot;000E0CBB&quot;/&gt;&lt;wsp:rsid wsp:val=&quot;000E0DF7&quot;/&gt;&lt;wsp:rsid wsp:val=&quot;000E1E7F&quot;/&gt;&lt;wsp:rsid wsp:val=&quot;000E2C51&quot;/&gt;&lt;wsp:rsid wsp:val=&quot;000E4133&quot;/&gt;&lt;wsp:rsid wsp:val=&quot;000E45BE&quot;/&gt;&lt;wsp:rsid wsp:val=&quot;000E531B&quot;/&gt;&lt;wsp:rsid wsp:val=&quot;000E5523&quot;/&gt;&lt;wsp:rsid wsp:val=&quot;000E71E1&quot;/&gt;&lt;wsp:rsid wsp:val=&quot;000E72D9&quot;/&gt;&lt;wsp:rsid wsp:val=&quot;000E7481&quot;/&gt;&lt;wsp:rsid wsp:val=&quot;000E7E78&quot;/&gt;&lt;wsp:rsid wsp:val=&quot;000F00D9&quot;/&gt;&lt;wsp:rsid wsp:val=&quot;000F0273&quot;/&gt;&lt;wsp:rsid wsp:val=&quot;000F12EF&quot;/&gt;&lt;wsp:rsid wsp:val=&quot;000F1582&quot;/&gt;&lt;wsp:rsid wsp:val=&quot;000F1B1A&quot;/&gt;&lt;wsp:rsid wsp:val=&quot;000F213F&quot;/&gt;&lt;wsp:rsid wsp:val=&quot;000F474D&quot;/&gt;&lt;wsp:rsid wsp:val=&quot;000F4928&quot;/&gt;&lt;wsp:rsid wsp:val=&quot;000F530A&quot;/&gt;&lt;wsp:rsid wsp:val=&quot;000F596A&quot;/&gt;&lt;wsp:rsid wsp:val=&quot;000F7547&quot;/&gt;&lt;wsp:rsid wsp:val=&quot;001007C0&quot;/&gt;&lt;wsp:rsid wsp:val=&quot;00101517&quot;/&gt;&lt;wsp:rsid wsp:val=&quot;00102011&quot;/&gt;&lt;wsp:rsid wsp:val=&quot;001037AE&quot;/&gt;&lt;wsp:rsid wsp:val=&quot;00104EC1&quot;/&gt;&lt;wsp:rsid wsp:val=&quot;0010578D&quot;/&gt;&lt;wsp:rsid wsp:val=&quot;00106E89&quot;/&gt;&lt;wsp:rsid wsp:val=&quot;00106EAB&quot;/&gt;&lt;wsp:rsid wsp:val=&quot;00107099&quot;/&gt;&lt;wsp:rsid wsp:val=&quot;0010749E&quot;/&gt;&lt;wsp:rsid wsp:val=&quot;00107579&quot;/&gt;&lt;wsp:rsid wsp:val=&quot;00110A24&quot;/&gt;&lt;wsp:rsid wsp:val=&quot;00112B23&quot;/&gt;&lt;wsp:rsid wsp:val=&quot;001133C1&quot;/&gt;&lt;wsp:rsid wsp:val=&quot;00114398&quot;/&gt;&lt;wsp:rsid wsp:val=&quot;00114951&quot;/&gt;&lt;wsp:rsid wsp:val=&quot;00114D19&quot;/&gt;&lt;wsp:rsid wsp:val=&quot;0011695D&quot;/&gt;&lt;wsp:rsid wsp:val=&quot;00117FE9&quot;/&gt;&lt;wsp:rsid wsp:val=&quot;0012049D&quot;/&gt;&lt;wsp:rsid wsp:val=&quot;0012061A&quot;/&gt;&lt;wsp:rsid wsp:val=&quot;00120746&quot;/&gt;&lt;wsp:rsid wsp:val=&quot;001211BE&quot;/&gt;&lt;wsp:rsid wsp:val=&quot;001214FE&quot;/&gt;&lt;wsp:rsid wsp:val=&quot;00123B18&quot;/&gt;&lt;wsp:rsid wsp:val=&quot;00125D63&quot;/&gt;&lt;wsp:rsid wsp:val=&quot;00126CD2&quot;/&gt;&lt;wsp:rsid wsp:val=&quot;001277F0&quot;/&gt;&lt;wsp:rsid wsp:val=&quot;00131420&quot;/&gt;&lt;wsp:rsid wsp:val=&quot;00131744&quot;/&gt;&lt;wsp:rsid wsp:val=&quot;00131C82&quot;/&gt;&lt;wsp:rsid wsp:val=&quot;00132B72&quot;/&gt;&lt;wsp:rsid wsp:val=&quot;00133FA6&quot;/&gt;&lt;wsp:rsid wsp:val=&quot;00134D5B&quot;/&gt;&lt;wsp:rsid wsp:val=&quot;001352F5&quot;/&gt;&lt;wsp:rsid wsp:val=&quot;00135F33&quot;/&gt;&lt;wsp:rsid wsp:val=&quot;001374E6&quot;/&gt;&lt;wsp:rsid wsp:val=&quot;00137B05&quot;/&gt;&lt;wsp:rsid wsp:val=&quot;00137DD9&quot;/&gt;&lt;wsp:rsid wsp:val=&quot;00140527&quot;/&gt;&lt;wsp:rsid wsp:val=&quot;0014053B&quot;/&gt;&lt;wsp:rsid wsp:val=&quot;001418F6&quot;/&gt;&lt;wsp:rsid wsp:val=&quot;0014261A&quot;/&gt;&lt;wsp:rsid wsp:val=&quot;00142B5E&quot;/&gt;&lt;wsp:rsid wsp:val=&quot;00142FD8&quot;/&gt;&lt;wsp:rsid wsp:val=&quot;00144A55&quot;/&gt;&lt;wsp:rsid wsp:val=&quot;00144CEC&quot;/&gt;&lt;wsp:rsid wsp:val=&quot;00144DF2&quot;/&gt;&lt;wsp:rsid wsp:val=&quot;001451A8&quot;/&gt;&lt;wsp:rsid wsp:val=&quot;0014562A&quot;/&gt;&lt;wsp:rsid wsp:val=&quot;00146719&quot;/&gt;&lt;wsp:rsid wsp:val=&quot;001468C3&quot;/&gt;&lt;wsp:rsid wsp:val=&quot;0015233B&quot;/&gt;&lt;wsp:rsid wsp:val=&quot;001539F5&quot;/&gt;&lt;wsp:rsid wsp:val=&quot;001545E8&quot;/&gt;&lt;wsp:rsid wsp:val=&quot;001546C0&quot;/&gt;&lt;wsp:rsid wsp:val=&quot;00154BF3&quot;/&gt;&lt;wsp:rsid wsp:val=&quot;001566F6&quot;/&gt;&lt;wsp:rsid wsp:val=&quot;00156E27&quot;/&gt;&lt;wsp:rsid wsp:val=&quot;00156E4F&quot;/&gt;&lt;wsp:rsid wsp:val=&quot;00156E6F&quot;/&gt;&lt;wsp:rsid wsp:val=&quot;001579F5&quot;/&gt;&lt;wsp:rsid wsp:val=&quot;001606AE&quot;/&gt;&lt;wsp:rsid wsp:val=&quot;00162BBA&quot;/&gt;&lt;wsp:rsid wsp:val=&quot;00163FCF&quot;/&gt;&lt;wsp:rsid wsp:val=&quot;00164B4D&quot;/&gt;&lt;wsp:rsid wsp:val=&quot;00165056&quot;/&gt;&lt;wsp:rsid wsp:val=&quot;001655BD&quot;/&gt;&lt;wsp:rsid wsp:val=&quot;00165BD1&quot;/&gt;&lt;wsp:rsid wsp:val=&quot;0016603E&quot;/&gt;&lt;wsp:rsid wsp:val=&quot;00166172&quot;/&gt;&lt;wsp:rsid wsp:val=&quot;001663CF&quot;/&gt;&lt;wsp:rsid wsp:val=&quot;001672AD&quot;/&gt;&lt;wsp:rsid wsp:val=&quot;001675BC&quot;/&gt;&lt;wsp:rsid wsp:val=&quot;00167CD3&quot;/&gt;&lt;wsp:rsid wsp:val=&quot;001714C6&quot;/&gt;&lt;wsp:rsid wsp:val=&quot;001718CA&quot;/&gt;&lt;wsp:rsid wsp:val=&quot;00172AC8&quot;/&gt;&lt;wsp:rsid wsp:val=&quot;00172D8A&quot;/&gt;&lt;wsp:rsid wsp:val=&quot;00172FCD&quot;/&gt;&lt;wsp:rsid wsp:val=&quot;001732A1&quot;/&gt;&lt;wsp:rsid wsp:val=&quot;00173CEA&quot;/&gt;&lt;wsp:rsid wsp:val=&quot;00176247&quot;/&gt;&lt;wsp:rsid wsp:val=&quot;001764CA&quot;/&gt;&lt;wsp:rsid wsp:val=&quot;00177908&quot;/&gt;&lt;wsp:rsid wsp:val=&quot;00177AE6&quot;/&gt;&lt;wsp:rsid wsp:val=&quot;001801A2&quot;/&gt;&lt;wsp:rsid wsp:val=&quot;0018035A&quot;/&gt;&lt;wsp:rsid wsp:val=&quot;00180D50&quot;/&gt;&lt;wsp:rsid wsp:val=&quot;001839CC&quot;/&gt;&lt;wsp:rsid wsp:val=&quot;00184020&quot;/&gt;&lt;wsp:rsid wsp:val=&quot;00184286&quot;/&gt;&lt;wsp:rsid wsp:val=&quot;0018434A&quot;/&gt;&lt;wsp:rsid wsp:val=&quot;00184D35&quot;/&gt;&lt;wsp:rsid wsp:val=&quot;00185393&quot;/&gt;&lt;wsp:rsid wsp:val=&quot;00185401&quot;/&gt;&lt;wsp:rsid wsp:val=&quot;00191220&quot;/&gt;&lt;wsp:rsid wsp:val=&quot;00191313&quot;/&gt;&lt;wsp:rsid wsp:val=&quot;001917B2&quot;/&gt;&lt;wsp:rsid wsp:val=&quot;00192078&quot;/&gt;&lt;wsp:rsid wsp:val=&quot;00192715&quot;/&gt;&lt;wsp:rsid wsp:val=&quot;00192E15&quot;/&gt;&lt;wsp:rsid wsp:val=&quot;00194119&quot;/&gt;&lt;wsp:rsid wsp:val=&quot;001968B0&quot;/&gt;&lt;wsp:rsid wsp:val=&quot;00197160&quot;/&gt;&lt;wsp:rsid wsp:val=&quot;0019786C&quot;/&gt;&lt;wsp:rsid wsp:val=&quot;001A0383&quot;/&gt;&lt;wsp:rsid wsp:val=&quot;001A08DC&quot;/&gt;&lt;wsp:rsid wsp:val=&quot;001A10AD&quot;/&gt;&lt;wsp:rsid wsp:val=&quot;001A1C6B&quot;/&gt;&lt;wsp:rsid wsp:val=&quot;001A2701&quot;/&gt;&lt;wsp:rsid wsp:val=&quot;001A33D2&quot;/&gt;&lt;wsp:rsid wsp:val=&quot;001A3DB2&quot;/&gt;&lt;wsp:rsid wsp:val=&quot;001A40A9&quot;/&gt;&lt;wsp:rsid wsp:val=&quot;001A47BE&quot;/&gt;&lt;wsp:rsid wsp:val=&quot;001A5255&quot;/&gt;&lt;wsp:rsid wsp:val=&quot;001A7CE5&quot;/&gt;&lt;wsp:rsid wsp:val=&quot;001B0B24&quot;/&gt;&lt;wsp:rsid wsp:val=&quot;001B0DED&quot;/&gt;&lt;wsp:rsid wsp:val=&quot;001B0ED1&quot;/&gt;&lt;wsp:rsid wsp:val=&quot;001B1332&quot;/&gt;&lt;wsp:rsid wsp:val=&quot;001B1CFA&quot;/&gt;&lt;wsp:rsid wsp:val=&quot;001B242C&quot;/&gt;&lt;wsp:rsid wsp:val=&quot;001B4484&quot;/&gt;&lt;wsp:rsid wsp:val=&quot;001B46A1&quot;/&gt;&lt;wsp:rsid wsp:val=&quot;001B4896&quot;/&gt;&lt;wsp:rsid wsp:val=&quot;001B494F&quot;/&gt;&lt;wsp:rsid wsp:val=&quot;001B6576&quot;/&gt;&lt;wsp:rsid wsp:val=&quot;001B657D&quot;/&gt;&lt;wsp:rsid wsp:val=&quot;001B67C0&quot;/&gt;&lt;wsp:rsid wsp:val=&quot;001B784C&quot;/&gt;&lt;wsp:rsid wsp:val=&quot;001C348C&quot;/&gt;&lt;wsp:rsid wsp:val=&quot;001C3F29&quot;/&gt;&lt;wsp:rsid wsp:val=&quot;001C40E2&quot;/&gt;&lt;wsp:rsid wsp:val=&quot;001C42F9&quot;/&gt;&lt;wsp:rsid wsp:val=&quot;001C4702&quot;/&gt;&lt;wsp:rsid wsp:val=&quot;001C5BF2&quot;/&gt;&lt;wsp:rsid wsp:val=&quot;001C63E5&quot;/&gt;&lt;wsp:rsid wsp:val=&quot;001C72BE&quot;/&gt;&lt;wsp:rsid wsp:val=&quot;001D0642&quot;/&gt;&lt;wsp:rsid wsp:val=&quot;001D06A9&quot;/&gt;&lt;wsp:rsid wsp:val=&quot;001D0BC4&quot;/&gt;&lt;wsp:rsid wsp:val=&quot;001D22F8&quot;/&gt;&lt;wsp:rsid wsp:val=&quot;001D3020&quot;/&gt;&lt;wsp:rsid wsp:val=&quot;001D41E1&quot;/&gt;&lt;wsp:rsid wsp:val=&quot;001D4219&quot;/&gt;&lt;wsp:rsid wsp:val=&quot;001D452C&quot;/&gt;&lt;wsp:rsid wsp:val=&quot;001D4DFB&quot;/&gt;&lt;wsp:rsid wsp:val=&quot;001D5806&quot;/&gt;&lt;wsp:rsid wsp:val=&quot;001D5DBB&quot;/&gt;&lt;wsp:rsid wsp:val=&quot;001D5F48&quot;/&gt;&lt;wsp:rsid wsp:val=&quot;001D6591&quot;/&gt;&lt;wsp:rsid wsp:val=&quot;001D68DF&quot;/&gt;&lt;wsp:rsid wsp:val=&quot;001D6B06&quot;/&gt;&lt;wsp:rsid wsp:val=&quot;001D7C46&quot;/&gt;&lt;wsp:rsid wsp:val=&quot;001E0A70&quot;/&gt;&lt;wsp:rsid wsp:val=&quot;001E0A88&quot;/&gt;&lt;wsp:rsid wsp:val=&quot;001E1AC4&quot;/&gt;&lt;wsp:rsid wsp:val=&quot;001E1BB1&quot;/&gt;&lt;wsp:rsid wsp:val=&quot;001E1CA5&quot;/&gt;&lt;wsp:rsid wsp:val=&quot;001E258D&quot;/&gt;&lt;wsp:rsid wsp:val=&quot;001E2687&quot;/&gt;&lt;wsp:rsid wsp:val=&quot;001E3381&quot;/&gt;&lt;wsp:rsid wsp:val=&quot;001E33FC&quot;/&gt;&lt;wsp:rsid wsp:val=&quot;001E3FD5&quot;/&gt;&lt;wsp:rsid wsp:val=&quot;001E55E7&quot;/&gt;&lt;wsp:rsid wsp:val=&quot;001E5783&quot;/&gt;&lt;wsp:rsid wsp:val=&quot;001E57BB&quot;/&gt;&lt;wsp:rsid wsp:val=&quot;001E702B&quot;/&gt;&lt;wsp:rsid wsp:val=&quot;001E75AD&quot;/&gt;&lt;wsp:rsid wsp:val=&quot;001E7B7D&quot;/&gt;&lt;wsp:rsid wsp:val=&quot;001F0EBC&quot;/&gt;&lt;wsp:rsid wsp:val=&quot;001F10F6&quot;/&gt;&lt;wsp:rsid wsp:val=&quot;001F161C&quot;/&gt;&lt;wsp:rsid wsp:val=&quot;001F2222&quot;/&gt;&lt;wsp:rsid wsp:val=&quot;001F2508&quot;/&gt;&lt;wsp:rsid wsp:val=&quot;001F3FA8&quot;/&gt;&lt;wsp:rsid wsp:val=&quot;001F4873&quot;/&gt;&lt;wsp:rsid wsp:val=&quot;001F49A9&quot;/&gt;&lt;wsp:rsid wsp:val=&quot;001F6064&quot;/&gt;&lt;wsp:rsid wsp:val=&quot;001F6675&quot;/&gt;&lt;wsp:rsid wsp:val=&quot;001F7298&quot;/&gt;&lt;wsp:rsid wsp:val=&quot;001F73F3&quot;/&gt;&lt;wsp:rsid wsp:val=&quot;00200B48&quot;/&gt;&lt;wsp:rsid wsp:val=&quot;00201197&quot;/&gt;&lt;wsp:rsid wsp:val=&quot;0020378F&quot;/&gt;&lt;wsp:rsid wsp:val=&quot;00203B6F&quot;/&gt;&lt;wsp:rsid wsp:val=&quot;002040D3&quot;/&gt;&lt;wsp:rsid wsp:val=&quot;00204463&quot;/&gt;&lt;wsp:rsid wsp:val=&quot;00207DC9&quot;/&gt;&lt;wsp:rsid wsp:val=&quot;00207E36&quot;/&gt;&lt;wsp:rsid wsp:val=&quot;002106CD&quot;/&gt;&lt;wsp:rsid wsp:val=&quot;002111BA&quot;/&gt;&lt;wsp:rsid wsp:val=&quot;00212EFE&quot;/&gt;&lt;wsp:rsid wsp:val=&quot;0021440A&quot;/&gt;&lt;wsp:rsid wsp:val=&quot;00214C8A&quot;/&gt;&lt;wsp:rsid wsp:val=&quot;002151A2&quot;/&gt;&lt;wsp:rsid wsp:val=&quot;002168F0&quot;/&gt;&lt;wsp:rsid wsp:val=&quot;0021703F&quot;/&gt;&lt;wsp:rsid wsp:val=&quot;0022293C&quot;/&gt;&lt;wsp:rsid wsp:val=&quot;00223219&quot;/&gt;&lt;wsp:rsid wsp:val=&quot;002241CE&quot;/&gt;&lt;wsp:rsid wsp:val=&quot;0022495D&quot;/&gt;&lt;wsp:rsid wsp:val=&quot;00224BFD&quot;/&gt;&lt;wsp:rsid wsp:val=&quot;00224C3D&quot;/&gt;&lt;wsp:rsid wsp:val=&quot;00225E35&quot;/&gt;&lt;wsp:rsid wsp:val=&quot;00226DDB&quot;/&gt;&lt;wsp:rsid wsp:val=&quot;00227F73&quot;/&gt;&lt;wsp:rsid wsp:val=&quot;002326B9&quot;/&gt;&lt;wsp:rsid wsp:val=&quot;00233834&quot;/&gt;&lt;wsp:rsid wsp:val=&quot;0023402F&quot;/&gt;&lt;wsp:rsid wsp:val=&quot;00234AB8&quot;/&gt;&lt;wsp:rsid wsp:val=&quot;00234BBF&quot;/&gt;&lt;wsp:rsid wsp:val=&quot;00234E33&quot;/&gt;&lt;wsp:rsid wsp:val=&quot;00234E99&quot;/&gt;&lt;wsp:rsid wsp:val=&quot;00235179&quot;/&gt;&lt;wsp:rsid wsp:val=&quot;002357E9&quot;/&gt;&lt;wsp:rsid wsp:val=&quot;0023750F&quot;/&gt;&lt;wsp:rsid wsp:val=&quot;00237725&quot;/&gt;&lt;wsp:rsid wsp:val=&quot;00237788&quot;/&gt;&lt;wsp:rsid wsp:val=&quot;002377AC&quot;/&gt;&lt;wsp:rsid wsp:val=&quot;0024004E&quot;/&gt;&lt;wsp:rsid wsp:val=&quot;00240148&quot;/&gt;&lt;wsp:rsid wsp:val=&quot;0024032C&quot;/&gt;&lt;wsp:rsid wsp:val=&quot;00240745&quot;/&gt;&lt;wsp:rsid wsp:val=&quot;0024131C&quot;/&gt;&lt;wsp:rsid wsp:val=&quot;00242F1A&quot;/&gt;&lt;wsp:rsid wsp:val=&quot;00243736&quot;/&gt;&lt;wsp:rsid wsp:val=&quot;002451B8&quot;/&gt;&lt;wsp:rsid wsp:val=&quot;00245B43&quot;/&gt;&lt;wsp:rsid wsp:val=&quot;00246D35&quot;/&gt;&lt;wsp:rsid wsp:val=&quot;0025242B&quot;/&gt;&lt;wsp:rsid wsp:val=&quot;00252D4B&quot;/&gt;&lt;wsp:rsid wsp:val=&quot;00252E20&quot;/&gt;&lt;wsp:rsid wsp:val=&quot;00253470&quot;/&gt;&lt;wsp:rsid wsp:val=&quot;00253AD7&quot;/&gt;&lt;wsp:rsid wsp:val=&quot;00254184&quot;/&gt;&lt;wsp:rsid wsp:val=&quot;002545D5&quot;/&gt;&lt;wsp:rsid wsp:val=&quot;00255341&quot;/&gt;&lt;wsp:rsid wsp:val=&quot;00255B12&quot;/&gt;&lt;wsp:rsid wsp:val=&quot;00256891&quot;/&gt;&lt;wsp:rsid wsp:val=&quot;00256CB7&quot;/&gt;&lt;wsp:rsid wsp:val=&quot;002570C2&quot;/&gt;&lt;wsp:rsid wsp:val=&quot;00260CB9&quot;/&gt;&lt;wsp:rsid wsp:val=&quot;00260D71&quot;/&gt;&lt;wsp:rsid wsp:val=&quot;0026155D&quot;/&gt;&lt;wsp:rsid wsp:val=&quot;0026273A&quot;/&gt;&lt;wsp:rsid wsp:val=&quot;002631B2&quot;/&gt;&lt;wsp:rsid wsp:val=&quot;00263EBA&quot;/&gt;&lt;wsp:rsid wsp:val=&quot;002644E6&quot;/&gt;&lt;wsp:rsid wsp:val=&quot;002645E9&quot;/&gt;&lt;wsp:rsid wsp:val=&quot;00264F34&quot;/&gt;&lt;wsp:rsid wsp:val=&quot;00265FEA&quot;/&gt;&lt;wsp:rsid wsp:val=&quot;00271BE2&quot;/&gt;&lt;wsp:rsid wsp:val=&quot;002741CA&quot;/&gt;&lt;wsp:rsid wsp:val=&quot;00274D57&quot;/&gt;&lt;wsp:rsid wsp:val=&quot;00275053&quot;/&gt;&lt;wsp:rsid wsp:val=&quot;002754C6&quot;/&gt;&lt;wsp:rsid wsp:val=&quot;00275CD1&quot;/&gt;&lt;wsp:rsid wsp:val=&quot;002768B3&quot;/&gt;&lt;wsp:rsid wsp:val=&quot;0027721E&quot;/&gt;&lt;wsp:rsid wsp:val=&quot;00277C37&quot;/&gt;&lt;wsp:rsid wsp:val=&quot;0028184B&quot;/&gt;&lt;wsp:rsid wsp:val=&quot;002823C9&quot;/&gt;&lt;wsp:rsid wsp:val=&quot;00282884&quot;/&gt;&lt;wsp:rsid wsp:val=&quot;00282DE7&quot;/&gt;&lt;wsp:rsid wsp:val=&quot;00283595&quot;/&gt;&lt;wsp:rsid wsp:val=&quot;0028393A&quot;/&gt;&lt;wsp:rsid wsp:val=&quot;00286C4F&quot;/&gt;&lt;wsp:rsid wsp:val=&quot;00287261&quot;/&gt;&lt;wsp:rsid wsp:val=&quot;002914D0&quot;/&gt;&lt;wsp:rsid wsp:val=&quot;0029178F&quot;/&gt;&lt;wsp:rsid wsp:val=&quot;00291E78&quot;/&gt;&lt;wsp:rsid wsp:val=&quot;002926F0&quot;/&gt;&lt;wsp:rsid wsp:val=&quot;002927B1&quot;/&gt;&lt;wsp:rsid wsp:val=&quot;00292C8F&quot;/&gt;&lt;wsp:rsid wsp:val=&quot;00293310&quot;/&gt;&lt;wsp:rsid wsp:val=&quot;0029389E&quot;/&gt;&lt;wsp:rsid wsp:val=&quot;00293AAA&quot;/&gt;&lt;wsp:rsid wsp:val=&quot;00293E0F&quot;/&gt;&lt;wsp:rsid wsp:val=&quot;00295E05&quot;/&gt;&lt;wsp:rsid wsp:val=&quot;00297AE0&quot;/&gt;&lt;wsp:rsid wsp:val=&quot;00297F9F&quot;/&gt;&lt;wsp:rsid wsp:val=&quot;002A0205&quot;/&gt;&lt;wsp:rsid wsp:val=&quot;002A0BC5&quot;/&gt;&lt;wsp:rsid wsp:val=&quot;002A142C&quot;/&gt;&lt;wsp:rsid wsp:val=&quot;002A158D&quot;/&gt;&lt;wsp:rsid wsp:val=&quot;002A2CE4&quot;/&gt;&lt;wsp:rsid wsp:val=&quot;002A2D5C&quot;/&gt;&lt;wsp:rsid wsp:val=&quot;002A3AED&quot;/&gt;&lt;wsp:rsid wsp:val=&quot;002A40B9&quot;/&gt;&lt;wsp:rsid wsp:val=&quot;002A4377&quot;/&gt;&lt;wsp:rsid wsp:val=&quot;002A49EB&quot;/&gt;&lt;wsp:rsid wsp:val=&quot;002A4ABB&quot;/&gt;&lt;wsp:rsid wsp:val=&quot;002A5052&quot;/&gt;&lt;wsp:rsid wsp:val=&quot;002A6AAD&quot;/&gt;&lt;wsp:rsid wsp:val=&quot;002A7249&quot;/&gt;&lt;wsp:rsid wsp:val=&quot;002A78C6&quot;/&gt;&lt;wsp:rsid wsp:val=&quot;002B0093&quot;/&gt;&lt;wsp:rsid wsp:val=&quot;002B07A7&quot;/&gt;&lt;wsp:rsid wsp:val=&quot;002B0B5E&quot;/&gt;&lt;wsp:rsid wsp:val=&quot;002B11CE&quot;/&gt;&lt;wsp:rsid wsp:val=&quot;002B24E9&quot;/&gt;&lt;wsp:rsid wsp:val=&quot;002B27AD&quot;/&gt;&lt;wsp:rsid wsp:val=&quot;002B32AB&quot;/&gt;&lt;wsp:rsid wsp:val=&quot;002B3D17&quot;/&gt;&lt;wsp:rsid wsp:val=&quot;002B4A78&quot;/&gt;&lt;wsp:rsid wsp:val=&quot;002B50CA&quot;/&gt;&lt;wsp:rsid wsp:val=&quot;002B5213&quot;/&gt;&lt;wsp:rsid wsp:val=&quot;002B5235&quot;/&gt;&lt;wsp:rsid wsp:val=&quot;002B5895&quot;/&gt;&lt;wsp:rsid wsp:val=&quot;002B5B84&quot;/&gt;&lt;wsp:rsid wsp:val=&quot;002B6BD5&quot;/&gt;&lt;wsp:rsid wsp:val=&quot;002B7363&quot;/&gt;&lt;wsp:rsid wsp:val=&quot;002B79D6&quot;/&gt;&lt;wsp:rsid wsp:val=&quot;002B7B3A&quot;/&gt;&lt;wsp:rsid wsp:val=&quot;002C1445&quot;/&gt;&lt;wsp:rsid wsp:val=&quot;002C30DF&quot;/&gt;&lt;wsp:rsid wsp:val=&quot;002C3CDA&quot;/&gt;&lt;wsp:rsid wsp:val=&quot;002C440F&quot;/&gt;&lt;wsp:rsid wsp:val=&quot;002C4B5B&quot;/&gt;&lt;wsp:rsid wsp:val=&quot;002C6133&quot;/&gt;&lt;wsp:rsid wsp:val=&quot;002C67BE&quot;/&gt;&lt;wsp:rsid wsp:val=&quot;002C740C&quot;/&gt;&lt;wsp:rsid wsp:val=&quot;002D12FD&quot;/&gt;&lt;wsp:rsid wsp:val=&quot;002D1367&quot;/&gt;&lt;wsp:rsid wsp:val=&quot;002D21B5&quot;/&gt;&lt;wsp:rsid wsp:val=&quot;002D25F5&quot;/&gt;&lt;wsp:rsid wsp:val=&quot;002D3822&quot;/&gt;&lt;wsp:rsid wsp:val=&quot;002D38E3&quot;/&gt;&lt;wsp:rsid wsp:val=&quot;002D432B&quot;/&gt;&lt;wsp:rsid wsp:val=&quot;002D4BAE&quot;/&gt;&lt;wsp:rsid wsp:val=&quot;002D4DEA&quot;/&gt;&lt;wsp:rsid wsp:val=&quot;002D5DF2&quot;/&gt;&lt;wsp:rsid wsp:val=&quot;002D62D7&quot;/&gt;&lt;wsp:rsid wsp:val=&quot;002D645E&quot;/&gt;&lt;wsp:rsid wsp:val=&quot;002D6A49&quot;/&gt;&lt;wsp:rsid wsp:val=&quot;002D6D14&quot;/&gt;&lt;wsp:rsid wsp:val=&quot;002D6D91&quot;/&gt;&lt;wsp:rsid wsp:val=&quot;002D71EB&quot;/&gt;&lt;wsp:rsid wsp:val=&quot;002D7A57&quot;/&gt;&lt;wsp:rsid wsp:val=&quot;002D7EB6&quot;/&gt;&lt;wsp:rsid wsp:val=&quot;002E1722&quot;/&gt;&lt;wsp:rsid wsp:val=&quot;002E224C&quot;/&gt;&lt;wsp:rsid wsp:val=&quot;002E2672&quot;/&gt;&lt;wsp:rsid wsp:val=&quot;002E333A&quot;/&gt;&lt;wsp:rsid wsp:val=&quot;002E3CAD&quot;/&gt;&lt;wsp:rsid wsp:val=&quot;002E3F9B&quot;/&gt;&lt;wsp:rsid wsp:val=&quot;002E4CBB&quot;/&gt;&lt;wsp:rsid wsp:val=&quot;002E527E&quot;/&gt;&lt;wsp:rsid wsp:val=&quot;002E5432&quot;/&gt;&lt;wsp:rsid wsp:val=&quot;002E68DD&quot;/&gt;&lt;wsp:rsid wsp:val=&quot;002E6B97&quot;/&gt;&lt;wsp:rsid wsp:val=&quot;002E765E&quot;/&gt;&lt;wsp:rsid wsp:val=&quot;002E7A20&quot;/&gt;&lt;wsp:rsid wsp:val=&quot;002F01A0&quot;/&gt;&lt;wsp:rsid wsp:val=&quot;002F0B16&quot;/&gt;&lt;wsp:rsid wsp:val=&quot;002F26E4&quot;/&gt;&lt;wsp:rsid wsp:val=&quot;002F313C&quot;/&gt;&lt;wsp:rsid wsp:val=&quot;002F463C&quot;/&gt;&lt;wsp:rsid wsp:val=&quot;002F5137&quot;/&gt;&lt;wsp:rsid wsp:val=&quot;002F6F89&quot;/&gt;&lt;wsp:rsid wsp:val=&quot;002F70B2&quot;/&gt;&lt;wsp:rsid wsp:val=&quot;00300F89&quot;/&gt;&lt;wsp:rsid wsp:val=&quot;00301DAF&quot;/&gt;&lt;wsp:rsid wsp:val=&quot;003023C0&quot;/&gt;&lt;wsp:rsid wsp:val=&quot;00302847&quot;/&gt;&lt;wsp:rsid wsp:val=&quot;00302CDB&quot;/&gt;&lt;wsp:rsid wsp:val=&quot;003040C6&quot;/&gt;&lt;wsp:rsid wsp:val=&quot;003044C7&quot;/&gt;&lt;wsp:rsid wsp:val=&quot;00305324&quot;/&gt;&lt;wsp:rsid wsp:val=&quot;00305331&quot;/&gt;&lt;wsp:rsid wsp:val=&quot;003059E8&quot;/&gt;&lt;wsp:rsid wsp:val=&quot;003073CD&quot;/&gt;&lt;wsp:rsid wsp:val=&quot;00307D02&quot;/&gt;&lt;wsp:rsid wsp:val=&quot;00310223&quot;/&gt;&lt;wsp:rsid wsp:val=&quot;0031063F&quot;/&gt;&lt;wsp:rsid wsp:val=&quot;00310C6E&quot;/&gt;&lt;wsp:rsid wsp:val=&quot;00311DF9&quot;/&gt;&lt;wsp:rsid wsp:val=&quot;00311E32&quot;/&gt;&lt;wsp:rsid wsp:val=&quot;00312F14&quot;/&gt;&lt;wsp:rsid wsp:val=&quot;003136E1&quot;/&gt;&lt;wsp:rsid wsp:val=&quot;00313796&quot;/&gt;&lt;wsp:rsid wsp:val=&quot;00314C1F&quot;/&gt;&lt;wsp:rsid wsp:val=&quot;003162B2&quot;/&gt;&lt;wsp:rsid wsp:val=&quot;003176C3&quot;/&gt;&lt;wsp:rsid wsp:val=&quot;003202C4&quot;/&gt;&lt;wsp:rsid wsp:val=&quot;003212EB&quot;/&gt;&lt;wsp:rsid wsp:val=&quot;0032139B&quot;/&gt;&lt;wsp:rsid wsp:val=&quot;003213C2&quot;/&gt;&lt;wsp:rsid wsp:val=&quot;0032179D&quot;/&gt;&lt;wsp:rsid wsp:val=&quot;00321E4E&quot;/&gt;&lt;wsp:rsid wsp:val=&quot;00322EB9&quot;/&gt;&lt;wsp:rsid wsp:val=&quot;00323156&quot;/&gt;&lt;wsp:rsid wsp:val=&quot;003241E9&quot;/&gt;&lt;wsp:rsid wsp:val=&quot;00324DF1&quot;/&gt;&lt;wsp:rsid wsp:val=&quot;00325EB3&quot;/&gt;&lt;wsp:rsid wsp:val=&quot;00327B2C&quot;/&gt;&lt;wsp:rsid wsp:val=&quot;003308FE&quot;/&gt;&lt;wsp:rsid wsp:val=&quot;00330DB9&quot;/&gt;&lt;wsp:rsid wsp:val=&quot;00331E7E&quot;/&gt;&lt;wsp:rsid wsp:val=&quot;003325C2&quot;/&gt;&lt;wsp:rsid wsp:val=&quot;003337D9&quot;/&gt;&lt;wsp:rsid wsp:val=&quot;00333B3F&quot;/&gt;&lt;wsp:rsid wsp:val=&quot;00335E56&quot;/&gt;&lt;wsp:rsid wsp:val=&quot;00337C09&quot;/&gt;&lt;wsp:rsid wsp:val=&quot;003406C3&quot;/&gt;&lt;wsp:rsid wsp:val=&quot;00340F41&quot;/&gt;&lt;wsp:rsid wsp:val=&quot;0034257C&quot;/&gt;&lt;wsp:rsid wsp:val=&quot;00343099&quot;/&gt;&lt;wsp:rsid wsp:val=&quot;00343534&quot;/&gt;&lt;wsp:rsid wsp:val=&quot;0034354A&quot;/&gt;&lt;wsp:rsid wsp:val=&quot;00343DEE&quot;/&gt;&lt;wsp:rsid wsp:val=&quot;00344037&quot;/&gt;&lt;wsp:rsid wsp:val=&quot;003443B5&quot;/&gt;&lt;wsp:rsid wsp:val=&quot;003445BF&quot;/&gt;&lt;wsp:rsid wsp:val=&quot;00345724&quot;/&gt;&lt;wsp:rsid wsp:val=&quot;00345B90&quot;/&gt;&lt;wsp:rsid wsp:val=&quot;00347A49&quot;/&gt;&lt;wsp:rsid wsp:val=&quot;003503B2&quot;/&gt;&lt;wsp:rsid wsp:val=&quot;00351D4A&quot;/&gt;&lt;wsp:rsid wsp:val=&quot;003528DA&quot;/&gt;&lt;wsp:rsid wsp:val=&quot;003533A5&quot;/&gt;&lt;wsp:rsid wsp:val=&quot;00353564&quot;/&gt;&lt;wsp:rsid wsp:val=&quot;003539FF&quot;/&gt;&lt;wsp:rsid wsp:val=&quot;00354DFD&quot;/&gt;&lt;wsp:rsid wsp:val=&quot;00354F88&quot;/&gt;&lt;wsp:rsid wsp:val=&quot;00355316&quot;/&gt;&lt;wsp:rsid wsp:val=&quot;00355EFB&quot;/&gt;&lt;wsp:rsid wsp:val=&quot;003571D8&quot;/&gt;&lt;wsp:rsid wsp:val=&quot;003579E3&quot;/&gt;&lt;wsp:rsid wsp:val=&quot;003631B3&quot;/&gt;&lt;wsp:rsid wsp:val=&quot;003651BF&quot;/&gt;&lt;wsp:rsid wsp:val=&quot;00365AB2&quot;/&gt;&lt;wsp:rsid wsp:val=&quot;003662FC&quot;/&gt;&lt;wsp:rsid wsp:val=&quot;00366517&quot;/&gt;&lt;wsp:rsid wsp:val=&quot;00367522&quot;/&gt;&lt;wsp:rsid wsp:val=&quot;00371960&quot;/&gt;&lt;wsp:rsid wsp:val=&quot;003726EE&quot;/&gt;&lt;wsp:rsid wsp:val=&quot;00372A36&quot;/&gt;&lt;wsp:rsid wsp:val=&quot;00372C30&quot;/&gt;&lt;wsp:rsid wsp:val=&quot;00372F97&quot;/&gt;&lt;wsp:rsid wsp:val=&quot;0037386C&quot;/&gt;&lt;wsp:rsid wsp:val=&quot;00374F12&quot;/&gt;&lt;wsp:rsid wsp:val=&quot;003767B7&quot;/&gt;&lt;wsp:rsid wsp:val=&quot;00377894&quot;/&gt;&lt;wsp:rsid wsp:val=&quot;00377D12&quot;/&gt;&lt;wsp:rsid wsp:val=&quot;003804FF&quot;/&gt;&lt;wsp:rsid wsp:val=&quot;003821DC&quot;/&gt;&lt;wsp:rsid wsp:val=&quot;003821FA&quot;/&gt;&lt;wsp:rsid wsp:val=&quot;00382890&quot;/&gt;&lt;wsp:rsid wsp:val=&quot;00382A40&quot;/&gt;&lt;wsp:rsid wsp:val=&quot;00383204&quot;/&gt;&lt;wsp:rsid wsp:val=&quot;003837C2&quot;/&gt;&lt;wsp:rsid wsp:val=&quot;003839FD&quot;/&gt;&lt;wsp:rsid wsp:val=&quot;00383DCB&quot;/&gt;&lt;wsp:rsid wsp:val=&quot;0038445A&quot;/&gt;&lt;wsp:rsid wsp:val=&quot;0038445B&quot;/&gt;&lt;wsp:rsid wsp:val=&quot;003852CA&quot;/&gt;&lt;wsp:rsid wsp:val=&quot;0038546D&quot;/&gt;&lt;wsp:rsid wsp:val=&quot;00385650&quot;/&gt;&lt;wsp:rsid wsp:val=&quot;00385AD0&quot;/&gt;&lt;wsp:rsid wsp:val=&quot;00385FD1&quot;/&gt;&lt;wsp:rsid wsp:val=&quot;00386114&quot;/&gt;&lt;wsp:rsid wsp:val=&quot;0038686E&quot;/&gt;&lt;wsp:rsid wsp:val=&quot;00386CD2&quot;/&gt;&lt;wsp:rsid wsp:val=&quot;00386F63&quot;/&gt;&lt;wsp:rsid wsp:val=&quot;00387287&quot;/&gt;&lt;wsp:rsid wsp:val=&quot;00387BAF&quot;/&gt;&lt;wsp:rsid wsp:val=&quot;00391143&quot;/&gt;&lt;wsp:rsid wsp:val=&quot;00392E9F&quot;/&gt;&lt;wsp:rsid wsp:val=&quot;003937B5&quot;/&gt;&lt;wsp:rsid wsp:val=&quot;00394589&quot;/&gt;&lt;wsp:rsid wsp:val=&quot;003956CC&quot;/&gt;&lt;wsp:rsid wsp:val=&quot;00396113&quot;/&gt;&lt;wsp:rsid wsp:val=&quot;00396C04&quot;/&gt;&lt;wsp:rsid wsp:val=&quot;003972D3&quot;/&gt;&lt;wsp:rsid wsp:val=&quot;00397A20&quot;/&gt;&lt;wsp:rsid wsp:val=&quot;00397D79&quot;/&gt;&lt;wsp:rsid wsp:val=&quot;00397ECA&quot;/&gt;&lt;wsp:rsid wsp:val=&quot;003A1A3C&quot;/&gt;&lt;wsp:rsid wsp:val=&quot;003A1F68&quot;/&gt;&lt;wsp:rsid wsp:val=&quot;003A2AAD&quot;/&gt;&lt;wsp:rsid wsp:val=&quot;003A3AD4&quot;/&gt;&lt;wsp:rsid wsp:val=&quot;003A3B48&quot;/&gt;&lt;wsp:rsid wsp:val=&quot;003A3C6E&quot;/&gt;&lt;wsp:rsid wsp:val=&quot;003A434B&quot;/&gt;&lt;wsp:rsid wsp:val=&quot;003A44DC&quot;/&gt;&lt;wsp:rsid wsp:val=&quot;003A5E4C&quot;/&gt;&lt;wsp:rsid wsp:val=&quot;003A67EB&quot;/&gt;&lt;wsp:rsid wsp:val=&quot;003A783B&quot;/&gt;&lt;wsp:rsid wsp:val=&quot;003B1161&quot;/&gt;&lt;wsp:rsid wsp:val=&quot;003B1564&quot;/&gt;&lt;wsp:rsid wsp:val=&quot;003B1707&quot;/&gt;&lt;wsp:rsid wsp:val=&quot;003B1837&quot;/&gt;&lt;wsp:rsid wsp:val=&quot;003B1981&quot;/&gt;&lt;wsp:rsid wsp:val=&quot;003B2538&quot;/&gt;&lt;wsp:rsid wsp:val=&quot;003B2C39&quot;/&gt;&lt;wsp:rsid wsp:val=&quot;003B2F26&quot;/&gt;&lt;wsp:rsid wsp:val=&quot;003B4592&quot;/&gt;&lt;wsp:rsid wsp:val=&quot;003B50D6&quot;/&gt;&lt;wsp:rsid wsp:val=&quot;003B52D7&quot;/&gt;&lt;wsp:rsid wsp:val=&quot;003B5317&quot;/&gt;&lt;wsp:rsid wsp:val=&quot;003B53FE&quot;/&gt;&lt;wsp:rsid wsp:val=&quot;003B580C&quot;/&gt;&lt;wsp:rsid wsp:val=&quot;003B5B0A&quot;/&gt;&lt;wsp:rsid wsp:val=&quot;003B5E29&quot;/&gt;&lt;wsp:rsid wsp:val=&quot;003B5E98&quot;/&gt;&lt;wsp:rsid wsp:val=&quot;003B64DB&quot;/&gt;&lt;wsp:rsid wsp:val=&quot;003B7040&quot;/&gt;&lt;wsp:rsid wsp:val=&quot;003C1CAF&quot;/&gt;&lt;wsp:rsid wsp:val=&quot;003C271F&quot;/&gt;&lt;wsp:rsid wsp:val=&quot;003C327A&quot;/&gt;&lt;wsp:rsid wsp:val=&quot;003C41B2&quot;/&gt;&lt;wsp:rsid wsp:val=&quot;003C4CE9&quot;/&gt;&lt;wsp:rsid wsp:val=&quot;003C5645&quot;/&gt;&lt;wsp:rsid wsp:val=&quot;003C60B5&quot;/&gt;&lt;wsp:rsid wsp:val=&quot;003C61C4&quot;/&gt;&lt;wsp:rsid wsp:val=&quot;003C74A8&quot;/&gt;&lt;wsp:rsid wsp:val=&quot;003C7BB9&quot;/&gt;&lt;wsp:rsid wsp:val=&quot;003D02AF&quot;/&gt;&lt;wsp:rsid wsp:val=&quot;003D04B4&quot;/&gt;&lt;wsp:rsid wsp:val=&quot;003D184A&quot;/&gt;&lt;wsp:rsid wsp:val=&quot;003D2021&quot;/&gt;&lt;wsp:rsid wsp:val=&quot;003D2475&quot;/&gt;&lt;wsp:rsid wsp:val=&quot;003D4DF6&quot;/&gt;&lt;wsp:rsid wsp:val=&quot;003D6284&quot;/&gt;&lt;wsp:rsid wsp:val=&quot;003D717F&quot;/&gt;&lt;wsp:rsid wsp:val=&quot;003E1878&quot;/&gt;&lt;wsp:rsid wsp:val=&quot;003E2891&quot;/&gt;&lt;wsp:rsid wsp:val=&quot;003E57C9&quot;/&gt;&lt;wsp:rsid wsp:val=&quot;003E6391&quot;/&gt;&lt;wsp:rsid wsp:val=&quot;003E663F&quot;/&gt;&lt;wsp:rsid wsp:val=&quot;003E6CDB&quot;/&gt;&lt;wsp:rsid wsp:val=&quot;003E7682&quot;/&gt;&lt;wsp:rsid wsp:val=&quot;003F0033&quot;/&gt;&lt;wsp:rsid wsp:val=&quot;003F03B0&quot;/&gt;&lt;wsp:rsid wsp:val=&quot;003F21B6&quot;/&gt;&lt;wsp:rsid wsp:val=&quot;003F2276&quot;/&gt;&lt;wsp:rsid wsp:val=&quot;003F2439&quot;/&gt;&lt;wsp:rsid wsp:val=&quot;003F38C0&quot;/&gt;&lt;wsp:rsid wsp:val=&quot;003F48CA&quot;/&gt;&lt;wsp:rsid wsp:val=&quot;003F4D46&quot;/&gt;&lt;wsp:rsid wsp:val=&quot;003F4F12&quot;/&gt;&lt;wsp:rsid wsp:val=&quot;003F6077&quot;/&gt;&lt;wsp:rsid wsp:val=&quot;003F62A3&quot;/&gt;&lt;wsp:rsid wsp:val=&quot;003F6842&quot;/&gt;&lt;wsp:rsid wsp:val=&quot;003F6B40&quot;/&gt;&lt;wsp:rsid wsp:val=&quot;003F74C1&quot;/&gt;&lt;wsp:rsid wsp:val=&quot;00400351&quot;/&gt;&lt;wsp:rsid wsp:val=&quot;00400921&quot;/&gt;&lt;wsp:rsid wsp:val=&quot;00400A23&quot;/&gt;&lt;wsp:rsid wsp:val=&quot;00400A81&quot;/&gt;&lt;wsp:rsid wsp:val=&quot;00400E68&quot;/&gt;&lt;wsp:rsid wsp:val=&quot;00400F54&quot;/&gt;&lt;wsp:rsid wsp:val=&quot;00400FED&quot;/&gt;&lt;wsp:rsid wsp:val=&quot;00401589&quot;/&gt;&lt;wsp:rsid wsp:val=&quot;00403125&quot;/&gt;&lt;wsp:rsid wsp:val=&quot;00403536&quot;/&gt;&lt;wsp:rsid wsp:val=&quot;00403630&quot;/&gt;&lt;wsp:rsid wsp:val=&quot;00403C5D&quot;/&gt;&lt;wsp:rsid wsp:val=&quot;00403C74&quot;/&gt;&lt;wsp:rsid wsp:val=&quot;00404046&quot;/&gt;&lt;wsp:rsid wsp:val=&quot;00404481&quot;/&gt;&lt;wsp:rsid wsp:val=&quot;00404F6D&quot;/&gt;&lt;wsp:rsid wsp:val=&quot;00406A20&quot;/&gt;&lt;wsp:rsid wsp:val=&quot;004108C5&quot;/&gt;&lt;wsp:rsid wsp:val=&quot;004120DC&quot;/&gt;&lt;wsp:rsid wsp:val=&quot;00412A36&quot;/&gt;&lt;wsp:rsid wsp:val=&quot;00412C33&quot;/&gt;&lt;wsp:rsid wsp:val=&quot;00413BBF&quot;/&gt;&lt;wsp:rsid wsp:val=&quot;00413DDB&quot;/&gt;&lt;wsp:rsid wsp:val=&quot;00415038&quot;/&gt;&lt;wsp:rsid wsp:val=&quot;00415481&quot;/&gt;&lt;wsp:rsid wsp:val=&quot;00416CDC&quot;/&gt;&lt;wsp:rsid wsp:val=&quot;00416EBB&quot;/&gt;&lt;wsp:rsid wsp:val=&quot;004179A2&quot;/&gt;&lt;wsp:rsid wsp:val=&quot;004201FC&quot;/&gt;&lt;wsp:rsid wsp:val=&quot;00420AE0&quot;/&gt;&lt;wsp:rsid wsp:val=&quot;00420F6C&quot;/&gt;&lt;wsp:rsid wsp:val=&quot;0042106D&quot;/&gt;&lt;wsp:rsid wsp:val=&quot;00422521&quot;/&gt;&lt;wsp:rsid wsp:val=&quot;00422B22&quot;/&gt;&lt;wsp:rsid wsp:val=&quot;00422B3A&quot;/&gt;&lt;wsp:rsid wsp:val=&quot;00423829&quot;/&gt;&lt;wsp:rsid wsp:val=&quot;0042493E&quot;/&gt;&lt;wsp:rsid wsp:val=&quot;0042501D&quot;/&gt;&lt;wsp:rsid wsp:val=&quot;00425E71&quot;/&gt;&lt;wsp:rsid wsp:val=&quot;0042608B&quot;/&gt;&lt;wsp:rsid wsp:val=&quot;00426B39&quot;/&gt;&lt;wsp:rsid wsp:val=&quot;004270E5&quot;/&gt;&lt;wsp:rsid wsp:val=&quot;00427331&quot;/&gt;&lt;wsp:rsid wsp:val=&quot;004274AC&quot;/&gt;&lt;wsp:rsid wsp:val=&quot;00430972&quot;/&gt;&lt;wsp:rsid wsp:val=&quot;004321A4&quot;/&gt;&lt;wsp:rsid wsp:val=&quot;00432E1B&quot;/&gt;&lt;wsp:rsid wsp:val=&quot;00433999&quot;/&gt;&lt;wsp:rsid wsp:val=&quot;00434053&quot;/&gt;&lt;wsp:rsid wsp:val=&quot;004341FD&quot;/&gt;&lt;wsp:rsid wsp:val=&quot;00434EA6&quot;/&gt;&lt;wsp:rsid wsp:val=&quot;00435059&quot;/&gt;&lt;wsp:rsid wsp:val=&quot;00435937&quot;/&gt;&lt;wsp:rsid wsp:val=&quot;00436125&quot;/&gt;&lt;wsp:rsid wsp:val=&quot;004366F1&quot;/&gt;&lt;wsp:rsid wsp:val=&quot;00437327&quot;/&gt;&lt;wsp:rsid wsp:val=&quot;0043758A&quot;/&gt;&lt;wsp:rsid wsp:val=&quot;00437681&quot;/&gt;&lt;wsp:rsid wsp:val=&quot;004376A8&quot;/&gt;&lt;wsp:rsid wsp:val=&quot;004402CB&quot;/&gt;&lt;wsp:rsid wsp:val=&quot;00440E5B&quot;/&gt;&lt;wsp:rsid wsp:val=&quot;004414DE&quot;/&gt;&lt;wsp:rsid wsp:val=&quot;00441684&quot;/&gt;&lt;wsp:rsid wsp:val=&quot;00442C14&quot;/&gt;&lt;wsp:rsid wsp:val=&quot;0044317B&quot;/&gt;&lt;wsp:rsid wsp:val=&quot;00443447&quot;/&gt;&lt;wsp:rsid wsp:val=&quot;00450600&quot;/&gt;&lt;wsp:rsid wsp:val=&quot;00451148&quot;/&gt;&lt;wsp:rsid wsp:val=&quot;004523A5&quot;/&gt;&lt;wsp:rsid wsp:val=&quot;00455179&quot;/&gt;&lt;wsp:rsid wsp:val=&quot;00456A82&quot;/&gt;&lt;wsp:rsid wsp:val=&quot;0045784B&quot;/&gt;&lt;wsp:rsid wsp:val=&quot;00460545&quot;/&gt;&lt;wsp:rsid wsp:val=&quot;00462B75&quot;/&gt;&lt;wsp:rsid wsp:val=&quot;00462E00&quot;/&gt;&lt;wsp:rsid wsp:val=&quot;004638B2&quot;/&gt;&lt;wsp:rsid wsp:val=&quot;00463DF2&quot;/&gt;&lt;wsp:rsid wsp:val=&quot;00464013&quot;/&gt;&lt;wsp:rsid wsp:val=&quot;0046571E&quot;/&gt;&lt;wsp:rsid wsp:val=&quot;00465CC3&quot;/&gt;&lt;wsp:rsid wsp:val=&quot;00467929&quot;/&gt;&lt;wsp:rsid wsp:val=&quot;00472601&quot;/&gt;&lt;wsp:rsid wsp:val=&quot;00473014&quot;/&gt;&lt;wsp:rsid wsp:val=&quot;00473391&quot;/&gt;&lt;wsp:rsid wsp:val=&quot;00473580&quot;/&gt;&lt;wsp:rsid wsp:val=&quot;0047393B&quot;/&gt;&lt;wsp:rsid wsp:val=&quot;00474E9A&quot;/&gt;&lt;wsp:rsid wsp:val=&quot;00475142&quot;/&gt;&lt;wsp:rsid wsp:val=&quot;00475FF7&quot;/&gt;&lt;wsp:rsid wsp:val=&quot;00476AFF&quot;/&gt;&lt;wsp:rsid wsp:val=&quot;00477870&quot;/&gt;&lt;wsp:rsid wsp:val=&quot;00480008&quot;/&gt;&lt;wsp:rsid wsp:val=&quot;00482429&quot;/&gt;&lt;wsp:rsid wsp:val=&quot;00482680&quot;/&gt;&lt;wsp:rsid wsp:val=&quot;00482B79&quot;/&gt;&lt;wsp:rsid wsp:val=&quot;004832D2&quot;/&gt;&lt;wsp:rsid wsp:val=&quot;00483774&quot;/&gt;&lt;wsp:rsid wsp:val=&quot;0048438C&quot;/&gt;&lt;wsp:rsid wsp:val=&quot;00485242&quot;/&gt;&lt;wsp:rsid wsp:val=&quot;004855F7&quot;/&gt;&lt;wsp:rsid wsp:val=&quot;00485B3F&quot;/&gt;&lt;wsp:rsid wsp:val=&quot;00485E4E&quot;/&gt;&lt;wsp:rsid wsp:val=&quot;00485F7E&quot;/&gt;&lt;wsp:rsid wsp:val=&quot;004862A7&quot;/&gt;&lt;wsp:rsid wsp:val=&quot;00486433&quot;/&gt;&lt;wsp:rsid wsp:val=&quot;00486530&quot;/&gt;&lt;wsp:rsid wsp:val=&quot;004865AA&quot;/&gt;&lt;wsp:rsid wsp:val=&quot;004867A6&quot;/&gt;&lt;wsp:rsid wsp:val=&quot;0049004E&quot;/&gt;&lt;wsp:rsid wsp:val=&quot;004902B7&quot;/&gt;&lt;wsp:rsid wsp:val=&quot;004904FA&quot;/&gt;&lt;wsp:rsid wsp:val=&quot;00490CC1&quot;/&gt;&lt;wsp:rsid wsp:val=&quot;004922DE&quot;/&gt;&lt;wsp:rsid wsp:val=&quot;004929FE&quot;/&gt;&lt;wsp:rsid wsp:val=&quot;0049305B&quot;/&gt;&lt;wsp:rsid wsp:val=&quot;00493484&quot;/&gt;&lt;wsp:rsid wsp:val=&quot;004936E5&quot;/&gt;&lt;wsp:rsid wsp:val=&quot;0049391B&quot;/&gt;&lt;wsp:rsid wsp:val=&quot;0049487C&quot;/&gt;&lt;wsp:rsid wsp:val=&quot;00494FA6&quot;/&gt;&lt;wsp:rsid wsp:val=&quot;00494FBA&quot;/&gt;&lt;wsp:rsid wsp:val=&quot;00495973&quot;/&gt;&lt;wsp:rsid wsp:val=&quot;00496F37&quot;/&gt;&lt;wsp:rsid wsp:val=&quot;00497483&quot;/&gt;&lt;wsp:rsid wsp:val=&quot;00497646&quot;/&gt;&lt;wsp:rsid wsp:val=&quot;004A07A4&quot;/&gt;&lt;wsp:rsid wsp:val=&quot;004A1AEE&quot;/&gt;&lt;wsp:rsid wsp:val=&quot;004A1ED3&quot;/&gt;&lt;wsp:rsid wsp:val=&quot;004A2518&quot;/&gt;&lt;wsp:rsid wsp:val=&quot;004A2EE9&quot;/&gt;&lt;wsp:rsid wsp:val=&quot;004A3CA5&quot;/&gt;&lt;wsp:rsid wsp:val=&quot;004A3F7E&quot;/&gt;&lt;wsp:rsid wsp:val=&quot;004A60B8&quot;/&gt;&lt;wsp:rsid wsp:val=&quot;004A739F&quot;/&gt;&lt;wsp:rsid wsp:val=&quot;004B0187&quot;/&gt;&lt;wsp:rsid wsp:val=&quot;004B2F57&quot;/&gt;&lt;wsp:rsid wsp:val=&quot;004B3457&quot;/&gt;&lt;wsp:rsid wsp:val=&quot;004B3A33&quot;/&gt;&lt;wsp:rsid wsp:val=&quot;004B4073&quot;/&gt;&lt;wsp:rsid wsp:val=&quot;004B40E2&quot;/&gt;&lt;wsp:rsid wsp:val=&quot;004B4887&quot;/&gt;&lt;wsp:rsid wsp:val=&quot;004B79AB&quot;/&gt;&lt;wsp:rsid wsp:val=&quot;004C0287&quot;/&gt;&lt;wsp:rsid wsp:val=&quot;004C1372&quot;/&gt;&lt;wsp:rsid wsp:val=&quot;004C17D1&quot;/&gt;&lt;wsp:rsid wsp:val=&quot;004C3E94&quot;/&gt;&lt;wsp:rsid wsp:val=&quot;004C53C8&quot;/&gt;&lt;wsp:rsid wsp:val=&quot;004C6128&quot;/&gt;&lt;wsp:rsid wsp:val=&quot;004C6260&quot;/&gt;&lt;wsp:rsid wsp:val=&quot;004C62F9&quot;/&gt;&lt;wsp:rsid wsp:val=&quot;004C65E2&quot;/&gt;&lt;wsp:rsid wsp:val=&quot;004C7156&quot;/&gt;&lt;wsp:rsid wsp:val=&quot;004C7728&quot;/&gt;&lt;wsp:rsid wsp:val=&quot;004C7E63&quot;/&gt;&lt;wsp:rsid wsp:val=&quot;004D198A&quot;/&gt;&lt;wsp:rsid wsp:val=&quot;004D1F98&quot;/&gt;&lt;wsp:rsid wsp:val=&quot;004D217B&quot;/&gt;&lt;wsp:rsid wsp:val=&quot;004D2915&quot;/&gt;&lt;wsp:rsid wsp:val=&quot;004D389E&quot;/&gt;&lt;wsp:rsid wsp:val=&quot;004D3A5B&quot;/&gt;&lt;wsp:rsid wsp:val=&quot;004D3CF9&quot;/&gt;&lt;wsp:rsid wsp:val=&quot;004D451A&quot;/&gt;&lt;wsp:rsid wsp:val=&quot;004D4901&quot;/&gt;&lt;wsp:rsid wsp:val=&quot;004D55EF&quot;/&gt;&lt;wsp:rsid wsp:val=&quot;004D575E&quot;/&gt;&lt;wsp:rsid wsp:val=&quot;004D6E4D&quot;/&gt;&lt;wsp:rsid wsp:val=&quot;004D705C&quot;/&gt;&lt;wsp:rsid wsp:val=&quot;004D726F&quot;/&gt;&lt;wsp:rsid wsp:val=&quot;004D75F4&quot;/&gt;&lt;wsp:rsid wsp:val=&quot;004D7B6F&quot;/&gt;&lt;wsp:rsid wsp:val=&quot;004D7DB6&quot;/&gt;&lt;wsp:rsid wsp:val=&quot;004D7E9D&quot;/&gt;&lt;wsp:rsid wsp:val=&quot;004E0CB0&quot;/&gt;&lt;wsp:rsid wsp:val=&quot;004E270D&quot;/&gt;&lt;wsp:rsid wsp:val=&quot;004E3340&quot;/&gt;&lt;wsp:rsid wsp:val=&quot;004E35CD&quot;/&gt;&lt;wsp:rsid wsp:val=&quot;004E38BB&quot;/&gt;&lt;wsp:rsid wsp:val=&quot;004E3ECE&quot;/&gt;&lt;wsp:rsid wsp:val=&quot;004E4005&quot;/&gt;&lt;wsp:rsid wsp:val=&quot;004E4366&quot;/&gt;&lt;wsp:rsid wsp:val=&quot;004E4A38&quot;/&gt;&lt;wsp:rsid wsp:val=&quot;004E54F3&quot;/&gt;&lt;wsp:rsid wsp:val=&quot;004E7D7A&quot;/&gt;&lt;wsp:rsid wsp:val=&quot;004F0798&quot;/&gt;&lt;wsp:rsid wsp:val=&quot;004F0E30&quot;/&gt;&lt;wsp:rsid wsp:val=&quot;004F22A9&quot;/&gt;&lt;wsp:rsid wsp:val=&quot;004F3128&quot;/&gt;&lt;wsp:rsid wsp:val=&quot;004F3493&quot;/&gt;&lt;wsp:rsid wsp:val=&quot;004F3645&quot;/&gt;&lt;wsp:rsid wsp:val=&quot;004F493A&quot;/&gt;&lt;wsp:rsid wsp:val=&quot;004F4A66&quot;/&gt;&lt;wsp:rsid wsp:val=&quot;004F6782&quot;/&gt;&lt;wsp:rsid wsp:val=&quot;004F799E&quot;/&gt;&lt;wsp:rsid wsp:val=&quot;004F7E27&quot;/&gt;&lt;wsp:rsid wsp:val=&quot;0050009A&quot;/&gt;&lt;wsp:rsid wsp:val=&quot;0050057C&quot;/&gt;&lt;wsp:rsid wsp:val=&quot;00501074&quot;/&gt;&lt;wsp:rsid wsp:val=&quot;0050128B&quot;/&gt;&lt;wsp:rsid wsp:val=&quot;00501690&quot;/&gt;&lt;wsp:rsid wsp:val=&quot;005019B4&quot;/&gt;&lt;wsp:rsid wsp:val=&quot;005030CD&quot;/&gt;&lt;wsp:rsid wsp:val=&quot;00505B7D&quot;/&gt;&lt;wsp:rsid wsp:val=&quot;00510502&quot;/&gt;&lt;wsp:rsid wsp:val=&quot;00510FE5&quot;/&gt;&lt;wsp:rsid wsp:val=&quot;00511E70&quot;/&gt;&lt;wsp:rsid wsp:val=&quot;005122CE&quot;/&gt;&lt;wsp:rsid wsp:val=&quot;00512442&quot;/&gt;&lt;wsp:rsid wsp:val=&quot;0051324F&quot;/&gt;&lt;wsp:rsid wsp:val=&quot;00513618&quot;/&gt;&lt;wsp:rsid wsp:val=&quot;00513E52&quot;/&gt;&lt;wsp:rsid wsp:val=&quot;00514943&quot;/&gt;&lt;wsp:rsid wsp:val=&quot;00515AB5&quot;/&gt;&lt;wsp:rsid wsp:val=&quot;00516777&quot;/&gt;&lt;wsp:rsid wsp:val=&quot;005177F2&quot;/&gt;&lt;wsp:rsid wsp:val=&quot;00520410&quot;/&gt;&lt;wsp:rsid wsp:val=&quot;005215C5&quot;/&gt;&lt;wsp:rsid wsp:val=&quot;00521AE3&quot;/&gt;&lt;wsp:rsid wsp:val=&quot;00522423&quot;/&gt;&lt;wsp:rsid wsp:val=&quot;00522666&quot;/&gt;&lt;wsp:rsid wsp:val=&quot;00522F4C&quot;/&gt;&lt;wsp:rsid wsp:val=&quot;005234E2&quot;/&gt;&lt;wsp:rsid wsp:val=&quot;00524E6A&quot;/&gt;&lt;wsp:rsid wsp:val=&quot;0052589C&quot;/&gt;&lt;wsp:rsid wsp:val=&quot;00526ACF&quot;/&gt;&lt;wsp:rsid wsp:val=&quot;00526BDA&quot;/&gt;&lt;wsp:rsid wsp:val=&quot;0052724F&quot;/&gt;&lt;wsp:rsid wsp:val=&quot;00527322&quot;/&gt;&lt;wsp:rsid wsp:val=&quot;00530860&quot;/&gt;&lt;wsp:rsid wsp:val=&quot;00530F5E&quot;/&gt;&lt;wsp:rsid wsp:val=&quot;00531109&quot;/&gt;&lt;wsp:rsid wsp:val=&quot;00531DD9&quot;/&gt;&lt;wsp:rsid wsp:val=&quot;005325C3&quot;/&gt;&lt;wsp:rsid wsp:val=&quot;005328D5&quot;/&gt;&lt;wsp:rsid wsp:val=&quot;00533A8E&quot;/&gt;&lt;wsp:rsid wsp:val=&quot;00535A57&quot;/&gt;&lt;wsp:rsid wsp:val=&quot;00535DB8&quot;/&gt;&lt;wsp:rsid wsp:val=&quot;00535ED7&quot;/&gt;&lt;wsp:rsid wsp:val=&quot;00540B1F&quot;/&gt;&lt;wsp:rsid wsp:val=&quot;00540BBF&quot;/&gt;&lt;wsp:rsid wsp:val=&quot;005424F1&quot;/&gt;&lt;wsp:rsid wsp:val=&quot;00542947&quot;/&gt;&lt;wsp:rsid wsp:val=&quot;00543826&quot;/&gt;&lt;wsp:rsid wsp:val=&quot;00543B7F&quot;/&gt;&lt;wsp:rsid wsp:val=&quot;00544B49&quot;/&gt;&lt;wsp:rsid wsp:val=&quot;00545FB8&quot;/&gt;&lt;wsp:rsid wsp:val=&quot;00546B06&quot;/&gt;&lt;wsp:rsid wsp:val=&quot;00546CCE&quot;/&gt;&lt;wsp:rsid wsp:val=&quot;00550060&quot;/&gt;&lt;wsp:rsid wsp:val=&quot;005503E3&quot;/&gt;&lt;wsp:rsid wsp:val=&quot;005515F0&quot;/&gt;&lt;wsp:rsid wsp:val=&quot;0055282A&quot;/&gt;&lt;wsp:rsid wsp:val=&quot;00552F53&quot;/&gt;&lt;wsp:rsid wsp:val=&quot;00553569&quot;/&gt;&lt;wsp:rsid wsp:val=&quot;0055365E&quot;/&gt;&lt;wsp:rsid wsp:val=&quot;005537CF&quot;/&gt;&lt;wsp:rsid wsp:val=&quot;005545B0&quot;/&gt;&lt;wsp:rsid wsp:val=&quot;005565ED&quot;/&gt;&lt;wsp:rsid wsp:val=&quot;005565F2&quot;/&gt;&lt;wsp:rsid wsp:val=&quot;00556DCE&quot;/&gt;&lt;wsp:rsid wsp:val=&quot;00557330&quot;/&gt;&lt;wsp:rsid wsp:val=&quot;00557A0C&quot;/&gt;&lt;wsp:rsid wsp:val=&quot;00560747&quot;/&gt;&lt;wsp:rsid wsp:val=&quot;005609D7&quot;/&gt;&lt;wsp:rsid wsp:val=&quot;00561CDE&quot;/&gt;&lt;wsp:rsid wsp:val=&quot;005622A1&quot;/&gt;&lt;wsp:rsid wsp:val=&quot;005623CB&quot;/&gt;&lt;wsp:rsid wsp:val=&quot;00562488&quot;/&gt;&lt;wsp:rsid wsp:val=&quot;00562947&quot;/&gt;&lt;wsp:rsid wsp:val=&quot;00562BE4&quot;/&gt;&lt;wsp:rsid wsp:val=&quot;00562EC1&quot;/&gt;&lt;wsp:rsid wsp:val=&quot;00562F35&quot;/&gt;&lt;wsp:rsid wsp:val=&quot;005638CE&quot;/&gt;&lt;wsp:rsid wsp:val=&quot;005645CA&quot;/&gt;&lt;wsp:rsid wsp:val=&quot;00565DC0&quot;/&gt;&lt;wsp:rsid wsp:val=&quot;00566023&quot;/&gt;&lt;wsp:rsid wsp:val=&quot;00567A1E&quot;/&gt;&lt;wsp:rsid wsp:val=&quot;00570933&quot;/&gt;&lt;wsp:rsid wsp:val=&quot;00571085&quot;/&gt;&lt;wsp:rsid wsp:val=&quot;005712BF&quot;/&gt;&lt;wsp:rsid wsp:val=&quot;0057140D&quot;/&gt;&lt;wsp:rsid wsp:val=&quot;0057159D&quot;/&gt;&lt;wsp:rsid wsp:val=&quot;00571B74&quot;/&gt;&lt;wsp:rsid wsp:val=&quot;00572E9E&quot;/&gt;&lt;wsp:rsid wsp:val=&quot;005750FD&quot;/&gt;&lt;wsp:rsid wsp:val=&quot;0057548D&quot;/&gt;&lt;wsp:rsid wsp:val=&quot;0057572B&quot;/&gt;&lt;wsp:rsid wsp:val=&quot;005816D0&quot;/&gt;&lt;wsp:rsid wsp:val=&quot;00581A64&quot;/&gt;&lt;wsp:rsid wsp:val=&quot;0058216E&quot;/&gt;&lt;wsp:rsid wsp:val=&quot;00583AEE&quot;/&gt;&lt;wsp:rsid wsp:val=&quot;00583CFF&quot;/&gt;&lt;wsp:rsid wsp:val=&quot;00586636&quot;/&gt;&lt;wsp:rsid wsp:val=&quot;00587112&quot;/&gt;&lt;wsp:rsid wsp:val=&quot;005875E3&quot;/&gt;&lt;wsp:rsid wsp:val=&quot;00587932&quot;/&gt;&lt;wsp:rsid wsp:val=&quot;00590147&quot;/&gt;&lt;wsp:rsid wsp:val=&quot;00590715&quot;/&gt;&lt;wsp:rsid wsp:val=&quot;00590885&quot;/&gt;&lt;wsp:rsid wsp:val=&quot;0059278B&quot;/&gt;&lt;wsp:rsid wsp:val=&quot;00593AE0&quot;/&gt;&lt;wsp:rsid wsp:val=&quot;00593AFF&quot;/&gt;&lt;wsp:rsid wsp:val=&quot;005949B5&quot;/&gt;&lt;wsp:rsid wsp:val=&quot;00594CE2&quot;/&gt;&lt;wsp:rsid wsp:val=&quot;00594DB2&quot;/&gt;&lt;wsp:rsid wsp:val=&quot;00595338&quot;/&gt;&lt;wsp:rsid wsp:val=&quot;00597EF9&quot;/&gt;&lt;wsp:rsid wsp:val=&quot;005A04E6&quot;/&gt;&lt;wsp:rsid wsp:val=&quot;005A0563&quot;/&gt;&lt;wsp:rsid wsp:val=&quot;005A0C33&quot;/&gt;&lt;wsp:rsid wsp:val=&quot;005A18EA&quot;/&gt;&lt;wsp:rsid wsp:val=&quot;005A1997&quot;/&gt;&lt;wsp:rsid wsp:val=&quot;005A1B21&quot;/&gt;&lt;wsp:rsid wsp:val=&quot;005A1F67&quot;/&gt;&lt;wsp:rsid wsp:val=&quot;005A22D0&quot;/&gt;&lt;wsp:rsid wsp:val=&quot;005A252F&quot;/&gt;&lt;wsp:rsid wsp:val=&quot;005A287E&quot;/&gt;&lt;wsp:rsid wsp:val=&quot;005A2BEE&quot;/&gt;&lt;wsp:rsid wsp:val=&quot;005A3263&quot;/&gt;&lt;wsp:rsid wsp:val=&quot;005A49B9&quot;/&gt;&lt;wsp:rsid wsp:val=&quot;005A5360&quot;/&gt;&lt;wsp:rsid wsp:val=&quot;005A63C1&quot;/&gt;&lt;wsp:rsid wsp:val=&quot;005A7486&quot;/&gt;&lt;wsp:rsid wsp:val=&quot;005A7559&quot;/&gt;&lt;wsp:rsid wsp:val=&quot;005A7841&quot;/&gt;&lt;wsp:rsid wsp:val=&quot;005B0BFB&quot;/&gt;&lt;wsp:rsid wsp:val=&quot;005B190F&quot;/&gt;&lt;wsp:rsid wsp:val=&quot;005B2A54&quot;/&gt;&lt;wsp:rsid wsp:val=&quot;005B2E54&quot;/&gt;&lt;wsp:rsid wsp:val=&quot;005B4F64&quot;/&gt;&lt;wsp:rsid wsp:val=&quot;005B5148&quot;/&gt;&lt;wsp:rsid wsp:val=&quot;005B63A7&quot;/&gt;&lt;wsp:rsid wsp:val=&quot;005B7758&quot;/&gt;&lt;wsp:rsid wsp:val=&quot;005B7A12&quot;/&gt;&lt;wsp:rsid wsp:val=&quot;005C036A&quot;/&gt;&lt;wsp:rsid wsp:val=&quot;005C060E&quot;/&gt;&lt;wsp:rsid wsp:val=&quot;005C168F&quot;/&gt;&lt;wsp:rsid wsp:val=&quot;005C188F&quot;/&gt;&lt;wsp:rsid wsp:val=&quot;005C35C9&quot;/&gt;&lt;wsp:rsid wsp:val=&quot;005C4C45&quot;/&gt;&lt;wsp:rsid wsp:val=&quot;005C5088&quot;/&gt;&lt;wsp:rsid wsp:val=&quot;005C543C&quot;/&gt;&lt;wsp:rsid wsp:val=&quot;005C60F1&quot;/&gt;&lt;wsp:rsid wsp:val=&quot;005C694A&quot;/&gt;&lt;wsp:rsid wsp:val=&quot;005D0776&quot;/&gt;&lt;wsp:rsid wsp:val=&quot;005D1C87&quot;/&gt;&lt;wsp:rsid wsp:val=&quot;005D3C8C&quot;/&gt;&lt;wsp:rsid wsp:val=&quot;005D484B&quot;/&gt;&lt;wsp:rsid wsp:val=&quot;005D4BFA&quot;/&gt;&lt;wsp:rsid wsp:val=&quot;005D4D74&quot;/&gt;&lt;wsp:rsid wsp:val=&quot;005D733D&quot;/&gt;&lt;wsp:rsid wsp:val=&quot;005D7A22&quot;/&gt;&lt;wsp:rsid wsp:val=&quot;005E0827&quot;/&gt;&lt;wsp:rsid wsp:val=&quot;005E0E05&quot;/&gt;&lt;wsp:rsid wsp:val=&quot;005E0EF3&quot;/&gt;&lt;wsp:rsid wsp:val=&quot;005E159C&quot;/&gt;&lt;wsp:rsid wsp:val=&quot;005E1DE9&quot;/&gt;&lt;wsp:rsid wsp:val=&quot;005E271E&quot;/&gt;&lt;wsp:rsid wsp:val=&quot;005E375B&quot;/&gt;&lt;wsp:rsid wsp:val=&quot;005E3AF7&quot;/&gt;&lt;wsp:rsid wsp:val=&quot;005E3BC9&quot;/&gt;&lt;wsp:rsid wsp:val=&quot;005E406A&quot;/&gt;&lt;wsp:rsid wsp:val=&quot;005E42C6&quot;/&gt;&lt;wsp:rsid wsp:val=&quot;005E4A8C&quot;/&gt;&lt;wsp:rsid wsp:val=&quot;005E5925&quot;/&gt;&lt;wsp:rsid wsp:val=&quot;005E6354&quot;/&gt;&lt;wsp:rsid wsp:val=&quot;005E7234&quot;/&gt;&lt;wsp:rsid wsp:val=&quot;005F00B7&quot;/&gt;&lt;wsp:rsid wsp:val=&quot;005F15A4&quot;/&gt;&lt;wsp:rsid wsp:val=&quot;005F184E&quot;/&gt;&lt;wsp:rsid wsp:val=&quot;005F2602&quot;/&gt;&lt;wsp:rsid wsp:val=&quot;005F2829&quot;/&gt;&lt;wsp:rsid wsp:val=&quot;005F2B45&quot;/&gt;&lt;wsp:rsid wsp:val=&quot;005F3052&quot;/&gt;&lt;wsp:rsid wsp:val=&quot;005F4284&quot;/&gt;&lt;wsp:rsid wsp:val=&quot;005F4E7E&quot;/&gt;&lt;wsp:rsid wsp:val=&quot;005F55C0&quot;/&gt;&lt;wsp:rsid wsp:val=&quot;005F6481&quot;/&gt;&lt;wsp:rsid wsp:val=&quot;005F70B0&quot;/&gt;&lt;wsp:rsid wsp:val=&quot;005F7669&quot;/&gt;&lt;wsp:rsid wsp:val=&quot;0060111D&quot;/&gt;&lt;wsp:rsid wsp:val=&quot;0060272C&quot;/&gt;&lt;wsp:rsid wsp:val=&quot;00602B27&quot;/&gt;&lt;wsp:rsid wsp:val=&quot;00602C6A&quot;/&gt;&lt;wsp:rsid wsp:val=&quot;0060326A&quot;/&gt;&lt;wsp:rsid wsp:val=&quot;00603819&quot;/&gt;&lt;wsp:rsid wsp:val=&quot;00604235&quot;/&gt;&lt;wsp:rsid wsp:val=&quot;006045E7&quot;/&gt;&lt;wsp:rsid wsp:val=&quot;00604AC1&quot;/&gt;&lt;wsp:rsid wsp:val=&quot;00605965&quot;/&gt;&lt;wsp:rsid wsp:val=&quot;006064F5&quot;/&gt;&lt;wsp:rsid wsp:val=&quot;006067B0&quot;/&gt;&lt;wsp:rsid wsp:val=&quot;0060749A&quot;/&gt;&lt;wsp:rsid wsp:val=&quot;00607636&quot;/&gt;&lt;wsp:rsid wsp:val=&quot;00607D3D&quot;/&gt;&lt;wsp:rsid wsp:val=&quot;00610DFB&quot;/&gt;&lt;wsp:rsid wsp:val=&quot;006128BB&quot;/&gt;&lt;wsp:rsid wsp:val=&quot;00613BBA&quot;/&gt;&lt;wsp:rsid wsp:val=&quot;006144CA&quot;/&gt;&lt;wsp:rsid wsp:val=&quot;006153E8&quot;/&gt;&lt;wsp:rsid wsp:val=&quot;00615785&quot;/&gt;&lt;wsp:rsid wsp:val=&quot;00615A4A&quot;/&gt;&lt;wsp:rsid wsp:val=&quot;00616FF9&quot;/&gt;&lt;wsp:rsid wsp:val=&quot;00617A14&quot;/&gt;&lt;wsp:rsid wsp:val=&quot;00617D6C&quot;/&gt;&lt;wsp:rsid wsp:val=&quot;00620EC1&quot;/&gt;&lt;wsp:rsid wsp:val=&quot;00620EF1&quot;/&gt;&lt;wsp:rsid wsp:val=&quot;00621211&quot;/&gt;&lt;wsp:rsid wsp:val=&quot;00621236&quot;/&gt;&lt;wsp:rsid wsp:val=&quot;00621F30&quot;/&gt;&lt;wsp:rsid wsp:val=&quot;0062313E&quot;/&gt;&lt;wsp:rsid wsp:val=&quot;00623DE7&quot;/&gt;&lt;wsp:rsid wsp:val=&quot;00624D7D&quot;/&gt;&lt;wsp:rsid wsp:val=&quot;00625024&quot;/&gt;&lt;wsp:rsid wsp:val=&quot;00625AB8&quot;/&gt;&lt;wsp:rsid wsp:val=&quot;006264EB&quot;/&gt;&lt;wsp:rsid wsp:val=&quot;00626EE2&quot;/&gt;&lt;wsp:rsid wsp:val=&quot;00626FEA&quot;/&gt;&lt;wsp:rsid wsp:val=&quot;0063067E&quot;/&gt;&lt;wsp:rsid wsp:val=&quot;006321CC&quot;/&gt;&lt;wsp:rsid wsp:val=&quot;006324AF&quot;/&gt;&lt;wsp:rsid wsp:val=&quot;0063268F&quot;/&gt;&lt;wsp:rsid wsp:val=&quot;00632920&quot;/&gt;&lt;wsp:rsid wsp:val=&quot;00632A19&quot;/&gt;&lt;wsp:rsid wsp:val=&quot;00632BB4&quot;/&gt;&lt;wsp:rsid wsp:val=&quot;00633D1A&quot;/&gt;&lt;wsp:rsid wsp:val=&quot;00633E7A&quot;/&gt;&lt;wsp:rsid wsp:val=&quot;00633F52&quot;/&gt;&lt;wsp:rsid wsp:val=&quot;0063497F&quot;/&gt;&lt;wsp:rsid wsp:val=&quot;00637278&quot;/&gt;&lt;wsp:rsid wsp:val=&quot;00637D86&quot;/&gt;&lt;wsp:rsid wsp:val=&quot;00640099&quot;/&gt;&lt;wsp:rsid wsp:val=&quot;00641B99&quot;/&gt;&lt;wsp:rsid wsp:val=&quot;006422DC&quot;/&gt;&lt;wsp:rsid wsp:val=&quot;00642AAD&quot;/&gt;&lt;wsp:rsid wsp:val=&quot;00642EEC&quot;/&gt;&lt;wsp:rsid wsp:val=&quot;006431D5&quot;/&gt;&lt;wsp:rsid wsp:val=&quot;00643B91&quot;/&gt;&lt;wsp:rsid wsp:val=&quot;00643FC9&quot;/&gt;&lt;wsp:rsid wsp:val=&quot;00645583&quot;/&gt;&lt;wsp:rsid wsp:val=&quot;00647641&quot;/&gt;&lt;wsp:rsid wsp:val=&quot;00647F39&quot;/&gt;&lt;wsp:rsid wsp:val=&quot;006500B3&quot;/&gt;&lt;wsp:rsid wsp:val=&quot;0065022D&quot;/&gt;&lt;wsp:rsid wsp:val=&quot;00650555&quot;/&gt;&lt;wsp:rsid wsp:val=&quot;00650B5A&quot;/&gt;&lt;wsp:rsid wsp:val=&quot;00651F00&quot;/&gt;&lt;wsp:rsid wsp:val=&quot;006529E8&quot;/&gt;&lt;wsp:rsid wsp:val=&quot;0065538D&quot;/&gt;&lt;wsp:rsid wsp:val=&quot;00655F38&quot;/&gt;&lt;wsp:rsid wsp:val=&quot;00656E4E&quot;/&gt;&lt;wsp:rsid wsp:val=&quot;00657A74&quot;/&gt;&lt;wsp:rsid wsp:val=&quot;00657FAF&quot;/&gt;&lt;wsp:rsid wsp:val=&quot;006606B8&quot;/&gt;&lt;wsp:rsid wsp:val=&quot;0066072F&quot;/&gt;&lt;wsp:rsid wsp:val=&quot;0066147D&quot;/&gt;&lt;wsp:rsid wsp:val=&quot;006622AD&quot;/&gt;&lt;wsp:rsid wsp:val=&quot;00663197&quot;/&gt;&lt;wsp:rsid wsp:val=&quot;0066340C&quot;/&gt;&lt;wsp:rsid wsp:val=&quot;00663B05&quot;/&gt;&lt;wsp:rsid wsp:val=&quot;00663F15&quot;/&gt;&lt;wsp:rsid wsp:val=&quot;00664984&quot;/&gt;&lt;wsp:rsid wsp:val=&quot;006659E1&quot;/&gt;&lt;wsp:rsid wsp:val=&quot;0067077E&quot;/&gt;&lt;wsp:rsid wsp:val=&quot;006709A2&quot;/&gt;&lt;wsp:rsid wsp:val=&quot;00672BD9&quot;/&gt;&lt;wsp:rsid wsp:val=&quot;006737B2&quot;/&gt;&lt;wsp:rsid wsp:val=&quot;0067400F&quot;/&gt;&lt;wsp:rsid wsp:val=&quot;006742D9&quot;/&gt;&lt;wsp:rsid wsp:val=&quot;00674384&quot;/&gt;&lt;wsp:rsid wsp:val=&quot;006757C6&quot;/&gt;&lt;wsp:rsid wsp:val=&quot;00675BBC&quot;/&gt;&lt;wsp:rsid wsp:val=&quot;00675D2A&quot;/&gt;&lt;wsp:rsid wsp:val=&quot;00677924&quot;/&gt;&lt;wsp:rsid wsp:val=&quot;0068111C&quot;/&gt;&lt;wsp:rsid wsp:val=&quot;00681409&quot;/&gt;&lt;wsp:rsid wsp:val=&quot;00681500&quot;/&gt;&lt;wsp:rsid wsp:val=&quot;00682580&quot;/&gt;&lt;wsp:rsid wsp:val=&quot;00682B6C&quot;/&gt;&lt;wsp:rsid wsp:val=&quot;00682C1D&quot;/&gt;&lt;wsp:rsid wsp:val=&quot;00682D48&quot;/&gt;&lt;wsp:rsid wsp:val=&quot;00682DFC&quot;/&gt;&lt;wsp:rsid wsp:val=&quot;006832B7&quot;/&gt;&lt;wsp:rsid wsp:val=&quot;00683D60&quot;/&gt;&lt;wsp:rsid wsp:val=&quot;00683F65&quot;/&gt;&lt;wsp:rsid wsp:val=&quot;0068476D&quot;/&gt;&lt;wsp:rsid wsp:val=&quot;00684C59&quot;/&gt;&lt;wsp:rsid wsp:val=&quot;0068554D&quot;/&gt;&lt;wsp:rsid wsp:val=&quot;00685624&quot;/&gt;&lt;wsp:rsid wsp:val=&quot;00686621&quot;/&gt;&lt;wsp:rsid wsp:val=&quot;006872BA&quot;/&gt;&lt;wsp:rsid wsp:val=&quot;00687481&quot;/&gt;&lt;wsp:rsid wsp:val=&quot;00687F3C&quot;/&gt;&lt;wsp:rsid wsp:val=&quot;00692038&quot;/&gt;&lt;wsp:rsid wsp:val=&quot;00692B95&quot;/&gt;&lt;wsp:rsid wsp:val=&quot;00694058&quot;/&gt;&lt;wsp:rsid wsp:val=&quot;00694B2C&quot;/&gt;&lt;wsp:rsid wsp:val=&quot;00694F58&quot;/&gt;&lt;wsp:rsid wsp:val=&quot;0069654E&quot;/&gt;&lt;wsp:rsid wsp:val=&quot;00697B6A&quot;/&gt;&lt;wsp:rsid wsp:val=&quot;00697C08&quot;/&gt;&lt;wsp:rsid wsp:val=&quot;006A0432&quot;/&gt;&lt;wsp:rsid wsp:val=&quot;006A0FFF&quot;/&gt;&lt;wsp:rsid wsp:val=&quot;006A22CC&quot;/&gt;&lt;wsp:rsid wsp:val=&quot;006A28EA&quot;/&gt;&lt;wsp:rsid wsp:val=&quot;006A2B1C&quot;/&gt;&lt;wsp:rsid wsp:val=&quot;006A3806&quot;/&gt;&lt;wsp:rsid wsp:val=&quot;006A3C38&quot;/&gt;&lt;wsp:rsid wsp:val=&quot;006A448A&quot;/&gt;&lt;wsp:rsid wsp:val=&quot;006B02B3&quot;/&gt;&lt;wsp:rsid wsp:val=&quot;006B38A0&quot;/&gt;&lt;wsp:rsid wsp:val=&quot;006B3B3C&quot;/&gt;&lt;wsp:rsid wsp:val=&quot;006B3B4C&quot;/&gt;&lt;wsp:rsid wsp:val=&quot;006B461F&quot;/&gt;&lt;wsp:rsid wsp:val=&quot;006B48D4&quot;/&gt;&lt;wsp:rsid wsp:val=&quot;006B4A88&quot;/&gt;&lt;wsp:rsid wsp:val=&quot;006B635D&quot;/&gt;&lt;wsp:rsid wsp:val=&quot;006B68FE&quot;/&gt;&lt;wsp:rsid wsp:val=&quot;006B7180&quot;/&gt;&lt;wsp:rsid wsp:val=&quot;006B7B92&quot;/&gt;&lt;wsp:rsid wsp:val=&quot;006B7D58&quot;/&gt;&lt;wsp:rsid wsp:val=&quot;006C0016&quot;/&gt;&lt;wsp:rsid wsp:val=&quot;006C06EF&quot;/&gt;&lt;wsp:rsid wsp:val=&quot;006C070C&quot;/&gt;&lt;wsp:rsid wsp:val=&quot;006C0D2D&quot;/&gt;&lt;wsp:rsid wsp:val=&quot;006C17F2&quot;/&gt;&lt;wsp:rsid wsp:val=&quot;006C1D4B&quot;/&gt;&lt;wsp:rsid wsp:val=&quot;006C2431&quot;/&gt;&lt;wsp:rsid wsp:val=&quot;006C30D7&quot;/&gt;&lt;wsp:rsid wsp:val=&quot;006C3F73&quot;/&gt;&lt;wsp:rsid wsp:val=&quot;006C4504&quot;/&gt;&lt;wsp:rsid wsp:val=&quot;006C5BB8&quot;/&gt;&lt;wsp:rsid wsp:val=&quot;006C667F&quot;/&gt;&lt;wsp:rsid wsp:val=&quot;006C77D9&quot;/&gt;&lt;wsp:rsid wsp:val=&quot;006D02BE&quot;/&gt;&lt;wsp:rsid wsp:val=&quot;006D0411&quot;/&gt;&lt;wsp:rsid wsp:val=&quot;006D1450&quot;/&gt;&lt;wsp:rsid wsp:val=&quot;006D16F6&quot;/&gt;&lt;wsp:rsid wsp:val=&quot;006D31B9&quot;/&gt;&lt;wsp:rsid wsp:val=&quot;006D3373&quot;/&gt;&lt;wsp:rsid wsp:val=&quot;006D3601&quot;/&gt;&lt;wsp:rsid wsp:val=&quot;006D5D2B&quot;/&gt;&lt;wsp:rsid wsp:val=&quot;006D64D6&quot;/&gt;&lt;wsp:rsid wsp:val=&quot;006D6591&quot;/&gt;&lt;wsp:rsid wsp:val=&quot;006D705E&quot;/&gt;&lt;wsp:rsid wsp:val=&quot;006D7528&quot;/&gt;&lt;wsp:rsid wsp:val=&quot;006D7721&quot;/&gt;&lt;wsp:rsid wsp:val=&quot;006D7A3D&quot;/&gt;&lt;wsp:rsid wsp:val=&quot;006E1042&quot;/&gt;&lt;wsp:rsid wsp:val=&quot;006E10CA&quot;/&gt;&lt;wsp:rsid wsp:val=&quot;006E140C&quot;/&gt;&lt;wsp:rsid wsp:val=&quot;006E2B46&quot;/&gt;&lt;wsp:rsid wsp:val=&quot;006E3344&quot;/&gt;&lt;wsp:rsid wsp:val=&quot;006E3542&quot;/&gt;&lt;wsp:rsid wsp:val=&quot;006E354A&quot;/&gt;&lt;wsp:rsid wsp:val=&quot;006E4D92&quot;/&gt;&lt;wsp:rsid wsp:val=&quot;006E57B3&quot;/&gt;&lt;wsp:rsid wsp:val=&quot;006E58FA&quot;/&gt;&lt;wsp:rsid wsp:val=&quot;006E76C7&quot;/&gt;&lt;wsp:rsid wsp:val=&quot;006F0264&quot;/&gt;&lt;wsp:rsid wsp:val=&quot;006F1251&quot;/&gt;&lt;wsp:rsid wsp:val=&quot;006F1B04&quot;/&gt;&lt;wsp:rsid wsp:val=&quot;006F2F65&quot;/&gt;&lt;wsp:rsid wsp:val=&quot;006F2F79&quot;/&gt;&lt;wsp:rsid wsp:val=&quot;006F306B&quot;/&gt;&lt;wsp:rsid wsp:val=&quot;006F66D0&quot;/&gt;&lt;wsp:rsid wsp:val=&quot;006F6997&quot;/&gt;&lt;wsp:rsid wsp:val=&quot;006F7615&quot;/&gt;&lt;wsp:rsid wsp:val=&quot;006F7EF6&quot;/&gt;&lt;wsp:rsid wsp:val=&quot;00700155&quot;/&gt;&lt;wsp:rsid wsp:val=&quot;0070092D&quot;/&gt;&lt;wsp:rsid wsp:val=&quot;007011F5&quot;/&gt;&lt;wsp:rsid wsp:val=&quot;007018C5&quot;/&gt;&lt;wsp:rsid wsp:val=&quot;00701AF7&quot;/&gt;&lt;wsp:rsid wsp:val=&quot;0070256A&quot;/&gt;&lt;wsp:rsid wsp:val=&quot;00703BC0&quot;/&gt;&lt;wsp:rsid wsp:val=&quot;007042B8&quot;/&gt;&lt;wsp:rsid wsp:val=&quot;007047B1&quot;/&gt;&lt;wsp:rsid wsp:val=&quot;00706147&quot;/&gt;&lt;wsp:rsid wsp:val=&quot;00706B82&quot;/&gt;&lt;wsp:rsid wsp:val=&quot;00707306&quot;/&gt;&lt;wsp:rsid wsp:val=&quot;00707512&quot;/&gt;&lt;wsp:rsid wsp:val=&quot;00707E32&quot;/&gt;&lt;wsp:rsid wsp:val=&quot;00710E1A&quot;/&gt;&lt;wsp:rsid wsp:val=&quot;00710F4D&quot;/&gt;&lt;wsp:rsid wsp:val=&quot;00711AE7&quot;/&gt;&lt;wsp:rsid wsp:val=&quot;00711E8C&quot;/&gt;&lt;wsp:rsid wsp:val=&quot;007122FF&quot;/&gt;&lt;wsp:rsid wsp:val=&quot;0071248B&quot;/&gt;&lt;wsp:rsid wsp:val=&quot;00712837&quot;/&gt;&lt;wsp:rsid wsp:val=&quot;007128D6&quot;/&gt;&lt;wsp:rsid wsp:val=&quot;00717B4A&quot;/&gt;&lt;wsp:rsid wsp:val=&quot;007203A2&quot;/&gt;&lt;wsp:rsid wsp:val=&quot;00721134&quot;/&gt;&lt;wsp:rsid wsp:val=&quot;0072208A&quot;/&gt;&lt;wsp:rsid wsp:val=&quot;007228B4&quot;/&gt;&lt;wsp:rsid wsp:val=&quot;0072403C&quot;/&gt;&lt;wsp:rsid wsp:val=&quot;0072464C&quot;/&gt;&lt;wsp:rsid wsp:val=&quot;00724B20&quot;/&gt;&lt;wsp:rsid wsp:val=&quot;00724C9D&quot;/&gt;&lt;wsp:rsid wsp:val=&quot;0072620F&quot;/&gt;&lt;wsp:rsid wsp:val=&quot;00726553&quot;/&gt;&lt;wsp:rsid wsp:val=&quot;00727A95&quot;/&gt;&lt;wsp:rsid wsp:val=&quot;00727C74&quot;/&gt;&lt;wsp:rsid wsp:val=&quot;00730BBB&quot;/&gt;&lt;wsp:rsid wsp:val=&quot;00730DAD&quot;/&gt;&lt;wsp:rsid wsp:val=&quot;007322AB&quot;/&gt;&lt;wsp:rsid wsp:val=&quot;00733A59&quot;/&gt;&lt;wsp:rsid wsp:val=&quot;00733F32&quot;/&gt;&lt;wsp:rsid wsp:val=&quot;007359A4&quot;/&gt;&lt;wsp:rsid wsp:val=&quot;00735C66&quot;/&gt;&lt;wsp:rsid wsp:val=&quot;00735FBF&quot;/&gt;&lt;wsp:rsid wsp:val=&quot;00736C93&quot;/&gt;&lt;wsp:rsid wsp:val=&quot;00736FCD&quot;/&gt;&lt;wsp:rsid wsp:val=&quot;00737156&quot;/&gt;&lt;wsp:rsid wsp:val=&quot;00737268&quot;/&gt;&lt;wsp:rsid wsp:val=&quot;0074026D&quot;/&gt;&lt;wsp:rsid wsp:val=&quot;00740F7E&quot;/&gt;&lt;wsp:rsid wsp:val=&quot;00740FEF&quot;/&gt;&lt;wsp:rsid wsp:val=&quot;00741634&quot;/&gt;&lt;wsp:rsid wsp:val=&quot;007418A4&quot;/&gt;&lt;wsp:rsid wsp:val=&quot;00741E76&quot;/&gt;&lt;wsp:rsid wsp:val=&quot;00743A81&quot;/&gt;&lt;wsp:rsid wsp:val=&quot;00744428&quot;/&gt;&lt;wsp:rsid wsp:val=&quot;00745A01&quot;/&gt;&lt;wsp:rsid wsp:val=&quot;00746BAF&quot;/&gt;&lt;wsp:rsid wsp:val=&quot;00750A5A&quot;/&gt;&lt;wsp:rsid wsp:val=&quot;00750DA0&quot;/&gt;&lt;wsp:rsid wsp:val=&quot;00750F83&quot;/&gt;&lt;wsp:rsid wsp:val=&quot;00751528&quot;/&gt;&lt;wsp:rsid wsp:val=&quot;007519F4&quot;/&gt;&lt;wsp:rsid wsp:val=&quot;0075201D&quot;/&gt;&lt;wsp:rsid wsp:val=&quot;007520D6&quot;/&gt;&lt;wsp:rsid wsp:val=&quot;007525E2&quot;/&gt;&lt;wsp:rsid wsp:val=&quot;00752F01&quot;/&gt;&lt;wsp:rsid wsp:val=&quot;00752FA9&quot;/&gt;&lt;wsp:rsid wsp:val=&quot;00753459&quot;/&gt;&lt;wsp:rsid wsp:val=&quot;00753639&quot;/&gt;&lt;wsp:rsid wsp:val=&quot;00754DC8&quot;/&gt;&lt;wsp:rsid wsp:val=&quot;0075557F&quot;/&gt;&lt;wsp:rsid wsp:val=&quot;00755C25&quot;/&gt;&lt;wsp:rsid wsp:val=&quot;00756203&quot;/&gt;&lt;wsp:rsid wsp:val=&quot;0075735F&quot;/&gt;&lt;wsp:rsid wsp:val=&quot;00760529&quot;/&gt;&lt;wsp:rsid wsp:val=&quot;00760B28&quot;/&gt;&lt;wsp:rsid wsp:val=&quot;007623FA&quot;/&gt;&lt;wsp:rsid wsp:val=&quot;0076247C&quot;/&gt;&lt;wsp:rsid wsp:val=&quot;007626B8&quot;/&gt;&lt;wsp:rsid wsp:val=&quot;00763005&quot;/&gt;&lt;wsp:rsid wsp:val=&quot;00765A2A&quot;/&gt;&lt;wsp:rsid wsp:val=&quot;007664C4&quot;/&gt;&lt;wsp:rsid wsp:val=&quot;007676E6&quot;/&gt;&lt;wsp:rsid wsp:val=&quot;0077010F&quot;/&gt;&lt;wsp:rsid wsp:val=&quot;00770426&quot;/&gt;&lt;wsp:rsid wsp:val=&quot;00771F12&quot;/&gt;&lt;wsp:rsid wsp:val=&quot;00774FDF&quot;/&gt;&lt;wsp:rsid wsp:val=&quot;007759F7&quot;/&gt;&lt;wsp:rsid wsp:val=&quot;00775F3A&quot;/&gt;&lt;wsp:rsid wsp:val=&quot;0077655A&quot;/&gt;&lt;wsp:rsid wsp:val=&quot;00777AA2&quot;/&gt;&lt;wsp:rsid wsp:val=&quot;007804B0&quot;/&gt;&lt;wsp:rsid wsp:val=&quot;00781132&quot;/&gt;&lt;wsp:rsid wsp:val=&quot;007811D6&quot;/&gt;&lt;wsp:rsid wsp:val=&quot;00781588&quot;/&gt;&lt;wsp:rsid wsp:val=&quot;00781604&quot;/&gt;&lt;wsp:rsid wsp:val=&quot;0078196D&quot;/&gt;&lt;wsp:rsid wsp:val=&quot;00781BBA&quot;/&gt;&lt;wsp:rsid wsp:val=&quot;00782587&quot;/&gt;&lt;wsp:rsid wsp:val=&quot;007832CD&quot;/&gt;&lt;wsp:rsid wsp:val=&quot;00783554&quot;/&gt;&lt;wsp:rsid wsp:val=&quot;00783E56&quot;/&gt;&lt;wsp:rsid wsp:val=&quot;00783FD2&quot;/&gt;&lt;wsp:rsid wsp:val=&quot;00784F25&quot;/&gt;&lt;wsp:rsid wsp:val=&quot;00785B69&quot;/&gt;&lt;wsp:rsid wsp:val=&quot;0078687E&quot;/&gt;&lt;wsp:rsid wsp:val=&quot;007869C1&quot;/&gt;&lt;wsp:rsid wsp:val=&quot;00786E51&quot;/&gt;&lt;wsp:rsid wsp:val=&quot;00786F9F&quot;/&gt;&lt;wsp:rsid wsp:val=&quot;007908B4&quot;/&gt;&lt;wsp:rsid wsp:val=&quot;00790D6B&quot;/&gt;&lt;wsp:rsid wsp:val=&quot;00791032&quot;/&gt;&lt;wsp:rsid wsp:val=&quot;00791438&quot;/&gt;&lt;wsp:rsid wsp:val=&quot;0079237E&quot;/&gt;&lt;wsp:rsid wsp:val=&quot;00793EA4&quot;/&gt;&lt;wsp:rsid wsp:val=&quot;0079493E&quot;/&gt;&lt;wsp:rsid wsp:val=&quot;00794E98&quot;/&gt;&lt;wsp:rsid wsp:val=&quot;00795035&quot;/&gt;&lt;wsp:rsid wsp:val=&quot;00797503&quot;/&gt;&lt;wsp:rsid wsp:val=&quot;00797D45&quot;/&gt;&lt;wsp:rsid wsp:val=&quot;00797F9D&quot;/&gt;&lt;wsp:rsid wsp:val=&quot;007A030D&quot;/&gt;&lt;wsp:rsid wsp:val=&quot;007A0358&quot;/&gt;&lt;wsp:rsid wsp:val=&quot;007A0935&quot;/&gt;&lt;wsp:rsid wsp:val=&quot;007A0C4A&quot;/&gt;&lt;wsp:rsid wsp:val=&quot;007A0D15&quot;/&gt;&lt;wsp:rsid wsp:val=&quot;007A1129&quot;/&gt;&lt;wsp:rsid wsp:val=&quot;007A1188&quot;/&gt;&lt;wsp:rsid wsp:val=&quot;007A162F&quot;/&gt;&lt;wsp:rsid wsp:val=&quot;007A1FEA&quot;/&gt;&lt;wsp:rsid wsp:val=&quot;007A24B2&quot;/&gt;&lt;wsp:rsid wsp:val=&quot;007A25FC&quot;/&gt;&lt;wsp:rsid wsp:val=&quot;007A3136&quot;/&gt;&lt;wsp:rsid wsp:val=&quot;007A37E6&quot;/&gt;&lt;wsp:rsid wsp:val=&quot;007A3D74&quot;/&gt;&lt;wsp:rsid wsp:val=&quot;007A3EF2&quot;/&gt;&lt;wsp:rsid wsp:val=&quot;007A5003&quot;/&gt;&lt;wsp:rsid wsp:val=&quot;007A5A18&quot;/&gt;&lt;wsp:rsid wsp:val=&quot;007A5CD3&quot;/&gt;&lt;wsp:rsid wsp:val=&quot;007A6AD0&quot;/&gt;&lt;wsp:rsid wsp:val=&quot;007A7E00&quot;/&gt;&lt;wsp:rsid wsp:val=&quot;007B0020&quot;/&gt;&lt;wsp:rsid wsp:val=&quot;007B23A3&quot;/&gt;&lt;wsp:rsid wsp:val=&quot;007B3E3C&quot;/&gt;&lt;wsp:rsid wsp:val=&quot;007B4AB6&quot;/&gt;&lt;wsp:rsid wsp:val=&quot;007B4E30&quot;/&gt;&lt;wsp:rsid wsp:val=&quot;007B4F43&quot;/&gt;&lt;wsp:rsid wsp:val=&quot;007B5903&quot;/&gt;&lt;wsp:rsid wsp:val=&quot;007B5D29&quot;/&gt;&lt;wsp:rsid wsp:val=&quot;007B74B2&quot;/&gt;&lt;wsp:rsid wsp:val=&quot;007C08D1&quot;/&gt;&lt;wsp:rsid wsp:val=&quot;007C1040&quot;/&gt;&lt;wsp:rsid wsp:val=&quot;007C12CF&quot;/&gt;&lt;wsp:rsid wsp:val=&quot;007C1309&quot;/&gt;&lt;wsp:rsid wsp:val=&quot;007C1F1E&quot;/&gt;&lt;wsp:rsid wsp:val=&quot;007C32E0&quot;/&gt;&lt;wsp:rsid wsp:val=&quot;007C39A5&quot;/&gt;&lt;wsp:rsid wsp:val=&quot;007C44BF&quot;/&gt;&lt;wsp:rsid wsp:val=&quot;007C45F3&quot;/&gt;&lt;wsp:rsid wsp:val=&quot;007C47F2&quot;/&gt;&lt;wsp:rsid wsp:val=&quot;007C4B90&quot;/&gt;&lt;wsp:rsid wsp:val=&quot;007C4F30&quot;/&gt;&lt;wsp:rsid wsp:val=&quot;007C5F42&quot;/&gt;&lt;wsp:rsid wsp:val=&quot;007C7366&quot;/&gt;&lt;wsp:rsid wsp:val=&quot;007D08B5&quot;/&gt;&lt;wsp:rsid wsp:val=&quot;007D1532&quot;/&gt;&lt;wsp:rsid wsp:val=&quot;007D2082&quot;/&gt;&lt;wsp:rsid wsp:val=&quot;007D24CE&quot;/&gt;&lt;wsp:rsid wsp:val=&quot;007D28DF&quot;/&gt;&lt;wsp:rsid wsp:val=&quot;007D2FAE&quot;/&gt;&lt;wsp:rsid wsp:val=&quot;007D341F&quot;/&gt;&lt;wsp:rsid wsp:val=&quot;007D3D59&quot;/&gt;&lt;wsp:rsid wsp:val=&quot;007D5AA3&quot;/&gt;&lt;wsp:rsid wsp:val=&quot;007D5DFB&quot;/&gt;&lt;wsp:rsid wsp:val=&quot;007D5EA2&quot;/&gt;&lt;wsp:rsid wsp:val=&quot;007D6AC9&quot;/&gt;&lt;wsp:rsid wsp:val=&quot;007D7522&quot;/&gt;&lt;wsp:rsid wsp:val=&quot;007E0020&quot;/&gt;&lt;wsp:rsid wsp:val=&quot;007E0809&quot;/&gt;&lt;wsp:rsid wsp:val=&quot;007E0CFC&quot;/&gt;&lt;wsp:rsid wsp:val=&quot;007E1CDB&quot;/&gt;&lt;wsp:rsid wsp:val=&quot;007E2407&quot;/&gt;&lt;wsp:rsid wsp:val=&quot;007E2C24&quot;/&gt;&lt;wsp:rsid wsp:val=&quot;007E306D&quot;/&gt;&lt;wsp:rsid wsp:val=&quot;007E356A&quot;/&gt;&lt;wsp:rsid wsp:val=&quot;007E37AB&quot;/&gt;&lt;wsp:rsid wsp:val=&quot;007E3A0E&quot;/&gt;&lt;wsp:rsid wsp:val=&quot;007E465D&quot;/&gt;&lt;wsp:rsid wsp:val=&quot;007E4A45&quot;/&gt;&lt;wsp:rsid wsp:val=&quot;007E4AB4&quot;/&gt;&lt;wsp:rsid wsp:val=&quot;007E523C&quot;/&gt;&lt;wsp:rsid wsp:val=&quot;007E5CC0&quot;/&gt;&lt;wsp:rsid wsp:val=&quot;007E5FB9&quot;/&gt;&lt;wsp:rsid wsp:val=&quot;007E6B89&quot;/&gt;&lt;wsp:rsid wsp:val=&quot;007E6F42&quot;/&gt;&lt;wsp:rsid wsp:val=&quot;007E71A8&quot;/&gt;&lt;wsp:rsid wsp:val=&quot;007E7790&quot;/&gt;&lt;wsp:rsid wsp:val=&quot;007E7FB4&quot;/&gt;&lt;wsp:rsid wsp:val=&quot;007F0C46&quot;/&gt;&lt;wsp:rsid wsp:val=&quot;007F1B9F&quot;/&gt;&lt;wsp:rsid wsp:val=&quot;007F1C21&quot;/&gt;&lt;wsp:rsid wsp:val=&quot;007F20F3&quot;/&gt;&lt;wsp:rsid wsp:val=&quot;007F2C27&quot;/&gt;&lt;wsp:rsid wsp:val=&quot;007F2EA1&quot;/&gt;&lt;wsp:rsid wsp:val=&quot;007F4713&quot;/&gt;&lt;wsp:rsid wsp:val=&quot;007F4D70&quot;/&gt;&lt;wsp:rsid wsp:val=&quot;007F5708&quot;/&gt;&lt;wsp:rsid wsp:val=&quot;007F6541&quot;/&gt;&lt;wsp:rsid wsp:val=&quot;007F7695&quot;/&gt;&lt;wsp:rsid wsp:val=&quot;007F7ED0&quot;/&gt;&lt;wsp:rsid wsp:val=&quot;00800DA0&quot;/&gt;&lt;wsp:rsid wsp:val=&quot;0080170B&quot;/&gt;&lt;wsp:rsid wsp:val=&quot;00801A56&quot;/&gt;&lt;wsp:rsid wsp:val=&quot;00801E23&quot;/&gt;&lt;wsp:rsid wsp:val=&quot;008029B9&quot;/&gt;&lt;wsp:rsid wsp:val=&quot;00803BC5&quot;/&gt;&lt;wsp:rsid wsp:val=&quot;00803C01&quot;/&gt;&lt;wsp:rsid wsp:val=&quot;00803FFB&quot;/&gt;&lt;wsp:rsid wsp:val=&quot;008049E9&quot;/&gt;&lt;wsp:rsid wsp:val=&quot;0080564B&quot;/&gt;&lt;wsp:rsid wsp:val=&quot;00805C17&quot;/&gt;&lt;wsp:rsid wsp:val=&quot;00806111&quot;/&gt;&lt;wsp:rsid wsp:val=&quot;00806852&quot;/&gt;&lt;wsp:rsid wsp:val=&quot;00806D43&quot;/&gt;&lt;wsp:rsid wsp:val=&quot;00806E1F&quot;/&gt;&lt;wsp:rsid wsp:val=&quot;00810A01&quot;/&gt;&lt;wsp:rsid wsp:val=&quot;00810D2C&quot;/&gt;&lt;wsp:rsid wsp:val=&quot;00812055&quot;/&gt;&lt;wsp:rsid wsp:val=&quot;00812A14&quot;/&gt;&lt;wsp:rsid wsp:val=&quot;00812AA0&quot;/&gt;&lt;wsp:rsid wsp:val=&quot;0081338F&quot;/&gt;&lt;wsp:rsid wsp:val=&quot;00813BC0&quot;/&gt;&lt;wsp:rsid wsp:val=&quot;0081461C&quot;/&gt;&lt;wsp:rsid wsp:val=&quot;008157A9&quot;/&gt;&lt;wsp:rsid wsp:val=&quot;00816488&quot;/&gt;&lt;wsp:rsid wsp:val=&quot;00816709&quot;/&gt;&lt;wsp:rsid wsp:val=&quot;00816F48&quot;/&gt;&lt;wsp:rsid wsp:val=&quot;00817A2B&quot;/&gt;&lt;wsp:rsid wsp:val=&quot;0082031F&quot;/&gt;&lt;wsp:rsid wsp:val=&quot;00820E83&quot;/&gt;&lt;wsp:rsid wsp:val=&quot;00821734&quot;/&gt;&lt;wsp:rsid wsp:val=&quot;00821D04&quot;/&gt;&lt;wsp:rsid wsp:val=&quot;0082222C&quot;/&gt;&lt;wsp:rsid wsp:val=&quot;0082328C&quot;/&gt;&lt;wsp:rsid wsp:val=&quot;008232F0&quot;/&gt;&lt;wsp:rsid wsp:val=&quot;0082399E&quot;/&gt;&lt;wsp:rsid wsp:val=&quot;00823FF6&quot;/&gt;&lt;wsp:rsid wsp:val=&quot;0082417F&quot;/&gt;&lt;wsp:rsid wsp:val=&quot;0082456A&quot;/&gt;&lt;wsp:rsid wsp:val=&quot;008246EB&quot;/&gt;&lt;wsp:rsid wsp:val=&quot;00824708&quot;/&gt;&lt;wsp:rsid wsp:val=&quot;00824E76&quot;/&gt;&lt;wsp:rsid wsp:val=&quot;00825369&quot;/&gt;&lt;wsp:rsid wsp:val=&quot;008254D0&quot;/&gt;&lt;wsp:rsid wsp:val=&quot;00825882&quot;/&gt;&lt;wsp:rsid wsp:val=&quot;008268EE&quot;/&gt;&lt;wsp:rsid wsp:val=&quot;008274A4&quot;/&gt;&lt;wsp:rsid wsp:val=&quot;00827CA8&quot;/&gt;&lt;wsp:rsid wsp:val=&quot;008306B1&quot;/&gt;&lt;wsp:rsid wsp:val=&quot;00832734&quot;/&gt;&lt;wsp:rsid wsp:val=&quot;008342EA&quot;/&gt;&lt;wsp:rsid wsp:val=&quot;00835088&quot;/&gt;&lt;wsp:rsid wsp:val=&quot;00835AF4&quot;/&gt;&lt;wsp:rsid wsp:val=&quot;008373EE&quot;/&gt;&lt;wsp:rsid wsp:val=&quot;00837452&quot;/&gt;&lt;wsp:rsid wsp:val=&quot;00837A57&quot;/&gt;&lt;wsp:rsid wsp:val=&quot;00837AA1&quot;/&gt;&lt;wsp:rsid wsp:val=&quot;00840042&quot;/&gt;&lt;wsp:rsid wsp:val=&quot;0084437C&quot;/&gt;&lt;wsp:rsid wsp:val=&quot;00845A30&quot;/&gt;&lt;wsp:rsid wsp:val=&quot;00845B2F&quot;/&gt;&lt;wsp:rsid wsp:val=&quot;00845BC3&quot;/&gt;&lt;wsp:rsid wsp:val=&quot;00846C31&quot;/&gt;&lt;wsp:rsid wsp:val=&quot;0084753D&quot;/&gt;&lt;wsp:rsid wsp:val=&quot;00850CB2&quot;/&gt;&lt;wsp:rsid wsp:val=&quot;008523AC&quot;/&gt;&lt;wsp:rsid wsp:val=&quot;00852606&quot;/&gt;&lt;wsp:rsid wsp:val=&quot;00852D98&quot;/&gt;&lt;wsp:rsid wsp:val=&quot;008534AD&quot;/&gt;&lt;wsp:rsid wsp:val=&quot;008541E3&quot;/&gt;&lt;wsp:rsid wsp:val=&quot;0085528E&quot;/&gt;&lt;wsp:rsid wsp:val=&quot;0085654E&quot;/&gt;&lt;wsp:rsid wsp:val=&quot;00856761&quot;/&gt;&lt;wsp:rsid wsp:val=&quot;00857B7D&quot;/&gt;&lt;wsp:rsid wsp:val=&quot;00857BDF&quot;/&gt;&lt;wsp:rsid wsp:val=&quot;00857C0B&quot;/&gt;&lt;wsp:rsid wsp:val=&quot;00857E96&quot;/&gt;&lt;wsp:rsid wsp:val=&quot;00860FF9&quot;/&gt;&lt;wsp:rsid wsp:val=&quot;0086114A&quot;/&gt;&lt;wsp:rsid wsp:val=&quot;00862A0F&quot;/&gt;&lt;wsp:rsid wsp:val=&quot;008636D9&quot;/&gt;&lt;wsp:rsid wsp:val=&quot;008637E5&quot;/&gt;&lt;wsp:rsid wsp:val=&quot;008639A4&quot;/&gt;&lt;wsp:rsid wsp:val=&quot;0086498D&quot;/&gt;&lt;wsp:rsid wsp:val=&quot;00864EAC&quot;/&gt;&lt;wsp:rsid wsp:val=&quot;00867D73&quot;/&gt;&lt;wsp:rsid wsp:val=&quot;008707FB&quot;/&gt;&lt;wsp:rsid wsp:val=&quot;00871986&quot;/&gt;&lt;wsp:rsid wsp:val=&quot;00871FEF&quot;/&gt;&lt;wsp:rsid wsp:val=&quot;008734DB&quot;/&gt;&lt;wsp:rsid wsp:val=&quot;00873924&quot;/&gt;&lt;wsp:rsid wsp:val=&quot;008744BF&quot;/&gt;&lt;wsp:rsid wsp:val=&quot;00875064&quot;/&gt;&lt;wsp:rsid wsp:val=&quot;0087540B&quot;/&gt;&lt;wsp:rsid wsp:val=&quot;008756F8&quot;/&gt;&lt;wsp:rsid wsp:val=&quot;0087595B&quot;/&gt;&lt;wsp:rsid wsp:val=&quot;0087608A&quot;/&gt;&lt;wsp:rsid wsp:val=&quot;00876530&quot;/&gt;&lt;wsp:rsid wsp:val=&quot;00876DC5&quot;/&gt;&lt;wsp:rsid wsp:val=&quot;008773E0&quot;/&gt;&lt;wsp:rsid wsp:val=&quot;008778CE&quot;/&gt;&lt;wsp:rsid wsp:val=&quot;00877A9F&quot;/&gt;&lt;wsp:rsid wsp:val=&quot;00877C77&quot;/&gt;&lt;wsp:rsid wsp:val=&quot;00880417&quot;/&gt;&lt;wsp:rsid wsp:val=&quot;008816F7&quot;/&gt;&lt;wsp:rsid wsp:val=&quot;008818B1&quot;/&gt;&lt;wsp:rsid wsp:val=&quot;00881C09&quot;/&gt;&lt;wsp:rsid wsp:val=&quot;00882F96&quot;/&gt;&lt;wsp:rsid wsp:val=&quot;00884233&quot;/&gt;&lt;wsp:rsid wsp:val=&quot;008842E3&quot;/&gt;&lt;wsp:rsid wsp:val=&quot;00884C64&quot;/&gt;&lt;wsp:rsid wsp:val=&quot;00884E33&quot;/&gt;&lt;wsp:rsid wsp:val=&quot;008853F7&quot;/&gt;&lt;wsp:rsid wsp:val=&quot;00885BCB&quot;/&gt;&lt;wsp:rsid wsp:val=&quot;00885C18&quot;/&gt;&lt;wsp:rsid wsp:val=&quot;00885E62&quot;/&gt;&lt;wsp:rsid wsp:val=&quot;008863B0&quot;/&gt;&lt;wsp:rsid wsp:val=&quot;008865FE&quot;/&gt;&lt;wsp:rsid wsp:val=&quot;008871CD&quot;/&gt;&lt;wsp:rsid wsp:val=&quot;00887A50&quot;/&gt;&lt;wsp:rsid wsp:val=&quot;00890A4D&quot;/&gt;&lt;wsp:rsid wsp:val=&quot;00891C62&quot;/&gt;&lt;wsp:rsid wsp:val=&quot;00892139&quot;/&gt;&lt;wsp:rsid wsp:val=&quot;0089249D&quot;/&gt;&lt;wsp:rsid wsp:val=&quot;008927B0&quot;/&gt;&lt;wsp:rsid wsp:val=&quot;008931C0&quot;/&gt;&lt;wsp:rsid wsp:val=&quot;0089616A&quot;/&gt;&lt;wsp:rsid wsp:val=&quot;00896485&quot;/&gt;&lt;wsp:rsid wsp:val=&quot;00896D22&quot;/&gt;&lt;wsp:rsid wsp:val=&quot;00896D73&quot;/&gt;&lt;wsp:rsid wsp:val=&quot;008A1030&quot;/&gt;&lt;wsp:rsid wsp:val=&quot;008A1165&quot;/&gt;&lt;wsp:rsid wsp:val=&quot;008A1FC8&quot;/&gt;&lt;wsp:rsid wsp:val=&quot;008A24E5&quot;/&gt;&lt;wsp:rsid wsp:val=&quot;008A332C&quot;/&gt;&lt;wsp:rsid wsp:val=&quot;008A52A0&quot;/&gt;&lt;wsp:rsid wsp:val=&quot;008A5711&quot;/&gt;&lt;wsp:rsid wsp:val=&quot;008A5B33&quot;/&gt;&lt;wsp:rsid wsp:val=&quot;008A6368&quot;/&gt;&lt;wsp:rsid wsp:val=&quot;008A69C5&quot;/&gt;&lt;wsp:rsid wsp:val=&quot;008A6B24&quot;/&gt;&lt;wsp:rsid wsp:val=&quot;008A6BF6&quot;/&gt;&lt;wsp:rsid wsp:val=&quot;008A7A0E&quot;/&gt;&lt;wsp:rsid wsp:val=&quot;008A7A10&quot;/&gt;&lt;wsp:rsid wsp:val=&quot;008B05B7&quot;/&gt;&lt;wsp:rsid wsp:val=&quot;008B12FD&quot;/&gt;&lt;wsp:rsid wsp:val=&quot;008B1307&quot;/&gt;&lt;wsp:rsid wsp:val=&quot;008B1578&quot;/&gt;&lt;wsp:rsid wsp:val=&quot;008B2418&quot;/&gt;&lt;wsp:rsid wsp:val=&quot;008B25C9&quot;/&gt;&lt;wsp:rsid wsp:val=&quot;008B2E4B&quot;/&gt;&lt;wsp:rsid wsp:val=&quot;008B3898&quot;/&gt;&lt;wsp:rsid wsp:val=&quot;008B616B&quot;/&gt;&lt;wsp:rsid wsp:val=&quot;008B6344&quot;/&gt;&lt;wsp:rsid wsp:val=&quot;008B646B&quot;/&gt;&lt;wsp:rsid wsp:val=&quot;008B6928&quot;/&gt;&lt;wsp:rsid wsp:val=&quot;008B720C&quot;/&gt;&lt;wsp:rsid wsp:val=&quot;008C00D4&quot;/&gt;&lt;wsp:rsid wsp:val=&quot;008C0259&quot;/&gt;&lt;wsp:rsid wsp:val=&quot;008C0909&quot;/&gt;&lt;wsp:rsid wsp:val=&quot;008C1E81&quot;/&gt;&lt;wsp:rsid wsp:val=&quot;008C28CC&quot;/&gt;&lt;wsp:rsid wsp:val=&quot;008C2BFF&quot;/&gt;&lt;wsp:rsid wsp:val=&quot;008C2CF7&quot;/&gt;&lt;wsp:rsid wsp:val=&quot;008C462E&quot;/&gt;&lt;wsp:rsid wsp:val=&quot;008C5A14&quot;/&gt;&lt;wsp:rsid wsp:val=&quot;008C6875&quot;/&gt;&lt;wsp:rsid wsp:val=&quot;008C6F0E&quot;/&gt;&lt;wsp:rsid wsp:val=&quot;008D1204&quot;/&gt;&lt;wsp:rsid wsp:val=&quot;008D1D92&quot;/&gt;&lt;wsp:rsid wsp:val=&quot;008D2BA5&quot;/&gt;&lt;wsp:rsid wsp:val=&quot;008D4245&quot;/&gt;&lt;wsp:rsid wsp:val=&quot;008D47CA&quot;/&gt;&lt;wsp:rsid wsp:val=&quot;008D6D89&quot;/&gt;&lt;wsp:rsid wsp:val=&quot;008E05B9&quot;/&gt;&lt;wsp:rsid wsp:val=&quot;008E2983&quot;/&gt;&lt;wsp:rsid wsp:val=&quot;008E2F79&quot;/&gt;&lt;wsp:rsid wsp:val=&quot;008E3F0E&quot;/&gt;&lt;wsp:rsid wsp:val=&quot;008E434A&quot;/&gt;&lt;wsp:rsid wsp:val=&quot;008E6215&quot;/&gt;&lt;wsp:rsid wsp:val=&quot;008E65FB&quot;/&gt;&lt;wsp:rsid wsp:val=&quot;008E68FF&quot;/&gt;&lt;wsp:rsid wsp:val=&quot;008E70EE&quot;/&gt;&lt;wsp:rsid wsp:val=&quot;008E7189&quot;/&gt;&lt;wsp:rsid wsp:val=&quot;008F1203&quot;/&gt;&lt;wsp:rsid wsp:val=&quot;008F2274&quot;/&gt;&lt;wsp:rsid wsp:val=&quot;008F2DC2&quot;/&gt;&lt;wsp:rsid wsp:val=&quot;008F2F28&quot;/&gt;&lt;wsp:rsid wsp:val=&quot;008F34B6&quot;/&gt;&lt;wsp:rsid wsp:val=&quot;008F476D&quot;/&gt;&lt;wsp:rsid wsp:val=&quot;008F508A&quot;/&gt;&lt;wsp:rsid wsp:val=&quot;008F5095&quot;/&gt;&lt;wsp:rsid wsp:val=&quot;008F5D03&quot;/&gt;&lt;wsp:rsid wsp:val=&quot;008F65F1&quot;/&gt;&lt;wsp:rsid wsp:val=&quot;008F7032&quot;/&gt;&lt;wsp:rsid wsp:val=&quot;008F788E&quot;/&gt;&lt;wsp:rsid wsp:val=&quot;00900036&quot;/&gt;&lt;wsp:rsid wsp:val=&quot;00900273&quot;/&gt;&lt;wsp:rsid wsp:val=&quot;00900377&quot;/&gt;&lt;wsp:rsid wsp:val=&quot;00901D29&quot;/&gt;&lt;wsp:rsid wsp:val=&quot;009032F5&quot;/&gt;&lt;wsp:rsid wsp:val=&quot;0090354F&quot;/&gt;&lt;wsp:rsid wsp:val=&quot;00904195&quot;/&gt;&lt;wsp:rsid wsp:val=&quot;009042CE&quot;/&gt;&lt;wsp:rsid wsp:val=&quot;0090560D&quot;/&gt;&lt;wsp:rsid wsp:val=&quot;00905C4A&quot;/&gt;&lt;wsp:rsid wsp:val=&quot;00905FE6&quot;/&gt;&lt;wsp:rsid wsp:val=&quot;00906888&quot;/&gt;&lt;wsp:rsid wsp:val=&quot;00906B8B&quot;/&gt;&lt;wsp:rsid wsp:val=&quot;00906FAA&quot;/&gt;&lt;wsp:rsid wsp:val=&quot;00907191&quot;/&gt;&lt;wsp:rsid wsp:val=&quot;00910118&quot;/&gt;&lt;wsp:rsid wsp:val=&quot;00910238&quot;/&gt;&lt;wsp:rsid wsp:val=&quot;0091115C&quot;/&gt;&lt;wsp:rsid wsp:val=&quot;009117FD&quot;/&gt;&lt;wsp:rsid wsp:val=&quot;0091317C&quot;/&gt;&lt;wsp:rsid wsp:val=&quot;00914050&quot;/&gt;&lt;wsp:rsid wsp:val=&quot;00915B11&quot;/&gt;&lt;wsp:rsid wsp:val=&quot;00916249&quot;/&gt;&lt;wsp:rsid wsp:val=&quot;00916923&quot;/&gt;&lt;wsp:rsid wsp:val=&quot;00917367&quot;/&gt;&lt;wsp:rsid wsp:val=&quot;0092076E&quot;/&gt;&lt;wsp:rsid wsp:val=&quot;00920B81&quot;/&gt;&lt;wsp:rsid wsp:val=&quot;00920BAF&quot;/&gt;&lt;wsp:rsid wsp:val=&quot;00920F52&quot;/&gt;&lt;wsp:rsid wsp:val=&quot;00921609&quot;/&gt;&lt;wsp:rsid wsp:val=&quot;0092228D&quot;/&gt;&lt;wsp:rsid wsp:val=&quot;00922B6C&quot;/&gt;&lt;wsp:rsid wsp:val=&quot;00923264&quot;/&gt;&lt;wsp:rsid wsp:val=&quot;009239D8&quot;/&gt;&lt;wsp:rsid wsp:val=&quot;00924943&quot;/&gt;&lt;wsp:rsid wsp:val=&quot;00924E1E&quot;/&gt;&lt;wsp:rsid wsp:val=&quot;00924EC6&quot;/&gt;&lt;wsp:rsid wsp:val=&quot;00924ED7&quot;/&gt;&lt;wsp:rsid wsp:val=&quot;009251B0&quot;/&gt;&lt;wsp:rsid wsp:val=&quot;009262CD&quot;/&gt;&lt;wsp:rsid wsp:val=&quot;00926A69&quot;/&gt;&lt;wsp:rsid wsp:val=&quot;00926BC9&quot;/&gt;&lt;wsp:rsid wsp:val=&quot;00927A69&quot;/&gt;&lt;wsp:rsid wsp:val=&quot;00927E7E&quot;/&gt;&lt;wsp:rsid wsp:val=&quot;009310AD&quot;/&gt;&lt;wsp:rsid wsp:val=&quot;009320B8&quot;/&gt;&lt;wsp:rsid wsp:val=&quot;009332F2&quot;/&gt;&lt;wsp:rsid wsp:val=&quot;00933680&quot;/&gt;&lt;wsp:rsid wsp:val=&quot;009356EA&quot;/&gt;&lt;wsp:rsid wsp:val=&quot;00935F96&quot;/&gt;&lt;wsp:rsid wsp:val=&quot;00936302&quot;/&gt;&lt;wsp:rsid wsp:val=&quot;00936EDF&quot;/&gt;&lt;wsp:rsid wsp:val=&quot;0094001D&quot;/&gt;&lt;wsp:rsid wsp:val=&quot;00940C3E&quot;/&gt;&lt;wsp:rsid wsp:val=&quot;00940E14&quot;/&gt;&lt;wsp:rsid wsp:val=&quot;00941172&quot;/&gt;&lt;wsp:rsid wsp:val=&quot;009411B1&quot;/&gt;&lt;wsp:rsid wsp:val=&quot;00941847&quot;/&gt;&lt;wsp:rsid wsp:val=&quot;00941947&quot;/&gt;&lt;wsp:rsid wsp:val=&quot;0094222D&quot;/&gt;&lt;wsp:rsid wsp:val=&quot;0094275E&quot;/&gt;&lt;wsp:rsid wsp:val=&quot;00942BFF&quot;/&gt;&lt;wsp:rsid wsp:val=&quot;009436D1&quot;/&gt;&lt;wsp:rsid wsp:val=&quot;00943FA0&quot;/&gt;&lt;wsp:rsid wsp:val=&quot;00944376&quot;/&gt;&lt;wsp:rsid wsp:val=&quot;00944EAE&quot;/&gt;&lt;wsp:rsid wsp:val=&quot;00946811&quot;/&gt;&lt;wsp:rsid wsp:val=&quot;00947804&quot;/&gt;&lt;wsp:rsid wsp:val=&quot;0095039D&quot;/&gt;&lt;wsp:rsid wsp:val=&quot;00950B75&quot;/&gt;&lt;wsp:rsid wsp:val=&quot;00953371&quot;/&gt;&lt;wsp:rsid wsp:val=&quot;009543C7&quot;/&gt;&lt;wsp:rsid wsp:val=&quot;0095524F&quot;/&gt;&lt;wsp:rsid wsp:val=&quot;00955316&quot;/&gt;&lt;wsp:rsid wsp:val=&quot;00955D17&quot;/&gt;&lt;wsp:rsid wsp:val=&quot;009575A2&quot;/&gt;&lt;wsp:rsid wsp:val=&quot;00957834&quot;/&gt;&lt;wsp:rsid wsp:val=&quot;0096025A&quot;/&gt;&lt;wsp:rsid wsp:val=&quot;00960491&quot;/&gt;&lt;wsp:rsid wsp:val=&quot;00960693&quot;/&gt;&lt;wsp:rsid wsp:val=&quot;00960D24&quot;/&gt;&lt;wsp:rsid wsp:val=&quot;00962E2A&quot;/&gt;&lt;wsp:rsid wsp:val=&quot;00963016&quot;/&gt;&lt;wsp:rsid wsp:val=&quot;009633F8&quot;/&gt;&lt;wsp:rsid wsp:val=&quot;0096413F&quot;/&gt;&lt;wsp:rsid wsp:val=&quot;00964520&quot;/&gt;&lt;wsp:rsid wsp:val=&quot;00964A52&quot;/&gt;&lt;wsp:rsid wsp:val=&quot;00965310&quot;/&gt;&lt;wsp:rsid wsp:val=&quot;0096572B&quot;/&gt;&lt;wsp:rsid wsp:val=&quot;009658A7&quot;/&gt;&lt;wsp:rsid wsp:val=&quot;009664B3&quot;/&gt;&lt;wsp:rsid wsp:val=&quot;0096666B&quot;/&gt;&lt;wsp:rsid wsp:val=&quot;00966DA1&quot;/&gt;&lt;wsp:rsid wsp:val=&quot;009674A3&quot;/&gt;&lt;wsp:rsid wsp:val=&quot;0097078F&quot;/&gt;&lt;wsp:rsid wsp:val=&quot;00972678&quot;/&gt;&lt;wsp:rsid wsp:val=&quot;00972D0E&quot;/&gt;&lt;wsp:rsid wsp:val=&quot;00974547&quot;/&gt;&lt;wsp:rsid wsp:val=&quot;00974DA9&quot;/&gt;&lt;wsp:rsid wsp:val=&quot;00975D69&quot;/&gt;&lt;wsp:rsid wsp:val=&quot;00975DC2&quot;/&gt;&lt;wsp:rsid wsp:val=&quot;00975E50&quot;/&gt;&lt;wsp:rsid wsp:val=&quot;0097707F&quot;/&gt;&lt;wsp:rsid wsp:val=&quot;009770D0&quot;/&gt;&lt;wsp:rsid wsp:val=&quot;00977AF5&quot;/&gt;&lt;wsp:rsid wsp:val=&quot;00981C63&quot;/&gt;&lt;wsp:rsid wsp:val=&quot;0098232B&quot;/&gt;&lt;wsp:rsid wsp:val=&quot;009826B3&quot;/&gt;&lt;wsp:rsid wsp:val=&quot;00984D04&quot;/&gt;&lt;wsp:rsid wsp:val=&quot;009863B4&quot;/&gt;&lt;wsp:rsid wsp:val=&quot;009866C2&quot;/&gt;&lt;wsp:rsid wsp:val=&quot;009879AF&quot;/&gt;&lt;wsp:rsid wsp:val=&quot;0099282B&quot;/&gt;&lt;wsp:rsid wsp:val=&quot;009935B1&quot;/&gt;&lt;wsp:rsid wsp:val=&quot;00993BF2&quot;/&gt;&lt;wsp:rsid wsp:val=&quot;0099431D&quot;/&gt;&lt;wsp:rsid wsp:val=&quot;00994399&quot;/&gt;&lt;wsp:rsid wsp:val=&quot;0099462D&quot;/&gt;&lt;wsp:rsid wsp:val=&quot;00996297&quot;/&gt;&lt;wsp:rsid wsp:val=&quot;0099630B&quot;/&gt;&lt;wsp:rsid wsp:val=&quot;0099641C&quot;/&gt;&lt;wsp:rsid wsp:val=&quot;00996E12&quot;/&gt;&lt;wsp:rsid wsp:val=&quot;00997F0C&quot;/&gt;&lt;wsp:rsid wsp:val=&quot;009A0050&quot;/&gt;&lt;wsp:rsid wsp:val=&quot;009A0799&quot;/&gt;&lt;wsp:rsid wsp:val=&quot;009A0CA5&quot;/&gt;&lt;wsp:rsid wsp:val=&quot;009A0DD7&quot;/&gt;&lt;wsp:rsid wsp:val=&quot;009A194B&quot;/&gt;&lt;wsp:rsid wsp:val=&quot;009A258B&quot;/&gt;&lt;wsp:rsid wsp:val=&quot;009A2E5C&quot;/&gt;&lt;wsp:rsid wsp:val=&quot;009A2F63&quot;/&gt;&lt;wsp:rsid wsp:val=&quot;009A3366&quot;/&gt;&lt;wsp:rsid wsp:val=&quot;009A35FB&quot;/&gt;&lt;wsp:rsid wsp:val=&quot;009A497F&quot;/&gt;&lt;wsp:rsid wsp:val=&quot;009A49FC&quot;/&gt;&lt;wsp:rsid wsp:val=&quot;009A4CB0&quot;/&gt;&lt;wsp:rsid wsp:val=&quot;009A6E16&quot;/&gt;&lt;wsp:rsid wsp:val=&quot;009A772C&quot;/&gt;&lt;wsp:rsid wsp:val=&quot;009A7F6C&quot;/&gt;&lt;wsp:rsid wsp:val=&quot;009B056D&quot;/&gt;&lt;wsp:rsid wsp:val=&quot;009B1004&quot;/&gt;&lt;wsp:rsid wsp:val=&quot;009B2D8F&quot;/&gt;&lt;wsp:rsid wsp:val=&quot;009B2F51&quot;/&gt;&lt;wsp:rsid wsp:val=&quot;009B301C&quot;/&gt;&lt;wsp:rsid wsp:val=&quot;009B368B&quot;/&gt;&lt;wsp:rsid wsp:val=&quot;009B393F&quot;/&gt;&lt;wsp:rsid wsp:val=&quot;009B4BBB&quot;/&gt;&lt;wsp:rsid wsp:val=&quot;009B4FC1&quot;/&gt;&lt;wsp:rsid wsp:val=&quot;009B61AD&quot;/&gt;&lt;wsp:rsid wsp:val=&quot;009B621E&quot;/&gt;&lt;wsp:rsid wsp:val=&quot;009B6B4F&quot;/&gt;&lt;wsp:rsid wsp:val=&quot;009B7034&quot;/&gt;&lt;wsp:rsid wsp:val=&quot;009C0F9D&quot;/&gt;&lt;wsp:rsid wsp:val=&quot;009C14BA&quot;/&gt;&lt;wsp:rsid wsp:val=&quot;009C1FD8&quot;/&gt;&lt;wsp:rsid wsp:val=&quot;009C244F&quot;/&gt;&lt;wsp:rsid wsp:val=&quot;009C2B90&quot;/&gt;&lt;wsp:rsid wsp:val=&quot;009C3046&quot;/&gt;&lt;wsp:rsid wsp:val=&quot;009C31FF&quot;/&gt;&lt;wsp:rsid wsp:val=&quot;009C3983&quot;/&gt;&lt;wsp:rsid wsp:val=&quot;009C3ABD&quot;/&gt;&lt;wsp:rsid wsp:val=&quot;009C3FC5&quot;/&gt;&lt;wsp:rsid wsp:val=&quot;009C491A&quot;/&gt;&lt;wsp:rsid wsp:val=&quot;009C4E39&quot;/&gt;&lt;wsp:rsid wsp:val=&quot;009C53ED&quot;/&gt;&lt;wsp:rsid wsp:val=&quot;009C6678&quot;/&gt;&lt;wsp:rsid wsp:val=&quot;009C6B22&quot;/&gt;&lt;wsp:rsid wsp:val=&quot;009C7024&quot;/&gt;&lt;wsp:rsid wsp:val=&quot;009C7A31&quot;/&gt;&lt;wsp:rsid wsp:val=&quot;009C7DF3&quot;/&gt;&lt;wsp:rsid wsp:val=&quot;009D0453&quot;/&gt;&lt;wsp:rsid wsp:val=&quot;009D0792&quot;/&gt;&lt;wsp:rsid wsp:val=&quot;009D09A2&quot;/&gt;&lt;wsp:rsid wsp:val=&quot;009D0B2F&quot;/&gt;&lt;wsp:rsid wsp:val=&quot;009D129F&quot;/&gt;&lt;wsp:rsid wsp:val=&quot;009D1826&quot;/&gt;&lt;wsp:rsid wsp:val=&quot;009D1848&quot;/&gt;&lt;wsp:rsid wsp:val=&quot;009D1F14&quot;/&gt;&lt;wsp:rsid wsp:val=&quot;009D266B&quot;/&gt;&lt;wsp:rsid wsp:val=&quot;009D2DBF&quot;/&gt;&lt;wsp:rsid wsp:val=&quot;009D3592&quot;/&gt;&lt;wsp:rsid wsp:val=&quot;009D35B7&quot;/&gt;&lt;wsp:rsid wsp:val=&quot;009D3CC3&quot;/&gt;&lt;wsp:rsid wsp:val=&quot;009D3F91&quot;/&gt;&lt;wsp:rsid wsp:val=&quot;009D4852&quot;/&gt;&lt;wsp:rsid wsp:val=&quot;009D49E9&quot;/&gt;&lt;wsp:rsid wsp:val=&quot;009D4CD5&quot;/&gt;&lt;wsp:rsid wsp:val=&quot;009D5BB1&quot;/&gt;&lt;wsp:rsid wsp:val=&quot;009D5FA9&quot;/&gt;&lt;wsp:rsid wsp:val=&quot;009D742A&quot;/&gt;&lt;wsp:rsid wsp:val=&quot;009D74A1&quot;/&gt;&lt;wsp:rsid wsp:val=&quot;009E09C8&quot;/&gt;&lt;wsp:rsid wsp:val=&quot;009E0AB0&quot;/&gt;&lt;wsp:rsid wsp:val=&quot;009E1E20&quot;/&gt;&lt;wsp:rsid wsp:val=&quot;009E1EF0&quot;/&gt;&lt;wsp:rsid wsp:val=&quot;009E269F&quot;/&gt;&lt;wsp:rsid wsp:val=&quot;009E45C6&quot;/&gt;&lt;wsp:rsid wsp:val=&quot;009E4768&quot;/&gt;&lt;wsp:rsid wsp:val=&quot;009E4C27&quot;/&gt;&lt;wsp:rsid wsp:val=&quot;009E575A&quot;/&gt;&lt;wsp:rsid wsp:val=&quot;009E5EF8&quot;/&gt;&lt;wsp:rsid wsp:val=&quot;009E5F77&quot;/&gt;&lt;wsp:rsid wsp:val=&quot;009E7F09&quot;/&gt;&lt;wsp:rsid wsp:val=&quot;009F02B1&quot;/&gt;&lt;wsp:rsid wsp:val=&quot;009F0556&quot;/&gt;&lt;wsp:rsid wsp:val=&quot;009F0FCB&quot;/&gt;&lt;wsp:rsid wsp:val=&quot;009F120C&quot;/&gt;&lt;wsp:rsid wsp:val=&quot;009F1326&quot;/&gt;&lt;wsp:rsid wsp:val=&quot;009F1B5B&quot;/&gt;&lt;wsp:rsid wsp:val=&quot;009F32D2&quot;/&gt;&lt;wsp:rsid wsp:val=&quot;009F38BB&quot;/&gt;&lt;wsp:rsid wsp:val=&quot;009F3CE3&quot;/&gt;&lt;wsp:rsid wsp:val=&quot;009F44A5&quot;/&gt;&lt;wsp:rsid wsp:val=&quot;009F5092&quot;/&gt;&lt;wsp:rsid wsp:val=&quot;009F514B&quot;/&gt;&lt;wsp:rsid wsp:val=&quot;009F5B02&quot;/&gt;&lt;wsp:rsid wsp:val=&quot;009F622A&quot;/&gt;&lt;wsp:rsid wsp:val=&quot;009F62F6&quot;/&gt;&lt;wsp:rsid wsp:val=&quot;009F6976&quot;/&gt;&lt;wsp:rsid wsp:val=&quot;009F706A&quot;/&gt;&lt;wsp:rsid wsp:val=&quot;009F7521&quot;/&gt;&lt;wsp:rsid wsp:val=&quot;00A00EDC&quot;/&gt;&lt;wsp:rsid wsp:val=&quot;00A010D4&quot;/&gt;&lt;wsp:rsid wsp:val=&quot;00A033FE&quot;/&gt;&lt;wsp:rsid wsp:val=&quot;00A044CA&quot;/&gt;&lt;wsp:rsid wsp:val=&quot;00A04E72&quot;/&gt;&lt;wsp:rsid wsp:val=&quot;00A05802&quot;/&gt;&lt;wsp:rsid wsp:val=&quot;00A05A8F&quot;/&gt;&lt;wsp:rsid wsp:val=&quot;00A067A5&quot;/&gt;&lt;wsp:rsid wsp:val=&quot;00A069DF&quot;/&gt;&lt;wsp:rsid wsp:val=&quot;00A06D52&quot;/&gt;&lt;wsp:rsid wsp:val=&quot;00A0709D&quot;/&gt;&lt;wsp:rsid wsp:val=&quot;00A073EE&quot;/&gt;&lt;wsp:rsid wsp:val=&quot;00A07933&quot;/&gt;&lt;wsp:rsid wsp:val=&quot;00A125CD&quot;/&gt;&lt;wsp:rsid wsp:val=&quot;00A15A90&quot;/&gt;&lt;wsp:rsid wsp:val=&quot;00A15EDB&quot;/&gt;&lt;wsp:rsid wsp:val=&quot;00A16055&quot;/&gt;&lt;wsp:rsid wsp:val=&quot;00A17755&quot;/&gt;&lt;wsp:rsid wsp:val=&quot;00A17D46&quot;/&gt;&lt;wsp:rsid wsp:val=&quot;00A21E1B&quot;/&gt;&lt;wsp:rsid wsp:val=&quot;00A2257E&quot;/&gt;&lt;wsp:rsid wsp:val=&quot;00A23E3F&quot;/&gt;&lt;wsp:rsid wsp:val=&quot;00A27873&quot;/&gt;&lt;wsp:rsid wsp:val=&quot;00A2797E&quot;/&gt;&lt;wsp:rsid wsp:val=&quot;00A27E98&quot;/&gt;&lt;wsp:rsid wsp:val=&quot;00A27F36&quot;/&gt;&lt;wsp:rsid wsp:val=&quot;00A31AEB&quot;/&gt;&lt;wsp:rsid wsp:val=&quot;00A31DBC&quot;/&gt;&lt;wsp:rsid wsp:val=&quot;00A325DD&quot;/&gt;&lt;wsp:rsid wsp:val=&quot;00A332E2&quot;/&gt;&lt;wsp:rsid wsp:val=&quot;00A332F3&quot;/&gt;&lt;wsp:rsid wsp:val=&quot;00A33A26&quot;/&gt;&lt;wsp:rsid wsp:val=&quot;00A343B9&quot;/&gt;&lt;wsp:rsid wsp:val=&quot;00A345AD&quot;/&gt;&lt;wsp:rsid wsp:val=&quot;00A35273&quot;/&gt;&lt;wsp:rsid wsp:val=&quot;00A36D30&quot;/&gt;&lt;wsp:rsid wsp:val=&quot;00A4094E&quot;/&gt;&lt;wsp:rsid wsp:val=&quot;00A40B22&quot;/&gt;&lt;wsp:rsid wsp:val=&quot;00A41456&quot;/&gt;&lt;wsp:rsid wsp:val=&quot;00A41F9A&quot;/&gt;&lt;wsp:rsid wsp:val=&quot;00A42B80&quot;/&gt;&lt;wsp:rsid wsp:val=&quot;00A437D4&quot;/&gt;&lt;wsp:rsid wsp:val=&quot;00A43D2D&quot;/&gt;&lt;wsp:rsid wsp:val=&quot;00A43F8F&quot;/&gt;&lt;wsp:rsid wsp:val=&quot;00A45064&quot;/&gt;&lt;wsp:rsid wsp:val=&quot;00A455D4&quot;/&gt;&lt;wsp:rsid wsp:val=&quot;00A465F2&quot;/&gt;&lt;wsp:rsid wsp:val=&quot;00A46860&quot;/&gt;&lt;wsp:rsid wsp:val=&quot;00A46E64&quot;/&gt;&lt;wsp:rsid wsp:val=&quot;00A46E6A&quot;/&gt;&lt;wsp:rsid wsp:val=&quot;00A470D1&quot;/&gt;&lt;wsp:rsid wsp:val=&quot;00A473DD&quot;/&gt;&lt;wsp:rsid wsp:val=&quot;00A47759&quot;/&gt;&lt;wsp:rsid wsp:val=&quot;00A52289&quot;/&gt;&lt;wsp:rsid wsp:val=&quot;00A528D8&quot;/&gt;&lt;wsp:rsid wsp:val=&quot;00A53421&quot;/&gt;&lt;wsp:rsid wsp:val=&quot;00A5358B&quot;/&gt;&lt;wsp:rsid wsp:val=&quot;00A540C1&quot;/&gt;&lt;wsp:rsid wsp:val=&quot;00A5546D&quot;/&gt;&lt;wsp:rsid wsp:val=&quot;00A55D64&quot;/&gt;&lt;wsp:rsid wsp:val=&quot;00A56C77&quot;/&gt;&lt;wsp:rsid wsp:val=&quot;00A56DD0&quot;/&gt;&lt;wsp:rsid wsp:val=&quot;00A56F47&quot;/&gt;&lt;wsp:rsid wsp:val=&quot;00A57B01&quot;/&gt;&lt;wsp:rsid wsp:val=&quot;00A60698&quot;/&gt;&lt;wsp:rsid wsp:val=&quot;00A60A1F&quot;/&gt;&lt;wsp:rsid wsp:val=&quot;00A61C09&quot;/&gt;&lt;wsp:rsid wsp:val=&quot;00A61DCD&quot;/&gt;&lt;wsp:rsid wsp:val=&quot;00A62FFD&quot;/&gt;&lt;wsp:rsid wsp:val=&quot;00A63634&quot;/&gt;&lt;wsp:rsid wsp:val=&quot;00A64664&quot;/&gt;&lt;wsp:rsid wsp:val=&quot;00A65987&quot;/&gt;&lt;wsp:rsid wsp:val=&quot;00A6599B&quot;/&gt;&lt;wsp:rsid wsp:val=&quot;00A65C8C&quot;/&gt;&lt;wsp:rsid wsp:val=&quot;00A662CE&quot;/&gt;&lt;wsp:rsid wsp:val=&quot;00A66E28&quot;/&gt;&lt;wsp:rsid wsp:val=&quot;00A708FB&quot;/&gt;&lt;wsp:rsid wsp:val=&quot;00A70C1F&quot;/&gt;&lt;wsp:rsid wsp:val=&quot;00A71A29&quot;/&gt;&lt;wsp:rsid wsp:val=&quot;00A72ECF&quot;/&gt;&lt;wsp:rsid wsp:val=&quot;00A7348E&quot;/&gt;&lt;wsp:rsid wsp:val=&quot;00A75F60&quot;/&gt;&lt;wsp:rsid wsp:val=&quot;00A76C07&quot;/&gt;&lt;wsp:rsid wsp:val=&quot;00A76CC4&quot;/&gt;&lt;wsp:rsid wsp:val=&quot;00A772A0&quot;/&gt;&lt;wsp:rsid wsp:val=&quot;00A77455&quot;/&gt;&lt;wsp:rsid wsp:val=&quot;00A80116&quot;/&gt;&lt;wsp:rsid wsp:val=&quot;00A80403&quot;/&gt;&lt;wsp:rsid wsp:val=&quot;00A80541&quot;/&gt;&lt;wsp:rsid wsp:val=&quot;00A8055E&quot;/&gt;&lt;wsp:rsid wsp:val=&quot;00A80FC4&quot;/&gt;&lt;wsp:rsid wsp:val=&quot;00A81A11&quot;/&gt;&lt;wsp:rsid wsp:val=&quot;00A84213&quot;/&gt;&lt;wsp:rsid wsp:val=&quot;00A84A3D&quot;/&gt;&lt;wsp:rsid wsp:val=&quot;00A868D5&quot;/&gt;&lt;wsp:rsid wsp:val=&quot;00A878A2&quot;/&gt;&lt;wsp:rsid wsp:val=&quot;00A87A52&quot;/&gt;&lt;wsp:rsid wsp:val=&quot;00A91696&quot;/&gt;&lt;wsp:rsid wsp:val=&quot;00A91B37&quot;/&gt;&lt;wsp:rsid wsp:val=&quot;00A927EF&quot;/&gt;&lt;wsp:rsid wsp:val=&quot;00A93091&quot;/&gt;&lt;wsp:rsid wsp:val=&quot;00A9343D&quot;/&gt;&lt;wsp:rsid wsp:val=&quot;00A936B9&quot;/&gt;&lt;wsp:rsid wsp:val=&quot;00A9429F&quot;/&gt;&lt;wsp:rsid wsp:val=&quot;00A942D1&quot;/&gt;&lt;wsp:rsid wsp:val=&quot;00A94776&quot;/&gt;&lt;wsp:rsid wsp:val=&quot;00A9511F&quot;/&gt;&lt;wsp:rsid wsp:val=&quot;00A957EA&quot;/&gt;&lt;wsp:rsid wsp:val=&quot;00A959CB&quot;/&gt;&lt;wsp:rsid wsp:val=&quot;00A969D7&quot;/&gt;&lt;wsp:rsid wsp:val=&quot;00A96C16&quot;/&gt;&lt;wsp:rsid wsp:val=&quot;00A96F5C&quot;/&gt;&lt;wsp:rsid wsp:val=&quot;00A97A29&quot;/&gt;&lt;wsp:rsid wsp:val=&quot;00A97D7F&quot;/&gt;&lt;wsp:rsid wsp:val=&quot;00AA01B4&quot;/&gt;&lt;wsp:rsid wsp:val=&quot;00AA07D3&quot;/&gt;&lt;wsp:rsid wsp:val=&quot;00AA128B&quot;/&gt;&lt;wsp:rsid wsp:val=&quot;00AA40FD&quot;/&gt;&lt;wsp:rsid wsp:val=&quot;00AA4E57&quot;/&gt;&lt;wsp:rsid wsp:val=&quot;00AA68AF&quot;/&gt;&lt;wsp:rsid wsp:val=&quot;00AA6EE9&quot;/&gt;&lt;wsp:rsid wsp:val=&quot;00AA778F&quot;/&gt;&lt;wsp:rsid wsp:val=&quot;00AB06C1&quot;/&gt;&lt;wsp:rsid wsp:val=&quot;00AB0CBD&quot;/&gt;&lt;wsp:rsid wsp:val=&quot;00AB0EC2&quot;/&gt;&lt;wsp:rsid wsp:val=&quot;00AB1335&quot;/&gt;&lt;wsp:rsid wsp:val=&quot;00AB14F1&quot;/&gt;&lt;wsp:rsid wsp:val=&quot;00AB1C79&quot;/&gt;&lt;wsp:rsid wsp:val=&quot;00AB1D69&quot;/&gt;&lt;wsp:rsid wsp:val=&quot;00AB2466&quot;/&gt;&lt;wsp:rsid wsp:val=&quot;00AB2683&quot;/&gt;&lt;wsp:rsid wsp:val=&quot;00AB2BA9&quot;/&gt;&lt;wsp:rsid wsp:val=&quot;00AB340D&quot;/&gt;&lt;wsp:rsid wsp:val=&quot;00AB4343&quot;/&gt;&lt;wsp:rsid wsp:val=&quot;00AB49C9&quot;/&gt;&lt;wsp:rsid wsp:val=&quot;00AB4FFA&quot;/&gt;&lt;wsp:rsid wsp:val=&quot;00AB54E4&quot;/&gt;&lt;wsp:rsid wsp:val=&quot;00AB6196&quot;/&gt;&lt;wsp:rsid wsp:val=&quot;00AB6D85&quot;/&gt;&lt;wsp:rsid wsp:val=&quot;00AB729F&quot;/&gt;&lt;wsp:rsid wsp:val=&quot;00AB7485&quot;/&gt;&lt;wsp:rsid wsp:val=&quot;00AC0EE5&quot;/&gt;&lt;wsp:rsid wsp:val=&quot;00AC297B&quot;/&gt;&lt;wsp:rsid wsp:val=&quot;00AC30C5&quot;/&gt;&lt;wsp:rsid wsp:val=&quot;00AC5657&quot;/&gt;&lt;wsp:rsid wsp:val=&quot;00AC599A&quot;/&gt;&lt;wsp:rsid wsp:val=&quot;00AC5E22&quot;/&gt;&lt;wsp:rsid wsp:val=&quot;00AC73A3&quot;/&gt;&lt;wsp:rsid wsp:val=&quot;00AC73A4&quot;/&gt;&lt;wsp:rsid wsp:val=&quot;00AC740F&quot;/&gt;&lt;wsp:rsid wsp:val=&quot;00AC7DE1&quot;/&gt;&lt;wsp:rsid wsp:val=&quot;00AD174E&quot;/&gt;&lt;wsp:rsid wsp:val=&quot;00AD1B9C&quot;/&gt;&lt;wsp:rsid wsp:val=&quot;00AD2D37&quot;/&gt;&lt;wsp:rsid wsp:val=&quot;00AD470C&quot;/&gt;&lt;wsp:rsid wsp:val=&quot;00AD638F&quot;/&gt;&lt;wsp:rsid wsp:val=&quot;00AE091D&quot;/&gt;&lt;wsp:rsid wsp:val=&quot;00AE0E51&quot;/&gt;&lt;wsp:rsid wsp:val=&quot;00AE1706&quot;/&gt;&lt;wsp:rsid wsp:val=&quot;00AE2087&quot;/&gt;&lt;wsp:rsid wsp:val=&quot;00AE23FD&quot;/&gt;&lt;wsp:rsid wsp:val=&quot;00AE2C93&quot;/&gt;&lt;wsp:rsid wsp:val=&quot;00AE395A&quot;/&gt;&lt;wsp:rsid wsp:val=&quot;00AE463E&quot;/&gt;&lt;wsp:rsid wsp:val=&quot;00AE496E&quot;/&gt;&lt;wsp:rsid wsp:val=&quot;00AE4A04&quot;/&gt;&lt;wsp:rsid wsp:val=&quot;00AE57EF&quot;/&gt;&lt;wsp:rsid wsp:val=&quot;00AE66C6&quot;/&gt;&lt;wsp:rsid wsp:val=&quot;00AE6FF7&quot;/&gt;&lt;wsp:rsid wsp:val=&quot;00AE740C&quot;/&gt;&lt;wsp:rsid wsp:val=&quot;00AF0B1D&quot;/&gt;&lt;wsp:rsid wsp:val=&quot;00AF1332&quot;/&gt;&lt;wsp:rsid wsp:val=&quot;00AF157D&quot;/&gt;&lt;wsp:rsid wsp:val=&quot;00AF1C6D&quot;/&gt;&lt;wsp:rsid wsp:val=&quot;00AF1D40&quot;/&gt;&lt;wsp:rsid wsp:val=&quot;00AF218F&quot;/&gt;&lt;wsp:rsid wsp:val=&quot;00AF3A3E&quot;/&gt;&lt;wsp:rsid wsp:val=&quot;00AF3A69&quot;/&gt;&lt;wsp:rsid wsp:val=&quot;00AF3F25&quot;/&gt;&lt;wsp:rsid wsp:val=&quot;00AF4A61&quot;/&gt;&lt;wsp:rsid wsp:val=&quot;00AF575A&quot;/&gt;&lt;wsp:rsid wsp:val=&quot;00AF634F&quot;/&gt;&lt;wsp:rsid wsp:val=&quot;00AF66F9&quot;/&gt;&lt;wsp:rsid wsp:val=&quot;00AF7279&quot;/&gt;&lt;wsp:rsid wsp:val=&quot;00B0014F&quot;/&gt;&lt;wsp:rsid wsp:val=&quot;00B00B1C&quot;/&gt;&lt;wsp:rsid wsp:val=&quot;00B00CD0&quot;/&gt;&lt;wsp:rsid wsp:val=&quot;00B00F9A&quot;/&gt;&lt;wsp:rsid wsp:val=&quot;00B0171C&quot;/&gt;&lt;wsp:rsid wsp:val=&quot;00B01B3C&quot;/&gt;&lt;wsp:rsid wsp:val=&quot;00B01CBC&quot;/&gt;&lt;wsp:rsid wsp:val=&quot;00B01DE9&quot;/&gt;&lt;wsp:rsid wsp:val=&quot;00B02F7D&quot;/&gt;&lt;wsp:rsid wsp:val=&quot;00B02FC1&quot;/&gt;&lt;wsp:rsid wsp:val=&quot;00B03A26&quot;/&gt;&lt;wsp:rsid wsp:val=&quot;00B0592A&quot;/&gt;&lt;wsp:rsid wsp:val=&quot;00B07E6D&quot;/&gt;&lt;wsp:rsid wsp:val=&quot;00B10821&quot;/&gt;&lt;wsp:rsid wsp:val=&quot;00B10FFD&quot;/&gt;&lt;wsp:rsid wsp:val=&quot;00B11B59&quot;/&gt;&lt;wsp:rsid wsp:val=&quot;00B12144&quot;/&gt;&lt;wsp:rsid wsp:val=&quot;00B132BF&quot;/&gt;&lt;wsp:rsid wsp:val=&quot;00B13BD4&quot;/&gt;&lt;wsp:rsid wsp:val=&quot;00B14D2B&quot;/&gt;&lt;wsp:rsid wsp:val=&quot;00B14D86&quot;/&gt;&lt;wsp:rsid wsp:val=&quot;00B15716&quot;/&gt;&lt;wsp:rsid wsp:val=&quot;00B15A3C&quot;/&gt;&lt;wsp:rsid wsp:val=&quot;00B15A85&quot;/&gt;&lt;wsp:rsid wsp:val=&quot;00B16D80&quot;/&gt;&lt;wsp:rsid wsp:val=&quot;00B177BD&quot;/&gt;&lt;wsp:rsid wsp:val=&quot;00B206F7&quot;/&gt;&lt;wsp:rsid wsp:val=&quot;00B20A38&quot;/&gt;&lt;wsp:rsid wsp:val=&quot;00B2107F&quot;/&gt;&lt;wsp:rsid wsp:val=&quot;00B21138&quot;/&gt;&lt;wsp:rsid wsp:val=&quot;00B223A9&quot;/&gt;&lt;wsp:rsid wsp:val=&quot;00B22E2B&quot;/&gt;&lt;wsp:rsid wsp:val=&quot;00B23166&quot;/&gt;&lt;wsp:rsid wsp:val=&quot;00B23EF4&quot;/&gt;&lt;wsp:rsid wsp:val=&quot;00B25E1F&quot;/&gt;&lt;wsp:rsid wsp:val=&quot;00B267BA&quot;/&gt;&lt;wsp:rsid wsp:val=&quot;00B26FF4&quot;/&gt;&lt;wsp:rsid wsp:val=&quot;00B27492&quot;/&gt;&lt;wsp:rsid wsp:val=&quot;00B27CB0&quot;/&gt;&lt;wsp:rsid wsp:val=&quot;00B30067&quot;/&gt;&lt;wsp:rsid wsp:val=&quot;00B304B1&quot;/&gt;&lt;wsp:rsid wsp:val=&quot;00B30C92&quot;/&gt;&lt;wsp:rsid wsp:val=&quot;00B30E2D&quot;/&gt;&lt;wsp:rsid wsp:val=&quot;00B3122E&quot;/&gt;&lt;wsp:rsid wsp:val=&quot;00B31268&quot;/&gt;&lt;wsp:rsid wsp:val=&quot;00B31A91&quot;/&gt;&lt;wsp:rsid wsp:val=&quot;00B33009&quot;/&gt;&lt;wsp:rsid wsp:val=&quot;00B3365D&quot;/&gt;&lt;wsp:rsid wsp:val=&quot;00B3390F&quot;/&gt;&lt;wsp:rsid wsp:val=&quot;00B347F9&quot;/&gt;&lt;wsp:rsid wsp:val=&quot;00B34875&quot;/&gt;&lt;wsp:rsid wsp:val=&quot;00B3577A&quot;/&gt;&lt;wsp:rsid wsp:val=&quot;00B37000&quot;/&gt;&lt;wsp:rsid wsp:val=&quot;00B376B7&quot;/&gt;&lt;wsp:rsid wsp:val=&quot;00B37C62&quot;/&gt;&lt;wsp:rsid wsp:val=&quot;00B40CD4&quot;/&gt;&lt;wsp:rsid wsp:val=&quot;00B40CED&quot;/&gt;&lt;wsp:rsid wsp:val=&quot;00B4102B&quot;/&gt;&lt;wsp:rsid wsp:val=&quot;00B4139D&quot;/&gt;&lt;wsp:rsid wsp:val=&quot;00B4207C&quot;/&gt;&lt;wsp:rsid wsp:val=&quot;00B42644&quot;/&gt;&lt;wsp:rsid wsp:val=&quot;00B42B7D&quot;/&gt;&lt;wsp:rsid wsp:val=&quot;00B44740&quot;/&gt;&lt;wsp:rsid wsp:val=&quot;00B4488C&quot;/&gt;&lt;wsp:rsid wsp:val=&quot;00B44D1D&quot;/&gt;&lt;wsp:rsid wsp:val=&quot;00B45242&quot;/&gt;&lt;wsp:rsid wsp:val=&quot;00B4544E&quot;/&gt;&lt;wsp:rsid wsp:val=&quot;00B46BD6&quot;/&gt;&lt;wsp:rsid wsp:val=&quot;00B508C7&quot;/&gt;&lt;wsp:rsid wsp:val=&quot;00B50F26&quot;/&gt;&lt;wsp:rsid wsp:val=&quot;00B510CD&quot;/&gt;&lt;wsp:rsid wsp:val=&quot;00B5193B&quot;/&gt;&lt;wsp:rsid wsp:val=&quot;00B51D71&quot;/&gt;&lt;wsp:rsid wsp:val=&quot;00B52810&quot;/&gt;&lt;wsp:rsid wsp:val=&quot;00B534F0&quot;/&gt;&lt;wsp:rsid wsp:val=&quot;00B53EDF&quot;/&gt;&lt;wsp:rsid wsp:val=&quot;00B54C51&quot;/&gt;&lt;wsp:rsid wsp:val=&quot;00B5553C&quot;/&gt;&lt;wsp:rsid wsp:val=&quot;00B55D73&quot;/&gt;&lt;wsp:rsid wsp:val=&quot;00B563F7&quot;/&gt;&lt;wsp:rsid wsp:val=&quot;00B567E4&quot;/&gt;&lt;wsp:rsid wsp:val=&quot;00B578BC&quot;/&gt;&lt;wsp:rsid wsp:val=&quot;00B62492&quot;/&gt;&lt;wsp:rsid wsp:val=&quot;00B62BC2&quot;/&gt;&lt;wsp:rsid wsp:val=&quot;00B631ED&quot;/&gt;&lt;wsp:rsid wsp:val=&quot;00B63816&quot;/&gt;&lt;wsp:rsid wsp:val=&quot;00B63B6B&quot;/&gt;&lt;wsp:rsid wsp:val=&quot;00B647BC&quot;/&gt;&lt;wsp:rsid wsp:val=&quot;00B6535E&quot;/&gt;&lt;wsp:rsid wsp:val=&quot;00B6670A&quot;/&gt;&lt;wsp:rsid wsp:val=&quot;00B6704C&quot;/&gt;&lt;wsp:rsid wsp:val=&quot;00B67158&quot;/&gt;&lt;wsp:rsid wsp:val=&quot;00B701B4&quot;/&gt;&lt;wsp:rsid wsp:val=&quot;00B70B6E&quot;/&gt;&lt;wsp:rsid wsp:val=&quot;00B70F5E&quot;/&gt;&lt;wsp:rsid wsp:val=&quot;00B728EB&quot;/&gt;&lt;wsp:rsid wsp:val=&quot;00B72D1B&quot;/&gt;&lt;wsp:rsid wsp:val=&quot;00B73BD6&quot;/&gt;&lt;wsp:rsid wsp:val=&quot;00B742B5&quot;/&gt;&lt;wsp:rsid wsp:val=&quot;00B81092&quot;/&gt;&lt;wsp:rsid wsp:val=&quot;00B810CA&quot;/&gt;&lt;wsp:rsid wsp:val=&quot;00B815EF&quot;/&gt;&lt;wsp:rsid wsp:val=&quot;00B818FC&quot;/&gt;&lt;wsp:rsid wsp:val=&quot;00B81EB0&quot;/&gt;&lt;wsp:rsid wsp:val=&quot;00B8315A&quot;/&gt;&lt;wsp:rsid wsp:val=&quot;00B836D9&quot;/&gt;&lt;wsp:rsid wsp:val=&quot;00B83AEE&quot;/&gt;&lt;wsp:rsid wsp:val=&quot;00B83B51&quot;/&gt;&lt;wsp:rsid wsp:val=&quot;00B847DB&quot;/&gt;&lt;wsp:rsid wsp:val=&quot;00B857BE&quot;/&gt;&lt;wsp:rsid wsp:val=&quot;00B86A6A&quot;/&gt;&lt;wsp:rsid wsp:val=&quot;00B86DC7&quot;/&gt;&lt;wsp:rsid wsp:val=&quot;00B87DB2&quot;/&gt;&lt;wsp:rsid wsp:val=&quot;00B913E9&quot;/&gt;&lt;wsp:rsid wsp:val=&quot;00B9158E&quot;/&gt;&lt;wsp:rsid wsp:val=&quot;00B91AC8&quot;/&gt;&lt;wsp:rsid wsp:val=&quot;00B929FB&quot;/&gt;&lt;wsp:rsid wsp:val=&quot;00B949CF&quot;/&gt;&lt;wsp:rsid wsp:val=&quot;00B94F65&quot;/&gt;&lt;wsp:rsid wsp:val=&quot;00B96407&quot;/&gt;&lt;wsp:rsid wsp:val=&quot;00B967AA&quot;/&gt;&lt;wsp:rsid wsp:val=&quot;00BA27C8&quot;/&gt;&lt;wsp:rsid wsp:val=&quot;00BA3242&quot;/&gt;&lt;wsp:rsid wsp:val=&quot;00BA3ECE&quot;/&gt;&lt;wsp:rsid wsp:val=&quot;00BA4F68&quot;/&gt;&lt;wsp:rsid wsp:val=&quot;00BA6805&quot;/&gt;&lt;wsp:rsid wsp:val=&quot;00BA7198&quot;/&gt;&lt;wsp:rsid wsp:val=&quot;00BB04D6&quot;/&gt;&lt;wsp:rsid wsp:val=&quot;00BB1775&quot;/&gt;&lt;wsp:rsid wsp:val=&quot;00BB3DFE&quot;/&gt;&lt;wsp:rsid wsp:val=&quot;00BB406A&quot;/&gt;&lt;wsp:rsid wsp:val=&quot;00BB5146&quot;/&gt;&lt;wsp:rsid wsp:val=&quot;00BB58C8&quot;/&gt;&lt;wsp:rsid wsp:val=&quot;00BB63A6&quot;/&gt;&lt;wsp:rsid wsp:val=&quot;00BB63D4&quot;/&gt;&lt;wsp:rsid wsp:val=&quot;00BB6B66&quot;/&gt;&lt;wsp:rsid wsp:val=&quot;00BB73BB&quot;/&gt;&lt;wsp:rsid wsp:val=&quot;00BB75C9&quot;/&gt;&lt;wsp:rsid wsp:val=&quot;00BC095C&quot;/&gt;&lt;wsp:rsid wsp:val=&quot;00BC182B&quot;/&gt;&lt;wsp:rsid wsp:val=&quot;00BC271E&quot;/&gt;&lt;wsp:rsid wsp:val=&quot;00BC274E&quot;/&gt;&lt;wsp:rsid wsp:val=&quot;00BC278E&quot;/&gt;&lt;wsp:rsid wsp:val=&quot;00BC2C72&quot;/&gt;&lt;wsp:rsid wsp:val=&quot;00BC4110&quot;/&gt;&lt;wsp:rsid wsp:val=&quot;00BC4F6D&quot;/&gt;&lt;wsp:rsid wsp:val=&quot;00BC5B62&quot;/&gt;&lt;wsp:rsid wsp:val=&quot;00BC5CA7&quot;/&gt;&lt;wsp:rsid wsp:val=&quot;00BC5D5A&quot;/&gt;&lt;wsp:rsid wsp:val=&quot;00BC5FFF&quot;/&gt;&lt;wsp:rsid wsp:val=&quot;00BC6C1C&quot;/&gt;&lt;wsp:rsid wsp:val=&quot;00BC79D5&quot;/&gt;&lt;wsp:rsid wsp:val=&quot;00BD03AF&quot;/&gt;&lt;wsp:rsid wsp:val=&quot;00BD0B38&quot;/&gt;&lt;wsp:rsid wsp:val=&quot;00BD0E0C&quot;/&gt;&lt;wsp:rsid wsp:val=&quot;00BD1808&quot;/&gt;&lt;wsp:rsid wsp:val=&quot;00BD26D2&quot;/&gt;&lt;wsp:rsid wsp:val=&quot;00BD496B&quot;/&gt;&lt;wsp:rsid wsp:val=&quot;00BD4B71&quot;/&gt;&lt;wsp:rsid wsp:val=&quot;00BD585D&quot;/&gt;&lt;wsp:rsid wsp:val=&quot;00BD5867&quot;/&gt;&lt;wsp:rsid wsp:val=&quot;00BE04B9&quot;/&gt;&lt;wsp:rsid wsp:val=&quot;00BE0FD2&quot;/&gt;&lt;wsp:rsid wsp:val=&quot;00BE2161&quot;/&gt;&lt;wsp:rsid wsp:val=&quot;00BE3053&quot;/&gt;&lt;wsp:rsid wsp:val=&quot;00BE3772&quot;/&gt;&lt;wsp:rsid wsp:val=&quot;00BE4351&quot;/&gt;&lt;wsp:rsid wsp:val=&quot;00BE4BF6&quot;/&gt;&lt;wsp:rsid wsp:val=&quot;00BE5203&quot;/&gt;&lt;wsp:rsid wsp:val=&quot;00BE5382&quot;/&gt;&lt;wsp:rsid wsp:val=&quot;00BE7100&quot;/&gt;&lt;wsp:rsid wsp:val=&quot;00BE730A&quot;/&gt;&lt;wsp:rsid wsp:val=&quot;00BE78CF&quot;/&gt;&lt;wsp:rsid wsp:val=&quot;00BF04BC&quot;/&gt;&lt;wsp:rsid wsp:val=&quot;00BF0C68&quot;/&gt;&lt;wsp:rsid wsp:val=&quot;00BF1DE0&quot;/&gt;&lt;wsp:rsid wsp:val=&quot;00BF27EB&quot;/&gt;&lt;wsp:rsid wsp:val=&quot;00BF3153&quot;/&gt;&lt;wsp:rsid wsp:val=&quot;00BF36BA&quot;/&gt;&lt;wsp:rsid wsp:val=&quot;00BF414E&quot;/&gt;&lt;wsp:rsid wsp:val=&quot;00BF4A17&quot;/&gt;&lt;wsp:rsid wsp:val=&quot;00BF52B8&quot;/&gt;&lt;wsp:rsid wsp:val=&quot;00BF6317&quot;/&gt;&lt;wsp:rsid wsp:val=&quot;00BF79F4&quot;/&gt;&lt;wsp:rsid wsp:val=&quot;00BF7D36&quot;/&gt;&lt;wsp:rsid wsp:val=&quot;00C007B5&quot;/&gt;&lt;wsp:rsid wsp:val=&quot;00C00A46&quot;/&gt;&lt;wsp:rsid wsp:val=&quot;00C01924&quot;/&gt;&lt;wsp:rsid wsp:val=&quot;00C01D52&quot;/&gt;&lt;wsp:rsid wsp:val=&quot;00C03005&quot;/&gt;&lt;wsp:rsid wsp:val=&quot;00C037C0&quot;/&gt;&lt;wsp:rsid wsp:val=&quot;00C038DD&quot;/&gt;&lt;wsp:rsid wsp:val=&quot;00C04B16&quot;/&gt;&lt;wsp:rsid wsp:val=&quot;00C04E25&quot;/&gt;&lt;wsp:rsid wsp:val=&quot;00C056A4&quot;/&gt;&lt;wsp:rsid wsp:val=&quot;00C0592E&quot;/&gt;&lt;wsp:rsid wsp:val=&quot;00C05EE6&quot;/&gt;&lt;wsp:rsid wsp:val=&quot;00C05F6A&quot;/&gt;&lt;wsp:rsid wsp:val=&quot;00C076D8&quot;/&gt;&lt;wsp:rsid wsp:val=&quot;00C1020B&quot;/&gt;&lt;wsp:rsid wsp:val=&quot;00C113E9&quot;/&gt;&lt;wsp:rsid wsp:val=&quot;00C119E7&quot;/&gt;&lt;wsp:rsid wsp:val=&quot;00C12B45&quot;/&gt;&lt;wsp:rsid wsp:val=&quot;00C13C6B&quot;/&gt;&lt;wsp:rsid wsp:val=&quot;00C146C2&quot;/&gt;&lt;wsp:rsid wsp:val=&quot;00C1621F&quot;/&gt;&lt;wsp:rsid wsp:val=&quot;00C163D6&quot;/&gt;&lt;wsp:rsid wsp:val=&quot;00C16A6A&quot;/&gt;&lt;wsp:rsid wsp:val=&quot;00C16B0D&quot;/&gt;&lt;wsp:rsid wsp:val=&quot;00C2024D&quot;/&gt;&lt;wsp:rsid wsp:val=&quot;00C225C3&quot;/&gt;&lt;wsp:rsid wsp:val=&quot;00C22F01&quot;/&gt;&lt;wsp:rsid wsp:val=&quot;00C2325A&quot;/&gt;&lt;wsp:rsid wsp:val=&quot;00C236C2&quot;/&gt;&lt;wsp:rsid wsp:val=&quot;00C2459D&quot;/&gt;&lt;wsp:rsid wsp:val=&quot;00C27052&quot;/&gt;&lt;wsp:rsid wsp:val=&quot;00C2755D&quot;/&gt;&lt;wsp:rsid wsp:val=&quot;00C27DB9&quot;/&gt;&lt;wsp:rsid wsp:val=&quot;00C302BE&quot;/&gt;&lt;wsp:rsid wsp:val=&quot;00C3033C&quot;/&gt;&lt;wsp:rsid wsp:val=&quot;00C31328&quot;/&gt;&lt;wsp:rsid wsp:val=&quot;00C31639&quot;/&gt;&lt;wsp:rsid wsp:val=&quot;00C3238F&quot;/&gt;&lt;wsp:rsid wsp:val=&quot;00C32B61&quot;/&gt;&lt;wsp:rsid wsp:val=&quot;00C32F84&quot;/&gt;&lt;wsp:rsid wsp:val=&quot;00C33309&quot;/&gt;&lt;wsp:rsid wsp:val=&quot;00C33962&quot;/&gt;&lt;wsp:rsid wsp:val=&quot;00C34355&quot;/&gt;&lt;wsp:rsid wsp:val=&quot;00C34F73&quot;/&gt;&lt;wsp:rsid wsp:val=&quot;00C35DED&quot;/&gt;&lt;wsp:rsid wsp:val=&quot;00C363CE&quot;/&gt;&lt;wsp:rsid wsp:val=&quot;00C36937&quot;/&gt;&lt;wsp:rsid wsp:val=&quot;00C41D7E&quot;/&gt;&lt;wsp:rsid wsp:val=&quot;00C44586&quot;/&gt;&lt;wsp:rsid wsp:val=&quot;00C44828&quot;/&gt;&lt;wsp:rsid wsp:val=&quot;00C44A14&quot;/&gt;&lt;wsp:rsid wsp:val=&quot;00C47843&quot;/&gt;&lt;wsp:rsid wsp:val=&quot;00C5001C&quot;/&gt;&lt;wsp:rsid wsp:val=&quot;00C5067A&quot;/&gt;&lt;wsp:rsid wsp:val=&quot;00C50A05&quot;/&gt;&lt;wsp:rsid wsp:val=&quot;00C51658&quot;/&gt;&lt;wsp:rsid wsp:val=&quot;00C51B7A&quot;/&gt;&lt;wsp:rsid wsp:val=&quot;00C52798&quot;/&gt;&lt;wsp:rsid wsp:val=&quot;00C52D22&quot;/&gt;&lt;wsp:rsid wsp:val=&quot;00C5305A&quot;/&gt;&lt;wsp:rsid wsp:val=&quot;00C532DF&quot;/&gt;&lt;wsp:rsid wsp:val=&quot;00C53E35&quot;/&gt;&lt;wsp:rsid wsp:val=&quot;00C55944&quot;/&gt;&lt;wsp:rsid wsp:val=&quot;00C55F9C&quot;/&gt;&lt;wsp:rsid wsp:val=&quot;00C5605C&quot;/&gt;&lt;wsp:rsid wsp:val=&quot;00C56BF2&quot;/&gt;&lt;wsp:rsid wsp:val=&quot;00C57408&quot;/&gt;&lt;wsp:rsid wsp:val=&quot;00C577B1&quot;/&gt;&lt;wsp:rsid wsp:val=&quot;00C60020&quot;/&gt;&lt;wsp:rsid wsp:val=&quot;00C6061B&quot;/&gt;&lt;wsp:rsid wsp:val=&quot;00C6085A&quot;/&gt;&lt;wsp:rsid wsp:val=&quot;00C617B7&quot;/&gt;&lt;wsp:rsid wsp:val=&quot;00C61CD2&quot;/&gt;&lt;wsp:rsid wsp:val=&quot;00C62A57&quot;/&gt;&lt;wsp:rsid wsp:val=&quot;00C6319E&quot;/&gt;&lt;wsp:rsid wsp:val=&quot;00C63E8B&quot;/&gt;&lt;wsp:rsid wsp:val=&quot;00C642B8&quot;/&gt;&lt;wsp:rsid wsp:val=&quot;00C64AF1&quot;/&gt;&lt;wsp:rsid wsp:val=&quot;00C6556F&quot;/&gt;&lt;wsp:rsid wsp:val=&quot;00C65B85&quot;/&gt;&lt;wsp:rsid wsp:val=&quot;00C672D3&quot;/&gt;&lt;wsp:rsid wsp:val=&quot;00C6742E&quot;/&gt;&lt;wsp:rsid wsp:val=&quot;00C7050E&quot;/&gt;&lt;wsp:rsid wsp:val=&quot;00C710B7&quot;/&gt;&lt;wsp:rsid wsp:val=&quot;00C71271&quot;/&gt;&lt;wsp:rsid wsp:val=&quot;00C71325&quot;/&gt;&lt;wsp:rsid wsp:val=&quot;00C71459&quot;/&gt;&lt;wsp:rsid wsp:val=&quot;00C71FCA&quot;/&gt;&lt;wsp:rsid wsp:val=&quot;00C7256A&quot;/&gt;&lt;wsp:rsid wsp:val=&quot;00C72F3E&quot;/&gt;&lt;wsp:rsid wsp:val=&quot;00C7432C&quot;/&gt;&lt;wsp:rsid wsp:val=&quot;00C75129&quot;/&gt;&lt;wsp:rsid wsp:val=&quot;00C759B6&quot;/&gt;&lt;wsp:rsid wsp:val=&quot;00C75A15&quot;/&gt;&lt;wsp:rsid wsp:val=&quot;00C75A59&quot;/&gt;&lt;wsp:rsid wsp:val=&quot;00C762F9&quot;/&gt;&lt;wsp:rsid wsp:val=&quot;00C767BF&quot;/&gt;&lt;wsp:rsid wsp:val=&quot;00C7696A&quot;/&gt;&lt;wsp:rsid wsp:val=&quot;00C80099&quot;/&gt;&lt;wsp:rsid wsp:val=&quot;00C80834&quot;/&gt;&lt;wsp:rsid wsp:val=&quot;00C80D72&quot;/&gt;&lt;wsp:rsid wsp:val=&quot;00C81093&quot;/&gt;&lt;wsp:rsid wsp:val=&quot;00C81107&quot;/&gt;&lt;wsp:rsid wsp:val=&quot;00C81AB0&quot;/&gt;&lt;wsp:rsid wsp:val=&quot;00C82367&quot;/&gt;&lt;wsp:rsid wsp:val=&quot;00C83889&quot;/&gt;&lt;wsp:rsid wsp:val=&quot;00C83F5A&quot;/&gt;&lt;wsp:rsid wsp:val=&quot;00C84576&quot;/&gt;&lt;wsp:rsid wsp:val=&quot;00C853C8&quot;/&gt;&lt;wsp:rsid wsp:val=&quot;00C8546A&quot;/&gt;&lt;wsp:rsid wsp:val=&quot;00C85FA8&quot;/&gt;&lt;wsp:rsid wsp:val=&quot;00C8658D&quot;/&gt;&lt;wsp:rsid wsp:val=&quot;00C86F76&quot;/&gt;&lt;wsp:rsid wsp:val=&quot;00C876BA&quot;/&gt;&lt;wsp:rsid wsp:val=&quot;00C87876&quot;/&gt;&lt;wsp:rsid wsp:val=&quot;00C91884&quot;/&gt;&lt;wsp:rsid wsp:val=&quot;00C92883&quot;/&gt;&lt;wsp:rsid wsp:val=&quot;00C92978&quot;/&gt;&lt;wsp:rsid wsp:val=&quot;00C929FE&quot;/&gt;&lt;wsp:rsid wsp:val=&quot;00C94AE1&quot;/&gt;&lt;wsp:rsid wsp:val=&quot;00C95129&quot;/&gt;&lt;wsp:rsid wsp:val=&quot;00C95463&quot;/&gt;&lt;wsp:rsid wsp:val=&quot;00C95EC4&quot;/&gt;&lt;wsp:rsid wsp:val=&quot;00C967C3&quot;/&gt;&lt;wsp:rsid wsp:val=&quot;00C976DB&quot;/&gt;&lt;wsp:rsid wsp:val=&quot;00C97A0C&quot;/&gt;&lt;wsp:rsid wsp:val=&quot;00CA1A90&quot;/&gt;&lt;wsp:rsid wsp:val=&quot;00CA2248&quot;/&gt;&lt;wsp:rsid wsp:val=&quot;00CA2758&quot;/&gt;&lt;wsp:rsid wsp:val=&quot;00CA3C2E&quot;/&gt;&lt;wsp:rsid wsp:val=&quot;00CA479C&quot;/&gt;&lt;wsp:rsid wsp:val=&quot;00CA5DE8&quot;/&gt;&lt;wsp:rsid wsp:val=&quot;00CA6B54&quot;/&gt;&lt;wsp:rsid wsp:val=&quot;00CB0443&quot;/&gt;&lt;wsp:rsid wsp:val=&quot;00CB060A&quot;/&gt;&lt;wsp:rsid wsp:val=&quot;00CB068A&quot;/&gt;&lt;wsp:rsid wsp:val=&quot;00CB0E34&quot;/&gt;&lt;wsp:rsid wsp:val=&quot;00CB264F&quot;/&gt;&lt;wsp:rsid wsp:val=&quot;00CB2845&quot;/&gt;&lt;wsp:rsid wsp:val=&quot;00CB2DFF&quot;/&gt;&lt;wsp:rsid wsp:val=&quot;00CB30B0&quot;/&gt;&lt;wsp:rsid wsp:val=&quot;00CB3ACF&quot;/&gt;&lt;wsp:rsid wsp:val=&quot;00CB460B&quot;/&gt;&lt;wsp:rsid wsp:val=&quot;00CB4DDC&quot;/&gt;&lt;wsp:rsid wsp:val=&quot;00CB5139&quot;/&gt;&lt;wsp:rsid wsp:val=&quot;00CB54F2&quot;/&gt;&lt;wsp:rsid wsp:val=&quot;00CB58E2&quot;/&gt;&lt;wsp:rsid wsp:val=&quot;00CB5ADD&quot;/&gt;&lt;wsp:rsid wsp:val=&quot;00CB6075&quot;/&gt;&lt;wsp:rsid wsp:val=&quot;00CB701B&quot;/&gt;&lt;wsp:rsid wsp:val=&quot;00CB7A6A&quot;/&gt;&lt;wsp:rsid wsp:val=&quot;00CB7D12&quot;/&gt;&lt;wsp:rsid wsp:val=&quot;00CC0ADB&quot;/&gt;&lt;wsp:rsid wsp:val=&quot;00CC1B0C&quot;/&gt;&lt;wsp:rsid wsp:val=&quot;00CC2A6D&quot;/&gt;&lt;wsp:rsid wsp:val=&quot;00CC2B07&quot;/&gt;&lt;wsp:rsid wsp:val=&quot;00CC2F9C&quot;/&gt;&lt;wsp:rsid wsp:val=&quot;00CC323E&quot;/&gt;&lt;wsp:rsid wsp:val=&quot;00CC3B75&quot;/&gt;&lt;wsp:rsid wsp:val=&quot;00CC3F2F&quot;/&gt;&lt;wsp:rsid wsp:val=&quot;00CC454A&quot;/&gt;&lt;wsp:rsid wsp:val=&quot;00CC5840&quot;/&gt;&lt;wsp:rsid wsp:val=&quot;00CC5FB7&quot;/&gt;&lt;wsp:rsid wsp:val=&quot;00CC6F9B&quot;/&gt;&lt;wsp:rsid wsp:val=&quot;00CD03D2&quot;/&gt;&lt;wsp:rsid wsp:val=&quot;00CD1DBE&quot;/&gt;&lt;wsp:rsid wsp:val=&quot;00CD1F59&quot;/&gt;&lt;wsp:rsid wsp:val=&quot;00CD2DEF&quot;/&gt;&lt;wsp:rsid wsp:val=&quot;00CD2EE2&quot;/&gt;&lt;wsp:rsid wsp:val=&quot;00CD34FF&quot;/&gt;&lt;wsp:rsid wsp:val=&quot;00CD391D&quot;/&gt;&lt;wsp:rsid wsp:val=&quot;00CD4348&quot;/&gt;&lt;wsp:rsid wsp:val=&quot;00CD45A0&quot;/&gt;&lt;wsp:rsid wsp:val=&quot;00CD54C6&quot;/&gt;&lt;wsp:rsid wsp:val=&quot;00CD5EE0&quot;/&gt;&lt;wsp:rsid wsp:val=&quot;00CD73BD&quot;/&gt;&lt;wsp:rsid wsp:val=&quot;00CD740C&quot;/&gt;&lt;wsp:rsid wsp:val=&quot;00CD7D79&quot;/&gt;&lt;wsp:rsid wsp:val=&quot;00CE083F&quot;/&gt;&lt;wsp:rsid wsp:val=&quot;00CE1C22&quot;/&gt;&lt;wsp:rsid wsp:val=&quot;00CE1E94&quot;/&gt;&lt;wsp:rsid wsp:val=&quot;00CE3966&quot;/&gt;&lt;wsp:rsid wsp:val=&quot;00CE667C&quot;/&gt;&lt;wsp:rsid wsp:val=&quot;00CF0A37&quot;/&gt;&lt;wsp:rsid wsp:val=&quot;00CF0B1D&quot;/&gt;&lt;wsp:rsid wsp:val=&quot;00CF0D20&quot;/&gt;&lt;wsp:rsid wsp:val=&quot;00CF1486&quot;/&gt;&lt;wsp:rsid wsp:val=&quot;00CF1BA4&quot;/&gt;&lt;wsp:rsid wsp:val=&quot;00CF2CE2&quot;/&gt;&lt;wsp:rsid wsp:val=&quot;00CF3876&quot;/&gt;&lt;wsp:rsid wsp:val=&quot;00CF4091&quot;/&gt;&lt;wsp:rsid wsp:val=&quot;00CF4439&quot;/&gt;&lt;wsp:rsid wsp:val=&quot;00CF4786&quot;/&gt;&lt;wsp:rsid wsp:val=&quot;00CF4FAA&quot;/&gt;&lt;wsp:rsid wsp:val=&quot;00CF52FD&quot;/&gt;&lt;wsp:rsid wsp:val=&quot;00CF6F73&quot;/&gt;&lt;wsp:rsid wsp:val=&quot;00CF7388&quot;/&gt;&lt;wsp:rsid wsp:val=&quot;00CF7460&quot;/&gt;&lt;wsp:rsid wsp:val=&quot;00CF779B&quot;/&gt;&lt;wsp:rsid wsp:val=&quot;00CF7B6A&quot;/&gt;&lt;wsp:rsid wsp:val=&quot;00CF7FC5&quot;/&gt;&lt;wsp:rsid wsp:val=&quot;00D002BA&quot;/&gt;&lt;wsp:rsid wsp:val=&quot;00D00366&quot;/&gt;&lt;wsp:rsid wsp:val=&quot;00D00ED0&quot;/&gt;&lt;wsp:rsid wsp:val=&quot;00D01B6D&quot;/&gt;&lt;wsp:rsid wsp:val=&quot;00D03E87&quot;/&gt;&lt;wsp:rsid wsp:val=&quot;00D04298&quot;/&gt;&lt;wsp:rsid wsp:val=&quot;00D04931&quot;/&gt;&lt;wsp:rsid wsp:val=&quot;00D04EB2&quot;/&gt;&lt;wsp:rsid wsp:val=&quot;00D04F24&quot;/&gt;&lt;wsp:rsid wsp:val=&quot;00D05D92&quot;/&gt;&lt;wsp:rsid wsp:val=&quot;00D068BA&quot;/&gt;&lt;wsp:rsid wsp:val=&quot;00D06EEC&quot;/&gt;&lt;wsp:rsid wsp:val=&quot;00D07159&quot;/&gt;&lt;wsp:rsid wsp:val=&quot;00D07609&quot;/&gt;&lt;wsp:rsid wsp:val=&quot;00D10369&quot;/&gt;&lt;wsp:rsid wsp:val=&quot;00D1403F&quot;/&gt;&lt;wsp:rsid wsp:val=&quot;00D141E2&quot;/&gt;&lt;wsp:rsid wsp:val=&quot;00D149AE&quot;/&gt;&lt;wsp:rsid wsp:val=&quot;00D15087&quot;/&gt;&lt;wsp:rsid wsp:val=&quot;00D1524B&quot;/&gt;&lt;wsp:rsid wsp:val=&quot;00D15BC0&quot;/&gt;&lt;wsp:rsid wsp:val=&quot;00D1659D&quot;/&gt;&lt;wsp:rsid wsp:val=&quot;00D1698C&quot;/&gt;&lt;wsp:rsid wsp:val=&quot;00D20647&quot;/&gt;&lt;wsp:rsid wsp:val=&quot;00D208FF&quot;/&gt;&lt;wsp:rsid wsp:val=&quot;00D2195E&quot;/&gt;&lt;wsp:rsid wsp:val=&quot;00D231B2&quot;/&gt;&lt;wsp:rsid wsp:val=&quot;00D235EE&quot;/&gt;&lt;wsp:rsid wsp:val=&quot;00D23C11&quot;/&gt;&lt;wsp:rsid wsp:val=&quot;00D24DC0&quot;/&gt;&lt;wsp:rsid wsp:val=&quot;00D24F78&quot;/&gt;&lt;wsp:rsid wsp:val=&quot;00D2558B&quot;/&gt;&lt;wsp:rsid wsp:val=&quot;00D26931&quot;/&gt;&lt;wsp:rsid wsp:val=&quot;00D27C25&quot;/&gt;&lt;wsp:rsid wsp:val=&quot;00D30538&quot;/&gt;&lt;wsp:rsid wsp:val=&quot;00D3095B&quot;/&gt;&lt;wsp:rsid wsp:val=&quot;00D3177E&quot;/&gt;&lt;wsp:rsid wsp:val=&quot;00D31EAC&quot;/&gt;&lt;wsp:rsid wsp:val=&quot;00D3292B&quot;/&gt;&lt;wsp:rsid wsp:val=&quot;00D32C9A&quot;/&gt;&lt;wsp:rsid wsp:val=&quot;00D33742&quot;/&gt;&lt;wsp:rsid wsp:val=&quot;00D3399E&quot;/&gt;&lt;wsp:rsid wsp:val=&quot;00D342DE&quot;/&gt;&lt;wsp:rsid wsp:val=&quot;00D34B49&quot;/&gt;&lt;wsp:rsid wsp:val=&quot;00D350F4&quot;/&gt;&lt;wsp:rsid wsp:val=&quot;00D35844&quot;/&gt;&lt;wsp:rsid wsp:val=&quot;00D35BE5&quot;/&gt;&lt;wsp:rsid wsp:val=&quot;00D37243&quot;/&gt;&lt;wsp:rsid wsp:val=&quot;00D405F4&quot;/&gt;&lt;wsp:rsid wsp:val=&quot;00D415FB&quot;/&gt;&lt;wsp:rsid wsp:val=&quot;00D41746&quot;/&gt;&lt;wsp:rsid wsp:val=&quot;00D42B26&quot;/&gt;&lt;wsp:rsid wsp:val=&quot;00D43807&quot;/&gt;&lt;wsp:rsid wsp:val=&quot;00D43844&quot;/&gt;&lt;wsp:rsid wsp:val=&quot;00D43CDC&quot;/&gt;&lt;wsp:rsid wsp:val=&quot;00D44C3D&quot;/&gt;&lt;wsp:rsid wsp:val=&quot;00D47325&quot;/&gt;&lt;wsp:rsid wsp:val=&quot;00D500E8&quot;/&gt;&lt;wsp:rsid wsp:val=&quot;00D508E6&quot;/&gt;&lt;wsp:rsid wsp:val=&quot;00D514E4&quot;/&gt;&lt;wsp:rsid wsp:val=&quot;00D5204B&quot;/&gt;&lt;wsp:rsid wsp:val=&quot;00D53220&quot;/&gt;&lt;wsp:rsid wsp:val=&quot;00D535DF&quot;/&gt;&lt;wsp:rsid wsp:val=&quot;00D53D1C&quot;/&gt;&lt;wsp:rsid wsp:val=&quot;00D53E89&quot;/&gt;&lt;wsp:rsid wsp:val=&quot;00D540E9&quot;/&gt;&lt;wsp:rsid wsp:val=&quot;00D54CDB&quot;/&gt;&lt;wsp:rsid wsp:val=&quot;00D5505C&quot;/&gt;&lt;wsp:rsid wsp:val=&quot;00D56580&quot;/&gt;&lt;wsp:rsid wsp:val=&quot;00D57B4D&quot;/&gt;&lt;wsp:rsid wsp:val=&quot;00D6075A&quot;/&gt;&lt;wsp:rsid wsp:val=&quot;00D62DF9&quot;/&gt;&lt;wsp:rsid wsp:val=&quot;00D6312E&quot;/&gt;&lt;wsp:rsid wsp:val=&quot;00D64374&quot;/&gt;&lt;wsp:rsid wsp:val=&quot;00D65800&quot;/&gt;&lt;wsp:rsid wsp:val=&quot;00D6628C&quot;/&gt;&lt;wsp:rsid wsp:val=&quot;00D66C3A&quot;/&gt;&lt;wsp:rsid wsp:val=&quot;00D67D3F&quot;/&gt;&lt;wsp:rsid wsp:val=&quot;00D707A9&quot;/&gt;&lt;wsp:rsid wsp:val=&quot;00D70D4C&quot;/&gt;&lt;wsp:rsid wsp:val=&quot;00D7161E&quot;/&gt;&lt;wsp:rsid wsp:val=&quot;00D72AB0&quot;/&gt;&lt;wsp:rsid wsp:val=&quot;00D72B6A&quot;/&gt;&lt;wsp:rsid wsp:val=&quot;00D72E41&quot;/&gt;&lt;wsp:rsid wsp:val=&quot;00D74223&quot;/&gt;&lt;wsp:rsid wsp:val=&quot;00D743CE&quot;/&gt;&lt;wsp:rsid wsp:val=&quot;00D7697E&quot;/&gt;&lt;wsp:rsid wsp:val=&quot;00D7700E&quot;/&gt;&lt;wsp:rsid wsp:val=&quot;00D77EBD&quot;/&gt;&lt;wsp:rsid wsp:val=&quot;00D80665&quot;/&gt;&lt;wsp:rsid wsp:val=&quot;00D81C25&quot;/&gt;&lt;wsp:rsid wsp:val=&quot;00D81E06&quot;/&gt;&lt;wsp:rsid wsp:val=&quot;00D82542&quot;/&gt;&lt;wsp:rsid wsp:val=&quot;00D82975&quot;/&gt;&lt;wsp:rsid wsp:val=&quot;00D82DEE&quot;/&gt;&lt;wsp:rsid wsp:val=&quot;00D84AAA&quot;/&gt;&lt;wsp:rsid wsp:val=&quot;00D85AA3&quot;/&gt;&lt;wsp:rsid wsp:val=&quot;00D85AB6&quot;/&gt;&lt;wsp:rsid wsp:val=&quot;00D85F1D&quot;/&gt;&lt;wsp:rsid wsp:val=&quot;00D90DEB&quot;/&gt;&lt;wsp:rsid wsp:val=&quot;00D90EDF&quot;/&gt;&lt;wsp:rsid wsp:val=&quot;00D91202&quot;/&gt;&lt;wsp:rsid wsp:val=&quot;00D91DDF&quot;/&gt;&lt;wsp:rsid wsp:val=&quot;00D9377D&quot;/&gt;&lt;wsp:rsid wsp:val=&quot;00D93ADF&quot;/&gt;&lt;wsp:rsid wsp:val=&quot;00D9445E&quot;/&gt;&lt;wsp:rsid wsp:val=&quot;00D9447F&quot;/&gt;&lt;wsp:rsid wsp:val=&quot;00D946B6&quot;/&gt;&lt;wsp:rsid wsp:val=&quot;00D95CE5&quot;/&gt;&lt;wsp:rsid wsp:val=&quot;00D96355&quot;/&gt;&lt;wsp:rsid wsp:val=&quot;00D968D8&quot;/&gt;&lt;wsp:rsid wsp:val=&quot;00D969A7&quot;/&gt;&lt;wsp:rsid wsp:val=&quot;00D96C1B&quot;/&gt;&lt;wsp:rsid wsp:val=&quot;00D9767D&quot;/&gt;&lt;wsp:rsid wsp:val=&quot;00DA0A2D&quot;/&gt;&lt;wsp:rsid wsp:val=&quot;00DA0A6E&quot;/&gt;&lt;wsp:rsid wsp:val=&quot;00DA0BAA&quot;/&gt;&lt;wsp:rsid wsp:val=&quot;00DA239A&quot;/&gt;&lt;wsp:rsid wsp:val=&quot;00DA2962&quot;/&gt;&lt;wsp:rsid wsp:val=&quot;00DA4A90&quot;/&gt;&lt;wsp:rsid wsp:val=&quot;00DA4E9F&quot;/&gt;&lt;wsp:rsid wsp:val=&quot;00DA5D4D&quot;/&gt;&lt;wsp:rsid wsp:val=&quot;00DA7B1E&quot;/&gt;&lt;wsp:rsid wsp:val=&quot;00DA7E39&quot;/&gt;&lt;wsp:rsid wsp:val=&quot;00DB0A87&quot;/&gt;&lt;wsp:rsid wsp:val=&quot;00DB0B2F&quot;/&gt;&lt;wsp:rsid wsp:val=&quot;00DB168B&quot;/&gt;&lt;wsp:rsid wsp:val=&quot;00DB2C54&quot;/&gt;&lt;wsp:rsid wsp:val=&quot;00DB2DD4&quot;/&gt;&lt;wsp:rsid wsp:val=&quot;00DB2EE2&quot;/&gt;&lt;wsp:rsid wsp:val=&quot;00DB422C&quot;/&gt;&lt;wsp:rsid wsp:val=&quot;00DB4E60&quot;/&gt;&lt;wsp:rsid wsp:val=&quot;00DB4F1A&quot;/&gt;&lt;wsp:rsid wsp:val=&quot;00DB4F9F&quot;/&gt;&lt;wsp:rsid wsp:val=&quot;00DB6215&quot;/&gt;&lt;wsp:rsid wsp:val=&quot;00DB63B1&quot;/&gt;&lt;wsp:rsid wsp:val=&quot;00DB63B6&quot;/&gt;&lt;wsp:rsid wsp:val=&quot;00DB66BD&quot;/&gt;&lt;wsp:rsid wsp:val=&quot;00DB69C9&quot;/&gt;&lt;wsp:rsid wsp:val=&quot;00DB6AEC&quot;/&gt;&lt;wsp:rsid wsp:val=&quot;00DB7267&quot;/&gt;&lt;wsp:rsid wsp:val=&quot;00DC1350&quot;/&gt;&lt;wsp:rsid wsp:val=&quot;00DC1CB8&quot;/&gt;&lt;wsp:rsid wsp:val=&quot;00DC2347&quot;/&gt;&lt;wsp:rsid wsp:val=&quot;00DC31F3&quot;/&gt;&lt;wsp:rsid wsp:val=&quot;00DC37E1&quot;/&gt;&lt;wsp:rsid wsp:val=&quot;00DC3899&quot;/&gt;&lt;wsp:rsid wsp:val=&quot;00DC3C9A&quot;/&gt;&lt;wsp:rsid wsp:val=&quot;00DC442D&quot;/&gt;&lt;wsp:rsid wsp:val=&quot;00DC46E9&quot;/&gt;&lt;wsp:rsid wsp:val=&quot;00DC47B2&quot;/&gt;&lt;wsp:rsid wsp:val=&quot;00DC50CA&quot;/&gt;&lt;wsp:rsid wsp:val=&quot;00DC62BB&quot;/&gt;&lt;wsp:rsid wsp:val=&quot;00DC7AC7&quot;/&gt;&lt;wsp:rsid wsp:val=&quot;00DD0420&quot;/&gt;&lt;wsp:rsid wsp:val=&quot;00DD0EDB&quot;/&gt;&lt;wsp:rsid wsp:val=&quot;00DD17BA&quot;/&gt;&lt;wsp:rsid wsp:val=&quot;00DD2EF1&quot;/&gt;&lt;wsp:rsid wsp:val=&quot;00DD3250&quot;/&gt;&lt;wsp:rsid wsp:val=&quot;00DD43B6&quot;/&gt;&lt;wsp:rsid wsp:val=&quot;00DD4944&quot;/&gt;&lt;wsp:rsid wsp:val=&quot;00DD522F&quot;/&gt;&lt;wsp:rsid wsp:val=&quot;00DD6E11&quot;/&gt;&lt;wsp:rsid wsp:val=&quot;00DD781C&quot;/&gt;&lt;wsp:rsid wsp:val=&quot;00DE0418&quot;/&gt;&lt;wsp:rsid wsp:val=&quot;00DE1BD0&quot;/&gt;&lt;wsp:rsid wsp:val=&quot;00DE2222&quot;/&gt;&lt;wsp:rsid wsp:val=&quot;00DE3EF2&quot;/&gt;&lt;wsp:rsid wsp:val=&quot;00DE428C&quot;/&gt;&lt;wsp:rsid wsp:val=&quot;00DE5016&quot;/&gt;&lt;wsp:rsid wsp:val=&quot;00DE51F8&quot;/&gt;&lt;wsp:rsid wsp:val=&quot;00DE5CEB&quot;/&gt;&lt;wsp:rsid wsp:val=&quot;00DE60E5&quot;/&gt;&lt;wsp:rsid wsp:val=&quot;00DE6660&quot;/&gt;&lt;wsp:rsid wsp:val=&quot;00DE6BF0&quot;/&gt;&lt;wsp:rsid wsp:val=&quot;00DE7810&quot;/&gt;&lt;wsp:rsid wsp:val=&quot;00DF1089&quot;/&gt;&lt;wsp:rsid wsp:val=&quot;00DF2205&quot;/&gt;&lt;wsp:rsid wsp:val=&quot;00DF2627&quot;/&gt;&lt;wsp:rsid wsp:val=&quot;00DF26C9&quot;/&gt;&lt;wsp:rsid wsp:val=&quot;00DF2C77&quot;/&gt;&lt;wsp:rsid wsp:val=&quot;00DF345B&quot;/&gt;&lt;wsp:rsid wsp:val=&quot;00DF3E55&quot;/&gt;&lt;wsp:rsid wsp:val=&quot;00DF3FCC&quot;/&gt;&lt;wsp:rsid wsp:val=&quot;00DF44CC&quot;/&gt;&lt;wsp:rsid wsp:val=&quot;00DF73EF&quot;/&gt;&lt;wsp:rsid wsp:val=&quot;00DF7654&quot;/&gt;&lt;wsp:rsid wsp:val=&quot;00DF7EEC&quot;/&gt;&lt;wsp:rsid wsp:val=&quot;00E005E4&quot;/&gt;&lt;wsp:rsid wsp:val=&quot;00E01268&quot;/&gt;&lt;wsp:rsid wsp:val=&quot;00E0136D&quot;/&gt;&lt;wsp:rsid wsp:val=&quot;00E0173F&quot;/&gt;&lt;wsp:rsid wsp:val=&quot;00E0205C&quot;/&gt;&lt;wsp:rsid wsp:val=&quot;00E02D79&quot;/&gt;&lt;wsp:rsid wsp:val=&quot;00E03329&quot;/&gt;&lt;wsp:rsid wsp:val=&quot;00E03A03&quot;/&gt;&lt;wsp:rsid wsp:val=&quot;00E06A25&quot;/&gt;&lt;wsp:rsid wsp:val=&quot;00E073EC&quot;/&gt;&lt;wsp:rsid wsp:val=&quot;00E07696&quot;/&gt;&lt;wsp:rsid wsp:val=&quot;00E10B6E&quot;/&gt;&lt;wsp:rsid wsp:val=&quot;00E1178C&quot;/&gt;&lt;wsp:rsid wsp:val=&quot;00E13250&quot;/&gt;&lt;wsp:rsid wsp:val=&quot;00E13DA4&quot;/&gt;&lt;wsp:rsid wsp:val=&quot;00E1481B&quot;/&gt;&lt;wsp:rsid wsp:val=&quot;00E1594E&quot;/&gt;&lt;wsp:rsid wsp:val=&quot;00E16197&quot;/&gt;&lt;wsp:rsid wsp:val=&quot;00E17083&quot;/&gt;&lt;wsp:rsid wsp:val=&quot;00E17869&quot;/&gt;&lt;wsp:rsid wsp:val=&quot;00E17DC7&quot;/&gt;&lt;wsp:rsid wsp:val=&quot;00E22375&quot;/&gt;&lt;wsp:rsid wsp:val=&quot;00E23E45&quot;/&gt;&lt;wsp:rsid wsp:val=&quot;00E246D3&quot;/&gt;&lt;wsp:rsid wsp:val=&quot;00E24AA9&quot;/&gt;&lt;wsp:rsid wsp:val=&quot;00E24EBB&quot;/&gt;&lt;wsp:rsid wsp:val=&quot;00E25B68&quot;/&gt;&lt;wsp:rsid wsp:val=&quot;00E2795E&quot;/&gt;&lt;wsp:rsid wsp:val=&quot;00E27C66&quot;/&gt;&lt;wsp:rsid wsp:val=&quot;00E30B22&quot;/&gt;&lt;wsp:rsid wsp:val=&quot;00E30DEC&quot;/&gt;&lt;wsp:rsid wsp:val=&quot;00E31C1B&quot;/&gt;&lt;wsp:rsid wsp:val=&quot;00E333BA&quot;/&gt;&lt;wsp:rsid wsp:val=&quot;00E33989&quot;/&gt;&lt;wsp:rsid wsp:val=&quot;00E3525E&quot;/&gt;&lt;wsp:rsid wsp:val=&quot;00E35426&quot;/&gt;&lt;wsp:rsid wsp:val=&quot;00E35D07&quot;/&gt;&lt;wsp:rsid wsp:val=&quot;00E36632&quot;/&gt;&lt;wsp:rsid wsp:val=&quot;00E379E9&quot;/&gt;&lt;wsp:rsid wsp:val=&quot;00E40681&quot;/&gt;&lt;wsp:rsid wsp:val=&quot;00E40E52&quot;/&gt;&lt;wsp:rsid wsp:val=&quot;00E41BC4&quot;/&gt;&lt;wsp:rsid wsp:val=&quot;00E42934&quot;/&gt;&lt;wsp:rsid wsp:val=&quot;00E43182&quot;/&gt;&lt;wsp:rsid wsp:val=&quot;00E4355F&quot;/&gt;&lt;wsp:rsid wsp:val=&quot;00E43956&quot;/&gt;&lt;wsp:rsid wsp:val=&quot;00E43DDF&quot;/&gt;&lt;wsp:rsid wsp:val=&quot;00E444AF&quot;/&gt;&lt;wsp:rsid wsp:val=&quot;00E44659&quot;/&gt;&lt;wsp:rsid wsp:val=&quot;00E449AC&quot;/&gt;&lt;wsp:rsid wsp:val=&quot;00E45530&quot;/&gt;&lt;wsp:rsid wsp:val=&quot;00E45A3E&quot;/&gt;&lt;wsp:rsid wsp:val=&quot;00E45ECF&quot;/&gt;&lt;wsp:rsid wsp:val=&quot;00E4778E&quot;/&gt;&lt;wsp:rsid wsp:val=&quot;00E53459&quot;/&gt;&lt;wsp:rsid wsp:val=&quot;00E53684&quot;/&gt;&lt;wsp:rsid wsp:val=&quot;00E55135&quot;/&gt;&lt;wsp:rsid wsp:val=&quot;00E55197&quot;/&gt;&lt;wsp:rsid wsp:val=&quot;00E5597A&quot;/&gt;&lt;wsp:rsid wsp:val=&quot;00E559E2&quot;/&gt;&lt;wsp:rsid wsp:val=&quot;00E55A39&quot;/&gt;&lt;wsp:rsid wsp:val=&quot;00E55EA7&quot;/&gt;&lt;wsp:rsid wsp:val=&quot;00E56035&quot;/&gt;&lt;wsp:rsid wsp:val=&quot;00E56AE2&quot;/&gt;&lt;wsp:rsid wsp:val=&quot;00E57B7D&quot;/&gt;&lt;wsp:rsid wsp:val=&quot;00E60B2B&quot;/&gt;&lt;wsp:rsid wsp:val=&quot;00E60C03&quot;/&gt;&lt;wsp:rsid wsp:val=&quot;00E61D49&quot;/&gt;&lt;wsp:rsid wsp:val=&quot;00E62424&quot;/&gt;&lt;wsp:rsid wsp:val=&quot;00E62948&quot;/&gt;&lt;wsp:rsid wsp:val=&quot;00E63244&quot;/&gt;&lt;wsp:rsid wsp:val=&quot;00E64859&quot;/&gt;&lt;wsp:rsid wsp:val=&quot;00E64E1A&quot;/&gt;&lt;wsp:rsid wsp:val=&quot;00E6502B&quot;/&gt;&lt;wsp:rsid wsp:val=&quot;00E65579&quot;/&gt;&lt;wsp:rsid wsp:val=&quot;00E658B8&quot;/&gt;&lt;wsp:rsid wsp:val=&quot;00E65A34&quot;/&gt;&lt;wsp:rsid wsp:val=&quot;00E65B25&quot;/&gt;&lt;wsp:rsid wsp:val=&quot;00E66006&quot;/&gt;&lt;wsp:rsid wsp:val=&quot;00E67142&quot;/&gt;&lt;wsp:rsid wsp:val=&quot;00E6765A&quot;/&gt;&lt;wsp:rsid wsp:val=&quot;00E6775C&quot;/&gt;&lt;wsp:rsid wsp:val=&quot;00E70158&quot;/&gt;&lt;wsp:rsid wsp:val=&quot;00E70159&quot;/&gt;&lt;wsp:rsid wsp:val=&quot;00E70169&quot;/&gt;&lt;wsp:rsid wsp:val=&quot;00E7030D&quot;/&gt;&lt;wsp:rsid wsp:val=&quot;00E708CF&quot;/&gt;&lt;wsp:rsid wsp:val=&quot;00E71D9F&quot;/&gt;&lt;wsp:rsid wsp:val=&quot;00E724AB&quot;/&gt;&lt;wsp:rsid wsp:val=&quot;00E7286B&quot;/&gt;&lt;wsp:rsid wsp:val=&quot;00E72AAB&quot;/&gt;&lt;wsp:rsid wsp:val=&quot;00E7319C&quot;/&gt;&lt;wsp:rsid wsp:val=&quot;00E74099&quot;/&gt;&lt;wsp:rsid wsp:val=&quot;00E7475A&quot;/&gt;&lt;wsp:rsid wsp:val=&quot;00E750E9&quot;/&gt;&lt;wsp:rsid wsp:val=&quot;00E751EE&quot;/&gt;&lt;wsp:rsid wsp:val=&quot;00E75B26&quot;/&gt;&lt;wsp:rsid wsp:val=&quot;00E75B3B&quot;/&gt;&lt;wsp:rsid wsp:val=&quot;00E75EFA&quot;/&gt;&lt;wsp:rsid wsp:val=&quot;00E81265&quot;/&gt;&lt;wsp:rsid wsp:val=&quot;00E83099&quot;/&gt;&lt;wsp:rsid wsp:val=&quot;00E83485&quot;/&gt;&lt;wsp:rsid wsp:val=&quot;00E8350E&quot;/&gt;&lt;wsp:rsid wsp:val=&quot;00E8413A&quot;/&gt;&lt;wsp:rsid wsp:val=&quot;00E8495A&quot;/&gt;&lt;wsp:rsid wsp:val=&quot;00E84D9D&quot;/&gt;&lt;wsp:rsid wsp:val=&quot;00E85043&quot;/&gt;&lt;wsp:rsid wsp:val=&quot;00E85E88&quot;/&gt;&lt;wsp:rsid wsp:val=&quot;00E87154&quot;/&gt;&lt;wsp:rsid wsp:val=&quot;00E87BFB&quot;/&gt;&lt;wsp:rsid wsp:val=&quot;00E919C5&quot;/&gt;&lt;wsp:rsid wsp:val=&quot;00E91C08&quot;/&gt;&lt;wsp:rsid wsp:val=&quot;00E9205F&quot;/&gt;&lt;wsp:rsid wsp:val=&quot;00E9224F&quot;/&gt;&lt;wsp:rsid wsp:val=&quot;00E92692&quot;/&gt;&lt;wsp:rsid wsp:val=&quot;00E935A6&quot;/&gt;&lt;wsp:rsid wsp:val=&quot;00E937F3&quot;/&gt;&lt;wsp:rsid wsp:val=&quot;00E940C8&quot;/&gt;&lt;wsp:rsid wsp:val=&quot;00EA0112&quot;/&gt;&lt;wsp:rsid wsp:val=&quot;00EA0654&quot;/&gt;&lt;wsp:rsid wsp:val=&quot;00EA0D07&quot;/&gt;&lt;wsp:rsid wsp:val=&quot;00EA1C3E&quot;/&gt;&lt;wsp:rsid wsp:val=&quot;00EA1E28&quot;/&gt;&lt;wsp:rsid wsp:val=&quot;00EA248E&quot;/&gt;&lt;wsp:rsid wsp:val=&quot;00EA29CB&quot;/&gt;&lt;wsp:rsid wsp:val=&quot;00EA64A4&quot;/&gt;&lt;wsp:rsid wsp:val=&quot;00EA661A&quot;/&gt;&lt;wsp:rsid wsp:val=&quot;00EA6AB2&quot;/&gt;&lt;wsp:rsid wsp:val=&quot;00EA704A&quot;/&gt;&lt;wsp:rsid wsp:val=&quot;00EB195A&quot;/&gt;&lt;wsp:rsid wsp:val=&quot;00EB1AF6&quot;/&gt;&lt;wsp:rsid wsp:val=&quot;00EB1CF1&quot;/&gt;&lt;wsp:rsid wsp:val=&quot;00EB2514&quot;/&gt;&lt;wsp:rsid wsp:val=&quot;00EB2C80&quot;/&gt;&lt;wsp:rsid wsp:val=&quot;00EB2D07&quot;/&gt;&lt;wsp:rsid wsp:val=&quot;00EB3442&quot;/&gt;&lt;wsp:rsid wsp:val=&quot;00EB4E1A&quot;/&gt;&lt;wsp:rsid wsp:val=&quot;00EB4E54&quot;/&gt;&lt;wsp:rsid wsp:val=&quot;00EB5F0F&quot;/&gt;&lt;wsp:rsid wsp:val=&quot;00EB634F&quot;/&gt;&lt;wsp:rsid wsp:val=&quot;00EB6366&quot;/&gt;&lt;wsp:rsid wsp:val=&quot;00EB63DE&quot;/&gt;&lt;wsp:rsid wsp:val=&quot;00EB66C9&quot;/&gt;&lt;wsp:rsid wsp:val=&quot;00EB72C7&quot;/&gt;&lt;wsp:rsid wsp:val=&quot;00EB7A7B&quot;/&gt;&lt;wsp:rsid wsp:val=&quot;00EC1A2C&quot;/&gt;&lt;wsp:rsid wsp:val=&quot;00EC1DA5&quot;/&gt;&lt;wsp:rsid wsp:val=&quot;00EC4F4B&quot;/&gt;&lt;wsp:rsid wsp:val=&quot;00EC533D&quot;/&gt;&lt;wsp:rsid wsp:val=&quot;00EC588B&quot;/&gt;&lt;wsp:rsid wsp:val=&quot;00EC60A7&quot;/&gt;&lt;wsp:rsid wsp:val=&quot;00EC6B36&quot;/&gt;&lt;wsp:rsid wsp:val=&quot;00ED01E2&quot;/&gt;&lt;wsp:rsid wsp:val=&quot;00ED1D29&quot;/&gt;&lt;wsp:rsid wsp:val=&quot;00ED1D76&quot;/&gt;&lt;wsp:rsid wsp:val=&quot;00ED227C&quot;/&gt;&lt;wsp:rsid wsp:val=&quot;00ED25B3&quot;/&gt;&lt;wsp:rsid wsp:val=&quot;00ED2774&quot;/&gt;&lt;wsp:rsid wsp:val=&quot;00ED2B1D&quot;/&gt;&lt;wsp:rsid wsp:val=&quot;00ED2CB6&quot;/&gt;&lt;wsp:rsid wsp:val=&quot;00ED424F&quot;/&gt;&lt;wsp:rsid wsp:val=&quot;00ED42D9&quot;/&gt;&lt;wsp:rsid wsp:val=&quot;00ED465B&quot;/&gt;&lt;wsp:rsid wsp:val=&quot;00ED4DDB&quot;/&gt;&lt;wsp:rsid wsp:val=&quot;00ED5745&quot;/&gt;&lt;wsp:rsid wsp:val=&quot;00ED60C0&quot;/&gt;&lt;wsp:rsid wsp:val=&quot;00ED6312&quot;/&gt;&lt;wsp:rsid wsp:val=&quot;00ED6733&quot;/&gt;&lt;wsp:rsid wsp:val=&quot;00EE09ED&quot;/&gt;&lt;wsp:rsid wsp:val=&quot;00EE0E45&quot;/&gt;&lt;wsp:rsid wsp:val=&quot;00EE0F76&quot;/&gt;&lt;wsp:rsid wsp:val=&quot;00EE2945&quot;/&gt;&lt;wsp:rsid wsp:val=&quot;00EE3329&quot;/&gt;&lt;wsp:rsid wsp:val=&quot;00EE442F&quot;/&gt;&lt;wsp:rsid wsp:val=&quot;00EE48D1&quot;/&gt;&lt;wsp:rsid wsp:val=&quot;00EE4B7E&quot;/&gt;&lt;wsp:rsid wsp:val=&quot;00EE575E&quot;/&gt;&lt;wsp:rsid wsp:val=&quot;00EE58B8&quot;/&gt;&lt;wsp:rsid wsp:val=&quot;00EE6A8F&quot;/&gt;&lt;wsp:rsid wsp:val=&quot;00EF04E5&quot;/&gt;&lt;wsp:rsid wsp:val=&quot;00EF1E7A&quot;/&gt;&lt;wsp:rsid wsp:val=&quot;00EF3D71&quot;/&gt;&lt;wsp:rsid wsp:val=&quot;00EF4907&quot;/&gt;&lt;wsp:rsid wsp:val=&quot;00EF54D4&quot;/&gt;&lt;wsp:rsid wsp:val=&quot;00EF62E4&quot;/&gt;&lt;wsp:rsid wsp:val=&quot;00EF63F2&quot;/&gt;&lt;wsp:rsid wsp:val=&quot;00EF6699&quot;/&gt;&lt;wsp:rsid wsp:val=&quot;00EF69FA&quot;/&gt;&lt;wsp:rsid wsp:val=&quot;00EF6D05&quot;/&gt;&lt;wsp:rsid wsp:val=&quot;00EF6E01&quot;/&gt;&lt;wsp:rsid wsp:val=&quot;00F00964&quot;/&gt;&lt;wsp:rsid wsp:val=&quot;00F0114D&quot;/&gt;&lt;wsp:rsid wsp:val=&quot;00F01A3C&quot;/&gt;&lt;wsp:rsid wsp:val=&quot;00F022F5&quot;/&gt;&lt;wsp:rsid wsp:val=&quot;00F03B4A&quot;/&gt;&lt;wsp:rsid wsp:val=&quot;00F048C6&quot;/&gt;&lt;wsp:rsid wsp:val=&quot;00F06609&quot;/&gt;&lt;wsp:rsid wsp:val=&quot;00F11465&quot;/&gt;&lt;wsp:rsid wsp:val=&quot;00F12853&quot;/&gt;&lt;wsp:rsid wsp:val=&quot;00F129A5&quot;/&gt;&lt;wsp:rsid wsp:val=&quot;00F12B2D&quot;/&gt;&lt;wsp:rsid wsp:val=&quot;00F12CBA&quot;/&gt;&lt;wsp:rsid wsp:val=&quot;00F13CDF&quot;/&gt;&lt;wsp:rsid wsp:val=&quot;00F1400D&quot;/&gt;&lt;wsp:rsid wsp:val=&quot;00F14639&quot;/&gt;&lt;wsp:rsid wsp:val=&quot;00F147B1&quot;/&gt;&lt;wsp:rsid wsp:val=&quot;00F159F0&quot;/&gt;&lt;wsp:rsid wsp:val=&quot;00F169FB&quot;/&gt;&lt;wsp:rsid wsp:val=&quot;00F16D56&quot;/&gt;&lt;wsp:rsid wsp:val=&quot;00F2119B&quot;/&gt;&lt;wsp:rsid wsp:val=&quot;00F21923&quot;/&gt;&lt;wsp:rsid wsp:val=&quot;00F21CB8&quot;/&gt;&lt;wsp:rsid wsp:val=&quot;00F21FBC&quot;/&gt;&lt;wsp:rsid wsp:val=&quot;00F224B1&quot;/&gt;&lt;wsp:rsid wsp:val=&quot;00F2315C&quot;/&gt;&lt;wsp:rsid wsp:val=&quot;00F231E0&quot;/&gt;&lt;wsp:rsid wsp:val=&quot;00F23392&quot;/&gt;&lt;wsp:rsid wsp:val=&quot;00F243A0&quot;/&gt;&lt;wsp:rsid wsp:val=&quot;00F25BFB&quot;/&gt;&lt;wsp:rsid wsp:val=&quot;00F25DFC&quot;/&gt;&lt;wsp:rsid wsp:val=&quot;00F2618A&quot;/&gt;&lt;wsp:rsid wsp:val=&quot;00F264EC&quot;/&gt;&lt;wsp:rsid wsp:val=&quot;00F275AF&quot;/&gt;&lt;wsp:rsid wsp:val=&quot;00F27658&quot;/&gt;&lt;wsp:rsid wsp:val=&quot;00F31595&quot;/&gt;&lt;wsp:rsid wsp:val=&quot;00F32510&quot;/&gt;&lt;wsp:rsid wsp:val=&quot;00F32FCF&quot;/&gt;&lt;wsp:rsid wsp:val=&quot;00F34BC3&quot;/&gt;&lt;wsp:rsid wsp:val=&quot;00F354D3&quot;/&gt;&lt;wsp:rsid wsp:val=&quot;00F36698&quot;/&gt;&lt;wsp:rsid wsp:val=&quot;00F3721C&quot;/&gt;&lt;wsp:rsid wsp:val=&quot;00F3736E&quot;/&gt;&lt;wsp:rsid wsp:val=&quot;00F37BBA&quot;/&gt;&lt;wsp:rsid wsp:val=&quot;00F4006D&quot;/&gt;&lt;wsp:rsid wsp:val=&quot;00F404EB&quot;/&gt;&lt;wsp:rsid wsp:val=&quot;00F40846&quot;/&gt;&lt;wsp:rsid wsp:val=&quot;00F40C3F&quot;/&gt;&lt;wsp:rsid wsp:val=&quot;00F4167F&quot;/&gt;&lt;wsp:rsid wsp:val=&quot;00F41E24&quot;/&gt;&lt;wsp:rsid wsp:val=&quot;00F428B5&quot;/&gt;&lt;wsp:rsid wsp:val=&quot;00F43885&quot;/&gt;&lt;wsp:rsid wsp:val=&quot;00F44E38&quot;/&gt;&lt;wsp:rsid wsp:val=&quot;00F4598D&quot;/&gt;&lt;wsp:rsid wsp:val=&quot;00F45F0A&quot;/&gt;&lt;wsp:rsid wsp:val=&quot;00F4620A&quot;/&gt;&lt;wsp:rsid wsp:val=&quot;00F46231&quot;/&gt;&lt;wsp:rsid wsp:val=&quot;00F46A13&quot;/&gt;&lt;wsp:rsid wsp:val=&quot;00F471B8&quot;/&gt;&lt;wsp:rsid wsp:val=&quot;00F474ED&quot;/&gt;&lt;wsp:rsid wsp:val=&quot;00F47738&quot;/&gt;&lt;wsp:rsid wsp:val=&quot;00F51CEE&quot;/&gt;&lt;wsp:rsid wsp:val=&quot;00F52B3D&quot;/&gt;&lt;wsp:rsid wsp:val=&quot;00F53E8B&quot;/&gt;&lt;wsp:rsid wsp:val=&quot;00F55257&quot;/&gt;&lt;wsp:rsid wsp:val=&quot;00F56C38&quot;/&gt;&lt;wsp:rsid wsp:val=&quot;00F57798&quot;/&gt;&lt;wsp:rsid wsp:val=&quot;00F6153A&quot;/&gt;&lt;wsp:rsid wsp:val=&quot;00F629CF&quot;/&gt;&lt;wsp:rsid wsp:val=&quot;00F6305D&quot;/&gt;&lt;wsp:rsid wsp:val=&quot;00F6306A&quot;/&gt;&lt;wsp:rsid wsp:val=&quot;00F63894&quot;/&gt;&lt;wsp:rsid wsp:val=&quot;00F645FE&quot;/&gt;&lt;wsp:rsid wsp:val=&quot;00F6461E&quot;/&gt;&lt;wsp:rsid wsp:val=&quot;00F65AFF&quot;/&gt;&lt;wsp:rsid wsp:val=&quot;00F65C48&quot;/&gt;&lt;wsp:rsid wsp:val=&quot;00F6673F&quot;/&gt;&lt;wsp:rsid wsp:val=&quot;00F66CD7&quot;/&gt;&lt;wsp:rsid wsp:val=&quot;00F67551&quot;/&gt;&lt;wsp:rsid wsp:val=&quot;00F67A44&quot;/&gt;&lt;wsp:rsid wsp:val=&quot;00F67DC3&quot;/&gt;&lt;wsp:rsid wsp:val=&quot;00F71734&quot;/&gt;&lt;wsp:rsid wsp:val=&quot;00F71A5C&quot;/&gt;&lt;wsp:rsid wsp:val=&quot;00F73237&quot;/&gt;&lt;wsp:rsid wsp:val=&quot;00F7389F&quot;/&gt;&lt;wsp:rsid wsp:val=&quot;00F74B41&quot;/&gt;&lt;wsp:rsid wsp:val=&quot;00F7534E&quot;/&gt;&lt;wsp:rsid wsp:val=&quot;00F7692B&quot;/&gt;&lt;wsp:rsid wsp:val=&quot;00F773FA&quot;/&gt;&lt;wsp:rsid wsp:val=&quot;00F77C04&quot;/&gt;&lt;wsp:rsid wsp:val=&quot;00F806F1&quot;/&gt;&lt;wsp:rsid wsp:val=&quot;00F80E7F&quot;/&gt;&lt;wsp:rsid wsp:val=&quot;00F825FA&quot;/&gt;&lt;wsp:rsid wsp:val=&quot;00F831CC&quot;/&gt;&lt;wsp:rsid wsp:val=&quot;00F8364A&quot;/&gt;&lt;wsp:rsid wsp:val=&quot;00F84187&quot;/&gt;&lt;wsp:rsid wsp:val=&quot;00F84601&quot;/&gt;&lt;wsp:rsid wsp:val=&quot;00F8577B&quot;/&gt;&lt;wsp:rsid wsp:val=&quot;00F86A6E&quot;/&gt;&lt;wsp:rsid wsp:val=&quot;00F873F2&quot;/&gt;&lt;wsp:rsid wsp:val=&quot;00F87614&quot;/&gt;&lt;wsp:rsid wsp:val=&quot;00F9037F&quot;/&gt;&lt;wsp:rsid wsp:val=&quot;00F90B94&quot;/&gt;&lt;wsp:rsid wsp:val=&quot;00F90E23&quot;/&gt;&lt;wsp:rsid wsp:val=&quot;00F92253&quot;/&gt;&lt;wsp:rsid wsp:val=&quot;00F92470&quot;/&gt;&lt;wsp:rsid wsp:val=&quot;00F928FF&quot;/&gt;&lt;wsp:rsid wsp:val=&quot;00F9327C&quot;/&gt;&lt;wsp:rsid wsp:val=&quot;00F94D5E&quot;/&gt;&lt;wsp:rsid wsp:val=&quot;00F95F8E&quot;/&gt;&lt;wsp:rsid wsp:val=&quot;00F973BB&quot;/&gt;&lt;wsp:rsid wsp:val=&quot;00FA00E2&quot;/&gt;&lt;wsp:rsid wsp:val=&quot;00FA0F16&quot;/&gt;&lt;wsp:rsid wsp:val=&quot;00FA113B&quot;/&gt;&lt;wsp:rsid wsp:val=&quot;00FA1433&quot;/&gt;&lt;wsp:rsid wsp:val=&quot;00FA1AEE&quot;/&gt;&lt;wsp:rsid wsp:val=&quot;00FA284D&quot;/&gt;&lt;wsp:rsid wsp:val=&quot;00FA458A&quot;/&gt;&lt;wsp:rsid wsp:val=&quot;00FA5E74&quot;/&gt;&lt;wsp:rsid wsp:val=&quot;00FA65B7&quot;/&gt;&lt;wsp:rsid wsp:val=&quot;00FA671A&quot;/&gt;&lt;wsp:rsid wsp:val=&quot;00FA6987&quot;/&gt;&lt;wsp:rsid wsp:val=&quot;00FA75EE&quot;/&gt;&lt;wsp:rsid wsp:val=&quot;00FA7D90&quot;/&gt;&lt;wsp:rsid wsp:val=&quot;00FB0745&quot;/&gt;&lt;wsp:rsid wsp:val=&quot;00FB1AA5&quot;/&gt;&lt;wsp:rsid wsp:val=&quot;00FB1CF8&quot;/&gt;&lt;wsp:rsid wsp:val=&quot;00FB1D21&quot;/&gt;&lt;wsp:rsid wsp:val=&quot;00FB1E55&quot;/&gt;&lt;wsp:rsid wsp:val=&quot;00FB26F4&quot;/&gt;&lt;wsp:rsid wsp:val=&quot;00FB3F8F&quot;/&gt;&lt;wsp:rsid wsp:val=&quot;00FB43FD&quot;/&gt;&lt;wsp:rsid wsp:val=&quot;00FB4894&quot;/&gt;&lt;wsp:rsid wsp:val=&quot;00FB5CC1&quot;/&gt;&lt;wsp:rsid wsp:val=&quot;00FB725E&quot;/&gt;&lt;wsp:rsid wsp:val=&quot;00FB74F1&quot;/&gt;&lt;wsp:rsid wsp:val=&quot;00FB7E87&quot;/&gt;&lt;wsp:rsid wsp:val=&quot;00FC1197&quot;/&gt;&lt;wsp:rsid wsp:val=&quot;00FC1737&quot;/&gt;&lt;wsp:rsid wsp:val=&quot;00FC1862&quot;/&gt;&lt;wsp:rsid wsp:val=&quot;00FC1D1D&quot;/&gt;&lt;wsp:rsid wsp:val=&quot;00FC217A&quot;/&gt;&lt;wsp:rsid wsp:val=&quot;00FC227F&quot;/&gt;&lt;wsp:rsid wsp:val=&quot;00FC231D&quot;/&gt;&lt;wsp:rsid wsp:val=&quot;00FC2692&quot;/&gt;&lt;wsp:rsid wsp:val=&quot;00FC2B2C&quot;/&gt;&lt;wsp:rsid wsp:val=&quot;00FC3DA1&quot;/&gt;&lt;wsp:rsid wsp:val=&quot;00FC4122&quot;/&gt;&lt;wsp:rsid wsp:val=&quot;00FC68CF&quot;/&gt;&lt;wsp:rsid wsp:val=&quot;00FC6B15&quot;/&gt;&lt;wsp:rsid wsp:val=&quot;00FC6F72&quot;/&gt;&lt;wsp:rsid wsp:val=&quot;00FC73BD&quot;/&gt;&lt;wsp:rsid wsp:val=&quot;00FD0AED&quot;/&gt;&lt;wsp:rsid wsp:val=&quot;00FD1466&quot;/&gt;&lt;wsp:rsid wsp:val=&quot;00FD26D4&quot;/&gt;&lt;wsp:rsid wsp:val=&quot;00FD39EC&quot;/&gt;&lt;wsp:rsid wsp:val=&quot;00FD413E&quot;/&gt;&lt;wsp:rsid wsp:val=&quot;00FD4752&quot;/&gt;&lt;wsp:rsid wsp:val=&quot;00FD51F8&quot;/&gt;&lt;wsp:rsid wsp:val=&quot;00FD5BA9&quot;/&gt;&lt;wsp:rsid wsp:val=&quot;00FD5E1E&quot;/&gt;&lt;wsp:rsid wsp:val=&quot;00FD68EA&quot;/&gt;&lt;wsp:rsid wsp:val=&quot;00FD6ED2&quot;/&gt;&lt;wsp:rsid wsp:val=&quot;00FD7293&quot;/&gt;&lt;wsp:rsid wsp:val=&quot;00FD79A9&quot;/&gt;&lt;wsp:rsid wsp:val=&quot;00FE0164&quot;/&gt;&lt;wsp:rsid wsp:val=&quot;00FE0527&quot;/&gt;&lt;wsp:rsid wsp:val=&quot;00FE0AF5&quot;/&gt;&lt;wsp:rsid wsp:val=&quot;00FE102D&quot;/&gt;&lt;wsp:rsid wsp:val=&quot;00FE11CD&quot;/&gt;&lt;wsp:rsid wsp:val=&quot;00FE173A&quot;/&gt;&lt;wsp:rsid wsp:val=&quot;00FE1AE4&quot;/&gt;&lt;wsp:rsid wsp:val=&quot;00FE22F3&quot;/&gt;&lt;wsp:rsid wsp:val=&quot;00FE261A&quot;/&gt;&lt;wsp:rsid wsp:val=&quot;00FE2761&quot;/&gt;&lt;wsp:rsid wsp:val=&quot;00FE28E0&quot;/&gt;&lt;wsp:rsid wsp:val=&quot;00FE3133&quot;/&gt;&lt;wsp:rsid wsp:val=&quot;00FE4589&quot;/&gt;&lt;wsp:rsid wsp:val=&quot;00FE5368&quot;/&gt;&lt;wsp:rsid wsp:val=&quot;00FE53C9&quot;/&gt;&lt;wsp:rsid wsp:val=&quot;00FE5BF0&quot;/&gt;&lt;wsp:rsid wsp:val=&quot;00FE6508&quot;/&gt;&lt;wsp:rsid wsp:val=&quot;00FE6B98&quot;/&gt;&lt;wsp:rsid wsp:val=&quot;00FE6D83&quot;/&gt;&lt;wsp:rsid wsp:val=&quot;00FE70A7&quot;/&gt;&lt;wsp:rsid wsp:val=&quot;00FF1EA3&quot;/&gt;&lt;wsp:rsid wsp:val=&quot;00FF23B2&quot;/&gt;&lt;wsp:rsid wsp:val=&quot;00FF2FA2&quot;/&gt;&lt;wsp:rsid wsp:val=&quot;00FF4F73&quot;/&gt;&lt;wsp:rsid wsp:val=&quot;00FF772D&quot;/&gt;&lt;wsp:rsid wsp:val=&quot;00FF785F&quot;/&gt;&lt;/wsp:rsids&gt;&lt;/w:docPr&gt;&lt;w:body&gt;&lt;w:p wsp:rsidR=&quot;00000000&quot; wsp:rsidRDefault=&quot;00E92692&quot;&gt;&lt;m:oMathPara&gt;&lt;m:oMath&gt;&lt;m:acc&gt;&lt;m:accPr&gt;&lt;m:chr m:val=&quot;虆&quot;/&gt;&lt;m:ctrlPr&gt;&lt;w:rPr&gt;&lt;w:rFonts w:ascii=&quot;Cambria Math&quot; w:h-ansi=&quot;Cambria Math&quot;/&gt;&lt;wx:font wx:val=&quot;Cambria Math&quot;/&gt;&lt;w:sz w:val=&quot;24&quot;/&gt;&lt;/w:rPr&gt;&lt;/m:ctrlPr&gt;&lt;/m:accPr&gt;&lt;m:e&gt;&lt;m:r&gt;&lt;w:rPr&gt;&lt;w:rFonts w:ascii=&quot;Cambria Math&quot; w:h-ansi=&quot;Cambria Mathccccccccccccc&quot;/&gt;&lt;wx:font wx:val=&quot;Cambria Math&quot;/&gt;&lt;w:i/&gt;&lt;w:sz w:val=&quot;24&quot;/&gt;&lt;/w:rPr&gt;&lt;m:t&gt;n&lt;/m:t&gt;&lt;/m:r&gt;&lt;/m:e&gt;&lt;/m:ac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0" o:title="" chromakey="white"/>
          </v:shape>
        </w:pict>
      </w:r>
      <w:r w:rsidRPr="00EE3938">
        <w:rPr>
          <w:rFonts w:ascii="Arial" w:eastAsia="黑体" w:hAnsi="Arial" w:cs="Arial"/>
          <w:kern w:val="0"/>
        </w:rPr>
        <w:fldChar w:fldCharType="end"/>
      </w:r>
      <w:r w:rsidRPr="00EE3938">
        <w:rPr>
          <w:rFonts w:ascii="Arial" w:eastAsia="黑体" w:hAnsi="Arial" w:cs="Arial"/>
          <w:kern w:val="0"/>
        </w:rPr>
        <w:t>半整数的情况</w:t>
      </w:r>
    </w:p>
    <w:p w:rsidR="007525D4" w:rsidRPr="009F2519" w:rsidRDefault="007525D4" w:rsidP="0057344F">
      <w:pPr>
        <w:spacing w:line="360" w:lineRule="exact"/>
        <w:ind w:firstLineChars="200" w:firstLine="420"/>
        <w:rPr>
          <w:kern w:val="0"/>
        </w:rPr>
      </w:pPr>
      <w:r w:rsidRPr="009F2519">
        <w:rPr>
          <w:kern w:val="0"/>
        </w:rPr>
        <w:t>从表4</w:t>
      </w:r>
      <w:r>
        <w:rPr>
          <w:rFonts w:hint="eastAsia"/>
          <w:kern w:val="0"/>
        </w:rPr>
        <w:t>.</w:t>
      </w:r>
      <w:r w:rsidRPr="009F2519">
        <w:rPr>
          <w:kern w:val="0"/>
        </w:rPr>
        <w:t>1可见，当</w:t>
      </w:r>
      <w:r w:rsidRPr="00B701DF">
        <w:rPr>
          <w:kern w:val="0"/>
          <w:position w:val="-6"/>
        </w:rPr>
        <w:object w:dxaOrig="200" w:dyaOrig="340">
          <v:shape id="_x0000_i1765" type="#_x0000_t75" style="width:7.5pt;height:14.25pt" o:ole="">
            <v:imagedata r:id="rId21" o:title=""/>
          </v:shape>
          <o:OLEObject Type="Embed" ProgID="Equation.3" ShapeID="_x0000_i1765" DrawAspect="Content" ObjectID="_1556697828" r:id="rId22"/>
        </w:object>
      </w:r>
      <w:r w:rsidRPr="009F2519">
        <w:rPr>
          <w:kern w:val="0"/>
        </w:rPr>
        <w:fldChar w:fldCharType="begin"/>
      </w:r>
      <w:r w:rsidRPr="009F2519">
        <w:rPr>
          <w:kern w:val="0"/>
        </w:rPr>
        <w:instrText xml:space="preserve"> QUOTE </w:instrText>
      </w:r>
      <w:r w:rsidR="00273D3E">
        <w:rPr>
          <w:position w:val="-6"/>
        </w:rPr>
        <w:pict>
          <v:shape id="_x0000_i1766" type="#_x0000_t75" style="width:7.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E3329&quot;/&gt;&lt;wsp:rsid wsp:val=&quot;00000753&quot;/&gt;&lt;wsp:rsid wsp:val=&quot;0000127D&quot;/&gt;&lt;wsp:rsid wsp:val=&quot;000039A1&quot;/&gt;&lt;wsp:rsid wsp:val=&quot;00003FFB&quot;/&gt;&lt;wsp:rsid wsp:val=&quot;00005127&quot;/&gt;&lt;wsp:rsid wsp:val=&quot;00007831&quot;/&gt;&lt;wsp:rsid wsp:val=&quot;00007861&quot;/&gt;&lt;wsp:rsid wsp:val=&quot;0001117C&quot;/&gt;&lt;wsp:rsid wsp:val=&quot;00013ACB&quot;/&gt;&lt;wsp:rsid wsp:val=&quot;00014F6E&quot;/&gt;&lt;wsp:rsid wsp:val=&quot;000152CA&quot;/&gt;&lt;wsp:rsid wsp:val=&quot;00015CA4&quot;/&gt;&lt;wsp:rsid wsp:val=&quot;00016711&quot;/&gt;&lt;wsp:rsid wsp:val=&quot;00017E53&quot;/&gt;&lt;wsp:rsid wsp:val=&quot;00020979&quot;/&gt;&lt;wsp:rsid wsp:val=&quot;00020C6B&quot;/&gt;&lt;wsp:rsid wsp:val=&quot;000213DF&quot;/&gt;&lt;wsp:rsid wsp:val=&quot;00021405&quot;/&gt;&lt;wsp:rsid wsp:val=&quot;0002161F&quot;/&gt;&lt;wsp:rsid wsp:val=&quot;00022114&quot;/&gt;&lt;wsp:rsid wsp:val=&quot;00023FA5&quot;/&gt;&lt;wsp:rsid wsp:val=&quot;00024611&quot;/&gt;&lt;wsp:rsid wsp:val=&quot;00024D95&quot;/&gt;&lt;wsp:rsid wsp:val=&quot;0002519F&quot;/&gt;&lt;wsp:rsid wsp:val=&quot;0002594B&quot;/&gt;&lt;wsp:rsid wsp:val=&quot;00027064&quot;/&gt;&lt;wsp:rsid wsp:val=&quot;00027E85&quot;/&gt;&lt;wsp:rsid wsp:val=&quot;00031436&quot;/&gt;&lt;wsp:rsid wsp:val=&quot;000339D5&quot;/&gt;&lt;wsp:rsid wsp:val=&quot;00033EF0&quot;/&gt;&lt;wsp:rsid wsp:val=&quot;00035CE8&quot;/&gt;&lt;wsp:rsid wsp:val=&quot;00036530&quot;/&gt;&lt;wsp:rsid wsp:val=&quot;00036C31&quot;/&gt;&lt;wsp:rsid wsp:val=&quot;000377B6&quot;/&gt;&lt;wsp:rsid wsp:val=&quot;000403E2&quot;/&gt;&lt;wsp:rsid wsp:val=&quot;0004194E&quot;/&gt;&lt;wsp:rsid wsp:val=&quot;00041A7E&quot;/&gt;&lt;wsp:rsid wsp:val=&quot;00044B8E&quot;/&gt;&lt;wsp:rsid wsp:val=&quot;00044F20&quot;/&gt;&lt;wsp:rsid wsp:val=&quot;00045345&quot;/&gt;&lt;wsp:rsid wsp:val=&quot;00045758&quot;/&gt;&lt;wsp:rsid wsp:val=&quot;00046BAF&quot;/&gt;&lt;wsp:rsid wsp:val=&quot;0005034D&quot;/&gt;&lt;wsp:rsid wsp:val=&quot;000503B2&quot;/&gt;&lt;wsp:rsid wsp:val=&quot;00050C85&quot;/&gt;&lt;wsp:rsid wsp:val=&quot;00051D7D&quot;/&gt;&lt;wsp:rsid wsp:val=&quot;00052C5F&quot;/&gt;&lt;wsp:rsid wsp:val=&quot;00053068&quot;/&gt;&lt;wsp:rsid wsp:val=&quot;00053B93&quot;/&gt;&lt;wsp:rsid wsp:val=&quot;00053F1A&quot;/&gt;&lt;wsp:rsid wsp:val=&quot;000542DC&quot;/&gt;&lt;wsp:rsid wsp:val=&quot;00054417&quot;/&gt;&lt;wsp:rsid wsp:val=&quot;00054D8D&quot;/&gt;&lt;wsp:rsid wsp:val=&quot;0005527D&quot;/&gt;&lt;wsp:rsid wsp:val=&quot;000556D0&quot;/&gt;&lt;wsp:rsid wsp:val=&quot;00057714&quot;/&gt;&lt;wsp:rsid wsp:val=&quot;00057F6E&quot;/&gt;&lt;wsp:rsid wsp:val=&quot;00060CC1&quot;/&gt;&lt;wsp:rsid wsp:val=&quot;000625C0&quot;/&gt;&lt;wsp:rsid wsp:val=&quot;00062E6E&quot;/&gt;&lt;wsp:rsid wsp:val=&quot;000633FA&quot;/&gt;&lt;wsp:rsid wsp:val=&quot;0006481A&quot;/&gt;&lt;wsp:rsid wsp:val=&quot;000648AD&quot;/&gt;&lt;wsp:rsid wsp:val=&quot;00064C0C&quot;/&gt;&lt;wsp:rsid wsp:val=&quot;00065241&quot;/&gt;&lt;wsp:rsid wsp:val=&quot;00066043&quot;/&gt;&lt;wsp:rsid wsp:val=&quot;00067765&quot;/&gt;&lt;wsp:rsid wsp:val=&quot;00067E8F&quot;/&gt;&lt;wsp:rsid wsp:val=&quot;0007082C&quot;/&gt;&lt;wsp:rsid wsp:val=&quot;000708F6&quot;/&gt;&lt;wsp:rsid wsp:val=&quot;00070F44&quot;/&gt;&lt;wsp:rsid wsp:val=&quot;00071296&quot;/&gt;&lt;wsp:rsid wsp:val=&quot;00071A90&quot;/&gt;&lt;wsp:rsid wsp:val=&quot;00072206&quot;/&gt;&lt;wsp:rsid wsp:val=&quot;000722BE&quot;/&gt;&lt;wsp:rsid wsp:val=&quot;00072452&quot;/&gt;&lt;wsp:rsid wsp:val=&quot;00072454&quot;/&gt;&lt;wsp:rsid wsp:val=&quot;0007326E&quot;/&gt;&lt;wsp:rsid wsp:val=&quot;000735F7&quot;/&gt;&lt;wsp:rsid wsp:val=&quot;000736BF&quot;/&gt;&lt;wsp:rsid wsp:val=&quot;0007417C&quot;/&gt;&lt;wsp:rsid wsp:val=&quot;00074E4E&quot;/&gt;&lt;wsp:rsid wsp:val=&quot;0007673F&quot;/&gt;&lt;wsp:rsid wsp:val=&quot;00077DD8&quot;/&gt;&lt;wsp:rsid wsp:val=&quot;00080C98&quot;/&gt;&lt;wsp:rsid wsp:val=&quot;000817F0&quot;/&gt;&lt;wsp:rsid wsp:val=&quot;0008189A&quot;/&gt;&lt;wsp:rsid wsp:val=&quot;00081D9A&quot;/&gt;&lt;wsp:rsid wsp:val=&quot;00082055&quot;/&gt;&lt;wsp:rsid wsp:val=&quot;00082754&quot;/&gt;&lt;wsp:rsid wsp:val=&quot;00082DE4&quot;/&gt;&lt;wsp:rsid wsp:val=&quot;00083230&quot;/&gt;&lt;wsp:rsid wsp:val=&quot;000838D1&quot;/&gt;&lt;wsp:rsid wsp:val=&quot;00086932&quot;/&gt;&lt;wsp:rsid wsp:val=&quot;000905BE&quot;/&gt;&lt;wsp:rsid wsp:val=&quot;0009135A&quot;/&gt;&lt;wsp:rsid wsp:val=&quot;00091AB1&quot;/&gt;&lt;wsp:rsid wsp:val=&quot;00091FDE&quot;/&gt;&lt;wsp:rsid wsp:val=&quot;000925E2&quot;/&gt;&lt;wsp:rsid wsp:val=&quot;00092663&quot;/&gt;&lt;wsp:rsid wsp:val=&quot;00092722&quot;/&gt;&lt;wsp:rsid wsp:val=&quot;00092E64&quot;/&gt;&lt;wsp:rsid wsp:val=&quot;00095398&quot;/&gt;&lt;wsp:rsid wsp:val=&quot;00095FFA&quot;/&gt;&lt;wsp:rsid wsp:val=&quot;0009699B&quot;/&gt;&lt;wsp:rsid wsp:val=&quot;00097624&quot;/&gt;&lt;wsp:rsid wsp:val=&quot;00097D29&quot;/&gt;&lt;wsp:rsid wsp:val=&quot;00097EBD&quot;/&gt;&lt;wsp:rsid wsp:val=&quot;000A0EAD&quot;/&gt;&lt;wsp:rsid wsp:val=&quot;000A1E7E&quot;/&gt;&lt;wsp:rsid wsp:val=&quot;000A541F&quot;/&gt;&lt;wsp:rsid wsp:val=&quot;000A580B&quot;/&gt;&lt;wsp:rsid wsp:val=&quot;000A5EA2&quot;/&gt;&lt;wsp:rsid wsp:val=&quot;000A6064&quot;/&gt;&lt;wsp:rsid wsp:val=&quot;000A6EA6&quot;/&gt;&lt;wsp:rsid wsp:val=&quot;000A70A3&quot;/&gt;&lt;wsp:rsid wsp:val=&quot;000A7965&quot;/&gt;&lt;wsp:rsid wsp:val=&quot;000A7D85&quot;/&gt;&lt;wsp:rsid wsp:val=&quot;000B05B0&quot;/&gt;&lt;wsp:rsid wsp:val=&quot;000B0665&quot;/&gt;&lt;wsp:rsid wsp:val=&quot;000B0F7F&quot;/&gt;&lt;wsp:rsid wsp:val=&quot;000B13C7&quot;/&gt;&lt;wsp:rsid wsp:val=&quot;000B1C1A&quot;/&gt;&lt;wsp:rsid wsp:val=&quot;000B2AA4&quot;/&gt;&lt;wsp:rsid wsp:val=&quot;000B35F9&quot;/&gt;&lt;wsp:rsid wsp:val=&quot;000B37D0&quot;/&gt;&lt;wsp:rsid wsp:val=&quot;000B3DEB&quot;/&gt;&lt;wsp:rsid wsp:val=&quot;000B4100&quot;/&gt;&lt;wsp:rsid wsp:val=&quot;000B4B96&quot;/&gt;&lt;wsp:rsid wsp:val=&quot;000B5199&quot;/&gt;&lt;wsp:rsid wsp:val=&quot;000B5630&quot;/&gt;&lt;wsp:rsid wsp:val=&quot;000B58F6&quot;/&gt;&lt;wsp:rsid wsp:val=&quot;000B5E34&quot;/&gt;&lt;wsp:rsid wsp:val=&quot;000B6F82&quot;/&gt;&lt;wsp:rsid wsp:val=&quot;000C0163&quot;/&gt;&lt;wsp:rsid wsp:val=&quot;000C0C77&quot;/&gt;&lt;wsp:rsid wsp:val=&quot;000C1717&quot;/&gt;&lt;wsp:rsid wsp:val=&quot;000C24C8&quot;/&gt;&lt;wsp:rsid wsp:val=&quot;000C253A&quot;/&gt;&lt;wsp:rsid wsp:val=&quot;000C330B&quot;/&gt;&lt;wsp:rsid wsp:val=&quot;000C3B08&quot;/&gt;&lt;wsp:rsid wsp:val=&quot;000C4A98&quot;/&gt;&lt;wsp:rsid wsp:val=&quot;000C6048&quot;/&gt;&lt;wsp:rsid wsp:val=&quot;000C61F6&quot;/&gt;&lt;wsp:rsid wsp:val=&quot;000C70F9&quot;/&gt;&lt;wsp:rsid wsp:val=&quot;000C75B3&quot;/&gt;&lt;wsp:rsid wsp:val=&quot;000C7EDB&quot;/&gt;&lt;wsp:rsid wsp:val=&quot;000D09A2&quot;/&gt;&lt;wsp:rsid wsp:val=&quot;000D0B7B&quot;/&gt;&lt;wsp:rsid wsp:val=&quot;000D1010&quot;/&gt;&lt;wsp:rsid wsp:val=&quot;000D157F&quot;/&gt;&lt;wsp:rsid wsp:val=&quot;000D1D51&quot;/&gt;&lt;wsp:rsid wsp:val=&quot;000D25FA&quot;/&gt;&lt;wsp:rsid wsp:val=&quot;000D2839&quot;/&gt;&lt;wsp:rsid wsp:val=&quot;000D385C&quot;/&gt;&lt;wsp:rsid wsp:val=&quot;000D492A&quot;/&gt;&lt;wsp:rsid wsp:val=&quot;000D499E&quot;/&gt;&lt;wsp:rsid wsp:val=&quot;000D5C62&quot;/&gt;&lt;wsp:rsid wsp:val=&quot;000D5E40&quot;/&gt;&lt;wsp:rsid wsp:val=&quot;000D6BA7&quot;/&gt;&lt;wsp:rsid wsp:val=&quot;000E0B8D&quot;/&gt;&lt;wsp:rsid wsp:val=&quot;000E0CBB&quot;/&gt;&lt;wsp:rsid wsp:val=&quot;000E0DF7&quot;/&gt;&lt;wsp:rsid wsp:val=&quot;000E1E7F&quot;/&gt;&lt;wsp:rsid wsp:val=&quot;000E2C51&quot;/&gt;&lt;wsp:rsid wsp:val=&quot;000E4133&quot;/&gt;&lt;wsp:rsid wsp:val=&quot;000E45BE&quot;/&gt;&lt;wsp:rsid wsp:val=&quot;000E531B&quot;/&gt;&lt;wsp:rsid wsp:val=&quot;000E5523&quot;/&gt;&lt;wsp:rsid wsp:val=&quot;000E71E1&quot;/&gt;&lt;wsp:rsid wsp:val=&quot;000E72D9&quot;/&gt;&lt;wsp:rsid wsp:val=&quot;000E7481&quot;/&gt;&lt;wsp:rsid wsp:val=&quot;000E7E78&quot;/&gt;&lt;wsp:rsid wsp:val=&quot;000F00D9&quot;/&gt;&lt;wsp:rsid wsp:val=&quot;000F0273&quot;/&gt;&lt;wsp:rsid wsp:val=&quot;000F12EF&quot;/&gt;&lt;wsp:rsid wsp:val=&quot;000F1582&quot;/&gt;&lt;wsp:rsid wsp:val=&quot;000F1B1A&quot;/&gt;&lt;wsp:rsid wsp:val=&quot;000F213F&quot;/&gt;&lt;wsp:rsid wsp:val=&quot;000F474D&quot;/&gt;&lt;wsp:rsid wsp:val=&quot;000F4928&quot;/&gt;&lt;wsp:rsid wsp:val=&quot;000F530A&quot;/&gt;&lt;wsp:rsid wsp:val=&quot;000F596A&quot;/&gt;&lt;wsp:rsid wsp:val=&quot;000F7547&quot;/&gt;&lt;wsp:rsid wsp:val=&quot;001007C0&quot;/&gt;&lt;wsp:rsid wsp:val=&quot;00101517&quot;/&gt;&lt;wsp:rsid wsp:val=&quot;00102011&quot;/&gt;&lt;wsp:rsid wsp:val=&quot;001037AE&quot;/&gt;&lt;wsp:rsid wsp:val=&quot;00104EC1&quot;/&gt;&lt;wsp:rsid wsp:val=&quot;0010578D&quot;/&gt;&lt;wsp:rsid wsp:val=&quot;00106E89&quot;/&gt;&lt;wsp:rsid wsp:val=&quot;00106EAB&quot;/&gt;&lt;wsp:rsid wsp:val=&quot;00107099&quot;/&gt;&lt;wsp:rsid wsp:val=&quot;0010749E&quot;/&gt;&lt;wsp:rsid wsp:val=&quot;00107579&quot;/&gt;&lt;wsp:rsid wsp:val=&quot;00110A24&quot;/&gt;&lt;wsp:rsid wsp:val=&quot;00112B23&quot;/&gt;&lt;wsp:rsid wsp:val=&quot;001133C1&quot;/&gt;&lt;wsp:rsid wsp:val=&quot;00114398&quot;/&gt;&lt;wsp:rsid wsp:val=&quot;00114951&quot;/&gt;&lt;wsp:rsid wsp:val=&quot;00114D19&quot;/&gt;&lt;wsp:rsid wsp:val=&quot;0011695D&quot;/&gt;&lt;wsp:rsid wsp:val=&quot;00117FE9&quot;/&gt;&lt;wsp:rsid wsp:val=&quot;0012049D&quot;/&gt;&lt;wsp:rsid wsp:val=&quot;0012061A&quot;/&gt;&lt;wsp:rsid wsp:val=&quot;00120746&quot;/&gt;&lt;wsp:rsid wsp:val=&quot;001211BE&quot;/&gt;&lt;wsp:rsid wsp:val=&quot;001214FE&quot;/&gt;&lt;wsp:rsid wsp:val=&quot;00123B18&quot;/&gt;&lt;wsp:rsid wsp:val=&quot;00125D63&quot;/&gt;&lt;wsp:rsid wsp:val=&quot;00126CD2&quot;/&gt;&lt;wsp:rsid wsp:val=&quot;001277F0&quot;/&gt;&lt;wsp:rsid wsp:val=&quot;00131420&quot;/&gt;&lt;wsp:rsid wsp:val=&quot;00131744&quot;/&gt;&lt;wsp:rsid wsp:val=&quot;00131C82&quot;/&gt;&lt;wsp:rsid wsp:val=&quot;00132B72&quot;/&gt;&lt;wsp:rsid wsp:val=&quot;00133FA6&quot;/&gt;&lt;wsp:rsid wsp:val=&quot;00134D5B&quot;/&gt;&lt;wsp:rsid wsp:val=&quot;001352F5&quot;/&gt;&lt;wsp:rsid wsp:val=&quot;00135F33&quot;/&gt;&lt;wsp:rsid wsp:val=&quot;001374E6&quot;/&gt;&lt;wsp:rsid wsp:val=&quot;00137B05&quot;/&gt;&lt;wsp:rsid wsp:val=&quot;00137DD9&quot;/&gt;&lt;wsp:rsid wsp:val=&quot;00140527&quot;/&gt;&lt;wsp:rsid wsp:val=&quot;0014053B&quot;/&gt;&lt;wsp:rsid wsp:val=&quot;001418F6&quot;/&gt;&lt;wsp:rsid wsp:val=&quot;0014261A&quot;/&gt;&lt;wsp:rsid wsp:val=&quot;00142B5E&quot;/&gt;&lt;wsp:rsid wsp:val=&quot;00142FD8&quot;/&gt;&lt;wsp:rsid wsp:val=&quot;00144A55&quot;/&gt;&lt;wsp:rsid wsp:val=&quot;00144CEC&quot;/&gt;&lt;wsp:rsid wsp:val=&quot;00144DF2&quot;/&gt;&lt;wsp:rsid wsp:val=&quot;001451A8&quot;/&gt;&lt;wsp:rsid wsp:val=&quot;0014562A&quot;/&gt;&lt;wsp:rsid wsp:val=&quot;00146719&quot;/&gt;&lt;wsp:rsid wsp:val=&quot;001468C3&quot;/&gt;&lt;wsp:rsid wsp:val=&quot;0015233B&quot;/&gt;&lt;wsp:rsid wsp:val=&quot;001539F5&quot;/&gt;&lt;wsp:rsid wsp:val=&quot;001545E8&quot;/&gt;&lt;wsp:rsid wsp:val=&quot;001546C0&quot;/&gt;&lt;wsp:rsid wsp:val=&quot;00154BF3&quot;/&gt;&lt;wsp:rsid wsp:val=&quot;001566F6&quot;/&gt;&lt;wsp:rsid wsp:val=&quot;00156E27&quot;/&gt;&lt;wsp:rsid wsp:val=&quot;00156E4F&quot;/&gt;&lt;wsp:rsid wsp:val=&quot;00156E6F&quot;/&gt;&lt;wsp:rsid wsp:val=&quot;001579F5&quot;/&gt;&lt;wsp:rsid wsp:val=&quot;001606AE&quot;/&gt;&lt;wsp:rsid wsp:val=&quot;00162BBA&quot;/&gt;&lt;wsp:rsid wsp:val=&quot;00163FCF&quot;/&gt;&lt;wsp:rsid wsp:val=&quot;00164B4D&quot;/&gt;&lt;wsp:rsid wsp:val=&quot;00165056&quot;/&gt;&lt;wsp:rsid wsp:val=&quot;001655BD&quot;/&gt;&lt;wsp:rsid wsp:val=&quot;00165BD1&quot;/&gt;&lt;wsp:rsid wsp:val=&quot;0016603E&quot;/&gt;&lt;wsp:rsid wsp:val=&quot;00166172&quot;/&gt;&lt;wsp:rsid wsp:val=&quot;001663CF&quot;/&gt;&lt;wsp:rsid wsp:val=&quot;001672AD&quot;/&gt;&lt;wsp:rsid wsp:val=&quot;001675BC&quot;/&gt;&lt;wsp:rsid wsp:val=&quot;00167CD3&quot;/&gt;&lt;wsp:rsid wsp:val=&quot;001714C6&quot;/&gt;&lt;wsp:rsid wsp:val=&quot;001718CA&quot;/&gt;&lt;wsp:rsid wsp:val=&quot;00172AC8&quot;/&gt;&lt;wsp:rsid wsp:val=&quot;00172D8A&quot;/&gt;&lt;wsp:rsid wsp:val=&quot;00172FCD&quot;/&gt;&lt;wsp:rsid wsp:val=&quot;001732A1&quot;/&gt;&lt;wsp:rsid wsp:val=&quot;00173CEA&quot;/&gt;&lt;wsp:rsid wsp:val=&quot;00176247&quot;/&gt;&lt;wsp:rsid wsp:val=&quot;001764CA&quot;/&gt;&lt;wsp:rsid wsp:val=&quot;00177908&quot;/&gt;&lt;wsp:rsid wsp:val=&quot;00177AE6&quot;/&gt;&lt;wsp:rsid wsp:val=&quot;001801A2&quot;/&gt;&lt;wsp:rsid wsp:val=&quot;0018035A&quot;/&gt;&lt;wsp:rsid wsp:val=&quot;00180D50&quot;/&gt;&lt;wsp:rsid wsp:val=&quot;001839CC&quot;/&gt;&lt;wsp:rsid wsp:val=&quot;00184020&quot;/&gt;&lt;wsp:rsid wsp:val=&quot;00184286&quot;/&gt;&lt;wsp:rsid wsp:val=&quot;0018434A&quot;/&gt;&lt;wsp:rsid wsp:val=&quot;00184D35&quot;/&gt;&lt;wsp:rsid wsp:val=&quot;00185393&quot;/&gt;&lt;wsp:rsid wsp:val=&quot;00185401&quot;/&gt;&lt;wsp:rsid wsp:val=&quot;00191220&quot;/&gt;&lt;wsp:rsid wsp:val=&quot;00191313&quot;/&gt;&lt;wsp:rsid wsp:val=&quot;001917B2&quot;/&gt;&lt;wsp:rsid wsp:val=&quot;00192078&quot;/&gt;&lt;wsp:rsid wsp:val=&quot;00192715&quot;/&gt;&lt;wsp:rsid wsp:val=&quot;00192E15&quot;/&gt;&lt;wsp:rsid wsp:val=&quot;00194119&quot;/&gt;&lt;wsp:rsid wsp:val=&quot;001968B0&quot;/&gt;&lt;wsp:rsid wsp:val=&quot;00197160&quot;/&gt;&lt;wsp:rsid wsp:val=&quot;0019786C&quot;/&gt;&lt;wsp:rsid wsp:val=&quot;001A0383&quot;/&gt;&lt;wsp:rsid wsp:val=&quot;001A08DC&quot;/&gt;&lt;wsp:rsid wsp:val=&quot;001A10AD&quot;/&gt;&lt;wsp:rsid wsp:val=&quot;001A1C6B&quot;/&gt;&lt;wsp:rsid wsp:val=&quot;001A2701&quot;/&gt;&lt;wsp:rsid wsp:val=&quot;001A33D2&quot;/&gt;&lt;wsp:rsid wsp:val=&quot;001A3DB2&quot;/&gt;&lt;wsp:rsid wsp:val=&quot;001A40A9&quot;/&gt;&lt;wsp:rsid wsp:val=&quot;001A47BE&quot;/&gt;&lt;wsp:rsid wsp:val=&quot;001A5255&quot;/&gt;&lt;wsp:rsid wsp:val=&quot;001A7CE5&quot;/&gt;&lt;wsp:rsid wsp:val=&quot;001B0B24&quot;/&gt;&lt;wsp:rsid wsp:val=&quot;001B0DED&quot;/&gt;&lt;wsp:rsid wsp:val=&quot;001B0ED1&quot;/&gt;&lt;wsp:rsid wsp:val=&quot;001B1332&quot;/&gt;&lt;wsp:rsid wsp:val=&quot;001B1CFA&quot;/&gt;&lt;wsp:rsid wsp:val=&quot;001B242C&quot;/&gt;&lt;wsp:rsid wsp:val=&quot;001B4484&quot;/&gt;&lt;wsp:rsid wsp:val=&quot;001B46A1&quot;/&gt;&lt;wsp:rsid wsp:val=&quot;001B4896&quot;/&gt;&lt;wsp:rsid wsp:val=&quot;001B494F&quot;/&gt;&lt;wsp:rsid wsp:val=&quot;001B6576&quot;/&gt;&lt;wsp:rsid wsp:val=&quot;001B657D&quot;/&gt;&lt;wsp:rsid wsp:val=&quot;001B67C0&quot;/&gt;&lt;wsp:rsid wsp:val=&quot;001B784C&quot;/&gt;&lt;wsp:rsid wsp:val=&quot;001C348C&quot;/&gt;&lt;wsp:rsid wsp:val=&quot;001C3F29&quot;/&gt;&lt;wsp:rsid wsp:val=&quot;001C40E2&quot;/&gt;&lt;wsp:rsid wsp:val=&quot;001C42F9&quot;/&gt;&lt;wsp:rsid wsp:val=&quot;001C4702&quot;/&gt;&lt;wsp:rsid wsp:val=&quot;001C5BF2&quot;/&gt;&lt;wsp:rsid wsp:val=&quot;001C63E5&quot;/&gt;&lt;wsp:rsid wsp:val=&quot;001C72BE&quot;/&gt;&lt;wsp:rsid wsp:val=&quot;001D0642&quot;/&gt;&lt;wsp:rsid wsp:val=&quot;001D06A9&quot;/&gt;&lt;wsp:rsid wsp:val=&quot;001D0BC4&quot;/&gt;&lt;wsp:rsid wsp:val=&quot;001D22F8&quot;/&gt;&lt;wsp:rsid wsp:val=&quot;001D3020&quot;/&gt;&lt;wsp:rsid wsp:val=&quot;001D41E1&quot;/&gt;&lt;wsp:rsid wsp:val=&quot;001D4219&quot;/&gt;&lt;wsp:rsid wsp:val=&quot;001D452C&quot;/&gt;&lt;wsp:rsid wsp:val=&quot;001D4DFB&quot;/&gt;&lt;wsp:rsid wsp:val=&quot;001D5806&quot;/&gt;&lt;wsp:rsid wsp:val=&quot;001D5DBB&quot;/&gt;&lt;wsp:rsid wsp:val=&quot;001D5F48&quot;/&gt;&lt;wsp:rsid wsp:val=&quot;001D6591&quot;/&gt;&lt;wsp:rsid wsp:val=&quot;001D68DF&quot;/&gt;&lt;wsp:rsid wsp:val=&quot;001D6B06&quot;/&gt;&lt;wsp:rsid wsp:val=&quot;001D7C46&quot;/&gt;&lt;wsp:rsid wsp:val=&quot;001E0A70&quot;/&gt;&lt;wsp:rsid wsp:val=&quot;001E0A88&quot;/&gt;&lt;wsp:rsid wsp:val=&quot;001E1AC4&quot;/&gt;&lt;wsp:rsid wsp:val=&quot;001E1BB1&quot;/&gt;&lt;wsp:rsid wsp:val=&quot;001E1CA5&quot;/&gt;&lt;wsp:rsid wsp:val=&quot;001E258D&quot;/&gt;&lt;wsp:rsid wsp:val=&quot;001E2687&quot;/&gt;&lt;wsp:rsid wsp:val=&quot;001E3381&quot;/&gt;&lt;wsp:rsid wsp:val=&quot;001E33FC&quot;/&gt;&lt;wsp:rsid wsp:val=&quot;001E3FD5&quot;/&gt;&lt;wsp:rsid wsp:val=&quot;001E55E7&quot;/&gt;&lt;wsp:rsid wsp:val=&quot;001E5783&quot;/&gt;&lt;wsp:rsid wsp:val=&quot;001E57BB&quot;/&gt;&lt;wsp:rsid wsp:val=&quot;001E702B&quot;/&gt;&lt;wsp:rsid wsp:val=&quot;001E75AD&quot;/&gt;&lt;wsp:rsid wsp:val=&quot;001E7B7D&quot;/&gt;&lt;wsp:rsid wsp:val=&quot;001F0EBC&quot;/&gt;&lt;wsp:rsid wsp:val=&quot;001F10F6&quot;/&gt;&lt;wsp:rsid wsp:val=&quot;001F161C&quot;/&gt;&lt;wsp:rsid wsp:val=&quot;001F2222&quot;/&gt;&lt;wsp:rsid wsp:val=&quot;001F2508&quot;/&gt;&lt;wsp:rsid wsp:val=&quot;001F3FA8&quot;/&gt;&lt;wsp:rsid wsp:val=&quot;001F4873&quot;/&gt;&lt;wsp:rsid wsp:val=&quot;001F49A9&quot;/&gt;&lt;wsp:rsid wsp:val=&quot;001F6064&quot;/&gt;&lt;wsp:rsid wsp:val=&quot;001F6675&quot;/&gt;&lt;wsp:rsid wsp:val=&quot;001F7298&quot;/&gt;&lt;wsp:rsid wsp:val=&quot;001F73F3&quot;/&gt;&lt;wsp:rsid wsp:val=&quot;00200B48&quot;/&gt;&lt;wsp:rsid wsp:val=&quot;00201197&quot;/&gt;&lt;wsp:rsid wsp:val=&quot;0020378F&quot;/&gt;&lt;wsp:rsid wsp:val=&quot;00203B6F&quot;/&gt;&lt;wsp:rsid wsp:val=&quot;002040D3&quot;/&gt;&lt;wsp:rsid wsp:val=&quot;00204463&quot;/&gt;&lt;wsp:rsid wsp:val=&quot;00207DC9&quot;/&gt;&lt;wsp:rsid wsp:val=&quot;00207E36&quot;/&gt;&lt;wsp:rsid wsp:val=&quot;002106CD&quot;/&gt;&lt;wsp:rsid wsp:val=&quot;002111BA&quot;/&gt;&lt;wsp:rsid wsp:val=&quot;00212EFE&quot;/&gt;&lt;wsp:rsid wsp:val=&quot;0021440A&quot;/&gt;&lt;wsp:rsid wsp:val=&quot;00214C8A&quot;/&gt;&lt;wsp:rsid wsp:val=&quot;002151A2&quot;/&gt;&lt;wsp:rsid wsp:val=&quot;002168F0&quot;/&gt;&lt;wsp:rsid wsp:val=&quot;0021703F&quot;/&gt;&lt;wsp:rsid wsp:val=&quot;0022293C&quot;/&gt;&lt;wsp:rsid wsp:val=&quot;00223219&quot;/&gt;&lt;wsp:rsid wsp:val=&quot;002241CE&quot;/&gt;&lt;wsp:rsid wsp:val=&quot;0022495D&quot;/&gt;&lt;wsp:rsid wsp:val=&quot;00224BFD&quot;/&gt;&lt;wsp:rsid wsp:val=&quot;00224C3D&quot;/&gt;&lt;wsp:rsid wsp:val=&quot;00225E35&quot;/&gt;&lt;wsp:rsid wsp:val=&quot;00226DDB&quot;/&gt;&lt;wsp:rsid wsp:val=&quot;00227F73&quot;/&gt;&lt;wsp:rsid wsp:val=&quot;002326B9&quot;/&gt;&lt;wsp:rsid wsp:val=&quot;00233834&quot;/&gt;&lt;wsp:rsid wsp:val=&quot;0023402F&quot;/&gt;&lt;wsp:rsid wsp:val=&quot;00234AB8&quot;/&gt;&lt;wsp:rsid wsp:val=&quot;00234BBF&quot;/&gt;&lt;wsp:rsid wsp:val=&quot;00234E33&quot;/&gt;&lt;wsp:rsid wsp:val=&quot;00234E99&quot;/&gt;&lt;wsp:rsid wsp:val=&quot;00235179&quot;/&gt;&lt;wsp:rsid wsp:val=&quot;002357E9&quot;/&gt;&lt;wsp:rsid wsp:val=&quot;0023750F&quot;/&gt;&lt;wsp:rsid wsp:val=&quot;00237725&quot;/&gt;&lt;wsp:rsid wsp:val=&quot;00237788&quot;/&gt;&lt;wsp:rsid wsp:val=&quot;002377AC&quot;/&gt;&lt;wsp:rsid wsp:val=&quot;0024004E&quot;/&gt;&lt;wsp:rsid wsp:val=&quot;00240148&quot;/&gt;&lt;wsp:rsid wsp:val=&quot;0024032C&quot;/&gt;&lt;wsp:rsid wsp:val=&quot;00240745&quot;/&gt;&lt;wsp:rsid wsp:val=&quot;0024131C&quot;/&gt;&lt;wsp:rsid wsp:val=&quot;00242F1A&quot;/&gt;&lt;wsp:rsid wsp:val=&quot;00243736&quot;/&gt;&lt;wsp:rsid wsp:val=&quot;002451B8&quot;/&gt;&lt;wsp:rsid wsp:val=&quot;00245B43&quot;/&gt;&lt;wsp:rsid wsp:val=&quot;00246D35&quot;/&gt;&lt;wsp:rsid wsp:val=&quot;0025242B&quot;/&gt;&lt;wsp:rsid wsp:val=&quot;00252D4B&quot;/&gt;&lt;wsp:rsid wsp:val=&quot;00252E20&quot;/&gt;&lt;wsp:rsid wsp:val=&quot;00253470&quot;/&gt;&lt;wsp:rsid wsp:val=&quot;00253AD7&quot;/&gt;&lt;wsp:rsid wsp:val=&quot;00254184&quot;/&gt;&lt;wsp:rsid wsp:val=&quot;002545D5&quot;/&gt;&lt;wsp:rsid wsp:val=&quot;00255341&quot;/&gt;&lt;wsp:rsid wsp:val=&quot;00255B12&quot;/&gt;&lt;wsp:rsid wsp:val=&quot;00256891&quot;/&gt;&lt;wsp:rsid wsp:val=&quot;00256CB7&quot;/&gt;&lt;wsp:rsid wsp:val=&quot;002570C2&quot;/&gt;&lt;wsp:rsid wsp:val=&quot;00260CB9&quot;/&gt;&lt;wsp:rsid wsp:val=&quot;00260D71&quot;/&gt;&lt;wsp:rsid wsp:val=&quot;0026155D&quot;/&gt;&lt;wsp:rsid wsp:val=&quot;0026273A&quot;/&gt;&lt;wsp:rsid wsp:val=&quot;002631B2&quot;/&gt;&lt;wsp:rsid wsp:val=&quot;00263EBA&quot;/&gt;&lt;wsp:rsid wsp:val=&quot;002644E6&quot;/&gt;&lt;wsp:rsid wsp:val=&quot;002645E9&quot;/&gt;&lt;wsp:rsid wsp:val=&quot;00264F34&quot;/&gt;&lt;wsp:rsid wsp:val=&quot;00265FEA&quot;/&gt;&lt;wsp:rsid wsp:val=&quot;00271BE2&quot;/&gt;&lt;wsp:rsid wsp:val=&quot;002741CA&quot;/&gt;&lt;wsp:rsid wsp:val=&quot;00274D57&quot;/&gt;&lt;wsp:rsid wsp:val=&quot;00275053&quot;/&gt;&lt;wsp:rsid wsp:val=&quot;002754C6&quot;/&gt;&lt;wsp:rsid wsp:val=&quot;00275CD1&quot;/&gt;&lt;wsp:rsid wsp:val=&quot;002768B3&quot;/&gt;&lt;wsp:rsid wsp:val=&quot;0027721E&quot;/&gt;&lt;wsp:rsid wsp:val=&quot;00277C37&quot;/&gt;&lt;wsp:rsid wsp:val=&quot;0028184B&quot;/&gt;&lt;wsp:rsid wsp:val=&quot;002823C9&quot;/&gt;&lt;wsp:rsid wsp:val=&quot;00282884&quot;/&gt;&lt;wsp:rsid wsp:val=&quot;00282DE7&quot;/&gt;&lt;wsp:rsid wsp:val=&quot;00283595&quot;/&gt;&lt;wsp:rsid wsp:val=&quot;0028393A&quot;/&gt;&lt;wsp:rsid wsp:val=&quot;00286C4F&quot;/&gt;&lt;wsp:rsid wsp:val=&quot;00287261&quot;/&gt;&lt;wsp:rsid wsp:val=&quot;002914D0&quot;/&gt;&lt;wsp:rsid wsp:val=&quot;0029178F&quot;/&gt;&lt;wsp:rsid wsp:val=&quot;00291E78&quot;/&gt;&lt;wsp:rsid wsp:val=&quot;002926F0&quot;/&gt;&lt;wsp:rsid wsp:val=&quot;002927B1&quot;/&gt;&lt;wsp:rsid wsp:val=&quot;00292C8F&quot;/&gt;&lt;wsp:rsid wsp:val=&quot;00293310&quot;/&gt;&lt;wsp:rsid wsp:val=&quot;0029389E&quot;/&gt;&lt;wsp:rsid wsp:val=&quot;00293AAA&quot;/&gt;&lt;wsp:rsid wsp:val=&quot;00293E0F&quot;/&gt;&lt;wsp:rsid wsp:val=&quot;00295E05&quot;/&gt;&lt;wsp:rsid wsp:val=&quot;00297AE0&quot;/&gt;&lt;wsp:rsid wsp:val=&quot;00297F9F&quot;/&gt;&lt;wsp:rsid wsp:val=&quot;002A0205&quot;/&gt;&lt;wsp:rsid wsp:val=&quot;002A0BC5&quot;/&gt;&lt;wsp:rsid wsp:val=&quot;002A142C&quot;/&gt;&lt;wsp:rsid wsp:val=&quot;002A158D&quot;/&gt;&lt;wsp:rsid wsp:val=&quot;002A2CE4&quot;/&gt;&lt;wsp:rsid wsp:val=&quot;002A2D5C&quot;/&gt;&lt;wsp:rsid wsp:val=&quot;002A3AED&quot;/&gt;&lt;wsp:rsid wsp:val=&quot;002A40B9&quot;/&gt;&lt;wsp:rsid wsp:val=&quot;002A4377&quot;/&gt;&lt;wsp:rsid wsp:val=&quot;002A49EB&quot;/&gt;&lt;wsp:rsid wsp:val=&quot;002A4ABB&quot;/&gt;&lt;wsp:rsid wsp:val=&quot;002A5052&quot;/&gt;&lt;wsp:rsid wsp:val=&quot;002A6AAD&quot;/&gt;&lt;wsp:rsid wsp:val=&quot;002A7249&quot;/&gt;&lt;wsp:rsid wsp:val=&quot;002A78C6&quot;/&gt;&lt;wsp:rsid wsp:val=&quot;002B0093&quot;/&gt;&lt;wsp:rsid wsp:val=&quot;002B07A7&quot;/&gt;&lt;wsp:rsid wsp:val=&quot;002B0B5E&quot;/&gt;&lt;wsp:rsid wsp:val=&quot;002B11CE&quot;/&gt;&lt;wsp:rsid wsp:val=&quot;002B24E9&quot;/&gt;&lt;wsp:rsid wsp:val=&quot;002B27AD&quot;/&gt;&lt;wsp:rsid wsp:val=&quot;002B32AB&quot;/&gt;&lt;wsp:rsid wsp:val=&quot;002B3D17&quot;/&gt;&lt;wsp:rsid wsp:val=&quot;002B4A78&quot;/&gt;&lt;wsp:rsid wsp:val=&quot;002B50CA&quot;/&gt;&lt;wsp:rsid wsp:val=&quot;002B5213&quot;/&gt;&lt;wsp:rsid wsp:val=&quot;002B5235&quot;/&gt;&lt;wsp:rsid wsp:val=&quot;002B5895&quot;/&gt;&lt;wsp:rsid wsp:val=&quot;002B5B84&quot;/&gt;&lt;wsp:rsid wsp:val=&quot;002B6BD5&quot;/&gt;&lt;wsp:rsid wsp:val=&quot;002B7363&quot;/&gt;&lt;wsp:rsid wsp:val=&quot;002B79D6&quot;/&gt;&lt;wsp:rsid wsp:val=&quot;002B7B3A&quot;/&gt;&lt;wsp:rsid wsp:val=&quot;002C1445&quot;/&gt;&lt;wsp:rsid wsp:val=&quot;002C30DF&quot;/&gt;&lt;wsp:rsid wsp:val=&quot;002C3CDA&quot;/&gt;&lt;wsp:rsid wsp:val=&quot;002C440F&quot;/&gt;&lt;wsp:rsid wsp:val=&quot;002C4B5B&quot;/&gt;&lt;wsp:rsid wsp:val=&quot;002C6133&quot;/&gt;&lt;wsp:rsid wsp:val=&quot;002C67BE&quot;/&gt;&lt;wsp:rsid wsp:val=&quot;002C740C&quot;/&gt;&lt;wsp:rsid wsp:val=&quot;002D12FD&quot;/&gt;&lt;wsp:rsid wsp:val=&quot;002D1367&quot;/&gt;&lt;wsp:rsid wsp:val=&quot;002D21B5&quot;/&gt;&lt;wsp:rsid wsp:val=&quot;002D25F5&quot;/&gt;&lt;wsp:rsid wsp:val=&quot;002D3822&quot;/&gt;&lt;wsp:rsid wsp:val=&quot;002D38E3&quot;/&gt;&lt;wsp:rsid wsp:val=&quot;002D432B&quot;/&gt;&lt;wsp:rsid wsp:val=&quot;002D4BAE&quot;/&gt;&lt;wsp:rsid wsp:val=&quot;002D4DEA&quot;/&gt;&lt;wsp:rsid wsp:val=&quot;002D5DF2&quot;/&gt;&lt;wsp:rsid wsp:val=&quot;002D62D7&quot;/&gt;&lt;wsp:rsid wsp:val=&quot;002D645E&quot;/&gt;&lt;wsp:rsid wsp:val=&quot;002D6A49&quot;/&gt;&lt;wsp:rsid wsp:val=&quot;002D6D14&quot;/&gt;&lt;wsp:rsid wsp:val=&quot;002D6D91&quot;/&gt;&lt;wsp:rsid wsp:val=&quot;002D71EB&quot;/&gt;&lt;wsp:rsid wsp:val=&quot;002D7A57&quot;/&gt;&lt;wsp:rsid wsp:val=&quot;002D7EB6&quot;/&gt;&lt;wsp:rsid wsp:val=&quot;002E1722&quot;/&gt;&lt;wsp:rsid wsp:val=&quot;002E224C&quot;/&gt;&lt;wsp:rsid wsp:val=&quot;002E2672&quot;/&gt;&lt;wsp:rsid wsp:val=&quot;002E333A&quot;/&gt;&lt;wsp:rsid wsp:val=&quot;002E3CAD&quot;/&gt;&lt;wsp:rsid wsp:val=&quot;002E3F9B&quot;/&gt;&lt;wsp:rsid wsp:val=&quot;002E4CBB&quot;/&gt;&lt;wsp:rsid wsp:val=&quot;002E527E&quot;/&gt;&lt;wsp:rsid wsp:val=&quot;002E5432&quot;/&gt;&lt;wsp:rsid wsp:val=&quot;002E68DD&quot;/&gt;&lt;wsp:rsid wsp:val=&quot;002E6B97&quot;/&gt;&lt;wsp:rsid wsp:val=&quot;002E765E&quot;/&gt;&lt;wsp:rsid wsp:val=&quot;002E7A20&quot;/&gt;&lt;wsp:rsid wsp:val=&quot;002F01A0&quot;/&gt;&lt;wsp:rsid wsp:val=&quot;002F0B16&quot;/&gt;&lt;wsp:rsid wsp:val=&quot;002F26E4&quot;/&gt;&lt;wsp:rsid wsp:val=&quot;002F313C&quot;/&gt;&lt;wsp:rsid wsp:val=&quot;002F463C&quot;/&gt;&lt;wsp:rsid wsp:val=&quot;002F5137&quot;/&gt;&lt;wsp:rsid wsp:val=&quot;002F6F89&quot;/&gt;&lt;wsp:rsid wsp:val=&quot;002F70B2&quot;/&gt;&lt;wsp:rsid wsp:val=&quot;00300F89&quot;/&gt;&lt;wsp:rsid wsp:val=&quot;00301DAF&quot;/&gt;&lt;wsp:rsid wsp:val=&quot;003023C0&quot;/&gt;&lt;wsp:rsid wsp:val=&quot;00302847&quot;/&gt;&lt;wsp:rsid wsp:val=&quot;00302CDB&quot;/&gt;&lt;wsp:rsid wsp:val=&quot;003040C6&quot;/&gt;&lt;wsp:rsid wsp:val=&quot;003044C7&quot;/&gt;&lt;wsp:rsid wsp:val=&quot;00305324&quot;/&gt;&lt;wsp:rsid wsp:val=&quot;00305331&quot;/&gt;&lt;wsp:rsid wsp:val=&quot;003059E8&quot;/&gt;&lt;wsp:rsid wsp:val=&quot;003073CD&quot;/&gt;&lt;wsp:rsid wsp:val=&quot;00307D02&quot;/&gt;&lt;wsp:rsid wsp:val=&quot;00310223&quot;/&gt;&lt;wsp:rsid wsp:val=&quot;0031063F&quot;/&gt;&lt;wsp:rsid wsp:val=&quot;00310C6E&quot;/&gt;&lt;wsp:rsid wsp:val=&quot;00311DF9&quot;/&gt;&lt;wsp:rsid wsp:val=&quot;00311E32&quot;/&gt;&lt;wsp:rsid wsp:val=&quot;00312F14&quot;/&gt;&lt;wsp:rsid wsp:val=&quot;003136E1&quot;/&gt;&lt;wsp:rsid wsp:val=&quot;00313796&quot;/&gt;&lt;wsp:rsid wsp:val=&quot;00314C1F&quot;/&gt;&lt;wsp:rsid wsp:val=&quot;003162B2&quot;/&gt;&lt;wsp:rsid wsp:val=&quot;003176C3&quot;/&gt;&lt;wsp:rsid wsp:val=&quot;003202C4&quot;/&gt;&lt;wsp:rsid wsp:val=&quot;003212EB&quot;/&gt;&lt;wsp:rsid wsp:val=&quot;0032139B&quot;/&gt;&lt;wsp:rsid wsp:val=&quot;003213C2&quot;/&gt;&lt;wsp:rsid wsp:val=&quot;0032179D&quot;/&gt;&lt;wsp:rsid wsp:val=&quot;00321E4E&quot;/&gt;&lt;wsp:rsid wsp:val=&quot;00322EB9&quot;/&gt;&lt;wsp:rsid wsp:val=&quot;00323156&quot;/&gt;&lt;wsp:rsid wsp:val=&quot;003241E9&quot;/&gt;&lt;wsp:rsid wsp:val=&quot;00324DF1&quot;/&gt;&lt;wsp:rsid wsp:val=&quot;00325EB3&quot;/&gt;&lt;wsp:rsid wsp:val=&quot;00327B2C&quot;/&gt;&lt;wsp:rsid wsp:val=&quot;003308FE&quot;/&gt;&lt;wsp:rsid wsp:val=&quot;00330DB9&quot;/&gt;&lt;wsp:rsid wsp:val=&quot;00331E7E&quot;/&gt;&lt;wsp:rsid wsp:val=&quot;003325C2&quot;/&gt;&lt;wsp:rsid wsp:val=&quot;003337D9&quot;/&gt;&lt;wsp:rsid wsp:val=&quot;00333B3F&quot;/&gt;&lt;wsp:rsid wsp:val=&quot;00335E56&quot;/&gt;&lt;wsp:rsid wsp:val=&quot;00337C09&quot;/&gt;&lt;wsp:rsid wsp:val=&quot;003406C3&quot;/&gt;&lt;wsp:rsid wsp:val=&quot;00340F41&quot;/&gt;&lt;wsp:rsid wsp:val=&quot;0034257C&quot;/&gt;&lt;wsp:rsid wsp:val=&quot;00343099&quot;/&gt;&lt;wsp:rsid wsp:val=&quot;00343534&quot;/&gt;&lt;wsp:rsid wsp:val=&quot;0034354A&quot;/&gt;&lt;wsp:rsid wsp:val=&quot;00343DEE&quot;/&gt;&lt;wsp:rsid wsp:val=&quot;00344037&quot;/&gt;&lt;wsp:rsid wsp:val=&quot;003443B5&quot;/&gt;&lt;wsp:rsid wsp:val=&quot;003445BF&quot;/&gt;&lt;wsp:rsid wsp:val=&quot;00345724&quot;/&gt;&lt;wsp:rsid wsp:val=&quot;00345B90&quot;/&gt;&lt;wsp:rsid wsp:val=&quot;00347A49&quot;/&gt;&lt;wsp:rsid wsp:val=&quot;003503B2&quot;/&gt;&lt;wsp:rsid wsp:val=&quot;00351D4A&quot;/&gt;&lt;wsp:rsid wsp:val=&quot;003528DA&quot;/&gt;&lt;wsp:rsid wsp:val=&quot;003533A5&quot;/&gt;&lt;wsp:rsid wsp:val=&quot;00353564&quot;/&gt;&lt;wsp:rsid wsp:val=&quot;003539FF&quot;/&gt;&lt;wsp:rsid wsp:val=&quot;00354DFD&quot;/&gt;&lt;wsp:rsid wsp:val=&quot;00354F88&quot;/&gt;&lt;wsp:rsid wsp:val=&quot;00355316&quot;/&gt;&lt;wsp:rsid wsp:val=&quot;00355EFB&quot;/&gt;&lt;wsp:rsid wsp:val=&quot;003571D8&quot;/&gt;&lt;wsp:rsid wsp:val=&quot;003579E3&quot;/&gt;&lt;wsp:rsid wsp:val=&quot;003631B3&quot;/&gt;&lt;wsp:rsid wsp:val=&quot;003651BF&quot;/&gt;&lt;wsp:rsid wsp:val=&quot;00365AB2&quot;/&gt;&lt;wsp:rsid wsp:val=&quot;003662FC&quot;/&gt;&lt;wsp:rsid wsp:val=&quot;00366517&quot;/&gt;&lt;wsp:rsid wsp:val=&quot;00367522&quot;/&gt;&lt;wsp:rsid wsp:val=&quot;00371960&quot;/&gt;&lt;wsp:rsid wsp:val=&quot;003726EE&quot;/&gt;&lt;wsp:rsid wsp:val=&quot;00372A36&quot;/&gt;&lt;wsp:rsid wsp:val=&quot;00372C30&quot;/&gt;&lt;wsp:rsid wsp:val=&quot;00372F97&quot;/&gt;&lt;wsp:rsid wsp:val=&quot;0037386C&quot;/&gt;&lt;wsp:rsid wsp:val=&quot;00374F12&quot;/&gt;&lt;wsp:rsid wsp:val=&quot;003767B7&quot;/&gt;&lt;wsp:rsid wsp:val=&quot;00377894&quot;/&gt;&lt;wsp:rsid wsp:val=&quot;00377D12&quot;/&gt;&lt;wsp:rsid wsp:val=&quot;003804FF&quot;/&gt;&lt;wsp:rsid wsp:val=&quot;003821DC&quot;/&gt;&lt;wsp:rsid wsp:val=&quot;003821FA&quot;/&gt;&lt;wsp:rsid wsp:val=&quot;00382890&quot;/&gt;&lt;wsp:rsid wsp:val=&quot;00382A40&quot;/&gt;&lt;wsp:rsid wsp:val=&quot;00383204&quot;/&gt;&lt;wsp:rsid wsp:val=&quot;003837C2&quot;/&gt;&lt;wsp:rsid wsp:val=&quot;003839FD&quot;/&gt;&lt;wsp:rsid wsp:val=&quot;00383DCB&quot;/&gt;&lt;wsp:rsid wsp:val=&quot;0038445A&quot;/&gt;&lt;wsp:rsid wsp:val=&quot;0038445B&quot;/&gt;&lt;wsp:rsid wsp:val=&quot;003852CA&quot;/&gt;&lt;wsp:rsid wsp:val=&quot;0038546D&quot;/&gt;&lt;wsp:rsid wsp:val=&quot;00385650&quot;/&gt;&lt;wsp:rsid wsp:val=&quot;00385AD0&quot;/&gt;&lt;wsp:rsid wsp:val=&quot;00385FD1&quot;/&gt;&lt;wsp:rsid wsp:val=&quot;00386114&quot;/&gt;&lt;wsp:rsid wsp:val=&quot;0038686E&quot;/&gt;&lt;wsp:rsid wsp:val=&quot;00386CD2&quot;/&gt;&lt;wsp:rsid wsp:val=&quot;00386F63&quot;/&gt;&lt;wsp:rsid wsp:val=&quot;00387287&quot;/&gt;&lt;wsp:rsid wsp:val=&quot;00387BAF&quot;/&gt;&lt;wsp:rsid wsp:val=&quot;00391143&quot;/&gt;&lt;wsp:rsid wsp:val=&quot;00392E9F&quot;/&gt;&lt;wsp:rsid wsp:val=&quot;003937B5&quot;/&gt;&lt;wsp:rsid wsp:val=&quot;00394589&quot;/&gt;&lt;wsp:rsid wsp:val=&quot;003956CC&quot;/&gt;&lt;wsp:rsid wsp:val=&quot;00396113&quot;/&gt;&lt;wsp:rsid wsp:val=&quot;00396C04&quot;/&gt;&lt;wsp:rsid wsp:val=&quot;003972D3&quot;/&gt;&lt;wsp:rsid wsp:val=&quot;00397A20&quot;/&gt;&lt;wsp:rsid wsp:val=&quot;00397D79&quot;/&gt;&lt;wsp:rsid wsp:val=&quot;00397ECA&quot;/&gt;&lt;wsp:rsid wsp:val=&quot;003A1A3C&quot;/&gt;&lt;wsp:rsid wsp:val=&quot;003A1F68&quot;/&gt;&lt;wsp:rsid wsp:val=&quot;003A2AAD&quot;/&gt;&lt;wsp:rsid wsp:val=&quot;003A3AD4&quot;/&gt;&lt;wsp:rsid wsp:val=&quot;003A3B48&quot;/&gt;&lt;wsp:rsid wsp:val=&quot;003A3C6E&quot;/&gt;&lt;wsp:rsid wsp:val=&quot;003A434B&quot;/&gt;&lt;wsp:rsid wsp:val=&quot;003A44DC&quot;/&gt;&lt;wsp:rsid wsp:val=&quot;003A5E4C&quot;/&gt;&lt;wsp:rsid wsp:val=&quot;003A67EB&quot;/&gt;&lt;wsp:rsid wsp:val=&quot;003A783B&quot;/&gt;&lt;wsp:rsid wsp:val=&quot;003B1161&quot;/&gt;&lt;wsp:rsid wsp:val=&quot;003B1564&quot;/&gt;&lt;wsp:rsid wsp:val=&quot;003B1707&quot;/&gt;&lt;wsp:rsid wsp:val=&quot;003B1837&quot;/&gt;&lt;wsp:rsid wsp:val=&quot;003B1981&quot;/&gt;&lt;wsp:rsid wsp:val=&quot;003B2538&quot;/&gt;&lt;wsp:rsid wsp:val=&quot;003B2C39&quot;/&gt;&lt;wsp:rsid wsp:val=&quot;003B2F26&quot;/&gt;&lt;wsp:rsid wsp:val=&quot;003B4592&quot;/&gt;&lt;wsp:rsid wsp:val=&quot;003B50D6&quot;/&gt;&lt;wsp:rsid wsp:val=&quot;003B52D7&quot;/&gt;&lt;wsp:rsid wsp:val=&quot;003B5317&quot;/&gt;&lt;wsp:rsid wsp:val=&quot;003B53FE&quot;/&gt;&lt;wsp:rsid wsp:val=&quot;003B580C&quot;/&gt;&lt;wsp:rsid wsp:val=&quot;003B5B0A&quot;/&gt;&lt;wsp:rsid wsp:val=&quot;003B5E29&quot;/&gt;&lt;wsp:rsid wsp:val=&quot;003B5E98&quot;/&gt;&lt;wsp:rsid wsp:val=&quot;003B64DB&quot;/&gt;&lt;wsp:rsid wsp:val=&quot;003B7040&quot;/&gt;&lt;wsp:rsid wsp:val=&quot;003C1CAF&quot;/&gt;&lt;wsp:rsid wsp:val=&quot;003C271F&quot;/&gt;&lt;wsp:rsid wsp:val=&quot;003C327A&quot;/&gt;&lt;wsp:rsid wsp:val=&quot;003C41B2&quot;/&gt;&lt;wsp:rsid wsp:val=&quot;003C4CE9&quot;/&gt;&lt;wsp:rsid wsp:val=&quot;003C5645&quot;/&gt;&lt;wsp:rsid wsp:val=&quot;003C60B5&quot;/&gt;&lt;wsp:rsid wsp:val=&quot;003C61C4&quot;/&gt;&lt;wsp:rsid wsp:val=&quot;003C74A8&quot;/&gt;&lt;wsp:rsid wsp:val=&quot;003C7BB9&quot;/&gt;&lt;wsp:rsid wsp:val=&quot;003D02AF&quot;/&gt;&lt;wsp:rsid wsp:val=&quot;003D04B4&quot;/&gt;&lt;wsp:rsid wsp:val=&quot;003D184A&quot;/&gt;&lt;wsp:rsid wsp:val=&quot;003D2021&quot;/&gt;&lt;wsp:rsid wsp:val=&quot;003D2475&quot;/&gt;&lt;wsp:rsid wsp:val=&quot;003D4DF6&quot;/&gt;&lt;wsp:rsid wsp:val=&quot;003D6284&quot;/&gt;&lt;wsp:rsid wsp:val=&quot;003D717F&quot;/&gt;&lt;wsp:rsid wsp:val=&quot;003E1878&quot;/&gt;&lt;wsp:rsid wsp:val=&quot;003E2891&quot;/&gt;&lt;wsp:rsid wsp:val=&quot;003E57C9&quot;/&gt;&lt;wsp:rsid wsp:val=&quot;003E6391&quot;/&gt;&lt;wsp:rsid wsp:val=&quot;003E663F&quot;/&gt;&lt;wsp:rsid wsp:val=&quot;003E6CDB&quot;/&gt;&lt;wsp:rsid wsp:val=&quot;003E7682&quot;/&gt;&lt;wsp:rsid wsp:val=&quot;003F0033&quot;/&gt;&lt;wsp:rsid wsp:val=&quot;003F03B0&quot;/&gt;&lt;wsp:rsid wsp:val=&quot;003F21B6&quot;/&gt;&lt;wsp:rsid wsp:val=&quot;003F2276&quot;/&gt;&lt;wsp:rsid wsp:val=&quot;003F2439&quot;/&gt;&lt;wsp:rsid wsp:val=&quot;003F38C0&quot;/&gt;&lt;wsp:rsid wsp:val=&quot;003F48CA&quot;/&gt;&lt;wsp:rsid wsp:val=&quot;003F4D46&quot;/&gt;&lt;wsp:rsid wsp:val=&quot;003F4F12&quot;/&gt;&lt;wsp:rsid wsp:val=&quot;003F6077&quot;/&gt;&lt;wsp:rsid wsp:val=&quot;003F62A3&quot;/&gt;&lt;wsp:rsid wsp:val=&quot;003F6842&quot;/&gt;&lt;wsp:rsid wsp:val=&quot;003F6B40&quot;/&gt;&lt;wsp:rsid wsp:val=&quot;003F74C1&quot;/&gt;&lt;wsp:rsid wsp:val=&quot;00400351&quot;/&gt;&lt;wsp:rsid wsp:val=&quot;00400921&quot;/&gt;&lt;wsp:rsid wsp:val=&quot;00400A23&quot;/&gt;&lt;wsp:rsid wsp:val=&quot;00400A81&quot;/&gt;&lt;wsp:rsid wsp:val=&quot;00400E68&quot;/&gt;&lt;wsp:rsid wsp:val=&quot;00400F54&quot;/&gt;&lt;wsp:rsid wsp:val=&quot;00400FED&quot;/&gt;&lt;wsp:rsid wsp:val=&quot;00401589&quot;/&gt;&lt;wsp:rsid wsp:val=&quot;00403125&quot;/&gt;&lt;wsp:rsid wsp:val=&quot;00403536&quot;/&gt;&lt;wsp:rsid wsp:val=&quot;00403630&quot;/&gt;&lt;wsp:rsid wsp:val=&quot;00403C5D&quot;/&gt;&lt;wsp:rsid wsp:val=&quot;00403C74&quot;/&gt;&lt;wsp:rsid wsp:val=&quot;00404046&quot;/&gt;&lt;wsp:rsid wsp:val=&quot;00404481&quot;/&gt;&lt;wsp:rsid wsp:val=&quot;00404F6D&quot;/&gt;&lt;wsp:rsid wsp:val=&quot;00406A20&quot;/&gt;&lt;wsp:rsid wsp:val=&quot;004108C5&quot;/&gt;&lt;wsp:rsid wsp:val=&quot;004120DC&quot;/&gt;&lt;wsp:rsid wsp:val=&quot;00412A36&quot;/&gt;&lt;wsp:rsid wsp:val=&quot;00412C33&quot;/&gt;&lt;wsp:rsid wsp:val=&quot;00413BBF&quot;/&gt;&lt;wsp:rsid wsp:val=&quot;00413DDB&quot;/&gt;&lt;wsp:rsid wsp:val=&quot;00415038&quot;/&gt;&lt;wsp:rsid wsp:val=&quot;00415481&quot;/&gt;&lt;wsp:rsid wsp:val=&quot;00416CDC&quot;/&gt;&lt;wsp:rsid wsp:val=&quot;00416EBB&quot;/&gt;&lt;wsp:rsid wsp:val=&quot;004179A2&quot;/&gt;&lt;wsp:rsid wsp:val=&quot;004201FC&quot;/&gt;&lt;wsp:rsid wsp:val=&quot;00420AE0&quot;/&gt;&lt;wsp:rsid wsp:val=&quot;00420F6C&quot;/&gt;&lt;wsp:rsid wsp:val=&quot;0042106D&quot;/&gt;&lt;wsp:rsid wsp:val=&quot;00422521&quot;/&gt;&lt;wsp:rsid wsp:val=&quot;00422B22&quot;/&gt;&lt;wsp:rsid wsp:val=&quot;00422B3A&quot;/&gt;&lt;wsp:rsid wsp:val=&quot;00423829&quot;/&gt;&lt;wsp:rsid wsp:val=&quot;0042493E&quot;/&gt;&lt;wsp:rsid wsp:val=&quot;0042501D&quot;/&gt;&lt;wsp:rsid wsp:val=&quot;00425E71&quot;/&gt;&lt;wsp:rsid wsp:val=&quot;0042608B&quot;/&gt;&lt;wsp:rsid wsp:val=&quot;00426B39&quot;/&gt;&lt;wsp:rsid wsp:val=&quot;004270E5&quot;/&gt;&lt;wsp:rsid wsp:val=&quot;00427331&quot;/&gt;&lt;wsp:rsid wsp:val=&quot;004274AC&quot;/&gt;&lt;wsp:rsid wsp:val=&quot;00430972&quot;/&gt;&lt;wsp:rsid wsp:val=&quot;004321A4&quot;/&gt;&lt;wsp:rsid wsp:val=&quot;00432E1B&quot;/&gt;&lt;wsp:rsid wsp:val=&quot;00433999&quot;/&gt;&lt;wsp:rsid wsp:val=&quot;00434053&quot;/&gt;&lt;wsp:rsid wsp:val=&quot;004341FD&quot;/&gt;&lt;wsp:rsid wsp:val=&quot;00434EA6&quot;/&gt;&lt;wsp:rsid wsp:val=&quot;00435059&quot;/&gt;&lt;wsp:rsid wsp:val=&quot;00435937&quot;/&gt;&lt;wsp:rsid wsp:val=&quot;00436125&quot;/&gt;&lt;wsp:rsid wsp:val=&quot;004366F1&quot;/&gt;&lt;wsp:rsid wsp:val=&quot;00437327&quot;/&gt;&lt;wsp:rsid wsp:val=&quot;0043758A&quot;/&gt;&lt;wsp:rsid wsp:val=&quot;00437681&quot;/&gt;&lt;wsp:rsid wsp:val=&quot;004376A8&quot;/&gt;&lt;wsp:rsid wsp:val=&quot;004402CB&quot;/&gt;&lt;wsp:rsid wsp:val=&quot;00440E5B&quot;/&gt;&lt;wsp:rsid wsp:val=&quot;004414DE&quot;/&gt;&lt;wsp:rsid wsp:val=&quot;00441684&quot;/&gt;&lt;wsp:rsid wsp:val=&quot;00442C14&quot;/&gt;&lt;wsp:rsid wsp:val=&quot;0044317B&quot;/&gt;&lt;wsp:rsid wsp:val=&quot;00443447&quot;/&gt;&lt;wsp:rsid wsp:val=&quot;00450600&quot;/&gt;&lt;wsp:rsid wsp:val=&quot;00451148&quot;/&gt;&lt;wsp:rsid wsp:val=&quot;004523A5&quot;/&gt;&lt;wsp:rsid wsp:val=&quot;00455179&quot;/&gt;&lt;wsp:rsid wsp:val=&quot;00456A82&quot;/&gt;&lt;wsp:rsid wsp:val=&quot;0045784B&quot;/&gt;&lt;wsp:rsid wsp:val=&quot;00460545&quot;/&gt;&lt;wsp:rsid wsp:val=&quot;00462B75&quot;/&gt;&lt;wsp:rsid wsp:val=&quot;00462E00&quot;/&gt;&lt;wsp:rsid wsp:val=&quot;004638B2&quot;/&gt;&lt;wsp:rsid wsp:val=&quot;00463DF2&quot;/&gt;&lt;wsp:rsid wsp:val=&quot;00464013&quot;/&gt;&lt;wsp:rsid wsp:val=&quot;0046571E&quot;/&gt;&lt;wsp:rsid wsp:val=&quot;00465CC3&quot;/&gt;&lt;wsp:rsid wsp:val=&quot;00467929&quot;/&gt;&lt;wsp:rsid wsp:val=&quot;00472601&quot;/&gt;&lt;wsp:rsid wsp:val=&quot;00473014&quot;/&gt;&lt;wsp:rsid wsp:val=&quot;00473391&quot;/&gt;&lt;wsp:rsid wsp:val=&quot;00473580&quot;/&gt;&lt;wsp:rsid wsp:val=&quot;0047393B&quot;/&gt;&lt;wsp:rsid wsp:val=&quot;00474E9A&quot;/&gt;&lt;wsp:rsid wsp:val=&quot;00475142&quot;/&gt;&lt;wsp:rsid wsp:val=&quot;00475FF7&quot;/&gt;&lt;wsp:rsid wsp:val=&quot;00476AFF&quot;/&gt;&lt;wsp:rsid wsp:val=&quot;00477870&quot;/&gt;&lt;wsp:rsid wsp:val=&quot;00480008&quot;/&gt;&lt;wsp:rsid wsp:val=&quot;00482429&quot;/&gt;&lt;wsp:rsid wsp:val=&quot;00482680&quot;/&gt;&lt;wsp:rsid wsp:val=&quot;00482B79&quot;/&gt;&lt;wsp:rsid wsp:val=&quot;004832D2&quot;/&gt;&lt;wsp:rsid wsp:val=&quot;00483774&quot;/&gt;&lt;wsp:rsid wsp:val=&quot;0048438C&quot;/&gt;&lt;wsp:rsid wsp:val=&quot;00485242&quot;/&gt;&lt;wsp:rsid wsp:val=&quot;004855F7&quot;/&gt;&lt;wsp:rsid wsp:val=&quot;00485B3F&quot;/&gt;&lt;wsp:rsid wsp:val=&quot;00485E4E&quot;/&gt;&lt;wsp:rsid wsp:val=&quot;00485F7E&quot;/&gt;&lt;wsp:rsid wsp:val=&quot;004862A7&quot;/&gt;&lt;wsp:rsid wsp:val=&quot;00486433&quot;/&gt;&lt;wsp:rsid wsp:val=&quot;00486530&quot;/&gt;&lt;wsp:rsid wsp:val=&quot;004865AA&quot;/&gt;&lt;wsp:rsid wsp:val=&quot;004867A6&quot;/&gt;&lt;wsp:rsid wsp:val=&quot;0049004E&quot;/&gt;&lt;wsp:rsid wsp:val=&quot;004902B7&quot;/&gt;&lt;wsp:rsid wsp:val=&quot;004904FA&quot;/&gt;&lt;wsp:rsid wsp:val=&quot;00490CC1&quot;/&gt;&lt;wsp:rsid wsp:val=&quot;004922DE&quot;/&gt;&lt;wsp:rsid wsp:val=&quot;004929FE&quot;/&gt;&lt;wsp:rsid wsp:val=&quot;0049305B&quot;/&gt;&lt;wsp:rsid wsp:val=&quot;00493484&quot;/&gt;&lt;wsp:rsid wsp:val=&quot;004936E5&quot;/&gt;&lt;wsp:rsid wsp:val=&quot;0049391B&quot;/&gt;&lt;wsp:rsid wsp:val=&quot;0049487C&quot;/&gt;&lt;wsp:rsid wsp:val=&quot;00494FA6&quot;/&gt;&lt;wsp:rsid wsp:val=&quot;00494FBA&quot;/&gt;&lt;wsp:rsid wsp:val=&quot;00495973&quot;/&gt;&lt;wsp:rsid wsp:val=&quot;00496F37&quot;/&gt;&lt;wsp:rsid wsp:val=&quot;00497483&quot;/&gt;&lt;wsp:rsid wsp:val=&quot;00497646&quot;/&gt;&lt;wsp:rsid wsp:val=&quot;004A07A4&quot;/&gt;&lt;wsp:rsid wsp:val=&quot;004A1AEE&quot;/&gt;&lt;wsp:rsid wsp:val=&quot;004A1ED3&quot;/&gt;&lt;wsp:rsid wsp:val=&quot;004A2518&quot;/&gt;&lt;wsp:rsid wsp:val=&quot;004A2EE9&quot;/&gt;&lt;wsp:rsid wsp:val=&quot;004A3CA5&quot;/&gt;&lt;wsp:rsid wsp:val=&quot;004A3F7E&quot;/&gt;&lt;wsp:rsid wsp:val=&quot;004A60B8&quot;/&gt;&lt;wsp:rsid wsp:val=&quot;004A739F&quot;/&gt;&lt;wsp:rsid wsp:val=&quot;004B0187&quot;/&gt;&lt;wsp:rsid wsp:val=&quot;004B2F57&quot;/&gt;&lt;wsp:rsid wsp:val=&quot;004B3457&quot;/&gt;&lt;wsp:rsid wsp:val=&quot;004B3A33&quot;/&gt;&lt;wsp:rsid wsp:val=&quot;004B4073&quot;/&gt;&lt;wsp:rsid wsp:val=&quot;004B40E2&quot;/&gt;&lt;wsp:rsid wsp:val=&quot;004B4887&quot;/&gt;&lt;wsp:rsid wsp:val=&quot;004B79AB&quot;/&gt;&lt;wsp:rsid wsp:val=&quot;004C0287&quot;/&gt;&lt;wsp:rsid wsp:val=&quot;004C1372&quot;/&gt;&lt;wsp:rsid wsp:val=&quot;004C17D1&quot;/&gt;&lt;wsp:rsid wsp:val=&quot;004C3E94&quot;/&gt;&lt;wsp:rsid wsp:val=&quot;004C53C8&quot;/&gt;&lt;wsp:rsid wsp:val=&quot;004C6128&quot;/&gt;&lt;wsp:rsid wsp:val=&quot;004C6260&quot;/&gt;&lt;wsp:rsid wsp:val=&quot;004C62F9&quot;/&gt;&lt;wsp:rsid wsp:val=&quot;004C65E2&quot;/&gt;&lt;wsp:rsid wsp:val=&quot;004C7156&quot;/&gt;&lt;wsp:rsid wsp:val=&quot;004C7728&quot;/&gt;&lt;wsp:rsid wsp:val=&quot;004C7E63&quot;/&gt;&lt;wsp:rsid wsp:val=&quot;004D198A&quot;/&gt;&lt;wsp:rsid wsp:val=&quot;004D1F98&quot;/&gt;&lt;wsp:rsid wsp:val=&quot;004D217B&quot;/&gt;&lt;wsp:rsid wsp:val=&quot;004D2915&quot;/&gt;&lt;wsp:rsid wsp:val=&quot;004D389E&quot;/&gt;&lt;wsp:rsid wsp:val=&quot;004D3A5B&quot;/&gt;&lt;wsp:rsid wsp:val=&quot;004D3CF9&quot;/&gt;&lt;wsp:rsid wsp:val=&quot;004D451A&quot;/&gt;&lt;wsp:rsid wsp:val=&quot;004D4901&quot;/&gt;&lt;wsp:rsid wsp:val=&quot;004D55EF&quot;/&gt;&lt;wsp:rsid wsp:val=&quot;004D575E&quot;/&gt;&lt;wsp:rsid wsp:val=&quot;004D6E4D&quot;/&gt;&lt;wsp:rsid wsp:val=&quot;004D705C&quot;/&gt;&lt;wsp:rsid wsp:val=&quot;004D726F&quot;/&gt;&lt;wsp:rsid wsp:val=&quot;004D75F4&quot;/&gt;&lt;wsp:rsid wsp:val=&quot;004D7B6F&quot;/&gt;&lt;wsp:rsid wsp:val=&quot;004D7DB6&quot;/&gt;&lt;wsp:rsid wsp:val=&quot;004D7E9D&quot;/&gt;&lt;wsp:rsid wsp:val=&quot;004E0CB0&quot;/&gt;&lt;wsp:rsid wsp:val=&quot;004E270D&quot;/&gt;&lt;wsp:rsid wsp:val=&quot;004E3340&quot;/&gt;&lt;wsp:rsid wsp:val=&quot;004E35CD&quot;/&gt;&lt;wsp:rsid wsp:val=&quot;004E38BB&quot;/&gt;&lt;wsp:rsid wsp:val=&quot;004E3ECE&quot;/&gt;&lt;wsp:rsid wsp:val=&quot;004E4005&quot;/&gt;&lt;wsp:rsid wsp:val=&quot;004E4366&quot;/&gt;&lt;wsp:rsid wsp:val=&quot;004E4A38&quot;/&gt;&lt;wsp:rsid wsp:val=&quot;004E54F3&quot;/&gt;&lt;wsp:rsid wsp:val=&quot;004E7D7A&quot;/&gt;&lt;wsp:rsid wsp:val=&quot;004F0798&quot;/&gt;&lt;wsp:rsid wsp:val=&quot;004F0E30&quot;/&gt;&lt;wsp:rsid wsp:val=&quot;004F22A9&quot;/&gt;&lt;wsp:rsid wsp:val=&quot;004F3128&quot;/&gt;&lt;wsp:rsid wsp:val=&quot;004F3493&quot;/&gt;&lt;wsp:rsid wsp:val=&quot;004F3645&quot;/&gt;&lt;wsp:rsid wsp:val=&quot;004F493A&quot;/&gt;&lt;wsp:rsid wsp:val=&quot;004F4A66&quot;/&gt;&lt;wsp:rsid wsp:val=&quot;004F6782&quot;/&gt;&lt;wsp:rsid wsp:val=&quot;004F799E&quot;/&gt;&lt;wsp:rsid wsp:val=&quot;004F7E27&quot;/&gt;&lt;wsp:rsid wsp:val=&quot;0050009A&quot;/&gt;&lt;wsp:rsid wsp:val=&quot;0050057C&quot;/&gt;&lt;wsp:rsid wsp:val=&quot;00501074&quot;/&gt;&lt;wsp:rsid wsp:val=&quot;0050128B&quot;/&gt;&lt;wsp:rsid wsp:val=&quot;00501690&quot;/&gt;&lt;wsp:rsid wsp:val=&quot;005019B4&quot;/&gt;&lt;wsp:rsid wsp:val=&quot;005030CD&quot;/&gt;&lt;wsp:rsid wsp:val=&quot;00505B7D&quot;/&gt;&lt;wsp:rsid wsp:val=&quot;00510502&quot;/&gt;&lt;wsp:rsid wsp:val=&quot;00510FE5&quot;/&gt;&lt;wsp:rsid wsp:val=&quot;00511E70&quot;/&gt;&lt;wsp:rsid wsp:val=&quot;005122CE&quot;/&gt;&lt;wsp:rsid wsp:val=&quot;00512442&quot;/&gt;&lt;wsp:rsid wsp:val=&quot;0051324F&quot;/&gt;&lt;wsp:rsid wsp:val=&quot;00513618&quot;/&gt;&lt;wsp:rsid wsp:val=&quot;00513E52&quot;/&gt;&lt;wsp:rsid wsp:val=&quot;00514943&quot;/&gt;&lt;wsp:rsid wsp:val=&quot;00515AB5&quot;/&gt;&lt;wsp:rsid wsp:val=&quot;00516777&quot;/&gt;&lt;wsp:rsid wsp:val=&quot;005177F2&quot;/&gt;&lt;wsp:rsid wsp:val=&quot;00520410&quot;/&gt;&lt;wsp:rsid wsp:val=&quot;005215C5&quot;/&gt;&lt;wsp:rsid wsp:val=&quot;00521AE3&quot;/&gt;&lt;wsp:rsid wsp:val=&quot;00522423&quot;/&gt;&lt;wsp:rsid wsp:val=&quot;00522666&quot;/&gt;&lt;wsp:rsid wsp:val=&quot;00522F4C&quot;/&gt;&lt;wsp:rsid wsp:val=&quot;005234E2&quot;/&gt;&lt;wsp:rsid wsp:val=&quot;00524E6A&quot;/&gt;&lt;wsp:rsid wsp:val=&quot;0052589C&quot;/&gt;&lt;wsp:rsid wsp:val=&quot;00526ACF&quot;/&gt;&lt;wsp:rsid wsp:val=&quot;00526BDA&quot;/&gt;&lt;wsp:rsid wsp:val=&quot;0052724F&quot;/&gt;&lt;wsp:rsid wsp:val=&quot;00527322&quot;/&gt;&lt;wsp:rsid wsp:val=&quot;00530860&quot;/&gt;&lt;wsp:rsid wsp:val=&quot;00530F5E&quot;/&gt;&lt;wsp:rsid wsp:val=&quot;00531109&quot;/&gt;&lt;wsp:rsid wsp:val=&quot;00531DD9&quot;/&gt;&lt;wsp:rsid wsp:val=&quot;005325C3&quot;/&gt;&lt;wsp:rsid wsp:val=&quot;005328D5&quot;/&gt;&lt;wsp:rsid wsp:val=&quot;00533A8E&quot;/&gt;&lt;wsp:rsid wsp:val=&quot;00535A57&quot;/&gt;&lt;wsp:rsid wsp:val=&quot;00535DB8&quot;/&gt;&lt;wsp:rsid wsp:val=&quot;00535ED7&quot;/&gt;&lt;wsp:rsid wsp:val=&quot;00540B1F&quot;/&gt;&lt;wsp:rsid wsp:val=&quot;00540BBF&quot;/&gt;&lt;wsp:rsid wsp:val=&quot;005424F1&quot;/&gt;&lt;wsp:rsid wsp:val=&quot;00542947&quot;/&gt;&lt;wsp:rsid wsp:val=&quot;00543826&quot;/&gt;&lt;wsp:rsid wsp:val=&quot;00543B7F&quot;/&gt;&lt;wsp:rsid wsp:val=&quot;00544B49&quot;/&gt;&lt;wsp:rsid wsp:val=&quot;00545FB8&quot;/&gt;&lt;wsp:rsid wsp:val=&quot;00546B06&quot;/&gt;&lt;wsp:rsid wsp:val=&quot;00546CCE&quot;/&gt;&lt;wsp:rsid wsp:val=&quot;00550060&quot;/&gt;&lt;wsp:rsid wsp:val=&quot;005503E3&quot;/&gt;&lt;wsp:rsid wsp:val=&quot;005515F0&quot;/&gt;&lt;wsp:rsid wsp:val=&quot;0055282A&quot;/&gt;&lt;wsp:rsid wsp:val=&quot;00552F53&quot;/&gt;&lt;wsp:rsid wsp:val=&quot;00553569&quot;/&gt;&lt;wsp:rsid wsp:val=&quot;0055365E&quot;/&gt;&lt;wsp:rsid wsp:val=&quot;005537CF&quot;/&gt;&lt;wsp:rsid wsp:val=&quot;005545B0&quot;/&gt;&lt;wsp:rsid wsp:val=&quot;005565ED&quot;/&gt;&lt;wsp:rsid wsp:val=&quot;005565F2&quot;/&gt;&lt;wsp:rsid wsp:val=&quot;00556DCE&quot;/&gt;&lt;wsp:rsid wsp:val=&quot;00557330&quot;/&gt;&lt;wsp:rsid wsp:val=&quot;00557A0C&quot;/&gt;&lt;wsp:rsid wsp:val=&quot;00560747&quot;/&gt;&lt;wsp:rsid wsp:val=&quot;005609D7&quot;/&gt;&lt;wsp:rsid wsp:val=&quot;00561CDE&quot;/&gt;&lt;wsp:rsid wsp:val=&quot;005622A1&quot;/&gt;&lt;wsp:rsid wsp:val=&quot;005623CB&quot;/&gt;&lt;wsp:rsid wsp:val=&quot;00562488&quot;/&gt;&lt;wsp:rsid wsp:val=&quot;00562947&quot;/&gt;&lt;wsp:rsid wsp:val=&quot;00562BE4&quot;/&gt;&lt;wsp:rsid wsp:val=&quot;00562EC1&quot;/&gt;&lt;wsp:rsid wsp:val=&quot;00562F35&quot;/&gt;&lt;wsp:rsid wsp:val=&quot;005638CE&quot;/&gt;&lt;wsp:rsid wsp:val=&quot;005645CA&quot;/&gt;&lt;wsp:rsid wsp:val=&quot;00565DC0&quot;/&gt;&lt;wsp:rsid wsp:val=&quot;00566023&quot;/&gt;&lt;wsp:rsid wsp:val=&quot;00567A1E&quot;/&gt;&lt;wsp:rsid wsp:val=&quot;00570933&quot;/&gt;&lt;wsp:rsid wsp:val=&quot;00571085&quot;/&gt;&lt;wsp:rsid wsp:val=&quot;005712BF&quot;/&gt;&lt;wsp:rsid wsp:val=&quot;0057140D&quot;/&gt;&lt;wsp:rsid wsp:val=&quot;0057159D&quot;/&gt;&lt;wsp:rsid wsp:val=&quot;00571B74&quot;/&gt;&lt;wsp:rsid wsp:val=&quot;00572E9E&quot;/&gt;&lt;wsp:rsid wsp:val=&quot;005750FD&quot;/&gt;&lt;wsp:rsid wsp:val=&quot;0057548D&quot;/&gt;&lt;wsp:rsid wsp:val=&quot;0057572B&quot;/&gt;&lt;wsp:rsid wsp:val=&quot;005816D0&quot;/&gt;&lt;wsp:rsid wsp:val=&quot;00581A64&quot;/&gt;&lt;wsp:rsid wsp:val=&quot;0058216E&quot;/&gt;&lt;wsp:rsid wsp:val=&quot;00583AEE&quot;/&gt;&lt;wsp:rsid wsp:val=&quot;00583CFF&quot;/&gt;&lt;wsp:rsid wsp:val=&quot;00586636&quot;/&gt;&lt;wsp:rsid wsp:val=&quot;00587112&quot;/&gt;&lt;wsp:rsid wsp:val=&quot;005875E3&quot;/&gt;&lt;wsp:rsid wsp:val=&quot;00587932&quot;/&gt;&lt;wsp:rsid wsp:val=&quot;00590147&quot;/&gt;&lt;wsp:rsid wsp:val=&quot;00590715&quot;/&gt;&lt;wsp:rsid wsp:val=&quot;00590885&quot;/&gt;&lt;wsp:rsid wsp:val=&quot;0059278B&quot;/&gt;&lt;wsp:rsid wsp:val=&quot;00593AE0&quot;/&gt;&lt;wsp:rsid wsp:val=&quot;00593AFF&quot;/&gt;&lt;wsp:rsid wsp:val=&quot;005949B5&quot;/&gt;&lt;wsp:rsid wsp:val=&quot;00594CE2&quot;/&gt;&lt;wsp:rsid wsp:val=&quot;00594DB2&quot;/&gt;&lt;wsp:rsid wsp:val=&quot;00595338&quot;/&gt;&lt;wsp:rsid wsp:val=&quot;00597EF9&quot;/&gt;&lt;wsp:rsid wsp:val=&quot;005A04E6&quot;/&gt;&lt;wsp:rsid wsp:val=&quot;005A0563&quot;/&gt;&lt;wsp:rsid wsp:val=&quot;005A0C33&quot;/&gt;&lt;wsp:rsid wsp:val=&quot;005A18EA&quot;/&gt;&lt;wsp:rsid wsp:val=&quot;005A1997&quot;/&gt;&lt;wsp:rsid wsp:val=&quot;005A1B21&quot;/&gt;&lt;wsp:rsid wsp:val=&quot;005A1F67&quot;/&gt;&lt;wsp:rsid wsp:val=&quot;005A22D0&quot;/&gt;&lt;wsp:rsid wsp:val=&quot;005A252F&quot;/&gt;&lt;wsp:rsid wsp:val=&quot;005A287E&quot;/&gt;&lt;wsp:rsid wsp:val=&quot;005A2BEE&quot;/&gt;&lt;wsp:rsid wsp:val=&quot;005A3263&quot;/&gt;&lt;wsp:rsid wsp:val=&quot;005A49B9&quot;/&gt;&lt;wsp:rsid wsp:val=&quot;005A5360&quot;/&gt;&lt;wsp:rsid wsp:val=&quot;005A63C1&quot;/&gt;&lt;wsp:rsid wsp:val=&quot;005A7486&quot;/&gt;&lt;wsp:rsid wsp:val=&quot;005A7559&quot;/&gt;&lt;wsp:rsid wsp:val=&quot;005A7841&quot;/&gt;&lt;wsp:rsid wsp:val=&quot;005B0BFB&quot;/&gt;&lt;wsp:rsid wsp:val=&quot;005B190F&quot;/&gt;&lt;wsp:rsid wsp:val=&quot;005B2A54&quot;/&gt;&lt;wsp:rsid wsp:val=&quot;005B2E54&quot;/&gt;&lt;wsp:rsid wsp:val=&quot;005B4F64&quot;/&gt;&lt;wsp:rsid wsp:val=&quot;005B5148&quot;/&gt;&lt;wsp:rsid wsp:val=&quot;005B63A7&quot;/&gt;&lt;wsp:rsid wsp:val=&quot;005B7758&quot;/&gt;&lt;wsp:rsid wsp:val=&quot;005B7A12&quot;/&gt;&lt;wsp:rsid wsp:val=&quot;005C036A&quot;/&gt;&lt;wsp:rsid wsp:val=&quot;005C060E&quot;/&gt;&lt;wsp:rsid wsp:val=&quot;005C168F&quot;/&gt;&lt;wsp:rsid wsp:val=&quot;005C188F&quot;/&gt;&lt;wsp:rsid wsp:val=&quot;005C35C9&quot;/&gt;&lt;wsp:rsid wsp:val=&quot;005C4C45&quot;/&gt;&lt;wsp:rsid wsp:val=&quot;005C5088&quot;/&gt;&lt;wsp:rsid wsp:val=&quot;005C543C&quot;/&gt;&lt;wsp:rsid wsp:val=&quot;005C60F1&quot;/&gt;&lt;wsp:rsid wsp:val=&quot;005C694A&quot;/&gt;&lt;wsp:rsid wsp:val=&quot;005D0776&quot;/&gt;&lt;wsp:rsid wsp:val=&quot;005D1C87&quot;/&gt;&lt;wsp:rsid wsp:val=&quot;005D3C8C&quot;/&gt;&lt;wsp:rsid wsp:val=&quot;005D484B&quot;/&gt;&lt;wsp:rsid wsp:val=&quot;005D4BFA&quot;/&gt;&lt;wsp:rsid wsp:val=&quot;005D4D74&quot;/&gt;&lt;wsp:rsid wsp:val=&quot;005D733D&quot;/&gt;&lt;wsp:rsid wsp:val=&quot;005D7A22&quot;/&gt;&lt;wsp:rsid wsp:val=&quot;005E0827&quot;/&gt;&lt;wsp:rsid wsp:val=&quot;005E0E05&quot;/&gt;&lt;wsp:rsid wsp:val=&quot;005E0EF3&quot;/&gt;&lt;wsp:rsid wsp:val=&quot;005E159C&quot;/&gt;&lt;wsp:rsid wsp:val=&quot;005E1DE9&quot;/&gt;&lt;wsp:rsid wsp:val=&quot;005E271E&quot;/&gt;&lt;wsp:rsid wsp:val=&quot;005E375B&quot;/&gt;&lt;wsp:rsid wsp:val=&quot;005E3AF7&quot;/&gt;&lt;wsp:rsid wsp:val=&quot;005E3BC9&quot;/&gt;&lt;wsp:rsid wsp:val=&quot;005E406A&quot;/&gt;&lt;wsp:rsid wsp:val=&quot;005E42C6&quot;/&gt;&lt;wsp:rsid wsp:val=&quot;005E4A8C&quot;/&gt;&lt;wsp:rsid wsp:val=&quot;005E5925&quot;/&gt;&lt;wsp:rsid wsp:val=&quot;005E6354&quot;/&gt;&lt;wsp:rsid wsp:val=&quot;005E7234&quot;/&gt;&lt;wsp:rsid wsp:val=&quot;005F00B7&quot;/&gt;&lt;wsp:rsid wsp:val=&quot;005F15A4&quot;/&gt;&lt;wsp:rsid wsp:val=&quot;005F184E&quot;/&gt;&lt;wsp:rsid wsp:val=&quot;005F2602&quot;/&gt;&lt;wsp:rsid wsp:val=&quot;005F2829&quot;/&gt;&lt;wsp:rsid wsp:val=&quot;005F2B45&quot;/&gt;&lt;wsp:rsid wsp:val=&quot;005F3052&quot;/&gt;&lt;wsp:rsid wsp:val=&quot;005F4284&quot;/&gt;&lt;wsp:rsid wsp:val=&quot;005F4E7E&quot;/&gt;&lt;wsp:rsid wsp:val=&quot;005F55C0&quot;/&gt;&lt;wsp:rsid wsp:val=&quot;005F6481&quot;/&gt;&lt;wsp:rsid wsp:val=&quot;005F70B0&quot;/&gt;&lt;wsp:rsid wsp:val=&quot;005F7669&quot;/&gt;&lt;wsp:rsid wsp:val=&quot;0060111D&quot;/&gt;&lt;wsp:rsid wsp:val=&quot;0060272C&quot;/&gt;&lt;wsp:rsid wsp:val=&quot;00602B27&quot;/&gt;&lt;wsp:rsid wsp:val=&quot;00602C6A&quot;/&gt;&lt;wsp:rsid wsp:val=&quot;0060326A&quot;/&gt;&lt;wsp:rsid wsp:val=&quot;00603819&quot;/&gt;&lt;wsp:rsid wsp:val=&quot;00604235&quot;/&gt;&lt;wsp:rsid wsp:val=&quot;006045E7&quot;/&gt;&lt;wsp:rsid wsp:val=&quot;00604AC1&quot;/&gt;&lt;wsp:rsid wsp:val=&quot;00605965&quot;/&gt;&lt;wsp:rsid wsp:val=&quot;006064F5&quot;/&gt;&lt;wsp:rsid wsp:val=&quot;006067B0&quot;/&gt;&lt;wsp:rsid wsp:val=&quot;0060749A&quot;/&gt;&lt;wsp:rsid wsp:val=&quot;00607636&quot;/&gt;&lt;wsp:rsid wsp:val=&quot;00607D3D&quot;/&gt;&lt;wsp:rsid wsp:val=&quot;00610DFB&quot;/&gt;&lt;wsp:rsid wsp:val=&quot;006128BB&quot;/&gt;&lt;wsp:rsid wsp:val=&quot;00613BBA&quot;/&gt;&lt;wsp:rsid wsp:val=&quot;006144CA&quot;/&gt;&lt;wsp:rsid wsp:val=&quot;006153E8&quot;/&gt;&lt;wsp:rsid wsp:val=&quot;00615785&quot;/&gt;&lt;wsp:rsid wsp:val=&quot;00615A4A&quot;/&gt;&lt;wsp:rsid wsp:val=&quot;00616FF9&quot;/&gt;&lt;wsp:rsid wsp:val=&quot;00617A14&quot;/&gt;&lt;wsp:rsid wsp:val=&quot;00617D6C&quot;/&gt;&lt;wsp:rsid wsp:val=&quot;00620EC1&quot;/&gt;&lt;wsp:rsid wsp:val=&quot;00620EF1&quot;/&gt;&lt;wsp:rsid wsp:val=&quot;00621211&quot;/&gt;&lt;wsp:rsid wsp:val=&quot;00621236&quot;/&gt;&lt;wsp:rsid wsp:val=&quot;00621F30&quot;/&gt;&lt;wsp:rsid wsp:val=&quot;0062313E&quot;/&gt;&lt;wsp:rsid wsp:val=&quot;00623DE7&quot;/&gt;&lt;wsp:rsid wsp:val=&quot;00624D7D&quot;/&gt;&lt;wsp:rsid wsp:val=&quot;00625024&quot;/&gt;&lt;wsp:rsid wsp:val=&quot;00625AB8&quot;/&gt;&lt;wsp:rsid wsp:val=&quot;006264EB&quot;/&gt;&lt;wsp:rsid wsp:val=&quot;00626EE2&quot;/&gt;&lt;wsp:rsid wsp:val=&quot;00626FEA&quot;/&gt;&lt;wsp:rsid wsp:val=&quot;0063067E&quot;/&gt;&lt;wsp:rsid wsp:val=&quot;006321CC&quot;/&gt;&lt;wsp:rsid wsp:val=&quot;006324AF&quot;/&gt;&lt;wsp:rsid wsp:val=&quot;0063268F&quot;/&gt;&lt;wsp:rsid wsp:val=&quot;00632920&quot;/&gt;&lt;wsp:rsid wsp:val=&quot;00632A19&quot;/&gt;&lt;wsp:rsid wsp:val=&quot;00632BB4&quot;/&gt;&lt;wsp:rsid wsp:val=&quot;00633D1A&quot;/&gt;&lt;wsp:rsid wsp:val=&quot;00633E7A&quot;/&gt;&lt;wsp:rsid wsp:val=&quot;00633F52&quot;/&gt;&lt;wsp:rsid wsp:val=&quot;0063497F&quot;/&gt;&lt;wsp:rsid wsp:val=&quot;00637278&quot;/&gt;&lt;wsp:rsid wsp:val=&quot;00637D86&quot;/&gt;&lt;wsp:rsid wsp:val=&quot;00640099&quot;/&gt;&lt;wsp:rsid wsp:val=&quot;00641B99&quot;/&gt;&lt;wsp:rsid wsp:val=&quot;006422DC&quot;/&gt;&lt;wsp:rsid wsp:val=&quot;00642AAD&quot;/&gt;&lt;wsp:rsid wsp:val=&quot;00642EEC&quot;/&gt;&lt;wsp:rsid wsp:val=&quot;006431D5&quot;/&gt;&lt;wsp:rsid wsp:val=&quot;00643B91&quot;/&gt;&lt;wsp:rsid wsp:val=&quot;00643FC9&quot;/&gt;&lt;wsp:rsid wsp:val=&quot;00645583&quot;/&gt;&lt;wsp:rsid wsp:val=&quot;00647641&quot;/&gt;&lt;wsp:rsid wsp:val=&quot;00647F39&quot;/&gt;&lt;wsp:rsid wsp:val=&quot;006500B3&quot;/&gt;&lt;wsp:rsid wsp:val=&quot;0065022D&quot;/&gt;&lt;wsp:rsid wsp:val=&quot;00650555&quot;/&gt;&lt;wsp:rsid wsp:val=&quot;00650B5A&quot;/&gt;&lt;wsp:rsid wsp:val=&quot;00651F00&quot;/&gt;&lt;wsp:rsid wsp:val=&quot;006529E8&quot;/&gt;&lt;wsp:rsid wsp:val=&quot;0065538D&quot;/&gt;&lt;wsp:rsid wsp:val=&quot;00655F38&quot;/&gt;&lt;wsp:rsid wsp:val=&quot;00656E4E&quot;/&gt;&lt;wsp:rsid wsp:val=&quot;00657A74&quot;/&gt;&lt;wsp:rsid wsp:val=&quot;00657FAF&quot;/&gt;&lt;wsp:rsid wsp:val=&quot;006606B8&quot;/&gt;&lt;wsp:rsid wsp:val=&quot;0066072F&quot;/&gt;&lt;wsp:rsid wsp:val=&quot;0066147D&quot;/&gt;&lt;wsp:rsid wsp:val=&quot;006622AD&quot;/&gt;&lt;wsp:rsid wsp:val=&quot;00663197&quot;/&gt;&lt;wsp:rsid wsp:val=&quot;0066340C&quot;/&gt;&lt;wsp:rsid wsp:val=&quot;00663B05&quot;/&gt;&lt;wsp:rsid wsp:val=&quot;00663F15&quot;/&gt;&lt;wsp:rsid wsp:val=&quot;00664984&quot;/&gt;&lt;wsp:rsid wsp:val=&quot;006659E1&quot;/&gt;&lt;wsp:rsid wsp:val=&quot;0067077E&quot;/&gt;&lt;wsp:rsid wsp:val=&quot;006709A2&quot;/&gt;&lt;wsp:rsid wsp:val=&quot;00672BD9&quot;/&gt;&lt;wsp:rsid wsp:val=&quot;006737B2&quot;/&gt;&lt;wsp:rsid wsp:val=&quot;0067400F&quot;/&gt;&lt;wsp:rsid wsp:val=&quot;006742D9&quot;/&gt;&lt;wsp:rsid wsp:val=&quot;00674384&quot;/&gt;&lt;wsp:rsid wsp:val=&quot;006757C6&quot;/&gt;&lt;wsp:rsid wsp:val=&quot;00675BBC&quot;/&gt;&lt;wsp:rsid wsp:val=&quot;00675D2A&quot;/&gt;&lt;wsp:rsid wsp:val=&quot;00677924&quot;/&gt;&lt;wsp:rsid wsp:val=&quot;0068111C&quot;/&gt;&lt;wsp:rsid wsp:val=&quot;00681409&quot;/&gt;&lt;wsp:rsid wsp:val=&quot;00681500&quot;/&gt;&lt;wsp:rsid wsp:val=&quot;00682580&quot;/&gt;&lt;wsp:rsid wsp:val=&quot;00682B6C&quot;/&gt;&lt;wsp:rsid wsp:val=&quot;00682C1D&quot;/&gt;&lt;wsp:rsid wsp:val=&quot;00682D48&quot;/&gt;&lt;wsp:rsid wsp:val=&quot;00682DFC&quot;/&gt;&lt;wsp:rsid wsp:val=&quot;006832B7&quot;/&gt;&lt;wsp:rsid wsp:val=&quot;00683D60&quot;/&gt;&lt;wsp:rsid wsp:val=&quot;00683F65&quot;/&gt;&lt;wsp:rsid wsp:val=&quot;0068476D&quot;/&gt;&lt;wsp:rsid wsp:val=&quot;00684C59&quot;/&gt;&lt;wsp:rsid wsp:val=&quot;0068554D&quot;/&gt;&lt;wsp:rsid wsp:val=&quot;00685624&quot;/&gt;&lt;wsp:rsid wsp:val=&quot;00686621&quot;/&gt;&lt;wsp:rsid wsp:val=&quot;006872BA&quot;/&gt;&lt;wsp:rsid wsp:val=&quot;00687481&quot;/&gt;&lt;wsp:rsid wsp:val=&quot;00687F3C&quot;/&gt;&lt;wsp:rsid wsp:val=&quot;00692038&quot;/&gt;&lt;wsp:rsid wsp:val=&quot;00692B95&quot;/&gt;&lt;wsp:rsid wsp:val=&quot;00694058&quot;/&gt;&lt;wsp:rsid wsp:val=&quot;00694B2C&quot;/&gt;&lt;wsp:rsid wsp:val=&quot;00694F58&quot;/&gt;&lt;wsp:rsid wsp:val=&quot;0069654E&quot;/&gt;&lt;wsp:rsid wsp:val=&quot;00697B6A&quot;/&gt;&lt;wsp:rsid wsp:val=&quot;00697C08&quot;/&gt;&lt;wsp:rsid wsp:val=&quot;006A0432&quot;/&gt;&lt;wsp:rsid wsp:val=&quot;006A0FFF&quot;/&gt;&lt;wsp:rsid wsp:val=&quot;006A22CC&quot;/&gt;&lt;wsp:rsid wsp:val=&quot;006A28EA&quot;/&gt;&lt;wsp:rsid wsp:val=&quot;006A2B1C&quot;/&gt;&lt;wsp:rsid wsp:val=&quot;006A3806&quot;/&gt;&lt;wsp:rsid wsp:val=&quot;006A3C38&quot;/&gt;&lt;wsp:rsid wsp:val=&quot;006A448A&quot;/&gt;&lt;wsp:rsid wsp:val=&quot;006B02B3&quot;/&gt;&lt;wsp:rsid wsp:val=&quot;006B38A0&quot;/&gt;&lt;wsp:rsid wsp:val=&quot;006B3B3C&quot;/&gt;&lt;wsp:rsid wsp:val=&quot;006B3B4C&quot;/&gt;&lt;wsp:rsid wsp:val=&quot;006B461F&quot;/&gt;&lt;wsp:rsid wsp:val=&quot;006B48D4&quot;/&gt;&lt;wsp:rsid wsp:val=&quot;006B4A88&quot;/&gt;&lt;wsp:rsid wsp:val=&quot;006B635D&quot;/&gt;&lt;wsp:rsid wsp:val=&quot;006B68FE&quot;/&gt;&lt;wsp:rsid wsp:val=&quot;006B7180&quot;/&gt;&lt;wsp:rsid wsp:val=&quot;006B7B92&quot;/&gt;&lt;wsp:rsid wsp:val=&quot;006B7D58&quot;/&gt;&lt;wsp:rsid wsp:val=&quot;006C0016&quot;/&gt;&lt;wsp:rsid wsp:val=&quot;006C06EF&quot;/&gt;&lt;wsp:rsid wsp:val=&quot;006C070C&quot;/&gt;&lt;wsp:rsid wsp:val=&quot;006C0D2D&quot;/&gt;&lt;wsp:rsid wsp:val=&quot;006C17F2&quot;/&gt;&lt;wsp:rsid wsp:val=&quot;006C1D4B&quot;/&gt;&lt;wsp:rsid wsp:val=&quot;006C2431&quot;/&gt;&lt;wsp:rsid wsp:val=&quot;006C30D7&quot;/&gt;&lt;wsp:rsid wsp:val=&quot;006C3F73&quot;/&gt;&lt;wsp:rsid wsp:val=&quot;006C4504&quot;/&gt;&lt;wsp:rsid wsp:val=&quot;006C5BB8&quot;/&gt;&lt;wsp:rsid wsp:val=&quot;006C667F&quot;/&gt;&lt;wsp:rsid wsp:val=&quot;006C77D9&quot;/&gt;&lt;wsp:rsid wsp:val=&quot;006D02BE&quot;/&gt;&lt;wsp:rsid wsp:val=&quot;006D0411&quot;/&gt;&lt;wsp:rsid wsp:val=&quot;006D1450&quot;/&gt;&lt;wsp:rsid wsp:val=&quot;006D16F6&quot;/&gt;&lt;wsp:rsid wsp:val=&quot;006D31B9&quot;/&gt;&lt;wsp:rsid wsp:val=&quot;006D3373&quot;/&gt;&lt;wsp:rsid wsp:val=&quot;006D3601&quot;/&gt;&lt;wsp:rsid wsp:val=&quot;006D5D2B&quot;/&gt;&lt;wsp:rsid wsp:val=&quot;006D64D6&quot;/&gt;&lt;wsp:rsid wsp:val=&quot;006D6591&quot;/&gt;&lt;wsp:rsid wsp:val=&quot;006D705E&quot;/&gt;&lt;wsp:rsid wsp:val=&quot;006D7528&quot;/&gt;&lt;wsp:rsid wsp:val=&quot;006D7721&quot;/&gt;&lt;wsp:rsid wsp:val=&quot;006D7A3D&quot;/&gt;&lt;wsp:rsid wsp:val=&quot;006E1042&quot;/&gt;&lt;wsp:rsid wsp:val=&quot;006E10CA&quot;/&gt;&lt;wsp:rsid wsp:val=&quot;006E140C&quot;/&gt;&lt;wsp:rsid wsp:val=&quot;006E2B46&quot;/&gt;&lt;wsp:rsid wsp:val=&quot;006E3344&quot;/&gt;&lt;wsp:rsid wsp:val=&quot;006E3542&quot;/&gt;&lt;wsp:rsid wsp:val=&quot;006E354A&quot;/&gt;&lt;wsp:rsid wsp:val=&quot;006E4D92&quot;/&gt;&lt;wsp:rsid wsp:val=&quot;006E57B3&quot;/&gt;&lt;wsp:rsid wsp:val=&quot;006E58FA&quot;/&gt;&lt;wsp:rsid wsp:val=&quot;006E76C7&quot;/&gt;&lt;wsp:rsid wsp:val=&quot;006F0264&quot;/&gt;&lt;wsp:rsid wsp:val=&quot;006F1251&quot;/&gt;&lt;wsp:rsid wsp:val=&quot;006F1B04&quot;/&gt;&lt;wsp:rsid wsp:val=&quot;006F2F65&quot;/&gt;&lt;wsp:rsid wsp:val=&quot;006F2F79&quot;/&gt;&lt;wsp:rsid wsp:val=&quot;006F306B&quot;/&gt;&lt;wsp:rsid wsp:val=&quot;006F66D0&quot;/&gt;&lt;wsp:rsid wsp:val=&quot;006F6997&quot;/&gt;&lt;wsp:rsid wsp:val=&quot;006F7615&quot;/&gt;&lt;wsp:rsid wsp:val=&quot;006F7EF6&quot;/&gt;&lt;wsp:rsid wsp:val=&quot;00700155&quot;/&gt;&lt;wsp:rsid wsp:val=&quot;0070092D&quot;/&gt;&lt;wsp:rsid wsp:val=&quot;007011F5&quot;/&gt;&lt;wsp:rsid wsp:val=&quot;007018C5&quot;/&gt;&lt;wsp:rsid wsp:val=&quot;00701AF7&quot;/&gt;&lt;wsp:rsid wsp:val=&quot;0070256A&quot;/&gt;&lt;wsp:rsid wsp:val=&quot;00703BC0&quot;/&gt;&lt;wsp:rsid wsp:val=&quot;007042B8&quot;/&gt;&lt;wsp:rsid wsp:val=&quot;007047B1&quot;/&gt;&lt;wsp:rsid wsp:val=&quot;00706147&quot;/&gt;&lt;wsp:rsid wsp:val=&quot;00706B82&quot;/&gt;&lt;wsp:rsid wsp:val=&quot;00707306&quot;/&gt;&lt;wsp:rsid wsp:val=&quot;00707512&quot;/&gt;&lt;wsp:rsid wsp:val=&quot;00707E32&quot;/&gt;&lt;wsp:rsid wsp:val=&quot;00710E1A&quot;/&gt;&lt;wsp:rsid wsp:val=&quot;00710F4D&quot;/&gt;&lt;wsp:rsid wsp:val=&quot;00711AE7&quot;/&gt;&lt;wsp:rsid wsp:val=&quot;00711E8C&quot;/&gt;&lt;wsp:rsid wsp:val=&quot;007122FF&quot;/&gt;&lt;wsp:rsid wsp:val=&quot;0071248B&quot;/&gt;&lt;wsp:rsid wsp:val=&quot;00712837&quot;/&gt;&lt;wsp:rsid wsp:val=&quot;007128D6&quot;/&gt;&lt;wsp:rsid wsp:val=&quot;00717B4A&quot;/&gt;&lt;wsp:rsid wsp:val=&quot;007203A2&quot;/&gt;&lt;wsp:rsid wsp:val=&quot;00721134&quot;/&gt;&lt;wsp:rsid wsp:val=&quot;0072208A&quot;/&gt;&lt;wsp:rsid wsp:val=&quot;007228B4&quot;/&gt;&lt;wsp:rsid wsp:val=&quot;0072403C&quot;/&gt;&lt;wsp:rsid wsp:val=&quot;0072464C&quot;/&gt;&lt;wsp:rsid wsp:val=&quot;00724B20&quot;/&gt;&lt;wsp:rsid wsp:val=&quot;00724C9D&quot;/&gt;&lt;wsp:rsid wsp:val=&quot;0072620F&quot;/&gt;&lt;wsp:rsid wsp:val=&quot;00726553&quot;/&gt;&lt;wsp:rsid wsp:val=&quot;00727A95&quot;/&gt;&lt;wsp:rsid wsp:val=&quot;00727C74&quot;/&gt;&lt;wsp:rsid wsp:val=&quot;00730BBB&quot;/&gt;&lt;wsp:rsid wsp:val=&quot;00730DAD&quot;/&gt;&lt;wsp:rsid wsp:val=&quot;007322AB&quot;/&gt;&lt;wsp:rsid wsp:val=&quot;00733A59&quot;/&gt;&lt;wsp:rsid wsp:val=&quot;00733F32&quot;/&gt;&lt;wsp:rsid wsp:val=&quot;007359A4&quot;/&gt;&lt;wsp:rsid wsp:val=&quot;00735C66&quot;/&gt;&lt;wsp:rsid wsp:val=&quot;00735FBF&quot;/&gt;&lt;wsp:rsid wsp:val=&quot;00736C93&quot;/&gt;&lt;wsp:rsid wsp:val=&quot;00736FCD&quot;/&gt;&lt;wsp:rsid wsp:val=&quot;00737156&quot;/&gt;&lt;wsp:rsid wsp:val=&quot;00737268&quot;/&gt;&lt;wsp:rsid wsp:val=&quot;0074026D&quot;/&gt;&lt;wsp:rsid wsp:val=&quot;00740F7E&quot;/&gt;&lt;wsp:rsid wsp:val=&quot;00740FEF&quot;/&gt;&lt;wsp:rsid wsp:val=&quot;00741634&quot;/&gt;&lt;wsp:rsid wsp:val=&quot;007418A4&quot;/&gt;&lt;wsp:rsid wsp:val=&quot;00741E76&quot;/&gt;&lt;wsp:rsid wsp:val=&quot;00743A81&quot;/&gt;&lt;wsp:rsid wsp:val=&quot;00744428&quot;/&gt;&lt;wsp:rsid wsp:val=&quot;00745A01&quot;/&gt;&lt;wsp:rsid wsp:val=&quot;00746BAF&quot;/&gt;&lt;wsp:rsid wsp:val=&quot;00750A5A&quot;/&gt;&lt;wsp:rsid wsp:val=&quot;00750DA0&quot;/&gt;&lt;wsp:rsid wsp:val=&quot;00750F83&quot;/&gt;&lt;wsp:rsid wsp:val=&quot;00751528&quot;/&gt;&lt;wsp:rsid wsp:val=&quot;007519F4&quot;/&gt;&lt;wsp:rsid wsp:val=&quot;0075201D&quot;/&gt;&lt;wsp:rsid wsp:val=&quot;007520D6&quot;/&gt;&lt;wsp:rsid wsp:val=&quot;007525E2&quot;/&gt;&lt;wsp:rsid wsp:val=&quot;00752F01&quot;/&gt;&lt;wsp:rsid wsp:val=&quot;00752FA9&quot;/&gt;&lt;wsp:rsid wsp:val=&quot;00753459&quot;/&gt;&lt;wsp:rsid wsp:val=&quot;00753639&quot;/&gt;&lt;wsp:rsid wsp:val=&quot;00754DC8&quot;/&gt;&lt;wsp:rsid wsp:val=&quot;0075557F&quot;/&gt;&lt;wsp:rsid wsp:val=&quot;00755C25&quot;/&gt;&lt;wsp:rsid wsp:val=&quot;00756203&quot;/&gt;&lt;wsp:rsid wsp:val=&quot;0075735F&quot;/&gt;&lt;wsp:rsid wsp:val=&quot;00760529&quot;/&gt;&lt;wsp:rsid wsp:val=&quot;00760B28&quot;/&gt;&lt;wsp:rsid wsp:val=&quot;007623FA&quot;/&gt;&lt;wsp:rsid wsp:val=&quot;0076247C&quot;/&gt;&lt;wsp:rsid wsp:val=&quot;007626B8&quot;/&gt;&lt;wsp:rsid wsp:val=&quot;00763005&quot;/&gt;&lt;wsp:rsid wsp:val=&quot;00765A2A&quot;/&gt;&lt;wsp:rsid wsp:val=&quot;007664C4&quot;/&gt;&lt;wsp:rsid wsp:val=&quot;007676E6&quot;/&gt;&lt;wsp:rsid wsp:val=&quot;0077010F&quot;/&gt;&lt;wsp:rsid wsp:val=&quot;00770426&quot;/&gt;&lt;wsp:rsid wsp:val=&quot;00771F12&quot;/&gt;&lt;wsp:rsid wsp:val=&quot;00774FDF&quot;/&gt;&lt;wsp:rsid wsp:val=&quot;007759F7&quot;/&gt;&lt;wsp:rsid wsp:val=&quot;00775F3A&quot;/&gt;&lt;wsp:rsid wsp:val=&quot;0077655A&quot;/&gt;&lt;wsp:rsid wsp:val=&quot;00777AA2&quot;/&gt;&lt;wsp:rsid wsp:val=&quot;007804B0&quot;/&gt;&lt;wsp:rsid wsp:val=&quot;00781132&quot;/&gt;&lt;wsp:rsid wsp:val=&quot;007811D6&quot;/&gt;&lt;wsp:rsid wsp:val=&quot;00781588&quot;/&gt;&lt;wsp:rsid wsp:val=&quot;00781604&quot;/&gt;&lt;wsp:rsid wsp:val=&quot;0078196D&quot;/&gt;&lt;wsp:rsid wsp:val=&quot;00781BBA&quot;/&gt;&lt;wsp:rsid wsp:val=&quot;00782587&quot;/&gt;&lt;wsp:rsid wsp:val=&quot;007832CD&quot;/&gt;&lt;wsp:rsid wsp:val=&quot;00783554&quot;/&gt;&lt;wsp:rsid wsp:val=&quot;00783E56&quot;/&gt;&lt;wsp:rsid wsp:val=&quot;00783FD2&quot;/&gt;&lt;wsp:rsid wsp:val=&quot;00784F25&quot;/&gt;&lt;wsp:rsid wsp:val=&quot;00785B69&quot;/&gt;&lt;wsp:rsid wsp:val=&quot;0078687E&quot;/&gt;&lt;wsp:rsid wsp:val=&quot;007869C1&quot;/&gt;&lt;wsp:rsid wsp:val=&quot;00786E51&quot;/&gt;&lt;wsp:rsid wsp:val=&quot;00786F9F&quot;/&gt;&lt;wsp:rsid wsp:val=&quot;007908B4&quot;/&gt;&lt;wsp:rsid wsp:val=&quot;00790D6B&quot;/&gt;&lt;wsp:rsid wsp:val=&quot;00791032&quot;/&gt;&lt;wsp:rsid wsp:val=&quot;00791438&quot;/&gt;&lt;wsp:rsid wsp:val=&quot;0079237E&quot;/&gt;&lt;wsp:rsid wsp:val=&quot;00793EA4&quot;/&gt;&lt;wsp:rsid wsp:val=&quot;0079493E&quot;/&gt;&lt;wsp:rsid wsp:val=&quot;00794E98&quot;/&gt;&lt;wsp:rsid wsp:val=&quot;00795035&quot;/&gt;&lt;wsp:rsid wsp:val=&quot;00797503&quot;/&gt;&lt;wsp:rsid wsp:val=&quot;00797D45&quot;/&gt;&lt;wsp:rsid wsp:val=&quot;00797F9D&quot;/&gt;&lt;wsp:rsid wsp:val=&quot;007A030D&quot;/&gt;&lt;wsp:rsid wsp:val=&quot;007A0358&quot;/&gt;&lt;wsp:rsid wsp:val=&quot;007A0935&quot;/&gt;&lt;wsp:rsid wsp:val=&quot;007A0C4A&quot;/&gt;&lt;wsp:rsid wsp:val=&quot;007A0D15&quot;/&gt;&lt;wsp:rsid wsp:val=&quot;007A1129&quot;/&gt;&lt;wsp:rsid wsp:val=&quot;007A1188&quot;/&gt;&lt;wsp:rsid wsp:val=&quot;007A162F&quot;/&gt;&lt;wsp:rsid wsp:val=&quot;007A1FEA&quot;/&gt;&lt;wsp:rsid wsp:val=&quot;007A24B2&quot;/&gt;&lt;wsp:rsid wsp:val=&quot;007A25FC&quot;/&gt;&lt;wsp:rsid wsp:val=&quot;007A3136&quot;/&gt;&lt;wsp:rsid wsp:val=&quot;007A37E6&quot;/&gt;&lt;wsp:rsid wsp:val=&quot;007A3D74&quot;/&gt;&lt;wsp:rsid wsp:val=&quot;007A3EF2&quot;/&gt;&lt;wsp:rsid wsp:val=&quot;007A5003&quot;/&gt;&lt;wsp:rsid wsp:val=&quot;007A5A18&quot;/&gt;&lt;wsp:rsid wsp:val=&quot;007A5CD3&quot;/&gt;&lt;wsp:rsid wsp:val=&quot;007A6AD0&quot;/&gt;&lt;wsp:rsid wsp:val=&quot;007A7E00&quot;/&gt;&lt;wsp:rsid wsp:val=&quot;007B0020&quot;/&gt;&lt;wsp:rsid wsp:val=&quot;007B23A3&quot;/&gt;&lt;wsp:rsid wsp:val=&quot;007B3E3C&quot;/&gt;&lt;wsp:rsid wsp:val=&quot;007B4AB6&quot;/&gt;&lt;wsp:rsid wsp:val=&quot;007B4E30&quot;/&gt;&lt;wsp:rsid wsp:val=&quot;007B4F43&quot;/&gt;&lt;wsp:rsid wsp:val=&quot;007B5903&quot;/&gt;&lt;wsp:rsid wsp:val=&quot;007B5D29&quot;/&gt;&lt;wsp:rsid wsp:val=&quot;007B74B2&quot;/&gt;&lt;wsp:rsid wsp:val=&quot;007C08D1&quot;/&gt;&lt;wsp:rsid wsp:val=&quot;007C1040&quot;/&gt;&lt;wsp:rsid wsp:val=&quot;007C12CF&quot;/&gt;&lt;wsp:rsid wsp:val=&quot;007C1309&quot;/&gt;&lt;wsp:rsid wsp:val=&quot;007C1F1E&quot;/&gt;&lt;wsp:rsid wsp:val=&quot;007C32E0&quot;/&gt;&lt;wsp:rsid wsp:val=&quot;007C39A5&quot;/&gt;&lt;wsp:rsid wsp:val=&quot;007C44BF&quot;/&gt;&lt;wsp:rsid wsp:val=&quot;007C45F3&quot;/&gt;&lt;wsp:rsid wsp:val=&quot;007C47F2&quot;/&gt;&lt;wsp:rsid wsp:val=&quot;007C4B90&quot;/&gt;&lt;wsp:rsid wsp:val=&quot;007C4F30&quot;/&gt;&lt;wsp:rsid wsp:val=&quot;007C5F42&quot;/&gt;&lt;wsp:rsid wsp:val=&quot;007C7366&quot;/&gt;&lt;wsp:rsid wsp:val=&quot;007D08B5&quot;/&gt;&lt;wsp:rsid wsp:val=&quot;007D1532&quot;/&gt;&lt;wsp:rsid wsp:val=&quot;007D2082&quot;/&gt;&lt;wsp:rsid wsp:val=&quot;007D24CE&quot;/&gt;&lt;wsp:rsid wsp:val=&quot;007D28DF&quot;/&gt;&lt;wsp:rsid wsp:val=&quot;007D2FAE&quot;/&gt;&lt;wsp:rsid wsp:val=&quot;007D341F&quot;/&gt;&lt;wsp:rsid wsp:val=&quot;007D3D59&quot;/&gt;&lt;wsp:rsid wsp:val=&quot;007D5AA3&quot;/&gt;&lt;wsp:rsid wsp:val=&quot;007D5DFB&quot;/&gt;&lt;wsp:rsid wsp:val=&quot;007D5EA2&quot;/&gt;&lt;wsp:rsid wsp:val=&quot;007D6AC9&quot;/&gt;&lt;wsp:rsid wsp:val=&quot;007D7522&quot;/&gt;&lt;wsp:rsid wsp:val=&quot;007E0020&quot;/&gt;&lt;wsp:rsid wsp:val=&quot;007E0809&quot;/&gt;&lt;wsp:rsid wsp:val=&quot;007E0CFC&quot;/&gt;&lt;wsp:rsid wsp:val=&quot;007E1CDB&quot;/&gt;&lt;wsp:rsid wsp:val=&quot;007E2407&quot;/&gt;&lt;wsp:rsid wsp:val=&quot;007E2C24&quot;/&gt;&lt;wsp:rsid wsp:val=&quot;007E306D&quot;/&gt;&lt;wsp:rsid wsp:val=&quot;007E356A&quot;/&gt;&lt;wsp:rsid wsp:val=&quot;007E37AB&quot;/&gt;&lt;wsp:rsid wsp:val=&quot;007E3A0E&quot;/&gt;&lt;wsp:rsid wsp:val=&quot;007E465D&quot;/&gt;&lt;wsp:rsid wsp:val=&quot;007E4A45&quot;/&gt;&lt;wsp:rsid wsp:val=&quot;007E4AB4&quot;/&gt;&lt;wsp:rsid wsp:val=&quot;007E523C&quot;/&gt;&lt;wsp:rsid wsp:val=&quot;007E5CC0&quot;/&gt;&lt;wsp:rsid wsp:val=&quot;007E5FB9&quot;/&gt;&lt;wsp:rsid wsp:val=&quot;007E6B89&quot;/&gt;&lt;wsp:rsid wsp:val=&quot;007E6F42&quot;/&gt;&lt;wsp:rsid wsp:val=&quot;007E71A8&quot;/&gt;&lt;wsp:rsid wsp:val=&quot;007E7790&quot;/&gt;&lt;wsp:rsid wsp:val=&quot;007E7FB4&quot;/&gt;&lt;wsp:rsid wsp:val=&quot;007F0C46&quot;/&gt;&lt;wsp:rsid wsp:val=&quot;007F1B9F&quot;/&gt;&lt;wsp:rsid wsp:val=&quot;007F1C21&quot;/&gt;&lt;wsp:rsid wsp:val=&quot;007F20F3&quot;/&gt;&lt;wsp:rsid wsp:val=&quot;007F2C27&quot;/&gt;&lt;wsp:rsid wsp:val=&quot;007F2EA1&quot;/&gt;&lt;wsp:rsid wsp:val=&quot;007F4713&quot;/&gt;&lt;wsp:rsid wsp:val=&quot;007F4D70&quot;/&gt;&lt;wsp:rsid wsp:val=&quot;007F5708&quot;/&gt;&lt;wsp:rsid wsp:val=&quot;007F6541&quot;/&gt;&lt;wsp:rsid wsp:val=&quot;007F7695&quot;/&gt;&lt;wsp:rsid wsp:val=&quot;007F7ED0&quot;/&gt;&lt;wsp:rsid wsp:val=&quot;00800DA0&quot;/&gt;&lt;wsp:rsid wsp:val=&quot;0080170B&quot;/&gt;&lt;wsp:rsid wsp:val=&quot;00801A56&quot;/&gt;&lt;wsp:rsid wsp:val=&quot;00801E23&quot;/&gt;&lt;wsp:rsid wsp:val=&quot;008029B9&quot;/&gt;&lt;wsp:rsid wsp:val=&quot;00803BC5&quot;/&gt;&lt;wsp:rsid wsp:val=&quot;00803C01&quot;/&gt;&lt;wsp:rsid wsp:val=&quot;00803FFB&quot;/&gt;&lt;wsp:rsid wsp:val=&quot;008049E9&quot;/&gt;&lt;wsp:rsid wsp:val=&quot;0080564B&quot;/&gt;&lt;wsp:rsid wsp:val=&quot;00805C17&quot;/&gt;&lt;wsp:rsid wsp:val=&quot;00806111&quot;/&gt;&lt;wsp:rsid wsp:val=&quot;00806852&quot;/&gt;&lt;wsp:rsid wsp:val=&quot;00806D43&quot;/&gt;&lt;wsp:rsid wsp:val=&quot;00806E1F&quot;/&gt;&lt;wsp:rsid wsp:val=&quot;00810A01&quot;/&gt;&lt;wsp:rsid wsp:val=&quot;00810D2C&quot;/&gt;&lt;wsp:rsid wsp:val=&quot;00812055&quot;/&gt;&lt;wsp:rsid wsp:val=&quot;00812A14&quot;/&gt;&lt;wsp:rsid wsp:val=&quot;00812AA0&quot;/&gt;&lt;wsp:rsid wsp:val=&quot;0081338F&quot;/&gt;&lt;wsp:rsid wsp:val=&quot;00813BC0&quot;/&gt;&lt;wsp:rsid wsp:val=&quot;0081461C&quot;/&gt;&lt;wsp:rsid wsp:val=&quot;008157A9&quot;/&gt;&lt;wsp:rsid wsp:val=&quot;00816488&quot;/&gt;&lt;wsp:rsid wsp:val=&quot;00816709&quot;/&gt;&lt;wsp:rsid wsp:val=&quot;00816F48&quot;/&gt;&lt;wsp:rsid wsp:val=&quot;00817A2B&quot;/&gt;&lt;wsp:rsid wsp:val=&quot;0082031F&quot;/&gt;&lt;wsp:rsid wsp:val=&quot;00820E83&quot;/&gt;&lt;wsp:rsid wsp:val=&quot;00821734&quot;/&gt;&lt;wsp:rsid wsp:val=&quot;00821D04&quot;/&gt;&lt;wsp:rsid wsp:val=&quot;0082222C&quot;/&gt;&lt;wsp:rsid wsp:val=&quot;0082328C&quot;/&gt;&lt;wsp:rsid wsp:val=&quot;008232F0&quot;/&gt;&lt;wsp:rsid wsp:val=&quot;0082399E&quot;/&gt;&lt;wsp:rsid wsp:val=&quot;00823FF6&quot;/&gt;&lt;wsp:rsid wsp:val=&quot;0082417F&quot;/&gt;&lt;wsp:rsid wsp:val=&quot;0082456A&quot;/&gt;&lt;wsp:rsid wsp:val=&quot;008246EB&quot;/&gt;&lt;wsp:rsid wsp:val=&quot;00824708&quot;/&gt;&lt;wsp:rsid wsp:val=&quot;00824E76&quot;/&gt;&lt;wsp:rsid wsp:val=&quot;00825369&quot;/&gt;&lt;wsp:rsid wsp:val=&quot;008254D0&quot;/&gt;&lt;wsp:rsid wsp:val=&quot;00825882&quot;/&gt;&lt;wsp:rsid wsp:val=&quot;008268EE&quot;/&gt;&lt;wsp:rsid wsp:val=&quot;008274A4&quot;/&gt;&lt;wsp:rsid wsp:val=&quot;00827CA8&quot;/&gt;&lt;wsp:rsid wsp:val=&quot;008306B1&quot;/&gt;&lt;wsp:rsid wsp:val=&quot;00832734&quot;/&gt;&lt;wsp:rsid wsp:val=&quot;008342EA&quot;/&gt;&lt;wsp:rsid wsp:val=&quot;00835088&quot;/&gt;&lt;wsp:rsid wsp:val=&quot;00835AF4&quot;/&gt;&lt;wsp:rsid wsp:val=&quot;008373EE&quot;/&gt;&lt;wsp:rsid wsp:val=&quot;00837452&quot;/&gt;&lt;wsp:rsid wsp:val=&quot;00837A57&quot;/&gt;&lt;wsp:rsid wsp:val=&quot;00837AA1&quot;/&gt;&lt;wsp:rsid wsp:val=&quot;00840042&quot;/&gt;&lt;wsp:rsid wsp:val=&quot;0084437C&quot;/&gt;&lt;wsp:rsid wsp:val=&quot;00845A30&quot;/&gt;&lt;wsp:rsid wsp:val=&quot;00845B2F&quot;/&gt;&lt;wsp:rsid wsp:val=&quot;00845BC3&quot;/&gt;&lt;wsp:rsid wsp:val=&quot;00846C31&quot;/&gt;&lt;wsp:rsid wsp:val=&quot;0084753D&quot;/&gt;&lt;wsp:rsid wsp:val=&quot;00850CB2&quot;/&gt;&lt;wsp:rsid wsp:val=&quot;008523AC&quot;/&gt;&lt;wsp:rsid wsp:val=&quot;00852606&quot;/&gt;&lt;wsp:rsid wsp:val=&quot;00852D98&quot;/&gt;&lt;wsp:rsid wsp:val=&quot;008534AD&quot;/&gt;&lt;wsp:rsid wsp:val=&quot;008541E3&quot;/&gt;&lt;wsp:rsid wsp:val=&quot;0085528E&quot;/&gt;&lt;wsp:rsid wsp:val=&quot;0085654E&quot;/&gt;&lt;wsp:rsid wsp:val=&quot;00856761&quot;/&gt;&lt;wsp:rsid wsp:val=&quot;00857B7D&quot;/&gt;&lt;wsp:rsid wsp:val=&quot;00857BDF&quot;/&gt;&lt;wsp:rsid wsp:val=&quot;00857C0B&quot;/&gt;&lt;wsp:rsid wsp:val=&quot;00857E96&quot;/&gt;&lt;wsp:rsid wsp:val=&quot;00860FF9&quot;/&gt;&lt;wsp:rsid wsp:val=&quot;0086114A&quot;/&gt;&lt;wsp:rsid wsp:val=&quot;00862A0F&quot;/&gt;&lt;wsp:rsid wsp:val=&quot;008636D9&quot;/&gt;&lt;wsp:rsid wsp:val=&quot;008637E5&quot;/&gt;&lt;wsp:rsid wsp:val=&quot;008639A4&quot;/&gt;&lt;wsp:rsid wsp:val=&quot;0086498D&quot;/&gt;&lt;wsp:rsid wsp:val=&quot;00864EAC&quot;/&gt;&lt;wsp:rsid wsp:val=&quot;00867D73&quot;/&gt;&lt;wsp:rsid wsp:val=&quot;008707FB&quot;/&gt;&lt;wsp:rsid wsp:val=&quot;00871986&quot;/&gt;&lt;wsp:rsid wsp:val=&quot;00871FEF&quot;/&gt;&lt;wsp:rsid wsp:val=&quot;008734DB&quot;/&gt;&lt;wsp:rsid wsp:val=&quot;00873924&quot;/&gt;&lt;wsp:rsid wsp:val=&quot;008744BF&quot;/&gt;&lt;wsp:rsid wsp:val=&quot;00875064&quot;/&gt;&lt;wsp:rsid wsp:val=&quot;0087540B&quot;/&gt;&lt;wsp:rsid wsp:val=&quot;008756F8&quot;/&gt;&lt;wsp:rsid wsp:val=&quot;0087595B&quot;/&gt;&lt;wsp:rsid wsp:val=&quot;0087608A&quot;/&gt;&lt;wsp:rsid wsp:val=&quot;00876530&quot;/&gt;&lt;wsp:rsid wsp:val=&quot;00876DC5&quot;/&gt;&lt;wsp:rsid wsp:val=&quot;008773E0&quot;/&gt;&lt;wsp:rsid wsp:val=&quot;008778CE&quot;/&gt;&lt;wsp:rsid wsp:val=&quot;00877A9F&quot;/&gt;&lt;wsp:rsid wsp:val=&quot;00877C77&quot;/&gt;&lt;wsp:rsid wsp:val=&quot;00880417&quot;/&gt;&lt;wsp:rsid wsp:val=&quot;008816F7&quot;/&gt;&lt;wsp:rsid wsp:val=&quot;008818B1&quot;/&gt;&lt;wsp:rsid wsp:val=&quot;00881C09&quot;/&gt;&lt;wsp:rsid wsp:val=&quot;00882F96&quot;/&gt;&lt;wsp:rsid wsp:val=&quot;00884233&quot;/&gt;&lt;wsp:rsid wsp:val=&quot;008842E3&quot;/&gt;&lt;wsp:rsid wsp:val=&quot;00884C64&quot;/&gt;&lt;wsp:rsid wsp:val=&quot;00884E33&quot;/&gt;&lt;wsp:rsid wsp:val=&quot;008853F7&quot;/&gt;&lt;wsp:rsid wsp:val=&quot;00885BCB&quot;/&gt;&lt;wsp:rsid wsp:val=&quot;00885C18&quot;/&gt;&lt;wsp:rsid wsp:val=&quot;00885E62&quot;/&gt;&lt;wsp:rsid wsp:val=&quot;008863B0&quot;/&gt;&lt;wsp:rsid wsp:val=&quot;008865FE&quot;/&gt;&lt;wsp:rsid wsp:val=&quot;008871CD&quot;/&gt;&lt;wsp:rsid wsp:val=&quot;00887A50&quot;/&gt;&lt;wsp:rsid wsp:val=&quot;00890A4D&quot;/&gt;&lt;wsp:rsid wsp:val=&quot;00891C62&quot;/&gt;&lt;wsp:rsid wsp:val=&quot;00892139&quot;/&gt;&lt;wsp:rsid wsp:val=&quot;0089249D&quot;/&gt;&lt;wsp:rsid wsp:val=&quot;008927B0&quot;/&gt;&lt;wsp:rsid wsp:val=&quot;008931C0&quot;/&gt;&lt;wsp:rsid wsp:val=&quot;0089616A&quot;/&gt;&lt;wsp:rsid wsp:val=&quot;00896485&quot;/&gt;&lt;wsp:rsid wsp:val=&quot;00896D22&quot;/&gt;&lt;wsp:rsid wsp:val=&quot;00896D73&quot;/&gt;&lt;wsp:rsid wsp:val=&quot;008A1030&quot;/&gt;&lt;wsp:rsid wsp:val=&quot;008A1165&quot;/&gt;&lt;wsp:rsid wsp:val=&quot;008A1FC8&quot;/&gt;&lt;wsp:rsid wsp:val=&quot;008A24E5&quot;/&gt;&lt;wsp:rsid wsp:val=&quot;008A332C&quot;/&gt;&lt;wsp:rsid wsp:val=&quot;008A52A0&quot;/&gt;&lt;wsp:rsid wsp:val=&quot;008A5711&quot;/&gt;&lt;wsp:rsid wsp:val=&quot;008A5B33&quot;/&gt;&lt;wsp:rsid wsp:val=&quot;008A6368&quot;/&gt;&lt;wsp:rsid wsp:val=&quot;008A69C5&quot;/&gt;&lt;wsp:rsid wsp:val=&quot;008A6B24&quot;/&gt;&lt;wsp:rsid wsp:val=&quot;008A6BF6&quot;/&gt;&lt;wsp:rsid wsp:val=&quot;008A7A0E&quot;/&gt;&lt;wsp:rsid wsp:val=&quot;008A7A10&quot;/&gt;&lt;wsp:rsid wsp:val=&quot;008B05B7&quot;/&gt;&lt;wsp:rsid wsp:val=&quot;008B12FD&quot;/&gt;&lt;wsp:rsid wsp:val=&quot;008B1307&quot;/&gt;&lt;wsp:rsid wsp:val=&quot;008B1578&quot;/&gt;&lt;wsp:rsid wsp:val=&quot;008B2418&quot;/&gt;&lt;wsp:rsid wsp:val=&quot;008B25C9&quot;/&gt;&lt;wsp:rsid wsp:val=&quot;008B2E4B&quot;/&gt;&lt;wsp:rsid wsp:val=&quot;008B3898&quot;/&gt;&lt;wsp:rsid wsp:val=&quot;008B616B&quot;/&gt;&lt;wsp:rsid wsp:val=&quot;008B6344&quot;/&gt;&lt;wsp:rsid wsp:val=&quot;008B646B&quot;/&gt;&lt;wsp:rsid wsp:val=&quot;008B6928&quot;/&gt;&lt;wsp:rsid wsp:val=&quot;008B720C&quot;/&gt;&lt;wsp:rsid wsp:val=&quot;008C00D4&quot;/&gt;&lt;wsp:rsid wsp:val=&quot;008C0259&quot;/&gt;&lt;wsp:rsid wsp:val=&quot;008C0909&quot;/&gt;&lt;wsp:rsid wsp:val=&quot;008C1E81&quot;/&gt;&lt;wsp:rsid wsp:val=&quot;008C28CC&quot;/&gt;&lt;wsp:rsid wsp:val=&quot;008C2BFF&quot;/&gt;&lt;wsp:rsid wsp:val=&quot;008C2CF7&quot;/&gt;&lt;wsp:rsid wsp:val=&quot;008C462E&quot;/&gt;&lt;wsp:rsid wsp:val=&quot;008C5A14&quot;/&gt;&lt;wsp:rsid wsp:val=&quot;008C6875&quot;/&gt;&lt;wsp:rsid wsp:val=&quot;008C6F0E&quot;/&gt;&lt;wsp:rsid wsp:val=&quot;008D1204&quot;/&gt;&lt;wsp:rsid wsp:val=&quot;008D1D92&quot;/&gt;&lt;wsp:rsid wsp:val=&quot;008D2BA5&quot;/&gt;&lt;wsp:rsid wsp:val=&quot;008D4245&quot;/&gt;&lt;wsp:rsid wsp:val=&quot;008D47CA&quot;/&gt;&lt;wsp:rsid wsp:val=&quot;008D6D89&quot;/&gt;&lt;wsp:rsid wsp:val=&quot;008E05B9&quot;/&gt;&lt;wsp:rsid wsp:val=&quot;008E2983&quot;/&gt;&lt;wsp:rsid wsp:val=&quot;008E2F79&quot;/&gt;&lt;wsp:rsid wsp:val=&quot;008E3F0E&quot;/&gt;&lt;wsp:rsid wsp:val=&quot;008E434A&quot;/&gt;&lt;wsp:rsid wsp:val=&quot;008E6215&quot;/&gt;&lt;wsp:rsid wsp:val=&quot;008E65FB&quot;/&gt;&lt;wsp:rsid wsp:val=&quot;008E68FF&quot;/&gt;&lt;wsp:rsid wsp:val=&quot;008E70EE&quot;/&gt;&lt;wsp:rsid wsp:val=&quot;008E7189&quot;/&gt;&lt;wsp:rsid wsp:val=&quot;008F1203&quot;/&gt;&lt;wsp:rsid wsp:val=&quot;008F2274&quot;/&gt;&lt;wsp:rsid wsp:val=&quot;008F2DC2&quot;/&gt;&lt;wsp:rsid wsp:val=&quot;008F2F28&quot;/&gt;&lt;wsp:rsid wsp:val=&quot;008F34B6&quot;/&gt;&lt;wsp:rsid wsp:val=&quot;008F476D&quot;/&gt;&lt;wsp:rsid wsp:val=&quot;008F508A&quot;/&gt;&lt;wsp:rsid wsp:val=&quot;008F5095&quot;/&gt;&lt;wsp:rsid wsp:val=&quot;008F5D03&quot;/&gt;&lt;wsp:rsid wsp:val=&quot;008F65F1&quot;/&gt;&lt;wsp:rsid wsp:val=&quot;008F7032&quot;/&gt;&lt;wsp:rsid wsp:val=&quot;008F788E&quot;/&gt;&lt;wsp:rsid wsp:val=&quot;00900036&quot;/&gt;&lt;wsp:rsid wsp:val=&quot;00900273&quot;/&gt;&lt;wsp:rsid wsp:val=&quot;00900377&quot;/&gt;&lt;wsp:rsid wsp:val=&quot;00901D29&quot;/&gt;&lt;wsp:rsid wsp:val=&quot;009032F5&quot;/&gt;&lt;wsp:rsid wsp:val=&quot;0090354F&quot;/&gt;&lt;wsp:rsid wsp:val=&quot;00904195&quot;/&gt;&lt;wsp:rsid wsp:val=&quot;009042CE&quot;/&gt;&lt;wsp:rsid wsp:val=&quot;0090560D&quot;/&gt;&lt;wsp:rsid wsp:val=&quot;00905C4A&quot;/&gt;&lt;wsp:rsid wsp:val=&quot;00905FE6&quot;/&gt;&lt;wsp:rsid wsp:val=&quot;00906888&quot;/&gt;&lt;wsp:rsid wsp:val=&quot;00906B8B&quot;/&gt;&lt;wsp:rsid wsp:val=&quot;00906FAA&quot;/&gt;&lt;wsp:rsid wsp:val=&quot;00907191&quot;/&gt;&lt;wsp:rsid wsp:val=&quot;00910118&quot;/&gt;&lt;wsp:rsid wsp:val=&quot;00910238&quot;/&gt;&lt;wsp:rsid wsp:val=&quot;0091115C&quot;/&gt;&lt;wsp:rsid wsp:val=&quot;009117FD&quot;/&gt;&lt;wsp:rsid wsp:val=&quot;0091317C&quot;/&gt;&lt;wsp:rsid wsp:val=&quot;00914050&quot;/&gt;&lt;wsp:rsid wsp:val=&quot;00915B11&quot;/&gt;&lt;wsp:rsid wsp:val=&quot;00916249&quot;/&gt;&lt;wsp:rsid wsp:val=&quot;00916923&quot;/&gt;&lt;wsp:rsid wsp:val=&quot;00917367&quot;/&gt;&lt;wsp:rsid wsp:val=&quot;0092076E&quot;/&gt;&lt;wsp:rsid wsp:val=&quot;00920B81&quot;/&gt;&lt;wsp:rsid wsp:val=&quot;00920BAF&quot;/&gt;&lt;wsp:rsid wsp:val=&quot;00920F52&quot;/&gt;&lt;wsp:rsid wsp:val=&quot;00921609&quot;/&gt;&lt;wsp:rsid wsp:val=&quot;0092228D&quot;/&gt;&lt;wsp:rsid wsp:val=&quot;00922B6C&quot;/&gt;&lt;wsp:rsid wsp:val=&quot;00923264&quot;/&gt;&lt;wsp:rsid wsp:val=&quot;009239D8&quot;/&gt;&lt;wsp:rsid wsp:val=&quot;00924943&quot;/&gt;&lt;wsp:rsid wsp:val=&quot;00924E1E&quot;/&gt;&lt;wsp:rsid wsp:val=&quot;00924EC6&quot;/&gt;&lt;wsp:rsid wsp:val=&quot;00924ED7&quot;/&gt;&lt;wsp:rsid wsp:val=&quot;009251B0&quot;/&gt;&lt;wsp:rsid wsp:val=&quot;009262CD&quot;/&gt;&lt;wsp:rsid wsp:val=&quot;00926A69&quot;/&gt;&lt;wsp:rsid wsp:val=&quot;00926BC9&quot;/&gt;&lt;wsp:rsid wsp:val=&quot;00927A69&quot;/&gt;&lt;wsp:rsid wsp:val=&quot;00927E7E&quot;/&gt;&lt;wsp:rsid wsp:val=&quot;009310AD&quot;/&gt;&lt;wsp:rsid wsp:val=&quot;009320B8&quot;/&gt;&lt;wsp:rsid wsp:val=&quot;009332F2&quot;/&gt;&lt;wsp:rsid wsp:val=&quot;00933680&quot;/&gt;&lt;wsp:rsid wsp:val=&quot;009356EA&quot;/&gt;&lt;wsp:rsid wsp:val=&quot;00935F96&quot;/&gt;&lt;wsp:rsid wsp:val=&quot;00936302&quot;/&gt;&lt;wsp:rsid wsp:val=&quot;00936EDF&quot;/&gt;&lt;wsp:rsid wsp:val=&quot;0094001D&quot;/&gt;&lt;wsp:rsid wsp:val=&quot;00940C3E&quot;/&gt;&lt;wsp:rsid wsp:val=&quot;00940E14&quot;/&gt;&lt;wsp:rsid wsp:val=&quot;00941172&quot;/&gt;&lt;wsp:rsid wsp:val=&quot;009411B1&quot;/&gt;&lt;wsp:rsid wsp:val=&quot;00941847&quot;/&gt;&lt;wsp:rsid wsp:val=&quot;00941947&quot;/&gt;&lt;wsp:rsid wsp:val=&quot;0094222D&quot;/&gt;&lt;wsp:rsid wsp:val=&quot;0094275E&quot;/&gt;&lt;wsp:rsid wsp:val=&quot;00942BFF&quot;/&gt;&lt;wsp:rsid wsp:val=&quot;009436D1&quot;/&gt;&lt;wsp:rsid wsp:val=&quot;00943FA0&quot;/&gt;&lt;wsp:rsid wsp:val=&quot;00944376&quot;/&gt;&lt;wsp:rsid wsp:val=&quot;00944EAE&quot;/&gt;&lt;wsp:rsid wsp:val=&quot;00946811&quot;/&gt;&lt;wsp:rsid wsp:val=&quot;00947804&quot;/&gt;&lt;wsp:rsid wsp:val=&quot;0095039D&quot;/&gt;&lt;wsp:rsid wsp:val=&quot;00950B75&quot;/&gt;&lt;wsp:rsid wsp:val=&quot;00953371&quot;/&gt;&lt;wsp:rsid wsp:val=&quot;009543C7&quot;/&gt;&lt;wsp:rsid wsp:val=&quot;0095524F&quot;/&gt;&lt;wsp:rsid wsp:val=&quot;00955316&quot;/&gt;&lt;wsp:rsid wsp:val=&quot;00955D17&quot;/&gt;&lt;wsp:rsid wsp:val=&quot;009575A2&quot;/&gt;&lt;wsp:rsid wsp:val=&quot;00957834&quot;/&gt;&lt;wsp:rsid wsp:val=&quot;0096025A&quot;/&gt;&lt;wsp:rsid wsp:val=&quot;00960491&quot;/&gt;&lt;wsp:rsid wsp:val=&quot;00960693&quot;/&gt;&lt;wsp:rsid wsp:val=&quot;00960D24&quot;/&gt;&lt;wsp:rsid wsp:val=&quot;00962E2A&quot;/&gt;&lt;wsp:rsid wsp:val=&quot;00963016&quot;/&gt;&lt;wsp:rsid wsp:val=&quot;009633F8&quot;/&gt;&lt;wsp:rsid wsp:val=&quot;0096413F&quot;/&gt;&lt;wsp:rsid wsp:val=&quot;00964520&quot;/&gt;&lt;wsp:rsid wsp:val=&quot;00964A52&quot;/&gt;&lt;wsp:rsid wsp:val=&quot;00965310&quot;/&gt;&lt;wsp:rsid wsp:val=&quot;0096572B&quot;/&gt;&lt;wsp:rsid wsp:val=&quot;009658A7&quot;/&gt;&lt;wsp:rsid wsp:val=&quot;009664B3&quot;/&gt;&lt;wsp:rsid wsp:val=&quot;0096666B&quot;/&gt;&lt;wsp:rsid wsp:val=&quot;00966DA1&quot;/&gt;&lt;wsp:rsid wsp:val=&quot;009674A3&quot;/&gt;&lt;wsp:rsid wsp:val=&quot;0097078F&quot;/&gt;&lt;wsp:rsid wsp:val=&quot;00972678&quot;/&gt;&lt;wsp:rsid wsp:val=&quot;00972D0E&quot;/&gt;&lt;wsp:rsid wsp:val=&quot;00974547&quot;/&gt;&lt;wsp:rsid wsp:val=&quot;00974DA9&quot;/&gt;&lt;wsp:rsid wsp:val=&quot;00975D69&quot;/&gt;&lt;wsp:rsid wsp:val=&quot;00975DC2&quot;/&gt;&lt;wsp:rsid wsp:val=&quot;00975E50&quot;/&gt;&lt;wsp:rsid wsp:val=&quot;0097707F&quot;/&gt;&lt;wsp:rsid wsp:val=&quot;009770D0&quot;/&gt;&lt;wsp:rsid wsp:val=&quot;00977AF5&quot;/&gt;&lt;wsp:rsid wsp:val=&quot;00981C63&quot;/&gt;&lt;wsp:rsid wsp:val=&quot;0098232B&quot;/&gt;&lt;wsp:rsid wsp:val=&quot;009826B3&quot;/&gt;&lt;wsp:rsid wsp:val=&quot;00984D04&quot;/&gt;&lt;wsp:rsid wsp:val=&quot;009863B4&quot;/&gt;&lt;wsp:rsid wsp:val=&quot;009866C2&quot;/&gt;&lt;wsp:rsid wsp:val=&quot;009879AF&quot;/&gt;&lt;wsp:rsid wsp:val=&quot;0099282B&quot;/&gt;&lt;wsp:rsid wsp:val=&quot;009935B1&quot;/&gt;&lt;wsp:rsid wsp:val=&quot;00993BF2&quot;/&gt;&lt;wsp:rsid wsp:val=&quot;0099431D&quot;/&gt;&lt;wsp:rsid wsp:val=&quot;00994399&quot;/&gt;&lt;wsp:rsid wsp:val=&quot;0099462D&quot;/&gt;&lt;wsp:rsid wsp:val=&quot;00996297&quot;/&gt;&lt;wsp:rsid wsp:val=&quot;0099630B&quot;/&gt;&lt;wsp:rsid wsp:val=&quot;0099641C&quot;/&gt;&lt;wsp:rsid wsp:val=&quot;00996E12&quot;/&gt;&lt;wsp:rsid wsp:val=&quot;00997F0C&quot;/&gt;&lt;wsp:rsid wsp:val=&quot;009A0050&quot;/&gt;&lt;wsp:rsid wsp:val=&quot;009A0799&quot;/&gt;&lt;wsp:rsid wsp:val=&quot;009A0CA5&quot;/&gt;&lt;wsp:rsid wsp:val=&quot;009A0DD7&quot;/&gt;&lt;wsp:rsid wsp:val=&quot;009A194B&quot;/&gt;&lt;wsp:rsid wsp:val=&quot;009A258B&quot;/&gt;&lt;wsp:rsid wsp:val=&quot;009A2E5C&quot;/&gt;&lt;wsp:rsid wsp:val=&quot;009A2F63&quot;/&gt;&lt;wsp:rsid wsp:val=&quot;009A3366&quot;/&gt;&lt;wsp:rsid wsp:val=&quot;009A35FB&quot;/&gt;&lt;wsp:rsid wsp:val=&quot;009A497F&quot;/&gt;&lt;wsp:rsid wsp:val=&quot;009A49FC&quot;/&gt;&lt;wsp:rsid wsp:val=&quot;009A4CB0&quot;/&gt;&lt;wsp:rsid wsp:val=&quot;009A6E16&quot;/&gt;&lt;wsp:rsid wsp:val=&quot;009A772C&quot;/&gt;&lt;wsp:rsid wsp:val=&quot;009A7F6C&quot;/&gt;&lt;wsp:rsid wsp:val=&quot;009B056D&quot;/&gt;&lt;wsp:rsid wsp:val=&quot;009B1004&quot;/&gt;&lt;wsp:rsid wsp:val=&quot;009B2D8F&quot;/&gt;&lt;wsp:rsid wsp:val=&quot;009B2F51&quot;/&gt;&lt;wsp:rsid wsp:val=&quot;009B301C&quot;/&gt;&lt;wsp:rsid wsp:val=&quot;009B368B&quot;/&gt;&lt;wsp:rsid wsp:val=&quot;009B393F&quot;/&gt;&lt;wsp:rsid wsp:val=&quot;009B4BBB&quot;/&gt;&lt;wsp:rsid wsp:val=&quot;009B4FC1&quot;/&gt;&lt;wsp:rsid wsp:val=&quot;009B61AD&quot;/&gt;&lt;wsp:rsid wsp:val=&quot;009B621E&quot;/&gt;&lt;wsp:rsid wsp:val=&quot;009B6B4F&quot;/&gt;&lt;wsp:rsid wsp:val=&quot;009B7034&quot;/&gt;&lt;wsp:rsid wsp:val=&quot;009C0F9D&quot;/&gt;&lt;wsp:rsid wsp:val=&quot;009C14BA&quot;/&gt;&lt;wsp:rsid wsp:val=&quot;009C1FD8&quot;/&gt;&lt;wsp:rsid wsp:val=&quot;009C244F&quot;/&gt;&lt;wsp:rsid wsp:val=&quot;009C2B90&quot;/&gt;&lt;wsp:rsid wsp:val=&quot;009C3046&quot;/&gt;&lt;wsp:rsid wsp:val=&quot;009C31FF&quot;/&gt;&lt;wsp:rsid wsp:val=&quot;009C3983&quot;/&gt;&lt;wsp:rsid wsp:val=&quot;009C3ABD&quot;/&gt;&lt;wsp:rsid wsp:val=&quot;009C3FC5&quot;/&gt;&lt;wsp:rsid wsp:val=&quot;009C491A&quot;/&gt;&lt;wsp:rsid wsp:val=&quot;009C4E39&quot;/&gt;&lt;wsp:rsid wsp:val=&quot;009C53ED&quot;/&gt;&lt;wsp:rsid wsp:val=&quot;009C6678&quot;/&gt;&lt;wsp:rsid wsp:val=&quot;009C6B22&quot;/&gt;&lt;wsp:rsid wsp:val=&quot;009C7024&quot;/&gt;&lt;wsp:rsid wsp:val=&quot;009C7A31&quot;/&gt;&lt;wsp:rsid wsp:val=&quot;009C7DF3&quot;/&gt;&lt;wsp:rsid wsp:val=&quot;009D0453&quot;/&gt;&lt;wsp:rsid wsp:val=&quot;009D0792&quot;/&gt;&lt;wsp:rsid wsp:val=&quot;009D09A2&quot;/&gt;&lt;wsp:rsid wsp:val=&quot;009D0B2F&quot;/&gt;&lt;wsp:rsid wsp:val=&quot;009D129F&quot;/&gt;&lt;wsp:rsid wsp:val=&quot;009D1826&quot;/&gt;&lt;wsp:rsid wsp:val=&quot;009D1848&quot;/&gt;&lt;wsp:rsid wsp:val=&quot;009D1F14&quot;/&gt;&lt;wsp:rsid wsp:val=&quot;009D266B&quot;/&gt;&lt;wsp:rsid wsp:val=&quot;009D2DBF&quot;/&gt;&lt;wsp:rsid wsp:val=&quot;009D3592&quot;/&gt;&lt;wsp:rsid wsp:val=&quot;009D35B7&quot;/&gt;&lt;wsp:rsid wsp:val=&quot;009D3CC3&quot;/&gt;&lt;wsp:rsid wsp:val=&quot;009D3F91&quot;/&gt;&lt;wsp:rsid wsp:val=&quot;009D4852&quot;/&gt;&lt;wsp:rsid wsp:val=&quot;009D49E9&quot;/&gt;&lt;wsp:rsid wsp:val=&quot;009D4CD5&quot;/&gt;&lt;wsp:rsid wsp:val=&quot;009D5BB1&quot;/&gt;&lt;wsp:rsid wsp:val=&quot;009D5FA9&quot;/&gt;&lt;wsp:rsid wsp:val=&quot;009D742A&quot;/&gt;&lt;wsp:rsid wsp:val=&quot;009D74A1&quot;/&gt;&lt;wsp:rsid wsp:val=&quot;009E09C8&quot;/&gt;&lt;wsp:rsid wsp:val=&quot;009E0AB0&quot;/&gt;&lt;wsp:rsid wsp:val=&quot;009E1E20&quot;/&gt;&lt;wsp:rsid wsp:val=&quot;009E1EF0&quot;/&gt;&lt;wsp:rsid wsp:val=&quot;009E269F&quot;/&gt;&lt;wsp:rsid wsp:val=&quot;009E45C6&quot;/&gt;&lt;wsp:rsid wsp:val=&quot;009E4768&quot;/&gt;&lt;wsp:rsid wsp:val=&quot;009E4C27&quot;/&gt;&lt;wsp:rsid wsp:val=&quot;009E575A&quot;/&gt;&lt;wsp:rsid wsp:val=&quot;009E5EF8&quot;/&gt;&lt;wsp:rsid wsp:val=&quot;009E5F77&quot;/&gt;&lt;wsp:rsid wsp:val=&quot;009E7F09&quot;/&gt;&lt;wsp:rsid wsp:val=&quot;009F02B1&quot;/&gt;&lt;wsp:rsid wsp:val=&quot;009F0556&quot;/&gt;&lt;wsp:rsid wsp:val=&quot;009F0FCB&quot;/&gt;&lt;wsp:rsid wsp:val=&quot;009F120C&quot;/&gt;&lt;wsp:rsid wsp:val=&quot;009F1326&quot;/&gt;&lt;wsp:rsid wsp:val=&quot;009F1B5B&quot;/&gt;&lt;wsp:rsid wsp:val=&quot;009F32D2&quot;/&gt;&lt;wsp:rsid wsp:val=&quot;009F38BB&quot;/&gt;&lt;wsp:rsid wsp:val=&quot;009F3CE3&quot;/&gt;&lt;wsp:rsid wsp:val=&quot;009F44A5&quot;/&gt;&lt;wsp:rsid wsp:val=&quot;009F5092&quot;/&gt;&lt;wsp:rsid wsp:val=&quot;009F514B&quot;/&gt;&lt;wsp:rsid wsp:val=&quot;009F5B02&quot;/&gt;&lt;wsp:rsid wsp:val=&quot;009F622A&quot;/&gt;&lt;wsp:rsid wsp:val=&quot;009F62F6&quot;/&gt;&lt;wsp:rsid wsp:val=&quot;009F6976&quot;/&gt;&lt;wsp:rsid wsp:val=&quot;009F706A&quot;/&gt;&lt;wsp:rsid wsp:val=&quot;009F7521&quot;/&gt;&lt;wsp:rsid wsp:val=&quot;00A00EDC&quot;/&gt;&lt;wsp:rsid wsp:val=&quot;00A010D4&quot;/&gt;&lt;wsp:rsid wsp:val=&quot;00A033FE&quot;/&gt;&lt;wsp:rsid wsp:val=&quot;00A044CA&quot;/&gt;&lt;wsp:rsid wsp:val=&quot;00A04E72&quot;/&gt;&lt;wsp:rsid wsp:val=&quot;00A05802&quot;/&gt;&lt;wsp:rsid wsp:val=&quot;00A05A8F&quot;/&gt;&lt;wsp:rsid wsp:val=&quot;00A067A5&quot;/&gt;&lt;wsp:rsid wsp:val=&quot;00A069DF&quot;/&gt;&lt;wsp:rsid wsp:val=&quot;00A06D52&quot;/&gt;&lt;wsp:rsid wsp:val=&quot;00A0709D&quot;/&gt;&lt;wsp:rsid wsp:val=&quot;00A073EE&quot;/&gt;&lt;wsp:rsid wsp:val=&quot;00A07933&quot;/&gt;&lt;wsp:rsid wsp:val=&quot;00A125CD&quot;/&gt;&lt;wsp:rsid wsp:val=&quot;00A15A90&quot;/&gt;&lt;wsp:rsid wsp:val=&quot;00A15EDB&quot;/&gt;&lt;wsp:rsid wsp:val=&quot;00A16055&quot;/&gt;&lt;wsp:rsid wsp:val=&quot;00A17755&quot;/&gt;&lt;wsp:rsid wsp:val=&quot;00A17D46&quot;/&gt;&lt;wsp:rsid wsp:val=&quot;00A21E1B&quot;/&gt;&lt;wsp:rsid wsp:val=&quot;00A2257E&quot;/&gt;&lt;wsp:rsid wsp:val=&quot;00A23E3F&quot;/&gt;&lt;wsp:rsid wsp:val=&quot;00A27873&quot;/&gt;&lt;wsp:rsid wsp:val=&quot;00A2797E&quot;/&gt;&lt;wsp:rsid wsp:val=&quot;00A27E98&quot;/&gt;&lt;wsp:rsid wsp:val=&quot;00A27F36&quot;/&gt;&lt;wsp:rsid wsp:val=&quot;00A31AEB&quot;/&gt;&lt;wsp:rsid wsp:val=&quot;00A31DBC&quot;/&gt;&lt;wsp:rsid wsp:val=&quot;00A325DD&quot;/&gt;&lt;wsp:rsid wsp:val=&quot;00A332E2&quot;/&gt;&lt;wsp:rsid wsp:val=&quot;00A332F3&quot;/&gt;&lt;wsp:rsid wsp:val=&quot;00A33A26&quot;/&gt;&lt;wsp:rsid wsp:val=&quot;00A343B9&quot;/&gt;&lt;wsp:rsid wsp:val=&quot;00A345AD&quot;/&gt;&lt;wsp:rsid wsp:val=&quot;00A35273&quot;/&gt;&lt;wsp:rsid wsp:val=&quot;00A36D30&quot;/&gt;&lt;wsp:rsid wsp:val=&quot;00A4094E&quot;/&gt;&lt;wsp:rsid wsp:val=&quot;00A40B22&quot;/&gt;&lt;wsp:rsid wsp:val=&quot;00A41456&quot;/&gt;&lt;wsp:rsid wsp:val=&quot;00A41F9A&quot;/&gt;&lt;wsp:rsid wsp:val=&quot;00A42B80&quot;/&gt;&lt;wsp:rsid wsp:val=&quot;00A437D4&quot;/&gt;&lt;wsp:rsid wsp:val=&quot;00A43D2D&quot;/&gt;&lt;wsp:rsid wsp:val=&quot;00A43F8F&quot;/&gt;&lt;wsp:rsid wsp:val=&quot;00A45064&quot;/&gt;&lt;wsp:rsid wsp:val=&quot;00A455D4&quot;/&gt;&lt;wsp:rsid wsp:val=&quot;00A465F2&quot;/&gt;&lt;wsp:rsid wsp:val=&quot;00A46860&quot;/&gt;&lt;wsp:rsid wsp:val=&quot;00A46E64&quot;/&gt;&lt;wsp:rsid wsp:val=&quot;00A46E6A&quot;/&gt;&lt;wsp:rsid wsp:val=&quot;00A470D1&quot;/&gt;&lt;wsp:rsid wsp:val=&quot;00A473DD&quot;/&gt;&lt;wsp:rsid wsp:val=&quot;00A47759&quot;/&gt;&lt;wsp:rsid wsp:val=&quot;00A52289&quot;/&gt;&lt;wsp:rsid wsp:val=&quot;00A528D8&quot;/&gt;&lt;wsp:rsid wsp:val=&quot;00A53421&quot;/&gt;&lt;wsp:rsid wsp:val=&quot;00A5358B&quot;/&gt;&lt;wsp:rsid wsp:val=&quot;00A540C1&quot;/&gt;&lt;wsp:rsid wsp:val=&quot;00A5546D&quot;/&gt;&lt;wsp:rsid wsp:val=&quot;00A55D64&quot;/&gt;&lt;wsp:rsid wsp:val=&quot;00A56C77&quot;/&gt;&lt;wsp:rsid wsp:val=&quot;00A56DD0&quot;/&gt;&lt;wsp:rsid wsp:val=&quot;00A56F47&quot;/&gt;&lt;wsp:rsid wsp:val=&quot;00A57B01&quot;/&gt;&lt;wsp:rsid wsp:val=&quot;00A60698&quot;/&gt;&lt;wsp:rsid wsp:val=&quot;00A60A1F&quot;/&gt;&lt;wsp:rsid wsp:val=&quot;00A61C09&quot;/&gt;&lt;wsp:rsid wsp:val=&quot;00A61DCD&quot;/&gt;&lt;wsp:rsid wsp:val=&quot;00A62FFD&quot;/&gt;&lt;wsp:rsid wsp:val=&quot;00A63634&quot;/&gt;&lt;wsp:rsid wsp:val=&quot;00A64664&quot;/&gt;&lt;wsp:rsid wsp:val=&quot;00A65987&quot;/&gt;&lt;wsp:rsid wsp:val=&quot;00A6599B&quot;/&gt;&lt;wsp:rsid wsp:val=&quot;00A65C8C&quot;/&gt;&lt;wsp:rsid wsp:val=&quot;00A662CE&quot;/&gt;&lt;wsp:rsid wsp:val=&quot;00A66E28&quot;/&gt;&lt;wsp:rsid wsp:val=&quot;00A708FB&quot;/&gt;&lt;wsp:rsid wsp:val=&quot;00A70C1F&quot;/&gt;&lt;wsp:rsid wsp:val=&quot;00A71A29&quot;/&gt;&lt;wsp:rsid wsp:val=&quot;00A72ECF&quot;/&gt;&lt;wsp:rsid wsp:val=&quot;00A7348E&quot;/&gt;&lt;wsp:rsid wsp:val=&quot;00A75F60&quot;/&gt;&lt;wsp:rsid wsp:val=&quot;00A76C07&quot;/&gt;&lt;wsp:rsid wsp:val=&quot;00A76CC4&quot;/&gt;&lt;wsp:rsid wsp:val=&quot;00A772A0&quot;/&gt;&lt;wsp:rsid wsp:val=&quot;00A77455&quot;/&gt;&lt;wsp:rsid wsp:val=&quot;00A80116&quot;/&gt;&lt;wsp:rsid wsp:val=&quot;00A80403&quot;/&gt;&lt;wsp:rsid wsp:val=&quot;00A80541&quot;/&gt;&lt;wsp:rsid wsp:val=&quot;00A8055E&quot;/&gt;&lt;wsp:rsid wsp:val=&quot;00A80FC4&quot;/&gt;&lt;wsp:rsid wsp:val=&quot;00A81A11&quot;/&gt;&lt;wsp:rsid wsp:val=&quot;00A84213&quot;/&gt;&lt;wsp:rsid wsp:val=&quot;00A84A3D&quot;/&gt;&lt;wsp:rsid wsp:val=&quot;00A868D5&quot;/&gt;&lt;wsp:rsid wsp:val=&quot;00A878A2&quot;/&gt;&lt;wsp:rsid wsp:val=&quot;00A87A52&quot;/&gt;&lt;wsp:rsid wsp:val=&quot;00A91696&quot;/&gt;&lt;wsp:rsid wsp:val=&quot;00A91B37&quot;/&gt;&lt;wsp:rsid wsp:val=&quot;00A927EF&quot;/&gt;&lt;wsp:rsid wsp:val=&quot;00A93091&quot;/&gt;&lt;wsp:rsid wsp:val=&quot;00A9343D&quot;/&gt;&lt;wsp:rsid wsp:val=&quot;00A936B9&quot;/&gt;&lt;wsp:rsid wsp:val=&quot;00A9429F&quot;/&gt;&lt;wsp:rsid wsp:val=&quot;00A942D1&quot;/&gt;&lt;wsp:rsid wsp:val=&quot;00A94776&quot;/&gt;&lt;wsp:rsid wsp:val=&quot;00A9511F&quot;/&gt;&lt;wsp:rsid wsp:val=&quot;00A957EA&quot;/&gt;&lt;wsp:rsid wsp:val=&quot;00A959CB&quot;/&gt;&lt;wsp:rsid wsp:val=&quot;00A969D7&quot;/&gt;&lt;wsp:rsid wsp:val=&quot;00A96C16&quot;/&gt;&lt;wsp:rsid wsp:val=&quot;00A96F5C&quot;/&gt;&lt;wsp:rsid wsp:val=&quot;00A97A29&quot;/&gt;&lt;wsp:rsid wsp:val=&quot;00A97D7F&quot;/&gt;&lt;wsp:rsid wsp:val=&quot;00AA01B4&quot;/&gt;&lt;wsp:rsid wsp:val=&quot;00AA07D3&quot;/&gt;&lt;wsp:rsid wsp:val=&quot;00AA128B&quot;/&gt;&lt;wsp:rsid wsp:val=&quot;00AA40FD&quot;/&gt;&lt;wsp:rsid wsp:val=&quot;00AA4E57&quot;/&gt;&lt;wsp:rsid wsp:val=&quot;00AA68AF&quot;/&gt;&lt;wsp:rsid wsp:val=&quot;00AA6EE9&quot;/&gt;&lt;wsp:rsid wsp:val=&quot;00AA778F&quot;/&gt;&lt;wsp:rsid wsp:val=&quot;00AB06C1&quot;/&gt;&lt;wsp:rsid wsp:val=&quot;00AB0CBD&quot;/&gt;&lt;wsp:rsid wsp:val=&quot;00AB0EC2&quot;/&gt;&lt;wsp:rsid wsp:val=&quot;00AB1335&quot;/&gt;&lt;wsp:rsid wsp:val=&quot;00AB14F1&quot;/&gt;&lt;wsp:rsid wsp:val=&quot;00AB1C79&quot;/&gt;&lt;wsp:rsid wsp:val=&quot;00AB1D69&quot;/&gt;&lt;wsp:rsid wsp:val=&quot;00AB2466&quot;/&gt;&lt;wsp:rsid wsp:val=&quot;00AB2683&quot;/&gt;&lt;wsp:rsid wsp:val=&quot;00AB2BA9&quot;/&gt;&lt;wsp:rsid wsp:val=&quot;00AB340D&quot;/&gt;&lt;wsp:rsid wsp:val=&quot;00AB4343&quot;/&gt;&lt;wsp:rsid wsp:val=&quot;00AB49C9&quot;/&gt;&lt;wsp:rsid wsp:val=&quot;00AB4FFA&quot;/&gt;&lt;wsp:rsid wsp:val=&quot;00AB54E4&quot;/&gt;&lt;wsp:rsid wsp:val=&quot;00AB6196&quot;/&gt;&lt;wsp:rsid wsp:val=&quot;00AB6D85&quot;/&gt;&lt;wsp:rsid wsp:val=&quot;00AB729F&quot;/&gt;&lt;wsp:rsid wsp:val=&quot;00AB7485&quot;/&gt;&lt;wsp:rsid wsp:val=&quot;00AC0EE5&quot;/&gt;&lt;wsp:rsid wsp:val=&quot;00AC297B&quot;/&gt;&lt;wsp:rsid wsp:val=&quot;00AC30C5&quot;/&gt;&lt;wsp:rsid wsp:val=&quot;00AC5657&quot;/&gt;&lt;wsp:rsid wsp:val=&quot;00AC599A&quot;/&gt;&lt;wsp:rsid wsp:val=&quot;00AC5E22&quot;/&gt;&lt;wsp:rsid wsp:val=&quot;00AC73A3&quot;/&gt;&lt;wsp:rsid wsp:val=&quot;00AC73A4&quot;/&gt;&lt;wsp:rsid wsp:val=&quot;00AC740F&quot;/&gt;&lt;wsp:rsid wsp:val=&quot;00AC7DE1&quot;/&gt;&lt;wsp:rsid wsp:val=&quot;00AD174E&quot;/&gt;&lt;wsp:rsid wsp:val=&quot;00AD1B9C&quot;/&gt;&lt;wsp:rsid wsp:val=&quot;00AD2D37&quot;/&gt;&lt;wsp:rsid wsp:val=&quot;00AD470C&quot;/&gt;&lt;wsp:rsid wsp:val=&quot;00AD638F&quot;/&gt;&lt;wsp:rsid wsp:val=&quot;00AE091D&quot;/&gt;&lt;wsp:rsid wsp:val=&quot;00AE0E51&quot;/&gt;&lt;wsp:rsid wsp:val=&quot;00AE1706&quot;/&gt;&lt;wsp:rsid wsp:val=&quot;00AE2087&quot;/&gt;&lt;wsp:rsid wsp:val=&quot;00AE23FD&quot;/&gt;&lt;wsp:rsid wsp:val=&quot;00AE2C93&quot;/&gt;&lt;wsp:rsid wsp:val=&quot;00AE395A&quot;/&gt;&lt;wsp:rsid wsp:val=&quot;00AE463E&quot;/&gt;&lt;wsp:rsid wsp:val=&quot;00AE496E&quot;/&gt;&lt;wsp:rsid wsp:val=&quot;00AE4A04&quot;/&gt;&lt;wsp:rsid wsp:val=&quot;00AE57EF&quot;/&gt;&lt;wsp:rsid wsp:val=&quot;00AE66C6&quot;/&gt;&lt;wsp:rsid wsp:val=&quot;00AE6FF7&quot;/&gt;&lt;wsp:rsid wsp:val=&quot;00AE740C&quot;/&gt;&lt;wsp:rsid wsp:val=&quot;00AF0B1D&quot;/&gt;&lt;wsp:rsid wsp:val=&quot;00AF1332&quot;/&gt;&lt;wsp:rsid wsp:val=&quot;00AF157D&quot;/&gt;&lt;wsp:rsid wsp:val=&quot;00AF1C6D&quot;/&gt;&lt;wsp:rsid wsp:val=&quot;00AF1D40&quot;/&gt;&lt;wsp:rsid wsp:val=&quot;00AF218F&quot;/&gt;&lt;wsp:rsid wsp:val=&quot;00AF3A3E&quot;/&gt;&lt;wsp:rsid wsp:val=&quot;00AF3A69&quot;/&gt;&lt;wsp:rsid wsp:val=&quot;00AF3F25&quot;/&gt;&lt;wsp:rsid wsp:val=&quot;00AF4A61&quot;/&gt;&lt;wsp:rsid wsp:val=&quot;00AF575A&quot;/&gt;&lt;wsp:rsid wsp:val=&quot;00AF634F&quot;/&gt;&lt;wsp:rsid wsp:val=&quot;00AF66F9&quot;/&gt;&lt;wsp:rsid wsp:val=&quot;00AF7279&quot;/&gt;&lt;wsp:rsid wsp:val=&quot;00B0014F&quot;/&gt;&lt;wsp:rsid wsp:val=&quot;00B00B1C&quot;/&gt;&lt;wsp:rsid wsp:val=&quot;00B00CD0&quot;/&gt;&lt;wsp:rsid wsp:val=&quot;00B00F9A&quot;/&gt;&lt;wsp:rsid wsp:val=&quot;00B0171C&quot;/&gt;&lt;wsp:rsid wsp:val=&quot;00B01B3C&quot;/&gt;&lt;wsp:rsid wsp:val=&quot;00B01CBC&quot;/&gt;&lt;wsp:rsid wsp:val=&quot;00B01DE9&quot;/&gt;&lt;wsp:rsid wsp:val=&quot;00B02F7D&quot;/&gt;&lt;wsp:rsid wsp:val=&quot;00B02FC1&quot;/&gt;&lt;wsp:rsid wsp:val=&quot;00B03A26&quot;/&gt;&lt;wsp:rsid wsp:val=&quot;00B0592A&quot;/&gt;&lt;wsp:rsid wsp:val=&quot;00B07E6D&quot;/&gt;&lt;wsp:rsid wsp:val=&quot;00B10821&quot;/&gt;&lt;wsp:rsid wsp:val=&quot;00B10FFD&quot;/&gt;&lt;wsp:rsid wsp:val=&quot;00B11B59&quot;/&gt;&lt;wsp:rsid wsp:val=&quot;00B12144&quot;/&gt;&lt;wsp:rsid wsp:val=&quot;00B132BF&quot;/&gt;&lt;wsp:rsid wsp:val=&quot;00B13BD4&quot;/&gt;&lt;wsp:rsid wsp:val=&quot;00B14D2B&quot;/&gt;&lt;wsp:rsid wsp:val=&quot;00B14D86&quot;/&gt;&lt;wsp:rsid wsp:val=&quot;00B15716&quot;/&gt;&lt;wsp:rsid wsp:val=&quot;00B15A3C&quot;/&gt;&lt;wsp:rsid wsp:val=&quot;00B15A85&quot;/&gt;&lt;wsp:rsid wsp:val=&quot;00B16D80&quot;/&gt;&lt;wsp:rsid wsp:val=&quot;00B177BD&quot;/&gt;&lt;wsp:rsid wsp:val=&quot;00B206F7&quot;/&gt;&lt;wsp:rsid wsp:val=&quot;00B20A38&quot;/&gt;&lt;wsp:rsid wsp:val=&quot;00B2107F&quot;/&gt;&lt;wsp:rsid wsp:val=&quot;00B21138&quot;/&gt;&lt;wsp:rsid wsp:val=&quot;00B223A9&quot;/&gt;&lt;wsp:rsid wsp:val=&quot;00B22E2B&quot;/&gt;&lt;wsp:rsid wsp:val=&quot;00B23166&quot;/&gt;&lt;wsp:rsid wsp:val=&quot;00B23EF4&quot;/&gt;&lt;wsp:rsid wsp:val=&quot;00B25E1F&quot;/&gt;&lt;wsp:rsid wsp:val=&quot;00B267BA&quot;/&gt;&lt;wsp:rsid wsp:val=&quot;00B26FF4&quot;/&gt;&lt;wsp:rsid wsp:val=&quot;00B27492&quot;/&gt;&lt;wsp:rsid wsp:val=&quot;00B27CB0&quot;/&gt;&lt;wsp:rsid wsp:val=&quot;00B30067&quot;/&gt;&lt;wsp:rsid wsp:val=&quot;00B304B1&quot;/&gt;&lt;wsp:rsid wsp:val=&quot;00B30C92&quot;/&gt;&lt;wsp:rsid wsp:val=&quot;00B30E2D&quot;/&gt;&lt;wsp:rsid wsp:val=&quot;00B3122E&quot;/&gt;&lt;wsp:rsid wsp:val=&quot;00B31268&quot;/&gt;&lt;wsp:rsid wsp:val=&quot;00B31A91&quot;/&gt;&lt;wsp:rsid wsp:val=&quot;00B33009&quot;/&gt;&lt;wsp:rsid wsp:val=&quot;00B3365D&quot;/&gt;&lt;wsp:rsid wsp:val=&quot;00B3390F&quot;/&gt;&lt;wsp:rsid wsp:val=&quot;00B347F9&quot;/&gt;&lt;wsp:rsid wsp:val=&quot;00B34875&quot;/&gt;&lt;wsp:rsid wsp:val=&quot;00B3577A&quot;/&gt;&lt;wsp:rsid wsp:val=&quot;00B37000&quot;/&gt;&lt;wsp:rsid wsp:val=&quot;00B376B7&quot;/&gt;&lt;wsp:rsid wsp:val=&quot;00B37C62&quot;/&gt;&lt;wsp:rsid wsp:val=&quot;00B40CD4&quot;/&gt;&lt;wsp:rsid wsp:val=&quot;00B40CED&quot;/&gt;&lt;wsp:rsid wsp:val=&quot;00B4102B&quot;/&gt;&lt;wsp:rsid wsp:val=&quot;00B4139D&quot;/&gt;&lt;wsp:rsid wsp:val=&quot;00B4207C&quot;/&gt;&lt;wsp:rsid wsp:val=&quot;00B42644&quot;/&gt;&lt;wsp:rsid wsp:val=&quot;00B42B7D&quot;/&gt;&lt;wsp:rsid wsp:val=&quot;00B44740&quot;/&gt;&lt;wsp:rsid wsp:val=&quot;00B4488C&quot;/&gt;&lt;wsp:rsid wsp:val=&quot;00B44D1D&quot;/&gt;&lt;wsp:rsid wsp:val=&quot;00B45242&quot;/&gt;&lt;wsp:rsid wsp:val=&quot;00B4544E&quot;/&gt;&lt;wsp:rsid wsp:val=&quot;00B46BD6&quot;/&gt;&lt;wsp:rsid wsp:val=&quot;00B508C7&quot;/&gt;&lt;wsp:rsid wsp:val=&quot;00B50F26&quot;/&gt;&lt;wsp:rsid wsp:val=&quot;00B510CD&quot;/&gt;&lt;wsp:rsid wsp:val=&quot;00B5193B&quot;/&gt;&lt;wsp:rsid wsp:val=&quot;00B51D71&quot;/&gt;&lt;wsp:rsid wsp:val=&quot;00B52810&quot;/&gt;&lt;wsp:rsid wsp:val=&quot;00B534F0&quot;/&gt;&lt;wsp:rsid wsp:val=&quot;00B53EDF&quot;/&gt;&lt;wsp:rsid wsp:val=&quot;00B54C51&quot;/&gt;&lt;wsp:rsid wsp:val=&quot;00B5553C&quot;/&gt;&lt;wsp:rsid wsp:val=&quot;00B55D73&quot;/&gt;&lt;wsp:rsid wsp:val=&quot;00B563F7&quot;/&gt;&lt;wsp:rsid wsp:val=&quot;00B567E4&quot;/&gt;&lt;wsp:rsid wsp:val=&quot;00B578BC&quot;/&gt;&lt;wsp:rsid wsp:val=&quot;00B62492&quot;/&gt;&lt;wsp:rsid wsp:val=&quot;00B62BC2&quot;/&gt;&lt;wsp:rsid wsp:val=&quot;00B631ED&quot;/&gt;&lt;wsp:rsid wsp:val=&quot;00B63816&quot;/&gt;&lt;wsp:rsid wsp:val=&quot;00B63B6B&quot;/&gt;&lt;wsp:rsid wsp:val=&quot;00B647BC&quot;/&gt;&lt;wsp:rsid wsp:val=&quot;00B6535E&quot;/&gt;&lt;wsp:rsid wsp:val=&quot;00B6670A&quot;/&gt;&lt;wsp:rsid wsp:val=&quot;00B6704C&quot;/&gt;&lt;wsp:rsid wsp:val=&quot;00B67158&quot;/&gt;&lt;wsp:rsid wsp:val=&quot;00B701B4&quot;/&gt;&lt;wsp:rsid wsp:val=&quot;00B70B6E&quot;/&gt;&lt;wsp:rsid wsp:val=&quot;00B70F5E&quot;/&gt;&lt;wsp:rsid wsp:val=&quot;00B728EB&quot;/&gt;&lt;wsp:rsid wsp:val=&quot;00B72D1B&quot;/&gt;&lt;wsp:rsid wsp:val=&quot;00B73BD6&quot;/&gt;&lt;wsp:rsid wsp:val=&quot;00B742B5&quot;/&gt;&lt;wsp:rsid wsp:val=&quot;00B81092&quot;/&gt;&lt;wsp:rsid wsp:val=&quot;00B810CA&quot;/&gt;&lt;wsp:rsid wsp:val=&quot;00B815EF&quot;/&gt;&lt;wsp:rsid wsp:val=&quot;00B818FC&quot;/&gt;&lt;wsp:rsid wsp:val=&quot;00B81EB0&quot;/&gt;&lt;wsp:rsid wsp:val=&quot;00B8315A&quot;/&gt;&lt;wsp:rsid wsp:val=&quot;00B836D9&quot;/&gt;&lt;wsp:rsid wsp:val=&quot;00B83AEE&quot;/&gt;&lt;wsp:rsid wsp:val=&quot;00B83B51&quot;/&gt;&lt;wsp:rsid wsp:val=&quot;00B847DB&quot;/&gt;&lt;wsp:rsid wsp:val=&quot;00B857BE&quot;/&gt;&lt;wsp:rsid wsp:val=&quot;00B86A6A&quot;/&gt;&lt;wsp:rsid wsp:val=&quot;00B86DC7&quot;/&gt;&lt;wsp:rsid wsp:val=&quot;00B87DB2&quot;/&gt;&lt;wsp:rsid wsp:val=&quot;00B913E9&quot;/&gt;&lt;wsp:rsid wsp:val=&quot;00B9158E&quot;/&gt;&lt;wsp:rsid wsp:val=&quot;00B91AC8&quot;/&gt;&lt;wsp:rsid wsp:val=&quot;00B929FB&quot;/&gt;&lt;wsp:rsid wsp:val=&quot;00B949CF&quot;/&gt;&lt;wsp:rsid wsp:val=&quot;00B94F65&quot;/&gt;&lt;wsp:rsid wsp:val=&quot;00B96407&quot;/&gt;&lt;wsp:rsid wsp:val=&quot;00B967AA&quot;/&gt;&lt;wsp:rsid wsp:val=&quot;00BA27C8&quot;/&gt;&lt;wsp:rsid wsp:val=&quot;00BA3242&quot;/&gt;&lt;wsp:rsid wsp:val=&quot;00BA3ECE&quot;/&gt;&lt;wsp:rsid wsp:val=&quot;00BA4F68&quot;/&gt;&lt;wsp:rsid wsp:val=&quot;00BA6805&quot;/&gt;&lt;wsp:rsid wsp:val=&quot;00BA7198&quot;/&gt;&lt;wsp:rsid wsp:val=&quot;00BB04D6&quot;/&gt;&lt;wsp:rsid wsp:val=&quot;00BB1775&quot;/&gt;&lt;wsp:rsid wsp:val=&quot;00BB3DFE&quot;/&gt;&lt;wsp:rsid wsp:val=&quot;00BB406A&quot;/&gt;&lt;wsp:rsid wsp:val=&quot;00BB5146&quot;/&gt;&lt;wsp:rsid wsp:val=&quot;00BB58C8&quot;/&gt;&lt;wsp:rsid wsp:val=&quot;00BB63A6&quot;/&gt;&lt;wsp:rsid wsp:val=&quot;00BB63D4&quot;/&gt;&lt;wsp:rsid wsp:val=&quot;00BB6B66&quot;/&gt;&lt;wsp:rsid wsp:val=&quot;00BB73BB&quot;/&gt;&lt;wsp:rsid wsp:val=&quot;00BB75C9&quot;/&gt;&lt;wsp:rsid wsp:val=&quot;00BC095C&quot;/&gt;&lt;wsp:rsid wsp:val=&quot;00BC182B&quot;/&gt;&lt;wsp:rsid wsp:val=&quot;00BC271E&quot;/&gt;&lt;wsp:rsid wsp:val=&quot;00BC274E&quot;/&gt;&lt;wsp:rsid wsp:val=&quot;00BC278E&quot;/&gt;&lt;wsp:rsid wsp:val=&quot;00BC2C72&quot;/&gt;&lt;wsp:rsid wsp:val=&quot;00BC4110&quot;/&gt;&lt;wsp:rsid wsp:val=&quot;00BC4F6D&quot;/&gt;&lt;wsp:rsid wsp:val=&quot;00BC5B62&quot;/&gt;&lt;wsp:rsid wsp:val=&quot;00BC5CA7&quot;/&gt;&lt;wsp:rsid wsp:val=&quot;00BC5D5A&quot;/&gt;&lt;wsp:rsid wsp:val=&quot;00BC5FFF&quot;/&gt;&lt;wsp:rsid wsp:val=&quot;00BC6C1C&quot;/&gt;&lt;wsp:rsid wsp:val=&quot;00BC79D5&quot;/&gt;&lt;wsp:rsid wsp:val=&quot;00BD03AF&quot;/&gt;&lt;wsp:rsid wsp:val=&quot;00BD0B38&quot;/&gt;&lt;wsp:rsid wsp:val=&quot;00BD0E0C&quot;/&gt;&lt;wsp:rsid wsp:val=&quot;00BD1808&quot;/&gt;&lt;wsp:rsid wsp:val=&quot;00BD26D2&quot;/&gt;&lt;wsp:rsid wsp:val=&quot;00BD496B&quot;/&gt;&lt;wsp:rsid wsp:val=&quot;00BD4B71&quot;/&gt;&lt;wsp:rsid wsp:val=&quot;00BD585D&quot;/&gt;&lt;wsp:rsid wsp:val=&quot;00BD5867&quot;/&gt;&lt;wsp:rsid wsp:val=&quot;00BE04B9&quot;/&gt;&lt;wsp:rsid wsp:val=&quot;00BE0FD2&quot;/&gt;&lt;wsp:rsid wsp:val=&quot;00BE2161&quot;/&gt;&lt;wsp:rsid wsp:val=&quot;00BE3053&quot;/&gt;&lt;wsp:rsid wsp:val=&quot;00BE3772&quot;/&gt;&lt;wsp:rsid wsp:val=&quot;00BE4351&quot;/&gt;&lt;wsp:rsid wsp:val=&quot;00BE4BF6&quot;/&gt;&lt;wsp:rsid wsp:val=&quot;00BE5203&quot;/&gt;&lt;wsp:rsid wsp:val=&quot;00BE5382&quot;/&gt;&lt;wsp:rsid wsp:val=&quot;00BE7100&quot;/&gt;&lt;wsp:rsid wsp:val=&quot;00BE730A&quot;/&gt;&lt;wsp:rsid wsp:val=&quot;00BE78CF&quot;/&gt;&lt;wsp:rsid wsp:val=&quot;00BF04BC&quot;/&gt;&lt;wsp:rsid wsp:val=&quot;00BF0C68&quot;/&gt;&lt;wsp:rsid wsp:val=&quot;00BF1DE0&quot;/&gt;&lt;wsp:rsid wsp:val=&quot;00BF27EB&quot;/&gt;&lt;wsp:rsid wsp:val=&quot;00BF3153&quot;/&gt;&lt;wsp:rsid wsp:val=&quot;00BF36BA&quot;/&gt;&lt;wsp:rsid wsp:val=&quot;00BF414E&quot;/&gt;&lt;wsp:rsid wsp:val=&quot;00BF4A17&quot;/&gt;&lt;wsp:rsid wsp:val=&quot;00BF52B8&quot;/&gt;&lt;wsp:rsid wsp:val=&quot;00BF6317&quot;/&gt;&lt;wsp:rsid wsp:val=&quot;00BF79F4&quot;/&gt;&lt;wsp:rsid wsp:val=&quot;00BF7D36&quot;/&gt;&lt;wsp:rsid wsp:val=&quot;00C007B5&quot;/&gt;&lt;wsp:rsid wsp:val=&quot;00C00A46&quot;/&gt;&lt;wsp:rsid wsp:val=&quot;00C01924&quot;/&gt;&lt;wsp:rsid wsp:val=&quot;00C01D52&quot;/&gt;&lt;wsp:rsid wsp:val=&quot;00C03005&quot;/&gt;&lt;wsp:rsid wsp:val=&quot;00C037C0&quot;/&gt;&lt;wsp:rsid wsp:val=&quot;00C038DD&quot;/&gt;&lt;wsp:rsid wsp:val=&quot;00C04B16&quot;/&gt;&lt;wsp:rsid wsp:val=&quot;00C04E25&quot;/&gt;&lt;wsp:rsid wsp:val=&quot;00C056A4&quot;/&gt;&lt;wsp:rsid wsp:val=&quot;00C0592E&quot;/&gt;&lt;wsp:rsid wsp:val=&quot;00C05EE6&quot;/&gt;&lt;wsp:rsid wsp:val=&quot;00C05F6A&quot;/&gt;&lt;wsp:rsid wsp:val=&quot;00C076D8&quot;/&gt;&lt;wsp:rsid wsp:val=&quot;00C1020B&quot;/&gt;&lt;wsp:rsid wsp:val=&quot;00C113E9&quot;/&gt;&lt;wsp:rsid wsp:val=&quot;00C119E7&quot;/&gt;&lt;wsp:rsid wsp:val=&quot;00C12B45&quot;/&gt;&lt;wsp:rsid wsp:val=&quot;00C13C6B&quot;/&gt;&lt;wsp:rsid wsp:val=&quot;00C146C2&quot;/&gt;&lt;wsp:rsid wsp:val=&quot;00C1621F&quot;/&gt;&lt;wsp:rsid wsp:val=&quot;00C163D6&quot;/&gt;&lt;wsp:rsid wsp:val=&quot;00C16A6A&quot;/&gt;&lt;wsp:rsid wsp:val=&quot;00C16B0D&quot;/&gt;&lt;wsp:rsid wsp:val=&quot;00C2024D&quot;/&gt;&lt;wsp:rsid wsp:val=&quot;00C225C3&quot;/&gt;&lt;wsp:rsid wsp:val=&quot;00C22F01&quot;/&gt;&lt;wsp:rsid wsp:val=&quot;00C2325A&quot;/&gt;&lt;wsp:rsid wsp:val=&quot;00C236C2&quot;/&gt;&lt;wsp:rsid wsp:val=&quot;00C2459D&quot;/&gt;&lt;wsp:rsid wsp:val=&quot;00C27052&quot;/&gt;&lt;wsp:rsid wsp:val=&quot;00C2755D&quot;/&gt;&lt;wsp:rsid wsp:val=&quot;00C27DB9&quot;/&gt;&lt;wsp:rsid wsp:val=&quot;00C302BE&quot;/&gt;&lt;wsp:rsid wsp:val=&quot;00C3033C&quot;/&gt;&lt;wsp:rsid wsp:val=&quot;00C31328&quot;/&gt;&lt;wsp:rsid wsp:val=&quot;00C31639&quot;/&gt;&lt;wsp:rsid wsp:val=&quot;00C32045&quot;/&gt;&lt;wsp:rsid wsp:val=&quot;00C3238F&quot;/&gt;&lt;wsp:rsid wsp:val=&quot;00C32B61&quot;/&gt;&lt;wsp:rsid wsp:val=&quot;00C32F84&quot;/&gt;&lt;wsp:rsid wsp:val=&quot;00C33309&quot;/&gt;&lt;wsp:rsid wsp:val=&quot;00C33962&quot;/&gt;&lt;wsp:rsid wsp:val=&quot;00C34355&quot;/&gt;&lt;wsp:rsid wsp:val=&quot;00C34F73&quot;/&gt;&lt;wsp:rsid wsp:val=&quot;00C35DED&quot;/&gt;&lt;wsp:rsid wsp:val=&quot;00C363CE&quot;/&gt;&lt;wsp:rsid wsp:val=&quot;00C36937&quot;/&gt;&lt;wsp:rsid wsp:val=&quot;00C41D7E&quot;/&gt;&lt;wsp:rsid wsp:val=&quot;00C44586&quot;/&gt;&lt;wsp:rsid wsp:val=&quot;00C44828&quot;/&gt;&lt;wsp:rsid wsp:val=&quot;00C44A14&quot;/&gt;&lt;wsp:rsid wsp:val=&quot;00C47843&quot;/&gt;&lt;wsp:rsid wsp:val=&quot;00C5001C&quot;/&gt;&lt;wsp:rsid wsp:val=&quot;00C5067A&quot;/&gt;&lt;wsp:rsid wsp:val=&quot;00C50A05&quot;/&gt;&lt;wsp:rsid wsp:val=&quot;00C51658&quot;/&gt;&lt;wsp:rsid wsp:val=&quot;00C51B7A&quot;/&gt;&lt;wsp:rsid wsp:val=&quot;00C52798&quot;/&gt;&lt;wsp:rsid wsp:val=&quot;00C52D22&quot;/&gt;&lt;wsp:rsid wsp:val=&quot;00C5305A&quot;/&gt;&lt;wsp:rsid wsp:val=&quot;00C532DF&quot;/&gt;&lt;wsp:rsid wsp:val=&quot;00C53E35&quot;/&gt;&lt;wsp:rsid wsp:val=&quot;00C55944&quot;/&gt;&lt;wsp:rsid wsp:val=&quot;00C55F9C&quot;/&gt;&lt;wsp:rsid wsp:val=&quot;00C5605C&quot;/&gt;&lt;wsp:rsid wsp:val=&quot;00C56BF2&quot;/&gt;&lt;wsp:rsid wsp:val=&quot;00C57408&quot;/&gt;&lt;wsp:rsid wsp:val=&quot;00C577B1&quot;/&gt;&lt;wsp:rsid wsp:val=&quot;00C60020&quot;/&gt;&lt;wsp:rsid wsp:val=&quot;00C6061B&quot;/&gt;&lt;wsp:rsid wsp:val=&quot;00C6085A&quot;/&gt;&lt;wsp:rsid wsp:val=&quot;00C617B7&quot;/&gt;&lt;wsp:rsid wsp:val=&quot;00C61CD2&quot;/&gt;&lt;wsp:rsid wsp:val=&quot;00C62A57&quot;/&gt;&lt;wsp:rsid wsp:val=&quot;00C6319E&quot;/&gt;&lt;wsp:rsid wsp:val=&quot;00C63E8B&quot;/&gt;&lt;wsp:rsid wsp:val=&quot;00C642B8&quot;/&gt;&lt;wsp:rsid wsp:val=&quot;00C64AF1&quot;/&gt;&lt;wsp:rsid wsp:val=&quot;00C6556F&quot;/&gt;&lt;wsp:rsid wsp:val=&quot;00C65B85&quot;/&gt;&lt;wsp:rsid wsp:val=&quot;00C672D3&quot;/&gt;&lt;wsp:rsid wsp:val=&quot;00C6742E&quot;/&gt;&lt;wsp:rsid wsp:val=&quot;00C7050E&quot;/&gt;&lt;wsp:rsid wsp:val=&quot;00C710B7&quot;/&gt;&lt;wsp:rsid wsp:val=&quot;00C71271&quot;/&gt;&lt;wsp:rsid wsp:val=&quot;00C71325&quot;/&gt;&lt;wsp:rsid wsp:val=&quot;00C71459&quot;/&gt;&lt;wsp:rsid wsp:val=&quot;00C71FCA&quot;/&gt;&lt;wsp:rsid wsp:val=&quot;00C7256A&quot;/&gt;&lt;wsp:rsid wsp:val=&quot;00C72F3E&quot;/&gt;&lt;wsp:rsid wsp:val=&quot;00C7432C&quot;/&gt;&lt;wsp:rsid wsp:val=&quot;00C75129&quot;/&gt;&lt;wsp:rsid wsp:val=&quot;00C759B6&quot;/&gt;&lt;wsp:rsid wsp:val=&quot;00C75A15&quot;/&gt;&lt;wsp:rsid wsp:val=&quot;00C75A59&quot;/&gt;&lt;wsp:rsid wsp:val=&quot;00C762F9&quot;/&gt;&lt;wsp:rsid wsp:val=&quot;00C767BF&quot;/&gt;&lt;wsp:rsid wsp:val=&quot;00C7696A&quot;/&gt;&lt;wsp:rsid wsp:val=&quot;00C80099&quot;/&gt;&lt;wsp:rsid wsp:val=&quot;00C80834&quot;/&gt;&lt;wsp:rsid wsp:val=&quot;00C80D72&quot;/&gt;&lt;wsp:rsid wsp:val=&quot;00C81093&quot;/&gt;&lt;wsp:rsid wsp:val=&quot;00C81107&quot;/&gt;&lt;wsp:rsid wsp:val=&quot;00C81AB0&quot;/&gt;&lt;wsp:rsid wsp:val=&quot;00C82367&quot;/&gt;&lt;wsp:rsid wsp:val=&quot;00C83889&quot;/&gt;&lt;wsp:rsid wsp:val=&quot;00C83F5A&quot;/&gt;&lt;wsp:rsid wsp:val=&quot;00C84576&quot;/&gt;&lt;wsp:rsid wsp:val=&quot;00C853C8&quot;/&gt;&lt;wsp:rsid wsp:val=&quot;00C8546A&quot;/&gt;&lt;wsp:rsid wsp:val=&quot;00C85FA8&quot;/&gt;&lt;wsp:rsid wsp:val=&quot;00C8658D&quot;/&gt;&lt;wsp:rsid wsp:val=&quot;00C86F76&quot;/&gt;&lt;wsp:rsid wsp:val=&quot;00C876BA&quot;/&gt;&lt;wsp:rsid wsp:val=&quot;00C87876&quot;/&gt;&lt;wsp:rsid wsp:val=&quot;00C91884&quot;/&gt;&lt;wsp:rsid wsp:val=&quot;00C92883&quot;/&gt;&lt;wsp:rsid wsp:val=&quot;00C92978&quot;/&gt;&lt;wsp:rsid wsp:val=&quot;00C929FE&quot;/&gt;&lt;wsp:rsid wsp:val=&quot;00C94AE1&quot;/&gt;&lt;wsp:rsid wsp:val=&quot;00C95129&quot;/&gt;&lt;wsp:rsid wsp:val=&quot;00C95463&quot;/&gt;&lt;wsp:rsid wsp:val=&quot;00C95EC4&quot;/&gt;&lt;wsp:rsid wsp:val=&quot;00C967C3&quot;/&gt;&lt;wsp:rsid wsp:val=&quot;00C976DB&quot;/&gt;&lt;wsp:rsid wsp:val=&quot;00C97A0C&quot;/&gt;&lt;wsp:rsid wsp:val=&quot;00CA1A90&quot;/&gt;&lt;wsp:rsid wsp:val=&quot;00CA2248&quot;/&gt;&lt;wsp:rsid wsp:val=&quot;00CA2758&quot;/&gt;&lt;wsp:rsid wsp:val=&quot;00CA3C2E&quot;/&gt;&lt;wsp:rsid wsp:val=&quot;00CA479C&quot;/&gt;&lt;wsp:rsid wsp:val=&quot;00CA5DE8&quot;/&gt;&lt;wsp:rsid wsp:val=&quot;00CA6B54&quot;/&gt;&lt;wsp:rsid wsp:val=&quot;00CB0443&quot;/&gt;&lt;wsp:rsid wsp:val=&quot;00CB060A&quot;/&gt;&lt;wsp:rsid wsp:val=&quot;00CB068A&quot;/&gt;&lt;wsp:rsid wsp:val=&quot;00CB0E34&quot;/&gt;&lt;wsp:rsid wsp:val=&quot;00CB264F&quot;/&gt;&lt;wsp:rsid wsp:val=&quot;00CB2845&quot;/&gt;&lt;wsp:rsid wsp:val=&quot;00CB2DFF&quot;/&gt;&lt;wsp:rsid wsp:val=&quot;00CB30B0&quot;/&gt;&lt;wsp:rsid wsp:val=&quot;00CB3ACF&quot;/&gt;&lt;wsp:rsid wsp:val=&quot;00CB460B&quot;/&gt;&lt;wsp:rsid wsp:val=&quot;00CB4DDC&quot;/&gt;&lt;wsp:rsid wsp:val=&quot;00CB5139&quot;/&gt;&lt;wsp:rsid wsp:val=&quot;00CB54F2&quot;/&gt;&lt;wsp:rsid wsp:val=&quot;00CB58E2&quot;/&gt;&lt;wsp:rsid wsp:val=&quot;00CB5ADD&quot;/&gt;&lt;wsp:rsid wsp:val=&quot;00CB6075&quot;/&gt;&lt;wsp:rsid wsp:val=&quot;00CB701B&quot;/&gt;&lt;wsp:rsid wsp:val=&quot;00CB7A6A&quot;/&gt;&lt;wsp:rsid wsp:val=&quot;00CB7D12&quot;/&gt;&lt;wsp:rsid wsp:val=&quot;00CC0ADB&quot;/&gt;&lt;wsp:rsid wsp:val=&quot;00CC1B0C&quot;/&gt;&lt;wsp:rsid wsp:val=&quot;00CC2A6D&quot;/&gt;&lt;wsp:rsid wsp:val=&quot;00CC2B07&quot;/&gt;&lt;wsp:rsid wsp:val=&quot;00CC2F9C&quot;/&gt;&lt;wsp:rsid wsp:val=&quot;00CC323E&quot;/&gt;&lt;wsp:rsid wsp:val=&quot;00CC3B75&quot;/&gt;&lt;wsp:rsid wsp:val=&quot;00CC3F2F&quot;/&gt;&lt;wsp:rsid wsp:val=&quot;00CC454A&quot;/&gt;&lt;wsp:rsid wsp:val=&quot;00CC5840&quot;/&gt;&lt;wsp:rsid wsp:val=&quot;00CC5FB7&quot;/&gt;&lt;wsp:rsid wsp:val=&quot;00CC6F9B&quot;/&gt;&lt;wsp:rsid wsp:val=&quot;00CD03D2&quot;/&gt;&lt;wsp:rsid wsp:val=&quot;00CD1DBE&quot;/&gt;&lt;wsp:rsid wsp:val=&quot;00CD1F59&quot;/&gt;&lt;wsp:rsid wsp:val=&quot;00CD2DEF&quot;/&gt;&lt;wsp:rsid wsp:val=&quot;00CD2EE2&quot;/&gt;&lt;wsp:rsid wsp:val=&quot;00CD34FF&quot;/&gt;&lt;wsp:rsid wsp:val=&quot;00CD391D&quot;/&gt;&lt;wsp:rsid wsp:val=&quot;00CD4348&quot;/&gt;&lt;wsp:rsid wsp:val=&quot;00CD45A0&quot;/&gt;&lt;wsp:rsid wsp:val=&quot;00CD54C6&quot;/&gt;&lt;wsp:rsid wsp:val=&quot;00CD5EE0&quot;/&gt;&lt;wsp:rsid wsp:val=&quot;00CD73BD&quot;/&gt;&lt;wsp:rsid wsp:val=&quot;00CD740C&quot;/&gt;&lt;wsp:rsid wsp:val=&quot;00CD7D79&quot;/&gt;&lt;wsp:rsid wsp:val=&quot;00CE083F&quot;/&gt;&lt;wsp:rsid wsp:val=&quot;00CE1C22&quot;/&gt;&lt;wsp:rsid wsp:val=&quot;00CE1E94&quot;/&gt;&lt;wsp:rsid wsp:val=&quot;00CE3966&quot;/&gt;&lt;wsp:rsid wsp:val=&quot;00CE667C&quot;/&gt;&lt;wsp:rsid wsp:val=&quot;00CF0A37&quot;/&gt;&lt;wsp:rsid wsp:val=&quot;00CF0B1D&quot;/&gt;&lt;wsp:rsid wsp:val=&quot;00CF0D20&quot;/&gt;&lt;wsp:rsid wsp:val=&quot;00CF1486&quot;/&gt;&lt;wsp:rsid wsp:val=&quot;00CF1BA4&quot;/&gt;&lt;wsp:rsid wsp:val=&quot;00CF2CE2&quot;/&gt;&lt;wsp:rsid wsp:val=&quot;00CF3876&quot;/&gt;&lt;wsp:rsid wsp:val=&quot;00CF4091&quot;/&gt;&lt;wsp:rsid wsp:val=&quot;00CF4439&quot;/&gt;&lt;wsp:rsid wsp:val=&quot;00CF4786&quot;/&gt;&lt;wsp:rsid wsp:val=&quot;00CF4FAA&quot;/&gt;&lt;wsp:rsid wsp:val=&quot;00CF52FD&quot;/&gt;&lt;wsp:rsid wsp:val=&quot;00CF6F73&quot;/&gt;&lt;wsp:rsid wsp:val=&quot;00CF7388&quot;/&gt;&lt;wsp:rsid wsp:val=&quot;00CF7460&quot;/&gt;&lt;wsp:rsid wsp:val=&quot;00CF779B&quot;/&gt;&lt;wsp:rsid wsp:val=&quot;00CF7B6A&quot;/&gt;&lt;wsp:rsid wsp:val=&quot;00CF7FC5&quot;/&gt;&lt;wsp:rsid wsp:val=&quot;00D002BA&quot;/&gt;&lt;wsp:rsid wsp:val=&quot;00D00366&quot;/&gt;&lt;wsp:rsid wsp:val=&quot;00D00ED0&quot;/&gt;&lt;wsp:rsid wsp:val=&quot;00D01B6D&quot;/&gt;&lt;wsp:rsid wsp:val=&quot;00D03E87&quot;/&gt;&lt;wsp:rsid wsp:val=&quot;00D04298&quot;/&gt;&lt;wsp:rsid wsp:val=&quot;00D04931&quot;/&gt;&lt;wsp:rsid wsp:val=&quot;00D04EB2&quot;/&gt;&lt;wsp:rsid wsp:val=&quot;00D04F24&quot;/&gt;&lt;wsp:rsid wsp:val=&quot;00D05D92&quot;/&gt;&lt;wsp:rsid wsp:val=&quot;00D068BA&quot;/&gt;&lt;wsp:rsid wsp:val=&quot;00D06EEC&quot;/&gt;&lt;wsp:rsid wsp:val=&quot;00D07159&quot;/&gt;&lt;wsp:rsid wsp:val=&quot;00D07609&quot;/&gt;&lt;wsp:rsid wsp:val=&quot;00D10369&quot;/&gt;&lt;wsp:rsid wsp:val=&quot;00D1403F&quot;/&gt;&lt;wsp:rsid wsp:val=&quot;00D141E2&quot;/&gt;&lt;wsp:rsid wsp:val=&quot;00D149AE&quot;/&gt;&lt;wsp:rsid wsp:val=&quot;00D15087&quot;/&gt;&lt;wsp:rsid wsp:val=&quot;00D1524B&quot;/&gt;&lt;wsp:rsid wsp:val=&quot;00D15BC0&quot;/&gt;&lt;wsp:rsid wsp:val=&quot;00D1659D&quot;/&gt;&lt;wsp:rsid wsp:val=&quot;00D1698C&quot;/&gt;&lt;wsp:rsid wsp:val=&quot;00D20647&quot;/&gt;&lt;wsp:rsid wsp:val=&quot;00D208FF&quot;/&gt;&lt;wsp:rsid wsp:val=&quot;00D2195E&quot;/&gt;&lt;wsp:rsid wsp:val=&quot;00D231B2&quot;/&gt;&lt;wsp:rsid wsp:val=&quot;00D235EE&quot;/&gt;&lt;wsp:rsid wsp:val=&quot;00D23C11&quot;/&gt;&lt;wsp:rsid wsp:val=&quot;00D24DC0&quot;/&gt;&lt;wsp:rsid wsp:val=&quot;00D24F78&quot;/&gt;&lt;wsp:rsid wsp:val=&quot;00D2558B&quot;/&gt;&lt;wsp:rsid wsp:val=&quot;00D26931&quot;/&gt;&lt;wsp:rsid wsp:val=&quot;00D27C25&quot;/&gt;&lt;wsp:rsid wsp:val=&quot;00D30538&quot;/&gt;&lt;wsp:rsid wsp:val=&quot;00D3095B&quot;/&gt;&lt;wsp:rsid wsp:val=&quot;00D3177E&quot;/&gt;&lt;wsp:rsid wsp:val=&quot;00D31EAC&quot;/&gt;&lt;wsp:rsid wsp:val=&quot;00D3292B&quot;/&gt;&lt;wsp:rsid wsp:val=&quot;00D32C9A&quot;/&gt;&lt;wsp:rsid wsp:val=&quot;00D33742&quot;/&gt;&lt;wsp:rsid wsp:val=&quot;00D3399E&quot;/&gt;&lt;wsp:rsid wsp:val=&quot;00D342DE&quot;/&gt;&lt;wsp:rsid wsp:val=&quot;00D34B49&quot;/&gt;&lt;wsp:rsid wsp:val=&quot;00D350F4&quot;/&gt;&lt;wsp:rsid wsp:val=&quot;00D35844&quot;/&gt;&lt;wsp:rsid wsp:val=&quot;00D35BE5&quot;/&gt;&lt;wsp:rsid wsp:val=&quot;00D37243&quot;/&gt;&lt;wsp:rsid wsp:val=&quot;00D405F4&quot;/&gt;&lt;wsp:rsid wsp:val=&quot;00D415FB&quot;/&gt;&lt;wsp:rsid wsp:val=&quot;00D41746&quot;/&gt;&lt;wsp:rsid wsp:val=&quot;00D42B26&quot;/&gt;&lt;wsp:rsid wsp:val=&quot;00D43807&quot;/&gt;&lt;wsp:rsid wsp:val=&quot;00D43844&quot;/&gt;&lt;wsp:rsid wsp:val=&quot;00D43CDC&quot;/&gt;&lt;wsp:rsid wsp:val=&quot;00D44C3D&quot;/&gt;&lt;wsp:rsid wsp:val=&quot;00D47325&quot;/&gt;&lt;wsp:rsid wsp:val=&quot;00D500E8&quot;/&gt;&lt;wsp:rsid wsp:val=&quot;00D508E6&quot;/&gt;&lt;wsp:rsid wsp:val=&quot;00D514E4&quot;/&gt;&lt;wsp:rsid wsp:val=&quot;00D5204B&quot;/&gt;&lt;wsp:rsid wsp:val=&quot;00D53220&quot;/&gt;&lt;wsp:rsid wsp:val=&quot;00D535DF&quot;/&gt;&lt;wsp:rsid wsp:val=&quot;00D53D1C&quot;/&gt;&lt;wsp:rsid wsp:val=&quot;00D53E89&quot;/&gt;&lt;wsp:rsid wsp:val=&quot;00D540E9&quot;/&gt;&lt;wsp:rsid wsp:val=&quot;00D54CDB&quot;/&gt;&lt;wsp:rsid wsp:val=&quot;00D5505C&quot;/&gt;&lt;wsp:rsid wsp:val=&quot;00D56580&quot;/&gt;&lt;wsp:rsid wsp:val=&quot;00D57B4D&quot;/&gt;&lt;wsp:rsid wsp:val=&quot;00D6075A&quot;/&gt;&lt;wsp:rsid wsp:val=&quot;00D62DF9&quot;/&gt;&lt;wsp:rsid wsp:val=&quot;00D6312E&quot;/&gt;&lt;wsp:rsid wsp:val=&quot;00D64374&quot;/&gt;&lt;wsp:rsid wsp:val=&quot;00D65800&quot;/&gt;&lt;wsp:rsid wsp:val=&quot;00D6628C&quot;/&gt;&lt;wsp:rsid wsp:val=&quot;00D66C3A&quot;/&gt;&lt;wsp:rsid wsp:val=&quot;00D67D3F&quot;/&gt;&lt;wsp:rsid wsp:val=&quot;00D707A9&quot;/&gt;&lt;wsp:rsid wsp:val=&quot;00D70D4C&quot;/&gt;&lt;wsp:rsid wsp:val=&quot;00D7161E&quot;/&gt;&lt;wsp:rsid wsp:val=&quot;00D72AB0&quot;/&gt;&lt;wsp:rsid wsp:val=&quot;00D72B6A&quot;/&gt;&lt;wsp:rsid wsp:val=&quot;00D72E41&quot;/&gt;&lt;wsp:rsid wsp:val=&quot;00D74223&quot;/&gt;&lt;wsp:rsid wsp:val=&quot;00D743CE&quot;/&gt;&lt;wsp:rsid wsp:val=&quot;00D7697E&quot;/&gt;&lt;wsp:rsid wsp:val=&quot;00D7700E&quot;/&gt;&lt;wsp:rsid wsp:val=&quot;00D77EBD&quot;/&gt;&lt;wsp:rsid wsp:val=&quot;00D80665&quot;/&gt;&lt;wsp:rsid wsp:val=&quot;00D81C25&quot;/&gt;&lt;wsp:rsid wsp:val=&quot;00D81E06&quot;/&gt;&lt;wsp:rsid wsp:val=&quot;00D82542&quot;/&gt;&lt;wsp:rsid wsp:val=&quot;00D82975&quot;/&gt;&lt;wsp:rsid wsp:val=&quot;00D82DEE&quot;/&gt;&lt;wsp:rsid wsp:val=&quot;00D84AAA&quot;/&gt;&lt;wsp:rsid wsp:val=&quot;00D85AA3&quot;/&gt;&lt;wsp:rsid wsp:val=&quot;00D85AB6&quot;/&gt;&lt;wsp:rsid wsp:val=&quot;00D85F1D&quot;/&gt;&lt;wsp:rsid wsp:val=&quot;00D90DEB&quot;/&gt;&lt;wsp:rsid wsp:val=&quot;00D90EDF&quot;/&gt;&lt;wsp:rsid wsp:val=&quot;00D91202&quot;/&gt;&lt;wsp:rsid wsp:val=&quot;00D91DDF&quot;/&gt;&lt;wsp:rsid wsp:val=&quot;00D9377D&quot;/&gt;&lt;wsp:rsid wsp:val=&quot;00D93ADF&quot;/&gt;&lt;wsp:rsid wsp:val=&quot;00D9445E&quot;/&gt;&lt;wsp:rsid wsp:val=&quot;00D9447F&quot;/&gt;&lt;wsp:rsid wsp:val=&quot;00D946B6&quot;/&gt;&lt;wsp:rsid wsp:val=&quot;00D95CE5&quot;/&gt;&lt;wsp:rsid wsp:val=&quot;00D96355&quot;/&gt;&lt;wsp:rsid wsp:val=&quot;00D968D8&quot;/&gt;&lt;wsp:rsid wsp:val=&quot;00D969A7&quot;/&gt;&lt;wsp:rsid wsp:val=&quot;00D96C1B&quot;/&gt;&lt;wsp:rsid wsp:val=&quot;00D9767D&quot;/&gt;&lt;wsp:rsid wsp:val=&quot;00DA0A2D&quot;/&gt;&lt;wsp:rsid wsp:val=&quot;00DA0A6E&quot;/&gt;&lt;wsp:rsid wsp:val=&quot;00DA0BAA&quot;/&gt;&lt;wsp:rsid wsp:val=&quot;00DA239A&quot;/&gt;&lt;wsp:rsid wsp:val=&quot;00DA2962&quot;/&gt;&lt;wsp:rsid wsp:val=&quot;00DA4A90&quot;/&gt;&lt;wsp:rsid wsp:val=&quot;00DA4E9F&quot;/&gt;&lt;wsp:rsid wsp:val=&quot;00DA5D4D&quot;/&gt;&lt;wsp:rsid wsp:val=&quot;00DA7B1E&quot;/&gt;&lt;wsp:rsid wsp:val=&quot;00DA7E39&quot;/&gt;&lt;wsp:rsid wsp:val=&quot;00DB0A87&quot;/&gt;&lt;wsp:rsid wsp:val=&quot;00DB0B2F&quot;/&gt;&lt;wsp:rsid wsp:val=&quot;00DB168B&quot;/&gt;&lt;wsp:rsid wsp:val=&quot;00DB2C54&quot;/&gt;&lt;wsp:rsid wsp:val=&quot;00DB2DD4&quot;/&gt;&lt;wsp:rsid wsp:val=&quot;00DB2EE2&quot;/&gt;&lt;wsp:rsid wsp:val=&quot;00DB422C&quot;/&gt;&lt;wsp:rsid wsp:val=&quot;00DB4E60&quot;/&gt;&lt;wsp:rsid wsp:val=&quot;00DB4F1A&quot;/&gt;&lt;wsp:rsid wsp:val=&quot;00DB4F9F&quot;/&gt;&lt;wsp:rsid wsp:val=&quot;00DB6215&quot;/&gt;&lt;wsp:rsid wsp:val=&quot;00DB63B1&quot;/&gt;&lt;wsp:rsid wsp:val=&quot;00DB63B6&quot;/&gt;&lt;wsp:rsid wsp:val=&quot;00DB66BD&quot;/&gt;&lt;wsp:rsid wsp:val=&quot;00DB69C9&quot;/&gt;&lt;wsp:rsid wsp:val=&quot;00DB6AEC&quot;/&gt;&lt;wsp:rsid wsp:val=&quot;00DB7267&quot;/&gt;&lt;wsp:rsid wsp:val=&quot;00DC1350&quot;/&gt;&lt;wsp:rsid wsp:val=&quot;00DC1CB8&quot;/&gt;&lt;wsp:rsid wsp:val=&quot;00DC2347&quot;/&gt;&lt;wsp:rsid wsp:val=&quot;00DC31F3&quot;/&gt;&lt;wsp:rsid wsp:val=&quot;00DC37E1&quot;/&gt;&lt;wsp:rsid wsp:val=&quot;00DC3899&quot;/&gt;&lt;wsp:rsid wsp:val=&quot;00DC3C9A&quot;/&gt;&lt;wsp:rsid wsp:val=&quot;00DC442D&quot;/&gt;&lt;wsp:rsid wsp:val=&quot;00DC46E9&quot;/&gt;&lt;wsp:rsid wsp:val=&quot;00DC47B2&quot;/&gt;&lt;wsp:rsid wsp:val=&quot;00DC50CA&quot;/&gt;&lt;wsp:rsid wsp:val=&quot;00DC62BB&quot;/&gt;&lt;wsp:rsid wsp:val=&quot;00DC7AC7&quot;/&gt;&lt;wsp:rsid wsp:val=&quot;00DD0420&quot;/&gt;&lt;wsp:rsid wsp:val=&quot;00DD0EDB&quot;/&gt;&lt;wsp:rsid wsp:val=&quot;00DD17BA&quot;/&gt;&lt;wsp:rsid wsp:val=&quot;00DD2EF1&quot;/&gt;&lt;wsp:rsid wsp:val=&quot;00DD3250&quot;/&gt;&lt;wsp:rsid wsp:val=&quot;00DD43B6&quot;/&gt;&lt;wsp:rsid wsp:val=&quot;00DD4944&quot;/&gt;&lt;wsp:rsid wsp:val=&quot;00DD522F&quot;/&gt;&lt;wsp:rsid wsp:val=&quot;00DD6E11&quot;/&gt;&lt;wsp:rsid wsp:val=&quot;00DD781C&quot;/&gt;&lt;wsp:rsid wsp:val=&quot;00DE0418&quot;/&gt;&lt;wsp:rsid wsp:val=&quot;00DE1BD0&quot;/&gt;&lt;wsp:rsid wsp:val=&quot;00DE2222&quot;/&gt;&lt;wsp:rsid wsp:val=&quot;00DE3EF2&quot;/&gt;&lt;wsp:rsid wsp:val=&quot;00DE428C&quot;/&gt;&lt;wsp:rsid wsp:val=&quot;00DE5016&quot;/&gt;&lt;wsp:rsid wsp:val=&quot;00DE51F8&quot;/&gt;&lt;wsp:rsid wsp:val=&quot;00DE5CEB&quot;/&gt;&lt;wsp:rsid wsp:val=&quot;00DE60E5&quot;/&gt;&lt;wsp:rsid wsp:val=&quot;00DE6660&quot;/&gt;&lt;wsp:rsid wsp:val=&quot;00DE6BF0&quot;/&gt;&lt;wsp:rsid wsp:val=&quot;00DE7810&quot;/&gt;&lt;wsp:rsid wsp:val=&quot;00DF1089&quot;/&gt;&lt;wsp:rsid wsp:val=&quot;00DF2205&quot;/&gt;&lt;wsp:rsid wsp:val=&quot;00DF2627&quot;/&gt;&lt;wsp:rsid wsp:val=&quot;00DF26C9&quot;/&gt;&lt;wsp:rsid wsp:val=&quot;00DF2C77&quot;/&gt;&lt;wsp:rsid wsp:val=&quot;00DF345B&quot;/&gt;&lt;wsp:rsid wsp:val=&quot;00DF3E55&quot;/&gt;&lt;wsp:rsid wsp:val=&quot;00DF3FCC&quot;/&gt;&lt;wsp:rsid wsp:val=&quot;00DF44CC&quot;/&gt;&lt;wsp:rsid wsp:val=&quot;00DF73EF&quot;/&gt;&lt;wsp:rsid wsp:val=&quot;00DF7654&quot;/&gt;&lt;wsp:rsid wsp:val=&quot;00DF7EEC&quot;/&gt;&lt;wsp:rsid wsp:val=&quot;00E005E4&quot;/&gt;&lt;wsp:rsid wsp:val=&quot;00E01268&quot;/&gt;&lt;wsp:rsid wsp:val=&quot;00E0136D&quot;/&gt;&lt;wsp:rsid wsp:val=&quot;00E0173F&quot;/&gt;&lt;wsp:rsid wsp:val=&quot;00E0205C&quot;/&gt;&lt;wsp:rsid wsp:val=&quot;00E02D79&quot;/&gt;&lt;wsp:rsid wsp:val=&quot;00E03329&quot;/&gt;&lt;wsp:rsid wsp:val=&quot;00E03A03&quot;/&gt;&lt;wsp:rsid wsp:val=&quot;00E06A25&quot;/&gt;&lt;wsp:rsid wsp:val=&quot;00E073EC&quot;/&gt;&lt;wsp:rsid wsp:val=&quot;00E07696&quot;/&gt;&lt;wsp:rsid wsp:val=&quot;00E10B6E&quot;/&gt;&lt;wsp:rsid wsp:val=&quot;00E1178C&quot;/&gt;&lt;wsp:rsid wsp:val=&quot;00E13250&quot;/&gt;&lt;wsp:rsid wsp:val=&quot;00E13DA4&quot;/&gt;&lt;wsp:rsid wsp:val=&quot;00E1481B&quot;/&gt;&lt;wsp:rsid wsp:val=&quot;00E1594E&quot;/&gt;&lt;wsp:rsid wsp:val=&quot;00E16197&quot;/&gt;&lt;wsp:rsid wsp:val=&quot;00E17083&quot;/&gt;&lt;wsp:rsid wsp:val=&quot;00E17869&quot;/&gt;&lt;wsp:rsid wsp:val=&quot;00E17DC7&quot;/&gt;&lt;wsp:rsid wsp:val=&quot;00E22375&quot;/&gt;&lt;wsp:rsid wsp:val=&quot;00E23E45&quot;/&gt;&lt;wsp:rsid wsp:val=&quot;00E246D3&quot;/&gt;&lt;wsp:rsid wsp:val=&quot;00E24AA9&quot;/&gt;&lt;wsp:rsid wsp:val=&quot;00E24EBB&quot;/&gt;&lt;wsp:rsid wsp:val=&quot;00E25B68&quot;/&gt;&lt;wsp:rsid wsp:val=&quot;00E2795E&quot;/&gt;&lt;wsp:rsid wsp:val=&quot;00E27C66&quot;/&gt;&lt;wsp:rsid wsp:val=&quot;00E30B22&quot;/&gt;&lt;wsp:rsid wsp:val=&quot;00E30DEC&quot;/&gt;&lt;wsp:rsid wsp:val=&quot;00E31C1B&quot;/&gt;&lt;wsp:rsid wsp:val=&quot;00E333BA&quot;/&gt;&lt;wsp:rsid wsp:val=&quot;00E33989&quot;/&gt;&lt;wsp:rsid wsp:val=&quot;00E3525E&quot;/&gt;&lt;wsp:rsid wsp:val=&quot;00E35426&quot;/&gt;&lt;wsp:rsid wsp:val=&quot;00E35D07&quot;/&gt;&lt;wsp:rsid wsp:val=&quot;00E36632&quot;/&gt;&lt;wsp:rsid wsp:val=&quot;00E379E9&quot;/&gt;&lt;wsp:rsid wsp:val=&quot;00E40681&quot;/&gt;&lt;wsp:rsid wsp:val=&quot;00E40E52&quot;/&gt;&lt;wsp:rsid wsp:val=&quot;00E41BC4&quot;/&gt;&lt;wsp:rsid wsp:val=&quot;00E42934&quot;/&gt;&lt;wsp:rsid wsp:val=&quot;00E43182&quot;/&gt;&lt;wsp:rsid wsp:val=&quot;00E4355F&quot;/&gt;&lt;wsp:rsid wsp:val=&quot;00E43956&quot;/&gt;&lt;wsp:rsid wsp:val=&quot;00E43DDF&quot;/&gt;&lt;wsp:rsid wsp:val=&quot;00E444AF&quot;/&gt;&lt;wsp:rsid wsp:val=&quot;00E44659&quot;/&gt;&lt;wsp:rsid wsp:val=&quot;00E449AC&quot;/&gt;&lt;wsp:rsid wsp:val=&quot;00E45530&quot;/&gt;&lt;wsp:rsid wsp:val=&quot;00E45A3E&quot;/&gt;&lt;wsp:rsid wsp:val=&quot;00E45ECF&quot;/&gt;&lt;wsp:rsid wsp:val=&quot;00E4778E&quot;/&gt;&lt;wsp:rsid wsp:val=&quot;00E53459&quot;/&gt;&lt;wsp:rsid wsp:val=&quot;00E53684&quot;/&gt;&lt;wsp:rsid wsp:val=&quot;00E55135&quot;/&gt;&lt;wsp:rsid wsp:val=&quot;00E55197&quot;/&gt;&lt;wsp:rsid wsp:val=&quot;00E5597A&quot;/&gt;&lt;wsp:rsid wsp:val=&quot;00E559E2&quot;/&gt;&lt;wsp:rsid wsp:val=&quot;00E55A39&quot;/&gt;&lt;wsp:rsid wsp:val=&quot;00E55EA7&quot;/&gt;&lt;wsp:rsid wsp:val=&quot;00E56035&quot;/&gt;&lt;wsp:rsid wsp:val=&quot;00E56AE2&quot;/&gt;&lt;wsp:rsid wsp:val=&quot;00E57B7D&quot;/&gt;&lt;wsp:rsid wsp:val=&quot;00E60B2B&quot;/&gt;&lt;wsp:rsid wsp:val=&quot;00E60C03&quot;/&gt;&lt;wsp:rsid wsp:val=&quot;00E61D49&quot;/&gt;&lt;wsp:rsid wsp:val=&quot;00E62424&quot;/&gt;&lt;wsp:rsid wsp:val=&quot;00E62948&quot;/&gt;&lt;wsp:rsid wsp:val=&quot;00E63244&quot;/&gt;&lt;wsp:rsid wsp:val=&quot;00E64859&quot;/&gt;&lt;wsp:rsid wsp:val=&quot;00E64E1A&quot;/&gt;&lt;wsp:rsid wsp:val=&quot;00E6502B&quot;/&gt;&lt;wsp:rsid wsp:val=&quot;00E65579&quot;/&gt;&lt;wsp:rsid wsp:val=&quot;00E658B8&quot;/&gt;&lt;wsp:rsid wsp:val=&quot;00E65A34&quot;/&gt;&lt;wsp:rsid wsp:val=&quot;00E65B25&quot;/&gt;&lt;wsp:rsid wsp:val=&quot;00E66006&quot;/&gt;&lt;wsp:rsid wsp:val=&quot;00E67142&quot;/&gt;&lt;wsp:rsid wsp:val=&quot;00E6765A&quot;/&gt;&lt;wsp:rsid wsp:val=&quot;00E6775C&quot;/&gt;&lt;wsp:rsid wsp:val=&quot;00E70158&quot;/&gt;&lt;wsp:rsid wsp:val=&quot;00E70159&quot;/&gt;&lt;wsp:rsid wsp:val=&quot;00E70169&quot;/&gt;&lt;wsp:rsid wsp:val=&quot;00E7030D&quot;/&gt;&lt;wsp:rsid wsp:val=&quot;00E708CF&quot;/&gt;&lt;wsp:rsid wsp:val=&quot;00E71D9F&quot;/&gt;&lt;wsp:rsid wsp:val=&quot;00E724AB&quot;/&gt;&lt;wsp:rsid wsp:val=&quot;00E7286B&quot;/&gt;&lt;wsp:rsid wsp:val=&quot;00E72AAB&quot;/&gt;&lt;wsp:rsid wsp:val=&quot;00E7319C&quot;/&gt;&lt;wsp:rsid wsp:val=&quot;00E74099&quot;/&gt;&lt;wsp:rsid wsp:val=&quot;00E7475A&quot;/&gt;&lt;wsp:rsid wsp:val=&quot;00E750E9&quot;/&gt;&lt;wsp:rsid wsp:val=&quot;00E751EE&quot;/&gt;&lt;wsp:rsid wsp:val=&quot;00E75B26&quot;/&gt;&lt;wsp:rsid wsp:val=&quot;00E75B3B&quot;/&gt;&lt;wsp:rsid wsp:val=&quot;00E75EFA&quot;/&gt;&lt;wsp:rsid wsp:val=&quot;00E81265&quot;/&gt;&lt;wsp:rsid wsp:val=&quot;00E83099&quot;/&gt;&lt;wsp:rsid wsp:val=&quot;00E83485&quot;/&gt;&lt;wsp:rsid wsp:val=&quot;00E8350E&quot;/&gt;&lt;wsp:rsid wsp:val=&quot;00E8413A&quot;/&gt;&lt;wsp:rsid wsp:val=&quot;00E8495A&quot;/&gt;&lt;wsp:rsid wsp:val=&quot;00E84D9D&quot;/&gt;&lt;wsp:rsid wsp:val=&quot;00E85043&quot;/&gt;&lt;wsp:rsid wsp:val=&quot;00E85E88&quot;/&gt;&lt;wsp:rsid wsp:val=&quot;00E87154&quot;/&gt;&lt;wsp:rsid wsp:val=&quot;00E87BFB&quot;/&gt;&lt;wsp:rsid wsp:val=&quot;00E919C5&quot;/&gt;&lt;wsp:rsid wsp:val=&quot;00E91C08&quot;/&gt;&lt;wsp:rsid wsp:val=&quot;00E9205F&quot;/&gt;&lt;wsp:rsid wsp:val=&quot;00E9224F&quot;/&gt;&lt;wsp:rsid wsp:val=&quot;00E935A6&quot;/&gt;&lt;wsp:rsid wsp:val=&quot;00E937F3&quot;/&gt;&lt;wsp:rsid wsp:val=&quot;00E940C8&quot;/&gt;&lt;wsp:rsid wsp:val=&quot;00EA0112&quot;/&gt;&lt;wsp:rsid wsp:val=&quot;00EA0654&quot;/&gt;&lt;wsp:rsid wsp:val=&quot;00EA0D07&quot;/&gt;&lt;wsp:rsid wsp:val=&quot;00EA1C3E&quot;/&gt;&lt;wsp:rsid wsp:val=&quot;00EA1E28&quot;/&gt;&lt;wsp:rsid wsp:val=&quot;00EA248E&quot;/&gt;&lt;wsp:rsid wsp:val=&quot;00EA29CB&quot;/&gt;&lt;wsp:rsid wsp:val=&quot;00EA64A4&quot;/&gt;&lt;wsp:rsid wsp:val=&quot;00EA661A&quot;/&gt;&lt;wsp:rsid wsp:val=&quot;00EA6AB2&quot;/&gt;&lt;wsp:rsid wsp:val=&quot;00EA704A&quot;/&gt;&lt;wsp:rsid wsp:val=&quot;00EB195A&quot;/&gt;&lt;wsp:rsid wsp:val=&quot;00EB1AF6&quot;/&gt;&lt;wsp:rsid wsp:val=&quot;00EB1CF1&quot;/&gt;&lt;wsp:rsid wsp:val=&quot;00EB2514&quot;/&gt;&lt;wsp:rsid wsp:val=&quot;00EB2C80&quot;/&gt;&lt;wsp:rsid wsp:val=&quot;00EB2D07&quot;/&gt;&lt;wsp:rsid wsp:val=&quot;00EB3442&quot;/&gt;&lt;wsp:rsid wsp:val=&quot;00EB4E1A&quot;/&gt;&lt;wsp:rsid wsp:val=&quot;00EB4E54&quot;/&gt;&lt;wsp:rsid wsp:val=&quot;00EB5F0F&quot;/&gt;&lt;wsp:rsid wsp:val=&quot;00EB634F&quot;/&gt;&lt;wsp:rsid wsp:val=&quot;00EB6366&quot;/&gt;&lt;wsp:rsid wsp:val=&quot;00EB63DE&quot;/&gt;&lt;wsp:rsid wsp:val=&quot;00EB66C9&quot;/&gt;&lt;wsp:rsid wsp:val=&quot;00EB72C7&quot;/&gt;&lt;wsp:rsid wsp:val=&quot;00EB7A7B&quot;/&gt;&lt;wsp:rsid wsp:val=&quot;00EC1A2C&quot;/&gt;&lt;wsp:rsid wsp:val=&quot;00EC1DA5&quot;/&gt;&lt;wsp:rsid wsp:val=&quot;00EC4F4B&quot;/&gt;&lt;wsp:rsid wsp:val=&quot;00EC533D&quot;/&gt;&lt;wsp:rsid wsp:val=&quot;00EC588B&quot;/&gt;&lt;wsp:rsid wsp:val=&quot;00EC60A7&quot;/&gt;&lt;wsp:rsid wsp:val=&quot;00EC6B36&quot;/&gt;&lt;wsp:rsid wsp:val=&quot;00ED01E2&quot;/&gt;&lt;wsp:rsid wsp:val=&quot;00ED1D29&quot;/&gt;&lt;wsp:rsid wsp:val=&quot;00ED1D76&quot;/&gt;&lt;wsp:rsid wsp:val=&quot;00ED227C&quot;/&gt;&lt;wsp:rsid wsp:val=&quot;00ED25B3&quot;/&gt;&lt;wsp:rsid wsp:val=&quot;00ED2774&quot;/&gt;&lt;wsp:rsid wsp:val=&quot;00ED2B1D&quot;/&gt;&lt;wsp:rsid wsp:val=&quot;00ED2CB6&quot;/&gt;&lt;wsp:rsid wsp:val=&quot;00ED424F&quot;/&gt;&lt;wsp:rsid wsp:val=&quot;00ED42D9&quot;/&gt;&lt;wsp:rsid wsp:val=&quot;00ED465B&quot;/&gt;&lt;wsp:rsid wsp:val=&quot;00ED4DDB&quot;/&gt;&lt;wsp:rsid wsp:val=&quot;00ED5745&quot;/&gt;&lt;wsp:rsid wsp:val=&quot;00ED60C0&quot;/&gt;&lt;wsp:rsid wsp:val=&quot;00ED6312&quot;/&gt;&lt;wsp:rsid wsp:val=&quot;00ED6733&quot;/&gt;&lt;wsp:rsid wsp:val=&quot;00EE09ED&quot;/&gt;&lt;wsp:rsid wsp:val=&quot;00EE0E45&quot;/&gt;&lt;wsp:rsid wsp:val=&quot;00EE0F76&quot;/&gt;&lt;wsp:rsid wsp:val=&quot;00EE2945&quot;/&gt;&lt;wsp:rsid wsp:val=&quot;00EE3329&quot;/&gt;&lt;wsp:rsid wsp:val=&quot;00EE442F&quot;/&gt;&lt;wsp:rsid wsp:val=&quot;00EE48D1&quot;/&gt;&lt;wsp:rsid wsp:val=&quot;00EE4B7E&quot;/&gt;&lt;wsp:rsid wsp:val=&quot;00EE575E&quot;/&gt;&lt;wsp:rsid wsp:val=&quot;00EE58B8&quot;/&gt;&lt;wsp:rsid wsp:val=&quot;00EE6A8F&quot;/&gt;&lt;wsp:rsid wsp:val=&quot;00EF04E5&quot;/&gt;&lt;wsp:rsid wsp:val=&quot;00EF1E7A&quot;/&gt;&lt;wsp:rsid wsp:val=&quot;00EF3D71&quot;/&gt;&lt;wsp:rsid wsp:val=&quot;00EF4907&quot;/&gt;&lt;wsp:rsid wsp:val=&quot;00EF54D4&quot;/&gt;&lt;wsp:rsid wsp:val=&quot;00EF62E4&quot;/&gt;&lt;wsp:rsid wsp:val=&quot;00EF63F2&quot;/&gt;&lt;wsp:rsid wsp:val=&quot;00EF6699&quot;/&gt;&lt;wsp:rsid wsp:val=&quot;00EF69FA&quot;/&gt;&lt;wsp:rsid wsp:val=&quot;00EF6D05&quot;/&gt;&lt;wsp:rsid wsp:val=&quot;00EF6E01&quot;/&gt;&lt;wsp:rsid wsp:val=&quot;00F00964&quot;/&gt;&lt;wsp:rsid wsp:val=&quot;00F0114D&quot;/&gt;&lt;wsp:rsid wsp:val=&quot;00F01A3C&quot;/&gt;&lt;wsp:rsid wsp:val=&quot;00F022F5&quot;/&gt;&lt;wsp:rsid wsp:val=&quot;00F03B4A&quot;/&gt;&lt;wsp:rsid wsp:val=&quot;00F048C6&quot;/&gt;&lt;wsp:rsid wsp:val=&quot;00F06609&quot;/&gt;&lt;wsp:rsid wsp:val=&quot;00F11465&quot;/&gt;&lt;wsp:rsid wsp:val=&quot;00F12853&quot;/&gt;&lt;wsp:rsid wsp:val=&quot;00F129A5&quot;/&gt;&lt;wsp:rsid wsp:val=&quot;00F12B2D&quot;/&gt;&lt;wsp:rsid wsp:val=&quot;00F12CBA&quot;/&gt;&lt;wsp:rsid wsp:val=&quot;00F13CDF&quot;/&gt;&lt;wsp:rsid wsp:val=&quot;00F1400D&quot;/&gt;&lt;wsp:rsid wsp:val=&quot;00F14639&quot;/&gt;&lt;wsp:rsid wsp:val=&quot;00F147B1&quot;/&gt;&lt;wsp:rsid wsp:val=&quot;00F159F0&quot;/&gt;&lt;wsp:rsid wsp:val=&quot;00F169FB&quot;/&gt;&lt;wsp:rsid wsp:val=&quot;00F16D56&quot;/&gt;&lt;wsp:rsid wsp:val=&quot;00F2119B&quot;/&gt;&lt;wsp:rsid wsp:val=&quot;00F21923&quot;/&gt;&lt;wsp:rsid wsp:val=&quot;00F21CB8&quot;/&gt;&lt;wsp:rsid wsp:val=&quot;00F21FBC&quot;/&gt;&lt;wsp:rsid wsp:val=&quot;00F224B1&quot;/&gt;&lt;wsp:rsid wsp:val=&quot;00F2315C&quot;/&gt;&lt;wsp:rsid wsp:val=&quot;00F231E0&quot;/&gt;&lt;wsp:rsid wsp:val=&quot;00F23392&quot;/&gt;&lt;wsp:rsid wsp:val=&quot;00F243A0&quot;/&gt;&lt;wsp:rsid wsp:val=&quot;00F25BFB&quot;/&gt;&lt;wsp:rsid wsp:val=&quot;00F25DFC&quot;/&gt;&lt;wsp:rsid wsp:val=&quot;00F2618A&quot;/&gt;&lt;wsp:rsid wsp:val=&quot;00F264EC&quot;/&gt;&lt;wsp:rsid wsp:val=&quot;00F275AF&quot;/&gt;&lt;wsp:rsid wsp:val=&quot;00F27658&quot;/&gt;&lt;wsp:rsid wsp:val=&quot;00F31595&quot;/&gt;&lt;wsp:rsid wsp:val=&quot;00F32510&quot;/&gt;&lt;wsp:rsid wsp:val=&quot;00F32FCF&quot;/&gt;&lt;wsp:rsid wsp:val=&quot;00F34BC3&quot;/&gt;&lt;wsp:rsid wsp:val=&quot;00F354D3&quot;/&gt;&lt;wsp:rsid wsp:val=&quot;00F36698&quot;/&gt;&lt;wsp:rsid wsp:val=&quot;00F3721C&quot;/&gt;&lt;wsp:rsid wsp:val=&quot;00F3736E&quot;/&gt;&lt;wsp:rsid wsp:val=&quot;00F37BBA&quot;/&gt;&lt;wsp:rsid wsp:val=&quot;00F4006D&quot;/&gt;&lt;wsp:rsid wsp:val=&quot;00F404EB&quot;/&gt;&lt;wsp:rsid wsp:val=&quot;00F40846&quot;/&gt;&lt;wsp:rsid wsp:val=&quot;00F40C3F&quot;/&gt;&lt;wsp:rsid wsp:val=&quot;00F4167F&quot;/&gt;&lt;wsp:rsid wsp:val=&quot;00F41E24&quot;/&gt;&lt;wsp:rsid wsp:val=&quot;00F428B5&quot;/&gt;&lt;wsp:rsid wsp:val=&quot;00F43885&quot;/&gt;&lt;wsp:rsid wsp:val=&quot;00F44E38&quot;/&gt;&lt;wsp:rsid wsp:val=&quot;00F4598D&quot;/&gt;&lt;wsp:rsid wsp:val=&quot;00F45F0A&quot;/&gt;&lt;wsp:rsid wsp:val=&quot;00F4620A&quot;/&gt;&lt;wsp:rsid wsp:val=&quot;00F46231&quot;/&gt;&lt;wsp:rsid wsp:val=&quot;00F46A13&quot;/&gt;&lt;wsp:rsid wsp:val=&quot;00F471B8&quot;/&gt;&lt;wsp:rsid wsp:val=&quot;00F474ED&quot;/&gt;&lt;wsp:rsid wsp:val=&quot;00F47738&quot;/&gt;&lt;wsp:rsid wsp:val=&quot;00F51CEE&quot;/&gt;&lt;wsp:rsid wsp:val=&quot;00F52B3D&quot;/&gt;&lt;wsp:rsid wsp:val=&quot;00F53E8B&quot;/&gt;&lt;wsp:rsid wsp:val=&quot;00F55257&quot;/&gt;&lt;wsp:rsid wsp:val=&quot;00F56C38&quot;/&gt;&lt;wsp:rsid wsp:val=&quot;00F57798&quot;/&gt;&lt;wsp:rsid wsp:val=&quot;00F6153A&quot;/&gt;&lt;wsp:rsid wsp:val=&quot;00F629CF&quot;/&gt;&lt;wsp:rsid wsp:val=&quot;00F6305D&quot;/&gt;&lt;wsp:rsid wsp:val=&quot;00F6306A&quot;/&gt;&lt;wsp:rsid wsp:val=&quot;00F63894&quot;/&gt;&lt;wsp:rsid wsp:val=&quot;00F645FE&quot;/&gt;&lt;wsp:rsid wsp:val=&quot;00F6461E&quot;/&gt;&lt;wsp:rsid wsp:val=&quot;00F65AFF&quot;/&gt;&lt;wsp:rsid wsp:val=&quot;00F65C48&quot;/&gt;&lt;wsp:rsid wsp:val=&quot;00F6673F&quot;/&gt;&lt;wsp:rsid wsp:val=&quot;00F66CD7&quot;/&gt;&lt;wsp:rsid wsp:val=&quot;00F67551&quot;/&gt;&lt;wsp:rsid wsp:val=&quot;00F67A44&quot;/&gt;&lt;wsp:rsid wsp:val=&quot;00F67DC3&quot;/&gt;&lt;wsp:rsid wsp:val=&quot;00F71734&quot;/&gt;&lt;wsp:rsid wsp:val=&quot;00F71A5C&quot;/&gt;&lt;wsp:rsid wsp:val=&quot;00F73237&quot;/&gt;&lt;wsp:rsid wsp:val=&quot;00F7389F&quot;/&gt;&lt;wsp:rsid wsp:val=&quot;00F74B41&quot;/&gt;&lt;wsp:rsid wsp:val=&quot;00F7534E&quot;/&gt;&lt;wsp:rsid wsp:val=&quot;00F7692B&quot;/&gt;&lt;wsp:rsid wsp:val=&quot;00F773FA&quot;/&gt;&lt;wsp:rsid wsp:val=&quot;00F77C04&quot;/&gt;&lt;wsp:rsid wsp:val=&quot;00F806F1&quot;/&gt;&lt;wsp:rsid wsp:val=&quot;00F80E7F&quot;/&gt;&lt;wsp:rsid wsp:val=&quot;00F825FA&quot;/&gt;&lt;wsp:rsid wsp:val=&quot;00F831CC&quot;/&gt;&lt;wsp:rsid wsp:val=&quot;00F8364A&quot;/&gt;&lt;wsp:rsid wsp:val=&quot;00F84187&quot;/&gt;&lt;wsp:rsid wsp:val=&quot;00F84601&quot;/&gt;&lt;wsp:rsid wsp:val=&quot;00F8577B&quot;/&gt;&lt;wsp:rsid wsp:val=&quot;00F86A6E&quot;/&gt;&lt;wsp:rsid wsp:val=&quot;00F873F2&quot;/&gt;&lt;wsp:rsid wsp:val=&quot;00F87614&quot;/&gt;&lt;wsp:rsid wsp:val=&quot;00F9037F&quot;/&gt;&lt;wsp:rsid wsp:val=&quot;00F90B94&quot;/&gt;&lt;wsp:rsid wsp:val=&quot;00F90E23&quot;/&gt;&lt;wsp:rsid wsp:val=&quot;00F92253&quot;/&gt;&lt;wsp:rsid wsp:val=&quot;00F92470&quot;/&gt;&lt;wsp:rsid wsp:val=&quot;00F928FF&quot;/&gt;&lt;wsp:rsid wsp:val=&quot;00F9327C&quot;/&gt;&lt;wsp:rsid wsp:val=&quot;00F94D5E&quot;/&gt;&lt;wsp:rsid wsp:val=&quot;00F95F8E&quot;/&gt;&lt;wsp:rsid wsp:val=&quot;00F973BB&quot;/&gt;&lt;wsp:rsid wsp:val=&quot;00FA00E2&quot;/&gt;&lt;wsp:rsid wsp:val=&quot;00FA0F16&quot;/&gt;&lt;wsp:rsid wsp:val=&quot;00FA113B&quot;/&gt;&lt;wsp:rsid wsp:val=&quot;00FA1433&quot;/&gt;&lt;wsp:rsid wsp:val=&quot;00FA1AEE&quot;/&gt;&lt;wsp:rsid wsp:val=&quot;00FA284D&quot;/&gt;&lt;wsp:rsid wsp:val=&quot;00FA458A&quot;/&gt;&lt;wsp:rsid wsp:val=&quot;00FA5E74&quot;/&gt;&lt;wsp:rsid wsp:val=&quot;00FA65B7&quot;/&gt;&lt;wsp:rsid wsp:val=&quot;00FA671A&quot;/&gt;&lt;wsp:rsid wsp:val=&quot;00FA6987&quot;/&gt;&lt;wsp:rsid wsp:val=&quot;00FA75EE&quot;/&gt;&lt;wsp:rsid wsp:val=&quot;00FA7D90&quot;/&gt;&lt;wsp:rsid wsp:val=&quot;00FB0745&quot;/&gt;&lt;wsp:rsid wsp:val=&quot;00FB1AA5&quot;/&gt;&lt;wsp:rsid wsp:val=&quot;00FB1CF8&quot;/&gt;&lt;wsp:rsid wsp:val=&quot;00FB1D21&quot;/&gt;&lt;wsp:rsid wsp:val=&quot;00FB1E55&quot;/&gt;&lt;wsp:rsid wsp:val=&quot;00FB26F4&quot;/&gt;&lt;wsp:rsid wsp:val=&quot;00FB3F8F&quot;/&gt;&lt;wsp:rsid wsp:val=&quot;00FB43FD&quot;/&gt;&lt;wsp:rsid wsp:val=&quot;00FB4894&quot;/&gt;&lt;wsp:rsid wsp:val=&quot;00FB5CC1&quot;/&gt;&lt;wsp:rsid wsp:val=&quot;00FB725E&quot;/&gt;&lt;wsp:rsid wsp:val=&quot;00FB74F1&quot;/&gt;&lt;wsp:rsid wsp:val=&quot;00FB7E87&quot;/&gt;&lt;wsp:rsid wsp:val=&quot;00FC1197&quot;/&gt;&lt;wsp:rsid wsp:val=&quot;00FC1737&quot;/&gt;&lt;wsp:rsid wsp:val=&quot;00FC1862&quot;/&gt;&lt;wsp:rsid wsp:val=&quot;00FC1D1D&quot;/&gt;&lt;wsp:rsid wsp:val=&quot;00FC217A&quot;/&gt;&lt;wsp:rsid wsp:val=&quot;00FC227F&quot;/&gt;&lt;wsp:rsid wsp:val=&quot;00FC231D&quot;/&gt;&lt;wsp:rsid wsp:val=&quot;00FC2692&quot;/&gt;&lt;wsp:rsid wsp:val=&quot;00FC2B2C&quot;/&gt;&lt;wsp:rsid wsp:val=&quot;00FC3DA1&quot;/&gt;&lt;wsp:rsid wsp:val=&quot;00FC4122&quot;/&gt;&lt;wsp:rsid wsp:val=&quot;00FC68CF&quot;/&gt;&lt;wsp:rsid wsp:val=&quot;00FC6B15&quot;/&gt;&lt;wsp:rsid wsp:val=&quot;00FC6F72&quot;/&gt;&lt;wsp:rsid wsp:val=&quot;00FC73BD&quot;/&gt;&lt;wsp:rsid wsp:val=&quot;00FD0AED&quot;/&gt;&lt;wsp:rsid wsp:val=&quot;00FD1466&quot;/&gt;&lt;wsp:rsid wsp:val=&quot;00FD26D4&quot;/&gt;&lt;wsp:rsid wsp:val=&quot;00FD39EC&quot;/&gt;&lt;wsp:rsid wsp:val=&quot;00FD413E&quot;/&gt;&lt;wsp:rsid wsp:val=&quot;00FD4752&quot;/&gt;&lt;wsp:rsid wsp:val=&quot;00FD51F8&quot;/&gt;&lt;wsp:rsid wsp:val=&quot;00FD5BA9&quot;/&gt;&lt;wsp:rsid wsp:val=&quot;00FD5E1E&quot;/&gt;&lt;wsp:rsid wsp:val=&quot;00FD68EA&quot;/&gt;&lt;wsp:rsid wsp:val=&quot;00FD6ED2&quot;/&gt;&lt;wsp:rsid wsp:val=&quot;00FD7293&quot;/&gt;&lt;wsp:rsid wsp:val=&quot;00FD79A9&quot;/&gt;&lt;wsp:rsid wsp:val=&quot;00FE0164&quot;/&gt;&lt;wsp:rsid wsp:val=&quot;00FE0527&quot;/&gt;&lt;wsp:rsid wsp:val=&quot;00FE0AF5&quot;/&gt;&lt;wsp:rsid wsp:val=&quot;00FE102D&quot;/&gt;&lt;wsp:rsid wsp:val=&quot;00FE11CD&quot;/&gt;&lt;wsp:rsid wsp:val=&quot;00FE173A&quot;/&gt;&lt;wsp:rsid wsp:val=&quot;00FE1AE4&quot;/&gt;&lt;wsp:rsid wsp:val=&quot;00FE22F3&quot;/&gt;&lt;wsp:rsid wsp:val=&quot;00FE261A&quot;/&gt;&lt;wsp:rsid wsp:val=&quot;00FE2761&quot;/&gt;&lt;wsp:rsid wsp:val=&quot;00FE28E0&quot;/&gt;&lt;wsp:rsid wsp:val=&quot;00FE3133&quot;/&gt;&lt;wsp:rsid wsp:val=&quot;00FE4589&quot;/&gt;&lt;wsp:rsid wsp:val=&quot;00FE5368&quot;/&gt;&lt;wsp:rsid wsp:val=&quot;00FE53C9&quot;/&gt;&lt;wsp:rsid wsp:val=&quot;00FE5BF0&quot;/&gt;&lt;wsp:rsid wsp:val=&quot;00FE6508&quot;/&gt;&lt;wsp:rsid wsp:val=&quot;00FE6B98&quot;/&gt;&lt;wsp:rsid wsp:val=&quot;00FE6D83&quot;/&gt;&lt;wsp:rsid wsp:val=&quot;00FE70A7&quot;/&gt;&lt;wsp:rsid wsp:val=&quot;00FF1EA3&quot;/&gt;&lt;wsp:rsid wsp:val=&quot;00FF23B2&quot;/&gt;&lt;wsp:rsid wsp:val=&quot;00FF2FA2&quot;/&gt;&lt;wsp:rsid wsp:val=&quot;00FF4F73&quot;/&gt;&lt;wsp:rsid wsp:val=&quot;00FF772D&quot;/&gt;&lt;wsp:rsid wsp:val=&quot;00FF785F&quot;/&gt;&lt;/wsp:rsids&gt;&lt;/w:docPr&gt;&lt;w:body&gt;&lt;w:p wsp:rsidR=&quot;00000000&quot; wsp:rsidRDefault=&quot;00C32045&quot;&gt;&lt;m:oMathPara&gt;&lt;m:oMath&gt;&lt;m:acc&gt;&lt;m:accPr&gt;&lt;m:chr m:val=&quot;虆&quot;/&gt;&lt;m:ctrlPr&gt;&lt;w:rPr&gt;&lt;w:rFonts w:ascii=&quot;Cambria Math&quot; w:h-ansi=&quot;Cambria Math&quot;/&gt;&lt;wx:font wx:val=&quot;Cambria Math&quot;/&gt;&lt;w:sz w:val=&quot;24&quot;/&gt;&lt;/w:rPr&gt;&lt;/m:ctrlPr&gt;&lt;/m:accPr&gt;&lt;m:e&gt;&lt;m:r&gt;&lt;w:rPr&gt;&lt;w:rFonts w:ascii=&quot;Cambria Math&quot; w:h-ansi=&quot;Cambria Mathccccccccccccc&quot;/&gt;&lt;wx:font wx:val=&quot;Cambria Math&quot;/&gt;&lt;w:i/&gt;&lt;w:sz w:val=&quot;24&quot;/&gt;&lt;/w:rPr&gt;&lt;m:t&gt;n&lt;/m:t&gt;&lt;/m:r&gt;&lt;/m:e&gt;&lt;/m:acc&gt;&lt;m:r&gt;&lt;m:rPr&gt;&lt;m:sty m:val=&quot;p&quot;/&gt;&lt;/m:rPr&gt;&lt;w:rPr&gt;&lt;w:rFonts w:ascii=&quot;Cambria Math&quot; w:h-ansi=&quot;Cambria Math&quot;/&gt;&lt;wx:font wx:val=&quot;Cambria Math&quot;/&gt;&lt;w:sz w:val=&quot;24&quot;/&gt;&lt;/w:rPr&gt;&lt;m:t&gt; &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3" o:title="" chromakey="white"/>
          </v:shape>
        </w:pict>
      </w:r>
      <w:r w:rsidRPr="009F2519">
        <w:rPr>
          <w:kern w:val="0"/>
        </w:rPr>
        <w:instrText xml:space="preserve"> </w:instrText>
      </w:r>
      <w:r w:rsidR="00940169">
        <w:rPr>
          <w:kern w:val="0"/>
        </w:rPr>
        <w:fldChar w:fldCharType="separate"/>
      </w:r>
      <w:r w:rsidR="00407932">
        <w:rPr>
          <w:position w:val="-6"/>
        </w:rPr>
        <w:pict>
          <v:shape id="_x0000_i4397" type="#_x0000_t75" style="width:7.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E3329&quot;/&gt;&lt;wsp:rsid wsp:val=&quot;00000753&quot;/&gt;&lt;wsp:rsid wsp:val=&quot;0000127D&quot;/&gt;&lt;wsp:rsid wsp:val=&quot;000039A1&quot;/&gt;&lt;wsp:rsid wsp:val=&quot;00003FFB&quot;/&gt;&lt;wsp:rsid wsp:val=&quot;00005127&quot;/&gt;&lt;wsp:rsid wsp:val=&quot;00007831&quot;/&gt;&lt;wsp:rsid wsp:val=&quot;00007861&quot;/&gt;&lt;wsp:rsid wsp:val=&quot;0001117C&quot;/&gt;&lt;wsp:rsid wsp:val=&quot;00013ACB&quot;/&gt;&lt;wsp:rsid wsp:val=&quot;00014F6E&quot;/&gt;&lt;wsp:rsid wsp:val=&quot;000152CA&quot;/&gt;&lt;wsp:rsid wsp:val=&quot;00015CA4&quot;/&gt;&lt;wsp:rsid wsp:val=&quot;00016711&quot;/&gt;&lt;wsp:rsid wsp:val=&quot;00017E53&quot;/&gt;&lt;wsp:rsid wsp:val=&quot;00020979&quot;/&gt;&lt;wsp:rsid wsp:val=&quot;00020C6B&quot;/&gt;&lt;wsp:rsid wsp:val=&quot;000213DF&quot;/&gt;&lt;wsp:rsid wsp:val=&quot;00021405&quot;/&gt;&lt;wsp:rsid wsp:val=&quot;0002161F&quot;/&gt;&lt;wsp:rsid wsp:val=&quot;00022114&quot;/&gt;&lt;wsp:rsid wsp:val=&quot;00023FA5&quot;/&gt;&lt;wsp:rsid wsp:val=&quot;00024611&quot;/&gt;&lt;wsp:rsid wsp:val=&quot;00024D95&quot;/&gt;&lt;wsp:rsid wsp:val=&quot;0002519F&quot;/&gt;&lt;wsp:rsid wsp:val=&quot;0002594B&quot;/&gt;&lt;wsp:rsid wsp:val=&quot;00027064&quot;/&gt;&lt;wsp:rsid wsp:val=&quot;00027E85&quot;/&gt;&lt;wsp:rsid wsp:val=&quot;00031436&quot;/&gt;&lt;wsp:rsid wsp:val=&quot;000339D5&quot;/&gt;&lt;wsp:rsid wsp:val=&quot;00033EF0&quot;/&gt;&lt;wsp:rsid wsp:val=&quot;00035CE8&quot;/&gt;&lt;wsp:rsid wsp:val=&quot;00036530&quot;/&gt;&lt;wsp:rsid wsp:val=&quot;00036C31&quot;/&gt;&lt;wsp:rsid wsp:val=&quot;000377B6&quot;/&gt;&lt;wsp:rsid wsp:val=&quot;000403E2&quot;/&gt;&lt;wsp:rsid wsp:val=&quot;0004194E&quot;/&gt;&lt;wsp:rsid wsp:val=&quot;00041A7E&quot;/&gt;&lt;wsp:rsid wsp:val=&quot;00044B8E&quot;/&gt;&lt;wsp:rsid wsp:val=&quot;00044F20&quot;/&gt;&lt;wsp:rsid wsp:val=&quot;00045345&quot;/&gt;&lt;wsp:rsid wsp:val=&quot;00045758&quot;/&gt;&lt;wsp:rsid wsp:val=&quot;00046BAF&quot;/&gt;&lt;wsp:rsid wsp:val=&quot;0005034D&quot;/&gt;&lt;wsp:rsid wsp:val=&quot;000503B2&quot;/&gt;&lt;wsp:rsid wsp:val=&quot;00050C85&quot;/&gt;&lt;wsp:rsid wsp:val=&quot;00051D7D&quot;/&gt;&lt;wsp:rsid wsp:val=&quot;00052C5F&quot;/&gt;&lt;wsp:rsid wsp:val=&quot;00053068&quot;/&gt;&lt;wsp:rsid wsp:val=&quot;00053B93&quot;/&gt;&lt;wsp:rsid wsp:val=&quot;00053F1A&quot;/&gt;&lt;wsp:rsid wsp:val=&quot;000542DC&quot;/&gt;&lt;wsp:rsid wsp:val=&quot;00054417&quot;/&gt;&lt;wsp:rsid wsp:val=&quot;00054D8D&quot;/&gt;&lt;wsp:rsid wsp:val=&quot;0005527D&quot;/&gt;&lt;wsp:rsid wsp:val=&quot;000556D0&quot;/&gt;&lt;wsp:rsid wsp:val=&quot;00057714&quot;/&gt;&lt;wsp:rsid wsp:val=&quot;00057F6E&quot;/&gt;&lt;wsp:rsid wsp:val=&quot;00060CC1&quot;/&gt;&lt;wsp:rsid wsp:val=&quot;000625C0&quot;/&gt;&lt;wsp:rsid wsp:val=&quot;00062E6E&quot;/&gt;&lt;wsp:rsid wsp:val=&quot;000633FA&quot;/&gt;&lt;wsp:rsid wsp:val=&quot;0006481A&quot;/&gt;&lt;wsp:rsid wsp:val=&quot;000648AD&quot;/&gt;&lt;wsp:rsid wsp:val=&quot;00064C0C&quot;/&gt;&lt;wsp:rsid wsp:val=&quot;00065241&quot;/&gt;&lt;wsp:rsid wsp:val=&quot;00066043&quot;/&gt;&lt;wsp:rsid wsp:val=&quot;00067765&quot;/&gt;&lt;wsp:rsid wsp:val=&quot;00067E8F&quot;/&gt;&lt;wsp:rsid wsp:val=&quot;0007082C&quot;/&gt;&lt;wsp:rsid wsp:val=&quot;000708F6&quot;/&gt;&lt;wsp:rsid wsp:val=&quot;00070F44&quot;/&gt;&lt;wsp:rsid wsp:val=&quot;00071296&quot;/&gt;&lt;wsp:rsid wsp:val=&quot;00071A90&quot;/&gt;&lt;wsp:rsid wsp:val=&quot;00072206&quot;/&gt;&lt;wsp:rsid wsp:val=&quot;000722BE&quot;/&gt;&lt;wsp:rsid wsp:val=&quot;00072452&quot;/&gt;&lt;wsp:rsid wsp:val=&quot;00072454&quot;/&gt;&lt;wsp:rsid wsp:val=&quot;0007326E&quot;/&gt;&lt;wsp:rsid wsp:val=&quot;000735F7&quot;/&gt;&lt;wsp:rsid wsp:val=&quot;000736BF&quot;/&gt;&lt;wsp:rsid wsp:val=&quot;0007417C&quot;/&gt;&lt;wsp:rsid wsp:val=&quot;00074E4E&quot;/&gt;&lt;wsp:rsid wsp:val=&quot;0007673F&quot;/&gt;&lt;wsp:rsid wsp:val=&quot;00077DD8&quot;/&gt;&lt;wsp:rsid wsp:val=&quot;00080C98&quot;/&gt;&lt;wsp:rsid wsp:val=&quot;000817F0&quot;/&gt;&lt;wsp:rsid wsp:val=&quot;0008189A&quot;/&gt;&lt;wsp:rsid wsp:val=&quot;00081D9A&quot;/&gt;&lt;wsp:rsid wsp:val=&quot;00082055&quot;/&gt;&lt;wsp:rsid wsp:val=&quot;00082754&quot;/&gt;&lt;wsp:rsid wsp:val=&quot;00082DE4&quot;/&gt;&lt;wsp:rsid wsp:val=&quot;00083230&quot;/&gt;&lt;wsp:rsid wsp:val=&quot;000838D1&quot;/&gt;&lt;wsp:rsid wsp:val=&quot;00086932&quot;/&gt;&lt;wsp:rsid wsp:val=&quot;000905BE&quot;/&gt;&lt;wsp:rsid wsp:val=&quot;0009135A&quot;/&gt;&lt;wsp:rsid wsp:val=&quot;00091AB1&quot;/&gt;&lt;wsp:rsid wsp:val=&quot;00091FDE&quot;/&gt;&lt;wsp:rsid wsp:val=&quot;000925E2&quot;/&gt;&lt;wsp:rsid wsp:val=&quot;00092663&quot;/&gt;&lt;wsp:rsid wsp:val=&quot;00092722&quot;/&gt;&lt;wsp:rsid wsp:val=&quot;00092E64&quot;/&gt;&lt;wsp:rsid wsp:val=&quot;00095398&quot;/&gt;&lt;wsp:rsid wsp:val=&quot;00095FFA&quot;/&gt;&lt;wsp:rsid wsp:val=&quot;0009699B&quot;/&gt;&lt;wsp:rsid wsp:val=&quot;00097624&quot;/&gt;&lt;wsp:rsid wsp:val=&quot;00097D29&quot;/&gt;&lt;wsp:rsid wsp:val=&quot;00097EBD&quot;/&gt;&lt;wsp:rsid wsp:val=&quot;000A0EAD&quot;/&gt;&lt;wsp:rsid wsp:val=&quot;000A1E7E&quot;/&gt;&lt;wsp:rsid wsp:val=&quot;000A541F&quot;/&gt;&lt;wsp:rsid wsp:val=&quot;000A580B&quot;/&gt;&lt;wsp:rsid wsp:val=&quot;000A5EA2&quot;/&gt;&lt;wsp:rsid wsp:val=&quot;000A6064&quot;/&gt;&lt;wsp:rsid wsp:val=&quot;000A6EA6&quot;/&gt;&lt;wsp:rsid wsp:val=&quot;000A70A3&quot;/&gt;&lt;wsp:rsid wsp:val=&quot;000A7965&quot;/&gt;&lt;wsp:rsid wsp:val=&quot;000A7D85&quot;/&gt;&lt;wsp:rsid wsp:val=&quot;000B05B0&quot;/&gt;&lt;wsp:rsid wsp:val=&quot;000B0665&quot;/&gt;&lt;wsp:rsid wsp:val=&quot;000B0F7F&quot;/&gt;&lt;wsp:rsid wsp:val=&quot;000B13C7&quot;/&gt;&lt;wsp:rsid wsp:val=&quot;000B1C1A&quot;/&gt;&lt;wsp:rsid wsp:val=&quot;000B2AA4&quot;/&gt;&lt;wsp:rsid wsp:val=&quot;000B35F9&quot;/&gt;&lt;wsp:rsid wsp:val=&quot;000B37D0&quot;/&gt;&lt;wsp:rsid wsp:val=&quot;000B3DEB&quot;/&gt;&lt;wsp:rsid wsp:val=&quot;000B4100&quot;/&gt;&lt;wsp:rsid wsp:val=&quot;000B4B96&quot;/&gt;&lt;wsp:rsid wsp:val=&quot;000B5199&quot;/&gt;&lt;wsp:rsid wsp:val=&quot;000B5630&quot;/&gt;&lt;wsp:rsid wsp:val=&quot;000B58F6&quot;/&gt;&lt;wsp:rsid wsp:val=&quot;000B5E34&quot;/&gt;&lt;wsp:rsid wsp:val=&quot;000B6F82&quot;/&gt;&lt;wsp:rsid wsp:val=&quot;000C0163&quot;/&gt;&lt;wsp:rsid wsp:val=&quot;000C0C77&quot;/&gt;&lt;wsp:rsid wsp:val=&quot;000C1717&quot;/&gt;&lt;wsp:rsid wsp:val=&quot;000C24C8&quot;/&gt;&lt;wsp:rsid wsp:val=&quot;000C253A&quot;/&gt;&lt;wsp:rsid wsp:val=&quot;000C330B&quot;/&gt;&lt;wsp:rsid wsp:val=&quot;000C3B08&quot;/&gt;&lt;wsp:rsid wsp:val=&quot;000C4A98&quot;/&gt;&lt;wsp:rsid wsp:val=&quot;000C6048&quot;/&gt;&lt;wsp:rsid wsp:val=&quot;000C61F6&quot;/&gt;&lt;wsp:rsid wsp:val=&quot;000C70F9&quot;/&gt;&lt;wsp:rsid wsp:val=&quot;000C75B3&quot;/&gt;&lt;wsp:rsid wsp:val=&quot;000C7EDB&quot;/&gt;&lt;wsp:rsid wsp:val=&quot;000D09A2&quot;/&gt;&lt;wsp:rsid wsp:val=&quot;000D0B7B&quot;/&gt;&lt;wsp:rsid wsp:val=&quot;000D1010&quot;/&gt;&lt;wsp:rsid wsp:val=&quot;000D157F&quot;/&gt;&lt;wsp:rsid wsp:val=&quot;000D1D51&quot;/&gt;&lt;wsp:rsid wsp:val=&quot;000D25FA&quot;/&gt;&lt;wsp:rsid wsp:val=&quot;000D2839&quot;/&gt;&lt;wsp:rsid wsp:val=&quot;000D385C&quot;/&gt;&lt;wsp:rsid wsp:val=&quot;000D492A&quot;/&gt;&lt;wsp:rsid wsp:val=&quot;000D499E&quot;/&gt;&lt;wsp:rsid wsp:val=&quot;000D5C62&quot;/&gt;&lt;wsp:rsid wsp:val=&quot;000D5E40&quot;/&gt;&lt;wsp:rsid wsp:val=&quot;000D6BA7&quot;/&gt;&lt;wsp:rsid wsp:val=&quot;000E0B8D&quot;/&gt;&lt;wsp:rsid wsp:val=&quot;000E0CBB&quot;/&gt;&lt;wsp:rsid wsp:val=&quot;000E0DF7&quot;/&gt;&lt;wsp:rsid wsp:val=&quot;000E1E7F&quot;/&gt;&lt;wsp:rsid wsp:val=&quot;000E2C51&quot;/&gt;&lt;wsp:rsid wsp:val=&quot;000E4133&quot;/&gt;&lt;wsp:rsid wsp:val=&quot;000E45BE&quot;/&gt;&lt;wsp:rsid wsp:val=&quot;000E531B&quot;/&gt;&lt;wsp:rsid wsp:val=&quot;000E5523&quot;/&gt;&lt;wsp:rsid wsp:val=&quot;000E71E1&quot;/&gt;&lt;wsp:rsid wsp:val=&quot;000E72D9&quot;/&gt;&lt;wsp:rsid wsp:val=&quot;000E7481&quot;/&gt;&lt;wsp:rsid wsp:val=&quot;000E7E78&quot;/&gt;&lt;wsp:rsid wsp:val=&quot;000F00D9&quot;/&gt;&lt;wsp:rsid wsp:val=&quot;000F0273&quot;/&gt;&lt;wsp:rsid wsp:val=&quot;000F12EF&quot;/&gt;&lt;wsp:rsid wsp:val=&quot;000F1582&quot;/&gt;&lt;wsp:rsid wsp:val=&quot;000F1B1A&quot;/&gt;&lt;wsp:rsid wsp:val=&quot;000F213F&quot;/&gt;&lt;wsp:rsid wsp:val=&quot;000F474D&quot;/&gt;&lt;wsp:rsid wsp:val=&quot;000F4928&quot;/&gt;&lt;wsp:rsid wsp:val=&quot;000F530A&quot;/&gt;&lt;wsp:rsid wsp:val=&quot;000F596A&quot;/&gt;&lt;wsp:rsid wsp:val=&quot;000F7547&quot;/&gt;&lt;wsp:rsid wsp:val=&quot;001007C0&quot;/&gt;&lt;wsp:rsid wsp:val=&quot;00101517&quot;/&gt;&lt;wsp:rsid wsp:val=&quot;00102011&quot;/&gt;&lt;wsp:rsid wsp:val=&quot;001037AE&quot;/&gt;&lt;wsp:rsid wsp:val=&quot;00104EC1&quot;/&gt;&lt;wsp:rsid wsp:val=&quot;0010578D&quot;/&gt;&lt;wsp:rsid wsp:val=&quot;00106E89&quot;/&gt;&lt;wsp:rsid wsp:val=&quot;00106EAB&quot;/&gt;&lt;wsp:rsid wsp:val=&quot;00107099&quot;/&gt;&lt;wsp:rsid wsp:val=&quot;0010749E&quot;/&gt;&lt;wsp:rsid wsp:val=&quot;00107579&quot;/&gt;&lt;wsp:rsid wsp:val=&quot;00110A24&quot;/&gt;&lt;wsp:rsid wsp:val=&quot;00112B23&quot;/&gt;&lt;wsp:rsid wsp:val=&quot;001133C1&quot;/&gt;&lt;wsp:rsid wsp:val=&quot;00114398&quot;/&gt;&lt;wsp:rsid wsp:val=&quot;00114951&quot;/&gt;&lt;wsp:rsid wsp:val=&quot;00114D19&quot;/&gt;&lt;wsp:rsid wsp:val=&quot;0011695D&quot;/&gt;&lt;wsp:rsid wsp:val=&quot;00117FE9&quot;/&gt;&lt;wsp:rsid wsp:val=&quot;0012049D&quot;/&gt;&lt;wsp:rsid wsp:val=&quot;0012061A&quot;/&gt;&lt;wsp:rsid wsp:val=&quot;00120746&quot;/&gt;&lt;wsp:rsid wsp:val=&quot;001211BE&quot;/&gt;&lt;wsp:rsid wsp:val=&quot;001214FE&quot;/&gt;&lt;wsp:rsid wsp:val=&quot;00123B18&quot;/&gt;&lt;wsp:rsid wsp:val=&quot;00125D63&quot;/&gt;&lt;wsp:rsid wsp:val=&quot;00126CD2&quot;/&gt;&lt;wsp:rsid wsp:val=&quot;001277F0&quot;/&gt;&lt;wsp:rsid wsp:val=&quot;00131420&quot;/&gt;&lt;wsp:rsid wsp:val=&quot;00131744&quot;/&gt;&lt;wsp:rsid wsp:val=&quot;00131C82&quot;/&gt;&lt;wsp:rsid wsp:val=&quot;00132B72&quot;/&gt;&lt;wsp:rsid wsp:val=&quot;00133FA6&quot;/&gt;&lt;wsp:rsid wsp:val=&quot;00134D5B&quot;/&gt;&lt;wsp:rsid wsp:val=&quot;001352F5&quot;/&gt;&lt;wsp:rsid wsp:val=&quot;00135F33&quot;/&gt;&lt;wsp:rsid wsp:val=&quot;001374E6&quot;/&gt;&lt;wsp:rsid wsp:val=&quot;00137B05&quot;/&gt;&lt;wsp:rsid wsp:val=&quot;00137DD9&quot;/&gt;&lt;wsp:rsid wsp:val=&quot;00140527&quot;/&gt;&lt;wsp:rsid wsp:val=&quot;0014053B&quot;/&gt;&lt;wsp:rsid wsp:val=&quot;001418F6&quot;/&gt;&lt;wsp:rsid wsp:val=&quot;0014261A&quot;/&gt;&lt;wsp:rsid wsp:val=&quot;00142B5E&quot;/&gt;&lt;wsp:rsid wsp:val=&quot;00142FD8&quot;/&gt;&lt;wsp:rsid wsp:val=&quot;00144A55&quot;/&gt;&lt;wsp:rsid wsp:val=&quot;00144CEC&quot;/&gt;&lt;wsp:rsid wsp:val=&quot;00144DF2&quot;/&gt;&lt;wsp:rsid wsp:val=&quot;001451A8&quot;/&gt;&lt;wsp:rsid wsp:val=&quot;0014562A&quot;/&gt;&lt;wsp:rsid wsp:val=&quot;00146719&quot;/&gt;&lt;wsp:rsid wsp:val=&quot;001468C3&quot;/&gt;&lt;wsp:rsid wsp:val=&quot;0015233B&quot;/&gt;&lt;wsp:rsid wsp:val=&quot;001539F5&quot;/&gt;&lt;wsp:rsid wsp:val=&quot;001545E8&quot;/&gt;&lt;wsp:rsid wsp:val=&quot;001546C0&quot;/&gt;&lt;wsp:rsid wsp:val=&quot;00154BF3&quot;/&gt;&lt;wsp:rsid wsp:val=&quot;001566F6&quot;/&gt;&lt;wsp:rsid wsp:val=&quot;00156E27&quot;/&gt;&lt;wsp:rsid wsp:val=&quot;00156E4F&quot;/&gt;&lt;wsp:rsid wsp:val=&quot;00156E6F&quot;/&gt;&lt;wsp:rsid wsp:val=&quot;001579F5&quot;/&gt;&lt;wsp:rsid wsp:val=&quot;001606AE&quot;/&gt;&lt;wsp:rsid wsp:val=&quot;00162BBA&quot;/&gt;&lt;wsp:rsid wsp:val=&quot;00163FCF&quot;/&gt;&lt;wsp:rsid wsp:val=&quot;00164B4D&quot;/&gt;&lt;wsp:rsid wsp:val=&quot;00165056&quot;/&gt;&lt;wsp:rsid wsp:val=&quot;001655BD&quot;/&gt;&lt;wsp:rsid wsp:val=&quot;00165BD1&quot;/&gt;&lt;wsp:rsid wsp:val=&quot;0016603E&quot;/&gt;&lt;wsp:rsid wsp:val=&quot;00166172&quot;/&gt;&lt;wsp:rsid wsp:val=&quot;001663CF&quot;/&gt;&lt;wsp:rsid wsp:val=&quot;001672AD&quot;/&gt;&lt;wsp:rsid wsp:val=&quot;001675BC&quot;/&gt;&lt;wsp:rsid wsp:val=&quot;00167CD3&quot;/&gt;&lt;wsp:rsid wsp:val=&quot;001714C6&quot;/&gt;&lt;wsp:rsid wsp:val=&quot;001718CA&quot;/&gt;&lt;wsp:rsid wsp:val=&quot;00172AC8&quot;/&gt;&lt;wsp:rsid wsp:val=&quot;00172D8A&quot;/&gt;&lt;wsp:rsid wsp:val=&quot;00172FCD&quot;/&gt;&lt;wsp:rsid wsp:val=&quot;001732A1&quot;/&gt;&lt;wsp:rsid wsp:val=&quot;00173CEA&quot;/&gt;&lt;wsp:rsid wsp:val=&quot;00176247&quot;/&gt;&lt;wsp:rsid wsp:val=&quot;001764CA&quot;/&gt;&lt;wsp:rsid wsp:val=&quot;00177908&quot;/&gt;&lt;wsp:rsid wsp:val=&quot;00177AE6&quot;/&gt;&lt;wsp:rsid wsp:val=&quot;001801A2&quot;/&gt;&lt;wsp:rsid wsp:val=&quot;0018035A&quot;/&gt;&lt;wsp:rsid wsp:val=&quot;00180D50&quot;/&gt;&lt;wsp:rsid wsp:val=&quot;001839CC&quot;/&gt;&lt;wsp:rsid wsp:val=&quot;00184020&quot;/&gt;&lt;wsp:rsid wsp:val=&quot;00184286&quot;/&gt;&lt;wsp:rsid wsp:val=&quot;0018434A&quot;/&gt;&lt;wsp:rsid wsp:val=&quot;00184D35&quot;/&gt;&lt;wsp:rsid wsp:val=&quot;00185393&quot;/&gt;&lt;wsp:rsid wsp:val=&quot;00185401&quot;/&gt;&lt;wsp:rsid wsp:val=&quot;00191220&quot;/&gt;&lt;wsp:rsid wsp:val=&quot;00191313&quot;/&gt;&lt;wsp:rsid wsp:val=&quot;001917B2&quot;/&gt;&lt;wsp:rsid wsp:val=&quot;00192078&quot;/&gt;&lt;wsp:rsid wsp:val=&quot;00192715&quot;/&gt;&lt;wsp:rsid wsp:val=&quot;00192E15&quot;/&gt;&lt;wsp:rsid wsp:val=&quot;00194119&quot;/&gt;&lt;wsp:rsid wsp:val=&quot;001968B0&quot;/&gt;&lt;wsp:rsid wsp:val=&quot;00197160&quot;/&gt;&lt;wsp:rsid wsp:val=&quot;0019786C&quot;/&gt;&lt;wsp:rsid wsp:val=&quot;001A0383&quot;/&gt;&lt;wsp:rsid wsp:val=&quot;001A08DC&quot;/&gt;&lt;wsp:rsid wsp:val=&quot;001A10AD&quot;/&gt;&lt;wsp:rsid wsp:val=&quot;001A1C6B&quot;/&gt;&lt;wsp:rsid wsp:val=&quot;001A2701&quot;/&gt;&lt;wsp:rsid wsp:val=&quot;001A33D2&quot;/&gt;&lt;wsp:rsid wsp:val=&quot;001A3DB2&quot;/&gt;&lt;wsp:rsid wsp:val=&quot;001A40A9&quot;/&gt;&lt;wsp:rsid wsp:val=&quot;001A47BE&quot;/&gt;&lt;wsp:rsid wsp:val=&quot;001A5255&quot;/&gt;&lt;wsp:rsid wsp:val=&quot;001A7CE5&quot;/&gt;&lt;wsp:rsid wsp:val=&quot;001B0B24&quot;/&gt;&lt;wsp:rsid wsp:val=&quot;001B0DED&quot;/&gt;&lt;wsp:rsid wsp:val=&quot;001B0ED1&quot;/&gt;&lt;wsp:rsid wsp:val=&quot;001B1332&quot;/&gt;&lt;wsp:rsid wsp:val=&quot;001B1CFA&quot;/&gt;&lt;wsp:rsid wsp:val=&quot;001B242C&quot;/&gt;&lt;wsp:rsid wsp:val=&quot;001B4484&quot;/&gt;&lt;wsp:rsid wsp:val=&quot;001B46A1&quot;/&gt;&lt;wsp:rsid wsp:val=&quot;001B4896&quot;/&gt;&lt;wsp:rsid wsp:val=&quot;001B494F&quot;/&gt;&lt;wsp:rsid wsp:val=&quot;001B6576&quot;/&gt;&lt;wsp:rsid wsp:val=&quot;001B657D&quot;/&gt;&lt;wsp:rsid wsp:val=&quot;001B67C0&quot;/&gt;&lt;wsp:rsid wsp:val=&quot;001B784C&quot;/&gt;&lt;wsp:rsid wsp:val=&quot;001C348C&quot;/&gt;&lt;wsp:rsid wsp:val=&quot;001C3F29&quot;/&gt;&lt;wsp:rsid wsp:val=&quot;001C40E2&quot;/&gt;&lt;wsp:rsid wsp:val=&quot;001C42F9&quot;/&gt;&lt;wsp:rsid wsp:val=&quot;001C4702&quot;/&gt;&lt;wsp:rsid wsp:val=&quot;001C5BF2&quot;/&gt;&lt;wsp:rsid wsp:val=&quot;001C63E5&quot;/&gt;&lt;wsp:rsid wsp:val=&quot;001C72BE&quot;/&gt;&lt;wsp:rsid wsp:val=&quot;001D0642&quot;/&gt;&lt;wsp:rsid wsp:val=&quot;001D06A9&quot;/&gt;&lt;wsp:rsid wsp:val=&quot;001D0BC4&quot;/&gt;&lt;wsp:rsid wsp:val=&quot;001D22F8&quot;/&gt;&lt;wsp:rsid wsp:val=&quot;001D3020&quot;/&gt;&lt;wsp:rsid wsp:val=&quot;001D41E1&quot;/&gt;&lt;wsp:rsid wsp:val=&quot;001D4219&quot;/&gt;&lt;wsp:rsid wsp:val=&quot;001D452C&quot;/&gt;&lt;wsp:rsid wsp:val=&quot;001D4DFB&quot;/&gt;&lt;wsp:rsid wsp:val=&quot;001D5806&quot;/&gt;&lt;wsp:rsid wsp:val=&quot;001D5DBB&quot;/&gt;&lt;wsp:rsid wsp:val=&quot;001D5F48&quot;/&gt;&lt;wsp:rsid wsp:val=&quot;001D6591&quot;/&gt;&lt;wsp:rsid wsp:val=&quot;001D68DF&quot;/&gt;&lt;wsp:rsid wsp:val=&quot;001D6B06&quot;/&gt;&lt;wsp:rsid wsp:val=&quot;001D7C46&quot;/&gt;&lt;wsp:rsid wsp:val=&quot;001E0A70&quot;/&gt;&lt;wsp:rsid wsp:val=&quot;001E0A88&quot;/&gt;&lt;wsp:rsid wsp:val=&quot;001E1AC4&quot;/&gt;&lt;wsp:rsid wsp:val=&quot;001E1BB1&quot;/&gt;&lt;wsp:rsid wsp:val=&quot;001E1CA5&quot;/&gt;&lt;wsp:rsid wsp:val=&quot;001E258D&quot;/&gt;&lt;wsp:rsid wsp:val=&quot;001E2687&quot;/&gt;&lt;wsp:rsid wsp:val=&quot;001E3381&quot;/&gt;&lt;wsp:rsid wsp:val=&quot;001E33FC&quot;/&gt;&lt;wsp:rsid wsp:val=&quot;001E3FD5&quot;/&gt;&lt;wsp:rsid wsp:val=&quot;001E55E7&quot;/&gt;&lt;wsp:rsid wsp:val=&quot;001E5783&quot;/&gt;&lt;wsp:rsid wsp:val=&quot;001E57BB&quot;/&gt;&lt;wsp:rsid wsp:val=&quot;001E702B&quot;/&gt;&lt;wsp:rsid wsp:val=&quot;001E75AD&quot;/&gt;&lt;wsp:rsid wsp:val=&quot;001E7B7D&quot;/&gt;&lt;wsp:rsid wsp:val=&quot;001F0EBC&quot;/&gt;&lt;wsp:rsid wsp:val=&quot;001F10F6&quot;/&gt;&lt;wsp:rsid wsp:val=&quot;001F161C&quot;/&gt;&lt;wsp:rsid wsp:val=&quot;001F2222&quot;/&gt;&lt;wsp:rsid wsp:val=&quot;001F2508&quot;/&gt;&lt;wsp:rsid wsp:val=&quot;001F3FA8&quot;/&gt;&lt;wsp:rsid wsp:val=&quot;001F4873&quot;/&gt;&lt;wsp:rsid wsp:val=&quot;001F49A9&quot;/&gt;&lt;wsp:rsid wsp:val=&quot;001F6064&quot;/&gt;&lt;wsp:rsid wsp:val=&quot;001F6675&quot;/&gt;&lt;wsp:rsid wsp:val=&quot;001F7298&quot;/&gt;&lt;wsp:rsid wsp:val=&quot;001F73F3&quot;/&gt;&lt;wsp:rsid wsp:val=&quot;00200B48&quot;/&gt;&lt;wsp:rsid wsp:val=&quot;00201197&quot;/&gt;&lt;wsp:rsid wsp:val=&quot;0020378F&quot;/&gt;&lt;wsp:rsid wsp:val=&quot;00203B6F&quot;/&gt;&lt;wsp:rsid wsp:val=&quot;002040D3&quot;/&gt;&lt;wsp:rsid wsp:val=&quot;00204463&quot;/&gt;&lt;wsp:rsid wsp:val=&quot;00207DC9&quot;/&gt;&lt;wsp:rsid wsp:val=&quot;00207E36&quot;/&gt;&lt;wsp:rsid wsp:val=&quot;002106CD&quot;/&gt;&lt;wsp:rsid wsp:val=&quot;002111BA&quot;/&gt;&lt;wsp:rsid wsp:val=&quot;00212EFE&quot;/&gt;&lt;wsp:rsid wsp:val=&quot;0021440A&quot;/&gt;&lt;wsp:rsid wsp:val=&quot;00214C8A&quot;/&gt;&lt;wsp:rsid wsp:val=&quot;002151A2&quot;/&gt;&lt;wsp:rsid wsp:val=&quot;002168F0&quot;/&gt;&lt;wsp:rsid wsp:val=&quot;0021703F&quot;/&gt;&lt;wsp:rsid wsp:val=&quot;0022293C&quot;/&gt;&lt;wsp:rsid wsp:val=&quot;00223219&quot;/&gt;&lt;wsp:rsid wsp:val=&quot;002241CE&quot;/&gt;&lt;wsp:rsid wsp:val=&quot;0022495D&quot;/&gt;&lt;wsp:rsid wsp:val=&quot;00224BFD&quot;/&gt;&lt;wsp:rsid wsp:val=&quot;00224C3D&quot;/&gt;&lt;wsp:rsid wsp:val=&quot;00225E35&quot;/&gt;&lt;wsp:rsid wsp:val=&quot;00226DDB&quot;/&gt;&lt;wsp:rsid wsp:val=&quot;00227F73&quot;/&gt;&lt;wsp:rsid wsp:val=&quot;002326B9&quot;/&gt;&lt;wsp:rsid wsp:val=&quot;00233834&quot;/&gt;&lt;wsp:rsid wsp:val=&quot;0023402F&quot;/&gt;&lt;wsp:rsid wsp:val=&quot;00234AB8&quot;/&gt;&lt;wsp:rsid wsp:val=&quot;00234BBF&quot;/&gt;&lt;wsp:rsid wsp:val=&quot;00234E33&quot;/&gt;&lt;wsp:rsid wsp:val=&quot;00234E99&quot;/&gt;&lt;wsp:rsid wsp:val=&quot;00235179&quot;/&gt;&lt;wsp:rsid wsp:val=&quot;002357E9&quot;/&gt;&lt;wsp:rsid wsp:val=&quot;0023750F&quot;/&gt;&lt;wsp:rsid wsp:val=&quot;00237725&quot;/&gt;&lt;wsp:rsid wsp:val=&quot;00237788&quot;/&gt;&lt;wsp:rsid wsp:val=&quot;002377AC&quot;/&gt;&lt;wsp:rsid wsp:val=&quot;0024004E&quot;/&gt;&lt;wsp:rsid wsp:val=&quot;00240148&quot;/&gt;&lt;wsp:rsid wsp:val=&quot;0024032C&quot;/&gt;&lt;wsp:rsid wsp:val=&quot;00240745&quot;/&gt;&lt;wsp:rsid wsp:val=&quot;0024131C&quot;/&gt;&lt;wsp:rsid wsp:val=&quot;00242F1A&quot;/&gt;&lt;wsp:rsid wsp:val=&quot;00243736&quot;/&gt;&lt;wsp:rsid wsp:val=&quot;002451B8&quot;/&gt;&lt;wsp:rsid wsp:val=&quot;00245B43&quot;/&gt;&lt;wsp:rsid wsp:val=&quot;00246D35&quot;/&gt;&lt;wsp:rsid wsp:val=&quot;0025242B&quot;/&gt;&lt;wsp:rsid wsp:val=&quot;00252D4B&quot;/&gt;&lt;wsp:rsid wsp:val=&quot;00252E20&quot;/&gt;&lt;wsp:rsid wsp:val=&quot;00253470&quot;/&gt;&lt;wsp:rsid wsp:val=&quot;00253AD7&quot;/&gt;&lt;wsp:rsid wsp:val=&quot;00254184&quot;/&gt;&lt;wsp:rsid wsp:val=&quot;002545D5&quot;/&gt;&lt;wsp:rsid wsp:val=&quot;00255341&quot;/&gt;&lt;wsp:rsid wsp:val=&quot;00255B12&quot;/&gt;&lt;wsp:rsid wsp:val=&quot;00256891&quot;/&gt;&lt;wsp:rsid wsp:val=&quot;00256CB7&quot;/&gt;&lt;wsp:rsid wsp:val=&quot;002570C2&quot;/&gt;&lt;wsp:rsid wsp:val=&quot;00260CB9&quot;/&gt;&lt;wsp:rsid wsp:val=&quot;00260D71&quot;/&gt;&lt;wsp:rsid wsp:val=&quot;0026155D&quot;/&gt;&lt;wsp:rsid wsp:val=&quot;0026273A&quot;/&gt;&lt;wsp:rsid wsp:val=&quot;002631B2&quot;/&gt;&lt;wsp:rsid wsp:val=&quot;00263EBA&quot;/&gt;&lt;wsp:rsid wsp:val=&quot;002644E6&quot;/&gt;&lt;wsp:rsid wsp:val=&quot;002645E9&quot;/&gt;&lt;wsp:rsid wsp:val=&quot;00264F34&quot;/&gt;&lt;wsp:rsid wsp:val=&quot;00265FEA&quot;/&gt;&lt;wsp:rsid wsp:val=&quot;00271BE2&quot;/&gt;&lt;wsp:rsid wsp:val=&quot;002741CA&quot;/&gt;&lt;wsp:rsid wsp:val=&quot;00274D57&quot;/&gt;&lt;wsp:rsid wsp:val=&quot;00275053&quot;/&gt;&lt;wsp:rsid wsp:val=&quot;002754C6&quot;/&gt;&lt;wsp:rsid wsp:val=&quot;00275CD1&quot;/&gt;&lt;wsp:rsid wsp:val=&quot;002768B3&quot;/&gt;&lt;wsp:rsid wsp:val=&quot;0027721E&quot;/&gt;&lt;wsp:rsid wsp:val=&quot;00277C37&quot;/&gt;&lt;wsp:rsid wsp:val=&quot;0028184B&quot;/&gt;&lt;wsp:rsid wsp:val=&quot;002823C9&quot;/&gt;&lt;wsp:rsid wsp:val=&quot;00282884&quot;/&gt;&lt;wsp:rsid wsp:val=&quot;00282DE7&quot;/&gt;&lt;wsp:rsid wsp:val=&quot;00283595&quot;/&gt;&lt;wsp:rsid wsp:val=&quot;0028393A&quot;/&gt;&lt;wsp:rsid wsp:val=&quot;00286C4F&quot;/&gt;&lt;wsp:rsid wsp:val=&quot;00287261&quot;/&gt;&lt;wsp:rsid wsp:val=&quot;002914D0&quot;/&gt;&lt;wsp:rsid wsp:val=&quot;0029178F&quot;/&gt;&lt;wsp:rsid wsp:val=&quot;00291E78&quot;/&gt;&lt;wsp:rsid wsp:val=&quot;002926F0&quot;/&gt;&lt;wsp:rsid wsp:val=&quot;002927B1&quot;/&gt;&lt;wsp:rsid wsp:val=&quot;00292C8F&quot;/&gt;&lt;wsp:rsid wsp:val=&quot;00293310&quot;/&gt;&lt;wsp:rsid wsp:val=&quot;0029389E&quot;/&gt;&lt;wsp:rsid wsp:val=&quot;00293AAA&quot;/&gt;&lt;wsp:rsid wsp:val=&quot;00293E0F&quot;/&gt;&lt;wsp:rsid wsp:val=&quot;00295E05&quot;/&gt;&lt;wsp:rsid wsp:val=&quot;00297AE0&quot;/&gt;&lt;wsp:rsid wsp:val=&quot;00297F9F&quot;/&gt;&lt;wsp:rsid wsp:val=&quot;002A0205&quot;/&gt;&lt;wsp:rsid wsp:val=&quot;002A0BC5&quot;/&gt;&lt;wsp:rsid wsp:val=&quot;002A142C&quot;/&gt;&lt;wsp:rsid wsp:val=&quot;002A158D&quot;/&gt;&lt;wsp:rsid wsp:val=&quot;002A2CE4&quot;/&gt;&lt;wsp:rsid wsp:val=&quot;002A2D5C&quot;/&gt;&lt;wsp:rsid wsp:val=&quot;002A3AED&quot;/&gt;&lt;wsp:rsid wsp:val=&quot;002A40B9&quot;/&gt;&lt;wsp:rsid wsp:val=&quot;002A4377&quot;/&gt;&lt;wsp:rsid wsp:val=&quot;002A49EB&quot;/&gt;&lt;wsp:rsid wsp:val=&quot;002A4ABB&quot;/&gt;&lt;wsp:rsid wsp:val=&quot;002A5052&quot;/&gt;&lt;wsp:rsid wsp:val=&quot;002A6AAD&quot;/&gt;&lt;wsp:rsid wsp:val=&quot;002A7249&quot;/&gt;&lt;wsp:rsid wsp:val=&quot;002A78C6&quot;/&gt;&lt;wsp:rsid wsp:val=&quot;002B0093&quot;/&gt;&lt;wsp:rsid wsp:val=&quot;002B07A7&quot;/&gt;&lt;wsp:rsid wsp:val=&quot;002B0B5E&quot;/&gt;&lt;wsp:rsid wsp:val=&quot;002B11CE&quot;/&gt;&lt;wsp:rsid wsp:val=&quot;002B24E9&quot;/&gt;&lt;wsp:rsid wsp:val=&quot;002B27AD&quot;/&gt;&lt;wsp:rsid wsp:val=&quot;002B32AB&quot;/&gt;&lt;wsp:rsid wsp:val=&quot;002B3D17&quot;/&gt;&lt;wsp:rsid wsp:val=&quot;002B4A78&quot;/&gt;&lt;wsp:rsid wsp:val=&quot;002B50CA&quot;/&gt;&lt;wsp:rsid wsp:val=&quot;002B5213&quot;/&gt;&lt;wsp:rsid wsp:val=&quot;002B5235&quot;/&gt;&lt;wsp:rsid wsp:val=&quot;002B5895&quot;/&gt;&lt;wsp:rsid wsp:val=&quot;002B5B84&quot;/&gt;&lt;wsp:rsid wsp:val=&quot;002B6BD5&quot;/&gt;&lt;wsp:rsid wsp:val=&quot;002B7363&quot;/&gt;&lt;wsp:rsid wsp:val=&quot;002B79D6&quot;/&gt;&lt;wsp:rsid wsp:val=&quot;002B7B3A&quot;/&gt;&lt;wsp:rsid wsp:val=&quot;002C1445&quot;/&gt;&lt;wsp:rsid wsp:val=&quot;002C30DF&quot;/&gt;&lt;wsp:rsid wsp:val=&quot;002C3CDA&quot;/&gt;&lt;wsp:rsid wsp:val=&quot;002C440F&quot;/&gt;&lt;wsp:rsid wsp:val=&quot;002C4B5B&quot;/&gt;&lt;wsp:rsid wsp:val=&quot;002C6133&quot;/&gt;&lt;wsp:rsid wsp:val=&quot;002C67BE&quot;/&gt;&lt;wsp:rsid wsp:val=&quot;002C740C&quot;/&gt;&lt;wsp:rsid wsp:val=&quot;002D12FD&quot;/&gt;&lt;wsp:rsid wsp:val=&quot;002D1367&quot;/&gt;&lt;wsp:rsid wsp:val=&quot;002D21B5&quot;/&gt;&lt;wsp:rsid wsp:val=&quot;002D25F5&quot;/&gt;&lt;wsp:rsid wsp:val=&quot;002D3822&quot;/&gt;&lt;wsp:rsid wsp:val=&quot;002D38E3&quot;/&gt;&lt;wsp:rsid wsp:val=&quot;002D432B&quot;/&gt;&lt;wsp:rsid wsp:val=&quot;002D4BAE&quot;/&gt;&lt;wsp:rsid wsp:val=&quot;002D4DEA&quot;/&gt;&lt;wsp:rsid wsp:val=&quot;002D5DF2&quot;/&gt;&lt;wsp:rsid wsp:val=&quot;002D62D7&quot;/&gt;&lt;wsp:rsid wsp:val=&quot;002D645E&quot;/&gt;&lt;wsp:rsid wsp:val=&quot;002D6A49&quot;/&gt;&lt;wsp:rsid wsp:val=&quot;002D6D14&quot;/&gt;&lt;wsp:rsid wsp:val=&quot;002D6D91&quot;/&gt;&lt;wsp:rsid wsp:val=&quot;002D71EB&quot;/&gt;&lt;wsp:rsid wsp:val=&quot;002D7A57&quot;/&gt;&lt;wsp:rsid wsp:val=&quot;002D7EB6&quot;/&gt;&lt;wsp:rsid wsp:val=&quot;002E1722&quot;/&gt;&lt;wsp:rsid wsp:val=&quot;002E224C&quot;/&gt;&lt;wsp:rsid wsp:val=&quot;002E2672&quot;/&gt;&lt;wsp:rsid wsp:val=&quot;002E333A&quot;/&gt;&lt;wsp:rsid wsp:val=&quot;002E3CAD&quot;/&gt;&lt;wsp:rsid wsp:val=&quot;002E3F9B&quot;/&gt;&lt;wsp:rsid wsp:val=&quot;002E4CBB&quot;/&gt;&lt;wsp:rsid wsp:val=&quot;002E527E&quot;/&gt;&lt;wsp:rsid wsp:val=&quot;002E5432&quot;/&gt;&lt;wsp:rsid wsp:val=&quot;002E68DD&quot;/&gt;&lt;wsp:rsid wsp:val=&quot;002E6B97&quot;/&gt;&lt;wsp:rsid wsp:val=&quot;002E765E&quot;/&gt;&lt;wsp:rsid wsp:val=&quot;002E7A20&quot;/&gt;&lt;wsp:rsid wsp:val=&quot;002F01A0&quot;/&gt;&lt;wsp:rsid wsp:val=&quot;002F0B16&quot;/&gt;&lt;wsp:rsid wsp:val=&quot;002F26E4&quot;/&gt;&lt;wsp:rsid wsp:val=&quot;002F313C&quot;/&gt;&lt;wsp:rsid wsp:val=&quot;002F463C&quot;/&gt;&lt;wsp:rsid wsp:val=&quot;002F5137&quot;/&gt;&lt;wsp:rsid wsp:val=&quot;002F6F89&quot;/&gt;&lt;wsp:rsid wsp:val=&quot;002F70B2&quot;/&gt;&lt;wsp:rsid wsp:val=&quot;00300F89&quot;/&gt;&lt;wsp:rsid wsp:val=&quot;00301DAF&quot;/&gt;&lt;wsp:rsid wsp:val=&quot;003023C0&quot;/&gt;&lt;wsp:rsid wsp:val=&quot;00302847&quot;/&gt;&lt;wsp:rsid wsp:val=&quot;00302CDB&quot;/&gt;&lt;wsp:rsid wsp:val=&quot;003040C6&quot;/&gt;&lt;wsp:rsid wsp:val=&quot;003044C7&quot;/&gt;&lt;wsp:rsid wsp:val=&quot;00305324&quot;/&gt;&lt;wsp:rsid wsp:val=&quot;00305331&quot;/&gt;&lt;wsp:rsid wsp:val=&quot;003059E8&quot;/&gt;&lt;wsp:rsid wsp:val=&quot;003073CD&quot;/&gt;&lt;wsp:rsid wsp:val=&quot;00307D02&quot;/&gt;&lt;wsp:rsid wsp:val=&quot;00310223&quot;/&gt;&lt;wsp:rsid wsp:val=&quot;0031063F&quot;/&gt;&lt;wsp:rsid wsp:val=&quot;00310C6E&quot;/&gt;&lt;wsp:rsid wsp:val=&quot;00311DF9&quot;/&gt;&lt;wsp:rsid wsp:val=&quot;00311E32&quot;/&gt;&lt;wsp:rsid wsp:val=&quot;00312F14&quot;/&gt;&lt;wsp:rsid wsp:val=&quot;003136E1&quot;/&gt;&lt;wsp:rsid wsp:val=&quot;00313796&quot;/&gt;&lt;wsp:rsid wsp:val=&quot;00314C1F&quot;/&gt;&lt;wsp:rsid wsp:val=&quot;003162B2&quot;/&gt;&lt;wsp:rsid wsp:val=&quot;003176C3&quot;/&gt;&lt;wsp:rsid wsp:val=&quot;003202C4&quot;/&gt;&lt;wsp:rsid wsp:val=&quot;003212EB&quot;/&gt;&lt;wsp:rsid wsp:val=&quot;0032139B&quot;/&gt;&lt;wsp:rsid wsp:val=&quot;003213C2&quot;/&gt;&lt;wsp:rsid wsp:val=&quot;0032179D&quot;/&gt;&lt;wsp:rsid wsp:val=&quot;00321E4E&quot;/&gt;&lt;wsp:rsid wsp:val=&quot;00322EB9&quot;/&gt;&lt;wsp:rsid wsp:val=&quot;00323156&quot;/&gt;&lt;wsp:rsid wsp:val=&quot;003241E9&quot;/&gt;&lt;wsp:rsid wsp:val=&quot;00324DF1&quot;/&gt;&lt;wsp:rsid wsp:val=&quot;00325EB3&quot;/&gt;&lt;wsp:rsid wsp:val=&quot;00327B2C&quot;/&gt;&lt;wsp:rsid wsp:val=&quot;003308FE&quot;/&gt;&lt;wsp:rsid wsp:val=&quot;00330DB9&quot;/&gt;&lt;wsp:rsid wsp:val=&quot;00331E7E&quot;/&gt;&lt;wsp:rsid wsp:val=&quot;003325C2&quot;/&gt;&lt;wsp:rsid wsp:val=&quot;003337D9&quot;/&gt;&lt;wsp:rsid wsp:val=&quot;00333B3F&quot;/&gt;&lt;wsp:rsid wsp:val=&quot;00335E56&quot;/&gt;&lt;wsp:rsid wsp:val=&quot;00337C09&quot;/&gt;&lt;wsp:rsid wsp:val=&quot;003406C3&quot;/&gt;&lt;wsp:rsid wsp:val=&quot;00340F41&quot;/&gt;&lt;wsp:rsid wsp:val=&quot;0034257C&quot;/&gt;&lt;wsp:rsid wsp:val=&quot;00343099&quot;/&gt;&lt;wsp:rsid wsp:val=&quot;00343534&quot;/&gt;&lt;wsp:rsid wsp:val=&quot;0034354A&quot;/&gt;&lt;wsp:rsid wsp:val=&quot;00343DEE&quot;/&gt;&lt;wsp:rsid wsp:val=&quot;00344037&quot;/&gt;&lt;wsp:rsid wsp:val=&quot;003443B5&quot;/&gt;&lt;wsp:rsid wsp:val=&quot;003445BF&quot;/&gt;&lt;wsp:rsid wsp:val=&quot;00345724&quot;/&gt;&lt;wsp:rsid wsp:val=&quot;00345B90&quot;/&gt;&lt;wsp:rsid wsp:val=&quot;00347A49&quot;/&gt;&lt;wsp:rsid wsp:val=&quot;003503B2&quot;/&gt;&lt;wsp:rsid wsp:val=&quot;00351D4A&quot;/&gt;&lt;wsp:rsid wsp:val=&quot;003528DA&quot;/&gt;&lt;wsp:rsid wsp:val=&quot;003533A5&quot;/&gt;&lt;wsp:rsid wsp:val=&quot;00353564&quot;/&gt;&lt;wsp:rsid wsp:val=&quot;003539FF&quot;/&gt;&lt;wsp:rsid wsp:val=&quot;00354DFD&quot;/&gt;&lt;wsp:rsid wsp:val=&quot;00354F88&quot;/&gt;&lt;wsp:rsid wsp:val=&quot;00355316&quot;/&gt;&lt;wsp:rsid wsp:val=&quot;00355EFB&quot;/&gt;&lt;wsp:rsid wsp:val=&quot;003571D8&quot;/&gt;&lt;wsp:rsid wsp:val=&quot;003579E3&quot;/&gt;&lt;wsp:rsid wsp:val=&quot;003631B3&quot;/&gt;&lt;wsp:rsid wsp:val=&quot;003651BF&quot;/&gt;&lt;wsp:rsid wsp:val=&quot;00365AB2&quot;/&gt;&lt;wsp:rsid wsp:val=&quot;003662FC&quot;/&gt;&lt;wsp:rsid wsp:val=&quot;00366517&quot;/&gt;&lt;wsp:rsid wsp:val=&quot;00367522&quot;/&gt;&lt;wsp:rsid wsp:val=&quot;00371960&quot;/&gt;&lt;wsp:rsid wsp:val=&quot;003726EE&quot;/&gt;&lt;wsp:rsid wsp:val=&quot;00372A36&quot;/&gt;&lt;wsp:rsid wsp:val=&quot;00372C30&quot;/&gt;&lt;wsp:rsid wsp:val=&quot;00372F97&quot;/&gt;&lt;wsp:rsid wsp:val=&quot;0037386C&quot;/&gt;&lt;wsp:rsid wsp:val=&quot;00374F12&quot;/&gt;&lt;wsp:rsid wsp:val=&quot;003767B7&quot;/&gt;&lt;wsp:rsid wsp:val=&quot;00377894&quot;/&gt;&lt;wsp:rsid wsp:val=&quot;00377D12&quot;/&gt;&lt;wsp:rsid wsp:val=&quot;003804FF&quot;/&gt;&lt;wsp:rsid wsp:val=&quot;003821DC&quot;/&gt;&lt;wsp:rsid wsp:val=&quot;003821FA&quot;/&gt;&lt;wsp:rsid wsp:val=&quot;00382890&quot;/&gt;&lt;wsp:rsid wsp:val=&quot;00382A40&quot;/&gt;&lt;wsp:rsid wsp:val=&quot;00383204&quot;/&gt;&lt;wsp:rsid wsp:val=&quot;003837C2&quot;/&gt;&lt;wsp:rsid wsp:val=&quot;003839FD&quot;/&gt;&lt;wsp:rsid wsp:val=&quot;00383DCB&quot;/&gt;&lt;wsp:rsid wsp:val=&quot;0038445A&quot;/&gt;&lt;wsp:rsid wsp:val=&quot;0038445B&quot;/&gt;&lt;wsp:rsid wsp:val=&quot;003852CA&quot;/&gt;&lt;wsp:rsid wsp:val=&quot;0038546D&quot;/&gt;&lt;wsp:rsid wsp:val=&quot;00385650&quot;/&gt;&lt;wsp:rsid wsp:val=&quot;00385AD0&quot;/&gt;&lt;wsp:rsid wsp:val=&quot;00385FD1&quot;/&gt;&lt;wsp:rsid wsp:val=&quot;00386114&quot;/&gt;&lt;wsp:rsid wsp:val=&quot;0038686E&quot;/&gt;&lt;wsp:rsid wsp:val=&quot;00386CD2&quot;/&gt;&lt;wsp:rsid wsp:val=&quot;00386F63&quot;/&gt;&lt;wsp:rsid wsp:val=&quot;00387287&quot;/&gt;&lt;wsp:rsid wsp:val=&quot;00387BAF&quot;/&gt;&lt;wsp:rsid wsp:val=&quot;00391143&quot;/&gt;&lt;wsp:rsid wsp:val=&quot;00392E9F&quot;/&gt;&lt;wsp:rsid wsp:val=&quot;003937B5&quot;/&gt;&lt;wsp:rsid wsp:val=&quot;00394589&quot;/&gt;&lt;wsp:rsid wsp:val=&quot;003956CC&quot;/&gt;&lt;wsp:rsid wsp:val=&quot;00396113&quot;/&gt;&lt;wsp:rsid wsp:val=&quot;00396C04&quot;/&gt;&lt;wsp:rsid wsp:val=&quot;003972D3&quot;/&gt;&lt;wsp:rsid wsp:val=&quot;00397A20&quot;/&gt;&lt;wsp:rsid wsp:val=&quot;00397D79&quot;/&gt;&lt;wsp:rsid wsp:val=&quot;00397ECA&quot;/&gt;&lt;wsp:rsid wsp:val=&quot;003A1A3C&quot;/&gt;&lt;wsp:rsid wsp:val=&quot;003A1F68&quot;/&gt;&lt;wsp:rsid wsp:val=&quot;003A2AAD&quot;/&gt;&lt;wsp:rsid wsp:val=&quot;003A3AD4&quot;/&gt;&lt;wsp:rsid wsp:val=&quot;003A3B48&quot;/&gt;&lt;wsp:rsid wsp:val=&quot;003A3C6E&quot;/&gt;&lt;wsp:rsid wsp:val=&quot;003A434B&quot;/&gt;&lt;wsp:rsid wsp:val=&quot;003A44DC&quot;/&gt;&lt;wsp:rsid wsp:val=&quot;003A5E4C&quot;/&gt;&lt;wsp:rsid wsp:val=&quot;003A67EB&quot;/&gt;&lt;wsp:rsid wsp:val=&quot;003A783B&quot;/&gt;&lt;wsp:rsid wsp:val=&quot;003B1161&quot;/&gt;&lt;wsp:rsid wsp:val=&quot;003B1564&quot;/&gt;&lt;wsp:rsid wsp:val=&quot;003B1707&quot;/&gt;&lt;wsp:rsid wsp:val=&quot;003B1837&quot;/&gt;&lt;wsp:rsid wsp:val=&quot;003B1981&quot;/&gt;&lt;wsp:rsid wsp:val=&quot;003B2538&quot;/&gt;&lt;wsp:rsid wsp:val=&quot;003B2C39&quot;/&gt;&lt;wsp:rsid wsp:val=&quot;003B2F26&quot;/&gt;&lt;wsp:rsid wsp:val=&quot;003B4592&quot;/&gt;&lt;wsp:rsid wsp:val=&quot;003B50D6&quot;/&gt;&lt;wsp:rsid wsp:val=&quot;003B52D7&quot;/&gt;&lt;wsp:rsid wsp:val=&quot;003B5317&quot;/&gt;&lt;wsp:rsid wsp:val=&quot;003B53FE&quot;/&gt;&lt;wsp:rsid wsp:val=&quot;003B580C&quot;/&gt;&lt;wsp:rsid wsp:val=&quot;003B5B0A&quot;/&gt;&lt;wsp:rsid wsp:val=&quot;003B5E29&quot;/&gt;&lt;wsp:rsid wsp:val=&quot;003B5E98&quot;/&gt;&lt;wsp:rsid wsp:val=&quot;003B64DB&quot;/&gt;&lt;wsp:rsid wsp:val=&quot;003B7040&quot;/&gt;&lt;wsp:rsid wsp:val=&quot;003C1CAF&quot;/&gt;&lt;wsp:rsid wsp:val=&quot;003C271F&quot;/&gt;&lt;wsp:rsid wsp:val=&quot;003C327A&quot;/&gt;&lt;wsp:rsid wsp:val=&quot;003C41B2&quot;/&gt;&lt;wsp:rsid wsp:val=&quot;003C4CE9&quot;/&gt;&lt;wsp:rsid wsp:val=&quot;003C5645&quot;/&gt;&lt;wsp:rsid wsp:val=&quot;003C60B5&quot;/&gt;&lt;wsp:rsid wsp:val=&quot;003C61C4&quot;/&gt;&lt;wsp:rsid wsp:val=&quot;003C74A8&quot;/&gt;&lt;wsp:rsid wsp:val=&quot;003C7BB9&quot;/&gt;&lt;wsp:rsid wsp:val=&quot;003D02AF&quot;/&gt;&lt;wsp:rsid wsp:val=&quot;003D04B4&quot;/&gt;&lt;wsp:rsid wsp:val=&quot;003D184A&quot;/&gt;&lt;wsp:rsid wsp:val=&quot;003D2021&quot;/&gt;&lt;wsp:rsid wsp:val=&quot;003D2475&quot;/&gt;&lt;wsp:rsid wsp:val=&quot;003D4DF6&quot;/&gt;&lt;wsp:rsid wsp:val=&quot;003D6284&quot;/&gt;&lt;wsp:rsid wsp:val=&quot;003D717F&quot;/&gt;&lt;wsp:rsid wsp:val=&quot;003E1878&quot;/&gt;&lt;wsp:rsid wsp:val=&quot;003E2891&quot;/&gt;&lt;wsp:rsid wsp:val=&quot;003E57C9&quot;/&gt;&lt;wsp:rsid wsp:val=&quot;003E6391&quot;/&gt;&lt;wsp:rsid wsp:val=&quot;003E663F&quot;/&gt;&lt;wsp:rsid wsp:val=&quot;003E6CDB&quot;/&gt;&lt;wsp:rsid wsp:val=&quot;003E7682&quot;/&gt;&lt;wsp:rsid wsp:val=&quot;003F0033&quot;/&gt;&lt;wsp:rsid wsp:val=&quot;003F03B0&quot;/&gt;&lt;wsp:rsid wsp:val=&quot;003F21B6&quot;/&gt;&lt;wsp:rsid wsp:val=&quot;003F2276&quot;/&gt;&lt;wsp:rsid wsp:val=&quot;003F2439&quot;/&gt;&lt;wsp:rsid wsp:val=&quot;003F38C0&quot;/&gt;&lt;wsp:rsid wsp:val=&quot;003F48CA&quot;/&gt;&lt;wsp:rsid wsp:val=&quot;003F4D46&quot;/&gt;&lt;wsp:rsid wsp:val=&quot;003F4F12&quot;/&gt;&lt;wsp:rsid wsp:val=&quot;003F6077&quot;/&gt;&lt;wsp:rsid wsp:val=&quot;003F62A3&quot;/&gt;&lt;wsp:rsid wsp:val=&quot;003F6842&quot;/&gt;&lt;wsp:rsid wsp:val=&quot;003F6B40&quot;/&gt;&lt;wsp:rsid wsp:val=&quot;003F74C1&quot;/&gt;&lt;wsp:rsid wsp:val=&quot;00400351&quot;/&gt;&lt;wsp:rsid wsp:val=&quot;00400921&quot;/&gt;&lt;wsp:rsid wsp:val=&quot;00400A23&quot;/&gt;&lt;wsp:rsid wsp:val=&quot;00400A81&quot;/&gt;&lt;wsp:rsid wsp:val=&quot;00400E68&quot;/&gt;&lt;wsp:rsid wsp:val=&quot;00400F54&quot;/&gt;&lt;wsp:rsid wsp:val=&quot;00400FED&quot;/&gt;&lt;wsp:rsid wsp:val=&quot;00401589&quot;/&gt;&lt;wsp:rsid wsp:val=&quot;00403125&quot;/&gt;&lt;wsp:rsid wsp:val=&quot;00403536&quot;/&gt;&lt;wsp:rsid wsp:val=&quot;00403630&quot;/&gt;&lt;wsp:rsid wsp:val=&quot;00403C5D&quot;/&gt;&lt;wsp:rsid wsp:val=&quot;00403C74&quot;/&gt;&lt;wsp:rsid wsp:val=&quot;00404046&quot;/&gt;&lt;wsp:rsid wsp:val=&quot;00404481&quot;/&gt;&lt;wsp:rsid wsp:val=&quot;00404F6D&quot;/&gt;&lt;wsp:rsid wsp:val=&quot;00406A20&quot;/&gt;&lt;wsp:rsid wsp:val=&quot;004108C5&quot;/&gt;&lt;wsp:rsid wsp:val=&quot;004120DC&quot;/&gt;&lt;wsp:rsid wsp:val=&quot;00412A36&quot;/&gt;&lt;wsp:rsid wsp:val=&quot;00412C33&quot;/&gt;&lt;wsp:rsid wsp:val=&quot;00413BBF&quot;/&gt;&lt;wsp:rsid wsp:val=&quot;00413DDB&quot;/&gt;&lt;wsp:rsid wsp:val=&quot;00415038&quot;/&gt;&lt;wsp:rsid wsp:val=&quot;00415481&quot;/&gt;&lt;wsp:rsid wsp:val=&quot;00416CDC&quot;/&gt;&lt;wsp:rsid wsp:val=&quot;00416EBB&quot;/&gt;&lt;wsp:rsid wsp:val=&quot;004179A2&quot;/&gt;&lt;wsp:rsid wsp:val=&quot;004201FC&quot;/&gt;&lt;wsp:rsid wsp:val=&quot;00420AE0&quot;/&gt;&lt;wsp:rsid wsp:val=&quot;00420F6C&quot;/&gt;&lt;wsp:rsid wsp:val=&quot;0042106D&quot;/&gt;&lt;wsp:rsid wsp:val=&quot;00422521&quot;/&gt;&lt;wsp:rsid wsp:val=&quot;00422B22&quot;/&gt;&lt;wsp:rsid wsp:val=&quot;00422B3A&quot;/&gt;&lt;wsp:rsid wsp:val=&quot;00423829&quot;/&gt;&lt;wsp:rsid wsp:val=&quot;0042493E&quot;/&gt;&lt;wsp:rsid wsp:val=&quot;0042501D&quot;/&gt;&lt;wsp:rsid wsp:val=&quot;00425E71&quot;/&gt;&lt;wsp:rsid wsp:val=&quot;0042608B&quot;/&gt;&lt;wsp:rsid wsp:val=&quot;00426B39&quot;/&gt;&lt;wsp:rsid wsp:val=&quot;004270E5&quot;/&gt;&lt;wsp:rsid wsp:val=&quot;00427331&quot;/&gt;&lt;wsp:rsid wsp:val=&quot;004274AC&quot;/&gt;&lt;wsp:rsid wsp:val=&quot;00430972&quot;/&gt;&lt;wsp:rsid wsp:val=&quot;004321A4&quot;/&gt;&lt;wsp:rsid wsp:val=&quot;00432E1B&quot;/&gt;&lt;wsp:rsid wsp:val=&quot;00433999&quot;/&gt;&lt;wsp:rsid wsp:val=&quot;00434053&quot;/&gt;&lt;wsp:rsid wsp:val=&quot;004341FD&quot;/&gt;&lt;wsp:rsid wsp:val=&quot;00434EA6&quot;/&gt;&lt;wsp:rsid wsp:val=&quot;00435059&quot;/&gt;&lt;wsp:rsid wsp:val=&quot;00435937&quot;/&gt;&lt;wsp:rsid wsp:val=&quot;00436125&quot;/&gt;&lt;wsp:rsid wsp:val=&quot;004366F1&quot;/&gt;&lt;wsp:rsid wsp:val=&quot;00437327&quot;/&gt;&lt;wsp:rsid wsp:val=&quot;0043758A&quot;/&gt;&lt;wsp:rsid wsp:val=&quot;00437681&quot;/&gt;&lt;wsp:rsid wsp:val=&quot;004376A8&quot;/&gt;&lt;wsp:rsid wsp:val=&quot;004402CB&quot;/&gt;&lt;wsp:rsid wsp:val=&quot;00440E5B&quot;/&gt;&lt;wsp:rsid wsp:val=&quot;004414DE&quot;/&gt;&lt;wsp:rsid wsp:val=&quot;00441684&quot;/&gt;&lt;wsp:rsid wsp:val=&quot;00442C14&quot;/&gt;&lt;wsp:rsid wsp:val=&quot;0044317B&quot;/&gt;&lt;wsp:rsid wsp:val=&quot;00443447&quot;/&gt;&lt;wsp:rsid wsp:val=&quot;00450600&quot;/&gt;&lt;wsp:rsid wsp:val=&quot;00451148&quot;/&gt;&lt;wsp:rsid wsp:val=&quot;004523A5&quot;/&gt;&lt;wsp:rsid wsp:val=&quot;00455179&quot;/&gt;&lt;wsp:rsid wsp:val=&quot;00456A82&quot;/&gt;&lt;wsp:rsid wsp:val=&quot;0045784B&quot;/&gt;&lt;wsp:rsid wsp:val=&quot;00460545&quot;/&gt;&lt;wsp:rsid wsp:val=&quot;00462B75&quot;/&gt;&lt;wsp:rsid wsp:val=&quot;00462E00&quot;/&gt;&lt;wsp:rsid wsp:val=&quot;004638B2&quot;/&gt;&lt;wsp:rsid wsp:val=&quot;00463DF2&quot;/&gt;&lt;wsp:rsid wsp:val=&quot;00464013&quot;/&gt;&lt;wsp:rsid wsp:val=&quot;0046571E&quot;/&gt;&lt;wsp:rsid wsp:val=&quot;00465CC3&quot;/&gt;&lt;wsp:rsid wsp:val=&quot;00467929&quot;/&gt;&lt;wsp:rsid wsp:val=&quot;00472601&quot;/&gt;&lt;wsp:rsid wsp:val=&quot;00473014&quot;/&gt;&lt;wsp:rsid wsp:val=&quot;00473391&quot;/&gt;&lt;wsp:rsid wsp:val=&quot;00473580&quot;/&gt;&lt;wsp:rsid wsp:val=&quot;0047393B&quot;/&gt;&lt;wsp:rsid wsp:val=&quot;00474E9A&quot;/&gt;&lt;wsp:rsid wsp:val=&quot;00475142&quot;/&gt;&lt;wsp:rsid wsp:val=&quot;00475FF7&quot;/&gt;&lt;wsp:rsid wsp:val=&quot;00476AFF&quot;/&gt;&lt;wsp:rsid wsp:val=&quot;00477870&quot;/&gt;&lt;wsp:rsid wsp:val=&quot;00480008&quot;/&gt;&lt;wsp:rsid wsp:val=&quot;00482429&quot;/&gt;&lt;wsp:rsid wsp:val=&quot;00482680&quot;/&gt;&lt;wsp:rsid wsp:val=&quot;00482B79&quot;/&gt;&lt;wsp:rsid wsp:val=&quot;004832D2&quot;/&gt;&lt;wsp:rsid wsp:val=&quot;00483774&quot;/&gt;&lt;wsp:rsid wsp:val=&quot;0048438C&quot;/&gt;&lt;wsp:rsid wsp:val=&quot;00485242&quot;/&gt;&lt;wsp:rsid wsp:val=&quot;004855F7&quot;/&gt;&lt;wsp:rsid wsp:val=&quot;00485B3F&quot;/&gt;&lt;wsp:rsid wsp:val=&quot;00485E4E&quot;/&gt;&lt;wsp:rsid wsp:val=&quot;00485F7E&quot;/&gt;&lt;wsp:rsid wsp:val=&quot;004862A7&quot;/&gt;&lt;wsp:rsid wsp:val=&quot;00486433&quot;/&gt;&lt;wsp:rsid wsp:val=&quot;00486530&quot;/&gt;&lt;wsp:rsid wsp:val=&quot;004865AA&quot;/&gt;&lt;wsp:rsid wsp:val=&quot;004867A6&quot;/&gt;&lt;wsp:rsid wsp:val=&quot;0049004E&quot;/&gt;&lt;wsp:rsid wsp:val=&quot;004902B7&quot;/&gt;&lt;wsp:rsid wsp:val=&quot;004904FA&quot;/&gt;&lt;wsp:rsid wsp:val=&quot;00490CC1&quot;/&gt;&lt;wsp:rsid wsp:val=&quot;004922DE&quot;/&gt;&lt;wsp:rsid wsp:val=&quot;004929FE&quot;/&gt;&lt;wsp:rsid wsp:val=&quot;0049305B&quot;/&gt;&lt;wsp:rsid wsp:val=&quot;00493484&quot;/&gt;&lt;wsp:rsid wsp:val=&quot;004936E5&quot;/&gt;&lt;wsp:rsid wsp:val=&quot;0049391B&quot;/&gt;&lt;wsp:rsid wsp:val=&quot;0049487C&quot;/&gt;&lt;wsp:rsid wsp:val=&quot;00494FA6&quot;/&gt;&lt;wsp:rsid wsp:val=&quot;00494FBA&quot;/&gt;&lt;wsp:rsid wsp:val=&quot;00495973&quot;/&gt;&lt;wsp:rsid wsp:val=&quot;00496F37&quot;/&gt;&lt;wsp:rsid wsp:val=&quot;00497483&quot;/&gt;&lt;wsp:rsid wsp:val=&quot;00497646&quot;/&gt;&lt;wsp:rsid wsp:val=&quot;004A07A4&quot;/&gt;&lt;wsp:rsid wsp:val=&quot;004A1AEE&quot;/&gt;&lt;wsp:rsid wsp:val=&quot;004A1ED3&quot;/&gt;&lt;wsp:rsid wsp:val=&quot;004A2518&quot;/&gt;&lt;wsp:rsid wsp:val=&quot;004A2EE9&quot;/&gt;&lt;wsp:rsid wsp:val=&quot;004A3CA5&quot;/&gt;&lt;wsp:rsid wsp:val=&quot;004A3F7E&quot;/&gt;&lt;wsp:rsid wsp:val=&quot;004A60B8&quot;/&gt;&lt;wsp:rsid wsp:val=&quot;004A739F&quot;/&gt;&lt;wsp:rsid wsp:val=&quot;004B0187&quot;/&gt;&lt;wsp:rsid wsp:val=&quot;004B2F57&quot;/&gt;&lt;wsp:rsid wsp:val=&quot;004B3457&quot;/&gt;&lt;wsp:rsid wsp:val=&quot;004B3A33&quot;/&gt;&lt;wsp:rsid wsp:val=&quot;004B4073&quot;/&gt;&lt;wsp:rsid wsp:val=&quot;004B40E2&quot;/&gt;&lt;wsp:rsid wsp:val=&quot;004B4887&quot;/&gt;&lt;wsp:rsid wsp:val=&quot;004B79AB&quot;/&gt;&lt;wsp:rsid wsp:val=&quot;004C0287&quot;/&gt;&lt;wsp:rsid wsp:val=&quot;004C1372&quot;/&gt;&lt;wsp:rsid wsp:val=&quot;004C17D1&quot;/&gt;&lt;wsp:rsid wsp:val=&quot;004C3E94&quot;/&gt;&lt;wsp:rsid wsp:val=&quot;004C53C8&quot;/&gt;&lt;wsp:rsid wsp:val=&quot;004C6128&quot;/&gt;&lt;wsp:rsid wsp:val=&quot;004C6260&quot;/&gt;&lt;wsp:rsid wsp:val=&quot;004C62F9&quot;/&gt;&lt;wsp:rsid wsp:val=&quot;004C65E2&quot;/&gt;&lt;wsp:rsid wsp:val=&quot;004C7156&quot;/&gt;&lt;wsp:rsid wsp:val=&quot;004C7728&quot;/&gt;&lt;wsp:rsid wsp:val=&quot;004C7E63&quot;/&gt;&lt;wsp:rsid wsp:val=&quot;004D198A&quot;/&gt;&lt;wsp:rsid wsp:val=&quot;004D1F98&quot;/&gt;&lt;wsp:rsid wsp:val=&quot;004D217B&quot;/&gt;&lt;wsp:rsid wsp:val=&quot;004D2915&quot;/&gt;&lt;wsp:rsid wsp:val=&quot;004D389E&quot;/&gt;&lt;wsp:rsid wsp:val=&quot;004D3A5B&quot;/&gt;&lt;wsp:rsid wsp:val=&quot;004D3CF9&quot;/&gt;&lt;wsp:rsid wsp:val=&quot;004D451A&quot;/&gt;&lt;wsp:rsid wsp:val=&quot;004D4901&quot;/&gt;&lt;wsp:rsid wsp:val=&quot;004D55EF&quot;/&gt;&lt;wsp:rsid wsp:val=&quot;004D575E&quot;/&gt;&lt;wsp:rsid wsp:val=&quot;004D6E4D&quot;/&gt;&lt;wsp:rsid wsp:val=&quot;004D705C&quot;/&gt;&lt;wsp:rsid wsp:val=&quot;004D726F&quot;/&gt;&lt;wsp:rsid wsp:val=&quot;004D75F4&quot;/&gt;&lt;wsp:rsid wsp:val=&quot;004D7B6F&quot;/&gt;&lt;wsp:rsid wsp:val=&quot;004D7DB6&quot;/&gt;&lt;wsp:rsid wsp:val=&quot;004D7E9D&quot;/&gt;&lt;wsp:rsid wsp:val=&quot;004E0CB0&quot;/&gt;&lt;wsp:rsid wsp:val=&quot;004E270D&quot;/&gt;&lt;wsp:rsid wsp:val=&quot;004E3340&quot;/&gt;&lt;wsp:rsid wsp:val=&quot;004E35CD&quot;/&gt;&lt;wsp:rsid wsp:val=&quot;004E38BB&quot;/&gt;&lt;wsp:rsid wsp:val=&quot;004E3ECE&quot;/&gt;&lt;wsp:rsid wsp:val=&quot;004E4005&quot;/&gt;&lt;wsp:rsid wsp:val=&quot;004E4366&quot;/&gt;&lt;wsp:rsid wsp:val=&quot;004E4A38&quot;/&gt;&lt;wsp:rsid wsp:val=&quot;004E54F3&quot;/&gt;&lt;wsp:rsid wsp:val=&quot;004E7D7A&quot;/&gt;&lt;wsp:rsid wsp:val=&quot;004F0798&quot;/&gt;&lt;wsp:rsid wsp:val=&quot;004F0E30&quot;/&gt;&lt;wsp:rsid wsp:val=&quot;004F22A9&quot;/&gt;&lt;wsp:rsid wsp:val=&quot;004F3128&quot;/&gt;&lt;wsp:rsid wsp:val=&quot;004F3493&quot;/&gt;&lt;wsp:rsid wsp:val=&quot;004F3645&quot;/&gt;&lt;wsp:rsid wsp:val=&quot;004F493A&quot;/&gt;&lt;wsp:rsid wsp:val=&quot;004F4A66&quot;/&gt;&lt;wsp:rsid wsp:val=&quot;004F6782&quot;/&gt;&lt;wsp:rsid wsp:val=&quot;004F799E&quot;/&gt;&lt;wsp:rsid wsp:val=&quot;004F7E27&quot;/&gt;&lt;wsp:rsid wsp:val=&quot;0050009A&quot;/&gt;&lt;wsp:rsid wsp:val=&quot;0050057C&quot;/&gt;&lt;wsp:rsid wsp:val=&quot;00501074&quot;/&gt;&lt;wsp:rsid wsp:val=&quot;0050128B&quot;/&gt;&lt;wsp:rsid wsp:val=&quot;00501690&quot;/&gt;&lt;wsp:rsid wsp:val=&quot;005019B4&quot;/&gt;&lt;wsp:rsid wsp:val=&quot;005030CD&quot;/&gt;&lt;wsp:rsid wsp:val=&quot;00505B7D&quot;/&gt;&lt;wsp:rsid wsp:val=&quot;00510502&quot;/&gt;&lt;wsp:rsid wsp:val=&quot;00510FE5&quot;/&gt;&lt;wsp:rsid wsp:val=&quot;00511E70&quot;/&gt;&lt;wsp:rsid wsp:val=&quot;005122CE&quot;/&gt;&lt;wsp:rsid wsp:val=&quot;00512442&quot;/&gt;&lt;wsp:rsid wsp:val=&quot;0051324F&quot;/&gt;&lt;wsp:rsid wsp:val=&quot;00513618&quot;/&gt;&lt;wsp:rsid wsp:val=&quot;00513E52&quot;/&gt;&lt;wsp:rsid wsp:val=&quot;00514943&quot;/&gt;&lt;wsp:rsid wsp:val=&quot;00515AB5&quot;/&gt;&lt;wsp:rsid wsp:val=&quot;00516777&quot;/&gt;&lt;wsp:rsid wsp:val=&quot;005177F2&quot;/&gt;&lt;wsp:rsid wsp:val=&quot;00520410&quot;/&gt;&lt;wsp:rsid wsp:val=&quot;005215C5&quot;/&gt;&lt;wsp:rsid wsp:val=&quot;00521AE3&quot;/&gt;&lt;wsp:rsid wsp:val=&quot;00522423&quot;/&gt;&lt;wsp:rsid wsp:val=&quot;00522666&quot;/&gt;&lt;wsp:rsid wsp:val=&quot;00522F4C&quot;/&gt;&lt;wsp:rsid wsp:val=&quot;005234E2&quot;/&gt;&lt;wsp:rsid wsp:val=&quot;00524E6A&quot;/&gt;&lt;wsp:rsid wsp:val=&quot;0052589C&quot;/&gt;&lt;wsp:rsid wsp:val=&quot;00526ACF&quot;/&gt;&lt;wsp:rsid wsp:val=&quot;00526BDA&quot;/&gt;&lt;wsp:rsid wsp:val=&quot;0052724F&quot;/&gt;&lt;wsp:rsid wsp:val=&quot;00527322&quot;/&gt;&lt;wsp:rsid wsp:val=&quot;00530860&quot;/&gt;&lt;wsp:rsid wsp:val=&quot;00530F5E&quot;/&gt;&lt;wsp:rsid wsp:val=&quot;00531109&quot;/&gt;&lt;wsp:rsid wsp:val=&quot;00531DD9&quot;/&gt;&lt;wsp:rsid wsp:val=&quot;005325C3&quot;/&gt;&lt;wsp:rsid wsp:val=&quot;005328D5&quot;/&gt;&lt;wsp:rsid wsp:val=&quot;00533A8E&quot;/&gt;&lt;wsp:rsid wsp:val=&quot;00535A57&quot;/&gt;&lt;wsp:rsid wsp:val=&quot;00535DB8&quot;/&gt;&lt;wsp:rsid wsp:val=&quot;00535ED7&quot;/&gt;&lt;wsp:rsid wsp:val=&quot;00540B1F&quot;/&gt;&lt;wsp:rsid wsp:val=&quot;00540BBF&quot;/&gt;&lt;wsp:rsid wsp:val=&quot;005424F1&quot;/&gt;&lt;wsp:rsid wsp:val=&quot;00542947&quot;/&gt;&lt;wsp:rsid wsp:val=&quot;00543826&quot;/&gt;&lt;wsp:rsid wsp:val=&quot;00543B7F&quot;/&gt;&lt;wsp:rsid wsp:val=&quot;00544B49&quot;/&gt;&lt;wsp:rsid wsp:val=&quot;00545FB8&quot;/&gt;&lt;wsp:rsid wsp:val=&quot;00546B06&quot;/&gt;&lt;wsp:rsid wsp:val=&quot;00546CCE&quot;/&gt;&lt;wsp:rsid wsp:val=&quot;00550060&quot;/&gt;&lt;wsp:rsid wsp:val=&quot;005503E3&quot;/&gt;&lt;wsp:rsid wsp:val=&quot;005515F0&quot;/&gt;&lt;wsp:rsid wsp:val=&quot;0055282A&quot;/&gt;&lt;wsp:rsid wsp:val=&quot;00552F53&quot;/&gt;&lt;wsp:rsid wsp:val=&quot;00553569&quot;/&gt;&lt;wsp:rsid wsp:val=&quot;0055365E&quot;/&gt;&lt;wsp:rsid wsp:val=&quot;005537CF&quot;/&gt;&lt;wsp:rsid wsp:val=&quot;005545B0&quot;/&gt;&lt;wsp:rsid wsp:val=&quot;005565ED&quot;/&gt;&lt;wsp:rsid wsp:val=&quot;005565F2&quot;/&gt;&lt;wsp:rsid wsp:val=&quot;00556DCE&quot;/&gt;&lt;wsp:rsid wsp:val=&quot;00557330&quot;/&gt;&lt;wsp:rsid wsp:val=&quot;00557A0C&quot;/&gt;&lt;wsp:rsid wsp:val=&quot;00560747&quot;/&gt;&lt;wsp:rsid wsp:val=&quot;005609D7&quot;/&gt;&lt;wsp:rsid wsp:val=&quot;00561CDE&quot;/&gt;&lt;wsp:rsid wsp:val=&quot;005622A1&quot;/&gt;&lt;wsp:rsid wsp:val=&quot;005623CB&quot;/&gt;&lt;wsp:rsid wsp:val=&quot;00562488&quot;/&gt;&lt;wsp:rsid wsp:val=&quot;00562947&quot;/&gt;&lt;wsp:rsid wsp:val=&quot;00562BE4&quot;/&gt;&lt;wsp:rsid wsp:val=&quot;00562EC1&quot;/&gt;&lt;wsp:rsid wsp:val=&quot;00562F35&quot;/&gt;&lt;wsp:rsid wsp:val=&quot;005638CE&quot;/&gt;&lt;wsp:rsid wsp:val=&quot;005645CA&quot;/&gt;&lt;wsp:rsid wsp:val=&quot;00565DC0&quot;/&gt;&lt;wsp:rsid wsp:val=&quot;00566023&quot;/&gt;&lt;wsp:rsid wsp:val=&quot;00567A1E&quot;/&gt;&lt;wsp:rsid wsp:val=&quot;00570933&quot;/&gt;&lt;wsp:rsid wsp:val=&quot;00571085&quot;/&gt;&lt;wsp:rsid wsp:val=&quot;005712BF&quot;/&gt;&lt;wsp:rsid wsp:val=&quot;0057140D&quot;/&gt;&lt;wsp:rsid wsp:val=&quot;0057159D&quot;/&gt;&lt;wsp:rsid wsp:val=&quot;00571B74&quot;/&gt;&lt;wsp:rsid wsp:val=&quot;00572E9E&quot;/&gt;&lt;wsp:rsid wsp:val=&quot;005750FD&quot;/&gt;&lt;wsp:rsid wsp:val=&quot;0057548D&quot;/&gt;&lt;wsp:rsid wsp:val=&quot;0057572B&quot;/&gt;&lt;wsp:rsid wsp:val=&quot;005816D0&quot;/&gt;&lt;wsp:rsid wsp:val=&quot;00581A64&quot;/&gt;&lt;wsp:rsid wsp:val=&quot;0058216E&quot;/&gt;&lt;wsp:rsid wsp:val=&quot;00583AEE&quot;/&gt;&lt;wsp:rsid wsp:val=&quot;00583CFF&quot;/&gt;&lt;wsp:rsid wsp:val=&quot;00586636&quot;/&gt;&lt;wsp:rsid wsp:val=&quot;00587112&quot;/&gt;&lt;wsp:rsid wsp:val=&quot;005875E3&quot;/&gt;&lt;wsp:rsid wsp:val=&quot;00587932&quot;/&gt;&lt;wsp:rsid wsp:val=&quot;00590147&quot;/&gt;&lt;wsp:rsid wsp:val=&quot;00590715&quot;/&gt;&lt;wsp:rsid wsp:val=&quot;00590885&quot;/&gt;&lt;wsp:rsid wsp:val=&quot;0059278B&quot;/&gt;&lt;wsp:rsid wsp:val=&quot;00593AE0&quot;/&gt;&lt;wsp:rsid wsp:val=&quot;00593AFF&quot;/&gt;&lt;wsp:rsid wsp:val=&quot;005949B5&quot;/&gt;&lt;wsp:rsid wsp:val=&quot;00594CE2&quot;/&gt;&lt;wsp:rsid wsp:val=&quot;00594DB2&quot;/&gt;&lt;wsp:rsid wsp:val=&quot;00595338&quot;/&gt;&lt;wsp:rsid wsp:val=&quot;00597EF9&quot;/&gt;&lt;wsp:rsid wsp:val=&quot;005A04E6&quot;/&gt;&lt;wsp:rsid wsp:val=&quot;005A0563&quot;/&gt;&lt;wsp:rsid wsp:val=&quot;005A0C33&quot;/&gt;&lt;wsp:rsid wsp:val=&quot;005A18EA&quot;/&gt;&lt;wsp:rsid wsp:val=&quot;005A1997&quot;/&gt;&lt;wsp:rsid wsp:val=&quot;005A1B21&quot;/&gt;&lt;wsp:rsid wsp:val=&quot;005A1F67&quot;/&gt;&lt;wsp:rsid wsp:val=&quot;005A22D0&quot;/&gt;&lt;wsp:rsid wsp:val=&quot;005A252F&quot;/&gt;&lt;wsp:rsid wsp:val=&quot;005A287E&quot;/&gt;&lt;wsp:rsid wsp:val=&quot;005A2BEE&quot;/&gt;&lt;wsp:rsid wsp:val=&quot;005A3263&quot;/&gt;&lt;wsp:rsid wsp:val=&quot;005A49B9&quot;/&gt;&lt;wsp:rsid wsp:val=&quot;005A5360&quot;/&gt;&lt;wsp:rsid wsp:val=&quot;005A63C1&quot;/&gt;&lt;wsp:rsid wsp:val=&quot;005A7486&quot;/&gt;&lt;wsp:rsid wsp:val=&quot;005A7559&quot;/&gt;&lt;wsp:rsid wsp:val=&quot;005A7841&quot;/&gt;&lt;wsp:rsid wsp:val=&quot;005B0BFB&quot;/&gt;&lt;wsp:rsid wsp:val=&quot;005B190F&quot;/&gt;&lt;wsp:rsid wsp:val=&quot;005B2A54&quot;/&gt;&lt;wsp:rsid wsp:val=&quot;005B2E54&quot;/&gt;&lt;wsp:rsid wsp:val=&quot;005B4F64&quot;/&gt;&lt;wsp:rsid wsp:val=&quot;005B5148&quot;/&gt;&lt;wsp:rsid wsp:val=&quot;005B63A7&quot;/&gt;&lt;wsp:rsid wsp:val=&quot;005B7758&quot;/&gt;&lt;wsp:rsid wsp:val=&quot;005B7A12&quot;/&gt;&lt;wsp:rsid wsp:val=&quot;005C036A&quot;/&gt;&lt;wsp:rsid wsp:val=&quot;005C060E&quot;/&gt;&lt;wsp:rsid wsp:val=&quot;005C168F&quot;/&gt;&lt;wsp:rsid wsp:val=&quot;005C188F&quot;/&gt;&lt;wsp:rsid wsp:val=&quot;005C35C9&quot;/&gt;&lt;wsp:rsid wsp:val=&quot;005C4C45&quot;/&gt;&lt;wsp:rsid wsp:val=&quot;005C5088&quot;/&gt;&lt;wsp:rsid wsp:val=&quot;005C543C&quot;/&gt;&lt;wsp:rsid wsp:val=&quot;005C60F1&quot;/&gt;&lt;wsp:rsid wsp:val=&quot;005C694A&quot;/&gt;&lt;wsp:rsid wsp:val=&quot;005D0776&quot;/&gt;&lt;wsp:rsid wsp:val=&quot;005D1C87&quot;/&gt;&lt;wsp:rsid wsp:val=&quot;005D3C8C&quot;/&gt;&lt;wsp:rsid wsp:val=&quot;005D484B&quot;/&gt;&lt;wsp:rsid wsp:val=&quot;005D4BFA&quot;/&gt;&lt;wsp:rsid wsp:val=&quot;005D4D74&quot;/&gt;&lt;wsp:rsid wsp:val=&quot;005D733D&quot;/&gt;&lt;wsp:rsid wsp:val=&quot;005D7A22&quot;/&gt;&lt;wsp:rsid wsp:val=&quot;005E0827&quot;/&gt;&lt;wsp:rsid wsp:val=&quot;005E0E05&quot;/&gt;&lt;wsp:rsid wsp:val=&quot;005E0EF3&quot;/&gt;&lt;wsp:rsid wsp:val=&quot;005E159C&quot;/&gt;&lt;wsp:rsid wsp:val=&quot;005E1DE9&quot;/&gt;&lt;wsp:rsid wsp:val=&quot;005E271E&quot;/&gt;&lt;wsp:rsid wsp:val=&quot;005E375B&quot;/&gt;&lt;wsp:rsid wsp:val=&quot;005E3AF7&quot;/&gt;&lt;wsp:rsid wsp:val=&quot;005E3BC9&quot;/&gt;&lt;wsp:rsid wsp:val=&quot;005E406A&quot;/&gt;&lt;wsp:rsid wsp:val=&quot;005E42C6&quot;/&gt;&lt;wsp:rsid wsp:val=&quot;005E4A8C&quot;/&gt;&lt;wsp:rsid wsp:val=&quot;005E5925&quot;/&gt;&lt;wsp:rsid wsp:val=&quot;005E6354&quot;/&gt;&lt;wsp:rsid wsp:val=&quot;005E7234&quot;/&gt;&lt;wsp:rsid wsp:val=&quot;005F00B7&quot;/&gt;&lt;wsp:rsid wsp:val=&quot;005F15A4&quot;/&gt;&lt;wsp:rsid wsp:val=&quot;005F184E&quot;/&gt;&lt;wsp:rsid wsp:val=&quot;005F2602&quot;/&gt;&lt;wsp:rsid wsp:val=&quot;005F2829&quot;/&gt;&lt;wsp:rsid wsp:val=&quot;005F2B45&quot;/&gt;&lt;wsp:rsid wsp:val=&quot;005F3052&quot;/&gt;&lt;wsp:rsid wsp:val=&quot;005F4284&quot;/&gt;&lt;wsp:rsid wsp:val=&quot;005F4E7E&quot;/&gt;&lt;wsp:rsid wsp:val=&quot;005F55C0&quot;/&gt;&lt;wsp:rsid wsp:val=&quot;005F6481&quot;/&gt;&lt;wsp:rsid wsp:val=&quot;005F70B0&quot;/&gt;&lt;wsp:rsid wsp:val=&quot;005F7669&quot;/&gt;&lt;wsp:rsid wsp:val=&quot;0060111D&quot;/&gt;&lt;wsp:rsid wsp:val=&quot;0060272C&quot;/&gt;&lt;wsp:rsid wsp:val=&quot;00602B27&quot;/&gt;&lt;wsp:rsid wsp:val=&quot;00602C6A&quot;/&gt;&lt;wsp:rsid wsp:val=&quot;0060326A&quot;/&gt;&lt;wsp:rsid wsp:val=&quot;00603819&quot;/&gt;&lt;wsp:rsid wsp:val=&quot;00604235&quot;/&gt;&lt;wsp:rsid wsp:val=&quot;006045E7&quot;/&gt;&lt;wsp:rsid wsp:val=&quot;00604AC1&quot;/&gt;&lt;wsp:rsid wsp:val=&quot;00605965&quot;/&gt;&lt;wsp:rsid wsp:val=&quot;006064F5&quot;/&gt;&lt;wsp:rsid wsp:val=&quot;006067B0&quot;/&gt;&lt;wsp:rsid wsp:val=&quot;0060749A&quot;/&gt;&lt;wsp:rsid wsp:val=&quot;00607636&quot;/&gt;&lt;wsp:rsid wsp:val=&quot;00607D3D&quot;/&gt;&lt;wsp:rsid wsp:val=&quot;00610DFB&quot;/&gt;&lt;wsp:rsid wsp:val=&quot;006128BB&quot;/&gt;&lt;wsp:rsid wsp:val=&quot;00613BBA&quot;/&gt;&lt;wsp:rsid wsp:val=&quot;006144CA&quot;/&gt;&lt;wsp:rsid wsp:val=&quot;006153E8&quot;/&gt;&lt;wsp:rsid wsp:val=&quot;00615785&quot;/&gt;&lt;wsp:rsid wsp:val=&quot;00615A4A&quot;/&gt;&lt;wsp:rsid wsp:val=&quot;00616FF9&quot;/&gt;&lt;wsp:rsid wsp:val=&quot;00617A14&quot;/&gt;&lt;wsp:rsid wsp:val=&quot;00617D6C&quot;/&gt;&lt;wsp:rsid wsp:val=&quot;00620EC1&quot;/&gt;&lt;wsp:rsid wsp:val=&quot;00620EF1&quot;/&gt;&lt;wsp:rsid wsp:val=&quot;00621211&quot;/&gt;&lt;wsp:rsid wsp:val=&quot;00621236&quot;/&gt;&lt;wsp:rsid wsp:val=&quot;00621F30&quot;/&gt;&lt;wsp:rsid wsp:val=&quot;0062313E&quot;/&gt;&lt;wsp:rsid wsp:val=&quot;00623DE7&quot;/&gt;&lt;wsp:rsid wsp:val=&quot;00624D7D&quot;/&gt;&lt;wsp:rsid wsp:val=&quot;00625024&quot;/&gt;&lt;wsp:rsid wsp:val=&quot;00625AB8&quot;/&gt;&lt;wsp:rsid wsp:val=&quot;006264EB&quot;/&gt;&lt;wsp:rsid wsp:val=&quot;00626EE2&quot;/&gt;&lt;wsp:rsid wsp:val=&quot;00626FEA&quot;/&gt;&lt;wsp:rsid wsp:val=&quot;0063067E&quot;/&gt;&lt;wsp:rsid wsp:val=&quot;006321CC&quot;/&gt;&lt;wsp:rsid wsp:val=&quot;006324AF&quot;/&gt;&lt;wsp:rsid wsp:val=&quot;0063268F&quot;/&gt;&lt;wsp:rsid wsp:val=&quot;00632920&quot;/&gt;&lt;wsp:rsid wsp:val=&quot;00632A19&quot;/&gt;&lt;wsp:rsid wsp:val=&quot;00632BB4&quot;/&gt;&lt;wsp:rsid wsp:val=&quot;00633D1A&quot;/&gt;&lt;wsp:rsid wsp:val=&quot;00633E7A&quot;/&gt;&lt;wsp:rsid wsp:val=&quot;00633F52&quot;/&gt;&lt;wsp:rsid wsp:val=&quot;0063497F&quot;/&gt;&lt;wsp:rsid wsp:val=&quot;00637278&quot;/&gt;&lt;wsp:rsid wsp:val=&quot;00637D86&quot;/&gt;&lt;wsp:rsid wsp:val=&quot;00640099&quot;/&gt;&lt;wsp:rsid wsp:val=&quot;00641B99&quot;/&gt;&lt;wsp:rsid wsp:val=&quot;006422DC&quot;/&gt;&lt;wsp:rsid wsp:val=&quot;00642AAD&quot;/&gt;&lt;wsp:rsid wsp:val=&quot;00642EEC&quot;/&gt;&lt;wsp:rsid wsp:val=&quot;006431D5&quot;/&gt;&lt;wsp:rsid wsp:val=&quot;00643B91&quot;/&gt;&lt;wsp:rsid wsp:val=&quot;00643FC9&quot;/&gt;&lt;wsp:rsid wsp:val=&quot;00645583&quot;/&gt;&lt;wsp:rsid wsp:val=&quot;00647641&quot;/&gt;&lt;wsp:rsid wsp:val=&quot;00647F39&quot;/&gt;&lt;wsp:rsid wsp:val=&quot;006500B3&quot;/&gt;&lt;wsp:rsid wsp:val=&quot;0065022D&quot;/&gt;&lt;wsp:rsid wsp:val=&quot;00650555&quot;/&gt;&lt;wsp:rsid wsp:val=&quot;00650B5A&quot;/&gt;&lt;wsp:rsid wsp:val=&quot;00651F00&quot;/&gt;&lt;wsp:rsid wsp:val=&quot;006529E8&quot;/&gt;&lt;wsp:rsid wsp:val=&quot;0065538D&quot;/&gt;&lt;wsp:rsid wsp:val=&quot;00655F38&quot;/&gt;&lt;wsp:rsid wsp:val=&quot;00656E4E&quot;/&gt;&lt;wsp:rsid wsp:val=&quot;00657A74&quot;/&gt;&lt;wsp:rsid wsp:val=&quot;00657FAF&quot;/&gt;&lt;wsp:rsid wsp:val=&quot;006606B8&quot;/&gt;&lt;wsp:rsid wsp:val=&quot;0066072F&quot;/&gt;&lt;wsp:rsid wsp:val=&quot;0066147D&quot;/&gt;&lt;wsp:rsid wsp:val=&quot;006622AD&quot;/&gt;&lt;wsp:rsid wsp:val=&quot;00663197&quot;/&gt;&lt;wsp:rsid wsp:val=&quot;0066340C&quot;/&gt;&lt;wsp:rsid wsp:val=&quot;00663B05&quot;/&gt;&lt;wsp:rsid wsp:val=&quot;00663F15&quot;/&gt;&lt;wsp:rsid wsp:val=&quot;00664984&quot;/&gt;&lt;wsp:rsid wsp:val=&quot;006659E1&quot;/&gt;&lt;wsp:rsid wsp:val=&quot;0067077E&quot;/&gt;&lt;wsp:rsid wsp:val=&quot;006709A2&quot;/&gt;&lt;wsp:rsid wsp:val=&quot;00672BD9&quot;/&gt;&lt;wsp:rsid wsp:val=&quot;006737B2&quot;/&gt;&lt;wsp:rsid wsp:val=&quot;0067400F&quot;/&gt;&lt;wsp:rsid wsp:val=&quot;006742D9&quot;/&gt;&lt;wsp:rsid wsp:val=&quot;00674384&quot;/&gt;&lt;wsp:rsid wsp:val=&quot;006757C6&quot;/&gt;&lt;wsp:rsid wsp:val=&quot;00675BBC&quot;/&gt;&lt;wsp:rsid wsp:val=&quot;00675D2A&quot;/&gt;&lt;wsp:rsid wsp:val=&quot;00677924&quot;/&gt;&lt;wsp:rsid wsp:val=&quot;0068111C&quot;/&gt;&lt;wsp:rsid wsp:val=&quot;00681409&quot;/&gt;&lt;wsp:rsid wsp:val=&quot;00681500&quot;/&gt;&lt;wsp:rsid wsp:val=&quot;00682580&quot;/&gt;&lt;wsp:rsid wsp:val=&quot;00682B6C&quot;/&gt;&lt;wsp:rsid wsp:val=&quot;00682C1D&quot;/&gt;&lt;wsp:rsid wsp:val=&quot;00682D48&quot;/&gt;&lt;wsp:rsid wsp:val=&quot;00682DFC&quot;/&gt;&lt;wsp:rsid wsp:val=&quot;006832B7&quot;/&gt;&lt;wsp:rsid wsp:val=&quot;00683D60&quot;/&gt;&lt;wsp:rsid wsp:val=&quot;00683F65&quot;/&gt;&lt;wsp:rsid wsp:val=&quot;0068476D&quot;/&gt;&lt;wsp:rsid wsp:val=&quot;00684C59&quot;/&gt;&lt;wsp:rsid wsp:val=&quot;0068554D&quot;/&gt;&lt;wsp:rsid wsp:val=&quot;00685624&quot;/&gt;&lt;wsp:rsid wsp:val=&quot;00686621&quot;/&gt;&lt;wsp:rsid wsp:val=&quot;006872BA&quot;/&gt;&lt;wsp:rsid wsp:val=&quot;00687481&quot;/&gt;&lt;wsp:rsid wsp:val=&quot;00687F3C&quot;/&gt;&lt;wsp:rsid wsp:val=&quot;00692038&quot;/&gt;&lt;wsp:rsid wsp:val=&quot;00692B95&quot;/&gt;&lt;wsp:rsid wsp:val=&quot;00694058&quot;/&gt;&lt;wsp:rsid wsp:val=&quot;00694B2C&quot;/&gt;&lt;wsp:rsid wsp:val=&quot;00694F58&quot;/&gt;&lt;wsp:rsid wsp:val=&quot;0069654E&quot;/&gt;&lt;wsp:rsid wsp:val=&quot;00697B6A&quot;/&gt;&lt;wsp:rsid wsp:val=&quot;00697C08&quot;/&gt;&lt;wsp:rsid wsp:val=&quot;006A0432&quot;/&gt;&lt;wsp:rsid wsp:val=&quot;006A0FFF&quot;/&gt;&lt;wsp:rsid wsp:val=&quot;006A22CC&quot;/&gt;&lt;wsp:rsid wsp:val=&quot;006A28EA&quot;/&gt;&lt;wsp:rsid wsp:val=&quot;006A2B1C&quot;/&gt;&lt;wsp:rsid wsp:val=&quot;006A3806&quot;/&gt;&lt;wsp:rsid wsp:val=&quot;006A3C38&quot;/&gt;&lt;wsp:rsid wsp:val=&quot;006A448A&quot;/&gt;&lt;wsp:rsid wsp:val=&quot;006B02B3&quot;/&gt;&lt;wsp:rsid wsp:val=&quot;006B38A0&quot;/&gt;&lt;wsp:rsid wsp:val=&quot;006B3B3C&quot;/&gt;&lt;wsp:rsid wsp:val=&quot;006B3B4C&quot;/&gt;&lt;wsp:rsid wsp:val=&quot;006B461F&quot;/&gt;&lt;wsp:rsid wsp:val=&quot;006B48D4&quot;/&gt;&lt;wsp:rsid wsp:val=&quot;006B4A88&quot;/&gt;&lt;wsp:rsid wsp:val=&quot;006B635D&quot;/&gt;&lt;wsp:rsid wsp:val=&quot;006B68FE&quot;/&gt;&lt;wsp:rsid wsp:val=&quot;006B7180&quot;/&gt;&lt;wsp:rsid wsp:val=&quot;006B7B92&quot;/&gt;&lt;wsp:rsid wsp:val=&quot;006B7D58&quot;/&gt;&lt;wsp:rsid wsp:val=&quot;006C0016&quot;/&gt;&lt;wsp:rsid wsp:val=&quot;006C06EF&quot;/&gt;&lt;wsp:rsid wsp:val=&quot;006C070C&quot;/&gt;&lt;wsp:rsid wsp:val=&quot;006C0D2D&quot;/&gt;&lt;wsp:rsid wsp:val=&quot;006C17F2&quot;/&gt;&lt;wsp:rsid wsp:val=&quot;006C1D4B&quot;/&gt;&lt;wsp:rsid wsp:val=&quot;006C2431&quot;/&gt;&lt;wsp:rsid wsp:val=&quot;006C30D7&quot;/&gt;&lt;wsp:rsid wsp:val=&quot;006C3F73&quot;/&gt;&lt;wsp:rsid wsp:val=&quot;006C4504&quot;/&gt;&lt;wsp:rsid wsp:val=&quot;006C5BB8&quot;/&gt;&lt;wsp:rsid wsp:val=&quot;006C667F&quot;/&gt;&lt;wsp:rsid wsp:val=&quot;006C77D9&quot;/&gt;&lt;wsp:rsid wsp:val=&quot;006D02BE&quot;/&gt;&lt;wsp:rsid wsp:val=&quot;006D0411&quot;/&gt;&lt;wsp:rsid wsp:val=&quot;006D1450&quot;/&gt;&lt;wsp:rsid wsp:val=&quot;006D16F6&quot;/&gt;&lt;wsp:rsid wsp:val=&quot;006D31B9&quot;/&gt;&lt;wsp:rsid wsp:val=&quot;006D3373&quot;/&gt;&lt;wsp:rsid wsp:val=&quot;006D3601&quot;/&gt;&lt;wsp:rsid wsp:val=&quot;006D5D2B&quot;/&gt;&lt;wsp:rsid wsp:val=&quot;006D64D6&quot;/&gt;&lt;wsp:rsid wsp:val=&quot;006D6591&quot;/&gt;&lt;wsp:rsid wsp:val=&quot;006D705E&quot;/&gt;&lt;wsp:rsid wsp:val=&quot;006D7528&quot;/&gt;&lt;wsp:rsid wsp:val=&quot;006D7721&quot;/&gt;&lt;wsp:rsid wsp:val=&quot;006D7A3D&quot;/&gt;&lt;wsp:rsid wsp:val=&quot;006E1042&quot;/&gt;&lt;wsp:rsid wsp:val=&quot;006E10CA&quot;/&gt;&lt;wsp:rsid wsp:val=&quot;006E140C&quot;/&gt;&lt;wsp:rsid wsp:val=&quot;006E2B46&quot;/&gt;&lt;wsp:rsid wsp:val=&quot;006E3344&quot;/&gt;&lt;wsp:rsid wsp:val=&quot;006E3542&quot;/&gt;&lt;wsp:rsid wsp:val=&quot;006E354A&quot;/&gt;&lt;wsp:rsid wsp:val=&quot;006E4D92&quot;/&gt;&lt;wsp:rsid wsp:val=&quot;006E57B3&quot;/&gt;&lt;wsp:rsid wsp:val=&quot;006E58FA&quot;/&gt;&lt;wsp:rsid wsp:val=&quot;006E76C7&quot;/&gt;&lt;wsp:rsid wsp:val=&quot;006F0264&quot;/&gt;&lt;wsp:rsid wsp:val=&quot;006F1251&quot;/&gt;&lt;wsp:rsid wsp:val=&quot;006F1B04&quot;/&gt;&lt;wsp:rsid wsp:val=&quot;006F2F65&quot;/&gt;&lt;wsp:rsid wsp:val=&quot;006F2F79&quot;/&gt;&lt;wsp:rsid wsp:val=&quot;006F306B&quot;/&gt;&lt;wsp:rsid wsp:val=&quot;006F66D0&quot;/&gt;&lt;wsp:rsid wsp:val=&quot;006F6997&quot;/&gt;&lt;wsp:rsid wsp:val=&quot;006F7615&quot;/&gt;&lt;wsp:rsid wsp:val=&quot;006F7EF6&quot;/&gt;&lt;wsp:rsid wsp:val=&quot;00700155&quot;/&gt;&lt;wsp:rsid wsp:val=&quot;0070092D&quot;/&gt;&lt;wsp:rsid wsp:val=&quot;007011F5&quot;/&gt;&lt;wsp:rsid wsp:val=&quot;007018C5&quot;/&gt;&lt;wsp:rsid wsp:val=&quot;00701AF7&quot;/&gt;&lt;wsp:rsid wsp:val=&quot;0070256A&quot;/&gt;&lt;wsp:rsid wsp:val=&quot;00703BC0&quot;/&gt;&lt;wsp:rsid wsp:val=&quot;007042B8&quot;/&gt;&lt;wsp:rsid wsp:val=&quot;007047B1&quot;/&gt;&lt;wsp:rsid wsp:val=&quot;00706147&quot;/&gt;&lt;wsp:rsid wsp:val=&quot;00706B82&quot;/&gt;&lt;wsp:rsid wsp:val=&quot;00707306&quot;/&gt;&lt;wsp:rsid wsp:val=&quot;00707512&quot;/&gt;&lt;wsp:rsid wsp:val=&quot;00707E32&quot;/&gt;&lt;wsp:rsid wsp:val=&quot;00710E1A&quot;/&gt;&lt;wsp:rsid wsp:val=&quot;00710F4D&quot;/&gt;&lt;wsp:rsid wsp:val=&quot;00711AE7&quot;/&gt;&lt;wsp:rsid wsp:val=&quot;00711E8C&quot;/&gt;&lt;wsp:rsid wsp:val=&quot;007122FF&quot;/&gt;&lt;wsp:rsid wsp:val=&quot;0071248B&quot;/&gt;&lt;wsp:rsid wsp:val=&quot;00712837&quot;/&gt;&lt;wsp:rsid wsp:val=&quot;007128D6&quot;/&gt;&lt;wsp:rsid wsp:val=&quot;00717B4A&quot;/&gt;&lt;wsp:rsid wsp:val=&quot;007203A2&quot;/&gt;&lt;wsp:rsid wsp:val=&quot;00721134&quot;/&gt;&lt;wsp:rsid wsp:val=&quot;0072208A&quot;/&gt;&lt;wsp:rsid wsp:val=&quot;007228B4&quot;/&gt;&lt;wsp:rsid wsp:val=&quot;0072403C&quot;/&gt;&lt;wsp:rsid wsp:val=&quot;0072464C&quot;/&gt;&lt;wsp:rsid wsp:val=&quot;00724B20&quot;/&gt;&lt;wsp:rsid wsp:val=&quot;00724C9D&quot;/&gt;&lt;wsp:rsid wsp:val=&quot;0072620F&quot;/&gt;&lt;wsp:rsid wsp:val=&quot;00726553&quot;/&gt;&lt;wsp:rsid wsp:val=&quot;00727A95&quot;/&gt;&lt;wsp:rsid wsp:val=&quot;00727C74&quot;/&gt;&lt;wsp:rsid wsp:val=&quot;00730BBB&quot;/&gt;&lt;wsp:rsid wsp:val=&quot;00730DAD&quot;/&gt;&lt;wsp:rsid wsp:val=&quot;007322AB&quot;/&gt;&lt;wsp:rsid wsp:val=&quot;00733A59&quot;/&gt;&lt;wsp:rsid wsp:val=&quot;00733F32&quot;/&gt;&lt;wsp:rsid wsp:val=&quot;007359A4&quot;/&gt;&lt;wsp:rsid wsp:val=&quot;00735C66&quot;/&gt;&lt;wsp:rsid wsp:val=&quot;00735FBF&quot;/&gt;&lt;wsp:rsid wsp:val=&quot;00736C93&quot;/&gt;&lt;wsp:rsid wsp:val=&quot;00736FCD&quot;/&gt;&lt;wsp:rsid wsp:val=&quot;00737156&quot;/&gt;&lt;wsp:rsid wsp:val=&quot;00737268&quot;/&gt;&lt;wsp:rsid wsp:val=&quot;0074026D&quot;/&gt;&lt;wsp:rsid wsp:val=&quot;00740F7E&quot;/&gt;&lt;wsp:rsid wsp:val=&quot;00740FEF&quot;/&gt;&lt;wsp:rsid wsp:val=&quot;00741634&quot;/&gt;&lt;wsp:rsid wsp:val=&quot;007418A4&quot;/&gt;&lt;wsp:rsid wsp:val=&quot;00741E76&quot;/&gt;&lt;wsp:rsid wsp:val=&quot;00743A81&quot;/&gt;&lt;wsp:rsid wsp:val=&quot;00744428&quot;/&gt;&lt;wsp:rsid wsp:val=&quot;00745A01&quot;/&gt;&lt;wsp:rsid wsp:val=&quot;00746BAF&quot;/&gt;&lt;wsp:rsid wsp:val=&quot;00750A5A&quot;/&gt;&lt;wsp:rsid wsp:val=&quot;00750DA0&quot;/&gt;&lt;wsp:rsid wsp:val=&quot;00750F83&quot;/&gt;&lt;wsp:rsid wsp:val=&quot;00751528&quot;/&gt;&lt;wsp:rsid wsp:val=&quot;007519F4&quot;/&gt;&lt;wsp:rsid wsp:val=&quot;0075201D&quot;/&gt;&lt;wsp:rsid wsp:val=&quot;007520D6&quot;/&gt;&lt;wsp:rsid wsp:val=&quot;007525E2&quot;/&gt;&lt;wsp:rsid wsp:val=&quot;00752F01&quot;/&gt;&lt;wsp:rsid wsp:val=&quot;00752FA9&quot;/&gt;&lt;wsp:rsid wsp:val=&quot;00753459&quot;/&gt;&lt;wsp:rsid wsp:val=&quot;00753639&quot;/&gt;&lt;wsp:rsid wsp:val=&quot;00754DC8&quot;/&gt;&lt;wsp:rsid wsp:val=&quot;0075557F&quot;/&gt;&lt;wsp:rsid wsp:val=&quot;00755C25&quot;/&gt;&lt;wsp:rsid wsp:val=&quot;00756203&quot;/&gt;&lt;wsp:rsid wsp:val=&quot;0075735F&quot;/&gt;&lt;wsp:rsid wsp:val=&quot;00760529&quot;/&gt;&lt;wsp:rsid wsp:val=&quot;00760B28&quot;/&gt;&lt;wsp:rsid wsp:val=&quot;007623FA&quot;/&gt;&lt;wsp:rsid wsp:val=&quot;0076247C&quot;/&gt;&lt;wsp:rsid wsp:val=&quot;007626B8&quot;/&gt;&lt;wsp:rsid wsp:val=&quot;00763005&quot;/&gt;&lt;wsp:rsid wsp:val=&quot;00765A2A&quot;/&gt;&lt;wsp:rsid wsp:val=&quot;007664C4&quot;/&gt;&lt;wsp:rsid wsp:val=&quot;007676E6&quot;/&gt;&lt;wsp:rsid wsp:val=&quot;0077010F&quot;/&gt;&lt;wsp:rsid wsp:val=&quot;00770426&quot;/&gt;&lt;wsp:rsid wsp:val=&quot;00771F12&quot;/&gt;&lt;wsp:rsid wsp:val=&quot;00774FDF&quot;/&gt;&lt;wsp:rsid wsp:val=&quot;007759F7&quot;/&gt;&lt;wsp:rsid wsp:val=&quot;00775F3A&quot;/&gt;&lt;wsp:rsid wsp:val=&quot;0077655A&quot;/&gt;&lt;wsp:rsid wsp:val=&quot;00777AA2&quot;/&gt;&lt;wsp:rsid wsp:val=&quot;007804B0&quot;/&gt;&lt;wsp:rsid wsp:val=&quot;00781132&quot;/&gt;&lt;wsp:rsid wsp:val=&quot;007811D6&quot;/&gt;&lt;wsp:rsid wsp:val=&quot;00781588&quot;/&gt;&lt;wsp:rsid wsp:val=&quot;00781604&quot;/&gt;&lt;wsp:rsid wsp:val=&quot;0078196D&quot;/&gt;&lt;wsp:rsid wsp:val=&quot;00781BBA&quot;/&gt;&lt;wsp:rsid wsp:val=&quot;00782587&quot;/&gt;&lt;wsp:rsid wsp:val=&quot;007832CD&quot;/&gt;&lt;wsp:rsid wsp:val=&quot;00783554&quot;/&gt;&lt;wsp:rsid wsp:val=&quot;00783E56&quot;/&gt;&lt;wsp:rsid wsp:val=&quot;00783FD2&quot;/&gt;&lt;wsp:rsid wsp:val=&quot;00784F25&quot;/&gt;&lt;wsp:rsid wsp:val=&quot;00785B69&quot;/&gt;&lt;wsp:rsid wsp:val=&quot;0078687E&quot;/&gt;&lt;wsp:rsid wsp:val=&quot;007869C1&quot;/&gt;&lt;wsp:rsid wsp:val=&quot;00786E51&quot;/&gt;&lt;wsp:rsid wsp:val=&quot;00786F9F&quot;/&gt;&lt;wsp:rsid wsp:val=&quot;007908B4&quot;/&gt;&lt;wsp:rsid wsp:val=&quot;00790D6B&quot;/&gt;&lt;wsp:rsid wsp:val=&quot;00791032&quot;/&gt;&lt;wsp:rsid wsp:val=&quot;00791438&quot;/&gt;&lt;wsp:rsid wsp:val=&quot;0079237E&quot;/&gt;&lt;wsp:rsid wsp:val=&quot;00793EA4&quot;/&gt;&lt;wsp:rsid wsp:val=&quot;0079493E&quot;/&gt;&lt;wsp:rsid wsp:val=&quot;00794E98&quot;/&gt;&lt;wsp:rsid wsp:val=&quot;00795035&quot;/&gt;&lt;wsp:rsid wsp:val=&quot;00797503&quot;/&gt;&lt;wsp:rsid wsp:val=&quot;00797D45&quot;/&gt;&lt;wsp:rsid wsp:val=&quot;00797F9D&quot;/&gt;&lt;wsp:rsid wsp:val=&quot;007A030D&quot;/&gt;&lt;wsp:rsid wsp:val=&quot;007A0358&quot;/&gt;&lt;wsp:rsid wsp:val=&quot;007A0935&quot;/&gt;&lt;wsp:rsid wsp:val=&quot;007A0C4A&quot;/&gt;&lt;wsp:rsid wsp:val=&quot;007A0D15&quot;/&gt;&lt;wsp:rsid wsp:val=&quot;007A1129&quot;/&gt;&lt;wsp:rsid wsp:val=&quot;007A1188&quot;/&gt;&lt;wsp:rsid wsp:val=&quot;007A162F&quot;/&gt;&lt;wsp:rsid wsp:val=&quot;007A1FEA&quot;/&gt;&lt;wsp:rsid wsp:val=&quot;007A24B2&quot;/&gt;&lt;wsp:rsid wsp:val=&quot;007A25FC&quot;/&gt;&lt;wsp:rsid wsp:val=&quot;007A3136&quot;/&gt;&lt;wsp:rsid wsp:val=&quot;007A37E6&quot;/&gt;&lt;wsp:rsid wsp:val=&quot;007A3D74&quot;/&gt;&lt;wsp:rsid wsp:val=&quot;007A3EF2&quot;/&gt;&lt;wsp:rsid wsp:val=&quot;007A5003&quot;/&gt;&lt;wsp:rsid wsp:val=&quot;007A5A18&quot;/&gt;&lt;wsp:rsid wsp:val=&quot;007A5CD3&quot;/&gt;&lt;wsp:rsid wsp:val=&quot;007A6AD0&quot;/&gt;&lt;wsp:rsid wsp:val=&quot;007A7E00&quot;/&gt;&lt;wsp:rsid wsp:val=&quot;007B0020&quot;/&gt;&lt;wsp:rsid wsp:val=&quot;007B23A3&quot;/&gt;&lt;wsp:rsid wsp:val=&quot;007B3E3C&quot;/&gt;&lt;wsp:rsid wsp:val=&quot;007B4AB6&quot;/&gt;&lt;wsp:rsid wsp:val=&quot;007B4E30&quot;/&gt;&lt;wsp:rsid wsp:val=&quot;007B4F43&quot;/&gt;&lt;wsp:rsid wsp:val=&quot;007B5903&quot;/&gt;&lt;wsp:rsid wsp:val=&quot;007B5D29&quot;/&gt;&lt;wsp:rsid wsp:val=&quot;007B74B2&quot;/&gt;&lt;wsp:rsid wsp:val=&quot;007C08D1&quot;/&gt;&lt;wsp:rsid wsp:val=&quot;007C1040&quot;/&gt;&lt;wsp:rsid wsp:val=&quot;007C12CF&quot;/&gt;&lt;wsp:rsid wsp:val=&quot;007C1309&quot;/&gt;&lt;wsp:rsid wsp:val=&quot;007C1F1E&quot;/&gt;&lt;wsp:rsid wsp:val=&quot;007C32E0&quot;/&gt;&lt;wsp:rsid wsp:val=&quot;007C39A5&quot;/&gt;&lt;wsp:rsid wsp:val=&quot;007C44BF&quot;/&gt;&lt;wsp:rsid wsp:val=&quot;007C45F3&quot;/&gt;&lt;wsp:rsid wsp:val=&quot;007C47F2&quot;/&gt;&lt;wsp:rsid wsp:val=&quot;007C4B90&quot;/&gt;&lt;wsp:rsid wsp:val=&quot;007C4F30&quot;/&gt;&lt;wsp:rsid wsp:val=&quot;007C5F42&quot;/&gt;&lt;wsp:rsid wsp:val=&quot;007C7366&quot;/&gt;&lt;wsp:rsid wsp:val=&quot;007D08B5&quot;/&gt;&lt;wsp:rsid wsp:val=&quot;007D1532&quot;/&gt;&lt;wsp:rsid wsp:val=&quot;007D2082&quot;/&gt;&lt;wsp:rsid wsp:val=&quot;007D24CE&quot;/&gt;&lt;wsp:rsid wsp:val=&quot;007D28DF&quot;/&gt;&lt;wsp:rsid wsp:val=&quot;007D2FAE&quot;/&gt;&lt;wsp:rsid wsp:val=&quot;007D341F&quot;/&gt;&lt;wsp:rsid wsp:val=&quot;007D3D59&quot;/&gt;&lt;wsp:rsid wsp:val=&quot;007D5AA3&quot;/&gt;&lt;wsp:rsid wsp:val=&quot;007D5DFB&quot;/&gt;&lt;wsp:rsid wsp:val=&quot;007D5EA2&quot;/&gt;&lt;wsp:rsid wsp:val=&quot;007D6AC9&quot;/&gt;&lt;wsp:rsid wsp:val=&quot;007D7522&quot;/&gt;&lt;wsp:rsid wsp:val=&quot;007E0020&quot;/&gt;&lt;wsp:rsid wsp:val=&quot;007E0809&quot;/&gt;&lt;wsp:rsid wsp:val=&quot;007E0CFC&quot;/&gt;&lt;wsp:rsid wsp:val=&quot;007E1CDB&quot;/&gt;&lt;wsp:rsid wsp:val=&quot;007E2407&quot;/&gt;&lt;wsp:rsid wsp:val=&quot;007E2C24&quot;/&gt;&lt;wsp:rsid wsp:val=&quot;007E306D&quot;/&gt;&lt;wsp:rsid wsp:val=&quot;007E356A&quot;/&gt;&lt;wsp:rsid wsp:val=&quot;007E37AB&quot;/&gt;&lt;wsp:rsid wsp:val=&quot;007E3A0E&quot;/&gt;&lt;wsp:rsid wsp:val=&quot;007E465D&quot;/&gt;&lt;wsp:rsid wsp:val=&quot;007E4A45&quot;/&gt;&lt;wsp:rsid wsp:val=&quot;007E4AB4&quot;/&gt;&lt;wsp:rsid wsp:val=&quot;007E523C&quot;/&gt;&lt;wsp:rsid wsp:val=&quot;007E5CC0&quot;/&gt;&lt;wsp:rsid wsp:val=&quot;007E5FB9&quot;/&gt;&lt;wsp:rsid wsp:val=&quot;007E6B89&quot;/&gt;&lt;wsp:rsid wsp:val=&quot;007E6F42&quot;/&gt;&lt;wsp:rsid wsp:val=&quot;007E71A8&quot;/&gt;&lt;wsp:rsid wsp:val=&quot;007E7790&quot;/&gt;&lt;wsp:rsid wsp:val=&quot;007E7FB4&quot;/&gt;&lt;wsp:rsid wsp:val=&quot;007F0C46&quot;/&gt;&lt;wsp:rsid wsp:val=&quot;007F1B9F&quot;/&gt;&lt;wsp:rsid wsp:val=&quot;007F1C21&quot;/&gt;&lt;wsp:rsid wsp:val=&quot;007F20F3&quot;/&gt;&lt;wsp:rsid wsp:val=&quot;007F2C27&quot;/&gt;&lt;wsp:rsid wsp:val=&quot;007F2EA1&quot;/&gt;&lt;wsp:rsid wsp:val=&quot;007F4713&quot;/&gt;&lt;wsp:rsid wsp:val=&quot;007F4D70&quot;/&gt;&lt;wsp:rsid wsp:val=&quot;007F5708&quot;/&gt;&lt;wsp:rsid wsp:val=&quot;007F6541&quot;/&gt;&lt;wsp:rsid wsp:val=&quot;007F7695&quot;/&gt;&lt;wsp:rsid wsp:val=&quot;007F7ED0&quot;/&gt;&lt;wsp:rsid wsp:val=&quot;00800DA0&quot;/&gt;&lt;wsp:rsid wsp:val=&quot;0080170B&quot;/&gt;&lt;wsp:rsid wsp:val=&quot;00801A56&quot;/&gt;&lt;wsp:rsid wsp:val=&quot;00801E23&quot;/&gt;&lt;wsp:rsid wsp:val=&quot;008029B9&quot;/&gt;&lt;wsp:rsid wsp:val=&quot;00803BC5&quot;/&gt;&lt;wsp:rsid wsp:val=&quot;00803C01&quot;/&gt;&lt;wsp:rsid wsp:val=&quot;00803FFB&quot;/&gt;&lt;wsp:rsid wsp:val=&quot;008049E9&quot;/&gt;&lt;wsp:rsid wsp:val=&quot;0080564B&quot;/&gt;&lt;wsp:rsid wsp:val=&quot;00805C17&quot;/&gt;&lt;wsp:rsid wsp:val=&quot;00806111&quot;/&gt;&lt;wsp:rsid wsp:val=&quot;00806852&quot;/&gt;&lt;wsp:rsid wsp:val=&quot;00806D43&quot;/&gt;&lt;wsp:rsid wsp:val=&quot;00806E1F&quot;/&gt;&lt;wsp:rsid wsp:val=&quot;00810A01&quot;/&gt;&lt;wsp:rsid wsp:val=&quot;00810D2C&quot;/&gt;&lt;wsp:rsid wsp:val=&quot;00812055&quot;/&gt;&lt;wsp:rsid wsp:val=&quot;00812A14&quot;/&gt;&lt;wsp:rsid wsp:val=&quot;00812AA0&quot;/&gt;&lt;wsp:rsid wsp:val=&quot;0081338F&quot;/&gt;&lt;wsp:rsid wsp:val=&quot;00813BC0&quot;/&gt;&lt;wsp:rsid wsp:val=&quot;0081461C&quot;/&gt;&lt;wsp:rsid wsp:val=&quot;008157A9&quot;/&gt;&lt;wsp:rsid wsp:val=&quot;00816488&quot;/&gt;&lt;wsp:rsid wsp:val=&quot;00816709&quot;/&gt;&lt;wsp:rsid wsp:val=&quot;00816F48&quot;/&gt;&lt;wsp:rsid wsp:val=&quot;00817A2B&quot;/&gt;&lt;wsp:rsid wsp:val=&quot;0082031F&quot;/&gt;&lt;wsp:rsid wsp:val=&quot;00820E83&quot;/&gt;&lt;wsp:rsid wsp:val=&quot;00821734&quot;/&gt;&lt;wsp:rsid wsp:val=&quot;00821D04&quot;/&gt;&lt;wsp:rsid wsp:val=&quot;0082222C&quot;/&gt;&lt;wsp:rsid wsp:val=&quot;0082328C&quot;/&gt;&lt;wsp:rsid wsp:val=&quot;008232F0&quot;/&gt;&lt;wsp:rsid wsp:val=&quot;0082399E&quot;/&gt;&lt;wsp:rsid wsp:val=&quot;00823FF6&quot;/&gt;&lt;wsp:rsid wsp:val=&quot;0082417F&quot;/&gt;&lt;wsp:rsid wsp:val=&quot;0082456A&quot;/&gt;&lt;wsp:rsid wsp:val=&quot;008246EB&quot;/&gt;&lt;wsp:rsid wsp:val=&quot;00824708&quot;/&gt;&lt;wsp:rsid wsp:val=&quot;00824E76&quot;/&gt;&lt;wsp:rsid wsp:val=&quot;00825369&quot;/&gt;&lt;wsp:rsid wsp:val=&quot;008254D0&quot;/&gt;&lt;wsp:rsid wsp:val=&quot;00825882&quot;/&gt;&lt;wsp:rsid wsp:val=&quot;008268EE&quot;/&gt;&lt;wsp:rsid wsp:val=&quot;008274A4&quot;/&gt;&lt;wsp:rsid wsp:val=&quot;00827CA8&quot;/&gt;&lt;wsp:rsid wsp:val=&quot;008306B1&quot;/&gt;&lt;wsp:rsid wsp:val=&quot;00832734&quot;/&gt;&lt;wsp:rsid wsp:val=&quot;008342EA&quot;/&gt;&lt;wsp:rsid wsp:val=&quot;00835088&quot;/&gt;&lt;wsp:rsid wsp:val=&quot;00835AF4&quot;/&gt;&lt;wsp:rsid wsp:val=&quot;008373EE&quot;/&gt;&lt;wsp:rsid wsp:val=&quot;00837452&quot;/&gt;&lt;wsp:rsid wsp:val=&quot;00837A57&quot;/&gt;&lt;wsp:rsid wsp:val=&quot;00837AA1&quot;/&gt;&lt;wsp:rsid wsp:val=&quot;00840042&quot;/&gt;&lt;wsp:rsid wsp:val=&quot;0084437C&quot;/&gt;&lt;wsp:rsid wsp:val=&quot;00845A30&quot;/&gt;&lt;wsp:rsid wsp:val=&quot;00845B2F&quot;/&gt;&lt;wsp:rsid wsp:val=&quot;00845BC3&quot;/&gt;&lt;wsp:rsid wsp:val=&quot;00846C31&quot;/&gt;&lt;wsp:rsid wsp:val=&quot;0084753D&quot;/&gt;&lt;wsp:rsid wsp:val=&quot;00850CB2&quot;/&gt;&lt;wsp:rsid wsp:val=&quot;008523AC&quot;/&gt;&lt;wsp:rsid wsp:val=&quot;00852606&quot;/&gt;&lt;wsp:rsid wsp:val=&quot;00852D98&quot;/&gt;&lt;wsp:rsid wsp:val=&quot;008534AD&quot;/&gt;&lt;wsp:rsid wsp:val=&quot;008541E3&quot;/&gt;&lt;wsp:rsid wsp:val=&quot;0085528E&quot;/&gt;&lt;wsp:rsid wsp:val=&quot;0085654E&quot;/&gt;&lt;wsp:rsid wsp:val=&quot;00856761&quot;/&gt;&lt;wsp:rsid wsp:val=&quot;00857B7D&quot;/&gt;&lt;wsp:rsid wsp:val=&quot;00857BDF&quot;/&gt;&lt;wsp:rsid wsp:val=&quot;00857C0B&quot;/&gt;&lt;wsp:rsid wsp:val=&quot;00857E96&quot;/&gt;&lt;wsp:rsid wsp:val=&quot;00860FF9&quot;/&gt;&lt;wsp:rsid wsp:val=&quot;0086114A&quot;/&gt;&lt;wsp:rsid wsp:val=&quot;00862A0F&quot;/&gt;&lt;wsp:rsid wsp:val=&quot;008636D9&quot;/&gt;&lt;wsp:rsid wsp:val=&quot;008637E5&quot;/&gt;&lt;wsp:rsid wsp:val=&quot;008639A4&quot;/&gt;&lt;wsp:rsid wsp:val=&quot;0086498D&quot;/&gt;&lt;wsp:rsid wsp:val=&quot;00864EAC&quot;/&gt;&lt;wsp:rsid wsp:val=&quot;00867D73&quot;/&gt;&lt;wsp:rsid wsp:val=&quot;008707FB&quot;/&gt;&lt;wsp:rsid wsp:val=&quot;00871986&quot;/&gt;&lt;wsp:rsid wsp:val=&quot;00871FEF&quot;/&gt;&lt;wsp:rsid wsp:val=&quot;008734DB&quot;/&gt;&lt;wsp:rsid wsp:val=&quot;00873924&quot;/&gt;&lt;wsp:rsid wsp:val=&quot;008744BF&quot;/&gt;&lt;wsp:rsid wsp:val=&quot;00875064&quot;/&gt;&lt;wsp:rsid wsp:val=&quot;0087540B&quot;/&gt;&lt;wsp:rsid wsp:val=&quot;008756F8&quot;/&gt;&lt;wsp:rsid wsp:val=&quot;0087595B&quot;/&gt;&lt;wsp:rsid wsp:val=&quot;0087608A&quot;/&gt;&lt;wsp:rsid wsp:val=&quot;00876530&quot;/&gt;&lt;wsp:rsid wsp:val=&quot;00876DC5&quot;/&gt;&lt;wsp:rsid wsp:val=&quot;008773E0&quot;/&gt;&lt;wsp:rsid wsp:val=&quot;008778CE&quot;/&gt;&lt;wsp:rsid wsp:val=&quot;00877A9F&quot;/&gt;&lt;wsp:rsid wsp:val=&quot;00877C77&quot;/&gt;&lt;wsp:rsid wsp:val=&quot;00880417&quot;/&gt;&lt;wsp:rsid wsp:val=&quot;008816F7&quot;/&gt;&lt;wsp:rsid wsp:val=&quot;008818B1&quot;/&gt;&lt;wsp:rsid wsp:val=&quot;00881C09&quot;/&gt;&lt;wsp:rsid wsp:val=&quot;00882F96&quot;/&gt;&lt;wsp:rsid wsp:val=&quot;00884233&quot;/&gt;&lt;wsp:rsid wsp:val=&quot;008842E3&quot;/&gt;&lt;wsp:rsid wsp:val=&quot;00884C64&quot;/&gt;&lt;wsp:rsid wsp:val=&quot;00884E33&quot;/&gt;&lt;wsp:rsid wsp:val=&quot;008853F7&quot;/&gt;&lt;wsp:rsid wsp:val=&quot;00885BCB&quot;/&gt;&lt;wsp:rsid wsp:val=&quot;00885C18&quot;/&gt;&lt;wsp:rsid wsp:val=&quot;00885E62&quot;/&gt;&lt;wsp:rsid wsp:val=&quot;008863B0&quot;/&gt;&lt;wsp:rsid wsp:val=&quot;008865FE&quot;/&gt;&lt;wsp:rsid wsp:val=&quot;008871CD&quot;/&gt;&lt;wsp:rsid wsp:val=&quot;00887A50&quot;/&gt;&lt;wsp:rsid wsp:val=&quot;00890A4D&quot;/&gt;&lt;wsp:rsid wsp:val=&quot;00891C62&quot;/&gt;&lt;wsp:rsid wsp:val=&quot;00892139&quot;/&gt;&lt;wsp:rsid wsp:val=&quot;0089249D&quot;/&gt;&lt;wsp:rsid wsp:val=&quot;008927B0&quot;/&gt;&lt;wsp:rsid wsp:val=&quot;008931C0&quot;/&gt;&lt;wsp:rsid wsp:val=&quot;0089616A&quot;/&gt;&lt;wsp:rsid wsp:val=&quot;00896485&quot;/&gt;&lt;wsp:rsid wsp:val=&quot;00896D22&quot;/&gt;&lt;wsp:rsid wsp:val=&quot;00896D73&quot;/&gt;&lt;wsp:rsid wsp:val=&quot;008A1030&quot;/&gt;&lt;wsp:rsid wsp:val=&quot;008A1165&quot;/&gt;&lt;wsp:rsid wsp:val=&quot;008A1FC8&quot;/&gt;&lt;wsp:rsid wsp:val=&quot;008A24E5&quot;/&gt;&lt;wsp:rsid wsp:val=&quot;008A332C&quot;/&gt;&lt;wsp:rsid wsp:val=&quot;008A52A0&quot;/&gt;&lt;wsp:rsid wsp:val=&quot;008A5711&quot;/&gt;&lt;wsp:rsid wsp:val=&quot;008A5B33&quot;/&gt;&lt;wsp:rsid wsp:val=&quot;008A6368&quot;/&gt;&lt;wsp:rsid wsp:val=&quot;008A69C5&quot;/&gt;&lt;wsp:rsid wsp:val=&quot;008A6B24&quot;/&gt;&lt;wsp:rsid wsp:val=&quot;008A6BF6&quot;/&gt;&lt;wsp:rsid wsp:val=&quot;008A7A0E&quot;/&gt;&lt;wsp:rsid wsp:val=&quot;008A7A10&quot;/&gt;&lt;wsp:rsid wsp:val=&quot;008B05B7&quot;/&gt;&lt;wsp:rsid wsp:val=&quot;008B12FD&quot;/&gt;&lt;wsp:rsid wsp:val=&quot;008B1307&quot;/&gt;&lt;wsp:rsid wsp:val=&quot;008B1578&quot;/&gt;&lt;wsp:rsid wsp:val=&quot;008B2418&quot;/&gt;&lt;wsp:rsid wsp:val=&quot;008B25C9&quot;/&gt;&lt;wsp:rsid wsp:val=&quot;008B2E4B&quot;/&gt;&lt;wsp:rsid wsp:val=&quot;008B3898&quot;/&gt;&lt;wsp:rsid wsp:val=&quot;008B616B&quot;/&gt;&lt;wsp:rsid wsp:val=&quot;008B6344&quot;/&gt;&lt;wsp:rsid wsp:val=&quot;008B646B&quot;/&gt;&lt;wsp:rsid wsp:val=&quot;008B6928&quot;/&gt;&lt;wsp:rsid wsp:val=&quot;008B720C&quot;/&gt;&lt;wsp:rsid wsp:val=&quot;008C00D4&quot;/&gt;&lt;wsp:rsid wsp:val=&quot;008C0259&quot;/&gt;&lt;wsp:rsid wsp:val=&quot;008C0909&quot;/&gt;&lt;wsp:rsid wsp:val=&quot;008C1E81&quot;/&gt;&lt;wsp:rsid wsp:val=&quot;008C28CC&quot;/&gt;&lt;wsp:rsid wsp:val=&quot;008C2BFF&quot;/&gt;&lt;wsp:rsid wsp:val=&quot;008C2CF7&quot;/&gt;&lt;wsp:rsid wsp:val=&quot;008C462E&quot;/&gt;&lt;wsp:rsid wsp:val=&quot;008C5A14&quot;/&gt;&lt;wsp:rsid wsp:val=&quot;008C6875&quot;/&gt;&lt;wsp:rsid wsp:val=&quot;008C6F0E&quot;/&gt;&lt;wsp:rsid wsp:val=&quot;008D1204&quot;/&gt;&lt;wsp:rsid wsp:val=&quot;008D1D92&quot;/&gt;&lt;wsp:rsid wsp:val=&quot;008D2BA5&quot;/&gt;&lt;wsp:rsid wsp:val=&quot;008D4245&quot;/&gt;&lt;wsp:rsid wsp:val=&quot;008D47CA&quot;/&gt;&lt;wsp:rsid wsp:val=&quot;008D6D89&quot;/&gt;&lt;wsp:rsid wsp:val=&quot;008E05B9&quot;/&gt;&lt;wsp:rsid wsp:val=&quot;008E2983&quot;/&gt;&lt;wsp:rsid wsp:val=&quot;008E2F79&quot;/&gt;&lt;wsp:rsid wsp:val=&quot;008E3F0E&quot;/&gt;&lt;wsp:rsid wsp:val=&quot;008E434A&quot;/&gt;&lt;wsp:rsid wsp:val=&quot;008E6215&quot;/&gt;&lt;wsp:rsid wsp:val=&quot;008E65FB&quot;/&gt;&lt;wsp:rsid wsp:val=&quot;008E68FF&quot;/&gt;&lt;wsp:rsid wsp:val=&quot;008E70EE&quot;/&gt;&lt;wsp:rsid wsp:val=&quot;008E7189&quot;/&gt;&lt;wsp:rsid wsp:val=&quot;008F1203&quot;/&gt;&lt;wsp:rsid wsp:val=&quot;008F2274&quot;/&gt;&lt;wsp:rsid wsp:val=&quot;008F2DC2&quot;/&gt;&lt;wsp:rsid wsp:val=&quot;008F2F28&quot;/&gt;&lt;wsp:rsid wsp:val=&quot;008F34B6&quot;/&gt;&lt;wsp:rsid wsp:val=&quot;008F476D&quot;/&gt;&lt;wsp:rsid wsp:val=&quot;008F508A&quot;/&gt;&lt;wsp:rsid wsp:val=&quot;008F5095&quot;/&gt;&lt;wsp:rsid wsp:val=&quot;008F5D03&quot;/&gt;&lt;wsp:rsid wsp:val=&quot;008F65F1&quot;/&gt;&lt;wsp:rsid wsp:val=&quot;008F7032&quot;/&gt;&lt;wsp:rsid wsp:val=&quot;008F788E&quot;/&gt;&lt;wsp:rsid wsp:val=&quot;00900036&quot;/&gt;&lt;wsp:rsid wsp:val=&quot;00900273&quot;/&gt;&lt;wsp:rsid wsp:val=&quot;00900377&quot;/&gt;&lt;wsp:rsid wsp:val=&quot;00901D29&quot;/&gt;&lt;wsp:rsid wsp:val=&quot;009032F5&quot;/&gt;&lt;wsp:rsid wsp:val=&quot;0090354F&quot;/&gt;&lt;wsp:rsid wsp:val=&quot;00904195&quot;/&gt;&lt;wsp:rsid wsp:val=&quot;009042CE&quot;/&gt;&lt;wsp:rsid wsp:val=&quot;0090560D&quot;/&gt;&lt;wsp:rsid wsp:val=&quot;00905C4A&quot;/&gt;&lt;wsp:rsid wsp:val=&quot;00905FE6&quot;/&gt;&lt;wsp:rsid wsp:val=&quot;00906888&quot;/&gt;&lt;wsp:rsid wsp:val=&quot;00906B8B&quot;/&gt;&lt;wsp:rsid wsp:val=&quot;00906FAA&quot;/&gt;&lt;wsp:rsid wsp:val=&quot;00907191&quot;/&gt;&lt;wsp:rsid wsp:val=&quot;00910118&quot;/&gt;&lt;wsp:rsid wsp:val=&quot;00910238&quot;/&gt;&lt;wsp:rsid wsp:val=&quot;0091115C&quot;/&gt;&lt;wsp:rsid wsp:val=&quot;009117FD&quot;/&gt;&lt;wsp:rsid wsp:val=&quot;0091317C&quot;/&gt;&lt;wsp:rsid wsp:val=&quot;00914050&quot;/&gt;&lt;wsp:rsid wsp:val=&quot;00915B11&quot;/&gt;&lt;wsp:rsid wsp:val=&quot;00916249&quot;/&gt;&lt;wsp:rsid wsp:val=&quot;00916923&quot;/&gt;&lt;wsp:rsid wsp:val=&quot;00917367&quot;/&gt;&lt;wsp:rsid wsp:val=&quot;0092076E&quot;/&gt;&lt;wsp:rsid wsp:val=&quot;00920B81&quot;/&gt;&lt;wsp:rsid wsp:val=&quot;00920BAF&quot;/&gt;&lt;wsp:rsid wsp:val=&quot;00920F52&quot;/&gt;&lt;wsp:rsid wsp:val=&quot;00921609&quot;/&gt;&lt;wsp:rsid wsp:val=&quot;0092228D&quot;/&gt;&lt;wsp:rsid wsp:val=&quot;00922B6C&quot;/&gt;&lt;wsp:rsid wsp:val=&quot;00923264&quot;/&gt;&lt;wsp:rsid wsp:val=&quot;009239D8&quot;/&gt;&lt;wsp:rsid wsp:val=&quot;00924943&quot;/&gt;&lt;wsp:rsid wsp:val=&quot;00924E1E&quot;/&gt;&lt;wsp:rsid wsp:val=&quot;00924EC6&quot;/&gt;&lt;wsp:rsid wsp:val=&quot;00924ED7&quot;/&gt;&lt;wsp:rsid wsp:val=&quot;009251B0&quot;/&gt;&lt;wsp:rsid wsp:val=&quot;009262CD&quot;/&gt;&lt;wsp:rsid wsp:val=&quot;00926A69&quot;/&gt;&lt;wsp:rsid wsp:val=&quot;00926BC9&quot;/&gt;&lt;wsp:rsid wsp:val=&quot;00927A69&quot;/&gt;&lt;wsp:rsid wsp:val=&quot;00927E7E&quot;/&gt;&lt;wsp:rsid wsp:val=&quot;009310AD&quot;/&gt;&lt;wsp:rsid wsp:val=&quot;009320B8&quot;/&gt;&lt;wsp:rsid wsp:val=&quot;009332F2&quot;/&gt;&lt;wsp:rsid wsp:val=&quot;00933680&quot;/&gt;&lt;wsp:rsid wsp:val=&quot;009356EA&quot;/&gt;&lt;wsp:rsid wsp:val=&quot;00935F96&quot;/&gt;&lt;wsp:rsid wsp:val=&quot;00936302&quot;/&gt;&lt;wsp:rsid wsp:val=&quot;00936EDF&quot;/&gt;&lt;wsp:rsid wsp:val=&quot;0094001D&quot;/&gt;&lt;wsp:rsid wsp:val=&quot;00940C3E&quot;/&gt;&lt;wsp:rsid wsp:val=&quot;00940E14&quot;/&gt;&lt;wsp:rsid wsp:val=&quot;00941172&quot;/&gt;&lt;wsp:rsid wsp:val=&quot;009411B1&quot;/&gt;&lt;wsp:rsid wsp:val=&quot;00941847&quot;/&gt;&lt;wsp:rsid wsp:val=&quot;00941947&quot;/&gt;&lt;wsp:rsid wsp:val=&quot;0094222D&quot;/&gt;&lt;wsp:rsid wsp:val=&quot;0094275E&quot;/&gt;&lt;wsp:rsid wsp:val=&quot;00942BFF&quot;/&gt;&lt;wsp:rsid wsp:val=&quot;009436D1&quot;/&gt;&lt;wsp:rsid wsp:val=&quot;00943FA0&quot;/&gt;&lt;wsp:rsid wsp:val=&quot;00944376&quot;/&gt;&lt;wsp:rsid wsp:val=&quot;00944EAE&quot;/&gt;&lt;wsp:rsid wsp:val=&quot;00946811&quot;/&gt;&lt;wsp:rsid wsp:val=&quot;00947804&quot;/&gt;&lt;wsp:rsid wsp:val=&quot;0095039D&quot;/&gt;&lt;wsp:rsid wsp:val=&quot;00950B75&quot;/&gt;&lt;wsp:rsid wsp:val=&quot;00953371&quot;/&gt;&lt;wsp:rsid wsp:val=&quot;009543C7&quot;/&gt;&lt;wsp:rsid wsp:val=&quot;0095524F&quot;/&gt;&lt;wsp:rsid wsp:val=&quot;00955316&quot;/&gt;&lt;wsp:rsid wsp:val=&quot;00955D17&quot;/&gt;&lt;wsp:rsid wsp:val=&quot;009575A2&quot;/&gt;&lt;wsp:rsid wsp:val=&quot;00957834&quot;/&gt;&lt;wsp:rsid wsp:val=&quot;0096025A&quot;/&gt;&lt;wsp:rsid wsp:val=&quot;00960491&quot;/&gt;&lt;wsp:rsid wsp:val=&quot;00960693&quot;/&gt;&lt;wsp:rsid wsp:val=&quot;00960D24&quot;/&gt;&lt;wsp:rsid wsp:val=&quot;00962E2A&quot;/&gt;&lt;wsp:rsid wsp:val=&quot;00963016&quot;/&gt;&lt;wsp:rsid wsp:val=&quot;009633F8&quot;/&gt;&lt;wsp:rsid wsp:val=&quot;0096413F&quot;/&gt;&lt;wsp:rsid wsp:val=&quot;00964520&quot;/&gt;&lt;wsp:rsid wsp:val=&quot;00964A52&quot;/&gt;&lt;wsp:rsid wsp:val=&quot;00965310&quot;/&gt;&lt;wsp:rsid wsp:val=&quot;0096572B&quot;/&gt;&lt;wsp:rsid wsp:val=&quot;009658A7&quot;/&gt;&lt;wsp:rsid wsp:val=&quot;009664B3&quot;/&gt;&lt;wsp:rsid wsp:val=&quot;0096666B&quot;/&gt;&lt;wsp:rsid wsp:val=&quot;00966DA1&quot;/&gt;&lt;wsp:rsid wsp:val=&quot;009674A3&quot;/&gt;&lt;wsp:rsid wsp:val=&quot;0097078F&quot;/&gt;&lt;wsp:rsid wsp:val=&quot;00972678&quot;/&gt;&lt;wsp:rsid wsp:val=&quot;00972D0E&quot;/&gt;&lt;wsp:rsid wsp:val=&quot;00974547&quot;/&gt;&lt;wsp:rsid wsp:val=&quot;00974DA9&quot;/&gt;&lt;wsp:rsid wsp:val=&quot;00975D69&quot;/&gt;&lt;wsp:rsid wsp:val=&quot;00975DC2&quot;/&gt;&lt;wsp:rsid wsp:val=&quot;00975E50&quot;/&gt;&lt;wsp:rsid wsp:val=&quot;0097707F&quot;/&gt;&lt;wsp:rsid wsp:val=&quot;009770D0&quot;/&gt;&lt;wsp:rsid wsp:val=&quot;00977AF5&quot;/&gt;&lt;wsp:rsid wsp:val=&quot;00981C63&quot;/&gt;&lt;wsp:rsid wsp:val=&quot;0098232B&quot;/&gt;&lt;wsp:rsid wsp:val=&quot;009826B3&quot;/&gt;&lt;wsp:rsid wsp:val=&quot;00984D04&quot;/&gt;&lt;wsp:rsid wsp:val=&quot;009863B4&quot;/&gt;&lt;wsp:rsid wsp:val=&quot;009866C2&quot;/&gt;&lt;wsp:rsid wsp:val=&quot;009879AF&quot;/&gt;&lt;wsp:rsid wsp:val=&quot;0099282B&quot;/&gt;&lt;wsp:rsid wsp:val=&quot;009935B1&quot;/&gt;&lt;wsp:rsid wsp:val=&quot;00993BF2&quot;/&gt;&lt;wsp:rsid wsp:val=&quot;0099431D&quot;/&gt;&lt;wsp:rsid wsp:val=&quot;00994399&quot;/&gt;&lt;wsp:rsid wsp:val=&quot;0099462D&quot;/&gt;&lt;wsp:rsid wsp:val=&quot;00996297&quot;/&gt;&lt;wsp:rsid wsp:val=&quot;0099630B&quot;/&gt;&lt;wsp:rsid wsp:val=&quot;0099641C&quot;/&gt;&lt;wsp:rsid wsp:val=&quot;00996E12&quot;/&gt;&lt;wsp:rsid wsp:val=&quot;00997F0C&quot;/&gt;&lt;wsp:rsid wsp:val=&quot;009A0050&quot;/&gt;&lt;wsp:rsid wsp:val=&quot;009A0799&quot;/&gt;&lt;wsp:rsid wsp:val=&quot;009A0CA5&quot;/&gt;&lt;wsp:rsid wsp:val=&quot;009A0DD7&quot;/&gt;&lt;wsp:rsid wsp:val=&quot;009A194B&quot;/&gt;&lt;wsp:rsid wsp:val=&quot;009A258B&quot;/&gt;&lt;wsp:rsid wsp:val=&quot;009A2E5C&quot;/&gt;&lt;wsp:rsid wsp:val=&quot;009A2F63&quot;/&gt;&lt;wsp:rsid wsp:val=&quot;009A3366&quot;/&gt;&lt;wsp:rsid wsp:val=&quot;009A35FB&quot;/&gt;&lt;wsp:rsid wsp:val=&quot;009A497F&quot;/&gt;&lt;wsp:rsid wsp:val=&quot;009A49FC&quot;/&gt;&lt;wsp:rsid wsp:val=&quot;009A4CB0&quot;/&gt;&lt;wsp:rsid wsp:val=&quot;009A6E16&quot;/&gt;&lt;wsp:rsid wsp:val=&quot;009A772C&quot;/&gt;&lt;wsp:rsid wsp:val=&quot;009A7F6C&quot;/&gt;&lt;wsp:rsid wsp:val=&quot;009B056D&quot;/&gt;&lt;wsp:rsid wsp:val=&quot;009B1004&quot;/&gt;&lt;wsp:rsid wsp:val=&quot;009B2D8F&quot;/&gt;&lt;wsp:rsid wsp:val=&quot;009B2F51&quot;/&gt;&lt;wsp:rsid wsp:val=&quot;009B301C&quot;/&gt;&lt;wsp:rsid wsp:val=&quot;009B368B&quot;/&gt;&lt;wsp:rsid wsp:val=&quot;009B393F&quot;/&gt;&lt;wsp:rsid wsp:val=&quot;009B4BBB&quot;/&gt;&lt;wsp:rsid wsp:val=&quot;009B4FC1&quot;/&gt;&lt;wsp:rsid wsp:val=&quot;009B61AD&quot;/&gt;&lt;wsp:rsid wsp:val=&quot;009B621E&quot;/&gt;&lt;wsp:rsid wsp:val=&quot;009B6B4F&quot;/&gt;&lt;wsp:rsid wsp:val=&quot;009B7034&quot;/&gt;&lt;wsp:rsid wsp:val=&quot;009C0F9D&quot;/&gt;&lt;wsp:rsid wsp:val=&quot;009C14BA&quot;/&gt;&lt;wsp:rsid wsp:val=&quot;009C1FD8&quot;/&gt;&lt;wsp:rsid wsp:val=&quot;009C244F&quot;/&gt;&lt;wsp:rsid wsp:val=&quot;009C2B90&quot;/&gt;&lt;wsp:rsid wsp:val=&quot;009C3046&quot;/&gt;&lt;wsp:rsid wsp:val=&quot;009C31FF&quot;/&gt;&lt;wsp:rsid wsp:val=&quot;009C3983&quot;/&gt;&lt;wsp:rsid wsp:val=&quot;009C3ABD&quot;/&gt;&lt;wsp:rsid wsp:val=&quot;009C3FC5&quot;/&gt;&lt;wsp:rsid wsp:val=&quot;009C491A&quot;/&gt;&lt;wsp:rsid wsp:val=&quot;009C4E39&quot;/&gt;&lt;wsp:rsid wsp:val=&quot;009C53ED&quot;/&gt;&lt;wsp:rsid wsp:val=&quot;009C6678&quot;/&gt;&lt;wsp:rsid wsp:val=&quot;009C6B22&quot;/&gt;&lt;wsp:rsid wsp:val=&quot;009C7024&quot;/&gt;&lt;wsp:rsid wsp:val=&quot;009C7A31&quot;/&gt;&lt;wsp:rsid wsp:val=&quot;009C7DF3&quot;/&gt;&lt;wsp:rsid wsp:val=&quot;009D0453&quot;/&gt;&lt;wsp:rsid wsp:val=&quot;009D0792&quot;/&gt;&lt;wsp:rsid wsp:val=&quot;009D09A2&quot;/&gt;&lt;wsp:rsid wsp:val=&quot;009D0B2F&quot;/&gt;&lt;wsp:rsid wsp:val=&quot;009D129F&quot;/&gt;&lt;wsp:rsid wsp:val=&quot;009D1826&quot;/&gt;&lt;wsp:rsid wsp:val=&quot;009D1848&quot;/&gt;&lt;wsp:rsid wsp:val=&quot;009D1F14&quot;/&gt;&lt;wsp:rsid wsp:val=&quot;009D266B&quot;/&gt;&lt;wsp:rsid wsp:val=&quot;009D2DBF&quot;/&gt;&lt;wsp:rsid wsp:val=&quot;009D3592&quot;/&gt;&lt;wsp:rsid wsp:val=&quot;009D35B7&quot;/&gt;&lt;wsp:rsid wsp:val=&quot;009D3CC3&quot;/&gt;&lt;wsp:rsid wsp:val=&quot;009D3F91&quot;/&gt;&lt;wsp:rsid wsp:val=&quot;009D4852&quot;/&gt;&lt;wsp:rsid wsp:val=&quot;009D49E9&quot;/&gt;&lt;wsp:rsid wsp:val=&quot;009D4CD5&quot;/&gt;&lt;wsp:rsid wsp:val=&quot;009D5BB1&quot;/&gt;&lt;wsp:rsid wsp:val=&quot;009D5FA9&quot;/&gt;&lt;wsp:rsid wsp:val=&quot;009D742A&quot;/&gt;&lt;wsp:rsid wsp:val=&quot;009D74A1&quot;/&gt;&lt;wsp:rsid wsp:val=&quot;009E09C8&quot;/&gt;&lt;wsp:rsid wsp:val=&quot;009E0AB0&quot;/&gt;&lt;wsp:rsid wsp:val=&quot;009E1E20&quot;/&gt;&lt;wsp:rsid wsp:val=&quot;009E1EF0&quot;/&gt;&lt;wsp:rsid wsp:val=&quot;009E269F&quot;/&gt;&lt;wsp:rsid wsp:val=&quot;009E45C6&quot;/&gt;&lt;wsp:rsid wsp:val=&quot;009E4768&quot;/&gt;&lt;wsp:rsid wsp:val=&quot;009E4C27&quot;/&gt;&lt;wsp:rsid wsp:val=&quot;009E575A&quot;/&gt;&lt;wsp:rsid wsp:val=&quot;009E5EF8&quot;/&gt;&lt;wsp:rsid wsp:val=&quot;009E5F77&quot;/&gt;&lt;wsp:rsid wsp:val=&quot;009E7F09&quot;/&gt;&lt;wsp:rsid wsp:val=&quot;009F02B1&quot;/&gt;&lt;wsp:rsid wsp:val=&quot;009F0556&quot;/&gt;&lt;wsp:rsid wsp:val=&quot;009F0FCB&quot;/&gt;&lt;wsp:rsid wsp:val=&quot;009F120C&quot;/&gt;&lt;wsp:rsid wsp:val=&quot;009F1326&quot;/&gt;&lt;wsp:rsid wsp:val=&quot;009F1B5B&quot;/&gt;&lt;wsp:rsid wsp:val=&quot;009F32D2&quot;/&gt;&lt;wsp:rsid wsp:val=&quot;009F38BB&quot;/&gt;&lt;wsp:rsid wsp:val=&quot;009F3CE3&quot;/&gt;&lt;wsp:rsid wsp:val=&quot;009F44A5&quot;/&gt;&lt;wsp:rsid wsp:val=&quot;009F5092&quot;/&gt;&lt;wsp:rsid wsp:val=&quot;009F514B&quot;/&gt;&lt;wsp:rsid wsp:val=&quot;009F5B02&quot;/&gt;&lt;wsp:rsid wsp:val=&quot;009F622A&quot;/&gt;&lt;wsp:rsid wsp:val=&quot;009F62F6&quot;/&gt;&lt;wsp:rsid wsp:val=&quot;009F6976&quot;/&gt;&lt;wsp:rsid wsp:val=&quot;009F706A&quot;/&gt;&lt;wsp:rsid wsp:val=&quot;009F7521&quot;/&gt;&lt;wsp:rsid wsp:val=&quot;00A00EDC&quot;/&gt;&lt;wsp:rsid wsp:val=&quot;00A010D4&quot;/&gt;&lt;wsp:rsid wsp:val=&quot;00A033FE&quot;/&gt;&lt;wsp:rsid wsp:val=&quot;00A044CA&quot;/&gt;&lt;wsp:rsid wsp:val=&quot;00A04E72&quot;/&gt;&lt;wsp:rsid wsp:val=&quot;00A05802&quot;/&gt;&lt;wsp:rsid wsp:val=&quot;00A05A8F&quot;/&gt;&lt;wsp:rsid wsp:val=&quot;00A067A5&quot;/&gt;&lt;wsp:rsid wsp:val=&quot;00A069DF&quot;/&gt;&lt;wsp:rsid wsp:val=&quot;00A06D52&quot;/&gt;&lt;wsp:rsid wsp:val=&quot;00A0709D&quot;/&gt;&lt;wsp:rsid wsp:val=&quot;00A073EE&quot;/&gt;&lt;wsp:rsid wsp:val=&quot;00A07933&quot;/&gt;&lt;wsp:rsid wsp:val=&quot;00A125CD&quot;/&gt;&lt;wsp:rsid wsp:val=&quot;00A15A90&quot;/&gt;&lt;wsp:rsid wsp:val=&quot;00A15EDB&quot;/&gt;&lt;wsp:rsid wsp:val=&quot;00A16055&quot;/&gt;&lt;wsp:rsid wsp:val=&quot;00A17755&quot;/&gt;&lt;wsp:rsid wsp:val=&quot;00A17D46&quot;/&gt;&lt;wsp:rsid wsp:val=&quot;00A21E1B&quot;/&gt;&lt;wsp:rsid wsp:val=&quot;00A2257E&quot;/&gt;&lt;wsp:rsid wsp:val=&quot;00A23E3F&quot;/&gt;&lt;wsp:rsid wsp:val=&quot;00A27873&quot;/&gt;&lt;wsp:rsid wsp:val=&quot;00A2797E&quot;/&gt;&lt;wsp:rsid wsp:val=&quot;00A27E98&quot;/&gt;&lt;wsp:rsid wsp:val=&quot;00A27F36&quot;/&gt;&lt;wsp:rsid wsp:val=&quot;00A31AEB&quot;/&gt;&lt;wsp:rsid wsp:val=&quot;00A31DBC&quot;/&gt;&lt;wsp:rsid wsp:val=&quot;00A325DD&quot;/&gt;&lt;wsp:rsid wsp:val=&quot;00A332E2&quot;/&gt;&lt;wsp:rsid wsp:val=&quot;00A332F3&quot;/&gt;&lt;wsp:rsid wsp:val=&quot;00A33A26&quot;/&gt;&lt;wsp:rsid wsp:val=&quot;00A343B9&quot;/&gt;&lt;wsp:rsid wsp:val=&quot;00A345AD&quot;/&gt;&lt;wsp:rsid wsp:val=&quot;00A35273&quot;/&gt;&lt;wsp:rsid wsp:val=&quot;00A36D30&quot;/&gt;&lt;wsp:rsid wsp:val=&quot;00A4094E&quot;/&gt;&lt;wsp:rsid wsp:val=&quot;00A40B22&quot;/&gt;&lt;wsp:rsid wsp:val=&quot;00A41456&quot;/&gt;&lt;wsp:rsid wsp:val=&quot;00A41F9A&quot;/&gt;&lt;wsp:rsid wsp:val=&quot;00A42B80&quot;/&gt;&lt;wsp:rsid wsp:val=&quot;00A437D4&quot;/&gt;&lt;wsp:rsid wsp:val=&quot;00A43D2D&quot;/&gt;&lt;wsp:rsid wsp:val=&quot;00A43F8F&quot;/&gt;&lt;wsp:rsid wsp:val=&quot;00A45064&quot;/&gt;&lt;wsp:rsid wsp:val=&quot;00A455D4&quot;/&gt;&lt;wsp:rsid wsp:val=&quot;00A465F2&quot;/&gt;&lt;wsp:rsid wsp:val=&quot;00A46860&quot;/&gt;&lt;wsp:rsid wsp:val=&quot;00A46E64&quot;/&gt;&lt;wsp:rsid wsp:val=&quot;00A46E6A&quot;/&gt;&lt;wsp:rsid wsp:val=&quot;00A470D1&quot;/&gt;&lt;wsp:rsid wsp:val=&quot;00A473DD&quot;/&gt;&lt;wsp:rsid wsp:val=&quot;00A47759&quot;/&gt;&lt;wsp:rsid wsp:val=&quot;00A52289&quot;/&gt;&lt;wsp:rsid wsp:val=&quot;00A528D8&quot;/&gt;&lt;wsp:rsid wsp:val=&quot;00A53421&quot;/&gt;&lt;wsp:rsid wsp:val=&quot;00A5358B&quot;/&gt;&lt;wsp:rsid wsp:val=&quot;00A540C1&quot;/&gt;&lt;wsp:rsid wsp:val=&quot;00A5546D&quot;/&gt;&lt;wsp:rsid wsp:val=&quot;00A55D64&quot;/&gt;&lt;wsp:rsid wsp:val=&quot;00A56C77&quot;/&gt;&lt;wsp:rsid wsp:val=&quot;00A56DD0&quot;/&gt;&lt;wsp:rsid wsp:val=&quot;00A56F47&quot;/&gt;&lt;wsp:rsid wsp:val=&quot;00A57B01&quot;/&gt;&lt;wsp:rsid wsp:val=&quot;00A60698&quot;/&gt;&lt;wsp:rsid wsp:val=&quot;00A60A1F&quot;/&gt;&lt;wsp:rsid wsp:val=&quot;00A61C09&quot;/&gt;&lt;wsp:rsid wsp:val=&quot;00A61DCD&quot;/&gt;&lt;wsp:rsid wsp:val=&quot;00A62FFD&quot;/&gt;&lt;wsp:rsid wsp:val=&quot;00A63634&quot;/&gt;&lt;wsp:rsid wsp:val=&quot;00A64664&quot;/&gt;&lt;wsp:rsid wsp:val=&quot;00A65987&quot;/&gt;&lt;wsp:rsid wsp:val=&quot;00A6599B&quot;/&gt;&lt;wsp:rsid wsp:val=&quot;00A65C8C&quot;/&gt;&lt;wsp:rsid wsp:val=&quot;00A662CE&quot;/&gt;&lt;wsp:rsid wsp:val=&quot;00A66E28&quot;/&gt;&lt;wsp:rsid wsp:val=&quot;00A708FB&quot;/&gt;&lt;wsp:rsid wsp:val=&quot;00A70C1F&quot;/&gt;&lt;wsp:rsid wsp:val=&quot;00A71A29&quot;/&gt;&lt;wsp:rsid wsp:val=&quot;00A72ECF&quot;/&gt;&lt;wsp:rsid wsp:val=&quot;00A7348E&quot;/&gt;&lt;wsp:rsid wsp:val=&quot;00A75F60&quot;/&gt;&lt;wsp:rsid wsp:val=&quot;00A76C07&quot;/&gt;&lt;wsp:rsid wsp:val=&quot;00A76CC4&quot;/&gt;&lt;wsp:rsid wsp:val=&quot;00A772A0&quot;/&gt;&lt;wsp:rsid wsp:val=&quot;00A77455&quot;/&gt;&lt;wsp:rsid wsp:val=&quot;00A80116&quot;/&gt;&lt;wsp:rsid wsp:val=&quot;00A80403&quot;/&gt;&lt;wsp:rsid wsp:val=&quot;00A80541&quot;/&gt;&lt;wsp:rsid wsp:val=&quot;00A8055E&quot;/&gt;&lt;wsp:rsid wsp:val=&quot;00A80FC4&quot;/&gt;&lt;wsp:rsid wsp:val=&quot;00A81A11&quot;/&gt;&lt;wsp:rsid wsp:val=&quot;00A84213&quot;/&gt;&lt;wsp:rsid wsp:val=&quot;00A84A3D&quot;/&gt;&lt;wsp:rsid wsp:val=&quot;00A868D5&quot;/&gt;&lt;wsp:rsid wsp:val=&quot;00A878A2&quot;/&gt;&lt;wsp:rsid wsp:val=&quot;00A87A52&quot;/&gt;&lt;wsp:rsid wsp:val=&quot;00A91696&quot;/&gt;&lt;wsp:rsid wsp:val=&quot;00A91B37&quot;/&gt;&lt;wsp:rsid wsp:val=&quot;00A927EF&quot;/&gt;&lt;wsp:rsid wsp:val=&quot;00A93091&quot;/&gt;&lt;wsp:rsid wsp:val=&quot;00A9343D&quot;/&gt;&lt;wsp:rsid wsp:val=&quot;00A936B9&quot;/&gt;&lt;wsp:rsid wsp:val=&quot;00A9429F&quot;/&gt;&lt;wsp:rsid wsp:val=&quot;00A942D1&quot;/&gt;&lt;wsp:rsid wsp:val=&quot;00A94776&quot;/&gt;&lt;wsp:rsid wsp:val=&quot;00A9511F&quot;/&gt;&lt;wsp:rsid wsp:val=&quot;00A957EA&quot;/&gt;&lt;wsp:rsid wsp:val=&quot;00A959CB&quot;/&gt;&lt;wsp:rsid wsp:val=&quot;00A969D7&quot;/&gt;&lt;wsp:rsid wsp:val=&quot;00A96C16&quot;/&gt;&lt;wsp:rsid wsp:val=&quot;00A96F5C&quot;/&gt;&lt;wsp:rsid wsp:val=&quot;00A97A29&quot;/&gt;&lt;wsp:rsid wsp:val=&quot;00A97D7F&quot;/&gt;&lt;wsp:rsid wsp:val=&quot;00AA01B4&quot;/&gt;&lt;wsp:rsid wsp:val=&quot;00AA07D3&quot;/&gt;&lt;wsp:rsid wsp:val=&quot;00AA128B&quot;/&gt;&lt;wsp:rsid wsp:val=&quot;00AA40FD&quot;/&gt;&lt;wsp:rsid wsp:val=&quot;00AA4E57&quot;/&gt;&lt;wsp:rsid wsp:val=&quot;00AA68AF&quot;/&gt;&lt;wsp:rsid wsp:val=&quot;00AA6EE9&quot;/&gt;&lt;wsp:rsid wsp:val=&quot;00AA778F&quot;/&gt;&lt;wsp:rsid wsp:val=&quot;00AB06C1&quot;/&gt;&lt;wsp:rsid wsp:val=&quot;00AB0CBD&quot;/&gt;&lt;wsp:rsid wsp:val=&quot;00AB0EC2&quot;/&gt;&lt;wsp:rsid wsp:val=&quot;00AB1335&quot;/&gt;&lt;wsp:rsid wsp:val=&quot;00AB14F1&quot;/&gt;&lt;wsp:rsid wsp:val=&quot;00AB1C79&quot;/&gt;&lt;wsp:rsid wsp:val=&quot;00AB1D69&quot;/&gt;&lt;wsp:rsid wsp:val=&quot;00AB2466&quot;/&gt;&lt;wsp:rsid wsp:val=&quot;00AB2683&quot;/&gt;&lt;wsp:rsid wsp:val=&quot;00AB2BA9&quot;/&gt;&lt;wsp:rsid wsp:val=&quot;00AB340D&quot;/&gt;&lt;wsp:rsid wsp:val=&quot;00AB4343&quot;/&gt;&lt;wsp:rsid wsp:val=&quot;00AB49C9&quot;/&gt;&lt;wsp:rsid wsp:val=&quot;00AB4FFA&quot;/&gt;&lt;wsp:rsid wsp:val=&quot;00AB54E4&quot;/&gt;&lt;wsp:rsid wsp:val=&quot;00AB6196&quot;/&gt;&lt;wsp:rsid wsp:val=&quot;00AB6D85&quot;/&gt;&lt;wsp:rsid wsp:val=&quot;00AB729F&quot;/&gt;&lt;wsp:rsid wsp:val=&quot;00AB7485&quot;/&gt;&lt;wsp:rsid wsp:val=&quot;00AC0EE5&quot;/&gt;&lt;wsp:rsid wsp:val=&quot;00AC297B&quot;/&gt;&lt;wsp:rsid wsp:val=&quot;00AC30C5&quot;/&gt;&lt;wsp:rsid wsp:val=&quot;00AC5657&quot;/&gt;&lt;wsp:rsid wsp:val=&quot;00AC599A&quot;/&gt;&lt;wsp:rsid wsp:val=&quot;00AC5E22&quot;/&gt;&lt;wsp:rsid wsp:val=&quot;00AC73A3&quot;/&gt;&lt;wsp:rsid wsp:val=&quot;00AC73A4&quot;/&gt;&lt;wsp:rsid wsp:val=&quot;00AC740F&quot;/&gt;&lt;wsp:rsid wsp:val=&quot;00AC7DE1&quot;/&gt;&lt;wsp:rsid wsp:val=&quot;00AD174E&quot;/&gt;&lt;wsp:rsid wsp:val=&quot;00AD1B9C&quot;/&gt;&lt;wsp:rsid wsp:val=&quot;00AD2D37&quot;/&gt;&lt;wsp:rsid wsp:val=&quot;00AD470C&quot;/&gt;&lt;wsp:rsid wsp:val=&quot;00AD638F&quot;/&gt;&lt;wsp:rsid wsp:val=&quot;00AE091D&quot;/&gt;&lt;wsp:rsid wsp:val=&quot;00AE0E51&quot;/&gt;&lt;wsp:rsid wsp:val=&quot;00AE1706&quot;/&gt;&lt;wsp:rsid wsp:val=&quot;00AE2087&quot;/&gt;&lt;wsp:rsid wsp:val=&quot;00AE23FD&quot;/&gt;&lt;wsp:rsid wsp:val=&quot;00AE2C93&quot;/&gt;&lt;wsp:rsid wsp:val=&quot;00AE395A&quot;/&gt;&lt;wsp:rsid wsp:val=&quot;00AE463E&quot;/&gt;&lt;wsp:rsid wsp:val=&quot;00AE496E&quot;/&gt;&lt;wsp:rsid wsp:val=&quot;00AE4A04&quot;/&gt;&lt;wsp:rsid wsp:val=&quot;00AE57EF&quot;/&gt;&lt;wsp:rsid wsp:val=&quot;00AE66C6&quot;/&gt;&lt;wsp:rsid wsp:val=&quot;00AE6FF7&quot;/&gt;&lt;wsp:rsid wsp:val=&quot;00AE740C&quot;/&gt;&lt;wsp:rsid wsp:val=&quot;00AF0B1D&quot;/&gt;&lt;wsp:rsid wsp:val=&quot;00AF1332&quot;/&gt;&lt;wsp:rsid wsp:val=&quot;00AF157D&quot;/&gt;&lt;wsp:rsid wsp:val=&quot;00AF1C6D&quot;/&gt;&lt;wsp:rsid wsp:val=&quot;00AF1D40&quot;/&gt;&lt;wsp:rsid wsp:val=&quot;00AF218F&quot;/&gt;&lt;wsp:rsid wsp:val=&quot;00AF3A3E&quot;/&gt;&lt;wsp:rsid wsp:val=&quot;00AF3A69&quot;/&gt;&lt;wsp:rsid wsp:val=&quot;00AF3F25&quot;/&gt;&lt;wsp:rsid wsp:val=&quot;00AF4A61&quot;/&gt;&lt;wsp:rsid wsp:val=&quot;00AF575A&quot;/&gt;&lt;wsp:rsid wsp:val=&quot;00AF634F&quot;/&gt;&lt;wsp:rsid wsp:val=&quot;00AF66F9&quot;/&gt;&lt;wsp:rsid wsp:val=&quot;00AF7279&quot;/&gt;&lt;wsp:rsid wsp:val=&quot;00B0014F&quot;/&gt;&lt;wsp:rsid wsp:val=&quot;00B00B1C&quot;/&gt;&lt;wsp:rsid wsp:val=&quot;00B00CD0&quot;/&gt;&lt;wsp:rsid wsp:val=&quot;00B00F9A&quot;/&gt;&lt;wsp:rsid wsp:val=&quot;00B0171C&quot;/&gt;&lt;wsp:rsid wsp:val=&quot;00B01B3C&quot;/&gt;&lt;wsp:rsid wsp:val=&quot;00B01CBC&quot;/&gt;&lt;wsp:rsid wsp:val=&quot;00B01DE9&quot;/&gt;&lt;wsp:rsid wsp:val=&quot;00B02F7D&quot;/&gt;&lt;wsp:rsid wsp:val=&quot;00B02FC1&quot;/&gt;&lt;wsp:rsid wsp:val=&quot;00B03A26&quot;/&gt;&lt;wsp:rsid wsp:val=&quot;00B0592A&quot;/&gt;&lt;wsp:rsid wsp:val=&quot;00B07E6D&quot;/&gt;&lt;wsp:rsid wsp:val=&quot;00B10821&quot;/&gt;&lt;wsp:rsid wsp:val=&quot;00B10FFD&quot;/&gt;&lt;wsp:rsid wsp:val=&quot;00B11B59&quot;/&gt;&lt;wsp:rsid wsp:val=&quot;00B12144&quot;/&gt;&lt;wsp:rsid wsp:val=&quot;00B132BF&quot;/&gt;&lt;wsp:rsid wsp:val=&quot;00B13BD4&quot;/&gt;&lt;wsp:rsid wsp:val=&quot;00B14D2B&quot;/&gt;&lt;wsp:rsid wsp:val=&quot;00B14D86&quot;/&gt;&lt;wsp:rsid wsp:val=&quot;00B15716&quot;/&gt;&lt;wsp:rsid wsp:val=&quot;00B15A3C&quot;/&gt;&lt;wsp:rsid wsp:val=&quot;00B15A85&quot;/&gt;&lt;wsp:rsid wsp:val=&quot;00B16D80&quot;/&gt;&lt;wsp:rsid wsp:val=&quot;00B177BD&quot;/&gt;&lt;wsp:rsid wsp:val=&quot;00B206F7&quot;/&gt;&lt;wsp:rsid wsp:val=&quot;00B20A38&quot;/&gt;&lt;wsp:rsid wsp:val=&quot;00B2107F&quot;/&gt;&lt;wsp:rsid wsp:val=&quot;00B21138&quot;/&gt;&lt;wsp:rsid wsp:val=&quot;00B223A9&quot;/&gt;&lt;wsp:rsid wsp:val=&quot;00B22E2B&quot;/&gt;&lt;wsp:rsid wsp:val=&quot;00B23166&quot;/&gt;&lt;wsp:rsid wsp:val=&quot;00B23EF4&quot;/&gt;&lt;wsp:rsid wsp:val=&quot;00B25E1F&quot;/&gt;&lt;wsp:rsid wsp:val=&quot;00B267BA&quot;/&gt;&lt;wsp:rsid wsp:val=&quot;00B26FF4&quot;/&gt;&lt;wsp:rsid wsp:val=&quot;00B27492&quot;/&gt;&lt;wsp:rsid wsp:val=&quot;00B27CB0&quot;/&gt;&lt;wsp:rsid wsp:val=&quot;00B30067&quot;/&gt;&lt;wsp:rsid wsp:val=&quot;00B304B1&quot;/&gt;&lt;wsp:rsid wsp:val=&quot;00B30C92&quot;/&gt;&lt;wsp:rsid wsp:val=&quot;00B30E2D&quot;/&gt;&lt;wsp:rsid wsp:val=&quot;00B3122E&quot;/&gt;&lt;wsp:rsid wsp:val=&quot;00B31268&quot;/&gt;&lt;wsp:rsid wsp:val=&quot;00B31A91&quot;/&gt;&lt;wsp:rsid wsp:val=&quot;00B33009&quot;/&gt;&lt;wsp:rsid wsp:val=&quot;00B3365D&quot;/&gt;&lt;wsp:rsid wsp:val=&quot;00B3390F&quot;/&gt;&lt;wsp:rsid wsp:val=&quot;00B347F9&quot;/&gt;&lt;wsp:rsid wsp:val=&quot;00B34875&quot;/&gt;&lt;wsp:rsid wsp:val=&quot;00B3577A&quot;/&gt;&lt;wsp:rsid wsp:val=&quot;00B37000&quot;/&gt;&lt;wsp:rsid wsp:val=&quot;00B376B7&quot;/&gt;&lt;wsp:rsid wsp:val=&quot;00B37C62&quot;/&gt;&lt;wsp:rsid wsp:val=&quot;00B40CD4&quot;/&gt;&lt;wsp:rsid wsp:val=&quot;00B40CED&quot;/&gt;&lt;wsp:rsid wsp:val=&quot;00B4102B&quot;/&gt;&lt;wsp:rsid wsp:val=&quot;00B4139D&quot;/&gt;&lt;wsp:rsid wsp:val=&quot;00B4207C&quot;/&gt;&lt;wsp:rsid wsp:val=&quot;00B42644&quot;/&gt;&lt;wsp:rsid wsp:val=&quot;00B42B7D&quot;/&gt;&lt;wsp:rsid wsp:val=&quot;00B44740&quot;/&gt;&lt;wsp:rsid wsp:val=&quot;00B4488C&quot;/&gt;&lt;wsp:rsid wsp:val=&quot;00B44D1D&quot;/&gt;&lt;wsp:rsid wsp:val=&quot;00B45242&quot;/&gt;&lt;wsp:rsid wsp:val=&quot;00B4544E&quot;/&gt;&lt;wsp:rsid wsp:val=&quot;00B46BD6&quot;/&gt;&lt;wsp:rsid wsp:val=&quot;00B508C7&quot;/&gt;&lt;wsp:rsid wsp:val=&quot;00B50F26&quot;/&gt;&lt;wsp:rsid wsp:val=&quot;00B510CD&quot;/&gt;&lt;wsp:rsid wsp:val=&quot;00B5193B&quot;/&gt;&lt;wsp:rsid wsp:val=&quot;00B51D71&quot;/&gt;&lt;wsp:rsid wsp:val=&quot;00B52810&quot;/&gt;&lt;wsp:rsid wsp:val=&quot;00B534F0&quot;/&gt;&lt;wsp:rsid wsp:val=&quot;00B53EDF&quot;/&gt;&lt;wsp:rsid wsp:val=&quot;00B54C51&quot;/&gt;&lt;wsp:rsid wsp:val=&quot;00B5553C&quot;/&gt;&lt;wsp:rsid wsp:val=&quot;00B55D73&quot;/&gt;&lt;wsp:rsid wsp:val=&quot;00B563F7&quot;/&gt;&lt;wsp:rsid wsp:val=&quot;00B567E4&quot;/&gt;&lt;wsp:rsid wsp:val=&quot;00B578BC&quot;/&gt;&lt;wsp:rsid wsp:val=&quot;00B62492&quot;/&gt;&lt;wsp:rsid wsp:val=&quot;00B62BC2&quot;/&gt;&lt;wsp:rsid wsp:val=&quot;00B631ED&quot;/&gt;&lt;wsp:rsid wsp:val=&quot;00B63816&quot;/&gt;&lt;wsp:rsid wsp:val=&quot;00B63B6B&quot;/&gt;&lt;wsp:rsid wsp:val=&quot;00B647BC&quot;/&gt;&lt;wsp:rsid wsp:val=&quot;00B6535E&quot;/&gt;&lt;wsp:rsid wsp:val=&quot;00B6670A&quot;/&gt;&lt;wsp:rsid wsp:val=&quot;00B6704C&quot;/&gt;&lt;wsp:rsid wsp:val=&quot;00B67158&quot;/&gt;&lt;wsp:rsid wsp:val=&quot;00B701B4&quot;/&gt;&lt;wsp:rsid wsp:val=&quot;00B70B6E&quot;/&gt;&lt;wsp:rsid wsp:val=&quot;00B70F5E&quot;/&gt;&lt;wsp:rsid wsp:val=&quot;00B728EB&quot;/&gt;&lt;wsp:rsid wsp:val=&quot;00B72D1B&quot;/&gt;&lt;wsp:rsid wsp:val=&quot;00B73BD6&quot;/&gt;&lt;wsp:rsid wsp:val=&quot;00B742B5&quot;/&gt;&lt;wsp:rsid wsp:val=&quot;00B81092&quot;/&gt;&lt;wsp:rsid wsp:val=&quot;00B810CA&quot;/&gt;&lt;wsp:rsid wsp:val=&quot;00B815EF&quot;/&gt;&lt;wsp:rsid wsp:val=&quot;00B818FC&quot;/&gt;&lt;wsp:rsid wsp:val=&quot;00B81EB0&quot;/&gt;&lt;wsp:rsid wsp:val=&quot;00B8315A&quot;/&gt;&lt;wsp:rsid wsp:val=&quot;00B836D9&quot;/&gt;&lt;wsp:rsid wsp:val=&quot;00B83AEE&quot;/&gt;&lt;wsp:rsid wsp:val=&quot;00B83B51&quot;/&gt;&lt;wsp:rsid wsp:val=&quot;00B847DB&quot;/&gt;&lt;wsp:rsid wsp:val=&quot;00B857BE&quot;/&gt;&lt;wsp:rsid wsp:val=&quot;00B86A6A&quot;/&gt;&lt;wsp:rsid wsp:val=&quot;00B86DC7&quot;/&gt;&lt;wsp:rsid wsp:val=&quot;00B87DB2&quot;/&gt;&lt;wsp:rsid wsp:val=&quot;00B913E9&quot;/&gt;&lt;wsp:rsid wsp:val=&quot;00B9158E&quot;/&gt;&lt;wsp:rsid wsp:val=&quot;00B91AC8&quot;/&gt;&lt;wsp:rsid wsp:val=&quot;00B929FB&quot;/&gt;&lt;wsp:rsid wsp:val=&quot;00B949CF&quot;/&gt;&lt;wsp:rsid wsp:val=&quot;00B94F65&quot;/&gt;&lt;wsp:rsid wsp:val=&quot;00B96407&quot;/&gt;&lt;wsp:rsid wsp:val=&quot;00B967AA&quot;/&gt;&lt;wsp:rsid wsp:val=&quot;00BA27C8&quot;/&gt;&lt;wsp:rsid wsp:val=&quot;00BA3242&quot;/&gt;&lt;wsp:rsid wsp:val=&quot;00BA3ECE&quot;/&gt;&lt;wsp:rsid wsp:val=&quot;00BA4F68&quot;/&gt;&lt;wsp:rsid wsp:val=&quot;00BA6805&quot;/&gt;&lt;wsp:rsid wsp:val=&quot;00BA7198&quot;/&gt;&lt;wsp:rsid wsp:val=&quot;00BB04D6&quot;/&gt;&lt;wsp:rsid wsp:val=&quot;00BB1775&quot;/&gt;&lt;wsp:rsid wsp:val=&quot;00BB3DFE&quot;/&gt;&lt;wsp:rsid wsp:val=&quot;00BB406A&quot;/&gt;&lt;wsp:rsid wsp:val=&quot;00BB5146&quot;/&gt;&lt;wsp:rsid wsp:val=&quot;00BB58C8&quot;/&gt;&lt;wsp:rsid wsp:val=&quot;00BB63A6&quot;/&gt;&lt;wsp:rsid wsp:val=&quot;00BB63D4&quot;/&gt;&lt;wsp:rsid wsp:val=&quot;00BB6B66&quot;/&gt;&lt;wsp:rsid wsp:val=&quot;00BB73BB&quot;/&gt;&lt;wsp:rsid wsp:val=&quot;00BB75C9&quot;/&gt;&lt;wsp:rsid wsp:val=&quot;00BC095C&quot;/&gt;&lt;wsp:rsid wsp:val=&quot;00BC182B&quot;/&gt;&lt;wsp:rsid wsp:val=&quot;00BC271E&quot;/&gt;&lt;wsp:rsid wsp:val=&quot;00BC274E&quot;/&gt;&lt;wsp:rsid wsp:val=&quot;00BC278E&quot;/&gt;&lt;wsp:rsid wsp:val=&quot;00BC2C72&quot;/&gt;&lt;wsp:rsid wsp:val=&quot;00BC4110&quot;/&gt;&lt;wsp:rsid wsp:val=&quot;00BC4F6D&quot;/&gt;&lt;wsp:rsid wsp:val=&quot;00BC5B62&quot;/&gt;&lt;wsp:rsid wsp:val=&quot;00BC5CA7&quot;/&gt;&lt;wsp:rsid wsp:val=&quot;00BC5D5A&quot;/&gt;&lt;wsp:rsid wsp:val=&quot;00BC5FFF&quot;/&gt;&lt;wsp:rsid wsp:val=&quot;00BC6C1C&quot;/&gt;&lt;wsp:rsid wsp:val=&quot;00BC79D5&quot;/&gt;&lt;wsp:rsid wsp:val=&quot;00BD03AF&quot;/&gt;&lt;wsp:rsid wsp:val=&quot;00BD0B38&quot;/&gt;&lt;wsp:rsid wsp:val=&quot;00BD0E0C&quot;/&gt;&lt;wsp:rsid wsp:val=&quot;00BD1808&quot;/&gt;&lt;wsp:rsid wsp:val=&quot;00BD26D2&quot;/&gt;&lt;wsp:rsid wsp:val=&quot;00BD496B&quot;/&gt;&lt;wsp:rsid wsp:val=&quot;00BD4B71&quot;/&gt;&lt;wsp:rsid wsp:val=&quot;00BD585D&quot;/&gt;&lt;wsp:rsid wsp:val=&quot;00BD5867&quot;/&gt;&lt;wsp:rsid wsp:val=&quot;00BE04B9&quot;/&gt;&lt;wsp:rsid wsp:val=&quot;00BE0FD2&quot;/&gt;&lt;wsp:rsid wsp:val=&quot;00BE2161&quot;/&gt;&lt;wsp:rsid wsp:val=&quot;00BE3053&quot;/&gt;&lt;wsp:rsid wsp:val=&quot;00BE3772&quot;/&gt;&lt;wsp:rsid wsp:val=&quot;00BE4351&quot;/&gt;&lt;wsp:rsid wsp:val=&quot;00BE4BF6&quot;/&gt;&lt;wsp:rsid wsp:val=&quot;00BE5203&quot;/&gt;&lt;wsp:rsid wsp:val=&quot;00BE5382&quot;/&gt;&lt;wsp:rsid wsp:val=&quot;00BE7100&quot;/&gt;&lt;wsp:rsid wsp:val=&quot;00BE730A&quot;/&gt;&lt;wsp:rsid wsp:val=&quot;00BE78CF&quot;/&gt;&lt;wsp:rsid wsp:val=&quot;00BF04BC&quot;/&gt;&lt;wsp:rsid wsp:val=&quot;00BF0C68&quot;/&gt;&lt;wsp:rsid wsp:val=&quot;00BF1DE0&quot;/&gt;&lt;wsp:rsid wsp:val=&quot;00BF27EB&quot;/&gt;&lt;wsp:rsid wsp:val=&quot;00BF3153&quot;/&gt;&lt;wsp:rsid wsp:val=&quot;00BF36BA&quot;/&gt;&lt;wsp:rsid wsp:val=&quot;00BF414E&quot;/&gt;&lt;wsp:rsid wsp:val=&quot;00BF4A17&quot;/&gt;&lt;wsp:rsid wsp:val=&quot;00BF52B8&quot;/&gt;&lt;wsp:rsid wsp:val=&quot;00BF6317&quot;/&gt;&lt;wsp:rsid wsp:val=&quot;00BF79F4&quot;/&gt;&lt;wsp:rsid wsp:val=&quot;00BF7D36&quot;/&gt;&lt;wsp:rsid wsp:val=&quot;00C007B5&quot;/&gt;&lt;wsp:rsid wsp:val=&quot;00C00A46&quot;/&gt;&lt;wsp:rsid wsp:val=&quot;00C01924&quot;/&gt;&lt;wsp:rsid wsp:val=&quot;00C01D52&quot;/&gt;&lt;wsp:rsid wsp:val=&quot;00C03005&quot;/&gt;&lt;wsp:rsid wsp:val=&quot;00C037C0&quot;/&gt;&lt;wsp:rsid wsp:val=&quot;00C038DD&quot;/&gt;&lt;wsp:rsid wsp:val=&quot;00C04B16&quot;/&gt;&lt;wsp:rsid wsp:val=&quot;00C04E25&quot;/&gt;&lt;wsp:rsid wsp:val=&quot;00C056A4&quot;/&gt;&lt;wsp:rsid wsp:val=&quot;00C0592E&quot;/&gt;&lt;wsp:rsid wsp:val=&quot;00C05EE6&quot;/&gt;&lt;wsp:rsid wsp:val=&quot;00C05F6A&quot;/&gt;&lt;wsp:rsid wsp:val=&quot;00C076D8&quot;/&gt;&lt;wsp:rsid wsp:val=&quot;00C1020B&quot;/&gt;&lt;wsp:rsid wsp:val=&quot;00C113E9&quot;/&gt;&lt;wsp:rsid wsp:val=&quot;00C119E7&quot;/&gt;&lt;wsp:rsid wsp:val=&quot;00C12B45&quot;/&gt;&lt;wsp:rsid wsp:val=&quot;00C13C6B&quot;/&gt;&lt;wsp:rsid wsp:val=&quot;00C146C2&quot;/&gt;&lt;wsp:rsid wsp:val=&quot;00C1621F&quot;/&gt;&lt;wsp:rsid wsp:val=&quot;00C163D6&quot;/&gt;&lt;wsp:rsid wsp:val=&quot;00C16A6A&quot;/&gt;&lt;wsp:rsid wsp:val=&quot;00C16B0D&quot;/&gt;&lt;wsp:rsid wsp:val=&quot;00C2024D&quot;/&gt;&lt;wsp:rsid wsp:val=&quot;00C225C3&quot;/&gt;&lt;wsp:rsid wsp:val=&quot;00C22F01&quot;/&gt;&lt;wsp:rsid wsp:val=&quot;00C2325A&quot;/&gt;&lt;wsp:rsid wsp:val=&quot;00C236C2&quot;/&gt;&lt;wsp:rsid wsp:val=&quot;00C2459D&quot;/&gt;&lt;wsp:rsid wsp:val=&quot;00C27052&quot;/&gt;&lt;wsp:rsid wsp:val=&quot;00C2755D&quot;/&gt;&lt;wsp:rsid wsp:val=&quot;00C27DB9&quot;/&gt;&lt;wsp:rsid wsp:val=&quot;00C302BE&quot;/&gt;&lt;wsp:rsid wsp:val=&quot;00C3033C&quot;/&gt;&lt;wsp:rsid wsp:val=&quot;00C31328&quot;/&gt;&lt;wsp:rsid wsp:val=&quot;00C31639&quot;/&gt;&lt;wsp:rsid wsp:val=&quot;00C32045&quot;/&gt;&lt;wsp:rsid wsp:val=&quot;00C3238F&quot;/&gt;&lt;wsp:rsid wsp:val=&quot;00C32B61&quot;/&gt;&lt;wsp:rsid wsp:val=&quot;00C32F84&quot;/&gt;&lt;wsp:rsid wsp:val=&quot;00C33309&quot;/&gt;&lt;wsp:rsid wsp:val=&quot;00C33962&quot;/&gt;&lt;wsp:rsid wsp:val=&quot;00C34355&quot;/&gt;&lt;wsp:rsid wsp:val=&quot;00C34F73&quot;/&gt;&lt;wsp:rsid wsp:val=&quot;00C35DED&quot;/&gt;&lt;wsp:rsid wsp:val=&quot;00C363CE&quot;/&gt;&lt;wsp:rsid wsp:val=&quot;00C36937&quot;/&gt;&lt;wsp:rsid wsp:val=&quot;00C41D7E&quot;/&gt;&lt;wsp:rsid wsp:val=&quot;00C44586&quot;/&gt;&lt;wsp:rsid wsp:val=&quot;00C44828&quot;/&gt;&lt;wsp:rsid wsp:val=&quot;00C44A14&quot;/&gt;&lt;wsp:rsid wsp:val=&quot;00C47843&quot;/&gt;&lt;wsp:rsid wsp:val=&quot;00C5001C&quot;/&gt;&lt;wsp:rsid wsp:val=&quot;00C5067A&quot;/&gt;&lt;wsp:rsid wsp:val=&quot;00C50A05&quot;/&gt;&lt;wsp:rsid wsp:val=&quot;00C51658&quot;/&gt;&lt;wsp:rsid wsp:val=&quot;00C51B7A&quot;/&gt;&lt;wsp:rsid wsp:val=&quot;00C52798&quot;/&gt;&lt;wsp:rsid wsp:val=&quot;00C52D22&quot;/&gt;&lt;wsp:rsid wsp:val=&quot;00C5305A&quot;/&gt;&lt;wsp:rsid wsp:val=&quot;00C532DF&quot;/&gt;&lt;wsp:rsid wsp:val=&quot;00C53E35&quot;/&gt;&lt;wsp:rsid wsp:val=&quot;00C55944&quot;/&gt;&lt;wsp:rsid wsp:val=&quot;00C55F9C&quot;/&gt;&lt;wsp:rsid wsp:val=&quot;00C5605C&quot;/&gt;&lt;wsp:rsid wsp:val=&quot;00C56BF2&quot;/&gt;&lt;wsp:rsid wsp:val=&quot;00C57408&quot;/&gt;&lt;wsp:rsid wsp:val=&quot;00C577B1&quot;/&gt;&lt;wsp:rsid wsp:val=&quot;00C60020&quot;/&gt;&lt;wsp:rsid wsp:val=&quot;00C6061B&quot;/&gt;&lt;wsp:rsid wsp:val=&quot;00C6085A&quot;/&gt;&lt;wsp:rsid wsp:val=&quot;00C617B7&quot;/&gt;&lt;wsp:rsid wsp:val=&quot;00C61CD2&quot;/&gt;&lt;wsp:rsid wsp:val=&quot;00C62A57&quot;/&gt;&lt;wsp:rsid wsp:val=&quot;00C6319E&quot;/&gt;&lt;wsp:rsid wsp:val=&quot;00C63E8B&quot;/&gt;&lt;wsp:rsid wsp:val=&quot;00C642B8&quot;/&gt;&lt;wsp:rsid wsp:val=&quot;00C64AF1&quot;/&gt;&lt;wsp:rsid wsp:val=&quot;00C6556F&quot;/&gt;&lt;wsp:rsid wsp:val=&quot;00C65B85&quot;/&gt;&lt;wsp:rsid wsp:val=&quot;00C672D3&quot;/&gt;&lt;wsp:rsid wsp:val=&quot;00C6742E&quot;/&gt;&lt;wsp:rsid wsp:val=&quot;00C7050E&quot;/&gt;&lt;wsp:rsid wsp:val=&quot;00C710B7&quot;/&gt;&lt;wsp:rsid wsp:val=&quot;00C71271&quot;/&gt;&lt;wsp:rsid wsp:val=&quot;00C71325&quot;/&gt;&lt;wsp:rsid wsp:val=&quot;00C71459&quot;/&gt;&lt;wsp:rsid wsp:val=&quot;00C71FCA&quot;/&gt;&lt;wsp:rsid wsp:val=&quot;00C7256A&quot;/&gt;&lt;wsp:rsid wsp:val=&quot;00C72F3E&quot;/&gt;&lt;wsp:rsid wsp:val=&quot;00C7432C&quot;/&gt;&lt;wsp:rsid wsp:val=&quot;00C75129&quot;/&gt;&lt;wsp:rsid wsp:val=&quot;00C759B6&quot;/&gt;&lt;wsp:rsid wsp:val=&quot;00C75A15&quot;/&gt;&lt;wsp:rsid wsp:val=&quot;00C75A59&quot;/&gt;&lt;wsp:rsid wsp:val=&quot;00C762F9&quot;/&gt;&lt;wsp:rsid wsp:val=&quot;00C767BF&quot;/&gt;&lt;wsp:rsid wsp:val=&quot;00C7696A&quot;/&gt;&lt;wsp:rsid wsp:val=&quot;00C80099&quot;/&gt;&lt;wsp:rsid wsp:val=&quot;00C80834&quot;/&gt;&lt;wsp:rsid wsp:val=&quot;00C80D72&quot;/&gt;&lt;wsp:rsid wsp:val=&quot;00C81093&quot;/&gt;&lt;wsp:rsid wsp:val=&quot;00C81107&quot;/&gt;&lt;wsp:rsid wsp:val=&quot;00C81AB0&quot;/&gt;&lt;wsp:rsid wsp:val=&quot;00C82367&quot;/&gt;&lt;wsp:rsid wsp:val=&quot;00C83889&quot;/&gt;&lt;wsp:rsid wsp:val=&quot;00C83F5A&quot;/&gt;&lt;wsp:rsid wsp:val=&quot;00C84576&quot;/&gt;&lt;wsp:rsid wsp:val=&quot;00C853C8&quot;/&gt;&lt;wsp:rsid wsp:val=&quot;00C8546A&quot;/&gt;&lt;wsp:rsid wsp:val=&quot;00C85FA8&quot;/&gt;&lt;wsp:rsid wsp:val=&quot;00C8658D&quot;/&gt;&lt;wsp:rsid wsp:val=&quot;00C86F76&quot;/&gt;&lt;wsp:rsid wsp:val=&quot;00C876BA&quot;/&gt;&lt;wsp:rsid wsp:val=&quot;00C87876&quot;/&gt;&lt;wsp:rsid wsp:val=&quot;00C91884&quot;/&gt;&lt;wsp:rsid wsp:val=&quot;00C92883&quot;/&gt;&lt;wsp:rsid wsp:val=&quot;00C92978&quot;/&gt;&lt;wsp:rsid wsp:val=&quot;00C929FE&quot;/&gt;&lt;wsp:rsid wsp:val=&quot;00C94AE1&quot;/&gt;&lt;wsp:rsid wsp:val=&quot;00C95129&quot;/&gt;&lt;wsp:rsid wsp:val=&quot;00C95463&quot;/&gt;&lt;wsp:rsid wsp:val=&quot;00C95EC4&quot;/&gt;&lt;wsp:rsid wsp:val=&quot;00C967C3&quot;/&gt;&lt;wsp:rsid wsp:val=&quot;00C976DB&quot;/&gt;&lt;wsp:rsid wsp:val=&quot;00C97A0C&quot;/&gt;&lt;wsp:rsid wsp:val=&quot;00CA1A90&quot;/&gt;&lt;wsp:rsid wsp:val=&quot;00CA2248&quot;/&gt;&lt;wsp:rsid wsp:val=&quot;00CA2758&quot;/&gt;&lt;wsp:rsid wsp:val=&quot;00CA3C2E&quot;/&gt;&lt;wsp:rsid wsp:val=&quot;00CA479C&quot;/&gt;&lt;wsp:rsid wsp:val=&quot;00CA5DE8&quot;/&gt;&lt;wsp:rsid wsp:val=&quot;00CA6B54&quot;/&gt;&lt;wsp:rsid wsp:val=&quot;00CB0443&quot;/&gt;&lt;wsp:rsid wsp:val=&quot;00CB060A&quot;/&gt;&lt;wsp:rsid wsp:val=&quot;00CB068A&quot;/&gt;&lt;wsp:rsid wsp:val=&quot;00CB0E34&quot;/&gt;&lt;wsp:rsid wsp:val=&quot;00CB264F&quot;/&gt;&lt;wsp:rsid wsp:val=&quot;00CB2845&quot;/&gt;&lt;wsp:rsid wsp:val=&quot;00CB2DFF&quot;/&gt;&lt;wsp:rsid wsp:val=&quot;00CB30B0&quot;/&gt;&lt;wsp:rsid wsp:val=&quot;00CB3ACF&quot;/&gt;&lt;wsp:rsid wsp:val=&quot;00CB460B&quot;/&gt;&lt;wsp:rsid wsp:val=&quot;00CB4DDC&quot;/&gt;&lt;wsp:rsid wsp:val=&quot;00CB5139&quot;/&gt;&lt;wsp:rsid wsp:val=&quot;00CB54F2&quot;/&gt;&lt;wsp:rsid wsp:val=&quot;00CB58E2&quot;/&gt;&lt;wsp:rsid wsp:val=&quot;00CB5ADD&quot;/&gt;&lt;wsp:rsid wsp:val=&quot;00CB6075&quot;/&gt;&lt;wsp:rsid wsp:val=&quot;00CB701B&quot;/&gt;&lt;wsp:rsid wsp:val=&quot;00CB7A6A&quot;/&gt;&lt;wsp:rsid wsp:val=&quot;00CB7D12&quot;/&gt;&lt;wsp:rsid wsp:val=&quot;00CC0ADB&quot;/&gt;&lt;wsp:rsid wsp:val=&quot;00CC1B0C&quot;/&gt;&lt;wsp:rsid wsp:val=&quot;00CC2A6D&quot;/&gt;&lt;wsp:rsid wsp:val=&quot;00CC2B07&quot;/&gt;&lt;wsp:rsid wsp:val=&quot;00CC2F9C&quot;/&gt;&lt;wsp:rsid wsp:val=&quot;00CC323E&quot;/&gt;&lt;wsp:rsid wsp:val=&quot;00CC3B75&quot;/&gt;&lt;wsp:rsid wsp:val=&quot;00CC3F2F&quot;/&gt;&lt;wsp:rsid wsp:val=&quot;00CC454A&quot;/&gt;&lt;wsp:rsid wsp:val=&quot;00CC5840&quot;/&gt;&lt;wsp:rsid wsp:val=&quot;00CC5FB7&quot;/&gt;&lt;wsp:rsid wsp:val=&quot;00CC6F9B&quot;/&gt;&lt;wsp:rsid wsp:val=&quot;00CD03D2&quot;/&gt;&lt;wsp:rsid wsp:val=&quot;00CD1DBE&quot;/&gt;&lt;wsp:rsid wsp:val=&quot;00CD1F59&quot;/&gt;&lt;wsp:rsid wsp:val=&quot;00CD2DEF&quot;/&gt;&lt;wsp:rsid wsp:val=&quot;00CD2EE2&quot;/&gt;&lt;wsp:rsid wsp:val=&quot;00CD34FF&quot;/&gt;&lt;wsp:rsid wsp:val=&quot;00CD391D&quot;/&gt;&lt;wsp:rsid wsp:val=&quot;00CD4348&quot;/&gt;&lt;wsp:rsid wsp:val=&quot;00CD45A0&quot;/&gt;&lt;wsp:rsid wsp:val=&quot;00CD54C6&quot;/&gt;&lt;wsp:rsid wsp:val=&quot;00CD5EE0&quot;/&gt;&lt;wsp:rsid wsp:val=&quot;00CD73BD&quot;/&gt;&lt;wsp:rsid wsp:val=&quot;00CD740C&quot;/&gt;&lt;wsp:rsid wsp:val=&quot;00CD7D79&quot;/&gt;&lt;wsp:rsid wsp:val=&quot;00CE083F&quot;/&gt;&lt;wsp:rsid wsp:val=&quot;00CE1C22&quot;/&gt;&lt;wsp:rsid wsp:val=&quot;00CE1E94&quot;/&gt;&lt;wsp:rsid wsp:val=&quot;00CE3966&quot;/&gt;&lt;wsp:rsid wsp:val=&quot;00CE667C&quot;/&gt;&lt;wsp:rsid wsp:val=&quot;00CF0A37&quot;/&gt;&lt;wsp:rsid wsp:val=&quot;00CF0B1D&quot;/&gt;&lt;wsp:rsid wsp:val=&quot;00CF0D20&quot;/&gt;&lt;wsp:rsid wsp:val=&quot;00CF1486&quot;/&gt;&lt;wsp:rsid wsp:val=&quot;00CF1BA4&quot;/&gt;&lt;wsp:rsid wsp:val=&quot;00CF2CE2&quot;/&gt;&lt;wsp:rsid wsp:val=&quot;00CF3876&quot;/&gt;&lt;wsp:rsid wsp:val=&quot;00CF4091&quot;/&gt;&lt;wsp:rsid wsp:val=&quot;00CF4439&quot;/&gt;&lt;wsp:rsid wsp:val=&quot;00CF4786&quot;/&gt;&lt;wsp:rsid wsp:val=&quot;00CF4FAA&quot;/&gt;&lt;wsp:rsid wsp:val=&quot;00CF52FD&quot;/&gt;&lt;wsp:rsid wsp:val=&quot;00CF6F73&quot;/&gt;&lt;wsp:rsid wsp:val=&quot;00CF7388&quot;/&gt;&lt;wsp:rsid wsp:val=&quot;00CF7460&quot;/&gt;&lt;wsp:rsid wsp:val=&quot;00CF779B&quot;/&gt;&lt;wsp:rsid wsp:val=&quot;00CF7B6A&quot;/&gt;&lt;wsp:rsid wsp:val=&quot;00CF7FC5&quot;/&gt;&lt;wsp:rsid wsp:val=&quot;00D002BA&quot;/&gt;&lt;wsp:rsid wsp:val=&quot;00D00366&quot;/&gt;&lt;wsp:rsid wsp:val=&quot;00D00ED0&quot;/&gt;&lt;wsp:rsid wsp:val=&quot;00D01B6D&quot;/&gt;&lt;wsp:rsid wsp:val=&quot;00D03E87&quot;/&gt;&lt;wsp:rsid wsp:val=&quot;00D04298&quot;/&gt;&lt;wsp:rsid wsp:val=&quot;00D04931&quot;/&gt;&lt;wsp:rsid wsp:val=&quot;00D04EB2&quot;/&gt;&lt;wsp:rsid wsp:val=&quot;00D04F24&quot;/&gt;&lt;wsp:rsid wsp:val=&quot;00D05D92&quot;/&gt;&lt;wsp:rsid wsp:val=&quot;00D068BA&quot;/&gt;&lt;wsp:rsid wsp:val=&quot;00D06EEC&quot;/&gt;&lt;wsp:rsid wsp:val=&quot;00D07159&quot;/&gt;&lt;wsp:rsid wsp:val=&quot;00D07609&quot;/&gt;&lt;wsp:rsid wsp:val=&quot;00D10369&quot;/&gt;&lt;wsp:rsid wsp:val=&quot;00D1403F&quot;/&gt;&lt;wsp:rsid wsp:val=&quot;00D141E2&quot;/&gt;&lt;wsp:rsid wsp:val=&quot;00D149AE&quot;/&gt;&lt;wsp:rsid wsp:val=&quot;00D15087&quot;/&gt;&lt;wsp:rsid wsp:val=&quot;00D1524B&quot;/&gt;&lt;wsp:rsid wsp:val=&quot;00D15BC0&quot;/&gt;&lt;wsp:rsid wsp:val=&quot;00D1659D&quot;/&gt;&lt;wsp:rsid wsp:val=&quot;00D1698C&quot;/&gt;&lt;wsp:rsid wsp:val=&quot;00D20647&quot;/&gt;&lt;wsp:rsid wsp:val=&quot;00D208FF&quot;/&gt;&lt;wsp:rsid wsp:val=&quot;00D2195E&quot;/&gt;&lt;wsp:rsid wsp:val=&quot;00D231B2&quot;/&gt;&lt;wsp:rsid wsp:val=&quot;00D235EE&quot;/&gt;&lt;wsp:rsid wsp:val=&quot;00D23C11&quot;/&gt;&lt;wsp:rsid wsp:val=&quot;00D24DC0&quot;/&gt;&lt;wsp:rsid wsp:val=&quot;00D24F78&quot;/&gt;&lt;wsp:rsid wsp:val=&quot;00D2558B&quot;/&gt;&lt;wsp:rsid wsp:val=&quot;00D26931&quot;/&gt;&lt;wsp:rsid wsp:val=&quot;00D27C25&quot;/&gt;&lt;wsp:rsid wsp:val=&quot;00D30538&quot;/&gt;&lt;wsp:rsid wsp:val=&quot;00D3095B&quot;/&gt;&lt;wsp:rsid wsp:val=&quot;00D3177E&quot;/&gt;&lt;wsp:rsid wsp:val=&quot;00D31EAC&quot;/&gt;&lt;wsp:rsid wsp:val=&quot;00D3292B&quot;/&gt;&lt;wsp:rsid wsp:val=&quot;00D32C9A&quot;/&gt;&lt;wsp:rsid wsp:val=&quot;00D33742&quot;/&gt;&lt;wsp:rsid wsp:val=&quot;00D3399E&quot;/&gt;&lt;wsp:rsid wsp:val=&quot;00D342DE&quot;/&gt;&lt;wsp:rsid wsp:val=&quot;00D34B49&quot;/&gt;&lt;wsp:rsid wsp:val=&quot;00D350F4&quot;/&gt;&lt;wsp:rsid wsp:val=&quot;00D35844&quot;/&gt;&lt;wsp:rsid wsp:val=&quot;00D35BE5&quot;/&gt;&lt;wsp:rsid wsp:val=&quot;00D37243&quot;/&gt;&lt;wsp:rsid wsp:val=&quot;00D405F4&quot;/&gt;&lt;wsp:rsid wsp:val=&quot;00D415FB&quot;/&gt;&lt;wsp:rsid wsp:val=&quot;00D41746&quot;/&gt;&lt;wsp:rsid wsp:val=&quot;00D42B26&quot;/&gt;&lt;wsp:rsid wsp:val=&quot;00D43807&quot;/&gt;&lt;wsp:rsid wsp:val=&quot;00D43844&quot;/&gt;&lt;wsp:rsid wsp:val=&quot;00D43CDC&quot;/&gt;&lt;wsp:rsid wsp:val=&quot;00D44C3D&quot;/&gt;&lt;wsp:rsid wsp:val=&quot;00D47325&quot;/&gt;&lt;wsp:rsid wsp:val=&quot;00D500E8&quot;/&gt;&lt;wsp:rsid wsp:val=&quot;00D508E6&quot;/&gt;&lt;wsp:rsid wsp:val=&quot;00D514E4&quot;/&gt;&lt;wsp:rsid wsp:val=&quot;00D5204B&quot;/&gt;&lt;wsp:rsid wsp:val=&quot;00D53220&quot;/&gt;&lt;wsp:rsid wsp:val=&quot;00D535DF&quot;/&gt;&lt;wsp:rsid wsp:val=&quot;00D53D1C&quot;/&gt;&lt;wsp:rsid wsp:val=&quot;00D53E89&quot;/&gt;&lt;wsp:rsid wsp:val=&quot;00D540E9&quot;/&gt;&lt;wsp:rsid wsp:val=&quot;00D54CDB&quot;/&gt;&lt;wsp:rsid wsp:val=&quot;00D5505C&quot;/&gt;&lt;wsp:rsid wsp:val=&quot;00D56580&quot;/&gt;&lt;wsp:rsid wsp:val=&quot;00D57B4D&quot;/&gt;&lt;wsp:rsid wsp:val=&quot;00D6075A&quot;/&gt;&lt;wsp:rsid wsp:val=&quot;00D62DF9&quot;/&gt;&lt;wsp:rsid wsp:val=&quot;00D6312E&quot;/&gt;&lt;wsp:rsid wsp:val=&quot;00D64374&quot;/&gt;&lt;wsp:rsid wsp:val=&quot;00D65800&quot;/&gt;&lt;wsp:rsid wsp:val=&quot;00D6628C&quot;/&gt;&lt;wsp:rsid wsp:val=&quot;00D66C3A&quot;/&gt;&lt;wsp:rsid wsp:val=&quot;00D67D3F&quot;/&gt;&lt;wsp:rsid wsp:val=&quot;00D707A9&quot;/&gt;&lt;wsp:rsid wsp:val=&quot;00D70D4C&quot;/&gt;&lt;wsp:rsid wsp:val=&quot;00D7161E&quot;/&gt;&lt;wsp:rsid wsp:val=&quot;00D72AB0&quot;/&gt;&lt;wsp:rsid wsp:val=&quot;00D72B6A&quot;/&gt;&lt;wsp:rsid wsp:val=&quot;00D72E41&quot;/&gt;&lt;wsp:rsid wsp:val=&quot;00D74223&quot;/&gt;&lt;wsp:rsid wsp:val=&quot;00D743CE&quot;/&gt;&lt;wsp:rsid wsp:val=&quot;00D7697E&quot;/&gt;&lt;wsp:rsid wsp:val=&quot;00D7700E&quot;/&gt;&lt;wsp:rsid wsp:val=&quot;00D77EBD&quot;/&gt;&lt;wsp:rsid wsp:val=&quot;00D80665&quot;/&gt;&lt;wsp:rsid wsp:val=&quot;00D81C25&quot;/&gt;&lt;wsp:rsid wsp:val=&quot;00D81E06&quot;/&gt;&lt;wsp:rsid wsp:val=&quot;00D82542&quot;/&gt;&lt;wsp:rsid wsp:val=&quot;00D82975&quot;/&gt;&lt;wsp:rsid wsp:val=&quot;00D82DEE&quot;/&gt;&lt;wsp:rsid wsp:val=&quot;00D84AAA&quot;/&gt;&lt;wsp:rsid wsp:val=&quot;00D85AA3&quot;/&gt;&lt;wsp:rsid wsp:val=&quot;00D85AB6&quot;/&gt;&lt;wsp:rsid wsp:val=&quot;00D85F1D&quot;/&gt;&lt;wsp:rsid wsp:val=&quot;00D90DEB&quot;/&gt;&lt;wsp:rsid wsp:val=&quot;00D90EDF&quot;/&gt;&lt;wsp:rsid wsp:val=&quot;00D91202&quot;/&gt;&lt;wsp:rsid wsp:val=&quot;00D91DDF&quot;/&gt;&lt;wsp:rsid wsp:val=&quot;00D9377D&quot;/&gt;&lt;wsp:rsid wsp:val=&quot;00D93ADF&quot;/&gt;&lt;wsp:rsid wsp:val=&quot;00D9445E&quot;/&gt;&lt;wsp:rsid wsp:val=&quot;00D9447F&quot;/&gt;&lt;wsp:rsid wsp:val=&quot;00D946B6&quot;/&gt;&lt;wsp:rsid wsp:val=&quot;00D95CE5&quot;/&gt;&lt;wsp:rsid wsp:val=&quot;00D96355&quot;/&gt;&lt;wsp:rsid wsp:val=&quot;00D968D8&quot;/&gt;&lt;wsp:rsid wsp:val=&quot;00D969A7&quot;/&gt;&lt;wsp:rsid wsp:val=&quot;00D96C1B&quot;/&gt;&lt;wsp:rsid wsp:val=&quot;00D9767D&quot;/&gt;&lt;wsp:rsid wsp:val=&quot;00DA0A2D&quot;/&gt;&lt;wsp:rsid wsp:val=&quot;00DA0A6E&quot;/&gt;&lt;wsp:rsid wsp:val=&quot;00DA0BAA&quot;/&gt;&lt;wsp:rsid wsp:val=&quot;00DA239A&quot;/&gt;&lt;wsp:rsid wsp:val=&quot;00DA2962&quot;/&gt;&lt;wsp:rsid wsp:val=&quot;00DA4A90&quot;/&gt;&lt;wsp:rsid wsp:val=&quot;00DA4E9F&quot;/&gt;&lt;wsp:rsid wsp:val=&quot;00DA5D4D&quot;/&gt;&lt;wsp:rsid wsp:val=&quot;00DA7B1E&quot;/&gt;&lt;wsp:rsid wsp:val=&quot;00DA7E39&quot;/&gt;&lt;wsp:rsid wsp:val=&quot;00DB0A87&quot;/&gt;&lt;wsp:rsid wsp:val=&quot;00DB0B2F&quot;/&gt;&lt;wsp:rsid wsp:val=&quot;00DB168B&quot;/&gt;&lt;wsp:rsid wsp:val=&quot;00DB2C54&quot;/&gt;&lt;wsp:rsid wsp:val=&quot;00DB2DD4&quot;/&gt;&lt;wsp:rsid wsp:val=&quot;00DB2EE2&quot;/&gt;&lt;wsp:rsid wsp:val=&quot;00DB422C&quot;/&gt;&lt;wsp:rsid wsp:val=&quot;00DB4E60&quot;/&gt;&lt;wsp:rsid wsp:val=&quot;00DB4F1A&quot;/&gt;&lt;wsp:rsid wsp:val=&quot;00DB4F9F&quot;/&gt;&lt;wsp:rsid wsp:val=&quot;00DB6215&quot;/&gt;&lt;wsp:rsid wsp:val=&quot;00DB63B1&quot;/&gt;&lt;wsp:rsid wsp:val=&quot;00DB63B6&quot;/&gt;&lt;wsp:rsid wsp:val=&quot;00DB66BD&quot;/&gt;&lt;wsp:rsid wsp:val=&quot;00DB69C9&quot;/&gt;&lt;wsp:rsid wsp:val=&quot;00DB6AEC&quot;/&gt;&lt;wsp:rsid wsp:val=&quot;00DB7267&quot;/&gt;&lt;wsp:rsid wsp:val=&quot;00DC1350&quot;/&gt;&lt;wsp:rsid wsp:val=&quot;00DC1CB8&quot;/&gt;&lt;wsp:rsid wsp:val=&quot;00DC2347&quot;/&gt;&lt;wsp:rsid wsp:val=&quot;00DC31F3&quot;/&gt;&lt;wsp:rsid wsp:val=&quot;00DC37E1&quot;/&gt;&lt;wsp:rsid wsp:val=&quot;00DC3899&quot;/&gt;&lt;wsp:rsid wsp:val=&quot;00DC3C9A&quot;/&gt;&lt;wsp:rsid wsp:val=&quot;00DC442D&quot;/&gt;&lt;wsp:rsid wsp:val=&quot;00DC46E9&quot;/&gt;&lt;wsp:rsid wsp:val=&quot;00DC47B2&quot;/&gt;&lt;wsp:rsid wsp:val=&quot;00DC50CA&quot;/&gt;&lt;wsp:rsid wsp:val=&quot;00DC62BB&quot;/&gt;&lt;wsp:rsid wsp:val=&quot;00DC7AC7&quot;/&gt;&lt;wsp:rsid wsp:val=&quot;00DD0420&quot;/&gt;&lt;wsp:rsid wsp:val=&quot;00DD0EDB&quot;/&gt;&lt;wsp:rsid wsp:val=&quot;00DD17BA&quot;/&gt;&lt;wsp:rsid wsp:val=&quot;00DD2EF1&quot;/&gt;&lt;wsp:rsid wsp:val=&quot;00DD3250&quot;/&gt;&lt;wsp:rsid wsp:val=&quot;00DD43B6&quot;/&gt;&lt;wsp:rsid wsp:val=&quot;00DD4944&quot;/&gt;&lt;wsp:rsid wsp:val=&quot;00DD522F&quot;/&gt;&lt;wsp:rsid wsp:val=&quot;00DD6E11&quot;/&gt;&lt;wsp:rsid wsp:val=&quot;00DD781C&quot;/&gt;&lt;wsp:rsid wsp:val=&quot;00DE0418&quot;/&gt;&lt;wsp:rsid wsp:val=&quot;00DE1BD0&quot;/&gt;&lt;wsp:rsid wsp:val=&quot;00DE2222&quot;/&gt;&lt;wsp:rsid wsp:val=&quot;00DE3EF2&quot;/&gt;&lt;wsp:rsid wsp:val=&quot;00DE428C&quot;/&gt;&lt;wsp:rsid wsp:val=&quot;00DE5016&quot;/&gt;&lt;wsp:rsid wsp:val=&quot;00DE51F8&quot;/&gt;&lt;wsp:rsid wsp:val=&quot;00DE5CEB&quot;/&gt;&lt;wsp:rsid wsp:val=&quot;00DE60E5&quot;/&gt;&lt;wsp:rsid wsp:val=&quot;00DE6660&quot;/&gt;&lt;wsp:rsid wsp:val=&quot;00DE6BF0&quot;/&gt;&lt;wsp:rsid wsp:val=&quot;00DE7810&quot;/&gt;&lt;wsp:rsid wsp:val=&quot;00DF1089&quot;/&gt;&lt;wsp:rsid wsp:val=&quot;00DF2205&quot;/&gt;&lt;wsp:rsid wsp:val=&quot;00DF2627&quot;/&gt;&lt;wsp:rsid wsp:val=&quot;00DF26C9&quot;/&gt;&lt;wsp:rsid wsp:val=&quot;00DF2C77&quot;/&gt;&lt;wsp:rsid wsp:val=&quot;00DF345B&quot;/&gt;&lt;wsp:rsid wsp:val=&quot;00DF3E55&quot;/&gt;&lt;wsp:rsid wsp:val=&quot;00DF3FCC&quot;/&gt;&lt;wsp:rsid wsp:val=&quot;00DF44CC&quot;/&gt;&lt;wsp:rsid wsp:val=&quot;00DF73EF&quot;/&gt;&lt;wsp:rsid wsp:val=&quot;00DF7654&quot;/&gt;&lt;wsp:rsid wsp:val=&quot;00DF7EEC&quot;/&gt;&lt;wsp:rsid wsp:val=&quot;00E005E4&quot;/&gt;&lt;wsp:rsid wsp:val=&quot;00E01268&quot;/&gt;&lt;wsp:rsid wsp:val=&quot;00E0136D&quot;/&gt;&lt;wsp:rsid wsp:val=&quot;00E0173F&quot;/&gt;&lt;wsp:rsid wsp:val=&quot;00E0205C&quot;/&gt;&lt;wsp:rsid wsp:val=&quot;00E02D79&quot;/&gt;&lt;wsp:rsid wsp:val=&quot;00E03329&quot;/&gt;&lt;wsp:rsid wsp:val=&quot;00E03A03&quot;/&gt;&lt;wsp:rsid wsp:val=&quot;00E06A25&quot;/&gt;&lt;wsp:rsid wsp:val=&quot;00E073EC&quot;/&gt;&lt;wsp:rsid wsp:val=&quot;00E07696&quot;/&gt;&lt;wsp:rsid wsp:val=&quot;00E10B6E&quot;/&gt;&lt;wsp:rsid wsp:val=&quot;00E1178C&quot;/&gt;&lt;wsp:rsid wsp:val=&quot;00E13250&quot;/&gt;&lt;wsp:rsid wsp:val=&quot;00E13DA4&quot;/&gt;&lt;wsp:rsid wsp:val=&quot;00E1481B&quot;/&gt;&lt;wsp:rsid wsp:val=&quot;00E1594E&quot;/&gt;&lt;wsp:rsid wsp:val=&quot;00E16197&quot;/&gt;&lt;wsp:rsid wsp:val=&quot;00E17083&quot;/&gt;&lt;wsp:rsid wsp:val=&quot;00E17869&quot;/&gt;&lt;wsp:rsid wsp:val=&quot;00E17DC7&quot;/&gt;&lt;wsp:rsid wsp:val=&quot;00E22375&quot;/&gt;&lt;wsp:rsid wsp:val=&quot;00E23E45&quot;/&gt;&lt;wsp:rsid wsp:val=&quot;00E246D3&quot;/&gt;&lt;wsp:rsid wsp:val=&quot;00E24AA9&quot;/&gt;&lt;wsp:rsid wsp:val=&quot;00E24EBB&quot;/&gt;&lt;wsp:rsid wsp:val=&quot;00E25B68&quot;/&gt;&lt;wsp:rsid wsp:val=&quot;00E2795E&quot;/&gt;&lt;wsp:rsid wsp:val=&quot;00E27C66&quot;/&gt;&lt;wsp:rsid wsp:val=&quot;00E30B22&quot;/&gt;&lt;wsp:rsid wsp:val=&quot;00E30DEC&quot;/&gt;&lt;wsp:rsid wsp:val=&quot;00E31C1B&quot;/&gt;&lt;wsp:rsid wsp:val=&quot;00E333BA&quot;/&gt;&lt;wsp:rsid wsp:val=&quot;00E33989&quot;/&gt;&lt;wsp:rsid wsp:val=&quot;00E3525E&quot;/&gt;&lt;wsp:rsid wsp:val=&quot;00E35426&quot;/&gt;&lt;wsp:rsid wsp:val=&quot;00E35D07&quot;/&gt;&lt;wsp:rsid wsp:val=&quot;00E36632&quot;/&gt;&lt;wsp:rsid wsp:val=&quot;00E379E9&quot;/&gt;&lt;wsp:rsid wsp:val=&quot;00E40681&quot;/&gt;&lt;wsp:rsid wsp:val=&quot;00E40E52&quot;/&gt;&lt;wsp:rsid wsp:val=&quot;00E41BC4&quot;/&gt;&lt;wsp:rsid wsp:val=&quot;00E42934&quot;/&gt;&lt;wsp:rsid wsp:val=&quot;00E43182&quot;/&gt;&lt;wsp:rsid wsp:val=&quot;00E4355F&quot;/&gt;&lt;wsp:rsid wsp:val=&quot;00E43956&quot;/&gt;&lt;wsp:rsid wsp:val=&quot;00E43DDF&quot;/&gt;&lt;wsp:rsid wsp:val=&quot;00E444AF&quot;/&gt;&lt;wsp:rsid wsp:val=&quot;00E44659&quot;/&gt;&lt;wsp:rsid wsp:val=&quot;00E449AC&quot;/&gt;&lt;wsp:rsid wsp:val=&quot;00E45530&quot;/&gt;&lt;wsp:rsid wsp:val=&quot;00E45A3E&quot;/&gt;&lt;wsp:rsid wsp:val=&quot;00E45ECF&quot;/&gt;&lt;wsp:rsid wsp:val=&quot;00E4778E&quot;/&gt;&lt;wsp:rsid wsp:val=&quot;00E53459&quot;/&gt;&lt;wsp:rsid wsp:val=&quot;00E53684&quot;/&gt;&lt;wsp:rsid wsp:val=&quot;00E55135&quot;/&gt;&lt;wsp:rsid wsp:val=&quot;00E55197&quot;/&gt;&lt;wsp:rsid wsp:val=&quot;00E5597A&quot;/&gt;&lt;wsp:rsid wsp:val=&quot;00E559E2&quot;/&gt;&lt;wsp:rsid wsp:val=&quot;00E55A39&quot;/&gt;&lt;wsp:rsid wsp:val=&quot;00E55EA7&quot;/&gt;&lt;wsp:rsid wsp:val=&quot;00E56035&quot;/&gt;&lt;wsp:rsid wsp:val=&quot;00E56AE2&quot;/&gt;&lt;wsp:rsid wsp:val=&quot;00E57B7D&quot;/&gt;&lt;wsp:rsid wsp:val=&quot;00E60B2B&quot;/&gt;&lt;wsp:rsid wsp:val=&quot;00E60C03&quot;/&gt;&lt;wsp:rsid wsp:val=&quot;00E61D49&quot;/&gt;&lt;wsp:rsid wsp:val=&quot;00E62424&quot;/&gt;&lt;wsp:rsid wsp:val=&quot;00E62948&quot;/&gt;&lt;wsp:rsid wsp:val=&quot;00E63244&quot;/&gt;&lt;wsp:rsid wsp:val=&quot;00E64859&quot;/&gt;&lt;wsp:rsid wsp:val=&quot;00E64E1A&quot;/&gt;&lt;wsp:rsid wsp:val=&quot;00E6502B&quot;/&gt;&lt;wsp:rsid wsp:val=&quot;00E65579&quot;/&gt;&lt;wsp:rsid wsp:val=&quot;00E658B8&quot;/&gt;&lt;wsp:rsid wsp:val=&quot;00E65A34&quot;/&gt;&lt;wsp:rsid wsp:val=&quot;00E65B25&quot;/&gt;&lt;wsp:rsid wsp:val=&quot;00E66006&quot;/&gt;&lt;wsp:rsid wsp:val=&quot;00E67142&quot;/&gt;&lt;wsp:rsid wsp:val=&quot;00E6765A&quot;/&gt;&lt;wsp:rsid wsp:val=&quot;00E6775C&quot;/&gt;&lt;wsp:rsid wsp:val=&quot;00E70158&quot;/&gt;&lt;wsp:rsid wsp:val=&quot;00E70159&quot;/&gt;&lt;wsp:rsid wsp:val=&quot;00E70169&quot;/&gt;&lt;wsp:rsid wsp:val=&quot;00E7030D&quot;/&gt;&lt;wsp:rsid wsp:val=&quot;00E708CF&quot;/&gt;&lt;wsp:rsid wsp:val=&quot;00E71D9F&quot;/&gt;&lt;wsp:rsid wsp:val=&quot;00E724AB&quot;/&gt;&lt;wsp:rsid wsp:val=&quot;00E7286B&quot;/&gt;&lt;wsp:rsid wsp:val=&quot;00E72AAB&quot;/&gt;&lt;wsp:rsid wsp:val=&quot;00E7319C&quot;/&gt;&lt;wsp:rsid wsp:val=&quot;00E74099&quot;/&gt;&lt;wsp:rsid wsp:val=&quot;00E7475A&quot;/&gt;&lt;wsp:rsid wsp:val=&quot;00E750E9&quot;/&gt;&lt;wsp:rsid wsp:val=&quot;00E751EE&quot;/&gt;&lt;wsp:rsid wsp:val=&quot;00E75B26&quot;/&gt;&lt;wsp:rsid wsp:val=&quot;00E75B3B&quot;/&gt;&lt;wsp:rsid wsp:val=&quot;00E75EFA&quot;/&gt;&lt;wsp:rsid wsp:val=&quot;00E81265&quot;/&gt;&lt;wsp:rsid wsp:val=&quot;00E83099&quot;/&gt;&lt;wsp:rsid wsp:val=&quot;00E83485&quot;/&gt;&lt;wsp:rsid wsp:val=&quot;00E8350E&quot;/&gt;&lt;wsp:rsid wsp:val=&quot;00E8413A&quot;/&gt;&lt;wsp:rsid wsp:val=&quot;00E8495A&quot;/&gt;&lt;wsp:rsid wsp:val=&quot;00E84D9D&quot;/&gt;&lt;wsp:rsid wsp:val=&quot;00E85043&quot;/&gt;&lt;wsp:rsid wsp:val=&quot;00E85E88&quot;/&gt;&lt;wsp:rsid wsp:val=&quot;00E87154&quot;/&gt;&lt;wsp:rsid wsp:val=&quot;00E87BFB&quot;/&gt;&lt;wsp:rsid wsp:val=&quot;00E919C5&quot;/&gt;&lt;wsp:rsid wsp:val=&quot;00E91C08&quot;/&gt;&lt;wsp:rsid wsp:val=&quot;00E9205F&quot;/&gt;&lt;wsp:rsid wsp:val=&quot;00E9224F&quot;/&gt;&lt;wsp:rsid wsp:val=&quot;00E935A6&quot;/&gt;&lt;wsp:rsid wsp:val=&quot;00E937F3&quot;/&gt;&lt;wsp:rsid wsp:val=&quot;00E940C8&quot;/&gt;&lt;wsp:rsid wsp:val=&quot;00EA0112&quot;/&gt;&lt;wsp:rsid wsp:val=&quot;00EA0654&quot;/&gt;&lt;wsp:rsid wsp:val=&quot;00EA0D07&quot;/&gt;&lt;wsp:rsid wsp:val=&quot;00EA1C3E&quot;/&gt;&lt;wsp:rsid wsp:val=&quot;00EA1E28&quot;/&gt;&lt;wsp:rsid wsp:val=&quot;00EA248E&quot;/&gt;&lt;wsp:rsid wsp:val=&quot;00EA29CB&quot;/&gt;&lt;wsp:rsid wsp:val=&quot;00EA64A4&quot;/&gt;&lt;wsp:rsid wsp:val=&quot;00EA661A&quot;/&gt;&lt;wsp:rsid wsp:val=&quot;00EA6AB2&quot;/&gt;&lt;wsp:rsid wsp:val=&quot;00EA704A&quot;/&gt;&lt;wsp:rsid wsp:val=&quot;00EB195A&quot;/&gt;&lt;wsp:rsid wsp:val=&quot;00EB1AF6&quot;/&gt;&lt;wsp:rsid wsp:val=&quot;00EB1CF1&quot;/&gt;&lt;wsp:rsid wsp:val=&quot;00EB2514&quot;/&gt;&lt;wsp:rsid wsp:val=&quot;00EB2C80&quot;/&gt;&lt;wsp:rsid wsp:val=&quot;00EB2D07&quot;/&gt;&lt;wsp:rsid wsp:val=&quot;00EB3442&quot;/&gt;&lt;wsp:rsid wsp:val=&quot;00EB4E1A&quot;/&gt;&lt;wsp:rsid wsp:val=&quot;00EB4E54&quot;/&gt;&lt;wsp:rsid wsp:val=&quot;00EB5F0F&quot;/&gt;&lt;wsp:rsid wsp:val=&quot;00EB634F&quot;/&gt;&lt;wsp:rsid wsp:val=&quot;00EB6366&quot;/&gt;&lt;wsp:rsid wsp:val=&quot;00EB63DE&quot;/&gt;&lt;wsp:rsid wsp:val=&quot;00EB66C9&quot;/&gt;&lt;wsp:rsid wsp:val=&quot;00EB72C7&quot;/&gt;&lt;wsp:rsid wsp:val=&quot;00EB7A7B&quot;/&gt;&lt;wsp:rsid wsp:val=&quot;00EC1A2C&quot;/&gt;&lt;wsp:rsid wsp:val=&quot;00EC1DA5&quot;/&gt;&lt;wsp:rsid wsp:val=&quot;00EC4F4B&quot;/&gt;&lt;wsp:rsid wsp:val=&quot;00EC533D&quot;/&gt;&lt;wsp:rsid wsp:val=&quot;00EC588B&quot;/&gt;&lt;wsp:rsid wsp:val=&quot;00EC60A7&quot;/&gt;&lt;wsp:rsid wsp:val=&quot;00EC6B36&quot;/&gt;&lt;wsp:rsid wsp:val=&quot;00ED01E2&quot;/&gt;&lt;wsp:rsid wsp:val=&quot;00ED1D29&quot;/&gt;&lt;wsp:rsid wsp:val=&quot;00ED1D76&quot;/&gt;&lt;wsp:rsid wsp:val=&quot;00ED227C&quot;/&gt;&lt;wsp:rsid wsp:val=&quot;00ED25B3&quot;/&gt;&lt;wsp:rsid wsp:val=&quot;00ED2774&quot;/&gt;&lt;wsp:rsid wsp:val=&quot;00ED2B1D&quot;/&gt;&lt;wsp:rsid wsp:val=&quot;00ED2CB6&quot;/&gt;&lt;wsp:rsid wsp:val=&quot;00ED424F&quot;/&gt;&lt;wsp:rsid wsp:val=&quot;00ED42D9&quot;/&gt;&lt;wsp:rsid wsp:val=&quot;00ED465B&quot;/&gt;&lt;wsp:rsid wsp:val=&quot;00ED4DDB&quot;/&gt;&lt;wsp:rsid wsp:val=&quot;00ED5745&quot;/&gt;&lt;wsp:rsid wsp:val=&quot;00ED60C0&quot;/&gt;&lt;wsp:rsid wsp:val=&quot;00ED6312&quot;/&gt;&lt;wsp:rsid wsp:val=&quot;00ED6733&quot;/&gt;&lt;wsp:rsid wsp:val=&quot;00EE09ED&quot;/&gt;&lt;wsp:rsid wsp:val=&quot;00EE0E45&quot;/&gt;&lt;wsp:rsid wsp:val=&quot;00EE0F76&quot;/&gt;&lt;wsp:rsid wsp:val=&quot;00EE2945&quot;/&gt;&lt;wsp:rsid wsp:val=&quot;00EE3329&quot;/&gt;&lt;wsp:rsid wsp:val=&quot;00EE442F&quot;/&gt;&lt;wsp:rsid wsp:val=&quot;00EE48D1&quot;/&gt;&lt;wsp:rsid wsp:val=&quot;00EE4B7E&quot;/&gt;&lt;wsp:rsid wsp:val=&quot;00EE575E&quot;/&gt;&lt;wsp:rsid wsp:val=&quot;00EE58B8&quot;/&gt;&lt;wsp:rsid wsp:val=&quot;00EE6A8F&quot;/&gt;&lt;wsp:rsid wsp:val=&quot;00EF04E5&quot;/&gt;&lt;wsp:rsid wsp:val=&quot;00EF1E7A&quot;/&gt;&lt;wsp:rsid wsp:val=&quot;00EF3D71&quot;/&gt;&lt;wsp:rsid wsp:val=&quot;00EF4907&quot;/&gt;&lt;wsp:rsid wsp:val=&quot;00EF54D4&quot;/&gt;&lt;wsp:rsid wsp:val=&quot;00EF62E4&quot;/&gt;&lt;wsp:rsid wsp:val=&quot;00EF63F2&quot;/&gt;&lt;wsp:rsid wsp:val=&quot;00EF6699&quot;/&gt;&lt;wsp:rsid wsp:val=&quot;00EF69FA&quot;/&gt;&lt;wsp:rsid wsp:val=&quot;00EF6D05&quot;/&gt;&lt;wsp:rsid wsp:val=&quot;00EF6E01&quot;/&gt;&lt;wsp:rsid wsp:val=&quot;00F00964&quot;/&gt;&lt;wsp:rsid wsp:val=&quot;00F0114D&quot;/&gt;&lt;wsp:rsid wsp:val=&quot;00F01A3C&quot;/&gt;&lt;wsp:rsid wsp:val=&quot;00F022F5&quot;/&gt;&lt;wsp:rsid wsp:val=&quot;00F03B4A&quot;/&gt;&lt;wsp:rsid wsp:val=&quot;00F048C6&quot;/&gt;&lt;wsp:rsid wsp:val=&quot;00F06609&quot;/&gt;&lt;wsp:rsid wsp:val=&quot;00F11465&quot;/&gt;&lt;wsp:rsid wsp:val=&quot;00F12853&quot;/&gt;&lt;wsp:rsid wsp:val=&quot;00F129A5&quot;/&gt;&lt;wsp:rsid wsp:val=&quot;00F12B2D&quot;/&gt;&lt;wsp:rsid wsp:val=&quot;00F12CBA&quot;/&gt;&lt;wsp:rsid wsp:val=&quot;00F13CDF&quot;/&gt;&lt;wsp:rsid wsp:val=&quot;00F1400D&quot;/&gt;&lt;wsp:rsid wsp:val=&quot;00F14639&quot;/&gt;&lt;wsp:rsid wsp:val=&quot;00F147B1&quot;/&gt;&lt;wsp:rsid wsp:val=&quot;00F159F0&quot;/&gt;&lt;wsp:rsid wsp:val=&quot;00F169FB&quot;/&gt;&lt;wsp:rsid wsp:val=&quot;00F16D56&quot;/&gt;&lt;wsp:rsid wsp:val=&quot;00F2119B&quot;/&gt;&lt;wsp:rsid wsp:val=&quot;00F21923&quot;/&gt;&lt;wsp:rsid wsp:val=&quot;00F21CB8&quot;/&gt;&lt;wsp:rsid wsp:val=&quot;00F21FBC&quot;/&gt;&lt;wsp:rsid wsp:val=&quot;00F224B1&quot;/&gt;&lt;wsp:rsid wsp:val=&quot;00F2315C&quot;/&gt;&lt;wsp:rsid wsp:val=&quot;00F231E0&quot;/&gt;&lt;wsp:rsid wsp:val=&quot;00F23392&quot;/&gt;&lt;wsp:rsid wsp:val=&quot;00F243A0&quot;/&gt;&lt;wsp:rsid wsp:val=&quot;00F25BFB&quot;/&gt;&lt;wsp:rsid wsp:val=&quot;00F25DFC&quot;/&gt;&lt;wsp:rsid wsp:val=&quot;00F2618A&quot;/&gt;&lt;wsp:rsid wsp:val=&quot;00F264EC&quot;/&gt;&lt;wsp:rsid wsp:val=&quot;00F275AF&quot;/&gt;&lt;wsp:rsid wsp:val=&quot;00F27658&quot;/&gt;&lt;wsp:rsid wsp:val=&quot;00F31595&quot;/&gt;&lt;wsp:rsid wsp:val=&quot;00F32510&quot;/&gt;&lt;wsp:rsid wsp:val=&quot;00F32FCF&quot;/&gt;&lt;wsp:rsid wsp:val=&quot;00F34BC3&quot;/&gt;&lt;wsp:rsid wsp:val=&quot;00F354D3&quot;/&gt;&lt;wsp:rsid wsp:val=&quot;00F36698&quot;/&gt;&lt;wsp:rsid wsp:val=&quot;00F3721C&quot;/&gt;&lt;wsp:rsid wsp:val=&quot;00F3736E&quot;/&gt;&lt;wsp:rsid wsp:val=&quot;00F37BBA&quot;/&gt;&lt;wsp:rsid wsp:val=&quot;00F4006D&quot;/&gt;&lt;wsp:rsid wsp:val=&quot;00F404EB&quot;/&gt;&lt;wsp:rsid wsp:val=&quot;00F40846&quot;/&gt;&lt;wsp:rsid wsp:val=&quot;00F40C3F&quot;/&gt;&lt;wsp:rsid wsp:val=&quot;00F4167F&quot;/&gt;&lt;wsp:rsid wsp:val=&quot;00F41E24&quot;/&gt;&lt;wsp:rsid wsp:val=&quot;00F428B5&quot;/&gt;&lt;wsp:rsid wsp:val=&quot;00F43885&quot;/&gt;&lt;wsp:rsid wsp:val=&quot;00F44E38&quot;/&gt;&lt;wsp:rsid wsp:val=&quot;00F4598D&quot;/&gt;&lt;wsp:rsid wsp:val=&quot;00F45F0A&quot;/&gt;&lt;wsp:rsid wsp:val=&quot;00F4620A&quot;/&gt;&lt;wsp:rsid wsp:val=&quot;00F46231&quot;/&gt;&lt;wsp:rsid wsp:val=&quot;00F46A13&quot;/&gt;&lt;wsp:rsid wsp:val=&quot;00F471B8&quot;/&gt;&lt;wsp:rsid wsp:val=&quot;00F474ED&quot;/&gt;&lt;wsp:rsid wsp:val=&quot;00F47738&quot;/&gt;&lt;wsp:rsid wsp:val=&quot;00F51CEE&quot;/&gt;&lt;wsp:rsid wsp:val=&quot;00F52B3D&quot;/&gt;&lt;wsp:rsid wsp:val=&quot;00F53E8B&quot;/&gt;&lt;wsp:rsid wsp:val=&quot;00F55257&quot;/&gt;&lt;wsp:rsid wsp:val=&quot;00F56C38&quot;/&gt;&lt;wsp:rsid wsp:val=&quot;00F57798&quot;/&gt;&lt;wsp:rsid wsp:val=&quot;00F6153A&quot;/&gt;&lt;wsp:rsid wsp:val=&quot;00F629CF&quot;/&gt;&lt;wsp:rsid wsp:val=&quot;00F6305D&quot;/&gt;&lt;wsp:rsid wsp:val=&quot;00F6306A&quot;/&gt;&lt;wsp:rsid wsp:val=&quot;00F63894&quot;/&gt;&lt;wsp:rsid wsp:val=&quot;00F645FE&quot;/&gt;&lt;wsp:rsid wsp:val=&quot;00F6461E&quot;/&gt;&lt;wsp:rsid wsp:val=&quot;00F65AFF&quot;/&gt;&lt;wsp:rsid wsp:val=&quot;00F65C48&quot;/&gt;&lt;wsp:rsid wsp:val=&quot;00F6673F&quot;/&gt;&lt;wsp:rsid wsp:val=&quot;00F66CD7&quot;/&gt;&lt;wsp:rsid wsp:val=&quot;00F67551&quot;/&gt;&lt;wsp:rsid wsp:val=&quot;00F67A44&quot;/&gt;&lt;wsp:rsid wsp:val=&quot;00F67DC3&quot;/&gt;&lt;wsp:rsid wsp:val=&quot;00F71734&quot;/&gt;&lt;wsp:rsid wsp:val=&quot;00F71A5C&quot;/&gt;&lt;wsp:rsid wsp:val=&quot;00F73237&quot;/&gt;&lt;wsp:rsid wsp:val=&quot;00F7389F&quot;/&gt;&lt;wsp:rsid wsp:val=&quot;00F74B41&quot;/&gt;&lt;wsp:rsid wsp:val=&quot;00F7534E&quot;/&gt;&lt;wsp:rsid wsp:val=&quot;00F7692B&quot;/&gt;&lt;wsp:rsid wsp:val=&quot;00F773FA&quot;/&gt;&lt;wsp:rsid wsp:val=&quot;00F77C04&quot;/&gt;&lt;wsp:rsid wsp:val=&quot;00F806F1&quot;/&gt;&lt;wsp:rsid wsp:val=&quot;00F80E7F&quot;/&gt;&lt;wsp:rsid wsp:val=&quot;00F825FA&quot;/&gt;&lt;wsp:rsid wsp:val=&quot;00F831CC&quot;/&gt;&lt;wsp:rsid wsp:val=&quot;00F8364A&quot;/&gt;&lt;wsp:rsid wsp:val=&quot;00F84187&quot;/&gt;&lt;wsp:rsid wsp:val=&quot;00F84601&quot;/&gt;&lt;wsp:rsid wsp:val=&quot;00F8577B&quot;/&gt;&lt;wsp:rsid wsp:val=&quot;00F86A6E&quot;/&gt;&lt;wsp:rsid wsp:val=&quot;00F873F2&quot;/&gt;&lt;wsp:rsid wsp:val=&quot;00F87614&quot;/&gt;&lt;wsp:rsid wsp:val=&quot;00F9037F&quot;/&gt;&lt;wsp:rsid wsp:val=&quot;00F90B94&quot;/&gt;&lt;wsp:rsid wsp:val=&quot;00F90E23&quot;/&gt;&lt;wsp:rsid wsp:val=&quot;00F92253&quot;/&gt;&lt;wsp:rsid wsp:val=&quot;00F92470&quot;/&gt;&lt;wsp:rsid wsp:val=&quot;00F928FF&quot;/&gt;&lt;wsp:rsid wsp:val=&quot;00F9327C&quot;/&gt;&lt;wsp:rsid wsp:val=&quot;00F94D5E&quot;/&gt;&lt;wsp:rsid wsp:val=&quot;00F95F8E&quot;/&gt;&lt;wsp:rsid wsp:val=&quot;00F973BB&quot;/&gt;&lt;wsp:rsid wsp:val=&quot;00FA00E2&quot;/&gt;&lt;wsp:rsid wsp:val=&quot;00FA0F16&quot;/&gt;&lt;wsp:rsid wsp:val=&quot;00FA113B&quot;/&gt;&lt;wsp:rsid wsp:val=&quot;00FA1433&quot;/&gt;&lt;wsp:rsid wsp:val=&quot;00FA1AEE&quot;/&gt;&lt;wsp:rsid wsp:val=&quot;00FA284D&quot;/&gt;&lt;wsp:rsid wsp:val=&quot;00FA458A&quot;/&gt;&lt;wsp:rsid wsp:val=&quot;00FA5E74&quot;/&gt;&lt;wsp:rsid wsp:val=&quot;00FA65B7&quot;/&gt;&lt;wsp:rsid wsp:val=&quot;00FA671A&quot;/&gt;&lt;wsp:rsid wsp:val=&quot;00FA6987&quot;/&gt;&lt;wsp:rsid wsp:val=&quot;00FA75EE&quot;/&gt;&lt;wsp:rsid wsp:val=&quot;00FA7D90&quot;/&gt;&lt;wsp:rsid wsp:val=&quot;00FB0745&quot;/&gt;&lt;wsp:rsid wsp:val=&quot;00FB1AA5&quot;/&gt;&lt;wsp:rsid wsp:val=&quot;00FB1CF8&quot;/&gt;&lt;wsp:rsid wsp:val=&quot;00FB1D21&quot;/&gt;&lt;wsp:rsid wsp:val=&quot;00FB1E55&quot;/&gt;&lt;wsp:rsid wsp:val=&quot;00FB26F4&quot;/&gt;&lt;wsp:rsid wsp:val=&quot;00FB3F8F&quot;/&gt;&lt;wsp:rsid wsp:val=&quot;00FB43FD&quot;/&gt;&lt;wsp:rsid wsp:val=&quot;00FB4894&quot;/&gt;&lt;wsp:rsid wsp:val=&quot;00FB5CC1&quot;/&gt;&lt;wsp:rsid wsp:val=&quot;00FB725E&quot;/&gt;&lt;wsp:rsid wsp:val=&quot;00FB74F1&quot;/&gt;&lt;wsp:rsid wsp:val=&quot;00FB7E87&quot;/&gt;&lt;wsp:rsid wsp:val=&quot;00FC1197&quot;/&gt;&lt;wsp:rsid wsp:val=&quot;00FC1737&quot;/&gt;&lt;wsp:rsid wsp:val=&quot;00FC1862&quot;/&gt;&lt;wsp:rsid wsp:val=&quot;00FC1D1D&quot;/&gt;&lt;wsp:rsid wsp:val=&quot;00FC217A&quot;/&gt;&lt;wsp:rsid wsp:val=&quot;00FC227F&quot;/&gt;&lt;wsp:rsid wsp:val=&quot;00FC231D&quot;/&gt;&lt;wsp:rsid wsp:val=&quot;00FC2692&quot;/&gt;&lt;wsp:rsid wsp:val=&quot;00FC2B2C&quot;/&gt;&lt;wsp:rsid wsp:val=&quot;00FC3DA1&quot;/&gt;&lt;wsp:rsid wsp:val=&quot;00FC4122&quot;/&gt;&lt;wsp:rsid wsp:val=&quot;00FC68CF&quot;/&gt;&lt;wsp:rsid wsp:val=&quot;00FC6B15&quot;/&gt;&lt;wsp:rsid wsp:val=&quot;00FC6F72&quot;/&gt;&lt;wsp:rsid wsp:val=&quot;00FC73BD&quot;/&gt;&lt;wsp:rsid wsp:val=&quot;00FD0AED&quot;/&gt;&lt;wsp:rsid wsp:val=&quot;00FD1466&quot;/&gt;&lt;wsp:rsid wsp:val=&quot;00FD26D4&quot;/&gt;&lt;wsp:rsid wsp:val=&quot;00FD39EC&quot;/&gt;&lt;wsp:rsid wsp:val=&quot;00FD413E&quot;/&gt;&lt;wsp:rsid wsp:val=&quot;00FD4752&quot;/&gt;&lt;wsp:rsid wsp:val=&quot;00FD51F8&quot;/&gt;&lt;wsp:rsid wsp:val=&quot;00FD5BA9&quot;/&gt;&lt;wsp:rsid wsp:val=&quot;00FD5E1E&quot;/&gt;&lt;wsp:rsid wsp:val=&quot;00FD68EA&quot;/&gt;&lt;wsp:rsid wsp:val=&quot;00FD6ED2&quot;/&gt;&lt;wsp:rsid wsp:val=&quot;00FD7293&quot;/&gt;&lt;wsp:rsid wsp:val=&quot;00FD79A9&quot;/&gt;&lt;wsp:rsid wsp:val=&quot;00FE0164&quot;/&gt;&lt;wsp:rsid wsp:val=&quot;00FE0527&quot;/&gt;&lt;wsp:rsid wsp:val=&quot;00FE0AF5&quot;/&gt;&lt;wsp:rsid wsp:val=&quot;00FE102D&quot;/&gt;&lt;wsp:rsid wsp:val=&quot;00FE11CD&quot;/&gt;&lt;wsp:rsid wsp:val=&quot;00FE173A&quot;/&gt;&lt;wsp:rsid wsp:val=&quot;00FE1AE4&quot;/&gt;&lt;wsp:rsid wsp:val=&quot;00FE22F3&quot;/&gt;&lt;wsp:rsid wsp:val=&quot;00FE261A&quot;/&gt;&lt;wsp:rsid wsp:val=&quot;00FE2761&quot;/&gt;&lt;wsp:rsid wsp:val=&quot;00FE28E0&quot;/&gt;&lt;wsp:rsid wsp:val=&quot;00FE3133&quot;/&gt;&lt;wsp:rsid wsp:val=&quot;00FE4589&quot;/&gt;&lt;wsp:rsid wsp:val=&quot;00FE5368&quot;/&gt;&lt;wsp:rsid wsp:val=&quot;00FE53C9&quot;/&gt;&lt;wsp:rsid wsp:val=&quot;00FE5BF0&quot;/&gt;&lt;wsp:rsid wsp:val=&quot;00FE6508&quot;/&gt;&lt;wsp:rsid wsp:val=&quot;00FE6B98&quot;/&gt;&lt;wsp:rsid wsp:val=&quot;00FE6D83&quot;/&gt;&lt;wsp:rsid wsp:val=&quot;00FE70A7&quot;/&gt;&lt;wsp:rsid wsp:val=&quot;00FF1EA3&quot;/&gt;&lt;wsp:rsid wsp:val=&quot;00FF23B2&quot;/&gt;&lt;wsp:rsid wsp:val=&quot;00FF2FA2&quot;/&gt;&lt;wsp:rsid wsp:val=&quot;00FF4F73&quot;/&gt;&lt;wsp:rsid wsp:val=&quot;00FF772D&quot;/&gt;&lt;wsp:rsid wsp:val=&quot;00FF785F&quot;/&gt;&lt;/wsp:rsids&gt;&lt;/w:docPr&gt;&lt;w:body&gt;&lt;w:p wsp:rsidR=&quot;00000000&quot; wsp:rsidRDefault=&quot;00C32045&quot;&gt;&lt;m:oMathPara&gt;&lt;m:oMath&gt;&lt;m:acc&gt;&lt;m:accPr&gt;&lt;m:chr m:val=&quot;虆&quot;/&gt;&lt;m:ctrlPr&gt;&lt;w:rPr&gt;&lt;w:rFonts w:ascii=&quot;Cambria Math&quot; w:h-ansi=&quot;Cambria Math&quot;/&gt;&lt;wx:font wx:val=&quot;Cambria Math&quot;/&gt;&lt;w:sz w:val=&quot;24&quot;/&gt;&lt;/w:rPr&gt;&lt;/m:ctrlPr&gt;&lt;/m:accPr&gt;&lt;m:e&gt;&lt;m:r&gt;&lt;w:rPr&gt;&lt;w:rFonts w:ascii=&quot;Cambria Math&quot; w:h-ansi=&quot;Cambria Mathccccccccccccc&quot;/&gt;&lt;wx:font wx:val=&quot;Cambria Math&quot;/&gt;&lt;w:i/&gt;&lt;w:sz w:val=&quot;24&quot;/&gt;&lt;/w:rPr&gt;&lt;m:t&gt;n&lt;/m:t&gt;&lt;/m:r&gt;&lt;/m:e&gt;&lt;/m:acc&gt;&lt;m:r&gt;&lt;m:rPr&gt;&lt;m:sty m:val=&quot;p&quot;/&gt;&lt;/m:rPr&gt;&lt;w:rPr&gt;&lt;w:rFonts w:ascii=&quot;Cambria Math&quot; w:h-ansi=&quot;Cambria Math&quot;/&gt;&lt;wx:font wx:val=&quot;Cambria Math&quot;/&gt;&lt;w:sz w:val=&quot;24&quot;/&gt;&lt;/w:rPr&gt;&lt;m:t&gt; &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3" o:title="" chromakey="white"/>
          </v:shape>
        </w:pict>
      </w:r>
      <w:r w:rsidRPr="009F2519">
        <w:rPr>
          <w:kern w:val="0"/>
        </w:rPr>
        <w:fldChar w:fldCharType="end"/>
      </w:r>
      <w:r w:rsidRPr="009F2519">
        <w:rPr>
          <w:kern w:val="0"/>
        </w:rPr>
        <w:t>为0.5和1.5时的pH分别是5.32和2.74，即</w:t>
      </w:r>
      <w:r w:rsidRPr="009F2519">
        <w:rPr>
          <w:rFonts w:ascii="宋体" w:hAnsi="宋体"/>
        </w:rPr>
        <w:t>……</w:t>
      </w:r>
      <w:r w:rsidRPr="009F2519">
        <w:rPr>
          <w:kern w:val="0"/>
        </w:rPr>
        <w:t xml:space="preserve">。 </w:t>
      </w:r>
    </w:p>
    <w:p w:rsidR="007525D4" w:rsidRPr="00EE3938" w:rsidRDefault="007525D4" w:rsidP="0057344F">
      <w:pPr>
        <w:spacing w:line="360" w:lineRule="exact"/>
        <w:ind w:leftChars="-1" w:left="-2" w:firstLineChars="200" w:firstLine="420"/>
        <w:rPr>
          <w:rFonts w:ascii="Arial" w:eastAsia="黑体" w:hAnsi="Arial" w:cs="Arial"/>
          <w:kern w:val="0"/>
        </w:rPr>
      </w:pPr>
      <w:r w:rsidRPr="00F854A3">
        <w:rPr>
          <w:rFonts w:eastAsia="黑体"/>
          <w:kern w:val="0"/>
        </w:rPr>
        <w:t>b</w:t>
      </w:r>
      <w:r>
        <w:rPr>
          <w:rFonts w:ascii="Arial" w:eastAsia="黑体" w:hAnsi="Arial" w:cs="Arial" w:hint="eastAsia"/>
          <w:kern w:val="0"/>
        </w:rPr>
        <w:t xml:space="preserve">. </w:t>
      </w:r>
      <w:r w:rsidRPr="00EE3938">
        <w:rPr>
          <w:rFonts w:ascii="Arial" w:eastAsia="黑体" w:hAnsi="Arial" w:cs="Arial"/>
          <w:kern w:val="0"/>
        </w:rPr>
        <w:t>无法直接得到</w:t>
      </w:r>
      <w:r w:rsidRPr="00EE3938">
        <w:rPr>
          <w:rFonts w:ascii="Arial" w:eastAsia="黑体" w:hAnsi="Arial" w:cs="Arial"/>
          <w:kern w:val="0"/>
        </w:rPr>
        <w:fldChar w:fldCharType="begin"/>
      </w:r>
      <w:r w:rsidRPr="00EE3938">
        <w:rPr>
          <w:rFonts w:ascii="Arial" w:eastAsia="黑体" w:hAnsi="Arial" w:cs="Arial"/>
          <w:kern w:val="0"/>
        </w:rPr>
        <w:instrText xml:space="preserve"> QUOTE </w:instrText>
      </w:r>
      <w:r w:rsidR="00273D3E">
        <w:rPr>
          <w:rFonts w:ascii="Arial" w:eastAsia="黑体" w:hAnsi="Arial" w:cs="Arial"/>
          <w:kern w:val="0"/>
        </w:rPr>
        <w:pict>
          <v:shape id="_x0000_i1767" type="#_x0000_t75" style="width:7.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E3329&quot;/&gt;&lt;wsp:rsid wsp:val=&quot;00000753&quot;/&gt;&lt;wsp:rsid wsp:val=&quot;0000127D&quot;/&gt;&lt;wsp:rsid wsp:val=&quot;000039A1&quot;/&gt;&lt;wsp:rsid wsp:val=&quot;00003FFB&quot;/&gt;&lt;wsp:rsid wsp:val=&quot;00005127&quot;/&gt;&lt;wsp:rsid wsp:val=&quot;00007831&quot;/&gt;&lt;wsp:rsid wsp:val=&quot;00007861&quot;/&gt;&lt;wsp:rsid wsp:val=&quot;0001117C&quot;/&gt;&lt;wsp:rsid wsp:val=&quot;00013ACB&quot;/&gt;&lt;wsp:rsid wsp:val=&quot;00014F6E&quot;/&gt;&lt;wsp:rsid wsp:val=&quot;000152CA&quot;/&gt;&lt;wsp:rsid wsp:val=&quot;00015CA4&quot;/&gt;&lt;wsp:rsid wsp:val=&quot;00016711&quot;/&gt;&lt;wsp:rsid wsp:val=&quot;00017E53&quot;/&gt;&lt;wsp:rsid wsp:val=&quot;00020979&quot;/&gt;&lt;wsp:rsid wsp:val=&quot;00020C6B&quot;/&gt;&lt;wsp:rsid wsp:val=&quot;000213DF&quot;/&gt;&lt;wsp:rsid wsp:val=&quot;00021405&quot;/&gt;&lt;wsp:rsid wsp:val=&quot;0002161F&quot;/&gt;&lt;wsp:rsid wsp:val=&quot;00022114&quot;/&gt;&lt;wsp:rsid wsp:val=&quot;00023FA5&quot;/&gt;&lt;wsp:rsid wsp:val=&quot;00024611&quot;/&gt;&lt;wsp:rsid wsp:val=&quot;00024D95&quot;/&gt;&lt;wsp:rsid wsp:val=&quot;0002519F&quot;/&gt;&lt;wsp:rsid wsp:val=&quot;0002594B&quot;/&gt;&lt;wsp:rsid wsp:val=&quot;00027064&quot;/&gt;&lt;wsp:rsid wsp:val=&quot;00027E85&quot;/&gt;&lt;wsp:rsid wsp:val=&quot;00031436&quot;/&gt;&lt;wsp:rsid wsp:val=&quot;000339D5&quot;/&gt;&lt;wsp:rsid wsp:val=&quot;00033EF0&quot;/&gt;&lt;wsp:rsid wsp:val=&quot;00035CE8&quot;/&gt;&lt;wsp:rsid wsp:val=&quot;00036530&quot;/&gt;&lt;wsp:rsid wsp:val=&quot;00036C31&quot;/&gt;&lt;wsp:rsid wsp:val=&quot;000377B6&quot;/&gt;&lt;wsp:rsid wsp:val=&quot;000403E2&quot;/&gt;&lt;wsp:rsid wsp:val=&quot;0004194E&quot;/&gt;&lt;wsp:rsid wsp:val=&quot;00041A7E&quot;/&gt;&lt;wsp:rsid wsp:val=&quot;00044B8E&quot;/&gt;&lt;wsp:rsid wsp:val=&quot;00044F20&quot;/&gt;&lt;wsp:rsid wsp:val=&quot;00045345&quot;/&gt;&lt;wsp:rsid wsp:val=&quot;00045758&quot;/&gt;&lt;wsp:rsid wsp:val=&quot;00046BAF&quot;/&gt;&lt;wsp:rsid wsp:val=&quot;0005034D&quot;/&gt;&lt;wsp:rsid wsp:val=&quot;000503B2&quot;/&gt;&lt;wsp:rsid wsp:val=&quot;00050C85&quot;/&gt;&lt;wsp:rsid wsp:val=&quot;00051D7D&quot;/&gt;&lt;wsp:rsid wsp:val=&quot;00052C5F&quot;/&gt;&lt;wsp:rsid wsp:val=&quot;00053068&quot;/&gt;&lt;wsp:rsid wsp:val=&quot;00053B93&quot;/&gt;&lt;wsp:rsid wsp:val=&quot;00053F1A&quot;/&gt;&lt;wsp:rsid wsp:val=&quot;000542DC&quot;/&gt;&lt;wsp:rsid wsp:val=&quot;00054417&quot;/&gt;&lt;wsp:rsid wsp:val=&quot;00054D8D&quot;/&gt;&lt;wsp:rsid wsp:val=&quot;0005527D&quot;/&gt;&lt;wsp:rsid wsp:val=&quot;000556D0&quot;/&gt;&lt;wsp:rsid wsp:val=&quot;00057714&quot;/&gt;&lt;wsp:rsid wsp:val=&quot;00057F6E&quot;/&gt;&lt;wsp:rsid wsp:val=&quot;00060CC1&quot;/&gt;&lt;wsp:rsid wsp:val=&quot;000625C0&quot;/&gt;&lt;wsp:rsid wsp:val=&quot;00062E6E&quot;/&gt;&lt;wsp:rsid wsp:val=&quot;000633FA&quot;/&gt;&lt;wsp:rsid wsp:val=&quot;0006481A&quot;/&gt;&lt;wsp:rsid wsp:val=&quot;000648AD&quot;/&gt;&lt;wsp:rsid wsp:val=&quot;00064C0C&quot;/&gt;&lt;wsp:rsid wsp:val=&quot;00065241&quot;/&gt;&lt;wsp:rsid wsp:val=&quot;00066043&quot;/&gt;&lt;wsp:rsid wsp:val=&quot;00067765&quot;/&gt;&lt;wsp:rsid wsp:val=&quot;00067E8F&quot;/&gt;&lt;wsp:rsid wsp:val=&quot;0007082C&quot;/&gt;&lt;wsp:rsid wsp:val=&quot;000708F6&quot;/&gt;&lt;wsp:rsid wsp:val=&quot;00070F44&quot;/&gt;&lt;wsp:rsid wsp:val=&quot;00071296&quot;/&gt;&lt;wsp:rsid wsp:val=&quot;00071A90&quot;/&gt;&lt;wsp:rsid wsp:val=&quot;00072206&quot;/&gt;&lt;wsp:rsid wsp:val=&quot;000722BE&quot;/&gt;&lt;wsp:rsid wsp:val=&quot;00072452&quot;/&gt;&lt;wsp:rsid wsp:val=&quot;00072454&quot;/&gt;&lt;wsp:rsid wsp:val=&quot;0007326E&quot;/&gt;&lt;wsp:rsid wsp:val=&quot;000735F7&quot;/&gt;&lt;wsp:rsid wsp:val=&quot;000736BF&quot;/&gt;&lt;wsp:rsid wsp:val=&quot;0007417C&quot;/&gt;&lt;wsp:rsid wsp:val=&quot;00074E4E&quot;/&gt;&lt;wsp:rsid wsp:val=&quot;0007673F&quot;/&gt;&lt;wsp:rsid wsp:val=&quot;00077DD8&quot;/&gt;&lt;wsp:rsid wsp:val=&quot;00080C98&quot;/&gt;&lt;wsp:rsid wsp:val=&quot;000817F0&quot;/&gt;&lt;wsp:rsid wsp:val=&quot;0008189A&quot;/&gt;&lt;wsp:rsid wsp:val=&quot;00081D9A&quot;/&gt;&lt;wsp:rsid wsp:val=&quot;00082055&quot;/&gt;&lt;wsp:rsid wsp:val=&quot;00082754&quot;/&gt;&lt;wsp:rsid wsp:val=&quot;00082DE4&quot;/&gt;&lt;wsp:rsid wsp:val=&quot;00083230&quot;/&gt;&lt;wsp:rsid wsp:val=&quot;000838D1&quot;/&gt;&lt;wsp:rsid wsp:val=&quot;00086932&quot;/&gt;&lt;wsp:rsid wsp:val=&quot;000905BE&quot;/&gt;&lt;wsp:rsid wsp:val=&quot;0009135A&quot;/&gt;&lt;wsp:rsid wsp:val=&quot;00091AB1&quot;/&gt;&lt;wsp:rsid wsp:val=&quot;00091FDE&quot;/&gt;&lt;wsp:rsid wsp:val=&quot;000925E2&quot;/&gt;&lt;wsp:rsid wsp:val=&quot;00092663&quot;/&gt;&lt;wsp:rsid wsp:val=&quot;00092722&quot;/&gt;&lt;wsp:rsid wsp:val=&quot;00092E64&quot;/&gt;&lt;wsp:rsid wsp:val=&quot;00095398&quot;/&gt;&lt;wsp:rsid wsp:val=&quot;00095FFA&quot;/&gt;&lt;wsp:rsid wsp:val=&quot;0009699B&quot;/&gt;&lt;wsp:rsid wsp:val=&quot;00097624&quot;/&gt;&lt;wsp:rsid wsp:val=&quot;00097D29&quot;/&gt;&lt;wsp:rsid wsp:val=&quot;00097EBD&quot;/&gt;&lt;wsp:rsid wsp:val=&quot;000A0EAD&quot;/&gt;&lt;wsp:rsid wsp:val=&quot;000A1E7E&quot;/&gt;&lt;wsp:rsid wsp:val=&quot;000A541F&quot;/&gt;&lt;wsp:rsid wsp:val=&quot;000A580B&quot;/&gt;&lt;wsp:rsid wsp:val=&quot;000A5EA2&quot;/&gt;&lt;wsp:rsid wsp:val=&quot;000A6064&quot;/&gt;&lt;wsp:rsid wsp:val=&quot;000A6EA6&quot;/&gt;&lt;wsp:rsid wsp:val=&quot;000A70A3&quot;/&gt;&lt;wsp:rsid wsp:val=&quot;000A7965&quot;/&gt;&lt;wsp:rsid wsp:val=&quot;000A7D85&quot;/&gt;&lt;wsp:rsid wsp:val=&quot;000B05B0&quot;/&gt;&lt;wsp:rsid wsp:val=&quot;000B0665&quot;/&gt;&lt;wsp:rsid wsp:val=&quot;000B0F7F&quot;/&gt;&lt;wsp:rsid wsp:val=&quot;000B13C7&quot;/&gt;&lt;wsp:rsid wsp:val=&quot;000B1C1A&quot;/&gt;&lt;wsp:rsid wsp:val=&quot;000B2AA4&quot;/&gt;&lt;wsp:rsid wsp:val=&quot;000B35F9&quot;/&gt;&lt;wsp:rsid wsp:val=&quot;000B37D0&quot;/&gt;&lt;wsp:rsid wsp:val=&quot;000B3DEB&quot;/&gt;&lt;wsp:rsid wsp:val=&quot;000B4100&quot;/&gt;&lt;wsp:rsid wsp:val=&quot;000B4B96&quot;/&gt;&lt;wsp:rsid wsp:val=&quot;000B5199&quot;/&gt;&lt;wsp:rsid wsp:val=&quot;000B5630&quot;/&gt;&lt;wsp:rsid wsp:val=&quot;000B58F6&quot;/&gt;&lt;wsp:rsid wsp:val=&quot;000B5E34&quot;/&gt;&lt;wsp:rsid wsp:val=&quot;000B6F82&quot;/&gt;&lt;wsp:rsid wsp:val=&quot;000C0163&quot;/&gt;&lt;wsp:rsid wsp:val=&quot;000C0C77&quot;/&gt;&lt;wsp:rsid wsp:val=&quot;000C1717&quot;/&gt;&lt;wsp:rsid wsp:val=&quot;000C24C8&quot;/&gt;&lt;wsp:rsid wsp:val=&quot;000C253A&quot;/&gt;&lt;wsp:rsid wsp:val=&quot;000C330B&quot;/&gt;&lt;wsp:rsid wsp:val=&quot;000C3B08&quot;/&gt;&lt;wsp:rsid wsp:val=&quot;000C4A98&quot;/&gt;&lt;wsp:rsid wsp:val=&quot;000C6048&quot;/&gt;&lt;wsp:rsid wsp:val=&quot;000C61F6&quot;/&gt;&lt;wsp:rsid wsp:val=&quot;000C70F9&quot;/&gt;&lt;wsp:rsid wsp:val=&quot;000C75B3&quot;/&gt;&lt;wsp:rsid wsp:val=&quot;000C7EDB&quot;/&gt;&lt;wsp:rsid wsp:val=&quot;000D09A2&quot;/&gt;&lt;wsp:rsid wsp:val=&quot;000D0B7B&quot;/&gt;&lt;wsp:rsid wsp:val=&quot;000D1010&quot;/&gt;&lt;wsp:rsid wsp:val=&quot;000D157F&quot;/&gt;&lt;wsp:rsid wsp:val=&quot;000D1D51&quot;/&gt;&lt;wsp:rsid wsp:val=&quot;000D25FA&quot;/&gt;&lt;wsp:rsid wsp:val=&quot;000D2839&quot;/&gt;&lt;wsp:rsid wsp:val=&quot;000D385C&quot;/&gt;&lt;wsp:rsid wsp:val=&quot;000D492A&quot;/&gt;&lt;wsp:rsid wsp:val=&quot;000D499E&quot;/&gt;&lt;wsp:rsid wsp:val=&quot;000D5C62&quot;/&gt;&lt;wsp:rsid wsp:val=&quot;000D5E40&quot;/&gt;&lt;wsp:rsid wsp:val=&quot;000D6BA7&quot;/&gt;&lt;wsp:rsid wsp:val=&quot;000E0B8D&quot;/&gt;&lt;wsp:rsid wsp:val=&quot;000E0CBB&quot;/&gt;&lt;wsp:rsid wsp:val=&quot;000E0DF7&quot;/&gt;&lt;wsp:rsid wsp:val=&quot;000E1E7F&quot;/&gt;&lt;wsp:rsid wsp:val=&quot;000E2C51&quot;/&gt;&lt;wsp:rsid wsp:val=&quot;000E4133&quot;/&gt;&lt;wsp:rsid wsp:val=&quot;000E45BE&quot;/&gt;&lt;wsp:rsid wsp:val=&quot;000E531B&quot;/&gt;&lt;wsp:rsid wsp:val=&quot;000E5523&quot;/&gt;&lt;wsp:rsid wsp:val=&quot;000E71E1&quot;/&gt;&lt;wsp:rsid wsp:val=&quot;000E72D9&quot;/&gt;&lt;wsp:rsid wsp:val=&quot;000E7481&quot;/&gt;&lt;wsp:rsid wsp:val=&quot;000E7E78&quot;/&gt;&lt;wsp:rsid wsp:val=&quot;000F00D9&quot;/&gt;&lt;wsp:rsid wsp:val=&quot;000F0273&quot;/&gt;&lt;wsp:rsid wsp:val=&quot;000F12EF&quot;/&gt;&lt;wsp:rsid wsp:val=&quot;000F1582&quot;/&gt;&lt;wsp:rsid wsp:val=&quot;000F1B1A&quot;/&gt;&lt;wsp:rsid wsp:val=&quot;000F213F&quot;/&gt;&lt;wsp:rsid wsp:val=&quot;000F474D&quot;/&gt;&lt;wsp:rsid wsp:val=&quot;000F4928&quot;/&gt;&lt;wsp:rsid wsp:val=&quot;000F530A&quot;/&gt;&lt;wsp:rsid wsp:val=&quot;000F596A&quot;/&gt;&lt;wsp:rsid wsp:val=&quot;000F7547&quot;/&gt;&lt;wsp:rsid wsp:val=&quot;001007C0&quot;/&gt;&lt;wsp:rsid wsp:val=&quot;00101517&quot;/&gt;&lt;wsp:rsid wsp:val=&quot;00102011&quot;/&gt;&lt;wsp:rsid wsp:val=&quot;001037AE&quot;/&gt;&lt;wsp:rsid wsp:val=&quot;00104EC1&quot;/&gt;&lt;wsp:rsid wsp:val=&quot;0010578D&quot;/&gt;&lt;wsp:rsid wsp:val=&quot;00106E89&quot;/&gt;&lt;wsp:rsid wsp:val=&quot;00106EAB&quot;/&gt;&lt;wsp:rsid wsp:val=&quot;00107099&quot;/&gt;&lt;wsp:rsid wsp:val=&quot;0010749E&quot;/&gt;&lt;wsp:rsid wsp:val=&quot;00107579&quot;/&gt;&lt;wsp:rsid wsp:val=&quot;00110A24&quot;/&gt;&lt;wsp:rsid wsp:val=&quot;00112B23&quot;/&gt;&lt;wsp:rsid wsp:val=&quot;001133C1&quot;/&gt;&lt;wsp:rsid wsp:val=&quot;00114398&quot;/&gt;&lt;wsp:rsid wsp:val=&quot;00114951&quot;/&gt;&lt;wsp:rsid wsp:val=&quot;00114D19&quot;/&gt;&lt;wsp:rsid wsp:val=&quot;0011695D&quot;/&gt;&lt;wsp:rsid wsp:val=&quot;00117FE9&quot;/&gt;&lt;wsp:rsid wsp:val=&quot;0012049D&quot;/&gt;&lt;wsp:rsid wsp:val=&quot;0012061A&quot;/&gt;&lt;wsp:rsid wsp:val=&quot;00120746&quot;/&gt;&lt;wsp:rsid wsp:val=&quot;001211BE&quot;/&gt;&lt;wsp:rsid wsp:val=&quot;001214FE&quot;/&gt;&lt;wsp:rsid wsp:val=&quot;00123B18&quot;/&gt;&lt;wsp:rsid wsp:val=&quot;00125D63&quot;/&gt;&lt;wsp:rsid wsp:val=&quot;00126CD2&quot;/&gt;&lt;wsp:rsid wsp:val=&quot;001277F0&quot;/&gt;&lt;wsp:rsid wsp:val=&quot;00131420&quot;/&gt;&lt;wsp:rsid wsp:val=&quot;00131744&quot;/&gt;&lt;wsp:rsid wsp:val=&quot;00131C82&quot;/&gt;&lt;wsp:rsid wsp:val=&quot;00132B72&quot;/&gt;&lt;wsp:rsid wsp:val=&quot;00133FA6&quot;/&gt;&lt;wsp:rsid wsp:val=&quot;00134D5B&quot;/&gt;&lt;wsp:rsid wsp:val=&quot;001352F5&quot;/&gt;&lt;wsp:rsid wsp:val=&quot;00135F33&quot;/&gt;&lt;wsp:rsid wsp:val=&quot;001374E6&quot;/&gt;&lt;wsp:rsid wsp:val=&quot;00137B05&quot;/&gt;&lt;wsp:rsid wsp:val=&quot;00137DD9&quot;/&gt;&lt;wsp:rsid wsp:val=&quot;00140527&quot;/&gt;&lt;wsp:rsid wsp:val=&quot;0014053B&quot;/&gt;&lt;wsp:rsid wsp:val=&quot;001418F6&quot;/&gt;&lt;wsp:rsid wsp:val=&quot;0014261A&quot;/&gt;&lt;wsp:rsid wsp:val=&quot;00142B5E&quot;/&gt;&lt;wsp:rsid wsp:val=&quot;00142FD8&quot;/&gt;&lt;wsp:rsid wsp:val=&quot;00144A55&quot;/&gt;&lt;wsp:rsid wsp:val=&quot;00144CEC&quot;/&gt;&lt;wsp:rsid wsp:val=&quot;00144DF2&quot;/&gt;&lt;wsp:rsid wsp:val=&quot;001451A8&quot;/&gt;&lt;wsp:rsid wsp:val=&quot;0014562A&quot;/&gt;&lt;wsp:rsid wsp:val=&quot;00146719&quot;/&gt;&lt;wsp:rsid wsp:val=&quot;001468C3&quot;/&gt;&lt;wsp:rsid wsp:val=&quot;0015233B&quot;/&gt;&lt;wsp:rsid wsp:val=&quot;001539F5&quot;/&gt;&lt;wsp:rsid wsp:val=&quot;001545E8&quot;/&gt;&lt;wsp:rsid wsp:val=&quot;001546C0&quot;/&gt;&lt;wsp:rsid wsp:val=&quot;00154BF3&quot;/&gt;&lt;wsp:rsid wsp:val=&quot;001566F6&quot;/&gt;&lt;wsp:rsid wsp:val=&quot;00156E27&quot;/&gt;&lt;wsp:rsid wsp:val=&quot;00156E4F&quot;/&gt;&lt;wsp:rsid wsp:val=&quot;00156E6F&quot;/&gt;&lt;wsp:rsid wsp:val=&quot;001579F5&quot;/&gt;&lt;wsp:rsid wsp:val=&quot;001606AE&quot;/&gt;&lt;wsp:rsid wsp:val=&quot;00162BBA&quot;/&gt;&lt;wsp:rsid wsp:val=&quot;00163FCF&quot;/&gt;&lt;wsp:rsid wsp:val=&quot;00164B4D&quot;/&gt;&lt;wsp:rsid wsp:val=&quot;00165056&quot;/&gt;&lt;wsp:rsid wsp:val=&quot;001655BD&quot;/&gt;&lt;wsp:rsid wsp:val=&quot;00165BD1&quot;/&gt;&lt;wsp:rsid wsp:val=&quot;0016603E&quot;/&gt;&lt;wsp:rsid wsp:val=&quot;00166172&quot;/&gt;&lt;wsp:rsid wsp:val=&quot;001663CF&quot;/&gt;&lt;wsp:rsid wsp:val=&quot;001672AD&quot;/&gt;&lt;wsp:rsid wsp:val=&quot;001675BC&quot;/&gt;&lt;wsp:rsid wsp:val=&quot;00167CD3&quot;/&gt;&lt;wsp:rsid wsp:val=&quot;001714C6&quot;/&gt;&lt;wsp:rsid wsp:val=&quot;001718CA&quot;/&gt;&lt;wsp:rsid wsp:val=&quot;00172AC8&quot;/&gt;&lt;wsp:rsid wsp:val=&quot;00172D8A&quot;/&gt;&lt;wsp:rsid wsp:val=&quot;00172FCD&quot;/&gt;&lt;wsp:rsid wsp:val=&quot;001732A1&quot;/&gt;&lt;wsp:rsid wsp:val=&quot;00173CEA&quot;/&gt;&lt;wsp:rsid wsp:val=&quot;00176247&quot;/&gt;&lt;wsp:rsid wsp:val=&quot;001764CA&quot;/&gt;&lt;wsp:rsid wsp:val=&quot;00177908&quot;/&gt;&lt;wsp:rsid wsp:val=&quot;00177AE6&quot;/&gt;&lt;wsp:rsid wsp:val=&quot;001801A2&quot;/&gt;&lt;wsp:rsid wsp:val=&quot;0018035A&quot;/&gt;&lt;wsp:rsid wsp:val=&quot;00180D50&quot;/&gt;&lt;wsp:rsid wsp:val=&quot;001839CC&quot;/&gt;&lt;wsp:rsid wsp:val=&quot;00184020&quot;/&gt;&lt;wsp:rsid wsp:val=&quot;00184286&quot;/&gt;&lt;wsp:rsid wsp:val=&quot;0018434A&quot;/&gt;&lt;wsp:rsid wsp:val=&quot;00184D35&quot;/&gt;&lt;wsp:rsid wsp:val=&quot;00185393&quot;/&gt;&lt;wsp:rsid wsp:val=&quot;00185401&quot;/&gt;&lt;wsp:rsid wsp:val=&quot;00191220&quot;/&gt;&lt;wsp:rsid wsp:val=&quot;00191313&quot;/&gt;&lt;wsp:rsid wsp:val=&quot;001917B2&quot;/&gt;&lt;wsp:rsid wsp:val=&quot;00192078&quot;/&gt;&lt;wsp:rsid wsp:val=&quot;00192715&quot;/&gt;&lt;wsp:rsid wsp:val=&quot;00192E15&quot;/&gt;&lt;wsp:rsid wsp:val=&quot;00194119&quot;/&gt;&lt;wsp:rsid wsp:val=&quot;001968B0&quot;/&gt;&lt;wsp:rsid wsp:val=&quot;00197160&quot;/&gt;&lt;wsp:rsid wsp:val=&quot;0019786C&quot;/&gt;&lt;wsp:rsid wsp:val=&quot;001A0383&quot;/&gt;&lt;wsp:rsid wsp:val=&quot;001A08DC&quot;/&gt;&lt;wsp:rsid wsp:val=&quot;001A10AD&quot;/&gt;&lt;wsp:rsid wsp:val=&quot;001A1C6B&quot;/&gt;&lt;wsp:rsid wsp:val=&quot;001A2701&quot;/&gt;&lt;wsp:rsid wsp:val=&quot;001A33D2&quot;/&gt;&lt;wsp:rsid wsp:val=&quot;001A3DB2&quot;/&gt;&lt;wsp:rsid wsp:val=&quot;001A40A9&quot;/&gt;&lt;wsp:rsid wsp:val=&quot;001A47BE&quot;/&gt;&lt;wsp:rsid wsp:val=&quot;001A5255&quot;/&gt;&lt;wsp:rsid wsp:val=&quot;001A7CE5&quot;/&gt;&lt;wsp:rsid wsp:val=&quot;001B0B24&quot;/&gt;&lt;wsp:rsid wsp:val=&quot;001B0DED&quot;/&gt;&lt;wsp:rsid wsp:val=&quot;001B0ED1&quot;/&gt;&lt;wsp:rsid wsp:val=&quot;001B1332&quot;/&gt;&lt;wsp:rsid wsp:val=&quot;001B1CFA&quot;/&gt;&lt;wsp:rsid wsp:val=&quot;001B242C&quot;/&gt;&lt;wsp:rsid wsp:val=&quot;001B4484&quot;/&gt;&lt;wsp:rsid wsp:val=&quot;001B46A1&quot;/&gt;&lt;wsp:rsid wsp:val=&quot;001B4896&quot;/&gt;&lt;wsp:rsid wsp:val=&quot;001B494F&quot;/&gt;&lt;wsp:rsid wsp:val=&quot;001B6576&quot;/&gt;&lt;wsp:rsid wsp:val=&quot;001B657D&quot;/&gt;&lt;wsp:rsid wsp:val=&quot;001B67C0&quot;/&gt;&lt;wsp:rsid wsp:val=&quot;001B784C&quot;/&gt;&lt;wsp:rsid wsp:val=&quot;001C348C&quot;/&gt;&lt;wsp:rsid wsp:val=&quot;001C3F29&quot;/&gt;&lt;wsp:rsid wsp:val=&quot;001C40E2&quot;/&gt;&lt;wsp:rsid wsp:val=&quot;001C42F9&quot;/&gt;&lt;wsp:rsid wsp:val=&quot;001C4702&quot;/&gt;&lt;wsp:rsid wsp:val=&quot;001C5BF2&quot;/&gt;&lt;wsp:rsid wsp:val=&quot;001C63E5&quot;/&gt;&lt;wsp:rsid wsp:val=&quot;001C72BE&quot;/&gt;&lt;wsp:rsid wsp:val=&quot;001D0642&quot;/&gt;&lt;wsp:rsid wsp:val=&quot;001D06A9&quot;/&gt;&lt;wsp:rsid wsp:val=&quot;001D0BC4&quot;/&gt;&lt;wsp:rsid wsp:val=&quot;001D22F8&quot;/&gt;&lt;wsp:rsid wsp:val=&quot;001D3020&quot;/&gt;&lt;wsp:rsid wsp:val=&quot;001D41E1&quot;/&gt;&lt;wsp:rsid wsp:val=&quot;001D4219&quot;/&gt;&lt;wsp:rsid wsp:val=&quot;001D452C&quot;/&gt;&lt;wsp:rsid wsp:val=&quot;001D4DFB&quot;/&gt;&lt;wsp:rsid wsp:val=&quot;001D5806&quot;/&gt;&lt;wsp:rsid wsp:val=&quot;001D5DBB&quot;/&gt;&lt;wsp:rsid wsp:val=&quot;001D5F48&quot;/&gt;&lt;wsp:rsid wsp:val=&quot;001D6591&quot;/&gt;&lt;wsp:rsid wsp:val=&quot;001D68DF&quot;/&gt;&lt;wsp:rsid wsp:val=&quot;001D6B06&quot;/&gt;&lt;wsp:rsid wsp:val=&quot;001D7C46&quot;/&gt;&lt;wsp:rsid wsp:val=&quot;001E0A70&quot;/&gt;&lt;wsp:rsid wsp:val=&quot;001E0A88&quot;/&gt;&lt;wsp:rsid wsp:val=&quot;001E1AC4&quot;/&gt;&lt;wsp:rsid wsp:val=&quot;001E1BB1&quot;/&gt;&lt;wsp:rsid wsp:val=&quot;001E1CA5&quot;/&gt;&lt;wsp:rsid wsp:val=&quot;001E258D&quot;/&gt;&lt;wsp:rsid wsp:val=&quot;001E2687&quot;/&gt;&lt;wsp:rsid wsp:val=&quot;001E3381&quot;/&gt;&lt;wsp:rsid wsp:val=&quot;001E33FC&quot;/&gt;&lt;wsp:rsid wsp:val=&quot;001E3FD5&quot;/&gt;&lt;wsp:rsid wsp:val=&quot;001E55E7&quot;/&gt;&lt;wsp:rsid wsp:val=&quot;001E5783&quot;/&gt;&lt;wsp:rsid wsp:val=&quot;001E57BB&quot;/&gt;&lt;wsp:rsid wsp:val=&quot;001E702B&quot;/&gt;&lt;wsp:rsid wsp:val=&quot;001E75AD&quot;/&gt;&lt;wsp:rsid wsp:val=&quot;001E7B7D&quot;/&gt;&lt;wsp:rsid wsp:val=&quot;001F0EBC&quot;/&gt;&lt;wsp:rsid wsp:val=&quot;001F10F6&quot;/&gt;&lt;wsp:rsid wsp:val=&quot;001F161C&quot;/&gt;&lt;wsp:rsid wsp:val=&quot;001F2222&quot;/&gt;&lt;wsp:rsid wsp:val=&quot;001F2508&quot;/&gt;&lt;wsp:rsid wsp:val=&quot;001F3FA8&quot;/&gt;&lt;wsp:rsid wsp:val=&quot;001F4873&quot;/&gt;&lt;wsp:rsid wsp:val=&quot;001F49A9&quot;/&gt;&lt;wsp:rsid wsp:val=&quot;001F6064&quot;/&gt;&lt;wsp:rsid wsp:val=&quot;001F6675&quot;/&gt;&lt;wsp:rsid wsp:val=&quot;001F7298&quot;/&gt;&lt;wsp:rsid wsp:val=&quot;001F73F3&quot;/&gt;&lt;wsp:rsid wsp:val=&quot;00200B48&quot;/&gt;&lt;wsp:rsid wsp:val=&quot;00201197&quot;/&gt;&lt;wsp:rsid wsp:val=&quot;0020378F&quot;/&gt;&lt;wsp:rsid wsp:val=&quot;00203B6F&quot;/&gt;&lt;wsp:rsid wsp:val=&quot;002040D3&quot;/&gt;&lt;wsp:rsid wsp:val=&quot;00204463&quot;/&gt;&lt;wsp:rsid wsp:val=&quot;00207DC9&quot;/&gt;&lt;wsp:rsid wsp:val=&quot;00207E36&quot;/&gt;&lt;wsp:rsid wsp:val=&quot;002106CD&quot;/&gt;&lt;wsp:rsid wsp:val=&quot;002111BA&quot;/&gt;&lt;wsp:rsid wsp:val=&quot;00212EFE&quot;/&gt;&lt;wsp:rsid wsp:val=&quot;0021440A&quot;/&gt;&lt;wsp:rsid wsp:val=&quot;00214C8A&quot;/&gt;&lt;wsp:rsid wsp:val=&quot;002151A2&quot;/&gt;&lt;wsp:rsid wsp:val=&quot;002168F0&quot;/&gt;&lt;wsp:rsid wsp:val=&quot;0021703F&quot;/&gt;&lt;wsp:rsid wsp:val=&quot;0022293C&quot;/&gt;&lt;wsp:rsid wsp:val=&quot;00223219&quot;/&gt;&lt;wsp:rsid wsp:val=&quot;002241CE&quot;/&gt;&lt;wsp:rsid wsp:val=&quot;0022495D&quot;/&gt;&lt;wsp:rsid wsp:val=&quot;00224BFD&quot;/&gt;&lt;wsp:rsid wsp:val=&quot;00224C3D&quot;/&gt;&lt;wsp:rsid wsp:val=&quot;00225E35&quot;/&gt;&lt;wsp:rsid wsp:val=&quot;00226DDB&quot;/&gt;&lt;wsp:rsid wsp:val=&quot;00227F73&quot;/&gt;&lt;wsp:rsid wsp:val=&quot;002326B9&quot;/&gt;&lt;wsp:rsid wsp:val=&quot;00233834&quot;/&gt;&lt;wsp:rsid wsp:val=&quot;0023402F&quot;/&gt;&lt;wsp:rsid wsp:val=&quot;00234AB8&quot;/&gt;&lt;wsp:rsid wsp:val=&quot;00234BBF&quot;/&gt;&lt;wsp:rsid wsp:val=&quot;00234E33&quot;/&gt;&lt;wsp:rsid wsp:val=&quot;00234E99&quot;/&gt;&lt;wsp:rsid wsp:val=&quot;00235179&quot;/&gt;&lt;wsp:rsid wsp:val=&quot;002357E9&quot;/&gt;&lt;wsp:rsid wsp:val=&quot;0023750F&quot;/&gt;&lt;wsp:rsid wsp:val=&quot;00237725&quot;/&gt;&lt;wsp:rsid wsp:val=&quot;00237788&quot;/&gt;&lt;wsp:rsid wsp:val=&quot;002377AC&quot;/&gt;&lt;wsp:rsid wsp:val=&quot;0024004E&quot;/&gt;&lt;wsp:rsid wsp:val=&quot;00240148&quot;/&gt;&lt;wsp:rsid wsp:val=&quot;0024032C&quot;/&gt;&lt;wsp:rsid wsp:val=&quot;00240745&quot;/&gt;&lt;wsp:rsid wsp:val=&quot;0024131C&quot;/&gt;&lt;wsp:rsid wsp:val=&quot;00242F1A&quot;/&gt;&lt;wsp:rsid wsp:val=&quot;00243736&quot;/&gt;&lt;wsp:rsid wsp:val=&quot;002451B8&quot;/&gt;&lt;wsp:rsid wsp:val=&quot;00245B43&quot;/&gt;&lt;wsp:rsid wsp:val=&quot;00246D35&quot;/&gt;&lt;wsp:rsid wsp:val=&quot;0025242B&quot;/&gt;&lt;wsp:rsid wsp:val=&quot;00252D4B&quot;/&gt;&lt;wsp:rsid wsp:val=&quot;00252E20&quot;/&gt;&lt;wsp:rsid wsp:val=&quot;00253470&quot;/&gt;&lt;wsp:rsid wsp:val=&quot;00253AD7&quot;/&gt;&lt;wsp:rsid wsp:val=&quot;00254184&quot;/&gt;&lt;wsp:rsid wsp:val=&quot;002545D5&quot;/&gt;&lt;wsp:rsid wsp:val=&quot;00255341&quot;/&gt;&lt;wsp:rsid wsp:val=&quot;00255B12&quot;/&gt;&lt;wsp:rsid wsp:val=&quot;00256891&quot;/&gt;&lt;wsp:rsid wsp:val=&quot;00256CB7&quot;/&gt;&lt;wsp:rsid wsp:val=&quot;002570C2&quot;/&gt;&lt;wsp:rsid wsp:val=&quot;00260CB9&quot;/&gt;&lt;wsp:rsid wsp:val=&quot;00260D71&quot;/&gt;&lt;wsp:rsid wsp:val=&quot;0026155D&quot;/&gt;&lt;wsp:rsid wsp:val=&quot;0026273A&quot;/&gt;&lt;wsp:rsid wsp:val=&quot;002631B2&quot;/&gt;&lt;wsp:rsid wsp:val=&quot;00263EBA&quot;/&gt;&lt;wsp:rsid wsp:val=&quot;002644E6&quot;/&gt;&lt;wsp:rsid wsp:val=&quot;002645E9&quot;/&gt;&lt;wsp:rsid wsp:val=&quot;00264F34&quot;/&gt;&lt;wsp:rsid wsp:val=&quot;00265FEA&quot;/&gt;&lt;wsp:rsid wsp:val=&quot;00271BE2&quot;/&gt;&lt;wsp:rsid wsp:val=&quot;002741CA&quot;/&gt;&lt;wsp:rsid wsp:val=&quot;00274D57&quot;/&gt;&lt;wsp:rsid wsp:val=&quot;00275053&quot;/&gt;&lt;wsp:rsid wsp:val=&quot;002754C6&quot;/&gt;&lt;wsp:rsid wsp:val=&quot;00275CD1&quot;/&gt;&lt;wsp:rsid wsp:val=&quot;002768B3&quot;/&gt;&lt;wsp:rsid wsp:val=&quot;0027721E&quot;/&gt;&lt;wsp:rsid wsp:val=&quot;00277C37&quot;/&gt;&lt;wsp:rsid wsp:val=&quot;0028184B&quot;/&gt;&lt;wsp:rsid wsp:val=&quot;002823C9&quot;/&gt;&lt;wsp:rsid wsp:val=&quot;00282884&quot;/&gt;&lt;wsp:rsid wsp:val=&quot;00282DE7&quot;/&gt;&lt;wsp:rsid wsp:val=&quot;00283595&quot;/&gt;&lt;wsp:rsid wsp:val=&quot;0028393A&quot;/&gt;&lt;wsp:rsid wsp:val=&quot;00286C4F&quot;/&gt;&lt;wsp:rsid wsp:val=&quot;00287261&quot;/&gt;&lt;wsp:rsid wsp:val=&quot;002914D0&quot;/&gt;&lt;wsp:rsid wsp:val=&quot;0029178F&quot;/&gt;&lt;wsp:rsid wsp:val=&quot;00291E78&quot;/&gt;&lt;wsp:rsid wsp:val=&quot;002926F0&quot;/&gt;&lt;wsp:rsid wsp:val=&quot;002927B1&quot;/&gt;&lt;wsp:rsid wsp:val=&quot;00292C8F&quot;/&gt;&lt;wsp:rsid wsp:val=&quot;00293310&quot;/&gt;&lt;wsp:rsid wsp:val=&quot;0029389E&quot;/&gt;&lt;wsp:rsid wsp:val=&quot;00293AAA&quot;/&gt;&lt;wsp:rsid wsp:val=&quot;00293E0F&quot;/&gt;&lt;wsp:rsid wsp:val=&quot;00295E05&quot;/&gt;&lt;wsp:rsid wsp:val=&quot;00297AE0&quot;/&gt;&lt;wsp:rsid wsp:val=&quot;00297F9F&quot;/&gt;&lt;wsp:rsid wsp:val=&quot;002A0205&quot;/&gt;&lt;wsp:rsid wsp:val=&quot;002A0BC5&quot;/&gt;&lt;wsp:rsid wsp:val=&quot;002A142C&quot;/&gt;&lt;wsp:rsid wsp:val=&quot;002A158D&quot;/&gt;&lt;wsp:rsid wsp:val=&quot;002A2CE4&quot;/&gt;&lt;wsp:rsid wsp:val=&quot;002A2D5C&quot;/&gt;&lt;wsp:rsid wsp:val=&quot;002A3AED&quot;/&gt;&lt;wsp:rsid wsp:val=&quot;002A40B9&quot;/&gt;&lt;wsp:rsid wsp:val=&quot;002A4377&quot;/&gt;&lt;wsp:rsid wsp:val=&quot;002A49EB&quot;/&gt;&lt;wsp:rsid wsp:val=&quot;002A4ABB&quot;/&gt;&lt;wsp:rsid wsp:val=&quot;002A5052&quot;/&gt;&lt;wsp:rsid wsp:val=&quot;002A6AAD&quot;/&gt;&lt;wsp:rsid wsp:val=&quot;002A7249&quot;/&gt;&lt;wsp:rsid wsp:val=&quot;002A78C6&quot;/&gt;&lt;wsp:rsid wsp:val=&quot;002B0093&quot;/&gt;&lt;wsp:rsid wsp:val=&quot;002B07A7&quot;/&gt;&lt;wsp:rsid wsp:val=&quot;002B0B5E&quot;/&gt;&lt;wsp:rsid wsp:val=&quot;002B11CE&quot;/&gt;&lt;wsp:rsid wsp:val=&quot;002B24E9&quot;/&gt;&lt;wsp:rsid wsp:val=&quot;002B27AD&quot;/&gt;&lt;wsp:rsid wsp:val=&quot;002B32AB&quot;/&gt;&lt;wsp:rsid wsp:val=&quot;002B3D17&quot;/&gt;&lt;wsp:rsid wsp:val=&quot;002B4A78&quot;/&gt;&lt;wsp:rsid wsp:val=&quot;002B50CA&quot;/&gt;&lt;wsp:rsid wsp:val=&quot;002B5213&quot;/&gt;&lt;wsp:rsid wsp:val=&quot;002B5235&quot;/&gt;&lt;wsp:rsid wsp:val=&quot;002B5895&quot;/&gt;&lt;wsp:rsid wsp:val=&quot;002B5B84&quot;/&gt;&lt;wsp:rsid wsp:val=&quot;002B6BD5&quot;/&gt;&lt;wsp:rsid wsp:val=&quot;002B7363&quot;/&gt;&lt;wsp:rsid wsp:val=&quot;002B79D6&quot;/&gt;&lt;wsp:rsid wsp:val=&quot;002B7B3A&quot;/&gt;&lt;wsp:rsid wsp:val=&quot;002C1445&quot;/&gt;&lt;wsp:rsid wsp:val=&quot;002C30DF&quot;/&gt;&lt;wsp:rsid wsp:val=&quot;002C3CDA&quot;/&gt;&lt;wsp:rsid wsp:val=&quot;002C440F&quot;/&gt;&lt;wsp:rsid wsp:val=&quot;002C4B5B&quot;/&gt;&lt;wsp:rsid wsp:val=&quot;002C6133&quot;/&gt;&lt;wsp:rsid wsp:val=&quot;002C67BE&quot;/&gt;&lt;wsp:rsid wsp:val=&quot;002C740C&quot;/&gt;&lt;wsp:rsid wsp:val=&quot;002D12FD&quot;/&gt;&lt;wsp:rsid wsp:val=&quot;002D1367&quot;/&gt;&lt;wsp:rsid wsp:val=&quot;002D21B5&quot;/&gt;&lt;wsp:rsid wsp:val=&quot;002D25F5&quot;/&gt;&lt;wsp:rsid wsp:val=&quot;002D3822&quot;/&gt;&lt;wsp:rsid wsp:val=&quot;002D38E3&quot;/&gt;&lt;wsp:rsid wsp:val=&quot;002D432B&quot;/&gt;&lt;wsp:rsid wsp:val=&quot;002D4BAE&quot;/&gt;&lt;wsp:rsid wsp:val=&quot;002D4DEA&quot;/&gt;&lt;wsp:rsid wsp:val=&quot;002D5DF2&quot;/&gt;&lt;wsp:rsid wsp:val=&quot;002D62D7&quot;/&gt;&lt;wsp:rsid wsp:val=&quot;002D645E&quot;/&gt;&lt;wsp:rsid wsp:val=&quot;002D6A49&quot;/&gt;&lt;wsp:rsid wsp:val=&quot;002D6D14&quot;/&gt;&lt;wsp:rsid wsp:val=&quot;002D6D91&quot;/&gt;&lt;wsp:rsid wsp:val=&quot;002D71EB&quot;/&gt;&lt;wsp:rsid wsp:val=&quot;002D7A57&quot;/&gt;&lt;wsp:rsid wsp:val=&quot;002D7EB6&quot;/&gt;&lt;wsp:rsid wsp:val=&quot;002E1722&quot;/&gt;&lt;wsp:rsid wsp:val=&quot;002E224C&quot;/&gt;&lt;wsp:rsid wsp:val=&quot;002E2672&quot;/&gt;&lt;wsp:rsid wsp:val=&quot;002E333A&quot;/&gt;&lt;wsp:rsid wsp:val=&quot;002E3CAD&quot;/&gt;&lt;wsp:rsid wsp:val=&quot;002E3F9B&quot;/&gt;&lt;wsp:rsid wsp:val=&quot;002E4CBB&quot;/&gt;&lt;wsp:rsid wsp:val=&quot;002E527E&quot;/&gt;&lt;wsp:rsid wsp:val=&quot;002E5432&quot;/&gt;&lt;wsp:rsid wsp:val=&quot;002E68DD&quot;/&gt;&lt;wsp:rsid wsp:val=&quot;002E6B97&quot;/&gt;&lt;wsp:rsid wsp:val=&quot;002E765E&quot;/&gt;&lt;wsp:rsid wsp:val=&quot;002E7A20&quot;/&gt;&lt;wsp:rsid wsp:val=&quot;002F01A0&quot;/&gt;&lt;wsp:rsid wsp:val=&quot;002F0B16&quot;/&gt;&lt;wsp:rsid wsp:val=&quot;002F26E4&quot;/&gt;&lt;wsp:rsid wsp:val=&quot;002F313C&quot;/&gt;&lt;wsp:rsid wsp:val=&quot;002F463C&quot;/&gt;&lt;wsp:rsid wsp:val=&quot;002F5137&quot;/&gt;&lt;wsp:rsid wsp:val=&quot;002F6F89&quot;/&gt;&lt;wsp:rsid wsp:val=&quot;002F70B2&quot;/&gt;&lt;wsp:rsid wsp:val=&quot;00300F89&quot;/&gt;&lt;wsp:rsid wsp:val=&quot;00301DAF&quot;/&gt;&lt;wsp:rsid wsp:val=&quot;003023C0&quot;/&gt;&lt;wsp:rsid wsp:val=&quot;00302847&quot;/&gt;&lt;wsp:rsid wsp:val=&quot;00302CDB&quot;/&gt;&lt;wsp:rsid wsp:val=&quot;003040C6&quot;/&gt;&lt;wsp:rsid wsp:val=&quot;003044C7&quot;/&gt;&lt;wsp:rsid wsp:val=&quot;00305324&quot;/&gt;&lt;wsp:rsid wsp:val=&quot;00305331&quot;/&gt;&lt;wsp:rsid wsp:val=&quot;003059E8&quot;/&gt;&lt;wsp:rsid wsp:val=&quot;003073CD&quot;/&gt;&lt;wsp:rsid wsp:val=&quot;00307D02&quot;/&gt;&lt;wsp:rsid wsp:val=&quot;00310223&quot;/&gt;&lt;wsp:rsid wsp:val=&quot;0031063F&quot;/&gt;&lt;wsp:rsid wsp:val=&quot;00310C6E&quot;/&gt;&lt;wsp:rsid wsp:val=&quot;00311DF9&quot;/&gt;&lt;wsp:rsid wsp:val=&quot;00311E32&quot;/&gt;&lt;wsp:rsid wsp:val=&quot;00312F14&quot;/&gt;&lt;wsp:rsid wsp:val=&quot;003136E1&quot;/&gt;&lt;wsp:rsid wsp:val=&quot;00313796&quot;/&gt;&lt;wsp:rsid wsp:val=&quot;00314C1F&quot;/&gt;&lt;wsp:rsid wsp:val=&quot;003162B2&quot;/&gt;&lt;wsp:rsid wsp:val=&quot;003176C3&quot;/&gt;&lt;wsp:rsid wsp:val=&quot;003202C4&quot;/&gt;&lt;wsp:rsid wsp:val=&quot;003212EB&quot;/&gt;&lt;wsp:rsid wsp:val=&quot;0032139B&quot;/&gt;&lt;wsp:rsid wsp:val=&quot;003213C2&quot;/&gt;&lt;wsp:rsid wsp:val=&quot;0032179D&quot;/&gt;&lt;wsp:rsid wsp:val=&quot;00321E4E&quot;/&gt;&lt;wsp:rsid wsp:val=&quot;00322EB9&quot;/&gt;&lt;wsp:rsid wsp:val=&quot;00323156&quot;/&gt;&lt;wsp:rsid wsp:val=&quot;003241E9&quot;/&gt;&lt;wsp:rsid wsp:val=&quot;00324DF1&quot;/&gt;&lt;wsp:rsid wsp:val=&quot;00325EB3&quot;/&gt;&lt;wsp:rsid wsp:val=&quot;00327B2C&quot;/&gt;&lt;wsp:rsid wsp:val=&quot;003308FE&quot;/&gt;&lt;wsp:rsid wsp:val=&quot;00330DB9&quot;/&gt;&lt;wsp:rsid wsp:val=&quot;00331E7E&quot;/&gt;&lt;wsp:rsid wsp:val=&quot;003325C2&quot;/&gt;&lt;wsp:rsid wsp:val=&quot;003337D9&quot;/&gt;&lt;wsp:rsid wsp:val=&quot;00333B3F&quot;/&gt;&lt;wsp:rsid wsp:val=&quot;00335E56&quot;/&gt;&lt;wsp:rsid wsp:val=&quot;00337C09&quot;/&gt;&lt;wsp:rsid wsp:val=&quot;003406C3&quot;/&gt;&lt;wsp:rsid wsp:val=&quot;00340F41&quot;/&gt;&lt;wsp:rsid wsp:val=&quot;0034257C&quot;/&gt;&lt;wsp:rsid wsp:val=&quot;00343099&quot;/&gt;&lt;wsp:rsid wsp:val=&quot;00343534&quot;/&gt;&lt;wsp:rsid wsp:val=&quot;0034354A&quot;/&gt;&lt;wsp:rsid wsp:val=&quot;00343DEE&quot;/&gt;&lt;wsp:rsid wsp:val=&quot;00344037&quot;/&gt;&lt;wsp:rsid wsp:val=&quot;003443B5&quot;/&gt;&lt;wsp:rsid wsp:val=&quot;003445BF&quot;/&gt;&lt;wsp:rsid wsp:val=&quot;00345724&quot;/&gt;&lt;wsp:rsid wsp:val=&quot;00345B90&quot;/&gt;&lt;wsp:rsid wsp:val=&quot;00347A49&quot;/&gt;&lt;wsp:rsid wsp:val=&quot;003503B2&quot;/&gt;&lt;wsp:rsid wsp:val=&quot;00351D4A&quot;/&gt;&lt;wsp:rsid wsp:val=&quot;003528DA&quot;/&gt;&lt;wsp:rsid wsp:val=&quot;003533A5&quot;/&gt;&lt;wsp:rsid wsp:val=&quot;00353564&quot;/&gt;&lt;wsp:rsid wsp:val=&quot;003539FF&quot;/&gt;&lt;wsp:rsid wsp:val=&quot;00354DFD&quot;/&gt;&lt;wsp:rsid wsp:val=&quot;00354F88&quot;/&gt;&lt;wsp:rsid wsp:val=&quot;00355316&quot;/&gt;&lt;wsp:rsid wsp:val=&quot;00355EFB&quot;/&gt;&lt;wsp:rsid wsp:val=&quot;003571D8&quot;/&gt;&lt;wsp:rsid wsp:val=&quot;003579E3&quot;/&gt;&lt;wsp:rsid wsp:val=&quot;003631B3&quot;/&gt;&lt;wsp:rsid wsp:val=&quot;003651BF&quot;/&gt;&lt;wsp:rsid wsp:val=&quot;00365AB2&quot;/&gt;&lt;wsp:rsid wsp:val=&quot;003662FC&quot;/&gt;&lt;wsp:rsid wsp:val=&quot;00366517&quot;/&gt;&lt;wsp:rsid wsp:val=&quot;00367522&quot;/&gt;&lt;wsp:rsid wsp:val=&quot;00371960&quot;/&gt;&lt;wsp:rsid wsp:val=&quot;003726EE&quot;/&gt;&lt;wsp:rsid wsp:val=&quot;00372A36&quot;/&gt;&lt;wsp:rsid wsp:val=&quot;00372C30&quot;/&gt;&lt;wsp:rsid wsp:val=&quot;00372F97&quot;/&gt;&lt;wsp:rsid wsp:val=&quot;0037386C&quot;/&gt;&lt;wsp:rsid wsp:val=&quot;00374F12&quot;/&gt;&lt;wsp:rsid wsp:val=&quot;003767B7&quot;/&gt;&lt;wsp:rsid wsp:val=&quot;00377894&quot;/&gt;&lt;wsp:rsid wsp:val=&quot;00377D12&quot;/&gt;&lt;wsp:rsid wsp:val=&quot;003804FF&quot;/&gt;&lt;wsp:rsid wsp:val=&quot;003821DC&quot;/&gt;&lt;wsp:rsid wsp:val=&quot;003821FA&quot;/&gt;&lt;wsp:rsid wsp:val=&quot;00382890&quot;/&gt;&lt;wsp:rsid wsp:val=&quot;00382A40&quot;/&gt;&lt;wsp:rsid wsp:val=&quot;00383204&quot;/&gt;&lt;wsp:rsid wsp:val=&quot;003837C2&quot;/&gt;&lt;wsp:rsid wsp:val=&quot;003839FD&quot;/&gt;&lt;wsp:rsid wsp:val=&quot;00383DCB&quot;/&gt;&lt;wsp:rsid wsp:val=&quot;0038445A&quot;/&gt;&lt;wsp:rsid wsp:val=&quot;0038445B&quot;/&gt;&lt;wsp:rsid wsp:val=&quot;003852CA&quot;/&gt;&lt;wsp:rsid wsp:val=&quot;0038546D&quot;/&gt;&lt;wsp:rsid wsp:val=&quot;00385650&quot;/&gt;&lt;wsp:rsid wsp:val=&quot;00385AD0&quot;/&gt;&lt;wsp:rsid wsp:val=&quot;00385FD1&quot;/&gt;&lt;wsp:rsid wsp:val=&quot;00386114&quot;/&gt;&lt;wsp:rsid wsp:val=&quot;0038686E&quot;/&gt;&lt;wsp:rsid wsp:val=&quot;00386CD2&quot;/&gt;&lt;wsp:rsid wsp:val=&quot;00386F63&quot;/&gt;&lt;wsp:rsid wsp:val=&quot;00387287&quot;/&gt;&lt;wsp:rsid wsp:val=&quot;00387BAF&quot;/&gt;&lt;wsp:rsid wsp:val=&quot;00391143&quot;/&gt;&lt;wsp:rsid wsp:val=&quot;00392E9F&quot;/&gt;&lt;wsp:rsid wsp:val=&quot;003937B5&quot;/&gt;&lt;wsp:rsid wsp:val=&quot;00394589&quot;/&gt;&lt;wsp:rsid wsp:val=&quot;003956CC&quot;/&gt;&lt;wsp:rsid wsp:val=&quot;00396113&quot;/&gt;&lt;wsp:rsid wsp:val=&quot;00396C04&quot;/&gt;&lt;wsp:rsid wsp:val=&quot;003972D3&quot;/&gt;&lt;wsp:rsid wsp:val=&quot;00397A20&quot;/&gt;&lt;wsp:rsid wsp:val=&quot;00397D79&quot;/&gt;&lt;wsp:rsid wsp:val=&quot;00397ECA&quot;/&gt;&lt;wsp:rsid wsp:val=&quot;003A1A3C&quot;/&gt;&lt;wsp:rsid wsp:val=&quot;003A1F68&quot;/&gt;&lt;wsp:rsid wsp:val=&quot;003A2AAD&quot;/&gt;&lt;wsp:rsid wsp:val=&quot;003A3AD4&quot;/&gt;&lt;wsp:rsid wsp:val=&quot;003A3B48&quot;/&gt;&lt;wsp:rsid wsp:val=&quot;003A3C6E&quot;/&gt;&lt;wsp:rsid wsp:val=&quot;003A434B&quot;/&gt;&lt;wsp:rsid wsp:val=&quot;003A44DC&quot;/&gt;&lt;wsp:rsid wsp:val=&quot;003A5E4C&quot;/&gt;&lt;wsp:rsid wsp:val=&quot;003A67EB&quot;/&gt;&lt;wsp:rsid wsp:val=&quot;003A783B&quot;/&gt;&lt;wsp:rsid wsp:val=&quot;003B1161&quot;/&gt;&lt;wsp:rsid wsp:val=&quot;003B1564&quot;/&gt;&lt;wsp:rsid wsp:val=&quot;003B1707&quot;/&gt;&lt;wsp:rsid wsp:val=&quot;003B1837&quot;/&gt;&lt;wsp:rsid wsp:val=&quot;003B1981&quot;/&gt;&lt;wsp:rsid wsp:val=&quot;003B2538&quot;/&gt;&lt;wsp:rsid wsp:val=&quot;003B2C39&quot;/&gt;&lt;wsp:rsid wsp:val=&quot;003B2F26&quot;/&gt;&lt;wsp:rsid wsp:val=&quot;003B4592&quot;/&gt;&lt;wsp:rsid wsp:val=&quot;003B50D6&quot;/&gt;&lt;wsp:rsid wsp:val=&quot;003B52D7&quot;/&gt;&lt;wsp:rsid wsp:val=&quot;003B5317&quot;/&gt;&lt;wsp:rsid wsp:val=&quot;003B53FE&quot;/&gt;&lt;wsp:rsid wsp:val=&quot;003B580C&quot;/&gt;&lt;wsp:rsid wsp:val=&quot;003B5B0A&quot;/&gt;&lt;wsp:rsid wsp:val=&quot;003B5E29&quot;/&gt;&lt;wsp:rsid wsp:val=&quot;003B5E98&quot;/&gt;&lt;wsp:rsid wsp:val=&quot;003B64DB&quot;/&gt;&lt;wsp:rsid wsp:val=&quot;003B7040&quot;/&gt;&lt;wsp:rsid wsp:val=&quot;003C1CAF&quot;/&gt;&lt;wsp:rsid wsp:val=&quot;003C271F&quot;/&gt;&lt;wsp:rsid wsp:val=&quot;003C327A&quot;/&gt;&lt;wsp:rsid wsp:val=&quot;003C41B2&quot;/&gt;&lt;wsp:rsid wsp:val=&quot;003C4CE9&quot;/&gt;&lt;wsp:rsid wsp:val=&quot;003C5645&quot;/&gt;&lt;wsp:rsid wsp:val=&quot;003C60B5&quot;/&gt;&lt;wsp:rsid wsp:val=&quot;003C61C4&quot;/&gt;&lt;wsp:rsid wsp:val=&quot;003C74A8&quot;/&gt;&lt;wsp:rsid wsp:val=&quot;003C7BB9&quot;/&gt;&lt;wsp:rsid wsp:val=&quot;003D02AF&quot;/&gt;&lt;wsp:rsid wsp:val=&quot;003D04B4&quot;/&gt;&lt;wsp:rsid wsp:val=&quot;003D184A&quot;/&gt;&lt;wsp:rsid wsp:val=&quot;003D2021&quot;/&gt;&lt;wsp:rsid wsp:val=&quot;003D2475&quot;/&gt;&lt;wsp:rsid wsp:val=&quot;003D4DF6&quot;/&gt;&lt;wsp:rsid wsp:val=&quot;003D6284&quot;/&gt;&lt;wsp:rsid wsp:val=&quot;003D717F&quot;/&gt;&lt;wsp:rsid wsp:val=&quot;003E1878&quot;/&gt;&lt;wsp:rsid wsp:val=&quot;003E2891&quot;/&gt;&lt;wsp:rsid wsp:val=&quot;003E57C9&quot;/&gt;&lt;wsp:rsid wsp:val=&quot;003E6391&quot;/&gt;&lt;wsp:rsid wsp:val=&quot;003E663F&quot;/&gt;&lt;wsp:rsid wsp:val=&quot;003E6CDB&quot;/&gt;&lt;wsp:rsid wsp:val=&quot;003E7682&quot;/&gt;&lt;wsp:rsid wsp:val=&quot;003F0033&quot;/&gt;&lt;wsp:rsid wsp:val=&quot;003F03B0&quot;/&gt;&lt;wsp:rsid wsp:val=&quot;003F21B6&quot;/&gt;&lt;wsp:rsid wsp:val=&quot;003F2276&quot;/&gt;&lt;wsp:rsid wsp:val=&quot;003F2439&quot;/&gt;&lt;wsp:rsid wsp:val=&quot;003F38C0&quot;/&gt;&lt;wsp:rsid wsp:val=&quot;003F48CA&quot;/&gt;&lt;wsp:rsid wsp:val=&quot;003F4D46&quot;/&gt;&lt;wsp:rsid wsp:val=&quot;003F4F12&quot;/&gt;&lt;wsp:rsid wsp:val=&quot;003F6077&quot;/&gt;&lt;wsp:rsid wsp:val=&quot;003F62A3&quot;/&gt;&lt;wsp:rsid wsp:val=&quot;003F6842&quot;/&gt;&lt;wsp:rsid wsp:val=&quot;003F6B40&quot;/&gt;&lt;wsp:rsid wsp:val=&quot;003F74C1&quot;/&gt;&lt;wsp:rsid wsp:val=&quot;00400351&quot;/&gt;&lt;wsp:rsid wsp:val=&quot;00400921&quot;/&gt;&lt;wsp:rsid wsp:val=&quot;00400A23&quot;/&gt;&lt;wsp:rsid wsp:val=&quot;00400A81&quot;/&gt;&lt;wsp:rsid wsp:val=&quot;00400E68&quot;/&gt;&lt;wsp:rsid wsp:val=&quot;00400F54&quot;/&gt;&lt;wsp:rsid wsp:val=&quot;00400FED&quot;/&gt;&lt;wsp:rsid wsp:val=&quot;00401589&quot;/&gt;&lt;wsp:rsid wsp:val=&quot;00403125&quot;/&gt;&lt;wsp:rsid wsp:val=&quot;00403536&quot;/&gt;&lt;wsp:rsid wsp:val=&quot;00403630&quot;/&gt;&lt;wsp:rsid wsp:val=&quot;00403C5D&quot;/&gt;&lt;wsp:rsid wsp:val=&quot;00403C74&quot;/&gt;&lt;wsp:rsid wsp:val=&quot;00404046&quot;/&gt;&lt;wsp:rsid wsp:val=&quot;00404481&quot;/&gt;&lt;wsp:rsid wsp:val=&quot;00404F6D&quot;/&gt;&lt;wsp:rsid wsp:val=&quot;00406A20&quot;/&gt;&lt;wsp:rsid wsp:val=&quot;004108C5&quot;/&gt;&lt;wsp:rsid wsp:val=&quot;004120DC&quot;/&gt;&lt;wsp:rsid wsp:val=&quot;00412A36&quot;/&gt;&lt;wsp:rsid wsp:val=&quot;00412C33&quot;/&gt;&lt;wsp:rsid wsp:val=&quot;00413BBF&quot;/&gt;&lt;wsp:rsid wsp:val=&quot;00413DDB&quot;/&gt;&lt;wsp:rsid wsp:val=&quot;00415038&quot;/&gt;&lt;wsp:rsid wsp:val=&quot;00415481&quot;/&gt;&lt;wsp:rsid wsp:val=&quot;00416CDC&quot;/&gt;&lt;wsp:rsid wsp:val=&quot;00416EBB&quot;/&gt;&lt;wsp:rsid wsp:val=&quot;004179A2&quot;/&gt;&lt;wsp:rsid wsp:val=&quot;004201FC&quot;/&gt;&lt;wsp:rsid wsp:val=&quot;00420AE0&quot;/&gt;&lt;wsp:rsid wsp:val=&quot;00420F6C&quot;/&gt;&lt;wsp:rsid wsp:val=&quot;0042106D&quot;/&gt;&lt;wsp:rsid wsp:val=&quot;00422521&quot;/&gt;&lt;wsp:rsid wsp:val=&quot;00422B22&quot;/&gt;&lt;wsp:rsid wsp:val=&quot;00422B3A&quot;/&gt;&lt;wsp:rsid wsp:val=&quot;00423829&quot;/&gt;&lt;wsp:rsid wsp:val=&quot;0042493E&quot;/&gt;&lt;wsp:rsid wsp:val=&quot;0042501D&quot;/&gt;&lt;wsp:rsid wsp:val=&quot;00425E71&quot;/&gt;&lt;wsp:rsid wsp:val=&quot;0042608B&quot;/&gt;&lt;wsp:rsid wsp:val=&quot;00426B39&quot;/&gt;&lt;wsp:rsid wsp:val=&quot;004270E5&quot;/&gt;&lt;wsp:rsid wsp:val=&quot;00427331&quot;/&gt;&lt;wsp:rsid wsp:val=&quot;004274AC&quot;/&gt;&lt;wsp:rsid wsp:val=&quot;00430972&quot;/&gt;&lt;wsp:rsid wsp:val=&quot;004321A4&quot;/&gt;&lt;wsp:rsid wsp:val=&quot;00432E1B&quot;/&gt;&lt;wsp:rsid wsp:val=&quot;00433999&quot;/&gt;&lt;wsp:rsid wsp:val=&quot;00434053&quot;/&gt;&lt;wsp:rsid wsp:val=&quot;004341FD&quot;/&gt;&lt;wsp:rsid wsp:val=&quot;00434EA6&quot;/&gt;&lt;wsp:rsid wsp:val=&quot;00435059&quot;/&gt;&lt;wsp:rsid wsp:val=&quot;00435937&quot;/&gt;&lt;wsp:rsid wsp:val=&quot;00436125&quot;/&gt;&lt;wsp:rsid wsp:val=&quot;004366F1&quot;/&gt;&lt;wsp:rsid wsp:val=&quot;00437327&quot;/&gt;&lt;wsp:rsid wsp:val=&quot;0043758A&quot;/&gt;&lt;wsp:rsid wsp:val=&quot;00437681&quot;/&gt;&lt;wsp:rsid wsp:val=&quot;004376A8&quot;/&gt;&lt;wsp:rsid wsp:val=&quot;004402CB&quot;/&gt;&lt;wsp:rsid wsp:val=&quot;00440E5B&quot;/&gt;&lt;wsp:rsid wsp:val=&quot;004414DE&quot;/&gt;&lt;wsp:rsid wsp:val=&quot;00441684&quot;/&gt;&lt;wsp:rsid wsp:val=&quot;00442C14&quot;/&gt;&lt;wsp:rsid wsp:val=&quot;0044317B&quot;/&gt;&lt;wsp:rsid wsp:val=&quot;00443447&quot;/&gt;&lt;wsp:rsid wsp:val=&quot;00450600&quot;/&gt;&lt;wsp:rsid wsp:val=&quot;00451148&quot;/&gt;&lt;wsp:rsid wsp:val=&quot;004523A5&quot;/&gt;&lt;wsp:rsid wsp:val=&quot;00455179&quot;/&gt;&lt;wsp:rsid wsp:val=&quot;00456A82&quot;/&gt;&lt;wsp:rsid wsp:val=&quot;0045784B&quot;/&gt;&lt;wsp:rsid wsp:val=&quot;00460545&quot;/&gt;&lt;wsp:rsid wsp:val=&quot;00462B75&quot;/&gt;&lt;wsp:rsid wsp:val=&quot;00462E00&quot;/&gt;&lt;wsp:rsid wsp:val=&quot;004638B2&quot;/&gt;&lt;wsp:rsid wsp:val=&quot;00463DF2&quot;/&gt;&lt;wsp:rsid wsp:val=&quot;00464013&quot;/&gt;&lt;wsp:rsid wsp:val=&quot;0046571E&quot;/&gt;&lt;wsp:rsid wsp:val=&quot;00465CC3&quot;/&gt;&lt;wsp:rsid wsp:val=&quot;00467929&quot;/&gt;&lt;wsp:rsid wsp:val=&quot;00472601&quot;/&gt;&lt;wsp:rsid wsp:val=&quot;00473014&quot;/&gt;&lt;wsp:rsid wsp:val=&quot;00473391&quot;/&gt;&lt;wsp:rsid wsp:val=&quot;00473580&quot;/&gt;&lt;wsp:rsid wsp:val=&quot;0047393B&quot;/&gt;&lt;wsp:rsid wsp:val=&quot;00474E9A&quot;/&gt;&lt;wsp:rsid wsp:val=&quot;00475142&quot;/&gt;&lt;wsp:rsid wsp:val=&quot;00475FF7&quot;/&gt;&lt;wsp:rsid wsp:val=&quot;00476AFF&quot;/&gt;&lt;wsp:rsid wsp:val=&quot;00477870&quot;/&gt;&lt;wsp:rsid wsp:val=&quot;00480008&quot;/&gt;&lt;wsp:rsid wsp:val=&quot;00482429&quot;/&gt;&lt;wsp:rsid wsp:val=&quot;00482680&quot;/&gt;&lt;wsp:rsid wsp:val=&quot;00482B79&quot;/&gt;&lt;wsp:rsid wsp:val=&quot;004832D2&quot;/&gt;&lt;wsp:rsid wsp:val=&quot;00483774&quot;/&gt;&lt;wsp:rsid wsp:val=&quot;0048438C&quot;/&gt;&lt;wsp:rsid wsp:val=&quot;00485242&quot;/&gt;&lt;wsp:rsid wsp:val=&quot;004855F7&quot;/&gt;&lt;wsp:rsid wsp:val=&quot;00485B3F&quot;/&gt;&lt;wsp:rsid wsp:val=&quot;00485E4E&quot;/&gt;&lt;wsp:rsid wsp:val=&quot;00485F7E&quot;/&gt;&lt;wsp:rsid wsp:val=&quot;004862A7&quot;/&gt;&lt;wsp:rsid wsp:val=&quot;00486433&quot;/&gt;&lt;wsp:rsid wsp:val=&quot;00486530&quot;/&gt;&lt;wsp:rsid wsp:val=&quot;004865AA&quot;/&gt;&lt;wsp:rsid wsp:val=&quot;004867A6&quot;/&gt;&lt;wsp:rsid wsp:val=&quot;0049004E&quot;/&gt;&lt;wsp:rsid wsp:val=&quot;004902B7&quot;/&gt;&lt;wsp:rsid wsp:val=&quot;004904FA&quot;/&gt;&lt;wsp:rsid wsp:val=&quot;00490CC1&quot;/&gt;&lt;wsp:rsid wsp:val=&quot;004922DE&quot;/&gt;&lt;wsp:rsid wsp:val=&quot;004929FE&quot;/&gt;&lt;wsp:rsid wsp:val=&quot;0049305B&quot;/&gt;&lt;wsp:rsid wsp:val=&quot;00493484&quot;/&gt;&lt;wsp:rsid wsp:val=&quot;004936E5&quot;/&gt;&lt;wsp:rsid wsp:val=&quot;0049391B&quot;/&gt;&lt;wsp:rsid wsp:val=&quot;0049487C&quot;/&gt;&lt;wsp:rsid wsp:val=&quot;00494FA6&quot;/&gt;&lt;wsp:rsid wsp:val=&quot;00494FBA&quot;/&gt;&lt;wsp:rsid wsp:val=&quot;00495973&quot;/&gt;&lt;wsp:rsid wsp:val=&quot;00496F37&quot;/&gt;&lt;wsp:rsid wsp:val=&quot;00497483&quot;/&gt;&lt;wsp:rsid wsp:val=&quot;00497646&quot;/&gt;&lt;wsp:rsid wsp:val=&quot;004A07A4&quot;/&gt;&lt;wsp:rsid wsp:val=&quot;004A1AEE&quot;/&gt;&lt;wsp:rsid wsp:val=&quot;004A1ED3&quot;/&gt;&lt;wsp:rsid wsp:val=&quot;004A2518&quot;/&gt;&lt;wsp:rsid wsp:val=&quot;004A2EE9&quot;/&gt;&lt;wsp:rsid wsp:val=&quot;004A3CA5&quot;/&gt;&lt;wsp:rsid wsp:val=&quot;004A3F7E&quot;/&gt;&lt;wsp:rsid wsp:val=&quot;004A60B8&quot;/&gt;&lt;wsp:rsid wsp:val=&quot;004A739F&quot;/&gt;&lt;wsp:rsid wsp:val=&quot;004B0187&quot;/&gt;&lt;wsp:rsid wsp:val=&quot;004B2F57&quot;/&gt;&lt;wsp:rsid wsp:val=&quot;004B3457&quot;/&gt;&lt;wsp:rsid wsp:val=&quot;004B3A33&quot;/&gt;&lt;wsp:rsid wsp:val=&quot;004B4073&quot;/&gt;&lt;wsp:rsid wsp:val=&quot;004B40E2&quot;/&gt;&lt;wsp:rsid wsp:val=&quot;004B4887&quot;/&gt;&lt;wsp:rsid wsp:val=&quot;004B79AB&quot;/&gt;&lt;wsp:rsid wsp:val=&quot;004C0287&quot;/&gt;&lt;wsp:rsid wsp:val=&quot;004C1372&quot;/&gt;&lt;wsp:rsid wsp:val=&quot;004C17D1&quot;/&gt;&lt;wsp:rsid wsp:val=&quot;004C3E94&quot;/&gt;&lt;wsp:rsid wsp:val=&quot;004C53C8&quot;/&gt;&lt;wsp:rsid wsp:val=&quot;004C6128&quot;/&gt;&lt;wsp:rsid wsp:val=&quot;004C6260&quot;/&gt;&lt;wsp:rsid wsp:val=&quot;004C62F9&quot;/&gt;&lt;wsp:rsid wsp:val=&quot;004C65E2&quot;/&gt;&lt;wsp:rsid wsp:val=&quot;004C7156&quot;/&gt;&lt;wsp:rsid wsp:val=&quot;004C7728&quot;/&gt;&lt;wsp:rsid wsp:val=&quot;004C7E63&quot;/&gt;&lt;wsp:rsid wsp:val=&quot;004D198A&quot;/&gt;&lt;wsp:rsid wsp:val=&quot;004D1F98&quot;/&gt;&lt;wsp:rsid wsp:val=&quot;004D217B&quot;/&gt;&lt;wsp:rsid wsp:val=&quot;004D2915&quot;/&gt;&lt;wsp:rsid wsp:val=&quot;004D389E&quot;/&gt;&lt;wsp:rsid wsp:val=&quot;004D3A5B&quot;/&gt;&lt;wsp:rsid wsp:val=&quot;004D3CF9&quot;/&gt;&lt;wsp:rsid wsp:val=&quot;004D451A&quot;/&gt;&lt;wsp:rsid wsp:val=&quot;004D4901&quot;/&gt;&lt;wsp:rsid wsp:val=&quot;004D55EF&quot;/&gt;&lt;wsp:rsid wsp:val=&quot;004D575E&quot;/&gt;&lt;wsp:rsid wsp:val=&quot;004D6E4D&quot;/&gt;&lt;wsp:rsid wsp:val=&quot;004D705C&quot;/&gt;&lt;wsp:rsid wsp:val=&quot;004D726F&quot;/&gt;&lt;wsp:rsid wsp:val=&quot;004D75F4&quot;/&gt;&lt;wsp:rsid wsp:val=&quot;004D7B6F&quot;/&gt;&lt;wsp:rsid wsp:val=&quot;004D7DB6&quot;/&gt;&lt;wsp:rsid wsp:val=&quot;004D7E9D&quot;/&gt;&lt;wsp:rsid wsp:val=&quot;004E0CB0&quot;/&gt;&lt;wsp:rsid wsp:val=&quot;004E270D&quot;/&gt;&lt;wsp:rsid wsp:val=&quot;004E3340&quot;/&gt;&lt;wsp:rsid wsp:val=&quot;004E35CD&quot;/&gt;&lt;wsp:rsid wsp:val=&quot;004E38BB&quot;/&gt;&lt;wsp:rsid wsp:val=&quot;004E3ECE&quot;/&gt;&lt;wsp:rsid wsp:val=&quot;004E4005&quot;/&gt;&lt;wsp:rsid wsp:val=&quot;004E4366&quot;/&gt;&lt;wsp:rsid wsp:val=&quot;004E4A38&quot;/&gt;&lt;wsp:rsid wsp:val=&quot;004E54F3&quot;/&gt;&lt;wsp:rsid wsp:val=&quot;004E7D7A&quot;/&gt;&lt;wsp:rsid wsp:val=&quot;004F0798&quot;/&gt;&lt;wsp:rsid wsp:val=&quot;004F0E30&quot;/&gt;&lt;wsp:rsid wsp:val=&quot;004F22A9&quot;/&gt;&lt;wsp:rsid wsp:val=&quot;004F3128&quot;/&gt;&lt;wsp:rsid wsp:val=&quot;004F3493&quot;/&gt;&lt;wsp:rsid wsp:val=&quot;004F3645&quot;/&gt;&lt;wsp:rsid wsp:val=&quot;004F493A&quot;/&gt;&lt;wsp:rsid wsp:val=&quot;004F4A66&quot;/&gt;&lt;wsp:rsid wsp:val=&quot;004F6782&quot;/&gt;&lt;wsp:rsid wsp:val=&quot;004F799E&quot;/&gt;&lt;wsp:rsid wsp:val=&quot;004F7E27&quot;/&gt;&lt;wsp:rsid wsp:val=&quot;0050009A&quot;/&gt;&lt;wsp:rsid wsp:val=&quot;0050057C&quot;/&gt;&lt;wsp:rsid wsp:val=&quot;00501074&quot;/&gt;&lt;wsp:rsid wsp:val=&quot;0050128B&quot;/&gt;&lt;wsp:rsid wsp:val=&quot;00501690&quot;/&gt;&lt;wsp:rsid wsp:val=&quot;005019B4&quot;/&gt;&lt;wsp:rsid wsp:val=&quot;005030CD&quot;/&gt;&lt;wsp:rsid wsp:val=&quot;00505B7D&quot;/&gt;&lt;wsp:rsid wsp:val=&quot;00510502&quot;/&gt;&lt;wsp:rsid wsp:val=&quot;00510FE5&quot;/&gt;&lt;wsp:rsid wsp:val=&quot;00511E70&quot;/&gt;&lt;wsp:rsid wsp:val=&quot;005122CE&quot;/&gt;&lt;wsp:rsid wsp:val=&quot;00512442&quot;/&gt;&lt;wsp:rsid wsp:val=&quot;0051324F&quot;/&gt;&lt;wsp:rsid wsp:val=&quot;00513618&quot;/&gt;&lt;wsp:rsid wsp:val=&quot;00513E52&quot;/&gt;&lt;wsp:rsid wsp:val=&quot;00514943&quot;/&gt;&lt;wsp:rsid wsp:val=&quot;00515AB5&quot;/&gt;&lt;wsp:rsid wsp:val=&quot;00516777&quot;/&gt;&lt;wsp:rsid wsp:val=&quot;005177F2&quot;/&gt;&lt;wsp:rsid wsp:val=&quot;00520410&quot;/&gt;&lt;wsp:rsid wsp:val=&quot;005215C5&quot;/&gt;&lt;wsp:rsid wsp:val=&quot;00521AE3&quot;/&gt;&lt;wsp:rsid wsp:val=&quot;00522423&quot;/&gt;&lt;wsp:rsid wsp:val=&quot;00522666&quot;/&gt;&lt;wsp:rsid wsp:val=&quot;00522F4C&quot;/&gt;&lt;wsp:rsid wsp:val=&quot;005234E2&quot;/&gt;&lt;wsp:rsid wsp:val=&quot;00524E6A&quot;/&gt;&lt;wsp:rsid wsp:val=&quot;0052589C&quot;/&gt;&lt;wsp:rsid wsp:val=&quot;00526ACF&quot;/&gt;&lt;wsp:rsid wsp:val=&quot;00526BDA&quot;/&gt;&lt;wsp:rsid wsp:val=&quot;0052724F&quot;/&gt;&lt;wsp:rsid wsp:val=&quot;00527322&quot;/&gt;&lt;wsp:rsid wsp:val=&quot;00530860&quot;/&gt;&lt;wsp:rsid wsp:val=&quot;00530F5E&quot;/&gt;&lt;wsp:rsid wsp:val=&quot;00531109&quot;/&gt;&lt;wsp:rsid wsp:val=&quot;00531DD9&quot;/&gt;&lt;wsp:rsid wsp:val=&quot;005325C3&quot;/&gt;&lt;wsp:rsid wsp:val=&quot;005328D5&quot;/&gt;&lt;wsp:rsid wsp:val=&quot;00533A8E&quot;/&gt;&lt;wsp:rsid wsp:val=&quot;00535A57&quot;/&gt;&lt;wsp:rsid wsp:val=&quot;00535DB8&quot;/&gt;&lt;wsp:rsid wsp:val=&quot;00535ED7&quot;/&gt;&lt;wsp:rsid wsp:val=&quot;00540B1F&quot;/&gt;&lt;wsp:rsid wsp:val=&quot;00540BBF&quot;/&gt;&lt;wsp:rsid wsp:val=&quot;005424F1&quot;/&gt;&lt;wsp:rsid wsp:val=&quot;00542947&quot;/&gt;&lt;wsp:rsid wsp:val=&quot;00543826&quot;/&gt;&lt;wsp:rsid wsp:val=&quot;00543B7F&quot;/&gt;&lt;wsp:rsid wsp:val=&quot;00544B49&quot;/&gt;&lt;wsp:rsid wsp:val=&quot;00545FB8&quot;/&gt;&lt;wsp:rsid wsp:val=&quot;00546B06&quot;/&gt;&lt;wsp:rsid wsp:val=&quot;00546CCE&quot;/&gt;&lt;wsp:rsid wsp:val=&quot;00550060&quot;/&gt;&lt;wsp:rsid wsp:val=&quot;005503E3&quot;/&gt;&lt;wsp:rsid wsp:val=&quot;005515F0&quot;/&gt;&lt;wsp:rsid wsp:val=&quot;0055282A&quot;/&gt;&lt;wsp:rsid wsp:val=&quot;00552F53&quot;/&gt;&lt;wsp:rsid wsp:val=&quot;00553569&quot;/&gt;&lt;wsp:rsid wsp:val=&quot;0055365E&quot;/&gt;&lt;wsp:rsid wsp:val=&quot;005537CF&quot;/&gt;&lt;wsp:rsid wsp:val=&quot;005545B0&quot;/&gt;&lt;wsp:rsid wsp:val=&quot;005565ED&quot;/&gt;&lt;wsp:rsid wsp:val=&quot;005565F2&quot;/&gt;&lt;wsp:rsid wsp:val=&quot;00556DCE&quot;/&gt;&lt;wsp:rsid wsp:val=&quot;00557330&quot;/&gt;&lt;wsp:rsid wsp:val=&quot;00557A0C&quot;/&gt;&lt;wsp:rsid wsp:val=&quot;00560747&quot;/&gt;&lt;wsp:rsid wsp:val=&quot;005609D7&quot;/&gt;&lt;wsp:rsid wsp:val=&quot;00561CDE&quot;/&gt;&lt;wsp:rsid wsp:val=&quot;005622A1&quot;/&gt;&lt;wsp:rsid wsp:val=&quot;005623CB&quot;/&gt;&lt;wsp:rsid wsp:val=&quot;00562488&quot;/&gt;&lt;wsp:rsid wsp:val=&quot;00562947&quot;/&gt;&lt;wsp:rsid wsp:val=&quot;00562BE4&quot;/&gt;&lt;wsp:rsid wsp:val=&quot;00562EC1&quot;/&gt;&lt;wsp:rsid wsp:val=&quot;00562F35&quot;/&gt;&lt;wsp:rsid wsp:val=&quot;005638CE&quot;/&gt;&lt;wsp:rsid wsp:val=&quot;005645CA&quot;/&gt;&lt;wsp:rsid wsp:val=&quot;00565DC0&quot;/&gt;&lt;wsp:rsid wsp:val=&quot;00566023&quot;/&gt;&lt;wsp:rsid wsp:val=&quot;00567A1E&quot;/&gt;&lt;wsp:rsid wsp:val=&quot;00570933&quot;/&gt;&lt;wsp:rsid wsp:val=&quot;00571085&quot;/&gt;&lt;wsp:rsid wsp:val=&quot;005712BF&quot;/&gt;&lt;wsp:rsid wsp:val=&quot;0057140D&quot;/&gt;&lt;wsp:rsid wsp:val=&quot;0057159D&quot;/&gt;&lt;wsp:rsid wsp:val=&quot;00571B74&quot;/&gt;&lt;wsp:rsid wsp:val=&quot;00572E9E&quot;/&gt;&lt;wsp:rsid wsp:val=&quot;005750FD&quot;/&gt;&lt;wsp:rsid wsp:val=&quot;0057548D&quot;/&gt;&lt;wsp:rsid wsp:val=&quot;0057572B&quot;/&gt;&lt;wsp:rsid wsp:val=&quot;005816D0&quot;/&gt;&lt;wsp:rsid wsp:val=&quot;00581A64&quot;/&gt;&lt;wsp:rsid wsp:val=&quot;0058216E&quot;/&gt;&lt;wsp:rsid wsp:val=&quot;00583AEE&quot;/&gt;&lt;wsp:rsid wsp:val=&quot;00583CFF&quot;/&gt;&lt;wsp:rsid wsp:val=&quot;00586636&quot;/&gt;&lt;wsp:rsid wsp:val=&quot;00587112&quot;/&gt;&lt;wsp:rsid wsp:val=&quot;005875E3&quot;/&gt;&lt;wsp:rsid wsp:val=&quot;00587932&quot;/&gt;&lt;wsp:rsid wsp:val=&quot;00590147&quot;/&gt;&lt;wsp:rsid wsp:val=&quot;00590715&quot;/&gt;&lt;wsp:rsid wsp:val=&quot;00590885&quot;/&gt;&lt;wsp:rsid wsp:val=&quot;0059278B&quot;/&gt;&lt;wsp:rsid wsp:val=&quot;00593AE0&quot;/&gt;&lt;wsp:rsid wsp:val=&quot;00593AFF&quot;/&gt;&lt;wsp:rsid wsp:val=&quot;005949B5&quot;/&gt;&lt;wsp:rsid wsp:val=&quot;00594CE2&quot;/&gt;&lt;wsp:rsid wsp:val=&quot;00594DB2&quot;/&gt;&lt;wsp:rsid wsp:val=&quot;00595338&quot;/&gt;&lt;wsp:rsid wsp:val=&quot;00597EF9&quot;/&gt;&lt;wsp:rsid wsp:val=&quot;005A04E6&quot;/&gt;&lt;wsp:rsid wsp:val=&quot;005A0563&quot;/&gt;&lt;wsp:rsid wsp:val=&quot;005A0C33&quot;/&gt;&lt;wsp:rsid wsp:val=&quot;005A18EA&quot;/&gt;&lt;wsp:rsid wsp:val=&quot;005A1997&quot;/&gt;&lt;wsp:rsid wsp:val=&quot;005A1B21&quot;/&gt;&lt;wsp:rsid wsp:val=&quot;005A1F67&quot;/&gt;&lt;wsp:rsid wsp:val=&quot;005A22D0&quot;/&gt;&lt;wsp:rsid wsp:val=&quot;005A252F&quot;/&gt;&lt;wsp:rsid wsp:val=&quot;005A287E&quot;/&gt;&lt;wsp:rsid wsp:val=&quot;005A2BEE&quot;/&gt;&lt;wsp:rsid wsp:val=&quot;005A3263&quot;/&gt;&lt;wsp:rsid wsp:val=&quot;005A49B9&quot;/&gt;&lt;wsp:rsid wsp:val=&quot;005A5360&quot;/&gt;&lt;wsp:rsid wsp:val=&quot;005A63C1&quot;/&gt;&lt;wsp:rsid wsp:val=&quot;005A7486&quot;/&gt;&lt;wsp:rsid wsp:val=&quot;005A7559&quot;/&gt;&lt;wsp:rsid wsp:val=&quot;005A7841&quot;/&gt;&lt;wsp:rsid wsp:val=&quot;005B0BFB&quot;/&gt;&lt;wsp:rsid wsp:val=&quot;005B190F&quot;/&gt;&lt;wsp:rsid wsp:val=&quot;005B2A54&quot;/&gt;&lt;wsp:rsid wsp:val=&quot;005B2E54&quot;/&gt;&lt;wsp:rsid wsp:val=&quot;005B4F64&quot;/&gt;&lt;wsp:rsid wsp:val=&quot;005B5148&quot;/&gt;&lt;wsp:rsid wsp:val=&quot;005B63A7&quot;/&gt;&lt;wsp:rsid wsp:val=&quot;005B7758&quot;/&gt;&lt;wsp:rsid wsp:val=&quot;005B7A12&quot;/&gt;&lt;wsp:rsid wsp:val=&quot;005C036A&quot;/&gt;&lt;wsp:rsid wsp:val=&quot;005C060E&quot;/&gt;&lt;wsp:rsid wsp:val=&quot;005C168F&quot;/&gt;&lt;wsp:rsid wsp:val=&quot;005C188F&quot;/&gt;&lt;wsp:rsid wsp:val=&quot;005C35C9&quot;/&gt;&lt;wsp:rsid wsp:val=&quot;005C4C45&quot;/&gt;&lt;wsp:rsid wsp:val=&quot;005C5088&quot;/&gt;&lt;wsp:rsid wsp:val=&quot;005C543C&quot;/&gt;&lt;wsp:rsid wsp:val=&quot;005C60F1&quot;/&gt;&lt;wsp:rsid wsp:val=&quot;005C694A&quot;/&gt;&lt;wsp:rsid wsp:val=&quot;005D0776&quot;/&gt;&lt;wsp:rsid wsp:val=&quot;005D1C87&quot;/&gt;&lt;wsp:rsid wsp:val=&quot;005D3C8C&quot;/&gt;&lt;wsp:rsid wsp:val=&quot;005D484B&quot;/&gt;&lt;wsp:rsid wsp:val=&quot;005D4BFA&quot;/&gt;&lt;wsp:rsid wsp:val=&quot;005D4D74&quot;/&gt;&lt;wsp:rsid wsp:val=&quot;005D733D&quot;/&gt;&lt;wsp:rsid wsp:val=&quot;005D7A22&quot;/&gt;&lt;wsp:rsid wsp:val=&quot;005E0827&quot;/&gt;&lt;wsp:rsid wsp:val=&quot;005E0E05&quot;/&gt;&lt;wsp:rsid wsp:val=&quot;005E0EF3&quot;/&gt;&lt;wsp:rsid wsp:val=&quot;005E159C&quot;/&gt;&lt;wsp:rsid wsp:val=&quot;005E1DE9&quot;/&gt;&lt;wsp:rsid wsp:val=&quot;005E271E&quot;/&gt;&lt;wsp:rsid wsp:val=&quot;005E375B&quot;/&gt;&lt;wsp:rsid wsp:val=&quot;005E3AF7&quot;/&gt;&lt;wsp:rsid wsp:val=&quot;005E3BC9&quot;/&gt;&lt;wsp:rsid wsp:val=&quot;005E406A&quot;/&gt;&lt;wsp:rsid wsp:val=&quot;005E42C6&quot;/&gt;&lt;wsp:rsid wsp:val=&quot;005E4A8C&quot;/&gt;&lt;wsp:rsid wsp:val=&quot;005E5925&quot;/&gt;&lt;wsp:rsid wsp:val=&quot;005E6354&quot;/&gt;&lt;wsp:rsid wsp:val=&quot;005E7234&quot;/&gt;&lt;wsp:rsid wsp:val=&quot;005F00B7&quot;/&gt;&lt;wsp:rsid wsp:val=&quot;005F15A4&quot;/&gt;&lt;wsp:rsid wsp:val=&quot;005F184E&quot;/&gt;&lt;wsp:rsid wsp:val=&quot;005F2602&quot;/&gt;&lt;wsp:rsid wsp:val=&quot;005F2829&quot;/&gt;&lt;wsp:rsid wsp:val=&quot;005F2B45&quot;/&gt;&lt;wsp:rsid wsp:val=&quot;005F3052&quot;/&gt;&lt;wsp:rsid wsp:val=&quot;005F4284&quot;/&gt;&lt;wsp:rsid wsp:val=&quot;005F4E7E&quot;/&gt;&lt;wsp:rsid wsp:val=&quot;005F55C0&quot;/&gt;&lt;wsp:rsid wsp:val=&quot;005F6481&quot;/&gt;&lt;wsp:rsid wsp:val=&quot;005F70B0&quot;/&gt;&lt;wsp:rsid wsp:val=&quot;005F7669&quot;/&gt;&lt;wsp:rsid wsp:val=&quot;0060111D&quot;/&gt;&lt;wsp:rsid wsp:val=&quot;0060272C&quot;/&gt;&lt;wsp:rsid wsp:val=&quot;00602B27&quot;/&gt;&lt;wsp:rsid wsp:val=&quot;00602C6A&quot;/&gt;&lt;wsp:rsid wsp:val=&quot;0060326A&quot;/&gt;&lt;wsp:rsid wsp:val=&quot;00603819&quot;/&gt;&lt;wsp:rsid wsp:val=&quot;00604235&quot;/&gt;&lt;wsp:rsid wsp:val=&quot;006045E7&quot;/&gt;&lt;wsp:rsid wsp:val=&quot;00604AC1&quot;/&gt;&lt;wsp:rsid wsp:val=&quot;00605965&quot;/&gt;&lt;wsp:rsid wsp:val=&quot;006064F5&quot;/&gt;&lt;wsp:rsid wsp:val=&quot;006067B0&quot;/&gt;&lt;wsp:rsid wsp:val=&quot;0060749A&quot;/&gt;&lt;wsp:rsid wsp:val=&quot;00607636&quot;/&gt;&lt;wsp:rsid wsp:val=&quot;00607D3D&quot;/&gt;&lt;wsp:rsid wsp:val=&quot;00610DFB&quot;/&gt;&lt;wsp:rsid wsp:val=&quot;006128BB&quot;/&gt;&lt;wsp:rsid wsp:val=&quot;00613BBA&quot;/&gt;&lt;wsp:rsid wsp:val=&quot;006144CA&quot;/&gt;&lt;wsp:rsid wsp:val=&quot;006153E8&quot;/&gt;&lt;wsp:rsid wsp:val=&quot;00615785&quot;/&gt;&lt;wsp:rsid wsp:val=&quot;00615A4A&quot;/&gt;&lt;wsp:rsid wsp:val=&quot;00616FF9&quot;/&gt;&lt;wsp:rsid wsp:val=&quot;00617A14&quot;/&gt;&lt;wsp:rsid wsp:val=&quot;00617D6C&quot;/&gt;&lt;wsp:rsid wsp:val=&quot;00620EC1&quot;/&gt;&lt;wsp:rsid wsp:val=&quot;00620EF1&quot;/&gt;&lt;wsp:rsid wsp:val=&quot;00621211&quot;/&gt;&lt;wsp:rsid wsp:val=&quot;00621236&quot;/&gt;&lt;wsp:rsid wsp:val=&quot;00621F30&quot;/&gt;&lt;wsp:rsid wsp:val=&quot;0062313E&quot;/&gt;&lt;wsp:rsid wsp:val=&quot;00623DE7&quot;/&gt;&lt;wsp:rsid wsp:val=&quot;00624D7D&quot;/&gt;&lt;wsp:rsid wsp:val=&quot;00625024&quot;/&gt;&lt;wsp:rsid wsp:val=&quot;00625AB8&quot;/&gt;&lt;wsp:rsid wsp:val=&quot;006264EB&quot;/&gt;&lt;wsp:rsid wsp:val=&quot;00626EE2&quot;/&gt;&lt;wsp:rsid wsp:val=&quot;00626FEA&quot;/&gt;&lt;wsp:rsid wsp:val=&quot;0063067E&quot;/&gt;&lt;wsp:rsid wsp:val=&quot;006321CC&quot;/&gt;&lt;wsp:rsid wsp:val=&quot;006324AF&quot;/&gt;&lt;wsp:rsid wsp:val=&quot;0063268F&quot;/&gt;&lt;wsp:rsid wsp:val=&quot;00632920&quot;/&gt;&lt;wsp:rsid wsp:val=&quot;00632A19&quot;/&gt;&lt;wsp:rsid wsp:val=&quot;00632BB4&quot;/&gt;&lt;wsp:rsid wsp:val=&quot;00633D1A&quot;/&gt;&lt;wsp:rsid wsp:val=&quot;00633E7A&quot;/&gt;&lt;wsp:rsid wsp:val=&quot;00633F52&quot;/&gt;&lt;wsp:rsid wsp:val=&quot;0063497F&quot;/&gt;&lt;wsp:rsid wsp:val=&quot;00637278&quot;/&gt;&lt;wsp:rsid wsp:val=&quot;00637D86&quot;/&gt;&lt;wsp:rsid wsp:val=&quot;00640099&quot;/&gt;&lt;wsp:rsid wsp:val=&quot;00641B99&quot;/&gt;&lt;wsp:rsid wsp:val=&quot;006422DC&quot;/&gt;&lt;wsp:rsid wsp:val=&quot;00642AAD&quot;/&gt;&lt;wsp:rsid wsp:val=&quot;00642EEC&quot;/&gt;&lt;wsp:rsid wsp:val=&quot;006431D5&quot;/&gt;&lt;wsp:rsid wsp:val=&quot;00643B91&quot;/&gt;&lt;wsp:rsid wsp:val=&quot;00643FC9&quot;/&gt;&lt;wsp:rsid wsp:val=&quot;00645583&quot;/&gt;&lt;wsp:rsid wsp:val=&quot;00647641&quot;/&gt;&lt;wsp:rsid wsp:val=&quot;00647F39&quot;/&gt;&lt;wsp:rsid wsp:val=&quot;006500B3&quot;/&gt;&lt;wsp:rsid wsp:val=&quot;0065022D&quot;/&gt;&lt;wsp:rsid wsp:val=&quot;00650555&quot;/&gt;&lt;wsp:rsid wsp:val=&quot;00650B5A&quot;/&gt;&lt;wsp:rsid wsp:val=&quot;00651F00&quot;/&gt;&lt;wsp:rsid wsp:val=&quot;006529E8&quot;/&gt;&lt;wsp:rsid wsp:val=&quot;0065538D&quot;/&gt;&lt;wsp:rsid wsp:val=&quot;00655F38&quot;/&gt;&lt;wsp:rsid wsp:val=&quot;00656E4E&quot;/&gt;&lt;wsp:rsid wsp:val=&quot;00657A74&quot;/&gt;&lt;wsp:rsid wsp:val=&quot;00657FAF&quot;/&gt;&lt;wsp:rsid wsp:val=&quot;006606B8&quot;/&gt;&lt;wsp:rsid wsp:val=&quot;0066072F&quot;/&gt;&lt;wsp:rsid wsp:val=&quot;0066147D&quot;/&gt;&lt;wsp:rsid wsp:val=&quot;006622AD&quot;/&gt;&lt;wsp:rsid wsp:val=&quot;00663197&quot;/&gt;&lt;wsp:rsid wsp:val=&quot;0066340C&quot;/&gt;&lt;wsp:rsid wsp:val=&quot;00663B05&quot;/&gt;&lt;wsp:rsid wsp:val=&quot;00663F15&quot;/&gt;&lt;wsp:rsid wsp:val=&quot;00664984&quot;/&gt;&lt;wsp:rsid wsp:val=&quot;006659E1&quot;/&gt;&lt;wsp:rsid wsp:val=&quot;0067077E&quot;/&gt;&lt;wsp:rsid wsp:val=&quot;006709A2&quot;/&gt;&lt;wsp:rsid wsp:val=&quot;00672BD9&quot;/&gt;&lt;wsp:rsid wsp:val=&quot;006737B2&quot;/&gt;&lt;wsp:rsid wsp:val=&quot;0067400F&quot;/&gt;&lt;wsp:rsid wsp:val=&quot;006742D9&quot;/&gt;&lt;wsp:rsid wsp:val=&quot;00674384&quot;/&gt;&lt;wsp:rsid wsp:val=&quot;006757C6&quot;/&gt;&lt;wsp:rsid wsp:val=&quot;00675BBC&quot;/&gt;&lt;wsp:rsid wsp:val=&quot;00675D2A&quot;/&gt;&lt;wsp:rsid wsp:val=&quot;00677924&quot;/&gt;&lt;wsp:rsid wsp:val=&quot;0068111C&quot;/&gt;&lt;wsp:rsid wsp:val=&quot;00681409&quot;/&gt;&lt;wsp:rsid wsp:val=&quot;00681500&quot;/&gt;&lt;wsp:rsid wsp:val=&quot;00682580&quot;/&gt;&lt;wsp:rsid wsp:val=&quot;00682B6C&quot;/&gt;&lt;wsp:rsid wsp:val=&quot;00682C1D&quot;/&gt;&lt;wsp:rsid wsp:val=&quot;00682D48&quot;/&gt;&lt;wsp:rsid wsp:val=&quot;00682DFC&quot;/&gt;&lt;wsp:rsid wsp:val=&quot;006832B7&quot;/&gt;&lt;wsp:rsid wsp:val=&quot;00683D60&quot;/&gt;&lt;wsp:rsid wsp:val=&quot;00683F65&quot;/&gt;&lt;wsp:rsid wsp:val=&quot;0068476D&quot;/&gt;&lt;wsp:rsid wsp:val=&quot;00684C59&quot;/&gt;&lt;wsp:rsid wsp:val=&quot;0068554D&quot;/&gt;&lt;wsp:rsid wsp:val=&quot;00685624&quot;/&gt;&lt;wsp:rsid wsp:val=&quot;00686621&quot;/&gt;&lt;wsp:rsid wsp:val=&quot;006872BA&quot;/&gt;&lt;wsp:rsid wsp:val=&quot;00687481&quot;/&gt;&lt;wsp:rsid wsp:val=&quot;00687F3C&quot;/&gt;&lt;wsp:rsid wsp:val=&quot;00692038&quot;/&gt;&lt;wsp:rsid wsp:val=&quot;00692B95&quot;/&gt;&lt;wsp:rsid wsp:val=&quot;00694058&quot;/&gt;&lt;wsp:rsid wsp:val=&quot;00694B2C&quot;/&gt;&lt;wsp:rsid wsp:val=&quot;00694F58&quot;/&gt;&lt;wsp:rsid wsp:val=&quot;0069654E&quot;/&gt;&lt;wsp:rsid wsp:val=&quot;00697B6A&quot;/&gt;&lt;wsp:rsid wsp:val=&quot;00697C08&quot;/&gt;&lt;wsp:rsid wsp:val=&quot;006A0432&quot;/&gt;&lt;wsp:rsid wsp:val=&quot;006A0FFF&quot;/&gt;&lt;wsp:rsid wsp:val=&quot;006A22CC&quot;/&gt;&lt;wsp:rsid wsp:val=&quot;006A28EA&quot;/&gt;&lt;wsp:rsid wsp:val=&quot;006A2B1C&quot;/&gt;&lt;wsp:rsid wsp:val=&quot;006A3806&quot;/&gt;&lt;wsp:rsid wsp:val=&quot;006A3C38&quot;/&gt;&lt;wsp:rsid wsp:val=&quot;006A448A&quot;/&gt;&lt;wsp:rsid wsp:val=&quot;006B02B3&quot;/&gt;&lt;wsp:rsid wsp:val=&quot;006B38A0&quot;/&gt;&lt;wsp:rsid wsp:val=&quot;006B3B3C&quot;/&gt;&lt;wsp:rsid wsp:val=&quot;006B3B4C&quot;/&gt;&lt;wsp:rsid wsp:val=&quot;006B461F&quot;/&gt;&lt;wsp:rsid wsp:val=&quot;006B48D4&quot;/&gt;&lt;wsp:rsid wsp:val=&quot;006B4A88&quot;/&gt;&lt;wsp:rsid wsp:val=&quot;006B635D&quot;/&gt;&lt;wsp:rsid wsp:val=&quot;006B68FE&quot;/&gt;&lt;wsp:rsid wsp:val=&quot;006B7180&quot;/&gt;&lt;wsp:rsid wsp:val=&quot;006B7B92&quot;/&gt;&lt;wsp:rsid wsp:val=&quot;006B7D58&quot;/&gt;&lt;wsp:rsid wsp:val=&quot;006C0016&quot;/&gt;&lt;wsp:rsid wsp:val=&quot;006C06EF&quot;/&gt;&lt;wsp:rsid wsp:val=&quot;006C070C&quot;/&gt;&lt;wsp:rsid wsp:val=&quot;006C0D2D&quot;/&gt;&lt;wsp:rsid wsp:val=&quot;006C17F2&quot;/&gt;&lt;wsp:rsid wsp:val=&quot;006C1D4B&quot;/&gt;&lt;wsp:rsid wsp:val=&quot;006C2431&quot;/&gt;&lt;wsp:rsid wsp:val=&quot;006C30D7&quot;/&gt;&lt;wsp:rsid wsp:val=&quot;006C3F73&quot;/&gt;&lt;wsp:rsid wsp:val=&quot;006C4504&quot;/&gt;&lt;wsp:rsid wsp:val=&quot;006C5BB8&quot;/&gt;&lt;wsp:rsid wsp:val=&quot;006C667F&quot;/&gt;&lt;wsp:rsid wsp:val=&quot;006C77D9&quot;/&gt;&lt;wsp:rsid wsp:val=&quot;006D02BE&quot;/&gt;&lt;wsp:rsid wsp:val=&quot;006D0411&quot;/&gt;&lt;wsp:rsid wsp:val=&quot;006D1450&quot;/&gt;&lt;wsp:rsid wsp:val=&quot;006D16F6&quot;/&gt;&lt;wsp:rsid wsp:val=&quot;006D31B9&quot;/&gt;&lt;wsp:rsid wsp:val=&quot;006D3373&quot;/&gt;&lt;wsp:rsid wsp:val=&quot;006D3601&quot;/&gt;&lt;wsp:rsid wsp:val=&quot;006D5D2B&quot;/&gt;&lt;wsp:rsid wsp:val=&quot;006D64D6&quot;/&gt;&lt;wsp:rsid wsp:val=&quot;006D6591&quot;/&gt;&lt;wsp:rsid wsp:val=&quot;006D705E&quot;/&gt;&lt;wsp:rsid wsp:val=&quot;006D7528&quot;/&gt;&lt;wsp:rsid wsp:val=&quot;006D7721&quot;/&gt;&lt;wsp:rsid wsp:val=&quot;006D7A3D&quot;/&gt;&lt;wsp:rsid wsp:val=&quot;006E1042&quot;/&gt;&lt;wsp:rsid wsp:val=&quot;006E10CA&quot;/&gt;&lt;wsp:rsid wsp:val=&quot;006E140C&quot;/&gt;&lt;wsp:rsid wsp:val=&quot;006E2B46&quot;/&gt;&lt;wsp:rsid wsp:val=&quot;006E3344&quot;/&gt;&lt;wsp:rsid wsp:val=&quot;006E3542&quot;/&gt;&lt;wsp:rsid wsp:val=&quot;006E354A&quot;/&gt;&lt;wsp:rsid wsp:val=&quot;006E4D92&quot;/&gt;&lt;wsp:rsid wsp:val=&quot;006E57B3&quot;/&gt;&lt;wsp:rsid wsp:val=&quot;006E58FA&quot;/&gt;&lt;wsp:rsid wsp:val=&quot;006E76C7&quot;/&gt;&lt;wsp:rsid wsp:val=&quot;006F0264&quot;/&gt;&lt;wsp:rsid wsp:val=&quot;006F1251&quot;/&gt;&lt;wsp:rsid wsp:val=&quot;006F1B04&quot;/&gt;&lt;wsp:rsid wsp:val=&quot;006F2F65&quot;/&gt;&lt;wsp:rsid wsp:val=&quot;006F2F79&quot;/&gt;&lt;wsp:rsid wsp:val=&quot;006F306B&quot;/&gt;&lt;wsp:rsid wsp:val=&quot;006F66D0&quot;/&gt;&lt;wsp:rsid wsp:val=&quot;006F6997&quot;/&gt;&lt;wsp:rsid wsp:val=&quot;006F7615&quot;/&gt;&lt;wsp:rsid wsp:val=&quot;006F7EF6&quot;/&gt;&lt;wsp:rsid wsp:val=&quot;00700155&quot;/&gt;&lt;wsp:rsid wsp:val=&quot;0070092D&quot;/&gt;&lt;wsp:rsid wsp:val=&quot;007011F5&quot;/&gt;&lt;wsp:rsid wsp:val=&quot;007018C5&quot;/&gt;&lt;wsp:rsid wsp:val=&quot;00701AF7&quot;/&gt;&lt;wsp:rsid wsp:val=&quot;0070256A&quot;/&gt;&lt;wsp:rsid wsp:val=&quot;00703BC0&quot;/&gt;&lt;wsp:rsid wsp:val=&quot;007042B8&quot;/&gt;&lt;wsp:rsid wsp:val=&quot;007047B1&quot;/&gt;&lt;wsp:rsid wsp:val=&quot;00706147&quot;/&gt;&lt;wsp:rsid wsp:val=&quot;00706B82&quot;/&gt;&lt;wsp:rsid wsp:val=&quot;00707306&quot;/&gt;&lt;wsp:rsid wsp:val=&quot;00707512&quot;/&gt;&lt;wsp:rsid wsp:val=&quot;00707E32&quot;/&gt;&lt;wsp:rsid wsp:val=&quot;00710E1A&quot;/&gt;&lt;wsp:rsid wsp:val=&quot;00710F4D&quot;/&gt;&lt;wsp:rsid wsp:val=&quot;00711AE7&quot;/&gt;&lt;wsp:rsid wsp:val=&quot;00711E8C&quot;/&gt;&lt;wsp:rsid wsp:val=&quot;007122FF&quot;/&gt;&lt;wsp:rsid wsp:val=&quot;0071248B&quot;/&gt;&lt;wsp:rsid wsp:val=&quot;00712837&quot;/&gt;&lt;wsp:rsid wsp:val=&quot;007128D6&quot;/&gt;&lt;wsp:rsid wsp:val=&quot;00717B4A&quot;/&gt;&lt;wsp:rsid wsp:val=&quot;007203A2&quot;/&gt;&lt;wsp:rsid wsp:val=&quot;00721134&quot;/&gt;&lt;wsp:rsid wsp:val=&quot;0072208A&quot;/&gt;&lt;wsp:rsid wsp:val=&quot;007228B4&quot;/&gt;&lt;wsp:rsid wsp:val=&quot;0072403C&quot;/&gt;&lt;wsp:rsid wsp:val=&quot;0072464C&quot;/&gt;&lt;wsp:rsid wsp:val=&quot;00724B20&quot;/&gt;&lt;wsp:rsid wsp:val=&quot;00724C9D&quot;/&gt;&lt;wsp:rsid wsp:val=&quot;0072620F&quot;/&gt;&lt;wsp:rsid wsp:val=&quot;00726553&quot;/&gt;&lt;wsp:rsid wsp:val=&quot;00727A95&quot;/&gt;&lt;wsp:rsid wsp:val=&quot;00727C74&quot;/&gt;&lt;wsp:rsid wsp:val=&quot;00730BBB&quot;/&gt;&lt;wsp:rsid wsp:val=&quot;00730DAD&quot;/&gt;&lt;wsp:rsid wsp:val=&quot;007322AB&quot;/&gt;&lt;wsp:rsid wsp:val=&quot;00733A59&quot;/&gt;&lt;wsp:rsid wsp:val=&quot;00733F32&quot;/&gt;&lt;wsp:rsid wsp:val=&quot;007359A4&quot;/&gt;&lt;wsp:rsid wsp:val=&quot;00735C66&quot;/&gt;&lt;wsp:rsid wsp:val=&quot;00735FBF&quot;/&gt;&lt;wsp:rsid wsp:val=&quot;00736C93&quot;/&gt;&lt;wsp:rsid wsp:val=&quot;00736FCD&quot;/&gt;&lt;wsp:rsid wsp:val=&quot;00737156&quot;/&gt;&lt;wsp:rsid wsp:val=&quot;00737268&quot;/&gt;&lt;wsp:rsid wsp:val=&quot;0074026D&quot;/&gt;&lt;wsp:rsid wsp:val=&quot;00740F7E&quot;/&gt;&lt;wsp:rsid wsp:val=&quot;00740FEF&quot;/&gt;&lt;wsp:rsid wsp:val=&quot;00741634&quot;/&gt;&lt;wsp:rsid wsp:val=&quot;007418A4&quot;/&gt;&lt;wsp:rsid wsp:val=&quot;00741E76&quot;/&gt;&lt;wsp:rsid wsp:val=&quot;00743A81&quot;/&gt;&lt;wsp:rsid wsp:val=&quot;00744428&quot;/&gt;&lt;wsp:rsid wsp:val=&quot;00745A01&quot;/&gt;&lt;wsp:rsid wsp:val=&quot;00746BAF&quot;/&gt;&lt;wsp:rsid wsp:val=&quot;00750A5A&quot;/&gt;&lt;wsp:rsid wsp:val=&quot;00750DA0&quot;/&gt;&lt;wsp:rsid wsp:val=&quot;00750F83&quot;/&gt;&lt;wsp:rsid wsp:val=&quot;00751528&quot;/&gt;&lt;wsp:rsid wsp:val=&quot;007519F4&quot;/&gt;&lt;wsp:rsid wsp:val=&quot;0075201D&quot;/&gt;&lt;wsp:rsid wsp:val=&quot;007520D6&quot;/&gt;&lt;wsp:rsid wsp:val=&quot;007525E2&quot;/&gt;&lt;wsp:rsid wsp:val=&quot;00752F01&quot;/&gt;&lt;wsp:rsid wsp:val=&quot;00752FA9&quot;/&gt;&lt;wsp:rsid wsp:val=&quot;00753459&quot;/&gt;&lt;wsp:rsid wsp:val=&quot;00753639&quot;/&gt;&lt;wsp:rsid wsp:val=&quot;00754DC8&quot;/&gt;&lt;wsp:rsid wsp:val=&quot;0075557F&quot;/&gt;&lt;wsp:rsid wsp:val=&quot;00755C25&quot;/&gt;&lt;wsp:rsid wsp:val=&quot;00756203&quot;/&gt;&lt;wsp:rsid wsp:val=&quot;0075735F&quot;/&gt;&lt;wsp:rsid wsp:val=&quot;00760529&quot;/&gt;&lt;wsp:rsid wsp:val=&quot;00760B28&quot;/&gt;&lt;wsp:rsid wsp:val=&quot;007623FA&quot;/&gt;&lt;wsp:rsid wsp:val=&quot;0076247C&quot;/&gt;&lt;wsp:rsid wsp:val=&quot;007626B8&quot;/&gt;&lt;wsp:rsid wsp:val=&quot;00763005&quot;/&gt;&lt;wsp:rsid wsp:val=&quot;00765A2A&quot;/&gt;&lt;wsp:rsid wsp:val=&quot;007664C4&quot;/&gt;&lt;wsp:rsid wsp:val=&quot;007676E6&quot;/&gt;&lt;wsp:rsid wsp:val=&quot;0077010F&quot;/&gt;&lt;wsp:rsid wsp:val=&quot;00770426&quot;/&gt;&lt;wsp:rsid wsp:val=&quot;00771F12&quot;/&gt;&lt;wsp:rsid wsp:val=&quot;00774FDF&quot;/&gt;&lt;wsp:rsid wsp:val=&quot;007759F7&quot;/&gt;&lt;wsp:rsid wsp:val=&quot;00775F3A&quot;/&gt;&lt;wsp:rsid wsp:val=&quot;0077655A&quot;/&gt;&lt;wsp:rsid wsp:val=&quot;00777AA2&quot;/&gt;&lt;wsp:rsid wsp:val=&quot;007804B0&quot;/&gt;&lt;wsp:rsid wsp:val=&quot;00781132&quot;/&gt;&lt;wsp:rsid wsp:val=&quot;007811D6&quot;/&gt;&lt;wsp:rsid wsp:val=&quot;00781588&quot;/&gt;&lt;wsp:rsid wsp:val=&quot;00781604&quot;/&gt;&lt;wsp:rsid wsp:val=&quot;0078196D&quot;/&gt;&lt;wsp:rsid wsp:val=&quot;00781BBA&quot;/&gt;&lt;wsp:rsid wsp:val=&quot;00782587&quot;/&gt;&lt;wsp:rsid wsp:val=&quot;007832CD&quot;/&gt;&lt;wsp:rsid wsp:val=&quot;00783554&quot;/&gt;&lt;wsp:rsid wsp:val=&quot;00783E56&quot;/&gt;&lt;wsp:rsid wsp:val=&quot;00783FD2&quot;/&gt;&lt;wsp:rsid wsp:val=&quot;00784F25&quot;/&gt;&lt;wsp:rsid wsp:val=&quot;00785B69&quot;/&gt;&lt;wsp:rsid wsp:val=&quot;0078687E&quot;/&gt;&lt;wsp:rsid wsp:val=&quot;007869C1&quot;/&gt;&lt;wsp:rsid wsp:val=&quot;00786E51&quot;/&gt;&lt;wsp:rsid wsp:val=&quot;00786F9F&quot;/&gt;&lt;wsp:rsid wsp:val=&quot;007908B4&quot;/&gt;&lt;wsp:rsid wsp:val=&quot;00790D6B&quot;/&gt;&lt;wsp:rsid wsp:val=&quot;00791032&quot;/&gt;&lt;wsp:rsid wsp:val=&quot;00791438&quot;/&gt;&lt;wsp:rsid wsp:val=&quot;0079237E&quot;/&gt;&lt;wsp:rsid wsp:val=&quot;00793EA4&quot;/&gt;&lt;wsp:rsid wsp:val=&quot;0079493E&quot;/&gt;&lt;wsp:rsid wsp:val=&quot;00794E98&quot;/&gt;&lt;wsp:rsid wsp:val=&quot;00795035&quot;/&gt;&lt;wsp:rsid wsp:val=&quot;00797503&quot;/&gt;&lt;wsp:rsid wsp:val=&quot;00797D45&quot;/&gt;&lt;wsp:rsid wsp:val=&quot;00797F9D&quot;/&gt;&lt;wsp:rsid wsp:val=&quot;007A030D&quot;/&gt;&lt;wsp:rsid wsp:val=&quot;007A0358&quot;/&gt;&lt;wsp:rsid wsp:val=&quot;007A0935&quot;/&gt;&lt;wsp:rsid wsp:val=&quot;007A0C4A&quot;/&gt;&lt;wsp:rsid wsp:val=&quot;007A0D15&quot;/&gt;&lt;wsp:rsid wsp:val=&quot;007A1129&quot;/&gt;&lt;wsp:rsid wsp:val=&quot;007A1188&quot;/&gt;&lt;wsp:rsid wsp:val=&quot;007A162F&quot;/&gt;&lt;wsp:rsid wsp:val=&quot;007A1FEA&quot;/&gt;&lt;wsp:rsid wsp:val=&quot;007A24B2&quot;/&gt;&lt;wsp:rsid wsp:val=&quot;007A25FC&quot;/&gt;&lt;wsp:rsid wsp:val=&quot;007A3136&quot;/&gt;&lt;wsp:rsid wsp:val=&quot;007A37E6&quot;/&gt;&lt;wsp:rsid wsp:val=&quot;007A3D74&quot;/&gt;&lt;wsp:rsid wsp:val=&quot;007A3EF2&quot;/&gt;&lt;wsp:rsid wsp:val=&quot;007A5003&quot;/&gt;&lt;wsp:rsid wsp:val=&quot;007A5A18&quot;/&gt;&lt;wsp:rsid wsp:val=&quot;007A5CD3&quot;/&gt;&lt;wsp:rsid wsp:val=&quot;007A6AD0&quot;/&gt;&lt;wsp:rsid wsp:val=&quot;007A7E00&quot;/&gt;&lt;wsp:rsid wsp:val=&quot;007B0020&quot;/&gt;&lt;wsp:rsid wsp:val=&quot;007B23A3&quot;/&gt;&lt;wsp:rsid wsp:val=&quot;007B3E3C&quot;/&gt;&lt;wsp:rsid wsp:val=&quot;007B4AB6&quot;/&gt;&lt;wsp:rsid wsp:val=&quot;007B4E30&quot;/&gt;&lt;wsp:rsid wsp:val=&quot;007B4F43&quot;/&gt;&lt;wsp:rsid wsp:val=&quot;007B5903&quot;/&gt;&lt;wsp:rsid wsp:val=&quot;007B5D29&quot;/&gt;&lt;wsp:rsid wsp:val=&quot;007B74B2&quot;/&gt;&lt;wsp:rsid wsp:val=&quot;007C08D1&quot;/&gt;&lt;wsp:rsid wsp:val=&quot;007C1040&quot;/&gt;&lt;wsp:rsid wsp:val=&quot;007C12CF&quot;/&gt;&lt;wsp:rsid wsp:val=&quot;007C1309&quot;/&gt;&lt;wsp:rsid wsp:val=&quot;007C1F1E&quot;/&gt;&lt;wsp:rsid wsp:val=&quot;007C32E0&quot;/&gt;&lt;wsp:rsid wsp:val=&quot;007C39A5&quot;/&gt;&lt;wsp:rsid wsp:val=&quot;007C44BF&quot;/&gt;&lt;wsp:rsid wsp:val=&quot;007C45F3&quot;/&gt;&lt;wsp:rsid wsp:val=&quot;007C47F2&quot;/&gt;&lt;wsp:rsid wsp:val=&quot;007C4B90&quot;/&gt;&lt;wsp:rsid wsp:val=&quot;007C4F30&quot;/&gt;&lt;wsp:rsid wsp:val=&quot;007C5F42&quot;/&gt;&lt;wsp:rsid wsp:val=&quot;007C7366&quot;/&gt;&lt;wsp:rsid wsp:val=&quot;007D08B5&quot;/&gt;&lt;wsp:rsid wsp:val=&quot;007D1532&quot;/&gt;&lt;wsp:rsid wsp:val=&quot;007D2082&quot;/&gt;&lt;wsp:rsid wsp:val=&quot;007D24CE&quot;/&gt;&lt;wsp:rsid wsp:val=&quot;007D28DF&quot;/&gt;&lt;wsp:rsid wsp:val=&quot;007D2FAE&quot;/&gt;&lt;wsp:rsid wsp:val=&quot;007D341F&quot;/&gt;&lt;wsp:rsid wsp:val=&quot;007D3D59&quot;/&gt;&lt;wsp:rsid wsp:val=&quot;007D5AA3&quot;/&gt;&lt;wsp:rsid wsp:val=&quot;007D5DFB&quot;/&gt;&lt;wsp:rsid wsp:val=&quot;007D5EA2&quot;/&gt;&lt;wsp:rsid wsp:val=&quot;007D6AC9&quot;/&gt;&lt;wsp:rsid wsp:val=&quot;007D7522&quot;/&gt;&lt;wsp:rsid wsp:val=&quot;007E0020&quot;/&gt;&lt;wsp:rsid wsp:val=&quot;007E0809&quot;/&gt;&lt;wsp:rsid wsp:val=&quot;007E0CFC&quot;/&gt;&lt;wsp:rsid wsp:val=&quot;007E1CDB&quot;/&gt;&lt;wsp:rsid wsp:val=&quot;007E2407&quot;/&gt;&lt;wsp:rsid wsp:val=&quot;007E2C24&quot;/&gt;&lt;wsp:rsid wsp:val=&quot;007E306D&quot;/&gt;&lt;wsp:rsid wsp:val=&quot;007E356A&quot;/&gt;&lt;wsp:rsid wsp:val=&quot;007E37AB&quot;/&gt;&lt;wsp:rsid wsp:val=&quot;007E3A0E&quot;/&gt;&lt;wsp:rsid wsp:val=&quot;007E465D&quot;/&gt;&lt;wsp:rsid wsp:val=&quot;007E4A45&quot;/&gt;&lt;wsp:rsid wsp:val=&quot;007E4AB4&quot;/&gt;&lt;wsp:rsid wsp:val=&quot;007E523C&quot;/&gt;&lt;wsp:rsid wsp:val=&quot;007E5CC0&quot;/&gt;&lt;wsp:rsid wsp:val=&quot;007E5FB9&quot;/&gt;&lt;wsp:rsid wsp:val=&quot;007E6B89&quot;/&gt;&lt;wsp:rsid wsp:val=&quot;007E6F42&quot;/&gt;&lt;wsp:rsid wsp:val=&quot;007E71A8&quot;/&gt;&lt;wsp:rsid wsp:val=&quot;007E7790&quot;/&gt;&lt;wsp:rsid wsp:val=&quot;007E7FB4&quot;/&gt;&lt;wsp:rsid wsp:val=&quot;007F0C46&quot;/&gt;&lt;wsp:rsid wsp:val=&quot;007F1B9F&quot;/&gt;&lt;wsp:rsid wsp:val=&quot;007F1C21&quot;/&gt;&lt;wsp:rsid wsp:val=&quot;007F20F3&quot;/&gt;&lt;wsp:rsid wsp:val=&quot;007F2C27&quot;/&gt;&lt;wsp:rsid wsp:val=&quot;007F2EA1&quot;/&gt;&lt;wsp:rsid wsp:val=&quot;007F4713&quot;/&gt;&lt;wsp:rsid wsp:val=&quot;007F4D70&quot;/&gt;&lt;wsp:rsid wsp:val=&quot;007F5708&quot;/&gt;&lt;wsp:rsid wsp:val=&quot;007F6541&quot;/&gt;&lt;wsp:rsid wsp:val=&quot;007F7695&quot;/&gt;&lt;wsp:rsid wsp:val=&quot;007F7ED0&quot;/&gt;&lt;wsp:rsid wsp:val=&quot;00800DA0&quot;/&gt;&lt;wsp:rsid wsp:val=&quot;0080170B&quot;/&gt;&lt;wsp:rsid wsp:val=&quot;00801A56&quot;/&gt;&lt;wsp:rsid wsp:val=&quot;00801E23&quot;/&gt;&lt;wsp:rsid wsp:val=&quot;008029B9&quot;/&gt;&lt;wsp:rsid wsp:val=&quot;00803BC5&quot;/&gt;&lt;wsp:rsid wsp:val=&quot;00803C01&quot;/&gt;&lt;wsp:rsid wsp:val=&quot;00803FFB&quot;/&gt;&lt;wsp:rsid wsp:val=&quot;008049E9&quot;/&gt;&lt;wsp:rsid wsp:val=&quot;0080564B&quot;/&gt;&lt;wsp:rsid wsp:val=&quot;00805C17&quot;/&gt;&lt;wsp:rsid wsp:val=&quot;00806111&quot;/&gt;&lt;wsp:rsid wsp:val=&quot;00806852&quot;/&gt;&lt;wsp:rsid wsp:val=&quot;00806D43&quot;/&gt;&lt;wsp:rsid wsp:val=&quot;00806E1F&quot;/&gt;&lt;wsp:rsid wsp:val=&quot;00810A01&quot;/&gt;&lt;wsp:rsid wsp:val=&quot;00810D2C&quot;/&gt;&lt;wsp:rsid wsp:val=&quot;00812055&quot;/&gt;&lt;wsp:rsid wsp:val=&quot;00812A14&quot;/&gt;&lt;wsp:rsid wsp:val=&quot;00812AA0&quot;/&gt;&lt;wsp:rsid wsp:val=&quot;0081338F&quot;/&gt;&lt;wsp:rsid wsp:val=&quot;00813BC0&quot;/&gt;&lt;wsp:rsid wsp:val=&quot;0081461C&quot;/&gt;&lt;wsp:rsid wsp:val=&quot;008157A9&quot;/&gt;&lt;wsp:rsid wsp:val=&quot;00816488&quot;/&gt;&lt;wsp:rsid wsp:val=&quot;00816709&quot;/&gt;&lt;wsp:rsid wsp:val=&quot;00816F48&quot;/&gt;&lt;wsp:rsid wsp:val=&quot;00817A2B&quot;/&gt;&lt;wsp:rsid wsp:val=&quot;0082031F&quot;/&gt;&lt;wsp:rsid wsp:val=&quot;00820E83&quot;/&gt;&lt;wsp:rsid wsp:val=&quot;00821734&quot;/&gt;&lt;wsp:rsid wsp:val=&quot;00821D04&quot;/&gt;&lt;wsp:rsid wsp:val=&quot;0082222C&quot;/&gt;&lt;wsp:rsid wsp:val=&quot;0082328C&quot;/&gt;&lt;wsp:rsid wsp:val=&quot;008232F0&quot;/&gt;&lt;wsp:rsid wsp:val=&quot;0082399E&quot;/&gt;&lt;wsp:rsid wsp:val=&quot;00823FF6&quot;/&gt;&lt;wsp:rsid wsp:val=&quot;0082417F&quot;/&gt;&lt;wsp:rsid wsp:val=&quot;0082456A&quot;/&gt;&lt;wsp:rsid wsp:val=&quot;008246EB&quot;/&gt;&lt;wsp:rsid wsp:val=&quot;00824708&quot;/&gt;&lt;wsp:rsid wsp:val=&quot;00824E76&quot;/&gt;&lt;wsp:rsid wsp:val=&quot;00825369&quot;/&gt;&lt;wsp:rsid wsp:val=&quot;008254D0&quot;/&gt;&lt;wsp:rsid wsp:val=&quot;00825882&quot;/&gt;&lt;wsp:rsid wsp:val=&quot;008268EE&quot;/&gt;&lt;wsp:rsid wsp:val=&quot;008274A4&quot;/&gt;&lt;wsp:rsid wsp:val=&quot;00827CA8&quot;/&gt;&lt;wsp:rsid wsp:val=&quot;008306B1&quot;/&gt;&lt;wsp:rsid wsp:val=&quot;00832734&quot;/&gt;&lt;wsp:rsid wsp:val=&quot;008342EA&quot;/&gt;&lt;wsp:rsid wsp:val=&quot;00835088&quot;/&gt;&lt;wsp:rsid wsp:val=&quot;00835AF4&quot;/&gt;&lt;wsp:rsid wsp:val=&quot;008373EE&quot;/&gt;&lt;wsp:rsid wsp:val=&quot;00837452&quot;/&gt;&lt;wsp:rsid wsp:val=&quot;00837A57&quot;/&gt;&lt;wsp:rsid wsp:val=&quot;00837AA1&quot;/&gt;&lt;wsp:rsid wsp:val=&quot;00840042&quot;/&gt;&lt;wsp:rsid wsp:val=&quot;0084437C&quot;/&gt;&lt;wsp:rsid wsp:val=&quot;00845A30&quot;/&gt;&lt;wsp:rsid wsp:val=&quot;00845B2F&quot;/&gt;&lt;wsp:rsid wsp:val=&quot;00845BC3&quot;/&gt;&lt;wsp:rsid wsp:val=&quot;00846C31&quot;/&gt;&lt;wsp:rsid wsp:val=&quot;0084753D&quot;/&gt;&lt;wsp:rsid wsp:val=&quot;00850CB2&quot;/&gt;&lt;wsp:rsid wsp:val=&quot;008523AC&quot;/&gt;&lt;wsp:rsid wsp:val=&quot;00852606&quot;/&gt;&lt;wsp:rsid wsp:val=&quot;00852D98&quot;/&gt;&lt;wsp:rsid wsp:val=&quot;008534AD&quot;/&gt;&lt;wsp:rsid wsp:val=&quot;008541E3&quot;/&gt;&lt;wsp:rsid wsp:val=&quot;0085528E&quot;/&gt;&lt;wsp:rsid wsp:val=&quot;0085654E&quot;/&gt;&lt;wsp:rsid wsp:val=&quot;00856761&quot;/&gt;&lt;wsp:rsid wsp:val=&quot;00857B7D&quot;/&gt;&lt;wsp:rsid wsp:val=&quot;00857BDF&quot;/&gt;&lt;wsp:rsid wsp:val=&quot;00857C0B&quot;/&gt;&lt;wsp:rsid wsp:val=&quot;00857E96&quot;/&gt;&lt;wsp:rsid wsp:val=&quot;00860FF9&quot;/&gt;&lt;wsp:rsid wsp:val=&quot;0086114A&quot;/&gt;&lt;wsp:rsid wsp:val=&quot;00862A0F&quot;/&gt;&lt;wsp:rsid wsp:val=&quot;008636D9&quot;/&gt;&lt;wsp:rsid wsp:val=&quot;008637E5&quot;/&gt;&lt;wsp:rsid wsp:val=&quot;008639A4&quot;/&gt;&lt;wsp:rsid wsp:val=&quot;0086498D&quot;/&gt;&lt;wsp:rsid wsp:val=&quot;00864EAC&quot;/&gt;&lt;wsp:rsid wsp:val=&quot;00867D73&quot;/&gt;&lt;wsp:rsid wsp:val=&quot;008707FB&quot;/&gt;&lt;wsp:rsid wsp:val=&quot;00871986&quot;/&gt;&lt;wsp:rsid wsp:val=&quot;00871FEF&quot;/&gt;&lt;wsp:rsid wsp:val=&quot;008734DB&quot;/&gt;&lt;wsp:rsid wsp:val=&quot;00873924&quot;/&gt;&lt;wsp:rsid wsp:val=&quot;008744BF&quot;/&gt;&lt;wsp:rsid wsp:val=&quot;00875064&quot;/&gt;&lt;wsp:rsid wsp:val=&quot;0087540B&quot;/&gt;&lt;wsp:rsid wsp:val=&quot;008756F8&quot;/&gt;&lt;wsp:rsid wsp:val=&quot;0087595B&quot;/&gt;&lt;wsp:rsid wsp:val=&quot;0087608A&quot;/&gt;&lt;wsp:rsid wsp:val=&quot;00876530&quot;/&gt;&lt;wsp:rsid wsp:val=&quot;00876DC5&quot;/&gt;&lt;wsp:rsid wsp:val=&quot;008773E0&quot;/&gt;&lt;wsp:rsid wsp:val=&quot;008778CE&quot;/&gt;&lt;wsp:rsid wsp:val=&quot;00877A9F&quot;/&gt;&lt;wsp:rsid wsp:val=&quot;00877C77&quot;/&gt;&lt;wsp:rsid wsp:val=&quot;00880417&quot;/&gt;&lt;wsp:rsid wsp:val=&quot;008816F7&quot;/&gt;&lt;wsp:rsid wsp:val=&quot;008818B1&quot;/&gt;&lt;wsp:rsid wsp:val=&quot;00881C09&quot;/&gt;&lt;wsp:rsid wsp:val=&quot;00882F96&quot;/&gt;&lt;wsp:rsid wsp:val=&quot;00884233&quot;/&gt;&lt;wsp:rsid wsp:val=&quot;008842E3&quot;/&gt;&lt;wsp:rsid wsp:val=&quot;00884C64&quot;/&gt;&lt;wsp:rsid wsp:val=&quot;00884E33&quot;/&gt;&lt;wsp:rsid wsp:val=&quot;008853F7&quot;/&gt;&lt;wsp:rsid wsp:val=&quot;00885BCB&quot;/&gt;&lt;wsp:rsid wsp:val=&quot;00885C18&quot;/&gt;&lt;wsp:rsid wsp:val=&quot;00885E62&quot;/&gt;&lt;wsp:rsid wsp:val=&quot;008863B0&quot;/&gt;&lt;wsp:rsid wsp:val=&quot;008865FE&quot;/&gt;&lt;wsp:rsid wsp:val=&quot;008871CD&quot;/&gt;&lt;wsp:rsid wsp:val=&quot;00887A50&quot;/&gt;&lt;wsp:rsid wsp:val=&quot;00890A4D&quot;/&gt;&lt;wsp:rsid wsp:val=&quot;00891C62&quot;/&gt;&lt;wsp:rsid wsp:val=&quot;00892139&quot;/&gt;&lt;wsp:rsid wsp:val=&quot;0089249D&quot;/&gt;&lt;wsp:rsid wsp:val=&quot;008927B0&quot;/&gt;&lt;wsp:rsid wsp:val=&quot;008931C0&quot;/&gt;&lt;wsp:rsid wsp:val=&quot;0089616A&quot;/&gt;&lt;wsp:rsid wsp:val=&quot;00896485&quot;/&gt;&lt;wsp:rsid wsp:val=&quot;00896D22&quot;/&gt;&lt;wsp:rsid wsp:val=&quot;00896D73&quot;/&gt;&lt;wsp:rsid wsp:val=&quot;008A1030&quot;/&gt;&lt;wsp:rsid wsp:val=&quot;008A1165&quot;/&gt;&lt;wsp:rsid wsp:val=&quot;008A1FC8&quot;/&gt;&lt;wsp:rsid wsp:val=&quot;008A24E5&quot;/&gt;&lt;wsp:rsid wsp:val=&quot;008A332C&quot;/&gt;&lt;wsp:rsid wsp:val=&quot;008A52A0&quot;/&gt;&lt;wsp:rsid wsp:val=&quot;008A5711&quot;/&gt;&lt;wsp:rsid wsp:val=&quot;008A5B33&quot;/&gt;&lt;wsp:rsid wsp:val=&quot;008A6368&quot;/&gt;&lt;wsp:rsid wsp:val=&quot;008A69C5&quot;/&gt;&lt;wsp:rsid wsp:val=&quot;008A6B24&quot;/&gt;&lt;wsp:rsid wsp:val=&quot;008A6BF6&quot;/&gt;&lt;wsp:rsid wsp:val=&quot;008A7A0E&quot;/&gt;&lt;wsp:rsid wsp:val=&quot;008A7A10&quot;/&gt;&lt;wsp:rsid wsp:val=&quot;008B05B7&quot;/&gt;&lt;wsp:rsid wsp:val=&quot;008B12FD&quot;/&gt;&lt;wsp:rsid wsp:val=&quot;008B1307&quot;/&gt;&lt;wsp:rsid wsp:val=&quot;008B1578&quot;/&gt;&lt;wsp:rsid wsp:val=&quot;008B2418&quot;/&gt;&lt;wsp:rsid wsp:val=&quot;008B25C9&quot;/&gt;&lt;wsp:rsid wsp:val=&quot;008B2E4B&quot;/&gt;&lt;wsp:rsid wsp:val=&quot;008B3898&quot;/&gt;&lt;wsp:rsid wsp:val=&quot;008B616B&quot;/&gt;&lt;wsp:rsid wsp:val=&quot;008B6344&quot;/&gt;&lt;wsp:rsid wsp:val=&quot;008B646B&quot;/&gt;&lt;wsp:rsid wsp:val=&quot;008B6928&quot;/&gt;&lt;wsp:rsid wsp:val=&quot;008B720C&quot;/&gt;&lt;wsp:rsid wsp:val=&quot;008C00D4&quot;/&gt;&lt;wsp:rsid wsp:val=&quot;008C0259&quot;/&gt;&lt;wsp:rsid wsp:val=&quot;008C0909&quot;/&gt;&lt;wsp:rsid wsp:val=&quot;008C1E81&quot;/&gt;&lt;wsp:rsid wsp:val=&quot;008C28CC&quot;/&gt;&lt;wsp:rsid wsp:val=&quot;008C2BFF&quot;/&gt;&lt;wsp:rsid wsp:val=&quot;008C2CF7&quot;/&gt;&lt;wsp:rsid wsp:val=&quot;008C462E&quot;/&gt;&lt;wsp:rsid wsp:val=&quot;008C5A14&quot;/&gt;&lt;wsp:rsid wsp:val=&quot;008C6875&quot;/&gt;&lt;wsp:rsid wsp:val=&quot;008C6F0E&quot;/&gt;&lt;wsp:rsid wsp:val=&quot;008D1204&quot;/&gt;&lt;wsp:rsid wsp:val=&quot;008D1D92&quot;/&gt;&lt;wsp:rsid wsp:val=&quot;008D2BA5&quot;/&gt;&lt;wsp:rsid wsp:val=&quot;008D4245&quot;/&gt;&lt;wsp:rsid wsp:val=&quot;008D47CA&quot;/&gt;&lt;wsp:rsid wsp:val=&quot;008D6D89&quot;/&gt;&lt;wsp:rsid wsp:val=&quot;008E05B9&quot;/&gt;&lt;wsp:rsid wsp:val=&quot;008E2983&quot;/&gt;&lt;wsp:rsid wsp:val=&quot;008E2F79&quot;/&gt;&lt;wsp:rsid wsp:val=&quot;008E3F0E&quot;/&gt;&lt;wsp:rsid wsp:val=&quot;008E434A&quot;/&gt;&lt;wsp:rsid wsp:val=&quot;008E6215&quot;/&gt;&lt;wsp:rsid wsp:val=&quot;008E65FB&quot;/&gt;&lt;wsp:rsid wsp:val=&quot;008E68FF&quot;/&gt;&lt;wsp:rsid wsp:val=&quot;008E70EE&quot;/&gt;&lt;wsp:rsid wsp:val=&quot;008E7189&quot;/&gt;&lt;wsp:rsid wsp:val=&quot;008F1203&quot;/&gt;&lt;wsp:rsid wsp:val=&quot;008F2274&quot;/&gt;&lt;wsp:rsid wsp:val=&quot;008F2DC2&quot;/&gt;&lt;wsp:rsid wsp:val=&quot;008F2F28&quot;/&gt;&lt;wsp:rsid wsp:val=&quot;008F34B6&quot;/&gt;&lt;wsp:rsid wsp:val=&quot;008F476D&quot;/&gt;&lt;wsp:rsid wsp:val=&quot;008F508A&quot;/&gt;&lt;wsp:rsid wsp:val=&quot;008F5095&quot;/&gt;&lt;wsp:rsid wsp:val=&quot;008F5D03&quot;/&gt;&lt;wsp:rsid wsp:val=&quot;008F65F1&quot;/&gt;&lt;wsp:rsid wsp:val=&quot;008F7032&quot;/&gt;&lt;wsp:rsid wsp:val=&quot;008F788E&quot;/&gt;&lt;wsp:rsid wsp:val=&quot;00900036&quot;/&gt;&lt;wsp:rsid wsp:val=&quot;00900273&quot;/&gt;&lt;wsp:rsid wsp:val=&quot;00900377&quot;/&gt;&lt;wsp:rsid wsp:val=&quot;00901D29&quot;/&gt;&lt;wsp:rsid wsp:val=&quot;009032F5&quot;/&gt;&lt;wsp:rsid wsp:val=&quot;0090354F&quot;/&gt;&lt;wsp:rsid wsp:val=&quot;00904195&quot;/&gt;&lt;wsp:rsid wsp:val=&quot;009042CE&quot;/&gt;&lt;wsp:rsid wsp:val=&quot;0090560D&quot;/&gt;&lt;wsp:rsid wsp:val=&quot;00905C4A&quot;/&gt;&lt;wsp:rsid wsp:val=&quot;00905FE6&quot;/&gt;&lt;wsp:rsid wsp:val=&quot;00906888&quot;/&gt;&lt;wsp:rsid wsp:val=&quot;00906B8B&quot;/&gt;&lt;wsp:rsid wsp:val=&quot;00906FAA&quot;/&gt;&lt;wsp:rsid wsp:val=&quot;00907191&quot;/&gt;&lt;wsp:rsid wsp:val=&quot;00910118&quot;/&gt;&lt;wsp:rsid wsp:val=&quot;00910238&quot;/&gt;&lt;wsp:rsid wsp:val=&quot;0091115C&quot;/&gt;&lt;wsp:rsid wsp:val=&quot;009117FD&quot;/&gt;&lt;wsp:rsid wsp:val=&quot;0091317C&quot;/&gt;&lt;wsp:rsid wsp:val=&quot;00914050&quot;/&gt;&lt;wsp:rsid wsp:val=&quot;00915B11&quot;/&gt;&lt;wsp:rsid wsp:val=&quot;00916249&quot;/&gt;&lt;wsp:rsid wsp:val=&quot;00916923&quot;/&gt;&lt;wsp:rsid wsp:val=&quot;00917367&quot;/&gt;&lt;wsp:rsid wsp:val=&quot;0092076E&quot;/&gt;&lt;wsp:rsid wsp:val=&quot;00920B81&quot;/&gt;&lt;wsp:rsid wsp:val=&quot;00920BAF&quot;/&gt;&lt;wsp:rsid wsp:val=&quot;00920F52&quot;/&gt;&lt;wsp:rsid wsp:val=&quot;00921609&quot;/&gt;&lt;wsp:rsid wsp:val=&quot;0092228D&quot;/&gt;&lt;wsp:rsid wsp:val=&quot;00922B6C&quot;/&gt;&lt;wsp:rsid wsp:val=&quot;00923264&quot;/&gt;&lt;wsp:rsid wsp:val=&quot;009239D8&quot;/&gt;&lt;wsp:rsid wsp:val=&quot;00924943&quot;/&gt;&lt;wsp:rsid wsp:val=&quot;00924E1E&quot;/&gt;&lt;wsp:rsid wsp:val=&quot;00924EC6&quot;/&gt;&lt;wsp:rsid wsp:val=&quot;00924ED7&quot;/&gt;&lt;wsp:rsid wsp:val=&quot;009251B0&quot;/&gt;&lt;wsp:rsid wsp:val=&quot;009262CD&quot;/&gt;&lt;wsp:rsid wsp:val=&quot;00926A69&quot;/&gt;&lt;wsp:rsid wsp:val=&quot;00926BC9&quot;/&gt;&lt;wsp:rsid wsp:val=&quot;00927A69&quot;/&gt;&lt;wsp:rsid wsp:val=&quot;00927E7E&quot;/&gt;&lt;wsp:rsid wsp:val=&quot;009310AD&quot;/&gt;&lt;wsp:rsid wsp:val=&quot;009320B8&quot;/&gt;&lt;wsp:rsid wsp:val=&quot;009332F2&quot;/&gt;&lt;wsp:rsid wsp:val=&quot;00933680&quot;/&gt;&lt;wsp:rsid wsp:val=&quot;009356EA&quot;/&gt;&lt;wsp:rsid wsp:val=&quot;00935F96&quot;/&gt;&lt;wsp:rsid wsp:val=&quot;00936302&quot;/&gt;&lt;wsp:rsid wsp:val=&quot;00936EDF&quot;/&gt;&lt;wsp:rsid wsp:val=&quot;0094001D&quot;/&gt;&lt;wsp:rsid wsp:val=&quot;00940C3E&quot;/&gt;&lt;wsp:rsid wsp:val=&quot;00940E14&quot;/&gt;&lt;wsp:rsid wsp:val=&quot;00941172&quot;/&gt;&lt;wsp:rsid wsp:val=&quot;009411B1&quot;/&gt;&lt;wsp:rsid wsp:val=&quot;00941847&quot;/&gt;&lt;wsp:rsid wsp:val=&quot;00941947&quot;/&gt;&lt;wsp:rsid wsp:val=&quot;0094222D&quot;/&gt;&lt;wsp:rsid wsp:val=&quot;0094275E&quot;/&gt;&lt;wsp:rsid wsp:val=&quot;00942BFF&quot;/&gt;&lt;wsp:rsid wsp:val=&quot;009436D1&quot;/&gt;&lt;wsp:rsid wsp:val=&quot;00943FA0&quot;/&gt;&lt;wsp:rsid wsp:val=&quot;00944376&quot;/&gt;&lt;wsp:rsid wsp:val=&quot;00944EAE&quot;/&gt;&lt;wsp:rsid wsp:val=&quot;00946811&quot;/&gt;&lt;wsp:rsid wsp:val=&quot;00947804&quot;/&gt;&lt;wsp:rsid wsp:val=&quot;0095039D&quot;/&gt;&lt;wsp:rsid wsp:val=&quot;00950B75&quot;/&gt;&lt;wsp:rsid wsp:val=&quot;00953371&quot;/&gt;&lt;wsp:rsid wsp:val=&quot;009543C7&quot;/&gt;&lt;wsp:rsid wsp:val=&quot;0095524F&quot;/&gt;&lt;wsp:rsid wsp:val=&quot;00955316&quot;/&gt;&lt;wsp:rsid wsp:val=&quot;00955D17&quot;/&gt;&lt;wsp:rsid wsp:val=&quot;009575A2&quot;/&gt;&lt;wsp:rsid wsp:val=&quot;00957834&quot;/&gt;&lt;wsp:rsid wsp:val=&quot;0096025A&quot;/&gt;&lt;wsp:rsid wsp:val=&quot;00960491&quot;/&gt;&lt;wsp:rsid wsp:val=&quot;00960693&quot;/&gt;&lt;wsp:rsid wsp:val=&quot;00960D24&quot;/&gt;&lt;wsp:rsid wsp:val=&quot;00962E2A&quot;/&gt;&lt;wsp:rsid wsp:val=&quot;00963016&quot;/&gt;&lt;wsp:rsid wsp:val=&quot;009633F8&quot;/&gt;&lt;wsp:rsid wsp:val=&quot;0096413F&quot;/&gt;&lt;wsp:rsid wsp:val=&quot;00964520&quot;/&gt;&lt;wsp:rsid wsp:val=&quot;00964A52&quot;/&gt;&lt;wsp:rsid wsp:val=&quot;00965310&quot;/&gt;&lt;wsp:rsid wsp:val=&quot;0096572B&quot;/&gt;&lt;wsp:rsid wsp:val=&quot;009658A7&quot;/&gt;&lt;wsp:rsid wsp:val=&quot;009664B3&quot;/&gt;&lt;wsp:rsid wsp:val=&quot;0096666B&quot;/&gt;&lt;wsp:rsid wsp:val=&quot;00966DA1&quot;/&gt;&lt;wsp:rsid wsp:val=&quot;009674A3&quot;/&gt;&lt;wsp:rsid wsp:val=&quot;0097078F&quot;/&gt;&lt;wsp:rsid wsp:val=&quot;00972678&quot;/&gt;&lt;wsp:rsid wsp:val=&quot;00972D0E&quot;/&gt;&lt;wsp:rsid wsp:val=&quot;00974547&quot;/&gt;&lt;wsp:rsid wsp:val=&quot;00974DA9&quot;/&gt;&lt;wsp:rsid wsp:val=&quot;00975D69&quot;/&gt;&lt;wsp:rsid wsp:val=&quot;00975DC2&quot;/&gt;&lt;wsp:rsid wsp:val=&quot;00975E50&quot;/&gt;&lt;wsp:rsid wsp:val=&quot;0097707F&quot;/&gt;&lt;wsp:rsid wsp:val=&quot;009770D0&quot;/&gt;&lt;wsp:rsid wsp:val=&quot;00977AF5&quot;/&gt;&lt;wsp:rsid wsp:val=&quot;00981C63&quot;/&gt;&lt;wsp:rsid wsp:val=&quot;0098232B&quot;/&gt;&lt;wsp:rsid wsp:val=&quot;009826B3&quot;/&gt;&lt;wsp:rsid wsp:val=&quot;00984D04&quot;/&gt;&lt;wsp:rsid wsp:val=&quot;009863B4&quot;/&gt;&lt;wsp:rsid wsp:val=&quot;009866C2&quot;/&gt;&lt;wsp:rsid wsp:val=&quot;009879AF&quot;/&gt;&lt;wsp:rsid wsp:val=&quot;0099282B&quot;/&gt;&lt;wsp:rsid wsp:val=&quot;009935B1&quot;/&gt;&lt;wsp:rsid wsp:val=&quot;00993BF2&quot;/&gt;&lt;wsp:rsid wsp:val=&quot;0099431D&quot;/&gt;&lt;wsp:rsid wsp:val=&quot;00994399&quot;/&gt;&lt;wsp:rsid wsp:val=&quot;0099462D&quot;/&gt;&lt;wsp:rsid wsp:val=&quot;00996297&quot;/&gt;&lt;wsp:rsid wsp:val=&quot;0099630B&quot;/&gt;&lt;wsp:rsid wsp:val=&quot;0099641C&quot;/&gt;&lt;wsp:rsid wsp:val=&quot;00996E12&quot;/&gt;&lt;wsp:rsid wsp:val=&quot;00997F0C&quot;/&gt;&lt;wsp:rsid wsp:val=&quot;009A0050&quot;/&gt;&lt;wsp:rsid wsp:val=&quot;009A0799&quot;/&gt;&lt;wsp:rsid wsp:val=&quot;009A0CA5&quot;/&gt;&lt;wsp:rsid wsp:val=&quot;009A0DD7&quot;/&gt;&lt;wsp:rsid wsp:val=&quot;009A194B&quot;/&gt;&lt;wsp:rsid wsp:val=&quot;009A258B&quot;/&gt;&lt;wsp:rsid wsp:val=&quot;009A2E5C&quot;/&gt;&lt;wsp:rsid wsp:val=&quot;009A2F63&quot;/&gt;&lt;wsp:rsid wsp:val=&quot;009A3366&quot;/&gt;&lt;wsp:rsid wsp:val=&quot;009A35FB&quot;/&gt;&lt;wsp:rsid wsp:val=&quot;009A497F&quot;/&gt;&lt;wsp:rsid wsp:val=&quot;009A49FC&quot;/&gt;&lt;wsp:rsid wsp:val=&quot;009A4CB0&quot;/&gt;&lt;wsp:rsid wsp:val=&quot;009A6E16&quot;/&gt;&lt;wsp:rsid wsp:val=&quot;009A772C&quot;/&gt;&lt;wsp:rsid wsp:val=&quot;009A7F6C&quot;/&gt;&lt;wsp:rsid wsp:val=&quot;009B056D&quot;/&gt;&lt;wsp:rsid wsp:val=&quot;009B1004&quot;/&gt;&lt;wsp:rsid wsp:val=&quot;009B2D8F&quot;/&gt;&lt;wsp:rsid wsp:val=&quot;009B2F51&quot;/&gt;&lt;wsp:rsid wsp:val=&quot;009B301C&quot;/&gt;&lt;wsp:rsid wsp:val=&quot;009B368B&quot;/&gt;&lt;wsp:rsid wsp:val=&quot;009B393F&quot;/&gt;&lt;wsp:rsid wsp:val=&quot;009B4BBB&quot;/&gt;&lt;wsp:rsid wsp:val=&quot;009B4FC1&quot;/&gt;&lt;wsp:rsid wsp:val=&quot;009B61AD&quot;/&gt;&lt;wsp:rsid wsp:val=&quot;009B621E&quot;/&gt;&lt;wsp:rsid wsp:val=&quot;009B6B4F&quot;/&gt;&lt;wsp:rsid wsp:val=&quot;009B7034&quot;/&gt;&lt;wsp:rsid wsp:val=&quot;009C0F9D&quot;/&gt;&lt;wsp:rsid wsp:val=&quot;009C14BA&quot;/&gt;&lt;wsp:rsid wsp:val=&quot;009C1FD8&quot;/&gt;&lt;wsp:rsid wsp:val=&quot;009C244F&quot;/&gt;&lt;wsp:rsid wsp:val=&quot;009C2B90&quot;/&gt;&lt;wsp:rsid wsp:val=&quot;009C3046&quot;/&gt;&lt;wsp:rsid wsp:val=&quot;009C31FF&quot;/&gt;&lt;wsp:rsid wsp:val=&quot;009C3983&quot;/&gt;&lt;wsp:rsid wsp:val=&quot;009C3ABD&quot;/&gt;&lt;wsp:rsid wsp:val=&quot;009C3FC5&quot;/&gt;&lt;wsp:rsid wsp:val=&quot;009C491A&quot;/&gt;&lt;wsp:rsid wsp:val=&quot;009C4E39&quot;/&gt;&lt;wsp:rsid wsp:val=&quot;009C53ED&quot;/&gt;&lt;wsp:rsid wsp:val=&quot;009C6678&quot;/&gt;&lt;wsp:rsid wsp:val=&quot;009C6B22&quot;/&gt;&lt;wsp:rsid wsp:val=&quot;009C7024&quot;/&gt;&lt;wsp:rsid wsp:val=&quot;009C7A31&quot;/&gt;&lt;wsp:rsid wsp:val=&quot;009C7DF3&quot;/&gt;&lt;wsp:rsid wsp:val=&quot;009D0453&quot;/&gt;&lt;wsp:rsid wsp:val=&quot;009D0792&quot;/&gt;&lt;wsp:rsid wsp:val=&quot;009D09A2&quot;/&gt;&lt;wsp:rsid wsp:val=&quot;009D0B2F&quot;/&gt;&lt;wsp:rsid wsp:val=&quot;009D129F&quot;/&gt;&lt;wsp:rsid wsp:val=&quot;009D1826&quot;/&gt;&lt;wsp:rsid wsp:val=&quot;009D1848&quot;/&gt;&lt;wsp:rsid wsp:val=&quot;009D1F14&quot;/&gt;&lt;wsp:rsid wsp:val=&quot;009D266B&quot;/&gt;&lt;wsp:rsid wsp:val=&quot;009D2DBF&quot;/&gt;&lt;wsp:rsid wsp:val=&quot;009D3592&quot;/&gt;&lt;wsp:rsid wsp:val=&quot;009D35B7&quot;/&gt;&lt;wsp:rsid wsp:val=&quot;009D3CC3&quot;/&gt;&lt;wsp:rsid wsp:val=&quot;009D3F91&quot;/&gt;&lt;wsp:rsid wsp:val=&quot;009D4852&quot;/&gt;&lt;wsp:rsid wsp:val=&quot;009D49E9&quot;/&gt;&lt;wsp:rsid wsp:val=&quot;009D4CD5&quot;/&gt;&lt;wsp:rsid wsp:val=&quot;009D5BB1&quot;/&gt;&lt;wsp:rsid wsp:val=&quot;009D5FA9&quot;/&gt;&lt;wsp:rsid wsp:val=&quot;009D742A&quot;/&gt;&lt;wsp:rsid wsp:val=&quot;009D74A1&quot;/&gt;&lt;wsp:rsid wsp:val=&quot;009E09C8&quot;/&gt;&lt;wsp:rsid wsp:val=&quot;009E0AB0&quot;/&gt;&lt;wsp:rsid wsp:val=&quot;009E1E20&quot;/&gt;&lt;wsp:rsid wsp:val=&quot;009E1EF0&quot;/&gt;&lt;wsp:rsid wsp:val=&quot;009E269F&quot;/&gt;&lt;wsp:rsid wsp:val=&quot;009E45C6&quot;/&gt;&lt;wsp:rsid wsp:val=&quot;009E4768&quot;/&gt;&lt;wsp:rsid wsp:val=&quot;009E4C27&quot;/&gt;&lt;wsp:rsid wsp:val=&quot;009E575A&quot;/&gt;&lt;wsp:rsid wsp:val=&quot;009E5EF8&quot;/&gt;&lt;wsp:rsid wsp:val=&quot;009E5F77&quot;/&gt;&lt;wsp:rsid wsp:val=&quot;009E7F09&quot;/&gt;&lt;wsp:rsid wsp:val=&quot;009F02B1&quot;/&gt;&lt;wsp:rsid wsp:val=&quot;009F0556&quot;/&gt;&lt;wsp:rsid wsp:val=&quot;009F0FCB&quot;/&gt;&lt;wsp:rsid wsp:val=&quot;009F120C&quot;/&gt;&lt;wsp:rsid wsp:val=&quot;009F1326&quot;/&gt;&lt;wsp:rsid wsp:val=&quot;009F1B5B&quot;/&gt;&lt;wsp:rsid wsp:val=&quot;009F32D2&quot;/&gt;&lt;wsp:rsid wsp:val=&quot;009F38BB&quot;/&gt;&lt;wsp:rsid wsp:val=&quot;009F3CE3&quot;/&gt;&lt;wsp:rsid wsp:val=&quot;009F44A5&quot;/&gt;&lt;wsp:rsid wsp:val=&quot;009F5092&quot;/&gt;&lt;wsp:rsid wsp:val=&quot;009F514B&quot;/&gt;&lt;wsp:rsid wsp:val=&quot;009F5B02&quot;/&gt;&lt;wsp:rsid wsp:val=&quot;009F622A&quot;/&gt;&lt;wsp:rsid wsp:val=&quot;009F62F6&quot;/&gt;&lt;wsp:rsid wsp:val=&quot;009F6976&quot;/&gt;&lt;wsp:rsid wsp:val=&quot;009F706A&quot;/&gt;&lt;wsp:rsid wsp:val=&quot;009F7521&quot;/&gt;&lt;wsp:rsid wsp:val=&quot;00A00EDC&quot;/&gt;&lt;wsp:rsid wsp:val=&quot;00A010D4&quot;/&gt;&lt;wsp:rsid wsp:val=&quot;00A033FE&quot;/&gt;&lt;wsp:rsid wsp:val=&quot;00A044CA&quot;/&gt;&lt;wsp:rsid wsp:val=&quot;00A04E72&quot;/&gt;&lt;wsp:rsid wsp:val=&quot;00A05802&quot;/&gt;&lt;wsp:rsid wsp:val=&quot;00A05A8F&quot;/&gt;&lt;wsp:rsid wsp:val=&quot;00A067A5&quot;/&gt;&lt;wsp:rsid wsp:val=&quot;00A069DF&quot;/&gt;&lt;wsp:rsid wsp:val=&quot;00A06D52&quot;/&gt;&lt;wsp:rsid wsp:val=&quot;00A0709D&quot;/&gt;&lt;wsp:rsid wsp:val=&quot;00A073EE&quot;/&gt;&lt;wsp:rsid wsp:val=&quot;00A07933&quot;/&gt;&lt;wsp:rsid wsp:val=&quot;00A125CD&quot;/&gt;&lt;wsp:rsid wsp:val=&quot;00A15A90&quot;/&gt;&lt;wsp:rsid wsp:val=&quot;00A15EDB&quot;/&gt;&lt;wsp:rsid wsp:val=&quot;00A16055&quot;/&gt;&lt;wsp:rsid wsp:val=&quot;00A17755&quot;/&gt;&lt;wsp:rsid wsp:val=&quot;00A17D46&quot;/&gt;&lt;wsp:rsid wsp:val=&quot;00A21E1B&quot;/&gt;&lt;wsp:rsid wsp:val=&quot;00A2257E&quot;/&gt;&lt;wsp:rsid wsp:val=&quot;00A23E3F&quot;/&gt;&lt;wsp:rsid wsp:val=&quot;00A27873&quot;/&gt;&lt;wsp:rsid wsp:val=&quot;00A2797E&quot;/&gt;&lt;wsp:rsid wsp:val=&quot;00A27E98&quot;/&gt;&lt;wsp:rsid wsp:val=&quot;00A27F36&quot;/&gt;&lt;wsp:rsid wsp:val=&quot;00A31AEB&quot;/&gt;&lt;wsp:rsid wsp:val=&quot;00A31DBC&quot;/&gt;&lt;wsp:rsid wsp:val=&quot;00A325DD&quot;/&gt;&lt;wsp:rsid wsp:val=&quot;00A332E2&quot;/&gt;&lt;wsp:rsid wsp:val=&quot;00A332F3&quot;/&gt;&lt;wsp:rsid wsp:val=&quot;00A33A26&quot;/&gt;&lt;wsp:rsid wsp:val=&quot;00A343B9&quot;/&gt;&lt;wsp:rsid wsp:val=&quot;00A345AD&quot;/&gt;&lt;wsp:rsid wsp:val=&quot;00A35273&quot;/&gt;&lt;wsp:rsid wsp:val=&quot;00A36D30&quot;/&gt;&lt;wsp:rsid wsp:val=&quot;00A4094E&quot;/&gt;&lt;wsp:rsid wsp:val=&quot;00A40B22&quot;/&gt;&lt;wsp:rsid wsp:val=&quot;00A41456&quot;/&gt;&lt;wsp:rsid wsp:val=&quot;00A41F9A&quot;/&gt;&lt;wsp:rsid wsp:val=&quot;00A42B80&quot;/&gt;&lt;wsp:rsid wsp:val=&quot;00A437D4&quot;/&gt;&lt;wsp:rsid wsp:val=&quot;00A43D2D&quot;/&gt;&lt;wsp:rsid wsp:val=&quot;00A43F8F&quot;/&gt;&lt;wsp:rsid wsp:val=&quot;00A45064&quot;/&gt;&lt;wsp:rsid wsp:val=&quot;00A455D4&quot;/&gt;&lt;wsp:rsid wsp:val=&quot;00A465F2&quot;/&gt;&lt;wsp:rsid wsp:val=&quot;00A46860&quot;/&gt;&lt;wsp:rsid wsp:val=&quot;00A46E64&quot;/&gt;&lt;wsp:rsid wsp:val=&quot;00A46E6A&quot;/&gt;&lt;wsp:rsid wsp:val=&quot;00A470D1&quot;/&gt;&lt;wsp:rsid wsp:val=&quot;00A473DD&quot;/&gt;&lt;wsp:rsid wsp:val=&quot;00A47759&quot;/&gt;&lt;wsp:rsid wsp:val=&quot;00A52289&quot;/&gt;&lt;wsp:rsid wsp:val=&quot;00A528D8&quot;/&gt;&lt;wsp:rsid wsp:val=&quot;00A53421&quot;/&gt;&lt;wsp:rsid wsp:val=&quot;00A5358B&quot;/&gt;&lt;wsp:rsid wsp:val=&quot;00A540C1&quot;/&gt;&lt;wsp:rsid wsp:val=&quot;00A5546D&quot;/&gt;&lt;wsp:rsid wsp:val=&quot;00A55D64&quot;/&gt;&lt;wsp:rsid wsp:val=&quot;00A56C77&quot;/&gt;&lt;wsp:rsid wsp:val=&quot;00A56DD0&quot;/&gt;&lt;wsp:rsid wsp:val=&quot;00A56F47&quot;/&gt;&lt;wsp:rsid wsp:val=&quot;00A57B01&quot;/&gt;&lt;wsp:rsid wsp:val=&quot;00A60698&quot;/&gt;&lt;wsp:rsid wsp:val=&quot;00A60A1F&quot;/&gt;&lt;wsp:rsid wsp:val=&quot;00A61C09&quot;/&gt;&lt;wsp:rsid wsp:val=&quot;00A61DCD&quot;/&gt;&lt;wsp:rsid wsp:val=&quot;00A62FFD&quot;/&gt;&lt;wsp:rsid wsp:val=&quot;00A63634&quot;/&gt;&lt;wsp:rsid wsp:val=&quot;00A64664&quot;/&gt;&lt;wsp:rsid wsp:val=&quot;00A65987&quot;/&gt;&lt;wsp:rsid wsp:val=&quot;00A6599B&quot;/&gt;&lt;wsp:rsid wsp:val=&quot;00A65C8C&quot;/&gt;&lt;wsp:rsid wsp:val=&quot;00A662CE&quot;/&gt;&lt;wsp:rsid wsp:val=&quot;00A66E28&quot;/&gt;&lt;wsp:rsid wsp:val=&quot;00A708FB&quot;/&gt;&lt;wsp:rsid wsp:val=&quot;00A70C1F&quot;/&gt;&lt;wsp:rsid wsp:val=&quot;00A71A29&quot;/&gt;&lt;wsp:rsid wsp:val=&quot;00A72ECF&quot;/&gt;&lt;wsp:rsid wsp:val=&quot;00A7348E&quot;/&gt;&lt;wsp:rsid wsp:val=&quot;00A75F60&quot;/&gt;&lt;wsp:rsid wsp:val=&quot;00A76C07&quot;/&gt;&lt;wsp:rsid wsp:val=&quot;00A76CC4&quot;/&gt;&lt;wsp:rsid wsp:val=&quot;00A772A0&quot;/&gt;&lt;wsp:rsid wsp:val=&quot;00A77455&quot;/&gt;&lt;wsp:rsid wsp:val=&quot;00A80116&quot;/&gt;&lt;wsp:rsid wsp:val=&quot;00A80403&quot;/&gt;&lt;wsp:rsid wsp:val=&quot;00A80541&quot;/&gt;&lt;wsp:rsid wsp:val=&quot;00A8055E&quot;/&gt;&lt;wsp:rsid wsp:val=&quot;00A80FC4&quot;/&gt;&lt;wsp:rsid wsp:val=&quot;00A81A11&quot;/&gt;&lt;wsp:rsid wsp:val=&quot;00A84213&quot;/&gt;&lt;wsp:rsid wsp:val=&quot;00A84A3D&quot;/&gt;&lt;wsp:rsid wsp:val=&quot;00A868D5&quot;/&gt;&lt;wsp:rsid wsp:val=&quot;00A878A2&quot;/&gt;&lt;wsp:rsid wsp:val=&quot;00A87A52&quot;/&gt;&lt;wsp:rsid wsp:val=&quot;00A91696&quot;/&gt;&lt;wsp:rsid wsp:val=&quot;00A91B37&quot;/&gt;&lt;wsp:rsid wsp:val=&quot;00A927EF&quot;/&gt;&lt;wsp:rsid wsp:val=&quot;00A93091&quot;/&gt;&lt;wsp:rsid wsp:val=&quot;00A9343D&quot;/&gt;&lt;wsp:rsid wsp:val=&quot;00A936B9&quot;/&gt;&lt;wsp:rsid wsp:val=&quot;00A9429F&quot;/&gt;&lt;wsp:rsid wsp:val=&quot;00A942D1&quot;/&gt;&lt;wsp:rsid wsp:val=&quot;00A94776&quot;/&gt;&lt;wsp:rsid wsp:val=&quot;00A9511F&quot;/&gt;&lt;wsp:rsid wsp:val=&quot;00A957EA&quot;/&gt;&lt;wsp:rsid wsp:val=&quot;00A959CB&quot;/&gt;&lt;wsp:rsid wsp:val=&quot;00A969D7&quot;/&gt;&lt;wsp:rsid wsp:val=&quot;00A96C16&quot;/&gt;&lt;wsp:rsid wsp:val=&quot;00A96F5C&quot;/&gt;&lt;wsp:rsid wsp:val=&quot;00A97A29&quot;/&gt;&lt;wsp:rsid wsp:val=&quot;00A97D7F&quot;/&gt;&lt;wsp:rsid wsp:val=&quot;00AA01B4&quot;/&gt;&lt;wsp:rsid wsp:val=&quot;00AA07D3&quot;/&gt;&lt;wsp:rsid wsp:val=&quot;00AA128B&quot;/&gt;&lt;wsp:rsid wsp:val=&quot;00AA40FD&quot;/&gt;&lt;wsp:rsid wsp:val=&quot;00AA4E57&quot;/&gt;&lt;wsp:rsid wsp:val=&quot;00AA68AF&quot;/&gt;&lt;wsp:rsid wsp:val=&quot;00AA6EE9&quot;/&gt;&lt;wsp:rsid wsp:val=&quot;00AA778F&quot;/&gt;&lt;wsp:rsid wsp:val=&quot;00AB06C1&quot;/&gt;&lt;wsp:rsid wsp:val=&quot;00AB0CBD&quot;/&gt;&lt;wsp:rsid wsp:val=&quot;00AB0EC2&quot;/&gt;&lt;wsp:rsid wsp:val=&quot;00AB1335&quot;/&gt;&lt;wsp:rsid wsp:val=&quot;00AB14F1&quot;/&gt;&lt;wsp:rsid wsp:val=&quot;00AB1C79&quot;/&gt;&lt;wsp:rsid wsp:val=&quot;00AB1D69&quot;/&gt;&lt;wsp:rsid wsp:val=&quot;00AB2466&quot;/&gt;&lt;wsp:rsid wsp:val=&quot;00AB2683&quot;/&gt;&lt;wsp:rsid wsp:val=&quot;00AB2BA9&quot;/&gt;&lt;wsp:rsid wsp:val=&quot;00AB340D&quot;/&gt;&lt;wsp:rsid wsp:val=&quot;00AB4343&quot;/&gt;&lt;wsp:rsid wsp:val=&quot;00AB49C9&quot;/&gt;&lt;wsp:rsid wsp:val=&quot;00AB4FFA&quot;/&gt;&lt;wsp:rsid wsp:val=&quot;00AB54E4&quot;/&gt;&lt;wsp:rsid wsp:val=&quot;00AB6196&quot;/&gt;&lt;wsp:rsid wsp:val=&quot;00AB6D85&quot;/&gt;&lt;wsp:rsid wsp:val=&quot;00AB729F&quot;/&gt;&lt;wsp:rsid wsp:val=&quot;00AB7485&quot;/&gt;&lt;wsp:rsid wsp:val=&quot;00AC0EE5&quot;/&gt;&lt;wsp:rsid wsp:val=&quot;00AC297B&quot;/&gt;&lt;wsp:rsid wsp:val=&quot;00AC30C5&quot;/&gt;&lt;wsp:rsid wsp:val=&quot;00AC5657&quot;/&gt;&lt;wsp:rsid wsp:val=&quot;00AC599A&quot;/&gt;&lt;wsp:rsid wsp:val=&quot;00AC5E22&quot;/&gt;&lt;wsp:rsid wsp:val=&quot;00AC73A3&quot;/&gt;&lt;wsp:rsid wsp:val=&quot;00AC73A4&quot;/&gt;&lt;wsp:rsid wsp:val=&quot;00AC740F&quot;/&gt;&lt;wsp:rsid wsp:val=&quot;00AC7DE1&quot;/&gt;&lt;wsp:rsid wsp:val=&quot;00AD174E&quot;/&gt;&lt;wsp:rsid wsp:val=&quot;00AD1B9C&quot;/&gt;&lt;wsp:rsid wsp:val=&quot;00AD2D37&quot;/&gt;&lt;wsp:rsid wsp:val=&quot;00AD470C&quot;/&gt;&lt;wsp:rsid wsp:val=&quot;00AD638F&quot;/&gt;&lt;wsp:rsid wsp:val=&quot;00AE091D&quot;/&gt;&lt;wsp:rsid wsp:val=&quot;00AE0E51&quot;/&gt;&lt;wsp:rsid wsp:val=&quot;00AE1706&quot;/&gt;&lt;wsp:rsid wsp:val=&quot;00AE2087&quot;/&gt;&lt;wsp:rsid wsp:val=&quot;00AE23FD&quot;/&gt;&lt;wsp:rsid wsp:val=&quot;00AE2C93&quot;/&gt;&lt;wsp:rsid wsp:val=&quot;00AE395A&quot;/&gt;&lt;wsp:rsid wsp:val=&quot;00AE463E&quot;/&gt;&lt;wsp:rsid wsp:val=&quot;00AE496E&quot;/&gt;&lt;wsp:rsid wsp:val=&quot;00AE4A04&quot;/&gt;&lt;wsp:rsid wsp:val=&quot;00AE57EF&quot;/&gt;&lt;wsp:rsid wsp:val=&quot;00AE66C6&quot;/&gt;&lt;wsp:rsid wsp:val=&quot;00AE6FF7&quot;/&gt;&lt;wsp:rsid wsp:val=&quot;00AE740C&quot;/&gt;&lt;wsp:rsid wsp:val=&quot;00AF0B1D&quot;/&gt;&lt;wsp:rsid wsp:val=&quot;00AF1332&quot;/&gt;&lt;wsp:rsid wsp:val=&quot;00AF157D&quot;/&gt;&lt;wsp:rsid wsp:val=&quot;00AF1C6D&quot;/&gt;&lt;wsp:rsid wsp:val=&quot;00AF1D40&quot;/&gt;&lt;wsp:rsid wsp:val=&quot;00AF218F&quot;/&gt;&lt;wsp:rsid wsp:val=&quot;00AF3A3E&quot;/&gt;&lt;wsp:rsid wsp:val=&quot;00AF3A69&quot;/&gt;&lt;wsp:rsid wsp:val=&quot;00AF3F25&quot;/&gt;&lt;wsp:rsid wsp:val=&quot;00AF4A61&quot;/&gt;&lt;wsp:rsid wsp:val=&quot;00AF575A&quot;/&gt;&lt;wsp:rsid wsp:val=&quot;00AF634F&quot;/&gt;&lt;wsp:rsid wsp:val=&quot;00AF66F9&quot;/&gt;&lt;wsp:rsid wsp:val=&quot;00AF7279&quot;/&gt;&lt;wsp:rsid wsp:val=&quot;00B0014F&quot;/&gt;&lt;wsp:rsid wsp:val=&quot;00B00B1C&quot;/&gt;&lt;wsp:rsid wsp:val=&quot;00B00CD0&quot;/&gt;&lt;wsp:rsid wsp:val=&quot;00B00F9A&quot;/&gt;&lt;wsp:rsid wsp:val=&quot;00B0171C&quot;/&gt;&lt;wsp:rsid wsp:val=&quot;00B01B3C&quot;/&gt;&lt;wsp:rsid wsp:val=&quot;00B01CBC&quot;/&gt;&lt;wsp:rsid wsp:val=&quot;00B01DE9&quot;/&gt;&lt;wsp:rsid wsp:val=&quot;00B02F7D&quot;/&gt;&lt;wsp:rsid wsp:val=&quot;00B02FC1&quot;/&gt;&lt;wsp:rsid wsp:val=&quot;00B03A26&quot;/&gt;&lt;wsp:rsid wsp:val=&quot;00B0592A&quot;/&gt;&lt;wsp:rsid wsp:val=&quot;00B07E6D&quot;/&gt;&lt;wsp:rsid wsp:val=&quot;00B10821&quot;/&gt;&lt;wsp:rsid wsp:val=&quot;00B10FFD&quot;/&gt;&lt;wsp:rsid wsp:val=&quot;00B11B59&quot;/&gt;&lt;wsp:rsid wsp:val=&quot;00B12144&quot;/&gt;&lt;wsp:rsid wsp:val=&quot;00B132BF&quot;/&gt;&lt;wsp:rsid wsp:val=&quot;00B13BD4&quot;/&gt;&lt;wsp:rsid wsp:val=&quot;00B14D2B&quot;/&gt;&lt;wsp:rsid wsp:val=&quot;00B14D86&quot;/&gt;&lt;wsp:rsid wsp:val=&quot;00B15716&quot;/&gt;&lt;wsp:rsid wsp:val=&quot;00B15A3C&quot;/&gt;&lt;wsp:rsid wsp:val=&quot;00B15A85&quot;/&gt;&lt;wsp:rsid wsp:val=&quot;00B16D80&quot;/&gt;&lt;wsp:rsid wsp:val=&quot;00B177BD&quot;/&gt;&lt;wsp:rsid wsp:val=&quot;00B206F7&quot;/&gt;&lt;wsp:rsid wsp:val=&quot;00B20A38&quot;/&gt;&lt;wsp:rsid wsp:val=&quot;00B2107F&quot;/&gt;&lt;wsp:rsid wsp:val=&quot;00B21138&quot;/&gt;&lt;wsp:rsid wsp:val=&quot;00B223A9&quot;/&gt;&lt;wsp:rsid wsp:val=&quot;00B22E2B&quot;/&gt;&lt;wsp:rsid wsp:val=&quot;00B23166&quot;/&gt;&lt;wsp:rsid wsp:val=&quot;00B23EF4&quot;/&gt;&lt;wsp:rsid wsp:val=&quot;00B25E1F&quot;/&gt;&lt;wsp:rsid wsp:val=&quot;00B267BA&quot;/&gt;&lt;wsp:rsid wsp:val=&quot;00B26FF4&quot;/&gt;&lt;wsp:rsid wsp:val=&quot;00B27492&quot;/&gt;&lt;wsp:rsid wsp:val=&quot;00B27CB0&quot;/&gt;&lt;wsp:rsid wsp:val=&quot;00B30067&quot;/&gt;&lt;wsp:rsid wsp:val=&quot;00B304B1&quot;/&gt;&lt;wsp:rsid wsp:val=&quot;00B30C92&quot;/&gt;&lt;wsp:rsid wsp:val=&quot;00B30E2D&quot;/&gt;&lt;wsp:rsid wsp:val=&quot;00B3122E&quot;/&gt;&lt;wsp:rsid wsp:val=&quot;00B31268&quot;/&gt;&lt;wsp:rsid wsp:val=&quot;00B31A91&quot;/&gt;&lt;wsp:rsid wsp:val=&quot;00B33009&quot;/&gt;&lt;wsp:rsid wsp:val=&quot;00B3365D&quot;/&gt;&lt;wsp:rsid wsp:val=&quot;00B3390F&quot;/&gt;&lt;wsp:rsid wsp:val=&quot;00B347F9&quot;/&gt;&lt;wsp:rsid wsp:val=&quot;00B34875&quot;/&gt;&lt;wsp:rsid wsp:val=&quot;00B3577A&quot;/&gt;&lt;wsp:rsid wsp:val=&quot;00B37000&quot;/&gt;&lt;wsp:rsid wsp:val=&quot;00B376B7&quot;/&gt;&lt;wsp:rsid wsp:val=&quot;00B37C62&quot;/&gt;&lt;wsp:rsid wsp:val=&quot;00B40CD4&quot;/&gt;&lt;wsp:rsid wsp:val=&quot;00B40CED&quot;/&gt;&lt;wsp:rsid wsp:val=&quot;00B4102B&quot;/&gt;&lt;wsp:rsid wsp:val=&quot;00B4139D&quot;/&gt;&lt;wsp:rsid wsp:val=&quot;00B4207C&quot;/&gt;&lt;wsp:rsid wsp:val=&quot;00B42644&quot;/&gt;&lt;wsp:rsid wsp:val=&quot;00B42B7D&quot;/&gt;&lt;wsp:rsid wsp:val=&quot;00B44740&quot;/&gt;&lt;wsp:rsid wsp:val=&quot;00B4488C&quot;/&gt;&lt;wsp:rsid wsp:val=&quot;00B44D1D&quot;/&gt;&lt;wsp:rsid wsp:val=&quot;00B45242&quot;/&gt;&lt;wsp:rsid wsp:val=&quot;00B4544E&quot;/&gt;&lt;wsp:rsid wsp:val=&quot;00B46BD6&quot;/&gt;&lt;wsp:rsid wsp:val=&quot;00B508C7&quot;/&gt;&lt;wsp:rsid wsp:val=&quot;00B50F26&quot;/&gt;&lt;wsp:rsid wsp:val=&quot;00B510CD&quot;/&gt;&lt;wsp:rsid wsp:val=&quot;00B5193B&quot;/&gt;&lt;wsp:rsid wsp:val=&quot;00B51D71&quot;/&gt;&lt;wsp:rsid wsp:val=&quot;00B52810&quot;/&gt;&lt;wsp:rsid wsp:val=&quot;00B534F0&quot;/&gt;&lt;wsp:rsid wsp:val=&quot;00B53EDF&quot;/&gt;&lt;wsp:rsid wsp:val=&quot;00B54C51&quot;/&gt;&lt;wsp:rsid wsp:val=&quot;00B5553C&quot;/&gt;&lt;wsp:rsid wsp:val=&quot;00B55D73&quot;/&gt;&lt;wsp:rsid wsp:val=&quot;00B563F7&quot;/&gt;&lt;wsp:rsid wsp:val=&quot;00B567E4&quot;/&gt;&lt;wsp:rsid wsp:val=&quot;00B578BC&quot;/&gt;&lt;wsp:rsid wsp:val=&quot;00B62492&quot;/&gt;&lt;wsp:rsid wsp:val=&quot;00B62BC2&quot;/&gt;&lt;wsp:rsid wsp:val=&quot;00B631ED&quot;/&gt;&lt;wsp:rsid wsp:val=&quot;00B63816&quot;/&gt;&lt;wsp:rsid wsp:val=&quot;00B63B6B&quot;/&gt;&lt;wsp:rsid wsp:val=&quot;00B647BC&quot;/&gt;&lt;wsp:rsid wsp:val=&quot;00B6535E&quot;/&gt;&lt;wsp:rsid wsp:val=&quot;00B6670A&quot;/&gt;&lt;wsp:rsid wsp:val=&quot;00B6704C&quot;/&gt;&lt;wsp:rsid wsp:val=&quot;00B67158&quot;/&gt;&lt;wsp:rsid wsp:val=&quot;00B701B4&quot;/&gt;&lt;wsp:rsid wsp:val=&quot;00B70B6E&quot;/&gt;&lt;wsp:rsid wsp:val=&quot;00B70F5E&quot;/&gt;&lt;wsp:rsid wsp:val=&quot;00B728EB&quot;/&gt;&lt;wsp:rsid wsp:val=&quot;00B72D1B&quot;/&gt;&lt;wsp:rsid wsp:val=&quot;00B73BD6&quot;/&gt;&lt;wsp:rsid wsp:val=&quot;00B742B5&quot;/&gt;&lt;wsp:rsid wsp:val=&quot;00B81092&quot;/&gt;&lt;wsp:rsid wsp:val=&quot;00B810CA&quot;/&gt;&lt;wsp:rsid wsp:val=&quot;00B815EF&quot;/&gt;&lt;wsp:rsid wsp:val=&quot;00B818FC&quot;/&gt;&lt;wsp:rsid wsp:val=&quot;00B81EB0&quot;/&gt;&lt;wsp:rsid wsp:val=&quot;00B8315A&quot;/&gt;&lt;wsp:rsid wsp:val=&quot;00B836D9&quot;/&gt;&lt;wsp:rsid wsp:val=&quot;00B83AEE&quot;/&gt;&lt;wsp:rsid wsp:val=&quot;00B83B51&quot;/&gt;&lt;wsp:rsid wsp:val=&quot;00B847DB&quot;/&gt;&lt;wsp:rsid wsp:val=&quot;00B857BE&quot;/&gt;&lt;wsp:rsid wsp:val=&quot;00B86A6A&quot;/&gt;&lt;wsp:rsid wsp:val=&quot;00B86DC7&quot;/&gt;&lt;wsp:rsid wsp:val=&quot;00B87DB2&quot;/&gt;&lt;wsp:rsid wsp:val=&quot;00B913E9&quot;/&gt;&lt;wsp:rsid wsp:val=&quot;00B9158E&quot;/&gt;&lt;wsp:rsid wsp:val=&quot;00B91AC8&quot;/&gt;&lt;wsp:rsid wsp:val=&quot;00B929FB&quot;/&gt;&lt;wsp:rsid wsp:val=&quot;00B949CF&quot;/&gt;&lt;wsp:rsid wsp:val=&quot;00B94F65&quot;/&gt;&lt;wsp:rsid wsp:val=&quot;00B96407&quot;/&gt;&lt;wsp:rsid wsp:val=&quot;00B967AA&quot;/&gt;&lt;wsp:rsid wsp:val=&quot;00BA27C8&quot;/&gt;&lt;wsp:rsid wsp:val=&quot;00BA3242&quot;/&gt;&lt;wsp:rsid wsp:val=&quot;00BA3ECE&quot;/&gt;&lt;wsp:rsid wsp:val=&quot;00BA4F68&quot;/&gt;&lt;wsp:rsid wsp:val=&quot;00BA6805&quot;/&gt;&lt;wsp:rsid wsp:val=&quot;00BA7198&quot;/&gt;&lt;wsp:rsid wsp:val=&quot;00BB04D6&quot;/&gt;&lt;wsp:rsid wsp:val=&quot;00BB1775&quot;/&gt;&lt;wsp:rsid wsp:val=&quot;00BB3DFE&quot;/&gt;&lt;wsp:rsid wsp:val=&quot;00BB406A&quot;/&gt;&lt;wsp:rsid wsp:val=&quot;00BB5146&quot;/&gt;&lt;wsp:rsid wsp:val=&quot;00BB58C8&quot;/&gt;&lt;wsp:rsid wsp:val=&quot;00BB63A6&quot;/&gt;&lt;wsp:rsid wsp:val=&quot;00BB63D4&quot;/&gt;&lt;wsp:rsid wsp:val=&quot;00BB6B66&quot;/&gt;&lt;wsp:rsid wsp:val=&quot;00BB73BB&quot;/&gt;&lt;wsp:rsid wsp:val=&quot;00BB75C9&quot;/&gt;&lt;wsp:rsid wsp:val=&quot;00BC095C&quot;/&gt;&lt;wsp:rsid wsp:val=&quot;00BC182B&quot;/&gt;&lt;wsp:rsid wsp:val=&quot;00BC271E&quot;/&gt;&lt;wsp:rsid wsp:val=&quot;00BC274E&quot;/&gt;&lt;wsp:rsid wsp:val=&quot;00BC278E&quot;/&gt;&lt;wsp:rsid wsp:val=&quot;00BC2C72&quot;/&gt;&lt;wsp:rsid wsp:val=&quot;00BC4110&quot;/&gt;&lt;wsp:rsid wsp:val=&quot;00BC4F6D&quot;/&gt;&lt;wsp:rsid wsp:val=&quot;00BC5B62&quot;/&gt;&lt;wsp:rsid wsp:val=&quot;00BC5CA7&quot;/&gt;&lt;wsp:rsid wsp:val=&quot;00BC5D5A&quot;/&gt;&lt;wsp:rsid wsp:val=&quot;00BC5FFF&quot;/&gt;&lt;wsp:rsid wsp:val=&quot;00BC6C1C&quot;/&gt;&lt;wsp:rsid wsp:val=&quot;00BC79D5&quot;/&gt;&lt;wsp:rsid wsp:val=&quot;00BD03AF&quot;/&gt;&lt;wsp:rsid wsp:val=&quot;00BD0B38&quot;/&gt;&lt;wsp:rsid wsp:val=&quot;00BD0E0C&quot;/&gt;&lt;wsp:rsid wsp:val=&quot;00BD1808&quot;/&gt;&lt;wsp:rsid wsp:val=&quot;00BD26D2&quot;/&gt;&lt;wsp:rsid wsp:val=&quot;00BD496B&quot;/&gt;&lt;wsp:rsid wsp:val=&quot;00BD4B71&quot;/&gt;&lt;wsp:rsid wsp:val=&quot;00BD585D&quot;/&gt;&lt;wsp:rsid wsp:val=&quot;00BD5867&quot;/&gt;&lt;wsp:rsid wsp:val=&quot;00BE04B9&quot;/&gt;&lt;wsp:rsid wsp:val=&quot;00BE0FD2&quot;/&gt;&lt;wsp:rsid wsp:val=&quot;00BE2161&quot;/&gt;&lt;wsp:rsid wsp:val=&quot;00BE3053&quot;/&gt;&lt;wsp:rsid wsp:val=&quot;00BE3772&quot;/&gt;&lt;wsp:rsid wsp:val=&quot;00BE4351&quot;/&gt;&lt;wsp:rsid wsp:val=&quot;00BE4BF6&quot;/&gt;&lt;wsp:rsid wsp:val=&quot;00BE5203&quot;/&gt;&lt;wsp:rsid wsp:val=&quot;00BE5382&quot;/&gt;&lt;wsp:rsid wsp:val=&quot;00BE7100&quot;/&gt;&lt;wsp:rsid wsp:val=&quot;00BE730A&quot;/&gt;&lt;wsp:rsid wsp:val=&quot;00BE78CF&quot;/&gt;&lt;wsp:rsid wsp:val=&quot;00BF04BC&quot;/&gt;&lt;wsp:rsid wsp:val=&quot;00BF0C68&quot;/&gt;&lt;wsp:rsid wsp:val=&quot;00BF1DE0&quot;/&gt;&lt;wsp:rsid wsp:val=&quot;00BF27EB&quot;/&gt;&lt;wsp:rsid wsp:val=&quot;00BF3153&quot;/&gt;&lt;wsp:rsid wsp:val=&quot;00BF36BA&quot;/&gt;&lt;wsp:rsid wsp:val=&quot;00BF414E&quot;/&gt;&lt;wsp:rsid wsp:val=&quot;00BF4A17&quot;/&gt;&lt;wsp:rsid wsp:val=&quot;00BF52B8&quot;/&gt;&lt;wsp:rsid wsp:val=&quot;00BF6317&quot;/&gt;&lt;wsp:rsid wsp:val=&quot;00BF79F4&quot;/&gt;&lt;wsp:rsid wsp:val=&quot;00BF7D36&quot;/&gt;&lt;wsp:rsid wsp:val=&quot;00C007B5&quot;/&gt;&lt;wsp:rsid wsp:val=&quot;00C00A46&quot;/&gt;&lt;wsp:rsid wsp:val=&quot;00C01924&quot;/&gt;&lt;wsp:rsid wsp:val=&quot;00C01D52&quot;/&gt;&lt;wsp:rsid wsp:val=&quot;00C03005&quot;/&gt;&lt;wsp:rsid wsp:val=&quot;00C037C0&quot;/&gt;&lt;wsp:rsid wsp:val=&quot;00C038DD&quot;/&gt;&lt;wsp:rsid wsp:val=&quot;00C04B16&quot;/&gt;&lt;wsp:rsid wsp:val=&quot;00C04E25&quot;/&gt;&lt;wsp:rsid wsp:val=&quot;00C056A4&quot;/&gt;&lt;wsp:rsid wsp:val=&quot;00C0592E&quot;/&gt;&lt;wsp:rsid wsp:val=&quot;00C05EE6&quot;/&gt;&lt;wsp:rsid wsp:val=&quot;00C05F6A&quot;/&gt;&lt;wsp:rsid wsp:val=&quot;00C076D8&quot;/&gt;&lt;wsp:rsid wsp:val=&quot;00C1020B&quot;/&gt;&lt;wsp:rsid wsp:val=&quot;00C113E9&quot;/&gt;&lt;wsp:rsid wsp:val=&quot;00C119E7&quot;/&gt;&lt;wsp:rsid wsp:val=&quot;00C12B45&quot;/&gt;&lt;wsp:rsid wsp:val=&quot;00C13C6B&quot;/&gt;&lt;wsp:rsid wsp:val=&quot;00C146C2&quot;/&gt;&lt;wsp:rsid wsp:val=&quot;00C1621F&quot;/&gt;&lt;wsp:rsid wsp:val=&quot;00C163D6&quot;/&gt;&lt;wsp:rsid wsp:val=&quot;00C16A6A&quot;/&gt;&lt;wsp:rsid wsp:val=&quot;00C16B0D&quot;/&gt;&lt;wsp:rsid wsp:val=&quot;00C2024D&quot;/&gt;&lt;wsp:rsid wsp:val=&quot;00C225C3&quot;/&gt;&lt;wsp:rsid wsp:val=&quot;00C22F01&quot;/&gt;&lt;wsp:rsid wsp:val=&quot;00C2325A&quot;/&gt;&lt;wsp:rsid wsp:val=&quot;00C236C2&quot;/&gt;&lt;wsp:rsid wsp:val=&quot;00C2459D&quot;/&gt;&lt;wsp:rsid wsp:val=&quot;00C27052&quot;/&gt;&lt;wsp:rsid wsp:val=&quot;00C2755D&quot;/&gt;&lt;wsp:rsid wsp:val=&quot;00C27DB9&quot;/&gt;&lt;wsp:rsid wsp:val=&quot;00C302BE&quot;/&gt;&lt;wsp:rsid wsp:val=&quot;00C3033C&quot;/&gt;&lt;wsp:rsid wsp:val=&quot;00C31328&quot;/&gt;&lt;wsp:rsid wsp:val=&quot;00C31639&quot;/&gt;&lt;wsp:rsid wsp:val=&quot;00C3238F&quot;/&gt;&lt;wsp:rsid wsp:val=&quot;00C32B61&quot;/&gt;&lt;wsp:rsid wsp:val=&quot;00C32F84&quot;/&gt;&lt;wsp:rsid wsp:val=&quot;00C33309&quot;/&gt;&lt;wsp:rsid wsp:val=&quot;00C33962&quot;/&gt;&lt;wsp:rsid wsp:val=&quot;00C34355&quot;/&gt;&lt;wsp:rsid wsp:val=&quot;00C34F73&quot;/&gt;&lt;wsp:rsid wsp:val=&quot;00C35DED&quot;/&gt;&lt;wsp:rsid wsp:val=&quot;00C363CE&quot;/&gt;&lt;wsp:rsid wsp:val=&quot;00C36937&quot;/&gt;&lt;wsp:rsid wsp:val=&quot;00C41D7E&quot;/&gt;&lt;wsp:rsid wsp:val=&quot;00C44586&quot;/&gt;&lt;wsp:rsid wsp:val=&quot;00C44828&quot;/&gt;&lt;wsp:rsid wsp:val=&quot;00C44A14&quot;/&gt;&lt;wsp:rsid wsp:val=&quot;00C47843&quot;/&gt;&lt;wsp:rsid wsp:val=&quot;00C5001C&quot;/&gt;&lt;wsp:rsid wsp:val=&quot;00C5067A&quot;/&gt;&lt;wsp:rsid wsp:val=&quot;00C50A05&quot;/&gt;&lt;wsp:rsid wsp:val=&quot;00C51658&quot;/&gt;&lt;wsp:rsid wsp:val=&quot;00C51B7A&quot;/&gt;&lt;wsp:rsid wsp:val=&quot;00C52798&quot;/&gt;&lt;wsp:rsid wsp:val=&quot;00C52D22&quot;/&gt;&lt;wsp:rsid wsp:val=&quot;00C5305A&quot;/&gt;&lt;wsp:rsid wsp:val=&quot;00C532DF&quot;/&gt;&lt;wsp:rsid wsp:val=&quot;00C53E35&quot;/&gt;&lt;wsp:rsid wsp:val=&quot;00C55944&quot;/&gt;&lt;wsp:rsid wsp:val=&quot;00C55F9C&quot;/&gt;&lt;wsp:rsid wsp:val=&quot;00C5605C&quot;/&gt;&lt;wsp:rsid wsp:val=&quot;00C56BF2&quot;/&gt;&lt;wsp:rsid wsp:val=&quot;00C57408&quot;/&gt;&lt;wsp:rsid wsp:val=&quot;00C577B1&quot;/&gt;&lt;wsp:rsid wsp:val=&quot;00C60020&quot;/&gt;&lt;wsp:rsid wsp:val=&quot;00C6061B&quot;/&gt;&lt;wsp:rsid wsp:val=&quot;00C6085A&quot;/&gt;&lt;wsp:rsid wsp:val=&quot;00C617B7&quot;/&gt;&lt;wsp:rsid wsp:val=&quot;00C61CD2&quot;/&gt;&lt;wsp:rsid wsp:val=&quot;00C62A57&quot;/&gt;&lt;wsp:rsid wsp:val=&quot;00C6319E&quot;/&gt;&lt;wsp:rsid wsp:val=&quot;00C63E8B&quot;/&gt;&lt;wsp:rsid wsp:val=&quot;00C642B8&quot;/&gt;&lt;wsp:rsid wsp:val=&quot;00C64AF1&quot;/&gt;&lt;wsp:rsid wsp:val=&quot;00C6556F&quot;/&gt;&lt;wsp:rsid wsp:val=&quot;00C65B85&quot;/&gt;&lt;wsp:rsid wsp:val=&quot;00C672D3&quot;/&gt;&lt;wsp:rsid wsp:val=&quot;00C6742E&quot;/&gt;&lt;wsp:rsid wsp:val=&quot;00C7050E&quot;/&gt;&lt;wsp:rsid wsp:val=&quot;00C710B7&quot;/&gt;&lt;wsp:rsid wsp:val=&quot;00C71271&quot;/&gt;&lt;wsp:rsid wsp:val=&quot;00C71325&quot;/&gt;&lt;wsp:rsid wsp:val=&quot;00C71459&quot;/&gt;&lt;wsp:rsid wsp:val=&quot;00C71FCA&quot;/&gt;&lt;wsp:rsid wsp:val=&quot;00C7256A&quot;/&gt;&lt;wsp:rsid wsp:val=&quot;00C72F3E&quot;/&gt;&lt;wsp:rsid wsp:val=&quot;00C7432C&quot;/&gt;&lt;wsp:rsid wsp:val=&quot;00C75129&quot;/&gt;&lt;wsp:rsid wsp:val=&quot;00C759B6&quot;/&gt;&lt;wsp:rsid wsp:val=&quot;00C75A15&quot;/&gt;&lt;wsp:rsid wsp:val=&quot;00C75A59&quot;/&gt;&lt;wsp:rsid wsp:val=&quot;00C762F9&quot;/&gt;&lt;wsp:rsid wsp:val=&quot;00C767BF&quot;/&gt;&lt;wsp:rsid wsp:val=&quot;00C7696A&quot;/&gt;&lt;wsp:rsid wsp:val=&quot;00C80099&quot;/&gt;&lt;wsp:rsid wsp:val=&quot;00C80834&quot;/&gt;&lt;wsp:rsid wsp:val=&quot;00C80D72&quot;/&gt;&lt;wsp:rsid wsp:val=&quot;00C81093&quot;/&gt;&lt;wsp:rsid wsp:val=&quot;00C81107&quot;/&gt;&lt;wsp:rsid wsp:val=&quot;00C81AB0&quot;/&gt;&lt;wsp:rsid wsp:val=&quot;00C82367&quot;/&gt;&lt;wsp:rsid wsp:val=&quot;00C83889&quot;/&gt;&lt;wsp:rsid wsp:val=&quot;00C83F5A&quot;/&gt;&lt;wsp:rsid wsp:val=&quot;00C84576&quot;/&gt;&lt;wsp:rsid wsp:val=&quot;00C853C8&quot;/&gt;&lt;wsp:rsid wsp:val=&quot;00C8546A&quot;/&gt;&lt;wsp:rsid wsp:val=&quot;00C85FA8&quot;/&gt;&lt;wsp:rsid wsp:val=&quot;00C8658D&quot;/&gt;&lt;wsp:rsid wsp:val=&quot;00C86F76&quot;/&gt;&lt;wsp:rsid wsp:val=&quot;00C876BA&quot;/&gt;&lt;wsp:rsid wsp:val=&quot;00C87876&quot;/&gt;&lt;wsp:rsid wsp:val=&quot;00C91884&quot;/&gt;&lt;wsp:rsid wsp:val=&quot;00C92883&quot;/&gt;&lt;wsp:rsid wsp:val=&quot;00C92978&quot;/&gt;&lt;wsp:rsid wsp:val=&quot;00C929FE&quot;/&gt;&lt;wsp:rsid wsp:val=&quot;00C94AE1&quot;/&gt;&lt;wsp:rsid wsp:val=&quot;00C95129&quot;/&gt;&lt;wsp:rsid wsp:val=&quot;00C95463&quot;/&gt;&lt;wsp:rsid wsp:val=&quot;00C95EC4&quot;/&gt;&lt;wsp:rsid wsp:val=&quot;00C967C3&quot;/&gt;&lt;wsp:rsid wsp:val=&quot;00C976DB&quot;/&gt;&lt;wsp:rsid wsp:val=&quot;00C97A0C&quot;/&gt;&lt;wsp:rsid wsp:val=&quot;00CA1A90&quot;/&gt;&lt;wsp:rsid wsp:val=&quot;00CA2248&quot;/&gt;&lt;wsp:rsid wsp:val=&quot;00CA2758&quot;/&gt;&lt;wsp:rsid wsp:val=&quot;00CA3C2E&quot;/&gt;&lt;wsp:rsid wsp:val=&quot;00CA479C&quot;/&gt;&lt;wsp:rsid wsp:val=&quot;00CA5DE8&quot;/&gt;&lt;wsp:rsid wsp:val=&quot;00CA6B54&quot;/&gt;&lt;wsp:rsid wsp:val=&quot;00CB0443&quot;/&gt;&lt;wsp:rsid wsp:val=&quot;00CB060A&quot;/&gt;&lt;wsp:rsid wsp:val=&quot;00CB068A&quot;/&gt;&lt;wsp:rsid wsp:val=&quot;00CB0E34&quot;/&gt;&lt;wsp:rsid wsp:val=&quot;00CB264F&quot;/&gt;&lt;wsp:rsid wsp:val=&quot;00CB2845&quot;/&gt;&lt;wsp:rsid wsp:val=&quot;00CB2DFF&quot;/&gt;&lt;wsp:rsid wsp:val=&quot;00CB30B0&quot;/&gt;&lt;wsp:rsid wsp:val=&quot;00CB3ACF&quot;/&gt;&lt;wsp:rsid wsp:val=&quot;00CB460B&quot;/&gt;&lt;wsp:rsid wsp:val=&quot;00CB4DDC&quot;/&gt;&lt;wsp:rsid wsp:val=&quot;00CB5139&quot;/&gt;&lt;wsp:rsid wsp:val=&quot;00CB54F2&quot;/&gt;&lt;wsp:rsid wsp:val=&quot;00CB58E2&quot;/&gt;&lt;wsp:rsid wsp:val=&quot;00CB5ADD&quot;/&gt;&lt;wsp:rsid wsp:val=&quot;00CB6075&quot;/&gt;&lt;wsp:rsid wsp:val=&quot;00CB701B&quot;/&gt;&lt;wsp:rsid wsp:val=&quot;00CB7A6A&quot;/&gt;&lt;wsp:rsid wsp:val=&quot;00CB7D12&quot;/&gt;&lt;wsp:rsid wsp:val=&quot;00CC0ADB&quot;/&gt;&lt;wsp:rsid wsp:val=&quot;00CC1B0C&quot;/&gt;&lt;wsp:rsid wsp:val=&quot;00CC2A6D&quot;/&gt;&lt;wsp:rsid wsp:val=&quot;00CC2B07&quot;/&gt;&lt;wsp:rsid wsp:val=&quot;00CC2F9C&quot;/&gt;&lt;wsp:rsid wsp:val=&quot;00CC323E&quot;/&gt;&lt;wsp:rsid wsp:val=&quot;00CC3B75&quot;/&gt;&lt;wsp:rsid wsp:val=&quot;00CC3F2F&quot;/&gt;&lt;wsp:rsid wsp:val=&quot;00CC454A&quot;/&gt;&lt;wsp:rsid wsp:val=&quot;00CC5840&quot;/&gt;&lt;wsp:rsid wsp:val=&quot;00CC5FB7&quot;/&gt;&lt;wsp:rsid wsp:val=&quot;00CC6F9B&quot;/&gt;&lt;wsp:rsid wsp:val=&quot;00CD03D2&quot;/&gt;&lt;wsp:rsid wsp:val=&quot;00CD1DBE&quot;/&gt;&lt;wsp:rsid wsp:val=&quot;00CD1F59&quot;/&gt;&lt;wsp:rsid wsp:val=&quot;00CD2DEF&quot;/&gt;&lt;wsp:rsid wsp:val=&quot;00CD2EE2&quot;/&gt;&lt;wsp:rsid wsp:val=&quot;00CD34FF&quot;/&gt;&lt;wsp:rsid wsp:val=&quot;00CD391D&quot;/&gt;&lt;wsp:rsid wsp:val=&quot;00CD4348&quot;/&gt;&lt;wsp:rsid wsp:val=&quot;00CD45A0&quot;/&gt;&lt;wsp:rsid wsp:val=&quot;00CD54C6&quot;/&gt;&lt;wsp:rsid wsp:val=&quot;00CD5EE0&quot;/&gt;&lt;wsp:rsid wsp:val=&quot;00CD73BD&quot;/&gt;&lt;wsp:rsid wsp:val=&quot;00CD740C&quot;/&gt;&lt;wsp:rsid wsp:val=&quot;00CD7D79&quot;/&gt;&lt;wsp:rsid wsp:val=&quot;00CE083F&quot;/&gt;&lt;wsp:rsid wsp:val=&quot;00CE1C22&quot;/&gt;&lt;wsp:rsid wsp:val=&quot;00CE1E94&quot;/&gt;&lt;wsp:rsid wsp:val=&quot;00CE3966&quot;/&gt;&lt;wsp:rsid wsp:val=&quot;00CE667C&quot;/&gt;&lt;wsp:rsid wsp:val=&quot;00CF0A37&quot;/&gt;&lt;wsp:rsid wsp:val=&quot;00CF0B1D&quot;/&gt;&lt;wsp:rsid wsp:val=&quot;00CF0D20&quot;/&gt;&lt;wsp:rsid wsp:val=&quot;00CF1486&quot;/&gt;&lt;wsp:rsid wsp:val=&quot;00CF1BA4&quot;/&gt;&lt;wsp:rsid wsp:val=&quot;00CF2CE2&quot;/&gt;&lt;wsp:rsid wsp:val=&quot;00CF3876&quot;/&gt;&lt;wsp:rsid wsp:val=&quot;00CF4091&quot;/&gt;&lt;wsp:rsid wsp:val=&quot;00CF4439&quot;/&gt;&lt;wsp:rsid wsp:val=&quot;00CF4786&quot;/&gt;&lt;wsp:rsid wsp:val=&quot;00CF4FAA&quot;/&gt;&lt;wsp:rsid wsp:val=&quot;00CF52FD&quot;/&gt;&lt;wsp:rsid wsp:val=&quot;00CF6F73&quot;/&gt;&lt;wsp:rsid wsp:val=&quot;00CF7388&quot;/&gt;&lt;wsp:rsid wsp:val=&quot;00CF7460&quot;/&gt;&lt;wsp:rsid wsp:val=&quot;00CF779B&quot;/&gt;&lt;wsp:rsid wsp:val=&quot;00CF7B6A&quot;/&gt;&lt;wsp:rsid wsp:val=&quot;00CF7FC5&quot;/&gt;&lt;wsp:rsid wsp:val=&quot;00D002BA&quot;/&gt;&lt;wsp:rsid wsp:val=&quot;00D00366&quot;/&gt;&lt;wsp:rsid wsp:val=&quot;00D00ED0&quot;/&gt;&lt;wsp:rsid wsp:val=&quot;00D01B6D&quot;/&gt;&lt;wsp:rsid wsp:val=&quot;00D03E87&quot;/&gt;&lt;wsp:rsid wsp:val=&quot;00D04298&quot;/&gt;&lt;wsp:rsid wsp:val=&quot;00D04931&quot;/&gt;&lt;wsp:rsid wsp:val=&quot;00D04EB2&quot;/&gt;&lt;wsp:rsid wsp:val=&quot;00D04F24&quot;/&gt;&lt;wsp:rsid wsp:val=&quot;00D05D92&quot;/&gt;&lt;wsp:rsid wsp:val=&quot;00D068BA&quot;/&gt;&lt;wsp:rsid wsp:val=&quot;00D06EEC&quot;/&gt;&lt;wsp:rsid wsp:val=&quot;00D07159&quot;/&gt;&lt;wsp:rsid wsp:val=&quot;00D07609&quot;/&gt;&lt;wsp:rsid wsp:val=&quot;00D10369&quot;/&gt;&lt;wsp:rsid wsp:val=&quot;00D1403F&quot;/&gt;&lt;wsp:rsid wsp:val=&quot;00D141E2&quot;/&gt;&lt;wsp:rsid wsp:val=&quot;00D149AE&quot;/&gt;&lt;wsp:rsid wsp:val=&quot;00D15087&quot;/&gt;&lt;wsp:rsid wsp:val=&quot;00D1524B&quot;/&gt;&lt;wsp:rsid wsp:val=&quot;00D15BC0&quot;/&gt;&lt;wsp:rsid wsp:val=&quot;00D1659D&quot;/&gt;&lt;wsp:rsid wsp:val=&quot;00D1698C&quot;/&gt;&lt;wsp:rsid wsp:val=&quot;00D20647&quot;/&gt;&lt;wsp:rsid wsp:val=&quot;00D208FF&quot;/&gt;&lt;wsp:rsid wsp:val=&quot;00D2195E&quot;/&gt;&lt;wsp:rsid wsp:val=&quot;00D231B2&quot;/&gt;&lt;wsp:rsid wsp:val=&quot;00D235EE&quot;/&gt;&lt;wsp:rsid wsp:val=&quot;00D23C11&quot;/&gt;&lt;wsp:rsid wsp:val=&quot;00D24DC0&quot;/&gt;&lt;wsp:rsid wsp:val=&quot;00D24F78&quot;/&gt;&lt;wsp:rsid wsp:val=&quot;00D2558B&quot;/&gt;&lt;wsp:rsid wsp:val=&quot;00D26931&quot;/&gt;&lt;wsp:rsid wsp:val=&quot;00D27C25&quot;/&gt;&lt;wsp:rsid wsp:val=&quot;00D30538&quot;/&gt;&lt;wsp:rsid wsp:val=&quot;00D3095B&quot;/&gt;&lt;wsp:rsid wsp:val=&quot;00D3177E&quot;/&gt;&lt;wsp:rsid wsp:val=&quot;00D31EAC&quot;/&gt;&lt;wsp:rsid wsp:val=&quot;00D3292B&quot;/&gt;&lt;wsp:rsid wsp:val=&quot;00D32C9A&quot;/&gt;&lt;wsp:rsid wsp:val=&quot;00D33742&quot;/&gt;&lt;wsp:rsid wsp:val=&quot;00D3399E&quot;/&gt;&lt;wsp:rsid wsp:val=&quot;00D342DE&quot;/&gt;&lt;wsp:rsid wsp:val=&quot;00D34B49&quot;/&gt;&lt;wsp:rsid wsp:val=&quot;00D350F4&quot;/&gt;&lt;wsp:rsid wsp:val=&quot;00D35844&quot;/&gt;&lt;wsp:rsid wsp:val=&quot;00D35BE5&quot;/&gt;&lt;wsp:rsid wsp:val=&quot;00D37243&quot;/&gt;&lt;wsp:rsid wsp:val=&quot;00D405F4&quot;/&gt;&lt;wsp:rsid wsp:val=&quot;00D415FB&quot;/&gt;&lt;wsp:rsid wsp:val=&quot;00D41746&quot;/&gt;&lt;wsp:rsid wsp:val=&quot;00D42B26&quot;/&gt;&lt;wsp:rsid wsp:val=&quot;00D43807&quot;/&gt;&lt;wsp:rsid wsp:val=&quot;00D43844&quot;/&gt;&lt;wsp:rsid wsp:val=&quot;00D43CDC&quot;/&gt;&lt;wsp:rsid wsp:val=&quot;00D44C3D&quot;/&gt;&lt;wsp:rsid wsp:val=&quot;00D47325&quot;/&gt;&lt;wsp:rsid wsp:val=&quot;00D500E8&quot;/&gt;&lt;wsp:rsid wsp:val=&quot;00D508E6&quot;/&gt;&lt;wsp:rsid wsp:val=&quot;00D514E4&quot;/&gt;&lt;wsp:rsid wsp:val=&quot;00D5204B&quot;/&gt;&lt;wsp:rsid wsp:val=&quot;00D53220&quot;/&gt;&lt;wsp:rsid wsp:val=&quot;00D535DF&quot;/&gt;&lt;wsp:rsid wsp:val=&quot;00D53D1C&quot;/&gt;&lt;wsp:rsid wsp:val=&quot;00D53E89&quot;/&gt;&lt;wsp:rsid wsp:val=&quot;00D540E9&quot;/&gt;&lt;wsp:rsid wsp:val=&quot;00D54CDB&quot;/&gt;&lt;wsp:rsid wsp:val=&quot;00D5505C&quot;/&gt;&lt;wsp:rsid wsp:val=&quot;00D56580&quot;/&gt;&lt;wsp:rsid wsp:val=&quot;00D57B4D&quot;/&gt;&lt;wsp:rsid wsp:val=&quot;00D6075A&quot;/&gt;&lt;wsp:rsid wsp:val=&quot;00D62DF9&quot;/&gt;&lt;wsp:rsid wsp:val=&quot;00D6312E&quot;/&gt;&lt;wsp:rsid wsp:val=&quot;00D64374&quot;/&gt;&lt;wsp:rsid wsp:val=&quot;00D65800&quot;/&gt;&lt;wsp:rsid wsp:val=&quot;00D6628C&quot;/&gt;&lt;wsp:rsid wsp:val=&quot;00D66C3A&quot;/&gt;&lt;wsp:rsid wsp:val=&quot;00D67D3F&quot;/&gt;&lt;wsp:rsid wsp:val=&quot;00D707A9&quot;/&gt;&lt;wsp:rsid wsp:val=&quot;00D70D4C&quot;/&gt;&lt;wsp:rsid wsp:val=&quot;00D7161E&quot;/&gt;&lt;wsp:rsid wsp:val=&quot;00D72AB0&quot;/&gt;&lt;wsp:rsid wsp:val=&quot;00D72B6A&quot;/&gt;&lt;wsp:rsid wsp:val=&quot;00D72E41&quot;/&gt;&lt;wsp:rsid wsp:val=&quot;00D74223&quot;/&gt;&lt;wsp:rsid wsp:val=&quot;00D743CE&quot;/&gt;&lt;wsp:rsid wsp:val=&quot;00D7697E&quot;/&gt;&lt;wsp:rsid wsp:val=&quot;00D7700E&quot;/&gt;&lt;wsp:rsid wsp:val=&quot;00D77EBD&quot;/&gt;&lt;wsp:rsid wsp:val=&quot;00D80665&quot;/&gt;&lt;wsp:rsid wsp:val=&quot;00D81C25&quot;/&gt;&lt;wsp:rsid wsp:val=&quot;00D81E06&quot;/&gt;&lt;wsp:rsid wsp:val=&quot;00D82542&quot;/&gt;&lt;wsp:rsid wsp:val=&quot;00D82975&quot;/&gt;&lt;wsp:rsid wsp:val=&quot;00D82DEE&quot;/&gt;&lt;wsp:rsid wsp:val=&quot;00D84AAA&quot;/&gt;&lt;wsp:rsid wsp:val=&quot;00D85AA3&quot;/&gt;&lt;wsp:rsid wsp:val=&quot;00D85AB6&quot;/&gt;&lt;wsp:rsid wsp:val=&quot;00D85F1D&quot;/&gt;&lt;wsp:rsid wsp:val=&quot;00D90DEB&quot;/&gt;&lt;wsp:rsid wsp:val=&quot;00D90EDF&quot;/&gt;&lt;wsp:rsid wsp:val=&quot;00D91202&quot;/&gt;&lt;wsp:rsid wsp:val=&quot;00D91DDF&quot;/&gt;&lt;wsp:rsid wsp:val=&quot;00D9377D&quot;/&gt;&lt;wsp:rsid wsp:val=&quot;00D93ADF&quot;/&gt;&lt;wsp:rsid wsp:val=&quot;00D9445E&quot;/&gt;&lt;wsp:rsid wsp:val=&quot;00D9447F&quot;/&gt;&lt;wsp:rsid wsp:val=&quot;00D946B6&quot;/&gt;&lt;wsp:rsid wsp:val=&quot;00D95CE5&quot;/&gt;&lt;wsp:rsid wsp:val=&quot;00D96355&quot;/&gt;&lt;wsp:rsid wsp:val=&quot;00D968D8&quot;/&gt;&lt;wsp:rsid wsp:val=&quot;00D969A7&quot;/&gt;&lt;wsp:rsid wsp:val=&quot;00D96C1B&quot;/&gt;&lt;wsp:rsid wsp:val=&quot;00D9767D&quot;/&gt;&lt;wsp:rsid wsp:val=&quot;00DA0A2D&quot;/&gt;&lt;wsp:rsid wsp:val=&quot;00DA0A6E&quot;/&gt;&lt;wsp:rsid wsp:val=&quot;00DA0BAA&quot;/&gt;&lt;wsp:rsid wsp:val=&quot;00DA239A&quot;/&gt;&lt;wsp:rsid wsp:val=&quot;00DA2962&quot;/&gt;&lt;wsp:rsid wsp:val=&quot;00DA4A90&quot;/&gt;&lt;wsp:rsid wsp:val=&quot;00DA4E9F&quot;/&gt;&lt;wsp:rsid wsp:val=&quot;00DA5D4D&quot;/&gt;&lt;wsp:rsid wsp:val=&quot;00DA7B1E&quot;/&gt;&lt;wsp:rsid wsp:val=&quot;00DA7E39&quot;/&gt;&lt;wsp:rsid wsp:val=&quot;00DB0A87&quot;/&gt;&lt;wsp:rsid wsp:val=&quot;00DB0B2F&quot;/&gt;&lt;wsp:rsid wsp:val=&quot;00DB168B&quot;/&gt;&lt;wsp:rsid wsp:val=&quot;00DB2C54&quot;/&gt;&lt;wsp:rsid wsp:val=&quot;00DB2DD4&quot;/&gt;&lt;wsp:rsid wsp:val=&quot;00DB2EE2&quot;/&gt;&lt;wsp:rsid wsp:val=&quot;00DB422C&quot;/&gt;&lt;wsp:rsid wsp:val=&quot;00DB4E60&quot;/&gt;&lt;wsp:rsid wsp:val=&quot;00DB4F1A&quot;/&gt;&lt;wsp:rsid wsp:val=&quot;00DB4F9F&quot;/&gt;&lt;wsp:rsid wsp:val=&quot;00DB6215&quot;/&gt;&lt;wsp:rsid wsp:val=&quot;00DB63B1&quot;/&gt;&lt;wsp:rsid wsp:val=&quot;00DB63B6&quot;/&gt;&lt;wsp:rsid wsp:val=&quot;00DB66BD&quot;/&gt;&lt;wsp:rsid wsp:val=&quot;00DB69C9&quot;/&gt;&lt;wsp:rsid wsp:val=&quot;00DB6AEC&quot;/&gt;&lt;wsp:rsid wsp:val=&quot;00DB7267&quot;/&gt;&lt;wsp:rsid wsp:val=&quot;00DC1350&quot;/&gt;&lt;wsp:rsid wsp:val=&quot;00DC1CB8&quot;/&gt;&lt;wsp:rsid wsp:val=&quot;00DC2347&quot;/&gt;&lt;wsp:rsid wsp:val=&quot;00DC31F3&quot;/&gt;&lt;wsp:rsid wsp:val=&quot;00DC37E1&quot;/&gt;&lt;wsp:rsid wsp:val=&quot;00DC3899&quot;/&gt;&lt;wsp:rsid wsp:val=&quot;00DC3C9A&quot;/&gt;&lt;wsp:rsid wsp:val=&quot;00DC442D&quot;/&gt;&lt;wsp:rsid wsp:val=&quot;00DC46E9&quot;/&gt;&lt;wsp:rsid wsp:val=&quot;00DC47B2&quot;/&gt;&lt;wsp:rsid wsp:val=&quot;00DC50CA&quot;/&gt;&lt;wsp:rsid wsp:val=&quot;00DC62BB&quot;/&gt;&lt;wsp:rsid wsp:val=&quot;00DC7AC7&quot;/&gt;&lt;wsp:rsid wsp:val=&quot;00DD0420&quot;/&gt;&lt;wsp:rsid wsp:val=&quot;00DD0EDB&quot;/&gt;&lt;wsp:rsid wsp:val=&quot;00DD17BA&quot;/&gt;&lt;wsp:rsid wsp:val=&quot;00DD2EF1&quot;/&gt;&lt;wsp:rsid wsp:val=&quot;00DD3250&quot;/&gt;&lt;wsp:rsid wsp:val=&quot;00DD43B6&quot;/&gt;&lt;wsp:rsid wsp:val=&quot;00DD4944&quot;/&gt;&lt;wsp:rsid wsp:val=&quot;00DD522F&quot;/&gt;&lt;wsp:rsid wsp:val=&quot;00DD6E11&quot;/&gt;&lt;wsp:rsid wsp:val=&quot;00DD781C&quot;/&gt;&lt;wsp:rsid wsp:val=&quot;00DE0418&quot;/&gt;&lt;wsp:rsid wsp:val=&quot;00DE1BD0&quot;/&gt;&lt;wsp:rsid wsp:val=&quot;00DE2222&quot;/&gt;&lt;wsp:rsid wsp:val=&quot;00DE3EF2&quot;/&gt;&lt;wsp:rsid wsp:val=&quot;00DE428C&quot;/&gt;&lt;wsp:rsid wsp:val=&quot;00DE5016&quot;/&gt;&lt;wsp:rsid wsp:val=&quot;00DE51F8&quot;/&gt;&lt;wsp:rsid wsp:val=&quot;00DE5CEB&quot;/&gt;&lt;wsp:rsid wsp:val=&quot;00DE60E5&quot;/&gt;&lt;wsp:rsid wsp:val=&quot;00DE6660&quot;/&gt;&lt;wsp:rsid wsp:val=&quot;00DE6BF0&quot;/&gt;&lt;wsp:rsid wsp:val=&quot;00DE7810&quot;/&gt;&lt;wsp:rsid wsp:val=&quot;00DF1089&quot;/&gt;&lt;wsp:rsid wsp:val=&quot;00DF2205&quot;/&gt;&lt;wsp:rsid wsp:val=&quot;00DF2627&quot;/&gt;&lt;wsp:rsid wsp:val=&quot;00DF26C9&quot;/&gt;&lt;wsp:rsid wsp:val=&quot;00DF2C77&quot;/&gt;&lt;wsp:rsid wsp:val=&quot;00DF345B&quot;/&gt;&lt;wsp:rsid wsp:val=&quot;00DF3E55&quot;/&gt;&lt;wsp:rsid wsp:val=&quot;00DF3FCC&quot;/&gt;&lt;wsp:rsid wsp:val=&quot;00DF44CC&quot;/&gt;&lt;wsp:rsid wsp:val=&quot;00DF73EF&quot;/&gt;&lt;wsp:rsid wsp:val=&quot;00DF7654&quot;/&gt;&lt;wsp:rsid wsp:val=&quot;00DF7EEC&quot;/&gt;&lt;wsp:rsid wsp:val=&quot;00E005E4&quot;/&gt;&lt;wsp:rsid wsp:val=&quot;00E01268&quot;/&gt;&lt;wsp:rsid wsp:val=&quot;00E0136D&quot;/&gt;&lt;wsp:rsid wsp:val=&quot;00E0173F&quot;/&gt;&lt;wsp:rsid wsp:val=&quot;00E0205C&quot;/&gt;&lt;wsp:rsid wsp:val=&quot;00E02D79&quot;/&gt;&lt;wsp:rsid wsp:val=&quot;00E03329&quot;/&gt;&lt;wsp:rsid wsp:val=&quot;00E03A03&quot;/&gt;&lt;wsp:rsid wsp:val=&quot;00E06A25&quot;/&gt;&lt;wsp:rsid wsp:val=&quot;00E073EC&quot;/&gt;&lt;wsp:rsid wsp:val=&quot;00E07696&quot;/&gt;&lt;wsp:rsid wsp:val=&quot;00E10B6E&quot;/&gt;&lt;wsp:rsid wsp:val=&quot;00E1178C&quot;/&gt;&lt;wsp:rsid wsp:val=&quot;00E13250&quot;/&gt;&lt;wsp:rsid wsp:val=&quot;00E13DA4&quot;/&gt;&lt;wsp:rsid wsp:val=&quot;00E1481B&quot;/&gt;&lt;wsp:rsid wsp:val=&quot;00E1594E&quot;/&gt;&lt;wsp:rsid wsp:val=&quot;00E15C61&quot;/&gt;&lt;wsp:rsid wsp:val=&quot;00E16197&quot;/&gt;&lt;wsp:rsid wsp:val=&quot;00E17083&quot;/&gt;&lt;wsp:rsid wsp:val=&quot;00E17869&quot;/&gt;&lt;wsp:rsid wsp:val=&quot;00E17DC7&quot;/&gt;&lt;wsp:rsid wsp:val=&quot;00E22375&quot;/&gt;&lt;wsp:rsid wsp:val=&quot;00E23E45&quot;/&gt;&lt;wsp:rsid wsp:val=&quot;00E246D3&quot;/&gt;&lt;wsp:rsid wsp:val=&quot;00E24AA9&quot;/&gt;&lt;wsp:rsid wsp:val=&quot;00E24EBB&quot;/&gt;&lt;wsp:rsid wsp:val=&quot;00E25B68&quot;/&gt;&lt;wsp:rsid wsp:val=&quot;00E2795E&quot;/&gt;&lt;wsp:rsid wsp:val=&quot;00E27C66&quot;/&gt;&lt;wsp:rsid wsp:val=&quot;00E30B22&quot;/&gt;&lt;wsp:rsid wsp:val=&quot;00E30DEC&quot;/&gt;&lt;wsp:rsid wsp:val=&quot;00E31C1B&quot;/&gt;&lt;wsp:rsid wsp:val=&quot;00E333BA&quot;/&gt;&lt;wsp:rsid wsp:val=&quot;00E33989&quot;/&gt;&lt;wsp:rsid wsp:val=&quot;00E3525E&quot;/&gt;&lt;wsp:rsid wsp:val=&quot;00E35426&quot;/&gt;&lt;wsp:rsid wsp:val=&quot;00E35D07&quot;/&gt;&lt;wsp:rsid wsp:val=&quot;00E36632&quot;/&gt;&lt;wsp:rsid wsp:val=&quot;00E379E9&quot;/&gt;&lt;wsp:rsid wsp:val=&quot;00E40681&quot;/&gt;&lt;wsp:rsid wsp:val=&quot;00E40E52&quot;/&gt;&lt;wsp:rsid wsp:val=&quot;00E41BC4&quot;/&gt;&lt;wsp:rsid wsp:val=&quot;00E42934&quot;/&gt;&lt;wsp:rsid wsp:val=&quot;00E43182&quot;/&gt;&lt;wsp:rsid wsp:val=&quot;00E4355F&quot;/&gt;&lt;wsp:rsid wsp:val=&quot;00E43956&quot;/&gt;&lt;wsp:rsid wsp:val=&quot;00E43DDF&quot;/&gt;&lt;wsp:rsid wsp:val=&quot;00E444AF&quot;/&gt;&lt;wsp:rsid wsp:val=&quot;00E44659&quot;/&gt;&lt;wsp:rsid wsp:val=&quot;00E449AC&quot;/&gt;&lt;wsp:rsid wsp:val=&quot;00E45530&quot;/&gt;&lt;wsp:rsid wsp:val=&quot;00E45A3E&quot;/&gt;&lt;wsp:rsid wsp:val=&quot;00E45ECF&quot;/&gt;&lt;wsp:rsid wsp:val=&quot;00E4778E&quot;/&gt;&lt;wsp:rsid wsp:val=&quot;00E53459&quot;/&gt;&lt;wsp:rsid wsp:val=&quot;00E53684&quot;/&gt;&lt;wsp:rsid wsp:val=&quot;00E55135&quot;/&gt;&lt;wsp:rsid wsp:val=&quot;00E55197&quot;/&gt;&lt;wsp:rsid wsp:val=&quot;00E5597A&quot;/&gt;&lt;wsp:rsid wsp:val=&quot;00E559E2&quot;/&gt;&lt;wsp:rsid wsp:val=&quot;00E55A39&quot;/&gt;&lt;wsp:rsid wsp:val=&quot;00E55EA7&quot;/&gt;&lt;wsp:rsid wsp:val=&quot;00E56035&quot;/&gt;&lt;wsp:rsid wsp:val=&quot;00E56AE2&quot;/&gt;&lt;wsp:rsid wsp:val=&quot;00E57B7D&quot;/&gt;&lt;wsp:rsid wsp:val=&quot;00E60B2B&quot;/&gt;&lt;wsp:rsid wsp:val=&quot;00E60C03&quot;/&gt;&lt;wsp:rsid wsp:val=&quot;00E61D49&quot;/&gt;&lt;wsp:rsid wsp:val=&quot;00E62424&quot;/&gt;&lt;wsp:rsid wsp:val=&quot;00E62948&quot;/&gt;&lt;wsp:rsid wsp:val=&quot;00E63244&quot;/&gt;&lt;wsp:rsid wsp:val=&quot;00E64859&quot;/&gt;&lt;wsp:rsid wsp:val=&quot;00E64E1A&quot;/&gt;&lt;wsp:rsid wsp:val=&quot;00E6502B&quot;/&gt;&lt;wsp:rsid wsp:val=&quot;00E65579&quot;/&gt;&lt;wsp:rsid wsp:val=&quot;00E658B8&quot;/&gt;&lt;wsp:rsid wsp:val=&quot;00E65A34&quot;/&gt;&lt;wsp:rsid wsp:val=&quot;00E65B25&quot;/&gt;&lt;wsp:rsid wsp:val=&quot;00E66006&quot;/&gt;&lt;wsp:rsid wsp:val=&quot;00E67142&quot;/&gt;&lt;wsp:rsid wsp:val=&quot;00E6765A&quot;/&gt;&lt;wsp:rsid wsp:val=&quot;00E6775C&quot;/&gt;&lt;wsp:rsid wsp:val=&quot;00E70158&quot;/&gt;&lt;wsp:rsid wsp:val=&quot;00E70159&quot;/&gt;&lt;wsp:rsid wsp:val=&quot;00E70169&quot;/&gt;&lt;wsp:rsid wsp:val=&quot;00E7030D&quot;/&gt;&lt;wsp:rsid wsp:val=&quot;00E708CF&quot;/&gt;&lt;wsp:rsid wsp:val=&quot;00E71D9F&quot;/&gt;&lt;wsp:rsid wsp:val=&quot;00E724AB&quot;/&gt;&lt;wsp:rsid wsp:val=&quot;00E7286B&quot;/&gt;&lt;wsp:rsid wsp:val=&quot;00E72AAB&quot;/&gt;&lt;wsp:rsid wsp:val=&quot;00E7319C&quot;/&gt;&lt;wsp:rsid wsp:val=&quot;00E74099&quot;/&gt;&lt;wsp:rsid wsp:val=&quot;00E7475A&quot;/&gt;&lt;wsp:rsid wsp:val=&quot;00E750E9&quot;/&gt;&lt;wsp:rsid wsp:val=&quot;00E751EE&quot;/&gt;&lt;wsp:rsid wsp:val=&quot;00E75B26&quot;/&gt;&lt;wsp:rsid wsp:val=&quot;00E75B3B&quot;/&gt;&lt;wsp:rsid wsp:val=&quot;00E75EFA&quot;/&gt;&lt;wsp:rsid wsp:val=&quot;00E81265&quot;/&gt;&lt;wsp:rsid wsp:val=&quot;00E83099&quot;/&gt;&lt;wsp:rsid wsp:val=&quot;00E83485&quot;/&gt;&lt;wsp:rsid wsp:val=&quot;00E8350E&quot;/&gt;&lt;wsp:rsid wsp:val=&quot;00E8413A&quot;/&gt;&lt;wsp:rsid wsp:val=&quot;00E8495A&quot;/&gt;&lt;wsp:rsid wsp:val=&quot;00E84D9D&quot;/&gt;&lt;wsp:rsid wsp:val=&quot;00E85043&quot;/&gt;&lt;wsp:rsid wsp:val=&quot;00E85E88&quot;/&gt;&lt;wsp:rsid wsp:val=&quot;00E87154&quot;/&gt;&lt;wsp:rsid wsp:val=&quot;00E87BFB&quot;/&gt;&lt;wsp:rsid wsp:val=&quot;00E919C5&quot;/&gt;&lt;wsp:rsid wsp:val=&quot;00E91C08&quot;/&gt;&lt;wsp:rsid wsp:val=&quot;00E9205F&quot;/&gt;&lt;wsp:rsid wsp:val=&quot;00E9224F&quot;/&gt;&lt;wsp:rsid wsp:val=&quot;00E935A6&quot;/&gt;&lt;wsp:rsid wsp:val=&quot;00E937F3&quot;/&gt;&lt;wsp:rsid wsp:val=&quot;00E940C8&quot;/&gt;&lt;wsp:rsid wsp:val=&quot;00EA0112&quot;/&gt;&lt;wsp:rsid wsp:val=&quot;00EA0654&quot;/&gt;&lt;wsp:rsid wsp:val=&quot;00EA0D07&quot;/&gt;&lt;wsp:rsid wsp:val=&quot;00EA1C3E&quot;/&gt;&lt;wsp:rsid wsp:val=&quot;00EA1E28&quot;/&gt;&lt;wsp:rsid wsp:val=&quot;00EA248E&quot;/&gt;&lt;wsp:rsid wsp:val=&quot;00EA29CB&quot;/&gt;&lt;wsp:rsid wsp:val=&quot;00EA64A4&quot;/&gt;&lt;wsp:rsid wsp:val=&quot;00EA661A&quot;/&gt;&lt;wsp:rsid wsp:val=&quot;00EA6AB2&quot;/&gt;&lt;wsp:rsid wsp:val=&quot;00EA704A&quot;/&gt;&lt;wsp:rsid wsp:val=&quot;00EB195A&quot;/&gt;&lt;wsp:rsid wsp:val=&quot;00EB1AF6&quot;/&gt;&lt;wsp:rsid wsp:val=&quot;00EB1CF1&quot;/&gt;&lt;wsp:rsid wsp:val=&quot;00EB2514&quot;/&gt;&lt;wsp:rsid wsp:val=&quot;00EB2C80&quot;/&gt;&lt;wsp:rsid wsp:val=&quot;00EB2D07&quot;/&gt;&lt;wsp:rsid wsp:val=&quot;00EB3442&quot;/&gt;&lt;wsp:rsid wsp:val=&quot;00EB4E1A&quot;/&gt;&lt;wsp:rsid wsp:val=&quot;00EB4E54&quot;/&gt;&lt;wsp:rsid wsp:val=&quot;00EB5F0F&quot;/&gt;&lt;wsp:rsid wsp:val=&quot;00EB634F&quot;/&gt;&lt;wsp:rsid wsp:val=&quot;00EB6366&quot;/&gt;&lt;wsp:rsid wsp:val=&quot;00EB63DE&quot;/&gt;&lt;wsp:rsid wsp:val=&quot;00EB66C9&quot;/&gt;&lt;wsp:rsid wsp:val=&quot;00EB72C7&quot;/&gt;&lt;wsp:rsid wsp:val=&quot;00EB7A7B&quot;/&gt;&lt;wsp:rsid wsp:val=&quot;00EC1A2C&quot;/&gt;&lt;wsp:rsid wsp:val=&quot;00EC1DA5&quot;/&gt;&lt;wsp:rsid wsp:val=&quot;00EC4F4B&quot;/&gt;&lt;wsp:rsid wsp:val=&quot;00EC533D&quot;/&gt;&lt;wsp:rsid wsp:val=&quot;00EC588B&quot;/&gt;&lt;wsp:rsid wsp:val=&quot;00EC60A7&quot;/&gt;&lt;wsp:rsid wsp:val=&quot;00EC6B36&quot;/&gt;&lt;wsp:rsid wsp:val=&quot;00ED01E2&quot;/&gt;&lt;wsp:rsid wsp:val=&quot;00ED1D29&quot;/&gt;&lt;wsp:rsid wsp:val=&quot;00ED1D76&quot;/&gt;&lt;wsp:rsid wsp:val=&quot;00ED227C&quot;/&gt;&lt;wsp:rsid wsp:val=&quot;00ED25B3&quot;/&gt;&lt;wsp:rsid wsp:val=&quot;00ED2774&quot;/&gt;&lt;wsp:rsid wsp:val=&quot;00ED2B1D&quot;/&gt;&lt;wsp:rsid wsp:val=&quot;00ED2CB6&quot;/&gt;&lt;wsp:rsid wsp:val=&quot;00ED424F&quot;/&gt;&lt;wsp:rsid wsp:val=&quot;00ED42D9&quot;/&gt;&lt;wsp:rsid wsp:val=&quot;00ED465B&quot;/&gt;&lt;wsp:rsid wsp:val=&quot;00ED4DDB&quot;/&gt;&lt;wsp:rsid wsp:val=&quot;00ED5745&quot;/&gt;&lt;wsp:rsid wsp:val=&quot;00ED60C0&quot;/&gt;&lt;wsp:rsid wsp:val=&quot;00ED6312&quot;/&gt;&lt;wsp:rsid wsp:val=&quot;00ED6733&quot;/&gt;&lt;wsp:rsid wsp:val=&quot;00EE09ED&quot;/&gt;&lt;wsp:rsid wsp:val=&quot;00EE0E45&quot;/&gt;&lt;wsp:rsid wsp:val=&quot;00EE0F76&quot;/&gt;&lt;wsp:rsid wsp:val=&quot;00EE2945&quot;/&gt;&lt;wsp:rsid wsp:val=&quot;00EE3329&quot;/&gt;&lt;wsp:rsid wsp:val=&quot;00EE442F&quot;/&gt;&lt;wsp:rsid wsp:val=&quot;00EE48D1&quot;/&gt;&lt;wsp:rsid wsp:val=&quot;00EE4B7E&quot;/&gt;&lt;wsp:rsid wsp:val=&quot;00EE575E&quot;/&gt;&lt;wsp:rsid wsp:val=&quot;00EE58B8&quot;/&gt;&lt;wsp:rsid wsp:val=&quot;00EE6A8F&quot;/&gt;&lt;wsp:rsid wsp:val=&quot;00EF04E5&quot;/&gt;&lt;wsp:rsid wsp:val=&quot;00EF1E7A&quot;/&gt;&lt;wsp:rsid wsp:val=&quot;00EF3D71&quot;/&gt;&lt;wsp:rsid wsp:val=&quot;00EF4907&quot;/&gt;&lt;wsp:rsid wsp:val=&quot;00EF54D4&quot;/&gt;&lt;wsp:rsid wsp:val=&quot;00EF62E4&quot;/&gt;&lt;wsp:rsid wsp:val=&quot;00EF63F2&quot;/&gt;&lt;wsp:rsid wsp:val=&quot;00EF6699&quot;/&gt;&lt;wsp:rsid wsp:val=&quot;00EF69FA&quot;/&gt;&lt;wsp:rsid wsp:val=&quot;00EF6D05&quot;/&gt;&lt;wsp:rsid wsp:val=&quot;00EF6E01&quot;/&gt;&lt;wsp:rsid wsp:val=&quot;00F00964&quot;/&gt;&lt;wsp:rsid wsp:val=&quot;00F0114D&quot;/&gt;&lt;wsp:rsid wsp:val=&quot;00F01A3C&quot;/&gt;&lt;wsp:rsid wsp:val=&quot;00F022F5&quot;/&gt;&lt;wsp:rsid wsp:val=&quot;00F03B4A&quot;/&gt;&lt;wsp:rsid wsp:val=&quot;00F048C6&quot;/&gt;&lt;wsp:rsid wsp:val=&quot;00F06609&quot;/&gt;&lt;wsp:rsid wsp:val=&quot;00F11465&quot;/&gt;&lt;wsp:rsid wsp:val=&quot;00F12853&quot;/&gt;&lt;wsp:rsid wsp:val=&quot;00F129A5&quot;/&gt;&lt;wsp:rsid wsp:val=&quot;00F12B2D&quot;/&gt;&lt;wsp:rsid wsp:val=&quot;00F12CBA&quot;/&gt;&lt;wsp:rsid wsp:val=&quot;00F13CDF&quot;/&gt;&lt;wsp:rsid wsp:val=&quot;00F1400D&quot;/&gt;&lt;wsp:rsid wsp:val=&quot;00F14639&quot;/&gt;&lt;wsp:rsid wsp:val=&quot;00F147B1&quot;/&gt;&lt;wsp:rsid wsp:val=&quot;00F159F0&quot;/&gt;&lt;wsp:rsid wsp:val=&quot;00F169FB&quot;/&gt;&lt;wsp:rsid wsp:val=&quot;00F16D56&quot;/&gt;&lt;wsp:rsid wsp:val=&quot;00F2119B&quot;/&gt;&lt;wsp:rsid wsp:val=&quot;00F21923&quot;/&gt;&lt;wsp:rsid wsp:val=&quot;00F21CB8&quot;/&gt;&lt;wsp:rsid wsp:val=&quot;00F21FBC&quot;/&gt;&lt;wsp:rsid wsp:val=&quot;00F224B1&quot;/&gt;&lt;wsp:rsid wsp:val=&quot;00F2315C&quot;/&gt;&lt;wsp:rsid wsp:val=&quot;00F231E0&quot;/&gt;&lt;wsp:rsid wsp:val=&quot;00F23392&quot;/&gt;&lt;wsp:rsid wsp:val=&quot;00F243A0&quot;/&gt;&lt;wsp:rsid wsp:val=&quot;00F25BFB&quot;/&gt;&lt;wsp:rsid wsp:val=&quot;00F25DFC&quot;/&gt;&lt;wsp:rsid wsp:val=&quot;00F2618A&quot;/&gt;&lt;wsp:rsid wsp:val=&quot;00F264EC&quot;/&gt;&lt;wsp:rsid wsp:val=&quot;00F275AF&quot;/&gt;&lt;wsp:rsid wsp:val=&quot;00F27658&quot;/&gt;&lt;wsp:rsid wsp:val=&quot;00F31595&quot;/&gt;&lt;wsp:rsid wsp:val=&quot;00F32510&quot;/&gt;&lt;wsp:rsid wsp:val=&quot;00F32FCF&quot;/&gt;&lt;wsp:rsid wsp:val=&quot;00F34BC3&quot;/&gt;&lt;wsp:rsid wsp:val=&quot;00F354D3&quot;/&gt;&lt;wsp:rsid wsp:val=&quot;00F36698&quot;/&gt;&lt;wsp:rsid wsp:val=&quot;00F3721C&quot;/&gt;&lt;wsp:rsid wsp:val=&quot;00F3736E&quot;/&gt;&lt;wsp:rsid wsp:val=&quot;00F37BBA&quot;/&gt;&lt;wsp:rsid wsp:val=&quot;00F4006D&quot;/&gt;&lt;wsp:rsid wsp:val=&quot;00F404EB&quot;/&gt;&lt;wsp:rsid wsp:val=&quot;00F40846&quot;/&gt;&lt;wsp:rsid wsp:val=&quot;00F40C3F&quot;/&gt;&lt;wsp:rsid wsp:val=&quot;00F4167F&quot;/&gt;&lt;wsp:rsid wsp:val=&quot;00F41E24&quot;/&gt;&lt;wsp:rsid wsp:val=&quot;00F428B5&quot;/&gt;&lt;wsp:rsid wsp:val=&quot;00F43885&quot;/&gt;&lt;wsp:rsid wsp:val=&quot;00F44E38&quot;/&gt;&lt;wsp:rsid wsp:val=&quot;00F4598D&quot;/&gt;&lt;wsp:rsid wsp:val=&quot;00F45F0A&quot;/&gt;&lt;wsp:rsid wsp:val=&quot;00F4620A&quot;/&gt;&lt;wsp:rsid wsp:val=&quot;00F46231&quot;/&gt;&lt;wsp:rsid wsp:val=&quot;00F46A13&quot;/&gt;&lt;wsp:rsid wsp:val=&quot;00F471B8&quot;/&gt;&lt;wsp:rsid wsp:val=&quot;00F474ED&quot;/&gt;&lt;wsp:rsid wsp:val=&quot;00F47738&quot;/&gt;&lt;wsp:rsid wsp:val=&quot;00F51CEE&quot;/&gt;&lt;wsp:rsid wsp:val=&quot;00F52B3D&quot;/&gt;&lt;wsp:rsid wsp:val=&quot;00F53E8B&quot;/&gt;&lt;wsp:rsid wsp:val=&quot;00F55257&quot;/&gt;&lt;wsp:rsid wsp:val=&quot;00F56C38&quot;/&gt;&lt;wsp:rsid wsp:val=&quot;00F57798&quot;/&gt;&lt;wsp:rsid wsp:val=&quot;00F6153A&quot;/&gt;&lt;wsp:rsid wsp:val=&quot;00F629CF&quot;/&gt;&lt;wsp:rsid wsp:val=&quot;00F6305D&quot;/&gt;&lt;wsp:rsid wsp:val=&quot;00F6306A&quot;/&gt;&lt;wsp:rsid wsp:val=&quot;00F63894&quot;/&gt;&lt;wsp:rsid wsp:val=&quot;00F645FE&quot;/&gt;&lt;wsp:rsid wsp:val=&quot;00F6461E&quot;/&gt;&lt;wsp:rsid wsp:val=&quot;00F65AFF&quot;/&gt;&lt;wsp:rsid wsp:val=&quot;00F65C48&quot;/&gt;&lt;wsp:rsid wsp:val=&quot;00F6673F&quot;/&gt;&lt;wsp:rsid wsp:val=&quot;00F66CD7&quot;/&gt;&lt;wsp:rsid wsp:val=&quot;00F67551&quot;/&gt;&lt;wsp:rsid wsp:val=&quot;00F67A44&quot;/&gt;&lt;wsp:rsid wsp:val=&quot;00F67DC3&quot;/&gt;&lt;wsp:rsid wsp:val=&quot;00F71734&quot;/&gt;&lt;wsp:rsid wsp:val=&quot;00F71A5C&quot;/&gt;&lt;wsp:rsid wsp:val=&quot;00F73237&quot;/&gt;&lt;wsp:rsid wsp:val=&quot;00F7389F&quot;/&gt;&lt;wsp:rsid wsp:val=&quot;00F74B41&quot;/&gt;&lt;wsp:rsid wsp:val=&quot;00F7534E&quot;/&gt;&lt;wsp:rsid wsp:val=&quot;00F7692B&quot;/&gt;&lt;wsp:rsid wsp:val=&quot;00F773FA&quot;/&gt;&lt;wsp:rsid wsp:val=&quot;00F77C04&quot;/&gt;&lt;wsp:rsid wsp:val=&quot;00F806F1&quot;/&gt;&lt;wsp:rsid wsp:val=&quot;00F80E7F&quot;/&gt;&lt;wsp:rsid wsp:val=&quot;00F825FA&quot;/&gt;&lt;wsp:rsid wsp:val=&quot;00F831CC&quot;/&gt;&lt;wsp:rsid wsp:val=&quot;00F8364A&quot;/&gt;&lt;wsp:rsid wsp:val=&quot;00F84187&quot;/&gt;&lt;wsp:rsid wsp:val=&quot;00F84601&quot;/&gt;&lt;wsp:rsid wsp:val=&quot;00F8577B&quot;/&gt;&lt;wsp:rsid wsp:val=&quot;00F86A6E&quot;/&gt;&lt;wsp:rsid wsp:val=&quot;00F873F2&quot;/&gt;&lt;wsp:rsid wsp:val=&quot;00F87614&quot;/&gt;&lt;wsp:rsid wsp:val=&quot;00F9037F&quot;/&gt;&lt;wsp:rsid wsp:val=&quot;00F90B94&quot;/&gt;&lt;wsp:rsid wsp:val=&quot;00F90E23&quot;/&gt;&lt;wsp:rsid wsp:val=&quot;00F92253&quot;/&gt;&lt;wsp:rsid wsp:val=&quot;00F92470&quot;/&gt;&lt;wsp:rsid wsp:val=&quot;00F928FF&quot;/&gt;&lt;wsp:rsid wsp:val=&quot;00F9327C&quot;/&gt;&lt;wsp:rsid wsp:val=&quot;00F94D5E&quot;/&gt;&lt;wsp:rsid wsp:val=&quot;00F95F8E&quot;/&gt;&lt;wsp:rsid wsp:val=&quot;00F973BB&quot;/&gt;&lt;wsp:rsid wsp:val=&quot;00FA00E2&quot;/&gt;&lt;wsp:rsid wsp:val=&quot;00FA0F16&quot;/&gt;&lt;wsp:rsid wsp:val=&quot;00FA113B&quot;/&gt;&lt;wsp:rsid wsp:val=&quot;00FA1433&quot;/&gt;&lt;wsp:rsid wsp:val=&quot;00FA1AEE&quot;/&gt;&lt;wsp:rsid wsp:val=&quot;00FA284D&quot;/&gt;&lt;wsp:rsid wsp:val=&quot;00FA458A&quot;/&gt;&lt;wsp:rsid wsp:val=&quot;00FA5E74&quot;/&gt;&lt;wsp:rsid wsp:val=&quot;00FA65B7&quot;/&gt;&lt;wsp:rsid wsp:val=&quot;00FA671A&quot;/&gt;&lt;wsp:rsid wsp:val=&quot;00FA6987&quot;/&gt;&lt;wsp:rsid wsp:val=&quot;00FA75EE&quot;/&gt;&lt;wsp:rsid wsp:val=&quot;00FA7D90&quot;/&gt;&lt;wsp:rsid wsp:val=&quot;00FB0745&quot;/&gt;&lt;wsp:rsid wsp:val=&quot;00FB1AA5&quot;/&gt;&lt;wsp:rsid wsp:val=&quot;00FB1CF8&quot;/&gt;&lt;wsp:rsid wsp:val=&quot;00FB1D21&quot;/&gt;&lt;wsp:rsid wsp:val=&quot;00FB1E55&quot;/&gt;&lt;wsp:rsid wsp:val=&quot;00FB26F4&quot;/&gt;&lt;wsp:rsid wsp:val=&quot;00FB3F8F&quot;/&gt;&lt;wsp:rsid wsp:val=&quot;00FB43FD&quot;/&gt;&lt;wsp:rsid wsp:val=&quot;00FB4894&quot;/&gt;&lt;wsp:rsid wsp:val=&quot;00FB5CC1&quot;/&gt;&lt;wsp:rsid wsp:val=&quot;00FB725E&quot;/&gt;&lt;wsp:rsid wsp:val=&quot;00FB74F1&quot;/&gt;&lt;wsp:rsid wsp:val=&quot;00FB7E87&quot;/&gt;&lt;wsp:rsid wsp:val=&quot;00FC1197&quot;/&gt;&lt;wsp:rsid wsp:val=&quot;00FC1737&quot;/&gt;&lt;wsp:rsid wsp:val=&quot;00FC1862&quot;/&gt;&lt;wsp:rsid wsp:val=&quot;00FC1D1D&quot;/&gt;&lt;wsp:rsid wsp:val=&quot;00FC217A&quot;/&gt;&lt;wsp:rsid wsp:val=&quot;00FC227F&quot;/&gt;&lt;wsp:rsid wsp:val=&quot;00FC231D&quot;/&gt;&lt;wsp:rsid wsp:val=&quot;00FC2692&quot;/&gt;&lt;wsp:rsid wsp:val=&quot;00FC2B2C&quot;/&gt;&lt;wsp:rsid wsp:val=&quot;00FC3DA1&quot;/&gt;&lt;wsp:rsid wsp:val=&quot;00FC4122&quot;/&gt;&lt;wsp:rsid wsp:val=&quot;00FC68CF&quot;/&gt;&lt;wsp:rsid wsp:val=&quot;00FC6B15&quot;/&gt;&lt;wsp:rsid wsp:val=&quot;00FC6F72&quot;/&gt;&lt;wsp:rsid wsp:val=&quot;00FC73BD&quot;/&gt;&lt;wsp:rsid wsp:val=&quot;00FD0AED&quot;/&gt;&lt;wsp:rsid wsp:val=&quot;00FD1466&quot;/&gt;&lt;wsp:rsid wsp:val=&quot;00FD26D4&quot;/&gt;&lt;wsp:rsid wsp:val=&quot;00FD39EC&quot;/&gt;&lt;wsp:rsid wsp:val=&quot;00FD413E&quot;/&gt;&lt;wsp:rsid wsp:val=&quot;00FD4752&quot;/&gt;&lt;wsp:rsid wsp:val=&quot;00FD51F8&quot;/&gt;&lt;wsp:rsid wsp:val=&quot;00FD5BA9&quot;/&gt;&lt;wsp:rsid wsp:val=&quot;00FD5E1E&quot;/&gt;&lt;wsp:rsid wsp:val=&quot;00FD68EA&quot;/&gt;&lt;wsp:rsid wsp:val=&quot;00FD6ED2&quot;/&gt;&lt;wsp:rsid wsp:val=&quot;00FD7293&quot;/&gt;&lt;wsp:rsid wsp:val=&quot;00FD79A9&quot;/&gt;&lt;wsp:rsid wsp:val=&quot;00FE0164&quot;/&gt;&lt;wsp:rsid wsp:val=&quot;00FE0527&quot;/&gt;&lt;wsp:rsid wsp:val=&quot;00FE0AF5&quot;/&gt;&lt;wsp:rsid wsp:val=&quot;00FE102D&quot;/&gt;&lt;wsp:rsid wsp:val=&quot;00FE11CD&quot;/&gt;&lt;wsp:rsid wsp:val=&quot;00FE173A&quot;/&gt;&lt;wsp:rsid wsp:val=&quot;00FE1AE4&quot;/&gt;&lt;wsp:rsid wsp:val=&quot;00FE22F3&quot;/&gt;&lt;wsp:rsid wsp:val=&quot;00FE261A&quot;/&gt;&lt;wsp:rsid wsp:val=&quot;00FE2761&quot;/&gt;&lt;wsp:rsid wsp:val=&quot;00FE28E0&quot;/&gt;&lt;wsp:rsid wsp:val=&quot;00FE3133&quot;/&gt;&lt;wsp:rsid wsp:val=&quot;00FE4589&quot;/&gt;&lt;wsp:rsid wsp:val=&quot;00FE5368&quot;/&gt;&lt;wsp:rsid wsp:val=&quot;00FE53C9&quot;/&gt;&lt;wsp:rsid wsp:val=&quot;00FE5BF0&quot;/&gt;&lt;wsp:rsid wsp:val=&quot;00FE6508&quot;/&gt;&lt;wsp:rsid wsp:val=&quot;00FE6B98&quot;/&gt;&lt;wsp:rsid wsp:val=&quot;00FE6D83&quot;/&gt;&lt;wsp:rsid wsp:val=&quot;00FE70A7&quot;/&gt;&lt;wsp:rsid wsp:val=&quot;00FF1EA3&quot;/&gt;&lt;wsp:rsid wsp:val=&quot;00FF23B2&quot;/&gt;&lt;wsp:rsid wsp:val=&quot;00FF2FA2&quot;/&gt;&lt;wsp:rsid wsp:val=&quot;00FF4F73&quot;/&gt;&lt;wsp:rsid wsp:val=&quot;00FF772D&quot;/&gt;&lt;wsp:rsid wsp:val=&quot;00FF785F&quot;/&gt;&lt;/wsp:rsids&gt;&lt;/w:docPr&gt;&lt;w:body&gt;&lt;w:p wsp:rsidR=&quot;00000000&quot; wsp:rsidRDefault=&quot;00E15C61&quot;&gt;&lt;m:oMathPara&gt;&lt;m:oMath&gt;&lt;m:acc&gt;&lt;m:accPr&gt;&lt;m:chr m:val=&quot;虆&quot;/&gt;&lt;m:ctrlPr&gt;&lt;w:rPr&gt;&lt;w:rFonts w:ascii=&quot;Cambria Math&quot; w:h-ansi=&quot;Cambria Math&quot;/&gt;&lt;wx:font wx:val=&quot;Cambria Math&quot;/&gt;&lt;w:sz w:val=&quot;24&quot;/&gt;&lt;/w:rPr&gt;&lt;/m:ctrlPr&gt;&lt;/m:accPr&gt;&lt;m:e&gt;&lt;m:r&gt;&lt;w:rPr&gt;&lt;w:rFonts w:ascii=&quot;Cambria Math&quot; w:h-ansi=&quot;Cambria Mathccccccccccccc&quot;/&gt;&lt;wx:font wx:val=&quot;Cambria Math&quot;/&gt;&lt;w:i/&gt;&lt;w:sz w:val=&quot;24&quot;/&gt;&lt;/w:rPr&gt;&lt;m:t&gt;n&lt;/m:t&gt;&lt;/m:r&gt;&lt;/m:e&gt;&lt;/m:ac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0" o:title="" chromakey="white"/>
          </v:shape>
        </w:pict>
      </w:r>
      <w:r w:rsidRPr="00EE3938">
        <w:rPr>
          <w:rFonts w:ascii="Arial" w:eastAsia="黑体" w:hAnsi="Arial" w:cs="Arial"/>
          <w:kern w:val="0"/>
        </w:rPr>
        <w:instrText xml:space="preserve"> </w:instrText>
      </w:r>
      <w:r w:rsidR="00940169">
        <w:rPr>
          <w:rFonts w:ascii="Arial" w:eastAsia="黑体" w:hAnsi="Arial" w:cs="Arial"/>
          <w:kern w:val="0"/>
        </w:rPr>
        <w:fldChar w:fldCharType="separate"/>
      </w:r>
      <w:r w:rsidR="00407932">
        <w:rPr>
          <w:rFonts w:ascii="Arial" w:eastAsia="黑体" w:hAnsi="Arial" w:cs="Arial"/>
          <w:kern w:val="0"/>
        </w:rPr>
        <w:pict>
          <v:shape id="_x0000_i4398" type="#_x0000_t75" style="width:7.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E3329&quot;/&gt;&lt;wsp:rsid wsp:val=&quot;00000753&quot;/&gt;&lt;wsp:rsid wsp:val=&quot;0000127D&quot;/&gt;&lt;wsp:rsid wsp:val=&quot;000039A1&quot;/&gt;&lt;wsp:rsid wsp:val=&quot;00003FFB&quot;/&gt;&lt;wsp:rsid wsp:val=&quot;00005127&quot;/&gt;&lt;wsp:rsid wsp:val=&quot;00007831&quot;/&gt;&lt;wsp:rsid wsp:val=&quot;00007861&quot;/&gt;&lt;wsp:rsid wsp:val=&quot;0001117C&quot;/&gt;&lt;wsp:rsid wsp:val=&quot;00013ACB&quot;/&gt;&lt;wsp:rsid wsp:val=&quot;00014F6E&quot;/&gt;&lt;wsp:rsid wsp:val=&quot;000152CA&quot;/&gt;&lt;wsp:rsid wsp:val=&quot;00015CA4&quot;/&gt;&lt;wsp:rsid wsp:val=&quot;00016711&quot;/&gt;&lt;wsp:rsid wsp:val=&quot;00017E53&quot;/&gt;&lt;wsp:rsid wsp:val=&quot;00020979&quot;/&gt;&lt;wsp:rsid wsp:val=&quot;00020C6B&quot;/&gt;&lt;wsp:rsid wsp:val=&quot;000213DF&quot;/&gt;&lt;wsp:rsid wsp:val=&quot;00021405&quot;/&gt;&lt;wsp:rsid wsp:val=&quot;0002161F&quot;/&gt;&lt;wsp:rsid wsp:val=&quot;00022114&quot;/&gt;&lt;wsp:rsid wsp:val=&quot;00023FA5&quot;/&gt;&lt;wsp:rsid wsp:val=&quot;00024611&quot;/&gt;&lt;wsp:rsid wsp:val=&quot;00024D95&quot;/&gt;&lt;wsp:rsid wsp:val=&quot;0002519F&quot;/&gt;&lt;wsp:rsid wsp:val=&quot;0002594B&quot;/&gt;&lt;wsp:rsid wsp:val=&quot;00027064&quot;/&gt;&lt;wsp:rsid wsp:val=&quot;00027E85&quot;/&gt;&lt;wsp:rsid wsp:val=&quot;00031436&quot;/&gt;&lt;wsp:rsid wsp:val=&quot;000339D5&quot;/&gt;&lt;wsp:rsid wsp:val=&quot;00033EF0&quot;/&gt;&lt;wsp:rsid wsp:val=&quot;00035CE8&quot;/&gt;&lt;wsp:rsid wsp:val=&quot;00036530&quot;/&gt;&lt;wsp:rsid wsp:val=&quot;00036C31&quot;/&gt;&lt;wsp:rsid wsp:val=&quot;000377B6&quot;/&gt;&lt;wsp:rsid wsp:val=&quot;000403E2&quot;/&gt;&lt;wsp:rsid wsp:val=&quot;0004194E&quot;/&gt;&lt;wsp:rsid wsp:val=&quot;00041A7E&quot;/&gt;&lt;wsp:rsid wsp:val=&quot;00044B8E&quot;/&gt;&lt;wsp:rsid wsp:val=&quot;00044F20&quot;/&gt;&lt;wsp:rsid wsp:val=&quot;00045345&quot;/&gt;&lt;wsp:rsid wsp:val=&quot;00045758&quot;/&gt;&lt;wsp:rsid wsp:val=&quot;00046BAF&quot;/&gt;&lt;wsp:rsid wsp:val=&quot;0005034D&quot;/&gt;&lt;wsp:rsid wsp:val=&quot;000503B2&quot;/&gt;&lt;wsp:rsid wsp:val=&quot;00050C85&quot;/&gt;&lt;wsp:rsid wsp:val=&quot;00051D7D&quot;/&gt;&lt;wsp:rsid wsp:val=&quot;00052C5F&quot;/&gt;&lt;wsp:rsid wsp:val=&quot;00053068&quot;/&gt;&lt;wsp:rsid wsp:val=&quot;00053B93&quot;/&gt;&lt;wsp:rsid wsp:val=&quot;00053F1A&quot;/&gt;&lt;wsp:rsid wsp:val=&quot;000542DC&quot;/&gt;&lt;wsp:rsid wsp:val=&quot;00054417&quot;/&gt;&lt;wsp:rsid wsp:val=&quot;00054D8D&quot;/&gt;&lt;wsp:rsid wsp:val=&quot;0005527D&quot;/&gt;&lt;wsp:rsid wsp:val=&quot;000556D0&quot;/&gt;&lt;wsp:rsid wsp:val=&quot;00057714&quot;/&gt;&lt;wsp:rsid wsp:val=&quot;00057F6E&quot;/&gt;&lt;wsp:rsid wsp:val=&quot;00060CC1&quot;/&gt;&lt;wsp:rsid wsp:val=&quot;000625C0&quot;/&gt;&lt;wsp:rsid wsp:val=&quot;00062E6E&quot;/&gt;&lt;wsp:rsid wsp:val=&quot;000633FA&quot;/&gt;&lt;wsp:rsid wsp:val=&quot;0006481A&quot;/&gt;&lt;wsp:rsid wsp:val=&quot;000648AD&quot;/&gt;&lt;wsp:rsid wsp:val=&quot;00064C0C&quot;/&gt;&lt;wsp:rsid wsp:val=&quot;00065241&quot;/&gt;&lt;wsp:rsid wsp:val=&quot;00066043&quot;/&gt;&lt;wsp:rsid wsp:val=&quot;00067765&quot;/&gt;&lt;wsp:rsid wsp:val=&quot;00067E8F&quot;/&gt;&lt;wsp:rsid wsp:val=&quot;0007082C&quot;/&gt;&lt;wsp:rsid wsp:val=&quot;000708F6&quot;/&gt;&lt;wsp:rsid wsp:val=&quot;00070F44&quot;/&gt;&lt;wsp:rsid wsp:val=&quot;00071296&quot;/&gt;&lt;wsp:rsid wsp:val=&quot;00071A90&quot;/&gt;&lt;wsp:rsid wsp:val=&quot;00072206&quot;/&gt;&lt;wsp:rsid wsp:val=&quot;000722BE&quot;/&gt;&lt;wsp:rsid wsp:val=&quot;00072452&quot;/&gt;&lt;wsp:rsid wsp:val=&quot;00072454&quot;/&gt;&lt;wsp:rsid wsp:val=&quot;0007326E&quot;/&gt;&lt;wsp:rsid wsp:val=&quot;000735F7&quot;/&gt;&lt;wsp:rsid wsp:val=&quot;000736BF&quot;/&gt;&lt;wsp:rsid wsp:val=&quot;0007417C&quot;/&gt;&lt;wsp:rsid wsp:val=&quot;00074E4E&quot;/&gt;&lt;wsp:rsid wsp:val=&quot;0007673F&quot;/&gt;&lt;wsp:rsid wsp:val=&quot;00077DD8&quot;/&gt;&lt;wsp:rsid wsp:val=&quot;00080C98&quot;/&gt;&lt;wsp:rsid wsp:val=&quot;000817F0&quot;/&gt;&lt;wsp:rsid wsp:val=&quot;0008189A&quot;/&gt;&lt;wsp:rsid wsp:val=&quot;00081D9A&quot;/&gt;&lt;wsp:rsid wsp:val=&quot;00082055&quot;/&gt;&lt;wsp:rsid wsp:val=&quot;00082754&quot;/&gt;&lt;wsp:rsid wsp:val=&quot;00082DE4&quot;/&gt;&lt;wsp:rsid wsp:val=&quot;00083230&quot;/&gt;&lt;wsp:rsid wsp:val=&quot;000838D1&quot;/&gt;&lt;wsp:rsid wsp:val=&quot;00086932&quot;/&gt;&lt;wsp:rsid wsp:val=&quot;000905BE&quot;/&gt;&lt;wsp:rsid wsp:val=&quot;0009135A&quot;/&gt;&lt;wsp:rsid wsp:val=&quot;00091AB1&quot;/&gt;&lt;wsp:rsid wsp:val=&quot;00091FDE&quot;/&gt;&lt;wsp:rsid wsp:val=&quot;000925E2&quot;/&gt;&lt;wsp:rsid wsp:val=&quot;00092663&quot;/&gt;&lt;wsp:rsid wsp:val=&quot;00092722&quot;/&gt;&lt;wsp:rsid wsp:val=&quot;00092E64&quot;/&gt;&lt;wsp:rsid wsp:val=&quot;00095398&quot;/&gt;&lt;wsp:rsid wsp:val=&quot;00095FFA&quot;/&gt;&lt;wsp:rsid wsp:val=&quot;0009699B&quot;/&gt;&lt;wsp:rsid wsp:val=&quot;00097624&quot;/&gt;&lt;wsp:rsid wsp:val=&quot;00097D29&quot;/&gt;&lt;wsp:rsid wsp:val=&quot;00097EBD&quot;/&gt;&lt;wsp:rsid wsp:val=&quot;000A0EAD&quot;/&gt;&lt;wsp:rsid wsp:val=&quot;000A1E7E&quot;/&gt;&lt;wsp:rsid wsp:val=&quot;000A541F&quot;/&gt;&lt;wsp:rsid wsp:val=&quot;000A580B&quot;/&gt;&lt;wsp:rsid wsp:val=&quot;000A5EA2&quot;/&gt;&lt;wsp:rsid wsp:val=&quot;000A6064&quot;/&gt;&lt;wsp:rsid wsp:val=&quot;000A6EA6&quot;/&gt;&lt;wsp:rsid wsp:val=&quot;000A70A3&quot;/&gt;&lt;wsp:rsid wsp:val=&quot;000A7965&quot;/&gt;&lt;wsp:rsid wsp:val=&quot;000A7D85&quot;/&gt;&lt;wsp:rsid wsp:val=&quot;000B05B0&quot;/&gt;&lt;wsp:rsid wsp:val=&quot;000B0665&quot;/&gt;&lt;wsp:rsid wsp:val=&quot;000B0F7F&quot;/&gt;&lt;wsp:rsid wsp:val=&quot;000B13C7&quot;/&gt;&lt;wsp:rsid wsp:val=&quot;000B1C1A&quot;/&gt;&lt;wsp:rsid wsp:val=&quot;000B2AA4&quot;/&gt;&lt;wsp:rsid wsp:val=&quot;000B35F9&quot;/&gt;&lt;wsp:rsid wsp:val=&quot;000B37D0&quot;/&gt;&lt;wsp:rsid wsp:val=&quot;000B3DEB&quot;/&gt;&lt;wsp:rsid wsp:val=&quot;000B4100&quot;/&gt;&lt;wsp:rsid wsp:val=&quot;000B4B96&quot;/&gt;&lt;wsp:rsid wsp:val=&quot;000B5199&quot;/&gt;&lt;wsp:rsid wsp:val=&quot;000B5630&quot;/&gt;&lt;wsp:rsid wsp:val=&quot;000B58F6&quot;/&gt;&lt;wsp:rsid wsp:val=&quot;000B5E34&quot;/&gt;&lt;wsp:rsid wsp:val=&quot;000B6F82&quot;/&gt;&lt;wsp:rsid wsp:val=&quot;000C0163&quot;/&gt;&lt;wsp:rsid wsp:val=&quot;000C0C77&quot;/&gt;&lt;wsp:rsid wsp:val=&quot;000C1717&quot;/&gt;&lt;wsp:rsid wsp:val=&quot;000C24C8&quot;/&gt;&lt;wsp:rsid wsp:val=&quot;000C253A&quot;/&gt;&lt;wsp:rsid wsp:val=&quot;000C330B&quot;/&gt;&lt;wsp:rsid wsp:val=&quot;000C3B08&quot;/&gt;&lt;wsp:rsid wsp:val=&quot;000C4A98&quot;/&gt;&lt;wsp:rsid wsp:val=&quot;000C6048&quot;/&gt;&lt;wsp:rsid wsp:val=&quot;000C61F6&quot;/&gt;&lt;wsp:rsid wsp:val=&quot;000C70F9&quot;/&gt;&lt;wsp:rsid wsp:val=&quot;000C75B3&quot;/&gt;&lt;wsp:rsid wsp:val=&quot;000C7EDB&quot;/&gt;&lt;wsp:rsid wsp:val=&quot;000D09A2&quot;/&gt;&lt;wsp:rsid wsp:val=&quot;000D0B7B&quot;/&gt;&lt;wsp:rsid wsp:val=&quot;000D1010&quot;/&gt;&lt;wsp:rsid wsp:val=&quot;000D157F&quot;/&gt;&lt;wsp:rsid wsp:val=&quot;000D1D51&quot;/&gt;&lt;wsp:rsid wsp:val=&quot;000D25FA&quot;/&gt;&lt;wsp:rsid wsp:val=&quot;000D2839&quot;/&gt;&lt;wsp:rsid wsp:val=&quot;000D385C&quot;/&gt;&lt;wsp:rsid wsp:val=&quot;000D492A&quot;/&gt;&lt;wsp:rsid wsp:val=&quot;000D499E&quot;/&gt;&lt;wsp:rsid wsp:val=&quot;000D5C62&quot;/&gt;&lt;wsp:rsid wsp:val=&quot;000D5E40&quot;/&gt;&lt;wsp:rsid wsp:val=&quot;000D6BA7&quot;/&gt;&lt;wsp:rsid wsp:val=&quot;000E0B8D&quot;/&gt;&lt;wsp:rsid wsp:val=&quot;000E0CBB&quot;/&gt;&lt;wsp:rsid wsp:val=&quot;000E0DF7&quot;/&gt;&lt;wsp:rsid wsp:val=&quot;000E1E7F&quot;/&gt;&lt;wsp:rsid wsp:val=&quot;000E2C51&quot;/&gt;&lt;wsp:rsid wsp:val=&quot;000E4133&quot;/&gt;&lt;wsp:rsid wsp:val=&quot;000E45BE&quot;/&gt;&lt;wsp:rsid wsp:val=&quot;000E531B&quot;/&gt;&lt;wsp:rsid wsp:val=&quot;000E5523&quot;/&gt;&lt;wsp:rsid wsp:val=&quot;000E71E1&quot;/&gt;&lt;wsp:rsid wsp:val=&quot;000E72D9&quot;/&gt;&lt;wsp:rsid wsp:val=&quot;000E7481&quot;/&gt;&lt;wsp:rsid wsp:val=&quot;000E7E78&quot;/&gt;&lt;wsp:rsid wsp:val=&quot;000F00D9&quot;/&gt;&lt;wsp:rsid wsp:val=&quot;000F0273&quot;/&gt;&lt;wsp:rsid wsp:val=&quot;000F12EF&quot;/&gt;&lt;wsp:rsid wsp:val=&quot;000F1582&quot;/&gt;&lt;wsp:rsid wsp:val=&quot;000F1B1A&quot;/&gt;&lt;wsp:rsid wsp:val=&quot;000F213F&quot;/&gt;&lt;wsp:rsid wsp:val=&quot;000F474D&quot;/&gt;&lt;wsp:rsid wsp:val=&quot;000F4928&quot;/&gt;&lt;wsp:rsid wsp:val=&quot;000F530A&quot;/&gt;&lt;wsp:rsid wsp:val=&quot;000F596A&quot;/&gt;&lt;wsp:rsid wsp:val=&quot;000F7547&quot;/&gt;&lt;wsp:rsid wsp:val=&quot;001007C0&quot;/&gt;&lt;wsp:rsid wsp:val=&quot;00101517&quot;/&gt;&lt;wsp:rsid wsp:val=&quot;00102011&quot;/&gt;&lt;wsp:rsid wsp:val=&quot;001037AE&quot;/&gt;&lt;wsp:rsid wsp:val=&quot;00104EC1&quot;/&gt;&lt;wsp:rsid wsp:val=&quot;0010578D&quot;/&gt;&lt;wsp:rsid wsp:val=&quot;00106E89&quot;/&gt;&lt;wsp:rsid wsp:val=&quot;00106EAB&quot;/&gt;&lt;wsp:rsid wsp:val=&quot;00107099&quot;/&gt;&lt;wsp:rsid wsp:val=&quot;0010749E&quot;/&gt;&lt;wsp:rsid wsp:val=&quot;00107579&quot;/&gt;&lt;wsp:rsid wsp:val=&quot;00110A24&quot;/&gt;&lt;wsp:rsid wsp:val=&quot;00112B23&quot;/&gt;&lt;wsp:rsid wsp:val=&quot;001133C1&quot;/&gt;&lt;wsp:rsid wsp:val=&quot;00114398&quot;/&gt;&lt;wsp:rsid wsp:val=&quot;00114951&quot;/&gt;&lt;wsp:rsid wsp:val=&quot;00114D19&quot;/&gt;&lt;wsp:rsid wsp:val=&quot;0011695D&quot;/&gt;&lt;wsp:rsid wsp:val=&quot;00117FE9&quot;/&gt;&lt;wsp:rsid wsp:val=&quot;0012049D&quot;/&gt;&lt;wsp:rsid wsp:val=&quot;0012061A&quot;/&gt;&lt;wsp:rsid wsp:val=&quot;00120746&quot;/&gt;&lt;wsp:rsid wsp:val=&quot;001211BE&quot;/&gt;&lt;wsp:rsid wsp:val=&quot;001214FE&quot;/&gt;&lt;wsp:rsid wsp:val=&quot;00123B18&quot;/&gt;&lt;wsp:rsid wsp:val=&quot;00125D63&quot;/&gt;&lt;wsp:rsid wsp:val=&quot;00126CD2&quot;/&gt;&lt;wsp:rsid wsp:val=&quot;001277F0&quot;/&gt;&lt;wsp:rsid wsp:val=&quot;00131420&quot;/&gt;&lt;wsp:rsid wsp:val=&quot;00131744&quot;/&gt;&lt;wsp:rsid wsp:val=&quot;00131C82&quot;/&gt;&lt;wsp:rsid wsp:val=&quot;00132B72&quot;/&gt;&lt;wsp:rsid wsp:val=&quot;00133FA6&quot;/&gt;&lt;wsp:rsid wsp:val=&quot;00134D5B&quot;/&gt;&lt;wsp:rsid wsp:val=&quot;001352F5&quot;/&gt;&lt;wsp:rsid wsp:val=&quot;00135F33&quot;/&gt;&lt;wsp:rsid wsp:val=&quot;001374E6&quot;/&gt;&lt;wsp:rsid wsp:val=&quot;00137B05&quot;/&gt;&lt;wsp:rsid wsp:val=&quot;00137DD9&quot;/&gt;&lt;wsp:rsid wsp:val=&quot;00140527&quot;/&gt;&lt;wsp:rsid wsp:val=&quot;0014053B&quot;/&gt;&lt;wsp:rsid wsp:val=&quot;001418F6&quot;/&gt;&lt;wsp:rsid wsp:val=&quot;0014261A&quot;/&gt;&lt;wsp:rsid wsp:val=&quot;00142B5E&quot;/&gt;&lt;wsp:rsid wsp:val=&quot;00142FD8&quot;/&gt;&lt;wsp:rsid wsp:val=&quot;00144A55&quot;/&gt;&lt;wsp:rsid wsp:val=&quot;00144CEC&quot;/&gt;&lt;wsp:rsid wsp:val=&quot;00144DF2&quot;/&gt;&lt;wsp:rsid wsp:val=&quot;001451A8&quot;/&gt;&lt;wsp:rsid wsp:val=&quot;0014562A&quot;/&gt;&lt;wsp:rsid wsp:val=&quot;00146719&quot;/&gt;&lt;wsp:rsid wsp:val=&quot;001468C3&quot;/&gt;&lt;wsp:rsid wsp:val=&quot;0015233B&quot;/&gt;&lt;wsp:rsid wsp:val=&quot;001539F5&quot;/&gt;&lt;wsp:rsid wsp:val=&quot;001545E8&quot;/&gt;&lt;wsp:rsid wsp:val=&quot;001546C0&quot;/&gt;&lt;wsp:rsid wsp:val=&quot;00154BF3&quot;/&gt;&lt;wsp:rsid wsp:val=&quot;001566F6&quot;/&gt;&lt;wsp:rsid wsp:val=&quot;00156E27&quot;/&gt;&lt;wsp:rsid wsp:val=&quot;00156E4F&quot;/&gt;&lt;wsp:rsid wsp:val=&quot;00156E6F&quot;/&gt;&lt;wsp:rsid wsp:val=&quot;001579F5&quot;/&gt;&lt;wsp:rsid wsp:val=&quot;001606AE&quot;/&gt;&lt;wsp:rsid wsp:val=&quot;00162BBA&quot;/&gt;&lt;wsp:rsid wsp:val=&quot;00163FCF&quot;/&gt;&lt;wsp:rsid wsp:val=&quot;00164B4D&quot;/&gt;&lt;wsp:rsid wsp:val=&quot;00165056&quot;/&gt;&lt;wsp:rsid wsp:val=&quot;001655BD&quot;/&gt;&lt;wsp:rsid wsp:val=&quot;00165BD1&quot;/&gt;&lt;wsp:rsid wsp:val=&quot;0016603E&quot;/&gt;&lt;wsp:rsid wsp:val=&quot;00166172&quot;/&gt;&lt;wsp:rsid wsp:val=&quot;001663CF&quot;/&gt;&lt;wsp:rsid wsp:val=&quot;001672AD&quot;/&gt;&lt;wsp:rsid wsp:val=&quot;001675BC&quot;/&gt;&lt;wsp:rsid wsp:val=&quot;00167CD3&quot;/&gt;&lt;wsp:rsid wsp:val=&quot;001714C6&quot;/&gt;&lt;wsp:rsid wsp:val=&quot;001718CA&quot;/&gt;&lt;wsp:rsid wsp:val=&quot;00172AC8&quot;/&gt;&lt;wsp:rsid wsp:val=&quot;00172D8A&quot;/&gt;&lt;wsp:rsid wsp:val=&quot;00172FCD&quot;/&gt;&lt;wsp:rsid wsp:val=&quot;001732A1&quot;/&gt;&lt;wsp:rsid wsp:val=&quot;00173CEA&quot;/&gt;&lt;wsp:rsid wsp:val=&quot;00176247&quot;/&gt;&lt;wsp:rsid wsp:val=&quot;001764CA&quot;/&gt;&lt;wsp:rsid wsp:val=&quot;00177908&quot;/&gt;&lt;wsp:rsid wsp:val=&quot;00177AE6&quot;/&gt;&lt;wsp:rsid wsp:val=&quot;001801A2&quot;/&gt;&lt;wsp:rsid wsp:val=&quot;0018035A&quot;/&gt;&lt;wsp:rsid wsp:val=&quot;00180D50&quot;/&gt;&lt;wsp:rsid wsp:val=&quot;001839CC&quot;/&gt;&lt;wsp:rsid wsp:val=&quot;00184020&quot;/&gt;&lt;wsp:rsid wsp:val=&quot;00184286&quot;/&gt;&lt;wsp:rsid wsp:val=&quot;0018434A&quot;/&gt;&lt;wsp:rsid wsp:val=&quot;00184D35&quot;/&gt;&lt;wsp:rsid wsp:val=&quot;00185393&quot;/&gt;&lt;wsp:rsid wsp:val=&quot;00185401&quot;/&gt;&lt;wsp:rsid wsp:val=&quot;00191220&quot;/&gt;&lt;wsp:rsid wsp:val=&quot;00191313&quot;/&gt;&lt;wsp:rsid wsp:val=&quot;001917B2&quot;/&gt;&lt;wsp:rsid wsp:val=&quot;00192078&quot;/&gt;&lt;wsp:rsid wsp:val=&quot;00192715&quot;/&gt;&lt;wsp:rsid wsp:val=&quot;00192E15&quot;/&gt;&lt;wsp:rsid wsp:val=&quot;00194119&quot;/&gt;&lt;wsp:rsid wsp:val=&quot;001968B0&quot;/&gt;&lt;wsp:rsid wsp:val=&quot;00197160&quot;/&gt;&lt;wsp:rsid wsp:val=&quot;0019786C&quot;/&gt;&lt;wsp:rsid wsp:val=&quot;001A0383&quot;/&gt;&lt;wsp:rsid wsp:val=&quot;001A08DC&quot;/&gt;&lt;wsp:rsid wsp:val=&quot;001A10AD&quot;/&gt;&lt;wsp:rsid wsp:val=&quot;001A1C6B&quot;/&gt;&lt;wsp:rsid wsp:val=&quot;001A2701&quot;/&gt;&lt;wsp:rsid wsp:val=&quot;001A33D2&quot;/&gt;&lt;wsp:rsid wsp:val=&quot;001A3DB2&quot;/&gt;&lt;wsp:rsid wsp:val=&quot;001A40A9&quot;/&gt;&lt;wsp:rsid wsp:val=&quot;001A47BE&quot;/&gt;&lt;wsp:rsid wsp:val=&quot;001A5255&quot;/&gt;&lt;wsp:rsid wsp:val=&quot;001A7CE5&quot;/&gt;&lt;wsp:rsid wsp:val=&quot;001B0B24&quot;/&gt;&lt;wsp:rsid wsp:val=&quot;001B0DED&quot;/&gt;&lt;wsp:rsid wsp:val=&quot;001B0ED1&quot;/&gt;&lt;wsp:rsid wsp:val=&quot;001B1332&quot;/&gt;&lt;wsp:rsid wsp:val=&quot;001B1CFA&quot;/&gt;&lt;wsp:rsid wsp:val=&quot;001B242C&quot;/&gt;&lt;wsp:rsid wsp:val=&quot;001B4484&quot;/&gt;&lt;wsp:rsid wsp:val=&quot;001B46A1&quot;/&gt;&lt;wsp:rsid wsp:val=&quot;001B4896&quot;/&gt;&lt;wsp:rsid wsp:val=&quot;001B494F&quot;/&gt;&lt;wsp:rsid wsp:val=&quot;001B6576&quot;/&gt;&lt;wsp:rsid wsp:val=&quot;001B657D&quot;/&gt;&lt;wsp:rsid wsp:val=&quot;001B67C0&quot;/&gt;&lt;wsp:rsid wsp:val=&quot;001B784C&quot;/&gt;&lt;wsp:rsid wsp:val=&quot;001C348C&quot;/&gt;&lt;wsp:rsid wsp:val=&quot;001C3F29&quot;/&gt;&lt;wsp:rsid wsp:val=&quot;001C40E2&quot;/&gt;&lt;wsp:rsid wsp:val=&quot;001C42F9&quot;/&gt;&lt;wsp:rsid wsp:val=&quot;001C4702&quot;/&gt;&lt;wsp:rsid wsp:val=&quot;001C5BF2&quot;/&gt;&lt;wsp:rsid wsp:val=&quot;001C63E5&quot;/&gt;&lt;wsp:rsid wsp:val=&quot;001C72BE&quot;/&gt;&lt;wsp:rsid wsp:val=&quot;001D0642&quot;/&gt;&lt;wsp:rsid wsp:val=&quot;001D06A9&quot;/&gt;&lt;wsp:rsid wsp:val=&quot;001D0BC4&quot;/&gt;&lt;wsp:rsid wsp:val=&quot;001D22F8&quot;/&gt;&lt;wsp:rsid wsp:val=&quot;001D3020&quot;/&gt;&lt;wsp:rsid wsp:val=&quot;001D41E1&quot;/&gt;&lt;wsp:rsid wsp:val=&quot;001D4219&quot;/&gt;&lt;wsp:rsid wsp:val=&quot;001D452C&quot;/&gt;&lt;wsp:rsid wsp:val=&quot;001D4DFB&quot;/&gt;&lt;wsp:rsid wsp:val=&quot;001D5806&quot;/&gt;&lt;wsp:rsid wsp:val=&quot;001D5DBB&quot;/&gt;&lt;wsp:rsid wsp:val=&quot;001D5F48&quot;/&gt;&lt;wsp:rsid wsp:val=&quot;001D6591&quot;/&gt;&lt;wsp:rsid wsp:val=&quot;001D68DF&quot;/&gt;&lt;wsp:rsid wsp:val=&quot;001D6B06&quot;/&gt;&lt;wsp:rsid wsp:val=&quot;001D7C46&quot;/&gt;&lt;wsp:rsid wsp:val=&quot;001E0A70&quot;/&gt;&lt;wsp:rsid wsp:val=&quot;001E0A88&quot;/&gt;&lt;wsp:rsid wsp:val=&quot;001E1AC4&quot;/&gt;&lt;wsp:rsid wsp:val=&quot;001E1BB1&quot;/&gt;&lt;wsp:rsid wsp:val=&quot;001E1CA5&quot;/&gt;&lt;wsp:rsid wsp:val=&quot;001E258D&quot;/&gt;&lt;wsp:rsid wsp:val=&quot;001E2687&quot;/&gt;&lt;wsp:rsid wsp:val=&quot;001E3381&quot;/&gt;&lt;wsp:rsid wsp:val=&quot;001E33FC&quot;/&gt;&lt;wsp:rsid wsp:val=&quot;001E3FD5&quot;/&gt;&lt;wsp:rsid wsp:val=&quot;001E55E7&quot;/&gt;&lt;wsp:rsid wsp:val=&quot;001E5783&quot;/&gt;&lt;wsp:rsid wsp:val=&quot;001E57BB&quot;/&gt;&lt;wsp:rsid wsp:val=&quot;001E702B&quot;/&gt;&lt;wsp:rsid wsp:val=&quot;001E75AD&quot;/&gt;&lt;wsp:rsid wsp:val=&quot;001E7B7D&quot;/&gt;&lt;wsp:rsid wsp:val=&quot;001F0EBC&quot;/&gt;&lt;wsp:rsid wsp:val=&quot;001F10F6&quot;/&gt;&lt;wsp:rsid wsp:val=&quot;001F161C&quot;/&gt;&lt;wsp:rsid wsp:val=&quot;001F2222&quot;/&gt;&lt;wsp:rsid wsp:val=&quot;001F2508&quot;/&gt;&lt;wsp:rsid wsp:val=&quot;001F3FA8&quot;/&gt;&lt;wsp:rsid wsp:val=&quot;001F4873&quot;/&gt;&lt;wsp:rsid wsp:val=&quot;001F49A9&quot;/&gt;&lt;wsp:rsid wsp:val=&quot;001F6064&quot;/&gt;&lt;wsp:rsid wsp:val=&quot;001F6675&quot;/&gt;&lt;wsp:rsid wsp:val=&quot;001F7298&quot;/&gt;&lt;wsp:rsid wsp:val=&quot;001F73F3&quot;/&gt;&lt;wsp:rsid wsp:val=&quot;00200B48&quot;/&gt;&lt;wsp:rsid wsp:val=&quot;00201197&quot;/&gt;&lt;wsp:rsid wsp:val=&quot;0020378F&quot;/&gt;&lt;wsp:rsid wsp:val=&quot;00203B6F&quot;/&gt;&lt;wsp:rsid wsp:val=&quot;002040D3&quot;/&gt;&lt;wsp:rsid wsp:val=&quot;00204463&quot;/&gt;&lt;wsp:rsid wsp:val=&quot;00207DC9&quot;/&gt;&lt;wsp:rsid wsp:val=&quot;00207E36&quot;/&gt;&lt;wsp:rsid wsp:val=&quot;002106CD&quot;/&gt;&lt;wsp:rsid wsp:val=&quot;002111BA&quot;/&gt;&lt;wsp:rsid wsp:val=&quot;00212EFE&quot;/&gt;&lt;wsp:rsid wsp:val=&quot;0021440A&quot;/&gt;&lt;wsp:rsid wsp:val=&quot;00214C8A&quot;/&gt;&lt;wsp:rsid wsp:val=&quot;002151A2&quot;/&gt;&lt;wsp:rsid wsp:val=&quot;002168F0&quot;/&gt;&lt;wsp:rsid wsp:val=&quot;0021703F&quot;/&gt;&lt;wsp:rsid wsp:val=&quot;0022293C&quot;/&gt;&lt;wsp:rsid wsp:val=&quot;00223219&quot;/&gt;&lt;wsp:rsid wsp:val=&quot;002241CE&quot;/&gt;&lt;wsp:rsid wsp:val=&quot;0022495D&quot;/&gt;&lt;wsp:rsid wsp:val=&quot;00224BFD&quot;/&gt;&lt;wsp:rsid wsp:val=&quot;00224C3D&quot;/&gt;&lt;wsp:rsid wsp:val=&quot;00225E35&quot;/&gt;&lt;wsp:rsid wsp:val=&quot;00226DDB&quot;/&gt;&lt;wsp:rsid wsp:val=&quot;00227F73&quot;/&gt;&lt;wsp:rsid wsp:val=&quot;002326B9&quot;/&gt;&lt;wsp:rsid wsp:val=&quot;00233834&quot;/&gt;&lt;wsp:rsid wsp:val=&quot;0023402F&quot;/&gt;&lt;wsp:rsid wsp:val=&quot;00234AB8&quot;/&gt;&lt;wsp:rsid wsp:val=&quot;00234BBF&quot;/&gt;&lt;wsp:rsid wsp:val=&quot;00234E33&quot;/&gt;&lt;wsp:rsid wsp:val=&quot;00234E99&quot;/&gt;&lt;wsp:rsid wsp:val=&quot;00235179&quot;/&gt;&lt;wsp:rsid wsp:val=&quot;002357E9&quot;/&gt;&lt;wsp:rsid wsp:val=&quot;0023750F&quot;/&gt;&lt;wsp:rsid wsp:val=&quot;00237725&quot;/&gt;&lt;wsp:rsid wsp:val=&quot;00237788&quot;/&gt;&lt;wsp:rsid wsp:val=&quot;002377AC&quot;/&gt;&lt;wsp:rsid wsp:val=&quot;0024004E&quot;/&gt;&lt;wsp:rsid wsp:val=&quot;00240148&quot;/&gt;&lt;wsp:rsid wsp:val=&quot;0024032C&quot;/&gt;&lt;wsp:rsid wsp:val=&quot;00240745&quot;/&gt;&lt;wsp:rsid wsp:val=&quot;0024131C&quot;/&gt;&lt;wsp:rsid wsp:val=&quot;00242F1A&quot;/&gt;&lt;wsp:rsid wsp:val=&quot;00243736&quot;/&gt;&lt;wsp:rsid wsp:val=&quot;002451B8&quot;/&gt;&lt;wsp:rsid wsp:val=&quot;00245B43&quot;/&gt;&lt;wsp:rsid wsp:val=&quot;00246D35&quot;/&gt;&lt;wsp:rsid wsp:val=&quot;0025242B&quot;/&gt;&lt;wsp:rsid wsp:val=&quot;00252D4B&quot;/&gt;&lt;wsp:rsid wsp:val=&quot;00252E20&quot;/&gt;&lt;wsp:rsid wsp:val=&quot;00253470&quot;/&gt;&lt;wsp:rsid wsp:val=&quot;00253AD7&quot;/&gt;&lt;wsp:rsid wsp:val=&quot;00254184&quot;/&gt;&lt;wsp:rsid wsp:val=&quot;002545D5&quot;/&gt;&lt;wsp:rsid wsp:val=&quot;00255341&quot;/&gt;&lt;wsp:rsid wsp:val=&quot;00255B12&quot;/&gt;&lt;wsp:rsid wsp:val=&quot;00256891&quot;/&gt;&lt;wsp:rsid wsp:val=&quot;00256CB7&quot;/&gt;&lt;wsp:rsid wsp:val=&quot;002570C2&quot;/&gt;&lt;wsp:rsid wsp:val=&quot;00260CB9&quot;/&gt;&lt;wsp:rsid wsp:val=&quot;00260D71&quot;/&gt;&lt;wsp:rsid wsp:val=&quot;0026155D&quot;/&gt;&lt;wsp:rsid wsp:val=&quot;0026273A&quot;/&gt;&lt;wsp:rsid wsp:val=&quot;002631B2&quot;/&gt;&lt;wsp:rsid wsp:val=&quot;00263EBA&quot;/&gt;&lt;wsp:rsid wsp:val=&quot;002644E6&quot;/&gt;&lt;wsp:rsid wsp:val=&quot;002645E9&quot;/&gt;&lt;wsp:rsid wsp:val=&quot;00264F34&quot;/&gt;&lt;wsp:rsid wsp:val=&quot;00265FEA&quot;/&gt;&lt;wsp:rsid wsp:val=&quot;00271BE2&quot;/&gt;&lt;wsp:rsid wsp:val=&quot;002741CA&quot;/&gt;&lt;wsp:rsid wsp:val=&quot;00274D57&quot;/&gt;&lt;wsp:rsid wsp:val=&quot;00275053&quot;/&gt;&lt;wsp:rsid wsp:val=&quot;002754C6&quot;/&gt;&lt;wsp:rsid wsp:val=&quot;00275CD1&quot;/&gt;&lt;wsp:rsid wsp:val=&quot;002768B3&quot;/&gt;&lt;wsp:rsid wsp:val=&quot;0027721E&quot;/&gt;&lt;wsp:rsid wsp:val=&quot;00277C37&quot;/&gt;&lt;wsp:rsid wsp:val=&quot;0028184B&quot;/&gt;&lt;wsp:rsid wsp:val=&quot;002823C9&quot;/&gt;&lt;wsp:rsid wsp:val=&quot;00282884&quot;/&gt;&lt;wsp:rsid wsp:val=&quot;00282DE7&quot;/&gt;&lt;wsp:rsid wsp:val=&quot;00283595&quot;/&gt;&lt;wsp:rsid wsp:val=&quot;0028393A&quot;/&gt;&lt;wsp:rsid wsp:val=&quot;00286C4F&quot;/&gt;&lt;wsp:rsid wsp:val=&quot;00287261&quot;/&gt;&lt;wsp:rsid wsp:val=&quot;002914D0&quot;/&gt;&lt;wsp:rsid wsp:val=&quot;0029178F&quot;/&gt;&lt;wsp:rsid wsp:val=&quot;00291E78&quot;/&gt;&lt;wsp:rsid wsp:val=&quot;002926F0&quot;/&gt;&lt;wsp:rsid wsp:val=&quot;002927B1&quot;/&gt;&lt;wsp:rsid wsp:val=&quot;00292C8F&quot;/&gt;&lt;wsp:rsid wsp:val=&quot;00293310&quot;/&gt;&lt;wsp:rsid wsp:val=&quot;0029389E&quot;/&gt;&lt;wsp:rsid wsp:val=&quot;00293AAA&quot;/&gt;&lt;wsp:rsid wsp:val=&quot;00293E0F&quot;/&gt;&lt;wsp:rsid wsp:val=&quot;00295E05&quot;/&gt;&lt;wsp:rsid wsp:val=&quot;00297AE0&quot;/&gt;&lt;wsp:rsid wsp:val=&quot;00297F9F&quot;/&gt;&lt;wsp:rsid wsp:val=&quot;002A0205&quot;/&gt;&lt;wsp:rsid wsp:val=&quot;002A0BC5&quot;/&gt;&lt;wsp:rsid wsp:val=&quot;002A142C&quot;/&gt;&lt;wsp:rsid wsp:val=&quot;002A158D&quot;/&gt;&lt;wsp:rsid wsp:val=&quot;002A2CE4&quot;/&gt;&lt;wsp:rsid wsp:val=&quot;002A2D5C&quot;/&gt;&lt;wsp:rsid wsp:val=&quot;002A3AED&quot;/&gt;&lt;wsp:rsid wsp:val=&quot;002A40B9&quot;/&gt;&lt;wsp:rsid wsp:val=&quot;002A4377&quot;/&gt;&lt;wsp:rsid wsp:val=&quot;002A49EB&quot;/&gt;&lt;wsp:rsid wsp:val=&quot;002A4ABB&quot;/&gt;&lt;wsp:rsid wsp:val=&quot;002A5052&quot;/&gt;&lt;wsp:rsid wsp:val=&quot;002A6AAD&quot;/&gt;&lt;wsp:rsid wsp:val=&quot;002A7249&quot;/&gt;&lt;wsp:rsid wsp:val=&quot;002A78C6&quot;/&gt;&lt;wsp:rsid wsp:val=&quot;002B0093&quot;/&gt;&lt;wsp:rsid wsp:val=&quot;002B07A7&quot;/&gt;&lt;wsp:rsid wsp:val=&quot;002B0B5E&quot;/&gt;&lt;wsp:rsid wsp:val=&quot;002B11CE&quot;/&gt;&lt;wsp:rsid wsp:val=&quot;002B24E9&quot;/&gt;&lt;wsp:rsid wsp:val=&quot;002B27AD&quot;/&gt;&lt;wsp:rsid wsp:val=&quot;002B32AB&quot;/&gt;&lt;wsp:rsid wsp:val=&quot;002B3D17&quot;/&gt;&lt;wsp:rsid wsp:val=&quot;002B4A78&quot;/&gt;&lt;wsp:rsid wsp:val=&quot;002B50CA&quot;/&gt;&lt;wsp:rsid wsp:val=&quot;002B5213&quot;/&gt;&lt;wsp:rsid wsp:val=&quot;002B5235&quot;/&gt;&lt;wsp:rsid wsp:val=&quot;002B5895&quot;/&gt;&lt;wsp:rsid wsp:val=&quot;002B5B84&quot;/&gt;&lt;wsp:rsid wsp:val=&quot;002B6BD5&quot;/&gt;&lt;wsp:rsid wsp:val=&quot;002B7363&quot;/&gt;&lt;wsp:rsid wsp:val=&quot;002B79D6&quot;/&gt;&lt;wsp:rsid wsp:val=&quot;002B7B3A&quot;/&gt;&lt;wsp:rsid wsp:val=&quot;002C1445&quot;/&gt;&lt;wsp:rsid wsp:val=&quot;002C30DF&quot;/&gt;&lt;wsp:rsid wsp:val=&quot;002C3CDA&quot;/&gt;&lt;wsp:rsid wsp:val=&quot;002C440F&quot;/&gt;&lt;wsp:rsid wsp:val=&quot;002C4B5B&quot;/&gt;&lt;wsp:rsid wsp:val=&quot;002C6133&quot;/&gt;&lt;wsp:rsid wsp:val=&quot;002C67BE&quot;/&gt;&lt;wsp:rsid wsp:val=&quot;002C740C&quot;/&gt;&lt;wsp:rsid wsp:val=&quot;002D12FD&quot;/&gt;&lt;wsp:rsid wsp:val=&quot;002D1367&quot;/&gt;&lt;wsp:rsid wsp:val=&quot;002D21B5&quot;/&gt;&lt;wsp:rsid wsp:val=&quot;002D25F5&quot;/&gt;&lt;wsp:rsid wsp:val=&quot;002D3822&quot;/&gt;&lt;wsp:rsid wsp:val=&quot;002D38E3&quot;/&gt;&lt;wsp:rsid wsp:val=&quot;002D432B&quot;/&gt;&lt;wsp:rsid wsp:val=&quot;002D4BAE&quot;/&gt;&lt;wsp:rsid wsp:val=&quot;002D4DEA&quot;/&gt;&lt;wsp:rsid wsp:val=&quot;002D5DF2&quot;/&gt;&lt;wsp:rsid wsp:val=&quot;002D62D7&quot;/&gt;&lt;wsp:rsid wsp:val=&quot;002D645E&quot;/&gt;&lt;wsp:rsid wsp:val=&quot;002D6A49&quot;/&gt;&lt;wsp:rsid wsp:val=&quot;002D6D14&quot;/&gt;&lt;wsp:rsid wsp:val=&quot;002D6D91&quot;/&gt;&lt;wsp:rsid wsp:val=&quot;002D71EB&quot;/&gt;&lt;wsp:rsid wsp:val=&quot;002D7A57&quot;/&gt;&lt;wsp:rsid wsp:val=&quot;002D7EB6&quot;/&gt;&lt;wsp:rsid wsp:val=&quot;002E1722&quot;/&gt;&lt;wsp:rsid wsp:val=&quot;002E224C&quot;/&gt;&lt;wsp:rsid wsp:val=&quot;002E2672&quot;/&gt;&lt;wsp:rsid wsp:val=&quot;002E333A&quot;/&gt;&lt;wsp:rsid wsp:val=&quot;002E3CAD&quot;/&gt;&lt;wsp:rsid wsp:val=&quot;002E3F9B&quot;/&gt;&lt;wsp:rsid wsp:val=&quot;002E4CBB&quot;/&gt;&lt;wsp:rsid wsp:val=&quot;002E527E&quot;/&gt;&lt;wsp:rsid wsp:val=&quot;002E5432&quot;/&gt;&lt;wsp:rsid wsp:val=&quot;002E68DD&quot;/&gt;&lt;wsp:rsid wsp:val=&quot;002E6B97&quot;/&gt;&lt;wsp:rsid wsp:val=&quot;002E765E&quot;/&gt;&lt;wsp:rsid wsp:val=&quot;002E7A20&quot;/&gt;&lt;wsp:rsid wsp:val=&quot;002F01A0&quot;/&gt;&lt;wsp:rsid wsp:val=&quot;002F0B16&quot;/&gt;&lt;wsp:rsid wsp:val=&quot;002F26E4&quot;/&gt;&lt;wsp:rsid wsp:val=&quot;002F313C&quot;/&gt;&lt;wsp:rsid wsp:val=&quot;002F463C&quot;/&gt;&lt;wsp:rsid wsp:val=&quot;002F5137&quot;/&gt;&lt;wsp:rsid wsp:val=&quot;002F6F89&quot;/&gt;&lt;wsp:rsid wsp:val=&quot;002F70B2&quot;/&gt;&lt;wsp:rsid wsp:val=&quot;00300F89&quot;/&gt;&lt;wsp:rsid wsp:val=&quot;00301DAF&quot;/&gt;&lt;wsp:rsid wsp:val=&quot;003023C0&quot;/&gt;&lt;wsp:rsid wsp:val=&quot;00302847&quot;/&gt;&lt;wsp:rsid wsp:val=&quot;00302CDB&quot;/&gt;&lt;wsp:rsid wsp:val=&quot;003040C6&quot;/&gt;&lt;wsp:rsid wsp:val=&quot;003044C7&quot;/&gt;&lt;wsp:rsid wsp:val=&quot;00305324&quot;/&gt;&lt;wsp:rsid wsp:val=&quot;00305331&quot;/&gt;&lt;wsp:rsid wsp:val=&quot;003059E8&quot;/&gt;&lt;wsp:rsid wsp:val=&quot;003073CD&quot;/&gt;&lt;wsp:rsid wsp:val=&quot;00307D02&quot;/&gt;&lt;wsp:rsid wsp:val=&quot;00310223&quot;/&gt;&lt;wsp:rsid wsp:val=&quot;0031063F&quot;/&gt;&lt;wsp:rsid wsp:val=&quot;00310C6E&quot;/&gt;&lt;wsp:rsid wsp:val=&quot;00311DF9&quot;/&gt;&lt;wsp:rsid wsp:val=&quot;00311E32&quot;/&gt;&lt;wsp:rsid wsp:val=&quot;00312F14&quot;/&gt;&lt;wsp:rsid wsp:val=&quot;003136E1&quot;/&gt;&lt;wsp:rsid wsp:val=&quot;00313796&quot;/&gt;&lt;wsp:rsid wsp:val=&quot;00314C1F&quot;/&gt;&lt;wsp:rsid wsp:val=&quot;003162B2&quot;/&gt;&lt;wsp:rsid wsp:val=&quot;003176C3&quot;/&gt;&lt;wsp:rsid wsp:val=&quot;003202C4&quot;/&gt;&lt;wsp:rsid wsp:val=&quot;003212EB&quot;/&gt;&lt;wsp:rsid wsp:val=&quot;0032139B&quot;/&gt;&lt;wsp:rsid wsp:val=&quot;003213C2&quot;/&gt;&lt;wsp:rsid wsp:val=&quot;0032179D&quot;/&gt;&lt;wsp:rsid wsp:val=&quot;00321E4E&quot;/&gt;&lt;wsp:rsid wsp:val=&quot;00322EB9&quot;/&gt;&lt;wsp:rsid wsp:val=&quot;00323156&quot;/&gt;&lt;wsp:rsid wsp:val=&quot;003241E9&quot;/&gt;&lt;wsp:rsid wsp:val=&quot;00324DF1&quot;/&gt;&lt;wsp:rsid wsp:val=&quot;00325EB3&quot;/&gt;&lt;wsp:rsid wsp:val=&quot;00327B2C&quot;/&gt;&lt;wsp:rsid wsp:val=&quot;003308FE&quot;/&gt;&lt;wsp:rsid wsp:val=&quot;00330DB9&quot;/&gt;&lt;wsp:rsid wsp:val=&quot;00331E7E&quot;/&gt;&lt;wsp:rsid wsp:val=&quot;003325C2&quot;/&gt;&lt;wsp:rsid wsp:val=&quot;003337D9&quot;/&gt;&lt;wsp:rsid wsp:val=&quot;00333B3F&quot;/&gt;&lt;wsp:rsid wsp:val=&quot;00335E56&quot;/&gt;&lt;wsp:rsid wsp:val=&quot;00337C09&quot;/&gt;&lt;wsp:rsid wsp:val=&quot;003406C3&quot;/&gt;&lt;wsp:rsid wsp:val=&quot;00340F41&quot;/&gt;&lt;wsp:rsid wsp:val=&quot;0034257C&quot;/&gt;&lt;wsp:rsid wsp:val=&quot;00343099&quot;/&gt;&lt;wsp:rsid wsp:val=&quot;00343534&quot;/&gt;&lt;wsp:rsid wsp:val=&quot;0034354A&quot;/&gt;&lt;wsp:rsid wsp:val=&quot;00343DEE&quot;/&gt;&lt;wsp:rsid wsp:val=&quot;00344037&quot;/&gt;&lt;wsp:rsid wsp:val=&quot;003443B5&quot;/&gt;&lt;wsp:rsid wsp:val=&quot;003445BF&quot;/&gt;&lt;wsp:rsid wsp:val=&quot;00345724&quot;/&gt;&lt;wsp:rsid wsp:val=&quot;00345B90&quot;/&gt;&lt;wsp:rsid wsp:val=&quot;00347A49&quot;/&gt;&lt;wsp:rsid wsp:val=&quot;003503B2&quot;/&gt;&lt;wsp:rsid wsp:val=&quot;00351D4A&quot;/&gt;&lt;wsp:rsid wsp:val=&quot;003528DA&quot;/&gt;&lt;wsp:rsid wsp:val=&quot;003533A5&quot;/&gt;&lt;wsp:rsid wsp:val=&quot;00353564&quot;/&gt;&lt;wsp:rsid wsp:val=&quot;003539FF&quot;/&gt;&lt;wsp:rsid wsp:val=&quot;00354DFD&quot;/&gt;&lt;wsp:rsid wsp:val=&quot;00354F88&quot;/&gt;&lt;wsp:rsid wsp:val=&quot;00355316&quot;/&gt;&lt;wsp:rsid wsp:val=&quot;00355EFB&quot;/&gt;&lt;wsp:rsid wsp:val=&quot;003571D8&quot;/&gt;&lt;wsp:rsid wsp:val=&quot;003579E3&quot;/&gt;&lt;wsp:rsid wsp:val=&quot;003631B3&quot;/&gt;&lt;wsp:rsid wsp:val=&quot;003651BF&quot;/&gt;&lt;wsp:rsid wsp:val=&quot;00365AB2&quot;/&gt;&lt;wsp:rsid wsp:val=&quot;003662FC&quot;/&gt;&lt;wsp:rsid wsp:val=&quot;00366517&quot;/&gt;&lt;wsp:rsid wsp:val=&quot;00367522&quot;/&gt;&lt;wsp:rsid wsp:val=&quot;00371960&quot;/&gt;&lt;wsp:rsid wsp:val=&quot;003726EE&quot;/&gt;&lt;wsp:rsid wsp:val=&quot;00372A36&quot;/&gt;&lt;wsp:rsid wsp:val=&quot;00372C30&quot;/&gt;&lt;wsp:rsid wsp:val=&quot;00372F97&quot;/&gt;&lt;wsp:rsid wsp:val=&quot;0037386C&quot;/&gt;&lt;wsp:rsid wsp:val=&quot;00374F12&quot;/&gt;&lt;wsp:rsid wsp:val=&quot;003767B7&quot;/&gt;&lt;wsp:rsid wsp:val=&quot;00377894&quot;/&gt;&lt;wsp:rsid wsp:val=&quot;00377D12&quot;/&gt;&lt;wsp:rsid wsp:val=&quot;003804FF&quot;/&gt;&lt;wsp:rsid wsp:val=&quot;003821DC&quot;/&gt;&lt;wsp:rsid wsp:val=&quot;003821FA&quot;/&gt;&lt;wsp:rsid wsp:val=&quot;00382890&quot;/&gt;&lt;wsp:rsid wsp:val=&quot;00382A40&quot;/&gt;&lt;wsp:rsid wsp:val=&quot;00383204&quot;/&gt;&lt;wsp:rsid wsp:val=&quot;003837C2&quot;/&gt;&lt;wsp:rsid wsp:val=&quot;003839FD&quot;/&gt;&lt;wsp:rsid wsp:val=&quot;00383DCB&quot;/&gt;&lt;wsp:rsid wsp:val=&quot;0038445A&quot;/&gt;&lt;wsp:rsid wsp:val=&quot;0038445B&quot;/&gt;&lt;wsp:rsid wsp:val=&quot;003852CA&quot;/&gt;&lt;wsp:rsid wsp:val=&quot;0038546D&quot;/&gt;&lt;wsp:rsid wsp:val=&quot;00385650&quot;/&gt;&lt;wsp:rsid wsp:val=&quot;00385AD0&quot;/&gt;&lt;wsp:rsid wsp:val=&quot;00385FD1&quot;/&gt;&lt;wsp:rsid wsp:val=&quot;00386114&quot;/&gt;&lt;wsp:rsid wsp:val=&quot;0038686E&quot;/&gt;&lt;wsp:rsid wsp:val=&quot;00386CD2&quot;/&gt;&lt;wsp:rsid wsp:val=&quot;00386F63&quot;/&gt;&lt;wsp:rsid wsp:val=&quot;00387287&quot;/&gt;&lt;wsp:rsid wsp:val=&quot;00387BAF&quot;/&gt;&lt;wsp:rsid wsp:val=&quot;00391143&quot;/&gt;&lt;wsp:rsid wsp:val=&quot;00392E9F&quot;/&gt;&lt;wsp:rsid wsp:val=&quot;003937B5&quot;/&gt;&lt;wsp:rsid wsp:val=&quot;00394589&quot;/&gt;&lt;wsp:rsid wsp:val=&quot;003956CC&quot;/&gt;&lt;wsp:rsid wsp:val=&quot;00396113&quot;/&gt;&lt;wsp:rsid wsp:val=&quot;00396C04&quot;/&gt;&lt;wsp:rsid wsp:val=&quot;003972D3&quot;/&gt;&lt;wsp:rsid wsp:val=&quot;00397A20&quot;/&gt;&lt;wsp:rsid wsp:val=&quot;00397D79&quot;/&gt;&lt;wsp:rsid wsp:val=&quot;00397ECA&quot;/&gt;&lt;wsp:rsid wsp:val=&quot;003A1A3C&quot;/&gt;&lt;wsp:rsid wsp:val=&quot;003A1F68&quot;/&gt;&lt;wsp:rsid wsp:val=&quot;003A2AAD&quot;/&gt;&lt;wsp:rsid wsp:val=&quot;003A3AD4&quot;/&gt;&lt;wsp:rsid wsp:val=&quot;003A3B48&quot;/&gt;&lt;wsp:rsid wsp:val=&quot;003A3C6E&quot;/&gt;&lt;wsp:rsid wsp:val=&quot;003A434B&quot;/&gt;&lt;wsp:rsid wsp:val=&quot;003A44DC&quot;/&gt;&lt;wsp:rsid wsp:val=&quot;003A5E4C&quot;/&gt;&lt;wsp:rsid wsp:val=&quot;003A67EB&quot;/&gt;&lt;wsp:rsid wsp:val=&quot;003A783B&quot;/&gt;&lt;wsp:rsid wsp:val=&quot;003B1161&quot;/&gt;&lt;wsp:rsid wsp:val=&quot;003B1564&quot;/&gt;&lt;wsp:rsid wsp:val=&quot;003B1707&quot;/&gt;&lt;wsp:rsid wsp:val=&quot;003B1837&quot;/&gt;&lt;wsp:rsid wsp:val=&quot;003B1981&quot;/&gt;&lt;wsp:rsid wsp:val=&quot;003B2538&quot;/&gt;&lt;wsp:rsid wsp:val=&quot;003B2C39&quot;/&gt;&lt;wsp:rsid wsp:val=&quot;003B2F26&quot;/&gt;&lt;wsp:rsid wsp:val=&quot;003B4592&quot;/&gt;&lt;wsp:rsid wsp:val=&quot;003B50D6&quot;/&gt;&lt;wsp:rsid wsp:val=&quot;003B52D7&quot;/&gt;&lt;wsp:rsid wsp:val=&quot;003B5317&quot;/&gt;&lt;wsp:rsid wsp:val=&quot;003B53FE&quot;/&gt;&lt;wsp:rsid wsp:val=&quot;003B580C&quot;/&gt;&lt;wsp:rsid wsp:val=&quot;003B5B0A&quot;/&gt;&lt;wsp:rsid wsp:val=&quot;003B5E29&quot;/&gt;&lt;wsp:rsid wsp:val=&quot;003B5E98&quot;/&gt;&lt;wsp:rsid wsp:val=&quot;003B64DB&quot;/&gt;&lt;wsp:rsid wsp:val=&quot;003B7040&quot;/&gt;&lt;wsp:rsid wsp:val=&quot;003C1CAF&quot;/&gt;&lt;wsp:rsid wsp:val=&quot;003C271F&quot;/&gt;&lt;wsp:rsid wsp:val=&quot;003C327A&quot;/&gt;&lt;wsp:rsid wsp:val=&quot;003C41B2&quot;/&gt;&lt;wsp:rsid wsp:val=&quot;003C4CE9&quot;/&gt;&lt;wsp:rsid wsp:val=&quot;003C5645&quot;/&gt;&lt;wsp:rsid wsp:val=&quot;003C60B5&quot;/&gt;&lt;wsp:rsid wsp:val=&quot;003C61C4&quot;/&gt;&lt;wsp:rsid wsp:val=&quot;003C74A8&quot;/&gt;&lt;wsp:rsid wsp:val=&quot;003C7BB9&quot;/&gt;&lt;wsp:rsid wsp:val=&quot;003D02AF&quot;/&gt;&lt;wsp:rsid wsp:val=&quot;003D04B4&quot;/&gt;&lt;wsp:rsid wsp:val=&quot;003D184A&quot;/&gt;&lt;wsp:rsid wsp:val=&quot;003D2021&quot;/&gt;&lt;wsp:rsid wsp:val=&quot;003D2475&quot;/&gt;&lt;wsp:rsid wsp:val=&quot;003D4DF6&quot;/&gt;&lt;wsp:rsid wsp:val=&quot;003D6284&quot;/&gt;&lt;wsp:rsid wsp:val=&quot;003D717F&quot;/&gt;&lt;wsp:rsid wsp:val=&quot;003E1878&quot;/&gt;&lt;wsp:rsid wsp:val=&quot;003E2891&quot;/&gt;&lt;wsp:rsid wsp:val=&quot;003E57C9&quot;/&gt;&lt;wsp:rsid wsp:val=&quot;003E6391&quot;/&gt;&lt;wsp:rsid wsp:val=&quot;003E663F&quot;/&gt;&lt;wsp:rsid wsp:val=&quot;003E6CDB&quot;/&gt;&lt;wsp:rsid wsp:val=&quot;003E7682&quot;/&gt;&lt;wsp:rsid wsp:val=&quot;003F0033&quot;/&gt;&lt;wsp:rsid wsp:val=&quot;003F03B0&quot;/&gt;&lt;wsp:rsid wsp:val=&quot;003F21B6&quot;/&gt;&lt;wsp:rsid wsp:val=&quot;003F2276&quot;/&gt;&lt;wsp:rsid wsp:val=&quot;003F2439&quot;/&gt;&lt;wsp:rsid wsp:val=&quot;003F38C0&quot;/&gt;&lt;wsp:rsid wsp:val=&quot;003F48CA&quot;/&gt;&lt;wsp:rsid wsp:val=&quot;003F4D46&quot;/&gt;&lt;wsp:rsid wsp:val=&quot;003F4F12&quot;/&gt;&lt;wsp:rsid wsp:val=&quot;003F6077&quot;/&gt;&lt;wsp:rsid wsp:val=&quot;003F62A3&quot;/&gt;&lt;wsp:rsid wsp:val=&quot;003F6842&quot;/&gt;&lt;wsp:rsid wsp:val=&quot;003F6B40&quot;/&gt;&lt;wsp:rsid wsp:val=&quot;003F74C1&quot;/&gt;&lt;wsp:rsid wsp:val=&quot;00400351&quot;/&gt;&lt;wsp:rsid wsp:val=&quot;00400921&quot;/&gt;&lt;wsp:rsid wsp:val=&quot;00400A23&quot;/&gt;&lt;wsp:rsid wsp:val=&quot;00400A81&quot;/&gt;&lt;wsp:rsid wsp:val=&quot;00400E68&quot;/&gt;&lt;wsp:rsid wsp:val=&quot;00400F54&quot;/&gt;&lt;wsp:rsid wsp:val=&quot;00400FED&quot;/&gt;&lt;wsp:rsid wsp:val=&quot;00401589&quot;/&gt;&lt;wsp:rsid wsp:val=&quot;00403125&quot;/&gt;&lt;wsp:rsid wsp:val=&quot;00403536&quot;/&gt;&lt;wsp:rsid wsp:val=&quot;00403630&quot;/&gt;&lt;wsp:rsid wsp:val=&quot;00403C5D&quot;/&gt;&lt;wsp:rsid wsp:val=&quot;00403C74&quot;/&gt;&lt;wsp:rsid wsp:val=&quot;00404046&quot;/&gt;&lt;wsp:rsid wsp:val=&quot;00404481&quot;/&gt;&lt;wsp:rsid wsp:val=&quot;00404F6D&quot;/&gt;&lt;wsp:rsid wsp:val=&quot;00406A20&quot;/&gt;&lt;wsp:rsid wsp:val=&quot;004108C5&quot;/&gt;&lt;wsp:rsid wsp:val=&quot;004120DC&quot;/&gt;&lt;wsp:rsid wsp:val=&quot;00412A36&quot;/&gt;&lt;wsp:rsid wsp:val=&quot;00412C33&quot;/&gt;&lt;wsp:rsid wsp:val=&quot;00413BBF&quot;/&gt;&lt;wsp:rsid wsp:val=&quot;00413DDB&quot;/&gt;&lt;wsp:rsid wsp:val=&quot;00415038&quot;/&gt;&lt;wsp:rsid wsp:val=&quot;00415481&quot;/&gt;&lt;wsp:rsid wsp:val=&quot;00416CDC&quot;/&gt;&lt;wsp:rsid wsp:val=&quot;00416EBB&quot;/&gt;&lt;wsp:rsid wsp:val=&quot;004179A2&quot;/&gt;&lt;wsp:rsid wsp:val=&quot;004201FC&quot;/&gt;&lt;wsp:rsid wsp:val=&quot;00420AE0&quot;/&gt;&lt;wsp:rsid wsp:val=&quot;00420F6C&quot;/&gt;&lt;wsp:rsid wsp:val=&quot;0042106D&quot;/&gt;&lt;wsp:rsid wsp:val=&quot;00422521&quot;/&gt;&lt;wsp:rsid wsp:val=&quot;00422B22&quot;/&gt;&lt;wsp:rsid wsp:val=&quot;00422B3A&quot;/&gt;&lt;wsp:rsid wsp:val=&quot;00423829&quot;/&gt;&lt;wsp:rsid wsp:val=&quot;0042493E&quot;/&gt;&lt;wsp:rsid wsp:val=&quot;0042501D&quot;/&gt;&lt;wsp:rsid wsp:val=&quot;00425E71&quot;/&gt;&lt;wsp:rsid wsp:val=&quot;0042608B&quot;/&gt;&lt;wsp:rsid wsp:val=&quot;00426B39&quot;/&gt;&lt;wsp:rsid wsp:val=&quot;004270E5&quot;/&gt;&lt;wsp:rsid wsp:val=&quot;00427331&quot;/&gt;&lt;wsp:rsid wsp:val=&quot;004274AC&quot;/&gt;&lt;wsp:rsid wsp:val=&quot;00430972&quot;/&gt;&lt;wsp:rsid wsp:val=&quot;004321A4&quot;/&gt;&lt;wsp:rsid wsp:val=&quot;00432E1B&quot;/&gt;&lt;wsp:rsid wsp:val=&quot;00433999&quot;/&gt;&lt;wsp:rsid wsp:val=&quot;00434053&quot;/&gt;&lt;wsp:rsid wsp:val=&quot;004341FD&quot;/&gt;&lt;wsp:rsid wsp:val=&quot;00434EA6&quot;/&gt;&lt;wsp:rsid wsp:val=&quot;00435059&quot;/&gt;&lt;wsp:rsid wsp:val=&quot;00435937&quot;/&gt;&lt;wsp:rsid wsp:val=&quot;00436125&quot;/&gt;&lt;wsp:rsid wsp:val=&quot;004366F1&quot;/&gt;&lt;wsp:rsid wsp:val=&quot;00437327&quot;/&gt;&lt;wsp:rsid wsp:val=&quot;0043758A&quot;/&gt;&lt;wsp:rsid wsp:val=&quot;00437681&quot;/&gt;&lt;wsp:rsid wsp:val=&quot;004376A8&quot;/&gt;&lt;wsp:rsid wsp:val=&quot;004402CB&quot;/&gt;&lt;wsp:rsid wsp:val=&quot;00440E5B&quot;/&gt;&lt;wsp:rsid wsp:val=&quot;004414DE&quot;/&gt;&lt;wsp:rsid wsp:val=&quot;00441684&quot;/&gt;&lt;wsp:rsid wsp:val=&quot;00442C14&quot;/&gt;&lt;wsp:rsid wsp:val=&quot;0044317B&quot;/&gt;&lt;wsp:rsid wsp:val=&quot;00443447&quot;/&gt;&lt;wsp:rsid wsp:val=&quot;00450600&quot;/&gt;&lt;wsp:rsid wsp:val=&quot;00451148&quot;/&gt;&lt;wsp:rsid wsp:val=&quot;004523A5&quot;/&gt;&lt;wsp:rsid wsp:val=&quot;00455179&quot;/&gt;&lt;wsp:rsid wsp:val=&quot;00456A82&quot;/&gt;&lt;wsp:rsid wsp:val=&quot;0045784B&quot;/&gt;&lt;wsp:rsid wsp:val=&quot;00460545&quot;/&gt;&lt;wsp:rsid wsp:val=&quot;00462B75&quot;/&gt;&lt;wsp:rsid wsp:val=&quot;00462E00&quot;/&gt;&lt;wsp:rsid wsp:val=&quot;004638B2&quot;/&gt;&lt;wsp:rsid wsp:val=&quot;00463DF2&quot;/&gt;&lt;wsp:rsid wsp:val=&quot;00464013&quot;/&gt;&lt;wsp:rsid wsp:val=&quot;0046571E&quot;/&gt;&lt;wsp:rsid wsp:val=&quot;00465CC3&quot;/&gt;&lt;wsp:rsid wsp:val=&quot;00467929&quot;/&gt;&lt;wsp:rsid wsp:val=&quot;00472601&quot;/&gt;&lt;wsp:rsid wsp:val=&quot;00473014&quot;/&gt;&lt;wsp:rsid wsp:val=&quot;00473391&quot;/&gt;&lt;wsp:rsid wsp:val=&quot;00473580&quot;/&gt;&lt;wsp:rsid wsp:val=&quot;0047393B&quot;/&gt;&lt;wsp:rsid wsp:val=&quot;00474E9A&quot;/&gt;&lt;wsp:rsid wsp:val=&quot;00475142&quot;/&gt;&lt;wsp:rsid wsp:val=&quot;00475FF7&quot;/&gt;&lt;wsp:rsid wsp:val=&quot;00476AFF&quot;/&gt;&lt;wsp:rsid wsp:val=&quot;00477870&quot;/&gt;&lt;wsp:rsid wsp:val=&quot;00480008&quot;/&gt;&lt;wsp:rsid wsp:val=&quot;00482429&quot;/&gt;&lt;wsp:rsid wsp:val=&quot;00482680&quot;/&gt;&lt;wsp:rsid wsp:val=&quot;00482B79&quot;/&gt;&lt;wsp:rsid wsp:val=&quot;004832D2&quot;/&gt;&lt;wsp:rsid wsp:val=&quot;00483774&quot;/&gt;&lt;wsp:rsid wsp:val=&quot;0048438C&quot;/&gt;&lt;wsp:rsid wsp:val=&quot;00485242&quot;/&gt;&lt;wsp:rsid wsp:val=&quot;004855F7&quot;/&gt;&lt;wsp:rsid wsp:val=&quot;00485B3F&quot;/&gt;&lt;wsp:rsid wsp:val=&quot;00485E4E&quot;/&gt;&lt;wsp:rsid wsp:val=&quot;00485F7E&quot;/&gt;&lt;wsp:rsid wsp:val=&quot;004862A7&quot;/&gt;&lt;wsp:rsid wsp:val=&quot;00486433&quot;/&gt;&lt;wsp:rsid wsp:val=&quot;00486530&quot;/&gt;&lt;wsp:rsid wsp:val=&quot;004865AA&quot;/&gt;&lt;wsp:rsid wsp:val=&quot;004867A6&quot;/&gt;&lt;wsp:rsid wsp:val=&quot;0049004E&quot;/&gt;&lt;wsp:rsid wsp:val=&quot;004902B7&quot;/&gt;&lt;wsp:rsid wsp:val=&quot;004904FA&quot;/&gt;&lt;wsp:rsid wsp:val=&quot;00490CC1&quot;/&gt;&lt;wsp:rsid wsp:val=&quot;004922DE&quot;/&gt;&lt;wsp:rsid wsp:val=&quot;004929FE&quot;/&gt;&lt;wsp:rsid wsp:val=&quot;0049305B&quot;/&gt;&lt;wsp:rsid wsp:val=&quot;00493484&quot;/&gt;&lt;wsp:rsid wsp:val=&quot;004936E5&quot;/&gt;&lt;wsp:rsid wsp:val=&quot;0049391B&quot;/&gt;&lt;wsp:rsid wsp:val=&quot;0049487C&quot;/&gt;&lt;wsp:rsid wsp:val=&quot;00494FA6&quot;/&gt;&lt;wsp:rsid wsp:val=&quot;00494FBA&quot;/&gt;&lt;wsp:rsid wsp:val=&quot;00495973&quot;/&gt;&lt;wsp:rsid wsp:val=&quot;00496F37&quot;/&gt;&lt;wsp:rsid wsp:val=&quot;00497483&quot;/&gt;&lt;wsp:rsid wsp:val=&quot;00497646&quot;/&gt;&lt;wsp:rsid wsp:val=&quot;004A07A4&quot;/&gt;&lt;wsp:rsid wsp:val=&quot;004A1AEE&quot;/&gt;&lt;wsp:rsid wsp:val=&quot;004A1ED3&quot;/&gt;&lt;wsp:rsid wsp:val=&quot;004A2518&quot;/&gt;&lt;wsp:rsid wsp:val=&quot;004A2EE9&quot;/&gt;&lt;wsp:rsid wsp:val=&quot;004A3CA5&quot;/&gt;&lt;wsp:rsid wsp:val=&quot;004A3F7E&quot;/&gt;&lt;wsp:rsid wsp:val=&quot;004A60B8&quot;/&gt;&lt;wsp:rsid wsp:val=&quot;004A739F&quot;/&gt;&lt;wsp:rsid wsp:val=&quot;004B0187&quot;/&gt;&lt;wsp:rsid wsp:val=&quot;004B2F57&quot;/&gt;&lt;wsp:rsid wsp:val=&quot;004B3457&quot;/&gt;&lt;wsp:rsid wsp:val=&quot;004B3A33&quot;/&gt;&lt;wsp:rsid wsp:val=&quot;004B4073&quot;/&gt;&lt;wsp:rsid wsp:val=&quot;004B40E2&quot;/&gt;&lt;wsp:rsid wsp:val=&quot;004B4887&quot;/&gt;&lt;wsp:rsid wsp:val=&quot;004B79AB&quot;/&gt;&lt;wsp:rsid wsp:val=&quot;004C0287&quot;/&gt;&lt;wsp:rsid wsp:val=&quot;004C1372&quot;/&gt;&lt;wsp:rsid wsp:val=&quot;004C17D1&quot;/&gt;&lt;wsp:rsid wsp:val=&quot;004C3E94&quot;/&gt;&lt;wsp:rsid wsp:val=&quot;004C53C8&quot;/&gt;&lt;wsp:rsid wsp:val=&quot;004C6128&quot;/&gt;&lt;wsp:rsid wsp:val=&quot;004C6260&quot;/&gt;&lt;wsp:rsid wsp:val=&quot;004C62F9&quot;/&gt;&lt;wsp:rsid wsp:val=&quot;004C65E2&quot;/&gt;&lt;wsp:rsid wsp:val=&quot;004C7156&quot;/&gt;&lt;wsp:rsid wsp:val=&quot;004C7728&quot;/&gt;&lt;wsp:rsid wsp:val=&quot;004C7E63&quot;/&gt;&lt;wsp:rsid wsp:val=&quot;004D198A&quot;/&gt;&lt;wsp:rsid wsp:val=&quot;004D1F98&quot;/&gt;&lt;wsp:rsid wsp:val=&quot;004D217B&quot;/&gt;&lt;wsp:rsid wsp:val=&quot;004D2915&quot;/&gt;&lt;wsp:rsid wsp:val=&quot;004D389E&quot;/&gt;&lt;wsp:rsid wsp:val=&quot;004D3A5B&quot;/&gt;&lt;wsp:rsid wsp:val=&quot;004D3CF9&quot;/&gt;&lt;wsp:rsid wsp:val=&quot;004D451A&quot;/&gt;&lt;wsp:rsid wsp:val=&quot;004D4901&quot;/&gt;&lt;wsp:rsid wsp:val=&quot;004D55EF&quot;/&gt;&lt;wsp:rsid wsp:val=&quot;004D575E&quot;/&gt;&lt;wsp:rsid wsp:val=&quot;004D6E4D&quot;/&gt;&lt;wsp:rsid wsp:val=&quot;004D705C&quot;/&gt;&lt;wsp:rsid wsp:val=&quot;004D726F&quot;/&gt;&lt;wsp:rsid wsp:val=&quot;004D75F4&quot;/&gt;&lt;wsp:rsid wsp:val=&quot;004D7B6F&quot;/&gt;&lt;wsp:rsid wsp:val=&quot;004D7DB6&quot;/&gt;&lt;wsp:rsid wsp:val=&quot;004D7E9D&quot;/&gt;&lt;wsp:rsid wsp:val=&quot;004E0CB0&quot;/&gt;&lt;wsp:rsid wsp:val=&quot;004E270D&quot;/&gt;&lt;wsp:rsid wsp:val=&quot;004E3340&quot;/&gt;&lt;wsp:rsid wsp:val=&quot;004E35CD&quot;/&gt;&lt;wsp:rsid wsp:val=&quot;004E38BB&quot;/&gt;&lt;wsp:rsid wsp:val=&quot;004E3ECE&quot;/&gt;&lt;wsp:rsid wsp:val=&quot;004E4005&quot;/&gt;&lt;wsp:rsid wsp:val=&quot;004E4366&quot;/&gt;&lt;wsp:rsid wsp:val=&quot;004E4A38&quot;/&gt;&lt;wsp:rsid wsp:val=&quot;004E54F3&quot;/&gt;&lt;wsp:rsid wsp:val=&quot;004E7D7A&quot;/&gt;&lt;wsp:rsid wsp:val=&quot;004F0798&quot;/&gt;&lt;wsp:rsid wsp:val=&quot;004F0E30&quot;/&gt;&lt;wsp:rsid wsp:val=&quot;004F22A9&quot;/&gt;&lt;wsp:rsid wsp:val=&quot;004F3128&quot;/&gt;&lt;wsp:rsid wsp:val=&quot;004F3493&quot;/&gt;&lt;wsp:rsid wsp:val=&quot;004F3645&quot;/&gt;&lt;wsp:rsid wsp:val=&quot;004F493A&quot;/&gt;&lt;wsp:rsid wsp:val=&quot;004F4A66&quot;/&gt;&lt;wsp:rsid wsp:val=&quot;004F6782&quot;/&gt;&lt;wsp:rsid wsp:val=&quot;004F799E&quot;/&gt;&lt;wsp:rsid wsp:val=&quot;004F7E27&quot;/&gt;&lt;wsp:rsid wsp:val=&quot;0050009A&quot;/&gt;&lt;wsp:rsid wsp:val=&quot;0050057C&quot;/&gt;&lt;wsp:rsid wsp:val=&quot;00501074&quot;/&gt;&lt;wsp:rsid wsp:val=&quot;0050128B&quot;/&gt;&lt;wsp:rsid wsp:val=&quot;00501690&quot;/&gt;&lt;wsp:rsid wsp:val=&quot;005019B4&quot;/&gt;&lt;wsp:rsid wsp:val=&quot;005030CD&quot;/&gt;&lt;wsp:rsid wsp:val=&quot;00505B7D&quot;/&gt;&lt;wsp:rsid wsp:val=&quot;00510502&quot;/&gt;&lt;wsp:rsid wsp:val=&quot;00510FE5&quot;/&gt;&lt;wsp:rsid wsp:val=&quot;00511E70&quot;/&gt;&lt;wsp:rsid wsp:val=&quot;005122CE&quot;/&gt;&lt;wsp:rsid wsp:val=&quot;00512442&quot;/&gt;&lt;wsp:rsid wsp:val=&quot;0051324F&quot;/&gt;&lt;wsp:rsid wsp:val=&quot;00513618&quot;/&gt;&lt;wsp:rsid wsp:val=&quot;00513E52&quot;/&gt;&lt;wsp:rsid wsp:val=&quot;00514943&quot;/&gt;&lt;wsp:rsid wsp:val=&quot;00515AB5&quot;/&gt;&lt;wsp:rsid wsp:val=&quot;00516777&quot;/&gt;&lt;wsp:rsid wsp:val=&quot;005177F2&quot;/&gt;&lt;wsp:rsid wsp:val=&quot;00520410&quot;/&gt;&lt;wsp:rsid wsp:val=&quot;005215C5&quot;/&gt;&lt;wsp:rsid wsp:val=&quot;00521AE3&quot;/&gt;&lt;wsp:rsid wsp:val=&quot;00522423&quot;/&gt;&lt;wsp:rsid wsp:val=&quot;00522666&quot;/&gt;&lt;wsp:rsid wsp:val=&quot;00522F4C&quot;/&gt;&lt;wsp:rsid wsp:val=&quot;005234E2&quot;/&gt;&lt;wsp:rsid wsp:val=&quot;00524E6A&quot;/&gt;&lt;wsp:rsid wsp:val=&quot;0052589C&quot;/&gt;&lt;wsp:rsid wsp:val=&quot;00526ACF&quot;/&gt;&lt;wsp:rsid wsp:val=&quot;00526BDA&quot;/&gt;&lt;wsp:rsid wsp:val=&quot;0052724F&quot;/&gt;&lt;wsp:rsid wsp:val=&quot;00527322&quot;/&gt;&lt;wsp:rsid wsp:val=&quot;00530860&quot;/&gt;&lt;wsp:rsid wsp:val=&quot;00530F5E&quot;/&gt;&lt;wsp:rsid wsp:val=&quot;00531109&quot;/&gt;&lt;wsp:rsid wsp:val=&quot;00531DD9&quot;/&gt;&lt;wsp:rsid wsp:val=&quot;005325C3&quot;/&gt;&lt;wsp:rsid wsp:val=&quot;005328D5&quot;/&gt;&lt;wsp:rsid wsp:val=&quot;00533A8E&quot;/&gt;&lt;wsp:rsid wsp:val=&quot;00535A57&quot;/&gt;&lt;wsp:rsid wsp:val=&quot;00535DB8&quot;/&gt;&lt;wsp:rsid wsp:val=&quot;00535ED7&quot;/&gt;&lt;wsp:rsid wsp:val=&quot;00540B1F&quot;/&gt;&lt;wsp:rsid wsp:val=&quot;00540BBF&quot;/&gt;&lt;wsp:rsid wsp:val=&quot;005424F1&quot;/&gt;&lt;wsp:rsid wsp:val=&quot;00542947&quot;/&gt;&lt;wsp:rsid wsp:val=&quot;00543826&quot;/&gt;&lt;wsp:rsid wsp:val=&quot;00543B7F&quot;/&gt;&lt;wsp:rsid wsp:val=&quot;00544B49&quot;/&gt;&lt;wsp:rsid wsp:val=&quot;00545FB8&quot;/&gt;&lt;wsp:rsid wsp:val=&quot;00546B06&quot;/&gt;&lt;wsp:rsid wsp:val=&quot;00546CCE&quot;/&gt;&lt;wsp:rsid wsp:val=&quot;00550060&quot;/&gt;&lt;wsp:rsid wsp:val=&quot;005503E3&quot;/&gt;&lt;wsp:rsid wsp:val=&quot;005515F0&quot;/&gt;&lt;wsp:rsid wsp:val=&quot;0055282A&quot;/&gt;&lt;wsp:rsid wsp:val=&quot;00552F53&quot;/&gt;&lt;wsp:rsid wsp:val=&quot;00553569&quot;/&gt;&lt;wsp:rsid wsp:val=&quot;0055365E&quot;/&gt;&lt;wsp:rsid wsp:val=&quot;005537CF&quot;/&gt;&lt;wsp:rsid wsp:val=&quot;005545B0&quot;/&gt;&lt;wsp:rsid wsp:val=&quot;005565ED&quot;/&gt;&lt;wsp:rsid wsp:val=&quot;005565F2&quot;/&gt;&lt;wsp:rsid wsp:val=&quot;00556DCE&quot;/&gt;&lt;wsp:rsid wsp:val=&quot;00557330&quot;/&gt;&lt;wsp:rsid wsp:val=&quot;00557A0C&quot;/&gt;&lt;wsp:rsid wsp:val=&quot;00560747&quot;/&gt;&lt;wsp:rsid wsp:val=&quot;005609D7&quot;/&gt;&lt;wsp:rsid wsp:val=&quot;00561CDE&quot;/&gt;&lt;wsp:rsid wsp:val=&quot;005622A1&quot;/&gt;&lt;wsp:rsid wsp:val=&quot;005623CB&quot;/&gt;&lt;wsp:rsid wsp:val=&quot;00562488&quot;/&gt;&lt;wsp:rsid wsp:val=&quot;00562947&quot;/&gt;&lt;wsp:rsid wsp:val=&quot;00562BE4&quot;/&gt;&lt;wsp:rsid wsp:val=&quot;00562EC1&quot;/&gt;&lt;wsp:rsid wsp:val=&quot;00562F35&quot;/&gt;&lt;wsp:rsid wsp:val=&quot;005638CE&quot;/&gt;&lt;wsp:rsid wsp:val=&quot;005645CA&quot;/&gt;&lt;wsp:rsid wsp:val=&quot;00565DC0&quot;/&gt;&lt;wsp:rsid wsp:val=&quot;00566023&quot;/&gt;&lt;wsp:rsid wsp:val=&quot;00567A1E&quot;/&gt;&lt;wsp:rsid wsp:val=&quot;00570933&quot;/&gt;&lt;wsp:rsid wsp:val=&quot;00571085&quot;/&gt;&lt;wsp:rsid wsp:val=&quot;005712BF&quot;/&gt;&lt;wsp:rsid wsp:val=&quot;0057140D&quot;/&gt;&lt;wsp:rsid wsp:val=&quot;0057159D&quot;/&gt;&lt;wsp:rsid wsp:val=&quot;00571B74&quot;/&gt;&lt;wsp:rsid wsp:val=&quot;00572E9E&quot;/&gt;&lt;wsp:rsid wsp:val=&quot;005750FD&quot;/&gt;&lt;wsp:rsid wsp:val=&quot;0057548D&quot;/&gt;&lt;wsp:rsid wsp:val=&quot;0057572B&quot;/&gt;&lt;wsp:rsid wsp:val=&quot;005816D0&quot;/&gt;&lt;wsp:rsid wsp:val=&quot;00581A64&quot;/&gt;&lt;wsp:rsid wsp:val=&quot;0058216E&quot;/&gt;&lt;wsp:rsid wsp:val=&quot;00583AEE&quot;/&gt;&lt;wsp:rsid wsp:val=&quot;00583CFF&quot;/&gt;&lt;wsp:rsid wsp:val=&quot;00586636&quot;/&gt;&lt;wsp:rsid wsp:val=&quot;00587112&quot;/&gt;&lt;wsp:rsid wsp:val=&quot;005875E3&quot;/&gt;&lt;wsp:rsid wsp:val=&quot;00587932&quot;/&gt;&lt;wsp:rsid wsp:val=&quot;00590147&quot;/&gt;&lt;wsp:rsid wsp:val=&quot;00590715&quot;/&gt;&lt;wsp:rsid wsp:val=&quot;00590885&quot;/&gt;&lt;wsp:rsid wsp:val=&quot;0059278B&quot;/&gt;&lt;wsp:rsid wsp:val=&quot;00593AE0&quot;/&gt;&lt;wsp:rsid wsp:val=&quot;00593AFF&quot;/&gt;&lt;wsp:rsid wsp:val=&quot;005949B5&quot;/&gt;&lt;wsp:rsid wsp:val=&quot;00594CE2&quot;/&gt;&lt;wsp:rsid wsp:val=&quot;00594DB2&quot;/&gt;&lt;wsp:rsid wsp:val=&quot;00595338&quot;/&gt;&lt;wsp:rsid wsp:val=&quot;00597EF9&quot;/&gt;&lt;wsp:rsid wsp:val=&quot;005A04E6&quot;/&gt;&lt;wsp:rsid wsp:val=&quot;005A0563&quot;/&gt;&lt;wsp:rsid wsp:val=&quot;005A0C33&quot;/&gt;&lt;wsp:rsid wsp:val=&quot;005A18EA&quot;/&gt;&lt;wsp:rsid wsp:val=&quot;005A1997&quot;/&gt;&lt;wsp:rsid wsp:val=&quot;005A1B21&quot;/&gt;&lt;wsp:rsid wsp:val=&quot;005A1F67&quot;/&gt;&lt;wsp:rsid wsp:val=&quot;005A22D0&quot;/&gt;&lt;wsp:rsid wsp:val=&quot;005A252F&quot;/&gt;&lt;wsp:rsid wsp:val=&quot;005A287E&quot;/&gt;&lt;wsp:rsid wsp:val=&quot;005A2BEE&quot;/&gt;&lt;wsp:rsid wsp:val=&quot;005A3263&quot;/&gt;&lt;wsp:rsid wsp:val=&quot;005A49B9&quot;/&gt;&lt;wsp:rsid wsp:val=&quot;005A5360&quot;/&gt;&lt;wsp:rsid wsp:val=&quot;005A63C1&quot;/&gt;&lt;wsp:rsid wsp:val=&quot;005A7486&quot;/&gt;&lt;wsp:rsid wsp:val=&quot;005A7559&quot;/&gt;&lt;wsp:rsid wsp:val=&quot;005A7841&quot;/&gt;&lt;wsp:rsid wsp:val=&quot;005B0BFB&quot;/&gt;&lt;wsp:rsid wsp:val=&quot;005B190F&quot;/&gt;&lt;wsp:rsid wsp:val=&quot;005B2A54&quot;/&gt;&lt;wsp:rsid wsp:val=&quot;005B2E54&quot;/&gt;&lt;wsp:rsid wsp:val=&quot;005B4F64&quot;/&gt;&lt;wsp:rsid wsp:val=&quot;005B5148&quot;/&gt;&lt;wsp:rsid wsp:val=&quot;005B63A7&quot;/&gt;&lt;wsp:rsid wsp:val=&quot;005B7758&quot;/&gt;&lt;wsp:rsid wsp:val=&quot;005B7A12&quot;/&gt;&lt;wsp:rsid wsp:val=&quot;005C036A&quot;/&gt;&lt;wsp:rsid wsp:val=&quot;005C060E&quot;/&gt;&lt;wsp:rsid wsp:val=&quot;005C168F&quot;/&gt;&lt;wsp:rsid wsp:val=&quot;005C188F&quot;/&gt;&lt;wsp:rsid wsp:val=&quot;005C35C9&quot;/&gt;&lt;wsp:rsid wsp:val=&quot;005C4C45&quot;/&gt;&lt;wsp:rsid wsp:val=&quot;005C5088&quot;/&gt;&lt;wsp:rsid wsp:val=&quot;005C543C&quot;/&gt;&lt;wsp:rsid wsp:val=&quot;005C60F1&quot;/&gt;&lt;wsp:rsid wsp:val=&quot;005C694A&quot;/&gt;&lt;wsp:rsid wsp:val=&quot;005D0776&quot;/&gt;&lt;wsp:rsid wsp:val=&quot;005D1C87&quot;/&gt;&lt;wsp:rsid wsp:val=&quot;005D3C8C&quot;/&gt;&lt;wsp:rsid wsp:val=&quot;005D484B&quot;/&gt;&lt;wsp:rsid wsp:val=&quot;005D4BFA&quot;/&gt;&lt;wsp:rsid wsp:val=&quot;005D4D74&quot;/&gt;&lt;wsp:rsid wsp:val=&quot;005D733D&quot;/&gt;&lt;wsp:rsid wsp:val=&quot;005D7A22&quot;/&gt;&lt;wsp:rsid wsp:val=&quot;005E0827&quot;/&gt;&lt;wsp:rsid wsp:val=&quot;005E0E05&quot;/&gt;&lt;wsp:rsid wsp:val=&quot;005E0EF3&quot;/&gt;&lt;wsp:rsid wsp:val=&quot;005E159C&quot;/&gt;&lt;wsp:rsid wsp:val=&quot;005E1DE9&quot;/&gt;&lt;wsp:rsid wsp:val=&quot;005E271E&quot;/&gt;&lt;wsp:rsid wsp:val=&quot;005E375B&quot;/&gt;&lt;wsp:rsid wsp:val=&quot;005E3AF7&quot;/&gt;&lt;wsp:rsid wsp:val=&quot;005E3BC9&quot;/&gt;&lt;wsp:rsid wsp:val=&quot;005E406A&quot;/&gt;&lt;wsp:rsid wsp:val=&quot;005E42C6&quot;/&gt;&lt;wsp:rsid wsp:val=&quot;005E4A8C&quot;/&gt;&lt;wsp:rsid wsp:val=&quot;005E5925&quot;/&gt;&lt;wsp:rsid wsp:val=&quot;005E6354&quot;/&gt;&lt;wsp:rsid wsp:val=&quot;005E7234&quot;/&gt;&lt;wsp:rsid wsp:val=&quot;005F00B7&quot;/&gt;&lt;wsp:rsid wsp:val=&quot;005F15A4&quot;/&gt;&lt;wsp:rsid wsp:val=&quot;005F184E&quot;/&gt;&lt;wsp:rsid wsp:val=&quot;005F2602&quot;/&gt;&lt;wsp:rsid wsp:val=&quot;005F2829&quot;/&gt;&lt;wsp:rsid wsp:val=&quot;005F2B45&quot;/&gt;&lt;wsp:rsid wsp:val=&quot;005F3052&quot;/&gt;&lt;wsp:rsid wsp:val=&quot;005F4284&quot;/&gt;&lt;wsp:rsid wsp:val=&quot;005F4E7E&quot;/&gt;&lt;wsp:rsid wsp:val=&quot;005F55C0&quot;/&gt;&lt;wsp:rsid wsp:val=&quot;005F6481&quot;/&gt;&lt;wsp:rsid wsp:val=&quot;005F70B0&quot;/&gt;&lt;wsp:rsid wsp:val=&quot;005F7669&quot;/&gt;&lt;wsp:rsid wsp:val=&quot;0060111D&quot;/&gt;&lt;wsp:rsid wsp:val=&quot;0060272C&quot;/&gt;&lt;wsp:rsid wsp:val=&quot;00602B27&quot;/&gt;&lt;wsp:rsid wsp:val=&quot;00602C6A&quot;/&gt;&lt;wsp:rsid wsp:val=&quot;0060326A&quot;/&gt;&lt;wsp:rsid wsp:val=&quot;00603819&quot;/&gt;&lt;wsp:rsid wsp:val=&quot;00604235&quot;/&gt;&lt;wsp:rsid wsp:val=&quot;006045E7&quot;/&gt;&lt;wsp:rsid wsp:val=&quot;00604AC1&quot;/&gt;&lt;wsp:rsid wsp:val=&quot;00605965&quot;/&gt;&lt;wsp:rsid wsp:val=&quot;006064F5&quot;/&gt;&lt;wsp:rsid wsp:val=&quot;006067B0&quot;/&gt;&lt;wsp:rsid wsp:val=&quot;0060749A&quot;/&gt;&lt;wsp:rsid wsp:val=&quot;00607636&quot;/&gt;&lt;wsp:rsid wsp:val=&quot;00607D3D&quot;/&gt;&lt;wsp:rsid wsp:val=&quot;00610DFB&quot;/&gt;&lt;wsp:rsid wsp:val=&quot;006128BB&quot;/&gt;&lt;wsp:rsid wsp:val=&quot;00613BBA&quot;/&gt;&lt;wsp:rsid wsp:val=&quot;006144CA&quot;/&gt;&lt;wsp:rsid wsp:val=&quot;006153E8&quot;/&gt;&lt;wsp:rsid wsp:val=&quot;00615785&quot;/&gt;&lt;wsp:rsid wsp:val=&quot;00615A4A&quot;/&gt;&lt;wsp:rsid wsp:val=&quot;00616FF9&quot;/&gt;&lt;wsp:rsid wsp:val=&quot;00617A14&quot;/&gt;&lt;wsp:rsid wsp:val=&quot;00617D6C&quot;/&gt;&lt;wsp:rsid wsp:val=&quot;00620EC1&quot;/&gt;&lt;wsp:rsid wsp:val=&quot;00620EF1&quot;/&gt;&lt;wsp:rsid wsp:val=&quot;00621211&quot;/&gt;&lt;wsp:rsid wsp:val=&quot;00621236&quot;/&gt;&lt;wsp:rsid wsp:val=&quot;00621F30&quot;/&gt;&lt;wsp:rsid wsp:val=&quot;0062313E&quot;/&gt;&lt;wsp:rsid wsp:val=&quot;00623DE7&quot;/&gt;&lt;wsp:rsid wsp:val=&quot;00624D7D&quot;/&gt;&lt;wsp:rsid wsp:val=&quot;00625024&quot;/&gt;&lt;wsp:rsid wsp:val=&quot;00625AB8&quot;/&gt;&lt;wsp:rsid wsp:val=&quot;006264EB&quot;/&gt;&lt;wsp:rsid wsp:val=&quot;00626EE2&quot;/&gt;&lt;wsp:rsid wsp:val=&quot;00626FEA&quot;/&gt;&lt;wsp:rsid wsp:val=&quot;0063067E&quot;/&gt;&lt;wsp:rsid wsp:val=&quot;006321CC&quot;/&gt;&lt;wsp:rsid wsp:val=&quot;006324AF&quot;/&gt;&lt;wsp:rsid wsp:val=&quot;0063268F&quot;/&gt;&lt;wsp:rsid wsp:val=&quot;00632920&quot;/&gt;&lt;wsp:rsid wsp:val=&quot;00632A19&quot;/&gt;&lt;wsp:rsid wsp:val=&quot;00632BB4&quot;/&gt;&lt;wsp:rsid wsp:val=&quot;00633D1A&quot;/&gt;&lt;wsp:rsid wsp:val=&quot;00633E7A&quot;/&gt;&lt;wsp:rsid wsp:val=&quot;00633F52&quot;/&gt;&lt;wsp:rsid wsp:val=&quot;0063497F&quot;/&gt;&lt;wsp:rsid wsp:val=&quot;00637278&quot;/&gt;&lt;wsp:rsid wsp:val=&quot;00637D86&quot;/&gt;&lt;wsp:rsid wsp:val=&quot;00640099&quot;/&gt;&lt;wsp:rsid wsp:val=&quot;00641B99&quot;/&gt;&lt;wsp:rsid wsp:val=&quot;006422DC&quot;/&gt;&lt;wsp:rsid wsp:val=&quot;00642AAD&quot;/&gt;&lt;wsp:rsid wsp:val=&quot;00642EEC&quot;/&gt;&lt;wsp:rsid wsp:val=&quot;006431D5&quot;/&gt;&lt;wsp:rsid wsp:val=&quot;00643B91&quot;/&gt;&lt;wsp:rsid wsp:val=&quot;00643FC9&quot;/&gt;&lt;wsp:rsid wsp:val=&quot;00645583&quot;/&gt;&lt;wsp:rsid wsp:val=&quot;00647641&quot;/&gt;&lt;wsp:rsid wsp:val=&quot;00647F39&quot;/&gt;&lt;wsp:rsid wsp:val=&quot;006500B3&quot;/&gt;&lt;wsp:rsid wsp:val=&quot;0065022D&quot;/&gt;&lt;wsp:rsid wsp:val=&quot;00650555&quot;/&gt;&lt;wsp:rsid wsp:val=&quot;00650B5A&quot;/&gt;&lt;wsp:rsid wsp:val=&quot;00651F00&quot;/&gt;&lt;wsp:rsid wsp:val=&quot;006529E8&quot;/&gt;&lt;wsp:rsid wsp:val=&quot;0065538D&quot;/&gt;&lt;wsp:rsid wsp:val=&quot;00655F38&quot;/&gt;&lt;wsp:rsid wsp:val=&quot;00656E4E&quot;/&gt;&lt;wsp:rsid wsp:val=&quot;00657A74&quot;/&gt;&lt;wsp:rsid wsp:val=&quot;00657FAF&quot;/&gt;&lt;wsp:rsid wsp:val=&quot;006606B8&quot;/&gt;&lt;wsp:rsid wsp:val=&quot;0066072F&quot;/&gt;&lt;wsp:rsid wsp:val=&quot;0066147D&quot;/&gt;&lt;wsp:rsid wsp:val=&quot;006622AD&quot;/&gt;&lt;wsp:rsid wsp:val=&quot;00663197&quot;/&gt;&lt;wsp:rsid wsp:val=&quot;0066340C&quot;/&gt;&lt;wsp:rsid wsp:val=&quot;00663B05&quot;/&gt;&lt;wsp:rsid wsp:val=&quot;00663F15&quot;/&gt;&lt;wsp:rsid wsp:val=&quot;00664984&quot;/&gt;&lt;wsp:rsid wsp:val=&quot;006659E1&quot;/&gt;&lt;wsp:rsid wsp:val=&quot;0067077E&quot;/&gt;&lt;wsp:rsid wsp:val=&quot;006709A2&quot;/&gt;&lt;wsp:rsid wsp:val=&quot;00672BD9&quot;/&gt;&lt;wsp:rsid wsp:val=&quot;006737B2&quot;/&gt;&lt;wsp:rsid wsp:val=&quot;0067400F&quot;/&gt;&lt;wsp:rsid wsp:val=&quot;006742D9&quot;/&gt;&lt;wsp:rsid wsp:val=&quot;00674384&quot;/&gt;&lt;wsp:rsid wsp:val=&quot;006757C6&quot;/&gt;&lt;wsp:rsid wsp:val=&quot;00675BBC&quot;/&gt;&lt;wsp:rsid wsp:val=&quot;00675D2A&quot;/&gt;&lt;wsp:rsid wsp:val=&quot;00677924&quot;/&gt;&lt;wsp:rsid wsp:val=&quot;0068111C&quot;/&gt;&lt;wsp:rsid wsp:val=&quot;00681409&quot;/&gt;&lt;wsp:rsid wsp:val=&quot;00681500&quot;/&gt;&lt;wsp:rsid wsp:val=&quot;00682580&quot;/&gt;&lt;wsp:rsid wsp:val=&quot;00682B6C&quot;/&gt;&lt;wsp:rsid wsp:val=&quot;00682C1D&quot;/&gt;&lt;wsp:rsid wsp:val=&quot;00682D48&quot;/&gt;&lt;wsp:rsid wsp:val=&quot;00682DFC&quot;/&gt;&lt;wsp:rsid wsp:val=&quot;006832B7&quot;/&gt;&lt;wsp:rsid wsp:val=&quot;00683D60&quot;/&gt;&lt;wsp:rsid wsp:val=&quot;00683F65&quot;/&gt;&lt;wsp:rsid wsp:val=&quot;0068476D&quot;/&gt;&lt;wsp:rsid wsp:val=&quot;00684C59&quot;/&gt;&lt;wsp:rsid wsp:val=&quot;0068554D&quot;/&gt;&lt;wsp:rsid wsp:val=&quot;00685624&quot;/&gt;&lt;wsp:rsid wsp:val=&quot;00686621&quot;/&gt;&lt;wsp:rsid wsp:val=&quot;006872BA&quot;/&gt;&lt;wsp:rsid wsp:val=&quot;00687481&quot;/&gt;&lt;wsp:rsid wsp:val=&quot;00687F3C&quot;/&gt;&lt;wsp:rsid wsp:val=&quot;00692038&quot;/&gt;&lt;wsp:rsid wsp:val=&quot;00692B95&quot;/&gt;&lt;wsp:rsid wsp:val=&quot;00694058&quot;/&gt;&lt;wsp:rsid wsp:val=&quot;00694B2C&quot;/&gt;&lt;wsp:rsid wsp:val=&quot;00694F58&quot;/&gt;&lt;wsp:rsid wsp:val=&quot;0069654E&quot;/&gt;&lt;wsp:rsid wsp:val=&quot;00697B6A&quot;/&gt;&lt;wsp:rsid wsp:val=&quot;00697C08&quot;/&gt;&lt;wsp:rsid wsp:val=&quot;006A0432&quot;/&gt;&lt;wsp:rsid wsp:val=&quot;006A0FFF&quot;/&gt;&lt;wsp:rsid wsp:val=&quot;006A22CC&quot;/&gt;&lt;wsp:rsid wsp:val=&quot;006A28EA&quot;/&gt;&lt;wsp:rsid wsp:val=&quot;006A2B1C&quot;/&gt;&lt;wsp:rsid wsp:val=&quot;006A3806&quot;/&gt;&lt;wsp:rsid wsp:val=&quot;006A3C38&quot;/&gt;&lt;wsp:rsid wsp:val=&quot;006A448A&quot;/&gt;&lt;wsp:rsid wsp:val=&quot;006B02B3&quot;/&gt;&lt;wsp:rsid wsp:val=&quot;006B38A0&quot;/&gt;&lt;wsp:rsid wsp:val=&quot;006B3B3C&quot;/&gt;&lt;wsp:rsid wsp:val=&quot;006B3B4C&quot;/&gt;&lt;wsp:rsid wsp:val=&quot;006B461F&quot;/&gt;&lt;wsp:rsid wsp:val=&quot;006B48D4&quot;/&gt;&lt;wsp:rsid wsp:val=&quot;006B4A88&quot;/&gt;&lt;wsp:rsid wsp:val=&quot;006B635D&quot;/&gt;&lt;wsp:rsid wsp:val=&quot;006B68FE&quot;/&gt;&lt;wsp:rsid wsp:val=&quot;006B7180&quot;/&gt;&lt;wsp:rsid wsp:val=&quot;006B7B92&quot;/&gt;&lt;wsp:rsid wsp:val=&quot;006B7D58&quot;/&gt;&lt;wsp:rsid wsp:val=&quot;006C0016&quot;/&gt;&lt;wsp:rsid wsp:val=&quot;006C06EF&quot;/&gt;&lt;wsp:rsid wsp:val=&quot;006C070C&quot;/&gt;&lt;wsp:rsid wsp:val=&quot;006C0D2D&quot;/&gt;&lt;wsp:rsid wsp:val=&quot;006C17F2&quot;/&gt;&lt;wsp:rsid wsp:val=&quot;006C1D4B&quot;/&gt;&lt;wsp:rsid wsp:val=&quot;006C2431&quot;/&gt;&lt;wsp:rsid wsp:val=&quot;006C30D7&quot;/&gt;&lt;wsp:rsid wsp:val=&quot;006C3F73&quot;/&gt;&lt;wsp:rsid wsp:val=&quot;006C4504&quot;/&gt;&lt;wsp:rsid wsp:val=&quot;006C5BB8&quot;/&gt;&lt;wsp:rsid wsp:val=&quot;006C667F&quot;/&gt;&lt;wsp:rsid wsp:val=&quot;006C77D9&quot;/&gt;&lt;wsp:rsid wsp:val=&quot;006D02BE&quot;/&gt;&lt;wsp:rsid wsp:val=&quot;006D0411&quot;/&gt;&lt;wsp:rsid wsp:val=&quot;006D1450&quot;/&gt;&lt;wsp:rsid wsp:val=&quot;006D16F6&quot;/&gt;&lt;wsp:rsid wsp:val=&quot;006D31B9&quot;/&gt;&lt;wsp:rsid wsp:val=&quot;006D3373&quot;/&gt;&lt;wsp:rsid wsp:val=&quot;006D3601&quot;/&gt;&lt;wsp:rsid wsp:val=&quot;006D5D2B&quot;/&gt;&lt;wsp:rsid wsp:val=&quot;006D64D6&quot;/&gt;&lt;wsp:rsid wsp:val=&quot;006D6591&quot;/&gt;&lt;wsp:rsid wsp:val=&quot;006D705E&quot;/&gt;&lt;wsp:rsid wsp:val=&quot;006D7528&quot;/&gt;&lt;wsp:rsid wsp:val=&quot;006D7721&quot;/&gt;&lt;wsp:rsid wsp:val=&quot;006D7A3D&quot;/&gt;&lt;wsp:rsid wsp:val=&quot;006E1042&quot;/&gt;&lt;wsp:rsid wsp:val=&quot;006E10CA&quot;/&gt;&lt;wsp:rsid wsp:val=&quot;006E140C&quot;/&gt;&lt;wsp:rsid wsp:val=&quot;006E2B46&quot;/&gt;&lt;wsp:rsid wsp:val=&quot;006E3344&quot;/&gt;&lt;wsp:rsid wsp:val=&quot;006E3542&quot;/&gt;&lt;wsp:rsid wsp:val=&quot;006E354A&quot;/&gt;&lt;wsp:rsid wsp:val=&quot;006E4D92&quot;/&gt;&lt;wsp:rsid wsp:val=&quot;006E57B3&quot;/&gt;&lt;wsp:rsid wsp:val=&quot;006E58FA&quot;/&gt;&lt;wsp:rsid wsp:val=&quot;006E76C7&quot;/&gt;&lt;wsp:rsid wsp:val=&quot;006F0264&quot;/&gt;&lt;wsp:rsid wsp:val=&quot;006F1251&quot;/&gt;&lt;wsp:rsid wsp:val=&quot;006F1B04&quot;/&gt;&lt;wsp:rsid wsp:val=&quot;006F2F65&quot;/&gt;&lt;wsp:rsid wsp:val=&quot;006F2F79&quot;/&gt;&lt;wsp:rsid wsp:val=&quot;006F306B&quot;/&gt;&lt;wsp:rsid wsp:val=&quot;006F66D0&quot;/&gt;&lt;wsp:rsid wsp:val=&quot;006F6997&quot;/&gt;&lt;wsp:rsid wsp:val=&quot;006F7615&quot;/&gt;&lt;wsp:rsid wsp:val=&quot;006F7EF6&quot;/&gt;&lt;wsp:rsid wsp:val=&quot;00700155&quot;/&gt;&lt;wsp:rsid wsp:val=&quot;0070092D&quot;/&gt;&lt;wsp:rsid wsp:val=&quot;007011F5&quot;/&gt;&lt;wsp:rsid wsp:val=&quot;007018C5&quot;/&gt;&lt;wsp:rsid wsp:val=&quot;00701AF7&quot;/&gt;&lt;wsp:rsid wsp:val=&quot;0070256A&quot;/&gt;&lt;wsp:rsid wsp:val=&quot;00703BC0&quot;/&gt;&lt;wsp:rsid wsp:val=&quot;007042B8&quot;/&gt;&lt;wsp:rsid wsp:val=&quot;007047B1&quot;/&gt;&lt;wsp:rsid wsp:val=&quot;00706147&quot;/&gt;&lt;wsp:rsid wsp:val=&quot;00706B82&quot;/&gt;&lt;wsp:rsid wsp:val=&quot;00707306&quot;/&gt;&lt;wsp:rsid wsp:val=&quot;00707512&quot;/&gt;&lt;wsp:rsid wsp:val=&quot;00707E32&quot;/&gt;&lt;wsp:rsid wsp:val=&quot;00710E1A&quot;/&gt;&lt;wsp:rsid wsp:val=&quot;00710F4D&quot;/&gt;&lt;wsp:rsid wsp:val=&quot;00711AE7&quot;/&gt;&lt;wsp:rsid wsp:val=&quot;00711E8C&quot;/&gt;&lt;wsp:rsid wsp:val=&quot;007122FF&quot;/&gt;&lt;wsp:rsid wsp:val=&quot;0071248B&quot;/&gt;&lt;wsp:rsid wsp:val=&quot;00712837&quot;/&gt;&lt;wsp:rsid wsp:val=&quot;007128D6&quot;/&gt;&lt;wsp:rsid wsp:val=&quot;00717B4A&quot;/&gt;&lt;wsp:rsid wsp:val=&quot;007203A2&quot;/&gt;&lt;wsp:rsid wsp:val=&quot;00721134&quot;/&gt;&lt;wsp:rsid wsp:val=&quot;0072208A&quot;/&gt;&lt;wsp:rsid wsp:val=&quot;007228B4&quot;/&gt;&lt;wsp:rsid wsp:val=&quot;0072403C&quot;/&gt;&lt;wsp:rsid wsp:val=&quot;0072464C&quot;/&gt;&lt;wsp:rsid wsp:val=&quot;00724B20&quot;/&gt;&lt;wsp:rsid wsp:val=&quot;00724C9D&quot;/&gt;&lt;wsp:rsid wsp:val=&quot;0072620F&quot;/&gt;&lt;wsp:rsid wsp:val=&quot;00726553&quot;/&gt;&lt;wsp:rsid wsp:val=&quot;00727A95&quot;/&gt;&lt;wsp:rsid wsp:val=&quot;00727C74&quot;/&gt;&lt;wsp:rsid wsp:val=&quot;00730BBB&quot;/&gt;&lt;wsp:rsid wsp:val=&quot;00730DAD&quot;/&gt;&lt;wsp:rsid wsp:val=&quot;007322AB&quot;/&gt;&lt;wsp:rsid wsp:val=&quot;00733A59&quot;/&gt;&lt;wsp:rsid wsp:val=&quot;00733F32&quot;/&gt;&lt;wsp:rsid wsp:val=&quot;007359A4&quot;/&gt;&lt;wsp:rsid wsp:val=&quot;00735C66&quot;/&gt;&lt;wsp:rsid wsp:val=&quot;00735FBF&quot;/&gt;&lt;wsp:rsid wsp:val=&quot;00736C93&quot;/&gt;&lt;wsp:rsid wsp:val=&quot;00736FCD&quot;/&gt;&lt;wsp:rsid wsp:val=&quot;00737156&quot;/&gt;&lt;wsp:rsid wsp:val=&quot;00737268&quot;/&gt;&lt;wsp:rsid wsp:val=&quot;0074026D&quot;/&gt;&lt;wsp:rsid wsp:val=&quot;00740F7E&quot;/&gt;&lt;wsp:rsid wsp:val=&quot;00740FEF&quot;/&gt;&lt;wsp:rsid wsp:val=&quot;00741634&quot;/&gt;&lt;wsp:rsid wsp:val=&quot;007418A4&quot;/&gt;&lt;wsp:rsid wsp:val=&quot;00741E76&quot;/&gt;&lt;wsp:rsid wsp:val=&quot;00743A81&quot;/&gt;&lt;wsp:rsid wsp:val=&quot;00744428&quot;/&gt;&lt;wsp:rsid wsp:val=&quot;00745A01&quot;/&gt;&lt;wsp:rsid wsp:val=&quot;00746BAF&quot;/&gt;&lt;wsp:rsid wsp:val=&quot;00750A5A&quot;/&gt;&lt;wsp:rsid wsp:val=&quot;00750DA0&quot;/&gt;&lt;wsp:rsid wsp:val=&quot;00750F83&quot;/&gt;&lt;wsp:rsid wsp:val=&quot;00751528&quot;/&gt;&lt;wsp:rsid wsp:val=&quot;007519F4&quot;/&gt;&lt;wsp:rsid wsp:val=&quot;0075201D&quot;/&gt;&lt;wsp:rsid wsp:val=&quot;007520D6&quot;/&gt;&lt;wsp:rsid wsp:val=&quot;007525E2&quot;/&gt;&lt;wsp:rsid wsp:val=&quot;00752F01&quot;/&gt;&lt;wsp:rsid wsp:val=&quot;00752FA9&quot;/&gt;&lt;wsp:rsid wsp:val=&quot;00753459&quot;/&gt;&lt;wsp:rsid wsp:val=&quot;00753639&quot;/&gt;&lt;wsp:rsid wsp:val=&quot;00754DC8&quot;/&gt;&lt;wsp:rsid wsp:val=&quot;0075557F&quot;/&gt;&lt;wsp:rsid wsp:val=&quot;00755C25&quot;/&gt;&lt;wsp:rsid wsp:val=&quot;00756203&quot;/&gt;&lt;wsp:rsid wsp:val=&quot;0075735F&quot;/&gt;&lt;wsp:rsid wsp:val=&quot;00760529&quot;/&gt;&lt;wsp:rsid wsp:val=&quot;00760B28&quot;/&gt;&lt;wsp:rsid wsp:val=&quot;007623FA&quot;/&gt;&lt;wsp:rsid wsp:val=&quot;0076247C&quot;/&gt;&lt;wsp:rsid wsp:val=&quot;007626B8&quot;/&gt;&lt;wsp:rsid wsp:val=&quot;00763005&quot;/&gt;&lt;wsp:rsid wsp:val=&quot;00765A2A&quot;/&gt;&lt;wsp:rsid wsp:val=&quot;007664C4&quot;/&gt;&lt;wsp:rsid wsp:val=&quot;007676E6&quot;/&gt;&lt;wsp:rsid wsp:val=&quot;0077010F&quot;/&gt;&lt;wsp:rsid wsp:val=&quot;00770426&quot;/&gt;&lt;wsp:rsid wsp:val=&quot;00771F12&quot;/&gt;&lt;wsp:rsid wsp:val=&quot;00774FDF&quot;/&gt;&lt;wsp:rsid wsp:val=&quot;007759F7&quot;/&gt;&lt;wsp:rsid wsp:val=&quot;00775F3A&quot;/&gt;&lt;wsp:rsid wsp:val=&quot;0077655A&quot;/&gt;&lt;wsp:rsid wsp:val=&quot;00777AA2&quot;/&gt;&lt;wsp:rsid wsp:val=&quot;007804B0&quot;/&gt;&lt;wsp:rsid wsp:val=&quot;00781132&quot;/&gt;&lt;wsp:rsid wsp:val=&quot;007811D6&quot;/&gt;&lt;wsp:rsid wsp:val=&quot;00781588&quot;/&gt;&lt;wsp:rsid wsp:val=&quot;00781604&quot;/&gt;&lt;wsp:rsid wsp:val=&quot;0078196D&quot;/&gt;&lt;wsp:rsid wsp:val=&quot;00781BBA&quot;/&gt;&lt;wsp:rsid wsp:val=&quot;00782587&quot;/&gt;&lt;wsp:rsid wsp:val=&quot;007832CD&quot;/&gt;&lt;wsp:rsid wsp:val=&quot;00783554&quot;/&gt;&lt;wsp:rsid wsp:val=&quot;00783E56&quot;/&gt;&lt;wsp:rsid wsp:val=&quot;00783FD2&quot;/&gt;&lt;wsp:rsid wsp:val=&quot;00784F25&quot;/&gt;&lt;wsp:rsid wsp:val=&quot;00785B69&quot;/&gt;&lt;wsp:rsid wsp:val=&quot;0078687E&quot;/&gt;&lt;wsp:rsid wsp:val=&quot;007869C1&quot;/&gt;&lt;wsp:rsid wsp:val=&quot;00786E51&quot;/&gt;&lt;wsp:rsid wsp:val=&quot;00786F9F&quot;/&gt;&lt;wsp:rsid wsp:val=&quot;007908B4&quot;/&gt;&lt;wsp:rsid wsp:val=&quot;00790D6B&quot;/&gt;&lt;wsp:rsid wsp:val=&quot;00791032&quot;/&gt;&lt;wsp:rsid wsp:val=&quot;00791438&quot;/&gt;&lt;wsp:rsid wsp:val=&quot;0079237E&quot;/&gt;&lt;wsp:rsid wsp:val=&quot;00793EA4&quot;/&gt;&lt;wsp:rsid wsp:val=&quot;0079493E&quot;/&gt;&lt;wsp:rsid wsp:val=&quot;00794E98&quot;/&gt;&lt;wsp:rsid wsp:val=&quot;00795035&quot;/&gt;&lt;wsp:rsid wsp:val=&quot;00797503&quot;/&gt;&lt;wsp:rsid wsp:val=&quot;00797D45&quot;/&gt;&lt;wsp:rsid wsp:val=&quot;00797F9D&quot;/&gt;&lt;wsp:rsid wsp:val=&quot;007A030D&quot;/&gt;&lt;wsp:rsid wsp:val=&quot;007A0358&quot;/&gt;&lt;wsp:rsid wsp:val=&quot;007A0935&quot;/&gt;&lt;wsp:rsid wsp:val=&quot;007A0C4A&quot;/&gt;&lt;wsp:rsid wsp:val=&quot;007A0D15&quot;/&gt;&lt;wsp:rsid wsp:val=&quot;007A1129&quot;/&gt;&lt;wsp:rsid wsp:val=&quot;007A1188&quot;/&gt;&lt;wsp:rsid wsp:val=&quot;007A162F&quot;/&gt;&lt;wsp:rsid wsp:val=&quot;007A1FEA&quot;/&gt;&lt;wsp:rsid wsp:val=&quot;007A24B2&quot;/&gt;&lt;wsp:rsid wsp:val=&quot;007A25FC&quot;/&gt;&lt;wsp:rsid wsp:val=&quot;007A3136&quot;/&gt;&lt;wsp:rsid wsp:val=&quot;007A37E6&quot;/&gt;&lt;wsp:rsid wsp:val=&quot;007A3D74&quot;/&gt;&lt;wsp:rsid wsp:val=&quot;007A3EF2&quot;/&gt;&lt;wsp:rsid wsp:val=&quot;007A5003&quot;/&gt;&lt;wsp:rsid wsp:val=&quot;007A5A18&quot;/&gt;&lt;wsp:rsid wsp:val=&quot;007A5CD3&quot;/&gt;&lt;wsp:rsid wsp:val=&quot;007A6AD0&quot;/&gt;&lt;wsp:rsid wsp:val=&quot;007A7E00&quot;/&gt;&lt;wsp:rsid wsp:val=&quot;007B0020&quot;/&gt;&lt;wsp:rsid wsp:val=&quot;007B23A3&quot;/&gt;&lt;wsp:rsid wsp:val=&quot;007B3E3C&quot;/&gt;&lt;wsp:rsid wsp:val=&quot;007B4AB6&quot;/&gt;&lt;wsp:rsid wsp:val=&quot;007B4E30&quot;/&gt;&lt;wsp:rsid wsp:val=&quot;007B4F43&quot;/&gt;&lt;wsp:rsid wsp:val=&quot;007B5903&quot;/&gt;&lt;wsp:rsid wsp:val=&quot;007B5D29&quot;/&gt;&lt;wsp:rsid wsp:val=&quot;007B74B2&quot;/&gt;&lt;wsp:rsid wsp:val=&quot;007C08D1&quot;/&gt;&lt;wsp:rsid wsp:val=&quot;007C1040&quot;/&gt;&lt;wsp:rsid wsp:val=&quot;007C12CF&quot;/&gt;&lt;wsp:rsid wsp:val=&quot;007C1309&quot;/&gt;&lt;wsp:rsid wsp:val=&quot;007C1F1E&quot;/&gt;&lt;wsp:rsid wsp:val=&quot;007C32E0&quot;/&gt;&lt;wsp:rsid wsp:val=&quot;007C39A5&quot;/&gt;&lt;wsp:rsid wsp:val=&quot;007C44BF&quot;/&gt;&lt;wsp:rsid wsp:val=&quot;007C45F3&quot;/&gt;&lt;wsp:rsid wsp:val=&quot;007C47F2&quot;/&gt;&lt;wsp:rsid wsp:val=&quot;007C4B90&quot;/&gt;&lt;wsp:rsid wsp:val=&quot;007C4F30&quot;/&gt;&lt;wsp:rsid wsp:val=&quot;007C5F42&quot;/&gt;&lt;wsp:rsid wsp:val=&quot;007C7366&quot;/&gt;&lt;wsp:rsid wsp:val=&quot;007D08B5&quot;/&gt;&lt;wsp:rsid wsp:val=&quot;007D1532&quot;/&gt;&lt;wsp:rsid wsp:val=&quot;007D2082&quot;/&gt;&lt;wsp:rsid wsp:val=&quot;007D24CE&quot;/&gt;&lt;wsp:rsid wsp:val=&quot;007D28DF&quot;/&gt;&lt;wsp:rsid wsp:val=&quot;007D2FAE&quot;/&gt;&lt;wsp:rsid wsp:val=&quot;007D341F&quot;/&gt;&lt;wsp:rsid wsp:val=&quot;007D3D59&quot;/&gt;&lt;wsp:rsid wsp:val=&quot;007D5AA3&quot;/&gt;&lt;wsp:rsid wsp:val=&quot;007D5DFB&quot;/&gt;&lt;wsp:rsid wsp:val=&quot;007D5EA2&quot;/&gt;&lt;wsp:rsid wsp:val=&quot;007D6AC9&quot;/&gt;&lt;wsp:rsid wsp:val=&quot;007D7522&quot;/&gt;&lt;wsp:rsid wsp:val=&quot;007E0020&quot;/&gt;&lt;wsp:rsid wsp:val=&quot;007E0809&quot;/&gt;&lt;wsp:rsid wsp:val=&quot;007E0CFC&quot;/&gt;&lt;wsp:rsid wsp:val=&quot;007E1CDB&quot;/&gt;&lt;wsp:rsid wsp:val=&quot;007E2407&quot;/&gt;&lt;wsp:rsid wsp:val=&quot;007E2C24&quot;/&gt;&lt;wsp:rsid wsp:val=&quot;007E306D&quot;/&gt;&lt;wsp:rsid wsp:val=&quot;007E356A&quot;/&gt;&lt;wsp:rsid wsp:val=&quot;007E37AB&quot;/&gt;&lt;wsp:rsid wsp:val=&quot;007E3A0E&quot;/&gt;&lt;wsp:rsid wsp:val=&quot;007E465D&quot;/&gt;&lt;wsp:rsid wsp:val=&quot;007E4A45&quot;/&gt;&lt;wsp:rsid wsp:val=&quot;007E4AB4&quot;/&gt;&lt;wsp:rsid wsp:val=&quot;007E523C&quot;/&gt;&lt;wsp:rsid wsp:val=&quot;007E5CC0&quot;/&gt;&lt;wsp:rsid wsp:val=&quot;007E5FB9&quot;/&gt;&lt;wsp:rsid wsp:val=&quot;007E6B89&quot;/&gt;&lt;wsp:rsid wsp:val=&quot;007E6F42&quot;/&gt;&lt;wsp:rsid wsp:val=&quot;007E71A8&quot;/&gt;&lt;wsp:rsid wsp:val=&quot;007E7790&quot;/&gt;&lt;wsp:rsid wsp:val=&quot;007E7FB4&quot;/&gt;&lt;wsp:rsid wsp:val=&quot;007F0C46&quot;/&gt;&lt;wsp:rsid wsp:val=&quot;007F1B9F&quot;/&gt;&lt;wsp:rsid wsp:val=&quot;007F1C21&quot;/&gt;&lt;wsp:rsid wsp:val=&quot;007F20F3&quot;/&gt;&lt;wsp:rsid wsp:val=&quot;007F2C27&quot;/&gt;&lt;wsp:rsid wsp:val=&quot;007F2EA1&quot;/&gt;&lt;wsp:rsid wsp:val=&quot;007F4713&quot;/&gt;&lt;wsp:rsid wsp:val=&quot;007F4D70&quot;/&gt;&lt;wsp:rsid wsp:val=&quot;007F5708&quot;/&gt;&lt;wsp:rsid wsp:val=&quot;007F6541&quot;/&gt;&lt;wsp:rsid wsp:val=&quot;007F7695&quot;/&gt;&lt;wsp:rsid wsp:val=&quot;007F7ED0&quot;/&gt;&lt;wsp:rsid wsp:val=&quot;00800DA0&quot;/&gt;&lt;wsp:rsid wsp:val=&quot;0080170B&quot;/&gt;&lt;wsp:rsid wsp:val=&quot;00801A56&quot;/&gt;&lt;wsp:rsid wsp:val=&quot;00801E23&quot;/&gt;&lt;wsp:rsid wsp:val=&quot;008029B9&quot;/&gt;&lt;wsp:rsid wsp:val=&quot;00803BC5&quot;/&gt;&lt;wsp:rsid wsp:val=&quot;00803C01&quot;/&gt;&lt;wsp:rsid wsp:val=&quot;00803FFB&quot;/&gt;&lt;wsp:rsid wsp:val=&quot;008049E9&quot;/&gt;&lt;wsp:rsid wsp:val=&quot;0080564B&quot;/&gt;&lt;wsp:rsid wsp:val=&quot;00805C17&quot;/&gt;&lt;wsp:rsid wsp:val=&quot;00806111&quot;/&gt;&lt;wsp:rsid wsp:val=&quot;00806852&quot;/&gt;&lt;wsp:rsid wsp:val=&quot;00806D43&quot;/&gt;&lt;wsp:rsid wsp:val=&quot;00806E1F&quot;/&gt;&lt;wsp:rsid wsp:val=&quot;00810A01&quot;/&gt;&lt;wsp:rsid wsp:val=&quot;00810D2C&quot;/&gt;&lt;wsp:rsid wsp:val=&quot;00812055&quot;/&gt;&lt;wsp:rsid wsp:val=&quot;00812A14&quot;/&gt;&lt;wsp:rsid wsp:val=&quot;00812AA0&quot;/&gt;&lt;wsp:rsid wsp:val=&quot;0081338F&quot;/&gt;&lt;wsp:rsid wsp:val=&quot;00813BC0&quot;/&gt;&lt;wsp:rsid wsp:val=&quot;0081461C&quot;/&gt;&lt;wsp:rsid wsp:val=&quot;008157A9&quot;/&gt;&lt;wsp:rsid wsp:val=&quot;00816488&quot;/&gt;&lt;wsp:rsid wsp:val=&quot;00816709&quot;/&gt;&lt;wsp:rsid wsp:val=&quot;00816F48&quot;/&gt;&lt;wsp:rsid wsp:val=&quot;00817A2B&quot;/&gt;&lt;wsp:rsid wsp:val=&quot;0082031F&quot;/&gt;&lt;wsp:rsid wsp:val=&quot;00820E83&quot;/&gt;&lt;wsp:rsid wsp:val=&quot;00821734&quot;/&gt;&lt;wsp:rsid wsp:val=&quot;00821D04&quot;/&gt;&lt;wsp:rsid wsp:val=&quot;0082222C&quot;/&gt;&lt;wsp:rsid wsp:val=&quot;0082328C&quot;/&gt;&lt;wsp:rsid wsp:val=&quot;008232F0&quot;/&gt;&lt;wsp:rsid wsp:val=&quot;0082399E&quot;/&gt;&lt;wsp:rsid wsp:val=&quot;00823FF6&quot;/&gt;&lt;wsp:rsid wsp:val=&quot;0082417F&quot;/&gt;&lt;wsp:rsid wsp:val=&quot;0082456A&quot;/&gt;&lt;wsp:rsid wsp:val=&quot;008246EB&quot;/&gt;&lt;wsp:rsid wsp:val=&quot;00824708&quot;/&gt;&lt;wsp:rsid wsp:val=&quot;00824E76&quot;/&gt;&lt;wsp:rsid wsp:val=&quot;00825369&quot;/&gt;&lt;wsp:rsid wsp:val=&quot;008254D0&quot;/&gt;&lt;wsp:rsid wsp:val=&quot;00825882&quot;/&gt;&lt;wsp:rsid wsp:val=&quot;008268EE&quot;/&gt;&lt;wsp:rsid wsp:val=&quot;008274A4&quot;/&gt;&lt;wsp:rsid wsp:val=&quot;00827CA8&quot;/&gt;&lt;wsp:rsid wsp:val=&quot;008306B1&quot;/&gt;&lt;wsp:rsid wsp:val=&quot;00832734&quot;/&gt;&lt;wsp:rsid wsp:val=&quot;008342EA&quot;/&gt;&lt;wsp:rsid wsp:val=&quot;00835088&quot;/&gt;&lt;wsp:rsid wsp:val=&quot;00835AF4&quot;/&gt;&lt;wsp:rsid wsp:val=&quot;008373EE&quot;/&gt;&lt;wsp:rsid wsp:val=&quot;00837452&quot;/&gt;&lt;wsp:rsid wsp:val=&quot;00837A57&quot;/&gt;&lt;wsp:rsid wsp:val=&quot;00837AA1&quot;/&gt;&lt;wsp:rsid wsp:val=&quot;00840042&quot;/&gt;&lt;wsp:rsid wsp:val=&quot;0084437C&quot;/&gt;&lt;wsp:rsid wsp:val=&quot;00845A30&quot;/&gt;&lt;wsp:rsid wsp:val=&quot;00845B2F&quot;/&gt;&lt;wsp:rsid wsp:val=&quot;00845BC3&quot;/&gt;&lt;wsp:rsid wsp:val=&quot;00846C31&quot;/&gt;&lt;wsp:rsid wsp:val=&quot;0084753D&quot;/&gt;&lt;wsp:rsid wsp:val=&quot;00850CB2&quot;/&gt;&lt;wsp:rsid wsp:val=&quot;008523AC&quot;/&gt;&lt;wsp:rsid wsp:val=&quot;00852606&quot;/&gt;&lt;wsp:rsid wsp:val=&quot;00852D98&quot;/&gt;&lt;wsp:rsid wsp:val=&quot;008534AD&quot;/&gt;&lt;wsp:rsid wsp:val=&quot;008541E3&quot;/&gt;&lt;wsp:rsid wsp:val=&quot;0085528E&quot;/&gt;&lt;wsp:rsid wsp:val=&quot;0085654E&quot;/&gt;&lt;wsp:rsid wsp:val=&quot;00856761&quot;/&gt;&lt;wsp:rsid wsp:val=&quot;00857B7D&quot;/&gt;&lt;wsp:rsid wsp:val=&quot;00857BDF&quot;/&gt;&lt;wsp:rsid wsp:val=&quot;00857C0B&quot;/&gt;&lt;wsp:rsid wsp:val=&quot;00857E96&quot;/&gt;&lt;wsp:rsid wsp:val=&quot;00860FF9&quot;/&gt;&lt;wsp:rsid wsp:val=&quot;0086114A&quot;/&gt;&lt;wsp:rsid wsp:val=&quot;00862A0F&quot;/&gt;&lt;wsp:rsid wsp:val=&quot;008636D9&quot;/&gt;&lt;wsp:rsid wsp:val=&quot;008637E5&quot;/&gt;&lt;wsp:rsid wsp:val=&quot;008639A4&quot;/&gt;&lt;wsp:rsid wsp:val=&quot;0086498D&quot;/&gt;&lt;wsp:rsid wsp:val=&quot;00864EAC&quot;/&gt;&lt;wsp:rsid wsp:val=&quot;00867D73&quot;/&gt;&lt;wsp:rsid wsp:val=&quot;008707FB&quot;/&gt;&lt;wsp:rsid wsp:val=&quot;00871986&quot;/&gt;&lt;wsp:rsid wsp:val=&quot;00871FEF&quot;/&gt;&lt;wsp:rsid wsp:val=&quot;008734DB&quot;/&gt;&lt;wsp:rsid wsp:val=&quot;00873924&quot;/&gt;&lt;wsp:rsid wsp:val=&quot;008744BF&quot;/&gt;&lt;wsp:rsid wsp:val=&quot;00875064&quot;/&gt;&lt;wsp:rsid wsp:val=&quot;0087540B&quot;/&gt;&lt;wsp:rsid wsp:val=&quot;008756F8&quot;/&gt;&lt;wsp:rsid wsp:val=&quot;0087595B&quot;/&gt;&lt;wsp:rsid wsp:val=&quot;0087608A&quot;/&gt;&lt;wsp:rsid wsp:val=&quot;00876530&quot;/&gt;&lt;wsp:rsid wsp:val=&quot;00876DC5&quot;/&gt;&lt;wsp:rsid wsp:val=&quot;008773E0&quot;/&gt;&lt;wsp:rsid wsp:val=&quot;008778CE&quot;/&gt;&lt;wsp:rsid wsp:val=&quot;00877A9F&quot;/&gt;&lt;wsp:rsid wsp:val=&quot;00877C77&quot;/&gt;&lt;wsp:rsid wsp:val=&quot;00880417&quot;/&gt;&lt;wsp:rsid wsp:val=&quot;008816F7&quot;/&gt;&lt;wsp:rsid wsp:val=&quot;008818B1&quot;/&gt;&lt;wsp:rsid wsp:val=&quot;00881C09&quot;/&gt;&lt;wsp:rsid wsp:val=&quot;00882F96&quot;/&gt;&lt;wsp:rsid wsp:val=&quot;00884233&quot;/&gt;&lt;wsp:rsid wsp:val=&quot;008842E3&quot;/&gt;&lt;wsp:rsid wsp:val=&quot;00884C64&quot;/&gt;&lt;wsp:rsid wsp:val=&quot;00884E33&quot;/&gt;&lt;wsp:rsid wsp:val=&quot;008853F7&quot;/&gt;&lt;wsp:rsid wsp:val=&quot;00885BCB&quot;/&gt;&lt;wsp:rsid wsp:val=&quot;00885C18&quot;/&gt;&lt;wsp:rsid wsp:val=&quot;00885E62&quot;/&gt;&lt;wsp:rsid wsp:val=&quot;008863B0&quot;/&gt;&lt;wsp:rsid wsp:val=&quot;008865FE&quot;/&gt;&lt;wsp:rsid wsp:val=&quot;008871CD&quot;/&gt;&lt;wsp:rsid wsp:val=&quot;00887A50&quot;/&gt;&lt;wsp:rsid wsp:val=&quot;00890A4D&quot;/&gt;&lt;wsp:rsid wsp:val=&quot;00891C62&quot;/&gt;&lt;wsp:rsid wsp:val=&quot;00892139&quot;/&gt;&lt;wsp:rsid wsp:val=&quot;0089249D&quot;/&gt;&lt;wsp:rsid wsp:val=&quot;008927B0&quot;/&gt;&lt;wsp:rsid wsp:val=&quot;008931C0&quot;/&gt;&lt;wsp:rsid wsp:val=&quot;0089616A&quot;/&gt;&lt;wsp:rsid wsp:val=&quot;00896485&quot;/&gt;&lt;wsp:rsid wsp:val=&quot;00896D22&quot;/&gt;&lt;wsp:rsid wsp:val=&quot;00896D73&quot;/&gt;&lt;wsp:rsid wsp:val=&quot;008A1030&quot;/&gt;&lt;wsp:rsid wsp:val=&quot;008A1165&quot;/&gt;&lt;wsp:rsid wsp:val=&quot;008A1FC8&quot;/&gt;&lt;wsp:rsid wsp:val=&quot;008A24E5&quot;/&gt;&lt;wsp:rsid wsp:val=&quot;008A332C&quot;/&gt;&lt;wsp:rsid wsp:val=&quot;008A52A0&quot;/&gt;&lt;wsp:rsid wsp:val=&quot;008A5711&quot;/&gt;&lt;wsp:rsid wsp:val=&quot;008A5B33&quot;/&gt;&lt;wsp:rsid wsp:val=&quot;008A6368&quot;/&gt;&lt;wsp:rsid wsp:val=&quot;008A69C5&quot;/&gt;&lt;wsp:rsid wsp:val=&quot;008A6B24&quot;/&gt;&lt;wsp:rsid wsp:val=&quot;008A6BF6&quot;/&gt;&lt;wsp:rsid wsp:val=&quot;008A7A0E&quot;/&gt;&lt;wsp:rsid wsp:val=&quot;008A7A10&quot;/&gt;&lt;wsp:rsid wsp:val=&quot;008B05B7&quot;/&gt;&lt;wsp:rsid wsp:val=&quot;008B12FD&quot;/&gt;&lt;wsp:rsid wsp:val=&quot;008B1307&quot;/&gt;&lt;wsp:rsid wsp:val=&quot;008B1578&quot;/&gt;&lt;wsp:rsid wsp:val=&quot;008B2418&quot;/&gt;&lt;wsp:rsid wsp:val=&quot;008B25C9&quot;/&gt;&lt;wsp:rsid wsp:val=&quot;008B2E4B&quot;/&gt;&lt;wsp:rsid wsp:val=&quot;008B3898&quot;/&gt;&lt;wsp:rsid wsp:val=&quot;008B616B&quot;/&gt;&lt;wsp:rsid wsp:val=&quot;008B6344&quot;/&gt;&lt;wsp:rsid wsp:val=&quot;008B646B&quot;/&gt;&lt;wsp:rsid wsp:val=&quot;008B6928&quot;/&gt;&lt;wsp:rsid wsp:val=&quot;008B720C&quot;/&gt;&lt;wsp:rsid wsp:val=&quot;008C00D4&quot;/&gt;&lt;wsp:rsid wsp:val=&quot;008C0259&quot;/&gt;&lt;wsp:rsid wsp:val=&quot;008C0909&quot;/&gt;&lt;wsp:rsid wsp:val=&quot;008C1E81&quot;/&gt;&lt;wsp:rsid wsp:val=&quot;008C28CC&quot;/&gt;&lt;wsp:rsid wsp:val=&quot;008C2BFF&quot;/&gt;&lt;wsp:rsid wsp:val=&quot;008C2CF7&quot;/&gt;&lt;wsp:rsid wsp:val=&quot;008C462E&quot;/&gt;&lt;wsp:rsid wsp:val=&quot;008C5A14&quot;/&gt;&lt;wsp:rsid wsp:val=&quot;008C6875&quot;/&gt;&lt;wsp:rsid wsp:val=&quot;008C6F0E&quot;/&gt;&lt;wsp:rsid wsp:val=&quot;008D1204&quot;/&gt;&lt;wsp:rsid wsp:val=&quot;008D1D92&quot;/&gt;&lt;wsp:rsid wsp:val=&quot;008D2BA5&quot;/&gt;&lt;wsp:rsid wsp:val=&quot;008D4245&quot;/&gt;&lt;wsp:rsid wsp:val=&quot;008D47CA&quot;/&gt;&lt;wsp:rsid wsp:val=&quot;008D6D89&quot;/&gt;&lt;wsp:rsid wsp:val=&quot;008E05B9&quot;/&gt;&lt;wsp:rsid wsp:val=&quot;008E2983&quot;/&gt;&lt;wsp:rsid wsp:val=&quot;008E2F79&quot;/&gt;&lt;wsp:rsid wsp:val=&quot;008E3F0E&quot;/&gt;&lt;wsp:rsid wsp:val=&quot;008E434A&quot;/&gt;&lt;wsp:rsid wsp:val=&quot;008E6215&quot;/&gt;&lt;wsp:rsid wsp:val=&quot;008E65FB&quot;/&gt;&lt;wsp:rsid wsp:val=&quot;008E68FF&quot;/&gt;&lt;wsp:rsid wsp:val=&quot;008E70EE&quot;/&gt;&lt;wsp:rsid wsp:val=&quot;008E7189&quot;/&gt;&lt;wsp:rsid wsp:val=&quot;008F1203&quot;/&gt;&lt;wsp:rsid wsp:val=&quot;008F2274&quot;/&gt;&lt;wsp:rsid wsp:val=&quot;008F2DC2&quot;/&gt;&lt;wsp:rsid wsp:val=&quot;008F2F28&quot;/&gt;&lt;wsp:rsid wsp:val=&quot;008F34B6&quot;/&gt;&lt;wsp:rsid wsp:val=&quot;008F476D&quot;/&gt;&lt;wsp:rsid wsp:val=&quot;008F508A&quot;/&gt;&lt;wsp:rsid wsp:val=&quot;008F5095&quot;/&gt;&lt;wsp:rsid wsp:val=&quot;008F5D03&quot;/&gt;&lt;wsp:rsid wsp:val=&quot;008F65F1&quot;/&gt;&lt;wsp:rsid wsp:val=&quot;008F7032&quot;/&gt;&lt;wsp:rsid wsp:val=&quot;008F788E&quot;/&gt;&lt;wsp:rsid wsp:val=&quot;00900036&quot;/&gt;&lt;wsp:rsid wsp:val=&quot;00900273&quot;/&gt;&lt;wsp:rsid wsp:val=&quot;00900377&quot;/&gt;&lt;wsp:rsid wsp:val=&quot;00901D29&quot;/&gt;&lt;wsp:rsid wsp:val=&quot;009032F5&quot;/&gt;&lt;wsp:rsid wsp:val=&quot;0090354F&quot;/&gt;&lt;wsp:rsid wsp:val=&quot;00904195&quot;/&gt;&lt;wsp:rsid wsp:val=&quot;009042CE&quot;/&gt;&lt;wsp:rsid wsp:val=&quot;0090560D&quot;/&gt;&lt;wsp:rsid wsp:val=&quot;00905C4A&quot;/&gt;&lt;wsp:rsid wsp:val=&quot;00905FE6&quot;/&gt;&lt;wsp:rsid wsp:val=&quot;00906888&quot;/&gt;&lt;wsp:rsid wsp:val=&quot;00906B8B&quot;/&gt;&lt;wsp:rsid wsp:val=&quot;00906FAA&quot;/&gt;&lt;wsp:rsid wsp:val=&quot;00907191&quot;/&gt;&lt;wsp:rsid wsp:val=&quot;00910118&quot;/&gt;&lt;wsp:rsid wsp:val=&quot;00910238&quot;/&gt;&lt;wsp:rsid wsp:val=&quot;0091115C&quot;/&gt;&lt;wsp:rsid wsp:val=&quot;009117FD&quot;/&gt;&lt;wsp:rsid wsp:val=&quot;0091317C&quot;/&gt;&lt;wsp:rsid wsp:val=&quot;00914050&quot;/&gt;&lt;wsp:rsid wsp:val=&quot;00915B11&quot;/&gt;&lt;wsp:rsid wsp:val=&quot;00916249&quot;/&gt;&lt;wsp:rsid wsp:val=&quot;00916923&quot;/&gt;&lt;wsp:rsid wsp:val=&quot;00917367&quot;/&gt;&lt;wsp:rsid wsp:val=&quot;0092076E&quot;/&gt;&lt;wsp:rsid wsp:val=&quot;00920B81&quot;/&gt;&lt;wsp:rsid wsp:val=&quot;00920BAF&quot;/&gt;&lt;wsp:rsid wsp:val=&quot;00920F52&quot;/&gt;&lt;wsp:rsid wsp:val=&quot;00921609&quot;/&gt;&lt;wsp:rsid wsp:val=&quot;0092228D&quot;/&gt;&lt;wsp:rsid wsp:val=&quot;00922B6C&quot;/&gt;&lt;wsp:rsid wsp:val=&quot;00923264&quot;/&gt;&lt;wsp:rsid wsp:val=&quot;009239D8&quot;/&gt;&lt;wsp:rsid wsp:val=&quot;00924943&quot;/&gt;&lt;wsp:rsid wsp:val=&quot;00924E1E&quot;/&gt;&lt;wsp:rsid wsp:val=&quot;00924EC6&quot;/&gt;&lt;wsp:rsid wsp:val=&quot;00924ED7&quot;/&gt;&lt;wsp:rsid wsp:val=&quot;009251B0&quot;/&gt;&lt;wsp:rsid wsp:val=&quot;009262CD&quot;/&gt;&lt;wsp:rsid wsp:val=&quot;00926A69&quot;/&gt;&lt;wsp:rsid wsp:val=&quot;00926BC9&quot;/&gt;&lt;wsp:rsid wsp:val=&quot;00927A69&quot;/&gt;&lt;wsp:rsid wsp:val=&quot;00927E7E&quot;/&gt;&lt;wsp:rsid wsp:val=&quot;009310AD&quot;/&gt;&lt;wsp:rsid wsp:val=&quot;009320B8&quot;/&gt;&lt;wsp:rsid wsp:val=&quot;009332F2&quot;/&gt;&lt;wsp:rsid wsp:val=&quot;00933680&quot;/&gt;&lt;wsp:rsid wsp:val=&quot;009356EA&quot;/&gt;&lt;wsp:rsid wsp:val=&quot;00935F96&quot;/&gt;&lt;wsp:rsid wsp:val=&quot;00936302&quot;/&gt;&lt;wsp:rsid wsp:val=&quot;00936EDF&quot;/&gt;&lt;wsp:rsid wsp:val=&quot;0094001D&quot;/&gt;&lt;wsp:rsid wsp:val=&quot;00940C3E&quot;/&gt;&lt;wsp:rsid wsp:val=&quot;00940E14&quot;/&gt;&lt;wsp:rsid wsp:val=&quot;00941172&quot;/&gt;&lt;wsp:rsid wsp:val=&quot;009411B1&quot;/&gt;&lt;wsp:rsid wsp:val=&quot;00941847&quot;/&gt;&lt;wsp:rsid wsp:val=&quot;00941947&quot;/&gt;&lt;wsp:rsid wsp:val=&quot;0094222D&quot;/&gt;&lt;wsp:rsid wsp:val=&quot;0094275E&quot;/&gt;&lt;wsp:rsid wsp:val=&quot;00942BFF&quot;/&gt;&lt;wsp:rsid wsp:val=&quot;009436D1&quot;/&gt;&lt;wsp:rsid wsp:val=&quot;00943FA0&quot;/&gt;&lt;wsp:rsid wsp:val=&quot;00944376&quot;/&gt;&lt;wsp:rsid wsp:val=&quot;00944EAE&quot;/&gt;&lt;wsp:rsid wsp:val=&quot;00946811&quot;/&gt;&lt;wsp:rsid wsp:val=&quot;00947804&quot;/&gt;&lt;wsp:rsid wsp:val=&quot;0095039D&quot;/&gt;&lt;wsp:rsid wsp:val=&quot;00950B75&quot;/&gt;&lt;wsp:rsid wsp:val=&quot;00953371&quot;/&gt;&lt;wsp:rsid wsp:val=&quot;009543C7&quot;/&gt;&lt;wsp:rsid wsp:val=&quot;0095524F&quot;/&gt;&lt;wsp:rsid wsp:val=&quot;00955316&quot;/&gt;&lt;wsp:rsid wsp:val=&quot;00955D17&quot;/&gt;&lt;wsp:rsid wsp:val=&quot;009575A2&quot;/&gt;&lt;wsp:rsid wsp:val=&quot;00957834&quot;/&gt;&lt;wsp:rsid wsp:val=&quot;0096025A&quot;/&gt;&lt;wsp:rsid wsp:val=&quot;00960491&quot;/&gt;&lt;wsp:rsid wsp:val=&quot;00960693&quot;/&gt;&lt;wsp:rsid wsp:val=&quot;00960D24&quot;/&gt;&lt;wsp:rsid wsp:val=&quot;00962E2A&quot;/&gt;&lt;wsp:rsid wsp:val=&quot;00963016&quot;/&gt;&lt;wsp:rsid wsp:val=&quot;009633F8&quot;/&gt;&lt;wsp:rsid wsp:val=&quot;0096413F&quot;/&gt;&lt;wsp:rsid wsp:val=&quot;00964520&quot;/&gt;&lt;wsp:rsid wsp:val=&quot;00964A52&quot;/&gt;&lt;wsp:rsid wsp:val=&quot;00965310&quot;/&gt;&lt;wsp:rsid wsp:val=&quot;0096572B&quot;/&gt;&lt;wsp:rsid wsp:val=&quot;009658A7&quot;/&gt;&lt;wsp:rsid wsp:val=&quot;009664B3&quot;/&gt;&lt;wsp:rsid wsp:val=&quot;0096666B&quot;/&gt;&lt;wsp:rsid wsp:val=&quot;00966DA1&quot;/&gt;&lt;wsp:rsid wsp:val=&quot;009674A3&quot;/&gt;&lt;wsp:rsid wsp:val=&quot;0097078F&quot;/&gt;&lt;wsp:rsid wsp:val=&quot;00972678&quot;/&gt;&lt;wsp:rsid wsp:val=&quot;00972D0E&quot;/&gt;&lt;wsp:rsid wsp:val=&quot;00974547&quot;/&gt;&lt;wsp:rsid wsp:val=&quot;00974DA9&quot;/&gt;&lt;wsp:rsid wsp:val=&quot;00975D69&quot;/&gt;&lt;wsp:rsid wsp:val=&quot;00975DC2&quot;/&gt;&lt;wsp:rsid wsp:val=&quot;00975E50&quot;/&gt;&lt;wsp:rsid wsp:val=&quot;0097707F&quot;/&gt;&lt;wsp:rsid wsp:val=&quot;009770D0&quot;/&gt;&lt;wsp:rsid wsp:val=&quot;00977AF5&quot;/&gt;&lt;wsp:rsid wsp:val=&quot;00981C63&quot;/&gt;&lt;wsp:rsid wsp:val=&quot;0098232B&quot;/&gt;&lt;wsp:rsid wsp:val=&quot;009826B3&quot;/&gt;&lt;wsp:rsid wsp:val=&quot;00984D04&quot;/&gt;&lt;wsp:rsid wsp:val=&quot;009863B4&quot;/&gt;&lt;wsp:rsid wsp:val=&quot;009866C2&quot;/&gt;&lt;wsp:rsid wsp:val=&quot;009879AF&quot;/&gt;&lt;wsp:rsid wsp:val=&quot;0099282B&quot;/&gt;&lt;wsp:rsid wsp:val=&quot;009935B1&quot;/&gt;&lt;wsp:rsid wsp:val=&quot;00993BF2&quot;/&gt;&lt;wsp:rsid wsp:val=&quot;0099431D&quot;/&gt;&lt;wsp:rsid wsp:val=&quot;00994399&quot;/&gt;&lt;wsp:rsid wsp:val=&quot;0099462D&quot;/&gt;&lt;wsp:rsid wsp:val=&quot;00996297&quot;/&gt;&lt;wsp:rsid wsp:val=&quot;0099630B&quot;/&gt;&lt;wsp:rsid wsp:val=&quot;0099641C&quot;/&gt;&lt;wsp:rsid wsp:val=&quot;00996E12&quot;/&gt;&lt;wsp:rsid wsp:val=&quot;00997F0C&quot;/&gt;&lt;wsp:rsid wsp:val=&quot;009A0050&quot;/&gt;&lt;wsp:rsid wsp:val=&quot;009A0799&quot;/&gt;&lt;wsp:rsid wsp:val=&quot;009A0CA5&quot;/&gt;&lt;wsp:rsid wsp:val=&quot;009A0DD7&quot;/&gt;&lt;wsp:rsid wsp:val=&quot;009A194B&quot;/&gt;&lt;wsp:rsid wsp:val=&quot;009A258B&quot;/&gt;&lt;wsp:rsid wsp:val=&quot;009A2E5C&quot;/&gt;&lt;wsp:rsid wsp:val=&quot;009A2F63&quot;/&gt;&lt;wsp:rsid wsp:val=&quot;009A3366&quot;/&gt;&lt;wsp:rsid wsp:val=&quot;009A35FB&quot;/&gt;&lt;wsp:rsid wsp:val=&quot;009A497F&quot;/&gt;&lt;wsp:rsid wsp:val=&quot;009A49FC&quot;/&gt;&lt;wsp:rsid wsp:val=&quot;009A4CB0&quot;/&gt;&lt;wsp:rsid wsp:val=&quot;009A6E16&quot;/&gt;&lt;wsp:rsid wsp:val=&quot;009A772C&quot;/&gt;&lt;wsp:rsid wsp:val=&quot;009A7F6C&quot;/&gt;&lt;wsp:rsid wsp:val=&quot;009B056D&quot;/&gt;&lt;wsp:rsid wsp:val=&quot;009B1004&quot;/&gt;&lt;wsp:rsid wsp:val=&quot;009B2D8F&quot;/&gt;&lt;wsp:rsid wsp:val=&quot;009B2F51&quot;/&gt;&lt;wsp:rsid wsp:val=&quot;009B301C&quot;/&gt;&lt;wsp:rsid wsp:val=&quot;009B368B&quot;/&gt;&lt;wsp:rsid wsp:val=&quot;009B393F&quot;/&gt;&lt;wsp:rsid wsp:val=&quot;009B4BBB&quot;/&gt;&lt;wsp:rsid wsp:val=&quot;009B4FC1&quot;/&gt;&lt;wsp:rsid wsp:val=&quot;009B61AD&quot;/&gt;&lt;wsp:rsid wsp:val=&quot;009B621E&quot;/&gt;&lt;wsp:rsid wsp:val=&quot;009B6B4F&quot;/&gt;&lt;wsp:rsid wsp:val=&quot;009B7034&quot;/&gt;&lt;wsp:rsid wsp:val=&quot;009C0F9D&quot;/&gt;&lt;wsp:rsid wsp:val=&quot;009C14BA&quot;/&gt;&lt;wsp:rsid wsp:val=&quot;009C1FD8&quot;/&gt;&lt;wsp:rsid wsp:val=&quot;009C244F&quot;/&gt;&lt;wsp:rsid wsp:val=&quot;009C2B90&quot;/&gt;&lt;wsp:rsid wsp:val=&quot;009C3046&quot;/&gt;&lt;wsp:rsid wsp:val=&quot;009C31FF&quot;/&gt;&lt;wsp:rsid wsp:val=&quot;009C3983&quot;/&gt;&lt;wsp:rsid wsp:val=&quot;009C3ABD&quot;/&gt;&lt;wsp:rsid wsp:val=&quot;009C3FC5&quot;/&gt;&lt;wsp:rsid wsp:val=&quot;009C491A&quot;/&gt;&lt;wsp:rsid wsp:val=&quot;009C4E39&quot;/&gt;&lt;wsp:rsid wsp:val=&quot;009C53ED&quot;/&gt;&lt;wsp:rsid wsp:val=&quot;009C6678&quot;/&gt;&lt;wsp:rsid wsp:val=&quot;009C6B22&quot;/&gt;&lt;wsp:rsid wsp:val=&quot;009C7024&quot;/&gt;&lt;wsp:rsid wsp:val=&quot;009C7A31&quot;/&gt;&lt;wsp:rsid wsp:val=&quot;009C7DF3&quot;/&gt;&lt;wsp:rsid wsp:val=&quot;009D0453&quot;/&gt;&lt;wsp:rsid wsp:val=&quot;009D0792&quot;/&gt;&lt;wsp:rsid wsp:val=&quot;009D09A2&quot;/&gt;&lt;wsp:rsid wsp:val=&quot;009D0B2F&quot;/&gt;&lt;wsp:rsid wsp:val=&quot;009D129F&quot;/&gt;&lt;wsp:rsid wsp:val=&quot;009D1826&quot;/&gt;&lt;wsp:rsid wsp:val=&quot;009D1848&quot;/&gt;&lt;wsp:rsid wsp:val=&quot;009D1F14&quot;/&gt;&lt;wsp:rsid wsp:val=&quot;009D266B&quot;/&gt;&lt;wsp:rsid wsp:val=&quot;009D2DBF&quot;/&gt;&lt;wsp:rsid wsp:val=&quot;009D3592&quot;/&gt;&lt;wsp:rsid wsp:val=&quot;009D35B7&quot;/&gt;&lt;wsp:rsid wsp:val=&quot;009D3CC3&quot;/&gt;&lt;wsp:rsid wsp:val=&quot;009D3F91&quot;/&gt;&lt;wsp:rsid wsp:val=&quot;009D4852&quot;/&gt;&lt;wsp:rsid wsp:val=&quot;009D49E9&quot;/&gt;&lt;wsp:rsid wsp:val=&quot;009D4CD5&quot;/&gt;&lt;wsp:rsid wsp:val=&quot;009D5BB1&quot;/&gt;&lt;wsp:rsid wsp:val=&quot;009D5FA9&quot;/&gt;&lt;wsp:rsid wsp:val=&quot;009D742A&quot;/&gt;&lt;wsp:rsid wsp:val=&quot;009D74A1&quot;/&gt;&lt;wsp:rsid wsp:val=&quot;009E09C8&quot;/&gt;&lt;wsp:rsid wsp:val=&quot;009E0AB0&quot;/&gt;&lt;wsp:rsid wsp:val=&quot;009E1E20&quot;/&gt;&lt;wsp:rsid wsp:val=&quot;009E1EF0&quot;/&gt;&lt;wsp:rsid wsp:val=&quot;009E269F&quot;/&gt;&lt;wsp:rsid wsp:val=&quot;009E45C6&quot;/&gt;&lt;wsp:rsid wsp:val=&quot;009E4768&quot;/&gt;&lt;wsp:rsid wsp:val=&quot;009E4C27&quot;/&gt;&lt;wsp:rsid wsp:val=&quot;009E575A&quot;/&gt;&lt;wsp:rsid wsp:val=&quot;009E5EF8&quot;/&gt;&lt;wsp:rsid wsp:val=&quot;009E5F77&quot;/&gt;&lt;wsp:rsid wsp:val=&quot;009E7F09&quot;/&gt;&lt;wsp:rsid wsp:val=&quot;009F02B1&quot;/&gt;&lt;wsp:rsid wsp:val=&quot;009F0556&quot;/&gt;&lt;wsp:rsid wsp:val=&quot;009F0FCB&quot;/&gt;&lt;wsp:rsid wsp:val=&quot;009F120C&quot;/&gt;&lt;wsp:rsid wsp:val=&quot;009F1326&quot;/&gt;&lt;wsp:rsid wsp:val=&quot;009F1B5B&quot;/&gt;&lt;wsp:rsid wsp:val=&quot;009F32D2&quot;/&gt;&lt;wsp:rsid wsp:val=&quot;009F38BB&quot;/&gt;&lt;wsp:rsid wsp:val=&quot;009F3CE3&quot;/&gt;&lt;wsp:rsid wsp:val=&quot;009F44A5&quot;/&gt;&lt;wsp:rsid wsp:val=&quot;009F5092&quot;/&gt;&lt;wsp:rsid wsp:val=&quot;009F514B&quot;/&gt;&lt;wsp:rsid wsp:val=&quot;009F5B02&quot;/&gt;&lt;wsp:rsid wsp:val=&quot;009F622A&quot;/&gt;&lt;wsp:rsid wsp:val=&quot;009F62F6&quot;/&gt;&lt;wsp:rsid wsp:val=&quot;009F6976&quot;/&gt;&lt;wsp:rsid wsp:val=&quot;009F706A&quot;/&gt;&lt;wsp:rsid wsp:val=&quot;009F7521&quot;/&gt;&lt;wsp:rsid wsp:val=&quot;00A00EDC&quot;/&gt;&lt;wsp:rsid wsp:val=&quot;00A010D4&quot;/&gt;&lt;wsp:rsid wsp:val=&quot;00A033FE&quot;/&gt;&lt;wsp:rsid wsp:val=&quot;00A044CA&quot;/&gt;&lt;wsp:rsid wsp:val=&quot;00A04E72&quot;/&gt;&lt;wsp:rsid wsp:val=&quot;00A05802&quot;/&gt;&lt;wsp:rsid wsp:val=&quot;00A05A8F&quot;/&gt;&lt;wsp:rsid wsp:val=&quot;00A067A5&quot;/&gt;&lt;wsp:rsid wsp:val=&quot;00A069DF&quot;/&gt;&lt;wsp:rsid wsp:val=&quot;00A06D52&quot;/&gt;&lt;wsp:rsid wsp:val=&quot;00A0709D&quot;/&gt;&lt;wsp:rsid wsp:val=&quot;00A073EE&quot;/&gt;&lt;wsp:rsid wsp:val=&quot;00A07933&quot;/&gt;&lt;wsp:rsid wsp:val=&quot;00A125CD&quot;/&gt;&lt;wsp:rsid wsp:val=&quot;00A15A90&quot;/&gt;&lt;wsp:rsid wsp:val=&quot;00A15EDB&quot;/&gt;&lt;wsp:rsid wsp:val=&quot;00A16055&quot;/&gt;&lt;wsp:rsid wsp:val=&quot;00A17755&quot;/&gt;&lt;wsp:rsid wsp:val=&quot;00A17D46&quot;/&gt;&lt;wsp:rsid wsp:val=&quot;00A21E1B&quot;/&gt;&lt;wsp:rsid wsp:val=&quot;00A2257E&quot;/&gt;&lt;wsp:rsid wsp:val=&quot;00A23E3F&quot;/&gt;&lt;wsp:rsid wsp:val=&quot;00A27873&quot;/&gt;&lt;wsp:rsid wsp:val=&quot;00A2797E&quot;/&gt;&lt;wsp:rsid wsp:val=&quot;00A27E98&quot;/&gt;&lt;wsp:rsid wsp:val=&quot;00A27F36&quot;/&gt;&lt;wsp:rsid wsp:val=&quot;00A31AEB&quot;/&gt;&lt;wsp:rsid wsp:val=&quot;00A31DBC&quot;/&gt;&lt;wsp:rsid wsp:val=&quot;00A325DD&quot;/&gt;&lt;wsp:rsid wsp:val=&quot;00A332E2&quot;/&gt;&lt;wsp:rsid wsp:val=&quot;00A332F3&quot;/&gt;&lt;wsp:rsid wsp:val=&quot;00A33A26&quot;/&gt;&lt;wsp:rsid wsp:val=&quot;00A343B9&quot;/&gt;&lt;wsp:rsid wsp:val=&quot;00A345AD&quot;/&gt;&lt;wsp:rsid wsp:val=&quot;00A35273&quot;/&gt;&lt;wsp:rsid wsp:val=&quot;00A36D30&quot;/&gt;&lt;wsp:rsid wsp:val=&quot;00A4094E&quot;/&gt;&lt;wsp:rsid wsp:val=&quot;00A40B22&quot;/&gt;&lt;wsp:rsid wsp:val=&quot;00A41456&quot;/&gt;&lt;wsp:rsid wsp:val=&quot;00A41F9A&quot;/&gt;&lt;wsp:rsid wsp:val=&quot;00A42B80&quot;/&gt;&lt;wsp:rsid wsp:val=&quot;00A437D4&quot;/&gt;&lt;wsp:rsid wsp:val=&quot;00A43D2D&quot;/&gt;&lt;wsp:rsid wsp:val=&quot;00A43F8F&quot;/&gt;&lt;wsp:rsid wsp:val=&quot;00A45064&quot;/&gt;&lt;wsp:rsid wsp:val=&quot;00A455D4&quot;/&gt;&lt;wsp:rsid wsp:val=&quot;00A465F2&quot;/&gt;&lt;wsp:rsid wsp:val=&quot;00A46860&quot;/&gt;&lt;wsp:rsid wsp:val=&quot;00A46E64&quot;/&gt;&lt;wsp:rsid wsp:val=&quot;00A46E6A&quot;/&gt;&lt;wsp:rsid wsp:val=&quot;00A470D1&quot;/&gt;&lt;wsp:rsid wsp:val=&quot;00A473DD&quot;/&gt;&lt;wsp:rsid wsp:val=&quot;00A47759&quot;/&gt;&lt;wsp:rsid wsp:val=&quot;00A52289&quot;/&gt;&lt;wsp:rsid wsp:val=&quot;00A528D8&quot;/&gt;&lt;wsp:rsid wsp:val=&quot;00A53421&quot;/&gt;&lt;wsp:rsid wsp:val=&quot;00A5358B&quot;/&gt;&lt;wsp:rsid wsp:val=&quot;00A540C1&quot;/&gt;&lt;wsp:rsid wsp:val=&quot;00A5546D&quot;/&gt;&lt;wsp:rsid wsp:val=&quot;00A55D64&quot;/&gt;&lt;wsp:rsid wsp:val=&quot;00A56C77&quot;/&gt;&lt;wsp:rsid wsp:val=&quot;00A56DD0&quot;/&gt;&lt;wsp:rsid wsp:val=&quot;00A56F47&quot;/&gt;&lt;wsp:rsid wsp:val=&quot;00A57B01&quot;/&gt;&lt;wsp:rsid wsp:val=&quot;00A60698&quot;/&gt;&lt;wsp:rsid wsp:val=&quot;00A60A1F&quot;/&gt;&lt;wsp:rsid wsp:val=&quot;00A61C09&quot;/&gt;&lt;wsp:rsid wsp:val=&quot;00A61DCD&quot;/&gt;&lt;wsp:rsid wsp:val=&quot;00A62FFD&quot;/&gt;&lt;wsp:rsid wsp:val=&quot;00A63634&quot;/&gt;&lt;wsp:rsid wsp:val=&quot;00A64664&quot;/&gt;&lt;wsp:rsid wsp:val=&quot;00A65987&quot;/&gt;&lt;wsp:rsid wsp:val=&quot;00A6599B&quot;/&gt;&lt;wsp:rsid wsp:val=&quot;00A65C8C&quot;/&gt;&lt;wsp:rsid wsp:val=&quot;00A662CE&quot;/&gt;&lt;wsp:rsid wsp:val=&quot;00A66E28&quot;/&gt;&lt;wsp:rsid wsp:val=&quot;00A708FB&quot;/&gt;&lt;wsp:rsid wsp:val=&quot;00A70C1F&quot;/&gt;&lt;wsp:rsid wsp:val=&quot;00A71A29&quot;/&gt;&lt;wsp:rsid wsp:val=&quot;00A72ECF&quot;/&gt;&lt;wsp:rsid wsp:val=&quot;00A7348E&quot;/&gt;&lt;wsp:rsid wsp:val=&quot;00A75F60&quot;/&gt;&lt;wsp:rsid wsp:val=&quot;00A76C07&quot;/&gt;&lt;wsp:rsid wsp:val=&quot;00A76CC4&quot;/&gt;&lt;wsp:rsid wsp:val=&quot;00A772A0&quot;/&gt;&lt;wsp:rsid wsp:val=&quot;00A77455&quot;/&gt;&lt;wsp:rsid wsp:val=&quot;00A80116&quot;/&gt;&lt;wsp:rsid wsp:val=&quot;00A80403&quot;/&gt;&lt;wsp:rsid wsp:val=&quot;00A80541&quot;/&gt;&lt;wsp:rsid wsp:val=&quot;00A8055E&quot;/&gt;&lt;wsp:rsid wsp:val=&quot;00A80FC4&quot;/&gt;&lt;wsp:rsid wsp:val=&quot;00A81A11&quot;/&gt;&lt;wsp:rsid wsp:val=&quot;00A84213&quot;/&gt;&lt;wsp:rsid wsp:val=&quot;00A84A3D&quot;/&gt;&lt;wsp:rsid wsp:val=&quot;00A868D5&quot;/&gt;&lt;wsp:rsid wsp:val=&quot;00A878A2&quot;/&gt;&lt;wsp:rsid wsp:val=&quot;00A87A52&quot;/&gt;&lt;wsp:rsid wsp:val=&quot;00A91696&quot;/&gt;&lt;wsp:rsid wsp:val=&quot;00A91B37&quot;/&gt;&lt;wsp:rsid wsp:val=&quot;00A927EF&quot;/&gt;&lt;wsp:rsid wsp:val=&quot;00A93091&quot;/&gt;&lt;wsp:rsid wsp:val=&quot;00A9343D&quot;/&gt;&lt;wsp:rsid wsp:val=&quot;00A936B9&quot;/&gt;&lt;wsp:rsid wsp:val=&quot;00A9429F&quot;/&gt;&lt;wsp:rsid wsp:val=&quot;00A942D1&quot;/&gt;&lt;wsp:rsid wsp:val=&quot;00A94776&quot;/&gt;&lt;wsp:rsid wsp:val=&quot;00A9511F&quot;/&gt;&lt;wsp:rsid wsp:val=&quot;00A957EA&quot;/&gt;&lt;wsp:rsid wsp:val=&quot;00A959CB&quot;/&gt;&lt;wsp:rsid wsp:val=&quot;00A969D7&quot;/&gt;&lt;wsp:rsid wsp:val=&quot;00A96C16&quot;/&gt;&lt;wsp:rsid wsp:val=&quot;00A96F5C&quot;/&gt;&lt;wsp:rsid wsp:val=&quot;00A97A29&quot;/&gt;&lt;wsp:rsid wsp:val=&quot;00A97D7F&quot;/&gt;&lt;wsp:rsid wsp:val=&quot;00AA01B4&quot;/&gt;&lt;wsp:rsid wsp:val=&quot;00AA07D3&quot;/&gt;&lt;wsp:rsid wsp:val=&quot;00AA128B&quot;/&gt;&lt;wsp:rsid wsp:val=&quot;00AA40FD&quot;/&gt;&lt;wsp:rsid wsp:val=&quot;00AA4E57&quot;/&gt;&lt;wsp:rsid wsp:val=&quot;00AA68AF&quot;/&gt;&lt;wsp:rsid wsp:val=&quot;00AA6EE9&quot;/&gt;&lt;wsp:rsid wsp:val=&quot;00AA778F&quot;/&gt;&lt;wsp:rsid wsp:val=&quot;00AB06C1&quot;/&gt;&lt;wsp:rsid wsp:val=&quot;00AB0CBD&quot;/&gt;&lt;wsp:rsid wsp:val=&quot;00AB0EC2&quot;/&gt;&lt;wsp:rsid wsp:val=&quot;00AB1335&quot;/&gt;&lt;wsp:rsid wsp:val=&quot;00AB14F1&quot;/&gt;&lt;wsp:rsid wsp:val=&quot;00AB1C79&quot;/&gt;&lt;wsp:rsid wsp:val=&quot;00AB1D69&quot;/&gt;&lt;wsp:rsid wsp:val=&quot;00AB2466&quot;/&gt;&lt;wsp:rsid wsp:val=&quot;00AB2683&quot;/&gt;&lt;wsp:rsid wsp:val=&quot;00AB2BA9&quot;/&gt;&lt;wsp:rsid wsp:val=&quot;00AB340D&quot;/&gt;&lt;wsp:rsid wsp:val=&quot;00AB4343&quot;/&gt;&lt;wsp:rsid wsp:val=&quot;00AB49C9&quot;/&gt;&lt;wsp:rsid wsp:val=&quot;00AB4FFA&quot;/&gt;&lt;wsp:rsid wsp:val=&quot;00AB54E4&quot;/&gt;&lt;wsp:rsid wsp:val=&quot;00AB6196&quot;/&gt;&lt;wsp:rsid wsp:val=&quot;00AB6D85&quot;/&gt;&lt;wsp:rsid wsp:val=&quot;00AB729F&quot;/&gt;&lt;wsp:rsid wsp:val=&quot;00AB7485&quot;/&gt;&lt;wsp:rsid wsp:val=&quot;00AC0EE5&quot;/&gt;&lt;wsp:rsid wsp:val=&quot;00AC297B&quot;/&gt;&lt;wsp:rsid wsp:val=&quot;00AC30C5&quot;/&gt;&lt;wsp:rsid wsp:val=&quot;00AC5657&quot;/&gt;&lt;wsp:rsid wsp:val=&quot;00AC599A&quot;/&gt;&lt;wsp:rsid wsp:val=&quot;00AC5E22&quot;/&gt;&lt;wsp:rsid wsp:val=&quot;00AC73A3&quot;/&gt;&lt;wsp:rsid wsp:val=&quot;00AC73A4&quot;/&gt;&lt;wsp:rsid wsp:val=&quot;00AC740F&quot;/&gt;&lt;wsp:rsid wsp:val=&quot;00AC7DE1&quot;/&gt;&lt;wsp:rsid wsp:val=&quot;00AD174E&quot;/&gt;&lt;wsp:rsid wsp:val=&quot;00AD1B9C&quot;/&gt;&lt;wsp:rsid wsp:val=&quot;00AD2D37&quot;/&gt;&lt;wsp:rsid wsp:val=&quot;00AD470C&quot;/&gt;&lt;wsp:rsid wsp:val=&quot;00AD638F&quot;/&gt;&lt;wsp:rsid wsp:val=&quot;00AE091D&quot;/&gt;&lt;wsp:rsid wsp:val=&quot;00AE0E51&quot;/&gt;&lt;wsp:rsid wsp:val=&quot;00AE1706&quot;/&gt;&lt;wsp:rsid wsp:val=&quot;00AE2087&quot;/&gt;&lt;wsp:rsid wsp:val=&quot;00AE23FD&quot;/&gt;&lt;wsp:rsid wsp:val=&quot;00AE2C93&quot;/&gt;&lt;wsp:rsid wsp:val=&quot;00AE395A&quot;/&gt;&lt;wsp:rsid wsp:val=&quot;00AE463E&quot;/&gt;&lt;wsp:rsid wsp:val=&quot;00AE496E&quot;/&gt;&lt;wsp:rsid wsp:val=&quot;00AE4A04&quot;/&gt;&lt;wsp:rsid wsp:val=&quot;00AE57EF&quot;/&gt;&lt;wsp:rsid wsp:val=&quot;00AE66C6&quot;/&gt;&lt;wsp:rsid wsp:val=&quot;00AE6FF7&quot;/&gt;&lt;wsp:rsid wsp:val=&quot;00AE740C&quot;/&gt;&lt;wsp:rsid wsp:val=&quot;00AF0B1D&quot;/&gt;&lt;wsp:rsid wsp:val=&quot;00AF1332&quot;/&gt;&lt;wsp:rsid wsp:val=&quot;00AF157D&quot;/&gt;&lt;wsp:rsid wsp:val=&quot;00AF1C6D&quot;/&gt;&lt;wsp:rsid wsp:val=&quot;00AF1D40&quot;/&gt;&lt;wsp:rsid wsp:val=&quot;00AF218F&quot;/&gt;&lt;wsp:rsid wsp:val=&quot;00AF3A3E&quot;/&gt;&lt;wsp:rsid wsp:val=&quot;00AF3A69&quot;/&gt;&lt;wsp:rsid wsp:val=&quot;00AF3F25&quot;/&gt;&lt;wsp:rsid wsp:val=&quot;00AF4A61&quot;/&gt;&lt;wsp:rsid wsp:val=&quot;00AF575A&quot;/&gt;&lt;wsp:rsid wsp:val=&quot;00AF634F&quot;/&gt;&lt;wsp:rsid wsp:val=&quot;00AF66F9&quot;/&gt;&lt;wsp:rsid wsp:val=&quot;00AF7279&quot;/&gt;&lt;wsp:rsid wsp:val=&quot;00B0014F&quot;/&gt;&lt;wsp:rsid wsp:val=&quot;00B00B1C&quot;/&gt;&lt;wsp:rsid wsp:val=&quot;00B00CD0&quot;/&gt;&lt;wsp:rsid wsp:val=&quot;00B00F9A&quot;/&gt;&lt;wsp:rsid wsp:val=&quot;00B0171C&quot;/&gt;&lt;wsp:rsid wsp:val=&quot;00B01B3C&quot;/&gt;&lt;wsp:rsid wsp:val=&quot;00B01CBC&quot;/&gt;&lt;wsp:rsid wsp:val=&quot;00B01DE9&quot;/&gt;&lt;wsp:rsid wsp:val=&quot;00B02F7D&quot;/&gt;&lt;wsp:rsid wsp:val=&quot;00B02FC1&quot;/&gt;&lt;wsp:rsid wsp:val=&quot;00B03A26&quot;/&gt;&lt;wsp:rsid wsp:val=&quot;00B0592A&quot;/&gt;&lt;wsp:rsid wsp:val=&quot;00B07E6D&quot;/&gt;&lt;wsp:rsid wsp:val=&quot;00B10821&quot;/&gt;&lt;wsp:rsid wsp:val=&quot;00B10FFD&quot;/&gt;&lt;wsp:rsid wsp:val=&quot;00B11B59&quot;/&gt;&lt;wsp:rsid wsp:val=&quot;00B12144&quot;/&gt;&lt;wsp:rsid wsp:val=&quot;00B132BF&quot;/&gt;&lt;wsp:rsid wsp:val=&quot;00B13BD4&quot;/&gt;&lt;wsp:rsid wsp:val=&quot;00B14D2B&quot;/&gt;&lt;wsp:rsid wsp:val=&quot;00B14D86&quot;/&gt;&lt;wsp:rsid wsp:val=&quot;00B15716&quot;/&gt;&lt;wsp:rsid wsp:val=&quot;00B15A3C&quot;/&gt;&lt;wsp:rsid wsp:val=&quot;00B15A85&quot;/&gt;&lt;wsp:rsid wsp:val=&quot;00B16D80&quot;/&gt;&lt;wsp:rsid wsp:val=&quot;00B177BD&quot;/&gt;&lt;wsp:rsid wsp:val=&quot;00B206F7&quot;/&gt;&lt;wsp:rsid wsp:val=&quot;00B20A38&quot;/&gt;&lt;wsp:rsid wsp:val=&quot;00B2107F&quot;/&gt;&lt;wsp:rsid wsp:val=&quot;00B21138&quot;/&gt;&lt;wsp:rsid wsp:val=&quot;00B223A9&quot;/&gt;&lt;wsp:rsid wsp:val=&quot;00B22E2B&quot;/&gt;&lt;wsp:rsid wsp:val=&quot;00B23166&quot;/&gt;&lt;wsp:rsid wsp:val=&quot;00B23EF4&quot;/&gt;&lt;wsp:rsid wsp:val=&quot;00B25E1F&quot;/&gt;&lt;wsp:rsid wsp:val=&quot;00B267BA&quot;/&gt;&lt;wsp:rsid wsp:val=&quot;00B26FF4&quot;/&gt;&lt;wsp:rsid wsp:val=&quot;00B27492&quot;/&gt;&lt;wsp:rsid wsp:val=&quot;00B27CB0&quot;/&gt;&lt;wsp:rsid wsp:val=&quot;00B30067&quot;/&gt;&lt;wsp:rsid wsp:val=&quot;00B304B1&quot;/&gt;&lt;wsp:rsid wsp:val=&quot;00B30C92&quot;/&gt;&lt;wsp:rsid wsp:val=&quot;00B30E2D&quot;/&gt;&lt;wsp:rsid wsp:val=&quot;00B3122E&quot;/&gt;&lt;wsp:rsid wsp:val=&quot;00B31268&quot;/&gt;&lt;wsp:rsid wsp:val=&quot;00B31A91&quot;/&gt;&lt;wsp:rsid wsp:val=&quot;00B33009&quot;/&gt;&lt;wsp:rsid wsp:val=&quot;00B3365D&quot;/&gt;&lt;wsp:rsid wsp:val=&quot;00B3390F&quot;/&gt;&lt;wsp:rsid wsp:val=&quot;00B347F9&quot;/&gt;&lt;wsp:rsid wsp:val=&quot;00B34875&quot;/&gt;&lt;wsp:rsid wsp:val=&quot;00B3577A&quot;/&gt;&lt;wsp:rsid wsp:val=&quot;00B37000&quot;/&gt;&lt;wsp:rsid wsp:val=&quot;00B376B7&quot;/&gt;&lt;wsp:rsid wsp:val=&quot;00B37C62&quot;/&gt;&lt;wsp:rsid wsp:val=&quot;00B40CD4&quot;/&gt;&lt;wsp:rsid wsp:val=&quot;00B40CED&quot;/&gt;&lt;wsp:rsid wsp:val=&quot;00B4102B&quot;/&gt;&lt;wsp:rsid wsp:val=&quot;00B4139D&quot;/&gt;&lt;wsp:rsid wsp:val=&quot;00B4207C&quot;/&gt;&lt;wsp:rsid wsp:val=&quot;00B42644&quot;/&gt;&lt;wsp:rsid wsp:val=&quot;00B42B7D&quot;/&gt;&lt;wsp:rsid wsp:val=&quot;00B44740&quot;/&gt;&lt;wsp:rsid wsp:val=&quot;00B4488C&quot;/&gt;&lt;wsp:rsid wsp:val=&quot;00B44D1D&quot;/&gt;&lt;wsp:rsid wsp:val=&quot;00B45242&quot;/&gt;&lt;wsp:rsid wsp:val=&quot;00B4544E&quot;/&gt;&lt;wsp:rsid wsp:val=&quot;00B46BD6&quot;/&gt;&lt;wsp:rsid wsp:val=&quot;00B508C7&quot;/&gt;&lt;wsp:rsid wsp:val=&quot;00B50F26&quot;/&gt;&lt;wsp:rsid wsp:val=&quot;00B510CD&quot;/&gt;&lt;wsp:rsid wsp:val=&quot;00B5193B&quot;/&gt;&lt;wsp:rsid wsp:val=&quot;00B51D71&quot;/&gt;&lt;wsp:rsid wsp:val=&quot;00B52810&quot;/&gt;&lt;wsp:rsid wsp:val=&quot;00B534F0&quot;/&gt;&lt;wsp:rsid wsp:val=&quot;00B53EDF&quot;/&gt;&lt;wsp:rsid wsp:val=&quot;00B54C51&quot;/&gt;&lt;wsp:rsid wsp:val=&quot;00B5553C&quot;/&gt;&lt;wsp:rsid wsp:val=&quot;00B55D73&quot;/&gt;&lt;wsp:rsid wsp:val=&quot;00B563F7&quot;/&gt;&lt;wsp:rsid wsp:val=&quot;00B567E4&quot;/&gt;&lt;wsp:rsid wsp:val=&quot;00B578BC&quot;/&gt;&lt;wsp:rsid wsp:val=&quot;00B62492&quot;/&gt;&lt;wsp:rsid wsp:val=&quot;00B62BC2&quot;/&gt;&lt;wsp:rsid wsp:val=&quot;00B631ED&quot;/&gt;&lt;wsp:rsid wsp:val=&quot;00B63816&quot;/&gt;&lt;wsp:rsid wsp:val=&quot;00B63B6B&quot;/&gt;&lt;wsp:rsid wsp:val=&quot;00B647BC&quot;/&gt;&lt;wsp:rsid wsp:val=&quot;00B6535E&quot;/&gt;&lt;wsp:rsid wsp:val=&quot;00B6670A&quot;/&gt;&lt;wsp:rsid wsp:val=&quot;00B6704C&quot;/&gt;&lt;wsp:rsid wsp:val=&quot;00B67158&quot;/&gt;&lt;wsp:rsid wsp:val=&quot;00B701B4&quot;/&gt;&lt;wsp:rsid wsp:val=&quot;00B70B6E&quot;/&gt;&lt;wsp:rsid wsp:val=&quot;00B70F5E&quot;/&gt;&lt;wsp:rsid wsp:val=&quot;00B728EB&quot;/&gt;&lt;wsp:rsid wsp:val=&quot;00B72D1B&quot;/&gt;&lt;wsp:rsid wsp:val=&quot;00B73BD6&quot;/&gt;&lt;wsp:rsid wsp:val=&quot;00B742B5&quot;/&gt;&lt;wsp:rsid wsp:val=&quot;00B81092&quot;/&gt;&lt;wsp:rsid wsp:val=&quot;00B810CA&quot;/&gt;&lt;wsp:rsid wsp:val=&quot;00B815EF&quot;/&gt;&lt;wsp:rsid wsp:val=&quot;00B818FC&quot;/&gt;&lt;wsp:rsid wsp:val=&quot;00B81EB0&quot;/&gt;&lt;wsp:rsid wsp:val=&quot;00B8315A&quot;/&gt;&lt;wsp:rsid wsp:val=&quot;00B836D9&quot;/&gt;&lt;wsp:rsid wsp:val=&quot;00B83AEE&quot;/&gt;&lt;wsp:rsid wsp:val=&quot;00B83B51&quot;/&gt;&lt;wsp:rsid wsp:val=&quot;00B847DB&quot;/&gt;&lt;wsp:rsid wsp:val=&quot;00B857BE&quot;/&gt;&lt;wsp:rsid wsp:val=&quot;00B86A6A&quot;/&gt;&lt;wsp:rsid wsp:val=&quot;00B86DC7&quot;/&gt;&lt;wsp:rsid wsp:val=&quot;00B87DB2&quot;/&gt;&lt;wsp:rsid wsp:val=&quot;00B913E9&quot;/&gt;&lt;wsp:rsid wsp:val=&quot;00B9158E&quot;/&gt;&lt;wsp:rsid wsp:val=&quot;00B91AC8&quot;/&gt;&lt;wsp:rsid wsp:val=&quot;00B929FB&quot;/&gt;&lt;wsp:rsid wsp:val=&quot;00B949CF&quot;/&gt;&lt;wsp:rsid wsp:val=&quot;00B94F65&quot;/&gt;&lt;wsp:rsid wsp:val=&quot;00B96407&quot;/&gt;&lt;wsp:rsid wsp:val=&quot;00B967AA&quot;/&gt;&lt;wsp:rsid wsp:val=&quot;00BA27C8&quot;/&gt;&lt;wsp:rsid wsp:val=&quot;00BA3242&quot;/&gt;&lt;wsp:rsid wsp:val=&quot;00BA3ECE&quot;/&gt;&lt;wsp:rsid wsp:val=&quot;00BA4F68&quot;/&gt;&lt;wsp:rsid wsp:val=&quot;00BA6805&quot;/&gt;&lt;wsp:rsid wsp:val=&quot;00BA7198&quot;/&gt;&lt;wsp:rsid wsp:val=&quot;00BB04D6&quot;/&gt;&lt;wsp:rsid wsp:val=&quot;00BB1775&quot;/&gt;&lt;wsp:rsid wsp:val=&quot;00BB3DFE&quot;/&gt;&lt;wsp:rsid wsp:val=&quot;00BB406A&quot;/&gt;&lt;wsp:rsid wsp:val=&quot;00BB5146&quot;/&gt;&lt;wsp:rsid wsp:val=&quot;00BB58C8&quot;/&gt;&lt;wsp:rsid wsp:val=&quot;00BB63A6&quot;/&gt;&lt;wsp:rsid wsp:val=&quot;00BB63D4&quot;/&gt;&lt;wsp:rsid wsp:val=&quot;00BB6B66&quot;/&gt;&lt;wsp:rsid wsp:val=&quot;00BB73BB&quot;/&gt;&lt;wsp:rsid wsp:val=&quot;00BB75C9&quot;/&gt;&lt;wsp:rsid wsp:val=&quot;00BC095C&quot;/&gt;&lt;wsp:rsid wsp:val=&quot;00BC182B&quot;/&gt;&lt;wsp:rsid wsp:val=&quot;00BC271E&quot;/&gt;&lt;wsp:rsid wsp:val=&quot;00BC274E&quot;/&gt;&lt;wsp:rsid wsp:val=&quot;00BC278E&quot;/&gt;&lt;wsp:rsid wsp:val=&quot;00BC2C72&quot;/&gt;&lt;wsp:rsid wsp:val=&quot;00BC4110&quot;/&gt;&lt;wsp:rsid wsp:val=&quot;00BC4F6D&quot;/&gt;&lt;wsp:rsid wsp:val=&quot;00BC5B62&quot;/&gt;&lt;wsp:rsid wsp:val=&quot;00BC5CA7&quot;/&gt;&lt;wsp:rsid wsp:val=&quot;00BC5D5A&quot;/&gt;&lt;wsp:rsid wsp:val=&quot;00BC5FFF&quot;/&gt;&lt;wsp:rsid wsp:val=&quot;00BC6C1C&quot;/&gt;&lt;wsp:rsid wsp:val=&quot;00BC79D5&quot;/&gt;&lt;wsp:rsid wsp:val=&quot;00BD03AF&quot;/&gt;&lt;wsp:rsid wsp:val=&quot;00BD0B38&quot;/&gt;&lt;wsp:rsid wsp:val=&quot;00BD0E0C&quot;/&gt;&lt;wsp:rsid wsp:val=&quot;00BD1808&quot;/&gt;&lt;wsp:rsid wsp:val=&quot;00BD26D2&quot;/&gt;&lt;wsp:rsid wsp:val=&quot;00BD496B&quot;/&gt;&lt;wsp:rsid wsp:val=&quot;00BD4B71&quot;/&gt;&lt;wsp:rsid wsp:val=&quot;00BD585D&quot;/&gt;&lt;wsp:rsid wsp:val=&quot;00BD5867&quot;/&gt;&lt;wsp:rsid wsp:val=&quot;00BE04B9&quot;/&gt;&lt;wsp:rsid wsp:val=&quot;00BE0FD2&quot;/&gt;&lt;wsp:rsid wsp:val=&quot;00BE2161&quot;/&gt;&lt;wsp:rsid wsp:val=&quot;00BE3053&quot;/&gt;&lt;wsp:rsid wsp:val=&quot;00BE3772&quot;/&gt;&lt;wsp:rsid wsp:val=&quot;00BE4351&quot;/&gt;&lt;wsp:rsid wsp:val=&quot;00BE4BF6&quot;/&gt;&lt;wsp:rsid wsp:val=&quot;00BE5203&quot;/&gt;&lt;wsp:rsid wsp:val=&quot;00BE5382&quot;/&gt;&lt;wsp:rsid wsp:val=&quot;00BE7100&quot;/&gt;&lt;wsp:rsid wsp:val=&quot;00BE730A&quot;/&gt;&lt;wsp:rsid wsp:val=&quot;00BE78CF&quot;/&gt;&lt;wsp:rsid wsp:val=&quot;00BF04BC&quot;/&gt;&lt;wsp:rsid wsp:val=&quot;00BF0C68&quot;/&gt;&lt;wsp:rsid wsp:val=&quot;00BF1DE0&quot;/&gt;&lt;wsp:rsid wsp:val=&quot;00BF27EB&quot;/&gt;&lt;wsp:rsid wsp:val=&quot;00BF3153&quot;/&gt;&lt;wsp:rsid wsp:val=&quot;00BF36BA&quot;/&gt;&lt;wsp:rsid wsp:val=&quot;00BF414E&quot;/&gt;&lt;wsp:rsid wsp:val=&quot;00BF4A17&quot;/&gt;&lt;wsp:rsid wsp:val=&quot;00BF52B8&quot;/&gt;&lt;wsp:rsid wsp:val=&quot;00BF6317&quot;/&gt;&lt;wsp:rsid wsp:val=&quot;00BF79F4&quot;/&gt;&lt;wsp:rsid wsp:val=&quot;00BF7D36&quot;/&gt;&lt;wsp:rsid wsp:val=&quot;00C007B5&quot;/&gt;&lt;wsp:rsid wsp:val=&quot;00C00A46&quot;/&gt;&lt;wsp:rsid wsp:val=&quot;00C01924&quot;/&gt;&lt;wsp:rsid wsp:val=&quot;00C01D52&quot;/&gt;&lt;wsp:rsid wsp:val=&quot;00C03005&quot;/&gt;&lt;wsp:rsid wsp:val=&quot;00C037C0&quot;/&gt;&lt;wsp:rsid wsp:val=&quot;00C038DD&quot;/&gt;&lt;wsp:rsid wsp:val=&quot;00C04B16&quot;/&gt;&lt;wsp:rsid wsp:val=&quot;00C04E25&quot;/&gt;&lt;wsp:rsid wsp:val=&quot;00C056A4&quot;/&gt;&lt;wsp:rsid wsp:val=&quot;00C0592E&quot;/&gt;&lt;wsp:rsid wsp:val=&quot;00C05EE6&quot;/&gt;&lt;wsp:rsid wsp:val=&quot;00C05F6A&quot;/&gt;&lt;wsp:rsid wsp:val=&quot;00C076D8&quot;/&gt;&lt;wsp:rsid wsp:val=&quot;00C1020B&quot;/&gt;&lt;wsp:rsid wsp:val=&quot;00C113E9&quot;/&gt;&lt;wsp:rsid wsp:val=&quot;00C119E7&quot;/&gt;&lt;wsp:rsid wsp:val=&quot;00C12B45&quot;/&gt;&lt;wsp:rsid wsp:val=&quot;00C13C6B&quot;/&gt;&lt;wsp:rsid wsp:val=&quot;00C146C2&quot;/&gt;&lt;wsp:rsid wsp:val=&quot;00C1621F&quot;/&gt;&lt;wsp:rsid wsp:val=&quot;00C163D6&quot;/&gt;&lt;wsp:rsid wsp:val=&quot;00C16A6A&quot;/&gt;&lt;wsp:rsid wsp:val=&quot;00C16B0D&quot;/&gt;&lt;wsp:rsid wsp:val=&quot;00C2024D&quot;/&gt;&lt;wsp:rsid wsp:val=&quot;00C225C3&quot;/&gt;&lt;wsp:rsid wsp:val=&quot;00C22F01&quot;/&gt;&lt;wsp:rsid wsp:val=&quot;00C2325A&quot;/&gt;&lt;wsp:rsid wsp:val=&quot;00C236C2&quot;/&gt;&lt;wsp:rsid wsp:val=&quot;00C2459D&quot;/&gt;&lt;wsp:rsid wsp:val=&quot;00C27052&quot;/&gt;&lt;wsp:rsid wsp:val=&quot;00C2755D&quot;/&gt;&lt;wsp:rsid wsp:val=&quot;00C27DB9&quot;/&gt;&lt;wsp:rsid wsp:val=&quot;00C302BE&quot;/&gt;&lt;wsp:rsid wsp:val=&quot;00C3033C&quot;/&gt;&lt;wsp:rsid wsp:val=&quot;00C31328&quot;/&gt;&lt;wsp:rsid wsp:val=&quot;00C31639&quot;/&gt;&lt;wsp:rsid wsp:val=&quot;00C3238F&quot;/&gt;&lt;wsp:rsid wsp:val=&quot;00C32B61&quot;/&gt;&lt;wsp:rsid wsp:val=&quot;00C32F84&quot;/&gt;&lt;wsp:rsid wsp:val=&quot;00C33309&quot;/&gt;&lt;wsp:rsid wsp:val=&quot;00C33962&quot;/&gt;&lt;wsp:rsid wsp:val=&quot;00C34355&quot;/&gt;&lt;wsp:rsid wsp:val=&quot;00C34F73&quot;/&gt;&lt;wsp:rsid wsp:val=&quot;00C35DED&quot;/&gt;&lt;wsp:rsid wsp:val=&quot;00C363CE&quot;/&gt;&lt;wsp:rsid wsp:val=&quot;00C36937&quot;/&gt;&lt;wsp:rsid wsp:val=&quot;00C41D7E&quot;/&gt;&lt;wsp:rsid wsp:val=&quot;00C44586&quot;/&gt;&lt;wsp:rsid wsp:val=&quot;00C44828&quot;/&gt;&lt;wsp:rsid wsp:val=&quot;00C44A14&quot;/&gt;&lt;wsp:rsid wsp:val=&quot;00C47843&quot;/&gt;&lt;wsp:rsid wsp:val=&quot;00C5001C&quot;/&gt;&lt;wsp:rsid wsp:val=&quot;00C5067A&quot;/&gt;&lt;wsp:rsid wsp:val=&quot;00C50A05&quot;/&gt;&lt;wsp:rsid wsp:val=&quot;00C51658&quot;/&gt;&lt;wsp:rsid wsp:val=&quot;00C51B7A&quot;/&gt;&lt;wsp:rsid wsp:val=&quot;00C52798&quot;/&gt;&lt;wsp:rsid wsp:val=&quot;00C52D22&quot;/&gt;&lt;wsp:rsid wsp:val=&quot;00C5305A&quot;/&gt;&lt;wsp:rsid wsp:val=&quot;00C532DF&quot;/&gt;&lt;wsp:rsid wsp:val=&quot;00C53E35&quot;/&gt;&lt;wsp:rsid wsp:val=&quot;00C55944&quot;/&gt;&lt;wsp:rsid wsp:val=&quot;00C55F9C&quot;/&gt;&lt;wsp:rsid wsp:val=&quot;00C5605C&quot;/&gt;&lt;wsp:rsid wsp:val=&quot;00C56BF2&quot;/&gt;&lt;wsp:rsid wsp:val=&quot;00C57408&quot;/&gt;&lt;wsp:rsid wsp:val=&quot;00C577B1&quot;/&gt;&lt;wsp:rsid wsp:val=&quot;00C60020&quot;/&gt;&lt;wsp:rsid wsp:val=&quot;00C6061B&quot;/&gt;&lt;wsp:rsid wsp:val=&quot;00C6085A&quot;/&gt;&lt;wsp:rsid wsp:val=&quot;00C617B7&quot;/&gt;&lt;wsp:rsid wsp:val=&quot;00C61CD2&quot;/&gt;&lt;wsp:rsid wsp:val=&quot;00C62A57&quot;/&gt;&lt;wsp:rsid wsp:val=&quot;00C6319E&quot;/&gt;&lt;wsp:rsid wsp:val=&quot;00C63E8B&quot;/&gt;&lt;wsp:rsid wsp:val=&quot;00C642B8&quot;/&gt;&lt;wsp:rsid wsp:val=&quot;00C64AF1&quot;/&gt;&lt;wsp:rsid wsp:val=&quot;00C6556F&quot;/&gt;&lt;wsp:rsid wsp:val=&quot;00C65B85&quot;/&gt;&lt;wsp:rsid wsp:val=&quot;00C672D3&quot;/&gt;&lt;wsp:rsid wsp:val=&quot;00C6742E&quot;/&gt;&lt;wsp:rsid wsp:val=&quot;00C7050E&quot;/&gt;&lt;wsp:rsid wsp:val=&quot;00C710B7&quot;/&gt;&lt;wsp:rsid wsp:val=&quot;00C71271&quot;/&gt;&lt;wsp:rsid wsp:val=&quot;00C71325&quot;/&gt;&lt;wsp:rsid wsp:val=&quot;00C71459&quot;/&gt;&lt;wsp:rsid wsp:val=&quot;00C71FCA&quot;/&gt;&lt;wsp:rsid wsp:val=&quot;00C7256A&quot;/&gt;&lt;wsp:rsid wsp:val=&quot;00C72F3E&quot;/&gt;&lt;wsp:rsid wsp:val=&quot;00C7432C&quot;/&gt;&lt;wsp:rsid wsp:val=&quot;00C75129&quot;/&gt;&lt;wsp:rsid wsp:val=&quot;00C759B6&quot;/&gt;&lt;wsp:rsid wsp:val=&quot;00C75A15&quot;/&gt;&lt;wsp:rsid wsp:val=&quot;00C75A59&quot;/&gt;&lt;wsp:rsid wsp:val=&quot;00C762F9&quot;/&gt;&lt;wsp:rsid wsp:val=&quot;00C767BF&quot;/&gt;&lt;wsp:rsid wsp:val=&quot;00C7696A&quot;/&gt;&lt;wsp:rsid wsp:val=&quot;00C80099&quot;/&gt;&lt;wsp:rsid wsp:val=&quot;00C80834&quot;/&gt;&lt;wsp:rsid wsp:val=&quot;00C80D72&quot;/&gt;&lt;wsp:rsid wsp:val=&quot;00C81093&quot;/&gt;&lt;wsp:rsid wsp:val=&quot;00C81107&quot;/&gt;&lt;wsp:rsid wsp:val=&quot;00C81AB0&quot;/&gt;&lt;wsp:rsid wsp:val=&quot;00C82367&quot;/&gt;&lt;wsp:rsid wsp:val=&quot;00C83889&quot;/&gt;&lt;wsp:rsid wsp:val=&quot;00C83F5A&quot;/&gt;&lt;wsp:rsid wsp:val=&quot;00C84576&quot;/&gt;&lt;wsp:rsid wsp:val=&quot;00C853C8&quot;/&gt;&lt;wsp:rsid wsp:val=&quot;00C8546A&quot;/&gt;&lt;wsp:rsid wsp:val=&quot;00C85FA8&quot;/&gt;&lt;wsp:rsid wsp:val=&quot;00C8658D&quot;/&gt;&lt;wsp:rsid wsp:val=&quot;00C86F76&quot;/&gt;&lt;wsp:rsid wsp:val=&quot;00C876BA&quot;/&gt;&lt;wsp:rsid wsp:val=&quot;00C87876&quot;/&gt;&lt;wsp:rsid wsp:val=&quot;00C91884&quot;/&gt;&lt;wsp:rsid wsp:val=&quot;00C92883&quot;/&gt;&lt;wsp:rsid wsp:val=&quot;00C92978&quot;/&gt;&lt;wsp:rsid wsp:val=&quot;00C929FE&quot;/&gt;&lt;wsp:rsid wsp:val=&quot;00C94AE1&quot;/&gt;&lt;wsp:rsid wsp:val=&quot;00C95129&quot;/&gt;&lt;wsp:rsid wsp:val=&quot;00C95463&quot;/&gt;&lt;wsp:rsid wsp:val=&quot;00C95EC4&quot;/&gt;&lt;wsp:rsid wsp:val=&quot;00C967C3&quot;/&gt;&lt;wsp:rsid wsp:val=&quot;00C976DB&quot;/&gt;&lt;wsp:rsid wsp:val=&quot;00C97A0C&quot;/&gt;&lt;wsp:rsid wsp:val=&quot;00CA1A90&quot;/&gt;&lt;wsp:rsid wsp:val=&quot;00CA2248&quot;/&gt;&lt;wsp:rsid wsp:val=&quot;00CA2758&quot;/&gt;&lt;wsp:rsid wsp:val=&quot;00CA3C2E&quot;/&gt;&lt;wsp:rsid wsp:val=&quot;00CA479C&quot;/&gt;&lt;wsp:rsid wsp:val=&quot;00CA5DE8&quot;/&gt;&lt;wsp:rsid wsp:val=&quot;00CA6B54&quot;/&gt;&lt;wsp:rsid wsp:val=&quot;00CB0443&quot;/&gt;&lt;wsp:rsid wsp:val=&quot;00CB060A&quot;/&gt;&lt;wsp:rsid wsp:val=&quot;00CB068A&quot;/&gt;&lt;wsp:rsid wsp:val=&quot;00CB0E34&quot;/&gt;&lt;wsp:rsid wsp:val=&quot;00CB264F&quot;/&gt;&lt;wsp:rsid wsp:val=&quot;00CB2845&quot;/&gt;&lt;wsp:rsid wsp:val=&quot;00CB2DFF&quot;/&gt;&lt;wsp:rsid wsp:val=&quot;00CB30B0&quot;/&gt;&lt;wsp:rsid wsp:val=&quot;00CB3ACF&quot;/&gt;&lt;wsp:rsid wsp:val=&quot;00CB460B&quot;/&gt;&lt;wsp:rsid wsp:val=&quot;00CB4DDC&quot;/&gt;&lt;wsp:rsid wsp:val=&quot;00CB5139&quot;/&gt;&lt;wsp:rsid wsp:val=&quot;00CB54F2&quot;/&gt;&lt;wsp:rsid wsp:val=&quot;00CB58E2&quot;/&gt;&lt;wsp:rsid wsp:val=&quot;00CB5ADD&quot;/&gt;&lt;wsp:rsid wsp:val=&quot;00CB6075&quot;/&gt;&lt;wsp:rsid wsp:val=&quot;00CB701B&quot;/&gt;&lt;wsp:rsid wsp:val=&quot;00CB7A6A&quot;/&gt;&lt;wsp:rsid wsp:val=&quot;00CB7D12&quot;/&gt;&lt;wsp:rsid wsp:val=&quot;00CC0ADB&quot;/&gt;&lt;wsp:rsid wsp:val=&quot;00CC1B0C&quot;/&gt;&lt;wsp:rsid wsp:val=&quot;00CC2A6D&quot;/&gt;&lt;wsp:rsid wsp:val=&quot;00CC2B07&quot;/&gt;&lt;wsp:rsid wsp:val=&quot;00CC2F9C&quot;/&gt;&lt;wsp:rsid wsp:val=&quot;00CC323E&quot;/&gt;&lt;wsp:rsid wsp:val=&quot;00CC3B75&quot;/&gt;&lt;wsp:rsid wsp:val=&quot;00CC3F2F&quot;/&gt;&lt;wsp:rsid wsp:val=&quot;00CC454A&quot;/&gt;&lt;wsp:rsid wsp:val=&quot;00CC5840&quot;/&gt;&lt;wsp:rsid wsp:val=&quot;00CC5FB7&quot;/&gt;&lt;wsp:rsid wsp:val=&quot;00CC6F9B&quot;/&gt;&lt;wsp:rsid wsp:val=&quot;00CD03D2&quot;/&gt;&lt;wsp:rsid wsp:val=&quot;00CD1DBE&quot;/&gt;&lt;wsp:rsid wsp:val=&quot;00CD1F59&quot;/&gt;&lt;wsp:rsid wsp:val=&quot;00CD2DEF&quot;/&gt;&lt;wsp:rsid wsp:val=&quot;00CD2EE2&quot;/&gt;&lt;wsp:rsid wsp:val=&quot;00CD34FF&quot;/&gt;&lt;wsp:rsid wsp:val=&quot;00CD391D&quot;/&gt;&lt;wsp:rsid wsp:val=&quot;00CD4348&quot;/&gt;&lt;wsp:rsid wsp:val=&quot;00CD45A0&quot;/&gt;&lt;wsp:rsid wsp:val=&quot;00CD54C6&quot;/&gt;&lt;wsp:rsid wsp:val=&quot;00CD5EE0&quot;/&gt;&lt;wsp:rsid wsp:val=&quot;00CD73BD&quot;/&gt;&lt;wsp:rsid wsp:val=&quot;00CD740C&quot;/&gt;&lt;wsp:rsid wsp:val=&quot;00CD7D79&quot;/&gt;&lt;wsp:rsid wsp:val=&quot;00CE083F&quot;/&gt;&lt;wsp:rsid wsp:val=&quot;00CE1C22&quot;/&gt;&lt;wsp:rsid wsp:val=&quot;00CE1E94&quot;/&gt;&lt;wsp:rsid wsp:val=&quot;00CE3966&quot;/&gt;&lt;wsp:rsid wsp:val=&quot;00CE667C&quot;/&gt;&lt;wsp:rsid wsp:val=&quot;00CF0A37&quot;/&gt;&lt;wsp:rsid wsp:val=&quot;00CF0B1D&quot;/&gt;&lt;wsp:rsid wsp:val=&quot;00CF0D20&quot;/&gt;&lt;wsp:rsid wsp:val=&quot;00CF1486&quot;/&gt;&lt;wsp:rsid wsp:val=&quot;00CF1BA4&quot;/&gt;&lt;wsp:rsid wsp:val=&quot;00CF2CE2&quot;/&gt;&lt;wsp:rsid wsp:val=&quot;00CF3876&quot;/&gt;&lt;wsp:rsid wsp:val=&quot;00CF4091&quot;/&gt;&lt;wsp:rsid wsp:val=&quot;00CF4439&quot;/&gt;&lt;wsp:rsid wsp:val=&quot;00CF4786&quot;/&gt;&lt;wsp:rsid wsp:val=&quot;00CF4FAA&quot;/&gt;&lt;wsp:rsid wsp:val=&quot;00CF52FD&quot;/&gt;&lt;wsp:rsid wsp:val=&quot;00CF6F73&quot;/&gt;&lt;wsp:rsid wsp:val=&quot;00CF7388&quot;/&gt;&lt;wsp:rsid wsp:val=&quot;00CF7460&quot;/&gt;&lt;wsp:rsid wsp:val=&quot;00CF779B&quot;/&gt;&lt;wsp:rsid wsp:val=&quot;00CF7B6A&quot;/&gt;&lt;wsp:rsid wsp:val=&quot;00CF7FC5&quot;/&gt;&lt;wsp:rsid wsp:val=&quot;00D002BA&quot;/&gt;&lt;wsp:rsid wsp:val=&quot;00D00366&quot;/&gt;&lt;wsp:rsid wsp:val=&quot;00D00ED0&quot;/&gt;&lt;wsp:rsid wsp:val=&quot;00D01B6D&quot;/&gt;&lt;wsp:rsid wsp:val=&quot;00D03E87&quot;/&gt;&lt;wsp:rsid wsp:val=&quot;00D04298&quot;/&gt;&lt;wsp:rsid wsp:val=&quot;00D04931&quot;/&gt;&lt;wsp:rsid wsp:val=&quot;00D04EB2&quot;/&gt;&lt;wsp:rsid wsp:val=&quot;00D04F24&quot;/&gt;&lt;wsp:rsid wsp:val=&quot;00D05D92&quot;/&gt;&lt;wsp:rsid wsp:val=&quot;00D068BA&quot;/&gt;&lt;wsp:rsid wsp:val=&quot;00D06EEC&quot;/&gt;&lt;wsp:rsid wsp:val=&quot;00D07159&quot;/&gt;&lt;wsp:rsid wsp:val=&quot;00D07609&quot;/&gt;&lt;wsp:rsid wsp:val=&quot;00D10369&quot;/&gt;&lt;wsp:rsid wsp:val=&quot;00D1403F&quot;/&gt;&lt;wsp:rsid wsp:val=&quot;00D141E2&quot;/&gt;&lt;wsp:rsid wsp:val=&quot;00D149AE&quot;/&gt;&lt;wsp:rsid wsp:val=&quot;00D15087&quot;/&gt;&lt;wsp:rsid wsp:val=&quot;00D1524B&quot;/&gt;&lt;wsp:rsid wsp:val=&quot;00D15BC0&quot;/&gt;&lt;wsp:rsid wsp:val=&quot;00D1659D&quot;/&gt;&lt;wsp:rsid wsp:val=&quot;00D1698C&quot;/&gt;&lt;wsp:rsid wsp:val=&quot;00D20647&quot;/&gt;&lt;wsp:rsid wsp:val=&quot;00D208FF&quot;/&gt;&lt;wsp:rsid wsp:val=&quot;00D2195E&quot;/&gt;&lt;wsp:rsid wsp:val=&quot;00D231B2&quot;/&gt;&lt;wsp:rsid wsp:val=&quot;00D235EE&quot;/&gt;&lt;wsp:rsid wsp:val=&quot;00D23C11&quot;/&gt;&lt;wsp:rsid wsp:val=&quot;00D24DC0&quot;/&gt;&lt;wsp:rsid wsp:val=&quot;00D24F78&quot;/&gt;&lt;wsp:rsid wsp:val=&quot;00D2558B&quot;/&gt;&lt;wsp:rsid wsp:val=&quot;00D26931&quot;/&gt;&lt;wsp:rsid wsp:val=&quot;00D27C25&quot;/&gt;&lt;wsp:rsid wsp:val=&quot;00D30538&quot;/&gt;&lt;wsp:rsid wsp:val=&quot;00D3095B&quot;/&gt;&lt;wsp:rsid wsp:val=&quot;00D3177E&quot;/&gt;&lt;wsp:rsid wsp:val=&quot;00D31EAC&quot;/&gt;&lt;wsp:rsid wsp:val=&quot;00D3292B&quot;/&gt;&lt;wsp:rsid wsp:val=&quot;00D32C9A&quot;/&gt;&lt;wsp:rsid wsp:val=&quot;00D33742&quot;/&gt;&lt;wsp:rsid wsp:val=&quot;00D3399E&quot;/&gt;&lt;wsp:rsid wsp:val=&quot;00D342DE&quot;/&gt;&lt;wsp:rsid wsp:val=&quot;00D34B49&quot;/&gt;&lt;wsp:rsid wsp:val=&quot;00D350F4&quot;/&gt;&lt;wsp:rsid wsp:val=&quot;00D35844&quot;/&gt;&lt;wsp:rsid wsp:val=&quot;00D35BE5&quot;/&gt;&lt;wsp:rsid wsp:val=&quot;00D37243&quot;/&gt;&lt;wsp:rsid wsp:val=&quot;00D405F4&quot;/&gt;&lt;wsp:rsid wsp:val=&quot;00D415FB&quot;/&gt;&lt;wsp:rsid wsp:val=&quot;00D41746&quot;/&gt;&lt;wsp:rsid wsp:val=&quot;00D42B26&quot;/&gt;&lt;wsp:rsid wsp:val=&quot;00D43807&quot;/&gt;&lt;wsp:rsid wsp:val=&quot;00D43844&quot;/&gt;&lt;wsp:rsid wsp:val=&quot;00D43CDC&quot;/&gt;&lt;wsp:rsid wsp:val=&quot;00D44C3D&quot;/&gt;&lt;wsp:rsid wsp:val=&quot;00D47325&quot;/&gt;&lt;wsp:rsid wsp:val=&quot;00D500E8&quot;/&gt;&lt;wsp:rsid wsp:val=&quot;00D508E6&quot;/&gt;&lt;wsp:rsid wsp:val=&quot;00D514E4&quot;/&gt;&lt;wsp:rsid wsp:val=&quot;00D5204B&quot;/&gt;&lt;wsp:rsid wsp:val=&quot;00D53220&quot;/&gt;&lt;wsp:rsid wsp:val=&quot;00D535DF&quot;/&gt;&lt;wsp:rsid wsp:val=&quot;00D53D1C&quot;/&gt;&lt;wsp:rsid wsp:val=&quot;00D53E89&quot;/&gt;&lt;wsp:rsid wsp:val=&quot;00D540E9&quot;/&gt;&lt;wsp:rsid wsp:val=&quot;00D54CDB&quot;/&gt;&lt;wsp:rsid wsp:val=&quot;00D5505C&quot;/&gt;&lt;wsp:rsid wsp:val=&quot;00D56580&quot;/&gt;&lt;wsp:rsid wsp:val=&quot;00D57B4D&quot;/&gt;&lt;wsp:rsid wsp:val=&quot;00D6075A&quot;/&gt;&lt;wsp:rsid wsp:val=&quot;00D62DF9&quot;/&gt;&lt;wsp:rsid wsp:val=&quot;00D6312E&quot;/&gt;&lt;wsp:rsid wsp:val=&quot;00D64374&quot;/&gt;&lt;wsp:rsid wsp:val=&quot;00D65800&quot;/&gt;&lt;wsp:rsid wsp:val=&quot;00D6628C&quot;/&gt;&lt;wsp:rsid wsp:val=&quot;00D66C3A&quot;/&gt;&lt;wsp:rsid wsp:val=&quot;00D67D3F&quot;/&gt;&lt;wsp:rsid wsp:val=&quot;00D707A9&quot;/&gt;&lt;wsp:rsid wsp:val=&quot;00D70D4C&quot;/&gt;&lt;wsp:rsid wsp:val=&quot;00D7161E&quot;/&gt;&lt;wsp:rsid wsp:val=&quot;00D72AB0&quot;/&gt;&lt;wsp:rsid wsp:val=&quot;00D72B6A&quot;/&gt;&lt;wsp:rsid wsp:val=&quot;00D72E41&quot;/&gt;&lt;wsp:rsid wsp:val=&quot;00D74223&quot;/&gt;&lt;wsp:rsid wsp:val=&quot;00D743CE&quot;/&gt;&lt;wsp:rsid wsp:val=&quot;00D7697E&quot;/&gt;&lt;wsp:rsid wsp:val=&quot;00D7700E&quot;/&gt;&lt;wsp:rsid wsp:val=&quot;00D77EBD&quot;/&gt;&lt;wsp:rsid wsp:val=&quot;00D80665&quot;/&gt;&lt;wsp:rsid wsp:val=&quot;00D81C25&quot;/&gt;&lt;wsp:rsid wsp:val=&quot;00D81E06&quot;/&gt;&lt;wsp:rsid wsp:val=&quot;00D82542&quot;/&gt;&lt;wsp:rsid wsp:val=&quot;00D82975&quot;/&gt;&lt;wsp:rsid wsp:val=&quot;00D82DEE&quot;/&gt;&lt;wsp:rsid wsp:val=&quot;00D84AAA&quot;/&gt;&lt;wsp:rsid wsp:val=&quot;00D85AA3&quot;/&gt;&lt;wsp:rsid wsp:val=&quot;00D85AB6&quot;/&gt;&lt;wsp:rsid wsp:val=&quot;00D85F1D&quot;/&gt;&lt;wsp:rsid wsp:val=&quot;00D90DEB&quot;/&gt;&lt;wsp:rsid wsp:val=&quot;00D90EDF&quot;/&gt;&lt;wsp:rsid wsp:val=&quot;00D91202&quot;/&gt;&lt;wsp:rsid wsp:val=&quot;00D91DDF&quot;/&gt;&lt;wsp:rsid wsp:val=&quot;00D9377D&quot;/&gt;&lt;wsp:rsid wsp:val=&quot;00D93ADF&quot;/&gt;&lt;wsp:rsid wsp:val=&quot;00D9445E&quot;/&gt;&lt;wsp:rsid wsp:val=&quot;00D9447F&quot;/&gt;&lt;wsp:rsid wsp:val=&quot;00D946B6&quot;/&gt;&lt;wsp:rsid wsp:val=&quot;00D95CE5&quot;/&gt;&lt;wsp:rsid wsp:val=&quot;00D96355&quot;/&gt;&lt;wsp:rsid wsp:val=&quot;00D968D8&quot;/&gt;&lt;wsp:rsid wsp:val=&quot;00D969A7&quot;/&gt;&lt;wsp:rsid wsp:val=&quot;00D96C1B&quot;/&gt;&lt;wsp:rsid wsp:val=&quot;00D9767D&quot;/&gt;&lt;wsp:rsid wsp:val=&quot;00DA0A2D&quot;/&gt;&lt;wsp:rsid wsp:val=&quot;00DA0A6E&quot;/&gt;&lt;wsp:rsid wsp:val=&quot;00DA0BAA&quot;/&gt;&lt;wsp:rsid wsp:val=&quot;00DA239A&quot;/&gt;&lt;wsp:rsid wsp:val=&quot;00DA2962&quot;/&gt;&lt;wsp:rsid wsp:val=&quot;00DA4A90&quot;/&gt;&lt;wsp:rsid wsp:val=&quot;00DA4E9F&quot;/&gt;&lt;wsp:rsid wsp:val=&quot;00DA5D4D&quot;/&gt;&lt;wsp:rsid wsp:val=&quot;00DA7B1E&quot;/&gt;&lt;wsp:rsid wsp:val=&quot;00DA7E39&quot;/&gt;&lt;wsp:rsid wsp:val=&quot;00DB0A87&quot;/&gt;&lt;wsp:rsid wsp:val=&quot;00DB0B2F&quot;/&gt;&lt;wsp:rsid wsp:val=&quot;00DB168B&quot;/&gt;&lt;wsp:rsid wsp:val=&quot;00DB2C54&quot;/&gt;&lt;wsp:rsid wsp:val=&quot;00DB2DD4&quot;/&gt;&lt;wsp:rsid wsp:val=&quot;00DB2EE2&quot;/&gt;&lt;wsp:rsid wsp:val=&quot;00DB422C&quot;/&gt;&lt;wsp:rsid wsp:val=&quot;00DB4E60&quot;/&gt;&lt;wsp:rsid wsp:val=&quot;00DB4F1A&quot;/&gt;&lt;wsp:rsid wsp:val=&quot;00DB4F9F&quot;/&gt;&lt;wsp:rsid wsp:val=&quot;00DB6215&quot;/&gt;&lt;wsp:rsid wsp:val=&quot;00DB63B1&quot;/&gt;&lt;wsp:rsid wsp:val=&quot;00DB63B6&quot;/&gt;&lt;wsp:rsid wsp:val=&quot;00DB66BD&quot;/&gt;&lt;wsp:rsid wsp:val=&quot;00DB69C9&quot;/&gt;&lt;wsp:rsid wsp:val=&quot;00DB6AEC&quot;/&gt;&lt;wsp:rsid wsp:val=&quot;00DB7267&quot;/&gt;&lt;wsp:rsid wsp:val=&quot;00DC1350&quot;/&gt;&lt;wsp:rsid wsp:val=&quot;00DC1CB8&quot;/&gt;&lt;wsp:rsid wsp:val=&quot;00DC2347&quot;/&gt;&lt;wsp:rsid wsp:val=&quot;00DC31F3&quot;/&gt;&lt;wsp:rsid wsp:val=&quot;00DC37E1&quot;/&gt;&lt;wsp:rsid wsp:val=&quot;00DC3899&quot;/&gt;&lt;wsp:rsid wsp:val=&quot;00DC3C9A&quot;/&gt;&lt;wsp:rsid wsp:val=&quot;00DC442D&quot;/&gt;&lt;wsp:rsid wsp:val=&quot;00DC46E9&quot;/&gt;&lt;wsp:rsid wsp:val=&quot;00DC47B2&quot;/&gt;&lt;wsp:rsid wsp:val=&quot;00DC50CA&quot;/&gt;&lt;wsp:rsid wsp:val=&quot;00DC62BB&quot;/&gt;&lt;wsp:rsid wsp:val=&quot;00DC7AC7&quot;/&gt;&lt;wsp:rsid wsp:val=&quot;00DD0420&quot;/&gt;&lt;wsp:rsid wsp:val=&quot;00DD0EDB&quot;/&gt;&lt;wsp:rsid wsp:val=&quot;00DD17BA&quot;/&gt;&lt;wsp:rsid wsp:val=&quot;00DD2EF1&quot;/&gt;&lt;wsp:rsid wsp:val=&quot;00DD3250&quot;/&gt;&lt;wsp:rsid wsp:val=&quot;00DD43B6&quot;/&gt;&lt;wsp:rsid wsp:val=&quot;00DD4944&quot;/&gt;&lt;wsp:rsid wsp:val=&quot;00DD522F&quot;/&gt;&lt;wsp:rsid wsp:val=&quot;00DD6E11&quot;/&gt;&lt;wsp:rsid wsp:val=&quot;00DD781C&quot;/&gt;&lt;wsp:rsid wsp:val=&quot;00DE0418&quot;/&gt;&lt;wsp:rsid wsp:val=&quot;00DE1BD0&quot;/&gt;&lt;wsp:rsid wsp:val=&quot;00DE2222&quot;/&gt;&lt;wsp:rsid wsp:val=&quot;00DE3EF2&quot;/&gt;&lt;wsp:rsid wsp:val=&quot;00DE428C&quot;/&gt;&lt;wsp:rsid wsp:val=&quot;00DE5016&quot;/&gt;&lt;wsp:rsid wsp:val=&quot;00DE51F8&quot;/&gt;&lt;wsp:rsid wsp:val=&quot;00DE5CEB&quot;/&gt;&lt;wsp:rsid wsp:val=&quot;00DE60E5&quot;/&gt;&lt;wsp:rsid wsp:val=&quot;00DE6660&quot;/&gt;&lt;wsp:rsid wsp:val=&quot;00DE6BF0&quot;/&gt;&lt;wsp:rsid wsp:val=&quot;00DE7810&quot;/&gt;&lt;wsp:rsid wsp:val=&quot;00DF1089&quot;/&gt;&lt;wsp:rsid wsp:val=&quot;00DF2205&quot;/&gt;&lt;wsp:rsid wsp:val=&quot;00DF2627&quot;/&gt;&lt;wsp:rsid wsp:val=&quot;00DF26C9&quot;/&gt;&lt;wsp:rsid wsp:val=&quot;00DF2C77&quot;/&gt;&lt;wsp:rsid wsp:val=&quot;00DF345B&quot;/&gt;&lt;wsp:rsid wsp:val=&quot;00DF3E55&quot;/&gt;&lt;wsp:rsid wsp:val=&quot;00DF3FCC&quot;/&gt;&lt;wsp:rsid wsp:val=&quot;00DF44CC&quot;/&gt;&lt;wsp:rsid wsp:val=&quot;00DF73EF&quot;/&gt;&lt;wsp:rsid wsp:val=&quot;00DF7654&quot;/&gt;&lt;wsp:rsid wsp:val=&quot;00DF7EEC&quot;/&gt;&lt;wsp:rsid wsp:val=&quot;00E005E4&quot;/&gt;&lt;wsp:rsid wsp:val=&quot;00E01268&quot;/&gt;&lt;wsp:rsid wsp:val=&quot;00E0136D&quot;/&gt;&lt;wsp:rsid wsp:val=&quot;00E0173F&quot;/&gt;&lt;wsp:rsid wsp:val=&quot;00E0205C&quot;/&gt;&lt;wsp:rsid wsp:val=&quot;00E02D79&quot;/&gt;&lt;wsp:rsid wsp:val=&quot;00E03329&quot;/&gt;&lt;wsp:rsid wsp:val=&quot;00E03A03&quot;/&gt;&lt;wsp:rsid wsp:val=&quot;00E06A25&quot;/&gt;&lt;wsp:rsid wsp:val=&quot;00E073EC&quot;/&gt;&lt;wsp:rsid wsp:val=&quot;00E07696&quot;/&gt;&lt;wsp:rsid wsp:val=&quot;00E10B6E&quot;/&gt;&lt;wsp:rsid wsp:val=&quot;00E1178C&quot;/&gt;&lt;wsp:rsid wsp:val=&quot;00E13250&quot;/&gt;&lt;wsp:rsid wsp:val=&quot;00E13DA4&quot;/&gt;&lt;wsp:rsid wsp:val=&quot;00E1481B&quot;/&gt;&lt;wsp:rsid wsp:val=&quot;00E1594E&quot;/&gt;&lt;wsp:rsid wsp:val=&quot;00E15C61&quot;/&gt;&lt;wsp:rsid wsp:val=&quot;00E16197&quot;/&gt;&lt;wsp:rsid wsp:val=&quot;00E17083&quot;/&gt;&lt;wsp:rsid wsp:val=&quot;00E17869&quot;/&gt;&lt;wsp:rsid wsp:val=&quot;00E17DC7&quot;/&gt;&lt;wsp:rsid wsp:val=&quot;00E22375&quot;/&gt;&lt;wsp:rsid wsp:val=&quot;00E23E45&quot;/&gt;&lt;wsp:rsid wsp:val=&quot;00E246D3&quot;/&gt;&lt;wsp:rsid wsp:val=&quot;00E24AA9&quot;/&gt;&lt;wsp:rsid wsp:val=&quot;00E24EBB&quot;/&gt;&lt;wsp:rsid wsp:val=&quot;00E25B68&quot;/&gt;&lt;wsp:rsid wsp:val=&quot;00E2795E&quot;/&gt;&lt;wsp:rsid wsp:val=&quot;00E27C66&quot;/&gt;&lt;wsp:rsid wsp:val=&quot;00E30B22&quot;/&gt;&lt;wsp:rsid wsp:val=&quot;00E30DEC&quot;/&gt;&lt;wsp:rsid wsp:val=&quot;00E31C1B&quot;/&gt;&lt;wsp:rsid wsp:val=&quot;00E333BA&quot;/&gt;&lt;wsp:rsid wsp:val=&quot;00E33989&quot;/&gt;&lt;wsp:rsid wsp:val=&quot;00E3525E&quot;/&gt;&lt;wsp:rsid wsp:val=&quot;00E35426&quot;/&gt;&lt;wsp:rsid wsp:val=&quot;00E35D07&quot;/&gt;&lt;wsp:rsid wsp:val=&quot;00E36632&quot;/&gt;&lt;wsp:rsid wsp:val=&quot;00E379E9&quot;/&gt;&lt;wsp:rsid wsp:val=&quot;00E40681&quot;/&gt;&lt;wsp:rsid wsp:val=&quot;00E40E52&quot;/&gt;&lt;wsp:rsid wsp:val=&quot;00E41BC4&quot;/&gt;&lt;wsp:rsid wsp:val=&quot;00E42934&quot;/&gt;&lt;wsp:rsid wsp:val=&quot;00E43182&quot;/&gt;&lt;wsp:rsid wsp:val=&quot;00E4355F&quot;/&gt;&lt;wsp:rsid wsp:val=&quot;00E43956&quot;/&gt;&lt;wsp:rsid wsp:val=&quot;00E43DDF&quot;/&gt;&lt;wsp:rsid wsp:val=&quot;00E444AF&quot;/&gt;&lt;wsp:rsid wsp:val=&quot;00E44659&quot;/&gt;&lt;wsp:rsid wsp:val=&quot;00E449AC&quot;/&gt;&lt;wsp:rsid wsp:val=&quot;00E45530&quot;/&gt;&lt;wsp:rsid wsp:val=&quot;00E45A3E&quot;/&gt;&lt;wsp:rsid wsp:val=&quot;00E45ECF&quot;/&gt;&lt;wsp:rsid wsp:val=&quot;00E4778E&quot;/&gt;&lt;wsp:rsid wsp:val=&quot;00E53459&quot;/&gt;&lt;wsp:rsid wsp:val=&quot;00E53684&quot;/&gt;&lt;wsp:rsid wsp:val=&quot;00E55135&quot;/&gt;&lt;wsp:rsid wsp:val=&quot;00E55197&quot;/&gt;&lt;wsp:rsid wsp:val=&quot;00E5597A&quot;/&gt;&lt;wsp:rsid wsp:val=&quot;00E559E2&quot;/&gt;&lt;wsp:rsid wsp:val=&quot;00E55A39&quot;/&gt;&lt;wsp:rsid wsp:val=&quot;00E55EA7&quot;/&gt;&lt;wsp:rsid wsp:val=&quot;00E56035&quot;/&gt;&lt;wsp:rsid wsp:val=&quot;00E56AE2&quot;/&gt;&lt;wsp:rsid wsp:val=&quot;00E57B7D&quot;/&gt;&lt;wsp:rsid wsp:val=&quot;00E60B2B&quot;/&gt;&lt;wsp:rsid wsp:val=&quot;00E60C03&quot;/&gt;&lt;wsp:rsid wsp:val=&quot;00E61D49&quot;/&gt;&lt;wsp:rsid wsp:val=&quot;00E62424&quot;/&gt;&lt;wsp:rsid wsp:val=&quot;00E62948&quot;/&gt;&lt;wsp:rsid wsp:val=&quot;00E63244&quot;/&gt;&lt;wsp:rsid wsp:val=&quot;00E64859&quot;/&gt;&lt;wsp:rsid wsp:val=&quot;00E64E1A&quot;/&gt;&lt;wsp:rsid wsp:val=&quot;00E6502B&quot;/&gt;&lt;wsp:rsid wsp:val=&quot;00E65579&quot;/&gt;&lt;wsp:rsid wsp:val=&quot;00E658B8&quot;/&gt;&lt;wsp:rsid wsp:val=&quot;00E65A34&quot;/&gt;&lt;wsp:rsid wsp:val=&quot;00E65B25&quot;/&gt;&lt;wsp:rsid wsp:val=&quot;00E66006&quot;/&gt;&lt;wsp:rsid wsp:val=&quot;00E67142&quot;/&gt;&lt;wsp:rsid wsp:val=&quot;00E6765A&quot;/&gt;&lt;wsp:rsid wsp:val=&quot;00E6775C&quot;/&gt;&lt;wsp:rsid wsp:val=&quot;00E70158&quot;/&gt;&lt;wsp:rsid wsp:val=&quot;00E70159&quot;/&gt;&lt;wsp:rsid wsp:val=&quot;00E70169&quot;/&gt;&lt;wsp:rsid wsp:val=&quot;00E7030D&quot;/&gt;&lt;wsp:rsid wsp:val=&quot;00E708CF&quot;/&gt;&lt;wsp:rsid wsp:val=&quot;00E71D9F&quot;/&gt;&lt;wsp:rsid wsp:val=&quot;00E724AB&quot;/&gt;&lt;wsp:rsid wsp:val=&quot;00E7286B&quot;/&gt;&lt;wsp:rsid wsp:val=&quot;00E72AAB&quot;/&gt;&lt;wsp:rsid wsp:val=&quot;00E7319C&quot;/&gt;&lt;wsp:rsid wsp:val=&quot;00E74099&quot;/&gt;&lt;wsp:rsid wsp:val=&quot;00E7475A&quot;/&gt;&lt;wsp:rsid wsp:val=&quot;00E750E9&quot;/&gt;&lt;wsp:rsid wsp:val=&quot;00E751EE&quot;/&gt;&lt;wsp:rsid wsp:val=&quot;00E75B26&quot;/&gt;&lt;wsp:rsid wsp:val=&quot;00E75B3B&quot;/&gt;&lt;wsp:rsid wsp:val=&quot;00E75EFA&quot;/&gt;&lt;wsp:rsid wsp:val=&quot;00E81265&quot;/&gt;&lt;wsp:rsid wsp:val=&quot;00E83099&quot;/&gt;&lt;wsp:rsid wsp:val=&quot;00E83485&quot;/&gt;&lt;wsp:rsid wsp:val=&quot;00E8350E&quot;/&gt;&lt;wsp:rsid wsp:val=&quot;00E8413A&quot;/&gt;&lt;wsp:rsid wsp:val=&quot;00E8495A&quot;/&gt;&lt;wsp:rsid wsp:val=&quot;00E84D9D&quot;/&gt;&lt;wsp:rsid wsp:val=&quot;00E85043&quot;/&gt;&lt;wsp:rsid wsp:val=&quot;00E85E88&quot;/&gt;&lt;wsp:rsid wsp:val=&quot;00E87154&quot;/&gt;&lt;wsp:rsid wsp:val=&quot;00E87BFB&quot;/&gt;&lt;wsp:rsid wsp:val=&quot;00E919C5&quot;/&gt;&lt;wsp:rsid wsp:val=&quot;00E91C08&quot;/&gt;&lt;wsp:rsid wsp:val=&quot;00E9205F&quot;/&gt;&lt;wsp:rsid wsp:val=&quot;00E9224F&quot;/&gt;&lt;wsp:rsid wsp:val=&quot;00E935A6&quot;/&gt;&lt;wsp:rsid wsp:val=&quot;00E937F3&quot;/&gt;&lt;wsp:rsid wsp:val=&quot;00E940C8&quot;/&gt;&lt;wsp:rsid wsp:val=&quot;00EA0112&quot;/&gt;&lt;wsp:rsid wsp:val=&quot;00EA0654&quot;/&gt;&lt;wsp:rsid wsp:val=&quot;00EA0D07&quot;/&gt;&lt;wsp:rsid wsp:val=&quot;00EA1C3E&quot;/&gt;&lt;wsp:rsid wsp:val=&quot;00EA1E28&quot;/&gt;&lt;wsp:rsid wsp:val=&quot;00EA248E&quot;/&gt;&lt;wsp:rsid wsp:val=&quot;00EA29CB&quot;/&gt;&lt;wsp:rsid wsp:val=&quot;00EA64A4&quot;/&gt;&lt;wsp:rsid wsp:val=&quot;00EA661A&quot;/&gt;&lt;wsp:rsid wsp:val=&quot;00EA6AB2&quot;/&gt;&lt;wsp:rsid wsp:val=&quot;00EA704A&quot;/&gt;&lt;wsp:rsid wsp:val=&quot;00EB195A&quot;/&gt;&lt;wsp:rsid wsp:val=&quot;00EB1AF6&quot;/&gt;&lt;wsp:rsid wsp:val=&quot;00EB1CF1&quot;/&gt;&lt;wsp:rsid wsp:val=&quot;00EB2514&quot;/&gt;&lt;wsp:rsid wsp:val=&quot;00EB2C80&quot;/&gt;&lt;wsp:rsid wsp:val=&quot;00EB2D07&quot;/&gt;&lt;wsp:rsid wsp:val=&quot;00EB3442&quot;/&gt;&lt;wsp:rsid wsp:val=&quot;00EB4E1A&quot;/&gt;&lt;wsp:rsid wsp:val=&quot;00EB4E54&quot;/&gt;&lt;wsp:rsid wsp:val=&quot;00EB5F0F&quot;/&gt;&lt;wsp:rsid wsp:val=&quot;00EB634F&quot;/&gt;&lt;wsp:rsid wsp:val=&quot;00EB6366&quot;/&gt;&lt;wsp:rsid wsp:val=&quot;00EB63DE&quot;/&gt;&lt;wsp:rsid wsp:val=&quot;00EB66C9&quot;/&gt;&lt;wsp:rsid wsp:val=&quot;00EB72C7&quot;/&gt;&lt;wsp:rsid wsp:val=&quot;00EB7A7B&quot;/&gt;&lt;wsp:rsid wsp:val=&quot;00EC1A2C&quot;/&gt;&lt;wsp:rsid wsp:val=&quot;00EC1DA5&quot;/&gt;&lt;wsp:rsid wsp:val=&quot;00EC4F4B&quot;/&gt;&lt;wsp:rsid wsp:val=&quot;00EC533D&quot;/&gt;&lt;wsp:rsid wsp:val=&quot;00EC588B&quot;/&gt;&lt;wsp:rsid wsp:val=&quot;00EC60A7&quot;/&gt;&lt;wsp:rsid wsp:val=&quot;00EC6B36&quot;/&gt;&lt;wsp:rsid wsp:val=&quot;00ED01E2&quot;/&gt;&lt;wsp:rsid wsp:val=&quot;00ED1D29&quot;/&gt;&lt;wsp:rsid wsp:val=&quot;00ED1D76&quot;/&gt;&lt;wsp:rsid wsp:val=&quot;00ED227C&quot;/&gt;&lt;wsp:rsid wsp:val=&quot;00ED25B3&quot;/&gt;&lt;wsp:rsid wsp:val=&quot;00ED2774&quot;/&gt;&lt;wsp:rsid wsp:val=&quot;00ED2B1D&quot;/&gt;&lt;wsp:rsid wsp:val=&quot;00ED2CB6&quot;/&gt;&lt;wsp:rsid wsp:val=&quot;00ED424F&quot;/&gt;&lt;wsp:rsid wsp:val=&quot;00ED42D9&quot;/&gt;&lt;wsp:rsid wsp:val=&quot;00ED465B&quot;/&gt;&lt;wsp:rsid wsp:val=&quot;00ED4DDB&quot;/&gt;&lt;wsp:rsid wsp:val=&quot;00ED5745&quot;/&gt;&lt;wsp:rsid wsp:val=&quot;00ED60C0&quot;/&gt;&lt;wsp:rsid wsp:val=&quot;00ED6312&quot;/&gt;&lt;wsp:rsid wsp:val=&quot;00ED6733&quot;/&gt;&lt;wsp:rsid wsp:val=&quot;00EE09ED&quot;/&gt;&lt;wsp:rsid wsp:val=&quot;00EE0E45&quot;/&gt;&lt;wsp:rsid wsp:val=&quot;00EE0F76&quot;/&gt;&lt;wsp:rsid wsp:val=&quot;00EE2945&quot;/&gt;&lt;wsp:rsid wsp:val=&quot;00EE3329&quot;/&gt;&lt;wsp:rsid wsp:val=&quot;00EE442F&quot;/&gt;&lt;wsp:rsid wsp:val=&quot;00EE48D1&quot;/&gt;&lt;wsp:rsid wsp:val=&quot;00EE4B7E&quot;/&gt;&lt;wsp:rsid wsp:val=&quot;00EE575E&quot;/&gt;&lt;wsp:rsid wsp:val=&quot;00EE58B8&quot;/&gt;&lt;wsp:rsid wsp:val=&quot;00EE6A8F&quot;/&gt;&lt;wsp:rsid wsp:val=&quot;00EF04E5&quot;/&gt;&lt;wsp:rsid wsp:val=&quot;00EF1E7A&quot;/&gt;&lt;wsp:rsid wsp:val=&quot;00EF3D71&quot;/&gt;&lt;wsp:rsid wsp:val=&quot;00EF4907&quot;/&gt;&lt;wsp:rsid wsp:val=&quot;00EF54D4&quot;/&gt;&lt;wsp:rsid wsp:val=&quot;00EF62E4&quot;/&gt;&lt;wsp:rsid wsp:val=&quot;00EF63F2&quot;/&gt;&lt;wsp:rsid wsp:val=&quot;00EF6699&quot;/&gt;&lt;wsp:rsid wsp:val=&quot;00EF69FA&quot;/&gt;&lt;wsp:rsid wsp:val=&quot;00EF6D05&quot;/&gt;&lt;wsp:rsid wsp:val=&quot;00EF6E01&quot;/&gt;&lt;wsp:rsid wsp:val=&quot;00F00964&quot;/&gt;&lt;wsp:rsid wsp:val=&quot;00F0114D&quot;/&gt;&lt;wsp:rsid wsp:val=&quot;00F01A3C&quot;/&gt;&lt;wsp:rsid wsp:val=&quot;00F022F5&quot;/&gt;&lt;wsp:rsid wsp:val=&quot;00F03B4A&quot;/&gt;&lt;wsp:rsid wsp:val=&quot;00F048C6&quot;/&gt;&lt;wsp:rsid wsp:val=&quot;00F06609&quot;/&gt;&lt;wsp:rsid wsp:val=&quot;00F11465&quot;/&gt;&lt;wsp:rsid wsp:val=&quot;00F12853&quot;/&gt;&lt;wsp:rsid wsp:val=&quot;00F129A5&quot;/&gt;&lt;wsp:rsid wsp:val=&quot;00F12B2D&quot;/&gt;&lt;wsp:rsid wsp:val=&quot;00F12CBA&quot;/&gt;&lt;wsp:rsid wsp:val=&quot;00F13CDF&quot;/&gt;&lt;wsp:rsid wsp:val=&quot;00F1400D&quot;/&gt;&lt;wsp:rsid wsp:val=&quot;00F14639&quot;/&gt;&lt;wsp:rsid wsp:val=&quot;00F147B1&quot;/&gt;&lt;wsp:rsid wsp:val=&quot;00F159F0&quot;/&gt;&lt;wsp:rsid wsp:val=&quot;00F169FB&quot;/&gt;&lt;wsp:rsid wsp:val=&quot;00F16D56&quot;/&gt;&lt;wsp:rsid wsp:val=&quot;00F2119B&quot;/&gt;&lt;wsp:rsid wsp:val=&quot;00F21923&quot;/&gt;&lt;wsp:rsid wsp:val=&quot;00F21CB8&quot;/&gt;&lt;wsp:rsid wsp:val=&quot;00F21FBC&quot;/&gt;&lt;wsp:rsid wsp:val=&quot;00F224B1&quot;/&gt;&lt;wsp:rsid wsp:val=&quot;00F2315C&quot;/&gt;&lt;wsp:rsid wsp:val=&quot;00F231E0&quot;/&gt;&lt;wsp:rsid wsp:val=&quot;00F23392&quot;/&gt;&lt;wsp:rsid wsp:val=&quot;00F243A0&quot;/&gt;&lt;wsp:rsid wsp:val=&quot;00F25BFB&quot;/&gt;&lt;wsp:rsid wsp:val=&quot;00F25DFC&quot;/&gt;&lt;wsp:rsid wsp:val=&quot;00F2618A&quot;/&gt;&lt;wsp:rsid wsp:val=&quot;00F264EC&quot;/&gt;&lt;wsp:rsid wsp:val=&quot;00F275AF&quot;/&gt;&lt;wsp:rsid wsp:val=&quot;00F27658&quot;/&gt;&lt;wsp:rsid wsp:val=&quot;00F31595&quot;/&gt;&lt;wsp:rsid wsp:val=&quot;00F32510&quot;/&gt;&lt;wsp:rsid wsp:val=&quot;00F32FCF&quot;/&gt;&lt;wsp:rsid wsp:val=&quot;00F34BC3&quot;/&gt;&lt;wsp:rsid wsp:val=&quot;00F354D3&quot;/&gt;&lt;wsp:rsid wsp:val=&quot;00F36698&quot;/&gt;&lt;wsp:rsid wsp:val=&quot;00F3721C&quot;/&gt;&lt;wsp:rsid wsp:val=&quot;00F3736E&quot;/&gt;&lt;wsp:rsid wsp:val=&quot;00F37BBA&quot;/&gt;&lt;wsp:rsid wsp:val=&quot;00F4006D&quot;/&gt;&lt;wsp:rsid wsp:val=&quot;00F404EB&quot;/&gt;&lt;wsp:rsid wsp:val=&quot;00F40846&quot;/&gt;&lt;wsp:rsid wsp:val=&quot;00F40C3F&quot;/&gt;&lt;wsp:rsid wsp:val=&quot;00F4167F&quot;/&gt;&lt;wsp:rsid wsp:val=&quot;00F41E24&quot;/&gt;&lt;wsp:rsid wsp:val=&quot;00F428B5&quot;/&gt;&lt;wsp:rsid wsp:val=&quot;00F43885&quot;/&gt;&lt;wsp:rsid wsp:val=&quot;00F44E38&quot;/&gt;&lt;wsp:rsid wsp:val=&quot;00F4598D&quot;/&gt;&lt;wsp:rsid wsp:val=&quot;00F45F0A&quot;/&gt;&lt;wsp:rsid wsp:val=&quot;00F4620A&quot;/&gt;&lt;wsp:rsid wsp:val=&quot;00F46231&quot;/&gt;&lt;wsp:rsid wsp:val=&quot;00F46A13&quot;/&gt;&lt;wsp:rsid wsp:val=&quot;00F471B8&quot;/&gt;&lt;wsp:rsid wsp:val=&quot;00F474ED&quot;/&gt;&lt;wsp:rsid wsp:val=&quot;00F47738&quot;/&gt;&lt;wsp:rsid wsp:val=&quot;00F51CEE&quot;/&gt;&lt;wsp:rsid wsp:val=&quot;00F52B3D&quot;/&gt;&lt;wsp:rsid wsp:val=&quot;00F53E8B&quot;/&gt;&lt;wsp:rsid wsp:val=&quot;00F55257&quot;/&gt;&lt;wsp:rsid wsp:val=&quot;00F56C38&quot;/&gt;&lt;wsp:rsid wsp:val=&quot;00F57798&quot;/&gt;&lt;wsp:rsid wsp:val=&quot;00F6153A&quot;/&gt;&lt;wsp:rsid wsp:val=&quot;00F629CF&quot;/&gt;&lt;wsp:rsid wsp:val=&quot;00F6305D&quot;/&gt;&lt;wsp:rsid wsp:val=&quot;00F6306A&quot;/&gt;&lt;wsp:rsid wsp:val=&quot;00F63894&quot;/&gt;&lt;wsp:rsid wsp:val=&quot;00F645FE&quot;/&gt;&lt;wsp:rsid wsp:val=&quot;00F6461E&quot;/&gt;&lt;wsp:rsid wsp:val=&quot;00F65AFF&quot;/&gt;&lt;wsp:rsid wsp:val=&quot;00F65C48&quot;/&gt;&lt;wsp:rsid wsp:val=&quot;00F6673F&quot;/&gt;&lt;wsp:rsid wsp:val=&quot;00F66CD7&quot;/&gt;&lt;wsp:rsid wsp:val=&quot;00F67551&quot;/&gt;&lt;wsp:rsid wsp:val=&quot;00F67A44&quot;/&gt;&lt;wsp:rsid wsp:val=&quot;00F67DC3&quot;/&gt;&lt;wsp:rsid wsp:val=&quot;00F71734&quot;/&gt;&lt;wsp:rsid wsp:val=&quot;00F71A5C&quot;/&gt;&lt;wsp:rsid wsp:val=&quot;00F73237&quot;/&gt;&lt;wsp:rsid wsp:val=&quot;00F7389F&quot;/&gt;&lt;wsp:rsid wsp:val=&quot;00F74B41&quot;/&gt;&lt;wsp:rsid wsp:val=&quot;00F7534E&quot;/&gt;&lt;wsp:rsid wsp:val=&quot;00F7692B&quot;/&gt;&lt;wsp:rsid wsp:val=&quot;00F773FA&quot;/&gt;&lt;wsp:rsid wsp:val=&quot;00F77C04&quot;/&gt;&lt;wsp:rsid wsp:val=&quot;00F806F1&quot;/&gt;&lt;wsp:rsid wsp:val=&quot;00F80E7F&quot;/&gt;&lt;wsp:rsid wsp:val=&quot;00F825FA&quot;/&gt;&lt;wsp:rsid wsp:val=&quot;00F831CC&quot;/&gt;&lt;wsp:rsid wsp:val=&quot;00F8364A&quot;/&gt;&lt;wsp:rsid wsp:val=&quot;00F84187&quot;/&gt;&lt;wsp:rsid wsp:val=&quot;00F84601&quot;/&gt;&lt;wsp:rsid wsp:val=&quot;00F8577B&quot;/&gt;&lt;wsp:rsid wsp:val=&quot;00F86A6E&quot;/&gt;&lt;wsp:rsid wsp:val=&quot;00F873F2&quot;/&gt;&lt;wsp:rsid wsp:val=&quot;00F87614&quot;/&gt;&lt;wsp:rsid wsp:val=&quot;00F9037F&quot;/&gt;&lt;wsp:rsid wsp:val=&quot;00F90B94&quot;/&gt;&lt;wsp:rsid wsp:val=&quot;00F90E23&quot;/&gt;&lt;wsp:rsid wsp:val=&quot;00F92253&quot;/&gt;&lt;wsp:rsid wsp:val=&quot;00F92470&quot;/&gt;&lt;wsp:rsid wsp:val=&quot;00F928FF&quot;/&gt;&lt;wsp:rsid wsp:val=&quot;00F9327C&quot;/&gt;&lt;wsp:rsid wsp:val=&quot;00F94D5E&quot;/&gt;&lt;wsp:rsid wsp:val=&quot;00F95F8E&quot;/&gt;&lt;wsp:rsid wsp:val=&quot;00F973BB&quot;/&gt;&lt;wsp:rsid wsp:val=&quot;00FA00E2&quot;/&gt;&lt;wsp:rsid wsp:val=&quot;00FA0F16&quot;/&gt;&lt;wsp:rsid wsp:val=&quot;00FA113B&quot;/&gt;&lt;wsp:rsid wsp:val=&quot;00FA1433&quot;/&gt;&lt;wsp:rsid wsp:val=&quot;00FA1AEE&quot;/&gt;&lt;wsp:rsid wsp:val=&quot;00FA284D&quot;/&gt;&lt;wsp:rsid wsp:val=&quot;00FA458A&quot;/&gt;&lt;wsp:rsid wsp:val=&quot;00FA5E74&quot;/&gt;&lt;wsp:rsid wsp:val=&quot;00FA65B7&quot;/&gt;&lt;wsp:rsid wsp:val=&quot;00FA671A&quot;/&gt;&lt;wsp:rsid wsp:val=&quot;00FA6987&quot;/&gt;&lt;wsp:rsid wsp:val=&quot;00FA75EE&quot;/&gt;&lt;wsp:rsid wsp:val=&quot;00FA7D90&quot;/&gt;&lt;wsp:rsid wsp:val=&quot;00FB0745&quot;/&gt;&lt;wsp:rsid wsp:val=&quot;00FB1AA5&quot;/&gt;&lt;wsp:rsid wsp:val=&quot;00FB1CF8&quot;/&gt;&lt;wsp:rsid wsp:val=&quot;00FB1D21&quot;/&gt;&lt;wsp:rsid wsp:val=&quot;00FB1E55&quot;/&gt;&lt;wsp:rsid wsp:val=&quot;00FB26F4&quot;/&gt;&lt;wsp:rsid wsp:val=&quot;00FB3F8F&quot;/&gt;&lt;wsp:rsid wsp:val=&quot;00FB43FD&quot;/&gt;&lt;wsp:rsid wsp:val=&quot;00FB4894&quot;/&gt;&lt;wsp:rsid wsp:val=&quot;00FB5CC1&quot;/&gt;&lt;wsp:rsid wsp:val=&quot;00FB725E&quot;/&gt;&lt;wsp:rsid wsp:val=&quot;00FB74F1&quot;/&gt;&lt;wsp:rsid wsp:val=&quot;00FB7E87&quot;/&gt;&lt;wsp:rsid wsp:val=&quot;00FC1197&quot;/&gt;&lt;wsp:rsid wsp:val=&quot;00FC1737&quot;/&gt;&lt;wsp:rsid wsp:val=&quot;00FC1862&quot;/&gt;&lt;wsp:rsid wsp:val=&quot;00FC1D1D&quot;/&gt;&lt;wsp:rsid wsp:val=&quot;00FC217A&quot;/&gt;&lt;wsp:rsid wsp:val=&quot;00FC227F&quot;/&gt;&lt;wsp:rsid wsp:val=&quot;00FC231D&quot;/&gt;&lt;wsp:rsid wsp:val=&quot;00FC2692&quot;/&gt;&lt;wsp:rsid wsp:val=&quot;00FC2B2C&quot;/&gt;&lt;wsp:rsid wsp:val=&quot;00FC3DA1&quot;/&gt;&lt;wsp:rsid wsp:val=&quot;00FC4122&quot;/&gt;&lt;wsp:rsid wsp:val=&quot;00FC68CF&quot;/&gt;&lt;wsp:rsid wsp:val=&quot;00FC6B15&quot;/&gt;&lt;wsp:rsid wsp:val=&quot;00FC6F72&quot;/&gt;&lt;wsp:rsid wsp:val=&quot;00FC73BD&quot;/&gt;&lt;wsp:rsid wsp:val=&quot;00FD0AED&quot;/&gt;&lt;wsp:rsid wsp:val=&quot;00FD1466&quot;/&gt;&lt;wsp:rsid wsp:val=&quot;00FD26D4&quot;/&gt;&lt;wsp:rsid wsp:val=&quot;00FD39EC&quot;/&gt;&lt;wsp:rsid wsp:val=&quot;00FD413E&quot;/&gt;&lt;wsp:rsid wsp:val=&quot;00FD4752&quot;/&gt;&lt;wsp:rsid wsp:val=&quot;00FD51F8&quot;/&gt;&lt;wsp:rsid wsp:val=&quot;00FD5BA9&quot;/&gt;&lt;wsp:rsid wsp:val=&quot;00FD5E1E&quot;/&gt;&lt;wsp:rsid wsp:val=&quot;00FD68EA&quot;/&gt;&lt;wsp:rsid wsp:val=&quot;00FD6ED2&quot;/&gt;&lt;wsp:rsid wsp:val=&quot;00FD7293&quot;/&gt;&lt;wsp:rsid wsp:val=&quot;00FD79A9&quot;/&gt;&lt;wsp:rsid wsp:val=&quot;00FE0164&quot;/&gt;&lt;wsp:rsid wsp:val=&quot;00FE0527&quot;/&gt;&lt;wsp:rsid wsp:val=&quot;00FE0AF5&quot;/&gt;&lt;wsp:rsid wsp:val=&quot;00FE102D&quot;/&gt;&lt;wsp:rsid wsp:val=&quot;00FE11CD&quot;/&gt;&lt;wsp:rsid wsp:val=&quot;00FE173A&quot;/&gt;&lt;wsp:rsid wsp:val=&quot;00FE1AE4&quot;/&gt;&lt;wsp:rsid wsp:val=&quot;00FE22F3&quot;/&gt;&lt;wsp:rsid wsp:val=&quot;00FE261A&quot;/&gt;&lt;wsp:rsid wsp:val=&quot;00FE2761&quot;/&gt;&lt;wsp:rsid wsp:val=&quot;00FE28E0&quot;/&gt;&lt;wsp:rsid wsp:val=&quot;00FE3133&quot;/&gt;&lt;wsp:rsid wsp:val=&quot;00FE4589&quot;/&gt;&lt;wsp:rsid wsp:val=&quot;00FE5368&quot;/&gt;&lt;wsp:rsid wsp:val=&quot;00FE53C9&quot;/&gt;&lt;wsp:rsid wsp:val=&quot;00FE5BF0&quot;/&gt;&lt;wsp:rsid wsp:val=&quot;00FE6508&quot;/&gt;&lt;wsp:rsid wsp:val=&quot;00FE6B98&quot;/&gt;&lt;wsp:rsid wsp:val=&quot;00FE6D83&quot;/&gt;&lt;wsp:rsid wsp:val=&quot;00FE70A7&quot;/&gt;&lt;wsp:rsid wsp:val=&quot;00FF1EA3&quot;/&gt;&lt;wsp:rsid wsp:val=&quot;00FF23B2&quot;/&gt;&lt;wsp:rsid wsp:val=&quot;00FF2FA2&quot;/&gt;&lt;wsp:rsid wsp:val=&quot;00FF4F73&quot;/&gt;&lt;wsp:rsid wsp:val=&quot;00FF772D&quot;/&gt;&lt;wsp:rsid wsp:val=&quot;00FF785F&quot;/&gt;&lt;/wsp:rsids&gt;&lt;/w:docPr&gt;&lt;w:body&gt;&lt;w:p wsp:rsidR=&quot;00000000&quot; wsp:rsidRDefault=&quot;00E15C61&quot;&gt;&lt;m:oMathPara&gt;&lt;m:oMath&gt;&lt;m:acc&gt;&lt;m:accPr&gt;&lt;m:chr m:val=&quot;虆&quot;/&gt;&lt;m:ctrlPr&gt;&lt;w:rPr&gt;&lt;w:rFonts w:ascii=&quot;Cambria Math&quot; w:h-ansi=&quot;Cambria Math&quot;/&gt;&lt;wx:font wx:val=&quot;Cambria Math&quot;/&gt;&lt;w:sz w:val=&quot;24&quot;/&gt;&lt;/w:rPr&gt;&lt;/m:ctrlPr&gt;&lt;/m:accPr&gt;&lt;m:e&gt;&lt;m:r&gt;&lt;w:rPr&gt;&lt;w:rFonts w:ascii=&quot;Cambria Math&quot; w:h-ansi=&quot;Cambria Mathccccccccccccc&quot;/&gt;&lt;wx:font wx:val=&quot;Cambria Math&quot;/&gt;&lt;w:i/&gt;&lt;w:sz w:val=&quot;24&quot;/&gt;&lt;/w:rPr&gt;&lt;m:t&gt;n&lt;/m:t&gt;&lt;/m:r&gt;&lt;/m:e&gt;&lt;/m:ac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0" o:title="" chromakey="white"/>
          </v:shape>
        </w:pict>
      </w:r>
      <w:r w:rsidRPr="00EE3938">
        <w:rPr>
          <w:rFonts w:ascii="Arial" w:eastAsia="黑体" w:hAnsi="Arial" w:cs="Arial"/>
          <w:kern w:val="0"/>
        </w:rPr>
        <w:fldChar w:fldCharType="end"/>
      </w:r>
      <w:r w:rsidRPr="00EE3938">
        <w:rPr>
          <w:rFonts w:ascii="Arial" w:eastAsia="黑体" w:hAnsi="Arial" w:cs="Arial"/>
          <w:kern w:val="0"/>
        </w:rPr>
        <w:t>半整数的情况</w:t>
      </w:r>
    </w:p>
    <w:p w:rsidR="007525D4" w:rsidRDefault="007525D4" w:rsidP="0057344F">
      <w:pPr>
        <w:spacing w:line="360" w:lineRule="exact"/>
        <w:ind w:firstLineChars="200" w:firstLine="420"/>
      </w:pPr>
      <w:r w:rsidRPr="009F2519">
        <w:rPr>
          <w:kern w:val="0"/>
        </w:rPr>
        <w:t>在用半整数生成函数法直接求解时，会遇到这样的问题</w:t>
      </w:r>
      <w:r w:rsidRPr="009F2519">
        <w:rPr>
          <w:rFonts w:ascii="宋体" w:hAnsi="宋体"/>
        </w:rPr>
        <w:t>……</w:t>
      </w:r>
      <w:r w:rsidRPr="009F2519">
        <w:rPr>
          <w:kern w:val="0"/>
        </w:rPr>
        <w:t>。表4</w:t>
      </w:r>
      <w:r>
        <w:rPr>
          <w:rFonts w:hint="eastAsia"/>
          <w:kern w:val="0"/>
        </w:rPr>
        <w:t>.</w:t>
      </w:r>
      <w:r w:rsidRPr="009F2519">
        <w:rPr>
          <w:kern w:val="0"/>
        </w:rPr>
        <w:t>4列出了滴定过程中乙二酸溶液的各主要物理量的部分数据。从表4</w:t>
      </w:r>
      <w:r>
        <w:rPr>
          <w:rFonts w:hint="eastAsia"/>
          <w:kern w:val="0"/>
        </w:rPr>
        <w:t>.</w:t>
      </w:r>
      <w:r w:rsidRPr="009F2519">
        <w:rPr>
          <w:kern w:val="0"/>
        </w:rPr>
        <w:t>4可见</w:t>
      </w:r>
      <w:r w:rsidRPr="009F2519">
        <w:rPr>
          <w:rFonts w:ascii="宋体" w:hAnsi="宋体"/>
          <w:kern w:val="0"/>
        </w:rPr>
        <w:t>，</w:t>
      </w:r>
      <w:r w:rsidRPr="009F2519">
        <w:rPr>
          <w:rFonts w:ascii="宋体" w:hAnsi="宋体"/>
        </w:rPr>
        <w:t>……</w:t>
      </w:r>
      <w:r w:rsidRPr="009F2519">
        <w:t>。</w:t>
      </w:r>
    </w:p>
    <w:p w:rsidR="007525D4" w:rsidRDefault="007525D4" w:rsidP="0057344F">
      <w:pPr>
        <w:tabs>
          <w:tab w:val="left" w:pos="6795"/>
        </w:tabs>
        <w:spacing w:line="360" w:lineRule="exact"/>
      </w:pPr>
      <w:r>
        <w:tab/>
      </w:r>
    </w:p>
    <w:p w:rsidR="007525D4" w:rsidRDefault="00940169" w:rsidP="0057344F">
      <w:pPr>
        <w:spacing w:line="360" w:lineRule="exact"/>
        <w:ind w:firstLineChars="200" w:firstLine="420"/>
      </w:pPr>
      <w:r>
        <w:rPr>
          <w:noProof/>
        </w:rPr>
        <w:pict>
          <v:shape id="_x0000_s1053" type="#_x0000_t62" style="position:absolute;left:0;text-align:left;margin-left:153.35pt;margin-top:13.3pt;width:83.25pt;height:26.25pt;rotation:180;z-index:251686912" adj="21501,-142273" strokecolor="#0070c0">
            <v:textbox style="mso-next-textbox:#_x0000_s1053">
              <w:txbxContent>
                <w:p w:rsidR="00940169" w:rsidRDefault="00940169" w:rsidP="0057344F">
                  <w:pPr>
                    <w:rPr>
                      <w:color w:val="FF0000"/>
                      <w:sz w:val="18"/>
                    </w:rPr>
                  </w:pPr>
                  <w:r w:rsidRPr="00E37770">
                    <w:rPr>
                      <w:rFonts w:ascii="宋体" w:hAnsi="宋体" w:hint="eastAsia"/>
                      <w:color w:val="0070C0"/>
                      <w:sz w:val="18"/>
                      <w:szCs w:val="18"/>
                    </w:rPr>
                    <w:t>图表可横版</w:t>
                  </w:r>
                </w:p>
              </w:txbxContent>
            </v:textbox>
          </v:shape>
        </w:pict>
      </w:r>
    </w:p>
    <w:p w:rsidR="007525D4" w:rsidRDefault="007525D4" w:rsidP="0057344F">
      <w:pPr>
        <w:spacing w:line="360" w:lineRule="exact"/>
      </w:pPr>
    </w:p>
    <w:p w:rsidR="007525D4" w:rsidRDefault="007525D4" w:rsidP="0057344F">
      <w:pPr>
        <w:spacing w:line="360" w:lineRule="exact"/>
      </w:pPr>
    </w:p>
    <w:p w:rsidR="007525D4" w:rsidRDefault="00940169" w:rsidP="0057344F">
      <w:pPr>
        <w:spacing w:line="360" w:lineRule="exact"/>
      </w:pPr>
      <w:r>
        <w:rPr>
          <w:noProof/>
          <w:kern w:val="0"/>
        </w:rPr>
        <w:pict>
          <v:shape id="_x0000_s1045" type="#_x0000_t62" style="position:absolute;left:0;text-align:left;margin-left:259.1pt;margin-top:12.3pt;width:175.1pt;height:106.75pt;rotation:180;z-index:251678720" adj="18633,-6415" strokecolor="#0070c0">
            <v:textbox style="mso-next-textbox:#_x0000_s1045">
              <w:txbxContent>
                <w:p w:rsidR="00940169" w:rsidRPr="00FA5CED" w:rsidRDefault="00940169" w:rsidP="0057344F">
                  <w:pPr>
                    <w:rPr>
                      <w:color w:val="0070C0"/>
                      <w:sz w:val="18"/>
                      <w:szCs w:val="18"/>
                    </w:rPr>
                  </w:pPr>
                  <w:r w:rsidRPr="00FA5CED">
                    <w:rPr>
                      <w:color w:val="0070C0"/>
                      <w:sz w:val="18"/>
                    </w:rPr>
                    <w:t>表序写在表题左方不加标点，空一格写表题，表题末尾不加标点，</w:t>
                  </w:r>
                  <w:r w:rsidRPr="00FA5CED">
                    <w:rPr>
                      <w:color w:val="0070C0"/>
                      <w:sz w:val="18"/>
                      <w:szCs w:val="20"/>
                    </w:rPr>
                    <w:t>表格逐章编序</w:t>
                  </w:r>
                  <w:r w:rsidRPr="00FA5CED">
                    <w:rPr>
                      <w:color w:val="0070C0"/>
                      <w:sz w:val="18"/>
                    </w:rPr>
                    <w:t>，</w:t>
                  </w:r>
                  <w:r w:rsidRPr="00FA5CED">
                    <w:rPr>
                      <w:color w:val="0070C0"/>
                      <w:sz w:val="18"/>
                      <w:szCs w:val="20"/>
                    </w:rPr>
                    <w:t>表序必须连续，</w:t>
                  </w:r>
                  <w:r w:rsidRPr="00FA5CED">
                    <w:rPr>
                      <w:color w:val="0070C0"/>
                      <w:sz w:val="18"/>
                    </w:rPr>
                    <w:t>如表4.4表示第四章的第四个表</w:t>
                  </w:r>
                  <w:r w:rsidRPr="00FA5CED">
                    <w:rPr>
                      <w:color w:val="0070C0"/>
                      <w:sz w:val="18"/>
                      <w:szCs w:val="20"/>
                    </w:rPr>
                    <w:t>。</w:t>
                  </w:r>
                  <w:r w:rsidRPr="00FA5CED">
                    <w:rPr>
                      <w:color w:val="0070C0"/>
                      <w:sz w:val="18"/>
                    </w:rPr>
                    <w:t>表题：小五</w:t>
                  </w:r>
                  <w:r w:rsidRPr="00FA5CED">
                    <w:rPr>
                      <w:color w:val="0070C0"/>
                      <w:sz w:val="18"/>
                      <w:szCs w:val="18"/>
                    </w:rPr>
                    <w:t>，</w:t>
                  </w:r>
                  <w:r w:rsidRPr="00FA5CED">
                    <w:rPr>
                      <w:color w:val="0070C0"/>
                      <w:sz w:val="18"/>
                    </w:rPr>
                    <w:t>黑体</w:t>
                  </w:r>
                  <w:r w:rsidRPr="00FA5CED">
                    <w:rPr>
                      <w:color w:val="0070C0"/>
                      <w:sz w:val="18"/>
                      <w:szCs w:val="18"/>
                    </w:rPr>
                    <w:t>（英文Times New Roman）</w:t>
                  </w:r>
                  <w:r w:rsidRPr="00FA5CED">
                    <w:rPr>
                      <w:color w:val="0070C0"/>
                      <w:sz w:val="18"/>
                    </w:rPr>
                    <w:t>，</w:t>
                  </w:r>
                  <w:r w:rsidRPr="00FA5CED">
                    <w:rPr>
                      <w:color w:val="0070C0"/>
                      <w:sz w:val="18"/>
                      <w:szCs w:val="18"/>
                    </w:rPr>
                    <w:t>居中置于表上方，行距</w:t>
                  </w:r>
                  <w:r w:rsidRPr="00FA5CED">
                    <w:rPr>
                      <w:rFonts w:hint="eastAsia"/>
                      <w:color w:val="0070C0"/>
                      <w:sz w:val="18"/>
                      <w:szCs w:val="18"/>
                    </w:rPr>
                    <w:t>18磅</w:t>
                  </w:r>
                  <w:r w:rsidRPr="00FA5CED">
                    <w:rPr>
                      <w:color w:val="0070C0"/>
                      <w:sz w:val="18"/>
                      <w:szCs w:val="18"/>
                    </w:rPr>
                    <w:t>，段前0行，段后0行。</w:t>
                  </w:r>
                </w:p>
                <w:p w:rsidR="00940169" w:rsidRPr="00677267" w:rsidRDefault="00940169" w:rsidP="0057344F">
                  <w:pPr>
                    <w:rPr>
                      <w:color w:val="FF0000"/>
                      <w:sz w:val="18"/>
                    </w:rPr>
                  </w:pPr>
                </w:p>
              </w:txbxContent>
            </v:textbox>
          </v:shape>
        </w:pict>
      </w:r>
    </w:p>
    <w:p w:rsidR="007525D4" w:rsidRDefault="007525D4" w:rsidP="0057344F">
      <w:pPr>
        <w:spacing w:line="360" w:lineRule="exact"/>
      </w:pPr>
    </w:p>
    <w:p w:rsidR="007525D4" w:rsidRDefault="007525D4" w:rsidP="0057344F">
      <w:pPr>
        <w:spacing w:line="360" w:lineRule="exact"/>
        <w:ind w:firstLineChars="200" w:firstLine="420"/>
      </w:pPr>
      <w:r w:rsidRPr="009F2519">
        <w:rPr>
          <w:rFonts w:ascii="宋体" w:hAnsi="宋体"/>
        </w:rPr>
        <w:t>……</w:t>
      </w:r>
    </w:p>
    <w:p w:rsidR="007525D4" w:rsidRDefault="00940169" w:rsidP="0057344F">
      <w:pPr>
        <w:spacing w:line="360" w:lineRule="exact"/>
      </w:pPr>
      <w:r>
        <w:rPr>
          <w:noProof/>
        </w:rPr>
        <w:pict>
          <v:shape id="_x0000_s1044" type="#_x0000_t62" style="position:absolute;left:0;text-align:left;margin-left:-42.25pt;margin-top:7.3pt;width:175.1pt;height:70.5pt;rotation:180;z-index:251677696" adj="12064,-24465" strokecolor="#0070c0">
            <v:textbox style="mso-next-textbox:#_x0000_s1044">
              <w:txbxContent>
                <w:p w:rsidR="00940169" w:rsidRPr="00FA5CED" w:rsidRDefault="00940169" w:rsidP="0057344F">
                  <w:pPr>
                    <w:rPr>
                      <w:color w:val="0070C0"/>
                      <w:sz w:val="18"/>
                      <w:szCs w:val="18"/>
                    </w:rPr>
                  </w:pPr>
                  <w:r w:rsidRPr="00FA5CED">
                    <w:rPr>
                      <w:color w:val="0070C0"/>
                      <w:sz w:val="18"/>
                      <w:szCs w:val="18"/>
                    </w:rPr>
                    <w:t>（1）表格上下与正文之间各空一行；（2）采用三线表，两端与页面对齐；</w:t>
                  </w:r>
                </w:p>
                <w:p w:rsidR="00940169" w:rsidRPr="00FA5CED" w:rsidRDefault="00940169" w:rsidP="0057344F">
                  <w:pPr>
                    <w:rPr>
                      <w:color w:val="0070C0"/>
                      <w:sz w:val="18"/>
                      <w:szCs w:val="18"/>
                    </w:rPr>
                  </w:pPr>
                  <w:r w:rsidRPr="00FA5CED">
                    <w:rPr>
                      <w:color w:val="0070C0"/>
                      <w:sz w:val="18"/>
                      <w:szCs w:val="18"/>
                    </w:rPr>
                    <w:t>（3）</w:t>
                  </w:r>
                  <w:r w:rsidRPr="00FA5CED">
                    <w:rPr>
                      <w:color w:val="0070C0"/>
                      <w:sz w:val="18"/>
                    </w:rPr>
                    <w:t>表中文字：小五</w:t>
                  </w:r>
                  <w:r w:rsidRPr="00FA5CED">
                    <w:rPr>
                      <w:color w:val="0070C0"/>
                      <w:sz w:val="18"/>
                      <w:szCs w:val="18"/>
                    </w:rPr>
                    <w:t>，</w:t>
                  </w:r>
                  <w:r w:rsidRPr="00FA5CED">
                    <w:rPr>
                      <w:color w:val="0070C0"/>
                      <w:sz w:val="18"/>
                    </w:rPr>
                    <w:t xml:space="preserve">宋体 </w:t>
                  </w:r>
                  <w:r w:rsidRPr="00FA5CED">
                    <w:rPr>
                      <w:color w:val="0070C0"/>
                      <w:sz w:val="18"/>
                      <w:szCs w:val="18"/>
                    </w:rPr>
                    <w:t>（英文Times New Roman）</w:t>
                  </w:r>
                  <w:r w:rsidRPr="00FA5CED">
                    <w:rPr>
                      <w:color w:val="0070C0"/>
                      <w:sz w:val="18"/>
                    </w:rPr>
                    <w:t>，</w:t>
                  </w:r>
                  <w:r w:rsidRPr="00FA5CED">
                    <w:rPr>
                      <w:color w:val="0070C0"/>
                      <w:sz w:val="18"/>
                      <w:szCs w:val="18"/>
                    </w:rPr>
                    <w:t>行距</w:t>
                  </w:r>
                  <w:r w:rsidRPr="00FA5CED">
                    <w:rPr>
                      <w:rFonts w:hint="eastAsia"/>
                      <w:color w:val="0070C0"/>
                      <w:sz w:val="18"/>
                      <w:szCs w:val="18"/>
                    </w:rPr>
                    <w:t>18磅</w:t>
                  </w:r>
                  <w:r w:rsidRPr="00FA5CED">
                    <w:rPr>
                      <w:color w:val="0070C0"/>
                      <w:sz w:val="18"/>
                      <w:szCs w:val="18"/>
                    </w:rPr>
                    <w:t>，段前0行，段后0行。</w:t>
                  </w:r>
                </w:p>
                <w:p w:rsidR="00940169" w:rsidRDefault="00940169" w:rsidP="0057344F">
                  <w:pPr>
                    <w:rPr>
                      <w:color w:val="FF0000"/>
                      <w:sz w:val="18"/>
                    </w:rPr>
                  </w:pPr>
                </w:p>
              </w:txbxContent>
            </v:textbox>
          </v:shape>
        </w:pict>
      </w:r>
    </w:p>
    <w:p w:rsidR="007525D4" w:rsidRDefault="007525D4" w:rsidP="0057344F">
      <w:pPr>
        <w:spacing w:line="360" w:lineRule="exact"/>
      </w:pPr>
    </w:p>
    <w:p w:rsidR="007525D4" w:rsidRDefault="007525D4" w:rsidP="0057344F">
      <w:pPr>
        <w:spacing w:line="360" w:lineRule="exact"/>
      </w:pPr>
    </w:p>
    <w:p w:rsidR="007525D4" w:rsidRDefault="007525D4" w:rsidP="0057344F">
      <w:pPr>
        <w:spacing w:line="360" w:lineRule="exact"/>
        <w:ind w:firstLineChars="200" w:firstLine="420"/>
      </w:pPr>
      <w:r w:rsidRPr="009F2519">
        <w:rPr>
          <w:rFonts w:ascii="宋体" w:hAnsi="宋体"/>
        </w:rPr>
        <w:t>……</w:t>
      </w:r>
      <w:r>
        <w:rPr>
          <w:rFonts w:ascii="宋体" w:hAnsi="宋体" w:hint="eastAsia"/>
        </w:rPr>
        <w:t>。</w:t>
      </w:r>
    </w:p>
    <w:p w:rsidR="007525D4" w:rsidRDefault="007525D4" w:rsidP="0057344F">
      <w:pPr>
        <w:spacing w:line="360" w:lineRule="exact"/>
      </w:pPr>
    </w:p>
    <w:p w:rsidR="007525D4" w:rsidRPr="00EE3938" w:rsidRDefault="007525D4" w:rsidP="0057344F">
      <w:pPr>
        <w:spacing w:line="360" w:lineRule="exact"/>
        <w:jc w:val="center"/>
        <w:rPr>
          <w:rFonts w:ascii="Arial" w:eastAsia="黑体" w:hAnsi="Arial" w:cs="Arial"/>
          <w:sz w:val="18"/>
          <w:szCs w:val="18"/>
          <w:lang w:val="pt-BR"/>
        </w:rPr>
      </w:pPr>
      <w:r w:rsidRPr="00EE3938">
        <w:rPr>
          <w:rFonts w:ascii="Arial" w:eastAsia="黑体" w:hAnsi="黑体" w:cs="Arial"/>
          <w:sz w:val="18"/>
          <w:szCs w:val="18"/>
          <w:lang w:val="pt-BR"/>
        </w:rPr>
        <w:t>表</w:t>
      </w:r>
      <w:r w:rsidRPr="00F854A3">
        <w:rPr>
          <w:rFonts w:eastAsia="黑体"/>
          <w:sz w:val="18"/>
          <w:szCs w:val="18"/>
          <w:lang w:val="pt-BR"/>
        </w:rPr>
        <w:t>4.4</w:t>
      </w:r>
      <w:r w:rsidRPr="00EE3938">
        <w:rPr>
          <w:rFonts w:ascii="Arial" w:eastAsia="黑体" w:hAnsi="Arial" w:cs="Arial" w:hint="eastAsia"/>
          <w:sz w:val="18"/>
          <w:szCs w:val="18"/>
          <w:lang w:val="pt-BR"/>
        </w:rPr>
        <w:t xml:space="preserve"> </w:t>
      </w:r>
      <w:r w:rsidRPr="00EE3938">
        <w:rPr>
          <w:rFonts w:ascii="Arial" w:eastAsia="黑体" w:hAnsi="黑体" w:cs="Arial"/>
          <w:sz w:val="18"/>
          <w:szCs w:val="18"/>
          <w:lang w:val="pt-BR"/>
        </w:rPr>
        <w:t>草酸的部分数据列表</w:t>
      </w:r>
    </w:p>
    <w:tbl>
      <w:tblPr>
        <w:tblW w:w="4887" w:type="pct"/>
        <w:tblInd w:w="108" w:type="dxa"/>
        <w:tblLook w:val="04A0" w:firstRow="1" w:lastRow="0" w:firstColumn="1" w:lastColumn="0" w:noHBand="0" w:noVBand="1"/>
      </w:tblPr>
      <w:tblGrid>
        <w:gridCol w:w="1717"/>
        <w:gridCol w:w="1718"/>
        <w:gridCol w:w="1718"/>
        <w:gridCol w:w="1718"/>
        <w:gridCol w:w="1718"/>
      </w:tblGrid>
      <w:tr w:rsidR="007525D4" w:rsidRPr="000E4DAC">
        <w:trPr>
          <w:trHeight w:val="226"/>
        </w:trPr>
        <w:tc>
          <w:tcPr>
            <w:tcW w:w="1000" w:type="pct"/>
            <w:tcBorders>
              <w:top w:val="single" w:sz="4" w:space="0" w:color="auto"/>
              <w:left w:val="nil"/>
              <w:bottom w:val="single" w:sz="4" w:space="0" w:color="auto"/>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i/>
                <w:kern w:val="0"/>
                <w:sz w:val="18"/>
                <w:szCs w:val="18"/>
              </w:rPr>
              <w:t>V</w:t>
            </w:r>
            <w:r w:rsidRPr="000E4DAC">
              <w:rPr>
                <w:kern w:val="0"/>
                <w:sz w:val="18"/>
                <w:szCs w:val="18"/>
              </w:rPr>
              <w:t>/mL</w:t>
            </w:r>
          </w:p>
        </w:tc>
        <w:tc>
          <w:tcPr>
            <w:tcW w:w="1000" w:type="pct"/>
            <w:tcBorders>
              <w:top w:val="single" w:sz="4" w:space="0" w:color="auto"/>
              <w:left w:val="nil"/>
              <w:bottom w:val="single" w:sz="4" w:space="0" w:color="auto"/>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i/>
                <w:kern w:val="0"/>
                <w:sz w:val="18"/>
                <w:szCs w:val="18"/>
              </w:rPr>
              <w:t>E</w:t>
            </w:r>
            <w:r w:rsidRPr="000E4DAC">
              <w:rPr>
                <w:kern w:val="0"/>
                <w:sz w:val="18"/>
                <w:szCs w:val="18"/>
              </w:rPr>
              <w:t>/mV</w:t>
            </w:r>
          </w:p>
        </w:tc>
        <w:tc>
          <w:tcPr>
            <w:tcW w:w="1000" w:type="pct"/>
            <w:tcBorders>
              <w:top w:val="single" w:sz="4" w:space="0" w:color="auto"/>
              <w:left w:val="nil"/>
              <w:bottom w:val="single" w:sz="4" w:space="0" w:color="auto"/>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pH</w:t>
            </w:r>
          </w:p>
        </w:tc>
        <w:tc>
          <w:tcPr>
            <w:tcW w:w="1000" w:type="pct"/>
            <w:tcBorders>
              <w:top w:val="single" w:sz="4" w:space="0" w:color="auto"/>
              <w:left w:val="nil"/>
              <w:bottom w:val="single" w:sz="4" w:space="0" w:color="auto"/>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H</w:t>
            </w:r>
            <w:r w:rsidRPr="000E4DAC">
              <w:rPr>
                <w:kern w:val="0"/>
                <w:sz w:val="18"/>
                <w:szCs w:val="18"/>
                <w:vertAlign w:val="superscript"/>
              </w:rPr>
              <w:t>+</w:t>
            </w:r>
            <w:r w:rsidRPr="000E4DAC">
              <w:rPr>
                <w:kern w:val="0"/>
                <w:sz w:val="18"/>
                <w:szCs w:val="18"/>
              </w:rPr>
              <w:t>]/（mol·L</w:t>
            </w:r>
            <w:r w:rsidRPr="000E4DAC">
              <w:rPr>
                <w:kern w:val="0"/>
                <w:sz w:val="18"/>
                <w:szCs w:val="18"/>
                <w:vertAlign w:val="superscript"/>
              </w:rPr>
              <w:t>-1</w:t>
            </w:r>
            <w:r w:rsidRPr="000E4DAC">
              <w:rPr>
                <w:kern w:val="0"/>
                <w:sz w:val="18"/>
                <w:szCs w:val="18"/>
              </w:rPr>
              <w:t>）</w:t>
            </w:r>
          </w:p>
        </w:tc>
        <w:tc>
          <w:tcPr>
            <w:tcW w:w="1000" w:type="pct"/>
            <w:tcBorders>
              <w:top w:val="single" w:sz="4" w:space="0" w:color="auto"/>
              <w:left w:val="nil"/>
              <w:bottom w:val="single" w:sz="4" w:space="0" w:color="auto"/>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B701DF">
              <w:rPr>
                <w:kern w:val="0"/>
                <w:position w:val="-6"/>
              </w:rPr>
              <w:object w:dxaOrig="200" w:dyaOrig="340">
                <v:shape id="_x0000_i1768" type="#_x0000_t75" style="width:7.5pt;height:14.25pt" o:ole="">
                  <v:imagedata r:id="rId21" o:title=""/>
                </v:shape>
                <o:OLEObject Type="Embed" ProgID="Equation.3" ShapeID="_x0000_i1768" DrawAspect="Content" ObjectID="_1556697829" r:id="rId24"/>
              </w:object>
            </w:r>
          </w:p>
        </w:tc>
      </w:tr>
      <w:tr w:rsidR="007525D4" w:rsidRPr="000565ED">
        <w:trPr>
          <w:trHeight w:val="285"/>
        </w:trPr>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r>
      <w:tr w:rsidR="007525D4" w:rsidRPr="000E4DAC">
        <w:trPr>
          <w:trHeight w:val="285"/>
        </w:trPr>
        <w:tc>
          <w:tcPr>
            <w:tcW w:w="1000" w:type="pct"/>
            <w:tcBorders>
              <w:top w:val="nil"/>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p>
        </w:tc>
        <w:tc>
          <w:tcPr>
            <w:tcW w:w="1000" w:type="pct"/>
            <w:tcBorders>
              <w:top w:val="nil"/>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p>
        </w:tc>
        <w:tc>
          <w:tcPr>
            <w:tcW w:w="1000" w:type="pct"/>
            <w:tcBorders>
              <w:top w:val="nil"/>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p>
        </w:tc>
        <w:tc>
          <w:tcPr>
            <w:tcW w:w="1000" w:type="pct"/>
            <w:tcBorders>
              <w:top w:val="nil"/>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p>
        </w:tc>
        <w:tc>
          <w:tcPr>
            <w:tcW w:w="1000" w:type="pct"/>
            <w:tcBorders>
              <w:top w:val="nil"/>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p>
        </w:tc>
      </w:tr>
      <w:tr w:rsidR="007525D4" w:rsidRPr="000E4DAC">
        <w:trPr>
          <w:trHeight w:val="285"/>
        </w:trPr>
        <w:tc>
          <w:tcPr>
            <w:tcW w:w="1000" w:type="pct"/>
            <w:tcBorders>
              <w:top w:val="nil"/>
              <w:left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1.00</w:t>
            </w:r>
          </w:p>
        </w:tc>
        <w:tc>
          <w:tcPr>
            <w:tcW w:w="1000" w:type="pct"/>
            <w:tcBorders>
              <w:top w:val="nil"/>
              <w:left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2.62×10</w:t>
            </w:r>
            <w:r w:rsidRPr="000E4DAC">
              <w:rPr>
                <w:kern w:val="0"/>
                <w:sz w:val="18"/>
                <w:szCs w:val="18"/>
                <w:vertAlign w:val="superscript"/>
              </w:rPr>
              <w:t>2</w:t>
            </w:r>
          </w:p>
        </w:tc>
        <w:tc>
          <w:tcPr>
            <w:tcW w:w="1000" w:type="pct"/>
            <w:tcBorders>
              <w:top w:val="nil"/>
              <w:left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2.22</w:t>
            </w:r>
          </w:p>
        </w:tc>
        <w:tc>
          <w:tcPr>
            <w:tcW w:w="1000" w:type="pct"/>
            <w:tcBorders>
              <w:top w:val="nil"/>
              <w:left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6.07×10</w:t>
            </w:r>
            <w:r w:rsidRPr="000E4DAC">
              <w:rPr>
                <w:kern w:val="0"/>
                <w:sz w:val="18"/>
                <w:szCs w:val="18"/>
                <w:vertAlign w:val="superscript"/>
              </w:rPr>
              <w:t>-3</w:t>
            </w:r>
          </w:p>
        </w:tc>
        <w:tc>
          <w:tcPr>
            <w:tcW w:w="1000" w:type="pct"/>
            <w:tcBorders>
              <w:top w:val="nil"/>
              <w:left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1.14</w:t>
            </w:r>
          </w:p>
        </w:tc>
      </w:tr>
      <w:tr w:rsidR="007525D4" w:rsidRPr="000E4DAC">
        <w:trPr>
          <w:trHeight w:val="285"/>
        </w:trPr>
        <w:tc>
          <w:tcPr>
            <w:tcW w:w="1000" w:type="pct"/>
            <w:tcBorders>
              <w:top w:val="nil"/>
              <w:left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1.50</w:t>
            </w:r>
          </w:p>
        </w:tc>
        <w:tc>
          <w:tcPr>
            <w:tcW w:w="1000" w:type="pct"/>
            <w:tcBorders>
              <w:top w:val="nil"/>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2.60×10</w:t>
            </w:r>
            <w:r w:rsidRPr="000E4DAC">
              <w:rPr>
                <w:kern w:val="0"/>
                <w:sz w:val="18"/>
                <w:szCs w:val="18"/>
                <w:vertAlign w:val="superscript"/>
              </w:rPr>
              <w:t>2</w:t>
            </w:r>
          </w:p>
        </w:tc>
        <w:tc>
          <w:tcPr>
            <w:tcW w:w="1000" w:type="pct"/>
            <w:tcBorders>
              <w:top w:val="nil"/>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2.27</w:t>
            </w:r>
          </w:p>
        </w:tc>
        <w:tc>
          <w:tcPr>
            <w:tcW w:w="1000" w:type="pct"/>
            <w:tcBorders>
              <w:top w:val="nil"/>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5.42×10</w:t>
            </w:r>
            <w:r w:rsidRPr="000E4DAC">
              <w:rPr>
                <w:kern w:val="0"/>
                <w:sz w:val="18"/>
                <w:szCs w:val="18"/>
                <w:vertAlign w:val="superscript"/>
              </w:rPr>
              <w:t>-3</w:t>
            </w:r>
          </w:p>
        </w:tc>
        <w:tc>
          <w:tcPr>
            <w:tcW w:w="1000" w:type="pct"/>
            <w:tcBorders>
              <w:top w:val="nil"/>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1.10</w:t>
            </w:r>
          </w:p>
        </w:tc>
      </w:tr>
      <w:tr w:rsidR="007525D4" w:rsidRPr="000E4DAC">
        <w:trPr>
          <w:trHeight w:val="285"/>
        </w:trPr>
        <w:tc>
          <w:tcPr>
            <w:tcW w:w="1000" w:type="pct"/>
            <w:tcBorders>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p>
        </w:tc>
        <w:tc>
          <w:tcPr>
            <w:tcW w:w="1000" w:type="pct"/>
            <w:tcBorders>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p>
        </w:tc>
        <w:tc>
          <w:tcPr>
            <w:tcW w:w="1000" w:type="pct"/>
            <w:tcBorders>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p>
        </w:tc>
        <w:tc>
          <w:tcPr>
            <w:tcW w:w="1000" w:type="pct"/>
            <w:tcBorders>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p>
        </w:tc>
        <w:tc>
          <w:tcPr>
            <w:tcW w:w="1000" w:type="pct"/>
            <w:tcBorders>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p>
        </w:tc>
      </w:tr>
      <w:tr w:rsidR="007525D4" w:rsidRPr="000565ED">
        <w:trPr>
          <w:trHeight w:val="285"/>
        </w:trPr>
        <w:tc>
          <w:tcPr>
            <w:tcW w:w="1000" w:type="pct"/>
            <w:tcBorders>
              <w:left w:val="nil"/>
              <w:bottom w:val="single" w:sz="4" w:space="0" w:color="auto"/>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left w:val="nil"/>
              <w:bottom w:val="single" w:sz="4" w:space="0" w:color="auto"/>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left w:val="nil"/>
              <w:bottom w:val="single" w:sz="4" w:space="0" w:color="auto"/>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left w:val="nil"/>
              <w:bottom w:val="single" w:sz="4" w:space="0" w:color="auto"/>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left w:val="nil"/>
              <w:bottom w:val="single" w:sz="4" w:space="0" w:color="auto"/>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r>
    </w:tbl>
    <w:p w:rsidR="007525D4" w:rsidRDefault="007525D4" w:rsidP="0057344F">
      <w:pPr>
        <w:spacing w:line="360" w:lineRule="exact"/>
      </w:pPr>
    </w:p>
    <w:p w:rsidR="007525D4" w:rsidRPr="00EE3938" w:rsidRDefault="007525D4" w:rsidP="0057344F">
      <w:pPr>
        <w:wordWrap w:val="0"/>
        <w:spacing w:line="360" w:lineRule="exact"/>
        <w:jc w:val="right"/>
        <w:rPr>
          <w:rFonts w:ascii="宋体" w:hAnsi="宋体" w:cs="Arial"/>
          <w:sz w:val="18"/>
          <w:szCs w:val="18"/>
          <w:lang w:val="pt-BR"/>
        </w:rPr>
      </w:pPr>
      <w:r w:rsidRPr="00EE3938">
        <w:rPr>
          <w:rFonts w:ascii="Arial" w:eastAsia="黑体" w:hAnsi="黑体" w:cs="Arial" w:hint="eastAsia"/>
          <w:sz w:val="18"/>
          <w:szCs w:val="18"/>
          <w:lang w:val="pt-BR"/>
        </w:rPr>
        <w:t>续</w:t>
      </w:r>
      <w:r w:rsidRPr="00EE3938">
        <w:rPr>
          <w:rFonts w:ascii="Arial" w:eastAsia="黑体" w:hAnsi="黑体" w:cs="Arial"/>
          <w:sz w:val="18"/>
          <w:szCs w:val="18"/>
          <w:lang w:val="pt-BR"/>
        </w:rPr>
        <w:t>表</w:t>
      </w:r>
      <w:r w:rsidRPr="00F854A3">
        <w:rPr>
          <w:rFonts w:eastAsia="黑体"/>
          <w:sz w:val="18"/>
          <w:szCs w:val="18"/>
          <w:lang w:val="pt-BR"/>
        </w:rPr>
        <w:t>4.</w:t>
      </w:r>
      <w:r>
        <w:rPr>
          <w:rFonts w:eastAsia="黑体" w:hint="eastAsia"/>
          <w:sz w:val="18"/>
          <w:szCs w:val="18"/>
          <w:lang w:val="pt-BR"/>
        </w:rPr>
        <w:t xml:space="preserve">4  </w:t>
      </w:r>
    </w:p>
    <w:tbl>
      <w:tblPr>
        <w:tblW w:w="4887" w:type="pct"/>
        <w:tblInd w:w="108" w:type="dxa"/>
        <w:tblLook w:val="04A0" w:firstRow="1" w:lastRow="0" w:firstColumn="1" w:lastColumn="0" w:noHBand="0" w:noVBand="1"/>
      </w:tblPr>
      <w:tblGrid>
        <w:gridCol w:w="1717"/>
        <w:gridCol w:w="1718"/>
        <w:gridCol w:w="1718"/>
        <w:gridCol w:w="1718"/>
        <w:gridCol w:w="1718"/>
      </w:tblGrid>
      <w:tr w:rsidR="007525D4" w:rsidRPr="000E4DAC">
        <w:trPr>
          <w:trHeight w:val="226"/>
        </w:trPr>
        <w:tc>
          <w:tcPr>
            <w:tcW w:w="1000" w:type="pct"/>
            <w:tcBorders>
              <w:top w:val="single" w:sz="4" w:space="0" w:color="auto"/>
              <w:left w:val="nil"/>
              <w:bottom w:val="single" w:sz="4" w:space="0" w:color="auto"/>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i/>
                <w:kern w:val="0"/>
                <w:sz w:val="18"/>
                <w:szCs w:val="18"/>
              </w:rPr>
              <w:t>V</w:t>
            </w:r>
            <w:r w:rsidRPr="000E4DAC">
              <w:rPr>
                <w:kern w:val="0"/>
                <w:sz w:val="18"/>
                <w:szCs w:val="18"/>
              </w:rPr>
              <w:t>/mL</w:t>
            </w:r>
          </w:p>
        </w:tc>
        <w:tc>
          <w:tcPr>
            <w:tcW w:w="1000" w:type="pct"/>
            <w:tcBorders>
              <w:top w:val="single" w:sz="4" w:space="0" w:color="auto"/>
              <w:left w:val="nil"/>
              <w:bottom w:val="single" w:sz="4" w:space="0" w:color="auto"/>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i/>
                <w:kern w:val="0"/>
                <w:sz w:val="18"/>
                <w:szCs w:val="18"/>
              </w:rPr>
              <w:t>E</w:t>
            </w:r>
            <w:r w:rsidRPr="000E4DAC">
              <w:rPr>
                <w:kern w:val="0"/>
                <w:sz w:val="18"/>
                <w:szCs w:val="18"/>
              </w:rPr>
              <w:t>/mV</w:t>
            </w:r>
          </w:p>
        </w:tc>
        <w:tc>
          <w:tcPr>
            <w:tcW w:w="1000" w:type="pct"/>
            <w:tcBorders>
              <w:top w:val="single" w:sz="4" w:space="0" w:color="auto"/>
              <w:left w:val="nil"/>
              <w:bottom w:val="single" w:sz="4" w:space="0" w:color="auto"/>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pH</w:t>
            </w:r>
          </w:p>
        </w:tc>
        <w:tc>
          <w:tcPr>
            <w:tcW w:w="1000" w:type="pct"/>
            <w:tcBorders>
              <w:top w:val="single" w:sz="4" w:space="0" w:color="auto"/>
              <w:left w:val="nil"/>
              <w:bottom w:val="single" w:sz="4" w:space="0" w:color="auto"/>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H</w:t>
            </w:r>
            <w:r w:rsidRPr="000E4DAC">
              <w:rPr>
                <w:kern w:val="0"/>
                <w:sz w:val="18"/>
                <w:szCs w:val="18"/>
                <w:vertAlign w:val="superscript"/>
              </w:rPr>
              <w:t>+</w:t>
            </w:r>
            <w:r w:rsidRPr="000E4DAC">
              <w:rPr>
                <w:kern w:val="0"/>
                <w:sz w:val="18"/>
                <w:szCs w:val="18"/>
              </w:rPr>
              <w:t>]/（mol·L</w:t>
            </w:r>
            <w:r w:rsidRPr="000E4DAC">
              <w:rPr>
                <w:kern w:val="0"/>
                <w:sz w:val="18"/>
                <w:szCs w:val="18"/>
                <w:vertAlign w:val="superscript"/>
              </w:rPr>
              <w:t>-1</w:t>
            </w:r>
            <w:r w:rsidRPr="000E4DAC">
              <w:rPr>
                <w:kern w:val="0"/>
                <w:sz w:val="18"/>
                <w:szCs w:val="18"/>
              </w:rPr>
              <w:t>）</w:t>
            </w:r>
          </w:p>
        </w:tc>
        <w:tc>
          <w:tcPr>
            <w:tcW w:w="1000" w:type="pct"/>
            <w:tcBorders>
              <w:top w:val="single" w:sz="4" w:space="0" w:color="auto"/>
              <w:left w:val="nil"/>
              <w:bottom w:val="single" w:sz="4" w:space="0" w:color="auto"/>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B701DF">
              <w:rPr>
                <w:kern w:val="0"/>
                <w:position w:val="-6"/>
              </w:rPr>
              <w:object w:dxaOrig="200" w:dyaOrig="340">
                <v:shape id="_x0000_i1769" type="#_x0000_t75" style="width:7.5pt;height:14.25pt" o:ole="">
                  <v:imagedata r:id="rId21" o:title=""/>
                </v:shape>
                <o:OLEObject Type="Embed" ProgID="Equation.3" ShapeID="_x0000_i1769" DrawAspect="Content" ObjectID="_1556697830" r:id="rId25"/>
              </w:object>
            </w:r>
          </w:p>
        </w:tc>
      </w:tr>
      <w:tr w:rsidR="007525D4" w:rsidRPr="000565ED">
        <w:trPr>
          <w:trHeight w:val="285"/>
        </w:trPr>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lastRenderedPageBreak/>
              <w:t>……</w:t>
            </w:r>
          </w:p>
        </w:tc>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r>
      <w:tr w:rsidR="007525D4" w:rsidRPr="000E4DAC">
        <w:trPr>
          <w:trHeight w:val="285"/>
        </w:trPr>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r>
      <w:tr w:rsidR="007525D4" w:rsidRPr="000565ED">
        <w:trPr>
          <w:trHeight w:val="285"/>
        </w:trPr>
        <w:tc>
          <w:tcPr>
            <w:tcW w:w="1000" w:type="pct"/>
            <w:tcBorders>
              <w:left w:val="nil"/>
              <w:bottom w:val="single" w:sz="4" w:space="0" w:color="auto"/>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left w:val="nil"/>
              <w:bottom w:val="single" w:sz="4" w:space="0" w:color="auto"/>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left w:val="nil"/>
              <w:bottom w:val="single" w:sz="4" w:space="0" w:color="auto"/>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left w:val="nil"/>
              <w:bottom w:val="single" w:sz="4" w:space="0" w:color="auto"/>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left w:val="nil"/>
              <w:bottom w:val="single" w:sz="4" w:space="0" w:color="auto"/>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r>
    </w:tbl>
    <w:p w:rsidR="007525D4" w:rsidRPr="003675C3" w:rsidRDefault="00940169" w:rsidP="0057344F">
      <w:pPr>
        <w:spacing w:line="360" w:lineRule="exact"/>
        <w:rPr>
          <w:rFonts w:ascii="Arial" w:hAnsi="Arial" w:cs="Arial"/>
          <w:kern w:val="0"/>
          <w:sz w:val="24"/>
        </w:rPr>
      </w:pPr>
      <w:r>
        <w:rPr>
          <w:noProof/>
          <w:kern w:val="0"/>
          <w:sz w:val="24"/>
        </w:rPr>
        <w:pict>
          <v:shape id="_x0000_s1046" type="#_x0000_t62" style="position:absolute;left:0;text-align:left;margin-left:150.5pt;margin-top:7.7pt;width:297pt;height:60.35pt;rotation:180;z-index:251679744;mso-position-horizontal-relative:text;mso-position-vertical-relative:text" adj="3181,52720" strokecolor="#0070c0">
            <v:textbox style="mso-next-textbox:#_x0000_s1046">
              <w:txbxContent>
                <w:p w:rsidR="00940169" w:rsidRPr="00FA5CED" w:rsidRDefault="00940169" w:rsidP="0057344F">
                  <w:pPr>
                    <w:rPr>
                      <w:color w:val="0070C0"/>
                      <w:sz w:val="18"/>
                      <w:szCs w:val="18"/>
                    </w:rPr>
                  </w:pPr>
                  <w:r w:rsidRPr="00FA5CED">
                    <w:rPr>
                      <w:color w:val="0070C0"/>
                      <w:sz w:val="18"/>
                      <w:szCs w:val="18"/>
                    </w:rPr>
                    <w:t>（1）若表格分页，则该表第2页</w:t>
                  </w:r>
                  <w:r w:rsidRPr="00FA5CED">
                    <w:rPr>
                      <w:color w:val="0070C0"/>
                      <w:sz w:val="18"/>
                      <w:szCs w:val="18"/>
                    </w:rPr>
                    <w:t>的表题省略，但表头（即“</w:t>
                  </w:r>
                  <w:r w:rsidRPr="00FA5CED">
                    <w:rPr>
                      <w:i/>
                      <w:color w:val="0070C0"/>
                      <w:kern w:val="0"/>
                      <w:sz w:val="18"/>
                      <w:szCs w:val="18"/>
                    </w:rPr>
                    <w:t>V</w:t>
                  </w:r>
                  <w:r w:rsidRPr="00FA5CED">
                    <w:rPr>
                      <w:color w:val="0070C0"/>
                      <w:kern w:val="0"/>
                      <w:sz w:val="18"/>
                      <w:szCs w:val="18"/>
                    </w:rPr>
                    <w:t>/mL</w:t>
                  </w:r>
                  <w:r w:rsidRPr="00FA5CED">
                    <w:rPr>
                      <w:rFonts w:ascii="宋体" w:hAnsi="宋体" w:cs="宋体" w:hint="eastAsia"/>
                      <w:color w:val="0070C0"/>
                      <w:kern w:val="0"/>
                      <w:sz w:val="18"/>
                      <w:szCs w:val="18"/>
                    </w:rPr>
                    <w:t>┄</w:t>
                  </w:r>
                  <w:r w:rsidRPr="00FA5CED">
                    <w:rPr>
                      <w:color w:val="0070C0"/>
                      <w:kern w:val="0"/>
                      <w:sz w:val="18"/>
                      <w:szCs w:val="18"/>
                    </w:rPr>
                    <w:t>”所在行</w:t>
                  </w:r>
                  <w:r w:rsidRPr="00FA5CED">
                    <w:rPr>
                      <w:color w:val="0070C0"/>
                      <w:sz w:val="18"/>
                      <w:szCs w:val="18"/>
                    </w:rPr>
                    <w:t>）应重写，并在表右上方加注“</w:t>
                  </w:r>
                  <w:r w:rsidRPr="00FA5CED">
                    <w:rPr>
                      <w:color w:val="0070C0"/>
                      <w:sz w:val="18"/>
                      <w:szCs w:val="18"/>
                      <w:lang w:val="pt-BR"/>
                    </w:rPr>
                    <w:t>续表X.X</w:t>
                  </w:r>
                  <w:r w:rsidRPr="00FA5CED">
                    <w:rPr>
                      <w:color w:val="0070C0"/>
                      <w:sz w:val="18"/>
                      <w:szCs w:val="18"/>
                    </w:rPr>
                    <w:t>”；</w:t>
                  </w:r>
                </w:p>
                <w:p w:rsidR="00940169" w:rsidRPr="00FA5CED" w:rsidRDefault="00940169" w:rsidP="0057344F">
                  <w:pPr>
                    <w:rPr>
                      <w:color w:val="0070C0"/>
                      <w:sz w:val="18"/>
                    </w:rPr>
                  </w:pPr>
                  <w:r w:rsidRPr="00FA5CED">
                    <w:rPr>
                      <w:color w:val="0070C0"/>
                      <w:sz w:val="18"/>
                      <w:szCs w:val="18"/>
                    </w:rPr>
                    <w:t>（2）“</w:t>
                  </w:r>
                  <w:r w:rsidRPr="00FA5CED">
                    <w:rPr>
                      <w:color w:val="0070C0"/>
                      <w:sz w:val="18"/>
                      <w:szCs w:val="18"/>
                      <w:lang w:val="pt-BR"/>
                    </w:rPr>
                    <w:t>续表X.X</w:t>
                  </w:r>
                  <w:r w:rsidRPr="00FA5CED">
                    <w:rPr>
                      <w:color w:val="0070C0"/>
                      <w:sz w:val="18"/>
                      <w:szCs w:val="18"/>
                    </w:rPr>
                    <w:t>”的格式：</w:t>
                  </w:r>
                  <w:r w:rsidRPr="00FA5CED">
                    <w:rPr>
                      <w:color w:val="0070C0"/>
                      <w:sz w:val="18"/>
                    </w:rPr>
                    <w:t>小五</w:t>
                  </w:r>
                  <w:r w:rsidRPr="00FA5CED">
                    <w:rPr>
                      <w:color w:val="0070C0"/>
                      <w:sz w:val="18"/>
                      <w:szCs w:val="18"/>
                    </w:rPr>
                    <w:t>，</w:t>
                  </w:r>
                  <w:r w:rsidRPr="00FA5CED">
                    <w:rPr>
                      <w:color w:val="0070C0"/>
                      <w:sz w:val="18"/>
                    </w:rPr>
                    <w:t>黑体</w:t>
                  </w:r>
                  <w:r w:rsidRPr="00FA5CED">
                    <w:rPr>
                      <w:color w:val="0070C0"/>
                      <w:sz w:val="18"/>
                      <w:szCs w:val="18"/>
                    </w:rPr>
                    <w:t>（英文Times New Roman）</w:t>
                  </w:r>
                  <w:r w:rsidRPr="00FA5CED">
                    <w:rPr>
                      <w:color w:val="0070C0"/>
                      <w:sz w:val="18"/>
                    </w:rPr>
                    <w:t>，</w:t>
                  </w:r>
                  <w:r w:rsidRPr="00FA5CED">
                    <w:rPr>
                      <w:color w:val="0070C0"/>
                      <w:sz w:val="18"/>
                      <w:szCs w:val="18"/>
                    </w:rPr>
                    <w:t>行距</w:t>
                  </w:r>
                  <w:r w:rsidRPr="00FA5CED">
                    <w:rPr>
                      <w:rFonts w:hint="eastAsia"/>
                      <w:color w:val="0070C0"/>
                      <w:sz w:val="18"/>
                      <w:szCs w:val="18"/>
                    </w:rPr>
                    <w:t>18磅</w:t>
                  </w:r>
                  <w:r w:rsidRPr="00FA5CED">
                    <w:rPr>
                      <w:color w:val="0070C0"/>
                      <w:sz w:val="18"/>
                      <w:szCs w:val="18"/>
                    </w:rPr>
                    <w:t>，段前0行，段后0行，右空2格。</w:t>
                  </w:r>
                </w:p>
              </w:txbxContent>
            </v:textbox>
          </v:shape>
        </w:pict>
      </w:r>
    </w:p>
    <w:p w:rsidR="007525D4" w:rsidRDefault="007525D4" w:rsidP="0057344F">
      <w:pPr>
        <w:spacing w:line="360" w:lineRule="exact"/>
        <w:jc w:val="center"/>
        <w:rPr>
          <w:noProof/>
          <w:kern w:val="0"/>
          <w:sz w:val="24"/>
        </w:rPr>
      </w:pPr>
    </w:p>
    <w:p w:rsidR="007525D4" w:rsidRDefault="00940169" w:rsidP="0057344F">
      <w:pPr>
        <w:spacing w:line="360" w:lineRule="exact"/>
        <w:jc w:val="center"/>
        <w:rPr>
          <w:noProof/>
          <w:kern w:val="0"/>
          <w:sz w:val="24"/>
        </w:rPr>
      </w:pPr>
      <w:r>
        <w:rPr>
          <w:noProof/>
        </w:rPr>
        <w:pict>
          <v:shape id="_x0000_s1057" type="#_x0000_t75" style="position:absolute;left:0;text-align:left;margin-left:46.9pt;margin-top:14.8pt;width:343.5pt;height:166.5pt;z-index:-251625472">
            <v:imagedata r:id="rId26" o:title=""/>
          </v:shape>
        </w:pict>
      </w:r>
      <w:r>
        <w:rPr>
          <w:rFonts w:ascii="宋体" w:hAnsi="宋体" w:cs="Arial"/>
          <w:b/>
          <w:noProof/>
          <w:kern w:val="0"/>
        </w:rPr>
        <w:pict>
          <v:shape id="_x0000_s1047" type="#_x0000_t62" style="position:absolute;left:0;text-align:left;margin-left:-72.25pt;margin-top:16.15pt;width:126pt;height:90pt;rotation:180;flip:y;z-index:251680768" adj="-3009,18239" strokecolor="#0070c0">
            <v:textbox style="mso-next-textbox:#_x0000_s1047">
              <w:txbxContent>
                <w:p w:rsidR="00940169" w:rsidRPr="00FA5CED" w:rsidRDefault="00940169" w:rsidP="0057344F">
                  <w:pPr>
                    <w:rPr>
                      <w:color w:val="0070C0"/>
                      <w:sz w:val="18"/>
                      <w:szCs w:val="18"/>
                    </w:rPr>
                  </w:pPr>
                  <w:r w:rsidRPr="00FA5CED">
                    <w:rPr>
                      <w:color w:val="0070C0"/>
                      <w:sz w:val="18"/>
                      <w:szCs w:val="18"/>
                    </w:rPr>
                    <w:t>（1）图居中，上下与正文之间各空一行；</w:t>
                  </w:r>
                </w:p>
                <w:p w:rsidR="00940169" w:rsidRPr="00FA5CED" w:rsidRDefault="00940169" w:rsidP="0057344F">
                  <w:pPr>
                    <w:rPr>
                      <w:color w:val="0070C0"/>
                      <w:sz w:val="18"/>
                    </w:rPr>
                  </w:pPr>
                  <w:r w:rsidRPr="00FA5CED">
                    <w:rPr>
                      <w:color w:val="0070C0"/>
                      <w:sz w:val="18"/>
                      <w:szCs w:val="18"/>
                    </w:rPr>
                    <w:t>（2）图</w:t>
                  </w:r>
                  <w:r w:rsidRPr="00FA5CED">
                    <w:rPr>
                      <w:color w:val="0070C0"/>
                      <w:sz w:val="18"/>
                    </w:rPr>
                    <w:t>中文字：小五</w:t>
                  </w:r>
                  <w:r w:rsidRPr="00FA5CED">
                    <w:rPr>
                      <w:color w:val="0070C0"/>
                      <w:sz w:val="18"/>
                      <w:szCs w:val="18"/>
                    </w:rPr>
                    <w:t>，</w:t>
                  </w:r>
                  <w:r w:rsidRPr="00FA5CED">
                    <w:rPr>
                      <w:color w:val="0070C0"/>
                      <w:sz w:val="18"/>
                    </w:rPr>
                    <w:t>宋体</w:t>
                  </w:r>
                  <w:r w:rsidRPr="00FA5CED">
                    <w:rPr>
                      <w:color w:val="0070C0"/>
                      <w:sz w:val="18"/>
                      <w:szCs w:val="18"/>
                    </w:rPr>
                    <w:t>（英文Times New Roman）</w:t>
                  </w:r>
                  <w:r w:rsidRPr="00FA5CED">
                    <w:rPr>
                      <w:color w:val="0070C0"/>
                      <w:sz w:val="18"/>
                    </w:rPr>
                    <w:t>，</w:t>
                  </w:r>
                  <w:r w:rsidRPr="00FA5CED">
                    <w:rPr>
                      <w:color w:val="0070C0"/>
                      <w:sz w:val="18"/>
                      <w:szCs w:val="18"/>
                    </w:rPr>
                    <w:t>行距1倍，段前0行，段后0行。</w:t>
                  </w:r>
                </w:p>
              </w:txbxContent>
            </v:textbox>
          </v:shape>
        </w:pict>
      </w:r>
    </w:p>
    <w:p w:rsidR="007525D4" w:rsidRPr="005A390A" w:rsidRDefault="007525D4" w:rsidP="0057344F">
      <w:pPr>
        <w:spacing w:line="360" w:lineRule="exact"/>
        <w:jc w:val="center"/>
        <w:rPr>
          <w:noProof/>
          <w:kern w:val="0"/>
          <w:sz w:val="28"/>
        </w:rPr>
      </w:pPr>
    </w:p>
    <w:p w:rsidR="007525D4" w:rsidRDefault="007525D4" w:rsidP="0057344F">
      <w:pPr>
        <w:spacing w:line="360" w:lineRule="exact"/>
        <w:jc w:val="center"/>
        <w:rPr>
          <w:noProof/>
          <w:kern w:val="0"/>
          <w:sz w:val="24"/>
        </w:rPr>
      </w:pPr>
    </w:p>
    <w:p w:rsidR="007525D4" w:rsidRDefault="007525D4" w:rsidP="0057344F">
      <w:pPr>
        <w:spacing w:line="360" w:lineRule="exact"/>
        <w:jc w:val="center"/>
        <w:rPr>
          <w:noProof/>
          <w:kern w:val="0"/>
          <w:sz w:val="24"/>
        </w:rPr>
      </w:pPr>
    </w:p>
    <w:p w:rsidR="007525D4" w:rsidRDefault="007525D4" w:rsidP="0057344F">
      <w:pPr>
        <w:spacing w:line="360" w:lineRule="exact"/>
        <w:jc w:val="center"/>
        <w:rPr>
          <w:noProof/>
          <w:kern w:val="0"/>
          <w:sz w:val="24"/>
        </w:rPr>
      </w:pPr>
    </w:p>
    <w:p w:rsidR="007525D4" w:rsidRDefault="007525D4" w:rsidP="0057344F">
      <w:pPr>
        <w:spacing w:line="360" w:lineRule="exact"/>
        <w:jc w:val="center"/>
        <w:rPr>
          <w:noProof/>
          <w:kern w:val="0"/>
          <w:sz w:val="24"/>
        </w:rPr>
      </w:pPr>
    </w:p>
    <w:p w:rsidR="007525D4" w:rsidRDefault="007525D4" w:rsidP="0057344F">
      <w:pPr>
        <w:spacing w:line="360" w:lineRule="exact"/>
        <w:jc w:val="center"/>
        <w:rPr>
          <w:kern w:val="0"/>
          <w:sz w:val="24"/>
        </w:rPr>
      </w:pPr>
    </w:p>
    <w:p w:rsidR="007525D4" w:rsidRDefault="007525D4" w:rsidP="0057344F">
      <w:pPr>
        <w:spacing w:line="360" w:lineRule="exact"/>
        <w:jc w:val="center"/>
        <w:rPr>
          <w:kern w:val="0"/>
          <w:sz w:val="24"/>
        </w:rPr>
      </w:pPr>
    </w:p>
    <w:p w:rsidR="007525D4" w:rsidRDefault="007525D4" w:rsidP="0057344F">
      <w:pPr>
        <w:spacing w:line="360" w:lineRule="exact"/>
        <w:jc w:val="center"/>
        <w:rPr>
          <w:kern w:val="0"/>
          <w:sz w:val="24"/>
        </w:rPr>
      </w:pPr>
    </w:p>
    <w:p w:rsidR="007525D4" w:rsidRDefault="00940169" w:rsidP="0057344F">
      <w:pPr>
        <w:spacing w:line="360" w:lineRule="exact"/>
        <w:jc w:val="center"/>
        <w:rPr>
          <w:kern w:val="0"/>
          <w:sz w:val="24"/>
        </w:rPr>
      </w:pPr>
      <w:r>
        <w:rPr>
          <w:kern w:val="0"/>
          <w:sz w:val="24"/>
        </w:rPr>
        <w:pict>
          <v:shape id="_x0000_i1770" type="#_x0000_t75" style="width:316.5pt;height:180pt">
            <v:imagedata croptop="-65520f" cropbottom="65520f"/>
          </v:shape>
        </w:pict>
      </w:r>
    </w:p>
    <w:p w:rsidR="007525D4" w:rsidRPr="00EE3938" w:rsidRDefault="007525D4" w:rsidP="0057344F">
      <w:pPr>
        <w:spacing w:line="360" w:lineRule="exact"/>
        <w:ind w:firstLineChars="150" w:firstLine="270"/>
        <w:jc w:val="center"/>
        <w:rPr>
          <w:rFonts w:ascii="Arial" w:eastAsia="黑体" w:hAnsi="Arial" w:cs="Arial"/>
          <w:kern w:val="0"/>
          <w:sz w:val="18"/>
          <w:szCs w:val="18"/>
        </w:rPr>
      </w:pPr>
      <w:r w:rsidRPr="00EE3938">
        <w:rPr>
          <w:rFonts w:ascii="Arial" w:eastAsia="黑体" w:hAnsi="Arial" w:cs="Arial"/>
          <w:kern w:val="0"/>
          <w:sz w:val="18"/>
          <w:szCs w:val="18"/>
        </w:rPr>
        <w:t>图</w:t>
      </w:r>
      <w:r w:rsidRPr="00F854A3">
        <w:rPr>
          <w:rFonts w:eastAsia="黑体"/>
          <w:kern w:val="0"/>
          <w:sz w:val="18"/>
          <w:szCs w:val="18"/>
        </w:rPr>
        <w:t>4.1</w:t>
      </w:r>
      <w:r w:rsidRPr="00EE3938">
        <w:rPr>
          <w:rFonts w:ascii="Arial" w:eastAsia="黑体" w:hAnsi="Arial" w:cs="Arial"/>
          <w:kern w:val="0"/>
          <w:sz w:val="18"/>
          <w:szCs w:val="18"/>
        </w:rPr>
        <w:t xml:space="preserve"> </w:t>
      </w:r>
      <w:r w:rsidRPr="00EE3938">
        <w:rPr>
          <w:rFonts w:ascii="Arial" w:eastAsia="黑体" w:hAnsi="Arial" w:cs="Arial"/>
          <w:kern w:val="0"/>
          <w:sz w:val="18"/>
          <w:szCs w:val="18"/>
        </w:rPr>
        <w:t>乙二酸</w:t>
      </w:r>
      <w:r w:rsidRPr="00EE3938">
        <w:rPr>
          <w:rFonts w:ascii="Arial" w:eastAsia="黑体" w:hAnsi="Arial" w:cs="Arial"/>
          <w:kern w:val="0"/>
          <w:sz w:val="18"/>
          <w:szCs w:val="18"/>
        </w:rPr>
        <w:t xml:space="preserve"> </w:t>
      </w:r>
      <w:r w:rsidRPr="00EE3938">
        <w:rPr>
          <w:rFonts w:ascii="Arial" w:eastAsia="黑体" w:hAnsi="Arial" w:cs="Arial"/>
          <w:kern w:val="0"/>
          <w:sz w:val="18"/>
          <w:szCs w:val="18"/>
        </w:rPr>
        <w:fldChar w:fldCharType="begin"/>
      </w:r>
      <w:r w:rsidRPr="00EE3938">
        <w:rPr>
          <w:rFonts w:ascii="Arial" w:eastAsia="黑体" w:hAnsi="Arial" w:cs="Arial"/>
          <w:kern w:val="0"/>
          <w:sz w:val="18"/>
          <w:szCs w:val="18"/>
        </w:rPr>
        <w:instrText xml:space="preserve"> QUOTE </w:instrText>
      </w:r>
      <w:r w:rsidR="00273D3E">
        <w:rPr>
          <w:rFonts w:ascii="Arial" w:eastAsia="黑体" w:hAnsi="Arial" w:cs="Arial"/>
          <w:position w:val="-8"/>
          <w:sz w:val="18"/>
          <w:szCs w:val="18"/>
        </w:rPr>
        <w:pict>
          <v:shape id="_x0000_i1771" type="#_x0000_t75" style="width:7.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E3329&quot;/&gt;&lt;wsp:rsid wsp:val=&quot;00000753&quot;/&gt;&lt;wsp:rsid wsp:val=&quot;0000127D&quot;/&gt;&lt;wsp:rsid wsp:val=&quot;000039A1&quot;/&gt;&lt;wsp:rsid wsp:val=&quot;00003FFB&quot;/&gt;&lt;wsp:rsid wsp:val=&quot;00005127&quot;/&gt;&lt;wsp:rsid wsp:val=&quot;00007831&quot;/&gt;&lt;wsp:rsid wsp:val=&quot;00007861&quot;/&gt;&lt;wsp:rsid wsp:val=&quot;0001117C&quot;/&gt;&lt;wsp:rsid wsp:val=&quot;00013ACB&quot;/&gt;&lt;wsp:rsid wsp:val=&quot;00014F6E&quot;/&gt;&lt;wsp:rsid wsp:val=&quot;000152CA&quot;/&gt;&lt;wsp:rsid wsp:val=&quot;00015CA4&quot;/&gt;&lt;wsp:rsid wsp:val=&quot;00016711&quot;/&gt;&lt;wsp:rsid wsp:val=&quot;00017E53&quot;/&gt;&lt;wsp:rsid wsp:val=&quot;00020979&quot;/&gt;&lt;wsp:rsid wsp:val=&quot;00020C6B&quot;/&gt;&lt;wsp:rsid wsp:val=&quot;000213DF&quot;/&gt;&lt;wsp:rsid wsp:val=&quot;00021405&quot;/&gt;&lt;wsp:rsid wsp:val=&quot;0002161F&quot;/&gt;&lt;wsp:rsid wsp:val=&quot;00022114&quot;/&gt;&lt;wsp:rsid wsp:val=&quot;00023FA5&quot;/&gt;&lt;wsp:rsid wsp:val=&quot;00024611&quot;/&gt;&lt;wsp:rsid wsp:val=&quot;00024D95&quot;/&gt;&lt;wsp:rsid wsp:val=&quot;0002519F&quot;/&gt;&lt;wsp:rsid wsp:val=&quot;0002594B&quot;/&gt;&lt;wsp:rsid wsp:val=&quot;00027064&quot;/&gt;&lt;wsp:rsid wsp:val=&quot;00027E85&quot;/&gt;&lt;wsp:rsid wsp:val=&quot;00031436&quot;/&gt;&lt;wsp:rsid wsp:val=&quot;000339D5&quot;/&gt;&lt;wsp:rsid wsp:val=&quot;00033EF0&quot;/&gt;&lt;wsp:rsid wsp:val=&quot;00035CE8&quot;/&gt;&lt;wsp:rsid wsp:val=&quot;00036530&quot;/&gt;&lt;wsp:rsid wsp:val=&quot;00036C31&quot;/&gt;&lt;wsp:rsid wsp:val=&quot;000377B6&quot;/&gt;&lt;wsp:rsid wsp:val=&quot;000403E2&quot;/&gt;&lt;wsp:rsid wsp:val=&quot;0004194E&quot;/&gt;&lt;wsp:rsid wsp:val=&quot;00041A7E&quot;/&gt;&lt;wsp:rsid wsp:val=&quot;00044B8E&quot;/&gt;&lt;wsp:rsid wsp:val=&quot;00044F20&quot;/&gt;&lt;wsp:rsid wsp:val=&quot;00045345&quot;/&gt;&lt;wsp:rsid wsp:val=&quot;00045758&quot;/&gt;&lt;wsp:rsid wsp:val=&quot;00046BAF&quot;/&gt;&lt;wsp:rsid wsp:val=&quot;0005034D&quot;/&gt;&lt;wsp:rsid wsp:val=&quot;000503B2&quot;/&gt;&lt;wsp:rsid wsp:val=&quot;00050C85&quot;/&gt;&lt;wsp:rsid wsp:val=&quot;00051D7D&quot;/&gt;&lt;wsp:rsid wsp:val=&quot;00052C5F&quot;/&gt;&lt;wsp:rsid wsp:val=&quot;00053068&quot;/&gt;&lt;wsp:rsid wsp:val=&quot;00053B93&quot;/&gt;&lt;wsp:rsid wsp:val=&quot;00053F1A&quot;/&gt;&lt;wsp:rsid wsp:val=&quot;000542DC&quot;/&gt;&lt;wsp:rsid wsp:val=&quot;00054417&quot;/&gt;&lt;wsp:rsid wsp:val=&quot;00054D8D&quot;/&gt;&lt;wsp:rsid wsp:val=&quot;0005527D&quot;/&gt;&lt;wsp:rsid wsp:val=&quot;000556D0&quot;/&gt;&lt;wsp:rsid wsp:val=&quot;00057714&quot;/&gt;&lt;wsp:rsid wsp:val=&quot;00057F6E&quot;/&gt;&lt;wsp:rsid wsp:val=&quot;00060CC1&quot;/&gt;&lt;wsp:rsid wsp:val=&quot;000625C0&quot;/&gt;&lt;wsp:rsid wsp:val=&quot;00062E6E&quot;/&gt;&lt;wsp:rsid wsp:val=&quot;000633FA&quot;/&gt;&lt;wsp:rsid wsp:val=&quot;0006481A&quot;/&gt;&lt;wsp:rsid wsp:val=&quot;000648AD&quot;/&gt;&lt;wsp:rsid wsp:val=&quot;00064C0C&quot;/&gt;&lt;wsp:rsid wsp:val=&quot;00065241&quot;/&gt;&lt;wsp:rsid wsp:val=&quot;00066043&quot;/&gt;&lt;wsp:rsid wsp:val=&quot;00067765&quot;/&gt;&lt;wsp:rsid wsp:val=&quot;00067E8F&quot;/&gt;&lt;wsp:rsid wsp:val=&quot;0007082C&quot;/&gt;&lt;wsp:rsid wsp:val=&quot;000708F6&quot;/&gt;&lt;wsp:rsid wsp:val=&quot;00070F44&quot;/&gt;&lt;wsp:rsid wsp:val=&quot;00071296&quot;/&gt;&lt;wsp:rsid wsp:val=&quot;00071A90&quot;/&gt;&lt;wsp:rsid wsp:val=&quot;00072206&quot;/&gt;&lt;wsp:rsid wsp:val=&quot;000722BE&quot;/&gt;&lt;wsp:rsid wsp:val=&quot;00072452&quot;/&gt;&lt;wsp:rsid wsp:val=&quot;00072454&quot;/&gt;&lt;wsp:rsid wsp:val=&quot;0007326E&quot;/&gt;&lt;wsp:rsid wsp:val=&quot;000735F7&quot;/&gt;&lt;wsp:rsid wsp:val=&quot;000736BF&quot;/&gt;&lt;wsp:rsid wsp:val=&quot;0007417C&quot;/&gt;&lt;wsp:rsid wsp:val=&quot;00074E4E&quot;/&gt;&lt;wsp:rsid wsp:val=&quot;0007673F&quot;/&gt;&lt;wsp:rsid wsp:val=&quot;00077DD8&quot;/&gt;&lt;wsp:rsid wsp:val=&quot;00080C98&quot;/&gt;&lt;wsp:rsid wsp:val=&quot;000817F0&quot;/&gt;&lt;wsp:rsid wsp:val=&quot;0008189A&quot;/&gt;&lt;wsp:rsid wsp:val=&quot;00081D9A&quot;/&gt;&lt;wsp:rsid wsp:val=&quot;00082055&quot;/&gt;&lt;wsp:rsid wsp:val=&quot;00082754&quot;/&gt;&lt;wsp:rsid wsp:val=&quot;00082DE4&quot;/&gt;&lt;wsp:rsid wsp:val=&quot;00083230&quot;/&gt;&lt;wsp:rsid wsp:val=&quot;000838D1&quot;/&gt;&lt;wsp:rsid wsp:val=&quot;00086932&quot;/&gt;&lt;wsp:rsid wsp:val=&quot;000905BE&quot;/&gt;&lt;wsp:rsid wsp:val=&quot;0009135A&quot;/&gt;&lt;wsp:rsid wsp:val=&quot;00091AB1&quot;/&gt;&lt;wsp:rsid wsp:val=&quot;00091FDE&quot;/&gt;&lt;wsp:rsid wsp:val=&quot;000925E2&quot;/&gt;&lt;wsp:rsid wsp:val=&quot;00092663&quot;/&gt;&lt;wsp:rsid wsp:val=&quot;00092722&quot;/&gt;&lt;wsp:rsid wsp:val=&quot;00092E64&quot;/&gt;&lt;wsp:rsid wsp:val=&quot;00095398&quot;/&gt;&lt;wsp:rsid wsp:val=&quot;00095FFA&quot;/&gt;&lt;wsp:rsid wsp:val=&quot;0009699B&quot;/&gt;&lt;wsp:rsid wsp:val=&quot;00097624&quot;/&gt;&lt;wsp:rsid wsp:val=&quot;00097D29&quot;/&gt;&lt;wsp:rsid wsp:val=&quot;00097EBD&quot;/&gt;&lt;wsp:rsid wsp:val=&quot;000A0EAD&quot;/&gt;&lt;wsp:rsid wsp:val=&quot;000A1E7E&quot;/&gt;&lt;wsp:rsid wsp:val=&quot;000A541F&quot;/&gt;&lt;wsp:rsid wsp:val=&quot;000A580B&quot;/&gt;&lt;wsp:rsid wsp:val=&quot;000A5EA2&quot;/&gt;&lt;wsp:rsid wsp:val=&quot;000A6064&quot;/&gt;&lt;wsp:rsid wsp:val=&quot;000A6EA6&quot;/&gt;&lt;wsp:rsid wsp:val=&quot;000A70A3&quot;/&gt;&lt;wsp:rsid wsp:val=&quot;000A7965&quot;/&gt;&lt;wsp:rsid wsp:val=&quot;000A7D85&quot;/&gt;&lt;wsp:rsid wsp:val=&quot;000B05B0&quot;/&gt;&lt;wsp:rsid wsp:val=&quot;000B0665&quot;/&gt;&lt;wsp:rsid wsp:val=&quot;000B0F7F&quot;/&gt;&lt;wsp:rsid wsp:val=&quot;000B13C7&quot;/&gt;&lt;wsp:rsid wsp:val=&quot;000B1C1A&quot;/&gt;&lt;wsp:rsid wsp:val=&quot;000B2AA4&quot;/&gt;&lt;wsp:rsid wsp:val=&quot;000B35F9&quot;/&gt;&lt;wsp:rsid wsp:val=&quot;000B37D0&quot;/&gt;&lt;wsp:rsid wsp:val=&quot;000B3DEB&quot;/&gt;&lt;wsp:rsid wsp:val=&quot;000B4100&quot;/&gt;&lt;wsp:rsid wsp:val=&quot;000B4B96&quot;/&gt;&lt;wsp:rsid wsp:val=&quot;000B5199&quot;/&gt;&lt;wsp:rsid wsp:val=&quot;000B5630&quot;/&gt;&lt;wsp:rsid wsp:val=&quot;000B58F6&quot;/&gt;&lt;wsp:rsid wsp:val=&quot;000B5E34&quot;/&gt;&lt;wsp:rsid wsp:val=&quot;000B6F82&quot;/&gt;&lt;wsp:rsid wsp:val=&quot;000C0163&quot;/&gt;&lt;wsp:rsid wsp:val=&quot;000C0C77&quot;/&gt;&lt;wsp:rsid wsp:val=&quot;000C1717&quot;/&gt;&lt;wsp:rsid wsp:val=&quot;000C24C8&quot;/&gt;&lt;wsp:rsid wsp:val=&quot;000C253A&quot;/&gt;&lt;wsp:rsid wsp:val=&quot;000C330B&quot;/&gt;&lt;wsp:rsid wsp:val=&quot;000C3B08&quot;/&gt;&lt;wsp:rsid wsp:val=&quot;000C4A98&quot;/&gt;&lt;wsp:rsid wsp:val=&quot;000C6048&quot;/&gt;&lt;wsp:rsid wsp:val=&quot;000C61F6&quot;/&gt;&lt;wsp:rsid wsp:val=&quot;000C70F9&quot;/&gt;&lt;wsp:rsid wsp:val=&quot;000C75B3&quot;/&gt;&lt;wsp:rsid wsp:val=&quot;000C7EDB&quot;/&gt;&lt;wsp:rsid wsp:val=&quot;000D09A2&quot;/&gt;&lt;wsp:rsid wsp:val=&quot;000D0B7B&quot;/&gt;&lt;wsp:rsid wsp:val=&quot;000D1010&quot;/&gt;&lt;wsp:rsid wsp:val=&quot;000D157F&quot;/&gt;&lt;wsp:rsid wsp:val=&quot;000D1D51&quot;/&gt;&lt;wsp:rsid wsp:val=&quot;000D25FA&quot;/&gt;&lt;wsp:rsid wsp:val=&quot;000D2839&quot;/&gt;&lt;wsp:rsid wsp:val=&quot;000D385C&quot;/&gt;&lt;wsp:rsid wsp:val=&quot;000D492A&quot;/&gt;&lt;wsp:rsid wsp:val=&quot;000D499E&quot;/&gt;&lt;wsp:rsid wsp:val=&quot;000D5C62&quot;/&gt;&lt;wsp:rsid wsp:val=&quot;000D5E40&quot;/&gt;&lt;wsp:rsid wsp:val=&quot;000D6BA7&quot;/&gt;&lt;wsp:rsid wsp:val=&quot;000E0B8D&quot;/&gt;&lt;wsp:rsid wsp:val=&quot;000E0CBB&quot;/&gt;&lt;wsp:rsid wsp:val=&quot;000E0DF7&quot;/&gt;&lt;wsp:rsid wsp:val=&quot;000E1E7F&quot;/&gt;&lt;wsp:rsid wsp:val=&quot;000E2C51&quot;/&gt;&lt;wsp:rsid wsp:val=&quot;000E4133&quot;/&gt;&lt;wsp:rsid wsp:val=&quot;000E45BE&quot;/&gt;&lt;wsp:rsid wsp:val=&quot;000E531B&quot;/&gt;&lt;wsp:rsid wsp:val=&quot;000E5523&quot;/&gt;&lt;wsp:rsid wsp:val=&quot;000E71E1&quot;/&gt;&lt;wsp:rsid wsp:val=&quot;000E72D9&quot;/&gt;&lt;wsp:rsid wsp:val=&quot;000E7481&quot;/&gt;&lt;wsp:rsid wsp:val=&quot;000E7E78&quot;/&gt;&lt;wsp:rsid wsp:val=&quot;000F00D9&quot;/&gt;&lt;wsp:rsid wsp:val=&quot;000F0273&quot;/&gt;&lt;wsp:rsid wsp:val=&quot;000F12EF&quot;/&gt;&lt;wsp:rsid wsp:val=&quot;000F1582&quot;/&gt;&lt;wsp:rsid wsp:val=&quot;000F1B1A&quot;/&gt;&lt;wsp:rsid wsp:val=&quot;000F213F&quot;/&gt;&lt;wsp:rsid wsp:val=&quot;000F474D&quot;/&gt;&lt;wsp:rsid wsp:val=&quot;000F4928&quot;/&gt;&lt;wsp:rsid wsp:val=&quot;000F530A&quot;/&gt;&lt;wsp:rsid wsp:val=&quot;000F596A&quot;/&gt;&lt;wsp:rsid wsp:val=&quot;000F7547&quot;/&gt;&lt;wsp:rsid wsp:val=&quot;001007C0&quot;/&gt;&lt;wsp:rsid wsp:val=&quot;00101517&quot;/&gt;&lt;wsp:rsid wsp:val=&quot;00102011&quot;/&gt;&lt;wsp:rsid wsp:val=&quot;001037AE&quot;/&gt;&lt;wsp:rsid wsp:val=&quot;00104EC1&quot;/&gt;&lt;wsp:rsid wsp:val=&quot;0010578D&quot;/&gt;&lt;wsp:rsid wsp:val=&quot;00106E89&quot;/&gt;&lt;wsp:rsid wsp:val=&quot;00106EAB&quot;/&gt;&lt;wsp:rsid wsp:val=&quot;00107099&quot;/&gt;&lt;wsp:rsid wsp:val=&quot;0010749E&quot;/&gt;&lt;wsp:rsid wsp:val=&quot;00107579&quot;/&gt;&lt;wsp:rsid wsp:val=&quot;00110A24&quot;/&gt;&lt;wsp:rsid wsp:val=&quot;00112B23&quot;/&gt;&lt;wsp:rsid wsp:val=&quot;001133C1&quot;/&gt;&lt;wsp:rsid wsp:val=&quot;00114398&quot;/&gt;&lt;wsp:rsid wsp:val=&quot;00114951&quot;/&gt;&lt;wsp:rsid wsp:val=&quot;00114D19&quot;/&gt;&lt;wsp:rsid wsp:val=&quot;0011695D&quot;/&gt;&lt;wsp:rsid wsp:val=&quot;00117FE9&quot;/&gt;&lt;wsp:rsid wsp:val=&quot;0012049D&quot;/&gt;&lt;wsp:rsid wsp:val=&quot;0012061A&quot;/&gt;&lt;wsp:rsid wsp:val=&quot;00120746&quot;/&gt;&lt;wsp:rsid wsp:val=&quot;001211BE&quot;/&gt;&lt;wsp:rsid wsp:val=&quot;001214FE&quot;/&gt;&lt;wsp:rsid wsp:val=&quot;00123B18&quot;/&gt;&lt;wsp:rsid wsp:val=&quot;00125D63&quot;/&gt;&lt;wsp:rsid wsp:val=&quot;00126CD2&quot;/&gt;&lt;wsp:rsid wsp:val=&quot;001277F0&quot;/&gt;&lt;wsp:rsid wsp:val=&quot;00131420&quot;/&gt;&lt;wsp:rsid wsp:val=&quot;00131744&quot;/&gt;&lt;wsp:rsid wsp:val=&quot;00131C82&quot;/&gt;&lt;wsp:rsid wsp:val=&quot;00132B72&quot;/&gt;&lt;wsp:rsid wsp:val=&quot;00133FA6&quot;/&gt;&lt;wsp:rsid wsp:val=&quot;00134D5B&quot;/&gt;&lt;wsp:rsid wsp:val=&quot;001352F5&quot;/&gt;&lt;wsp:rsid wsp:val=&quot;00135F33&quot;/&gt;&lt;wsp:rsid wsp:val=&quot;001374E6&quot;/&gt;&lt;wsp:rsid wsp:val=&quot;00137B05&quot;/&gt;&lt;wsp:rsid wsp:val=&quot;00137DD9&quot;/&gt;&lt;wsp:rsid wsp:val=&quot;00140527&quot;/&gt;&lt;wsp:rsid wsp:val=&quot;0014053B&quot;/&gt;&lt;wsp:rsid wsp:val=&quot;001418F6&quot;/&gt;&lt;wsp:rsid wsp:val=&quot;0014261A&quot;/&gt;&lt;wsp:rsid wsp:val=&quot;00142B5E&quot;/&gt;&lt;wsp:rsid wsp:val=&quot;00142FD8&quot;/&gt;&lt;wsp:rsid wsp:val=&quot;00144A55&quot;/&gt;&lt;wsp:rsid wsp:val=&quot;00144CEC&quot;/&gt;&lt;wsp:rsid wsp:val=&quot;00144DF2&quot;/&gt;&lt;wsp:rsid wsp:val=&quot;001451A8&quot;/&gt;&lt;wsp:rsid wsp:val=&quot;0014562A&quot;/&gt;&lt;wsp:rsid wsp:val=&quot;00146719&quot;/&gt;&lt;wsp:rsid wsp:val=&quot;001468C3&quot;/&gt;&lt;wsp:rsid wsp:val=&quot;0015233B&quot;/&gt;&lt;wsp:rsid wsp:val=&quot;001539F5&quot;/&gt;&lt;wsp:rsid wsp:val=&quot;001545E8&quot;/&gt;&lt;wsp:rsid wsp:val=&quot;001546C0&quot;/&gt;&lt;wsp:rsid wsp:val=&quot;00154BF3&quot;/&gt;&lt;wsp:rsid wsp:val=&quot;001566F6&quot;/&gt;&lt;wsp:rsid wsp:val=&quot;00156E27&quot;/&gt;&lt;wsp:rsid wsp:val=&quot;00156E4F&quot;/&gt;&lt;wsp:rsid wsp:val=&quot;00156E6F&quot;/&gt;&lt;wsp:rsid wsp:val=&quot;001579F5&quot;/&gt;&lt;wsp:rsid wsp:val=&quot;001606AE&quot;/&gt;&lt;wsp:rsid wsp:val=&quot;00162BBA&quot;/&gt;&lt;wsp:rsid wsp:val=&quot;00163FCF&quot;/&gt;&lt;wsp:rsid wsp:val=&quot;00164B4D&quot;/&gt;&lt;wsp:rsid wsp:val=&quot;00165056&quot;/&gt;&lt;wsp:rsid wsp:val=&quot;001655BD&quot;/&gt;&lt;wsp:rsid wsp:val=&quot;00165BD1&quot;/&gt;&lt;wsp:rsid wsp:val=&quot;0016603E&quot;/&gt;&lt;wsp:rsid wsp:val=&quot;00166172&quot;/&gt;&lt;wsp:rsid wsp:val=&quot;001663CF&quot;/&gt;&lt;wsp:rsid wsp:val=&quot;001672AD&quot;/&gt;&lt;wsp:rsid wsp:val=&quot;001675BC&quot;/&gt;&lt;wsp:rsid wsp:val=&quot;00167CD3&quot;/&gt;&lt;wsp:rsid wsp:val=&quot;001714C6&quot;/&gt;&lt;wsp:rsid wsp:val=&quot;001718CA&quot;/&gt;&lt;wsp:rsid wsp:val=&quot;00172AC8&quot;/&gt;&lt;wsp:rsid wsp:val=&quot;00172D8A&quot;/&gt;&lt;wsp:rsid wsp:val=&quot;00172FCD&quot;/&gt;&lt;wsp:rsid wsp:val=&quot;001732A1&quot;/&gt;&lt;wsp:rsid wsp:val=&quot;00173CEA&quot;/&gt;&lt;wsp:rsid wsp:val=&quot;00176247&quot;/&gt;&lt;wsp:rsid wsp:val=&quot;001764CA&quot;/&gt;&lt;wsp:rsid wsp:val=&quot;00177908&quot;/&gt;&lt;wsp:rsid wsp:val=&quot;00177AE6&quot;/&gt;&lt;wsp:rsid wsp:val=&quot;001801A2&quot;/&gt;&lt;wsp:rsid wsp:val=&quot;0018035A&quot;/&gt;&lt;wsp:rsid wsp:val=&quot;00180D50&quot;/&gt;&lt;wsp:rsid wsp:val=&quot;001839CC&quot;/&gt;&lt;wsp:rsid wsp:val=&quot;00184020&quot;/&gt;&lt;wsp:rsid wsp:val=&quot;00184286&quot;/&gt;&lt;wsp:rsid wsp:val=&quot;0018434A&quot;/&gt;&lt;wsp:rsid wsp:val=&quot;00184D35&quot;/&gt;&lt;wsp:rsid wsp:val=&quot;00185393&quot;/&gt;&lt;wsp:rsid wsp:val=&quot;00185401&quot;/&gt;&lt;wsp:rsid wsp:val=&quot;00191220&quot;/&gt;&lt;wsp:rsid wsp:val=&quot;00191313&quot;/&gt;&lt;wsp:rsid wsp:val=&quot;001917B2&quot;/&gt;&lt;wsp:rsid wsp:val=&quot;00192078&quot;/&gt;&lt;wsp:rsid wsp:val=&quot;00192715&quot;/&gt;&lt;wsp:rsid wsp:val=&quot;00192E15&quot;/&gt;&lt;wsp:rsid wsp:val=&quot;00194119&quot;/&gt;&lt;wsp:rsid wsp:val=&quot;001968B0&quot;/&gt;&lt;wsp:rsid wsp:val=&quot;00197160&quot;/&gt;&lt;wsp:rsid wsp:val=&quot;0019786C&quot;/&gt;&lt;wsp:rsid wsp:val=&quot;001A0383&quot;/&gt;&lt;wsp:rsid wsp:val=&quot;001A08DC&quot;/&gt;&lt;wsp:rsid wsp:val=&quot;001A10AD&quot;/&gt;&lt;wsp:rsid wsp:val=&quot;001A1C6B&quot;/&gt;&lt;wsp:rsid wsp:val=&quot;001A2701&quot;/&gt;&lt;wsp:rsid wsp:val=&quot;001A33D2&quot;/&gt;&lt;wsp:rsid wsp:val=&quot;001A3DB2&quot;/&gt;&lt;wsp:rsid wsp:val=&quot;001A40A9&quot;/&gt;&lt;wsp:rsid wsp:val=&quot;001A47BE&quot;/&gt;&lt;wsp:rsid wsp:val=&quot;001A5255&quot;/&gt;&lt;wsp:rsid wsp:val=&quot;001A7CE5&quot;/&gt;&lt;wsp:rsid wsp:val=&quot;001B0B24&quot;/&gt;&lt;wsp:rsid wsp:val=&quot;001B0DED&quot;/&gt;&lt;wsp:rsid wsp:val=&quot;001B0ED1&quot;/&gt;&lt;wsp:rsid wsp:val=&quot;001B1332&quot;/&gt;&lt;wsp:rsid wsp:val=&quot;001B1CFA&quot;/&gt;&lt;wsp:rsid wsp:val=&quot;001B242C&quot;/&gt;&lt;wsp:rsid wsp:val=&quot;001B4484&quot;/&gt;&lt;wsp:rsid wsp:val=&quot;001B46A1&quot;/&gt;&lt;wsp:rsid wsp:val=&quot;001B4896&quot;/&gt;&lt;wsp:rsid wsp:val=&quot;001B494F&quot;/&gt;&lt;wsp:rsid wsp:val=&quot;001B6576&quot;/&gt;&lt;wsp:rsid wsp:val=&quot;001B657D&quot;/&gt;&lt;wsp:rsid wsp:val=&quot;001B67C0&quot;/&gt;&lt;wsp:rsid wsp:val=&quot;001B784C&quot;/&gt;&lt;wsp:rsid wsp:val=&quot;001C348C&quot;/&gt;&lt;wsp:rsid wsp:val=&quot;001C3F29&quot;/&gt;&lt;wsp:rsid wsp:val=&quot;001C40E2&quot;/&gt;&lt;wsp:rsid wsp:val=&quot;001C42F9&quot;/&gt;&lt;wsp:rsid wsp:val=&quot;001C4702&quot;/&gt;&lt;wsp:rsid wsp:val=&quot;001C5BF2&quot;/&gt;&lt;wsp:rsid wsp:val=&quot;001C63E5&quot;/&gt;&lt;wsp:rsid wsp:val=&quot;001C72BE&quot;/&gt;&lt;wsp:rsid wsp:val=&quot;001D0642&quot;/&gt;&lt;wsp:rsid wsp:val=&quot;001D06A9&quot;/&gt;&lt;wsp:rsid wsp:val=&quot;001D0BC4&quot;/&gt;&lt;wsp:rsid wsp:val=&quot;001D22F8&quot;/&gt;&lt;wsp:rsid wsp:val=&quot;001D3020&quot;/&gt;&lt;wsp:rsid wsp:val=&quot;001D41E1&quot;/&gt;&lt;wsp:rsid wsp:val=&quot;001D4219&quot;/&gt;&lt;wsp:rsid wsp:val=&quot;001D452C&quot;/&gt;&lt;wsp:rsid wsp:val=&quot;001D4DFB&quot;/&gt;&lt;wsp:rsid wsp:val=&quot;001D5806&quot;/&gt;&lt;wsp:rsid wsp:val=&quot;001D5DBB&quot;/&gt;&lt;wsp:rsid wsp:val=&quot;001D5F48&quot;/&gt;&lt;wsp:rsid wsp:val=&quot;001D6591&quot;/&gt;&lt;wsp:rsid wsp:val=&quot;001D68DF&quot;/&gt;&lt;wsp:rsid wsp:val=&quot;001D6B06&quot;/&gt;&lt;wsp:rsid wsp:val=&quot;001D7C46&quot;/&gt;&lt;wsp:rsid wsp:val=&quot;001E0A70&quot;/&gt;&lt;wsp:rsid wsp:val=&quot;001E0A88&quot;/&gt;&lt;wsp:rsid wsp:val=&quot;001E1AC4&quot;/&gt;&lt;wsp:rsid wsp:val=&quot;001E1BB1&quot;/&gt;&lt;wsp:rsid wsp:val=&quot;001E1CA5&quot;/&gt;&lt;wsp:rsid wsp:val=&quot;001E258D&quot;/&gt;&lt;wsp:rsid wsp:val=&quot;001E2687&quot;/&gt;&lt;wsp:rsid wsp:val=&quot;001E3381&quot;/&gt;&lt;wsp:rsid wsp:val=&quot;001E33FC&quot;/&gt;&lt;wsp:rsid wsp:val=&quot;001E3FD5&quot;/&gt;&lt;wsp:rsid wsp:val=&quot;001E55E7&quot;/&gt;&lt;wsp:rsid wsp:val=&quot;001E5783&quot;/&gt;&lt;wsp:rsid wsp:val=&quot;001E57BB&quot;/&gt;&lt;wsp:rsid wsp:val=&quot;001E702B&quot;/&gt;&lt;wsp:rsid wsp:val=&quot;001E75AD&quot;/&gt;&lt;wsp:rsid wsp:val=&quot;001E7B7D&quot;/&gt;&lt;wsp:rsid wsp:val=&quot;001F0EBC&quot;/&gt;&lt;wsp:rsid wsp:val=&quot;001F10F6&quot;/&gt;&lt;wsp:rsid wsp:val=&quot;001F161C&quot;/&gt;&lt;wsp:rsid wsp:val=&quot;001F2222&quot;/&gt;&lt;wsp:rsid wsp:val=&quot;001F2508&quot;/&gt;&lt;wsp:rsid wsp:val=&quot;001F3FA8&quot;/&gt;&lt;wsp:rsid wsp:val=&quot;001F4873&quot;/&gt;&lt;wsp:rsid wsp:val=&quot;001F49A9&quot;/&gt;&lt;wsp:rsid wsp:val=&quot;001F6064&quot;/&gt;&lt;wsp:rsid wsp:val=&quot;001F6675&quot;/&gt;&lt;wsp:rsid wsp:val=&quot;001F7298&quot;/&gt;&lt;wsp:rsid wsp:val=&quot;001F73F3&quot;/&gt;&lt;wsp:rsid wsp:val=&quot;00200B48&quot;/&gt;&lt;wsp:rsid wsp:val=&quot;00201197&quot;/&gt;&lt;wsp:rsid wsp:val=&quot;0020378F&quot;/&gt;&lt;wsp:rsid wsp:val=&quot;00203B6F&quot;/&gt;&lt;wsp:rsid wsp:val=&quot;002040D3&quot;/&gt;&lt;wsp:rsid wsp:val=&quot;00204463&quot;/&gt;&lt;wsp:rsid wsp:val=&quot;00207DC9&quot;/&gt;&lt;wsp:rsid wsp:val=&quot;00207E36&quot;/&gt;&lt;wsp:rsid wsp:val=&quot;002106CD&quot;/&gt;&lt;wsp:rsid wsp:val=&quot;002111BA&quot;/&gt;&lt;wsp:rsid wsp:val=&quot;00212EFE&quot;/&gt;&lt;wsp:rsid wsp:val=&quot;0021440A&quot;/&gt;&lt;wsp:rsid wsp:val=&quot;00214C8A&quot;/&gt;&lt;wsp:rsid wsp:val=&quot;002151A2&quot;/&gt;&lt;wsp:rsid wsp:val=&quot;002168F0&quot;/&gt;&lt;wsp:rsid wsp:val=&quot;0021703F&quot;/&gt;&lt;wsp:rsid wsp:val=&quot;0022293C&quot;/&gt;&lt;wsp:rsid wsp:val=&quot;00223219&quot;/&gt;&lt;wsp:rsid wsp:val=&quot;002241CE&quot;/&gt;&lt;wsp:rsid wsp:val=&quot;0022495D&quot;/&gt;&lt;wsp:rsid wsp:val=&quot;00224BFD&quot;/&gt;&lt;wsp:rsid wsp:val=&quot;00224C3D&quot;/&gt;&lt;wsp:rsid wsp:val=&quot;00225E35&quot;/&gt;&lt;wsp:rsid wsp:val=&quot;00226DDB&quot;/&gt;&lt;wsp:rsid wsp:val=&quot;00227F73&quot;/&gt;&lt;wsp:rsid wsp:val=&quot;002326B9&quot;/&gt;&lt;wsp:rsid wsp:val=&quot;00233834&quot;/&gt;&lt;wsp:rsid wsp:val=&quot;0023402F&quot;/&gt;&lt;wsp:rsid wsp:val=&quot;00234AB8&quot;/&gt;&lt;wsp:rsid wsp:val=&quot;00234BBF&quot;/&gt;&lt;wsp:rsid wsp:val=&quot;00234E33&quot;/&gt;&lt;wsp:rsid wsp:val=&quot;00234E99&quot;/&gt;&lt;wsp:rsid wsp:val=&quot;00235179&quot;/&gt;&lt;wsp:rsid wsp:val=&quot;002357E9&quot;/&gt;&lt;wsp:rsid wsp:val=&quot;0023750F&quot;/&gt;&lt;wsp:rsid wsp:val=&quot;00237725&quot;/&gt;&lt;wsp:rsid wsp:val=&quot;00237788&quot;/&gt;&lt;wsp:rsid wsp:val=&quot;002377AC&quot;/&gt;&lt;wsp:rsid wsp:val=&quot;0024004E&quot;/&gt;&lt;wsp:rsid wsp:val=&quot;00240148&quot;/&gt;&lt;wsp:rsid wsp:val=&quot;0024032C&quot;/&gt;&lt;wsp:rsid wsp:val=&quot;00240745&quot;/&gt;&lt;wsp:rsid wsp:val=&quot;0024131C&quot;/&gt;&lt;wsp:rsid wsp:val=&quot;00242F1A&quot;/&gt;&lt;wsp:rsid wsp:val=&quot;00243736&quot;/&gt;&lt;wsp:rsid wsp:val=&quot;002451B8&quot;/&gt;&lt;wsp:rsid wsp:val=&quot;00245B43&quot;/&gt;&lt;wsp:rsid wsp:val=&quot;00246D35&quot;/&gt;&lt;wsp:rsid wsp:val=&quot;0025242B&quot;/&gt;&lt;wsp:rsid wsp:val=&quot;00252D4B&quot;/&gt;&lt;wsp:rsid wsp:val=&quot;00252E20&quot;/&gt;&lt;wsp:rsid wsp:val=&quot;00253470&quot;/&gt;&lt;wsp:rsid wsp:val=&quot;00253AD7&quot;/&gt;&lt;wsp:rsid wsp:val=&quot;00254184&quot;/&gt;&lt;wsp:rsid wsp:val=&quot;002545D5&quot;/&gt;&lt;wsp:rsid wsp:val=&quot;00255341&quot;/&gt;&lt;wsp:rsid wsp:val=&quot;00255B12&quot;/&gt;&lt;wsp:rsid wsp:val=&quot;00256891&quot;/&gt;&lt;wsp:rsid wsp:val=&quot;00256CB7&quot;/&gt;&lt;wsp:rsid wsp:val=&quot;002570C2&quot;/&gt;&lt;wsp:rsid wsp:val=&quot;00260CB9&quot;/&gt;&lt;wsp:rsid wsp:val=&quot;00260D71&quot;/&gt;&lt;wsp:rsid wsp:val=&quot;0026155D&quot;/&gt;&lt;wsp:rsid wsp:val=&quot;0026273A&quot;/&gt;&lt;wsp:rsid wsp:val=&quot;002631B2&quot;/&gt;&lt;wsp:rsid wsp:val=&quot;00263EBA&quot;/&gt;&lt;wsp:rsid wsp:val=&quot;002644E6&quot;/&gt;&lt;wsp:rsid wsp:val=&quot;002645E9&quot;/&gt;&lt;wsp:rsid wsp:val=&quot;00264F34&quot;/&gt;&lt;wsp:rsid wsp:val=&quot;00265FEA&quot;/&gt;&lt;wsp:rsid wsp:val=&quot;00271BE2&quot;/&gt;&lt;wsp:rsid wsp:val=&quot;002741CA&quot;/&gt;&lt;wsp:rsid wsp:val=&quot;00274D57&quot;/&gt;&lt;wsp:rsid wsp:val=&quot;00275053&quot;/&gt;&lt;wsp:rsid wsp:val=&quot;002754C6&quot;/&gt;&lt;wsp:rsid wsp:val=&quot;00275CD1&quot;/&gt;&lt;wsp:rsid wsp:val=&quot;002768B3&quot;/&gt;&lt;wsp:rsid wsp:val=&quot;0027721E&quot;/&gt;&lt;wsp:rsid wsp:val=&quot;00277C37&quot;/&gt;&lt;wsp:rsid wsp:val=&quot;0028184B&quot;/&gt;&lt;wsp:rsid wsp:val=&quot;002823C9&quot;/&gt;&lt;wsp:rsid wsp:val=&quot;00282884&quot;/&gt;&lt;wsp:rsid wsp:val=&quot;00282DE7&quot;/&gt;&lt;wsp:rsid wsp:val=&quot;00283595&quot;/&gt;&lt;wsp:rsid wsp:val=&quot;0028393A&quot;/&gt;&lt;wsp:rsid wsp:val=&quot;00286C4F&quot;/&gt;&lt;wsp:rsid wsp:val=&quot;00287261&quot;/&gt;&lt;wsp:rsid wsp:val=&quot;002914D0&quot;/&gt;&lt;wsp:rsid wsp:val=&quot;0029178F&quot;/&gt;&lt;wsp:rsid wsp:val=&quot;00291E78&quot;/&gt;&lt;wsp:rsid wsp:val=&quot;002926F0&quot;/&gt;&lt;wsp:rsid wsp:val=&quot;002927B1&quot;/&gt;&lt;wsp:rsid wsp:val=&quot;00292C8F&quot;/&gt;&lt;wsp:rsid wsp:val=&quot;00293310&quot;/&gt;&lt;wsp:rsid wsp:val=&quot;0029389E&quot;/&gt;&lt;wsp:rsid wsp:val=&quot;00293AAA&quot;/&gt;&lt;wsp:rsid wsp:val=&quot;00293E0F&quot;/&gt;&lt;wsp:rsid wsp:val=&quot;00295E05&quot;/&gt;&lt;wsp:rsid wsp:val=&quot;00297AE0&quot;/&gt;&lt;wsp:rsid wsp:val=&quot;00297F9F&quot;/&gt;&lt;wsp:rsid wsp:val=&quot;002A0205&quot;/&gt;&lt;wsp:rsid wsp:val=&quot;002A0BC5&quot;/&gt;&lt;wsp:rsid wsp:val=&quot;002A142C&quot;/&gt;&lt;wsp:rsid wsp:val=&quot;002A158D&quot;/&gt;&lt;wsp:rsid wsp:val=&quot;002A2CE4&quot;/&gt;&lt;wsp:rsid wsp:val=&quot;002A2D5C&quot;/&gt;&lt;wsp:rsid wsp:val=&quot;002A3AED&quot;/&gt;&lt;wsp:rsid wsp:val=&quot;002A40B9&quot;/&gt;&lt;wsp:rsid wsp:val=&quot;002A4377&quot;/&gt;&lt;wsp:rsid wsp:val=&quot;002A49EB&quot;/&gt;&lt;wsp:rsid wsp:val=&quot;002A4ABB&quot;/&gt;&lt;wsp:rsid wsp:val=&quot;002A5052&quot;/&gt;&lt;wsp:rsid wsp:val=&quot;002A6AAD&quot;/&gt;&lt;wsp:rsid wsp:val=&quot;002A7249&quot;/&gt;&lt;wsp:rsid wsp:val=&quot;002A78C6&quot;/&gt;&lt;wsp:rsid wsp:val=&quot;002B0093&quot;/&gt;&lt;wsp:rsid wsp:val=&quot;002B07A7&quot;/&gt;&lt;wsp:rsid wsp:val=&quot;002B0B5E&quot;/&gt;&lt;wsp:rsid wsp:val=&quot;002B11CE&quot;/&gt;&lt;wsp:rsid wsp:val=&quot;002B24E9&quot;/&gt;&lt;wsp:rsid wsp:val=&quot;002B27AD&quot;/&gt;&lt;wsp:rsid wsp:val=&quot;002B32AB&quot;/&gt;&lt;wsp:rsid wsp:val=&quot;002B3D17&quot;/&gt;&lt;wsp:rsid wsp:val=&quot;002B4A78&quot;/&gt;&lt;wsp:rsid wsp:val=&quot;002B50CA&quot;/&gt;&lt;wsp:rsid wsp:val=&quot;002B5213&quot;/&gt;&lt;wsp:rsid wsp:val=&quot;002B5235&quot;/&gt;&lt;wsp:rsid wsp:val=&quot;002B5895&quot;/&gt;&lt;wsp:rsid wsp:val=&quot;002B5B84&quot;/&gt;&lt;wsp:rsid wsp:val=&quot;002B6BD5&quot;/&gt;&lt;wsp:rsid wsp:val=&quot;002B7363&quot;/&gt;&lt;wsp:rsid wsp:val=&quot;002B79D6&quot;/&gt;&lt;wsp:rsid wsp:val=&quot;002B7B3A&quot;/&gt;&lt;wsp:rsid wsp:val=&quot;002C1445&quot;/&gt;&lt;wsp:rsid wsp:val=&quot;002C30DF&quot;/&gt;&lt;wsp:rsid wsp:val=&quot;002C3CDA&quot;/&gt;&lt;wsp:rsid wsp:val=&quot;002C440F&quot;/&gt;&lt;wsp:rsid wsp:val=&quot;002C4B5B&quot;/&gt;&lt;wsp:rsid wsp:val=&quot;002C6133&quot;/&gt;&lt;wsp:rsid wsp:val=&quot;002C67BE&quot;/&gt;&lt;wsp:rsid wsp:val=&quot;002C740C&quot;/&gt;&lt;wsp:rsid wsp:val=&quot;002D12FD&quot;/&gt;&lt;wsp:rsid wsp:val=&quot;002D1367&quot;/&gt;&lt;wsp:rsid wsp:val=&quot;002D21B5&quot;/&gt;&lt;wsp:rsid wsp:val=&quot;002D25F5&quot;/&gt;&lt;wsp:rsid wsp:val=&quot;002D3822&quot;/&gt;&lt;wsp:rsid wsp:val=&quot;002D38E3&quot;/&gt;&lt;wsp:rsid wsp:val=&quot;002D432B&quot;/&gt;&lt;wsp:rsid wsp:val=&quot;002D4BAE&quot;/&gt;&lt;wsp:rsid wsp:val=&quot;002D4DEA&quot;/&gt;&lt;wsp:rsid wsp:val=&quot;002D5DF2&quot;/&gt;&lt;wsp:rsid wsp:val=&quot;002D62D7&quot;/&gt;&lt;wsp:rsid wsp:val=&quot;002D645E&quot;/&gt;&lt;wsp:rsid wsp:val=&quot;002D6A49&quot;/&gt;&lt;wsp:rsid wsp:val=&quot;002D6D14&quot;/&gt;&lt;wsp:rsid wsp:val=&quot;002D6D91&quot;/&gt;&lt;wsp:rsid wsp:val=&quot;002D71EB&quot;/&gt;&lt;wsp:rsid wsp:val=&quot;002D7A57&quot;/&gt;&lt;wsp:rsid wsp:val=&quot;002D7EB6&quot;/&gt;&lt;wsp:rsid wsp:val=&quot;002E1722&quot;/&gt;&lt;wsp:rsid wsp:val=&quot;002E224C&quot;/&gt;&lt;wsp:rsid wsp:val=&quot;002E2672&quot;/&gt;&lt;wsp:rsid wsp:val=&quot;002E333A&quot;/&gt;&lt;wsp:rsid wsp:val=&quot;002E3CAD&quot;/&gt;&lt;wsp:rsid wsp:val=&quot;002E3F9B&quot;/&gt;&lt;wsp:rsid wsp:val=&quot;002E4CBB&quot;/&gt;&lt;wsp:rsid wsp:val=&quot;002E527E&quot;/&gt;&lt;wsp:rsid wsp:val=&quot;002E5432&quot;/&gt;&lt;wsp:rsid wsp:val=&quot;002E68DD&quot;/&gt;&lt;wsp:rsid wsp:val=&quot;002E6B97&quot;/&gt;&lt;wsp:rsid wsp:val=&quot;002E765E&quot;/&gt;&lt;wsp:rsid wsp:val=&quot;002E7A20&quot;/&gt;&lt;wsp:rsid wsp:val=&quot;002F01A0&quot;/&gt;&lt;wsp:rsid wsp:val=&quot;002F0B16&quot;/&gt;&lt;wsp:rsid wsp:val=&quot;002F26E4&quot;/&gt;&lt;wsp:rsid wsp:val=&quot;002F313C&quot;/&gt;&lt;wsp:rsid wsp:val=&quot;002F463C&quot;/&gt;&lt;wsp:rsid wsp:val=&quot;002F5137&quot;/&gt;&lt;wsp:rsid wsp:val=&quot;002F6F89&quot;/&gt;&lt;wsp:rsid wsp:val=&quot;002F70B2&quot;/&gt;&lt;wsp:rsid wsp:val=&quot;00300F89&quot;/&gt;&lt;wsp:rsid wsp:val=&quot;00301DAF&quot;/&gt;&lt;wsp:rsid wsp:val=&quot;003023C0&quot;/&gt;&lt;wsp:rsid wsp:val=&quot;00302847&quot;/&gt;&lt;wsp:rsid wsp:val=&quot;00302CDB&quot;/&gt;&lt;wsp:rsid wsp:val=&quot;003040C6&quot;/&gt;&lt;wsp:rsid wsp:val=&quot;003044C7&quot;/&gt;&lt;wsp:rsid wsp:val=&quot;00305324&quot;/&gt;&lt;wsp:rsid wsp:val=&quot;00305331&quot;/&gt;&lt;wsp:rsid wsp:val=&quot;003059E8&quot;/&gt;&lt;wsp:rsid wsp:val=&quot;003073CD&quot;/&gt;&lt;wsp:rsid wsp:val=&quot;00307D02&quot;/&gt;&lt;wsp:rsid wsp:val=&quot;00310223&quot;/&gt;&lt;wsp:rsid wsp:val=&quot;0031063F&quot;/&gt;&lt;wsp:rsid wsp:val=&quot;00310C6E&quot;/&gt;&lt;wsp:rsid wsp:val=&quot;00311DF9&quot;/&gt;&lt;wsp:rsid wsp:val=&quot;00311E32&quot;/&gt;&lt;wsp:rsid wsp:val=&quot;00312F14&quot;/&gt;&lt;wsp:rsid wsp:val=&quot;003136E1&quot;/&gt;&lt;wsp:rsid wsp:val=&quot;00313796&quot;/&gt;&lt;wsp:rsid wsp:val=&quot;00314C1F&quot;/&gt;&lt;wsp:rsid wsp:val=&quot;003162B2&quot;/&gt;&lt;wsp:rsid wsp:val=&quot;003176C3&quot;/&gt;&lt;wsp:rsid wsp:val=&quot;003202C4&quot;/&gt;&lt;wsp:rsid wsp:val=&quot;003212EB&quot;/&gt;&lt;wsp:rsid wsp:val=&quot;0032139B&quot;/&gt;&lt;wsp:rsid wsp:val=&quot;003213C2&quot;/&gt;&lt;wsp:rsid wsp:val=&quot;0032179D&quot;/&gt;&lt;wsp:rsid wsp:val=&quot;00321E4E&quot;/&gt;&lt;wsp:rsid wsp:val=&quot;00322EB9&quot;/&gt;&lt;wsp:rsid wsp:val=&quot;00323156&quot;/&gt;&lt;wsp:rsid wsp:val=&quot;003241E9&quot;/&gt;&lt;wsp:rsid wsp:val=&quot;00324DF1&quot;/&gt;&lt;wsp:rsid wsp:val=&quot;00325EB3&quot;/&gt;&lt;wsp:rsid wsp:val=&quot;00327B2C&quot;/&gt;&lt;wsp:rsid wsp:val=&quot;003308FE&quot;/&gt;&lt;wsp:rsid wsp:val=&quot;00330DB9&quot;/&gt;&lt;wsp:rsid wsp:val=&quot;00331E7E&quot;/&gt;&lt;wsp:rsid wsp:val=&quot;003325C2&quot;/&gt;&lt;wsp:rsid wsp:val=&quot;003337D9&quot;/&gt;&lt;wsp:rsid wsp:val=&quot;00333B3F&quot;/&gt;&lt;wsp:rsid wsp:val=&quot;00335E56&quot;/&gt;&lt;wsp:rsid wsp:val=&quot;00337C09&quot;/&gt;&lt;wsp:rsid wsp:val=&quot;003406C3&quot;/&gt;&lt;wsp:rsid wsp:val=&quot;00340F41&quot;/&gt;&lt;wsp:rsid wsp:val=&quot;0034257C&quot;/&gt;&lt;wsp:rsid wsp:val=&quot;00343099&quot;/&gt;&lt;wsp:rsid wsp:val=&quot;00343534&quot;/&gt;&lt;wsp:rsid wsp:val=&quot;0034354A&quot;/&gt;&lt;wsp:rsid wsp:val=&quot;00343DEE&quot;/&gt;&lt;wsp:rsid wsp:val=&quot;00344037&quot;/&gt;&lt;wsp:rsid wsp:val=&quot;003443B5&quot;/&gt;&lt;wsp:rsid wsp:val=&quot;003445BF&quot;/&gt;&lt;wsp:rsid wsp:val=&quot;00345724&quot;/&gt;&lt;wsp:rsid wsp:val=&quot;00345B90&quot;/&gt;&lt;wsp:rsid wsp:val=&quot;00347A49&quot;/&gt;&lt;wsp:rsid wsp:val=&quot;003503B2&quot;/&gt;&lt;wsp:rsid wsp:val=&quot;00351D4A&quot;/&gt;&lt;wsp:rsid wsp:val=&quot;003528DA&quot;/&gt;&lt;wsp:rsid wsp:val=&quot;003533A5&quot;/&gt;&lt;wsp:rsid wsp:val=&quot;00353564&quot;/&gt;&lt;wsp:rsid wsp:val=&quot;003539FF&quot;/&gt;&lt;wsp:rsid wsp:val=&quot;00354DFD&quot;/&gt;&lt;wsp:rsid wsp:val=&quot;00354F88&quot;/&gt;&lt;wsp:rsid wsp:val=&quot;00355316&quot;/&gt;&lt;wsp:rsid wsp:val=&quot;00355EFB&quot;/&gt;&lt;wsp:rsid wsp:val=&quot;003571D8&quot;/&gt;&lt;wsp:rsid wsp:val=&quot;003579E3&quot;/&gt;&lt;wsp:rsid wsp:val=&quot;003631B3&quot;/&gt;&lt;wsp:rsid wsp:val=&quot;003651BF&quot;/&gt;&lt;wsp:rsid wsp:val=&quot;00365AB2&quot;/&gt;&lt;wsp:rsid wsp:val=&quot;003662FC&quot;/&gt;&lt;wsp:rsid wsp:val=&quot;00366517&quot;/&gt;&lt;wsp:rsid wsp:val=&quot;00367522&quot;/&gt;&lt;wsp:rsid wsp:val=&quot;00371960&quot;/&gt;&lt;wsp:rsid wsp:val=&quot;003726EE&quot;/&gt;&lt;wsp:rsid wsp:val=&quot;00372A36&quot;/&gt;&lt;wsp:rsid wsp:val=&quot;00372C30&quot;/&gt;&lt;wsp:rsid wsp:val=&quot;00372F97&quot;/&gt;&lt;wsp:rsid wsp:val=&quot;0037386C&quot;/&gt;&lt;wsp:rsid wsp:val=&quot;00374F12&quot;/&gt;&lt;wsp:rsid wsp:val=&quot;003767B7&quot;/&gt;&lt;wsp:rsid wsp:val=&quot;00377894&quot;/&gt;&lt;wsp:rsid wsp:val=&quot;00377D12&quot;/&gt;&lt;wsp:rsid wsp:val=&quot;003804FF&quot;/&gt;&lt;wsp:rsid wsp:val=&quot;003821DC&quot;/&gt;&lt;wsp:rsid wsp:val=&quot;003821FA&quot;/&gt;&lt;wsp:rsid wsp:val=&quot;00382890&quot;/&gt;&lt;wsp:rsid wsp:val=&quot;00382A40&quot;/&gt;&lt;wsp:rsid wsp:val=&quot;00383204&quot;/&gt;&lt;wsp:rsid wsp:val=&quot;003837C2&quot;/&gt;&lt;wsp:rsid wsp:val=&quot;003839FD&quot;/&gt;&lt;wsp:rsid wsp:val=&quot;00383DCB&quot;/&gt;&lt;wsp:rsid wsp:val=&quot;0038445A&quot;/&gt;&lt;wsp:rsid wsp:val=&quot;0038445B&quot;/&gt;&lt;wsp:rsid wsp:val=&quot;003852CA&quot;/&gt;&lt;wsp:rsid wsp:val=&quot;0038546D&quot;/&gt;&lt;wsp:rsid wsp:val=&quot;00385650&quot;/&gt;&lt;wsp:rsid wsp:val=&quot;00385AD0&quot;/&gt;&lt;wsp:rsid wsp:val=&quot;00385FD1&quot;/&gt;&lt;wsp:rsid wsp:val=&quot;00386114&quot;/&gt;&lt;wsp:rsid wsp:val=&quot;0038686E&quot;/&gt;&lt;wsp:rsid wsp:val=&quot;00386CD2&quot;/&gt;&lt;wsp:rsid wsp:val=&quot;00386F63&quot;/&gt;&lt;wsp:rsid wsp:val=&quot;00387287&quot;/&gt;&lt;wsp:rsid wsp:val=&quot;00387BAF&quot;/&gt;&lt;wsp:rsid wsp:val=&quot;00391143&quot;/&gt;&lt;wsp:rsid wsp:val=&quot;00392E9F&quot;/&gt;&lt;wsp:rsid wsp:val=&quot;003937B5&quot;/&gt;&lt;wsp:rsid wsp:val=&quot;00394589&quot;/&gt;&lt;wsp:rsid wsp:val=&quot;003956CC&quot;/&gt;&lt;wsp:rsid wsp:val=&quot;00396113&quot;/&gt;&lt;wsp:rsid wsp:val=&quot;00396C04&quot;/&gt;&lt;wsp:rsid wsp:val=&quot;003972D3&quot;/&gt;&lt;wsp:rsid wsp:val=&quot;00397A20&quot;/&gt;&lt;wsp:rsid wsp:val=&quot;00397D79&quot;/&gt;&lt;wsp:rsid wsp:val=&quot;00397ECA&quot;/&gt;&lt;wsp:rsid wsp:val=&quot;003A1A3C&quot;/&gt;&lt;wsp:rsid wsp:val=&quot;003A1F68&quot;/&gt;&lt;wsp:rsid wsp:val=&quot;003A2AAD&quot;/&gt;&lt;wsp:rsid wsp:val=&quot;003A3AD4&quot;/&gt;&lt;wsp:rsid wsp:val=&quot;003A3B48&quot;/&gt;&lt;wsp:rsid wsp:val=&quot;003A3C6E&quot;/&gt;&lt;wsp:rsid wsp:val=&quot;003A434B&quot;/&gt;&lt;wsp:rsid wsp:val=&quot;003A44DC&quot;/&gt;&lt;wsp:rsid wsp:val=&quot;003A5E4C&quot;/&gt;&lt;wsp:rsid wsp:val=&quot;003A67EB&quot;/&gt;&lt;wsp:rsid wsp:val=&quot;003A783B&quot;/&gt;&lt;wsp:rsid wsp:val=&quot;003B1161&quot;/&gt;&lt;wsp:rsid wsp:val=&quot;003B1564&quot;/&gt;&lt;wsp:rsid wsp:val=&quot;003B1707&quot;/&gt;&lt;wsp:rsid wsp:val=&quot;003B1837&quot;/&gt;&lt;wsp:rsid wsp:val=&quot;003B1981&quot;/&gt;&lt;wsp:rsid wsp:val=&quot;003B2538&quot;/&gt;&lt;wsp:rsid wsp:val=&quot;003B2C39&quot;/&gt;&lt;wsp:rsid wsp:val=&quot;003B2F26&quot;/&gt;&lt;wsp:rsid wsp:val=&quot;003B4592&quot;/&gt;&lt;wsp:rsid wsp:val=&quot;003B50D6&quot;/&gt;&lt;wsp:rsid wsp:val=&quot;003B52D7&quot;/&gt;&lt;wsp:rsid wsp:val=&quot;003B5317&quot;/&gt;&lt;wsp:rsid wsp:val=&quot;003B53FE&quot;/&gt;&lt;wsp:rsid wsp:val=&quot;003B580C&quot;/&gt;&lt;wsp:rsid wsp:val=&quot;003B5B0A&quot;/&gt;&lt;wsp:rsid wsp:val=&quot;003B5E29&quot;/&gt;&lt;wsp:rsid wsp:val=&quot;003B5E98&quot;/&gt;&lt;wsp:rsid wsp:val=&quot;003B64DB&quot;/&gt;&lt;wsp:rsid wsp:val=&quot;003B7040&quot;/&gt;&lt;wsp:rsid wsp:val=&quot;003C1CAF&quot;/&gt;&lt;wsp:rsid wsp:val=&quot;003C271F&quot;/&gt;&lt;wsp:rsid wsp:val=&quot;003C327A&quot;/&gt;&lt;wsp:rsid wsp:val=&quot;003C41B2&quot;/&gt;&lt;wsp:rsid wsp:val=&quot;003C4CE9&quot;/&gt;&lt;wsp:rsid wsp:val=&quot;003C5645&quot;/&gt;&lt;wsp:rsid wsp:val=&quot;003C60B5&quot;/&gt;&lt;wsp:rsid wsp:val=&quot;003C61C4&quot;/&gt;&lt;wsp:rsid wsp:val=&quot;003C74A8&quot;/&gt;&lt;wsp:rsid wsp:val=&quot;003C7BB9&quot;/&gt;&lt;wsp:rsid wsp:val=&quot;003D02AF&quot;/&gt;&lt;wsp:rsid wsp:val=&quot;003D04B4&quot;/&gt;&lt;wsp:rsid wsp:val=&quot;003D184A&quot;/&gt;&lt;wsp:rsid wsp:val=&quot;003D2021&quot;/&gt;&lt;wsp:rsid wsp:val=&quot;003D2475&quot;/&gt;&lt;wsp:rsid wsp:val=&quot;003D4DF6&quot;/&gt;&lt;wsp:rsid wsp:val=&quot;003D6284&quot;/&gt;&lt;wsp:rsid wsp:val=&quot;003D717F&quot;/&gt;&lt;wsp:rsid wsp:val=&quot;003E1878&quot;/&gt;&lt;wsp:rsid wsp:val=&quot;003E2891&quot;/&gt;&lt;wsp:rsid wsp:val=&quot;003E57C9&quot;/&gt;&lt;wsp:rsid wsp:val=&quot;003E6391&quot;/&gt;&lt;wsp:rsid wsp:val=&quot;003E663F&quot;/&gt;&lt;wsp:rsid wsp:val=&quot;003E6CDB&quot;/&gt;&lt;wsp:rsid wsp:val=&quot;003E7682&quot;/&gt;&lt;wsp:rsid wsp:val=&quot;003F0033&quot;/&gt;&lt;wsp:rsid wsp:val=&quot;003F03B0&quot;/&gt;&lt;wsp:rsid wsp:val=&quot;003F21B6&quot;/&gt;&lt;wsp:rsid wsp:val=&quot;003F2276&quot;/&gt;&lt;wsp:rsid wsp:val=&quot;003F2439&quot;/&gt;&lt;wsp:rsid wsp:val=&quot;003F38C0&quot;/&gt;&lt;wsp:rsid wsp:val=&quot;003F48CA&quot;/&gt;&lt;wsp:rsid wsp:val=&quot;003F4D46&quot;/&gt;&lt;wsp:rsid wsp:val=&quot;003F4F12&quot;/&gt;&lt;wsp:rsid wsp:val=&quot;003F6077&quot;/&gt;&lt;wsp:rsid wsp:val=&quot;003F62A3&quot;/&gt;&lt;wsp:rsid wsp:val=&quot;003F6842&quot;/&gt;&lt;wsp:rsid wsp:val=&quot;003F6B40&quot;/&gt;&lt;wsp:rsid wsp:val=&quot;003F74C1&quot;/&gt;&lt;wsp:rsid wsp:val=&quot;00400351&quot;/&gt;&lt;wsp:rsid wsp:val=&quot;00400921&quot;/&gt;&lt;wsp:rsid wsp:val=&quot;00400A23&quot;/&gt;&lt;wsp:rsid wsp:val=&quot;00400A81&quot;/&gt;&lt;wsp:rsid wsp:val=&quot;00400E68&quot;/&gt;&lt;wsp:rsid wsp:val=&quot;00400F54&quot;/&gt;&lt;wsp:rsid wsp:val=&quot;00400FED&quot;/&gt;&lt;wsp:rsid wsp:val=&quot;00401589&quot;/&gt;&lt;wsp:rsid wsp:val=&quot;00403125&quot;/&gt;&lt;wsp:rsid wsp:val=&quot;00403536&quot;/&gt;&lt;wsp:rsid wsp:val=&quot;00403630&quot;/&gt;&lt;wsp:rsid wsp:val=&quot;00403C5D&quot;/&gt;&lt;wsp:rsid wsp:val=&quot;00403C74&quot;/&gt;&lt;wsp:rsid wsp:val=&quot;00404046&quot;/&gt;&lt;wsp:rsid wsp:val=&quot;00404481&quot;/&gt;&lt;wsp:rsid wsp:val=&quot;00404F6D&quot;/&gt;&lt;wsp:rsid wsp:val=&quot;00406A20&quot;/&gt;&lt;wsp:rsid wsp:val=&quot;004108C5&quot;/&gt;&lt;wsp:rsid wsp:val=&quot;004120DC&quot;/&gt;&lt;wsp:rsid wsp:val=&quot;00412A36&quot;/&gt;&lt;wsp:rsid wsp:val=&quot;00412C33&quot;/&gt;&lt;wsp:rsid wsp:val=&quot;00413BBF&quot;/&gt;&lt;wsp:rsid wsp:val=&quot;00413DDB&quot;/&gt;&lt;wsp:rsid wsp:val=&quot;00415038&quot;/&gt;&lt;wsp:rsid wsp:val=&quot;00415481&quot;/&gt;&lt;wsp:rsid wsp:val=&quot;00416CDC&quot;/&gt;&lt;wsp:rsid wsp:val=&quot;00416EBB&quot;/&gt;&lt;wsp:rsid wsp:val=&quot;004179A2&quot;/&gt;&lt;wsp:rsid wsp:val=&quot;004201FC&quot;/&gt;&lt;wsp:rsid wsp:val=&quot;00420AE0&quot;/&gt;&lt;wsp:rsid wsp:val=&quot;00420F6C&quot;/&gt;&lt;wsp:rsid wsp:val=&quot;0042106D&quot;/&gt;&lt;wsp:rsid wsp:val=&quot;00422521&quot;/&gt;&lt;wsp:rsid wsp:val=&quot;00422B22&quot;/&gt;&lt;wsp:rsid wsp:val=&quot;00422B3A&quot;/&gt;&lt;wsp:rsid wsp:val=&quot;00423829&quot;/&gt;&lt;wsp:rsid wsp:val=&quot;0042493E&quot;/&gt;&lt;wsp:rsid wsp:val=&quot;0042501D&quot;/&gt;&lt;wsp:rsid wsp:val=&quot;00425E71&quot;/&gt;&lt;wsp:rsid wsp:val=&quot;0042608B&quot;/&gt;&lt;wsp:rsid wsp:val=&quot;00426B39&quot;/&gt;&lt;wsp:rsid wsp:val=&quot;004270E5&quot;/&gt;&lt;wsp:rsid wsp:val=&quot;00427331&quot;/&gt;&lt;wsp:rsid wsp:val=&quot;004274AC&quot;/&gt;&lt;wsp:rsid wsp:val=&quot;00430972&quot;/&gt;&lt;wsp:rsid wsp:val=&quot;004321A4&quot;/&gt;&lt;wsp:rsid wsp:val=&quot;00432E1B&quot;/&gt;&lt;wsp:rsid wsp:val=&quot;00433999&quot;/&gt;&lt;wsp:rsid wsp:val=&quot;00434053&quot;/&gt;&lt;wsp:rsid wsp:val=&quot;004341FD&quot;/&gt;&lt;wsp:rsid wsp:val=&quot;00434EA6&quot;/&gt;&lt;wsp:rsid wsp:val=&quot;00435059&quot;/&gt;&lt;wsp:rsid wsp:val=&quot;00435937&quot;/&gt;&lt;wsp:rsid wsp:val=&quot;00436125&quot;/&gt;&lt;wsp:rsid wsp:val=&quot;004366F1&quot;/&gt;&lt;wsp:rsid wsp:val=&quot;00437327&quot;/&gt;&lt;wsp:rsid wsp:val=&quot;0043758A&quot;/&gt;&lt;wsp:rsid wsp:val=&quot;00437681&quot;/&gt;&lt;wsp:rsid wsp:val=&quot;004376A8&quot;/&gt;&lt;wsp:rsid wsp:val=&quot;004402CB&quot;/&gt;&lt;wsp:rsid wsp:val=&quot;00440E5B&quot;/&gt;&lt;wsp:rsid wsp:val=&quot;004414DE&quot;/&gt;&lt;wsp:rsid wsp:val=&quot;00441684&quot;/&gt;&lt;wsp:rsid wsp:val=&quot;00442C14&quot;/&gt;&lt;wsp:rsid wsp:val=&quot;0044317B&quot;/&gt;&lt;wsp:rsid wsp:val=&quot;00443447&quot;/&gt;&lt;wsp:rsid wsp:val=&quot;00450600&quot;/&gt;&lt;wsp:rsid wsp:val=&quot;00451148&quot;/&gt;&lt;wsp:rsid wsp:val=&quot;004523A5&quot;/&gt;&lt;wsp:rsid wsp:val=&quot;00455179&quot;/&gt;&lt;wsp:rsid wsp:val=&quot;00456A82&quot;/&gt;&lt;wsp:rsid wsp:val=&quot;0045784B&quot;/&gt;&lt;wsp:rsid wsp:val=&quot;00460545&quot;/&gt;&lt;wsp:rsid wsp:val=&quot;00462B75&quot;/&gt;&lt;wsp:rsid wsp:val=&quot;00462E00&quot;/&gt;&lt;wsp:rsid wsp:val=&quot;004638B2&quot;/&gt;&lt;wsp:rsid wsp:val=&quot;00463DF2&quot;/&gt;&lt;wsp:rsid wsp:val=&quot;00464013&quot;/&gt;&lt;wsp:rsid wsp:val=&quot;0046571E&quot;/&gt;&lt;wsp:rsid wsp:val=&quot;00465CC3&quot;/&gt;&lt;wsp:rsid wsp:val=&quot;00467929&quot;/&gt;&lt;wsp:rsid wsp:val=&quot;00472601&quot;/&gt;&lt;wsp:rsid wsp:val=&quot;00473014&quot;/&gt;&lt;wsp:rsid wsp:val=&quot;00473391&quot;/&gt;&lt;wsp:rsid wsp:val=&quot;00473580&quot;/&gt;&lt;wsp:rsid wsp:val=&quot;0047393B&quot;/&gt;&lt;wsp:rsid wsp:val=&quot;00474E9A&quot;/&gt;&lt;wsp:rsid wsp:val=&quot;00475142&quot;/&gt;&lt;wsp:rsid wsp:val=&quot;00475FF7&quot;/&gt;&lt;wsp:rsid wsp:val=&quot;00476AFF&quot;/&gt;&lt;wsp:rsid wsp:val=&quot;00477870&quot;/&gt;&lt;wsp:rsid wsp:val=&quot;00480008&quot;/&gt;&lt;wsp:rsid wsp:val=&quot;00482429&quot;/&gt;&lt;wsp:rsid wsp:val=&quot;00482680&quot;/&gt;&lt;wsp:rsid wsp:val=&quot;00482B79&quot;/&gt;&lt;wsp:rsid wsp:val=&quot;004832D2&quot;/&gt;&lt;wsp:rsid wsp:val=&quot;00483774&quot;/&gt;&lt;wsp:rsid wsp:val=&quot;0048438C&quot;/&gt;&lt;wsp:rsid wsp:val=&quot;00485242&quot;/&gt;&lt;wsp:rsid wsp:val=&quot;004855F7&quot;/&gt;&lt;wsp:rsid wsp:val=&quot;00485B3F&quot;/&gt;&lt;wsp:rsid wsp:val=&quot;00485E4E&quot;/&gt;&lt;wsp:rsid wsp:val=&quot;00485F7E&quot;/&gt;&lt;wsp:rsid wsp:val=&quot;004862A7&quot;/&gt;&lt;wsp:rsid wsp:val=&quot;00486433&quot;/&gt;&lt;wsp:rsid wsp:val=&quot;00486530&quot;/&gt;&lt;wsp:rsid wsp:val=&quot;004865AA&quot;/&gt;&lt;wsp:rsid wsp:val=&quot;004867A6&quot;/&gt;&lt;wsp:rsid wsp:val=&quot;0049004E&quot;/&gt;&lt;wsp:rsid wsp:val=&quot;004902B7&quot;/&gt;&lt;wsp:rsid wsp:val=&quot;004904FA&quot;/&gt;&lt;wsp:rsid wsp:val=&quot;00490CC1&quot;/&gt;&lt;wsp:rsid wsp:val=&quot;004922DE&quot;/&gt;&lt;wsp:rsid wsp:val=&quot;004929FE&quot;/&gt;&lt;wsp:rsid wsp:val=&quot;0049305B&quot;/&gt;&lt;wsp:rsid wsp:val=&quot;00493484&quot;/&gt;&lt;wsp:rsid wsp:val=&quot;004936E5&quot;/&gt;&lt;wsp:rsid wsp:val=&quot;0049391B&quot;/&gt;&lt;wsp:rsid wsp:val=&quot;0049487C&quot;/&gt;&lt;wsp:rsid wsp:val=&quot;00494FA6&quot;/&gt;&lt;wsp:rsid wsp:val=&quot;00494FBA&quot;/&gt;&lt;wsp:rsid wsp:val=&quot;00495973&quot;/&gt;&lt;wsp:rsid wsp:val=&quot;00496F37&quot;/&gt;&lt;wsp:rsid wsp:val=&quot;00497483&quot;/&gt;&lt;wsp:rsid wsp:val=&quot;00497646&quot;/&gt;&lt;wsp:rsid wsp:val=&quot;004A07A4&quot;/&gt;&lt;wsp:rsid wsp:val=&quot;004A1AEE&quot;/&gt;&lt;wsp:rsid wsp:val=&quot;004A1ED3&quot;/&gt;&lt;wsp:rsid wsp:val=&quot;004A2518&quot;/&gt;&lt;wsp:rsid wsp:val=&quot;004A2EE9&quot;/&gt;&lt;wsp:rsid wsp:val=&quot;004A3CA5&quot;/&gt;&lt;wsp:rsid wsp:val=&quot;004A3F7E&quot;/&gt;&lt;wsp:rsid wsp:val=&quot;004A60B8&quot;/&gt;&lt;wsp:rsid wsp:val=&quot;004A739F&quot;/&gt;&lt;wsp:rsid wsp:val=&quot;004B0187&quot;/&gt;&lt;wsp:rsid wsp:val=&quot;004B2F57&quot;/&gt;&lt;wsp:rsid wsp:val=&quot;004B3457&quot;/&gt;&lt;wsp:rsid wsp:val=&quot;004B3A33&quot;/&gt;&lt;wsp:rsid wsp:val=&quot;004B4073&quot;/&gt;&lt;wsp:rsid wsp:val=&quot;004B40E2&quot;/&gt;&lt;wsp:rsid wsp:val=&quot;004B4887&quot;/&gt;&lt;wsp:rsid wsp:val=&quot;004B79AB&quot;/&gt;&lt;wsp:rsid wsp:val=&quot;004C0287&quot;/&gt;&lt;wsp:rsid wsp:val=&quot;004C1372&quot;/&gt;&lt;wsp:rsid wsp:val=&quot;004C17D1&quot;/&gt;&lt;wsp:rsid wsp:val=&quot;004C3E94&quot;/&gt;&lt;wsp:rsid wsp:val=&quot;004C53C8&quot;/&gt;&lt;wsp:rsid wsp:val=&quot;004C6128&quot;/&gt;&lt;wsp:rsid wsp:val=&quot;004C6260&quot;/&gt;&lt;wsp:rsid wsp:val=&quot;004C62F9&quot;/&gt;&lt;wsp:rsid wsp:val=&quot;004C65E2&quot;/&gt;&lt;wsp:rsid wsp:val=&quot;004C7156&quot;/&gt;&lt;wsp:rsid wsp:val=&quot;004C7728&quot;/&gt;&lt;wsp:rsid wsp:val=&quot;004C7E63&quot;/&gt;&lt;wsp:rsid wsp:val=&quot;004D198A&quot;/&gt;&lt;wsp:rsid wsp:val=&quot;004D1F98&quot;/&gt;&lt;wsp:rsid wsp:val=&quot;004D217B&quot;/&gt;&lt;wsp:rsid wsp:val=&quot;004D2915&quot;/&gt;&lt;wsp:rsid wsp:val=&quot;004D389E&quot;/&gt;&lt;wsp:rsid wsp:val=&quot;004D3A5B&quot;/&gt;&lt;wsp:rsid wsp:val=&quot;004D3CF9&quot;/&gt;&lt;wsp:rsid wsp:val=&quot;004D451A&quot;/&gt;&lt;wsp:rsid wsp:val=&quot;004D4901&quot;/&gt;&lt;wsp:rsid wsp:val=&quot;004D55EF&quot;/&gt;&lt;wsp:rsid wsp:val=&quot;004D575E&quot;/&gt;&lt;wsp:rsid wsp:val=&quot;004D6E4D&quot;/&gt;&lt;wsp:rsid wsp:val=&quot;004D705C&quot;/&gt;&lt;wsp:rsid wsp:val=&quot;004D726F&quot;/&gt;&lt;wsp:rsid wsp:val=&quot;004D75F4&quot;/&gt;&lt;wsp:rsid wsp:val=&quot;004D7B6F&quot;/&gt;&lt;wsp:rsid wsp:val=&quot;004D7DB6&quot;/&gt;&lt;wsp:rsid wsp:val=&quot;004D7E9D&quot;/&gt;&lt;wsp:rsid wsp:val=&quot;004E0CB0&quot;/&gt;&lt;wsp:rsid wsp:val=&quot;004E270D&quot;/&gt;&lt;wsp:rsid wsp:val=&quot;004E3340&quot;/&gt;&lt;wsp:rsid wsp:val=&quot;004E35CD&quot;/&gt;&lt;wsp:rsid wsp:val=&quot;004E38BB&quot;/&gt;&lt;wsp:rsid wsp:val=&quot;004E3ECE&quot;/&gt;&lt;wsp:rsid wsp:val=&quot;004E4005&quot;/&gt;&lt;wsp:rsid wsp:val=&quot;004E4366&quot;/&gt;&lt;wsp:rsid wsp:val=&quot;004E4A38&quot;/&gt;&lt;wsp:rsid wsp:val=&quot;004E54F3&quot;/&gt;&lt;wsp:rsid wsp:val=&quot;004E7D7A&quot;/&gt;&lt;wsp:rsid wsp:val=&quot;004F0798&quot;/&gt;&lt;wsp:rsid wsp:val=&quot;004F0E30&quot;/&gt;&lt;wsp:rsid wsp:val=&quot;004F22A9&quot;/&gt;&lt;wsp:rsid wsp:val=&quot;004F3128&quot;/&gt;&lt;wsp:rsid wsp:val=&quot;004F3493&quot;/&gt;&lt;wsp:rsid wsp:val=&quot;004F3645&quot;/&gt;&lt;wsp:rsid wsp:val=&quot;004F493A&quot;/&gt;&lt;wsp:rsid wsp:val=&quot;004F4A66&quot;/&gt;&lt;wsp:rsid wsp:val=&quot;004F6782&quot;/&gt;&lt;wsp:rsid wsp:val=&quot;004F799E&quot;/&gt;&lt;wsp:rsid wsp:val=&quot;004F7E27&quot;/&gt;&lt;wsp:rsid wsp:val=&quot;0050009A&quot;/&gt;&lt;wsp:rsid wsp:val=&quot;0050057C&quot;/&gt;&lt;wsp:rsid wsp:val=&quot;00501074&quot;/&gt;&lt;wsp:rsid wsp:val=&quot;0050128B&quot;/&gt;&lt;wsp:rsid wsp:val=&quot;00501690&quot;/&gt;&lt;wsp:rsid wsp:val=&quot;005019B4&quot;/&gt;&lt;wsp:rsid wsp:val=&quot;005030CD&quot;/&gt;&lt;wsp:rsid wsp:val=&quot;00505B7D&quot;/&gt;&lt;wsp:rsid wsp:val=&quot;00510502&quot;/&gt;&lt;wsp:rsid wsp:val=&quot;00510FE5&quot;/&gt;&lt;wsp:rsid wsp:val=&quot;00511E70&quot;/&gt;&lt;wsp:rsid wsp:val=&quot;005122CE&quot;/&gt;&lt;wsp:rsid wsp:val=&quot;00512442&quot;/&gt;&lt;wsp:rsid wsp:val=&quot;0051324F&quot;/&gt;&lt;wsp:rsid wsp:val=&quot;00513618&quot;/&gt;&lt;wsp:rsid wsp:val=&quot;00513E52&quot;/&gt;&lt;wsp:rsid wsp:val=&quot;00514943&quot;/&gt;&lt;wsp:rsid wsp:val=&quot;00515AB5&quot;/&gt;&lt;wsp:rsid wsp:val=&quot;00516777&quot;/&gt;&lt;wsp:rsid wsp:val=&quot;005177F2&quot;/&gt;&lt;wsp:rsid wsp:val=&quot;00520410&quot;/&gt;&lt;wsp:rsid wsp:val=&quot;005215C5&quot;/&gt;&lt;wsp:rsid wsp:val=&quot;00521AE3&quot;/&gt;&lt;wsp:rsid wsp:val=&quot;00522423&quot;/&gt;&lt;wsp:rsid wsp:val=&quot;00522666&quot;/&gt;&lt;wsp:rsid wsp:val=&quot;00522F4C&quot;/&gt;&lt;wsp:rsid wsp:val=&quot;005234E2&quot;/&gt;&lt;wsp:rsid wsp:val=&quot;00524E6A&quot;/&gt;&lt;wsp:rsid wsp:val=&quot;0052589C&quot;/&gt;&lt;wsp:rsid wsp:val=&quot;00526ACF&quot;/&gt;&lt;wsp:rsid wsp:val=&quot;00526BDA&quot;/&gt;&lt;wsp:rsid wsp:val=&quot;0052724F&quot;/&gt;&lt;wsp:rsid wsp:val=&quot;00527322&quot;/&gt;&lt;wsp:rsid wsp:val=&quot;00530860&quot;/&gt;&lt;wsp:rsid wsp:val=&quot;00530F5E&quot;/&gt;&lt;wsp:rsid wsp:val=&quot;00531109&quot;/&gt;&lt;wsp:rsid wsp:val=&quot;00531DD9&quot;/&gt;&lt;wsp:rsid wsp:val=&quot;005325C3&quot;/&gt;&lt;wsp:rsid wsp:val=&quot;005328D5&quot;/&gt;&lt;wsp:rsid wsp:val=&quot;00533A8E&quot;/&gt;&lt;wsp:rsid wsp:val=&quot;00535A57&quot;/&gt;&lt;wsp:rsid wsp:val=&quot;00535DB8&quot;/&gt;&lt;wsp:rsid wsp:val=&quot;00535ED7&quot;/&gt;&lt;wsp:rsid wsp:val=&quot;00540B1F&quot;/&gt;&lt;wsp:rsid wsp:val=&quot;00540BBF&quot;/&gt;&lt;wsp:rsid wsp:val=&quot;005424F1&quot;/&gt;&lt;wsp:rsid wsp:val=&quot;00542947&quot;/&gt;&lt;wsp:rsid wsp:val=&quot;00543826&quot;/&gt;&lt;wsp:rsid wsp:val=&quot;00543B7F&quot;/&gt;&lt;wsp:rsid wsp:val=&quot;00544B49&quot;/&gt;&lt;wsp:rsid wsp:val=&quot;00545FB8&quot;/&gt;&lt;wsp:rsid wsp:val=&quot;00546B06&quot;/&gt;&lt;wsp:rsid wsp:val=&quot;00546CCE&quot;/&gt;&lt;wsp:rsid wsp:val=&quot;00550060&quot;/&gt;&lt;wsp:rsid wsp:val=&quot;005503E3&quot;/&gt;&lt;wsp:rsid wsp:val=&quot;005515F0&quot;/&gt;&lt;wsp:rsid wsp:val=&quot;0055282A&quot;/&gt;&lt;wsp:rsid wsp:val=&quot;00552F53&quot;/&gt;&lt;wsp:rsid wsp:val=&quot;00553569&quot;/&gt;&lt;wsp:rsid wsp:val=&quot;0055365E&quot;/&gt;&lt;wsp:rsid wsp:val=&quot;005537CF&quot;/&gt;&lt;wsp:rsid wsp:val=&quot;005545B0&quot;/&gt;&lt;wsp:rsid wsp:val=&quot;005565ED&quot;/&gt;&lt;wsp:rsid wsp:val=&quot;005565F2&quot;/&gt;&lt;wsp:rsid wsp:val=&quot;00556DCE&quot;/&gt;&lt;wsp:rsid wsp:val=&quot;00557330&quot;/&gt;&lt;wsp:rsid wsp:val=&quot;00557A0C&quot;/&gt;&lt;wsp:rsid wsp:val=&quot;00560747&quot;/&gt;&lt;wsp:rsid wsp:val=&quot;005609D7&quot;/&gt;&lt;wsp:rsid wsp:val=&quot;00561CDE&quot;/&gt;&lt;wsp:rsid wsp:val=&quot;005622A1&quot;/&gt;&lt;wsp:rsid wsp:val=&quot;005623CB&quot;/&gt;&lt;wsp:rsid wsp:val=&quot;00562488&quot;/&gt;&lt;wsp:rsid wsp:val=&quot;00562947&quot;/&gt;&lt;wsp:rsid wsp:val=&quot;00562BE4&quot;/&gt;&lt;wsp:rsid wsp:val=&quot;00562EC1&quot;/&gt;&lt;wsp:rsid wsp:val=&quot;00562F35&quot;/&gt;&lt;wsp:rsid wsp:val=&quot;005638CE&quot;/&gt;&lt;wsp:rsid wsp:val=&quot;005645CA&quot;/&gt;&lt;wsp:rsid wsp:val=&quot;00565DC0&quot;/&gt;&lt;wsp:rsid wsp:val=&quot;00566023&quot;/&gt;&lt;wsp:rsid wsp:val=&quot;00567A1E&quot;/&gt;&lt;wsp:rsid wsp:val=&quot;00570933&quot;/&gt;&lt;wsp:rsid wsp:val=&quot;00571085&quot;/&gt;&lt;wsp:rsid wsp:val=&quot;005712BF&quot;/&gt;&lt;wsp:rsid wsp:val=&quot;0057140D&quot;/&gt;&lt;wsp:rsid wsp:val=&quot;0057159D&quot;/&gt;&lt;wsp:rsid wsp:val=&quot;00571B74&quot;/&gt;&lt;wsp:rsid wsp:val=&quot;00572E9E&quot;/&gt;&lt;wsp:rsid wsp:val=&quot;005750FD&quot;/&gt;&lt;wsp:rsid wsp:val=&quot;0057548D&quot;/&gt;&lt;wsp:rsid wsp:val=&quot;0057572B&quot;/&gt;&lt;wsp:rsid wsp:val=&quot;005816D0&quot;/&gt;&lt;wsp:rsid wsp:val=&quot;00581A64&quot;/&gt;&lt;wsp:rsid wsp:val=&quot;0058216E&quot;/&gt;&lt;wsp:rsid wsp:val=&quot;00583AEE&quot;/&gt;&lt;wsp:rsid wsp:val=&quot;00583CFF&quot;/&gt;&lt;wsp:rsid wsp:val=&quot;00586636&quot;/&gt;&lt;wsp:rsid wsp:val=&quot;00587112&quot;/&gt;&lt;wsp:rsid wsp:val=&quot;005875E3&quot;/&gt;&lt;wsp:rsid wsp:val=&quot;00587932&quot;/&gt;&lt;wsp:rsid wsp:val=&quot;00590147&quot;/&gt;&lt;wsp:rsid wsp:val=&quot;00590715&quot;/&gt;&lt;wsp:rsid wsp:val=&quot;00590885&quot;/&gt;&lt;wsp:rsid wsp:val=&quot;0059278B&quot;/&gt;&lt;wsp:rsid wsp:val=&quot;00593AE0&quot;/&gt;&lt;wsp:rsid wsp:val=&quot;00593AFF&quot;/&gt;&lt;wsp:rsid wsp:val=&quot;005949B5&quot;/&gt;&lt;wsp:rsid wsp:val=&quot;00594CE2&quot;/&gt;&lt;wsp:rsid wsp:val=&quot;00594DB2&quot;/&gt;&lt;wsp:rsid wsp:val=&quot;00595338&quot;/&gt;&lt;wsp:rsid wsp:val=&quot;00597EF9&quot;/&gt;&lt;wsp:rsid wsp:val=&quot;005A04E6&quot;/&gt;&lt;wsp:rsid wsp:val=&quot;005A0563&quot;/&gt;&lt;wsp:rsid wsp:val=&quot;005A0C33&quot;/&gt;&lt;wsp:rsid wsp:val=&quot;005A18EA&quot;/&gt;&lt;wsp:rsid wsp:val=&quot;005A1997&quot;/&gt;&lt;wsp:rsid wsp:val=&quot;005A1B21&quot;/&gt;&lt;wsp:rsid wsp:val=&quot;005A1F67&quot;/&gt;&lt;wsp:rsid wsp:val=&quot;005A22D0&quot;/&gt;&lt;wsp:rsid wsp:val=&quot;005A252F&quot;/&gt;&lt;wsp:rsid wsp:val=&quot;005A287E&quot;/&gt;&lt;wsp:rsid wsp:val=&quot;005A2BEE&quot;/&gt;&lt;wsp:rsid wsp:val=&quot;005A3263&quot;/&gt;&lt;wsp:rsid wsp:val=&quot;005A49B9&quot;/&gt;&lt;wsp:rsid wsp:val=&quot;005A5360&quot;/&gt;&lt;wsp:rsid wsp:val=&quot;005A63C1&quot;/&gt;&lt;wsp:rsid wsp:val=&quot;005A7486&quot;/&gt;&lt;wsp:rsid wsp:val=&quot;005A7559&quot;/&gt;&lt;wsp:rsid wsp:val=&quot;005A7841&quot;/&gt;&lt;wsp:rsid wsp:val=&quot;005B0BFB&quot;/&gt;&lt;wsp:rsid wsp:val=&quot;005B190F&quot;/&gt;&lt;wsp:rsid wsp:val=&quot;005B2A54&quot;/&gt;&lt;wsp:rsid wsp:val=&quot;005B2E54&quot;/&gt;&lt;wsp:rsid wsp:val=&quot;005B4F64&quot;/&gt;&lt;wsp:rsid wsp:val=&quot;005B5148&quot;/&gt;&lt;wsp:rsid wsp:val=&quot;005B63A7&quot;/&gt;&lt;wsp:rsid wsp:val=&quot;005B7758&quot;/&gt;&lt;wsp:rsid wsp:val=&quot;005B7A12&quot;/&gt;&lt;wsp:rsid wsp:val=&quot;005C036A&quot;/&gt;&lt;wsp:rsid wsp:val=&quot;005C060E&quot;/&gt;&lt;wsp:rsid wsp:val=&quot;005C168F&quot;/&gt;&lt;wsp:rsid wsp:val=&quot;005C188F&quot;/&gt;&lt;wsp:rsid wsp:val=&quot;005C35C9&quot;/&gt;&lt;wsp:rsid wsp:val=&quot;005C4C45&quot;/&gt;&lt;wsp:rsid wsp:val=&quot;005C5088&quot;/&gt;&lt;wsp:rsid wsp:val=&quot;005C543C&quot;/&gt;&lt;wsp:rsid wsp:val=&quot;005C60F1&quot;/&gt;&lt;wsp:rsid wsp:val=&quot;005C694A&quot;/&gt;&lt;wsp:rsid wsp:val=&quot;005D0776&quot;/&gt;&lt;wsp:rsid wsp:val=&quot;005D1C87&quot;/&gt;&lt;wsp:rsid wsp:val=&quot;005D3C8C&quot;/&gt;&lt;wsp:rsid wsp:val=&quot;005D484B&quot;/&gt;&lt;wsp:rsid wsp:val=&quot;005D4BFA&quot;/&gt;&lt;wsp:rsid wsp:val=&quot;005D4D74&quot;/&gt;&lt;wsp:rsid wsp:val=&quot;005D733D&quot;/&gt;&lt;wsp:rsid wsp:val=&quot;005D7A22&quot;/&gt;&lt;wsp:rsid wsp:val=&quot;005E0827&quot;/&gt;&lt;wsp:rsid wsp:val=&quot;005E0E05&quot;/&gt;&lt;wsp:rsid wsp:val=&quot;005E0EF3&quot;/&gt;&lt;wsp:rsid wsp:val=&quot;005E159C&quot;/&gt;&lt;wsp:rsid wsp:val=&quot;005E1DE9&quot;/&gt;&lt;wsp:rsid wsp:val=&quot;005E271E&quot;/&gt;&lt;wsp:rsid wsp:val=&quot;005E375B&quot;/&gt;&lt;wsp:rsid wsp:val=&quot;005E3AF7&quot;/&gt;&lt;wsp:rsid wsp:val=&quot;005E3BC9&quot;/&gt;&lt;wsp:rsid wsp:val=&quot;005E406A&quot;/&gt;&lt;wsp:rsid wsp:val=&quot;005E42C6&quot;/&gt;&lt;wsp:rsid wsp:val=&quot;005E4A8C&quot;/&gt;&lt;wsp:rsid wsp:val=&quot;005E5925&quot;/&gt;&lt;wsp:rsid wsp:val=&quot;005E6354&quot;/&gt;&lt;wsp:rsid wsp:val=&quot;005E7234&quot;/&gt;&lt;wsp:rsid wsp:val=&quot;005F00B7&quot;/&gt;&lt;wsp:rsid wsp:val=&quot;005F15A4&quot;/&gt;&lt;wsp:rsid wsp:val=&quot;005F184E&quot;/&gt;&lt;wsp:rsid wsp:val=&quot;005F2602&quot;/&gt;&lt;wsp:rsid wsp:val=&quot;005F2829&quot;/&gt;&lt;wsp:rsid wsp:val=&quot;005F2B45&quot;/&gt;&lt;wsp:rsid wsp:val=&quot;005F3052&quot;/&gt;&lt;wsp:rsid wsp:val=&quot;005F4284&quot;/&gt;&lt;wsp:rsid wsp:val=&quot;005F4E7E&quot;/&gt;&lt;wsp:rsid wsp:val=&quot;005F55C0&quot;/&gt;&lt;wsp:rsid wsp:val=&quot;005F6481&quot;/&gt;&lt;wsp:rsid wsp:val=&quot;005F70B0&quot;/&gt;&lt;wsp:rsid wsp:val=&quot;005F7669&quot;/&gt;&lt;wsp:rsid wsp:val=&quot;0060111D&quot;/&gt;&lt;wsp:rsid wsp:val=&quot;0060272C&quot;/&gt;&lt;wsp:rsid wsp:val=&quot;00602B27&quot;/&gt;&lt;wsp:rsid wsp:val=&quot;00602C6A&quot;/&gt;&lt;wsp:rsid wsp:val=&quot;0060326A&quot;/&gt;&lt;wsp:rsid wsp:val=&quot;00603819&quot;/&gt;&lt;wsp:rsid wsp:val=&quot;00604235&quot;/&gt;&lt;wsp:rsid wsp:val=&quot;006045E7&quot;/&gt;&lt;wsp:rsid wsp:val=&quot;00604AC1&quot;/&gt;&lt;wsp:rsid wsp:val=&quot;00605965&quot;/&gt;&lt;wsp:rsid wsp:val=&quot;006064F5&quot;/&gt;&lt;wsp:rsid wsp:val=&quot;006067B0&quot;/&gt;&lt;wsp:rsid wsp:val=&quot;0060749A&quot;/&gt;&lt;wsp:rsid wsp:val=&quot;00607636&quot;/&gt;&lt;wsp:rsid wsp:val=&quot;00607D3D&quot;/&gt;&lt;wsp:rsid wsp:val=&quot;00610DFB&quot;/&gt;&lt;wsp:rsid wsp:val=&quot;006128BB&quot;/&gt;&lt;wsp:rsid wsp:val=&quot;00613BBA&quot;/&gt;&lt;wsp:rsid wsp:val=&quot;006144CA&quot;/&gt;&lt;wsp:rsid wsp:val=&quot;006153E8&quot;/&gt;&lt;wsp:rsid wsp:val=&quot;00615785&quot;/&gt;&lt;wsp:rsid wsp:val=&quot;00615A4A&quot;/&gt;&lt;wsp:rsid wsp:val=&quot;00616FF9&quot;/&gt;&lt;wsp:rsid wsp:val=&quot;00617A14&quot;/&gt;&lt;wsp:rsid wsp:val=&quot;00617D6C&quot;/&gt;&lt;wsp:rsid wsp:val=&quot;00620EC1&quot;/&gt;&lt;wsp:rsid wsp:val=&quot;00620EF1&quot;/&gt;&lt;wsp:rsid wsp:val=&quot;00621211&quot;/&gt;&lt;wsp:rsid wsp:val=&quot;00621236&quot;/&gt;&lt;wsp:rsid wsp:val=&quot;00621F30&quot;/&gt;&lt;wsp:rsid wsp:val=&quot;0062313E&quot;/&gt;&lt;wsp:rsid wsp:val=&quot;00623DE7&quot;/&gt;&lt;wsp:rsid wsp:val=&quot;00624D7D&quot;/&gt;&lt;wsp:rsid wsp:val=&quot;00625024&quot;/&gt;&lt;wsp:rsid wsp:val=&quot;00625AB8&quot;/&gt;&lt;wsp:rsid wsp:val=&quot;006264EB&quot;/&gt;&lt;wsp:rsid wsp:val=&quot;00626EE2&quot;/&gt;&lt;wsp:rsid wsp:val=&quot;00626FEA&quot;/&gt;&lt;wsp:rsid wsp:val=&quot;0063067E&quot;/&gt;&lt;wsp:rsid wsp:val=&quot;006321CC&quot;/&gt;&lt;wsp:rsid wsp:val=&quot;006324AF&quot;/&gt;&lt;wsp:rsid wsp:val=&quot;0063268F&quot;/&gt;&lt;wsp:rsid wsp:val=&quot;00632920&quot;/&gt;&lt;wsp:rsid wsp:val=&quot;00632A19&quot;/&gt;&lt;wsp:rsid wsp:val=&quot;00632BB4&quot;/&gt;&lt;wsp:rsid wsp:val=&quot;00633D1A&quot;/&gt;&lt;wsp:rsid wsp:val=&quot;00633E7A&quot;/&gt;&lt;wsp:rsid wsp:val=&quot;00633F52&quot;/&gt;&lt;wsp:rsid wsp:val=&quot;0063497F&quot;/&gt;&lt;wsp:rsid wsp:val=&quot;00637278&quot;/&gt;&lt;wsp:rsid wsp:val=&quot;00637D86&quot;/&gt;&lt;wsp:rsid wsp:val=&quot;00640099&quot;/&gt;&lt;wsp:rsid wsp:val=&quot;00641B99&quot;/&gt;&lt;wsp:rsid wsp:val=&quot;006422DC&quot;/&gt;&lt;wsp:rsid wsp:val=&quot;00642AAD&quot;/&gt;&lt;wsp:rsid wsp:val=&quot;00642EEC&quot;/&gt;&lt;wsp:rsid wsp:val=&quot;006431D5&quot;/&gt;&lt;wsp:rsid wsp:val=&quot;00643B91&quot;/&gt;&lt;wsp:rsid wsp:val=&quot;00643FC9&quot;/&gt;&lt;wsp:rsid wsp:val=&quot;00645583&quot;/&gt;&lt;wsp:rsid wsp:val=&quot;00647641&quot;/&gt;&lt;wsp:rsid wsp:val=&quot;00647F39&quot;/&gt;&lt;wsp:rsid wsp:val=&quot;006500B3&quot;/&gt;&lt;wsp:rsid wsp:val=&quot;0065022D&quot;/&gt;&lt;wsp:rsid wsp:val=&quot;00650555&quot;/&gt;&lt;wsp:rsid wsp:val=&quot;00650B5A&quot;/&gt;&lt;wsp:rsid wsp:val=&quot;00651F00&quot;/&gt;&lt;wsp:rsid wsp:val=&quot;006529E8&quot;/&gt;&lt;wsp:rsid wsp:val=&quot;0065538D&quot;/&gt;&lt;wsp:rsid wsp:val=&quot;00655F38&quot;/&gt;&lt;wsp:rsid wsp:val=&quot;00656E4E&quot;/&gt;&lt;wsp:rsid wsp:val=&quot;00657A74&quot;/&gt;&lt;wsp:rsid wsp:val=&quot;00657FAF&quot;/&gt;&lt;wsp:rsid wsp:val=&quot;006606B8&quot;/&gt;&lt;wsp:rsid wsp:val=&quot;0066072F&quot;/&gt;&lt;wsp:rsid wsp:val=&quot;0066147D&quot;/&gt;&lt;wsp:rsid wsp:val=&quot;006622AD&quot;/&gt;&lt;wsp:rsid wsp:val=&quot;00663197&quot;/&gt;&lt;wsp:rsid wsp:val=&quot;0066340C&quot;/&gt;&lt;wsp:rsid wsp:val=&quot;00663B05&quot;/&gt;&lt;wsp:rsid wsp:val=&quot;00663F15&quot;/&gt;&lt;wsp:rsid wsp:val=&quot;00664984&quot;/&gt;&lt;wsp:rsid wsp:val=&quot;006659E1&quot;/&gt;&lt;wsp:rsid wsp:val=&quot;0067077E&quot;/&gt;&lt;wsp:rsid wsp:val=&quot;006709A2&quot;/&gt;&lt;wsp:rsid wsp:val=&quot;00672BD9&quot;/&gt;&lt;wsp:rsid wsp:val=&quot;006737B2&quot;/&gt;&lt;wsp:rsid wsp:val=&quot;0067400F&quot;/&gt;&lt;wsp:rsid wsp:val=&quot;006742D9&quot;/&gt;&lt;wsp:rsid wsp:val=&quot;00674384&quot;/&gt;&lt;wsp:rsid wsp:val=&quot;006757C6&quot;/&gt;&lt;wsp:rsid wsp:val=&quot;00675BBC&quot;/&gt;&lt;wsp:rsid wsp:val=&quot;00675D2A&quot;/&gt;&lt;wsp:rsid wsp:val=&quot;00677924&quot;/&gt;&lt;wsp:rsid wsp:val=&quot;0068111C&quot;/&gt;&lt;wsp:rsid wsp:val=&quot;00681409&quot;/&gt;&lt;wsp:rsid wsp:val=&quot;00681500&quot;/&gt;&lt;wsp:rsid wsp:val=&quot;00682580&quot;/&gt;&lt;wsp:rsid wsp:val=&quot;00682B6C&quot;/&gt;&lt;wsp:rsid wsp:val=&quot;00682C1D&quot;/&gt;&lt;wsp:rsid wsp:val=&quot;00682D48&quot;/&gt;&lt;wsp:rsid wsp:val=&quot;00682DFC&quot;/&gt;&lt;wsp:rsid wsp:val=&quot;006832B7&quot;/&gt;&lt;wsp:rsid wsp:val=&quot;00683D60&quot;/&gt;&lt;wsp:rsid wsp:val=&quot;00683F65&quot;/&gt;&lt;wsp:rsid wsp:val=&quot;0068476D&quot;/&gt;&lt;wsp:rsid wsp:val=&quot;00684C59&quot;/&gt;&lt;wsp:rsid wsp:val=&quot;0068554D&quot;/&gt;&lt;wsp:rsid wsp:val=&quot;00685624&quot;/&gt;&lt;wsp:rsid wsp:val=&quot;00686621&quot;/&gt;&lt;wsp:rsid wsp:val=&quot;006872BA&quot;/&gt;&lt;wsp:rsid wsp:val=&quot;00687481&quot;/&gt;&lt;wsp:rsid wsp:val=&quot;00687F3C&quot;/&gt;&lt;wsp:rsid wsp:val=&quot;00692038&quot;/&gt;&lt;wsp:rsid wsp:val=&quot;00692B95&quot;/&gt;&lt;wsp:rsid wsp:val=&quot;00694058&quot;/&gt;&lt;wsp:rsid wsp:val=&quot;00694B2C&quot;/&gt;&lt;wsp:rsid wsp:val=&quot;00694F58&quot;/&gt;&lt;wsp:rsid wsp:val=&quot;0069654E&quot;/&gt;&lt;wsp:rsid wsp:val=&quot;00697B6A&quot;/&gt;&lt;wsp:rsid wsp:val=&quot;00697C08&quot;/&gt;&lt;wsp:rsid wsp:val=&quot;006A0432&quot;/&gt;&lt;wsp:rsid wsp:val=&quot;006A0FFF&quot;/&gt;&lt;wsp:rsid wsp:val=&quot;006A22CC&quot;/&gt;&lt;wsp:rsid wsp:val=&quot;006A28EA&quot;/&gt;&lt;wsp:rsid wsp:val=&quot;006A2B1C&quot;/&gt;&lt;wsp:rsid wsp:val=&quot;006A3806&quot;/&gt;&lt;wsp:rsid wsp:val=&quot;006A3C38&quot;/&gt;&lt;wsp:rsid wsp:val=&quot;006A448A&quot;/&gt;&lt;wsp:rsid wsp:val=&quot;006B02B3&quot;/&gt;&lt;wsp:rsid wsp:val=&quot;006B38A0&quot;/&gt;&lt;wsp:rsid wsp:val=&quot;006B3B3C&quot;/&gt;&lt;wsp:rsid wsp:val=&quot;006B3B4C&quot;/&gt;&lt;wsp:rsid wsp:val=&quot;006B461F&quot;/&gt;&lt;wsp:rsid wsp:val=&quot;006B48D4&quot;/&gt;&lt;wsp:rsid wsp:val=&quot;006B4A88&quot;/&gt;&lt;wsp:rsid wsp:val=&quot;006B635D&quot;/&gt;&lt;wsp:rsid wsp:val=&quot;006B68FE&quot;/&gt;&lt;wsp:rsid wsp:val=&quot;006B7180&quot;/&gt;&lt;wsp:rsid wsp:val=&quot;006B7B92&quot;/&gt;&lt;wsp:rsid wsp:val=&quot;006B7D58&quot;/&gt;&lt;wsp:rsid wsp:val=&quot;006C0016&quot;/&gt;&lt;wsp:rsid wsp:val=&quot;006C06EF&quot;/&gt;&lt;wsp:rsid wsp:val=&quot;006C070C&quot;/&gt;&lt;wsp:rsid wsp:val=&quot;006C0D2D&quot;/&gt;&lt;wsp:rsid wsp:val=&quot;006C17F2&quot;/&gt;&lt;wsp:rsid wsp:val=&quot;006C1D4B&quot;/&gt;&lt;wsp:rsid wsp:val=&quot;006C2431&quot;/&gt;&lt;wsp:rsid wsp:val=&quot;006C30D7&quot;/&gt;&lt;wsp:rsid wsp:val=&quot;006C3F73&quot;/&gt;&lt;wsp:rsid wsp:val=&quot;006C4504&quot;/&gt;&lt;wsp:rsid wsp:val=&quot;006C5BB8&quot;/&gt;&lt;wsp:rsid wsp:val=&quot;006C667F&quot;/&gt;&lt;wsp:rsid wsp:val=&quot;006C77D9&quot;/&gt;&lt;wsp:rsid wsp:val=&quot;006D02BE&quot;/&gt;&lt;wsp:rsid wsp:val=&quot;006D0411&quot;/&gt;&lt;wsp:rsid wsp:val=&quot;006D1450&quot;/&gt;&lt;wsp:rsid wsp:val=&quot;006D16F6&quot;/&gt;&lt;wsp:rsid wsp:val=&quot;006D31B9&quot;/&gt;&lt;wsp:rsid wsp:val=&quot;006D3373&quot;/&gt;&lt;wsp:rsid wsp:val=&quot;006D3601&quot;/&gt;&lt;wsp:rsid wsp:val=&quot;006D5D2B&quot;/&gt;&lt;wsp:rsid wsp:val=&quot;006D64D6&quot;/&gt;&lt;wsp:rsid wsp:val=&quot;006D6591&quot;/&gt;&lt;wsp:rsid wsp:val=&quot;006D705E&quot;/&gt;&lt;wsp:rsid wsp:val=&quot;006D7528&quot;/&gt;&lt;wsp:rsid wsp:val=&quot;006D7721&quot;/&gt;&lt;wsp:rsid wsp:val=&quot;006D7A3D&quot;/&gt;&lt;wsp:rsid wsp:val=&quot;006E1042&quot;/&gt;&lt;wsp:rsid wsp:val=&quot;006E10CA&quot;/&gt;&lt;wsp:rsid wsp:val=&quot;006E140C&quot;/&gt;&lt;wsp:rsid wsp:val=&quot;006E2B46&quot;/&gt;&lt;wsp:rsid wsp:val=&quot;006E3344&quot;/&gt;&lt;wsp:rsid wsp:val=&quot;006E3542&quot;/&gt;&lt;wsp:rsid wsp:val=&quot;006E354A&quot;/&gt;&lt;wsp:rsid wsp:val=&quot;006E4D92&quot;/&gt;&lt;wsp:rsid wsp:val=&quot;006E57B3&quot;/&gt;&lt;wsp:rsid wsp:val=&quot;006E58FA&quot;/&gt;&lt;wsp:rsid wsp:val=&quot;006E76C7&quot;/&gt;&lt;wsp:rsid wsp:val=&quot;006F0264&quot;/&gt;&lt;wsp:rsid wsp:val=&quot;006F1251&quot;/&gt;&lt;wsp:rsid wsp:val=&quot;006F1B04&quot;/&gt;&lt;wsp:rsid wsp:val=&quot;006F2F65&quot;/&gt;&lt;wsp:rsid wsp:val=&quot;006F2F79&quot;/&gt;&lt;wsp:rsid wsp:val=&quot;006F306B&quot;/&gt;&lt;wsp:rsid wsp:val=&quot;006F66D0&quot;/&gt;&lt;wsp:rsid wsp:val=&quot;006F6997&quot;/&gt;&lt;wsp:rsid wsp:val=&quot;006F7615&quot;/&gt;&lt;wsp:rsid wsp:val=&quot;006F7EF6&quot;/&gt;&lt;wsp:rsid wsp:val=&quot;00700155&quot;/&gt;&lt;wsp:rsid wsp:val=&quot;0070092D&quot;/&gt;&lt;wsp:rsid wsp:val=&quot;007011F5&quot;/&gt;&lt;wsp:rsid wsp:val=&quot;007018C5&quot;/&gt;&lt;wsp:rsid wsp:val=&quot;00701AF7&quot;/&gt;&lt;wsp:rsid wsp:val=&quot;0070256A&quot;/&gt;&lt;wsp:rsid wsp:val=&quot;00703BC0&quot;/&gt;&lt;wsp:rsid wsp:val=&quot;007042B8&quot;/&gt;&lt;wsp:rsid wsp:val=&quot;007047B1&quot;/&gt;&lt;wsp:rsid wsp:val=&quot;00706147&quot;/&gt;&lt;wsp:rsid wsp:val=&quot;00706B82&quot;/&gt;&lt;wsp:rsid wsp:val=&quot;00707306&quot;/&gt;&lt;wsp:rsid wsp:val=&quot;00707512&quot;/&gt;&lt;wsp:rsid wsp:val=&quot;00707E32&quot;/&gt;&lt;wsp:rsid wsp:val=&quot;00710E1A&quot;/&gt;&lt;wsp:rsid wsp:val=&quot;00710F4D&quot;/&gt;&lt;wsp:rsid wsp:val=&quot;00711AE7&quot;/&gt;&lt;wsp:rsid wsp:val=&quot;00711E8C&quot;/&gt;&lt;wsp:rsid wsp:val=&quot;007122FF&quot;/&gt;&lt;wsp:rsid wsp:val=&quot;0071248B&quot;/&gt;&lt;wsp:rsid wsp:val=&quot;00712837&quot;/&gt;&lt;wsp:rsid wsp:val=&quot;007128D6&quot;/&gt;&lt;wsp:rsid wsp:val=&quot;00717B4A&quot;/&gt;&lt;wsp:rsid wsp:val=&quot;007203A2&quot;/&gt;&lt;wsp:rsid wsp:val=&quot;00721134&quot;/&gt;&lt;wsp:rsid wsp:val=&quot;0072208A&quot;/&gt;&lt;wsp:rsid wsp:val=&quot;007228B4&quot;/&gt;&lt;wsp:rsid wsp:val=&quot;00722B02&quot;/&gt;&lt;wsp:rsid wsp:val=&quot;0072403C&quot;/&gt;&lt;wsp:rsid wsp:val=&quot;0072464C&quot;/&gt;&lt;wsp:rsid wsp:val=&quot;00724B20&quot;/&gt;&lt;wsp:rsid wsp:val=&quot;00724C9D&quot;/&gt;&lt;wsp:rsid wsp:val=&quot;0072620F&quot;/&gt;&lt;wsp:rsid wsp:val=&quot;00726553&quot;/&gt;&lt;wsp:rsid wsp:val=&quot;00727A95&quot;/&gt;&lt;wsp:rsid wsp:val=&quot;00727C74&quot;/&gt;&lt;wsp:rsid wsp:val=&quot;00730BBB&quot;/&gt;&lt;wsp:rsid wsp:val=&quot;00730DAD&quot;/&gt;&lt;wsp:rsid wsp:val=&quot;007322AB&quot;/&gt;&lt;wsp:rsid wsp:val=&quot;00733A59&quot;/&gt;&lt;wsp:rsid wsp:val=&quot;00733F32&quot;/&gt;&lt;wsp:rsid wsp:val=&quot;007359A4&quot;/&gt;&lt;wsp:rsid wsp:val=&quot;00735C66&quot;/&gt;&lt;wsp:rsid wsp:val=&quot;00735FBF&quot;/&gt;&lt;wsp:rsid wsp:val=&quot;00736C93&quot;/&gt;&lt;wsp:rsid wsp:val=&quot;00736FCD&quot;/&gt;&lt;wsp:rsid wsp:val=&quot;00737156&quot;/&gt;&lt;wsp:rsid wsp:val=&quot;00737268&quot;/&gt;&lt;wsp:rsid wsp:val=&quot;0074026D&quot;/&gt;&lt;wsp:rsid wsp:val=&quot;00740F7E&quot;/&gt;&lt;wsp:rsid wsp:val=&quot;00740FEF&quot;/&gt;&lt;wsp:rsid wsp:val=&quot;00741634&quot;/&gt;&lt;wsp:rsid wsp:val=&quot;007418A4&quot;/&gt;&lt;wsp:rsid wsp:val=&quot;00741E76&quot;/&gt;&lt;wsp:rsid wsp:val=&quot;00743A81&quot;/&gt;&lt;wsp:rsid wsp:val=&quot;00744428&quot;/&gt;&lt;wsp:rsid wsp:val=&quot;00745A01&quot;/&gt;&lt;wsp:rsid wsp:val=&quot;00746BAF&quot;/&gt;&lt;wsp:rsid wsp:val=&quot;00750A5A&quot;/&gt;&lt;wsp:rsid wsp:val=&quot;00750DA0&quot;/&gt;&lt;wsp:rsid wsp:val=&quot;00750F83&quot;/&gt;&lt;wsp:rsid wsp:val=&quot;00751528&quot;/&gt;&lt;wsp:rsid wsp:val=&quot;007519F4&quot;/&gt;&lt;wsp:rsid wsp:val=&quot;0075201D&quot;/&gt;&lt;wsp:rsid wsp:val=&quot;007520D6&quot;/&gt;&lt;wsp:rsid wsp:val=&quot;007525E2&quot;/&gt;&lt;wsp:rsid wsp:val=&quot;00752F01&quot;/&gt;&lt;wsp:rsid wsp:val=&quot;00752FA9&quot;/&gt;&lt;wsp:rsid wsp:val=&quot;00753459&quot;/&gt;&lt;wsp:rsid wsp:val=&quot;00753639&quot;/&gt;&lt;wsp:rsid wsp:val=&quot;00754DC8&quot;/&gt;&lt;wsp:rsid wsp:val=&quot;0075557F&quot;/&gt;&lt;wsp:rsid wsp:val=&quot;00755C25&quot;/&gt;&lt;wsp:rsid wsp:val=&quot;00756203&quot;/&gt;&lt;wsp:rsid wsp:val=&quot;0075735F&quot;/&gt;&lt;wsp:rsid wsp:val=&quot;00760529&quot;/&gt;&lt;wsp:rsid wsp:val=&quot;00760B28&quot;/&gt;&lt;wsp:rsid wsp:val=&quot;007623FA&quot;/&gt;&lt;wsp:rsid wsp:val=&quot;0076247C&quot;/&gt;&lt;wsp:rsid wsp:val=&quot;007626B8&quot;/&gt;&lt;wsp:rsid wsp:val=&quot;00763005&quot;/&gt;&lt;wsp:rsid wsp:val=&quot;00765A2A&quot;/&gt;&lt;wsp:rsid wsp:val=&quot;007664C4&quot;/&gt;&lt;wsp:rsid wsp:val=&quot;007676E6&quot;/&gt;&lt;wsp:rsid wsp:val=&quot;0077010F&quot;/&gt;&lt;wsp:rsid wsp:val=&quot;00770426&quot;/&gt;&lt;wsp:rsid wsp:val=&quot;00771F12&quot;/&gt;&lt;wsp:rsid wsp:val=&quot;00774FDF&quot;/&gt;&lt;wsp:rsid wsp:val=&quot;007759F7&quot;/&gt;&lt;wsp:rsid wsp:val=&quot;00775F3A&quot;/&gt;&lt;wsp:rsid wsp:val=&quot;0077655A&quot;/&gt;&lt;wsp:rsid wsp:val=&quot;00777AA2&quot;/&gt;&lt;wsp:rsid wsp:val=&quot;007804B0&quot;/&gt;&lt;wsp:rsid wsp:val=&quot;00781132&quot;/&gt;&lt;wsp:rsid wsp:val=&quot;007811D6&quot;/&gt;&lt;wsp:rsid wsp:val=&quot;00781588&quot;/&gt;&lt;wsp:rsid wsp:val=&quot;00781604&quot;/&gt;&lt;wsp:rsid wsp:val=&quot;0078196D&quot;/&gt;&lt;wsp:rsid wsp:val=&quot;00781BBA&quot;/&gt;&lt;wsp:rsid wsp:val=&quot;00782587&quot;/&gt;&lt;wsp:rsid wsp:val=&quot;007832CD&quot;/&gt;&lt;wsp:rsid wsp:val=&quot;00783554&quot;/&gt;&lt;wsp:rsid wsp:val=&quot;00783E56&quot;/&gt;&lt;wsp:rsid wsp:val=&quot;00783FD2&quot;/&gt;&lt;wsp:rsid wsp:val=&quot;00784F25&quot;/&gt;&lt;wsp:rsid wsp:val=&quot;00785B69&quot;/&gt;&lt;wsp:rsid wsp:val=&quot;0078687E&quot;/&gt;&lt;wsp:rsid wsp:val=&quot;007869C1&quot;/&gt;&lt;wsp:rsid wsp:val=&quot;00786E51&quot;/&gt;&lt;wsp:rsid wsp:val=&quot;00786F9F&quot;/&gt;&lt;wsp:rsid wsp:val=&quot;007908B4&quot;/&gt;&lt;wsp:rsid wsp:val=&quot;00790D6B&quot;/&gt;&lt;wsp:rsid wsp:val=&quot;00791032&quot;/&gt;&lt;wsp:rsid wsp:val=&quot;00791438&quot;/&gt;&lt;wsp:rsid wsp:val=&quot;0079237E&quot;/&gt;&lt;wsp:rsid wsp:val=&quot;00793EA4&quot;/&gt;&lt;wsp:rsid wsp:val=&quot;0079493E&quot;/&gt;&lt;wsp:rsid wsp:val=&quot;00794E98&quot;/&gt;&lt;wsp:rsid wsp:val=&quot;00795035&quot;/&gt;&lt;wsp:rsid wsp:val=&quot;00797503&quot;/&gt;&lt;wsp:rsid wsp:val=&quot;00797D45&quot;/&gt;&lt;wsp:rsid wsp:val=&quot;00797F9D&quot;/&gt;&lt;wsp:rsid wsp:val=&quot;007A030D&quot;/&gt;&lt;wsp:rsid wsp:val=&quot;007A0358&quot;/&gt;&lt;wsp:rsid wsp:val=&quot;007A0935&quot;/&gt;&lt;wsp:rsid wsp:val=&quot;007A0C4A&quot;/&gt;&lt;wsp:rsid wsp:val=&quot;007A0D15&quot;/&gt;&lt;wsp:rsid wsp:val=&quot;007A1129&quot;/&gt;&lt;wsp:rsid wsp:val=&quot;007A1188&quot;/&gt;&lt;wsp:rsid wsp:val=&quot;007A162F&quot;/&gt;&lt;wsp:rsid wsp:val=&quot;007A1FEA&quot;/&gt;&lt;wsp:rsid wsp:val=&quot;007A24B2&quot;/&gt;&lt;wsp:rsid wsp:val=&quot;007A25FC&quot;/&gt;&lt;wsp:rsid wsp:val=&quot;007A3136&quot;/&gt;&lt;wsp:rsid wsp:val=&quot;007A37E6&quot;/&gt;&lt;wsp:rsid wsp:val=&quot;007A3D74&quot;/&gt;&lt;wsp:rsid wsp:val=&quot;007A3EF2&quot;/&gt;&lt;wsp:rsid wsp:val=&quot;007A5003&quot;/&gt;&lt;wsp:rsid wsp:val=&quot;007A5A18&quot;/&gt;&lt;wsp:rsid wsp:val=&quot;007A5CD3&quot;/&gt;&lt;wsp:rsid wsp:val=&quot;007A6AD0&quot;/&gt;&lt;wsp:rsid wsp:val=&quot;007A7E00&quot;/&gt;&lt;wsp:rsid wsp:val=&quot;007B0020&quot;/&gt;&lt;wsp:rsid wsp:val=&quot;007B23A3&quot;/&gt;&lt;wsp:rsid wsp:val=&quot;007B3E3C&quot;/&gt;&lt;wsp:rsid wsp:val=&quot;007B4AB6&quot;/&gt;&lt;wsp:rsid wsp:val=&quot;007B4E30&quot;/&gt;&lt;wsp:rsid wsp:val=&quot;007B4F43&quot;/&gt;&lt;wsp:rsid wsp:val=&quot;007B5903&quot;/&gt;&lt;wsp:rsid wsp:val=&quot;007B5D29&quot;/&gt;&lt;wsp:rsid wsp:val=&quot;007B74B2&quot;/&gt;&lt;wsp:rsid wsp:val=&quot;007C08D1&quot;/&gt;&lt;wsp:rsid wsp:val=&quot;007C1040&quot;/&gt;&lt;wsp:rsid wsp:val=&quot;007C12CF&quot;/&gt;&lt;wsp:rsid wsp:val=&quot;007C1309&quot;/&gt;&lt;wsp:rsid wsp:val=&quot;007C1F1E&quot;/&gt;&lt;wsp:rsid wsp:val=&quot;007C32E0&quot;/&gt;&lt;wsp:rsid wsp:val=&quot;007C39A5&quot;/&gt;&lt;wsp:rsid wsp:val=&quot;007C44BF&quot;/&gt;&lt;wsp:rsid wsp:val=&quot;007C45F3&quot;/&gt;&lt;wsp:rsid wsp:val=&quot;007C47F2&quot;/&gt;&lt;wsp:rsid wsp:val=&quot;007C4B90&quot;/&gt;&lt;wsp:rsid wsp:val=&quot;007C4F30&quot;/&gt;&lt;wsp:rsid wsp:val=&quot;007C5F42&quot;/&gt;&lt;wsp:rsid wsp:val=&quot;007C7366&quot;/&gt;&lt;wsp:rsid wsp:val=&quot;007D08B5&quot;/&gt;&lt;wsp:rsid wsp:val=&quot;007D1532&quot;/&gt;&lt;wsp:rsid wsp:val=&quot;007D2082&quot;/&gt;&lt;wsp:rsid wsp:val=&quot;007D24CE&quot;/&gt;&lt;wsp:rsid wsp:val=&quot;007D28DF&quot;/&gt;&lt;wsp:rsid wsp:val=&quot;007D2FAE&quot;/&gt;&lt;wsp:rsid wsp:val=&quot;007D341F&quot;/&gt;&lt;wsp:rsid wsp:val=&quot;007D3D59&quot;/&gt;&lt;wsp:rsid wsp:val=&quot;007D5AA3&quot;/&gt;&lt;wsp:rsid wsp:val=&quot;007D5DFB&quot;/&gt;&lt;wsp:rsid wsp:val=&quot;007D5EA2&quot;/&gt;&lt;wsp:rsid wsp:val=&quot;007D6AC9&quot;/&gt;&lt;wsp:rsid wsp:val=&quot;007D7522&quot;/&gt;&lt;wsp:rsid wsp:val=&quot;007E0020&quot;/&gt;&lt;wsp:rsid wsp:val=&quot;007E0809&quot;/&gt;&lt;wsp:rsid wsp:val=&quot;007E0CFC&quot;/&gt;&lt;wsp:rsid wsp:val=&quot;007E1CDB&quot;/&gt;&lt;wsp:rsid wsp:val=&quot;007E2407&quot;/&gt;&lt;wsp:rsid wsp:val=&quot;007E2C24&quot;/&gt;&lt;wsp:rsid wsp:val=&quot;007E306D&quot;/&gt;&lt;wsp:rsid wsp:val=&quot;007E356A&quot;/&gt;&lt;wsp:rsid wsp:val=&quot;007E37AB&quot;/&gt;&lt;wsp:rsid wsp:val=&quot;007E3A0E&quot;/&gt;&lt;wsp:rsid wsp:val=&quot;007E465D&quot;/&gt;&lt;wsp:rsid wsp:val=&quot;007E4A45&quot;/&gt;&lt;wsp:rsid wsp:val=&quot;007E4AB4&quot;/&gt;&lt;wsp:rsid wsp:val=&quot;007E523C&quot;/&gt;&lt;wsp:rsid wsp:val=&quot;007E5CC0&quot;/&gt;&lt;wsp:rsid wsp:val=&quot;007E5FB9&quot;/&gt;&lt;wsp:rsid wsp:val=&quot;007E6B89&quot;/&gt;&lt;wsp:rsid wsp:val=&quot;007E6F42&quot;/&gt;&lt;wsp:rsid wsp:val=&quot;007E71A8&quot;/&gt;&lt;wsp:rsid wsp:val=&quot;007E7790&quot;/&gt;&lt;wsp:rsid wsp:val=&quot;007E7FB4&quot;/&gt;&lt;wsp:rsid wsp:val=&quot;007F0C46&quot;/&gt;&lt;wsp:rsid wsp:val=&quot;007F1B9F&quot;/&gt;&lt;wsp:rsid wsp:val=&quot;007F1C21&quot;/&gt;&lt;wsp:rsid wsp:val=&quot;007F20F3&quot;/&gt;&lt;wsp:rsid wsp:val=&quot;007F2C27&quot;/&gt;&lt;wsp:rsid wsp:val=&quot;007F2EA1&quot;/&gt;&lt;wsp:rsid wsp:val=&quot;007F4713&quot;/&gt;&lt;wsp:rsid wsp:val=&quot;007F4D70&quot;/&gt;&lt;wsp:rsid wsp:val=&quot;007F5708&quot;/&gt;&lt;wsp:rsid wsp:val=&quot;007F6541&quot;/&gt;&lt;wsp:rsid wsp:val=&quot;007F7695&quot;/&gt;&lt;wsp:rsid wsp:val=&quot;007F7ED0&quot;/&gt;&lt;wsp:rsid wsp:val=&quot;00800DA0&quot;/&gt;&lt;wsp:rsid wsp:val=&quot;0080170B&quot;/&gt;&lt;wsp:rsid wsp:val=&quot;00801A56&quot;/&gt;&lt;wsp:rsid wsp:val=&quot;00801E23&quot;/&gt;&lt;wsp:rsid wsp:val=&quot;008029B9&quot;/&gt;&lt;wsp:rsid wsp:val=&quot;00803BC5&quot;/&gt;&lt;wsp:rsid wsp:val=&quot;00803C01&quot;/&gt;&lt;wsp:rsid wsp:val=&quot;00803FFB&quot;/&gt;&lt;wsp:rsid wsp:val=&quot;008049E9&quot;/&gt;&lt;wsp:rsid wsp:val=&quot;0080564B&quot;/&gt;&lt;wsp:rsid wsp:val=&quot;00805C17&quot;/&gt;&lt;wsp:rsid wsp:val=&quot;00806111&quot;/&gt;&lt;wsp:rsid wsp:val=&quot;00806852&quot;/&gt;&lt;wsp:rsid wsp:val=&quot;00806D43&quot;/&gt;&lt;wsp:rsid wsp:val=&quot;00806E1F&quot;/&gt;&lt;wsp:rsid wsp:val=&quot;00810A01&quot;/&gt;&lt;wsp:rsid wsp:val=&quot;00810D2C&quot;/&gt;&lt;wsp:rsid wsp:val=&quot;00812055&quot;/&gt;&lt;wsp:rsid wsp:val=&quot;00812A14&quot;/&gt;&lt;wsp:rsid wsp:val=&quot;00812AA0&quot;/&gt;&lt;wsp:rsid wsp:val=&quot;0081338F&quot;/&gt;&lt;wsp:rsid wsp:val=&quot;00813BC0&quot;/&gt;&lt;wsp:rsid wsp:val=&quot;0081461C&quot;/&gt;&lt;wsp:rsid wsp:val=&quot;008157A9&quot;/&gt;&lt;wsp:rsid wsp:val=&quot;00816488&quot;/&gt;&lt;wsp:rsid wsp:val=&quot;00816709&quot;/&gt;&lt;wsp:rsid wsp:val=&quot;00816F48&quot;/&gt;&lt;wsp:rsid wsp:val=&quot;00817A2B&quot;/&gt;&lt;wsp:rsid wsp:val=&quot;0082031F&quot;/&gt;&lt;wsp:rsid wsp:val=&quot;00820E83&quot;/&gt;&lt;wsp:rsid wsp:val=&quot;00821734&quot;/&gt;&lt;wsp:rsid wsp:val=&quot;00821D04&quot;/&gt;&lt;wsp:rsid wsp:val=&quot;0082222C&quot;/&gt;&lt;wsp:rsid wsp:val=&quot;0082328C&quot;/&gt;&lt;wsp:rsid wsp:val=&quot;008232F0&quot;/&gt;&lt;wsp:rsid wsp:val=&quot;0082399E&quot;/&gt;&lt;wsp:rsid wsp:val=&quot;00823FF6&quot;/&gt;&lt;wsp:rsid wsp:val=&quot;0082417F&quot;/&gt;&lt;wsp:rsid wsp:val=&quot;0082456A&quot;/&gt;&lt;wsp:rsid wsp:val=&quot;008246EB&quot;/&gt;&lt;wsp:rsid wsp:val=&quot;00824708&quot;/&gt;&lt;wsp:rsid wsp:val=&quot;00824E76&quot;/&gt;&lt;wsp:rsid wsp:val=&quot;00825369&quot;/&gt;&lt;wsp:rsid wsp:val=&quot;008254D0&quot;/&gt;&lt;wsp:rsid wsp:val=&quot;00825882&quot;/&gt;&lt;wsp:rsid wsp:val=&quot;008268EE&quot;/&gt;&lt;wsp:rsid wsp:val=&quot;008274A4&quot;/&gt;&lt;wsp:rsid wsp:val=&quot;00827CA8&quot;/&gt;&lt;wsp:rsid wsp:val=&quot;008306B1&quot;/&gt;&lt;wsp:rsid wsp:val=&quot;00832734&quot;/&gt;&lt;wsp:rsid wsp:val=&quot;008342EA&quot;/&gt;&lt;wsp:rsid wsp:val=&quot;00835088&quot;/&gt;&lt;wsp:rsid wsp:val=&quot;00835AF4&quot;/&gt;&lt;wsp:rsid wsp:val=&quot;008373EE&quot;/&gt;&lt;wsp:rsid wsp:val=&quot;00837452&quot;/&gt;&lt;wsp:rsid wsp:val=&quot;00837A57&quot;/&gt;&lt;wsp:rsid wsp:val=&quot;00837AA1&quot;/&gt;&lt;wsp:rsid wsp:val=&quot;00840042&quot;/&gt;&lt;wsp:rsid wsp:val=&quot;0084437C&quot;/&gt;&lt;wsp:rsid wsp:val=&quot;00845A30&quot;/&gt;&lt;wsp:rsid wsp:val=&quot;00845B2F&quot;/&gt;&lt;wsp:rsid wsp:val=&quot;00845BC3&quot;/&gt;&lt;wsp:rsid wsp:val=&quot;00846C31&quot;/&gt;&lt;wsp:rsid wsp:val=&quot;0084753D&quot;/&gt;&lt;wsp:rsid wsp:val=&quot;00850CB2&quot;/&gt;&lt;wsp:rsid wsp:val=&quot;008523AC&quot;/&gt;&lt;wsp:rsid wsp:val=&quot;00852606&quot;/&gt;&lt;wsp:rsid wsp:val=&quot;00852D98&quot;/&gt;&lt;wsp:rsid wsp:val=&quot;008534AD&quot;/&gt;&lt;wsp:rsid wsp:val=&quot;008541E3&quot;/&gt;&lt;wsp:rsid wsp:val=&quot;0085528E&quot;/&gt;&lt;wsp:rsid wsp:val=&quot;0085654E&quot;/&gt;&lt;wsp:rsid wsp:val=&quot;00856761&quot;/&gt;&lt;wsp:rsid wsp:val=&quot;00857B7D&quot;/&gt;&lt;wsp:rsid wsp:val=&quot;00857BDF&quot;/&gt;&lt;wsp:rsid wsp:val=&quot;00857C0B&quot;/&gt;&lt;wsp:rsid wsp:val=&quot;00857E96&quot;/&gt;&lt;wsp:rsid wsp:val=&quot;00860FF9&quot;/&gt;&lt;wsp:rsid wsp:val=&quot;0086114A&quot;/&gt;&lt;wsp:rsid wsp:val=&quot;00862A0F&quot;/&gt;&lt;wsp:rsid wsp:val=&quot;008636D9&quot;/&gt;&lt;wsp:rsid wsp:val=&quot;008637E5&quot;/&gt;&lt;wsp:rsid wsp:val=&quot;008639A4&quot;/&gt;&lt;wsp:rsid wsp:val=&quot;0086498D&quot;/&gt;&lt;wsp:rsid wsp:val=&quot;00864EAC&quot;/&gt;&lt;wsp:rsid wsp:val=&quot;00867D73&quot;/&gt;&lt;wsp:rsid wsp:val=&quot;008707FB&quot;/&gt;&lt;wsp:rsid wsp:val=&quot;00871986&quot;/&gt;&lt;wsp:rsid wsp:val=&quot;00871FEF&quot;/&gt;&lt;wsp:rsid wsp:val=&quot;008734DB&quot;/&gt;&lt;wsp:rsid wsp:val=&quot;00873924&quot;/&gt;&lt;wsp:rsid wsp:val=&quot;008744BF&quot;/&gt;&lt;wsp:rsid wsp:val=&quot;00875064&quot;/&gt;&lt;wsp:rsid wsp:val=&quot;0087540B&quot;/&gt;&lt;wsp:rsid wsp:val=&quot;008756F8&quot;/&gt;&lt;wsp:rsid wsp:val=&quot;0087595B&quot;/&gt;&lt;wsp:rsid wsp:val=&quot;0087608A&quot;/&gt;&lt;wsp:rsid wsp:val=&quot;00876530&quot;/&gt;&lt;wsp:rsid wsp:val=&quot;00876DC5&quot;/&gt;&lt;wsp:rsid wsp:val=&quot;008773E0&quot;/&gt;&lt;wsp:rsid wsp:val=&quot;008778CE&quot;/&gt;&lt;wsp:rsid wsp:val=&quot;00877A9F&quot;/&gt;&lt;wsp:rsid wsp:val=&quot;00877C77&quot;/&gt;&lt;wsp:rsid wsp:val=&quot;00880417&quot;/&gt;&lt;wsp:rsid wsp:val=&quot;008816F7&quot;/&gt;&lt;wsp:rsid wsp:val=&quot;008818B1&quot;/&gt;&lt;wsp:rsid wsp:val=&quot;00881C09&quot;/&gt;&lt;wsp:rsid wsp:val=&quot;00882F96&quot;/&gt;&lt;wsp:rsid wsp:val=&quot;00884233&quot;/&gt;&lt;wsp:rsid wsp:val=&quot;008842E3&quot;/&gt;&lt;wsp:rsid wsp:val=&quot;00884C64&quot;/&gt;&lt;wsp:rsid wsp:val=&quot;00884E33&quot;/&gt;&lt;wsp:rsid wsp:val=&quot;008853F7&quot;/&gt;&lt;wsp:rsid wsp:val=&quot;00885BCB&quot;/&gt;&lt;wsp:rsid wsp:val=&quot;00885C18&quot;/&gt;&lt;wsp:rsid wsp:val=&quot;00885E62&quot;/&gt;&lt;wsp:rsid wsp:val=&quot;008863B0&quot;/&gt;&lt;wsp:rsid wsp:val=&quot;008865FE&quot;/&gt;&lt;wsp:rsid wsp:val=&quot;008871CD&quot;/&gt;&lt;wsp:rsid wsp:val=&quot;00887A50&quot;/&gt;&lt;wsp:rsid wsp:val=&quot;00890A4D&quot;/&gt;&lt;wsp:rsid wsp:val=&quot;00891C62&quot;/&gt;&lt;wsp:rsid wsp:val=&quot;00892139&quot;/&gt;&lt;wsp:rsid wsp:val=&quot;0089249D&quot;/&gt;&lt;wsp:rsid wsp:val=&quot;008927B0&quot;/&gt;&lt;wsp:rsid wsp:val=&quot;008931C0&quot;/&gt;&lt;wsp:rsid wsp:val=&quot;0089616A&quot;/&gt;&lt;wsp:rsid wsp:val=&quot;00896485&quot;/&gt;&lt;wsp:rsid wsp:val=&quot;00896D22&quot;/&gt;&lt;wsp:rsid wsp:val=&quot;00896D73&quot;/&gt;&lt;wsp:rsid wsp:val=&quot;008A1030&quot;/&gt;&lt;wsp:rsid wsp:val=&quot;008A1165&quot;/&gt;&lt;wsp:rsid wsp:val=&quot;008A1FC8&quot;/&gt;&lt;wsp:rsid wsp:val=&quot;008A24E5&quot;/&gt;&lt;wsp:rsid wsp:val=&quot;008A332C&quot;/&gt;&lt;wsp:rsid wsp:val=&quot;008A52A0&quot;/&gt;&lt;wsp:rsid wsp:val=&quot;008A5711&quot;/&gt;&lt;wsp:rsid wsp:val=&quot;008A5B33&quot;/&gt;&lt;wsp:rsid wsp:val=&quot;008A6368&quot;/&gt;&lt;wsp:rsid wsp:val=&quot;008A69C5&quot;/&gt;&lt;wsp:rsid wsp:val=&quot;008A6B24&quot;/&gt;&lt;wsp:rsid wsp:val=&quot;008A6BF6&quot;/&gt;&lt;wsp:rsid wsp:val=&quot;008A7A0E&quot;/&gt;&lt;wsp:rsid wsp:val=&quot;008A7A10&quot;/&gt;&lt;wsp:rsid wsp:val=&quot;008B05B7&quot;/&gt;&lt;wsp:rsid wsp:val=&quot;008B12FD&quot;/&gt;&lt;wsp:rsid wsp:val=&quot;008B1307&quot;/&gt;&lt;wsp:rsid wsp:val=&quot;008B1578&quot;/&gt;&lt;wsp:rsid wsp:val=&quot;008B2418&quot;/&gt;&lt;wsp:rsid wsp:val=&quot;008B25C9&quot;/&gt;&lt;wsp:rsid wsp:val=&quot;008B2E4B&quot;/&gt;&lt;wsp:rsid wsp:val=&quot;008B3898&quot;/&gt;&lt;wsp:rsid wsp:val=&quot;008B616B&quot;/&gt;&lt;wsp:rsid wsp:val=&quot;008B6344&quot;/&gt;&lt;wsp:rsid wsp:val=&quot;008B646B&quot;/&gt;&lt;wsp:rsid wsp:val=&quot;008B6928&quot;/&gt;&lt;wsp:rsid wsp:val=&quot;008B720C&quot;/&gt;&lt;wsp:rsid wsp:val=&quot;008C00D4&quot;/&gt;&lt;wsp:rsid wsp:val=&quot;008C0259&quot;/&gt;&lt;wsp:rsid wsp:val=&quot;008C0909&quot;/&gt;&lt;wsp:rsid wsp:val=&quot;008C1E81&quot;/&gt;&lt;wsp:rsid wsp:val=&quot;008C28CC&quot;/&gt;&lt;wsp:rsid wsp:val=&quot;008C2BFF&quot;/&gt;&lt;wsp:rsid wsp:val=&quot;008C2CF7&quot;/&gt;&lt;wsp:rsid wsp:val=&quot;008C462E&quot;/&gt;&lt;wsp:rsid wsp:val=&quot;008C5A14&quot;/&gt;&lt;wsp:rsid wsp:val=&quot;008C6875&quot;/&gt;&lt;wsp:rsid wsp:val=&quot;008C6F0E&quot;/&gt;&lt;wsp:rsid wsp:val=&quot;008D1204&quot;/&gt;&lt;wsp:rsid wsp:val=&quot;008D1D92&quot;/&gt;&lt;wsp:rsid wsp:val=&quot;008D2BA5&quot;/&gt;&lt;wsp:rsid wsp:val=&quot;008D4245&quot;/&gt;&lt;wsp:rsid wsp:val=&quot;008D47CA&quot;/&gt;&lt;wsp:rsid wsp:val=&quot;008D6D89&quot;/&gt;&lt;wsp:rsid wsp:val=&quot;008E05B9&quot;/&gt;&lt;wsp:rsid wsp:val=&quot;008E2983&quot;/&gt;&lt;wsp:rsid wsp:val=&quot;008E2F79&quot;/&gt;&lt;wsp:rsid wsp:val=&quot;008E3F0E&quot;/&gt;&lt;wsp:rsid wsp:val=&quot;008E434A&quot;/&gt;&lt;wsp:rsid wsp:val=&quot;008E6215&quot;/&gt;&lt;wsp:rsid wsp:val=&quot;008E65FB&quot;/&gt;&lt;wsp:rsid wsp:val=&quot;008E68FF&quot;/&gt;&lt;wsp:rsid wsp:val=&quot;008E70EE&quot;/&gt;&lt;wsp:rsid wsp:val=&quot;008E7189&quot;/&gt;&lt;wsp:rsid wsp:val=&quot;008F1203&quot;/&gt;&lt;wsp:rsid wsp:val=&quot;008F2274&quot;/&gt;&lt;wsp:rsid wsp:val=&quot;008F2DC2&quot;/&gt;&lt;wsp:rsid wsp:val=&quot;008F2F28&quot;/&gt;&lt;wsp:rsid wsp:val=&quot;008F34B6&quot;/&gt;&lt;wsp:rsid wsp:val=&quot;008F476D&quot;/&gt;&lt;wsp:rsid wsp:val=&quot;008F508A&quot;/&gt;&lt;wsp:rsid wsp:val=&quot;008F5095&quot;/&gt;&lt;wsp:rsid wsp:val=&quot;008F5D03&quot;/&gt;&lt;wsp:rsid wsp:val=&quot;008F65F1&quot;/&gt;&lt;wsp:rsid wsp:val=&quot;008F7032&quot;/&gt;&lt;wsp:rsid wsp:val=&quot;008F788E&quot;/&gt;&lt;wsp:rsid wsp:val=&quot;00900036&quot;/&gt;&lt;wsp:rsid wsp:val=&quot;00900273&quot;/&gt;&lt;wsp:rsid wsp:val=&quot;00900377&quot;/&gt;&lt;wsp:rsid wsp:val=&quot;00901D29&quot;/&gt;&lt;wsp:rsid wsp:val=&quot;009032F5&quot;/&gt;&lt;wsp:rsid wsp:val=&quot;0090354F&quot;/&gt;&lt;wsp:rsid wsp:val=&quot;00904195&quot;/&gt;&lt;wsp:rsid wsp:val=&quot;009042CE&quot;/&gt;&lt;wsp:rsid wsp:val=&quot;0090560D&quot;/&gt;&lt;wsp:rsid wsp:val=&quot;00905C4A&quot;/&gt;&lt;wsp:rsid wsp:val=&quot;00905FE6&quot;/&gt;&lt;wsp:rsid wsp:val=&quot;00906888&quot;/&gt;&lt;wsp:rsid wsp:val=&quot;00906B8B&quot;/&gt;&lt;wsp:rsid wsp:val=&quot;00906FAA&quot;/&gt;&lt;wsp:rsid wsp:val=&quot;00907191&quot;/&gt;&lt;wsp:rsid wsp:val=&quot;00910118&quot;/&gt;&lt;wsp:rsid wsp:val=&quot;00910238&quot;/&gt;&lt;wsp:rsid wsp:val=&quot;0091115C&quot;/&gt;&lt;wsp:rsid wsp:val=&quot;009117FD&quot;/&gt;&lt;wsp:rsid wsp:val=&quot;0091317C&quot;/&gt;&lt;wsp:rsid wsp:val=&quot;00914050&quot;/&gt;&lt;wsp:rsid wsp:val=&quot;00915B11&quot;/&gt;&lt;wsp:rsid wsp:val=&quot;00916249&quot;/&gt;&lt;wsp:rsid wsp:val=&quot;00916923&quot;/&gt;&lt;wsp:rsid wsp:val=&quot;00917367&quot;/&gt;&lt;wsp:rsid wsp:val=&quot;0092076E&quot;/&gt;&lt;wsp:rsid wsp:val=&quot;00920B81&quot;/&gt;&lt;wsp:rsid wsp:val=&quot;00920BAF&quot;/&gt;&lt;wsp:rsid wsp:val=&quot;00920F52&quot;/&gt;&lt;wsp:rsid wsp:val=&quot;00921609&quot;/&gt;&lt;wsp:rsid wsp:val=&quot;0092228D&quot;/&gt;&lt;wsp:rsid wsp:val=&quot;00922B6C&quot;/&gt;&lt;wsp:rsid wsp:val=&quot;00923264&quot;/&gt;&lt;wsp:rsid wsp:val=&quot;009239D8&quot;/&gt;&lt;wsp:rsid wsp:val=&quot;00924943&quot;/&gt;&lt;wsp:rsid wsp:val=&quot;00924E1E&quot;/&gt;&lt;wsp:rsid wsp:val=&quot;00924EC6&quot;/&gt;&lt;wsp:rsid wsp:val=&quot;00924ED7&quot;/&gt;&lt;wsp:rsid wsp:val=&quot;009251B0&quot;/&gt;&lt;wsp:rsid wsp:val=&quot;009262CD&quot;/&gt;&lt;wsp:rsid wsp:val=&quot;00926A69&quot;/&gt;&lt;wsp:rsid wsp:val=&quot;00926BC9&quot;/&gt;&lt;wsp:rsid wsp:val=&quot;00927A69&quot;/&gt;&lt;wsp:rsid wsp:val=&quot;00927E7E&quot;/&gt;&lt;wsp:rsid wsp:val=&quot;009310AD&quot;/&gt;&lt;wsp:rsid wsp:val=&quot;009320B8&quot;/&gt;&lt;wsp:rsid wsp:val=&quot;009332F2&quot;/&gt;&lt;wsp:rsid wsp:val=&quot;00933680&quot;/&gt;&lt;wsp:rsid wsp:val=&quot;009356EA&quot;/&gt;&lt;wsp:rsid wsp:val=&quot;00935F96&quot;/&gt;&lt;wsp:rsid wsp:val=&quot;00936302&quot;/&gt;&lt;wsp:rsid wsp:val=&quot;00936EDF&quot;/&gt;&lt;wsp:rsid wsp:val=&quot;0094001D&quot;/&gt;&lt;wsp:rsid wsp:val=&quot;00940C3E&quot;/&gt;&lt;wsp:rsid wsp:val=&quot;00940E14&quot;/&gt;&lt;wsp:rsid wsp:val=&quot;00941172&quot;/&gt;&lt;wsp:rsid wsp:val=&quot;009411B1&quot;/&gt;&lt;wsp:rsid wsp:val=&quot;00941847&quot;/&gt;&lt;wsp:rsid wsp:val=&quot;00941947&quot;/&gt;&lt;wsp:rsid wsp:val=&quot;0094222D&quot;/&gt;&lt;wsp:rsid wsp:val=&quot;0094275E&quot;/&gt;&lt;wsp:rsid wsp:val=&quot;00942BFF&quot;/&gt;&lt;wsp:rsid wsp:val=&quot;009436D1&quot;/&gt;&lt;wsp:rsid wsp:val=&quot;00943FA0&quot;/&gt;&lt;wsp:rsid wsp:val=&quot;00944376&quot;/&gt;&lt;wsp:rsid wsp:val=&quot;00944EAE&quot;/&gt;&lt;wsp:rsid wsp:val=&quot;00946811&quot;/&gt;&lt;wsp:rsid wsp:val=&quot;00947804&quot;/&gt;&lt;wsp:rsid wsp:val=&quot;0095039D&quot;/&gt;&lt;wsp:rsid wsp:val=&quot;00950B75&quot;/&gt;&lt;wsp:rsid wsp:val=&quot;00953371&quot;/&gt;&lt;wsp:rsid wsp:val=&quot;009543C7&quot;/&gt;&lt;wsp:rsid wsp:val=&quot;0095524F&quot;/&gt;&lt;wsp:rsid wsp:val=&quot;00955316&quot;/&gt;&lt;wsp:rsid wsp:val=&quot;00955D17&quot;/&gt;&lt;wsp:rsid wsp:val=&quot;009575A2&quot;/&gt;&lt;wsp:rsid wsp:val=&quot;00957834&quot;/&gt;&lt;wsp:rsid wsp:val=&quot;0096025A&quot;/&gt;&lt;wsp:rsid wsp:val=&quot;00960491&quot;/&gt;&lt;wsp:rsid wsp:val=&quot;00960693&quot;/&gt;&lt;wsp:rsid wsp:val=&quot;00960D24&quot;/&gt;&lt;wsp:rsid wsp:val=&quot;00962E2A&quot;/&gt;&lt;wsp:rsid wsp:val=&quot;00963016&quot;/&gt;&lt;wsp:rsid wsp:val=&quot;009633F8&quot;/&gt;&lt;wsp:rsid wsp:val=&quot;0096413F&quot;/&gt;&lt;wsp:rsid wsp:val=&quot;00964520&quot;/&gt;&lt;wsp:rsid wsp:val=&quot;00964A52&quot;/&gt;&lt;wsp:rsid wsp:val=&quot;00965310&quot;/&gt;&lt;wsp:rsid wsp:val=&quot;0096572B&quot;/&gt;&lt;wsp:rsid wsp:val=&quot;009658A7&quot;/&gt;&lt;wsp:rsid wsp:val=&quot;009664B3&quot;/&gt;&lt;wsp:rsid wsp:val=&quot;0096666B&quot;/&gt;&lt;wsp:rsid wsp:val=&quot;00966DA1&quot;/&gt;&lt;wsp:rsid wsp:val=&quot;009674A3&quot;/&gt;&lt;wsp:rsid wsp:val=&quot;0097078F&quot;/&gt;&lt;wsp:rsid wsp:val=&quot;00972678&quot;/&gt;&lt;wsp:rsid wsp:val=&quot;00972D0E&quot;/&gt;&lt;wsp:rsid wsp:val=&quot;00974547&quot;/&gt;&lt;wsp:rsid wsp:val=&quot;00974DA9&quot;/&gt;&lt;wsp:rsid wsp:val=&quot;00975D69&quot;/&gt;&lt;wsp:rsid wsp:val=&quot;00975DC2&quot;/&gt;&lt;wsp:rsid wsp:val=&quot;00975E50&quot;/&gt;&lt;wsp:rsid wsp:val=&quot;0097707F&quot;/&gt;&lt;wsp:rsid wsp:val=&quot;009770D0&quot;/&gt;&lt;wsp:rsid wsp:val=&quot;00977AF5&quot;/&gt;&lt;wsp:rsid wsp:val=&quot;00981C63&quot;/&gt;&lt;wsp:rsid wsp:val=&quot;0098232B&quot;/&gt;&lt;wsp:rsid wsp:val=&quot;009826B3&quot;/&gt;&lt;wsp:rsid wsp:val=&quot;00984D04&quot;/&gt;&lt;wsp:rsid wsp:val=&quot;009863B4&quot;/&gt;&lt;wsp:rsid wsp:val=&quot;009866C2&quot;/&gt;&lt;wsp:rsid wsp:val=&quot;009879AF&quot;/&gt;&lt;wsp:rsid wsp:val=&quot;0099282B&quot;/&gt;&lt;wsp:rsid wsp:val=&quot;009935B1&quot;/&gt;&lt;wsp:rsid wsp:val=&quot;00993BF2&quot;/&gt;&lt;wsp:rsid wsp:val=&quot;0099431D&quot;/&gt;&lt;wsp:rsid wsp:val=&quot;00994399&quot;/&gt;&lt;wsp:rsid wsp:val=&quot;0099462D&quot;/&gt;&lt;wsp:rsid wsp:val=&quot;00996297&quot;/&gt;&lt;wsp:rsid wsp:val=&quot;0099630B&quot;/&gt;&lt;wsp:rsid wsp:val=&quot;0099641C&quot;/&gt;&lt;wsp:rsid wsp:val=&quot;00996E12&quot;/&gt;&lt;wsp:rsid wsp:val=&quot;00997F0C&quot;/&gt;&lt;wsp:rsid wsp:val=&quot;009A0050&quot;/&gt;&lt;wsp:rsid wsp:val=&quot;009A0799&quot;/&gt;&lt;wsp:rsid wsp:val=&quot;009A0CA5&quot;/&gt;&lt;wsp:rsid wsp:val=&quot;009A0DD7&quot;/&gt;&lt;wsp:rsid wsp:val=&quot;009A194B&quot;/&gt;&lt;wsp:rsid wsp:val=&quot;009A258B&quot;/&gt;&lt;wsp:rsid wsp:val=&quot;009A2E5C&quot;/&gt;&lt;wsp:rsid wsp:val=&quot;009A2F63&quot;/&gt;&lt;wsp:rsid wsp:val=&quot;009A3366&quot;/&gt;&lt;wsp:rsid wsp:val=&quot;009A35FB&quot;/&gt;&lt;wsp:rsid wsp:val=&quot;009A497F&quot;/&gt;&lt;wsp:rsid wsp:val=&quot;009A49FC&quot;/&gt;&lt;wsp:rsid wsp:val=&quot;009A4CB0&quot;/&gt;&lt;wsp:rsid wsp:val=&quot;009A6E16&quot;/&gt;&lt;wsp:rsid wsp:val=&quot;009A772C&quot;/&gt;&lt;wsp:rsid wsp:val=&quot;009A7F6C&quot;/&gt;&lt;wsp:rsid wsp:val=&quot;009B056D&quot;/&gt;&lt;wsp:rsid wsp:val=&quot;009B1004&quot;/&gt;&lt;wsp:rsid wsp:val=&quot;009B2D8F&quot;/&gt;&lt;wsp:rsid wsp:val=&quot;009B2F51&quot;/&gt;&lt;wsp:rsid wsp:val=&quot;009B301C&quot;/&gt;&lt;wsp:rsid wsp:val=&quot;009B368B&quot;/&gt;&lt;wsp:rsid wsp:val=&quot;009B393F&quot;/&gt;&lt;wsp:rsid wsp:val=&quot;009B4BBB&quot;/&gt;&lt;wsp:rsid wsp:val=&quot;009B4FC1&quot;/&gt;&lt;wsp:rsid wsp:val=&quot;009B61AD&quot;/&gt;&lt;wsp:rsid wsp:val=&quot;009B621E&quot;/&gt;&lt;wsp:rsid wsp:val=&quot;009B6B4F&quot;/&gt;&lt;wsp:rsid wsp:val=&quot;009B7034&quot;/&gt;&lt;wsp:rsid wsp:val=&quot;009C0F9D&quot;/&gt;&lt;wsp:rsid wsp:val=&quot;009C14BA&quot;/&gt;&lt;wsp:rsid wsp:val=&quot;009C1FD8&quot;/&gt;&lt;wsp:rsid wsp:val=&quot;009C244F&quot;/&gt;&lt;wsp:rsid wsp:val=&quot;009C2B90&quot;/&gt;&lt;wsp:rsid wsp:val=&quot;009C3046&quot;/&gt;&lt;wsp:rsid wsp:val=&quot;009C31FF&quot;/&gt;&lt;wsp:rsid wsp:val=&quot;009C3983&quot;/&gt;&lt;wsp:rsid wsp:val=&quot;009C3ABD&quot;/&gt;&lt;wsp:rsid wsp:val=&quot;009C3FC5&quot;/&gt;&lt;wsp:rsid wsp:val=&quot;009C491A&quot;/&gt;&lt;wsp:rsid wsp:val=&quot;009C4E39&quot;/&gt;&lt;wsp:rsid wsp:val=&quot;009C53ED&quot;/&gt;&lt;wsp:rsid wsp:val=&quot;009C6678&quot;/&gt;&lt;wsp:rsid wsp:val=&quot;009C6B22&quot;/&gt;&lt;wsp:rsid wsp:val=&quot;009C7024&quot;/&gt;&lt;wsp:rsid wsp:val=&quot;009C7A31&quot;/&gt;&lt;wsp:rsid wsp:val=&quot;009C7DF3&quot;/&gt;&lt;wsp:rsid wsp:val=&quot;009D0453&quot;/&gt;&lt;wsp:rsid wsp:val=&quot;009D0792&quot;/&gt;&lt;wsp:rsid wsp:val=&quot;009D09A2&quot;/&gt;&lt;wsp:rsid wsp:val=&quot;009D0B2F&quot;/&gt;&lt;wsp:rsid wsp:val=&quot;009D129F&quot;/&gt;&lt;wsp:rsid wsp:val=&quot;009D1826&quot;/&gt;&lt;wsp:rsid wsp:val=&quot;009D1848&quot;/&gt;&lt;wsp:rsid wsp:val=&quot;009D1F14&quot;/&gt;&lt;wsp:rsid wsp:val=&quot;009D266B&quot;/&gt;&lt;wsp:rsid wsp:val=&quot;009D2DBF&quot;/&gt;&lt;wsp:rsid wsp:val=&quot;009D3592&quot;/&gt;&lt;wsp:rsid wsp:val=&quot;009D35B7&quot;/&gt;&lt;wsp:rsid wsp:val=&quot;009D3CC3&quot;/&gt;&lt;wsp:rsid wsp:val=&quot;009D3F91&quot;/&gt;&lt;wsp:rsid wsp:val=&quot;009D4852&quot;/&gt;&lt;wsp:rsid wsp:val=&quot;009D49E9&quot;/&gt;&lt;wsp:rsid wsp:val=&quot;009D4CD5&quot;/&gt;&lt;wsp:rsid wsp:val=&quot;009D5BB1&quot;/&gt;&lt;wsp:rsid wsp:val=&quot;009D5FA9&quot;/&gt;&lt;wsp:rsid wsp:val=&quot;009D742A&quot;/&gt;&lt;wsp:rsid wsp:val=&quot;009D74A1&quot;/&gt;&lt;wsp:rsid wsp:val=&quot;009E09C8&quot;/&gt;&lt;wsp:rsid wsp:val=&quot;009E0AB0&quot;/&gt;&lt;wsp:rsid wsp:val=&quot;009E1E20&quot;/&gt;&lt;wsp:rsid wsp:val=&quot;009E1EF0&quot;/&gt;&lt;wsp:rsid wsp:val=&quot;009E269F&quot;/&gt;&lt;wsp:rsid wsp:val=&quot;009E45C6&quot;/&gt;&lt;wsp:rsid wsp:val=&quot;009E4768&quot;/&gt;&lt;wsp:rsid wsp:val=&quot;009E4C27&quot;/&gt;&lt;wsp:rsid wsp:val=&quot;009E575A&quot;/&gt;&lt;wsp:rsid wsp:val=&quot;009E5EF8&quot;/&gt;&lt;wsp:rsid wsp:val=&quot;009E5F77&quot;/&gt;&lt;wsp:rsid wsp:val=&quot;009E7F09&quot;/&gt;&lt;wsp:rsid wsp:val=&quot;009F02B1&quot;/&gt;&lt;wsp:rsid wsp:val=&quot;009F0556&quot;/&gt;&lt;wsp:rsid wsp:val=&quot;009F0FCB&quot;/&gt;&lt;wsp:rsid wsp:val=&quot;009F120C&quot;/&gt;&lt;wsp:rsid wsp:val=&quot;009F1326&quot;/&gt;&lt;wsp:rsid wsp:val=&quot;009F1B5B&quot;/&gt;&lt;wsp:rsid wsp:val=&quot;009F32D2&quot;/&gt;&lt;wsp:rsid wsp:val=&quot;009F38BB&quot;/&gt;&lt;wsp:rsid wsp:val=&quot;009F3CE3&quot;/&gt;&lt;wsp:rsid wsp:val=&quot;009F44A5&quot;/&gt;&lt;wsp:rsid wsp:val=&quot;009F5092&quot;/&gt;&lt;wsp:rsid wsp:val=&quot;009F514B&quot;/&gt;&lt;wsp:rsid wsp:val=&quot;009F5B02&quot;/&gt;&lt;wsp:rsid wsp:val=&quot;009F622A&quot;/&gt;&lt;wsp:rsid wsp:val=&quot;009F62F6&quot;/&gt;&lt;wsp:rsid wsp:val=&quot;009F6976&quot;/&gt;&lt;wsp:rsid wsp:val=&quot;009F706A&quot;/&gt;&lt;wsp:rsid wsp:val=&quot;009F7521&quot;/&gt;&lt;wsp:rsid wsp:val=&quot;00A00EDC&quot;/&gt;&lt;wsp:rsid wsp:val=&quot;00A010D4&quot;/&gt;&lt;wsp:rsid wsp:val=&quot;00A033FE&quot;/&gt;&lt;wsp:rsid wsp:val=&quot;00A044CA&quot;/&gt;&lt;wsp:rsid wsp:val=&quot;00A04E72&quot;/&gt;&lt;wsp:rsid wsp:val=&quot;00A05802&quot;/&gt;&lt;wsp:rsid wsp:val=&quot;00A05A8F&quot;/&gt;&lt;wsp:rsid wsp:val=&quot;00A067A5&quot;/&gt;&lt;wsp:rsid wsp:val=&quot;00A069DF&quot;/&gt;&lt;wsp:rsid wsp:val=&quot;00A06D52&quot;/&gt;&lt;wsp:rsid wsp:val=&quot;00A0709D&quot;/&gt;&lt;wsp:rsid wsp:val=&quot;00A073EE&quot;/&gt;&lt;wsp:rsid wsp:val=&quot;00A07933&quot;/&gt;&lt;wsp:rsid wsp:val=&quot;00A125CD&quot;/&gt;&lt;wsp:rsid wsp:val=&quot;00A15A90&quot;/&gt;&lt;wsp:rsid wsp:val=&quot;00A15EDB&quot;/&gt;&lt;wsp:rsid wsp:val=&quot;00A16055&quot;/&gt;&lt;wsp:rsid wsp:val=&quot;00A17755&quot;/&gt;&lt;wsp:rsid wsp:val=&quot;00A17D46&quot;/&gt;&lt;wsp:rsid wsp:val=&quot;00A21E1B&quot;/&gt;&lt;wsp:rsid wsp:val=&quot;00A2257E&quot;/&gt;&lt;wsp:rsid wsp:val=&quot;00A23E3F&quot;/&gt;&lt;wsp:rsid wsp:val=&quot;00A27873&quot;/&gt;&lt;wsp:rsid wsp:val=&quot;00A2797E&quot;/&gt;&lt;wsp:rsid wsp:val=&quot;00A27E98&quot;/&gt;&lt;wsp:rsid wsp:val=&quot;00A27F36&quot;/&gt;&lt;wsp:rsid wsp:val=&quot;00A31AEB&quot;/&gt;&lt;wsp:rsid wsp:val=&quot;00A31DBC&quot;/&gt;&lt;wsp:rsid wsp:val=&quot;00A325DD&quot;/&gt;&lt;wsp:rsid wsp:val=&quot;00A332E2&quot;/&gt;&lt;wsp:rsid wsp:val=&quot;00A332F3&quot;/&gt;&lt;wsp:rsid wsp:val=&quot;00A33A26&quot;/&gt;&lt;wsp:rsid wsp:val=&quot;00A343B9&quot;/&gt;&lt;wsp:rsid wsp:val=&quot;00A345AD&quot;/&gt;&lt;wsp:rsid wsp:val=&quot;00A35273&quot;/&gt;&lt;wsp:rsid wsp:val=&quot;00A36D30&quot;/&gt;&lt;wsp:rsid wsp:val=&quot;00A4094E&quot;/&gt;&lt;wsp:rsid wsp:val=&quot;00A40B22&quot;/&gt;&lt;wsp:rsid wsp:val=&quot;00A41456&quot;/&gt;&lt;wsp:rsid wsp:val=&quot;00A41F9A&quot;/&gt;&lt;wsp:rsid wsp:val=&quot;00A42B80&quot;/&gt;&lt;wsp:rsid wsp:val=&quot;00A437D4&quot;/&gt;&lt;wsp:rsid wsp:val=&quot;00A43D2D&quot;/&gt;&lt;wsp:rsid wsp:val=&quot;00A43F8F&quot;/&gt;&lt;wsp:rsid wsp:val=&quot;00A45064&quot;/&gt;&lt;wsp:rsid wsp:val=&quot;00A455D4&quot;/&gt;&lt;wsp:rsid wsp:val=&quot;00A465F2&quot;/&gt;&lt;wsp:rsid wsp:val=&quot;00A46860&quot;/&gt;&lt;wsp:rsid wsp:val=&quot;00A46E64&quot;/&gt;&lt;wsp:rsid wsp:val=&quot;00A46E6A&quot;/&gt;&lt;wsp:rsid wsp:val=&quot;00A470D1&quot;/&gt;&lt;wsp:rsid wsp:val=&quot;00A473DD&quot;/&gt;&lt;wsp:rsid wsp:val=&quot;00A47759&quot;/&gt;&lt;wsp:rsid wsp:val=&quot;00A52289&quot;/&gt;&lt;wsp:rsid wsp:val=&quot;00A528D8&quot;/&gt;&lt;wsp:rsid wsp:val=&quot;00A53421&quot;/&gt;&lt;wsp:rsid wsp:val=&quot;00A5358B&quot;/&gt;&lt;wsp:rsid wsp:val=&quot;00A540C1&quot;/&gt;&lt;wsp:rsid wsp:val=&quot;00A5546D&quot;/&gt;&lt;wsp:rsid wsp:val=&quot;00A55D64&quot;/&gt;&lt;wsp:rsid wsp:val=&quot;00A56C77&quot;/&gt;&lt;wsp:rsid wsp:val=&quot;00A56DD0&quot;/&gt;&lt;wsp:rsid wsp:val=&quot;00A56F47&quot;/&gt;&lt;wsp:rsid wsp:val=&quot;00A57B01&quot;/&gt;&lt;wsp:rsid wsp:val=&quot;00A60698&quot;/&gt;&lt;wsp:rsid wsp:val=&quot;00A60A1F&quot;/&gt;&lt;wsp:rsid wsp:val=&quot;00A61C09&quot;/&gt;&lt;wsp:rsid wsp:val=&quot;00A61DCD&quot;/&gt;&lt;wsp:rsid wsp:val=&quot;00A62FFD&quot;/&gt;&lt;wsp:rsid wsp:val=&quot;00A63634&quot;/&gt;&lt;wsp:rsid wsp:val=&quot;00A64664&quot;/&gt;&lt;wsp:rsid wsp:val=&quot;00A65987&quot;/&gt;&lt;wsp:rsid wsp:val=&quot;00A6599B&quot;/&gt;&lt;wsp:rsid wsp:val=&quot;00A65C8C&quot;/&gt;&lt;wsp:rsid wsp:val=&quot;00A662CE&quot;/&gt;&lt;wsp:rsid wsp:val=&quot;00A66E28&quot;/&gt;&lt;wsp:rsid wsp:val=&quot;00A708FB&quot;/&gt;&lt;wsp:rsid wsp:val=&quot;00A70C1F&quot;/&gt;&lt;wsp:rsid wsp:val=&quot;00A71A29&quot;/&gt;&lt;wsp:rsid wsp:val=&quot;00A72ECF&quot;/&gt;&lt;wsp:rsid wsp:val=&quot;00A7348E&quot;/&gt;&lt;wsp:rsid wsp:val=&quot;00A75F60&quot;/&gt;&lt;wsp:rsid wsp:val=&quot;00A76C07&quot;/&gt;&lt;wsp:rsid wsp:val=&quot;00A76CC4&quot;/&gt;&lt;wsp:rsid wsp:val=&quot;00A772A0&quot;/&gt;&lt;wsp:rsid wsp:val=&quot;00A77455&quot;/&gt;&lt;wsp:rsid wsp:val=&quot;00A80116&quot;/&gt;&lt;wsp:rsid wsp:val=&quot;00A80403&quot;/&gt;&lt;wsp:rsid wsp:val=&quot;00A80541&quot;/&gt;&lt;wsp:rsid wsp:val=&quot;00A8055E&quot;/&gt;&lt;wsp:rsid wsp:val=&quot;00A80FC4&quot;/&gt;&lt;wsp:rsid wsp:val=&quot;00A81A11&quot;/&gt;&lt;wsp:rsid wsp:val=&quot;00A84213&quot;/&gt;&lt;wsp:rsid wsp:val=&quot;00A84A3D&quot;/&gt;&lt;wsp:rsid wsp:val=&quot;00A868D5&quot;/&gt;&lt;wsp:rsid wsp:val=&quot;00A878A2&quot;/&gt;&lt;wsp:rsid wsp:val=&quot;00A87A52&quot;/&gt;&lt;wsp:rsid wsp:val=&quot;00A91696&quot;/&gt;&lt;wsp:rsid wsp:val=&quot;00A91B37&quot;/&gt;&lt;wsp:rsid wsp:val=&quot;00A927EF&quot;/&gt;&lt;wsp:rsid wsp:val=&quot;00A93091&quot;/&gt;&lt;wsp:rsid wsp:val=&quot;00A9343D&quot;/&gt;&lt;wsp:rsid wsp:val=&quot;00A936B9&quot;/&gt;&lt;wsp:rsid wsp:val=&quot;00A9429F&quot;/&gt;&lt;wsp:rsid wsp:val=&quot;00A942D1&quot;/&gt;&lt;wsp:rsid wsp:val=&quot;00A94776&quot;/&gt;&lt;wsp:rsid wsp:val=&quot;00A9511F&quot;/&gt;&lt;wsp:rsid wsp:val=&quot;00A957EA&quot;/&gt;&lt;wsp:rsid wsp:val=&quot;00A959CB&quot;/&gt;&lt;wsp:rsid wsp:val=&quot;00A969D7&quot;/&gt;&lt;wsp:rsid wsp:val=&quot;00A96C16&quot;/&gt;&lt;wsp:rsid wsp:val=&quot;00A96F5C&quot;/&gt;&lt;wsp:rsid wsp:val=&quot;00A97A29&quot;/&gt;&lt;wsp:rsid wsp:val=&quot;00A97D7F&quot;/&gt;&lt;wsp:rsid wsp:val=&quot;00AA01B4&quot;/&gt;&lt;wsp:rsid wsp:val=&quot;00AA07D3&quot;/&gt;&lt;wsp:rsid wsp:val=&quot;00AA128B&quot;/&gt;&lt;wsp:rsid wsp:val=&quot;00AA40FD&quot;/&gt;&lt;wsp:rsid wsp:val=&quot;00AA4E57&quot;/&gt;&lt;wsp:rsid wsp:val=&quot;00AA68AF&quot;/&gt;&lt;wsp:rsid wsp:val=&quot;00AA6EE9&quot;/&gt;&lt;wsp:rsid wsp:val=&quot;00AA778F&quot;/&gt;&lt;wsp:rsid wsp:val=&quot;00AB06C1&quot;/&gt;&lt;wsp:rsid wsp:val=&quot;00AB0CBD&quot;/&gt;&lt;wsp:rsid wsp:val=&quot;00AB0EC2&quot;/&gt;&lt;wsp:rsid wsp:val=&quot;00AB1335&quot;/&gt;&lt;wsp:rsid wsp:val=&quot;00AB14F1&quot;/&gt;&lt;wsp:rsid wsp:val=&quot;00AB1C79&quot;/&gt;&lt;wsp:rsid wsp:val=&quot;00AB1D69&quot;/&gt;&lt;wsp:rsid wsp:val=&quot;00AB2466&quot;/&gt;&lt;wsp:rsid wsp:val=&quot;00AB2683&quot;/&gt;&lt;wsp:rsid wsp:val=&quot;00AB2BA9&quot;/&gt;&lt;wsp:rsid wsp:val=&quot;00AB340D&quot;/&gt;&lt;wsp:rsid wsp:val=&quot;00AB4343&quot;/&gt;&lt;wsp:rsid wsp:val=&quot;00AB49C9&quot;/&gt;&lt;wsp:rsid wsp:val=&quot;00AB4FFA&quot;/&gt;&lt;wsp:rsid wsp:val=&quot;00AB54E4&quot;/&gt;&lt;wsp:rsid wsp:val=&quot;00AB6196&quot;/&gt;&lt;wsp:rsid wsp:val=&quot;00AB6D85&quot;/&gt;&lt;wsp:rsid wsp:val=&quot;00AB729F&quot;/&gt;&lt;wsp:rsid wsp:val=&quot;00AB7485&quot;/&gt;&lt;wsp:rsid wsp:val=&quot;00AC0EE5&quot;/&gt;&lt;wsp:rsid wsp:val=&quot;00AC297B&quot;/&gt;&lt;wsp:rsid wsp:val=&quot;00AC30C5&quot;/&gt;&lt;wsp:rsid wsp:val=&quot;00AC5657&quot;/&gt;&lt;wsp:rsid wsp:val=&quot;00AC599A&quot;/&gt;&lt;wsp:rsid wsp:val=&quot;00AC5E22&quot;/&gt;&lt;wsp:rsid wsp:val=&quot;00AC73A3&quot;/&gt;&lt;wsp:rsid wsp:val=&quot;00AC73A4&quot;/&gt;&lt;wsp:rsid wsp:val=&quot;00AC740F&quot;/&gt;&lt;wsp:rsid wsp:val=&quot;00AC7DE1&quot;/&gt;&lt;wsp:rsid wsp:val=&quot;00AD174E&quot;/&gt;&lt;wsp:rsid wsp:val=&quot;00AD1B9C&quot;/&gt;&lt;wsp:rsid wsp:val=&quot;00AD2D37&quot;/&gt;&lt;wsp:rsid wsp:val=&quot;00AD470C&quot;/&gt;&lt;wsp:rsid wsp:val=&quot;00AD638F&quot;/&gt;&lt;wsp:rsid wsp:val=&quot;00AE091D&quot;/&gt;&lt;wsp:rsid wsp:val=&quot;00AE0E51&quot;/&gt;&lt;wsp:rsid wsp:val=&quot;00AE1706&quot;/&gt;&lt;wsp:rsid wsp:val=&quot;00AE2087&quot;/&gt;&lt;wsp:rsid wsp:val=&quot;00AE23FD&quot;/&gt;&lt;wsp:rsid wsp:val=&quot;00AE2C93&quot;/&gt;&lt;wsp:rsid wsp:val=&quot;00AE395A&quot;/&gt;&lt;wsp:rsid wsp:val=&quot;00AE463E&quot;/&gt;&lt;wsp:rsid wsp:val=&quot;00AE496E&quot;/&gt;&lt;wsp:rsid wsp:val=&quot;00AE4A04&quot;/&gt;&lt;wsp:rsid wsp:val=&quot;00AE57EF&quot;/&gt;&lt;wsp:rsid wsp:val=&quot;00AE66C6&quot;/&gt;&lt;wsp:rsid wsp:val=&quot;00AE6FF7&quot;/&gt;&lt;wsp:rsid wsp:val=&quot;00AE740C&quot;/&gt;&lt;wsp:rsid wsp:val=&quot;00AF0B1D&quot;/&gt;&lt;wsp:rsid wsp:val=&quot;00AF1332&quot;/&gt;&lt;wsp:rsid wsp:val=&quot;00AF157D&quot;/&gt;&lt;wsp:rsid wsp:val=&quot;00AF1C6D&quot;/&gt;&lt;wsp:rsid wsp:val=&quot;00AF1D40&quot;/&gt;&lt;wsp:rsid wsp:val=&quot;00AF218F&quot;/&gt;&lt;wsp:rsid wsp:val=&quot;00AF3A3E&quot;/&gt;&lt;wsp:rsid wsp:val=&quot;00AF3A69&quot;/&gt;&lt;wsp:rsid wsp:val=&quot;00AF3F25&quot;/&gt;&lt;wsp:rsid wsp:val=&quot;00AF4A61&quot;/&gt;&lt;wsp:rsid wsp:val=&quot;00AF575A&quot;/&gt;&lt;wsp:rsid wsp:val=&quot;00AF634F&quot;/&gt;&lt;wsp:rsid wsp:val=&quot;00AF66F9&quot;/&gt;&lt;wsp:rsid wsp:val=&quot;00AF7279&quot;/&gt;&lt;wsp:rsid wsp:val=&quot;00B0014F&quot;/&gt;&lt;wsp:rsid wsp:val=&quot;00B00B1C&quot;/&gt;&lt;wsp:rsid wsp:val=&quot;00B00CD0&quot;/&gt;&lt;wsp:rsid wsp:val=&quot;00B00F9A&quot;/&gt;&lt;wsp:rsid wsp:val=&quot;00B0171C&quot;/&gt;&lt;wsp:rsid wsp:val=&quot;00B01B3C&quot;/&gt;&lt;wsp:rsid wsp:val=&quot;00B01CBC&quot;/&gt;&lt;wsp:rsid wsp:val=&quot;00B01DE9&quot;/&gt;&lt;wsp:rsid wsp:val=&quot;00B02F7D&quot;/&gt;&lt;wsp:rsid wsp:val=&quot;00B02FC1&quot;/&gt;&lt;wsp:rsid wsp:val=&quot;00B03A26&quot;/&gt;&lt;wsp:rsid wsp:val=&quot;00B0592A&quot;/&gt;&lt;wsp:rsid wsp:val=&quot;00B07E6D&quot;/&gt;&lt;wsp:rsid wsp:val=&quot;00B10821&quot;/&gt;&lt;wsp:rsid wsp:val=&quot;00B10FFD&quot;/&gt;&lt;wsp:rsid wsp:val=&quot;00B11B59&quot;/&gt;&lt;wsp:rsid wsp:val=&quot;00B12144&quot;/&gt;&lt;wsp:rsid wsp:val=&quot;00B132BF&quot;/&gt;&lt;wsp:rsid wsp:val=&quot;00B13BD4&quot;/&gt;&lt;wsp:rsid wsp:val=&quot;00B14D2B&quot;/&gt;&lt;wsp:rsid wsp:val=&quot;00B14D86&quot;/&gt;&lt;wsp:rsid wsp:val=&quot;00B15716&quot;/&gt;&lt;wsp:rsid wsp:val=&quot;00B15A3C&quot;/&gt;&lt;wsp:rsid wsp:val=&quot;00B15A85&quot;/&gt;&lt;wsp:rsid wsp:val=&quot;00B16D80&quot;/&gt;&lt;wsp:rsid wsp:val=&quot;00B177BD&quot;/&gt;&lt;wsp:rsid wsp:val=&quot;00B206F7&quot;/&gt;&lt;wsp:rsid wsp:val=&quot;00B20A38&quot;/&gt;&lt;wsp:rsid wsp:val=&quot;00B2107F&quot;/&gt;&lt;wsp:rsid wsp:val=&quot;00B21138&quot;/&gt;&lt;wsp:rsid wsp:val=&quot;00B223A9&quot;/&gt;&lt;wsp:rsid wsp:val=&quot;00B22E2B&quot;/&gt;&lt;wsp:rsid wsp:val=&quot;00B23166&quot;/&gt;&lt;wsp:rsid wsp:val=&quot;00B23EF4&quot;/&gt;&lt;wsp:rsid wsp:val=&quot;00B25E1F&quot;/&gt;&lt;wsp:rsid wsp:val=&quot;00B267BA&quot;/&gt;&lt;wsp:rsid wsp:val=&quot;00B26FF4&quot;/&gt;&lt;wsp:rsid wsp:val=&quot;00B27492&quot;/&gt;&lt;wsp:rsid wsp:val=&quot;00B27CB0&quot;/&gt;&lt;wsp:rsid wsp:val=&quot;00B30067&quot;/&gt;&lt;wsp:rsid wsp:val=&quot;00B304B1&quot;/&gt;&lt;wsp:rsid wsp:val=&quot;00B30C92&quot;/&gt;&lt;wsp:rsid wsp:val=&quot;00B30E2D&quot;/&gt;&lt;wsp:rsid wsp:val=&quot;00B3122E&quot;/&gt;&lt;wsp:rsid wsp:val=&quot;00B31268&quot;/&gt;&lt;wsp:rsid wsp:val=&quot;00B31A91&quot;/&gt;&lt;wsp:rsid wsp:val=&quot;00B33009&quot;/&gt;&lt;wsp:rsid wsp:val=&quot;00B3365D&quot;/&gt;&lt;wsp:rsid wsp:val=&quot;00B3390F&quot;/&gt;&lt;wsp:rsid wsp:val=&quot;00B347F9&quot;/&gt;&lt;wsp:rsid wsp:val=&quot;00B34875&quot;/&gt;&lt;wsp:rsid wsp:val=&quot;00B3577A&quot;/&gt;&lt;wsp:rsid wsp:val=&quot;00B37000&quot;/&gt;&lt;wsp:rsid wsp:val=&quot;00B376B7&quot;/&gt;&lt;wsp:rsid wsp:val=&quot;00B37C62&quot;/&gt;&lt;wsp:rsid wsp:val=&quot;00B40CD4&quot;/&gt;&lt;wsp:rsid wsp:val=&quot;00B40CED&quot;/&gt;&lt;wsp:rsid wsp:val=&quot;00B4102B&quot;/&gt;&lt;wsp:rsid wsp:val=&quot;00B4139D&quot;/&gt;&lt;wsp:rsid wsp:val=&quot;00B4207C&quot;/&gt;&lt;wsp:rsid wsp:val=&quot;00B42644&quot;/&gt;&lt;wsp:rsid wsp:val=&quot;00B42B7D&quot;/&gt;&lt;wsp:rsid wsp:val=&quot;00B44740&quot;/&gt;&lt;wsp:rsid wsp:val=&quot;00B4488C&quot;/&gt;&lt;wsp:rsid wsp:val=&quot;00B44D1D&quot;/&gt;&lt;wsp:rsid wsp:val=&quot;00B45242&quot;/&gt;&lt;wsp:rsid wsp:val=&quot;00B4544E&quot;/&gt;&lt;wsp:rsid wsp:val=&quot;00B46BD6&quot;/&gt;&lt;wsp:rsid wsp:val=&quot;00B508C7&quot;/&gt;&lt;wsp:rsid wsp:val=&quot;00B50F26&quot;/&gt;&lt;wsp:rsid wsp:val=&quot;00B510CD&quot;/&gt;&lt;wsp:rsid wsp:val=&quot;00B5193B&quot;/&gt;&lt;wsp:rsid wsp:val=&quot;00B51D71&quot;/&gt;&lt;wsp:rsid wsp:val=&quot;00B52810&quot;/&gt;&lt;wsp:rsid wsp:val=&quot;00B534F0&quot;/&gt;&lt;wsp:rsid wsp:val=&quot;00B53EDF&quot;/&gt;&lt;wsp:rsid wsp:val=&quot;00B54C51&quot;/&gt;&lt;wsp:rsid wsp:val=&quot;00B5553C&quot;/&gt;&lt;wsp:rsid wsp:val=&quot;00B55D73&quot;/&gt;&lt;wsp:rsid wsp:val=&quot;00B563F7&quot;/&gt;&lt;wsp:rsid wsp:val=&quot;00B567E4&quot;/&gt;&lt;wsp:rsid wsp:val=&quot;00B578BC&quot;/&gt;&lt;wsp:rsid wsp:val=&quot;00B62492&quot;/&gt;&lt;wsp:rsid wsp:val=&quot;00B62BC2&quot;/&gt;&lt;wsp:rsid wsp:val=&quot;00B631ED&quot;/&gt;&lt;wsp:rsid wsp:val=&quot;00B63816&quot;/&gt;&lt;wsp:rsid wsp:val=&quot;00B63B6B&quot;/&gt;&lt;wsp:rsid wsp:val=&quot;00B647BC&quot;/&gt;&lt;wsp:rsid wsp:val=&quot;00B6535E&quot;/&gt;&lt;wsp:rsid wsp:val=&quot;00B6670A&quot;/&gt;&lt;wsp:rsid wsp:val=&quot;00B6704C&quot;/&gt;&lt;wsp:rsid wsp:val=&quot;00B67158&quot;/&gt;&lt;wsp:rsid wsp:val=&quot;00B701B4&quot;/&gt;&lt;wsp:rsid wsp:val=&quot;00B70B6E&quot;/&gt;&lt;wsp:rsid wsp:val=&quot;00B70F5E&quot;/&gt;&lt;wsp:rsid wsp:val=&quot;00B728EB&quot;/&gt;&lt;wsp:rsid wsp:val=&quot;00B72D1B&quot;/&gt;&lt;wsp:rsid wsp:val=&quot;00B73BD6&quot;/&gt;&lt;wsp:rsid wsp:val=&quot;00B742B5&quot;/&gt;&lt;wsp:rsid wsp:val=&quot;00B81092&quot;/&gt;&lt;wsp:rsid wsp:val=&quot;00B810CA&quot;/&gt;&lt;wsp:rsid wsp:val=&quot;00B815EF&quot;/&gt;&lt;wsp:rsid wsp:val=&quot;00B818FC&quot;/&gt;&lt;wsp:rsid wsp:val=&quot;00B81EB0&quot;/&gt;&lt;wsp:rsid wsp:val=&quot;00B8315A&quot;/&gt;&lt;wsp:rsid wsp:val=&quot;00B836D9&quot;/&gt;&lt;wsp:rsid wsp:val=&quot;00B83AEE&quot;/&gt;&lt;wsp:rsid wsp:val=&quot;00B83B51&quot;/&gt;&lt;wsp:rsid wsp:val=&quot;00B847DB&quot;/&gt;&lt;wsp:rsid wsp:val=&quot;00B857BE&quot;/&gt;&lt;wsp:rsid wsp:val=&quot;00B86A6A&quot;/&gt;&lt;wsp:rsid wsp:val=&quot;00B86DC7&quot;/&gt;&lt;wsp:rsid wsp:val=&quot;00B87DB2&quot;/&gt;&lt;wsp:rsid wsp:val=&quot;00B913E9&quot;/&gt;&lt;wsp:rsid wsp:val=&quot;00B9158E&quot;/&gt;&lt;wsp:rsid wsp:val=&quot;00B91AC8&quot;/&gt;&lt;wsp:rsid wsp:val=&quot;00B929FB&quot;/&gt;&lt;wsp:rsid wsp:val=&quot;00B949CF&quot;/&gt;&lt;wsp:rsid wsp:val=&quot;00B94F65&quot;/&gt;&lt;wsp:rsid wsp:val=&quot;00B96407&quot;/&gt;&lt;wsp:rsid wsp:val=&quot;00B967AA&quot;/&gt;&lt;wsp:rsid wsp:val=&quot;00BA27C8&quot;/&gt;&lt;wsp:rsid wsp:val=&quot;00BA3242&quot;/&gt;&lt;wsp:rsid wsp:val=&quot;00BA3ECE&quot;/&gt;&lt;wsp:rsid wsp:val=&quot;00BA4F68&quot;/&gt;&lt;wsp:rsid wsp:val=&quot;00BA6805&quot;/&gt;&lt;wsp:rsid wsp:val=&quot;00BA7198&quot;/&gt;&lt;wsp:rsid wsp:val=&quot;00BB04D6&quot;/&gt;&lt;wsp:rsid wsp:val=&quot;00BB1775&quot;/&gt;&lt;wsp:rsid wsp:val=&quot;00BB3DFE&quot;/&gt;&lt;wsp:rsid wsp:val=&quot;00BB406A&quot;/&gt;&lt;wsp:rsid wsp:val=&quot;00BB5146&quot;/&gt;&lt;wsp:rsid wsp:val=&quot;00BB58C8&quot;/&gt;&lt;wsp:rsid wsp:val=&quot;00BB63A6&quot;/&gt;&lt;wsp:rsid wsp:val=&quot;00BB63D4&quot;/&gt;&lt;wsp:rsid wsp:val=&quot;00BB6B66&quot;/&gt;&lt;wsp:rsid wsp:val=&quot;00BB73BB&quot;/&gt;&lt;wsp:rsid wsp:val=&quot;00BB75C9&quot;/&gt;&lt;wsp:rsid wsp:val=&quot;00BC095C&quot;/&gt;&lt;wsp:rsid wsp:val=&quot;00BC182B&quot;/&gt;&lt;wsp:rsid wsp:val=&quot;00BC271E&quot;/&gt;&lt;wsp:rsid wsp:val=&quot;00BC274E&quot;/&gt;&lt;wsp:rsid wsp:val=&quot;00BC278E&quot;/&gt;&lt;wsp:rsid wsp:val=&quot;00BC2C72&quot;/&gt;&lt;wsp:rsid wsp:val=&quot;00BC4110&quot;/&gt;&lt;wsp:rsid wsp:val=&quot;00BC4F6D&quot;/&gt;&lt;wsp:rsid wsp:val=&quot;00BC5B62&quot;/&gt;&lt;wsp:rsid wsp:val=&quot;00BC5CA7&quot;/&gt;&lt;wsp:rsid wsp:val=&quot;00BC5D5A&quot;/&gt;&lt;wsp:rsid wsp:val=&quot;00BC5FFF&quot;/&gt;&lt;wsp:rsid wsp:val=&quot;00BC6C1C&quot;/&gt;&lt;wsp:rsid wsp:val=&quot;00BC79D5&quot;/&gt;&lt;wsp:rsid wsp:val=&quot;00BD03AF&quot;/&gt;&lt;wsp:rsid wsp:val=&quot;00BD0B38&quot;/&gt;&lt;wsp:rsid wsp:val=&quot;00BD0E0C&quot;/&gt;&lt;wsp:rsid wsp:val=&quot;00BD1808&quot;/&gt;&lt;wsp:rsid wsp:val=&quot;00BD26D2&quot;/&gt;&lt;wsp:rsid wsp:val=&quot;00BD496B&quot;/&gt;&lt;wsp:rsid wsp:val=&quot;00BD4B71&quot;/&gt;&lt;wsp:rsid wsp:val=&quot;00BD585D&quot;/&gt;&lt;wsp:rsid wsp:val=&quot;00BD5867&quot;/&gt;&lt;wsp:rsid wsp:val=&quot;00BE04B9&quot;/&gt;&lt;wsp:rsid wsp:val=&quot;00BE0FD2&quot;/&gt;&lt;wsp:rsid wsp:val=&quot;00BE2161&quot;/&gt;&lt;wsp:rsid wsp:val=&quot;00BE3053&quot;/&gt;&lt;wsp:rsid wsp:val=&quot;00BE3772&quot;/&gt;&lt;wsp:rsid wsp:val=&quot;00BE4351&quot;/&gt;&lt;wsp:rsid wsp:val=&quot;00BE4BF6&quot;/&gt;&lt;wsp:rsid wsp:val=&quot;00BE5203&quot;/&gt;&lt;wsp:rsid wsp:val=&quot;00BE5382&quot;/&gt;&lt;wsp:rsid wsp:val=&quot;00BE7100&quot;/&gt;&lt;wsp:rsid wsp:val=&quot;00BE730A&quot;/&gt;&lt;wsp:rsid wsp:val=&quot;00BE78CF&quot;/&gt;&lt;wsp:rsid wsp:val=&quot;00BF04BC&quot;/&gt;&lt;wsp:rsid wsp:val=&quot;00BF0C68&quot;/&gt;&lt;wsp:rsid wsp:val=&quot;00BF1DE0&quot;/&gt;&lt;wsp:rsid wsp:val=&quot;00BF27EB&quot;/&gt;&lt;wsp:rsid wsp:val=&quot;00BF3153&quot;/&gt;&lt;wsp:rsid wsp:val=&quot;00BF36BA&quot;/&gt;&lt;wsp:rsid wsp:val=&quot;00BF414E&quot;/&gt;&lt;wsp:rsid wsp:val=&quot;00BF4A17&quot;/&gt;&lt;wsp:rsid wsp:val=&quot;00BF52B8&quot;/&gt;&lt;wsp:rsid wsp:val=&quot;00BF6317&quot;/&gt;&lt;wsp:rsid wsp:val=&quot;00BF79F4&quot;/&gt;&lt;wsp:rsid wsp:val=&quot;00BF7D36&quot;/&gt;&lt;wsp:rsid wsp:val=&quot;00C007B5&quot;/&gt;&lt;wsp:rsid wsp:val=&quot;00C00A46&quot;/&gt;&lt;wsp:rsid wsp:val=&quot;00C01924&quot;/&gt;&lt;wsp:rsid wsp:val=&quot;00C01D52&quot;/&gt;&lt;wsp:rsid wsp:val=&quot;00C03005&quot;/&gt;&lt;wsp:rsid wsp:val=&quot;00C037C0&quot;/&gt;&lt;wsp:rsid wsp:val=&quot;00C038DD&quot;/&gt;&lt;wsp:rsid wsp:val=&quot;00C04B16&quot;/&gt;&lt;wsp:rsid wsp:val=&quot;00C04E25&quot;/&gt;&lt;wsp:rsid wsp:val=&quot;00C056A4&quot;/&gt;&lt;wsp:rsid wsp:val=&quot;00C0592E&quot;/&gt;&lt;wsp:rsid wsp:val=&quot;00C05EE6&quot;/&gt;&lt;wsp:rsid wsp:val=&quot;00C05F6A&quot;/&gt;&lt;wsp:rsid wsp:val=&quot;00C076D8&quot;/&gt;&lt;wsp:rsid wsp:val=&quot;00C1020B&quot;/&gt;&lt;wsp:rsid wsp:val=&quot;00C113E9&quot;/&gt;&lt;wsp:rsid wsp:val=&quot;00C119E7&quot;/&gt;&lt;wsp:rsid wsp:val=&quot;00C12B45&quot;/&gt;&lt;wsp:rsid wsp:val=&quot;00C13C6B&quot;/&gt;&lt;wsp:rsid wsp:val=&quot;00C146C2&quot;/&gt;&lt;wsp:rsid wsp:val=&quot;00C1621F&quot;/&gt;&lt;wsp:rsid wsp:val=&quot;00C163D6&quot;/&gt;&lt;wsp:rsid wsp:val=&quot;00C16A6A&quot;/&gt;&lt;wsp:rsid wsp:val=&quot;00C16B0D&quot;/&gt;&lt;wsp:rsid wsp:val=&quot;00C2024D&quot;/&gt;&lt;wsp:rsid wsp:val=&quot;00C225C3&quot;/&gt;&lt;wsp:rsid wsp:val=&quot;00C22F01&quot;/&gt;&lt;wsp:rsid wsp:val=&quot;00C2325A&quot;/&gt;&lt;wsp:rsid wsp:val=&quot;00C236C2&quot;/&gt;&lt;wsp:rsid wsp:val=&quot;00C2459D&quot;/&gt;&lt;wsp:rsid wsp:val=&quot;00C27052&quot;/&gt;&lt;wsp:rsid wsp:val=&quot;00C2755D&quot;/&gt;&lt;wsp:rsid wsp:val=&quot;00C27DB9&quot;/&gt;&lt;wsp:rsid wsp:val=&quot;00C302BE&quot;/&gt;&lt;wsp:rsid wsp:val=&quot;00C3033C&quot;/&gt;&lt;wsp:rsid wsp:val=&quot;00C31328&quot;/&gt;&lt;wsp:rsid wsp:val=&quot;00C31639&quot;/&gt;&lt;wsp:rsid wsp:val=&quot;00C3238F&quot;/&gt;&lt;wsp:rsid wsp:val=&quot;00C32B61&quot;/&gt;&lt;wsp:rsid wsp:val=&quot;00C32F84&quot;/&gt;&lt;wsp:rsid wsp:val=&quot;00C33309&quot;/&gt;&lt;wsp:rsid wsp:val=&quot;00C33962&quot;/&gt;&lt;wsp:rsid wsp:val=&quot;00C34355&quot;/&gt;&lt;wsp:rsid wsp:val=&quot;00C34F73&quot;/&gt;&lt;wsp:rsid wsp:val=&quot;00C35DED&quot;/&gt;&lt;wsp:rsid wsp:val=&quot;00C363CE&quot;/&gt;&lt;wsp:rsid wsp:val=&quot;00C36937&quot;/&gt;&lt;wsp:rsid wsp:val=&quot;00C41D7E&quot;/&gt;&lt;wsp:rsid wsp:val=&quot;00C44586&quot;/&gt;&lt;wsp:rsid wsp:val=&quot;00C44828&quot;/&gt;&lt;wsp:rsid wsp:val=&quot;00C44A14&quot;/&gt;&lt;wsp:rsid wsp:val=&quot;00C47843&quot;/&gt;&lt;wsp:rsid wsp:val=&quot;00C5001C&quot;/&gt;&lt;wsp:rsid wsp:val=&quot;00C5067A&quot;/&gt;&lt;wsp:rsid wsp:val=&quot;00C50A05&quot;/&gt;&lt;wsp:rsid wsp:val=&quot;00C51658&quot;/&gt;&lt;wsp:rsid wsp:val=&quot;00C51B7A&quot;/&gt;&lt;wsp:rsid wsp:val=&quot;00C52798&quot;/&gt;&lt;wsp:rsid wsp:val=&quot;00C52D22&quot;/&gt;&lt;wsp:rsid wsp:val=&quot;00C5305A&quot;/&gt;&lt;wsp:rsid wsp:val=&quot;00C532DF&quot;/&gt;&lt;wsp:rsid wsp:val=&quot;00C53E35&quot;/&gt;&lt;wsp:rsid wsp:val=&quot;00C55944&quot;/&gt;&lt;wsp:rsid wsp:val=&quot;00C55F9C&quot;/&gt;&lt;wsp:rsid wsp:val=&quot;00C5605C&quot;/&gt;&lt;wsp:rsid wsp:val=&quot;00C56BF2&quot;/&gt;&lt;wsp:rsid wsp:val=&quot;00C57408&quot;/&gt;&lt;wsp:rsid wsp:val=&quot;00C577B1&quot;/&gt;&lt;wsp:rsid wsp:val=&quot;00C60020&quot;/&gt;&lt;wsp:rsid wsp:val=&quot;00C6061B&quot;/&gt;&lt;wsp:rsid wsp:val=&quot;00C6085A&quot;/&gt;&lt;wsp:rsid wsp:val=&quot;00C617B7&quot;/&gt;&lt;wsp:rsid wsp:val=&quot;00C61CD2&quot;/&gt;&lt;wsp:rsid wsp:val=&quot;00C62A57&quot;/&gt;&lt;wsp:rsid wsp:val=&quot;00C6319E&quot;/&gt;&lt;wsp:rsid wsp:val=&quot;00C63E8B&quot;/&gt;&lt;wsp:rsid wsp:val=&quot;00C642B8&quot;/&gt;&lt;wsp:rsid wsp:val=&quot;00C64AF1&quot;/&gt;&lt;wsp:rsid wsp:val=&quot;00C6556F&quot;/&gt;&lt;wsp:rsid wsp:val=&quot;00C65B85&quot;/&gt;&lt;wsp:rsid wsp:val=&quot;00C672D3&quot;/&gt;&lt;wsp:rsid wsp:val=&quot;00C6742E&quot;/&gt;&lt;wsp:rsid wsp:val=&quot;00C7050E&quot;/&gt;&lt;wsp:rsid wsp:val=&quot;00C710B7&quot;/&gt;&lt;wsp:rsid wsp:val=&quot;00C71271&quot;/&gt;&lt;wsp:rsid wsp:val=&quot;00C71325&quot;/&gt;&lt;wsp:rsid wsp:val=&quot;00C71459&quot;/&gt;&lt;wsp:rsid wsp:val=&quot;00C71FCA&quot;/&gt;&lt;wsp:rsid wsp:val=&quot;00C7256A&quot;/&gt;&lt;wsp:rsid wsp:val=&quot;00C72F3E&quot;/&gt;&lt;wsp:rsid wsp:val=&quot;00C7432C&quot;/&gt;&lt;wsp:rsid wsp:val=&quot;00C75129&quot;/&gt;&lt;wsp:rsid wsp:val=&quot;00C759B6&quot;/&gt;&lt;wsp:rsid wsp:val=&quot;00C75A15&quot;/&gt;&lt;wsp:rsid wsp:val=&quot;00C75A59&quot;/&gt;&lt;wsp:rsid wsp:val=&quot;00C762F9&quot;/&gt;&lt;wsp:rsid wsp:val=&quot;00C767BF&quot;/&gt;&lt;wsp:rsid wsp:val=&quot;00C7696A&quot;/&gt;&lt;wsp:rsid wsp:val=&quot;00C80099&quot;/&gt;&lt;wsp:rsid wsp:val=&quot;00C80834&quot;/&gt;&lt;wsp:rsid wsp:val=&quot;00C80D72&quot;/&gt;&lt;wsp:rsid wsp:val=&quot;00C81093&quot;/&gt;&lt;wsp:rsid wsp:val=&quot;00C81107&quot;/&gt;&lt;wsp:rsid wsp:val=&quot;00C81AB0&quot;/&gt;&lt;wsp:rsid wsp:val=&quot;00C82367&quot;/&gt;&lt;wsp:rsid wsp:val=&quot;00C83889&quot;/&gt;&lt;wsp:rsid wsp:val=&quot;00C83F5A&quot;/&gt;&lt;wsp:rsid wsp:val=&quot;00C84576&quot;/&gt;&lt;wsp:rsid wsp:val=&quot;00C853C8&quot;/&gt;&lt;wsp:rsid wsp:val=&quot;00C8546A&quot;/&gt;&lt;wsp:rsid wsp:val=&quot;00C85FA8&quot;/&gt;&lt;wsp:rsid wsp:val=&quot;00C8658D&quot;/&gt;&lt;wsp:rsid wsp:val=&quot;00C86F76&quot;/&gt;&lt;wsp:rsid wsp:val=&quot;00C876BA&quot;/&gt;&lt;wsp:rsid wsp:val=&quot;00C87876&quot;/&gt;&lt;wsp:rsid wsp:val=&quot;00C91884&quot;/&gt;&lt;wsp:rsid wsp:val=&quot;00C92883&quot;/&gt;&lt;wsp:rsid wsp:val=&quot;00C92978&quot;/&gt;&lt;wsp:rsid wsp:val=&quot;00C929FE&quot;/&gt;&lt;wsp:rsid wsp:val=&quot;00C94AE1&quot;/&gt;&lt;wsp:rsid wsp:val=&quot;00C95129&quot;/&gt;&lt;wsp:rsid wsp:val=&quot;00C95463&quot;/&gt;&lt;wsp:rsid wsp:val=&quot;00C95EC4&quot;/&gt;&lt;wsp:rsid wsp:val=&quot;00C967C3&quot;/&gt;&lt;wsp:rsid wsp:val=&quot;00C976DB&quot;/&gt;&lt;wsp:rsid wsp:val=&quot;00C97A0C&quot;/&gt;&lt;wsp:rsid wsp:val=&quot;00CA1A90&quot;/&gt;&lt;wsp:rsid wsp:val=&quot;00CA2248&quot;/&gt;&lt;wsp:rsid wsp:val=&quot;00CA2758&quot;/&gt;&lt;wsp:rsid wsp:val=&quot;00CA3C2E&quot;/&gt;&lt;wsp:rsid wsp:val=&quot;00CA479C&quot;/&gt;&lt;wsp:rsid wsp:val=&quot;00CA5DE8&quot;/&gt;&lt;wsp:rsid wsp:val=&quot;00CA6B54&quot;/&gt;&lt;wsp:rsid wsp:val=&quot;00CB0443&quot;/&gt;&lt;wsp:rsid wsp:val=&quot;00CB060A&quot;/&gt;&lt;wsp:rsid wsp:val=&quot;00CB068A&quot;/&gt;&lt;wsp:rsid wsp:val=&quot;00CB0E34&quot;/&gt;&lt;wsp:rsid wsp:val=&quot;00CB264F&quot;/&gt;&lt;wsp:rsid wsp:val=&quot;00CB2845&quot;/&gt;&lt;wsp:rsid wsp:val=&quot;00CB2DFF&quot;/&gt;&lt;wsp:rsid wsp:val=&quot;00CB30B0&quot;/&gt;&lt;wsp:rsid wsp:val=&quot;00CB3ACF&quot;/&gt;&lt;wsp:rsid wsp:val=&quot;00CB460B&quot;/&gt;&lt;wsp:rsid wsp:val=&quot;00CB4DDC&quot;/&gt;&lt;wsp:rsid wsp:val=&quot;00CB5139&quot;/&gt;&lt;wsp:rsid wsp:val=&quot;00CB54F2&quot;/&gt;&lt;wsp:rsid wsp:val=&quot;00CB58E2&quot;/&gt;&lt;wsp:rsid wsp:val=&quot;00CB5ADD&quot;/&gt;&lt;wsp:rsid wsp:val=&quot;00CB6075&quot;/&gt;&lt;wsp:rsid wsp:val=&quot;00CB701B&quot;/&gt;&lt;wsp:rsid wsp:val=&quot;00CB7A6A&quot;/&gt;&lt;wsp:rsid wsp:val=&quot;00CB7D12&quot;/&gt;&lt;wsp:rsid wsp:val=&quot;00CC0ADB&quot;/&gt;&lt;wsp:rsid wsp:val=&quot;00CC1B0C&quot;/&gt;&lt;wsp:rsid wsp:val=&quot;00CC2A6D&quot;/&gt;&lt;wsp:rsid wsp:val=&quot;00CC2B07&quot;/&gt;&lt;wsp:rsid wsp:val=&quot;00CC2F9C&quot;/&gt;&lt;wsp:rsid wsp:val=&quot;00CC323E&quot;/&gt;&lt;wsp:rsid wsp:val=&quot;00CC3B75&quot;/&gt;&lt;wsp:rsid wsp:val=&quot;00CC3F2F&quot;/&gt;&lt;wsp:rsid wsp:val=&quot;00CC454A&quot;/&gt;&lt;wsp:rsid wsp:val=&quot;00CC5840&quot;/&gt;&lt;wsp:rsid wsp:val=&quot;00CC5FB7&quot;/&gt;&lt;wsp:rsid wsp:val=&quot;00CC6F9B&quot;/&gt;&lt;wsp:rsid wsp:val=&quot;00CD03D2&quot;/&gt;&lt;wsp:rsid wsp:val=&quot;00CD1DBE&quot;/&gt;&lt;wsp:rsid wsp:val=&quot;00CD1F59&quot;/&gt;&lt;wsp:rsid wsp:val=&quot;00CD2DEF&quot;/&gt;&lt;wsp:rsid wsp:val=&quot;00CD2EE2&quot;/&gt;&lt;wsp:rsid wsp:val=&quot;00CD34FF&quot;/&gt;&lt;wsp:rsid wsp:val=&quot;00CD391D&quot;/&gt;&lt;wsp:rsid wsp:val=&quot;00CD4348&quot;/&gt;&lt;wsp:rsid wsp:val=&quot;00CD45A0&quot;/&gt;&lt;wsp:rsid wsp:val=&quot;00CD54C6&quot;/&gt;&lt;wsp:rsid wsp:val=&quot;00CD5EE0&quot;/&gt;&lt;wsp:rsid wsp:val=&quot;00CD73BD&quot;/&gt;&lt;wsp:rsid wsp:val=&quot;00CD740C&quot;/&gt;&lt;wsp:rsid wsp:val=&quot;00CD7D79&quot;/&gt;&lt;wsp:rsid wsp:val=&quot;00CE083F&quot;/&gt;&lt;wsp:rsid wsp:val=&quot;00CE1C22&quot;/&gt;&lt;wsp:rsid wsp:val=&quot;00CE1E94&quot;/&gt;&lt;wsp:rsid wsp:val=&quot;00CE3966&quot;/&gt;&lt;wsp:rsid wsp:val=&quot;00CE667C&quot;/&gt;&lt;wsp:rsid wsp:val=&quot;00CF0A37&quot;/&gt;&lt;wsp:rsid wsp:val=&quot;00CF0B1D&quot;/&gt;&lt;wsp:rsid wsp:val=&quot;00CF0D20&quot;/&gt;&lt;wsp:rsid wsp:val=&quot;00CF1486&quot;/&gt;&lt;wsp:rsid wsp:val=&quot;00CF1BA4&quot;/&gt;&lt;wsp:rsid wsp:val=&quot;00CF2CE2&quot;/&gt;&lt;wsp:rsid wsp:val=&quot;00CF3876&quot;/&gt;&lt;wsp:rsid wsp:val=&quot;00CF4091&quot;/&gt;&lt;wsp:rsid wsp:val=&quot;00CF4439&quot;/&gt;&lt;wsp:rsid wsp:val=&quot;00CF4786&quot;/&gt;&lt;wsp:rsid wsp:val=&quot;00CF4FAA&quot;/&gt;&lt;wsp:rsid wsp:val=&quot;00CF52FD&quot;/&gt;&lt;wsp:rsid wsp:val=&quot;00CF6F73&quot;/&gt;&lt;wsp:rsid wsp:val=&quot;00CF7388&quot;/&gt;&lt;wsp:rsid wsp:val=&quot;00CF7460&quot;/&gt;&lt;wsp:rsid wsp:val=&quot;00CF779B&quot;/&gt;&lt;wsp:rsid wsp:val=&quot;00CF7B6A&quot;/&gt;&lt;wsp:rsid wsp:val=&quot;00CF7FC5&quot;/&gt;&lt;wsp:rsid wsp:val=&quot;00D002BA&quot;/&gt;&lt;wsp:rsid wsp:val=&quot;00D00366&quot;/&gt;&lt;wsp:rsid wsp:val=&quot;00D00ED0&quot;/&gt;&lt;wsp:rsid wsp:val=&quot;00D01B6D&quot;/&gt;&lt;wsp:rsid wsp:val=&quot;00D03E87&quot;/&gt;&lt;wsp:rsid wsp:val=&quot;00D04298&quot;/&gt;&lt;wsp:rsid wsp:val=&quot;00D04931&quot;/&gt;&lt;wsp:rsid wsp:val=&quot;00D04EB2&quot;/&gt;&lt;wsp:rsid wsp:val=&quot;00D04F24&quot;/&gt;&lt;wsp:rsid wsp:val=&quot;00D05D92&quot;/&gt;&lt;wsp:rsid wsp:val=&quot;00D068BA&quot;/&gt;&lt;wsp:rsid wsp:val=&quot;00D06EEC&quot;/&gt;&lt;wsp:rsid wsp:val=&quot;00D07159&quot;/&gt;&lt;wsp:rsid wsp:val=&quot;00D07609&quot;/&gt;&lt;wsp:rsid wsp:val=&quot;00D10369&quot;/&gt;&lt;wsp:rsid wsp:val=&quot;00D1403F&quot;/&gt;&lt;wsp:rsid wsp:val=&quot;00D141E2&quot;/&gt;&lt;wsp:rsid wsp:val=&quot;00D149AE&quot;/&gt;&lt;wsp:rsid wsp:val=&quot;00D15087&quot;/&gt;&lt;wsp:rsid wsp:val=&quot;00D1524B&quot;/&gt;&lt;wsp:rsid wsp:val=&quot;00D15BC0&quot;/&gt;&lt;wsp:rsid wsp:val=&quot;00D1659D&quot;/&gt;&lt;wsp:rsid wsp:val=&quot;00D1698C&quot;/&gt;&lt;wsp:rsid wsp:val=&quot;00D20647&quot;/&gt;&lt;wsp:rsid wsp:val=&quot;00D208FF&quot;/&gt;&lt;wsp:rsid wsp:val=&quot;00D2195E&quot;/&gt;&lt;wsp:rsid wsp:val=&quot;00D231B2&quot;/&gt;&lt;wsp:rsid wsp:val=&quot;00D235EE&quot;/&gt;&lt;wsp:rsid wsp:val=&quot;00D23C11&quot;/&gt;&lt;wsp:rsid wsp:val=&quot;00D24DC0&quot;/&gt;&lt;wsp:rsid wsp:val=&quot;00D24F78&quot;/&gt;&lt;wsp:rsid wsp:val=&quot;00D2558B&quot;/&gt;&lt;wsp:rsid wsp:val=&quot;00D26931&quot;/&gt;&lt;wsp:rsid wsp:val=&quot;00D27C25&quot;/&gt;&lt;wsp:rsid wsp:val=&quot;00D30538&quot;/&gt;&lt;wsp:rsid wsp:val=&quot;00D3095B&quot;/&gt;&lt;wsp:rsid wsp:val=&quot;00D3177E&quot;/&gt;&lt;wsp:rsid wsp:val=&quot;00D31EAC&quot;/&gt;&lt;wsp:rsid wsp:val=&quot;00D3292B&quot;/&gt;&lt;wsp:rsid wsp:val=&quot;00D32C9A&quot;/&gt;&lt;wsp:rsid wsp:val=&quot;00D33742&quot;/&gt;&lt;wsp:rsid wsp:val=&quot;00D3399E&quot;/&gt;&lt;wsp:rsid wsp:val=&quot;00D342DE&quot;/&gt;&lt;wsp:rsid wsp:val=&quot;00D34B49&quot;/&gt;&lt;wsp:rsid wsp:val=&quot;00D350F4&quot;/&gt;&lt;wsp:rsid wsp:val=&quot;00D35844&quot;/&gt;&lt;wsp:rsid wsp:val=&quot;00D35BE5&quot;/&gt;&lt;wsp:rsid wsp:val=&quot;00D37243&quot;/&gt;&lt;wsp:rsid wsp:val=&quot;00D405F4&quot;/&gt;&lt;wsp:rsid wsp:val=&quot;00D415FB&quot;/&gt;&lt;wsp:rsid wsp:val=&quot;00D41746&quot;/&gt;&lt;wsp:rsid wsp:val=&quot;00D42B26&quot;/&gt;&lt;wsp:rsid wsp:val=&quot;00D43807&quot;/&gt;&lt;wsp:rsid wsp:val=&quot;00D43844&quot;/&gt;&lt;wsp:rsid wsp:val=&quot;00D43CDC&quot;/&gt;&lt;wsp:rsid wsp:val=&quot;00D44C3D&quot;/&gt;&lt;wsp:rsid wsp:val=&quot;00D47325&quot;/&gt;&lt;wsp:rsid wsp:val=&quot;00D500E8&quot;/&gt;&lt;wsp:rsid wsp:val=&quot;00D508E6&quot;/&gt;&lt;wsp:rsid wsp:val=&quot;00D514E4&quot;/&gt;&lt;wsp:rsid wsp:val=&quot;00D5204B&quot;/&gt;&lt;wsp:rsid wsp:val=&quot;00D53220&quot;/&gt;&lt;wsp:rsid wsp:val=&quot;00D535DF&quot;/&gt;&lt;wsp:rsid wsp:val=&quot;00D53D1C&quot;/&gt;&lt;wsp:rsid wsp:val=&quot;00D53E89&quot;/&gt;&lt;wsp:rsid wsp:val=&quot;00D540E9&quot;/&gt;&lt;wsp:rsid wsp:val=&quot;00D54CDB&quot;/&gt;&lt;wsp:rsid wsp:val=&quot;00D5505C&quot;/&gt;&lt;wsp:rsid wsp:val=&quot;00D56580&quot;/&gt;&lt;wsp:rsid wsp:val=&quot;00D57B4D&quot;/&gt;&lt;wsp:rsid wsp:val=&quot;00D6075A&quot;/&gt;&lt;wsp:rsid wsp:val=&quot;00D62DF9&quot;/&gt;&lt;wsp:rsid wsp:val=&quot;00D6312E&quot;/&gt;&lt;wsp:rsid wsp:val=&quot;00D64374&quot;/&gt;&lt;wsp:rsid wsp:val=&quot;00D65800&quot;/&gt;&lt;wsp:rsid wsp:val=&quot;00D6628C&quot;/&gt;&lt;wsp:rsid wsp:val=&quot;00D66C3A&quot;/&gt;&lt;wsp:rsid wsp:val=&quot;00D67D3F&quot;/&gt;&lt;wsp:rsid wsp:val=&quot;00D707A9&quot;/&gt;&lt;wsp:rsid wsp:val=&quot;00D70D4C&quot;/&gt;&lt;wsp:rsid wsp:val=&quot;00D7161E&quot;/&gt;&lt;wsp:rsid wsp:val=&quot;00D72AB0&quot;/&gt;&lt;wsp:rsid wsp:val=&quot;00D72B6A&quot;/&gt;&lt;wsp:rsid wsp:val=&quot;00D72E41&quot;/&gt;&lt;wsp:rsid wsp:val=&quot;00D74223&quot;/&gt;&lt;wsp:rsid wsp:val=&quot;00D743CE&quot;/&gt;&lt;wsp:rsid wsp:val=&quot;00D7697E&quot;/&gt;&lt;wsp:rsid wsp:val=&quot;00D7700E&quot;/&gt;&lt;wsp:rsid wsp:val=&quot;00D77EBD&quot;/&gt;&lt;wsp:rsid wsp:val=&quot;00D80665&quot;/&gt;&lt;wsp:rsid wsp:val=&quot;00D81C25&quot;/&gt;&lt;wsp:rsid wsp:val=&quot;00D81E06&quot;/&gt;&lt;wsp:rsid wsp:val=&quot;00D82542&quot;/&gt;&lt;wsp:rsid wsp:val=&quot;00D82975&quot;/&gt;&lt;wsp:rsid wsp:val=&quot;00D82DEE&quot;/&gt;&lt;wsp:rsid wsp:val=&quot;00D84AAA&quot;/&gt;&lt;wsp:rsid wsp:val=&quot;00D85AA3&quot;/&gt;&lt;wsp:rsid wsp:val=&quot;00D85AB6&quot;/&gt;&lt;wsp:rsid wsp:val=&quot;00D85F1D&quot;/&gt;&lt;wsp:rsid wsp:val=&quot;00D90DEB&quot;/&gt;&lt;wsp:rsid wsp:val=&quot;00D90EDF&quot;/&gt;&lt;wsp:rsid wsp:val=&quot;00D91202&quot;/&gt;&lt;wsp:rsid wsp:val=&quot;00D91DDF&quot;/&gt;&lt;wsp:rsid wsp:val=&quot;00D9377D&quot;/&gt;&lt;wsp:rsid wsp:val=&quot;00D93ADF&quot;/&gt;&lt;wsp:rsid wsp:val=&quot;00D9445E&quot;/&gt;&lt;wsp:rsid wsp:val=&quot;00D9447F&quot;/&gt;&lt;wsp:rsid wsp:val=&quot;00D946B6&quot;/&gt;&lt;wsp:rsid wsp:val=&quot;00D95CE5&quot;/&gt;&lt;wsp:rsid wsp:val=&quot;00D96355&quot;/&gt;&lt;wsp:rsid wsp:val=&quot;00D968D8&quot;/&gt;&lt;wsp:rsid wsp:val=&quot;00D969A7&quot;/&gt;&lt;wsp:rsid wsp:val=&quot;00D96C1B&quot;/&gt;&lt;wsp:rsid wsp:val=&quot;00D9767D&quot;/&gt;&lt;wsp:rsid wsp:val=&quot;00DA0A2D&quot;/&gt;&lt;wsp:rsid wsp:val=&quot;00DA0A6E&quot;/&gt;&lt;wsp:rsid wsp:val=&quot;00DA0BAA&quot;/&gt;&lt;wsp:rsid wsp:val=&quot;00DA239A&quot;/&gt;&lt;wsp:rsid wsp:val=&quot;00DA2962&quot;/&gt;&lt;wsp:rsid wsp:val=&quot;00DA4A90&quot;/&gt;&lt;wsp:rsid wsp:val=&quot;00DA4E9F&quot;/&gt;&lt;wsp:rsid wsp:val=&quot;00DA5D4D&quot;/&gt;&lt;wsp:rsid wsp:val=&quot;00DA7B1E&quot;/&gt;&lt;wsp:rsid wsp:val=&quot;00DA7E39&quot;/&gt;&lt;wsp:rsid wsp:val=&quot;00DB0A87&quot;/&gt;&lt;wsp:rsid wsp:val=&quot;00DB0B2F&quot;/&gt;&lt;wsp:rsid wsp:val=&quot;00DB168B&quot;/&gt;&lt;wsp:rsid wsp:val=&quot;00DB2C54&quot;/&gt;&lt;wsp:rsid wsp:val=&quot;00DB2DD4&quot;/&gt;&lt;wsp:rsid wsp:val=&quot;00DB2EE2&quot;/&gt;&lt;wsp:rsid wsp:val=&quot;00DB422C&quot;/&gt;&lt;wsp:rsid wsp:val=&quot;00DB4E60&quot;/&gt;&lt;wsp:rsid wsp:val=&quot;00DB4F1A&quot;/&gt;&lt;wsp:rsid wsp:val=&quot;00DB4F9F&quot;/&gt;&lt;wsp:rsid wsp:val=&quot;00DB6215&quot;/&gt;&lt;wsp:rsid wsp:val=&quot;00DB63B1&quot;/&gt;&lt;wsp:rsid wsp:val=&quot;00DB63B6&quot;/&gt;&lt;wsp:rsid wsp:val=&quot;00DB66BD&quot;/&gt;&lt;wsp:rsid wsp:val=&quot;00DB69C9&quot;/&gt;&lt;wsp:rsid wsp:val=&quot;00DB6AEC&quot;/&gt;&lt;wsp:rsid wsp:val=&quot;00DB7267&quot;/&gt;&lt;wsp:rsid wsp:val=&quot;00DC1350&quot;/&gt;&lt;wsp:rsid wsp:val=&quot;00DC1CB8&quot;/&gt;&lt;wsp:rsid wsp:val=&quot;00DC2347&quot;/&gt;&lt;wsp:rsid wsp:val=&quot;00DC31F3&quot;/&gt;&lt;wsp:rsid wsp:val=&quot;00DC37E1&quot;/&gt;&lt;wsp:rsid wsp:val=&quot;00DC3899&quot;/&gt;&lt;wsp:rsid wsp:val=&quot;00DC3C9A&quot;/&gt;&lt;wsp:rsid wsp:val=&quot;00DC442D&quot;/&gt;&lt;wsp:rsid wsp:val=&quot;00DC46E9&quot;/&gt;&lt;wsp:rsid wsp:val=&quot;00DC47B2&quot;/&gt;&lt;wsp:rsid wsp:val=&quot;00DC50CA&quot;/&gt;&lt;wsp:rsid wsp:val=&quot;00DC62BB&quot;/&gt;&lt;wsp:rsid wsp:val=&quot;00DC7AC7&quot;/&gt;&lt;wsp:rsid wsp:val=&quot;00DD0420&quot;/&gt;&lt;wsp:rsid wsp:val=&quot;00DD0EDB&quot;/&gt;&lt;wsp:rsid wsp:val=&quot;00DD17BA&quot;/&gt;&lt;wsp:rsid wsp:val=&quot;00DD2EF1&quot;/&gt;&lt;wsp:rsid wsp:val=&quot;00DD3250&quot;/&gt;&lt;wsp:rsid wsp:val=&quot;00DD43B6&quot;/&gt;&lt;wsp:rsid wsp:val=&quot;00DD4944&quot;/&gt;&lt;wsp:rsid wsp:val=&quot;00DD522F&quot;/&gt;&lt;wsp:rsid wsp:val=&quot;00DD6E11&quot;/&gt;&lt;wsp:rsid wsp:val=&quot;00DD781C&quot;/&gt;&lt;wsp:rsid wsp:val=&quot;00DE0418&quot;/&gt;&lt;wsp:rsid wsp:val=&quot;00DE1BD0&quot;/&gt;&lt;wsp:rsid wsp:val=&quot;00DE2222&quot;/&gt;&lt;wsp:rsid wsp:val=&quot;00DE3EF2&quot;/&gt;&lt;wsp:rsid wsp:val=&quot;00DE428C&quot;/&gt;&lt;wsp:rsid wsp:val=&quot;00DE5016&quot;/&gt;&lt;wsp:rsid wsp:val=&quot;00DE51F8&quot;/&gt;&lt;wsp:rsid wsp:val=&quot;00DE5CEB&quot;/&gt;&lt;wsp:rsid wsp:val=&quot;00DE60E5&quot;/&gt;&lt;wsp:rsid wsp:val=&quot;00DE6660&quot;/&gt;&lt;wsp:rsid wsp:val=&quot;00DE6BF0&quot;/&gt;&lt;wsp:rsid wsp:val=&quot;00DE7810&quot;/&gt;&lt;wsp:rsid wsp:val=&quot;00DF1089&quot;/&gt;&lt;wsp:rsid wsp:val=&quot;00DF2205&quot;/&gt;&lt;wsp:rsid wsp:val=&quot;00DF2627&quot;/&gt;&lt;wsp:rsid wsp:val=&quot;00DF26C9&quot;/&gt;&lt;wsp:rsid wsp:val=&quot;00DF2C77&quot;/&gt;&lt;wsp:rsid wsp:val=&quot;00DF345B&quot;/&gt;&lt;wsp:rsid wsp:val=&quot;00DF3E55&quot;/&gt;&lt;wsp:rsid wsp:val=&quot;00DF3FCC&quot;/&gt;&lt;wsp:rsid wsp:val=&quot;00DF44CC&quot;/&gt;&lt;wsp:rsid wsp:val=&quot;00DF73EF&quot;/&gt;&lt;wsp:rsid wsp:val=&quot;00DF7654&quot;/&gt;&lt;wsp:rsid wsp:val=&quot;00DF7EEC&quot;/&gt;&lt;wsp:rsid wsp:val=&quot;00E005E4&quot;/&gt;&lt;wsp:rsid wsp:val=&quot;00E01268&quot;/&gt;&lt;wsp:rsid wsp:val=&quot;00E0136D&quot;/&gt;&lt;wsp:rsid wsp:val=&quot;00E0173F&quot;/&gt;&lt;wsp:rsid wsp:val=&quot;00E0205C&quot;/&gt;&lt;wsp:rsid wsp:val=&quot;00E02D79&quot;/&gt;&lt;wsp:rsid wsp:val=&quot;00E03329&quot;/&gt;&lt;wsp:rsid wsp:val=&quot;00E03A03&quot;/&gt;&lt;wsp:rsid wsp:val=&quot;00E06A25&quot;/&gt;&lt;wsp:rsid wsp:val=&quot;00E073EC&quot;/&gt;&lt;wsp:rsid wsp:val=&quot;00E07696&quot;/&gt;&lt;wsp:rsid wsp:val=&quot;00E10B6E&quot;/&gt;&lt;wsp:rsid wsp:val=&quot;00E1178C&quot;/&gt;&lt;wsp:rsid wsp:val=&quot;00E13250&quot;/&gt;&lt;wsp:rsid wsp:val=&quot;00E13DA4&quot;/&gt;&lt;wsp:rsid wsp:val=&quot;00E1481B&quot;/&gt;&lt;wsp:rsid wsp:val=&quot;00E1594E&quot;/&gt;&lt;wsp:rsid wsp:val=&quot;00E16197&quot;/&gt;&lt;wsp:rsid wsp:val=&quot;00E17083&quot;/&gt;&lt;wsp:rsid wsp:val=&quot;00E17869&quot;/&gt;&lt;wsp:rsid wsp:val=&quot;00E17DC7&quot;/&gt;&lt;wsp:rsid wsp:val=&quot;00E22375&quot;/&gt;&lt;wsp:rsid wsp:val=&quot;00E23E45&quot;/&gt;&lt;wsp:rsid wsp:val=&quot;00E246D3&quot;/&gt;&lt;wsp:rsid wsp:val=&quot;00E24AA9&quot;/&gt;&lt;wsp:rsid wsp:val=&quot;00E24EBB&quot;/&gt;&lt;wsp:rsid wsp:val=&quot;00E25B68&quot;/&gt;&lt;wsp:rsid wsp:val=&quot;00E2795E&quot;/&gt;&lt;wsp:rsid wsp:val=&quot;00E27C66&quot;/&gt;&lt;wsp:rsid wsp:val=&quot;00E30B22&quot;/&gt;&lt;wsp:rsid wsp:val=&quot;00E30DEC&quot;/&gt;&lt;wsp:rsid wsp:val=&quot;00E31C1B&quot;/&gt;&lt;wsp:rsid wsp:val=&quot;00E333BA&quot;/&gt;&lt;wsp:rsid wsp:val=&quot;00E33989&quot;/&gt;&lt;wsp:rsid wsp:val=&quot;00E3525E&quot;/&gt;&lt;wsp:rsid wsp:val=&quot;00E35426&quot;/&gt;&lt;wsp:rsid wsp:val=&quot;00E35D07&quot;/&gt;&lt;wsp:rsid wsp:val=&quot;00E36632&quot;/&gt;&lt;wsp:rsid wsp:val=&quot;00E379E9&quot;/&gt;&lt;wsp:rsid wsp:val=&quot;00E40681&quot;/&gt;&lt;wsp:rsid wsp:val=&quot;00E40E52&quot;/&gt;&lt;wsp:rsid wsp:val=&quot;00E41BC4&quot;/&gt;&lt;wsp:rsid wsp:val=&quot;00E42934&quot;/&gt;&lt;wsp:rsid wsp:val=&quot;00E43182&quot;/&gt;&lt;wsp:rsid wsp:val=&quot;00E4355F&quot;/&gt;&lt;wsp:rsid wsp:val=&quot;00E43956&quot;/&gt;&lt;wsp:rsid wsp:val=&quot;00E43DDF&quot;/&gt;&lt;wsp:rsid wsp:val=&quot;00E444AF&quot;/&gt;&lt;wsp:rsid wsp:val=&quot;00E44659&quot;/&gt;&lt;wsp:rsid wsp:val=&quot;00E449AC&quot;/&gt;&lt;wsp:rsid wsp:val=&quot;00E45530&quot;/&gt;&lt;wsp:rsid wsp:val=&quot;00E45A3E&quot;/&gt;&lt;wsp:rsid wsp:val=&quot;00E45ECF&quot;/&gt;&lt;wsp:rsid wsp:val=&quot;00E4778E&quot;/&gt;&lt;wsp:rsid wsp:val=&quot;00E53459&quot;/&gt;&lt;wsp:rsid wsp:val=&quot;00E53684&quot;/&gt;&lt;wsp:rsid wsp:val=&quot;00E55135&quot;/&gt;&lt;wsp:rsid wsp:val=&quot;00E55197&quot;/&gt;&lt;wsp:rsid wsp:val=&quot;00E5597A&quot;/&gt;&lt;wsp:rsid wsp:val=&quot;00E559E2&quot;/&gt;&lt;wsp:rsid wsp:val=&quot;00E55A39&quot;/&gt;&lt;wsp:rsid wsp:val=&quot;00E55EA7&quot;/&gt;&lt;wsp:rsid wsp:val=&quot;00E56035&quot;/&gt;&lt;wsp:rsid wsp:val=&quot;00E56AE2&quot;/&gt;&lt;wsp:rsid wsp:val=&quot;00E57B7D&quot;/&gt;&lt;wsp:rsid wsp:val=&quot;00E60B2B&quot;/&gt;&lt;wsp:rsid wsp:val=&quot;00E60C03&quot;/&gt;&lt;wsp:rsid wsp:val=&quot;00E61D49&quot;/&gt;&lt;wsp:rsid wsp:val=&quot;00E62424&quot;/&gt;&lt;wsp:rsid wsp:val=&quot;00E62948&quot;/&gt;&lt;wsp:rsid wsp:val=&quot;00E63244&quot;/&gt;&lt;wsp:rsid wsp:val=&quot;00E64859&quot;/&gt;&lt;wsp:rsid wsp:val=&quot;00E64E1A&quot;/&gt;&lt;wsp:rsid wsp:val=&quot;00E6502B&quot;/&gt;&lt;wsp:rsid wsp:val=&quot;00E65579&quot;/&gt;&lt;wsp:rsid wsp:val=&quot;00E658B8&quot;/&gt;&lt;wsp:rsid wsp:val=&quot;00E65A34&quot;/&gt;&lt;wsp:rsid wsp:val=&quot;00E65B25&quot;/&gt;&lt;wsp:rsid wsp:val=&quot;00E66006&quot;/&gt;&lt;wsp:rsid wsp:val=&quot;00E67142&quot;/&gt;&lt;wsp:rsid wsp:val=&quot;00E6765A&quot;/&gt;&lt;wsp:rsid wsp:val=&quot;00E6775C&quot;/&gt;&lt;wsp:rsid wsp:val=&quot;00E70158&quot;/&gt;&lt;wsp:rsid wsp:val=&quot;00E70159&quot;/&gt;&lt;wsp:rsid wsp:val=&quot;00E70169&quot;/&gt;&lt;wsp:rsid wsp:val=&quot;00E7030D&quot;/&gt;&lt;wsp:rsid wsp:val=&quot;00E708CF&quot;/&gt;&lt;wsp:rsid wsp:val=&quot;00E71D9F&quot;/&gt;&lt;wsp:rsid wsp:val=&quot;00E724AB&quot;/&gt;&lt;wsp:rsid wsp:val=&quot;00E7286B&quot;/&gt;&lt;wsp:rsid wsp:val=&quot;00E72AAB&quot;/&gt;&lt;wsp:rsid wsp:val=&quot;00E7319C&quot;/&gt;&lt;wsp:rsid wsp:val=&quot;00E74099&quot;/&gt;&lt;wsp:rsid wsp:val=&quot;00E7475A&quot;/&gt;&lt;wsp:rsid wsp:val=&quot;00E750E9&quot;/&gt;&lt;wsp:rsid wsp:val=&quot;00E751EE&quot;/&gt;&lt;wsp:rsid wsp:val=&quot;00E75B26&quot;/&gt;&lt;wsp:rsid wsp:val=&quot;00E75B3B&quot;/&gt;&lt;wsp:rsid wsp:val=&quot;00E75EFA&quot;/&gt;&lt;wsp:rsid wsp:val=&quot;00E81265&quot;/&gt;&lt;wsp:rsid wsp:val=&quot;00E83099&quot;/&gt;&lt;wsp:rsid wsp:val=&quot;00E83485&quot;/&gt;&lt;wsp:rsid wsp:val=&quot;00E8350E&quot;/&gt;&lt;wsp:rsid wsp:val=&quot;00E8413A&quot;/&gt;&lt;wsp:rsid wsp:val=&quot;00E8495A&quot;/&gt;&lt;wsp:rsid wsp:val=&quot;00E84D9D&quot;/&gt;&lt;wsp:rsid wsp:val=&quot;00E85043&quot;/&gt;&lt;wsp:rsid wsp:val=&quot;00E85E88&quot;/&gt;&lt;wsp:rsid wsp:val=&quot;00E87154&quot;/&gt;&lt;wsp:rsid wsp:val=&quot;00E87BFB&quot;/&gt;&lt;wsp:rsid wsp:val=&quot;00E919C5&quot;/&gt;&lt;wsp:rsid wsp:val=&quot;00E91C08&quot;/&gt;&lt;wsp:rsid wsp:val=&quot;00E9205F&quot;/&gt;&lt;wsp:rsid wsp:val=&quot;00E9224F&quot;/&gt;&lt;wsp:rsid wsp:val=&quot;00E935A6&quot;/&gt;&lt;wsp:rsid wsp:val=&quot;00E937F3&quot;/&gt;&lt;wsp:rsid wsp:val=&quot;00E940C8&quot;/&gt;&lt;wsp:rsid wsp:val=&quot;00EA0112&quot;/&gt;&lt;wsp:rsid wsp:val=&quot;00EA0654&quot;/&gt;&lt;wsp:rsid wsp:val=&quot;00EA0D07&quot;/&gt;&lt;wsp:rsid wsp:val=&quot;00EA1C3E&quot;/&gt;&lt;wsp:rsid wsp:val=&quot;00EA1E28&quot;/&gt;&lt;wsp:rsid wsp:val=&quot;00EA248E&quot;/&gt;&lt;wsp:rsid wsp:val=&quot;00EA29CB&quot;/&gt;&lt;wsp:rsid wsp:val=&quot;00EA64A4&quot;/&gt;&lt;wsp:rsid wsp:val=&quot;00EA661A&quot;/&gt;&lt;wsp:rsid wsp:val=&quot;00EA6AB2&quot;/&gt;&lt;wsp:rsid wsp:val=&quot;00EA704A&quot;/&gt;&lt;wsp:rsid wsp:val=&quot;00EB195A&quot;/&gt;&lt;wsp:rsid wsp:val=&quot;00EB1AF6&quot;/&gt;&lt;wsp:rsid wsp:val=&quot;00EB1CF1&quot;/&gt;&lt;wsp:rsid wsp:val=&quot;00EB2514&quot;/&gt;&lt;wsp:rsid wsp:val=&quot;00EB2C80&quot;/&gt;&lt;wsp:rsid wsp:val=&quot;00EB2D07&quot;/&gt;&lt;wsp:rsid wsp:val=&quot;00EB3442&quot;/&gt;&lt;wsp:rsid wsp:val=&quot;00EB4E1A&quot;/&gt;&lt;wsp:rsid wsp:val=&quot;00EB4E54&quot;/&gt;&lt;wsp:rsid wsp:val=&quot;00EB5F0F&quot;/&gt;&lt;wsp:rsid wsp:val=&quot;00EB634F&quot;/&gt;&lt;wsp:rsid wsp:val=&quot;00EB6366&quot;/&gt;&lt;wsp:rsid wsp:val=&quot;00EB63DE&quot;/&gt;&lt;wsp:rsid wsp:val=&quot;00EB66C9&quot;/&gt;&lt;wsp:rsid wsp:val=&quot;00EB72C7&quot;/&gt;&lt;wsp:rsid wsp:val=&quot;00EB7A7B&quot;/&gt;&lt;wsp:rsid wsp:val=&quot;00EC1A2C&quot;/&gt;&lt;wsp:rsid wsp:val=&quot;00EC1DA5&quot;/&gt;&lt;wsp:rsid wsp:val=&quot;00EC4F4B&quot;/&gt;&lt;wsp:rsid wsp:val=&quot;00EC533D&quot;/&gt;&lt;wsp:rsid wsp:val=&quot;00EC588B&quot;/&gt;&lt;wsp:rsid wsp:val=&quot;00EC60A7&quot;/&gt;&lt;wsp:rsid wsp:val=&quot;00EC6B36&quot;/&gt;&lt;wsp:rsid wsp:val=&quot;00ED01E2&quot;/&gt;&lt;wsp:rsid wsp:val=&quot;00ED1D29&quot;/&gt;&lt;wsp:rsid wsp:val=&quot;00ED1D76&quot;/&gt;&lt;wsp:rsid wsp:val=&quot;00ED227C&quot;/&gt;&lt;wsp:rsid wsp:val=&quot;00ED25B3&quot;/&gt;&lt;wsp:rsid wsp:val=&quot;00ED2774&quot;/&gt;&lt;wsp:rsid wsp:val=&quot;00ED2B1D&quot;/&gt;&lt;wsp:rsid wsp:val=&quot;00ED2CB6&quot;/&gt;&lt;wsp:rsid wsp:val=&quot;00ED424F&quot;/&gt;&lt;wsp:rsid wsp:val=&quot;00ED42D9&quot;/&gt;&lt;wsp:rsid wsp:val=&quot;00ED465B&quot;/&gt;&lt;wsp:rsid wsp:val=&quot;00ED4DDB&quot;/&gt;&lt;wsp:rsid wsp:val=&quot;00ED5745&quot;/&gt;&lt;wsp:rsid wsp:val=&quot;00ED60C0&quot;/&gt;&lt;wsp:rsid wsp:val=&quot;00ED6312&quot;/&gt;&lt;wsp:rsid wsp:val=&quot;00ED6733&quot;/&gt;&lt;wsp:rsid wsp:val=&quot;00EE09ED&quot;/&gt;&lt;wsp:rsid wsp:val=&quot;00EE0E45&quot;/&gt;&lt;wsp:rsid wsp:val=&quot;00EE0F76&quot;/&gt;&lt;wsp:rsid wsp:val=&quot;00EE2945&quot;/&gt;&lt;wsp:rsid wsp:val=&quot;00EE3329&quot;/&gt;&lt;wsp:rsid wsp:val=&quot;00EE442F&quot;/&gt;&lt;wsp:rsid wsp:val=&quot;00EE48D1&quot;/&gt;&lt;wsp:rsid wsp:val=&quot;00EE4B7E&quot;/&gt;&lt;wsp:rsid wsp:val=&quot;00EE575E&quot;/&gt;&lt;wsp:rsid wsp:val=&quot;00EE58B8&quot;/&gt;&lt;wsp:rsid wsp:val=&quot;00EE6A8F&quot;/&gt;&lt;wsp:rsid wsp:val=&quot;00EF04E5&quot;/&gt;&lt;wsp:rsid wsp:val=&quot;00EF1E7A&quot;/&gt;&lt;wsp:rsid wsp:val=&quot;00EF3D71&quot;/&gt;&lt;wsp:rsid wsp:val=&quot;00EF4907&quot;/&gt;&lt;wsp:rsid wsp:val=&quot;00EF54D4&quot;/&gt;&lt;wsp:rsid wsp:val=&quot;00EF62E4&quot;/&gt;&lt;wsp:rsid wsp:val=&quot;00EF63F2&quot;/&gt;&lt;wsp:rsid wsp:val=&quot;00EF6699&quot;/&gt;&lt;wsp:rsid wsp:val=&quot;00EF69FA&quot;/&gt;&lt;wsp:rsid wsp:val=&quot;00EF6D05&quot;/&gt;&lt;wsp:rsid wsp:val=&quot;00EF6E01&quot;/&gt;&lt;wsp:rsid wsp:val=&quot;00F00964&quot;/&gt;&lt;wsp:rsid wsp:val=&quot;00F0114D&quot;/&gt;&lt;wsp:rsid wsp:val=&quot;00F01A3C&quot;/&gt;&lt;wsp:rsid wsp:val=&quot;00F022F5&quot;/&gt;&lt;wsp:rsid wsp:val=&quot;00F03B4A&quot;/&gt;&lt;wsp:rsid wsp:val=&quot;00F048C6&quot;/&gt;&lt;wsp:rsid wsp:val=&quot;00F06609&quot;/&gt;&lt;wsp:rsid wsp:val=&quot;00F11465&quot;/&gt;&lt;wsp:rsid wsp:val=&quot;00F12853&quot;/&gt;&lt;wsp:rsid wsp:val=&quot;00F129A5&quot;/&gt;&lt;wsp:rsid wsp:val=&quot;00F12B2D&quot;/&gt;&lt;wsp:rsid wsp:val=&quot;00F12CBA&quot;/&gt;&lt;wsp:rsid wsp:val=&quot;00F13CDF&quot;/&gt;&lt;wsp:rsid wsp:val=&quot;00F1400D&quot;/&gt;&lt;wsp:rsid wsp:val=&quot;00F14639&quot;/&gt;&lt;wsp:rsid wsp:val=&quot;00F147B1&quot;/&gt;&lt;wsp:rsid wsp:val=&quot;00F159F0&quot;/&gt;&lt;wsp:rsid wsp:val=&quot;00F169FB&quot;/&gt;&lt;wsp:rsid wsp:val=&quot;00F16D56&quot;/&gt;&lt;wsp:rsid wsp:val=&quot;00F2119B&quot;/&gt;&lt;wsp:rsid wsp:val=&quot;00F21923&quot;/&gt;&lt;wsp:rsid wsp:val=&quot;00F21CB8&quot;/&gt;&lt;wsp:rsid wsp:val=&quot;00F21FBC&quot;/&gt;&lt;wsp:rsid wsp:val=&quot;00F224B1&quot;/&gt;&lt;wsp:rsid wsp:val=&quot;00F2315C&quot;/&gt;&lt;wsp:rsid wsp:val=&quot;00F231E0&quot;/&gt;&lt;wsp:rsid wsp:val=&quot;00F23392&quot;/&gt;&lt;wsp:rsid wsp:val=&quot;00F243A0&quot;/&gt;&lt;wsp:rsid wsp:val=&quot;00F25BFB&quot;/&gt;&lt;wsp:rsid wsp:val=&quot;00F25DFC&quot;/&gt;&lt;wsp:rsid wsp:val=&quot;00F2618A&quot;/&gt;&lt;wsp:rsid wsp:val=&quot;00F264EC&quot;/&gt;&lt;wsp:rsid wsp:val=&quot;00F275AF&quot;/&gt;&lt;wsp:rsid wsp:val=&quot;00F27658&quot;/&gt;&lt;wsp:rsid wsp:val=&quot;00F31595&quot;/&gt;&lt;wsp:rsid wsp:val=&quot;00F32510&quot;/&gt;&lt;wsp:rsid wsp:val=&quot;00F32FCF&quot;/&gt;&lt;wsp:rsid wsp:val=&quot;00F34BC3&quot;/&gt;&lt;wsp:rsid wsp:val=&quot;00F354D3&quot;/&gt;&lt;wsp:rsid wsp:val=&quot;00F36698&quot;/&gt;&lt;wsp:rsid wsp:val=&quot;00F3721C&quot;/&gt;&lt;wsp:rsid wsp:val=&quot;00F3736E&quot;/&gt;&lt;wsp:rsid wsp:val=&quot;00F37BBA&quot;/&gt;&lt;wsp:rsid wsp:val=&quot;00F4006D&quot;/&gt;&lt;wsp:rsid wsp:val=&quot;00F404EB&quot;/&gt;&lt;wsp:rsid wsp:val=&quot;00F40846&quot;/&gt;&lt;wsp:rsid wsp:val=&quot;00F40C3F&quot;/&gt;&lt;wsp:rsid wsp:val=&quot;00F4167F&quot;/&gt;&lt;wsp:rsid wsp:val=&quot;00F41E24&quot;/&gt;&lt;wsp:rsid wsp:val=&quot;00F428B5&quot;/&gt;&lt;wsp:rsid wsp:val=&quot;00F43885&quot;/&gt;&lt;wsp:rsid wsp:val=&quot;00F44E38&quot;/&gt;&lt;wsp:rsid wsp:val=&quot;00F4598D&quot;/&gt;&lt;wsp:rsid wsp:val=&quot;00F45F0A&quot;/&gt;&lt;wsp:rsid wsp:val=&quot;00F4620A&quot;/&gt;&lt;wsp:rsid wsp:val=&quot;00F46231&quot;/&gt;&lt;wsp:rsid wsp:val=&quot;00F46A13&quot;/&gt;&lt;wsp:rsid wsp:val=&quot;00F471B8&quot;/&gt;&lt;wsp:rsid wsp:val=&quot;00F474ED&quot;/&gt;&lt;wsp:rsid wsp:val=&quot;00F47738&quot;/&gt;&lt;wsp:rsid wsp:val=&quot;00F51CEE&quot;/&gt;&lt;wsp:rsid wsp:val=&quot;00F52B3D&quot;/&gt;&lt;wsp:rsid wsp:val=&quot;00F53E8B&quot;/&gt;&lt;wsp:rsid wsp:val=&quot;00F55257&quot;/&gt;&lt;wsp:rsid wsp:val=&quot;00F56C38&quot;/&gt;&lt;wsp:rsid wsp:val=&quot;00F57798&quot;/&gt;&lt;wsp:rsid wsp:val=&quot;00F6153A&quot;/&gt;&lt;wsp:rsid wsp:val=&quot;00F629CF&quot;/&gt;&lt;wsp:rsid wsp:val=&quot;00F6305D&quot;/&gt;&lt;wsp:rsid wsp:val=&quot;00F6306A&quot;/&gt;&lt;wsp:rsid wsp:val=&quot;00F63894&quot;/&gt;&lt;wsp:rsid wsp:val=&quot;00F645FE&quot;/&gt;&lt;wsp:rsid wsp:val=&quot;00F6461E&quot;/&gt;&lt;wsp:rsid wsp:val=&quot;00F65AFF&quot;/&gt;&lt;wsp:rsid wsp:val=&quot;00F65C48&quot;/&gt;&lt;wsp:rsid wsp:val=&quot;00F6673F&quot;/&gt;&lt;wsp:rsid wsp:val=&quot;00F66CD7&quot;/&gt;&lt;wsp:rsid wsp:val=&quot;00F67551&quot;/&gt;&lt;wsp:rsid wsp:val=&quot;00F67A44&quot;/&gt;&lt;wsp:rsid wsp:val=&quot;00F67DC3&quot;/&gt;&lt;wsp:rsid wsp:val=&quot;00F71734&quot;/&gt;&lt;wsp:rsid wsp:val=&quot;00F71A5C&quot;/&gt;&lt;wsp:rsid wsp:val=&quot;00F73237&quot;/&gt;&lt;wsp:rsid wsp:val=&quot;00F7389F&quot;/&gt;&lt;wsp:rsid wsp:val=&quot;00F74B41&quot;/&gt;&lt;wsp:rsid wsp:val=&quot;00F7534E&quot;/&gt;&lt;wsp:rsid wsp:val=&quot;00F7692B&quot;/&gt;&lt;wsp:rsid wsp:val=&quot;00F773FA&quot;/&gt;&lt;wsp:rsid wsp:val=&quot;00F77C04&quot;/&gt;&lt;wsp:rsid wsp:val=&quot;00F806F1&quot;/&gt;&lt;wsp:rsid wsp:val=&quot;00F80E7F&quot;/&gt;&lt;wsp:rsid wsp:val=&quot;00F825FA&quot;/&gt;&lt;wsp:rsid wsp:val=&quot;00F831CC&quot;/&gt;&lt;wsp:rsid wsp:val=&quot;00F8364A&quot;/&gt;&lt;wsp:rsid wsp:val=&quot;00F84187&quot;/&gt;&lt;wsp:rsid wsp:val=&quot;00F84601&quot;/&gt;&lt;wsp:rsid wsp:val=&quot;00F8577B&quot;/&gt;&lt;wsp:rsid wsp:val=&quot;00F86A6E&quot;/&gt;&lt;wsp:rsid wsp:val=&quot;00F873F2&quot;/&gt;&lt;wsp:rsid wsp:val=&quot;00F87614&quot;/&gt;&lt;wsp:rsid wsp:val=&quot;00F9037F&quot;/&gt;&lt;wsp:rsid wsp:val=&quot;00F90B94&quot;/&gt;&lt;wsp:rsid wsp:val=&quot;00F90E23&quot;/&gt;&lt;wsp:rsid wsp:val=&quot;00F92253&quot;/&gt;&lt;wsp:rsid wsp:val=&quot;00F92470&quot;/&gt;&lt;wsp:rsid wsp:val=&quot;00F928FF&quot;/&gt;&lt;wsp:rsid wsp:val=&quot;00F9327C&quot;/&gt;&lt;wsp:rsid wsp:val=&quot;00F94D5E&quot;/&gt;&lt;wsp:rsid wsp:val=&quot;00F95F8E&quot;/&gt;&lt;wsp:rsid wsp:val=&quot;00F973BB&quot;/&gt;&lt;wsp:rsid wsp:val=&quot;00FA00E2&quot;/&gt;&lt;wsp:rsid wsp:val=&quot;00FA0F16&quot;/&gt;&lt;wsp:rsid wsp:val=&quot;00FA113B&quot;/&gt;&lt;wsp:rsid wsp:val=&quot;00FA1433&quot;/&gt;&lt;wsp:rsid wsp:val=&quot;00FA1AEE&quot;/&gt;&lt;wsp:rsid wsp:val=&quot;00FA284D&quot;/&gt;&lt;wsp:rsid wsp:val=&quot;00FA458A&quot;/&gt;&lt;wsp:rsid wsp:val=&quot;00FA5E74&quot;/&gt;&lt;wsp:rsid wsp:val=&quot;00FA65B7&quot;/&gt;&lt;wsp:rsid wsp:val=&quot;00FA671A&quot;/&gt;&lt;wsp:rsid wsp:val=&quot;00FA6987&quot;/&gt;&lt;wsp:rsid wsp:val=&quot;00FA75EE&quot;/&gt;&lt;wsp:rsid wsp:val=&quot;00FA7D90&quot;/&gt;&lt;wsp:rsid wsp:val=&quot;00FB0745&quot;/&gt;&lt;wsp:rsid wsp:val=&quot;00FB1AA5&quot;/&gt;&lt;wsp:rsid wsp:val=&quot;00FB1CF8&quot;/&gt;&lt;wsp:rsid wsp:val=&quot;00FB1D21&quot;/&gt;&lt;wsp:rsid wsp:val=&quot;00FB1E55&quot;/&gt;&lt;wsp:rsid wsp:val=&quot;00FB26F4&quot;/&gt;&lt;wsp:rsid wsp:val=&quot;00FB3F8F&quot;/&gt;&lt;wsp:rsid wsp:val=&quot;00FB43FD&quot;/&gt;&lt;wsp:rsid wsp:val=&quot;00FB4894&quot;/&gt;&lt;wsp:rsid wsp:val=&quot;00FB5CC1&quot;/&gt;&lt;wsp:rsid wsp:val=&quot;00FB725E&quot;/&gt;&lt;wsp:rsid wsp:val=&quot;00FB74F1&quot;/&gt;&lt;wsp:rsid wsp:val=&quot;00FB7E87&quot;/&gt;&lt;wsp:rsid wsp:val=&quot;00FC1197&quot;/&gt;&lt;wsp:rsid wsp:val=&quot;00FC1737&quot;/&gt;&lt;wsp:rsid wsp:val=&quot;00FC1862&quot;/&gt;&lt;wsp:rsid wsp:val=&quot;00FC1D1D&quot;/&gt;&lt;wsp:rsid wsp:val=&quot;00FC217A&quot;/&gt;&lt;wsp:rsid wsp:val=&quot;00FC227F&quot;/&gt;&lt;wsp:rsid wsp:val=&quot;00FC231D&quot;/&gt;&lt;wsp:rsid wsp:val=&quot;00FC2692&quot;/&gt;&lt;wsp:rsid wsp:val=&quot;00FC2B2C&quot;/&gt;&lt;wsp:rsid wsp:val=&quot;00FC3DA1&quot;/&gt;&lt;wsp:rsid wsp:val=&quot;00FC4122&quot;/&gt;&lt;wsp:rsid wsp:val=&quot;00FC68CF&quot;/&gt;&lt;wsp:rsid wsp:val=&quot;00FC6B15&quot;/&gt;&lt;wsp:rsid wsp:val=&quot;00FC6F72&quot;/&gt;&lt;wsp:rsid wsp:val=&quot;00FC73BD&quot;/&gt;&lt;wsp:rsid wsp:val=&quot;00FD0AED&quot;/&gt;&lt;wsp:rsid wsp:val=&quot;00FD1466&quot;/&gt;&lt;wsp:rsid wsp:val=&quot;00FD26D4&quot;/&gt;&lt;wsp:rsid wsp:val=&quot;00FD39EC&quot;/&gt;&lt;wsp:rsid wsp:val=&quot;00FD413E&quot;/&gt;&lt;wsp:rsid wsp:val=&quot;00FD4752&quot;/&gt;&lt;wsp:rsid wsp:val=&quot;00FD51F8&quot;/&gt;&lt;wsp:rsid wsp:val=&quot;00FD5BA9&quot;/&gt;&lt;wsp:rsid wsp:val=&quot;00FD5E1E&quot;/&gt;&lt;wsp:rsid wsp:val=&quot;00FD68EA&quot;/&gt;&lt;wsp:rsid wsp:val=&quot;00FD6ED2&quot;/&gt;&lt;wsp:rsid wsp:val=&quot;00FD7293&quot;/&gt;&lt;wsp:rsid wsp:val=&quot;00FD79A9&quot;/&gt;&lt;wsp:rsid wsp:val=&quot;00FE0164&quot;/&gt;&lt;wsp:rsid wsp:val=&quot;00FE0527&quot;/&gt;&lt;wsp:rsid wsp:val=&quot;00FE0AF5&quot;/&gt;&lt;wsp:rsid wsp:val=&quot;00FE102D&quot;/&gt;&lt;wsp:rsid wsp:val=&quot;00FE11CD&quot;/&gt;&lt;wsp:rsid wsp:val=&quot;00FE173A&quot;/&gt;&lt;wsp:rsid wsp:val=&quot;00FE1AE4&quot;/&gt;&lt;wsp:rsid wsp:val=&quot;00FE22F3&quot;/&gt;&lt;wsp:rsid wsp:val=&quot;00FE261A&quot;/&gt;&lt;wsp:rsid wsp:val=&quot;00FE2761&quot;/&gt;&lt;wsp:rsid wsp:val=&quot;00FE28E0&quot;/&gt;&lt;wsp:rsid wsp:val=&quot;00FE3133&quot;/&gt;&lt;wsp:rsid wsp:val=&quot;00FE4589&quot;/&gt;&lt;wsp:rsid wsp:val=&quot;00FE5368&quot;/&gt;&lt;wsp:rsid wsp:val=&quot;00FE53C9&quot;/&gt;&lt;wsp:rsid wsp:val=&quot;00FE5BF0&quot;/&gt;&lt;wsp:rsid wsp:val=&quot;00FE6508&quot;/&gt;&lt;wsp:rsid wsp:val=&quot;00FE6B98&quot;/&gt;&lt;wsp:rsid wsp:val=&quot;00FE6D83&quot;/&gt;&lt;wsp:rsid wsp:val=&quot;00FE70A7&quot;/&gt;&lt;wsp:rsid wsp:val=&quot;00FF1EA3&quot;/&gt;&lt;wsp:rsid wsp:val=&quot;00FF23B2&quot;/&gt;&lt;wsp:rsid wsp:val=&quot;00FF2FA2&quot;/&gt;&lt;wsp:rsid wsp:val=&quot;00FF4F73&quot;/&gt;&lt;wsp:rsid wsp:val=&quot;00FF772D&quot;/&gt;&lt;wsp:rsid wsp:val=&quot;00FF785F&quot;/&gt;&lt;/wsp:rsids&gt;&lt;/w:docPr&gt;&lt;w:body&gt;&lt;w:p wsp:rsidR=&quot;00000000&quot; wsp:rsidRDefault=&quot;00722B02&quot;&gt;&lt;m:oMathPara&gt;&lt;m:oMath&gt;&lt;m:acc&gt;&lt;m:accPr&gt;&lt;m:chr m:val=&quot;虆&quot;/&gt;&lt;m:ctrlPr&gt;&lt;w:rPr&gt;&lt;w:rFonts w:ascii=&quot;Cambria Math&quot; w:h-ansi=&quot;Cambria Math&quot;/&gt;&lt;wx:font wx:val=&quot;Cambria Math&quot;/&gt;&lt;/w:rPr&gt;&lt;/m:ctrlPr&gt;&lt;/m:accPr&gt;&lt;m:e&gt;&lt;m:r&gt;&lt;w:rPr&gt;&lt;w:rFonts w:ascii=&quot;Cambria Math&quot; w:h-ansi=&quot;Cambria Math&quot;/&gt;&lt;wx:font wx:valccccccccccccc=&quot;Cambria Math&quot;/&gt;&lt;w:i/&gt;&lt;/w:rPr&gt;&lt;m:t&gt;n&lt;/m:t&gt;&lt;/m:r&gt;&lt;/m:e&gt;&lt;/m:ac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7" o:title="" chromakey="white"/>
          </v:shape>
        </w:pict>
      </w:r>
      <w:r w:rsidRPr="00EE3938">
        <w:rPr>
          <w:rFonts w:ascii="Arial" w:eastAsia="黑体" w:hAnsi="Arial" w:cs="Arial"/>
          <w:kern w:val="0"/>
          <w:sz w:val="18"/>
          <w:szCs w:val="18"/>
        </w:rPr>
        <w:instrText xml:space="preserve"> </w:instrText>
      </w:r>
      <w:r w:rsidRPr="00EE3938">
        <w:rPr>
          <w:rFonts w:ascii="Arial" w:eastAsia="黑体" w:hAnsi="Arial" w:cs="Arial"/>
          <w:kern w:val="0"/>
          <w:sz w:val="18"/>
          <w:szCs w:val="18"/>
        </w:rPr>
        <w:fldChar w:fldCharType="separate"/>
      </w:r>
      <w:r w:rsidR="00407932">
        <w:rPr>
          <w:rFonts w:ascii="Arial" w:eastAsia="黑体" w:hAnsi="Arial" w:cs="Arial"/>
          <w:position w:val="-8"/>
          <w:sz w:val="18"/>
          <w:szCs w:val="18"/>
        </w:rPr>
        <w:pict>
          <v:shape id="_x0000_i4399" type="#_x0000_t75" style="width:7.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E3329&quot;/&gt;&lt;wsp:rsid wsp:val=&quot;00000753&quot;/&gt;&lt;wsp:rsid wsp:val=&quot;0000127D&quot;/&gt;&lt;wsp:rsid wsp:val=&quot;000039A1&quot;/&gt;&lt;wsp:rsid wsp:val=&quot;00003FFB&quot;/&gt;&lt;wsp:rsid wsp:val=&quot;00005127&quot;/&gt;&lt;wsp:rsid wsp:val=&quot;00007831&quot;/&gt;&lt;wsp:rsid wsp:val=&quot;00007861&quot;/&gt;&lt;wsp:rsid wsp:val=&quot;0001117C&quot;/&gt;&lt;wsp:rsid wsp:val=&quot;00013ACB&quot;/&gt;&lt;wsp:rsid wsp:val=&quot;00014F6E&quot;/&gt;&lt;wsp:rsid wsp:val=&quot;000152CA&quot;/&gt;&lt;wsp:rsid wsp:val=&quot;00015CA4&quot;/&gt;&lt;wsp:rsid wsp:val=&quot;00016711&quot;/&gt;&lt;wsp:rsid wsp:val=&quot;00017E53&quot;/&gt;&lt;wsp:rsid wsp:val=&quot;00020979&quot;/&gt;&lt;wsp:rsid wsp:val=&quot;00020C6B&quot;/&gt;&lt;wsp:rsid wsp:val=&quot;000213DF&quot;/&gt;&lt;wsp:rsid wsp:val=&quot;00021405&quot;/&gt;&lt;wsp:rsid wsp:val=&quot;0002161F&quot;/&gt;&lt;wsp:rsid wsp:val=&quot;00022114&quot;/&gt;&lt;wsp:rsid wsp:val=&quot;00023FA5&quot;/&gt;&lt;wsp:rsid wsp:val=&quot;00024611&quot;/&gt;&lt;wsp:rsid wsp:val=&quot;00024D95&quot;/&gt;&lt;wsp:rsid wsp:val=&quot;0002519F&quot;/&gt;&lt;wsp:rsid wsp:val=&quot;0002594B&quot;/&gt;&lt;wsp:rsid wsp:val=&quot;00027064&quot;/&gt;&lt;wsp:rsid wsp:val=&quot;00027E85&quot;/&gt;&lt;wsp:rsid wsp:val=&quot;00031436&quot;/&gt;&lt;wsp:rsid wsp:val=&quot;000339D5&quot;/&gt;&lt;wsp:rsid wsp:val=&quot;00033EF0&quot;/&gt;&lt;wsp:rsid wsp:val=&quot;00035CE8&quot;/&gt;&lt;wsp:rsid wsp:val=&quot;00036530&quot;/&gt;&lt;wsp:rsid wsp:val=&quot;00036C31&quot;/&gt;&lt;wsp:rsid wsp:val=&quot;000377B6&quot;/&gt;&lt;wsp:rsid wsp:val=&quot;000403E2&quot;/&gt;&lt;wsp:rsid wsp:val=&quot;0004194E&quot;/&gt;&lt;wsp:rsid wsp:val=&quot;00041A7E&quot;/&gt;&lt;wsp:rsid wsp:val=&quot;00044B8E&quot;/&gt;&lt;wsp:rsid wsp:val=&quot;00044F20&quot;/&gt;&lt;wsp:rsid wsp:val=&quot;00045345&quot;/&gt;&lt;wsp:rsid wsp:val=&quot;00045758&quot;/&gt;&lt;wsp:rsid wsp:val=&quot;00046BAF&quot;/&gt;&lt;wsp:rsid wsp:val=&quot;0005034D&quot;/&gt;&lt;wsp:rsid wsp:val=&quot;000503B2&quot;/&gt;&lt;wsp:rsid wsp:val=&quot;00050C85&quot;/&gt;&lt;wsp:rsid wsp:val=&quot;00051D7D&quot;/&gt;&lt;wsp:rsid wsp:val=&quot;00052C5F&quot;/&gt;&lt;wsp:rsid wsp:val=&quot;00053068&quot;/&gt;&lt;wsp:rsid wsp:val=&quot;00053B93&quot;/&gt;&lt;wsp:rsid wsp:val=&quot;00053F1A&quot;/&gt;&lt;wsp:rsid wsp:val=&quot;000542DC&quot;/&gt;&lt;wsp:rsid wsp:val=&quot;00054417&quot;/&gt;&lt;wsp:rsid wsp:val=&quot;00054D8D&quot;/&gt;&lt;wsp:rsid wsp:val=&quot;0005527D&quot;/&gt;&lt;wsp:rsid wsp:val=&quot;000556D0&quot;/&gt;&lt;wsp:rsid wsp:val=&quot;00057714&quot;/&gt;&lt;wsp:rsid wsp:val=&quot;00057F6E&quot;/&gt;&lt;wsp:rsid wsp:val=&quot;00060CC1&quot;/&gt;&lt;wsp:rsid wsp:val=&quot;000625C0&quot;/&gt;&lt;wsp:rsid wsp:val=&quot;00062E6E&quot;/&gt;&lt;wsp:rsid wsp:val=&quot;000633FA&quot;/&gt;&lt;wsp:rsid wsp:val=&quot;0006481A&quot;/&gt;&lt;wsp:rsid wsp:val=&quot;000648AD&quot;/&gt;&lt;wsp:rsid wsp:val=&quot;00064C0C&quot;/&gt;&lt;wsp:rsid wsp:val=&quot;00065241&quot;/&gt;&lt;wsp:rsid wsp:val=&quot;00066043&quot;/&gt;&lt;wsp:rsid wsp:val=&quot;00067765&quot;/&gt;&lt;wsp:rsid wsp:val=&quot;00067E8F&quot;/&gt;&lt;wsp:rsid wsp:val=&quot;0007082C&quot;/&gt;&lt;wsp:rsid wsp:val=&quot;000708F6&quot;/&gt;&lt;wsp:rsid wsp:val=&quot;00070F44&quot;/&gt;&lt;wsp:rsid wsp:val=&quot;00071296&quot;/&gt;&lt;wsp:rsid wsp:val=&quot;00071A90&quot;/&gt;&lt;wsp:rsid wsp:val=&quot;00072206&quot;/&gt;&lt;wsp:rsid wsp:val=&quot;000722BE&quot;/&gt;&lt;wsp:rsid wsp:val=&quot;00072452&quot;/&gt;&lt;wsp:rsid wsp:val=&quot;00072454&quot;/&gt;&lt;wsp:rsid wsp:val=&quot;0007326E&quot;/&gt;&lt;wsp:rsid wsp:val=&quot;000735F7&quot;/&gt;&lt;wsp:rsid wsp:val=&quot;000736BF&quot;/&gt;&lt;wsp:rsid wsp:val=&quot;0007417C&quot;/&gt;&lt;wsp:rsid wsp:val=&quot;00074E4E&quot;/&gt;&lt;wsp:rsid wsp:val=&quot;0007673F&quot;/&gt;&lt;wsp:rsid wsp:val=&quot;00077DD8&quot;/&gt;&lt;wsp:rsid wsp:val=&quot;00080C98&quot;/&gt;&lt;wsp:rsid wsp:val=&quot;000817F0&quot;/&gt;&lt;wsp:rsid wsp:val=&quot;0008189A&quot;/&gt;&lt;wsp:rsid wsp:val=&quot;00081D9A&quot;/&gt;&lt;wsp:rsid wsp:val=&quot;00082055&quot;/&gt;&lt;wsp:rsid wsp:val=&quot;00082754&quot;/&gt;&lt;wsp:rsid wsp:val=&quot;00082DE4&quot;/&gt;&lt;wsp:rsid wsp:val=&quot;00083230&quot;/&gt;&lt;wsp:rsid wsp:val=&quot;000838D1&quot;/&gt;&lt;wsp:rsid wsp:val=&quot;00086932&quot;/&gt;&lt;wsp:rsid wsp:val=&quot;000905BE&quot;/&gt;&lt;wsp:rsid wsp:val=&quot;0009135A&quot;/&gt;&lt;wsp:rsid wsp:val=&quot;00091AB1&quot;/&gt;&lt;wsp:rsid wsp:val=&quot;00091FDE&quot;/&gt;&lt;wsp:rsid wsp:val=&quot;000925E2&quot;/&gt;&lt;wsp:rsid wsp:val=&quot;00092663&quot;/&gt;&lt;wsp:rsid wsp:val=&quot;00092722&quot;/&gt;&lt;wsp:rsid wsp:val=&quot;00092E64&quot;/&gt;&lt;wsp:rsid wsp:val=&quot;00095398&quot;/&gt;&lt;wsp:rsid wsp:val=&quot;00095FFA&quot;/&gt;&lt;wsp:rsid wsp:val=&quot;0009699B&quot;/&gt;&lt;wsp:rsid wsp:val=&quot;00097624&quot;/&gt;&lt;wsp:rsid wsp:val=&quot;00097D29&quot;/&gt;&lt;wsp:rsid wsp:val=&quot;00097EBD&quot;/&gt;&lt;wsp:rsid wsp:val=&quot;000A0EAD&quot;/&gt;&lt;wsp:rsid wsp:val=&quot;000A1E7E&quot;/&gt;&lt;wsp:rsid wsp:val=&quot;000A541F&quot;/&gt;&lt;wsp:rsid wsp:val=&quot;000A580B&quot;/&gt;&lt;wsp:rsid wsp:val=&quot;000A5EA2&quot;/&gt;&lt;wsp:rsid wsp:val=&quot;000A6064&quot;/&gt;&lt;wsp:rsid wsp:val=&quot;000A6EA6&quot;/&gt;&lt;wsp:rsid wsp:val=&quot;000A70A3&quot;/&gt;&lt;wsp:rsid wsp:val=&quot;000A7965&quot;/&gt;&lt;wsp:rsid wsp:val=&quot;000A7D85&quot;/&gt;&lt;wsp:rsid wsp:val=&quot;000B05B0&quot;/&gt;&lt;wsp:rsid wsp:val=&quot;000B0665&quot;/&gt;&lt;wsp:rsid wsp:val=&quot;000B0F7F&quot;/&gt;&lt;wsp:rsid wsp:val=&quot;000B13C7&quot;/&gt;&lt;wsp:rsid wsp:val=&quot;000B1C1A&quot;/&gt;&lt;wsp:rsid wsp:val=&quot;000B2AA4&quot;/&gt;&lt;wsp:rsid wsp:val=&quot;000B35F9&quot;/&gt;&lt;wsp:rsid wsp:val=&quot;000B37D0&quot;/&gt;&lt;wsp:rsid wsp:val=&quot;000B3DEB&quot;/&gt;&lt;wsp:rsid wsp:val=&quot;000B4100&quot;/&gt;&lt;wsp:rsid wsp:val=&quot;000B4B96&quot;/&gt;&lt;wsp:rsid wsp:val=&quot;000B5199&quot;/&gt;&lt;wsp:rsid wsp:val=&quot;000B5630&quot;/&gt;&lt;wsp:rsid wsp:val=&quot;000B58F6&quot;/&gt;&lt;wsp:rsid wsp:val=&quot;000B5E34&quot;/&gt;&lt;wsp:rsid wsp:val=&quot;000B6F82&quot;/&gt;&lt;wsp:rsid wsp:val=&quot;000C0163&quot;/&gt;&lt;wsp:rsid wsp:val=&quot;000C0C77&quot;/&gt;&lt;wsp:rsid wsp:val=&quot;000C1717&quot;/&gt;&lt;wsp:rsid wsp:val=&quot;000C24C8&quot;/&gt;&lt;wsp:rsid wsp:val=&quot;000C253A&quot;/&gt;&lt;wsp:rsid wsp:val=&quot;000C330B&quot;/&gt;&lt;wsp:rsid wsp:val=&quot;000C3B08&quot;/&gt;&lt;wsp:rsid wsp:val=&quot;000C4A98&quot;/&gt;&lt;wsp:rsid wsp:val=&quot;000C6048&quot;/&gt;&lt;wsp:rsid wsp:val=&quot;000C61F6&quot;/&gt;&lt;wsp:rsid wsp:val=&quot;000C70F9&quot;/&gt;&lt;wsp:rsid wsp:val=&quot;000C75B3&quot;/&gt;&lt;wsp:rsid wsp:val=&quot;000C7EDB&quot;/&gt;&lt;wsp:rsid wsp:val=&quot;000D09A2&quot;/&gt;&lt;wsp:rsid wsp:val=&quot;000D0B7B&quot;/&gt;&lt;wsp:rsid wsp:val=&quot;000D1010&quot;/&gt;&lt;wsp:rsid wsp:val=&quot;000D157F&quot;/&gt;&lt;wsp:rsid wsp:val=&quot;000D1D51&quot;/&gt;&lt;wsp:rsid wsp:val=&quot;000D25FA&quot;/&gt;&lt;wsp:rsid wsp:val=&quot;000D2839&quot;/&gt;&lt;wsp:rsid wsp:val=&quot;000D385C&quot;/&gt;&lt;wsp:rsid wsp:val=&quot;000D492A&quot;/&gt;&lt;wsp:rsid wsp:val=&quot;000D499E&quot;/&gt;&lt;wsp:rsid wsp:val=&quot;000D5C62&quot;/&gt;&lt;wsp:rsid wsp:val=&quot;000D5E40&quot;/&gt;&lt;wsp:rsid wsp:val=&quot;000D6BA7&quot;/&gt;&lt;wsp:rsid wsp:val=&quot;000E0B8D&quot;/&gt;&lt;wsp:rsid wsp:val=&quot;000E0CBB&quot;/&gt;&lt;wsp:rsid wsp:val=&quot;000E0DF7&quot;/&gt;&lt;wsp:rsid wsp:val=&quot;000E1E7F&quot;/&gt;&lt;wsp:rsid wsp:val=&quot;000E2C51&quot;/&gt;&lt;wsp:rsid wsp:val=&quot;000E4133&quot;/&gt;&lt;wsp:rsid wsp:val=&quot;000E45BE&quot;/&gt;&lt;wsp:rsid wsp:val=&quot;000E531B&quot;/&gt;&lt;wsp:rsid wsp:val=&quot;000E5523&quot;/&gt;&lt;wsp:rsid wsp:val=&quot;000E71E1&quot;/&gt;&lt;wsp:rsid wsp:val=&quot;000E72D9&quot;/&gt;&lt;wsp:rsid wsp:val=&quot;000E7481&quot;/&gt;&lt;wsp:rsid wsp:val=&quot;000E7E78&quot;/&gt;&lt;wsp:rsid wsp:val=&quot;000F00D9&quot;/&gt;&lt;wsp:rsid wsp:val=&quot;000F0273&quot;/&gt;&lt;wsp:rsid wsp:val=&quot;000F12EF&quot;/&gt;&lt;wsp:rsid wsp:val=&quot;000F1582&quot;/&gt;&lt;wsp:rsid wsp:val=&quot;000F1B1A&quot;/&gt;&lt;wsp:rsid wsp:val=&quot;000F213F&quot;/&gt;&lt;wsp:rsid wsp:val=&quot;000F474D&quot;/&gt;&lt;wsp:rsid wsp:val=&quot;000F4928&quot;/&gt;&lt;wsp:rsid wsp:val=&quot;000F530A&quot;/&gt;&lt;wsp:rsid wsp:val=&quot;000F596A&quot;/&gt;&lt;wsp:rsid wsp:val=&quot;000F7547&quot;/&gt;&lt;wsp:rsid wsp:val=&quot;001007C0&quot;/&gt;&lt;wsp:rsid wsp:val=&quot;00101517&quot;/&gt;&lt;wsp:rsid wsp:val=&quot;00102011&quot;/&gt;&lt;wsp:rsid wsp:val=&quot;001037AE&quot;/&gt;&lt;wsp:rsid wsp:val=&quot;00104EC1&quot;/&gt;&lt;wsp:rsid wsp:val=&quot;0010578D&quot;/&gt;&lt;wsp:rsid wsp:val=&quot;00106E89&quot;/&gt;&lt;wsp:rsid wsp:val=&quot;00106EAB&quot;/&gt;&lt;wsp:rsid wsp:val=&quot;00107099&quot;/&gt;&lt;wsp:rsid wsp:val=&quot;0010749E&quot;/&gt;&lt;wsp:rsid wsp:val=&quot;00107579&quot;/&gt;&lt;wsp:rsid wsp:val=&quot;00110A24&quot;/&gt;&lt;wsp:rsid wsp:val=&quot;00112B23&quot;/&gt;&lt;wsp:rsid wsp:val=&quot;001133C1&quot;/&gt;&lt;wsp:rsid wsp:val=&quot;00114398&quot;/&gt;&lt;wsp:rsid wsp:val=&quot;00114951&quot;/&gt;&lt;wsp:rsid wsp:val=&quot;00114D19&quot;/&gt;&lt;wsp:rsid wsp:val=&quot;0011695D&quot;/&gt;&lt;wsp:rsid wsp:val=&quot;00117FE9&quot;/&gt;&lt;wsp:rsid wsp:val=&quot;0012049D&quot;/&gt;&lt;wsp:rsid wsp:val=&quot;0012061A&quot;/&gt;&lt;wsp:rsid wsp:val=&quot;00120746&quot;/&gt;&lt;wsp:rsid wsp:val=&quot;001211BE&quot;/&gt;&lt;wsp:rsid wsp:val=&quot;001214FE&quot;/&gt;&lt;wsp:rsid wsp:val=&quot;00123B18&quot;/&gt;&lt;wsp:rsid wsp:val=&quot;00125D63&quot;/&gt;&lt;wsp:rsid wsp:val=&quot;00126CD2&quot;/&gt;&lt;wsp:rsid wsp:val=&quot;001277F0&quot;/&gt;&lt;wsp:rsid wsp:val=&quot;00131420&quot;/&gt;&lt;wsp:rsid wsp:val=&quot;00131744&quot;/&gt;&lt;wsp:rsid wsp:val=&quot;00131C82&quot;/&gt;&lt;wsp:rsid wsp:val=&quot;00132B72&quot;/&gt;&lt;wsp:rsid wsp:val=&quot;00133FA6&quot;/&gt;&lt;wsp:rsid wsp:val=&quot;00134D5B&quot;/&gt;&lt;wsp:rsid wsp:val=&quot;001352F5&quot;/&gt;&lt;wsp:rsid wsp:val=&quot;00135F33&quot;/&gt;&lt;wsp:rsid wsp:val=&quot;001374E6&quot;/&gt;&lt;wsp:rsid wsp:val=&quot;00137B05&quot;/&gt;&lt;wsp:rsid wsp:val=&quot;00137DD9&quot;/&gt;&lt;wsp:rsid wsp:val=&quot;00140527&quot;/&gt;&lt;wsp:rsid wsp:val=&quot;0014053B&quot;/&gt;&lt;wsp:rsid wsp:val=&quot;001418F6&quot;/&gt;&lt;wsp:rsid wsp:val=&quot;0014261A&quot;/&gt;&lt;wsp:rsid wsp:val=&quot;00142B5E&quot;/&gt;&lt;wsp:rsid wsp:val=&quot;00142FD8&quot;/&gt;&lt;wsp:rsid wsp:val=&quot;00144A55&quot;/&gt;&lt;wsp:rsid wsp:val=&quot;00144CEC&quot;/&gt;&lt;wsp:rsid wsp:val=&quot;00144DF2&quot;/&gt;&lt;wsp:rsid wsp:val=&quot;001451A8&quot;/&gt;&lt;wsp:rsid wsp:val=&quot;0014562A&quot;/&gt;&lt;wsp:rsid wsp:val=&quot;00146719&quot;/&gt;&lt;wsp:rsid wsp:val=&quot;001468C3&quot;/&gt;&lt;wsp:rsid wsp:val=&quot;0015233B&quot;/&gt;&lt;wsp:rsid wsp:val=&quot;001539F5&quot;/&gt;&lt;wsp:rsid wsp:val=&quot;001545E8&quot;/&gt;&lt;wsp:rsid wsp:val=&quot;001546C0&quot;/&gt;&lt;wsp:rsid wsp:val=&quot;00154BF3&quot;/&gt;&lt;wsp:rsid wsp:val=&quot;001566F6&quot;/&gt;&lt;wsp:rsid wsp:val=&quot;00156E27&quot;/&gt;&lt;wsp:rsid wsp:val=&quot;00156E4F&quot;/&gt;&lt;wsp:rsid wsp:val=&quot;00156E6F&quot;/&gt;&lt;wsp:rsid wsp:val=&quot;001579F5&quot;/&gt;&lt;wsp:rsid wsp:val=&quot;001606AE&quot;/&gt;&lt;wsp:rsid wsp:val=&quot;00162BBA&quot;/&gt;&lt;wsp:rsid wsp:val=&quot;00163FCF&quot;/&gt;&lt;wsp:rsid wsp:val=&quot;00164B4D&quot;/&gt;&lt;wsp:rsid wsp:val=&quot;00165056&quot;/&gt;&lt;wsp:rsid wsp:val=&quot;001655BD&quot;/&gt;&lt;wsp:rsid wsp:val=&quot;00165BD1&quot;/&gt;&lt;wsp:rsid wsp:val=&quot;0016603E&quot;/&gt;&lt;wsp:rsid wsp:val=&quot;00166172&quot;/&gt;&lt;wsp:rsid wsp:val=&quot;001663CF&quot;/&gt;&lt;wsp:rsid wsp:val=&quot;001672AD&quot;/&gt;&lt;wsp:rsid wsp:val=&quot;001675BC&quot;/&gt;&lt;wsp:rsid wsp:val=&quot;00167CD3&quot;/&gt;&lt;wsp:rsid wsp:val=&quot;001714C6&quot;/&gt;&lt;wsp:rsid wsp:val=&quot;001718CA&quot;/&gt;&lt;wsp:rsid wsp:val=&quot;00172AC8&quot;/&gt;&lt;wsp:rsid wsp:val=&quot;00172D8A&quot;/&gt;&lt;wsp:rsid wsp:val=&quot;00172FCD&quot;/&gt;&lt;wsp:rsid wsp:val=&quot;001732A1&quot;/&gt;&lt;wsp:rsid wsp:val=&quot;00173CEA&quot;/&gt;&lt;wsp:rsid wsp:val=&quot;00176247&quot;/&gt;&lt;wsp:rsid wsp:val=&quot;001764CA&quot;/&gt;&lt;wsp:rsid wsp:val=&quot;00177908&quot;/&gt;&lt;wsp:rsid wsp:val=&quot;00177AE6&quot;/&gt;&lt;wsp:rsid wsp:val=&quot;001801A2&quot;/&gt;&lt;wsp:rsid wsp:val=&quot;0018035A&quot;/&gt;&lt;wsp:rsid wsp:val=&quot;00180D50&quot;/&gt;&lt;wsp:rsid wsp:val=&quot;001839CC&quot;/&gt;&lt;wsp:rsid wsp:val=&quot;00184020&quot;/&gt;&lt;wsp:rsid wsp:val=&quot;00184286&quot;/&gt;&lt;wsp:rsid wsp:val=&quot;0018434A&quot;/&gt;&lt;wsp:rsid wsp:val=&quot;00184D35&quot;/&gt;&lt;wsp:rsid wsp:val=&quot;00185393&quot;/&gt;&lt;wsp:rsid wsp:val=&quot;00185401&quot;/&gt;&lt;wsp:rsid wsp:val=&quot;00191220&quot;/&gt;&lt;wsp:rsid wsp:val=&quot;00191313&quot;/&gt;&lt;wsp:rsid wsp:val=&quot;001917B2&quot;/&gt;&lt;wsp:rsid wsp:val=&quot;00192078&quot;/&gt;&lt;wsp:rsid wsp:val=&quot;00192715&quot;/&gt;&lt;wsp:rsid wsp:val=&quot;00192E15&quot;/&gt;&lt;wsp:rsid wsp:val=&quot;00194119&quot;/&gt;&lt;wsp:rsid wsp:val=&quot;001968B0&quot;/&gt;&lt;wsp:rsid wsp:val=&quot;00197160&quot;/&gt;&lt;wsp:rsid wsp:val=&quot;0019786C&quot;/&gt;&lt;wsp:rsid wsp:val=&quot;001A0383&quot;/&gt;&lt;wsp:rsid wsp:val=&quot;001A08DC&quot;/&gt;&lt;wsp:rsid wsp:val=&quot;001A10AD&quot;/&gt;&lt;wsp:rsid wsp:val=&quot;001A1C6B&quot;/&gt;&lt;wsp:rsid wsp:val=&quot;001A2701&quot;/&gt;&lt;wsp:rsid wsp:val=&quot;001A33D2&quot;/&gt;&lt;wsp:rsid wsp:val=&quot;001A3DB2&quot;/&gt;&lt;wsp:rsid wsp:val=&quot;001A40A9&quot;/&gt;&lt;wsp:rsid wsp:val=&quot;001A47BE&quot;/&gt;&lt;wsp:rsid wsp:val=&quot;001A5255&quot;/&gt;&lt;wsp:rsid wsp:val=&quot;001A7CE5&quot;/&gt;&lt;wsp:rsid wsp:val=&quot;001B0B24&quot;/&gt;&lt;wsp:rsid wsp:val=&quot;001B0DED&quot;/&gt;&lt;wsp:rsid wsp:val=&quot;001B0ED1&quot;/&gt;&lt;wsp:rsid wsp:val=&quot;001B1332&quot;/&gt;&lt;wsp:rsid wsp:val=&quot;001B1CFA&quot;/&gt;&lt;wsp:rsid wsp:val=&quot;001B242C&quot;/&gt;&lt;wsp:rsid wsp:val=&quot;001B4484&quot;/&gt;&lt;wsp:rsid wsp:val=&quot;001B46A1&quot;/&gt;&lt;wsp:rsid wsp:val=&quot;001B4896&quot;/&gt;&lt;wsp:rsid wsp:val=&quot;001B494F&quot;/&gt;&lt;wsp:rsid wsp:val=&quot;001B6576&quot;/&gt;&lt;wsp:rsid wsp:val=&quot;001B657D&quot;/&gt;&lt;wsp:rsid wsp:val=&quot;001B67C0&quot;/&gt;&lt;wsp:rsid wsp:val=&quot;001B784C&quot;/&gt;&lt;wsp:rsid wsp:val=&quot;001C348C&quot;/&gt;&lt;wsp:rsid wsp:val=&quot;001C3F29&quot;/&gt;&lt;wsp:rsid wsp:val=&quot;001C40E2&quot;/&gt;&lt;wsp:rsid wsp:val=&quot;001C42F9&quot;/&gt;&lt;wsp:rsid wsp:val=&quot;001C4702&quot;/&gt;&lt;wsp:rsid wsp:val=&quot;001C5BF2&quot;/&gt;&lt;wsp:rsid wsp:val=&quot;001C63E5&quot;/&gt;&lt;wsp:rsid wsp:val=&quot;001C72BE&quot;/&gt;&lt;wsp:rsid wsp:val=&quot;001D0642&quot;/&gt;&lt;wsp:rsid wsp:val=&quot;001D06A9&quot;/&gt;&lt;wsp:rsid wsp:val=&quot;001D0BC4&quot;/&gt;&lt;wsp:rsid wsp:val=&quot;001D22F8&quot;/&gt;&lt;wsp:rsid wsp:val=&quot;001D3020&quot;/&gt;&lt;wsp:rsid wsp:val=&quot;001D41E1&quot;/&gt;&lt;wsp:rsid wsp:val=&quot;001D4219&quot;/&gt;&lt;wsp:rsid wsp:val=&quot;001D452C&quot;/&gt;&lt;wsp:rsid wsp:val=&quot;001D4DFB&quot;/&gt;&lt;wsp:rsid wsp:val=&quot;001D5806&quot;/&gt;&lt;wsp:rsid wsp:val=&quot;001D5DBB&quot;/&gt;&lt;wsp:rsid wsp:val=&quot;001D5F48&quot;/&gt;&lt;wsp:rsid wsp:val=&quot;001D6591&quot;/&gt;&lt;wsp:rsid wsp:val=&quot;001D68DF&quot;/&gt;&lt;wsp:rsid wsp:val=&quot;001D6B06&quot;/&gt;&lt;wsp:rsid wsp:val=&quot;001D7C46&quot;/&gt;&lt;wsp:rsid wsp:val=&quot;001E0A70&quot;/&gt;&lt;wsp:rsid wsp:val=&quot;001E0A88&quot;/&gt;&lt;wsp:rsid wsp:val=&quot;001E1AC4&quot;/&gt;&lt;wsp:rsid wsp:val=&quot;001E1BB1&quot;/&gt;&lt;wsp:rsid wsp:val=&quot;001E1CA5&quot;/&gt;&lt;wsp:rsid wsp:val=&quot;001E258D&quot;/&gt;&lt;wsp:rsid wsp:val=&quot;001E2687&quot;/&gt;&lt;wsp:rsid wsp:val=&quot;001E3381&quot;/&gt;&lt;wsp:rsid wsp:val=&quot;001E33FC&quot;/&gt;&lt;wsp:rsid wsp:val=&quot;001E3FD5&quot;/&gt;&lt;wsp:rsid wsp:val=&quot;001E55E7&quot;/&gt;&lt;wsp:rsid wsp:val=&quot;001E5783&quot;/&gt;&lt;wsp:rsid wsp:val=&quot;001E57BB&quot;/&gt;&lt;wsp:rsid wsp:val=&quot;001E702B&quot;/&gt;&lt;wsp:rsid wsp:val=&quot;001E75AD&quot;/&gt;&lt;wsp:rsid wsp:val=&quot;001E7B7D&quot;/&gt;&lt;wsp:rsid wsp:val=&quot;001F0EBC&quot;/&gt;&lt;wsp:rsid wsp:val=&quot;001F10F6&quot;/&gt;&lt;wsp:rsid wsp:val=&quot;001F161C&quot;/&gt;&lt;wsp:rsid wsp:val=&quot;001F2222&quot;/&gt;&lt;wsp:rsid wsp:val=&quot;001F2508&quot;/&gt;&lt;wsp:rsid wsp:val=&quot;001F3FA8&quot;/&gt;&lt;wsp:rsid wsp:val=&quot;001F4873&quot;/&gt;&lt;wsp:rsid wsp:val=&quot;001F49A9&quot;/&gt;&lt;wsp:rsid wsp:val=&quot;001F6064&quot;/&gt;&lt;wsp:rsid wsp:val=&quot;001F6675&quot;/&gt;&lt;wsp:rsid wsp:val=&quot;001F7298&quot;/&gt;&lt;wsp:rsid wsp:val=&quot;001F73F3&quot;/&gt;&lt;wsp:rsid wsp:val=&quot;00200B48&quot;/&gt;&lt;wsp:rsid wsp:val=&quot;00201197&quot;/&gt;&lt;wsp:rsid wsp:val=&quot;0020378F&quot;/&gt;&lt;wsp:rsid wsp:val=&quot;00203B6F&quot;/&gt;&lt;wsp:rsid wsp:val=&quot;002040D3&quot;/&gt;&lt;wsp:rsid wsp:val=&quot;00204463&quot;/&gt;&lt;wsp:rsid wsp:val=&quot;00207DC9&quot;/&gt;&lt;wsp:rsid wsp:val=&quot;00207E36&quot;/&gt;&lt;wsp:rsid wsp:val=&quot;002106CD&quot;/&gt;&lt;wsp:rsid wsp:val=&quot;002111BA&quot;/&gt;&lt;wsp:rsid wsp:val=&quot;00212EFE&quot;/&gt;&lt;wsp:rsid wsp:val=&quot;0021440A&quot;/&gt;&lt;wsp:rsid wsp:val=&quot;00214C8A&quot;/&gt;&lt;wsp:rsid wsp:val=&quot;002151A2&quot;/&gt;&lt;wsp:rsid wsp:val=&quot;002168F0&quot;/&gt;&lt;wsp:rsid wsp:val=&quot;0021703F&quot;/&gt;&lt;wsp:rsid wsp:val=&quot;0022293C&quot;/&gt;&lt;wsp:rsid wsp:val=&quot;00223219&quot;/&gt;&lt;wsp:rsid wsp:val=&quot;002241CE&quot;/&gt;&lt;wsp:rsid wsp:val=&quot;0022495D&quot;/&gt;&lt;wsp:rsid wsp:val=&quot;00224BFD&quot;/&gt;&lt;wsp:rsid wsp:val=&quot;00224C3D&quot;/&gt;&lt;wsp:rsid wsp:val=&quot;00225E35&quot;/&gt;&lt;wsp:rsid wsp:val=&quot;00226DDB&quot;/&gt;&lt;wsp:rsid wsp:val=&quot;00227F73&quot;/&gt;&lt;wsp:rsid wsp:val=&quot;002326B9&quot;/&gt;&lt;wsp:rsid wsp:val=&quot;00233834&quot;/&gt;&lt;wsp:rsid wsp:val=&quot;0023402F&quot;/&gt;&lt;wsp:rsid wsp:val=&quot;00234AB8&quot;/&gt;&lt;wsp:rsid wsp:val=&quot;00234BBF&quot;/&gt;&lt;wsp:rsid wsp:val=&quot;00234E33&quot;/&gt;&lt;wsp:rsid wsp:val=&quot;00234E99&quot;/&gt;&lt;wsp:rsid wsp:val=&quot;00235179&quot;/&gt;&lt;wsp:rsid wsp:val=&quot;002357E9&quot;/&gt;&lt;wsp:rsid wsp:val=&quot;0023750F&quot;/&gt;&lt;wsp:rsid wsp:val=&quot;00237725&quot;/&gt;&lt;wsp:rsid wsp:val=&quot;00237788&quot;/&gt;&lt;wsp:rsid wsp:val=&quot;002377AC&quot;/&gt;&lt;wsp:rsid wsp:val=&quot;0024004E&quot;/&gt;&lt;wsp:rsid wsp:val=&quot;00240148&quot;/&gt;&lt;wsp:rsid wsp:val=&quot;0024032C&quot;/&gt;&lt;wsp:rsid wsp:val=&quot;00240745&quot;/&gt;&lt;wsp:rsid wsp:val=&quot;0024131C&quot;/&gt;&lt;wsp:rsid wsp:val=&quot;00242F1A&quot;/&gt;&lt;wsp:rsid wsp:val=&quot;00243736&quot;/&gt;&lt;wsp:rsid wsp:val=&quot;002451B8&quot;/&gt;&lt;wsp:rsid wsp:val=&quot;00245B43&quot;/&gt;&lt;wsp:rsid wsp:val=&quot;00246D35&quot;/&gt;&lt;wsp:rsid wsp:val=&quot;0025242B&quot;/&gt;&lt;wsp:rsid wsp:val=&quot;00252D4B&quot;/&gt;&lt;wsp:rsid wsp:val=&quot;00252E20&quot;/&gt;&lt;wsp:rsid wsp:val=&quot;00253470&quot;/&gt;&lt;wsp:rsid wsp:val=&quot;00253AD7&quot;/&gt;&lt;wsp:rsid wsp:val=&quot;00254184&quot;/&gt;&lt;wsp:rsid wsp:val=&quot;002545D5&quot;/&gt;&lt;wsp:rsid wsp:val=&quot;00255341&quot;/&gt;&lt;wsp:rsid wsp:val=&quot;00255B12&quot;/&gt;&lt;wsp:rsid wsp:val=&quot;00256891&quot;/&gt;&lt;wsp:rsid wsp:val=&quot;00256CB7&quot;/&gt;&lt;wsp:rsid wsp:val=&quot;002570C2&quot;/&gt;&lt;wsp:rsid wsp:val=&quot;00260CB9&quot;/&gt;&lt;wsp:rsid wsp:val=&quot;00260D71&quot;/&gt;&lt;wsp:rsid wsp:val=&quot;0026155D&quot;/&gt;&lt;wsp:rsid wsp:val=&quot;0026273A&quot;/&gt;&lt;wsp:rsid wsp:val=&quot;002631B2&quot;/&gt;&lt;wsp:rsid wsp:val=&quot;00263EBA&quot;/&gt;&lt;wsp:rsid wsp:val=&quot;002644E6&quot;/&gt;&lt;wsp:rsid wsp:val=&quot;002645E9&quot;/&gt;&lt;wsp:rsid wsp:val=&quot;00264F34&quot;/&gt;&lt;wsp:rsid wsp:val=&quot;00265FEA&quot;/&gt;&lt;wsp:rsid wsp:val=&quot;00271BE2&quot;/&gt;&lt;wsp:rsid wsp:val=&quot;002741CA&quot;/&gt;&lt;wsp:rsid wsp:val=&quot;00274D57&quot;/&gt;&lt;wsp:rsid wsp:val=&quot;00275053&quot;/&gt;&lt;wsp:rsid wsp:val=&quot;002754C6&quot;/&gt;&lt;wsp:rsid wsp:val=&quot;00275CD1&quot;/&gt;&lt;wsp:rsid wsp:val=&quot;002768B3&quot;/&gt;&lt;wsp:rsid wsp:val=&quot;0027721E&quot;/&gt;&lt;wsp:rsid wsp:val=&quot;00277C37&quot;/&gt;&lt;wsp:rsid wsp:val=&quot;0028184B&quot;/&gt;&lt;wsp:rsid wsp:val=&quot;002823C9&quot;/&gt;&lt;wsp:rsid wsp:val=&quot;00282884&quot;/&gt;&lt;wsp:rsid wsp:val=&quot;00282DE7&quot;/&gt;&lt;wsp:rsid wsp:val=&quot;00283595&quot;/&gt;&lt;wsp:rsid wsp:val=&quot;0028393A&quot;/&gt;&lt;wsp:rsid wsp:val=&quot;00286C4F&quot;/&gt;&lt;wsp:rsid wsp:val=&quot;00287261&quot;/&gt;&lt;wsp:rsid wsp:val=&quot;002914D0&quot;/&gt;&lt;wsp:rsid wsp:val=&quot;0029178F&quot;/&gt;&lt;wsp:rsid wsp:val=&quot;00291E78&quot;/&gt;&lt;wsp:rsid wsp:val=&quot;002926F0&quot;/&gt;&lt;wsp:rsid wsp:val=&quot;002927B1&quot;/&gt;&lt;wsp:rsid wsp:val=&quot;00292C8F&quot;/&gt;&lt;wsp:rsid wsp:val=&quot;00293310&quot;/&gt;&lt;wsp:rsid wsp:val=&quot;0029389E&quot;/&gt;&lt;wsp:rsid wsp:val=&quot;00293AAA&quot;/&gt;&lt;wsp:rsid wsp:val=&quot;00293E0F&quot;/&gt;&lt;wsp:rsid wsp:val=&quot;00295E05&quot;/&gt;&lt;wsp:rsid wsp:val=&quot;00297AE0&quot;/&gt;&lt;wsp:rsid wsp:val=&quot;00297F9F&quot;/&gt;&lt;wsp:rsid wsp:val=&quot;002A0205&quot;/&gt;&lt;wsp:rsid wsp:val=&quot;002A0BC5&quot;/&gt;&lt;wsp:rsid wsp:val=&quot;002A142C&quot;/&gt;&lt;wsp:rsid wsp:val=&quot;002A158D&quot;/&gt;&lt;wsp:rsid wsp:val=&quot;002A2CE4&quot;/&gt;&lt;wsp:rsid wsp:val=&quot;002A2D5C&quot;/&gt;&lt;wsp:rsid wsp:val=&quot;002A3AED&quot;/&gt;&lt;wsp:rsid wsp:val=&quot;002A40B9&quot;/&gt;&lt;wsp:rsid wsp:val=&quot;002A4377&quot;/&gt;&lt;wsp:rsid wsp:val=&quot;002A49EB&quot;/&gt;&lt;wsp:rsid wsp:val=&quot;002A4ABB&quot;/&gt;&lt;wsp:rsid wsp:val=&quot;002A5052&quot;/&gt;&lt;wsp:rsid wsp:val=&quot;002A6AAD&quot;/&gt;&lt;wsp:rsid wsp:val=&quot;002A7249&quot;/&gt;&lt;wsp:rsid wsp:val=&quot;002A78C6&quot;/&gt;&lt;wsp:rsid wsp:val=&quot;002B0093&quot;/&gt;&lt;wsp:rsid wsp:val=&quot;002B07A7&quot;/&gt;&lt;wsp:rsid wsp:val=&quot;002B0B5E&quot;/&gt;&lt;wsp:rsid wsp:val=&quot;002B11CE&quot;/&gt;&lt;wsp:rsid wsp:val=&quot;002B24E9&quot;/&gt;&lt;wsp:rsid wsp:val=&quot;002B27AD&quot;/&gt;&lt;wsp:rsid wsp:val=&quot;002B32AB&quot;/&gt;&lt;wsp:rsid wsp:val=&quot;002B3D17&quot;/&gt;&lt;wsp:rsid wsp:val=&quot;002B4A78&quot;/&gt;&lt;wsp:rsid wsp:val=&quot;002B50CA&quot;/&gt;&lt;wsp:rsid wsp:val=&quot;002B5213&quot;/&gt;&lt;wsp:rsid wsp:val=&quot;002B5235&quot;/&gt;&lt;wsp:rsid wsp:val=&quot;002B5895&quot;/&gt;&lt;wsp:rsid wsp:val=&quot;002B5B84&quot;/&gt;&lt;wsp:rsid wsp:val=&quot;002B6BD5&quot;/&gt;&lt;wsp:rsid wsp:val=&quot;002B7363&quot;/&gt;&lt;wsp:rsid wsp:val=&quot;002B79D6&quot;/&gt;&lt;wsp:rsid wsp:val=&quot;002B7B3A&quot;/&gt;&lt;wsp:rsid wsp:val=&quot;002C1445&quot;/&gt;&lt;wsp:rsid wsp:val=&quot;002C30DF&quot;/&gt;&lt;wsp:rsid wsp:val=&quot;002C3CDA&quot;/&gt;&lt;wsp:rsid wsp:val=&quot;002C440F&quot;/&gt;&lt;wsp:rsid wsp:val=&quot;002C4B5B&quot;/&gt;&lt;wsp:rsid wsp:val=&quot;002C6133&quot;/&gt;&lt;wsp:rsid wsp:val=&quot;002C67BE&quot;/&gt;&lt;wsp:rsid wsp:val=&quot;002C740C&quot;/&gt;&lt;wsp:rsid wsp:val=&quot;002D12FD&quot;/&gt;&lt;wsp:rsid wsp:val=&quot;002D1367&quot;/&gt;&lt;wsp:rsid wsp:val=&quot;002D21B5&quot;/&gt;&lt;wsp:rsid wsp:val=&quot;002D25F5&quot;/&gt;&lt;wsp:rsid wsp:val=&quot;002D3822&quot;/&gt;&lt;wsp:rsid wsp:val=&quot;002D38E3&quot;/&gt;&lt;wsp:rsid wsp:val=&quot;002D432B&quot;/&gt;&lt;wsp:rsid wsp:val=&quot;002D4BAE&quot;/&gt;&lt;wsp:rsid wsp:val=&quot;002D4DEA&quot;/&gt;&lt;wsp:rsid wsp:val=&quot;002D5DF2&quot;/&gt;&lt;wsp:rsid wsp:val=&quot;002D62D7&quot;/&gt;&lt;wsp:rsid wsp:val=&quot;002D645E&quot;/&gt;&lt;wsp:rsid wsp:val=&quot;002D6A49&quot;/&gt;&lt;wsp:rsid wsp:val=&quot;002D6D14&quot;/&gt;&lt;wsp:rsid wsp:val=&quot;002D6D91&quot;/&gt;&lt;wsp:rsid wsp:val=&quot;002D71EB&quot;/&gt;&lt;wsp:rsid wsp:val=&quot;002D7A57&quot;/&gt;&lt;wsp:rsid wsp:val=&quot;002D7EB6&quot;/&gt;&lt;wsp:rsid wsp:val=&quot;002E1722&quot;/&gt;&lt;wsp:rsid wsp:val=&quot;002E224C&quot;/&gt;&lt;wsp:rsid wsp:val=&quot;002E2672&quot;/&gt;&lt;wsp:rsid wsp:val=&quot;002E333A&quot;/&gt;&lt;wsp:rsid wsp:val=&quot;002E3CAD&quot;/&gt;&lt;wsp:rsid wsp:val=&quot;002E3F9B&quot;/&gt;&lt;wsp:rsid wsp:val=&quot;002E4CBB&quot;/&gt;&lt;wsp:rsid wsp:val=&quot;002E527E&quot;/&gt;&lt;wsp:rsid wsp:val=&quot;002E5432&quot;/&gt;&lt;wsp:rsid wsp:val=&quot;002E68DD&quot;/&gt;&lt;wsp:rsid wsp:val=&quot;002E6B97&quot;/&gt;&lt;wsp:rsid wsp:val=&quot;002E765E&quot;/&gt;&lt;wsp:rsid wsp:val=&quot;002E7A20&quot;/&gt;&lt;wsp:rsid wsp:val=&quot;002F01A0&quot;/&gt;&lt;wsp:rsid wsp:val=&quot;002F0B16&quot;/&gt;&lt;wsp:rsid wsp:val=&quot;002F26E4&quot;/&gt;&lt;wsp:rsid wsp:val=&quot;002F313C&quot;/&gt;&lt;wsp:rsid wsp:val=&quot;002F463C&quot;/&gt;&lt;wsp:rsid wsp:val=&quot;002F5137&quot;/&gt;&lt;wsp:rsid wsp:val=&quot;002F6F89&quot;/&gt;&lt;wsp:rsid wsp:val=&quot;002F70B2&quot;/&gt;&lt;wsp:rsid wsp:val=&quot;00300F89&quot;/&gt;&lt;wsp:rsid wsp:val=&quot;00301DAF&quot;/&gt;&lt;wsp:rsid wsp:val=&quot;003023C0&quot;/&gt;&lt;wsp:rsid wsp:val=&quot;00302847&quot;/&gt;&lt;wsp:rsid wsp:val=&quot;00302CDB&quot;/&gt;&lt;wsp:rsid wsp:val=&quot;003040C6&quot;/&gt;&lt;wsp:rsid wsp:val=&quot;003044C7&quot;/&gt;&lt;wsp:rsid wsp:val=&quot;00305324&quot;/&gt;&lt;wsp:rsid wsp:val=&quot;00305331&quot;/&gt;&lt;wsp:rsid wsp:val=&quot;003059E8&quot;/&gt;&lt;wsp:rsid wsp:val=&quot;003073CD&quot;/&gt;&lt;wsp:rsid wsp:val=&quot;00307D02&quot;/&gt;&lt;wsp:rsid wsp:val=&quot;00310223&quot;/&gt;&lt;wsp:rsid wsp:val=&quot;0031063F&quot;/&gt;&lt;wsp:rsid wsp:val=&quot;00310C6E&quot;/&gt;&lt;wsp:rsid wsp:val=&quot;00311DF9&quot;/&gt;&lt;wsp:rsid wsp:val=&quot;00311E32&quot;/&gt;&lt;wsp:rsid wsp:val=&quot;00312F14&quot;/&gt;&lt;wsp:rsid wsp:val=&quot;003136E1&quot;/&gt;&lt;wsp:rsid wsp:val=&quot;00313796&quot;/&gt;&lt;wsp:rsid wsp:val=&quot;00314C1F&quot;/&gt;&lt;wsp:rsid wsp:val=&quot;003162B2&quot;/&gt;&lt;wsp:rsid wsp:val=&quot;003176C3&quot;/&gt;&lt;wsp:rsid wsp:val=&quot;003202C4&quot;/&gt;&lt;wsp:rsid wsp:val=&quot;003212EB&quot;/&gt;&lt;wsp:rsid wsp:val=&quot;0032139B&quot;/&gt;&lt;wsp:rsid wsp:val=&quot;003213C2&quot;/&gt;&lt;wsp:rsid wsp:val=&quot;0032179D&quot;/&gt;&lt;wsp:rsid wsp:val=&quot;00321E4E&quot;/&gt;&lt;wsp:rsid wsp:val=&quot;00322EB9&quot;/&gt;&lt;wsp:rsid wsp:val=&quot;00323156&quot;/&gt;&lt;wsp:rsid wsp:val=&quot;003241E9&quot;/&gt;&lt;wsp:rsid wsp:val=&quot;00324DF1&quot;/&gt;&lt;wsp:rsid wsp:val=&quot;00325EB3&quot;/&gt;&lt;wsp:rsid wsp:val=&quot;00327B2C&quot;/&gt;&lt;wsp:rsid wsp:val=&quot;003308FE&quot;/&gt;&lt;wsp:rsid wsp:val=&quot;00330DB9&quot;/&gt;&lt;wsp:rsid wsp:val=&quot;00331E7E&quot;/&gt;&lt;wsp:rsid wsp:val=&quot;003325C2&quot;/&gt;&lt;wsp:rsid wsp:val=&quot;003337D9&quot;/&gt;&lt;wsp:rsid wsp:val=&quot;00333B3F&quot;/&gt;&lt;wsp:rsid wsp:val=&quot;00335E56&quot;/&gt;&lt;wsp:rsid wsp:val=&quot;00337C09&quot;/&gt;&lt;wsp:rsid wsp:val=&quot;003406C3&quot;/&gt;&lt;wsp:rsid wsp:val=&quot;00340F41&quot;/&gt;&lt;wsp:rsid wsp:val=&quot;0034257C&quot;/&gt;&lt;wsp:rsid wsp:val=&quot;00343099&quot;/&gt;&lt;wsp:rsid wsp:val=&quot;00343534&quot;/&gt;&lt;wsp:rsid wsp:val=&quot;0034354A&quot;/&gt;&lt;wsp:rsid wsp:val=&quot;00343DEE&quot;/&gt;&lt;wsp:rsid wsp:val=&quot;00344037&quot;/&gt;&lt;wsp:rsid wsp:val=&quot;003443B5&quot;/&gt;&lt;wsp:rsid wsp:val=&quot;003445BF&quot;/&gt;&lt;wsp:rsid wsp:val=&quot;00345724&quot;/&gt;&lt;wsp:rsid wsp:val=&quot;00345B90&quot;/&gt;&lt;wsp:rsid wsp:val=&quot;00347A49&quot;/&gt;&lt;wsp:rsid wsp:val=&quot;003503B2&quot;/&gt;&lt;wsp:rsid wsp:val=&quot;00351D4A&quot;/&gt;&lt;wsp:rsid wsp:val=&quot;003528DA&quot;/&gt;&lt;wsp:rsid wsp:val=&quot;003533A5&quot;/&gt;&lt;wsp:rsid wsp:val=&quot;00353564&quot;/&gt;&lt;wsp:rsid wsp:val=&quot;003539FF&quot;/&gt;&lt;wsp:rsid wsp:val=&quot;00354DFD&quot;/&gt;&lt;wsp:rsid wsp:val=&quot;00354F88&quot;/&gt;&lt;wsp:rsid wsp:val=&quot;00355316&quot;/&gt;&lt;wsp:rsid wsp:val=&quot;00355EFB&quot;/&gt;&lt;wsp:rsid wsp:val=&quot;003571D8&quot;/&gt;&lt;wsp:rsid wsp:val=&quot;003579E3&quot;/&gt;&lt;wsp:rsid wsp:val=&quot;003631B3&quot;/&gt;&lt;wsp:rsid wsp:val=&quot;003651BF&quot;/&gt;&lt;wsp:rsid wsp:val=&quot;00365AB2&quot;/&gt;&lt;wsp:rsid wsp:val=&quot;003662FC&quot;/&gt;&lt;wsp:rsid wsp:val=&quot;00366517&quot;/&gt;&lt;wsp:rsid wsp:val=&quot;00367522&quot;/&gt;&lt;wsp:rsid wsp:val=&quot;00371960&quot;/&gt;&lt;wsp:rsid wsp:val=&quot;003726EE&quot;/&gt;&lt;wsp:rsid wsp:val=&quot;00372A36&quot;/&gt;&lt;wsp:rsid wsp:val=&quot;00372C30&quot;/&gt;&lt;wsp:rsid wsp:val=&quot;00372F97&quot;/&gt;&lt;wsp:rsid wsp:val=&quot;0037386C&quot;/&gt;&lt;wsp:rsid wsp:val=&quot;00374F12&quot;/&gt;&lt;wsp:rsid wsp:val=&quot;003767B7&quot;/&gt;&lt;wsp:rsid wsp:val=&quot;00377894&quot;/&gt;&lt;wsp:rsid wsp:val=&quot;00377D12&quot;/&gt;&lt;wsp:rsid wsp:val=&quot;003804FF&quot;/&gt;&lt;wsp:rsid wsp:val=&quot;003821DC&quot;/&gt;&lt;wsp:rsid wsp:val=&quot;003821FA&quot;/&gt;&lt;wsp:rsid wsp:val=&quot;00382890&quot;/&gt;&lt;wsp:rsid wsp:val=&quot;00382A40&quot;/&gt;&lt;wsp:rsid wsp:val=&quot;00383204&quot;/&gt;&lt;wsp:rsid wsp:val=&quot;003837C2&quot;/&gt;&lt;wsp:rsid wsp:val=&quot;003839FD&quot;/&gt;&lt;wsp:rsid wsp:val=&quot;00383DCB&quot;/&gt;&lt;wsp:rsid wsp:val=&quot;0038445A&quot;/&gt;&lt;wsp:rsid wsp:val=&quot;0038445B&quot;/&gt;&lt;wsp:rsid wsp:val=&quot;003852CA&quot;/&gt;&lt;wsp:rsid wsp:val=&quot;0038546D&quot;/&gt;&lt;wsp:rsid wsp:val=&quot;00385650&quot;/&gt;&lt;wsp:rsid wsp:val=&quot;00385AD0&quot;/&gt;&lt;wsp:rsid wsp:val=&quot;00385FD1&quot;/&gt;&lt;wsp:rsid wsp:val=&quot;00386114&quot;/&gt;&lt;wsp:rsid wsp:val=&quot;0038686E&quot;/&gt;&lt;wsp:rsid wsp:val=&quot;00386CD2&quot;/&gt;&lt;wsp:rsid wsp:val=&quot;00386F63&quot;/&gt;&lt;wsp:rsid wsp:val=&quot;00387287&quot;/&gt;&lt;wsp:rsid wsp:val=&quot;00387BAF&quot;/&gt;&lt;wsp:rsid wsp:val=&quot;00391143&quot;/&gt;&lt;wsp:rsid wsp:val=&quot;00392E9F&quot;/&gt;&lt;wsp:rsid wsp:val=&quot;003937B5&quot;/&gt;&lt;wsp:rsid wsp:val=&quot;00394589&quot;/&gt;&lt;wsp:rsid wsp:val=&quot;003956CC&quot;/&gt;&lt;wsp:rsid wsp:val=&quot;00396113&quot;/&gt;&lt;wsp:rsid wsp:val=&quot;00396C04&quot;/&gt;&lt;wsp:rsid wsp:val=&quot;003972D3&quot;/&gt;&lt;wsp:rsid wsp:val=&quot;00397A20&quot;/&gt;&lt;wsp:rsid wsp:val=&quot;00397D79&quot;/&gt;&lt;wsp:rsid wsp:val=&quot;00397ECA&quot;/&gt;&lt;wsp:rsid wsp:val=&quot;003A1A3C&quot;/&gt;&lt;wsp:rsid wsp:val=&quot;003A1F68&quot;/&gt;&lt;wsp:rsid wsp:val=&quot;003A2AAD&quot;/&gt;&lt;wsp:rsid wsp:val=&quot;003A3AD4&quot;/&gt;&lt;wsp:rsid wsp:val=&quot;003A3B48&quot;/&gt;&lt;wsp:rsid wsp:val=&quot;003A3C6E&quot;/&gt;&lt;wsp:rsid wsp:val=&quot;003A434B&quot;/&gt;&lt;wsp:rsid wsp:val=&quot;003A44DC&quot;/&gt;&lt;wsp:rsid wsp:val=&quot;003A5E4C&quot;/&gt;&lt;wsp:rsid wsp:val=&quot;003A67EB&quot;/&gt;&lt;wsp:rsid wsp:val=&quot;003A783B&quot;/&gt;&lt;wsp:rsid wsp:val=&quot;003B1161&quot;/&gt;&lt;wsp:rsid wsp:val=&quot;003B1564&quot;/&gt;&lt;wsp:rsid wsp:val=&quot;003B1707&quot;/&gt;&lt;wsp:rsid wsp:val=&quot;003B1837&quot;/&gt;&lt;wsp:rsid wsp:val=&quot;003B1981&quot;/&gt;&lt;wsp:rsid wsp:val=&quot;003B2538&quot;/&gt;&lt;wsp:rsid wsp:val=&quot;003B2C39&quot;/&gt;&lt;wsp:rsid wsp:val=&quot;003B2F26&quot;/&gt;&lt;wsp:rsid wsp:val=&quot;003B4592&quot;/&gt;&lt;wsp:rsid wsp:val=&quot;003B50D6&quot;/&gt;&lt;wsp:rsid wsp:val=&quot;003B52D7&quot;/&gt;&lt;wsp:rsid wsp:val=&quot;003B5317&quot;/&gt;&lt;wsp:rsid wsp:val=&quot;003B53FE&quot;/&gt;&lt;wsp:rsid wsp:val=&quot;003B580C&quot;/&gt;&lt;wsp:rsid wsp:val=&quot;003B5B0A&quot;/&gt;&lt;wsp:rsid wsp:val=&quot;003B5E29&quot;/&gt;&lt;wsp:rsid wsp:val=&quot;003B5E98&quot;/&gt;&lt;wsp:rsid wsp:val=&quot;003B64DB&quot;/&gt;&lt;wsp:rsid wsp:val=&quot;003B7040&quot;/&gt;&lt;wsp:rsid wsp:val=&quot;003C1CAF&quot;/&gt;&lt;wsp:rsid wsp:val=&quot;003C271F&quot;/&gt;&lt;wsp:rsid wsp:val=&quot;003C327A&quot;/&gt;&lt;wsp:rsid wsp:val=&quot;003C41B2&quot;/&gt;&lt;wsp:rsid wsp:val=&quot;003C4CE9&quot;/&gt;&lt;wsp:rsid wsp:val=&quot;003C5645&quot;/&gt;&lt;wsp:rsid wsp:val=&quot;003C60B5&quot;/&gt;&lt;wsp:rsid wsp:val=&quot;003C61C4&quot;/&gt;&lt;wsp:rsid wsp:val=&quot;003C74A8&quot;/&gt;&lt;wsp:rsid wsp:val=&quot;003C7BB9&quot;/&gt;&lt;wsp:rsid wsp:val=&quot;003D02AF&quot;/&gt;&lt;wsp:rsid wsp:val=&quot;003D04B4&quot;/&gt;&lt;wsp:rsid wsp:val=&quot;003D184A&quot;/&gt;&lt;wsp:rsid wsp:val=&quot;003D2021&quot;/&gt;&lt;wsp:rsid wsp:val=&quot;003D2475&quot;/&gt;&lt;wsp:rsid wsp:val=&quot;003D4DF6&quot;/&gt;&lt;wsp:rsid wsp:val=&quot;003D6284&quot;/&gt;&lt;wsp:rsid wsp:val=&quot;003D717F&quot;/&gt;&lt;wsp:rsid wsp:val=&quot;003E1878&quot;/&gt;&lt;wsp:rsid wsp:val=&quot;003E2891&quot;/&gt;&lt;wsp:rsid wsp:val=&quot;003E57C9&quot;/&gt;&lt;wsp:rsid wsp:val=&quot;003E6391&quot;/&gt;&lt;wsp:rsid wsp:val=&quot;003E663F&quot;/&gt;&lt;wsp:rsid wsp:val=&quot;003E6CDB&quot;/&gt;&lt;wsp:rsid wsp:val=&quot;003E7682&quot;/&gt;&lt;wsp:rsid wsp:val=&quot;003F0033&quot;/&gt;&lt;wsp:rsid wsp:val=&quot;003F03B0&quot;/&gt;&lt;wsp:rsid wsp:val=&quot;003F21B6&quot;/&gt;&lt;wsp:rsid wsp:val=&quot;003F2276&quot;/&gt;&lt;wsp:rsid wsp:val=&quot;003F2439&quot;/&gt;&lt;wsp:rsid wsp:val=&quot;003F38C0&quot;/&gt;&lt;wsp:rsid wsp:val=&quot;003F48CA&quot;/&gt;&lt;wsp:rsid wsp:val=&quot;003F4D46&quot;/&gt;&lt;wsp:rsid wsp:val=&quot;003F4F12&quot;/&gt;&lt;wsp:rsid wsp:val=&quot;003F6077&quot;/&gt;&lt;wsp:rsid wsp:val=&quot;003F62A3&quot;/&gt;&lt;wsp:rsid wsp:val=&quot;003F6842&quot;/&gt;&lt;wsp:rsid wsp:val=&quot;003F6B40&quot;/&gt;&lt;wsp:rsid wsp:val=&quot;003F74C1&quot;/&gt;&lt;wsp:rsid wsp:val=&quot;00400351&quot;/&gt;&lt;wsp:rsid wsp:val=&quot;00400921&quot;/&gt;&lt;wsp:rsid wsp:val=&quot;00400A23&quot;/&gt;&lt;wsp:rsid wsp:val=&quot;00400A81&quot;/&gt;&lt;wsp:rsid wsp:val=&quot;00400E68&quot;/&gt;&lt;wsp:rsid wsp:val=&quot;00400F54&quot;/&gt;&lt;wsp:rsid wsp:val=&quot;00400FED&quot;/&gt;&lt;wsp:rsid wsp:val=&quot;00401589&quot;/&gt;&lt;wsp:rsid wsp:val=&quot;00403125&quot;/&gt;&lt;wsp:rsid wsp:val=&quot;00403536&quot;/&gt;&lt;wsp:rsid wsp:val=&quot;00403630&quot;/&gt;&lt;wsp:rsid wsp:val=&quot;00403C5D&quot;/&gt;&lt;wsp:rsid wsp:val=&quot;00403C74&quot;/&gt;&lt;wsp:rsid wsp:val=&quot;00404046&quot;/&gt;&lt;wsp:rsid wsp:val=&quot;00404481&quot;/&gt;&lt;wsp:rsid wsp:val=&quot;00404F6D&quot;/&gt;&lt;wsp:rsid wsp:val=&quot;00406A20&quot;/&gt;&lt;wsp:rsid wsp:val=&quot;004108C5&quot;/&gt;&lt;wsp:rsid wsp:val=&quot;004120DC&quot;/&gt;&lt;wsp:rsid wsp:val=&quot;00412A36&quot;/&gt;&lt;wsp:rsid wsp:val=&quot;00412C33&quot;/&gt;&lt;wsp:rsid wsp:val=&quot;00413BBF&quot;/&gt;&lt;wsp:rsid wsp:val=&quot;00413DDB&quot;/&gt;&lt;wsp:rsid wsp:val=&quot;00415038&quot;/&gt;&lt;wsp:rsid wsp:val=&quot;00415481&quot;/&gt;&lt;wsp:rsid wsp:val=&quot;00416CDC&quot;/&gt;&lt;wsp:rsid wsp:val=&quot;00416EBB&quot;/&gt;&lt;wsp:rsid wsp:val=&quot;004179A2&quot;/&gt;&lt;wsp:rsid wsp:val=&quot;004201FC&quot;/&gt;&lt;wsp:rsid wsp:val=&quot;00420AE0&quot;/&gt;&lt;wsp:rsid wsp:val=&quot;00420F6C&quot;/&gt;&lt;wsp:rsid wsp:val=&quot;0042106D&quot;/&gt;&lt;wsp:rsid wsp:val=&quot;00422521&quot;/&gt;&lt;wsp:rsid wsp:val=&quot;00422B22&quot;/&gt;&lt;wsp:rsid wsp:val=&quot;00422B3A&quot;/&gt;&lt;wsp:rsid wsp:val=&quot;00423829&quot;/&gt;&lt;wsp:rsid wsp:val=&quot;0042493E&quot;/&gt;&lt;wsp:rsid wsp:val=&quot;0042501D&quot;/&gt;&lt;wsp:rsid wsp:val=&quot;00425E71&quot;/&gt;&lt;wsp:rsid wsp:val=&quot;0042608B&quot;/&gt;&lt;wsp:rsid wsp:val=&quot;00426B39&quot;/&gt;&lt;wsp:rsid wsp:val=&quot;004270E5&quot;/&gt;&lt;wsp:rsid wsp:val=&quot;00427331&quot;/&gt;&lt;wsp:rsid wsp:val=&quot;004274AC&quot;/&gt;&lt;wsp:rsid wsp:val=&quot;00430972&quot;/&gt;&lt;wsp:rsid wsp:val=&quot;004321A4&quot;/&gt;&lt;wsp:rsid wsp:val=&quot;00432E1B&quot;/&gt;&lt;wsp:rsid wsp:val=&quot;00433999&quot;/&gt;&lt;wsp:rsid wsp:val=&quot;00434053&quot;/&gt;&lt;wsp:rsid wsp:val=&quot;004341FD&quot;/&gt;&lt;wsp:rsid wsp:val=&quot;00434EA6&quot;/&gt;&lt;wsp:rsid wsp:val=&quot;00435059&quot;/&gt;&lt;wsp:rsid wsp:val=&quot;00435937&quot;/&gt;&lt;wsp:rsid wsp:val=&quot;00436125&quot;/&gt;&lt;wsp:rsid wsp:val=&quot;004366F1&quot;/&gt;&lt;wsp:rsid wsp:val=&quot;00437327&quot;/&gt;&lt;wsp:rsid wsp:val=&quot;0043758A&quot;/&gt;&lt;wsp:rsid wsp:val=&quot;00437681&quot;/&gt;&lt;wsp:rsid wsp:val=&quot;004376A8&quot;/&gt;&lt;wsp:rsid wsp:val=&quot;004402CB&quot;/&gt;&lt;wsp:rsid wsp:val=&quot;00440E5B&quot;/&gt;&lt;wsp:rsid wsp:val=&quot;004414DE&quot;/&gt;&lt;wsp:rsid wsp:val=&quot;00441684&quot;/&gt;&lt;wsp:rsid wsp:val=&quot;00442C14&quot;/&gt;&lt;wsp:rsid wsp:val=&quot;0044317B&quot;/&gt;&lt;wsp:rsid wsp:val=&quot;00443447&quot;/&gt;&lt;wsp:rsid wsp:val=&quot;00450600&quot;/&gt;&lt;wsp:rsid wsp:val=&quot;00451148&quot;/&gt;&lt;wsp:rsid wsp:val=&quot;004523A5&quot;/&gt;&lt;wsp:rsid wsp:val=&quot;00455179&quot;/&gt;&lt;wsp:rsid wsp:val=&quot;00456A82&quot;/&gt;&lt;wsp:rsid wsp:val=&quot;0045784B&quot;/&gt;&lt;wsp:rsid wsp:val=&quot;00460545&quot;/&gt;&lt;wsp:rsid wsp:val=&quot;00462B75&quot;/&gt;&lt;wsp:rsid wsp:val=&quot;00462E00&quot;/&gt;&lt;wsp:rsid wsp:val=&quot;004638B2&quot;/&gt;&lt;wsp:rsid wsp:val=&quot;00463DF2&quot;/&gt;&lt;wsp:rsid wsp:val=&quot;00464013&quot;/&gt;&lt;wsp:rsid wsp:val=&quot;0046571E&quot;/&gt;&lt;wsp:rsid wsp:val=&quot;00465CC3&quot;/&gt;&lt;wsp:rsid wsp:val=&quot;00467929&quot;/&gt;&lt;wsp:rsid wsp:val=&quot;00472601&quot;/&gt;&lt;wsp:rsid wsp:val=&quot;00473014&quot;/&gt;&lt;wsp:rsid wsp:val=&quot;00473391&quot;/&gt;&lt;wsp:rsid wsp:val=&quot;00473580&quot;/&gt;&lt;wsp:rsid wsp:val=&quot;0047393B&quot;/&gt;&lt;wsp:rsid wsp:val=&quot;00474E9A&quot;/&gt;&lt;wsp:rsid wsp:val=&quot;00475142&quot;/&gt;&lt;wsp:rsid wsp:val=&quot;00475FF7&quot;/&gt;&lt;wsp:rsid wsp:val=&quot;00476AFF&quot;/&gt;&lt;wsp:rsid wsp:val=&quot;00477870&quot;/&gt;&lt;wsp:rsid wsp:val=&quot;00480008&quot;/&gt;&lt;wsp:rsid wsp:val=&quot;00482429&quot;/&gt;&lt;wsp:rsid wsp:val=&quot;00482680&quot;/&gt;&lt;wsp:rsid wsp:val=&quot;00482B79&quot;/&gt;&lt;wsp:rsid wsp:val=&quot;004832D2&quot;/&gt;&lt;wsp:rsid wsp:val=&quot;00483774&quot;/&gt;&lt;wsp:rsid wsp:val=&quot;0048438C&quot;/&gt;&lt;wsp:rsid wsp:val=&quot;00485242&quot;/&gt;&lt;wsp:rsid wsp:val=&quot;004855F7&quot;/&gt;&lt;wsp:rsid wsp:val=&quot;00485B3F&quot;/&gt;&lt;wsp:rsid wsp:val=&quot;00485E4E&quot;/&gt;&lt;wsp:rsid wsp:val=&quot;00485F7E&quot;/&gt;&lt;wsp:rsid wsp:val=&quot;004862A7&quot;/&gt;&lt;wsp:rsid wsp:val=&quot;00486433&quot;/&gt;&lt;wsp:rsid wsp:val=&quot;00486530&quot;/&gt;&lt;wsp:rsid wsp:val=&quot;004865AA&quot;/&gt;&lt;wsp:rsid wsp:val=&quot;004867A6&quot;/&gt;&lt;wsp:rsid wsp:val=&quot;0049004E&quot;/&gt;&lt;wsp:rsid wsp:val=&quot;004902B7&quot;/&gt;&lt;wsp:rsid wsp:val=&quot;004904FA&quot;/&gt;&lt;wsp:rsid wsp:val=&quot;00490CC1&quot;/&gt;&lt;wsp:rsid wsp:val=&quot;004922DE&quot;/&gt;&lt;wsp:rsid wsp:val=&quot;004929FE&quot;/&gt;&lt;wsp:rsid wsp:val=&quot;0049305B&quot;/&gt;&lt;wsp:rsid wsp:val=&quot;00493484&quot;/&gt;&lt;wsp:rsid wsp:val=&quot;004936E5&quot;/&gt;&lt;wsp:rsid wsp:val=&quot;0049391B&quot;/&gt;&lt;wsp:rsid wsp:val=&quot;0049487C&quot;/&gt;&lt;wsp:rsid wsp:val=&quot;00494FA6&quot;/&gt;&lt;wsp:rsid wsp:val=&quot;00494FBA&quot;/&gt;&lt;wsp:rsid wsp:val=&quot;00495973&quot;/&gt;&lt;wsp:rsid wsp:val=&quot;00496F37&quot;/&gt;&lt;wsp:rsid wsp:val=&quot;00497483&quot;/&gt;&lt;wsp:rsid wsp:val=&quot;00497646&quot;/&gt;&lt;wsp:rsid wsp:val=&quot;004A07A4&quot;/&gt;&lt;wsp:rsid wsp:val=&quot;004A1AEE&quot;/&gt;&lt;wsp:rsid wsp:val=&quot;004A1ED3&quot;/&gt;&lt;wsp:rsid wsp:val=&quot;004A2518&quot;/&gt;&lt;wsp:rsid wsp:val=&quot;004A2EE9&quot;/&gt;&lt;wsp:rsid wsp:val=&quot;004A3CA5&quot;/&gt;&lt;wsp:rsid wsp:val=&quot;004A3F7E&quot;/&gt;&lt;wsp:rsid wsp:val=&quot;004A60B8&quot;/&gt;&lt;wsp:rsid wsp:val=&quot;004A739F&quot;/&gt;&lt;wsp:rsid wsp:val=&quot;004B0187&quot;/&gt;&lt;wsp:rsid wsp:val=&quot;004B2F57&quot;/&gt;&lt;wsp:rsid wsp:val=&quot;004B3457&quot;/&gt;&lt;wsp:rsid wsp:val=&quot;004B3A33&quot;/&gt;&lt;wsp:rsid wsp:val=&quot;004B4073&quot;/&gt;&lt;wsp:rsid wsp:val=&quot;004B40E2&quot;/&gt;&lt;wsp:rsid wsp:val=&quot;004B4887&quot;/&gt;&lt;wsp:rsid wsp:val=&quot;004B79AB&quot;/&gt;&lt;wsp:rsid wsp:val=&quot;004C0287&quot;/&gt;&lt;wsp:rsid wsp:val=&quot;004C1372&quot;/&gt;&lt;wsp:rsid wsp:val=&quot;004C17D1&quot;/&gt;&lt;wsp:rsid wsp:val=&quot;004C3E94&quot;/&gt;&lt;wsp:rsid wsp:val=&quot;004C53C8&quot;/&gt;&lt;wsp:rsid wsp:val=&quot;004C6128&quot;/&gt;&lt;wsp:rsid wsp:val=&quot;004C6260&quot;/&gt;&lt;wsp:rsid wsp:val=&quot;004C62F9&quot;/&gt;&lt;wsp:rsid wsp:val=&quot;004C65E2&quot;/&gt;&lt;wsp:rsid wsp:val=&quot;004C7156&quot;/&gt;&lt;wsp:rsid wsp:val=&quot;004C7728&quot;/&gt;&lt;wsp:rsid wsp:val=&quot;004C7E63&quot;/&gt;&lt;wsp:rsid wsp:val=&quot;004D198A&quot;/&gt;&lt;wsp:rsid wsp:val=&quot;004D1F98&quot;/&gt;&lt;wsp:rsid wsp:val=&quot;004D217B&quot;/&gt;&lt;wsp:rsid wsp:val=&quot;004D2915&quot;/&gt;&lt;wsp:rsid wsp:val=&quot;004D389E&quot;/&gt;&lt;wsp:rsid wsp:val=&quot;004D3A5B&quot;/&gt;&lt;wsp:rsid wsp:val=&quot;004D3CF9&quot;/&gt;&lt;wsp:rsid wsp:val=&quot;004D451A&quot;/&gt;&lt;wsp:rsid wsp:val=&quot;004D4901&quot;/&gt;&lt;wsp:rsid wsp:val=&quot;004D55EF&quot;/&gt;&lt;wsp:rsid wsp:val=&quot;004D575E&quot;/&gt;&lt;wsp:rsid wsp:val=&quot;004D6E4D&quot;/&gt;&lt;wsp:rsid wsp:val=&quot;004D705C&quot;/&gt;&lt;wsp:rsid wsp:val=&quot;004D726F&quot;/&gt;&lt;wsp:rsid wsp:val=&quot;004D75F4&quot;/&gt;&lt;wsp:rsid wsp:val=&quot;004D7B6F&quot;/&gt;&lt;wsp:rsid wsp:val=&quot;004D7DB6&quot;/&gt;&lt;wsp:rsid wsp:val=&quot;004D7E9D&quot;/&gt;&lt;wsp:rsid wsp:val=&quot;004E0CB0&quot;/&gt;&lt;wsp:rsid wsp:val=&quot;004E270D&quot;/&gt;&lt;wsp:rsid wsp:val=&quot;004E3340&quot;/&gt;&lt;wsp:rsid wsp:val=&quot;004E35CD&quot;/&gt;&lt;wsp:rsid wsp:val=&quot;004E38BB&quot;/&gt;&lt;wsp:rsid wsp:val=&quot;004E3ECE&quot;/&gt;&lt;wsp:rsid wsp:val=&quot;004E4005&quot;/&gt;&lt;wsp:rsid wsp:val=&quot;004E4366&quot;/&gt;&lt;wsp:rsid wsp:val=&quot;004E4A38&quot;/&gt;&lt;wsp:rsid wsp:val=&quot;004E54F3&quot;/&gt;&lt;wsp:rsid wsp:val=&quot;004E7D7A&quot;/&gt;&lt;wsp:rsid wsp:val=&quot;004F0798&quot;/&gt;&lt;wsp:rsid wsp:val=&quot;004F0E30&quot;/&gt;&lt;wsp:rsid wsp:val=&quot;004F22A9&quot;/&gt;&lt;wsp:rsid wsp:val=&quot;004F3128&quot;/&gt;&lt;wsp:rsid wsp:val=&quot;004F3493&quot;/&gt;&lt;wsp:rsid wsp:val=&quot;004F3645&quot;/&gt;&lt;wsp:rsid wsp:val=&quot;004F493A&quot;/&gt;&lt;wsp:rsid wsp:val=&quot;004F4A66&quot;/&gt;&lt;wsp:rsid wsp:val=&quot;004F6782&quot;/&gt;&lt;wsp:rsid wsp:val=&quot;004F799E&quot;/&gt;&lt;wsp:rsid wsp:val=&quot;004F7E27&quot;/&gt;&lt;wsp:rsid wsp:val=&quot;0050009A&quot;/&gt;&lt;wsp:rsid wsp:val=&quot;0050057C&quot;/&gt;&lt;wsp:rsid wsp:val=&quot;00501074&quot;/&gt;&lt;wsp:rsid wsp:val=&quot;0050128B&quot;/&gt;&lt;wsp:rsid wsp:val=&quot;00501690&quot;/&gt;&lt;wsp:rsid wsp:val=&quot;005019B4&quot;/&gt;&lt;wsp:rsid wsp:val=&quot;005030CD&quot;/&gt;&lt;wsp:rsid wsp:val=&quot;00505B7D&quot;/&gt;&lt;wsp:rsid wsp:val=&quot;00510502&quot;/&gt;&lt;wsp:rsid wsp:val=&quot;00510FE5&quot;/&gt;&lt;wsp:rsid wsp:val=&quot;00511E70&quot;/&gt;&lt;wsp:rsid wsp:val=&quot;005122CE&quot;/&gt;&lt;wsp:rsid wsp:val=&quot;00512442&quot;/&gt;&lt;wsp:rsid wsp:val=&quot;0051324F&quot;/&gt;&lt;wsp:rsid wsp:val=&quot;00513618&quot;/&gt;&lt;wsp:rsid wsp:val=&quot;00513E52&quot;/&gt;&lt;wsp:rsid wsp:val=&quot;00514943&quot;/&gt;&lt;wsp:rsid wsp:val=&quot;00515AB5&quot;/&gt;&lt;wsp:rsid wsp:val=&quot;00516777&quot;/&gt;&lt;wsp:rsid wsp:val=&quot;005177F2&quot;/&gt;&lt;wsp:rsid wsp:val=&quot;00520410&quot;/&gt;&lt;wsp:rsid wsp:val=&quot;005215C5&quot;/&gt;&lt;wsp:rsid wsp:val=&quot;00521AE3&quot;/&gt;&lt;wsp:rsid wsp:val=&quot;00522423&quot;/&gt;&lt;wsp:rsid wsp:val=&quot;00522666&quot;/&gt;&lt;wsp:rsid wsp:val=&quot;00522F4C&quot;/&gt;&lt;wsp:rsid wsp:val=&quot;005234E2&quot;/&gt;&lt;wsp:rsid wsp:val=&quot;00524E6A&quot;/&gt;&lt;wsp:rsid wsp:val=&quot;0052589C&quot;/&gt;&lt;wsp:rsid wsp:val=&quot;00526ACF&quot;/&gt;&lt;wsp:rsid wsp:val=&quot;00526BDA&quot;/&gt;&lt;wsp:rsid wsp:val=&quot;0052724F&quot;/&gt;&lt;wsp:rsid wsp:val=&quot;00527322&quot;/&gt;&lt;wsp:rsid wsp:val=&quot;00530860&quot;/&gt;&lt;wsp:rsid wsp:val=&quot;00530F5E&quot;/&gt;&lt;wsp:rsid wsp:val=&quot;00531109&quot;/&gt;&lt;wsp:rsid wsp:val=&quot;00531DD9&quot;/&gt;&lt;wsp:rsid wsp:val=&quot;005325C3&quot;/&gt;&lt;wsp:rsid wsp:val=&quot;005328D5&quot;/&gt;&lt;wsp:rsid wsp:val=&quot;00533A8E&quot;/&gt;&lt;wsp:rsid wsp:val=&quot;00535A57&quot;/&gt;&lt;wsp:rsid wsp:val=&quot;00535DB8&quot;/&gt;&lt;wsp:rsid wsp:val=&quot;00535ED7&quot;/&gt;&lt;wsp:rsid wsp:val=&quot;00540B1F&quot;/&gt;&lt;wsp:rsid wsp:val=&quot;00540BBF&quot;/&gt;&lt;wsp:rsid wsp:val=&quot;005424F1&quot;/&gt;&lt;wsp:rsid wsp:val=&quot;00542947&quot;/&gt;&lt;wsp:rsid wsp:val=&quot;00543826&quot;/&gt;&lt;wsp:rsid wsp:val=&quot;00543B7F&quot;/&gt;&lt;wsp:rsid wsp:val=&quot;00544B49&quot;/&gt;&lt;wsp:rsid wsp:val=&quot;00545FB8&quot;/&gt;&lt;wsp:rsid wsp:val=&quot;00546B06&quot;/&gt;&lt;wsp:rsid wsp:val=&quot;00546CCE&quot;/&gt;&lt;wsp:rsid wsp:val=&quot;00550060&quot;/&gt;&lt;wsp:rsid wsp:val=&quot;005503E3&quot;/&gt;&lt;wsp:rsid wsp:val=&quot;005515F0&quot;/&gt;&lt;wsp:rsid wsp:val=&quot;0055282A&quot;/&gt;&lt;wsp:rsid wsp:val=&quot;00552F53&quot;/&gt;&lt;wsp:rsid wsp:val=&quot;00553569&quot;/&gt;&lt;wsp:rsid wsp:val=&quot;0055365E&quot;/&gt;&lt;wsp:rsid wsp:val=&quot;005537CF&quot;/&gt;&lt;wsp:rsid wsp:val=&quot;005545B0&quot;/&gt;&lt;wsp:rsid wsp:val=&quot;005565ED&quot;/&gt;&lt;wsp:rsid wsp:val=&quot;005565F2&quot;/&gt;&lt;wsp:rsid wsp:val=&quot;00556DCE&quot;/&gt;&lt;wsp:rsid wsp:val=&quot;00557330&quot;/&gt;&lt;wsp:rsid wsp:val=&quot;00557A0C&quot;/&gt;&lt;wsp:rsid wsp:val=&quot;00560747&quot;/&gt;&lt;wsp:rsid wsp:val=&quot;005609D7&quot;/&gt;&lt;wsp:rsid wsp:val=&quot;00561CDE&quot;/&gt;&lt;wsp:rsid wsp:val=&quot;005622A1&quot;/&gt;&lt;wsp:rsid wsp:val=&quot;005623CB&quot;/&gt;&lt;wsp:rsid wsp:val=&quot;00562488&quot;/&gt;&lt;wsp:rsid wsp:val=&quot;00562947&quot;/&gt;&lt;wsp:rsid wsp:val=&quot;00562BE4&quot;/&gt;&lt;wsp:rsid wsp:val=&quot;00562EC1&quot;/&gt;&lt;wsp:rsid wsp:val=&quot;00562F35&quot;/&gt;&lt;wsp:rsid wsp:val=&quot;005638CE&quot;/&gt;&lt;wsp:rsid wsp:val=&quot;005645CA&quot;/&gt;&lt;wsp:rsid wsp:val=&quot;00565DC0&quot;/&gt;&lt;wsp:rsid wsp:val=&quot;00566023&quot;/&gt;&lt;wsp:rsid wsp:val=&quot;00567A1E&quot;/&gt;&lt;wsp:rsid wsp:val=&quot;00570933&quot;/&gt;&lt;wsp:rsid wsp:val=&quot;00571085&quot;/&gt;&lt;wsp:rsid wsp:val=&quot;005712BF&quot;/&gt;&lt;wsp:rsid wsp:val=&quot;0057140D&quot;/&gt;&lt;wsp:rsid wsp:val=&quot;0057159D&quot;/&gt;&lt;wsp:rsid wsp:val=&quot;00571B74&quot;/&gt;&lt;wsp:rsid wsp:val=&quot;00572E9E&quot;/&gt;&lt;wsp:rsid wsp:val=&quot;005750FD&quot;/&gt;&lt;wsp:rsid wsp:val=&quot;0057548D&quot;/&gt;&lt;wsp:rsid wsp:val=&quot;0057572B&quot;/&gt;&lt;wsp:rsid wsp:val=&quot;005816D0&quot;/&gt;&lt;wsp:rsid wsp:val=&quot;00581A64&quot;/&gt;&lt;wsp:rsid wsp:val=&quot;0058216E&quot;/&gt;&lt;wsp:rsid wsp:val=&quot;00583AEE&quot;/&gt;&lt;wsp:rsid wsp:val=&quot;00583CFF&quot;/&gt;&lt;wsp:rsid wsp:val=&quot;00586636&quot;/&gt;&lt;wsp:rsid wsp:val=&quot;00587112&quot;/&gt;&lt;wsp:rsid wsp:val=&quot;005875E3&quot;/&gt;&lt;wsp:rsid wsp:val=&quot;00587932&quot;/&gt;&lt;wsp:rsid wsp:val=&quot;00590147&quot;/&gt;&lt;wsp:rsid wsp:val=&quot;00590715&quot;/&gt;&lt;wsp:rsid wsp:val=&quot;00590885&quot;/&gt;&lt;wsp:rsid wsp:val=&quot;0059278B&quot;/&gt;&lt;wsp:rsid wsp:val=&quot;00593AE0&quot;/&gt;&lt;wsp:rsid wsp:val=&quot;00593AFF&quot;/&gt;&lt;wsp:rsid wsp:val=&quot;005949B5&quot;/&gt;&lt;wsp:rsid wsp:val=&quot;00594CE2&quot;/&gt;&lt;wsp:rsid wsp:val=&quot;00594DB2&quot;/&gt;&lt;wsp:rsid wsp:val=&quot;00595338&quot;/&gt;&lt;wsp:rsid wsp:val=&quot;00597EF9&quot;/&gt;&lt;wsp:rsid wsp:val=&quot;005A04E6&quot;/&gt;&lt;wsp:rsid wsp:val=&quot;005A0563&quot;/&gt;&lt;wsp:rsid wsp:val=&quot;005A0C33&quot;/&gt;&lt;wsp:rsid wsp:val=&quot;005A18EA&quot;/&gt;&lt;wsp:rsid wsp:val=&quot;005A1997&quot;/&gt;&lt;wsp:rsid wsp:val=&quot;005A1B21&quot;/&gt;&lt;wsp:rsid wsp:val=&quot;005A1F67&quot;/&gt;&lt;wsp:rsid wsp:val=&quot;005A22D0&quot;/&gt;&lt;wsp:rsid wsp:val=&quot;005A252F&quot;/&gt;&lt;wsp:rsid wsp:val=&quot;005A287E&quot;/&gt;&lt;wsp:rsid wsp:val=&quot;005A2BEE&quot;/&gt;&lt;wsp:rsid wsp:val=&quot;005A3263&quot;/&gt;&lt;wsp:rsid wsp:val=&quot;005A49B9&quot;/&gt;&lt;wsp:rsid wsp:val=&quot;005A5360&quot;/&gt;&lt;wsp:rsid wsp:val=&quot;005A63C1&quot;/&gt;&lt;wsp:rsid wsp:val=&quot;005A7486&quot;/&gt;&lt;wsp:rsid wsp:val=&quot;005A7559&quot;/&gt;&lt;wsp:rsid wsp:val=&quot;005A7841&quot;/&gt;&lt;wsp:rsid wsp:val=&quot;005B0BFB&quot;/&gt;&lt;wsp:rsid wsp:val=&quot;005B190F&quot;/&gt;&lt;wsp:rsid wsp:val=&quot;005B2A54&quot;/&gt;&lt;wsp:rsid wsp:val=&quot;005B2E54&quot;/&gt;&lt;wsp:rsid wsp:val=&quot;005B4F64&quot;/&gt;&lt;wsp:rsid wsp:val=&quot;005B5148&quot;/&gt;&lt;wsp:rsid wsp:val=&quot;005B63A7&quot;/&gt;&lt;wsp:rsid wsp:val=&quot;005B7758&quot;/&gt;&lt;wsp:rsid wsp:val=&quot;005B7A12&quot;/&gt;&lt;wsp:rsid wsp:val=&quot;005C036A&quot;/&gt;&lt;wsp:rsid wsp:val=&quot;005C060E&quot;/&gt;&lt;wsp:rsid wsp:val=&quot;005C168F&quot;/&gt;&lt;wsp:rsid wsp:val=&quot;005C188F&quot;/&gt;&lt;wsp:rsid wsp:val=&quot;005C35C9&quot;/&gt;&lt;wsp:rsid wsp:val=&quot;005C4C45&quot;/&gt;&lt;wsp:rsid wsp:val=&quot;005C5088&quot;/&gt;&lt;wsp:rsid wsp:val=&quot;005C543C&quot;/&gt;&lt;wsp:rsid wsp:val=&quot;005C60F1&quot;/&gt;&lt;wsp:rsid wsp:val=&quot;005C694A&quot;/&gt;&lt;wsp:rsid wsp:val=&quot;005D0776&quot;/&gt;&lt;wsp:rsid wsp:val=&quot;005D1C87&quot;/&gt;&lt;wsp:rsid wsp:val=&quot;005D3C8C&quot;/&gt;&lt;wsp:rsid wsp:val=&quot;005D484B&quot;/&gt;&lt;wsp:rsid wsp:val=&quot;005D4BFA&quot;/&gt;&lt;wsp:rsid wsp:val=&quot;005D4D74&quot;/&gt;&lt;wsp:rsid wsp:val=&quot;005D733D&quot;/&gt;&lt;wsp:rsid wsp:val=&quot;005D7A22&quot;/&gt;&lt;wsp:rsid wsp:val=&quot;005E0827&quot;/&gt;&lt;wsp:rsid wsp:val=&quot;005E0E05&quot;/&gt;&lt;wsp:rsid wsp:val=&quot;005E0EF3&quot;/&gt;&lt;wsp:rsid wsp:val=&quot;005E159C&quot;/&gt;&lt;wsp:rsid wsp:val=&quot;005E1DE9&quot;/&gt;&lt;wsp:rsid wsp:val=&quot;005E271E&quot;/&gt;&lt;wsp:rsid wsp:val=&quot;005E375B&quot;/&gt;&lt;wsp:rsid wsp:val=&quot;005E3AF7&quot;/&gt;&lt;wsp:rsid wsp:val=&quot;005E3BC9&quot;/&gt;&lt;wsp:rsid wsp:val=&quot;005E406A&quot;/&gt;&lt;wsp:rsid wsp:val=&quot;005E42C6&quot;/&gt;&lt;wsp:rsid wsp:val=&quot;005E4A8C&quot;/&gt;&lt;wsp:rsid wsp:val=&quot;005E5925&quot;/&gt;&lt;wsp:rsid wsp:val=&quot;005E6354&quot;/&gt;&lt;wsp:rsid wsp:val=&quot;005E7234&quot;/&gt;&lt;wsp:rsid wsp:val=&quot;005F00B7&quot;/&gt;&lt;wsp:rsid wsp:val=&quot;005F15A4&quot;/&gt;&lt;wsp:rsid wsp:val=&quot;005F184E&quot;/&gt;&lt;wsp:rsid wsp:val=&quot;005F2602&quot;/&gt;&lt;wsp:rsid wsp:val=&quot;005F2829&quot;/&gt;&lt;wsp:rsid wsp:val=&quot;005F2B45&quot;/&gt;&lt;wsp:rsid wsp:val=&quot;005F3052&quot;/&gt;&lt;wsp:rsid wsp:val=&quot;005F4284&quot;/&gt;&lt;wsp:rsid wsp:val=&quot;005F4E7E&quot;/&gt;&lt;wsp:rsid wsp:val=&quot;005F55C0&quot;/&gt;&lt;wsp:rsid wsp:val=&quot;005F6481&quot;/&gt;&lt;wsp:rsid wsp:val=&quot;005F70B0&quot;/&gt;&lt;wsp:rsid wsp:val=&quot;005F7669&quot;/&gt;&lt;wsp:rsid wsp:val=&quot;0060111D&quot;/&gt;&lt;wsp:rsid wsp:val=&quot;0060272C&quot;/&gt;&lt;wsp:rsid wsp:val=&quot;00602B27&quot;/&gt;&lt;wsp:rsid wsp:val=&quot;00602C6A&quot;/&gt;&lt;wsp:rsid wsp:val=&quot;0060326A&quot;/&gt;&lt;wsp:rsid wsp:val=&quot;00603819&quot;/&gt;&lt;wsp:rsid wsp:val=&quot;00604235&quot;/&gt;&lt;wsp:rsid wsp:val=&quot;006045E7&quot;/&gt;&lt;wsp:rsid wsp:val=&quot;00604AC1&quot;/&gt;&lt;wsp:rsid wsp:val=&quot;00605965&quot;/&gt;&lt;wsp:rsid wsp:val=&quot;006064F5&quot;/&gt;&lt;wsp:rsid wsp:val=&quot;006067B0&quot;/&gt;&lt;wsp:rsid wsp:val=&quot;0060749A&quot;/&gt;&lt;wsp:rsid wsp:val=&quot;00607636&quot;/&gt;&lt;wsp:rsid wsp:val=&quot;00607D3D&quot;/&gt;&lt;wsp:rsid wsp:val=&quot;00610DFB&quot;/&gt;&lt;wsp:rsid wsp:val=&quot;006128BB&quot;/&gt;&lt;wsp:rsid wsp:val=&quot;00613BBA&quot;/&gt;&lt;wsp:rsid wsp:val=&quot;006144CA&quot;/&gt;&lt;wsp:rsid wsp:val=&quot;006153E8&quot;/&gt;&lt;wsp:rsid wsp:val=&quot;00615785&quot;/&gt;&lt;wsp:rsid wsp:val=&quot;00615A4A&quot;/&gt;&lt;wsp:rsid wsp:val=&quot;00616FF9&quot;/&gt;&lt;wsp:rsid wsp:val=&quot;00617A14&quot;/&gt;&lt;wsp:rsid wsp:val=&quot;00617D6C&quot;/&gt;&lt;wsp:rsid wsp:val=&quot;00620EC1&quot;/&gt;&lt;wsp:rsid wsp:val=&quot;00620EF1&quot;/&gt;&lt;wsp:rsid wsp:val=&quot;00621211&quot;/&gt;&lt;wsp:rsid wsp:val=&quot;00621236&quot;/&gt;&lt;wsp:rsid wsp:val=&quot;00621F30&quot;/&gt;&lt;wsp:rsid wsp:val=&quot;0062313E&quot;/&gt;&lt;wsp:rsid wsp:val=&quot;00623DE7&quot;/&gt;&lt;wsp:rsid wsp:val=&quot;00624D7D&quot;/&gt;&lt;wsp:rsid wsp:val=&quot;00625024&quot;/&gt;&lt;wsp:rsid wsp:val=&quot;00625AB8&quot;/&gt;&lt;wsp:rsid wsp:val=&quot;006264EB&quot;/&gt;&lt;wsp:rsid wsp:val=&quot;00626EE2&quot;/&gt;&lt;wsp:rsid wsp:val=&quot;00626FEA&quot;/&gt;&lt;wsp:rsid wsp:val=&quot;0063067E&quot;/&gt;&lt;wsp:rsid wsp:val=&quot;006321CC&quot;/&gt;&lt;wsp:rsid wsp:val=&quot;006324AF&quot;/&gt;&lt;wsp:rsid wsp:val=&quot;0063268F&quot;/&gt;&lt;wsp:rsid wsp:val=&quot;00632920&quot;/&gt;&lt;wsp:rsid wsp:val=&quot;00632A19&quot;/&gt;&lt;wsp:rsid wsp:val=&quot;00632BB4&quot;/&gt;&lt;wsp:rsid wsp:val=&quot;00633D1A&quot;/&gt;&lt;wsp:rsid wsp:val=&quot;00633E7A&quot;/&gt;&lt;wsp:rsid wsp:val=&quot;00633F52&quot;/&gt;&lt;wsp:rsid wsp:val=&quot;0063497F&quot;/&gt;&lt;wsp:rsid wsp:val=&quot;00637278&quot;/&gt;&lt;wsp:rsid wsp:val=&quot;00637D86&quot;/&gt;&lt;wsp:rsid wsp:val=&quot;00640099&quot;/&gt;&lt;wsp:rsid wsp:val=&quot;00641B99&quot;/&gt;&lt;wsp:rsid wsp:val=&quot;006422DC&quot;/&gt;&lt;wsp:rsid wsp:val=&quot;00642AAD&quot;/&gt;&lt;wsp:rsid wsp:val=&quot;00642EEC&quot;/&gt;&lt;wsp:rsid wsp:val=&quot;006431D5&quot;/&gt;&lt;wsp:rsid wsp:val=&quot;00643B91&quot;/&gt;&lt;wsp:rsid wsp:val=&quot;00643FC9&quot;/&gt;&lt;wsp:rsid wsp:val=&quot;00645583&quot;/&gt;&lt;wsp:rsid wsp:val=&quot;00647641&quot;/&gt;&lt;wsp:rsid wsp:val=&quot;00647F39&quot;/&gt;&lt;wsp:rsid wsp:val=&quot;006500B3&quot;/&gt;&lt;wsp:rsid wsp:val=&quot;0065022D&quot;/&gt;&lt;wsp:rsid wsp:val=&quot;00650555&quot;/&gt;&lt;wsp:rsid wsp:val=&quot;00650B5A&quot;/&gt;&lt;wsp:rsid wsp:val=&quot;00651F00&quot;/&gt;&lt;wsp:rsid wsp:val=&quot;006529E8&quot;/&gt;&lt;wsp:rsid wsp:val=&quot;0065538D&quot;/&gt;&lt;wsp:rsid wsp:val=&quot;00655F38&quot;/&gt;&lt;wsp:rsid wsp:val=&quot;00656E4E&quot;/&gt;&lt;wsp:rsid wsp:val=&quot;00657A74&quot;/&gt;&lt;wsp:rsid wsp:val=&quot;00657FAF&quot;/&gt;&lt;wsp:rsid wsp:val=&quot;006606B8&quot;/&gt;&lt;wsp:rsid wsp:val=&quot;0066072F&quot;/&gt;&lt;wsp:rsid wsp:val=&quot;0066147D&quot;/&gt;&lt;wsp:rsid wsp:val=&quot;006622AD&quot;/&gt;&lt;wsp:rsid wsp:val=&quot;00663197&quot;/&gt;&lt;wsp:rsid wsp:val=&quot;0066340C&quot;/&gt;&lt;wsp:rsid wsp:val=&quot;00663B05&quot;/&gt;&lt;wsp:rsid wsp:val=&quot;00663F15&quot;/&gt;&lt;wsp:rsid wsp:val=&quot;00664984&quot;/&gt;&lt;wsp:rsid wsp:val=&quot;006659E1&quot;/&gt;&lt;wsp:rsid wsp:val=&quot;0067077E&quot;/&gt;&lt;wsp:rsid wsp:val=&quot;006709A2&quot;/&gt;&lt;wsp:rsid wsp:val=&quot;00672BD9&quot;/&gt;&lt;wsp:rsid wsp:val=&quot;006737B2&quot;/&gt;&lt;wsp:rsid wsp:val=&quot;0067400F&quot;/&gt;&lt;wsp:rsid wsp:val=&quot;006742D9&quot;/&gt;&lt;wsp:rsid wsp:val=&quot;00674384&quot;/&gt;&lt;wsp:rsid wsp:val=&quot;006757C6&quot;/&gt;&lt;wsp:rsid wsp:val=&quot;00675BBC&quot;/&gt;&lt;wsp:rsid wsp:val=&quot;00675D2A&quot;/&gt;&lt;wsp:rsid wsp:val=&quot;00677924&quot;/&gt;&lt;wsp:rsid wsp:val=&quot;0068111C&quot;/&gt;&lt;wsp:rsid wsp:val=&quot;00681409&quot;/&gt;&lt;wsp:rsid wsp:val=&quot;00681500&quot;/&gt;&lt;wsp:rsid wsp:val=&quot;00682580&quot;/&gt;&lt;wsp:rsid wsp:val=&quot;00682B6C&quot;/&gt;&lt;wsp:rsid wsp:val=&quot;00682C1D&quot;/&gt;&lt;wsp:rsid wsp:val=&quot;00682D48&quot;/&gt;&lt;wsp:rsid wsp:val=&quot;00682DFC&quot;/&gt;&lt;wsp:rsid wsp:val=&quot;006832B7&quot;/&gt;&lt;wsp:rsid wsp:val=&quot;00683D60&quot;/&gt;&lt;wsp:rsid wsp:val=&quot;00683F65&quot;/&gt;&lt;wsp:rsid wsp:val=&quot;0068476D&quot;/&gt;&lt;wsp:rsid wsp:val=&quot;00684C59&quot;/&gt;&lt;wsp:rsid wsp:val=&quot;0068554D&quot;/&gt;&lt;wsp:rsid wsp:val=&quot;00685624&quot;/&gt;&lt;wsp:rsid wsp:val=&quot;00686621&quot;/&gt;&lt;wsp:rsid wsp:val=&quot;006872BA&quot;/&gt;&lt;wsp:rsid wsp:val=&quot;00687481&quot;/&gt;&lt;wsp:rsid wsp:val=&quot;00687F3C&quot;/&gt;&lt;wsp:rsid wsp:val=&quot;00692038&quot;/&gt;&lt;wsp:rsid wsp:val=&quot;00692B95&quot;/&gt;&lt;wsp:rsid wsp:val=&quot;00694058&quot;/&gt;&lt;wsp:rsid wsp:val=&quot;00694B2C&quot;/&gt;&lt;wsp:rsid wsp:val=&quot;00694F58&quot;/&gt;&lt;wsp:rsid wsp:val=&quot;0069654E&quot;/&gt;&lt;wsp:rsid wsp:val=&quot;00697B6A&quot;/&gt;&lt;wsp:rsid wsp:val=&quot;00697C08&quot;/&gt;&lt;wsp:rsid wsp:val=&quot;006A0432&quot;/&gt;&lt;wsp:rsid wsp:val=&quot;006A0FFF&quot;/&gt;&lt;wsp:rsid wsp:val=&quot;006A22CC&quot;/&gt;&lt;wsp:rsid wsp:val=&quot;006A28EA&quot;/&gt;&lt;wsp:rsid wsp:val=&quot;006A2B1C&quot;/&gt;&lt;wsp:rsid wsp:val=&quot;006A3806&quot;/&gt;&lt;wsp:rsid wsp:val=&quot;006A3C38&quot;/&gt;&lt;wsp:rsid wsp:val=&quot;006A448A&quot;/&gt;&lt;wsp:rsid wsp:val=&quot;006B02B3&quot;/&gt;&lt;wsp:rsid wsp:val=&quot;006B38A0&quot;/&gt;&lt;wsp:rsid wsp:val=&quot;006B3B3C&quot;/&gt;&lt;wsp:rsid wsp:val=&quot;006B3B4C&quot;/&gt;&lt;wsp:rsid wsp:val=&quot;006B461F&quot;/&gt;&lt;wsp:rsid wsp:val=&quot;006B48D4&quot;/&gt;&lt;wsp:rsid wsp:val=&quot;006B4A88&quot;/&gt;&lt;wsp:rsid wsp:val=&quot;006B635D&quot;/&gt;&lt;wsp:rsid wsp:val=&quot;006B68FE&quot;/&gt;&lt;wsp:rsid wsp:val=&quot;006B7180&quot;/&gt;&lt;wsp:rsid wsp:val=&quot;006B7B92&quot;/&gt;&lt;wsp:rsid wsp:val=&quot;006B7D58&quot;/&gt;&lt;wsp:rsid wsp:val=&quot;006C0016&quot;/&gt;&lt;wsp:rsid wsp:val=&quot;006C06EF&quot;/&gt;&lt;wsp:rsid wsp:val=&quot;006C070C&quot;/&gt;&lt;wsp:rsid wsp:val=&quot;006C0D2D&quot;/&gt;&lt;wsp:rsid wsp:val=&quot;006C17F2&quot;/&gt;&lt;wsp:rsid wsp:val=&quot;006C1D4B&quot;/&gt;&lt;wsp:rsid wsp:val=&quot;006C2431&quot;/&gt;&lt;wsp:rsid wsp:val=&quot;006C30D7&quot;/&gt;&lt;wsp:rsid wsp:val=&quot;006C3F73&quot;/&gt;&lt;wsp:rsid wsp:val=&quot;006C4504&quot;/&gt;&lt;wsp:rsid wsp:val=&quot;006C5BB8&quot;/&gt;&lt;wsp:rsid wsp:val=&quot;006C667F&quot;/&gt;&lt;wsp:rsid wsp:val=&quot;006C77D9&quot;/&gt;&lt;wsp:rsid wsp:val=&quot;006D02BE&quot;/&gt;&lt;wsp:rsid wsp:val=&quot;006D0411&quot;/&gt;&lt;wsp:rsid wsp:val=&quot;006D1450&quot;/&gt;&lt;wsp:rsid wsp:val=&quot;006D16F6&quot;/&gt;&lt;wsp:rsid wsp:val=&quot;006D31B9&quot;/&gt;&lt;wsp:rsid wsp:val=&quot;006D3373&quot;/&gt;&lt;wsp:rsid wsp:val=&quot;006D3601&quot;/&gt;&lt;wsp:rsid wsp:val=&quot;006D5D2B&quot;/&gt;&lt;wsp:rsid wsp:val=&quot;006D64D6&quot;/&gt;&lt;wsp:rsid wsp:val=&quot;006D6591&quot;/&gt;&lt;wsp:rsid wsp:val=&quot;006D705E&quot;/&gt;&lt;wsp:rsid wsp:val=&quot;006D7528&quot;/&gt;&lt;wsp:rsid wsp:val=&quot;006D7721&quot;/&gt;&lt;wsp:rsid wsp:val=&quot;006D7A3D&quot;/&gt;&lt;wsp:rsid wsp:val=&quot;006E1042&quot;/&gt;&lt;wsp:rsid wsp:val=&quot;006E10CA&quot;/&gt;&lt;wsp:rsid wsp:val=&quot;006E140C&quot;/&gt;&lt;wsp:rsid wsp:val=&quot;006E2B46&quot;/&gt;&lt;wsp:rsid wsp:val=&quot;006E3344&quot;/&gt;&lt;wsp:rsid wsp:val=&quot;006E3542&quot;/&gt;&lt;wsp:rsid wsp:val=&quot;006E354A&quot;/&gt;&lt;wsp:rsid wsp:val=&quot;006E4D92&quot;/&gt;&lt;wsp:rsid wsp:val=&quot;006E57B3&quot;/&gt;&lt;wsp:rsid wsp:val=&quot;006E58FA&quot;/&gt;&lt;wsp:rsid wsp:val=&quot;006E76C7&quot;/&gt;&lt;wsp:rsid wsp:val=&quot;006F0264&quot;/&gt;&lt;wsp:rsid wsp:val=&quot;006F1251&quot;/&gt;&lt;wsp:rsid wsp:val=&quot;006F1B04&quot;/&gt;&lt;wsp:rsid wsp:val=&quot;006F2F65&quot;/&gt;&lt;wsp:rsid wsp:val=&quot;006F2F79&quot;/&gt;&lt;wsp:rsid wsp:val=&quot;006F306B&quot;/&gt;&lt;wsp:rsid wsp:val=&quot;006F66D0&quot;/&gt;&lt;wsp:rsid wsp:val=&quot;006F6997&quot;/&gt;&lt;wsp:rsid wsp:val=&quot;006F7615&quot;/&gt;&lt;wsp:rsid wsp:val=&quot;006F7EF6&quot;/&gt;&lt;wsp:rsid wsp:val=&quot;00700155&quot;/&gt;&lt;wsp:rsid wsp:val=&quot;0070092D&quot;/&gt;&lt;wsp:rsid wsp:val=&quot;007011F5&quot;/&gt;&lt;wsp:rsid wsp:val=&quot;007018C5&quot;/&gt;&lt;wsp:rsid wsp:val=&quot;00701AF7&quot;/&gt;&lt;wsp:rsid wsp:val=&quot;0070256A&quot;/&gt;&lt;wsp:rsid wsp:val=&quot;00703BC0&quot;/&gt;&lt;wsp:rsid wsp:val=&quot;007042B8&quot;/&gt;&lt;wsp:rsid wsp:val=&quot;007047B1&quot;/&gt;&lt;wsp:rsid wsp:val=&quot;00706147&quot;/&gt;&lt;wsp:rsid wsp:val=&quot;00706B82&quot;/&gt;&lt;wsp:rsid wsp:val=&quot;00707306&quot;/&gt;&lt;wsp:rsid wsp:val=&quot;00707512&quot;/&gt;&lt;wsp:rsid wsp:val=&quot;00707E32&quot;/&gt;&lt;wsp:rsid wsp:val=&quot;00710E1A&quot;/&gt;&lt;wsp:rsid wsp:val=&quot;00710F4D&quot;/&gt;&lt;wsp:rsid wsp:val=&quot;00711AE7&quot;/&gt;&lt;wsp:rsid wsp:val=&quot;00711E8C&quot;/&gt;&lt;wsp:rsid wsp:val=&quot;007122FF&quot;/&gt;&lt;wsp:rsid wsp:val=&quot;0071248B&quot;/&gt;&lt;wsp:rsid wsp:val=&quot;00712837&quot;/&gt;&lt;wsp:rsid wsp:val=&quot;007128D6&quot;/&gt;&lt;wsp:rsid wsp:val=&quot;00717B4A&quot;/&gt;&lt;wsp:rsid wsp:val=&quot;007203A2&quot;/&gt;&lt;wsp:rsid wsp:val=&quot;00721134&quot;/&gt;&lt;wsp:rsid wsp:val=&quot;0072208A&quot;/&gt;&lt;wsp:rsid wsp:val=&quot;007228B4&quot;/&gt;&lt;wsp:rsid wsp:val=&quot;00722B02&quot;/&gt;&lt;wsp:rsid wsp:val=&quot;0072403C&quot;/&gt;&lt;wsp:rsid wsp:val=&quot;0072464C&quot;/&gt;&lt;wsp:rsid wsp:val=&quot;00724B20&quot;/&gt;&lt;wsp:rsid wsp:val=&quot;00724C9D&quot;/&gt;&lt;wsp:rsid wsp:val=&quot;0072620F&quot;/&gt;&lt;wsp:rsid wsp:val=&quot;00726553&quot;/&gt;&lt;wsp:rsid wsp:val=&quot;00727A95&quot;/&gt;&lt;wsp:rsid wsp:val=&quot;00727C74&quot;/&gt;&lt;wsp:rsid wsp:val=&quot;00730BBB&quot;/&gt;&lt;wsp:rsid wsp:val=&quot;00730DAD&quot;/&gt;&lt;wsp:rsid wsp:val=&quot;007322AB&quot;/&gt;&lt;wsp:rsid wsp:val=&quot;00733A59&quot;/&gt;&lt;wsp:rsid wsp:val=&quot;00733F32&quot;/&gt;&lt;wsp:rsid wsp:val=&quot;007359A4&quot;/&gt;&lt;wsp:rsid wsp:val=&quot;00735C66&quot;/&gt;&lt;wsp:rsid wsp:val=&quot;00735FBF&quot;/&gt;&lt;wsp:rsid wsp:val=&quot;00736C93&quot;/&gt;&lt;wsp:rsid wsp:val=&quot;00736FCD&quot;/&gt;&lt;wsp:rsid wsp:val=&quot;00737156&quot;/&gt;&lt;wsp:rsid wsp:val=&quot;00737268&quot;/&gt;&lt;wsp:rsid wsp:val=&quot;0074026D&quot;/&gt;&lt;wsp:rsid wsp:val=&quot;00740F7E&quot;/&gt;&lt;wsp:rsid wsp:val=&quot;00740FEF&quot;/&gt;&lt;wsp:rsid wsp:val=&quot;00741634&quot;/&gt;&lt;wsp:rsid wsp:val=&quot;007418A4&quot;/&gt;&lt;wsp:rsid wsp:val=&quot;00741E76&quot;/&gt;&lt;wsp:rsid wsp:val=&quot;00743A81&quot;/&gt;&lt;wsp:rsid wsp:val=&quot;00744428&quot;/&gt;&lt;wsp:rsid wsp:val=&quot;00745A01&quot;/&gt;&lt;wsp:rsid wsp:val=&quot;00746BAF&quot;/&gt;&lt;wsp:rsid wsp:val=&quot;00750A5A&quot;/&gt;&lt;wsp:rsid wsp:val=&quot;00750DA0&quot;/&gt;&lt;wsp:rsid wsp:val=&quot;00750F83&quot;/&gt;&lt;wsp:rsid wsp:val=&quot;00751528&quot;/&gt;&lt;wsp:rsid wsp:val=&quot;007519F4&quot;/&gt;&lt;wsp:rsid wsp:val=&quot;0075201D&quot;/&gt;&lt;wsp:rsid wsp:val=&quot;007520D6&quot;/&gt;&lt;wsp:rsid wsp:val=&quot;007525E2&quot;/&gt;&lt;wsp:rsid wsp:val=&quot;00752F01&quot;/&gt;&lt;wsp:rsid wsp:val=&quot;00752FA9&quot;/&gt;&lt;wsp:rsid wsp:val=&quot;00753459&quot;/&gt;&lt;wsp:rsid wsp:val=&quot;00753639&quot;/&gt;&lt;wsp:rsid wsp:val=&quot;00754DC8&quot;/&gt;&lt;wsp:rsid wsp:val=&quot;0075557F&quot;/&gt;&lt;wsp:rsid wsp:val=&quot;00755C25&quot;/&gt;&lt;wsp:rsid wsp:val=&quot;00756203&quot;/&gt;&lt;wsp:rsid wsp:val=&quot;0075735F&quot;/&gt;&lt;wsp:rsid wsp:val=&quot;00760529&quot;/&gt;&lt;wsp:rsid wsp:val=&quot;00760B28&quot;/&gt;&lt;wsp:rsid wsp:val=&quot;007623FA&quot;/&gt;&lt;wsp:rsid wsp:val=&quot;0076247C&quot;/&gt;&lt;wsp:rsid wsp:val=&quot;007626B8&quot;/&gt;&lt;wsp:rsid wsp:val=&quot;00763005&quot;/&gt;&lt;wsp:rsid wsp:val=&quot;00765A2A&quot;/&gt;&lt;wsp:rsid wsp:val=&quot;007664C4&quot;/&gt;&lt;wsp:rsid wsp:val=&quot;007676E6&quot;/&gt;&lt;wsp:rsid wsp:val=&quot;0077010F&quot;/&gt;&lt;wsp:rsid wsp:val=&quot;00770426&quot;/&gt;&lt;wsp:rsid wsp:val=&quot;00771F12&quot;/&gt;&lt;wsp:rsid wsp:val=&quot;00774FDF&quot;/&gt;&lt;wsp:rsid wsp:val=&quot;007759F7&quot;/&gt;&lt;wsp:rsid wsp:val=&quot;00775F3A&quot;/&gt;&lt;wsp:rsid wsp:val=&quot;0077655A&quot;/&gt;&lt;wsp:rsid wsp:val=&quot;00777AA2&quot;/&gt;&lt;wsp:rsid wsp:val=&quot;007804B0&quot;/&gt;&lt;wsp:rsid wsp:val=&quot;00781132&quot;/&gt;&lt;wsp:rsid wsp:val=&quot;007811D6&quot;/&gt;&lt;wsp:rsid wsp:val=&quot;00781588&quot;/&gt;&lt;wsp:rsid wsp:val=&quot;00781604&quot;/&gt;&lt;wsp:rsid wsp:val=&quot;0078196D&quot;/&gt;&lt;wsp:rsid wsp:val=&quot;00781BBA&quot;/&gt;&lt;wsp:rsid wsp:val=&quot;00782587&quot;/&gt;&lt;wsp:rsid wsp:val=&quot;007832CD&quot;/&gt;&lt;wsp:rsid wsp:val=&quot;00783554&quot;/&gt;&lt;wsp:rsid wsp:val=&quot;00783E56&quot;/&gt;&lt;wsp:rsid wsp:val=&quot;00783FD2&quot;/&gt;&lt;wsp:rsid wsp:val=&quot;00784F25&quot;/&gt;&lt;wsp:rsid wsp:val=&quot;00785B69&quot;/&gt;&lt;wsp:rsid wsp:val=&quot;0078687E&quot;/&gt;&lt;wsp:rsid wsp:val=&quot;007869C1&quot;/&gt;&lt;wsp:rsid wsp:val=&quot;00786E51&quot;/&gt;&lt;wsp:rsid wsp:val=&quot;00786F9F&quot;/&gt;&lt;wsp:rsid wsp:val=&quot;007908B4&quot;/&gt;&lt;wsp:rsid wsp:val=&quot;00790D6B&quot;/&gt;&lt;wsp:rsid wsp:val=&quot;00791032&quot;/&gt;&lt;wsp:rsid wsp:val=&quot;00791438&quot;/&gt;&lt;wsp:rsid wsp:val=&quot;0079237E&quot;/&gt;&lt;wsp:rsid wsp:val=&quot;00793EA4&quot;/&gt;&lt;wsp:rsid wsp:val=&quot;0079493E&quot;/&gt;&lt;wsp:rsid wsp:val=&quot;00794E98&quot;/&gt;&lt;wsp:rsid wsp:val=&quot;00795035&quot;/&gt;&lt;wsp:rsid wsp:val=&quot;00797503&quot;/&gt;&lt;wsp:rsid wsp:val=&quot;00797D45&quot;/&gt;&lt;wsp:rsid wsp:val=&quot;00797F9D&quot;/&gt;&lt;wsp:rsid wsp:val=&quot;007A030D&quot;/&gt;&lt;wsp:rsid wsp:val=&quot;007A0358&quot;/&gt;&lt;wsp:rsid wsp:val=&quot;007A0935&quot;/&gt;&lt;wsp:rsid wsp:val=&quot;007A0C4A&quot;/&gt;&lt;wsp:rsid wsp:val=&quot;007A0D15&quot;/&gt;&lt;wsp:rsid wsp:val=&quot;007A1129&quot;/&gt;&lt;wsp:rsid wsp:val=&quot;007A1188&quot;/&gt;&lt;wsp:rsid wsp:val=&quot;007A162F&quot;/&gt;&lt;wsp:rsid wsp:val=&quot;007A1FEA&quot;/&gt;&lt;wsp:rsid wsp:val=&quot;007A24B2&quot;/&gt;&lt;wsp:rsid wsp:val=&quot;007A25FC&quot;/&gt;&lt;wsp:rsid wsp:val=&quot;007A3136&quot;/&gt;&lt;wsp:rsid wsp:val=&quot;007A37E6&quot;/&gt;&lt;wsp:rsid wsp:val=&quot;007A3D74&quot;/&gt;&lt;wsp:rsid wsp:val=&quot;007A3EF2&quot;/&gt;&lt;wsp:rsid wsp:val=&quot;007A5003&quot;/&gt;&lt;wsp:rsid wsp:val=&quot;007A5A18&quot;/&gt;&lt;wsp:rsid wsp:val=&quot;007A5CD3&quot;/&gt;&lt;wsp:rsid wsp:val=&quot;007A6AD0&quot;/&gt;&lt;wsp:rsid wsp:val=&quot;007A7E00&quot;/&gt;&lt;wsp:rsid wsp:val=&quot;007B0020&quot;/&gt;&lt;wsp:rsid wsp:val=&quot;007B23A3&quot;/&gt;&lt;wsp:rsid wsp:val=&quot;007B3E3C&quot;/&gt;&lt;wsp:rsid wsp:val=&quot;007B4AB6&quot;/&gt;&lt;wsp:rsid wsp:val=&quot;007B4E30&quot;/&gt;&lt;wsp:rsid wsp:val=&quot;007B4F43&quot;/&gt;&lt;wsp:rsid wsp:val=&quot;007B5903&quot;/&gt;&lt;wsp:rsid wsp:val=&quot;007B5D29&quot;/&gt;&lt;wsp:rsid wsp:val=&quot;007B74B2&quot;/&gt;&lt;wsp:rsid wsp:val=&quot;007C08D1&quot;/&gt;&lt;wsp:rsid wsp:val=&quot;007C1040&quot;/&gt;&lt;wsp:rsid wsp:val=&quot;007C12CF&quot;/&gt;&lt;wsp:rsid wsp:val=&quot;007C1309&quot;/&gt;&lt;wsp:rsid wsp:val=&quot;007C1F1E&quot;/&gt;&lt;wsp:rsid wsp:val=&quot;007C32E0&quot;/&gt;&lt;wsp:rsid wsp:val=&quot;007C39A5&quot;/&gt;&lt;wsp:rsid wsp:val=&quot;007C44BF&quot;/&gt;&lt;wsp:rsid wsp:val=&quot;007C45F3&quot;/&gt;&lt;wsp:rsid wsp:val=&quot;007C47F2&quot;/&gt;&lt;wsp:rsid wsp:val=&quot;007C4B90&quot;/&gt;&lt;wsp:rsid wsp:val=&quot;007C4F30&quot;/&gt;&lt;wsp:rsid wsp:val=&quot;007C5F42&quot;/&gt;&lt;wsp:rsid wsp:val=&quot;007C7366&quot;/&gt;&lt;wsp:rsid wsp:val=&quot;007D08B5&quot;/&gt;&lt;wsp:rsid wsp:val=&quot;007D1532&quot;/&gt;&lt;wsp:rsid wsp:val=&quot;007D2082&quot;/&gt;&lt;wsp:rsid wsp:val=&quot;007D24CE&quot;/&gt;&lt;wsp:rsid wsp:val=&quot;007D28DF&quot;/&gt;&lt;wsp:rsid wsp:val=&quot;007D2FAE&quot;/&gt;&lt;wsp:rsid wsp:val=&quot;007D341F&quot;/&gt;&lt;wsp:rsid wsp:val=&quot;007D3D59&quot;/&gt;&lt;wsp:rsid wsp:val=&quot;007D5AA3&quot;/&gt;&lt;wsp:rsid wsp:val=&quot;007D5DFB&quot;/&gt;&lt;wsp:rsid wsp:val=&quot;007D5EA2&quot;/&gt;&lt;wsp:rsid wsp:val=&quot;007D6AC9&quot;/&gt;&lt;wsp:rsid wsp:val=&quot;007D7522&quot;/&gt;&lt;wsp:rsid wsp:val=&quot;007E0020&quot;/&gt;&lt;wsp:rsid wsp:val=&quot;007E0809&quot;/&gt;&lt;wsp:rsid wsp:val=&quot;007E0CFC&quot;/&gt;&lt;wsp:rsid wsp:val=&quot;007E1CDB&quot;/&gt;&lt;wsp:rsid wsp:val=&quot;007E2407&quot;/&gt;&lt;wsp:rsid wsp:val=&quot;007E2C24&quot;/&gt;&lt;wsp:rsid wsp:val=&quot;007E306D&quot;/&gt;&lt;wsp:rsid wsp:val=&quot;007E356A&quot;/&gt;&lt;wsp:rsid wsp:val=&quot;007E37AB&quot;/&gt;&lt;wsp:rsid wsp:val=&quot;007E3A0E&quot;/&gt;&lt;wsp:rsid wsp:val=&quot;007E465D&quot;/&gt;&lt;wsp:rsid wsp:val=&quot;007E4A45&quot;/&gt;&lt;wsp:rsid wsp:val=&quot;007E4AB4&quot;/&gt;&lt;wsp:rsid wsp:val=&quot;007E523C&quot;/&gt;&lt;wsp:rsid wsp:val=&quot;007E5CC0&quot;/&gt;&lt;wsp:rsid wsp:val=&quot;007E5FB9&quot;/&gt;&lt;wsp:rsid wsp:val=&quot;007E6B89&quot;/&gt;&lt;wsp:rsid wsp:val=&quot;007E6F42&quot;/&gt;&lt;wsp:rsid wsp:val=&quot;007E71A8&quot;/&gt;&lt;wsp:rsid wsp:val=&quot;007E7790&quot;/&gt;&lt;wsp:rsid wsp:val=&quot;007E7FB4&quot;/&gt;&lt;wsp:rsid wsp:val=&quot;007F0C46&quot;/&gt;&lt;wsp:rsid wsp:val=&quot;007F1B9F&quot;/&gt;&lt;wsp:rsid wsp:val=&quot;007F1C21&quot;/&gt;&lt;wsp:rsid wsp:val=&quot;007F20F3&quot;/&gt;&lt;wsp:rsid wsp:val=&quot;007F2C27&quot;/&gt;&lt;wsp:rsid wsp:val=&quot;007F2EA1&quot;/&gt;&lt;wsp:rsid wsp:val=&quot;007F4713&quot;/&gt;&lt;wsp:rsid wsp:val=&quot;007F4D70&quot;/&gt;&lt;wsp:rsid wsp:val=&quot;007F5708&quot;/&gt;&lt;wsp:rsid wsp:val=&quot;007F6541&quot;/&gt;&lt;wsp:rsid wsp:val=&quot;007F7695&quot;/&gt;&lt;wsp:rsid wsp:val=&quot;007F7ED0&quot;/&gt;&lt;wsp:rsid wsp:val=&quot;00800DA0&quot;/&gt;&lt;wsp:rsid wsp:val=&quot;0080170B&quot;/&gt;&lt;wsp:rsid wsp:val=&quot;00801A56&quot;/&gt;&lt;wsp:rsid wsp:val=&quot;00801E23&quot;/&gt;&lt;wsp:rsid wsp:val=&quot;008029B9&quot;/&gt;&lt;wsp:rsid wsp:val=&quot;00803BC5&quot;/&gt;&lt;wsp:rsid wsp:val=&quot;00803C01&quot;/&gt;&lt;wsp:rsid wsp:val=&quot;00803FFB&quot;/&gt;&lt;wsp:rsid wsp:val=&quot;008049E9&quot;/&gt;&lt;wsp:rsid wsp:val=&quot;0080564B&quot;/&gt;&lt;wsp:rsid wsp:val=&quot;00805C17&quot;/&gt;&lt;wsp:rsid wsp:val=&quot;00806111&quot;/&gt;&lt;wsp:rsid wsp:val=&quot;00806852&quot;/&gt;&lt;wsp:rsid wsp:val=&quot;00806D43&quot;/&gt;&lt;wsp:rsid wsp:val=&quot;00806E1F&quot;/&gt;&lt;wsp:rsid wsp:val=&quot;00810A01&quot;/&gt;&lt;wsp:rsid wsp:val=&quot;00810D2C&quot;/&gt;&lt;wsp:rsid wsp:val=&quot;00812055&quot;/&gt;&lt;wsp:rsid wsp:val=&quot;00812A14&quot;/&gt;&lt;wsp:rsid wsp:val=&quot;00812AA0&quot;/&gt;&lt;wsp:rsid wsp:val=&quot;0081338F&quot;/&gt;&lt;wsp:rsid wsp:val=&quot;00813BC0&quot;/&gt;&lt;wsp:rsid wsp:val=&quot;0081461C&quot;/&gt;&lt;wsp:rsid wsp:val=&quot;008157A9&quot;/&gt;&lt;wsp:rsid wsp:val=&quot;00816488&quot;/&gt;&lt;wsp:rsid wsp:val=&quot;00816709&quot;/&gt;&lt;wsp:rsid wsp:val=&quot;00816F48&quot;/&gt;&lt;wsp:rsid wsp:val=&quot;00817A2B&quot;/&gt;&lt;wsp:rsid wsp:val=&quot;0082031F&quot;/&gt;&lt;wsp:rsid wsp:val=&quot;00820E83&quot;/&gt;&lt;wsp:rsid wsp:val=&quot;00821734&quot;/&gt;&lt;wsp:rsid wsp:val=&quot;00821D04&quot;/&gt;&lt;wsp:rsid wsp:val=&quot;0082222C&quot;/&gt;&lt;wsp:rsid wsp:val=&quot;0082328C&quot;/&gt;&lt;wsp:rsid wsp:val=&quot;008232F0&quot;/&gt;&lt;wsp:rsid wsp:val=&quot;0082399E&quot;/&gt;&lt;wsp:rsid wsp:val=&quot;00823FF6&quot;/&gt;&lt;wsp:rsid wsp:val=&quot;0082417F&quot;/&gt;&lt;wsp:rsid wsp:val=&quot;0082456A&quot;/&gt;&lt;wsp:rsid wsp:val=&quot;008246EB&quot;/&gt;&lt;wsp:rsid wsp:val=&quot;00824708&quot;/&gt;&lt;wsp:rsid wsp:val=&quot;00824E76&quot;/&gt;&lt;wsp:rsid wsp:val=&quot;00825369&quot;/&gt;&lt;wsp:rsid wsp:val=&quot;008254D0&quot;/&gt;&lt;wsp:rsid wsp:val=&quot;00825882&quot;/&gt;&lt;wsp:rsid wsp:val=&quot;008268EE&quot;/&gt;&lt;wsp:rsid wsp:val=&quot;008274A4&quot;/&gt;&lt;wsp:rsid wsp:val=&quot;00827CA8&quot;/&gt;&lt;wsp:rsid wsp:val=&quot;008306B1&quot;/&gt;&lt;wsp:rsid wsp:val=&quot;00832734&quot;/&gt;&lt;wsp:rsid wsp:val=&quot;008342EA&quot;/&gt;&lt;wsp:rsid wsp:val=&quot;00835088&quot;/&gt;&lt;wsp:rsid wsp:val=&quot;00835AF4&quot;/&gt;&lt;wsp:rsid wsp:val=&quot;008373EE&quot;/&gt;&lt;wsp:rsid wsp:val=&quot;00837452&quot;/&gt;&lt;wsp:rsid wsp:val=&quot;00837A57&quot;/&gt;&lt;wsp:rsid wsp:val=&quot;00837AA1&quot;/&gt;&lt;wsp:rsid wsp:val=&quot;00840042&quot;/&gt;&lt;wsp:rsid wsp:val=&quot;0084437C&quot;/&gt;&lt;wsp:rsid wsp:val=&quot;00845A30&quot;/&gt;&lt;wsp:rsid wsp:val=&quot;00845B2F&quot;/&gt;&lt;wsp:rsid wsp:val=&quot;00845BC3&quot;/&gt;&lt;wsp:rsid wsp:val=&quot;00846C31&quot;/&gt;&lt;wsp:rsid wsp:val=&quot;0084753D&quot;/&gt;&lt;wsp:rsid wsp:val=&quot;00850CB2&quot;/&gt;&lt;wsp:rsid wsp:val=&quot;008523AC&quot;/&gt;&lt;wsp:rsid wsp:val=&quot;00852606&quot;/&gt;&lt;wsp:rsid wsp:val=&quot;00852D98&quot;/&gt;&lt;wsp:rsid wsp:val=&quot;008534AD&quot;/&gt;&lt;wsp:rsid wsp:val=&quot;008541E3&quot;/&gt;&lt;wsp:rsid wsp:val=&quot;0085528E&quot;/&gt;&lt;wsp:rsid wsp:val=&quot;0085654E&quot;/&gt;&lt;wsp:rsid wsp:val=&quot;00856761&quot;/&gt;&lt;wsp:rsid wsp:val=&quot;00857B7D&quot;/&gt;&lt;wsp:rsid wsp:val=&quot;00857BDF&quot;/&gt;&lt;wsp:rsid wsp:val=&quot;00857C0B&quot;/&gt;&lt;wsp:rsid wsp:val=&quot;00857E96&quot;/&gt;&lt;wsp:rsid wsp:val=&quot;00860FF9&quot;/&gt;&lt;wsp:rsid wsp:val=&quot;0086114A&quot;/&gt;&lt;wsp:rsid wsp:val=&quot;00862A0F&quot;/&gt;&lt;wsp:rsid wsp:val=&quot;008636D9&quot;/&gt;&lt;wsp:rsid wsp:val=&quot;008637E5&quot;/&gt;&lt;wsp:rsid wsp:val=&quot;008639A4&quot;/&gt;&lt;wsp:rsid wsp:val=&quot;0086498D&quot;/&gt;&lt;wsp:rsid wsp:val=&quot;00864EAC&quot;/&gt;&lt;wsp:rsid wsp:val=&quot;00867D73&quot;/&gt;&lt;wsp:rsid wsp:val=&quot;008707FB&quot;/&gt;&lt;wsp:rsid wsp:val=&quot;00871986&quot;/&gt;&lt;wsp:rsid wsp:val=&quot;00871FEF&quot;/&gt;&lt;wsp:rsid wsp:val=&quot;008734DB&quot;/&gt;&lt;wsp:rsid wsp:val=&quot;00873924&quot;/&gt;&lt;wsp:rsid wsp:val=&quot;008744BF&quot;/&gt;&lt;wsp:rsid wsp:val=&quot;00875064&quot;/&gt;&lt;wsp:rsid wsp:val=&quot;0087540B&quot;/&gt;&lt;wsp:rsid wsp:val=&quot;008756F8&quot;/&gt;&lt;wsp:rsid wsp:val=&quot;0087595B&quot;/&gt;&lt;wsp:rsid wsp:val=&quot;0087608A&quot;/&gt;&lt;wsp:rsid wsp:val=&quot;00876530&quot;/&gt;&lt;wsp:rsid wsp:val=&quot;00876DC5&quot;/&gt;&lt;wsp:rsid wsp:val=&quot;008773E0&quot;/&gt;&lt;wsp:rsid wsp:val=&quot;008778CE&quot;/&gt;&lt;wsp:rsid wsp:val=&quot;00877A9F&quot;/&gt;&lt;wsp:rsid wsp:val=&quot;00877C77&quot;/&gt;&lt;wsp:rsid wsp:val=&quot;00880417&quot;/&gt;&lt;wsp:rsid wsp:val=&quot;008816F7&quot;/&gt;&lt;wsp:rsid wsp:val=&quot;008818B1&quot;/&gt;&lt;wsp:rsid wsp:val=&quot;00881C09&quot;/&gt;&lt;wsp:rsid wsp:val=&quot;00882F96&quot;/&gt;&lt;wsp:rsid wsp:val=&quot;00884233&quot;/&gt;&lt;wsp:rsid wsp:val=&quot;008842E3&quot;/&gt;&lt;wsp:rsid wsp:val=&quot;00884C64&quot;/&gt;&lt;wsp:rsid wsp:val=&quot;00884E33&quot;/&gt;&lt;wsp:rsid wsp:val=&quot;008853F7&quot;/&gt;&lt;wsp:rsid wsp:val=&quot;00885BCB&quot;/&gt;&lt;wsp:rsid wsp:val=&quot;00885C18&quot;/&gt;&lt;wsp:rsid wsp:val=&quot;00885E62&quot;/&gt;&lt;wsp:rsid wsp:val=&quot;008863B0&quot;/&gt;&lt;wsp:rsid wsp:val=&quot;008865FE&quot;/&gt;&lt;wsp:rsid wsp:val=&quot;008871CD&quot;/&gt;&lt;wsp:rsid wsp:val=&quot;00887A50&quot;/&gt;&lt;wsp:rsid wsp:val=&quot;00890A4D&quot;/&gt;&lt;wsp:rsid wsp:val=&quot;00891C62&quot;/&gt;&lt;wsp:rsid wsp:val=&quot;00892139&quot;/&gt;&lt;wsp:rsid wsp:val=&quot;0089249D&quot;/&gt;&lt;wsp:rsid wsp:val=&quot;008927B0&quot;/&gt;&lt;wsp:rsid wsp:val=&quot;008931C0&quot;/&gt;&lt;wsp:rsid wsp:val=&quot;0089616A&quot;/&gt;&lt;wsp:rsid wsp:val=&quot;00896485&quot;/&gt;&lt;wsp:rsid wsp:val=&quot;00896D22&quot;/&gt;&lt;wsp:rsid wsp:val=&quot;00896D73&quot;/&gt;&lt;wsp:rsid wsp:val=&quot;008A1030&quot;/&gt;&lt;wsp:rsid wsp:val=&quot;008A1165&quot;/&gt;&lt;wsp:rsid wsp:val=&quot;008A1FC8&quot;/&gt;&lt;wsp:rsid wsp:val=&quot;008A24E5&quot;/&gt;&lt;wsp:rsid wsp:val=&quot;008A332C&quot;/&gt;&lt;wsp:rsid wsp:val=&quot;008A52A0&quot;/&gt;&lt;wsp:rsid wsp:val=&quot;008A5711&quot;/&gt;&lt;wsp:rsid wsp:val=&quot;008A5B33&quot;/&gt;&lt;wsp:rsid wsp:val=&quot;008A6368&quot;/&gt;&lt;wsp:rsid wsp:val=&quot;008A69C5&quot;/&gt;&lt;wsp:rsid wsp:val=&quot;008A6B24&quot;/&gt;&lt;wsp:rsid wsp:val=&quot;008A6BF6&quot;/&gt;&lt;wsp:rsid wsp:val=&quot;008A7A0E&quot;/&gt;&lt;wsp:rsid wsp:val=&quot;008A7A10&quot;/&gt;&lt;wsp:rsid wsp:val=&quot;008B05B7&quot;/&gt;&lt;wsp:rsid wsp:val=&quot;008B12FD&quot;/&gt;&lt;wsp:rsid wsp:val=&quot;008B1307&quot;/&gt;&lt;wsp:rsid wsp:val=&quot;008B1578&quot;/&gt;&lt;wsp:rsid wsp:val=&quot;008B2418&quot;/&gt;&lt;wsp:rsid wsp:val=&quot;008B25C9&quot;/&gt;&lt;wsp:rsid wsp:val=&quot;008B2E4B&quot;/&gt;&lt;wsp:rsid wsp:val=&quot;008B3898&quot;/&gt;&lt;wsp:rsid wsp:val=&quot;008B616B&quot;/&gt;&lt;wsp:rsid wsp:val=&quot;008B6344&quot;/&gt;&lt;wsp:rsid wsp:val=&quot;008B646B&quot;/&gt;&lt;wsp:rsid wsp:val=&quot;008B6928&quot;/&gt;&lt;wsp:rsid wsp:val=&quot;008B720C&quot;/&gt;&lt;wsp:rsid wsp:val=&quot;008C00D4&quot;/&gt;&lt;wsp:rsid wsp:val=&quot;008C0259&quot;/&gt;&lt;wsp:rsid wsp:val=&quot;008C0909&quot;/&gt;&lt;wsp:rsid wsp:val=&quot;008C1E81&quot;/&gt;&lt;wsp:rsid wsp:val=&quot;008C28CC&quot;/&gt;&lt;wsp:rsid wsp:val=&quot;008C2BFF&quot;/&gt;&lt;wsp:rsid wsp:val=&quot;008C2CF7&quot;/&gt;&lt;wsp:rsid wsp:val=&quot;008C462E&quot;/&gt;&lt;wsp:rsid wsp:val=&quot;008C5A14&quot;/&gt;&lt;wsp:rsid wsp:val=&quot;008C6875&quot;/&gt;&lt;wsp:rsid wsp:val=&quot;008C6F0E&quot;/&gt;&lt;wsp:rsid wsp:val=&quot;008D1204&quot;/&gt;&lt;wsp:rsid wsp:val=&quot;008D1D92&quot;/&gt;&lt;wsp:rsid wsp:val=&quot;008D2BA5&quot;/&gt;&lt;wsp:rsid wsp:val=&quot;008D4245&quot;/&gt;&lt;wsp:rsid wsp:val=&quot;008D47CA&quot;/&gt;&lt;wsp:rsid wsp:val=&quot;008D6D89&quot;/&gt;&lt;wsp:rsid wsp:val=&quot;008E05B9&quot;/&gt;&lt;wsp:rsid wsp:val=&quot;008E2983&quot;/&gt;&lt;wsp:rsid wsp:val=&quot;008E2F79&quot;/&gt;&lt;wsp:rsid wsp:val=&quot;008E3F0E&quot;/&gt;&lt;wsp:rsid wsp:val=&quot;008E434A&quot;/&gt;&lt;wsp:rsid wsp:val=&quot;008E6215&quot;/&gt;&lt;wsp:rsid wsp:val=&quot;008E65FB&quot;/&gt;&lt;wsp:rsid wsp:val=&quot;008E68FF&quot;/&gt;&lt;wsp:rsid wsp:val=&quot;008E70EE&quot;/&gt;&lt;wsp:rsid wsp:val=&quot;008E7189&quot;/&gt;&lt;wsp:rsid wsp:val=&quot;008F1203&quot;/&gt;&lt;wsp:rsid wsp:val=&quot;008F2274&quot;/&gt;&lt;wsp:rsid wsp:val=&quot;008F2DC2&quot;/&gt;&lt;wsp:rsid wsp:val=&quot;008F2F28&quot;/&gt;&lt;wsp:rsid wsp:val=&quot;008F34B6&quot;/&gt;&lt;wsp:rsid wsp:val=&quot;008F476D&quot;/&gt;&lt;wsp:rsid wsp:val=&quot;008F508A&quot;/&gt;&lt;wsp:rsid wsp:val=&quot;008F5095&quot;/&gt;&lt;wsp:rsid wsp:val=&quot;008F5D03&quot;/&gt;&lt;wsp:rsid wsp:val=&quot;008F65F1&quot;/&gt;&lt;wsp:rsid wsp:val=&quot;008F7032&quot;/&gt;&lt;wsp:rsid wsp:val=&quot;008F788E&quot;/&gt;&lt;wsp:rsid wsp:val=&quot;00900036&quot;/&gt;&lt;wsp:rsid wsp:val=&quot;00900273&quot;/&gt;&lt;wsp:rsid wsp:val=&quot;00900377&quot;/&gt;&lt;wsp:rsid wsp:val=&quot;00901D29&quot;/&gt;&lt;wsp:rsid wsp:val=&quot;009032F5&quot;/&gt;&lt;wsp:rsid wsp:val=&quot;0090354F&quot;/&gt;&lt;wsp:rsid wsp:val=&quot;00904195&quot;/&gt;&lt;wsp:rsid wsp:val=&quot;009042CE&quot;/&gt;&lt;wsp:rsid wsp:val=&quot;0090560D&quot;/&gt;&lt;wsp:rsid wsp:val=&quot;00905C4A&quot;/&gt;&lt;wsp:rsid wsp:val=&quot;00905FE6&quot;/&gt;&lt;wsp:rsid wsp:val=&quot;00906888&quot;/&gt;&lt;wsp:rsid wsp:val=&quot;00906B8B&quot;/&gt;&lt;wsp:rsid wsp:val=&quot;00906FAA&quot;/&gt;&lt;wsp:rsid wsp:val=&quot;00907191&quot;/&gt;&lt;wsp:rsid wsp:val=&quot;00910118&quot;/&gt;&lt;wsp:rsid wsp:val=&quot;00910238&quot;/&gt;&lt;wsp:rsid wsp:val=&quot;0091115C&quot;/&gt;&lt;wsp:rsid wsp:val=&quot;009117FD&quot;/&gt;&lt;wsp:rsid wsp:val=&quot;0091317C&quot;/&gt;&lt;wsp:rsid wsp:val=&quot;00914050&quot;/&gt;&lt;wsp:rsid wsp:val=&quot;00915B11&quot;/&gt;&lt;wsp:rsid wsp:val=&quot;00916249&quot;/&gt;&lt;wsp:rsid wsp:val=&quot;00916923&quot;/&gt;&lt;wsp:rsid wsp:val=&quot;00917367&quot;/&gt;&lt;wsp:rsid wsp:val=&quot;0092076E&quot;/&gt;&lt;wsp:rsid wsp:val=&quot;00920B81&quot;/&gt;&lt;wsp:rsid wsp:val=&quot;00920BAF&quot;/&gt;&lt;wsp:rsid wsp:val=&quot;00920F52&quot;/&gt;&lt;wsp:rsid wsp:val=&quot;00921609&quot;/&gt;&lt;wsp:rsid wsp:val=&quot;0092228D&quot;/&gt;&lt;wsp:rsid wsp:val=&quot;00922B6C&quot;/&gt;&lt;wsp:rsid wsp:val=&quot;00923264&quot;/&gt;&lt;wsp:rsid wsp:val=&quot;009239D8&quot;/&gt;&lt;wsp:rsid wsp:val=&quot;00924943&quot;/&gt;&lt;wsp:rsid wsp:val=&quot;00924E1E&quot;/&gt;&lt;wsp:rsid wsp:val=&quot;00924EC6&quot;/&gt;&lt;wsp:rsid wsp:val=&quot;00924ED7&quot;/&gt;&lt;wsp:rsid wsp:val=&quot;009251B0&quot;/&gt;&lt;wsp:rsid wsp:val=&quot;009262CD&quot;/&gt;&lt;wsp:rsid wsp:val=&quot;00926A69&quot;/&gt;&lt;wsp:rsid wsp:val=&quot;00926BC9&quot;/&gt;&lt;wsp:rsid wsp:val=&quot;00927A69&quot;/&gt;&lt;wsp:rsid wsp:val=&quot;00927E7E&quot;/&gt;&lt;wsp:rsid wsp:val=&quot;009310AD&quot;/&gt;&lt;wsp:rsid wsp:val=&quot;009320B8&quot;/&gt;&lt;wsp:rsid wsp:val=&quot;009332F2&quot;/&gt;&lt;wsp:rsid wsp:val=&quot;00933680&quot;/&gt;&lt;wsp:rsid wsp:val=&quot;009356EA&quot;/&gt;&lt;wsp:rsid wsp:val=&quot;00935F96&quot;/&gt;&lt;wsp:rsid wsp:val=&quot;00936302&quot;/&gt;&lt;wsp:rsid wsp:val=&quot;00936EDF&quot;/&gt;&lt;wsp:rsid wsp:val=&quot;0094001D&quot;/&gt;&lt;wsp:rsid wsp:val=&quot;00940C3E&quot;/&gt;&lt;wsp:rsid wsp:val=&quot;00940E14&quot;/&gt;&lt;wsp:rsid wsp:val=&quot;00941172&quot;/&gt;&lt;wsp:rsid wsp:val=&quot;009411B1&quot;/&gt;&lt;wsp:rsid wsp:val=&quot;00941847&quot;/&gt;&lt;wsp:rsid wsp:val=&quot;00941947&quot;/&gt;&lt;wsp:rsid wsp:val=&quot;0094222D&quot;/&gt;&lt;wsp:rsid wsp:val=&quot;0094275E&quot;/&gt;&lt;wsp:rsid wsp:val=&quot;00942BFF&quot;/&gt;&lt;wsp:rsid wsp:val=&quot;009436D1&quot;/&gt;&lt;wsp:rsid wsp:val=&quot;00943FA0&quot;/&gt;&lt;wsp:rsid wsp:val=&quot;00944376&quot;/&gt;&lt;wsp:rsid wsp:val=&quot;00944EAE&quot;/&gt;&lt;wsp:rsid wsp:val=&quot;00946811&quot;/&gt;&lt;wsp:rsid wsp:val=&quot;00947804&quot;/&gt;&lt;wsp:rsid wsp:val=&quot;0095039D&quot;/&gt;&lt;wsp:rsid wsp:val=&quot;00950B75&quot;/&gt;&lt;wsp:rsid wsp:val=&quot;00953371&quot;/&gt;&lt;wsp:rsid wsp:val=&quot;009543C7&quot;/&gt;&lt;wsp:rsid wsp:val=&quot;0095524F&quot;/&gt;&lt;wsp:rsid wsp:val=&quot;00955316&quot;/&gt;&lt;wsp:rsid wsp:val=&quot;00955D17&quot;/&gt;&lt;wsp:rsid wsp:val=&quot;009575A2&quot;/&gt;&lt;wsp:rsid wsp:val=&quot;00957834&quot;/&gt;&lt;wsp:rsid wsp:val=&quot;0096025A&quot;/&gt;&lt;wsp:rsid wsp:val=&quot;00960491&quot;/&gt;&lt;wsp:rsid wsp:val=&quot;00960693&quot;/&gt;&lt;wsp:rsid wsp:val=&quot;00960D24&quot;/&gt;&lt;wsp:rsid wsp:val=&quot;00962E2A&quot;/&gt;&lt;wsp:rsid wsp:val=&quot;00963016&quot;/&gt;&lt;wsp:rsid wsp:val=&quot;009633F8&quot;/&gt;&lt;wsp:rsid wsp:val=&quot;0096413F&quot;/&gt;&lt;wsp:rsid wsp:val=&quot;00964520&quot;/&gt;&lt;wsp:rsid wsp:val=&quot;00964A52&quot;/&gt;&lt;wsp:rsid wsp:val=&quot;00965310&quot;/&gt;&lt;wsp:rsid wsp:val=&quot;0096572B&quot;/&gt;&lt;wsp:rsid wsp:val=&quot;009658A7&quot;/&gt;&lt;wsp:rsid wsp:val=&quot;009664B3&quot;/&gt;&lt;wsp:rsid wsp:val=&quot;0096666B&quot;/&gt;&lt;wsp:rsid wsp:val=&quot;00966DA1&quot;/&gt;&lt;wsp:rsid wsp:val=&quot;009674A3&quot;/&gt;&lt;wsp:rsid wsp:val=&quot;0097078F&quot;/&gt;&lt;wsp:rsid wsp:val=&quot;00972678&quot;/&gt;&lt;wsp:rsid wsp:val=&quot;00972D0E&quot;/&gt;&lt;wsp:rsid wsp:val=&quot;00974547&quot;/&gt;&lt;wsp:rsid wsp:val=&quot;00974DA9&quot;/&gt;&lt;wsp:rsid wsp:val=&quot;00975D69&quot;/&gt;&lt;wsp:rsid wsp:val=&quot;00975DC2&quot;/&gt;&lt;wsp:rsid wsp:val=&quot;00975E50&quot;/&gt;&lt;wsp:rsid wsp:val=&quot;0097707F&quot;/&gt;&lt;wsp:rsid wsp:val=&quot;009770D0&quot;/&gt;&lt;wsp:rsid wsp:val=&quot;00977AF5&quot;/&gt;&lt;wsp:rsid wsp:val=&quot;00981C63&quot;/&gt;&lt;wsp:rsid wsp:val=&quot;0098232B&quot;/&gt;&lt;wsp:rsid wsp:val=&quot;009826B3&quot;/&gt;&lt;wsp:rsid wsp:val=&quot;00984D04&quot;/&gt;&lt;wsp:rsid wsp:val=&quot;009863B4&quot;/&gt;&lt;wsp:rsid wsp:val=&quot;009866C2&quot;/&gt;&lt;wsp:rsid wsp:val=&quot;009879AF&quot;/&gt;&lt;wsp:rsid wsp:val=&quot;0099282B&quot;/&gt;&lt;wsp:rsid wsp:val=&quot;009935B1&quot;/&gt;&lt;wsp:rsid wsp:val=&quot;00993BF2&quot;/&gt;&lt;wsp:rsid wsp:val=&quot;0099431D&quot;/&gt;&lt;wsp:rsid wsp:val=&quot;00994399&quot;/&gt;&lt;wsp:rsid wsp:val=&quot;0099462D&quot;/&gt;&lt;wsp:rsid wsp:val=&quot;00996297&quot;/&gt;&lt;wsp:rsid wsp:val=&quot;0099630B&quot;/&gt;&lt;wsp:rsid wsp:val=&quot;0099641C&quot;/&gt;&lt;wsp:rsid wsp:val=&quot;00996E12&quot;/&gt;&lt;wsp:rsid wsp:val=&quot;00997F0C&quot;/&gt;&lt;wsp:rsid wsp:val=&quot;009A0050&quot;/&gt;&lt;wsp:rsid wsp:val=&quot;009A0799&quot;/&gt;&lt;wsp:rsid wsp:val=&quot;009A0CA5&quot;/&gt;&lt;wsp:rsid wsp:val=&quot;009A0DD7&quot;/&gt;&lt;wsp:rsid wsp:val=&quot;009A194B&quot;/&gt;&lt;wsp:rsid wsp:val=&quot;009A258B&quot;/&gt;&lt;wsp:rsid wsp:val=&quot;009A2E5C&quot;/&gt;&lt;wsp:rsid wsp:val=&quot;009A2F63&quot;/&gt;&lt;wsp:rsid wsp:val=&quot;009A3366&quot;/&gt;&lt;wsp:rsid wsp:val=&quot;009A35FB&quot;/&gt;&lt;wsp:rsid wsp:val=&quot;009A497F&quot;/&gt;&lt;wsp:rsid wsp:val=&quot;009A49FC&quot;/&gt;&lt;wsp:rsid wsp:val=&quot;009A4CB0&quot;/&gt;&lt;wsp:rsid wsp:val=&quot;009A6E16&quot;/&gt;&lt;wsp:rsid wsp:val=&quot;009A772C&quot;/&gt;&lt;wsp:rsid wsp:val=&quot;009A7F6C&quot;/&gt;&lt;wsp:rsid wsp:val=&quot;009B056D&quot;/&gt;&lt;wsp:rsid wsp:val=&quot;009B1004&quot;/&gt;&lt;wsp:rsid wsp:val=&quot;009B2D8F&quot;/&gt;&lt;wsp:rsid wsp:val=&quot;009B2F51&quot;/&gt;&lt;wsp:rsid wsp:val=&quot;009B301C&quot;/&gt;&lt;wsp:rsid wsp:val=&quot;009B368B&quot;/&gt;&lt;wsp:rsid wsp:val=&quot;009B393F&quot;/&gt;&lt;wsp:rsid wsp:val=&quot;009B4BBB&quot;/&gt;&lt;wsp:rsid wsp:val=&quot;009B4FC1&quot;/&gt;&lt;wsp:rsid wsp:val=&quot;009B61AD&quot;/&gt;&lt;wsp:rsid wsp:val=&quot;009B621E&quot;/&gt;&lt;wsp:rsid wsp:val=&quot;009B6B4F&quot;/&gt;&lt;wsp:rsid wsp:val=&quot;009B7034&quot;/&gt;&lt;wsp:rsid wsp:val=&quot;009C0F9D&quot;/&gt;&lt;wsp:rsid wsp:val=&quot;009C14BA&quot;/&gt;&lt;wsp:rsid wsp:val=&quot;009C1FD8&quot;/&gt;&lt;wsp:rsid wsp:val=&quot;009C244F&quot;/&gt;&lt;wsp:rsid wsp:val=&quot;009C2B90&quot;/&gt;&lt;wsp:rsid wsp:val=&quot;009C3046&quot;/&gt;&lt;wsp:rsid wsp:val=&quot;009C31FF&quot;/&gt;&lt;wsp:rsid wsp:val=&quot;009C3983&quot;/&gt;&lt;wsp:rsid wsp:val=&quot;009C3ABD&quot;/&gt;&lt;wsp:rsid wsp:val=&quot;009C3FC5&quot;/&gt;&lt;wsp:rsid wsp:val=&quot;009C491A&quot;/&gt;&lt;wsp:rsid wsp:val=&quot;009C4E39&quot;/&gt;&lt;wsp:rsid wsp:val=&quot;009C53ED&quot;/&gt;&lt;wsp:rsid wsp:val=&quot;009C6678&quot;/&gt;&lt;wsp:rsid wsp:val=&quot;009C6B22&quot;/&gt;&lt;wsp:rsid wsp:val=&quot;009C7024&quot;/&gt;&lt;wsp:rsid wsp:val=&quot;009C7A31&quot;/&gt;&lt;wsp:rsid wsp:val=&quot;009C7DF3&quot;/&gt;&lt;wsp:rsid wsp:val=&quot;009D0453&quot;/&gt;&lt;wsp:rsid wsp:val=&quot;009D0792&quot;/&gt;&lt;wsp:rsid wsp:val=&quot;009D09A2&quot;/&gt;&lt;wsp:rsid wsp:val=&quot;009D0B2F&quot;/&gt;&lt;wsp:rsid wsp:val=&quot;009D129F&quot;/&gt;&lt;wsp:rsid wsp:val=&quot;009D1826&quot;/&gt;&lt;wsp:rsid wsp:val=&quot;009D1848&quot;/&gt;&lt;wsp:rsid wsp:val=&quot;009D1F14&quot;/&gt;&lt;wsp:rsid wsp:val=&quot;009D266B&quot;/&gt;&lt;wsp:rsid wsp:val=&quot;009D2DBF&quot;/&gt;&lt;wsp:rsid wsp:val=&quot;009D3592&quot;/&gt;&lt;wsp:rsid wsp:val=&quot;009D35B7&quot;/&gt;&lt;wsp:rsid wsp:val=&quot;009D3CC3&quot;/&gt;&lt;wsp:rsid wsp:val=&quot;009D3F91&quot;/&gt;&lt;wsp:rsid wsp:val=&quot;009D4852&quot;/&gt;&lt;wsp:rsid wsp:val=&quot;009D49E9&quot;/&gt;&lt;wsp:rsid wsp:val=&quot;009D4CD5&quot;/&gt;&lt;wsp:rsid wsp:val=&quot;009D5BB1&quot;/&gt;&lt;wsp:rsid wsp:val=&quot;009D5FA9&quot;/&gt;&lt;wsp:rsid wsp:val=&quot;009D742A&quot;/&gt;&lt;wsp:rsid wsp:val=&quot;009D74A1&quot;/&gt;&lt;wsp:rsid wsp:val=&quot;009E09C8&quot;/&gt;&lt;wsp:rsid wsp:val=&quot;009E0AB0&quot;/&gt;&lt;wsp:rsid wsp:val=&quot;009E1E20&quot;/&gt;&lt;wsp:rsid wsp:val=&quot;009E1EF0&quot;/&gt;&lt;wsp:rsid wsp:val=&quot;009E269F&quot;/&gt;&lt;wsp:rsid wsp:val=&quot;009E45C6&quot;/&gt;&lt;wsp:rsid wsp:val=&quot;009E4768&quot;/&gt;&lt;wsp:rsid wsp:val=&quot;009E4C27&quot;/&gt;&lt;wsp:rsid wsp:val=&quot;009E575A&quot;/&gt;&lt;wsp:rsid wsp:val=&quot;009E5EF8&quot;/&gt;&lt;wsp:rsid wsp:val=&quot;009E5F77&quot;/&gt;&lt;wsp:rsid wsp:val=&quot;009E7F09&quot;/&gt;&lt;wsp:rsid wsp:val=&quot;009F02B1&quot;/&gt;&lt;wsp:rsid wsp:val=&quot;009F0556&quot;/&gt;&lt;wsp:rsid wsp:val=&quot;009F0FCB&quot;/&gt;&lt;wsp:rsid wsp:val=&quot;009F120C&quot;/&gt;&lt;wsp:rsid wsp:val=&quot;009F1326&quot;/&gt;&lt;wsp:rsid wsp:val=&quot;009F1B5B&quot;/&gt;&lt;wsp:rsid wsp:val=&quot;009F32D2&quot;/&gt;&lt;wsp:rsid wsp:val=&quot;009F38BB&quot;/&gt;&lt;wsp:rsid wsp:val=&quot;009F3CE3&quot;/&gt;&lt;wsp:rsid wsp:val=&quot;009F44A5&quot;/&gt;&lt;wsp:rsid wsp:val=&quot;009F5092&quot;/&gt;&lt;wsp:rsid wsp:val=&quot;009F514B&quot;/&gt;&lt;wsp:rsid wsp:val=&quot;009F5B02&quot;/&gt;&lt;wsp:rsid wsp:val=&quot;009F622A&quot;/&gt;&lt;wsp:rsid wsp:val=&quot;009F62F6&quot;/&gt;&lt;wsp:rsid wsp:val=&quot;009F6976&quot;/&gt;&lt;wsp:rsid wsp:val=&quot;009F706A&quot;/&gt;&lt;wsp:rsid wsp:val=&quot;009F7521&quot;/&gt;&lt;wsp:rsid wsp:val=&quot;00A00EDC&quot;/&gt;&lt;wsp:rsid wsp:val=&quot;00A010D4&quot;/&gt;&lt;wsp:rsid wsp:val=&quot;00A033FE&quot;/&gt;&lt;wsp:rsid wsp:val=&quot;00A044CA&quot;/&gt;&lt;wsp:rsid wsp:val=&quot;00A04E72&quot;/&gt;&lt;wsp:rsid wsp:val=&quot;00A05802&quot;/&gt;&lt;wsp:rsid wsp:val=&quot;00A05A8F&quot;/&gt;&lt;wsp:rsid wsp:val=&quot;00A067A5&quot;/&gt;&lt;wsp:rsid wsp:val=&quot;00A069DF&quot;/&gt;&lt;wsp:rsid wsp:val=&quot;00A06D52&quot;/&gt;&lt;wsp:rsid wsp:val=&quot;00A0709D&quot;/&gt;&lt;wsp:rsid wsp:val=&quot;00A073EE&quot;/&gt;&lt;wsp:rsid wsp:val=&quot;00A07933&quot;/&gt;&lt;wsp:rsid wsp:val=&quot;00A125CD&quot;/&gt;&lt;wsp:rsid wsp:val=&quot;00A15A90&quot;/&gt;&lt;wsp:rsid wsp:val=&quot;00A15EDB&quot;/&gt;&lt;wsp:rsid wsp:val=&quot;00A16055&quot;/&gt;&lt;wsp:rsid wsp:val=&quot;00A17755&quot;/&gt;&lt;wsp:rsid wsp:val=&quot;00A17D46&quot;/&gt;&lt;wsp:rsid wsp:val=&quot;00A21E1B&quot;/&gt;&lt;wsp:rsid wsp:val=&quot;00A2257E&quot;/&gt;&lt;wsp:rsid wsp:val=&quot;00A23E3F&quot;/&gt;&lt;wsp:rsid wsp:val=&quot;00A27873&quot;/&gt;&lt;wsp:rsid wsp:val=&quot;00A2797E&quot;/&gt;&lt;wsp:rsid wsp:val=&quot;00A27E98&quot;/&gt;&lt;wsp:rsid wsp:val=&quot;00A27F36&quot;/&gt;&lt;wsp:rsid wsp:val=&quot;00A31AEB&quot;/&gt;&lt;wsp:rsid wsp:val=&quot;00A31DBC&quot;/&gt;&lt;wsp:rsid wsp:val=&quot;00A325DD&quot;/&gt;&lt;wsp:rsid wsp:val=&quot;00A332E2&quot;/&gt;&lt;wsp:rsid wsp:val=&quot;00A332F3&quot;/&gt;&lt;wsp:rsid wsp:val=&quot;00A33A26&quot;/&gt;&lt;wsp:rsid wsp:val=&quot;00A343B9&quot;/&gt;&lt;wsp:rsid wsp:val=&quot;00A345AD&quot;/&gt;&lt;wsp:rsid wsp:val=&quot;00A35273&quot;/&gt;&lt;wsp:rsid wsp:val=&quot;00A36D30&quot;/&gt;&lt;wsp:rsid wsp:val=&quot;00A4094E&quot;/&gt;&lt;wsp:rsid wsp:val=&quot;00A40B22&quot;/&gt;&lt;wsp:rsid wsp:val=&quot;00A41456&quot;/&gt;&lt;wsp:rsid wsp:val=&quot;00A41F9A&quot;/&gt;&lt;wsp:rsid wsp:val=&quot;00A42B80&quot;/&gt;&lt;wsp:rsid wsp:val=&quot;00A437D4&quot;/&gt;&lt;wsp:rsid wsp:val=&quot;00A43D2D&quot;/&gt;&lt;wsp:rsid wsp:val=&quot;00A43F8F&quot;/&gt;&lt;wsp:rsid wsp:val=&quot;00A45064&quot;/&gt;&lt;wsp:rsid wsp:val=&quot;00A455D4&quot;/&gt;&lt;wsp:rsid wsp:val=&quot;00A465F2&quot;/&gt;&lt;wsp:rsid wsp:val=&quot;00A46860&quot;/&gt;&lt;wsp:rsid wsp:val=&quot;00A46E64&quot;/&gt;&lt;wsp:rsid wsp:val=&quot;00A46E6A&quot;/&gt;&lt;wsp:rsid wsp:val=&quot;00A470D1&quot;/&gt;&lt;wsp:rsid wsp:val=&quot;00A473DD&quot;/&gt;&lt;wsp:rsid wsp:val=&quot;00A47759&quot;/&gt;&lt;wsp:rsid wsp:val=&quot;00A52289&quot;/&gt;&lt;wsp:rsid wsp:val=&quot;00A528D8&quot;/&gt;&lt;wsp:rsid wsp:val=&quot;00A53421&quot;/&gt;&lt;wsp:rsid wsp:val=&quot;00A5358B&quot;/&gt;&lt;wsp:rsid wsp:val=&quot;00A540C1&quot;/&gt;&lt;wsp:rsid wsp:val=&quot;00A5546D&quot;/&gt;&lt;wsp:rsid wsp:val=&quot;00A55D64&quot;/&gt;&lt;wsp:rsid wsp:val=&quot;00A56C77&quot;/&gt;&lt;wsp:rsid wsp:val=&quot;00A56DD0&quot;/&gt;&lt;wsp:rsid wsp:val=&quot;00A56F47&quot;/&gt;&lt;wsp:rsid wsp:val=&quot;00A57B01&quot;/&gt;&lt;wsp:rsid wsp:val=&quot;00A60698&quot;/&gt;&lt;wsp:rsid wsp:val=&quot;00A60A1F&quot;/&gt;&lt;wsp:rsid wsp:val=&quot;00A61C09&quot;/&gt;&lt;wsp:rsid wsp:val=&quot;00A61DCD&quot;/&gt;&lt;wsp:rsid wsp:val=&quot;00A62FFD&quot;/&gt;&lt;wsp:rsid wsp:val=&quot;00A63634&quot;/&gt;&lt;wsp:rsid wsp:val=&quot;00A64664&quot;/&gt;&lt;wsp:rsid wsp:val=&quot;00A65987&quot;/&gt;&lt;wsp:rsid wsp:val=&quot;00A6599B&quot;/&gt;&lt;wsp:rsid wsp:val=&quot;00A65C8C&quot;/&gt;&lt;wsp:rsid wsp:val=&quot;00A662CE&quot;/&gt;&lt;wsp:rsid wsp:val=&quot;00A66E28&quot;/&gt;&lt;wsp:rsid wsp:val=&quot;00A708FB&quot;/&gt;&lt;wsp:rsid wsp:val=&quot;00A70C1F&quot;/&gt;&lt;wsp:rsid wsp:val=&quot;00A71A29&quot;/&gt;&lt;wsp:rsid wsp:val=&quot;00A72ECF&quot;/&gt;&lt;wsp:rsid wsp:val=&quot;00A7348E&quot;/&gt;&lt;wsp:rsid wsp:val=&quot;00A75F60&quot;/&gt;&lt;wsp:rsid wsp:val=&quot;00A76C07&quot;/&gt;&lt;wsp:rsid wsp:val=&quot;00A76CC4&quot;/&gt;&lt;wsp:rsid wsp:val=&quot;00A772A0&quot;/&gt;&lt;wsp:rsid wsp:val=&quot;00A77455&quot;/&gt;&lt;wsp:rsid wsp:val=&quot;00A80116&quot;/&gt;&lt;wsp:rsid wsp:val=&quot;00A80403&quot;/&gt;&lt;wsp:rsid wsp:val=&quot;00A80541&quot;/&gt;&lt;wsp:rsid wsp:val=&quot;00A8055E&quot;/&gt;&lt;wsp:rsid wsp:val=&quot;00A80FC4&quot;/&gt;&lt;wsp:rsid wsp:val=&quot;00A81A11&quot;/&gt;&lt;wsp:rsid wsp:val=&quot;00A84213&quot;/&gt;&lt;wsp:rsid wsp:val=&quot;00A84A3D&quot;/&gt;&lt;wsp:rsid wsp:val=&quot;00A868D5&quot;/&gt;&lt;wsp:rsid wsp:val=&quot;00A878A2&quot;/&gt;&lt;wsp:rsid wsp:val=&quot;00A87A52&quot;/&gt;&lt;wsp:rsid wsp:val=&quot;00A91696&quot;/&gt;&lt;wsp:rsid wsp:val=&quot;00A91B37&quot;/&gt;&lt;wsp:rsid wsp:val=&quot;00A927EF&quot;/&gt;&lt;wsp:rsid wsp:val=&quot;00A93091&quot;/&gt;&lt;wsp:rsid wsp:val=&quot;00A9343D&quot;/&gt;&lt;wsp:rsid wsp:val=&quot;00A936B9&quot;/&gt;&lt;wsp:rsid wsp:val=&quot;00A9429F&quot;/&gt;&lt;wsp:rsid wsp:val=&quot;00A942D1&quot;/&gt;&lt;wsp:rsid wsp:val=&quot;00A94776&quot;/&gt;&lt;wsp:rsid wsp:val=&quot;00A9511F&quot;/&gt;&lt;wsp:rsid wsp:val=&quot;00A957EA&quot;/&gt;&lt;wsp:rsid wsp:val=&quot;00A959CB&quot;/&gt;&lt;wsp:rsid wsp:val=&quot;00A969D7&quot;/&gt;&lt;wsp:rsid wsp:val=&quot;00A96C16&quot;/&gt;&lt;wsp:rsid wsp:val=&quot;00A96F5C&quot;/&gt;&lt;wsp:rsid wsp:val=&quot;00A97A29&quot;/&gt;&lt;wsp:rsid wsp:val=&quot;00A97D7F&quot;/&gt;&lt;wsp:rsid wsp:val=&quot;00AA01B4&quot;/&gt;&lt;wsp:rsid wsp:val=&quot;00AA07D3&quot;/&gt;&lt;wsp:rsid wsp:val=&quot;00AA128B&quot;/&gt;&lt;wsp:rsid wsp:val=&quot;00AA40FD&quot;/&gt;&lt;wsp:rsid wsp:val=&quot;00AA4E57&quot;/&gt;&lt;wsp:rsid wsp:val=&quot;00AA68AF&quot;/&gt;&lt;wsp:rsid wsp:val=&quot;00AA6EE9&quot;/&gt;&lt;wsp:rsid wsp:val=&quot;00AA778F&quot;/&gt;&lt;wsp:rsid wsp:val=&quot;00AB06C1&quot;/&gt;&lt;wsp:rsid wsp:val=&quot;00AB0CBD&quot;/&gt;&lt;wsp:rsid wsp:val=&quot;00AB0EC2&quot;/&gt;&lt;wsp:rsid wsp:val=&quot;00AB1335&quot;/&gt;&lt;wsp:rsid wsp:val=&quot;00AB14F1&quot;/&gt;&lt;wsp:rsid wsp:val=&quot;00AB1C79&quot;/&gt;&lt;wsp:rsid wsp:val=&quot;00AB1D69&quot;/&gt;&lt;wsp:rsid wsp:val=&quot;00AB2466&quot;/&gt;&lt;wsp:rsid wsp:val=&quot;00AB2683&quot;/&gt;&lt;wsp:rsid wsp:val=&quot;00AB2BA9&quot;/&gt;&lt;wsp:rsid wsp:val=&quot;00AB340D&quot;/&gt;&lt;wsp:rsid wsp:val=&quot;00AB4343&quot;/&gt;&lt;wsp:rsid wsp:val=&quot;00AB49C9&quot;/&gt;&lt;wsp:rsid wsp:val=&quot;00AB4FFA&quot;/&gt;&lt;wsp:rsid wsp:val=&quot;00AB54E4&quot;/&gt;&lt;wsp:rsid wsp:val=&quot;00AB6196&quot;/&gt;&lt;wsp:rsid wsp:val=&quot;00AB6D85&quot;/&gt;&lt;wsp:rsid wsp:val=&quot;00AB729F&quot;/&gt;&lt;wsp:rsid wsp:val=&quot;00AB7485&quot;/&gt;&lt;wsp:rsid wsp:val=&quot;00AC0EE5&quot;/&gt;&lt;wsp:rsid wsp:val=&quot;00AC297B&quot;/&gt;&lt;wsp:rsid wsp:val=&quot;00AC30C5&quot;/&gt;&lt;wsp:rsid wsp:val=&quot;00AC5657&quot;/&gt;&lt;wsp:rsid wsp:val=&quot;00AC599A&quot;/&gt;&lt;wsp:rsid wsp:val=&quot;00AC5E22&quot;/&gt;&lt;wsp:rsid wsp:val=&quot;00AC73A3&quot;/&gt;&lt;wsp:rsid wsp:val=&quot;00AC73A4&quot;/&gt;&lt;wsp:rsid wsp:val=&quot;00AC740F&quot;/&gt;&lt;wsp:rsid wsp:val=&quot;00AC7DE1&quot;/&gt;&lt;wsp:rsid wsp:val=&quot;00AD174E&quot;/&gt;&lt;wsp:rsid wsp:val=&quot;00AD1B9C&quot;/&gt;&lt;wsp:rsid wsp:val=&quot;00AD2D37&quot;/&gt;&lt;wsp:rsid wsp:val=&quot;00AD470C&quot;/&gt;&lt;wsp:rsid wsp:val=&quot;00AD638F&quot;/&gt;&lt;wsp:rsid wsp:val=&quot;00AE091D&quot;/&gt;&lt;wsp:rsid wsp:val=&quot;00AE0E51&quot;/&gt;&lt;wsp:rsid wsp:val=&quot;00AE1706&quot;/&gt;&lt;wsp:rsid wsp:val=&quot;00AE2087&quot;/&gt;&lt;wsp:rsid wsp:val=&quot;00AE23FD&quot;/&gt;&lt;wsp:rsid wsp:val=&quot;00AE2C93&quot;/&gt;&lt;wsp:rsid wsp:val=&quot;00AE395A&quot;/&gt;&lt;wsp:rsid wsp:val=&quot;00AE463E&quot;/&gt;&lt;wsp:rsid wsp:val=&quot;00AE496E&quot;/&gt;&lt;wsp:rsid wsp:val=&quot;00AE4A04&quot;/&gt;&lt;wsp:rsid wsp:val=&quot;00AE57EF&quot;/&gt;&lt;wsp:rsid wsp:val=&quot;00AE66C6&quot;/&gt;&lt;wsp:rsid wsp:val=&quot;00AE6FF7&quot;/&gt;&lt;wsp:rsid wsp:val=&quot;00AE740C&quot;/&gt;&lt;wsp:rsid wsp:val=&quot;00AF0B1D&quot;/&gt;&lt;wsp:rsid wsp:val=&quot;00AF1332&quot;/&gt;&lt;wsp:rsid wsp:val=&quot;00AF157D&quot;/&gt;&lt;wsp:rsid wsp:val=&quot;00AF1C6D&quot;/&gt;&lt;wsp:rsid wsp:val=&quot;00AF1D40&quot;/&gt;&lt;wsp:rsid wsp:val=&quot;00AF218F&quot;/&gt;&lt;wsp:rsid wsp:val=&quot;00AF3A3E&quot;/&gt;&lt;wsp:rsid wsp:val=&quot;00AF3A69&quot;/&gt;&lt;wsp:rsid wsp:val=&quot;00AF3F25&quot;/&gt;&lt;wsp:rsid wsp:val=&quot;00AF4A61&quot;/&gt;&lt;wsp:rsid wsp:val=&quot;00AF575A&quot;/&gt;&lt;wsp:rsid wsp:val=&quot;00AF634F&quot;/&gt;&lt;wsp:rsid wsp:val=&quot;00AF66F9&quot;/&gt;&lt;wsp:rsid wsp:val=&quot;00AF7279&quot;/&gt;&lt;wsp:rsid wsp:val=&quot;00B0014F&quot;/&gt;&lt;wsp:rsid wsp:val=&quot;00B00B1C&quot;/&gt;&lt;wsp:rsid wsp:val=&quot;00B00CD0&quot;/&gt;&lt;wsp:rsid wsp:val=&quot;00B00F9A&quot;/&gt;&lt;wsp:rsid wsp:val=&quot;00B0171C&quot;/&gt;&lt;wsp:rsid wsp:val=&quot;00B01B3C&quot;/&gt;&lt;wsp:rsid wsp:val=&quot;00B01CBC&quot;/&gt;&lt;wsp:rsid wsp:val=&quot;00B01DE9&quot;/&gt;&lt;wsp:rsid wsp:val=&quot;00B02F7D&quot;/&gt;&lt;wsp:rsid wsp:val=&quot;00B02FC1&quot;/&gt;&lt;wsp:rsid wsp:val=&quot;00B03A26&quot;/&gt;&lt;wsp:rsid wsp:val=&quot;00B0592A&quot;/&gt;&lt;wsp:rsid wsp:val=&quot;00B07E6D&quot;/&gt;&lt;wsp:rsid wsp:val=&quot;00B10821&quot;/&gt;&lt;wsp:rsid wsp:val=&quot;00B10FFD&quot;/&gt;&lt;wsp:rsid wsp:val=&quot;00B11B59&quot;/&gt;&lt;wsp:rsid wsp:val=&quot;00B12144&quot;/&gt;&lt;wsp:rsid wsp:val=&quot;00B132BF&quot;/&gt;&lt;wsp:rsid wsp:val=&quot;00B13BD4&quot;/&gt;&lt;wsp:rsid wsp:val=&quot;00B14D2B&quot;/&gt;&lt;wsp:rsid wsp:val=&quot;00B14D86&quot;/&gt;&lt;wsp:rsid wsp:val=&quot;00B15716&quot;/&gt;&lt;wsp:rsid wsp:val=&quot;00B15A3C&quot;/&gt;&lt;wsp:rsid wsp:val=&quot;00B15A85&quot;/&gt;&lt;wsp:rsid wsp:val=&quot;00B16D80&quot;/&gt;&lt;wsp:rsid wsp:val=&quot;00B177BD&quot;/&gt;&lt;wsp:rsid wsp:val=&quot;00B206F7&quot;/&gt;&lt;wsp:rsid wsp:val=&quot;00B20A38&quot;/&gt;&lt;wsp:rsid wsp:val=&quot;00B2107F&quot;/&gt;&lt;wsp:rsid wsp:val=&quot;00B21138&quot;/&gt;&lt;wsp:rsid wsp:val=&quot;00B223A9&quot;/&gt;&lt;wsp:rsid wsp:val=&quot;00B22E2B&quot;/&gt;&lt;wsp:rsid wsp:val=&quot;00B23166&quot;/&gt;&lt;wsp:rsid wsp:val=&quot;00B23EF4&quot;/&gt;&lt;wsp:rsid wsp:val=&quot;00B25E1F&quot;/&gt;&lt;wsp:rsid wsp:val=&quot;00B267BA&quot;/&gt;&lt;wsp:rsid wsp:val=&quot;00B26FF4&quot;/&gt;&lt;wsp:rsid wsp:val=&quot;00B27492&quot;/&gt;&lt;wsp:rsid wsp:val=&quot;00B27CB0&quot;/&gt;&lt;wsp:rsid wsp:val=&quot;00B30067&quot;/&gt;&lt;wsp:rsid wsp:val=&quot;00B304B1&quot;/&gt;&lt;wsp:rsid wsp:val=&quot;00B30C92&quot;/&gt;&lt;wsp:rsid wsp:val=&quot;00B30E2D&quot;/&gt;&lt;wsp:rsid wsp:val=&quot;00B3122E&quot;/&gt;&lt;wsp:rsid wsp:val=&quot;00B31268&quot;/&gt;&lt;wsp:rsid wsp:val=&quot;00B31A91&quot;/&gt;&lt;wsp:rsid wsp:val=&quot;00B33009&quot;/&gt;&lt;wsp:rsid wsp:val=&quot;00B3365D&quot;/&gt;&lt;wsp:rsid wsp:val=&quot;00B3390F&quot;/&gt;&lt;wsp:rsid wsp:val=&quot;00B347F9&quot;/&gt;&lt;wsp:rsid wsp:val=&quot;00B34875&quot;/&gt;&lt;wsp:rsid wsp:val=&quot;00B3577A&quot;/&gt;&lt;wsp:rsid wsp:val=&quot;00B37000&quot;/&gt;&lt;wsp:rsid wsp:val=&quot;00B376B7&quot;/&gt;&lt;wsp:rsid wsp:val=&quot;00B37C62&quot;/&gt;&lt;wsp:rsid wsp:val=&quot;00B40CD4&quot;/&gt;&lt;wsp:rsid wsp:val=&quot;00B40CED&quot;/&gt;&lt;wsp:rsid wsp:val=&quot;00B4102B&quot;/&gt;&lt;wsp:rsid wsp:val=&quot;00B4139D&quot;/&gt;&lt;wsp:rsid wsp:val=&quot;00B4207C&quot;/&gt;&lt;wsp:rsid wsp:val=&quot;00B42644&quot;/&gt;&lt;wsp:rsid wsp:val=&quot;00B42B7D&quot;/&gt;&lt;wsp:rsid wsp:val=&quot;00B44740&quot;/&gt;&lt;wsp:rsid wsp:val=&quot;00B4488C&quot;/&gt;&lt;wsp:rsid wsp:val=&quot;00B44D1D&quot;/&gt;&lt;wsp:rsid wsp:val=&quot;00B45242&quot;/&gt;&lt;wsp:rsid wsp:val=&quot;00B4544E&quot;/&gt;&lt;wsp:rsid wsp:val=&quot;00B46BD6&quot;/&gt;&lt;wsp:rsid wsp:val=&quot;00B508C7&quot;/&gt;&lt;wsp:rsid wsp:val=&quot;00B50F26&quot;/&gt;&lt;wsp:rsid wsp:val=&quot;00B510CD&quot;/&gt;&lt;wsp:rsid wsp:val=&quot;00B5193B&quot;/&gt;&lt;wsp:rsid wsp:val=&quot;00B51D71&quot;/&gt;&lt;wsp:rsid wsp:val=&quot;00B52810&quot;/&gt;&lt;wsp:rsid wsp:val=&quot;00B534F0&quot;/&gt;&lt;wsp:rsid wsp:val=&quot;00B53EDF&quot;/&gt;&lt;wsp:rsid wsp:val=&quot;00B54C51&quot;/&gt;&lt;wsp:rsid wsp:val=&quot;00B5553C&quot;/&gt;&lt;wsp:rsid wsp:val=&quot;00B55D73&quot;/&gt;&lt;wsp:rsid wsp:val=&quot;00B563F7&quot;/&gt;&lt;wsp:rsid wsp:val=&quot;00B567E4&quot;/&gt;&lt;wsp:rsid wsp:val=&quot;00B578BC&quot;/&gt;&lt;wsp:rsid wsp:val=&quot;00B62492&quot;/&gt;&lt;wsp:rsid wsp:val=&quot;00B62BC2&quot;/&gt;&lt;wsp:rsid wsp:val=&quot;00B631ED&quot;/&gt;&lt;wsp:rsid wsp:val=&quot;00B63816&quot;/&gt;&lt;wsp:rsid wsp:val=&quot;00B63B6B&quot;/&gt;&lt;wsp:rsid wsp:val=&quot;00B647BC&quot;/&gt;&lt;wsp:rsid wsp:val=&quot;00B6535E&quot;/&gt;&lt;wsp:rsid wsp:val=&quot;00B6670A&quot;/&gt;&lt;wsp:rsid wsp:val=&quot;00B6704C&quot;/&gt;&lt;wsp:rsid wsp:val=&quot;00B67158&quot;/&gt;&lt;wsp:rsid wsp:val=&quot;00B701B4&quot;/&gt;&lt;wsp:rsid wsp:val=&quot;00B70B6E&quot;/&gt;&lt;wsp:rsid wsp:val=&quot;00B70F5E&quot;/&gt;&lt;wsp:rsid wsp:val=&quot;00B728EB&quot;/&gt;&lt;wsp:rsid wsp:val=&quot;00B72D1B&quot;/&gt;&lt;wsp:rsid wsp:val=&quot;00B73BD6&quot;/&gt;&lt;wsp:rsid wsp:val=&quot;00B742B5&quot;/&gt;&lt;wsp:rsid wsp:val=&quot;00B81092&quot;/&gt;&lt;wsp:rsid wsp:val=&quot;00B810CA&quot;/&gt;&lt;wsp:rsid wsp:val=&quot;00B815EF&quot;/&gt;&lt;wsp:rsid wsp:val=&quot;00B818FC&quot;/&gt;&lt;wsp:rsid wsp:val=&quot;00B81EB0&quot;/&gt;&lt;wsp:rsid wsp:val=&quot;00B8315A&quot;/&gt;&lt;wsp:rsid wsp:val=&quot;00B836D9&quot;/&gt;&lt;wsp:rsid wsp:val=&quot;00B83AEE&quot;/&gt;&lt;wsp:rsid wsp:val=&quot;00B83B51&quot;/&gt;&lt;wsp:rsid wsp:val=&quot;00B847DB&quot;/&gt;&lt;wsp:rsid wsp:val=&quot;00B857BE&quot;/&gt;&lt;wsp:rsid wsp:val=&quot;00B86A6A&quot;/&gt;&lt;wsp:rsid wsp:val=&quot;00B86DC7&quot;/&gt;&lt;wsp:rsid wsp:val=&quot;00B87DB2&quot;/&gt;&lt;wsp:rsid wsp:val=&quot;00B913E9&quot;/&gt;&lt;wsp:rsid wsp:val=&quot;00B9158E&quot;/&gt;&lt;wsp:rsid wsp:val=&quot;00B91AC8&quot;/&gt;&lt;wsp:rsid wsp:val=&quot;00B929FB&quot;/&gt;&lt;wsp:rsid wsp:val=&quot;00B949CF&quot;/&gt;&lt;wsp:rsid wsp:val=&quot;00B94F65&quot;/&gt;&lt;wsp:rsid wsp:val=&quot;00B96407&quot;/&gt;&lt;wsp:rsid wsp:val=&quot;00B967AA&quot;/&gt;&lt;wsp:rsid wsp:val=&quot;00BA27C8&quot;/&gt;&lt;wsp:rsid wsp:val=&quot;00BA3242&quot;/&gt;&lt;wsp:rsid wsp:val=&quot;00BA3ECE&quot;/&gt;&lt;wsp:rsid wsp:val=&quot;00BA4F68&quot;/&gt;&lt;wsp:rsid wsp:val=&quot;00BA6805&quot;/&gt;&lt;wsp:rsid wsp:val=&quot;00BA7198&quot;/&gt;&lt;wsp:rsid wsp:val=&quot;00BB04D6&quot;/&gt;&lt;wsp:rsid wsp:val=&quot;00BB1775&quot;/&gt;&lt;wsp:rsid wsp:val=&quot;00BB3DFE&quot;/&gt;&lt;wsp:rsid wsp:val=&quot;00BB406A&quot;/&gt;&lt;wsp:rsid wsp:val=&quot;00BB5146&quot;/&gt;&lt;wsp:rsid wsp:val=&quot;00BB58C8&quot;/&gt;&lt;wsp:rsid wsp:val=&quot;00BB63A6&quot;/&gt;&lt;wsp:rsid wsp:val=&quot;00BB63D4&quot;/&gt;&lt;wsp:rsid wsp:val=&quot;00BB6B66&quot;/&gt;&lt;wsp:rsid wsp:val=&quot;00BB73BB&quot;/&gt;&lt;wsp:rsid wsp:val=&quot;00BB75C9&quot;/&gt;&lt;wsp:rsid wsp:val=&quot;00BC095C&quot;/&gt;&lt;wsp:rsid wsp:val=&quot;00BC182B&quot;/&gt;&lt;wsp:rsid wsp:val=&quot;00BC271E&quot;/&gt;&lt;wsp:rsid wsp:val=&quot;00BC274E&quot;/&gt;&lt;wsp:rsid wsp:val=&quot;00BC278E&quot;/&gt;&lt;wsp:rsid wsp:val=&quot;00BC2C72&quot;/&gt;&lt;wsp:rsid wsp:val=&quot;00BC4110&quot;/&gt;&lt;wsp:rsid wsp:val=&quot;00BC4F6D&quot;/&gt;&lt;wsp:rsid wsp:val=&quot;00BC5B62&quot;/&gt;&lt;wsp:rsid wsp:val=&quot;00BC5CA7&quot;/&gt;&lt;wsp:rsid wsp:val=&quot;00BC5D5A&quot;/&gt;&lt;wsp:rsid wsp:val=&quot;00BC5FFF&quot;/&gt;&lt;wsp:rsid wsp:val=&quot;00BC6C1C&quot;/&gt;&lt;wsp:rsid wsp:val=&quot;00BC79D5&quot;/&gt;&lt;wsp:rsid wsp:val=&quot;00BD03AF&quot;/&gt;&lt;wsp:rsid wsp:val=&quot;00BD0B38&quot;/&gt;&lt;wsp:rsid wsp:val=&quot;00BD0E0C&quot;/&gt;&lt;wsp:rsid wsp:val=&quot;00BD1808&quot;/&gt;&lt;wsp:rsid wsp:val=&quot;00BD26D2&quot;/&gt;&lt;wsp:rsid wsp:val=&quot;00BD496B&quot;/&gt;&lt;wsp:rsid wsp:val=&quot;00BD4B71&quot;/&gt;&lt;wsp:rsid wsp:val=&quot;00BD585D&quot;/&gt;&lt;wsp:rsid wsp:val=&quot;00BD5867&quot;/&gt;&lt;wsp:rsid wsp:val=&quot;00BE04B9&quot;/&gt;&lt;wsp:rsid wsp:val=&quot;00BE0FD2&quot;/&gt;&lt;wsp:rsid wsp:val=&quot;00BE2161&quot;/&gt;&lt;wsp:rsid wsp:val=&quot;00BE3053&quot;/&gt;&lt;wsp:rsid wsp:val=&quot;00BE3772&quot;/&gt;&lt;wsp:rsid wsp:val=&quot;00BE4351&quot;/&gt;&lt;wsp:rsid wsp:val=&quot;00BE4BF6&quot;/&gt;&lt;wsp:rsid wsp:val=&quot;00BE5203&quot;/&gt;&lt;wsp:rsid wsp:val=&quot;00BE5382&quot;/&gt;&lt;wsp:rsid wsp:val=&quot;00BE7100&quot;/&gt;&lt;wsp:rsid wsp:val=&quot;00BE730A&quot;/&gt;&lt;wsp:rsid wsp:val=&quot;00BE78CF&quot;/&gt;&lt;wsp:rsid wsp:val=&quot;00BF04BC&quot;/&gt;&lt;wsp:rsid wsp:val=&quot;00BF0C68&quot;/&gt;&lt;wsp:rsid wsp:val=&quot;00BF1DE0&quot;/&gt;&lt;wsp:rsid wsp:val=&quot;00BF27EB&quot;/&gt;&lt;wsp:rsid wsp:val=&quot;00BF3153&quot;/&gt;&lt;wsp:rsid wsp:val=&quot;00BF36BA&quot;/&gt;&lt;wsp:rsid wsp:val=&quot;00BF414E&quot;/&gt;&lt;wsp:rsid wsp:val=&quot;00BF4A17&quot;/&gt;&lt;wsp:rsid wsp:val=&quot;00BF52B8&quot;/&gt;&lt;wsp:rsid wsp:val=&quot;00BF6317&quot;/&gt;&lt;wsp:rsid wsp:val=&quot;00BF79F4&quot;/&gt;&lt;wsp:rsid wsp:val=&quot;00BF7D36&quot;/&gt;&lt;wsp:rsid wsp:val=&quot;00C007B5&quot;/&gt;&lt;wsp:rsid wsp:val=&quot;00C00A46&quot;/&gt;&lt;wsp:rsid wsp:val=&quot;00C01924&quot;/&gt;&lt;wsp:rsid wsp:val=&quot;00C01D52&quot;/&gt;&lt;wsp:rsid wsp:val=&quot;00C03005&quot;/&gt;&lt;wsp:rsid wsp:val=&quot;00C037C0&quot;/&gt;&lt;wsp:rsid wsp:val=&quot;00C038DD&quot;/&gt;&lt;wsp:rsid wsp:val=&quot;00C04B16&quot;/&gt;&lt;wsp:rsid wsp:val=&quot;00C04E25&quot;/&gt;&lt;wsp:rsid wsp:val=&quot;00C056A4&quot;/&gt;&lt;wsp:rsid wsp:val=&quot;00C0592E&quot;/&gt;&lt;wsp:rsid wsp:val=&quot;00C05EE6&quot;/&gt;&lt;wsp:rsid wsp:val=&quot;00C05F6A&quot;/&gt;&lt;wsp:rsid wsp:val=&quot;00C076D8&quot;/&gt;&lt;wsp:rsid wsp:val=&quot;00C1020B&quot;/&gt;&lt;wsp:rsid wsp:val=&quot;00C113E9&quot;/&gt;&lt;wsp:rsid wsp:val=&quot;00C119E7&quot;/&gt;&lt;wsp:rsid wsp:val=&quot;00C12B45&quot;/&gt;&lt;wsp:rsid wsp:val=&quot;00C13C6B&quot;/&gt;&lt;wsp:rsid wsp:val=&quot;00C146C2&quot;/&gt;&lt;wsp:rsid wsp:val=&quot;00C1621F&quot;/&gt;&lt;wsp:rsid wsp:val=&quot;00C163D6&quot;/&gt;&lt;wsp:rsid wsp:val=&quot;00C16A6A&quot;/&gt;&lt;wsp:rsid wsp:val=&quot;00C16B0D&quot;/&gt;&lt;wsp:rsid wsp:val=&quot;00C2024D&quot;/&gt;&lt;wsp:rsid wsp:val=&quot;00C225C3&quot;/&gt;&lt;wsp:rsid wsp:val=&quot;00C22F01&quot;/&gt;&lt;wsp:rsid wsp:val=&quot;00C2325A&quot;/&gt;&lt;wsp:rsid wsp:val=&quot;00C236C2&quot;/&gt;&lt;wsp:rsid wsp:val=&quot;00C2459D&quot;/&gt;&lt;wsp:rsid wsp:val=&quot;00C27052&quot;/&gt;&lt;wsp:rsid wsp:val=&quot;00C2755D&quot;/&gt;&lt;wsp:rsid wsp:val=&quot;00C27DB9&quot;/&gt;&lt;wsp:rsid wsp:val=&quot;00C302BE&quot;/&gt;&lt;wsp:rsid wsp:val=&quot;00C3033C&quot;/&gt;&lt;wsp:rsid wsp:val=&quot;00C31328&quot;/&gt;&lt;wsp:rsid wsp:val=&quot;00C31639&quot;/&gt;&lt;wsp:rsid wsp:val=&quot;00C3238F&quot;/&gt;&lt;wsp:rsid wsp:val=&quot;00C32B61&quot;/&gt;&lt;wsp:rsid wsp:val=&quot;00C32F84&quot;/&gt;&lt;wsp:rsid wsp:val=&quot;00C33309&quot;/&gt;&lt;wsp:rsid wsp:val=&quot;00C33962&quot;/&gt;&lt;wsp:rsid wsp:val=&quot;00C34355&quot;/&gt;&lt;wsp:rsid wsp:val=&quot;00C34F73&quot;/&gt;&lt;wsp:rsid wsp:val=&quot;00C35DED&quot;/&gt;&lt;wsp:rsid wsp:val=&quot;00C363CE&quot;/&gt;&lt;wsp:rsid wsp:val=&quot;00C36937&quot;/&gt;&lt;wsp:rsid wsp:val=&quot;00C41D7E&quot;/&gt;&lt;wsp:rsid wsp:val=&quot;00C44586&quot;/&gt;&lt;wsp:rsid wsp:val=&quot;00C44828&quot;/&gt;&lt;wsp:rsid wsp:val=&quot;00C44A14&quot;/&gt;&lt;wsp:rsid wsp:val=&quot;00C47843&quot;/&gt;&lt;wsp:rsid wsp:val=&quot;00C5001C&quot;/&gt;&lt;wsp:rsid wsp:val=&quot;00C5067A&quot;/&gt;&lt;wsp:rsid wsp:val=&quot;00C50A05&quot;/&gt;&lt;wsp:rsid wsp:val=&quot;00C51658&quot;/&gt;&lt;wsp:rsid wsp:val=&quot;00C51B7A&quot;/&gt;&lt;wsp:rsid wsp:val=&quot;00C52798&quot;/&gt;&lt;wsp:rsid wsp:val=&quot;00C52D22&quot;/&gt;&lt;wsp:rsid wsp:val=&quot;00C5305A&quot;/&gt;&lt;wsp:rsid wsp:val=&quot;00C532DF&quot;/&gt;&lt;wsp:rsid wsp:val=&quot;00C53E35&quot;/&gt;&lt;wsp:rsid wsp:val=&quot;00C55944&quot;/&gt;&lt;wsp:rsid wsp:val=&quot;00C55F9C&quot;/&gt;&lt;wsp:rsid wsp:val=&quot;00C5605C&quot;/&gt;&lt;wsp:rsid wsp:val=&quot;00C56BF2&quot;/&gt;&lt;wsp:rsid wsp:val=&quot;00C57408&quot;/&gt;&lt;wsp:rsid wsp:val=&quot;00C577B1&quot;/&gt;&lt;wsp:rsid wsp:val=&quot;00C60020&quot;/&gt;&lt;wsp:rsid wsp:val=&quot;00C6061B&quot;/&gt;&lt;wsp:rsid wsp:val=&quot;00C6085A&quot;/&gt;&lt;wsp:rsid wsp:val=&quot;00C617B7&quot;/&gt;&lt;wsp:rsid wsp:val=&quot;00C61CD2&quot;/&gt;&lt;wsp:rsid wsp:val=&quot;00C62A57&quot;/&gt;&lt;wsp:rsid wsp:val=&quot;00C6319E&quot;/&gt;&lt;wsp:rsid wsp:val=&quot;00C63E8B&quot;/&gt;&lt;wsp:rsid wsp:val=&quot;00C642B8&quot;/&gt;&lt;wsp:rsid wsp:val=&quot;00C64AF1&quot;/&gt;&lt;wsp:rsid wsp:val=&quot;00C6556F&quot;/&gt;&lt;wsp:rsid wsp:val=&quot;00C65B85&quot;/&gt;&lt;wsp:rsid wsp:val=&quot;00C672D3&quot;/&gt;&lt;wsp:rsid wsp:val=&quot;00C6742E&quot;/&gt;&lt;wsp:rsid wsp:val=&quot;00C7050E&quot;/&gt;&lt;wsp:rsid wsp:val=&quot;00C710B7&quot;/&gt;&lt;wsp:rsid wsp:val=&quot;00C71271&quot;/&gt;&lt;wsp:rsid wsp:val=&quot;00C71325&quot;/&gt;&lt;wsp:rsid wsp:val=&quot;00C71459&quot;/&gt;&lt;wsp:rsid wsp:val=&quot;00C71FCA&quot;/&gt;&lt;wsp:rsid wsp:val=&quot;00C7256A&quot;/&gt;&lt;wsp:rsid wsp:val=&quot;00C72F3E&quot;/&gt;&lt;wsp:rsid wsp:val=&quot;00C7432C&quot;/&gt;&lt;wsp:rsid wsp:val=&quot;00C75129&quot;/&gt;&lt;wsp:rsid wsp:val=&quot;00C759B6&quot;/&gt;&lt;wsp:rsid wsp:val=&quot;00C75A15&quot;/&gt;&lt;wsp:rsid wsp:val=&quot;00C75A59&quot;/&gt;&lt;wsp:rsid wsp:val=&quot;00C762F9&quot;/&gt;&lt;wsp:rsid wsp:val=&quot;00C767BF&quot;/&gt;&lt;wsp:rsid wsp:val=&quot;00C7696A&quot;/&gt;&lt;wsp:rsid wsp:val=&quot;00C80099&quot;/&gt;&lt;wsp:rsid wsp:val=&quot;00C80834&quot;/&gt;&lt;wsp:rsid wsp:val=&quot;00C80D72&quot;/&gt;&lt;wsp:rsid wsp:val=&quot;00C81093&quot;/&gt;&lt;wsp:rsid wsp:val=&quot;00C81107&quot;/&gt;&lt;wsp:rsid wsp:val=&quot;00C81AB0&quot;/&gt;&lt;wsp:rsid wsp:val=&quot;00C82367&quot;/&gt;&lt;wsp:rsid wsp:val=&quot;00C83889&quot;/&gt;&lt;wsp:rsid wsp:val=&quot;00C83F5A&quot;/&gt;&lt;wsp:rsid wsp:val=&quot;00C84576&quot;/&gt;&lt;wsp:rsid wsp:val=&quot;00C853C8&quot;/&gt;&lt;wsp:rsid wsp:val=&quot;00C8546A&quot;/&gt;&lt;wsp:rsid wsp:val=&quot;00C85FA8&quot;/&gt;&lt;wsp:rsid wsp:val=&quot;00C8658D&quot;/&gt;&lt;wsp:rsid wsp:val=&quot;00C86F76&quot;/&gt;&lt;wsp:rsid wsp:val=&quot;00C876BA&quot;/&gt;&lt;wsp:rsid wsp:val=&quot;00C87876&quot;/&gt;&lt;wsp:rsid wsp:val=&quot;00C91884&quot;/&gt;&lt;wsp:rsid wsp:val=&quot;00C92883&quot;/&gt;&lt;wsp:rsid wsp:val=&quot;00C92978&quot;/&gt;&lt;wsp:rsid wsp:val=&quot;00C929FE&quot;/&gt;&lt;wsp:rsid wsp:val=&quot;00C94AE1&quot;/&gt;&lt;wsp:rsid wsp:val=&quot;00C95129&quot;/&gt;&lt;wsp:rsid wsp:val=&quot;00C95463&quot;/&gt;&lt;wsp:rsid wsp:val=&quot;00C95EC4&quot;/&gt;&lt;wsp:rsid wsp:val=&quot;00C967C3&quot;/&gt;&lt;wsp:rsid wsp:val=&quot;00C976DB&quot;/&gt;&lt;wsp:rsid wsp:val=&quot;00C97A0C&quot;/&gt;&lt;wsp:rsid wsp:val=&quot;00CA1A90&quot;/&gt;&lt;wsp:rsid wsp:val=&quot;00CA2248&quot;/&gt;&lt;wsp:rsid wsp:val=&quot;00CA2758&quot;/&gt;&lt;wsp:rsid wsp:val=&quot;00CA3C2E&quot;/&gt;&lt;wsp:rsid wsp:val=&quot;00CA479C&quot;/&gt;&lt;wsp:rsid wsp:val=&quot;00CA5DE8&quot;/&gt;&lt;wsp:rsid wsp:val=&quot;00CA6B54&quot;/&gt;&lt;wsp:rsid wsp:val=&quot;00CB0443&quot;/&gt;&lt;wsp:rsid wsp:val=&quot;00CB060A&quot;/&gt;&lt;wsp:rsid wsp:val=&quot;00CB068A&quot;/&gt;&lt;wsp:rsid wsp:val=&quot;00CB0E34&quot;/&gt;&lt;wsp:rsid wsp:val=&quot;00CB264F&quot;/&gt;&lt;wsp:rsid wsp:val=&quot;00CB2845&quot;/&gt;&lt;wsp:rsid wsp:val=&quot;00CB2DFF&quot;/&gt;&lt;wsp:rsid wsp:val=&quot;00CB30B0&quot;/&gt;&lt;wsp:rsid wsp:val=&quot;00CB3ACF&quot;/&gt;&lt;wsp:rsid wsp:val=&quot;00CB460B&quot;/&gt;&lt;wsp:rsid wsp:val=&quot;00CB4DDC&quot;/&gt;&lt;wsp:rsid wsp:val=&quot;00CB5139&quot;/&gt;&lt;wsp:rsid wsp:val=&quot;00CB54F2&quot;/&gt;&lt;wsp:rsid wsp:val=&quot;00CB58E2&quot;/&gt;&lt;wsp:rsid wsp:val=&quot;00CB5ADD&quot;/&gt;&lt;wsp:rsid wsp:val=&quot;00CB6075&quot;/&gt;&lt;wsp:rsid wsp:val=&quot;00CB701B&quot;/&gt;&lt;wsp:rsid wsp:val=&quot;00CB7A6A&quot;/&gt;&lt;wsp:rsid wsp:val=&quot;00CB7D12&quot;/&gt;&lt;wsp:rsid wsp:val=&quot;00CC0ADB&quot;/&gt;&lt;wsp:rsid wsp:val=&quot;00CC1B0C&quot;/&gt;&lt;wsp:rsid wsp:val=&quot;00CC2A6D&quot;/&gt;&lt;wsp:rsid wsp:val=&quot;00CC2B07&quot;/&gt;&lt;wsp:rsid wsp:val=&quot;00CC2F9C&quot;/&gt;&lt;wsp:rsid wsp:val=&quot;00CC323E&quot;/&gt;&lt;wsp:rsid wsp:val=&quot;00CC3B75&quot;/&gt;&lt;wsp:rsid wsp:val=&quot;00CC3F2F&quot;/&gt;&lt;wsp:rsid wsp:val=&quot;00CC454A&quot;/&gt;&lt;wsp:rsid wsp:val=&quot;00CC5840&quot;/&gt;&lt;wsp:rsid wsp:val=&quot;00CC5FB7&quot;/&gt;&lt;wsp:rsid wsp:val=&quot;00CC6F9B&quot;/&gt;&lt;wsp:rsid wsp:val=&quot;00CD03D2&quot;/&gt;&lt;wsp:rsid wsp:val=&quot;00CD1DBE&quot;/&gt;&lt;wsp:rsid wsp:val=&quot;00CD1F59&quot;/&gt;&lt;wsp:rsid wsp:val=&quot;00CD2DEF&quot;/&gt;&lt;wsp:rsid wsp:val=&quot;00CD2EE2&quot;/&gt;&lt;wsp:rsid wsp:val=&quot;00CD34FF&quot;/&gt;&lt;wsp:rsid wsp:val=&quot;00CD391D&quot;/&gt;&lt;wsp:rsid wsp:val=&quot;00CD4348&quot;/&gt;&lt;wsp:rsid wsp:val=&quot;00CD45A0&quot;/&gt;&lt;wsp:rsid wsp:val=&quot;00CD54C6&quot;/&gt;&lt;wsp:rsid wsp:val=&quot;00CD5EE0&quot;/&gt;&lt;wsp:rsid wsp:val=&quot;00CD73BD&quot;/&gt;&lt;wsp:rsid wsp:val=&quot;00CD740C&quot;/&gt;&lt;wsp:rsid wsp:val=&quot;00CD7D79&quot;/&gt;&lt;wsp:rsid wsp:val=&quot;00CE083F&quot;/&gt;&lt;wsp:rsid wsp:val=&quot;00CE1C22&quot;/&gt;&lt;wsp:rsid wsp:val=&quot;00CE1E94&quot;/&gt;&lt;wsp:rsid wsp:val=&quot;00CE3966&quot;/&gt;&lt;wsp:rsid wsp:val=&quot;00CE667C&quot;/&gt;&lt;wsp:rsid wsp:val=&quot;00CF0A37&quot;/&gt;&lt;wsp:rsid wsp:val=&quot;00CF0B1D&quot;/&gt;&lt;wsp:rsid wsp:val=&quot;00CF0D20&quot;/&gt;&lt;wsp:rsid wsp:val=&quot;00CF1486&quot;/&gt;&lt;wsp:rsid wsp:val=&quot;00CF1BA4&quot;/&gt;&lt;wsp:rsid wsp:val=&quot;00CF2CE2&quot;/&gt;&lt;wsp:rsid wsp:val=&quot;00CF3876&quot;/&gt;&lt;wsp:rsid wsp:val=&quot;00CF4091&quot;/&gt;&lt;wsp:rsid wsp:val=&quot;00CF4439&quot;/&gt;&lt;wsp:rsid wsp:val=&quot;00CF4786&quot;/&gt;&lt;wsp:rsid wsp:val=&quot;00CF4FAA&quot;/&gt;&lt;wsp:rsid wsp:val=&quot;00CF52FD&quot;/&gt;&lt;wsp:rsid wsp:val=&quot;00CF6F73&quot;/&gt;&lt;wsp:rsid wsp:val=&quot;00CF7388&quot;/&gt;&lt;wsp:rsid wsp:val=&quot;00CF7460&quot;/&gt;&lt;wsp:rsid wsp:val=&quot;00CF779B&quot;/&gt;&lt;wsp:rsid wsp:val=&quot;00CF7B6A&quot;/&gt;&lt;wsp:rsid wsp:val=&quot;00CF7FC5&quot;/&gt;&lt;wsp:rsid wsp:val=&quot;00D002BA&quot;/&gt;&lt;wsp:rsid wsp:val=&quot;00D00366&quot;/&gt;&lt;wsp:rsid wsp:val=&quot;00D00ED0&quot;/&gt;&lt;wsp:rsid wsp:val=&quot;00D01B6D&quot;/&gt;&lt;wsp:rsid wsp:val=&quot;00D03E87&quot;/&gt;&lt;wsp:rsid wsp:val=&quot;00D04298&quot;/&gt;&lt;wsp:rsid wsp:val=&quot;00D04931&quot;/&gt;&lt;wsp:rsid wsp:val=&quot;00D04EB2&quot;/&gt;&lt;wsp:rsid wsp:val=&quot;00D04F24&quot;/&gt;&lt;wsp:rsid wsp:val=&quot;00D05D92&quot;/&gt;&lt;wsp:rsid wsp:val=&quot;00D068BA&quot;/&gt;&lt;wsp:rsid wsp:val=&quot;00D06EEC&quot;/&gt;&lt;wsp:rsid wsp:val=&quot;00D07159&quot;/&gt;&lt;wsp:rsid wsp:val=&quot;00D07609&quot;/&gt;&lt;wsp:rsid wsp:val=&quot;00D10369&quot;/&gt;&lt;wsp:rsid wsp:val=&quot;00D1403F&quot;/&gt;&lt;wsp:rsid wsp:val=&quot;00D141E2&quot;/&gt;&lt;wsp:rsid wsp:val=&quot;00D149AE&quot;/&gt;&lt;wsp:rsid wsp:val=&quot;00D15087&quot;/&gt;&lt;wsp:rsid wsp:val=&quot;00D1524B&quot;/&gt;&lt;wsp:rsid wsp:val=&quot;00D15BC0&quot;/&gt;&lt;wsp:rsid wsp:val=&quot;00D1659D&quot;/&gt;&lt;wsp:rsid wsp:val=&quot;00D1698C&quot;/&gt;&lt;wsp:rsid wsp:val=&quot;00D20647&quot;/&gt;&lt;wsp:rsid wsp:val=&quot;00D208FF&quot;/&gt;&lt;wsp:rsid wsp:val=&quot;00D2195E&quot;/&gt;&lt;wsp:rsid wsp:val=&quot;00D231B2&quot;/&gt;&lt;wsp:rsid wsp:val=&quot;00D235EE&quot;/&gt;&lt;wsp:rsid wsp:val=&quot;00D23C11&quot;/&gt;&lt;wsp:rsid wsp:val=&quot;00D24DC0&quot;/&gt;&lt;wsp:rsid wsp:val=&quot;00D24F78&quot;/&gt;&lt;wsp:rsid wsp:val=&quot;00D2558B&quot;/&gt;&lt;wsp:rsid wsp:val=&quot;00D26931&quot;/&gt;&lt;wsp:rsid wsp:val=&quot;00D27C25&quot;/&gt;&lt;wsp:rsid wsp:val=&quot;00D30538&quot;/&gt;&lt;wsp:rsid wsp:val=&quot;00D3095B&quot;/&gt;&lt;wsp:rsid wsp:val=&quot;00D3177E&quot;/&gt;&lt;wsp:rsid wsp:val=&quot;00D31EAC&quot;/&gt;&lt;wsp:rsid wsp:val=&quot;00D3292B&quot;/&gt;&lt;wsp:rsid wsp:val=&quot;00D32C9A&quot;/&gt;&lt;wsp:rsid wsp:val=&quot;00D33742&quot;/&gt;&lt;wsp:rsid wsp:val=&quot;00D3399E&quot;/&gt;&lt;wsp:rsid wsp:val=&quot;00D342DE&quot;/&gt;&lt;wsp:rsid wsp:val=&quot;00D34B49&quot;/&gt;&lt;wsp:rsid wsp:val=&quot;00D350F4&quot;/&gt;&lt;wsp:rsid wsp:val=&quot;00D35844&quot;/&gt;&lt;wsp:rsid wsp:val=&quot;00D35BE5&quot;/&gt;&lt;wsp:rsid wsp:val=&quot;00D37243&quot;/&gt;&lt;wsp:rsid wsp:val=&quot;00D405F4&quot;/&gt;&lt;wsp:rsid wsp:val=&quot;00D415FB&quot;/&gt;&lt;wsp:rsid wsp:val=&quot;00D41746&quot;/&gt;&lt;wsp:rsid wsp:val=&quot;00D42B26&quot;/&gt;&lt;wsp:rsid wsp:val=&quot;00D43807&quot;/&gt;&lt;wsp:rsid wsp:val=&quot;00D43844&quot;/&gt;&lt;wsp:rsid wsp:val=&quot;00D43CDC&quot;/&gt;&lt;wsp:rsid wsp:val=&quot;00D44C3D&quot;/&gt;&lt;wsp:rsid wsp:val=&quot;00D47325&quot;/&gt;&lt;wsp:rsid wsp:val=&quot;00D500E8&quot;/&gt;&lt;wsp:rsid wsp:val=&quot;00D508E6&quot;/&gt;&lt;wsp:rsid wsp:val=&quot;00D514E4&quot;/&gt;&lt;wsp:rsid wsp:val=&quot;00D5204B&quot;/&gt;&lt;wsp:rsid wsp:val=&quot;00D53220&quot;/&gt;&lt;wsp:rsid wsp:val=&quot;00D535DF&quot;/&gt;&lt;wsp:rsid wsp:val=&quot;00D53D1C&quot;/&gt;&lt;wsp:rsid wsp:val=&quot;00D53E89&quot;/&gt;&lt;wsp:rsid wsp:val=&quot;00D540E9&quot;/&gt;&lt;wsp:rsid wsp:val=&quot;00D54CDB&quot;/&gt;&lt;wsp:rsid wsp:val=&quot;00D5505C&quot;/&gt;&lt;wsp:rsid wsp:val=&quot;00D56580&quot;/&gt;&lt;wsp:rsid wsp:val=&quot;00D57B4D&quot;/&gt;&lt;wsp:rsid wsp:val=&quot;00D6075A&quot;/&gt;&lt;wsp:rsid wsp:val=&quot;00D62DF9&quot;/&gt;&lt;wsp:rsid wsp:val=&quot;00D6312E&quot;/&gt;&lt;wsp:rsid wsp:val=&quot;00D64374&quot;/&gt;&lt;wsp:rsid wsp:val=&quot;00D65800&quot;/&gt;&lt;wsp:rsid wsp:val=&quot;00D6628C&quot;/&gt;&lt;wsp:rsid wsp:val=&quot;00D66C3A&quot;/&gt;&lt;wsp:rsid wsp:val=&quot;00D67D3F&quot;/&gt;&lt;wsp:rsid wsp:val=&quot;00D707A9&quot;/&gt;&lt;wsp:rsid wsp:val=&quot;00D70D4C&quot;/&gt;&lt;wsp:rsid wsp:val=&quot;00D7161E&quot;/&gt;&lt;wsp:rsid wsp:val=&quot;00D72AB0&quot;/&gt;&lt;wsp:rsid wsp:val=&quot;00D72B6A&quot;/&gt;&lt;wsp:rsid wsp:val=&quot;00D72E41&quot;/&gt;&lt;wsp:rsid wsp:val=&quot;00D74223&quot;/&gt;&lt;wsp:rsid wsp:val=&quot;00D743CE&quot;/&gt;&lt;wsp:rsid wsp:val=&quot;00D7697E&quot;/&gt;&lt;wsp:rsid wsp:val=&quot;00D7700E&quot;/&gt;&lt;wsp:rsid wsp:val=&quot;00D77EBD&quot;/&gt;&lt;wsp:rsid wsp:val=&quot;00D80665&quot;/&gt;&lt;wsp:rsid wsp:val=&quot;00D81C25&quot;/&gt;&lt;wsp:rsid wsp:val=&quot;00D81E06&quot;/&gt;&lt;wsp:rsid wsp:val=&quot;00D82542&quot;/&gt;&lt;wsp:rsid wsp:val=&quot;00D82975&quot;/&gt;&lt;wsp:rsid wsp:val=&quot;00D82DEE&quot;/&gt;&lt;wsp:rsid wsp:val=&quot;00D84AAA&quot;/&gt;&lt;wsp:rsid wsp:val=&quot;00D85AA3&quot;/&gt;&lt;wsp:rsid wsp:val=&quot;00D85AB6&quot;/&gt;&lt;wsp:rsid wsp:val=&quot;00D85F1D&quot;/&gt;&lt;wsp:rsid wsp:val=&quot;00D90DEB&quot;/&gt;&lt;wsp:rsid wsp:val=&quot;00D90EDF&quot;/&gt;&lt;wsp:rsid wsp:val=&quot;00D91202&quot;/&gt;&lt;wsp:rsid wsp:val=&quot;00D91DDF&quot;/&gt;&lt;wsp:rsid wsp:val=&quot;00D9377D&quot;/&gt;&lt;wsp:rsid wsp:val=&quot;00D93ADF&quot;/&gt;&lt;wsp:rsid wsp:val=&quot;00D9445E&quot;/&gt;&lt;wsp:rsid wsp:val=&quot;00D9447F&quot;/&gt;&lt;wsp:rsid wsp:val=&quot;00D946B6&quot;/&gt;&lt;wsp:rsid wsp:val=&quot;00D95CE5&quot;/&gt;&lt;wsp:rsid wsp:val=&quot;00D96355&quot;/&gt;&lt;wsp:rsid wsp:val=&quot;00D968D8&quot;/&gt;&lt;wsp:rsid wsp:val=&quot;00D969A7&quot;/&gt;&lt;wsp:rsid wsp:val=&quot;00D96C1B&quot;/&gt;&lt;wsp:rsid wsp:val=&quot;00D9767D&quot;/&gt;&lt;wsp:rsid wsp:val=&quot;00DA0A2D&quot;/&gt;&lt;wsp:rsid wsp:val=&quot;00DA0A6E&quot;/&gt;&lt;wsp:rsid wsp:val=&quot;00DA0BAA&quot;/&gt;&lt;wsp:rsid wsp:val=&quot;00DA239A&quot;/&gt;&lt;wsp:rsid wsp:val=&quot;00DA2962&quot;/&gt;&lt;wsp:rsid wsp:val=&quot;00DA4A90&quot;/&gt;&lt;wsp:rsid wsp:val=&quot;00DA4E9F&quot;/&gt;&lt;wsp:rsid wsp:val=&quot;00DA5D4D&quot;/&gt;&lt;wsp:rsid wsp:val=&quot;00DA7B1E&quot;/&gt;&lt;wsp:rsid wsp:val=&quot;00DA7E39&quot;/&gt;&lt;wsp:rsid wsp:val=&quot;00DB0A87&quot;/&gt;&lt;wsp:rsid wsp:val=&quot;00DB0B2F&quot;/&gt;&lt;wsp:rsid wsp:val=&quot;00DB168B&quot;/&gt;&lt;wsp:rsid wsp:val=&quot;00DB2C54&quot;/&gt;&lt;wsp:rsid wsp:val=&quot;00DB2DD4&quot;/&gt;&lt;wsp:rsid wsp:val=&quot;00DB2EE2&quot;/&gt;&lt;wsp:rsid wsp:val=&quot;00DB422C&quot;/&gt;&lt;wsp:rsid wsp:val=&quot;00DB4E60&quot;/&gt;&lt;wsp:rsid wsp:val=&quot;00DB4F1A&quot;/&gt;&lt;wsp:rsid wsp:val=&quot;00DB4F9F&quot;/&gt;&lt;wsp:rsid wsp:val=&quot;00DB6215&quot;/&gt;&lt;wsp:rsid wsp:val=&quot;00DB63B1&quot;/&gt;&lt;wsp:rsid wsp:val=&quot;00DB63B6&quot;/&gt;&lt;wsp:rsid wsp:val=&quot;00DB66BD&quot;/&gt;&lt;wsp:rsid wsp:val=&quot;00DB69C9&quot;/&gt;&lt;wsp:rsid wsp:val=&quot;00DB6AEC&quot;/&gt;&lt;wsp:rsid wsp:val=&quot;00DB7267&quot;/&gt;&lt;wsp:rsid wsp:val=&quot;00DC1350&quot;/&gt;&lt;wsp:rsid wsp:val=&quot;00DC1CB8&quot;/&gt;&lt;wsp:rsid wsp:val=&quot;00DC2347&quot;/&gt;&lt;wsp:rsid wsp:val=&quot;00DC31F3&quot;/&gt;&lt;wsp:rsid wsp:val=&quot;00DC37E1&quot;/&gt;&lt;wsp:rsid wsp:val=&quot;00DC3899&quot;/&gt;&lt;wsp:rsid wsp:val=&quot;00DC3C9A&quot;/&gt;&lt;wsp:rsid wsp:val=&quot;00DC442D&quot;/&gt;&lt;wsp:rsid wsp:val=&quot;00DC46E9&quot;/&gt;&lt;wsp:rsid wsp:val=&quot;00DC47B2&quot;/&gt;&lt;wsp:rsid wsp:val=&quot;00DC50CA&quot;/&gt;&lt;wsp:rsid wsp:val=&quot;00DC62BB&quot;/&gt;&lt;wsp:rsid wsp:val=&quot;00DC7AC7&quot;/&gt;&lt;wsp:rsid wsp:val=&quot;00DD0420&quot;/&gt;&lt;wsp:rsid wsp:val=&quot;00DD0EDB&quot;/&gt;&lt;wsp:rsid wsp:val=&quot;00DD17BA&quot;/&gt;&lt;wsp:rsid wsp:val=&quot;00DD2EF1&quot;/&gt;&lt;wsp:rsid wsp:val=&quot;00DD3250&quot;/&gt;&lt;wsp:rsid wsp:val=&quot;00DD43B6&quot;/&gt;&lt;wsp:rsid wsp:val=&quot;00DD4944&quot;/&gt;&lt;wsp:rsid wsp:val=&quot;00DD522F&quot;/&gt;&lt;wsp:rsid wsp:val=&quot;00DD6E11&quot;/&gt;&lt;wsp:rsid wsp:val=&quot;00DD781C&quot;/&gt;&lt;wsp:rsid wsp:val=&quot;00DE0418&quot;/&gt;&lt;wsp:rsid wsp:val=&quot;00DE1BD0&quot;/&gt;&lt;wsp:rsid wsp:val=&quot;00DE2222&quot;/&gt;&lt;wsp:rsid wsp:val=&quot;00DE3EF2&quot;/&gt;&lt;wsp:rsid wsp:val=&quot;00DE428C&quot;/&gt;&lt;wsp:rsid wsp:val=&quot;00DE5016&quot;/&gt;&lt;wsp:rsid wsp:val=&quot;00DE51F8&quot;/&gt;&lt;wsp:rsid wsp:val=&quot;00DE5CEB&quot;/&gt;&lt;wsp:rsid wsp:val=&quot;00DE60E5&quot;/&gt;&lt;wsp:rsid wsp:val=&quot;00DE6660&quot;/&gt;&lt;wsp:rsid wsp:val=&quot;00DE6BF0&quot;/&gt;&lt;wsp:rsid wsp:val=&quot;00DE7810&quot;/&gt;&lt;wsp:rsid wsp:val=&quot;00DF1089&quot;/&gt;&lt;wsp:rsid wsp:val=&quot;00DF2205&quot;/&gt;&lt;wsp:rsid wsp:val=&quot;00DF2627&quot;/&gt;&lt;wsp:rsid wsp:val=&quot;00DF26C9&quot;/&gt;&lt;wsp:rsid wsp:val=&quot;00DF2C77&quot;/&gt;&lt;wsp:rsid wsp:val=&quot;00DF345B&quot;/&gt;&lt;wsp:rsid wsp:val=&quot;00DF3E55&quot;/&gt;&lt;wsp:rsid wsp:val=&quot;00DF3FCC&quot;/&gt;&lt;wsp:rsid wsp:val=&quot;00DF44CC&quot;/&gt;&lt;wsp:rsid wsp:val=&quot;00DF73EF&quot;/&gt;&lt;wsp:rsid wsp:val=&quot;00DF7654&quot;/&gt;&lt;wsp:rsid wsp:val=&quot;00DF7EEC&quot;/&gt;&lt;wsp:rsid wsp:val=&quot;00E005E4&quot;/&gt;&lt;wsp:rsid wsp:val=&quot;00E01268&quot;/&gt;&lt;wsp:rsid wsp:val=&quot;00E0136D&quot;/&gt;&lt;wsp:rsid wsp:val=&quot;00E0173F&quot;/&gt;&lt;wsp:rsid wsp:val=&quot;00E0205C&quot;/&gt;&lt;wsp:rsid wsp:val=&quot;00E02D79&quot;/&gt;&lt;wsp:rsid wsp:val=&quot;00E03329&quot;/&gt;&lt;wsp:rsid wsp:val=&quot;00E03A03&quot;/&gt;&lt;wsp:rsid wsp:val=&quot;00E06A25&quot;/&gt;&lt;wsp:rsid wsp:val=&quot;00E073EC&quot;/&gt;&lt;wsp:rsid wsp:val=&quot;00E07696&quot;/&gt;&lt;wsp:rsid wsp:val=&quot;00E10B6E&quot;/&gt;&lt;wsp:rsid wsp:val=&quot;00E1178C&quot;/&gt;&lt;wsp:rsid wsp:val=&quot;00E13250&quot;/&gt;&lt;wsp:rsid wsp:val=&quot;00E13DA4&quot;/&gt;&lt;wsp:rsid wsp:val=&quot;00E1481B&quot;/&gt;&lt;wsp:rsid wsp:val=&quot;00E1594E&quot;/&gt;&lt;wsp:rsid wsp:val=&quot;00E16197&quot;/&gt;&lt;wsp:rsid wsp:val=&quot;00E17083&quot;/&gt;&lt;wsp:rsid wsp:val=&quot;00E17869&quot;/&gt;&lt;wsp:rsid wsp:val=&quot;00E17DC7&quot;/&gt;&lt;wsp:rsid wsp:val=&quot;00E22375&quot;/&gt;&lt;wsp:rsid wsp:val=&quot;00E23E45&quot;/&gt;&lt;wsp:rsid wsp:val=&quot;00E246D3&quot;/&gt;&lt;wsp:rsid wsp:val=&quot;00E24AA9&quot;/&gt;&lt;wsp:rsid wsp:val=&quot;00E24EBB&quot;/&gt;&lt;wsp:rsid wsp:val=&quot;00E25B68&quot;/&gt;&lt;wsp:rsid wsp:val=&quot;00E2795E&quot;/&gt;&lt;wsp:rsid wsp:val=&quot;00E27C66&quot;/&gt;&lt;wsp:rsid wsp:val=&quot;00E30B22&quot;/&gt;&lt;wsp:rsid wsp:val=&quot;00E30DEC&quot;/&gt;&lt;wsp:rsid wsp:val=&quot;00E31C1B&quot;/&gt;&lt;wsp:rsid wsp:val=&quot;00E333BA&quot;/&gt;&lt;wsp:rsid wsp:val=&quot;00E33989&quot;/&gt;&lt;wsp:rsid wsp:val=&quot;00E3525E&quot;/&gt;&lt;wsp:rsid wsp:val=&quot;00E35426&quot;/&gt;&lt;wsp:rsid wsp:val=&quot;00E35D07&quot;/&gt;&lt;wsp:rsid wsp:val=&quot;00E36632&quot;/&gt;&lt;wsp:rsid wsp:val=&quot;00E379E9&quot;/&gt;&lt;wsp:rsid wsp:val=&quot;00E40681&quot;/&gt;&lt;wsp:rsid wsp:val=&quot;00E40E52&quot;/&gt;&lt;wsp:rsid wsp:val=&quot;00E41BC4&quot;/&gt;&lt;wsp:rsid wsp:val=&quot;00E42934&quot;/&gt;&lt;wsp:rsid wsp:val=&quot;00E43182&quot;/&gt;&lt;wsp:rsid wsp:val=&quot;00E4355F&quot;/&gt;&lt;wsp:rsid wsp:val=&quot;00E43956&quot;/&gt;&lt;wsp:rsid wsp:val=&quot;00E43DDF&quot;/&gt;&lt;wsp:rsid wsp:val=&quot;00E444AF&quot;/&gt;&lt;wsp:rsid wsp:val=&quot;00E44659&quot;/&gt;&lt;wsp:rsid wsp:val=&quot;00E449AC&quot;/&gt;&lt;wsp:rsid wsp:val=&quot;00E45530&quot;/&gt;&lt;wsp:rsid wsp:val=&quot;00E45A3E&quot;/&gt;&lt;wsp:rsid wsp:val=&quot;00E45ECF&quot;/&gt;&lt;wsp:rsid wsp:val=&quot;00E4778E&quot;/&gt;&lt;wsp:rsid wsp:val=&quot;00E53459&quot;/&gt;&lt;wsp:rsid wsp:val=&quot;00E53684&quot;/&gt;&lt;wsp:rsid wsp:val=&quot;00E55135&quot;/&gt;&lt;wsp:rsid wsp:val=&quot;00E55197&quot;/&gt;&lt;wsp:rsid wsp:val=&quot;00E5597A&quot;/&gt;&lt;wsp:rsid wsp:val=&quot;00E559E2&quot;/&gt;&lt;wsp:rsid wsp:val=&quot;00E55A39&quot;/&gt;&lt;wsp:rsid wsp:val=&quot;00E55EA7&quot;/&gt;&lt;wsp:rsid wsp:val=&quot;00E56035&quot;/&gt;&lt;wsp:rsid wsp:val=&quot;00E56AE2&quot;/&gt;&lt;wsp:rsid wsp:val=&quot;00E57B7D&quot;/&gt;&lt;wsp:rsid wsp:val=&quot;00E60B2B&quot;/&gt;&lt;wsp:rsid wsp:val=&quot;00E60C03&quot;/&gt;&lt;wsp:rsid wsp:val=&quot;00E61D49&quot;/&gt;&lt;wsp:rsid wsp:val=&quot;00E62424&quot;/&gt;&lt;wsp:rsid wsp:val=&quot;00E62948&quot;/&gt;&lt;wsp:rsid wsp:val=&quot;00E63244&quot;/&gt;&lt;wsp:rsid wsp:val=&quot;00E64859&quot;/&gt;&lt;wsp:rsid wsp:val=&quot;00E64E1A&quot;/&gt;&lt;wsp:rsid wsp:val=&quot;00E6502B&quot;/&gt;&lt;wsp:rsid wsp:val=&quot;00E65579&quot;/&gt;&lt;wsp:rsid wsp:val=&quot;00E658B8&quot;/&gt;&lt;wsp:rsid wsp:val=&quot;00E65A34&quot;/&gt;&lt;wsp:rsid wsp:val=&quot;00E65B25&quot;/&gt;&lt;wsp:rsid wsp:val=&quot;00E66006&quot;/&gt;&lt;wsp:rsid wsp:val=&quot;00E67142&quot;/&gt;&lt;wsp:rsid wsp:val=&quot;00E6765A&quot;/&gt;&lt;wsp:rsid wsp:val=&quot;00E6775C&quot;/&gt;&lt;wsp:rsid wsp:val=&quot;00E70158&quot;/&gt;&lt;wsp:rsid wsp:val=&quot;00E70159&quot;/&gt;&lt;wsp:rsid wsp:val=&quot;00E70169&quot;/&gt;&lt;wsp:rsid wsp:val=&quot;00E7030D&quot;/&gt;&lt;wsp:rsid wsp:val=&quot;00E708CF&quot;/&gt;&lt;wsp:rsid wsp:val=&quot;00E71D9F&quot;/&gt;&lt;wsp:rsid wsp:val=&quot;00E724AB&quot;/&gt;&lt;wsp:rsid wsp:val=&quot;00E7286B&quot;/&gt;&lt;wsp:rsid wsp:val=&quot;00E72AAB&quot;/&gt;&lt;wsp:rsid wsp:val=&quot;00E7319C&quot;/&gt;&lt;wsp:rsid wsp:val=&quot;00E74099&quot;/&gt;&lt;wsp:rsid wsp:val=&quot;00E7475A&quot;/&gt;&lt;wsp:rsid wsp:val=&quot;00E750E9&quot;/&gt;&lt;wsp:rsid wsp:val=&quot;00E751EE&quot;/&gt;&lt;wsp:rsid wsp:val=&quot;00E75B26&quot;/&gt;&lt;wsp:rsid wsp:val=&quot;00E75B3B&quot;/&gt;&lt;wsp:rsid wsp:val=&quot;00E75EFA&quot;/&gt;&lt;wsp:rsid wsp:val=&quot;00E81265&quot;/&gt;&lt;wsp:rsid wsp:val=&quot;00E83099&quot;/&gt;&lt;wsp:rsid wsp:val=&quot;00E83485&quot;/&gt;&lt;wsp:rsid wsp:val=&quot;00E8350E&quot;/&gt;&lt;wsp:rsid wsp:val=&quot;00E8413A&quot;/&gt;&lt;wsp:rsid wsp:val=&quot;00E8495A&quot;/&gt;&lt;wsp:rsid wsp:val=&quot;00E84D9D&quot;/&gt;&lt;wsp:rsid wsp:val=&quot;00E85043&quot;/&gt;&lt;wsp:rsid wsp:val=&quot;00E85E88&quot;/&gt;&lt;wsp:rsid wsp:val=&quot;00E87154&quot;/&gt;&lt;wsp:rsid wsp:val=&quot;00E87BFB&quot;/&gt;&lt;wsp:rsid wsp:val=&quot;00E919C5&quot;/&gt;&lt;wsp:rsid wsp:val=&quot;00E91C08&quot;/&gt;&lt;wsp:rsid wsp:val=&quot;00E9205F&quot;/&gt;&lt;wsp:rsid wsp:val=&quot;00E9224F&quot;/&gt;&lt;wsp:rsid wsp:val=&quot;00E935A6&quot;/&gt;&lt;wsp:rsid wsp:val=&quot;00E937F3&quot;/&gt;&lt;wsp:rsid wsp:val=&quot;00E940C8&quot;/&gt;&lt;wsp:rsid wsp:val=&quot;00EA0112&quot;/&gt;&lt;wsp:rsid wsp:val=&quot;00EA0654&quot;/&gt;&lt;wsp:rsid wsp:val=&quot;00EA0D07&quot;/&gt;&lt;wsp:rsid wsp:val=&quot;00EA1C3E&quot;/&gt;&lt;wsp:rsid wsp:val=&quot;00EA1E28&quot;/&gt;&lt;wsp:rsid wsp:val=&quot;00EA248E&quot;/&gt;&lt;wsp:rsid wsp:val=&quot;00EA29CB&quot;/&gt;&lt;wsp:rsid wsp:val=&quot;00EA64A4&quot;/&gt;&lt;wsp:rsid wsp:val=&quot;00EA661A&quot;/&gt;&lt;wsp:rsid wsp:val=&quot;00EA6AB2&quot;/&gt;&lt;wsp:rsid wsp:val=&quot;00EA704A&quot;/&gt;&lt;wsp:rsid wsp:val=&quot;00EB195A&quot;/&gt;&lt;wsp:rsid wsp:val=&quot;00EB1AF6&quot;/&gt;&lt;wsp:rsid wsp:val=&quot;00EB1CF1&quot;/&gt;&lt;wsp:rsid wsp:val=&quot;00EB2514&quot;/&gt;&lt;wsp:rsid wsp:val=&quot;00EB2C80&quot;/&gt;&lt;wsp:rsid wsp:val=&quot;00EB2D07&quot;/&gt;&lt;wsp:rsid wsp:val=&quot;00EB3442&quot;/&gt;&lt;wsp:rsid wsp:val=&quot;00EB4E1A&quot;/&gt;&lt;wsp:rsid wsp:val=&quot;00EB4E54&quot;/&gt;&lt;wsp:rsid wsp:val=&quot;00EB5F0F&quot;/&gt;&lt;wsp:rsid wsp:val=&quot;00EB634F&quot;/&gt;&lt;wsp:rsid wsp:val=&quot;00EB6366&quot;/&gt;&lt;wsp:rsid wsp:val=&quot;00EB63DE&quot;/&gt;&lt;wsp:rsid wsp:val=&quot;00EB66C9&quot;/&gt;&lt;wsp:rsid wsp:val=&quot;00EB72C7&quot;/&gt;&lt;wsp:rsid wsp:val=&quot;00EB7A7B&quot;/&gt;&lt;wsp:rsid wsp:val=&quot;00EC1A2C&quot;/&gt;&lt;wsp:rsid wsp:val=&quot;00EC1DA5&quot;/&gt;&lt;wsp:rsid wsp:val=&quot;00EC4F4B&quot;/&gt;&lt;wsp:rsid wsp:val=&quot;00EC533D&quot;/&gt;&lt;wsp:rsid wsp:val=&quot;00EC588B&quot;/&gt;&lt;wsp:rsid wsp:val=&quot;00EC60A7&quot;/&gt;&lt;wsp:rsid wsp:val=&quot;00EC6B36&quot;/&gt;&lt;wsp:rsid wsp:val=&quot;00ED01E2&quot;/&gt;&lt;wsp:rsid wsp:val=&quot;00ED1D29&quot;/&gt;&lt;wsp:rsid wsp:val=&quot;00ED1D76&quot;/&gt;&lt;wsp:rsid wsp:val=&quot;00ED227C&quot;/&gt;&lt;wsp:rsid wsp:val=&quot;00ED25B3&quot;/&gt;&lt;wsp:rsid wsp:val=&quot;00ED2774&quot;/&gt;&lt;wsp:rsid wsp:val=&quot;00ED2B1D&quot;/&gt;&lt;wsp:rsid wsp:val=&quot;00ED2CB6&quot;/&gt;&lt;wsp:rsid wsp:val=&quot;00ED424F&quot;/&gt;&lt;wsp:rsid wsp:val=&quot;00ED42D9&quot;/&gt;&lt;wsp:rsid wsp:val=&quot;00ED465B&quot;/&gt;&lt;wsp:rsid wsp:val=&quot;00ED4DDB&quot;/&gt;&lt;wsp:rsid wsp:val=&quot;00ED5745&quot;/&gt;&lt;wsp:rsid wsp:val=&quot;00ED60C0&quot;/&gt;&lt;wsp:rsid wsp:val=&quot;00ED6312&quot;/&gt;&lt;wsp:rsid wsp:val=&quot;00ED6733&quot;/&gt;&lt;wsp:rsid wsp:val=&quot;00EE09ED&quot;/&gt;&lt;wsp:rsid wsp:val=&quot;00EE0E45&quot;/&gt;&lt;wsp:rsid wsp:val=&quot;00EE0F76&quot;/&gt;&lt;wsp:rsid wsp:val=&quot;00EE2945&quot;/&gt;&lt;wsp:rsid wsp:val=&quot;00EE3329&quot;/&gt;&lt;wsp:rsid wsp:val=&quot;00EE442F&quot;/&gt;&lt;wsp:rsid wsp:val=&quot;00EE48D1&quot;/&gt;&lt;wsp:rsid wsp:val=&quot;00EE4B7E&quot;/&gt;&lt;wsp:rsid wsp:val=&quot;00EE575E&quot;/&gt;&lt;wsp:rsid wsp:val=&quot;00EE58B8&quot;/&gt;&lt;wsp:rsid wsp:val=&quot;00EE6A8F&quot;/&gt;&lt;wsp:rsid wsp:val=&quot;00EF04E5&quot;/&gt;&lt;wsp:rsid wsp:val=&quot;00EF1E7A&quot;/&gt;&lt;wsp:rsid wsp:val=&quot;00EF3D71&quot;/&gt;&lt;wsp:rsid wsp:val=&quot;00EF4907&quot;/&gt;&lt;wsp:rsid wsp:val=&quot;00EF54D4&quot;/&gt;&lt;wsp:rsid wsp:val=&quot;00EF62E4&quot;/&gt;&lt;wsp:rsid wsp:val=&quot;00EF63F2&quot;/&gt;&lt;wsp:rsid wsp:val=&quot;00EF6699&quot;/&gt;&lt;wsp:rsid wsp:val=&quot;00EF69FA&quot;/&gt;&lt;wsp:rsid wsp:val=&quot;00EF6D05&quot;/&gt;&lt;wsp:rsid wsp:val=&quot;00EF6E01&quot;/&gt;&lt;wsp:rsid wsp:val=&quot;00F00964&quot;/&gt;&lt;wsp:rsid wsp:val=&quot;00F0114D&quot;/&gt;&lt;wsp:rsid wsp:val=&quot;00F01A3C&quot;/&gt;&lt;wsp:rsid wsp:val=&quot;00F022F5&quot;/&gt;&lt;wsp:rsid wsp:val=&quot;00F03B4A&quot;/&gt;&lt;wsp:rsid wsp:val=&quot;00F048C6&quot;/&gt;&lt;wsp:rsid wsp:val=&quot;00F06609&quot;/&gt;&lt;wsp:rsid wsp:val=&quot;00F11465&quot;/&gt;&lt;wsp:rsid wsp:val=&quot;00F12853&quot;/&gt;&lt;wsp:rsid wsp:val=&quot;00F129A5&quot;/&gt;&lt;wsp:rsid wsp:val=&quot;00F12B2D&quot;/&gt;&lt;wsp:rsid wsp:val=&quot;00F12CBA&quot;/&gt;&lt;wsp:rsid wsp:val=&quot;00F13CDF&quot;/&gt;&lt;wsp:rsid wsp:val=&quot;00F1400D&quot;/&gt;&lt;wsp:rsid wsp:val=&quot;00F14639&quot;/&gt;&lt;wsp:rsid wsp:val=&quot;00F147B1&quot;/&gt;&lt;wsp:rsid wsp:val=&quot;00F159F0&quot;/&gt;&lt;wsp:rsid wsp:val=&quot;00F169FB&quot;/&gt;&lt;wsp:rsid wsp:val=&quot;00F16D56&quot;/&gt;&lt;wsp:rsid wsp:val=&quot;00F2119B&quot;/&gt;&lt;wsp:rsid wsp:val=&quot;00F21923&quot;/&gt;&lt;wsp:rsid wsp:val=&quot;00F21CB8&quot;/&gt;&lt;wsp:rsid wsp:val=&quot;00F21FBC&quot;/&gt;&lt;wsp:rsid wsp:val=&quot;00F224B1&quot;/&gt;&lt;wsp:rsid wsp:val=&quot;00F2315C&quot;/&gt;&lt;wsp:rsid wsp:val=&quot;00F231E0&quot;/&gt;&lt;wsp:rsid wsp:val=&quot;00F23392&quot;/&gt;&lt;wsp:rsid wsp:val=&quot;00F243A0&quot;/&gt;&lt;wsp:rsid wsp:val=&quot;00F25BFB&quot;/&gt;&lt;wsp:rsid wsp:val=&quot;00F25DFC&quot;/&gt;&lt;wsp:rsid wsp:val=&quot;00F2618A&quot;/&gt;&lt;wsp:rsid wsp:val=&quot;00F264EC&quot;/&gt;&lt;wsp:rsid wsp:val=&quot;00F275AF&quot;/&gt;&lt;wsp:rsid wsp:val=&quot;00F27658&quot;/&gt;&lt;wsp:rsid wsp:val=&quot;00F31595&quot;/&gt;&lt;wsp:rsid wsp:val=&quot;00F32510&quot;/&gt;&lt;wsp:rsid wsp:val=&quot;00F32FCF&quot;/&gt;&lt;wsp:rsid wsp:val=&quot;00F34BC3&quot;/&gt;&lt;wsp:rsid wsp:val=&quot;00F354D3&quot;/&gt;&lt;wsp:rsid wsp:val=&quot;00F36698&quot;/&gt;&lt;wsp:rsid wsp:val=&quot;00F3721C&quot;/&gt;&lt;wsp:rsid wsp:val=&quot;00F3736E&quot;/&gt;&lt;wsp:rsid wsp:val=&quot;00F37BBA&quot;/&gt;&lt;wsp:rsid wsp:val=&quot;00F4006D&quot;/&gt;&lt;wsp:rsid wsp:val=&quot;00F404EB&quot;/&gt;&lt;wsp:rsid wsp:val=&quot;00F40846&quot;/&gt;&lt;wsp:rsid wsp:val=&quot;00F40C3F&quot;/&gt;&lt;wsp:rsid wsp:val=&quot;00F4167F&quot;/&gt;&lt;wsp:rsid wsp:val=&quot;00F41E24&quot;/&gt;&lt;wsp:rsid wsp:val=&quot;00F428B5&quot;/&gt;&lt;wsp:rsid wsp:val=&quot;00F43885&quot;/&gt;&lt;wsp:rsid wsp:val=&quot;00F44E38&quot;/&gt;&lt;wsp:rsid wsp:val=&quot;00F4598D&quot;/&gt;&lt;wsp:rsid wsp:val=&quot;00F45F0A&quot;/&gt;&lt;wsp:rsid wsp:val=&quot;00F4620A&quot;/&gt;&lt;wsp:rsid wsp:val=&quot;00F46231&quot;/&gt;&lt;wsp:rsid wsp:val=&quot;00F46A13&quot;/&gt;&lt;wsp:rsid wsp:val=&quot;00F471B8&quot;/&gt;&lt;wsp:rsid wsp:val=&quot;00F474ED&quot;/&gt;&lt;wsp:rsid wsp:val=&quot;00F47738&quot;/&gt;&lt;wsp:rsid wsp:val=&quot;00F51CEE&quot;/&gt;&lt;wsp:rsid wsp:val=&quot;00F52B3D&quot;/&gt;&lt;wsp:rsid wsp:val=&quot;00F53E8B&quot;/&gt;&lt;wsp:rsid wsp:val=&quot;00F55257&quot;/&gt;&lt;wsp:rsid wsp:val=&quot;00F56C38&quot;/&gt;&lt;wsp:rsid wsp:val=&quot;00F57798&quot;/&gt;&lt;wsp:rsid wsp:val=&quot;00F6153A&quot;/&gt;&lt;wsp:rsid wsp:val=&quot;00F629CF&quot;/&gt;&lt;wsp:rsid wsp:val=&quot;00F6305D&quot;/&gt;&lt;wsp:rsid wsp:val=&quot;00F6306A&quot;/&gt;&lt;wsp:rsid wsp:val=&quot;00F63894&quot;/&gt;&lt;wsp:rsid wsp:val=&quot;00F645FE&quot;/&gt;&lt;wsp:rsid wsp:val=&quot;00F6461E&quot;/&gt;&lt;wsp:rsid wsp:val=&quot;00F65AFF&quot;/&gt;&lt;wsp:rsid wsp:val=&quot;00F65C48&quot;/&gt;&lt;wsp:rsid wsp:val=&quot;00F6673F&quot;/&gt;&lt;wsp:rsid wsp:val=&quot;00F66CD7&quot;/&gt;&lt;wsp:rsid wsp:val=&quot;00F67551&quot;/&gt;&lt;wsp:rsid wsp:val=&quot;00F67A44&quot;/&gt;&lt;wsp:rsid wsp:val=&quot;00F67DC3&quot;/&gt;&lt;wsp:rsid wsp:val=&quot;00F71734&quot;/&gt;&lt;wsp:rsid wsp:val=&quot;00F71A5C&quot;/&gt;&lt;wsp:rsid wsp:val=&quot;00F73237&quot;/&gt;&lt;wsp:rsid wsp:val=&quot;00F7389F&quot;/&gt;&lt;wsp:rsid wsp:val=&quot;00F74B41&quot;/&gt;&lt;wsp:rsid wsp:val=&quot;00F7534E&quot;/&gt;&lt;wsp:rsid wsp:val=&quot;00F7692B&quot;/&gt;&lt;wsp:rsid wsp:val=&quot;00F773FA&quot;/&gt;&lt;wsp:rsid wsp:val=&quot;00F77C04&quot;/&gt;&lt;wsp:rsid wsp:val=&quot;00F806F1&quot;/&gt;&lt;wsp:rsid wsp:val=&quot;00F80E7F&quot;/&gt;&lt;wsp:rsid wsp:val=&quot;00F825FA&quot;/&gt;&lt;wsp:rsid wsp:val=&quot;00F831CC&quot;/&gt;&lt;wsp:rsid wsp:val=&quot;00F8364A&quot;/&gt;&lt;wsp:rsid wsp:val=&quot;00F84187&quot;/&gt;&lt;wsp:rsid wsp:val=&quot;00F84601&quot;/&gt;&lt;wsp:rsid wsp:val=&quot;00F8577B&quot;/&gt;&lt;wsp:rsid wsp:val=&quot;00F86A6E&quot;/&gt;&lt;wsp:rsid wsp:val=&quot;00F873F2&quot;/&gt;&lt;wsp:rsid wsp:val=&quot;00F87614&quot;/&gt;&lt;wsp:rsid wsp:val=&quot;00F9037F&quot;/&gt;&lt;wsp:rsid wsp:val=&quot;00F90B94&quot;/&gt;&lt;wsp:rsid wsp:val=&quot;00F90E23&quot;/&gt;&lt;wsp:rsid wsp:val=&quot;00F92253&quot;/&gt;&lt;wsp:rsid wsp:val=&quot;00F92470&quot;/&gt;&lt;wsp:rsid wsp:val=&quot;00F928FF&quot;/&gt;&lt;wsp:rsid wsp:val=&quot;00F9327C&quot;/&gt;&lt;wsp:rsid wsp:val=&quot;00F94D5E&quot;/&gt;&lt;wsp:rsid wsp:val=&quot;00F95F8E&quot;/&gt;&lt;wsp:rsid wsp:val=&quot;00F973BB&quot;/&gt;&lt;wsp:rsid wsp:val=&quot;00FA00E2&quot;/&gt;&lt;wsp:rsid wsp:val=&quot;00FA0F16&quot;/&gt;&lt;wsp:rsid wsp:val=&quot;00FA113B&quot;/&gt;&lt;wsp:rsid wsp:val=&quot;00FA1433&quot;/&gt;&lt;wsp:rsid wsp:val=&quot;00FA1AEE&quot;/&gt;&lt;wsp:rsid wsp:val=&quot;00FA284D&quot;/&gt;&lt;wsp:rsid wsp:val=&quot;00FA458A&quot;/&gt;&lt;wsp:rsid wsp:val=&quot;00FA5E74&quot;/&gt;&lt;wsp:rsid wsp:val=&quot;00FA65B7&quot;/&gt;&lt;wsp:rsid wsp:val=&quot;00FA671A&quot;/&gt;&lt;wsp:rsid wsp:val=&quot;00FA6987&quot;/&gt;&lt;wsp:rsid wsp:val=&quot;00FA75EE&quot;/&gt;&lt;wsp:rsid wsp:val=&quot;00FA7D90&quot;/&gt;&lt;wsp:rsid wsp:val=&quot;00FB0745&quot;/&gt;&lt;wsp:rsid wsp:val=&quot;00FB1AA5&quot;/&gt;&lt;wsp:rsid wsp:val=&quot;00FB1CF8&quot;/&gt;&lt;wsp:rsid wsp:val=&quot;00FB1D21&quot;/&gt;&lt;wsp:rsid wsp:val=&quot;00FB1E55&quot;/&gt;&lt;wsp:rsid wsp:val=&quot;00FB26F4&quot;/&gt;&lt;wsp:rsid wsp:val=&quot;00FB3F8F&quot;/&gt;&lt;wsp:rsid wsp:val=&quot;00FB43FD&quot;/&gt;&lt;wsp:rsid wsp:val=&quot;00FB4894&quot;/&gt;&lt;wsp:rsid wsp:val=&quot;00FB5CC1&quot;/&gt;&lt;wsp:rsid wsp:val=&quot;00FB725E&quot;/&gt;&lt;wsp:rsid wsp:val=&quot;00FB74F1&quot;/&gt;&lt;wsp:rsid wsp:val=&quot;00FB7E87&quot;/&gt;&lt;wsp:rsid wsp:val=&quot;00FC1197&quot;/&gt;&lt;wsp:rsid wsp:val=&quot;00FC1737&quot;/&gt;&lt;wsp:rsid wsp:val=&quot;00FC1862&quot;/&gt;&lt;wsp:rsid wsp:val=&quot;00FC1D1D&quot;/&gt;&lt;wsp:rsid wsp:val=&quot;00FC217A&quot;/&gt;&lt;wsp:rsid wsp:val=&quot;00FC227F&quot;/&gt;&lt;wsp:rsid wsp:val=&quot;00FC231D&quot;/&gt;&lt;wsp:rsid wsp:val=&quot;00FC2692&quot;/&gt;&lt;wsp:rsid wsp:val=&quot;00FC2B2C&quot;/&gt;&lt;wsp:rsid wsp:val=&quot;00FC3DA1&quot;/&gt;&lt;wsp:rsid wsp:val=&quot;00FC4122&quot;/&gt;&lt;wsp:rsid wsp:val=&quot;00FC68CF&quot;/&gt;&lt;wsp:rsid wsp:val=&quot;00FC6B15&quot;/&gt;&lt;wsp:rsid wsp:val=&quot;00FC6F72&quot;/&gt;&lt;wsp:rsid wsp:val=&quot;00FC73BD&quot;/&gt;&lt;wsp:rsid wsp:val=&quot;00FD0AED&quot;/&gt;&lt;wsp:rsid wsp:val=&quot;00FD1466&quot;/&gt;&lt;wsp:rsid wsp:val=&quot;00FD26D4&quot;/&gt;&lt;wsp:rsid wsp:val=&quot;00FD39EC&quot;/&gt;&lt;wsp:rsid wsp:val=&quot;00FD413E&quot;/&gt;&lt;wsp:rsid wsp:val=&quot;00FD4752&quot;/&gt;&lt;wsp:rsid wsp:val=&quot;00FD51F8&quot;/&gt;&lt;wsp:rsid wsp:val=&quot;00FD5BA9&quot;/&gt;&lt;wsp:rsid wsp:val=&quot;00FD5E1E&quot;/&gt;&lt;wsp:rsid wsp:val=&quot;00FD68EA&quot;/&gt;&lt;wsp:rsid wsp:val=&quot;00FD6ED2&quot;/&gt;&lt;wsp:rsid wsp:val=&quot;00FD7293&quot;/&gt;&lt;wsp:rsid wsp:val=&quot;00FD79A9&quot;/&gt;&lt;wsp:rsid wsp:val=&quot;00FE0164&quot;/&gt;&lt;wsp:rsid wsp:val=&quot;00FE0527&quot;/&gt;&lt;wsp:rsid wsp:val=&quot;00FE0AF5&quot;/&gt;&lt;wsp:rsid wsp:val=&quot;00FE102D&quot;/&gt;&lt;wsp:rsid wsp:val=&quot;00FE11CD&quot;/&gt;&lt;wsp:rsid wsp:val=&quot;00FE173A&quot;/&gt;&lt;wsp:rsid wsp:val=&quot;00FE1AE4&quot;/&gt;&lt;wsp:rsid wsp:val=&quot;00FE22F3&quot;/&gt;&lt;wsp:rsid wsp:val=&quot;00FE261A&quot;/&gt;&lt;wsp:rsid wsp:val=&quot;00FE2761&quot;/&gt;&lt;wsp:rsid wsp:val=&quot;00FE28E0&quot;/&gt;&lt;wsp:rsid wsp:val=&quot;00FE3133&quot;/&gt;&lt;wsp:rsid wsp:val=&quot;00FE4589&quot;/&gt;&lt;wsp:rsid wsp:val=&quot;00FE5368&quot;/&gt;&lt;wsp:rsid wsp:val=&quot;00FE53C9&quot;/&gt;&lt;wsp:rsid wsp:val=&quot;00FE5BF0&quot;/&gt;&lt;wsp:rsid wsp:val=&quot;00FE6508&quot;/&gt;&lt;wsp:rsid wsp:val=&quot;00FE6B98&quot;/&gt;&lt;wsp:rsid wsp:val=&quot;00FE6D83&quot;/&gt;&lt;wsp:rsid wsp:val=&quot;00FE70A7&quot;/&gt;&lt;wsp:rsid wsp:val=&quot;00FF1EA3&quot;/&gt;&lt;wsp:rsid wsp:val=&quot;00FF23B2&quot;/&gt;&lt;wsp:rsid wsp:val=&quot;00FF2FA2&quot;/&gt;&lt;wsp:rsid wsp:val=&quot;00FF4F73&quot;/&gt;&lt;wsp:rsid wsp:val=&quot;00FF772D&quot;/&gt;&lt;wsp:rsid wsp:val=&quot;00FF785F&quot;/&gt;&lt;/wsp:rsids&gt;&lt;/w:docPr&gt;&lt;w:body&gt;&lt;w:p wsp:rsidR=&quot;00000000&quot; wsp:rsidRDefault=&quot;00722B02&quot;&gt;&lt;m:oMathPara&gt;&lt;m:oMath&gt;&lt;m:acc&gt;&lt;m:accPr&gt;&lt;m:chr m:val=&quot;虆&quot;/&gt;&lt;m:ctrlPr&gt;&lt;w:rPr&gt;&lt;w:rFonts w:ascii=&quot;Cambria Math&quot; w:h-ansi=&quot;Cambria Math&quot;/&gt;&lt;wx:font wx:val=&quot;Cambria Math&quot;/&gt;&lt;/w:rPr&gt;&lt;/m:ctrlPr&gt;&lt;/m:accPr&gt;&lt;m:e&gt;&lt;m:r&gt;&lt;w:rPr&gt;&lt;w:rFonts w:ascii=&quot;Cambria Math&quot; w:h-ansi=&quot;Cambria Math&quot;/&gt;&lt;wx:font wx:valccccccccccccc=&quot;Cambria Math&quot;/&gt;&lt;w:i/&gt;&lt;/w:rPr&gt;&lt;m:t&gt;n&lt;/m:t&gt;&lt;/m:r&gt;&lt;/m:e&gt;&lt;/m:ac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7" o:title="" chromakey="white"/>
          </v:shape>
        </w:pict>
      </w:r>
      <w:r w:rsidRPr="00EE3938">
        <w:rPr>
          <w:rFonts w:ascii="Arial" w:eastAsia="黑体" w:hAnsi="Arial" w:cs="Arial"/>
          <w:kern w:val="0"/>
          <w:sz w:val="18"/>
          <w:szCs w:val="18"/>
        </w:rPr>
        <w:fldChar w:fldCharType="end"/>
      </w:r>
      <w:r w:rsidRPr="00EE3938">
        <w:rPr>
          <w:rFonts w:ascii="Arial" w:eastAsia="黑体" w:hAnsi="Arial" w:cs="Arial"/>
          <w:kern w:val="0"/>
          <w:sz w:val="18"/>
          <w:szCs w:val="18"/>
        </w:rPr>
        <w:t>≥1.15</w:t>
      </w:r>
      <w:r w:rsidRPr="00EE3938">
        <w:rPr>
          <w:rFonts w:ascii="Arial" w:eastAsia="黑体" w:hAnsi="Arial" w:cs="Arial"/>
          <w:kern w:val="0"/>
          <w:sz w:val="18"/>
          <w:szCs w:val="18"/>
        </w:rPr>
        <w:t>数据段曲线及其拟合曲线（实线</w:t>
      </w:r>
      <w:r w:rsidRPr="00EE3938">
        <w:rPr>
          <w:rFonts w:ascii="Arial" w:eastAsia="黑体" w:hAnsi="Arial" w:cs="Arial"/>
          <w:kern w:val="0"/>
          <w:sz w:val="18"/>
          <w:szCs w:val="18"/>
        </w:rPr>
        <w:t>--</w:t>
      </w:r>
      <w:r w:rsidRPr="00EE3938">
        <w:rPr>
          <w:rFonts w:ascii="Arial" w:eastAsia="黑体" w:hAnsi="Arial" w:cs="Arial"/>
          <w:kern w:val="0"/>
          <w:sz w:val="18"/>
          <w:szCs w:val="18"/>
        </w:rPr>
        <w:t>实际曲线，虚线</w:t>
      </w:r>
      <w:r w:rsidRPr="00EE3938">
        <w:rPr>
          <w:rFonts w:ascii="Arial" w:eastAsia="黑体" w:hAnsi="Arial" w:cs="Arial"/>
          <w:kern w:val="0"/>
          <w:sz w:val="18"/>
          <w:szCs w:val="18"/>
        </w:rPr>
        <w:t>--</w:t>
      </w:r>
      <w:r w:rsidRPr="00EE3938">
        <w:rPr>
          <w:rFonts w:ascii="Arial" w:eastAsia="黑体" w:hAnsi="Arial" w:cs="Arial"/>
          <w:kern w:val="0"/>
          <w:sz w:val="18"/>
          <w:szCs w:val="18"/>
        </w:rPr>
        <w:t>拟合曲线）</w:t>
      </w:r>
    </w:p>
    <w:p w:rsidR="007525D4" w:rsidRPr="00B701DF" w:rsidRDefault="007525D4" w:rsidP="0057344F">
      <w:pPr>
        <w:spacing w:line="360" w:lineRule="exact"/>
        <w:rPr>
          <w:rFonts w:ascii="宋体" w:hAnsi="宋体" w:cs="Arial"/>
          <w:b/>
          <w:kern w:val="0"/>
        </w:rPr>
      </w:pPr>
    </w:p>
    <w:p w:rsidR="007525D4" w:rsidRPr="009F2519" w:rsidRDefault="007525D4" w:rsidP="0057344F">
      <w:pPr>
        <w:spacing w:line="360" w:lineRule="exact"/>
        <w:ind w:firstLineChars="200" w:firstLine="420"/>
      </w:pPr>
      <w:r>
        <w:rPr>
          <w:rFonts w:hint="eastAsia"/>
        </w:rPr>
        <w:t>针对</w:t>
      </w:r>
      <w:r w:rsidRPr="000E4DAC">
        <w:t>这种情况，</w:t>
      </w:r>
      <w:r>
        <w:rPr>
          <w:rFonts w:hint="eastAsia"/>
        </w:rPr>
        <w:t>可以</w:t>
      </w:r>
      <w:r w:rsidRPr="000E4DAC">
        <w:t>采用</w:t>
      </w:r>
      <w:r>
        <w:rPr>
          <w:rFonts w:hint="eastAsia"/>
        </w:rPr>
        <w:t>多项式</w:t>
      </w:r>
      <w:r w:rsidRPr="000E4DAC">
        <w:t>拟合</w:t>
      </w:r>
      <w:r>
        <w:rPr>
          <w:rFonts w:hint="eastAsia"/>
        </w:rPr>
        <w:t>的方法</w:t>
      </w:r>
      <w:r w:rsidRPr="000E4DAC">
        <w:t>求解。</w:t>
      </w:r>
      <w:r w:rsidRPr="000E4DAC">
        <w:rPr>
          <w:kern w:val="0"/>
        </w:rPr>
        <w:t>以乙二酸为例，在E</w:t>
      </w:r>
      <w:r>
        <w:rPr>
          <w:rFonts w:hint="eastAsia"/>
          <w:kern w:val="0"/>
        </w:rPr>
        <w:t>xcel</w:t>
      </w:r>
      <w:r w:rsidRPr="000E4DAC">
        <w:rPr>
          <w:kern w:val="0"/>
        </w:rPr>
        <w:t>中，选取1.28&lt;</w:t>
      </w:r>
      <w:r w:rsidRPr="000E4DAC">
        <w:rPr>
          <w:kern w:val="0"/>
        </w:rPr>
        <w:fldChar w:fldCharType="begin"/>
      </w:r>
      <w:r w:rsidRPr="000E4DAC">
        <w:rPr>
          <w:kern w:val="0"/>
        </w:rPr>
        <w:instrText xml:space="preserve"> QUOTE </w:instrText>
      </w:r>
      <w:r w:rsidR="00273D3E">
        <w:rPr>
          <w:position w:val="-8"/>
        </w:rPr>
        <w:pict>
          <v:shape id="_x0000_i1772" type="#_x0000_t75" style="width:7.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E3329&quot;/&gt;&lt;wsp:rsid wsp:val=&quot;00000753&quot;/&gt;&lt;wsp:rsid wsp:val=&quot;0000127D&quot;/&gt;&lt;wsp:rsid wsp:val=&quot;000039A1&quot;/&gt;&lt;wsp:rsid wsp:val=&quot;00003FFB&quot;/&gt;&lt;wsp:rsid wsp:val=&quot;00005127&quot;/&gt;&lt;wsp:rsid wsp:val=&quot;00007831&quot;/&gt;&lt;wsp:rsid wsp:val=&quot;00007861&quot;/&gt;&lt;wsp:rsid wsp:val=&quot;0001117C&quot;/&gt;&lt;wsp:rsid wsp:val=&quot;00013ACB&quot;/&gt;&lt;wsp:rsid wsp:val=&quot;00014F6E&quot;/&gt;&lt;wsp:rsid wsp:val=&quot;000152CA&quot;/&gt;&lt;wsp:rsid wsp:val=&quot;00015CA4&quot;/&gt;&lt;wsp:rsid wsp:val=&quot;00016711&quot;/&gt;&lt;wsp:rsid wsp:val=&quot;00017E53&quot;/&gt;&lt;wsp:rsid wsp:val=&quot;00020979&quot;/&gt;&lt;wsp:rsid wsp:val=&quot;00020C6B&quot;/&gt;&lt;wsp:rsid wsp:val=&quot;000213DF&quot;/&gt;&lt;wsp:rsid wsp:val=&quot;00021405&quot;/&gt;&lt;wsp:rsid wsp:val=&quot;0002161F&quot;/&gt;&lt;wsp:rsid wsp:val=&quot;00022114&quot;/&gt;&lt;wsp:rsid wsp:val=&quot;00023FA5&quot;/&gt;&lt;wsp:rsid wsp:val=&quot;00024611&quot;/&gt;&lt;wsp:rsid wsp:val=&quot;00024D95&quot;/&gt;&lt;wsp:rsid wsp:val=&quot;0002519F&quot;/&gt;&lt;wsp:rsid wsp:val=&quot;0002594B&quot;/&gt;&lt;wsp:rsid wsp:val=&quot;00027064&quot;/&gt;&lt;wsp:rsid wsp:val=&quot;00027E85&quot;/&gt;&lt;wsp:rsid wsp:val=&quot;00031436&quot;/&gt;&lt;wsp:rsid wsp:val=&quot;000339D5&quot;/&gt;&lt;wsp:rsid wsp:val=&quot;00033EF0&quot;/&gt;&lt;wsp:rsid wsp:val=&quot;00035CE8&quot;/&gt;&lt;wsp:rsid wsp:val=&quot;00036530&quot;/&gt;&lt;wsp:rsid wsp:val=&quot;00036C31&quot;/&gt;&lt;wsp:rsid wsp:val=&quot;000377B6&quot;/&gt;&lt;wsp:rsid wsp:val=&quot;000403E2&quot;/&gt;&lt;wsp:rsid wsp:val=&quot;0004194E&quot;/&gt;&lt;wsp:rsid wsp:val=&quot;00041A7E&quot;/&gt;&lt;wsp:rsid wsp:val=&quot;00044B8E&quot;/&gt;&lt;wsp:rsid wsp:val=&quot;00044F20&quot;/&gt;&lt;wsp:rsid wsp:val=&quot;00045345&quot;/&gt;&lt;wsp:rsid wsp:val=&quot;00045758&quot;/&gt;&lt;wsp:rsid wsp:val=&quot;00046BAF&quot;/&gt;&lt;wsp:rsid wsp:val=&quot;0005034D&quot;/&gt;&lt;wsp:rsid wsp:val=&quot;000503B2&quot;/&gt;&lt;wsp:rsid wsp:val=&quot;00050C85&quot;/&gt;&lt;wsp:rsid wsp:val=&quot;00051D7D&quot;/&gt;&lt;wsp:rsid wsp:val=&quot;00052C5F&quot;/&gt;&lt;wsp:rsid wsp:val=&quot;00053068&quot;/&gt;&lt;wsp:rsid wsp:val=&quot;00053B93&quot;/&gt;&lt;wsp:rsid wsp:val=&quot;00053F1A&quot;/&gt;&lt;wsp:rsid wsp:val=&quot;000542DC&quot;/&gt;&lt;wsp:rsid wsp:val=&quot;00054417&quot;/&gt;&lt;wsp:rsid wsp:val=&quot;00054D8D&quot;/&gt;&lt;wsp:rsid wsp:val=&quot;0005527D&quot;/&gt;&lt;wsp:rsid wsp:val=&quot;000556D0&quot;/&gt;&lt;wsp:rsid wsp:val=&quot;00057714&quot;/&gt;&lt;wsp:rsid wsp:val=&quot;00057F6E&quot;/&gt;&lt;wsp:rsid wsp:val=&quot;00060CC1&quot;/&gt;&lt;wsp:rsid wsp:val=&quot;000625C0&quot;/&gt;&lt;wsp:rsid wsp:val=&quot;00062E6E&quot;/&gt;&lt;wsp:rsid wsp:val=&quot;000633FA&quot;/&gt;&lt;wsp:rsid wsp:val=&quot;0006481A&quot;/&gt;&lt;wsp:rsid wsp:val=&quot;000648AD&quot;/&gt;&lt;wsp:rsid wsp:val=&quot;00064C0C&quot;/&gt;&lt;wsp:rsid wsp:val=&quot;00065241&quot;/&gt;&lt;wsp:rsid wsp:val=&quot;00066043&quot;/&gt;&lt;wsp:rsid wsp:val=&quot;00067765&quot;/&gt;&lt;wsp:rsid wsp:val=&quot;00067E8F&quot;/&gt;&lt;wsp:rsid wsp:val=&quot;0007082C&quot;/&gt;&lt;wsp:rsid wsp:val=&quot;000708F6&quot;/&gt;&lt;wsp:rsid wsp:val=&quot;00070F44&quot;/&gt;&lt;wsp:rsid wsp:val=&quot;00071296&quot;/&gt;&lt;wsp:rsid wsp:val=&quot;00071A90&quot;/&gt;&lt;wsp:rsid wsp:val=&quot;00072206&quot;/&gt;&lt;wsp:rsid wsp:val=&quot;000722BE&quot;/&gt;&lt;wsp:rsid wsp:val=&quot;00072452&quot;/&gt;&lt;wsp:rsid wsp:val=&quot;00072454&quot;/&gt;&lt;wsp:rsid wsp:val=&quot;0007326E&quot;/&gt;&lt;wsp:rsid wsp:val=&quot;000735F7&quot;/&gt;&lt;wsp:rsid wsp:val=&quot;000736BF&quot;/&gt;&lt;wsp:rsid wsp:val=&quot;0007417C&quot;/&gt;&lt;wsp:rsid wsp:val=&quot;00074E4E&quot;/&gt;&lt;wsp:rsid wsp:val=&quot;0007673F&quot;/&gt;&lt;wsp:rsid wsp:val=&quot;00077DD8&quot;/&gt;&lt;wsp:rsid wsp:val=&quot;00080C98&quot;/&gt;&lt;wsp:rsid wsp:val=&quot;000817F0&quot;/&gt;&lt;wsp:rsid wsp:val=&quot;0008189A&quot;/&gt;&lt;wsp:rsid wsp:val=&quot;00081D9A&quot;/&gt;&lt;wsp:rsid wsp:val=&quot;00082055&quot;/&gt;&lt;wsp:rsid wsp:val=&quot;00082754&quot;/&gt;&lt;wsp:rsid wsp:val=&quot;00082DE4&quot;/&gt;&lt;wsp:rsid wsp:val=&quot;00083230&quot;/&gt;&lt;wsp:rsid wsp:val=&quot;000838D1&quot;/&gt;&lt;wsp:rsid wsp:val=&quot;00086932&quot;/&gt;&lt;wsp:rsid wsp:val=&quot;000905BE&quot;/&gt;&lt;wsp:rsid wsp:val=&quot;0009135A&quot;/&gt;&lt;wsp:rsid wsp:val=&quot;00091AB1&quot;/&gt;&lt;wsp:rsid wsp:val=&quot;00091FDE&quot;/&gt;&lt;wsp:rsid wsp:val=&quot;000925E2&quot;/&gt;&lt;wsp:rsid wsp:val=&quot;00092663&quot;/&gt;&lt;wsp:rsid wsp:val=&quot;00092722&quot;/&gt;&lt;wsp:rsid wsp:val=&quot;00092E64&quot;/&gt;&lt;wsp:rsid wsp:val=&quot;00095398&quot;/&gt;&lt;wsp:rsid wsp:val=&quot;00095FFA&quot;/&gt;&lt;wsp:rsid wsp:val=&quot;0009699B&quot;/&gt;&lt;wsp:rsid wsp:val=&quot;00097624&quot;/&gt;&lt;wsp:rsid wsp:val=&quot;00097D29&quot;/&gt;&lt;wsp:rsid wsp:val=&quot;00097EBD&quot;/&gt;&lt;wsp:rsid wsp:val=&quot;000A0EAD&quot;/&gt;&lt;wsp:rsid wsp:val=&quot;000A1E7E&quot;/&gt;&lt;wsp:rsid wsp:val=&quot;000A541F&quot;/&gt;&lt;wsp:rsid wsp:val=&quot;000A580B&quot;/&gt;&lt;wsp:rsid wsp:val=&quot;000A5EA2&quot;/&gt;&lt;wsp:rsid wsp:val=&quot;000A6064&quot;/&gt;&lt;wsp:rsid wsp:val=&quot;000A6EA6&quot;/&gt;&lt;wsp:rsid wsp:val=&quot;000A70A3&quot;/&gt;&lt;wsp:rsid wsp:val=&quot;000A7965&quot;/&gt;&lt;wsp:rsid wsp:val=&quot;000A7D85&quot;/&gt;&lt;wsp:rsid wsp:val=&quot;000B05B0&quot;/&gt;&lt;wsp:rsid wsp:val=&quot;000B0665&quot;/&gt;&lt;wsp:rsid wsp:val=&quot;000B0F7F&quot;/&gt;&lt;wsp:rsid wsp:val=&quot;000B13C7&quot;/&gt;&lt;wsp:rsid wsp:val=&quot;000B1C1A&quot;/&gt;&lt;wsp:rsid wsp:val=&quot;000B2AA4&quot;/&gt;&lt;wsp:rsid wsp:val=&quot;000B35F9&quot;/&gt;&lt;wsp:rsid wsp:val=&quot;000B37D0&quot;/&gt;&lt;wsp:rsid wsp:val=&quot;000B3DEB&quot;/&gt;&lt;wsp:rsid wsp:val=&quot;000B4100&quot;/&gt;&lt;wsp:rsid wsp:val=&quot;000B4B96&quot;/&gt;&lt;wsp:rsid wsp:val=&quot;000B5199&quot;/&gt;&lt;wsp:rsid wsp:val=&quot;000B5630&quot;/&gt;&lt;wsp:rsid wsp:val=&quot;000B58F6&quot;/&gt;&lt;wsp:rsid wsp:val=&quot;000B5E34&quot;/&gt;&lt;wsp:rsid wsp:val=&quot;000B6F82&quot;/&gt;&lt;wsp:rsid wsp:val=&quot;000C0163&quot;/&gt;&lt;wsp:rsid wsp:val=&quot;000C0C77&quot;/&gt;&lt;wsp:rsid wsp:val=&quot;000C1717&quot;/&gt;&lt;wsp:rsid wsp:val=&quot;000C24C8&quot;/&gt;&lt;wsp:rsid wsp:val=&quot;000C253A&quot;/&gt;&lt;wsp:rsid wsp:val=&quot;000C330B&quot;/&gt;&lt;wsp:rsid wsp:val=&quot;000C3B08&quot;/&gt;&lt;wsp:rsid wsp:val=&quot;000C4A98&quot;/&gt;&lt;wsp:rsid wsp:val=&quot;000C6048&quot;/&gt;&lt;wsp:rsid wsp:val=&quot;000C61F6&quot;/&gt;&lt;wsp:rsid wsp:val=&quot;000C70F9&quot;/&gt;&lt;wsp:rsid wsp:val=&quot;000C75B3&quot;/&gt;&lt;wsp:rsid wsp:val=&quot;000C7EDB&quot;/&gt;&lt;wsp:rsid wsp:val=&quot;000D09A2&quot;/&gt;&lt;wsp:rsid wsp:val=&quot;000D0B7B&quot;/&gt;&lt;wsp:rsid wsp:val=&quot;000D1010&quot;/&gt;&lt;wsp:rsid wsp:val=&quot;000D157F&quot;/&gt;&lt;wsp:rsid wsp:val=&quot;000D1D51&quot;/&gt;&lt;wsp:rsid wsp:val=&quot;000D25FA&quot;/&gt;&lt;wsp:rsid wsp:val=&quot;000D2839&quot;/&gt;&lt;wsp:rsid wsp:val=&quot;000D385C&quot;/&gt;&lt;wsp:rsid wsp:val=&quot;000D492A&quot;/&gt;&lt;wsp:rsid wsp:val=&quot;000D499E&quot;/&gt;&lt;wsp:rsid wsp:val=&quot;000D5C62&quot;/&gt;&lt;wsp:rsid wsp:val=&quot;000D5E40&quot;/&gt;&lt;wsp:rsid wsp:val=&quot;000D6BA7&quot;/&gt;&lt;wsp:rsid wsp:val=&quot;000E0B8D&quot;/&gt;&lt;wsp:rsid wsp:val=&quot;000E0CBB&quot;/&gt;&lt;wsp:rsid wsp:val=&quot;000E0DF7&quot;/&gt;&lt;wsp:rsid wsp:val=&quot;000E1E7F&quot;/&gt;&lt;wsp:rsid wsp:val=&quot;000E2C51&quot;/&gt;&lt;wsp:rsid wsp:val=&quot;000E4133&quot;/&gt;&lt;wsp:rsid wsp:val=&quot;000E45BE&quot;/&gt;&lt;wsp:rsid wsp:val=&quot;000E531B&quot;/&gt;&lt;wsp:rsid wsp:val=&quot;000E5523&quot;/&gt;&lt;wsp:rsid wsp:val=&quot;000E71E1&quot;/&gt;&lt;wsp:rsid wsp:val=&quot;000E72D9&quot;/&gt;&lt;wsp:rsid wsp:val=&quot;000E7481&quot;/&gt;&lt;wsp:rsid wsp:val=&quot;000E7E78&quot;/&gt;&lt;wsp:rsid wsp:val=&quot;000F00D9&quot;/&gt;&lt;wsp:rsid wsp:val=&quot;000F0273&quot;/&gt;&lt;wsp:rsid wsp:val=&quot;000F12EF&quot;/&gt;&lt;wsp:rsid wsp:val=&quot;000F1582&quot;/&gt;&lt;wsp:rsid wsp:val=&quot;000F1B1A&quot;/&gt;&lt;wsp:rsid wsp:val=&quot;000F213F&quot;/&gt;&lt;wsp:rsid wsp:val=&quot;000F474D&quot;/&gt;&lt;wsp:rsid wsp:val=&quot;000F4928&quot;/&gt;&lt;wsp:rsid wsp:val=&quot;000F530A&quot;/&gt;&lt;wsp:rsid wsp:val=&quot;000F596A&quot;/&gt;&lt;wsp:rsid wsp:val=&quot;000F7547&quot;/&gt;&lt;wsp:rsid wsp:val=&quot;001007C0&quot;/&gt;&lt;wsp:rsid wsp:val=&quot;00101517&quot;/&gt;&lt;wsp:rsid wsp:val=&quot;00102011&quot;/&gt;&lt;wsp:rsid wsp:val=&quot;001037AE&quot;/&gt;&lt;wsp:rsid wsp:val=&quot;00104EC1&quot;/&gt;&lt;wsp:rsid wsp:val=&quot;0010578D&quot;/&gt;&lt;wsp:rsid wsp:val=&quot;00106E89&quot;/&gt;&lt;wsp:rsid wsp:val=&quot;00106EAB&quot;/&gt;&lt;wsp:rsid wsp:val=&quot;00107099&quot;/&gt;&lt;wsp:rsid wsp:val=&quot;0010749E&quot;/&gt;&lt;wsp:rsid wsp:val=&quot;00107579&quot;/&gt;&lt;wsp:rsid wsp:val=&quot;00110A24&quot;/&gt;&lt;wsp:rsid wsp:val=&quot;00112B23&quot;/&gt;&lt;wsp:rsid wsp:val=&quot;001133C1&quot;/&gt;&lt;wsp:rsid wsp:val=&quot;00114398&quot;/&gt;&lt;wsp:rsid wsp:val=&quot;00114951&quot;/&gt;&lt;wsp:rsid wsp:val=&quot;00114D19&quot;/&gt;&lt;wsp:rsid wsp:val=&quot;0011695D&quot;/&gt;&lt;wsp:rsid wsp:val=&quot;00117FE9&quot;/&gt;&lt;wsp:rsid wsp:val=&quot;0012049D&quot;/&gt;&lt;wsp:rsid wsp:val=&quot;0012061A&quot;/&gt;&lt;wsp:rsid wsp:val=&quot;00120746&quot;/&gt;&lt;wsp:rsid wsp:val=&quot;001211BE&quot;/&gt;&lt;wsp:rsid wsp:val=&quot;001214FE&quot;/&gt;&lt;wsp:rsid wsp:val=&quot;00123B18&quot;/&gt;&lt;wsp:rsid wsp:val=&quot;00125D63&quot;/&gt;&lt;wsp:rsid wsp:val=&quot;00126CD2&quot;/&gt;&lt;wsp:rsid wsp:val=&quot;001277F0&quot;/&gt;&lt;wsp:rsid wsp:val=&quot;00131420&quot;/&gt;&lt;wsp:rsid wsp:val=&quot;00131744&quot;/&gt;&lt;wsp:rsid wsp:val=&quot;00131C82&quot;/&gt;&lt;wsp:rsid wsp:val=&quot;00132B72&quot;/&gt;&lt;wsp:rsid wsp:val=&quot;00133FA6&quot;/&gt;&lt;wsp:rsid wsp:val=&quot;00134D5B&quot;/&gt;&lt;wsp:rsid wsp:val=&quot;001352F5&quot;/&gt;&lt;wsp:rsid wsp:val=&quot;00135F33&quot;/&gt;&lt;wsp:rsid wsp:val=&quot;001374E6&quot;/&gt;&lt;wsp:rsid wsp:val=&quot;00137B05&quot;/&gt;&lt;wsp:rsid wsp:val=&quot;00137DD9&quot;/&gt;&lt;wsp:rsid wsp:val=&quot;00140527&quot;/&gt;&lt;wsp:rsid wsp:val=&quot;0014053B&quot;/&gt;&lt;wsp:rsid wsp:val=&quot;001418F6&quot;/&gt;&lt;wsp:rsid wsp:val=&quot;0014261A&quot;/&gt;&lt;wsp:rsid wsp:val=&quot;00142B5E&quot;/&gt;&lt;wsp:rsid wsp:val=&quot;00142FD8&quot;/&gt;&lt;wsp:rsid wsp:val=&quot;00144A55&quot;/&gt;&lt;wsp:rsid wsp:val=&quot;00144CEC&quot;/&gt;&lt;wsp:rsid wsp:val=&quot;00144DF2&quot;/&gt;&lt;wsp:rsid wsp:val=&quot;001451A8&quot;/&gt;&lt;wsp:rsid wsp:val=&quot;0014562A&quot;/&gt;&lt;wsp:rsid wsp:val=&quot;00146719&quot;/&gt;&lt;wsp:rsid wsp:val=&quot;001468C3&quot;/&gt;&lt;wsp:rsid wsp:val=&quot;0015233B&quot;/&gt;&lt;wsp:rsid wsp:val=&quot;001539F5&quot;/&gt;&lt;wsp:rsid wsp:val=&quot;001545E8&quot;/&gt;&lt;wsp:rsid wsp:val=&quot;001546C0&quot;/&gt;&lt;wsp:rsid wsp:val=&quot;00154BF3&quot;/&gt;&lt;wsp:rsid wsp:val=&quot;001566F6&quot;/&gt;&lt;wsp:rsid wsp:val=&quot;00156E27&quot;/&gt;&lt;wsp:rsid wsp:val=&quot;00156E4F&quot;/&gt;&lt;wsp:rsid wsp:val=&quot;00156E6F&quot;/&gt;&lt;wsp:rsid wsp:val=&quot;001579F5&quot;/&gt;&lt;wsp:rsid wsp:val=&quot;001606AE&quot;/&gt;&lt;wsp:rsid wsp:val=&quot;00162BBA&quot;/&gt;&lt;wsp:rsid wsp:val=&quot;00163FCF&quot;/&gt;&lt;wsp:rsid wsp:val=&quot;00164B4D&quot;/&gt;&lt;wsp:rsid wsp:val=&quot;00165056&quot;/&gt;&lt;wsp:rsid wsp:val=&quot;001655BD&quot;/&gt;&lt;wsp:rsid wsp:val=&quot;00165BD1&quot;/&gt;&lt;wsp:rsid wsp:val=&quot;0016603E&quot;/&gt;&lt;wsp:rsid wsp:val=&quot;00166172&quot;/&gt;&lt;wsp:rsid wsp:val=&quot;001663CF&quot;/&gt;&lt;wsp:rsid wsp:val=&quot;001672AD&quot;/&gt;&lt;wsp:rsid wsp:val=&quot;001675BC&quot;/&gt;&lt;wsp:rsid wsp:val=&quot;00167CD3&quot;/&gt;&lt;wsp:rsid wsp:val=&quot;001714C6&quot;/&gt;&lt;wsp:rsid wsp:val=&quot;001718CA&quot;/&gt;&lt;wsp:rsid wsp:val=&quot;00172AC8&quot;/&gt;&lt;wsp:rsid wsp:val=&quot;00172D8A&quot;/&gt;&lt;wsp:rsid wsp:val=&quot;00172FCD&quot;/&gt;&lt;wsp:rsid wsp:val=&quot;001732A1&quot;/&gt;&lt;wsp:rsid wsp:val=&quot;00173CEA&quot;/&gt;&lt;wsp:rsid wsp:val=&quot;00176247&quot;/&gt;&lt;wsp:rsid wsp:val=&quot;001764CA&quot;/&gt;&lt;wsp:rsid wsp:val=&quot;00177908&quot;/&gt;&lt;wsp:rsid wsp:val=&quot;00177AE6&quot;/&gt;&lt;wsp:rsid wsp:val=&quot;001801A2&quot;/&gt;&lt;wsp:rsid wsp:val=&quot;0018035A&quot;/&gt;&lt;wsp:rsid wsp:val=&quot;00180D50&quot;/&gt;&lt;wsp:rsid wsp:val=&quot;001839CC&quot;/&gt;&lt;wsp:rsid wsp:val=&quot;00184020&quot;/&gt;&lt;wsp:rsid wsp:val=&quot;00184286&quot;/&gt;&lt;wsp:rsid wsp:val=&quot;0018434A&quot;/&gt;&lt;wsp:rsid wsp:val=&quot;00184D35&quot;/&gt;&lt;wsp:rsid wsp:val=&quot;00185393&quot;/&gt;&lt;wsp:rsid wsp:val=&quot;00185401&quot;/&gt;&lt;wsp:rsid wsp:val=&quot;00191220&quot;/&gt;&lt;wsp:rsid wsp:val=&quot;00191313&quot;/&gt;&lt;wsp:rsid wsp:val=&quot;001917B2&quot;/&gt;&lt;wsp:rsid wsp:val=&quot;00192078&quot;/&gt;&lt;wsp:rsid wsp:val=&quot;00192715&quot;/&gt;&lt;wsp:rsid wsp:val=&quot;00192E15&quot;/&gt;&lt;wsp:rsid wsp:val=&quot;00194119&quot;/&gt;&lt;wsp:rsid wsp:val=&quot;001968B0&quot;/&gt;&lt;wsp:rsid wsp:val=&quot;00197160&quot;/&gt;&lt;wsp:rsid wsp:val=&quot;0019786C&quot;/&gt;&lt;wsp:rsid wsp:val=&quot;001A0383&quot;/&gt;&lt;wsp:rsid wsp:val=&quot;001A08DC&quot;/&gt;&lt;wsp:rsid wsp:val=&quot;001A10AD&quot;/&gt;&lt;wsp:rsid wsp:val=&quot;001A1C6B&quot;/&gt;&lt;wsp:rsid wsp:val=&quot;001A2701&quot;/&gt;&lt;wsp:rsid wsp:val=&quot;001A33D2&quot;/&gt;&lt;wsp:rsid wsp:val=&quot;001A3DB2&quot;/&gt;&lt;wsp:rsid wsp:val=&quot;001A40A9&quot;/&gt;&lt;wsp:rsid wsp:val=&quot;001A47BE&quot;/&gt;&lt;wsp:rsid wsp:val=&quot;001A5255&quot;/&gt;&lt;wsp:rsid wsp:val=&quot;001A7CE5&quot;/&gt;&lt;wsp:rsid wsp:val=&quot;001B0B24&quot;/&gt;&lt;wsp:rsid wsp:val=&quot;001B0DED&quot;/&gt;&lt;wsp:rsid wsp:val=&quot;001B0ED1&quot;/&gt;&lt;wsp:rsid wsp:val=&quot;001B1332&quot;/&gt;&lt;wsp:rsid wsp:val=&quot;001B1CFA&quot;/&gt;&lt;wsp:rsid wsp:val=&quot;001B242C&quot;/&gt;&lt;wsp:rsid wsp:val=&quot;001B4484&quot;/&gt;&lt;wsp:rsid wsp:val=&quot;001B46A1&quot;/&gt;&lt;wsp:rsid wsp:val=&quot;001B4896&quot;/&gt;&lt;wsp:rsid wsp:val=&quot;001B494F&quot;/&gt;&lt;wsp:rsid wsp:val=&quot;001B6576&quot;/&gt;&lt;wsp:rsid wsp:val=&quot;001B657D&quot;/&gt;&lt;wsp:rsid wsp:val=&quot;001B67C0&quot;/&gt;&lt;wsp:rsid wsp:val=&quot;001B784C&quot;/&gt;&lt;wsp:rsid wsp:val=&quot;001C348C&quot;/&gt;&lt;wsp:rsid wsp:val=&quot;001C3F29&quot;/&gt;&lt;wsp:rsid wsp:val=&quot;001C40E2&quot;/&gt;&lt;wsp:rsid wsp:val=&quot;001C42F9&quot;/&gt;&lt;wsp:rsid wsp:val=&quot;001C4702&quot;/&gt;&lt;wsp:rsid wsp:val=&quot;001C5BF2&quot;/&gt;&lt;wsp:rsid wsp:val=&quot;001C63E5&quot;/&gt;&lt;wsp:rsid wsp:val=&quot;001C72BE&quot;/&gt;&lt;wsp:rsid wsp:val=&quot;001D0642&quot;/&gt;&lt;wsp:rsid wsp:val=&quot;001D06A9&quot;/&gt;&lt;wsp:rsid wsp:val=&quot;001D0BC4&quot;/&gt;&lt;wsp:rsid wsp:val=&quot;001D22F8&quot;/&gt;&lt;wsp:rsid wsp:val=&quot;001D3020&quot;/&gt;&lt;wsp:rsid wsp:val=&quot;001D41E1&quot;/&gt;&lt;wsp:rsid wsp:val=&quot;001D4219&quot;/&gt;&lt;wsp:rsid wsp:val=&quot;001D452C&quot;/&gt;&lt;wsp:rsid wsp:val=&quot;001D4DFB&quot;/&gt;&lt;wsp:rsid wsp:val=&quot;001D5806&quot;/&gt;&lt;wsp:rsid wsp:val=&quot;001D5DBB&quot;/&gt;&lt;wsp:rsid wsp:val=&quot;001D5F48&quot;/&gt;&lt;wsp:rsid wsp:val=&quot;001D6591&quot;/&gt;&lt;wsp:rsid wsp:val=&quot;001D68DF&quot;/&gt;&lt;wsp:rsid wsp:val=&quot;001D6B06&quot;/&gt;&lt;wsp:rsid wsp:val=&quot;001D7C46&quot;/&gt;&lt;wsp:rsid wsp:val=&quot;001E0A70&quot;/&gt;&lt;wsp:rsid wsp:val=&quot;001E0A88&quot;/&gt;&lt;wsp:rsid wsp:val=&quot;001E1AC4&quot;/&gt;&lt;wsp:rsid wsp:val=&quot;001E1BB1&quot;/&gt;&lt;wsp:rsid wsp:val=&quot;001E1CA5&quot;/&gt;&lt;wsp:rsid wsp:val=&quot;001E258D&quot;/&gt;&lt;wsp:rsid wsp:val=&quot;001E2687&quot;/&gt;&lt;wsp:rsid wsp:val=&quot;001E3381&quot;/&gt;&lt;wsp:rsid wsp:val=&quot;001E33FC&quot;/&gt;&lt;wsp:rsid wsp:val=&quot;001E3FD5&quot;/&gt;&lt;wsp:rsid wsp:val=&quot;001E55E7&quot;/&gt;&lt;wsp:rsid wsp:val=&quot;001E5783&quot;/&gt;&lt;wsp:rsid wsp:val=&quot;001E57BB&quot;/&gt;&lt;wsp:rsid wsp:val=&quot;001E702B&quot;/&gt;&lt;wsp:rsid wsp:val=&quot;001E75AD&quot;/&gt;&lt;wsp:rsid wsp:val=&quot;001E7B7D&quot;/&gt;&lt;wsp:rsid wsp:val=&quot;001F0EBC&quot;/&gt;&lt;wsp:rsid wsp:val=&quot;001F10F6&quot;/&gt;&lt;wsp:rsid wsp:val=&quot;001F161C&quot;/&gt;&lt;wsp:rsid wsp:val=&quot;001F2222&quot;/&gt;&lt;wsp:rsid wsp:val=&quot;001F2508&quot;/&gt;&lt;wsp:rsid wsp:val=&quot;001F3FA8&quot;/&gt;&lt;wsp:rsid wsp:val=&quot;001F4873&quot;/&gt;&lt;wsp:rsid wsp:val=&quot;001F49A9&quot;/&gt;&lt;wsp:rsid wsp:val=&quot;001F6064&quot;/&gt;&lt;wsp:rsid wsp:val=&quot;001F6675&quot;/&gt;&lt;wsp:rsid wsp:val=&quot;001F7298&quot;/&gt;&lt;wsp:rsid wsp:val=&quot;001F73F3&quot;/&gt;&lt;wsp:rsid wsp:val=&quot;00200B48&quot;/&gt;&lt;wsp:rsid wsp:val=&quot;00201197&quot;/&gt;&lt;wsp:rsid wsp:val=&quot;0020378F&quot;/&gt;&lt;wsp:rsid wsp:val=&quot;00203B6F&quot;/&gt;&lt;wsp:rsid wsp:val=&quot;002040D3&quot;/&gt;&lt;wsp:rsid wsp:val=&quot;00204463&quot;/&gt;&lt;wsp:rsid wsp:val=&quot;00207DC9&quot;/&gt;&lt;wsp:rsid wsp:val=&quot;00207E36&quot;/&gt;&lt;wsp:rsid wsp:val=&quot;002106CD&quot;/&gt;&lt;wsp:rsid wsp:val=&quot;002111BA&quot;/&gt;&lt;wsp:rsid wsp:val=&quot;00212EFE&quot;/&gt;&lt;wsp:rsid wsp:val=&quot;0021440A&quot;/&gt;&lt;wsp:rsid wsp:val=&quot;00214C8A&quot;/&gt;&lt;wsp:rsid wsp:val=&quot;002151A2&quot;/&gt;&lt;wsp:rsid wsp:val=&quot;002168F0&quot;/&gt;&lt;wsp:rsid wsp:val=&quot;0021703F&quot;/&gt;&lt;wsp:rsid wsp:val=&quot;0022293C&quot;/&gt;&lt;wsp:rsid wsp:val=&quot;00223219&quot;/&gt;&lt;wsp:rsid wsp:val=&quot;002241CE&quot;/&gt;&lt;wsp:rsid wsp:val=&quot;0022495D&quot;/&gt;&lt;wsp:rsid wsp:val=&quot;00224BFD&quot;/&gt;&lt;wsp:rsid wsp:val=&quot;00224C3D&quot;/&gt;&lt;wsp:rsid wsp:val=&quot;00225E35&quot;/&gt;&lt;wsp:rsid wsp:val=&quot;00226DDB&quot;/&gt;&lt;wsp:rsid wsp:val=&quot;00227F73&quot;/&gt;&lt;wsp:rsid wsp:val=&quot;002326B9&quot;/&gt;&lt;wsp:rsid wsp:val=&quot;00233834&quot;/&gt;&lt;wsp:rsid wsp:val=&quot;0023402F&quot;/&gt;&lt;wsp:rsid wsp:val=&quot;00234AB8&quot;/&gt;&lt;wsp:rsid wsp:val=&quot;00234BBF&quot;/&gt;&lt;wsp:rsid wsp:val=&quot;00234E33&quot;/&gt;&lt;wsp:rsid wsp:val=&quot;00234E99&quot;/&gt;&lt;wsp:rsid wsp:val=&quot;00235179&quot;/&gt;&lt;wsp:rsid wsp:val=&quot;002357E9&quot;/&gt;&lt;wsp:rsid wsp:val=&quot;0023750F&quot;/&gt;&lt;wsp:rsid wsp:val=&quot;00237725&quot;/&gt;&lt;wsp:rsid wsp:val=&quot;00237788&quot;/&gt;&lt;wsp:rsid wsp:val=&quot;002377AC&quot;/&gt;&lt;wsp:rsid wsp:val=&quot;0024004E&quot;/&gt;&lt;wsp:rsid wsp:val=&quot;00240148&quot;/&gt;&lt;wsp:rsid wsp:val=&quot;0024032C&quot;/&gt;&lt;wsp:rsid wsp:val=&quot;00240745&quot;/&gt;&lt;wsp:rsid wsp:val=&quot;0024131C&quot;/&gt;&lt;wsp:rsid wsp:val=&quot;00242F1A&quot;/&gt;&lt;wsp:rsid wsp:val=&quot;00243736&quot;/&gt;&lt;wsp:rsid wsp:val=&quot;002451B8&quot;/&gt;&lt;wsp:rsid wsp:val=&quot;00245B43&quot;/&gt;&lt;wsp:rsid wsp:val=&quot;00246D35&quot;/&gt;&lt;wsp:rsid wsp:val=&quot;0025242B&quot;/&gt;&lt;wsp:rsid wsp:val=&quot;00252D4B&quot;/&gt;&lt;wsp:rsid wsp:val=&quot;00252E20&quot;/&gt;&lt;wsp:rsid wsp:val=&quot;00253470&quot;/&gt;&lt;wsp:rsid wsp:val=&quot;00253AD7&quot;/&gt;&lt;wsp:rsid wsp:val=&quot;00254184&quot;/&gt;&lt;wsp:rsid wsp:val=&quot;002545D5&quot;/&gt;&lt;wsp:rsid wsp:val=&quot;00255341&quot;/&gt;&lt;wsp:rsid wsp:val=&quot;00255B12&quot;/&gt;&lt;wsp:rsid wsp:val=&quot;00256891&quot;/&gt;&lt;wsp:rsid wsp:val=&quot;00256CB7&quot;/&gt;&lt;wsp:rsid wsp:val=&quot;002570C2&quot;/&gt;&lt;wsp:rsid wsp:val=&quot;00260CB9&quot;/&gt;&lt;wsp:rsid wsp:val=&quot;00260D71&quot;/&gt;&lt;wsp:rsid wsp:val=&quot;0026155D&quot;/&gt;&lt;wsp:rsid wsp:val=&quot;0026273A&quot;/&gt;&lt;wsp:rsid wsp:val=&quot;002631B2&quot;/&gt;&lt;wsp:rsid wsp:val=&quot;00263EBA&quot;/&gt;&lt;wsp:rsid wsp:val=&quot;002644E6&quot;/&gt;&lt;wsp:rsid wsp:val=&quot;002645E9&quot;/&gt;&lt;wsp:rsid wsp:val=&quot;00264F34&quot;/&gt;&lt;wsp:rsid wsp:val=&quot;00265FEA&quot;/&gt;&lt;wsp:rsid wsp:val=&quot;00271BE2&quot;/&gt;&lt;wsp:rsid wsp:val=&quot;002741CA&quot;/&gt;&lt;wsp:rsid wsp:val=&quot;00274D57&quot;/&gt;&lt;wsp:rsid wsp:val=&quot;00275053&quot;/&gt;&lt;wsp:rsid wsp:val=&quot;002754C6&quot;/&gt;&lt;wsp:rsid wsp:val=&quot;00275CD1&quot;/&gt;&lt;wsp:rsid wsp:val=&quot;002768B3&quot;/&gt;&lt;wsp:rsid wsp:val=&quot;0027721E&quot;/&gt;&lt;wsp:rsid wsp:val=&quot;00277C37&quot;/&gt;&lt;wsp:rsid wsp:val=&quot;0028184B&quot;/&gt;&lt;wsp:rsid wsp:val=&quot;002823C9&quot;/&gt;&lt;wsp:rsid wsp:val=&quot;00282884&quot;/&gt;&lt;wsp:rsid wsp:val=&quot;00282DE7&quot;/&gt;&lt;wsp:rsid wsp:val=&quot;00283595&quot;/&gt;&lt;wsp:rsid wsp:val=&quot;0028393A&quot;/&gt;&lt;wsp:rsid wsp:val=&quot;00286C4F&quot;/&gt;&lt;wsp:rsid wsp:val=&quot;00287261&quot;/&gt;&lt;wsp:rsid wsp:val=&quot;002914D0&quot;/&gt;&lt;wsp:rsid wsp:val=&quot;0029178F&quot;/&gt;&lt;wsp:rsid wsp:val=&quot;00291E78&quot;/&gt;&lt;wsp:rsid wsp:val=&quot;002926F0&quot;/&gt;&lt;wsp:rsid wsp:val=&quot;002927B1&quot;/&gt;&lt;wsp:rsid wsp:val=&quot;00292C8F&quot;/&gt;&lt;wsp:rsid wsp:val=&quot;00293310&quot;/&gt;&lt;wsp:rsid wsp:val=&quot;0029389E&quot;/&gt;&lt;wsp:rsid wsp:val=&quot;00293AAA&quot;/&gt;&lt;wsp:rsid wsp:val=&quot;00293E0F&quot;/&gt;&lt;wsp:rsid wsp:val=&quot;00295E05&quot;/&gt;&lt;wsp:rsid wsp:val=&quot;00297AE0&quot;/&gt;&lt;wsp:rsid wsp:val=&quot;00297F9F&quot;/&gt;&lt;wsp:rsid wsp:val=&quot;002A0205&quot;/&gt;&lt;wsp:rsid wsp:val=&quot;002A0BC5&quot;/&gt;&lt;wsp:rsid wsp:val=&quot;002A142C&quot;/&gt;&lt;wsp:rsid wsp:val=&quot;002A158D&quot;/&gt;&lt;wsp:rsid wsp:val=&quot;002A2CE4&quot;/&gt;&lt;wsp:rsid wsp:val=&quot;002A2D5C&quot;/&gt;&lt;wsp:rsid wsp:val=&quot;002A3AED&quot;/&gt;&lt;wsp:rsid wsp:val=&quot;002A40B9&quot;/&gt;&lt;wsp:rsid wsp:val=&quot;002A4377&quot;/&gt;&lt;wsp:rsid wsp:val=&quot;002A49EB&quot;/&gt;&lt;wsp:rsid wsp:val=&quot;002A4ABB&quot;/&gt;&lt;wsp:rsid wsp:val=&quot;002A5052&quot;/&gt;&lt;wsp:rsid wsp:val=&quot;002A6AAD&quot;/&gt;&lt;wsp:rsid wsp:val=&quot;002A7249&quot;/&gt;&lt;wsp:rsid wsp:val=&quot;002A78C6&quot;/&gt;&lt;wsp:rsid wsp:val=&quot;002B0093&quot;/&gt;&lt;wsp:rsid wsp:val=&quot;002B07A7&quot;/&gt;&lt;wsp:rsid wsp:val=&quot;002B0B5E&quot;/&gt;&lt;wsp:rsid wsp:val=&quot;002B11CE&quot;/&gt;&lt;wsp:rsid wsp:val=&quot;002B24E9&quot;/&gt;&lt;wsp:rsid wsp:val=&quot;002B27AD&quot;/&gt;&lt;wsp:rsid wsp:val=&quot;002B32AB&quot;/&gt;&lt;wsp:rsid wsp:val=&quot;002B3D17&quot;/&gt;&lt;wsp:rsid wsp:val=&quot;002B4A78&quot;/&gt;&lt;wsp:rsid wsp:val=&quot;002B50CA&quot;/&gt;&lt;wsp:rsid wsp:val=&quot;002B5213&quot;/&gt;&lt;wsp:rsid wsp:val=&quot;002B5235&quot;/&gt;&lt;wsp:rsid wsp:val=&quot;002B5895&quot;/&gt;&lt;wsp:rsid wsp:val=&quot;002B5B84&quot;/&gt;&lt;wsp:rsid wsp:val=&quot;002B6BD5&quot;/&gt;&lt;wsp:rsid wsp:val=&quot;002B7363&quot;/&gt;&lt;wsp:rsid wsp:val=&quot;002B79D6&quot;/&gt;&lt;wsp:rsid wsp:val=&quot;002B7B3A&quot;/&gt;&lt;wsp:rsid wsp:val=&quot;002C1445&quot;/&gt;&lt;wsp:rsid wsp:val=&quot;002C30DF&quot;/&gt;&lt;wsp:rsid wsp:val=&quot;002C3CDA&quot;/&gt;&lt;wsp:rsid wsp:val=&quot;002C440F&quot;/&gt;&lt;wsp:rsid wsp:val=&quot;002C4B5B&quot;/&gt;&lt;wsp:rsid wsp:val=&quot;002C6133&quot;/&gt;&lt;wsp:rsid wsp:val=&quot;002C67BE&quot;/&gt;&lt;wsp:rsid wsp:val=&quot;002C740C&quot;/&gt;&lt;wsp:rsid wsp:val=&quot;002D12FD&quot;/&gt;&lt;wsp:rsid wsp:val=&quot;002D1367&quot;/&gt;&lt;wsp:rsid wsp:val=&quot;002D21B5&quot;/&gt;&lt;wsp:rsid wsp:val=&quot;002D25F5&quot;/&gt;&lt;wsp:rsid wsp:val=&quot;002D3822&quot;/&gt;&lt;wsp:rsid wsp:val=&quot;002D38E3&quot;/&gt;&lt;wsp:rsid wsp:val=&quot;002D432B&quot;/&gt;&lt;wsp:rsid wsp:val=&quot;002D4BAE&quot;/&gt;&lt;wsp:rsid wsp:val=&quot;002D4DEA&quot;/&gt;&lt;wsp:rsid wsp:val=&quot;002D5DF2&quot;/&gt;&lt;wsp:rsid wsp:val=&quot;002D62D7&quot;/&gt;&lt;wsp:rsid wsp:val=&quot;002D645E&quot;/&gt;&lt;wsp:rsid wsp:val=&quot;002D6A49&quot;/&gt;&lt;wsp:rsid wsp:val=&quot;002D6D14&quot;/&gt;&lt;wsp:rsid wsp:val=&quot;002D6D91&quot;/&gt;&lt;wsp:rsid wsp:val=&quot;002D71EB&quot;/&gt;&lt;wsp:rsid wsp:val=&quot;002D7A57&quot;/&gt;&lt;wsp:rsid wsp:val=&quot;002D7EB6&quot;/&gt;&lt;wsp:rsid wsp:val=&quot;002E1722&quot;/&gt;&lt;wsp:rsid wsp:val=&quot;002E224C&quot;/&gt;&lt;wsp:rsid wsp:val=&quot;002E2672&quot;/&gt;&lt;wsp:rsid wsp:val=&quot;002E333A&quot;/&gt;&lt;wsp:rsid wsp:val=&quot;002E3CAD&quot;/&gt;&lt;wsp:rsid wsp:val=&quot;002E3F9B&quot;/&gt;&lt;wsp:rsid wsp:val=&quot;002E4CBB&quot;/&gt;&lt;wsp:rsid wsp:val=&quot;002E527E&quot;/&gt;&lt;wsp:rsid wsp:val=&quot;002E5432&quot;/&gt;&lt;wsp:rsid wsp:val=&quot;002E68DD&quot;/&gt;&lt;wsp:rsid wsp:val=&quot;002E6B97&quot;/&gt;&lt;wsp:rsid wsp:val=&quot;002E765E&quot;/&gt;&lt;wsp:rsid wsp:val=&quot;002E7A20&quot;/&gt;&lt;wsp:rsid wsp:val=&quot;002F01A0&quot;/&gt;&lt;wsp:rsid wsp:val=&quot;002F0B16&quot;/&gt;&lt;wsp:rsid wsp:val=&quot;002F26E4&quot;/&gt;&lt;wsp:rsid wsp:val=&quot;002F313C&quot;/&gt;&lt;wsp:rsid wsp:val=&quot;002F463C&quot;/&gt;&lt;wsp:rsid wsp:val=&quot;002F5137&quot;/&gt;&lt;wsp:rsid wsp:val=&quot;002F6F89&quot;/&gt;&lt;wsp:rsid wsp:val=&quot;002F70B2&quot;/&gt;&lt;wsp:rsid wsp:val=&quot;00300F89&quot;/&gt;&lt;wsp:rsid wsp:val=&quot;00301DAF&quot;/&gt;&lt;wsp:rsid wsp:val=&quot;003023C0&quot;/&gt;&lt;wsp:rsid wsp:val=&quot;00302847&quot;/&gt;&lt;wsp:rsid wsp:val=&quot;00302CDB&quot;/&gt;&lt;wsp:rsid wsp:val=&quot;003040C6&quot;/&gt;&lt;wsp:rsid wsp:val=&quot;003044C7&quot;/&gt;&lt;wsp:rsid wsp:val=&quot;00305324&quot;/&gt;&lt;wsp:rsid wsp:val=&quot;00305331&quot;/&gt;&lt;wsp:rsid wsp:val=&quot;003059E8&quot;/&gt;&lt;wsp:rsid wsp:val=&quot;003073CD&quot;/&gt;&lt;wsp:rsid wsp:val=&quot;00307D02&quot;/&gt;&lt;wsp:rsid wsp:val=&quot;00310223&quot;/&gt;&lt;wsp:rsid wsp:val=&quot;0031063F&quot;/&gt;&lt;wsp:rsid wsp:val=&quot;00310C6E&quot;/&gt;&lt;wsp:rsid wsp:val=&quot;00311DF9&quot;/&gt;&lt;wsp:rsid wsp:val=&quot;00311E32&quot;/&gt;&lt;wsp:rsid wsp:val=&quot;00312F14&quot;/&gt;&lt;wsp:rsid wsp:val=&quot;003136E1&quot;/&gt;&lt;wsp:rsid wsp:val=&quot;00313796&quot;/&gt;&lt;wsp:rsid wsp:val=&quot;00314C1F&quot;/&gt;&lt;wsp:rsid wsp:val=&quot;003162B2&quot;/&gt;&lt;wsp:rsid wsp:val=&quot;003176C3&quot;/&gt;&lt;wsp:rsid wsp:val=&quot;003202C4&quot;/&gt;&lt;wsp:rsid wsp:val=&quot;003212EB&quot;/&gt;&lt;wsp:rsid wsp:val=&quot;0032139B&quot;/&gt;&lt;wsp:rsid wsp:val=&quot;003213C2&quot;/&gt;&lt;wsp:rsid wsp:val=&quot;0032179D&quot;/&gt;&lt;wsp:rsid wsp:val=&quot;00321E4E&quot;/&gt;&lt;wsp:rsid wsp:val=&quot;00322EB9&quot;/&gt;&lt;wsp:rsid wsp:val=&quot;00323156&quot;/&gt;&lt;wsp:rsid wsp:val=&quot;003241E9&quot;/&gt;&lt;wsp:rsid wsp:val=&quot;00324DF1&quot;/&gt;&lt;wsp:rsid wsp:val=&quot;00325EB3&quot;/&gt;&lt;wsp:rsid wsp:val=&quot;00327B2C&quot;/&gt;&lt;wsp:rsid wsp:val=&quot;003308FE&quot;/&gt;&lt;wsp:rsid wsp:val=&quot;00330DB9&quot;/&gt;&lt;wsp:rsid wsp:val=&quot;00331E7E&quot;/&gt;&lt;wsp:rsid wsp:val=&quot;003325C2&quot;/&gt;&lt;wsp:rsid wsp:val=&quot;003337D9&quot;/&gt;&lt;wsp:rsid wsp:val=&quot;00333B3F&quot;/&gt;&lt;wsp:rsid wsp:val=&quot;00335E56&quot;/&gt;&lt;wsp:rsid wsp:val=&quot;00337C09&quot;/&gt;&lt;wsp:rsid wsp:val=&quot;003406C3&quot;/&gt;&lt;wsp:rsid wsp:val=&quot;00340F41&quot;/&gt;&lt;wsp:rsid wsp:val=&quot;0034257C&quot;/&gt;&lt;wsp:rsid wsp:val=&quot;00343099&quot;/&gt;&lt;wsp:rsid wsp:val=&quot;00343534&quot;/&gt;&lt;wsp:rsid wsp:val=&quot;0034354A&quot;/&gt;&lt;wsp:rsid wsp:val=&quot;00343DEE&quot;/&gt;&lt;wsp:rsid wsp:val=&quot;00344037&quot;/&gt;&lt;wsp:rsid wsp:val=&quot;003443B5&quot;/&gt;&lt;wsp:rsid wsp:val=&quot;003445BF&quot;/&gt;&lt;wsp:rsid wsp:val=&quot;00345724&quot;/&gt;&lt;wsp:rsid wsp:val=&quot;00345B90&quot;/&gt;&lt;wsp:rsid wsp:val=&quot;00347A49&quot;/&gt;&lt;wsp:rsid wsp:val=&quot;003503B2&quot;/&gt;&lt;wsp:rsid wsp:val=&quot;00351D4A&quot;/&gt;&lt;wsp:rsid wsp:val=&quot;003528DA&quot;/&gt;&lt;wsp:rsid wsp:val=&quot;003533A5&quot;/&gt;&lt;wsp:rsid wsp:val=&quot;00353564&quot;/&gt;&lt;wsp:rsid wsp:val=&quot;003539FF&quot;/&gt;&lt;wsp:rsid wsp:val=&quot;00354DFD&quot;/&gt;&lt;wsp:rsid wsp:val=&quot;00354F88&quot;/&gt;&lt;wsp:rsid wsp:val=&quot;00355316&quot;/&gt;&lt;wsp:rsid wsp:val=&quot;00355EFB&quot;/&gt;&lt;wsp:rsid wsp:val=&quot;003571D8&quot;/&gt;&lt;wsp:rsid wsp:val=&quot;003579E3&quot;/&gt;&lt;wsp:rsid wsp:val=&quot;003631B3&quot;/&gt;&lt;wsp:rsid wsp:val=&quot;003651BF&quot;/&gt;&lt;wsp:rsid wsp:val=&quot;00365AB2&quot;/&gt;&lt;wsp:rsid wsp:val=&quot;003662FC&quot;/&gt;&lt;wsp:rsid wsp:val=&quot;00366517&quot;/&gt;&lt;wsp:rsid wsp:val=&quot;00367522&quot;/&gt;&lt;wsp:rsid wsp:val=&quot;00371960&quot;/&gt;&lt;wsp:rsid wsp:val=&quot;003726EE&quot;/&gt;&lt;wsp:rsid wsp:val=&quot;00372A36&quot;/&gt;&lt;wsp:rsid wsp:val=&quot;00372C30&quot;/&gt;&lt;wsp:rsid wsp:val=&quot;00372F97&quot;/&gt;&lt;wsp:rsid wsp:val=&quot;0037386C&quot;/&gt;&lt;wsp:rsid wsp:val=&quot;00374F12&quot;/&gt;&lt;wsp:rsid wsp:val=&quot;003767B7&quot;/&gt;&lt;wsp:rsid wsp:val=&quot;00377894&quot;/&gt;&lt;wsp:rsid wsp:val=&quot;00377D12&quot;/&gt;&lt;wsp:rsid wsp:val=&quot;003804FF&quot;/&gt;&lt;wsp:rsid wsp:val=&quot;003821DC&quot;/&gt;&lt;wsp:rsid wsp:val=&quot;003821FA&quot;/&gt;&lt;wsp:rsid wsp:val=&quot;00382890&quot;/&gt;&lt;wsp:rsid wsp:val=&quot;00382A40&quot;/&gt;&lt;wsp:rsid wsp:val=&quot;00383204&quot;/&gt;&lt;wsp:rsid wsp:val=&quot;003837C2&quot;/&gt;&lt;wsp:rsid wsp:val=&quot;003839FD&quot;/&gt;&lt;wsp:rsid wsp:val=&quot;00383DCB&quot;/&gt;&lt;wsp:rsid wsp:val=&quot;0038445A&quot;/&gt;&lt;wsp:rsid wsp:val=&quot;0038445B&quot;/&gt;&lt;wsp:rsid wsp:val=&quot;003852CA&quot;/&gt;&lt;wsp:rsid wsp:val=&quot;0038546D&quot;/&gt;&lt;wsp:rsid wsp:val=&quot;00385650&quot;/&gt;&lt;wsp:rsid wsp:val=&quot;00385AD0&quot;/&gt;&lt;wsp:rsid wsp:val=&quot;00385FD1&quot;/&gt;&lt;wsp:rsid wsp:val=&quot;00386114&quot;/&gt;&lt;wsp:rsid wsp:val=&quot;0038686E&quot;/&gt;&lt;wsp:rsid wsp:val=&quot;00386CD2&quot;/&gt;&lt;wsp:rsid wsp:val=&quot;00386F63&quot;/&gt;&lt;wsp:rsid wsp:val=&quot;00387287&quot;/&gt;&lt;wsp:rsid wsp:val=&quot;00387BAF&quot;/&gt;&lt;wsp:rsid wsp:val=&quot;00391143&quot;/&gt;&lt;wsp:rsid wsp:val=&quot;00392E9F&quot;/&gt;&lt;wsp:rsid wsp:val=&quot;003937B5&quot;/&gt;&lt;wsp:rsid wsp:val=&quot;00394589&quot;/&gt;&lt;wsp:rsid wsp:val=&quot;003956CC&quot;/&gt;&lt;wsp:rsid wsp:val=&quot;00396113&quot;/&gt;&lt;wsp:rsid wsp:val=&quot;00396C04&quot;/&gt;&lt;wsp:rsid wsp:val=&quot;003972D3&quot;/&gt;&lt;wsp:rsid wsp:val=&quot;00397A20&quot;/&gt;&lt;wsp:rsid wsp:val=&quot;00397D79&quot;/&gt;&lt;wsp:rsid wsp:val=&quot;00397ECA&quot;/&gt;&lt;wsp:rsid wsp:val=&quot;003A1A3C&quot;/&gt;&lt;wsp:rsid wsp:val=&quot;003A1F68&quot;/&gt;&lt;wsp:rsid wsp:val=&quot;003A2AAD&quot;/&gt;&lt;wsp:rsid wsp:val=&quot;003A3AD4&quot;/&gt;&lt;wsp:rsid wsp:val=&quot;003A3B48&quot;/&gt;&lt;wsp:rsid wsp:val=&quot;003A3C6E&quot;/&gt;&lt;wsp:rsid wsp:val=&quot;003A434B&quot;/&gt;&lt;wsp:rsid wsp:val=&quot;003A44DC&quot;/&gt;&lt;wsp:rsid wsp:val=&quot;003A5E4C&quot;/&gt;&lt;wsp:rsid wsp:val=&quot;003A67EB&quot;/&gt;&lt;wsp:rsid wsp:val=&quot;003A783B&quot;/&gt;&lt;wsp:rsid wsp:val=&quot;003B1161&quot;/&gt;&lt;wsp:rsid wsp:val=&quot;003B1564&quot;/&gt;&lt;wsp:rsid wsp:val=&quot;003B1707&quot;/&gt;&lt;wsp:rsid wsp:val=&quot;003B1837&quot;/&gt;&lt;wsp:rsid wsp:val=&quot;003B1981&quot;/&gt;&lt;wsp:rsid wsp:val=&quot;003B2538&quot;/&gt;&lt;wsp:rsid wsp:val=&quot;003B2C39&quot;/&gt;&lt;wsp:rsid wsp:val=&quot;003B2F26&quot;/&gt;&lt;wsp:rsid wsp:val=&quot;003B4592&quot;/&gt;&lt;wsp:rsid wsp:val=&quot;003B50D6&quot;/&gt;&lt;wsp:rsid wsp:val=&quot;003B52D7&quot;/&gt;&lt;wsp:rsid wsp:val=&quot;003B5317&quot;/&gt;&lt;wsp:rsid wsp:val=&quot;003B53FE&quot;/&gt;&lt;wsp:rsid wsp:val=&quot;003B580C&quot;/&gt;&lt;wsp:rsid wsp:val=&quot;003B5B0A&quot;/&gt;&lt;wsp:rsid wsp:val=&quot;003B5E29&quot;/&gt;&lt;wsp:rsid wsp:val=&quot;003B5E98&quot;/&gt;&lt;wsp:rsid wsp:val=&quot;003B64DB&quot;/&gt;&lt;wsp:rsid wsp:val=&quot;003B7040&quot;/&gt;&lt;wsp:rsid wsp:val=&quot;003C1CAF&quot;/&gt;&lt;wsp:rsid wsp:val=&quot;003C271F&quot;/&gt;&lt;wsp:rsid wsp:val=&quot;003C327A&quot;/&gt;&lt;wsp:rsid wsp:val=&quot;003C41B2&quot;/&gt;&lt;wsp:rsid wsp:val=&quot;003C4CE9&quot;/&gt;&lt;wsp:rsid wsp:val=&quot;003C5645&quot;/&gt;&lt;wsp:rsid wsp:val=&quot;003C60B5&quot;/&gt;&lt;wsp:rsid wsp:val=&quot;003C61C4&quot;/&gt;&lt;wsp:rsid wsp:val=&quot;003C74A8&quot;/&gt;&lt;wsp:rsid wsp:val=&quot;003C7BB9&quot;/&gt;&lt;wsp:rsid wsp:val=&quot;003D02AF&quot;/&gt;&lt;wsp:rsid wsp:val=&quot;003D04B4&quot;/&gt;&lt;wsp:rsid wsp:val=&quot;003D184A&quot;/&gt;&lt;wsp:rsid wsp:val=&quot;003D2021&quot;/&gt;&lt;wsp:rsid wsp:val=&quot;003D2475&quot;/&gt;&lt;wsp:rsid wsp:val=&quot;003D4DF6&quot;/&gt;&lt;wsp:rsid wsp:val=&quot;003D6284&quot;/&gt;&lt;wsp:rsid wsp:val=&quot;003D717F&quot;/&gt;&lt;wsp:rsid wsp:val=&quot;003E1878&quot;/&gt;&lt;wsp:rsid wsp:val=&quot;003E2891&quot;/&gt;&lt;wsp:rsid wsp:val=&quot;003E57C9&quot;/&gt;&lt;wsp:rsid wsp:val=&quot;003E6391&quot;/&gt;&lt;wsp:rsid wsp:val=&quot;003E663F&quot;/&gt;&lt;wsp:rsid wsp:val=&quot;003E6CDB&quot;/&gt;&lt;wsp:rsid wsp:val=&quot;003E7682&quot;/&gt;&lt;wsp:rsid wsp:val=&quot;003F0033&quot;/&gt;&lt;wsp:rsid wsp:val=&quot;003F03B0&quot;/&gt;&lt;wsp:rsid wsp:val=&quot;003F21B6&quot;/&gt;&lt;wsp:rsid wsp:val=&quot;003F2276&quot;/&gt;&lt;wsp:rsid wsp:val=&quot;003F2439&quot;/&gt;&lt;wsp:rsid wsp:val=&quot;003F38C0&quot;/&gt;&lt;wsp:rsid wsp:val=&quot;003F48CA&quot;/&gt;&lt;wsp:rsid wsp:val=&quot;003F4D46&quot;/&gt;&lt;wsp:rsid wsp:val=&quot;003F4F12&quot;/&gt;&lt;wsp:rsid wsp:val=&quot;003F6077&quot;/&gt;&lt;wsp:rsid wsp:val=&quot;003F62A3&quot;/&gt;&lt;wsp:rsid wsp:val=&quot;003F6842&quot;/&gt;&lt;wsp:rsid wsp:val=&quot;003F6B40&quot;/&gt;&lt;wsp:rsid wsp:val=&quot;003F74C1&quot;/&gt;&lt;wsp:rsid wsp:val=&quot;00400351&quot;/&gt;&lt;wsp:rsid wsp:val=&quot;00400921&quot;/&gt;&lt;wsp:rsid wsp:val=&quot;00400A23&quot;/&gt;&lt;wsp:rsid wsp:val=&quot;00400A81&quot;/&gt;&lt;wsp:rsid wsp:val=&quot;00400E68&quot;/&gt;&lt;wsp:rsid wsp:val=&quot;00400F54&quot;/&gt;&lt;wsp:rsid wsp:val=&quot;00400FED&quot;/&gt;&lt;wsp:rsid wsp:val=&quot;00401589&quot;/&gt;&lt;wsp:rsid wsp:val=&quot;00403125&quot;/&gt;&lt;wsp:rsid wsp:val=&quot;00403536&quot;/&gt;&lt;wsp:rsid wsp:val=&quot;00403630&quot;/&gt;&lt;wsp:rsid wsp:val=&quot;00403C5D&quot;/&gt;&lt;wsp:rsid wsp:val=&quot;00403C74&quot;/&gt;&lt;wsp:rsid wsp:val=&quot;00404046&quot;/&gt;&lt;wsp:rsid wsp:val=&quot;00404481&quot;/&gt;&lt;wsp:rsid wsp:val=&quot;00404F6D&quot;/&gt;&lt;wsp:rsid wsp:val=&quot;00406A20&quot;/&gt;&lt;wsp:rsid wsp:val=&quot;004108C5&quot;/&gt;&lt;wsp:rsid wsp:val=&quot;004120DC&quot;/&gt;&lt;wsp:rsid wsp:val=&quot;00412A36&quot;/&gt;&lt;wsp:rsid wsp:val=&quot;00412C33&quot;/&gt;&lt;wsp:rsid wsp:val=&quot;00413BBF&quot;/&gt;&lt;wsp:rsid wsp:val=&quot;00413DDB&quot;/&gt;&lt;wsp:rsid wsp:val=&quot;00415038&quot;/&gt;&lt;wsp:rsid wsp:val=&quot;00415481&quot;/&gt;&lt;wsp:rsid wsp:val=&quot;00416CDC&quot;/&gt;&lt;wsp:rsid wsp:val=&quot;00416EBB&quot;/&gt;&lt;wsp:rsid wsp:val=&quot;004179A2&quot;/&gt;&lt;wsp:rsid wsp:val=&quot;004201FC&quot;/&gt;&lt;wsp:rsid wsp:val=&quot;00420AE0&quot;/&gt;&lt;wsp:rsid wsp:val=&quot;00420F6C&quot;/&gt;&lt;wsp:rsid wsp:val=&quot;0042106D&quot;/&gt;&lt;wsp:rsid wsp:val=&quot;00422521&quot;/&gt;&lt;wsp:rsid wsp:val=&quot;00422B22&quot;/&gt;&lt;wsp:rsid wsp:val=&quot;00422B3A&quot;/&gt;&lt;wsp:rsid wsp:val=&quot;00423829&quot;/&gt;&lt;wsp:rsid wsp:val=&quot;0042493E&quot;/&gt;&lt;wsp:rsid wsp:val=&quot;0042501D&quot;/&gt;&lt;wsp:rsid wsp:val=&quot;00425E71&quot;/&gt;&lt;wsp:rsid wsp:val=&quot;0042608B&quot;/&gt;&lt;wsp:rsid wsp:val=&quot;00426B39&quot;/&gt;&lt;wsp:rsid wsp:val=&quot;004270E5&quot;/&gt;&lt;wsp:rsid wsp:val=&quot;00427331&quot;/&gt;&lt;wsp:rsid wsp:val=&quot;004274AC&quot;/&gt;&lt;wsp:rsid wsp:val=&quot;00430972&quot;/&gt;&lt;wsp:rsid wsp:val=&quot;004321A4&quot;/&gt;&lt;wsp:rsid wsp:val=&quot;00432E1B&quot;/&gt;&lt;wsp:rsid wsp:val=&quot;00433999&quot;/&gt;&lt;wsp:rsid wsp:val=&quot;00434053&quot;/&gt;&lt;wsp:rsid wsp:val=&quot;004341FD&quot;/&gt;&lt;wsp:rsid wsp:val=&quot;00434EA6&quot;/&gt;&lt;wsp:rsid wsp:val=&quot;00435059&quot;/&gt;&lt;wsp:rsid wsp:val=&quot;00435937&quot;/&gt;&lt;wsp:rsid wsp:val=&quot;00436125&quot;/&gt;&lt;wsp:rsid wsp:val=&quot;004366F1&quot;/&gt;&lt;wsp:rsid wsp:val=&quot;00437327&quot;/&gt;&lt;wsp:rsid wsp:val=&quot;0043758A&quot;/&gt;&lt;wsp:rsid wsp:val=&quot;00437681&quot;/&gt;&lt;wsp:rsid wsp:val=&quot;004376A8&quot;/&gt;&lt;wsp:rsid wsp:val=&quot;004402CB&quot;/&gt;&lt;wsp:rsid wsp:val=&quot;00440E5B&quot;/&gt;&lt;wsp:rsid wsp:val=&quot;004414DE&quot;/&gt;&lt;wsp:rsid wsp:val=&quot;00441684&quot;/&gt;&lt;wsp:rsid wsp:val=&quot;00442C14&quot;/&gt;&lt;wsp:rsid wsp:val=&quot;0044317B&quot;/&gt;&lt;wsp:rsid wsp:val=&quot;00443447&quot;/&gt;&lt;wsp:rsid wsp:val=&quot;00450600&quot;/&gt;&lt;wsp:rsid wsp:val=&quot;00451148&quot;/&gt;&lt;wsp:rsid wsp:val=&quot;004523A5&quot;/&gt;&lt;wsp:rsid wsp:val=&quot;00455179&quot;/&gt;&lt;wsp:rsid wsp:val=&quot;00456A82&quot;/&gt;&lt;wsp:rsid wsp:val=&quot;0045784B&quot;/&gt;&lt;wsp:rsid wsp:val=&quot;00460545&quot;/&gt;&lt;wsp:rsid wsp:val=&quot;00462B75&quot;/&gt;&lt;wsp:rsid wsp:val=&quot;00462E00&quot;/&gt;&lt;wsp:rsid wsp:val=&quot;004638B2&quot;/&gt;&lt;wsp:rsid wsp:val=&quot;00463DF2&quot;/&gt;&lt;wsp:rsid wsp:val=&quot;00464013&quot;/&gt;&lt;wsp:rsid wsp:val=&quot;0046571E&quot;/&gt;&lt;wsp:rsid wsp:val=&quot;00465CC3&quot;/&gt;&lt;wsp:rsid wsp:val=&quot;00467929&quot;/&gt;&lt;wsp:rsid wsp:val=&quot;00472601&quot;/&gt;&lt;wsp:rsid wsp:val=&quot;00473014&quot;/&gt;&lt;wsp:rsid wsp:val=&quot;00473391&quot;/&gt;&lt;wsp:rsid wsp:val=&quot;00473580&quot;/&gt;&lt;wsp:rsid wsp:val=&quot;0047393B&quot;/&gt;&lt;wsp:rsid wsp:val=&quot;00474E9A&quot;/&gt;&lt;wsp:rsid wsp:val=&quot;00475142&quot;/&gt;&lt;wsp:rsid wsp:val=&quot;00475FF7&quot;/&gt;&lt;wsp:rsid wsp:val=&quot;00476AFF&quot;/&gt;&lt;wsp:rsid wsp:val=&quot;00477870&quot;/&gt;&lt;wsp:rsid wsp:val=&quot;00480008&quot;/&gt;&lt;wsp:rsid wsp:val=&quot;00482429&quot;/&gt;&lt;wsp:rsid wsp:val=&quot;00482680&quot;/&gt;&lt;wsp:rsid wsp:val=&quot;00482B79&quot;/&gt;&lt;wsp:rsid wsp:val=&quot;004832D2&quot;/&gt;&lt;wsp:rsid wsp:val=&quot;00483774&quot;/&gt;&lt;wsp:rsid wsp:val=&quot;0048438C&quot;/&gt;&lt;wsp:rsid wsp:val=&quot;00485242&quot;/&gt;&lt;wsp:rsid wsp:val=&quot;004855F7&quot;/&gt;&lt;wsp:rsid wsp:val=&quot;00485B3F&quot;/&gt;&lt;wsp:rsid wsp:val=&quot;00485E4E&quot;/&gt;&lt;wsp:rsid wsp:val=&quot;00485F7E&quot;/&gt;&lt;wsp:rsid wsp:val=&quot;004862A7&quot;/&gt;&lt;wsp:rsid wsp:val=&quot;00486433&quot;/&gt;&lt;wsp:rsid wsp:val=&quot;00486530&quot;/&gt;&lt;wsp:rsid wsp:val=&quot;004865AA&quot;/&gt;&lt;wsp:rsid wsp:val=&quot;004867A6&quot;/&gt;&lt;wsp:rsid wsp:val=&quot;0049004E&quot;/&gt;&lt;wsp:rsid wsp:val=&quot;004902B7&quot;/&gt;&lt;wsp:rsid wsp:val=&quot;004904FA&quot;/&gt;&lt;wsp:rsid wsp:val=&quot;00490CC1&quot;/&gt;&lt;wsp:rsid wsp:val=&quot;004922DE&quot;/&gt;&lt;wsp:rsid wsp:val=&quot;004929FE&quot;/&gt;&lt;wsp:rsid wsp:val=&quot;0049305B&quot;/&gt;&lt;wsp:rsid wsp:val=&quot;00493484&quot;/&gt;&lt;wsp:rsid wsp:val=&quot;004936E5&quot;/&gt;&lt;wsp:rsid wsp:val=&quot;0049391B&quot;/&gt;&lt;wsp:rsid wsp:val=&quot;0049487C&quot;/&gt;&lt;wsp:rsid wsp:val=&quot;00494FA6&quot;/&gt;&lt;wsp:rsid wsp:val=&quot;00494FBA&quot;/&gt;&lt;wsp:rsid wsp:val=&quot;00495973&quot;/&gt;&lt;wsp:rsid wsp:val=&quot;00496F37&quot;/&gt;&lt;wsp:rsid wsp:val=&quot;00497483&quot;/&gt;&lt;wsp:rsid wsp:val=&quot;00497646&quot;/&gt;&lt;wsp:rsid wsp:val=&quot;004A07A4&quot;/&gt;&lt;wsp:rsid wsp:val=&quot;004A1AEE&quot;/&gt;&lt;wsp:rsid wsp:val=&quot;004A1ED3&quot;/&gt;&lt;wsp:rsid wsp:val=&quot;004A2518&quot;/&gt;&lt;wsp:rsid wsp:val=&quot;004A2EE9&quot;/&gt;&lt;wsp:rsid wsp:val=&quot;004A3CA5&quot;/&gt;&lt;wsp:rsid wsp:val=&quot;004A3F7E&quot;/&gt;&lt;wsp:rsid wsp:val=&quot;004A60B8&quot;/&gt;&lt;wsp:rsid wsp:val=&quot;004A739F&quot;/&gt;&lt;wsp:rsid wsp:val=&quot;004B0187&quot;/&gt;&lt;wsp:rsid wsp:val=&quot;004B2F57&quot;/&gt;&lt;wsp:rsid wsp:val=&quot;004B3457&quot;/&gt;&lt;wsp:rsid wsp:val=&quot;004B3A33&quot;/&gt;&lt;wsp:rsid wsp:val=&quot;004B4073&quot;/&gt;&lt;wsp:rsid wsp:val=&quot;004B40E2&quot;/&gt;&lt;wsp:rsid wsp:val=&quot;004B4887&quot;/&gt;&lt;wsp:rsid wsp:val=&quot;004B79AB&quot;/&gt;&lt;wsp:rsid wsp:val=&quot;004C0287&quot;/&gt;&lt;wsp:rsid wsp:val=&quot;004C1372&quot;/&gt;&lt;wsp:rsid wsp:val=&quot;004C17D1&quot;/&gt;&lt;wsp:rsid wsp:val=&quot;004C3E94&quot;/&gt;&lt;wsp:rsid wsp:val=&quot;004C53C8&quot;/&gt;&lt;wsp:rsid wsp:val=&quot;004C6128&quot;/&gt;&lt;wsp:rsid wsp:val=&quot;004C6260&quot;/&gt;&lt;wsp:rsid wsp:val=&quot;004C62F9&quot;/&gt;&lt;wsp:rsid wsp:val=&quot;004C65E2&quot;/&gt;&lt;wsp:rsid wsp:val=&quot;004C7156&quot;/&gt;&lt;wsp:rsid wsp:val=&quot;004C7728&quot;/&gt;&lt;wsp:rsid wsp:val=&quot;004C7E63&quot;/&gt;&lt;wsp:rsid wsp:val=&quot;004D198A&quot;/&gt;&lt;wsp:rsid wsp:val=&quot;004D1F98&quot;/&gt;&lt;wsp:rsid wsp:val=&quot;004D217B&quot;/&gt;&lt;wsp:rsid wsp:val=&quot;004D2915&quot;/&gt;&lt;wsp:rsid wsp:val=&quot;004D389E&quot;/&gt;&lt;wsp:rsid wsp:val=&quot;004D3A5B&quot;/&gt;&lt;wsp:rsid wsp:val=&quot;004D3CF9&quot;/&gt;&lt;wsp:rsid wsp:val=&quot;004D451A&quot;/&gt;&lt;wsp:rsid wsp:val=&quot;004D4901&quot;/&gt;&lt;wsp:rsid wsp:val=&quot;004D55EF&quot;/&gt;&lt;wsp:rsid wsp:val=&quot;004D575E&quot;/&gt;&lt;wsp:rsid wsp:val=&quot;004D6E4D&quot;/&gt;&lt;wsp:rsid wsp:val=&quot;004D705C&quot;/&gt;&lt;wsp:rsid wsp:val=&quot;004D726F&quot;/&gt;&lt;wsp:rsid wsp:val=&quot;004D75F4&quot;/&gt;&lt;wsp:rsid wsp:val=&quot;004D7B6F&quot;/&gt;&lt;wsp:rsid wsp:val=&quot;004D7DB6&quot;/&gt;&lt;wsp:rsid wsp:val=&quot;004D7E9D&quot;/&gt;&lt;wsp:rsid wsp:val=&quot;004E0CB0&quot;/&gt;&lt;wsp:rsid wsp:val=&quot;004E270D&quot;/&gt;&lt;wsp:rsid wsp:val=&quot;004E3340&quot;/&gt;&lt;wsp:rsid wsp:val=&quot;004E35CD&quot;/&gt;&lt;wsp:rsid wsp:val=&quot;004E38BB&quot;/&gt;&lt;wsp:rsid wsp:val=&quot;004E3ECE&quot;/&gt;&lt;wsp:rsid wsp:val=&quot;004E4005&quot;/&gt;&lt;wsp:rsid wsp:val=&quot;004E4366&quot;/&gt;&lt;wsp:rsid wsp:val=&quot;004E4A38&quot;/&gt;&lt;wsp:rsid wsp:val=&quot;004E54F3&quot;/&gt;&lt;wsp:rsid wsp:val=&quot;004E7D7A&quot;/&gt;&lt;wsp:rsid wsp:val=&quot;004F0798&quot;/&gt;&lt;wsp:rsid wsp:val=&quot;004F0E30&quot;/&gt;&lt;wsp:rsid wsp:val=&quot;004F22A9&quot;/&gt;&lt;wsp:rsid wsp:val=&quot;004F3128&quot;/&gt;&lt;wsp:rsid wsp:val=&quot;004F3493&quot;/&gt;&lt;wsp:rsid wsp:val=&quot;004F3645&quot;/&gt;&lt;wsp:rsid wsp:val=&quot;004F493A&quot;/&gt;&lt;wsp:rsid wsp:val=&quot;004F4A66&quot;/&gt;&lt;wsp:rsid wsp:val=&quot;004F6782&quot;/&gt;&lt;wsp:rsid wsp:val=&quot;004F799E&quot;/&gt;&lt;wsp:rsid wsp:val=&quot;004F7E27&quot;/&gt;&lt;wsp:rsid wsp:val=&quot;0050009A&quot;/&gt;&lt;wsp:rsid wsp:val=&quot;0050057C&quot;/&gt;&lt;wsp:rsid wsp:val=&quot;00501074&quot;/&gt;&lt;wsp:rsid wsp:val=&quot;0050128B&quot;/&gt;&lt;wsp:rsid wsp:val=&quot;00501690&quot;/&gt;&lt;wsp:rsid wsp:val=&quot;005019B4&quot;/&gt;&lt;wsp:rsid wsp:val=&quot;005030CD&quot;/&gt;&lt;wsp:rsid wsp:val=&quot;00505B7D&quot;/&gt;&lt;wsp:rsid wsp:val=&quot;00510502&quot;/&gt;&lt;wsp:rsid wsp:val=&quot;00510FE5&quot;/&gt;&lt;wsp:rsid wsp:val=&quot;00511E70&quot;/&gt;&lt;wsp:rsid wsp:val=&quot;005122CE&quot;/&gt;&lt;wsp:rsid wsp:val=&quot;00512442&quot;/&gt;&lt;wsp:rsid wsp:val=&quot;0051324F&quot;/&gt;&lt;wsp:rsid wsp:val=&quot;00513618&quot;/&gt;&lt;wsp:rsid wsp:val=&quot;00513E52&quot;/&gt;&lt;wsp:rsid wsp:val=&quot;00514943&quot;/&gt;&lt;wsp:rsid wsp:val=&quot;00515AB5&quot;/&gt;&lt;wsp:rsid wsp:val=&quot;00516777&quot;/&gt;&lt;wsp:rsid wsp:val=&quot;005177F2&quot;/&gt;&lt;wsp:rsid wsp:val=&quot;00520410&quot;/&gt;&lt;wsp:rsid wsp:val=&quot;005215C5&quot;/&gt;&lt;wsp:rsid wsp:val=&quot;00521AE3&quot;/&gt;&lt;wsp:rsid wsp:val=&quot;00522423&quot;/&gt;&lt;wsp:rsid wsp:val=&quot;00522666&quot;/&gt;&lt;wsp:rsid wsp:val=&quot;00522F4C&quot;/&gt;&lt;wsp:rsid wsp:val=&quot;005234E2&quot;/&gt;&lt;wsp:rsid wsp:val=&quot;00524E6A&quot;/&gt;&lt;wsp:rsid wsp:val=&quot;0052589C&quot;/&gt;&lt;wsp:rsid wsp:val=&quot;00526ACF&quot;/&gt;&lt;wsp:rsid wsp:val=&quot;00526BDA&quot;/&gt;&lt;wsp:rsid wsp:val=&quot;0052724F&quot;/&gt;&lt;wsp:rsid wsp:val=&quot;00527322&quot;/&gt;&lt;wsp:rsid wsp:val=&quot;00530860&quot;/&gt;&lt;wsp:rsid wsp:val=&quot;00530F5E&quot;/&gt;&lt;wsp:rsid wsp:val=&quot;00531109&quot;/&gt;&lt;wsp:rsid wsp:val=&quot;00531DD9&quot;/&gt;&lt;wsp:rsid wsp:val=&quot;005325C3&quot;/&gt;&lt;wsp:rsid wsp:val=&quot;005328D5&quot;/&gt;&lt;wsp:rsid wsp:val=&quot;00533A8E&quot;/&gt;&lt;wsp:rsid wsp:val=&quot;00535A57&quot;/&gt;&lt;wsp:rsid wsp:val=&quot;00535DB8&quot;/&gt;&lt;wsp:rsid wsp:val=&quot;00535ED7&quot;/&gt;&lt;wsp:rsid wsp:val=&quot;00540B1F&quot;/&gt;&lt;wsp:rsid wsp:val=&quot;00540BBF&quot;/&gt;&lt;wsp:rsid wsp:val=&quot;005424F1&quot;/&gt;&lt;wsp:rsid wsp:val=&quot;00542947&quot;/&gt;&lt;wsp:rsid wsp:val=&quot;0054377D&quot;/&gt;&lt;wsp:rsid wsp:val=&quot;00543826&quot;/&gt;&lt;wsp:rsid wsp:val=&quot;00543B7F&quot;/&gt;&lt;wsp:rsid wsp:val=&quot;00544B49&quot;/&gt;&lt;wsp:rsid wsp:val=&quot;00545FB8&quot;/&gt;&lt;wsp:rsid wsp:val=&quot;00546B06&quot;/&gt;&lt;wsp:rsid wsp:val=&quot;00546CCE&quot;/&gt;&lt;wsp:rsid wsp:val=&quot;00550060&quot;/&gt;&lt;wsp:rsid wsp:val=&quot;005503E3&quot;/&gt;&lt;wsp:rsid wsp:val=&quot;005515F0&quot;/&gt;&lt;wsp:rsid wsp:val=&quot;0055282A&quot;/&gt;&lt;wsp:rsid wsp:val=&quot;00552F53&quot;/&gt;&lt;wsp:rsid wsp:val=&quot;00553569&quot;/&gt;&lt;wsp:rsid wsp:val=&quot;0055365E&quot;/&gt;&lt;wsp:rsid wsp:val=&quot;005537CF&quot;/&gt;&lt;wsp:rsid wsp:val=&quot;005545B0&quot;/&gt;&lt;wsp:rsid wsp:val=&quot;005565ED&quot;/&gt;&lt;wsp:rsid wsp:val=&quot;005565F2&quot;/&gt;&lt;wsp:rsid wsp:val=&quot;00556DCE&quot;/&gt;&lt;wsp:rsid wsp:val=&quot;00557330&quot;/&gt;&lt;wsp:rsid wsp:val=&quot;00557A0C&quot;/&gt;&lt;wsp:rsid wsp:val=&quot;00560747&quot;/&gt;&lt;wsp:rsid wsp:val=&quot;005609D7&quot;/&gt;&lt;wsp:rsid wsp:val=&quot;00561CDE&quot;/&gt;&lt;wsp:rsid wsp:val=&quot;005622A1&quot;/&gt;&lt;wsp:rsid wsp:val=&quot;005623CB&quot;/&gt;&lt;wsp:rsid wsp:val=&quot;00562488&quot;/&gt;&lt;wsp:rsid wsp:val=&quot;00562947&quot;/&gt;&lt;wsp:rsid wsp:val=&quot;00562BE4&quot;/&gt;&lt;wsp:rsid wsp:val=&quot;00562EC1&quot;/&gt;&lt;wsp:rsid wsp:val=&quot;00562F35&quot;/&gt;&lt;wsp:rsid wsp:val=&quot;005638CE&quot;/&gt;&lt;wsp:rsid wsp:val=&quot;005645CA&quot;/&gt;&lt;wsp:rsid wsp:val=&quot;00565DC0&quot;/&gt;&lt;wsp:rsid wsp:val=&quot;00566023&quot;/&gt;&lt;wsp:rsid wsp:val=&quot;00567A1E&quot;/&gt;&lt;wsp:rsid wsp:val=&quot;00570933&quot;/&gt;&lt;wsp:rsid wsp:val=&quot;00571085&quot;/&gt;&lt;wsp:rsid wsp:val=&quot;005712BF&quot;/&gt;&lt;wsp:rsid wsp:val=&quot;0057140D&quot;/&gt;&lt;wsp:rsid wsp:val=&quot;0057159D&quot;/&gt;&lt;wsp:rsid wsp:val=&quot;00571B74&quot;/&gt;&lt;wsp:rsid wsp:val=&quot;00572E9E&quot;/&gt;&lt;wsp:rsid wsp:val=&quot;005750FD&quot;/&gt;&lt;wsp:rsid wsp:val=&quot;0057548D&quot;/&gt;&lt;wsp:rsid wsp:val=&quot;0057572B&quot;/&gt;&lt;wsp:rsid wsp:val=&quot;005816D0&quot;/&gt;&lt;wsp:rsid wsp:val=&quot;00581A64&quot;/&gt;&lt;wsp:rsid wsp:val=&quot;0058216E&quot;/&gt;&lt;wsp:rsid wsp:val=&quot;00583AEE&quot;/&gt;&lt;wsp:rsid wsp:val=&quot;00583CFF&quot;/&gt;&lt;wsp:rsid wsp:val=&quot;00586636&quot;/&gt;&lt;wsp:rsid wsp:val=&quot;00587112&quot;/&gt;&lt;wsp:rsid wsp:val=&quot;005875E3&quot;/&gt;&lt;wsp:rsid wsp:val=&quot;00587932&quot;/&gt;&lt;wsp:rsid wsp:val=&quot;00590147&quot;/&gt;&lt;wsp:rsid wsp:val=&quot;00590715&quot;/&gt;&lt;wsp:rsid wsp:val=&quot;00590885&quot;/&gt;&lt;wsp:rsid wsp:val=&quot;0059278B&quot;/&gt;&lt;wsp:rsid wsp:val=&quot;00593AE0&quot;/&gt;&lt;wsp:rsid wsp:val=&quot;00593AFF&quot;/&gt;&lt;wsp:rsid wsp:val=&quot;005949B5&quot;/&gt;&lt;wsp:rsid wsp:val=&quot;00594CE2&quot;/&gt;&lt;wsp:rsid wsp:val=&quot;00594DB2&quot;/&gt;&lt;wsp:rsid wsp:val=&quot;00595338&quot;/&gt;&lt;wsp:rsid wsp:val=&quot;00597EF9&quot;/&gt;&lt;wsp:rsid wsp:val=&quot;005A04E6&quot;/&gt;&lt;wsp:rsid wsp:val=&quot;005A0563&quot;/&gt;&lt;wsp:rsid wsp:val=&quot;005A0C33&quot;/&gt;&lt;wsp:rsid wsp:val=&quot;005A18EA&quot;/&gt;&lt;wsp:rsid wsp:val=&quot;005A1997&quot;/&gt;&lt;wsp:rsid wsp:val=&quot;005A1B21&quot;/&gt;&lt;wsp:rsid wsp:val=&quot;005A1F67&quot;/&gt;&lt;wsp:rsid wsp:val=&quot;005A22D0&quot;/&gt;&lt;wsp:rsid wsp:val=&quot;005A252F&quot;/&gt;&lt;wsp:rsid wsp:val=&quot;005A287E&quot;/&gt;&lt;wsp:rsid wsp:val=&quot;005A2BEE&quot;/&gt;&lt;wsp:rsid wsp:val=&quot;005A3263&quot;/&gt;&lt;wsp:rsid wsp:val=&quot;005A49B9&quot;/&gt;&lt;wsp:rsid wsp:val=&quot;005A5360&quot;/&gt;&lt;wsp:rsid wsp:val=&quot;005A63C1&quot;/&gt;&lt;wsp:rsid wsp:val=&quot;005A7486&quot;/&gt;&lt;wsp:rsid wsp:val=&quot;005A7559&quot;/&gt;&lt;wsp:rsid wsp:val=&quot;005A7841&quot;/&gt;&lt;wsp:rsid wsp:val=&quot;005B0BFB&quot;/&gt;&lt;wsp:rsid wsp:val=&quot;005B190F&quot;/&gt;&lt;wsp:rsid wsp:val=&quot;005B2A54&quot;/&gt;&lt;wsp:rsid wsp:val=&quot;005B2E54&quot;/&gt;&lt;wsp:rsid wsp:val=&quot;005B4F64&quot;/&gt;&lt;wsp:rsid wsp:val=&quot;005B5148&quot;/&gt;&lt;wsp:rsid wsp:val=&quot;005B63A7&quot;/&gt;&lt;wsp:rsid wsp:val=&quot;005B7758&quot;/&gt;&lt;wsp:rsid wsp:val=&quot;005B7A12&quot;/&gt;&lt;wsp:rsid wsp:val=&quot;005C036A&quot;/&gt;&lt;wsp:rsid wsp:val=&quot;005C060E&quot;/&gt;&lt;wsp:rsid wsp:val=&quot;005C168F&quot;/&gt;&lt;wsp:rsid wsp:val=&quot;005C188F&quot;/&gt;&lt;wsp:rsid wsp:val=&quot;005C35C9&quot;/&gt;&lt;wsp:rsid wsp:val=&quot;005C4C45&quot;/&gt;&lt;wsp:rsid wsp:val=&quot;005C5088&quot;/&gt;&lt;wsp:rsid wsp:val=&quot;005C543C&quot;/&gt;&lt;wsp:rsid wsp:val=&quot;005C60F1&quot;/&gt;&lt;wsp:rsid wsp:val=&quot;005C694A&quot;/&gt;&lt;wsp:rsid wsp:val=&quot;005D0776&quot;/&gt;&lt;wsp:rsid wsp:val=&quot;005D1C87&quot;/&gt;&lt;wsp:rsid wsp:val=&quot;005D3C8C&quot;/&gt;&lt;wsp:rsid wsp:val=&quot;005D484B&quot;/&gt;&lt;wsp:rsid wsp:val=&quot;005D4BFA&quot;/&gt;&lt;wsp:rsid wsp:val=&quot;005D4D74&quot;/&gt;&lt;wsp:rsid wsp:val=&quot;005D733D&quot;/&gt;&lt;wsp:rsid wsp:val=&quot;005D7A22&quot;/&gt;&lt;wsp:rsid wsp:val=&quot;005E0827&quot;/&gt;&lt;wsp:rsid wsp:val=&quot;005E0E05&quot;/&gt;&lt;wsp:rsid wsp:val=&quot;005E0EF3&quot;/&gt;&lt;wsp:rsid wsp:val=&quot;005E159C&quot;/&gt;&lt;wsp:rsid wsp:val=&quot;005E1DE9&quot;/&gt;&lt;wsp:rsid wsp:val=&quot;005E271E&quot;/&gt;&lt;wsp:rsid wsp:val=&quot;005E375B&quot;/&gt;&lt;wsp:rsid wsp:val=&quot;005E3AF7&quot;/&gt;&lt;wsp:rsid wsp:val=&quot;005E3BC9&quot;/&gt;&lt;wsp:rsid wsp:val=&quot;005E406A&quot;/&gt;&lt;wsp:rsid wsp:val=&quot;005E42C6&quot;/&gt;&lt;wsp:rsid wsp:val=&quot;005E4A8C&quot;/&gt;&lt;wsp:rsid wsp:val=&quot;005E5925&quot;/&gt;&lt;wsp:rsid wsp:val=&quot;005E6354&quot;/&gt;&lt;wsp:rsid wsp:val=&quot;005E7234&quot;/&gt;&lt;wsp:rsid wsp:val=&quot;005F00B7&quot;/&gt;&lt;wsp:rsid wsp:val=&quot;005F15A4&quot;/&gt;&lt;wsp:rsid wsp:val=&quot;005F184E&quot;/&gt;&lt;wsp:rsid wsp:val=&quot;005F2602&quot;/&gt;&lt;wsp:rsid wsp:val=&quot;005F2829&quot;/&gt;&lt;wsp:rsid wsp:val=&quot;005F2B45&quot;/&gt;&lt;wsp:rsid wsp:val=&quot;005F3052&quot;/&gt;&lt;wsp:rsid wsp:val=&quot;005F4284&quot;/&gt;&lt;wsp:rsid wsp:val=&quot;005F4E7E&quot;/&gt;&lt;wsp:rsid wsp:val=&quot;005F55C0&quot;/&gt;&lt;wsp:rsid wsp:val=&quot;005F6481&quot;/&gt;&lt;wsp:rsid wsp:val=&quot;005F70B0&quot;/&gt;&lt;wsp:rsid wsp:val=&quot;005F7669&quot;/&gt;&lt;wsp:rsid wsp:val=&quot;0060111D&quot;/&gt;&lt;wsp:rsid wsp:val=&quot;0060272C&quot;/&gt;&lt;wsp:rsid wsp:val=&quot;00602B27&quot;/&gt;&lt;wsp:rsid wsp:val=&quot;00602C6A&quot;/&gt;&lt;wsp:rsid wsp:val=&quot;0060326A&quot;/&gt;&lt;wsp:rsid wsp:val=&quot;00603819&quot;/&gt;&lt;wsp:rsid wsp:val=&quot;00604235&quot;/&gt;&lt;wsp:rsid wsp:val=&quot;006045E7&quot;/&gt;&lt;wsp:rsid wsp:val=&quot;00604AC1&quot;/&gt;&lt;wsp:rsid wsp:val=&quot;00605965&quot;/&gt;&lt;wsp:rsid wsp:val=&quot;006064F5&quot;/&gt;&lt;wsp:rsid wsp:val=&quot;006067B0&quot;/&gt;&lt;wsp:rsid wsp:val=&quot;0060749A&quot;/&gt;&lt;wsp:rsid wsp:val=&quot;00607636&quot;/&gt;&lt;wsp:rsid wsp:val=&quot;00607D3D&quot;/&gt;&lt;wsp:rsid wsp:val=&quot;00610DFB&quot;/&gt;&lt;wsp:rsid wsp:val=&quot;006128BB&quot;/&gt;&lt;wsp:rsid wsp:val=&quot;00613BBA&quot;/&gt;&lt;wsp:rsid wsp:val=&quot;006144CA&quot;/&gt;&lt;wsp:rsid wsp:val=&quot;006153E8&quot;/&gt;&lt;wsp:rsid wsp:val=&quot;00615785&quot;/&gt;&lt;wsp:rsid wsp:val=&quot;00615A4A&quot;/&gt;&lt;wsp:rsid wsp:val=&quot;00616FF9&quot;/&gt;&lt;wsp:rsid wsp:val=&quot;00617A14&quot;/&gt;&lt;wsp:rsid wsp:val=&quot;00617D6C&quot;/&gt;&lt;wsp:rsid wsp:val=&quot;00620EC1&quot;/&gt;&lt;wsp:rsid wsp:val=&quot;00620EF1&quot;/&gt;&lt;wsp:rsid wsp:val=&quot;00621211&quot;/&gt;&lt;wsp:rsid wsp:val=&quot;00621236&quot;/&gt;&lt;wsp:rsid wsp:val=&quot;00621F30&quot;/&gt;&lt;wsp:rsid wsp:val=&quot;0062313E&quot;/&gt;&lt;wsp:rsid wsp:val=&quot;00623DE7&quot;/&gt;&lt;wsp:rsid wsp:val=&quot;00624D7D&quot;/&gt;&lt;wsp:rsid wsp:val=&quot;00625024&quot;/&gt;&lt;wsp:rsid wsp:val=&quot;00625AB8&quot;/&gt;&lt;wsp:rsid wsp:val=&quot;006264EB&quot;/&gt;&lt;wsp:rsid wsp:val=&quot;00626EE2&quot;/&gt;&lt;wsp:rsid wsp:val=&quot;00626FEA&quot;/&gt;&lt;wsp:rsid wsp:val=&quot;0063067E&quot;/&gt;&lt;wsp:rsid wsp:val=&quot;006321CC&quot;/&gt;&lt;wsp:rsid wsp:val=&quot;006324AF&quot;/&gt;&lt;wsp:rsid wsp:val=&quot;0063268F&quot;/&gt;&lt;wsp:rsid wsp:val=&quot;00632920&quot;/&gt;&lt;wsp:rsid wsp:val=&quot;00632A19&quot;/&gt;&lt;wsp:rsid wsp:val=&quot;00632BB4&quot;/&gt;&lt;wsp:rsid wsp:val=&quot;00633D1A&quot;/&gt;&lt;wsp:rsid wsp:val=&quot;00633E7A&quot;/&gt;&lt;wsp:rsid wsp:val=&quot;00633F52&quot;/&gt;&lt;wsp:rsid wsp:val=&quot;0063497F&quot;/&gt;&lt;wsp:rsid wsp:val=&quot;00637278&quot;/&gt;&lt;wsp:rsid wsp:val=&quot;00637D86&quot;/&gt;&lt;wsp:rsid wsp:val=&quot;00640099&quot;/&gt;&lt;wsp:rsid wsp:val=&quot;00641B99&quot;/&gt;&lt;wsp:rsid wsp:val=&quot;006422DC&quot;/&gt;&lt;wsp:rsid wsp:val=&quot;00642AAD&quot;/&gt;&lt;wsp:rsid wsp:val=&quot;00642EEC&quot;/&gt;&lt;wsp:rsid wsp:val=&quot;006431D5&quot;/&gt;&lt;wsp:rsid wsp:val=&quot;00643B91&quot;/&gt;&lt;wsp:rsid wsp:val=&quot;00643FC9&quot;/&gt;&lt;wsp:rsid wsp:val=&quot;00645583&quot;/&gt;&lt;wsp:rsid wsp:val=&quot;00647641&quot;/&gt;&lt;wsp:rsid wsp:val=&quot;00647F39&quot;/&gt;&lt;wsp:rsid wsp:val=&quot;006500B3&quot;/&gt;&lt;wsp:rsid wsp:val=&quot;0065022D&quot;/&gt;&lt;wsp:rsid wsp:val=&quot;00650555&quot;/&gt;&lt;wsp:rsid wsp:val=&quot;00650B5A&quot;/&gt;&lt;wsp:rsid wsp:val=&quot;00651F00&quot;/&gt;&lt;wsp:rsid wsp:val=&quot;006529E8&quot;/&gt;&lt;wsp:rsid wsp:val=&quot;0065538D&quot;/&gt;&lt;wsp:rsid wsp:val=&quot;00655F38&quot;/&gt;&lt;wsp:rsid wsp:val=&quot;00656E4E&quot;/&gt;&lt;wsp:rsid wsp:val=&quot;00657A74&quot;/&gt;&lt;wsp:rsid wsp:val=&quot;00657FAF&quot;/&gt;&lt;wsp:rsid wsp:val=&quot;006606B8&quot;/&gt;&lt;wsp:rsid wsp:val=&quot;0066072F&quot;/&gt;&lt;wsp:rsid wsp:val=&quot;0066147D&quot;/&gt;&lt;wsp:rsid wsp:val=&quot;006622AD&quot;/&gt;&lt;wsp:rsid wsp:val=&quot;00663197&quot;/&gt;&lt;wsp:rsid wsp:val=&quot;0066340C&quot;/&gt;&lt;wsp:rsid wsp:val=&quot;00663B05&quot;/&gt;&lt;wsp:rsid wsp:val=&quot;00663F15&quot;/&gt;&lt;wsp:rsid wsp:val=&quot;00664984&quot;/&gt;&lt;wsp:rsid wsp:val=&quot;006659E1&quot;/&gt;&lt;wsp:rsid wsp:val=&quot;0067077E&quot;/&gt;&lt;wsp:rsid wsp:val=&quot;006709A2&quot;/&gt;&lt;wsp:rsid wsp:val=&quot;00672BD9&quot;/&gt;&lt;wsp:rsid wsp:val=&quot;006737B2&quot;/&gt;&lt;wsp:rsid wsp:val=&quot;0067400F&quot;/&gt;&lt;wsp:rsid wsp:val=&quot;006742D9&quot;/&gt;&lt;wsp:rsid wsp:val=&quot;00674384&quot;/&gt;&lt;wsp:rsid wsp:val=&quot;006757C6&quot;/&gt;&lt;wsp:rsid wsp:val=&quot;00675BBC&quot;/&gt;&lt;wsp:rsid wsp:val=&quot;00675D2A&quot;/&gt;&lt;wsp:rsid wsp:val=&quot;00677924&quot;/&gt;&lt;wsp:rsid wsp:val=&quot;0068111C&quot;/&gt;&lt;wsp:rsid wsp:val=&quot;00681409&quot;/&gt;&lt;wsp:rsid wsp:val=&quot;00681500&quot;/&gt;&lt;wsp:rsid wsp:val=&quot;00682580&quot;/&gt;&lt;wsp:rsid wsp:val=&quot;00682B6C&quot;/&gt;&lt;wsp:rsid wsp:val=&quot;00682C1D&quot;/&gt;&lt;wsp:rsid wsp:val=&quot;00682D48&quot;/&gt;&lt;wsp:rsid wsp:val=&quot;00682DFC&quot;/&gt;&lt;wsp:rsid wsp:val=&quot;006832B7&quot;/&gt;&lt;wsp:rsid wsp:val=&quot;00683D60&quot;/&gt;&lt;wsp:rsid wsp:val=&quot;00683F65&quot;/&gt;&lt;wsp:rsid wsp:val=&quot;0068476D&quot;/&gt;&lt;wsp:rsid wsp:val=&quot;00684C59&quot;/&gt;&lt;wsp:rsid wsp:val=&quot;0068554D&quot;/&gt;&lt;wsp:rsid wsp:val=&quot;00685624&quot;/&gt;&lt;wsp:rsid wsp:val=&quot;00686621&quot;/&gt;&lt;wsp:rsid wsp:val=&quot;006872BA&quot;/&gt;&lt;wsp:rsid wsp:val=&quot;00687481&quot;/&gt;&lt;wsp:rsid wsp:val=&quot;00687F3C&quot;/&gt;&lt;wsp:rsid wsp:val=&quot;00692038&quot;/&gt;&lt;wsp:rsid wsp:val=&quot;00692B95&quot;/&gt;&lt;wsp:rsid wsp:val=&quot;00694058&quot;/&gt;&lt;wsp:rsid wsp:val=&quot;00694B2C&quot;/&gt;&lt;wsp:rsid wsp:val=&quot;00694F58&quot;/&gt;&lt;wsp:rsid wsp:val=&quot;0069654E&quot;/&gt;&lt;wsp:rsid wsp:val=&quot;00697B6A&quot;/&gt;&lt;wsp:rsid wsp:val=&quot;00697C08&quot;/&gt;&lt;wsp:rsid wsp:val=&quot;006A0432&quot;/&gt;&lt;wsp:rsid wsp:val=&quot;006A0FFF&quot;/&gt;&lt;wsp:rsid wsp:val=&quot;006A22CC&quot;/&gt;&lt;wsp:rsid wsp:val=&quot;006A28EA&quot;/&gt;&lt;wsp:rsid wsp:val=&quot;006A2B1C&quot;/&gt;&lt;wsp:rsid wsp:val=&quot;006A3806&quot;/&gt;&lt;wsp:rsid wsp:val=&quot;006A3C38&quot;/&gt;&lt;wsp:rsid wsp:val=&quot;006A448A&quot;/&gt;&lt;wsp:rsid wsp:val=&quot;006B02B3&quot;/&gt;&lt;wsp:rsid wsp:val=&quot;006B38A0&quot;/&gt;&lt;wsp:rsid wsp:val=&quot;006B3B3C&quot;/&gt;&lt;wsp:rsid wsp:val=&quot;006B3B4C&quot;/&gt;&lt;wsp:rsid wsp:val=&quot;006B461F&quot;/&gt;&lt;wsp:rsid wsp:val=&quot;006B48D4&quot;/&gt;&lt;wsp:rsid wsp:val=&quot;006B4A88&quot;/&gt;&lt;wsp:rsid wsp:val=&quot;006B635D&quot;/&gt;&lt;wsp:rsid wsp:val=&quot;006B68FE&quot;/&gt;&lt;wsp:rsid wsp:val=&quot;006B7180&quot;/&gt;&lt;wsp:rsid wsp:val=&quot;006B7B92&quot;/&gt;&lt;wsp:rsid wsp:val=&quot;006B7D58&quot;/&gt;&lt;wsp:rsid wsp:val=&quot;006C0016&quot;/&gt;&lt;wsp:rsid wsp:val=&quot;006C06EF&quot;/&gt;&lt;wsp:rsid wsp:val=&quot;006C070C&quot;/&gt;&lt;wsp:rsid wsp:val=&quot;006C0D2D&quot;/&gt;&lt;wsp:rsid wsp:val=&quot;006C17F2&quot;/&gt;&lt;wsp:rsid wsp:val=&quot;006C1D4B&quot;/&gt;&lt;wsp:rsid wsp:val=&quot;006C2431&quot;/&gt;&lt;wsp:rsid wsp:val=&quot;006C30D7&quot;/&gt;&lt;wsp:rsid wsp:val=&quot;006C3F73&quot;/&gt;&lt;wsp:rsid wsp:val=&quot;006C4504&quot;/&gt;&lt;wsp:rsid wsp:val=&quot;006C5BB8&quot;/&gt;&lt;wsp:rsid wsp:val=&quot;006C667F&quot;/&gt;&lt;wsp:rsid wsp:val=&quot;006C77D9&quot;/&gt;&lt;wsp:rsid wsp:val=&quot;006D02BE&quot;/&gt;&lt;wsp:rsid wsp:val=&quot;006D0411&quot;/&gt;&lt;wsp:rsid wsp:val=&quot;006D1450&quot;/&gt;&lt;wsp:rsid wsp:val=&quot;006D16F6&quot;/&gt;&lt;wsp:rsid wsp:val=&quot;006D31B9&quot;/&gt;&lt;wsp:rsid wsp:val=&quot;006D3373&quot;/&gt;&lt;wsp:rsid wsp:val=&quot;006D3601&quot;/&gt;&lt;wsp:rsid wsp:val=&quot;006D5D2B&quot;/&gt;&lt;wsp:rsid wsp:val=&quot;006D64D6&quot;/&gt;&lt;wsp:rsid wsp:val=&quot;006D6591&quot;/&gt;&lt;wsp:rsid wsp:val=&quot;006D705E&quot;/&gt;&lt;wsp:rsid wsp:val=&quot;006D7528&quot;/&gt;&lt;wsp:rsid wsp:val=&quot;006D7721&quot;/&gt;&lt;wsp:rsid wsp:val=&quot;006D7A3D&quot;/&gt;&lt;wsp:rsid wsp:val=&quot;006E1042&quot;/&gt;&lt;wsp:rsid wsp:val=&quot;006E10CA&quot;/&gt;&lt;wsp:rsid wsp:val=&quot;006E140C&quot;/&gt;&lt;wsp:rsid wsp:val=&quot;006E2B46&quot;/&gt;&lt;wsp:rsid wsp:val=&quot;006E3344&quot;/&gt;&lt;wsp:rsid wsp:val=&quot;006E3542&quot;/&gt;&lt;wsp:rsid wsp:val=&quot;006E354A&quot;/&gt;&lt;wsp:rsid wsp:val=&quot;006E4D92&quot;/&gt;&lt;wsp:rsid wsp:val=&quot;006E57B3&quot;/&gt;&lt;wsp:rsid wsp:val=&quot;006E58FA&quot;/&gt;&lt;wsp:rsid wsp:val=&quot;006E76C7&quot;/&gt;&lt;wsp:rsid wsp:val=&quot;006F0264&quot;/&gt;&lt;wsp:rsid wsp:val=&quot;006F1251&quot;/&gt;&lt;wsp:rsid wsp:val=&quot;006F1B04&quot;/&gt;&lt;wsp:rsid wsp:val=&quot;006F2F65&quot;/&gt;&lt;wsp:rsid wsp:val=&quot;006F2F79&quot;/&gt;&lt;wsp:rsid wsp:val=&quot;006F306B&quot;/&gt;&lt;wsp:rsid wsp:val=&quot;006F66D0&quot;/&gt;&lt;wsp:rsid wsp:val=&quot;006F6997&quot;/&gt;&lt;wsp:rsid wsp:val=&quot;006F7615&quot;/&gt;&lt;wsp:rsid wsp:val=&quot;006F7EF6&quot;/&gt;&lt;wsp:rsid wsp:val=&quot;00700155&quot;/&gt;&lt;wsp:rsid wsp:val=&quot;0070092D&quot;/&gt;&lt;wsp:rsid wsp:val=&quot;007011F5&quot;/&gt;&lt;wsp:rsid wsp:val=&quot;007018C5&quot;/&gt;&lt;wsp:rsid wsp:val=&quot;00701AF7&quot;/&gt;&lt;wsp:rsid wsp:val=&quot;0070256A&quot;/&gt;&lt;wsp:rsid wsp:val=&quot;00703BC0&quot;/&gt;&lt;wsp:rsid wsp:val=&quot;007042B8&quot;/&gt;&lt;wsp:rsid wsp:val=&quot;007047B1&quot;/&gt;&lt;wsp:rsid wsp:val=&quot;00706147&quot;/&gt;&lt;wsp:rsid wsp:val=&quot;00706B82&quot;/&gt;&lt;wsp:rsid wsp:val=&quot;00707306&quot;/&gt;&lt;wsp:rsid wsp:val=&quot;00707512&quot;/&gt;&lt;wsp:rsid wsp:val=&quot;00707E32&quot;/&gt;&lt;wsp:rsid wsp:val=&quot;00710E1A&quot;/&gt;&lt;wsp:rsid wsp:val=&quot;00710F4D&quot;/&gt;&lt;wsp:rsid wsp:val=&quot;00711AE7&quot;/&gt;&lt;wsp:rsid wsp:val=&quot;00711E8C&quot;/&gt;&lt;wsp:rsid wsp:val=&quot;007122FF&quot;/&gt;&lt;wsp:rsid wsp:val=&quot;0071248B&quot;/&gt;&lt;wsp:rsid wsp:val=&quot;00712837&quot;/&gt;&lt;wsp:rsid wsp:val=&quot;007128D6&quot;/&gt;&lt;wsp:rsid wsp:val=&quot;00717B4A&quot;/&gt;&lt;wsp:rsid wsp:val=&quot;007203A2&quot;/&gt;&lt;wsp:rsid wsp:val=&quot;00721134&quot;/&gt;&lt;wsp:rsid wsp:val=&quot;0072208A&quot;/&gt;&lt;wsp:rsid wsp:val=&quot;007228B4&quot;/&gt;&lt;wsp:rsid wsp:val=&quot;0072403C&quot;/&gt;&lt;wsp:rsid wsp:val=&quot;0072464C&quot;/&gt;&lt;wsp:rsid wsp:val=&quot;00724B20&quot;/&gt;&lt;wsp:rsid wsp:val=&quot;00724C9D&quot;/&gt;&lt;wsp:rsid wsp:val=&quot;0072620F&quot;/&gt;&lt;wsp:rsid wsp:val=&quot;00726553&quot;/&gt;&lt;wsp:rsid wsp:val=&quot;00727A95&quot;/&gt;&lt;wsp:rsid wsp:val=&quot;00727C74&quot;/&gt;&lt;wsp:rsid wsp:val=&quot;00730BBB&quot;/&gt;&lt;wsp:rsid wsp:val=&quot;00730DAD&quot;/&gt;&lt;wsp:rsid wsp:val=&quot;007322AB&quot;/&gt;&lt;wsp:rsid wsp:val=&quot;00733A59&quot;/&gt;&lt;wsp:rsid wsp:val=&quot;00733F32&quot;/&gt;&lt;wsp:rsid wsp:val=&quot;007359A4&quot;/&gt;&lt;wsp:rsid wsp:val=&quot;00735C66&quot;/&gt;&lt;wsp:rsid wsp:val=&quot;00735FBF&quot;/&gt;&lt;wsp:rsid wsp:val=&quot;00736C93&quot;/&gt;&lt;wsp:rsid wsp:val=&quot;00736FCD&quot;/&gt;&lt;wsp:rsid wsp:val=&quot;00737156&quot;/&gt;&lt;wsp:rsid wsp:val=&quot;00737268&quot;/&gt;&lt;wsp:rsid wsp:val=&quot;0074026D&quot;/&gt;&lt;wsp:rsid wsp:val=&quot;00740F7E&quot;/&gt;&lt;wsp:rsid wsp:val=&quot;00740FEF&quot;/&gt;&lt;wsp:rsid wsp:val=&quot;00741634&quot;/&gt;&lt;wsp:rsid wsp:val=&quot;007418A4&quot;/&gt;&lt;wsp:rsid wsp:val=&quot;00741E76&quot;/&gt;&lt;wsp:rsid wsp:val=&quot;00743A81&quot;/&gt;&lt;wsp:rsid wsp:val=&quot;00744428&quot;/&gt;&lt;wsp:rsid wsp:val=&quot;00745A01&quot;/&gt;&lt;wsp:rsid wsp:val=&quot;00746BAF&quot;/&gt;&lt;wsp:rsid wsp:val=&quot;00750A5A&quot;/&gt;&lt;wsp:rsid wsp:val=&quot;00750DA0&quot;/&gt;&lt;wsp:rsid wsp:val=&quot;00750F83&quot;/&gt;&lt;wsp:rsid wsp:val=&quot;00751528&quot;/&gt;&lt;wsp:rsid wsp:val=&quot;007519F4&quot;/&gt;&lt;wsp:rsid wsp:val=&quot;0075201D&quot;/&gt;&lt;wsp:rsid wsp:val=&quot;007520D6&quot;/&gt;&lt;wsp:rsid wsp:val=&quot;007525E2&quot;/&gt;&lt;wsp:rsid wsp:val=&quot;00752F01&quot;/&gt;&lt;wsp:rsid wsp:val=&quot;00752FA9&quot;/&gt;&lt;wsp:rsid wsp:val=&quot;00753459&quot;/&gt;&lt;wsp:rsid wsp:val=&quot;00753639&quot;/&gt;&lt;wsp:rsid wsp:val=&quot;00754DC8&quot;/&gt;&lt;wsp:rsid wsp:val=&quot;0075557F&quot;/&gt;&lt;wsp:rsid wsp:val=&quot;00755C25&quot;/&gt;&lt;wsp:rsid wsp:val=&quot;00756203&quot;/&gt;&lt;wsp:rsid wsp:val=&quot;0075735F&quot;/&gt;&lt;wsp:rsid wsp:val=&quot;00760529&quot;/&gt;&lt;wsp:rsid wsp:val=&quot;00760B28&quot;/&gt;&lt;wsp:rsid wsp:val=&quot;007623FA&quot;/&gt;&lt;wsp:rsid wsp:val=&quot;0076247C&quot;/&gt;&lt;wsp:rsid wsp:val=&quot;007626B8&quot;/&gt;&lt;wsp:rsid wsp:val=&quot;00763005&quot;/&gt;&lt;wsp:rsid wsp:val=&quot;00765A2A&quot;/&gt;&lt;wsp:rsid wsp:val=&quot;007664C4&quot;/&gt;&lt;wsp:rsid wsp:val=&quot;007676E6&quot;/&gt;&lt;wsp:rsid wsp:val=&quot;0077010F&quot;/&gt;&lt;wsp:rsid wsp:val=&quot;00770426&quot;/&gt;&lt;wsp:rsid wsp:val=&quot;00771F12&quot;/&gt;&lt;wsp:rsid wsp:val=&quot;00774FDF&quot;/&gt;&lt;wsp:rsid wsp:val=&quot;007759F7&quot;/&gt;&lt;wsp:rsid wsp:val=&quot;00775F3A&quot;/&gt;&lt;wsp:rsid wsp:val=&quot;0077655A&quot;/&gt;&lt;wsp:rsid wsp:val=&quot;00777AA2&quot;/&gt;&lt;wsp:rsid wsp:val=&quot;007804B0&quot;/&gt;&lt;wsp:rsid wsp:val=&quot;00781132&quot;/&gt;&lt;wsp:rsid wsp:val=&quot;007811D6&quot;/&gt;&lt;wsp:rsid wsp:val=&quot;00781588&quot;/&gt;&lt;wsp:rsid wsp:val=&quot;00781604&quot;/&gt;&lt;wsp:rsid wsp:val=&quot;0078196D&quot;/&gt;&lt;wsp:rsid wsp:val=&quot;00781BBA&quot;/&gt;&lt;wsp:rsid wsp:val=&quot;00782587&quot;/&gt;&lt;wsp:rsid wsp:val=&quot;007832CD&quot;/&gt;&lt;wsp:rsid wsp:val=&quot;00783554&quot;/&gt;&lt;wsp:rsid wsp:val=&quot;00783E56&quot;/&gt;&lt;wsp:rsid wsp:val=&quot;00783FD2&quot;/&gt;&lt;wsp:rsid wsp:val=&quot;00784F25&quot;/&gt;&lt;wsp:rsid wsp:val=&quot;00785B69&quot;/&gt;&lt;wsp:rsid wsp:val=&quot;0078687E&quot;/&gt;&lt;wsp:rsid wsp:val=&quot;007869C1&quot;/&gt;&lt;wsp:rsid wsp:val=&quot;00786E51&quot;/&gt;&lt;wsp:rsid wsp:val=&quot;00786F9F&quot;/&gt;&lt;wsp:rsid wsp:val=&quot;007908B4&quot;/&gt;&lt;wsp:rsid wsp:val=&quot;00790D6B&quot;/&gt;&lt;wsp:rsid wsp:val=&quot;00791032&quot;/&gt;&lt;wsp:rsid wsp:val=&quot;00791438&quot;/&gt;&lt;wsp:rsid wsp:val=&quot;0079237E&quot;/&gt;&lt;wsp:rsid wsp:val=&quot;00793EA4&quot;/&gt;&lt;wsp:rsid wsp:val=&quot;0079493E&quot;/&gt;&lt;wsp:rsid wsp:val=&quot;00794E98&quot;/&gt;&lt;wsp:rsid wsp:val=&quot;00795035&quot;/&gt;&lt;wsp:rsid wsp:val=&quot;00797503&quot;/&gt;&lt;wsp:rsid wsp:val=&quot;00797D45&quot;/&gt;&lt;wsp:rsid wsp:val=&quot;00797F9D&quot;/&gt;&lt;wsp:rsid wsp:val=&quot;007A030D&quot;/&gt;&lt;wsp:rsid wsp:val=&quot;007A0358&quot;/&gt;&lt;wsp:rsid wsp:val=&quot;007A0935&quot;/&gt;&lt;wsp:rsid wsp:val=&quot;007A0C4A&quot;/&gt;&lt;wsp:rsid wsp:val=&quot;007A0D15&quot;/&gt;&lt;wsp:rsid wsp:val=&quot;007A1129&quot;/&gt;&lt;wsp:rsid wsp:val=&quot;007A1188&quot;/&gt;&lt;wsp:rsid wsp:val=&quot;007A162F&quot;/&gt;&lt;wsp:rsid wsp:val=&quot;007A1FEA&quot;/&gt;&lt;wsp:rsid wsp:val=&quot;007A24B2&quot;/&gt;&lt;wsp:rsid wsp:val=&quot;007A25FC&quot;/&gt;&lt;wsp:rsid wsp:val=&quot;007A3136&quot;/&gt;&lt;wsp:rsid wsp:val=&quot;007A37E6&quot;/&gt;&lt;wsp:rsid wsp:val=&quot;007A3D74&quot;/&gt;&lt;wsp:rsid wsp:val=&quot;007A3EF2&quot;/&gt;&lt;wsp:rsid wsp:val=&quot;007A5003&quot;/&gt;&lt;wsp:rsid wsp:val=&quot;007A5A18&quot;/&gt;&lt;wsp:rsid wsp:val=&quot;007A5CD3&quot;/&gt;&lt;wsp:rsid wsp:val=&quot;007A6AD0&quot;/&gt;&lt;wsp:rsid wsp:val=&quot;007A7E00&quot;/&gt;&lt;wsp:rsid wsp:val=&quot;007B0020&quot;/&gt;&lt;wsp:rsid wsp:val=&quot;007B23A3&quot;/&gt;&lt;wsp:rsid wsp:val=&quot;007B3E3C&quot;/&gt;&lt;wsp:rsid wsp:val=&quot;007B4AB6&quot;/&gt;&lt;wsp:rsid wsp:val=&quot;007B4E30&quot;/&gt;&lt;wsp:rsid wsp:val=&quot;007B4F43&quot;/&gt;&lt;wsp:rsid wsp:val=&quot;007B5903&quot;/&gt;&lt;wsp:rsid wsp:val=&quot;007B5D29&quot;/&gt;&lt;wsp:rsid wsp:val=&quot;007B74B2&quot;/&gt;&lt;wsp:rsid wsp:val=&quot;007C08D1&quot;/&gt;&lt;wsp:rsid wsp:val=&quot;007C1040&quot;/&gt;&lt;wsp:rsid wsp:val=&quot;007C12CF&quot;/&gt;&lt;wsp:rsid wsp:val=&quot;007C1309&quot;/&gt;&lt;wsp:rsid wsp:val=&quot;007C1F1E&quot;/&gt;&lt;wsp:rsid wsp:val=&quot;007C32E0&quot;/&gt;&lt;wsp:rsid wsp:val=&quot;007C39A5&quot;/&gt;&lt;wsp:rsid wsp:val=&quot;007C44BF&quot;/&gt;&lt;wsp:rsid wsp:val=&quot;007C45F3&quot;/&gt;&lt;wsp:rsid wsp:val=&quot;007C47F2&quot;/&gt;&lt;wsp:rsid wsp:val=&quot;007C4B90&quot;/&gt;&lt;wsp:rsid wsp:val=&quot;007C4F30&quot;/&gt;&lt;wsp:rsid wsp:val=&quot;007C5F42&quot;/&gt;&lt;wsp:rsid wsp:val=&quot;007C7366&quot;/&gt;&lt;wsp:rsid wsp:val=&quot;007D08B5&quot;/&gt;&lt;wsp:rsid wsp:val=&quot;007D1532&quot;/&gt;&lt;wsp:rsid wsp:val=&quot;007D2082&quot;/&gt;&lt;wsp:rsid wsp:val=&quot;007D24CE&quot;/&gt;&lt;wsp:rsid wsp:val=&quot;007D28DF&quot;/&gt;&lt;wsp:rsid wsp:val=&quot;007D2FAE&quot;/&gt;&lt;wsp:rsid wsp:val=&quot;007D341F&quot;/&gt;&lt;wsp:rsid wsp:val=&quot;007D3D59&quot;/&gt;&lt;wsp:rsid wsp:val=&quot;007D5AA3&quot;/&gt;&lt;wsp:rsid wsp:val=&quot;007D5DFB&quot;/&gt;&lt;wsp:rsid wsp:val=&quot;007D5EA2&quot;/&gt;&lt;wsp:rsid wsp:val=&quot;007D6AC9&quot;/&gt;&lt;wsp:rsid wsp:val=&quot;007D7522&quot;/&gt;&lt;wsp:rsid wsp:val=&quot;007E0020&quot;/&gt;&lt;wsp:rsid wsp:val=&quot;007E0809&quot;/&gt;&lt;wsp:rsid wsp:val=&quot;007E0CFC&quot;/&gt;&lt;wsp:rsid wsp:val=&quot;007E1CDB&quot;/&gt;&lt;wsp:rsid wsp:val=&quot;007E2407&quot;/&gt;&lt;wsp:rsid wsp:val=&quot;007E2C24&quot;/&gt;&lt;wsp:rsid wsp:val=&quot;007E306D&quot;/&gt;&lt;wsp:rsid wsp:val=&quot;007E356A&quot;/&gt;&lt;wsp:rsid wsp:val=&quot;007E37AB&quot;/&gt;&lt;wsp:rsid wsp:val=&quot;007E3A0E&quot;/&gt;&lt;wsp:rsid wsp:val=&quot;007E465D&quot;/&gt;&lt;wsp:rsid wsp:val=&quot;007E4A45&quot;/&gt;&lt;wsp:rsid wsp:val=&quot;007E4AB4&quot;/&gt;&lt;wsp:rsid wsp:val=&quot;007E523C&quot;/&gt;&lt;wsp:rsid wsp:val=&quot;007E5CC0&quot;/&gt;&lt;wsp:rsid wsp:val=&quot;007E5FB9&quot;/&gt;&lt;wsp:rsid wsp:val=&quot;007E6B89&quot;/&gt;&lt;wsp:rsid wsp:val=&quot;007E6F42&quot;/&gt;&lt;wsp:rsid wsp:val=&quot;007E71A8&quot;/&gt;&lt;wsp:rsid wsp:val=&quot;007E7790&quot;/&gt;&lt;wsp:rsid wsp:val=&quot;007E7FB4&quot;/&gt;&lt;wsp:rsid wsp:val=&quot;007F0C46&quot;/&gt;&lt;wsp:rsid wsp:val=&quot;007F1B9F&quot;/&gt;&lt;wsp:rsid wsp:val=&quot;007F1C21&quot;/&gt;&lt;wsp:rsid wsp:val=&quot;007F20F3&quot;/&gt;&lt;wsp:rsid wsp:val=&quot;007F2C27&quot;/&gt;&lt;wsp:rsid wsp:val=&quot;007F2EA1&quot;/&gt;&lt;wsp:rsid wsp:val=&quot;007F4713&quot;/&gt;&lt;wsp:rsid wsp:val=&quot;007F4D70&quot;/&gt;&lt;wsp:rsid wsp:val=&quot;007F5708&quot;/&gt;&lt;wsp:rsid wsp:val=&quot;007F6541&quot;/&gt;&lt;wsp:rsid wsp:val=&quot;007F7695&quot;/&gt;&lt;wsp:rsid wsp:val=&quot;007F7ED0&quot;/&gt;&lt;wsp:rsid wsp:val=&quot;00800DA0&quot;/&gt;&lt;wsp:rsid wsp:val=&quot;0080170B&quot;/&gt;&lt;wsp:rsid wsp:val=&quot;00801A56&quot;/&gt;&lt;wsp:rsid wsp:val=&quot;00801E23&quot;/&gt;&lt;wsp:rsid wsp:val=&quot;008029B9&quot;/&gt;&lt;wsp:rsid wsp:val=&quot;00803BC5&quot;/&gt;&lt;wsp:rsid wsp:val=&quot;00803C01&quot;/&gt;&lt;wsp:rsid wsp:val=&quot;00803FFB&quot;/&gt;&lt;wsp:rsid wsp:val=&quot;008049E9&quot;/&gt;&lt;wsp:rsid wsp:val=&quot;0080564B&quot;/&gt;&lt;wsp:rsid wsp:val=&quot;00805C17&quot;/&gt;&lt;wsp:rsid wsp:val=&quot;00806111&quot;/&gt;&lt;wsp:rsid wsp:val=&quot;00806852&quot;/&gt;&lt;wsp:rsid wsp:val=&quot;00806D43&quot;/&gt;&lt;wsp:rsid wsp:val=&quot;00806E1F&quot;/&gt;&lt;wsp:rsid wsp:val=&quot;00810A01&quot;/&gt;&lt;wsp:rsid wsp:val=&quot;00810D2C&quot;/&gt;&lt;wsp:rsid wsp:val=&quot;00812055&quot;/&gt;&lt;wsp:rsid wsp:val=&quot;00812A14&quot;/&gt;&lt;wsp:rsid wsp:val=&quot;00812AA0&quot;/&gt;&lt;wsp:rsid wsp:val=&quot;0081338F&quot;/&gt;&lt;wsp:rsid wsp:val=&quot;00813BC0&quot;/&gt;&lt;wsp:rsid wsp:val=&quot;0081461C&quot;/&gt;&lt;wsp:rsid wsp:val=&quot;008157A9&quot;/&gt;&lt;wsp:rsid wsp:val=&quot;00816488&quot;/&gt;&lt;wsp:rsid wsp:val=&quot;00816709&quot;/&gt;&lt;wsp:rsid wsp:val=&quot;00816F48&quot;/&gt;&lt;wsp:rsid wsp:val=&quot;00817A2B&quot;/&gt;&lt;wsp:rsid wsp:val=&quot;0082031F&quot;/&gt;&lt;wsp:rsid wsp:val=&quot;00820E83&quot;/&gt;&lt;wsp:rsid wsp:val=&quot;00821734&quot;/&gt;&lt;wsp:rsid wsp:val=&quot;00821D04&quot;/&gt;&lt;wsp:rsid wsp:val=&quot;0082222C&quot;/&gt;&lt;wsp:rsid wsp:val=&quot;0082328C&quot;/&gt;&lt;wsp:rsid wsp:val=&quot;008232F0&quot;/&gt;&lt;wsp:rsid wsp:val=&quot;0082399E&quot;/&gt;&lt;wsp:rsid wsp:val=&quot;00823FF6&quot;/&gt;&lt;wsp:rsid wsp:val=&quot;0082417F&quot;/&gt;&lt;wsp:rsid wsp:val=&quot;0082456A&quot;/&gt;&lt;wsp:rsid wsp:val=&quot;008246EB&quot;/&gt;&lt;wsp:rsid wsp:val=&quot;00824708&quot;/&gt;&lt;wsp:rsid wsp:val=&quot;00824E76&quot;/&gt;&lt;wsp:rsid wsp:val=&quot;00825369&quot;/&gt;&lt;wsp:rsid wsp:val=&quot;008254D0&quot;/&gt;&lt;wsp:rsid wsp:val=&quot;00825882&quot;/&gt;&lt;wsp:rsid wsp:val=&quot;008268EE&quot;/&gt;&lt;wsp:rsid wsp:val=&quot;008274A4&quot;/&gt;&lt;wsp:rsid wsp:val=&quot;00827CA8&quot;/&gt;&lt;wsp:rsid wsp:val=&quot;008306B1&quot;/&gt;&lt;wsp:rsid wsp:val=&quot;00832734&quot;/&gt;&lt;wsp:rsid wsp:val=&quot;008342EA&quot;/&gt;&lt;wsp:rsid wsp:val=&quot;00835088&quot;/&gt;&lt;wsp:rsid wsp:val=&quot;00835AF4&quot;/&gt;&lt;wsp:rsid wsp:val=&quot;008373EE&quot;/&gt;&lt;wsp:rsid wsp:val=&quot;00837452&quot;/&gt;&lt;wsp:rsid wsp:val=&quot;00837A57&quot;/&gt;&lt;wsp:rsid wsp:val=&quot;00837AA1&quot;/&gt;&lt;wsp:rsid wsp:val=&quot;00840042&quot;/&gt;&lt;wsp:rsid wsp:val=&quot;0084437C&quot;/&gt;&lt;wsp:rsid wsp:val=&quot;00845A30&quot;/&gt;&lt;wsp:rsid wsp:val=&quot;00845B2F&quot;/&gt;&lt;wsp:rsid wsp:val=&quot;00845BC3&quot;/&gt;&lt;wsp:rsid wsp:val=&quot;00846C31&quot;/&gt;&lt;wsp:rsid wsp:val=&quot;0084753D&quot;/&gt;&lt;wsp:rsid wsp:val=&quot;00850CB2&quot;/&gt;&lt;wsp:rsid wsp:val=&quot;008523AC&quot;/&gt;&lt;wsp:rsid wsp:val=&quot;00852606&quot;/&gt;&lt;wsp:rsid wsp:val=&quot;00852D98&quot;/&gt;&lt;wsp:rsid wsp:val=&quot;008534AD&quot;/&gt;&lt;wsp:rsid wsp:val=&quot;008541E3&quot;/&gt;&lt;wsp:rsid wsp:val=&quot;0085528E&quot;/&gt;&lt;wsp:rsid wsp:val=&quot;0085654E&quot;/&gt;&lt;wsp:rsid wsp:val=&quot;00856761&quot;/&gt;&lt;wsp:rsid wsp:val=&quot;00857B7D&quot;/&gt;&lt;wsp:rsid wsp:val=&quot;00857BDF&quot;/&gt;&lt;wsp:rsid wsp:val=&quot;00857C0B&quot;/&gt;&lt;wsp:rsid wsp:val=&quot;00857E96&quot;/&gt;&lt;wsp:rsid wsp:val=&quot;00860FF9&quot;/&gt;&lt;wsp:rsid wsp:val=&quot;0086114A&quot;/&gt;&lt;wsp:rsid wsp:val=&quot;00862A0F&quot;/&gt;&lt;wsp:rsid wsp:val=&quot;008636D9&quot;/&gt;&lt;wsp:rsid wsp:val=&quot;008637E5&quot;/&gt;&lt;wsp:rsid wsp:val=&quot;008639A4&quot;/&gt;&lt;wsp:rsid wsp:val=&quot;0086498D&quot;/&gt;&lt;wsp:rsid wsp:val=&quot;00864EAC&quot;/&gt;&lt;wsp:rsid wsp:val=&quot;00867D73&quot;/&gt;&lt;wsp:rsid wsp:val=&quot;008707FB&quot;/&gt;&lt;wsp:rsid wsp:val=&quot;00871986&quot;/&gt;&lt;wsp:rsid wsp:val=&quot;00871FEF&quot;/&gt;&lt;wsp:rsid wsp:val=&quot;008734DB&quot;/&gt;&lt;wsp:rsid wsp:val=&quot;00873924&quot;/&gt;&lt;wsp:rsid wsp:val=&quot;008744BF&quot;/&gt;&lt;wsp:rsid wsp:val=&quot;00875064&quot;/&gt;&lt;wsp:rsid wsp:val=&quot;0087540B&quot;/&gt;&lt;wsp:rsid wsp:val=&quot;008756F8&quot;/&gt;&lt;wsp:rsid wsp:val=&quot;0087595B&quot;/&gt;&lt;wsp:rsid wsp:val=&quot;0087608A&quot;/&gt;&lt;wsp:rsid wsp:val=&quot;00876530&quot;/&gt;&lt;wsp:rsid wsp:val=&quot;00876DC5&quot;/&gt;&lt;wsp:rsid wsp:val=&quot;008773E0&quot;/&gt;&lt;wsp:rsid wsp:val=&quot;008778CE&quot;/&gt;&lt;wsp:rsid wsp:val=&quot;00877A9F&quot;/&gt;&lt;wsp:rsid wsp:val=&quot;00877C77&quot;/&gt;&lt;wsp:rsid wsp:val=&quot;00880417&quot;/&gt;&lt;wsp:rsid wsp:val=&quot;008816F7&quot;/&gt;&lt;wsp:rsid wsp:val=&quot;008818B1&quot;/&gt;&lt;wsp:rsid wsp:val=&quot;00881C09&quot;/&gt;&lt;wsp:rsid wsp:val=&quot;00882F96&quot;/&gt;&lt;wsp:rsid wsp:val=&quot;00884233&quot;/&gt;&lt;wsp:rsid wsp:val=&quot;008842E3&quot;/&gt;&lt;wsp:rsid wsp:val=&quot;00884C64&quot;/&gt;&lt;wsp:rsid wsp:val=&quot;00884E33&quot;/&gt;&lt;wsp:rsid wsp:val=&quot;008853F7&quot;/&gt;&lt;wsp:rsid wsp:val=&quot;00885BCB&quot;/&gt;&lt;wsp:rsid wsp:val=&quot;00885C18&quot;/&gt;&lt;wsp:rsid wsp:val=&quot;00885E62&quot;/&gt;&lt;wsp:rsid wsp:val=&quot;008863B0&quot;/&gt;&lt;wsp:rsid wsp:val=&quot;008865FE&quot;/&gt;&lt;wsp:rsid wsp:val=&quot;008871CD&quot;/&gt;&lt;wsp:rsid wsp:val=&quot;00887A50&quot;/&gt;&lt;wsp:rsid wsp:val=&quot;00890A4D&quot;/&gt;&lt;wsp:rsid wsp:val=&quot;00891C62&quot;/&gt;&lt;wsp:rsid wsp:val=&quot;00892139&quot;/&gt;&lt;wsp:rsid wsp:val=&quot;0089249D&quot;/&gt;&lt;wsp:rsid wsp:val=&quot;008927B0&quot;/&gt;&lt;wsp:rsid wsp:val=&quot;008931C0&quot;/&gt;&lt;wsp:rsid wsp:val=&quot;0089616A&quot;/&gt;&lt;wsp:rsid wsp:val=&quot;00896485&quot;/&gt;&lt;wsp:rsid wsp:val=&quot;00896D22&quot;/&gt;&lt;wsp:rsid wsp:val=&quot;00896D73&quot;/&gt;&lt;wsp:rsid wsp:val=&quot;008A1030&quot;/&gt;&lt;wsp:rsid wsp:val=&quot;008A1165&quot;/&gt;&lt;wsp:rsid wsp:val=&quot;008A1FC8&quot;/&gt;&lt;wsp:rsid wsp:val=&quot;008A24E5&quot;/&gt;&lt;wsp:rsid wsp:val=&quot;008A332C&quot;/&gt;&lt;wsp:rsid wsp:val=&quot;008A52A0&quot;/&gt;&lt;wsp:rsid wsp:val=&quot;008A5711&quot;/&gt;&lt;wsp:rsid wsp:val=&quot;008A5B33&quot;/&gt;&lt;wsp:rsid wsp:val=&quot;008A6368&quot;/&gt;&lt;wsp:rsid wsp:val=&quot;008A69C5&quot;/&gt;&lt;wsp:rsid wsp:val=&quot;008A6B24&quot;/&gt;&lt;wsp:rsid wsp:val=&quot;008A6BF6&quot;/&gt;&lt;wsp:rsid wsp:val=&quot;008A7A0E&quot;/&gt;&lt;wsp:rsid wsp:val=&quot;008A7A10&quot;/&gt;&lt;wsp:rsid wsp:val=&quot;008B05B7&quot;/&gt;&lt;wsp:rsid wsp:val=&quot;008B12FD&quot;/&gt;&lt;wsp:rsid wsp:val=&quot;008B1307&quot;/&gt;&lt;wsp:rsid wsp:val=&quot;008B1578&quot;/&gt;&lt;wsp:rsid wsp:val=&quot;008B2418&quot;/&gt;&lt;wsp:rsid wsp:val=&quot;008B25C9&quot;/&gt;&lt;wsp:rsid wsp:val=&quot;008B2E4B&quot;/&gt;&lt;wsp:rsid wsp:val=&quot;008B3898&quot;/&gt;&lt;wsp:rsid wsp:val=&quot;008B616B&quot;/&gt;&lt;wsp:rsid wsp:val=&quot;008B6344&quot;/&gt;&lt;wsp:rsid wsp:val=&quot;008B646B&quot;/&gt;&lt;wsp:rsid wsp:val=&quot;008B6928&quot;/&gt;&lt;wsp:rsid wsp:val=&quot;008B720C&quot;/&gt;&lt;wsp:rsid wsp:val=&quot;008C00D4&quot;/&gt;&lt;wsp:rsid wsp:val=&quot;008C0259&quot;/&gt;&lt;wsp:rsid wsp:val=&quot;008C0909&quot;/&gt;&lt;wsp:rsid wsp:val=&quot;008C1E81&quot;/&gt;&lt;wsp:rsid wsp:val=&quot;008C28CC&quot;/&gt;&lt;wsp:rsid wsp:val=&quot;008C2BFF&quot;/&gt;&lt;wsp:rsid wsp:val=&quot;008C2CF7&quot;/&gt;&lt;wsp:rsid wsp:val=&quot;008C462E&quot;/&gt;&lt;wsp:rsid wsp:val=&quot;008C5A14&quot;/&gt;&lt;wsp:rsid wsp:val=&quot;008C6875&quot;/&gt;&lt;wsp:rsid wsp:val=&quot;008C6F0E&quot;/&gt;&lt;wsp:rsid wsp:val=&quot;008D1204&quot;/&gt;&lt;wsp:rsid wsp:val=&quot;008D1D92&quot;/&gt;&lt;wsp:rsid wsp:val=&quot;008D2BA5&quot;/&gt;&lt;wsp:rsid wsp:val=&quot;008D4245&quot;/&gt;&lt;wsp:rsid wsp:val=&quot;008D47CA&quot;/&gt;&lt;wsp:rsid wsp:val=&quot;008D6D89&quot;/&gt;&lt;wsp:rsid wsp:val=&quot;008E05B9&quot;/&gt;&lt;wsp:rsid wsp:val=&quot;008E2983&quot;/&gt;&lt;wsp:rsid wsp:val=&quot;008E2F79&quot;/&gt;&lt;wsp:rsid wsp:val=&quot;008E3F0E&quot;/&gt;&lt;wsp:rsid wsp:val=&quot;008E434A&quot;/&gt;&lt;wsp:rsid wsp:val=&quot;008E6215&quot;/&gt;&lt;wsp:rsid wsp:val=&quot;008E65FB&quot;/&gt;&lt;wsp:rsid wsp:val=&quot;008E68FF&quot;/&gt;&lt;wsp:rsid wsp:val=&quot;008E70EE&quot;/&gt;&lt;wsp:rsid wsp:val=&quot;008E7189&quot;/&gt;&lt;wsp:rsid wsp:val=&quot;008F1203&quot;/&gt;&lt;wsp:rsid wsp:val=&quot;008F2274&quot;/&gt;&lt;wsp:rsid wsp:val=&quot;008F2DC2&quot;/&gt;&lt;wsp:rsid wsp:val=&quot;008F2F28&quot;/&gt;&lt;wsp:rsid wsp:val=&quot;008F34B6&quot;/&gt;&lt;wsp:rsid wsp:val=&quot;008F476D&quot;/&gt;&lt;wsp:rsid wsp:val=&quot;008F508A&quot;/&gt;&lt;wsp:rsid wsp:val=&quot;008F5095&quot;/&gt;&lt;wsp:rsid wsp:val=&quot;008F5D03&quot;/&gt;&lt;wsp:rsid wsp:val=&quot;008F65F1&quot;/&gt;&lt;wsp:rsid wsp:val=&quot;008F7032&quot;/&gt;&lt;wsp:rsid wsp:val=&quot;008F788E&quot;/&gt;&lt;wsp:rsid wsp:val=&quot;00900036&quot;/&gt;&lt;wsp:rsid wsp:val=&quot;00900273&quot;/&gt;&lt;wsp:rsid wsp:val=&quot;00900377&quot;/&gt;&lt;wsp:rsid wsp:val=&quot;00901D29&quot;/&gt;&lt;wsp:rsid wsp:val=&quot;009032F5&quot;/&gt;&lt;wsp:rsid wsp:val=&quot;0090354F&quot;/&gt;&lt;wsp:rsid wsp:val=&quot;00904195&quot;/&gt;&lt;wsp:rsid wsp:val=&quot;009042CE&quot;/&gt;&lt;wsp:rsid wsp:val=&quot;0090560D&quot;/&gt;&lt;wsp:rsid wsp:val=&quot;00905C4A&quot;/&gt;&lt;wsp:rsid wsp:val=&quot;00905FE6&quot;/&gt;&lt;wsp:rsid wsp:val=&quot;00906888&quot;/&gt;&lt;wsp:rsid wsp:val=&quot;00906B8B&quot;/&gt;&lt;wsp:rsid wsp:val=&quot;00906FAA&quot;/&gt;&lt;wsp:rsid wsp:val=&quot;00907191&quot;/&gt;&lt;wsp:rsid wsp:val=&quot;00910118&quot;/&gt;&lt;wsp:rsid wsp:val=&quot;00910238&quot;/&gt;&lt;wsp:rsid wsp:val=&quot;0091115C&quot;/&gt;&lt;wsp:rsid wsp:val=&quot;009117FD&quot;/&gt;&lt;wsp:rsid wsp:val=&quot;0091317C&quot;/&gt;&lt;wsp:rsid wsp:val=&quot;00914050&quot;/&gt;&lt;wsp:rsid wsp:val=&quot;00915B11&quot;/&gt;&lt;wsp:rsid wsp:val=&quot;00916249&quot;/&gt;&lt;wsp:rsid wsp:val=&quot;00916923&quot;/&gt;&lt;wsp:rsid wsp:val=&quot;00917367&quot;/&gt;&lt;wsp:rsid wsp:val=&quot;0092076E&quot;/&gt;&lt;wsp:rsid wsp:val=&quot;00920B81&quot;/&gt;&lt;wsp:rsid wsp:val=&quot;00920BAF&quot;/&gt;&lt;wsp:rsid wsp:val=&quot;00920F52&quot;/&gt;&lt;wsp:rsid wsp:val=&quot;00921609&quot;/&gt;&lt;wsp:rsid wsp:val=&quot;0092228D&quot;/&gt;&lt;wsp:rsid wsp:val=&quot;00922B6C&quot;/&gt;&lt;wsp:rsid wsp:val=&quot;00923264&quot;/&gt;&lt;wsp:rsid wsp:val=&quot;009239D8&quot;/&gt;&lt;wsp:rsid wsp:val=&quot;00924943&quot;/&gt;&lt;wsp:rsid wsp:val=&quot;00924E1E&quot;/&gt;&lt;wsp:rsid wsp:val=&quot;00924EC6&quot;/&gt;&lt;wsp:rsid wsp:val=&quot;00924ED7&quot;/&gt;&lt;wsp:rsid wsp:val=&quot;009251B0&quot;/&gt;&lt;wsp:rsid wsp:val=&quot;009262CD&quot;/&gt;&lt;wsp:rsid wsp:val=&quot;00926A69&quot;/&gt;&lt;wsp:rsid wsp:val=&quot;00926BC9&quot;/&gt;&lt;wsp:rsid wsp:val=&quot;00927A69&quot;/&gt;&lt;wsp:rsid wsp:val=&quot;00927E7E&quot;/&gt;&lt;wsp:rsid wsp:val=&quot;009310AD&quot;/&gt;&lt;wsp:rsid wsp:val=&quot;009320B8&quot;/&gt;&lt;wsp:rsid wsp:val=&quot;009332F2&quot;/&gt;&lt;wsp:rsid wsp:val=&quot;00933680&quot;/&gt;&lt;wsp:rsid wsp:val=&quot;009356EA&quot;/&gt;&lt;wsp:rsid wsp:val=&quot;00935F96&quot;/&gt;&lt;wsp:rsid wsp:val=&quot;00936302&quot;/&gt;&lt;wsp:rsid wsp:val=&quot;00936EDF&quot;/&gt;&lt;wsp:rsid wsp:val=&quot;0094001D&quot;/&gt;&lt;wsp:rsid wsp:val=&quot;00940C3E&quot;/&gt;&lt;wsp:rsid wsp:val=&quot;00940E14&quot;/&gt;&lt;wsp:rsid wsp:val=&quot;00941172&quot;/&gt;&lt;wsp:rsid wsp:val=&quot;009411B1&quot;/&gt;&lt;wsp:rsid wsp:val=&quot;00941847&quot;/&gt;&lt;wsp:rsid wsp:val=&quot;00941947&quot;/&gt;&lt;wsp:rsid wsp:val=&quot;0094222D&quot;/&gt;&lt;wsp:rsid wsp:val=&quot;0094275E&quot;/&gt;&lt;wsp:rsid wsp:val=&quot;00942BFF&quot;/&gt;&lt;wsp:rsid wsp:val=&quot;009436D1&quot;/&gt;&lt;wsp:rsid wsp:val=&quot;00943FA0&quot;/&gt;&lt;wsp:rsid wsp:val=&quot;00944376&quot;/&gt;&lt;wsp:rsid wsp:val=&quot;00944EAE&quot;/&gt;&lt;wsp:rsid wsp:val=&quot;00946811&quot;/&gt;&lt;wsp:rsid wsp:val=&quot;00947804&quot;/&gt;&lt;wsp:rsid wsp:val=&quot;0095039D&quot;/&gt;&lt;wsp:rsid wsp:val=&quot;00950B75&quot;/&gt;&lt;wsp:rsid wsp:val=&quot;00953371&quot;/&gt;&lt;wsp:rsid wsp:val=&quot;009543C7&quot;/&gt;&lt;wsp:rsid wsp:val=&quot;0095524F&quot;/&gt;&lt;wsp:rsid wsp:val=&quot;00955316&quot;/&gt;&lt;wsp:rsid wsp:val=&quot;00955D17&quot;/&gt;&lt;wsp:rsid wsp:val=&quot;009575A2&quot;/&gt;&lt;wsp:rsid wsp:val=&quot;00957834&quot;/&gt;&lt;wsp:rsid wsp:val=&quot;0096025A&quot;/&gt;&lt;wsp:rsid wsp:val=&quot;00960491&quot;/&gt;&lt;wsp:rsid wsp:val=&quot;00960693&quot;/&gt;&lt;wsp:rsid wsp:val=&quot;00960D24&quot;/&gt;&lt;wsp:rsid wsp:val=&quot;00962E2A&quot;/&gt;&lt;wsp:rsid wsp:val=&quot;00963016&quot;/&gt;&lt;wsp:rsid wsp:val=&quot;009633F8&quot;/&gt;&lt;wsp:rsid wsp:val=&quot;0096413F&quot;/&gt;&lt;wsp:rsid wsp:val=&quot;00964520&quot;/&gt;&lt;wsp:rsid wsp:val=&quot;00964A52&quot;/&gt;&lt;wsp:rsid wsp:val=&quot;00965310&quot;/&gt;&lt;wsp:rsid wsp:val=&quot;0096572B&quot;/&gt;&lt;wsp:rsid wsp:val=&quot;009658A7&quot;/&gt;&lt;wsp:rsid wsp:val=&quot;009664B3&quot;/&gt;&lt;wsp:rsid wsp:val=&quot;0096666B&quot;/&gt;&lt;wsp:rsid wsp:val=&quot;00966DA1&quot;/&gt;&lt;wsp:rsid wsp:val=&quot;009674A3&quot;/&gt;&lt;wsp:rsid wsp:val=&quot;0097078F&quot;/&gt;&lt;wsp:rsid wsp:val=&quot;00972678&quot;/&gt;&lt;wsp:rsid wsp:val=&quot;00972D0E&quot;/&gt;&lt;wsp:rsid wsp:val=&quot;00974547&quot;/&gt;&lt;wsp:rsid wsp:val=&quot;00974DA9&quot;/&gt;&lt;wsp:rsid wsp:val=&quot;00975D69&quot;/&gt;&lt;wsp:rsid wsp:val=&quot;00975DC2&quot;/&gt;&lt;wsp:rsid wsp:val=&quot;00975E50&quot;/&gt;&lt;wsp:rsid wsp:val=&quot;0097707F&quot;/&gt;&lt;wsp:rsid wsp:val=&quot;009770D0&quot;/&gt;&lt;wsp:rsid wsp:val=&quot;00977AF5&quot;/&gt;&lt;wsp:rsid wsp:val=&quot;00981C63&quot;/&gt;&lt;wsp:rsid wsp:val=&quot;0098232B&quot;/&gt;&lt;wsp:rsid wsp:val=&quot;009826B3&quot;/&gt;&lt;wsp:rsid wsp:val=&quot;00984D04&quot;/&gt;&lt;wsp:rsid wsp:val=&quot;009863B4&quot;/&gt;&lt;wsp:rsid wsp:val=&quot;009866C2&quot;/&gt;&lt;wsp:rsid wsp:val=&quot;009879AF&quot;/&gt;&lt;wsp:rsid wsp:val=&quot;0099282B&quot;/&gt;&lt;wsp:rsid wsp:val=&quot;009935B1&quot;/&gt;&lt;wsp:rsid wsp:val=&quot;00993BF2&quot;/&gt;&lt;wsp:rsid wsp:val=&quot;0099431D&quot;/&gt;&lt;wsp:rsid wsp:val=&quot;00994399&quot;/&gt;&lt;wsp:rsid wsp:val=&quot;0099462D&quot;/&gt;&lt;wsp:rsid wsp:val=&quot;00996297&quot;/&gt;&lt;wsp:rsid wsp:val=&quot;0099630B&quot;/&gt;&lt;wsp:rsid wsp:val=&quot;0099641C&quot;/&gt;&lt;wsp:rsid wsp:val=&quot;00996E12&quot;/&gt;&lt;wsp:rsid wsp:val=&quot;00997F0C&quot;/&gt;&lt;wsp:rsid wsp:val=&quot;009A0050&quot;/&gt;&lt;wsp:rsid wsp:val=&quot;009A0799&quot;/&gt;&lt;wsp:rsid wsp:val=&quot;009A0CA5&quot;/&gt;&lt;wsp:rsid wsp:val=&quot;009A0DD7&quot;/&gt;&lt;wsp:rsid wsp:val=&quot;009A194B&quot;/&gt;&lt;wsp:rsid wsp:val=&quot;009A258B&quot;/&gt;&lt;wsp:rsid wsp:val=&quot;009A2E5C&quot;/&gt;&lt;wsp:rsid wsp:val=&quot;009A2F63&quot;/&gt;&lt;wsp:rsid wsp:val=&quot;009A3366&quot;/&gt;&lt;wsp:rsid wsp:val=&quot;009A35FB&quot;/&gt;&lt;wsp:rsid wsp:val=&quot;009A497F&quot;/&gt;&lt;wsp:rsid wsp:val=&quot;009A49FC&quot;/&gt;&lt;wsp:rsid wsp:val=&quot;009A4CB0&quot;/&gt;&lt;wsp:rsid wsp:val=&quot;009A6E16&quot;/&gt;&lt;wsp:rsid wsp:val=&quot;009A772C&quot;/&gt;&lt;wsp:rsid wsp:val=&quot;009A7F6C&quot;/&gt;&lt;wsp:rsid wsp:val=&quot;009B056D&quot;/&gt;&lt;wsp:rsid wsp:val=&quot;009B1004&quot;/&gt;&lt;wsp:rsid wsp:val=&quot;009B2D8F&quot;/&gt;&lt;wsp:rsid wsp:val=&quot;009B2F51&quot;/&gt;&lt;wsp:rsid wsp:val=&quot;009B301C&quot;/&gt;&lt;wsp:rsid wsp:val=&quot;009B368B&quot;/&gt;&lt;wsp:rsid wsp:val=&quot;009B393F&quot;/&gt;&lt;wsp:rsid wsp:val=&quot;009B4BBB&quot;/&gt;&lt;wsp:rsid wsp:val=&quot;009B4FC1&quot;/&gt;&lt;wsp:rsid wsp:val=&quot;009B61AD&quot;/&gt;&lt;wsp:rsid wsp:val=&quot;009B621E&quot;/&gt;&lt;wsp:rsid wsp:val=&quot;009B6B4F&quot;/&gt;&lt;wsp:rsid wsp:val=&quot;009B7034&quot;/&gt;&lt;wsp:rsid wsp:val=&quot;009C0F9D&quot;/&gt;&lt;wsp:rsid wsp:val=&quot;009C14BA&quot;/&gt;&lt;wsp:rsid wsp:val=&quot;009C1FD8&quot;/&gt;&lt;wsp:rsid wsp:val=&quot;009C244F&quot;/&gt;&lt;wsp:rsid wsp:val=&quot;009C2B90&quot;/&gt;&lt;wsp:rsid wsp:val=&quot;009C3046&quot;/&gt;&lt;wsp:rsid wsp:val=&quot;009C31FF&quot;/&gt;&lt;wsp:rsid wsp:val=&quot;009C3983&quot;/&gt;&lt;wsp:rsid wsp:val=&quot;009C3ABD&quot;/&gt;&lt;wsp:rsid wsp:val=&quot;009C3FC5&quot;/&gt;&lt;wsp:rsid wsp:val=&quot;009C491A&quot;/&gt;&lt;wsp:rsid wsp:val=&quot;009C4E39&quot;/&gt;&lt;wsp:rsid wsp:val=&quot;009C53ED&quot;/&gt;&lt;wsp:rsid wsp:val=&quot;009C6678&quot;/&gt;&lt;wsp:rsid wsp:val=&quot;009C6B22&quot;/&gt;&lt;wsp:rsid wsp:val=&quot;009C7024&quot;/&gt;&lt;wsp:rsid wsp:val=&quot;009C7A31&quot;/&gt;&lt;wsp:rsid wsp:val=&quot;009C7DF3&quot;/&gt;&lt;wsp:rsid wsp:val=&quot;009D0453&quot;/&gt;&lt;wsp:rsid wsp:val=&quot;009D0792&quot;/&gt;&lt;wsp:rsid wsp:val=&quot;009D09A2&quot;/&gt;&lt;wsp:rsid wsp:val=&quot;009D0B2F&quot;/&gt;&lt;wsp:rsid wsp:val=&quot;009D129F&quot;/&gt;&lt;wsp:rsid wsp:val=&quot;009D1826&quot;/&gt;&lt;wsp:rsid wsp:val=&quot;009D1848&quot;/&gt;&lt;wsp:rsid wsp:val=&quot;009D1F14&quot;/&gt;&lt;wsp:rsid wsp:val=&quot;009D266B&quot;/&gt;&lt;wsp:rsid wsp:val=&quot;009D2DBF&quot;/&gt;&lt;wsp:rsid wsp:val=&quot;009D3592&quot;/&gt;&lt;wsp:rsid wsp:val=&quot;009D35B7&quot;/&gt;&lt;wsp:rsid wsp:val=&quot;009D3CC3&quot;/&gt;&lt;wsp:rsid wsp:val=&quot;009D3F91&quot;/&gt;&lt;wsp:rsid wsp:val=&quot;009D4852&quot;/&gt;&lt;wsp:rsid wsp:val=&quot;009D49E9&quot;/&gt;&lt;wsp:rsid wsp:val=&quot;009D4CD5&quot;/&gt;&lt;wsp:rsid wsp:val=&quot;009D5BB1&quot;/&gt;&lt;wsp:rsid wsp:val=&quot;009D5FA9&quot;/&gt;&lt;wsp:rsid wsp:val=&quot;009D742A&quot;/&gt;&lt;wsp:rsid wsp:val=&quot;009D74A1&quot;/&gt;&lt;wsp:rsid wsp:val=&quot;009E09C8&quot;/&gt;&lt;wsp:rsid wsp:val=&quot;009E0AB0&quot;/&gt;&lt;wsp:rsid wsp:val=&quot;009E1E20&quot;/&gt;&lt;wsp:rsid wsp:val=&quot;009E1EF0&quot;/&gt;&lt;wsp:rsid wsp:val=&quot;009E269F&quot;/&gt;&lt;wsp:rsid wsp:val=&quot;009E45C6&quot;/&gt;&lt;wsp:rsid wsp:val=&quot;009E4768&quot;/&gt;&lt;wsp:rsid wsp:val=&quot;009E4C27&quot;/&gt;&lt;wsp:rsid wsp:val=&quot;009E575A&quot;/&gt;&lt;wsp:rsid wsp:val=&quot;009E5EF8&quot;/&gt;&lt;wsp:rsid wsp:val=&quot;009E5F77&quot;/&gt;&lt;wsp:rsid wsp:val=&quot;009E7F09&quot;/&gt;&lt;wsp:rsid wsp:val=&quot;009F02B1&quot;/&gt;&lt;wsp:rsid wsp:val=&quot;009F0556&quot;/&gt;&lt;wsp:rsid wsp:val=&quot;009F0FCB&quot;/&gt;&lt;wsp:rsid wsp:val=&quot;009F120C&quot;/&gt;&lt;wsp:rsid wsp:val=&quot;009F1326&quot;/&gt;&lt;wsp:rsid wsp:val=&quot;009F1B5B&quot;/&gt;&lt;wsp:rsid wsp:val=&quot;009F32D2&quot;/&gt;&lt;wsp:rsid wsp:val=&quot;009F38BB&quot;/&gt;&lt;wsp:rsid wsp:val=&quot;009F3CE3&quot;/&gt;&lt;wsp:rsid wsp:val=&quot;009F44A5&quot;/&gt;&lt;wsp:rsid wsp:val=&quot;009F5092&quot;/&gt;&lt;wsp:rsid wsp:val=&quot;009F514B&quot;/&gt;&lt;wsp:rsid wsp:val=&quot;009F5B02&quot;/&gt;&lt;wsp:rsid wsp:val=&quot;009F622A&quot;/&gt;&lt;wsp:rsid wsp:val=&quot;009F62F6&quot;/&gt;&lt;wsp:rsid wsp:val=&quot;009F6976&quot;/&gt;&lt;wsp:rsid wsp:val=&quot;009F706A&quot;/&gt;&lt;wsp:rsid wsp:val=&quot;009F7521&quot;/&gt;&lt;wsp:rsid wsp:val=&quot;00A00EDC&quot;/&gt;&lt;wsp:rsid wsp:val=&quot;00A010D4&quot;/&gt;&lt;wsp:rsid wsp:val=&quot;00A033FE&quot;/&gt;&lt;wsp:rsid wsp:val=&quot;00A044CA&quot;/&gt;&lt;wsp:rsid wsp:val=&quot;00A04E72&quot;/&gt;&lt;wsp:rsid wsp:val=&quot;00A05802&quot;/&gt;&lt;wsp:rsid wsp:val=&quot;00A05A8F&quot;/&gt;&lt;wsp:rsid wsp:val=&quot;00A067A5&quot;/&gt;&lt;wsp:rsid wsp:val=&quot;00A069DF&quot;/&gt;&lt;wsp:rsid wsp:val=&quot;00A06D52&quot;/&gt;&lt;wsp:rsid wsp:val=&quot;00A0709D&quot;/&gt;&lt;wsp:rsid wsp:val=&quot;00A073EE&quot;/&gt;&lt;wsp:rsid wsp:val=&quot;00A07933&quot;/&gt;&lt;wsp:rsid wsp:val=&quot;00A125CD&quot;/&gt;&lt;wsp:rsid wsp:val=&quot;00A15A90&quot;/&gt;&lt;wsp:rsid wsp:val=&quot;00A15EDB&quot;/&gt;&lt;wsp:rsid wsp:val=&quot;00A16055&quot;/&gt;&lt;wsp:rsid wsp:val=&quot;00A17755&quot;/&gt;&lt;wsp:rsid wsp:val=&quot;00A17D46&quot;/&gt;&lt;wsp:rsid wsp:val=&quot;00A21E1B&quot;/&gt;&lt;wsp:rsid wsp:val=&quot;00A2257E&quot;/&gt;&lt;wsp:rsid wsp:val=&quot;00A23E3F&quot;/&gt;&lt;wsp:rsid wsp:val=&quot;00A27873&quot;/&gt;&lt;wsp:rsid wsp:val=&quot;00A2797E&quot;/&gt;&lt;wsp:rsid wsp:val=&quot;00A27E98&quot;/&gt;&lt;wsp:rsid wsp:val=&quot;00A27F36&quot;/&gt;&lt;wsp:rsid wsp:val=&quot;00A31AEB&quot;/&gt;&lt;wsp:rsid wsp:val=&quot;00A31DBC&quot;/&gt;&lt;wsp:rsid wsp:val=&quot;00A325DD&quot;/&gt;&lt;wsp:rsid wsp:val=&quot;00A332E2&quot;/&gt;&lt;wsp:rsid wsp:val=&quot;00A332F3&quot;/&gt;&lt;wsp:rsid wsp:val=&quot;00A33A26&quot;/&gt;&lt;wsp:rsid wsp:val=&quot;00A343B9&quot;/&gt;&lt;wsp:rsid wsp:val=&quot;00A345AD&quot;/&gt;&lt;wsp:rsid wsp:val=&quot;00A35273&quot;/&gt;&lt;wsp:rsid wsp:val=&quot;00A36D30&quot;/&gt;&lt;wsp:rsid wsp:val=&quot;00A4094E&quot;/&gt;&lt;wsp:rsid wsp:val=&quot;00A40B22&quot;/&gt;&lt;wsp:rsid wsp:val=&quot;00A41456&quot;/&gt;&lt;wsp:rsid wsp:val=&quot;00A41F9A&quot;/&gt;&lt;wsp:rsid wsp:val=&quot;00A42B80&quot;/&gt;&lt;wsp:rsid wsp:val=&quot;00A437D4&quot;/&gt;&lt;wsp:rsid wsp:val=&quot;00A43D2D&quot;/&gt;&lt;wsp:rsid wsp:val=&quot;00A43F8F&quot;/&gt;&lt;wsp:rsid wsp:val=&quot;00A45064&quot;/&gt;&lt;wsp:rsid wsp:val=&quot;00A455D4&quot;/&gt;&lt;wsp:rsid wsp:val=&quot;00A465F2&quot;/&gt;&lt;wsp:rsid wsp:val=&quot;00A46860&quot;/&gt;&lt;wsp:rsid wsp:val=&quot;00A46E64&quot;/&gt;&lt;wsp:rsid wsp:val=&quot;00A46E6A&quot;/&gt;&lt;wsp:rsid wsp:val=&quot;00A470D1&quot;/&gt;&lt;wsp:rsid wsp:val=&quot;00A473DD&quot;/&gt;&lt;wsp:rsid wsp:val=&quot;00A47759&quot;/&gt;&lt;wsp:rsid wsp:val=&quot;00A52289&quot;/&gt;&lt;wsp:rsid wsp:val=&quot;00A528D8&quot;/&gt;&lt;wsp:rsid wsp:val=&quot;00A53421&quot;/&gt;&lt;wsp:rsid wsp:val=&quot;00A5358B&quot;/&gt;&lt;wsp:rsid wsp:val=&quot;00A540C1&quot;/&gt;&lt;wsp:rsid wsp:val=&quot;00A5546D&quot;/&gt;&lt;wsp:rsid wsp:val=&quot;00A55D64&quot;/&gt;&lt;wsp:rsid wsp:val=&quot;00A56C77&quot;/&gt;&lt;wsp:rsid wsp:val=&quot;00A56DD0&quot;/&gt;&lt;wsp:rsid wsp:val=&quot;00A56F47&quot;/&gt;&lt;wsp:rsid wsp:val=&quot;00A57B01&quot;/&gt;&lt;wsp:rsid wsp:val=&quot;00A60698&quot;/&gt;&lt;wsp:rsid wsp:val=&quot;00A60A1F&quot;/&gt;&lt;wsp:rsid wsp:val=&quot;00A61C09&quot;/&gt;&lt;wsp:rsid wsp:val=&quot;00A61DCD&quot;/&gt;&lt;wsp:rsid wsp:val=&quot;00A62FFD&quot;/&gt;&lt;wsp:rsid wsp:val=&quot;00A63634&quot;/&gt;&lt;wsp:rsid wsp:val=&quot;00A64664&quot;/&gt;&lt;wsp:rsid wsp:val=&quot;00A65987&quot;/&gt;&lt;wsp:rsid wsp:val=&quot;00A6599B&quot;/&gt;&lt;wsp:rsid wsp:val=&quot;00A65C8C&quot;/&gt;&lt;wsp:rsid wsp:val=&quot;00A662CE&quot;/&gt;&lt;wsp:rsid wsp:val=&quot;00A66E28&quot;/&gt;&lt;wsp:rsid wsp:val=&quot;00A708FB&quot;/&gt;&lt;wsp:rsid wsp:val=&quot;00A70C1F&quot;/&gt;&lt;wsp:rsid wsp:val=&quot;00A71A29&quot;/&gt;&lt;wsp:rsid wsp:val=&quot;00A72ECF&quot;/&gt;&lt;wsp:rsid wsp:val=&quot;00A7348E&quot;/&gt;&lt;wsp:rsid wsp:val=&quot;00A75F60&quot;/&gt;&lt;wsp:rsid wsp:val=&quot;00A76C07&quot;/&gt;&lt;wsp:rsid wsp:val=&quot;00A76CC4&quot;/&gt;&lt;wsp:rsid wsp:val=&quot;00A772A0&quot;/&gt;&lt;wsp:rsid wsp:val=&quot;00A77455&quot;/&gt;&lt;wsp:rsid wsp:val=&quot;00A80116&quot;/&gt;&lt;wsp:rsid wsp:val=&quot;00A80403&quot;/&gt;&lt;wsp:rsid wsp:val=&quot;00A80541&quot;/&gt;&lt;wsp:rsid wsp:val=&quot;00A8055E&quot;/&gt;&lt;wsp:rsid wsp:val=&quot;00A80FC4&quot;/&gt;&lt;wsp:rsid wsp:val=&quot;00A81A11&quot;/&gt;&lt;wsp:rsid wsp:val=&quot;00A84213&quot;/&gt;&lt;wsp:rsid wsp:val=&quot;00A84A3D&quot;/&gt;&lt;wsp:rsid wsp:val=&quot;00A868D5&quot;/&gt;&lt;wsp:rsid wsp:val=&quot;00A878A2&quot;/&gt;&lt;wsp:rsid wsp:val=&quot;00A87A52&quot;/&gt;&lt;wsp:rsid wsp:val=&quot;00A91696&quot;/&gt;&lt;wsp:rsid wsp:val=&quot;00A91B37&quot;/&gt;&lt;wsp:rsid wsp:val=&quot;00A927EF&quot;/&gt;&lt;wsp:rsid wsp:val=&quot;00A93091&quot;/&gt;&lt;wsp:rsid wsp:val=&quot;00A9343D&quot;/&gt;&lt;wsp:rsid wsp:val=&quot;00A936B9&quot;/&gt;&lt;wsp:rsid wsp:val=&quot;00A9429F&quot;/&gt;&lt;wsp:rsid wsp:val=&quot;00A942D1&quot;/&gt;&lt;wsp:rsid wsp:val=&quot;00A94776&quot;/&gt;&lt;wsp:rsid wsp:val=&quot;00A9511F&quot;/&gt;&lt;wsp:rsid wsp:val=&quot;00A957EA&quot;/&gt;&lt;wsp:rsid wsp:val=&quot;00A959CB&quot;/&gt;&lt;wsp:rsid wsp:val=&quot;00A969D7&quot;/&gt;&lt;wsp:rsid wsp:val=&quot;00A96C16&quot;/&gt;&lt;wsp:rsid wsp:val=&quot;00A96F5C&quot;/&gt;&lt;wsp:rsid wsp:val=&quot;00A97A29&quot;/&gt;&lt;wsp:rsid wsp:val=&quot;00A97D7F&quot;/&gt;&lt;wsp:rsid wsp:val=&quot;00AA01B4&quot;/&gt;&lt;wsp:rsid wsp:val=&quot;00AA07D3&quot;/&gt;&lt;wsp:rsid wsp:val=&quot;00AA128B&quot;/&gt;&lt;wsp:rsid wsp:val=&quot;00AA40FD&quot;/&gt;&lt;wsp:rsid wsp:val=&quot;00AA4E57&quot;/&gt;&lt;wsp:rsid wsp:val=&quot;00AA68AF&quot;/&gt;&lt;wsp:rsid wsp:val=&quot;00AA6EE9&quot;/&gt;&lt;wsp:rsid wsp:val=&quot;00AA778F&quot;/&gt;&lt;wsp:rsid wsp:val=&quot;00AB06C1&quot;/&gt;&lt;wsp:rsid wsp:val=&quot;00AB0CBD&quot;/&gt;&lt;wsp:rsid wsp:val=&quot;00AB0EC2&quot;/&gt;&lt;wsp:rsid wsp:val=&quot;00AB1335&quot;/&gt;&lt;wsp:rsid wsp:val=&quot;00AB14F1&quot;/&gt;&lt;wsp:rsid wsp:val=&quot;00AB1C79&quot;/&gt;&lt;wsp:rsid wsp:val=&quot;00AB1D69&quot;/&gt;&lt;wsp:rsid wsp:val=&quot;00AB2466&quot;/&gt;&lt;wsp:rsid wsp:val=&quot;00AB2683&quot;/&gt;&lt;wsp:rsid wsp:val=&quot;00AB2BA9&quot;/&gt;&lt;wsp:rsid wsp:val=&quot;00AB340D&quot;/&gt;&lt;wsp:rsid wsp:val=&quot;00AB4343&quot;/&gt;&lt;wsp:rsid wsp:val=&quot;00AB49C9&quot;/&gt;&lt;wsp:rsid wsp:val=&quot;00AB4FFA&quot;/&gt;&lt;wsp:rsid wsp:val=&quot;00AB54E4&quot;/&gt;&lt;wsp:rsid wsp:val=&quot;00AB6196&quot;/&gt;&lt;wsp:rsid wsp:val=&quot;00AB6D85&quot;/&gt;&lt;wsp:rsid wsp:val=&quot;00AB729F&quot;/&gt;&lt;wsp:rsid wsp:val=&quot;00AB7485&quot;/&gt;&lt;wsp:rsid wsp:val=&quot;00AC0EE5&quot;/&gt;&lt;wsp:rsid wsp:val=&quot;00AC297B&quot;/&gt;&lt;wsp:rsid wsp:val=&quot;00AC30C5&quot;/&gt;&lt;wsp:rsid wsp:val=&quot;00AC5657&quot;/&gt;&lt;wsp:rsid wsp:val=&quot;00AC599A&quot;/&gt;&lt;wsp:rsid wsp:val=&quot;00AC5E22&quot;/&gt;&lt;wsp:rsid wsp:val=&quot;00AC73A3&quot;/&gt;&lt;wsp:rsid wsp:val=&quot;00AC73A4&quot;/&gt;&lt;wsp:rsid wsp:val=&quot;00AC740F&quot;/&gt;&lt;wsp:rsid wsp:val=&quot;00AC7DE1&quot;/&gt;&lt;wsp:rsid wsp:val=&quot;00AD174E&quot;/&gt;&lt;wsp:rsid wsp:val=&quot;00AD1B9C&quot;/&gt;&lt;wsp:rsid wsp:val=&quot;00AD2D37&quot;/&gt;&lt;wsp:rsid wsp:val=&quot;00AD470C&quot;/&gt;&lt;wsp:rsid wsp:val=&quot;00AD638F&quot;/&gt;&lt;wsp:rsid wsp:val=&quot;00AE091D&quot;/&gt;&lt;wsp:rsid wsp:val=&quot;00AE0E51&quot;/&gt;&lt;wsp:rsid wsp:val=&quot;00AE1706&quot;/&gt;&lt;wsp:rsid wsp:val=&quot;00AE2087&quot;/&gt;&lt;wsp:rsid wsp:val=&quot;00AE23FD&quot;/&gt;&lt;wsp:rsid wsp:val=&quot;00AE2C93&quot;/&gt;&lt;wsp:rsid wsp:val=&quot;00AE395A&quot;/&gt;&lt;wsp:rsid wsp:val=&quot;00AE463E&quot;/&gt;&lt;wsp:rsid wsp:val=&quot;00AE496E&quot;/&gt;&lt;wsp:rsid wsp:val=&quot;00AE4A04&quot;/&gt;&lt;wsp:rsid wsp:val=&quot;00AE57EF&quot;/&gt;&lt;wsp:rsid wsp:val=&quot;00AE66C6&quot;/&gt;&lt;wsp:rsid wsp:val=&quot;00AE6FF7&quot;/&gt;&lt;wsp:rsid wsp:val=&quot;00AE740C&quot;/&gt;&lt;wsp:rsid wsp:val=&quot;00AF0B1D&quot;/&gt;&lt;wsp:rsid wsp:val=&quot;00AF1332&quot;/&gt;&lt;wsp:rsid wsp:val=&quot;00AF157D&quot;/&gt;&lt;wsp:rsid wsp:val=&quot;00AF1C6D&quot;/&gt;&lt;wsp:rsid wsp:val=&quot;00AF1D40&quot;/&gt;&lt;wsp:rsid wsp:val=&quot;00AF218F&quot;/&gt;&lt;wsp:rsid wsp:val=&quot;00AF3A3E&quot;/&gt;&lt;wsp:rsid wsp:val=&quot;00AF3A69&quot;/&gt;&lt;wsp:rsid wsp:val=&quot;00AF3F25&quot;/&gt;&lt;wsp:rsid wsp:val=&quot;00AF4A61&quot;/&gt;&lt;wsp:rsid wsp:val=&quot;00AF575A&quot;/&gt;&lt;wsp:rsid wsp:val=&quot;00AF634F&quot;/&gt;&lt;wsp:rsid wsp:val=&quot;00AF66F9&quot;/&gt;&lt;wsp:rsid wsp:val=&quot;00AF7279&quot;/&gt;&lt;wsp:rsid wsp:val=&quot;00B0014F&quot;/&gt;&lt;wsp:rsid wsp:val=&quot;00B00B1C&quot;/&gt;&lt;wsp:rsid wsp:val=&quot;00B00CD0&quot;/&gt;&lt;wsp:rsid wsp:val=&quot;00B00F9A&quot;/&gt;&lt;wsp:rsid wsp:val=&quot;00B0171C&quot;/&gt;&lt;wsp:rsid wsp:val=&quot;00B01B3C&quot;/&gt;&lt;wsp:rsid wsp:val=&quot;00B01CBC&quot;/&gt;&lt;wsp:rsid wsp:val=&quot;00B01DE9&quot;/&gt;&lt;wsp:rsid wsp:val=&quot;00B02F7D&quot;/&gt;&lt;wsp:rsid wsp:val=&quot;00B02FC1&quot;/&gt;&lt;wsp:rsid wsp:val=&quot;00B03A26&quot;/&gt;&lt;wsp:rsid wsp:val=&quot;00B0592A&quot;/&gt;&lt;wsp:rsid wsp:val=&quot;00B07E6D&quot;/&gt;&lt;wsp:rsid wsp:val=&quot;00B10821&quot;/&gt;&lt;wsp:rsid wsp:val=&quot;00B10FFD&quot;/&gt;&lt;wsp:rsid wsp:val=&quot;00B11B59&quot;/&gt;&lt;wsp:rsid wsp:val=&quot;00B12144&quot;/&gt;&lt;wsp:rsid wsp:val=&quot;00B132BF&quot;/&gt;&lt;wsp:rsid wsp:val=&quot;00B13BD4&quot;/&gt;&lt;wsp:rsid wsp:val=&quot;00B14D2B&quot;/&gt;&lt;wsp:rsid wsp:val=&quot;00B14D86&quot;/&gt;&lt;wsp:rsid wsp:val=&quot;00B15716&quot;/&gt;&lt;wsp:rsid wsp:val=&quot;00B15A3C&quot;/&gt;&lt;wsp:rsid wsp:val=&quot;00B15A85&quot;/&gt;&lt;wsp:rsid wsp:val=&quot;00B16D80&quot;/&gt;&lt;wsp:rsid wsp:val=&quot;00B177BD&quot;/&gt;&lt;wsp:rsid wsp:val=&quot;00B206F7&quot;/&gt;&lt;wsp:rsid wsp:val=&quot;00B20A38&quot;/&gt;&lt;wsp:rsid wsp:val=&quot;00B2107F&quot;/&gt;&lt;wsp:rsid wsp:val=&quot;00B21138&quot;/&gt;&lt;wsp:rsid wsp:val=&quot;00B223A9&quot;/&gt;&lt;wsp:rsid wsp:val=&quot;00B22E2B&quot;/&gt;&lt;wsp:rsid wsp:val=&quot;00B23166&quot;/&gt;&lt;wsp:rsid wsp:val=&quot;00B23EF4&quot;/&gt;&lt;wsp:rsid wsp:val=&quot;00B25E1F&quot;/&gt;&lt;wsp:rsid wsp:val=&quot;00B267BA&quot;/&gt;&lt;wsp:rsid wsp:val=&quot;00B26FF4&quot;/&gt;&lt;wsp:rsid wsp:val=&quot;00B27492&quot;/&gt;&lt;wsp:rsid wsp:val=&quot;00B27CB0&quot;/&gt;&lt;wsp:rsid wsp:val=&quot;00B30067&quot;/&gt;&lt;wsp:rsid wsp:val=&quot;00B304B1&quot;/&gt;&lt;wsp:rsid wsp:val=&quot;00B30C92&quot;/&gt;&lt;wsp:rsid wsp:val=&quot;00B30E2D&quot;/&gt;&lt;wsp:rsid wsp:val=&quot;00B3122E&quot;/&gt;&lt;wsp:rsid wsp:val=&quot;00B31268&quot;/&gt;&lt;wsp:rsid wsp:val=&quot;00B31A91&quot;/&gt;&lt;wsp:rsid wsp:val=&quot;00B33009&quot;/&gt;&lt;wsp:rsid wsp:val=&quot;00B3365D&quot;/&gt;&lt;wsp:rsid wsp:val=&quot;00B3390F&quot;/&gt;&lt;wsp:rsid wsp:val=&quot;00B347F9&quot;/&gt;&lt;wsp:rsid wsp:val=&quot;00B34875&quot;/&gt;&lt;wsp:rsid wsp:val=&quot;00B3577A&quot;/&gt;&lt;wsp:rsid wsp:val=&quot;00B37000&quot;/&gt;&lt;wsp:rsid wsp:val=&quot;00B376B7&quot;/&gt;&lt;wsp:rsid wsp:val=&quot;00B37C62&quot;/&gt;&lt;wsp:rsid wsp:val=&quot;00B40CD4&quot;/&gt;&lt;wsp:rsid wsp:val=&quot;00B40CED&quot;/&gt;&lt;wsp:rsid wsp:val=&quot;00B4102B&quot;/&gt;&lt;wsp:rsid wsp:val=&quot;00B4139D&quot;/&gt;&lt;wsp:rsid wsp:val=&quot;00B4207C&quot;/&gt;&lt;wsp:rsid wsp:val=&quot;00B42644&quot;/&gt;&lt;wsp:rsid wsp:val=&quot;00B42B7D&quot;/&gt;&lt;wsp:rsid wsp:val=&quot;00B44740&quot;/&gt;&lt;wsp:rsid wsp:val=&quot;00B4488C&quot;/&gt;&lt;wsp:rsid wsp:val=&quot;00B44D1D&quot;/&gt;&lt;wsp:rsid wsp:val=&quot;00B45242&quot;/&gt;&lt;wsp:rsid wsp:val=&quot;00B4544E&quot;/&gt;&lt;wsp:rsid wsp:val=&quot;00B46BD6&quot;/&gt;&lt;wsp:rsid wsp:val=&quot;00B508C7&quot;/&gt;&lt;wsp:rsid wsp:val=&quot;00B50F26&quot;/&gt;&lt;wsp:rsid wsp:val=&quot;00B510CD&quot;/&gt;&lt;wsp:rsid wsp:val=&quot;00B5193B&quot;/&gt;&lt;wsp:rsid wsp:val=&quot;00B51D71&quot;/&gt;&lt;wsp:rsid wsp:val=&quot;00B52810&quot;/&gt;&lt;wsp:rsid wsp:val=&quot;00B534F0&quot;/&gt;&lt;wsp:rsid wsp:val=&quot;00B53EDF&quot;/&gt;&lt;wsp:rsid wsp:val=&quot;00B54C51&quot;/&gt;&lt;wsp:rsid wsp:val=&quot;00B5553C&quot;/&gt;&lt;wsp:rsid wsp:val=&quot;00B55D73&quot;/&gt;&lt;wsp:rsid wsp:val=&quot;00B563F7&quot;/&gt;&lt;wsp:rsid wsp:val=&quot;00B567E4&quot;/&gt;&lt;wsp:rsid wsp:val=&quot;00B578BC&quot;/&gt;&lt;wsp:rsid wsp:val=&quot;00B62492&quot;/&gt;&lt;wsp:rsid wsp:val=&quot;00B62BC2&quot;/&gt;&lt;wsp:rsid wsp:val=&quot;00B631ED&quot;/&gt;&lt;wsp:rsid wsp:val=&quot;00B63816&quot;/&gt;&lt;wsp:rsid wsp:val=&quot;00B63B6B&quot;/&gt;&lt;wsp:rsid wsp:val=&quot;00B647BC&quot;/&gt;&lt;wsp:rsid wsp:val=&quot;00B6535E&quot;/&gt;&lt;wsp:rsid wsp:val=&quot;00B6670A&quot;/&gt;&lt;wsp:rsid wsp:val=&quot;00B6704C&quot;/&gt;&lt;wsp:rsid wsp:val=&quot;00B67158&quot;/&gt;&lt;wsp:rsid wsp:val=&quot;00B701B4&quot;/&gt;&lt;wsp:rsid wsp:val=&quot;00B70B6E&quot;/&gt;&lt;wsp:rsid wsp:val=&quot;00B70F5E&quot;/&gt;&lt;wsp:rsid wsp:val=&quot;00B728EB&quot;/&gt;&lt;wsp:rsid wsp:val=&quot;00B72D1B&quot;/&gt;&lt;wsp:rsid wsp:val=&quot;00B73BD6&quot;/&gt;&lt;wsp:rsid wsp:val=&quot;00B742B5&quot;/&gt;&lt;wsp:rsid wsp:val=&quot;00B81092&quot;/&gt;&lt;wsp:rsid wsp:val=&quot;00B810CA&quot;/&gt;&lt;wsp:rsid wsp:val=&quot;00B815EF&quot;/&gt;&lt;wsp:rsid wsp:val=&quot;00B818FC&quot;/&gt;&lt;wsp:rsid wsp:val=&quot;00B81EB0&quot;/&gt;&lt;wsp:rsid wsp:val=&quot;00B8315A&quot;/&gt;&lt;wsp:rsid wsp:val=&quot;00B836D9&quot;/&gt;&lt;wsp:rsid wsp:val=&quot;00B83AEE&quot;/&gt;&lt;wsp:rsid wsp:val=&quot;00B83B51&quot;/&gt;&lt;wsp:rsid wsp:val=&quot;00B847DB&quot;/&gt;&lt;wsp:rsid wsp:val=&quot;00B857BE&quot;/&gt;&lt;wsp:rsid wsp:val=&quot;00B86A6A&quot;/&gt;&lt;wsp:rsid wsp:val=&quot;00B86DC7&quot;/&gt;&lt;wsp:rsid wsp:val=&quot;00B87DB2&quot;/&gt;&lt;wsp:rsid wsp:val=&quot;00B913E9&quot;/&gt;&lt;wsp:rsid wsp:val=&quot;00B9158E&quot;/&gt;&lt;wsp:rsid wsp:val=&quot;00B91AC8&quot;/&gt;&lt;wsp:rsid wsp:val=&quot;00B929FB&quot;/&gt;&lt;wsp:rsid wsp:val=&quot;00B949CF&quot;/&gt;&lt;wsp:rsid wsp:val=&quot;00B94F65&quot;/&gt;&lt;wsp:rsid wsp:val=&quot;00B96407&quot;/&gt;&lt;wsp:rsid wsp:val=&quot;00B967AA&quot;/&gt;&lt;wsp:rsid wsp:val=&quot;00BA27C8&quot;/&gt;&lt;wsp:rsid wsp:val=&quot;00BA3242&quot;/&gt;&lt;wsp:rsid wsp:val=&quot;00BA3ECE&quot;/&gt;&lt;wsp:rsid wsp:val=&quot;00BA4F68&quot;/&gt;&lt;wsp:rsid wsp:val=&quot;00BA6805&quot;/&gt;&lt;wsp:rsid wsp:val=&quot;00BA7198&quot;/&gt;&lt;wsp:rsid wsp:val=&quot;00BB04D6&quot;/&gt;&lt;wsp:rsid wsp:val=&quot;00BB1775&quot;/&gt;&lt;wsp:rsid wsp:val=&quot;00BB3DFE&quot;/&gt;&lt;wsp:rsid wsp:val=&quot;00BB406A&quot;/&gt;&lt;wsp:rsid wsp:val=&quot;00BB5146&quot;/&gt;&lt;wsp:rsid wsp:val=&quot;00BB58C8&quot;/&gt;&lt;wsp:rsid wsp:val=&quot;00BB63A6&quot;/&gt;&lt;wsp:rsid wsp:val=&quot;00BB63D4&quot;/&gt;&lt;wsp:rsid wsp:val=&quot;00BB6B66&quot;/&gt;&lt;wsp:rsid wsp:val=&quot;00BB73BB&quot;/&gt;&lt;wsp:rsid wsp:val=&quot;00BB75C9&quot;/&gt;&lt;wsp:rsid wsp:val=&quot;00BC095C&quot;/&gt;&lt;wsp:rsid wsp:val=&quot;00BC182B&quot;/&gt;&lt;wsp:rsid wsp:val=&quot;00BC271E&quot;/&gt;&lt;wsp:rsid wsp:val=&quot;00BC274E&quot;/&gt;&lt;wsp:rsid wsp:val=&quot;00BC278E&quot;/&gt;&lt;wsp:rsid wsp:val=&quot;00BC2C72&quot;/&gt;&lt;wsp:rsid wsp:val=&quot;00BC4110&quot;/&gt;&lt;wsp:rsid wsp:val=&quot;00BC4F6D&quot;/&gt;&lt;wsp:rsid wsp:val=&quot;00BC5B62&quot;/&gt;&lt;wsp:rsid wsp:val=&quot;00BC5CA7&quot;/&gt;&lt;wsp:rsid wsp:val=&quot;00BC5D5A&quot;/&gt;&lt;wsp:rsid wsp:val=&quot;00BC5FFF&quot;/&gt;&lt;wsp:rsid wsp:val=&quot;00BC6C1C&quot;/&gt;&lt;wsp:rsid wsp:val=&quot;00BC79D5&quot;/&gt;&lt;wsp:rsid wsp:val=&quot;00BD03AF&quot;/&gt;&lt;wsp:rsid wsp:val=&quot;00BD0B38&quot;/&gt;&lt;wsp:rsid wsp:val=&quot;00BD0E0C&quot;/&gt;&lt;wsp:rsid wsp:val=&quot;00BD1808&quot;/&gt;&lt;wsp:rsid wsp:val=&quot;00BD26D2&quot;/&gt;&lt;wsp:rsid wsp:val=&quot;00BD496B&quot;/&gt;&lt;wsp:rsid wsp:val=&quot;00BD4B71&quot;/&gt;&lt;wsp:rsid wsp:val=&quot;00BD585D&quot;/&gt;&lt;wsp:rsid wsp:val=&quot;00BD5867&quot;/&gt;&lt;wsp:rsid wsp:val=&quot;00BE04B9&quot;/&gt;&lt;wsp:rsid wsp:val=&quot;00BE0FD2&quot;/&gt;&lt;wsp:rsid wsp:val=&quot;00BE2161&quot;/&gt;&lt;wsp:rsid wsp:val=&quot;00BE3053&quot;/&gt;&lt;wsp:rsid wsp:val=&quot;00BE3772&quot;/&gt;&lt;wsp:rsid wsp:val=&quot;00BE4351&quot;/&gt;&lt;wsp:rsid wsp:val=&quot;00BE4BF6&quot;/&gt;&lt;wsp:rsid wsp:val=&quot;00BE5203&quot;/&gt;&lt;wsp:rsid wsp:val=&quot;00BE5382&quot;/&gt;&lt;wsp:rsid wsp:val=&quot;00BE7100&quot;/&gt;&lt;wsp:rsid wsp:val=&quot;00BE730A&quot;/&gt;&lt;wsp:rsid wsp:val=&quot;00BE78CF&quot;/&gt;&lt;wsp:rsid wsp:val=&quot;00BF04BC&quot;/&gt;&lt;wsp:rsid wsp:val=&quot;00BF0C68&quot;/&gt;&lt;wsp:rsid wsp:val=&quot;00BF1DE0&quot;/&gt;&lt;wsp:rsid wsp:val=&quot;00BF27EB&quot;/&gt;&lt;wsp:rsid wsp:val=&quot;00BF3153&quot;/&gt;&lt;wsp:rsid wsp:val=&quot;00BF36BA&quot;/&gt;&lt;wsp:rsid wsp:val=&quot;00BF414E&quot;/&gt;&lt;wsp:rsid wsp:val=&quot;00BF4A17&quot;/&gt;&lt;wsp:rsid wsp:val=&quot;00BF52B8&quot;/&gt;&lt;wsp:rsid wsp:val=&quot;00BF6317&quot;/&gt;&lt;wsp:rsid wsp:val=&quot;00BF79F4&quot;/&gt;&lt;wsp:rsid wsp:val=&quot;00BF7D36&quot;/&gt;&lt;wsp:rsid wsp:val=&quot;00C007B5&quot;/&gt;&lt;wsp:rsid wsp:val=&quot;00C00A46&quot;/&gt;&lt;wsp:rsid wsp:val=&quot;00C01924&quot;/&gt;&lt;wsp:rsid wsp:val=&quot;00C01D52&quot;/&gt;&lt;wsp:rsid wsp:val=&quot;00C03005&quot;/&gt;&lt;wsp:rsid wsp:val=&quot;00C037C0&quot;/&gt;&lt;wsp:rsid wsp:val=&quot;00C038DD&quot;/&gt;&lt;wsp:rsid wsp:val=&quot;00C04B16&quot;/&gt;&lt;wsp:rsid wsp:val=&quot;00C04E25&quot;/&gt;&lt;wsp:rsid wsp:val=&quot;00C056A4&quot;/&gt;&lt;wsp:rsid wsp:val=&quot;00C0592E&quot;/&gt;&lt;wsp:rsid wsp:val=&quot;00C05EE6&quot;/&gt;&lt;wsp:rsid wsp:val=&quot;00C05F6A&quot;/&gt;&lt;wsp:rsid wsp:val=&quot;00C076D8&quot;/&gt;&lt;wsp:rsid wsp:val=&quot;00C1020B&quot;/&gt;&lt;wsp:rsid wsp:val=&quot;00C113E9&quot;/&gt;&lt;wsp:rsid wsp:val=&quot;00C119E7&quot;/&gt;&lt;wsp:rsid wsp:val=&quot;00C12B45&quot;/&gt;&lt;wsp:rsid wsp:val=&quot;00C13C6B&quot;/&gt;&lt;wsp:rsid wsp:val=&quot;00C146C2&quot;/&gt;&lt;wsp:rsid wsp:val=&quot;00C1621F&quot;/&gt;&lt;wsp:rsid wsp:val=&quot;00C163D6&quot;/&gt;&lt;wsp:rsid wsp:val=&quot;00C16A6A&quot;/&gt;&lt;wsp:rsid wsp:val=&quot;00C16B0D&quot;/&gt;&lt;wsp:rsid wsp:val=&quot;00C2024D&quot;/&gt;&lt;wsp:rsid wsp:val=&quot;00C225C3&quot;/&gt;&lt;wsp:rsid wsp:val=&quot;00C22F01&quot;/&gt;&lt;wsp:rsid wsp:val=&quot;00C2325A&quot;/&gt;&lt;wsp:rsid wsp:val=&quot;00C236C2&quot;/&gt;&lt;wsp:rsid wsp:val=&quot;00C2459D&quot;/&gt;&lt;wsp:rsid wsp:val=&quot;00C27052&quot;/&gt;&lt;wsp:rsid wsp:val=&quot;00C2755D&quot;/&gt;&lt;wsp:rsid wsp:val=&quot;00C27DB9&quot;/&gt;&lt;wsp:rsid wsp:val=&quot;00C302BE&quot;/&gt;&lt;wsp:rsid wsp:val=&quot;00C3033C&quot;/&gt;&lt;wsp:rsid wsp:val=&quot;00C31328&quot;/&gt;&lt;wsp:rsid wsp:val=&quot;00C31639&quot;/&gt;&lt;wsp:rsid wsp:val=&quot;00C3238F&quot;/&gt;&lt;wsp:rsid wsp:val=&quot;00C32B61&quot;/&gt;&lt;wsp:rsid wsp:val=&quot;00C32F84&quot;/&gt;&lt;wsp:rsid wsp:val=&quot;00C33309&quot;/&gt;&lt;wsp:rsid wsp:val=&quot;00C33962&quot;/&gt;&lt;wsp:rsid wsp:val=&quot;00C34355&quot;/&gt;&lt;wsp:rsid wsp:val=&quot;00C34F73&quot;/&gt;&lt;wsp:rsid wsp:val=&quot;00C35DED&quot;/&gt;&lt;wsp:rsid wsp:val=&quot;00C363CE&quot;/&gt;&lt;wsp:rsid wsp:val=&quot;00C36937&quot;/&gt;&lt;wsp:rsid wsp:val=&quot;00C41D7E&quot;/&gt;&lt;wsp:rsid wsp:val=&quot;00C44586&quot;/&gt;&lt;wsp:rsid wsp:val=&quot;00C44828&quot;/&gt;&lt;wsp:rsid wsp:val=&quot;00C44A14&quot;/&gt;&lt;wsp:rsid wsp:val=&quot;00C47843&quot;/&gt;&lt;wsp:rsid wsp:val=&quot;00C5001C&quot;/&gt;&lt;wsp:rsid wsp:val=&quot;00C5067A&quot;/&gt;&lt;wsp:rsid wsp:val=&quot;00C50A05&quot;/&gt;&lt;wsp:rsid wsp:val=&quot;00C51658&quot;/&gt;&lt;wsp:rsid wsp:val=&quot;00C51B7A&quot;/&gt;&lt;wsp:rsid wsp:val=&quot;00C52798&quot;/&gt;&lt;wsp:rsid wsp:val=&quot;00C52D22&quot;/&gt;&lt;wsp:rsid wsp:val=&quot;00C5305A&quot;/&gt;&lt;wsp:rsid wsp:val=&quot;00C532DF&quot;/&gt;&lt;wsp:rsid wsp:val=&quot;00C53E35&quot;/&gt;&lt;wsp:rsid wsp:val=&quot;00C55944&quot;/&gt;&lt;wsp:rsid wsp:val=&quot;00C55F9C&quot;/&gt;&lt;wsp:rsid wsp:val=&quot;00C5605C&quot;/&gt;&lt;wsp:rsid wsp:val=&quot;00C56BF2&quot;/&gt;&lt;wsp:rsid wsp:val=&quot;00C57408&quot;/&gt;&lt;wsp:rsid wsp:val=&quot;00C577B1&quot;/&gt;&lt;wsp:rsid wsp:val=&quot;00C60020&quot;/&gt;&lt;wsp:rsid wsp:val=&quot;00C6061B&quot;/&gt;&lt;wsp:rsid wsp:val=&quot;00C6085A&quot;/&gt;&lt;wsp:rsid wsp:val=&quot;00C617B7&quot;/&gt;&lt;wsp:rsid wsp:val=&quot;00C61CD2&quot;/&gt;&lt;wsp:rsid wsp:val=&quot;00C62A57&quot;/&gt;&lt;wsp:rsid wsp:val=&quot;00C6319E&quot;/&gt;&lt;wsp:rsid wsp:val=&quot;00C63E8B&quot;/&gt;&lt;wsp:rsid wsp:val=&quot;00C642B8&quot;/&gt;&lt;wsp:rsid wsp:val=&quot;00C64AF1&quot;/&gt;&lt;wsp:rsid wsp:val=&quot;00C6556F&quot;/&gt;&lt;wsp:rsid wsp:val=&quot;00C65B85&quot;/&gt;&lt;wsp:rsid wsp:val=&quot;00C672D3&quot;/&gt;&lt;wsp:rsid wsp:val=&quot;00C6742E&quot;/&gt;&lt;wsp:rsid wsp:val=&quot;00C7050E&quot;/&gt;&lt;wsp:rsid wsp:val=&quot;00C710B7&quot;/&gt;&lt;wsp:rsid wsp:val=&quot;00C71271&quot;/&gt;&lt;wsp:rsid wsp:val=&quot;00C71325&quot;/&gt;&lt;wsp:rsid wsp:val=&quot;00C71459&quot;/&gt;&lt;wsp:rsid wsp:val=&quot;00C71FCA&quot;/&gt;&lt;wsp:rsid wsp:val=&quot;00C7256A&quot;/&gt;&lt;wsp:rsid wsp:val=&quot;00C72F3E&quot;/&gt;&lt;wsp:rsid wsp:val=&quot;00C7432C&quot;/&gt;&lt;wsp:rsid wsp:val=&quot;00C75129&quot;/&gt;&lt;wsp:rsid wsp:val=&quot;00C759B6&quot;/&gt;&lt;wsp:rsid wsp:val=&quot;00C75A15&quot;/&gt;&lt;wsp:rsid wsp:val=&quot;00C75A59&quot;/&gt;&lt;wsp:rsid wsp:val=&quot;00C762F9&quot;/&gt;&lt;wsp:rsid wsp:val=&quot;00C767BF&quot;/&gt;&lt;wsp:rsid wsp:val=&quot;00C7696A&quot;/&gt;&lt;wsp:rsid wsp:val=&quot;00C80099&quot;/&gt;&lt;wsp:rsid wsp:val=&quot;00C80834&quot;/&gt;&lt;wsp:rsid wsp:val=&quot;00C80D72&quot;/&gt;&lt;wsp:rsid wsp:val=&quot;00C81093&quot;/&gt;&lt;wsp:rsid wsp:val=&quot;00C81107&quot;/&gt;&lt;wsp:rsid wsp:val=&quot;00C81AB0&quot;/&gt;&lt;wsp:rsid wsp:val=&quot;00C82367&quot;/&gt;&lt;wsp:rsid wsp:val=&quot;00C83889&quot;/&gt;&lt;wsp:rsid wsp:val=&quot;00C83F5A&quot;/&gt;&lt;wsp:rsid wsp:val=&quot;00C84576&quot;/&gt;&lt;wsp:rsid wsp:val=&quot;00C853C8&quot;/&gt;&lt;wsp:rsid wsp:val=&quot;00C8546A&quot;/&gt;&lt;wsp:rsid wsp:val=&quot;00C85FA8&quot;/&gt;&lt;wsp:rsid wsp:val=&quot;00C8658D&quot;/&gt;&lt;wsp:rsid wsp:val=&quot;00C86F76&quot;/&gt;&lt;wsp:rsid wsp:val=&quot;00C876BA&quot;/&gt;&lt;wsp:rsid wsp:val=&quot;00C87876&quot;/&gt;&lt;wsp:rsid wsp:val=&quot;00C91884&quot;/&gt;&lt;wsp:rsid wsp:val=&quot;00C92883&quot;/&gt;&lt;wsp:rsid wsp:val=&quot;00C92978&quot;/&gt;&lt;wsp:rsid wsp:val=&quot;00C929FE&quot;/&gt;&lt;wsp:rsid wsp:val=&quot;00C94AE1&quot;/&gt;&lt;wsp:rsid wsp:val=&quot;00C95129&quot;/&gt;&lt;wsp:rsid wsp:val=&quot;00C95463&quot;/&gt;&lt;wsp:rsid wsp:val=&quot;00C95EC4&quot;/&gt;&lt;wsp:rsid wsp:val=&quot;00C967C3&quot;/&gt;&lt;wsp:rsid wsp:val=&quot;00C976DB&quot;/&gt;&lt;wsp:rsid wsp:val=&quot;00C97A0C&quot;/&gt;&lt;wsp:rsid wsp:val=&quot;00CA1A90&quot;/&gt;&lt;wsp:rsid wsp:val=&quot;00CA2248&quot;/&gt;&lt;wsp:rsid wsp:val=&quot;00CA2758&quot;/&gt;&lt;wsp:rsid wsp:val=&quot;00CA3C2E&quot;/&gt;&lt;wsp:rsid wsp:val=&quot;00CA479C&quot;/&gt;&lt;wsp:rsid wsp:val=&quot;00CA5DE8&quot;/&gt;&lt;wsp:rsid wsp:val=&quot;00CA6B54&quot;/&gt;&lt;wsp:rsid wsp:val=&quot;00CB0443&quot;/&gt;&lt;wsp:rsid wsp:val=&quot;00CB060A&quot;/&gt;&lt;wsp:rsid wsp:val=&quot;00CB068A&quot;/&gt;&lt;wsp:rsid wsp:val=&quot;00CB0E34&quot;/&gt;&lt;wsp:rsid wsp:val=&quot;00CB264F&quot;/&gt;&lt;wsp:rsid wsp:val=&quot;00CB2845&quot;/&gt;&lt;wsp:rsid wsp:val=&quot;00CB2DFF&quot;/&gt;&lt;wsp:rsid wsp:val=&quot;00CB30B0&quot;/&gt;&lt;wsp:rsid wsp:val=&quot;00CB3ACF&quot;/&gt;&lt;wsp:rsid wsp:val=&quot;00CB460B&quot;/&gt;&lt;wsp:rsid wsp:val=&quot;00CB4DDC&quot;/&gt;&lt;wsp:rsid wsp:val=&quot;00CB5139&quot;/&gt;&lt;wsp:rsid wsp:val=&quot;00CB54F2&quot;/&gt;&lt;wsp:rsid wsp:val=&quot;00CB58E2&quot;/&gt;&lt;wsp:rsid wsp:val=&quot;00CB5ADD&quot;/&gt;&lt;wsp:rsid wsp:val=&quot;00CB6075&quot;/&gt;&lt;wsp:rsid wsp:val=&quot;00CB701B&quot;/&gt;&lt;wsp:rsid wsp:val=&quot;00CB7A6A&quot;/&gt;&lt;wsp:rsid wsp:val=&quot;00CB7D12&quot;/&gt;&lt;wsp:rsid wsp:val=&quot;00CC0ADB&quot;/&gt;&lt;wsp:rsid wsp:val=&quot;00CC1B0C&quot;/&gt;&lt;wsp:rsid wsp:val=&quot;00CC2A6D&quot;/&gt;&lt;wsp:rsid wsp:val=&quot;00CC2B07&quot;/&gt;&lt;wsp:rsid wsp:val=&quot;00CC2F9C&quot;/&gt;&lt;wsp:rsid wsp:val=&quot;00CC323E&quot;/&gt;&lt;wsp:rsid wsp:val=&quot;00CC3B75&quot;/&gt;&lt;wsp:rsid wsp:val=&quot;00CC3F2F&quot;/&gt;&lt;wsp:rsid wsp:val=&quot;00CC454A&quot;/&gt;&lt;wsp:rsid wsp:val=&quot;00CC5840&quot;/&gt;&lt;wsp:rsid wsp:val=&quot;00CC5FB7&quot;/&gt;&lt;wsp:rsid wsp:val=&quot;00CC6F9B&quot;/&gt;&lt;wsp:rsid wsp:val=&quot;00CD03D2&quot;/&gt;&lt;wsp:rsid wsp:val=&quot;00CD1DBE&quot;/&gt;&lt;wsp:rsid wsp:val=&quot;00CD1F59&quot;/&gt;&lt;wsp:rsid wsp:val=&quot;00CD2DEF&quot;/&gt;&lt;wsp:rsid wsp:val=&quot;00CD2EE2&quot;/&gt;&lt;wsp:rsid wsp:val=&quot;00CD34FF&quot;/&gt;&lt;wsp:rsid wsp:val=&quot;00CD391D&quot;/&gt;&lt;wsp:rsid wsp:val=&quot;00CD4348&quot;/&gt;&lt;wsp:rsid wsp:val=&quot;00CD45A0&quot;/&gt;&lt;wsp:rsid wsp:val=&quot;00CD54C6&quot;/&gt;&lt;wsp:rsid wsp:val=&quot;00CD5EE0&quot;/&gt;&lt;wsp:rsid wsp:val=&quot;00CD73BD&quot;/&gt;&lt;wsp:rsid wsp:val=&quot;00CD740C&quot;/&gt;&lt;wsp:rsid wsp:val=&quot;00CD7D79&quot;/&gt;&lt;wsp:rsid wsp:val=&quot;00CE083F&quot;/&gt;&lt;wsp:rsid wsp:val=&quot;00CE1C22&quot;/&gt;&lt;wsp:rsid wsp:val=&quot;00CE1E94&quot;/&gt;&lt;wsp:rsid wsp:val=&quot;00CE3966&quot;/&gt;&lt;wsp:rsid wsp:val=&quot;00CE667C&quot;/&gt;&lt;wsp:rsid wsp:val=&quot;00CF0A37&quot;/&gt;&lt;wsp:rsid wsp:val=&quot;00CF0B1D&quot;/&gt;&lt;wsp:rsid wsp:val=&quot;00CF0D20&quot;/&gt;&lt;wsp:rsid wsp:val=&quot;00CF1486&quot;/&gt;&lt;wsp:rsid wsp:val=&quot;00CF1BA4&quot;/&gt;&lt;wsp:rsid wsp:val=&quot;00CF2CE2&quot;/&gt;&lt;wsp:rsid wsp:val=&quot;00CF3876&quot;/&gt;&lt;wsp:rsid wsp:val=&quot;00CF4091&quot;/&gt;&lt;wsp:rsid wsp:val=&quot;00CF4439&quot;/&gt;&lt;wsp:rsid wsp:val=&quot;00CF4786&quot;/&gt;&lt;wsp:rsid wsp:val=&quot;00CF4FAA&quot;/&gt;&lt;wsp:rsid wsp:val=&quot;00CF52FD&quot;/&gt;&lt;wsp:rsid wsp:val=&quot;00CF6F73&quot;/&gt;&lt;wsp:rsid wsp:val=&quot;00CF7388&quot;/&gt;&lt;wsp:rsid wsp:val=&quot;00CF7460&quot;/&gt;&lt;wsp:rsid wsp:val=&quot;00CF779B&quot;/&gt;&lt;wsp:rsid wsp:val=&quot;00CF7B6A&quot;/&gt;&lt;wsp:rsid wsp:val=&quot;00CF7FC5&quot;/&gt;&lt;wsp:rsid wsp:val=&quot;00D002BA&quot;/&gt;&lt;wsp:rsid wsp:val=&quot;00D00366&quot;/&gt;&lt;wsp:rsid wsp:val=&quot;00D00ED0&quot;/&gt;&lt;wsp:rsid wsp:val=&quot;00D01B6D&quot;/&gt;&lt;wsp:rsid wsp:val=&quot;00D03E87&quot;/&gt;&lt;wsp:rsid wsp:val=&quot;00D04298&quot;/&gt;&lt;wsp:rsid wsp:val=&quot;00D04931&quot;/&gt;&lt;wsp:rsid wsp:val=&quot;00D04EB2&quot;/&gt;&lt;wsp:rsid wsp:val=&quot;00D04F24&quot;/&gt;&lt;wsp:rsid wsp:val=&quot;00D05D92&quot;/&gt;&lt;wsp:rsid wsp:val=&quot;00D068BA&quot;/&gt;&lt;wsp:rsid wsp:val=&quot;00D06EEC&quot;/&gt;&lt;wsp:rsid wsp:val=&quot;00D07159&quot;/&gt;&lt;wsp:rsid wsp:val=&quot;00D07609&quot;/&gt;&lt;wsp:rsid wsp:val=&quot;00D10369&quot;/&gt;&lt;wsp:rsid wsp:val=&quot;00D1403F&quot;/&gt;&lt;wsp:rsid wsp:val=&quot;00D141E2&quot;/&gt;&lt;wsp:rsid wsp:val=&quot;00D149AE&quot;/&gt;&lt;wsp:rsid wsp:val=&quot;00D15087&quot;/&gt;&lt;wsp:rsid wsp:val=&quot;00D1524B&quot;/&gt;&lt;wsp:rsid wsp:val=&quot;00D15BC0&quot;/&gt;&lt;wsp:rsid wsp:val=&quot;00D1659D&quot;/&gt;&lt;wsp:rsid wsp:val=&quot;00D1698C&quot;/&gt;&lt;wsp:rsid wsp:val=&quot;00D20647&quot;/&gt;&lt;wsp:rsid wsp:val=&quot;00D208FF&quot;/&gt;&lt;wsp:rsid wsp:val=&quot;00D2195E&quot;/&gt;&lt;wsp:rsid wsp:val=&quot;00D231B2&quot;/&gt;&lt;wsp:rsid wsp:val=&quot;00D235EE&quot;/&gt;&lt;wsp:rsid wsp:val=&quot;00D23C11&quot;/&gt;&lt;wsp:rsid wsp:val=&quot;00D24DC0&quot;/&gt;&lt;wsp:rsid wsp:val=&quot;00D24F78&quot;/&gt;&lt;wsp:rsid wsp:val=&quot;00D2558B&quot;/&gt;&lt;wsp:rsid wsp:val=&quot;00D26931&quot;/&gt;&lt;wsp:rsid wsp:val=&quot;00D27C25&quot;/&gt;&lt;wsp:rsid wsp:val=&quot;00D30538&quot;/&gt;&lt;wsp:rsid wsp:val=&quot;00D3095B&quot;/&gt;&lt;wsp:rsid wsp:val=&quot;00D3177E&quot;/&gt;&lt;wsp:rsid wsp:val=&quot;00D31EAC&quot;/&gt;&lt;wsp:rsid wsp:val=&quot;00D3292B&quot;/&gt;&lt;wsp:rsid wsp:val=&quot;00D32C9A&quot;/&gt;&lt;wsp:rsid wsp:val=&quot;00D33742&quot;/&gt;&lt;wsp:rsid wsp:val=&quot;00D3399E&quot;/&gt;&lt;wsp:rsid wsp:val=&quot;00D342DE&quot;/&gt;&lt;wsp:rsid wsp:val=&quot;00D34B49&quot;/&gt;&lt;wsp:rsid wsp:val=&quot;00D350F4&quot;/&gt;&lt;wsp:rsid wsp:val=&quot;00D35844&quot;/&gt;&lt;wsp:rsid wsp:val=&quot;00D35BE5&quot;/&gt;&lt;wsp:rsid wsp:val=&quot;00D37243&quot;/&gt;&lt;wsp:rsid wsp:val=&quot;00D405F4&quot;/&gt;&lt;wsp:rsid wsp:val=&quot;00D415FB&quot;/&gt;&lt;wsp:rsid wsp:val=&quot;00D41746&quot;/&gt;&lt;wsp:rsid wsp:val=&quot;00D42B26&quot;/&gt;&lt;wsp:rsid wsp:val=&quot;00D43807&quot;/&gt;&lt;wsp:rsid wsp:val=&quot;00D43844&quot;/&gt;&lt;wsp:rsid wsp:val=&quot;00D43CDC&quot;/&gt;&lt;wsp:rsid wsp:val=&quot;00D44C3D&quot;/&gt;&lt;wsp:rsid wsp:val=&quot;00D47325&quot;/&gt;&lt;wsp:rsid wsp:val=&quot;00D500E8&quot;/&gt;&lt;wsp:rsid wsp:val=&quot;00D508E6&quot;/&gt;&lt;wsp:rsid wsp:val=&quot;00D514E4&quot;/&gt;&lt;wsp:rsid wsp:val=&quot;00D5204B&quot;/&gt;&lt;wsp:rsid wsp:val=&quot;00D53220&quot;/&gt;&lt;wsp:rsid wsp:val=&quot;00D535DF&quot;/&gt;&lt;wsp:rsid wsp:val=&quot;00D53D1C&quot;/&gt;&lt;wsp:rsid wsp:val=&quot;00D53E89&quot;/&gt;&lt;wsp:rsid wsp:val=&quot;00D540E9&quot;/&gt;&lt;wsp:rsid wsp:val=&quot;00D54CDB&quot;/&gt;&lt;wsp:rsid wsp:val=&quot;00D5505C&quot;/&gt;&lt;wsp:rsid wsp:val=&quot;00D56580&quot;/&gt;&lt;wsp:rsid wsp:val=&quot;00D57B4D&quot;/&gt;&lt;wsp:rsid wsp:val=&quot;00D6075A&quot;/&gt;&lt;wsp:rsid wsp:val=&quot;00D62DF9&quot;/&gt;&lt;wsp:rsid wsp:val=&quot;00D6312E&quot;/&gt;&lt;wsp:rsid wsp:val=&quot;00D64374&quot;/&gt;&lt;wsp:rsid wsp:val=&quot;00D65800&quot;/&gt;&lt;wsp:rsid wsp:val=&quot;00D6628C&quot;/&gt;&lt;wsp:rsid wsp:val=&quot;00D66C3A&quot;/&gt;&lt;wsp:rsid wsp:val=&quot;00D67D3F&quot;/&gt;&lt;wsp:rsid wsp:val=&quot;00D707A9&quot;/&gt;&lt;wsp:rsid wsp:val=&quot;00D70D4C&quot;/&gt;&lt;wsp:rsid wsp:val=&quot;00D7161E&quot;/&gt;&lt;wsp:rsid wsp:val=&quot;00D72AB0&quot;/&gt;&lt;wsp:rsid wsp:val=&quot;00D72B6A&quot;/&gt;&lt;wsp:rsid wsp:val=&quot;00D72E41&quot;/&gt;&lt;wsp:rsid wsp:val=&quot;00D74223&quot;/&gt;&lt;wsp:rsid wsp:val=&quot;00D743CE&quot;/&gt;&lt;wsp:rsid wsp:val=&quot;00D7697E&quot;/&gt;&lt;wsp:rsid wsp:val=&quot;00D7700E&quot;/&gt;&lt;wsp:rsid wsp:val=&quot;00D77EBD&quot;/&gt;&lt;wsp:rsid wsp:val=&quot;00D80665&quot;/&gt;&lt;wsp:rsid wsp:val=&quot;00D81C25&quot;/&gt;&lt;wsp:rsid wsp:val=&quot;00D81E06&quot;/&gt;&lt;wsp:rsid wsp:val=&quot;00D82542&quot;/&gt;&lt;wsp:rsid wsp:val=&quot;00D82975&quot;/&gt;&lt;wsp:rsid wsp:val=&quot;00D82DEE&quot;/&gt;&lt;wsp:rsid wsp:val=&quot;00D84AAA&quot;/&gt;&lt;wsp:rsid wsp:val=&quot;00D85AA3&quot;/&gt;&lt;wsp:rsid wsp:val=&quot;00D85AB6&quot;/&gt;&lt;wsp:rsid wsp:val=&quot;00D85F1D&quot;/&gt;&lt;wsp:rsid wsp:val=&quot;00D90DEB&quot;/&gt;&lt;wsp:rsid wsp:val=&quot;00D90EDF&quot;/&gt;&lt;wsp:rsid wsp:val=&quot;00D91202&quot;/&gt;&lt;wsp:rsid wsp:val=&quot;00D91DDF&quot;/&gt;&lt;wsp:rsid wsp:val=&quot;00D9377D&quot;/&gt;&lt;wsp:rsid wsp:val=&quot;00D93ADF&quot;/&gt;&lt;wsp:rsid wsp:val=&quot;00D9445E&quot;/&gt;&lt;wsp:rsid wsp:val=&quot;00D9447F&quot;/&gt;&lt;wsp:rsid wsp:val=&quot;00D946B6&quot;/&gt;&lt;wsp:rsid wsp:val=&quot;00D95CE5&quot;/&gt;&lt;wsp:rsid wsp:val=&quot;00D96355&quot;/&gt;&lt;wsp:rsid wsp:val=&quot;00D968D8&quot;/&gt;&lt;wsp:rsid wsp:val=&quot;00D969A7&quot;/&gt;&lt;wsp:rsid wsp:val=&quot;00D96C1B&quot;/&gt;&lt;wsp:rsid wsp:val=&quot;00D9767D&quot;/&gt;&lt;wsp:rsid wsp:val=&quot;00DA0A2D&quot;/&gt;&lt;wsp:rsid wsp:val=&quot;00DA0A6E&quot;/&gt;&lt;wsp:rsid wsp:val=&quot;00DA0BAA&quot;/&gt;&lt;wsp:rsid wsp:val=&quot;00DA239A&quot;/&gt;&lt;wsp:rsid wsp:val=&quot;00DA2962&quot;/&gt;&lt;wsp:rsid wsp:val=&quot;00DA4A90&quot;/&gt;&lt;wsp:rsid wsp:val=&quot;00DA4E9F&quot;/&gt;&lt;wsp:rsid wsp:val=&quot;00DA5D4D&quot;/&gt;&lt;wsp:rsid wsp:val=&quot;00DA7B1E&quot;/&gt;&lt;wsp:rsid wsp:val=&quot;00DA7E39&quot;/&gt;&lt;wsp:rsid wsp:val=&quot;00DB0A87&quot;/&gt;&lt;wsp:rsid wsp:val=&quot;00DB0B2F&quot;/&gt;&lt;wsp:rsid wsp:val=&quot;00DB168B&quot;/&gt;&lt;wsp:rsid wsp:val=&quot;00DB2C54&quot;/&gt;&lt;wsp:rsid wsp:val=&quot;00DB2DD4&quot;/&gt;&lt;wsp:rsid wsp:val=&quot;00DB2EE2&quot;/&gt;&lt;wsp:rsid wsp:val=&quot;00DB422C&quot;/&gt;&lt;wsp:rsid wsp:val=&quot;00DB4E60&quot;/&gt;&lt;wsp:rsid wsp:val=&quot;00DB4F1A&quot;/&gt;&lt;wsp:rsid wsp:val=&quot;00DB4F9F&quot;/&gt;&lt;wsp:rsid wsp:val=&quot;00DB6215&quot;/&gt;&lt;wsp:rsid wsp:val=&quot;00DB63B1&quot;/&gt;&lt;wsp:rsid wsp:val=&quot;00DB63B6&quot;/&gt;&lt;wsp:rsid wsp:val=&quot;00DB66BD&quot;/&gt;&lt;wsp:rsid wsp:val=&quot;00DB69C9&quot;/&gt;&lt;wsp:rsid wsp:val=&quot;00DB6AEC&quot;/&gt;&lt;wsp:rsid wsp:val=&quot;00DB7267&quot;/&gt;&lt;wsp:rsid wsp:val=&quot;00DC1350&quot;/&gt;&lt;wsp:rsid wsp:val=&quot;00DC1CB8&quot;/&gt;&lt;wsp:rsid wsp:val=&quot;00DC2347&quot;/&gt;&lt;wsp:rsid wsp:val=&quot;00DC31F3&quot;/&gt;&lt;wsp:rsid wsp:val=&quot;00DC37E1&quot;/&gt;&lt;wsp:rsid wsp:val=&quot;00DC3899&quot;/&gt;&lt;wsp:rsid wsp:val=&quot;00DC3C9A&quot;/&gt;&lt;wsp:rsid wsp:val=&quot;00DC442D&quot;/&gt;&lt;wsp:rsid wsp:val=&quot;00DC46E9&quot;/&gt;&lt;wsp:rsid wsp:val=&quot;00DC47B2&quot;/&gt;&lt;wsp:rsid wsp:val=&quot;00DC50CA&quot;/&gt;&lt;wsp:rsid wsp:val=&quot;00DC62BB&quot;/&gt;&lt;wsp:rsid wsp:val=&quot;00DC7AC7&quot;/&gt;&lt;wsp:rsid wsp:val=&quot;00DD0420&quot;/&gt;&lt;wsp:rsid wsp:val=&quot;00DD0EDB&quot;/&gt;&lt;wsp:rsid wsp:val=&quot;00DD17BA&quot;/&gt;&lt;wsp:rsid wsp:val=&quot;00DD2EF1&quot;/&gt;&lt;wsp:rsid wsp:val=&quot;00DD3250&quot;/&gt;&lt;wsp:rsid wsp:val=&quot;00DD43B6&quot;/&gt;&lt;wsp:rsid wsp:val=&quot;00DD4944&quot;/&gt;&lt;wsp:rsid wsp:val=&quot;00DD522F&quot;/&gt;&lt;wsp:rsid wsp:val=&quot;00DD6E11&quot;/&gt;&lt;wsp:rsid wsp:val=&quot;00DD781C&quot;/&gt;&lt;wsp:rsid wsp:val=&quot;00DE0418&quot;/&gt;&lt;wsp:rsid wsp:val=&quot;00DE1BD0&quot;/&gt;&lt;wsp:rsid wsp:val=&quot;00DE2222&quot;/&gt;&lt;wsp:rsid wsp:val=&quot;00DE3EF2&quot;/&gt;&lt;wsp:rsid wsp:val=&quot;00DE428C&quot;/&gt;&lt;wsp:rsid wsp:val=&quot;00DE5016&quot;/&gt;&lt;wsp:rsid wsp:val=&quot;00DE51F8&quot;/&gt;&lt;wsp:rsid wsp:val=&quot;00DE5CEB&quot;/&gt;&lt;wsp:rsid wsp:val=&quot;00DE60E5&quot;/&gt;&lt;wsp:rsid wsp:val=&quot;00DE6660&quot;/&gt;&lt;wsp:rsid wsp:val=&quot;00DE6BF0&quot;/&gt;&lt;wsp:rsid wsp:val=&quot;00DE7810&quot;/&gt;&lt;wsp:rsid wsp:val=&quot;00DF1089&quot;/&gt;&lt;wsp:rsid wsp:val=&quot;00DF2205&quot;/&gt;&lt;wsp:rsid wsp:val=&quot;00DF2627&quot;/&gt;&lt;wsp:rsid wsp:val=&quot;00DF26C9&quot;/&gt;&lt;wsp:rsid wsp:val=&quot;00DF2C77&quot;/&gt;&lt;wsp:rsid wsp:val=&quot;00DF345B&quot;/&gt;&lt;wsp:rsid wsp:val=&quot;00DF3E55&quot;/&gt;&lt;wsp:rsid wsp:val=&quot;00DF3FCC&quot;/&gt;&lt;wsp:rsid wsp:val=&quot;00DF44CC&quot;/&gt;&lt;wsp:rsid wsp:val=&quot;00DF73EF&quot;/&gt;&lt;wsp:rsid wsp:val=&quot;00DF7654&quot;/&gt;&lt;wsp:rsid wsp:val=&quot;00DF7EEC&quot;/&gt;&lt;wsp:rsid wsp:val=&quot;00E005E4&quot;/&gt;&lt;wsp:rsid wsp:val=&quot;00E01268&quot;/&gt;&lt;wsp:rsid wsp:val=&quot;00E0136D&quot;/&gt;&lt;wsp:rsid wsp:val=&quot;00E0173F&quot;/&gt;&lt;wsp:rsid wsp:val=&quot;00E0205C&quot;/&gt;&lt;wsp:rsid wsp:val=&quot;00E02D79&quot;/&gt;&lt;wsp:rsid wsp:val=&quot;00E03329&quot;/&gt;&lt;wsp:rsid wsp:val=&quot;00E03A03&quot;/&gt;&lt;wsp:rsid wsp:val=&quot;00E06A25&quot;/&gt;&lt;wsp:rsid wsp:val=&quot;00E073EC&quot;/&gt;&lt;wsp:rsid wsp:val=&quot;00E07696&quot;/&gt;&lt;wsp:rsid wsp:val=&quot;00E10B6E&quot;/&gt;&lt;wsp:rsid wsp:val=&quot;00E1178C&quot;/&gt;&lt;wsp:rsid wsp:val=&quot;00E13250&quot;/&gt;&lt;wsp:rsid wsp:val=&quot;00E13DA4&quot;/&gt;&lt;wsp:rsid wsp:val=&quot;00E1481B&quot;/&gt;&lt;wsp:rsid wsp:val=&quot;00E1594E&quot;/&gt;&lt;wsp:rsid wsp:val=&quot;00E16197&quot;/&gt;&lt;wsp:rsid wsp:val=&quot;00E17083&quot;/&gt;&lt;wsp:rsid wsp:val=&quot;00E17869&quot;/&gt;&lt;wsp:rsid wsp:val=&quot;00E17DC7&quot;/&gt;&lt;wsp:rsid wsp:val=&quot;00E22375&quot;/&gt;&lt;wsp:rsid wsp:val=&quot;00E23E45&quot;/&gt;&lt;wsp:rsid wsp:val=&quot;00E246D3&quot;/&gt;&lt;wsp:rsid wsp:val=&quot;00E24AA9&quot;/&gt;&lt;wsp:rsid wsp:val=&quot;00E24EBB&quot;/&gt;&lt;wsp:rsid wsp:val=&quot;00E25B68&quot;/&gt;&lt;wsp:rsid wsp:val=&quot;00E2795E&quot;/&gt;&lt;wsp:rsid wsp:val=&quot;00E27C66&quot;/&gt;&lt;wsp:rsid wsp:val=&quot;00E30B22&quot;/&gt;&lt;wsp:rsid wsp:val=&quot;00E30DEC&quot;/&gt;&lt;wsp:rsid wsp:val=&quot;00E31C1B&quot;/&gt;&lt;wsp:rsid wsp:val=&quot;00E333BA&quot;/&gt;&lt;wsp:rsid wsp:val=&quot;00E33989&quot;/&gt;&lt;wsp:rsid wsp:val=&quot;00E3525E&quot;/&gt;&lt;wsp:rsid wsp:val=&quot;00E35426&quot;/&gt;&lt;wsp:rsid wsp:val=&quot;00E35D07&quot;/&gt;&lt;wsp:rsid wsp:val=&quot;00E36632&quot;/&gt;&lt;wsp:rsid wsp:val=&quot;00E379E9&quot;/&gt;&lt;wsp:rsid wsp:val=&quot;00E40681&quot;/&gt;&lt;wsp:rsid wsp:val=&quot;00E40E52&quot;/&gt;&lt;wsp:rsid wsp:val=&quot;00E41BC4&quot;/&gt;&lt;wsp:rsid wsp:val=&quot;00E42934&quot;/&gt;&lt;wsp:rsid wsp:val=&quot;00E43182&quot;/&gt;&lt;wsp:rsid wsp:val=&quot;00E4355F&quot;/&gt;&lt;wsp:rsid wsp:val=&quot;00E43956&quot;/&gt;&lt;wsp:rsid wsp:val=&quot;00E43DDF&quot;/&gt;&lt;wsp:rsid wsp:val=&quot;00E444AF&quot;/&gt;&lt;wsp:rsid wsp:val=&quot;00E44659&quot;/&gt;&lt;wsp:rsid wsp:val=&quot;00E449AC&quot;/&gt;&lt;wsp:rsid wsp:val=&quot;00E45530&quot;/&gt;&lt;wsp:rsid wsp:val=&quot;00E45A3E&quot;/&gt;&lt;wsp:rsid wsp:val=&quot;00E45ECF&quot;/&gt;&lt;wsp:rsid wsp:val=&quot;00E4778E&quot;/&gt;&lt;wsp:rsid wsp:val=&quot;00E53459&quot;/&gt;&lt;wsp:rsid wsp:val=&quot;00E53684&quot;/&gt;&lt;wsp:rsid wsp:val=&quot;00E55135&quot;/&gt;&lt;wsp:rsid wsp:val=&quot;00E55197&quot;/&gt;&lt;wsp:rsid wsp:val=&quot;00E5597A&quot;/&gt;&lt;wsp:rsid wsp:val=&quot;00E559E2&quot;/&gt;&lt;wsp:rsid wsp:val=&quot;00E55A39&quot;/&gt;&lt;wsp:rsid wsp:val=&quot;00E55EA7&quot;/&gt;&lt;wsp:rsid wsp:val=&quot;00E56035&quot;/&gt;&lt;wsp:rsid wsp:val=&quot;00E56AE2&quot;/&gt;&lt;wsp:rsid wsp:val=&quot;00E57B7D&quot;/&gt;&lt;wsp:rsid wsp:val=&quot;00E60B2B&quot;/&gt;&lt;wsp:rsid wsp:val=&quot;00E60C03&quot;/&gt;&lt;wsp:rsid wsp:val=&quot;00E61D49&quot;/&gt;&lt;wsp:rsid wsp:val=&quot;00E62424&quot;/&gt;&lt;wsp:rsid wsp:val=&quot;00E62948&quot;/&gt;&lt;wsp:rsid wsp:val=&quot;00E63244&quot;/&gt;&lt;wsp:rsid wsp:val=&quot;00E64859&quot;/&gt;&lt;wsp:rsid wsp:val=&quot;00E64E1A&quot;/&gt;&lt;wsp:rsid wsp:val=&quot;00E6502B&quot;/&gt;&lt;wsp:rsid wsp:val=&quot;00E65579&quot;/&gt;&lt;wsp:rsid wsp:val=&quot;00E658B8&quot;/&gt;&lt;wsp:rsid wsp:val=&quot;00E65A34&quot;/&gt;&lt;wsp:rsid wsp:val=&quot;00E65B25&quot;/&gt;&lt;wsp:rsid wsp:val=&quot;00E66006&quot;/&gt;&lt;wsp:rsid wsp:val=&quot;00E67142&quot;/&gt;&lt;wsp:rsid wsp:val=&quot;00E6765A&quot;/&gt;&lt;wsp:rsid wsp:val=&quot;00E6775C&quot;/&gt;&lt;wsp:rsid wsp:val=&quot;00E70158&quot;/&gt;&lt;wsp:rsid wsp:val=&quot;00E70159&quot;/&gt;&lt;wsp:rsid wsp:val=&quot;00E70169&quot;/&gt;&lt;wsp:rsid wsp:val=&quot;00E7030D&quot;/&gt;&lt;wsp:rsid wsp:val=&quot;00E708CF&quot;/&gt;&lt;wsp:rsid wsp:val=&quot;00E71D9F&quot;/&gt;&lt;wsp:rsid wsp:val=&quot;00E724AB&quot;/&gt;&lt;wsp:rsid wsp:val=&quot;00E7286B&quot;/&gt;&lt;wsp:rsid wsp:val=&quot;00E72AAB&quot;/&gt;&lt;wsp:rsid wsp:val=&quot;00E7319C&quot;/&gt;&lt;wsp:rsid wsp:val=&quot;00E74099&quot;/&gt;&lt;wsp:rsid wsp:val=&quot;00E7475A&quot;/&gt;&lt;wsp:rsid wsp:val=&quot;00E750E9&quot;/&gt;&lt;wsp:rsid wsp:val=&quot;00E751EE&quot;/&gt;&lt;wsp:rsid wsp:val=&quot;00E75B26&quot;/&gt;&lt;wsp:rsid wsp:val=&quot;00E75B3B&quot;/&gt;&lt;wsp:rsid wsp:val=&quot;00E75EFA&quot;/&gt;&lt;wsp:rsid wsp:val=&quot;00E81265&quot;/&gt;&lt;wsp:rsid wsp:val=&quot;00E83099&quot;/&gt;&lt;wsp:rsid wsp:val=&quot;00E83485&quot;/&gt;&lt;wsp:rsid wsp:val=&quot;00E8350E&quot;/&gt;&lt;wsp:rsid wsp:val=&quot;00E8413A&quot;/&gt;&lt;wsp:rsid wsp:val=&quot;00E8495A&quot;/&gt;&lt;wsp:rsid wsp:val=&quot;00E84D9D&quot;/&gt;&lt;wsp:rsid wsp:val=&quot;00E85043&quot;/&gt;&lt;wsp:rsid wsp:val=&quot;00E85E88&quot;/&gt;&lt;wsp:rsid wsp:val=&quot;00E87154&quot;/&gt;&lt;wsp:rsid wsp:val=&quot;00E87BFB&quot;/&gt;&lt;wsp:rsid wsp:val=&quot;00E919C5&quot;/&gt;&lt;wsp:rsid wsp:val=&quot;00E91C08&quot;/&gt;&lt;wsp:rsid wsp:val=&quot;00E9205F&quot;/&gt;&lt;wsp:rsid wsp:val=&quot;00E9224F&quot;/&gt;&lt;wsp:rsid wsp:val=&quot;00E935A6&quot;/&gt;&lt;wsp:rsid wsp:val=&quot;00E937F3&quot;/&gt;&lt;wsp:rsid wsp:val=&quot;00E940C8&quot;/&gt;&lt;wsp:rsid wsp:val=&quot;00EA0112&quot;/&gt;&lt;wsp:rsid wsp:val=&quot;00EA0654&quot;/&gt;&lt;wsp:rsid wsp:val=&quot;00EA0D07&quot;/&gt;&lt;wsp:rsid wsp:val=&quot;00EA1C3E&quot;/&gt;&lt;wsp:rsid wsp:val=&quot;00EA1E28&quot;/&gt;&lt;wsp:rsid wsp:val=&quot;00EA248E&quot;/&gt;&lt;wsp:rsid wsp:val=&quot;00EA29CB&quot;/&gt;&lt;wsp:rsid wsp:val=&quot;00EA64A4&quot;/&gt;&lt;wsp:rsid wsp:val=&quot;00EA661A&quot;/&gt;&lt;wsp:rsid wsp:val=&quot;00EA6AB2&quot;/&gt;&lt;wsp:rsid wsp:val=&quot;00EA704A&quot;/&gt;&lt;wsp:rsid wsp:val=&quot;00EB195A&quot;/&gt;&lt;wsp:rsid wsp:val=&quot;00EB1AF6&quot;/&gt;&lt;wsp:rsid wsp:val=&quot;00EB1CF1&quot;/&gt;&lt;wsp:rsid wsp:val=&quot;00EB2514&quot;/&gt;&lt;wsp:rsid wsp:val=&quot;00EB2C80&quot;/&gt;&lt;wsp:rsid wsp:val=&quot;00EB2D07&quot;/&gt;&lt;wsp:rsid wsp:val=&quot;00EB3442&quot;/&gt;&lt;wsp:rsid wsp:val=&quot;00EB4E1A&quot;/&gt;&lt;wsp:rsid wsp:val=&quot;00EB4E54&quot;/&gt;&lt;wsp:rsid wsp:val=&quot;00EB5F0F&quot;/&gt;&lt;wsp:rsid wsp:val=&quot;00EB634F&quot;/&gt;&lt;wsp:rsid wsp:val=&quot;00EB6366&quot;/&gt;&lt;wsp:rsid wsp:val=&quot;00EB63DE&quot;/&gt;&lt;wsp:rsid wsp:val=&quot;00EB66C9&quot;/&gt;&lt;wsp:rsid wsp:val=&quot;00EB72C7&quot;/&gt;&lt;wsp:rsid wsp:val=&quot;00EB7A7B&quot;/&gt;&lt;wsp:rsid wsp:val=&quot;00EC1A2C&quot;/&gt;&lt;wsp:rsid wsp:val=&quot;00EC1DA5&quot;/&gt;&lt;wsp:rsid wsp:val=&quot;00EC4F4B&quot;/&gt;&lt;wsp:rsid wsp:val=&quot;00EC533D&quot;/&gt;&lt;wsp:rsid wsp:val=&quot;00EC588B&quot;/&gt;&lt;wsp:rsid wsp:val=&quot;00EC60A7&quot;/&gt;&lt;wsp:rsid wsp:val=&quot;00EC6B36&quot;/&gt;&lt;wsp:rsid wsp:val=&quot;00ED01E2&quot;/&gt;&lt;wsp:rsid wsp:val=&quot;00ED1D29&quot;/&gt;&lt;wsp:rsid wsp:val=&quot;00ED1D76&quot;/&gt;&lt;wsp:rsid wsp:val=&quot;00ED227C&quot;/&gt;&lt;wsp:rsid wsp:val=&quot;00ED25B3&quot;/&gt;&lt;wsp:rsid wsp:val=&quot;00ED2774&quot;/&gt;&lt;wsp:rsid wsp:val=&quot;00ED2B1D&quot;/&gt;&lt;wsp:rsid wsp:val=&quot;00ED2CB6&quot;/&gt;&lt;wsp:rsid wsp:val=&quot;00ED424F&quot;/&gt;&lt;wsp:rsid wsp:val=&quot;00ED42D9&quot;/&gt;&lt;wsp:rsid wsp:val=&quot;00ED465B&quot;/&gt;&lt;wsp:rsid wsp:val=&quot;00ED4DDB&quot;/&gt;&lt;wsp:rsid wsp:val=&quot;00ED5745&quot;/&gt;&lt;wsp:rsid wsp:val=&quot;00ED60C0&quot;/&gt;&lt;wsp:rsid wsp:val=&quot;00ED6312&quot;/&gt;&lt;wsp:rsid wsp:val=&quot;00ED6733&quot;/&gt;&lt;wsp:rsid wsp:val=&quot;00EE09ED&quot;/&gt;&lt;wsp:rsid wsp:val=&quot;00EE0E45&quot;/&gt;&lt;wsp:rsid wsp:val=&quot;00EE0F76&quot;/&gt;&lt;wsp:rsid wsp:val=&quot;00EE2945&quot;/&gt;&lt;wsp:rsid wsp:val=&quot;00EE3329&quot;/&gt;&lt;wsp:rsid wsp:val=&quot;00EE442F&quot;/&gt;&lt;wsp:rsid wsp:val=&quot;00EE48D1&quot;/&gt;&lt;wsp:rsid wsp:val=&quot;00EE4B7E&quot;/&gt;&lt;wsp:rsid wsp:val=&quot;00EE575E&quot;/&gt;&lt;wsp:rsid wsp:val=&quot;00EE58B8&quot;/&gt;&lt;wsp:rsid wsp:val=&quot;00EE6A8F&quot;/&gt;&lt;wsp:rsid wsp:val=&quot;00EF04E5&quot;/&gt;&lt;wsp:rsid wsp:val=&quot;00EF1E7A&quot;/&gt;&lt;wsp:rsid wsp:val=&quot;00EF3D71&quot;/&gt;&lt;wsp:rsid wsp:val=&quot;00EF4907&quot;/&gt;&lt;wsp:rsid wsp:val=&quot;00EF54D4&quot;/&gt;&lt;wsp:rsid wsp:val=&quot;00EF62E4&quot;/&gt;&lt;wsp:rsid wsp:val=&quot;00EF63F2&quot;/&gt;&lt;wsp:rsid wsp:val=&quot;00EF6699&quot;/&gt;&lt;wsp:rsid wsp:val=&quot;00EF69FA&quot;/&gt;&lt;wsp:rsid wsp:val=&quot;00EF6D05&quot;/&gt;&lt;wsp:rsid wsp:val=&quot;00EF6E01&quot;/&gt;&lt;wsp:rsid wsp:val=&quot;00F00964&quot;/&gt;&lt;wsp:rsid wsp:val=&quot;00F0114D&quot;/&gt;&lt;wsp:rsid wsp:val=&quot;00F01A3C&quot;/&gt;&lt;wsp:rsid wsp:val=&quot;00F022F5&quot;/&gt;&lt;wsp:rsid wsp:val=&quot;00F03B4A&quot;/&gt;&lt;wsp:rsid wsp:val=&quot;00F048C6&quot;/&gt;&lt;wsp:rsid wsp:val=&quot;00F06609&quot;/&gt;&lt;wsp:rsid wsp:val=&quot;00F11465&quot;/&gt;&lt;wsp:rsid wsp:val=&quot;00F12853&quot;/&gt;&lt;wsp:rsid wsp:val=&quot;00F129A5&quot;/&gt;&lt;wsp:rsid wsp:val=&quot;00F12B2D&quot;/&gt;&lt;wsp:rsid wsp:val=&quot;00F12CBA&quot;/&gt;&lt;wsp:rsid wsp:val=&quot;00F13CDF&quot;/&gt;&lt;wsp:rsid wsp:val=&quot;00F1400D&quot;/&gt;&lt;wsp:rsid wsp:val=&quot;00F14639&quot;/&gt;&lt;wsp:rsid wsp:val=&quot;00F147B1&quot;/&gt;&lt;wsp:rsid wsp:val=&quot;00F159F0&quot;/&gt;&lt;wsp:rsid wsp:val=&quot;00F169FB&quot;/&gt;&lt;wsp:rsid wsp:val=&quot;00F16D56&quot;/&gt;&lt;wsp:rsid wsp:val=&quot;00F2119B&quot;/&gt;&lt;wsp:rsid wsp:val=&quot;00F21923&quot;/&gt;&lt;wsp:rsid wsp:val=&quot;00F21CB8&quot;/&gt;&lt;wsp:rsid wsp:val=&quot;00F21FBC&quot;/&gt;&lt;wsp:rsid wsp:val=&quot;00F224B1&quot;/&gt;&lt;wsp:rsid wsp:val=&quot;00F2315C&quot;/&gt;&lt;wsp:rsid wsp:val=&quot;00F231E0&quot;/&gt;&lt;wsp:rsid wsp:val=&quot;00F23392&quot;/&gt;&lt;wsp:rsid wsp:val=&quot;00F243A0&quot;/&gt;&lt;wsp:rsid wsp:val=&quot;00F25BFB&quot;/&gt;&lt;wsp:rsid wsp:val=&quot;00F25DFC&quot;/&gt;&lt;wsp:rsid wsp:val=&quot;00F2618A&quot;/&gt;&lt;wsp:rsid wsp:val=&quot;00F264EC&quot;/&gt;&lt;wsp:rsid wsp:val=&quot;00F275AF&quot;/&gt;&lt;wsp:rsid wsp:val=&quot;00F27658&quot;/&gt;&lt;wsp:rsid wsp:val=&quot;00F31595&quot;/&gt;&lt;wsp:rsid wsp:val=&quot;00F32510&quot;/&gt;&lt;wsp:rsid wsp:val=&quot;00F32FCF&quot;/&gt;&lt;wsp:rsid wsp:val=&quot;00F34BC3&quot;/&gt;&lt;wsp:rsid wsp:val=&quot;00F354D3&quot;/&gt;&lt;wsp:rsid wsp:val=&quot;00F36698&quot;/&gt;&lt;wsp:rsid wsp:val=&quot;00F3721C&quot;/&gt;&lt;wsp:rsid wsp:val=&quot;00F3736E&quot;/&gt;&lt;wsp:rsid wsp:val=&quot;00F37BBA&quot;/&gt;&lt;wsp:rsid wsp:val=&quot;00F4006D&quot;/&gt;&lt;wsp:rsid wsp:val=&quot;00F404EB&quot;/&gt;&lt;wsp:rsid wsp:val=&quot;00F40846&quot;/&gt;&lt;wsp:rsid wsp:val=&quot;00F40C3F&quot;/&gt;&lt;wsp:rsid wsp:val=&quot;00F4167F&quot;/&gt;&lt;wsp:rsid wsp:val=&quot;00F41E24&quot;/&gt;&lt;wsp:rsid wsp:val=&quot;00F428B5&quot;/&gt;&lt;wsp:rsid wsp:val=&quot;00F43885&quot;/&gt;&lt;wsp:rsid wsp:val=&quot;00F44E38&quot;/&gt;&lt;wsp:rsid wsp:val=&quot;00F4598D&quot;/&gt;&lt;wsp:rsid wsp:val=&quot;00F45F0A&quot;/&gt;&lt;wsp:rsid wsp:val=&quot;00F4620A&quot;/&gt;&lt;wsp:rsid wsp:val=&quot;00F46231&quot;/&gt;&lt;wsp:rsid wsp:val=&quot;00F46A13&quot;/&gt;&lt;wsp:rsid wsp:val=&quot;00F471B8&quot;/&gt;&lt;wsp:rsid wsp:val=&quot;00F474ED&quot;/&gt;&lt;wsp:rsid wsp:val=&quot;00F47738&quot;/&gt;&lt;wsp:rsid wsp:val=&quot;00F51CEE&quot;/&gt;&lt;wsp:rsid wsp:val=&quot;00F52B3D&quot;/&gt;&lt;wsp:rsid wsp:val=&quot;00F53E8B&quot;/&gt;&lt;wsp:rsid wsp:val=&quot;00F55257&quot;/&gt;&lt;wsp:rsid wsp:val=&quot;00F56C38&quot;/&gt;&lt;wsp:rsid wsp:val=&quot;00F57798&quot;/&gt;&lt;wsp:rsid wsp:val=&quot;00F6153A&quot;/&gt;&lt;wsp:rsid wsp:val=&quot;00F629CF&quot;/&gt;&lt;wsp:rsid wsp:val=&quot;00F6305D&quot;/&gt;&lt;wsp:rsid wsp:val=&quot;00F6306A&quot;/&gt;&lt;wsp:rsid wsp:val=&quot;00F63894&quot;/&gt;&lt;wsp:rsid wsp:val=&quot;00F645FE&quot;/&gt;&lt;wsp:rsid wsp:val=&quot;00F6461E&quot;/&gt;&lt;wsp:rsid wsp:val=&quot;00F65AFF&quot;/&gt;&lt;wsp:rsid wsp:val=&quot;00F65C48&quot;/&gt;&lt;wsp:rsid wsp:val=&quot;00F6673F&quot;/&gt;&lt;wsp:rsid wsp:val=&quot;00F66CD7&quot;/&gt;&lt;wsp:rsid wsp:val=&quot;00F67551&quot;/&gt;&lt;wsp:rsid wsp:val=&quot;00F67A44&quot;/&gt;&lt;wsp:rsid wsp:val=&quot;00F67DC3&quot;/&gt;&lt;wsp:rsid wsp:val=&quot;00F71734&quot;/&gt;&lt;wsp:rsid wsp:val=&quot;00F71A5C&quot;/&gt;&lt;wsp:rsid wsp:val=&quot;00F73237&quot;/&gt;&lt;wsp:rsid wsp:val=&quot;00F7389F&quot;/&gt;&lt;wsp:rsid wsp:val=&quot;00F74B41&quot;/&gt;&lt;wsp:rsid wsp:val=&quot;00F7534E&quot;/&gt;&lt;wsp:rsid wsp:val=&quot;00F7692B&quot;/&gt;&lt;wsp:rsid wsp:val=&quot;00F773FA&quot;/&gt;&lt;wsp:rsid wsp:val=&quot;00F77C04&quot;/&gt;&lt;wsp:rsid wsp:val=&quot;00F806F1&quot;/&gt;&lt;wsp:rsid wsp:val=&quot;00F80E7F&quot;/&gt;&lt;wsp:rsid wsp:val=&quot;00F825FA&quot;/&gt;&lt;wsp:rsid wsp:val=&quot;00F831CC&quot;/&gt;&lt;wsp:rsid wsp:val=&quot;00F8364A&quot;/&gt;&lt;wsp:rsid wsp:val=&quot;00F84187&quot;/&gt;&lt;wsp:rsid wsp:val=&quot;00F84601&quot;/&gt;&lt;wsp:rsid wsp:val=&quot;00F8577B&quot;/&gt;&lt;wsp:rsid wsp:val=&quot;00F86A6E&quot;/&gt;&lt;wsp:rsid wsp:val=&quot;00F873F2&quot;/&gt;&lt;wsp:rsid wsp:val=&quot;00F87614&quot;/&gt;&lt;wsp:rsid wsp:val=&quot;00F9037F&quot;/&gt;&lt;wsp:rsid wsp:val=&quot;00F90B94&quot;/&gt;&lt;wsp:rsid wsp:val=&quot;00F90E23&quot;/&gt;&lt;wsp:rsid wsp:val=&quot;00F92253&quot;/&gt;&lt;wsp:rsid wsp:val=&quot;00F92470&quot;/&gt;&lt;wsp:rsid wsp:val=&quot;00F928FF&quot;/&gt;&lt;wsp:rsid wsp:val=&quot;00F9327C&quot;/&gt;&lt;wsp:rsid wsp:val=&quot;00F94D5E&quot;/&gt;&lt;wsp:rsid wsp:val=&quot;00F95F8E&quot;/&gt;&lt;wsp:rsid wsp:val=&quot;00F973BB&quot;/&gt;&lt;wsp:rsid wsp:val=&quot;00FA00E2&quot;/&gt;&lt;wsp:rsid wsp:val=&quot;00FA0F16&quot;/&gt;&lt;wsp:rsid wsp:val=&quot;00FA113B&quot;/&gt;&lt;wsp:rsid wsp:val=&quot;00FA1433&quot;/&gt;&lt;wsp:rsid wsp:val=&quot;00FA1AEE&quot;/&gt;&lt;wsp:rsid wsp:val=&quot;00FA284D&quot;/&gt;&lt;wsp:rsid wsp:val=&quot;00FA458A&quot;/&gt;&lt;wsp:rsid wsp:val=&quot;00FA5E74&quot;/&gt;&lt;wsp:rsid wsp:val=&quot;00FA65B7&quot;/&gt;&lt;wsp:rsid wsp:val=&quot;00FA671A&quot;/&gt;&lt;wsp:rsid wsp:val=&quot;00FA6987&quot;/&gt;&lt;wsp:rsid wsp:val=&quot;00FA75EE&quot;/&gt;&lt;wsp:rsid wsp:val=&quot;00FA7D90&quot;/&gt;&lt;wsp:rsid wsp:val=&quot;00FB0745&quot;/&gt;&lt;wsp:rsid wsp:val=&quot;00FB1AA5&quot;/&gt;&lt;wsp:rsid wsp:val=&quot;00FB1CF8&quot;/&gt;&lt;wsp:rsid wsp:val=&quot;00FB1D21&quot;/&gt;&lt;wsp:rsid wsp:val=&quot;00FB1E55&quot;/&gt;&lt;wsp:rsid wsp:val=&quot;00FB26F4&quot;/&gt;&lt;wsp:rsid wsp:val=&quot;00FB3F8F&quot;/&gt;&lt;wsp:rsid wsp:val=&quot;00FB43FD&quot;/&gt;&lt;wsp:rsid wsp:val=&quot;00FB4894&quot;/&gt;&lt;wsp:rsid wsp:val=&quot;00FB5CC1&quot;/&gt;&lt;wsp:rsid wsp:val=&quot;00FB725E&quot;/&gt;&lt;wsp:rsid wsp:val=&quot;00FB74F1&quot;/&gt;&lt;wsp:rsid wsp:val=&quot;00FB7E87&quot;/&gt;&lt;wsp:rsid wsp:val=&quot;00FC1197&quot;/&gt;&lt;wsp:rsid wsp:val=&quot;00FC1737&quot;/&gt;&lt;wsp:rsid wsp:val=&quot;00FC1862&quot;/&gt;&lt;wsp:rsid wsp:val=&quot;00FC1D1D&quot;/&gt;&lt;wsp:rsid wsp:val=&quot;00FC217A&quot;/&gt;&lt;wsp:rsid wsp:val=&quot;00FC227F&quot;/&gt;&lt;wsp:rsid wsp:val=&quot;00FC231D&quot;/&gt;&lt;wsp:rsid wsp:val=&quot;00FC2692&quot;/&gt;&lt;wsp:rsid wsp:val=&quot;00FC2B2C&quot;/&gt;&lt;wsp:rsid wsp:val=&quot;00FC3DA1&quot;/&gt;&lt;wsp:rsid wsp:val=&quot;00FC4122&quot;/&gt;&lt;wsp:rsid wsp:val=&quot;00FC68CF&quot;/&gt;&lt;wsp:rsid wsp:val=&quot;00FC6B15&quot;/&gt;&lt;wsp:rsid wsp:val=&quot;00FC6F72&quot;/&gt;&lt;wsp:rsid wsp:val=&quot;00FC73BD&quot;/&gt;&lt;wsp:rsid wsp:val=&quot;00FD0AED&quot;/&gt;&lt;wsp:rsid wsp:val=&quot;00FD1466&quot;/&gt;&lt;wsp:rsid wsp:val=&quot;00FD26D4&quot;/&gt;&lt;wsp:rsid wsp:val=&quot;00FD39EC&quot;/&gt;&lt;wsp:rsid wsp:val=&quot;00FD413E&quot;/&gt;&lt;wsp:rsid wsp:val=&quot;00FD4752&quot;/&gt;&lt;wsp:rsid wsp:val=&quot;00FD51F8&quot;/&gt;&lt;wsp:rsid wsp:val=&quot;00FD5BA9&quot;/&gt;&lt;wsp:rsid wsp:val=&quot;00FD5E1E&quot;/&gt;&lt;wsp:rsid wsp:val=&quot;00FD68EA&quot;/&gt;&lt;wsp:rsid wsp:val=&quot;00FD6ED2&quot;/&gt;&lt;wsp:rsid wsp:val=&quot;00FD7293&quot;/&gt;&lt;wsp:rsid wsp:val=&quot;00FD79A9&quot;/&gt;&lt;wsp:rsid wsp:val=&quot;00FE0164&quot;/&gt;&lt;wsp:rsid wsp:val=&quot;00FE0527&quot;/&gt;&lt;wsp:rsid wsp:val=&quot;00FE0AF5&quot;/&gt;&lt;wsp:rsid wsp:val=&quot;00FE102D&quot;/&gt;&lt;wsp:rsid wsp:val=&quot;00FE11CD&quot;/&gt;&lt;wsp:rsid wsp:val=&quot;00FE173A&quot;/&gt;&lt;wsp:rsid wsp:val=&quot;00FE1AE4&quot;/&gt;&lt;wsp:rsid wsp:val=&quot;00FE22F3&quot;/&gt;&lt;wsp:rsid wsp:val=&quot;00FE261A&quot;/&gt;&lt;wsp:rsid wsp:val=&quot;00FE2761&quot;/&gt;&lt;wsp:rsid wsp:val=&quot;00FE28E0&quot;/&gt;&lt;wsp:rsid wsp:val=&quot;00FE3133&quot;/&gt;&lt;wsp:rsid wsp:val=&quot;00FE4589&quot;/&gt;&lt;wsp:rsid wsp:val=&quot;00FE5368&quot;/&gt;&lt;wsp:rsid wsp:val=&quot;00FE53C9&quot;/&gt;&lt;wsp:rsid wsp:val=&quot;00FE5BF0&quot;/&gt;&lt;wsp:rsid wsp:val=&quot;00FE6508&quot;/&gt;&lt;wsp:rsid wsp:val=&quot;00FE6B98&quot;/&gt;&lt;wsp:rsid wsp:val=&quot;00FE6D83&quot;/&gt;&lt;wsp:rsid wsp:val=&quot;00FE70A7&quot;/&gt;&lt;wsp:rsid wsp:val=&quot;00FF1EA3&quot;/&gt;&lt;wsp:rsid wsp:val=&quot;00FF23B2&quot;/&gt;&lt;wsp:rsid wsp:val=&quot;00FF2FA2&quot;/&gt;&lt;wsp:rsid wsp:val=&quot;00FF4F73&quot;/&gt;&lt;wsp:rsid wsp:val=&quot;00FF772D&quot;/&gt;&lt;wsp:rsid wsp:val=&quot;00FF785F&quot;/&gt;&lt;/wsp:rsids&gt;&lt;/w:docPr&gt;&lt;w:body&gt;&lt;w:p wsp:rsidR=&quot;00000000&quot; wsp:rsidRDefault=&quot;0054377D&quot;&gt;&lt;m:oMathPara&gt;&lt;m:oMath&gt;&lt;m:acc&gt;&lt;m:accPr&gt;&lt;m:chr m:val=&quot;虆&quot;/&gt;&lt;m:ctrlPr&gt;&lt;w:rPr&gt;&lt;w:rFonts w:ascii=&quot;Cambria Math&quot; w:h-ansi=&quot;Cambria Math&quot;/&gt;&lt;wx:font wx:val=&quot;Cambria Math&quot;/&gt;&lt;/w:rPr&gt;&lt;/m:ctrlPr&gt;&lt;/m:accPr&gt;&lt;m:e&gt;&lt;m:r&gt;&lt;w:rPr&gt;&lt;w:rFonts w:ascii=&quot;Cambria Math&quot; w:h-ansi=&quot;Cambria Math&quot;/&gt;&lt;wx:font wx:valccccccccccccc=&quot;Cambria Math&quot;/&gt;&lt;w:i/&gt;&lt;/w:rPr&gt;&lt;m:t&gt;n&lt;/m:t&gt;&lt;/m:r&gt;&lt;/m:e&gt;&lt;/m:ac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7" o:title="" chromakey="white"/>
          </v:shape>
        </w:pict>
      </w:r>
      <w:r w:rsidRPr="000E4DAC">
        <w:rPr>
          <w:kern w:val="0"/>
        </w:rPr>
        <w:instrText xml:space="preserve"> </w:instrText>
      </w:r>
      <w:r w:rsidRPr="000E4DAC">
        <w:rPr>
          <w:kern w:val="0"/>
        </w:rPr>
        <w:fldChar w:fldCharType="separate"/>
      </w:r>
      <w:r w:rsidR="00407932">
        <w:rPr>
          <w:position w:val="-8"/>
        </w:rPr>
        <w:pict>
          <v:shape id="_x0000_i4400" type="#_x0000_t75" style="width:7.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E3329&quot;/&gt;&lt;wsp:rsid wsp:val=&quot;00000753&quot;/&gt;&lt;wsp:rsid wsp:val=&quot;0000127D&quot;/&gt;&lt;wsp:rsid wsp:val=&quot;000039A1&quot;/&gt;&lt;wsp:rsid wsp:val=&quot;00003FFB&quot;/&gt;&lt;wsp:rsid wsp:val=&quot;00005127&quot;/&gt;&lt;wsp:rsid wsp:val=&quot;00007831&quot;/&gt;&lt;wsp:rsid wsp:val=&quot;00007861&quot;/&gt;&lt;wsp:rsid wsp:val=&quot;0001117C&quot;/&gt;&lt;wsp:rsid wsp:val=&quot;00013ACB&quot;/&gt;&lt;wsp:rsid wsp:val=&quot;00014F6E&quot;/&gt;&lt;wsp:rsid wsp:val=&quot;000152CA&quot;/&gt;&lt;wsp:rsid wsp:val=&quot;00015CA4&quot;/&gt;&lt;wsp:rsid wsp:val=&quot;00016711&quot;/&gt;&lt;wsp:rsid wsp:val=&quot;00017E53&quot;/&gt;&lt;wsp:rsid wsp:val=&quot;00020979&quot;/&gt;&lt;wsp:rsid wsp:val=&quot;00020C6B&quot;/&gt;&lt;wsp:rsid wsp:val=&quot;000213DF&quot;/&gt;&lt;wsp:rsid wsp:val=&quot;00021405&quot;/&gt;&lt;wsp:rsid wsp:val=&quot;0002161F&quot;/&gt;&lt;wsp:rsid wsp:val=&quot;00022114&quot;/&gt;&lt;wsp:rsid wsp:val=&quot;00023FA5&quot;/&gt;&lt;wsp:rsid wsp:val=&quot;00024611&quot;/&gt;&lt;wsp:rsid wsp:val=&quot;00024D95&quot;/&gt;&lt;wsp:rsid wsp:val=&quot;0002519F&quot;/&gt;&lt;wsp:rsid wsp:val=&quot;0002594B&quot;/&gt;&lt;wsp:rsid wsp:val=&quot;00027064&quot;/&gt;&lt;wsp:rsid wsp:val=&quot;00027E85&quot;/&gt;&lt;wsp:rsid wsp:val=&quot;00031436&quot;/&gt;&lt;wsp:rsid wsp:val=&quot;000339D5&quot;/&gt;&lt;wsp:rsid wsp:val=&quot;00033EF0&quot;/&gt;&lt;wsp:rsid wsp:val=&quot;00035CE8&quot;/&gt;&lt;wsp:rsid wsp:val=&quot;00036530&quot;/&gt;&lt;wsp:rsid wsp:val=&quot;00036C31&quot;/&gt;&lt;wsp:rsid wsp:val=&quot;000377B6&quot;/&gt;&lt;wsp:rsid wsp:val=&quot;000403E2&quot;/&gt;&lt;wsp:rsid wsp:val=&quot;0004194E&quot;/&gt;&lt;wsp:rsid wsp:val=&quot;00041A7E&quot;/&gt;&lt;wsp:rsid wsp:val=&quot;00044B8E&quot;/&gt;&lt;wsp:rsid wsp:val=&quot;00044F20&quot;/&gt;&lt;wsp:rsid wsp:val=&quot;00045345&quot;/&gt;&lt;wsp:rsid wsp:val=&quot;00045758&quot;/&gt;&lt;wsp:rsid wsp:val=&quot;00046BAF&quot;/&gt;&lt;wsp:rsid wsp:val=&quot;0005034D&quot;/&gt;&lt;wsp:rsid wsp:val=&quot;000503B2&quot;/&gt;&lt;wsp:rsid wsp:val=&quot;00050C85&quot;/&gt;&lt;wsp:rsid wsp:val=&quot;00051D7D&quot;/&gt;&lt;wsp:rsid wsp:val=&quot;00052C5F&quot;/&gt;&lt;wsp:rsid wsp:val=&quot;00053068&quot;/&gt;&lt;wsp:rsid wsp:val=&quot;00053B93&quot;/&gt;&lt;wsp:rsid wsp:val=&quot;00053F1A&quot;/&gt;&lt;wsp:rsid wsp:val=&quot;000542DC&quot;/&gt;&lt;wsp:rsid wsp:val=&quot;00054417&quot;/&gt;&lt;wsp:rsid wsp:val=&quot;00054D8D&quot;/&gt;&lt;wsp:rsid wsp:val=&quot;0005527D&quot;/&gt;&lt;wsp:rsid wsp:val=&quot;000556D0&quot;/&gt;&lt;wsp:rsid wsp:val=&quot;00057714&quot;/&gt;&lt;wsp:rsid wsp:val=&quot;00057F6E&quot;/&gt;&lt;wsp:rsid wsp:val=&quot;00060CC1&quot;/&gt;&lt;wsp:rsid wsp:val=&quot;000625C0&quot;/&gt;&lt;wsp:rsid wsp:val=&quot;00062E6E&quot;/&gt;&lt;wsp:rsid wsp:val=&quot;000633FA&quot;/&gt;&lt;wsp:rsid wsp:val=&quot;0006481A&quot;/&gt;&lt;wsp:rsid wsp:val=&quot;000648AD&quot;/&gt;&lt;wsp:rsid wsp:val=&quot;00064C0C&quot;/&gt;&lt;wsp:rsid wsp:val=&quot;00065241&quot;/&gt;&lt;wsp:rsid wsp:val=&quot;00066043&quot;/&gt;&lt;wsp:rsid wsp:val=&quot;00067765&quot;/&gt;&lt;wsp:rsid wsp:val=&quot;00067E8F&quot;/&gt;&lt;wsp:rsid wsp:val=&quot;0007082C&quot;/&gt;&lt;wsp:rsid wsp:val=&quot;000708F6&quot;/&gt;&lt;wsp:rsid wsp:val=&quot;00070F44&quot;/&gt;&lt;wsp:rsid wsp:val=&quot;00071296&quot;/&gt;&lt;wsp:rsid wsp:val=&quot;00071A90&quot;/&gt;&lt;wsp:rsid wsp:val=&quot;00072206&quot;/&gt;&lt;wsp:rsid wsp:val=&quot;000722BE&quot;/&gt;&lt;wsp:rsid wsp:val=&quot;00072452&quot;/&gt;&lt;wsp:rsid wsp:val=&quot;00072454&quot;/&gt;&lt;wsp:rsid wsp:val=&quot;0007326E&quot;/&gt;&lt;wsp:rsid wsp:val=&quot;000735F7&quot;/&gt;&lt;wsp:rsid wsp:val=&quot;000736BF&quot;/&gt;&lt;wsp:rsid wsp:val=&quot;0007417C&quot;/&gt;&lt;wsp:rsid wsp:val=&quot;00074E4E&quot;/&gt;&lt;wsp:rsid wsp:val=&quot;0007673F&quot;/&gt;&lt;wsp:rsid wsp:val=&quot;00077DD8&quot;/&gt;&lt;wsp:rsid wsp:val=&quot;00080C98&quot;/&gt;&lt;wsp:rsid wsp:val=&quot;000817F0&quot;/&gt;&lt;wsp:rsid wsp:val=&quot;0008189A&quot;/&gt;&lt;wsp:rsid wsp:val=&quot;00081D9A&quot;/&gt;&lt;wsp:rsid wsp:val=&quot;00082055&quot;/&gt;&lt;wsp:rsid wsp:val=&quot;00082754&quot;/&gt;&lt;wsp:rsid wsp:val=&quot;00082DE4&quot;/&gt;&lt;wsp:rsid wsp:val=&quot;00083230&quot;/&gt;&lt;wsp:rsid wsp:val=&quot;000838D1&quot;/&gt;&lt;wsp:rsid wsp:val=&quot;00086932&quot;/&gt;&lt;wsp:rsid wsp:val=&quot;000905BE&quot;/&gt;&lt;wsp:rsid wsp:val=&quot;0009135A&quot;/&gt;&lt;wsp:rsid wsp:val=&quot;00091AB1&quot;/&gt;&lt;wsp:rsid wsp:val=&quot;00091FDE&quot;/&gt;&lt;wsp:rsid wsp:val=&quot;000925E2&quot;/&gt;&lt;wsp:rsid wsp:val=&quot;00092663&quot;/&gt;&lt;wsp:rsid wsp:val=&quot;00092722&quot;/&gt;&lt;wsp:rsid wsp:val=&quot;00092E64&quot;/&gt;&lt;wsp:rsid wsp:val=&quot;00095398&quot;/&gt;&lt;wsp:rsid wsp:val=&quot;00095FFA&quot;/&gt;&lt;wsp:rsid wsp:val=&quot;0009699B&quot;/&gt;&lt;wsp:rsid wsp:val=&quot;00097624&quot;/&gt;&lt;wsp:rsid wsp:val=&quot;00097D29&quot;/&gt;&lt;wsp:rsid wsp:val=&quot;00097EBD&quot;/&gt;&lt;wsp:rsid wsp:val=&quot;000A0EAD&quot;/&gt;&lt;wsp:rsid wsp:val=&quot;000A1E7E&quot;/&gt;&lt;wsp:rsid wsp:val=&quot;000A541F&quot;/&gt;&lt;wsp:rsid wsp:val=&quot;000A580B&quot;/&gt;&lt;wsp:rsid wsp:val=&quot;000A5EA2&quot;/&gt;&lt;wsp:rsid wsp:val=&quot;000A6064&quot;/&gt;&lt;wsp:rsid wsp:val=&quot;000A6EA6&quot;/&gt;&lt;wsp:rsid wsp:val=&quot;000A70A3&quot;/&gt;&lt;wsp:rsid wsp:val=&quot;000A7965&quot;/&gt;&lt;wsp:rsid wsp:val=&quot;000A7D85&quot;/&gt;&lt;wsp:rsid wsp:val=&quot;000B05B0&quot;/&gt;&lt;wsp:rsid wsp:val=&quot;000B0665&quot;/&gt;&lt;wsp:rsid wsp:val=&quot;000B0F7F&quot;/&gt;&lt;wsp:rsid wsp:val=&quot;000B13C7&quot;/&gt;&lt;wsp:rsid wsp:val=&quot;000B1C1A&quot;/&gt;&lt;wsp:rsid wsp:val=&quot;000B2AA4&quot;/&gt;&lt;wsp:rsid wsp:val=&quot;000B35F9&quot;/&gt;&lt;wsp:rsid wsp:val=&quot;000B37D0&quot;/&gt;&lt;wsp:rsid wsp:val=&quot;000B3DEB&quot;/&gt;&lt;wsp:rsid wsp:val=&quot;000B4100&quot;/&gt;&lt;wsp:rsid wsp:val=&quot;000B4B96&quot;/&gt;&lt;wsp:rsid wsp:val=&quot;000B5199&quot;/&gt;&lt;wsp:rsid wsp:val=&quot;000B5630&quot;/&gt;&lt;wsp:rsid wsp:val=&quot;000B58F6&quot;/&gt;&lt;wsp:rsid wsp:val=&quot;000B5E34&quot;/&gt;&lt;wsp:rsid wsp:val=&quot;000B6F82&quot;/&gt;&lt;wsp:rsid wsp:val=&quot;000C0163&quot;/&gt;&lt;wsp:rsid wsp:val=&quot;000C0C77&quot;/&gt;&lt;wsp:rsid wsp:val=&quot;000C1717&quot;/&gt;&lt;wsp:rsid wsp:val=&quot;000C24C8&quot;/&gt;&lt;wsp:rsid wsp:val=&quot;000C253A&quot;/&gt;&lt;wsp:rsid wsp:val=&quot;000C330B&quot;/&gt;&lt;wsp:rsid wsp:val=&quot;000C3B08&quot;/&gt;&lt;wsp:rsid wsp:val=&quot;000C4A98&quot;/&gt;&lt;wsp:rsid wsp:val=&quot;000C6048&quot;/&gt;&lt;wsp:rsid wsp:val=&quot;000C61F6&quot;/&gt;&lt;wsp:rsid wsp:val=&quot;000C70F9&quot;/&gt;&lt;wsp:rsid wsp:val=&quot;000C75B3&quot;/&gt;&lt;wsp:rsid wsp:val=&quot;000C7EDB&quot;/&gt;&lt;wsp:rsid wsp:val=&quot;000D09A2&quot;/&gt;&lt;wsp:rsid wsp:val=&quot;000D0B7B&quot;/&gt;&lt;wsp:rsid wsp:val=&quot;000D1010&quot;/&gt;&lt;wsp:rsid wsp:val=&quot;000D157F&quot;/&gt;&lt;wsp:rsid wsp:val=&quot;000D1D51&quot;/&gt;&lt;wsp:rsid wsp:val=&quot;000D25FA&quot;/&gt;&lt;wsp:rsid wsp:val=&quot;000D2839&quot;/&gt;&lt;wsp:rsid wsp:val=&quot;000D385C&quot;/&gt;&lt;wsp:rsid wsp:val=&quot;000D492A&quot;/&gt;&lt;wsp:rsid wsp:val=&quot;000D499E&quot;/&gt;&lt;wsp:rsid wsp:val=&quot;000D5C62&quot;/&gt;&lt;wsp:rsid wsp:val=&quot;000D5E40&quot;/&gt;&lt;wsp:rsid wsp:val=&quot;000D6BA7&quot;/&gt;&lt;wsp:rsid wsp:val=&quot;000E0B8D&quot;/&gt;&lt;wsp:rsid wsp:val=&quot;000E0CBB&quot;/&gt;&lt;wsp:rsid wsp:val=&quot;000E0DF7&quot;/&gt;&lt;wsp:rsid wsp:val=&quot;000E1E7F&quot;/&gt;&lt;wsp:rsid wsp:val=&quot;000E2C51&quot;/&gt;&lt;wsp:rsid wsp:val=&quot;000E4133&quot;/&gt;&lt;wsp:rsid wsp:val=&quot;000E45BE&quot;/&gt;&lt;wsp:rsid wsp:val=&quot;000E531B&quot;/&gt;&lt;wsp:rsid wsp:val=&quot;000E5523&quot;/&gt;&lt;wsp:rsid wsp:val=&quot;000E71E1&quot;/&gt;&lt;wsp:rsid wsp:val=&quot;000E72D9&quot;/&gt;&lt;wsp:rsid wsp:val=&quot;000E7481&quot;/&gt;&lt;wsp:rsid wsp:val=&quot;000E7E78&quot;/&gt;&lt;wsp:rsid wsp:val=&quot;000F00D9&quot;/&gt;&lt;wsp:rsid wsp:val=&quot;000F0273&quot;/&gt;&lt;wsp:rsid wsp:val=&quot;000F12EF&quot;/&gt;&lt;wsp:rsid wsp:val=&quot;000F1582&quot;/&gt;&lt;wsp:rsid wsp:val=&quot;000F1B1A&quot;/&gt;&lt;wsp:rsid wsp:val=&quot;000F213F&quot;/&gt;&lt;wsp:rsid wsp:val=&quot;000F474D&quot;/&gt;&lt;wsp:rsid wsp:val=&quot;000F4928&quot;/&gt;&lt;wsp:rsid wsp:val=&quot;000F530A&quot;/&gt;&lt;wsp:rsid wsp:val=&quot;000F596A&quot;/&gt;&lt;wsp:rsid wsp:val=&quot;000F7547&quot;/&gt;&lt;wsp:rsid wsp:val=&quot;001007C0&quot;/&gt;&lt;wsp:rsid wsp:val=&quot;00101517&quot;/&gt;&lt;wsp:rsid wsp:val=&quot;00102011&quot;/&gt;&lt;wsp:rsid wsp:val=&quot;001037AE&quot;/&gt;&lt;wsp:rsid wsp:val=&quot;00104EC1&quot;/&gt;&lt;wsp:rsid wsp:val=&quot;0010578D&quot;/&gt;&lt;wsp:rsid wsp:val=&quot;00106E89&quot;/&gt;&lt;wsp:rsid wsp:val=&quot;00106EAB&quot;/&gt;&lt;wsp:rsid wsp:val=&quot;00107099&quot;/&gt;&lt;wsp:rsid wsp:val=&quot;0010749E&quot;/&gt;&lt;wsp:rsid wsp:val=&quot;00107579&quot;/&gt;&lt;wsp:rsid wsp:val=&quot;00110A24&quot;/&gt;&lt;wsp:rsid wsp:val=&quot;00112B23&quot;/&gt;&lt;wsp:rsid wsp:val=&quot;001133C1&quot;/&gt;&lt;wsp:rsid wsp:val=&quot;00114398&quot;/&gt;&lt;wsp:rsid wsp:val=&quot;00114951&quot;/&gt;&lt;wsp:rsid wsp:val=&quot;00114D19&quot;/&gt;&lt;wsp:rsid wsp:val=&quot;0011695D&quot;/&gt;&lt;wsp:rsid wsp:val=&quot;00117FE9&quot;/&gt;&lt;wsp:rsid wsp:val=&quot;0012049D&quot;/&gt;&lt;wsp:rsid wsp:val=&quot;0012061A&quot;/&gt;&lt;wsp:rsid wsp:val=&quot;00120746&quot;/&gt;&lt;wsp:rsid wsp:val=&quot;001211BE&quot;/&gt;&lt;wsp:rsid wsp:val=&quot;001214FE&quot;/&gt;&lt;wsp:rsid wsp:val=&quot;00123B18&quot;/&gt;&lt;wsp:rsid wsp:val=&quot;00125D63&quot;/&gt;&lt;wsp:rsid wsp:val=&quot;00126CD2&quot;/&gt;&lt;wsp:rsid wsp:val=&quot;001277F0&quot;/&gt;&lt;wsp:rsid wsp:val=&quot;00131420&quot;/&gt;&lt;wsp:rsid wsp:val=&quot;00131744&quot;/&gt;&lt;wsp:rsid wsp:val=&quot;00131C82&quot;/&gt;&lt;wsp:rsid wsp:val=&quot;00132B72&quot;/&gt;&lt;wsp:rsid wsp:val=&quot;00133FA6&quot;/&gt;&lt;wsp:rsid wsp:val=&quot;00134D5B&quot;/&gt;&lt;wsp:rsid wsp:val=&quot;001352F5&quot;/&gt;&lt;wsp:rsid wsp:val=&quot;00135F33&quot;/&gt;&lt;wsp:rsid wsp:val=&quot;001374E6&quot;/&gt;&lt;wsp:rsid wsp:val=&quot;00137B05&quot;/&gt;&lt;wsp:rsid wsp:val=&quot;00137DD9&quot;/&gt;&lt;wsp:rsid wsp:val=&quot;00140527&quot;/&gt;&lt;wsp:rsid wsp:val=&quot;0014053B&quot;/&gt;&lt;wsp:rsid wsp:val=&quot;001418F6&quot;/&gt;&lt;wsp:rsid wsp:val=&quot;0014261A&quot;/&gt;&lt;wsp:rsid wsp:val=&quot;00142B5E&quot;/&gt;&lt;wsp:rsid wsp:val=&quot;00142FD8&quot;/&gt;&lt;wsp:rsid wsp:val=&quot;00144A55&quot;/&gt;&lt;wsp:rsid wsp:val=&quot;00144CEC&quot;/&gt;&lt;wsp:rsid wsp:val=&quot;00144DF2&quot;/&gt;&lt;wsp:rsid wsp:val=&quot;001451A8&quot;/&gt;&lt;wsp:rsid wsp:val=&quot;0014562A&quot;/&gt;&lt;wsp:rsid wsp:val=&quot;00146719&quot;/&gt;&lt;wsp:rsid wsp:val=&quot;001468C3&quot;/&gt;&lt;wsp:rsid wsp:val=&quot;0015233B&quot;/&gt;&lt;wsp:rsid wsp:val=&quot;001539F5&quot;/&gt;&lt;wsp:rsid wsp:val=&quot;001545E8&quot;/&gt;&lt;wsp:rsid wsp:val=&quot;001546C0&quot;/&gt;&lt;wsp:rsid wsp:val=&quot;00154BF3&quot;/&gt;&lt;wsp:rsid wsp:val=&quot;001566F6&quot;/&gt;&lt;wsp:rsid wsp:val=&quot;00156E27&quot;/&gt;&lt;wsp:rsid wsp:val=&quot;00156E4F&quot;/&gt;&lt;wsp:rsid wsp:val=&quot;00156E6F&quot;/&gt;&lt;wsp:rsid wsp:val=&quot;001579F5&quot;/&gt;&lt;wsp:rsid wsp:val=&quot;001606AE&quot;/&gt;&lt;wsp:rsid wsp:val=&quot;00162BBA&quot;/&gt;&lt;wsp:rsid wsp:val=&quot;00163FCF&quot;/&gt;&lt;wsp:rsid wsp:val=&quot;00164B4D&quot;/&gt;&lt;wsp:rsid wsp:val=&quot;00165056&quot;/&gt;&lt;wsp:rsid wsp:val=&quot;001655BD&quot;/&gt;&lt;wsp:rsid wsp:val=&quot;00165BD1&quot;/&gt;&lt;wsp:rsid wsp:val=&quot;0016603E&quot;/&gt;&lt;wsp:rsid wsp:val=&quot;00166172&quot;/&gt;&lt;wsp:rsid wsp:val=&quot;001663CF&quot;/&gt;&lt;wsp:rsid wsp:val=&quot;001672AD&quot;/&gt;&lt;wsp:rsid wsp:val=&quot;001675BC&quot;/&gt;&lt;wsp:rsid wsp:val=&quot;00167CD3&quot;/&gt;&lt;wsp:rsid wsp:val=&quot;001714C6&quot;/&gt;&lt;wsp:rsid wsp:val=&quot;001718CA&quot;/&gt;&lt;wsp:rsid wsp:val=&quot;00172AC8&quot;/&gt;&lt;wsp:rsid wsp:val=&quot;00172D8A&quot;/&gt;&lt;wsp:rsid wsp:val=&quot;00172FCD&quot;/&gt;&lt;wsp:rsid wsp:val=&quot;001732A1&quot;/&gt;&lt;wsp:rsid wsp:val=&quot;00173CEA&quot;/&gt;&lt;wsp:rsid wsp:val=&quot;00176247&quot;/&gt;&lt;wsp:rsid wsp:val=&quot;001764CA&quot;/&gt;&lt;wsp:rsid wsp:val=&quot;00177908&quot;/&gt;&lt;wsp:rsid wsp:val=&quot;00177AE6&quot;/&gt;&lt;wsp:rsid wsp:val=&quot;001801A2&quot;/&gt;&lt;wsp:rsid wsp:val=&quot;0018035A&quot;/&gt;&lt;wsp:rsid wsp:val=&quot;00180D50&quot;/&gt;&lt;wsp:rsid wsp:val=&quot;001839CC&quot;/&gt;&lt;wsp:rsid wsp:val=&quot;00184020&quot;/&gt;&lt;wsp:rsid wsp:val=&quot;00184286&quot;/&gt;&lt;wsp:rsid wsp:val=&quot;0018434A&quot;/&gt;&lt;wsp:rsid wsp:val=&quot;00184D35&quot;/&gt;&lt;wsp:rsid wsp:val=&quot;00185393&quot;/&gt;&lt;wsp:rsid wsp:val=&quot;00185401&quot;/&gt;&lt;wsp:rsid wsp:val=&quot;00191220&quot;/&gt;&lt;wsp:rsid wsp:val=&quot;00191313&quot;/&gt;&lt;wsp:rsid wsp:val=&quot;001917B2&quot;/&gt;&lt;wsp:rsid wsp:val=&quot;00192078&quot;/&gt;&lt;wsp:rsid wsp:val=&quot;00192715&quot;/&gt;&lt;wsp:rsid wsp:val=&quot;00192E15&quot;/&gt;&lt;wsp:rsid wsp:val=&quot;00194119&quot;/&gt;&lt;wsp:rsid wsp:val=&quot;001968B0&quot;/&gt;&lt;wsp:rsid wsp:val=&quot;00197160&quot;/&gt;&lt;wsp:rsid wsp:val=&quot;0019786C&quot;/&gt;&lt;wsp:rsid wsp:val=&quot;001A0383&quot;/&gt;&lt;wsp:rsid wsp:val=&quot;001A08DC&quot;/&gt;&lt;wsp:rsid wsp:val=&quot;001A10AD&quot;/&gt;&lt;wsp:rsid wsp:val=&quot;001A1C6B&quot;/&gt;&lt;wsp:rsid wsp:val=&quot;001A2701&quot;/&gt;&lt;wsp:rsid wsp:val=&quot;001A33D2&quot;/&gt;&lt;wsp:rsid wsp:val=&quot;001A3DB2&quot;/&gt;&lt;wsp:rsid wsp:val=&quot;001A40A9&quot;/&gt;&lt;wsp:rsid wsp:val=&quot;001A47BE&quot;/&gt;&lt;wsp:rsid wsp:val=&quot;001A5255&quot;/&gt;&lt;wsp:rsid wsp:val=&quot;001A7CE5&quot;/&gt;&lt;wsp:rsid wsp:val=&quot;001B0B24&quot;/&gt;&lt;wsp:rsid wsp:val=&quot;001B0DED&quot;/&gt;&lt;wsp:rsid wsp:val=&quot;001B0ED1&quot;/&gt;&lt;wsp:rsid wsp:val=&quot;001B1332&quot;/&gt;&lt;wsp:rsid wsp:val=&quot;001B1CFA&quot;/&gt;&lt;wsp:rsid wsp:val=&quot;001B242C&quot;/&gt;&lt;wsp:rsid wsp:val=&quot;001B4484&quot;/&gt;&lt;wsp:rsid wsp:val=&quot;001B46A1&quot;/&gt;&lt;wsp:rsid wsp:val=&quot;001B4896&quot;/&gt;&lt;wsp:rsid wsp:val=&quot;001B494F&quot;/&gt;&lt;wsp:rsid wsp:val=&quot;001B6576&quot;/&gt;&lt;wsp:rsid wsp:val=&quot;001B657D&quot;/&gt;&lt;wsp:rsid wsp:val=&quot;001B67C0&quot;/&gt;&lt;wsp:rsid wsp:val=&quot;001B784C&quot;/&gt;&lt;wsp:rsid wsp:val=&quot;001C348C&quot;/&gt;&lt;wsp:rsid wsp:val=&quot;001C3F29&quot;/&gt;&lt;wsp:rsid wsp:val=&quot;001C40E2&quot;/&gt;&lt;wsp:rsid wsp:val=&quot;001C42F9&quot;/&gt;&lt;wsp:rsid wsp:val=&quot;001C4702&quot;/&gt;&lt;wsp:rsid wsp:val=&quot;001C5BF2&quot;/&gt;&lt;wsp:rsid wsp:val=&quot;001C63E5&quot;/&gt;&lt;wsp:rsid wsp:val=&quot;001C72BE&quot;/&gt;&lt;wsp:rsid wsp:val=&quot;001D0642&quot;/&gt;&lt;wsp:rsid wsp:val=&quot;001D06A9&quot;/&gt;&lt;wsp:rsid wsp:val=&quot;001D0BC4&quot;/&gt;&lt;wsp:rsid wsp:val=&quot;001D22F8&quot;/&gt;&lt;wsp:rsid wsp:val=&quot;001D3020&quot;/&gt;&lt;wsp:rsid wsp:val=&quot;001D41E1&quot;/&gt;&lt;wsp:rsid wsp:val=&quot;001D4219&quot;/&gt;&lt;wsp:rsid wsp:val=&quot;001D452C&quot;/&gt;&lt;wsp:rsid wsp:val=&quot;001D4DFB&quot;/&gt;&lt;wsp:rsid wsp:val=&quot;001D5806&quot;/&gt;&lt;wsp:rsid wsp:val=&quot;001D5DBB&quot;/&gt;&lt;wsp:rsid wsp:val=&quot;001D5F48&quot;/&gt;&lt;wsp:rsid wsp:val=&quot;001D6591&quot;/&gt;&lt;wsp:rsid wsp:val=&quot;001D68DF&quot;/&gt;&lt;wsp:rsid wsp:val=&quot;001D6B06&quot;/&gt;&lt;wsp:rsid wsp:val=&quot;001D7C46&quot;/&gt;&lt;wsp:rsid wsp:val=&quot;001E0A70&quot;/&gt;&lt;wsp:rsid wsp:val=&quot;001E0A88&quot;/&gt;&lt;wsp:rsid wsp:val=&quot;001E1AC4&quot;/&gt;&lt;wsp:rsid wsp:val=&quot;001E1BB1&quot;/&gt;&lt;wsp:rsid wsp:val=&quot;001E1CA5&quot;/&gt;&lt;wsp:rsid wsp:val=&quot;001E258D&quot;/&gt;&lt;wsp:rsid wsp:val=&quot;001E2687&quot;/&gt;&lt;wsp:rsid wsp:val=&quot;001E3381&quot;/&gt;&lt;wsp:rsid wsp:val=&quot;001E33FC&quot;/&gt;&lt;wsp:rsid wsp:val=&quot;001E3FD5&quot;/&gt;&lt;wsp:rsid wsp:val=&quot;001E55E7&quot;/&gt;&lt;wsp:rsid wsp:val=&quot;001E5783&quot;/&gt;&lt;wsp:rsid wsp:val=&quot;001E57BB&quot;/&gt;&lt;wsp:rsid wsp:val=&quot;001E702B&quot;/&gt;&lt;wsp:rsid wsp:val=&quot;001E75AD&quot;/&gt;&lt;wsp:rsid wsp:val=&quot;001E7B7D&quot;/&gt;&lt;wsp:rsid wsp:val=&quot;001F0EBC&quot;/&gt;&lt;wsp:rsid wsp:val=&quot;001F10F6&quot;/&gt;&lt;wsp:rsid wsp:val=&quot;001F161C&quot;/&gt;&lt;wsp:rsid wsp:val=&quot;001F2222&quot;/&gt;&lt;wsp:rsid wsp:val=&quot;001F2508&quot;/&gt;&lt;wsp:rsid wsp:val=&quot;001F3FA8&quot;/&gt;&lt;wsp:rsid wsp:val=&quot;001F4873&quot;/&gt;&lt;wsp:rsid wsp:val=&quot;001F49A9&quot;/&gt;&lt;wsp:rsid wsp:val=&quot;001F6064&quot;/&gt;&lt;wsp:rsid wsp:val=&quot;001F6675&quot;/&gt;&lt;wsp:rsid wsp:val=&quot;001F7298&quot;/&gt;&lt;wsp:rsid wsp:val=&quot;001F73F3&quot;/&gt;&lt;wsp:rsid wsp:val=&quot;00200B48&quot;/&gt;&lt;wsp:rsid wsp:val=&quot;00201197&quot;/&gt;&lt;wsp:rsid wsp:val=&quot;0020378F&quot;/&gt;&lt;wsp:rsid wsp:val=&quot;00203B6F&quot;/&gt;&lt;wsp:rsid wsp:val=&quot;002040D3&quot;/&gt;&lt;wsp:rsid wsp:val=&quot;00204463&quot;/&gt;&lt;wsp:rsid wsp:val=&quot;00207DC9&quot;/&gt;&lt;wsp:rsid wsp:val=&quot;00207E36&quot;/&gt;&lt;wsp:rsid wsp:val=&quot;002106CD&quot;/&gt;&lt;wsp:rsid wsp:val=&quot;002111BA&quot;/&gt;&lt;wsp:rsid wsp:val=&quot;00212EFE&quot;/&gt;&lt;wsp:rsid wsp:val=&quot;0021440A&quot;/&gt;&lt;wsp:rsid wsp:val=&quot;00214C8A&quot;/&gt;&lt;wsp:rsid wsp:val=&quot;002151A2&quot;/&gt;&lt;wsp:rsid wsp:val=&quot;002168F0&quot;/&gt;&lt;wsp:rsid wsp:val=&quot;0021703F&quot;/&gt;&lt;wsp:rsid wsp:val=&quot;0022293C&quot;/&gt;&lt;wsp:rsid wsp:val=&quot;00223219&quot;/&gt;&lt;wsp:rsid wsp:val=&quot;002241CE&quot;/&gt;&lt;wsp:rsid wsp:val=&quot;0022495D&quot;/&gt;&lt;wsp:rsid wsp:val=&quot;00224BFD&quot;/&gt;&lt;wsp:rsid wsp:val=&quot;00224C3D&quot;/&gt;&lt;wsp:rsid wsp:val=&quot;00225E35&quot;/&gt;&lt;wsp:rsid wsp:val=&quot;00226DDB&quot;/&gt;&lt;wsp:rsid wsp:val=&quot;00227F73&quot;/&gt;&lt;wsp:rsid wsp:val=&quot;002326B9&quot;/&gt;&lt;wsp:rsid wsp:val=&quot;00233834&quot;/&gt;&lt;wsp:rsid wsp:val=&quot;0023402F&quot;/&gt;&lt;wsp:rsid wsp:val=&quot;00234AB8&quot;/&gt;&lt;wsp:rsid wsp:val=&quot;00234BBF&quot;/&gt;&lt;wsp:rsid wsp:val=&quot;00234E33&quot;/&gt;&lt;wsp:rsid wsp:val=&quot;00234E99&quot;/&gt;&lt;wsp:rsid wsp:val=&quot;00235179&quot;/&gt;&lt;wsp:rsid wsp:val=&quot;002357E9&quot;/&gt;&lt;wsp:rsid wsp:val=&quot;0023750F&quot;/&gt;&lt;wsp:rsid wsp:val=&quot;00237725&quot;/&gt;&lt;wsp:rsid wsp:val=&quot;00237788&quot;/&gt;&lt;wsp:rsid wsp:val=&quot;002377AC&quot;/&gt;&lt;wsp:rsid wsp:val=&quot;0024004E&quot;/&gt;&lt;wsp:rsid wsp:val=&quot;00240148&quot;/&gt;&lt;wsp:rsid wsp:val=&quot;0024032C&quot;/&gt;&lt;wsp:rsid wsp:val=&quot;00240745&quot;/&gt;&lt;wsp:rsid wsp:val=&quot;0024131C&quot;/&gt;&lt;wsp:rsid wsp:val=&quot;00242F1A&quot;/&gt;&lt;wsp:rsid wsp:val=&quot;00243736&quot;/&gt;&lt;wsp:rsid wsp:val=&quot;002451B8&quot;/&gt;&lt;wsp:rsid wsp:val=&quot;00245B43&quot;/&gt;&lt;wsp:rsid wsp:val=&quot;00246D35&quot;/&gt;&lt;wsp:rsid wsp:val=&quot;0025242B&quot;/&gt;&lt;wsp:rsid wsp:val=&quot;00252D4B&quot;/&gt;&lt;wsp:rsid wsp:val=&quot;00252E20&quot;/&gt;&lt;wsp:rsid wsp:val=&quot;00253470&quot;/&gt;&lt;wsp:rsid wsp:val=&quot;00253AD7&quot;/&gt;&lt;wsp:rsid wsp:val=&quot;00254184&quot;/&gt;&lt;wsp:rsid wsp:val=&quot;002545D5&quot;/&gt;&lt;wsp:rsid wsp:val=&quot;00255341&quot;/&gt;&lt;wsp:rsid wsp:val=&quot;00255B12&quot;/&gt;&lt;wsp:rsid wsp:val=&quot;00256891&quot;/&gt;&lt;wsp:rsid wsp:val=&quot;00256CB7&quot;/&gt;&lt;wsp:rsid wsp:val=&quot;002570C2&quot;/&gt;&lt;wsp:rsid wsp:val=&quot;00260CB9&quot;/&gt;&lt;wsp:rsid wsp:val=&quot;00260D71&quot;/&gt;&lt;wsp:rsid wsp:val=&quot;0026155D&quot;/&gt;&lt;wsp:rsid wsp:val=&quot;0026273A&quot;/&gt;&lt;wsp:rsid wsp:val=&quot;002631B2&quot;/&gt;&lt;wsp:rsid wsp:val=&quot;00263EBA&quot;/&gt;&lt;wsp:rsid wsp:val=&quot;002644E6&quot;/&gt;&lt;wsp:rsid wsp:val=&quot;002645E9&quot;/&gt;&lt;wsp:rsid wsp:val=&quot;00264F34&quot;/&gt;&lt;wsp:rsid wsp:val=&quot;00265FEA&quot;/&gt;&lt;wsp:rsid wsp:val=&quot;00271BE2&quot;/&gt;&lt;wsp:rsid wsp:val=&quot;002741CA&quot;/&gt;&lt;wsp:rsid wsp:val=&quot;00274D57&quot;/&gt;&lt;wsp:rsid wsp:val=&quot;00275053&quot;/&gt;&lt;wsp:rsid wsp:val=&quot;002754C6&quot;/&gt;&lt;wsp:rsid wsp:val=&quot;00275CD1&quot;/&gt;&lt;wsp:rsid wsp:val=&quot;002768B3&quot;/&gt;&lt;wsp:rsid wsp:val=&quot;0027721E&quot;/&gt;&lt;wsp:rsid wsp:val=&quot;00277C37&quot;/&gt;&lt;wsp:rsid wsp:val=&quot;0028184B&quot;/&gt;&lt;wsp:rsid wsp:val=&quot;002823C9&quot;/&gt;&lt;wsp:rsid wsp:val=&quot;00282884&quot;/&gt;&lt;wsp:rsid wsp:val=&quot;00282DE7&quot;/&gt;&lt;wsp:rsid wsp:val=&quot;00283595&quot;/&gt;&lt;wsp:rsid wsp:val=&quot;0028393A&quot;/&gt;&lt;wsp:rsid wsp:val=&quot;00286C4F&quot;/&gt;&lt;wsp:rsid wsp:val=&quot;00287261&quot;/&gt;&lt;wsp:rsid wsp:val=&quot;002914D0&quot;/&gt;&lt;wsp:rsid wsp:val=&quot;0029178F&quot;/&gt;&lt;wsp:rsid wsp:val=&quot;00291E78&quot;/&gt;&lt;wsp:rsid wsp:val=&quot;002926F0&quot;/&gt;&lt;wsp:rsid wsp:val=&quot;002927B1&quot;/&gt;&lt;wsp:rsid wsp:val=&quot;00292C8F&quot;/&gt;&lt;wsp:rsid wsp:val=&quot;00293310&quot;/&gt;&lt;wsp:rsid wsp:val=&quot;0029389E&quot;/&gt;&lt;wsp:rsid wsp:val=&quot;00293AAA&quot;/&gt;&lt;wsp:rsid wsp:val=&quot;00293E0F&quot;/&gt;&lt;wsp:rsid wsp:val=&quot;00295E05&quot;/&gt;&lt;wsp:rsid wsp:val=&quot;00297AE0&quot;/&gt;&lt;wsp:rsid wsp:val=&quot;00297F9F&quot;/&gt;&lt;wsp:rsid wsp:val=&quot;002A0205&quot;/&gt;&lt;wsp:rsid wsp:val=&quot;002A0BC5&quot;/&gt;&lt;wsp:rsid wsp:val=&quot;002A142C&quot;/&gt;&lt;wsp:rsid wsp:val=&quot;002A158D&quot;/&gt;&lt;wsp:rsid wsp:val=&quot;002A2CE4&quot;/&gt;&lt;wsp:rsid wsp:val=&quot;002A2D5C&quot;/&gt;&lt;wsp:rsid wsp:val=&quot;002A3AED&quot;/&gt;&lt;wsp:rsid wsp:val=&quot;002A40B9&quot;/&gt;&lt;wsp:rsid wsp:val=&quot;002A4377&quot;/&gt;&lt;wsp:rsid wsp:val=&quot;002A49EB&quot;/&gt;&lt;wsp:rsid wsp:val=&quot;002A4ABB&quot;/&gt;&lt;wsp:rsid wsp:val=&quot;002A5052&quot;/&gt;&lt;wsp:rsid wsp:val=&quot;002A6AAD&quot;/&gt;&lt;wsp:rsid wsp:val=&quot;002A7249&quot;/&gt;&lt;wsp:rsid wsp:val=&quot;002A78C6&quot;/&gt;&lt;wsp:rsid wsp:val=&quot;002B0093&quot;/&gt;&lt;wsp:rsid wsp:val=&quot;002B07A7&quot;/&gt;&lt;wsp:rsid wsp:val=&quot;002B0B5E&quot;/&gt;&lt;wsp:rsid wsp:val=&quot;002B11CE&quot;/&gt;&lt;wsp:rsid wsp:val=&quot;002B24E9&quot;/&gt;&lt;wsp:rsid wsp:val=&quot;002B27AD&quot;/&gt;&lt;wsp:rsid wsp:val=&quot;002B32AB&quot;/&gt;&lt;wsp:rsid wsp:val=&quot;002B3D17&quot;/&gt;&lt;wsp:rsid wsp:val=&quot;002B4A78&quot;/&gt;&lt;wsp:rsid wsp:val=&quot;002B50CA&quot;/&gt;&lt;wsp:rsid wsp:val=&quot;002B5213&quot;/&gt;&lt;wsp:rsid wsp:val=&quot;002B5235&quot;/&gt;&lt;wsp:rsid wsp:val=&quot;002B5895&quot;/&gt;&lt;wsp:rsid wsp:val=&quot;002B5B84&quot;/&gt;&lt;wsp:rsid wsp:val=&quot;002B6BD5&quot;/&gt;&lt;wsp:rsid wsp:val=&quot;002B7363&quot;/&gt;&lt;wsp:rsid wsp:val=&quot;002B79D6&quot;/&gt;&lt;wsp:rsid wsp:val=&quot;002B7B3A&quot;/&gt;&lt;wsp:rsid wsp:val=&quot;002C1445&quot;/&gt;&lt;wsp:rsid wsp:val=&quot;002C30DF&quot;/&gt;&lt;wsp:rsid wsp:val=&quot;002C3CDA&quot;/&gt;&lt;wsp:rsid wsp:val=&quot;002C440F&quot;/&gt;&lt;wsp:rsid wsp:val=&quot;002C4B5B&quot;/&gt;&lt;wsp:rsid wsp:val=&quot;002C6133&quot;/&gt;&lt;wsp:rsid wsp:val=&quot;002C67BE&quot;/&gt;&lt;wsp:rsid wsp:val=&quot;002C740C&quot;/&gt;&lt;wsp:rsid wsp:val=&quot;002D12FD&quot;/&gt;&lt;wsp:rsid wsp:val=&quot;002D1367&quot;/&gt;&lt;wsp:rsid wsp:val=&quot;002D21B5&quot;/&gt;&lt;wsp:rsid wsp:val=&quot;002D25F5&quot;/&gt;&lt;wsp:rsid wsp:val=&quot;002D3822&quot;/&gt;&lt;wsp:rsid wsp:val=&quot;002D38E3&quot;/&gt;&lt;wsp:rsid wsp:val=&quot;002D432B&quot;/&gt;&lt;wsp:rsid wsp:val=&quot;002D4BAE&quot;/&gt;&lt;wsp:rsid wsp:val=&quot;002D4DEA&quot;/&gt;&lt;wsp:rsid wsp:val=&quot;002D5DF2&quot;/&gt;&lt;wsp:rsid wsp:val=&quot;002D62D7&quot;/&gt;&lt;wsp:rsid wsp:val=&quot;002D645E&quot;/&gt;&lt;wsp:rsid wsp:val=&quot;002D6A49&quot;/&gt;&lt;wsp:rsid wsp:val=&quot;002D6D14&quot;/&gt;&lt;wsp:rsid wsp:val=&quot;002D6D91&quot;/&gt;&lt;wsp:rsid wsp:val=&quot;002D71EB&quot;/&gt;&lt;wsp:rsid wsp:val=&quot;002D7A57&quot;/&gt;&lt;wsp:rsid wsp:val=&quot;002D7EB6&quot;/&gt;&lt;wsp:rsid wsp:val=&quot;002E1722&quot;/&gt;&lt;wsp:rsid wsp:val=&quot;002E224C&quot;/&gt;&lt;wsp:rsid wsp:val=&quot;002E2672&quot;/&gt;&lt;wsp:rsid wsp:val=&quot;002E333A&quot;/&gt;&lt;wsp:rsid wsp:val=&quot;002E3CAD&quot;/&gt;&lt;wsp:rsid wsp:val=&quot;002E3F9B&quot;/&gt;&lt;wsp:rsid wsp:val=&quot;002E4CBB&quot;/&gt;&lt;wsp:rsid wsp:val=&quot;002E527E&quot;/&gt;&lt;wsp:rsid wsp:val=&quot;002E5432&quot;/&gt;&lt;wsp:rsid wsp:val=&quot;002E68DD&quot;/&gt;&lt;wsp:rsid wsp:val=&quot;002E6B97&quot;/&gt;&lt;wsp:rsid wsp:val=&quot;002E765E&quot;/&gt;&lt;wsp:rsid wsp:val=&quot;002E7A20&quot;/&gt;&lt;wsp:rsid wsp:val=&quot;002F01A0&quot;/&gt;&lt;wsp:rsid wsp:val=&quot;002F0B16&quot;/&gt;&lt;wsp:rsid wsp:val=&quot;002F26E4&quot;/&gt;&lt;wsp:rsid wsp:val=&quot;002F313C&quot;/&gt;&lt;wsp:rsid wsp:val=&quot;002F463C&quot;/&gt;&lt;wsp:rsid wsp:val=&quot;002F5137&quot;/&gt;&lt;wsp:rsid wsp:val=&quot;002F6F89&quot;/&gt;&lt;wsp:rsid wsp:val=&quot;002F70B2&quot;/&gt;&lt;wsp:rsid wsp:val=&quot;00300F89&quot;/&gt;&lt;wsp:rsid wsp:val=&quot;00301DAF&quot;/&gt;&lt;wsp:rsid wsp:val=&quot;003023C0&quot;/&gt;&lt;wsp:rsid wsp:val=&quot;00302847&quot;/&gt;&lt;wsp:rsid wsp:val=&quot;00302CDB&quot;/&gt;&lt;wsp:rsid wsp:val=&quot;003040C6&quot;/&gt;&lt;wsp:rsid wsp:val=&quot;003044C7&quot;/&gt;&lt;wsp:rsid wsp:val=&quot;00305324&quot;/&gt;&lt;wsp:rsid wsp:val=&quot;00305331&quot;/&gt;&lt;wsp:rsid wsp:val=&quot;003059E8&quot;/&gt;&lt;wsp:rsid wsp:val=&quot;003073CD&quot;/&gt;&lt;wsp:rsid wsp:val=&quot;00307D02&quot;/&gt;&lt;wsp:rsid wsp:val=&quot;00310223&quot;/&gt;&lt;wsp:rsid wsp:val=&quot;0031063F&quot;/&gt;&lt;wsp:rsid wsp:val=&quot;00310C6E&quot;/&gt;&lt;wsp:rsid wsp:val=&quot;00311DF9&quot;/&gt;&lt;wsp:rsid wsp:val=&quot;00311E32&quot;/&gt;&lt;wsp:rsid wsp:val=&quot;00312F14&quot;/&gt;&lt;wsp:rsid wsp:val=&quot;003136E1&quot;/&gt;&lt;wsp:rsid wsp:val=&quot;00313796&quot;/&gt;&lt;wsp:rsid wsp:val=&quot;00314C1F&quot;/&gt;&lt;wsp:rsid wsp:val=&quot;003162B2&quot;/&gt;&lt;wsp:rsid wsp:val=&quot;003176C3&quot;/&gt;&lt;wsp:rsid wsp:val=&quot;003202C4&quot;/&gt;&lt;wsp:rsid wsp:val=&quot;003212EB&quot;/&gt;&lt;wsp:rsid wsp:val=&quot;0032139B&quot;/&gt;&lt;wsp:rsid wsp:val=&quot;003213C2&quot;/&gt;&lt;wsp:rsid wsp:val=&quot;0032179D&quot;/&gt;&lt;wsp:rsid wsp:val=&quot;00321E4E&quot;/&gt;&lt;wsp:rsid wsp:val=&quot;00322EB9&quot;/&gt;&lt;wsp:rsid wsp:val=&quot;00323156&quot;/&gt;&lt;wsp:rsid wsp:val=&quot;003241E9&quot;/&gt;&lt;wsp:rsid wsp:val=&quot;00324DF1&quot;/&gt;&lt;wsp:rsid wsp:val=&quot;00325EB3&quot;/&gt;&lt;wsp:rsid wsp:val=&quot;00327B2C&quot;/&gt;&lt;wsp:rsid wsp:val=&quot;003308FE&quot;/&gt;&lt;wsp:rsid wsp:val=&quot;00330DB9&quot;/&gt;&lt;wsp:rsid wsp:val=&quot;00331E7E&quot;/&gt;&lt;wsp:rsid wsp:val=&quot;003325C2&quot;/&gt;&lt;wsp:rsid wsp:val=&quot;003337D9&quot;/&gt;&lt;wsp:rsid wsp:val=&quot;00333B3F&quot;/&gt;&lt;wsp:rsid wsp:val=&quot;00335E56&quot;/&gt;&lt;wsp:rsid wsp:val=&quot;00337C09&quot;/&gt;&lt;wsp:rsid wsp:val=&quot;003406C3&quot;/&gt;&lt;wsp:rsid wsp:val=&quot;00340F41&quot;/&gt;&lt;wsp:rsid wsp:val=&quot;0034257C&quot;/&gt;&lt;wsp:rsid wsp:val=&quot;00343099&quot;/&gt;&lt;wsp:rsid wsp:val=&quot;00343534&quot;/&gt;&lt;wsp:rsid wsp:val=&quot;0034354A&quot;/&gt;&lt;wsp:rsid wsp:val=&quot;00343DEE&quot;/&gt;&lt;wsp:rsid wsp:val=&quot;00344037&quot;/&gt;&lt;wsp:rsid wsp:val=&quot;003443B5&quot;/&gt;&lt;wsp:rsid wsp:val=&quot;003445BF&quot;/&gt;&lt;wsp:rsid wsp:val=&quot;00345724&quot;/&gt;&lt;wsp:rsid wsp:val=&quot;00345B90&quot;/&gt;&lt;wsp:rsid wsp:val=&quot;00347A49&quot;/&gt;&lt;wsp:rsid wsp:val=&quot;003503B2&quot;/&gt;&lt;wsp:rsid wsp:val=&quot;00351D4A&quot;/&gt;&lt;wsp:rsid wsp:val=&quot;003528DA&quot;/&gt;&lt;wsp:rsid wsp:val=&quot;003533A5&quot;/&gt;&lt;wsp:rsid wsp:val=&quot;00353564&quot;/&gt;&lt;wsp:rsid wsp:val=&quot;003539FF&quot;/&gt;&lt;wsp:rsid wsp:val=&quot;00354DFD&quot;/&gt;&lt;wsp:rsid wsp:val=&quot;00354F88&quot;/&gt;&lt;wsp:rsid wsp:val=&quot;00355316&quot;/&gt;&lt;wsp:rsid wsp:val=&quot;00355EFB&quot;/&gt;&lt;wsp:rsid wsp:val=&quot;003571D8&quot;/&gt;&lt;wsp:rsid wsp:val=&quot;003579E3&quot;/&gt;&lt;wsp:rsid wsp:val=&quot;003631B3&quot;/&gt;&lt;wsp:rsid wsp:val=&quot;003651BF&quot;/&gt;&lt;wsp:rsid wsp:val=&quot;00365AB2&quot;/&gt;&lt;wsp:rsid wsp:val=&quot;003662FC&quot;/&gt;&lt;wsp:rsid wsp:val=&quot;00366517&quot;/&gt;&lt;wsp:rsid wsp:val=&quot;00367522&quot;/&gt;&lt;wsp:rsid wsp:val=&quot;00371960&quot;/&gt;&lt;wsp:rsid wsp:val=&quot;003726EE&quot;/&gt;&lt;wsp:rsid wsp:val=&quot;00372A36&quot;/&gt;&lt;wsp:rsid wsp:val=&quot;00372C30&quot;/&gt;&lt;wsp:rsid wsp:val=&quot;00372F97&quot;/&gt;&lt;wsp:rsid wsp:val=&quot;0037386C&quot;/&gt;&lt;wsp:rsid wsp:val=&quot;00374F12&quot;/&gt;&lt;wsp:rsid wsp:val=&quot;003767B7&quot;/&gt;&lt;wsp:rsid wsp:val=&quot;00377894&quot;/&gt;&lt;wsp:rsid wsp:val=&quot;00377D12&quot;/&gt;&lt;wsp:rsid wsp:val=&quot;003804FF&quot;/&gt;&lt;wsp:rsid wsp:val=&quot;003821DC&quot;/&gt;&lt;wsp:rsid wsp:val=&quot;003821FA&quot;/&gt;&lt;wsp:rsid wsp:val=&quot;00382890&quot;/&gt;&lt;wsp:rsid wsp:val=&quot;00382A40&quot;/&gt;&lt;wsp:rsid wsp:val=&quot;00383204&quot;/&gt;&lt;wsp:rsid wsp:val=&quot;003837C2&quot;/&gt;&lt;wsp:rsid wsp:val=&quot;003839FD&quot;/&gt;&lt;wsp:rsid wsp:val=&quot;00383DCB&quot;/&gt;&lt;wsp:rsid wsp:val=&quot;0038445A&quot;/&gt;&lt;wsp:rsid wsp:val=&quot;0038445B&quot;/&gt;&lt;wsp:rsid wsp:val=&quot;003852CA&quot;/&gt;&lt;wsp:rsid wsp:val=&quot;0038546D&quot;/&gt;&lt;wsp:rsid wsp:val=&quot;00385650&quot;/&gt;&lt;wsp:rsid wsp:val=&quot;00385AD0&quot;/&gt;&lt;wsp:rsid wsp:val=&quot;00385FD1&quot;/&gt;&lt;wsp:rsid wsp:val=&quot;00386114&quot;/&gt;&lt;wsp:rsid wsp:val=&quot;0038686E&quot;/&gt;&lt;wsp:rsid wsp:val=&quot;00386CD2&quot;/&gt;&lt;wsp:rsid wsp:val=&quot;00386F63&quot;/&gt;&lt;wsp:rsid wsp:val=&quot;00387287&quot;/&gt;&lt;wsp:rsid wsp:val=&quot;00387BAF&quot;/&gt;&lt;wsp:rsid wsp:val=&quot;00391143&quot;/&gt;&lt;wsp:rsid wsp:val=&quot;00392E9F&quot;/&gt;&lt;wsp:rsid wsp:val=&quot;003937B5&quot;/&gt;&lt;wsp:rsid wsp:val=&quot;00394589&quot;/&gt;&lt;wsp:rsid wsp:val=&quot;003956CC&quot;/&gt;&lt;wsp:rsid wsp:val=&quot;00396113&quot;/&gt;&lt;wsp:rsid wsp:val=&quot;00396C04&quot;/&gt;&lt;wsp:rsid wsp:val=&quot;003972D3&quot;/&gt;&lt;wsp:rsid wsp:val=&quot;00397A20&quot;/&gt;&lt;wsp:rsid wsp:val=&quot;00397D79&quot;/&gt;&lt;wsp:rsid wsp:val=&quot;00397ECA&quot;/&gt;&lt;wsp:rsid wsp:val=&quot;003A1A3C&quot;/&gt;&lt;wsp:rsid wsp:val=&quot;003A1F68&quot;/&gt;&lt;wsp:rsid wsp:val=&quot;003A2AAD&quot;/&gt;&lt;wsp:rsid wsp:val=&quot;003A3AD4&quot;/&gt;&lt;wsp:rsid wsp:val=&quot;003A3B48&quot;/&gt;&lt;wsp:rsid wsp:val=&quot;003A3C6E&quot;/&gt;&lt;wsp:rsid wsp:val=&quot;003A434B&quot;/&gt;&lt;wsp:rsid wsp:val=&quot;003A44DC&quot;/&gt;&lt;wsp:rsid wsp:val=&quot;003A5E4C&quot;/&gt;&lt;wsp:rsid wsp:val=&quot;003A67EB&quot;/&gt;&lt;wsp:rsid wsp:val=&quot;003A783B&quot;/&gt;&lt;wsp:rsid wsp:val=&quot;003B1161&quot;/&gt;&lt;wsp:rsid wsp:val=&quot;003B1564&quot;/&gt;&lt;wsp:rsid wsp:val=&quot;003B1707&quot;/&gt;&lt;wsp:rsid wsp:val=&quot;003B1837&quot;/&gt;&lt;wsp:rsid wsp:val=&quot;003B1981&quot;/&gt;&lt;wsp:rsid wsp:val=&quot;003B2538&quot;/&gt;&lt;wsp:rsid wsp:val=&quot;003B2C39&quot;/&gt;&lt;wsp:rsid wsp:val=&quot;003B2F26&quot;/&gt;&lt;wsp:rsid wsp:val=&quot;003B4592&quot;/&gt;&lt;wsp:rsid wsp:val=&quot;003B50D6&quot;/&gt;&lt;wsp:rsid wsp:val=&quot;003B52D7&quot;/&gt;&lt;wsp:rsid wsp:val=&quot;003B5317&quot;/&gt;&lt;wsp:rsid wsp:val=&quot;003B53FE&quot;/&gt;&lt;wsp:rsid wsp:val=&quot;003B580C&quot;/&gt;&lt;wsp:rsid wsp:val=&quot;003B5B0A&quot;/&gt;&lt;wsp:rsid wsp:val=&quot;003B5E29&quot;/&gt;&lt;wsp:rsid wsp:val=&quot;003B5E98&quot;/&gt;&lt;wsp:rsid wsp:val=&quot;003B64DB&quot;/&gt;&lt;wsp:rsid wsp:val=&quot;003B7040&quot;/&gt;&lt;wsp:rsid wsp:val=&quot;003C1CAF&quot;/&gt;&lt;wsp:rsid wsp:val=&quot;003C271F&quot;/&gt;&lt;wsp:rsid wsp:val=&quot;003C327A&quot;/&gt;&lt;wsp:rsid wsp:val=&quot;003C41B2&quot;/&gt;&lt;wsp:rsid wsp:val=&quot;003C4CE9&quot;/&gt;&lt;wsp:rsid wsp:val=&quot;003C5645&quot;/&gt;&lt;wsp:rsid wsp:val=&quot;003C60B5&quot;/&gt;&lt;wsp:rsid wsp:val=&quot;003C61C4&quot;/&gt;&lt;wsp:rsid wsp:val=&quot;003C74A8&quot;/&gt;&lt;wsp:rsid wsp:val=&quot;003C7BB9&quot;/&gt;&lt;wsp:rsid wsp:val=&quot;003D02AF&quot;/&gt;&lt;wsp:rsid wsp:val=&quot;003D04B4&quot;/&gt;&lt;wsp:rsid wsp:val=&quot;003D184A&quot;/&gt;&lt;wsp:rsid wsp:val=&quot;003D2021&quot;/&gt;&lt;wsp:rsid wsp:val=&quot;003D2475&quot;/&gt;&lt;wsp:rsid wsp:val=&quot;003D4DF6&quot;/&gt;&lt;wsp:rsid wsp:val=&quot;003D6284&quot;/&gt;&lt;wsp:rsid wsp:val=&quot;003D717F&quot;/&gt;&lt;wsp:rsid wsp:val=&quot;003E1878&quot;/&gt;&lt;wsp:rsid wsp:val=&quot;003E2891&quot;/&gt;&lt;wsp:rsid wsp:val=&quot;003E57C9&quot;/&gt;&lt;wsp:rsid wsp:val=&quot;003E6391&quot;/&gt;&lt;wsp:rsid wsp:val=&quot;003E663F&quot;/&gt;&lt;wsp:rsid wsp:val=&quot;003E6CDB&quot;/&gt;&lt;wsp:rsid wsp:val=&quot;003E7682&quot;/&gt;&lt;wsp:rsid wsp:val=&quot;003F0033&quot;/&gt;&lt;wsp:rsid wsp:val=&quot;003F03B0&quot;/&gt;&lt;wsp:rsid wsp:val=&quot;003F21B6&quot;/&gt;&lt;wsp:rsid wsp:val=&quot;003F2276&quot;/&gt;&lt;wsp:rsid wsp:val=&quot;003F2439&quot;/&gt;&lt;wsp:rsid wsp:val=&quot;003F38C0&quot;/&gt;&lt;wsp:rsid wsp:val=&quot;003F48CA&quot;/&gt;&lt;wsp:rsid wsp:val=&quot;003F4D46&quot;/&gt;&lt;wsp:rsid wsp:val=&quot;003F4F12&quot;/&gt;&lt;wsp:rsid wsp:val=&quot;003F6077&quot;/&gt;&lt;wsp:rsid wsp:val=&quot;003F62A3&quot;/&gt;&lt;wsp:rsid wsp:val=&quot;003F6842&quot;/&gt;&lt;wsp:rsid wsp:val=&quot;003F6B40&quot;/&gt;&lt;wsp:rsid wsp:val=&quot;003F74C1&quot;/&gt;&lt;wsp:rsid wsp:val=&quot;00400351&quot;/&gt;&lt;wsp:rsid wsp:val=&quot;00400921&quot;/&gt;&lt;wsp:rsid wsp:val=&quot;00400A23&quot;/&gt;&lt;wsp:rsid wsp:val=&quot;00400A81&quot;/&gt;&lt;wsp:rsid wsp:val=&quot;00400E68&quot;/&gt;&lt;wsp:rsid wsp:val=&quot;00400F54&quot;/&gt;&lt;wsp:rsid wsp:val=&quot;00400FED&quot;/&gt;&lt;wsp:rsid wsp:val=&quot;00401589&quot;/&gt;&lt;wsp:rsid wsp:val=&quot;00403125&quot;/&gt;&lt;wsp:rsid wsp:val=&quot;00403536&quot;/&gt;&lt;wsp:rsid wsp:val=&quot;00403630&quot;/&gt;&lt;wsp:rsid wsp:val=&quot;00403C5D&quot;/&gt;&lt;wsp:rsid wsp:val=&quot;00403C74&quot;/&gt;&lt;wsp:rsid wsp:val=&quot;00404046&quot;/&gt;&lt;wsp:rsid wsp:val=&quot;00404481&quot;/&gt;&lt;wsp:rsid wsp:val=&quot;00404F6D&quot;/&gt;&lt;wsp:rsid wsp:val=&quot;00406A20&quot;/&gt;&lt;wsp:rsid wsp:val=&quot;004108C5&quot;/&gt;&lt;wsp:rsid wsp:val=&quot;004120DC&quot;/&gt;&lt;wsp:rsid wsp:val=&quot;00412A36&quot;/&gt;&lt;wsp:rsid wsp:val=&quot;00412C33&quot;/&gt;&lt;wsp:rsid wsp:val=&quot;00413BBF&quot;/&gt;&lt;wsp:rsid wsp:val=&quot;00413DDB&quot;/&gt;&lt;wsp:rsid wsp:val=&quot;00415038&quot;/&gt;&lt;wsp:rsid wsp:val=&quot;00415481&quot;/&gt;&lt;wsp:rsid wsp:val=&quot;00416CDC&quot;/&gt;&lt;wsp:rsid wsp:val=&quot;00416EBB&quot;/&gt;&lt;wsp:rsid wsp:val=&quot;004179A2&quot;/&gt;&lt;wsp:rsid wsp:val=&quot;004201FC&quot;/&gt;&lt;wsp:rsid wsp:val=&quot;00420AE0&quot;/&gt;&lt;wsp:rsid wsp:val=&quot;00420F6C&quot;/&gt;&lt;wsp:rsid wsp:val=&quot;0042106D&quot;/&gt;&lt;wsp:rsid wsp:val=&quot;00422521&quot;/&gt;&lt;wsp:rsid wsp:val=&quot;00422B22&quot;/&gt;&lt;wsp:rsid wsp:val=&quot;00422B3A&quot;/&gt;&lt;wsp:rsid wsp:val=&quot;00423829&quot;/&gt;&lt;wsp:rsid wsp:val=&quot;0042493E&quot;/&gt;&lt;wsp:rsid wsp:val=&quot;0042501D&quot;/&gt;&lt;wsp:rsid wsp:val=&quot;00425E71&quot;/&gt;&lt;wsp:rsid wsp:val=&quot;0042608B&quot;/&gt;&lt;wsp:rsid wsp:val=&quot;00426B39&quot;/&gt;&lt;wsp:rsid wsp:val=&quot;004270E5&quot;/&gt;&lt;wsp:rsid wsp:val=&quot;00427331&quot;/&gt;&lt;wsp:rsid wsp:val=&quot;004274AC&quot;/&gt;&lt;wsp:rsid wsp:val=&quot;00430972&quot;/&gt;&lt;wsp:rsid wsp:val=&quot;004321A4&quot;/&gt;&lt;wsp:rsid wsp:val=&quot;00432E1B&quot;/&gt;&lt;wsp:rsid wsp:val=&quot;00433999&quot;/&gt;&lt;wsp:rsid wsp:val=&quot;00434053&quot;/&gt;&lt;wsp:rsid wsp:val=&quot;004341FD&quot;/&gt;&lt;wsp:rsid wsp:val=&quot;00434EA6&quot;/&gt;&lt;wsp:rsid wsp:val=&quot;00435059&quot;/&gt;&lt;wsp:rsid wsp:val=&quot;00435937&quot;/&gt;&lt;wsp:rsid wsp:val=&quot;00436125&quot;/&gt;&lt;wsp:rsid wsp:val=&quot;004366F1&quot;/&gt;&lt;wsp:rsid wsp:val=&quot;00437327&quot;/&gt;&lt;wsp:rsid wsp:val=&quot;0043758A&quot;/&gt;&lt;wsp:rsid wsp:val=&quot;00437681&quot;/&gt;&lt;wsp:rsid wsp:val=&quot;004376A8&quot;/&gt;&lt;wsp:rsid wsp:val=&quot;004402CB&quot;/&gt;&lt;wsp:rsid wsp:val=&quot;00440E5B&quot;/&gt;&lt;wsp:rsid wsp:val=&quot;004414DE&quot;/&gt;&lt;wsp:rsid wsp:val=&quot;00441684&quot;/&gt;&lt;wsp:rsid wsp:val=&quot;00442C14&quot;/&gt;&lt;wsp:rsid wsp:val=&quot;0044317B&quot;/&gt;&lt;wsp:rsid wsp:val=&quot;00443447&quot;/&gt;&lt;wsp:rsid wsp:val=&quot;00450600&quot;/&gt;&lt;wsp:rsid wsp:val=&quot;00451148&quot;/&gt;&lt;wsp:rsid wsp:val=&quot;004523A5&quot;/&gt;&lt;wsp:rsid wsp:val=&quot;00455179&quot;/&gt;&lt;wsp:rsid wsp:val=&quot;00456A82&quot;/&gt;&lt;wsp:rsid wsp:val=&quot;0045784B&quot;/&gt;&lt;wsp:rsid wsp:val=&quot;00460545&quot;/&gt;&lt;wsp:rsid wsp:val=&quot;00462B75&quot;/&gt;&lt;wsp:rsid wsp:val=&quot;00462E00&quot;/&gt;&lt;wsp:rsid wsp:val=&quot;004638B2&quot;/&gt;&lt;wsp:rsid wsp:val=&quot;00463DF2&quot;/&gt;&lt;wsp:rsid wsp:val=&quot;00464013&quot;/&gt;&lt;wsp:rsid wsp:val=&quot;0046571E&quot;/&gt;&lt;wsp:rsid wsp:val=&quot;00465CC3&quot;/&gt;&lt;wsp:rsid wsp:val=&quot;00467929&quot;/&gt;&lt;wsp:rsid wsp:val=&quot;00472601&quot;/&gt;&lt;wsp:rsid wsp:val=&quot;00473014&quot;/&gt;&lt;wsp:rsid wsp:val=&quot;00473391&quot;/&gt;&lt;wsp:rsid wsp:val=&quot;00473580&quot;/&gt;&lt;wsp:rsid wsp:val=&quot;0047393B&quot;/&gt;&lt;wsp:rsid wsp:val=&quot;00474E9A&quot;/&gt;&lt;wsp:rsid wsp:val=&quot;00475142&quot;/&gt;&lt;wsp:rsid wsp:val=&quot;00475FF7&quot;/&gt;&lt;wsp:rsid wsp:val=&quot;00476AFF&quot;/&gt;&lt;wsp:rsid wsp:val=&quot;00477870&quot;/&gt;&lt;wsp:rsid wsp:val=&quot;00480008&quot;/&gt;&lt;wsp:rsid wsp:val=&quot;00482429&quot;/&gt;&lt;wsp:rsid wsp:val=&quot;00482680&quot;/&gt;&lt;wsp:rsid wsp:val=&quot;00482B79&quot;/&gt;&lt;wsp:rsid wsp:val=&quot;004832D2&quot;/&gt;&lt;wsp:rsid wsp:val=&quot;00483774&quot;/&gt;&lt;wsp:rsid wsp:val=&quot;0048438C&quot;/&gt;&lt;wsp:rsid wsp:val=&quot;00485242&quot;/&gt;&lt;wsp:rsid wsp:val=&quot;004855F7&quot;/&gt;&lt;wsp:rsid wsp:val=&quot;00485B3F&quot;/&gt;&lt;wsp:rsid wsp:val=&quot;00485E4E&quot;/&gt;&lt;wsp:rsid wsp:val=&quot;00485F7E&quot;/&gt;&lt;wsp:rsid wsp:val=&quot;004862A7&quot;/&gt;&lt;wsp:rsid wsp:val=&quot;00486433&quot;/&gt;&lt;wsp:rsid wsp:val=&quot;00486530&quot;/&gt;&lt;wsp:rsid wsp:val=&quot;004865AA&quot;/&gt;&lt;wsp:rsid wsp:val=&quot;004867A6&quot;/&gt;&lt;wsp:rsid wsp:val=&quot;0049004E&quot;/&gt;&lt;wsp:rsid wsp:val=&quot;004902B7&quot;/&gt;&lt;wsp:rsid wsp:val=&quot;004904FA&quot;/&gt;&lt;wsp:rsid wsp:val=&quot;00490CC1&quot;/&gt;&lt;wsp:rsid wsp:val=&quot;004922DE&quot;/&gt;&lt;wsp:rsid wsp:val=&quot;004929FE&quot;/&gt;&lt;wsp:rsid wsp:val=&quot;0049305B&quot;/&gt;&lt;wsp:rsid wsp:val=&quot;00493484&quot;/&gt;&lt;wsp:rsid wsp:val=&quot;004936E5&quot;/&gt;&lt;wsp:rsid wsp:val=&quot;0049391B&quot;/&gt;&lt;wsp:rsid wsp:val=&quot;0049487C&quot;/&gt;&lt;wsp:rsid wsp:val=&quot;00494FA6&quot;/&gt;&lt;wsp:rsid wsp:val=&quot;00494FBA&quot;/&gt;&lt;wsp:rsid wsp:val=&quot;00495973&quot;/&gt;&lt;wsp:rsid wsp:val=&quot;00496F37&quot;/&gt;&lt;wsp:rsid wsp:val=&quot;00497483&quot;/&gt;&lt;wsp:rsid wsp:val=&quot;00497646&quot;/&gt;&lt;wsp:rsid wsp:val=&quot;004A07A4&quot;/&gt;&lt;wsp:rsid wsp:val=&quot;004A1AEE&quot;/&gt;&lt;wsp:rsid wsp:val=&quot;004A1ED3&quot;/&gt;&lt;wsp:rsid wsp:val=&quot;004A2518&quot;/&gt;&lt;wsp:rsid wsp:val=&quot;004A2EE9&quot;/&gt;&lt;wsp:rsid wsp:val=&quot;004A3CA5&quot;/&gt;&lt;wsp:rsid wsp:val=&quot;004A3F7E&quot;/&gt;&lt;wsp:rsid wsp:val=&quot;004A60B8&quot;/&gt;&lt;wsp:rsid wsp:val=&quot;004A739F&quot;/&gt;&lt;wsp:rsid wsp:val=&quot;004B0187&quot;/&gt;&lt;wsp:rsid wsp:val=&quot;004B2F57&quot;/&gt;&lt;wsp:rsid wsp:val=&quot;004B3457&quot;/&gt;&lt;wsp:rsid wsp:val=&quot;004B3A33&quot;/&gt;&lt;wsp:rsid wsp:val=&quot;004B4073&quot;/&gt;&lt;wsp:rsid wsp:val=&quot;004B40E2&quot;/&gt;&lt;wsp:rsid wsp:val=&quot;004B4887&quot;/&gt;&lt;wsp:rsid wsp:val=&quot;004B79AB&quot;/&gt;&lt;wsp:rsid wsp:val=&quot;004C0287&quot;/&gt;&lt;wsp:rsid wsp:val=&quot;004C1372&quot;/&gt;&lt;wsp:rsid wsp:val=&quot;004C17D1&quot;/&gt;&lt;wsp:rsid wsp:val=&quot;004C3E94&quot;/&gt;&lt;wsp:rsid wsp:val=&quot;004C53C8&quot;/&gt;&lt;wsp:rsid wsp:val=&quot;004C6128&quot;/&gt;&lt;wsp:rsid wsp:val=&quot;004C6260&quot;/&gt;&lt;wsp:rsid wsp:val=&quot;004C62F9&quot;/&gt;&lt;wsp:rsid wsp:val=&quot;004C65E2&quot;/&gt;&lt;wsp:rsid wsp:val=&quot;004C7156&quot;/&gt;&lt;wsp:rsid wsp:val=&quot;004C7728&quot;/&gt;&lt;wsp:rsid wsp:val=&quot;004C7E63&quot;/&gt;&lt;wsp:rsid wsp:val=&quot;004D198A&quot;/&gt;&lt;wsp:rsid wsp:val=&quot;004D1F98&quot;/&gt;&lt;wsp:rsid wsp:val=&quot;004D217B&quot;/&gt;&lt;wsp:rsid wsp:val=&quot;004D2915&quot;/&gt;&lt;wsp:rsid wsp:val=&quot;004D389E&quot;/&gt;&lt;wsp:rsid wsp:val=&quot;004D3A5B&quot;/&gt;&lt;wsp:rsid wsp:val=&quot;004D3CF9&quot;/&gt;&lt;wsp:rsid wsp:val=&quot;004D451A&quot;/&gt;&lt;wsp:rsid wsp:val=&quot;004D4901&quot;/&gt;&lt;wsp:rsid wsp:val=&quot;004D55EF&quot;/&gt;&lt;wsp:rsid wsp:val=&quot;004D575E&quot;/&gt;&lt;wsp:rsid wsp:val=&quot;004D6E4D&quot;/&gt;&lt;wsp:rsid wsp:val=&quot;004D705C&quot;/&gt;&lt;wsp:rsid wsp:val=&quot;004D726F&quot;/&gt;&lt;wsp:rsid wsp:val=&quot;004D75F4&quot;/&gt;&lt;wsp:rsid wsp:val=&quot;004D7B6F&quot;/&gt;&lt;wsp:rsid wsp:val=&quot;004D7DB6&quot;/&gt;&lt;wsp:rsid wsp:val=&quot;004D7E9D&quot;/&gt;&lt;wsp:rsid wsp:val=&quot;004E0CB0&quot;/&gt;&lt;wsp:rsid wsp:val=&quot;004E270D&quot;/&gt;&lt;wsp:rsid wsp:val=&quot;004E3340&quot;/&gt;&lt;wsp:rsid wsp:val=&quot;004E35CD&quot;/&gt;&lt;wsp:rsid wsp:val=&quot;004E38BB&quot;/&gt;&lt;wsp:rsid wsp:val=&quot;004E3ECE&quot;/&gt;&lt;wsp:rsid wsp:val=&quot;004E4005&quot;/&gt;&lt;wsp:rsid wsp:val=&quot;004E4366&quot;/&gt;&lt;wsp:rsid wsp:val=&quot;004E4A38&quot;/&gt;&lt;wsp:rsid wsp:val=&quot;004E54F3&quot;/&gt;&lt;wsp:rsid wsp:val=&quot;004E7D7A&quot;/&gt;&lt;wsp:rsid wsp:val=&quot;004F0798&quot;/&gt;&lt;wsp:rsid wsp:val=&quot;004F0E30&quot;/&gt;&lt;wsp:rsid wsp:val=&quot;004F22A9&quot;/&gt;&lt;wsp:rsid wsp:val=&quot;004F3128&quot;/&gt;&lt;wsp:rsid wsp:val=&quot;004F3493&quot;/&gt;&lt;wsp:rsid wsp:val=&quot;004F3645&quot;/&gt;&lt;wsp:rsid wsp:val=&quot;004F493A&quot;/&gt;&lt;wsp:rsid wsp:val=&quot;004F4A66&quot;/&gt;&lt;wsp:rsid wsp:val=&quot;004F6782&quot;/&gt;&lt;wsp:rsid wsp:val=&quot;004F799E&quot;/&gt;&lt;wsp:rsid wsp:val=&quot;004F7E27&quot;/&gt;&lt;wsp:rsid wsp:val=&quot;0050009A&quot;/&gt;&lt;wsp:rsid wsp:val=&quot;0050057C&quot;/&gt;&lt;wsp:rsid wsp:val=&quot;00501074&quot;/&gt;&lt;wsp:rsid wsp:val=&quot;0050128B&quot;/&gt;&lt;wsp:rsid wsp:val=&quot;00501690&quot;/&gt;&lt;wsp:rsid wsp:val=&quot;005019B4&quot;/&gt;&lt;wsp:rsid wsp:val=&quot;005030CD&quot;/&gt;&lt;wsp:rsid wsp:val=&quot;00505B7D&quot;/&gt;&lt;wsp:rsid wsp:val=&quot;00510502&quot;/&gt;&lt;wsp:rsid wsp:val=&quot;00510FE5&quot;/&gt;&lt;wsp:rsid wsp:val=&quot;00511E70&quot;/&gt;&lt;wsp:rsid wsp:val=&quot;005122CE&quot;/&gt;&lt;wsp:rsid wsp:val=&quot;00512442&quot;/&gt;&lt;wsp:rsid wsp:val=&quot;0051324F&quot;/&gt;&lt;wsp:rsid wsp:val=&quot;00513618&quot;/&gt;&lt;wsp:rsid wsp:val=&quot;00513E52&quot;/&gt;&lt;wsp:rsid wsp:val=&quot;00514943&quot;/&gt;&lt;wsp:rsid wsp:val=&quot;00515AB5&quot;/&gt;&lt;wsp:rsid wsp:val=&quot;00516777&quot;/&gt;&lt;wsp:rsid wsp:val=&quot;005177F2&quot;/&gt;&lt;wsp:rsid wsp:val=&quot;00520410&quot;/&gt;&lt;wsp:rsid wsp:val=&quot;005215C5&quot;/&gt;&lt;wsp:rsid wsp:val=&quot;00521AE3&quot;/&gt;&lt;wsp:rsid wsp:val=&quot;00522423&quot;/&gt;&lt;wsp:rsid wsp:val=&quot;00522666&quot;/&gt;&lt;wsp:rsid wsp:val=&quot;00522F4C&quot;/&gt;&lt;wsp:rsid wsp:val=&quot;005234E2&quot;/&gt;&lt;wsp:rsid wsp:val=&quot;00524E6A&quot;/&gt;&lt;wsp:rsid wsp:val=&quot;0052589C&quot;/&gt;&lt;wsp:rsid wsp:val=&quot;00526ACF&quot;/&gt;&lt;wsp:rsid wsp:val=&quot;00526BDA&quot;/&gt;&lt;wsp:rsid wsp:val=&quot;0052724F&quot;/&gt;&lt;wsp:rsid wsp:val=&quot;00527322&quot;/&gt;&lt;wsp:rsid wsp:val=&quot;00530860&quot;/&gt;&lt;wsp:rsid wsp:val=&quot;00530F5E&quot;/&gt;&lt;wsp:rsid wsp:val=&quot;00531109&quot;/&gt;&lt;wsp:rsid wsp:val=&quot;00531DD9&quot;/&gt;&lt;wsp:rsid wsp:val=&quot;005325C3&quot;/&gt;&lt;wsp:rsid wsp:val=&quot;005328D5&quot;/&gt;&lt;wsp:rsid wsp:val=&quot;00533A8E&quot;/&gt;&lt;wsp:rsid wsp:val=&quot;00535A57&quot;/&gt;&lt;wsp:rsid wsp:val=&quot;00535DB8&quot;/&gt;&lt;wsp:rsid wsp:val=&quot;00535ED7&quot;/&gt;&lt;wsp:rsid wsp:val=&quot;00540B1F&quot;/&gt;&lt;wsp:rsid wsp:val=&quot;00540BBF&quot;/&gt;&lt;wsp:rsid wsp:val=&quot;005424F1&quot;/&gt;&lt;wsp:rsid wsp:val=&quot;00542947&quot;/&gt;&lt;wsp:rsid wsp:val=&quot;0054377D&quot;/&gt;&lt;wsp:rsid wsp:val=&quot;00543826&quot;/&gt;&lt;wsp:rsid wsp:val=&quot;00543B7F&quot;/&gt;&lt;wsp:rsid wsp:val=&quot;00544B49&quot;/&gt;&lt;wsp:rsid wsp:val=&quot;00545FB8&quot;/&gt;&lt;wsp:rsid wsp:val=&quot;00546B06&quot;/&gt;&lt;wsp:rsid wsp:val=&quot;00546CCE&quot;/&gt;&lt;wsp:rsid wsp:val=&quot;00550060&quot;/&gt;&lt;wsp:rsid wsp:val=&quot;005503E3&quot;/&gt;&lt;wsp:rsid wsp:val=&quot;005515F0&quot;/&gt;&lt;wsp:rsid wsp:val=&quot;0055282A&quot;/&gt;&lt;wsp:rsid wsp:val=&quot;00552F53&quot;/&gt;&lt;wsp:rsid wsp:val=&quot;00553569&quot;/&gt;&lt;wsp:rsid wsp:val=&quot;0055365E&quot;/&gt;&lt;wsp:rsid wsp:val=&quot;005537CF&quot;/&gt;&lt;wsp:rsid wsp:val=&quot;005545B0&quot;/&gt;&lt;wsp:rsid wsp:val=&quot;005565ED&quot;/&gt;&lt;wsp:rsid wsp:val=&quot;005565F2&quot;/&gt;&lt;wsp:rsid wsp:val=&quot;00556DCE&quot;/&gt;&lt;wsp:rsid wsp:val=&quot;00557330&quot;/&gt;&lt;wsp:rsid wsp:val=&quot;00557A0C&quot;/&gt;&lt;wsp:rsid wsp:val=&quot;00560747&quot;/&gt;&lt;wsp:rsid wsp:val=&quot;005609D7&quot;/&gt;&lt;wsp:rsid wsp:val=&quot;00561CDE&quot;/&gt;&lt;wsp:rsid wsp:val=&quot;005622A1&quot;/&gt;&lt;wsp:rsid wsp:val=&quot;005623CB&quot;/&gt;&lt;wsp:rsid wsp:val=&quot;00562488&quot;/&gt;&lt;wsp:rsid wsp:val=&quot;00562947&quot;/&gt;&lt;wsp:rsid wsp:val=&quot;00562BE4&quot;/&gt;&lt;wsp:rsid wsp:val=&quot;00562EC1&quot;/&gt;&lt;wsp:rsid wsp:val=&quot;00562F35&quot;/&gt;&lt;wsp:rsid wsp:val=&quot;005638CE&quot;/&gt;&lt;wsp:rsid wsp:val=&quot;005645CA&quot;/&gt;&lt;wsp:rsid wsp:val=&quot;00565DC0&quot;/&gt;&lt;wsp:rsid wsp:val=&quot;00566023&quot;/&gt;&lt;wsp:rsid wsp:val=&quot;00567A1E&quot;/&gt;&lt;wsp:rsid wsp:val=&quot;00570933&quot;/&gt;&lt;wsp:rsid wsp:val=&quot;00571085&quot;/&gt;&lt;wsp:rsid wsp:val=&quot;005712BF&quot;/&gt;&lt;wsp:rsid wsp:val=&quot;0057140D&quot;/&gt;&lt;wsp:rsid wsp:val=&quot;0057159D&quot;/&gt;&lt;wsp:rsid wsp:val=&quot;00571B74&quot;/&gt;&lt;wsp:rsid wsp:val=&quot;00572E9E&quot;/&gt;&lt;wsp:rsid wsp:val=&quot;005750FD&quot;/&gt;&lt;wsp:rsid wsp:val=&quot;0057548D&quot;/&gt;&lt;wsp:rsid wsp:val=&quot;0057572B&quot;/&gt;&lt;wsp:rsid wsp:val=&quot;005816D0&quot;/&gt;&lt;wsp:rsid wsp:val=&quot;00581A64&quot;/&gt;&lt;wsp:rsid wsp:val=&quot;0058216E&quot;/&gt;&lt;wsp:rsid wsp:val=&quot;00583AEE&quot;/&gt;&lt;wsp:rsid wsp:val=&quot;00583CFF&quot;/&gt;&lt;wsp:rsid wsp:val=&quot;00586636&quot;/&gt;&lt;wsp:rsid wsp:val=&quot;00587112&quot;/&gt;&lt;wsp:rsid wsp:val=&quot;005875E3&quot;/&gt;&lt;wsp:rsid wsp:val=&quot;00587932&quot;/&gt;&lt;wsp:rsid wsp:val=&quot;00590147&quot;/&gt;&lt;wsp:rsid wsp:val=&quot;00590715&quot;/&gt;&lt;wsp:rsid wsp:val=&quot;00590885&quot;/&gt;&lt;wsp:rsid wsp:val=&quot;0059278B&quot;/&gt;&lt;wsp:rsid wsp:val=&quot;00593AE0&quot;/&gt;&lt;wsp:rsid wsp:val=&quot;00593AFF&quot;/&gt;&lt;wsp:rsid wsp:val=&quot;005949B5&quot;/&gt;&lt;wsp:rsid wsp:val=&quot;00594CE2&quot;/&gt;&lt;wsp:rsid wsp:val=&quot;00594DB2&quot;/&gt;&lt;wsp:rsid wsp:val=&quot;00595338&quot;/&gt;&lt;wsp:rsid wsp:val=&quot;00597EF9&quot;/&gt;&lt;wsp:rsid wsp:val=&quot;005A04E6&quot;/&gt;&lt;wsp:rsid wsp:val=&quot;005A0563&quot;/&gt;&lt;wsp:rsid wsp:val=&quot;005A0C33&quot;/&gt;&lt;wsp:rsid wsp:val=&quot;005A18EA&quot;/&gt;&lt;wsp:rsid wsp:val=&quot;005A1997&quot;/&gt;&lt;wsp:rsid wsp:val=&quot;005A1B21&quot;/&gt;&lt;wsp:rsid wsp:val=&quot;005A1F67&quot;/&gt;&lt;wsp:rsid wsp:val=&quot;005A22D0&quot;/&gt;&lt;wsp:rsid wsp:val=&quot;005A252F&quot;/&gt;&lt;wsp:rsid wsp:val=&quot;005A287E&quot;/&gt;&lt;wsp:rsid wsp:val=&quot;005A2BEE&quot;/&gt;&lt;wsp:rsid wsp:val=&quot;005A3263&quot;/&gt;&lt;wsp:rsid wsp:val=&quot;005A49B9&quot;/&gt;&lt;wsp:rsid wsp:val=&quot;005A5360&quot;/&gt;&lt;wsp:rsid wsp:val=&quot;005A63C1&quot;/&gt;&lt;wsp:rsid wsp:val=&quot;005A7486&quot;/&gt;&lt;wsp:rsid wsp:val=&quot;005A7559&quot;/&gt;&lt;wsp:rsid wsp:val=&quot;005A7841&quot;/&gt;&lt;wsp:rsid wsp:val=&quot;005B0BFB&quot;/&gt;&lt;wsp:rsid wsp:val=&quot;005B190F&quot;/&gt;&lt;wsp:rsid wsp:val=&quot;005B2A54&quot;/&gt;&lt;wsp:rsid wsp:val=&quot;005B2E54&quot;/&gt;&lt;wsp:rsid wsp:val=&quot;005B4F64&quot;/&gt;&lt;wsp:rsid wsp:val=&quot;005B5148&quot;/&gt;&lt;wsp:rsid wsp:val=&quot;005B63A7&quot;/&gt;&lt;wsp:rsid wsp:val=&quot;005B7758&quot;/&gt;&lt;wsp:rsid wsp:val=&quot;005B7A12&quot;/&gt;&lt;wsp:rsid wsp:val=&quot;005C036A&quot;/&gt;&lt;wsp:rsid wsp:val=&quot;005C060E&quot;/&gt;&lt;wsp:rsid wsp:val=&quot;005C168F&quot;/&gt;&lt;wsp:rsid wsp:val=&quot;005C188F&quot;/&gt;&lt;wsp:rsid wsp:val=&quot;005C35C9&quot;/&gt;&lt;wsp:rsid wsp:val=&quot;005C4C45&quot;/&gt;&lt;wsp:rsid wsp:val=&quot;005C5088&quot;/&gt;&lt;wsp:rsid wsp:val=&quot;005C543C&quot;/&gt;&lt;wsp:rsid wsp:val=&quot;005C60F1&quot;/&gt;&lt;wsp:rsid wsp:val=&quot;005C694A&quot;/&gt;&lt;wsp:rsid wsp:val=&quot;005D0776&quot;/&gt;&lt;wsp:rsid wsp:val=&quot;005D1C87&quot;/&gt;&lt;wsp:rsid wsp:val=&quot;005D3C8C&quot;/&gt;&lt;wsp:rsid wsp:val=&quot;005D484B&quot;/&gt;&lt;wsp:rsid wsp:val=&quot;005D4BFA&quot;/&gt;&lt;wsp:rsid wsp:val=&quot;005D4D74&quot;/&gt;&lt;wsp:rsid wsp:val=&quot;005D733D&quot;/&gt;&lt;wsp:rsid wsp:val=&quot;005D7A22&quot;/&gt;&lt;wsp:rsid wsp:val=&quot;005E0827&quot;/&gt;&lt;wsp:rsid wsp:val=&quot;005E0E05&quot;/&gt;&lt;wsp:rsid wsp:val=&quot;005E0EF3&quot;/&gt;&lt;wsp:rsid wsp:val=&quot;005E159C&quot;/&gt;&lt;wsp:rsid wsp:val=&quot;005E1DE9&quot;/&gt;&lt;wsp:rsid wsp:val=&quot;005E271E&quot;/&gt;&lt;wsp:rsid wsp:val=&quot;005E375B&quot;/&gt;&lt;wsp:rsid wsp:val=&quot;005E3AF7&quot;/&gt;&lt;wsp:rsid wsp:val=&quot;005E3BC9&quot;/&gt;&lt;wsp:rsid wsp:val=&quot;005E406A&quot;/&gt;&lt;wsp:rsid wsp:val=&quot;005E42C6&quot;/&gt;&lt;wsp:rsid wsp:val=&quot;005E4A8C&quot;/&gt;&lt;wsp:rsid wsp:val=&quot;005E5925&quot;/&gt;&lt;wsp:rsid wsp:val=&quot;005E6354&quot;/&gt;&lt;wsp:rsid wsp:val=&quot;005E7234&quot;/&gt;&lt;wsp:rsid wsp:val=&quot;005F00B7&quot;/&gt;&lt;wsp:rsid wsp:val=&quot;005F15A4&quot;/&gt;&lt;wsp:rsid wsp:val=&quot;005F184E&quot;/&gt;&lt;wsp:rsid wsp:val=&quot;005F2602&quot;/&gt;&lt;wsp:rsid wsp:val=&quot;005F2829&quot;/&gt;&lt;wsp:rsid wsp:val=&quot;005F2B45&quot;/&gt;&lt;wsp:rsid wsp:val=&quot;005F3052&quot;/&gt;&lt;wsp:rsid wsp:val=&quot;005F4284&quot;/&gt;&lt;wsp:rsid wsp:val=&quot;005F4E7E&quot;/&gt;&lt;wsp:rsid wsp:val=&quot;005F55C0&quot;/&gt;&lt;wsp:rsid wsp:val=&quot;005F6481&quot;/&gt;&lt;wsp:rsid wsp:val=&quot;005F70B0&quot;/&gt;&lt;wsp:rsid wsp:val=&quot;005F7669&quot;/&gt;&lt;wsp:rsid wsp:val=&quot;0060111D&quot;/&gt;&lt;wsp:rsid wsp:val=&quot;0060272C&quot;/&gt;&lt;wsp:rsid wsp:val=&quot;00602B27&quot;/&gt;&lt;wsp:rsid wsp:val=&quot;00602C6A&quot;/&gt;&lt;wsp:rsid wsp:val=&quot;0060326A&quot;/&gt;&lt;wsp:rsid wsp:val=&quot;00603819&quot;/&gt;&lt;wsp:rsid wsp:val=&quot;00604235&quot;/&gt;&lt;wsp:rsid wsp:val=&quot;006045E7&quot;/&gt;&lt;wsp:rsid wsp:val=&quot;00604AC1&quot;/&gt;&lt;wsp:rsid wsp:val=&quot;00605965&quot;/&gt;&lt;wsp:rsid wsp:val=&quot;006064F5&quot;/&gt;&lt;wsp:rsid wsp:val=&quot;006067B0&quot;/&gt;&lt;wsp:rsid wsp:val=&quot;0060749A&quot;/&gt;&lt;wsp:rsid wsp:val=&quot;00607636&quot;/&gt;&lt;wsp:rsid wsp:val=&quot;00607D3D&quot;/&gt;&lt;wsp:rsid wsp:val=&quot;00610DFB&quot;/&gt;&lt;wsp:rsid wsp:val=&quot;006128BB&quot;/&gt;&lt;wsp:rsid wsp:val=&quot;00613BBA&quot;/&gt;&lt;wsp:rsid wsp:val=&quot;006144CA&quot;/&gt;&lt;wsp:rsid wsp:val=&quot;006153E8&quot;/&gt;&lt;wsp:rsid wsp:val=&quot;00615785&quot;/&gt;&lt;wsp:rsid wsp:val=&quot;00615A4A&quot;/&gt;&lt;wsp:rsid wsp:val=&quot;00616FF9&quot;/&gt;&lt;wsp:rsid wsp:val=&quot;00617A14&quot;/&gt;&lt;wsp:rsid wsp:val=&quot;00617D6C&quot;/&gt;&lt;wsp:rsid wsp:val=&quot;00620EC1&quot;/&gt;&lt;wsp:rsid wsp:val=&quot;00620EF1&quot;/&gt;&lt;wsp:rsid wsp:val=&quot;00621211&quot;/&gt;&lt;wsp:rsid wsp:val=&quot;00621236&quot;/&gt;&lt;wsp:rsid wsp:val=&quot;00621F30&quot;/&gt;&lt;wsp:rsid wsp:val=&quot;0062313E&quot;/&gt;&lt;wsp:rsid wsp:val=&quot;00623DE7&quot;/&gt;&lt;wsp:rsid wsp:val=&quot;00624D7D&quot;/&gt;&lt;wsp:rsid wsp:val=&quot;00625024&quot;/&gt;&lt;wsp:rsid wsp:val=&quot;00625AB8&quot;/&gt;&lt;wsp:rsid wsp:val=&quot;006264EB&quot;/&gt;&lt;wsp:rsid wsp:val=&quot;00626EE2&quot;/&gt;&lt;wsp:rsid wsp:val=&quot;00626FEA&quot;/&gt;&lt;wsp:rsid wsp:val=&quot;0063067E&quot;/&gt;&lt;wsp:rsid wsp:val=&quot;006321CC&quot;/&gt;&lt;wsp:rsid wsp:val=&quot;006324AF&quot;/&gt;&lt;wsp:rsid wsp:val=&quot;0063268F&quot;/&gt;&lt;wsp:rsid wsp:val=&quot;00632920&quot;/&gt;&lt;wsp:rsid wsp:val=&quot;00632A19&quot;/&gt;&lt;wsp:rsid wsp:val=&quot;00632BB4&quot;/&gt;&lt;wsp:rsid wsp:val=&quot;00633D1A&quot;/&gt;&lt;wsp:rsid wsp:val=&quot;00633E7A&quot;/&gt;&lt;wsp:rsid wsp:val=&quot;00633F52&quot;/&gt;&lt;wsp:rsid wsp:val=&quot;0063497F&quot;/&gt;&lt;wsp:rsid wsp:val=&quot;00637278&quot;/&gt;&lt;wsp:rsid wsp:val=&quot;00637D86&quot;/&gt;&lt;wsp:rsid wsp:val=&quot;00640099&quot;/&gt;&lt;wsp:rsid wsp:val=&quot;00641B99&quot;/&gt;&lt;wsp:rsid wsp:val=&quot;006422DC&quot;/&gt;&lt;wsp:rsid wsp:val=&quot;00642AAD&quot;/&gt;&lt;wsp:rsid wsp:val=&quot;00642EEC&quot;/&gt;&lt;wsp:rsid wsp:val=&quot;006431D5&quot;/&gt;&lt;wsp:rsid wsp:val=&quot;00643B91&quot;/&gt;&lt;wsp:rsid wsp:val=&quot;00643FC9&quot;/&gt;&lt;wsp:rsid wsp:val=&quot;00645583&quot;/&gt;&lt;wsp:rsid wsp:val=&quot;00647641&quot;/&gt;&lt;wsp:rsid wsp:val=&quot;00647F39&quot;/&gt;&lt;wsp:rsid wsp:val=&quot;006500B3&quot;/&gt;&lt;wsp:rsid wsp:val=&quot;0065022D&quot;/&gt;&lt;wsp:rsid wsp:val=&quot;00650555&quot;/&gt;&lt;wsp:rsid wsp:val=&quot;00650B5A&quot;/&gt;&lt;wsp:rsid wsp:val=&quot;00651F00&quot;/&gt;&lt;wsp:rsid wsp:val=&quot;006529E8&quot;/&gt;&lt;wsp:rsid wsp:val=&quot;0065538D&quot;/&gt;&lt;wsp:rsid wsp:val=&quot;00655F38&quot;/&gt;&lt;wsp:rsid wsp:val=&quot;00656E4E&quot;/&gt;&lt;wsp:rsid wsp:val=&quot;00657A74&quot;/&gt;&lt;wsp:rsid wsp:val=&quot;00657FAF&quot;/&gt;&lt;wsp:rsid wsp:val=&quot;006606B8&quot;/&gt;&lt;wsp:rsid wsp:val=&quot;0066072F&quot;/&gt;&lt;wsp:rsid wsp:val=&quot;0066147D&quot;/&gt;&lt;wsp:rsid wsp:val=&quot;006622AD&quot;/&gt;&lt;wsp:rsid wsp:val=&quot;00663197&quot;/&gt;&lt;wsp:rsid wsp:val=&quot;0066340C&quot;/&gt;&lt;wsp:rsid wsp:val=&quot;00663B05&quot;/&gt;&lt;wsp:rsid wsp:val=&quot;00663F15&quot;/&gt;&lt;wsp:rsid wsp:val=&quot;00664984&quot;/&gt;&lt;wsp:rsid wsp:val=&quot;006659E1&quot;/&gt;&lt;wsp:rsid wsp:val=&quot;0067077E&quot;/&gt;&lt;wsp:rsid wsp:val=&quot;006709A2&quot;/&gt;&lt;wsp:rsid wsp:val=&quot;00672BD9&quot;/&gt;&lt;wsp:rsid wsp:val=&quot;006737B2&quot;/&gt;&lt;wsp:rsid wsp:val=&quot;0067400F&quot;/&gt;&lt;wsp:rsid wsp:val=&quot;006742D9&quot;/&gt;&lt;wsp:rsid wsp:val=&quot;00674384&quot;/&gt;&lt;wsp:rsid wsp:val=&quot;006757C6&quot;/&gt;&lt;wsp:rsid wsp:val=&quot;00675BBC&quot;/&gt;&lt;wsp:rsid wsp:val=&quot;00675D2A&quot;/&gt;&lt;wsp:rsid wsp:val=&quot;00677924&quot;/&gt;&lt;wsp:rsid wsp:val=&quot;0068111C&quot;/&gt;&lt;wsp:rsid wsp:val=&quot;00681409&quot;/&gt;&lt;wsp:rsid wsp:val=&quot;00681500&quot;/&gt;&lt;wsp:rsid wsp:val=&quot;00682580&quot;/&gt;&lt;wsp:rsid wsp:val=&quot;00682B6C&quot;/&gt;&lt;wsp:rsid wsp:val=&quot;00682C1D&quot;/&gt;&lt;wsp:rsid wsp:val=&quot;00682D48&quot;/&gt;&lt;wsp:rsid wsp:val=&quot;00682DFC&quot;/&gt;&lt;wsp:rsid wsp:val=&quot;006832B7&quot;/&gt;&lt;wsp:rsid wsp:val=&quot;00683D60&quot;/&gt;&lt;wsp:rsid wsp:val=&quot;00683F65&quot;/&gt;&lt;wsp:rsid wsp:val=&quot;0068476D&quot;/&gt;&lt;wsp:rsid wsp:val=&quot;00684C59&quot;/&gt;&lt;wsp:rsid wsp:val=&quot;0068554D&quot;/&gt;&lt;wsp:rsid wsp:val=&quot;00685624&quot;/&gt;&lt;wsp:rsid wsp:val=&quot;00686621&quot;/&gt;&lt;wsp:rsid wsp:val=&quot;006872BA&quot;/&gt;&lt;wsp:rsid wsp:val=&quot;00687481&quot;/&gt;&lt;wsp:rsid wsp:val=&quot;00687F3C&quot;/&gt;&lt;wsp:rsid wsp:val=&quot;00692038&quot;/&gt;&lt;wsp:rsid wsp:val=&quot;00692B95&quot;/&gt;&lt;wsp:rsid wsp:val=&quot;00694058&quot;/&gt;&lt;wsp:rsid wsp:val=&quot;00694B2C&quot;/&gt;&lt;wsp:rsid wsp:val=&quot;00694F58&quot;/&gt;&lt;wsp:rsid wsp:val=&quot;0069654E&quot;/&gt;&lt;wsp:rsid wsp:val=&quot;00697B6A&quot;/&gt;&lt;wsp:rsid wsp:val=&quot;00697C08&quot;/&gt;&lt;wsp:rsid wsp:val=&quot;006A0432&quot;/&gt;&lt;wsp:rsid wsp:val=&quot;006A0FFF&quot;/&gt;&lt;wsp:rsid wsp:val=&quot;006A22CC&quot;/&gt;&lt;wsp:rsid wsp:val=&quot;006A28EA&quot;/&gt;&lt;wsp:rsid wsp:val=&quot;006A2B1C&quot;/&gt;&lt;wsp:rsid wsp:val=&quot;006A3806&quot;/&gt;&lt;wsp:rsid wsp:val=&quot;006A3C38&quot;/&gt;&lt;wsp:rsid wsp:val=&quot;006A448A&quot;/&gt;&lt;wsp:rsid wsp:val=&quot;006B02B3&quot;/&gt;&lt;wsp:rsid wsp:val=&quot;006B38A0&quot;/&gt;&lt;wsp:rsid wsp:val=&quot;006B3B3C&quot;/&gt;&lt;wsp:rsid wsp:val=&quot;006B3B4C&quot;/&gt;&lt;wsp:rsid wsp:val=&quot;006B461F&quot;/&gt;&lt;wsp:rsid wsp:val=&quot;006B48D4&quot;/&gt;&lt;wsp:rsid wsp:val=&quot;006B4A88&quot;/&gt;&lt;wsp:rsid wsp:val=&quot;006B635D&quot;/&gt;&lt;wsp:rsid wsp:val=&quot;006B68FE&quot;/&gt;&lt;wsp:rsid wsp:val=&quot;006B7180&quot;/&gt;&lt;wsp:rsid wsp:val=&quot;006B7B92&quot;/&gt;&lt;wsp:rsid wsp:val=&quot;006B7D58&quot;/&gt;&lt;wsp:rsid wsp:val=&quot;006C0016&quot;/&gt;&lt;wsp:rsid wsp:val=&quot;006C06EF&quot;/&gt;&lt;wsp:rsid wsp:val=&quot;006C070C&quot;/&gt;&lt;wsp:rsid wsp:val=&quot;006C0D2D&quot;/&gt;&lt;wsp:rsid wsp:val=&quot;006C17F2&quot;/&gt;&lt;wsp:rsid wsp:val=&quot;006C1D4B&quot;/&gt;&lt;wsp:rsid wsp:val=&quot;006C2431&quot;/&gt;&lt;wsp:rsid wsp:val=&quot;006C30D7&quot;/&gt;&lt;wsp:rsid wsp:val=&quot;006C3F73&quot;/&gt;&lt;wsp:rsid wsp:val=&quot;006C4504&quot;/&gt;&lt;wsp:rsid wsp:val=&quot;006C5BB8&quot;/&gt;&lt;wsp:rsid wsp:val=&quot;006C667F&quot;/&gt;&lt;wsp:rsid wsp:val=&quot;006C77D9&quot;/&gt;&lt;wsp:rsid wsp:val=&quot;006D02BE&quot;/&gt;&lt;wsp:rsid wsp:val=&quot;006D0411&quot;/&gt;&lt;wsp:rsid wsp:val=&quot;006D1450&quot;/&gt;&lt;wsp:rsid wsp:val=&quot;006D16F6&quot;/&gt;&lt;wsp:rsid wsp:val=&quot;006D31B9&quot;/&gt;&lt;wsp:rsid wsp:val=&quot;006D3373&quot;/&gt;&lt;wsp:rsid wsp:val=&quot;006D3601&quot;/&gt;&lt;wsp:rsid wsp:val=&quot;006D5D2B&quot;/&gt;&lt;wsp:rsid wsp:val=&quot;006D64D6&quot;/&gt;&lt;wsp:rsid wsp:val=&quot;006D6591&quot;/&gt;&lt;wsp:rsid wsp:val=&quot;006D705E&quot;/&gt;&lt;wsp:rsid wsp:val=&quot;006D7528&quot;/&gt;&lt;wsp:rsid wsp:val=&quot;006D7721&quot;/&gt;&lt;wsp:rsid wsp:val=&quot;006D7A3D&quot;/&gt;&lt;wsp:rsid wsp:val=&quot;006E1042&quot;/&gt;&lt;wsp:rsid wsp:val=&quot;006E10CA&quot;/&gt;&lt;wsp:rsid wsp:val=&quot;006E140C&quot;/&gt;&lt;wsp:rsid wsp:val=&quot;006E2B46&quot;/&gt;&lt;wsp:rsid wsp:val=&quot;006E3344&quot;/&gt;&lt;wsp:rsid wsp:val=&quot;006E3542&quot;/&gt;&lt;wsp:rsid wsp:val=&quot;006E354A&quot;/&gt;&lt;wsp:rsid wsp:val=&quot;006E4D92&quot;/&gt;&lt;wsp:rsid wsp:val=&quot;006E57B3&quot;/&gt;&lt;wsp:rsid wsp:val=&quot;006E58FA&quot;/&gt;&lt;wsp:rsid wsp:val=&quot;006E76C7&quot;/&gt;&lt;wsp:rsid wsp:val=&quot;006F0264&quot;/&gt;&lt;wsp:rsid wsp:val=&quot;006F1251&quot;/&gt;&lt;wsp:rsid wsp:val=&quot;006F1B04&quot;/&gt;&lt;wsp:rsid wsp:val=&quot;006F2F65&quot;/&gt;&lt;wsp:rsid wsp:val=&quot;006F2F79&quot;/&gt;&lt;wsp:rsid wsp:val=&quot;006F306B&quot;/&gt;&lt;wsp:rsid wsp:val=&quot;006F66D0&quot;/&gt;&lt;wsp:rsid wsp:val=&quot;006F6997&quot;/&gt;&lt;wsp:rsid wsp:val=&quot;006F7615&quot;/&gt;&lt;wsp:rsid wsp:val=&quot;006F7EF6&quot;/&gt;&lt;wsp:rsid wsp:val=&quot;00700155&quot;/&gt;&lt;wsp:rsid wsp:val=&quot;0070092D&quot;/&gt;&lt;wsp:rsid wsp:val=&quot;007011F5&quot;/&gt;&lt;wsp:rsid wsp:val=&quot;007018C5&quot;/&gt;&lt;wsp:rsid wsp:val=&quot;00701AF7&quot;/&gt;&lt;wsp:rsid wsp:val=&quot;0070256A&quot;/&gt;&lt;wsp:rsid wsp:val=&quot;00703BC0&quot;/&gt;&lt;wsp:rsid wsp:val=&quot;007042B8&quot;/&gt;&lt;wsp:rsid wsp:val=&quot;007047B1&quot;/&gt;&lt;wsp:rsid wsp:val=&quot;00706147&quot;/&gt;&lt;wsp:rsid wsp:val=&quot;00706B82&quot;/&gt;&lt;wsp:rsid wsp:val=&quot;00707306&quot;/&gt;&lt;wsp:rsid wsp:val=&quot;00707512&quot;/&gt;&lt;wsp:rsid wsp:val=&quot;00707E32&quot;/&gt;&lt;wsp:rsid wsp:val=&quot;00710E1A&quot;/&gt;&lt;wsp:rsid wsp:val=&quot;00710F4D&quot;/&gt;&lt;wsp:rsid wsp:val=&quot;00711AE7&quot;/&gt;&lt;wsp:rsid wsp:val=&quot;00711E8C&quot;/&gt;&lt;wsp:rsid wsp:val=&quot;007122FF&quot;/&gt;&lt;wsp:rsid wsp:val=&quot;0071248B&quot;/&gt;&lt;wsp:rsid wsp:val=&quot;00712837&quot;/&gt;&lt;wsp:rsid wsp:val=&quot;007128D6&quot;/&gt;&lt;wsp:rsid wsp:val=&quot;00717B4A&quot;/&gt;&lt;wsp:rsid wsp:val=&quot;007203A2&quot;/&gt;&lt;wsp:rsid wsp:val=&quot;00721134&quot;/&gt;&lt;wsp:rsid wsp:val=&quot;0072208A&quot;/&gt;&lt;wsp:rsid wsp:val=&quot;007228B4&quot;/&gt;&lt;wsp:rsid wsp:val=&quot;0072403C&quot;/&gt;&lt;wsp:rsid wsp:val=&quot;0072464C&quot;/&gt;&lt;wsp:rsid wsp:val=&quot;00724B20&quot;/&gt;&lt;wsp:rsid wsp:val=&quot;00724C9D&quot;/&gt;&lt;wsp:rsid wsp:val=&quot;0072620F&quot;/&gt;&lt;wsp:rsid wsp:val=&quot;00726553&quot;/&gt;&lt;wsp:rsid wsp:val=&quot;00727A95&quot;/&gt;&lt;wsp:rsid wsp:val=&quot;00727C74&quot;/&gt;&lt;wsp:rsid wsp:val=&quot;00730BBB&quot;/&gt;&lt;wsp:rsid wsp:val=&quot;00730DAD&quot;/&gt;&lt;wsp:rsid wsp:val=&quot;007322AB&quot;/&gt;&lt;wsp:rsid wsp:val=&quot;00733A59&quot;/&gt;&lt;wsp:rsid wsp:val=&quot;00733F32&quot;/&gt;&lt;wsp:rsid wsp:val=&quot;007359A4&quot;/&gt;&lt;wsp:rsid wsp:val=&quot;00735C66&quot;/&gt;&lt;wsp:rsid wsp:val=&quot;00735FBF&quot;/&gt;&lt;wsp:rsid wsp:val=&quot;00736C93&quot;/&gt;&lt;wsp:rsid wsp:val=&quot;00736FCD&quot;/&gt;&lt;wsp:rsid wsp:val=&quot;00737156&quot;/&gt;&lt;wsp:rsid wsp:val=&quot;00737268&quot;/&gt;&lt;wsp:rsid wsp:val=&quot;0074026D&quot;/&gt;&lt;wsp:rsid wsp:val=&quot;00740F7E&quot;/&gt;&lt;wsp:rsid wsp:val=&quot;00740FEF&quot;/&gt;&lt;wsp:rsid wsp:val=&quot;00741634&quot;/&gt;&lt;wsp:rsid wsp:val=&quot;007418A4&quot;/&gt;&lt;wsp:rsid wsp:val=&quot;00741E76&quot;/&gt;&lt;wsp:rsid wsp:val=&quot;00743A81&quot;/&gt;&lt;wsp:rsid wsp:val=&quot;00744428&quot;/&gt;&lt;wsp:rsid wsp:val=&quot;00745A01&quot;/&gt;&lt;wsp:rsid wsp:val=&quot;00746BAF&quot;/&gt;&lt;wsp:rsid wsp:val=&quot;00750A5A&quot;/&gt;&lt;wsp:rsid wsp:val=&quot;00750DA0&quot;/&gt;&lt;wsp:rsid wsp:val=&quot;00750F83&quot;/&gt;&lt;wsp:rsid wsp:val=&quot;00751528&quot;/&gt;&lt;wsp:rsid wsp:val=&quot;007519F4&quot;/&gt;&lt;wsp:rsid wsp:val=&quot;0075201D&quot;/&gt;&lt;wsp:rsid wsp:val=&quot;007520D6&quot;/&gt;&lt;wsp:rsid wsp:val=&quot;007525E2&quot;/&gt;&lt;wsp:rsid wsp:val=&quot;00752F01&quot;/&gt;&lt;wsp:rsid wsp:val=&quot;00752FA9&quot;/&gt;&lt;wsp:rsid wsp:val=&quot;00753459&quot;/&gt;&lt;wsp:rsid wsp:val=&quot;00753639&quot;/&gt;&lt;wsp:rsid wsp:val=&quot;00754DC8&quot;/&gt;&lt;wsp:rsid wsp:val=&quot;0075557F&quot;/&gt;&lt;wsp:rsid wsp:val=&quot;00755C25&quot;/&gt;&lt;wsp:rsid wsp:val=&quot;00756203&quot;/&gt;&lt;wsp:rsid wsp:val=&quot;0075735F&quot;/&gt;&lt;wsp:rsid wsp:val=&quot;00760529&quot;/&gt;&lt;wsp:rsid wsp:val=&quot;00760B28&quot;/&gt;&lt;wsp:rsid wsp:val=&quot;007623FA&quot;/&gt;&lt;wsp:rsid wsp:val=&quot;0076247C&quot;/&gt;&lt;wsp:rsid wsp:val=&quot;007626B8&quot;/&gt;&lt;wsp:rsid wsp:val=&quot;00763005&quot;/&gt;&lt;wsp:rsid wsp:val=&quot;00765A2A&quot;/&gt;&lt;wsp:rsid wsp:val=&quot;007664C4&quot;/&gt;&lt;wsp:rsid wsp:val=&quot;007676E6&quot;/&gt;&lt;wsp:rsid wsp:val=&quot;0077010F&quot;/&gt;&lt;wsp:rsid wsp:val=&quot;00770426&quot;/&gt;&lt;wsp:rsid wsp:val=&quot;00771F12&quot;/&gt;&lt;wsp:rsid wsp:val=&quot;00774FDF&quot;/&gt;&lt;wsp:rsid wsp:val=&quot;007759F7&quot;/&gt;&lt;wsp:rsid wsp:val=&quot;00775F3A&quot;/&gt;&lt;wsp:rsid wsp:val=&quot;0077655A&quot;/&gt;&lt;wsp:rsid wsp:val=&quot;00777AA2&quot;/&gt;&lt;wsp:rsid wsp:val=&quot;007804B0&quot;/&gt;&lt;wsp:rsid wsp:val=&quot;00781132&quot;/&gt;&lt;wsp:rsid wsp:val=&quot;007811D6&quot;/&gt;&lt;wsp:rsid wsp:val=&quot;00781588&quot;/&gt;&lt;wsp:rsid wsp:val=&quot;00781604&quot;/&gt;&lt;wsp:rsid wsp:val=&quot;0078196D&quot;/&gt;&lt;wsp:rsid wsp:val=&quot;00781BBA&quot;/&gt;&lt;wsp:rsid wsp:val=&quot;00782587&quot;/&gt;&lt;wsp:rsid wsp:val=&quot;007832CD&quot;/&gt;&lt;wsp:rsid wsp:val=&quot;00783554&quot;/&gt;&lt;wsp:rsid wsp:val=&quot;00783E56&quot;/&gt;&lt;wsp:rsid wsp:val=&quot;00783FD2&quot;/&gt;&lt;wsp:rsid wsp:val=&quot;00784F25&quot;/&gt;&lt;wsp:rsid wsp:val=&quot;00785B69&quot;/&gt;&lt;wsp:rsid wsp:val=&quot;0078687E&quot;/&gt;&lt;wsp:rsid wsp:val=&quot;007869C1&quot;/&gt;&lt;wsp:rsid wsp:val=&quot;00786E51&quot;/&gt;&lt;wsp:rsid wsp:val=&quot;00786F9F&quot;/&gt;&lt;wsp:rsid wsp:val=&quot;007908B4&quot;/&gt;&lt;wsp:rsid wsp:val=&quot;00790D6B&quot;/&gt;&lt;wsp:rsid wsp:val=&quot;00791032&quot;/&gt;&lt;wsp:rsid wsp:val=&quot;00791438&quot;/&gt;&lt;wsp:rsid wsp:val=&quot;0079237E&quot;/&gt;&lt;wsp:rsid wsp:val=&quot;00793EA4&quot;/&gt;&lt;wsp:rsid wsp:val=&quot;0079493E&quot;/&gt;&lt;wsp:rsid wsp:val=&quot;00794E98&quot;/&gt;&lt;wsp:rsid wsp:val=&quot;00795035&quot;/&gt;&lt;wsp:rsid wsp:val=&quot;00797503&quot;/&gt;&lt;wsp:rsid wsp:val=&quot;00797D45&quot;/&gt;&lt;wsp:rsid wsp:val=&quot;00797F9D&quot;/&gt;&lt;wsp:rsid wsp:val=&quot;007A030D&quot;/&gt;&lt;wsp:rsid wsp:val=&quot;007A0358&quot;/&gt;&lt;wsp:rsid wsp:val=&quot;007A0935&quot;/&gt;&lt;wsp:rsid wsp:val=&quot;007A0C4A&quot;/&gt;&lt;wsp:rsid wsp:val=&quot;007A0D15&quot;/&gt;&lt;wsp:rsid wsp:val=&quot;007A1129&quot;/&gt;&lt;wsp:rsid wsp:val=&quot;007A1188&quot;/&gt;&lt;wsp:rsid wsp:val=&quot;007A162F&quot;/&gt;&lt;wsp:rsid wsp:val=&quot;007A1FEA&quot;/&gt;&lt;wsp:rsid wsp:val=&quot;007A24B2&quot;/&gt;&lt;wsp:rsid wsp:val=&quot;007A25FC&quot;/&gt;&lt;wsp:rsid wsp:val=&quot;007A3136&quot;/&gt;&lt;wsp:rsid wsp:val=&quot;007A37E6&quot;/&gt;&lt;wsp:rsid wsp:val=&quot;007A3D74&quot;/&gt;&lt;wsp:rsid wsp:val=&quot;007A3EF2&quot;/&gt;&lt;wsp:rsid wsp:val=&quot;007A5003&quot;/&gt;&lt;wsp:rsid wsp:val=&quot;007A5A18&quot;/&gt;&lt;wsp:rsid wsp:val=&quot;007A5CD3&quot;/&gt;&lt;wsp:rsid wsp:val=&quot;007A6AD0&quot;/&gt;&lt;wsp:rsid wsp:val=&quot;007A7E00&quot;/&gt;&lt;wsp:rsid wsp:val=&quot;007B0020&quot;/&gt;&lt;wsp:rsid wsp:val=&quot;007B23A3&quot;/&gt;&lt;wsp:rsid wsp:val=&quot;007B3E3C&quot;/&gt;&lt;wsp:rsid wsp:val=&quot;007B4AB6&quot;/&gt;&lt;wsp:rsid wsp:val=&quot;007B4E30&quot;/&gt;&lt;wsp:rsid wsp:val=&quot;007B4F43&quot;/&gt;&lt;wsp:rsid wsp:val=&quot;007B5903&quot;/&gt;&lt;wsp:rsid wsp:val=&quot;007B5D29&quot;/&gt;&lt;wsp:rsid wsp:val=&quot;007B74B2&quot;/&gt;&lt;wsp:rsid wsp:val=&quot;007C08D1&quot;/&gt;&lt;wsp:rsid wsp:val=&quot;007C1040&quot;/&gt;&lt;wsp:rsid wsp:val=&quot;007C12CF&quot;/&gt;&lt;wsp:rsid wsp:val=&quot;007C1309&quot;/&gt;&lt;wsp:rsid wsp:val=&quot;007C1F1E&quot;/&gt;&lt;wsp:rsid wsp:val=&quot;007C32E0&quot;/&gt;&lt;wsp:rsid wsp:val=&quot;007C39A5&quot;/&gt;&lt;wsp:rsid wsp:val=&quot;007C44BF&quot;/&gt;&lt;wsp:rsid wsp:val=&quot;007C45F3&quot;/&gt;&lt;wsp:rsid wsp:val=&quot;007C47F2&quot;/&gt;&lt;wsp:rsid wsp:val=&quot;007C4B90&quot;/&gt;&lt;wsp:rsid wsp:val=&quot;007C4F30&quot;/&gt;&lt;wsp:rsid wsp:val=&quot;007C5F42&quot;/&gt;&lt;wsp:rsid wsp:val=&quot;007C7366&quot;/&gt;&lt;wsp:rsid wsp:val=&quot;007D08B5&quot;/&gt;&lt;wsp:rsid wsp:val=&quot;007D1532&quot;/&gt;&lt;wsp:rsid wsp:val=&quot;007D2082&quot;/&gt;&lt;wsp:rsid wsp:val=&quot;007D24CE&quot;/&gt;&lt;wsp:rsid wsp:val=&quot;007D28DF&quot;/&gt;&lt;wsp:rsid wsp:val=&quot;007D2FAE&quot;/&gt;&lt;wsp:rsid wsp:val=&quot;007D341F&quot;/&gt;&lt;wsp:rsid wsp:val=&quot;007D3D59&quot;/&gt;&lt;wsp:rsid wsp:val=&quot;007D5AA3&quot;/&gt;&lt;wsp:rsid wsp:val=&quot;007D5DFB&quot;/&gt;&lt;wsp:rsid wsp:val=&quot;007D5EA2&quot;/&gt;&lt;wsp:rsid wsp:val=&quot;007D6AC9&quot;/&gt;&lt;wsp:rsid wsp:val=&quot;007D7522&quot;/&gt;&lt;wsp:rsid wsp:val=&quot;007E0020&quot;/&gt;&lt;wsp:rsid wsp:val=&quot;007E0809&quot;/&gt;&lt;wsp:rsid wsp:val=&quot;007E0CFC&quot;/&gt;&lt;wsp:rsid wsp:val=&quot;007E1CDB&quot;/&gt;&lt;wsp:rsid wsp:val=&quot;007E2407&quot;/&gt;&lt;wsp:rsid wsp:val=&quot;007E2C24&quot;/&gt;&lt;wsp:rsid wsp:val=&quot;007E306D&quot;/&gt;&lt;wsp:rsid wsp:val=&quot;007E356A&quot;/&gt;&lt;wsp:rsid wsp:val=&quot;007E37AB&quot;/&gt;&lt;wsp:rsid wsp:val=&quot;007E3A0E&quot;/&gt;&lt;wsp:rsid wsp:val=&quot;007E465D&quot;/&gt;&lt;wsp:rsid wsp:val=&quot;007E4A45&quot;/&gt;&lt;wsp:rsid wsp:val=&quot;007E4AB4&quot;/&gt;&lt;wsp:rsid wsp:val=&quot;007E523C&quot;/&gt;&lt;wsp:rsid wsp:val=&quot;007E5CC0&quot;/&gt;&lt;wsp:rsid wsp:val=&quot;007E5FB9&quot;/&gt;&lt;wsp:rsid wsp:val=&quot;007E6B89&quot;/&gt;&lt;wsp:rsid wsp:val=&quot;007E6F42&quot;/&gt;&lt;wsp:rsid wsp:val=&quot;007E71A8&quot;/&gt;&lt;wsp:rsid wsp:val=&quot;007E7790&quot;/&gt;&lt;wsp:rsid wsp:val=&quot;007E7FB4&quot;/&gt;&lt;wsp:rsid wsp:val=&quot;007F0C46&quot;/&gt;&lt;wsp:rsid wsp:val=&quot;007F1B9F&quot;/&gt;&lt;wsp:rsid wsp:val=&quot;007F1C21&quot;/&gt;&lt;wsp:rsid wsp:val=&quot;007F20F3&quot;/&gt;&lt;wsp:rsid wsp:val=&quot;007F2C27&quot;/&gt;&lt;wsp:rsid wsp:val=&quot;007F2EA1&quot;/&gt;&lt;wsp:rsid wsp:val=&quot;007F4713&quot;/&gt;&lt;wsp:rsid wsp:val=&quot;007F4D70&quot;/&gt;&lt;wsp:rsid wsp:val=&quot;007F5708&quot;/&gt;&lt;wsp:rsid wsp:val=&quot;007F6541&quot;/&gt;&lt;wsp:rsid wsp:val=&quot;007F7695&quot;/&gt;&lt;wsp:rsid wsp:val=&quot;007F7ED0&quot;/&gt;&lt;wsp:rsid wsp:val=&quot;00800DA0&quot;/&gt;&lt;wsp:rsid wsp:val=&quot;0080170B&quot;/&gt;&lt;wsp:rsid wsp:val=&quot;00801A56&quot;/&gt;&lt;wsp:rsid wsp:val=&quot;00801E23&quot;/&gt;&lt;wsp:rsid wsp:val=&quot;008029B9&quot;/&gt;&lt;wsp:rsid wsp:val=&quot;00803BC5&quot;/&gt;&lt;wsp:rsid wsp:val=&quot;00803C01&quot;/&gt;&lt;wsp:rsid wsp:val=&quot;00803FFB&quot;/&gt;&lt;wsp:rsid wsp:val=&quot;008049E9&quot;/&gt;&lt;wsp:rsid wsp:val=&quot;0080564B&quot;/&gt;&lt;wsp:rsid wsp:val=&quot;00805C17&quot;/&gt;&lt;wsp:rsid wsp:val=&quot;00806111&quot;/&gt;&lt;wsp:rsid wsp:val=&quot;00806852&quot;/&gt;&lt;wsp:rsid wsp:val=&quot;00806D43&quot;/&gt;&lt;wsp:rsid wsp:val=&quot;00806E1F&quot;/&gt;&lt;wsp:rsid wsp:val=&quot;00810A01&quot;/&gt;&lt;wsp:rsid wsp:val=&quot;00810D2C&quot;/&gt;&lt;wsp:rsid wsp:val=&quot;00812055&quot;/&gt;&lt;wsp:rsid wsp:val=&quot;00812A14&quot;/&gt;&lt;wsp:rsid wsp:val=&quot;00812AA0&quot;/&gt;&lt;wsp:rsid wsp:val=&quot;0081338F&quot;/&gt;&lt;wsp:rsid wsp:val=&quot;00813BC0&quot;/&gt;&lt;wsp:rsid wsp:val=&quot;0081461C&quot;/&gt;&lt;wsp:rsid wsp:val=&quot;008157A9&quot;/&gt;&lt;wsp:rsid wsp:val=&quot;00816488&quot;/&gt;&lt;wsp:rsid wsp:val=&quot;00816709&quot;/&gt;&lt;wsp:rsid wsp:val=&quot;00816F48&quot;/&gt;&lt;wsp:rsid wsp:val=&quot;00817A2B&quot;/&gt;&lt;wsp:rsid wsp:val=&quot;0082031F&quot;/&gt;&lt;wsp:rsid wsp:val=&quot;00820E83&quot;/&gt;&lt;wsp:rsid wsp:val=&quot;00821734&quot;/&gt;&lt;wsp:rsid wsp:val=&quot;00821D04&quot;/&gt;&lt;wsp:rsid wsp:val=&quot;0082222C&quot;/&gt;&lt;wsp:rsid wsp:val=&quot;0082328C&quot;/&gt;&lt;wsp:rsid wsp:val=&quot;008232F0&quot;/&gt;&lt;wsp:rsid wsp:val=&quot;0082399E&quot;/&gt;&lt;wsp:rsid wsp:val=&quot;00823FF6&quot;/&gt;&lt;wsp:rsid wsp:val=&quot;0082417F&quot;/&gt;&lt;wsp:rsid wsp:val=&quot;0082456A&quot;/&gt;&lt;wsp:rsid wsp:val=&quot;008246EB&quot;/&gt;&lt;wsp:rsid wsp:val=&quot;00824708&quot;/&gt;&lt;wsp:rsid wsp:val=&quot;00824E76&quot;/&gt;&lt;wsp:rsid wsp:val=&quot;00825369&quot;/&gt;&lt;wsp:rsid wsp:val=&quot;008254D0&quot;/&gt;&lt;wsp:rsid wsp:val=&quot;00825882&quot;/&gt;&lt;wsp:rsid wsp:val=&quot;008268EE&quot;/&gt;&lt;wsp:rsid wsp:val=&quot;008274A4&quot;/&gt;&lt;wsp:rsid wsp:val=&quot;00827CA8&quot;/&gt;&lt;wsp:rsid wsp:val=&quot;008306B1&quot;/&gt;&lt;wsp:rsid wsp:val=&quot;00832734&quot;/&gt;&lt;wsp:rsid wsp:val=&quot;008342EA&quot;/&gt;&lt;wsp:rsid wsp:val=&quot;00835088&quot;/&gt;&lt;wsp:rsid wsp:val=&quot;00835AF4&quot;/&gt;&lt;wsp:rsid wsp:val=&quot;008373EE&quot;/&gt;&lt;wsp:rsid wsp:val=&quot;00837452&quot;/&gt;&lt;wsp:rsid wsp:val=&quot;00837A57&quot;/&gt;&lt;wsp:rsid wsp:val=&quot;00837AA1&quot;/&gt;&lt;wsp:rsid wsp:val=&quot;00840042&quot;/&gt;&lt;wsp:rsid wsp:val=&quot;0084437C&quot;/&gt;&lt;wsp:rsid wsp:val=&quot;00845A30&quot;/&gt;&lt;wsp:rsid wsp:val=&quot;00845B2F&quot;/&gt;&lt;wsp:rsid wsp:val=&quot;00845BC3&quot;/&gt;&lt;wsp:rsid wsp:val=&quot;00846C31&quot;/&gt;&lt;wsp:rsid wsp:val=&quot;0084753D&quot;/&gt;&lt;wsp:rsid wsp:val=&quot;00850CB2&quot;/&gt;&lt;wsp:rsid wsp:val=&quot;008523AC&quot;/&gt;&lt;wsp:rsid wsp:val=&quot;00852606&quot;/&gt;&lt;wsp:rsid wsp:val=&quot;00852D98&quot;/&gt;&lt;wsp:rsid wsp:val=&quot;008534AD&quot;/&gt;&lt;wsp:rsid wsp:val=&quot;008541E3&quot;/&gt;&lt;wsp:rsid wsp:val=&quot;0085528E&quot;/&gt;&lt;wsp:rsid wsp:val=&quot;0085654E&quot;/&gt;&lt;wsp:rsid wsp:val=&quot;00856761&quot;/&gt;&lt;wsp:rsid wsp:val=&quot;00857B7D&quot;/&gt;&lt;wsp:rsid wsp:val=&quot;00857BDF&quot;/&gt;&lt;wsp:rsid wsp:val=&quot;00857C0B&quot;/&gt;&lt;wsp:rsid wsp:val=&quot;00857E96&quot;/&gt;&lt;wsp:rsid wsp:val=&quot;00860FF9&quot;/&gt;&lt;wsp:rsid wsp:val=&quot;0086114A&quot;/&gt;&lt;wsp:rsid wsp:val=&quot;00862A0F&quot;/&gt;&lt;wsp:rsid wsp:val=&quot;008636D9&quot;/&gt;&lt;wsp:rsid wsp:val=&quot;008637E5&quot;/&gt;&lt;wsp:rsid wsp:val=&quot;008639A4&quot;/&gt;&lt;wsp:rsid wsp:val=&quot;0086498D&quot;/&gt;&lt;wsp:rsid wsp:val=&quot;00864EAC&quot;/&gt;&lt;wsp:rsid wsp:val=&quot;00867D73&quot;/&gt;&lt;wsp:rsid wsp:val=&quot;008707FB&quot;/&gt;&lt;wsp:rsid wsp:val=&quot;00871986&quot;/&gt;&lt;wsp:rsid wsp:val=&quot;00871FEF&quot;/&gt;&lt;wsp:rsid wsp:val=&quot;008734DB&quot;/&gt;&lt;wsp:rsid wsp:val=&quot;00873924&quot;/&gt;&lt;wsp:rsid wsp:val=&quot;008744BF&quot;/&gt;&lt;wsp:rsid wsp:val=&quot;00875064&quot;/&gt;&lt;wsp:rsid wsp:val=&quot;0087540B&quot;/&gt;&lt;wsp:rsid wsp:val=&quot;008756F8&quot;/&gt;&lt;wsp:rsid wsp:val=&quot;0087595B&quot;/&gt;&lt;wsp:rsid wsp:val=&quot;0087608A&quot;/&gt;&lt;wsp:rsid wsp:val=&quot;00876530&quot;/&gt;&lt;wsp:rsid wsp:val=&quot;00876DC5&quot;/&gt;&lt;wsp:rsid wsp:val=&quot;008773E0&quot;/&gt;&lt;wsp:rsid wsp:val=&quot;008778CE&quot;/&gt;&lt;wsp:rsid wsp:val=&quot;00877A9F&quot;/&gt;&lt;wsp:rsid wsp:val=&quot;00877C77&quot;/&gt;&lt;wsp:rsid wsp:val=&quot;00880417&quot;/&gt;&lt;wsp:rsid wsp:val=&quot;008816F7&quot;/&gt;&lt;wsp:rsid wsp:val=&quot;008818B1&quot;/&gt;&lt;wsp:rsid wsp:val=&quot;00881C09&quot;/&gt;&lt;wsp:rsid wsp:val=&quot;00882F96&quot;/&gt;&lt;wsp:rsid wsp:val=&quot;00884233&quot;/&gt;&lt;wsp:rsid wsp:val=&quot;008842E3&quot;/&gt;&lt;wsp:rsid wsp:val=&quot;00884C64&quot;/&gt;&lt;wsp:rsid wsp:val=&quot;00884E33&quot;/&gt;&lt;wsp:rsid wsp:val=&quot;008853F7&quot;/&gt;&lt;wsp:rsid wsp:val=&quot;00885BCB&quot;/&gt;&lt;wsp:rsid wsp:val=&quot;00885C18&quot;/&gt;&lt;wsp:rsid wsp:val=&quot;00885E62&quot;/&gt;&lt;wsp:rsid wsp:val=&quot;008863B0&quot;/&gt;&lt;wsp:rsid wsp:val=&quot;008865FE&quot;/&gt;&lt;wsp:rsid wsp:val=&quot;008871CD&quot;/&gt;&lt;wsp:rsid wsp:val=&quot;00887A50&quot;/&gt;&lt;wsp:rsid wsp:val=&quot;00890A4D&quot;/&gt;&lt;wsp:rsid wsp:val=&quot;00891C62&quot;/&gt;&lt;wsp:rsid wsp:val=&quot;00892139&quot;/&gt;&lt;wsp:rsid wsp:val=&quot;0089249D&quot;/&gt;&lt;wsp:rsid wsp:val=&quot;008927B0&quot;/&gt;&lt;wsp:rsid wsp:val=&quot;008931C0&quot;/&gt;&lt;wsp:rsid wsp:val=&quot;0089616A&quot;/&gt;&lt;wsp:rsid wsp:val=&quot;00896485&quot;/&gt;&lt;wsp:rsid wsp:val=&quot;00896D22&quot;/&gt;&lt;wsp:rsid wsp:val=&quot;00896D73&quot;/&gt;&lt;wsp:rsid wsp:val=&quot;008A1030&quot;/&gt;&lt;wsp:rsid wsp:val=&quot;008A1165&quot;/&gt;&lt;wsp:rsid wsp:val=&quot;008A1FC8&quot;/&gt;&lt;wsp:rsid wsp:val=&quot;008A24E5&quot;/&gt;&lt;wsp:rsid wsp:val=&quot;008A332C&quot;/&gt;&lt;wsp:rsid wsp:val=&quot;008A52A0&quot;/&gt;&lt;wsp:rsid wsp:val=&quot;008A5711&quot;/&gt;&lt;wsp:rsid wsp:val=&quot;008A5B33&quot;/&gt;&lt;wsp:rsid wsp:val=&quot;008A6368&quot;/&gt;&lt;wsp:rsid wsp:val=&quot;008A69C5&quot;/&gt;&lt;wsp:rsid wsp:val=&quot;008A6B24&quot;/&gt;&lt;wsp:rsid wsp:val=&quot;008A6BF6&quot;/&gt;&lt;wsp:rsid wsp:val=&quot;008A7A0E&quot;/&gt;&lt;wsp:rsid wsp:val=&quot;008A7A10&quot;/&gt;&lt;wsp:rsid wsp:val=&quot;008B05B7&quot;/&gt;&lt;wsp:rsid wsp:val=&quot;008B12FD&quot;/&gt;&lt;wsp:rsid wsp:val=&quot;008B1307&quot;/&gt;&lt;wsp:rsid wsp:val=&quot;008B1578&quot;/&gt;&lt;wsp:rsid wsp:val=&quot;008B2418&quot;/&gt;&lt;wsp:rsid wsp:val=&quot;008B25C9&quot;/&gt;&lt;wsp:rsid wsp:val=&quot;008B2E4B&quot;/&gt;&lt;wsp:rsid wsp:val=&quot;008B3898&quot;/&gt;&lt;wsp:rsid wsp:val=&quot;008B616B&quot;/&gt;&lt;wsp:rsid wsp:val=&quot;008B6344&quot;/&gt;&lt;wsp:rsid wsp:val=&quot;008B646B&quot;/&gt;&lt;wsp:rsid wsp:val=&quot;008B6928&quot;/&gt;&lt;wsp:rsid wsp:val=&quot;008B720C&quot;/&gt;&lt;wsp:rsid wsp:val=&quot;008C00D4&quot;/&gt;&lt;wsp:rsid wsp:val=&quot;008C0259&quot;/&gt;&lt;wsp:rsid wsp:val=&quot;008C0909&quot;/&gt;&lt;wsp:rsid wsp:val=&quot;008C1E81&quot;/&gt;&lt;wsp:rsid wsp:val=&quot;008C28CC&quot;/&gt;&lt;wsp:rsid wsp:val=&quot;008C2BFF&quot;/&gt;&lt;wsp:rsid wsp:val=&quot;008C2CF7&quot;/&gt;&lt;wsp:rsid wsp:val=&quot;008C462E&quot;/&gt;&lt;wsp:rsid wsp:val=&quot;008C5A14&quot;/&gt;&lt;wsp:rsid wsp:val=&quot;008C6875&quot;/&gt;&lt;wsp:rsid wsp:val=&quot;008C6F0E&quot;/&gt;&lt;wsp:rsid wsp:val=&quot;008D1204&quot;/&gt;&lt;wsp:rsid wsp:val=&quot;008D1D92&quot;/&gt;&lt;wsp:rsid wsp:val=&quot;008D2BA5&quot;/&gt;&lt;wsp:rsid wsp:val=&quot;008D4245&quot;/&gt;&lt;wsp:rsid wsp:val=&quot;008D47CA&quot;/&gt;&lt;wsp:rsid wsp:val=&quot;008D6D89&quot;/&gt;&lt;wsp:rsid wsp:val=&quot;008E05B9&quot;/&gt;&lt;wsp:rsid wsp:val=&quot;008E2983&quot;/&gt;&lt;wsp:rsid wsp:val=&quot;008E2F79&quot;/&gt;&lt;wsp:rsid wsp:val=&quot;008E3F0E&quot;/&gt;&lt;wsp:rsid wsp:val=&quot;008E434A&quot;/&gt;&lt;wsp:rsid wsp:val=&quot;008E6215&quot;/&gt;&lt;wsp:rsid wsp:val=&quot;008E65FB&quot;/&gt;&lt;wsp:rsid wsp:val=&quot;008E68FF&quot;/&gt;&lt;wsp:rsid wsp:val=&quot;008E70EE&quot;/&gt;&lt;wsp:rsid wsp:val=&quot;008E7189&quot;/&gt;&lt;wsp:rsid wsp:val=&quot;008F1203&quot;/&gt;&lt;wsp:rsid wsp:val=&quot;008F2274&quot;/&gt;&lt;wsp:rsid wsp:val=&quot;008F2DC2&quot;/&gt;&lt;wsp:rsid wsp:val=&quot;008F2F28&quot;/&gt;&lt;wsp:rsid wsp:val=&quot;008F34B6&quot;/&gt;&lt;wsp:rsid wsp:val=&quot;008F476D&quot;/&gt;&lt;wsp:rsid wsp:val=&quot;008F508A&quot;/&gt;&lt;wsp:rsid wsp:val=&quot;008F5095&quot;/&gt;&lt;wsp:rsid wsp:val=&quot;008F5D03&quot;/&gt;&lt;wsp:rsid wsp:val=&quot;008F65F1&quot;/&gt;&lt;wsp:rsid wsp:val=&quot;008F7032&quot;/&gt;&lt;wsp:rsid wsp:val=&quot;008F788E&quot;/&gt;&lt;wsp:rsid wsp:val=&quot;00900036&quot;/&gt;&lt;wsp:rsid wsp:val=&quot;00900273&quot;/&gt;&lt;wsp:rsid wsp:val=&quot;00900377&quot;/&gt;&lt;wsp:rsid wsp:val=&quot;00901D29&quot;/&gt;&lt;wsp:rsid wsp:val=&quot;009032F5&quot;/&gt;&lt;wsp:rsid wsp:val=&quot;0090354F&quot;/&gt;&lt;wsp:rsid wsp:val=&quot;00904195&quot;/&gt;&lt;wsp:rsid wsp:val=&quot;009042CE&quot;/&gt;&lt;wsp:rsid wsp:val=&quot;0090560D&quot;/&gt;&lt;wsp:rsid wsp:val=&quot;00905C4A&quot;/&gt;&lt;wsp:rsid wsp:val=&quot;00905FE6&quot;/&gt;&lt;wsp:rsid wsp:val=&quot;00906888&quot;/&gt;&lt;wsp:rsid wsp:val=&quot;00906B8B&quot;/&gt;&lt;wsp:rsid wsp:val=&quot;00906FAA&quot;/&gt;&lt;wsp:rsid wsp:val=&quot;00907191&quot;/&gt;&lt;wsp:rsid wsp:val=&quot;00910118&quot;/&gt;&lt;wsp:rsid wsp:val=&quot;00910238&quot;/&gt;&lt;wsp:rsid wsp:val=&quot;0091115C&quot;/&gt;&lt;wsp:rsid wsp:val=&quot;009117FD&quot;/&gt;&lt;wsp:rsid wsp:val=&quot;0091317C&quot;/&gt;&lt;wsp:rsid wsp:val=&quot;00914050&quot;/&gt;&lt;wsp:rsid wsp:val=&quot;00915B11&quot;/&gt;&lt;wsp:rsid wsp:val=&quot;00916249&quot;/&gt;&lt;wsp:rsid wsp:val=&quot;00916923&quot;/&gt;&lt;wsp:rsid wsp:val=&quot;00917367&quot;/&gt;&lt;wsp:rsid wsp:val=&quot;0092076E&quot;/&gt;&lt;wsp:rsid wsp:val=&quot;00920B81&quot;/&gt;&lt;wsp:rsid wsp:val=&quot;00920BAF&quot;/&gt;&lt;wsp:rsid wsp:val=&quot;00920F52&quot;/&gt;&lt;wsp:rsid wsp:val=&quot;00921609&quot;/&gt;&lt;wsp:rsid wsp:val=&quot;0092228D&quot;/&gt;&lt;wsp:rsid wsp:val=&quot;00922B6C&quot;/&gt;&lt;wsp:rsid wsp:val=&quot;00923264&quot;/&gt;&lt;wsp:rsid wsp:val=&quot;009239D8&quot;/&gt;&lt;wsp:rsid wsp:val=&quot;00924943&quot;/&gt;&lt;wsp:rsid wsp:val=&quot;00924E1E&quot;/&gt;&lt;wsp:rsid wsp:val=&quot;00924EC6&quot;/&gt;&lt;wsp:rsid wsp:val=&quot;00924ED7&quot;/&gt;&lt;wsp:rsid wsp:val=&quot;009251B0&quot;/&gt;&lt;wsp:rsid wsp:val=&quot;009262CD&quot;/&gt;&lt;wsp:rsid wsp:val=&quot;00926A69&quot;/&gt;&lt;wsp:rsid wsp:val=&quot;00926BC9&quot;/&gt;&lt;wsp:rsid wsp:val=&quot;00927A69&quot;/&gt;&lt;wsp:rsid wsp:val=&quot;00927E7E&quot;/&gt;&lt;wsp:rsid wsp:val=&quot;009310AD&quot;/&gt;&lt;wsp:rsid wsp:val=&quot;009320B8&quot;/&gt;&lt;wsp:rsid wsp:val=&quot;009332F2&quot;/&gt;&lt;wsp:rsid wsp:val=&quot;00933680&quot;/&gt;&lt;wsp:rsid wsp:val=&quot;009356EA&quot;/&gt;&lt;wsp:rsid wsp:val=&quot;00935F96&quot;/&gt;&lt;wsp:rsid wsp:val=&quot;00936302&quot;/&gt;&lt;wsp:rsid wsp:val=&quot;00936EDF&quot;/&gt;&lt;wsp:rsid wsp:val=&quot;0094001D&quot;/&gt;&lt;wsp:rsid wsp:val=&quot;00940C3E&quot;/&gt;&lt;wsp:rsid wsp:val=&quot;00940E14&quot;/&gt;&lt;wsp:rsid wsp:val=&quot;00941172&quot;/&gt;&lt;wsp:rsid wsp:val=&quot;009411B1&quot;/&gt;&lt;wsp:rsid wsp:val=&quot;00941847&quot;/&gt;&lt;wsp:rsid wsp:val=&quot;00941947&quot;/&gt;&lt;wsp:rsid wsp:val=&quot;0094222D&quot;/&gt;&lt;wsp:rsid wsp:val=&quot;0094275E&quot;/&gt;&lt;wsp:rsid wsp:val=&quot;00942BFF&quot;/&gt;&lt;wsp:rsid wsp:val=&quot;009436D1&quot;/&gt;&lt;wsp:rsid wsp:val=&quot;00943FA0&quot;/&gt;&lt;wsp:rsid wsp:val=&quot;00944376&quot;/&gt;&lt;wsp:rsid wsp:val=&quot;00944EAE&quot;/&gt;&lt;wsp:rsid wsp:val=&quot;00946811&quot;/&gt;&lt;wsp:rsid wsp:val=&quot;00947804&quot;/&gt;&lt;wsp:rsid wsp:val=&quot;0095039D&quot;/&gt;&lt;wsp:rsid wsp:val=&quot;00950B75&quot;/&gt;&lt;wsp:rsid wsp:val=&quot;00953371&quot;/&gt;&lt;wsp:rsid wsp:val=&quot;009543C7&quot;/&gt;&lt;wsp:rsid wsp:val=&quot;0095524F&quot;/&gt;&lt;wsp:rsid wsp:val=&quot;00955316&quot;/&gt;&lt;wsp:rsid wsp:val=&quot;00955D17&quot;/&gt;&lt;wsp:rsid wsp:val=&quot;009575A2&quot;/&gt;&lt;wsp:rsid wsp:val=&quot;00957834&quot;/&gt;&lt;wsp:rsid wsp:val=&quot;0096025A&quot;/&gt;&lt;wsp:rsid wsp:val=&quot;00960491&quot;/&gt;&lt;wsp:rsid wsp:val=&quot;00960693&quot;/&gt;&lt;wsp:rsid wsp:val=&quot;00960D24&quot;/&gt;&lt;wsp:rsid wsp:val=&quot;00962E2A&quot;/&gt;&lt;wsp:rsid wsp:val=&quot;00963016&quot;/&gt;&lt;wsp:rsid wsp:val=&quot;009633F8&quot;/&gt;&lt;wsp:rsid wsp:val=&quot;0096413F&quot;/&gt;&lt;wsp:rsid wsp:val=&quot;00964520&quot;/&gt;&lt;wsp:rsid wsp:val=&quot;00964A52&quot;/&gt;&lt;wsp:rsid wsp:val=&quot;00965310&quot;/&gt;&lt;wsp:rsid wsp:val=&quot;0096572B&quot;/&gt;&lt;wsp:rsid wsp:val=&quot;009658A7&quot;/&gt;&lt;wsp:rsid wsp:val=&quot;009664B3&quot;/&gt;&lt;wsp:rsid wsp:val=&quot;0096666B&quot;/&gt;&lt;wsp:rsid wsp:val=&quot;00966DA1&quot;/&gt;&lt;wsp:rsid wsp:val=&quot;009674A3&quot;/&gt;&lt;wsp:rsid wsp:val=&quot;0097078F&quot;/&gt;&lt;wsp:rsid wsp:val=&quot;00972678&quot;/&gt;&lt;wsp:rsid wsp:val=&quot;00972D0E&quot;/&gt;&lt;wsp:rsid wsp:val=&quot;00974547&quot;/&gt;&lt;wsp:rsid wsp:val=&quot;00974DA9&quot;/&gt;&lt;wsp:rsid wsp:val=&quot;00975D69&quot;/&gt;&lt;wsp:rsid wsp:val=&quot;00975DC2&quot;/&gt;&lt;wsp:rsid wsp:val=&quot;00975E50&quot;/&gt;&lt;wsp:rsid wsp:val=&quot;0097707F&quot;/&gt;&lt;wsp:rsid wsp:val=&quot;009770D0&quot;/&gt;&lt;wsp:rsid wsp:val=&quot;00977AF5&quot;/&gt;&lt;wsp:rsid wsp:val=&quot;00981C63&quot;/&gt;&lt;wsp:rsid wsp:val=&quot;0098232B&quot;/&gt;&lt;wsp:rsid wsp:val=&quot;009826B3&quot;/&gt;&lt;wsp:rsid wsp:val=&quot;00984D04&quot;/&gt;&lt;wsp:rsid wsp:val=&quot;009863B4&quot;/&gt;&lt;wsp:rsid wsp:val=&quot;009866C2&quot;/&gt;&lt;wsp:rsid wsp:val=&quot;009879AF&quot;/&gt;&lt;wsp:rsid wsp:val=&quot;0099282B&quot;/&gt;&lt;wsp:rsid wsp:val=&quot;009935B1&quot;/&gt;&lt;wsp:rsid wsp:val=&quot;00993BF2&quot;/&gt;&lt;wsp:rsid wsp:val=&quot;0099431D&quot;/&gt;&lt;wsp:rsid wsp:val=&quot;00994399&quot;/&gt;&lt;wsp:rsid wsp:val=&quot;0099462D&quot;/&gt;&lt;wsp:rsid wsp:val=&quot;00996297&quot;/&gt;&lt;wsp:rsid wsp:val=&quot;0099630B&quot;/&gt;&lt;wsp:rsid wsp:val=&quot;0099641C&quot;/&gt;&lt;wsp:rsid wsp:val=&quot;00996E12&quot;/&gt;&lt;wsp:rsid wsp:val=&quot;00997F0C&quot;/&gt;&lt;wsp:rsid wsp:val=&quot;009A0050&quot;/&gt;&lt;wsp:rsid wsp:val=&quot;009A0799&quot;/&gt;&lt;wsp:rsid wsp:val=&quot;009A0CA5&quot;/&gt;&lt;wsp:rsid wsp:val=&quot;009A0DD7&quot;/&gt;&lt;wsp:rsid wsp:val=&quot;009A194B&quot;/&gt;&lt;wsp:rsid wsp:val=&quot;009A258B&quot;/&gt;&lt;wsp:rsid wsp:val=&quot;009A2E5C&quot;/&gt;&lt;wsp:rsid wsp:val=&quot;009A2F63&quot;/&gt;&lt;wsp:rsid wsp:val=&quot;009A3366&quot;/&gt;&lt;wsp:rsid wsp:val=&quot;009A35FB&quot;/&gt;&lt;wsp:rsid wsp:val=&quot;009A497F&quot;/&gt;&lt;wsp:rsid wsp:val=&quot;009A49FC&quot;/&gt;&lt;wsp:rsid wsp:val=&quot;009A4CB0&quot;/&gt;&lt;wsp:rsid wsp:val=&quot;009A6E16&quot;/&gt;&lt;wsp:rsid wsp:val=&quot;009A772C&quot;/&gt;&lt;wsp:rsid wsp:val=&quot;009A7F6C&quot;/&gt;&lt;wsp:rsid wsp:val=&quot;009B056D&quot;/&gt;&lt;wsp:rsid wsp:val=&quot;009B1004&quot;/&gt;&lt;wsp:rsid wsp:val=&quot;009B2D8F&quot;/&gt;&lt;wsp:rsid wsp:val=&quot;009B2F51&quot;/&gt;&lt;wsp:rsid wsp:val=&quot;009B301C&quot;/&gt;&lt;wsp:rsid wsp:val=&quot;009B368B&quot;/&gt;&lt;wsp:rsid wsp:val=&quot;009B393F&quot;/&gt;&lt;wsp:rsid wsp:val=&quot;009B4BBB&quot;/&gt;&lt;wsp:rsid wsp:val=&quot;009B4FC1&quot;/&gt;&lt;wsp:rsid wsp:val=&quot;009B61AD&quot;/&gt;&lt;wsp:rsid wsp:val=&quot;009B621E&quot;/&gt;&lt;wsp:rsid wsp:val=&quot;009B6B4F&quot;/&gt;&lt;wsp:rsid wsp:val=&quot;009B7034&quot;/&gt;&lt;wsp:rsid wsp:val=&quot;009C0F9D&quot;/&gt;&lt;wsp:rsid wsp:val=&quot;009C14BA&quot;/&gt;&lt;wsp:rsid wsp:val=&quot;009C1FD8&quot;/&gt;&lt;wsp:rsid wsp:val=&quot;009C244F&quot;/&gt;&lt;wsp:rsid wsp:val=&quot;009C2B90&quot;/&gt;&lt;wsp:rsid wsp:val=&quot;009C3046&quot;/&gt;&lt;wsp:rsid wsp:val=&quot;009C31FF&quot;/&gt;&lt;wsp:rsid wsp:val=&quot;009C3983&quot;/&gt;&lt;wsp:rsid wsp:val=&quot;009C3ABD&quot;/&gt;&lt;wsp:rsid wsp:val=&quot;009C3FC5&quot;/&gt;&lt;wsp:rsid wsp:val=&quot;009C491A&quot;/&gt;&lt;wsp:rsid wsp:val=&quot;009C4E39&quot;/&gt;&lt;wsp:rsid wsp:val=&quot;009C53ED&quot;/&gt;&lt;wsp:rsid wsp:val=&quot;009C6678&quot;/&gt;&lt;wsp:rsid wsp:val=&quot;009C6B22&quot;/&gt;&lt;wsp:rsid wsp:val=&quot;009C7024&quot;/&gt;&lt;wsp:rsid wsp:val=&quot;009C7A31&quot;/&gt;&lt;wsp:rsid wsp:val=&quot;009C7DF3&quot;/&gt;&lt;wsp:rsid wsp:val=&quot;009D0453&quot;/&gt;&lt;wsp:rsid wsp:val=&quot;009D0792&quot;/&gt;&lt;wsp:rsid wsp:val=&quot;009D09A2&quot;/&gt;&lt;wsp:rsid wsp:val=&quot;009D0B2F&quot;/&gt;&lt;wsp:rsid wsp:val=&quot;009D129F&quot;/&gt;&lt;wsp:rsid wsp:val=&quot;009D1826&quot;/&gt;&lt;wsp:rsid wsp:val=&quot;009D1848&quot;/&gt;&lt;wsp:rsid wsp:val=&quot;009D1F14&quot;/&gt;&lt;wsp:rsid wsp:val=&quot;009D266B&quot;/&gt;&lt;wsp:rsid wsp:val=&quot;009D2DBF&quot;/&gt;&lt;wsp:rsid wsp:val=&quot;009D3592&quot;/&gt;&lt;wsp:rsid wsp:val=&quot;009D35B7&quot;/&gt;&lt;wsp:rsid wsp:val=&quot;009D3CC3&quot;/&gt;&lt;wsp:rsid wsp:val=&quot;009D3F91&quot;/&gt;&lt;wsp:rsid wsp:val=&quot;009D4852&quot;/&gt;&lt;wsp:rsid wsp:val=&quot;009D49E9&quot;/&gt;&lt;wsp:rsid wsp:val=&quot;009D4CD5&quot;/&gt;&lt;wsp:rsid wsp:val=&quot;009D5BB1&quot;/&gt;&lt;wsp:rsid wsp:val=&quot;009D5FA9&quot;/&gt;&lt;wsp:rsid wsp:val=&quot;009D742A&quot;/&gt;&lt;wsp:rsid wsp:val=&quot;009D74A1&quot;/&gt;&lt;wsp:rsid wsp:val=&quot;009E09C8&quot;/&gt;&lt;wsp:rsid wsp:val=&quot;009E0AB0&quot;/&gt;&lt;wsp:rsid wsp:val=&quot;009E1E20&quot;/&gt;&lt;wsp:rsid wsp:val=&quot;009E1EF0&quot;/&gt;&lt;wsp:rsid wsp:val=&quot;009E269F&quot;/&gt;&lt;wsp:rsid wsp:val=&quot;009E45C6&quot;/&gt;&lt;wsp:rsid wsp:val=&quot;009E4768&quot;/&gt;&lt;wsp:rsid wsp:val=&quot;009E4C27&quot;/&gt;&lt;wsp:rsid wsp:val=&quot;009E575A&quot;/&gt;&lt;wsp:rsid wsp:val=&quot;009E5EF8&quot;/&gt;&lt;wsp:rsid wsp:val=&quot;009E5F77&quot;/&gt;&lt;wsp:rsid wsp:val=&quot;009E7F09&quot;/&gt;&lt;wsp:rsid wsp:val=&quot;009F02B1&quot;/&gt;&lt;wsp:rsid wsp:val=&quot;009F0556&quot;/&gt;&lt;wsp:rsid wsp:val=&quot;009F0FCB&quot;/&gt;&lt;wsp:rsid wsp:val=&quot;009F120C&quot;/&gt;&lt;wsp:rsid wsp:val=&quot;009F1326&quot;/&gt;&lt;wsp:rsid wsp:val=&quot;009F1B5B&quot;/&gt;&lt;wsp:rsid wsp:val=&quot;009F32D2&quot;/&gt;&lt;wsp:rsid wsp:val=&quot;009F38BB&quot;/&gt;&lt;wsp:rsid wsp:val=&quot;009F3CE3&quot;/&gt;&lt;wsp:rsid wsp:val=&quot;009F44A5&quot;/&gt;&lt;wsp:rsid wsp:val=&quot;009F5092&quot;/&gt;&lt;wsp:rsid wsp:val=&quot;009F514B&quot;/&gt;&lt;wsp:rsid wsp:val=&quot;009F5B02&quot;/&gt;&lt;wsp:rsid wsp:val=&quot;009F622A&quot;/&gt;&lt;wsp:rsid wsp:val=&quot;009F62F6&quot;/&gt;&lt;wsp:rsid wsp:val=&quot;009F6976&quot;/&gt;&lt;wsp:rsid wsp:val=&quot;009F706A&quot;/&gt;&lt;wsp:rsid wsp:val=&quot;009F7521&quot;/&gt;&lt;wsp:rsid wsp:val=&quot;00A00EDC&quot;/&gt;&lt;wsp:rsid wsp:val=&quot;00A010D4&quot;/&gt;&lt;wsp:rsid wsp:val=&quot;00A033FE&quot;/&gt;&lt;wsp:rsid wsp:val=&quot;00A044CA&quot;/&gt;&lt;wsp:rsid wsp:val=&quot;00A04E72&quot;/&gt;&lt;wsp:rsid wsp:val=&quot;00A05802&quot;/&gt;&lt;wsp:rsid wsp:val=&quot;00A05A8F&quot;/&gt;&lt;wsp:rsid wsp:val=&quot;00A067A5&quot;/&gt;&lt;wsp:rsid wsp:val=&quot;00A069DF&quot;/&gt;&lt;wsp:rsid wsp:val=&quot;00A06D52&quot;/&gt;&lt;wsp:rsid wsp:val=&quot;00A0709D&quot;/&gt;&lt;wsp:rsid wsp:val=&quot;00A073EE&quot;/&gt;&lt;wsp:rsid wsp:val=&quot;00A07933&quot;/&gt;&lt;wsp:rsid wsp:val=&quot;00A125CD&quot;/&gt;&lt;wsp:rsid wsp:val=&quot;00A15A90&quot;/&gt;&lt;wsp:rsid wsp:val=&quot;00A15EDB&quot;/&gt;&lt;wsp:rsid wsp:val=&quot;00A16055&quot;/&gt;&lt;wsp:rsid wsp:val=&quot;00A17755&quot;/&gt;&lt;wsp:rsid wsp:val=&quot;00A17D46&quot;/&gt;&lt;wsp:rsid wsp:val=&quot;00A21E1B&quot;/&gt;&lt;wsp:rsid wsp:val=&quot;00A2257E&quot;/&gt;&lt;wsp:rsid wsp:val=&quot;00A23E3F&quot;/&gt;&lt;wsp:rsid wsp:val=&quot;00A27873&quot;/&gt;&lt;wsp:rsid wsp:val=&quot;00A2797E&quot;/&gt;&lt;wsp:rsid wsp:val=&quot;00A27E98&quot;/&gt;&lt;wsp:rsid wsp:val=&quot;00A27F36&quot;/&gt;&lt;wsp:rsid wsp:val=&quot;00A31AEB&quot;/&gt;&lt;wsp:rsid wsp:val=&quot;00A31DBC&quot;/&gt;&lt;wsp:rsid wsp:val=&quot;00A325DD&quot;/&gt;&lt;wsp:rsid wsp:val=&quot;00A332E2&quot;/&gt;&lt;wsp:rsid wsp:val=&quot;00A332F3&quot;/&gt;&lt;wsp:rsid wsp:val=&quot;00A33A26&quot;/&gt;&lt;wsp:rsid wsp:val=&quot;00A343B9&quot;/&gt;&lt;wsp:rsid wsp:val=&quot;00A345AD&quot;/&gt;&lt;wsp:rsid wsp:val=&quot;00A35273&quot;/&gt;&lt;wsp:rsid wsp:val=&quot;00A36D30&quot;/&gt;&lt;wsp:rsid wsp:val=&quot;00A4094E&quot;/&gt;&lt;wsp:rsid wsp:val=&quot;00A40B22&quot;/&gt;&lt;wsp:rsid wsp:val=&quot;00A41456&quot;/&gt;&lt;wsp:rsid wsp:val=&quot;00A41F9A&quot;/&gt;&lt;wsp:rsid wsp:val=&quot;00A42B80&quot;/&gt;&lt;wsp:rsid wsp:val=&quot;00A437D4&quot;/&gt;&lt;wsp:rsid wsp:val=&quot;00A43D2D&quot;/&gt;&lt;wsp:rsid wsp:val=&quot;00A43F8F&quot;/&gt;&lt;wsp:rsid wsp:val=&quot;00A45064&quot;/&gt;&lt;wsp:rsid wsp:val=&quot;00A455D4&quot;/&gt;&lt;wsp:rsid wsp:val=&quot;00A465F2&quot;/&gt;&lt;wsp:rsid wsp:val=&quot;00A46860&quot;/&gt;&lt;wsp:rsid wsp:val=&quot;00A46E64&quot;/&gt;&lt;wsp:rsid wsp:val=&quot;00A46E6A&quot;/&gt;&lt;wsp:rsid wsp:val=&quot;00A470D1&quot;/&gt;&lt;wsp:rsid wsp:val=&quot;00A473DD&quot;/&gt;&lt;wsp:rsid wsp:val=&quot;00A47759&quot;/&gt;&lt;wsp:rsid wsp:val=&quot;00A52289&quot;/&gt;&lt;wsp:rsid wsp:val=&quot;00A528D8&quot;/&gt;&lt;wsp:rsid wsp:val=&quot;00A53421&quot;/&gt;&lt;wsp:rsid wsp:val=&quot;00A5358B&quot;/&gt;&lt;wsp:rsid wsp:val=&quot;00A540C1&quot;/&gt;&lt;wsp:rsid wsp:val=&quot;00A5546D&quot;/&gt;&lt;wsp:rsid wsp:val=&quot;00A55D64&quot;/&gt;&lt;wsp:rsid wsp:val=&quot;00A56C77&quot;/&gt;&lt;wsp:rsid wsp:val=&quot;00A56DD0&quot;/&gt;&lt;wsp:rsid wsp:val=&quot;00A56F47&quot;/&gt;&lt;wsp:rsid wsp:val=&quot;00A57B01&quot;/&gt;&lt;wsp:rsid wsp:val=&quot;00A60698&quot;/&gt;&lt;wsp:rsid wsp:val=&quot;00A60A1F&quot;/&gt;&lt;wsp:rsid wsp:val=&quot;00A61C09&quot;/&gt;&lt;wsp:rsid wsp:val=&quot;00A61DCD&quot;/&gt;&lt;wsp:rsid wsp:val=&quot;00A62FFD&quot;/&gt;&lt;wsp:rsid wsp:val=&quot;00A63634&quot;/&gt;&lt;wsp:rsid wsp:val=&quot;00A64664&quot;/&gt;&lt;wsp:rsid wsp:val=&quot;00A65987&quot;/&gt;&lt;wsp:rsid wsp:val=&quot;00A6599B&quot;/&gt;&lt;wsp:rsid wsp:val=&quot;00A65C8C&quot;/&gt;&lt;wsp:rsid wsp:val=&quot;00A662CE&quot;/&gt;&lt;wsp:rsid wsp:val=&quot;00A66E28&quot;/&gt;&lt;wsp:rsid wsp:val=&quot;00A708FB&quot;/&gt;&lt;wsp:rsid wsp:val=&quot;00A70C1F&quot;/&gt;&lt;wsp:rsid wsp:val=&quot;00A71A29&quot;/&gt;&lt;wsp:rsid wsp:val=&quot;00A72ECF&quot;/&gt;&lt;wsp:rsid wsp:val=&quot;00A7348E&quot;/&gt;&lt;wsp:rsid wsp:val=&quot;00A75F60&quot;/&gt;&lt;wsp:rsid wsp:val=&quot;00A76C07&quot;/&gt;&lt;wsp:rsid wsp:val=&quot;00A76CC4&quot;/&gt;&lt;wsp:rsid wsp:val=&quot;00A772A0&quot;/&gt;&lt;wsp:rsid wsp:val=&quot;00A77455&quot;/&gt;&lt;wsp:rsid wsp:val=&quot;00A80116&quot;/&gt;&lt;wsp:rsid wsp:val=&quot;00A80403&quot;/&gt;&lt;wsp:rsid wsp:val=&quot;00A80541&quot;/&gt;&lt;wsp:rsid wsp:val=&quot;00A8055E&quot;/&gt;&lt;wsp:rsid wsp:val=&quot;00A80FC4&quot;/&gt;&lt;wsp:rsid wsp:val=&quot;00A81A11&quot;/&gt;&lt;wsp:rsid wsp:val=&quot;00A84213&quot;/&gt;&lt;wsp:rsid wsp:val=&quot;00A84A3D&quot;/&gt;&lt;wsp:rsid wsp:val=&quot;00A868D5&quot;/&gt;&lt;wsp:rsid wsp:val=&quot;00A878A2&quot;/&gt;&lt;wsp:rsid wsp:val=&quot;00A87A52&quot;/&gt;&lt;wsp:rsid wsp:val=&quot;00A91696&quot;/&gt;&lt;wsp:rsid wsp:val=&quot;00A91B37&quot;/&gt;&lt;wsp:rsid wsp:val=&quot;00A927EF&quot;/&gt;&lt;wsp:rsid wsp:val=&quot;00A93091&quot;/&gt;&lt;wsp:rsid wsp:val=&quot;00A9343D&quot;/&gt;&lt;wsp:rsid wsp:val=&quot;00A936B9&quot;/&gt;&lt;wsp:rsid wsp:val=&quot;00A9429F&quot;/&gt;&lt;wsp:rsid wsp:val=&quot;00A942D1&quot;/&gt;&lt;wsp:rsid wsp:val=&quot;00A94776&quot;/&gt;&lt;wsp:rsid wsp:val=&quot;00A9511F&quot;/&gt;&lt;wsp:rsid wsp:val=&quot;00A957EA&quot;/&gt;&lt;wsp:rsid wsp:val=&quot;00A959CB&quot;/&gt;&lt;wsp:rsid wsp:val=&quot;00A969D7&quot;/&gt;&lt;wsp:rsid wsp:val=&quot;00A96C16&quot;/&gt;&lt;wsp:rsid wsp:val=&quot;00A96F5C&quot;/&gt;&lt;wsp:rsid wsp:val=&quot;00A97A29&quot;/&gt;&lt;wsp:rsid wsp:val=&quot;00A97D7F&quot;/&gt;&lt;wsp:rsid wsp:val=&quot;00AA01B4&quot;/&gt;&lt;wsp:rsid wsp:val=&quot;00AA07D3&quot;/&gt;&lt;wsp:rsid wsp:val=&quot;00AA128B&quot;/&gt;&lt;wsp:rsid wsp:val=&quot;00AA40FD&quot;/&gt;&lt;wsp:rsid wsp:val=&quot;00AA4E57&quot;/&gt;&lt;wsp:rsid wsp:val=&quot;00AA68AF&quot;/&gt;&lt;wsp:rsid wsp:val=&quot;00AA6EE9&quot;/&gt;&lt;wsp:rsid wsp:val=&quot;00AA778F&quot;/&gt;&lt;wsp:rsid wsp:val=&quot;00AB06C1&quot;/&gt;&lt;wsp:rsid wsp:val=&quot;00AB0CBD&quot;/&gt;&lt;wsp:rsid wsp:val=&quot;00AB0EC2&quot;/&gt;&lt;wsp:rsid wsp:val=&quot;00AB1335&quot;/&gt;&lt;wsp:rsid wsp:val=&quot;00AB14F1&quot;/&gt;&lt;wsp:rsid wsp:val=&quot;00AB1C79&quot;/&gt;&lt;wsp:rsid wsp:val=&quot;00AB1D69&quot;/&gt;&lt;wsp:rsid wsp:val=&quot;00AB2466&quot;/&gt;&lt;wsp:rsid wsp:val=&quot;00AB2683&quot;/&gt;&lt;wsp:rsid wsp:val=&quot;00AB2BA9&quot;/&gt;&lt;wsp:rsid wsp:val=&quot;00AB340D&quot;/&gt;&lt;wsp:rsid wsp:val=&quot;00AB4343&quot;/&gt;&lt;wsp:rsid wsp:val=&quot;00AB49C9&quot;/&gt;&lt;wsp:rsid wsp:val=&quot;00AB4FFA&quot;/&gt;&lt;wsp:rsid wsp:val=&quot;00AB54E4&quot;/&gt;&lt;wsp:rsid wsp:val=&quot;00AB6196&quot;/&gt;&lt;wsp:rsid wsp:val=&quot;00AB6D85&quot;/&gt;&lt;wsp:rsid wsp:val=&quot;00AB729F&quot;/&gt;&lt;wsp:rsid wsp:val=&quot;00AB7485&quot;/&gt;&lt;wsp:rsid wsp:val=&quot;00AC0EE5&quot;/&gt;&lt;wsp:rsid wsp:val=&quot;00AC297B&quot;/&gt;&lt;wsp:rsid wsp:val=&quot;00AC30C5&quot;/&gt;&lt;wsp:rsid wsp:val=&quot;00AC5657&quot;/&gt;&lt;wsp:rsid wsp:val=&quot;00AC599A&quot;/&gt;&lt;wsp:rsid wsp:val=&quot;00AC5E22&quot;/&gt;&lt;wsp:rsid wsp:val=&quot;00AC73A3&quot;/&gt;&lt;wsp:rsid wsp:val=&quot;00AC73A4&quot;/&gt;&lt;wsp:rsid wsp:val=&quot;00AC740F&quot;/&gt;&lt;wsp:rsid wsp:val=&quot;00AC7DE1&quot;/&gt;&lt;wsp:rsid wsp:val=&quot;00AD174E&quot;/&gt;&lt;wsp:rsid wsp:val=&quot;00AD1B9C&quot;/&gt;&lt;wsp:rsid wsp:val=&quot;00AD2D37&quot;/&gt;&lt;wsp:rsid wsp:val=&quot;00AD470C&quot;/&gt;&lt;wsp:rsid wsp:val=&quot;00AD638F&quot;/&gt;&lt;wsp:rsid wsp:val=&quot;00AE091D&quot;/&gt;&lt;wsp:rsid wsp:val=&quot;00AE0E51&quot;/&gt;&lt;wsp:rsid wsp:val=&quot;00AE1706&quot;/&gt;&lt;wsp:rsid wsp:val=&quot;00AE2087&quot;/&gt;&lt;wsp:rsid wsp:val=&quot;00AE23FD&quot;/&gt;&lt;wsp:rsid wsp:val=&quot;00AE2C93&quot;/&gt;&lt;wsp:rsid wsp:val=&quot;00AE395A&quot;/&gt;&lt;wsp:rsid wsp:val=&quot;00AE463E&quot;/&gt;&lt;wsp:rsid wsp:val=&quot;00AE496E&quot;/&gt;&lt;wsp:rsid wsp:val=&quot;00AE4A04&quot;/&gt;&lt;wsp:rsid wsp:val=&quot;00AE57EF&quot;/&gt;&lt;wsp:rsid wsp:val=&quot;00AE66C6&quot;/&gt;&lt;wsp:rsid wsp:val=&quot;00AE6FF7&quot;/&gt;&lt;wsp:rsid wsp:val=&quot;00AE740C&quot;/&gt;&lt;wsp:rsid wsp:val=&quot;00AF0B1D&quot;/&gt;&lt;wsp:rsid wsp:val=&quot;00AF1332&quot;/&gt;&lt;wsp:rsid wsp:val=&quot;00AF157D&quot;/&gt;&lt;wsp:rsid wsp:val=&quot;00AF1C6D&quot;/&gt;&lt;wsp:rsid wsp:val=&quot;00AF1D40&quot;/&gt;&lt;wsp:rsid wsp:val=&quot;00AF218F&quot;/&gt;&lt;wsp:rsid wsp:val=&quot;00AF3A3E&quot;/&gt;&lt;wsp:rsid wsp:val=&quot;00AF3A69&quot;/&gt;&lt;wsp:rsid wsp:val=&quot;00AF3F25&quot;/&gt;&lt;wsp:rsid wsp:val=&quot;00AF4A61&quot;/&gt;&lt;wsp:rsid wsp:val=&quot;00AF575A&quot;/&gt;&lt;wsp:rsid wsp:val=&quot;00AF634F&quot;/&gt;&lt;wsp:rsid wsp:val=&quot;00AF66F9&quot;/&gt;&lt;wsp:rsid wsp:val=&quot;00AF7279&quot;/&gt;&lt;wsp:rsid wsp:val=&quot;00B0014F&quot;/&gt;&lt;wsp:rsid wsp:val=&quot;00B00B1C&quot;/&gt;&lt;wsp:rsid wsp:val=&quot;00B00CD0&quot;/&gt;&lt;wsp:rsid wsp:val=&quot;00B00F9A&quot;/&gt;&lt;wsp:rsid wsp:val=&quot;00B0171C&quot;/&gt;&lt;wsp:rsid wsp:val=&quot;00B01B3C&quot;/&gt;&lt;wsp:rsid wsp:val=&quot;00B01CBC&quot;/&gt;&lt;wsp:rsid wsp:val=&quot;00B01DE9&quot;/&gt;&lt;wsp:rsid wsp:val=&quot;00B02F7D&quot;/&gt;&lt;wsp:rsid wsp:val=&quot;00B02FC1&quot;/&gt;&lt;wsp:rsid wsp:val=&quot;00B03A26&quot;/&gt;&lt;wsp:rsid wsp:val=&quot;00B0592A&quot;/&gt;&lt;wsp:rsid wsp:val=&quot;00B07E6D&quot;/&gt;&lt;wsp:rsid wsp:val=&quot;00B10821&quot;/&gt;&lt;wsp:rsid wsp:val=&quot;00B10FFD&quot;/&gt;&lt;wsp:rsid wsp:val=&quot;00B11B59&quot;/&gt;&lt;wsp:rsid wsp:val=&quot;00B12144&quot;/&gt;&lt;wsp:rsid wsp:val=&quot;00B132BF&quot;/&gt;&lt;wsp:rsid wsp:val=&quot;00B13BD4&quot;/&gt;&lt;wsp:rsid wsp:val=&quot;00B14D2B&quot;/&gt;&lt;wsp:rsid wsp:val=&quot;00B14D86&quot;/&gt;&lt;wsp:rsid wsp:val=&quot;00B15716&quot;/&gt;&lt;wsp:rsid wsp:val=&quot;00B15A3C&quot;/&gt;&lt;wsp:rsid wsp:val=&quot;00B15A85&quot;/&gt;&lt;wsp:rsid wsp:val=&quot;00B16D80&quot;/&gt;&lt;wsp:rsid wsp:val=&quot;00B177BD&quot;/&gt;&lt;wsp:rsid wsp:val=&quot;00B206F7&quot;/&gt;&lt;wsp:rsid wsp:val=&quot;00B20A38&quot;/&gt;&lt;wsp:rsid wsp:val=&quot;00B2107F&quot;/&gt;&lt;wsp:rsid wsp:val=&quot;00B21138&quot;/&gt;&lt;wsp:rsid wsp:val=&quot;00B223A9&quot;/&gt;&lt;wsp:rsid wsp:val=&quot;00B22E2B&quot;/&gt;&lt;wsp:rsid wsp:val=&quot;00B23166&quot;/&gt;&lt;wsp:rsid wsp:val=&quot;00B23EF4&quot;/&gt;&lt;wsp:rsid wsp:val=&quot;00B25E1F&quot;/&gt;&lt;wsp:rsid wsp:val=&quot;00B267BA&quot;/&gt;&lt;wsp:rsid wsp:val=&quot;00B26FF4&quot;/&gt;&lt;wsp:rsid wsp:val=&quot;00B27492&quot;/&gt;&lt;wsp:rsid wsp:val=&quot;00B27CB0&quot;/&gt;&lt;wsp:rsid wsp:val=&quot;00B30067&quot;/&gt;&lt;wsp:rsid wsp:val=&quot;00B304B1&quot;/&gt;&lt;wsp:rsid wsp:val=&quot;00B30C92&quot;/&gt;&lt;wsp:rsid wsp:val=&quot;00B30E2D&quot;/&gt;&lt;wsp:rsid wsp:val=&quot;00B3122E&quot;/&gt;&lt;wsp:rsid wsp:val=&quot;00B31268&quot;/&gt;&lt;wsp:rsid wsp:val=&quot;00B31A91&quot;/&gt;&lt;wsp:rsid wsp:val=&quot;00B33009&quot;/&gt;&lt;wsp:rsid wsp:val=&quot;00B3365D&quot;/&gt;&lt;wsp:rsid wsp:val=&quot;00B3390F&quot;/&gt;&lt;wsp:rsid wsp:val=&quot;00B347F9&quot;/&gt;&lt;wsp:rsid wsp:val=&quot;00B34875&quot;/&gt;&lt;wsp:rsid wsp:val=&quot;00B3577A&quot;/&gt;&lt;wsp:rsid wsp:val=&quot;00B37000&quot;/&gt;&lt;wsp:rsid wsp:val=&quot;00B376B7&quot;/&gt;&lt;wsp:rsid wsp:val=&quot;00B37C62&quot;/&gt;&lt;wsp:rsid wsp:val=&quot;00B40CD4&quot;/&gt;&lt;wsp:rsid wsp:val=&quot;00B40CED&quot;/&gt;&lt;wsp:rsid wsp:val=&quot;00B4102B&quot;/&gt;&lt;wsp:rsid wsp:val=&quot;00B4139D&quot;/&gt;&lt;wsp:rsid wsp:val=&quot;00B4207C&quot;/&gt;&lt;wsp:rsid wsp:val=&quot;00B42644&quot;/&gt;&lt;wsp:rsid wsp:val=&quot;00B42B7D&quot;/&gt;&lt;wsp:rsid wsp:val=&quot;00B44740&quot;/&gt;&lt;wsp:rsid wsp:val=&quot;00B4488C&quot;/&gt;&lt;wsp:rsid wsp:val=&quot;00B44D1D&quot;/&gt;&lt;wsp:rsid wsp:val=&quot;00B45242&quot;/&gt;&lt;wsp:rsid wsp:val=&quot;00B4544E&quot;/&gt;&lt;wsp:rsid wsp:val=&quot;00B46BD6&quot;/&gt;&lt;wsp:rsid wsp:val=&quot;00B508C7&quot;/&gt;&lt;wsp:rsid wsp:val=&quot;00B50F26&quot;/&gt;&lt;wsp:rsid wsp:val=&quot;00B510CD&quot;/&gt;&lt;wsp:rsid wsp:val=&quot;00B5193B&quot;/&gt;&lt;wsp:rsid wsp:val=&quot;00B51D71&quot;/&gt;&lt;wsp:rsid wsp:val=&quot;00B52810&quot;/&gt;&lt;wsp:rsid wsp:val=&quot;00B534F0&quot;/&gt;&lt;wsp:rsid wsp:val=&quot;00B53EDF&quot;/&gt;&lt;wsp:rsid wsp:val=&quot;00B54C51&quot;/&gt;&lt;wsp:rsid wsp:val=&quot;00B5553C&quot;/&gt;&lt;wsp:rsid wsp:val=&quot;00B55D73&quot;/&gt;&lt;wsp:rsid wsp:val=&quot;00B563F7&quot;/&gt;&lt;wsp:rsid wsp:val=&quot;00B567E4&quot;/&gt;&lt;wsp:rsid wsp:val=&quot;00B578BC&quot;/&gt;&lt;wsp:rsid wsp:val=&quot;00B62492&quot;/&gt;&lt;wsp:rsid wsp:val=&quot;00B62BC2&quot;/&gt;&lt;wsp:rsid wsp:val=&quot;00B631ED&quot;/&gt;&lt;wsp:rsid wsp:val=&quot;00B63816&quot;/&gt;&lt;wsp:rsid wsp:val=&quot;00B63B6B&quot;/&gt;&lt;wsp:rsid wsp:val=&quot;00B647BC&quot;/&gt;&lt;wsp:rsid wsp:val=&quot;00B6535E&quot;/&gt;&lt;wsp:rsid wsp:val=&quot;00B6670A&quot;/&gt;&lt;wsp:rsid wsp:val=&quot;00B6704C&quot;/&gt;&lt;wsp:rsid wsp:val=&quot;00B67158&quot;/&gt;&lt;wsp:rsid wsp:val=&quot;00B701B4&quot;/&gt;&lt;wsp:rsid wsp:val=&quot;00B70B6E&quot;/&gt;&lt;wsp:rsid wsp:val=&quot;00B70F5E&quot;/&gt;&lt;wsp:rsid wsp:val=&quot;00B728EB&quot;/&gt;&lt;wsp:rsid wsp:val=&quot;00B72D1B&quot;/&gt;&lt;wsp:rsid wsp:val=&quot;00B73BD6&quot;/&gt;&lt;wsp:rsid wsp:val=&quot;00B742B5&quot;/&gt;&lt;wsp:rsid wsp:val=&quot;00B81092&quot;/&gt;&lt;wsp:rsid wsp:val=&quot;00B810CA&quot;/&gt;&lt;wsp:rsid wsp:val=&quot;00B815EF&quot;/&gt;&lt;wsp:rsid wsp:val=&quot;00B818FC&quot;/&gt;&lt;wsp:rsid wsp:val=&quot;00B81EB0&quot;/&gt;&lt;wsp:rsid wsp:val=&quot;00B8315A&quot;/&gt;&lt;wsp:rsid wsp:val=&quot;00B836D9&quot;/&gt;&lt;wsp:rsid wsp:val=&quot;00B83AEE&quot;/&gt;&lt;wsp:rsid wsp:val=&quot;00B83B51&quot;/&gt;&lt;wsp:rsid wsp:val=&quot;00B847DB&quot;/&gt;&lt;wsp:rsid wsp:val=&quot;00B857BE&quot;/&gt;&lt;wsp:rsid wsp:val=&quot;00B86A6A&quot;/&gt;&lt;wsp:rsid wsp:val=&quot;00B86DC7&quot;/&gt;&lt;wsp:rsid wsp:val=&quot;00B87DB2&quot;/&gt;&lt;wsp:rsid wsp:val=&quot;00B913E9&quot;/&gt;&lt;wsp:rsid wsp:val=&quot;00B9158E&quot;/&gt;&lt;wsp:rsid wsp:val=&quot;00B91AC8&quot;/&gt;&lt;wsp:rsid wsp:val=&quot;00B929FB&quot;/&gt;&lt;wsp:rsid wsp:val=&quot;00B949CF&quot;/&gt;&lt;wsp:rsid wsp:val=&quot;00B94F65&quot;/&gt;&lt;wsp:rsid wsp:val=&quot;00B96407&quot;/&gt;&lt;wsp:rsid wsp:val=&quot;00B967AA&quot;/&gt;&lt;wsp:rsid wsp:val=&quot;00BA27C8&quot;/&gt;&lt;wsp:rsid wsp:val=&quot;00BA3242&quot;/&gt;&lt;wsp:rsid wsp:val=&quot;00BA3ECE&quot;/&gt;&lt;wsp:rsid wsp:val=&quot;00BA4F68&quot;/&gt;&lt;wsp:rsid wsp:val=&quot;00BA6805&quot;/&gt;&lt;wsp:rsid wsp:val=&quot;00BA7198&quot;/&gt;&lt;wsp:rsid wsp:val=&quot;00BB04D6&quot;/&gt;&lt;wsp:rsid wsp:val=&quot;00BB1775&quot;/&gt;&lt;wsp:rsid wsp:val=&quot;00BB3DFE&quot;/&gt;&lt;wsp:rsid wsp:val=&quot;00BB406A&quot;/&gt;&lt;wsp:rsid wsp:val=&quot;00BB5146&quot;/&gt;&lt;wsp:rsid wsp:val=&quot;00BB58C8&quot;/&gt;&lt;wsp:rsid wsp:val=&quot;00BB63A6&quot;/&gt;&lt;wsp:rsid wsp:val=&quot;00BB63D4&quot;/&gt;&lt;wsp:rsid wsp:val=&quot;00BB6B66&quot;/&gt;&lt;wsp:rsid wsp:val=&quot;00BB73BB&quot;/&gt;&lt;wsp:rsid wsp:val=&quot;00BB75C9&quot;/&gt;&lt;wsp:rsid wsp:val=&quot;00BC095C&quot;/&gt;&lt;wsp:rsid wsp:val=&quot;00BC182B&quot;/&gt;&lt;wsp:rsid wsp:val=&quot;00BC271E&quot;/&gt;&lt;wsp:rsid wsp:val=&quot;00BC274E&quot;/&gt;&lt;wsp:rsid wsp:val=&quot;00BC278E&quot;/&gt;&lt;wsp:rsid wsp:val=&quot;00BC2C72&quot;/&gt;&lt;wsp:rsid wsp:val=&quot;00BC4110&quot;/&gt;&lt;wsp:rsid wsp:val=&quot;00BC4F6D&quot;/&gt;&lt;wsp:rsid wsp:val=&quot;00BC5B62&quot;/&gt;&lt;wsp:rsid wsp:val=&quot;00BC5CA7&quot;/&gt;&lt;wsp:rsid wsp:val=&quot;00BC5D5A&quot;/&gt;&lt;wsp:rsid wsp:val=&quot;00BC5FFF&quot;/&gt;&lt;wsp:rsid wsp:val=&quot;00BC6C1C&quot;/&gt;&lt;wsp:rsid wsp:val=&quot;00BC79D5&quot;/&gt;&lt;wsp:rsid wsp:val=&quot;00BD03AF&quot;/&gt;&lt;wsp:rsid wsp:val=&quot;00BD0B38&quot;/&gt;&lt;wsp:rsid wsp:val=&quot;00BD0E0C&quot;/&gt;&lt;wsp:rsid wsp:val=&quot;00BD1808&quot;/&gt;&lt;wsp:rsid wsp:val=&quot;00BD26D2&quot;/&gt;&lt;wsp:rsid wsp:val=&quot;00BD496B&quot;/&gt;&lt;wsp:rsid wsp:val=&quot;00BD4B71&quot;/&gt;&lt;wsp:rsid wsp:val=&quot;00BD585D&quot;/&gt;&lt;wsp:rsid wsp:val=&quot;00BD5867&quot;/&gt;&lt;wsp:rsid wsp:val=&quot;00BE04B9&quot;/&gt;&lt;wsp:rsid wsp:val=&quot;00BE0FD2&quot;/&gt;&lt;wsp:rsid wsp:val=&quot;00BE2161&quot;/&gt;&lt;wsp:rsid wsp:val=&quot;00BE3053&quot;/&gt;&lt;wsp:rsid wsp:val=&quot;00BE3772&quot;/&gt;&lt;wsp:rsid wsp:val=&quot;00BE4351&quot;/&gt;&lt;wsp:rsid wsp:val=&quot;00BE4BF6&quot;/&gt;&lt;wsp:rsid wsp:val=&quot;00BE5203&quot;/&gt;&lt;wsp:rsid wsp:val=&quot;00BE5382&quot;/&gt;&lt;wsp:rsid wsp:val=&quot;00BE7100&quot;/&gt;&lt;wsp:rsid wsp:val=&quot;00BE730A&quot;/&gt;&lt;wsp:rsid wsp:val=&quot;00BE78CF&quot;/&gt;&lt;wsp:rsid wsp:val=&quot;00BF04BC&quot;/&gt;&lt;wsp:rsid wsp:val=&quot;00BF0C68&quot;/&gt;&lt;wsp:rsid wsp:val=&quot;00BF1DE0&quot;/&gt;&lt;wsp:rsid wsp:val=&quot;00BF27EB&quot;/&gt;&lt;wsp:rsid wsp:val=&quot;00BF3153&quot;/&gt;&lt;wsp:rsid wsp:val=&quot;00BF36BA&quot;/&gt;&lt;wsp:rsid wsp:val=&quot;00BF414E&quot;/&gt;&lt;wsp:rsid wsp:val=&quot;00BF4A17&quot;/&gt;&lt;wsp:rsid wsp:val=&quot;00BF52B8&quot;/&gt;&lt;wsp:rsid wsp:val=&quot;00BF6317&quot;/&gt;&lt;wsp:rsid wsp:val=&quot;00BF79F4&quot;/&gt;&lt;wsp:rsid wsp:val=&quot;00BF7D36&quot;/&gt;&lt;wsp:rsid wsp:val=&quot;00C007B5&quot;/&gt;&lt;wsp:rsid wsp:val=&quot;00C00A46&quot;/&gt;&lt;wsp:rsid wsp:val=&quot;00C01924&quot;/&gt;&lt;wsp:rsid wsp:val=&quot;00C01D52&quot;/&gt;&lt;wsp:rsid wsp:val=&quot;00C03005&quot;/&gt;&lt;wsp:rsid wsp:val=&quot;00C037C0&quot;/&gt;&lt;wsp:rsid wsp:val=&quot;00C038DD&quot;/&gt;&lt;wsp:rsid wsp:val=&quot;00C04B16&quot;/&gt;&lt;wsp:rsid wsp:val=&quot;00C04E25&quot;/&gt;&lt;wsp:rsid wsp:val=&quot;00C056A4&quot;/&gt;&lt;wsp:rsid wsp:val=&quot;00C0592E&quot;/&gt;&lt;wsp:rsid wsp:val=&quot;00C05EE6&quot;/&gt;&lt;wsp:rsid wsp:val=&quot;00C05F6A&quot;/&gt;&lt;wsp:rsid wsp:val=&quot;00C076D8&quot;/&gt;&lt;wsp:rsid wsp:val=&quot;00C1020B&quot;/&gt;&lt;wsp:rsid wsp:val=&quot;00C113E9&quot;/&gt;&lt;wsp:rsid wsp:val=&quot;00C119E7&quot;/&gt;&lt;wsp:rsid wsp:val=&quot;00C12B45&quot;/&gt;&lt;wsp:rsid wsp:val=&quot;00C13C6B&quot;/&gt;&lt;wsp:rsid wsp:val=&quot;00C146C2&quot;/&gt;&lt;wsp:rsid wsp:val=&quot;00C1621F&quot;/&gt;&lt;wsp:rsid wsp:val=&quot;00C163D6&quot;/&gt;&lt;wsp:rsid wsp:val=&quot;00C16A6A&quot;/&gt;&lt;wsp:rsid wsp:val=&quot;00C16B0D&quot;/&gt;&lt;wsp:rsid wsp:val=&quot;00C2024D&quot;/&gt;&lt;wsp:rsid wsp:val=&quot;00C225C3&quot;/&gt;&lt;wsp:rsid wsp:val=&quot;00C22F01&quot;/&gt;&lt;wsp:rsid wsp:val=&quot;00C2325A&quot;/&gt;&lt;wsp:rsid wsp:val=&quot;00C236C2&quot;/&gt;&lt;wsp:rsid wsp:val=&quot;00C2459D&quot;/&gt;&lt;wsp:rsid wsp:val=&quot;00C27052&quot;/&gt;&lt;wsp:rsid wsp:val=&quot;00C2755D&quot;/&gt;&lt;wsp:rsid wsp:val=&quot;00C27DB9&quot;/&gt;&lt;wsp:rsid wsp:val=&quot;00C302BE&quot;/&gt;&lt;wsp:rsid wsp:val=&quot;00C3033C&quot;/&gt;&lt;wsp:rsid wsp:val=&quot;00C31328&quot;/&gt;&lt;wsp:rsid wsp:val=&quot;00C31639&quot;/&gt;&lt;wsp:rsid wsp:val=&quot;00C3238F&quot;/&gt;&lt;wsp:rsid wsp:val=&quot;00C32B61&quot;/&gt;&lt;wsp:rsid wsp:val=&quot;00C32F84&quot;/&gt;&lt;wsp:rsid wsp:val=&quot;00C33309&quot;/&gt;&lt;wsp:rsid wsp:val=&quot;00C33962&quot;/&gt;&lt;wsp:rsid wsp:val=&quot;00C34355&quot;/&gt;&lt;wsp:rsid wsp:val=&quot;00C34F73&quot;/&gt;&lt;wsp:rsid wsp:val=&quot;00C35DED&quot;/&gt;&lt;wsp:rsid wsp:val=&quot;00C363CE&quot;/&gt;&lt;wsp:rsid wsp:val=&quot;00C36937&quot;/&gt;&lt;wsp:rsid wsp:val=&quot;00C41D7E&quot;/&gt;&lt;wsp:rsid wsp:val=&quot;00C44586&quot;/&gt;&lt;wsp:rsid wsp:val=&quot;00C44828&quot;/&gt;&lt;wsp:rsid wsp:val=&quot;00C44A14&quot;/&gt;&lt;wsp:rsid wsp:val=&quot;00C47843&quot;/&gt;&lt;wsp:rsid wsp:val=&quot;00C5001C&quot;/&gt;&lt;wsp:rsid wsp:val=&quot;00C5067A&quot;/&gt;&lt;wsp:rsid wsp:val=&quot;00C50A05&quot;/&gt;&lt;wsp:rsid wsp:val=&quot;00C51658&quot;/&gt;&lt;wsp:rsid wsp:val=&quot;00C51B7A&quot;/&gt;&lt;wsp:rsid wsp:val=&quot;00C52798&quot;/&gt;&lt;wsp:rsid wsp:val=&quot;00C52D22&quot;/&gt;&lt;wsp:rsid wsp:val=&quot;00C5305A&quot;/&gt;&lt;wsp:rsid wsp:val=&quot;00C532DF&quot;/&gt;&lt;wsp:rsid wsp:val=&quot;00C53E35&quot;/&gt;&lt;wsp:rsid wsp:val=&quot;00C55944&quot;/&gt;&lt;wsp:rsid wsp:val=&quot;00C55F9C&quot;/&gt;&lt;wsp:rsid wsp:val=&quot;00C5605C&quot;/&gt;&lt;wsp:rsid wsp:val=&quot;00C56BF2&quot;/&gt;&lt;wsp:rsid wsp:val=&quot;00C57408&quot;/&gt;&lt;wsp:rsid wsp:val=&quot;00C577B1&quot;/&gt;&lt;wsp:rsid wsp:val=&quot;00C60020&quot;/&gt;&lt;wsp:rsid wsp:val=&quot;00C6061B&quot;/&gt;&lt;wsp:rsid wsp:val=&quot;00C6085A&quot;/&gt;&lt;wsp:rsid wsp:val=&quot;00C617B7&quot;/&gt;&lt;wsp:rsid wsp:val=&quot;00C61CD2&quot;/&gt;&lt;wsp:rsid wsp:val=&quot;00C62A57&quot;/&gt;&lt;wsp:rsid wsp:val=&quot;00C6319E&quot;/&gt;&lt;wsp:rsid wsp:val=&quot;00C63E8B&quot;/&gt;&lt;wsp:rsid wsp:val=&quot;00C642B8&quot;/&gt;&lt;wsp:rsid wsp:val=&quot;00C64AF1&quot;/&gt;&lt;wsp:rsid wsp:val=&quot;00C6556F&quot;/&gt;&lt;wsp:rsid wsp:val=&quot;00C65B85&quot;/&gt;&lt;wsp:rsid wsp:val=&quot;00C672D3&quot;/&gt;&lt;wsp:rsid wsp:val=&quot;00C6742E&quot;/&gt;&lt;wsp:rsid wsp:val=&quot;00C7050E&quot;/&gt;&lt;wsp:rsid wsp:val=&quot;00C710B7&quot;/&gt;&lt;wsp:rsid wsp:val=&quot;00C71271&quot;/&gt;&lt;wsp:rsid wsp:val=&quot;00C71325&quot;/&gt;&lt;wsp:rsid wsp:val=&quot;00C71459&quot;/&gt;&lt;wsp:rsid wsp:val=&quot;00C71FCA&quot;/&gt;&lt;wsp:rsid wsp:val=&quot;00C7256A&quot;/&gt;&lt;wsp:rsid wsp:val=&quot;00C72F3E&quot;/&gt;&lt;wsp:rsid wsp:val=&quot;00C7432C&quot;/&gt;&lt;wsp:rsid wsp:val=&quot;00C75129&quot;/&gt;&lt;wsp:rsid wsp:val=&quot;00C759B6&quot;/&gt;&lt;wsp:rsid wsp:val=&quot;00C75A15&quot;/&gt;&lt;wsp:rsid wsp:val=&quot;00C75A59&quot;/&gt;&lt;wsp:rsid wsp:val=&quot;00C762F9&quot;/&gt;&lt;wsp:rsid wsp:val=&quot;00C767BF&quot;/&gt;&lt;wsp:rsid wsp:val=&quot;00C7696A&quot;/&gt;&lt;wsp:rsid wsp:val=&quot;00C80099&quot;/&gt;&lt;wsp:rsid wsp:val=&quot;00C80834&quot;/&gt;&lt;wsp:rsid wsp:val=&quot;00C80D72&quot;/&gt;&lt;wsp:rsid wsp:val=&quot;00C81093&quot;/&gt;&lt;wsp:rsid wsp:val=&quot;00C81107&quot;/&gt;&lt;wsp:rsid wsp:val=&quot;00C81AB0&quot;/&gt;&lt;wsp:rsid wsp:val=&quot;00C82367&quot;/&gt;&lt;wsp:rsid wsp:val=&quot;00C83889&quot;/&gt;&lt;wsp:rsid wsp:val=&quot;00C83F5A&quot;/&gt;&lt;wsp:rsid wsp:val=&quot;00C84576&quot;/&gt;&lt;wsp:rsid wsp:val=&quot;00C853C8&quot;/&gt;&lt;wsp:rsid wsp:val=&quot;00C8546A&quot;/&gt;&lt;wsp:rsid wsp:val=&quot;00C85FA8&quot;/&gt;&lt;wsp:rsid wsp:val=&quot;00C8658D&quot;/&gt;&lt;wsp:rsid wsp:val=&quot;00C86F76&quot;/&gt;&lt;wsp:rsid wsp:val=&quot;00C876BA&quot;/&gt;&lt;wsp:rsid wsp:val=&quot;00C87876&quot;/&gt;&lt;wsp:rsid wsp:val=&quot;00C91884&quot;/&gt;&lt;wsp:rsid wsp:val=&quot;00C92883&quot;/&gt;&lt;wsp:rsid wsp:val=&quot;00C92978&quot;/&gt;&lt;wsp:rsid wsp:val=&quot;00C929FE&quot;/&gt;&lt;wsp:rsid wsp:val=&quot;00C94AE1&quot;/&gt;&lt;wsp:rsid wsp:val=&quot;00C95129&quot;/&gt;&lt;wsp:rsid wsp:val=&quot;00C95463&quot;/&gt;&lt;wsp:rsid wsp:val=&quot;00C95EC4&quot;/&gt;&lt;wsp:rsid wsp:val=&quot;00C967C3&quot;/&gt;&lt;wsp:rsid wsp:val=&quot;00C976DB&quot;/&gt;&lt;wsp:rsid wsp:val=&quot;00C97A0C&quot;/&gt;&lt;wsp:rsid wsp:val=&quot;00CA1A90&quot;/&gt;&lt;wsp:rsid wsp:val=&quot;00CA2248&quot;/&gt;&lt;wsp:rsid wsp:val=&quot;00CA2758&quot;/&gt;&lt;wsp:rsid wsp:val=&quot;00CA3C2E&quot;/&gt;&lt;wsp:rsid wsp:val=&quot;00CA479C&quot;/&gt;&lt;wsp:rsid wsp:val=&quot;00CA5DE8&quot;/&gt;&lt;wsp:rsid wsp:val=&quot;00CA6B54&quot;/&gt;&lt;wsp:rsid wsp:val=&quot;00CB0443&quot;/&gt;&lt;wsp:rsid wsp:val=&quot;00CB060A&quot;/&gt;&lt;wsp:rsid wsp:val=&quot;00CB068A&quot;/&gt;&lt;wsp:rsid wsp:val=&quot;00CB0E34&quot;/&gt;&lt;wsp:rsid wsp:val=&quot;00CB264F&quot;/&gt;&lt;wsp:rsid wsp:val=&quot;00CB2845&quot;/&gt;&lt;wsp:rsid wsp:val=&quot;00CB2DFF&quot;/&gt;&lt;wsp:rsid wsp:val=&quot;00CB30B0&quot;/&gt;&lt;wsp:rsid wsp:val=&quot;00CB3ACF&quot;/&gt;&lt;wsp:rsid wsp:val=&quot;00CB460B&quot;/&gt;&lt;wsp:rsid wsp:val=&quot;00CB4DDC&quot;/&gt;&lt;wsp:rsid wsp:val=&quot;00CB5139&quot;/&gt;&lt;wsp:rsid wsp:val=&quot;00CB54F2&quot;/&gt;&lt;wsp:rsid wsp:val=&quot;00CB58E2&quot;/&gt;&lt;wsp:rsid wsp:val=&quot;00CB5ADD&quot;/&gt;&lt;wsp:rsid wsp:val=&quot;00CB6075&quot;/&gt;&lt;wsp:rsid wsp:val=&quot;00CB701B&quot;/&gt;&lt;wsp:rsid wsp:val=&quot;00CB7A6A&quot;/&gt;&lt;wsp:rsid wsp:val=&quot;00CB7D12&quot;/&gt;&lt;wsp:rsid wsp:val=&quot;00CC0ADB&quot;/&gt;&lt;wsp:rsid wsp:val=&quot;00CC1B0C&quot;/&gt;&lt;wsp:rsid wsp:val=&quot;00CC2A6D&quot;/&gt;&lt;wsp:rsid wsp:val=&quot;00CC2B07&quot;/&gt;&lt;wsp:rsid wsp:val=&quot;00CC2F9C&quot;/&gt;&lt;wsp:rsid wsp:val=&quot;00CC323E&quot;/&gt;&lt;wsp:rsid wsp:val=&quot;00CC3B75&quot;/&gt;&lt;wsp:rsid wsp:val=&quot;00CC3F2F&quot;/&gt;&lt;wsp:rsid wsp:val=&quot;00CC454A&quot;/&gt;&lt;wsp:rsid wsp:val=&quot;00CC5840&quot;/&gt;&lt;wsp:rsid wsp:val=&quot;00CC5FB7&quot;/&gt;&lt;wsp:rsid wsp:val=&quot;00CC6F9B&quot;/&gt;&lt;wsp:rsid wsp:val=&quot;00CD03D2&quot;/&gt;&lt;wsp:rsid wsp:val=&quot;00CD1DBE&quot;/&gt;&lt;wsp:rsid wsp:val=&quot;00CD1F59&quot;/&gt;&lt;wsp:rsid wsp:val=&quot;00CD2DEF&quot;/&gt;&lt;wsp:rsid wsp:val=&quot;00CD2EE2&quot;/&gt;&lt;wsp:rsid wsp:val=&quot;00CD34FF&quot;/&gt;&lt;wsp:rsid wsp:val=&quot;00CD391D&quot;/&gt;&lt;wsp:rsid wsp:val=&quot;00CD4348&quot;/&gt;&lt;wsp:rsid wsp:val=&quot;00CD45A0&quot;/&gt;&lt;wsp:rsid wsp:val=&quot;00CD54C6&quot;/&gt;&lt;wsp:rsid wsp:val=&quot;00CD5EE0&quot;/&gt;&lt;wsp:rsid wsp:val=&quot;00CD73BD&quot;/&gt;&lt;wsp:rsid wsp:val=&quot;00CD740C&quot;/&gt;&lt;wsp:rsid wsp:val=&quot;00CD7D79&quot;/&gt;&lt;wsp:rsid wsp:val=&quot;00CE083F&quot;/&gt;&lt;wsp:rsid wsp:val=&quot;00CE1C22&quot;/&gt;&lt;wsp:rsid wsp:val=&quot;00CE1E94&quot;/&gt;&lt;wsp:rsid wsp:val=&quot;00CE3966&quot;/&gt;&lt;wsp:rsid wsp:val=&quot;00CE667C&quot;/&gt;&lt;wsp:rsid wsp:val=&quot;00CF0A37&quot;/&gt;&lt;wsp:rsid wsp:val=&quot;00CF0B1D&quot;/&gt;&lt;wsp:rsid wsp:val=&quot;00CF0D20&quot;/&gt;&lt;wsp:rsid wsp:val=&quot;00CF1486&quot;/&gt;&lt;wsp:rsid wsp:val=&quot;00CF1BA4&quot;/&gt;&lt;wsp:rsid wsp:val=&quot;00CF2CE2&quot;/&gt;&lt;wsp:rsid wsp:val=&quot;00CF3876&quot;/&gt;&lt;wsp:rsid wsp:val=&quot;00CF4091&quot;/&gt;&lt;wsp:rsid wsp:val=&quot;00CF4439&quot;/&gt;&lt;wsp:rsid wsp:val=&quot;00CF4786&quot;/&gt;&lt;wsp:rsid wsp:val=&quot;00CF4FAA&quot;/&gt;&lt;wsp:rsid wsp:val=&quot;00CF52FD&quot;/&gt;&lt;wsp:rsid wsp:val=&quot;00CF6F73&quot;/&gt;&lt;wsp:rsid wsp:val=&quot;00CF7388&quot;/&gt;&lt;wsp:rsid wsp:val=&quot;00CF7460&quot;/&gt;&lt;wsp:rsid wsp:val=&quot;00CF779B&quot;/&gt;&lt;wsp:rsid wsp:val=&quot;00CF7B6A&quot;/&gt;&lt;wsp:rsid wsp:val=&quot;00CF7FC5&quot;/&gt;&lt;wsp:rsid wsp:val=&quot;00D002BA&quot;/&gt;&lt;wsp:rsid wsp:val=&quot;00D00366&quot;/&gt;&lt;wsp:rsid wsp:val=&quot;00D00ED0&quot;/&gt;&lt;wsp:rsid wsp:val=&quot;00D01B6D&quot;/&gt;&lt;wsp:rsid wsp:val=&quot;00D03E87&quot;/&gt;&lt;wsp:rsid wsp:val=&quot;00D04298&quot;/&gt;&lt;wsp:rsid wsp:val=&quot;00D04931&quot;/&gt;&lt;wsp:rsid wsp:val=&quot;00D04EB2&quot;/&gt;&lt;wsp:rsid wsp:val=&quot;00D04F24&quot;/&gt;&lt;wsp:rsid wsp:val=&quot;00D05D92&quot;/&gt;&lt;wsp:rsid wsp:val=&quot;00D068BA&quot;/&gt;&lt;wsp:rsid wsp:val=&quot;00D06EEC&quot;/&gt;&lt;wsp:rsid wsp:val=&quot;00D07159&quot;/&gt;&lt;wsp:rsid wsp:val=&quot;00D07609&quot;/&gt;&lt;wsp:rsid wsp:val=&quot;00D10369&quot;/&gt;&lt;wsp:rsid wsp:val=&quot;00D1403F&quot;/&gt;&lt;wsp:rsid wsp:val=&quot;00D141E2&quot;/&gt;&lt;wsp:rsid wsp:val=&quot;00D149AE&quot;/&gt;&lt;wsp:rsid wsp:val=&quot;00D15087&quot;/&gt;&lt;wsp:rsid wsp:val=&quot;00D1524B&quot;/&gt;&lt;wsp:rsid wsp:val=&quot;00D15BC0&quot;/&gt;&lt;wsp:rsid wsp:val=&quot;00D1659D&quot;/&gt;&lt;wsp:rsid wsp:val=&quot;00D1698C&quot;/&gt;&lt;wsp:rsid wsp:val=&quot;00D20647&quot;/&gt;&lt;wsp:rsid wsp:val=&quot;00D208FF&quot;/&gt;&lt;wsp:rsid wsp:val=&quot;00D2195E&quot;/&gt;&lt;wsp:rsid wsp:val=&quot;00D231B2&quot;/&gt;&lt;wsp:rsid wsp:val=&quot;00D235EE&quot;/&gt;&lt;wsp:rsid wsp:val=&quot;00D23C11&quot;/&gt;&lt;wsp:rsid wsp:val=&quot;00D24DC0&quot;/&gt;&lt;wsp:rsid wsp:val=&quot;00D24F78&quot;/&gt;&lt;wsp:rsid wsp:val=&quot;00D2558B&quot;/&gt;&lt;wsp:rsid wsp:val=&quot;00D26931&quot;/&gt;&lt;wsp:rsid wsp:val=&quot;00D27C25&quot;/&gt;&lt;wsp:rsid wsp:val=&quot;00D30538&quot;/&gt;&lt;wsp:rsid wsp:val=&quot;00D3095B&quot;/&gt;&lt;wsp:rsid wsp:val=&quot;00D3177E&quot;/&gt;&lt;wsp:rsid wsp:val=&quot;00D31EAC&quot;/&gt;&lt;wsp:rsid wsp:val=&quot;00D3292B&quot;/&gt;&lt;wsp:rsid wsp:val=&quot;00D32C9A&quot;/&gt;&lt;wsp:rsid wsp:val=&quot;00D33742&quot;/&gt;&lt;wsp:rsid wsp:val=&quot;00D3399E&quot;/&gt;&lt;wsp:rsid wsp:val=&quot;00D342DE&quot;/&gt;&lt;wsp:rsid wsp:val=&quot;00D34B49&quot;/&gt;&lt;wsp:rsid wsp:val=&quot;00D350F4&quot;/&gt;&lt;wsp:rsid wsp:val=&quot;00D35844&quot;/&gt;&lt;wsp:rsid wsp:val=&quot;00D35BE5&quot;/&gt;&lt;wsp:rsid wsp:val=&quot;00D37243&quot;/&gt;&lt;wsp:rsid wsp:val=&quot;00D405F4&quot;/&gt;&lt;wsp:rsid wsp:val=&quot;00D415FB&quot;/&gt;&lt;wsp:rsid wsp:val=&quot;00D41746&quot;/&gt;&lt;wsp:rsid wsp:val=&quot;00D42B26&quot;/&gt;&lt;wsp:rsid wsp:val=&quot;00D43807&quot;/&gt;&lt;wsp:rsid wsp:val=&quot;00D43844&quot;/&gt;&lt;wsp:rsid wsp:val=&quot;00D43CDC&quot;/&gt;&lt;wsp:rsid wsp:val=&quot;00D44C3D&quot;/&gt;&lt;wsp:rsid wsp:val=&quot;00D47325&quot;/&gt;&lt;wsp:rsid wsp:val=&quot;00D500E8&quot;/&gt;&lt;wsp:rsid wsp:val=&quot;00D508E6&quot;/&gt;&lt;wsp:rsid wsp:val=&quot;00D514E4&quot;/&gt;&lt;wsp:rsid wsp:val=&quot;00D5204B&quot;/&gt;&lt;wsp:rsid wsp:val=&quot;00D53220&quot;/&gt;&lt;wsp:rsid wsp:val=&quot;00D535DF&quot;/&gt;&lt;wsp:rsid wsp:val=&quot;00D53D1C&quot;/&gt;&lt;wsp:rsid wsp:val=&quot;00D53E89&quot;/&gt;&lt;wsp:rsid wsp:val=&quot;00D540E9&quot;/&gt;&lt;wsp:rsid wsp:val=&quot;00D54CDB&quot;/&gt;&lt;wsp:rsid wsp:val=&quot;00D5505C&quot;/&gt;&lt;wsp:rsid wsp:val=&quot;00D56580&quot;/&gt;&lt;wsp:rsid wsp:val=&quot;00D57B4D&quot;/&gt;&lt;wsp:rsid wsp:val=&quot;00D6075A&quot;/&gt;&lt;wsp:rsid wsp:val=&quot;00D62DF9&quot;/&gt;&lt;wsp:rsid wsp:val=&quot;00D6312E&quot;/&gt;&lt;wsp:rsid wsp:val=&quot;00D64374&quot;/&gt;&lt;wsp:rsid wsp:val=&quot;00D65800&quot;/&gt;&lt;wsp:rsid wsp:val=&quot;00D6628C&quot;/&gt;&lt;wsp:rsid wsp:val=&quot;00D66C3A&quot;/&gt;&lt;wsp:rsid wsp:val=&quot;00D67D3F&quot;/&gt;&lt;wsp:rsid wsp:val=&quot;00D707A9&quot;/&gt;&lt;wsp:rsid wsp:val=&quot;00D70D4C&quot;/&gt;&lt;wsp:rsid wsp:val=&quot;00D7161E&quot;/&gt;&lt;wsp:rsid wsp:val=&quot;00D72AB0&quot;/&gt;&lt;wsp:rsid wsp:val=&quot;00D72B6A&quot;/&gt;&lt;wsp:rsid wsp:val=&quot;00D72E41&quot;/&gt;&lt;wsp:rsid wsp:val=&quot;00D74223&quot;/&gt;&lt;wsp:rsid wsp:val=&quot;00D743CE&quot;/&gt;&lt;wsp:rsid wsp:val=&quot;00D7697E&quot;/&gt;&lt;wsp:rsid wsp:val=&quot;00D7700E&quot;/&gt;&lt;wsp:rsid wsp:val=&quot;00D77EBD&quot;/&gt;&lt;wsp:rsid wsp:val=&quot;00D80665&quot;/&gt;&lt;wsp:rsid wsp:val=&quot;00D81C25&quot;/&gt;&lt;wsp:rsid wsp:val=&quot;00D81E06&quot;/&gt;&lt;wsp:rsid wsp:val=&quot;00D82542&quot;/&gt;&lt;wsp:rsid wsp:val=&quot;00D82975&quot;/&gt;&lt;wsp:rsid wsp:val=&quot;00D82DEE&quot;/&gt;&lt;wsp:rsid wsp:val=&quot;00D84AAA&quot;/&gt;&lt;wsp:rsid wsp:val=&quot;00D85AA3&quot;/&gt;&lt;wsp:rsid wsp:val=&quot;00D85AB6&quot;/&gt;&lt;wsp:rsid wsp:val=&quot;00D85F1D&quot;/&gt;&lt;wsp:rsid wsp:val=&quot;00D90DEB&quot;/&gt;&lt;wsp:rsid wsp:val=&quot;00D90EDF&quot;/&gt;&lt;wsp:rsid wsp:val=&quot;00D91202&quot;/&gt;&lt;wsp:rsid wsp:val=&quot;00D91DDF&quot;/&gt;&lt;wsp:rsid wsp:val=&quot;00D9377D&quot;/&gt;&lt;wsp:rsid wsp:val=&quot;00D93ADF&quot;/&gt;&lt;wsp:rsid wsp:val=&quot;00D9445E&quot;/&gt;&lt;wsp:rsid wsp:val=&quot;00D9447F&quot;/&gt;&lt;wsp:rsid wsp:val=&quot;00D946B6&quot;/&gt;&lt;wsp:rsid wsp:val=&quot;00D95CE5&quot;/&gt;&lt;wsp:rsid wsp:val=&quot;00D96355&quot;/&gt;&lt;wsp:rsid wsp:val=&quot;00D968D8&quot;/&gt;&lt;wsp:rsid wsp:val=&quot;00D969A7&quot;/&gt;&lt;wsp:rsid wsp:val=&quot;00D96C1B&quot;/&gt;&lt;wsp:rsid wsp:val=&quot;00D9767D&quot;/&gt;&lt;wsp:rsid wsp:val=&quot;00DA0A2D&quot;/&gt;&lt;wsp:rsid wsp:val=&quot;00DA0A6E&quot;/&gt;&lt;wsp:rsid wsp:val=&quot;00DA0BAA&quot;/&gt;&lt;wsp:rsid wsp:val=&quot;00DA239A&quot;/&gt;&lt;wsp:rsid wsp:val=&quot;00DA2962&quot;/&gt;&lt;wsp:rsid wsp:val=&quot;00DA4A90&quot;/&gt;&lt;wsp:rsid wsp:val=&quot;00DA4E9F&quot;/&gt;&lt;wsp:rsid wsp:val=&quot;00DA5D4D&quot;/&gt;&lt;wsp:rsid wsp:val=&quot;00DA7B1E&quot;/&gt;&lt;wsp:rsid wsp:val=&quot;00DA7E39&quot;/&gt;&lt;wsp:rsid wsp:val=&quot;00DB0A87&quot;/&gt;&lt;wsp:rsid wsp:val=&quot;00DB0B2F&quot;/&gt;&lt;wsp:rsid wsp:val=&quot;00DB168B&quot;/&gt;&lt;wsp:rsid wsp:val=&quot;00DB2C54&quot;/&gt;&lt;wsp:rsid wsp:val=&quot;00DB2DD4&quot;/&gt;&lt;wsp:rsid wsp:val=&quot;00DB2EE2&quot;/&gt;&lt;wsp:rsid wsp:val=&quot;00DB422C&quot;/&gt;&lt;wsp:rsid wsp:val=&quot;00DB4E60&quot;/&gt;&lt;wsp:rsid wsp:val=&quot;00DB4F1A&quot;/&gt;&lt;wsp:rsid wsp:val=&quot;00DB4F9F&quot;/&gt;&lt;wsp:rsid wsp:val=&quot;00DB6215&quot;/&gt;&lt;wsp:rsid wsp:val=&quot;00DB63B1&quot;/&gt;&lt;wsp:rsid wsp:val=&quot;00DB63B6&quot;/&gt;&lt;wsp:rsid wsp:val=&quot;00DB66BD&quot;/&gt;&lt;wsp:rsid wsp:val=&quot;00DB69C9&quot;/&gt;&lt;wsp:rsid wsp:val=&quot;00DB6AEC&quot;/&gt;&lt;wsp:rsid wsp:val=&quot;00DB7267&quot;/&gt;&lt;wsp:rsid wsp:val=&quot;00DC1350&quot;/&gt;&lt;wsp:rsid wsp:val=&quot;00DC1CB8&quot;/&gt;&lt;wsp:rsid wsp:val=&quot;00DC2347&quot;/&gt;&lt;wsp:rsid wsp:val=&quot;00DC31F3&quot;/&gt;&lt;wsp:rsid wsp:val=&quot;00DC37E1&quot;/&gt;&lt;wsp:rsid wsp:val=&quot;00DC3899&quot;/&gt;&lt;wsp:rsid wsp:val=&quot;00DC3C9A&quot;/&gt;&lt;wsp:rsid wsp:val=&quot;00DC442D&quot;/&gt;&lt;wsp:rsid wsp:val=&quot;00DC46E9&quot;/&gt;&lt;wsp:rsid wsp:val=&quot;00DC47B2&quot;/&gt;&lt;wsp:rsid wsp:val=&quot;00DC50CA&quot;/&gt;&lt;wsp:rsid wsp:val=&quot;00DC62BB&quot;/&gt;&lt;wsp:rsid wsp:val=&quot;00DC7AC7&quot;/&gt;&lt;wsp:rsid wsp:val=&quot;00DD0420&quot;/&gt;&lt;wsp:rsid wsp:val=&quot;00DD0EDB&quot;/&gt;&lt;wsp:rsid wsp:val=&quot;00DD17BA&quot;/&gt;&lt;wsp:rsid wsp:val=&quot;00DD2EF1&quot;/&gt;&lt;wsp:rsid wsp:val=&quot;00DD3250&quot;/&gt;&lt;wsp:rsid wsp:val=&quot;00DD43B6&quot;/&gt;&lt;wsp:rsid wsp:val=&quot;00DD4944&quot;/&gt;&lt;wsp:rsid wsp:val=&quot;00DD522F&quot;/&gt;&lt;wsp:rsid wsp:val=&quot;00DD6E11&quot;/&gt;&lt;wsp:rsid wsp:val=&quot;00DD781C&quot;/&gt;&lt;wsp:rsid wsp:val=&quot;00DE0418&quot;/&gt;&lt;wsp:rsid wsp:val=&quot;00DE1BD0&quot;/&gt;&lt;wsp:rsid wsp:val=&quot;00DE2222&quot;/&gt;&lt;wsp:rsid wsp:val=&quot;00DE3EF2&quot;/&gt;&lt;wsp:rsid wsp:val=&quot;00DE428C&quot;/&gt;&lt;wsp:rsid wsp:val=&quot;00DE5016&quot;/&gt;&lt;wsp:rsid wsp:val=&quot;00DE51F8&quot;/&gt;&lt;wsp:rsid wsp:val=&quot;00DE5CEB&quot;/&gt;&lt;wsp:rsid wsp:val=&quot;00DE60E5&quot;/&gt;&lt;wsp:rsid wsp:val=&quot;00DE6660&quot;/&gt;&lt;wsp:rsid wsp:val=&quot;00DE6BF0&quot;/&gt;&lt;wsp:rsid wsp:val=&quot;00DE7810&quot;/&gt;&lt;wsp:rsid wsp:val=&quot;00DF1089&quot;/&gt;&lt;wsp:rsid wsp:val=&quot;00DF2205&quot;/&gt;&lt;wsp:rsid wsp:val=&quot;00DF2627&quot;/&gt;&lt;wsp:rsid wsp:val=&quot;00DF26C9&quot;/&gt;&lt;wsp:rsid wsp:val=&quot;00DF2C77&quot;/&gt;&lt;wsp:rsid wsp:val=&quot;00DF345B&quot;/&gt;&lt;wsp:rsid wsp:val=&quot;00DF3E55&quot;/&gt;&lt;wsp:rsid wsp:val=&quot;00DF3FCC&quot;/&gt;&lt;wsp:rsid wsp:val=&quot;00DF44CC&quot;/&gt;&lt;wsp:rsid wsp:val=&quot;00DF73EF&quot;/&gt;&lt;wsp:rsid wsp:val=&quot;00DF7654&quot;/&gt;&lt;wsp:rsid wsp:val=&quot;00DF7EEC&quot;/&gt;&lt;wsp:rsid wsp:val=&quot;00E005E4&quot;/&gt;&lt;wsp:rsid wsp:val=&quot;00E01268&quot;/&gt;&lt;wsp:rsid wsp:val=&quot;00E0136D&quot;/&gt;&lt;wsp:rsid wsp:val=&quot;00E0173F&quot;/&gt;&lt;wsp:rsid wsp:val=&quot;00E0205C&quot;/&gt;&lt;wsp:rsid wsp:val=&quot;00E02D79&quot;/&gt;&lt;wsp:rsid wsp:val=&quot;00E03329&quot;/&gt;&lt;wsp:rsid wsp:val=&quot;00E03A03&quot;/&gt;&lt;wsp:rsid wsp:val=&quot;00E06A25&quot;/&gt;&lt;wsp:rsid wsp:val=&quot;00E073EC&quot;/&gt;&lt;wsp:rsid wsp:val=&quot;00E07696&quot;/&gt;&lt;wsp:rsid wsp:val=&quot;00E10B6E&quot;/&gt;&lt;wsp:rsid wsp:val=&quot;00E1178C&quot;/&gt;&lt;wsp:rsid wsp:val=&quot;00E13250&quot;/&gt;&lt;wsp:rsid wsp:val=&quot;00E13DA4&quot;/&gt;&lt;wsp:rsid wsp:val=&quot;00E1481B&quot;/&gt;&lt;wsp:rsid wsp:val=&quot;00E1594E&quot;/&gt;&lt;wsp:rsid wsp:val=&quot;00E16197&quot;/&gt;&lt;wsp:rsid wsp:val=&quot;00E17083&quot;/&gt;&lt;wsp:rsid wsp:val=&quot;00E17869&quot;/&gt;&lt;wsp:rsid wsp:val=&quot;00E17DC7&quot;/&gt;&lt;wsp:rsid wsp:val=&quot;00E22375&quot;/&gt;&lt;wsp:rsid wsp:val=&quot;00E23E45&quot;/&gt;&lt;wsp:rsid wsp:val=&quot;00E246D3&quot;/&gt;&lt;wsp:rsid wsp:val=&quot;00E24AA9&quot;/&gt;&lt;wsp:rsid wsp:val=&quot;00E24EBB&quot;/&gt;&lt;wsp:rsid wsp:val=&quot;00E25B68&quot;/&gt;&lt;wsp:rsid wsp:val=&quot;00E2795E&quot;/&gt;&lt;wsp:rsid wsp:val=&quot;00E27C66&quot;/&gt;&lt;wsp:rsid wsp:val=&quot;00E30B22&quot;/&gt;&lt;wsp:rsid wsp:val=&quot;00E30DEC&quot;/&gt;&lt;wsp:rsid wsp:val=&quot;00E31C1B&quot;/&gt;&lt;wsp:rsid wsp:val=&quot;00E333BA&quot;/&gt;&lt;wsp:rsid wsp:val=&quot;00E33989&quot;/&gt;&lt;wsp:rsid wsp:val=&quot;00E3525E&quot;/&gt;&lt;wsp:rsid wsp:val=&quot;00E35426&quot;/&gt;&lt;wsp:rsid wsp:val=&quot;00E35D07&quot;/&gt;&lt;wsp:rsid wsp:val=&quot;00E36632&quot;/&gt;&lt;wsp:rsid wsp:val=&quot;00E379E9&quot;/&gt;&lt;wsp:rsid wsp:val=&quot;00E40681&quot;/&gt;&lt;wsp:rsid wsp:val=&quot;00E40E52&quot;/&gt;&lt;wsp:rsid wsp:val=&quot;00E41BC4&quot;/&gt;&lt;wsp:rsid wsp:val=&quot;00E42934&quot;/&gt;&lt;wsp:rsid wsp:val=&quot;00E43182&quot;/&gt;&lt;wsp:rsid wsp:val=&quot;00E4355F&quot;/&gt;&lt;wsp:rsid wsp:val=&quot;00E43956&quot;/&gt;&lt;wsp:rsid wsp:val=&quot;00E43DDF&quot;/&gt;&lt;wsp:rsid wsp:val=&quot;00E444AF&quot;/&gt;&lt;wsp:rsid wsp:val=&quot;00E44659&quot;/&gt;&lt;wsp:rsid wsp:val=&quot;00E449AC&quot;/&gt;&lt;wsp:rsid wsp:val=&quot;00E45530&quot;/&gt;&lt;wsp:rsid wsp:val=&quot;00E45A3E&quot;/&gt;&lt;wsp:rsid wsp:val=&quot;00E45ECF&quot;/&gt;&lt;wsp:rsid wsp:val=&quot;00E4778E&quot;/&gt;&lt;wsp:rsid wsp:val=&quot;00E53459&quot;/&gt;&lt;wsp:rsid wsp:val=&quot;00E53684&quot;/&gt;&lt;wsp:rsid wsp:val=&quot;00E55135&quot;/&gt;&lt;wsp:rsid wsp:val=&quot;00E55197&quot;/&gt;&lt;wsp:rsid wsp:val=&quot;00E5597A&quot;/&gt;&lt;wsp:rsid wsp:val=&quot;00E559E2&quot;/&gt;&lt;wsp:rsid wsp:val=&quot;00E55A39&quot;/&gt;&lt;wsp:rsid wsp:val=&quot;00E55EA7&quot;/&gt;&lt;wsp:rsid wsp:val=&quot;00E56035&quot;/&gt;&lt;wsp:rsid wsp:val=&quot;00E56AE2&quot;/&gt;&lt;wsp:rsid wsp:val=&quot;00E57B7D&quot;/&gt;&lt;wsp:rsid wsp:val=&quot;00E60B2B&quot;/&gt;&lt;wsp:rsid wsp:val=&quot;00E60C03&quot;/&gt;&lt;wsp:rsid wsp:val=&quot;00E61D49&quot;/&gt;&lt;wsp:rsid wsp:val=&quot;00E62424&quot;/&gt;&lt;wsp:rsid wsp:val=&quot;00E62948&quot;/&gt;&lt;wsp:rsid wsp:val=&quot;00E63244&quot;/&gt;&lt;wsp:rsid wsp:val=&quot;00E64859&quot;/&gt;&lt;wsp:rsid wsp:val=&quot;00E64E1A&quot;/&gt;&lt;wsp:rsid wsp:val=&quot;00E6502B&quot;/&gt;&lt;wsp:rsid wsp:val=&quot;00E65579&quot;/&gt;&lt;wsp:rsid wsp:val=&quot;00E658B8&quot;/&gt;&lt;wsp:rsid wsp:val=&quot;00E65A34&quot;/&gt;&lt;wsp:rsid wsp:val=&quot;00E65B25&quot;/&gt;&lt;wsp:rsid wsp:val=&quot;00E66006&quot;/&gt;&lt;wsp:rsid wsp:val=&quot;00E67142&quot;/&gt;&lt;wsp:rsid wsp:val=&quot;00E6765A&quot;/&gt;&lt;wsp:rsid wsp:val=&quot;00E6775C&quot;/&gt;&lt;wsp:rsid wsp:val=&quot;00E70158&quot;/&gt;&lt;wsp:rsid wsp:val=&quot;00E70159&quot;/&gt;&lt;wsp:rsid wsp:val=&quot;00E70169&quot;/&gt;&lt;wsp:rsid wsp:val=&quot;00E7030D&quot;/&gt;&lt;wsp:rsid wsp:val=&quot;00E708CF&quot;/&gt;&lt;wsp:rsid wsp:val=&quot;00E71D9F&quot;/&gt;&lt;wsp:rsid wsp:val=&quot;00E724AB&quot;/&gt;&lt;wsp:rsid wsp:val=&quot;00E7286B&quot;/&gt;&lt;wsp:rsid wsp:val=&quot;00E72AAB&quot;/&gt;&lt;wsp:rsid wsp:val=&quot;00E7319C&quot;/&gt;&lt;wsp:rsid wsp:val=&quot;00E74099&quot;/&gt;&lt;wsp:rsid wsp:val=&quot;00E7475A&quot;/&gt;&lt;wsp:rsid wsp:val=&quot;00E750E9&quot;/&gt;&lt;wsp:rsid wsp:val=&quot;00E751EE&quot;/&gt;&lt;wsp:rsid wsp:val=&quot;00E75B26&quot;/&gt;&lt;wsp:rsid wsp:val=&quot;00E75B3B&quot;/&gt;&lt;wsp:rsid wsp:val=&quot;00E75EFA&quot;/&gt;&lt;wsp:rsid wsp:val=&quot;00E81265&quot;/&gt;&lt;wsp:rsid wsp:val=&quot;00E83099&quot;/&gt;&lt;wsp:rsid wsp:val=&quot;00E83485&quot;/&gt;&lt;wsp:rsid wsp:val=&quot;00E8350E&quot;/&gt;&lt;wsp:rsid wsp:val=&quot;00E8413A&quot;/&gt;&lt;wsp:rsid wsp:val=&quot;00E8495A&quot;/&gt;&lt;wsp:rsid wsp:val=&quot;00E84D9D&quot;/&gt;&lt;wsp:rsid wsp:val=&quot;00E85043&quot;/&gt;&lt;wsp:rsid wsp:val=&quot;00E85E88&quot;/&gt;&lt;wsp:rsid wsp:val=&quot;00E87154&quot;/&gt;&lt;wsp:rsid wsp:val=&quot;00E87BFB&quot;/&gt;&lt;wsp:rsid wsp:val=&quot;00E919C5&quot;/&gt;&lt;wsp:rsid wsp:val=&quot;00E91C08&quot;/&gt;&lt;wsp:rsid wsp:val=&quot;00E9205F&quot;/&gt;&lt;wsp:rsid wsp:val=&quot;00E9224F&quot;/&gt;&lt;wsp:rsid wsp:val=&quot;00E935A6&quot;/&gt;&lt;wsp:rsid wsp:val=&quot;00E937F3&quot;/&gt;&lt;wsp:rsid wsp:val=&quot;00E940C8&quot;/&gt;&lt;wsp:rsid wsp:val=&quot;00EA0112&quot;/&gt;&lt;wsp:rsid wsp:val=&quot;00EA0654&quot;/&gt;&lt;wsp:rsid wsp:val=&quot;00EA0D07&quot;/&gt;&lt;wsp:rsid wsp:val=&quot;00EA1C3E&quot;/&gt;&lt;wsp:rsid wsp:val=&quot;00EA1E28&quot;/&gt;&lt;wsp:rsid wsp:val=&quot;00EA248E&quot;/&gt;&lt;wsp:rsid wsp:val=&quot;00EA29CB&quot;/&gt;&lt;wsp:rsid wsp:val=&quot;00EA64A4&quot;/&gt;&lt;wsp:rsid wsp:val=&quot;00EA661A&quot;/&gt;&lt;wsp:rsid wsp:val=&quot;00EA6AB2&quot;/&gt;&lt;wsp:rsid wsp:val=&quot;00EA704A&quot;/&gt;&lt;wsp:rsid wsp:val=&quot;00EB195A&quot;/&gt;&lt;wsp:rsid wsp:val=&quot;00EB1AF6&quot;/&gt;&lt;wsp:rsid wsp:val=&quot;00EB1CF1&quot;/&gt;&lt;wsp:rsid wsp:val=&quot;00EB2514&quot;/&gt;&lt;wsp:rsid wsp:val=&quot;00EB2C80&quot;/&gt;&lt;wsp:rsid wsp:val=&quot;00EB2D07&quot;/&gt;&lt;wsp:rsid wsp:val=&quot;00EB3442&quot;/&gt;&lt;wsp:rsid wsp:val=&quot;00EB4E1A&quot;/&gt;&lt;wsp:rsid wsp:val=&quot;00EB4E54&quot;/&gt;&lt;wsp:rsid wsp:val=&quot;00EB5F0F&quot;/&gt;&lt;wsp:rsid wsp:val=&quot;00EB634F&quot;/&gt;&lt;wsp:rsid wsp:val=&quot;00EB6366&quot;/&gt;&lt;wsp:rsid wsp:val=&quot;00EB63DE&quot;/&gt;&lt;wsp:rsid wsp:val=&quot;00EB66C9&quot;/&gt;&lt;wsp:rsid wsp:val=&quot;00EB72C7&quot;/&gt;&lt;wsp:rsid wsp:val=&quot;00EB7A7B&quot;/&gt;&lt;wsp:rsid wsp:val=&quot;00EC1A2C&quot;/&gt;&lt;wsp:rsid wsp:val=&quot;00EC1DA5&quot;/&gt;&lt;wsp:rsid wsp:val=&quot;00EC4F4B&quot;/&gt;&lt;wsp:rsid wsp:val=&quot;00EC533D&quot;/&gt;&lt;wsp:rsid wsp:val=&quot;00EC588B&quot;/&gt;&lt;wsp:rsid wsp:val=&quot;00EC60A7&quot;/&gt;&lt;wsp:rsid wsp:val=&quot;00EC6B36&quot;/&gt;&lt;wsp:rsid wsp:val=&quot;00ED01E2&quot;/&gt;&lt;wsp:rsid wsp:val=&quot;00ED1D29&quot;/&gt;&lt;wsp:rsid wsp:val=&quot;00ED1D76&quot;/&gt;&lt;wsp:rsid wsp:val=&quot;00ED227C&quot;/&gt;&lt;wsp:rsid wsp:val=&quot;00ED25B3&quot;/&gt;&lt;wsp:rsid wsp:val=&quot;00ED2774&quot;/&gt;&lt;wsp:rsid wsp:val=&quot;00ED2B1D&quot;/&gt;&lt;wsp:rsid wsp:val=&quot;00ED2CB6&quot;/&gt;&lt;wsp:rsid wsp:val=&quot;00ED424F&quot;/&gt;&lt;wsp:rsid wsp:val=&quot;00ED42D9&quot;/&gt;&lt;wsp:rsid wsp:val=&quot;00ED465B&quot;/&gt;&lt;wsp:rsid wsp:val=&quot;00ED4DDB&quot;/&gt;&lt;wsp:rsid wsp:val=&quot;00ED5745&quot;/&gt;&lt;wsp:rsid wsp:val=&quot;00ED60C0&quot;/&gt;&lt;wsp:rsid wsp:val=&quot;00ED6312&quot;/&gt;&lt;wsp:rsid wsp:val=&quot;00ED6733&quot;/&gt;&lt;wsp:rsid wsp:val=&quot;00EE09ED&quot;/&gt;&lt;wsp:rsid wsp:val=&quot;00EE0E45&quot;/&gt;&lt;wsp:rsid wsp:val=&quot;00EE0F76&quot;/&gt;&lt;wsp:rsid wsp:val=&quot;00EE2945&quot;/&gt;&lt;wsp:rsid wsp:val=&quot;00EE3329&quot;/&gt;&lt;wsp:rsid wsp:val=&quot;00EE442F&quot;/&gt;&lt;wsp:rsid wsp:val=&quot;00EE48D1&quot;/&gt;&lt;wsp:rsid wsp:val=&quot;00EE4B7E&quot;/&gt;&lt;wsp:rsid wsp:val=&quot;00EE575E&quot;/&gt;&lt;wsp:rsid wsp:val=&quot;00EE58B8&quot;/&gt;&lt;wsp:rsid wsp:val=&quot;00EE6A8F&quot;/&gt;&lt;wsp:rsid wsp:val=&quot;00EF04E5&quot;/&gt;&lt;wsp:rsid wsp:val=&quot;00EF1E7A&quot;/&gt;&lt;wsp:rsid wsp:val=&quot;00EF3D71&quot;/&gt;&lt;wsp:rsid wsp:val=&quot;00EF4907&quot;/&gt;&lt;wsp:rsid wsp:val=&quot;00EF54D4&quot;/&gt;&lt;wsp:rsid wsp:val=&quot;00EF62E4&quot;/&gt;&lt;wsp:rsid wsp:val=&quot;00EF63F2&quot;/&gt;&lt;wsp:rsid wsp:val=&quot;00EF6699&quot;/&gt;&lt;wsp:rsid wsp:val=&quot;00EF69FA&quot;/&gt;&lt;wsp:rsid wsp:val=&quot;00EF6D05&quot;/&gt;&lt;wsp:rsid wsp:val=&quot;00EF6E01&quot;/&gt;&lt;wsp:rsid wsp:val=&quot;00F00964&quot;/&gt;&lt;wsp:rsid wsp:val=&quot;00F0114D&quot;/&gt;&lt;wsp:rsid wsp:val=&quot;00F01A3C&quot;/&gt;&lt;wsp:rsid wsp:val=&quot;00F022F5&quot;/&gt;&lt;wsp:rsid wsp:val=&quot;00F03B4A&quot;/&gt;&lt;wsp:rsid wsp:val=&quot;00F048C6&quot;/&gt;&lt;wsp:rsid wsp:val=&quot;00F06609&quot;/&gt;&lt;wsp:rsid wsp:val=&quot;00F11465&quot;/&gt;&lt;wsp:rsid wsp:val=&quot;00F12853&quot;/&gt;&lt;wsp:rsid wsp:val=&quot;00F129A5&quot;/&gt;&lt;wsp:rsid wsp:val=&quot;00F12B2D&quot;/&gt;&lt;wsp:rsid wsp:val=&quot;00F12CBA&quot;/&gt;&lt;wsp:rsid wsp:val=&quot;00F13CDF&quot;/&gt;&lt;wsp:rsid wsp:val=&quot;00F1400D&quot;/&gt;&lt;wsp:rsid wsp:val=&quot;00F14639&quot;/&gt;&lt;wsp:rsid wsp:val=&quot;00F147B1&quot;/&gt;&lt;wsp:rsid wsp:val=&quot;00F159F0&quot;/&gt;&lt;wsp:rsid wsp:val=&quot;00F169FB&quot;/&gt;&lt;wsp:rsid wsp:val=&quot;00F16D56&quot;/&gt;&lt;wsp:rsid wsp:val=&quot;00F2119B&quot;/&gt;&lt;wsp:rsid wsp:val=&quot;00F21923&quot;/&gt;&lt;wsp:rsid wsp:val=&quot;00F21CB8&quot;/&gt;&lt;wsp:rsid wsp:val=&quot;00F21FBC&quot;/&gt;&lt;wsp:rsid wsp:val=&quot;00F224B1&quot;/&gt;&lt;wsp:rsid wsp:val=&quot;00F2315C&quot;/&gt;&lt;wsp:rsid wsp:val=&quot;00F231E0&quot;/&gt;&lt;wsp:rsid wsp:val=&quot;00F23392&quot;/&gt;&lt;wsp:rsid wsp:val=&quot;00F243A0&quot;/&gt;&lt;wsp:rsid wsp:val=&quot;00F25BFB&quot;/&gt;&lt;wsp:rsid wsp:val=&quot;00F25DFC&quot;/&gt;&lt;wsp:rsid wsp:val=&quot;00F2618A&quot;/&gt;&lt;wsp:rsid wsp:val=&quot;00F264EC&quot;/&gt;&lt;wsp:rsid wsp:val=&quot;00F275AF&quot;/&gt;&lt;wsp:rsid wsp:val=&quot;00F27658&quot;/&gt;&lt;wsp:rsid wsp:val=&quot;00F31595&quot;/&gt;&lt;wsp:rsid wsp:val=&quot;00F32510&quot;/&gt;&lt;wsp:rsid wsp:val=&quot;00F32FCF&quot;/&gt;&lt;wsp:rsid wsp:val=&quot;00F34BC3&quot;/&gt;&lt;wsp:rsid wsp:val=&quot;00F354D3&quot;/&gt;&lt;wsp:rsid wsp:val=&quot;00F36698&quot;/&gt;&lt;wsp:rsid wsp:val=&quot;00F3721C&quot;/&gt;&lt;wsp:rsid wsp:val=&quot;00F3736E&quot;/&gt;&lt;wsp:rsid wsp:val=&quot;00F37BBA&quot;/&gt;&lt;wsp:rsid wsp:val=&quot;00F4006D&quot;/&gt;&lt;wsp:rsid wsp:val=&quot;00F404EB&quot;/&gt;&lt;wsp:rsid wsp:val=&quot;00F40846&quot;/&gt;&lt;wsp:rsid wsp:val=&quot;00F40C3F&quot;/&gt;&lt;wsp:rsid wsp:val=&quot;00F4167F&quot;/&gt;&lt;wsp:rsid wsp:val=&quot;00F41E24&quot;/&gt;&lt;wsp:rsid wsp:val=&quot;00F428B5&quot;/&gt;&lt;wsp:rsid wsp:val=&quot;00F43885&quot;/&gt;&lt;wsp:rsid wsp:val=&quot;00F44E38&quot;/&gt;&lt;wsp:rsid wsp:val=&quot;00F4598D&quot;/&gt;&lt;wsp:rsid wsp:val=&quot;00F45F0A&quot;/&gt;&lt;wsp:rsid wsp:val=&quot;00F4620A&quot;/&gt;&lt;wsp:rsid wsp:val=&quot;00F46231&quot;/&gt;&lt;wsp:rsid wsp:val=&quot;00F46A13&quot;/&gt;&lt;wsp:rsid wsp:val=&quot;00F471B8&quot;/&gt;&lt;wsp:rsid wsp:val=&quot;00F474ED&quot;/&gt;&lt;wsp:rsid wsp:val=&quot;00F47738&quot;/&gt;&lt;wsp:rsid wsp:val=&quot;00F51CEE&quot;/&gt;&lt;wsp:rsid wsp:val=&quot;00F52B3D&quot;/&gt;&lt;wsp:rsid wsp:val=&quot;00F53E8B&quot;/&gt;&lt;wsp:rsid wsp:val=&quot;00F55257&quot;/&gt;&lt;wsp:rsid wsp:val=&quot;00F56C38&quot;/&gt;&lt;wsp:rsid wsp:val=&quot;00F57798&quot;/&gt;&lt;wsp:rsid wsp:val=&quot;00F6153A&quot;/&gt;&lt;wsp:rsid wsp:val=&quot;00F629CF&quot;/&gt;&lt;wsp:rsid wsp:val=&quot;00F6305D&quot;/&gt;&lt;wsp:rsid wsp:val=&quot;00F6306A&quot;/&gt;&lt;wsp:rsid wsp:val=&quot;00F63894&quot;/&gt;&lt;wsp:rsid wsp:val=&quot;00F645FE&quot;/&gt;&lt;wsp:rsid wsp:val=&quot;00F6461E&quot;/&gt;&lt;wsp:rsid wsp:val=&quot;00F65AFF&quot;/&gt;&lt;wsp:rsid wsp:val=&quot;00F65C48&quot;/&gt;&lt;wsp:rsid wsp:val=&quot;00F6673F&quot;/&gt;&lt;wsp:rsid wsp:val=&quot;00F66CD7&quot;/&gt;&lt;wsp:rsid wsp:val=&quot;00F67551&quot;/&gt;&lt;wsp:rsid wsp:val=&quot;00F67A44&quot;/&gt;&lt;wsp:rsid wsp:val=&quot;00F67DC3&quot;/&gt;&lt;wsp:rsid wsp:val=&quot;00F71734&quot;/&gt;&lt;wsp:rsid wsp:val=&quot;00F71A5C&quot;/&gt;&lt;wsp:rsid wsp:val=&quot;00F73237&quot;/&gt;&lt;wsp:rsid wsp:val=&quot;00F7389F&quot;/&gt;&lt;wsp:rsid wsp:val=&quot;00F74B41&quot;/&gt;&lt;wsp:rsid wsp:val=&quot;00F7534E&quot;/&gt;&lt;wsp:rsid wsp:val=&quot;00F7692B&quot;/&gt;&lt;wsp:rsid wsp:val=&quot;00F773FA&quot;/&gt;&lt;wsp:rsid wsp:val=&quot;00F77C04&quot;/&gt;&lt;wsp:rsid wsp:val=&quot;00F806F1&quot;/&gt;&lt;wsp:rsid wsp:val=&quot;00F80E7F&quot;/&gt;&lt;wsp:rsid wsp:val=&quot;00F825FA&quot;/&gt;&lt;wsp:rsid wsp:val=&quot;00F831CC&quot;/&gt;&lt;wsp:rsid wsp:val=&quot;00F8364A&quot;/&gt;&lt;wsp:rsid wsp:val=&quot;00F84187&quot;/&gt;&lt;wsp:rsid wsp:val=&quot;00F84601&quot;/&gt;&lt;wsp:rsid wsp:val=&quot;00F8577B&quot;/&gt;&lt;wsp:rsid wsp:val=&quot;00F86A6E&quot;/&gt;&lt;wsp:rsid wsp:val=&quot;00F873F2&quot;/&gt;&lt;wsp:rsid wsp:val=&quot;00F87614&quot;/&gt;&lt;wsp:rsid wsp:val=&quot;00F9037F&quot;/&gt;&lt;wsp:rsid wsp:val=&quot;00F90B94&quot;/&gt;&lt;wsp:rsid wsp:val=&quot;00F90E23&quot;/&gt;&lt;wsp:rsid wsp:val=&quot;00F92253&quot;/&gt;&lt;wsp:rsid wsp:val=&quot;00F92470&quot;/&gt;&lt;wsp:rsid wsp:val=&quot;00F928FF&quot;/&gt;&lt;wsp:rsid wsp:val=&quot;00F9327C&quot;/&gt;&lt;wsp:rsid wsp:val=&quot;00F94D5E&quot;/&gt;&lt;wsp:rsid wsp:val=&quot;00F95F8E&quot;/&gt;&lt;wsp:rsid wsp:val=&quot;00F973BB&quot;/&gt;&lt;wsp:rsid wsp:val=&quot;00FA00E2&quot;/&gt;&lt;wsp:rsid wsp:val=&quot;00FA0F16&quot;/&gt;&lt;wsp:rsid wsp:val=&quot;00FA113B&quot;/&gt;&lt;wsp:rsid wsp:val=&quot;00FA1433&quot;/&gt;&lt;wsp:rsid wsp:val=&quot;00FA1AEE&quot;/&gt;&lt;wsp:rsid wsp:val=&quot;00FA284D&quot;/&gt;&lt;wsp:rsid wsp:val=&quot;00FA458A&quot;/&gt;&lt;wsp:rsid wsp:val=&quot;00FA5E74&quot;/&gt;&lt;wsp:rsid wsp:val=&quot;00FA65B7&quot;/&gt;&lt;wsp:rsid wsp:val=&quot;00FA671A&quot;/&gt;&lt;wsp:rsid wsp:val=&quot;00FA6987&quot;/&gt;&lt;wsp:rsid wsp:val=&quot;00FA75EE&quot;/&gt;&lt;wsp:rsid wsp:val=&quot;00FA7D90&quot;/&gt;&lt;wsp:rsid wsp:val=&quot;00FB0745&quot;/&gt;&lt;wsp:rsid wsp:val=&quot;00FB1AA5&quot;/&gt;&lt;wsp:rsid wsp:val=&quot;00FB1CF8&quot;/&gt;&lt;wsp:rsid wsp:val=&quot;00FB1D21&quot;/&gt;&lt;wsp:rsid wsp:val=&quot;00FB1E55&quot;/&gt;&lt;wsp:rsid wsp:val=&quot;00FB26F4&quot;/&gt;&lt;wsp:rsid wsp:val=&quot;00FB3F8F&quot;/&gt;&lt;wsp:rsid wsp:val=&quot;00FB43FD&quot;/&gt;&lt;wsp:rsid wsp:val=&quot;00FB4894&quot;/&gt;&lt;wsp:rsid wsp:val=&quot;00FB5CC1&quot;/&gt;&lt;wsp:rsid wsp:val=&quot;00FB725E&quot;/&gt;&lt;wsp:rsid wsp:val=&quot;00FB74F1&quot;/&gt;&lt;wsp:rsid wsp:val=&quot;00FB7E87&quot;/&gt;&lt;wsp:rsid wsp:val=&quot;00FC1197&quot;/&gt;&lt;wsp:rsid wsp:val=&quot;00FC1737&quot;/&gt;&lt;wsp:rsid wsp:val=&quot;00FC1862&quot;/&gt;&lt;wsp:rsid wsp:val=&quot;00FC1D1D&quot;/&gt;&lt;wsp:rsid wsp:val=&quot;00FC217A&quot;/&gt;&lt;wsp:rsid wsp:val=&quot;00FC227F&quot;/&gt;&lt;wsp:rsid wsp:val=&quot;00FC231D&quot;/&gt;&lt;wsp:rsid wsp:val=&quot;00FC2692&quot;/&gt;&lt;wsp:rsid wsp:val=&quot;00FC2B2C&quot;/&gt;&lt;wsp:rsid wsp:val=&quot;00FC3DA1&quot;/&gt;&lt;wsp:rsid wsp:val=&quot;00FC4122&quot;/&gt;&lt;wsp:rsid wsp:val=&quot;00FC68CF&quot;/&gt;&lt;wsp:rsid wsp:val=&quot;00FC6B15&quot;/&gt;&lt;wsp:rsid wsp:val=&quot;00FC6F72&quot;/&gt;&lt;wsp:rsid wsp:val=&quot;00FC73BD&quot;/&gt;&lt;wsp:rsid wsp:val=&quot;00FD0AED&quot;/&gt;&lt;wsp:rsid wsp:val=&quot;00FD1466&quot;/&gt;&lt;wsp:rsid wsp:val=&quot;00FD26D4&quot;/&gt;&lt;wsp:rsid wsp:val=&quot;00FD39EC&quot;/&gt;&lt;wsp:rsid wsp:val=&quot;00FD413E&quot;/&gt;&lt;wsp:rsid wsp:val=&quot;00FD4752&quot;/&gt;&lt;wsp:rsid wsp:val=&quot;00FD51F8&quot;/&gt;&lt;wsp:rsid wsp:val=&quot;00FD5BA9&quot;/&gt;&lt;wsp:rsid wsp:val=&quot;00FD5E1E&quot;/&gt;&lt;wsp:rsid wsp:val=&quot;00FD68EA&quot;/&gt;&lt;wsp:rsid wsp:val=&quot;00FD6ED2&quot;/&gt;&lt;wsp:rsid wsp:val=&quot;00FD7293&quot;/&gt;&lt;wsp:rsid wsp:val=&quot;00FD79A9&quot;/&gt;&lt;wsp:rsid wsp:val=&quot;00FE0164&quot;/&gt;&lt;wsp:rsid wsp:val=&quot;00FE0527&quot;/&gt;&lt;wsp:rsid wsp:val=&quot;00FE0AF5&quot;/&gt;&lt;wsp:rsid wsp:val=&quot;00FE102D&quot;/&gt;&lt;wsp:rsid wsp:val=&quot;00FE11CD&quot;/&gt;&lt;wsp:rsid wsp:val=&quot;00FE173A&quot;/&gt;&lt;wsp:rsid wsp:val=&quot;00FE1AE4&quot;/&gt;&lt;wsp:rsid wsp:val=&quot;00FE22F3&quot;/&gt;&lt;wsp:rsid wsp:val=&quot;00FE261A&quot;/&gt;&lt;wsp:rsid wsp:val=&quot;00FE2761&quot;/&gt;&lt;wsp:rsid wsp:val=&quot;00FE28E0&quot;/&gt;&lt;wsp:rsid wsp:val=&quot;00FE3133&quot;/&gt;&lt;wsp:rsid wsp:val=&quot;00FE4589&quot;/&gt;&lt;wsp:rsid wsp:val=&quot;00FE5368&quot;/&gt;&lt;wsp:rsid wsp:val=&quot;00FE53C9&quot;/&gt;&lt;wsp:rsid wsp:val=&quot;00FE5BF0&quot;/&gt;&lt;wsp:rsid wsp:val=&quot;00FE6508&quot;/&gt;&lt;wsp:rsid wsp:val=&quot;00FE6B98&quot;/&gt;&lt;wsp:rsid wsp:val=&quot;00FE6D83&quot;/&gt;&lt;wsp:rsid wsp:val=&quot;00FE70A7&quot;/&gt;&lt;wsp:rsid wsp:val=&quot;00FF1EA3&quot;/&gt;&lt;wsp:rsid wsp:val=&quot;00FF23B2&quot;/&gt;&lt;wsp:rsid wsp:val=&quot;00FF2FA2&quot;/&gt;&lt;wsp:rsid wsp:val=&quot;00FF4F73&quot;/&gt;&lt;wsp:rsid wsp:val=&quot;00FF772D&quot;/&gt;&lt;wsp:rsid wsp:val=&quot;00FF785F&quot;/&gt;&lt;/wsp:rsids&gt;&lt;/w:docPr&gt;&lt;w:body&gt;&lt;w:p wsp:rsidR=&quot;00000000&quot; wsp:rsidRDefault=&quot;0054377D&quot;&gt;&lt;m:oMathPara&gt;&lt;m:oMath&gt;&lt;m:acc&gt;&lt;m:accPr&gt;&lt;m:chr m:val=&quot;虆&quot;/&gt;&lt;m:ctrlPr&gt;&lt;w:rPr&gt;&lt;w:rFonts w:ascii=&quot;Cambria Math&quot; w:h-ansi=&quot;Cambria Math&quot;/&gt;&lt;wx:font wx:val=&quot;Cambria Math&quot;/&gt;&lt;/w:rPr&gt;&lt;/m:ctrlPr&gt;&lt;/m:accPr&gt;&lt;m:e&gt;&lt;m:r&gt;&lt;w:rPr&gt;&lt;w:rFonts w:ascii=&quot;Cambria Math&quot; w:h-ansi=&quot;Cambria Math&quot;/&gt;&lt;wx:font wx:valccccccccccccc=&quot;Cambria Math&quot;/&gt;&lt;w:i/&gt;&lt;/w:rPr&gt;&lt;m:t&gt;n&lt;/m:t&gt;&lt;/m:r&gt;&lt;/m:e&gt;&lt;/m:ac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7" o:title="" chromakey="white"/>
          </v:shape>
        </w:pict>
      </w:r>
      <w:r w:rsidRPr="000E4DAC">
        <w:rPr>
          <w:kern w:val="0"/>
        </w:rPr>
        <w:fldChar w:fldCharType="end"/>
      </w:r>
      <w:r w:rsidRPr="000E4DAC">
        <w:rPr>
          <w:kern w:val="0"/>
        </w:rPr>
        <w:t>&lt;1.15之间的数据，以</w:t>
      </w:r>
      <w:r w:rsidRPr="000E4DAC">
        <w:rPr>
          <w:kern w:val="0"/>
        </w:rPr>
        <w:fldChar w:fldCharType="begin"/>
      </w:r>
      <w:r w:rsidRPr="000E4DAC">
        <w:rPr>
          <w:kern w:val="0"/>
        </w:rPr>
        <w:instrText xml:space="preserve"> QUOTE </w:instrText>
      </w:r>
      <w:r w:rsidR="00273D3E">
        <w:rPr>
          <w:position w:val="-6"/>
        </w:rPr>
        <w:pict>
          <v:shape id="_x0000_i1773" type="#_x0000_t75" style="width:7.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E3329&quot;/&gt;&lt;wsp:rsid wsp:val=&quot;00000753&quot;/&gt;&lt;wsp:rsid wsp:val=&quot;0000127D&quot;/&gt;&lt;wsp:rsid wsp:val=&quot;000039A1&quot;/&gt;&lt;wsp:rsid wsp:val=&quot;00003FFB&quot;/&gt;&lt;wsp:rsid wsp:val=&quot;00005127&quot;/&gt;&lt;wsp:rsid wsp:val=&quot;00007831&quot;/&gt;&lt;wsp:rsid wsp:val=&quot;00007861&quot;/&gt;&lt;wsp:rsid wsp:val=&quot;0001117C&quot;/&gt;&lt;wsp:rsid wsp:val=&quot;00013ACB&quot;/&gt;&lt;wsp:rsid wsp:val=&quot;00014F6E&quot;/&gt;&lt;wsp:rsid wsp:val=&quot;000152CA&quot;/&gt;&lt;wsp:rsid wsp:val=&quot;00015CA4&quot;/&gt;&lt;wsp:rsid wsp:val=&quot;00016711&quot;/&gt;&lt;wsp:rsid wsp:val=&quot;00017E53&quot;/&gt;&lt;wsp:rsid wsp:val=&quot;00020979&quot;/&gt;&lt;wsp:rsid wsp:val=&quot;00020C6B&quot;/&gt;&lt;wsp:rsid wsp:val=&quot;000213DF&quot;/&gt;&lt;wsp:rsid wsp:val=&quot;00021405&quot;/&gt;&lt;wsp:rsid wsp:val=&quot;0002161F&quot;/&gt;&lt;wsp:rsid wsp:val=&quot;00022114&quot;/&gt;&lt;wsp:rsid wsp:val=&quot;00023FA5&quot;/&gt;&lt;wsp:rsid wsp:val=&quot;00024611&quot;/&gt;&lt;wsp:rsid wsp:val=&quot;00024D95&quot;/&gt;&lt;wsp:rsid wsp:val=&quot;0002519F&quot;/&gt;&lt;wsp:rsid wsp:val=&quot;0002594B&quot;/&gt;&lt;wsp:rsid wsp:val=&quot;00027064&quot;/&gt;&lt;wsp:rsid wsp:val=&quot;00027E85&quot;/&gt;&lt;wsp:rsid wsp:val=&quot;00031436&quot;/&gt;&lt;wsp:rsid wsp:val=&quot;000339D5&quot;/&gt;&lt;wsp:rsid wsp:val=&quot;00033EF0&quot;/&gt;&lt;wsp:rsid wsp:val=&quot;00035CE8&quot;/&gt;&lt;wsp:rsid wsp:val=&quot;00036530&quot;/&gt;&lt;wsp:rsid wsp:val=&quot;00036C31&quot;/&gt;&lt;wsp:rsid wsp:val=&quot;000377B6&quot;/&gt;&lt;wsp:rsid wsp:val=&quot;000403E2&quot;/&gt;&lt;wsp:rsid wsp:val=&quot;0004194E&quot;/&gt;&lt;wsp:rsid wsp:val=&quot;00041A7E&quot;/&gt;&lt;wsp:rsid wsp:val=&quot;00044B8E&quot;/&gt;&lt;wsp:rsid wsp:val=&quot;00044F20&quot;/&gt;&lt;wsp:rsid wsp:val=&quot;00045345&quot;/&gt;&lt;wsp:rsid wsp:val=&quot;00045758&quot;/&gt;&lt;wsp:rsid wsp:val=&quot;00046BAF&quot;/&gt;&lt;wsp:rsid wsp:val=&quot;0005034D&quot;/&gt;&lt;wsp:rsid wsp:val=&quot;000503B2&quot;/&gt;&lt;wsp:rsid wsp:val=&quot;00050C85&quot;/&gt;&lt;wsp:rsid wsp:val=&quot;00051D7D&quot;/&gt;&lt;wsp:rsid wsp:val=&quot;00052C5F&quot;/&gt;&lt;wsp:rsid wsp:val=&quot;00053068&quot;/&gt;&lt;wsp:rsid wsp:val=&quot;00053B93&quot;/&gt;&lt;wsp:rsid wsp:val=&quot;00053F1A&quot;/&gt;&lt;wsp:rsid wsp:val=&quot;000542DC&quot;/&gt;&lt;wsp:rsid wsp:val=&quot;00054417&quot;/&gt;&lt;wsp:rsid wsp:val=&quot;00054D8D&quot;/&gt;&lt;wsp:rsid wsp:val=&quot;0005527D&quot;/&gt;&lt;wsp:rsid wsp:val=&quot;000556D0&quot;/&gt;&lt;wsp:rsid wsp:val=&quot;00057714&quot;/&gt;&lt;wsp:rsid wsp:val=&quot;00057F6E&quot;/&gt;&lt;wsp:rsid wsp:val=&quot;00060CC1&quot;/&gt;&lt;wsp:rsid wsp:val=&quot;000625C0&quot;/&gt;&lt;wsp:rsid wsp:val=&quot;00062E6E&quot;/&gt;&lt;wsp:rsid wsp:val=&quot;000633FA&quot;/&gt;&lt;wsp:rsid wsp:val=&quot;0006481A&quot;/&gt;&lt;wsp:rsid wsp:val=&quot;000648AD&quot;/&gt;&lt;wsp:rsid wsp:val=&quot;00064C0C&quot;/&gt;&lt;wsp:rsid wsp:val=&quot;00065241&quot;/&gt;&lt;wsp:rsid wsp:val=&quot;00066043&quot;/&gt;&lt;wsp:rsid wsp:val=&quot;00067765&quot;/&gt;&lt;wsp:rsid wsp:val=&quot;00067E8F&quot;/&gt;&lt;wsp:rsid wsp:val=&quot;0007082C&quot;/&gt;&lt;wsp:rsid wsp:val=&quot;000708F6&quot;/&gt;&lt;wsp:rsid wsp:val=&quot;00070F44&quot;/&gt;&lt;wsp:rsid wsp:val=&quot;00071296&quot;/&gt;&lt;wsp:rsid wsp:val=&quot;00071A90&quot;/&gt;&lt;wsp:rsid wsp:val=&quot;00072206&quot;/&gt;&lt;wsp:rsid wsp:val=&quot;000722BE&quot;/&gt;&lt;wsp:rsid wsp:val=&quot;00072452&quot;/&gt;&lt;wsp:rsid wsp:val=&quot;00072454&quot;/&gt;&lt;wsp:rsid wsp:val=&quot;0007326E&quot;/&gt;&lt;wsp:rsid wsp:val=&quot;000735F7&quot;/&gt;&lt;wsp:rsid wsp:val=&quot;000736BF&quot;/&gt;&lt;wsp:rsid wsp:val=&quot;0007417C&quot;/&gt;&lt;wsp:rsid wsp:val=&quot;00074E4E&quot;/&gt;&lt;wsp:rsid wsp:val=&quot;0007673F&quot;/&gt;&lt;wsp:rsid wsp:val=&quot;00077DD8&quot;/&gt;&lt;wsp:rsid wsp:val=&quot;00080C98&quot;/&gt;&lt;wsp:rsid wsp:val=&quot;000817F0&quot;/&gt;&lt;wsp:rsid wsp:val=&quot;0008189A&quot;/&gt;&lt;wsp:rsid wsp:val=&quot;00081D9A&quot;/&gt;&lt;wsp:rsid wsp:val=&quot;00082055&quot;/&gt;&lt;wsp:rsid wsp:val=&quot;00082754&quot;/&gt;&lt;wsp:rsid wsp:val=&quot;00082DE4&quot;/&gt;&lt;wsp:rsid wsp:val=&quot;00083230&quot;/&gt;&lt;wsp:rsid wsp:val=&quot;000838D1&quot;/&gt;&lt;wsp:rsid wsp:val=&quot;00086932&quot;/&gt;&lt;wsp:rsid wsp:val=&quot;000905BE&quot;/&gt;&lt;wsp:rsid wsp:val=&quot;0009135A&quot;/&gt;&lt;wsp:rsid wsp:val=&quot;00091AB1&quot;/&gt;&lt;wsp:rsid wsp:val=&quot;00091FDE&quot;/&gt;&lt;wsp:rsid wsp:val=&quot;000925E2&quot;/&gt;&lt;wsp:rsid wsp:val=&quot;00092663&quot;/&gt;&lt;wsp:rsid wsp:val=&quot;00092722&quot;/&gt;&lt;wsp:rsid wsp:val=&quot;00092E64&quot;/&gt;&lt;wsp:rsid wsp:val=&quot;00095398&quot;/&gt;&lt;wsp:rsid wsp:val=&quot;00095FFA&quot;/&gt;&lt;wsp:rsid wsp:val=&quot;0009699B&quot;/&gt;&lt;wsp:rsid wsp:val=&quot;00097624&quot;/&gt;&lt;wsp:rsid wsp:val=&quot;00097D29&quot;/&gt;&lt;wsp:rsid wsp:val=&quot;00097EBD&quot;/&gt;&lt;wsp:rsid wsp:val=&quot;000A0EAD&quot;/&gt;&lt;wsp:rsid wsp:val=&quot;000A1E7E&quot;/&gt;&lt;wsp:rsid wsp:val=&quot;000A541F&quot;/&gt;&lt;wsp:rsid wsp:val=&quot;000A580B&quot;/&gt;&lt;wsp:rsid wsp:val=&quot;000A5EA2&quot;/&gt;&lt;wsp:rsid wsp:val=&quot;000A6064&quot;/&gt;&lt;wsp:rsid wsp:val=&quot;000A6EA6&quot;/&gt;&lt;wsp:rsid wsp:val=&quot;000A70A3&quot;/&gt;&lt;wsp:rsid wsp:val=&quot;000A7965&quot;/&gt;&lt;wsp:rsid wsp:val=&quot;000A7D85&quot;/&gt;&lt;wsp:rsid wsp:val=&quot;000B05B0&quot;/&gt;&lt;wsp:rsid wsp:val=&quot;000B0665&quot;/&gt;&lt;wsp:rsid wsp:val=&quot;000B0F7F&quot;/&gt;&lt;wsp:rsid wsp:val=&quot;000B13C7&quot;/&gt;&lt;wsp:rsid wsp:val=&quot;000B1C1A&quot;/&gt;&lt;wsp:rsid wsp:val=&quot;000B2AA4&quot;/&gt;&lt;wsp:rsid wsp:val=&quot;000B35F9&quot;/&gt;&lt;wsp:rsid wsp:val=&quot;000B37D0&quot;/&gt;&lt;wsp:rsid wsp:val=&quot;000B3DEB&quot;/&gt;&lt;wsp:rsid wsp:val=&quot;000B4100&quot;/&gt;&lt;wsp:rsid wsp:val=&quot;000B4B96&quot;/&gt;&lt;wsp:rsid wsp:val=&quot;000B5199&quot;/&gt;&lt;wsp:rsid wsp:val=&quot;000B5630&quot;/&gt;&lt;wsp:rsid wsp:val=&quot;000B58F6&quot;/&gt;&lt;wsp:rsid wsp:val=&quot;000B5E34&quot;/&gt;&lt;wsp:rsid wsp:val=&quot;000B6F82&quot;/&gt;&lt;wsp:rsid wsp:val=&quot;000C0163&quot;/&gt;&lt;wsp:rsid wsp:val=&quot;000C0C77&quot;/&gt;&lt;wsp:rsid wsp:val=&quot;000C1717&quot;/&gt;&lt;wsp:rsid wsp:val=&quot;000C24C8&quot;/&gt;&lt;wsp:rsid wsp:val=&quot;000C253A&quot;/&gt;&lt;wsp:rsid wsp:val=&quot;000C330B&quot;/&gt;&lt;wsp:rsid wsp:val=&quot;000C3B08&quot;/&gt;&lt;wsp:rsid wsp:val=&quot;000C4A98&quot;/&gt;&lt;wsp:rsid wsp:val=&quot;000C6048&quot;/&gt;&lt;wsp:rsid wsp:val=&quot;000C61F6&quot;/&gt;&lt;wsp:rsid wsp:val=&quot;000C70F9&quot;/&gt;&lt;wsp:rsid wsp:val=&quot;000C75B3&quot;/&gt;&lt;wsp:rsid wsp:val=&quot;000C7EDB&quot;/&gt;&lt;wsp:rsid wsp:val=&quot;000D09A2&quot;/&gt;&lt;wsp:rsid wsp:val=&quot;000D0B7B&quot;/&gt;&lt;wsp:rsid wsp:val=&quot;000D1010&quot;/&gt;&lt;wsp:rsid wsp:val=&quot;000D157F&quot;/&gt;&lt;wsp:rsid wsp:val=&quot;000D1D51&quot;/&gt;&lt;wsp:rsid wsp:val=&quot;000D25FA&quot;/&gt;&lt;wsp:rsid wsp:val=&quot;000D2839&quot;/&gt;&lt;wsp:rsid wsp:val=&quot;000D385C&quot;/&gt;&lt;wsp:rsid wsp:val=&quot;000D492A&quot;/&gt;&lt;wsp:rsid wsp:val=&quot;000D499E&quot;/&gt;&lt;wsp:rsid wsp:val=&quot;000D5C62&quot;/&gt;&lt;wsp:rsid wsp:val=&quot;000D5E40&quot;/&gt;&lt;wsp:rsid wsp:val=&quot;000D6BA7&quot;/&gt;&lt;wsp:rsid wsp:val=&quot;000E0B8D&quot;/&gt;&lt;wsp:rsid wsp:val=&quot;000E0CBB&quot;/&gt;&lt;wsp:rsid wsp:val=&quot;000E0DF7&quot;/&gt;&lt;wsp:rsid wsp:val=&quot;000E1E7F&quot;/&gt;&lt;wsp:rsid wsp:val=&quot;000E2C51&quot;/&gt;&lt;wsp:rsid wsp:val=&quot;000E4133&quot;/&gt;&lt;wsp:rsid wsp:val=&quot;000E45BE&quot;/&gt;&lt;wsp:rsid wsp:val=&quot;000E531B&quot;/&gt;&lt;wsp:rsid wsp:val=&quot;000E5523&quot;/&gt;&lt;wsp:rsid wsp:val=&quot;000E71E1&quot;/&gt;&lt;wsp:rsid wsp:val=&quot;000E72D9&quot;/&gt;&lt;wsp:rsid wsp:val=&quot;000E7481&quot;/&gt;&lt;wsp:rsid wsp:val=&quot;000E7E78&quot;/&gt;&lt;wsp:rsid wsp:val=&quot;000F00D9&quot;/&gt;&lt;wsp:rsid wsp:val=&quot;000F0273&quot;/&gt;&lt;wsp:rsid wsp:val=&quot;000F12EF&quot;/&gt;&lt;wsp:rsid wsp:val=&quot;000F1582&quot;/&gt;&lt;wsp:rsid wsp:val=&quot;000F1B1A&quot;/&gt;&lt;wsp:rsid wsp:val=&quot;000F213F&quot;/&gt;&lt;wsp:rsid wsp:val=&quot;000F474D&quot;/&gt;&lt;wsp:rsid wsp:val=&quot;000F4928&quot;/&gt;&lt;wsp:rsid wsp:val=&quot;000F530A&quot;/&gt;&lt;wsp:rsid wsp:val=&quot;000F596A&quot;/&gt;&lt;wsp:rsid wsp:val=&quot;000F7547&quot;/&gt;&lt;wsp:rsid wsp:val=&quot;001007C0&quot;/&gt;&lt;wsp:rsid wsp:val=&quot;00101517&quot;/&gt;&lt;wsp:rsid wsp:val=&quot;00102011&quot;/&gt;&lt;wsp:rsid wsp:val=&quot;001037AE&quot;/&gt;&lt;wsp:rsid wsp:val=&quot;00104EC1&quot;/&gt;&lt;wsp:rsid wsp:val=&quot;0010578D&quot;/&gt;&lt;wsp:rsid wsp:val=&quot;00106E89&quot;/&gt;&lt;wsp:rsid wsp:val=&quot;00106EAB&quot;/&gt;&lt;wsp:rsid wsp:val=&quot;00107099&quot;/&gt;&lt;wsp:rsid wsp:val=&quot;0010749E&quot;/&gt;&lt;wsp:rsid wsp:val=&quot;00107579&quot;/&gt;&lt;wsp:rsid wsp:val=&quot;00110A24&quot;/&gt;&lt;wsp:rsid wsp:val=&quot;00112B23&quot;/&gt;&lt;wsp:rsid wsp:val=&quot;001133C1&quot;/&gt;&lt;wsp:rsid wsp:val=&quot;00114398&quot;/&gt;&lt;wsp:rsid wsp:val=&quot;00114951&quot;/&gt;&lt;wsp:rsid wsp:val=&quot;00114D19&quot;/&gt;&lt;wsp:rsid wsp:val=&quot;0011695D&quot;/&gt;&lt;wsp:rsid wsp:val=&quot;00117FE9&quot;/&gt;&lt;wsp:rsid wsp:val=&quot;0012049D&quot;/&gt;&lt;wsp:rsid wsp:val=&quot;0012061A&quot;/&gt;&lt;wsp:rsid wsp:val=&quot;00120746&quot;/&gt;&lt;wsp:rsid wsp:val=&quot;001211BE&quot;/&gt;&lt;wsp:rsid wsp:val=&quot;001214FE&quot;/&gt;&lt;wsp:rsid wsp:val=&quot;00123B18&quot;/&gt;&lt;wsp:rsid wsp:val=&quot;00125D63&quot;/&gt;&lt;wsp:rsid wsp:val=&quot;00126CD2&quot;/&gt;&lt;wsp:rsid wsp:val=&quot;001277F0&quot;/&gt;&lt;wsp:rsid wsp:val=&quot;00131420&quot;/&gt;&lt;wsp:rsid wsp:val=&quot;00131744&quot;/&gt;&lt;wsp:rsid wsp:val=&quot;00131C82&quot;/&gt;&lt;wsp:rsid wsp:val=&quot;00132B72&quot;/&gt;&lt;wsp:rsid wsp:val=&quot;00133FA6&quot;/&gt;&lt;wsp:rsid wsp:val=&quot;00134D5B&quot;/&gt;&lt;wsp:rsid wsp:val=&quot;001352F5&quot;/&gt;&lt;wsp:rsid wsp:val=&quot;00135F33&quot;/&gt;&lt;wsp:rsid wsp:val=&quot;001374E6&quot;/&gt;&lt;wsp:rsid wsp:val=&quot;00137B05&quot;/&gt;&lt;wsp:rsid wsp:val=&quot;00137DD9&quot;/&gt;&lt;wsp:rsid wsp:val=&quot;00140527&quot;/&gt;&lt;wsp:rsid wsp:val=&quot;0014053B&quot;/&gt;&lt;wsp:rsid wsp:val=&quot;001418F6&quot;/&gt;&lt;wsp:rsid wsp:val=&quot;0014261A&quot;/&gt;&lt;wsp:rsid wsp:val=&quot;00142B5E&quot;/&gt;&lt;wsp:rsid wsp:val=&quot;00142FD8&quot;/&gt;&lt;wsp:rsid wsp:val=&quot;00144A55&quot;/&gt;&lt;wsp:rsid wsp:val=&quot;00144CEC&quot;/&gt;&lt;wsp:rsid wsp:val=&quot;00144DF2&quot;/&gt;&lt;wsp:rsid wsp:val=&quot;001451A8&quot;/&gt;&lt;wsp:rsid wsp:val=&quot;0014562A&quot;/&gt;&lt;wsp:rsid wsp:val=&quot;00146719&quot;/&gt;&lt;wsp:rsid wsp:val=&quot;001468C3&quot;/&gt;&lt;wsp:rsid wsp:val=&quot;0015233B&quot;/&gt;&lt;wsp:rsid wsp:val=&quot;001539F5&quot;/&gt;&lt;wsp:rsid wsp:val=&quot;001545E8&quot;/&gt;&lt;wsp:rsid wsp:val=&quot;001546C0&quot;/&gt;&lt;wsp:rsid wsp:val=&quot;00154BF3&quot;/&gt;&lt;wsp:rsid wsp:val=&quot;001566F6&quot;/&gt;&lt;wsp:rsid wsp:val=&quot;00156E27&quot;/&gt;&lt;wsp:rsid wsp:val=&quot;00156E4F&quot;/&gt;&lt;wsp:rsid wsp:val=&quot;00156E6F&quot;/&gt;&lt;wsp:rsid wsp:val=&quot;001579F5&quot;/&gt;&lt;wsp:rsid wsp:val=&quot;001606AE&quot;/&gt;&lt;wsp:rsid wsp:val=&quot;00162BBA&quot;/&gt;&lt;wsp:rsid wsp:val=&quot;00163FCF&quot;/&gt;&lt;wsp:rsid wsp:val=&quot;00164B4D&quot;/&gt;&lt;wsp:rsid wsp:val=&quot;00165056&quot;/&gt;&lt;wsp:rsid wsp:val=&quot;001655BD&quot;/&gt;&lt;wsp:rsid wsp:val=&quot;00165BD1&quot;/&gt;&lt;wsp:rsid wsp:val=&quot;0016603E&quot;/&gt;&lt;wsp:rsid wsp:val=&quot;00166172&quot;/&gt;&lt;wsp:rsid wsp:val=&quot;001663CF&quot;/&gt;&lt;wsp:rsid wsp:val=&quot;001672AD&quot;/&gt;&lt;wsp:rsid wsp:val=&quot;001675BC&quot;/&gt;&lt;wsp:rsid wsp:val=&quot;00167CD3&quot;/&gt;&lt;wsp:rsid wsp:val=&quot;001714C6&quot;/&gt;&lt;wsp:rsid wsp:val=&quot;001718CA&quot;/&gt;&lt;wsp:rsid wsp:val=&quot;00172AC8&quot;/&gt;&lt;wsp:rsid wsp:val=&quot;00172D8A&quot;/&gt;&lt;wsp:rsid wsp:val=&quot;00172FCD&quot;/&gt;&lt;wsp:rsid wsp:val=&quot;001732A1&quot;/&gt;&lt;wsp:rsid wsp:val=&quot;00173CEA&quot;/&gt;&lt;wsp:rsid wsp:val=&quot;00176247&quot;/&gt;&lt;wsp:rsid wsp:val=&quot;001764CA&quot;/&gt;&lt;wsp:rsid wsp:val=&quot;00177908&quot;/&gt;&lt;wsp:rsid wsp:val=&quot;00177AE6&quot;/&gt;&lt;wsp:rsid wsp:val=&quot;001801A2&quot;/&gt;&lt;wsp:rsid wsp:val=&quot;0018035A&quot;/&gt;&lt;wsp:rsid wsp:val=&quot;00180D50&quot;/&gt;&lt;wsp:rsid wsp:val=&quot;001839CC&quot;/&gt;&lt;wsp:rsid wsp:val=&quot;00184020&quot;/&gt;&lt;wsp:rsid wsp:val=&quot;00184286&quot;/&gt;&lt;wsp:rsid wsp:val=&quot;0018434A&quot;/&gt;&lt;wsp:rsid wsp:val=&quot;00184D35&quot;/&gt;&lt;wsp:rsid wsp:val=&quot;00185393&quot;/&gt;&lt;wsp:rsid wsp:val=&quot;00185401&quot;/&gt;&lt;wsp:rsid wsp:val=&quot;00191220&quot;/&gt;&lt;wsp:rsid wsp:val=&quot;00191313&quot;/&gt;&lt;wsp:rsid wsp:val=&quot;001917B2&quot;/&gt;&lt;wsp:rsid wsp:val=&quot;00192078&quot;/&gt;&lt;wsp:rsid wsp:val=&quot;00192715&quot;/&gt;&lt;wsp:rsid wsp:val=&quot;00192E15&quot;/&gt;&lt;wsp:rsid wsp:val=&quot;00194119&quot;/&gt;&lt;wsp:rsid wsp:val=&quot;001968B0&quot;/&gt;&lt;wsp:rsid wsp:val=&quot;00197160&quot;/&gt;&lt;wsp:rsid wsp:val=&quot;0019786C&quot;/&gt;&lt;wsp:rsid wsp:val=&quot;001A0383&quot;/&gt;&lt;wsp:rsid wsp:val=&quot;001A08DC&quot;/&gt;&lt;wsp:rsid wsp:val=&quot;001A10AD&quot;/&gt;&lt;wsp:rsid wsp:val=&quot;001A1C6B&quot;/&gt;&lt;wsp:rsid wsp:val=&quot;001A2701&quot;/&gt;&lt;wsp:rsid wsp:val=&quot;001A33D2&quot;/&gt;&lt;wsp:rsid wsp:val=&quot;001A3DB2&quot;/&gt;&lt;wsp:rsid wsp:val=&quot;001A40A9&quot;/&gt;&lt;wsp:rsid wsp:val=&quot;001A47BE&quot;/&gt;&lt;wsp:rsid wsp:val=&quot;001A5255&quot;/&gt;&lt;wsp:rsid wsp:val=&quot;001A7CE5&quot;/&gt;&lt;wsp:rsid wsp:val=&quot;001B0B24&quot;/&gt;&lt;wsp:rsid wsp:val=&quot;001B0DED&quot;/&gt;&lt;wsp:rsid wsp:val=&quot;001B0ED1&quot;/&gt;&lt;wsp:rsid wsp:val=&quot;001B1332&quot;/&gt;&lt;wsp:rsid wsp:val=&quot;001B1CFA&quot;/&gt;&lt;wsp:rsid wsp:val=&quot;001B242C&quot;/&gt;&lt;wsp:rsid wsp:val=&quot;001B4484&quot;/&gt;&lt;wsp:rsid wsp:val=&quot;001B46A1&quot;/&gt;&lt;wsp:rsid wsp:val=&quot;001B4896&quot;/&gt;&lt;wsp:rsid wsp:val=&quot;001B494F&quot;/&gt;&lt;wsp:rsid wsp:val=&quot;001B6576&quot;/&gt;&lt;wsp:rsid wsp:val=&quot;001B657D&quot;/&gt;&lt;wsp:rsid wsp:val=&quot;001B67C0&quot;/&gt;&lt;wsp:rsid wsp:val=&quot;001B784C&quot;/&gt;&lt;wsp:rsid wsp:val=&quot;001C348C&quot;/&gt;&lt;wsp:rsid wsp:val=&quot;001C3F29&quot;/&gt;&lt;wsp:rsid wsp:val=&quot;001C40E2&quot;/&gt;&lt;wsp:rsid wsp:val=&quot;001C42F9&quot;/&gt;&lt;wsp:rsid wsp:val=&quot;001C4702&quot;/&gt;&lt;wsp:rsid wsp:val=&quot;001C5BF2&quot;/&gt;&lt;wsp:rsid wsp:val=&quot;001C63E5&quot;/&gt;&lt;wsp:rsid wsp:val=&quot;001C72BE&quot;/&gt;&lt;wsp:rsid wsp:val=&quot;001D0642&quot;/&gt;&lt;wsp:rsid wsp:val=&quot;001D06A9&quot;/&gt;&lt;wsp:rsid wsp:val=&quot;001D0BC4&quot;/&gt;&lt;wsp:rsid wsp:val=&quot;001D22F8&quot;/&gt;&lt;wsp:rsid wsp:val=&quot;001D3020&quot;/&gt;&lt;wsp:rsid wsp:val=&quot;001D41E1&quot;/&gt;&lt;wsp:rsid wsp:val=&quot;001D4219&quot;/&gt;&lt;wsp:rsid wsp:val=&quot;001D452C&quot;/&gt;&lt;wsp:rsid wsp:val=&quot;001D4DFB&quot;/&gt;&lt;wsp:rsid wsp:val=&quot;001D5806&quot;/&gt;&lt;wsp:rsid wsp:val=&quot;001D5DBB&quot;/&gt;&lt;wsp:rsid wsp:val=&quot;001D5F48&quot;/&gt;&lt;wsp:rsid wsp:val=&quot;001D6591&quot;/&gt;&lt;wsp:rsid wsp:val=&quot;001D68DF&quot;/&gt;&lt;wsp:rsid wsp:val=&quot;001D6B06&quot;/&gt;&lt;wsp:rsid wsp:val=&quot;001D7C46&quot;/&gt;&lt;wsp:rsid wsp:val=&quot;001E0A70&quot;/&gt;&lt;wsp:rsid wsp:val=&quot;001E0A88&quot;/&gt;&lt;wsp:rsid wsp:val=&quot;001E1AC4&quot;/&gt;&lt;wsp:rsid wsp:val=&quot;001E1BB1&quot;/&gt;&lt;wsp:rsid wsp:val=&quot;001E1CA5&quot;/&gt;&lt;wsp:rsid wsp:val=&quot;001E258D&quot;/&gt;&lt;wsp:rsid wsp:val=&quot;001E2687&quot;/&gt;&lt;wsp:rsid wsp:val=&quot;001E3381&quot;/&gt;&lt;wsp:rsid wsp:val=&quot;001E33FC&quot;/&gt;&lt;wsp:rsid wsp:val=&quot;001E3FD5&quot;/&gt;&lt;wsp:rsid wsp:val=&quot;001E55E7&quot;/&gt;&lt;wsp:rsid wsp:val=&quot;001E5783&quot;/&gt;&lt;wsp:rsid wsp:val=&quot;001E57BB&quot;/&gt;&lt;wsp:rsid wsp:val=&quot;001E702B&quot;/&gt;&lt;wsp:rsid wsp:val=&quot;001E75AD&quot;/&gt;&lt;wsp:rsid wsp:val=&quot;001E7B7D&quot;/&gt;&lt;wsp:rsid wsp:val=&quot;001F0EBC&quot;/&gt;&lt;wsp:rsid wsp:val=&quot;001F10F6&quot;/&gt;&lt;wsp:rsid wsp:val=&quot;001F161C&quot;/&gt;&lt;wsp:rsid wsp:val=&quot;001F2222&quot;/&gt;&lt;wsp:rsid wsp:val=&quot;001F2508&quot;/&gt;&lt;wsp:rsid wsp:val=&quot;001F3FA8&quot;/&gt;&lt;wsp:rsid wsp:val=&quot;001F4873&quot;/&gt;&lt;wsp:rsid wsp:val=&quot;001F49A9&quot;/&gt;&lt;wsp:rsid wsp:val=&quot;001F6064&quot;/&gt;&lt;wsp:rsid wsp:val=&quot;001F6675&quot;/&gt;&lt;wsp:rsid wsp:val=&quot;001F7298&quot;/&gt;&lt;wsp:rsid wsp:val=&quot;001F73F3&quot;/&gt;&lt;wsp:rsid wsp:val=&quot;00200B48&quot;/&gt;&lt;wsp:rsid wsp:val=&quot;00201197&quot;/&gt;&lt;wsp:rsid wsp:val=&quot;0020378F&quot;/&gt;&lt;wsp:rsid wsp:val=&quot;00203B6F&quot;/&gt;&lt;wsp:rsid wsp:val=&quot;002040D3&quot;/&gt;&lt;wsp:rsid wsp:val=&quot;00204463&quot;/&gt;&lt;wsp:rsid wsp:val=&quot;00207DC9&quot;/&gt;&lt;wsp:rsid wsp:val=&quot;00207E36&quot;/&gt;&lt;wsp:rsid wsp:val=&quot;002106CD&quot;/&gt;&lt;wsp:rsid wsp:val=&quot;002111BA&quot;/&gt;&lt;wsp:rsid wsp:val=&quot;00212EFE&quot;/&gt;&lt;wsp:rsid wsp:val=&quot;0021440A&quot;/&gt;&lt;wsp:rsid wsp:val=&quot;00214C8A&quot;/&gt;&lt;wsp:rsid wsp:val=&quot;002151A2&quot;/&gt;&lt;wsp:rsid wsp:val=&quot;002168F0&quot;/&gt;&lt;wsp:rsid wsp:val=&quot;0021703F&quot;/&gt;&lt;wsp:rsid wsp:val=&quot;0022293C&quot;/&gt;&lt;wsp:rsid wsp:val=&quot;00223219&quot;/&gt;&lt;wsp:rsid wsp:val=&quot;002241CE&quot;/&gt;&lt;wsp:rsid wsp:val=&quot;0022495D&quot;/&gt;&lt;wsp:rsid wsp:val=&quot;00224BFD&quot;/&gt;&lt;wsp:rsid wsp:val=&quot;00224C3D&quot;/&gt;&lt;wsp:rsid wsp:val=&quot;00225E35&quot;/&gt;&lt;wsp:rsid wsp:val=&quot;00226DDB&quot;/&gt;&lt;wsp:rsid wsp:val=&quot;00227F73&quot;/&gt;&lt;wsp:rsid wsp:val=&quot;002326B9&quot;/&gt;&lt;wsp:rsid wsp:val=&quot;00233834&quot;/&gt;&lt;wsp:rsid wsp:val=&quot;0023402F&quot;/&gt;&lt;wsp:rsid wsp:val=&quot;00234AB8&quot;/&gt;&lt;wsp:rsid wsp:val=&quot;00234BBF&quot;/&gt;&lt;wsp:rsid wsp:val=&quot;00234E33&quot;/&gt;&lt;wsp:rsid wsp:val=&quot;00234E99&quot;/&gt;&lt;wsp:rsid wsp:val=&quot;00235179&quot;/&gt;&lt;wsp:rsid wsp:val=&quot;002357E9&quot;/&gt;&lt;wsp:rsid wsp:val=&quot;0023750F&quot;/&gt;&lt;wsp:rsid wsp:val=&quot;00237725&quot;/&gt;&lt;wsp:rsid wsp:val=&quot;00237788&quot;/&gt;&lt;wsp:rsid wsp:val=&quot;002377AC&quot;/&gt;&lt;wsp:rsid wsp:val=&quot;0024004E&quot;/&gt;&lt;wsp:rsid wsp:val=&quot;00240148&quot;/&gt;&lt;wsp:rsid wsp:val=&quot;0024032C&quot;/&gt;&lt;wsp:rsid wsp:val=&quot;00240745&quot;/&gt;&lt;wsp:rsid wsp:val=&quot;0024131C&quot;/&gt;&lt;wsp:rsid wsp:val=&quot;00242F1A&quot;/&gt;&lt;wsp:rsid wsp:val=&quot;00243736&quot;/&gt;&lt;wsp:rsid wsp:val=&quot;002451B8&quot;/&gt;&lt;wsp:rsid wsp:val=&quot;00245B43&quot;/&gt;&lt;wsp:rsid wsp:val=&quot;00246D35&quot;/&gt;&lt;wsp:rsid wsp:val=&quot;0025242B&quot;/&gt;&lt;wsp:rsid wsp:val=&quot;00252D4B&quot;/&gt;&lt;wsp:rsid wsp:val=&quot;00252E20&quot;/&gt;&lt;wsp:rsid wsp:val=&quot;00253470&quot;/&gt;&lt;wsp:rsid wsp:val=&quot;00253AD7&quot;/&gt;&lt;wsp:rsid wsp:val=&quot;00254184&quot;/&gt;&lt;wsp:rsid wsp:val=&quot;002545D5&quot;/&gt;&lt;wsp:rsid wsp:val=&quot;00255341&quot;/&gt;&lt;wsp:rsid wsp:val=&quot;00255B12&quot;/&gt;&lt;wsp:rsid wsp:val=&quot;00256891&quot;/&gt;&lt;wsp:rsid wsp:val=&quot;00256CB7&quot;/&gt;&lt;wsp:rsid wsp:val=&quot;002570C2&quot;/&gt;&lt;wsp:rsid wsp:val=&quot;00260CB9&quot;/&gt;&lt;wsp:rsid wsp:val=&quot;00260D71&quot;/&gt;&lt;wsp:rsid wsp:val=&quot;0026155D&quot;/&gt;&lt;wsp:rsid wsp:val=&quot;0026273A&quot;/&gt;&lt;wsp:rsid wsp:val=&quot;002631B2&quot;/&gt;&lt;wsp:rsid wsp:val=&quot;00263EBA&quot;/&gt;&lt;wsp:rsid wsp:val=&quot;002644E6&quot;/&gt;&lt;wsp:rsid wsp:val=&quot;002645E9&quot;/&gt;&lt;wsp:rsid wsp:val=&quot;00264F34&quot;/&gt;&lt;wsp:rsid wsp:val=&quot;00265FEA&quot;/&gt;&lt;wsp:rsid wsp:val=&quot;00271BE2&quot;/&gt;&lt;wsp:rsid wsp:val=&quot;002741CA&quot;/&gt;&lt;wsp:rsid wsp:val=&quot;00274D57&quot;/&gt;&lt;wsp:rsid wsp:val=&quot;00275053&quot;/&gt;&lt;wsp:rsid wsp:val=&quot;002754C6&quot;/&gt;&lt;wsp:rsid wsp:val=&quot;00275CD1&quot;/&gt;&lt;wsp:rsid wsp:val=&quot;002768B3&quot;/&gt;&lt;wsp:rsid wsp:val=&quot;0027721E&quot;/&gt;&lt;wsp:rsid wsp:val=&quot;00277C37&quot;/&gt;&lt;wsp:rsid wsp:val=&quot;0028184B&quot;/&gt;&lt;wsp:rsid wsp:val=&quot;002823C9&quot;/&gt;&lt;wsp:rsid wsp:val=&quot;00282884&quot;/&gt;&lt;wsp:rsid wsp:val=&quot;00282DE7&quot;/&gt;&lt;wsp:rsid wsp:val=&quot;00283595&quot;/&gt;&lt;wsp:rsid wsp:val=&quot;0028393A&quot;/&gt;&lt;wsp:rsid wsp:val=&quot;00286C4F&quot;/&gt;&lt;wsp:rsid wsp:val=&quot;00287261&quot;/&gt;&lt;wsp:rsid wsp:val=&quot;002914D0&quot;/&gt;&lt;wsp:rsid wsp:val=&quot;0029178F&quot;/&gt;&lt;wsp:rsid wsp:val=&quot;00291E78&quot;/&gt;&lt;wsp:rsid wsp:val=&quot;002926F0&quot;/&gt;&lt;wsp:rsid wsp:val=&quot;002927B1&quot;/&gt;&lt;wsp:rsid wsp:val=&quot;00292C8F&quot;/&gt;&lt;wsp:rsid wsp:val=&quot;00293310&quot;/&gt;&lt;wsp:rsid wsp:val=&quot;0029389E&quot;/&gt;&lt;wsp:rsid wsp:val=&quot;00293AAA&quot;/&gt;&lt;wsp:rsid wsp:val=&quot;00293E0F&quot;/&gt;&lt;wsp:rsid wsp:val=&quot;00295E05&quot;/&gt;&lt;wsp:rsid wsp:val=&quot;00297AE0&quot;/&gt;&lt;wsp:rsid wsp:val=&quot;00297F9F&quot;/&gt;&lt;wsp:rsid wsp:val=&quot;002A0205&quot;/&gt;&lt;wsp:rsid wsp:val=&quot;002A0BC5&quot;/&gt;&lt;wsp:rsid wsp:val=&quot;002A142C&quot;/&gt;&lt;wsp:rsid wsp:val=&quot;002A158D&quot;/&gt;&lt;wsp:rsid wsp:val=&quot;002A2CE4&quot;/&gt;&lt;wsp:rsid wsp:val=&quot;002A2D5C&quot;/&gt;&lt;wsp:rsid wsp:val=&quot;002A3AED&quot;/&gt;&lt;wsp:rsid wsp:val=&quot;002A40B9&quot;/&gt;&lt;wsp:rsid wsp:val=&quot;002A4377&quot;/&gt;&lt;wsp:rsid wsp:val=&quot;002A49EB&quot;/&gt;&lt;wsp:rsid wsp:val=&quot;002A4ABB&quot;/&gt;&lt;wsp:rsid wsp:val=&quot;002A5052&quot;/&gt;&lt;wsp:rsid wsp:val=&quot;002A6AAD&quot;/&gt;&lt;wsp:rsid wsp:val=&quot;002A7249&quot;/&gt;&lt;wsp:rsid wsp:val=&quot;002A78C6&quot;/&gt;&lt;wsp:rsid wsp:val=&quot;002B0093&quot;/&gt;&lt;wsp:rsid wsp:val=&quot;002B07A7&quot;/&gt;&lt;wsp:rsid wsp:val=&quot;002B0B5E&quot;/&gt;&lt;wsp:rsid wsp:val=&quot;002B11CE&quot;/&gt;&lt;wsp:rsid wsp:val=&quot;002B24E9&quot;/&gt;&lt;wsp:rsid wsp:val=&quot;002B27AD&quot;/&gt;&lt;wsp:rsid wsp:val=&quot;002B32AB&quot;/&gt;&lt;wsp:rsid wsp:val=&quot;002B3D17&quot;/&gt;&lt;wsp:rsid wsp:val=&quot;002B4A78&quot;/&gt;&lt;wsp:rsid wsp:val=&quot;002B50CA&quot;/&gt;&lt;wsp:rsid wsp:val=&quot;002B5213&quot;/&gt;&lt;wsp:rsid wsp:val=&quot;002B5235&quot;/&gt;&lt;wsp:rsid wsp:val=&quot;002B5895&quot;/&gt;&lt;wsp:rsid wsp:val=&quot;002B5B84&quot;/&gt;&lt;wsp:rsid wsp:val=&quot;002B6BD5&quot;/&gt;&lt;wsp:rsid wsp:val=&quot;002B7363&quot;/&gt;&lt;wsp:rsid wsp:val=&quot;002B79D6&quot;/&gt;&lt;wsp:rsid wsp:val=&quot;002B7B3A&quot;/&gt;&lt;wsp:rsid wsp:val=&quot;002C1445&quot;/&gt;&lt;wsp:rsid wsp:val=&quot;002C30DF&quot;/&gt;&lt;wsp:rsid wsp:val=&quot;002C3CDA&quot;/&gt;&lt;wsp:rsid wsp:val=&quot;002C440F&quot;/&gt;&lt;wsp:rsid wsp:val=&quot;002C4B5B&quot;/&gt;&lt;wsp:rsid wsp:val=&quot;002C6133&quot;/&gt;&lt;wsp:rsid wsp:val=&quot;002C67BE&quot;/&gt;&lt;wsp:rsid wsp:val=&quot;002C740C&quot;/&gt;&lt;wsp:rsid wsp:val=&quot;002D12FD&quot;/&gt;&lt;wsp:rsid wsp:val=&quot;002D1367&quot;/&gt;&lt;wsp:rsid wsp:val=&quot;002D21B5&quot;/&gt;&lt;wsp:rsid wsp:val=&quot;002D25F5&quot;/&gt;&lt;wsp:rsid wsp:val=&quot;002D3822&quot;/&gt;&lt;wsp:rsid wsp:val=&quot;002D38E3&quot;/&gt;&lt;wsp:rsid wsp:val=&quot;002D432B&quot;/&gt;&lt;wsp:rsid wsp:val=&quot;002D4BAE&quot;/&gt;&lt;wsp:rsid wsp:val=&quot;002D4DEA&quot;/&gt;&lt;wsp:rsid wsp:val=&quot;002D5DF2&quot;/&gt;&lt;wsp:rsid wsp:val=&quot;002D62D7&quot;/&gt;&lt;wsp:rsid wsp:val=&quot;002D645E&quot;/&gt;&lt;wsp:rsid wsp:val=&quot;002D6A49&quot;/&gt;&lt;wsp:rsid wsp:val=&quot;002D6D14&quot;/&gt;&lt;wsp:rsid wsp:val=&quot;002D6D91&quot;/&gt;&lt;wsp:rsid wsp:val=&quot;002D71EB&quot;/&gt;&lt;wsp:rsid wsp:val=&quot;002D7A57&quot;/&gt;&lt;wsp:rsid wsp:val=&quot;002D7EB6&quot;/&gt;&lt;wsp:rsid wsp:val=&quot;002E1722&quot;/&gt;&lt;wsp:rsid wsp:val=&quot;002E224C&quot;/&gt;&lt;wsp:rsid wsp:val=&quot;002E2672&quot;/&gt;&lt;wsp:rsid wsp:val=&quot;002E333A&quot;/&gt;&lt;wsp:rsid wsp:val=&quot;002E3CAD&quot;/&gt;&lt;wsp:rsid wsp:val=&quot;002E3F9B&quot;/&gt;&lt;wsp:rsid wsp:val=&quot;002E4CBB&quot;/&gt;&lt;wsp:rsid wsp:val=&quot;002E527E&quot;/&gt;&lt;wsp:rsid wsp:val=&quot;002E5432&quot;/&gt;&lt;wsp:rsid wsp:val=&quot;002E68DD&quot;/&gt;&lt;wsp:rsid wsp:val=&quot;002E6B97&quot;/&gt;&lt;wsp:rsid wsp:val=&quot;002E765E&quot;/&gt;&lt;wsp:rsid wsp:val=&quot;002E7A20&quot;/&gt;&lt;wsp:rsid wsp:val=&quot;002F01A0&quot;/&gt;&lt;wsp:rsid wsp:val=&quot;002F0B16&quot;/&gt;&lt;wsp:rsid wsp:val=&quot;002F26E4&quot;/&gt;&lt;wsp:rsid wsp:val=&quot;002F313C&quot;/&gt;&lt;wsp:rsid wsp:val=&quot;002F463C&quot;/&gt;&lt;wsp:rsid wsp:val=&quot;002F5137&quot;/&gt;&lt;wsp:rsid wsp:val=&quot;002F6F89&quot;/&gt;&lt;wsp:rsid wsp:val=&quot;002F70B2&quot;/&gt;&lt;wsp:rsid wsp:val=&quot;00300F89&quot;/&gt;&lt;wsp:rsid wsp:val=&quot;00301DAF&quot;/&gt;&lt;wsp:rsid wsp:val=&quot;003023C0&quot;/&gt;&lt;wsp:rsid wsp:val=&quot;00302847&quot;/&gt;&lt;wsp:rsid wsp:val=&quot;00302CDB&quot;/&gt;&lt;wsp:rsid wsp:val=&quot;003040C6&quot;/&gt;&lt;wsp:rsid wsp:val=&quot;003044C7&quot;/&gt;&lt;wsp:rsid wsp:val=&quot;00305324&quot;/&gt;&lt;wsp:rsid wsp:val=&quot;00305331&quot;/&gt;&lt;wsp:rsid wsp:val=&quot;003059E8&quot;/&gt;&lt;wsp:rsid wsp:val=&quot;003073CD&quot;/&gt;&lt;wsp:rsid wsp:val=&quot;00307D02&quot;/&gt;&lt;wsp:rsid wsp:val=&quot;00310223&quot;/&gt;&lt;wsp:rsid wsp:val=&quot;0031063F&quot;/&gt;&lt;wsp:rsid wsp:val=&quot;00310C6E&quot;/&gt;&lt;wsp:rsid wsp:val=&quot;00311DF9&quot;/&gt;&lt;wsp:rsid wsp:val=&quot;00311E32&quot;/&gt;&lt;wsp:rsid wsp:val=&quot;00312F14&quot;/&gt;&lt;wsp:rsid wsp:val=&quot;003136E1&quot;/&gt;&lt;wsp:rsid wsp:val=&quot;00313796&quot;/&gt;&lt;wsp:rsid wsp:val=&quot;00314C1F&quot;/&gt;&lt;wsp:rsid wsp:val=&quot;003162B2&quot;/&gt;&lt;wsp:rsid wsp:val=&quot;003176C3&quot;/&gt;&lt;wsp:rsid wsp:val=&quot;003202C4&quot;/&gt;&lt;wsp:rsid wsp:val=&quot;003212EB&quot;/&gt;&lt;wsp:rsid wsp:val=&quot;0032139B&quot;/&gt;&lt;wsp:rsid wsp:val=&quot;003213C2&quot;/&gt;&lt;wsp:rsid wsp:val=&quot;0032179D&quot;/&gt;&lt;wsp:rsid wsp:val=&quot;00321E4E&quot;/&gt;&lt;wsp:rsid wsp:val=&quot;00322EB9&quot;/&gt;&lt;wsp:rsid wsp:val=&quot;00323156&quot;/&gt;&lt;wsp:rsid wsp:val=&quot;003241E9&quot;/&gt;&lt;wsp:rsid wsp:val=&quot;00324DF1&quot;/&gt;&lt;wsp:rsid wsp:val=&quot;00325EB3&quot;/&gt;&lt;wsp:rsid wsp:val=&quot;00327B2C&quot;/&gt;&lt;wsp:rsid wsp:val=&quot;003308FE&quot;/&gt;&lt;wsp:rsid wsp:val=&quot;00330DB9&quot;/&gt;&lt;wsp:rsid wsp:val=&quot;00331E7E&quot;/&gt;&lt;wsp:rsid wsp:val=&quot;003325C2&quot;/&gt;&lt;wsp:rsid wsp:val=&quot;003337D9&quot;/&gt;&lt;wsp:rsid wsp:val=&quot;00333B3F&quot;/&gt;&lt;wsp:rsid wsp:val=&quot;00335E56&quot;/&gt;&lt;wsp:rsid wsp:val=&quot;00337C09&quot;/&gt;&lt;wsp:rsid wsp:val=&quot;003406C3&quot;/&gt;&lt;wsp:rsid wsp:val=&quot;00340F41&quot;/&gt;&lt;wsp:rsid wsp:val=&quot;0034257C&quot;/&gt;&lt;wsp:rsid wsp:val=&quot;00343099&quot;/&gt;&lt;wsp:rsid wsp:val=&quot;00343534&quot;/&gt;&lt;wsp:rsid wsp:val=&quot;0034354A&quot;/&gt;&lt;wsp:rsid wsp:val=&quot;00343DEE&quot;/&gt;&lt;wsp:rsid wsp:val=&quot;00344037&quot;/&gt;&lt;wsp:rsid wsp:val=&quot;003443B5&quot;/&gt;&lt;wsp:rsid wsp:val=&quot;003445BF&quot;/&gt;&lt;wsp:rsid wsp:val=&quot;00345724&quot;/&gt;&lt;wsp:rsid wsp:val=&quot;00345B90&quot;/&gt;&lt;wsp:rsid wsp:val=&quot;00347A49&quot;/&gt;&lt;wsp:rsid wsp:val=&quot;003503B2&quot;/&gt;&lt;wsp:rsid wsp:val=&quot;00351D4A&quot;/&gt;&lt;wsp:rsid wsp:val=&quot;003528DA&quot;/&gt;&lt;wsp:rsid wsp:val=&quot;003533A5&quot;/&gt;&lt;wsp:rsid wsp:val=&quot;00353564&quot;/&gt;&lt;wsp:rsid wsp:val=&quot;003539FF&quot;/&gt;&lt;wsp:rsid wsp:val=&quot;00354DFD&quot;/&gt;&lt;wsp:rsid wsp:val=&quot;00354F88&quot;/&gt;&lt;wsp:rsid wsp:val=&quot;00355316&quot;/&gt;&lt;wsp:rsid wsp:val=&quot;00355EFB&quot;/&gt;&lt;wsp:rsid wsp:val=&quot;003571D8&quot;/&gt;&lt;wsp:rsid wsp:val=&quot;003579E3&quot;/&gt;&lt;wsp:rsid wsp:val=&quot;003631B3&quot;/&gt;&lt;wsp:rsid wsp:val=&quot;003651BF&quot;/&gt;&lt;wsp:rsid wsp:val=&quot;00365AB2&quot;/&gt;&lt;wsp:rsid wsp:val=&quot;003662FC&quot;/&gt;&lt;wsp:rsid wsp:val=&quot;00366517&quot;/&gt;&lt;wsp:rsid wsp:val=&quot;00367522&quot;/&gt;&lt;wsp:rsid wsp:val=&quot;00371960&quot;/&gt;&lt;wsp:rsid wsp:val=&quot;003726EE&quot;/&gt;&lt;wsp:rsid wsp:val=&quot;00372A36&quot;/&gt;&lt;wsp:rsid wsp:val=&quot;00372C30&quot;/&gt;&lt;wsp:rsid wsp:val=&quot;00372F97&quot;/&gt;&lt;wsp:rsid wsp:val=&quot;0037386C&quot;/&gt;&lt;wsp:rsid wsp:val=&quot;00374F12&quot;/&gt;&lt;wsp:rsid wsp:val=&quot;003767B7&quot;/&gt;&lt;wsp:rsid wsp:val=&quot;00377894&quot;/&gt;&lt;wsp:rsid wsp:val=&quot;00377D12&quot;/&gt;&lt;wsp:rsid wsp:val=&quot;003804FF&quot;/&gt;&lt;wsp:rsid wsp:val=&quot;003821DC&quot;/&gt;&lt;wsp:rsid wsp:val=&quot;003821FA&quot;/&gt;&lt;wsp:rsid wsp:val=&quot;00382890&quot;/&gt;&lt;wsp:rsid wsp:val=&quot;00382A40&quot;/&gt;&lt;wsp:rsid wsp:val=&quot;00383204&quot;/&gt;&lt;wsp:rsid wsp:val=&quot;003837C2&quot;/&gt;&lt;wsp:rsid wsp:val=&quot;003839FD&quot;/&gt;&lt;wsp:rsid wsp:val=&quot;00383DCB&quot;/&gt;&lt;wsp:rsid wsp:val=&quot;0038445A&quot;/&gt;&lt;wsp:rsid wsp:val=&quot;0038445B&quot;/&gt;&lt;wsp:rsid wsp:val=&quot;003852CA&quot;/&gt;&lt;wsp:rsid wsp:val=&quot;0038546D&quot;/&gt;&lt;wsp:rsid wsp:val=&quot;00385650&quot;/&gt;&lt;wsp:rsid wsp:val=&quot;00385AD0&quot;/&gt;&lt;wsp:rsid wsp:val=&quot;00385FD1&quot;/&gt;&lt;wsp:rsid wsp:val=&quot;00386114&quot;/&gt;&lt;wsp:rsid wsp:val=&quot;0038686E&quot;/&gt;&lt;wsp:rsid wsp:val=&quot;00386CD2&quot;/&gt;&lt;wsp:rsid wsp:val=&quot;00386F63&quot;/&gt;&lt;wsp:rsid wsp:val=&quot;00387287&quot;/&gt;&lt;wsp:rsid wsp:val=&quot;00387BAF&quot;/&gt;&lt;wsp:rsid wsp:val=&quot;00391143&quot;/&gt;&lt;wsp:rsid wsp:val=&quot;00392E9F&quot;/&gt;&lt;wsp:rsid wsp:val=&quot;003937B5&quot;/&gt;&lt;wsp:rsid wsp:val=&quot;00394589&quot;/&gt;&lt;wsp:rsid wsp:val=&quot;003956CC&quot;/&gt;&lt;wsp:rsid wsp:val=&quot;00396113&quot;/&gt;&lt;wsp:rsid wsp:val=&quot;00396C04&quot;/&gt;&lt;wsp:rsid wsp:val=&quot;003972D3&quot;/&gt;&lt;wsp:rsid wsp:val=&quot;00397A20&quot;/&gt;&lt;wsp:rsid wsp:val=&quot;00397D79&quot;/&gt;&lt;wsp:rsid wsp:val=&quot;00397ECA&quot;/&gt;&lt;wsp:rsid wsp:val=&quot;003A1A3C&quot;/&gt;&lt;wsp:rsid wsp:val=&quot;003A1F68&quot;/&gt;&lt;wsp:rsid wsp:val=&quot;003A2AAD&quot;/&gt;&lt;wsp:rsid wsp:val=&quot;003A3AD4&quot;/&gt;&lt;wsp:rsid wsp:val=&quot;003A3B48&quot;/&gt;&lt;wsp:rsid wsp:val=&quot;003A3C6E&quot;/&gt;&lt;wsp:rsid wsp:val=&quot;003A434B&quot;/&gt;&lt;wsp:rsid wsp:val=&quot;003A44DC&quot;/&gt;&lt;wsp:rsid wsp:val=&quot;003A5E4C&quot;/&gt;&lt;wsp:rsid wsp:val=&quot;003A67EB&quot;/&gt;&lt;wsp:rsid wsp:val=&quot;003A783B&quot;/&gt;&lt;wsp:rsid wsp:val=&quot;003B1161&quot;/&gt;&lt;wsp:rsid wsp:val=&quot;003B1564&quot;/&gt;&lt;wsp:rsid wsp:val=&quot;003B1707&quot;/&gt;&lt;wsp:rsid wsp:val=&quot;003B1837&quot;/&gt;&lt;wsp:rsid wsp:val=&quot;003B1981&quot;/&gt;&lt;wsp:rsid wsp:val=&quot;003B2538&quot;/&gt;&lt;wsp:rsid wsp:val=&quot;003B2C39&quot;/&gt;&lt;wsp:rsid wsp:val=&quot;003B2F26&quot;/&gt;&lt;wsp:rsid wsp:val=&quot;003B4592&quot;/&gt;&lt;wsp:rsid wsp:val=&quot;003B50D6&quot;/&gt;&lt;wsp:rsid wsp:val=&quot;003B52D7&quot;/&gt;&lt;wsp:rsid wsp:val=&quot;003B5317&quot;/&gt;&lt;wsp:rsid wsp:val=&quot;003B53FE&quot;/&gt;&lt;wsp:rsid wsp:val=&quot;003B580C&quot;/&gt;&lt;wsp:rsid wsp:val=&quot;003B5B0A&quot;/&gt;&lt;wsp:rsid wsp:val=&quot;003B5E29&quot;/&gt;&lt;wsp:rsid wsp:val=&quot;003B5E98&quot;/&gt;&lt;wsp:rsid wsp:val=&quot;003B64DB&quot;/&gt;&lt;wsp:rsid wsp:val=&quot;003B7040&quot;/&gt;&lt;wsp:rsid wsp:val=&quot;003C1CAF&quot;/&gt;&lt;wsp:rsid wsp:val=&quot;003C271F&quot;/&gt;&lt;wsp:rsid wsp:val=&quot;003C327A&quot;/&gt;&lt;wsp:rsid wsp:val=&quot;003C41B2&quot;/&gt;&lt;wsp:rsid wsp:val=&quot;003C4CE9&quot;/&gt;&lt;wsp:rsid wsp:val=&quot;003C5645&quot;/&gt;&lt;wsp:rsid wsp:val=&quot;003C60B5&quot;/&gt;&lt;wsp:rsid wsp:val=&quot;003C61C4&quot;/&gt;&lt;wsp:rsid wsp:val=&quot;003C74A8&quot;/&gt;&lt;wsp:rsid wsp:val=&quot;003C7BB9&quot;/&gt;&lt;wsp:rsid wsp:val=&quot;003D02AF&quot;/&gt;&lt;wsp:rsid wsp:val=&quot;003D04B4&quot;/&gt;&lt;wsp:rsid wsp:val=&quot;003D184A&quot;/&gt;&lt;wsp:rsid wsp:val=&quot;003D2021&quot;/&gt;&lt;wsp:rsid wsp:val=&quot;003D2475&quot;/&gt;&lt;wsp:rsid wsp:val=&quot;003D4DF6&quot;/&gt;&lt;wsp:rsid wsp:val=&quot;003D6284&quot;/&gt;&lt;wsp:rsid wsp:val=&quot;003D717F&quot;/&gt;&lt;wsp:rsid wsp:val=&quot;003E1878&quot;/&gt;&lt;wsp:rsid wsp:val=&quot;003E2891&quot;/&gt;&lt;wsp:rsid wsp:val=&quot;003E57C9&quot;/&gt;&lt;wsp:rsid wsp:val=&quot;003E6391&quot;/&gt;&lt;wsp:rsid wsp:val=&quot;003E663F&quot;/&gt;&lt;wsp:rsid wsp:val=&quot;003E6CDB&quot;/&gt;&lt;wsp:rsid wsp:val=&quot;003E7682&quot;/&gt;&lt;wsp:rsid wsp:val=&quot;003F0033&quot;/&gt;&lt;wsp:rsid wsp:val=&quot;003F03B0&quot;/&gt;&lt;wsp:rsid wsp:val=&quot;003F21B6&quot;/&gt;&lt;wsp:rsid wsp:val=&quot;003F2276&quot;/&gt;&lt;wsp:rsid wsp:val=&quot;003F2439&quot;/&gt;&lt;wsp:rsid wsp:val=&quot;003F38C0&quot;/&gt;&lt;wsp:rsid wsp:val=&quot;003F48CA&quot;/&gt;&lt;wsp:rsid wsp:val=&quot;003F4D46&quot;/&gt;&lt;wsp:rsid wsp:val=&quot;003F4F12&quot;/&gt;&lt;wsp:rsid wsp:val=&quot;003F6077&quot;/&gt;&lt;wsp:rsid wsp:val=&quot;003F62A3&quot;/&gt;&lt;wsp:rsid wsp:val=&quot;003F6842&quot;/&gt;&lt;wsp:rsid wsp:val=&quot;003F6B40&quot;/&gt;&lt;wsp:rsid wsp:val=&quot;003F74C1&quot;/&gt;&lt;wsp:rsid wsp:val=&quot;00400351&quot;/&gt;&lt;wsp:rsid wsp:val=&quot;00400921&quot;/&gt;&lt;wsp:rsid wsp:val=&quot;00400A23&quot;/&gt;&lt;wsp:rsid wsp:val=&quot;00400A81&quot;/&gt;&lt;wsp:rsid wsp:val=&quot;00400E68&quot;/&gt;&lt;wsp:rsid wsp:val=&quot;00400F54&quot;/&gt;&lt;wsp:rsid wsp:val=&quot;00400FED&quot;/&gt;&lt;wsp:rsid wsp:val=&quot;00401589&quot;/&gt;&lt;wsp:rsid wsp:val=&quot;00403125&quot;/&gt;&lt;wsp:rsid wsp:val=&quot;00403536&quot;/&gt;&lt;wsp:rsid wsp:val=&quot;00403630&quot;/&gt;&lt;wsp:rsid wsp:val=&quot;00403C5D&quot;/&gt;&lt;wsp:rsid wsp:val=&quot;00403C74&quot;/&gt;&lt;wsp:rsid wsp:val=&quot;00404046&quot;/&gt;&lt;wsp:rsid wsp:val=&quot;00404481&quot;/&gt;&lt;wsp:rsid wsp:val=&quot;00404F6D&quot;/&gt;&lt;wsp:rsid wsp:val=&quot;00406A20&quot;/&gt;&lt;wsp:rsid wsp:val=&quot;004108C5&quot;/&gt;&lt;wsp:rsid wsp:val=&quot;004120DC&quot;/&gt;&lt;wsp:rsid wsp:val=&quot;00412A36&quot;/&gt;&lt;wsp:rsid wsp:val=&quot;00412C33&quot;/&gt;&lt;wsp:rsid wsp:val=&quot;00413BBF&quot;/&gt;&lt;wsp:rsid wsp:val=&quot;00413DDB&quot;/&gt;&lt;wsp:rsid wsp:val=&quot;00415038&quot;/&gt;&lt;wsp:rsid wsp:val=&quot;00415481&quot;/&gt;&lt;wsp:rsid wsp:val=&quot;00416CDC&quot;/&gt;&lt;wsp:rsid wsp:val=&quot;00416EBB&quot;/&gt;&lt;wsp:rsid wsp:val=&quot;004179A2&quot;/&gt;&lt;wsp:rsid wsp:val=&quot;004201FC&quot;/&gt;&lt;wsp:rsid wsp:val=&quot;00420AE0&quot;/&gt;&lt;wsp:rsid wsp:val=&quot;00420F6C&quot;/&gt;&lt;wsp:rsid wsp:val=&quot;0042106D&quot;/&gt;&lt;wsp:rsid wsp:val=&quot;00422521&quot;/&gt;&lt;wsp:rsid wsp:val=&quot;00422B22&quot;/&gt;&lt;wsp:rsid wsp:val=&quot;00422B3A&quot;/&gt;&lt;wsp:rsid wsp:val=&quot;00423829&quot;/&gt;&lt;wsp:rsid wsp:val=&quot;0042493E&quot;/&gt;&lt;wsp:rsid wsp:val=&quot;0042501D&quot;/&gt;&lt;wsp:rsid wsp:val=&quot;00425E71&quot;/&gt;&lt;wsp:rsid wsp:val=&quot;0042608B&quot;/&gt;&lt;wsp:rsid wsp:val=&quot;00426B39&quot;/&gt;&lt;wsp:rsid wsp:val=&quot;004270E5&quot;/&gt;&lt;wsp:rsid wsp:val=&quot;00427331&quot;/&gt;&lt;wsp:rsid wsp:val=&quot;004274AC&quot;/&gt;&lt;wsp:rsid wsp:val=&quot;00430972&quot;/&gt;&lt;wsp:rsid wsp:val=&quot;004321A4&quot;/&gt;&lt;wsp:rsid wsp:val=&quot;00432E1B&quot;/&gt;&lt;wsp:rsid wsp:val=&quot;00433999&quot;/&gt;&lt;wsp:rsid wsp:val=&quot;00434053&quot;/&gt;&lt;wsp:rsid wsp:val=&quot;004341FD&quot;/&gt;&lt;wsp:rsid wsp:val=&quot;00434EA6&quot;/&gt;&lt;wsp:rsid wsp:val=&quot;00435059&quot;/&gt;&lt;wsp:rsid wsp:val=&quot;00435937&quot;/&gt;&lt;wsp:rsid wsp:val=&quot;00436125&quot;/&gt;&lt;wsp:rsid wsp:val=&quot;004366F1&quot;/&gt;&lt;wsp:rsid wsp:val=&quot;00437327&quot;/&gt;&lt;wsp:rsid wsp:val=&quot;0043758A&quot;/&gt;&lt;wsp:rsid wsp:val=&quot;00437681&quot;/&gt;&lt;wsp:rsid wsp:val=&quot;004376A8&quot;/&gt;&lt;wsp:rsid wsp:val=&quot;004402CB&quot;/&gt;&lt;wsp:rsid wsp:val=&quot;00440E5B&quot;/&gt;&lt;wsp:rsid wsp:val=&quot;004414DE&quot;/&gt;&lt;wsp:rsid wsp:val=&quot;00441684&quot;/&gt;&lt;wsp:rsid wsp:val=&quot;00442C14&quot;/&gt;&lt;wsp:rsid wsp:val=&quot;0044317B&quot;/&gt;&lt;wsp:rsid wsp:val=&quot;00443447&quot;/&gt;&lt;wsp:rsid wsp:val=&quot;00450600&quot;/&gt;&lt;wsp:rsid wsp:val=&quot;00451148&quot;/&gt;&lt;wsp:rsid wsp:val=&quot;004523A5&quot;/&gt;&lt;wsp:rsid wsp:val=&quot;00455179&quot;/&gt;&lt;wsp:rsid wsp:val=&quot;00456A82&quot;/&gt;&lt;wsp:rsid wsp:val=&quot;0045784B&quot;/&gt;&lt;wsp:rsid wsp:val=&quot;00460545&quot;/&gt;&lt;wsp:rsid wsp:val=&quot;00462B75&quot;/&gt;&lt;wsp:rsid wsp:val=&quot;00462E00&quot;/&gt;&lt;wsp:rsid wsp:val=&quot;004638B2&quot;/&gt;&lt;wsp:rsid wsp:val=&quot;00463DF2&quot;/&gt;&lt;wsp:rsid wsp:val=&quot;00464013&quot;/&gt;&lt;wsp:rsid wsp:val=&quot;0046571E&quot;/&gt;&lt;wsp:rsid wsp:val=&quot;00465CC3&quot;/&gt;&lt;wsp:rsid wsp:val=&quot;00467929&quot;/&gt;&lt;wsp:rsid wsp:val=&quot;00472601&quot;/&gt;&lt;wsp:rsid wsp:val=&quot;00473014&quot;/&gt;&lt;wsp:rsid wsp:val=&quot;00473391&quot;/&gt;&lt;wsp:rsid wsp:val=&quot;00473580&quot;/&gt;&lt;wsp:rsid wsp:val=&quot;0047393B&quot;/&gt;&lt;wsp:rsid wsp:val=&quot;00474E9A&quot;/&gt;&lt;wsp:rsid wsp:val=&quot;00475142&quot;/&gt;&lt;wsp:rsid wsp:val=&quot;00475FF7&quot;/&gt;&lt;wsp:rsid wsp:val=&quot;00476AFF&quot;/&gt;&lt;wsp:rsid wsp:val=&quot;00477870&quot;/&gt;&lt;wsp:rsid wsp:val=&quot;00480008&quot;/&gt;&lt;wsp:rsid wsp:val=&quot;00482429&quot;/&gt;&lt;wsp:rsid wsp:val=&quot;00482680&quot;/&gt;&lt;wsp:rsid wsp:val=&quot;00482B79&quot;/&gt;&lt;wsp:rsid wsp:val=&quot;004832D2&quot;/&gt;&lt;wsp:rsid wsp:val=&quot;00483774&quot;/&gt;&lt;wsp:rsid wsp:val=&quot;0048438C&quot;/&gt;&lt;wsp:rsid wsp:val=&quot;00485242&quot;/&gt;&lt;wsp:rsid wsp:val=&quot;004855F7&quot;/&gt;&lt;wsp:rsid wsp:val=&quot;00485B3F&quot;/&gt;&lt;wsp:rsid wsp:val=&quot;00485E4E&quot;/&gt;&lt;wsp:rsid wsp:val=&quot;00485F7E&quot;/&gt;&lt;wsp:rsid wsp:val=&quot;004862A7&quot;/&gt;&lt;wsp:rsid wsp:val=&quot;00486433&quot;/&gt;&lt;wsp:rsid wsp:val=&quot;00486530&quot;/&gt;&lt;wsp:rsid wsp:val=&quot;004865AA&quot;/&gt;&lt;wsp:rsid wsp:val=&quot;004867A6&quot;/&gt;&lt;wsp:rsid wsp:val=&quot;0049004E&quot;/&gt;&lt;wsp:rsid wsp:val=&quot;004902B7&quot;/&gt;&lt;wsp:rsid wsp:val=&quot;004904FA&quot;/&gt;&lt;wsp:rsid wsp:val=&quot;00490CC1&quot;/&gt;&lt;wsp:rsid wsp:val=&quot;004922DE&quot;/&gt;&lt;wsp:rsid wsp:val=&quot;004929FE&quot;/&gt;&lt;wsp:rsid wsp:val=&quot;0049305B&quot;/&gt;&lt;wsp:rsid wsp:val=&quot;00493484&quot;/&gt;&lt;wsp:rsid wsp:val=&quot;004936E5&quot;/&gt;&lt;wsp:rsid wsp:val=&quot;0049391B&quot;/&gt;&lt;wsp:rsid wsp:val=&quot;0049487C&quot;/&gt;&lt;wsp:rsid wsp:val=&quot;00494FA6&quot;/&gt;&lt;wsp:rsid wsp:val=&quot;00494FBA&quot;/&gt;&lt;wsp:rsid wsp:val=&quot;00495973&quot;/&gt;&lt;wsp:rsid wsp:val=&quot;00496F37&quot;/&gt;&lt;wsp:rsid wsp:val=&quot;00497483&quot;/&gt;&lt;wsp:rsid wsp:val=&quot;00497646&quot;/&gt;&lt;wsp:rsid wsp:val=&quot;004A07A4&quot;/&gt;&lt;wsp:rsid wsp:val=&quot;004A1AEE&quot;/&gt;&lt;wsp:rsid wsp:val=&quot;004A1ED3&quot;/&gt;&lt;wsp:rsid wsp:val=&quot;004A2518&quot;/&gt;&lt;wsp:rsid wsp:val=&quot;004A2EE9&quot;/&gt;&lt;wsp:rsid wsp:val=&quot;004A3CA5&quot;/&gt;&lt;wsp:rsid wsp:val=&quot;004A3F7E&quot;/&gt;&lt;wsp:rsid wsp:val=&quot;004A60B8&quot;/&gt;&lt;wsp:rsid wsp:val=&quot;004A739F&quot;/&gt;&lt;wsp:rsid wsp:val=&quot;004B0187&quot;/&gt;&lt;wsp:rsid wsp:val=&quot;004B2F57&quot;/&gt;&lt;wsp:rsid wsp:val=&quot;004B3457&quot;/&gt;&lt;wsp:rsid wsp:val=&quot;004B3A33&quot;/&gt;&lt;wsp:rsid wsp:val=&quot;004B4073&quot;/&gt;&lt;wsp:rsid wsp:val=&quot;004B40E2&quot;/&gt;&lt;wsp:rsid wsp:val=&quot;004B4887&quot;/&gt;&lt;wsp:rsid wsp:val=&quot;004B79AB&quot;/&gt;&lt;wsp:rsid wsp:val=&quot;004C0287&quot;/&gt;&lt;wsp:rsid wsp:val=&quot;004C1372&quot;/&gt;&lt;wsp:rsid wsp:val=&quot;004C17D1&quot;/&gt;&lt;wsp:rsid wsp:val=&quot;004C3E94&quot;/&gt;&lt;wsp:rsid wsp:val=&quot;004C53C8&quot;/&gt;&lt;wsp:rsid wsp:val=&quot;004C6128&quot;/&gt;&lt;wsp:rsid wsp:val=&quot;004C6260&quot;/&gt;&lt;wsp:rsid wsp:val=&quot;004C62F9&quot;/&gt;&lt;wsp:rsid wsp:val=&quot;004C65E2&quot;/&gt;&lt;wsp:rsid wsp:val=&quot;004C7156&quot;/&gt;&lt;wsp:rsid wsp:val=&quot;004C7728&quot;/&gt;&lt;wsp:rsid wsp:val=&quot;004C7E63&quot;/&gt;&lt;wsp:rsid wsp:val=&quot;004D198A&quot;/&gt;&lt;wsp:rsid wsp:val=&quot;004D1F98&quot;/&gt;&lt;wsp:rsid wsp:val=&quot;004D217B&quot;/&gt;&lt;wsp:rsid wsp:val=&quot;004D2915&quot;/&gt;&lt;wsp:rsid wsp:val=&quot;004D389E&quot;/&gt;&lt;wsp:rsid wsp:val=&quot;004D3A5B&quot;/&gt;&lt;wsp:rsid wsp:val=&quot;004D3CF9&quot;/&gt;&lt;wsp:rsid wsp:val=&quot;004D451A&quot;/&gt;&lt;wsp:rsid wsp:val=&quot;004D4901&quot;/&gt;&lt;wsp:rsid wsp:val=&quot;004D55EF&quot;/&gt;&lt;wsp:rsid wsp:val=&quot;004D575E&quot;/&gt;&lt;wsp:rsid wsp:val=&quot;004D6E4D&quot;/&gt;&lt;wsp:rsid wsp:val=&quot;004D705C&quot;/&gt;&lt;wsp:rsid wsp:val=&quot;004D726F&quot;/&gt;&lt;wsp:rsid wsp:val=&quot;004D75F4&quot;/&gt;&lt;wsp:rsid wsp:val=&quot;004D7B6F&quot;/&gt;&lt;wsp:rsid wsp:val=&quot;004D7DB6&quot;/&gt;&lt;wsp:rsid wsp:val=&quot;004D7E9D&quot;/&gt;&lt;wsp:rsid wsp:val=&quot;004E0CB0&quot;/&gt;&lt;wsp:rsid wsp:val=&quot;004E270D&quot;/&gt;&lt;wsp:rsid wsp:val=&quot;004E3340&quot;/&gt;&lt;wsp:rsid wsp:val=&quot;004E35CD&quot;/&gt;&lt;wsp:rsid wsp:val=&quot;004E38BB&quot;/&gt;&lt;wsp:rsid wsp:val=&quot;004E3ECE&quot;/&gt;&lt;wsp:rsid wsp:val=&quot;004E4005&quot;/&gt;&lt;wsp:rsid wsp:val=&quot;004E4366&quot;/&gt;&lt;wsp:rsid wsp:val=&quot;004E4A38&quot;/&gt;&lt;wsp:rsid wsp:val=&quot;004E54F3&quot;/&gt;&lt;wsp:rsid wsp:val=&quot;004E7D7A&quot;/&gt;&lt;wsp:rsid wsp:val=&quot;004F0798&quot;/&gt;&lt;wsp:rsid wsp:val=&quot;004F0E30&quot;/&gt;&lt;wsp:rsid wsp:val=&quot;004F22A9&quot;/&gt;&lt;wsp:rsid wsp:val=&quot;004F3128&quot;/&gt;&lt;wsp:rsid wsp:val=&quot;004F3493&quot;/&gt;&lt;wsp:rsid wsp:val=&quot;004F3645&quot;/&gt;&lt;wsp:rsid wsp:val=&quot;004F493A&quot;/&gt;&lt;wsp:rsid wsp:val=&quot;004F4A66&quot;/&gt;&lt;wsp:rsid wsp:val=&quot;004F6782&quot;/&gt;&lt;wsp:rsid wsp:val=&quot;004F799E&quot;/&gt;&lt;wsp:rsid wsp:val=&quot;004F7E27&quot;/&gt;&lt;wsp:rsid wsp:val=&quot;0050009A&quot;/&gt;&lt;wsp:rsid wsp:val=&quot;0050057C&quot;/&gt;&lt;wsp:rsid wsp:val=&quot;00501074&quot;/&gt;&lt;wsp:rsid wsp:val=&quot;0050128B&quot;/&gt;&lt;wsp:rsid wsp:val=&quot;00501690&quot;/&gt;&lt;wsp:rsid wsp:val=&quot;005019B4&quot;/&gt;&lt;wsp:rsid wsp:val=&quot;005030CD&quot;/&gt;&lt;wsp:rsid wsp:val=&quot;00505B7D&quot;/&gt;&lt;wsp:rsid wsp:val=&quot;00510502&quot;/&gt;&lt;wsp:rsid wsp:val=&quot;00510FE5&quot;/&gt;&lt;wsp:rsid wsp:val=&quot;00511E70&quot;/&gt;&lt;wsp:rsid wsp:val=&quot;005122CE&quot;/&gt;&lt;wsp:rsid wsp:val=&quot;00512442&quot;/&gt;&lt;wsp:rsid wsp:val=&quot;0051324F&quot;/&gt;&lt;wsp:rsid wsp:val=&quot;00513618&quot;/&gt;&lt;wsp:rsid wsp:val=&quot;00513E52&quot;/&gt;&lt;wsp:rsid wsp:val=&quot;00514943&quot;/&gt;&lt;wsp:rsid wsp:val=&quot;00515AB5&quot;/&gt;&lt;wsp:rsid wsp:val=&quot;00516777&quot;/&gt;&lt;wsp:rsid wsp:val=&quot;005177F2&quot;/&gt;&lt;wsp:rsid wsp:val=&quot;00520410&quot;/&gt;&lt;wsp:rsid wsp:val=&quot;005215C5&quot;/&gt;&lt;wsp:rsid wsp:val=&quot;00521AE3&quot;/&gt;&lt;wsp:rsid wsp:val=&quot;00522423&quot;/&gt;&lt;wsp:rsid wsp:val=&quot;00522666&quot;/&gt;&lt;wsp:rsid wsp:val=&quot;00522F4C&quot;/&gt;&lt;wsp:rsid wsp:val=&quot;005234E2&quot;/&gt;&lt;wsp:rsid wsp:val=&quot;00524E6A&quot;/&gt;&lt;wsp:rsid wsp:val=&quot;0052589C&quot;/&gt;&lt;wsp:rsid wsp:val=&quot;00526ACF&quot;/&gt;&lt;wsp:rsid wsp:val=&quot;00526BDA&quot;/&gt;&lt;wsp:rsid wsp:val=&quot;0052724F&quot;/&gt;&lt;wsp:rsid wsp:val=&quot;00527322&quot;/&gt;&lt;wsp:rsid wsp:val=&quot;00530860&quot;/&gt;&lt;wsp:rsid wsp:val=&quot;00530F5E&quot;/&gt;&lt;wsp:rsid wsp:val=&quot;00531109&quot;/&gt;&lt;wsp:rsid wsp:val=&quot;00531DD9&quot;/&gt;&lt;wsp:rsid wsp:val=&quot;005325C3&quot;/&gt;&lt;wsp:rsid wsp:val=&quot;005328D5&quot;/&gt;&lt;wsp:rsid wsp:val=&quot;00533A8E&quot;/&gt;&lt;wsp:rsid wsp:val=&quot;00535A57&quot;/&gt;&lt;wsp:rsid wsp:val=&quot;00535DB8&quot;/&gt;&lt;wsp:rsid wsp:val=&quot;00535ED7&quot;/&gt;&lt;wsp:rsid wsp:val=&quot;00540B1F&quot;/&gt;&lt;wsp:rsid wsp:val=&quot;00540BBF&quot;/&gt;&lt;wsp:rsid wsp:val=&quot;005424F1&quot;/&gt;&lt;wsp:rsid wsp:val=&quot;00542947&quot;/&gt;&lt;wsp:rsid wsp:val=&quot;00543826&quot;/&gt;&lt;wsp:rsid wsp:val=&quot;00543B7F&quot;/&gt;&lt;wsp:rsid wsp:val=&quot;00544B49&quot;/&gt;&lt;wsp:rsid wsp:val=&quot;00545FB8&quot;/&gt;&lt;wsp:rsid wsp:val=&quot;00546B06&quot;/&gt;&lt;wsp:rsid wsp:val=&quot;00546CCE&quot;/&gt;&lt;wsp:rsid wsp:val=&quot;00550060&quot;/&gt;&lt;wsp:rsid wsp:val=&quot;005503E3&quot;/&gt;&lt;wsp:rsid wsp:val=&quot;005515F0&quot;/&gt;&lt;wsp:rsid wsp:val=&quot;0055282A&quot;/&gt;&lt;wsp:rsid wsp:val=&quot;00552F53&quot;/&gt;&lt;wsp:rsid wsp:val=&quot;00553569&quot;/&gt;&lt;wsp:rsid wsp:val=&quot;0055365E&quot;/&gt;&lt;wsp:rsid wsp:val=&quot;005537CF&quot;/&gt;&lt;wsp:rsid wsp:val=&quot;005545B0&quot;/&gt;&lt;wsp:rsid wsp:val=&quot;005565ED&quot;/&gt;&lt;wsp:rsid wsp:val=&quot;005565F2&quot;/&gt;&lt;wsp:rsid wsp:val=&quot;00556DCE&quot;/&gt;&lt;wsp:rsid wsp:val=&quot;00557330&quot;/&gt;&lt;wsp:rsid wsp:val=&quot;00557A0C&quot;/&gt;&lt;wsp:rsid wsp:val=&quot;00560747&quot;/&gt;&lt;wsp:rsid wsp:val=&quot;005609D7&quot;/&gt;&lt;wsp:rsid wsp:val=&quot;00561CDE&quot;/&gt;&lt;wsp:rsid wsp:val=&quot;005622A1&quot;/&gt;&lt;wsp:rsid wsp:val=&quot;005623CB&quot;/&gt;&lt;wsp:rsid wsp:val=&quot;00562488&quot;/&gt;&lt;wsp:rsid wsp:val=&quot;00562947&quot;/&gt;&lt;wsp:rsid wsp:val=&quot;00562BE4&quot;/&gt;&lt;wsp:rsid wsp:val=&quot;00562EC1&quot;/&gt;&lt;wsp:rsid wsp:val=&quot;00562F35&quot;/&gt;&lt;wsp:rsid wsp:val=&quot;005638CE&quot;/&gt;&lt;wsp:rsid wsp:val=&quot;005645CA&quot;/&gt;&lt;wsp:rsid wsp:val=&quot;00565DC0&quot;/&gt;&lt;wsp:rsid wsp:val=&quot;00566023&quot;/&gt;&lt;wsp:rsid wsp:val=&quot;00567A1E&quot;/&gt;&lt;wsp:rsid wsp:val=&quot;00570933&quot;/&gt;&lt;wsp:rsid wsp:val=&quot;00571085&quot;/&gt;&lt;wsp:rsid wsp:val=&quot;005712BF&quot;/&gt;&lt;wsp:rsid wsp:val=&quot;0057140D&quot;/&gt;&lt;wsp:rsid wsp:val=&quot;0057159D&quot;/&gt;&lt;wsp:rsid wsp:val=&quot;00571B74&quot;/&gt;&lt;wsp:rsid wsp:val=&quot;00572E9E&quot;/&gt;&lt;wsp:rsid wsp:val=&quot;005750FD&quot;/&gt;&lt;wsp:rsid wsp:val=&quot;0057548D&quot;/&gt;&lt;wsp:rsid wsp:val=&quot;0057572B&quot;/&gt;&lt;wsp:rsid wsp:val=&quot;005816D0&quot;/&gt;&lt;wsp:rsid wsp:val=&quot;00581A64&quot;/&gt;&lt;wsp:rsid wsp:val=&quot;0058216E&quot;/&gt;&lt;wsp:rsid wsp:val=&quot;00583AEE&quot;/&gt;&lt;wsp:rsid wsp:val=&quot;00583CFF&quot;/&gt;&lt;wsp:rsid wsp:val=&quot;00586636&quot;/&gt;&lt;wsp:rsid wsp:val=&quot;00587112&quot;/&gt;&lt;wsp:rsid wsp:val=&quot;005875E3&quot;/&gt;&lt;wsp:rsid wsp:val=&quot;00587932&quot;/&gt;&lt;wsp:rsid wsp:val=&quot;00590147&quot;/&gt;&lt;wsp:rsid wsp:val=&quot;00590715&quot;/&gt;&lt;wsp:rsid wsp:val=&quot;00590885&quot;/&gt;&lt;wsp:rsid wsp:val=&quot;0059278B&quot;/&gt;&lt;wsp:rsid wsp:val=&quot;00593AE0&quot;/&gt;&lt;wsp:rsid wsp:val=&quot;00593AFF&quot;/&gt;&lt;wsp:rsid wsp:val=&quot;005949B5&quot;/&gt;&lt;wsp:rsid wsp:val=&quot;00594CE2&quot;/&gt;&lt;wsp:rsid wsp:val=&quot;00594DB2&quot;/&gt;&lt;wsp:rsid wsp:val=&quot;00595338&quot;/&gt;&lt;wsp:rsid wsp:val=&quot;00597EF9&quot;/&gt;&lt;wsp:rsid wsp:val=&quot;005A04E6&quot;/&gt;&lt;wsp:rsid wsp:val=&quot;005A0563&quot;/&gt;&lt;wsp:rsid wsp:val=&quot;005A0C33&quot;/&gt;&lt;wsp:rsid wsp:val=&quot;005A18EA&quot;/&gt;&lt;wsp:rsid wsp:val=&quot;005A1997&quot;/&gt;&lt;wsp:rsid wsp:val=&quot;005A1B21&quot;/&gt;&lt;wsp:rsid wsp:val=&quot;005A1F67&quot;/&gt;&lt;wsp:rsid wsp:val=&quot;005A22D0&quot;/&gt;&lt;wsp:rsid wsp:val=&quot;005A252F&quot;/&gt;&lt;wsp:rsid wsp:val=&quot;005A287E&quot;/&gt;&lt;wsp:rsid wsp:val=&quot;005A2BEE&quot;/&gt;&lt;wsp:rsid wsp:val=&quot;005A3263&quot;/&gt;&lt;wsp:rsid wsp:val=&quot;005A49B9&quot;/&gt;&lt;wsp:rsid wsp:val=&quot;005A5360&quot;/&gt;&lt;wsp:rsid wsp:val=&quot;005A63C1&quot;/&gt;&lt;wsp:rsid wsp:val=&quot;005A7486&quot;/&gt;&lt;wsp:rsid wsp:val=&quot;005A7559&quot;/&gt;&lt;wsp:rsid wsp:val=&quot;005A7841&quot;/&gt;&lt;wsp:rsid wsp:val=&quot;005B0BFB&quot;/&gt;&lt;wsp:rsid wsp:val=&quot;005B190F&quot;/&gt;&lt;wsp:rsid wsp:val=&quot;005B2A54&quot;/&gt;&lt;wsp:rsid wsp:val=&quot;005B2E54&quot;/&gt;&lt;wsp:rsid wsp:val=&quot;005B4F64&quot;/&gt;&lt;wsp:rsid wsp:val=&quot;005B5148&quot;/&gt;&lt;wsp:rsid wsp:val=&quot;005B63A7&quot;/&gt;&lt;wsp:rsid wsp:val=&quot;005B7758&quot;/&gt;&lt;wsp:rsid wsp:val=&quot;005B7A12&quot;/&gt;&lt;wsp:rsid wsp:val=&quot;005C036A&quot;/&gt;&lt;wsp:rsid wsp:val=&quot;005C060E&quot;/&gt;&lt;wsp:rsid wsp:val=&quot;005C168F&quot;/&gt;&lt;wsp:rsid wsp:val=&quot;005C188F&quot;/&gt;&lt;wsp:rsid wsp:val=&quot;005C35C9&quot;/&gt;&lt;wsp:rsid wsp:val=&quot;005C4C45&quot;/&gt;&lt;wsp:rsid wsp:val=&quot;005C5088&quot;/&gt;&lt;wsp:rsid wsp:val=&quot;005C543C&quot;/&gt;&lt;wsp:rsid wsp:val=&quot;005C60F1&quot;/&gt;&lt;wsp:rsid wsp:val=&quot;005C694A&quot;/&gt;&lt;wsp:rsid wsp:val=&quot;005D0776&quot;/&gt;&lt;wsp:rsid wsp:val=&quot;005D1C87&quot;/&gt;&lt;wsp:rsid wsp:val=&quot;005D3C8C&quot;/&gt;&lt;wsp:rsid wsp:val=&quot;005D484B&quot;/&gt;&lt;wsp:rsid wsp:val=&quot;005D4BFA&quot;/&gt;&lt;wsp:rsid wsp:val=&quot;005D4D74&quot;/&gt;&lt;wsp:rsid wsp:val=&quot;005D733D&quot;/&gt;&lt;wsp:rsid wsp:val=&quot;005D7A22&quot;/&gt;&lt;wsp:rsid wsp:val=&quot;005E0827&quot;/&gt;&lt;wsp:rsid wsp:val=&quot;005E0E05&quot;/&gt;&lt;wsp:rsid wsp:val=&quot;005E0EF3&quot;/&gt;&lt;wsp:rsid wsp:val=&quot;005E159C&quot;/&gt;&lt;wsp:rsid wsp:val=&quot;005E1DE9&quot;/&gt;&lt;wsp:rsid wsp:val=&quot;005E271E&quot;/&gt;&lt;wsp:rsid wsp:val=&quot;005E375B&quot;/&gt;&lt;wsp:rsid wsp:val=&quot;005E3AF7&quot;/&gt;&lt;wsp:rsid wsp:val=&quot;005E3BC9&quot;/&gt;&lt;wsp:rsid wsp:val=&quot;005E406A&quot;/&gt;&lt;wsp:rsid wsp:val=&quot;005E42C6&quot;/&gt;&lt;wsp:rsid wsp:val=&quot;005E4A8C&quot;/&gt;&lt;wsp:rsid wsp:val=&quot;005E5925&quot;/&gt;&lt;wsp:rsid wsp:val=&quot;005E6354&quot;/&gt;&lt;wsp:rsid wsp:val=&quot;005E7234&quot;/&gt;&lt;wsp:rsid wsp:val=&quot;005F00B7&quot;/&gt;&lt;wsp:rsid wsp:val=&quot;005F15A4&quot;/&gt;&lt;wsp:rsid wsp:val=&quot;005F184E&quot;/&gt;&lt;wsp:rsid wsp:val=&quot;005F2602&quot;/&gt;&lt;wsp:rsid wsp:val=&quot;005F2829&quot;/&gt;&lt;wsp:rsid wsp:val=&quot;005F2B45&quot;/&gt;&lt;wsp:rsid wsp:val=&quot;005F3052&quot;/&gt;&lt;wsp:rsid wsp:val=&quot;005F4284&quot;/&gt;&lt;wsp:rsid wsp:val=&quot;005F4E7E&quot;/&gt;&lt;wsp:rsid wsp:val=&quot;005F55C0&quot;/&gt;&lt;wsp:rsid wsp:val=&quot;005F6481&quot;/&gt;&lt;wsp:rsid wsp:val=&quot;005F70B0&quot;/&gt;&lt;wsp:rsid wsp:val=&quot;005F7669&quot;/&gt;&lt;wsp:rsid wsp:val=&quot;0060111D&quot;/&gt;&lt;wsp:rsid wsp:val=&quot;0060272C&quot;/&gt;&lt;wsp:rsid wsp:val=&quot;00602B27&quot;/&gt;&lt;wsp:rsid wsp:val=&quot;00602C6A&quot;/&gt;&lt;wsp:rsid wsp:val=&quot;0060326A&quot;/&gt;&lt;wsp:rsid wsp:val=&quot;00603819&quot;/&gt;&lt;wsp:rsid wsp:val=&quot;00604235&quot;/&gt;&lt;wsp:rsid wsp:val=&quot;006045E7&quot;/&gt;&lt;wsp:rsid wsp:val=&quot;00604AC1&quot;/&gt;&lt;wsp:rsid wsp:val=&quot;00605965&quot;/&gt;&lt;wsp:rsid wsp:val=&quot;006064F5&quot;/&gt;&lt;wsp:rsid wsp:val=&quot;006067B0&quot;/&gt;&lt;wsp:rsid wsp:val=&quot;0060749A&quot;/&gt;&lt;wsp:rsid wsp:val=&quot;00607636&quot;/&gt;&lt;wsp:rsid wsp:val=&quot;00607D3D&quot;/&gt;&lt;wsp:rsid wsp:val=&quot;00610DFB&quot;/&gt;&lt;wsp:rsid wsp:val=&quot;006128BB&quot;/&gt;&lt;wsp:rsid wsp:val=&quot;00613BBA&quot;/&gt;&lt;wsp:rsid wsp:val=&quot;006144CA&quot;/&gt;&lt;wsp:rsid wsp:val=&quot;006153E8&quot;/&gt;&lt;wsp:rsid wsp:val=&quot;00615785&quot;/&gt;&lt;wsp:rsid wsp:val=&quot;00615A4A&quot;/&gt;&lt;wsp:rsid wsp:val=&quot;00616FF9&quot;/&gt;&lt;wsp:rsid wsp:val=&quot;00617A14&quot;/&gt;&lt;wsp:rsid wsp:val=&quot;00617D6C&quot;/&gt;&lt;wsp:rsid wsp:val=&quot;00620EC1&quot;/&gt;&lt;wsp:rsid wsp:val=&quot;00620EF1&quot;/&gt;&lt;wsp:rsid wsp:val=&quot;00621211&quot;/&gt;&lt;wsp:rsid wsp:val=&quot;00621236&quot;/&gt;&lt;wsp:rsid wsp:val=&quot;00621F30&quot;/&gt;&lt;wsp:rsid wsp:val=&quot;0062313E&quot;/&gt;&lt;wsp:rsid wsp:val=&quot;00623DE7&quot;/&gt;&lt;wsp:rsid wsp:val=&quot;00624D7D&quot;/&gt;&lt;wsp:rsid wsp:val=&quot;00625024&quot;/&gt;&lt;wsp:rsid wsp:val=&quot;00625AB8&quot;/&gt;&lt;wsp:rsid wsp:val=&quot;006264EB&quot;/&gt;&lt;wsp:rsid wsp:val=&quot;00626EE2&quot;/&gt;&lt;wsp:rsid wsp:val=&quot;00626FEA&quot;/&gt;&lt;wsp:rsid wsp:val=&quot;0063067E&quot;/&gt;&lt;wsp:rsid wsp:val=&quot;006321CC&quot;/&gt;&lt;wsp:rsid wsp:val=&quot;006324AF&quot;/&gt;&lt;wsp:rsid wsp:val=&quot;0063268F&quot;/&gt;&lt;wsp:rsid wsp:val=&quot;00632920&quot;/&gt;&lt;wsp:rsid wsp:val=&quot;00632A19&quot;/&gt;&lt;wsp:rsid wsp:val=&quot;00632BB4&quot;/&gt;&lt;wsp:rsid wsp:val=&quot;00633D1A&quot;/&gt;&lt;wsp:rsid wsp:val=&quot;00633E7A&quot;/&gt;&lt;wsp:rsid wsp:val=&quot;00633F52&quot;/&gt;&lt;wsp:rsid wsp:val=&quot;0063497F&quot;/&gt;&lt;wsp:rsid wsp:val=&quot;00637278&quot;/&gt;&lt;wsp:rsid wsp:val=&quot;00637D86&quot;/&gt;&lt;wsp:rsid wsp:val=&quot;00640099&quot;/&gt;&lt;wsp:rsid wsp:val=&quot;00641B99&quot;/&gt;&lt;wsp:rsid wsp:val=&quot;006422DC&quot;/&gt;&lt;wsp:rsid wsp:val=&quot;00642AAD&quot;/&gt;&lt;wsp:rsid wsp:val=&quot;00642EEC&quot;/&gt;&lt;wsp:rsid wsp:val=&quot;006431D5&quot;/&gt;&lt;wsp:rsid wsp:val=&quot;00643B91&quot;/&gt;&lt;wsp:rsid wsp:val=&quot;00643FC9&quot;/&gt;&lt;wsp:rsid wsp:val=&quot;00645583&quot;/&gt;&lt;wsp:rsid wsp:val=&quot;00647641&quot;/&gt;&lt;wsp:rsid wsp:val=&quot;00647F39&quot;/&gt;&lt;wsp:rsid wsp:val=&quot;006500B3&quot;/&gt;&lt;wsp:rsid wsp:val=&quot;0065022D&quot;/&gt;&lt;wsp:rsid wsp:val=&quot;00650555&quot;/&gt;&lt;wsp:rsid wsp:val=&quot;00650B5A&quot;/&gt;&lt;wsp:rsid wsp:val=&quot;00651F00&quot;/&gt;&lt;wsp:rsid wsp:val=&quot;006529E8&quot;/&gt;&lt;wsp:rsid wsp:val=&quot;0065538D&quot;/&gt;&lt;wsp:rsid wsp:val=&quot;00655F38&quot;/&gt;&lt;wsp:rsid wsp:val=&quot;00656E4E&quot;/&gt;&lt;wsp:rsid wsp:val=&quot;00657A74&quot;/&gt;&lt;wsp:rsid wsp:val=&quot;00657FAF&quot;/&gt;&lt;wsp:rsid wsp:val=&quot;006606B8&quot;/&gt;&lt;wsp:rsid wsp:val=&quot;0066072F&quot;/&gt;&lt;wsp:rsid wsp:val=&quot;0066147D&quot;/&gt;&lt;wsp:rsid wsp:val=&quot;006622AD&quot;/&gt;&lt;wsp:rsid wsp:val=&quot;00663197&quot;/&gt;&lt;wsp:rsid wsp:val=&quot;0066340C&quot;/&gt;&lt;wsp:rsid wsp:val=&quot;00663B05&quot;/&gt;&lt;wsp:rsid wsp:val=&quot;00663F15&quot;/&gt;&lt;wsp:rsid wsp:val=&quot;00664984&quot;/&gt;&lt;wsp:rsid wsp:val=&quot;006659E1&quot;/&gt;&lt;wsp:rsid wsp:val=&quot;0067077E&quot;/&gt;&lt;wsp:rsid wsp:val=&quot;006709A2&quot;/&gt;&lt;wsp:rsid wsp:val=&quot;00672BD9&quot;/&gt;&lt;wsp:rsid wsp:val=&quot;006737B2&quot;/&gt;&lt;wsp:rsid wsp:val=&quot;0067400F&quot;/&gt;&lt;wsp:rsid wsp:val=&quot;006742D9&quot;/&gt;&lt;wsp:rsid wsp:val=&quot;00674384&quot;/&gt;&lt;wsp:rsid wsp:val=&quot;006757C6&quot;/&gt;&lt;wsp:rsid wsp:val=&quot;00675BBC&quot;/&gt;&lt;wsp:rsid wsp:val=&quot;00675D2A&quot;/&gt;&lt;wsp:rsid wsp:val=&quot;00677924&quot;/&gt;&lt;wsp:rsid wsp:val=&quot;0068111C&quot;/&gt;&lt;wsp:rsid wsp:val=&quot;00681409&quot;/&gt;&lt;wsp:rsid wsp:val=&quot;00681500&quot;/&gt;&lt;wsp:rsid wsp:val=&quot;00682580&quot;/&gt;&lt;wsp:rsid wsp:val=&quot;00682B6C&quot;/&gt;&lt;wsp:rsid wsp:val=&quot;00682C1D&quot;/&gt;&lt;wsp:rsid wsp:val=&quot;00682D48&quot;/&gt;&lt;wsp:rsid wsp:val=&quot;00682DFC&quot;/&gt;&lt;wsp:rsid wsp:val=&quot;006832B7&quot;/&gt;&lt;wsp:rsid wsp:val=&quot;00683D60&quot;/&gt;&lt;wsp:rsid wsp:val=&quot;00683F65&quot;/&gt;&lt;wsp:rsid wsp:val=&quot;0068476D&quot;/&gt;&lt;wsp:rsid wsp:val=&quot;00684C59&quot;/&gt;&lt;wsp:rsid wsp:val=&quot;0068554D&quot;/&gt;&lt;wsp:rsid wsp:val=&quot;00685624&quot;/&gt;&lt;wsp:rsid wsp:val=&quot;00686621&quot;/&gt;&lt;wsp:rsid wsp:val=&quot;006872BA&quot;/&gt;&lt;wsp:rsid wsp:val=&quot;00687481&quot;/&gt;&lt;wsp:rsid wsp:val=&quot;00687F3C&quot;/&gt;&lt;wsp:rsid wsp:val=&quot;00692038&quot;/&gt;&lt;wsp:rsid wsp:val=&quot;00692B95&quot;/&gt;&lt;wsp:rsid wsp:val=&quot;00694058&quot;/&gt;&lt;wsp:rsid wsp:val=&quot;00694B2C&quot;/&gt;&lt;wsp:rsid wsp:val=&quot;00694F58&quot;/&gt;&lt;wsp:rsid wsp:val=&quot;0069654E&quot;/&gt;&lt;wsp:rsid wsp:val=&quot;00697B6A&quot;/&gt;&lt;wsp:rsid wsp:val=&quot;00697C08&quot;/&gt;&lt;wsp:rsid wsp:val=&quot;006A0432&quot;/&gt;&lt;wsp:rsid wsp:val=&quot;006A0FFF&quot;/&gt;&lt;wsp:rsid wsp:val=&quot;006A22CC&quot;/&gt;&lt;wsp:rsid wsp:val=&quot;006A28EA&quot;/&gt;&lt;wsp:rsid wsp:val=&quot;006A2B1C&quot;/&gt;&lt;wsp:rsid wsp:val=&quot;006A3806&quot;/&gt;&lt;wsp:rsid wsp:val=&quot;006A3C38&quot;/&gt;&lt;wsp:rsid wsp:val=&quot;006A448A&quot;/&gt;&lt;wsp:rsid wsp:val=&quot;006B02B3&quot;/&gt;&lt;wsp:rsid wsp:val=&quot;006B38A0&quot;/&gt;&lt;wsp:rsid wsp:val=&quot;006B3B3C&quot;/&gt;&lt;wsp:rsid wsp:val=&quot;006B3B4C&quot;/&gt;&lt;wsp:rsid wsp:val=&quot;006B461F&quot;/&gt;&lt;wsp:rsid wsp:val=&quot;006B48D4&quot;/&gt;&lt;wsp:rsid wsp:val=&quot;006B4A88&quot;/&gt;&lt;wsp:rsid wsp:val=&quot;006B635D&quot;/&gt;&lt;wsp:rsid wsp:val=&quot;006B68FE&quot;/&gt;&lt;wsp:rsid wsp:val=&quot;006B7180&quot;/&gt;&lt;wsp:rsid wsp:val=&quot;006B7B92&quot;/&gt;&lt;wsp:rsid wsp:val=&quot;006B7D58&quot;/&gt;&lt;wsp:rsid wsp:val=&quot;006C0016&quot;/&gt;&lt;wsp:rsid wsp:val=&quot;006C06EF&quot;/&gt;&lt;wsp:rsid wsp:val=&quot;006C070C&quot;/&gt;&lt;wsp:rsid wsp:val=&quot;006C0D2D&quot;/&gt;&lt;wsp:rsid wsp:val=&quot;006C17F2&quot;/&gt;&lt;wsp:rsid wsp:val=&quot;006C1D4B&quot;/&gt;&lt;wsp:rsid wsp:val=&quot;006C2431&quot;/&gt;&lt;wsp:rsid wsp:val=&quot;006C30D7&quot;/&gt;&lt;wsp:rsid wsp:val=&quot;006C3F73&quot;/&gt;&lt;wsp:rsid wsp:val=&quot;006C4504&quot;/&gt;&lt;wsp:rsid wsp:val=&quot;006C5BB8&quot;/&gt;&lt;wsp:rsid wsp:val=&quot;006C667F&quot;/&gt;&lt;wsp:rsid wsp:val=&quot;006C77D9&quot;/&gt;&lt;wsp:rsid wsp:val=&quot;006D02BE&quot;/&gt;&lt;wsp:rsid wsp:val=&quot;006D0411&quot;/&gt;&lt;wsp:rsid wsp:val=&quot;006D1450&quot;/&gt;&lt;wsp:rsid wsp:val=&quot;006D16F6&quot;/&gt;&lt;wsp:rsid wsp:val=&quot;006D31B9&quot;/&gt;&lt;wsp:rsid wsp:val=&quot;006D3373&quot;/&gt;&lt;wsp:rsid wsp:val=&quot;006D3601&quot;/&gt;&lt;wsp:rsid wsp:val=&quot;006D5D2B&quot;/&gt;&lt;wsp:rsid wsp:val=&quot;006D64D6&quot;/&gt;&lt;wsp:rsid wsp:val=&quot;006D6591&quot;/&gt;&lt;wsp:rsid wsp:val=&quot;006D705E&quot;/&gt;&lt;wsp:rsid wsp:val=&quot;006D7528&quot;/&gt;&lt;wsp:rsid wsp:val=&quot;006D7721&quot;/&gt;&lt;wsp:rsid wsp:val=&quot;006D7A3D&quot;/&gt;&lt;wsp:rsid wsp:val=&quot;006E1042&quot;/&gt;&lt;wsp:rsid wsp:val=&quot;006E10CA&quot;/&gt;&lt;wsp:rsid wsp:val=&quot;006E140C&quot;/&gt;&lt;wsp:rsid wsp:val=&quot;006E2B46&quot;/&gt;&lt;wsp:rsid wsp:val=&quot;006E3344&quot;/&gt;&lt;wsp:rsid wsp:val=&quot;006E3542&quot;/&gt;&lt;wsp:rsid wsp:val=&quot;006E354A&quot;/&gt;&lt;wsp:rsid wsp:val=&quot;006E4D92&quot;/&gt;&lt;wsp:rsid wsp:val=&quot;006E57B3&quot;/&gt;&lt;wsp:rsid wsp:val=&quot;006E58FA&quot;/&gt;&lt;wsp:rsid wsp:val=&quot;006E76C7&quot;/&gt;&lt;wsp:rsid wsp:val=&quot;006F0264&quot;/&gt;&lt;wsp:rsid wsp:val=&quot;006F1251&quot;/&gt;&lt;wsp:rsid wsp:val=&quot;006F1B04&quot;/&gt;&lt;wsp:rsid wsp:val=&quot;006F2F65&quot;/&gt;&lt;wsp:rsid wsp:val=&quot;006F2F79&quot;/&gt;&lt;wsp:rsid wsp:val=&quot;006F306B&quot;/&gt;&lt;wsp:rsid wsp:val=&quot;006F66D0&quot;/&gt;&lt;wsp:rsid wsp:val=&quot;006F6997&quot;/&gt;&lt;wsp:rsid wsp:val=&quot;006F7615&quot;/&gt;&lt;wsp:rsid wsp:val=&quot;006F7EF6&quot;/&gt;&lt;wsp:rsid wsp:val=&quot;00700155&quot;/&gt;&lt;wsp:rsid wsp:val=&quot;0070092D&quot;/&gt;&lt;wsp:rsid wsp:val=&quot;007011F5&quot;/&gt;&lt;wsp:rsid wsp:val=&quot;007018C5&quot;/&gt;&lt;wsp:rsid wsp:val=&quot;00701AF7&quot;/&gt;&lt;wsp:rsid wsp:val=&quot;0070256A&quot;/&gt;&lt;wsp:rsid wsp:val=&quot;00703BC0&quot;/&gt;&lt;wsp:rsid wsp:val=&quot;007042B8&quot;/&gt;&lt;wsp:rsid wsp:val=&quot;007047B1&quot;/&gt;&lt;wsp:rsid wsp:val=&quot;00706147&quot;/&gt;&lt;wsp:rsid wsp:val=&quot;00706B82&quot;/&gt;&lt;wsp:rsid wsp:val=&quot;00707306&quot;/&gt;&lt;wsp:rsid wsp:val=&quot;00707512&quot;/&gt;&lt;wsp:rsid wsp:val=&quot;00707E32&quot;/&gt;&lt;wsp:rsid wsp:val=&quot;00710E1A&quot;/&gt;&lt;wsp:rsid wsp:val=&quot;00710F4D&quot;/&gt;&lt;wsp:rsid wsp:val=&quot;00711AE7&quot;/&gt;&lt;wsp:rsid wsp:val=&quot;00711E8C&quot;/&gt;&lt;wsp:rsid wsp:val=&quot;007122FF&quot;/&gt;&lt;wsp:rsid wsp:val=&quot;0071248B&quot;/&gt;&lt;wsp:rsid wsp:val=&quot;00712837&quot;/&gt;&lt;wsp:rsid wsp:val=&quot;007128D6&quot;/&gt;&lt;wsp:rsid wsp:val=&quot;00717B4A&quot;/&gt;&lt;wsp:rsid wsp:val=&quot;007203A2&quot;/&gt;&lt;wsp:rsid wsp:val=&quot;00721134&quot;/&gt;&lt;wsp:rsid wsp:val=&quot;0072208A&quot;/&gt;&lt;wsp:rsid wsp:val=&quot;007228B4&quot;/&gt;&lt;wsp:rsid wsp:val=&quot;0072403C&quot;/&gt;&lt;wsp:rsid wsp:val=&quot;0072464C&quot;/&gt;&lt;wsp:rsid wsp:val=&quot;00724B20&quot;/&gt;&lt;wsp:rsid wsp:val=&quot;00724C9D&quot;/&gt;&lt;wsp:rsid wsp:val=&quot;0072620F&quot;/&gt;&lt;wsp:rsid wsp:val=&quot;00726553&quot;/&gt;&lt;wsp:rsid wsp:val=&quot;00727A95&quot;/&gt;&lt;wsp:rsid wsp:val=&quot;00727C74&quot;/&gt;&lt;wsp:rsid wsp:val=&quot;00730BBB&quot;/&gt;&lt;wsp:rsid wsp:val=&quot;00730DAD&quot;/&gt;&lt;wsp:rsid wsp:val=&quot;007322AB&quot;/&gt;&lt;wsp:rsid wsp:val=&quot;00733A59&quot;/&gt;&lt;wsp:rsid wsp:val=&quot;00733F32&quot;/&gt;&lt;wsp:rsid wsp:val=&quot;007359A4&quot;/&gt;&lt;wsp:rsid wsp:val=&quot;00735C66&quot;/&gt;&lt;wsp:rsid wsp:val=&quot;00735FBF&quot;/&gt;&lt;wsp:rsid wsp:val=&quot;00736C93&quot;/&gt;&lt;wsp:rsid wsp:val=&quot;00736FCD&quot;/&gt;&lt;wsp:rsid wsp:val=&quot;00737156&quot;/&gt;&lt;wsp:rsid wsp:val=&quot;00737268&quot;/&gt;&lt;wsp:rsid wsp:val=&quot;0074026D&quot;/&gt;&lt;wsp:rsid wsp:val=&quot;00740F7E&quot;/&gt;&lt;wsp:rsid wsp:val=&quot;00740FEF&quot;/&gt;&lt;wsp:rsid wsp:val=&quot;00741634&quot;/&gt;&lt;wsp:rsid wsp:val=&quot;007418A4&quot;/&gt;&lt;wsp:rsid wsp:val=&quot;00741E76&quot;/&gt;&lt;wsp:rsid wsp:val=&quot;00743A81&quot;/&gt;&lt;wsp:rsid wsp:val=&quot;00744428&quot;/&gt;&lt;wsp:rsid wsp:val=&quot;00745A01&quot;/&gt;&lt;wsp:rsid wsp:val=&quot;00746BAF&quot;/&gt;&lt;wsp:rsid wsp:val=&quot;00750A5A&quot;/&gt;&lt;wsp:rsid wsp:val=&quot;00750DA0&quot;/&gt;&lt;wsp:rsid wsp:val=&quot;00750F83&quot;/&gt;&lt;wsp:rsid wsp:val=&quot;00751528&quot;/&gt;&lt;wsp:rsid wsp:val=&quot;007519F4&quot;/&gt;&lt;wsp:rsid wsp:val=&quot;0075201D&quot;/&gt;&lt;wsp:rsid wsp:val=&quot;007520D6&quot;/&gt;&lt;wsp:rsid wsp:val=&quot;007525E2&quot;/&gt;&lt;wsp:rsid wsp:val=&quot;00752F01&quot;/&gt;&lt;wsp:rsid wsp:val=&quot;00752FA9&quot;/&gt;&lt;wsp:rsid wsp:val=&quot;00753459&quot;/&gt;&lt;wsp:rsid wsp:val=&quot;00753639&quot;/&gt;&lt;wsp:rsid wsp:val=&quot;00754DC8&quot;/&gt;&lt;wsp:rsid wsp:val=&quot;0075557F&quot;/&gt;&lt;wsp:rsid wsp:val=&quot;00755C25&quot;/&gt;&lt;wsp:rsid wsp:val=&quot;00756203&quot;/&gt;&lt;wsp:rsid wsp:val=&quot;0075735F&quot;/&gt;&lt;wsp:rsid wsp:val=&quot;00760529&quot;/&gt;&lt;wsp:rsid wsp:val=&quot;00760B28&quot;/&gt;&lt;wsp:rsid wsp:val=&quot;007623FA&quot;/&gt;&lt;wsp:rsid wsp:val=&quot;0076247C&quot;/&gt;&lt;wsp:rsid wsp:val=&quot;007626B8&quot;/&gt;&lt;wsp:rsid wsp:val=&quot;00763005&quot;/&gt;&lt;wsp:rsid wsp:val=&quot;00765A2A&quot;/&gt;&lt;wsp:rsid wsp:val=&quot;007664C4&quot;/&gt;&lt;wsp:rsid wsp:val=&quot;007676E6&quot;/&gt;&lt;wsp:rsid wsp:val=&quot;0077010F&quot;/&gt;&lt;wsp:rsid wsp:val=&quot;00770426&quot;/&gt;&lt;wsp:rsid wsp:val=&quot;00771F12&quot;/&gt;&lt;wsp:rsid wsp:val=&quot;00774FDF&quot;/&gt;&lt;wsp:rsid wsp:val=&quot;007759F7&quot;/&gt;&lt;wsp:rsid wsp:val=&quot;00775F3A&quot;/&gt;&lt;wsp:rsid wsp:val=&quot;0077655A&quot;/&gt;&lt;wsp:rsid wsp:val=&quot;00777AA2&quot;/&gt;&lt;wsp:rsid wsp:val=&quot;007804B0&quot;/&gt;&lt;wsp:rsid wsp:val=&quot;00781132&quot;/&gt;&lt;wsp:rsid wsp:val=&quot;007811D6&quot;/&gt;&lt;wsp:rsid wsp:val=&quot;00781588&quot;/&gt;&lt;wsp:rsid wsp:val=&quot;00781604&quot;/&gt;&lt;wsp:rsid wsp:val=&quot;0078196D&quot;/&gt;&lt;wsp:rsid wsp:val=&quot;00781BBA&quot;/&gt;&lt;wsp:rsid wsp:val=&quot;00782587&quot;/&gt;&lt;wsp:rsid wsp:val=&quot;007832CD&quot;/&gt;&lt;wsp:rsid wsp:val=&quot;00783554&quot;/&gt;&lt;wsp:rsid wsp:val=&quot;00783E56&quot;/&gt;&lt;wsp:rsid wsp:val=&quot;00783FD2&quot;/&gt;&lt;wsp:rsid wsp:val=&quot;00784F25&quot;/&gt;&lt;wsp:rsid wsp:val=&quot;00785B69&quot;/&gt;&lt;wsp:rsid wsp:val=&quot;0078687E&quot;/&gt;&lt;wsp:rsid wsp:val=&quot;007869C1&quot;/&gt;&lt;wsp:rsid wsp:val=&quot;00786E51&quot;/&gt;&lt;wsp:rsid wsp:val=&quot;00786F9F&quot;/&gt;&lt;wsp:rsid wsp:val=&quot;007908B4&quot;/&gt;&lt;wsp:rsid wsp:val=&quot;00790D6B&quot;/&gt;&lt;wsp:rsid wsp:val=&quot;00791032&quot;/&gt;&lt;wsp:rsid wsp:val=&quot;00791438&quot;/&gt;&lt;wsp:rsid wsp:val=&quot;0079237E&quot;/&gt;&lt;wsp:rsid wsp:val=&quot;00793EA4&quot;/&gt;&lt;wsp:rsid wsp:val=&quot;0079493E&quot;/&gt;&lt;wsp:rsid wsp:val=&quot;00794E98&quot;/&gt;&lt;wsp:rsid wsp:val=&quot;00795035&quot;/&gt;&lt;wsp:rsid wsp:val=&quot;00797503&quot;/&gt;&lt;wsp:rsid wsp:val=&quot;00797D45&quot;/&gt;&lt;wsp:rsid wsp:val=&quot;00797F9D&quot;/&gt;&lt;wsp:rsid wsp:val=&quot;007A030D&quot;/&gt;&lt;wsp:rsid wsp:val=&quot;007A0358&quot;/&gt;&lt;wsp:rsid wsp:val=&quot;007A0935&quot;/&gt;&lt;wsp:rsid wsp:val=&quot;007A0C4A&quot;/&gt;&lt;wsp:rsid wsp:val=&quot;007A0D15&quot;/&gt;&lt;wsp:rsid wsp:val=&quot;007A1129&quot;/&gt;&lt;wsp:rsid wsp:val=&quot;007A1188&quot;/&gt;&lt;wsp:rsid wsp:val=&quot;007A162F&quot;/&gt;&lt;wsp:rsid wsp:val=&quot;007A1FEA&quot;/&gt;&lt;wsp:rsid wsp:val=&quot;007A24B2&quot;/&gt;&lt;wsp:rsid wsp:val=&quot;007A25FC&quot;/&gt;&lt;wsp:rsid wsp:val=&quot;007A3136&quot;/&gt;&lt;wsp:rsid wsp:val=&quot;007A37E6&quot;/&gt;&lt;wsp:rsid wsp:val=&quot;007A3D74&quot;/&gt;&lt;wsp:rsid wsp:val=&quot;007A3EF2&quot;/&gt;&lt;wsp:rsid wsp:val=&quot;007A5003&quot;/&gt;&lt;wsp:rsid wsp:val=&quot;007A5A18&quot;/&gt;&lt;wsp:rsid wsp:val=&quot;007A5CD3&quot;/&gt;&lt;wsp:rsid wsp:val=&quot;007A6AD0&quot;/&gt;&lt;wsp:rsid wsp:val=&quot;007A7E00&quot;/&gt;&lt;wsp:rsid wsp:val=&quot;007B0020&quot;/&gt;&lt;wsp:rsid wsp:val=&quot;007B23A3&quot;/&gt;&lt;wsp:rsid wsp:val=&quot;007B3E3C&quot;/&gt;&lt;wsp:rsid wsp:val=&quot;007B4AB6&quot;/&gt;&lt;wsp:rsid wsp:val=&quot;007B4E30&quot;/&gt;&lt;wsp:rsid wsp:val=&quot;007B4F43&quot;/&gt;&lt;wsp:rsid wsp:val=&quot;007B5903&quot;/&gt;&lt;wsp:rsid wsp:val=&quot;007B5D29&quot;/&gt;&lt;wsp:rsid wsp:val=&quot;007B74B2&quot;/&gt;&lt;wsp:rsid wsp:val=&quot;007C08D1&quot;/&gt;&lt;wsp:rsid wsp:val=&quot;007C1040&quot;/&gt;&lt;wsp:rsid wsp:val=&quot;007C12CF&quot;/&gt;&lt;wsp:rsid wsp:val=&quot;007C1309&quot;/&gt;&lt;wsp:rsid wsp:val=&quot;007C1F1E&quot;/&gt;&lt;wsp:rsid wsp:val=&quot;007C32E0&quot;/&gt;&lt;wsp:rsid wsp:val=&quot;007C39A5&quot;/&gt;&lt;wsp:rsid wsp:val=&quot;007C44BF&quot;/&gt;&lt;wsp:rsid wsp:val=&quot;007C45F3&quot;/&gt;&lt;wsp:rsid wsp:val=&quot;007C47F2&quot;/&gt;&lt;wsp:rsid wsp:val=&quot;007C4B90&quot;/&gt;&lt;wsp:rsid wsp:val=&quot;007C4F30&quot;/&gt;&lt;wsp:rsid wsp:val=&quot;007C5F42&quot;/&gt;&lt;wsp:rsid wsp:val=&quot;007C7366&quot;/&gt;&lt;wsp:rsid wsp:val=&quot;007D08B5&quot;/&gt;&lt;wsp:rsid wsp:val=&quot;007D1532&quot;/&gt;&lt;wsp:rsid wsp:val=&quot;007D2082&quot;/&gt;&lt;wsp:rsid wsp:val=&quot;007D24CE&quot;/&gt;&lt;wsp:rsid wsp:val=&quot;007D28DF&quot;/&gt;&lt;wsp:rsid wsp:val=&quot;007D2FAE&quot;/&gt;&lt;wsp:rsid wsp:val=&quot;007D341F&quot;/&gt;&lt;wsp:rsid wsp:val=&quot;007D3D59&quot;/&gt;&lt;wsp:rsid wsp:val=&quot;007D5AA3&quot;/&gt;&lt;wsp:rsid wsp:val=&quot;007D5DFB&quot;/&gt;&lt;wsp:rsid wsp:val=&quot;007D5EA2&quot;/&gt;&lt;wsp:rsid wsp:val=&quot;007D6AC9&quot;/&gt;&lt;wsp:rsid wsp:val=&quot;007D7522&quot;/&gt;&lt;wsp:rsid wsp:val=&quot;007E0020&quot;/&gt;&lt;wsp:rsid wsp:val=&quot;007E0809&quot;/&gt;&lt;wsp:rsid wsp:val=&quot;007E0CFC&quot;/&gt;&lt;wsp:rsid wsp:val=&quot;007E1CDB&quot;/&gt;&lt;wsp:rsid wsp:val=&quot;007E2407&quot;/&gt;&lt;wsp:rsid wsp:val=&quot;007E2C24&quot;/&gt;&lt;wsp:rsid wsp:val=&quot;007E306D&quot;/&gt;&lt;wsp:rsid wsp:val=&quot;007E356A&quot;/&gt;&lt;wsp:rsid wsp:val=&quot;007E37AB&quot;/&gt;&lt;wsp:rsid wsp:val=&quot;007E3A0E&quot;/&gt;&lt;wsp:rsid wsp:val=&quot;007E465D&quot;/&gt;&lt;wsp:rsid wsp:val=&quot;007E4A45&quot;/&gt;&lt;wsp:rsid wsp:val=&quot;007E4AB4&quot;/&gt;&lt;wsp:rsid wsp:val=&quot;007E523C&quot;/&gt;&lt;wsp:rsid wsp:val=&quot;007E5CC0&quot;/&gt;&lt;wsp:rsid wsp:val=&quot;007E5FB9&quot;/&gt;&lt;wsp:rsid wsp:val=&quot;007E6B89&quot;/&gt;&lt;wsp:rsid wsp:val=&quot;007E6F42&quot;/&gt;&lt;wsp:rsid wsp:val=&quot;007E71A8&quot;/&gt;&lt;wsp:rsid wsp:val=&quot;007E7790&quot;/&gt;&lt;wsp:rsid wsp:val=&quot;007E7FB4&quot;/&gt;&lt;wsp:rsid wsp:val=&quot;007F0C46&quot;/&gt;&lt;wsp:rsid wsp:val=&quot;007F1B9F&quot;/&gt;&lt;wsp:rsid wsp:val=&quot;007F1C21&quot;/&gt;&lt;wsp:rsid wsp:val=&quot;007F20F3&quot;/&gt;&lt;wsp:rsid wsp:val=&quot;007F2C27&quot;/&gt;&lt;wsp:rsid wsp:val=&quot;007F2EA1&quot;/&gt;&lt;wsp:rsid wsp:val=&quot;007F4713&quot;/&gt;&lt;wsp:rsid wsp:val=&quot;007F4D70&quot;/&gt;&lt;wsp:rsid wsp:val=&quot;007F5708&quot;/&gt;&lt;wsp:rsid wsp:val=&quot;007F6541&quot;/&gt;&lt;wsp:rsid wsp:val=&quot;007F7695&quot;/&gt;&lt;wsp:rsid wsp:val=&quot;007F7ED0&quot;/&gt;&lt;wsp:rsid wsp:val=&quot;00800DA0&quot;/&gt;&lt;wsp:rsid wsp:val=&quot;0080170B&quot;/&gt;&lt;wsp:rsid wsp:val=&quot;00801A56&quot;/&gt;&lt;wsp:rsid wsp:val=&quot;00801E23&quot;/&gt;&lt;wsp:rsid wsp:val=&quot;008029B9&quot;/&gt;&lt;wsp:rsid wsp:val=&quot;00803BC5&quot;/&gt;&lt;wsp:rsid wsp:val=&quot;00803C01&quot;/&gt;&lt;wsp:rsid wsp:val=&quot;00803FFB&quot;/&gt;&lt;wsp:rsid wsp:val=&quot;008049E9&quot;/&gt;&lt;wsp:rsid wsp:val=&quot;0080564B&quot;/&gt;&lt;wsp:rsid wsp:val=&quot;00805C17&quot;/&gt;&lt;wsp:rsid wsp:val=&quot;00806111&quot;/&gt;&lt;wsp:rsid wsp:val=&quot;00806852&quot;/&gt;&lt;wsp:rsid wsp:val=&quot;00806D43&quot;/&gt;&lt;wsp:rsid wsp:val=&quot;00806E1F&quot;/&gt;&lt;wsp:rsid wsp:val=&quot;00810A01&quot;/&gt;&lt;wsp:rsid wsp:val=&quot;00810D2C&quot;/&gt;&lt;wsp:rsid wsp:val=&quot;00812055&quot;/&gt;&lt;wsp:rsid wsp:val=&quot;00812A14&quot;/&gt;&lt;wsp:rsid wsp:val=&quot;00812AA0&quot;/&gt;&lt;wsp:rsid wsp:val=&quot;0081338F&quot;/&gt;&lt;wsp:rsid wsp:val=&quot;00813BC0&quot;/&gt;&lt;wsp:rsid wsp:val=&quot;0081461C&quot;/&gt;&lt;wsp:rsid wsp:val=&quot;008157A9&quot;/&gt;&lt;wsp:rsid wsp:val=&quot;00816488&quot;/&gt;&lt;wsp:rsid wsp:val=&quot;00816709&quot;/&gt;&lt;wsp:rsid wsp:val=&quot;00816F48&quot;/&gt;&lt;wsp:rsid wsp:val=&quot;00817A2B&quot;/&gt;&lt;wsp:rsid wsp:val=&quot;0082031F&quot;/&gt;&lt;wsp:rsid wsp:val=&quot;00820E83&quot;/&gt;&lt;wsp:rsid wsp:val=&quot;00821734&quot;/&gt;&lt;wsp:rsid wsp:val=&quot;00821D04&quot;/&gt;&lt;wsp:rsid wsp:val=&quot;0082222C&quot;/&gt;&lt;wsp:rsid wsp:val=&quot;0082328C&quot;/&gt;&lt;wsp:rsid wsp:val=&quot;008232F0&quot;/&gt;&lt;wsp:rsid wsp:val=&quot;0082399E&quot;/&gt;&lt;wsp:rsid wsp:val=&quot;00823FF6&quot;/&gt;&lt;wsp:rsid wsp:val=&quot;0082417F&quot;/&gt;&lt;wsp:rsid wsp:val=&quot;0082456A&quot;/&gt;&lt;wsp:rsid wsp:val=&quot;008246EB&quot;/&gt;&lt;wsp:rsid wsp:val=&quot;00824708&quot;/&gt;&lt;wsp:rsid wsp:val=&quot;00824E76&quot;/&gt;&lt;wsp:rsid wsp:val=&quot;00825369&quot;/&gt;&lt;wsp:rsid wsp:val=&quot;008254D0&quot;/&gt;&lt;wsp:rsid wsp:val=&quot;00825882&quot;/&gt;&lt;wsp:rsid wsp:val=&quot;008268EE&quot;/&gt;&lt;wsp:rsid wsp:val=&quot;008274A4&quot;/&gt;&lt;wsp:rsid wsp:val=&quot;00827CA8&quot;/&gt;&lt;wsp:rsid wsp:val=&quot;008306B1&quot;/&gt;&lt;wsp:rsid wsp:val=&quot;00832734&quot;/&gt;&lt;wsp:rsid wsp:val=&quot;008342EA&quot;/&gt;&lt;wsp:rsid wsp:val=&quot;00835088&quot;/&gt;&lt;wsp:rsid wsp:val=&quot;00835AF4&quot;/&gt;&lt;wsp:rsid wsp:val=&quot;008373EE&quot;/&gt;&lt;wsp:rsid wsp:val=&quot;00837452&quot;/&gt;&lt;wsp:rsid wsp:val=&quot;00837A57&quot;/&gt;&lt;wsp:rsid wsp:val=&quot;00837AA1&quot;/&gt;&lt;wsp:rsid wsp:val=&quot;00840042&quot;/&gt;&lt;wsp:rsid wsp:val=&quot;0084437C&quot;/&gt;&lt;wsp:rsid wsp:val=&quot;00845A30&quot;/&gt;&lt;wsp:rsid wsp:val=&quot;00845B2F&quot;/&gt;&lt;wsp:rsid wsp:val=&quot;00845BC3&quot;/&gt;&lt;wsp:rsid wsp:val=&quot;00846C31&quot;/&gt;&lt;wsp:rsid wsp:val=&quot;0084753D&quot;/&gt;&lt;wsp:rsid wsp:val=&quot;00850CB2&quot;/&gt;&lt;wsp:rsid wsp:val=&quot;008523AC&quot;/&gt;&lt;wsp:rsid wsp:val=&quot;00852606&quot;/&gt;&lt;wsp:rsid wsp:val=&quot;00852D98&quot;/&gt;&lt;wsp:rsid wsp:val=&quot;008534AD&quot;/&gt;&lt;wsp:rsid wsp:val=&quot;008541E3&quot;/&gt;&lt;wsp:rsid wsp:val=&quot;0085528E&quot;/&gt;&lt;wsp:rsid wsp:val=&quot;0085654E&quot;/&gt;&lt;wsp:rsid wsp:val=&quot;00856761&quot;/&gt;&lt;wsp:rsid wsp:val=&quot;00857B7D&quot;/&gt;&lt;wsp:rsid wsp:val=&quot;00857BDF&quot;/&gt;&lt;wsp:rsid wsp:val=&quot;00857C0B&quot;/&gt;&lt;wsp:rsid wsp:val=&quot;00857E96&quot;/&gt;&lt;wsp:rsid wsp:val=&quot;00860FF9&quot;/&gt;&lt;wsp:rsid wsp:val=&quot;0086114A&quot;/&gt;&lt;wsp:rsid wsp:val=&quot;00862A0F&quot;/&gt;&lt;wsp:rsid wsp:val=&quot;008636D9&quot;/&gt;&lt;wsp:rsid wsp:val=&quot;008637E5&quot;/&gt;&lt;wsp:rsid wsp:val=&quot;008639A4&quot;/&gt;&lt;wsp:rsid wsp:val=&quot;0086498D&quot;/&gt;&lt;wsp:rsid wsp:val=&quot;00864EAC&quot;/&gt;&lt;wsp:rsid wsp:val=&quot;00867D73&quot;/&gt;&lt;wsp:rsid wsp:val=&quot;008707FB&quot;/&gt;&lt;wsp:rsid wsp:val=&quot;00871986&quot;/&gt;&lt;wsp:rsid wsp:val=&quot;00871FEF&quot;/&gt;&lt;wsp:rsid wsp:val=&quot;008734DB&quot;/&gt;&lt;wsp:rsid wsp:val=&quot;00873924&quot;/&gt;&lt;wsp:rsid wsp:val=&quot;008744BF&quot;/&gt;&lt;wsp:rsid wsp:val=&quot;00875064&quot;/&gt;&lt;wsp:rsid wsp:val=&quot;0087540B&quot;/&gt;&lt;wsp:rsid wsp:val=&quot;008756F8&quot;/&gt;&lt;wsp:rsid wsp:val=&quot;0087595B&quot;/&gt;&lt;wsp:rsid wsp:val=&quot;0087608A&quot;/&gt;&lt;wsp:rsid wsp:val=&quot;00876530&quot;/&gt;&lt;wsp:rsid wsp:val=&quot;00876DC5&quot;/&gt;&lt;wsp:rsid wsp:val=&quot;008773E0&quot;/&gt;&lt;wsp:rsid wsp:val=&quot;008778CE&quot;/&gt;&lt;wsp:rsid wsp:val=&quot;00877A9F&quot;/&gt;&lt;wsp:rsid wsp:val=&quot;00877C77&quot;/&gt;&lt;wsp:rsid wsp:val=&quot;00880417&quot;/&gt;&lt;wsp:rsid wsp:val=&quot;008816F7&quot;/&gt;&lt;wsp:rsid wsp:val=&quot;008818B1&quot;/&gt;&lt;wsp:rsid wsp:val=&quot;00881C09&quot;/&gt;&lt;wsp:rsid wsp:val=&quot;00882F96&quot;/&gt;&lt;wsp:rsid wsp:val=&quot;00884233&quot;/&gt;&lt;wsp:rsid wsp:val=&quot;008842E3&quot;/&gt;&lt;wsp:rsid wsp:val=&quot;00884C64&quot;/&gt;&lt;wsp:rsid wsp:val=&quot;00884E33&quot;/&gt;&lt;wsp:rsid wsp:val=&quot;008853F7&quot;/&gt;&lt;wsp:rsid wsp:val=&quot;00885BCB&quot;/&gt;&lt;wsp:rsid wsp:val=&quot;00885C18&quot;/&gt;&lt;wsp:rsid wsp:val=&quot;00885E62&quot;/&gt;&lt;wsp:rsid wsp:val=&quot;008863B0&quot;/&gt;&lt;wsp:rsid wsp:val=&quot;008865FE&quot;/&gt;&lt;wsp:rsid wsp:val=&quot;008871CD&quot;/&gt;&lt;wsp:rsid wsp:val=&quot;00887A50&quot;/&gt;&lt;wsp:rsid wsp:val=&quot;00890A4D&quot;/&gt;&lt;wsp:rsid wsp:val=&quot;00891C62&quot;/&gt;&lt;wsp:rsid wsp:val=&quot;00892139&quot;/&gt;&lt;wsp:rsid wsp:val=&quot;0089249D&quot;/&gt;&lt;wsp:rsid wsp:val=&quot;008927B0&quot;/&gt;&lt;wsp:rsid wsp:val=&quot;008931C0&quot;/&gt;&lt;wsp:rsid wsp:val=&quot;0089616A&quot;/&gt;&lt;wsp:rsid wsp:val=&quot;00896485&quot;/&gt;&lt;wsp:rsid wsp:val=&quot;00896D22&quot;/&gt;&lt;wsp:rsid wsp:val=&quot;00896D73&quot;/&gt;&lt;wsp:rsid wsp:val=&quot;008A1030&quot;/&gt;&lt;wsp:rsid wsp:val=&quot;008A1165&quot;/&gt;&lt;wsp:rsid wsp:val=&quot;008A1FC8&quot;/&gt;&lt;wsp:rsid wsp:val=&quot;008A24E5&quot;/&gt;&lt;wsp:rsid wsp:val=&quot;008A332C&quot;/&gt;&lt;wsp:rsid wsp:val=&quot;008A52A0&quot;/&gt;&lt;wsp:rsid wsp:val=&quot;008A5711&quot;/&gt;&lt;wsp:rsid wsp:val=&quot;008A5B33&quot;/&gt;&lt;wsp:rsid wsp:val=&quot;008A6368&quot;/&gt;&lt;wsp:rsid wsp:val=&quot;008A69C5&quot;/&gt;&lt;wsp:rsid wsp:val=&quot;008A6B24&quot;/&gt;&lt;wsp:rsid wsp:val=&quot;008A6BF6&quot;/&gt;&lt;wsp:rsid wsp:val=&quot;008A7A0E&quot;/&gt;&lt;wsp:rsid wsp:val=&quot;008A7A10&quot;/&gt;&lt;wsp:rsid wsp:val=&quot;008B05B7&quot;/&gt;&lt;wsp:rsid wsp:val=&quot;008B12FD&quot;/&gt;&lt;wsp:rsid wsp:val=&quot;008B1307&quot;/&gt;&lt;wsp:rsid wsp:val=&quot;008B1578&quot;/&gt;&lt;wsp:rsid wsp:val=&quot;008B2418&quot;/&gt;&lt;wsp:rsid wsp:val=&quot;008B25C9&quot;/&gt;&lt;wsp:rsid wsp:val=&quot;008B2E4B&quot;/&gt;&lt;wsp:rsid wsp:val=&quot;008B3898&quot;/&gt;&lt;wsp:rsid wsp:val=&quot;008B616B&quot;/&gt;&lt;wsp:rsid wsp:val=&quot;008B6344&quot;/&gt;&lt;wsp:rsid wsp:val=&quot;008B646B&quot;/&gt;&lt;wsp:rsid wsp:val=&quot;008B6928&quot;/&gt;&lt;wsp:rsid wsp:val=&quot;008B720C&quot;/&gt;&lt;wsp:rsid wsp:val=&quot;008C00D4&quot;/&gt;&lt;wsp:rsid wsp:val=&quot;008C0259&quot;/&gt;&lt;wsp:rsid wsp:val=&quot;008C0909&quot;/&gt;&lt;wsp:rsid wsp:val=&quot;008C1E81&quot;/&gt;&lt;wsp:rsid wsp:val=&quot;008C28CC&quot;/&gt;&lt;wsp:rsid wsp:val=&quot;008C2BFF&quot;/&gt;&lt;wsp:rsid wsp:val=&quot;008C2CF7&quot;/&gt;&lt;wsp:rsid wsp:val=&quot;008C462E&quot;/&gt;&lt;wsp:rsid wsp:val=&quot;008C5A14&quot;/&gt;&lt;wsp:rsid wsp:val=&quot;008C6875&quot;/&gt;&lt;wsp:rsid wsp:val=&quot;008C6F0E&quot;/&gt;&lt;wsp:rsid wsp:val=&quot;008D1204&quot;/&gt;&lt;wsp:rsid wsp:val=&quot;008D1D92&quot;/&gt;&lt;wsp:rsid wsp:val=&quot;008D2BA5&quot;/&gt;&lt;wsp:rsid wsp:val=&quot;008D4245&quot;/&gt;&lt;wsp:rsid wsp:val=&quot;008D47CA&quot;/&gt;&lt;wsp:rsid wsp:val=&quot;008D6D89&quot;/&gt;&lt;wsp:rsid wsp:val=&quot;008E05B9&quot;/&gt;&lt;wsp:rsid wsp:val=&quot;008E2983&quot;/&gt;&lt;wsp:rsid wsp:val=&quot;008E2F79&quot;/&gt;&lt;wsp:rsid wsp:val=&quot;008E3F0E&quot;/&gt;&lt;wsp:rsid wsp:val=&quot;008E434A&quot;/&gt;&lt;wsp:rsid wsp:val=&quot;008E6215&quot;/&gt;&lt;wsp:rsid wsp:val=&quot;008E65FB&quot;/&gt;&lt;wsp:rsid wsp:val=&quot;008E68FF&quot;/&gt;&lt;wsp:rsid wsp:val=&quot;008E70EE&quot;/&gt;&lt;wsp:rsid wsp:val=&quot;008E7189&quot;/&gt;&lt;wsp:rsid wsp:val=&quot;008F1203&quot;/&gt;&lt;wsp:rsid wsp:val=&quot;008F2274&quot;/&gt;&lt;wsp:rsid wsp:val=&quot;008F2DC2&quot;/&gt;&lt;wsp:rsid wsp:val=&quot;008F2F28&quot;/&gt;&lt;wsp:rsid wsp:val=&quot;008F34B6&quot;/&gt;&lt;wsp:rsid wsp:val=&quot;008F476D&quot;/&gt;&lt;wsp:rsid wsp:val=&quot;008F508A&quot;/&gt;&lt;wsp:rsid wsp:val=&quot;008F5095&quot;/&gt;&lt;wsp:rsid wsp:val=&quot;008F5D03&quot;/&gt;&lt;wsp:rsid wsp:val=&quot;008F65F1&quot;/&gt;&lt;wsp:rsid wsp:val=&quot;008F7032&quot;/&gt;&lt;wsp:rsid wsp:val=&quot;008F788E&quot;/&gt;&lt;wsp:rsid wsp:val=&quot;00900036&quot;/&gt;&lt;wsp:rsid wsp:val=&quot;00900273&quot;/&gt;&lt;wsp:rsid wsp:val=&quot;00900377&quot;/&gt;&lt;wsp:rsid wsp:val=&quot;00901D29&quot;/&gt;&lt;wsp:rsid wsp:val=&quot;009032F5&quot;/&gt;&lt;wsp:rsid wsp:val=&quot;0090354F&quot;/&gt;&lt;wsp:rsid wsp:val=&quot;00904195&quot;/&gt;&lt;wsp:rsid wsp:val=&quot;009042CE&quot;/&gt;&lt;wsp:rsid wsp:val=&quot;0090560D&quot;/&gt;&lt;wsp:rsid wsp:val=&quot;00905C4A&quot;/&gt;&lt;wsp:rsid wsp:val=&quot;00905FE6&quot;/&gt;&lt;wsp:rsid wsp:val=&quot;00906888&quot;/&gt;&lt;wsp:rsid wsp:val=&quot;00906B8B&quot;/&gt;&lt;wsp:rsid wsp:val=&quot;00906FAA&quot;/&gt;&lt;wsp:rsid wsp:val=&quot;00907191&quot;/&gt;&lt;wsp:rsid wsp:val=&quot;00910118&quot;/&gt;&lt;wsp:rsid wsp:val=&quot;00910238&quot;/&gt;&lt;wsp:rsid wsp:val=&quot;0091115C&quot;/&gt;&lt;wsp:rsid wsp:val=&quot;009117FD&quot;/&gt;&lt;wsp:rsid wsp:val=&quot;0091317C&quot;/&gt;&lt;wsp:rsid wsp:val=&quot;00914050&quot;/&gt;&lt;wsp:rsid wsp:val=&quot;00915B11&quot;/&gt;&lt;wsp:rsid wsp:val=&quot;00916249&quot;/&gt;&lt;wsp:rsid wsp:val=&quot;00916923&quot;/&gt;&lt;wsp:rsid wsp:val=&quot;00917367&quot;/&gt;&lt;wsp:rsid wsp:val=&quot;0092076E&quot;/&gt;&lt;wsp:rsid wsp:val=&quot;00920B81&quot;/&gt;&lt;wsp:rsid wsp:val=&quot;00920BAF&quot;/&gt;&lt;wsp:rsid wsp:val=&quot;00920F52&quot;/&gt;&lt;wsp:rsid wsp:val=&quot;00921609&quot;/&gt;&lt;wsp:rsid wsp:val=&quot;0092228D&quot;/&gt;&lt;wsp:rsid wsp:val=&quot;00922B6C&quot;/&gt;&lt;wsp:rsid wsp:val=&quot;00923264&quot;/&gt;&lt;wsp:rsid wsp:val=&quot;009239D8&quot;/&gt;&lt;wsp:rsid wsp:val=&quot;00924943&quot;/&gt;&lt;wsp:rsid wsp:val=&quot;00924E1E&quot;/&gt;&lt;wsp:rsid wsp:val=&quot;00924EC6&quot;/&gt;&lt;wsp:rsid wsp:val=&quot;00924ED7&quot;/&gt;&lt;wsp:rsid wsp:val=&quot;009251B0&quot;/&gt;&lt;wsp:rsid wsp:val=&quot;009262CD&quot;/&gt;&lt;wsp:rsid wsp:val=&quot;00926A69&quot;/&gt;&lt;wsp:rsid wsp:val=&quot;00926BC9&quot;/&gt;&lt;wsp:rsid wsp:val=&quot;00927A69&quot;/&gt;&lt;wsp:rsid wsp:val=&quot;00927E7E&quot;/&gt;&lt;wsp:rsid wsp:val=&quot;009310AD&quot;/&gt;&lt;wsp:rsid wsp:val=&quot;009320B8&quot;/&gt;&lt;wsp:rsid wsp:val=&quot;009332F2&quot;/&gt;&lt;wsp:rsid wsp:val=&quot;00933680&quot;/&gt;&lt;wsp:rsid wsp:val=&quot;009356EA&quot;/&gt;&lt;wsp:rsid wsp:val=&quot;00935F96&quot;/&gt;&lt;wsp:rsid wsp:val=&quot;00936302&quot;/&gt;&lt;wsp:rsid wsp:val=&quot;00936EDF&quot;/&gt;&lt;wsp:rsid wsp:val=&quot;0094001D&quot;/&gt;&lt;wsp:rsid wsp:val=&quot;00940C3E&quot;/&gt;&lt;wsp:rsid wsp:val=&quot;00940E14&quot;/&gt;&lt;wsp:rsid wsp:val=&quot;00941172&quot;/&gt;&lt;wsp:rsid wsp:val=&quot;009411B1&quot;/&gt;&lt;wsp:rsid wsp:val=&quot;00941847&quot;/&gt;&lt;wsp:rsid wsp:val=&quot;00941947&quot;/&gt;&lt;wsp:rsid wsp:val=&quot;0094222D&quot;/&gt;&lt;wsp:rsid wsp:val=&quot;0094275E&quot;/&gt;&lt;wsp:rsid wsp:val=&quot;00942BFF&quot;/&gt;&lt;wsp:rsid wsp:val=&quot;009436D1&quot;/&gt;&lt;wsp:rsid wsp:val=&quot;00943FA0&quot;/&gt;&lt;wsp:rsid wsp:val=&quot;00944376&quot;/&gt;&lt;wsp:rsid wsp:val=&quot;00944EAE&quot;/&gt;&lt;wsp:rsid wsp:val=&quot;00946811&quot;/&gt;&lt;wsp:rsid wsp:val=&quot;00947804&quot;/&gt;&lt;wsp:rsid wsp:val=&quot;0095039D&quot;/&gt;&lt;wsp:rsid wsp:val=&quot;00950B75&quot;/&gt;&lt;wsp:rsid wsp:val=&quot;00953371&quot;/&gt;&lt;wsp:rsid wsp:val=&quot;009543C7&quot;/&gt;&lt;wsp:rsid wsp:val=&quot;0095524F&quot;/&gt;&lt;wsp:rsid wsp:val=&quot;00955316&quot;/&gt;&lt;wsp:rsid wsp:val=&quot;00955D17&quot;/&gt;&lt;wsp:rsid wsp:val=&quot;009575A2&quot;/&gt;&lt;wsp:rsid wsp:val=&quot;00957834&quot;/&gt;&lt;wsp:rsid wsp:val=&quot;0096025A&quot;/&gt;&lt;wsp:rsid wsp:val=&quot;00960491&quot;/&gt;&lt;wsp:rsid wsp:val=&quot;00960693&quot;/&gt;&lt;wsp:rsid wsp:val=&quot;00960D24&quot;/&gt;&lt;wsp:rsid wsp:val=&quot;00962E2A&quot;/&gt;&lt;wsp:rsid wsp:val=&quot;00963016&quot;/&gt;&lt;wsp:rsid wsp:val=&quot;009633F8&quot;/&gt;&lt;wsp:rsid wsp:val=&quot;0096413F&quot;/&gt;&lt;wsp:rsid wsp:val=&quot;00964520&quot;/&gt;&lt;wsp:rsid wsp:val=&quot;00964A52&quot;/&gt;&lt;wsp:rsid wsp:val=&quot;00965310&quot;/&gt;&lt;wsp:rsid wsp:val=&quot;0096572B&quot;/&gt;&lt;wsp:rsid wsp:val=&quot;009658A7&quot;/&gt;&lt;wsp:rsid wsp:val=&quot;009664B3&quot;/&gt;&lt;wsp:rsid wsp:val=&quot;0096666B&quot;/&gt;&lt;wsp:rsid wsp:val=&quot;00966DA1&quot;/&gt;&lt;wsp:rsid wsp:val=&quot;009674A3&quot;/&gt;&lt;wsp:rsid wsp:val=&quot;0097078F&quot;/&gt;&lt;wsp:rsid wsp:val=&quot;00972678&quot;/&gt;&lt;wsp:rsid wsp:val=&quot;00972D0E&quot;/&gt;&lt;wsp:rsid wsp:val=&quot;00974547&quot;/&gt;&lt;wsp:rsid wsp:val=&quot;00974DA9&quot;/&gt;&lt;wsp:rsid wsp:val=&quot;00975D69&quot;/&gt;&lt;wsp:rsid wsp:val=&quot;00975DC2&quot;/&gt;&lt;wsp:rsid wsp:val=&quot;00975E50&quot;/&gt;&lt;wsp:rsid wsp:val=&quot;0097707F&quot;/&gt;&lt;wsp:rsid wsp:val=&quot;009770D0&quot;/&gt;&lt;wsp:rsid wsp:val=&quot;00977AF5&quot;/&gt;&lt;wsp:rsid wsp:val=&quot;00981C63&quot;/&gt;&lt;wsp:rsid wsp:val=&quot;0098232B&quot;/&gt;&lt;wsp:rsid wsp:val=&quot;009826B3&quot;/&gt;&lt;wsp:rsid wsp:val=&quot;00984D04&quot;/&gt;&lt;wsp:rsid wsp:val=&quot;009863B4&quot;/&gt;&lt;wsp:rsid wsp:val=&quot;009866C2&quot;/&gt;&lt;wsp:rsid wsp:val=&quot;009879AF&quot;/&gt;&lt;wsp:rsid wsp:val=&quot;0099282B&quot;/&gt;&lt;wsp:rsid wsp:val=&quot;009935B1&quot;/&gt;&lt;wsp:rsid wsp:val=&quot;00993BF2&quot;/&gt;&lt;wsp:rsid wsp:val=&quot;0099431D&quot;/&gt;&lt;wsp:rsid wsp:val=&quot;00994399&quot;/&gt;&lt;wsp:rsid wsp:val=&quot;0099462D&quot;/&gt;&lt;wsp:rsid wsp:val=&quot;00996297&quot;/&gt;&lt;wsp:rsid wsp:val=&quot;0099630B&quot;/&gt;&lt;wsp:rsid wsp:val=&quot;0099641C&quot;/&gt;&lt;wsp:rsid wsp:val=&quot;00996E12&quot;/&gt;&lt;wsp:rsid wsp:val=&quot;00997F0C&quot;/&gt;&lt;wsp:rsid wsp:val=&quot;009A0050&quot;/&gt;&lt;wsp:rsid wsp:val=&quot;009A0799&quot;/&gt;&lt;wsp:rsid wsp:val=&quot;009A0CA5&quot;/&gt;&lt;wsp:rsid wsp:val=&quot;009A0DD7&quot;/&gt;&lt;wsp:rsid wsp:val=&quot;009A194B&quot;/&gt;&lt;wsp:rsid wsp:val=&quot;009A258B&quot;/&gt;&lt;wsp:rsid wsp:val=&quot;009A2E5C&quot;/&gt;&lt;wsp:rsid wsp:val=&quot;009A2F63&quot;/&gt;&lt;wsp:rsid wsp:val=&quot;009A3366&quot;/&gt;&lt;wsp:rsid wsp:val=&quot;009A35FB&quot;/&gt;&lt;wsp:rsid wsp:val=&quot;009A497F&quot;/&gt;&lt;wsp:rsid wsp:val=&quot;009A49FC&quot;/&gt;&lt;wsp:rsid wsp:val=&quot;009A4CB0&quot;/&gt;&lt;wsp:rsid wsp:val=&quot;009A6E16&quot;/&gt;&lt;wsp:rsid wsp:val=&quot;009A772C&quot;/&gt;&lt;wsp:rsid wsp:val=&quot;009A7F6C&quot;/&gt;&lt;wsp:rsid wsp:val=&quot;009B056D&quot;/&gt;&lt;wsp:rsid wsp:val=&quot;009B1004&quot;/&gt;&lt;wsp:rsid wsp:val=&quot;009B2D8F&quot;/&gt;&lt;wsp:rsid wsp:val=&quot;009B2F51&quot;/&gt;&lt;wsp:rsid wsp:val=&quot;009B301C&quot;/&gt;&lt;wsp:rsid wsp:val=&quot;009B368B&quot;/&gt;&lt;wsp:rsid wsp:val=&quot;009B393F&quot;/&gt;&lt;wsp:rsid wsp:val=&quot;009B4BBB&quot;/&gt;&lt;wsp:rsid wsp:val=&quot;009B4FC1&quot;/&gt;&lt;wsp:rsid wsp:val=&quot;009B61AD&quot;/&gt;&lt;wsp:rsid wsp:val=&quot;009B621E&quot;/&gt;&lt;wsp:rsid wsp:val=&quot;009B6B4F&quot;/&gt;&lt;wsp:rsid wsp:val=&quot;009B7034&quot;/&gt;&lt;wsp:rsid wsp:val=&quot;009C0F9D&quot;/&gt;&lt;wsp:rsid wsp:val=&quot;009C14BA&quot;/&gt;&lt;wsp:rsid wsp:val=&quot;009C1FD8&quot;/&gt;&lt;wsp:rsid wsp:val=&quot;009C244F&quot;/&gt;&lt;wsp:rsid wsp:val=&quot;009C2B90&quot;/&gt;&lt;wsp:rsid wsp:val=&quot;009C3046&quot;/&gt;&lt;wsp:rsid wsp:val=&quot;009C31FF&quot;/&gt;&lt;wsp:rsid wsp:val=&quot;009C3983&quot;/&gt;&lt;wsp:rsid wsp:val=&quot;009C3ABD&quot;/&gt;&lt;wsp:rsid wsp:val=&quot;009C3FC5&quot;/&gt;&lt;wsp:rsid wsp:val=&quot;009C491A&quot;/&gt;&lt;wsp:rsid wsp:val=&quot;009C4E39&quot;/&gt;&lt;wsp:rsid wsp:val=&quot;009C53ED&quot;/&gt;&lt;wsp:rsid wsp:val=&quot;009C6678&quot;/&gt;&lt;wsp:rsid wsp:val=&quot;009C6B22&quot;/&gt;&lt;wsp:rsid wsp:val=&quot;009C7024&quot;/&gt;&lt;wsp:rsid wsp:val=&quot;009C7A31&quot;/&gt;&lt;wsp:rsid wsp:val=&quot;009C7DF3&quot;/&gt;&lt;wsp:rsid wsp:val=&quot;009D0453&quot;/&gt;&lt;wsp:rsid wsp:val=&quot;009D0792&quot;/&gt;&lt;wsp:rsid wsp:val=&quot;009D09A2&quot;/&gt;&lt;wsp:rsid wsp:val=&quot;009D0B2F&quot;/&gt;&lt;wsp:rsid wsp:val=&quot;009D129F&quot;/&gt;&lt;wsp:rsid wsp:val=&quot;009D1826&quot;/&gt;&lt;wsp:rsid wsp:val=&quot;009D1848&quot;/&gt;&lt;wsp:rsid wsp:val=&quot;009D1F14&quot;/&gt;&lt;wsp:rsid wsp:val=&quot;009D266B&quot;/&gt;&lt;wsp:rsid wsp:val=&quot;009D2DBF&quot;/&gt;&lt;wsp:rsid wsp:val=&quot;009D3592&quot;/&gt;&lt;wsp:rsid wsp:val=&quot;009D35B7&quot;/&gt;&lt;wsp:rsid wsp:val=&quot;009D3CC3&quot;/&gt;&lt;wsp:rsid wsp:val=&quot;009D3F91&quot;/&gt;&lt;wsp:rsid wsp:val=&quot;009D4852&quot;/&gt;&lt;wsp:rsid wsp:val=&quot;009D49E9&quot;/&gt;&lt;wsp:rsid wsp:val=&quot;009D4CD5&quot;/&gt;&lt;wsp:rsid wsp:val=&quot;009D5BB1&quot;/&gt;&lt;wsp:rsid wsp:val=&quot;009D5FA9&quot;/&gt;&lt;wsp:rsid wsp:val=&quot;009D742A&quot;/&gt;&lt;wsp:rsid wsp:val=&quot;009D74A1&quot;/&gt;&lt;wsp:rsid wsp:val=&quot;009E09C8&quot;/&gt;&lt;wsp:rsid wsp:val=&quot;009E0AB0&quot;/&gt;&lt;wsp:rsid wsp:val=&quot;009E1E20&quot;/&gt;&lt;wsp:rsid wsp:val=&quot;009E1EF0&quot;/&gt;&lt;wsp:rsid wsp:val=&quot;009E269F&quot;/&gt;&lt;wsp:rsid wsp:val=&quot;009E45C6&quot;/&gt;&lt;wsp:rsid wsp:val=&quot;009E4768&quot;/&gt;&lt;wsp:rsid wsp:val=&quot;009E4C27&quot;/&gt;&lt;wsp:rsid wsp:val=&quot;009E575A&quot;/&gt;&lt;wsp:rsid wsp:val=&quot;009E5EF8&quot;/&gt;&lt;wsp:rsid wsp:val=&quot;009E5F77&quot;/&gt;&lt;wsp:rsid wsp:val=&quot;009E7F09&quot;/&gt;&lt;wsp:rsid wsp:val=&quot;009F02B1&quot;/&gt;&lt;wsp:rsid wsp:val=&quot;009F0556&quot;/&gt;&lt;wsp:rsid wsp:val=&quot;009F0FCB&quot;/&gt;&lt;wsp:rsid wsp:val=&quot;009F120C&quot;/&gt;&lt;wsp:rsid wsp:val=&quot;009F1326&quot;/&gt;&lt;wsp:rsid wsp:val=&quot;009F1B5B&quot;/&gt;&lt;wsp:rsid wsp:val=&quot;009F32D2&quot;/&gt;&lt;wsp:rsid wsp:val=&quot;009F38BB&quot;/&gt;&lt;wsp:rsid wsp:val=&quot;009F3CE3&quot;/&gt;&lt;wsp:rsid wsp:val=&quot;009F44A5&quot;/&gt;&lt;wsp:rsid wsp:val=&quot;009F5092&quot;/&gt;&lt;wsp:rsid wsp:val=&quot;009F514B&quot;/&gt;&lt;wsp:rsid wsp:val=&quot;009F5B02&quot;/&gt;&lt;wsp:rsid wsp:val=&quot;009F622A&quot;/&gt;&lt;wsp:rsid wsp:val=&quot;009F62F6&quot;/&gt;&lt;wsp:rsid wsp:val=&quot;009F6976&quot;/&gt;&lt;wsp:rsid wsp:val=&quot;009F706A&quot;/&gt;&lt;wsp:rsid wsp:val=&quot;009F7521&quot;/&gt;&lt;wsp:rsid wsp:val=&quot;00A00EDC&quot;/&gt;&lt;wsp:rsid wsp:val=&quot;00A010D4&quot;/&gt;&lt;wsp:rsid wsp:val=&quot;00A033FE&quot;/&gt;&lt;wsp:rsid wsp:val=&quot;00A044CA&quot;/&gt;&lt;wsp:rsid wsp:val=&quot;00A04E72&quot;/&gt;&lt;wsp:rsid wsp:val=&quot;00A05802&quot;/&gt;&lt;wsp:rsid wsp:val=&quot;00A05A8F&quot;/&gt;&lt;wsp:rsid wsp:val=&quot;00A067A5&quot;/&gt;&lt;wsp:rsid wsp:val=&quot;00A069DF&quot;/&gt;&lt;wsp:rsid wsp:val=&quot;00A06D52&quot;/&gt;&lt;wsp:rsid wsp:val=&quot;00A0709D&quot;/&gt;&lt;wsp:rsid wsp:val=&quot;00A073EE&quot;/&gt;&lt;wsp:rsid wsp:val=&quot;00A07933&quot;/&gt;&lt;wsp:rsid wsp:val=&quot;00A125CD&quot;/&gt;&lt;wsp:rsid wsp:val=&quot;00A15A90&quot;/&gt;&lt;wsp:rsid wsp:val=&quot;00A15EDB&quot;/&gt;&lt;wsp:rsid wsp:val=&quot;00A16055&quot;/&gt;&lt;wsp:rsid wsp:val=&quot;00A17755&quot;/&gt;&lt;wsp:rsid wsp:val=&quot;00A17D46&quot;/&gt;&lt;wsp:rsid wsp:val=&quot;00A21E1B&quot;/&gt;&lt;wsp:rsid wsp:val=&quot;00A2257E&quot;/&gt;&lt;wsp:rsid wsp:val=&quot;00A23E3F&quot;/&gt;&lt;wsp:rsid wsp:val=&quot;00A27873&quot;/&gt;&lt;wsp:rsid wsp:val=&quot;00A2797E&quot;/&gt;&lt;wsp:rsid wsp:val=&quot;00A27E98&quot;/&gt;&lt;wsp:rsid wsp:val=&quot;00A27F36&quot;/&gt;&lt;wsp:rsid wsp:val=&quot;00A31AEB&quot;/&gt;&lt;wsp:rsid wsp:val=&quot;00A31DBC&quot;/&gt;&lt;wsp:rsid wsp:val=&quot;00A325DD&quot;/&gt;&lt;wsp:rsid wsp:val=&quot;00A332E2&quot;/&gt;&lt;wsp:rsid wsp:val=&quot;00A332F3&quot;/&gt;&lt;wsp:rsid wsp:val=&quot;00A33A26&quot;/&gt;&lt;wsp:rsid wsp:val=&quot;00A343B9&quot;/&gt;&lt;wsp:rsid wsp:val=&quot;00A345AD&quot;/&gt;&lt;wsp:rsid wsp:val=&quot;00A35273&quot;/&gt;&lt;wsp:rsid wsp:val=&quot;00A36D30&quot;/&gt;&lt;wsp:rsid wsp:val=&quot;00A4094E&quot;/&gt;&lt;wsp:rsid wsp:val=&quot;00A40B22&quot;/&gt;&lt;wsp:rsid wsp:val=&quot;00A41456&quot;/&gt;&lt;wsp:rsid wsp:val=&quot;00A41F9A&quot;/&gt;&lt;wsp:rsid wsp:val=&quot;00A42B80&quot;/&gt;&lt;wsp:rsid wsp:val=&quot;00A437D4&quot;/&gt;&lt;wsp:rsid wsp:val=&quot;00A43D2D&quot;/&gt;&lt;wsp:rsid wsp:val=&quot;00A43F8F&quot;/&gt;&lt;wsp:rsid wsp:val=&quot;00A45064&quot;/&gt;&lt;wsp:rsid wsp:val=&quot;00A455D4&quot;/&gt;&lt;wsp:rsid wsp:val=&quot;00A465F2&quot;/&gt;&lt;wsp:rsid wsp:val=&quot;00A46860&quot;/&gt;&lt;wsp:rsid wsp:val=&quot;00A46E64&quot;/&gt;&lt;wsp:rsid wsp:val=&quot;00A46E6A&quot;/&gt;&lt;wsp:rsid wsp:val=&quot;00A470D1&quot;/&gt;&lt;wsp:rsid wsp:val=&quot;00A473DD&quot;/&gt;&lt;wsp:rsid wsp:val=&quot;00A47759&quot;/&gt;&lt;wsp:rsid wsp:val=&quot;00A52289&quot;/&gt;&lt;wsp:rsid wsp:val=&quot;00A528D8&quot;/&gt;&lt;wsp:rsid wsp:val=&quot;00A53421&quot;/&gt;&lt;wsp:rsid wsp:val=&quot;00A5358B&quot;/&gt;&lt;wsp:rsid wsp:val=&quot;00A540C1&quot;/&gt;&lt;wsp:rsid wsp:val=&quot;00A5546D&quot;/&gt;&lt;wsp:rsid wsp:val=&quot;00A55D64&quot;/&gt;&lt;wsp:rsid wsp:val=&quot;00A56C77&quot;/&gt;&lt;wsp:rsid wsp:val=&quot;00A56DD0&quot;/&gt;&lt;wsp:rsid wsp:val=&quot;00A56F47&quot;/&gt;&lt;wsp:rsid wsp:val=&quot;00A57B01&quot;/&gt;&lt;wsp:rsid wsp:val=&quot;00A60698&quot;/&gt;&lt;wsp:rsid wsp:val=&quot;00A60A1F&quot;/&gt;&lt;wsp:rsid wsp:val=&quot;00A61C09&quot;/&gt;&lt;wsp:rsid wsp:val=&quot;00A61DCD&quot;/&gt;&lt;wsp:rsid wsp:val=&quot;00A62FFD&quot;/&gt;&lt;wsp:rsid wsp:val=&quot;00A63634&quot;/&gt;&lt;wsp:rsid wsp:val=&quot;00A64664&quot;/&gt;&lt;wsp:rsid wsp:val=&quot;00A65987&quot;/&gt;&lt;wsp:rsid wsp:val=&quot;00A6599B&quot;/&gt;&lt;wsp:rsid wsp:val=&quot;00A65C8C&quot;/&gt;&lt;wsp:rsid wsp:val=&quot;00A662CE&quot;/&gt;&lt;wsp:rsid wsp:val=&quot;00A66E28&quot;/&gt;&lt;wsp:rsid wsp:val=&quot;00A708FB&quot;/&gt;&lt;wsp:rsid wsp:val=&quot;00A70C1F&quot;/&gt;&lt;wsp:rsid wsp:val=&quot;00A71A29&quot;/&gt;&lt;wsp:rsid wsp:val=&quot;00A72ECF&quot;/&gt;&lt;wsp:rsid wsp:val=&quot;00A7348E&quot;/&gt;&lt;wsp:rsid wsp:val=&quot;00A75F60&quot;/&gt;&lt;wsp:rsid wsp:val=&quot;00A76C07&quot;/&gt;&lt;wsp:rsid wsp:val=&quot;00A76CC4&quot;/&gt;&lt;wsp:rsid wsp:val=&quot;00A772A0&quot;/&gt;&lt;wsp:rsid wsp:val=&quot;00A77455&quot;/&gt;&lt;wsp:rsid wsp:val=&quot;00A80116&quot;/&gt;&lt;wsp:rsid wsp:val=&quot;00A80403&quot;/&gt;&lt;wsp:rsid wsp:val=&quot;00A80541&quot;/&gt;&lt;wsp:rsid wsp:val=&quot;00A8055E&quot;/&gt;&lt;wsp:rsid wsp:val=&quot;00A80FC4&quot;/&gt;&lt;wsp:rsid wsp:val=&quot;00A81A11&quot;/&gt;&lt;wsp:rsid wsp:val=&quot;00A84213&quot;/&gt;&lt;wsp:rsid wsp:val=&quot;00A84A3D&quot;/&gt;&lt;wsp:rsid wsp:val=&quot;00A868D5&quot;/&gt;&lt;wsp:rsid wsp:val=&quot;00A878A2&quot;/&gt;&lt;wsp:rsid wsp:val=&quot;00A87A52&quot;/&gt;&lt;wsp:rsid wsp:val=&quot;00A91696&quot;/&gt;&lt;wsp:rsid wsp:val=&quot;00A91B37&quot;/&gt;&lt;wsp:rsid wsp:val=&quot;00A927EF&quot;/&gt;&lt;wsp:rsid wsp:val=&quot;00A93091&quot;/&gt;&lt;wsp:rsid wsp:val=&quot;00A9343D&quot;/&gt;&lt;wsp:rsid wsp:val=&quot;00A936B9&quot;/&gt;&lt;wsp:rsid wsp:val=&quot;00A9429F&quot;/&gt;&lt;wsp:rsid wsp:val=&quot;00A942D1&quot;/&gt;&lt;wsp:rsid wsp:val=&quot;00A94776&quot;/&gt;&lt;wsp:rsid wsp:val=&quot;00A9511F&quot;/&gt;&lt;wsp:rsid wsp:val=&quot;00A957EA&quot;/&gt;&lt;wsp:rsid wsp:val=&quot;00A959CB&quot;/&gt;&lt;wsp:rsid wsp:val=&quot;00A969D7&quot;/&gt;&lt;wsp:rsid wsp:val=&quot;00A96C16&quot;/&gt;&lt;wsp:rsid wsp:val=&quot;00A96F5C&quot;/&gt;&lt;wsp:rsid wsp:val=&quot;00A97A29&quot;/&gt;&lt;wsp:rsid wsp:val=&quot;00A97D7F&quot;/&gt;&lt;wsp:rsid wsp:val=&quot;00AA01B4&quot;/&gt;&lt;wsp:rsid wsp:val=&quot;00AA07D3&quot;/&gt;&lt;wsp:rsid wsp:val=&quot;00AA128B&quot;/&gt;&lt;wsp:rsid wsp:val=&quot;00AA40FD&quot;/&gt;&lt;wsp:rsid wsp:val=&quot;00AA4E57&quot;/&gt;&lt;wsp:rsid wsp:val=&quot;00AA68AF&quot;/&gt;&lt;wsp:rsid wsp:val=&quot;00AA6EE9&quot;/&gt;&lt;wsp:rsid wsp:val=&quot;00AA778F&quot;/&gt;&lt;wsp:rsid wsp:val=&quot;00AB06C1&quot;/&gt;&lt;wsp:rsid wsp:val=&quot;00AB0CBD&quot;/&gt;&lt;wsp:rsid wsp:val=&quot;00AB0EC2&quot;/&gt;&lt;wsp:rsid wsp:val=&quot;00AB1335&quot;/&gt;&lt;wsp:rsid wsp:val=&quot;00AB14F1&quot;/&gt;&lt;wsp:rsid wsp:val=&quot;00AB1C79&quot;/&gt;&lt;wsp:rsid wsp:val=&quot;00AB1D69&quot;/&gt;&lt;wsp:rsid wsp:val=&quot;00AB2466&quot;/&gt;&lt;wsp:rsid wsp:val=&quot;00AB2683&quot;/&gt;&lt;wsp:rsid wsp:val=&quot;00AB2BA9&quot;/&gt;&lt;wsp:rsid wsp:val=&quot;00AB340D&quot;/&gt;&lt;wsp:rsid wsp:val=&quot;00AB4343&quot;/&gt;&lt;wsp:rsid wsp:val=&quot;00AB49C9&quot;/&gt;&lt;wsp:rsid wsp:val=&quot;00AB4FFA&quot;/&gt;&lt;wsp:rsid wsp:val=&quot;00AB54E4&quot;/&gt;&lt;wsp:rsid wsp:val=&quot;00AB6196&quot;/&gt;&lt;wsp:rsid wsp:val=&quot;00AB6D85&quot;/&gt;&lt;wsp:rsid wsp:val=&quot;00AB729F&quot;/&gt;&lt;wsp:rsid wsp:val=&quot;00AB7485&quot;/&gt;&lt;wsp:rsid wsp:val=&quot;00AC0EE5&quot;/&gt;&lt;wsp:rsid wsp:val=&quot;00AC297B&quot;/&gt;&lt;wsp:rsid wsp:val=&quot;00AC30C5&quot;/&gt;&lt;wsp:rsid wsp:val=&quot;00AC5657&quot;/&gt;&lt;wsp:rsid wsp:val=&quot;00AC599A&quot;/&gt;&lt;wsp:rsid wsp:val=&quot;00AC5E22&quot;/&gt;&lt;wsp:rsid wsp:val=&quot;00AC73A3&quot;/&gt;&lt;wsp:rsid wsp:val=&quot;00AC73A4&quot;/&gt;&lt;wsp:rsid wsp:val=&quot;00AC740F&quot;/&gt;&lt;wsp:rsid wsp:val=&quot;00AC7DE1&quot;/&gt;&lt;wsp:rsid wsp:val=&quot;00AD174E&quot;/&gt;&lt;wsp:rsid wsp:val=&quot;00AD1B9C&quot;/&gt;&lt;wsp:rsid wsp:val=&quot;00AD2D37&quot;/&gt;&lt;wsp:rsid wsp:val=&quot;00AD470C&quot;/&gt;&lt;wsp:rsid wsp:val=&quot;00AD638F&quot;/&gt;&lt;wsp:rsid wsp:val=&quot;00AE091D&quot;/&gt;&lt;wsp:rsid wsp:val=&quot;00AE0E51&quot;/&gt;&lt;wsp:rsid wsp:val=&quot;00AE1706&quot;/&gt;&lt;wsp:rsid wsp:val=&quot;00AE2087&quot;/&gt;&lt;wsp:rsid wsp:val=&quot;00AE23FD&quot;/&gt;&lt;wsp:rsid wsp:val=&quot;00AE2C93&quot;/&gt;&lt;wsp:rsid wsp:val=&quot;00AE395A&quot;/&gt;&lt;wsp:rsid wsp:val=&quot;00AE463E&quot;/&gt;&lt;wsp:rsid wsp:val=&quot;00AE496E&quot;/&gt;&lt;wsp:rsid wsp:val=&quot;00AE4A04&quot;/&gt;&lt;wsp:rsid wsp:val=&quot;00AE57EF&quot;/&gt;&lt;wsp:rsid wsp:val=&quot;00AE66C6&quot;/&gt;&lt;wsp:rsid wsp:val=&quot;00AE6FF7&quot;/&gt;&lt;wsp:rsid wsp:val=&quot;00AE740C&quot;/&gt;&lt;wsp:rsid wsp:val=&quot;00AF0B1D&quot;/&gt;&lt;wsp:rsid wsp:val=&quot;00AF1332&quot;/&gt;&lt;wsp:rsid wsp:val=&quot;00AF157D&quot;/&gt;&lt;wsp:rsid wsp:val=&quot;00AF1C6D&quot;/&gt;&lt;wsp:rsid wsp:val=&quot;00AF1D40&quot;/&gt;&lt;wsp:rsid wsp:val=&quot;00AF218F&quot;/&gt;&lt;wsp:rsid wsp:val=&quot;00AF3A3E&quot;/&gt;&lt;wsp:rsid wsp:val=&quot;00AF3A69&quot;/&gt;&lt;wsp:rsid wsp:val=&quot;00AF3F25&quot;/&gt;&lt;wsp:rsid wsp:val=&quot;00AF4A61&quot;/&gt;&lt;wsp:rsid wsp:val=&quot;00AF575A&quot;/&gt;&lt;wsp:rsid wsp:val=&quot;00AF634F&quot;/&gt;&lt;wsp:rsid wsp:val=&quot;00AF66F9&quot;/&gt;&lt;wsp:rsid wsp:val=&quot;00AF7279&quot;/&gt;&lt;wsp:rsid wsp:val=&quot;00B0014F&quot;/&gt;&lt;wsp:rsid wsp:val=&quot;00B00B1C&quot;/&gt;&lt;wsp:rsid wsp:val=&quot;00B00CD0&quot;/&gt;&lt;wsp:rsid wsp:val=&quot;00B00F9A&quot;/&gt;&lt;wsp:rsid wsp:val=&quot;00B0171C&quot;/&gt;&lt;wsp:rsid wsp:val=&quot;00B01B3C&quot;/&gt;&lt;wsp:rsid wsp:val=&quot;00B01CBC&quot;/&gt;&lt;wsp:rsid wsp:val=&quot;00B01DE9&quot;/&gt;&lt;wsp:rsid wsp:val=&quot;00B02F7D&quot;/&gt;&lt;wsp:rsid wsp:val=&quot;00B02FC1&quot;/&gt;&lt;wsp:rsid wsp:val=&quot;00B03A26&quot;/&gt;&lt;wsp:rsid wsp:val=&quot;00B0592A&quot;/&gt;&lt;wsp:rsid wsp:val=&quot;00B07E6D&quot;/&gt;&lt;wsp:rsid wsp:val=&quot;00B10821&quot;/&gt;&lt;wsp:rsid wsp:val=&quot;00B10FFD&quot;/&gt;&lt;wsp:rsid wsp:val=&quot;00B11B59&quot;/&gt;&lt;wsp:rsid wsp:val=&quot;00B12144&quot;/&gt;&lt;wsp:rsid wsp:val=&quot;00B132BF&quot;/&gt;&lt;wsp:rsid wsp:val=&quot;00B13BD4&quot;/&gt;&lt;wsp:rsid wsp:val=&quot;00B14D2B&quot;/&gt;&lt;wsp:rsid wsp:val=&quot;00B14D86&quot;/&gt;&lt;wsp:rsid wsp:val=&quot;00B15716&quot;/&gt;&lt;wsp:rsid wsp:val=&quot;00B15A3C&quot;/&gt;&lt;wsp:rsid wsp:val=&quot;00B15A85&quot;/&gt;&lt;wsp:rsid wsp:val=&quot;00B16D80&quot;/&gt;&lt;wsp:rsid wsp:val=&quot;00B177BD&quot;/&gt;&lt;wsp:rsid wsp:val=&quot;00B206F7&quot;/&gt;&lt;wsp:rsid wsp:val=&quot;00B20A38&quot;/&gt;&lt;wsp:rsid wsp:val=&quot;00B2107F&quot;/&gt;&lt;wsp:rsid wsp:val=&quot;00B21138&quot;/&gt;&lt;wsp:rsid wsp:val=&quot;00B223A9&quot;/&gt;&lt;wsp:rsid wsp:val=&quot;00B22E2B&quot;/&gt;&lt;wsp:rsid wsp:val=&quot;00B23166&quot;/&gt;&lt;wsp:rsid wsp:val=&quot;00B23EF4&quot;/&gt;&lt;wsp:rsid wsp:val=&quot;00B25E1F&quot;/&gt;&lt;wsp:rsid wsp:val=&quot;00B267BA&quot;/&gt;&lt;wsp:rsid wsp:val=&quot;00B26FF4&quot;/&gt;&lt;wsp:rsid wsp:val=&quot;00B27492&quot;/&gt;&lt;wsp:rsid wsp:val=&quot;00B27CB0&quot;/&gt;&lt;wsp:rsid wsp:val=&quot;00B30067&quot;/&gt;&lt;wsp:rsid wsp:val=&quot;00B304B1&quot;/&gt;&lt;wsp:rsid wsp:val=&quot;00B30C92&quot;/&gt;&lt;wsp:rsid wsp:val=&quot;00B30E2D&quot;/&gt;&lt;wsp:rsid wsp:val=&quot;00B3122E&quot;/&gt;&lt;wsp:rsid wsp:val=&quot;00B31268&quot;/&gt;&lt;wsp:rsid wsp:val=&quot;00B31A91&quot;/&gt;&lt;wsp:rsid wsp:val=&quot;00B33009&quot;/&gt;&lt;wsp:rsid wsp:val=&quot;00B3365D&quot;/&gt;&lt;wsp:rsid wsp:val=&quot;00B3390F&quot;/&gt;&lt;wsp:rsid wsp:val=&quot;00B347F9&quot;/&gt;&lt;wsp:rsid wsp:val=&quot;00B34875&quot;/&gt;&lt;wsp:rsid wsp:val=&quot;00B3577A&quot;/&gt;&lt;wsp:rsid wsp:val=&quot;00B37000&quot;/&gt;&lt;wsp:rsid wsp:val=&quot;00B376B7&quot;/&gt;&lt;wsp:rsid wsp:val=&quot;00B37C62&quot;/&gt;&lt;wsp:rsid wsp:val=&quot;00B40CD4&quot;/&gt;&lt;wsp:rsid wsp:val=&quot;00B40CED&quot;/&gt;&lt;wsp:rsid wsp:val=&quot;00B4102B&quot;/&gt;&lt;wsp:rsid wsp:val=&quot;00B4139D&quot;/&gt;&lt;wsp:rsid wsp:val=&quot;00B4207C&quot;/&gt;&lt;wsp:rsid wsp:val=&quot;00B42644&quot;/&gt;&lt;wsp:rsid wsp:val=&quot;00B42B7D&quot;/&gt;&lt;wsp:rsid wsp:val=&quot;00B44740&quot;/&gt;&lt;wsp:rsid wsp:val=&quot;00B4488C&quot;/&gt;&lt;wsp:rsid wsp:val=&quot;00B44D1D&quot;/&gt;&lt;wsp:rsid wsp:val=&quot;00B45242&quot;/&gt;&lt;wsp:rsid wsp:val=&quot;00B4544E&quot;/&gt;&lt;wsp:rsid wsp:val=&quot;00B46BD6&quot;/&gt;&lt;wsp:rsid wsp:val=&quot;00B508C7&quot;/&gt;&lt;wsp:rsid wsp:val=&quot;00B50F26&quot;/&gt;&lt;wsp:rsid wsp:val=&quot;00B510CD&quot;/&gt;&lt;wsp:rsid wsp:val=&quot;00B5193B&quot;/&gt;&lt;wsp:rsid wsp:val=&quot;00B51D71&quot;/&gt;&lt;wsp:rsid wsp:val=&quot;00B52810&quot;/&gt;&lt;wsp:rsid wsp:val=&quot;00B534F0&quot;/&gt;&lt;wsp:rsid wsp:val=&quot;00B53EDF&quot;/&gt;&lt;wsp:rsid wsp:val=&quot;00B54C51&quot;/&gt;&lt;wsp:rsid wsp:val=&quot;00B5553C&quot;/&gt;&lt;wsp:rsid wsp:val=&quot;00B55D73&quot;/&gt;&lt;wsp:rsid wsp:val=&quot;00B563F7&quot;/&gt;&lt;wsp:rsid wsp:val=&quot;00B567E4&quot;/&gt;&lt;wsp:rsid wsp:val=&quot;00B578BC&quot;/&gt;&lt;wsp:rsid wsp:val=&quot;00B62492&quot;/&gt;&lt;wsp:rsid wsp:val=&quot;00B62BC2&quot;/&gt;&lt;wsp:rsid wsp:val=&quot;00B631ED&quot;/&gt;&lt;wsp:rsid wsp:val=&quot;00B63816&quot;/&gt;&lt;wsp:rsid wsp:val=&quot;00B63B6B&quot;/&gt;&lt;wsp:rsid wsp:val=&quot;00B647BC&quot;/&gt;&lt;wsp:rsid wsp:val=&quot;00B6535E&quot;/&gt;&lt;wsp:rsid wsp:val=&quot;00B6670A&quot;/&gt;&lt;wsp:rsid wsp:val=&quot;00B6704C&quot;/&gt;&lt;wsp:rsid wsp:val=&quot;00B67158&quot;/&gt;&lt;wsp:rsid wsp:val=&quot;00B701B4&quot;/&gt;&lt;wsp:rsid wsp:val=&quot;00B70B6E&quot;/&gt;&lt;wsp:rsid wsp:val=&quot;00B70F5E&quot;/&gt;&lt;wsp:rsid wsp:val=&quot;00B728EB&quot;/&gt;&lt;wsp:rsid wsp:val=&quot;00B72D1B&quot;/&gt;&lt;wsp:rsid wsp:val=&quot;00B73BD6&quot;/&gt;&lt;wsp:rsid wsp:val=&quot;00B742B5&quot;/&gt;&lt;wsp:rsid wsp:val=&quot;00B81092&quot;/&gt;&lt;wsp:rsid wsp:val=&quot;00B810CA&quot;/&gt;&lt;wsp:rsid wsp:val=&quot;00B815EF&quot;/&gt;&lt;wsp:rsid wsp:val=&quot;00B818FC&quot;/&gt;&lt;wsp:rsid wsp:val=&quot;00B81EB0&quot;/&gt;&lt;wsp:rsid wsp:val=&quot;00B8315A&quot;/&gt;&lt;wsp:rsid wsp:val=&quot;00B836D9&quot;/&gt;&lt;wsp:rsid wsp:val=&quot;00B83AEE&quot;/&gt;&lt;wsp:rsid wsp:val=&quot;00B83B51&quot;/&gt;&lt;wsp:rsid wsp:val=&quot;00B847DB&quot;/&gt;&lt;wsp:rsid wsp:val=&quot;00B857BE&quot;/&gt;&lt;wsp:rsid wsp:val=&quot;00B86A6A&quot;/&gt;&lt;wsp:rsid wsp:val=&quot;00B86DC7&quot;/&gt;&lt;wsp:rsid wsp:val=&quot;00B87DB2&quot;/&gt;&lt;wsp:rsid wsp:val=&quot;00B913E9&quot;/&gt;&lt;wsp:rsid wsp:val=&quot;00B9158E&quot;/&gt;&lt;wsp:rsid wsp:val=&quot;00B91AC8&quot;/&gt;&lt;wsp:rsid wsp:val=&quot;00B929FB&quot;/&gt;&lt;wsp:rsid wsp:val=&quot;00B949CF&quot;/&gt;&lt;wsp:rsid wsp:val=&quot;00B94F65&quot;/&gt;&lt;wsp:rsid wsp:val=&quot;00B96407&quot;/&gt;&lt;wsp:rsid wsp:val=&quot;00B967AA&quot;/&gt;&lt;wsp:rsid wsp:val=&quot;00BA27C8&quot;/&gt;&lt;wsp:rsid wsp:val=&quot;00BA3242&quot;/&gt;&lt;wsp:rsid wsp:val=&quot;00BA3ECE&quot;/&gt;&lt;wsp:rsid wsp:val=&quot;00BA4F68&quot;/&gt;&lt;wsp:rsid wsp:val=&quot;00BA6805&quot;/&gt;&lt;wsp:rsid wsp:val=&quot;00BA7198&quot;/&gt;&lt;wsp:rsid wsp:val=&quot;00BB04D6&quot;/&gt;&lt;wsp:rsid wsp:val=&quot;00BB1775&quot;/&gt;&lt;wsp:rsid wsp:val=&quot;00BB3DFE&quot;/&gt;&lt;wsp:rsid wsp:val=&quot;00BB406A&quot;/&gt;&lt;wsp:rsid wsp:val=&quot;00BB5146&quot;/&gt;&lt;wsp:rsid wsp:val=&quot;00BB58C8&quot;/&gt;&lt;wsp:rsid wsp:val=&quot;00BB63A6&quot;/&gt;&lt;wsp:rsid wsp:val=&quot;00BB63D4&quot;/&gt;&lt;wsp:rsid wsp:val=&quot;00BB6B66&quot;/&gt;&lt;wsp:rsid wsp:val=&quot;00BB73BB&quot;/&gt;&lt;wsp:rsid wsp:val=&quot;00BB75C9&quot;/&gt;&lt;wsp:rsid wsp:val=&quot;00BC095C&quot;/&gt;&lt;wsp:rsid wsp:val=&quot;00BC182B&quot;/&gt;&lt;wsp:rsid wsp:val=&quot;00BC271E&quot;/&gt;&lt;wsp:rsid wsp:val=&quot;00BC274E&quot;/&gt;&lt;wsp:rsid wsp:val=&quot;00BC278E&quot;/&gt;&lt;wsp:rsid wsp:val=&quot;00BC2C72&quot;/&gt;&lt;wsp:rsid wsp:val=&quot;00BC4110&quot;/&gt;&lt;wsp:rsid wsp:val=&quot;00BC4F6D&quot;/&gt;&lt;wsp:rsid wsp:val=&quot;00BC5B62&quot;/&gt;&lt;wsp:rsid wsp:val=&quot;00BC5CA7&quot;/&gt;&lt;wsp:rsid wsp:val=&quot;00BC5D5A&quot;/&gt;&lt;wsp:rsid wsp:val=&quot;00BC5FFF&quot;/&gt;&lt;wsp:rsid wsp:val=&quot;00BC6C1C&quot;/&gt;&lt;wsp:rsid wsp:val=&quot;00BC79D5&quot;/&gt;&lt;wsp:rsid wsp:val=&quot;00BD03AF&quot;/&gt;&lt;wsp:rsid wsp:val=&quot;00BD0B38&quot;/&gt;&lt;wsp:rsid wsp:val=&quot;00BD0E0C&quot;/&gt;&lt;wsp:rsid wsp:val=&quot;00BD1808&quot;/&gt;&lt;wsp:rsid wsp:val=&quot;00BD26D2&quot;/&gt;&lt;wsp:rsid wsp:val=&quot;00BD496B&quot;/&gt;&lt;wsp:rsid wsp:val=&quot;00BD4B71&quot;/&gt;&lt;wsp:rsid wsp:val=&quot;00BD585D&quot;/&gt;&lt;wsp:rsid wsp:val=&quot;00BD5867&quot;/&gt;&lt;wsp:rsid wsp:val=&quot;00BE04B9&quot;/&gt;&lt;wsp:rsid wsp:val=&quot;00BE0FD2&quot;/&gt;&lt;wsp:rsid wsp:val=&quot;00BE2161&quot;/&gt;&lt;wsp:rsid wsp:val=&quot;00BE3053&quot;/&gt;&lt;wsp:rsid wsp:val=&quot;00BE3772&quot;/&gt;&lt;wsp:rsid wsp:val=&quot;00BE4351&quot;/&gt;&lt;wsp:rsid wsp:val=&quot;00BE4BF6&quot;/&gt;&lt;wsp:rsid wsp:val=&quot;00BE5203&quot;/&gt;&lt;wsp:rsid wsp:val=&quot;00BE5382&quot;/&gt;&lt;wsp:rsid wsp:val=&quot;00BE7100&quot;/&gt;&lt;wsp:rsid wsp:val=&quot;00BE730A&quot;/&gt;&lt;wsp:rsid wsp:val=&quot;00BE78CF&quot;/&gt;&lt;wsp:rsid wsp:val=&quot;00BF04BC&quot;/&gt;&lt;wsp:rsid wsp:val=&quot;00BF0C68&quot;/&gt;&lt;wsp:rsid wsp:val=&quot;00BF1DE0&quot;/&gt;&lt;wsp:rsid wsp:val=&quot;00BF27EB&quot;/&gt;&lt;wsp:rsid wsp:val=&quot;00BF3153&quot;/&gt;&lt;wsp:rsid wsp:val=&quot;00BF36BA&quot;/&gt;&lt;wsp:rsid wsp:val=&quot;00BF414E&quot;/&gt;&lt;wsp:rsid wsp:val=&quot;00BF4A17&quot;/&gt;&lt;wsp:rsid wsp:val=&quot;00BF52B8&quot;/&gt;&lt;wsp:rsid wsp:val=&quot;00BF6317&quot;/&gt;&lt;wsp:rsid wsp:val=&quot;00BF79F4&quot;/&gt;&lt;wsp:rsid wsp:val=&quot;00BF7D36&quot;/&gt;&lt;wsp:rsid wsp:val=&quot;00C007B5&quot;/&gt;&lt;wsp:rsid wsp:val=&quot;00C00A46&quot;/&gt;&lt;wsp:rsid wsp:val=&quot;00C01924&quot;/&gt;&lt;wsp:rsid wsp:val=&quot;00C01D52&quot;/&gt;&lt;wsp:rsid wsp:val=&quot;00C03005&quot;/&gt;&lt;wsp:rsid wsp:val=&quot;00C037C0&quot;/&gt;&lt;wsp:rsid wsp:val=&quot;00C038DD&quot;/&gt;&lt;wsp:rsid wsp:val=&quot;00C04B16&quot;/&gt;&lt;wsp:rsid wsp:val=&quot;00C04E25&quot;/&gt;&lt;wsp:rsid wsp:val=&quot;00C056A4&quot;/&gt;&lt;wsp:rsid wsp:val=&quot;00C0592E&quot;/&gt;&lt;wsp:rsid wsp:val=&quot;00C05EE6&quot;/&gt;&lt;wsp:rsid wsp:val=&quot;00C05F6A&quot;/&gt;&lt;wsp:rsid wsp:val=&quot;00C076D8&quot;/&gt;&lt;wsp:rsid wsp:val=&quot;00C1020B&quot;/&gt;&lt;wsp:rsid wsp:val=&quot;00C113E9&quot;/&gt;&lt;wsp:rsid wsp:val=&quot;00C119E7&quot;/&gt;&lt;wsp:rsid wsp:val=&quot;00C12B45&quot;/&gt;&lt;wsp:rsid wsp:val=&quot;00C13C6B&quot;/&gt;&lt;wsp:rsid wsp:val=&quot;00C146C2&quot;/&gt;&lt;wsp:rsid wsp:val=&quot;00C1621F&quot;/&gt;&lt;wsp:rsid wsp:val=&quot;00C163D6&quot;/&gt;&lt;wsp:rsid wsp:val=&quot;00C16A6A&quot;/&gt;&lt;wsp:rsid wsp:val=&quot;00C16B0D&quot;/&gt;&lt;wsp:rsid wsp:val=&quot;00C2024D&quot;/&gt;&lt;wsp:rsid wsp:val=&quot;00C225C3&quot;/&gt;&lt;wsp:rsid wsp:val=&quot;00C22F01&quot;/&gt;&lt;wsp:rsid wsp:val=&quot;00C2325A&quot;/&gt;&lt;wsp:rsid wsp:val=&quot;00C236C2&quot;/&gt;&lt;wsp:rsid wsp:val=&quot;00C2459D&quot;/&gt;&lt;wsp:rsid wsp:val=&quot;00C27052&quot;/&gt;&lt;wsp:rsid wsp:val=&quot;00C2755D&quot;/&gt;&lt;wsp:rsid wsp:val=&quot;00C27DB9&quot;/&gt;&lt;wsp:rsid wsp:val=&quot;00C302BE&quot;/&gt;&lt;wsp:rsid wsp:val=&quot;00C3033C&quot;/&gt;&lt;wsp:rsid wsp:val=&quot;00C31328&quot;/&gt;&lt;wsp:rsid wsp:val=&quot;00C31639&quot;/&gt;&lt;wsp:rsid wsp:val=&quot;00C3238F&quot;/&gt;&lt;wsp:rsid wsp:val=&quot;00C32B61&quot;/&gt;&lt;wsp:rsid wsp:val=&quot;00C32F84&quot;/&gt;&lt;wsp:rsid wsp:val=&quot;00C33309&quot;/&gt;&lt;wsp:rsid wsp:val=&quot;00C33962&quot;/&gt;&lt;wsp:rsid wsp:val=&quot;00C34355&quot;/&gt;&lt;wsp:rsid wsp:val=&quot;00C34F73&quot;/&gt;&lt;wsp:rsid wsp:val=&quot;00C35DED&quot;/&gt;&lt;wsp:rsid wsp:val=&quot;00C363CE&quot;/&gt;&lt;wsp:rsid wsp:val=&quot;00C36937&quot;/&gt;&lt;wsp:rsid wsp:val=&quot;00C41D7E&quot;/&gt;&lt;wsp:rsid wsp:val=&quot;00C44586&quot;/&gt;&lt;wsp:rsid wsp:val=&quot;00C44828&quot;/&gt;&lt;wsp:rsid wsp:val=&quot;00C44A14&quot;/&gt;&lt;wsp:rsid wsp:val=&quot;00C47843&quot;/&gt;&lt;wsp:rsid wsp:val=&quot;00C5001C&quot;/&gt;&lt;wsp:rsid wsp:val=&quot;00C5067A&quot;/&gt;&lt;wsp:rsid wsp:val=&quot;00C50A05&quot;/&gt;&lt;wsp:rsid wsp:val=&quot;00C51658&quot;/&gt;&lt;wsp:rsid wsp:val=&quot;00C51B7A&quot;/&gt;&lt;wsp:rsid wsp:val=&quot;00C52798&quot;/&gt;&lt;wsp:rsid wsp:val=&quot;00C52D22&quot;/&gt;&lt;wsp:rsid wsp:val=&quot;00C5305A&quot;/&gt;&lt;wsp:rsid wsp:val=&quot;00C532DF&quot;/&gt;&lt;wsp:rsid wsp:val=&quot;00C53E35&quot;/&gt;&lt;wsp:rsid wsp:val=&quot;00C55944&quot;/&gt;&lt;wsp:rsid wsp:val=&quot;00C55F9C&quot;/&gt;&lt;wsp:rsid wsp:val=&quot;00C5605C&quot;/&gt;&lt;wsp:rsid wsp:val=&quot;00C56BF2&quot;/&gt;&lt;wsp:rsid wsp:val=&quot;00C57408&quot;/&gt;&lt;wsp:rsid wsp:val=&quot;00C577B1&quot;/&gt;&lt;wsp:rsid wsp:val=&quot;00C60020&quot;/&gt;&lt;wsp:rsid wsp:val=&quot;00C6061B&quot;/&gt;&lt;wsp:rsid wsp:val=&quot;00C6085A&quot;/&gt;&lt;wsp:rsid wsp:val=&quot;00C617B7&quot;/&gt;&lt;wsp:rsid wsp:val=&quot;00C61CD2&quot;/&gt;&lt;wsp:rsid wsp:val=&quot;00C62A57&quot;/&gt;&lt;wsp:rsid wsp:val=&quot;00C6319E&quot;/&gt;&lt;wsp:rsid wsp:val=&quot;00C63E8B&quot;/&gt;&lt;wsp:rsid wsp:val=&quot;00C642B8&quot;/&gt;&lt;wsp:rsid wsp:val=&quot;00C64AF1&quot;/&gt;&lt;wsp:rsid wsp:val=&quot;00C6556F&quot;/&gt;&lt;wsp:rsid wsp:val=&quot;00C65B85&quot;/&gt;&lt;wsp:rsid wsp:val=&quot;00C672D3&quot;/&gt;&lt;wsp:rsid wsp:val=&quot;00C6742E&quot;/&gt;&lt;wsp:rsid wsp:val=&quot;00C7050E&quot;/&gt;&lt;wsp:rsid wsp:val=&quot;00C710B7&quot;/&gt;&lt;wsp:rsid wsp:val=&quot;00C71271&quot;/&gt;&lt;wsp:rsid wsp:val=&quot;00C71325&quot;/&gt;&lt;wsp:rsid wsp:val=&quot;00C71459&quot;/&gt;&lt;wsp:rsid wsp:val=&quot;00C71FCA&quot;/&gt;&lt;wsp:rsid wsp:val=&quot;00C7256A&quot;/&gt;&lt;wsp:rsid wsp:val=&quot;00C72F3E&quot;/&gt;&lt;wsp:rsid wsp:val=&quot;00C7432C&quot;/&gt;&lt;wsp:rsid wsp:val=&quot;00C75129&quot;/&gt;&lt;wsp:rsid wsp:val=&quot;00C759B6&quot;/&gt;&lt;wsp:rsid wsp:val=&quot;00C75A15&quot;/&gt;&lt;wsp:rsid wsp:val=&quot;00C75A59&quot;/&gt;&lt;wsp:rsid wsp:val=&quot;00C762F9&quot;/&gt;&lt;wsp:rsid wsp:val=&quot;00C767BF&quot;/&gt;&lt;wsp:rsid wsp:val=&quot;00C7696A&quot;/&gt;&lt;wsp:rsid wsp:val=&quot;00C80099&quot;/&gt;&lt;wsp:rsid wsp:val=&quot;00C80834&quot;/&gt;&lt;wsp:rsid wsp:val=&quot;00C80D72&quot;/&gt;&lt;wsp:rsid wsp:val=&quot;00C81093&quot;/&gt;&lt;wsp:rsid wsp:val=&quot;00C81107&quot;/&gt;&lt;wsp:rsid wsp:val=&quot;00C81AB0&quot;/&gt;&lt;wsp:rsid wsp:val=&quot;00C82367&quot;/&gt;&lt;wsp:rsid wsp:val=&quot;00C83889&quot;/&gt;&lt;wsp:rsid wsp:val=&quot;00C83F5A&quot;/&gt;&lt;wsp:rsid wsp:val=&quot;00C84576&quot;/&gt;&lt;wsp:rsid wsp:val=&quot;00C853C8&quot;/&gt;&lt;wsp:rsid wsp:val=&quot;00C8546A&quot;/&gt;&lt;wsp:rsid wsp:val=&quot;00C85FA8&quot;/&gt;&lt;wsp:rsid wsp:val=&quot;00C8658D&quot;/&gt;&lt;wsp:rsid wsp:val=&quot;00C86F76&quot;/&gt;&lt;wsp:rsid wsp:val=&quot;00C876BA&quot;/&gt;&lt;wsp:rsid wsp:val=&quot;00C87876&quot;/&gt;&lt;wsp:rsid wsp:val=&quot;00C91884&quot;/&gt;&lt;wsp:rsid wsp:val=&quot;00C92883&quot;/&gt;&lt;wsp:rsid wsp:val=&quot;00C92978&quot;/&gt;&lt;wsp:rsid wsp:val=&quot;00C929FE&quot;/&gt;&lt;wsp:rsid wsp:val=&quot;00C94AE1&quot;/&gt;&lt;wsp:rsid wsp:val=&quot;00C95129&quot;/&gt;&lt;wsp:rsid wsp:val=&quot;00C95463&quot;/&gt;&lt;wsp:rsid wsp:val=&quot;00C95EC4&quot;/&gt;&lt;wsp:rsid wsp:val=&quot;00C967C3&quot;/&gt;&lt;wsp:rsid wsp:val=&quot;00C976DB&quot;/&gt;&lt;wsp:rsid wsp:val=&quot;00C97A0C&quot;/&gt;&lt;wsp:rsid wsp:val=&quot;00CA1A90&quot;/&gt;&lt;wsp:rsid wsp:val=&quot;00CA2248&quot;/&gt;&lt;wsp:rsid wsp:val=&quot;00CA2758&quot;/&gt;&lt;wsp:rsid wsp:val=&quot;00CA3C2E&quot;/&gt;&lt;wsp:rsid wsp:val=&quot;00CA479C&quot;/&gt;&lt;wsp:rsid wsp:val=&quot;00CA5DE8&quot;/&gt;&lt;wsp:rsid wsp:val=&quot;00CA6B54&quot;/&gt;&lt;wsp:rsid wsp:val=&quot;00CB0443&quot;/&gt;&lt;wsp:rsid wsp:val=&quot;00CB060A&quot;/&gt;&lt;wsp:rsid wsp:val=&quot;00CB068A&quot;/&gt;&lt;wsp:rsid wsp:val=&quot;00CB0E34&quot;/&gt;&lt;wsp:rsid wsp:val=&quot;00CB264F&quot;/&gt;&lt;wsp:rsid wsp:val=&quot;00CB2845&quot;/&gt;&lt;wsp:rsid wsp:val=&quot;00CB2DFF&quot;/&gt;&lt;wsp:rsid wsp:val=&quot;00CB30B0&quot;/&gt;&lt;wsp:rsid wsp:val=&quot;00CB3ACF&quot;/&gt;&lt;wsp:rsid wsp:val=&quot;00CB460B&quot;/&gt;&lt;wsp:rsid wsp:val=&quot;00CB4DDC&quot;/&gt;&lt;wsp:rsid wsp:val=&quot;00CB5139&quot;/&gt;&lt;wsp:rsid wsp:val=&quot;00CB54F2&quot;/&gt;&lt;wsp:rsid wsp:val=&quot;00CB58E2&quot;/&gt;&lt;wsp:rsid wsp:val=&quot;00CB5ADD&quot;/&gt;&lt;wsp:rsid wsp:val=&quot;00CB6075&quot;/&gt;&lt;wsp:rsid wsp:val=&quot;00CB701B&quot;/&gt;&lt;wsp:rsid wsp:val=&quot;00CB7A6A&quot;/&gt;&lt;wsp:rsid wsp:val=&quot;00CB7D12&quot;/&gt;&lt;wsp:rsid wsp:val=&quot;00CC0ADB&quot;/&gt;&lt;wsp:rsid wsp:val=&quot;00CC1B0C&quot;/&gt;&lt;wsp:rsid wsp:val=&quot;00CC2A6D&quot;/&gt;&lt;wsp:rsid wsp:val=&quot;00CC2B07&quot;/&gt;&lt;wsp:rsid wsp:val=&quot;00CC2F9C&quot;/&gt;&lt;wsp:rsid wsp:val=&quot;00CC323E&quot;/&gt;&lt;wsp:rsid wsp:val=&quot;00CC3B75&quot;/&gt;&lt;wsp:rsid wsp:val=&quot;00CC3F2F&quot;/&gt;&lt;wsp:rsid wsp:val=&quot;00CC454A&quot;/&gt;&lt;wsp:rsid wsp:val=&quot;00CC5840&quot;/&gt;&lt;wsp:rsid wsp:val=&quot;00CC5FB7&quot;/&gt;&lt;wsp:rsid wsp:val=&quot;00CC6F9B&quot;/&gt;&lt;wsp:rsid wsp:val=&quot;00CD03D2&quot;/&gt;&lt;wsp:rsid wsp:val=&quot;00CD1DBE&quot;/&gt;&lt;wsp:rsid wsp:val=&quot;00CD1F59&quot;/&gt;&lt;wsp:rsid wsp:val=&quot;00CD2DEF&quot;/&gt;&lt;wsp:rsid wsp:val=&quot;00CD2EE2&quot;/&gt;&lt;wsp:rsid wsp:val=&quot;00CD34FF&quot;/&gt;&lt;wsp:rsid wsp:val=&quot;00CD391D&quot;/&gt;&lt;wsp:rsid wsp:val=&quot;00CD4348&quot;/&gt;&lt;wsp:rsid wsp:val=&quot;00CD45A0&quot;/&gt;&lt;wsp:rsid wsp:val=&quot;00CD54C6&quot;/&gt;&lt;wsp:rsid wsp:val=&quot;00CD5EE0&quot;/&gt;&lt;wsp:rsid wsp:val=&quot;00CD73BD&quot;/&gt;&lt;wsp:rsid wsp:val=&quot;00CD740C&quot;/&gt;&lt;wsp:rsid wsp:val=&quot;00CD7D79&quot;/&gt;&lt;wsp:rsid wsp:val=&quot;00CE083F&quot;/&gt;&lt;wsp:rsid wsp:val=&quot;00CE1C22&quot;/&gt;&lt;wsp:rsid wsp:val=&quot;00CE1E94&quot;/&gt;&lt;wsp:rsid wsp:val=&quot;00CE3966&quot;/&gt;&lt;wsp:rsid wsp:val=&quot;00CE667C&quot;/&gt;&lt;wsp:rsid wsp:val=&quot;00CF0A37&quot;/&gt;&lt;wsp:rsid wsp:val=&quot;00CF0B1D&quot;/&gt;&lt;wsp:rsid wsp:val=&quot;00CF0D20&quot;/&gt;&lt;wsp:rsid wsp:val=&quot;00CF1486&quot;/&gt;&lt;wsp:rsid wsp:val=&quot;00CF1BA4&quot;/&gt;&lt;wsp:rsid wsp:val=&quot;00CF2CE2&quot;/&gt;&lt;wsp:rsid wsp:val=&quot;00CF3876&quot;/&gt;&lt;wsp:rsid wsp:val=&quot;00CF4091&quot;/&gt;&lt;wsp:rsid wsp:val=&quot;00CF4439&quot;/&gt;&lt;wsp:rsid wsp:val=&quot;00CF4786&quot;/&gt;&lt;wsp:rsid wsp:val=&quot;00CF4FAA&quot;/&gt;&lt;wsp:rsid wsp:val=&quot;00CF52FD&quot;/&gt;&lt;wsp:rsid wsp:val=&quot;00CF6F73&quot;/&gt;&lt;wsp:rsid wsp:val=&quot;00CF7388&quot;/&gt;&lt;wsp:rsid wsp:val=&quot;00CF7460&quot;/&gt;&lt;wsp:rsid wsp:val=&quot;00CF779B&quot;/&gt;&lt;wsp:rsid wsp:val=&quot;00CF7B6A&quot;/&gt;&lt;wsp:rsid wsp:val=&quot;00CF7FC5&quot;/&gt;&lt;wsp:rsid wsp:val=&quot;00D002BA&quot;/&gt;&lt;wsp:rsid wsp:val=&quot;00D00366&quot;/&gt;&lt;wsp:rsid wsp:val=&quot;00D00ED0&quot;/&gt;&lt;wsp:rsid wsp:val=&quot;00D01B6D&quot;/&gt;&lt;wsp:rsid wsp:val=&quot;00D03E87&quot;/&gt;&lt;wsp:rsid wsp:val=&quot;00D04298&quot;/&gt;&lt;wsp:rsid wsp:val=&quot;00D04931&quot;/&gt;&lt;wsp:rsid wsp:val=&quot;00D04EB2&quot;/&gt;&lt;wsp:rsid wsp:val=&quot;00D04F24&quot;/&gt;&lt;wsp:rsid wsp:val=&quot;00D05D92&quot;/&gt;&lt;wsp:rsid wsp:val=&quot;00D068BA&quot;/&gt;&lt;wsp:rsid wsp:val=&quot;00D06EEC&quot;/&gt;&lt;wsp:rsid wsp:val=&quot;00D07159&quot;/&gt;&lt;wsp:rsid wsp:val=&quot;00D07609&quot;/&gt;&lt;wsp:rsid wsp:val=&quot;00D10369&quot;/&gt;&lt;wsp:rsid wsp:val=&quot;00D1403F&quot;/&gt;&lt;wsp:rsid wsp:val=&quot;00D141E2&quot;/&gt;&lt;wsp:rsid wsp:val=&quot;00D149AE&quot;/&gt;&lt;wsp:rsid wsp:val=&quot;00D15087&quot;/&gt;&lt;wsp:rsid wsp:val=&quot;00D1524B&quot;/&gt;&lt;wsp:rsid wsp:val=&quot;00D15BC0&quot;/&gt;&lt;wsp:rsid wsp:val=&quot;00D1659D&quot;/&gt;&lt;wsp:rsid wsp:val=&quot;00D1698C&quot;/&gt;&lt;wsp:rsid wsp:val=&quot;00D20647&quot;/&gt;&lt;wsp:rsid wsp:val=&quot;00D208FF&quot;/&gt;&lt;wsp:rsid wsp:val=&quot;00D2195E&quot;/&gt;&lt;wsp:rsid wsp:val=&quot;00D231B2&quot;/&gt;&lt;wsp:rsid wsp:val=&quot;00D235EE&quot;/&gt;&lt;wsp:rsid wsp:val=&quot;00D23C11&quot;/&gt;&lt;wsp:rsid wsp:val=&quot;00D24DC0&quot;/&gt;&lt;wsp:rsid wsp:val=&quot;00D24F78&quot;/&gt;&lt;wsp:rsid wsp:val=&quot;00D2558B&quot;/&gt;&lt;wsp:rsid wsp:val=&quot;00D26931&quot;/&gt;&lt;wsp:rsid wsp:val=&quot;00D27C25&quot;/&gt;&lt;wsp:rsid wsp:val=&quot;00D30538&quot;/&gt;&lt;wsp:rsid wsp:val=&quot;00D3095B&quot;/&gt;&lt;wsp:rsid wsp:val=&quot;00D3177E&quot;/&gt;&lt;wsp:rsid wsp:val=&quot;00D31EAC&quot;/&gt;&lt;wsp:rsid wsp:val=&quot;00D3292B&quot;/&gt;&lt;wsp:rsid wsp:val=&quot;00D32A10&quot;/&gt;&lt;wsp:rsid wsp:val=&quot;00D32C9A&quot;/&gt;&lt;wsp:rsid wsp:val=&quot;00D33742&quot;/&gt;&lt;wsp:rsid wsp:val=&quot;00D3399E&quot;/&gt;&lt;wsp:rsid wsp:val=&quot;00D342DE&quot;/&gt;&lt;wsp:rsid wsp:val=&quot;00D34B49&quot;/&gt;&lt;wsp:rsid wsp:val=&quot;00D350F4&quot;/&gt;&lt;wsp:rsid wsp:val=&quot;00D35844&quot;/&gt;&lt;wsp:rsid wsp:val=&quot;00D35BE5&quot;/&gt;&lt;wsp:rsid wsp:val=&quot;00D37243&quot;/&gt;&lt;wsp:rsid wsp:val=&quot;00D405F4&quot;/&gt;&lt;wsp:rsid wsp:val=&quot;00D415FB&quot;/&gt;&lt;wsp:rsid wsp:val=&quot;00D41746&quot;/&gt;&lt;wsp:rsid wsp:val=&quot;00D42B26&quot;/&gt;&lt;wsp:rsid wsp:val=&quot;00D43807&quot;/&gt;&lt;wsp:rsid wsp:val=&quot;00D43844&quot;/&gt;&lt;wsp:rsid wsp:val=&quot;00D43CDC&quot;/&gt;&lt;wsp:rsid wsp:val=&quot;00D44C3D&quot;/&gt;&lt;wsp:rsid wsp:val=&quot;00D47325&quot;/&gt;&lt;wsp:rsid wsp:val=&quot;00D500E8&quot;/&gt;&lt;wsp:rsid wsp:val=&quot;00D508E6&quot;/&gt;&lt;wsp:rsid wsp:val=&quot;00D514E4&quot;/&gt;&lt;wsp:rsid wsp:val=&quot;00D5204B&quot;/&gt;&lt;wsp:rsid wsp:val=&quot;00D53220&quot;/&gt;&lt;wsp:rsid wsp:val=&quot;00D535DF&quot;/&gt;&lt;wsp:rsid wsp:val=&quot;00D53D1C&quot;/&gt;&lt;wsp:rsid wsp:val=&quot;00D53E89&quot;/&gt;&lt;wsp:rsid wsp:val=&quot;00D540E9&quot;/&gt;&lt;wsp:rsid wsp:val=&quot;00D54CDB&quot;/&gt;&lt;wsp:rsid wsp:val=&quot;00D5505C&quot;/&gt;&lt;wsp:rsid wsp:val=&quot;00D56580&quot;/&gt;&lt;wsp:rsid wsp:val=&quot;00D57B4D&quot;/&gt;&lt;wsp:rsid wsp:val=&quot;00D6075A&quot;/&gt;&lt;wsp:rsid wsp:val=&quot;00D62DF9&quot;/&gt;&lt;wsp:rsid wsp:val=&quot;00D6312E&quot;/&gt;&lt;wsp:rsid wsp:val=&quot;00D64374&quot;/&gt;&lt;wsp:rsid wsp:val=&quot;00D65800&quot;/&gt;&lt;wsp:rsid wsp:val=&quot;00D6628C&quot;/&gt;&lt;wsp:rsid wsp:val=&quot;00D66C3A&quot;/&gt;&lt;wsp:rsid wsp:val=&quot;00D67D3F&quot;/&gt;&lt;wsp:rsid wsp:val=&quot;00D707A9&quot;/&gt;&lt;wsp:rsid wsp:val=&quot;00D70D4C&quot;/&gt;&lt;wsp:rsid wsp:val=&quot;00D7161E&quot;/&gt;&lt;wsp:rsid wsp:val=&quot;00D72AB0&quot;/&gt;&lt;wsp:rsid wsp:val=&quot;00D72B6A&quot;/&gt;&lt;wsp:rsid wsp:val=&quot;00D72E41&quot;/&gt;&lt;wsp:rsid wsp:val=&quot;00D74223&quot;/&gt;&lt;wsp:rsid wsp:val=&quot;00D743CE&quot;/&gt;&lt;wsp:rsid wsp:val=&quot;00D7697E&quot;/&gt;&lt;wsp:rsid wsp:val=&quot;00D7700E&quot;/&gt;&lt;wsp:rsid wsp:val=&quot;00D77EBD&quot;/&gt;&lt;wsp:rsid wsp:val=&quot;00D80665&quot;/&gt;&lt;wsp:rsid wsp:val=&quot;00D81C25&quot;/&gt;&lt;wsp:rsid wsp:val=&quot;00D81E06&quot;/&gt;&lt;wsp:rsid wsp:val=&quot;00D82542&quot;/&gt;&lt;wsp:rsid wsp:val=&quot;00D82975&quot;/&gt;&lt;wsp:rsid wsp:val=&quot;00D82DEE&quot;/&gt;&lt;wsp:rsid wsp:val=&quot;00D84AAA&quot;/&gt;&lt;wsp:rsid wsp:val=&quot;00D85AA3&quot;/&gt;&lt;wsp:rsid wsp:val=&quot;00D85AB6&quot;/&gt;&lt;wsp:rsid wsp:val=&quot;00D85F1D&quot;/&gt;&lt;wsp:rsid wsp:val=&quot;00D90DEB&quot;/&gt;&lt;wsp:rsid wsp:val=&quot;00D90EDF&quot;/&gt;&lt;wsp:rsid wsp:val=&quot;00D91202&quot;/&gt;&lt;wsp:rsid wsp:val=&quot;00D91DDF&quot;/&gt;&lt;wsp:rsid wsp:val=&quot;00D9377D&quot;/&gt;&lt;wsp:rsid wsp:val=&quot;00D93ADF&quot;/&gt;&lt;wsp:rsid wsp:val=&quot;00D9445E&quot;/&gt;&lt;wsp:rsid wsp:val=&quot;00D9447F&quot;/&gt;&lt;wsp:rsid wsp:val=&quot;00D946B6&quot;/&gt;&lt;wsp:rsid wsp:val=&quot;00D95CE5&quot;/&gt;&lt;wsp:rsid wsp:val=&quot;00D96355&quot;/&gt;&lt;wsp:rsid wsp:val=&quot;00D968D8&quot;/&gt;&lt;wsp:rsid wsp:val=&quot;00D969A7&quot;/&gt;&lt;wsp:rsid wsp:val=&quot;00D96C1B&quot;/&gt;&lt;wsp:rsid wsp:val=&quot;00D9767D&quot;/&gt;&lt;wsp:rsid wsp:val=&quot;00DA0A2D&quot;/&gt;&lt;wsp:rsid wsp:val=&quot;00DA0A6E&quot;/&gt;&lt;wsp:rsid wsp:val=&quot;00DA0BAA&quot;/&gt;&lt;wsp:rsid wsp:val=&quot;00DA239A&quot;/&gt;&lt;wsp:rsid wsp:val=&quot;00DA2962&quot;/&gt;&lt;wsp:rsid wsp:val=&quot;00DA4A90&quot;/&gt;&lt;wsp:rsid wsp:val=&quot;00DA4E9F&quot;/&gt;&lt;wsp:rsid wsp:val=&quot;00DA5D4D&quot;/&gt;&lt;wsp:rsid wsp:val=&quot;00DA7B1E&quot;/&gt;&lt;wsp:rsid wsp:val=&quot;00DA7E39&quot;/&gt;&lt;wsp:rsid wsp:val=&quot;00DB0A87&quot;/&gt;&lt;wsp:rsid wsp:val=&quot;00DB0B2F&quot;/&gt;&lt;wsp:rsid wsp:val=&quot;00DB168B&quot;/&gt;&lt;wsp:rsid wsp:val=&quot;00DB2C54&quot;/&gt;&lt;wsp:rsid wsp:val=&quot;00DB2DD4&quot;/&gt;&lt;wsp:rsid wsp:val=&quot;00DB2EE2&quot;/&gt;&lt;wsp:rsid wsp:val=&quot;00DB422C&quot;/&gt;&lt;wsp:rsid wsp:val=&quot;00DB4E60&quot;/&gt;&lt;wsp:rsid wsp:val=&quot;00DB4F1A&quot;/&gt;&lt;wsp:rsid wsp:val=&quot;00DB4F9F&quot;/&gt;&lt;wsp:rsid wsp:val=&quot;00DB6215&quot;/&gt;&lt;wsp:rsid wsp:val=&quot;00DB63B1&quot;/&gt;&lt;wsp:rsid wsp:val=&quot;00DB63B6&quot;/&gt;&lt;wsp:rsid wsp:val=&quot;00DB66BD&quot;/&gt;&lt;wsp:rsid wsp:val=&quot;00DB69C9&quot;/&gt;&lt;wsp:rsid wsp:val=&quot;00DB6AEC&quot;/&gt;&lt;wsp:rsid wsp:val=&quot;00DB7267&quot;/&gt;&lt;wsp:rsid wsp:val=&quot;00DC1350&quot;/&gt;&lt;wsp:rsid wsp:val=&quot;00DC1CB8&quot;/&gt;&lt;wsp:rsid wsp:val=&quot;00DC2347&quot;/&gt;&lt;wsp:rsid wsp:val=&quot;00DC31F3&quot;/&gt;&lt;wsp:rsid wsp:val=&quot;00DC37E1&quot;/&gt;&lt;wsp:rsid wsp:val=&quot;00DC3899&quot;/&gt;&lt;wsp:rsid wsp:val=&quot;00DC3C9A&quot;/&gt;&lt;wsp:rsid wsp:val=&quot;00DC442D&quot;/&gt;&lt;wsp:rsid wsp:val=&quot;00DC46E9&quot;/&gt;&lt;wsp:rsid wsp:val=&quot;00DC47B2&quot;/&gt;&lt;wsp:rsid wsp:val=&quot;00DC50CA&quot;/&gt;&lt;wsp:rsid wsp:val=&quot;00DC62BB&quot;/&gt;&lt;wsp:rsid wsp:val=&quot;00DC7AC7&quot;/&gt;&lt;wsp:rsid wsp:val=&quot;00DD0420&quot;/&gt;&lt;wsp:rsid wsp:val=&quot;00DD0EDB&quot;/&gt;&lt;wsp:rsid wsp:val=&quot;00DD17BA&quot;/&gt;&lt;wsp:rsid wsp:val=&quot;00DD2EF1&quot;/&gt;&lt;wsp:rsid wsp:val=&quot;00DD3250&quot;/&gt;&lt;wsp:rsid wsp:val=&quot;00DD43B6&quot;/&gt;&lt;wsp:rsid wsp:val=&quot;00DD4944&quot;/&gt;&lt;wsp:rsid wsp:val=&quot;00DD522F&quot;/&gt;&lt;wsp:rsid wsp:val=&quot;00DD6E11&quot;/&gt;&lt;wsp:rsid wsp:val=&quot;00DD781C&quot;/&gt;&lt;wsp:rsid wsp:val=&quot;00DE0418&quot;/&gt;&lt;wsp:rsid wsp:val=&quot;00DE1BD0&quot;/&gt;&lt;wsp:rsid wsp:val=&quot;00DE2222&quot;/&gt;&lt;wsp:rsid wsp:val=&quot;00DE3EF2&quot;/&gt;&lt;wsp:rsid wsp:val=&quot;00DE428C&quot;/&gt;&lt;wsp:rsid wsp:val=&quot;00DE5016&quot;/&gt;&lt;wsp:rsid wsp:val=&quot;00DE51F8&quot;/&gt;&lt;wsp:rsid wsp:val=&quot;00DE5CEB&quot;/&gt;&lt;wsp:rsid wsp:val=&quot;00DE60E5&quot;/&gt;&lt;wsp:rsid wsp:val=&quot;00DE6660&quot;/&gt;&lt;wsp:rsid wsp:val=&quot;00DE6BF0&quot;/&gt;&lt;wsp:rsid wsp:val=&quot;00DE7810&quot;/&gt;&lt;wsp:rsid wsp:val=&quot;00DF1089&quot;/&gt;&lt;wsp:rsid wsp:val=&quot;00DF2205&quot;/&gt;&lt;wsp:rsid wsp:val=&quot;00DF2627&quot;/&gt;&lt;wsp:rsid wsp:val=&quot;00DF26C9&quot;/&gt;&lt;wsp:rsid wsp:val=&quot;00DF2C77&quot;/&gt;&lt;wsp:rsid wsp:val=&quot;00DF345B&quot;/&gt;&lt;wsp:rsid wsp:val=&quot;00DF3E55&quot;/&gt;&lt;wsp:rsid wsp:val=&quot;00DF3FCC&quot;/&gt;&lt;wsp:rsid wsp:val=&quot;00DF44CC&quot;/&gt;&lt;wsp:rsid wsp:val=&quot;00DF73EF&quot;/&gt;&lt;wsp:rsid wsp:val=&quot;00DF7654&quot;/&gt;&lt;wsp:rsid wsp:val=&quot;00DF7EEC&quot;/&gt;&lt;wsp:rsid wsp:val=&quot;00E005E4&quot;/&gt;&lt;wsp:rsid wsp:val=&quot;00E01268&quot;/&gt;&lt;wsp:rsid wsp:val=&quot;00E0136D&quot;/&gt;&lt;wsp:rsid wsp:val=&quot;00E0173F&quot;/&gt;&lt;wsp:rsid wsp:val=&quot;00E0205C&quot;/&gt;&lt;wsp:rsid wsp:val=&quot;00E02D79&quot;/&gt;&lt;wsp:rsid wsp:val=&quot;00E03329&quot;/&gt;&lt;wsp:rsid wsp:val=&quot;00E03A03&quot;/&gt;&lt;wsp:rsid wsp:val=&quot;00E06A25&quot;/&gt;&lt;wsp:rsid wsp:val=&quot;00E073EC&quot;/&gt;&lt;wsp:rsid wsp:val=&quot;00E07696&quot;/&gt;&lt;wsp:rsid wsp:val=&quot;00E10B6E&quot;/&gt;&lt;wsp:rsid wsp:val=&quot;00E1178C&quot;/&gt;&lt;wsp:rsid wsp:val=&quot;00E13250&quot;/&gt;&lt;wsp:rsid wsp:val=&quot;00E13DA4&quot;/&gt;&lt;wsp:rsid wsp:val=&quot;00E1481B&quot;/&gt;&lt;wsp:rsid wsp:val=&quot;00E1594E&quot;/&gt;&lt;wsp:rsid wsp:val=&quot;00E16197&quot;/&gt;&lt;wsp:rsid wsp:val=&quot;00E17083&quot;/&gt;&lt;wsp:rsid wsp:val=&quot;00E17869&quot;/&gt;&lt;wsp:rsid wsp:val=&quot;00E17DC7&quot;/&gt;&lt;wsp:rsid wsp:val=&quot;00E22375&quot;/&gt;&lt;wsp:rsid wsp:val=&quot;00E23E45&quot;/&gt;&lt;wsp:rsid wsp:val=&quot;00E246D3&quot;/&gt;&lt;wsp:rsid wsp:val=&quot;00E24AA9&quot;/&gt;&lt;wsp:rsid wsp:val=&quot;00E24EBB&quot;/&gt;&lt;wsp:rsid wsp:val=&quot;00E25B68&quot;/&gt;&lt;wsp:rsid wsp:val=&quot;00E2795E&quot;/&gt;&lt;wsp:rsid wsp:val=&quot;00E27C66&quot;/&gt;&lt;wsp:rsid wsp:val=&quot;00E30B22&quot;/&gt;&lt;wsp:rsid wsp:val=&quot;00E30DEC&quot;/&gt;&lt;wsp:rsid wsp:val=&quot;00E31C1B&quot;/&gt;&lt;wsp:rsid wsp:val=&quot;00E333BA&quot;/&gt;&lt;wsp:rsid wsp:val=&quot;00E33989&quot;/&gt;&lt;wsp:rsid wsp:val=&quot;00E3525E&quot;/&gt;&lt;wsp:rsid wsp:val=&quot;00E35426&quot;/&gt;&lt;wsp:rsid wsp:val=&quot;00E35D07&quot;/&gt;&lt;wsp:rsid wsp:val=&quot;00E36632&quot;/&gt;&lt;wsp:rsid wsp:val=&quot;00E379E9&quot;/&gt;&lt;wsp:rsid wsp:val=&quot;00E40681&quot;/&gt;&lt;wsp:rsid wsp:val=&quot;00E40E52&quot;/&gt;&lt;wsp:rsid wsp:val=&quot;00E41BC4&quot;/&gt;&lt;wsp:rsid wsp:val=&quot;00E42934&quot;/&gt;&lt;wsp:rsid wsp:val=&quot;00E43182&quot;/&gt;&lt;wsp:rsid wsp:val=&quot;00E4355F&quot;/&gt;&lt;wsp:rsid wsp:val=&quot;00E43956&quot;/&gt;&lt;wsp:rsid wsp:val=&quot;00E43DDF&quot;/&gt;&lt;wsp:rsid wsp:val=&quot;00E444AF&quot;/&gt;&lt;wsp:rsid wsp:val=&quot;00E44659&quot;/&gt;&lt;wsp:rsid wsp:val=&quot;00E449AC&quot;/&gt;&lt;wsp:rsid wsp:val=&quot;00E45530&quot;/&gt;&lt;wsp:rsid wsp:val=&quot;00E45A3E&quot;/&gt;&lt;wsp:rsid wsp:val=&quot;00E45ECF&quot;/&gt;&lt;wsp:rsid wsp:val=&quot;00E4778E&quot;/&gt;&lt;wsp:rsid wsp:val=&quot;00E53459&quot;/&gt;&lt;wsp:rsid wsp:val=&quot;00E53684&quot;/&gt;&lt;wsp:rsid wsp:val=&quot;00E55135&quot;/&gt;&lt;wsp:rsid wsp:val=&quot;00E55197&quot;/&gt;&lt;wsp:rsid wsp:val=&quot;00E5597A&quot;/&gt;&lt;wsp:rsid wsp:val=&quot;00E559E2&quot;/&gt;&lt;wsp:rsid wsp:val=&quot;00E55A39&quot;/&gt;&lt;wsp:rsid wsp:val=&quot;00E55EA7&quot;/&gt;&lt;wsp:rsid wsp:val=&quot;00E56035&quot;/&gt;&lt;wsp:rsid wsp:val=&quot;00E56AE2&quot;/&gt;&lt;wsp:rsid wsp:val=&quot;00E57B7D&quot;/&gt;&lt;wsp:rsid wsp:val=&quot;00E60B2B&quot;/&gt;&lt;wsp:rsid wsp:val=&quot;00E60C03&quot;/&gt;&lt;wsp:rsid wsp:val=&quot;00E61D49&quot;/&gt;&lt;wsp:rsid wsp:val=&quot;00E62424&quot;/&gt;&lt;wsp:rsid wsp:val=&quot;00E62948&quot;/&gt;&lt;wsp:rsid wsp:val=&quot;00E63244&quot;/&gt;&lt;wsp:rsid wsp:val=&quot;00E64859&quot;/&gt;&lt;wsp:rsid wsp:val=&quot;00E64E1A&quot;/&gt;&lt;wsp:rsid wsp:val=&quot;00E6502B&quot;/&gt;&lt;wsp:rsid wsp:val=&quot;00E65579&quot;/&gt;&lt;wsp:rsid wsp:val=&quot;00E658B8&quot;/&gt;&lt;wsp:rsid wsp:val=&quot;00E65A34&quot;/&gt;&lt;wsp:rsid wsp:val=&quot;00E65B25&quot;/&gt;&lt;wsp:rsid wsp:val=&quot;00E66006&quot;/&gt;&lt;wsp:rsid wsp:val=&quot;00E67142&quot;/&gt;&lt;wsp:rsid wsp:val=&quot;00E6765A&quot;/&gt;&lt;wsp:rsid wsp:val=&quot;00E6775C&quot;/&gt;&lt;wsp:rsid wsp:val=&quot;00E70158&quot;/&gt;&lt;wsp:rsid wsp:val=&quot;00E70159&quot;/&gt;&lt;wsp:rsid wsp:val=&quot;00E70169&quot;/&gt;&lt;wsp:rsid wsp:val=&quot;00E7030D&quot;/&gt;&lt;wsp:rsid wsp:val=&quot;00E708CF&quot;/&gt;&lt;wsp:rsid wsp:val=&quot;00E71D9F&quot;/&gt;&lt;wsp:rsid wsp:val=&quot;00E724AB&quot;/&gt;&lt;wsp:rsid wsp:val=&quot;00E7286B&quot;/&gt;&lt;wsp:rsid wsp:val=&quot;00E72AAB&quot;/&gt;&lt;wsp:rsid wsp:val=&quot;00E7319C&quot;/&gt;&lt;wsp:rsid wsp:val=&quot;00E74099&quot;/&gt;&lt;wsp:rsid wsp:val=&quot;00E7475A&quot;/&gt;&lt;wsp:rsid wsp:val=&quot;00E750E9&quot;/&gt;&lt;wsp:rsid wsp:val=&quot;00E751EE&quot;/&gt;&lt;wsp:rsid wsp:val=&quot;00E75B26&quot;/&gt;&lt;wsp:rsid wsp:val=&quot;00E75B3B&quot;/&gt;&lt;wsp:rsid wsp:val=&quot;00E75EFA&quot;/&gt;&lt;wsp:rsid wsp:val=&quot;00E81265&quot;/&gt;&lt;wsp:rsid wsp:val=&quot;00E83099&quot;/&gt;&lt;wsp:rsid wsp:val=&quot;00E83485&quot;/&gt;&lt;wsp:rsid wsp:val=&quot;00E8350E&quot;/&gt;&lt;wsp:rsid wsp:val=&quot;00E8413A&quot;/&gt;&lt;wsp:rsid wsp:val=&quot;00E8495A&quot;/&gt;&lt;wsp:rsid wsp:val=&quot;00E84D9D&quot;/&gt;&lt;wsp:rsid wsp:val=&quot;00E85043&quot;/&gt;&lt;wsp:rsid wsp:val=&quot;00E85E88&quot;/&gt;&lt;wsp:rsid wsp:val=&quot;00E87154&quot;/&gt;&lt;wsp:rsid wsp:val=&quot;00E87BFB&quot;/&gt;&lt;wsp:rsid wsp:val=&quot;00E919C5&quot;/&gt;&lt;wsp:rsid wsp:val=&quot;00E91C08&quot;/&gt;&lt;wsp:rsid wsp:val=&quot;00E9205F&quot;/&gt;&lt;wsp:rsid wsp:val=&quot;00E9224F&quot;/&gt;&lt;wsp:rsid wsp:val=&quot;00E935A6&quot;/&gt;&lt;wsp:rsid wsp:val=&quot;00E937F3&quot;/&gt;&lt;wsp:rsid wsp:val=&quot;00E940C8&quot;/&gt;&lt;wsp:rsid wsp:val=&quot;00EA0112&quot;/&gt;&lt;wsp:rsid wsp:val=&quot;00EA0654&quot;/&gt;&lt;wsp:rsid wsp:val=&quot;00EA0D07&quot;/&gt;&lt;wsp:rsid wsp:val=&quot;00EA1C3E&quot;/&gt;&lt;wsp:rsid wsp:val=&quot;00EA1E28&quot;/&gt;&lt;wsp:rsid wsp:val=&quot;00EA248E&quot;/&gt;&lt;wsp:rsid wsp:val=&quot;00EA29CB&quot;/&gt;&lt;wsp:rsid wsp:val=&quot;00EA64A4&quot;/&gt;&lt;wsp:rsid wsp:val=&quot;00EA661A&quot;/&gt;&lt;wsp:rsid wsp:val=&quot;00EA6AB2&quot;/&gt;&lt;wsp:rsid wsp:val=&quot;00EA704A&quot;/&gt;&lt;wsp:rsid wsp:val=&quot;00EB195A&quot;/&gt;&lt;wsp:rsid wsp:val=&quot;00EB1AF6&quot;/&gt;&lt;wsp:rsid wsp:val=&quot;00EB1CF1&quot;/&gt;&lt;wsp:rsid wsp:val=&quot;00EB2514&quot;/&gt;&lt;wsp:rsid wsp:val=&quot;00EB2C80&quot;/&gt;&lt;wsp:rsid wsp:val=&quot;00EB2D07&quot;/&gt;&lt;wsp:rsid wsp:val=&quot;00EB3442&quot;/&gt;&lt;wsp:rsid wsp:val=&quot;00EB4E1A&quot;/&gt;&lt;wsp:rsid wsp:val=&quot;00EB4E54&quot;/&gt;&lt;wsp:rsid wsp:val=&quot;00EB5F0F&quot;/&gt;&lt;wsp:rsid wsp:val=&quot;00EB634F&quot;/&gt;&lt;wsp:rsid wsp:val=&quot;00EB6366&quot;/&gt;&lt;wsp:rsid wsp:val=&quot;00EB63DE&quot;/&gt;&lt;wsp:rsid wsp:val=&quot;00EB66C9&quot;/&gt;&lt;wsp:rsid wsp:val=&quot;00EB72C7&quot;/&gt;&lt;wsp:rsid wsp:val=&quot;00EB7A7B&quot;/&gt;&lt;wsp:rsid wsp:val=&quot;00EC1A2C&quot;/&gt;&lt;wsp:rsid wsp:val=&quot;00EC1DA5&quot;/&gt;&lt;wsp:rsid wsp:val=&quot;00EC4F4B&quot;/&gt;&lt;wsp:rsid wsp:val=&quot;00EC533D&quot;/&gt;&lt;wsp:rsid wsp:val=&quot;00EC588B&quot;/&gt;&lt;wsp:rsid wsp:val=&quot;00EC60A7&quot;/&gt;&lt;wsp:rsid wsp:val=&quot;00EC6B36&quot;/&gt;&lt;wsp:rsid wsp:val=&quot;00ED01E2&quot;/&gt;&lt;wsp:rsid wsp:val=&quot;00ED1D29&quot;/&gt;&lt;wsp:rsid wsp:val=&quot;00ED1D76&quot;/&gt;&lt;wsp:rsid wsp:val=&quot;00ED227C&quot;/&gt;&lt;wsp:rsid wsp:val=&quot;00ED25B3&quot;/&gt;&lt;wsp:rsid wsp:val=&quot;00ED2774&quot;/&gt;&lt;wsp:rsid wsp:val=&quot;00ED2B1D&quot;/&gt;&lt;wsp:rsid wsp:val=&quot;00ED2CB6&quot;/&gt;&lt;wsp:rsid wsp:val=&quot;00ED424F&quot;/&gt;&lt;wsp:rsid wsp:val=&quot;00ED42D9&quot;/&gt;&lt;wsp:rsid wsp:val=&quot;00ED465B&quot;/&gt;&lt;wsp:rsid wsp:val=&quot;00ED4DDB&quot;/&gt;&lt;wsp:rsid wsp:val=&quot;00ED5745&quot;/&gt;&lt;wsp:rsid wsp:val=&quot;00ED60C0&quot;/&gt;&lt;wsp:rsid wsp:val=&quot;00ED6312&quot;/&gt;&lt;wsp:rsid wsp:val=&quot;00ED6733&quot;/&gt;&lt;wsp:rsid wsp:val=&quot;00EE09ED&quot;/&gt;&lt;wsp:rsid wsp:val=&quot;00EE0E45&quot;/&gt;&lt;wsp:rsid wsp:val=&quot;00EE0F76&quot;/&gt;&lt;wsp:rsid wsp:val=&quot;00EE2945&quot;/&gt;&lt;wsp:rsid wsp:val=&quot;00EE3329&quot;/&gt;&lt;wsp:rsid wsp:val=&quot;00EE442F&quot;/&gt;&lt;wsp:rsid wsp:val=&quot;00EE48D1&quot;/&gt;&lt;wsp:rsid wsp:val=&quot;00EE4B7E&quot;/&gt;&lt;wsp:rsid wsp:val=&quot;00EE575E&quot;/&gt;&lt;wsp:rsid wsp:val=&quot;00EE58B8&quot;/&gt;&lt;wsp:rsid wsp:val=&quot;00EE6A8F&quot;/&gt;&lt;wsp:rsid wsp:val=&quot;00EF04E5&quot;/&gt;&lt;wsp:rsid wsp:val=&quot;00EF1E7A&quot;/&gt;&lt;wsp:rsid wsp:val=&quot;00EF3D71&quot;/&gt;&lt;wsp:rsid wsp:val=&quot;00EF4907&quot;/&gt;&lt;wsp:rsid wsp:val=&quot;00EF54D4&quot;/&gt;&lt;wsp:rsid wsp:val=&quot;00EF62E4&quot;/&gt;&lt;wsp:rsid wsp:val=&quot;00EF63F2&quot;/&gt;&lt;wsp:rsid wsp:val=&quot;00EF6699&quot;/&gt;&lt;wsp:rsid wsp:val=&quot;00EF69FA&quot;/&gt;&lt;wsp:rsid wsp:val=&quot;00EF6D05&quot;/&gt;&lt;wsp:rsid wsp:val=&quot;00EF6E01&quot;/&gt;&lt;wsp:rsid wsp:val=&quot;00F00964&quot;/&gt;&lt;wsp:rsid wsp:val=&quot;00F0114D&quot;/&gt;&lt;wsp:rsid wsp:val=&quot;00F01A3C&quot;/&gt;&lt;wsp:rsid wsp:val=&quot;00F022F5&quot;/&gt;&lt;wsp:rsid wsp:val=&quot;00F03B4A&quot;/&gt;&lt;wsp:rsid wsp:val=&quot;00F048C6&quot;/&gt;&lt;wsp:rsid wsp:val=&quot;00F06609&quot;/&gt;&lt;wsp:rsid wsp:val=&quot;00F11465&quot;/&gt;&lt;wsp:rsid wsp:val=&quot;00F12853&quot;/&gt;&lt;wsp:rsid wsp:val=&quot;00F129A5&quot;/&gt;&lt;wsp:rsid wsp:val=&quot;00F12B2D&quot;/&gt;&lt;wsp:rsid wsp:val=&quot;00F12CBA&quot;/&gt;&lt;wsp:rsid wsp:val=&quot;00F13CDF&quot;/&gt;&lt;wsp:rsid wsp:val=&quot;00F1400D&quot;/&gt;&lt;wsp:rsid wsp:val=&quot;00F14639&quot;/&gt;&lt;wsp:rsid wsp:val=&quot;00F147B1&quot;/&gt;&lt;wsp:rsid wsp:val=&quot;00F159F0&quot;/&gt;&lt;wsp:rsid wsp:val=&quot;00F169FB&quot;/&gt;&lt;wsp:rsid wsp:val=&quot;00F16D56&quot;/&gt;&lt;wsp:rsid wsp:val=&quot;00F2119B&quot;/&gt;&lt;wsp:rsid wsp:val=&quot;00F21923&quot;/&gt;&lt;wsp:rsid wsp:val=&quot;00F21CB8&quot;/&gt;&lt;wsp:rsid wsp:val=&quot;00F21FBC&quot;/&gt;&lt;wsp:rsid wsp:val=&quot;00F224B1&quot;/&gt;&lt;wsp:rsid wsp:val=&quot;00F2315C&quot;/&gt;&lt;wsp:rsid wsp:val=&quot;00F231E0&quot;/&gt;&lt;wsp:rsid wsp:val=&quot;00F23392&quot;/&gt;&lt;wsp:rsid wsp:val=&quot;00F243A0&quot;/&gt;&lt;wsp:rsid wsp:val=&quot;00F25BFB&quot;/&gt;&lt;wsp:rsid wsp:val=&quot;00F25DFC&quot;/&gt;&lt;wsp:rsid wsp:val=&quot;00F2618A&quot;/&gt;&lt;wsp:rsid wsp:val=&quot;00F264EC&quot;/&gt;&lt;wsp:rsid wsp:val=&quot;00F275AF&quot;/&gt;&lt;wsp:rsid wsp:val=&quot;00F27658&quot;/&gt;&lt;wsp:rsid wsp:val=&quot;00F31595&quot;/&gt;&lt;wsp:rsid wsp:val=&quot;00F32510&quot;/&gt;&lt;wsp:rsid wsp:val=&quot;00F32FCF&quot;/&gt;&lt;wsp:rsid wsp:val=&quot;00F34BC3&quot;/&gt;&lt;wsp:rsid wsp:val=&quot;00F354D3&quot;/&gt;&lt;wsp:rsid wsp:val=&quot;00F36698&quot;/&gt;&lt;wsp:rsid wsp:val=&quot;00F3721C&quot;/&gt;&lt;wsp:rsid wsp:val=&quot;00F3736E&quot;/&gt;&lt;wsp:rsid wsp:val=&quot;00F37BBA&quot;/&gt;&lt;wsp:rsid wsp:val=&quot;00F4006D&quot;/&gt;&lt;wsp:rsid wsp:val=&quot;00F404EB&quot;/&gt;&lt;wsp:rsid wsp:val=&quot;00F40846&quot;/&gt;&lt;wsp:rsid wsp:val=&quot;00F40C3F&quot;/&gt;&lt;wsp:rsid wsp:val=&quot;00F4167F&quot;/&gt;&lt;wsp:rsid wsp:val=&quot;00F41E24&quot;/&gt;&lt;wsp:rsid wsp:val=&quot;00F428B5&quot;/&gt;&lt;wsp:rsid wsp:val=&quot;00F43885&quot;/&gt;&lt;wsp:rsid wsp:val=&quot;00F44E38&quot;/&gt;&lt;wsp:rsid wsp:val=&quot;00F4598D&quot;/&gt;&lt;wsp:rsid wsp:val=&quot;00F45F0A&quot;/&gt;&lt;wsp:rsid wsp:val=&quot;00F4620A&quot;/&gt;&lt;wsp:rsid wsp:val=&quot;00F46231&quot;/&gt;&lt;wsp:rsid wsp:val=&quot;00F46A13&quot;/&gt;&lt;wsp:rsid wsp:val=&quot;00F471B8&quot;/&gt;&lt;wsp:rsid wsp:val=&quot;00F474ED&quot;/&gt;&lt;wsp:rsid wsp:val=&quot;00F47738&quot;/&gt;&lt;wsp:rsid wsp:val=&quot;00F51CEE&quot;/&gt;&lt;wsp:rsid wsp:val=&quot;00F52B3D&quot;/&gt;&lt;wsp:rsid wsp:val=&quot;00F53E8B&quot;/&gt;&lt;wsp:rsid wsp:val=&quot;00F55257&quot;/&gt;&lt;wsp:rsid wsp:val=&quot;00F56C38&quot;/&gt;&lt;wsp:rsid wsp:val=&quot;00F57798&quot;/&gt;&lt;wsp:rsid wsp:val=&quot;00F6153A&quot;/&gt;&lt;wsp:rsid wsp:val=&quot;00F629CF&quot;/&gt;&lt;wsp:rsid wsp:val=&quot;00F6305D&quot;/&gt;&lt;wsp:rsid wsp:val=&quot;00F6306A&quot;/&gt;&lt;wsp:rsid wsp:val=&quot;00F63894&quot;/&gt;&lt;wsp:rsid wsp:val=&quot;00F645FE&quot;/&gt;&lt;wsp:rsid wsp:val=&quot;00F6461E&quot;/&gt;&lt;wsp:rsid wsp:val=&quot;00F65AFF&quot;/&gt;&lt;wsp:rsid wsp:val=&quot;00F65C48&quot;/&gt;&lt;wsp:rsid wsp:val=&quot;00F6673F&quot;/&gt;&lt;wsp:rsid wsp:val=&quot;00F66CD7&quot;/&gt;&lt;wsp:rsid wsp:val=&quot;00F67551&quot;/&gt;&lt;wsp:rsid wsp:val=&quot;00F67A44&quot;/&gt;&lt;wsp:rsid wsp:val=&quot;00F67DC3&quot;/&gt;&lt;wsp:rsid wsp:val=&quot;00F71734&quot;/&gt;&lt;wsp:rsid wsp:val=&quot;00F71A5C&quot;/&gt;&lt;wsp:rsid wsp:val=&quot;00F73237&quot;/&gt;&lt;wsp:rsid wsp:val=&quot;00F7389F&quot;/&gt;&lt;wsp:rsid wsp:val=&quot;00F74B41&quot;/&gt;&lt;wsp:rsid wsp:val=&quot;00F7534E&quot;/&gt;&lt;wsp:rsid wsp:val=&quot;00F7692B&quot;/&gt;&lt;wsp:rsid wsp:val=&quot;00F773FA&quot;/&gt;&lt;wsp:rsid wsp:val=&quot;00F77C04&quot;/&gt;&lt;wsp:rsid wsp:val=&quot;00F806F1&quot;/&gt;&lt;wsp:rsid wsp:val=&quot;00F80E7F&quot;/&gt;&lt;wsp:rsid wsp:val=&quot;00F825FA&quot;/&gt;&lt;wsp:rsid wsp:val=&quot;00F831CC&quot;/&gt;&lt;wsp:rsid wsp:val=&quot;00F8364A&quot;/&gt;&lt;wsp:rsid wsp:val=&quot;00F84187&quot;/&gt;&lt;wsp:rsid wsp:val=&quot;00F84601&quot;/&gt;&lt;wsp:rsid wsp:val=&quot;00F8577B&quot;/&gt;&lt;wsp:rsid wsp:val=&quot;00F86A6E&quot;/&gt;&lt;wsp:rsid wsp:val=&quot;00F873F2&quot;/&gt;&lt;wsp:rsid wsp:val=&quot;00F87614&quot;/&gt;&lt;wsp:rsid wsp:val=&quot;00F9037F&quot;/&gt;&lt;wsp:rsid wsp:val=&quot;00F90B94&quot;/&gt;&lt;wsp:rsid wsp:val=&quot;00F90E23&quot;/&gt;&lt;wsp:rsid wsp:val=&quot;00F92253&quot;/&gt;&lt;wsp:rsid wsp:val=&quot;00F92470&quot;/&gt;&lt;wsp:rsid wsp:val=&quot;00F928FF&quot;/&gt;&lt;wsp:rsid wsp:val=&quot;00F9327C&quot;/&gt;&lt;wsp:rsid wsp:val=&quot;00F94D5E&quot;/&gt;&lt;wsp:rsid wsp:val=&quot;00F95F8E&quot;/&gt;&lt;wsp:rsid wsp:val=&quot;00F973BB&quot;/&gt;&lt;wsp:rsid wsp:val=&quot;00FA00E2&quot;/&gt;&lt;wsp:rsid wsp:val=&quot;00FA0F16&quot;/&gt;&lt;wsp:rsid wsp:val=&quot;00FA113B&quot;/&gt;&lt;wsp:rsid wsp:val=&quot;00FA1433&quot;/&gt;&lt;wsp:rsid wsp:val=&quot;00FA1AEE&quot;/&gt;&lt;wsp:rsid wsp:val=&quot;00FA284D&quot;/&gt;&lt;wsp:rsid wsp:val=&quot;00FA458A&quot;/&gt;&lt;wsp:rsid wsp:val=&quot;00FA5E74&quot;/&gt;&lt;wsp:rsid wsp:val=&quot;00FA65B7&quot;/&gt;&lt;wsp:rsid wsp:val=&quot;00FA671A&quot;/&gt;&lt;wsp:rsid wsp:val=&quot;00FA6987&quot;/&gt;&lt;wsp:rsid wsp:val=&quot;00FA75EE&quot;/&gt;&lt;wsp:rsid wsp:val=&quot;00FA7D90&quot;/&gt;&lt;wsp:rsid wsp:val=&quot;00FB0745&quot;/&gt;&lt;wsp:rsid wsp:val=&quot;00FB1AA5&quot;/&gt;&lt;wsp:rsid wsp:val=&quot;00FB1CF8&quot;/&gt;&lt;wsp:rsid wsp:val=&quot;00FB1D21&quot;/&gt;&lt;wsp:rsid wsp:val=&quot;00FB1E55&quot;/&gt;&lt;wsp:rsid wsp:val=&quot;00FB26F4&quot;/&gt;&lt;wsp:rsid wsp:val=&quot;00FB3F8F&quot;/&gt;&lt;wsp:rsid wsp:val=&quot;00FB43FD&quot;/&gt;&lt;wsp:rsid wsp:val=&quot;00FB4894&quot;/&gt;&lt;wsp:rsid wsp:val=&quot;00FB5CC1&quot;/&gt;&lt;wsp:rsid wsp:val=&quot;00FB725E&quot;/&gt;&lt;wsp:rsid wsp:val=&quot;00FB74F1&quot;/&gt;&lt;wsp:rsid wsp:val=&quot;00FB7E87&quot;/&gt;&lt;wsp:rsid wsp:val=&quot;00FC1197&quot;/&gt;&lt;wsp:rsid wsp:val=&quot;00FC1737&quot;/&gt;&lt;wsp:rsid wsp:val=&quot;00FC1862&quot;/&gt;&lt;wsp:rsid wsp:val=&quot;00FC1D1D&quot;/&gt;&lt;wsp:rsid wsp:val=&quot;00FC217A&quot;/&gt;&lt;wsp:rsid wsp:val=&quot;00FC227F&quot;/&gt;&lt;wsp:rsid wsp:val=&quot;00FC231D&quot;/&gt;&lt;wsp:rsid wsp:val=&quot;00FC2692&quot;/&gt;&lt;wsp:rsid wsp:val=&quot;00FC2B2C&quot;/&gt;&lt;wsp:rsid wsp:val=&quot;00FC3DA1&quot;/&gt;&lt;wsp:rsid wsp:val=&quot;00FC4122&quot;/&gt;&lt;wsp:rsid wsp:val=&quot;00FC68CF&quot;/&gt;&lt;wsp:rsid wsp:val=&quot;00FC6B15&quot;/&gt;&lt;wsp:rsid wsp:val=&quot;00FC6F72&quot;/&gt;&lt;wsp:rsid wsp:val=&quot;00FC73BD&quot;/&gt;&lt;wsp:rsid wsp:val=&quot;00FD0AED&quot;/&gt;&lt;wsp:rsid wsp:val=&quot;00FD1466&quot;/&gt;&lt;wsp:rsid wsp:val=&quot;00FD26D4&quot;/&gt;&lt;wsp:rsid wsp:val=&quot;00FD39EC&quot;/&gt;&lt;wsp:rsid wsp:val=&quot;00FD413E&quot;/&gt;&lt;wsp:rsid wsp:val=&quot;00FD4752&quot;/&gt;&lt;wsp:rsid wsp:val=&quot;00FD51F8&quot;/&gt;&lt;wsp:rsid wsp:val=&quot;00FD5BA9&quot;/&gt;&lt;wsp:rsid wsp:val=&quot;00FD5E1E&quot;/&gt;&lt;wsp:rsid wsp:val=&quot;00FD68EA&quot;/&gt;&lt;wsp:rsid wsp:val=&quot;00FD6ED2&quot;/&gt;&lt;wsp:rsid wsp:val=&quot;00FD7293&quot;/&gt;&lt;wsp:rsid wsp:val=&quot;00FD79A9&quot;/&gt;&lt;wsp:rsid wsp:val=&quot;00FE0164&quot;/&gt;&lt;wsp:rsid wsp:val=&quot;00FE0527&quot;/&gt;&lt;wsp:rsid wsp:val=&quot;00FE0AF5&quot;/&gt;&lt;wsp:rsid wsp:val=&quot;00FE102D&quot;/&gt;&lt;wsp:rsid wsp:val=&quot;00FE11CD&quot;/&gt;&lt;wsp:rsid wsp:val=&quot;00FE173A&quot;/&gt;&lt;wsp:rsid wsp:val=&quot;00FE1AE4&quot;/&gt;&lt;wsp:rsid wsp:val=&quot;00FE22F3&quot;/&gt;&lt;wsp:rsid wsp:val=&quot;00FE261A&quot;/&gt;&lt;wsp:rsid wsp:val=&quot;00FE2761&quot;/&gt;&lt;wsp:rsid wsp:val=&quot;00FE28E0&quot;/&gt;&lt;wsp:rsid wsp:val=&quot;00FE3133&quot;/&gt;&lt;wsp:rsid wsp:val=&quot;00FE4589&quot;/&gt;&lt;wsp:rsid wsp:val=&quot;00FE5368&quot;/&gt;&lt;wsp:rsid wsp:val=&quot;00FE53C9&quot;/&gt;&lt;wsp:rsid wsp:val=&quot;00FE5BF0&quot;/&gt;&lt;wsp:rsid wsp:val=&quot;00FE6508&quot;/&gt;&lt;wsp:rsid wsp:val=&quot;00FE6B98&quot;/&gt;&lt;wsp:rsid wsp:val=&quot;00FE6D83&quot;/&gt;&lt;wsp:rsid wsp:val=&quot;00FE70A7&quot;/&gt;&lt;wsp:rsid wsp:val=&quot;00FF1EA3&quot;/&gt;&lt;wsp:rsid wsp:val=&quot;00FF23B2&quot;/&gt;&lt;wsp:rsid wsp:val=&quot;00FF2FA2&quot;/&gt;&lt;wsp:rsid wsp:val=&quot;00FF4F73&quot;/&gt;&lt;wsp:rsid wsp:val=&quot;00FF772D&quot;/&gt;&lt;wsp:rsid wsp:val=&quot;00FF785F&quot;/&gt;&lt;/wsp:rsids&gt;&lt;/w:docPr&gt;&lt;w:body&gt;&lt;w:p wsp:rsidR=&quot;00000000&quot; wsp:rsidRDefault=&quot;00D32A10&quot;&gt;&lt;m:oMathPara&gt;&lt;m:oMath&gt;&lt;m:acc&gt;&lt;m:accPr&gt;&lt;m:chr m:val=&quot;虆&quot;/&gt;&lt;m:ctrlPr&gt;&lt;w:rPr&gt;&lt;w:rFonts w:ascii=&quot;Cambria Math&quot; w:h-ansi=&quot;Cambria Math&quot;/&gt;&lt;wx:font wx:val=&quot;Cambria Math&quot;/&gt;&lt;w:sz w:val=&quot;24&quot;/&gt;&lt;/w:rPr&gt;&lt;/m:ctrlPr&gt;&lt;/m:accPr&gt;&lt;m:e&gt;&lt;m:r&gt;&lt;w:rPr&gt;&lt;w:rFonts w:ascii=&quot;Cambria Math&quot; w:h-ansi=&quot;Cambria Mathccccccccccccc&quot;/&gt;&lt;wx:font wx:val=&quot;Cambria Math&quot;/&gt;&lt;w:i/&gt;&lt;w:sz w:val=&quot;24&quot;/&gt;&lt;/w:rPr&gt;&lt;m:t&gt;n&lt;/m:t&gt;&lt;/m:r&gt;&lt;/m:e&gt;&lt;/m:acc&gt;&lt;m:r&gt;&lt;m:rPr&gt;&lt;m:sty m:val=&quot;p&quot;/&gt;&lt;/m:rPr&gt;&lt;w:rPr&gt;&lt;w:rFonts w:ascii=&quot;Cambria Math&quot; w:h-ansi=&quot;Cambria Math&quot;/&gt;&lt;wx:font wx:val=&quot;Cambria Math&quot;/&gt;&lt;w:sz w:val=&quot;24&quot;/&gt;&lt;/w:rPr&gt;&lt;m:t&gt; &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3" o:title="" chromakey="white"/>
          </v:shape>
        </w:pict>
      </w:r>
      <w:r w:rsidRPr="000E4DAC">
        <w:rPr>
          <w:kern w:val="0"/>
        </w:rPr>
        <w:instrText xml:space="preserve"> </w:instrText>
      </w:r>
      <w:r w:rsidRPr="000E4DAC">
        <w:rPr>
          <w:kern w:val="0"/>
        </w:rPr>
        <w:fldChar w:fldCharType="separate"/>
      </w:r>
      <w:r w:rsidR="00407932">
        <w:rPr>
          <w:position w:val="-6"/>
        </w:rPr>
        <w:pict>
          <v:shape id="_x0000_i4401" type="#_x0000_t75" style="width:7.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E3329&quot;/&gt;&lt;wsp:rsid wsp:val=&quot;00000753&quot;/&gt;&lt;wsp:rsid wsp:val=&quot;0000127D&quot;/&gt;&lt;wsp:rsid wsp:val=&quot;000039A1&quot;/&gt;&lt;wsp:rsid wsp:val=&quot;00003FFB&quot;/&gt;&lt;wsp:rsid wsp:val=&quot;00005127&quot;/&gt;&lt;wsp:rsid wsp:val=&quot;00007831&quot;/&gt;&lt;wsp:rsid wsp:val=&quot;00007861&quot;/&gt;&lt;wsp:rsid wsp:val=&quot;0001117C&quot;/&gt;&lt;wsp:rsid wsp:val=&quot;00013ACB&quot;/&gt;&lt;wsp:rsid wsp:val=&quot;00014F6E&quot;/&gt;&lt;wsp:rsid wsp:val=&quot;000152CA&quot;/&gt;&lt;wsp:rsid wsp:val=&quot;00015CA4&quot;/&gt;&lt;wsp:rsid wsp:val=&quot;00016711&quot;/&gt;&lt;wsp:rsid wsp:val=&quot;00017E53&quot;/&gt;&lt;wsp:rsid wsp:val=&quot;00020979&quot;/&gt;&lt;wsp:rsid wsp:val=&quot;00020C6B&quot;/&gt;&lt;wsp:rsid wsp:val=&quot;000213DF&quot;/&gt;&lt;wsp:rsid wsp:val=&quot;00021405&quot;/&gt;&lt;wsp:rsid wsp:val=&quot;0002161F&quot;/&gt;&lt;wsp:rsid wsp:val=&quot;00022114&quot;/&gt;&lt;wsp:rsid wsp:val=&quot;00023FA5&quot;/&gt;&lt;wsp:rsid wsp:val=&quot;00024611&quot;/&gt;&lt;wsp:rsid wsp:val=&quot;00024D95&quot;/&gt;&lt;wsp:rsid wsp:val=&quot;0002519F&quot;/&gt;&lt;wsp:rsid wsp:val=&quot;0002594B&quot;/&gt;&lt;wsp:rsid wsp:val=&quot;00027064&quot;/&gt;&lt;wsp:rsid wsp:val=&quot;00027E85&quot;/&gt;&lt;wsp:rsid wsp:val=&quot;00031436&quot;/&gt;&lt;wsp:rsid wsp:val=&quot;000339D5&quot;/&gt;&lt;wsp:rsid wsp:val=&quot;00033EF0&quot;/&gt;&lt;wsp:rsid wsp:val=&quot;00035CE8&quot;/&gt;&lt;wsp:rsid wsp:val=&quot;00036530&quot;/&gt;&lt;wsp:rsid wsp:val=&quot;00036C31&quot;/&gt;&lt;wsp:rsid wsp:val=&quot;000377B6&quot;/&gt;&lt;wsp:rsid wsp:val=&quot;000403E2&quot;/&gt;&lt;wsp:rsid wsp:val=&quot;0004194E&quot;/&gt;&lt;wsp:rsid wsp:val=&quot;00041A7E&quot;/&gt;&lt;wsp:rsid wsp:val=&quot;00044B8E&quot;/&gt;&lt;wsp:rsid wsp:val=&quot;00044F20&quot;/&gt;&lt;wsp:rsid wsp:val=&quot;00045345&quot;/&gt;&lt;wsp:rsid wsp:val=&quot;00045758&quot;/&gt;&lt;wsp:rsid wsp:val=&quot;00046BAF&quot;/&gt;&lt;wsp:rsid wsp:val=&quot;0005034D&quot;/&gt;&lt;wsp:rsid wsp:val=&quot;000503B2&quot;/&gt;&lt;wsp:rsid wsp:val=&quot;00050C85&quot;/&gt;&lt;wsp:rsid wsp:val=&quot;00051D7D&quot;/&gt;&lt;wsp:rsid wsp:val=&quot;00052C5F&quot;/&gt;&lt;wsp:rsid wsp:val=&quot;00053068&quot;/&gt;&lt;wsp:rsid wsp:val=&quot;00053B93&quot;/&gt;&lt;wsp:rsid wsp:val=&quot;00053F1A&quot;/&gt;&lt;wsp:rsid wsp:val=&quot;000542DC&quot;/&gt;&lt;wsp:rsid wsp:val=&quot;00054417&quot;/&gt;&lt;wsp:rsid wsp:val=&quot;00054D8D&quot;/&gt;&lt;wsp:rsid wsp:val=&quot;0005527D&quot;/&gt;&lt;wsp:rsid wsp:val=&quot;000556D0&quot;/&gt;&lt;wsp:rsid wsp:val=&quot;00057714&quot;/&gt;&lt;wsp:rsid wsp:val=&quot;00057F6E&quot;/&gt;&lt;wsp:rsid wsp:val=&quot;00060CC1&quot;/&gt;&lt;wsp:rsid wsp:val=&quot;000625C0&quot;/&gt;&lt;wsp:rsid wsp:val=&quot;00062E6E&quot;/&gt;&lt;wsp:rsid wsp:val=&quot;000633FA&quot;/&gt;&lt;wsp:rsid wsp:val=&quot;0006481A&quot;/&gt;&lt;wsp:rsid wsp:val=&quot;000648AD&quot;/&gt;&lt;wsp:rsid wsp:val=&quot;00064C0C&quot;/&gt;&lt;wsp:rsid wsp:val=&quot;00065241&quot;/&gt;&lt;wsp:rsid wsp:val=&quot;00066043&quot;/&gt;&lt;wsp:rsid wsp:val=&quot;00067765&quot;/&gt;&lt;wsp:rsid wsp:val=&quot;00067E8F&quot;/&gt;&lt;wsp:rsid wsp:val=&quot;0007082C&quot;/&gt;&lt;wsp:rsid wsp:val=&quot;000708F6&quot;/&gt;&lt;wsp:rsid wsp:val=&quot;00070F44&quot;/&gt;&lt;wsp:rsid wsp:val=&quot;00071296&quot;/&gt;&lt;wsp:rsid wsp:val=&quot;00071A90&quot;/&gt;&lt;wsp:rsid wsp:val=&quot;00072206&quot;/&gt;&lt;wsp:rsid wsp:val=&quot;000722BE&quot;/&gt;&lt;wsp:rsid wsp:val=&quot;00072452&quot;/&gt;&lt;wsp:rsid wsp:val=&quot;00072454&quot;/&gt;&lt;wsp:rsid wsp:val=&quot;0007326E&quot;/&gt;&lt;wsp:rsid wsp:val=&quot;000735F7&quot;/&gt;&lt;wsp:rsid wsp:val=&quot;000736BF&quot;/&gt;&lt;wsp:rsid wsp:val=&quot;0007417C&quot;/&gt;&lt;wsp:rsid wsp:val=&quot;00074E4E&quot;/&gt;&lt;wsp:rsid wsp:val=&quot;0007673F&quot;/&gt;&lt;wsp:rsid wsp:val=&quot;00077DD8&quot;/&gt;&lt;wsp:rsid wsp:val=&quot;00080C98&quot;/&gt;&lt;wsp:rsid wsp:val=&quot;000817F0&quot;/&gt;&lt;wsp:rsid wsp:val=&quot;0008189A&quot;/&gt;&lt;wsp:rsid wsp:val=&quot;00081D9A&quot;/&gt;&lt;wsp:rsid wsp:val=&quot;00082055&quot;/&gt;&lt;wsp:rsid wsp:val=&quot;00082754&quot;/&gt;&lt;wsp:rsid wsp:val=&quot;00082DE4&quot;/&gt;&lt;wsp:rsid wsp:val=&quot;00083230&quot;/&gt;&lt;wsp:rsid wsp:val=&quot;000838D1&quot;/&gt;&lt;wsp:rsid wsp:val=&quot;00086932&quot;/&gt;&lt;wsp:rsid wsp:val=&quot;000905BE&quot;/&gt;&lt;wsp:rsid wsp:val=&quot;0009135A&quot;/&gt;&lt;wsp:rsid wsp:val=&quot;00091AB1&quot;/&gt;&lt;wsp:rsid wsp:val=&quot;00091FDE&quot;/&gt;&lt;wsp:rsid wsp:val=&quot;000925E2&quot;/&gt;&lt;wsp:rsid wsp:val=&quot;00092663&quot;/&gt;&lt;wsp:rsid wsp:val=&quot;00092722&quot;/&gt;&lt;wsp:rsid wsp:val=&quot;00092E64&quot;/&gt;&lt;wsp:rsid wsp:val=&quot;00095398&quot;/&gt;&lt;wsp:rsid wsp:val=&quot;00095FFA&quot;/&gt;&lt;wsp:rsid wsp:val=&quot;0009699B&quot;/&gt;&lt;wsp:rsid wsp:val=&quot;00097624&quot;/&gt;&lt;wsp:rsid wsp:val=&quot;00097D29&quot;/&gt;&lt;wsp:rsid wsp:val=&quot;00097EBD&quot;/&gt;&lt;wsp:rsid wsp:val=&quot;000A0EAD&quot;/&gt;&lt;wsp:rsid wsp:val=&quot;000A1E7E&quot;/&gt;&lt;wsp:rsid wsp:val=&quot;000A541F&quot;/&gt;&lt;wsp:rsid wsp:val=&quot;000A580B&quot;/&gt;&lt;wsp:rsid wsp:val=&quot;000A5EA2&quot;/&gt;&lt;wsp:rsid wsp:val=&quot;000A6064&quot;/&gt;&lt;wsp:rsid wsp:val=&quot;000A6EA6&quot;/&gt;&lt;wsp:rsid wsp:val=&quot;000A70A3&quot;/&gt;&lt;wsp:rsid wsp:val=&quot;000A7965&quot;/&gt;&lt;wsp:rsid wsp:val=&quot;000A7D85&quot;/&gt;&lt;wsp:rsid wsp:val=&quot;000B05B0&quot;/&gt;&lt;wsp:rsid wsp:val=&quot;000B0665&quot;/&gt;&lt;wsp:rsid wsp:val=&quot;000B0F7F&quot;/&gt;&lt;wsp:rsid wsp:val=&quot;000B13C7&quot;/&gt;&lt;wsp:rsid wsp:val=&quot;000B1C1A&quot;/&gt;&lt;wsp:rsid wsp:val=&quot;000B2AA4&quot;/&gt;&lt;wsp:rsid wsp:val=&quot;000B35F9&quot;/&gt;&lt;wsp:rsid wsp:val=&quot;000B37D0&quot;/&gt;&lt;wsp:rsid wsp:val=&quot;000B3DEB&quot;/&gt;&lt;wsp:rsid wsp:val=&quot;000B4100&quot;/&gt;&lt;wsp:rsid wsp:val=&quot;000B4B96&quot;/&gt;&lt;wsp:rsid wsp:val=&quot;000B5199&quot;/&gt;&lt;wsp:rsid wsp:val=&quot;000B5630&quot;/&gt;&lt;wsp:rsid wsp:val=&quot;000B58F6&quot;/&gt;&lt;wsp:rsid wsp:val=&quot;000B5E34&quot;/&gt;&lt;wsp:rsid wsp:val=&quot;000B6F82&quot;/&gt;&lt;wsp:rsid wsp:val=&quot;000C0163&quot;/&gt;&lt;wsp:rsid wsp:val=&quot;000C0C77&quot;/&gt;&lt;wsp:rsid wsp:val=&quot;000C1717&quot;/&gt;&lt;wsp:rsid wsp:val=&quot;000C24C8&quot;/&gt;&lt;wsp:rsid wsp:val=&quot;000C253A&quot;/&gt;&lt;wsp:rsid wsp:val=&quot;000C330B&quot;/&gt;&lt;wsp:rsid wsp:val=&quot;000C3B08&quot;/&gt;&lt;wsp:rsid wsp:val=&quot;000C4A98&quot;/&gt;&lt;wsp:rsid wsp:val=&quot;000C6048&quot;/&gt;&lt;wsp:rsid wsp:val=&quot;000C61F6&quot;/&gt;&lt;wsp:rsid wsp:val=&quot;000C70F9&quot;/&gt;&lt;wsp:rsid wsp:val=&quot;000C75B3&quot;/&gt;&lt;wsp:rsid wsp:val=&quot;000C7EDB&quot;/&gt;&lt;wsp:rsid wsp:val=&quot;000D09A2&quot;/&gt;&lt;wsp:rsid wsp:val=&quot;000D0B7B&quot;/&gt;&lt;wsp:rsid wsp:val=&quot;000D1010&quot;/&gt;&lt;wsp:rsid wsp:val=&quot;000D157F&quot;/&gt;&lt;wsp:rsid wsp:val=&quot;000D1D51&quot;/&gt;&lt;wsp:rsid wsp:val=&quot;000D25FA&quot;/&gt;&lt;wsp:rsid wsp:val=&quot;000D2839&quot;/&gt;&lt;wsp:rsid wsp:val=&quot;000D385C&quot;/&gt;&lt;wsp:rsid wsp:val=&quot;000D492A&quot;/&gt;&lt;wsp:rsid wsp:val=&quot;000D499E&quot;/&gt;&lt;wsp:rsid wsp:val=&quot;000D5C62&quot;/&gt;&lt;wsp:rsid wsp:val=&quot;000D5E40&quot;/&gt;&lt;wsp:rsid wsp:val=&quot;000D6BA7&quot;/&gt;&lt;wsp:rsid wsp:val=&quot;000E0B8D&quot;/&gt;&lt;wsp:rsid wsp:val=&quot;000E0CBB&quot;/&gt;&lt;wsp:rsid wsp:val=&quot;000E0DF7&quot;/&gt;&lt;wsp:rsid wsp:val=&quot;000E1E7F&quot;/&gt;&lt;wsp:rsid wsp:val=&quot;000E2C51&quot;/&gt;&lt;wsp:rsid wsp:val=&quot;000E4133&quot;/&gt;&lt;wsp:rsid wsp:val=&quot;000E45BE&quot;/&gt;&lt;wsp:rsid wsp:val=&quot;000E531B&quot;/&gt;&lt;wsp:rsid wsp:val=&quot;000E5523&quot;/&gt;&lt;wsp:rsid wsp:val=&quot;000E71E1&quot;/&gt;&lt;wsp:rsid wsp:val=&quot;000E72D9&quot;/&gt;&lt;wsp:rsid wsp:val=&quot;000E7481&quot;/&gt;&lt;wsp:rsid wsp:val=&quot;000E7E78&quot;/&gt;&lt;wsp:rsid wsp:val=&quot;000F00D9&quot;/&gt;&lt;wsp:rsid wsp:val=&quot;000F0273&quot;/&gt;&lt;wsp:rsid wsp:val=&quot;000F12EF&quot;/&gt;&lt;wsp:rsid wsp:val=&quot;000F1582&quot;/&gt;&lt;wsp:rsid wsp:val=&quot;000F1B1A&quot;/&gt;&lt;wsp:rsid wsp:val=&quot;000F213F&quot;/&gt;&lt;wsp:rsid wsp:val=&quot;000F474D&quot;/&gt;&lt;wsp:rsid wsp:val=&quot;000F4928&quot;/&gt;&lt;wsp:rsid wsp:val=&quot;000F530A&quot;/&gt;&lt;wsp:rsid wsp:val=&quot;000F596A&quot;/&gt;&lt;wsp:rsid wsp:val=&quot;000F7547&quot;/&gt;&lt;wsp:rsid wsp:val=&quot;001007C0&quot;/&gt;&lt;wsp:rsid wsp:val=&quot;00101517&quot;/&gt;&lt;wsp:rsid wsp:val=&quot;00102011&quot;/&gt;&lt;wsp:rsid wsp:val=&quot;001037AE&quot;/&gt;&lt;wsp:rsid wsp:val=&quot;00104EC1&quot;/&gt;&lt;wsp:rsid wsp:val=&quot;0010578D&quot;/&gt;&lt;wsp:rsid wsp:val=&quot;00106E89&quot;/&gt;&lt;wsp:rsid wsp:val=&quot;00106EAB&quot;/&gt;&lt;wsp:rsid wsp:val=&quot;00107099&quot;/&gt;&lt;wsp:rsid wsp:val=&quot;0010749E&quot;/&gt;&lt;wsp:rsid wsp:val=&quot;00107579&quot;/&gt;&lt;wsp:rsid wsp:val=&quot;00110A24&quot;/&gt;&lt;wsp:rsid wsp:val=&quot;00112B23&quot;/&gt;&lt;wsp:rsid wsp:val=&quot;001133C1&quot;/&gt;&lt;wsp:rsid wsp:val=&quot;00114398&quot;/&gt;&lt;wsp:rsid wsp:val=&quot;00114951&quot;/&gt;&lt;wsp:rsid wsp:val=&quot;00114D19&quot;/&gt;&lt;wsp:rsid wsp:val=&quot;0011695D&quot;/&gt;&lt;wsp:rsid wsp:val=&quot;00117FE9&quot;/&gt;&lt;wsp:rsid wsp:val=&quot;0012049D&quot;/&gt;&lt;wsp:rsid wsp:val=&quot;0012061A&quot;/&gt;&lt;wsp:rsid wsp:val=&quot;00120746&quot;/&gt;&lt;wsp:rsid wsp:val=&quot;001211BE&quot;/&gt;&lt;wsp:rsid wsp:val=&quot;001214FE&quot;/&gt;&lt;wsp:rsid wsp:val=&quot;00123B18&quot;/&gt;&lt;wsp:rsid wsp:val=&quot;00125D63&quot;/&gt;&lt;wsp:rsid wsp:val=&quot;00126CD2&quot;/&gt;&lt;wsp:rsid wsp:val=&quot;001277F0&quot;/&gt;&lt;wsp:rsid wsp:val=&quot;00131420&quot;/&gt;&lt;wsp:rsid wsp:val=&quot;00131744&quot;/&gt;&lt;wsp:rsid wsp:val=&quot;00131C82&quot;/&gt;&lt;wsp:rsid wsp:val=&quot;00132B72&quot;/&gt;&lt;wsp:rsid wsp:val=&quot;00133FA6&quot;/&gt;&lt;wsp:rsid wsp:val=&quot;00134D5B&quot;/&gt;&lt;wsp:rsid wsp:val=&quot;001352F5&quot;/&gt;&lt;wsp:rsid wsp:val=&quot;00135F33&quot;/&gt;&lt;wsp:rsid wsp:val=&quot;001374E6&quot;/&gt;&lt;wsp:rsid wsp:val=&quot;00137B05&quot;/&gt;&lt;wsp:rsid wsp:val=&quot;00137DD9&quot;/&gt;&lt;wsp:rsid wsp:val=&quot;00140527&quot;/&gt;&lt;wsp:rsid wsp:val=&quot;0014053B&quot;/&gt;&lt;wsp:rsid wsp:val=&quot;001418F6&quot;/&gt;&lt;wsp:rsid wsp:val=&quot;0014261A&quot;/&gt;&lt;wsp:rsid wsp:val=&quot;00142B5E&quot;/&gt;&lt;wsp:rsid wsp:val=&quot;00142FD8&quot;/&gt;&lt;wsp:rsid wsp:val=&quot;00144A55&quot;/&gt;&lt;wsp:rsid wsp:val=&quot;00144CEC&quot;/&gt;&lt;wsp:rsid wsp:val=&quot;00144DF2&quot;/&gt;&lt;wsp:rsid wsp:val=&quot;001451A8&quot;/&gt;&lt;wsp:rsid wsp:val=&quot;0014562A&quot;/&gt;&lt;wsp:rsid wsp:val=&quot;00146719&quot;/&gt;&lt;wsp:rsid wsp:val=&quot;001468C3&quot;/&gt;&lt;wsp:rsid wsp:val=&quot;0015233B&quot;/&gt;&lt;wsp:rsid wsp:val=&quot;001539F5&quot;/&gt;&lt;wsp:rsid wsp:val=&quot;001545E8&quot;/&gt;&lt;wsp:rsid wsp:val=&quot;001546C0&quot;/&gt;&lt;wsp:rsid wsp:val=&quot;00154BF3&quot;/&gt;&lt;wsp:rsid wsp:val=&quot;001566F6&quot;/&gt;&lt;wsp:rsid wsp:val=&quot;00156E27&quot;/&gt;&lt;wsp:rsid wsp:val=&quot;00156E4F&quot;/&gt;&lt;wsp:rsid wsp:val=&quot;00156E6F&quot;/&gt;&lt;wsp:rsid wsp:val=&quot;001579F5&quot;/&gt;&lt;wsp:rsid wsp:val=&quot;001606AE&quot;/&gt;&lt;wsp:rsid wsp:val=&quot;00162BBA&quot;/&gt;&lt;wsp:rsid wsp:val=&quot;00163FCF&quot;/&gt;&lt;wsp:rsid wsp:val=&quot;00164B4D&quot;/&gt;&lt;wsp:rsid wsp:val=&quot;00165056&quot;/&gt;&lt;wsp:rsid wsp:val=&quot;001655BD&quot;/&gt;&lt;wsp:rsid wsp:val=&quot;00165BD1&quot;/&gt;&lt;wsp:rsid wsp:val=&quot;0016603E&quot;/&gt;&lt;wsp:rsid wsp:val=&quot;00166172&quot;/&gt;&lt;wsp:rsid wsp:val=&quot;001663CF&quot;/&gt;&lt;wsp:rsid wsp:val=&quot;001672AD&quot;/&gt;&lt;wsp:rsid wsp:val=&quot;001675BC&quot;/&gt;&lt;wsp:rsid wsp:val=&quot;00167CD3&quot;/&gt;&lt;wsp:rsid wsp:val=&quot;001714C6&quot;/&gt;&lt;wsp:rsid wsp:val=&quot;001718CA&quot;/&gt;&lt;wsp:rsid wsp:val=&quot;00172AC8&quot;/&gt;&lt;wsp:rsid wsp:val=&quot;00172D8A&quot;/&gt;&lt;wsp:rsid wsp:val=&quot;00172FCD&quot;/&gt;&lt;wsp:rsid wsp:val=&quot;001732A1&quot;/&gt;&lt;wsp:rsid wsp:val=&quot;00173CEA&quot;/&gt;&lt;wsp:rsid wsp:val=&quot;00176247&quot;/&gt;&lt;wsp:rsid wsp:val=&quot;001764CA&quot;/&gt;&lt;wsp:rsid wsp:val=&quot;00177908&quot;/&gt;&lt;wsp:rsid wsp:val=&quot;00177AE6&quot;/&gt;&lt;wsp:rsid wsp:val=&quot;001801A2&quot;/&gt;&lt;wsp:rsid wsp:val=&quot;0018035A&quot;/&gt;&lt;wsp:rsid wsp:val=&quot;00180D50&quot;/&gt;&lt;wsp:rsid wsp:val=&quot;001839CC&quot;/&gt;&lt;wsp:rsid wsp:val=&quot;00184020&quot;/&gt;&lt;wsp:rsid wsp:val=&quot;00184286&quot;/&gt;&lt;wsp:rsid wsp:val=&quot;0018434A&quot;/&gt;&lt;wsp:rsid wsp:val=&quot;00184D35&quot;/&gt;&lt;wsp:rsid wsp:val=&quot;00185393&quot;/&gt;&lt;wsp:rsid wsp:val=&quot;00185401&quot;/&gt;&lt;wsp:rsid wsp:val=&quot;00191220&quot;/&gt;&lt;wsp:rsid wsp:val=&quot;00191313&quot;/&gt;&lt;wsp:rsid wsp:val=&quot;001917B2&quot;/&gt;&lt;wsp:rsid wsp:val=&quot;00192078&quot;/&gt;&lt;wsp:rsid wsp:val=&quot;00192715&quot;/&gt;&lt;wsp:rsid wsp:val=&quot;00192E15&quot;/&gt;&lt;wsp:rsid wsp:val=&quot;00194119&quot;/&gt;&lt;wsp:rsid wsp:val=&quot;001968B0&quot;/&gt;&lt;wsp:rsid wsp:val=&quot;00197160&quot;/&gt;&lt;wsp:rsid wsp:val=&quot;0019786C&quot;/&gt;&lt;wsp:rsid wsp:val=&quot;001A0383&quot;/&gt;&lt;wsp:rsid wsp:val=&quot;001A08DC&quot;/&gt;&lt;wsp:rsid wsp:val=&quot;001A10AD&quot;/&gt;&lt;wsp:rsid wsp:val=&quot;001A1C6B&quot;/&gt;&lt;wsp:rsid wsp:val=&quot;001A2701&quot;/&gt;&lt;wsp:rsid wsp:val=&quot;001A33D2&quot;/&gt;&lt;wsp:rsid wsp:val=&quot;001A3DB2&quot;/&gt;&lt;wsp:rsid wsp:val=&quot;001A40A9&quot;/&gt;&lt;wsp:rsid wsp:val=&quot;001A47BE&quot;/&gt;&lt;wsp:rsid wsp:val=&quot;001A5255&quot;/&gt;&lt;wsp:rsid wsp:val=&quot;001A7CE5&quot;/&gt;&lt;wsp:rsid wsp:val=&quot;001B0B24&quot;/&gt;&lt;wsp:rsid wsp:val=&quot;001B0DED&quot;/&gt;&lt;wsp:rsid wsp:val=&quot;001B0ED1&quot;/&gt;&lt;wsp:rsid wsp:val=&quot;001B1332&quot;/&gt;&lt;wsp:rsid wsp:val=&quot;001B1CFA&quot;/&gt;&lt;wsp:rsid wsp:val=&quot;001B242C&quot;/&gt;&lt;wsp:rsid wsp:val=&quot;001B4484&quot;/&gt;&lt;wsp:rsid wsp:val=&quot;001B46A1&quot;/&gt;&lt;wsp:rsid wsp:val=&quot;001B4896&quot;/&gt;&lt;wsp:rsid wsp:val=&quot;001B494F&quot;/&gt;&lt;wsp:rsid wsp:val=&quot;001B6576&quot;/&gt;&lt;wsp:rsid wsp:val=&quot;001B657D&quot;/&gt;&lt;wsp:rsid wsp:val=&quot;001B67C0&quot;/&gt;&lt;wsp:rsid wsp:val=&quot;001B784C&quot;/&gt;&lt;wsp:rsid wsp:val=&quot;001C348C&quot;/&gt;&lt;wsp:rsid wsp:val=&quot;001C3F29&quot;/&gt;&lt;wsp:rsid wsp:val=&quot;001C40E2&quot;/&gt;&lt;wsp:rsid wsp:val=&quot;001C42F9&quot;/&gt;&lt;wsp:rsid wsp:val=&quot;001C4702&quot;/&gt;&lt;wsp:rsid wsp:val=&quot;001C5BF2&quot;/&gt;&lt;wsp:rsid wsp:val=&quot;001C63E5&quot;/&gt;&lt;wsp:rsid wsp:val=&quot;001C72BE&quot;/&gt;&lt;wsp:rsid wsp:val=&quot;001D0642&quot;/&gt;&lt;wsp:rsid wsp:val=&quot;001D06A9&quot;/&gt;&lt;wsp:rsid wsp:val=&quot;001D0BC4&quot;/&gt;&lt;wsp:rsid wsp:val=&quot;001D22F8&quot;/&gt;&lt;wsp:rsid wsp:val=&quot;001D3020&quot;/&gt;&lt;wsp:rsid wsp:val=&quot;001D41E1&quot;/&gt;&lt;wsp:rsid wsp:val=&quot;001D4219&quot;/&gt;&lt;wsp:rsid wsp:val=&quot;001D452C&quot;/&gt;&lt;wsp:rsid wsp:val=&quot;001D4DFB&quot;/&gt;&lt;wsp:rsid wsp:val=&quot;001D5806&quot;/&gt;&lt;wsp:rsid wsp:val=&quot;001D5DBB&quot;/&gt;&lt;wsp:rsid wsp:val=&quot;001D5F48&quot;/&gt;&lt;wsp:rsid wsp:val=&quot;001D6591&quot;/&gt;&lt;wsp:rsid wsp:val=&quot;001D68DF&quot;/&gt;&lt;wsp:rsid wsp:val=&quot;001D6B06&quot;/&gt;&lt;wsp:rsid wsp:val=&quot;001D7C46&quot;/&gt;&lt;wsp:rsid wsp:val=&quot;001E0A70&quot;/&gt;&lt;wsp:rsid wsp:val=&quot;001E0A88&quot;/&gt;&lt;wsp:rsid wsp:val=&quot;001E1AC4&quot;/&gt;&lt;wsp:rsid wsp:val=&quot;001E1BB1&quot;/&gt;&lt;wsp:rsid wsp:val=&quot;001E1CA5&quot;/&gt;&lt;wsp:rsid wsp:val=&quot;001E258D&quot;/&gt;&lt;wsp:rsid wsp:val=&quot;001E2687&quot;/&gt;&lt;wsp:rsid wsp:val=&quot;001E3381&quot;/&gt;&lt;wsp:rsid wsp:val=&quot;001E33FC&quot;/&gt;&lt;wsp:rsid wsp:val=&quot;001E3FD5&quot;/&gt;&lt;wsp:rsid wsp:val=&quot;001E55E7&quot;/&gt;&lt;wsp:rsid wsp:val=&quot;001E5783&quot;/&gt;&lt;wsp:rsid wsp:val=&quot;001E57BB&quot;/&gt;&lt;wsp:rsid wsp:val=&quot;001E702B&quot;/&gt;&lt;wsp:rsid wsp:val=&quot;001E75AD&quot;/&gt;&lt;wsp:rsid wsp:val=&quot;001E7B7D&quot;/&gt;&lt;wsp:rsid wsp:val=&quot;001F0EBC&quot;/&gt;&lt;wsp:rsid wsp:val=&quot;001F10F6&quot;/&gt;&lt;wsp:rsid wsp:val=&quot;001F161C&quot;/&gt;&lt;wsp:rsid wsp:val=&quot;001F2222&quot;/&gt;&lt;wsp:rsid wsp:val=&quot;001F2508&quot;/&gt;&lt;wsp:rsid wsp:val=&quot;001F3FA8&quot;/&gt;&lt;wsp:rsid wsp:val=&quot;001F4873&quot;/&gt;&lt;wsp:rsid wsp:val=&quot;001F49A9&quot;/&gt;&lt;wsp:rsid wsp:val=&quot;001F6064&quot;/&gt;&lt;wsp:rsid wsp:val=&quot;001F6675&quot;/&gt;&lt;wsp:rsid wsp:val=&quot;001F7298&quot;/&gt;&lt;wsp:rsid wsp:val=&quot;001F73F3&quot;/&gt;&lt;wsp:rsid wsp:val=&quot;00200B48&quot;/&gt;&lt;wsp:rsid wsp:val=&quot;00201197&quot;/&gt;&lt;wsp:rsid wsp:val=&quot;0020378F&quot;/&gt;&lt;wsp:rsid wsp:val=&quot;00203B6F&quot;/&gt;&lt;wsp:rsid wsp:val=&quot;002040D3&quot;/&gt;&lt;wsp:rsid wsp:val=&quot;00204463&quot;/&gt;&lt;wsp:rsid wsp:val=&quot;00207DC9&quot;/&gt;&lt;wsp:rsid wsp:val=&quot;00207E36&quot;/&gt;&lt;wsp:rsid wsp:val=&quot;002106CD&quot;/&gt;&lt;wsp:rsid wsp:val=&quot;002111BA&quot;/&gt;&lt;wsp:rsid wsp:val=&quot;00212EFE&quot;/&gt;&lt;wsp:rsid wsp:val=&quot;0021440A&quot;/&gt;&lt;wsp:rsid wsp:val=&quot;00214C8A&quot;/&gt;&lt;wsp:rsid wsp:val=&quot;002151A2&quot;/&gt;&lt;wsp:rsid wsp:val=&quot;002168F0&quot;/&gt;&lt;wsp:rsid wsp:val=&quot;0021703F&quot;/&gt;&lt;wsp:rsid wsp:val=&quot;0022293C&quot;/&gt;&lt;wsp:rsid wsp:val=&quot;00223219&quot;/&gt;&lt;wsp:rsid wsp:val=&quot;002241CE&quot;/&gt;&lt;wsp:rsid wsp:val=&quot;0022495D&quot;/&gt;&lt;wsp:rsid wsp:val=&quot;00224BFD&quot;/&gt;&lt;wsp:rsid wsp:val=&quot;00224C3D&quot;/&gt;&lt;wsp:rsid wsp:val=&quot;00225E35&quot;/&gt;&lt;wsp:rsid wsp:val=&quot;00226DDB&quot;/&gt;&lt;wsp:rsid wsp:val=&quot;00227F73&quot;/&gt;&lt;wsp:rsid wsp:val=&quot;002326B9&quot;/&gt;&lt;wsp:rsid wsp:val=&quot;00233834&quot;/&gt;&lt;wsp:rsid wsp:val=&quot;0023402F&quot;/&gt;&lt;wsp:rsid wsp:val=&quot;00234AB8&quot;/&gt;&lt;wsp:rsid wsp:val=&quot;00234BBF&quot;/&gt;&lt;wsp:rsid wsp:val=&quot;00234E33&quot;/&gt;&lt;wsp:rsid wsp:val=&quot;00234E99&quot;/&gt;&lt;wsp:rsid wsp:val=&quot;00235179&quot;/&gt;&lt;wsp:rsid wsp:val=&quot;002357E9&quot;/&gt;&lt;wsp:rsid wsp:val=&quot;0023750F&quot;/&gt;&lt;wsp:rsid wsp:val=&quot;00237725&quot;/&gt;&lt;wsp:rsid wsp:val=&quot;00237788&quot;/&gt;&lt;wsp:rsid wsp:val=&quot;002377AC&quot;/&gt;&lt;wsp:rsid wsp:val=&quot;0024004E&quot;/&gt;&lt;wsp:rsid wsp:val=&quot;00240148&quot;/&gt;&lt;wsp:rsid wsp:val=&quot;0024032C&quot;/&gt;&lt;wsp:rsid wsp:val=&quot;00240745&quot;/&gt;&lt;wsp:rsid wsp:val=&quot;0024131C&quot;/&gt;&lt;wsp:rsid wsp:val=&quot;00242F1A&quot;/&gt;&lt;wsp:rsid wsp:val=&quot;00243736&quot;/&gt;&lt;wsp:rsid wsp:val=&quot;002451B8&quot;/&gt;&lt;wsp:rsid wsp:val=&quot;00245B43&quot;/&gt;&lt;wsp:rsid wsp:val=&quot;00246D35&quot;/&gt;&lt;wsp:rsid wsp:val=&quot;0025242B&quot;/&gt;&lt;wsp:rsid wsp:val=&quot;00252D4B&quot;/&gt;&lt;wsp:rsid wsp:val=&quot;00252E20&quot;/&gt;&lt;wsp:rsid wsp:val=&quot;00253470&quot;/&gt;&lt;wsp:rsid wsp:val=&quot;00253AD7&quot;/&gt;&lt;wsp:rsid wsp:val=&quot;00254184&quot;/&gt;&lt;wsp:rsid wsp:val=&quot;002545D5&quot;/&gt;&lt;wsp:rsid wsp:val=&quot;00255341&quot;/&gt;&lt;wsp:rsid wsp:val=&quot;00255B12&quot;/&gt;&lt;wsp:rsid wsp:val=&quot;00256891&quot;/&gt;&lt;wsp:rsid wsp:val=&quot;00256CB7&quot;/&gt;&lt;wsp:rsid wsp:val=&quot;002570C2&quot;/&gt;&lt;wsp:rsid wsp:val=&quot;00260CB9&quot;/&gt;&lt;wsp:rsid wsp:val=&quot;00260D71&quot;/&gt;&lt;wsp:rsid wsp:val=&quot;0026155D&quot;/&gt;&lt;wsp:rsid wsp:val=&quot;0026273A&quot;/&gt;&lt;wsp:rsid wsp:val=&quot;002631B2&quot;/&gt;&lt;wsp:rsid wsp:val=&quot;00263EBA&quot;/&gt;&lt;wsp:rsid wsp:val=&quot;002644E6&quot;/&gt;&lt;wsp:rsid wsp:val=&quot;002645E9&quot;/&gt;&lt;wsp:rsid wsp:val=&quot;00264F34&quot;/&gt;&lt;wsp:rsid wsp:val=&quot;00265FEA&quot;/&gt;&lt;wsp:rsid wsp:val=&quot;00271BE2&quot;/&gt;&lt;wsp:rsid wsp:val=&quot;002741CA&quot;/&gt;&lt;wsp:rsid wsp:val=&quot;00274D57&quot;/&gt;&lt;wsp:rsid wsp:val=&quot;00275053&quot;/&gt;&lt;wsp:rsid wsp:val=&quot;002754C6&quot;/&gt;&lt;wsp:rsid wsp:val=&quot;00275CD1&quot;/&gt;&lt;wsp:rsid wsp:val=&quot;002768B3&quot;/&gt;&lt;wsp:rsid wsp:val=&quot;0027721E&quot;/&gt;&lt;wsp:rsid wsp:val=&quot;00277C37&quot;/&gt;&lt;wsp:rsid wsp:val=&quot;0028184B&quot;/&gt;&lt;wsp:rsid wsp:val=&quot;002823C9&quot;/&gt;&lt;wsp:rsid wsp:val=&quot;00282884&quot;/&gt;&lt;wsp:rsid wsp:val=&quot;00282DE7&quot;/&gt;&lt;wsp:rsid wsp:val=&quot;00283595&quot;/&gt;&lt;wsp:rsid wsp:val=&quot;0028393A&quot;/&gt;&lt;wsp:rsid wsp:val=&quot;00286C4F&quot;/&gt;&lt;wsp:rsid wsp:val=&quot;00287261&quot;/&gt;&lt;wsp:rsid wsp:val=&quot;002914D0&quot;/&gt;&lt;wsp:rsid wsp:val=&quot;0029178F&quot;/&gt;&lt;wsp:rsid wsp:val=&quot;00291E78&quot;/&gt;&lt;wsp:rsid wsp:val=&quot;002926F0&quot;/&gt;&lt;wsp:rsid wsp:val=&quot;002927B1&quot;/&gt;&lt;wsp:rsid wsp:val=&quot;00292C8F&quot;/&gt;&lt;wsp:rsid wsp:val=&quot;00293310&quot;/&gt;&lt;wsp:rsid wsp:val=&quot;0029389E&quot;/&gt;&lt;wsp:rsid wsp:val=&quot;00293AAA&quot;/&gt;&lt;wsp:rsid wsp:val=&quot;00293E0F&quot;/&gt;&lt;wsp:rsid wsp:val=&quot;00295E05&quot;/&gt;&lt;wsp:rsid wsp:val=&quot;00297AE0&quot;/&gt;&lt;wsp:rsid wsp:val=&quot;00297F9F&quot;/&gt;&lt;wsp:rsid wsp:val=&quot;002A0205&quot;/&gt;&lt;wsp:rsid wsp:val=&quot;002A0BC5&quot;/&gt;&lt;wsp:rsid wsp:val=&quot;002A142C&quot;/&gt;&lt;wsp:rsid wsp:val=&quot;002A158D&quot;/&gt;&lt;wsp:rsid wsp:val=&quot;002A2CE4&quot;/&gt;&lt;wsp:rsid wsp:val=&quot;002A2D5C&quot;/&gt;&lt;wsp:rsid wsp:val=&quot;002A3AED&quot;/&gt;&lt;wsp:rsid wsp:val=&quot;002A40B9&quot;/&gt;&lt;wsp:rsid wsp:val=&quot;002A4377&quot;/&gt;&lt;wsp:rsid wsp:val=&quot;002A49EB&quot;/&gt;&lt;wsp:rsid wsp:val=&quot;002A4ABB&quot;/&gt;&lt;wsp:rsid wsp:val=&quot;002A5052&quot;/&gt;&lt;wsp:rsid wsp:val=&quot;002A6AAD&quot;/&gt;&lt;wsp:rsid wsp:val=&quot;002A7249&quot;/&gt;&lt;wsp:rsid wsp:val=&quot;002A78C6&quot;/&gt;&lt;wsp:rsid wsp:val=&quot;002B0093&quot;/&gt;&lt;wsp:rsid wsp:val=&quot;002B07A7&quot;/&gt;&lt;wsp:rsid wsp:val=&quot;002B0B5E&quot;/&gt;&lt;wsp:rsid wsp:val=&quot;002B11CE&quot;/&gt;&lt;wsp:rsid wsp:val=&quot;002B24E9&quot;/&gt;&lt;wsp:rsid wsp:val=&quot;002B27AD&quot;/&gt;&lt;wsp:rsid wsp:val=&quot;002B32AB&quot;/&gt;&lt;wsp:rsid wsp:val=&quot;002B3D17&quot;/&gt;&lt;wsp:rsid wsp:val=&quot;002B4A78&quot;/&gt;&lt;wsp:rsid wsp:val=&quot;002B50CA&quot;/&gt;&lt;wsp:rsid wsp:val=&quot;002B5213&quot;/&gt;&lt;wsp:rsid wsp:val=&quot;002B5235&quot;/&gt;&lt;wsp:rsid wsp:val=&quot;002B5895&quot;/&gt;&lt;wsp:rsid wsp:val=&quot;002B5B84&quot;/&gt;&lt;wsp:rsid wsp:val=&quot;002B6BD5&quot;/&gt;&lt;wsp:rsid wsp:val=&quot;002B7363&quot;/&gt;&lt;wsp:rsid wsp:val=&quot;002B79D6&quot;/&gt;&lt;wsp:rsid wsp:val=&quot;002B7B3A&quot;/&gt;&lt;wsp:rsid wsp:val=&quot;002C1445&quot;/&gt;&lt;wsp:rsid wsp:val=&quot;002C30DF&quot;/&gt;&lt;wsp:rsid wsp:val=&quot;002C3CDA&quot;/&gt;&lt;wsp:rsid wsp:val=&quot;002C440F&quot;/&gt;&lt;wsp:rsid wsp:val=&quot;002C4B5B&quot;/&gt;&lt;wsp:rsid wsp:val=&quot;002C6133&quot;/&gt;&lt;wsp:rsid wsp:val=&quot;002C67BE&quot;/&gt;&lt;wsp:rsid wsp:val=&quot;002C740C&quot;/&gt;&lt;wsp:rsid wsp:val=&quot;002D12FD&quot;/&gt;&lt;wsp:rsid wsp:val=&quot;002D1367&quot;/&gt;&lt;wsp:rsid wsp:val=&quot;002D21B5&quot;/&gt;&lt;wsp:rsid wsp:val=&quot;002D25F5&quot;/&gt;&lt;wsp:rsid wsp:val=&quot;002D3822&quot;/&gt;&lt;wsp:rsid wsp:val=&quot;002D38E3&quot;/&gt;&lt;wsp:rsid wsp:val=&quot;002D432B&quot;/&gt;&lt;wsp:rsid wsp:val=&quot;002D4BAE&quot;/&gt;&lt;wsp:rsid wsp:val=&quot;002D4DEA&quot;/&gt;&lt;wsp:rsid wsp:val=&quot;002D5DF2&quot;/&gt;&lt;wsp:rsid wsp:val=&quot;002D62D7&quot;/&gt;&lt;wsp:rsid wsp:val=&quot;002D645E&quot;/&gt;&lt;wsp:rsid wsp:val=&quot;002D6A49&quot;/&gt;&lt;wsp:rsid wsp:val=&quot;002D6D14&quot;/&gt;&lt;wsp:rsid wsp:val=&quot;002D6D91&quot;/&gt;&lt;wsp:rsid wsp:val=&quot;002D71EB&quot;/&gt;&lt;wsp:rsid wsp:val=&quot;002D7A57&quot;/&gt;&lt;wsp:rsid wsp:val=&quot;002D7EB6&quot;/&gt;&lt;wsp:rsid wsp:val=&quot;002E1722&quot;/&gt;&lt;wsp:rsid wsp:val=&quot;002E224C&quot;/&gt;&lt;wsp:rsid wsp:val=&quot;002E2672&quot;/&gt;&lt;wsp:rsid wsp:val=&quot;002E333A&quot;/&gt;&lt;wsp:rsid wsp:val=&quot;002E3CAD&quot;/&gt;&lt;wsp:rsid wsp:val=&quot;002E3F9B&quot;/&gt;&lt;wsp:rsid wsp:val=&quot;002E4CBB&quot;/&gt;&lt;wsp:rsid wsp:val=&quot;002E527E&quot;/&gt;&lt;wsp:rsid wsp:val=&quot;002E5432&quot;/&gt;&lt;wsp:rsid wsp:val=&quot;002E68DD&quot;/&gt;&lt;wsp:rsid wsp:val=&quot;002E6B97&quot;/&gt;&lt;wsp:rsid wsp:val=&quot;002E765E&quot;/&gt;&lt;wsp:rsid wsp:val=&quot;002E7A20&quot;/&gt;&lt;wsp:rsid wsp:val=&quot;002F01A0&quot;/&gt;&lt;wsp:rsid wsp:val=&quot;002F0B16&quot;/&gt;&lt;wsp:rsid wsp:val=&quot;002F26E4&quot;/&gt;&lt;wsp:rsid wsp:val=&quot;002F313C&quot;/&gt;&lt;wsp:rsid wsp:val=&quot;002F463C&quot;/&gt;&lt;wsp:rsid wsp:val=&quot;002F5137&quot;/&gt;&lt;wsp:rsid wsp:val=&quot;002F6F89&quot;/&gt;&lt;wsp:rsid wsp:val=&quot;002F70B2&quot;/&gt;&lt;wsp:rsid wsp:val=&quot;00300F89&quot;/&gt;&lt;wsp:rsid wsp:val=&quot;00301DAF&quot;/&gt;&lt;wsp:rsid wsp:val=&quot;003023C0&quot;/&gt;&lt;wsp:rsid wsp:val=&quot;00302847&quot;/&gt;&lt;wsp:rsid wsp:val=&quot;00302CDB&quot;/&gt;&lt;wsp:rsid wsp:val=&quot;003040C6&quot;/&gt;&lt;wsp:rsid wsp:val=&quot;003044C7&quot;/&gt;&lt;wsp:rsid wsp:val=&quot;00305324&quot;/&gt;&lt;wsp:rsid wsp:val=&quot;00305331&quot;/&gt;&lt;wsp:rsid wsp:val=&quot;003059E8&quot;/&gt;&lt;wsp:rsid wsp:val=&quot;003073CD&quot;/&gt;&lt;wsp:rsid wsp:val=&quot;00307D02&quot;/&gt;&lt;wsp:rsid wsp:val=&quot;00310223&quot;/&gt;&lt;wsp:rsid wsp:val=&quot;0031063F&quot;/&gt;&lt;wsp:rsid wsp:val=&quot;00310C6E&quot;/&gt;&lt;wsp:rsid wsp:val=&quot;00311DF9&quot;/&gt;&lt;wsp:rsid wsp:val=&quot;00311E32&quot;/&gt;&lt;wsp:rsid wsp:val=&quot;00312F14&quot;/&gt;&lt;wsp:rsid wsp:val=&quot;003136E1&quot;/&gt;&lt;wsp:rsid wsp:val=&quot;00313796&quot;/&gt;&lt;wsp:rsid wsp:val=&quot;00314C1F&quot;/&gt;&lt;wsp:rsid wsp:val=&quot;003162B2&quot;/&gt;&lt;wsp:rsid wsp:val=&quot;003176C3&quot;/&gt;&lt;wsp:rsid wsp:val=&quot;003202C4&quot;/&gt;&lt;wsp:rsid wsp:val=&quot;003212EB&quot;/&gt;&lt;wsp:rsid wsp:val=&quot;0032139B&quot;/&gt;&lt;wsp:rsid wsp:val=&quot;003213C2&quot;/&gt;&lt;wsp:rsid wsp:val=&quot;0032179D&quot;/&gt;&lt;wsp:rsid wsp:val=&quot;00321E4E&quot;/&gt;&lt;wsp:rsid wsp:val=&quot;00322EB9&quot;/&gt;&lt;wsp:rsid wsp:val=&quot;00323156&quot;/&gt;&lt;wsp:rsid wsp:val=&quot;003241E9&quot;/&gt;&lt;wsp:rsid wsp:val=&quot;00324DF1&quot;/&gt;&lt;wsp:rsid wsp:val=&quot;00325EB3&quot;/&gt;&lt;wsp:rsid wsp:val=&quot;00327B2C&quot;/&gt;&lt;wsp:rsid wsp:val=&quot;003308FE&quot;/&gt;&lt;wsp:rsid wsp:val=&quot;00330DB9&quot;/&gt;&lt;wsp:rsid wsp:val=&quot;00331E7E&quot;/&gt;&lt;wsp:rsid wsp:val=&quot;003325C2&quot;/&gt;&lt;wsp:rsid wsp:val=&quot;003337D9&quot;/&gt;&lt;wsp:rsid wsp:val=&quot;00333B3F&quot;/&gt;&lt;wsp:rsid wsp:val=&quot;00335E56&quot;/&gt;&lt;wsp:rsid wsp:val=&quot;00337C09&quot;/&gt;&lt;wsp:rsid wsp:val=&quot;003406C3&quot;/&gt;&lt;wsp:rsid wsp:val=&quot;00340F41&quot;/&gt;&lt;wsp:rsid wsp:val=&quot;0034257C&quot;/&gt;&lt;wsp:rsid wsp:val=&quot;00343099&quot;/&gt;&lt;wsp:rsid wsp:val=&quot;00343534&quot;/&gt;&lt;wsp:rsid wsp:val=&quot;0034354A&quot;/&gt;&lt;wsp:rsid wsp:val=&quot;00343DEE&quot;/&gt;&lt;wsp:rsid wsp:val=&quot;00344037&quot;/&gt;&lt;wsp:rsid wsp:val=&quot;003443B5&quot;/&gt;&lt;wsp:rsid wsp:val=&quot;003445BF&quot;/&gt;&lt;wsp:rsid wsp:val=&quot;00345724&quot;/&gt;&lt;wsp:rsid wsp:val=&quot;00345B90&quot;/&gt;&lt;wsp:rsid wsp:val=&quot;00347A49&quot;/&gt;&lt;wsp:rsid wsp:val=&quot;003503B2&quot;/&gt;&lt;wsp:rsid wsp:val=&quot;00351D4A&quot;/&gt;&lt;wsp:rsid wsp:val=&quot;003528DA&quot;/&gt;&lt;wsp:rsid wsp:val=&quot;003533A5&quot;/&gt;&lt;wsp:rsid wsp:val=&quot;00353564&quot;/&gt;&lt;wsp:rsid wsp:val=&quot;003539FF&quot;/&gt;&lt;wsp:rsid wsp:val=&quot;00354DFD&quot;/&gt;&lt;wsp:rsid wsp:val=&quot;00354F88&quot;/&gt;&lt;wsp:rsid wsp:val=&quot;00355316&quot;/&gt;&lt;wsp:rsid wsp:val=&quot;00355EFB&quot;/&gt;&lt;wsp:rsid wsp:val=&quot;003571D8&quot;/&gt;&lt;wsp:rsid wsp:val=&quot;003579E3&quot;/&gt;&lt;wsp:rsid wsp:val=&quot;003631B3&quot;/&gt;&lt;wsp:rsid wsp:val=&quot;003651BF&quot;/&gt;&lt;wsp:rsid wsp:val=&quot;00365AB2&quot;/&gt;&lt;wsp:rsid wsp:val=&quot;003662FC&quot;/&gt;&lt;wsp:rsid wsp:val=&quot;00366517&quot;/&gt;&lt;wsp:rsid wsp:val=&quot;00367522&quot;/&gt;&lt;wsp:rsid wsp:val=&quot;00371960&quot;/&gt;&lt;wsp:rsid wsp:val=&quot;003726EE&quot;/&gt;&lt;wsp:rsid wsp:val=&quot;00372A36&quot;/&gt;&lt;wsp:rsid wsp:val=&quot;00372C30&quot;/&gt;&lt;wsp:rsid wsp:val=&quot;00372F97&quot;/&gt;&lt;wsp:rsid wsp:val=&quot;0037386C&quot;/&gt;&lt;wsp:rsid wsp:val=&quot;00374F12&quot;/&gt;&lt;wsp:rsid wsp:val=&quot;003767B7&quot;/&gt;&lt;wsp:rsid wsp:val=&quot;00377894&quot;/&gt;&lt;wsp:rsid wsp:val=&quot;00377D12&quot;/&gt;&lt;wsp:rsid wsp:val=&quot;003804FF&quot;/&gt;&lt;wsp:rsid wsp:val=&quot;003821DC&quot;/&gt;&lt;wsp:rsid wsp:val=&quot;003821FA&quot;/&gt;&lt;wsp:rsid wsp:val=&quot;00382890&quot;/&gt;&lt;wsp:rsid wsp:val=&quot;00382A40&quot;/&gt;&lt;wsp:rsid wsp:val=&quot;00383204&quot;/&gt;&lt;wsp:rsid wsp:val=&quot;003837C2&quot;/&gt;&lt;wsp:rsid wsp:val=&quot;003839FD&quot;/&gt;&lt;wsp:rsid wsp:val=&quot;00383DCB&quot;/&gt;&lt;wsp:rsid wsp:val=&quot;0038445A&quot;/&gt;&lt;wsp:rsid wsp:val=&quot;0038445B&quot;/&gt;&lt;wsp:rsid wsp:val=&quot;003852CA&quot;/&gt;&lt;wsp:rsid wsp:val=&quot;0038546D&quot;/&gt;&lt;wsp:rsid wsp:val=&quot;00385650&quot;/&gt;&lt;wsp:rsid wsp:val=&quot;00385AD0&quot;/&gt;&lt;wsp:rsid wsp:val=&quot;00385FD1&quot;/&gt;&lt;wsp:rsid wsp:val=&quot;00386114&quot;/&gt;&lt;wsp:rsid wsp:val=&quot;0038686E&quot;/&gt;&lt;wsp:rsid wsp:val=&quot;00386CD2&quot;/&gt;&lt;wsp:rsid wsp:val=&quot;00386F63&quot;/&gt;&lt;wsp:rsid wsp:val=&quot;00387287&quot;/&gt;&lt;wsp:rsid wsp:val=&quot;00387BAF&quot;/&gt;&lt;wsp:rsid wsp:val=&quot;00391143&quot;/&gt;&lt;wsp:rsid wsp:val=&quot;00392E9F&quot;/&gt;&lt;wsp:rsid wsp:val=&quot;003937B5&quot;/&gt;&lt;wsp:rsid wsp:val=&quot;00394589&quot;/&gt;&lt;wsp:rsid wsp:val=&quot;003956CC&quot;/&gt;&lt;wsp:rsid wsp:val=&quot;00396113&quot;/&gt;&lt;wsp:rsid wsp:val=&quot;00396C04&quot;/&gt;&lt;wsp:rsid wsp:val=&quot;003972D3&quot;/&gt;&lt;wsp:rsid wsp:val=&quot;00397A20&quot;/&gt;&lt;wsp:rsid wsp:val=&quot;00397D79&quot;/&gt;&lt;wsp:rsid wsp:val=&quot;00397ECA&quot;/&gt;&lt;wsp:rsid wsp:val=&quot;003A1A3C&quot;/&gt;&lt;wsp:rsid wsp:val=&quot;003A1F68&quot;/&gt;&lt;wsp:rsid wsp:val=&quot;003A2AAD&quot;/&gt;&lt;wsp:rsid wsp:val=&quot;003A3AD4&quot;/&gt;&lt;wsp:rsid wsp:val=&quot;003A3B48&quot;/&gt;&lt;wsp:rsid wsp:val=&quot;003A3C6E&quot;/&gt;&lt;wsp:rsid wsp:val=&quot;003A434B&quot;/&gt;&lt;wsp:rsid wsp:val=&quot;003A44DC&quot;/&gt;&lt;wsp:rsid wsp:val=&quot;003A5E4C&quot;/&gt;&lt;wsp:rsid wsp:val=&quot;003A67EB&quot;/&gt;&lt;wsp:rsid wsp:val=&quot;003A783B&quot;/&gt;&lt;wsp:rsid wsp:val=&quot;003B1161&quot;/&gt;&lt;wsp:rsid wsp:val=&quot;003B1564&quot;/&gt;&lt;wsp:rsid wsp:val=&quot;003B1707&quot;/&gt;&lt;wsp:rsid wsp:val=&quot;003B1837&quot;/&gt;&lt;wsp:rsid wsp:val=&quot;003B1981&quot;/&gt;&lt;wsp:rsid wsp:val=&quot;003B2538&quot;/&gt;&lt;wsp:rsid wsp:val=&quot;003B2C39&quot;/&gt;&lt;wsp:rsid wsp:val=&quot;003B2F26&quot;/&gt;&lt;wsp:rsid wsp:val=&quot;003B4592&quot;/&gt;&lt;wsp:rsid wsp:val=&quot;003B50D6&quot;/&gt;&lt;wsp:rsid wsp:val=&quot;003B52D7&quot;/&gt;&lt;wsp:rsid wsp:val=&quot;003B5317&quot;/&gt;&lt;wsp:rsid wsp:val=&quot;003B53FE&quot;/&gt;&lt;wsp:rsid wsp:val=&quot;003B580C&quot;/&gt;&lt;wsp:rsid wsp:val=&quot;003B5B0A&quot;/&gt;&lt;wsp:rsid wsp:val=&quot;003B5E29&quot;/&gt;&lt;wsp:rsid wsp:val=&quot;003B5E98&quot;/&gt;&lt;wsp:rsid wsp:val=&quot;003B64DB&quot;/&gt;&lt;wsp:rsid wsp:val=&quot;003B7040&quot;/&gt;&lt;wsp:rsid wsp:val=&quot;003C1CAF&quot;/&gt;&lt;wsp:rsid wsp:val=&quot;003C271F&quot;/&gt;&lt;wsp:rsid wsp:val=&quot;003C327A&quot;/&gt;&lt;wsp:rsid wsp:val=&quot;003C41B2&quot;/&gt;&lt;wsp:rsid wsp:val=&quot;003C4CE9&quot;/&gt;&lt;wsp:rsid wsp:val=&quot;003C5645&quot;/&gt;&lt;wsp:rsid wsp:val=&quot;003C60B5&quot;/&gt;&lt;wsp:rsid wsp:val=&quot;003C61C4&quot;/&gt;&lt;wsp:rsid wsp:val=&quot;003C74A8&quot;/&gt;&lt;wsp:rsid wsp:val=&quot;003C7BB9&quot;/&gt;&lt;wsp:rsid wsp:val=&quot;003D02AF&quot;/&gt;&lt;wsp:rsid wsp:val=&quot;003D04B4&quot;/&gt;&lt;wsp:rsid wsp:val=&quot;003D184A&quot;/&gt;&lt;wsp:rsid wsp:val=&quot;003D2021&quot;/&gt;&lt;wsp:rsid wsp:val=&quot;003D2475&quot;/&gt;&lt;wsp:rsid wsp:val=&quot;003D4DF6&quot;/&gt;&lt;wsp:rsid wsp:val=&quot;003D6284&quot;/&gt;&lt;wsp:rsid wsp:val=&quot;003D717F&quot;/&gt;&lt;wsp:rsid wsp:val=&quot;003E1878&quot;/&gt;&lt;wsp:rsid wsp:val=&quot;003E2891&quot;/&gt;&lt;wsp:rsid wsp:val=&quot;003E57C9&quot;/&gt;&lt;wsp:rsid wsp:val=&quot;003E6391&quot;/&gt;&lt;wsp:rsid wsp:val=&quot;003E663F&quot;/&gt;&lt;wsp:rsid wsp:val=&quot;003E6CDB&quot;/&gt;&lt;wsp:rsid wsp:val=&quot;003E7682&quot;/&gt;&lt;wsp:rsid wsp:val=&quot;003F0033&quot;/&gt;&lt;wsp:rsid wsp:val=&quot;003F03B0&quot;/&gt;&lt;wsp:rsid wsp:val=&quot;003F21B6&quot;/&gt;&lt;wsp:rsid wsp:val=&quot;003F2276&quot;/&gt;&lt;wsp:rsid wsp:val=&quot;003F2439&quot;/&gt;&lt;wsp:rsid wsp:val=&quot;003F38C0&quot;/&gt;&lt;wsp:rsid wsp:val=&quot;003F48CA&quot;/&gt;&lt;wsp:rsid wsp:val=&quot;003F4D46&quot;/&gt;&lt;wsp:rsid wsp:val=&quot;003F4F12&quot;/&gt;&lt;wsp:rsid wsp:val=&quot;003F6077&quot;/&gt;&lt;wsp:rsid wsp:val=&quot;003F62A3&quot;/&gt;&lt;wsp:rsid wsp:val=&quot;003F6842&quot;/&gt;&lt;wsp:rsid wsp:val=&quot;003F6B40&quot;/&gt;&lt;wsp:rsid wsp:val=&quot;003F74C1&quot;/&gt;&lt;wsp:rsid wsp:val=&quot;00400351&quot;/&gt;&lt;wsp:rsid wsp:val=&quot;00400921&quot;/&gt;&lt;wsp:rsid wsp:val=&quot;00400A23&quot;/&gt;&lt;wsp:rsid wsp:val=&quot;00400A81&quot;/&gt;&lt;wsp:rsid wsp:val=&quot;00400E68&quot;/&gt;&lt;wsp:rsid wsp:val=&quot;00400F54&quot;/&gt;&lt;wsp:rsid wsp:val=&quot;00400FED&quot;/&gt;&lt;wsp:rsid wsp:val=&quot;00401589&quot;/&gt;&lt;wsp:rsid wsp:val=&quot;00403125&quot;/&gt;&lt;wsp:rsid wsp:val=&quot;00403536&quot;/&gt;&lt;wsp:rsid wsp:val=&quot;00403630&quot;/&gt;&lt;wsp:rsid wsp:val=&quot;00403C5D&quot;/&gt;&lt;wsp:rsid wsp:val=&quot;00403C74&quot;/&gt;&lt;wsp:rsid wsp:val=&quot;00404046&quot;/&gt;&lt;wsp:rsid wsp:val=&quot;00404481&quot;/&gt;&lt;wsp:rsid wsp:val=&quot;00404F6D&quot;/&gt;&lt;wsp:rsid wsp:val=&quot;00406A20&quot;/&gt;&lt;wsp:rsid wsp:val=&quot;004108C5&quot;/&gt;&lt;wsp:rsid wsp:val=&quot;004120DC&quot;/&gt;&lt;wsp:rsid wsp:val=&quot;00412A36&quot;/&gt;&lt;wsp:rsid wsp:val=&quot;00412C33&quot;/&gt;&lt;wsp:rsid wsp:val=&quot;00413BBF&quot;/&gt;&lt;wsp:rsid wsp:val=&quot;00413DDB&quot;/&gt;&lt;wsp:rsid wsp:val=&quot;00415038&quot;/&gt;&lt;wsp:rsid wsp:val=&quot;00415481&quot;/&gt;&lt;wsp:rsid wsp:val=&quot;00416CDC&quot;/&gt;&lt;wsp:rsid wsp:val=&quot;00416EBB&quot;/&gt;&lt;wsp:rsid wsp:val=&quot;004179A2&quot;/&gt;&lt;wsp:rsid wsp:val=&quot;004201FC&quot;/&gt;&lt;wsp:rsid wsp:val=&quot;00420AE0&quot;/&gt;&lt;wsp:rsid wsp:val=&quot;00420F6C&quot;/&gt;&lt;wsp:rsid wsp:val=&quot;0042106D&quot;/&gt;&lt;wsp:rsid wsp:val=&quot;00422521&quot;/&gt;&lt;wsp:rsid wsp:val=&quot;00422B22&quot;/&gt;&lt;wsp:rsid wsp:val=&quot;00422B3A&quot;/&gt;&lt;wsp:rsid wsp:val=&quot;00423829&quot;/&gt;&lt;wsp:rsid wsp:val=&quot;0042493E&quot;/&gt;&lt;wsp:rsid wsp:val=&quot;0042501D&quot;/&gt;&lt;wsp:rsid wsp:val=&quot;00425E71&quot;/&gt;&lt;wsp:rsid wsp:val=&quot;0042608B&quot;/&gt;&lt;wsp:rsid wsp:val=&quot;00426B39&quot;/&gt;&lt;wsp:rsid wsp:val=&quot;004270E5&quot;/&gt;&lt;wsp:rsid wsp:val=&quot;00427331&quot;/&gt;&lt;wsp:rsid wsp:val=&quot;004274AC&quot;/&gt;&lt;wsp:rsid wsp:val=&quot;00430972&quot;/&gt;&lt;wsp:rsid wsp:val=&quot;004321A4&quot;/&gt;&lt;wsp:rsid wsp:val=&quot;00432E1B&quot;/&gt;&lt;wsp:rsid wsp:val=&quot;00433999&quot;/&gt;&lt;wsp:rsid wsp:val=&quot;00434053&quot;/&gt;&lt;wsp:rsid wsp:val=&quot;004341FD&quot;/&gt;&lt;wsp:rsid wsp:val=&quot;00434EA6&quot;/&gt;&lt;wsp:rsid wsp:val=&quot;00435059&quot;/&gt;&lt;wsp:rsid wsp:val=&quot;00435937&quot;/&gt;&lt;wsp:rsid wsp:val=&quot;00436125&quot;/&gt;&lt;wsp:rsid wsp:val=&quot;004366F1&quot;/&gt;&lt;wsp:rsid wsp:val=&quot;00437327&quot;/&gt;&lt;wsp:rsid wsp:val=&quot;0043758A&quot;/&gt;&lt;wsp:rsid wsp:val=&quot;00437681&quot;/&gt;&lt;wsp:rsid wsp:val=&quot;004376A8&quot;/&gt;&lt;wsp:rsid wsp:val=&quot;004402CB&quot;/&gt;&lt;wsp:rsid wsp:val=&quot;00440E5B&quot;/&gt;&lt;wsp:rsid wsp:val=&quot;004414DE&quot;/&gt;&lt;wsp:rsid wsp:val=&quot;00441684&quot;/&gt;&lt;wsp:rsid wsp:val=&quot;00442C14&quot;/&gt;&lt;wsp:rsid wsp:val=&quot;0044317B&quot;/&gt;&lt;wsp:rsid wsp:val=&quot;00443447&quot;/&gt;&lt;wsp:rsid wsp:val=&quot;00450600&quot;/&gt;&lt;wsp:rsid wsp:val=&quot;00451148&quot;/&gt;&lt;wsp:rsid wsp:val=&quot;004523A5&quot;/&gt;&lt;wsp:rsid wsp:val=&quot;00455179&quot;/&gt;&lt;wsp:rsid wsp:val=&quot;00456A82&quot;/&gt;&lt;wsp:rsid wsp:val=&quot;0045784B&quot;/&gt;&lt;wsp:rsid wsp:val=&quot;00460545&quot;/&gt;&lt;wsp:rsid wsp:val=&quot;00462B75&quot;/&gt;&lt;wsp:rsid wsp:val=&quot;00462E00&quot;/&gt;&lt;wsp:rsid wsp:val=&quot;004638B2&quot;/&gt;&lt;wsp:rsid wsp:val=&quot;00463DF2&quot;/&gt;&lt;wsp:rsid wsp:val=&quot;00464013&quot;/&gt;&lt;wsp:rsid wsp:val=&quot;0046571E&quot;/&gt;&lt;wsp:rsid wsp:val=&quot;00465CC3&quot;/&gt;&lt;wsp:rsid wsp:val=&quot;00467929&quot;/&gt;&lt;wsp:rsid wsp:val=&quot;00472601&quot;/&gt;&lt;wsp:rsid wsp:val=&quot;00473014&quot;/&gt;&lt;wsp:rsid wsp:val=&quot;00473391&quot;/&gt;&lt;wsp:rsid wsp:val=&quot;00473580&quot;/&gt;&lt;wsp:rsid wsp:val=&quot;0047393B&quot;/&gt;&lt;wsp:rsid wsp:val=&quot;00474E9A&quot;/&gt;&lt;wsp:rsid wsp:val=&quot;00475142&quot;/&gt;&lt;wsp:rsid wsp:val=&quot;00475FF7&quot;/&gt;&lt;wsp:rsid wsp:val=&quot;00476AFF&quot;/&gt;&lt;wsp:rsid wsp:val=&quot;00477870&quot;/&gt;&lt;wsp:rsid wsp:val=&quot;00480008&quot;/&gt;&lt;wsp:rsid wsp:val=&quot;00482429&quot;/&gt;&lt;wsp:rsid wsp:val=&quot;00482680&quot;/&gt;&lt;wsp:rsid wsp:val=&quot;00482B79&quot;/&gt;&lt;wsp:rsid wsp:val=&quot;004832D2&quot;/&gt;&lt;wsp:rsid wsp:val=&quot;00483774&quot;/&gt;&lt;wsp:rsid wsp:val=&quot;0048438C&quot;/&gt;&lt;wsp:rsid wsp:val=&quot;00485242&quot;/&gt;&lt;wsp:rsid wsp:val=&quot;004855F7&quot;/&gt;&lt;wsp:rsid wsp:val=&quot;00485B3F&quot;/&gt;&lt;wsp:rsid wsp:val=&quot;00485E4E&quot;/&gt;&lt;wsp:rsid wsp:val=&quot;00485F7E&quot;/&gt;&lt;wsp:rsid wsp:val=&quot;004862A7&quot;/&gt;&lt;wsp:rsid wsp:val=&quot;00486433&quot;/&gt;&lt;wsp:rsid wsp:val=&quot;00486530&quot;/&gt;&lt;wsp:rsid wsp:val=&quot;004865AA&quot;/&gt;&lt;wsp:rsid wsp:val=&quot;004867A6&quot;/&gt;&lt;wsp:rsid wsp:val=&quot;0049004E&quot;/&gt;&lt;wsp:rsid wsp:val=&quot;004902B7&quot;/&gt;&lt;wsp:rsid wsp:val=&quot;004904FA&quot;/&gt;&lt;wsp:rsid wsp:val=&quot;00490CC1&quot;/&gt;&lt;wsp:rsid wsp:val=&quot;004922DE&quot;/&gt;&lt;wsp:rsid wsp:val=&quot;004929FE&quot;/&gt;&lt;wsp:rsid wsp:val=&quot;0049305B&quot;/&gt;&lt;wsp:rsid wsp:val=&quot;00493484&quot;/&gt;&lt;wsp:rsid wsp:val=&quot;004936E5&quot;/&gt;&lt;wsp:rsid wsp:val=&quot;0049391B&quot;/&gt;&lt;wsp:rsid wsp:val=&quot;0049487C&quot;/&gt;&lt;wsp:rsid wsp:val=&quot;00494FA6&quot;/&gt;&lt;wsp:rsid wsp:val=&quot;00494FBA&quot;/&gt;&lt;wsp:rsid wsp:val=&quot;00495973&quot;/&gt;&lt;wsp:rsid wsp:val=&quot;00496F37&quot;/&gt;&lt;wsp:rsid wsp:val=&quot;00497483&quot;/&gt;&lt;wsp:rsid wsp:val=&quot;00497646&quot;/&gt;&lt;wsp:rsid wsp:val=&quot;004A07A4&quot;/&gt;&lt;wsp:rsid wsp:val=&quot;004A1AEE&quot;/&gt;&lt;wsp:rsid wsp:val=&quot;004A1ED3&quot;/&gt;&lt;wsp:rsid wsp:val=&quot;004A2518&quot;/&gt;&lt;wsp:rsid wsp:val=&quot;004A2EE9&quot;/&gt;&lt;wsp:rsid wsp:val=&quot;004A3CA5&quot;/&gt;&lt;wsp:rsid wsp:val=&quot;004A3F7E&quot;/&gt;&lt;wsp:rsid wsp:val=&quot;004A60B8&quot;/&gt;&lt;wsp:rsid wsp:val=&quot;004A739F&quot;/&gt;&lt;wsp:rsid wsp:val=&quot;004B0187&quot;/&gt;&lt;wsp:rsid wsp:val=&quot;004B2F57&quot;/&gt;&lt;wsp:rsid wsp:val=&quot;004B3457&quot;/&gt;&lt;wsp:rsid wsp:val=&quot;004B3A33&quot;/&gt;&lt;wsp:rsid wsp:val=&quot;004B4073&quot;/&gt;&lt;wsp:rsid wsp:val=&quot;004B40E2&quot;/&gt;&lt;wsp:rsid wsp:val=&quot;004B4887&quot;/&gt;&lt;wsp:rsid wsp:val=&quot;004B79AB&quot;/&gt;&lt;wsp:rsid wsp:val=&quot;004C0287&quot;/&gt;&lt;wsp:rsid wsp:val=&quot;004C1372&quot;/&gt;&lt;wsp:rsid wsp:val=&quot;004C17D1&quot;/&gt;&lt;wsp:rsid wsp:val=&quot;004C3E94&quot;/&gt;&lt;wsp:rsid wsp:val=&quot;004C53C8&quot;/&gt;&lt;wsp:rsid wsp:val=&quot;004C6128&quot;/&gt;&lt;wsp:rsid wsp:val=&quot;004C6260&quot;/&gt;&lt;wsp:rsid wsp:val=&quot;004C62F9&quot;/&gt;&lt;wsp:rsid wsp:val=&quot;004C65E2&quot;/&gt;&lt;wsp:rsid wsp:val=&quot;004C7156&quot;/&gt;&lt;wsp:rsid wsp:val=&quot;004C7728&quot;/&gt;&lt;wsp:rsid wsp:val=&quot;004C7E63&quot;/&gt;&lt;wsp:rsid wsp:val=&quot;004D198A&quot;/&gt;&lt;wsp:rsid wsp:val=&quot;004D1F98&quot;/&gt;&lt;wsp:rsid wsp:val=&quot;004D217B&quot;/&gt;&lt;wsp:rsid wsp:val=&quot;004D2915&quot;/&gt;&lt;wsp:rsid wsp:val=&quot;004D389E&quot;/&gt;&lt;wsp:rsid wsp:val=&quot;004D3A5B&quot;/&gt;&lt;wsp:rsid wsp:val=&quot;004D3CF9&quot;/&gt;&lt;wsp:rsid wsp:val=&quot;004D451A&quot;/&gt;&lt;wsp:rsid wsp:val=&quot;004D4901&quot;/&gt;&lt;wsp:rsid wsp:val=&quot;004D55EF&quot;/&gt;&lt;wsp:rsid wsp:val=&quot;004D575E&quot;/&gt;&lt;wsp:rsid wsp:val=&quot;004D6E4D&quot;/&gt;&lt;wsp:rsid wsp:val=&quot;004D705C&quot;/&gt;&lt;wsp:rsid wsp:val=&quot;004D726F&quot;/&gt;&lt;wsp:rsid wsp:val=&quot;004D75F4&quot;/&gt;&lt;wsp:rsid wsp:val=&quot;004D7B6F&quot;/&gt;&lt;wsp:rsid wsp:val=&quot;004D7DB6&quot;/&gt;&lt;wsp:rsid wsp:val=&quot;004D7E9D&quot;/&gt;&lt;wsp:rsid wsp:val=&quot;004E0CB0&quot;/&gt;&lt;wsp:rsid wsp:val=&quot;004E270D&quot;/&gt;&lt;wsp:rsid wsp:val=&quot;004E3340&quot;/&gt;&lt;wsp:rsid wsp:val=&quot;004E35CD&quot;/&gt;&lt;wsp:rsid wsp:val=&quot;004E38BB&quot;/&gt;&lt;wsp:rsid wsp:val=&quot;004E3ECE&quot;/&gt;&lt;wsp:rsid wsp:val=&quot;004E4005&quot;/&gt;&lt;wsp:rsid wsp:val=&quot;004E4366&quot;/&gt;&lt;wsp:rsid wsp:val=&quot;004E4A38&quot;/&gt;&lt;wsp:rsid wsp:val=&quot;004E54F3&quot;/&gt;&lt;wsp:rsid wsp:val=&quot;004E7D7A&quot;/&gt;&lt;wsp:rsid wsp:val=&quot;004F0798&quot;/&gt;&lt;wsp:rsid wsp:val=&quot;004F0E30&quot;/&gt;&lt;wsp:rsid wsp:val=&quot;004F22A9&quot;/&gt;&lt;wsp:rsid wsp:val=&quot;004F3128&quot;/&gt;&lt;wsp:rsid wsp:val=&quot;004F3493&quot;/&gt;&lt;wsp:rsid wsp:val=&quot;004F3645&quot;/&gt;&lt;wsp:rsid wsp:val=&quot;004F493A&quot;/&gt;&lt;wsp:rsid wsp:val=&quot;004F4A66&quot;/&gt;&lt;wsp:rsid wsp:val=&quot;004F6782&quot;/&gt;&lt;wsp:rsid wsp:val=&quot;004F799E&quot;/&gt;&lt;wsp:rsid wsp:val=&quot;004F7E27&quot;/&gt;&lt;wsp:rsid wsp:val=&quot;0050009A&quot;/&gt;&lt;wsp:rsid wsp:val=&quot;0050057C&quot;/&gt;&lt;wsp:rsid wsp:val=&quot;00501074&quot;/&gt;&lt;wsp:rsid wsp:val=&quot;0050128B&quot;/&gt;&lt;wsp:rsid wsp:val=&quot;00501690&quot;/&gt;&lt;wsp:rsid wsp:val=&quot;005019B4&quot;/&gt;&lt;wsp:rsid wsp:val=&quot;005030CD&quot;/&gt;&lt;wsp:rsid wsp:val=&quot;00505B7D&quot;/&gt;&lt;wsp:rsid wsp:val=&quot;00510502&quot;/&gt;&lt;wsp:rsid wsp:val=&quot;00510FE5&quot;/&gt;&lt;wsp:rsid wsp:val=&quot;00511E70&quot;/&gt;&lt;wsp:rsid wsp:val=&quot;005122CE&quot;/&gt;&lt;wsp:rsid wsp:val=&quot;00512442&quot;/&gt;&lt;wsp:rsid wsp:val=&quot;0051324F&quot;/&gt;&lt;wsp:rsid wsp:val=&quot;00513618&quot;/&gt;&lt;wsp:rsid wsp:val=&quot;00513E52&quot;/&gt;&lt;wsp:rsid wsp:val=&quot;00514943&quot;/&gt;&lt;wsp:rsid wsp:val=&quot;00515AB5&quot;/&gt;&lt;wsp:rsid wsp:val=&quot;00516777&quot;/&gt;&lt;wsp:rsid wsp:val=&quot;005177F2&quot;/&gt;&lt;wsp:rsid wsp:val=&quot;00520410&quot;/&gt;&lt;wsp:rsid wsp:val=&quot;005215C5&quot;/&gt;&lt;wsp:rsid wsp:val=&quot;00521AE3&quot;/&gt;&lt;wsp:rsid wsp:val=&quot;00522423&quot;/&gt;&lt;wsp:rsid wsp:val=&quot;00522666&quot;/&gt;&lt;wsp:rsid wsp:val=&quot;00522F4C&quot;/&gt;&lt;wsp:rsid wsp:val=&quot;005234E2&quot;/&gt;&lt;wsp:rsid wsp:val=&quot;00524E6A&quot;/&gt;&lt;wsp:rsid wsp:val=&quot;0052589C&quot;/&gt;&lt;wsp:rsid wsp:val=&quot;00526ACF&quot;/&gt;&lt;wsp:rsid wsp:val=&quot;00526BDA&quot;/&gt;&lt;wsp:rsid wsp:val=&quot;0052724F&quot;/&gt;&lt;wsp:rsid wsp:val=&quot;00527322&quot;/&gt;&lt;wsp:rsid wsp:val=&quot;00530860&quot;/&gt;&lt;wsp:rsid wsp:val=&quot;00530F5E&quot;/&gt;&lt;wsp:rsid wsp:val=&quot;00531109&quot;/&gt;&lt;wsp:rsid wsp:val=&quot;00531DD9&quot;/&gt;&lt;wsp:rsid wsp:val=&quot;005325C3&quot;/&gt;&lt;wsp:rsid wsp:val=&quot;005328D5&quot;/&gt;&lt;wsp:rsid wsp:val=&quot;00533A8E&quot;/&gt;&lt;wsp:rsid wsp:val=&quot;00535A57&quot;/&gt;&lt;wsp:rsid wsp:val=&quot;00535DB8&quot;/&gt;&lt;wsp:rsid wsp:val=&quot;00535ED7&quot;/&gt;&lt;wsp:rsid wsp:val=&quot;00540B1F&quot;/&gt;&lt;wsp:rsid wsp:val=&quot;00540BBF&quot;/&gt;&lt;wsp:rsid wsp:val=&quot;005424F1&quot;/&gt;&lt;wsp:rsid wsp:val=&quot;00542947&quot;/&gt;&lt;wsp:rsid wsp:val=&quot;00543826&quot;/&gt;&lt;wsp:rsid wsp:val=&quot;00543B7F&quot;/&gt;&lt;wsp:rsid wsp:val=&quot;00544B49&quot;/&gt;&lt;wsp:rsid wsp:val=&quot;00545FB8&quot;/&gt;&lt;wsp:rsid wsp:val=&quot;00546B06&quot;/&gt;&lt;wsp:rsid wsp:val=&quot;00546CCE&quot;/&gt;&lt;wsp:rsid wsp:val=&quot;00550060&quot;/&gt;&lt;wsp:rsid wsp:val=&quot;005503E3&quot;/&gt;&lt;wsp:rsid wsp:val=&quot;005515F0&quot;/&gt;&lt;wsp:rsid wsp:val=&quot;0055282A&quot;/&gt;&lt;wsp:rsid wsp:val=&quot;00552F53&quot;/&gt;&lt;wsp:rsid wsp:val=&quot;00553569&quot;/&gt;&lt;wsp:rsid wsp:val=&quot;0055365E&quot;/&gt;&lt;wsp:rsid wsp:val=&quot;005537CF&quot;/&gt;&lt;wsp:rsid wsp:val=&quot;005545B0&quot;/&gt;&lt;wsp:rsid wsp:val=&quot;005565ED&quot;/&gt;&lt;wsp:rsid wsp:val=&quot;005565F2&quot;/&gt;&lt;wsp:rsid wsp:val=&quot;00556DCE&quot;/&gt;&lt;wsp:rsid wsp:val=&quot;00557330&quot;/&gt;&lt;wsp:rsid wsp:val=&quot;00557A0C&quot;/&gt;&lt;wsp:rsid wsp:val=&quot;00560747&quot;/&gt;&lt;wsp:rsid wsp:val=&quot;005609D7&quot;/&gt;&lt;wsp:rsid wsp:val=&quot;00561CDE&quot;/&gt;&lt;wsp:rsid wsp:val=&quot;005622A1&quot;/&gt;&lt;wsp:rsid wsp:val=&quot;005623CB&quot;/&gt;&lt;wsp:rsid wsp:val=&quot;00562488&quot;/&gt;&lt;wsp:rsid wsp:val=&quot;00562947&quot;/&gt;&lt;wsp:rsid wsp:val=&quot;00562BE4&quot;/&gt;&lt;wsp:rsid wsp:val=&quot;00562EC1&quot;/&gt;&lt;wsp:rsid wsp:val=&quot;00562F35&quot;/&gt;&lt;wsp:rsid wsp:val=&quot;005638CE&quot;/&gt;&lt;wsp:rsid wsp:val=&quot;005645CA&quot;/&gt;&lt;wsp:rsid wsp:val=&quot;00565DC0&quot;/&gt;&lt;wsp:rsid wsp:val=&quot;00566023&quot;/&gt;&lt;wsp:rsid wsp:val=&quot;00567A1E&quot;/&gt;&lt;wsp:rsid wsp:val=&quot;00570933&quot;/&gt;&lt;wsp:rsid wsp:val=&quot;00571085&quot;/&gt;&lt;wsp:rsid wsp:val=&quot;005712BF&quot;/&gt;&lt;wsp:rsid wsp:val=&quot;0057140D&quot;/&gt;&lt;wsp:rsid wsp:val=&quot;0057159D&quot;/&gt;&lt;wsp:rsid wsp:val=&quot;00571B74&quot;/&gt;&lt;wsp:rsid wsp:val=&quot;00572E9E&quot;/&gt;&lt;wsp:rsid wsp:val=&quot;005750FD&quot;/&gt;&lt;wsp:rsid wsp:val=&quot;0057548D&quot;/&gt;&lt;wsp:rsid wsp:val=&quot;0057572B&quot;/&gt;&lt;wsp:rsid wsp:val=&quot;005816D0&quot;/&gt;&lt;wsp:rsid wsp:val=&quot;00581A64&quot;/&gt;&lt;wsp:rsid wsp:val=&quot;0058216E&quot;/&gt;&lt;wsp:rsid wsp:val=&quot;00583AEE&quot;/&gt;&lt;wsp:rsid wsp:val=&quot;00583CFF&quot;/&gt;&lt;wsp:rsid wsp:val=&quot;00586636&quot;/&gt;&lt;wsp:rsid wsp:val=&quot;00587112&quot;/&gt;&lt;wsp:rsid wsp:val=&quot;005875E3&quot;/&gt;&lt;wsp:rsid wsp:val=&quot;00587932&quot;/&gt;&lt;wsp:rsid wsp:val=&quot;00590147&quot;/&gt;&lt;wsp:rsid wsp:val=&quot;00590715&quot;/&gt;&lt;wsp:rsid wsp:val=&quot;00590885&quot;/&gt;&lt;wsp:rsid wsp:val=&quot;0059278B&quot;/&gt;&lt;wsp:rsid wsp:val=&quot;00593AE0&quot;/&gt;&lt;wsp:rsid wsp:val=&quot;00593AFF&quot;/&gt;&lt;wsp:rsid wsp:val=&quot;005949B5&quot;/&gt;&lt;wsp:rsid wsp:val=&quot;00594CE2&quot;/&gt;&lt;wsp:rsid wsp:val=&quot;00594DB2&quot;/&gt;&lt;wsp:rsid wsp:val=&quot;00595338&quot;/&gt;&lt;wsp:rsid wsp:val=&quot;00597EF9&quot;/&gt;&lt;wsp:rsid wsp:val=&quot;005A04E6&quot;/&gt;&lt;wsp:rsid wsp:val=&quot;005A0563&quot;/&gt;&lt;wsp:rsid wsp:val=&quot;005A0C33&quot;/&gt;&lt;wsp:rsid wsp:val=&quot;005A18EA&quot;/&gt;&lt;wsp:rsid wsp:val=&quot;005A1997&quot;/&gt;&lt;wsp:rsid wsp:val=&quot;005A1B21&quot;/&gt;&lt;wsp:rsid wsp:val=&quot;005A1F67&quot;/&gt;&lt;wsp:rsid wsp:val=&quot;005A22D0&quot;/&gt;&lt;wsp:rsid wsp:val=&quot;005A252F&quot;/&gt;&lt;wsp:rsid wsp:val=&quot;005A287E&quot;/&gt;&lt;wsp:rsid wsp:val=&quot;005A2BEE&quot;/&gt;&lt;wsp:rsid wsp:val=&quot;005A3263&quot;/&gt;&lt;wsp:rsid wsp:val=&quot;005A49B9&quot;/&gt;&lt;wsp:rsid wsp:val=&quot;005A5360&quot;/&gt;&lt;wsp:rsid wsp:val=&quot;005A63C1&quot;/&gt;&lt;wsp:rsid wsp:val=&quot;005A7486&quot;/&gt;&lt;wsp:rsid wsp:val=&quot;005A7559&quot;/&gt;&lt;wsp:rsid wsp:val=&quot;005A7841&quot;/&gt;&lt;wsp:rsid wsp:val=&quot;005B0BFB&quot;/&gt;&lt;wsp:rsid wsp:val=&quot;005B190F&quot;/&gt;&lt;wsp:rsid wsp:val=&quot;005B2A54&quot;/&gt;&lt;wsp:rsid wsp:val=&quot;005B2E54&quot;/&gt;&lt;wsp:rsid wsp:val=&quot;005B4F64&quot;/&gt;&lt;wsp:rsid wsp:val=&quot;005B5148&quot;/&gt;&lt;wsp:rsid wsp:val=&quot;005B63A7&quot;/&gt;&lt;wsp:rsid wsp:val=&quot;005B7758&quot;/&gt;&lt;wsp:rsid wsp:val=&quot;005B7A12&quot;/&gt;&lt;wsp:rsid wsp:val=&quot;005C036A&quot;/&gt;&lt;wsp:rsid wsp:val=&quot;005C060E&quot;/&gt;&lt;wsp:rsid wsp:val=&quot;005C168F&quot;/&gt;&lt;wsp:rsid wsp:val=&quot;005C188F&quot;/&gt;&lt;wsp:rsid wsp:val=&quot;005C35C9&quot;/&gt;&lt;wsp:rsid wsp:val=&quot;005C4C45&quot;/&gt;&lt;wsp:rsid wsp:val=&quot;005C5088&quot;/&gt;&lt;wsp:rsid wsp:val=&quot;005C543C&quot;/&gt;&lt;wsp:rsid wsp:val=&quot;005C60F1&quot;/&gt;&lt;wsp:rsid wsp:val=&quot;005C694A&quot;/&gt;&lt;wsp:rsid wsp:val=&quot;005D0776&quot;/&gt;&lt;wsp:rsid wsp:val=&quot;005D1C87&quot;/&gt;&lt;wsp:rsid wsp:val=&quot;005D3C8C&quot;/&gt;&lt;wsp:rsid wsp:val=&quot;005D484B&quot;/&gt;&lt;wsp:rsid wsp:val=&quot;005D4BFA&quot;/&gt;&lt;wsp:rsid wsp:val=&quot;005D4D74&quot;/&gt;&lt;wsp:rsid wsp:val=&quot;005D733D&quot;/&gt;&lt;wsp:rsid wsp:val=&quot;005D7A22&quot;/&gt;&lt;wsp:rsid wsp:val=&quot;005E0827&quot;/&gt;&lt;wsp:rsid wsp:val=&quot;005E0E05&quot;/&gt;&lt;wsp:rsid wsp:val=&quot;005E0EF3&quot;/&gt;&lt;wsp:rsid wsp:val=&quot;005E159C&quot;/&gt;&lt;wsp:rsid wsp:val=&quot;005E1DE9&quot;/&gt;&lt;wsp:rsid wsp:val=&quot;005E271E&quot;/&gt;&lt;wsp:rsid wsp:val=&quot;005E375B&quot;/&gt;&lt;wsp:rsid wsp:val=&quot;005E3AF7&quot;/&gt;&lt;wsp:rsid wsp:val=&quot;005E3BC9&quot;/&gt;&lt;wsp:rsid wsp:val=&quot;005E406A&quot;/&gt;&lt;wsp:rsid wsp:val=&quot;005E42C6&quot;/&gt;&lt;wsp:rsid wsp:val=&quot;005E4A8C&quot;/&gt;&lt;wsp:rsid wsp:val=&quot;005E5925&quot;/&gt;&lt;wsp:rsid wsp:val=&quot;005E6354&quot;/&gt;&lt;wsp:rsid wsp:val=&quot;005E7234&quot;/&gt;&lt;wsp:rsid wsp:val=&quot;005F00B7&quot;/&gt;&lt;wsp:rsid wsp:val=&quot;005F15A4&quot;/&gt;&lt;wsp:rsid wsp:val=&quot;005F184E&quot;/&gt;&lt;wsp:rsid wsp:val=&quot;005F2602&quot;/&gt;&lt;wsp:rsid wsp:val=&quot;005F2829&quot;/&gt;&lt;wsp:rsid wsp:val=&quot;005F2B45&quot;/&gt;&lt;wsp:rsid wsp:val=&quot;005F3052&quot;/&gt;&lt;wsp:rsid wsp:val=&quot;005F4284&quot;/&gt;&lt;wsp:rsid wsp:val=&quot;005F4E7E&quot;/&gt;&lt;wsp:rsid wsp:val=&quot;005F55C0&quot;/&gt;&lt;wsp:rsid wsp:val=&quot;005F6481&quot;/&gt;&lt;wsp:rsid wsp:val=&quot;005F70B0&quot;/&gt;&lt;wsp:rsid wsp:val=&quot;005F7669&quot;/&gt;&lt;wsp:rsid wsp:val=&quot;0060111D&quot;/&gt;&lt;wsp:rsid wsp:val=&quot;0060272C&quot;/&gt;&lt;wsp:rsid wsp:val=&quot;00602B27&quot;/&gt;&lt;wsp:rsid wsp:val=&quot;00602C6A&quot;/&gt;&lt;wsp:rsid wsp:val=&quot;0060326A&quot;/&gt;&lt;wsp:rsid wsp:val=&quot;00603819&quot;/&gt;&lt;wsp:rsid wsp:val=&quot;00604235&quot;/&gt;&lt;wsp:rsid wsp:val=&quot;006045E7&quot;/&gt;&lt;wsp:rsid wsp:val=&quot;00604AC1&quot;/&gt;&lt;wsp:rsid wsp:val=&quot;00605965&quot;/&gt;&lt;wsp:rsid wsp:val=&quot;006064F5&quot;/&gt;&lt;wsp:rsid wsp:val=&quot;006067B0&quot;/&gt;&lt;wsp:rsid wsp:val=&quot;0060749A&quot;/&gt;&lt;wsp:rsid wsp:val=&quot;00607636&quot;/&gt;&lt;wsp:rsid wsp:val=&quot;00607D3D&quot;/&gt;&lt;wsp:rsid wsp:val=&quot;00610DFB&quot;/&gt;&lt;wsp:rsid wsp:val=&quot;006128BB&quot;/&gt;&lt;wsp:rsid wsp:val=&quot;00613BBA&quot;/&gt;&lt;wsp:rsid wsp:val=&quot;006144CA&quot;/&gt;&lt;wsp:rsid wsp:val=&quot;006153E8&quot;/&gt;&lt;wsp:rsid wsp:val=&quot;00615785&quot;/&gt;&lt;wsp:rsid wsp:val=&quot;00615A4A&quot;/&gt;&lt;wsp:rsid wsp:val=&quot;00616FF9&quot;/&gt;&lt;wsp:rsid wsp:val=&quot;00617A14&quot;/&gt;&lt;wsp:rsid wsp:val=&quot;00617D6C&quot;/&gt;&lt;wsp:rsid wsp:val=&quot;00620EC1&quot;/&gt;&lt;wsp:rsid wsp:val=&quot;00620EF1&quot;/&gt;&lt;wsp:rsid wsp:val=&quot;00621211&quot;/&gt;&lt;wsp:rsid wsp:val=&quot;00621236&quot;/&gt;&lt;wsp:rsid wsp:val=&quot;00621F30&quot;/&gt;&lt;wsp:rsid wsp:val=&quot;0062313E&quot;/&gt;&lt;wsp:rsid wsp:val=&quot;00623DE7&quot;/&gt;&lt;wsp:rsid wsp:val=&quot;00624D7D&quot;/&gt;&lt;wsp:rsid wsp:val=&quot;00625024&quot;/&gt;&lt;wsp:rsid wsp:val=&quot;00625AB8&quot;/&gt;&lt;wsp:rsid wsp:val=&quot;006264EB&quot;/&gt;&lt;wsp:rsid wsp:val=&quot;00626EE2&quot;/&gt;&lt;wsp:rsid wsp:val=&quot;00626FEA&quot;/&gt;&lt;wsp:rsid wsp:val=&quot;0063067E&quot;/&gt;&lt;wsp:rsid wsp:val=&quot;006321CC&quot;/&gt;&lt;wsp:rsid wsp:val=&quot;006324AF&quot;/&gt;&lt;wsp:rsid wsp:val=&quot;0063268F&quot;/&gt;&lt;wsp:rsid wsp:val=&quot;00632920&quot;/&gt;&lt;wsp:rsid wsp:val=&quot;00632A19&quot;/&gt;&lt;wsp:rsid wsp:val=&quot;00632BB4&quot;/&gt;&lt;wsp:rsid wsp:val=&quot;00633D1A&quot;/&gt;&lt;wsp:rsid wsp:val=&quot;00633E7A&quot;/&gt;&lt;wsp:rsid wsp:val=&quot;00633F52&quot;/&gt;&lt;wsp:rsid wsp:val=&quot;0063497F&quot;/&gt;&lt;wsp:rsid wsp:val=&quot;00637278&quot;/&gt;&lt;wsp:rsid wsp:val=&quot;00637D86&quot;/&gt;&lt;wsp:rsid wsp:val=&quot;00640099&quot;/&gt;&lt;wsp:rsid wsp:val=&quot;00641B99&quot;/&gt;&lt;wsp:rsid wsp:val=&quot;006422DC&quot;/&gt;&lt;wsp:rsid wsp:val=&quot;00642AAD&quot;/&gt;&lt;wsp:rsid wsp:val=&quot;00642EEC&quot;/&gt;&lt;wsp:rsid wsp:val=&quot;006431D5&quot;/&gt;&lt;wsp:rsid wsp:val=&quot;00643B91&quot;/&gt;&lt;wsp:rsid wsp:val=&quot;00643FC9&quot;/&gt;&lt;wsp:rsid wsp:val=&quot;00645583&quot;/&gt;&lt;wsp:rsid wsp:val=&quot;00647641&quot;/&gt;&lt;wsp:rsid wsp:val=&quot;00647F39&quot;/&gt;&lt;wsp:rsid wsp:val=&quot;006500B3&quot;/&gt;&lt;wsp:rsid wsp:val=&quot;0065022D&quot;/&gt;&lt;wsp:rsid wsp:val=&quot;00650555&quot;/&gt;&lt;wsp:rsid wsp:val=&quot;00650B5A&quot;/&gt;&lt;wsp:rsid wsp:val=&quot;00651F00&quot;/&gt;&lt;wsp:rsid wsp:val=&quot;006529E8&quot;/&gt;&lt;wsp:rsid wsp:val=&quot;0065538D&quot;/&gt;&lt;wsp:rsid wsp:val=&quot;00655F38&quot;/&gt;&lt;wsp:rsid wsp:val=&quot;00656E4E&quot;/&gt;&lt;wsp:rsid wsp:val=&quot;00657A74&quot;/&gt;&lt;wsp:rsid wsp:val=&quot;00657FAF&quot;/&gt;&lt;wsp:rsid wsp:val=&quot;006606B8&quot;/&gt;&lt;wsp:rsid wsp:val=&quot;0066072F&quot;/&gt;&lt;wsp:rsid wsp:val=&quot;0066147D&quot;/&gt;&lt;wsp:rsid wsp:val=&quot;006622AD&quot;/&gt;&lt;wsp:rsid wsp:val=&quot;00663197&quot;/&gt;&lt;wsp:rsid wsp:val=&quot;0066340C&quot;/&gt;&lt;wsp:rsid wsp:val=&quot;00663B05&quot;/&gt;&lt;wsp:rsid wsp:val=&quot;00663F15&quot;/&gt;&lt;wsp:rsid wsp:val=&quot;00664984&quot;/&gt;&lt;wsp:rsid wsp:val=&quot;006659E1&quot;/&gt;&lt;wsp:rsid wsp:val=&quot;0067077E&quot;/&gt;&lt;wsp:rsid wsp:val=&quot;006709A2&quot;/&gt;&lt;wsp:rsid wsp:val=&quot;00672BD9&quot;/&gt;&lt;wsp:rsid wsp:val=&quot;006737B2&quot;/&gt;&lt;wsp:rsid wsp:val=&quot;0067400F&quot;/&gt;&lt;wsp:rsid wsp:val=&quot;006742D9&quot;/&gt;&lt;wsp:rsid wsp:val=&quot;00674384&quot;/&gt;&lt;wsp:rsid wsp:val=&quot;006757C6&quot;/&gt;&lt;wsp:rsid wsp:val=&quot;00675BBC&quot;/&gt;&lt;wsp:rsid wsp:val=&quot;00675D2A&quot;/&gt;&lt;wsp:rsid wsp:val=&quot;00677924&quot;/&gt;&lt;wsp:rsid wsp:val=&quot;0068111C&quot;/&gt;&lt;wsp:rsid wsp:val=&quot;00681409&quot;/&gt;&lt;wsp:rsid wsp:val=&quot;00681500&quot;/&gt;&lt;wsp:rsid wsp:val=&quot;00682580&quot;/&gt;&lt;wsp:rsid wsp:val=&quot;00682B6C&quot;/&gt;&lt;wsp:rsid wsp:val=&quot;00682C1D&quot;/&gt;&lt;wsp:rsid wsp:val=&quot;00682D48&quot;/&gt;&lt;wsp:rsid wsp:val=&quot;00682DFC&quot;/&gt;&lt;wsp:rsid wsp:val=&quot;006832B7&quot;/&gt;&lt;wsp:rsid wsp:val=&quot;00683D60&quot;/&gt;&lt;wsp:rsid wsp:val=&quot;00683F65&quot;/&gt;&lt;wsp:rsid wsp:val=&quot;0068476D&quot;/&gt;&lt;wsp:rsid wsp:val=&quot;00684C59&quot;/&gt;&lt;wsp:rsid wsp:val=&quot;0068554D&quot;/&gt;&lt;wsp:rsid wsp:val=&quot;00685624&quot;/&gt;&lt;wsp:rsid wsp:val=&quot;00686621&quot;/&gt;&lt;wsp:rsid wsp:val=&quot;006872BA&quot;/&gt;&lt;wsp:rsid wsp:val=&quot;00687481&quot;/&gt;&lt;wsp:rsid wsp:val=&quot;00687F3C&quot;/&gt;&lt;wsp:rsid wsp:val=&quot;00692038&quot;/&gt;&lt;wsp:rsid wsp:val=&quot;00692B95&quot;/&gt;&lt;wsp:rsid wsp:val=&quot;00694058&quot;/&gt;&lt;wsp:rsid wsp:val=&quot;00694B2C&quot;/&gt;&lt;wsp:rsid wsp:val=&quot;00694F58&quot;/&gt;&lt;wsp:rsid wsp:val=&quot;0069654E&quot;/&gt;&lt;wsp:rsid wsp:val=&quot;00697B6A&quot;/&gt;&lt;wsp:rsid wsp:val=&quot;00697C08&quot;/&gt;&lt;wsp:rsid wsp:val=&quot;006A0432&quot;/&gt;&lt;wsp:rsid wsp:val=&quot;006A0FFF&quot;/&gt;&lt;wsp:rsid wsp:val=&quot;006A22CC&quot;/&gt;&lt;wsp:rsid wsp:val=&quot;006A28EA&quot;/&gt;&lt;wsp:rsid wsp:val=&quot;006A2B1C&quot;/&gt;&lt;wsp:rsid wsp:val=&quot;006A3806&quot;/&gt;&lt;wsp:rsid wsp:val=&quot;006A3C38&quot;/&gt;&lt;wsp:rsid wsp:val=&quot;006A448A&quot;/&gt;&lt;wsp:rsid wsp:val=&quot;006B02B3&quot;/&gt;&lt;wsp:rsid wsp:val=&quot;006B38A0&quot;/&gt;&lt;wsp:rsid wsp:val=&quot;006B3B3C&quot;/&gt;&lt;wsp:rsid wsp:val=&quot;006B3B4C&quot;/&gt;&lt;wsp:rsid wsp:val=&quot;006B461F&quot;/&gt;&lt;wsp:rsid wsp:val=&quot;006B48D4&quot;/&gt;&lt;wsp:rsid wsp:val=&quot;006B4A88&quot;/&gt;&lt;wsp:rsid wsp:val=&quot;006B635D&quot;/&gt;&lt;wsp:rsid wsp:val=&quot;006B68FE&quot;/&gt;&lt;wsp:rsid wsp:val=&quot;006B7180&quot;/&gt;&lt;wsp:rsid wsp:val=&quot;006B7B92&quot;/&gt;&lt;wsp:rsid wsp:val=&quot;006B7D58&quot;/&gt;&lt;wsp:rsid wsp:val=&quot;006C0016&quot;/&gt;&lt;wsp:rsid wsp:val=&quot;006C06EF&quot;/&gt;&lt;wsp:rsid wsp:val=&quot;006C070C&quot;/&gt;&lt;wsp:rsid wsp:val=&quot;006C0D2D&quot;/&gt;&lt;wsp:rsid wsp:val=&quot;006C17F2&quot;/&gt;&lt;wsp:rsid wsp:val=&quot;006C1D4B&quot;/&gt;&lt;wsp:rsid wsp:val=&quot;006C2431&quot;/&gt;&lt;wsp:rsid wsp:val=&quot;006C30D7&quot;/&gt;&lt;wsp:rsid wsp:val=&quot;006C3F73&quot;/&gt;&lt;wsp:rsid wsp:val=&quot;006C4504&quot;/&gt;&lt;wsp:rsid wsp:val=&quot;006C5BB8&quot;/&gt;&lt;wsp:rsid wsp:val=&quot;006C667F&quot;/&gt;&lt;wsp:rsid wsp:val=&quot;006C77D9&quot;/&gt;&lt;wsp:rsid wsp:val=&quot;006D02BE&quot;/&gt;&lt;wsp:rsid wsp:val=&quot;006D0411&quot;/&gt;&lt;wsp:rsid wsp:val=&quot;006D1450&quot;/&gt;&lt;wsp:rsid wsp:val=&quot;006D16F6&quot;/&gt;&lt;wsp:rsid wsp:val=&quot;006D31B9&quot;/&gt;&lt;wsp:rsid wsp:val=&quot;006D3373&quot;/&gt;&lt;wsp:rsid wsp:val=&quot;006D3601&quot;/&gt;&lt;wsp:rsid wsp:val=&quot;006D5D2B&quot;/&gt;&lt;wsp:rsid wsp:val=&quot;006D64D6&quot;/&gt;&lt;wsp:rsid wsp:val=&quot;006D6591&quot;/&gt;&lt;wsp:rsid wsp:val=&quot;006D705E&quot;/&gt;&lt;wsp:rsid wsp:val=&quot;006D7528&quot;/&gt;&lt;wsp:rsid wsp:val=&quot;006D7721&quot;/&gt;&lt;wsp:rsid wsp:val=&quot;006D7A3D&quot;/&gt;&lt;wsp:rsid wsp:val=&quot;006E1042&quot;/&gt;&lt;wsp:rsid wsp:val=&quot;006E10CA&quot;/&gt;&lt;wsp:rsid wsp:val=&quot;006E140C&quot;/&gt;&lt;wsp:rsid wsp:val=&quot;006E2B46&quot;/&gt;&lt;wsp:rsid wsp:val=&quot;006E3344&quot;/&gt;&lt;wsp:rsid wsp:val=&quot;006E3542&quot;/&gt;&lt;wsp:rsid wsp:val=&quot;006E354A&quot;/&gt;&lt;wsp:rsid wsp:val=&quot;006E4D92&quot;/&gt;&lt;wsp:rsid wsp:val=&quot;006E57B3&quot;/&gt;&lt;wsp:rsid wsp:val=&quot;006E58FA&quot;/&gt;&lt;wsp:rsid wsp:val=&quot;006E76C7&quot;/&gt;&lt;wsp:rsid wsp:val=&quot;006F0264&quot;/&gt;&lt;wsp:rsid wsp:val=&quot;006F1251&quot;/&gt;&lt;wsp:rsid wsp:val=&quot;006F1B04&quot;/&gt;&lt;wsp:rsid wsp:val=&quot;006F2F65&quot;/&gt;&lt;wsp:rsid wsp:val=&quot;006F2F79&quot;/&gt;&lt;wsp:rsid wsp:val=&quot;006F306B&quot;/&gt;&lt;wsp:rsid wsp:val=&quot;006F66D0&quot;/&gt;&lt;wsp:rsid wsp:val=&quot;006F6997&quot;/&gt;&lt;wsp:rsid wsp:val=&quot;006F7615&quot;/&gt;&lt;wsp:rsid wsp:val=&quot;006F7EF6&quot;/&gt;&lt;wsp:rsid wsp:val=&quot;00700155&quot;/&gt;&lt;wsp:rsid wsp:val=&quot;0070092D&quot;/&gt;&lt;wsp:rsid wsp:val=&quot;007011F5&quot;/&gt;&lt;wsp:rsid wsp:val=&quot;007018C5&quot;/&gt;&lt;wsp:rsid wsp:val=&quot;00701AF7&quot;/&gt;&lt;wsp:rsid wsp:val=&quot;0070256A&quot;/&gt;&lt;wsp:rsid wsp:val=&quot;00703BC0&quot;/&gt;&lt;wsp:rsid wsp:val=&quot;007042B8&quot;/&gt;&lt;wsp:rsid wsp:val=&quot;007047B1&quot;/&gt;&lt;wsp:rsid wsp:val=&quot;00706147&quot;/&gt;&lt;wsp:rsid wsp:val=&quot;00706B82&quot;/&gt;&lt;wsp:rsid wsp:val=&quot;00707306&quot;/&gt;&lt;wsp:rsid wsp:val=&quot;00707512&quot;/&gt;&lt;wsp:rsid wsp:val=&quot;00707E32&quot;/&gt;&lt;wsp:rsid wsp:val=&quot;00710E1A&quot;/&gt;&lt;wsp:rsid wsp:val=&quot;00710F4D&quot;/&gt;&lt;wsp:rsid wsp:val=&quot;00711AE7&quot;/&gt;&lt;wsp:rsid wsp:val=&quot;00711E8C&quot;/&gt;&lt;wsp:rsid wsp:val=&quot;007122FF&quot;/&gt;&lt;wsp:rsid wsp:val=&quot;0071248B&quot;/&gt;&lt;wsp:rsid wsp:val=&quot;00712837&quot;/&gt;&lt;wsp:rsid wsp:val=&quot;007128D6&quot;/&gt;&lt;wsp:rsid wsp:val=&quot;00717B4A&quot;/&gt;&lt;wsp:rsid wsp:val=&quot;007203A2&quot;/&gt;&lt;wsp:rsid wsp:val=&quot;00721134&quot;/&gt;&lt;wsp:rsid wsp:val=&quot;0072208A&quot;/&gt;&lt;wsp:rsid wsp:val=&quot;007228B4&quot;/&gt;&lt;wsp:rsid wsp:val=&quot;0072403C&quot;/&gt;&lt;wsp:rsid wsp:val=&quot;0072464C&quot;/&gt;&lt;wsp:rsid wsp:val=&quot;00724B20&quot;/&gt;&lt;wsp:rsid wsp:val=&quot;00724C9D&quot;/&gt;&lt;wsp:rsid wsp:val=&quot;0072620F&quot;/&gt;&lt;wsp:rsid wsp:val=&quot;00726553&quot;/&gt;&lt;wsp:rsid wsp:val=&quot;00727A95&quot;/&gt;&lt;wsp:rsid wsp:val=&quot;00727C74&quot;/&gt;&lt;wsp:rsid wsp:val=&quot;00730BBB&quot;/&gt;&lt;wsp:rsid wsp:val=&quot;00730DAD&quot;/&gt;&lt;wsp:rsid wsp:val=&quot;007322AB&quot;/&gt;&lt;wsp:rsid wsp:val=&quot;00733A59&quot;/&gt;&lt;wsp:rsid wsp:val=&quot;00733F32&quot;/&gt;&lt;wsp:rsid wsp:val=&quot;007359A4&quot;/&gt;&lt;wsp:rsid wsp:val=&quot;00735C66&quot;/&gt;&lt;wsp:rsid wsp:val=&quot;00735FBF&quot;/&gt;&lt;wsp:rsid wsp:val=&quot;00736C93&quot;/&gt;&lt;wsp:rsid wsp:val=&quot;00736FCD&quot;/&gt;&lt;wsp:rsid wsp:val=&quot;00737156&quot;/&gt;&lt;wsp:rsid wsp:val=&quot;00737268&quot;/&gt;&lt;wsp:rsid wsp:val=&quot;0074026D&quot;/&gt;&lt;wsp:rsid wsp:val=&quot;00740F7E&quot;/&gt;&lt;wsp:rsid wsp:val=&quot;00740FEF&quot;/&gt;&lt;wsp:rsid wsp:val=&quot;00741634&quot;/&gt;&lt;wsp:rsid wsp:val=&quot;007418A4&quot;/&gt;&lt;wsp:rsid wsp:val=&quot;00741E76&quot;/&gt;&lt;wsp:rsid wsp:val=&quot;00743A81&quot;/&gt;&lt;wsp:rsid wsp:val=&quot;00744428&quot;/&gt;&lt;wsp:rsid wsp:val=&quot;00745A01&quot;/&gt;&lt;wsp:rsid wsp:val=&quot;00746BAF&quot;/&gt;&lt;wsp:rsid wsp:val=&quot;00750A5A&quot;/&gt;&lt;wsp:rsid wsp:val=&quot;00750DA0&quot;/&gt;&lt;wsp:rsid wsp:val=&quot;00750F83&quot;/&gt;&lt;wsp:rsid wsp:val=&quot;00751528&quot;/&gt;&lt;wsp:rsid wsp:val=&quot;007519F4&quot;/&gt;&lt;wsp:rsid wsp:val=&quot;0075201D&quot;/&gt;&lt;wsp:rsid wsp:val=&quot;007520D6&quot;/&gt;&lt;wsp:rsid wsp:val=&quot;007525E2&quot;/&gt;&lt;wsp:rsid wsp:val=&quot;00752F01&quot;/&gt;&lt;wsp:rsid wsp:val=&quot;00752FA9&quot;/&gt;&lt;wsp:rsid wsp:val=&quot;00753459&quot;/&gt;&lt;wsp:rsid wsp:val=&quot;00753639&quot;/&gt;&lt;wsp:rsid wsp:val=&quot;00754DC8&quot;/&gt;&lt;wsp:rsid wsp:val=&quot;0075557F&quot;/&gt;&lt;wsp:rsid wsp:val=&quot;00755C25&quot;/&gt;&lt;wsp:rsid wsp:val=&quot;00756203&quot;/&gt;&lt;wsp:rsid wsp:val=&quot;0075735F&quot;/&gt;&lt;wsp:rsid wsp:val=&quot;00760529&quot;/&gt;&lt;wsp:rsid wsp:val=&quot;00760B28&quot;/&gt;&lt;wsp:rsid wsp:val=&quot;007623FA&quot;/&gt;&lt;wsp:rsid wsp:val=&quot;0076247C&quot;/&gt;&lt;wsp:rsid wsp:val=&quot;007626B8&quot;/&gt;&lt;wsp:rsid wsp:val=&quot;00763005&quot;/&gt;&lt;wsp:rsid wsp:val=&quot;00765A2A&quot;/&gt;&lt;wsp:rsid wsp:val=&quot;007664C4&quot;/&gt;&lt;wsp:rsid wsp:val=&quot;007676E6&quot;/&gt;&lt;wsp:rsid wsp:val=&quot;0077010F&quot;/&gt;&lt;wsp:rsid wsp:val=&quot;00770426&quot;/&gt;&lt;wsp:rsid wsp:val=&quot;00771F12&quot;/&gt;&lt;wsp:rsid wsp:val=&quot;00774FDF&quot;/&gt;&lt;wsp:rsid wsp:val=&quot;007759F7&quot;/&gt;&lt;wsp:rsid wsp:val=&quot;00775F3A&quot;/&gt;&lt;wsp:rsid wsp:val=&quot;0077655A&quot;/&gt;&lt;wsp:rsid wsp:val=&quot;00777AA2&quot;/&gt;&lt;wsp:rsid wsp:val=&quot;007804B0&quot;/&gt;&lt;wsp:rsid wsp:val=&quot;00781132&quot;/&gt;&lt;wsp:rsid wsp:val=&quot;007811D6&quot;/&gt;&lt;wsp:rsid wsp:val=&quot;00781588&quot;/&gt;&lt;wsp:rsid wsp:val=&quot;00781604&quot;/&gt;&lt;wsp:rsid wsp:val=&quot;0078196D&quot;/&gt;&lt;wsp:rsid wsp:val=&quot;00781BBA&quot;/&gt;&lt;wsp:rsid wsp:val=&quot;00782587&quot;/&gt;&lt;wsp:rsid wsp:val=&quot;007832CD&quot;/&gt;&lt;wsp:rsid wsp:val=&quot;00783554&quot;/&gt;&lt;wsp:rsid wsp:val=&quot;00783E56&quot;/&gt;&lt;wsp:rsid wsp:val=&quot;00783FD2&quot;/&gt;&lt;wsp:rsid wsp:val=&quot;00784F25&quot;/&gt;&lt;wsp:rsid wsp:val=&quot;00785B69&quot;/&gt;&lt;wsp:rsid wsp:val=&quot;0078687E&quot;/&gt;&lt;wsp:rsid wsp:val=&quot;007869C1&quot;/&gt;&lt;wsp:rsid wsp:val=&quot;00786E51&quot;/&gt;&lt;wsp:rsid wsp:val=&quot;00786F9F&quot;/&gt;&lt;wsp:rsid wsp:val=&quot;007908B4&quot;/&gt;&lt;wsp:rsid wsp:val=&quot;00790D6B&quot;/&gt;&lt;wsp:rsid wsp:val=&quot;00791032&quot;/&gt;&lt;wsp:rsid wsp:val=&quot;00791438&quot;/&gt;&lt;wsp:rsid wsp:val=&quot;0079237E&quot;/&gt;&lt;wsp:rsid wsp:val=&quot;00793EA4&quot;/&gt;&lt;wsp:rsid wsp:val=&quot;0079493E&quot;/&gt;&lt;wsp:rsid wsp:val=&quot;00794E98&quot;/&gt;&lt;wsp:rsid wsp:val=&quot;00795035&quot;/&gt;&lt;wsp:rsid wsp:val=&quot;00797503&quot;/&gt;&lt;wsp:rsid wsp:val=&quot;00797D45&quot;/&gt;&lt;wsp:rsid wsp:val=&quot;00797F9D&quot;/&gt;&lt;wsp:rsid wsp:val=&quot;007A030D&quot;/&gt;&lt;wsp:rsid wsp:val=&quot;007A0358&quot;/&gt;&lt;wsp:rsid wsp:val=&quot;007A0935&quot;/&gt;&lt;wsp:rsid wsp:val=&quot;007A0C4A&quot;/&gt;&lt;wsp:rsid wsp:val=&quot;007A0D15&quot;/&gt;&lt;wsp:rsid wsp:val=&quot;007A1129&quot;/&gt;&lt;wsp:rsid wsp:val=&quot;007A1188&quot;/&gt;&lt;wsp:rsid wsp:val=&quot;007A162F&quot;/&gt;&lt;wsp:rsid wsp:val=&quot;007A1FEA&quot;/&gt;&lt;wsp:rsid wsp:val=&quot;007A24B2&quot;/&gt;&lt;wsp:rsid wsp:val=&quot;007A25FC&quot;/&gt;&lt;wsp:rsid wsp:val=&quot;007A3136&quot;/&gt;&lt;wsp:rsid wsp:val=&quot;007A37E6&quot;/&gt;&lt;wsp:rsid wsp:val=&quot;007A3D74&quot;/&gt;&lt;wsp:rsid wsp:val=&quot;007A3EF2&quot;/&gt;&lt;wsp:rsid wsp:val=&quot;007A5003&quot;/&gt;&lt;wsp:rsid wsp:val=&quot;007A5A18&quot;/&gt;&lt;wsp:rsid wsp:val=&quot;007A5CD3&quot;/&gt;&lt;wsp:rsid wsp:val=&quot;007A6AD0&quot;/&gt;&lt;wsp:rsid wsp:val=&quot;007A7E00&quot;/&gt;&lt;wsp:rsid wsp:val=&quot;007B0020&quot;/&gt;&lt;wsp:rsid wsp:val=&quot;007B23A3&quot;/&gt;&lt;wsp:rsid wsp:val=&quot;007B3E3C&quot;/&gt;&lt;wsp:rsid wsp:val=&quot;007B4AB6&quot;/&gt;&lt;wsp:rsid wsp:val=&quot;007B4E30&quot;/&gt;&lt;wsp:rsid wsp:val=&quot;007B4F43&quot;/&gt;&lt;wsp:rsid wsp:val=&quot;007B5903&quot;/&gt;&lt;wsp:rsid wsp:val=&quot;007B5D29&quot;/&gt;&lt;wsp:rsid wsp:val=&quot;007B74B2&quot;/&gt;&lt;wsp:rsid wsp:val=&quot;007C08D1&quot;/&gt;&lt;wsp:rsid wsp:val=&quot;007C1040&quot;/&gt;&lt;wsp:rsid wsp:val=&quot;007C12CF&quot;/&gt;&lt;wsp:rsid wsp:val=&quot;007C1309&quot;/&gt;&lt;wsp:rsid wsp:val=&quot;007C1F1E&quot;/&gt;&lt;wsp:rsid wsp:val=&quot;007C32E0&quot;/&gt;&lt;wsp:rsid wsp:val=&quot;007C39A5&quot;/&gt;&lt;wsp:rsid wsp:val=&quot;007C44BF&quot;/&gt;&lt;wsp:rsid wsp:val=&quot;007C45F3&quot;/&gt;&lt;wsp:rsid wsp:val=&quot;007C47F2&quot;/&gt;&lt;wsp:rsid wsp:val=&quot;007C4B90&quot;/&gt;&lt;wsp:rsid wsp:val=&quot;007C4F30&quot;/&gt;&lt;wsp:rsid wsp:val=&quot;007C5F42&quot;/&gt;&lt;wsp:rsid wsp:val=&quot;007C7366&quot;/&gt;&lt;wsp:rsid wsp:val=&quot;007D08B5&quot;/&gt;&lt;wsp:rsid wsp:val=&quot;007D1532&quot;/&gt;&lt;wsp:rsid wsp:val=&quot;007D2082&quot;/&gt;&lt;wsp:rsid wsp:val=&quot;007D24CE&quot;/&gt;&lt;wsp:rsid wsp:val=&quot;007D28DF&quot;/&gt;&lt;wsp:rsid wsp:val=&quot;007D2FAE&quot;/&gt;&lt;wsp:rsid wsp:val=&quot;007D341F&quot;/&gt;&lt;wsp:rsid wsp:val=&quot;007D3D59&quot;/&gt;&lt;wsp:rsid wsp:val=&quot;007D5AA3&quot;/&gt;&lt;wsp:rsid wsp:val=&quot;007D5DFB&quot;/&gt;&lt;wsp:rsid wsp:val=&quot;007D5EA2&quot;/&gt;&lt;wsp:rsid wsp:val=&quot;007D6AC9&quot;/&gt;&lt;wsp:rsid wsp:val=&quot;007D7522&quot;/&gt;&lt;wsp:rsid wsp:val=&quot;007E0020&quot;/&gt;&lt;wsp:rsid wsp:val=&quot;007E0809&quot;/&gt;&lt;wsp:rsid wsp:val=&quot;007E0CFC&quot;/&gt;&lt;wsp:rsid wsp:val=&quot;007E1CDB&quot;/&gt;&lt;wsp:rsid wsp:val=&quot;007E2407&quot;/&gt;&lt;wsp:rsid wsp:val=&quot;007E2C24&quot;/&gt;&lt;wsp:rsid wsp:val=&quot;007E306D&quot;/&gt;&lt;wsp:rsid wsp:val=&quot;007E356A&quot;/&gt;&lt;wsp:rsid wsp:val=&quot;007E37AB&quot;/&gt;&lt;wsp:rsid wsp:val=&quot;007E3A0E&quot;/&gt;&lt;wsp:rsid wsp:val=&quot;007E465D&quot;/&gt;&lt;wsp:rsid wsp:val=&quot;007E4A45&quot;/&gt;&lt;wsp:rsid wsp:val=&quot;007E4AB4&quot;/&gt;&lt;wsp:rsid wsp:val=&quot;007E523C&quot;/&gt;&lt;wsp:rsid wsp:val=&quot;007E5CC0&quot;/&gt;&lt;wsp:rsid wsp:val=&quot;007E5FB9&quot;/&gt;&lt;wsp:rsid wsp:val=&quot;007E6B89&quot;/&gt;&lt;wsp:rsid wsp:val=&quot;007E6F42&quot;/&gt;&lt;wsp:rsid wsp:val=&quot;007E71A8&quot;/&gt;&lt;wsp:rsid wsp:val=&quot;007E7790&quot;/&gt;&lt;wsp:rsid wsp:val=&quot;007E7FB4&quot;/&gt;&lt;wsp:rsid wsp:val=&quot;007F0C46&quot;/&gt;&lt;wsp:rsid wsp:val=&quot;007F1B9F&quot;/&gt;&lt;wsp:rsid wsp:val=&quot;007F1C21&quot;/&gt;&lt;wsp:rsid wsp:val=&quot;007F20F3&quot;/&gt;&lt;wsp:rsid wsp:val=&quot;007F2C27&quot;/&gt;&lt;wsp:rsid wsp:val=&quot;007F2EA1&quot;/&gt;&lt;wsp:rsid wsp:val=&quot;007F4713&quot;/&gt;&lt;wsp:rsid wsp:val=&quot;007F4D70&quot;/&gt;&lt;wsp:rsid wsp:val=&quot;007F5708&quot;/&gt;&lt;wsp:rsid wsp:val=&quot;007F6541&quot;/&gt;&lt;wsp:rsid wsp:val=&quot;007F7695&quot;/&gt;&lt;wsp:rsid wsp:val=&quot;007F7ED0&quot;/&gt;&lt;wsp:rsid wsp:val=&quot;00800DA0&quot;/&gt;&lt;wsp:rsid wsp:val=&quot;0080170B&quot;/&gt;&lt;wsp:rsid wsp:val=&quot;00801A56&quot;/&gt;&lt;wsp:rsid wsp:val=&quot;00801E23&quot;/&gt;&lt;wsp:rsid wsp:val=&quot;008029B9&quot;/&gt;&lt;wsp:rsid wsp:val=&quot;00803BC5&quot;/&gt;&lt;wsp:rsid wsp:val=&quot;00803C01&quot;/&gt;&lt;wsp:rsid wsp:val=&quot;00803FFB&quot;/&gt;&lt;wsp:rsid wsp:val=&quot;008049E9&quot;/&gt;&lt;wsp:rsid wsp:val=&quot;0080564B&quot;/&gt;&lt;wsp:rsid wsp:val=&quot;00805C17&quot;/&gt;&lt;wsp:rsid wsp:val=&quot;00806111&quot;/&gt;&lt;wsp:rsid wsp:val=&quot;00806852&quot;/&gt;&lt;wsp:rsid wsp:val=&quot;00806D43&quot;/&gt;&lt;wsp:rsid wsp:val=&quot;00806E1F&quot;/&gt;&lt;wsp:rsid wsp:val=&quot;00810A01&quot;/&gt;&lt;wsp:rsid wsp:val=&quot;00810D2C&quot;/&gt;&lt;wsp:rsid wsp:val=&quot;00812055&quot;/&gt;&lt;wsp:rsid wsp:val=&quot;00812A14&quot;/&gt;&lt;wsp:rsid wsp:val=&quot;00812AA0&quot;/&gt;&lt;wsp:rsid wsp:val=&quot;0081338F&quot;/&gt;&lt;wsp:rsid wsp:val=&quot;00813BC0&quot;/&gt;&lt;wsp:rsid wsp:val=&quot;0081461C&quot;/&gt;&lt;wsp:rsid wsp:val=&quot;008157A9&quot;/&gt;&lt;wsp:rsid wsp:val=&quot;00816488&quot;/&gt;&lt;wsp:rsid wsp:val=&quot;00816709&quot;/&gt;&lt;wsp:rsid wsp:val=&quot;00816F48&quot;/&gt;&lt;wsp:rsid wsp:val=&quot;00817A2B&quot;/&gt;&lt;wsp:rsid wsp:val=&quot;0082031F&quot;/&gt;&lt;wsp:rsid wsp:val=&quot;00820E83&quot;/&gt;&lt;wsp:rsid wsp:val=&quot;00821734&quot;/&gt;&lt;wsp:rsid wsp:val=&quot;00821D04&quot;/&gt;&lt;wsp:rsid wsp:val=&quot;0082222C&quot;/&gt;&lt;wsp:rsid wsp:val=&quot;0082328C&quot;/&gt;&lt;wsp:rsid wsp:val=&quot;008232F0&quot;/&gt;&lt;wsp:rsid wsp:val=&quot;0082399E&quot;/&gt;&lt;wsp:rsid wsp:val=&quot;00823FF6&quot;/&gt;&lt;wsp:rsid wsp:val=&quot;0082417F&quot;/&gt;&lt;wsp:rsid wsp:val=&quot;0082456A&quot;/&gt;&lt;wsp:rsid wsp:val=&quot;008246EB&quot;/&gt;&lt;wsp:rsid wsp:val=&quot;00824708&quot;/&gt;&lt;wsp:rsid wsp:val=&quot;00824E76&quot;/&gt;&lt;wsp:rsid wsp:val=&quot;00825369&quot;/&gt;&lt;wsp:rsid wsp:val=&quot;008254D0&quot;/&gt;&lt;wsp:rsid wsp:val=&quot;00825882&quot;/&gt;&lt;wsp:rsid wsp:val=&quot;008268EE&quot;/&gt;&lt;wsp:rsid wsp:val=&quot;008274A4&quot;/&gt;&lt;wsp:rsid wsp:val=&quot;00827CA8&quot;/&gt;&lt;wsp:rsid wsp:val=&quot;008306B1&quot;/&gt;&lt;wsp:rsid wsp:val=&quot;00832734&quot;/&gt;&lt;wsp:rsid wsp:val=&quot;008342EA&quot;/&gt;&lt;wsp:rsid wsp:val=&quot;00835088&quot;/&gt;&lt;wsp:rsid wsp:val=&quot;00835AF4&quot;/&gt;&lt;wsp:rsid wsp:val=&quot;008373EE&quot;/&gt;&lt;wsp:rsid wsp:val=&quot;00837452&quot;/&gt;&lt;wsp:rsid wsp:val=&quot;00837A57&quot;/&gt;&lt;wsp:rsid wsp:val=&quot;00837AA1&quot;/&gt;&lt;wsp:rsid wsp:val=&quot;00840042&quot;/&gt;&lt;wsp:rsid wsp:val=&quot;0084437C&quot;/&gt;&lt;wsp:rsid wsp:val=&quot;00845A30&quot;/&gt;&lt;wsp:rsid wsp:val=&quot;00845B2F&quot;/&gt;&lt;wsp:rsid wsp:val=&quot;00845BC3&quot;/&gt;&lt;wsp:rsid wsp:val=&quot;00846C31&quot;/&gt;&lt;wsp:rsid wsp:val=&quot;0084753D&quot;/&gt;&lt;wsp:rsid wsp:val=&quot;00850CB2&quot;/&gt;&lt;wsp:rsid wsp:val=&quot;008523AC&quot;/&gt;&lt;wsp:rsid wsp:val=&quot;00852606&quot;/&gt;&lt;wsp:rsid wsp:val=&quot;00852D98&quot;/&gt;&lt;wsp:rsid wsp:val=&quot;008534AD&quot;/&gt;&lt;wsp:rsid wsp:val=&quot;008541E3&quot;/&gt;&lt;wsp:rsid wsp:val=&quot;0085528E&quot;/&gt;&lt;wsp:rsid wsp:val=&quot;0085654E&quot;/&gt;&lt;wsp:rsid wsp:val=&quot;00856761&quot;/&gt;&lt;wsp:rsid wsp:val=&quot;00857B7D&quot;/&gt;&lt;wsp:rsid wsp:val=&quot;00857BDF&quot;/&gt;&lt;wsp:rsid wsp:val=&quot;00857C0B&quot;/&gt;&lt;wsp:rsid wsp:val=&quot;00857E96&quot;/&gt;&lt;wsp:rsid wsp:val=&quot;00860FF9&quot;/&gt;&lt;wsp:rsid wsp:val=&quot;0086114A&quot;/&gt;&lt;wsp:rsid wsp:val=&quot;00862A0F&quot;/&gt;&lt;wsp:rsid wsp:val=&quot;008636D9&quot;/&gt;&lt;wsp:rsid wsp:val=&quot;008637E5&quot;/&gt;&lt;wsp:rsid wsp:val=&quot;008639A4&quot;/&gt;&lt;wsp:rsid wsp:val=&quot;0086498D&quot;/&gt;&lt;wsp:rsid wsp:val=&quot;00864EAC&quot;/&gt;&lt;wsp:rsid wsp:val=&quot;00867D73&quot;/&gt;&lt;wsp:rsid wsp:val=&quot;008707FB&quot;/&gt;&lt;wsp:rsid wsp:val=&quot;00871986&quot;/&gt;&lt;wsp:rsid wsp:val=&quot;00871FEF&quot;/&gt;&lt;wsp:rsid wsp:val=&quot;008734DB&quot;/&gt;&lt;wsp:rsid wsp:val=&quot;00873924&quot;/&gt;&lt;wsp:rsid wsp:val=&quot;008744BF&quot;/&gt;&lt;wsp:rsid wsp:val=&quot;00875064&quot;/&gt;&lt;wsp:rsid wsp:val=&quot;0087540B&quot;/&gt;&lt;wsp:rsid wsp:val=&quot;008756F8&quot;/&gt;&lt;wsp:rsid wsp:val=&quot;0087595B&quot;/&gt;&lt;wsp:rsid wsp:val=&quot;0087608A&quot;/&gt;&lt;wsp:rsid wsp:val=&quot;00876530&quot;/&gt;&lt;wsp:rsid wsp:val=&quot;00876DC5&quot;/&gt;&lt;wsp:rsid wsp:val=&quot;008773E0&quot;/&gt;&lt;wsp:rsid wsp:val=&quot;008778CE&quot;/&gt;&lt;wsp:rsid wsp:val=&quot;00877A9F&quot;/&gt;&lt;wsp:rsid wsp:val=&quot;00877C77&quot;/&gt;&lt;wsp:rsid wsp:val=&quot;00880417&quot;/&gt;&lt;wsp:rsid wsp:val=&quot;008816F7&quot;/&gt;&lt;wsp:rsid wsp:val=&quot;008818B1&quot;/&gt;&lt;wsp:rsid wsp:val=&quot;00881C09&quot;/&gt;&lt;wsp:rsid wsp:val=&quot;00882F96&quot;/&gt;&lt;wsp:rsid wsp:val=&quot;00884233&quot;/&gt;&lt;wsp:rsid wsp:val=&quot;008842E3&quot;/&gt;&lt;wsp:rsid wsp:val=&quot;00884C64&quot;/&gt;&lt;wsp:rsid wsp:val=&quot;00884E33&quot;/&gt;&lt;wsp:rsid wsp:val=&quot;008853F7&quot;/&gt;&lt;wsp:rsid wsp:val=&quot;00885BCB&quot;/&gt;&lt;wsp:rsid wsp:val=&quot;00885C18&quot;/&gt;&lt;wsp:rsid wsp:val=&quot;00885E62&quot;/&gt;&lt;wsp:rsid wsp:val=&quot;008863B0&quot;/&gt;&lt;wsp:rsid wsp:val=&quot;008865FE&quot;/&gt;&lt;wsp:rsid wsp:val=&quot;008871CD&quot;/&gt;&lt;wsp:rsid wsp:val=&quot;00887A50&quot;/&gt;&lt;wsp:rsid wsp:val=&quot;00890A4D&quot;/&gt;&lt;wsp:rsid wsp:val=&quot;00891C62&quot;/&gt;&lt;wsp:rsid wsp:val=&quot;00892139&quot;/&gt;&lt;wsp:rsid wsp:val=&quot;0089249D&quot;/&gt;&lt;wsp:rsid wsp:val=&quot;008927B0&quot;/&gt;&lt;wsp:rsid wsp:val=&quot;008931C0&quot;/&gt;&lt;wsp:rsid wsp:val=&quot;0089616A&quot;/&gt;&lt;wsp:rsid wsp:val=&quot;00896485&quot;/&gt;&lt;wsp:rsid wsp:val=&quot;00896D22&quot;/&gt;&lt;wsp:rsid wsp:val=&quot;00896D73&quot;/&gt;&lt;wsp:rsid wsp:val=&quot;008A1030&quot;/&gt;&lt;wsp:rsid wsp:val=&quot;008A1165&quot;/&gt;&lt;wsp:rsid wsp:val=&quot;008A1FC8&quot;/&gt;&lt;wsp:rsid wsp:val=&quot;008A24E5&quot;/&gt;&lt;wsp:rsid wsp:val=&quot;008A332C&quot;/&gt;&lt;wsp:rsid wsp:val=&quot;008A52A0&quot;/&gt;&lt;wsp:rsid wsp:val=&quot;008A5711&quot;/&gt;&lt;wsp:rsid wsp:val=&quot;008A5B33&quot;/&gt;&lt;wsp:rsid wsp:val=&quot;008A6368&quot;/&gt;&lt;wsp:rsid wsp:val=&quot;008A69C5&quot;/&gt;&lt;wsp:rsid wsp:val=&quot;008A6B24&quot;/&gt;&lt;wsp:rsid wsp:val=&quot;008A6BF6&quot;/&gt;&lt;wsp:rsid wsp:val=&quot;008A7A0E&quot;/&gt;&lt;wsp:rsid wsp:val=&quot;008A7A10&quot;/&gt;&lt;wsp:rsid wsp:val=&quot;008B05B7&quot;/&gt;&lt;wsp:rsid wsp:val=&quot;008B12FD&quot;/&gt;&lt;wsp:rsid wsp:val=&quot;008B1307&quot;/&gt;&lt;wsp:rsid wsp:val=&quot;008B1578&quot;/&gt;&lt;wsp:rsid wsp:val=&quot;008B2418&quot;/&gt;&lt;wsp:rsid wsp:val=&quot;008B25C9&quot;/&gt;&lt;wsp:rsid wsp:val=&quot;008B2E4B&quot;/&gt;&lt;wsp:rsid wsp:val=&quot;008B3898&quot;/&gt;&lt;wsp:rsid wsp:val=&quot;008B616B&quot;/&gt;&lt;wsp:rsid wsp:val=&quot;008B6344&quot;/&gt;&lt;wsp:rsid wsp:val=&quot;008B646B&quot;/&gt;&lt;wsp:rsid wsp:val=&quot;008B6928&quot;/&gt;&lt;wsp:rsid wsp:val=&quot;008B720C&quot;/&gt;&lt;wsp:rsid wsp:val=&quot;008C00D4&quot;/&gt;&lt;wsp:rsid wsp:val=&quot;008C0259&quot;/&gt;&lt;wsp:rsid wsp:val=&quot;008C0909&quot;/&gt;&lt;wsp:rsid wsp:val=&quot;008C1E81&quot;/&gt;&lt;wsp:rsid wsp:val=&quot;008C28CC&quot;/&gt;&lt;wsp:rsid wsp:val=&quot;008C2BFF&quot;/&gt;&lt;wsp:rsid wsp:val=&quot;008C2CF7&quot;/&gt;&lt;wsp:rsid wsp:val=&quot;008C462E&quot;/&gt;&lt;wsp:rsid wsp:val=&quot;008C5A14&quot;/&gt;&lt;wsp:rsid wsp:val=&quot;008C6875&quot;/&gt;&lt;wsp:rsid wsp:val=&quot;008C6F0E&quot;/&gt;&lt;wsp:rsid wsp:val=&quot;008D1204&quot;/&gt;&lt;wsp:rsid wsp:val=&quot;008D1D92&quot;/&gt;&lt;wsp:rsid wsp:val=&quot;008D2BA5&quot;/&gt;&lt;wsp:rsid wsp:val=&quot;008D4245&quot;/&gt;&lt;wsp:rsid wsp:val=&quot;008D47CA&quot;/&gt;&lt;wsp:rsid wsp:val=&quot;008D6D89&quot;/&gt;&lt;wsp:rsid wsp:val=&quot;008E05B9&quot;/&gt;&lt;wsp:rsid wsp:val=&quot;008E2983&quot;/&gt;&lt;wsp:rsid wsp:val=&quot;008E2F79&quot;/&gt;&lt;wsp:rsid wsp:val=&quot;008E3F0E&quot;/&gt;&lt;wsp:rsid wsp:val=&quot;008E434A&quot;/&gt;&lt;wsp:rsid wsp:val=&quot;008E6215&quot;/&gt;&lt;wsp:rsid wsp:val=&quot;008E65FB&quot;/&gt;&lt;wsp:rsid wsp:val=&quot;008E68FF&quot;/&gt;&lt;wsp:rsid wsp:val=&quot;008E70EE&quot;/&gt;&lt;wsp:rsid wsp:val=&quot;008E7189&quot;/&gt;&lt;wsp:rsid wsp:val=&quot;008F1203&quot;/&gt;&lt;wsp:rsid wsp:val=&quot;008F2274&quot;/&gt;&lt;wsp:rsid wsp:val=&quot;008F2DC2&quot;/&gt;&lt;wsp:rsid wsp:val=&quot;008F2F28&quot;/&gt;&lt;wsp:rsid wsp:val=&quot;008F34B6&quot;/&gt;&lt;wsp:rsid wsp:val=&quot;008F476D&quot;/&gt;&lt;wsp:rsid wsp:val=&quot;008F508A&quot;/&gt;&lt;wsp:rsid wsp:val=&quot;008F5095&quot;/&gt;&lt;wsp:rsid wsp:val=&quot;008F5D03&quot;/&gt;&lt;wsp:rsid wsp:val=&quot;008F65F1&quot;/&gt;&lt;wsp:rsid wsp:val=&quot;008F7032&quot;/&gt;&lt;wsp:rsid wsp:val=&quot;008F788E&quot;/&gt;&lt;wsp:rsid wsp:val=&quot;00900036&quot;/&gt;&lt;wsp:rsid wsp:val=&quot;00900273&quot;/&gt;&lt;wsp:rsid wsp:val=&quot;00900377&quot;/&gt;&lt;wsp:rsid wsp:val=&quot;00901D29&quot;/&gt;&lt;wsp:rsid wsp:val=&quot;009032F5&quot;/&gt;&lt;wsp:rsid wsp:val=&quot;0090354F&quot;/&gt;&lt;wsp:rsid wsp:val=&quot;00904195&quot;/&gt;&lt;wsp:rsid wsp:val=&quot;009042CE&quot;/&gt;&lt;wsp:rsid wsp:val=&quot;0090560D&quot;/&gt;&lt;wsp:rsid wsp:val=&quot;00905C4A&quot;/&gt;&lt;wsp:rsid wsp:val=&quot;00905FE6&quot;/&gt;&lt;wsp:rsid wsp:val=&quot;00906888&quot;/&gt;&lt;wsp:rsid wsp:val=&quot;00906B8B&quot;/&gt;&lt;wsp:rsid wsp:val=&quot;00906FAA&quot;/&gt;&lt;wsp:rsid wsp:val=&quot;00907191&quot;/&gt;&lt;wsp:rsid wsp:val=&quot;00910118&quot;/&gt;&lt;wsp:rsid wsp:val=&quot;00910238&quot;/&gt;&lt;wsp:rsid wsp:val=&quot;0091115C&quot;/&gt;&lt;wsp:rsid wsp:val=&quot;009117FD&quot;/&gt;&lt;wsp:rsid wsp:val=&quot;0091317C&quot;/&gt;&lt;wsp:rsid wsp:val=&quot;00914050&quot;/&gt;&lt;wsp:rsid wsp:val=&quot;00915B11&quot;/&gt;&lt;wsp:rsid wsp:val=&quot;00916249&quot;/&gt;&lt;wsp:rsid wsp:val=&quot;00916923&quot;/&gt;&lt;wsp:rsid wsp:val=&quot;00917367&quot;/&gt;&lt;wsp:rsid wsp:val=&quot;0092076E&quot;/&gt;&lt;wsp:rsid wsp:val=&quot;00920B81&quot;/&gt;&lt;wsp:rsid wsp:val=&quot;00920BAF&quot;/&gt;&lt;wsp:rsid wsp:val=&quot;00920F52&quot;/&gt;&lt;wsp:rsid wsp:val=&quot;00921609&quot;/&gt;&lt;wsp:rsid wsp:val=&quot;0092228D&quot;/&gt;&lt;wsp:rsid wsp:val=&quot;00922B6C&quot;/&gt;&lt;wsp:rsid wsp:val=&quot;00923264&quot;/&gt;&lt;wsp:rsid wsp:val=&quot;009239D8&quot;/&gt;&lt;wsp:rsid wsp:val=&quot;00924943&quot;/&gt;&lt;wsp:rsid wsp:val=&quot;00924E1E&quot;/&gt;&lt;wsp:rsid wsp:val=&quot;00924EC6&quot;/&gt;&lt;wsp:rsid wsp:val=&quot;00924ED7&quot;/&gt;&lt;wsp:rsid wsp:val=&quot;009251B0&quot;/&gt;&lt;wsp:rsid wsp:val=&quot;009262CD&quot;/&gt;&lt;wsp:rsid wsp:val=&quot;00926A69&quot;/&gt;&lt;wsp:rsid wsp:val=&quot;00926BC9&quot;/&gt;&lt;wsp:rsid wsp:val=&quot;00927A69&quot;/&gt;&lt;wsp:rsid wsp:val=&quot;00927E7E&quot;/&gt;&lt;wsp:rsid wsp:val=&quot;009310AD&quot;/&gt;&lt;wsp:rsid wsp:val=&quot;009320B8&quot;/&gt;&lt;wsp:rsid wsp:val=&quot;009332F2&quot;/&gt;&lt;wsp:rsid wsp:val=&quot;00933680&quot;/&gt;&lt;wsp:rsid wsp:val=&quot;009356EA&quot;/&gt;&lt;wsp:rsid wsp:val=&quot;00935F96&quot;/&gt;&lt;wsp:rsid wsp:val=&quot;00936302&quot;/&gt;&lt;wsp:rsid wsp:val=&quot;00936EDF&quot;/&gt;&lt;wsp:rsid wsp:val=&quot;0094001D&quot;/&gt;&lt;wsp:rsid wsp:val=&quot;00940C3E&quot;/&gt;&lt;wsp:rsid wsp:val=&quot;00940E14&quot;/&gt;&lt;wsp:rsid wsp:val=&quot;00941172&quot;/&gt;&lt;wsp:rsid wsp:val=&quot;009411B1&quot;/&gt;&lt;wsp:rsid wsp:val=&quot;00941847&quot;/&gt;&lt;wsp:rsid wsp:val=&quot;00941947&quot;/&gt;&lt;wsp:rsid wsp:val=&quot;0094222D&quot;/&gt;&lt;wsp:rsid wsp:val=&quot;0094275E&quot;/&gt;&lt;wsp:rsid wsp:val=&quot;00942BFF&quot;/&gt;&lt;wsp:rsid wsp:val=&quot;009436D1&quot;/&gt;&lt;wsp:rsid wsp:val=&quot;00943FA0&quot;/&gt;&lt;wsp:rsid wsp:val=&quot;00944376&quot;/&gt;&lt;wsp:rsid wsp:val=&quot;00944EAE&quot;/&gt;&lt;wsp:rsid wsp:val=&quot;00946811&quot;/&gt;&lt;wsp:rsid wsp:val=&quot;00947804&quot;/&gt;&lt;wsp:rsid wsp:val=&quot;0095039D&quot;/&gt;&lt;wsp:rsid wsp:val=&quot;00950B75&quot;/&gt;&lt;wsp:rsid wsp:val=&quot;00953371&quot;/&gt;&lt;wsp:rsid wsp:val=&quot;009543C7&quot;/&gt;&lt;wsp:rsid wsp:val=&quot;0095524F&quot;/&gt;&lt;wsp:rsid wsp:val=&quot;00955316&quot;/&gt;&lt;wsp:rsid wsp:val=&quot;00955D17&quot;/&gt;&lt;wsp:rsid wsp:val=&quot;009575A2&quot;/&gt;&lt;wsp:rsid wsp:val=&quot;00957834&quot;/&gt;&lt;wsp:rsid wsp:val=&quot;0096025A&quot;/&gt;&lt;wsp:rsid wsp:val=&quot;00960491&quot;/&gt;&lt;wsp:rsid wsp:val=&quot;00960693&quot;/&gt;&lt;wsp:rsid wsp:val=&quot;00960D24&quot;/&gt;&lt;wsp:rsid wsp:val=&quot;00962E2A&quot;/&gt;&lt;wsp:rsid wsp:val=&quot;00963016&quot;/&gt;&lt;wsp:rsid wsp:val=&quot;009633F8&quot;/&gt;&lt;wsp:rsid wsp:val=&quot;0096413F&quot;/&gt;&lt;wsp:rsid wsp:val=&quot;00964520&quot;/&gt;&lt;wsp:rsid wsp:val=&quot;00964A52&quot;/&gt;&lt;wsp:rsid wsp:val=&quot;00965310&quot;/&gt;&lt;wsp:rsid wsp:val=&quot;0096572B&quot;/&gt;&lt;wsp:rsid wsp:val=&quot;009658A7&quot;/&gt;&lt;wsp:rsid wsp:val=&quot;009664B3&quot;/&gt;&lt;wsp:rsid wsp:val=&quot;0096666B&quot;/&gt;&lt;wsp:rsid wsp:val=&quot;00966DA1&quot;/&gt;&lt;wsp:rsid wsp:val=&quot;009674A3&quot;/&gt;&lt;wsp:rsid wsp:val=&quot;0097078F&quot;/&gt;&lt;wsp:rsid wsp:val=&quot;00972678&quot;/&gt;&lt;wsp:rsid wsp:val=&quot;00972D0E&quot;/&gt;&lt;wsp:rsid wsp:val=&quot;00974547&quot;/&gt;&lt;wsp:rsid wsp:val=&quot;00974DA9&quot;/&gt;&lt;wsp:rsid wsp:val=&quot;00975D69&quot;/&gt;&lt;wsp:rsid wsp:val=&quot;00975DC2&quot;/&gt;&lt;wsp:rsid wsp:val=&quot;00975E50&quot;/&gt;&lt;wsp:rsid wsp:val=&quot;0097707F&quot;/&gt;&lt;wsp:rsid wsp:val=&quot;009770D0&quot;/&gt;&lt;wsp:rsid wsp:val=&quot;00977AF5&quot;/&gt;&lt;wsp:rsid wsp:val=&quot;00981C63&quot;/&gt;&lt;wsp:rsid wsp:val=&quot;0098232B&quot;/&gt;&lt;wsp:rsid wsp:val=&quot;009826B3&quot;/&gt;&lt;wsp:rsid wsp:val=&quot;00984D04&quot;/&gt;&lt;wsp:rsid wsp:val=&quot;009863B4&quot;/&gt;&lt;wsp:rsid wsp:val=&quot;009866C2&quot;/&gt;&lt;wsp:rsid wsp:val=&quot;009879AF&quot;/&gt;&lt;wsp:rsid wsp:val=&quot;0099282B&quot;/&gt;&lt;wsp:rsid wsp:val=&quot;009935B1&quot;/&gt;&lt;wsp:rsid wsp:val=&quot;00993BF2&quot;/&gt;&lt;wsp:rsid wsp:val=&quot;0099431D&quot;/&gt;&lt;wsp:rsid wsp:val=&quot;00994399&quot;/&gt;&lt;wsp:rsid wsp:val=&quot;0099462D&quot;/&gt;&lt;wsp:rsid wsp:val=&quot;00996297&quot;/&gt;&lt;wsp:rsid wsp:val=&quot;0099630B&quot;/&gt;&lt;wsp:rsid wsp:val=&quot;0099641C&quot;/&gt;&lt;wsp:rsid wsp:val=&quot;00996E12&quot;/&gt;&lt;wsp:rsid wsp:val=&quot;00997F0C&quot;/&gt;&lt;wsp:rsid wsp:val=&quot;009A0050&quot;/&gt;&lt;wsp:rsid wsp:val=&quot;009A0799&quot;/&gt;&lt;wsp:rsid wsp:val=&quot;009A0CA5&quot;/&gt;&lt;wsp:rsid wsp:val=&quot;009A0DD7&quot;/&gt;&lt;wsp:rsid wsp:val=&quot;009A194B&quot;/&gt;&lt;wsp:rsid wsp:val=&quot;009A258B&quot;/&gt;&lt;wsp:rsid wsp:val=&quot;009A2E5C&quot;/&gt;&lt;wsp:rsid wsp:val=&quot;009A2F63&quot;/&gt;&lt;wsp:rsid wsp:val=&quot;009A3366&quot;/&gt;&lt;wsp:rsid wsp:val=&quot;009A35FB&quot;/&gt;&lt;wsp:rsid wsp:val=&quot;009A497F&quot;/&gt;&lt;wsp:rsid wsp:val=&quot;009A49FC&quot;/&gt;&lt;wsp:rsid wsp:val=&quot;009A4CB0&quot;/&gt;&lt;wsp:rsid wsp:val=&quot;009A6E16&quot;/&gt;&lt;wsp:rsid wsp:val=&quot;009A772C&quot;/&gt;&lt;wsp:rsid wsp:val=&quot;009A7F6C&quot;/&gt;&lt;wsp:rsid wsp:val=&quot;009B056D&quot;/&gt;&lt;wsp:rsid wsp:val=&quot;009B1004&quot;/&gt;&lt;wsp:rsid wsp:val=&quot;009B2D8F&quot;/&gt;&lt;wsp:rsid wsp:val=&quot;009B2F51&quot;/&gt;&lt;wsp:rsid wsp:val=&quot;009B301C&quot;/&gt;&lt;wsp:rsid wsp:val=&quot;009B368B&quot;/&gt;&lt;wsp:rsid wsp:val=&quot;009B393F&quot;/&gt;&lt;wsp:rsid wsp:val=&quot;009B4BBB&quot;/&gt;&lt;wsp:rsid wsp:val=&quot;009B4FC1&quot;/&gt;&lt;wsp:rsid wsp:val=&quot;009B61AD&quot;/&gt;&lt;wsp:rsid wsp:val=&quot;009B621E&quot;/&gt;&lt;wsp:rsid wsp:val=&quot;009B6B4F&quot;/&gt;&lt;wsp:rsid wsp:val=&quot;009B7034&quot;/&gt;&lt;wsp:rsid wsp:val=&quot;009C0F9D&quot;/&gt;&lt;wsp:rsid wsp:val=&quot;009C14BA&quot;/&gt;&lt;wsp:rsid wsp:val=&quot;009C1FD8&quot;/&gt;&lt;wsp:rsid wsp:val=&quot;009C244F&quot;/&gt;&lt;wsp:rsid wsp:val=&quot;009C2B90&quot;/&gt;&lt;wsp:rsid wsp:val=&quot;009C3046&quot;/&gt;&lt;wsp:rsid wsp:val=&quot;009C31FF&quot;/&gt;&lt;wsp:rsid wsp:val=&quot;009C3983&quot;/&gt;&lt;wsp:rsid wsp:val=&quot;009C3ABD&quot;/&gt;&lt;wsp:rsid wsp:val=&quot;009C3FC5&quot;/&gt;&lt;wsp:rsid wsp:val=&quot;009C491A&quot;/&gt;&lt;wsp:rsid wsp:val=&quot;009C4E39&quot;/&gt;&lt;wsp:rsid wsp:val=&quot;009C53ED&quot;/&gt;&lt;wsp:rsid wsp:val=&quot;009C6678&quot;/&gt;&lt;wsp:rsid wsp:val=&quot;009C6B22&quot;/&gt;&lt;wsp:rsid wsp:val=&quot;009C7024&quot;/&gt;&lt;wsp:rsid wsp:val=&quot;009C7A31&quot;/&gt;&lt;wsp:rsid wsp:val=&quot;009C7DF3&quot;/&gt;&lt;wsp:rsid wsp:val=&quot;009D0453&quot;/&gt;&lt;wsp:rsid wsp:val=&quot;009D0792&quot;/&gt;&lt;wsp:rsid wsp:val=&quot;009D09A2&quot;/&gt;&lt;wsp:rsid wsp:val=&quot;009D0B2F&quot;/&gt;&lt;wsp:rsid wsp:val=&quot;009D129F&quot;/&gt;&lt;wsp:rsid wsp:val=&quot;009D1826&quot;/&gt;&lt;wsp:rsid wsp:val=&quot;009D1848&quot;/&gt;&lt;wsp:rsid wsp:val=&quot;009D1F14&quot;/&gt;&lt;wsp:rsid wsp:val=&quot;009D266B&quot;/&gt;&lt;wsp:rsid wsp:val=&quot;009D2DBF&quot;/&gt;&lt;wsp:rsid wsp:val=&quot;009D3592&quot;/&gt;&lt;wsp:rsid wsp:val=&quot;009D35B7&quot;/&gt;&lt;wsp:rsid wsp:val=&quot;009D3CC3&quot;/&gt;&lt;wsp:rsid wsp:val=&quot;009D3F91&quot;/&gt;&lt;wsp:rsid wsp:val=&quot;009D4852&quot;/&gt;&lt;wsp:rsid wsp:val=&quot;009D49E9&quot;/&gt;&lt;wsp:rsid wsp:val=&quot;009D4CD5&quot;/&gt;&lt;wsp:rsid wsp:val=&quot;009D5BB1&quot;/&gt;&lt;wsp:rsid wsp:val=&quot;009D5FA9&quot;/&gt;&lt;wsp:rsid wsp:val=&quot;009D742A&quot;/&gt;&lt;wsp:rsid wsp:val=&quot;009D74A1&quot;/&gt;&lt;wsp:rsid wsp:val=&quot;009E09C8&quot;/&gt;&lt;wsp:rsid wsp:val=&quot;009E0AB0&quot;/&gt;&lt;wsp:rsid wsp:val=&quot;009E1E20&quot;/&gt;&lt;wsp:rsid wsp:val=&quot;009E1EF0&quot;/&gt;&lt;wsp:rsid wsp:val=&quot;009E269F&quot;/&gt;&lt;wsp:rsid wsp:val=&quot;009E45C6&quot;/&gt;&lt;wsp:rsid wsp:val=&quot;009E4768&quot;/&gt;&lt;wsp:rsid wsp:val=&quot;009E4C27&quot;/&gt;&lt;wsp:rsid wsp:val=&quot;009E575A&quot;/&gt;&lt;wsp:rsid wsp:val=&quot;009E5EF8&quot;/&gt;&lt;wsp:rsid wsp:val=&quot;009E5F77&quot;/&gt;&lt;wsp:rsid wsp:val=&quot;009E7F09&quot;/&gt;&lt;wsp:rsid wsp:val=&quot;009F02B1&quot;/&gt;&lt;wsp:rsid wsp:val=&quot;009F0556&quot;/&gt;&lt;wsp:rsid wsp:val=&quot;009F0FCB&quot;/&gt;&lt;wsp:rsid wsp:val=&quot;009F120C&quot;/&gt;&lt;wsp:rsid wsp:val=&quot;009F1326&quot;/&gt;&lt;wsp:rsid wsp:val=&quot;009F1B5B&quot;/&gt;&lt;wsp:rsid wsp:val=&quot;009F32D2&quot;/&gt;&lt;wsp:rsid wsp:val=&quot;009F38BB&quot;/&gt;&lt;wsp:rsid wsp:val=&quot;009F3CE3&quot;/&gt;&lt;wsp:rsid wsp:val=&quot;009F44A5&quot;/&gt;&lt;wsp:rsid wsp:val=&quot;009F5092&quot;/&gt;&lt;wsp:rsid wsp:val=&quot;009F514B&quot;/&gt;&lt;wsp:rsid wsp:val=&quot;009F5B02&quot;/&gt;&lt;wsp:rsid wsp:val=&quot;009F622A&quot;/&gt;&lt;wsp:rsid wsp:val=&quot;009F62F6&quot;/&gt;&lt;wsp:rsid wsp:val=&quot;009F6976&quot;/&gt;&lt;wsp:rsid wsp:val=&quot;009F706A&quot;/&gt;&lt;wsp:rsid wsp:val=&quot;009F7521&quot;/&gt;&lt;wsp:rsid wsp:val=&quot;00A00EDC&quot;/&gt;&lt;wsp:rsid wsp:val=&quot;00A010D4&quot;/&gt;&lt;wsp:rsid wsp:val=&quot;00A033FE&quot;/&gt;&lt;wsp:rsid wsp:val=&quot;00A044CA&quot;/&gt;&lt;wsp:rsid wsp:val=&quot;00A04E72&quot;/&gt;&lt;wsp:rsid wsp:val=&quot;00A05802&quot;/&gt;&lt;wsp:rsid wsp:val=&quot;00A05A8F&quot;/&gt;&lt;wsp:rsid wsp:val=&quot;00A067A5&quot;/&gt;&lt;wsp:rsid wsp:val=&quot;00A069DF&quot;/&gt;&lt;wsp:rsid wsp:val=&quot;00A06D52&quot;/&gt;&lt;wsp:rsid wsp:val=&quot;00A0709D&quot;/&gt;&lt;wsp:rsid wsp:val=&quot;00A073EE&quot;/&gt;&lt;wsp:rsid wsp:val=&quot;00A07933&quot;/&gt;&lt;wsp:rsid wsp:val=&quot;00A125CD&quot;/&gt;&lt;wsp:rsid wsp:val=&quot;00A15A90&quot;/&gt;&lt;wsp:rsid wsp:val=&quot;00A15EDB&quot;/&gt;&lt;wsp:rsid wsp:val=&quot;00A16055&quot;/&gt;&lt;wsp:rsid wsp:val=&quot;00A17755&quot;/&gt;&lt;wsp:rsid wsp:val=&quot;00A17D46&quot;/&gt;&lt;wsp:rsid wsp:val=&quot;00A21E1B&quot;/&gt;&lt;wsp:rsid wsp:val=&quot;00A2257E&quot;/&gt;&lt;wsp:rsid wsp:val=&quot;00A23E3F&quot;/&gt;&lt;wsp:rsid wsp:val=&quot;00A27873&quot;/&gt;&lt;wsp:rsid wsp:val=&quot;00A2797E&quot;/&gt;&lt;wsp:rsid wsp:val=&quot;00A27E98&quot;/&gt;&lt;wsp:rsid wsp:val=&quot;00A27F36&quot;/&gt;&lt;wsp:rsid wsp:val=&quot;00A31AEB&quot;/&gt;&lt;wsp:rsid wsp:val=&quot;00A31DBC&quot;/&gt;&lt;wsp:rsid wsp:val=&quot;00A325DD&quot;/&gt;&lt;wsp:rsid wsp:val=&quot;00A332E2&quot;/&gt;&lt;wsp:rsid wsp:val=&quot;00A332F3&quot;/&gt;&lt;wsp:rsid wsp:val=&quot;00A33A26&quot;/&gt;&lt;wsp:rsid wsp:val=&quot;00A343B9&quot;/&gt;&lt;wsp:rsid wsp:val=&quot;00A345AD&quot;/&gt;&lt;wsp:rsid wsp:val=&quot;00A35273&quot;/&gt;&lt;wsp:rsid wsp:val=&quot;00A36D30&quot;/&gt;&lt;wsp:rsid wsp:val=&quot;00A4094E&quot;/&gt;&lt;wsp:rsid wsp:val=&quot;00A40B22&quot;/&gt;&lt;wsp:rsid wsp:val=&quot;00A41456&quot;/&gt;&lt;wsp:rsid wsp:val=&quot;00A41F9A&quot;/&gt;&lt;wsp:rsid wsp:val=&quot;00A42B80&quot;/&gt;&lt;wsp:rsid wsp:val=&quot;00A437D4&quot;/&gt;&lt;wsp:rsid wsp:val=&quot;00A43D2D&quot;/&gt;&lt;wsp:rsid wsp:val=&quot;00A43F8F&quot;/&gt;&lt;wsp:rsid wsp:val=&quot;00A45064&quot;/&gt;&lt;wsp:rsid wsp:val=&quot;00A455D4&quot;/&gt;&lt;wsp:rsid wsp:val=&quot;00A465F2&quot;/&gt;&lt;wsp:rsid wsp:val=&quot;00A46860&quot;/&gt;&lt;wsp:rsid wsp:val=&quot;00A46E64&quot;/&gt;&lt;wsp:rsid wsp:val=&quot;00A46E6A&quot;/&gt;&lt;wsp:rsid wsp:val=&quot;00A470D1&quot;/&gt;&lt;wsp:rsid wsp:val=&quot;00A473DD&quot;/&gt;&lt;wsp:rsid wsp:val=&quot;00A47759&quot;/&gt;&lt;wsp:rsid wsp:val=&quot;00A52289&quot;/&gt;&lt;wsp:rsid wsp:val=&quot;00A528D8&quot;/&gt;&lt;wsp:rsid wsp:val=&quot;00A53421&quot;/&gt;&lt;wsp:rsid wsp:val=&quot;00A5358B&quot;/&gt;&lt;wsp:rsid wsp:val=&quot;00A540C1&quot;/&gt;&lt;wsp:rsid wsp:val=&quot;00A5546D&quot;/&gt;&lt;wsp:rsid wsp:val=&quot;00A55D64&quot;/&gt;&lt;wsp:rsid wsp:val=&quot;00A56C77&quot;/&gt;&lt;wsp:rsid wsp:val=&quot;00A56DD0&quot;/&gt;&lt;wsp:rsid wsp:val=&quot;00A56F47&quot;/&gt;&lt;wsp:rsid wsp:val=&quot;00A57B01&quot;/&gt;&lt;wsp:rsid wsp:val=&quot;00A60698&quot;/&gt;&lt;wsp:rsid wsp:val=&quot;00A60A1F&quot;/&gt;&lt;wsp:rsid wsp:val=&quot;00A61C09&quot;/&gt;&lt;wsp:rsid wsp:val=&quot;00A61DCD&quot;/&gt;&lt;wsp:rsid wsp:val=&quot;00A62FFD&quot;/&gt;&lt;wsp:rsid wsp:val=&quot;00A63634&quot;/&gt;&lt;wsp:rsid wsp:val=&quot;00A64664&quot;/&gt;&lt;wsp:rsid wsp:val=&quot;00A65987&quot;/&gt;&lt;wsp:rsid wsp:val=&quot;00A6599B&quot;/&gt;&lt;wsp:rsid wsp:val=&quot;00A65C8C&quot;/&gt;&lt;wsp:rsid wsp:val=&quot;00A662CE&quot;/&gt;&lt;wsp:rsid wsp:val=&quot;00A66E28&quot;/&gt;&lt;wsp:rsid wsp:val=&quot;00A708FB&quot;/&gt;&lt;wsp:rsid wsp:val=&quot;00A70C1F&quot;/&gt;&lt;wsp:rsid wsp:val=&quot;00A71A29&quot;/&gt;&lt;wsp:rsid wsp:val=&quot;00A72ECF&quot;/&gt;&lt;wsp:rsid wsp:val=&quot;00A7348E&quot;/&gt;&lt;wsp:rsid wsp:val=&quot;00A75F60&quot;/&gt;&lt;wsp:rsid wsp:val=&quot;00A76C07&quot;/&gt;&lt;wsp:rsid wsp:val=&quot;00A76CC4&quot;/&gt;&lt;wsp:rsid wsp:val=&quot;00A772A0&quot;/&gt;&lt;wsp:rsid wsp:val=&quot;00A77455&quot;/&gt;&lt;wsp:rsid wsp:val=&quot;00A80116&quot;/&gt;&lt;wsp:rsid wsp:val=&quot;00A80403&quot;/&gt;&lt;wsp:rsid wsp:val=&quot;00A80541&quot;/&gt;&lt;wsp:rsid wsp:val=&quot;00A8055E&quot;/&gt;&lt;wsp:rsid wsp:val=&quot;00A80FC4&quot;/&gt;&lt;wsp:rsid wsp:val=&quot;00A81A11&quot;/&gt;&lt;wsp:rsid wsp:val=&quot;00A84213&quot;/&gt;&lt;wsp:rsid wsp:val=&quot;00A84A3D&quot;/&gt;&lt;wsp:rsid wsp:val=&quot;00A868D5&quot;/&gt;&lt;wsp:rsid wsp:val=&quot;00A878A2&quot;/&gt;&lt;wsp:rsid wsp:val=&quot;00A87A52&quot;/&gt;&lt;wsp:rsid wsp:val=&quot;00A91696&quot;/&gt;&lt;wsp:rsid wsp:val=&quot;00A91B37&quot;/&gt;&lt;wsp:rsid wsp:val=&quot;00A927EF&quot;/&gt;&lt;wsp:rsid wsp:val=&quot;00A93091&quot;/&gt;&lt;wsp:rsid wsp:val=&quot;00A9343D&quot;/&gt;&lt;wsp:rsid wsp:val=&quot;00A936B9&quot;/&gt;&lt;wsp:rsid wsp:val=&quot;00A9429F&quot;/&gt;&lt;wsp:rsid wsp:val=&quot;00A942D1&quot;/&gt;&lt;wsp:rsid wsp:val=&quot;00A94776&quot;/&gt;&lt;wsp:rsid wsp:val=&quot;00A9511F&quot;/&gt;&lt;wsp:rsid wsp:val=&quot;00A957EA&quot;/&gt;&lt;wsp:rsid wsp:val=&quot;00A959CB&quot;/&gt;&lt;wsp:rsid wsp:val=&quot;00A969D7&quot;/&gt;&lt;wsp:rsid wsp:val=&quot;00A96C16&quot;/&gt;&lt;wsp:rsid wsp:val=&quot;00A96F5C&quot;/&gt;&lt;wsp:rsid wsp:val=&quot;00A97A29&quot;/&gt;&lt;wsp:rsid wsp:val=&quot;00A97D7F&quot;/&gt;&lt;wsp:rsid wsp:val=&quot;00AA01B4&quot;/&gt;&lt;wsp:rsid wsp:val=&quot;00AA07D3&quot;/&gt;&lt;wsp:rsid wsp:val=&quot;00AA128B&quot;/&gt;&lt;wsp:rsid wsp:val=&quot;00AA40FD&quot;/&gt;&lt;wsp:rsid wsp:val=&quot;00AA4E57&quot;/&gt;&lt;wsp:rsid wsp:val=&quot;00AA68AF&quot;/&gt;&lt;wsp:rsid wsp:val=&quot;00AA6EE9&quot;/&gt;&lt;wsp:rsid wsp:val=&quot;00AA778F&quot;/&gt;&lt;wsp:rsid wsp:val=&quot;00AB06C1&quot;/&gt;&lt;wsp:rsid wsp:val=&quot;00AB0CBD&quot;/&gt;&lt;wsp:rsid wsp:val=&quot;00AB0EC2&quot;/&gt;&lt;wsp:rsid wsp:val=&quot;00AB1335&quot;/&gt;&lt;wsp:rsid wsp:val=&quot;00AB14F1&quot;/&gt;&lt;wsp:rsid wsp:val=&quot;00AB1C79&quot;/&gt;&lt;wsp:rsid wsp:val=&quot;00AB1D69&quot;/&gt;&lt;wsp:rsid wsp:val=&quot;00AB2466&quot;/&gt;&lt;wsp:rsid wsp:val=&quot;00AB2683&quot;/&gt;&lt;wsp:rsid wsp:val=&quot;00AB2BA9&quot;/&gt;&lt;wsp:rsid wsp:val=&quot;00AB340D&quot;/&gt;&lt;wsp:rsid wsp:val=&quot;00AB4343&quot;/&gt;&lt;wsp:rsid wsp:val=&quot;00AB49C9&quot;/&gt;&lt;wsp:rsid wsp:val=&quot;00AB4FFA&quot;/&gt;&lt;wsp:rsid wsp:val=&quot;00AB54E4&quot;/&gt;&lt;wsp:rsid wsp:val=&quot;00AB6196&quot;/&gt;&lt;wsp:rsid wsp:val=&quot;00AB6D85&quot;/&gt;&lt;wsp:rsid wsp:val=&quot;00AB729F&quot;/&gt;&lt;wsp:rsid wsp:val=&quot;00AB7485&quot;/&gt;&lt;wsp:rsid wsp:val=&quot;00AC0EE5&quot;/&gt;&lt;wsp:rsid wsp:val=&quot;00AC297B&quot;/&gt;&lt;wsp:rsid wsp:val=&quot;00AC30C5&quot;/&gt;&lt;wsp:rsid wsp:val=&quot;00AC5657&quot;/&gt;&lt;wsp:rsid wsp:val=&quot;00AC599A&quot;/&gt;&lt;wsp:rsid wsp:val=&quot;00AC5E22&quot;/&gt;&lt;wsp:rsid wsp:val=&quot;00AC73A3&quot;/&gt;&lt;wsp:rsid wsp:val=&quot;00AC73A4&quot;/&gt;&lt;wsp:rsid wsp:val=&quot;00AC740F&quot;/&gt;&lt;wsp:rsid wsp:val=&quot;00AC7DE1&quot;/&gt;&lt;wsp:rsid wsp:val=&quot;00AD174E&quot;/&gt;&lt;wsp:rsid wsp:val=&quot;00AD1B9C&quot;/&gt;&lt;wsp:rsid wsp:val=&quot;00AD2D37&quot;/&gt;&lt;wsp:rsid wsp:val=&quot;00AD470C&quot;/&gt;&lt;wsp:rsid wsp:val=&quot;00AD638F&quot;/&gt;&lt;wsp:rsid wsp:val=&quot;00AE091D&quot;/&gt;&lt;wsp:rsid wsp:val=&quot;00AE0E51&quot;/&gt;&lt;wsp:rsid wsp:val=&quot;00AE1706&quot;/&gt;&lt;wsp:rsid wsp:val=&quot;00AE2087&quot;/&gt;&lt;wsp:rsid wsp:val=&quot;00AE23FD&quot;/&gt;&lt;wsp:rsid wsp:val=&quot;00AE2C93&quot;/&gt;&lt;wsp:rsid wsp:val=&quot;00AE395A&quot;/&gt;&lt;wsp:rsid wsp:val=&quot;00AE463E&quot;/&gt;&lt;wsp:rsid wsp:val=&quot;00AE496E&quot;/&gt;&lt;wsp:rsid wsp:val=&quot;00AE4A04&quot;/&gt;&lt;wsp:rsid wsp:val=&quot;00AE57EF&quot;/&gt;&lt;wsp:rsid wsp:val=&quot;00AE66C6&quot;/&gt;&lt;wsp:rsid wsp:val=&quot;00AE6FF7&quot;/&gt;&lt;wsp:rsid wsp:val=&quot;00AE740C&quot;/&gt;&lt;wsp:rsid wsp:val=&quot;00AF0B1D&quot;/&gt;&lt;wsp:rsid wsp:val=&quot;00AF1332&quot;/&gt;&lt;wsp:rsid wsp:val=&quot;00AF157D&quot;/&gt;&lt;wsp:rsid wsp:val=&quot;00AF1C6D&quot;/&gt;&lt;wsp:rsid wsp:val=&quot;00AF1D40&quot;/&gt;&lt;wsp:rsid wsp:val=&quot;00AF218F&quot;/&gt;&lt;wsp:rsid wsp:val=&quot;00AF3A3E&quot;/&gt;&lt;wsp:rsid wsp:val=&quot;00AF3A69&quot;/&gt;&lt;wsp:rsid wsp:val=&quot;00AF3F25&quot;/&gt;&lt;wsp:rsid wsp:val=&quot;00AF4A61&quot;/&gt;&lt;wsp:rsid wsp:val=&quot;00AF575A&quot;/&gt;&lt;wsp:rsid wsp:val=&quot;00AF634F&quot;/&gt;&lt;wsp:rsid wsp:val=&quot;00AF66F9&quot;/&gt;&lt;wsp:rsid wsp:val=&quot;00AF7279&quot;/&gt;&lt;wsp:rsid wsp:val=&quot;00B0014F&quot;/&gt;&lt;wsp:rsid wsp:val=&quot;00B00B1C&quot;/&gt;&lt;wsp:rsid wsp:val=&quot;00B00CD0&quot;/&gt;&lt;wsp:rsid wsp:val=&quot;00B00F9A&quot;/&gt;&lt;wsp:rsid wsp:val=&quot;00B0171C&quot;/&gt;&lt;wsp:rsid wsp:val=&quot;00B01B3C&quot;/&gt;&lt;wsp:rsid wsp:val=&quot;00B01CBC&quot;/&gt;&lt;wsp:rsid wsp:val=&quot;00B01DE9&quot;/&gt;&lt;wsp:rsid wsp:val=&quot;00B02F7D&quot;/&gt;&lt;wsp:rsid wsp:val=&quot;00B02FC1&quot;/&gt;&lt;wsp:rsid wsp:val=&quot;00B03A26&quot;/&gt;&lt;wsp:rsid wsp:val=&quot;00B0592A&quot;/&gt;&lt;wsp:rsid wsp:val=&quot;00B07E6D&quot;/&gt;&lt;wsp:rsid wsp:val=&quot;00B10821&quot;/&gt;&lt;wsp:rsid wsp:val=&quot;00B10FFD&quot;/&gt;&lt;wsp:rsid wsp:val=&quot;00B11B59&quot;/&gt;&lt;wsp:rsid wsp:val=&quot;00B12144&quot;/&gt;&lt;wsp:rsid wsp:val=&quot;00B132BF&quot;/&gt;&lt;wsp:rsid wsp:val=&quot;00B13BD4&quot;/&gt;&lt;wsp:rsid wsp:val=&quot;00B14D2B&quot;/&gt;&lt;wsp:rsid wsp:val=&quot;00B14D86&quot;/&gt;&lt;wsp:rsid wsp:val=&quot;00B15716&quot;/&gt;&lt;wsp:rsid wsp:val=&quot;00B15A3C&quot;/&gt;&lt;wsp:rsid wsp:val=&quot;00B15A85&quot;/&gt;&lt;wsp:rsid wsp:val=&quot;00B16D80&quot;/&gt;&lt;wsp:rsid wsp:val=&quot;00B177BD&quot;/&gt;&lt;wsp:rsid wsp:val=&quot;00B206F7&quot;/&gt;&lt;wsp:rsid wsp:val=&quot;00B20A38&quot;/&gt;&lt;wsp:rsid wsp:val=&quot;00B2107F&quot;/&gt;&lt;wsp:rsid wsp:val=&quot;00B21138&quot;/&gt;&lt;wsp:rsid wsp:val=&quot;00B223A9&quot;/&gt;&lt;wsp:rsid wsp:val=&quot;00B22E2B&quot;/&gt;&lt;wsp:rsid wsp:val=&quot;00B23166&quot;/&gt;&lt;wsp:rsid wsp:val=&quot;00B23EF4&quot;/&gt;&lt;wsp:rsid wsp:val=&quot;00B25E1F&quot;/&gt;&lt;wsp:rsid wsp:val=&quot;00B267BA&quot;/&gt;&lt;wsp:rsid wsp:val=&quot;00B26FF4&quot;/&gt;&lt;wsp:rsid wsp:val=&quot;00B27492&quot;/&gt;&lt;wsp:rsid wsp:val=&quot;00B27CB0&quot;/&gt;&lt;wsp:rsid wsp:val=&quot;00B30067&quot;/&gt;&lt;wsp:rsid wsp:val=&quot;00B304B1&quot;/&gt;&lt;wsp:rsid wsp:val=&quot;00B30C92&quot;/&gt;&lt;wsp:rsid wsp:val=&quot;00B30E2D&quot;/&gt;&lt;wsp:rsid wsp:val=&quot;00B3122E&quot;/&gt;&lt;wsp:rsid wsp:val=&quot;00B31268&quot;/&gt;&lt;wsp:rsid wsp:val=&quot;00B31A91&quot;/&gt;&lt;wsp:rsid wsp:val=&quot;00B33009&quot;/&gt;&lt;wsp:rsid wsp:val=&quot;00B3365D&quot;/&gt;&lt;wsp:rsid wsp:val=&quot;00B3390F&quot;/&gt;&lt;wsp:rsid wsp:val=&quot;00B347F9&quot;/&gt;&lt;wsp:rsid wsp:val=&quot;00B34875&quot;/&gt;&lt;wsp:rsid wsp:val=&quot;00B3577A&quot;/&gt;&lt;wsp:rsid wsp:val=&quot;00B37000&quot;/&gt;&lt;wsp:rsid wsp:val=&quot;00B376B7&quot;/&gt;&lt;wsp:rsid wsp:val=&quot;00B37C62&quot;/&gt;&lt;wsp:rsid wsp:val=&quot;00B40CD4&quot;/&gt;&lt;wsp:rsid wsp:val=&quot;00B40CED&quot;/&gt;&lt;wsp:rsid wsp:val=&quot;00B4102B&quot;/&gt;&lt;wsp:rsid wsp:val=&quot;00B4139D&quot;/&gt;&lt;wsp:rsid wsp:val=&quot;00B4207C&quot;/&gt;&lt;wsp:rsid wsp:val=&quot;00B42644&quot;/&gt;&lt;wsp:rsid wsp:val=&quot;00B42B7D&quot;/&gt;&lt;wsp:rsid wsp:val=&quot;00B44740&quot;/&gt;&lt;wsp:rsid wsp:val=&quot;00B4488C&quot;/&gt;&lt;wsp:rsid wsp:val=&quot;00B44D1D&quot;/&gt;&lt;wsp:rsid wsp:val=&quot;00B45242&quot;/&gt;&lt;wsp:rsid wsp:val=&quot;00B4544E&quot;/&gt;&lt;wsp:rsid wsp:val=&quot;00B46BD6&quot;/&gt;&lt;wsp:rsid wsp:val=&quot;00B508C7&quot;/&gt;&lt;wsp:rsid wsp:val=&quot;00B50F26&quot;/&gt;&lt;wsp:rsid wsp:val=&quot;00B510CD&quot;/&gt;&lt;wsp:rsid wsp:val=&quot;00B5193B&quot;/&gt;&lt;wsp:rsid wsp:val=&quot;00B51D71&quot;/&gt;&lt;wsp:rsid wsp:val=&quot;00B52810&quot;/&gt;&lt;wsp:rsid wsp:val=&quot;00B534F0&quot;/&gt;&lt;wsp:rsid wsp:val=&quot;00B53EDF&quot;/&gt;&lt;wsp:rsid wsp:val=&quot;00B54C51&quot;/&gt;&lt;wsp:rsid wsp:val=&quot;00B5553C&quot;/&gt;&lt;wsp:rsid wsp:val=&quot;00B55D73&quot;/&gt;&lt;wsp:rsid wsp:val=&quot;00B563F7&quot;/&gt;&lt;wsp:rsid wsp:val=&quot;00B567E4&quot;/&gt;&lt;wsp:rsid wsp:val=&quot;00B578BC&quot;/&gt;&lt;wsp:rsid wsp:val=&quot;00B62492&quot;/&gt;&lt;wsp:rsid wsp:val=&quot;00B62BC2&quot;/&gt;&lt;wsp:rsid wsp:val=&quot;00B631ED&quot;/&gt;&lt;wsp:rsid wsp:val=&quot;00B63816&quot;/&gt;&lt;wsp:rsid wsp:val=&quot;00B63B6B&quot;/&gt;&lt;wsp:rsid wsp:val=&quot;00B647BC&quot;/&gt;&lt;wsp:rsid wsp:val=&quot;00B6535E&quot;/&gt;&lt;wsp:rsid wsp:val=&quot;00B6670A&quot;/&gt;&lt;wsp:rsid wsp:val=&quot;00B6704C&quot;/&gt;&lt;wsp:rsid wsp:val=&quot;00B67158&quot;/&gt;&lt;wsp:rsid wsp:val=&quot;00B701B4&quot;/&gt;&lt;wsp:rsid wsp:val=&quot;00B70B6E&quot;/&gt;&lt;wsp:rsid wsp:val=&quot;00B70F5E&quot;/&gt;&lt;wsp:rsid wsp:val=&quot;00B728EB&quot;/&gt;&lt;wsp:rsid wsp:val=&quot;00B72D1B&quot;/&gt;&lt;wsp:rsid wsp:val=&quot;00B73BD6&quot;/&gt;&lt;wsp:rsid wsp:val=&quot;00B742B5&quot;/&gt;&lt;wsp:rsid wsp:val=&quot;00B81092&quot;/&gt;&lt;wsp:rsid wsp:val=&quot;00B810CA&quot;/&gt;&lt;wsp:rsid wsp:val=&quot;00B815EF&quot;/&gt;&lt;wsp:rsid wsp:val=&quot;00B818FC&quot;/&gt;&lt;wsp:rsid wsp:val=&quot;00B81EB0&quot;/&gt;&lt;wsp:rsid wsp:val=&quot;00B8315A&quot;/&gt;&lt;wsp:rsid wsp:val=&quot;00B836D9&quot;/&gt;&lt;wsp:rsid wsp:val=&quot;00B83AEE&quot;/&gt;&lt;wsp:rsid wsp:val=&quot;00B83B51&quot;/&gt;&lt;wsp:rsid wsp:val=&quot;00B847DB&quot;/&gt;&lt;wsp:rsid wsp:val=&quot;00B857BE&quot;/&gt;&lt;wsp:rsid wsp:val=&quot;00B86A6A&quot;/&gt;&lt;wsp:rsid wsp:val=&quot;00B86DC7&quot;/&gt;&lt;wsp:rsid wsp:val=&quot;00B87DB2&quot;/&gt;&lt;wsp:rsid wsp:val=&quot;00B913E9&quot;/&gt;&lt;wsp:rsid wsp:val=&quot;00B9158E&quot;/&gt;&lt;wsp:rsid wsp:val=&quot;00B91AC8&quot;/&gt;&lt;wsp:rsid wsp:val=&quot;00B929FB&quot;/&gt;&lt;wsp:rsid wsp:val=&quot;00B949CF&quot;/&gt;&lt;wsp:rsid wsp:val=&quot;00B94F65&quot;/&gt;&lt;wsp:rsid wsp:val=&quot;00B96407&quot;/&gt;&lt;wsp:rsid wsp:val=&quot;00B967AA&quot;/&gt;&lt;wsp:rsid wsp:val=&quot;00BA27C8&quot;/&gt;&lt;wsp:rsid wsp:val=&quot;00BA3242&quot;/&gt;&lt;wsp:rsid wsp:val=&quot;00BA3ECE&quot;/&gt;&lt;wsp:rsid wsp:val=&quot;00BA4F68&quot;/&gt;&lt;wsp:rsid wsp:val=&quot;00BA6805&quot;/&gt;&lt;wsp:rsid wsp:val=&quot;00BA7198&quot;/&gt;&lt;wsp:rsid wsp:val=&quot;00BB04D6&quot;/&gt;&lt;wsp:rsid wsp:val=&quot;00BB1775&quot;/&gt;&lt;wsp:rsid wsp:val=&quot;00BB3DFE&quot;/&gt;&lt;wsp:rsid wsp:val=&quot;00BB406A&quot;/&gt;&lt;wsp:rsid wsp:val=&quot;00BB5146&quot;/&gt;&lt;wsp:rsid wsp:val=&quot;00BB58C8&quot;/&gt;&lt;wsp:rsid wsp:val=&quot;00BB63A6&quot;/&gt;&lt;wsp:rsid wsp:val=&quot;00BB63D4&quot;/&gt;&lt;wsp:rsid wsp:val=&quot;00BB6B66&quot;/&gt;&lt;wsp:rsid wsp:val=&quot;00BB73BB&quot;/&gt;&lt;wsp:rsid wsp:val=&quot;00BB75C9&quot;/&gt;&lt;wsp:rsid wsp:val=&quot;00BC095C&quot;/&gt;&lt;wsp:rsid wsp:val=&quot;00BC182B&quot;/&gt;&lt;wsp:rsid wsp:val=&quot;00BC271E&quot;/&gt;&lt;wsp:rsid wsp:val=&quot;00BC274E&quot;/&gt;&lt;wsp:rsid wsp:val=&quot;00BC278E&quot;/&gt;&lt;wsp:rsid wsp:val=&quot;00BC2C72&quot;/&gt;&lt;wsp:rsid wsp:val=&quot;00BC4110&quot;/&gt;&lt;wsp:rsid wsp:val=&quot;00BC4F6D&quot;/&gt;&lt;wsp:rsid wsp:val=&quot;00BC5B62&quot;/&gt;&lt;wsp:rsid wsp:val=&quot;00BC5CA7&quot;/&gt;&lt;wsp:rsid wsp:val=&quot;00BC5D5A&quot;/&gt;&lt;wsp:rsid wsp:val=&quot;00BC5FFF&quot;/&gt;&lt;wsp:rsid wsp:val=&quot;00BC6C1C&quot;/&gt;&lt;wsp:rsid wsp:val=&quot;00BC79D5&quot;/&gt;&lt;wsp:rsid wsp:val=&quot;00BD03AF&quot;/&gt;&lt;wsp:rsid wsp:val=&quot;00BD0B38&quot;/&gt;&lt;wsp:rsid wsp:val=&quot;00BD0E0C&quot;/&gt;&lt;wsp:rsid wsp:val=&quot;00BD1808&quot;/&gt;&lt;wsp:rsid wsp:val=&quot;00BD26D2&quot;/&gt;&lt;wsp:rsid wsp:val=&quot;00BD496B&quot;/&gt;&lt;wsp:rsid wsp:val=&quot;00BD4B71&quot;/&gt;&lt;wsp:rsid wsp:val=&quot;00BD585D&quot;/&gt;&lt;wsp:rsid wsp:val=&quot;00BD5867&quot;/&gt;&lt;wsp:rsid wsp:val=&quot;00BE04B9&quot;/&gt;&lt;wsp:rsid wsp:val=&quot;00BE0FD2&quot;/&gt;&lt;wsp:rsid wsp:val=&quot;00BE2161&quot;/&gt;&lt;wsp:rsid wsp:val=&quot;00BE3053&quot;/&gt;&lt;wsp:rsid wsp:val=&quot;00BE3772&quot;/&gt;&lt;wsp:rsid wsp:val=&quot;00BE4351&quot;/&gt;&lt;wsp:rsid wsp:val=&quot;00BE4BF6&quot;/&gt;&lt;wsp:rsid wsp:val=&quot;00BE5203&quot;/&gt;&lt;wsp:rsid wsp:val=&quot;00BE5382&quot;/&gt;&lt;wsp:rsid wsp:val=&quot;00BE7100&quot;/&gt;&lt;wsp:rsid wsp:val=&quot;00BE730A&quot;/&gt;&lt;wsp:rsid wsp:val=&quot;00BE78CF&quot;/&gt;&lt;wsp:rsid wsp:val=&quot;00BF04BC&quot;/&gt;&lt;wsp:rsid wsp:val=&quot;00BF0C68&quot;/&gt;&lt;wsp:rsid wsp:val=&quot;00BF1DE0&quot;/&gt;&lt;wsp:rsid wsp:val=&quot;00BF27EB&quot;/&gt;&lt;wsp:rsid wsp:val=&quot;00BF3153&quot;/&gt;&lt;wsp:rsid wsp:val=&quot;00BF36BA&quot;/&gt;&lt;wsp:rsid wsp:val=&quot;00BF414E&quot;/&gt;&lt;wsp:rsid wsp:val=&quot;00BF4A17&quot;/&gt;&lt;wsp:rsid wsp:val=&quot;00BF52B8&quot;/&gt;&lt;wsp:rsid wsp:val=&quot;00BF6317&quot;/&gt;&lt;wsp:rsid wsp:val=&quot;00BF79F4&quot;/&gt;&lt;wsp:rsid wsp:val=&quot;00BF7D36&quot;/&gt;&lt;wsp:rsid wsp:val=&quot;00C007B5&quot;/&gt;&lt;wsp:rsid wsp:val=&quot;00C00A46&quot;/&gt;&lt;wsp:rsid wsp:val=&quot;00C01924&quot;/&gt;&lt;wsp:rsid wsp:val=&quot;00C01D52&quot;/&gt;&lt;wsp:rsid wsp:val=&quot;00C03005&quot;/&gt;&lt;wsp:rsid wsp:val=&quot;00C037C0&quot;/&gt;&lt;wsp:rsid wsp:val=&quot;00C038DD&quot;/&gt;&lt;wsp:rsid wsp:val=&quot;00C04B16&quot;/&gt;&lt;wsp:rsid wsp:val=&quot;00C04E25&quot;/&gt;&lt;wsp:rsid wsp:val=&quot;00C056A4&quot;/&gt;&lt;wsp:rsid wsp:val=&quot;00C0592E&quot;/&gt;&lt;wsp:rsid wsp:val=&quot;00C05EE6&quot;/&gt;&lt;wsp:rsid wsp:val=&quot;00C05F6A&quot;/&gt;&lt;wsp:rsid wsp:val=&quot;00C076D8&quot;/&gt;&lt;wsp:rsid wsp:val=&quot;00C1020B&quot;/&gt;&lt;wsp:rsid wsp:val=&quot;00C113E9&quot;/&gt;&lt;wsp:rsid wsp:val=&quot;00C119E7&quot;/&gt;&lt;wsp:rsid wsp:val=&quot;00C12B45&quot;/&gt;&lt;wsp:rsid wsp:val=&quot;00C13C6B&quot;/&gt;&lt;wsp:rsid wsp:val=&quot;00C146C2&quot;/&gt;&lt;wsp:rsid wsp:val=&quot;00C1621F&quot;/&gt;&lt;wsp:rsid wsp:val=&quot;00C163D6&quot;/&gt;&lt;wsp:rsid wsp:val=&quot;00C16A6A&quot;/&gt;&lt;wsp:rsid wsp:val=&quot;00C16B0D&quot;/&gt;&lt;wsp:rsid wsp:val=&quot;00C2024D&quot;/&gt;&lt;wsp:rsid wsp:val=&quot;00C225C3&quot;/&gt;&lt;wsp:rsid wsp:val=&quot;00C22F01&quot;/&gt;&lt;wsp:rsid wsp:val=&quot;00C2325A&quot;/&gt;&lt;wsp:rsid wsp:val=&quot;00C236C2&quot;/&gt;&lt;wsp:rsid wsp:val=&quot;00C2459D&quot;/&gt;&lt;wsp:rsid wsp:val=&quot;00C27052&quot;/&gt;&lt;wsp:rsid wsp:val=&quot;00C2755D&quot;/&gt;&lt;wsp:rsid wsp:val=&quot;00C27DB9&quot;/&gt;&lt;wsp:rsid wsp:val=&quot;00C302BE&quot;/&gt;&lt;wsp:rsid wsp:val=&quot;00C3033C&quot;/&gt;&lt;wsp:rsid wsp:val=&quot;00C31328&quot;/&gt;&lt;wsp:rsid wsp:val=&quot;00C31639&quot;/&gt;&lt;wsp:rsid wsp:val=&quot;00C3238F&quot;/&gt;&lt;wsp:rsid wsp:val=&quot;00C32B61&quot;/&gt;&lt;wsp:rsid wsp:val=&quot;00C32F84&quot;/&gt;&lt;wsp:rsid wsp:val=&quot;00C33309&quot;/&gt;&lt;wsp:rsid wsp:val=&quot;00C33962&quot;/&gt;&lt;wsp:rsid wsp:val=&quot;00C34355&quot;/&gt;&lt;wsp:rsid wsp:val=&quot;00C34F73&quot;/&gt;&lt;wsp:rsid wsp:val=&quot;00C35DED&quot;/&gt;&lt;wsp:rsid wsp:val=&quot;00C363CE&quot;/&gt;&lt;wsp:rsid wsp:val=&quot;00C36937&quot;/&gt;&lt;wsp:rsid wsp:val=&quot;00C41D7E&quot;/&gt;&lt;wsp:rsid wsp:val=&quot;00C44586&quot;/&gt;&lt;wsp:rsid wsp:val=&quot;00C44828&quot;/&gt;&lt;wsp:rsid wsp:val=&quot;00C44A14&quot;/&gt;&lt;wsp:rsid wsp:val=&quot;00C47843&quot;/&gt;&lt;wsp:rsid wsp:val=&quot;00C5001C&quot;/&gt;&lt;wsp:rsid wsp:val=&quot;00C5067A&quot;/&gt;&lt;wsp:rsid wsp:val=&quot;00C50A05&quot;/&gt;&lt;wsp:rsid wsp:val=&quot;00C51658&quot;/&gt;&lt;wsp:rsid wsp:val=&quot;00C51B7A&quot;/&gt;&lt;wsp:rsid wsp:val=&quot;00C52798&quot;/&gt;&lt;wsp:rsid wsp:val=&quot;00C52D22&quot;/&gt;&lt;wsp:rsid wsp:val=&quot;00C5305A&quot;/&gt;&lt;wsp:rsid wsp:val=&quot;00C532DF&quot;/&gt;&lt;wsp:rsid wsp:val=&quot;00C53E35&quot;/&gt;&lt;wsp:rsid wsp:val=&quot;00C55944&quot;/&gt;&lt;wsp:rsid wsp:val=&quot;00C55F9C&quot;/&gt;&lt;wsp:rsid wsp:val=&quot;00C5605C&quot;/&gt;&lt;wsp:rsid wsp:val=&quot;00C56BF2&quot;/&gt;&lt;wsp:rsid wsp:val=&quot;00C57408&quot;/&gt;&lt;wsp:rsid wsp:val=&quot;00C577B1&quot;/&gt;&lt;wsp:rsid wsp:val=&quot;00C60020&quot;/&gt;&lt;wsp:rsid wsp:val=&quot;00C6061B&quot;/&gt;&lt;wsp:rsid wsp:val=&quot;00C6085A&quot;/&gt;&lt;wsp:rsid wsp:val=&quot;00C617B7&quot;/&gt;&lt;wsp:rsid wsp:val=&quot;00C61CD2&quot;/&gt;&lt;wsp:rsid wsp:val=&quot;00C62A57&quot;/&gt;&lt;wsp:rsid wsp:val=&quot;00C6319E&quot;/&gt;&lt;wsp:rsid wsp:val=&quot;00C63E8B&quot;/&gt;&lt;wsp:rsid wsp:val=&quot;00C642B8&quot;/&gt;&lt;wsp:rsid wsp:val=&quot;00C64AF1&quot;/&gt;&lt;wsp:rsid wsp:val=&quot;00C6556F&quot;/&gt;&lt;wsp:rsid wsp:val=&quot;00C65B85&quot;/&gt;&lt;wsp:rsid wsp:val=&quot;00C672D3&quot;/&gt;&lt;wsp:rsid wsp:val=&quot;00C6742E&quot;/&gt;&lt;wsp:rsid wsp:val=&quot;00C7050E&quot;/&gt;&lt;wsp:rsid wsp:val=&quot;00C710B7&quot;/&gt;&lt;wsp:rsid wsp:val=&quot;00C71271&quot;/&gt;&lt;wsp:rsid wsp:val=&quot;00C71325&quot;/&gt;&lt;wsp:rsid wsp:val=&quot;00C71459&quot;/&gt;&lt;wsp:rsid wsp:val=&quot;00C71FCA&quot;/&gt;&lt;wsp:rsid wsp:val=&quot;00C7256A&quot;/&gt;&lt;wsp:rsid wsp:val=&quot;00C72F3E&quot;/&gt;&lt;wsp:rsid wsp:val=&quot;00C7432C&quot;/&gt;&lt;wsp:rsid wsp:val=&quot;00C75129&quot;/&gt;&lt;wsp:rsid wsp:val=&quot;00C759B6&quot;/&gt;&lt;wsp:rsid wsp:val=&quot;00C75A15&quot;/&gt;&lt;wsp:rsid wsp:val=&quot;00C75A59&quot;/&gt;&lt;wsp:rsid wsp:val=&quot;00C762F9&quot;/&gt;&lt;wsp:rsid wsp:val=&quot;00C767BF&quot;/&gt;&lt;wsp:rsid wsp:val=&quot;00C7696A&quot;/&gt;&lt;wsp:rsid wsp:val=&quot;00C80099&quot;/&gt;&lt;wsp:rsid wsp:val=&quot;00C80834&quot;/&gt;&lt;wsp:rsid wsp:val=&quot;00C80D72&quot;/&gt;&lt;wsp:rsid wsp:val=&quot;00C81093&quot;/&gt;&lt;wsp:rsid wsp:val=&quot;00C81107&quot;/&gt;&lt;wsp:rsid wsp:val=&quot;00C81AB0&quot;/&gt;&lt;wsp:rsid wsp:val=&quot;00C82367&quot;/&gt;&lt;wsp:rsid wsp:val=&quot;00C83889&quot;/&gt;&lt;wsp:rsid wsp:val=&quot;00C83F5A&quot;/&gt;&lt;wsp:rsid wsp:val=&quot;00C84576&quot;/&gt;&lt;wsp:rsid wsp:val=&quot;00C853C8&quot;/&gt;&lt;wsp:rsid wsp:val=&quot;00C8546A&quot;/&gt;&lt;wsp:rsid wsp:val=&quot;00C85FA8&quot;/&gt;&lt;wsp:rsid wsp:val=&quot;00C8658D&quot;/&gt;&lt;wsp:rsid wsp:val=&quot;00C86F76&quot;/&gt;&lt;wsp:rsid wsp:val=&quot;00C876BA&quot;/&gt;&lt;wsp:rsid wsp:val=&quot;00C87876&quot;/&gt;&lt;wsp:rsid wsp:val=&quot;00C91884&quot;/&gt;&lt;wsp:rsid wsp:val=&quot;00C92883&quot;/&gt;&lt;wsp:rsid wsp:val=&quot;00C92978&quot;/&gt;&lt;wsp:rsid wsp:val=&quot;00C929FE&quot;/&gt;&lt;wsp:rsid wsp:val=&quot;00C94AE1&quot;/&gt;&lt;wsp:rsid wsp:val=&quot;00C95129&quot;/&gt;&lt;wsp:rsid wsp:val=&quot;00C95463&quot;/&gt;&lt;wsp:rsid wsp:val=&quot;00C95EC4&quot;/&gt;&lt;wsp:rsid wsp:val=&quot;00C967C3&quot;/&gt;&lt;wsp:rsid wsp:val=&quot;00C976DB&quot;/&gt;&lt;wsp:rsid wsp:val=&quot;00C97A0C&quot;/&gt;&lt;wsp:rsid wsp:val=&quot;00CA1A90&quot;/&gt;&lt;wsp:rsid wsp:val=&quot;00CA2248&quot;/&gt;&lt;wsp:rsid wsp:val=&quot;00CA2758&quot;/&gt;&lt;wsp:rsid wsp:val=&quot;00CA3C2E&quot;/&gt;&lt;wsp:rsid wsp:val=&quot;00CA479C&quot;/&gt;&lt;wsp:rsid wsp:val=&quot;00CA5DE8&quot;/&gt;&lt;wsp:rsid wsp:val=&quot;00CA6B54&quot;/&gt;&lt;wsp:rsid wsp:val=&quot;00CB0443&quot;/&gt;&lt;wsp:rsid wsp:val=&quot;00CB060A&quot;/&gt;&lt;wsp:rsid wsp:val=&quot;00CB068A&quot;/&gt;&lt;wsp:rsid wsp:val=&quot;00CB0E34&quot;/&gt;&lt;wsp:rsid wsp:val=&quot;00CB264F&quot;/&gt;&lt;wsp:rsid wsp:val=&quot;00CB2845&quot;/&gt;&lt;wsp:rsid wsp:val=&quot;00CB2DFF&quot;/&gt;&lt;wsp:rsid wsp:val=&quot;00CB30B0&quot;/&gt;&lt;wsp:rsid wsp:val=&quot;00CB3ACF&quot;/&gt;&lt;wsp:rsid wsp:val=&quot;00CB460B&quot;/&gt;&lt;wsp:rsid wsp:val=&quot;00CB4DDC&quot;/&gt;&lt;wsp:rsid wsp:val=&quot;00CB5139&quot;/&gt;&lt;wsp:rsid wsp:val=&quot;00CB54F2&quot;/&gt;&lt;wsp:rsid wsp:val=&quot;00CB58E2&quot;/&gt;&lt;wsp:rsid wsp:val=&quot;00CB5ADD&quot;/&gt;&lt;wsp:rsid wsp:val=&quot;00CB6075&quot;/&gt;&lt;wsp:rsid wsp:val=&quot;00CB701B&quot;/&gt;&lt;wsp:rsid wsp:val=&quot;00CB7A6A&quot;/&gt;&lt;wsp:rsid wsp:val=&quot;00CB7D12&quot;/&gt;&lt;wsp:rsid wsp:val=&quot;00CC0ADB&quot;/&gt;&lt;wsp:rsid wsp:val=&quot;00CC1B0C&quot;/&gt;&lt;wsp:rsid wsp:val=&quot;00CC2A6D&quot;/&gt;&lt;wsp:rsid wsp:val=&quot;00CC2B07&quot;/&gt;&lt;wsp:rsid wsp:val=&quot;00CC2F9C&quot;/&gt;&lt;wsp:rsid wsp:val=&quot;00CC323E&quot;/&gt;&lt;wsp:rsid wsp:val=&quot;00CC3B75&quot;/&gt;&lt;wsp:rsid wsp:val=&quot;00CC3F2F&quot;/&gt;&lt;wsp:rsid wsp:val=&quot;00CC454A&quot;/&gt;&lt;wsp:rsid wsp:val=&quot;00CC5840&quot;/&gt;&lt;wsp:rsid wsp:val=&quot;00CC5FB7&quot;/&gt;&lt;wsp:rsid wsp:val=&quot;00CC6F9B&quot;/&gt;&lt;wsp:rsid wsp:val=&quot;00CD03D2&quot;/&gt;&lt;wsp:rsid wsp:val=&quot;00CD1DBE&quot;/&gt;&lt;wsp:rsid wsp:val=&quot;00CD1F59&quot;/&gt;&lt;wsp:rsid wsp:val=&quot;00CD2DEF&quot;/&gt;&lt;wsp:rsid wsp:val=&quot;00CD2EE2&quot;/&gt;&lt;wsp:rsid wsp:val=&quot;00CD34FF&quot;/&gt;&lt;wsp:rsid wsp:val=&quot;00CD391D&quot;/&gt;&lt;wsp:rsid wsp:val=&quot;00CD4348&quot;/&gt;&lt;wsp:rsid wsp:val=&quot;00CD45A0&quot;/&gt;&lt;wsp:rsid wsp:val=&quot;00CD54C6&quot;/&gt;&lt;wsp:rsid wsp:val=&quot;00CD5EE0&quot;/&gt;&lt;wsp:rsid wsp:val=&quot;00CD73BD&quot;/&gt;&lt;wsp:rsid wsp:val=&quot;00CD740C&quot;/&gt;&lt;wsp:rsid wsp:val=&quot;00CD7D79&quot;/&gt;&lt;wsp:rsid wsp:val=&quot;00CE083F&quot;/&gt;&lt;wsp:rsid wsp:val=&quot;00CE1C22&quot;/&gt;&lt;wsp:rsid wsp:val=&quot;00CE1E94&quot;/&gt;&lt;wsp:rsid wsp:val=&quot;00CE3966&quot;/&gt;&lt;wsp:rsid wsp:val=&quot;00CE667C&quot;/&gt;&lt;wsp:rsid wsp:val=&quot;00CF0A37&quot;/&gt;&lt;wsp:rsid wsp:val=&quot;00CF0B1D&quot;/&gt;&lt;wsp:rsid wsp:val=&quot;00CF0D20&quot;/&gt;&lt;wsp:rsid wsp:val=&quot;00CF1486&quot;/&gt;&lt;wsp:rsid wsp:val=&quot;00CF1BA4&quot;/&gt;&lt;wsp:rsid wsp:val=&quot;00CF2CE2&quot;/&gt;&lt;wsp:rsid wsp:val=&quot;00CF3876&quot;/&gt;&lt;wsp:rsid wsp:val=&quot;00CF4091&quot;/&gt;&lt;wsp:rsid wsp:val=&quot;00CF4439&quot;/&gt;&lt;wsp:rsid wsp:val=&quot;00CF4786&quot;/&gt;&lt;wsp:rsid wsp:val=&quot;00CF4FAA&quot;/&gt;&lt;wsp:rsid wsp:val=&quot;00CF52FD&quot;/&gt;&lt;wsp:rsid wsp:val=&quot;00CF6F73&quot;/&gt;&lt;wsp:rsid wsp:val=&quot;00CF7388&quot;/&gt;&lt;wsp:rsid wsp:val=&quot;00CF7460&quot;/&gt;&lt;wsp:rsid wsp:val=&quot;00CF779B&quot;/&gt;&lt;wsp:rsid wsp:val=&quot;00CF7B6A&quot;/&gt;&lt;wsp:rsid wsp:val=&quot;00CF7FC5&quot;/&gt;&lt;wsp:rsid wsp:val=&quot;00D002BA&quot;/&gt;&lt;wsp:rsid wsp:val=&quot;00D00366&quot;/&gt;&lt;wsp:rsid wsp:val=&quot;00D00ED0&quot;/&gt;&lt;wsp:rsid wsp:val=&quot;00D01B6D&quot;/&gt;&lt;wsp:rsid wsp:val=&quot;00D03E87&quot;/&gt;&lt;wsp:rsid wsp:val=&quot;00D04298&quot;/&gt;&lt;wsp:rsid wsp:val=&quot;00D04931&quot;/&gt;&lt;wsp:rsid wsp:val=&quot;00D04EB2&quot;/&gt;&lt;wsp:rsid wsp:val=&quot;00D04F24&quot;/&gt;&lt;wsp:rsid wsp:val=&quot;00D05D92&quot;/&gt;&lt;wsp:rsid wsp:val=&quot;00D068BA&quot;/&gt;&lt;wsp:rsid wsp:val=&quot;00D06EEC&quot;/&gt;&lt;wsp:rsid wsp:val=&quot;00D07159&quot;/&gt;&lt;wsp:rsid wsp:val=&quot;00D07609&quot;/&gt;&lt;wsp:rsid wsp:val=&quot;00D10369&quot;/&gt;&lt;wsp:rsid wsp:val=&quot;00D1403F&quot;/&gt;&lt;wsp:rsid wsp:val=&quot;00D141E2&quot;/&gt;&lt;wsp:rsid wsp:val=&quot;00D149AE&quot;/&gt;&lt;wsp:rsid wsp:val=&quot;00D15087&quot;/&gt;&lt;wsp:rsid wsp:val=&quot;00D1524B&quot;/&gt;&lt;wsp:rsid wsp:val=&quot;00D15BC0&quot;/&gt;&lt;wsp:rsid wsp:val=&quot;00D1659D&quot;/&gt;&lt;wsp:rsid wsp:val=&quot;00D1698C&quot;/&gt;&lt;wsp:rsid wsp:val=&quot;00D20647&quot;/&gt;&lt;wsp:rsid wsp:val=&quot;00D208FF&quot;/&gt;&lt;wsp:rsid wsp:val=&quot;00D2195E&quot;/&gt;&lt;wsp:rsid wsp:val=&quot;00D231B2&quot;/&gt;&lt;wsp:rsid wsp:val=&quot;00D235EE&quot;/&gt;&lt;wsp:rsid wsp:val=&quot;00D23C11&quot;/&gt;&lt;wsp:rsid wsp:val=&quot;00D24DC0&quot;/&gt;&lt;wsp:rsid wsp:val=&quot;00D24F78&quot;/&gt;&lt;wsp:rsid wsp:val=&quot;00D2558B&quot;/&gt;&lt;wsp:rsid wsp:val=&quot;00D26931&quot;/&gt;&lt;wsp:rsid wsp:val=&quot;00D27C25&quot;/&gt;&lt;wsp:rsid wsp:val=&quot;00D30538&quot;/&gt;&lt;wsp:rsid wsp:val=&quot;00D3095B&quot;/&gt;&lt;wsp:rsid wsp:val=&quot;00D3177E&quot;/&gt;&lt;wsp:rsid wsp:val=&quot;00D31EAC&quot;/&gt;&lt;wsp:rsid wsp:val=&quot;00D3292B&quot;/&gt;&lt;wsp:rsid wsp:val=&quot;00D32A10&quot;/&gt;&lt;wsp:rsid wsp:val=&quot;00D32C9A&quot;/&gt;&lt;wsp:rsid wsp:val=&quot;00D33742&quot;/&gt;&lt;wsp:rsid wsp:val=&quot;00D3399E&quot;/&gt;&lt;wsp:rsid wsp:val=&quot;00D342DE&quot;/&gt;&lt;wsp:rsid wsp:val=&quot;00D34B49&quot;/&gt;&lt;wsp:rsid wsp:val=&quot;00D350F4&quot;/&gt;&lt;wsp:rsid wsp:val=&quot;00D35844&quot;/&gt;&lt;wsp:rsid wsp:val=&quot;00D35BE5&quot;/&gt;&lt;wsp:rsid wsp:val=&quot;00D37243&quot;/&gt;&lt;wsp:rsid wsp:val=&quot;00D405F4&quot;/&gt;&lt;wsp:rsid wsp:val=&quot;00D415FB&quot;/&gt;&lt;wsp:rsid wsp:val=&quot;00D41746&quot;/&gt;&lt;wsp:rsid wsp:val=&quot;00D42B26&quot;/&gt;&lt;wsp:rsid wsp:val=&quot;00D43807&quot;/&gt;&lt;wsp:rsid wsp:val=&quot;00D43844&quot;/&gt;&lt;wsp:rsid wsp:val=&quot;00D43CDC&quot;/&gt;&lt;wsp:rsid wsp:val=&quot;00D44C3D&quot;/&gt;&lt;wsp:rsid wsp:val=&quot;00D47325&quot;/&gt;&lt;wsp:rsid wsp:val=&quot;00D500E8&quot;/&gt;&lt;wsp:rsid wsp:val=&quot;00D508E6&quot;/&gt;&lt;wsp:rsid wsp:val=&quot;00D514E4&quot;/&gt;&lt;wsp:rsid wsp:val=&quot;00D5204B&quot;/&gt;&lt;wsp:rsid wsp:val=&quot;00D53220&quot;/&gt;&lt;wsp:rsid wsp:val=&quot;00D535DF&quot;/&gt;&lt;wsp:rsid wsp:val=&quot;00D53D1C&quot;/&gt;&lt;wsp:rsid wsp:val=&quot;00D53E89&quot;/&gt;&lt;wsp:rsid wsp:val=&quot;00D540E9&quot;/&gt;&lt;wsp:rsid wsp:val=&quot;00D54CDB&quot;/&gt;&lt;wsp:rsid wsp:val=&quot;00D5505C&quot;/&gt;&lt;wsp:rsid wsp:val=&quot;00D56580&quot;/&gt;&lt;wsp:rsid wsp:val=&quot;00D57B4D&quot;/&gt;&lt;wsp:rsid wsp:val=&quot;00D6075A&quot;/&gt;&lt;wsp:rsid wsp:val=&quot;00D62DF9&quot;/&gt;&lt;wsp:rsid wsp:val=&quot;00D6312E&quot;/&gt;&lt;wsp:rsid wsp:val=&quot;00D64374&quot;/&gt;&lt;wsp:rsid wsp:val=&quot;00D65800&quot;/&gt;&lt;wsp:rsid wsp:val=&quot;00D6628C&quot;/&gt;&lt;wsp:rsid wsp:val=&quot;00D66C3A&quot;/&gt;&lt;wsp:rsid wsp:val=&quot;00D67D3F&quot;/&gt;&lt;wsp:rsid wsp:val=&quot;00D707A9&quot;/&gt;&lt;wsp:rsid wsp:val=&quot;00D70D4C&quot;/&gt;&lt;wsp:rsid wsp:val=&quot;00D7161E&quot;/&gt;&lt;wsp:rsid wsp:val=&quot;00D72AB0&quot;/&gt;&lt;wsp:rsid wsp:val=&quot;00D72B6A&quot;/&gt;&lt;wsp:rsid wsp:val=&quot;00D72E41&quot;/&gt;&lt;wsp:rsid wsp:val=&quot;00D74223&quot;/&gt;&lt;wsp:rsid wsp:val=&quot;00D743CE&quot;/&gt;&lt;wsp:rsid wsp:val=&quot;00D7697E&quot;/&gt;&lt;wsp:rsid wsp:val=&quot;00D7700E&quot;/&gt;&lt;wsp:rsid wsp:val=&quot;00D77EBD&quot;/&gt;&lt;wsp:rsid wsp:val=&quot;00D80665&quot;/&gt;&lt;wsp:rsid wsp:val=&quot;00D81C25&quot;/&gt;&lt;wsp:rsid wsp:val=&quot;00D81E06&quot;/&gt;&lt;wsp:rsid wsp:val=&quot;00D82542&quot;/&gt;&lt;wsp:rsid wsp:val=&quot;00D82975&quot;/&gt;&lt;wsp:rsid wsp:val=&quot;00D82DEE&quot;/&gt;&lt;wsp:rsid wsp:val=&quot;00D84AAA&quot;/&gt;&lt;wsp:rsid wsp:val=&quot;00D85AA3&quot;/&gt;&lt;wsp:rsid wsp:val=&quot;00D85AB6&quot;/&gt;&lt;wsp:rsid wsp:val=&quot;00D85F1D&quot;/&gt;&lt;wsp:rsid wsp:val=&quot;00D90DEB&quot;/&gt;&lt;wsp:rsid wsp:val=&quot;00D90EDF&quot;/&gt;&lt;wsp:rsid wsp:val=&quot;00D91202&quot;/&gt;&lt;wsp:rsid wsp:val=&quot;00D91DDF&quot;/&gt;&lt;wsp:rsid wsp:val=&quot;00D9377D&quot;/&gt;&lt;wsp:rsid wsp:val=&quot;00D93ADF&quot;/&gt;&lt;wsp:rsid wsp:val=&quot;00D9445E&quot;/&gt;&lt;wsp:rsid wsp:val=&quot;00D9447F&quot;/&gt;&lt;wsp:rsid wsp:val=&quot;00D946B6&quot;/&gt;&lt;wsp:rsid wsp:val=&quot;00D95CE5&quot;/&gt;&lt;wsp:rsid wsp:val=&quot;00D96355&quot;/&gt;&lt;wsp:rsid wsp:val=&quot;00D968D8&quot;/&gt;&lt;wsp:rsid wsp:val=&quot;00D969A7&quot;/&gt;&lt;wsp:rsid wsp:val=&quot;00D96C1B&quot;/&gt;&lt;wsp:rsid wsp:val=&quot;00D9767D&quot;/&gt;&lt;wsp:rsid wsp:val=&quot;00DA0A2D&quot;/&gt;&lt;wsp:rsid wsp:val=&quot;00DA0A6E&quot;/&gt;&lt;wsp:rsid wsp:val=&quot;00DA0BAA&quot;/&gt;&lt;wsp:rsid wsp:val=&quot;00DA239A&quot;/&gt;&lt;wsp:rsid wsp:val=&quot;00DA2962&quot;/&gt;&lt;wsp:rsid wsp:val=&quot;00DA4A90&quot;/&gt;&lt;wsp:rsid wsp:val=&quot;00DA4E9F&quot;/&gt;&lt;wsp:rsid wsp:val=&quot;00DA5D4D&quot;/&gt;&lt;wsp:rsid wsp:val=&quot;00DA7B1E&quot;/&gt;&lt;wsp:rsid wsp:val=&quot;00DA7E39&quot;/&gt;&lt;wsp:rsid wsp:val=&quot;00DB0A87&quot;/&gt;&lt;wsp:rsid wsp:val=&quot;00DB0B2F&quot;/&gt;&lt;wsp:rsid wsp:val=&quot;00DB168B&quot;/&gt;&lt;wsp:rsid wsp:val=&quot;00DB2C54&quot;/&gt;&lt;wsp:rsid wsp:val=&quot;00DB2DD4&quot;/&gt;&lt;wsp:rsid wsp:val=&quot;00DB2EE2&quot;/&gt;&lt;wsp:rsid wsp:val=&quot;00DB422C&quot;/&gt;&lt;wsp:rsid wsp:val=&quot;00DB4E60&quot;/&gt;&lt;wsp:rsid wsp:val=&quot;00DB4F1A&quot;/&gt;&lt;wsp:rsid wsp:val=&quot;00DB4F9F&quot;/&gt;&lt;wsp:rsid wsp:val=&quot;00DB6215&quot;/&gt;&lt;wsp:rsid wsp:val=&quot;00DB63B1&quot;/&gt;&lt;wsp:rsid wsp:val=&quot;00DB63B6&quot;/&gt;&lt;wsp:rsid wsp:val=&quot;00DB66BD&quot;/&gt;&lt;wsp:rsid wsp:val=&quot;00DB69C9&quot;/&gt;&lt;wsp:rsid wsp:val=&quot;00DB6AEC&quot;/&gt;&lt;wsp:rsid wsp:val=&quot;00DB7267&quot;/&gt;&lt;wsp:rsid wsp:val=&quot;00DC1350&quot;/&gt;&lt;wsp:rsid wsp:val=&quot;00DC1CB8&quot;/&gt;&lt;wsp:rsid wsp:val=&quot;00DC2347&quot;/&gt;&lt;wsp:rsid wsp:val=&quot;00DC31F3&quot;/&gt;&lt;wsp:rsid wsp:val=&quot;00DC37E1&quot;/&gt;&lt;wsp:rsid wsp:val=&quot;00DC3899&quot;/&gt;&lt;wsp:rsid wsp:val=&quot;00DC3C9A&quot;/&gt;&lt;wsp:rsid wsp:val=&quot;00DC442D&quot;/&gt;&lt;wsp:rsid wsp:val=&quot;00DC46E9&quot;/&gt;&lt;wsp:rsid wsp:val=&quot;00DC47B2&quot;/&gt;&lt;wsp:rsid wsp:val=&quot;00DC50CA&quot;/&gt;&lt;wsp:rsid wsp:val=&quot;00DC62BB&quot;/&gt;&lt;wsp:rsid wsp:val=&quot;00DC7AC7&quot;/&gt;&lt;wsp:rsid wsp:val=&quot;00DD0420&quot;/&gt;&lt;wsp:rsid wsp:val=&quot;00DD0EDB&quot;/&gt;&lt;wsp:rsid wsp:val=&quot;00DD17BA&quot;/&gt;&lt;wsp:rsid wsp:val=&quot;00DD2EF1&quot;/&gt;&lt;wsp:rsid wsp:val=&quot;00DD3250&quot;/&gt;&lt;wsp:rsid wsp:val=&quot;00DD43B6&quot;/&gt;&lt;wsp:rsid wsp:val=&quot;00DD4944&quot;/&gt;&lt;wsp:rsid wsp:val=&quot;00DD522F&quot;/&gt;&lt;wsp:rsid wsp:val=&quot;00DD6E11&quot;/&gt;&lt;wsp:rsid wsp:val=&quot;00DD781C&quot;/&gt;&lt;wsp:rsid wsp:val=&quot;00DE0418&quot;/&gt;&lt;wsp:rsid wsp:val=&quot;00DE1BD0&quot;/&gt;&lt;wsp:rsid wsp:val=&quot;00DE2222&quot;/&gt;&lt;wsp:rsid wsp:val=&quot;00DE3EF2&quot;/&gt;&lt;wsp:rsid wsp:val=&quot;00DE428C&quot;/&gt;&lt;wsp:rsid wsp:val=&quot;00DE5016&quot;/&gt;&lt;wsp:rsid wsp:val=&quot;00DE51F8&quot;/&gt;&lt;wsp:rsid wsp:val=&quot;00DE5CEB&quot;/&gt;&lt;wsp:rsid wsp:val=&quot;00DE60E5&quot;/&gt;&lt;wsp:rsid wsp:val=&quot;00DE6660&quot;/&gt;&lt;wsp:rsid wsp:val=&quot;00DE6BF0&quot;/&gt;&lt;wsp:rsid wsp:val=&quot;00DE7810&quot;/&gt;&lt;wsp:rsid wsp:val=&quot;00DF1089&quot;/&gt;&lt;wsp:rsid wsp:val=&quot;00DF2205&quot;/&gt;&lt;wsp:rsid wsp:val=&quot;00DF2627&quot;/&gt;&lt;wsp:rsid wsp:val=&quot;00DF26C9&quot;/&gt;&lt;wsp:rsid wsp:val=&quot;00DF2C77&quot;/&gt;&lt;wsp:rsid wsp:val=&quot;00DF345B&quot;/&gt;&lt;wsp:rsid wsp:val=&quot;00DF3E55&quot;/&gt;&lt;wsp:rsid wsp:val=&quot;00DF3FCC&quot;/&gt;&lt;wsp:rsid wsp:val=&quot;00DF44CC&quot;/&gt;&lt;wsp:rsid wsp:val=&quot;00DF73EF&quot;/&gt;&lt;wsp:rsid wsp:val=&quot;00DF7654&quot;/&gt;&lt;wsp:rsid wsp:val=&quot;00DF7EEC&quot;/&gt;&lt;wsp:rsid wsp:val=&quot;00E005E4&quot;/&gt;&lt;wsp:rsid wsp:val=&quot;00E01268&quot;/&gt;&lt;wsp:rsid wsp:val=&quot;00E0136D&quot;/&gt;&lt;wsp:rsid wsp:val=&quot;00E0173F&quot;/&gt;&lt;wsp:rsid wsp:val=&quot;00E0205C&quot;/&gt;&lt;wsp:rsid wsp:val=&quot;00E02D79&quot;/&gt;&lt;wsp:rsid wsp:val=&quot;00E03329&quot;/&gt;&lt;wsp:rsid wsp:val=&quot;00E03A03&quot;/&gt;&lt;wsp:rsid wsp:val=&quot;00E06A25&quot;/&gt;&lt;wsp:rsid wsp:val=&quot;00E073EC&quot;/&gt;&lt;wsp:rsid wsp:val=&quot;00E07696&quot;/&gt;&lt;wsp:rsid wsp:val=&quot;00E10B6E&quot;/&gt;&lt;wsp:rsid wsp:val=&quot;00E1178C&quot;/&gt;&lt;wsp:rsid wsp:val=&quot;00E13250&quot;/&gt;&lt;wsp:rsid wsp:val=&quot;00E13DA4&quot;/&gt;&lt;wsp:rsid wsp:val=&quot;00E1481B&quot;/&gt;&lt;wsp:rsid wsp:val=&quot;00E1594E&quot;/&gt;&lt;wsp:rsid wsp:val=&quot;00E16197&quot;/&gt;&lt;wsp:rsid wsp:val=&quot;00E17083&quot;/&gt;&lt;wsp:rsid wsp:val=&quot;00E17869&quot;/&gt;&lt;wsp:rsid wsp:val=&quot;00E17DC7&quot;/&gt;&lt;wsp:rsid wsp:val=&quot;00E22375&quot;/&gt;&lt;wsp:rsid wsp:val=&quot;00E23E45&quot;/&gt;&lt;wsp:rsid wsp:val=&quot;00E246D3&quot;/&gt;&lt;wsp:rsid wsp:val=&quot;00E24AA9&quot;/&gt;&lt;wsp:rsid wsp:val=&quot;00E24EBB&quot;/&gt;&lt;wsp:rsid wsp:val=&quot;00E25B68&quot;/&gt;&lt;wsp:rsid wsp:val=&quot;00E2795E&quot;/&gt;&lt;wsp:rsid wsp:val=&quot;00E27C66&quot;/&gt;&lt;wsp:rsid wsp:val=&quot;00E30B22&quot;/&gt;&lt;wsp:rsid wsp:val=&quot;00E30DEC&quot;/&gt;&lt;wsp:rsid wsp:val=&quot;00E31C1B&quot;/&gt;&lt;wsp:rsid wsp:val=&quot;00E333BA&quot;/&gt;&lt;wsp:rsid wsp:val=&quot;00E33989&quot;/&gt;&lt;wsp:rsid wsp:val=&quot;00E3525E&quot;/&gt;&lt;wsp:rsid wsp:val=&quot;00E35426&quot;/&gt;&lt;wsp:rsid wsp:val=&quot;00E35D07&quot;/&gt;&lt;wsp:rsid wsp:val=&quot;00E36632&quot;/&gt;&lt;wsp:rsid wsp:val=&quot;00E379E9&quot;/&gt;&lt;wsp:rsid wsp:val=&quot;00E40681&quot;/&gt;&lt;wsp:rsid wsp:val=&quot;00E40E52&quot;/&gt;&lt;wsp:rsid wsp:val=&quot;00E41BC4&quot;/&gt;&lt;wsp:rsid wsp:val=&quot;00E42934&quot;/&gt;&lt;wsp:rsid wsp:val=&quot;00E43182&quot;/&gt;&lt;wsp:rsid wsp:val=&quot;00E4355F&quot;/&gt;&lt;wsp:rsid wsp:val=&quot;00E43956&quot;/&gt;&lt;wsp:rsid wsp:val=&quot;00E43DDF&quot;/&gt;&lt;wsp:rsid wsp:val=&quot;00E444AF&quot;/&gt;&lt;wsp:rsid wsp:val=&quot;00E44659&quot;/&gt;&lt;wsp:rsid wsp:val=&quot;00E449AC&quot;/&gt;&lt;wsp:rsid wsp:val=&quot;00E45530&quot;/&gt;&lt;wsp:rsid wsp:val=&quot;00E45A3E&quot;/&gt;&lt;wsp:rsid wsp:val=&quot;00E45ECF&quot;/&gt;&lt;wsp:rsid wsp:val=&quot;00E4778E&quot;/&gt;&lt;wsp:rsid wsp:val=&quot;00E53459&quot;/&gt;&lt;wsp:rsid wsp:val=&quot;00E53684&quot;/&gt;&lt;wsp:rsid wsp:val=&quot;00E55135&quot;/&gt;&lt;wsp:rsid wsp:val=&quot;00E55197&quot;/&gt;&lt;wsp:rsid wsp:val=&quot;00E5597A&quot;/&gt;&lt;wsp:rsid wsp:val=&quot;00E559E2&quot;/&gt;&lt;wsp:rsid wsp:val=&quot;00E55A39&quot;/&gt;&lt;wsp:rsid wsp:val=&quot;00E55EA7&quot;/&gt;&lt;wsp:rsid wsp:val=&quot;00E56035&quot;/&gt;&lt;wsp:rsid wsp:val=&quot;00E56AE2&quot;/&gt;&lt;wsp:rsid wsp:val=&quot;00E57B7D&quot;/&gt;&lt;wsp:rsid wsp:val=&quot;00E60B2B&quot;/&gt;&lt;wsp:rsid wsp:val=&quot;00E60C03&quot;/&gt;&lt;wsp:rsid wsp:val=&quot;00E61D49&quot;/&gt;&lt;wsp:rsid wsp:val=&quot;00E62424&quot;/&gt;&lt;wsp:rsid wsp:val=&quot;00E62948&quot;/&gt;&lt;wsp:rsid wsp:val=&quot;00E63244&quot;/&gt;&lt;wsp:rsid wsp:val=&quot;00E64859&quot;/&gt;&lt;wsp:rsid wsp:val=&quot;00E64E1A&quot;/&gt;&lt;wsp:rsid wsp:val=&quot;00E6502B&quot;/&gt;&lt;wsp:rsid wsp:val=&quot;00E65579&quot;/&gt;&lt;wsp:rsid wsp:val=&quot;00E658B8&quot;/&gt;&lt;wsp:rsid wsp:val=&quot;00E65A34&quot;/&gt;&lt;wsp:rsid wsp:val=&quot;00E65B25&quot;/&gt;&lt;wsp:rsid wsp:val=&quot;00E66006&quot;/&gt;&lt;wsp:rsid wsp:val=&quot;00E67142&quot;/&gt;&lt;wsp:rsid wsp:val=&quot;00E6765A&quot;/&gt;&lt;wsp:rsid wsp:val=&quot;00E6775C&quot;/&gt;&lt;wsp:rsid wsp:val=&quot;00E70158&quot;/&gt;&lt;wsp:rsid wsp:val=&quot;00E70159&quot;/&gt;&lt;wsp:rsid wsp:val=&quot;00E70169&quot;/&gt;&lt;wsp:rsid wsp:val=&quot;00E7030D&quot;/&gt;&lt;wsp:rsid wsp:val=&quot;00E708CF&quot;/&gt;&lt;wsp:rsid wsp:val=&quot;00E71D9F&quot;/&gt;&lt;wsp:rsid wsp:val=&quot;00E724AB&quot;/&gt;&lt;wsp:rsid wsp:val=&quot;00E7286B&quot;/&gt;&lt;wsp:rsid wsp:val=&quot;00E72AAB&quot;/&gt;&lt;wsp:rsid wsp:val=&quot;00E7319C&quot;/&gt;&lt;wsp:rsid wsp:val=&quot;00E74099&quot;/&gt;&lt;wsp:rsid wsp:val=&quot;00E7475A&quot;/&gt;&lt;wsp:rsid wsp:val=&quot;00E750E9&quot;/&gt;&lt;wsp:rsid wsp:val=&quot;00E751EE&quot;/&gt;&lt;wsp:rsid wsp:val=&quot;00E75B26&quot;/&gt;&lt;wsp:rsid wsp:val=&quot;00E75B3B&quot;/&gt;&lt;wsp:rsid wsp:val=&quot;00E75EFA&quot;/&gt;&lt;wsp:rsid wsp:val=&quot;00E81265&quot;/&gt;&lt;wsp:rsid wsp:val=&quot;00E83099&quot;/&gt;&lt;wsp:rsid wsp:val=&quot;00E83485&quot;/&gt;&lt;wsp:rsid wsp:val=&quot;00E8350E&quot;/&gt;&lt;wsp:rsid wsp:val=&quot;00E8413A&quot;/&gt;&lt;wsp:rsid wsp:val=&quot;00E8495A&quot;/&gt;&lt;wsp:rsid wsp:val=&quot;00E84D9D&quot;/&gt;&lt;wsp:rsid wsp:val=&quot;00E85043&quot;/&gt;&lt;wsp:rsid wsp:val=&quot;00E85E88&quot;/&gt;&lt;wsp:rsid wsp:val=&quot;00E87154&quot;/&gt;&lt;wsp:rsid wsp:val=&quot;00E87BFB&quot;/&gt;&lt;wsp:rsid wsp:val=&quot;00E919C5&quot;/&gt;&lt;wsp:rsid wsp:val=&quot;00E91C08&quot;/&gt;&lt;wsp:rsid wsp:val=&quot;00E9205F&quot;/&gt;&lt;wsp:rsid wsp:val=&quot;00E9224F&quot;/&gt;&lt;wsp:rsid wsp:val=&quot;00E935A6&quot;/&gt;&lt;wsp:rsid wsp:val=&quot;00E937F3&quot;/&gt;&lt;wsp:rsid wsp:val=&quot;00E940C8&quot;/&gt;&lt;wsp:rsid wsp:val=&quot;00EA0112&quot;/&gt;&lt;wsp:rsid wsp:val=&quot;00EA0654&quot;/&gt;&lt;wsp:rsid wsp:val=&quot;00EA0D07&quot;/&gt;&lt;wsp:rsid wsp:val=&quot;00EA1C3E&quot;/&gt;&lt;wsp:rsid wsp:val=&quot;00EA1E28&quot;/&gt;&lt;wsp:rsid wsp:val=&quot;00EA248E&quot;/&gt;&lt;wsp:rsid wsp:val=&quot;00EA29CB&quot;/&gt;&lt;wsp:rsid wsp:val=&quot;00EA64A4&quot;/&gt;&lt;wsp:rsid wsp:val=&quot;00EA661A&quot;/&gt;&lt;wsp:rsid wsp:val=&quot;00EA6AB2&quot;/&gt;&lt;wsp:rsid wsp:val=&quot;00EA704A&quot;/&gt;&lt;wsp:rsid wsp:val=&quot;00EB195A&quot;/&gt;&lt;wsp:rsid wsp:val=&quot;00EB1AF6&quot;/&gt;&lt;wsp:rsid wsp:val=&quot;00EB1CF1&quot;/&gt;&lt;wsp:rsid wsp:val=&quot;00EB2514&quot;/&gt;&lt;wsp:rsid wsp:val=&quot;00EB2C80&quot;/&gt;&lt;wsp:rsid wsp:val=&quot;00EB2D07&quot;/&gt;&lt;wsp:rsid wsp:val=&quot;00EB3442&quot;/&gt;&lt;wsp:rsid wsp:val=&quot;00EB4E1A&quot;/&gt;&lt;wsp:rsid wsp:val=&quot;00EB4E54&quot;/&gt;&lt;wsp:rsid wsp:val=&quot;00EB5F0F&quot;/&gt;&lt;wsp:rsid wsp:val=&quot;00EB634F&quot;/&gt;&lt;wsp:rsid wsp:val=&quot;00EB6366&quot;/&gt;&lt;wsp:rsid wsp:val=&quot;00EB63DE&quot;/&gt;&lt;wsp:rsid wsp:val=&quot;00EB66C9&quot;/&gt;&lt;wsp:rsid wsp:val=&quot;00EB72C7&quot;/&gt;&lt;wsp:rsid wsp:val=&quot;00EB7A7B&quot;/&gt;&lt;wsp:rsid wsp:val=&quot;00EC1A2C&quot;/&gt;&lt;wsp:rsid wsp:val=&quot;00EC1DA5&quot;/&gt;&lt;wsp:rsid wsp:val=&quot;00EC4F4B&quot;/&gt;&lt;wsp:rsid wsp:val=&quot;00EC533D&quot;/&gt;&lt;wsp:rsid wsp:val=&quot;00EC588B&quot;/&gt;&lt;wsp:rsid wsp:val=&quot;00EC60A7&quot;/&gt;&lt;wsp:rsid wsp:val=&quot;00EC6B36&quot;/&gt;&lt;wsp:rsid wsp:val=&quot;00ED01E2&quot;/&gt;&lt;wsp:rsid wsp:val=&quot;00ED1D29&quot;/&gt;&lt;wsp:rsid wsp:val=&quot;00ED1D76&quot;/&gt;&lt;wsp:rsid wsp:val=&quot;00ED227C&quot;/&gt;&lt;wsp:rsid wsp:val=&quot;00ED25B3&quot;/&gt;&lt;wsp:rsid wsp:val=&quot;00ED2774&quot;/&gt;&lt;wsp:rsid wsp:val=&quot;00ED2B1D&quot;/&gt;&lt;wsp:rsid wsp:val=&quot;00ED2CB6&quot;/&gt;&lt;wsp:rsid wsp:val=&quot;00ED424F&quot;/&gt;&lt;wsp:rsid wsp:val=&quot;00ED42D9&quot;/&gt;&lt;wsp:rsid wsp:val=&quot;00ED465B&quot;/&gt;&lt;wsp:rsid wsp:val=&quot;00ED4DDB&quot;/&gt;&lt;wsp:rsid wsp:val=&quot;00ED5745&quot;/&gt;&lt;wsp:rsid wsp:val=&quot;00ED60C0&quot;/&gt;&lt;wsp:rsid wsp:val=&quot;00ED6312&quot;/&gt;&lt;wsp:rsid wsp:val=&quot;00ED6733&quot;/&gt;&lt;wsp:rsid wsp:val=&quot;00EE09ED&quot;/&gt;&lt;wsp:rsid wsp:val=&quot;00EE0E45&quot;/&gt;&lt;wsp:rsid wsp:val=&quot;00EE0F76&quot;/&gt;&lt;wsp:rsid wsp:val=&quot;00EE2945&quot;/&gt;&lt;wsp:rsid wsp:val=&quot;00EE3329&quot;/&gt;&lt;wsp:rsid wsp:val=&quot;00EE442F&quot;/&gt;&lt;wsp:rsid wsp:val=&quot;00EE48D1&quot;/&gt;&lt;wsp:rsid wsp:val=&quot;00EE4B7E&quot;/&gt;&lt;wsp:rsid wsp:val=&quot;00EE575E&quot;/&gt;&lt;wsp:rsid wsp:val=&quot;00EE58B8&quot;/&gt;&lt;wsp:rsid wsp:val=&quot;00EE6A8F&quot;/&gt;&lt;wsp:rsid wsp:val=&quot;00EF04E5&quot;/&gt;&lt;wsp:rsid wsp:val=&quot;00EF1E7A&quot;/&gt;&lt;wsp:rsid wsp:val=&quot;00EF3D71&quot;/&gt;&lt;wsp:rsid wsp:val=&quot;00EF4907&quot;/&gt;&lt;wsp:rsid wsp:val=&quot;00EF54D4&quot;/&gt;&lt;wsp:rsid wsp:val=&quot;00EF62E4&quot;/&gt;&lt;wsp:rsid wsp:val=&quot;00EF63F2&quot;/&gt;&lt;wsp:rsid wsp:val=&quot;00EF6699&quot;/&gt;&lt;wsp:rsid wsp:val=&quot;00EF69FA&quot;/&gt;&lt;wsp:rsid wsp:val=&quot;00EF6D05&quot;/&gt;&lt;wsp:rsid wsp:val=&quot;00EF6E01&quot;/&gt;&lt;wsp:rsid wsp:val=&quot;00F00964&quot;/&gt;&lt;wsp:rsid wsp:val=&quot;00F0114D&quot;/&gt;&lt;wsp:rsid wsp:val=&quot;00F01A3C&quot;/&gt;&lt;wsp:rsid wsp:val=&quot;00F022F5&quot;/&gt;&lt;wsp:rsid wsp:val=&quot;00F03B4A&quot;/&gt;&lt;wsp:rsid wsp:val=&quot;00F048C6&quot;/&gt;&lt;wsp:rsid wsp:val=&quot;00F06609&quot;/&gt;&lt;wsp:rsid wsp:val=&quot;00F11465&quot;/&gt;&lt;wsp:rsid wsp:val=&quot;00F12853&quot;/&gt;&lt;wsp:rsid wsp:val=&quot;00F129A5&quot;/&gt;&lt;wsp:rsid wsp:val=&quot;00F12B2D&quot;/&gt;&lt;wsp:rsid wsp:val=&quot;00F12CBA&quot;/&gt;&lt;wsp:rsid wsp:val=&quot;00F13CDF&quot;/&gt;&lt;wsp:rsid wsp:val=&quot;00F1400D&quot;/&gt;&lt;wsp:rsid wsp:val=&quot;00F14639&quot;/&gt;&lt;wsp:rsid wsp:val=&quot;00F147B1&quot;/&gt;&lt;wsp:rsid wsp:val=&quot;00F159F0&quot;/&gt;&lt;wsp:rsid wsp:val=&quot;00F169FB&quot;/&gt;&lt;wsp:rsid wsp:val=&quot;00F16D56&quot;/&gt;&lt;wsp:rsid wsp:val=&quot;00F2119B&quot;/&gt;&lt;wsp:rsid wsp:val=&quot;00F21923&quot;/&gt;&lt;wsp:rsid wsp:val=&quot;00F21CB8&quot;/&gt;&lt;wsp:rsid wsp:val=&quot;00F21FBC&quot;/&gt;&lt;wsp:rsid wsp:val=&quot;00F224B1&quot;/&gt;&lt;wsp:rsid wsp:val=&quot;00F2315C&quot;/&gt;&lt;wsp:rsid wsp:val=&quot;00F231E0&quot;/&gt;&lt;wsp:rsid wsp:val=&quot;00F23392&quot;/&gt;&lt;wsp:rsid wsp:val=&quot;00F243A0&quot;/&gt;&lt;wsp:rsid wsp:val=&quot;00F25BFB&quot;/&gt;&lt;wsp:rsid wsp:val=&quot;00F25DFC&quot;/&gt;&lt;wsp:rsid wsp:val=&quot;00F2618A&quot;/&gt;&lt;wsp:rsid wsp:val=&quot;00F264EC&quot;/&gt;&lt;wsp:rsid wsp:val=&quot;00F275AF&quot;/&gt;&lt;wsp:rsid wsp:val=&quot;00F27658&quot;/&gt;&lt;wsp:rsid wsp:val=&quot;00F31595&quot;/&gt;&lt;wsp:rsid wsp:val=&quot;00F32510&quot;/&gt;&lt;wsp:rsid wsp:val=&quot;00F32FCF&quot;/&gt;&lt;wsp:rsid wsp:val=&quot;00F34BC3&quot;/&gt;&lt;wsp:rsid wsp:val=&quot;00F354D3&quot;/&gt;&lt;wsp:rsid wsp:val=&quot;00F36698&quot;/&gt;&lt;wsp:rsid wsp:val=&quot;00F3721C&quot;/&gt;&lt;wsp:rsid wsp:val=&quot;00F3736E&quot;/&gt;&lt;wsp:rsid wsp:val=&quot;00F37BBA&quot;/&gt;&lt;wsp:rsid wsp:val=&quot;00F4006D&quot;/&gt;&lt;wsp:rsid wsp:val=&quot;00F404EB&quot;/&gt;&lt;wsp:rsid wsp:val=&quot;00F40846&quot;/&gt;&lt;wsp:rsid wsp:val=&quot;00F40C3F&quot;/&gt;&lt;wsp:rsid wsp:val=&quot;00F4167F&quot;/&gt;&lt;wsp:rsid wsp:val=&quot;00F41E24&quot;/&gt;&lt;wsp:rsid wsp:val=&quot;00F428B5&quot;/&gt;&lt;wsp:rsid wsp:val=&quot;00F43885&quot;/&gt;&lt;wsp:rsid wsp:val=&quot;00F44E38&quot;/&gt;&lt;wsp:rsid wsp:val=&quot;00F4598D&quot;/&gt;&lt;wsp:rsid wsp:val=&quot;00F45F0A&quot;/&gt;&lt;wsp:rsid wsp:val=&quot;00F4620A&quot;/&gt;&lt;wsp:rsid wsp:val=&quot;00F46231&quot;/&gt;&lt;wsp:rsid wsp:val=&quot;00F46A13&quot;/&gt;&lt;wsp:rsid wsp:val=&quot;00F471B8&quot;/&gt;&lt;wsp:rsid wsp:val=&quot;00F474ED&quot;/&gt;&lt;wsp:rsid wsp:val=&quot;00F47738&quot;/&gt;&lt;wsp:rsid wsp:val=&quot;00F51CEE&quot;/&gt;&lt;wsp:rsid wsp:val=&quot;00F52B3D&quot;/&gt;&lt;wsp:rsid wsp:val=&quot;00F53E8B&quot;/&gt;&lt;wsp:rsid wsp:val=&quot;00F55257&quot;/&gt;&lt;wsp:rsid wsp:val=&quot;00F56C38&quot;/&gt;&lt;wsp:rsid wsp:val=&quot;00F57798&quot;/&gt;&lt;wsp:rsid wsp:val=&quot;00F6153A&quot;/&gt;&lt;wsp:rsid wsp:val=&quot;00F629CF&quot;/&gt;&lt;wsp:rsid wsp:val=&quot;00F6305D&quot;/&gt;&lt;wsp:rsid wsp:val=&quot;00F6306A&quot;/&gt;&lt;wsp:rsid wsp:val=&quot;00F63894&quot;/&gt;&lt;wsp:rsid wsp:val=&quot;00F645FE&quot;/&gt;&lt;wsp:rsid wsp:val=&quot;00F6461E&quot;/&gt;&lt;wsp:rsid wsp:val=&quot;00F65AFF&quot;/&gt;&lt;wsp:rsid wsp:val=&quot;00F65C48&quot;/&gt;&lt;wsp:rsid wsp:val=&quot;00F6673F&quot;/&gt;&lt;wsp:rsid wsp:val=&quot;00F66CD7&quot;/&gt;&lt;wsp:rsid wsp:val=&quot;00F67551&quot;/&gt;&lt;wsp:rsid wsp:val=&quot;00F67A44&quot;/&gt;&lt;wsp:rsid wsp:val=&quot;00F67DC3&quot;/&gt;&lt;wsp:rsid wsp:val=&quot;00F71734&quot;/&gt;&lt;wsp:rsid wsp:val=&quot;00F71A5C&quot;/&gt;&lt;wsp:rsid wsp:val=&quot;00F73237&quot;/&gt;&lt;wsp:rsid wsp:val=&quot;00F7389F&quot;/&gt;&lt;wsp:rsid wsp:val=&quot;00F74B41&quot;/&gt;&lt;wsp:rsid wsp:val=&quot;00F7534E&quot;/&gt;&lt;wsp:rsid wsp:val=&quot;00F7692B&quot;/&gt;&lt;wsp:rsid wsp:val=&quot;00F773FA&quot;/&gt;&lt;wsp:rsid wsp:val=&quot;00F77C04&quot;/&gt;&lt;wsp:rsid wsp:val=&quot;00F806F1&quot;/&gt;&lt;wsp:rsid wsp:val=&quot;00F80E7F&quot;/&gt;&lt;wsp:rsid wsp:val=&quot;00F825FA&quot;/&gt;&lt;wsp:rsid wsp:val=&quot;00F831CC&quot;/&gt;&lt;wsp:rsid wsp:val=&quot;00F8364A&quot;/&gt;&lt;wsp:rsid wsp:val=&quot;00F84187&quot;/&gt;&lt;wsp:rsid wsp:val=&quot;00F84601&quot;/&gt;&lt;wsp:rsid wsp:val=&quot;00F8577B&quot;/&gt;&lt;wsp:rsid wsp:val=&quot;00F86A6E&quot;/&gt;&lt;wsp:rsid wsp:val=&quot;00F873F2&quot;/&gt;&lt;wsp:rsid wsp:val=&quot;00F87614&quot;/&gt;&lt;wsp:rsid wsp:val=&quot;00F9037F&quot;/&gt;&lt;wsp:rsid wsp:val=&quot;00F90B94&quot;/&gt;&lt;wsp:rsid wsp:val=&quot;00F90E23&quot;/&gt;&lt;wsp:rsid wsp:val=&quot;00F92253&quot;/&gt;&lt;wsp:rsid wsp:val=&quot;00F92470&quot;/&gt;&lt;wsp:rsid wsp:val=&quot;00F928FF&quot;/&gt;&lt;wsp:rsid wsp:val=&quot;00F9327C&quot;/&gt;&lt;wsp:rsid wsp:val=&quot;00F94D5E&quot;/&gt;&lt;wsp:rsid wsp:val=&quot;00F95F8E&quot;/&gt;&lt;wsp:rsid wsp:val=&quot;00F973BB&quot;/&gt;&lt;wsp:rsid wsp:val=&quot;00FA00E2&quot;/&gt;&lt;wsp:rsid wsp:val=&quot;00FA0F16&quot;/&gt;&lt;wsp:rsid wsp:val=&quot;00FA113B&quot;/&gt;&lt;wsp:rsid wsp:val=&quot;00FA1433&quot;/&gt;&lt;wsp:rsid wsp:val=&quot;00FA1AEE&quot;/&gt;&lt;wsp:rsid wsp:val=&quot;00FA284D&quot;/&gt;&lt;wsp:rsid wsp:val=&quot;00FA458A&quot;/&gt;&lt;wsp:rsid wsp:val=&quot;00FA5E74&quot;/&gt;&lt;wsp:rsid wsp:val=&quot;00FA65B7&quot;/&gt;&lt;wsp:rsid wsp:val=&quot;00FA671A&quot;/&gt;&lt;wsp:rsid wsp:val=&quot;00FA6987&quot;/&gt;&lt;wsp:rsid wsp:val=&quot;00FA75EE&quot;/&gt;&lt;wsp:rsid wsp:val=&quot;00FA7D90&quot;/&gt;&lt;wsp:rsid wsp:val=&quot;00FB0745&quot;/&gt;&lt;wsp:rsid wsp:val=&quot;00FB1AA5&quot;/&gt;&lt;wsp:rsid wsp:val=&quot;00FB1CF8&quot;/&gt;&lt;wsp:rsid wsp:val=&quot;00FB1D21&quot;/&gt;&lt;wsp:rsid wsp:val=&quot;00FB1E55&quot;/&gt;&lt;wsp:rsid wsp:val=&quot;00FB26F4&quot;/&gt;&lt;wsp:rsid wsp:val=&quot;00FB3F8F&quot;/&gt;&lt;wsp:rsid wsp:val=&quot;00FB43FD&quot;/&gt;&lt;wsp:rsid wsp:val=&quot;00FB4894&quot;/&gt;&lt;wsp:rsid wsp:val=&quot;00FB5CC1&quot;/&gt;&lt;wsp:rsid wsp:val=&quot;00FB725E&quot;/&gt;&lt;wsp:rsid wsp:val=&quot;00FB74F1&quot;/&gt;&lt;wsp:rsid wsp:val=&quot;00FB7E87&quot;/&gt;&lt;wsp:rsid wsp:val=&quot;00FC1197&quot;/&gt;&lt;wsp:rsid wsp:val=&quot;00FC1737&quot;/&gt;&lt;wsp:rsid wsp:val=&quot;00FC1862&quot;/&gt;&lt;wsp:rsid wsp:val=&quot;00FC1D1D&quot;/&gt;&lt;wsp:rsid wsp:val=&quot;00FC217A&quot;/&gt;&lt;wsp:rsid wsp:val=&quot;00FC227F&quot;/&gt;&lt;wsp:rsid wsp:val=&quot;00FC231D&quot;/&gt;&lt;wsp:rsid wsp:val=&quot;00FC2692&quot;/&gt;&lt;wsp:rsid wsp:val=&quot;00FC2B2C&quot;/&gt;&lt;wsp:rsid wsp:val=&quot;00FC3DA1&quot;/&gt;&lt;wsp:rsid wsp:val=&quot;00FC4122&quot;/&gt;&lt;wsp:rsid wsp:val=&quot;00FC68CF&quot;/&gt;&lt;wsp:rsid wsp:val=&quot;00FC6B15&quot;/&gt;&lt;wsp:rsid wsp:val=&quot;00FC6F72&quot;/&gt;&lt;wsp:rsid wsp:val=&quot;00FC73BD&quot;/&gt;&lt;wsp:rsid wsp:val=&quot;00FD0AED&quot;/&gt;&lt;wsp:rsid wsp:val=&quot;00FD1466&quot;/&gt;&lt;wsp:rsid wsp:val=&quot;00FD26D4&quot;/&gt;&lt;wsp:rsid wsp:val=&quot;00FD39EC&quot;/&gt;&lt;wsp:rsid wsp:val=&quot;00FD413E&quot;/&gt;&lt;wsp:rsid wsp:val=&quot;00FD4752&quot;/&gt;&lt;wsp:rsid wsp:val=&quot;00FD51F8&quot;/&gt;&lt;wsp:rsid wsp:val=&quot;00FD5BA9&quot;/&gt;&lt;wsp:rsid wsp:val=&quot;00FD5E1E&quot;/&gt;&lt;wsp:rsid wsp:val=&quot;00FD68EA&quot;/&gt;&lt;wsp:rsid wsp:val=&quot;00FD6ED2&quot;/&gt;&lt;wsp:rsid wsp:val=&quot;00FD7293&quot;/&gt;&lt;wsp:rsid wsp:val=&quot;00FD79A9&quot;/&gt;&lt;wsp:rsid wsp:val=&quot;00FE0164&quot;/&gt;&lt;wsp:rsid wsp:val=&quot;00FE0527&quot;/&gt;&lt;wsp:rsid wsp:val=&quot;00FE0AF5&quot;/&gt;&lt;wsp:rsid wsp:val=&quot;00FE102D&quot;/&gt;&lt;wsp:rsid wsp:val=&quot;00FE11CD&quot;/&gt;&lt;wsp:rsid wsp:val=&quot;00FE173A&quot;/&gt;&lt;wsp:rsid wsp:val=&quot;00FE1AE4&quot;/&gt;&lt;wsp:rsid wsp:val=&quot;00FE22F3&quot;/&gt;&lt;wsp:rsid wsp:val=&quot;00FE261A&quot;/&gt;&lt;wsp:rsid wsp:val=&quot;00FE2761&quot;/&gt;&lt;wsp:rsid wsp:val=&quot;00FE28E0&quot;/&gt;&lt;wsp:rsid wsp:val=&quot;00FE3133&quot;/&gt;&lt;wsp:rsid wsp:val=&quot;00FE4589&quot;/&gt;&lt;wsp:rsid wsp:val=&quot;00FE5368&quot;/&gt;&lt;wsp:rsid wsp:val=&quot;00FE53C9&quot;/&gt;&lt;wsp:rsid wsp:val=&quot;00FE5BF0&quot;/&gt;&lt;wsp:rsid wsp:val=&quot;00FE6508&quot;/&gt;&lt;wsp:rsid wsp:val=&quot;00FE6B98&quot;/&gt;&lt;wsp:rsid wsp:val=&quot;00FE6D83&quot;/&gt;&lt;wsp:rsid wsp:val=&quot;00FE70A7&quot;/&gt;&lt;wsp:rsid wsp:val=&quot;00FF1EA3&quot;/&gt;&lt;wsp:rsid wsp:val=&quot;00FF23B2&quot;/&gt;&lt;wsp:rsid wsp:val=&quot;00FF2FA2&quot;/&gt;&lt;wsp:rsid wsp:val=&quot;00FF4F73&quot;/&gt;&lt;wsp:rsid wsp:val=&quot;00FF772D&quot;/&gt;&lt;wsp:rsid wsp:val=&quot;00FF785F&quot;/&gt;&lt;/wsp:rsids&gt;&lt;/w:docPr&gt;&lt;w:body&gt;&lt;w:p wsp:rsidR=&quot;00000000&quot; wsp:rsidRDefault=&quot;00D32A10&quot;&gt;&lt;m:oMathPara&gt;&lt;m:oMath&gt;&lt;m:acc&gt;&lt;m:accPr&gt;&lt;m:chr m:val=&quot;虆&quot;/&gt;&lt;m:ctrlPr&gt;&lt;w:rPr&gt;&lt;w:rFonts w:ascii=&quot;Cambria Math&quot; w:h-ansi=&quot;Cambria Math&quot;/&gt;&lt;wx:font wx:val=&quot;Cambria Math&quot;/&gt;&lt;w:sz w:val=&quot;24&quot;/&gt;&lt;/w:rPr&gt;&lt;/m:ctrlPr&gt;&lt;/m:accPr&gt;&lt;m:e&gt;&lt;m:r&gt;&lt;w:rPr&gt;&lt;w:rFonts w:ascii=&quot;Cambria Math&quot; w:h-ansi=&quot;Cambria Mathccccccccccccc&quot;/&gt;&lt;wx:font wx:val=&quot;Cambria Math&quot;/&gt;&lt;w:i/&gt;&lt;w:sz w:val=&quot;24&quot;/&gt;&lt;/w:rPr&gt;&lt;m:t&gt;n&lt;/m:t&gt;&lt;/m:r&gt;&lt;/m:e&gt;&lt;/m:acc&gt;&lt;m:r&gt;&lt;m:rPr&gt;&lt;m:sty m:val=&quot;p&quot;/&gt;&lt;/m:rPr&gt;&lt;w:rPr&gt;&lt;w:rFonts w:ascii=&quot;Cambria Math&quot; w:h-ansi=&quot;Cambria Math&quot;/&gt;&lt;wx:font wx:val=&quot;Cambria Math&quot;/&gt;&lt;w:sz w:val=&quot;24&quot;/&gt;&lt;/w:rPr&gt;&lt;m:t&gt; &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3" o:title="" chromakey="white"/>
          </v:shape>
        </w:pict>
      </w:r>
      <w:r w:rsidRPr="000E4DAC">
        <w:rPr>
          <w:kern w:val="0"/>
        </w:rPr>
        <w:fldChar w:fldCharType="end"/>
      </w:r>
      <w:r w:rsidRPr="000E4DAC">
        <w:rPr>
          <w:kern w:val="0"/>
        </w:rPr>
        <w:t>为横坐标，pH为纵坐标，做</w:t>
      </w:r>
      <w:r w:rsidRPr="000E4DAC">
        <w:rPr>
          <w:kern w:val="0"/>
        </w:rPr>
        <w:fldChar w:fldCharType="begin"/>
      </w:r>
      <w:r w:rsidRPr="000E4DAC">
        <w:rPr>
          <w:kern w:val="0"/>
        </w:rPr>
        <w:instrText xml:space="preserve"> QUOTE </w:instrText>
      </w:r>
      <w:r w:rsidR="00273D3E">
        <w:rPr>
          <w:position w:val="-6"/>
        </w:rPr>
        <w:pict>
          <v:shape id="_x0000_i1774" type="#_x0000_t75" style="width:7.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E3329&quot;/&gt;&lt;wsp:rsid wsp:val=&quot;00000753&quot;/&gt;&lt;wsp:rsid wsp:val=&quot;0000127D&quot;/&gt;&lt;wsp:rsid wsp:val=&quot;000039A1&quot;/&gt;&lt;wsp:rsid wsp:val=&quot;00003FFB&quot;/&gt;&lt;wsp:rsid wsp:val=&quot;00005127&quot;/&gt;&lt;wsp:rsid wsp:val=&quot;00007831&quot;/&gt;&lt;wsp:rsid wsp:val=&quot;00007861&quot;/&gt;&lt;wsp:rsid wsp:val=&quot;0001117C&quot;/&gt;&lt;wsp:rsid wsp:val=&quot;00013ACB&quot;/&gt;&lt;wsp:rsid wsp:val=&quot;00014F6E&quot;/&gt;&lt;wsp:rsid wsp:val=&quot;000152CA&quot;/&gt;&lt;wsp:rsid wsp:val=&quot;00015CA4&quot;/&gt;&lt;wsp:rsid wsp:val=&quot;00016711&quot;/&gt;&lt;wsp:rsid wsp:val=&quot;00017E53&quot;/&gt;&lt;wsp:rsid wsp:val=&quot;00020979&quot;/&gt;&lt;wsp:rsid wsp:val=&quot;00020C6B&quot;/&gt;&lt;wsp:rsid wsp:val=&quot;000213DF&quot;/&gt;&lt;wsp:rsid wsp:val=&quot;00021405&quot;/&gt;&lt;wsp:rsid wsp:val=&quot;0002161F&quot;/&gt;&lt;wsp:rsid wsp:val=&quot;00022114&quot;/&gt;&lt;wsp:rsid wsp:val=&quot;00023FA5&quot;/&gt;&lt;wsp:rsid wsp:val=&quot;00024611&quot;/&gt;&lt;wsp:rsid wsp:val=&quot;00024D95&quot;/&gt;&lt;wsp:rsid wsp:val=&quot;0002519F&quot;/&gt;&lt;wsp:rsid wsp:val=&quot;0002594B&quot;/&gt;&lt;wsp:rsid wsp:val=&quot;00027064&quot;/&gt;&lt;wsp:rsid wsp:val=&quot;00027E85&quot;/&gt;&lt;wsp:rsid wsp:val=&quot;00031436&quot;/&gt;&lt;wsp:rsid wsp:val=&quot;000339D5&quot;/&gt;&lt;wsp:rsid wsp:val=&quot;00033EF0&quot;/&gt;&lt;wsp:rsid wsp:val=&quot;00035CE8&quot;/&gt;&lt;wsp:rsid wsp:val=&quot;00036530&quot;/&gt;&lt;wsp:rsid wsp:val=&quot;00036C31&quot;/&gt;&lt;wsp:rsid wsp:val=&quot;000377B6&quot;/&gt;&lt;wsp:rsid wsp:val=&quot;000403E2&quot;/&gt;&lt;wsp:rsid wsp:val=&quot;0004194E&quot;/&gt;&lt;wsp:rsid wsp:val=&quot;00041A7E&quot;/&gt;&lt;wsp:rsid wsp:val=&quot;00044B8E&quot;/&gt;&lt;wsp:rsid wsp:val=&quot;00044F20&quot;/&gt;&lt;wsp:rsid wsp:val=&quot;00045345&quot;/&gt;&lt;wsp:rsid wsp:val=&quot;00045758&quot;/&gt;&lt;wsp:rsid wsp:val=&quot;00046BAF&quot;/&gt;&lt;wsp:rsid wsp:val=&quot;0005034D&quot;/&gt;&lt;wsp:rsid wsp:val=&quot;000503B2&quot;/&gt;&lt;wsp:rsid wsp:val=&quot;00050C85&quot;/&gt;&lt;wsp:rsid wsp:val=&quot;00051D7D&quot;/&gt;&lt;wsp:rsid wsp:val=&quot;00052C5F&quot;/&gt;&lt;wsp:rsid wsp:val=&quot;00053068&quot;/&gt;&lt;wsp:rsid wsp:val=&quot;00053B93&quot;/&gt;&lt;wsp:rsid wsp:val=&quot;00053F1A&quot;/&gt;&lt;wsp:rsid wsp:val=&quot;000542DC&quot;/&gt;&lt;wsp:rsid wsp:val=&quot;00054417&quot;/&gt;&lt;wsp:rsid wsp:val=&quot;00054D8D&quot;/&gt;&lt;wsp:rsid wsp:val=&quot;0005527D&quot;/&gt;&lt;wsp:rsid wsp:val=&quot;000556D0&quot;/&gt;&lt;wsp:rsid wsp:val=&quot;00057714&quot;/&gt;&lt;wsp:rsid wsp:val=&quot;00057F6E&quot;/&gt;&lt;wsp:rsid wsp:val=&quot;00060CC1&quot;/&gt;&lt;wsp:rsid wsp:val=&quot;000625C0&quot;/&gt;&lt;wsp:rsid wsp:val=&quot;00062E6E&quot;/&gt;&lt;wsp:rsid wsp:val=&quot;000633FA&quot;/&gt;&lt;wsp:rsid wsp:val=&quot;0006481A&quot;/&gt;&lt;wsp:rsid wsp:val=&quot;000648AD&quot;/&gt;&lt;wsp:rsid wsp:val=&quot;00064C0C&quot;/&gt;&lt;wsp:rsid wsp:val=&quot;00065241&quot;/&gt;&lt;wsp:rsid wsp:val=&quot;00066043&quot;/&gt;&lt;wsp:rsid wsp:val=&quot;00067765&quot;/&gt;&lt;wsp:rsid wsp:val=&quot;00067E8F&quot;/&gt;&lt;wsp:rsid wsp:val=&quot;0007082C&quot;/&gt;&lt;wsp:rsid wsp:val=&quot;000708F6&quot;/&gt;&lt;wsp:rsid wsp:val=&quot;00070F44&quot;/&gt;&lt;wsp:rsid wsp:val=&quot;00071296&quot;/&gt;&lt;wsp:rsid wsp:val=&quot;00071A90&quot;/&gt;&lt;wsp:rsid wsp:val=&quot;00072206&quot;/&gt;&lt;wsp:rsid wsp:val=&quot;000722BE&quot;/&gt;&lt;wsp:rsid wsp:val=&quot;00072452&quot;/&gt;&lt;wsp:rsid wsp:val=&quot;00072454&quot;/&gt;&lt;wsp:rsid wsp:val=&quot;0007326E&quot;/&gt;&lt;wsp:rsid wsp:val=&quot;000735F7&quot;/&gt;&lt;wsp:rsid wsp:val=&quot;000736BF&quot;/&gt;&lt;wsp:rsid wsp:val=&quot;0007417C&quot;/&gt;&lt;wsp:rsid wsp:val=&quot;00074E4E&quot;/&gt;&lt;wsp:rsid wsp:val=&quot;0007673F&quot;/&gt;&lt;wsp:rsid wsp:val=&quot;00077DD8&quot;/&gt;&lt;wsp:rsid wsp:val=&quot;00080C98&quot;/&gt;&lt;wsp:rsid wsp:val=&quot;000817F0&quot;/&gt;&lt;wsp:rsid wsp:val=&quot;0008189A&quot;/&gt;&lt;wsp:rsid wsp:val=&quot;00081D9A&quot;/&gt;&lt;wsp:rsid wsp:val=&quot;00082055&quot;/&gt;&lt;wsp:rsid wsp:val=&quot;00082754&quot;/&gt;&lt;wsp:rsid wsp:val=&quot;00082DE4&quot;/&gt;&lt;wsp:rsid wsp:val=&quot;00083230&quot;/&gt;&lt;wsp:rsid wsp:val=&quot;000838D1&quot;/&gt;&lt;wsp:rsid wsp:val=&quot;00086932&quot;/&gt;&lt;wsp:rsid wsp:val=&quot;000905BE&quot;/&gt;&lt;wsp:rsid wsp:val=&quot;0009135A&quot;/&gt;&lt;wsp:rsid wsp:val=&quot;00091AB1&quot;/&gt;&lt;wsp:rsid wsp:val=&quot;00091FDE&quot;/&gt;&lt;wsp:rsid wsp:val=&quot;000925E2&quot;/&gt;&lt;wsp:rsid wsp:val=&quot;00092663&quot;/&gt;&lt;wsp:rsid wsp:val=&quot;00092722&quot;/&gt;&lt;wsp:rsid wsp:val=&quot;00092E64&quot;/&gt;&lt;wsp:rsid wsp:val=&quot;00095398&quot;/&gt;&lt;wsp:rsid wsp:val=&quot;00095FFA&quot;/&gt;&lt;wsp:rsid wsp:val=&quot;0009699B&quot;/&gt;&lt;wsp:rsid wsp:val=&quot;00097624&quot;/&gt;&lt;wsp:rsid wsp:val=&quot;00097D29&quot;/&gt;&lt;wsp:rsid wsp:val=&quot;00097EBD&quot;/&gt;&lt;wsp:rsid wsp:val=&quot;000A0EAD&quot;/&gt;&lt;wsp:rsid wsp:val=&quot;000A1E7E&quot;/&gt;&lt;wsp:rsid wsp:val=&quot;000A541F&quot;/&gt;&lt;wsp:rsid wsp:val=&quot;000A580B&quot;/&gt;&lt;wsp:rsid wsp:val=&quot;000A5EA2&quot;/&gt;&lt;wsp:rsid wsp:val=&quot;000A6064&quot;/&gt;&lt;wsp:rsid wsp:val=&quot;000A6EA6&quot;/&gt;&lt;wsp:rsid wsp:val=&quot;000A70A3&quot;/&gt;&lt;wsp:rsid wsp:val=&quot;000A7965&quot;/&gt;&lt;wsp:rsid wsp:val=&quot;000A7D85&quot;/&gt;&lt;wsp:rsid wsp:val=&quot;000B05B0&quot;/&gt;&lt;wsp:rsid wsp:val=&quot;000B0665&quot;/&gt;&lt;wsp:rsid wsp:val=&quot;000B0F7F&quot;/&gt;&lt;wsp:rsid wsp:val=&quot;000B13C7&quot;/&gt;&lt;wsp:rsid wsp:val=&quot;000B1C1A&quot;/&gt;&lt;wsp:rsid wsp:val=&quot;000B2AA4&quot;/&gt;&lt;wsp:rsid wsp:val=&quot;000B35F9&quot;/&gt;&lt;wsp:rsid wsp:val=&quot;000B37D0&quot;/&gt;&lt;wsp:rsid wsp:val=&quot;000B3DEB&quot;/&gt;&lt;wsp:rsid wsp:val=&quot;000B4100&quot;/&gt;&lt;wsp:rsid wsp:val=&quot;000B4B96&quot;/&gt;&lt;wsp:rsid wsp:val=&quot;000B5199&quot;/&gt;&lt;wsp:rsid wsp:val=&quot;000B5630&quot;/&gt;&lt;wsp:rsid wsp:val=&quot;000B58F6&quot;/&gt;&lt;wsp:rsid wsp:val=&quot;000B5E34&quot;/&gt;&lt;wsp:rsid wsp:val=&quot;000B6F82&quot;/&gt;&lt;wsp:rsid wsp:val=&quot;000C0163&quot;/&gt;&lt;wsp:rsid wsp:val=&quot;000C0C77&quot;/&gt;&lt;wsp:rsid wsp:val=&quot;000C1717&quot;/&gt;&lt;wsp:rsid wsp:val=&quot;000C24C8&quot;/&gt;&lt;wsp:rsid wsp:val=&quot;000C253A&quot;/&gt;&lt;wsp:rsid wsp:val=&quot;000C330B&quot;/&gt;&lt;wsp:rsid wsp:val=&quot;000C3B08&quot;/&gt;&lt;wsp:rsid wsp:val=&quot;000C4A98&quot;/&gt;&lt;wsp:rsid wsp:val=&quot;000C6048&quot;/&gt;&lt;wsp:rsid wsp:val=&quot;000C61F6&quot;/&gt;&lt;wsp:rsid wsp:val=&quot;000C70F9&quot;/&gt;&lt;wsp:rsid wsp:val=&quot;000C75B3&quot;/&gt;&lt;wsp:rsid wsp:val=&quot;000C7EDB&quot;/&gt;&lt;wsp:rsid wsp:val=&quot;000D09A2&quot;/&gt;&lt;wsp:rsid wsp:val=&quot;000D0B7B&quot;/&gt;&lt;wsp:rsid wsp:val=&quot;000D1010&quot;/&gt;&lt;wsp:rsid wsp:val=&quot;000D157F&quot;/&gt;&lt;wsp:rsid wsp:val=&quot;000D1D51&quot;/&gt;&lt;wsp:rsid wsp:val=&quot;000D25FA&quot;/&gt;&lt;wsp:rsid wsp:val=&quot;000D2839&quot;/&gt;&lt;wsp:rsid wsp:val=&quot;000D385C&quot;/&gt;&lt;wsp:rsid wsp:val=&quot;000D492A&quot;/&gt;&lt;wsp:rsid wsp:val=&quot;000D499E&quot;/&gt;&lt;wsp:rsid wsp:val=&quot;000D5C62&quot;/&gt;&lt;wsp:rsid wsp:val=&quot;000D5E40&quot;/&gt;&lt;wsp:rsid wsp:val=&quot;000D6BA7&quot;/&gt;&lt;wsp:rsid wsp:val=&quot;000E0B8D&quot;/&gt;&lt;wsp:rsid wsp:val=&quot;000E0CBB&quot;/&gt;&lt;wsp:rsid wsp:val=&quot;000E0DF7&quot;/&gt;&lt;wsp:rsid wsp:val=&quot;000E1E7F&quot;/&gt;&lt;wsp:rsid wsp:val=&quot;000E2C51&quot;/&gt;&lt;wsp:rsid wsp:val=&quot;000E4133&quot;/&gt;&lt;wsp:rsid wsp:val=&quot;000E45BE&quot;/&gt;&lt;wsp:rsid wsp:val=&quot;000E531B&quot;/&gt;&lt;wsp:rsid wsp:val=&quot;000E5523&quot;/&gt;&lt;wsp:rsid wsp:val=&quot;000E71E1&quot;/&gt;&lt;wsp:rsid wsp:val=&quot;000E72D9&quot;/&gt;&lt;wsp:rsid wsp:val=&quot;000E7481&quot;/&gt;&lt;wsp:rsid wsp:val=&quot;000E7E78&quot;/&gt;&lt;wsp:rsid wsp:val=&quot;000F00D9&quot;/&gt;&lt;wsp:rsid wsp:val=&quot;000F0273&quot;/&gt;&lt;wsp:rsid wsp:val=&quot;000F12EF&quot;/&gt;&lt;wsp:rsid wsp:val=&quot;000F1582&quot;/&gt;&lt;wsp:rsid wsp:val=&quot;000F1B1A&quot;/&gt;&lt;wsp:rsid wsp:val=&quot;000F213F&quot;/&gt;&lt;wsp:rsid wsp:val=&quot;000F474D&quot;/&gt;&lt;wsp:rsid wsp:val=&quot;000F4928&quot;/&gt;&lt;wsp:rsid wsp:val=&quot;000F530A&quot;/&gt;&lt;wsp:rsid wsp:val=&quot;000F596A&quot;/&gt;&lt;wsp:rsid wsp:val=&quot;000F7547&quot;/&gt;&lt;wsp:rsid wsp:val=&quot;001007C0&quot;/&gt;&lt;wsp:rsid wsp:val=&quot;00101517&quot;/&gt;&lt;wsp:rsid wsp:val=&quot;00102011&quot;/&gt;&lt;wsp:rsid wsp:val=&quot;001037AE&quot;/&gt;&lt;wsp:rsid wsp:val=&quot;00104EC1&quot;/&gt;&lt;wsp:rsid wsp:val=&quot;0010578D&quot;/&gt;&lt;wsp:rsid wsp:val=&quot;00106E89&quot;/&gt;&lt;wsp:rsid wsp:val=&quot;00106EAB&quot;/&gt;&lt;wsp:rsid wsp:val=&quot;00107099&quot;/&gt;&lt;wsp:rsid wsp:val=&quot;0010749E&quot;/&gt;&lt;wsp:rsid wsp:val=&quot;00107579&quot;/&gt;&lt;wsp:rsid wsp:val=&quot;00110A24&quot;/&gt;&lt;wsp:rsid wsp:val=&quot;00112B23&quot;/&gt;&lt;wsp:rsid wsp:val=&quot;001133C1&quot;/&gt;&lt;wsp:rsid wsp:val=&quot;00114398&quot;/&gt;&lt;wsp:rsid wsp:val=&quot;00114951&quot;/&gt;&lt;wsp:rsid wsp:val=&quot;00114D19&quot;/&gt;&lt;wsp:rsid wsp:val=&quot;0011695D&quot;/&gt;&lt;wsp:rsid wsp:val=&quot;00117FE9&quot;/&gt;&lt;wsp:rsid wsp:val=&quot;0012049D&quot;/&gt;&lt;wsp:rsid wsp:val=&quot;0012061A&quot;/&gt;&lt;wsp:rsid wsp:val=&quot;00120746&quot;/&gt;&lt;wsp:rsid wsp:val=&quot;001211BE&quot;/&gt;&lt;wsp:rsid wsp:val=&quot;001214FE&quot;/&gt;&lt;wsp:rsid wsp:val=&quot;00123B18&quot;/&gt;&lt;wsp:rsid wsp:val=&quot;00125D63&quot;/&gt;&lt;wsp:rsid wsp:val=&quot;00126CD2&quot;/&gt;&lt;wsp:rsid wsp:val=&quot;001277F0&quot;/&gt;&lt;wsp:rsid wsp:val=&quot;00131420&quot;/&gt;&lt;wsp:rsid wsp:val=&quot;00131744&quot;/&gt;&lt;wsp:rsid wsp:val=&quot;00131C82&quot;/&gt;&lt;wsp:rsid wsp:val=&quot;00132B72&quot;/&gt;&lt;wsp:rsid wsp:val=&quot;00133FA6&quot;/&gt;&lt;wsp:rsid wsp:val=&quot;00134D5B&quot;/&gt;&lt;wsp:rsid wsp:val=&quot;001352F5&quot;/&gt;&lt;wsp:rsid wsp:val=&quot;00135F33&quot;/&gt;&lt;wsp:rsid wsp:val=&quot;001374E6&quot;/&gt;&lt;wsp:rsid wsp:val=&quot;00137B05&quot;/&gt;&lt;wsp:rsid wsp:val=&quot;00137DD9&quot;/&gt;&lt;wsp:rsid wsp:val=&quot;00140527&quot;/&gt;&lt;wsp:rsid wsp:val=&quot;0014053B&quot;/&gt;&lt;wsp:rsid wsp:val=&quot;001418F6&quot;/&gt;&lt;wsp:rsid wsp:val=&quot;0014261A&quot;/&gt;&lt;wsp:rsid wsp:val=&quot;00142B5E&quot;/&gt;&lt;wsp:rsid wsp:val=&quot;00142FD8&quot;/&gt;&lt;wsp:rsid wsp:val=&quot;00144A55&quot;/&gt;&lt;wsp:rsid wsp:val=&quot;00144CEC&quot;/&gt;&lt;wsp:rsid wsp:val=&quot;00144DF2&quot;/&gt;&lt;wsp:rsid wsp:val=&quot;001451A8&quot;/&gt;&lt;wsp:rsid wsp:val=&quot;0014562A&quot;/&gt;&lt;wsp:rsid wsp:val=&quot;00146719&quot;/&gt;&lt;wsp:rsid wsp:val=&quot;001468C3&quot;/&gt;&lt;wsp:rsid wsp:val=&quot;0015233B&quot;/&gt;&lt;wsp:rsid wsp:val=&quot;001539F5&quot;/&gt;&lt;wsp:rsid wsp:val=&quot;001545E8&quot;/&gt;&lt;wsp:rsid wsp:val=&quot;001546C0&quot;/&gt;&lt;wsp:rsid wsp:val=&quot;00154BF3&quot;/&gt;&lt;wsp:rsid wsp:val=&quot;001566F6&quot;/&gt;&lt;wsp:rsid wsp:val=&quot;00156E27&quot;/&gt;&lt;wsp:rsid wsp:val=&quot;00156E4F&quot;/&gt;&lt;wsp:rsid wsp:val=&quot;00156E6F&quot;/&gt;&lt;wsp:rsid wsp:val=&quot;001579F5&quot;/&gt;&lt;wsp:rsid wsp:val=&quot;001606AE&quot;/&gt;&lt;wsp:rsid wsp:val=&quot;00162BBA&quot;/&gt;&lt;wsp:rsid wsp:val=&quot;00163FCF&quot;/&gt;&lt;wsp:rsid wsp:val=&quot;00164B4D&quot;/&gt;&lt;wsp:rsid wsp:val=&quot;00165056&quot;/&gt;&lt;wsp:rsid wsp:val=&quot;001655BD&quot;/&gt;&lt;wsp:rsid wsp:val=&quot;00165BD1&quot;/&gt;&lt;wsp:rsid wsp:val=&quot;0016603E&quot;/&gt;&lt;wsp:rsid wsp:val=&quot;00166172&quot;/&gt;&lt;wsp:rsid wsp:val=&quot;001663CF&quot;/&gt;&lt;wsp:rsid wsp:val=&quot;001672AD&quot;/&gt;&lt;wsp:rsid wsp:val=&quot;001675BC&quot;/&gt;&lt;wsp:rsid wsp:val=&quot;00167CD3&quot;/&gt;&lt;wsp:rsid wsp:val=&quot;001714C6&quot;/&gt;&lt;wsp:rsid wsp:val=&quot;001718CA&quot;/&gt;&lt;wsp:rsid wsp:val=&quot;00172AC8&quot;/&gt;&lt;wsp:rsid wsp:val=&quot;00172D8A&quot;/&gt;&lt;wsp:rsid wsp:val=&quot;00172FCD&quot;/&gt;&lt;wsp:rsid wsp:val=&quot;001732A1&quot;/&gt;&lt;wsp:rsid wsp:val=&quot;00173CEA&quot;/&gt;&lt;wsp:rsid wsp:val=&quot;00176247&quot;/&gt;&lt;wsp:rsid wsp:val=&quot;001764CA&quot;/&gt;&lt;wsp:rsid wsp:val=&quot;00177908&quot;/&gt;&lt;wsp:rsid wsp:val=&quot;00177AE6&quot;/&gt;&lt;wsp:rsid wsp:val=&quot;001801A2&quot;/&gt;&lt;wsp:rsid wsp:val=&quot;0018035A&quot;/&gt;&lt;wsp:rsid wsp:val=&quot;00180D50&quot;/&gt;&lt;wsp:rsid wsp:val=&quot;001839CC&quot;/&gt;&lt;wsp:rsid wsp:val=&quot;00184020&quot;/&gt;&lt;wsp:rsid wsp:val=&quot;00184286&quot;/&gt;&lt;wsp:rsid wsp:val=&quot;0018434A&quot;/&gt;&lt;wsp:rsid wsp:val=&quot;00184D35&quot;/&gt;&lt;wsp:rsid wsp:val=&quot;00185393&quot;/&gt;&lt;wsp:rsid wsp:val=&quot;00185401&quot;/&gt;&lt;wsp:rsid wsp:val=&quot;00191220&quot;/&gt;&lt;wsp:rsid wsp:val=&quot;00191313&quot;/&gt;&lt;wsp:rsid wsp:val=&quot;001917B2&quot;/&gt;&lt;wsp:rsid wsp:val=&quot;00192078&quot;/&gt;&lt;wsp:rsid wsp:val=&quot;00192715&quot;/&gt;&lt;wsp:rsid wsp:val=&quot;00192E15&quot;/&gt;&lt;wsp:rsid wsp:val=&quot;00194119&quot;/&gt;&lt;wsp:rsid wsp:val=&quot;001968B0&quot;/&gt;&lt;wsp:rsid wsp:val=&quot;00197160&quot;/&gt;&lt;wsp:rsid wsp:val=&quot;0019786C&quot;/&gt;&lt;wsp:rsid wsp:val=&quot;001A0383&quot;/&gt;&lt;wsp:rsid wsp:val=&quot;001A08DC&quot;/&gt;&lt;wsp:rsid wsp:val=&quot;001A10AD&quot;/&gt;&lt;wsp:rsid wsp:val=&quot;001A1C6B&quot;/&gt;&lt;wsp:rsid wsp:val=&quot;001A2701&quot;/&gt;&lt;wsp:rsid wsp:val=&quot;001A33D2&quot;/&gt;&lt;wsp:rsid wsp:val=&quot;001A3DB2&quot;/&gt;&lt;wsp:rsid wsp:val=&quot;001A40A9&quot;/&gt;&lt;wsp:rsid wsp:val=&quot;001A47BE&quot;/&gt;&lt;wsp:rsid wsp:val=&quot;001A5255&quot;/&gt;&lt;wsp:rsid wsp:val=&quot;001A7CE5&quot;/&gt;&lt;wsp:rsid wsp:val=&quot;001B0B24&quot;/&gt;&lt;wsp:rsid wsp:val=&quot;001B0DED&quot;/&gt;&lt;wsp:rsid wsp:val=&quot;001B0ED1&quot;/&gt;&lt;wsp:rsid wsp:val=&quot;001B1332&quot;/&gt;&lt;wsp:rsid wsp:val=&quot;001B1CFA&quot;/&gt;&lt;wsp:rsid wsp:val=&quot;001B242C&quot;/&gt;&lt;wsp:rsid wsp:val=&quot;001B4484&quot;/&gt;&lt;wsp:rsid wsp:val=&quot;001B46A1&quot;/&gt;&lt;wsp:rsid wsp:val=&quot;001B4896&quot;/&gt;&lt;wsp:rsid wsp:val=&quot;001B494F&quot;/&gt;&lt;wsp:rsid wsp:val=&quot;001B6576&quot;/&gt;&lt;wsp:rsid wsp:val=&quot;001B657D&quot;/&gt;&lt;wsp:rsid wsp:val=&quot;001B67C0&quot;/&gt;&lt;wsp:rsid wsp:val=&quot;001B784C&quot;/&gt;&lt;wsp:rsid wsp:val=&quot;001C348C&quot;/&gt;&lt;wsp:rsid wsp:val=&quot;001C3F29&quot;/&gt;&lt;wsp:rsid wsp:val=&quot;001C40E2&quot;/&gt;&lt;wsp:rsid wsp:val=&quot;001C42F9&quot;/&gt;&lt;wsp:rsid wsp:val=&quot;001C4702&quot;/&gt;&lt;wsp:rsid wsp:val=&quot;001C5BF2&quot;/&gt;&lt;wsp:rsid wsp:val=&quot;001C63E5&quot;/&gt;&lt;wsp:rsid wsp:val=&quot;001C72BE&quot;/&gt;&lt;wsp:rsid wsp:val=&quot;001D0642&quot;/&gt;&lt;wsp:rsid wsp:val=&quot;001D06A9&quot;/&gt;&lt;wsp:rsid wsp:val=&quot;001D0BC4&quot;/&gt;&lt;wsp:rsid wsp:val=&quot;001D22F8&quot;/&gt;&lt;wsp:rsid wsp:val=&quot;001D3020&quot;/&gt;&lt;wsp:rsid wsp:val=&quot;001D41E1&quot;/&gt;&lt;wsp:rsid wsp:val=&quot;001D4219&quot;/&gt;&lt;wsp:rsid wsp:val=&quot;001D452C&quot;/&gt;&lt;wsp:rsid wsp:val=&quot;001D4DFB&quot;/&gt;&lt;wsp:rsid wsp:val=&quot;001D5806&quot;/&gt;&lt;wsp:rsid wsp:val=&quot;001D5DBB&quot;/&gt;&lt;wsp:rsid wsp:val=&quot;001D5F48&quot;/&gt;&lt;wsp:rsid wsp:val=&quot;001D6591&quot;/&gt;&lt;wsp:rsid wsp:val=&quot;001D68DF&quot;/&gt;&lt;wsp:rsid wsp:val=&quot;001D6B06&quot;/&gt;&lt;wsp:rsid wsp:val=&quot;001D7C46&quot;/&gt;&lt;wsp:rsid wsp:val=&quot;001E0A70&quot;/&gt;&lt;wsp:rsid wsp:val=&quot;001E0A88&quot;/&gt;&lt;wsp:rsid wsp:val=&quot;001E1AC4&quot;/&gt;&lt;wsp:rsid wsp:val=&quot;001E1BB1&quot;/&gt;&lt;wsp:rsid wsp:val=&quot;001E1CA5&quot;/&gt;&lt;wsp:rsid wsp:val=&quot;001E258D&quot;/&gt;&lt;wsp:rsid wsp:val=&quot;001E2687&quot;/&gt;&lt;wsp:rsid wsp:val=&quot;001E3381&quot;/&gt;&lt;wsp:rsid wsp:val=&quot;001E33FC&quot;/&gt;&lt;wsp:rsid wsp:val=&quot;001E3FD5&quot;/&gt;&lt;wsp:rsid wsp:val=&quot;001E55E7&quot;/&gt;&lt;wsp:rsid wsp:val=&quot;001E5783&quot;/&gt;&lt;wsp:rsid wsp:val=&quot;001E57BB&quot;/&gt;&lt;wsp:rsid wsp:val=&quot;001E702B&quot;/&gt;&lt;wsp:rsid wsp:val=&quot;001E75AD&quot;/&gt;&lt;wsp:rsid wsp:val=&quot;001E7B7D&quot;/&gt;&lt;wsp:rsid wsp:val=&quot;001F0EBC&quot;/&gt;&lt;wsp:rsid wsp:val=&quot;001F10F6&quot;/&gt;&lt;wsp:rsid wsp:val=&quot;001F161C&quot;/&gt;&lt;wsp:rsid wsp:val=&quot;001F2222&quot;/&gt;&lt;wsp:rsid wsp:val=&quot;001F2508&quot;/&gt;&lt;wsp:rsid wsp:val=&quot;001F3FA8&quot;/&gt;&lt;wsp:rsid wsp:val=&quot;001F4873&quot;/&gt;&lt;wsp:rsid wsp:val=&quot;001F49A9&quot;/&gt;&lt;wsp:rsid wsp:val=&quot;001F6064&quot;/&gt;&lt;wsp:rsid wsp:val=&quot;001F6675&quot;/&gt;&lt;wsp:rsid wsp:val=&quot;001F7298&quot;/&gt;&lt;wsp:rsid wsp:val=&quot;001F73F3&quot;/&gt;&lt;wsp:rsid wsp:val=&quot;00200B48&quot;/&gt;&lt;wsp:rsid wsp:val=&quot;00201197&quot;/&gt;&lt;wsp:rsid wsp:val=&quot;0020378F&quot;/&gt;&lt;wsp:rsid wsp:val=&quot;00203B6F&quot;/&gt;&lt;wsp:rsid wsp:val=&quot;002040D3&quot;/&gt;&lt;wsp:rsid wsp:val=&quot;00204463&quot;/&gt;&lt;wsp:rsid wsp:val=&quot;00207DC9&quot;/&gt;&lt;wsp:rsid wsp:val=&quot;00207E36&quot;/&gt;&lt;wsp:rsid wsp:val=&quot;002106CD&quot;/&gt;&lt;wsp:rsid wsp:val=&quot;002111BA&quot;/&gt;&lt;wsp:rsid wsp:val=&quot;00212EFE&quot;/&gt;&lt;wsp:rsid wsp:val=&quot;0021440A&quot;/&gt;&lt;wsp:rsid wsp:val=&quot;00214C8A&quot;/&gt;&lt;wsp:rsid wsp:val=&quot;002151A2&quot;/&gt;&lt;wsp:rsid wsp:val=&quot;002168F0&quot;/&gt;&lt;wsp:rsid wsp:val=&quot;0021703F&quot;/&gt;&lt;wsp:rsid wsp:val=&quot;0022293C&quot;/&gt;&lt;wsp:rsid wsp:val=&quot;00223219&quot;/&gt;&lt;wsp:rsid wsp:val=&quot;002241CE&quot;/&gt;&lt;wsp:rsid wsp:val=&quot;0022495D&quot;/&gt;&lt;wsp:rsid wsp:val=&quot;00224BFD&quot;/&gt;&lt;wsp:rsid wsp:val=&quot;00224C3D&quot;/&gt;&lt;wsp:rsid wsp:val=&quot;00225E35&quot;/&gt;&lt;wsp:rsid wsp:val=&quot;00226DDB&quot;/&gt;&lt;wsp:rsid wsp:val=&quot;00227F73&quot;/&gt;&lt;wsp:rsid wsp:val=&quot;002326B9&quot;/&gt;&lt;wsp:rsid wsp:val=&quot;00233834&quot;/&gt;&lt;wsp:rsid wsp:val=&quot;0023402F&quot;/&gt;&lt;wsp:rsid wsp:val=&quot;00234AB8&quot;/&gt;&lt;wsp:rsid wsp:val=&quot;00234BBF&quot;/&gt;&lt;wsp:rsid wsp:val=&quot;00234E33&quot;/&gt;&lt;wsp:rsid wsp:val=&quot;00234E99&quot;/&gt;&lt;wsp:rsid wsp:val=&quot;00235179&quot;/&gt;&lt;wsp:rsid wsp:val=&quot;002357E9&quot;/&gt;&lt;wsp:rsid wsp:val=&quot;0023750F&quot;/&gt;&lt;wsp:rsid wsp:val=&quot;00237725&quot;/&gt;&lt;wsp:rsid wsp:val=&quot;00237788&quot;/&gt;&lt;wsp:rsid wsp:val=&quot;002377AC&quot;/&gt;&lt;wsp:rsid wsp:val=&quot;0024004E&quot;/&gt;&lt;wsp:rsid wsp:val=&quot;00240148&quot;/&gt;&lt;wsp:rsid wsp:val=&quot;0024032C&quot;/&gt;&lt;wsp:rsid wsp:val=&quot;00240745&quot;/&gt;&lt;wsp:rsid wsp:val=&quot;0024131C&quot;/&gt;&lt;wsp:rsid wsp:val=&quot;00242F1A&quot;/&gt;&lt;wsp:rsid wsp:val=&quot;00243736&quot;/&gt;&lt;wsp:rsid wsp:val=&quot;002451B8&quot;/&gt;&lt;wsp:rsid wsp:val=&quot;00245B43&quot;/&gt;&lt;wsp:rsid wsp:val=&quot;00246D35&quot;/&gt;&lt;wsp:rsid wsp:val=&quot;0025242B&quot;/&gt;&lt;wsp:rsid wsp:val=&quot;00252D4B&quot;/&gt;&lt;wsp:rsid wsp:val=&quot;00252E20&quot;/&gt;&lt;wsp:rsid wsp:val=&quot;00253470&quot;/&gt;&lt;wsp:rsid wsp:val=&quot;00253AD7&quot;/&gt;&lt;wsp:rsid wsp:val=&quot;00254184&quot;/&gt;&lt;wsp:rsid wsp:val=&quot;002545D5&quot;/&gt;&lt;wsp:rsid wsp:val=&quot;00255341&quot;/&gt;&lt;wsp:rsid wsp:val=&quot;00255B12&quot;/&gt;&lt;wsp:rsid wsp:val=&quot;00256891&quot;/&gt;&lt;wsp:rsid wsp:val=&quot;00256CB7&quot;/&gt;&lt;wsp:rsid wsp:val=&quot;002570C2&quot;/&gt;&lt;wsp:rsid wsp:val=&quot;00260CB9&quot;/&gt;&lt;wsp:rsid wsp:val=&quot;00260D71&quot;/&gt;&lt;wsp:rsid wsp:val=&quot;0026155D&quot;/&gt;&lt;wsp:rsid wsp:val=&quot;0026273A&quot;/&gt;&lt;wsp:rsid wsp:val=&quot;002631B2&quot;/&gt;&lt;wsp:rsid wsp:val=&quot;00263EBA&quot;/&gt;&lt;wsp:rsid wsp:val=&quot;002644E6&quot;/&gt;&lt;wsp:rsid wsp:val=&quot;002645E9&quot;/&gt;&lt;wsp:rsid wsp:val=&quot;00264F34&quot;/&gt;&lt;wsp:rsid wsp:val=&quot;00265FEA&quot;/&gt;&lt;wsp:rsid wsp:val=&quot;00271BE2&quot;/&gt;&lt;wsp:rsid wsp:val=&quot;002741CA&quot;/&gt;&lt;wsp:rsid wsp:val=&quot;00274D57&quot;/&gt;&lt;wsp:rsid wsp:val=&quot;00275053&quot;/&gt;&lt;wsp:rsid wsp:val=&quot;002754C6&quot;/&gt;&lt;wsp:rsid wsp:val=&quot;00275CD1&quot;/&gt;&lt;wsp:rsid wsp:val=&quot;002768B3&quot;/&gt;&lt;wsp:rsid wsp:val=&quot;0027721E&quot;/&gt;&lt;wsp:rsid wsp:val=&quot;00277C37&quot;/&gt;&lt;wsp:rsid wsp:val=&quot;0028184B&quot;/&gt;&lt;wsp:rsid wsp:val=&quot;002823C9&quot;/&gt;&lt;wsp:rsid wsp:val=&quot;00282884&quot;/&gt;&lt;wsp:rsid wsp:val=&quot;00282DE7&quot;/&gt;&lt;wsp:rsid wsp:val=&quot;00283595&quot;/&gt;&lt;wsp:rsid wsp:val=&quot;0028393A&quot;/&gt;&lt;wsp:rsid wsp:val=&quot;00286C4F&quot;/&gt;&lt;wsp:rsid wsp:val=&quot;00287261&quot;/&gt;&lt;wsp:rsid wsp:val=&quot;002914D0&quot;/&gt;&lt;wsp:rsid wsp:val=&quot;0029178F&quot;/&gt;&lt;wsp:rsid wsp:val=&quot;00291E78&quot;/&gt;&lt;wsp:rsid wsp:val=&quot;002926F0&quot;/&gt;&lt;wsp:rsid wsp:val=&quot;002927B1&quot;/&gt;&lt;wsp:rsid wsp:val=&quot;00292C8F&quot;/&gt;&lt;wsp:rsid wsp:val=&quot;00293310&quot;/&gt;&lt;wsp:rsid wsp:val=&quot;0029389E&quot;/&gt;&lt;wsp:rsid wsp:val=&quot;00293AAA&quot;/&gt;&lt;wsp:rsid wsp:val=&quot;00293E0F&quot;/&gt;&lt;wsp:rsid wsp:val=&quot;00295E05&quot;/&gt;&lt;wsp:rsid wsp:val=&quot;00297AE0&quot;/&gt;&lt;wsp:rsid wsp:val=&quot;00297F9F&quot;/&gt;&lt;wsp:rsid wsp:val=&quot;002A0205&quot;/&gt;&lt;wsp:rsid wsp:val=&quot;002A0BC5&quot;/&gt;&lt;wsp:rsid wsp:val=&quot;002A142C&quot;/&gt;&lt;wsp:rsid wsp:val=&quot;002A158D&quot;/&gt;&lt;wsp:rsid wsp:val=&quot;002A2CE4&quot;/&gt;&lt;wsp:rsid wsp:val=&quot;002A2D5C&quot;/&gt;&lt;wsp:rsid wsp:val=&quot;002A3AED&quot;/&gt;&lt;wsp:rsid wsp:val=&quot;002A40B9&quot;/&gt;&lt;wsp:rsid wsp:val=&quot;002A4377&quot;/&gt;&lt;wsp:rsid wsp:val=&quot;002A49EB&quot;/&gt;&lt;wsp:rsid wsp:val=&quot;002A4ABB&quot;/&gt;&lt;wsp:rsid wsp:val=&quot;002A5052&quot;/&gt;&lt;wsp:rsid wsp:val=&quot;002A6AAD&quot;/&gt;&lt;wsp:rsid wsp:val=&quot;002A7249&quot;/&gt;&lt;wsp:rsid wsp:val=&quot;002A78C6&quot;/&gt;&lt;wsp:rsid wsp:val=&quot;002B0093&quot;/&gt;&lt;wsp:rsid wsp:val=&quot;002B07A7&quot;/&gt;&lt;wsp:rsid wsp:val=&quot;002B0B5E&quot;/&gt;&lt;wsp:rsid wsp:val=&quot;002B11CE&quot;/&gt;&lt;wsp:rsid wsp:val=&quot;002B24E9&quot;/&gt;&lt;wsp:rsid wsp:val=&quot;002B27AD&quot;/&gt;&lt;wsp:rsid wsp:val=&quot;002B32AB&quot;/&gt;&lt;wsp:rsid wsp:val=&quot;002B3D17&quot;/&gt;&lt;wsp:rsid wsp:val=&quot;002B4A78&quot;/&gt;&lt;wsp:rsid wsp:val=&quot;002B50CA&quot;/&gt;&lt;wsp:rsid wsp:val=&quot;002B5213&quot;/&gt;&lt;wsp:rsid wsp:val=&quot;002B5235&quot;/&gt;&lt;wsp:rsid wsp:val=&quot;002B5895&quot;/&gt;&lt;wsp:rsid wsp:val=&quot;002B5B84&quot;/&gt;&lt;wsp:rsid wsp:val=&quot;002B6BD5&quot;/&gt;&lt;wsp:rsid wsp:val=&quot;002B7363&quot;/&gt;&lt;wsp:rsid wsp:val=&quot;002B79D6&quot;/&gt;&lt;wsp:rsid wsp:val=&quot;002B7B3A&quot;/&gt;&lt;wsp:rsid wsp:val=&quot;002C1445&quot;/&gt;&lt;wsp:rsid wsp:val=&quot;002C30DF&quot;/&gt;&lt;wsp:rsid wsp:val=&quot;002C3CDA&quot;/&gt;&lt;wsp:rsid wsp:val=&quot;002C440F&quot;/&gt;&lt;wsp:rsid wsp:val=&quot;002C4B5B&quot;/&gt;&lt;wsp:rsid wsp:val=&quot;002C6133&quot;/&gt;&lt;wsp:rsid wsp:val=&quot;002C67BE&quot;/&gt;&lt;wsp:rsid wsp:val=&quot;002C740C&quot;/&gt;&lt;wsp:rsid wsp:val=&quot;002D12FD&quot;/&gt;&lt;wsp:rsid wsp:val=&quot;002D1367&quot;/&gt;&lt;wsp:rsid wsp:val=&quot;002D21B5&quot;/&gt;&lt;wsp:rsid wsp:val=&quot;002D25F5&quot;/&gt;&lt;wsp:rsid wsp:val=&quot;002D3822&quot;/&gt;&lt;wsp:rsid wsp:val=&quot;002D38E3&quot;/&gt;&lt;wsp:rsid wsp:val=&quot;002D432B&quot;/&gt;&lt;wsp:rsid wsp:val=&quot;002D4BAE&quot;/&gt;&lt;wsp:rsid wsp:val=&quot;002D4DEA&quot;/&gt;&lt;wsp:rsid wsp:val=&quot;002D5DF2&quot;/&gt;&lt;wsp:rsid wsp:val=&quot;002D62D7&quot;/&gt;&lt;wsp:rsid wsp:val=&quot;002D645E&quot;/&gt;&lt;wsp:rsid wsp:val=&quot;002D6A49&quot;/&gt;&lt;wsp:rsid wsp:val=&quot;002D6D14&quot;/&gt;&lt;wsp:rsid wsp:val=&quot;002D6D91&quot;/&gt;&lt;wsp:rsid wsp:val=&quot;002D71EB&quot;/&gt;&lt;wsp:rsid wsp:val=&quot;002D7A57&quot;/&gt;&lt;wsp:rsid wsp:val=&quot;002D7EB6&quot;/&gt;&lt;wsp:rsid wsp:val=&quot;002E1722&quot;/&gt;&lt;wsp:rsid wsp:val=&quot;002E224C&quot;/&gt;&lt;wsp:rsid wsp:val=&quot;002E2672&quot;/&gt;&lt;wsp:rsid wsp:val=&quot;002E333A&quot;/&gt;&lt;wsp:rsid wsp:val=&quot;002E3CAD&quot;/&gt;&lt;wsp:rsid wsp:val=&quot;002E3F9B&quot;/&gt;&lt;wsp:rsid wsp:val=&quot;002E4CBB&quot;/&gt;&lt;wsp:rsid wsp:val=&quot;002E527E&quot;/&gt;&lt;wsp:rsid wsp:val=&quot;002E5432&quot;/&gt;&lt;wsp:rsid wsp:val=&quot;002E68DD&quot;/&gt;&lt;wsp:rsid wsp:val=&quot;002E6B97&quot;/&gt;&lt;wsp:rsid wsp:val=&quot;002E765E&quot;/&gt;&lt;wsp:rsid wsp:val=&quot;002E7A20&quot;/&gt;&lt;wsp:rsid wsp:val=&quot;002F01A0&quot;/&gt;&lt;wsp:rsid wsp:val=&quot;002F0B16&quot;/&gt;&lt;wsp:rsid wsp:val=&quot;002F26E4&quot;/&gt;&lt;wsp:rsid wsp:val=&quot;002F313C&quot;/&gt;&lt;wsp:rsid wsp:val=&quot;002F463C&quot;/&gt;&lt;wsp:rsid wsp:val=&quot;002F5137&quot;/&gt;&lt;wsp:rsid wsp:val=&quot;002F6F89&quot;/&gt;&lt;wsp:rsid wsp:val=&quot;002F70B2&quot;/&gt;&lt;wsp:rsid wsp:val=&quot;00300F89&quot;/&gt;&lt;wsp:rsid wsp:val=&quot;00301DAF&quot;/&gt;&lt;wsp:rsid wsp:val=&quot;003023C0&quot;/&gt;&lt;wsp:rsid wsp:val=&quot;00302847&quot;/&gt;&lt;wsp:rsid wsp:val=&quot;00302CDB&quot;/&gt;&lt;wsp:rsid wsp:val=&quot;003040C6&quot;/&gt;&lt;wsp:rsid wsp:val=&quot;003044C7&quot;/&gt;&lt;wsp:rsid wsp:val=&quot;00305324&quot;/&gt;&lt;wsp:rsid wsp:val=&quot;00305331&quot;/&gt;&lt;wsp:rsid wsp:val=&quot;003059E8&quot;/&gt;&lt;wsp:rsid wsp:val=&quot;003073CD&quot;/&gt;&lt;wsp:rsid wsp:val=&quot;00307D02&quot;/&gt;&lt;wsp:rsid wsp:val=&quot;00310223&quot;/&gt;&lt;wsp:rsid wsp:val=&quot;0031063F&quot;/&gt;&lt;wsp:rsid wsp:val=&quot;00310C6E&quot;/&gt;&lt;wsp:rsid wsp:val=&quot;00311DF9&quot;/&gt;&lt;wsp:rsid wsp:val=&quot;00311E32&quot;/&gt;&lt;wsp:rsid wsp:val=&quot;00312F14&quot;/&gt;&lt;wsp:rsid wsp:val=&quot;003136E1&quot;/&gt;&lt;wsp:rsid wsp:val=&quot;00313796&quot;/&gt;&lt;wsp:rsid wsp:val=&quot;00314C1F&quot;/&gt;&lt;wsp:rsid wsp:val=&quot;003162B2&quot;/&gt;&lt;wsp:rsid wsp:val=&quot;003176C3&quot;/&gt;&lt;wsp:rsid wsp:val=&quot;003202C4&quot;/&gt;&lt;wsp:rsid wsp:val=&quot;003212EB&quot;/&gt;&lt;wsp:rsid wsp:val=&quot;0032139B&quot;/&gt;&lt;wsp:rsid wsp:val=&quot;003213C2&quot;/&gt;&lt;wsp:rsid wsp:val=&quot;0032179D&quot;/&gt;&lt;wsp:rsid wsp:val=&quot;00321E4E&quot;/&gt;&lt;wsp:rsid wsp:val=&quot;00322EB9&quot;/&gt;&lt;wsp:rsid wsp:val=&quot;00323156&quot;/&gt;&lt;wsp:rsid wsp:val=&quot;003241E9&quot;/&gt;&lt;wsp:rsid wsp:val=&quot;00324DF1&quot;/&gt;&lt;wsp:rsid wsp:val=&quot;00325EB3&quot;/&gt;&lt;wsp:rsid wsp:val=&quot;00327B2C&quot;/&gt;&lt;wsp:rsid wsp:val=&quot;003308FE&quot;/&gt;&lt;wsp:rsid wsp:val=&quot;00330DB9&quot;/&gt;&lt;wsp:rsid wsp:val=&quot;00331E7E&quot;/&gt;&lt;wsp:rsid wsp:val=&quot;003325C2&quot;/&gt;&lt;wsp:rsid wsp:val=&quot;003337D9&quot;/&gt;&lt;wsp:rsid wsp:val=&quot;00333B3F&quot;/&gt;&lt;wsp:rsid wsp:val=&quot;00335E56&quot;/&gt;&lt;wsp:rsid wsp:val=&quot;00337C09&quot;/&gt;&lt;wsp:rsid wsp:val=&quot;003406C3&quot;/&gt;&lt;wsp:rsid wsp:val=&quot;00340F41&quot;/&gt;&lt;wsp:rsid wsp:val=&quot;0034257C&quot;/&gt;&lt;wsp:rsid wsp:val=&quot;00343099&quot;/&gt;&lt;wsp:rsid wsp:val=&quot;00343534&quot;/&gt;&lt;wsp:rsid wsp:val=&quot;0034354A&quot;/&gt;&lt;wsp:rsid wsp:val=&quot;00343DEE&quot;/&gt;&lt;wsp:rsid wsp:val=&quot;00344037&quot;/&gt;&lt;wsp:rsid wsp:val=&quot;003443B5&quot;/&gt;&lt;wsp:rsid wsp:val=&quot;003445BF&quot;/&gt;&lt;wsp:rsid wsp:val=&quot;00345724&quot;/&gt;&lt;wsp:rsid wsp:val=&quot;00345B90&quot;/&gt;&lt;wsp:rsid wsp:val=&quot;00347A49&quot;/&gt;&lt;wsp:rsid wsp:val=&quot;003503B2&quot;/&gt;&lt;wsp:rsid wsp:val=&quot;00351D4A&quot;/&gt;&lt;wsp:rsid wsp:val=&quot;003528DA&quot;/&gt;&lt;wsp:rsid wsp:val=&quot;003533A5&quot;/&gt;&lt;wsp:rsid wsp:val=&quot;00353564&quot;/&gt;&lt;wsp:rsid wsp:val=&quot;003539FF&quot;/&gt;&lt;wsp:rsid wsp:val=&quot;00354DFD&quot;/&gt;&lt;wsp:rsid wsp:val=&quot;00354F88&quot;/&gt;&lt;wsp:rsid wsp:val=&quot;00355316&quot;/&gt;&lt;wsp:rsid wsp:val=&quot;00355EFB&quot;/&gt;&lt;wsp:rsid wsp:val=&quot;003571D8&quot;/&gt;&lt;wsp:rsid wsp:val=&quot;003579E3&quot;/&gt;&lt;wsp:rsid wsp:val=&quot;003631B3&quot;/&gt;&lt;wsp:rsid wsp:val=&quot;003651BF&quot;/&gt;&lt;wsp:rsid wsp:val=&quot;00365AB2&quot;/&gt;&lt;wsp:rsid wsp:val=&quot;003662FC&quot;/&gt;&lt;wsp:rsid wsp:val=&quot;00366517&quot;/&gt;&lt;wsp:rsid wsp:val=&quot;00367522&quot;/&gt;&lt;wsp:rsid wsp:val=&quot;00371960&quot;/&gt;&lt;wsp:rsid wsp:val=&quot;003726EE&quot;/&gt;&lt;wsp:rsid wsp:val=&quot;00372A36&quot;/&gt;&lt;wsp:rsid wsp:val=&quot;00372C30&quot;/&gt;&lt;wsp:rsid wsp:val=&quot;00372F97&quot;/&gt;&lt;wsp:rsid wsp:val=&quot;0037386C&quot;/&gt;&lt;wsp:rsid wsp:val=&quot;00374F12&quot;/&gt;&lt;wsp:rsid wsp:val=&quot;003767B7&quot;/&gt;&lt;wsp:rsid wsp:val=&quot;00377894&quot;/&gt;&lt;wsp:rsid wsp:val=&quot;00377D12&quot;/&gt;&lt;wsp:rsid wsp:val=&quot;003804FF&quot;/&gt;&lt;wsp:rsid wsp:val=&quot;003821DC&quot;/&gt;&lt;wsp:rsid wsp:val=&quot;003821FA&quot;/&gt;&lt;wsp:rsid wsp:val=&quot;00382890&quot;/&gt;&lt;wsp:rsid wsp:val=&quot;00382A40&quot;/&gt;&lt;wsp:rsid wsp:val=&quot;00383204&quot;/&gt;&lt;wsp:rsid wsp:val=&quot;003837C2&quot;/&gt;&lt;wsp:rsid wsp:val=&quot;003839FD&quot;/&gt;&lt;wsp:rsid wsp:val=&quot;00383DCB&quot;/&gt;&lt;wsp:rsid wsp:val=&quot;0038445A&quot;/&gt;&lt;wsp:rsid wsp:val=&quot;0038445B&quot;/&gt;&lt;wsp:rsid wsp:val=&quot;003852CA&quot;/&gt;&lt;wsp:rsid wsp:val=&quot;0038546D&quot;/&gt;&lt;wsp:rsid wsp:val=&quot;00385650&quot;/&gt;&lt;wsp:rsid wsp:val=&quot;00385AD0&quot;/&gt;&lt;wsp:rsid wsp:val=&quot;00385FD1&quot;/&gt;&lt;wsp:rsid wsp:val=&quot;00386114&quot;/&gt;&lt;wsp:rsid wsp:val=&quot;0038686E&quot;/&gt;&lt;wsp:rsid wsp:val=&quot;00386CD2&quot;/&gt;&lt;wsp:rsid wsp:val=&quot;00386F63&quot;/&gt;&lt;wsp:rsid wsp:val=&quot;00387287&quot;/&gt;&lt;wsp:rsid wsp:val=&quot;00387BAF&quot;/&gt;&lt;wsp:rsid wsp:val=&quot;00391143&quot;/&gt;&lt;wsp:rsid wsp:val=&quot;00392E9F&quot;/&gt;&lt;wsp:rsid wsp:val=&quot;003937B5&quot;/&gt;&lt;wsp:rsid wsp:val=&quot;00394589&quot;/&gt;&lt;wsp:rsid wsp:val=&quot;003956CC&quot;/&gt;&lt;wsp:rsid wsp:val=&quot;00396113&quot;/&gt;&lt;wsp:rsid wsp:val=&quot;00396C04&quot;/&gt;&lt;wsp:rsid wsp:val=&quot;003972D3&quot;/&gt;&lt;wsp:rsid wsp:val=&quot;00397A20&quot;/&gt;&lt;wsp:rsid wsp:val=&quot;00397D79&quot;/&gt;&lt;wsp:rsid wsp:val=&quot;00397ECA&quot;/&gt;&lt;wsp:rsid wsp:val=&quot;003A1A3C&quot;/&gt;&lt;wsp:rsid wsp:val=&quot;003A1F68&quot;/&gt;&lt;wsp:rsid wsp:val=&quot;003A2AAD&quot;/&gt;&lt;wsp:rsid wsp:val=&quot;003A3AD4&quot;/&gt;&lt;wsp:rsid wsp:val=&quot;003A3B48&quot;/&gt;&lt;wsp:rsid wsp:val=&quot;003A3C6E&quot;/&gt;&lt;wsp:rsid wsp:val=&quot;003A434B&quot;/&gt;&lt;wsp:rsid wsp:val=&quot;003A44DC&quot;/&gt;&lt;wsp:rsid wsp:val=&quot;003A5E4C&quot;/&gt;&lt;wsp:rsid wsp:val=&quot;003A67EB&quot;/&gt;&lt;wsp:rsid wsp:val=&quot;003A783B&quot;/&gt;&lt;wsp:rsid wsp:val=&quot;003B1161&quot;/&gt;&lt;wsp:rsid wsp:val=&quot;003B1564&quot;/&gt;&lt;wsp:rsid wsp:val=&quot;003B1707&quot;/&gt;&lt;wsp:rsid wsp:val=&quot;003B1837&quot;/&gt;&lt;wsp:rsid wsp:val=&quot;003B1981&quot;/&gt;&lt;wsp:rsid wsp:val=&quot;003B2538&quot;/&gt;&lt;wsp:rsid wsp:val=&quot;003B2C39&quot;/&gt;&lt;wsp:rsid wsp:val=&quot;003B2F26&quot;/&gt;&lt;wsp:rsid wsp:val=&quot;003B4592&quot;/&gt;&lt;wsp:rsid wsp:val=&quot;003B50D6&quot;/&gt;&lt;wsp:rsid wsp:val=&quot;003B52D7&quot;/&gt;&lt;wsp:rsid wsp:val=&quot;003B5317&quot;/&gt;&lt;wsp:rsid wsp:val=&quot;003B53FE&quot;/&gt;&lt;wsp:rsid wsp:val=&quot;003B580C&quot;/&gt;&lt;wsp:rsid wsp:val=&quot;003B5B0A&quot;/&gt;&lt;wsp:rsid wsp:val=&quot;003B5E29&quot;/&gt;&lt;wsp:rsid wsp:val=&quot;003B5E98&quot;/&gt;&lt;wsp:rsid wsp:val=&quot;003B64DB&quot;/&gt;&lt;wsp:rsid wsp:val=&quot;003B7040&quot;/&gt;&lt;wsp:rsid wsp:val=&quot;003C1CAF&quot;/&gt;&lt;wsp:rsid wsp:val=&quot;003C271F&quot;/&gt;&lt;wsp:rsid wsp:val=&quot;003C327A&quot;/&gt;&lt;wsp:rsid wsp:val=&quot;003C41B2&quot;/&gt;&lt;wsp:rsid wsp:val=&quot;003C4CE9&quot;/&gt;&lt;wsp:rsid wsp:val=&quot;003C5645&quot;/&gt;&lt;wsp:rsid wsp:val=&quot;003C60B5&quot;/&gt;&lt;wsp:rsid wsp:val=&quot;003C61C4&quot;/&gt;&lt;wsp:rsid wsp:val=&quot;003C74A8&quot;/&gt;&lt;wsp:rsid wsp:val=&quot;003C7BB9&quot;/&gt;&lt;wsp:rsid wsp:val=&quot;003D02AF&quot;/&gt;&lt;wsp:rsid wsp:val=&quot;003D04B4&quot;/&gt;&lt;wsp:rsid wsp:val=&quot;003D184A&quot;/&gt;&lt;wsp:rsid wsp:val=&quot;003D2021&quot;/&gt;&lt;wsp:rsid wsp:val=&quot;003D2475&quot;/&gt;&lt;wsp:rsid wsp:val=&quot;003D4DF6&quot;/&gt;&lt;wsp:rsid wsp:val=&quot;003D6284&quot;/&gt;&lt;wsp:rsid wsp:val=&quot;003D717F&quot;/&gt;&lt;wsp:rsid wsp:val=&quot;003E1878&quot;/&gt;&lt;wsp:rsid wsp:val=&quot;003E2891&quot;/&gt;&lt;wsp:rsid wsp:val=&quot;003E57C9&quot;/&gt;&lt;wsp:rsid wsp:val=&quot;003E6391&quot;/&gt;&lt;wsp:rsid wsp:val=&quot;003E663F&quot;/&gt;&lt;wsp:rsid wsp:val=&quot;003E6CDB&quot;/&gt;&lt;wsp:rsid wsp:val=&quot;003E7682&quot;/&gt;&lt;wsp:rsid wsp:val=&quot;003F0033&quot;/&gt;&lt;wsp:rsid wsp:val=&quot;003F03B0&quot;/&gt;&lt;wsp:rsid wsp:val=&quot;003F21B6&quot;/&gt;&lt;wsp:rsid wsp:val=&quot;003F2276&quot;/&gt;&lt;wsp:rsid wsp:val=&quot;003F2439&quot;/&gt;&lt;wsp:rsid wsp:val=&quot;003F38C0&quot;/&gt;&lt;wsp:rsid wsp:val=&quot;003F48CA&quot;/&gt;&lt;wsp:rsid wsp:val=&quot;003F4D46&quot;/&gt;&lt;wsp:rsid wsp:val=&quot;003F4F12&quot;/&gt;&lt;wsp:rsid wsp:val=&quot;003F6077&quot;/&gt;&lt;wsp:rsid wsp:val=&quot;003F62A3&quot;/&gt;&lt;wsp:rsid wsp:val=&quot;003F6842&quot;/&gt;&lt;wsp:rsid wsp:val=&quot;003F6B40&quot;/&gt;&lt;wsp:rsid wsp:val=&quot;003F74C1&quot;/&gt;&lt;wsp:rsid wsp:val=&quot;00400351&quot;/&gt;&lt;wsp:rsid wsp:val=&quot;00400921&quot;/&gt;&lt;wsp:rsid wsp:val=&quot;00400A23&quot;/&gt;&lt;wsp:rsid wsp:val=&quot;00400A81&quot;/&gt;&lt;wsp:rsid wsp:val=&quot;00400E68&quot;/&gt;&lt;wsp:rsid wsp:val=&quot;00400F54&quot;/&gt;&lt;wsp:rsid wsp:val=&quot;00400FED&quot;/&gt;&lt;wsp:rsid wsp:val=&quot;00401589&quot;/&gt;&lt;wsp:rsid wsp:val=&quot;00403125&quot;/&gt;&lt;wsp:rsid wsp:val=&quot;00403536&quot;/&gt;&lt;wsp:rsid wsp:val=&quot;00403630&quot;/&gt;&lt;wsp:rsid wsp:val=&quot;00403C5D&quot;/&gt;&lt;wsp:rsid wsp:val=&quot;00403C74&quot;/&gt;&lt;wsp:rsid wsp:val=&quot;00404046&quot;/&gt;&lt;wsp:rsid wsp:val=&quot;00404481&quot;/&gt;&lt;wsp:rsid wsp:val=&quot;00404F6D&quot;/&gt;&lt;wsp:rsid wsp:val=&quot;00406A20&quot;/&gt;&lt;wsp:rsid wsp:val=&quot;004108C5&quot;/&gt;&lt;wsp:rsid wsp:val=&quot;004120DC&quot;/&gt;&lt;wsp:rsid wsp:val=&quot;00412A36&quot;/&gt;&lt;wsp:rsid wsp:val=&quot;00412C33&quot;/&gt;&lt;wsp:rsid wsp:val=&quot;00413BBF&quot;/&gt;&lt;wsp:rsid wsp:val=&quot;00413DDB&quot;/&gt;&lt;wsp:rsid wsp:val=&quot;00415038&quot;/&gt;&lt;wsp:rsid wsp:val=&quot;00415481&quot;/&gt;&lt;wsp:rsid wsp:val=&quot;00416CDC&quot;/&gt;&lt;wsp:rsid wsp:val=&quot;00416EBB&quot;/&gt;&lt;wsp:rsid wsp:val=&quot;004179A2&quot;/&gt;&lt;wsp:rsid wsp:val=&quot;004201FC&quot;/&gt;&lt;wsp:rsid wsp:val=&quot;00420AE0&quot;/&gt;&lt;wsp:rsid wsp:val=&quot;00420F6C&quot;/&gt;&lt;wsp:rsid wsp:val=&quot;0042106D&quot;/&gt;&lt;wsp:rsid wsp:val=&quot;00422521&quot;/&gt;&lt;wsp:rsid wsp:val=&quot;00422B22&quot;/&gt;&lt;wsp:rsid wsp:val=&quot;00422B3A&quot;/&gt;&lt;wsp:rsid wsp:val=&quot;00423829&quot;/&gt;&lt;wsp:rsid wsp:val=&quot;0042493E&quot;/&gt;&lt;wsp:rsid wsp:val=&quot;0042501D&quot;/&gt;&lt;wsp:rsid wsp:val=&quot;00425E71&quot;/&gt;&lt;wsp:rsid wsp:val=&quot;0042608B&quot;/&gt;&lt;wsp:rsid wsp:val=&quot;00426B39&quot;/&gt;&lt;wsp:rsid wsp:val=&quot;004270E5&quot;/&gt;&lt;wsp:rsid wsp:val=&quot;00427331&quot;/&gt;&lt;wsp:rsid wsp:val=&quot;004274AC&quot;/&gt;&lt;wsp:rsid wsp:val=&quot;00430972&quot;/&gt;&lt;wsp:rsid wsp:val=&quot;004321A4&quot;/&gt;&lt;wsp:rsid wsp:val=&quot;00432E1B&quot;/&gt;&lt;wsp:rsid wsp:val=&quot;00433999&quot;/&gt;&lt;wsp:rsid wsp:val=&quot;00434053&quot;/&gt;&lt;wsp:rsid wsp:val=&quot;004341FD&quot;/&gt;&lt;wsp:rsid wsp:val=&quot;00434EA6&quot;/&gt;&lt;wsp:rsid wsp:val=&quot;00435059&quot;/&gt;&lt;wsp:rsid wsp:val=&quot;00435937&quot;/&gt;&lt;wsp:rsid wsp:val=&quot;00436125&quot;/&gt;&lt;wsp:rsid wsp:val=&quot;004366F1&quot;/&gt;&lt;wsp:rsid wsp:val=&quot;00437327&quot;/&gt;&lt;wsp:rsid wsp:val=&quot;0043758A&quot;/&gt;&lt;wsp:rsid wsp:val=&quot;00437681&quot;/&gt;&lt;wsp:rsid wsp:val=&quot;004376A8&quot;/&gt;&lt;wsp:rsid wsp:val=&quot;004402CB&quot;/&gt;&lt;wsp:rsid wsp:val=&quot;00440E5B&quot;/&gt;&lt;wsp:rsid wsp:val=&quot;004414DE&quot;/&gt;&lt;wsp:rsid wsp:val=&quot;00441684&quot;/&gt;&lt;wsp:rsid wsp:val=&quot;00442C14&quot;/&gt;&lt;wsp:rsid wsp:val=&quot;0044317B&quot;/&gt;&lt;wsp:rsid wsp:val=&quot;00443447&quot;/&gt;&lt;wsp:rsid wsp:val=&quot;00450600&quot;/&gt;&lt;wsp:rsid wsp:val=&quot;00451148&quot;/&gt;&lt;wsp:rsid wsp:val=&quot;004523A5&quot;/&gt;&lt;wsp:rsid wsp:val=&quot;00455179&quot;/&gt;&lt;wsp:rsid wsp:val=&quot;00456A82&quot;/&gt;&lt;wsp:rsid wsp:val=&quot;0045784B&quot;/&gt;&lt;wsp:rsid wsp:val=&quot;00460545&quot;/&gt;&lt;wsp:rsid wsp:val=&quot;00462B75&quot;/&gt;&lt;wsp:rsid wsp:val=&quot;00462E00&quot;/&gt;&lt;wsp:rsid wsp:val=&quot;004638B2&quot;/&gt;&lt;wsp:rsid wsp:val=&quot;00463DF2&quot;/&gt;&lt;wsp:rsid wsp:val=&quot;00464013&quot;/&gt;&lt;wsp:rsid wsp:val=&quot;0046571E&quot;/&gt;&lt;wsp:rsid wsp:val=&quot;00465CC3&quot;/&gt;&lt;wsp:rsid wsp:val=&quot;00467929&quot;/&gt;&lt;wsp:rsid wsp:val=&quot;00472601&quot;/&gt;&lt;wsp:rsid wsp:val=&quot;00473014&quot;/&gt;&lt;wsp:rsid wsp:val=&quot;00473391&quot;/&gt;&lt;wsp:rsid wsp:val=&quot;00473580&quot;/&gt;&lt;wsp:rsid wsp:val=&quot;0047393B&quot;/&gt;&lt;wsp:rsid wsp:val=&quot;00474E9A&quot;/&gt;&lt;wsp:rsid wsp:val=&quot;00475142&quot;/&gt;&lt;wsp:rsid wsp:val=&quot;00475FF7&quot;/&gt;&lt;wsp:rsid wsp:val=&quot;00476AFF&quot;/&gt;&lt;wsp:rsid wsp:val=&quot;00477870&quot;/&gt;&lt;wsp:rsid wsp:val=&quot;00480008&quot;/&gt;&lt;wsp:rsid wsp:val=&quot;00482429&quot;/&gt;&lt;wsp:rsid wsp:val=&quot;00482680&quot;/&gt;&lt;wsp:rsid wsp:val=&quot;00482B79&quot;/&gt;&lt;wsp:rsid wsp:val=&quot;004832D2&quot;/&gt;&lt;wsp:rsid wsp:val=&quot;00483774&quot;/&gt;&lt;wsp:rsid wsp:val=&quot;0048438C&quot;/&gt;&lt;wsp:rsid wsp:val=&quot;00485242&quot;/&gt;&lt;wsp:rsid wsp:val=&quot;004855F7&quot;/&gt;&lt;wsp:rsid wsp:val=&quot;00485B3F&quot;/&gt;&lt;wsp:rsid wsp:val=&quot;00485E4E&quot;/&gt;&lt;wsp:rsid wsp:val=&quot;00485F7E&quot;/&gt;&lt;wsp:rsid wsp:val=&quot;004862A7&quot;/&gt;&lt;wsp:rsid wsp:val=&quot;00486433&quot;/&gt;&lt;wsp:rsid wsp:val=&quot;00486530&quot;/&gt;&lt;wsp:rsid wsp:val=&quot;004865AA&quot;/&gt;&lt;wsp:rsid wsp:val=&quot;004867A6&quot;/&gt;&lt;wsp:rsid wsp:val=&quot;0049004E&quot;/&gt;&lt;wsp:rsid wsp:val=&quot;004902B7&quot;/&gt;&lt;wsp:rsid wsp:val=&quot;004904FA&quot;/&gt;&lt;wsp:rsid wsp:val=&quot;00490CC1&quot;/&gt;&lt;wsp:rsid wsp:val=&quot;004922DE&quot;/&gt;&lt;wsp:rsid wsp:val=&quot;004929FE&quot;/&gt;&lt;wsp:rsid wsp:val=&quot;0049305B&quot;/&gt;&lt;wsp:rsid wsp:val=&quot;00493484&quot;/&gt;&lt;wsp:rsid wsp:val=&quot;004936E5&quot;/&gt;&lt;wsp:rsid wsp:val=&quot;0049391B&quot;/&gt;&lt;wsp:rsid wsp:val=&quot;0049487C&quot;/&gt;&lt;wsp:rsid wsp:val=&quot;00494FA6&quot;/&gt;&lt;wsp:rsid wsp:val=&quot;00494FBA&quot;/&gt;&lt;wsp:rsid wsp:val=&quot;00495973&quot;/&gt;&lt;wsp:rsid wsp:val=&quot;00496F37&quot;/&gt;&lt;wsp:rsid wsp:val=&quot;00497483&quot;/&gt;&lt;wsp:rsid wsp:val=&quot;00497646&quot;/&gt;&lt;wsp:rsid wsp:val=&quot;004A07A4&quot;/&gt;&lt;wsp:rsid wsp:val=&quot;004A1AEE&quot;/&gt;&lt;wsp:rsid wsp:val=&quot;004A1ED3&quot;/&gt;&lt;wsp:rsid wsp:val=&quot;004A2518&quot;/&gt;&lt;wsp:rsid wsp:val=&quot;004A2EE9&quot;/&gt;&lt;wsp:rsid wsp:val=&quot;004A3CA5&quot;/&gt;&lt;wsp:rsid wsp:val=&quot;004A3F7E&quot;/&gt;&lt;wsp:rsid wsp:val=&quot;004A60B8&quot;/&gt;&lt;wsp:rsid wsp:val=&quot;004A739F&quot;/&gt;&lt;wsp:rsid wsp:val=&quot;004B0187&quot;/&gt;&lt;wsp:rsid wsp:val=&quot;004B2F57&quot;/&gt;&lt;wsp:rsid wsp:val=&quot;004B3457&quot;/&gt;&lt;wsp:rsid wsp:val=&quot;004B3A33&quot;/&gt;&lt;wsp:rsid wsp:val=&quot;004B4073&quot;/&gt;&lt;wsp:rsid wsp:val=&quot;004B40E2&quot;/&gt;&lt;wsp:rsid wsp:val=&quot;004B4887&quot;/&gt;&lt;wsp:rsid wsp:val=&quot;004B79AB&quot;/&gt;&lt;wsp:rsid wsp:val=&quot;004C0287&quot;/&gt;&lt;wsp:rsid wsp:val=&quot;004C1372&quot;/&gt;&lt;wsp:rsid wsp:val=&quot;004C17D1&quot;/&gt;&lt;wsp:rsid wsp:val=&quot;004C3E94&quot;/&gt;&lt;wsp:rsid wsp:val=&quot;004C53C8&quot;/&gt;&lt;wsp:rsid wsp:val=&quot;004C6128&quot;/&gt;&lt;wsp:rsid wsp:val=&quot;004C6260&quot;/&gt;&lt;wsp:rsid wsp:val=&quot;004C62F9&quot;/&gt;&lt;wsp:rsid wsp:val=&quot;004C65E2&quot;/&gt;&lt;wsp:rsid wsp:val=&quot;004C7156&quot;/&gt;&lt;wsp:rsid wsp:val=&quot;004C7728&quot;/&gt;&lt;wsp:rsid wsp:val=&quot;004C7E63&quot;/&gt;&lt;wsp:rsid wsp:val=&quot;004D198A&quot;/&gt;&lt;wsp:rsid wsp:val=&quot;004D1F98&quot;/&gt;&lt;wsp:rsid wsp:val=&quot;004D217B&quot;/&gt;&lt;wsp:rsid wsp:val=&quot;004D2915&quot;/&gt;&lt;wsp:rsid wsp:val=&quot;004D389E&quot;/&gt;&lt;wsp:rsid wsp:val=&quot;004D3A5B&quot;/&gt;&lt;wsp:rsid wsp:val=&quot;004D3CF9&quot;/&gt;&lt;wsp:rsid wsp:val=&quot;004D451A&quot;/&gt;&lt;wsp:rsid wsp:val=&quot;004D4901&quot;/&gt;&lt;wsp:rsid wsp:val=&quot;004D55EF&quot;/&gt;&lt;wsp:rsid wsp:val=&quot;004D575E&quot;/&gt;&lt;wsp:rsid wsp:val=&quot;004D6E4D&quot;/&gt;&lt;wsp:rsid wsp:val=&quot;004D705C&quot;/&gt;&lt;wsp:rsid wsp:val=&quot;004D726F&quot;/&gt;&lt;wsp:rsid wsp:val=&quot;004D75F4&quot;/&gt;&lt;wsp:rsid wsp:val=&quot;004D7B6F&quot;/&gt;&lt;wsp:rsid wsp:val=&quot;004D7DB6&quot;/&gt;&lt;wsp:rsid wsp:val=&quot;004D7E9D&quot;/&gt;&lt;wsp:rsid wsp:val=&quot;004E0CB0&quot;/&gt;&lt;wsp:rsid wsp:val=&quot;004E270D&quot;/&gt;&lt;wsp:rsid wsp:val=&quot;004E3340&quot;/&gt;&lt;wsp:rsid wsp:val=&quot;004E35CD&quot;/&gt;&lt;wsp:rsid wsp:val=&quot;004E38BB&quot;/&gt;&lt;wsp:rsid wsp:val=&quot;004E3ECE&quot;/&gt;&lt;wsp:rsid wsp:val=&quot;004E4005&quot;/&gt;&lt;wsp:rsid wsp:val=&quot;004E4366&quot;/&gt;&lt;wsp:rsid wsp:val=&quot;004E4A38&quot;/&gt;&lt;wsp:rsid wsp:val=&quot;004E54F3&quot;/&gt;&lt;wsp:rsid wsp:val=&quot;004E7D7A&quot;/&gt;&lt;wsp:rsid wsp:val=&quot;004F0798&quot;/&gt;&lt;wsp:rsid wsp:val=&quot;004F0E30&quot;/&gt;&lt;wsp:rsid wsp:val=&quot;004F22A9&quot;/&gt;&lt;wsp:rsid wsp:val=&quot;004F3128&quot;/&gt;&lt;wsp:rsid wsp:val=&quot;004F3493&quot;/&gt;&lt;wsp:rsid wsp:val=&quot;004F3645&quot;/&gt;&lt;wsp:rsid wsp:val=&quot;004F493A&quot;/&gt;&lt;wsp:rsid wsp:val=&quot;004F4A66&quot;/&gt;&lt;wsp:rsid wsp:val=&quot;004F6782&quot;/&gt;&lt;wsp:rsid wsp:val=&quot;004F799E&quot;/&gt;&lt;wsp:rsid wsp:val=&quot;004F7E27&quot;/&gt;&lt;wsp:rsid wsp:val=&quot;0050009A&quot;/&gt;&lt;wsp:rsid wsp:val=&quot;0050057C&quot;/&gt;&lt;wsp:rsid wsp:val=&quot;00501074&quot;/&gt;&lt;wsp:rsid wsp:val=&quot;0050128B&quot;/&gt;&lt;wsp:rsid wsp:val=&quot;00501690&quot;/&gt;&lt;wsp:rsid wsp:val=&quot;005019B4&quot;/&gt;&lt;wsp:rsid wsp:val=&quot;005030CD&quot;/&gt;&lt;wsp:rsid wsp:val=&quot;00505B7D&quot;/&gt;&lt;wsp:rsid wsp:val=&quot;00510502&quot;/&gt;&lt;wsp:rsid wsp:val=&quot;00510FE5&quot;/&gt;&lt;wsp:rsid wsp:val=&quot;00511E70&quot;/&gt;&lt;wsp:rsid wsp:val=&quot;005122CE&quot;/&gt;&lt;wsp:rsid wsp:val=&quot;00512442&quot;/&gt;&lt;wsp:rsid wsp:val=&quot;0051324F&quot;/&gt;&lt;wsp:rsid wsp:val=&quot;00513618&quot;/&gt;&lt;wsp:rsid wsp:val=&quot;00513E52&quot;/&gt;&lt;wsp:rsid wsp:val=&quot;00514943&quot;/&gt;&lt;wsp:rsid wsp:val=&quot;00515AB5&quot;/&gt;&lt;wsp:rsid wsp:val=&quot;00516777&quot;/&gt;&lt;wsp:rsid wsp:val=&quot;005177F2&quot;/&gt;&lt;wsp:rsid wsp:val=&quot;00520410&quot;/&gt;&lt;wsp:rsid wsp:val=&quot;005215C5&quot;/&gt;&lt;wsp:rsid wsp:val=&quot;00521AE3&quot;/&gt;&lt;wsp:rsid wsp:val=&quot;00522423&quot;/&gt;&lt;wsp:rsid wsp:val=&quot;00522666&quot;/&gt;&lt;wsp:rsid wsp:val=&quot;00522F4C&quot;/&gt;&lt;wsp:rsid wsp:val=&quot;005234E2&quot;/&gt;&lt;wsp:rsid wsp:val=&quot;00524E6A&quot;/&gt;&lt;wsp:rsid wsp:val=&quot;0052589C&quot;/&gt;&lt;wsp:rsid wsp:val=&quot;00526ACF&quot;/&gt;&lt;wsp:rsid wsp:val=&quot;00526BDA&quot;/&gt;&lt;wsp:rsid wsp:val=&quot;0052724F&quot;/&gt;&lt;wsp:rsid wsp:val=&quot;00527322&quot;/&gt;&lt;wsp:rsid wsp:val=&quot;00530860&quot;/&gt;&lt;wsp:rsid wsp:val=&quot;00530F5E&quot;/&gt;&lt;wsp:rsid wsp:val=&quot;00531109&quot;/&gt;&lt;wsp:rsid wsp:val=&quot;00531DD9&quot;/&gt;&lt;wsp:rsid wsp:val=&quot;005325C3&quot;/&gt;&lt;wsp:rsid wsp:val=&quot;005328D5&quot;/&gt;&lt;wsp:rsid wsp:val=&quot;00533A8E&quot;/&gt;&lt;wsp:rsid wsp:val=&quot;00535A57&quot;/&gt;&lt;wsp:rsid wsp:val=&quot;00535DB8&quot;/&gt;&lt;wsp:rsid wsp:val=&quot;00535ED7&quot;/&gt;&lt;wsp:rsid wsp:val=&quot;00540B1F&quot;/&gt;&lt;wsp:rsid wsp:val=&quot;00540BBF&quot;/&gt;&lt;wsp:rsid wsp:val=&quot;005424F1&quot;/&gt;&lt;wsp:rsid wsp:val=&quot;00542947&quot;/&gt;&lt;wsp:rsid wsp:val=&quot;00543826&quot;/&gt;&lt;wsp:rsid wsp:val=&quot;00543B7F&quot;/&gt;&lt;wsp:rsid wsp:val=&quot;00544B49&quot;/&gt;&lt;wsp:rsid wsp:val=&quot;00545FB8&quot;/&gt;&lt;wsp:rsid wsp:val=&quot;00546B06&quot;/&gt;&lt;wsp:rsid wsp:val=&quot;00546CCE&quot;/&gt;&lt;wsp:rsid wsp:val=&quot;00550060&quot;/&gt;&lt;wsp:rsid wsp:val=&quot;005503E3&quot;/&gt;&lt;wsp:rsid wsp:val=&quot;005515F0&quot;/&gt;&lt;wsp:rsid wsp:val=&quot;0055282A&quot;/&gt;&lt;wsp:rsid wsp:val=&quot;00552F53&quot;/&gt;&lt;wsp:rsid wsp:val=&quot;00553569&quot;/&gt;&lt;wsp:rsid wsp:val=&quot;0055365E&quot;/&gt;&lt;wsp:rsid wsp:val=&quot;005537CF&quot;/&gt;&lt;wsp:rsid wsp:val=&quot;005545B0&quot;/&gt;&lt;wsp:rsid wsp:val=&quot;005565ED&quot;/&gt;&lt;wsp:rsid wsp:val=&quot;005565F2&quot;/&gt;&lt;wsp:rsid wsp:val=&quot;00556DCE&quot;/&gt;&lt;wsp:rsid wsp:val=&quot;00557330&quot;/&gt;&lt;wsp:rsid wsp:val=&quot;00557A0C&quot;/&gt;&lt;wsp:rsid wsp:val=&quot;00560747&quot;/&gt;&lt;wsp:rsid wsp:val=&quot;005609D7&quot;/&gt;&lt;wsp:rsid wsp:val=&quot;00561CDE&quot;/&gt;&lt;wsp:rsid wsp:val=&quot;005622A1&quot;/&gt;&lt;wsp:rsid wsp:val=&quot;005623CB&quot;/&gt;&lt;wsp:rsid wsp:val=&quot;00562488&quot;/&gt;&lt;wsp:rsid wsp:val=&quot;00562947&quot;/&gt;&lt;wsp:rsid wsp:val=&quot;00562BE4&quot;/&gt;&lt;wsp:rsid wsp:val=&quot;00562EC1&quot;/&gt;&lt;wsp:rsid wsp:val=&quot;00562F35&quot;/&gt;&lt;wsp:rsid wsp:val=&quot;005638CE&quot;/&gt;&lt;wsp:rsid wsp:val=&quot;005645CA&quot;/&gt;&lt;wsp:rsid wsp:val=&quot;00565DC0&quot;/&gt;&lt;wsp:rsid wsp:val=&quot;00566023&quot;/&gt;&lt;wsp:rsid wsp:val=&quot;00567A1E&quot;/&gt;&lt;wsp:rsid wsp:val=&quot;00570933&quot;/&gt;&lt;wsp:rsid wsp:val=&quot;00571085&quot;/&gt;&lt;wsp:rsid wsp:val=&quot;005712BF&quot;/&gt;&lt;wsp:rsid wsp:val=&quot;0057140D&quot;/&gt;&lt;wsp:rsid wsp:val=&quot;0057159D&quot;/&gt;&lt;wsp:rsid wsp:val=&quot;00571B74&quot;/&gt;&lt;wsp:rsid wsp:val=&quot;00572E9E&quot;/&gt;&lt;wsp:rsid wsp:val=&quot;005750FD&quot;/&gt;&lt;wsp:rsid wsp:val=&quot;0057548D&quot;/&gt;&lt;wsp:rsid wsp:val=&quot;0057572B&quot;/&gt;&lt;wsp:rsid wsp:val=&quot;005816D0&quot;/&gt;&lt;wsp:rsid wsp:val=&quot;00581A64&quot;/&gt;&lt;wsp:rsid wsp:val=&quot;0058216E&quot;/&gt;&lt;wsp:rsid wsp:val=&quot;00583AEE&quot;/&gt;&lt;wsp:rsid wsp:val=&quot;00583CFF&quot;/&gt;&lt;wsp:rsid wsp:val=&quot;00586636&quot;/&gt;&lt;wsp:rsid wsp:val=&quot;00587112&quot;/&gt;&lt;wsp:rsid wsp:val=&quot;005875E3&quot;/&gt;&lt;wsp:rsid wsp:val=&quot;00587932&quot;/&gt;&lt;wsp:rsid wsp:val=&quot;00590147&quot;/&gt;&lt;wsp:rsid wsp:val=&quot;00590715&quot;/&gt;&lt;wsp:rsid wsp:val=&quot;00590885&quot;/&gt;&lt;wsp:rsid wsp:val=&quot;0059278B&quot;/&gt;&lt;wsp:rsid wsp:val=&quot;00593AE0&quot;/&gt;&lt;wsp:rsid wsp:val=&quot;00593AFF&quot;/&gt;&lt;wsp:rsid wsp:val=&quot;005949B5&quot;/&gt;&lt;wsp:rsid wsp:val=&quot;00594CE2&quot;/&gt;&lt;wsp:rsid wsp:val=&quot;00594DB2&quot;/&gt;&lt;wsp:rsid wsp:val=&quot;00595338&quot;/&gt;&lt;wsp:rsid wsp:val=&quot;00597EF9&quot;/&gt;&lt;wsp:rsid wsp:val=&quot;005A04E6&quot;/&gt;&lt;wsp:rsid wsp:val=&quot;005A0563&quot;/&gt;&lt;wsp:rsid wsp:val=&quot;005A0C33&quot;/&gt;&lt;wsp:rsid wsp:val=&quot;005A18EA&quot;/&gt;&lt;wsp:rsid wsp:val=&quot;005A1997&quot;/&gt;&lt;wsp:rsid wsp:val=&quot;005A1B21&quot;/&gt;&lt;wsp:rsid wsp:val=&quot;005A1F67&quot;/&gt;&lt;wsp:rsid wsp:val=&quot;005A22D0&quot;/&gt;&lt;wsp:rsid wsp:val=&quot;005A252F&quot;/&gt;&lt;wsp:rsid wsp:val=&quot;005A287E&quot;/&gt;&lt;wsp:rsid wsp:val=&quot;005A2BEE&quot;/&gt;&lt;wsp:rsid wsp:val=&quot;005A3263&quot;/&gt;&lt;wsp:rsid wsp:val=&quot;005A49B9&quot;/&gt;&lt;wsp:rsid wsp:val=&quot;005A5360&quot;/&gt;&lt;wsp:rsid wsp:val=&quot;005A63C1&quot;/&gt;&lt;wsp:rsid wsp:val=&quot;005A7486&quot;/&gt;&lt;wsp:rsid wsp:val=&quot;005A7559&quot;/&gt;&lt;wsp:rsid wsp:val=&quot;005A7841&quot;/&gt;&lt;wsp:rsid wsp:val=&quot;005B0BFB&quot;/&gt;&lt;wsp:rsid wsp:val=&quot;005B190F&quot;/&gt;&lt;wsp:rsid wsp:val=&quot;005B2A54&quot;/&gt;&lt;wsp:rsid wsp:val=&quot;005B2E54&quot;/&gt;&lt;wsp:rsid wsp:val=&quot;005B4F64&quot;/&gt;&lt;wsp:rsid wsp:val=&quot;005B5148&quot;/&gt;&lt;wsp:rsid wsp:val=&quot;005B63A7&quot;/&gt;&lt;wsp:rsid wsp:val=&quot;005B7758&quot;/&gt;&lt;wsp:rsid wsp:val=&quot;005B7A12&quot;/&gt;&lt;wsp:rsid wsp:val=&quot;005C036A&quot;/&gt;&lt;wsp:rsid wsp:val=&quot;005C060E&quot;/&gt;&lt;wsp:rsid wsp:val=&quot;005C168F&quot;/&gt;&lt;wsp:rsid wsp:val=&quot;005C188F&quot;/&gt;&lt;wsp:rsid wsp:val=&quot;005C35C9&quot;/&gt;&lt;wsp:rsid wsp:val=&quot;005C4C45&quot;/&gt;&lt;wsp:rsid wsp:val=&quot;005C5088&quot;/&gt;&lt;wsp:rsid wsp:val=&quot;005C543C&quot;/&gt;&lt;wsp:rsid wsp:val=&quot;005C60F1&quot;/&gt;&lt;wsp:rsid wsp:val=&quot;005C694A&quot;/&gt;&lt;wsp:rsid wsp:val=&quot;005D0776&quot;/&gt;&lt;wsp:rsid wsp:val=&quot;005D1C87&quot;/&gt;&lt;wsp:rsid wsp:val=&quot;005D3C8C&quot;/&gt;&lt;wsp:rsid wsp:val=&quot;005D484B&quot;/&gt;&lt;wsp:rsid wsp:val=&quot;005D4BFA&quot;/&gt;&lt;wsp:rsid wsp:val=&quot;005D4D74&quot;/&gt;&lt;wsp:rsid wsp:val=&quot;005D733D&quot;/&gt;&lt;wsp:rsid wsp:val=&quot;005D7A22&quot;/&gt;&lt;wsp:rsid wsp:val=&quot;005E0827&quot;/&gt;&lt;wsp:rsid wsp:val=&quot;005E0E05&quot;/&gt;&lt;wsp:rsid wsp:val=&quot;005E0EF3&quot;/&gt;&lt;wsp:rsid wsp:val=&quot;005E159C&quot;/&gt;&lt;wsp:rsid wsp:val=&quot;005E1DE9&quot;/&gt;&lt;wsp:rsid wsp:val=&quot;005E271E&quot;/&gt;&lt;wsp:rsid wsp:val=&quot;005E375B&quot;/&gt;&lt;wsp:rsid wsp:val=&quot;005E3AF7&quot;/&gt;&lt;wsp:rsid wsp:val=&quot;005E3BC9&quot;/&gt;&lt;wsp:rsid wsp:val=&quot;005E406A&quot;/&gt;&lt;wsp:rsid wsp:val=&quot;005E42C6&quot;/&gt;&lt;wsp:rsid wsp:val=&quot;005E4A8C&quot;/&gt;&lt;wsp:rsid wsp:val=&quot;005E5925&quot;/&gt;&lt;wsp:rsid wsp:val=&quot;005E6354&quot;/&gt;&lt;wsp:rsid wsp:val=&quot;005E7234&quot;/&gt;&lt;wsp:rsid wsp:val=&quot;005F00B7&quot;/&gt;&lt;wsp:rsid wsp:val=&quot;005F15A4&quot;/&gt;&lt;wsp:rsid wsp:val=&quot;005F184E&quot;/&gt;&lt;wsp:rsid wsp:val=&quot;005F2602&quot;/&gt;&lt;wsp:rsid wsp:val=&quot;005F2829&quot;/&gt;&lt;wsp:rsid wsp:val=&quot;005F2B45&quot;/&gt;&lt;wsp:rsid wsp:val=&quot;005F3052&quot;/&gt;&lt;wsp:rsid wsp:val=&quot;005F4284&quot;/&gt;&lt;wsp:rsid wsp:val=&quot;005F4E7E&quot;/&gt;&lt;wsp:rsid wsp:val=&quot;005F55C0&quot;/&gt;&lt;wsp:rsid wsp:val=&quot;005F6481&quot;/&gt;&lt;wsp:rsid wsp:val=&quot;005F70B0&quot;/&gt;&lt;wsp:rsid wsp:val=&quot;005F7669&quot;/&gt;&lt;wsp:rsid wsp:val=&quot;0060111D&quot;/&gt;&lt;wsp:rsid wsp:val=&quot;0060272C&quot;/&gt;&lt;wsp:rsid wsp:val=&quot;00602B27&quot;/&gt;&lt;wsp:rsid wsp:val=&quot;00602C6A&quot;/&gt;&lt;wsp:rsid wsp:val=&quot;0060326A&quot;/&gt;&lt;wsp:rsid wsp:val=&quot;00603819&quot;/&gt;&lt;wsp:rsid wsp:val=&quot;00604235&quot;/&gt;&lt;wsp:rsid wsp:val=&quot;006045E7&quot;/&gt;&lt;wsp:rsid wsp:val=&quot;00604AC1&quot;/&gt;&lt;wsp:rsid wsp:val=&quot;00605965&quot;/&gt;&lt;wsp:rsid wsp:val=&quot;006064F5&quot;/&gt;&lt;wsp:rsid wsp:val=&quot;006067B0&quot;/&gt;&lt;wsp:rsid wsp:val=&quot;0060749A&quot;/&gt;&lt;wsp:rsid wsp:val=&quot;00607636&quot;/&gt;&lt;wsp:rsid wsp:val=&quot;00607D3D&quot;/&gt;&lt;wsp:rsid wsp:val=&quot;00610DFB&quot;/&gt;&lt;wsp:rsid wsp:val=&quot;006128BB&quot;/&gt;&lt;wsp:rsid wsp:val=&quot;00613BBA&quot;/&gt;&lt;wsp:rsid wsp:val=&quot;006144CA&quot;/&gt;&lt;wsp:rsid wsp:val=&quot;006153E8&quot;/&gt;&lt;wsp:rsid wsp:val=&quot;00615785&quot;/&gt;&lt;wsp:rsid wsp:val=&quot;00615A4A&quot;/&gt;&lt;wsp:rsid wsp:val=&quot;00616FF9&quot;/&gt;&lt;wsp:rsid wsp:val=&quot;00617A14&quot;/&gt;&lt;wsp:rsid wsp:val=&quot;00617D6C&quot;/&gt;&lt;wsp:rsid wsp:val=&quot;00620EC1&quot;/&gt;&lt;wsp:rsid wsp:val=&quot;00620EF1&quot;/&gt;&lt;wsp:rsid wsp:val=&quot;00621211&quot;/&gt;&lt;wsp:rsid wsp:val=&quot;00621236&quot;/&gt;&lt;wsp:rsid wsp:val=&quot;00621F30&quot;/&gt;&lt;wsp:rsid wsp:val=&quot;0062313E&quot;/&gt;&lt;wsp:rsid wsp:val=&quot;00623DE7&quot;/&gt;&lt;wsp:rsid wsp:val=&quot;00624D7D&quot;/&gt;&lt;wsp:rsid wsp:val=&quot;00625024&quot;/&gt;&lt;wsp:rsid wsp:val=&quot;00625AB8&quot;/&gt;&lt;wsp:rsid wsp:val=&quot;006264EB&quot;/&gt;&lt;wsp:rsid wsp:val=&quot;00626EE2&quot;/&gt;&lt;wsp:rsid wsp:val=&quot;00626FEA&quot;/&gt;&lt;wsp:rsid wsp:val=&quot;0063067E&quot;/&gt;&lt;wsp:rsid wsp:val=&quot;006321CC&quot;/&gt;&lt;wsp:rsid wsp:val=&quot;006324AF&quot;/&gt;&lt;wsp:rsid wsp:val=&quot;0063268F&quot;/&gt;&lt;wsp:rsid wsp:val=&quot;00632920&quot;/&gt;&lt;wsp:rsid wsp:val=&quot;00632A19&quot;/&gt;&lt;wsp:rsid wsp:val=&quot;00632BB4&quot;/&gt;&lt;wsp:rsid wsp:val=&quot;00633D1A&quot;/&gt;&lt;wsp:rsid wsp:val=&quot;00633E7A&quot;/&gt;&lt;wsp:rsid wsp:val=&quot;00633F52&quot;/&gt;&lt;wsp:rsid wsp:val=&quot;0063497F&quot;/&gt;&lt;wsp:rsid wsp:val=&quot;00637278&quot;/&gt;&lt;wsp:rsid wsp:val=&quot;00637D86&quot;/&gt;&lt;wsp:rsid wsp:val=&quot;00640099&quot;/&gt;&lt;wsp:rsid wsp:val=&quot;00641B99&quot;/&gt;&lt;wsp:rsid wsp:val=&quot;006422DC&quot;/&gt;&lt;wsp:rsid wsp:val=&quot;00642AAD&quot;/&gt;&lt;wsp:rsid wsp:val=&quot;00642EEC&quot;/&gt;&lt;wsp:rsid wsp:val=&quot;006431D5&quot;/&gt;&lt;wsp:rsid wsp:val=&quot;00643B91&quot;/&gt;&lt;wsp:rsid wsp:val=&quot;00643FC9&quot;/&gt;&lt;wsp:rsid wsp:val=&quot;00645583&quot;/&gt;&lt;wsp:rsid wsp:val=&quot;00647641&quot;/&gt;&lt;wsp:rsid wsp:val=&quot;00647F39&quot;/&gt;&lt;wsp:rsid wsp:val=&quot;006500B3&quot;/&gt;&lt;wsp:rsid wsp:val=&quot;0065022D&quot;/&gt;&lt;wsp:rsid wsp:val=&quot;00650555&quot;/&gt;&lt;wsp:rsid wsp:val=&quot;00650B5A&quot;/&gt;&lt;wsp:rsid wsp:val=&quot;00651F00&quot;/&gt;&lt;wsp:rsid wsp:val=&quot;006529E8&quot;/&gt;&lt;wsp:rsid wsp:val=&quot;0065538D&quot;/&gt;&lt;wsp:rsid wsp:val=&quot;00655F38&quot;/&gt;&lt;wsp:rsid wsp:val=&quot;00656E4E&quot;/&gt;&lt;wsp:rsid wsp:val=&quot;00657A74&quot;/&gt;&lt;wsp:rsid wsp:val=&quot;00657FAF&quot;/&gt;&lt;wsp:rsid wsp:val=&quot;006606B8&quot;/&gt;&lt;wsp:rsid wsp:val=&quot;0066072F&quot;/&gt;&lt;wsp:rsid wsp:val=&quot;0066147D&quot;/&gt;&lt;wsp:rsid wsp:val=&quot;006622AD&quot;/&gt;&lt;wsp:rsid wsp:val=&quot;00663197&quot;/&gt;&lt;wsp:rsid wsp:val=&quot;0066340C&quot;/&gt;&lt;wsp:rsid wsp:val=&quot;00663B05&quot;/&gt;&lt;wsp:rsid wsp:val=&quot;00663F15&quot;/&gt;&lt;wsp:rsid wsp:val=&quot;00664984&quot;/&gt;&lt;wsp:rsid wsp:val=&quot;006659E1&quot;/&gt;&lt;wsp:rsid wsp:val=&quot;0067077E&quot;/&gt;&lt;wsp:rsid wsp:val=&quot;006709A2&quot;/&gt;&lt;wsp:rsid wsp:val=&quot;00672BD9&quot;/&gt;&lt;wsp:rsid wsp:val=&quot;006737B2&quot;/&gt;&lt;wsp:rsid wsp:val=&quot;0067400F&quot;/&gt;&lt;wsp:rsid wsp:val=&quot;006742D9&quot;/&gt;&lt;wsp:rsid wsp:val=&quot;00674384&quot;/&gt;&lt;wsp:rsid wsp:val=&quot;006757C6&quot;/&gt;&lt;wsp:rsid wsp:val=&quot;00675BBC&quot;/&gt;&lt;wsp:rsid wsp:val=&quot;00675D2A&quot;/&gt;&lt;wsp:rsid wsp:val=&quot;00677924&quot;/&gt;&lt;wsp:rsid wsp:val=&quot;0068111C&quot;/&gt;&lt;wsp:rsid wsp:val=&quot;00681409&quot;/&gt;&lt;wsp:rsid wsp:val=&quot;00681500&quot;/&gt;&lt;wsp:rsid wsp:val=&quot;00682580&quot;/&gt;&lt;wsp:rsid wsp:val=&quot;00682B6C&quot;/&gt;&lt;wsp:rsid wsp:val=&quot;00682C1D&quot;/&gt;&lt;wsp:rsid wsp:val=&quot;00682D48&quot;/&gt;&lt;wsp:rsid wsp:val=&quot;00682DFC&quot;/&gt;&lt;wsp:rsid wsp:val=&quot;006832B7&quot;/&gt;&lt;wsp:rsid wsp:val=&quot;00683D60&quot;/&gt;&lt;wsp:rsid wsp:val=&quot;00683F65&quot;/&gt;&lt;wsp:rsid wsp:val=&quot;0068476D&quot;/&gt;&lt;wsp:rsid wsp:val=&quot;00684C59&quot;/&gt;&lt;wsp:rsid wsp:val=&quot;0068554D&quot;/&gt;&lt;wsp:rsid wsp:val=&quot;00685624&quot;/&gt;&lt;wsp:rsid wsp:val=&quot;00686621&quot;/&gt;&lt;wsp:rsid wsp:val=&quot;006872BA&quot;/&gt;&lt;wsp:rsid wsp:val=&quot;00687481&quot;/&gt;&lt;wsp:rsid wsp:val=&quot;00687F3C&quot;/&gt;&lt;wsp:rsid wsp:val=&quot;00692038&quot;/&gt;&lt;wsp:rsid wsp:val=&quot;00692B95&quot;/&gt;&lt;wsp:rsid wsp:val=&quot;00694058&quot;/&gt;&lt;wsp:rsid wsp:val=&quot;00694B2C&quot;/&gt;&lt;wsp:rsid wsp:val=&quot;00694F58&quot;/&gt;&lt;wsp:rsid wsp:val=&quot;0069654E&quot;/&gt;&lt;wsp:rsid wsp:val=&quot;00697B6A&quot;/&gt;&lt;wsp:rsid wsp:val=&quot;00697C08&quot;/&gt;&lt;wsp:rsid wsp:val=&quot;006A0432&quot;/&gt;&lt;wsp:rsid wsp:val=&quot;006A0FFF&quot;/&gt;&lt;wsp:rsid wsp:val=&quot;006A22CC&quot;/&gt;&lt;wsp:rsid wsp:val=&quot;006A28EA&quot;/&gt;&lt;wsp:rsid wsp:val=&quot;006A2B1C&quot;/&gt;&lt;wsp:rsid wsp:val=&quot;006A3806&quot;/&gt;&lt;wsp:rsid wsp:val=&quot;006A3C38&quot;/&gt;&lt;wsp:rsid wsp:val=&quot;006A448A&quot;/&gt;&lt;wsp:rsid wsp:val=&quot;006B02B3&quot;/&gt;&lt;wsp:rsid wsp:val=&quot;006B38A0&quot;/&gt;&lt;wsp:rsid wsp:val=&quot;006B3B3C&quot;/&gt;&lt;wsp:rsid wsp:val=&quot;006B3B4C&quot;/&gt;&lt;wsp:rsid wsp:val=&quot;006B461F&quot;/&gt;&lt;wsp:rsid wsp:val=&quot;006B48D4&quot;/&gt;&lt;wsp:rsid wsp:val=&quot;006B4A88&quot;/&gt;&lt;wsp:rsid wsp:val=&quot;006B635D&quot;/&gt;&lt;wsp:rsid wsp:val=&quot;006B68FE&quot;/&gt;&lt;wsp:rsid wsp:val=&quot;006B7180&quot;/&gt;&lt;wsp:rsid wsp:val=&quot;006B7B92&quot;/&gt;&lt;wsp:rsid wsp:val=&quot;006B7D58&quot;/&gt;&lt;wsp:rsid wsp:val=&quot;006C0016&quot;/&gt;&lt;wsp:rsid wsp:val=&quot;006C06EF&quot;/&gt;&lt;wsp:rsid wsp:val=&quot;006C070C&quot;/&gt;&lt;wsp:rsid wsp:val=&quot;006C0D2D&quot;/&gt;&lt;wsp:rsid wsp:val=&quot;006C17F2&quot;/&gt;&lt;wsp:rsid wsp:val=&quot;006C1D4B&quot;/&gt;&lt;wsp:rsid wsp:val=&quot;006C2431&quot;/&gt;&lt;wsp:rsid wsp:val=&quot;006C30D7&quot;/&gt;&lt;wsp:rsid wsp:val=&quot;006C3F73&quot;/&gt;&lt;wsp:rsid wsp:val=&quot;006C4504&quot;/&gt;&lt;wsp:rsid wsp:val=&quot;006C5BB8&quot;/&gt;&lt;wsp:rsid wsp:val=&quot;006C667F&quot;/&gt;&lt;wsp:rsid wsp:val=&quot;006C77D9&quot;/&gt;&lt;wsp:rsid wsp:val=&quot;006D02BE&quot;/&gt;&lt;wsp:rsid wsp:val=&quot;006D0411&quot;/&gt;&lt;wsp:rsid wsp:val=&quot;006D1450&quot;/&gt;&lt;wsp:rsid wsp:val=&quot;006D16F6&quot;/&gt;&lt;wsp:rsid wsp:val=&quot;006D31B9&quot;/&gt;&lt;wsp:rsid wsp:val=&quot;006D3373&quot;/&gt;&lt;wsp:rsid wsp:val=&quot;006D3601&quot;/&gt;&lt;wsp:rsid wsp:val=&quot;006D5D2B&quot;/&gt;&lt;wsp:rsid wsp:val=&quot;006D64D6&quot;/&gt;&lt;wsp:rsid wsp:val=&quot;006D6591&quot;/&gt;&lt;wsp:rsid wsp:val=&quot;006D705E&quot;/&gt;&lt;wsp:rsid wsp:val=&quot;006D7528&quot;/&gt;&lt;wsp:rsid wsp:val=&quot;006D7721&quot;/&gt;&lt;wsp:rsid wsp:val=&quot;006D7A3D&quot;/&gt;&lt;wsp:rsid wsp:val=&quot;006E1042&quot;/&gt;&lt;wsp:rsid wsp:val=&quot;006E10CA&quot;/&gt;&lt;wsp:rsid wsp:val=&quot;006E140C&quot;/&gt;&lt;wsp:rsid wsp:val=&quot;006E2B46&quot;/&gt;&lt;wsp:rsid wsp:val=&quot;006E3344&quot;/&gt;&lt;wsp:rsid wsp:val=&quot;006E3542&quot;/&gt;&lt;wsp:rsid wsp:val=&quot;006E354A&quot;/&gt;&lt;wsp:rsid wsp:val=&quot;006E4D92&quot;/&gt;&lt;wsp:rsid wsp:val=&quot;006E57B3&quot;/&gt;&lt;wsp:rsid wsp:val=&quot;006E58FA&quot;/&gt;&lt;wsp:rsid wsp:val=&quot;006E76C7&quot;/&gt;&lt;wsp:rsid wsp:val=&quot;006F0264&quot;/&gt;&lt;wsp:rsid wsp:val=&quot;006F1251&quot;/&gt;&lt;wsp:rsid wsp:val=&quot;006F1B04&quot;/&gt;&lt;wsp:rsid wsp:val=&quot;006F2F65&quot;/&gt;&lt;wsp:rsid wsp:val=&quot;006F2F79&quot;/&gt;&lt;wsp:rsid wsp:val=&quot;006F306B&quot;/&gt;&lt;wsp:rsid wsp:val=&quot;006F66D0&quot;/&gt;&lt;wsp:rsid wsp:val=&quot;006F6997&quot;/&gt;&lt;wsp:rsid wsp:val=&quot;006F7615&quot;/&gt;&lt;wsp:rsid wsp:val=&quot;006F7EF6&quot;/&gt;&lt;wsp:rsid wsp:val=&quot;00700155&quot;/&gt;&lt;wsp:rsid wsp:val=&quot;0070092D&quot;/&gt;&lt;wsp:rsid wsp:val=&quot;007011F5&quot;/&gt;&lt;wsp:rsid wsp:val=&quot;007018C5&quot;/&gt;&lt;wsp:rsid wsp:val=&quot;00701AF7&quot;/&gt;&lt;wsp:rsid wsp:val=&quot;0070256A&quot;/&gt;&lt;wsp:rsid wsp:val=&quot;00703BC0&quot;/&gt;&lt;wsp:rsid wsp:val=&quot;007042B8&quot;/&gt;&lt;wsp:rsid wsp:val=&quot;007047B1&quot;/&gt;&lt;wsp:rsid wsp:val=&quot;00706147&quot;/&gt;&lt;wsp:rsid wsp:val=&quot;00706B82&quot;/&gt;&lt;wsp:rsid wsp:val=&quot;00707306&quot;/&gt;&lt;wsp:rsid wsp:val=&quot;00707512&quot;/&gt;&lt;wsp:rsid wsp:val=&quot;00707E32&quot;/&gt;&lt;wsp:rsid wsp:val=&quot;00710E1A&quot;/&gt;&lt;wsp:rsid wsp:val=&quot;00710F4D&quot;/&gt;&lt;wsp:rsid wsp:val=&quot;00711AE7&quot;/&gt;&lt;wsp:rsid wsp:val=&quot;00711E8C&quot;/&gt;&lt;wsp:rsid wsp:val=&quot;007122FF&quot;/&gt;&lt;wsp:rsid wsp:val=&quot;0071248B&quot;/&gt;&lt;wsp:rsid wsp:val=&quot;00712837&quot;/&gt;&lt;wsp:rsid wsp:val=&quot;007128D6&quot;/&gt;&lt;wsp:rsid wsp:val=&quot;00717B4A&quot;/&gt;&lt;wsp:rsid wsp:val=&quot;007203A2&quot;/&gt;&lt;wsp:rsid wsp:val=&quot;00721134&quot;/&gt;&lt;wsp:rsid wsp:val=&quot;0072208A&quot;/&gt;&lt;wsp:rsid wsp:val=&quot;007228B4&quot;/&gt;&lt;wsp:rsid wsp:val=&quot;0072403C&quot;/&gt;&lt;wsp:rsid wsp:val=&quot;0072464C&quot;/&gt;&lt;wsp:rsid wsp:val=&quot;00724B20&quot;/&gt;&lt;wsp:rsid wsp:val=&quot;00724C9D&quot;/&gt;&lt;wsp:rsid wsp:val=&quot;0072620F&quot;/&gt;&lt;wsp:rsid wsp:val=&quot;00726553&quot;/&gt;&lt;wsp:rsid wsp:val=&quot;00727A95&quot;/&gt;&lt;wsp:rsid wsp:val=&quot;00727C74&quot;/&gt;&lt;wsp:rsid wsp:val=&quot;00730BBB&quot;/&gt;&lt;wsp:rsid wsp:val=&quot;00730DAD&quot;/&gt;&lt;wsp:rsid wsp:val=&quot;007322AB&quot;/&gt;&lt;wsp:rsid wsp:val=&quot;00733A59&quot;/&gt;&lt;wsp:rsid wsp:val=&quot;00733F32&quot;/&gt;&lt;wsp:rsid wsp:val=&quot;007359A4&quot;/&gt;&lt;wsp:rsid wsp:val=&quot;00735C66&quot;/&gt;&lt;wsp:rsid wsp:val=&quot;00735FBF&quot;/&gt;&lt;wsp:rsid wsp:val=&quot;00736C93&quot;/&gt;&lt;wsp:rsid wsp:val=&quot;00736FCD&quot;/&gt;&lt;wsp:rsid wsp:val=&quot;00737156&quot;/&gt;&lt;wsp:rsid wsp:val=&quot;00737268&quot;/&gt;&lt;wsp:rsid wsp:val=&quot;0074026D&quot;/&gt;&lt;wsp:rsid wsp:val=&quot;00740F7E&quot;/&gt;&lt;wsp:rsid wsp:val=&quot;00740FEF&quot;/&gt;&lt;wsp:rsid wsp:val=&quot;00741634&quot;/&gt;&lt;wsp:rsid wsp:val=&quot;007418A4&quot;/&gt;&lt;wsp:rsid wsp:val=&quot;00741E76&quot;/&gt;&lt;wsp:rsid wsp:val=&quot;00743A81&quot;/&gt;&lt;wsp:rsid wsp:val=&quot;00744428&quot;/&gt;&lt;wsp:rsid wsp:val=&quot;00745A01&quot;/&gt;&lt;wsp:rsid wsp:val=&quot;00746BAF&quot;/&gt;&lt;wsp:rsid wsp:val=&quot;00750A5A&quot;/&gt;&lt;wsp:rsid wsp:val=&quot;00750DA0&quot;/&gt;&lt;wsp:rsid wsp:val=&quot;00750F83&quot;/&gt;&lt;wsp:rsid wsp:val=&quot;00751528&quot;/&gt;&lt;wsp:rsid wsp:val=&quot;007519F4&quot;/&gt;&lt;wsp:rsid wsp:val=&quot;0075201D&quot;/&gt;&lt;wsp:rsid wsp:val=&quot;007520D6&quot;/&gt;&lt;wsp:rsid wsp:val=&quot;007525E2&quot;/&gt;&lt;wsp:rsid wsp:val=&quot;00752F01&quot;/&gt;&lt;wsp:rsid wsp:val=&quot;00752FA9&quot;/&gt;&lt;wsp:rsid wsp:val=&quot;00753459&quot;/&gt;&lt;wsp:rsid wsp:val=&quot;00753639&quot;/&gt;&lt;wsp:rsid wsp:val=&quot;00754DC8&quot;/&gt;&lt;wsp:rsid wsp:val=&quot;0075557F&quot;/&gt;&lt;wsp:rsid wsp:val=&quot;00755C25&quot;/&gt;&lt;wsp:rsid wsp:val=&quot;00756203&quot;/&gt;&lt;wsp:rsid wsp:val=&quot;0075735F&quot;/&gt;&lt;wsp:rsid wsp:val=&quot;00760529&quot;/&gt;&lt;wsp:rsid wsp:val=&quot;00760B28&quot;/&gt;&lt;wsp:rsid wsp:val=&quot;007623FA&quot;/&gt;&lt;wsp:rsid wsp:val=&quot;0076247C&quot;/&gt;&lt;wsp:rsid wsp:val=&quot;007626B8&quot;/&gt;&lt;wsp:rsid wsp:val=&quot;00763005&quot;/&gt;&lt;wsp:rsid wsp:val=&quot;00765A2A&quot;/&gt;&lt;wsp:rsid wsp:val=&quot;007664C4&quot;/&gt;&lt;wsp:rsid wsp:val=&quot;007676E6&quot;/&gt;&lt;wsp:rsid wsp:val=&quot;0077010F&quot;/&gt;&lt;wsp:rsid wsp:val=&quot;00770426&quot;/&gt;&lt;wsp:rsid wsp:val=&quot;00771F12&quot;/&gt;&lt;wsp:rsid wsp:val=&quot;00774FDF&quot;/&gt;&lt;wsp:rsid wsp:val=&quot;007759F7&quot;/&gt;&lt;wsp:rsid wsp:val=&quot;00775F3A&quot;/&gt;&lt;wsp:rsid wsp:val=&quot;0077655A&quot;/&gt;&lt;wsp:rsid wsp:val=&quot;00777AA2&quot;/&gt;&lt;wsp:rsid wsp:val=&quot;007804B0&quot;/&gt;&lt;wsp:rsid wsp:val=&quot;00781132&quot;/&gt;&lt;wsp:rsid wsp:val=&quot;007811D6&quot;/&gt;&lt;wsp:rsid wsp:val=&quot;00781588&quot;/&gt;&lt;wsp:rsid wsp:val=&quot;00781604&quot;/&gt;&lt;wsp:rsid wsp:val=&quot;0078196D&quot;/&gt;&lt;wsp:rsid wsp:val=&quot;00781BBA&quot;/&gt;&lt;wsp:rsid wsp:val=&quot;00782587&quot;/&gt;&lt;wsp:rsid wsp:val=&quot;007832CD&quot;/&gt;&lt;wsp:rsid wsp:val=&quot;00783554&quot;/&gt;&lt;wsp:rsid wsp:val=&quot;00783E56&quot;/&gt;&lt;wsp:rsid wsp:val=&quot;00783FD2&quot;/&gt;&lt;wsp:rsid wsp:val=&quot;00784F25&quot;/&gt;&lt;wsp:rsid wsp:val=&quot;00785B69&quot;/&gt;&lt;wsp:rsid wsp:val=&quot;0078687E&quot;/&gt;&lt;wsp:rsid wsp:val=&quot;007869C1&quot;/&gt;&lt;wsp:rsid wsp:val=&quot;00786E51&quot;/&gt;&lt;wsp:rsid wsp:val=&quot;00786F9F&quot;/&gt;&lt;wsp:rsid wsp:val=&quot;007908B4&quot;/&gt;&lt;wsp:rsid wsp:val=&quot;00790D6B&quot;/&gt;&lt;wsp:rsid wsp:val=&quot;00791032&quot;/&gt;&lt;wsp:rsid wsp:val=&quot;00791438&quot;/&gt;&lt;wsp:rsid wsp:val=&quot;0079237E&quot;/&gt;&lt;wsp:rsid wsp:val=&quot;00793EA4&quot;/&gt;&lt;wsp:rsid wsp:val=&quot;0079493E&quot;/&gt;&lt;wsp:rsid wsp:val=&quot;00794E98&quot;/&gt;&lt;wsp:rsid wsp:val=&quot;00795035&quot;/&gt;&lt;wsp:rsid wsp:val=&quot;00797503&quot;/&gt;&lt;wsp:rsid wsp:val=&quot;00797D45&quot;/&gt;&lt;wsp:rsid wsp:val=&quot;00797F9D&quot;/&gt;&lt;wsp:rsid wsp:val=&quot;007A030D&quot;/&gt;&lt;wsp:rsid wsp:val=&quot;007A0358&quot;/&gt;&lt;wsp:rsid wsp:val=&quot;007A0935&quot;/&gt;&lt;wsp:rsid wsp:val=&quot;007A0C4A&quot;/&gt;&lt;wsp:rsid wsp:val=&quot;007A0D15&quot;/&gt;&lt;wsp:rsid wsp:val=&quot;007A1129&quot;/&gt;&lt;wsp:rsid wsp:val=&quot;007A1188&quot;/&gt;&lt;wsp:rsid wsp:val=&quot;007A162F&quot;/&gt;&lt;wsp:rsid wsp:val=&quot;007A1FEA&quot;/&gt;&lt;wsp:rsid wsp:val=&quot;007A24B2&quot;/&gt;&lt;wsp:rsid wsp:val=&quot;007A25FC&quot;/&gt;&lt;wsp:rsid wsp:val=&quot;007A3136&quot;/&gt;&lt;wsp:rsid wsp:val=&quot;007A37E6&quot;/&gt;&lt;wsp:rsid wsp:val=&quot;007A3D74&quot;/&gt;&lt;wsp:rsid wsp:val=&quot;007A3EF2&quot;/&gt;&lt;wsp:rsid wsp:val=&quot;007A5003&quot;/&gt;&lt;wsp:rsid wsp:val=&quot;007A5A18&quot;/&gt;&lt;wsp:rsid wsp:val=&quot;007A5CD3&quot;/&gt;&lt;wsp:rsid wsp:val=&quot;007A6AD0&quot;/&gt;&lt;wsp:rsid wsp:val=&quot;007A7E00&quot;/&gt;&lt;wsp:rsid wsp:val=&quot;007B0020&quot;/&gt;&lt;wsp:rsid wsp:val=&quot;007B23A3&quot;/&gt;&lt;wsp:rsid wsp:val=&quot;007B3E3C&quot;/&gt;&lt;wsp:rsid wsp:val=&quot;007B4AB6&quot;/&gt;&lt;wsp:rsid wsp:val=&quot;007B4E30&quot;/&gt;&lt;wsp:rsid wsp:val=&quot;007B4F43&quot;/&gt;&lt;wsp:rsid wsp:val=&quot;007B5903&quot;/&gt;&lt;wsp:rsid wsp:val=&quot;007B5D29&quot;/&gt;&lt;wsp:rsid wsp:val=&quot;007B74B2&quot;/&gt;&lt;wsp:rsid wsp:val=&quot;007C08D1&quot;/&gt;&lt;wsp:rsid wsp:val=&quot;007C1040&quot;/&gt;&lt;wsp:rsid wsp:val=&quot;007C12CF&quot;/&gt;&lt;wsp:rsid wsp:val=&quot;007C1309&quot;/&gt;&lt;wsp:rsid wsp:val=&quot;007C1F1E&quot;/&gt;&lt;wsp:rsid wsp:val=&quot;007C32E0&quot;/&gt;&lt;wsp:rsid wsp:val=&quot;007C39A5&quot;/&gt;&lt;wsp:rsid wsp:val=&quot;007C44BF&quot;/&gt;&lt;wsp:rsid wsp:val=&quot;007C45F3&quot;/&gt;&lt;wsp:rsid wsp:val=&quot;007C47F2&quot;/&gt;&lt;wsp:rsid wsp:val=&quot;007C4B90&quot;/&gt;&lt;wsp:rsid wsp:val=&quot;007C4F30&quot;/&gt;&lt;wsp:rsid wsp:val=&quot;007C5F42&quot;/&gt;&lt;wsp:rsid wsp:val=&quot;007C7366&quot;/&gt;&lt;wsp:rsid wsp:val=&quot;007D08B5&quot;/&gt;&lt;wsp:rsid wsp:val=&quot;007D1532&quot;/&gt;&lt;wsp:rsid wsp:val=&quot;007D2082&quot;/&gt;&lt;wsp:rsid wsp:val=&quot;007D24CE&quot;/&gt;&lt;wsp:rsid wsp:val=&quot;007D28DF&quot;/&gt;&lt;wsp:rsid wsp:val=&quot;007D2FAE&quot;/&gt;&lt;wsp:rsid wsp:val=&quot;007D341F&quot;/&gt;&lt;wsp:rsid wsp:val=&quot;007D3D59&quot;/&gt;&lt;wsp:rsid wsp:val=&quot;007D5AA3&quot;/&gt;&lt;wsp:rsid wsp:val=&quot;007D5DFB&quot;/&gt;&lt;wsp:rsid wsp:val=&quot;007D5EA2&quot;/&gt;&lt;wsp:rsid wsp:val=&quot;007D6AC9&quot;/&gt;&lt;wsp:rsid wsp:val=&quot;007D7522&quot;/&gt;&lt;wsp:rsid wsp:val=&quot;007E0020&quot;/&gt;&lt;wsp:rsid wsp:val=&quot;007E0809&quot;/&gt;&lt;wsp:rsid wsp:val=&quot;007E0CFC&quot;/&gt;&lt;wsp:rsid wsp:val=&quot;007E1CDB&quot;/&gt;&lt;wsp:rsid wsp:val=&quot;007E2407&quot;/&gt;&lt;wsp:rsid wsp:val=&quot;007E2C24&quot;/&gt;&lt;wsp:rsid wsp:val=&quot;007E306D&quot;/&gt;&lt;wsp:rsid wsp:val=&quot;007E356A&quot;/&gt;&lt;wsp:rsid wsp:val=&quot;007E37AB&quot;/&gt;&lt;wsp:rsid wsp:val=&quot;007E3A0E&quot;/&gt;&lt;wsp:rsid wsp:val=&quot;007E465D&quot;/&gt;&lt;wsp:rsid wsp:val=&quot;007E4A45&quot;/&gt;&lt;wsp:rsid wsp:val=&quot;007E4AB4&quot;/&gt;&lt;wsp:rsid wsp:val=&quot;007E523C&quot;/&gt;&lt;wsp:rsid wsp:val=&quot;007E5CC0&quot;/&gt;&lt;wsp:rsid wsp:val=&quot;007E5FB9&quot;/&gt;&lt;wsp:rsid wsp:val=&quot;007E6B89&quot;/&gt;&lt;wsp:rsid wsp:val=&quot;007E6F42&quot;/&gt;&lt;wsp:rsid wsp:val=&quot;007E71A8&quot;/&gt;&lt;wsp:rsid wsp:val=&quot;007E7790&quot;/&gt;&lt;wsp:rsid wsp:val=&quot;007E7FB4&quot;/&gt;&lt;wsp:rsid wsp:val=&quot;007F0C46&quot;/&gt;&lt;wsp:rsid wsp:val=&quot;007F1B9F&quot;/&gt;&lt;wsp:rsid wsp:val=&quot;007F1C21&quot;/&gt;&lt;wsp:rsid wsp:val=&quot;007F20F3&quot;/&gt;&lt;wsp:rsid wsp:val=&quot;007F2C27&quot;/&gt;&lt;wsp:rsid wsp:val=&quot;007F2EA1&quot;/&gt;&lt;wsp:rsid wsp:val=&quot;007F4713&quot;/&gt;&lt;wsp:rsid wsp:val=&quot;007F4D70&quot;/&gt;&lt;wsp:rsid wsp:val=&quot;007F5708&quot;/&gt;&lt;wsp:rsid wsp:val=&quot;007F6541&quot;/&gt;&lt;wsp:rsid wsp:val=&quot;007F7695&quot;/&gt;&lt;wsp:rsid wsp:val=&quot;007F7ED0&quot;/&gt;&lt;wsp:rsid wsp:val=&quot;00800DA0&quot;/&gt;&lt;wsp:rsid wsp:val=&quot;0080170B&quot;/&gt;&lt;wsp:rsid wsp:val=&quot;00801A56&quot;/&gt;&lt;wsp:rsid wsp:val=&quot;00801E23&quot;/&gt;&lt;wsp:rsid wsp:val=&quot;008029B9&quot;/&gt;&lt;wsp:rsid wsp:val=&quot;00803BC5&quot;/&gt;&lt;wsp:rsid wsp:val=&quot;00803C01&quot;/&gt;&lt;wsp:rsid wsp:val=&quot;00803FFB&quot;/&gt;&lt;wsp:rsid wsp:val=&quot;008049E9&quot;/&gt;&lt;wsp:rsid wsp:val=&quot;0080564B&quot;/&gt;&lt;wsp:rsid wsp:val=&quot;00805C17&quot;/&gt;&lt;wsp:rsid wsp:val=&quot;00806111&quot;/&gt;&lt;wsp:rsid wsp:val=&quot;00806852&quot;/&gt;&lt;wsp:rsid wsp:val=&quot;00806D43&quot;/&gt;&lt;wsp:rsid wsp:val=&quot;00806E1F&quot;/&gt;&lt;wsp:rsid wsp:val=&quot;00810A01&quot;/&gt;&lt;wsp:rsid wsp:val=&quot;00810D2C&quot;/&gt;&lt;wsp:rsid wsp:val=&quot;00812055&quot;/&gt;&lt;wsp:rsid wsp:val=&quot;00812A14&quot;/&gt;&lt;wsp:rsid wsp:val=&quot;00812AA0&quot;/&gt;&lt;wsp:rsid wsp:val=&quot;0081338F&quot;/&gt;&lt;wsp:rsid wsp:val=&quot;00813BC0&quot;/&gt;&lt;wsp:rsid wsp:val=&quot;0081461C&quot;/&gt;&lt;wsp:rsid wsp:val=&quot;008157A9&quot;/&gt;&lt;wsp:rsid wsp:val=&quot;00816488&quot;/&gt;&lt;wsp:rsid wsp:val=&quot;00816709&quot;/&gt;&lt;wsp:rsid wsp:val=&quot;00816F48&quot;/&gt;&lt;wsp:rsid wsp:val=&quot;00817A2B&quot;/&gt;&lt;wsp:rsid wsp:val=&quot;0082031F&quot;/&gt;&lt;wsp:rsid wsp:val=&quot;00820E83&quot;/&gt;&lt;wsp:rsid wsp:val=&quot;00821734&quot;/&gt;&lt;wsp:rsid wsp:val=&quot;00821D04&quot;/&gt;&lt;wsp:rsid wsp:val=&quot;0082222C&quot;/&gt;&lt;wsp:rsid wsp:val=&quot;0082328C&quot;/&gt;&lt;wsp:rsid wsp:val=&quot;008232F0&quot;/&gt;&lt;wsp:rsid wsp:val=&quot;0082399E&quot;/&gt;&lt;wsp:rsid wsp:val=&quot;00823FF6&quot;/&gt;&lt;wsp:rsid wsp:val=&quot;0082417F&quot;/&gt;&lt;wsp:rsid wsp:val=&quot;0082456A&quot;/&gt;&lt;wsp:rsid wsp:val=&quot;008246EB&quot;/&gt;&lt;wsp:rsid wsp:val=&quot;00824708&quot;/&gt;&lt;wsp:rsid wsp:val=&quot;00824E76&quot;/&gt;&lt;wsp:rsid wsp:val=&quot;00825369&quot;/&gt;&lt;wsp:rsid wsp:val=&quot;008254D0&quot;/&gt;&lt;wsp:rsid wsp:val=&quot;00825882&quot;/&gt;&lt;wsp:rsid wsp:val=&quot;008268EE&quot;/&gt;&lt;wsp:rsid wsp:val=&quot;008274A4&quot;/&gt;&lt;wsp:rsid wsp:val=&quot;00827CA8&quot;/&gt;&lt;wsp:rsid wsp:val=&quot;008306B1&quot;/&gt;&lt;wsp:rsid wsp:val=&quot;00832734&quot;/&gt;&lt;wsp:rsid wsp:val=&quot;008342EA&quot;/&gt;&lt;wsp:rsid wsp:val=&quot;00835088&quot;/&gt;&lt;wsp:rsid wsp:val=&quot;00835AF4&quot;/&gt;&lt;wsp:rsid wsp:val=&quot;008373EE&quot;/&gt;&lt;wsp:rsid wsp:val=&quot;00837452&quot;/&gt;&lt;wsp:rsid wsp:val=&quot;00837A57&quot;/&gt;&lt;wsp:rsid wsp:val=&quot;00837AA1&quot;/&gt;&lt;wsp:rsid wsp:val=&quot;00840042&quot;/&gt;&lt;wsp:rsid wsp:val=&quot;0084437C&quot;/&gt;&lt;wsp:rsid wsp:val=&quot;00845A30&quot;/&gt;&lt;wsp:rsid wsp:val=&quot;00845B2F&quot;/&gt;&lt;wsp:rsid wsp:val=&quot;00845BC3&quot;/&gt;&lt;wsp:rsid wsp:val=&quot;00846C31&quot;/&gt;&lt;wsp:rsid wsp:val=&quot;0084753D&quot;/&gt;&lt;wsp:rsid wsp:val=&quot;00850CB2&quot;/&gt;&lt;wsp:rsid wsp:val=&quot;008523AC&quot;/&gt;&lt;wsp:rsid wsp:val=&quot;00852606&quot;/&gt;&lt;wsp:rsid wsp:val=&quot;00852D98&quot;/&gt;&lt;wsp:rsid wsp:val=&quot;008534AD&quot;/&gt;&lt;wsp:rsid wsp:val=&quot;008541E3&quot;/&gt;&lt;wsp:rsid wsp:val=&quot;0085528E&quot;/&gt;&lt;wsp:rsid wsp:val=&quot;0085654E&quot;/&gt;&lt;wsp:rsid wsp:val=&quot;00856761&quot;/&gt;&lt;wsp:rsid wsp:val=&quot;00857B7D&quot;/&gt;&lt;wsp:rsid wsp:val=&quot;00857BDF&quot;/&gt;&lt;wsp:rsid wsp:val=&quot;00857C0B&quot;/&gt;&lt;wsp:rsid wsp:val=&quot;00857E96&quot;/&gt;&lt;wsp:rsid wsp:val=&quot;00860FF9&quot;/&gt;&lt;wsp:rsid wsp:val=&quot;0086114A&quot;/&gt;&lt;wsp:rsid wsp:val=&quot;00862A0F&quot;/&gt;&lt;wsp:rsid wsp:val=&quot;008636D9&quot;/&gt;&lt;wsp:rsid wsp:val=&quot;008637E5&quot;/&gt;&lt;wsp:rsid wsp:val=&quot;008639A4&quot;/&gt;&lt;wsp:rsid wsp:val=&quot;0086498D&quot;/&gt;&lt;wsp:rsid wsp:val=&quot;00864EAC&quot;/&gt;&lt;wsp:rsid wsp:val=&quot;00867D73&quot;/&gt;&lt;wsp:rsid wsp:val=&quot;008707FB&quot;/&gt;&lt;wsp:rsid wsp:val=&quot;00871986&quot;/&gt;&lt;wsp:rsid wsp:val=&quot;00871FEF&quot;/&gt;&lt;wsp:rsid wsp:val=&quot;008734DB&quot;/&gt;&lt;wsp:rsid wsp:val=&quot;00873924&quot;/&gt;&lt;wsp:rsid wsp:val=&quot;008744BF&quot;/&gt;&lt;wsp:rsid wsp:val=&quot;00875064&quot;/&gt;&lt;wsp:rsid wsp:val=&quot;0087540B&quot;/&gt;&lt;wsp:rsid wsp:val=&quot;008756F8&quot;/&gt;&lt;wsp:rsid wsp:val=&quot;0087595B&quot;/&gt;&lt;wsp:rsid wsp:val=&quot;0087608A&quot;/&gt;&lt;wsp:rsid wsp:val=&quot;00876530&quot;/&gt;&lt;wsp:rsid wsp:val=&quot;00876DC5&quot;/&gt;&lt;wsp:rsid wsp:val=&quot;008773E0&quot;/&gt;&lt;wsp:rsid wsp:val=&quot;008778CE&quot;/&gt;&lt;wsp:rsid wsp:val=&quot;00877A9F&quot;/&gt;&lt;wsp:rsid wsp:val=&quot;00877C77&quot;/&gt;&lt;wsp:rsid wsp:val=&quot;00880417&quot;/&gt;&lt;wsp:rsid wsp:val=&quot;008816F7&quot;/&gt;&lt;wsp:rsid wsp:val=&quot;008818B1&quot;/&gt;&lt;wsp:rsid wsp:val=&quot;00881C09&quot;/&gt;&lt;wsp:rsid wsp:val=&quot;00882F96&quot;/&gt;&lt;wsp:rsid wsp:val=&quot;00884233&quot;/&gt;&lt;wsp:rsid wsp:val=&quot;008842E3&quot;/&gt;&lt;wsp:rsid wsp:val=&quot;00884C64&quot;/&gt;&lt;wsp:rsid wsp:val=&quot;00884E33&quot;/&gt;&lt;wsp:rsid wsp:val=&quot;008853F7&quot;/&gt;&lt;wsp:rsid wsp:val=&quot;00885BCB&quot;/&gt;&lt;wsp:rsid wsp:val=&quot;00885C18&quot;/&gt;&lt;wsp:rsid wsp:val=&quot;00885E62&quot;/&gt;&lt;wsp:rsid wsp:val=&quot;008863B0&quot;/&gt;&lt;wsp:rsid wsp:val=&quot;008865FE&quot;/&gt;&lt;wsp:rsid wsp:val=&quot;008871CD&quot;/&gt;&lt;wsp:rsid wsp:val=&quot;00887A50&quot;/&gt;&lt;wsp:rsid wsp:val=&quot;00890A4D&quot;/&gt;&lt;wsp:rsid wsp:val=&quot;00891C62&quot;/&gt;&lt;wsp:rsid wsp:val=&quot;00892139&quot;/&gt;&lt;wsp:rsid wsp:val=&quot;0089249D&quot;/&gt;&lt;wsp:rsid wsp:val=&quot;008927B0&quot;/&gt;&lt;wsp:rsid wsp:val=&quot;008931C0&quot;/&gt;&lt;wsp:rsid wsp:val=&quot;0089616A&quot;/&gt;&lt;wsp:rsid wsp:val=&quot;00896485&quot;/&gt;&lt;wsp:rsid wsp:val=&quot;00896D22&quot;/&gt;&lt;wsp:rsid wsp:val=&quot;00896D73&quot;/&gt;&lt;wsp:rsid wsp:val=&quot;008A1030&quot;/&gt;&lt;wsp:rsid wsp:val=&quot;008A1165&quot;/&gt;&lt;wsp:rsid wsp:val=&quot;008A1FC8&quot;/&gt;&lt;wsp:rsid wsp:val=&quot;008A24E5&quot;/&gt;&lt;wsp:rsid wsp:val=&quot;008A332C&quot;/&gt;&lt;wsp:rsid wsp:val=&quot;008A52A0&quot;/&gt;&lt;wsp:rsid wsp:val=&quot;008A5711&quot;/&gt;&lt;wsp:rsid wsp:val=&quot;008A5B33&quot;/&gt;&lt;wsp:rsid wsp:val=&quot;008A6368&quot;/&gt;&lt;wsp:rsid wsp:val=&quot;008A69C5&quot;/&gt;&lt;wsp:rsid wsp:val=&quot;008A6B24&quot;/&gt;&lt;wsp:rsid wsp:val=&quot;008A6BF6&quot;/&gt;&lt;wsp:rsid wsp:val=&quot;008A7A0E&quot;/&gt;&lt;wsp:rsid wsp:val=&quot;008A7A10&quot;/&gt;&lt;wsp:rsid wsp:val=&quot;008B05B7&quot;/&gt;&lt;wsp:rsid wsp:val=&quot;008B12FD&quot;/&gt;&lt;wsp:rsid wsp:val=&quot;008B1307&quot;/&gt;&lt;wsp:rsid wsp:val=&quot;008B1578&quot;/&gt;&lt;wsp:rsid wsp:val=&quot;008B2418&quot;/&gt;&lt;wsp:rsid wsp:val=&quot;008B25C9&quot;/&gt;&lt;wsp:rsid wsp:val=&quot;008B2E4B&quot;/&gt;&lt;wsp:rsid wsp:val=&quot;008B3898&quot;/&gt;&lt;wsp:rsid wsp:val=&quot;008B616B&quot;/&gt;&lt;wsp:rsid wsp:val=&quot;008B6344&quot;/&gt;&lt;wsp:rsid wsp:val=&quot;008B646B&quot;/&gt;&lt;wsp:rsid wsp:val=&quot;008B6928&quot;/&gt;&lt;wsp:rsid wsp:val=&quot;008B720C&quot;/&gt;&lt;wsp:rsid wsp:val=&quot;008C00D4&quot;/&gt;&lt;wsp:rsid wsp:val=&quot;008C0259&quot;/&gt;&lt;wsp:rsid wsp:val=&quot;008C0909&quot;/&gt;&lt;wsp:rsid wsp:val=&quot;008C1E81&quot;/&gt;&lt;wsp:rsid wsp:val=&quot;008C28CC&quot;/&gt;&lt;wsp:rsid wsp:val=&quot;008C2BFF&quot;/&gt;&lt;wsp:rsid wsp:val=&quot;008C2CF7&quot;/&gt;&lt;wsp:rsid wsp:val=&quot;008C462E&quot;/&gt;&lt;wsp:rsid wsp:val=&quot;008C5A14&quot;/&gt;&lt;wsp:rsid wsp:val=&quot;008C6875&quot;/&gt;&lt;wsp:rsid wsp:val=&quot;008C6F0E&quot;/&gt;&lt;wsp:rsid wsp:val=&quot;008D1204&quot;/&gt;&lt;wsp:rsid wsp:val=&quot;008D1D92&quot;/&gt;&lt;wsp:rsid wsp:val=&quot;008D2BA5&quot;/&gt;&lt;wsp:rsid wsp:val=&quot;008D4245&quot;/&gt;&lt;wsp:rsid wsp:val=&quot;008D47CA&quot;/&gt;&lt;wsp:rsid wsp:val=&quot;008D6D89&quot;/&gt;&lt;wsp:rsid wsp:val=&quot;008E05B9&quot;/&gt;&lt;wsp:rsid wsp:val=&quot;008E2983&quot;/&gt;&lt;wsp:rsid wsp:val=&quot;008E2F79&quot;/&gt;&lt;wsp:rsid wsp:val=&quot;008E3F0E&quot;/&gt;&lt;wsp:rsid wsp:val=&quot;008E434A&quot;/&gt;&lt;wsp:rsid wsp:val=&quot;008E6215&quot;/&gt;&lt;wsp:rsid wsp:val=&quot;008E65FB&quot;/&gt;&lt;wsp:rsid wsp:val=&quot;008E68FF&quot;/&gt;&lt;wsp:rsid wsp:val=&quot;008E70EE&quot;/&gt;&lt;wsp:rsid wsp:val=&quot;008E7189&quot;/&gt;&lt;wsp:rsid wsp:val=&quot;008F1203&quot;/&gt;&lt;wsp:rsid wsp:val=&quot;008F2274&quot;/&gt;&lt;wsp:rsid wsp:val=&quot;008F2DC2&quot;/&gt;&lt;wsp:rsid wsp:val=&quot;008F2F28&quot;/&gt;&lt;wsp:rsid wsp:val=&quot;008F34B6&quot;/&gt;&lt;wsp:rsid wsp:val=&quot;008F476D&quot;/&gt;&lt;wsp:rsid wsp:val=&quot;008F508A&quot;/&gt;&lt;wsp:rsid wsp:val=&quot;008F5095&quot;/&gt;&lt;wsp:rsid wsp:val=&quot;008F5D03&quot;/&gt;&lt;wsp:rsid wsp:val=&quot;008F65F1&quot;/&gt;&lt;wsp:rsid wsp:val=&quot;008F7032&quot;/&gt;&lt;wsp:rsid wsp:val=&quot;008F788E&quot;/&gt;&lt;wsp:rsid wsp:val=&quot;00900036&quot;/&gt;&lt;wsp:rsid wsp:val=&quot;00900273&quot;/&gt;&lt;wsp:rsid wsp:val=&quot;00900377&quot;/&gt;&lt;wsp:rsid wsp:val=&quot;00901D29&quot;/&gt;&lt;wsp:rsid wsp:val=&quot;009032F5&quot;/&gt;&lt;wsp:rsid wsp:val=&quot;0090354F&quot;/&gt;&lt;wsp:rsid wsp:val=&quot;00904195&quot;/&gt;&lt;wsp:rsid wsp:val=&quot;009042CE&quot;/&gt;&lt;wsp:rsid wsp:val=&quot;0090560D&quot;/&gt;&lt;wsp:rsid wsp:val=&quot;00905C4A&quot;/&gt;&lt;wsp:rsid wsp:val=&quot;00905FE6&quot;/&gt;&lt;wsp:rsid wsp:val=&quot;00906888&quot;/&gt;&lt;wsp:rsid wsp:val=&quot;00906B8B&quot;/&gt;&lt;wsp:rsid wsp:val=&quot;00906FAA&quot;/&gt;&lt;wsp:rsid wsp:val=&quot;00907191&quot;/&gt;&lt;wsp:rsid wsp:val=&quot;00910118&quot;/&gt;&lt;wsp:rsid wsp:val=&quot;00910238&quot;/&gt;&lt;wsp:rsid wsp:val=&quot;0091115C&quot;/&gt;&lt;wsp:rsid wsp:val=&quot;009117FD&quot;/&gt;&lt;wsp:rsid wsp:val=&quot;0091317C&quot;/&gt;&lt;wsp:rsid wsp:val=&quot;00914050&quot;/&gt;&lt;wsp:rsid wsp:val=&quot;00915B11&quot;/&gt;&lt;wsp:rsid wsp:val=&quot;00916249&quot;/&gt;&lt;wsp:rsid wsp:val=&quot;00916923&quot;/&gt;&lt;wsp:rsid wsp:val=&quot;00917367&quot;/&gt;&lt;wsp:rsid wsp:val=&quot;0092076E&quot;/&gt;&lt;wsp:rsid wsp:val=&quot;00920B81&quot;/&gt;&lt;wsp:rsid wsp:val=&quot;00920BAF&quot;/&gt;&lt;wsp:rsid wsp:val=&quot;00920F52&quot;/&gt;&lt;wsp:rsid wsp:val=&quot;00921609&quot;/&gt;&lt;wsp:rsid wsp:val=&quot;0092228D&quot;/&gt;&lt;wsp:rsid wsp:val=&quot;00922B6C&quot;/&gt;&lt;wsp:rsid wsp:val=&quot;00923264&quot;/&gt;&lt;wsp:rsid wsp:val=&quot;009239D8&quot;/&gt;&lt;wsp:rsid wsp:val=&quot;00924943&quot;/&gt;&lt;wsp:rsid wsp:val=&quot;00924E1E&quot;/&gt;&lt;wsp:rsid wsp:val=&quot;00924EC6&quot;/&gt;&lt;wsp:rsid wsp:val=&quot;00924ED7&quot;/&gt;&lt;wsp:rsid wsp:val=&quot;009251B0&quot;/&gt;&lt;wsp:rsid wsp:val=&quot;009262CD&quot;/&gt;&lt;wsp:rsid wsp:val=&quot;00926A69&quot;/&gt;&lt;wsp:rsid wsp:val=&quot;00926BC9&quot;/&gt;&lt;wsp:rsid wsp:val=&quot;00927A69&quot;/&gt;&lt;wsp:rsid wsp:val=&quot;00927E7E&quot;/&gt;&lt;wsp:rsid wsp:val=&quot;009310AD&quot;/&gt;&lt;wsp:rsid wsp:val=&quot;009320B8&quot;/&gt;&lt;wsp:rsid wsp:val=&quot;009332F2&quot;/&gt;&lt;wsp:rsid wsp:val=&quot;00933680&quot;/&gt;&lt;wsp:rsid wsp:val=&quot;009356EA&quot;/&gt;&lt;wsp:rsid wsp:val=&quot;00935F96&quot;/&gt;&lt;wsp:rsid wsp:val=&quot;00936302&quot;/&gt;&lt;wsp:rsid wsp:val=&quot;00936EDF&quot;/&gt;&lt;wsp:rsid wsp:val=&quot;0094001D&quot;/&gt;&lt;wsp:rsid wsp:val=&quot;00940C3E&quot;/&gt;&lt;wsp:rsid wsp:val=&quot;00940E14&quot;/&gt;&lt;wsp:rsid wsp:val=&quot;00941172&quot;/&gt;&lt;wsp:rsid wsp:val=&quot;009411B1&quot;/&gt;&lt;wsp:rsid wsp:val=&quot;00941847&quot;/&gt;&lt;wsp:rsid wsp:val=&quot;00941947&quot;/&gt;&lt;wsp:rsid wsp:val=&quot;0094222D&quot;/&gt;&lt;wsp:rsid wsp:val=&quot;0094275E&quot;/&gt;&lt;wsp:rsid wsp:val=&quot;00942BFF&quot;/&gt;&lt;wsp:rsid wsp:val=&quot;009436D1&quot;/&gt;&lt;wsp:rsid wsp:val=&quot;00943FA0&quot;/&gt;&lt;wsp:rsid wsp:val=&quot;00944376&quot;/&gt;&lt;wsp:rsid wsp:val=&quot;00944EAE&quot;/&gt;&lt;wsp:rsid wsp:val=&quot;00946811&quot;/&gt;&lt;wsp:rsid wsp:val=&quot;00947804&quot;/&gt;&lt;wsp:rsid wsp:val=&quot;0095039D&quot;/&gt;&lt;wsp:rsid wsp:val=&quot;00950B75&quot;/&gt;&lt;wsp:rsid wsp:val=&quot;00953371&quot;/&gt;&lt;wsp:rsid wsp:val=&quot;009543C7&quot;/&gt;&lt;wsp:rsid wsp:val=&quot;0095524F&quot;/&gt;&lt;wsp:rsid wsp:val=&quot;00955316&quot;/&gt;&lt;wsp:rsid wsp:val=&quot;00955D17&quot;/&gt;&lt;wsp:rsid wsp:val=&quot;009575A2&quot;/&gt;&lt;wsp:rsid wsp:val=&quot;00957834&quot;/&gt;&lt;wsp:rsid wsp:val=&quot;0096025A&quot;/&gt;&lt;wsp:rsid wsp:val=&quot;00960491&quot;/&gt;&lt;wsp:rsid wsp:val=&quot;00960693&quot;/&gt;&lt;wsp:rsid wsp:val=&quot;00960D24&quot;/&gt;&lt;wsp:rsid wsp:val=&quot;00962E2A&quot;/&gt;&lt;wsp:rsid wsp:val=&quot;00963016&quot;/&gt;&lt;wsp:rsid wsp:val=&quot;009633F8&quot;/&gt;&lt;wsp:rsid wsp:val=&quot;0096413F&quot;/&gt;&lt;wsp:rsid wsp:val=&quot;00964520&quot;/&gt;&lt;wsp:rsid wsp:val=&quot;00964A52&quot;/&gt;&lt;wsp:rsid wsp:val=&quot;00965310&quot;/&gt;&lt;wsp:rsid wsp:val=&quot;0096572B&quot;/&gt;&lt;wsp:rsid wsp:val=&quot;009658A7&quot;/&gt;&lt;wsp:rsid wsp:val=&quot;009664B3&quot;/&gt;&lt;wsp:rsid wsp:val=&quot;0096666B&quot;/&gt;&lt;wsp:rsid wsp:val=&quot;00966DA1&quot;/&gt;&lt;wsp:rsid wsp:val=&quot;009674A3&quot;/&gt;&lt;wsp:rsid wsp:val=&quot;0097078F&quot;/&gt;&lt;wsp:rsid wsp:val=&quot;00972678&quot;/&gt;&lt;wsp:rsid wsp:val=&quot;00972D0E&quot;/&gt;&lt;wsp:rsid wsp:val=&quot;00974547&quot;/&gt;&lt;wsp:rsid wsp:val=&quot;00974DA9&quot;/&gt;&lt;wsp:rsid wsp:val=&quot;00975D69&quot;/&gt;&lt;wsp:rsid wsp:val=&quot;00975DC2&quot;/&gt;&lt;wsp:rsid wsp:val=&quot;00975E50&quot;/&gt;&lt;wsp:rsid wsp:val=&quot;0097707F&quot;/&gt;&lt;wsp:rsid wsp:val=&quot;009770D0&quot;/&gt;&lt;wsp:rsid wsp:val=&quot;00977AF5&quot;/&gt;&lt;wsp:rsid wsp:val=&quot;00981C63&quot;/&gt;&lt;wsp:rsid wsp:val=&quot;0098232B&quot;/&gt;&lt;wsp:rsid wsp:val=&quot;009826B3&quot;/&gt;&lt;wsp:rsid wsp:val=&quot;00984D04&quot;/&gt;&lt;wsp:rsid wsp:val=&quot;009863B4&quot;/&gt;&lt;wsp:rsid wsp:val=&quot;009866C2&quot;/&gt;&lt;wsp:rsid wsp:val=&quot;009879AF&quot;/&gt;&lt;wsp:rsid wsp:val=&quot;0099282B&quot;/&gt;&lt;wsp:rsid wsp:val=&quot;009935B1&quot;/&gt;&lt;wsp:rsid wsp:val=&quot;00993BF2&quot;/&gt;&lt;wsp:rsid wsp:val=&quot;0099431D&quot;/&gt;&lt;wsp:rsid wsp:val=&quot;00994399&quot;/&gt;&lt;wsp:rsid wsp:val=&quot;0099462D&quot;/&gt;&lt;wsp:rsid wsp:val=&quot;00996297&quot;/&gt;&lt;wsp:rsid wsp:val=&quot;0099630B&quot;/&gt;&lt;wsp:rsid wsp:val=&quot;0099641C&quot;/&gt;&lt;wsp:rsid wsp:val=&quot;00996E12&quot;/&gt;&lt;wsp:rsid wsp:val=&quot;00997F0C&quot;/&gt;&lt;wsp:rsid wsp:val=&quot;009A0050&quot;/&gt;&lt;wsp:rsid wsp:val=&quot;009A0799&quot;/&gt;&lt;wsp:rsid wsp:val=&quot;009A0CA5&quot;/&gt;&lt;wsp:rsid wsp:val=&quot;009A0DD7&quot;/&gt;&lt;wsp:rsid wsp:val=&quot;009A194B&quot;/&gt;&lt;wsp:rsid wsp:val=&quot;009A258B&quot;/&gt;&lt;wsp:rsid wsp:val=&quot;009A2E5C&quot;/&gt;&lt;wsp:rsid wsp:val=&quot;009A2F63&quot;/&gt;&lt;wsp:rsid wsp:val=&quot;009A3366&quot;/&gt;&lt;wsp:rsid wsp:val=&quot;009A35FB&quot;/&gt;&lt;wsp:rsid wsp:val=&quot;009A497F&quot;/&gt;&lt;wsp:rsid wsp:val=&quot;009A49FC&quot;/&gt;&lt;wsp:rsid wsp:val=&quot;009A4CB0&quot;/&gt;&lt;wsp:rsid wsp:val=&quot;009A6E16&quot;/&gt;&lt;wsp:rsid wsp:val=&quot;009A772C&quot;/&gt;&lt;wsp:rsid wsp:val=&quot;009A7F6C&quot;/&gt;&lt;wsp:rsid wsp:val=&quot;009B056D&quot;/&gt;&lt;wsp:rsid wsp:val=&quot;009B1004&quot;/&gt;&lt;wsp:rsid wsp:val=&quot;009B2D8F&quot;/&gt;&lt;wsp:rsid wsp:val=&quot;009B2F51&quot;/&gt;&lt;wsp:rsid wsp:val=&quot;009B301C&quot;/&gt;&lt;wsp:rsid wsp:val=&quot;009B368B&quot;/&gt;&lt;wsp:rsid wsp:val=&quot;009B393F&quot;/&gt;&lt;wsp:rsid wsp:val=&quot;009B4BBB&quot;/&gt;&lt;wsp:rsid wsp:val=&quot;009B4FC1&quot;/&gt;&lt;wsp:rsid wsp:val=&quot;009B61AD&quot;/&gt;&lt;wsp:rsid wsp:val=&quot;009B621E&quot;/&gt;&lt;wsp:rsid wsp:val=&quot;009B6B4F&quot;/&gt;&lt;wsp:rsid wsp:val=&quot;009B7034&quot;/&gt;&lt;wsp:rsid wsp:val=&quot;009C0F9D&quot;/&gt;&lt;wsp:rsid wsp:val=&quot;009C14BA&quot;/&gt;&lt;wsp:rsid wsp:val=&quot;009C1FD8&quot;/&gt;&lt;wsp:rsid wsp:val=&quot;009C244F&quot;/&gt;&lt;wsp:rsid wsp:val=&quot;009C2B90&quot;/&gt;&lt;wsp:rsid wsp:val=&quot;009C3046&quot;/&gt;&lt;wsp:rsid wsp:val=&quot;009C31FF&quot;/&gt;&lt;wsp:rsid wsp:val=&quot;009C3983&quot;/&gt;&lt;wsp:rsid wsp:val=&quot;009C3ABD&quot;/&gt;&lt;wsp:rsid wsp:val=&quot;009C3FC5&quot;/&gt;&lt;wsp:rsid wsp:val=&quot;009C491A&quot;/&gt;&lt;wsp:rsid wsp:val=&quot;009C4E39&quot;/&gt;&lt;wsp:rsid wsp:val=&quot;009C53ED&quot;/&gt;&lt;wsp:rsid wsp:val=&quot;009C6678&quot;/&gt;&lt;wsp:rsid wsp:val=&quot;009C6B22&quot;/&gt;&lt;wsp:rsid wsp:val=&quot;009C7024&quot;/&gt;&lt;wsp:rsid wsp:val=&quot;009C7A31&quot;/&gt;&lt;wsp:rsid wsp:val=&quot;009C7DF3&quot;/&gt;&lt;wsp:rsid wsp:val=&quot;009D0453&quot;/&gt;&lt;wsp:rsid wsp:val=&quot;009D0792&quot;/&gt;&lt;wsp:rsid wsp:val=&quot;009D09A2&quot;/&gt;&lt;wsp:rsid wsp:val=&quot;009D0B2F&quot;/&gt;&lt;wsp:rsid wsp:val=&quot;009D129F&quot;/&gt;&lt;wsp:rsid wsp:val=&quot;009D1826&quot;/&gt;&lt;wsp:rsid wsp:val=&quot;009D1848&quot;/&gt;&lt;wsp:rsid wsp:val=&quot;009D1F14&quot;/&gt;&lt;wsp:rsid wsp:val=&quot;009D266B&quot;/&gt;&lt;wsp:rsid wsp:val=&quot;009D2DBF&quot;/&gt;&lt;wsp:rsid wsp:val=&quot;009D3592&quot;/&gt;&lt;wsp:rsid wsp:val=&quot;009D35B7&quot;/&gt;&lt;wsp:rsid wsp:val=&quot;009D3CC3&quot;/&gt;&lt;wsp:rsid wsp:val=&quot;009D3F91&quot;/&gt;&lt;wsp:rsid wsp:val=&quot;009D4852&quot;/&gt;&lt;wsp:rsid wsp:val=&quot;009D49E9&quot;/&gt;&lt;wsp:rsid wsp:val=&quot;009D4CD5&quot;/&gt;&lt;wsp:rsid wsp:val=&quot;009D5BB1&quot;/&gt;&lt;wsp:rsid wsp:val=&quot;009D5FA9&quot;/&gt;&lt;wsp:rsid wsp:val=&quot;009D742A&quot;/&gt;&lt;wsp:rsid wsp:val=&quot;009D74A1&quot;/&gt;&lt;wsp:rsid wsp:val=&quot;009E09C8&quot;/&gt;&lt;wsp:rsid wsp:val=&quot;009E0AB0&quot;/&gt;&lt;wsp:rsid wsp:val=&quot;009E1E20&quot;/&gt;&lt;wsp:rsid wsp:val=&quot;009E1EF0&quot;/&gt;&lt;wsp:rsid wsp:val=&quot;009E269F&quot;/&gt;&lt;wsp:rsid wsp:val=&quot;009E45C6&quot;/&gt;&lt;wsp:rsid wsp:val=&quot;009E4768&quot;/&gt;&lt;wsp:rsid wsp:val=&quot;009E4C27&quot;/&gt;&lt;wsp:rsid wsp:val=&quot;009E575A&quot;/&gt;&lt;wsp:rsid wsp:val=&quot;009E5EF8&quot;/&gt;&lt;wsp:rsid wsp:val=&quot;009E5F77&quot;/&gt;&lt;wsp:rsid wsp:val=&quot;009E7F09&quot;/&gt;&lt;wsp:rsid wsp:val=&quot;009F02B1&quot;/&gt;&lt;wsp:rsid wsp:val=&quot;009F0556&quot;/&gt;&lt;wsp:rsid wsp:val=&quot;009F0FCB&quot;/&gt;&lt;wsp:rsid wsp:val=&quot;009F120C&quot;/&gt;&lt;wsp:rsid wsp:val=&quot;009F1326&quot;/&gt;&lt;wsp:rsid wsp:val=&quot;009F1B5B&quot;/&gt;&lt;wsp:rsid wsp:val=&quot;009F32D2&quot;/&gt;&lt;wsp:rsid wsp:val=&quot;009F38BB&quot;/&gt;&lt;wsp:rsid wsp:val=&quot;009F3CE3&quot;/&gt;&lt;wsp:rsid wsp:val=&quot;009F44A5&quot;/&gt;&lt;wsp:rsid wsp:val=&quot;009F5092&quot;/&gt;&lt;wsp:rsid wsp:val=&quot;009F514B&quot;/&gt;&lt;wsp:rsid wsp:val=&quot;009F5B02&quot;/&gt;&lt;wsp:rsid wsp:val=&quot;009F622A&quot;/&gt;&lt;wsp:rsid wsp:val=&quot;009F62F6&quot;/&gt;&lt;wsp:rsid wsp:val=&quot;009F6976&quot;/&gt;&lt;wsp:rsid wsp:val=&quot;009F706A&quot;/&gt;&lt;wsp:rsid wsp:val=&quot;009F7521&quot;/&gt;&lt;wsp:rsid wsp:val=&quot;00A00EDC&quot;/&gt;&lt;wsp:rsid wsp:val=&quot;00A010D4&quot;/&gt;&lt;wsp:rsid wsp:val=&quot;00A033FE&quot;/&gt;&lt;wsp:rsid wsp:val=&quot;00A044CA&quot;/&gt;&lt;wsp:rsid wsp:val=&quot;00A04E72&quot;/&gt;&lt;wsp:rsid wsp:val=&quot;00A05802&quot;/&gt;&lt;wsp:rsid wsp:val=&quot;00A05A8F&quot;/&gt;&lt;wsp:rsid wsp:val=&quot;00A067A5&quot;/&gt;&lt;wsp:rsid wsp:val=&quot;00A069DF&quot;/&gt;&lt;wsp:rsid wsp:val=&quot;00A06D52&quot;/&gt;&lt;wsp:rsid wsp:val=&quot;00A0709D&quot;/&gt;&lt;wsp:rsid wsp:val=&quot;00A073EE&quot;/&gt;&lt;wsp:rsid wsp:val=&quot;00A07933&quot;/&gt;&lt;wsp:rsid wsp:val=&quot;00A125CD&quot;/&gt;&lt;wsp:rsid wsp:val=&quot;00A15A90&quot;/&gt;&lt;wsp:rsid wsp:val=&quot;00A15EDB&quot;/&gt;&lt;wsp:rsid wsp:val=&quot;00A16055&quot;/&gt;&lt;wsp:rsid wsp:val=&quot;00A17755&quot;/&gt;&lt;wsp:rsid wsp:val=&quot;00A17D46&quot;/&gt;&lt;wsp:rsid wsp:val=&quot;00A21E1B&quot;/&gt;&lt;wsp:rsid wsp:val=&quot;00A2257E&quot;/&gt;&lt;wsp:rsid wsp:val=&quot;00A23E3F&quot;/&gt;&lt;wsp:rsid wsp:val=&quot;00A27873&quot;/&gt;&lt;wsp:rsid wsp:val=&quot;00A2797E&quot;/&gt;&lt;wsp:rsid wsp:val=&quot;00A27E98&quot;/&gt;&lt;wsp:rsid wsp:val=&quot;00A27EBD&quot;/&gt;&lt;wsp:rsid wsp:val=&quot;00A27F36&quot;/&gt;&lt;wsp:rsid wsp:val=&quot;00A31AEB&quot;/&gt;&lt;wsp:rsid wsp:val=&quot;00A31DBC&quot;/&gt;&lt;wsp:rsid wsp:val=&quot;00A325DD&quot;/&gt;&lt;wsp:rsid wsp:val=&quot;00A332E2&quot;/&gt;&lt;wsp:rsid wsp:val=&quot;00A332F3&quot;/&gt;&lt;wsp:rsid wsp:val=&quot;00A33A26&quot;/&gt;&lt;wsp:rsid wsp:val=&quot;00A343B9&quot;/&gt;&lt;wsp:rsid wsp:val=&quot;00A345AD&quot;/&gt;&lt;wsp:rsid wsp:val=&quot;00A35273&quot;/&gt;&lt;wsp:rsid wsp:val=&quot;00A36D30&quot;/&gt;&lt;wsp:rsid wsp:val=&quot;00A4094E&quot;/&gt;&lt;wsp:rsid wsp:val=&quot;00A40B22&quot;/&gt;&lt;wsp:rsid wsp:val=&quot;00A41456&quot;/&gt;&lt;wsp:rsid wsp:val=&quot;00A41F9A&quot;/&gt;&lt;wsp:rsid wsp:val=&quot;00A42B80&quot;/&gt;&lt;wsp:rsid wsp:val=&quot;00A437D4&quot;/&gt;&lt;wsp:rsid wsp:val=&quot;00A43D2D&quot;/&gt;&lt;wsp:rsid wsp:val=&quot;00A43F8F&quot;/&gt;&lt;wsp:rsid wsp:val=&quot;00A45064&quot;/&gt;&lt;wsp:rsid wsp:val=&quot;00A455D4&quot;/&gt;&lt;wsp:rsid wsp:val=&quot;00A465F2&quot;/&gt;&lt;wsp:rsid wsp:val=&quot;00A46860&quot;/&gt;&lt;wsp:rsid wsp:val=&quot;00A46E64&quot;/&gt;&lt;wsp:rsid wsp:val=&quot;00A46E6A&quot;/&gt;&lt;wsp:rsid wsp:val=&quot;00A470D1&quot;/&gt;&lt;wsp:rsid wsp:val=&quot;00A473DD&quot;/&gt;&lt;wsp:rsid wsp:val=&quot;00A47759&quot;/&gt;&lt;wsp:rsid wsp:val=&quot;00A52289&quot;/&gt;&lt;wsp:rsid wsp:val=&quot;00A528D8&quot;/&gt;&lt;wsp:rsid wsp:val=&quot;00A53421&quot;/&gt;&lt;wsp:rsid wsp:val=&quot;00A5358B&quot;/&gt;&lt;wsp:rsid wsp:val=&quot;00A540C1&quot;/&gt;&lt;wsp:rsid wsp:val=&quot;00A5546D&quot;/&gt;&lt;wsp:rsid wsp:val=&quot;00A55D64&quot;/&gt;&lt;wsp:rsid wsp:val=&quot;00A56C77&quot;/&gt;&lt;wsp:rsid wsp:val=&quot;00A56DD0&quot;/&gt;&lt;wsp:rsid wsp:val=&quot;00A56F47&quot;/&gt;&lt;wsp:rsid wsp:val=&quot;00A57B01&quot;/&gt;&lt;wsp:rsid wsp:val=&quot;00A60698&quot;/&gt;&lt;wsp:rsid wsp:val=&quot;00A60A1F&quot;/&gt;&lt;wsp:rsid wsp:val=&quot;00A61C09&quot;/&gt;&lt;wsp:rsid wsp:val=&quot;00A61DCD&quot;/&gt;&lt;wsp:rsid wsp:val=&quot;00A62FFD&quot;/&gt;&lt;wsp:rsid wsp:val=&quot;00A63634&quot;/&gt;&lt;wsp:rsid wsp:val=&quot;00A64664&quot;/&gt;&lt;wsp:rsid wsp:val=&quot;00A65987&quot;/&gt;&lt;wsp:rsid wsp:val=&quot;00A6599B&quot;/&gt;&lt;wsp:rsid wsp:val=&quot;00A65C8C&quot;/&gt;&lt;wsp:rsid wsp:val=&quot;00A662CE&quot;/&gt;&lt;wsp:rsid wsp:val=&quot;00A66E28&quot;/&gt;&lt;wsp:rsid wsp:val=&quot;00A708FB&quot;/&gt;&lt;wsp:rsid wsp:val=&quot;00A70C1F&quot;/&gt;&lt;wsp:rsid wsp:val=&quot;00A71A29&quot;/&gt;&lt;wsp:rsid wsp:val=&quot;00A72ECF&quot;/&gt;&lt;wsp:rsid wsp:val=&quot;00A7348E&quot;/&gt;&lt;wsp:rsid wsp:val=&quot;00A75F60&quot;/&gt;&lt;wsp:rsid wsp:val=&quot;00A76C07&quot;/&gt;&lt;wsp:rsid wsp:val=&quot;00A76CC4&quot;/&gt;&lt;wsp:rsid wsp:val=&quot;00A772A0&quot;/&gt;&lt;wsp:rsid wsp:val=&quot;00A77455&quot;/&gt;&lt;wsp:rsid wsp:val=&quot;00A80116&quot;/&gt;&lt;wsp:rsid wsp:val=&quot;00A80403&quot;/&gt;&lt;wsp:rsid wsp:val=&quot;00A80541&quot;/&gt;&lt;wsp:rsid wsp:val=&quot;00A8055E&quot;/&gt;&lt;wsp:rsid wsp:val=&quot;00A80FC4&quot;/&gt;&lt;wsp:rsid wsp:val=&quot;00A81A11&quot;/&gt;&lt;wsp:rsid wsp:val=&quot;00A84213&quot;/&gt;&lt;wsp:rsid wsp:val=&quot;00A84A3D&quot;/&gt;&lt;wsp:rsid wsp:val=&quot;00A868D5&quot;/&gt;&lt;wsp:rsid wsp:val=&quot;00A878A2&quot;/&gt;&lt;wsp:rsid wsp:val=&quot;00A87A52&quot;/&gt;&lt;wsp:rsid wsp:val=&quot;00A91696&quot;/&gt;&lt;wsp:rsid wsp:val=&quot;00A91B37&quot;/&gt;&lt;wsp:rsid wsp:val=&quot;00A927EF&quot;/&gt;&lt;wsp:rsid wsp:val=&quot;00A93091&quot;/&gt;&lt;wsp:rsid wsp:val=&quot;00A9343D&quot;/&gt;&lt;wsp:rsid wsp:val=&quot;00A936B9&quot;/&gt;&lt;wsp:rsid wsp:val=&quot;00A9429F&quot;/&gt;&lt;wsp:rsid wsp:val=&quot;00A942D1&quot;/&gt;&lt;wsp:rsid wsp:val=&quot;00A94776&quot;/&gt;&lt;wsp:rsid wsp:val=&quot;00A9511F&quot;/&gt;&lt;wsp:rsid wsp:val=&quot;00A957EA&quot;/&gt;&lt;wsp:rsid wsp:val=&quot;00A959CB&quot;/&gt;&lt;wsp:rsid wsp:val=&quot;00A969D7&quot;/&gt;&lt;wsp:rsid wsp:val=&quot;00A96C16&quot;/&gt;&lt;wsp:rsid wsp:val=&quot;00A96F5C&quot;/&gt;&lt;wsp:rsid wsp:val=&quot;00A97A29&quot;/&gt;&lt;wsp:rsid wsp:val=&quot;00A97D7F&quot;/&gt;&lt;wsp:rsid wsp:val=&quot;00AA01B4&quot;/&gt;&lt;wsp:rsid wsp:val=&quot;00AA07D3&quot;/&gt;&lt;wsp:rsid wsp:val=&quot;00AA128B&quot;/&gt;&lt;wsp:rsid wsp:val=&quot;00AA40FD&quot;/&gt;&lt;wsp:rsid wsp:val=&quot;00AA4E57&quot;/&gt;&lt;wsp:rsid wsp:val=&quot;00AA68AF&quot;/&gt;&lt;wsp:rsid wsp:val=&quot;00AA6EE9&quot;/&gt;&lt;wsp:rsid wsp:val=&quot;00AA778F&quot;/&gt;&lt;wsp:rsid wsp:val=&quot;00AB06C1&quot;/&gt;&lt;wsp:rsid wsp:val=&quot;00AB0CBD&quot;/&gt;&lt;wsp:rsid wsp:val=&quot;00AB0EC2&quot;/&gt;&lt;wsp:rsid wsp:val=&quot;00AB1335&quot;/&gt;&lt;wsp:rsid wsp:val=&quot;00AB14F1&quot;/&gt;&lt;wsp:rsid wsp:val=&quot;00AB1C79&quot;/&gt;&lt;wsp:rsid wsp:val=&quot;00AB1D69&quot;/&gt;&lt;wsp:rsid wsp:val=&quot;00AB2466&quot;/&gt;&lt;wsp:rsid wsp:val=&quot;00AB2683&quot;/&gt;&lt;wsp:rsid wsp:val=&quot;00AB2BA9&quot;/&gt;&lt;wsp:rsid wsp:val=&quot;00AB340D&quot;/&gt;&lt;wsp:rsid wsp:val=&quot;00AB4343&quot;/&gt;&lt;wsp:rsid wsp:val=&quot;00AB49C9&quot;/&gt;&lt;wsp:rsid wsp:val=&quot;00AB4FFA&quot;/&gt;&lt;wsp:rsid wsp:val=&quot;00AB54E4&quot;/&gt;&lt;wsp:rsid wsp:val=&quot;00AB6196&quot;/&gt;&lt;wsp:rsid wsp:val=&quot;00AB6D85&quot;/&gt;&lt;wsp:rsid wsp:val=&quot;00AB729F&quot;/&gt;&lt;wsp:rsid wsp:val=&quot;00AB7485&quot;/&gt;&lt;wsp:rsid wsp:val=&quot;00AC0EE5&quot;/&gt;&lt;wsp:rsid wsp:val=&quot;00AC297B&quot;/&gt;&lt;wsp:rsid wsp:val=&quot;00AC30C5&quot;/&gt;&lt;wsp:rsid wsp:val=&quot;00AC5657&quot;/&gt;&lt;wsp:rsid wsp:val=&quot;00AC599A&quot;/&gt;&lt;wsp:rsid wsp:val=&quot;00AC5E22&quot;/&gt;&lt;wsp:rsid wsp:val=&quot;00AC73A3&quot;/&gt;&lt;wsp:rsid wsp:val=&quot;00AC73A4&quot;/&gt;&lt;wsp:rsid wsp:val=&quot;00AC740F&quot;/&gt;&lt;wsp:rsid wsp:val=&quot;00AC7DE1&quot;/&gt;&lt;wsp:rsid wsp:val=&quot;00AD174E&quot;/&gt;&lt;wsp:rsid wsp:val=&quot;00AD1B9C&quot;/&gt;&lt;wsp:rsid wsp:val=&quot;00AD2D37&quot;/&gt;&lt;wsp:rsid wsp:val=&quot;00AD470C&quot;/&gt;&lt;wsp:rsid wsp:val=&quot;00AD638F&quot;/&gt;&lt;wsp:rsid wsp:val=&quot;00AE091D&quot;/&gt;&lt;wsp:rsid wsp:val=&quot;00AE0E51&quot;/&gt;&lt;wsp:rsid wsp:val=&quot;00AE1706&quot;/&gt;&lt;wsp:rsid wsp:val=&quot;00AE2087&quot;/&gt;&lt;wsp:rsid wsp:val=&quot;00AE23FD&quot;/&gt;&lt;wsp:rsid wsp:val=&quot;00AE2C93&quot;/&gt;&lt;wsp:rsid wsp:val=&quot;00AE395A&quot;/&gt;&lt;wsp:rsid wsp:val=&quot;00AE463E&quot;/&gt;&lt;wsp:rsid wsp:val=&quot;00AE496E&quot;/&gt;&lt;wsp:rsid wsp:val=&quot;00AE4A04&quot;/&gt;&lt;wsp:rsid wsp:val=&quot;00AE57EF&quot;/&gt;&lt;wsp:rsid wsp:val=&quot;00AE66C6&quot;/&gt;&lt;wsp:rsid wsp:val=&quot;00AE6FF7&quot;/&gt;&lt;wsp:rsid wsp:val=&quot;00AE740C&quot;/&gt;&lt;wsp:rsid wsp:val=&quot;00AF0B1D&quot;/&gt;&lt;wsp:rsid wsp:val=&quot;00AF1332&quot;/&gt;&lt;wsp:rsid wsp:val=&quot;00AF157D&quot;/&gt;&lt;wsp:rsid wsp:val=&quot;00AF1C6D&quot;/&gt;&lt;wsp:rsid wsp:val=&quot;00AF1D40&quot;/&gt;&lt;wsp:rsid wsp:val=&quot;00AF218F&quot;/&gt;&lt;wsp:rsid wsp:val=&quot;00AF3A3E&quot;/&gt;&lt;wsp:rsid wsp:val=&quot;00AF3A69&quot;/&gt;&lt;wsp:rsid wsp:val=&quot;00AF3F25&quot;/&gt;&lt;wsp:rsid wsp:val=&quot;00AF4A61&quot;/&gt;&lt;wsp:rsid wsp:val=&quot;00AF575A&quot;/&gt;&lt;wsp:rsid wsp:val=&quot;00AF634F&quot;/&gt;&lt;wsp:rsid wsp:val=&quot;00AF66F9&quot;/&gt;&lt;wsp:rsid wsp:val=&quot;00AF7279&quot;/&gt;&lt;wsp:rsid wsp:val=&quot;00B0014F&quot;/&gt;&lt;wsp:rsid wsp:val=&quot;00B00B1C&quot;/&gt;&lt;wsp:rsid wsp:val=&quot;00B00CD0&quot;/&gt;&lt;wsp:rsid wsp:val=&quot;00B00F9A&quot;/&gt;&lt;wsp:rsid wsp:val=&quot;00B0171C&quot;/&gt;&lt;wsp:rsid wsp:val=&quot;00B01B3C&quot;/&gt;&lt;wsp:rsid wsp:val=&quot;00B01CBC&quot;/&gt;&lt;wsp:rsid wsp:val=&quot;00B01DE9&quot;/&gt;&lt;wsp:rsid wsp:val=&quot;00B02F7D&quot;/&gt;&lt;wsp:rsid wsp:val=&quot;00B02FC1&quot;/&gt;&lt;wsp:rsid wsp:val=&quot;00B03A26&quot;/&gt;&lt;wsp:rsid wsp:val=&quot;00B0592A&quot;/&gt;&lt;wsp:rsid wsp:val=&quot;00B07E6D&quot;/&gt;&lt;wsp:rsid wsp:val=&quot;00B10821&quot;/&gt;&lt;wsp:rsid wsp:val=&quot;00B10FFD&quot;/&gt;&lt;wsp:rsid wsp:val=&quot;00B11B59&quot;/&gt;&lt;wsp:rsid wsp:val=&quot;00B12144&quot;/&gt;&lt;wsp:rsid wsp:val=&quot;00B132BF&quot;/&gt;&lt;wsp:rsid wsp:val=&quot;00B13BD4&quot;/&gt;&lt;wsp:rsid wsp:val=&quot;00B14D2B&quot;/&gt;&lt;wsp:rsid wsp:val=&quot;00B14D86&quot;/&gt;&lt;wsp:rsid wsp:val=&quot;00B15716&quot;/&gt;&lt;wsp:rsid wsp:val=&quot;00B15A3C&quot;/&gt;&lt;wsp:rsid wsp:val=&quot;00B15A85&quot;/&gt;&lt;wsp:rsid wsp:val=&quot;00B16D80&quot;/&gt;&lt;wsp:rsid wsp:val=&quot;00B177BD&quot;/&gt;&lt;wsp:rsid wsp:val=&quot;00B206F7&quot;/&gt;&lt;wsp:rsid wsp:val=&quot;00B20A38&quot;/&gt;&lt;wsp:rsid wsp:val=&quot;00B2107F&quot;/&gt;&lt;wsp:rsid wsp:val=&quot;00B21138&quot;/&gt;&lt;wsp:rsid wsp:val=&quot;00B223A9&quot;/&gt;&lt;wsp:rsid wsp:val=&quot;00B22E2B&quot;/&gt;&lt;wsp:rsid wsp:val=&quot;00B23166&quot;/&gt;&lt;wsp:rsid wsp:val=&quot;00B23EF4&quot;/&gt;&lt;wsp:rsid wsp:val=&quot;00B25E1F&quot;/&gt;&lt;wsp:rsid wsp:val=&quot;00B267BA&quot;/&gt;&lt;wsp:rsid wsp:val=&quot;00B26FF4&quot;/&gt;&lt;wsp:rsid wsp:val=&quot;00B27492&quot;/&gt;&lt;wsp:rsid wsp:val=&quot;00B27CB0&quot;/&gt;&lt;wsp:rsid wsp:val=&quot;00B30067&quot;/&gt;&lt;wsp:rsid wsp:val=&quot;00B304B1&quot;/&gt;&lt;wsp:rsid wsp:val=&quot;00B30C92&quot;/&gt;&lt;wsp:rsid wsp:val=&quot;00B30E2D&quot;/&gt;&lt;wsp:rsid wsp:val=&quot;00B3122E&quot;/&gt;&lt;wsp:rsid wsp:val=&quot;00B31268&quot;/&gt;&lt;wsp:rsid wsp:val=&quot;00B31A91&quot;/&gt;&lt;wsp:rsid wsp:val=&quot;00B33009&quot;/&gt;&lt;wsp:rsid wsp:val=&quot;00B3365D&quot;/&gt;&lt;wsp:rsid wsp:val=&quot;00B3390F&quot;/&gt;&lt;wsp:rsid wsp:val=&quot;00B347F9&quot;/&gt;&lt;wsp:rsid wsp:val=&quot;00B34875&quot;/&gt;&lt;wsp:rsid wsp:val=&quot;00B3577A&quot;/&gt;&lt;wsp:rsid wsp:val=&quot;00B37000&quot;/&gt;&lt;wsp:rsid wsp:val=&quot;00B376B7&quot;/&gt;&lt;wsp:rsid wsp:val=&quot;00B37C62&quot;/&gt;&lt;wsp:rsid wsp:val=&quot;00B40CD4&quot;/&gt;&lt;wsp:rsid wsp:val=&quot;00B40CED&quot;/&gt;&lt;wsp:rsid wsp:val=&quot;00B4102B&quot;/&gt;&lt;wsp:rsid wsp:val=&quot;00B4139D&quot;/&gt;&lt;wsp:rsid wsp:val=&quot;00B4207C&quot;/&gt;&lt;wsp:rsid wsp:val=&quot;00B42644&quot;/&gt;&lt;wsp:rsid wsp:val=&quot;00B42B7D&quot;/&gt;&lt;wsp:rsid wsp:val=&quot;00B44740&quot;/&gt;&lt;wsp:rsid wsp:val=&quot;00B4488C&quot;/&gt;&lt;wsp:rsid wsp:val=&quot;00B44D1D&quot;/&gt;&lt;wsp:rsid wsp:val=&quot;00B45242&quot;/&gt;&lt;wsp:rsid wsp:val=&quot;00B4544E&quot;/&gt;&lt;wsp:rsid wsp:val=&quot;00B46BD6&quot;/&gt;&lt;wsp:rsid wsp:val=&quot;00B508C7&quot;/&gt;&lt;wsp:rsid wsp:val=&quot;00B50F26&quot;/&gt;&lt;wsp:rsid wsp:val=&quot;00B510CD&quot;/&gt;&lt;wsp:rsid wsp:val=&quot;00B5193B&quot;/&gt;&lt;wsp:rsid wsp:val=&quot;00B51D71&quot;/&gt;&lt;wsp:rsid wsp:val=&quot;00B52810&quot;/&gt;&lt;wsp:rsid wsp:val=&quot;00B534F0&quot;/&gt;&lt;wsp:rsid wsp:val=&quot;00B53EDF&quot;/&gt;&lt;wsp:rsid wsp:val=&quot;00B54C51&quot;/&gt;&lt;wsp:rsid wsp:val=&quot;00B5553C&quot;/&gt;&lt;wsp:rsid wsp:val=&quot;00B55D73&quot;/&gt;&lt;wsp:rsid wsp:val=&quot;00B563F7&quot;/&gt;&lt;wsp:rsid wsp:val=&quot;00B567E4&quot;/&gt;&lt;wsp:rsid wsp:val=&quot;00B578BC&quot;/&gt;&lt;wsp:rsid wsp:val=&quot;00B62492&quot;/&gt;&lt;wsp:rsid wsp:val=&quot;00B62BC2&quot;/&gt;&lt;wsp:rsid wsp:val=&quot;00B631ED&quot;/&gt;&lt;wsp:rsid wsp:val=&quot;00B63816&quot;/&gt;&lt;wsp:rsid wsp:val=&quot;00B63B6B&quot;/&gt;&lt;wsp:rsid wsp:val=&quot;00B647BC&quot;/&gt;&lt;wsp:rsid wsp:val=&quot;00B6535E&quot;/&gt;&lt;wsp:rsid wsp:val=&quot;00B6670A&quot;/&gt;&lt;wsp:rsid wsp:val=&quot;00B6704C&quot;/&gt;&lt;wsp:rsid wsp:val=&quot;00B67158&quot;/&gt;&lt;wsp:rsid wsp:val=&quot;00B701B4&quot;/&gt;&lt;wsp:rsid wsp:val=&quot;00B70B6E&quot;/&gt;&lt;wsp:rsid wsp:val=&quot;00B70F5E&quot;/&gt;&lt;wsp:rsid wsp:val=&quot;00B728EB&quot;/&gt;&lt;wsp:rsid wsp:val=&quot;00B72D1B&quot;/&gt;&lt;wsp:rsid wsp:val=&quot;00B73BD6&quot;/&gt;&lt;wsp:rsid wsp:val=&quot;00B742B5&quot;/&gt;&lt;wsp:rsid wsp:val=&quot;00B81092&quot;/&gt;&lt;wsp:rsid wsp:val=&quot;00B810CA&quot;/&gt;&lt;wsp:rsid wsp:val=&quot;00B815EF&quot;/&gt;&lt;wsp:rsid wsp:val=&quot;00B818FC&quot;/&gt;&lt;wsp:rsid wsp:val=&quot;00B81EB0&quot;/&gt;&lt;wsp:rsid wsp:val=&quot;00B8315A&quot;/&gt;&lt;wsp:rsid wsp:val=&quot;00B836D9&quot;/&gt;&lt;wsp:rsid wsp:val=&quot;00B83AEE&quot;/&gt;&lt;wsp:rsid wsp:val=&quot;00B83B51&quot;/&gt;&lt;wsp:rsid wsp:val=&quot;00B847DB&quot;/&gt;&lt;wsp:rsid wsp:val=&quot;00B857BE&quot;/&gt;&lt;wsp:rsid wsp:val=&quot;00B86A6A&quot;/&gt;&lt;wsp:rsid wsp:val=&quot;00B86DC7&quot;/&gt;&lt;wsp:rsid wsp:val=&quot;00B87DB2&quot;/&gt;&lt;wsp:rsid wsp:val=&quot;00B913E9&quot;/&gt;&lt;wsp:rsid wsp:val=&quot;00B9158E&quot;/&gt;&lt;wsp:rsid wsp:val=&quot;00B91AC8&quot;/&gt;&lt;wsp:rsid wsp:val=&quot;00B929FB&quot;/&gt;&lt;wsp:rsid wsp:val=&quot;00B949CF&quot;/&gt;&lt;wsp:rsid wsp:val=&quot;00B94F65&quot;/&gt;&lt;wsp:rsid wsp:val=&quot;00B96407&quot;/&gt;&lt;wsp:rsid wsp:val=&quot;00B967AA&quot;/&gt;&lt;wsp:rsid wsp:val=&quot;00BA27C8&quot;/&gt;&lt;wsp:rsid wsp:val=&quot;00BA3242&quot;/&gt;&lt;wsp:rsid wsp:val=&quot;00BA3ECE&quot;/&gt;&lt;wsp:rsid wsp:val=&quot;00BA4F68&quot;/&gt;&lt;wsp:rsid wsp:val=&quot;00BA6805&quot;/&gt;&lt;wsp:rsid wsp:val=&quot;00BA7198&quot;/&gt;&lt;wsp:rsid wsp:val=&quot;00BB04D6&quot;/&gt;&lt;wsp:rsid wsp:val=&quot;00BB1775&quot;/&gt;&lt;wsp:rsid wsp:val=&quot;00BB3DFE&quot;/&gt;&lt;wsp:rsid wsp:val=&quot;00BB406A&quot;/&gt;&lt;wsp:rsid wsp:val=&quot;00BB5146&quot;/&gt;&lt;wsp:rsid wsp:val=&quot;00BB58C8&quot;/&gt;&lt;wsp:rsid wsp:val=&quot;00BB63A6&quot;/&gt;&lt;wsp:rsid wsp:val=&quot;00BB63D4&quot;/&gt;&lt;wsp:rsid wsp:val=&quot;00BB6B66&quot;/&gt;&lt;wsp:rsid wsp:val=&quot;00BB73BB&quot;/&gt;&lt;wsp:rsid wsp:val=&quot;00BB75C9&quot;/&gt;&lt;wsp:rsid wsp:val=&quot;00BC095C&quot;/&gt;&lt;wsp:rsid wsp:val=&quot;00BC182B&quot;/&gt;&lt;wsp:rsid wsp:val=&quot;00BC271E&quot;/&gt;&lt;wsp:rsid wsp:val=&quot;00BC274E&quot;/&gt;&lt;wsp:rsid wsp:val=&quot;00BC278E&quot;/&gt;&lt;wsp:rsid wsp:val=&quot;00BC2C72&quot;/&gt;&lt;wsp:rsid wsp:val=&quot;00BC4110&quot;/&gt;&lt;wsp:rsid wsp:val=&quot;00BC4F6D&quot;/&gt;&lt;wsp:rsid wsp:val=&quot;00BC5B62&quot;/&gt;&lt;wsp:rsid wsp:val=&quot;00BC5CA7&quot;/&gt;&lt;wsp:rsid wsp:val=&quot;00BC5D5A&quot;/&gt;&lt;wsp:rsid wsp:val=&quot;00BC5FFF&quot;/&gt;&lt;wsp:rsid wsp:val=&quot;00BC6C1C&quot;/&gt;&lt;wsp:rsid wsp:val=&quot;00BC79D5&quot;/&gt;&lt;wsp:rsid wsp:val=&quot;00BD03AF&quot;/&gt;&lt;wsp:rsid wsp:val=&quot;00BD0B38&quot;/&gt;&lt;wsp:rsid wsp:val=&quot;00BD0E0C&quot;/&gt;&lt;wsp:rsid wsp:val=&quot;00BD1808&quot;/&gt;&lt;wsp:rsid wsp:val=&quot;00BD26D2&quot;/&gt;&lt;wsp:rsid wsp:val=&quot;00BD496B&quot;/&gt;&lt;wsp:rsid wsp:val=&quot;00BD4B71&quot;/&gt;&lt;wsp:rsid wsp:val=&quot;00BD585D&quot;/&gt;&lt;wsp:rsid wsp:val=&quot;00BD5867&quot;/&gt;&lt;wsp:rsid wsp:val=&quot;00BE04B9&quot;/&gt;&lt;wsp:rsid wsp:val=&quot;00BE0FD2&quot;/&gt;&lt;wsp:rsid wsp:val=&quot;00BE2161&quot;/&gt;&lt;wsp:rsid wsp:val=&quot;00BE3053&quot;/&gt;&lt;wsp:rsid wsp:val=&quot;00BE3772&quot;/&gt;&lt;wsp:rsid wsp:val=&quot;00BE4351&quot;/&gt;&lt;wsp:rsid wsp:val=&quot;00BE4BF6&quot;/&gt;&lt;wsp:rsid wsp:val=&quot;00BE5203&quot;/&gt;&lt;wsp:rsid wsp:val=&quot;00BE5382&quot;/&gt;&lt;wsp:rsid wsp:val=&quot;00BE7100&quot;/&gt;&lt;wsp:rsid wsp:val=&quot;00BE730A&quot;/&gt;&lt;wsp:rsid wsp:val=&quot;00BE78CF&quot;/&gt;&lt;wsp:rsid wsp:val=&quot;00BF04BC&quot;/&gt;&lt;wsp:rsid wsp:val=&quot;00BF0C68&quot;/&gt;&lt;wsp:rsid wsp:val=&quot;00BF1DE0&quot;/&gt;&lt;wsp:rsid wsp:val=&quot;00BF27EB&quot;/&gt;&lt;wsp:rsid wsp:val=&quot;00BF3153&quot;/&gt;&lt;wsp:rsid wsp:val=&quot;00BF36BA&quot;/&gt;&lt;wsp:rsid wsp:val=&quot;00BF414E&quot;/&gt;&lt;wsp:rsid wsp:val=&quot;00BF4A17&quot;/&gt;&lt;wsp:rsid wsp:val=&quot;00BF52B8&quot;/&gt;&lt;wsp:rsid wsp:val=&quot;00BF6317&quot;/&gt;&lt;wsp:rsid wsp:val=&quot;00BF79F4&quot;/&gt;&lt;wsp:rsid wsp:val=&quot;00BF7D36&quot;/&gt;&lt;wsp:rsid wsp:val=&quot;00C007B5&quot;/&gt;&lt;wsp:rsid wsp:val=&quot;00C00A46&quot;/&gt;&lt;wsp:rsid wsp:val=&quot;00C01924&quot;/&gt;&lt;wsp:rsid wsp:val=&quot;00C01D52&quot;/&gt;&lt;wsp:rsid wsp:val=&quot;00C03005&quot;/&gt;&lt;wsp:rsid wsp:val=&quot;00C037C0&quot;/&gt;&lt;wsp:rsid wsp:val=&quot;00C038DD&quot;/&gt;&lt;wsp:rsid wsp:val=&quot;00C04B16&quot;/&gt;&lt;wsp:rsid wsp:val=&quot;00C04E25&quot;/&gt;&lt;wsp:rsid wsp:val=&quot;00C056A4&quot;/&gt;&lt;wsp:rsid wsp:val=&quot;00C0592E&quot;/&gt;&lt;wsp:rsid wsp:val=&quot;00C05EE6&quot;/&gt;&lt;wsp:rsid wsp:val=&quot;00C05F6A&quot;/&gt;&lt;wsp:rsid wsp:val=&quot;00C076D8&quot;/&gt;&lt;wsp:rsid wsp:val=&quot;00C1020B&quot;/&gt;&lt;wsp:rsid wsp:val=&quot;00C113E9&quot;/&gt;&lt;wsp:rsid wsp:val=&quot;00C119E7&quot;/&gt;&lt;wsp:rsid wsp:val=&quot;00C12B45&quot;/&gt;&lt;wsp:rsid wsp:val=&quot;00C13C6B&quot;/&gt;&lt;wsp:rsid wsp:val=&quot;00C146C2&quot;/&gt;&lt;wsp:rsid wsp:val=&quot;00C1621F&quot;/&gt;&lt;wsp:rsid wsp:val=&quot;00C163D6&quot;/&gt;&lt;wsp:rsid wsp:val=&quot;00C16A6A&quot;/&gt;&lt;wsp:rsid wsp:val=&quot;00C16B0D&quot;/&gt;&lt;wsp:rsid wsp:val=&quot;00C2024D&quot;/&gt;&lt;wsp:rsid wsp:val=&quot;00C225C3&quot;/&gt;&lt;wsp:rsid wsp:val=&quot;00C22F01&quot;/&gt;&lt;wsp:rsid wsp:val=&quot;00C2325A&quot;/&gt;&lt;wsp:rsid wsp:val=&quot;00C236C2&quot;/&gt;&lt;wsp:rsid wsp:val=&quot;00C2459D&quot;/&gt;&lt;wsp:rsid wsp:val=&quot;00C27052&quot;/&gt;&lt;wsp:rsid wsp:val=&quot;00C2755D&quot;/&gt;&lt;wsp:rsid wsp:val=&quot;00C27DB9&quot;/&gt;&lt;wsp:rsid wsp:val=&quot;00C302BE&quot;/&gt;&lt;wsp:rsid wsp:val=&quot;00C3033C&quot;/&gt;&lt;wsp:rsid wsp:val=&quot;00C31328&quot;/&gt;&lt;wsp:rsid wsp:val=&quot;00C31639&quot;/&gt;&lt;wsp:rsid wsp:val=&quot;00C3238F&quot;/&gt;&lt;wsp:rsid wsp:val=&quot;00C32B61&quot;/&gt;&lt;wsp:rsid wsp:val=&quot;00C32F84&quot;/&gt;&lt;wsp:rsid wsp:val=&quot;00C33309&quot;/&gt;&lt;wsp:rsid wsp:val=&quot;00C33962&quot;/&gt;&lt;wsp:rsid wsp:val=&quot;00C34355&quot;/&gt;&lt;wsp:rsid wsp:val=&quot;00C34F73&quot;/&gt;&lt;wsp:rsid wsp:val=&quot;00C35DED&quot;/&gt;&lt;wsp:rsid wsp:val=&quot;00C363CE&quot;/&gt;&lt;wsp:rsid wsp:val=&quot;00C36937&quot;/&gt;&lt;wsp:rsid wsp:val=&quot;00C41D7E&quot;/&gt;&lt;wsp:rsid wsp:val=&quot;00C44586&quot;/&gt;&lt;wsp:rsid wsp:val=&quot;00C44828&quot;/&gt;&lt;wsp:rsid wsp:val=&quot;00C44A14&quot;/&gt;&lt;wsp:rsid wsp:val=&quot;00C47843&quot;/&gt;&lt;wsp:rsid wsp:val=&quot;00C5001C&quot;/&gt;&lt;wsp:rsid wsp:val=&quot;00C5067A&quot;/&gt;&lt;wsp:rsid wsp:val=&quot;00C50A05&quot;/&gt;&lt;wsp:rsid wsp:val=&quot;00C51658&quot;/&gt;&lt;wsp:rsid wsp:val=&quot;00C51B7A&quot;/&gt;&lt;wsp:rsid wsp:val=&quot;00C52798&quot;/&gt;&lt;wsp:rsid wsp:val=&quot;00C52D22&quot;/&gt;&lt;wsp:rsid wsp:val=&quot;00C5305A&quot;/&gt;&lt;wsp:rsid wsp:val=&quot;00C532DF&quot;/&gt;&lt;wsp:rsid wsp:val=&quot;00C53E35&quot;/&gt;&lt;wsp:rsid wsp:val=&quot;00C55944&quot;/&gt;&lt;wsp:rsid wsp:val=&quot;00C55F9C&quot;/&gt;&lt;wsp:rsid wsp:val=&quot;00C5605C&quot;/&gt;&lt;wsp:rsid wsp:val=&quot;00C56BF2&quot;/&gt;&lt;wsp:rsid wsp:val=&quot;00C57408&quot;/&gt;&lt;wsp:rsid wsp:val=&quot;00C577B1&quot;/&gt;&lt;wsp:rsid wsp:val=&quot;00C60020&quot;/&gt;&lt;wsp:rsid wsp:val=&quot;00C6061B&quot;/&gt;&lt;wsp:rsid wsp:val=&quot;00C6085A&quot;/&gt;&lt;wsp:rsid wsp:val=&quot;00C617B7&quot;/&gt;&lt;wsp:rsid wsp:val=&quot;00C61CD2&quot;/&gt;&lt;wsp:rsid wsp:val=&quot;00C62A57&quot;/&gt;&lt;wsp:rsid wsp:val=&quot;00C6319E&quot;/&gt;&lt;wsp:rsid wsp:val=&quot;00C63E8B&quot;/&gt;&lt;wsp:rsid wsp:val=&quot;00C642B8&quot;/&gt;&lt;wsp:rsid wsp:val=&quot;00C64AF1&quot;/&gt;&lt;wsp:rsid wsp:val=&quot;00C6556F&quot;/&gt;&lt;wsp:rsid wsp:val=&quot;00C65B85&quot;/&gt;&lt;wsp:rsid wsp:val=&quot;00C672D3&quot;/&gt;&lt;wsp:rsid wsp:val=&quot;00C6742E&quot;/&gt;&lt;wsp:rsid wsp:val=&quot;00C7050E&quot;/&gt;&lt;wsp:rsid wsp:val=&quot;00C710B7&quot;/&gt;&lt;wsp:rsid wsp:val=&quot;00C71271&quot;/&gt;&lt;wsp:rsid wsp:val=&quot;00C71325&quot;/&gt;&lt;wsp:rsid wsp:val=&quot;00C71459&quot;/&gt;&lt;wsp:rsid wsp:val=&quot;00C71FCA&quot;/&gt;&lt;wsp:rsid wsp:val=&quot;00C7256A&quot;/&gt;&lt;wsp:rsid wsp:val=&quot;00C72F3E&quot;/&gt;&lt;wsp:rsid wsp:val=&quot;00C7432C&quot;/&gt;&lt;wsp:rsid wsp:val=&quot;00C75129&quot;/&gt;&lt;wsp:rsid wsp:val=&quot;00C759B6&quot;/&gt;&lt;wsp:rsid wsp:val=&quot;00C75A15&quot;/&gt;&lt;wsp:rsid wsp:val=&quot;00C75A59&quot;/&gt;&lt;wsp:rsid wsp:val=&quot;00C762F9&quot;/&gt;&lt;wsp:rsid wsp:val=&quot;00C767BF&quot;/&gt;&lt;wsp:rsid wsp:val=&quot;00C7696A&quot;/&gt;&lt;wsp:rsid wsp:val=&quot;00C80099&quot;/&gt;&lt;wsp:rsid wsp:val=&quot;00C80834&quot;/&gt;&lt;wsp:rsid wsp:val=&quot;00C80D72&quot;/&gt;&lt;wsp:rsid wsp:val=&quot;00C81093&quot;/&gt;&lt;wsp:rsid wsp:val=&quot;00C81107&quot;/&gt;&lt;wsp:rsid wsp:val=&quot;00C81AB0&quot;/&gt;&lt;wsp:rsid wsp:val=&quot;00C82367&quot;/&gt;&lt;wsp:rsid wsp:val=&quot;00C83889&quot;/&gt;&lt;wsp:rsid wsp:val=&quot;00C83F5A&quot;/&gt;&lt;wsp:rsid wsp:val=&quot;00C84576&quot;/&gt;&lt;wsp:rsid wsp:val=&quot;00C853C8&quot;/&gt;&lt;wsp:rsid wsp:val=&quot;00C8546A&quot;/&gt;&lt;wsp:rsid wsp:val=&quot;00C85FA8&quot;/&gt;&lt;wsp:rsid wsp:val=&quot;00C8658D&quot;/&gt;&lt;wsp:rsid wsp:val=&quot;00C86F76&quot;/&gt;&lt;wsp:rsid wsp:val=&quot;00C876BA&quot;/&gt;&lt;wsp:rsid wsp:val=&quot;00C87876&quot;/&gt;&lt;wsp:rsid wsp:val=&quot;00C91884&quot;/&gt;&lt;wsp:rsid wsp:val=&quot;00C92883&quot;/&gt;&lt;wsp:rsid wsp:val=&quot;00C92978&quot;/&gt;&lt;wsp:rsid wsp:val=&quot;00C929FE&quot;/&gt;&lt;wsp:rsid wsp:val=&quot;00C94AE1&quot;/&gt;&lt;wsp:rsid wsp:val=&quot;00C95129&quot;/&gt;&lt;wsp:rsid wsp:val=&quot;00C95463&quot;/&gt;&lt;wsp:rsid wsp:val=&quot;00C95EC4&quot;/&gt;&lt;wsp:rsid wsp:val=&quot;00C967C3&quot;/&gt;&lt;wsp:rsid wsp:val=&quot;00C976DB&quot;/&gt;&lt;wsp:rsid wsp:val=&quot;00C97A0C&quot;/&gt;&lt;wsp:rsid wsp:val=&quot;00CA1A90&quot;/&gt;&lt;wsp:rsid wsp:val=&quot;00CA2248&quot;/&gt;&lt;wsp:rsid wsp:val=&quot;00CA2758&quot;/&gt;&lt;wsp:rsid wsp:val=&quot;00CA3C2E&quot;/&gt;&lt;wsp:rsid wsp:val=&quot;00CA479C&quot;/&gt;&lt;wsp:rsid wsp:val=&quot;00CA5DE8&quot;/&gt;&lt;wsp:rsid wsp:val=&quot;00CA6B54&quot;/&gt;&lt;wsp:rsid wsp:val=&quot;00CB0443&quot;/&gt;&lt;wsp:rsid wsp:val=&quot;00CB060A&quot;/&gt;&lt;wsp:rsid wsp:val=&quot;00CB068A&quot;/&gt;&lt;wsp:rsid wsp:val=&quot;00CB0E34&quot;/&gt;&lt;wsp:rsid wsp:val=&quot;00CB264F&quot;/&gt;&lt;wsp:rsid wsp:val=&quot;00CB2845&quot;/&gt;&lt;wsp:rsid wsp:val=&quot;00CB2DFF&quot;/&gt;&lt;wsp:rsid wsp:val=&quot;00CB30B0&quot;/&gt;&lt;wsp:rsid wsp:val=&quot;00CB3ACF&quot;/&gt;&lt;wsp:rsid wsp:val=&quot;00CB460B&quot;/&gt;&lt;wsp:rsid wsp:val=&quot;00CB4DDC&quot;/&gt;&lt;wsp:rsid wsp:val=&quot;00CB5139&quot;/&gt;&lt;wsp:rsid wsp:val=&quot;00CB54F2&quot;/&gt;&lt;wsp:rsid wsp:val=&quot;00CB58E2&quot;/&gt;&lt;wsp:rsid wsp:val=&quot;00CB5ADD&quot;/&gt;&lt;wsp:rsid wsp:val=&quot;00CB6075&quot;/&gt;&lt;wsp:rsid wsp:val=&quot;00CB701B&quot;/&gt;&lt;wsp:rsid wsp:val=&quot;00CB7A6A&quot;/&gt;&lt;wsp:rsid wsp:val=&quot;00CB7D12&quot;/&gt;&lt;wsp:rsid wsp:val=&quot;00CC0ADB&quot;/&gt;&lt;wsp:rsid wsp:val=&quot;00CC1B0C&quot;/&gt;&lt;wsp:rsid wsp:val=&quot;00CC2A6D&quot;/&gt;&lt;wsp:rsid wsp:val=&quot;00CC2B07&quot;/&gt;&lt;wsp:rsid wsp:val=&quot;00CC2F9C&quot;/&gt;&lt;wsp:rsid wsp:val=&quot;00CC323E&quot;/&gt;&lt;wsp:rsid wsp:val=&quot;00CC3B75&quot;/&gt;&lt;wsp:rsid wsp:val=&quot;00CC3F2F&quot;/&gt;&lt;wsp:rsid wsp:val=&quot;00CC454A&quot;/&gt;&lt;wsp:rsid wsp:val=&quot;00CC5840&quot;/&gt;&lt;wsp:rsid wsp:val=&quot;00CC5FB7&quot;/&gt;&lt;wsp:rsid wsp:val=&quot;00CC6F9B&quot;/&gt;&lt;wsp:rsid wsp:val=&quot;00CD03D2&quot;/&gt;&lt;wsp:rsid wsp:val=&quot;00CD1DBE&quot;/&gt;&lt;wsp:rsid wsp:val=&quot;00CD1F59&quot;/&gt;&lt;wsp:rsid wsp:val=&quot;00CD2DEF&quot;/&gt;&lt;wsp:rsid wsp:val=&quot;00CD2EE2&quot;/&gt;&lt;wsp:rsid wsp:val=&quot;00CD34FF&quot;/&gt;&lt;wsp:rsid wsp:val=&quot;00CD391D&quot;/&gt;&lt;wsp:rsid wsp:val=&quot;00CD4348&quot;/&gt;&lt;wsp:rsid wsp:val=&quot;00CD45A0&quot;/&gt;&lt;wsp:rsid wsp:val=&quot;00CD54C6&quot;/&gt;&lt;wsp:rsid wsp:val=&quot;00CD5EE0&quot;/&gt;&lt;wsp:rsid wsp:val=&quot;00CD73BD&quot;/&gt;&lt;wsp:rsid wsp:val=&quot;00CD740C&quot;/&gt;&lt;wsp:rsid wsp:val=&quot;00CD7D79&quot;/&gt;&lt;wsp:rsid wsp:val=&quot;00CE083F&quot;/&gt;&lt;wsp:rsid wsp:val=&quot;00CE1C22&quot;/&gt;&lt;wsp:rsid wsp:val=&quot;00CE1E94&quot;/&gt;&lt;wsp:rsid wsp:val=&quot;00CE3966&quot;/&gt;&lt;wsp:rsid wsp:val=&quot;00CE667C&quot;/&gt;&lt;wsp:rsid wsp:val=&quot;00CF0A37&quot;/&gt;&lt;wsp:rsid wsp:val=&quot;00CF0B1D&quot;/&gt;&lt;wsp:rsid wsp:val=&quot;00CF0D20&quot;/&gt;&lt;wsp:rsid wsp:val=&quot;00CF1486&quot;/&gt;&lt;wsp:rsid wsp:val=&quot;00CF1BA4&quot;/&gt;&lt;wsp:rsid wsp:val=&quot;00CF2CE2&quot;/&gt;&lt;wsp:rsid wsp:val=&quot;00CF3876&quot;/&gt;&lt;wsp:rsid wsp:val=&quot;00CF4091&quot;/&gt;&lt;wsp:rsid wsp:val=&quot;00CF4439&quot;/&gt;&lt;wsp:rsid wsp:val=&quot;00CF4786&quot;/&gt;&lt;wsp:rsid wsp:val=&quot;00CF4FAA&quot;/&gt;&lt;wsp:rsid wsp:val=&quot;00CF52FD&quot;/&gt;&lt;wsp:rsid wsp:val=&quot;00CF6F73&quot;/&gt;&lt;wsp:rsid wsp:val=&quot;00CF7388&quot;/&gt;&lt;wsp:rsid wsp:val=&quot;00CF7460&quot;/&gt;&lt;wsp:rsid wsp:val=&quot;00CF779B&quot;/&gt;&lt;wsp:rsid wsp:val=&quot;00CF7B6A&quot;/&gt;&lt;wsp:rsid wsp:val=&quot;00CF7FC5&quot;/&gt;&lt;wsp:rsid wsp:val=&quot;00D002BA&quot;/&gt;&lt;wsp:rsid wsp:val=&quot;00D00366&quot;/&gt;&lt;wsp:rsid wsp:val=&quot;00D00ED0&quot;/&gt;&lt;wsp:rsid wsp:val=&quot;00D01B6D&quot;/&gt;&lt;wsp:rsid wsp:val=&quot;00D03E87&quot;/&gt;&lt;wsp:rsid wsp:val=&quot;00D04298&quot;/&gt;&lt;wsp:rsid wsp:val=&quot;00D04931&quot;/&gt;&lt;wsp:rsid wsp:val=&quot;00D04EB2&quot;/&gt;&lt;wsp:rsid wsp:val=&quot;00D04F24&quot;/&gt;&lt;wsp:rsid wsp:val=&quot;00D05D92&quot;/&gt;&lt;wsp:rsid wsp:val=&quot;00D068BA&quot;/&gt;&lt;wsp:rsid wsp:val=&quot;00D06EEC&quot;/&gt;&lt;wsp:rsid wsp:val=&quot;00D07159&quot;/&gt;&lt;wsp:rsid wsp:val=&quot;00D07609&quot;/&gt;&lt;wsp:rsid wsp:val=&quot;00D10369&quot;/&gt;&lt;wsp:rsid wsp:val=&quot;00D1403F&quot;/&gt;&lt;wsp:rsid wsp:val=&quot;00D141E2&quot;/&gt;&lt;wsp:rsid wsp:val=&quot;00D149AE&quot;/&gt;&lt;wsp:rsid wsp:val=&quot;00D15087&quot;/&gt;&lt;wsp:rsid wsp:val=&quot;00D1524B&quot;/&gt;&lt;wsp:rsid wsp:val=&quot;00D15BC0&quot;/&gt;&lt;wsp:rsid wsp:val=&quot;00D1659D&quot;/&gt;&lt;wsp:rsid wsp:val=&quot;00D1698C&quot;/&gt;&lt;wsp:rsid wsp:val=&quot;00D20647&quot;/&gt;&lt;wsp:rsid wsp:val=&quot;00D208FF&quot;/&gt;&lt;wsp:rsid wsp:val=&quot;00D2195E&quot;/&gt;&lt;wsp:rsid wsp:val=&quot;00D231B2&quot;/&gt;&lt;wsp:rsid wsp:val=&quot;00D235EE&quot;/&gt;&lt;wsp:rsid wsp:val=&quot;00D23C11&quot;/&gt;&lt;wsp:rsid wsp:val=&quot;00D24DC0&quot;/&gt;&lt;wsp:rsid wsp:val=&quot;00D24F78&quot;/&gt;&lt;wsp:rsid wsp:val=&quot;00D2558B&quot;/&gt;&lt;wsp:rsid wsp:val=&quot;00D26931&quot;/&gt;&lt;wsp:rsid wsp:val=&quot;00D27C25&quot;/&gt;&lt;wsp:rsid wsp:val=&quot;00D30538&quot;/&gt;&lt;wsp:rsid wsp:val=&quot;00D3095B&quot;/&gt;&lt;wsp:rsid wsp:val=&quot;00D3177E&quot;/&gt;&lt;wsp:rsid wsp:val=&quot;00D31EAC&quot;/&gt;&lt;wsp:rsid wsp:val=&quot;00D3292B&quot;/&gt;&lt;wsp:rsid wsp:val=&quot;00D32C9A&quot;/&gt;&lt;wsp:rsid wsp:val=&quot;00D33742&quot;/&gt;&lt;wsp:rsid wsp:val=&quot;00D3399E&quot;/&gt;&lt;wsp:rsid wsp:val=&quot;00D342DE&quot;/&gt;&lt;wsp:rsid wsp:val=&quot;00D34B49&quot;/&gt;&lt;wsp:rsid wsp:val=&quot;00D350F4&quot;/&gt;&lt;wsp:rsid wsp:val=&quot;00D35844&quot;/&gt;&lt;wsp:rsid wsp:val=&quot;00D35BE5&quot;/&gt;&lt;wsp:rsid wsp:val=&quot;00D37243&quot;/&gt;&lt;wsp:rsid wsp:val=&quot;00D405F4&quot;/&gt;&lt;wsp:rsid wsp:val=&quot;00D415FB&quot;/&gt;&lt;wsp:rsid wsp:val=&quot;00D41746&quot;/&gt;&lt;wsp:rsid wsp:val=&quot;00D42B26&quot;/&gt;&lt;wsp:rsid wsp:val=&quot;00D43807&quot;/&gt;&lt;wsp:rsid wsp:val=&quot;00D43844&quot;/&gt;&lt;wsp:rsid wsp:val=&quot;00D43CDC&quot;/&gt;&lt;wsp:rsid wsp:val=&quot;00D44C3D&quot;/&gt;&lt;wsp:rsid wsp:val=&quot;00D47325&quot;/&gt;&lt;wsp:rsid wsp:val=&quot;00D500E8&quot;/&gt;&lt;wsp:rsid wsp:val=&quot;00D508E6&quot;/&gt;&lt;wsp:rsid wsp:val=&quot;00D514E4&quot;/&gt;&lt;wsp:rsid wsp:val=&quot;00D5204B&quot;/&gt;&lt;wsp:rsid wsp:val=&quot;00D53220&quot;/&gt;&lt;wsp:rsid wsp:val=&quot;00D535DF&quot;/&gt;&lt;wsp:rsid wsp:val=&quot;00D53D1C&quot;/&gt;&lt;wsp:rsid wsp:val=&quot;00D53E89&quot;/&gt;&lt;wsp:rsid wsp:val=&quot;00D540E9&quot;/&gt;&lt;wsp:rsid wsp:val=&quot;00D54CDB&quot;/&gt;&lt;wsp:rsid wsp:val=&quot;00D5505C&quot;/&gt;&lt;wsp:rsid wsp:val=&quot;00D56580&quot;/&gt;&lt;wsp:rsid wsp:val=&quot;00D57B4D&quot;/&gt;&lt;wsp:rsid wsp:val=&quot;00D6075A&quot;/&gt;&lt;wsp:rsid wsp:val=&quot;00D62DF9&quot;/&gt;&lt;wsp:rsid wsp:val=&quot;00D6312E&quot;/&gt;&lt;wsp:rsid wsp:val=&quot;00D64374&quot;/&gt;&lt;wsp:rsid wsp:val=&quot;00D65800&quot;/&gt;&lt;wsp:rsid wsp:val=&quot;00D6628C&quot;/&gt;&lt;wsp:rsid wsp:val=&quot;00D66C3A&quot;/&gt;&lt;wsp:rsid wsp:val=&quot;00D67D3F&quot;/&gt;&lt;wsp:rsid wsp:val=&quot;00D707A9&quot;/&gt;&lt;wsp:rsid wsp:val=&quot;00D70D4C&quot;/&gt;&lt;wsp:rsid wsp:val=&quot;00D7161E&quot;/&gt;&lt;wsp:rsid wsp:val=&quot;00D72AB0&quot;/&gt;&lt;wsp:rsid wsp:val=&quot;00D72B6A&quot;/&gt;&lt;wsp:rsid wsp:val=&quot;00D72E41&quot;/&gt;&lt;wsp:rsid wsp:val=&quot;00D74223&quot;/&gt;&lt;wsp:rsid wsp:val=&quot;00D743CE&quot;/&gt;&lt;wsp:rsid wsp:val=&quot;00D7697E&quot;/&gt;&lt;wsp:rsid wsp:val=&quot;00D7700E&quot;/&gt;&lt;wsp:rsid wsp:val=&quot;00D77EBD&quot;/&gt;&lt;wsp:rsid wsp:val=&quot;00D80665&quot;/&gt;&lt;wsp:rsid wsp:val=&quot;00D81C25&quot;/&gt;&lt;wsp:rsid wsp:val=&quot;00D81E06&quot;/&gt;&lt;wsp:rsid wsp:val=&quot;00D82542&quot;/&gt;&lt;wsp:rsid wsp:val=&quot;00D82975&quot;/&gt;&lt;wsp:rsid wsp:val=&quot;00D82DEE&quot;/&gt;&lt;wsp:rsid wsp:val=&quot;00D84AAA&quot;/&gt;&lt;wsp:rsid wsp:val=&quot;00D85AA3&quot;/&gt;&lt;wsp:rsid wsp:val=&quot;00D85AB6&quot;/&gt;&lt;wsp:rsid wsp:val=&quot;00D85F1D&quot;/&gt;&lt;wsp:rsid wsp:val=&quot;00D90DEB&quot;/&gt;&lt;wsp:rsid wsp:val=&quot;00D90EDF&quot;/&gt;&lt;wsp:rsid wsp:val=&quot;00D91202&quot;/&gt;&lt;wsp:rsid wsp:val=&quot;00D91DDF&quot;/&gt;&lt;wsp:rsid wsp:val=&quot;00D9377D&quot;/&gt;&lt;wsp:rsid wsp:val=&quot;00D93ADF&quot;/&gt;&lt;wsp:rsid wsp:val=&quot;00D9445E&quot;/&gt;&lt;wsp:rsid wsp:val=&quot;00D9447F&quot;/&gt;&lt;wsp:rsid wsp:val=&quot;00D946B6&quot;/&gt;&lt;wsp:rsid wsp:val=&quot;00D95CE5&quot;/&gt;&lt;wsp:rsid wsp:val=&quot;00D96355&quot;/&gt;&lt;wsp:rsid wsp:val=&quot;00D968D8&quot;/&gt;&lt;wsp:rsid wsp:val=&quot;00D969A7&quot;/&gt;&lt;wsp:rsid wsp:val=&quot;00D96C1B&quot;/&gt;&lt;wsp:rsid wsp:val=&quot;00D9767D&quot;/&gt;&lt;wsp:rsid wsp:val=&quot;00DA0A2D&quot;/&gt;&lt;wsp:rsid wsp:val=&quot;00DA0A6E&quot;/&gt;&lt;wsp:rsid wsp:val=&quot;00DA0BAA&quot;/&gt;&lt;wsp:rsid wsp:val=&quot;00DA239A&quot;/&gt;&lt;wsp:rsid wsp:val=&quot;00DA2962&quot;/&gt;&lt;wsp:rsid wsp:val=&quot;00DA4A90&quot;/&gt;&lt;wsp:rsid wsp:val=&quot;00DA4E9F&quot;/&gt;&lt;wsp:rsid wsp:val=&quot;00DA5D4D&quot;/&gt;&lt;wsp:rsid wsp:val=&quot;00DA7B1E&quot;/&gt;&lt;wsp:rsid wsp:val=&quot;00DA7E39&quot;/&gt;&lt;wsp:rsid wsp:val=&quot;00DB0A87&quot;/&gt;&lt;wsp:rsid wsp:val=&quot;00DB0B2F&quot;/&gt;&lt;wsp:rsid wsp:val=&quot;00DB168B&quot;/&gt;&lt;wsp:rsid wsp:val=&quot;00DB2C54&quot;/&gt;&lt;wsp:rsid wsp:val=&quot;00DB2DD4&quot;/&gt;&lt;wsp:rsid wsp:val=&quot;00DB2EE2&quot;/&gt;&lt;wsp:rsid wsp:val=&quot;00DB422C&quot;/&gt;&lt;wsp:rsid wsp:val=&quot;00DB4E60&quot;/&gt;&lt;wsp:rsid wsp:val=&quot;00DB4F1A&quot;/&gt;&lt;wsp:rsid wsp:val=&quot;00DB4F9F&quot;/&gt;&lt;wsp:rsid wsp:val=&quot;00DB6215&quot;/&gt;&lt;wsp:rsid wsp:val=&quot;00DB63B1&quot;/&gt;&lt;wsp:rsid wsp:val=&quot;00DB63B6&quot;/&gt;&lt;wsp:rsid wsp:val=&quot;00DB66BD&quot;/&gt;&lt;wsp:rsid wsp:val=&quot;00DB69C9&quot;/&gt;&lt;wsp:rsid wsp:val=&quot;00DB6AEC&quot;/&gt;&lt;wsp:rsid wsp:val=&quot;00DB7267&quot;/&gt;&lt;wsp:rsid wsp:val=&quot;00DC1350&quot;/&gt;&lt;wsp:rsid wsp:val=&quot;00DC1CB8&quot;/&gt;&lt;wsp:rsid wsp:val=&quot;00DC2347&quot;/&gt;&lt;wsp:rsid wsp:val=&quot;00DC31F3&quot;/&gt;&lt;wsp:rsid wsp:val=&quot;00DC37E1&quot;/&gt;&lt;wsp:rsid wsp:val=&quot;00DC3899&quot;/&gt;&lt;wsp:rsid wsp:val=&quot;00DC3C9A&quot;/&gt;&lt;wsp:rsid wsp:val=&quot;00DC442D&quot;/&gt;&lt;wsp:rsid wsp:val=&quot;00DC46E9&quot;/&gt;&lt;wsp:rsid wsp:val=&quot;00DC47B2&quot;/&gt;&lt;wsp:rsid wsp:val=&quot;00DC50CA&quot;/&gt;&lt;wsp:rsid wsp:val=&quot;00DC62BB&quot;/&gt;&lt;wsp:rsid wsp:val=&quot;00DC7AC7&quot;/&gt;&lt;wsp:rsid wsp:val=&quot;00DD0420&quot;/&gt;&lt;wsp:rsid wsp:val=&quot;00DD0EDB&quot;/&gt;&lt;wsp:rsid wsp:val=&quot;00DD17BA&quot;/&gt;&lt;wsp:rsid wsp:val=&quot;00DD2EF1&quot;/&gt;&lt;wsp:rsid wsp:val=&quot;00DD3250&quot;/&gt;&lt;wsp:rsid wsp:val=&quot;00DD43B6&quot;/&gt;&lt;wsp:rsid wsp:val=&quot;00DD4944&quot;/&gt;&lt;wsp:rsid wsp:val=&quot;00DD522F&quot;/&gt;&lt;wsp:rsid wsp:val=&quot;00DD6E11&quot;/&gt;&lt;wsp:rsid wsp:val=&quot;00DD781C&quot;/&gt;&lt;wsp:rsid wsp:val=&quot;00DE0418&quot;/&gt;&lt;wsp:rsid wsp:val=&quot;00DE1BD0&quot;/&gt;&lt;wsp:rsid wsp:val=&quot;00DE2222&quot;/&gt;&lt;wsp:rsid wsp:val=&quot;00DE3EF2&quot;/&gt;&lt;wsp:rsid wsp:val=&quot;00DE428C&quot;/&gt;&lt;wsp:rsid wsp:val=&quot;00DE5016&quot;/&gt;&lt;wsp:rsid wsp:val=&quot;00DE51F8&quot;/&gt;&lt;wsp:rsid wsp:val=&quot;00DE5CEB&quot;/&gt;&lt;wsp:rsid wsp:val=&quot;00DE60E5&quot;/&gt;&lt;wsp:rsid wsp:val=&quot;00DE6660&quot;/&gt;&lt;wsp:rsid wsp:val=&quot;00DE6BF0&quot;/&gt;&lt;wsp:rsid wsp:val=&quot;00DE7810&quot;/&gt;&lt;wsp:rsid wsp:val=&quot;00DF1089&quot;/&gt;&lt;wsp:rsid wsp:val=&quot;00DF2205&quot;/&gt;&lt;wsp:rsid wsp:val=&quot;00DF2627&quot;/&gt;&lt;wsp:rsid wsp:val=&quot;00DF26C9&quot;/&gt;&lt;wsp:rsid wsp:val=&quot;00DF2C77&quot;/&gt;&lt;wsp:rsid wsp:val=&quot;00DF345B&quot;/&gt;&lt;wsp:rsid wsp:val=&quot;00DF3E55&quot;/&gt;&lt;wsp:rsid wsp:val=&quot;00DF3FCC&quot;/&gt;&lt;wsp:rsid wsp:val=&quot;00DF44CC&quot;/&gt;&lt;wsp:rsid wsp:val=&quot;00DF73EF&quot;/&gt;&lt;wsp:rsid wsp:val=&quot;00DF7654&quot;/&gt;&lt;wsp:rsid wsp:val=&quot;00DF7EEC&quot;/&gt;&lt;wsp:rsid wsp:val=&quot;00E005E4&quot;/&gt;&lt;wsp:rsid wsp:val=&quot;00E01268&quot;/&gt;&lt;wsp:rsid wsp:val=&quot;00E0136D&quot;/&gt;&lt;wsp:rsid wsp:val=&quot;00E0173F&quot;/&gt;&lt;wsp:rsid wsp:val=&quot;00E0205C&quot;/&gt;&lt;wsp:rsid wsp:val=&quot;00E02D79&quot;/&gt;&lt;wsp:rsid wsp:val=&quot;00E03329&quot;/&gt;&lt;wsp:rsid wsp:val=&quot;00E03A03&quot;/&gt;&lt;wsp:rsid wsp:val=&quot;00E06A25&quot;/&gt;&lt;wsp:rsid wsp:val=&quot;00E073EC&quot;/&gt;&lt;wsp:rsid wsp:val=&quot;00E07696&quot;/&gt;&lt;wsp:rsid wsp:val=&quot;00E10B6E&quot;/&gt;&lt;wsp:rsid wsp:val=&quot;00E1178C&quot;/&gt;&lt;wsp:rsid wsp:val=&quot;00E13250&quot;/&gt;&lt;wsp:rsid wsp:val=&quot;00E13DA4&quot;/&gt;&lt;wsp:rsid wsp:val=&quot;00E1481B&quot;/&gt;&lt;wsp:rsid wsp:val=&quot;00E1594E&quot;/&gt;&lt;wsp:rsid wsp:val=&quot;00E16197&quot;/&gt;&lt;wsp:rsid wsp:val=&quot;00E17083&quot;/&gt;&lt;wsp:rsid wsp:val=&quot;00E17869&quot;/&gt;&lt;wsp:rsid wsp:val=&quot;00E17DC7&quot;/&gt;&lt;wsp:rsid wsp:val=&quot;00E22375&quot;/&gt;&lt;wsp:rsid wsp:val=&quot;00E23E45&quot;/&gt;&lt;wsp:rsid wsp:val=&quot;00E246D3&quot;/&gt;&lt;wsp:rsid wsp:val=&quot;00E24AA9&quot;/&gt;&lt;wsp:rsid wsp:val=&quot;00E24EBB&quot;/&gt;&lt;wsp:rsid wsp:val=&quot;00E25B68&quot;/&gt;&lt;wsp:rsid wsp:val=&quot;00E2795E&quot;/&gt;&lt;wsp:rsid wsp:val=&quot;00E27C66&quot;/&gt;&lt;wsp:rsid wsp:val=&quot;00E30B22&quot;/&gt;&lt;wsp:rsid wsp:val=&quot;00E30DEC&quot;/&gt;&lt;wsp:rsid wsp:val=&quot;00E31C1B&quot;/&gt;&lt;wsp:rsid wsp:val=&quot;00E333BA&quot;/&gt;&lt;wsp:rsid wsp:val=&quot;00E33989&quot;/&gt;&lt;wsp:rsid wsp:val=&quot;00E3525E&quot;/&gt;&lt;wsp:rsid wsp:val=&quot;00E35426&quot;/&gt;&lt;wsp:rsid wsp:val=&quot;00E35D07&quot;/&gt;&lt;wsp:rsid wsp:val=&quot;00E36632&quot;/&gt;&lt;wsp:rsid wsp:val=&quot;00E379E9&quot;/&gt;&lt;wsp:rsid wsp:val=&quot;00E40681&quot;/&gt;&lt;wsp:rsid wsp:val=&quot;00E40E52&quot;/&gt;&lt;wsp:rsid wsp:val=&quot;00E41BC4&quot;/&gt;&lt;wsp:rsid wsp:val=&quot;00E42934&quot;/&gt;&lt;wsp:rsid wsp:val=&quot;00E43182&quot;/&gt;&lt;wsp:rsid wsp:val=&quot;00E4355F&quot;/&gt;&lt;wsp:rsid wsp:val=&quot;00E43956&quot;/&gt;&lt;wsp:rsid wsp:val=&quot;00E43DDF&quot;/&gt;&lt;wsp:rsid wsp:val=&quot;00E444AF&quot;/&gt;&lt;wsp:rsid wsp:val=&quot;00E44659&quot;/&gt;&lt;wsp:rsid wsp:val=&quot;00E449AC&quot;/&gt;&lt;wsp:rsid wsp:val=&quot;00E45530&quot;/&gt;&lt;wsp:rsid wsp:val=&quot;00E45A3E&quot;/&gt;&lt;wsp:rsid wsp:val=&quot;00E45ECF&quot;/&gt;&lt;wsp:rsid wsp:val=&quot;00E4778E&quot;/&gt;&lt;wsp:rsid wsp:val=&quot;00E53459&quot;/&gt;&lt;wsp:rsid wsp:val=&quot;00E53684&quot;/&gt;&lt;wsp:rsid wsp:val=&quot;00E55135&quot;/&gt;&lt;wsp:rsid wsp:val=&quot;00E55197&quot;/&gt;&lt;wsp:rsid wsp:val=&quot;00E5597A&quot;/&gt;&lt;wsp:rsid wsp:val=&quot;00E559E2&quot;/&gt;&lt;wsp:rsid wsp:val=&quot;00E55A39&quot;/&gt;&lt;wsp:rsid wsp:val=&quot;00E55EA7&quot;/&gt;&lt;wsp:rsid wsp:val=&quot;00E56035&quot;/&gt;&lt;wsp:rsid wsp:val=&quot;00E56AE2&quot;/&gt;&lt;wsp:rsid wsp:val=&quot;00E57B7D&quot;/&gt;&lt;wsp:rsid wsp:val=&quot;00E60B2B&quot;/&gt;&lt;wsp:rsid wsp:val=&quot;00E60C03&quot;/&gt;&lt;wsp:rsid wsp:val=&quot;00E61D49&quot;/&gt;&lt;wsp:rsid wsp:val=&quot;00E62424&quot;/&gt;&lt;wsp:rsid wsp:val=&quot;00E62948&quot;/&gt;&lt;wsp:rsid wsp:val=&quot;00E63244&quot;/&gt;&lt;wsp:rsid wsp:val=&quot;00E64859&quot;/&gt;&lt;wsp:rsid wsp:val=&quot;00E64E1A&quot;/&gt;&lt;wsp:rsid wsp:val=&quot;00E6502B&quot;/&gt;&lt;wsp:rsid wsp:val=&quot;00E65579&quot;/&gt;&lt;wsp:rsid wsp:val=&quot;00E658B8&quot;/&gt;&lt;wsp:rsid wsp:val=&quot;00E65A34&quot;/&gt;&lt;wsp:rsid wsp:val=&quot;00E65B25&quot;/&gt;&lt;wsp:rsid wsp:val=&quot;00E66006&quot;/&gt;&lt;wsp:rsid wsp:val=&quot;00E67142&quot;/&gt;&lt;wsp:rsid wsp:val=&quot;00E6765A&quot;/&gt;&lt;wsp:rsid wsp:val=&quot;00E6775C&quot;/&gt;&lt;wsp:rsid wsp:val=&quot;00E70158&quot;/&gt;&lt;wsp:rsid wsp:val=&quot;00E70159&quot;/&gt;&lt;wsp:rsid wsp:val=&quot;00E70169&quot;/&gt;&lt;wsp:rsid wsp:val=&quot;00E7030D&quot;/&gt;&lt;wsp:rsid wsp:val=&quot;00E708CF&quot;/&gt;&lt;wsp:rsid wsp:val=&quot;00E71D9F&quot;/&gt;&lt;wsp:rsid wsp:val=&quot;00E724AB&quot;/&gt;&lt;wsp:rsid wsp:val=&quot;00E7286B&quot;/&gt;&lt;wsp:rsid wsp:val=&quot;00E72AAB&quot;/&gt;&lt;wsp:rsid wsp:val=&quot;00E7319C&quot;/&gt;&lt;wsp:rsid wsp:val=&quot;00E74099&quot;/&gt;&lt;wsp:rsid wsp:val=&quot;00E7475A&quot;/&gt;&lt;wsp:rsid wsp:val=&quot;00E750E9&quot;/&gt;&lt;wsp:rsid wsp:val=&quot;00E751EE&quot;/&gt;&lt;wsp:rsid wsp:val=&quot;00E75B26&quot;/&gt;&lt;wsp:rsid wsp:val=&quot;00E75B3B&quot;/&gt;&lt;wsp:rsid wsp:val=&quot;00E75EFA&quot;/&gt;&lt;wsp:rsid wsp:val=&quot;00E81265&quot;/&gt;&lt;wsp:rsid wsp:val=&quot;00E83099&quot;/&gt;&lt;wsp:rsid wsp:val=&quot;00E83485&quot;/&gt;&lt;wsp:rsid wsp:val=&quot;00E8350E&quot;/&gt;&lt;wsp:rsid wsp:val=&quot;00E8413A&quot;/&gt;&lt;wsp:rsid wsp:val=&quot;00E8495A&quot;/&gt;&lt;wsp:rsid wsp:val=&quot;00E84D9D&quot;/&gt;&lt;wsp:rsid wsp:val=&quot;00E85043&quot;/&gt;&lt;wsp:rsid wsp:val=&quot;00E85E88&quot;/&gt;&lt;wsp:rsid wsp:val=&quot;00E87154&quot;/&gt;&lt;wsp:rsid wsp:val=&quot;00E87BFB&quot;/&gt;&lt;wsp:rsid wsp:val=&quot;00E919C5&quot;/&gt;&lt;wsp:rsid wsp:val=&quot;00E91C08&quot;/&gt;&lt;wsp:rsid wsp:val=&quot;00E9205F&quot;/&gt;&lt;wsp:rsid wsp:val=&quot;00E9224F&quot;/&gt;&lt;wsp:rsid wsp:val=&quot;00E935A6&quot;/&gt;&lt;wsp:rsid wsp:val=&quot;00E937F3&quot;/&gt;&lt;wsp:rsid wsp:val=&quot;00E940C8&quot;/&gt;&lt;wsp:rsid wsp:val=&quot;00EA0112&quot;/&gt;&lt;wsp:rsid wsp:val=&quot;00EA0654&quot;/&gt;&lt;wsp:rsid wsp:val=&quot;00EA0D07&quot;/&gt;&lt;wsp:rsid wsp:val=&quot;00EA1C3E&quot;/&gt;&lt;wsp:rsid wsp:val=&quot;00EA1E28&quot;/&gt;&lt;wsp:rsid wsp:val=&quot;00EA248E&quot;/&gt;&lt;wsp:rsid wsp:val=&quot;00EA29CB&quot;/&gt;&lt;wsp:rsid wsp:val=&quot;00EA64A4&quot;/&gt;&lt;wsp:rsid wsp:val=&quot;00EA661A&quot;/&gt;&lt;wsp:rsid wsp:val=&quot;00EA6AB2&quot;/&gt;&lt;wsp:rsid wsp:val=&quot;00EA704A&quot;/&gt;&lt;wsp:rsid wsp:val=&quot;00EB195A&quot;/&gt;&lt;wsp:rsid wsp:val=&quot;00EB1AF6&quot;/&gt;&lt;wsp:rsid wsp:val=&quot;00EB1CF1&quot;/&gt;&lt;wsp:rsid wsp:val=&quot;00EB2514&quot;/&gt;&lt;wsp:rsid wsp:val=&quot;00EB2C80&quot;/&gt;&lt;wsp:rsid wsp:val=&quot;00EB2D07&quot;/&gt;&lt;wsp:rsid wsp:val=&quot;00EB3442&quot;/&gt;&lt;wsp:rsid wsp:val=&quot;00EB4E1A&quot;/&gt;&lt;wsp:rsid wsp:val=&quot;00EB4E54&quot;/&gt;&lt;wsp:rsid wsp:val=&quot;00EB5F0F&quot;/&gt;&lt;wsp:rsid wsp:val=&quot;00EB634F&quot;/&gt;&lt;wsp:rsid wsp:val=&quot;00EB6366&quot;/&gt;&lt;wsp:rsid wsp:val=&quot;00EB63DE&quot;/&gt;&lt;wsp:rsid wsp:val=&quot;00EB66C9&quot;/&gt;&lt;wsp:rsid wsp:val=&quot;00EB72C7&quot;/&gt;&lt;wsp:rsid wsp:val=&quot;00EB7A7B&quot;/&gt;&lt;wsp:rsid wsp:val=&quot;00EC1A2C&quot;/&gt;&lt;wsp:rsid wsp:val=&quot;00EC1DA5&quot;/&gt;&lt;wsp:rsid wsp:val=&quot;00EC4F4B&quot;/&gt;&lt;wsp:rsid wsp:val=&quot;00EC533D&quot;/&gt;&lt;wsp:rsid wsp:val=&quot;00EC588B&quot;/&gt;&lt;wsp:rsid wsp:val=&quot;00EC60A7&quot;/&gt;&lt;wsp:rsid wsp:val=&quot;00EC6B36&quot;/&gt;&lt;wsp:rsid wsp:val=&quot;00ED01E2&quot;/&gt;&lt;wsp:rsid wsp:val=&quot;00ED1D29&quot;/&gt;&lt;wsp:rsid wsp:val=&quot;00ED1D76&quot;/&gt;&lt;wsp:rsid wsp:val=&quot;00ED227C&quot;/&gt;&lt;wsp:rsid wsp:val=&quot;00ED25B3&quot;/&gt;&lt;wsp:rsid wsp:val=&quot;00ED2774&quot;/&gt;&lt;wsp:rsid wsp:val=&quot;00ED2B1D&quot;/&gt;&lt;wsp:rsid wsp:val=&quot;00ED2CB6&quot;/&gt;&lt;wsp:rsid wsp:val=&quot;00ED424F&quot;/&gt;&lt;wsp:rsid wsp:val=&quot;00ED42D9&quot;/&gt;&lt;wsp:rsid wsp:val=&quot;00ED465B&quot;/&gt;&lt;wsp:rsid wsp:val=&quot;00ED4DDB&quot;/&gt;&lt;wsp:rsid wsp:val=&quot;00ED5745&quot;/&gt;&lt;wsp:rsid wsp:val=&quot;00ED60C0&quot;/&gt;&lt;wsp:rsid wsp:val=&quot;00ED6312&quot;/&gt;&lt;wsp:rsid wsp:val=&quot;00ED6733&quot;/&gt;&lt;wsp:rsid wsp:val=&quot;00EE09ED&quot;/&gt;&lt;wsp:rsid wsp:val=&quot;00EE0E45&quot;/&gt;&lt;wsp:rsid wsp:val=&quot;00EE0F76&quot;/&gt;&lt;wsp:rsid wsp:val=&quot;00EE2945&quot;/&gt;&lt;wsp:rsid wsp:val=&quot;00EE3329&quot;/&gt;&lt;wsp:rsid wsp:val=&quot;00EE442F&quot;/&gt;&lt;wsp:rsid wsp:val=&quot;00EE48D1&quot;/&gt;&lt;wsp:rsid wsp:val=&quot;00EE4B7E&quot;/&gt;&lt;wsp:rsid wsp:val=&quot;00EE575E&quot;/&gt;&lt;wsp:rsid wsp:val=&quot;00EE58B8&quot;/&gt;&lt;wsp:rsid wsp:val=&quot;00EE6A8F&quot;/&gt;&lt;wsp:rsid wsp:val=&quot;00EF04E5&quot;/&gt;&lt;wsp:rsid wsp:val=&quot;00EF1E7A&quot;/&gt;&lt;wsp:rsid wsp:val=&quot;00EF3D71&quot;/&gt;&lt;wsp:rsid wsp:val=&quot;00EF4907&quot;/&gt;&lt;wsp:rsid wsp:val=&quot;00EF54D4&quot;/&gt;&lt;wsp:rsid wsp:val=&quot;00EF62E4&quot;/&gt;&lt;wsp:rsid wsp:val=&quot;00EF63F2&quot;/&gt;&lt;wsp:rsid wsp:val=&quot;00EF6699&quot;/&gt;&lt;wsp:rsid wsp:val=&quot;00EF69FA&quot;/&gt;&lt;wsp:rsid wsp:val=&quot;00EF6D05&quot;/&gt;&lt;wsp:rsid wsp:val=&quot;00EF6E01&quot;/&gt;&lt;wsp:rsid wsp:val=&quot;00F00964&quot;/&gt;&lt;wsp:rsid wsp:val=&quot;00F0114D&quot;/&gt;&lt;wsp:rsid wsp:val=&quot;00F01A3C&quot;/&gt;&lt;wsp:rsid wsp:val=&quot;00F022F5&quot;/&gt;&lt;wsp:rsid wsp:val=&quot;00F03B4A&quot;/&gt;&lt;wsp:rsid wsp:val=&quot;00F048C6&quot;/&gt;&lt;wsp:rsid wsp:val=&quot;00F06609&quot;/&gt;&lt;wsp:rsid wsp:val=&quot;00F11465&quot;/&gt;&lt;wsp:rsid wsp:val=&quot;00F12853&quot;/&gt;&lt;wsp:rsid wsp:val=&quot;00F129A5&quot;/&gt;&lt;wsp:rsid wsp:val=&quot;00F12B2D&quot;/&gt;&lt;wsp:rsid wsp:val=&quot;00F12CBA&quot;/&gt;&lt;wsp:rsid wsp:val=&quot;00F13CDF&quot;/&gt;&lt;wsp:rsid wsp:val=&quot;00F1400D&quot;/&gt;&lt;wsp:rsid wsp:val=&quot;00F14639&quot;/&gt;&lt;wsp:rsid wsp:val=&quot;00F147B1&quot;/&gt;&lt;wsp:rsid wsp:val=&quot;00F159F0&quot;/&gt;&lt;wsp:rsid wsp:val=&quot;00F169FB&quot;/&gt;&lt;wsp:rsid wsp:val=&quot;00F16D56&quot;/&gt;&lt;wsp:rsid wsp:val=&quot;00F2119B&quot;/&gt;&lt;wsp:rsid wsp:val=&quot;00F21923&quot;/&gt;&lt;wsp:rsid wsp:val=&quot;00F21CB8&quot;/&gt;&lt;wsp:rsid wsp:val=&quot;00F21FBC&quot;/&gt;&lt;wsp:rsid wsp:val=&quot;00F224B1&quot;/&gt;&lt;wsp:rsid wsp:val=&quot;00F2315C&quot;/&gt;&lt;wsp:rsid wsp:val=&quot;00F231E0&quot;/&gt;&lt;wsp:rsid wsp:val=&quot;00F23392&quot;/&gt;&lt;wsp:rsid wsp:val=&quot;00F243A0&quot;/&gt;&lt;wsp:rsid wsp:val=&quot;00F25BFB&quot;/&gt;&lt;wsp:rsid wsp:val=&quot;00F25DFC&quot;/&gt;&lt;wsp:rsid wsp:val=&quot;00F2618A&quot;/&gt;&lt;wsp:rsid wsp:val=&quot;00F264EC&quot;/&gt;&lt;wsp:rsid wsp:val=&quot;00F275AF&quot;/&gt;&lt;wsp:rsid wsp:val=&quot;00F27658&quot;/&gt;&lt;wsp:rsid wsp:val=&quot;00F31595&quot;/&gt;&lt;wsp:rsid wsp:val=&quot;00F32510&quot;/&gt;&lt;wsp:rsid wsp:val=&quot;00F32FCF&quot;/&gt;&lt;wsp:rsid wsp:val=&quot;00F34BC3&quot;/&gt;&lt;wsp:rsid wsp:val=&quot;00F354D3&quot;/&gt;&lt;wsp:rsid wsp:val=&quot;00F36698&quot;/&gt;&lt;wsp:rsid wsp:val=&quot;00F3721C&quot;/&gt;&lt;wsp:rsid wsp:val=&quot;00F3736E&quot;/&gt;&lt;wsp:rsid wsp:val=&quot;00F37BBA&quot;/&gt;&lt;wsp:rsid wsp:val=&quot;00F4006D&quot;/&gt;&lt;wsp:rsid wsp:val=&quot;00F404EB&quot;/&gt;&lt;wsp:rsid wsp:val=&quot;00F40846&quot;/&gt;&lt;wsp:rsid wsp:val=&quot;00F40C3F&quot;/&gt;&lt;wsp:rsid wsp:val=&quot;00F4167F&quot;/&gt;&lt;wsp:rsid wsp:val=&quot;00F41E24&quot;/&gt;&lt;wsp:rsid wsp:val=&quot;00F428B5&quot;/&gt;&lt;wsp:rsid wsp:val=&quot;00F43885&quot;/&gt;&lt;wsp:rsid wsp:val=&quot;00F44E38&quot;/&gt;&lt;wsp:rsid wsp:val=&quot;00F4598D&quot;/&gt;&lt;wsp:rsid wsp:val=&quot;00F45F0A&quot;/&gt;&lt;wsp:rsid wsp:val=&quot;00F4620A&quot;/&gt;&lt;wsp:rsid wsp:val=&quot;00F46231&quot;/&gt;&lt;wsp:rsid wsp:val=&quot;00F46A13&quot;/&gt;&lt;wsp:rsid wsp:val=&quot;00F471B8&quot;/&gt;&lt;wsp:rsid wsp:val=&quot;00F474ED&quot;/&gt;&lt;wsp:rsid wsp:val=&quot;00F47738&quot;/&gt;&lt;wsp:rsid wsp:val=&quot;00F51CEE&quot;/&gt;&lt;wsp:rsid wsp:val=&quot;00F52B3D&quot;/&gt;&lt;wsp:rsid wsp:val=&quot;00F53E8B&quot;/&gt;&lt;wsp:rsid wsp:val=&quot;00F55257&quot;/&gt;&lt;wsp:rsid wsp:val=&quot;00F56C38&quot;/&gt;&lt;wsp:rsid wsp:val=&quot;00F57798&quot;/&gt;&lt;wsp:rsid wsp:val=&quot;00F6153A&quot;/&gt;&lt;wsp:rsid wsp:val=&quot;00F629CF&quot;/&gt;&lt;wsp:rsid wsp:val=&quot;00F6305D&quot;/&gt;&lt;wsp:rsid wsp:val=&quot;00F6306A&quot;/&gt;&lt;wsp:rsid wsp:val=&quot;00F63894&quot;/&gt;&lt;wsp:rsid wsp:val=&quot;00F645FE&quot;/&gt;&lt;wsp:rsid wsp:val=&quot;00F6461E&quot;/&gt;&lt;wsp:rsid wsp:val=&quot;00F65AFF&quot;/&gt;&lt;wsp:rsid wsp:val=&quot;00F65C48&quot;/&gt;&lt;wsp:rsid wsp:val=&quot;00F6673F&quot;/&gt;&lt;wsp:rsid wsp:val=&quot;00F66CD7&quot;/&gt;&lt;wsp:rsid wsp:val=&quot;00F67551&quot;/&gt;&lt;wsp:rsid wsp:val=&quot;00F67A44&quot;/&gt;&lt;wsp:rsid wsp:val=&quot;00F67DC3&quot;/&gt;&lt;wsp:rsid wsp:val=&quot;00F71734&quot;/&gt;&lt;wsp:rsid wsp:val=&quot;00F71A5C&quot;/&gt;&lt;wsp:rsid wsp:val=&quot;00F73237&quot;/&gt;&lt;wsp:rsid wsp:val=&quot;00F7389F&quot;/&gt;&lt;wsp:rsid wsp:val=&quot;00F74B41&quot;/&gt;&lt;wsp:rsid wsp:val=&quot;00F7534E&quot;/&gt;&lt;wsp:rsid wsp:val=&quot;00F7692B&quot;/&gt;&lt;wsp:rsid wsp:val=&quot;00F773FA&quot;/&gt;&lt;wsp:rsid wsp:val=&quot;00F77C04&quot;/&gt;&lt;wsp:rsid wsp:val=&quot;00F806F1&quot;/&gt;&lt;wsp:rsid wsp:val=&quot;00F80E7F&quot;/&gt;&lt;wsp:rsid wsp:val=&quot;00F825FA&quot;/&gt;&lt;wsp:rsid wsp:val=&quot;00F831CC&quot;/&gt;&lt;wsp:rsid wsp:val=&quot;00F8364A&quot;/&gt;&lt;wsp:rsid wsp:val=&quot;00F84187&quot;/&gt;&lt;wsp:rsid wsp:val=&quot;00F84601&quot;/&gt;&lt;wsp:rsid wsp:val=&quot;00F8577B&quot;/&gt;&lt;wsp:rsid wsp:val=&quot;00F86A6E&quot;/&gt;&lt;wsp:rsid wsp:val=&quot;00F873F2&quot;/&gt;&lt;wsp:rsid wsp:val=&quot;00F87614&quot;/&gt;&lt;wsp:rsid wsp:val=&quot;00F9037F&quot;/&gt;&lt;wsp:rsid wsp:val=&quot;00F90B94&quot;/&gt;&lt;wsp:rsid wsp:val=&quot;00F90E23&quot;/&gt;&lt;wsp:rsid wsp:val=&quot;00F92253&quot;/&gt;&lt;wsp:rsid wsp:val=&quot;00F92470&quot;/&gt;&lt;wsp:rsid wsp:val=&quot;00F928FF&quot;/&gt;&lt;wsp:rsid wsp:val=&quot;00F9327C&quot;/&gt;&lt;wsp:rsid wsp:val=&quot;00F94D5E&quot;/&gt;&lt;wsp:rsid wsp:val=&quot;00F95F8E&quot;/&gt;&lt;wsp:rsid wsp:val=&quot;00F973BB&quot;/&gt;&lt;wsp:rsid wsp:val=&quot;00FA00E2&quot;/&gt;&lt;wsp:rsid wsp:val=&quot;00FA0F16&quot;/&gt;&lt;wsp:rsid wsp:val=&quot;00FA113B&quot;/&gt;&lt;wsp:rsid wsp:val=&quot;00FA1433&quot;/&gt;&lt;wsp:rsid wsp:val=&quot;00FA1AEE&quot;/&gt;&lt;wsp:rsid wsp:val=&quot;00FA284D&quot;/&gt;&lt;wsp:rsid wsp:val=&quot;00FA458A&quot;/&gt;&lt;wsp:rsid wsp:val=&quot;00FA5E74&quot;/&gt;&lt;wsp:rsid wsp:val=&quot;00FA65B7&quot;/&gt;&lt;wsp:rsid wsp:val=&quot;00FA671A&quot;/&gt;&lt;wsp:rsid wsp:val=&quot;00FA6987&quot;/&gt;&lt;wsp:rsid wsp:val=&quot;00FA75EE&quot;/&gt;&lt;wsp:rsid wsp:val=&quot;00FA7D90&quot;/&gt;&lt;wsp:rsid wsp:val=&quot;00FB0745&quot;/&gt;&lt;wsp:rsid wsp:val=&quot;00FB1AA5&quot;/&gt;&lt;wsp:rsid wsp:val=&quot;00FB1CF8&quot;/&gt;&lt;wsp:rsid wsp:val=&quot;00FB1D21&quot;/&gt;&lt;wsp:rsid wsp:val=&quot;00FB1E55&quot;/&gt;&lt;wsp:rsid wsp:val=&quot;00FB26F4&quot;/&gt;&lt;wsp:rsid wsp:val=&quot;00FB3F8F&quot;/&gt;&lt;wsp:rsid wsp:val=&quot;00FB43FD&quot;/&gt;&lt;wsp:rsid wsp:val=&quot;00FB4894&quot;/&gt;&lt;wsp:rsid wsp:val=&quot;00FB5CC1&quot;/&gt;&lt;wsp:rsid wsp:val=&quot;00FB725E&quot;/&gt;&lt;wsp:rsid wsp:val=&quot;00FB74F1&quot;/&gt;&lt;wsp:rsid wsp:val=&quot;00FB7E87&quot;/&gt;&lt;wsp:rsid wsp:val=&quot;00FC1197&quot;/&gt;&lt;wsp:rsid wsp:val=&quot;00FC1737&quot;/&gt;&lt;wsp:rsid wsp:val=&quot;00FC1862&quot;/&gt;&lt;wsp:rsid wsp:val=&quot;00FC1D1D&quot;/&gt;&lt;wsp:rsid wsp:val=&quot;00FC217A&quot;/&gt;&lt;wsp:rsid wsp:val=&quot;00FC227F&quot;/&gt;&lt;wsp:rsid wsp:val=&quot;00FC231D&quot;/&gt;&lt;wsp:rsid wsp:val=&quot;00FC2692&quot;/&gt;&lt;wsp:rsid wsp:val=&quot;00FC2B2C&quot;/&gt;&lt;wsp:rsid wsp:val=&quot;00FC3DA1&quot;/&gt;&lt;wsp:rsid wsp:val=&quot;00FC4122&quot;/&gt;&lt;wsp:rsid wsp:val=&quot;00FC68CF&quot;/&gt;&lt;wsp:rsid wsp:val=&quot;00FC6B15&quot;/&gt;&lt;wsp:rsid wsp:val=&quot;00FC6F72&quot;/&gt;&lt;wsp:rsid wsp:val=&quot;00FC73BD&quot;/&gt;&lt;wsp:rsid wsp:val=&quot;00FD0AED&quot;/&gt;&lt;wsp:rsid wsp:val=&quot;00FD1466&quot;/&gt;&lt;wsp:rsid wsp:val=&quot;00FD26D4&quot;/&gt;&lt;wsp:rsid wsp:val=&quot;00FD39EC&quot;/&gt;&lt;wsp:rsid wsp:val=&quot;00FD413E&quot;/&gt;&lt;wsp:rsid wsp:val=&quot;00FD4752&quot;/&gt;&lt;wsp:rsid wsp:val=&quot;00FD51F8&quot;/&gt;&lt;wsp:rsid wsp:val=&quot;00FD5BA9&quot;/&gt;&lt;wsp:rsid wsp:val=&quot;00FD5E1E&quot;/&gt;&lt;wsp:rsid wsp:val=&quot;00FD68EA&quot;/&gt;&lt;wsp:rsid wsp:val=&quot;00FD6ED2&quot;/&gt;&lt;wsp:rsid wsp:val=&quot;00FD7293&quot;/&gt;&lt;wsp:rsid wsp:val=&quot;00FD79A9&quot;/&gt;&lt;wsp:rsid wsp:val=&quot;00FE0164&quot;/&gt;&lt;wsp:rsid wsp:val=&quot;00FE0527&quot;/&gt;&lt;wsp:rsid wsp:val=&quot;00FE0AF5&quot;/&gt;&lt;wsp:rsid wsp:val=&quot;00FE102D&quot;/&gt;&lt;wsp:rsid wsp:val=&quot;00FE11CD&quot;/&gt;&lt;wsp:rsid wsp:val=&quot;00FE173A&quot;/&gt;&lt;wsp:rsid wsp:val=&quot;00FE1AE4&quot;/&gt;&lt;wsp:rsid wsp:val=&quot;00FE22F3&quot;/&gt;&lt;wsp:rsid wsp:val=&quot;00FE261A&quot;/&gt;&lt;wsp:rsid wsp:val=&quot;00FE2761&quot;/&gt;&lt;wsp:rsid wsp:val=&quot;00FE28E0&quot;/&gt;&lt;wsp:rsid wsp:val=&quot;00FE3133&quot;/&gt;&lt;wsp:rsid wsp:val=&quot;00FE4589&quot;/&gt;&lt;wsp:rsid wsp:val=&quot;00FE5368&quot;/&gt;&lt;wsp:rsid wsp:val=&quot;00FE53C9&quot;/&gt;&lt;wsp:rsid wsp:val=&quot;00FE5BF0&quot;/&gt;&lt;wsp:rsid wsp:val=&quot;00FE6508&quot;/&gt;&lt;wsp:rsid wsp:val=&quot;00FE6B98&quot;/&gt;&lt;wsp:rsid wsp:val=&quot;00FE6D83&quot;/&gt;&lt;wsp:rsid wsp:val=&quot;00FE70A7&quot;/&gt;&lt;wsp:rsid wsp:val=&quot;00FF1EA3&quot;/&gt;&lt;wsp:rsid wsp:val=&quot;00FF23B2&quot;/&gt;&lt;wsp:rsid wsp:val=&quot;00FF2FA2&quot;/&gt;&lt;wsp:rsid wsp:val=&quot;00FF4F73&quot;/&gt;&lt;wsp:rsid wsp:val=&quot;00FF772D&quot;/&gt;&lt;wsp:rsid wsp:val=&quot;00FF785F&quot;/&gt;&lt;/wsp:rsids&gt;&lt;/w:docPr&gt;&lt;w:body&gt;&lt;w:p wsp:rsidR=&quot;00000000&quot; wsp:rsidRDefault=&quot;00A27EBD&quot;&gt;&lt;m:oMathPara&gt;&lt;m:oMath&gt;&lt;m:acc&gt;&lt;m:accPr&gt;&lt;m:chr m:val=&quot;虆&quot;/&gt;&lt;m:ctrlPr&gt;&lt;w:rPr&gt;&lt;w:rFonts w:ascii=&quot;Cambria Math&quot; w:h-ansi=&quot;Cambria Math&quot;/&gt;&lt;wx:font wx:val=&quot;Cambria Math&quot;/&gt;&lt;w:sz w:val=&quot;24&quot;/&gt;&lt;/w:rPr&gt;&lt;/m:ctrlPr&gt;&lt;/m:accPr&gt;&lt;m:e&gt;&lt;m:r&gt;&lt;w:rPr&gt;&lt;w:rFonts w:ascii=&quot;Cambria Math&quot; w:h-ansi=&quot;Cambria Mathccccccccccccc&quot;/&gt;&lt;wx:font wx:val=&quot;Cambria Math&quot;/&gt;&lt;w:i/&gt;&lt;w:sz w:val=&quot;24&quot;/&gt;&lt;/w:rPr&gt;&lt;m:t&gt;n&lt;/m:t&gt;&lt;/m:r&gt;&lt;/m:e&gt;&lt;/m:ac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0" o:title="" chromakey="white"/>
          </v:shape>
        </w:pict>
      </w:r>
      <w:r w:rsidRPr="000E4DAC">
        <w:rPr>
          <w:kern w:val="0"/>
        </w:rPr>
        <w:instrText xml:space="preserve"> </w:instrText>
      </w:r>
      <w:r w:rsidRPr="000E4DAC">
        <w:rPr>
          <w:kern w:val="0"/>
        </w:rPr>
        <w:fldChar w:fldCharType="separate"/>
      </w:r>
      <w:r w:rsidR="00407932">
        <w:rPr>
          <w:position w:val="-6"/>
        </w:rPr>
        <w:pict>
          <v:shape id="_x0000_i4402" type="#_x0000_t75" style="width:7.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E3329&quot;/&gt;&lt;wsp:rsid wsp:val=&quot;00000753&quot;/&gt;&lt;wsp:rsid wsp:val=&quot;0000127D&quot;/&gt;&lt;wsp:rsid wsp:val=&quot;000039A1&quot;/&gt;&lt;wsp:rsid wsp:val=&quot;00003FFB&quot;/&gt;&lt;wsp:rsid wsp:val=&quot;00005127&quot;/&gt;&lt;wsp:rsid wsp:val=&quot;00007831&quot;/&gt;&lt;wsp:rsid wsp:val=&quot;00007861&quot;/&gt;&lt;wsp:rsid wsp:val=&quot;0001117C&quot;/&gt;&lt;wsp:rsid wsp:val=&quot;00013ACB&quot;/&gt;&lt;wsp:rsid wsp:val=&quot;00014F6E&quot;/&gt;&lt;wsp:rsid wsp:val=&quot;000152CA&quot;/&gt;&lt;wsp:rsid wsp:val=&quot;00015CA4&quot;/&gt;&lt;wsp:rsid wsp:val=&quot;00016711&quot;/&gt;&lt;wsp:rsid wsp:val=&quot;00017E53&quot;/&gt;&lt;wsp:rsid wsp:val=&quot;00020979&quot;/&gt;&lt;wsp:rsid wsp:val=&quot;00020C6B&quot;/&gt;&lt;wsp:rsid wsp:val=&quot;000213DF&quot;/&gt;&lt;wsp:rsid wsp:val=&quot;00021405&quot;/&gt;&lt;wsp:rsid wsp:val=&quot;0002161F&quot;/&gt;&lt;wsp:rsid wsp:val=&quot;00022114&quot;/&gt;&lt;wsp:rsid wsp:val=&quot;00023FA5&quot;/&gt;&lt;wsp:rsid wsp:val=&quot;00024611&quot;/&gt;&lt;wsp:rsid wsp:val=&quot;00024D95&quot;/&gt;&lt;wsp:rsid wsp:val=&quot;0002519F&quot;/&gt;&lt;wsp:rsid wsp:val=&quot;0002594B&quot;/&gt;&lt;wsp:rsid wsp:val=&quot;00027064&quot;/&gt;&lt;wsp:rsid wsp:val=&quot;00027E85&quot;/&gt;&lt;wsp:rsid wsp:val=&quot;00031436&quot;/&gt;&lt;wsp:rsid wsp:val=&quot;000339D5&quot;/&gt;&lt;wsp:rsid wsp:val=&quot;00033EF0&quot;/&gt;&lt;wsp:rsid wsp:val=&quot;00035CE8&quot;/&gt;&lt;wsp:rsid wsp:val=&quot;00036530&quot;/&gt;&lt;wsp:rsid wsp:val=&quot;00036C31&quot;/&gt;&lt;wsp:rsid wsp:val=&quot;000377B6&quot;/&gt;&lt;wsp:rsid wsp:val=&quot;000403E2&quot;/&gt;&lt;wsp:rsid wsp:val=&quot;0004194E&quot;/&gt;&lt;wsp:rsid wsp:val=&quot;00041A7E&quot;/&gt;&lt;wsp:rsid wsp:val=&quot;00044B8E&quot;/&gt;&lt;wsp:rsid wsp:val=&quot;00044F20&quot;/&gt;&lt;wsp:rsid wsp:val=&quot;00045345&quot;/&gt;&lt;wsp:rsid wsp:val=&quot;00045758&quot;/&gt;&lt;wsp:rsid wsp:val=&quot;00046BAF&quot;/&gt;&lt;wsp:rsid wsp:val=&quot;0005034D&quot;/&gt;&lt;wsp:rsid wsp:val=&quot;000503B2&quot;/&gt;&lt;wsp:rsid wsp:val=&quot;00050C85&quot;/&gt;&lt;wsp:rsid wsp:val=&quot;00051D7D&quot;/&gt;&lt;wsp:rsid wsp:val=&quot;00052C5F&quot;/&gt;&lt;wsp:rsid wsp:val=&quot;00053068&quot;/&gt;&lt;wsp:rsid wsp:val=&quot;00053B93&quot;/&gt;&lt;wsp:rsid wsp:val=&quot;00053F1A&quot;/&gt;&lt;wsp:rsid wsp:val=&quot;000542DC&quot;/&gt;&lt;wsp:rsid wsp:val=&quot;00054417&quot;/&gt;&lt;wsp:rsid wsp:val=&quot;00054D8D&quot;/&gt;&lt;wsp:rsid wsp:val=&quot;0005527D&quot;/&gt;&lt;wsp:rsid wsp:val=&quot;000556D0&quot;/&gt;&lt;wsp:rsid wsp:val=&quot;00057714&quot;/&gt;&lt;wsp:rsid wsp:val=&quot;00057F6E&quot;/&gt;&lt;wsp:rsid wsp:val=&quot;00060CC1&quot;/&gt;&lt;wsp:rsid wsp:val=&quot;000625C0&quot;/&gt;&lt;wsp:rsid wsp:val=&quot;00062E6E&quot;/&gt;&lt;wsp:rsid wsp:val=&quot;000633FA&quot;/&gt;&lt;wsp:rsid wsp:val=&quot;0006481A&quot;/&gt;&lt;wsp:rsid wsp:val=&quot;000648AD&quot;/&gt;&lt;wsp:rsid wsp:val=&quot;00064C0C&quot;/&gt;&lt;wsp:rsid wsp:val=&quot;00065241&quot;/&gt;&lt;wsp:rsid wsp:val=&quot;00066043&quot;/&gt;&lt;wsp:rsid wsp:val=&quot;00067765&quot;/&gt;&lt;wsp:rsid wsp:val=&quot;00067E8F&quot;/&gt;&lt;wsp:rsid wsp:val=&quot;0007082C&quot;/&gt;&lt;wsp:rsid wsp:val=&quot;000708F6&quot;/&gt;&lt;wsp:rsid wsp:val=&quot;00070F44&quot;/&gt;&lt;wsp:rsid wsp:val=&quot;00071296&quot;/&gt;&lt;wsp:rsid wsp:val=&quot;00071A90&quot;/&gt;&lt;wsp:rsid wsp:val=&quot;00072206&quot;/&gt;&lt;wsp:rsid wsp:val=&quot;000722BE&quot;/&gt;&lt;wsp:rsid wsp:val=&quot;00072452&quot;/&gt;&lt;wsp:rsid wsp:val=&quot;00072454&quot;/&gt;&lt;wsp:rsid wsp:val=&quot;0007326E&quot;/&gt;&lt;wsp:rsid wsp:val=&quot;000735F7&quot;/&gt;&lt;wsp:rsid wsp:val=&quot;000736BF&quot;/&gt;&lt;wsp:rsid wsp:val=&quot;0007417C&quot;/&gt;&lt;wsp:rsid wsp:val=&quot;00074E4E&quot;/&gt;&lt;wsp:rsid wsp:val=&quot;0007673F&quot;/&gt;&lt;wsp:rsid wsp:val=&quot;00077DD8&quot;/&gt;&lt;wsp:rsid wsp:val=&quot;00080C98&quot;/&gt;&lt;wsp:rsid wsp:val=&quot;000817F0&quot;/&gt;&lt;wsp:rsid wsp:val=&quot;0008189A&quot;/&gt;&lt;wsp:rsid wsp:val=&quot;00081D9A&quot;/&gt;&lt;wsp:rsid wsp:val=&quot;00082055&quot;/&gt;&lt;wsp:rsid wsp:val=&quot;00082754&quot;/&gt;&lt;wsp:rsid wsp:val=&quot;00082DE4&quot;/&gt;&lt;wsp:rsid wsp:val=&quot;00083230&quot;/&gt;&lt;wsp:rsid wsp:val=&quot;000838D1&quot;/&gt;&lt;wsp:rsid wsp:val=&quot;00086932&quot;/&gt;&lt;wsp:rsid wsp:val=&quot;000905BE&quot;/&gt;&lt;wsp:rsid wsp:val=&quot;0009135A&quot;/&gt;&lt;wsp:rsid wsp:val=&quot;00091AB1&quot;/&gt;&lt;wsp:rsid wsp:val=&quot;00091FDE&quot;/&gt;&lt;wsp:rsid wsp:val=&quot;000925E2&quot;/&gt;&lt;wsp:rsid wsp:val=&quot;00092663&quot;/&gt;&lt;wsp:rsid wsp:val=&quot;00092722&quot;/&gt;&lt;wsp:rsid wsp:val=&quot;00092E64&quot;/&gt;&lt;wsp:rsid wsp:val=&quot;00095398&quot;/&gt;&lt;wsp:rsid wsp:val=&quot;00095FFA&quot;/&gt;&lt;wsp:rsid wsp:val=&quot;0009699B&quot;/&gt;&lt;wsp:rsid wsp:val=&quot;00097624&quot;/&gt;&lt;wsp:rsid wsp:val=&quot;00097D29&quot;/&gt;&lt;wsp:rsid wsp:val=&quot;00097EBD&quot;/&gt;&lt;wsp:rsid wsp:val=&quot;000A0EAD&quot;/&gt;&lt;wsp:rsid wsp:val=&quot;000A1E7E&quot;/&gt;&lt;wsp:rsid wsp:val=&quot;000A541F&quot;/&gt;&lt;wsp:rsid wsp:val=&quot;000A580B&quot;/&gt;&lt;wsp:rsid wsp:val=&quot;000A5EA2&quot;/&gt;&lt;wsp:rsid wsp:val=&quot;000A6064&quot;/&gt;&lt;wsp:rsid wsp:val=&quot;000A6EA6&quot;/&gt;&lt;wsp:rsid wsp:val=&quot;000A70A3&quot;/&gt;&lt;wsp:rsid wsp:val=&quot;000A7965&quot;/&gt;&lt;wsp:rsid wsp:val=&quot;000A7D85&quot;/&gt;&lt;wsp:rsid wsp:val=&quot;000B05B0&quot;/&gt;&lt;wsp:rsid wsp:val=&quot;000B0665&quot;/&gt;&lt;wsp:rsid wsp:val=&quot;000B0F7F&quot;/&gt;&lt;wsp:rsid wsp:val=&quot;000B13C7&quot;/&gt;&lt;wsp:rsid wsp:val=&quot;000B1C1A&quot;/&gt;&lt;wsp:rsid wsp:val=&quot;000B2AA4&quot;/&gt;&lt;wsp:rsid wsp:val=&quot;000B35F9&quot;/&gt;&lt;wsp:rsid wsp:val=&quot;000B37D0&quot;/&gt;&lt;wsp:rsid wsp:val=&quot;000B3DEB&quot;/&gt;&lt;wsp:rsid wsp:val=&quot;000B4100&quot;/&gt;&lt;wsp:rsid wsp:val=&quot;000B4B96&quot;/&gt;&lt;wsp:rsid wsp:val=&quot;000B5199&quot;/&gt;&lt;wsp:rsid wsp:val=&quot;000B5630&quot;/&gt;&lt;wsp:rsid wsp:val=&quot;000B58F6&quot;/&gt;&lt;wsp:rsid wsp:val=&quot;000B5E34&quot;/&gt;&lt;wsp:rsid wsp:val=&quot;000B6F82&quot;/&gt;&lt;wsp:rsid wsp:val=&quot;000C0163&quot;/&gt;&lt;wsp:rsid wsp:val=&quot;000C0C77&quot;/&gt;&lt;wsp:rsid wsp:val=&quot;000C1717&quot;/&gt;&lt;wsp:rsid wsp:val=&quot;000C24C8&quot;/&gt;&lt;wsp:rsid wsp:val=&quot;000C253A&quot;/&gt;&lt;wsp:rsid wsp:val=&quot;000C330B&quot;/&gt;&lt;wsp:rsid wsp:val=&quot;000C3B08&quot;/&gt;&lt;wsp:rsid wsp:val=&quot;000C4A98&quot;/&gt;&lt;wsp:rsid wsp:val=&quot;000C6048&quot;/&gt;&lt;wsp:rsid wsp:val=&quot;000C61F6&quot;/&gt;&lt;wsp:rsid wsp:val=&quot;000C70F9&quot;/&gt;&lt;wsp:rsid wsp:val=&quot;000C75B3&quot;/&gt;&lt;wsp:rsid wsp:val=&quot;000C7EDB&quot;/&gt;&lt;wsp:rsid wsp:val=&quot;000D09A2&quot;/&gt;&lt;wsp:rsid wsp:val=&quot;000D0B7B&quot;/&gt;&lt;wsp:rsid wsp:val=&quot;000D1010&quot;/&gt;&lt;wsp:rsid wsp:val=&quot;000D157F&quot;/&gt;&lt;wsp:rsid wsp:val=&quot;000D1D51&quot;/&gt;&lt;wsp:rsid wsp:val=&quot;000D25FA&quot;/&gt;&lt;wsp:rsid wsp:val=&quot;000D2839&quot;/&gt;&lt;wsp:rsid wsp:val=&quot;000D385C&quot;/&gt;&lt;wsp:rsid wsp:val=&quot;000D492A&quot;/&gt;&lt;wsp:rsid wsp:val=&quot;000D499E&quot;/&gt;&lt;wsp:rsid wsp:val=&quot;000D5C62&quot;/&gt;&lt;wsp:rsid wsp:val=&quot;000D5E40&quot;/&gt;&lt;wsp:rsid wsp:val=&quot;000D6BA7&quot;/&gt;&lt;wsp:rsid wsp:val=&quot;000E0B8D&quot;/&gt;&lt;wsp:rsid wsp:val=&quot;000E0CBB&quot;/&gt;&lt;wsp:rsid wsp:val=&quot;000E0DF7&quot;/&gt;&lt;wsp:rsid wsp:val=&quot;000E1E7F&quot;/&gt;&lt;wsp:rsid wsp:val=&quot;000E2C51&quot;/&gt;&lt;wsp:rsid wsp:val=&quot;000E4133&quot;/&gt;&lt;wsp:rsid wsp:val=&quot;000E45BE&quot;/&gt;&lt;wsp:rsid wsp:val=&quot;000E531B&quot;/&gt;&lt;wsp:rsid wsp:val=&quot;000E5523&quot;/&gt;&lt;wsp:rsid wsp:val=&quot;000E71E1&quot;/&gt;&lt;wsp:rsid wsp:val=&quot;000E72D9&quot;/&gt;&lt;wsp:rsid wsp:val=&quot;000E7481&quot;/&gt;&lt;wsp:rsid wsp:val=&quot;000E7E78&quot;/&gt;&lt;wsp:rsid wsp:val=&quot;000F00D9&quot;/&gt;&lt;wsp:rsid wsp:val=&quot;000F0273&quot;/&gt;&lt;wsp:rsid wsp:val=&quot;000F12EF&quot;/&gt;&lt;wsp:rsid wsp:val=&quot;000F1582&quot;/&gt;&lt;wsp:rsid wsp:val=&quot;000F1B1A&quot;/&gt;&lt;wsp:rsid wsp:val=&quot;000F213F&quot;/&gt;&lt;wsp:rsid wsp:val=&quot;000F474D&quot;/&gt;&lt;wsp:rsid wsp:val=&quot;000F4928&quot;/&gt;&lt;wsp:rsid wsp:val=&quot;000F530A&quot;/&gt;&lt;wsp:rsid wsp:val=&quot;000F596A&quot;/&gt;&lt;wsp:rsid wsp:val=&quot;000F7547&quot;/&gt;&lt;wsp:rsid wsp:val=&quot;001007C0&quot;/&gt;&lt;wsp:rsid wsp:val=&quot;00101517&quot;/&gt;&lt;wsp:rsid wsp:val=&quot;00102011&quot;/&gt;&lt;wsp:rsid wsp:val=&quot;001037AE&quot;/&gt;&lt;wsp:rsid wsp:val=&quot;00104EC1&quot;/&gt;&lt;wsp:rsid wsp:val=&quot;0010578D&quot;/&gt;&lt;wsp:rsid wsp:val=&quot;00106E89&quot;/&gt;&lt;wsp:rsid wsp:val=&quot;00106EAB&quot;/&gt;&lt;wsp:rsid wsp:val=&quot;00107099&quot;/&gt;&lt;wsp:rsid wsp:val=&quot;0010749E&quot;/&gt;&lt;wsp:rsid wsp:val=&quot;00107579&quot;/&gt;&lt;wsp:rsid wsp:val=&quot;00110A24&quot;/&gt;&lt;wsp:rsid wsp:val=&quot;00112B23&quot;/&gt;&lt;wsp:rsid wsp:val=&quot;001133C1&quot;/&gt;&lt;wsp:rsid wsp:val=&quot;00114398&quot;/&gt;&lt;wsp:rsid wsp:val=&quot;00114951&quot;/&gt;&lt;wsp:rsid wsp:val=&quot;00114D19&quot;/&gt;&lt;wsp:rsid wsp:val=&quot;0011695D&quot;/&gt;&lt;wsp:rsid wsp:val=&quot;00117FE9&quot;/&gt;&lt;wsp:rsid wsp:val=&quot;0012049D&quot;/&gt;&lt;wsp:rsid wsp:val=&quot;0012061A&quot;/&gt;&lt;wsp:rsid wsp:val=&quot;00120746&quot;/&gt;&lt;wsp:rsid wsp:val=&quot;001211BE&quot;/&gt;&lt;wsp:rsid wsp:val=&quot;001214FE&quot;/&gt;&lt;wsp:rsid wsp:val=&quot;00123B18&quot;/&gt;&lt;wsp:rsid wsp:val=&quot;00125D63&quot;/&gt;&lt;wsp:rsid wsp:val=&quot;00126CD2&quot;/&gt;&lt;wsp:rsid wsp:val=&quot;001277F0&quot;/&gt;&lt;wsp:rsid wsp:val=&quot;00131420&quot;/&gt;&lt;wsp:rsid wsp:val=&quot;00131744&quot;/&gt;&lt;wsp:rsid wsp:val=&quot;00131C82&quot;/&gt;&lt;wsp:rsid wsp:val=&quot;00132B72&quot;/&gt;&lt;wsp:rsid wsp:val=&quot;00133FA6&quot;/&gt;&lt;wsp:rsid wsp:val=&quot;00134D5B&quot;/&gt;&lt;wsp:rsid wsp:val=&quot;001352F5&quot;/&gt;&lt;wsp:rsid wsp:val=&quot;00135F33&quot;/&gt;&lt;wsp:rsid wsp:val=&quot;001374E6&quot;/&gt;&lt;wsp:rsid wsp:val=&quot;00137B05&quot;/&gt;&lt;wsp:rsid wsp:val=&quot;00137DD9&quot;/&gt;&lt;wsp:rsid wsp:val=&quot;00140527&quot;/&gt;&lt;wsp:rsid wsp:val=&quot;0014053B&quot;/&gt;&lt;wsp:rsid wsp:val=&quot;001418F6&quot;/&gt;&lt;wsp:rsid wsp:val=&quot;0014261A&quot;/&gt;&lt;wsp:rsid wsp:val=&quot;00142B5E&quot;/&gt;&lt;wsp:rsid wsp:val=&quot;00142FD8&quot;/&gt;&lt;wsp:rsid wsp:val=&quot;00144A55&quot;/&gt;&lt;wsp:rsid wsp:val=&quot;00144CEC&quot;/&gt;&lt;wsp:rsid wsp:val=&quot;00144DF2&quot;/&gt;&lt;wsp:rsid wsp:val=&quot;001451A8&quot;/&gt;&lt;wsp:rsid wsp:val=&quot;0014562A&quot;/&gt;&lt;wsp:rsid wsp:val=&quot;00146719&quot;/&gt;&lt;wsp:rsid wsp:val=&quot;001468C3&quot;/&gt;&lt;wsp:rsid wsp:val=&quot;0015233B&quot;/&gt;&lt;wsp:rsid wsp:val=&quot;001539F5&quot;/&gt;&lt;wsp:rsid wsp:val=&quot;001545E8&quot;/&gt;&lt;wsp:rsid wsp:val=&quot;001546C0&quot;/&gt;&lt;wsp:rsid wsp:val=&quot;00154BF3&quot;/&gt;&lt;wsp:rsid wsp:val=&quot;001566F6&quot;/&gt;&lt;wsp:rsid wsp:val=&quot;00156E27&quot;/&gt;&lt;wsp:rsid wsp:val=&quot;00156E4F&quot;/&gt;&lt;wsp:rsid wsp:val=&quot;00156E6F&quot;/&gt;&lt;wsp:rsid wsp:val=&quot;001579F5&quot;/&gt;&lt;wsp:rsid wsp:val=&quot;001606AE&quot;/&gt;&lt;wsp:rsid wsp:val=&quot;00162BBA&quot;/&gt;&lt;wsp:rsid wsp:val=&quot;00163FCF&quot;/&gt;&lt;wsp:rsid wsp:val=&quot;00164B4D&quot;/&gt;&lt;wsp:rsid wsp:val=&quot;00165056&quot;/&gt;&lt;wsp:rsid wsp:val=&quot;001655BD&quot;/&gt;&lt;wsp:rsid wsp:val=&quot;00165BD1&quot;/&gt;&lt;wsp:rsid wsp:val=&quot;0016603E&quot;/&gt;&lt;wsp:rsid wsp:val=&quot;00166172&quot;/&gt;&lt;wsp:rsid wsp:val=&quot;001663CF&quot;/&gt;&lt;wsp:rsid wsp:val=&quot;001672AD&quot;/&gt;&lt;wsp:rsid wsp:val=&quot;001675BC&quot;/&gt;&lt;wsp:rsid wsp:val=&quot;00167CD3&quot;/&gt;&lt;wsp:rsid wsp:val=&quot;001714C6&quot;/&gt;&lt;wsp:rsid wsp:val=&quot;001718CA&quot;/&gt;&lt;wsp:rsid wsp:val=&quot;00172AC8&quot;/&gt;&lt;wsp:rsid wsp:val=&quot;00172D8A&quot;/&gt;&lt;wsp:rsid wsp:val=&quot;00172FCD&quot;/&gt;&lt;wsp:rsid wsp:val=&quot;001732A1&quot;/&gt;&lt;wsp:rsid wsp:val=&quot;00173CEA&quot;/&gt;&lt;wsp:rsid wsp:val=&quot;00176247&quot;/&gt;&lt;wsp:rsid wsp:val=&quot;001764CA&quot;/&gt;&lt;wsp:rsid wsp:val=&quot;00177908&quot;/&gt;&lt;wsp:rsid wsp:val=&quot;00177AE6&quot;/&gt;&lt;wsp:rsid wsp:val=&quot;001801A2&quot;/&gt;&lt;wsp:rsid wsp:val=&quot;0018035A&quot;/&gt;&lt;wsp:rsid wsp:val=&quot;00180D50&quot;/&gt;&lt;wsp:rsid wsp:val=&quot;001839CC&quot;/&gt;&lt;wsp:rsid wsp:val=&quot;00184020&quot;/&gt;&lt;wsp:rsid wsp:val=&quot;00184286&quot;/&gt;&lt;wsp:rsid wsp:val=&quot;0018434A&quot;/&gt;&lt;wsp:rsid wsp:val=&quot;00184D35&quot;/&gt;&lt;wsp:rsid wsp:val=&quot;00185393&quot;/&gt;&lt;wsp:rsid wsp:val=&quot;00185401&quot;/&gt;&lt;wsp:rsid wsp:val=&quot;00191220&quot;/&gt;&lt;wsp:rsid wsp:val=&quot;00191313&quot;/&gt;&lt;wsp:rsid wsp:val=&quot;001917B2&quot;/&gt;&lt;wsp:rsid wsp:val=&quot;00192078&quot;/&gt;&lt;wsp:rsid wsp:val=&quot;00192715&quot;/&gt;&lt;wsp:rsid wsp:val=&quot;00192E15&quot;/&gt;&lt;wsp:rsid wsp:val=&quot;00194119&quot;/&gt;&lt;wsp:rsid wsp:val=&quot;001968B0&quot;/&gt;&lt;wsp:rsid wsp:val=&quot;00197160&quot;/&gt;&lt;wsp:rsid wsp:val=&quot;0019786C&quot;/&gt;&lt;wsp:rsid wsp:val=&quot;001A0383&quot;/&gt;&lt;wsp:rsid wsp:val=&quot;001A08DC&quot;/&gt;&lt;wsp:rsid wsp:val=&quot;001A10AD&quot;/&gt;&lt;wsp:rsid wsp:val=&quot;001A1C6B&quot;/&gt;&lt;wsp:rsid wsp:val=&quot;001A2701&quot;/&gt;&lt;wsp:rsid wsp:val=&quot;001A33D2&quot;/&gt;&lt;wsp:rsid wsp:val=&quot;001A3DB2&quot;/&gt;&lt;wsp:rsid wsp:val=&quot;001A40A9&quot;/&gt;&lt;wsp:rsid wsp:val=&quot;001A47BE&quot;/&gt;&lt;wsp:rsid wsp:val=&quot;001A5255&quot;/&gt;&lt;wsp:rsid wsp:val=&quot;001A7CE5&quot;/&gt;&lt;wsp:rsid wsp:val=&quot;001B0B24&quot;/&gt;&lt;wsp:rsid wsp:val=&quot;001B0DED&quot;/&gt;&lt;wsp:rsid wsp:val=&quot;001B0ED1&quot;/&gt;&lt;wsp:rsid wsp:val=&quot;001B1332&quot;/&gt;&lt;wsp:rsid wsp:val=&quot;001B1CFA&quot;/&gt;&lt;wsp:rsid wsp:val=&quot;001B242C&quot;/&gt;&lt;wsp:rsid wsp:val=&quot;001B4484&quot;/&gt;&lt;wsp:rsid wsp:val=&quot;001B46A1&quot;/&gt;&lt;wsp:rsid wsp:val=&quot;001B4896&quot;/&gt;&lt;wsp:rsid wsp:val=&quot;001B494F&quot;/&gt;&lt;wsp:rsid wsp:val=&quot;001B6576&quot;/&gt;&lt;wsp:rsid wsp:val=&quot;001B657D&quot;/&gt;&lt;wsp:rsid wsp:val=&quot;001B67C0&quot;/&gt;&lt;wsp:rsid wsp:val=&quot;001B784C&quot;/&gt;&lt;wsp:rsid wsp:val=&quot;001C348C&quot;/&gt;&lt;wsp:rsid wsp:val=&quot;001C3F29&quot;/&gt;&lt;wsp:rsid wsp:val=&quot;001C40E2&quot;/&gt;&lt;wsp:rsid wsp:val=&quot;001C42F9&quot;/&gt;&lt;wsp:rsid wsp:val=&quot;001C4702&quot;/&gt;&lt;wsp:rsid wsp:val=&quot;001C5BF2&quot;/&gt;&lt;wsp:rsid wsp:val=&quot;001C63E5&quot;/&gt;&lt;wsp:rsid wsp:val=&quot;001C72BE&quot;/&gt;&lt;wsp:rsid wsp:val=&quot;001D0642&quot;/&gt;&lt;wsp:rsid wsp:val=&quot;001D06A9&quot;/&gt;&lt;wsp:rsid wsp:val=&quot;001D0BC4&quot;/&gt;&lt;wsp:rsid wsp:val=&quot;001D22F8&quot;/&gt;&lt;wsp:rsid wsp:val=&quot;001D3020&quot;/&gt;&lt;wsp:rsid wsp:val=&quot;001D41E1&quot;/&gt;&lt;wsp:rsid wsp:val=&quot;001D4219&quot;/&gt;&lt;wsp:rsid wsp:val=&quot;001D452C&quot;/&gt;&lt;wsp:rsid wsp:val=&quot;001D4DFB&quot;/&gt;&lt;wsp:rsid wsp:val=&quot;001D5806&quot;/&gt;&lt;wsp:rsid wsp:val=&quot;001D5DBB&quot;/&gt;&lt;wsp:rsid wsp:val=&quot;001D5F48&quot;/&gt;&lt;wsp:rsid wsp:val=&quot;001D6591&quot;/&gt;&lt;wsp:rsid wsp:val=&quot;001D68DF&quot;/&gt;&lt;wsp:rsid wsp:val=&quot;001D6B06&quot;/&gt;&lt;wsp:rsid wsp:val=&quot;001D7C46&quot;/&gt;&lt;wsp:rsid wsp:val=&quot;001E0A70&quot;/&gt;&lt;wsp:rsid wsp:val=&quot;001E0A88&quot;/&gt;&lt;wsp:rsid wsp:val=&quot;001E1AC4&quot;/&gt;&lt;wsp:rsid wsp:val=&quot;001E1BB1&quot;/&gt;&lt;wsp:rsid wsp:val=&quot;001E1CA5&quot;/&gt;&lt;wsp:rsid wsp:val=&quot;001E258D&quot;/&gt;&lt;wsp:rsid wsp:val=&quot;001E2687&quot;/&gt;&lt;wsp:rsid wsp:val=&quot;001E3381&quot;/&gt;&lt;wsp:rsid wsp:val=&quot;001E33FC&quot;/&gt;&lt;wsp:rsid wsp:val=&quot;001E3FD5&quot;/&gt;&lt;wsp:rsid wsp:val=&quot;001E55E7&quot;/&gt;&lt;wsp:rsid wsp:val=&quot;001E5783&quot;/&gt;&lt;wsp:rsid wsp:val=&quot;001E57BB&quot;/&gt;&lt;wsp:rsid wsp:val=&quot;001E702B&quot;/&gt;&lt;wsp:rsid wsp:val=&quot;001E75AD&quot;/&gt;&lt;wsp:rsid wsp:val=&quot;001E7B7D&quot;/&gt;&lt;wsp:rsid wsp:val=&quot;001F0EBC&quot;/&gt;&lt;wsp:rsid wsp:val=&quot;001F10F6&quot;/&gt;&lt;wsp:rsid wsp:val=&quot;001F161C&quot;/&gt;&lt;wsp:rsid wsp:val=&quot;001F2222&quot;/&gt;&lt;wsp:rsid wsp:val=&quot;001F2508&quot;/&gt;&lt;wsp:rsid wsp:val=&quot;001F3FA8&quot;/&gt;&lt;wsp:rsid wsp:val=&quot;001F4873&quot;/&gt;&lt;wsp:rsid wsp:val=&quot;001F49A9&quot;/&gt;&lt;wsp:rsid wsp:val=&quot;001F6064&quot;/&gt;&lt;wsp:rsid wsp:val=&quot;001F6675&quot;/&gt;&lt;wsp:rsid wsp:val=&quot;001F7298&quot;/&gt;&lt;wsp:rsid wsp:val=&quot;001F73F3&quot;/&gt;&lt;wsp:rsid wsp:val=&quot;00200B48&quot;/&gt;&lt;wsp:rsid wsp:val=&quot;00201197&quot;/&gt;&lt;wsp:rsid wsp:val=&quot;0020378F&quot;/&gt;&lt;wsp:rsid wsp:val=&quot;00203B6F&quot;/&gt;&lt;wsp:rsid wsp:val=&quot;002040D3&quot;/&gt;&lt;wsp:rsid wsp:val=&quot;00204463&quot;/&gt;&lt;wsp:rsid wsp:val=&quot;00207DC9&quot;/&gt;&lt;wsp:rsid wsp:val=&quot;00207E36&quot;/&gt;&lt;wsp:rsid wsp:val=&quot;002106CD&quot;/&gt;&lt;wsp:rsid wsp:val=&quot;002111BA&quot;/&gt;&lt;wsp:rsid wsp:val=&quot;00212EFE&quot;/&gt;&lt;wsp:rsid wsp:val=&quot;0021440A&quot;/&gt;&lt;wsp:rsid wsp:val=&quot;00214C8A&quot;/&gt;&lt;wsp:rsid wsp:val=&quot;002151A2&quot;/&gt;&lt;wsp:rsid wsp:val=&quot;002168F0&quot;/&gt;&lt;wsp:rsid wsp:val=&quot;0021703F&quot;/&gt;&lt;wsp:rsid wsp:val=&quot;0022293C&quot;/&gt;&lt;wsp:rsid wsp:val=&quot;00223219&quot;/&gt;&lt;wsp:rsid wsp:val=&quot;002241CE&quot;/&gt;&lt;wsp:rsid wsp:val=&quot;0022495D&quot;/&gt;&lt;wsp:rsid wsp:val=&quot;00224BFD&quot;/&gt;&lt;wsp:rsid wsp:val=&quot;00224C3D&quot;/&gt;&lt;wsp:rsid wsp:val=&quot;00225E35&quot;/&gt;&lt;wsp:rsid wsp:val=&quot;00226DDB&quot;/&gt;&lt;wsp:rsid wsp:val=&quot;00227F73&quot;/&gt;&lt;wsp:rsid wsp:val=&quot;002326B9&quot;/&gt;&lt;wsp:rsid wsp:val=&quot;00233834&quot;/&gt;&lt;wsp:rsid wsp:val=&quot;0023402F&quot;/&gt;&lt;wsp:rsid wsp:val=&quot;00234AB8&quot;/&gt;&lt;wsp:rsid wsp:val=&quot;00234BBF&quot;/&gt;&lt;wsp:rsid wsp:val=&quot;00234E33&quot;/&gt;&lt;wsp:rsid wsp:val=&quot;00234E99&quot;/&gt;&lt;wsp:rsid wsp:val=&quot;00235179&quot;/&gt;&lt;wsp:rsid wsp:val=&quot;002357E9&quot;/&gt;&lt;wsp:rsid wsp:val=&quot;0023750F&quot;/&gt;&lt;wsp:rsid wsp:val=&quot;00237725&quot;/&gt;&lt;wsp:rsid wsp:val=&quot;00237788&quot;/&gt;&lt;wsp:rsid wsp:val=&quot;002377AC&quot;/&gt;&lt;wsp:rsid wsp:val=&quot;0024004E&quot;/&gt;&lt;wsp:rsid wsp:val=&quot;00240148&quot;/&gt;&lt;wsp:rsid wsp:val=&quot;0024032C&quot;/&gt;&lt;wsp:rsid wsp:val=&quot;00240745&quot;/&gt;&lt;wsp:rsid wsp:val=&quot;0024131C&quot;/&gt;&lt;wsp:rsid wsp:val=&quot;00242F1A&quot;/&gt;&lt;wsp:rsid wsp:val=&quot;00243736&quot;/&gt;&lt;wsp:rsid wsp:val=&quot;002451B8&quot;/&gt;&lt;wsp:rsid wsp:val=&quot;00245B43&quot;/&gt;&lt;wsp:rsid wsp:val=&quot;00246D35&quot;/&gt;&lt;wsp:rsid wsp:val=&quot;0025242B&quot;/&gt;&lt;wsp:rsid wsp:val=&quot;00252D4B&quot;/&gt;&lt;wsp:rsid wsp:val=&quot;00252E20&quot;/&gt;&lt;wsp:rsid wsp:val=&quot;00253470&quot;/&gt;&lt;wsp:rsid wsp:val=&quot;00253AD7&quot;/&gt;&lt;wsp:rsid wsp:val=&quot;00254184&quot;/&gt;&lt;wsp:rsid wsp:val=&quot;002545D5&quot;/&gt;&lt;wsp:rsid wsp:val=&quot;00255341&quot;/&gt;&lt;wsp:rsid wsp:val=&quot;00255B12&quot;/&gt;&lt;wsp:rsid wsp:val=&quot;00256891&quot;/&gt;&lt;wsp:rsid wsp:val=&quot;00256CB7&quot;/&gt;&lt;wsp:rsid wsp:val=&quot;002570C2&quot;/&gt;&lt;wsp:rsid wsp:val=&quot;00260CB9&quot;/&gt;&lt;wsp:rsid wsp:val=&quot;00260D71&quot;/&gt;&lt;wsp:rsid wsp:val=&quot;0026155D&quot;/&gt;&lt;wsp:rsid wsp:val=&quot;0026273A&quot;/&gt;&lt;wsp:rsid wsp:val=&quot;002631B2&quot;/&gt;&lt;wsp:rsid wsp:val=&quot;00263EBA&quot;/&gt;&lt;wsp:rsid wsp:val=&quot;002644E6&quot;/&gt;&lt;wsp:rsid wsp:val=&quot;002645E9&quot;/&gt;&lt;wsp:rsid wsp:val=&quot;00264F34&quot;/&gt;&lt;wsp:rsid wsp:val=&quot;00265FEA&quot;/&gt;&lt;wsp:rsid wsp:val=&quot;00271BE2&quot;/&gt;&lt;wsp:rsid wsp:val=&quot;002741CA&quot;/&gt;&lt;wsp:rsid wsp:val=&quot;00274D57&quot;/&gt;&lt;wsp:rsid wsp:val=&quot;00275053&quot;/&gt;&lt;wsp:rsid wsp:val=&quot;002754C6&quot;/&gt;&lt;wsp:rsid wsp:val=&quot;00275CD1&quot;/&gt;&lt;wsp:rsid wsp:val=&quot;002768B3&quot;/&gt;&lt;wsp:rsid wsp:val=&quot;0027721E&quot;/&gt;&lt;wsp:rsid wsp:val=&quot;00277C37&quot;/&gt;&lt;wsp:rsid wsp:val=&quot;0028184B&quot;/&gt;&lt;wsp:rsid wsp:val=&quot;002823C9&quot;/&gt;&lt;wsp:rsid wsp:val=&quot;00282884&quot;/&gt;&lt;wsp:rsid wsp:val=&quot;00282DE7&quot;/&gt;&lt;wsp:rsid wsp:val=&quot;00283595&quot;/&gt;&lt;wsp:rsid wsp:val=&quot;0028393A&quot;/&gt;&lt;wsp:rsid wsp:val=&quot;00286C4F&quot;/&gt;&lt;wsp:rsid wsp:val=&quot;00287261&quot;/&gt;&lt;wsp:rsid wsp:val=&quot;002914D0&quot;/&gt;&lt;wsp:rsid wsp:val=&quot;0029178F&quot;/&gt;&lt;wsp:rsid wsp:val=&quot;00291E78&quot;/&gt;&lt;wsp:rsid wsp:val=&quot;002926F0&quot;/&gt;&lt;wsp:rsid wsp:val=&quot;002927B1&quot;/&gt;&lt;wsp:rsid wsp:val=&quot;00292C8F&quot;/&gt;&lt;wsp:rsid wsp:val=&quot;00293310&quot;/&gt;&lt;wsp:rsid wsp:val=&quot;0029389E&quot;/&gt;&lt;wsp:rsid wsp:val=&quot;00293AAA&quot;/&gt;&lt;wsp:rsid wsp:val=&quot;00293E0F&quot;/&gt;&lt;wsp:rsid wsp:val=&quot;00295E05&quot;/&gt;&lt;wsp:rsid wsp:val=&quot;00297AE0&quot;/&gt;&lt;wsp:rsid wsp:val=&quot;00297F9F&quot;/&gt;&lt;wsp:rsid wsp:val=&quot;002A0205&quot;/&gt;&lt;wsp:rsid wsp:val=&quot;002A0BC5&quot;/&gt;&lt;wsp:rsid wsp:val=&quot;002A142C&quot;/&gt;&lt;wsp:rsid wsp:val=&quot;002A158D&quot;/&gt;&lt;wsp:rsid wsp:val=&quot;002A2CE4&quot;/&gt;&lt;wsp:rsid wsp:val=&quot;002A2D5C&quot;/&gt;&lt;wsp:rsid wsp:val=&quot;002A3AED&quot;/&gt;&lt;wsp:rsid wsp:val=&quot;002A40B9&quot;/&gt;&lt;wsp:rsid wsp:val=&quot;002A4377&quot;/&gt;&lt;wsp:rsid wsp:val=&quot;002A49EB&quot;/&gt;&lt;wsp:rsid wsp:val=&quot;002A4ABB&quot;/&gt;&lt;wsp:rsid wsp:val=&quot;002A5052&quot;/&gt;&lt;wsp:rsid wsp:val=&quot;002A6AAD&quot;/&gt;&lt;wsp:rsid wsp:val=&quot;002A7249&quot;/&gt;&lt;wsp:rsid wsp:val=&quot;002A78C6&quot;/&gt;&lt;wsp:rsid wsp:val=&quot;002B0093&quot;/&gt;&lt;wsp:rsid wsp:val=&quot;002B07A7&quot;/&gt;&lt;wsp:rsid wsp:val=&quot;002B0B5E&quot;/&gt;&lt;wsp:rsid wsp:val=&quot;002B11CE&quot;/&gt;&lt;wsp:rsid wsp:val=&quot;002B24E9&quot;/&gt;&lt;wsp:rsid wsp:val=&quot;002B27AD&quot;/&gt;&lt;wsp:rsid wsp:val=&quot;002B32AB&quot;/&gt;&lt;wsp:rsid wsp:val=&quot;002B3D17&quot;/&gt;&lt;wsp:rsid wsp:val=&quot;002B4A78&quot;/&gt;&lt;wsp:rsid wsp:val=&quot;002B50CA&quot;/&gt;&lt;wsp:rsid wsp:val=&quot;002B5213&quot;/&gt;&lt;wsp:rsid wsp:val=&quot;002B5235&quot;/&gt;&lt;wsp:rsid wsp:val=&quot;002B5895&quot;/&gt;&lt;wsp:rsid wsp:val=&quot;002B5B84&quot;/&gt;&lt;wsp:rsid wsp:val=&quot;002B6BD5&quot;/&gt;&lt;wsp:rsid wsp:val=&quot;002B7363&quot;/&gt;&lt;wsp:rsid wsp:val=&quot;002B79D6&quot;/&gt;&lt;wsp:rsid wsp:val=&quot;002B7B3A&quot;/&gt;&lt;wsp:rsid wsp:val=&quot;002C1445&quot;/&gt;&lt;wsp:rsid wsp:val=&quot;002C30DF&quot;/&gt;&lt;wsp:rsid wsp:val=&quot;002C3CDA&quot;/&gt;&lt;wsp:rsid wsp:val=&quot;002C440F&quot;/&gt;&lt;wsp:rsid wsp:val=&quot;002C4B5B&quot;/&gt;&lt;wsp:rsid wsp:val=&quot;002C6133&quot;/&gt;&lt;wsp:rsid wsp:val=&quot;002C67BE&quot;/&gt;&lt;wsp:rsid wsp:val=&quot;002C740C&quot;/&gt;&lt;wsp:rsid wsp:val=&quot;002D12FD&quot;/&gt;&lt;wsp:rsid wsp:val=&quot;002D1367&quot;/&gt;&lt;wsp:rsid wsp:val=&quot;002D21B5&quot;/&gt;&lt;wsp:rsid wsp:val=&quot;002D25F5&quot;/&gt;&lt;wsp:rsid wsp:val=&quot;002D3822&quot;/&gt;&lt;wsp:rsid wsp:val=&quot;002D38E3&quot;/&gt;&lt;wsp:rsid wsp:val=&quot;002D432B&quot;/&gt;&lt;wsp:rsid wsp:val=&quot;002D4BAE&quot;/&gt;&lt;wsp:rsid wsp:val=&quot;002D4DEA&quot;/&gt;&lt;wsp:rsid wsp:val=&quot;002D5DF2&quot;/&gt;&lt;wsp:rsid wsp:val=&quot;002D62D7&quot;/&gt;&lt;wsp:rsid wsp:val=&quot;002D645E&quot;/&gt;&lt;wsp:rsid wsp:val=&quot;002D6A49&quot;/&gt;&lt;wsp:rsid wsp:val=&quot;002D6D14&quot;/&gt;&lt;wsp:rsid wsp:val=&quot;002D6D91&quot;/&gt;&lt;wsp:rsid wsp:val=&quot;002D71EB&quot;/&gt;&lt;wsp:rsid wsp:val=&quot;002D7A57&quot;/&gt;&lt;wsp:rsid wsp:val=&quot;002D7EB6&quot;/&gt;&lt;wsp:rsid wsp:val=&quot;002E1722&quot;/&gt;&lt;wsp:rsid wsp:val=&quot;002E224C&quot;/&gt;&lt;wsp:rsid wsp:val=&quot;002E2672&quot;/&gt;&lt;wsp:rsid wsp:val=&quot;002E333A&quot;/&gt;&lt;wsp:rsid wsp:val=&quot;002E3CAD&quot;/&gt;&lt;wsp:rsid wsp:val=&quot;002E3F9B&quot;/&gt;&lt;wsp:rsid wsp:val=&quot;002E4CBB&quot;/&gt;&lt;wsp:rsid wsp:val=&quot;002E527E&quot;/&gt;&lt;wsp:rsid wsp:val=&quot;002E5432&quot;/&gt;&lt;wsp:rsid wsp:val=&quot;002E68DD&quot;/&gt;&lt;wsp:rsid wsp:val=&quot;002E6B97&quot;/&gt;&lt;wsp:rsid wsp:val=&quot;002E765E&quot;/&gt;&lt;wsp:rsid wsp:val=&quot;002E7A20&quot;/&gt;&lt;wsp:rsid wsp:val=&quot;002F01A0&quot;/&gt;&lt;wsp:rsid wsp:val=&quot;002F0B16&quot;/&gt;&lt;wsp:rsid wsp:val=&quot;002F26E4&quot;/&gt;&lt;wsp:rsid wsp:val=&quot;002F313C&quot;/&gt;&lt;wsp:rsid wsp:val=&quot;002F463C&quot;/&gt;&lt;wsp:rsid wsp:val=&quot;002F5137&quot;/&gt;&lt;wsp:rsid wsp:val=&quot;002F6F89&quot;/&gt;&lt;wsp:rsid wsp:val=&quot;002F70B2&quot;/&gt;&lt;wsp:rsid wsp:val=&quot;00300F89&quot;/&gt;&lt;wsp:rsid wsp:val=&quot;00301DAF&quot;/&gt;&lt;wsp:rsid wsp:val=&quot;003023C0&quot;/&gt;&lt;wsp:rsid wsp:val=&quot;00302847&quot;/&gt;&lt;wsp:rsid wsp:val=&quot;00302CDB&quot;/&gt;&lt;wsp:rsid wsp:val=&quot;003040C6&quot;/&gt;&lt;wsp:rsid wsp:val=&quot;003044C7&quot;/&gt;&lt;wsp:rsid wsp:val=&quot;00305324&quot;/&gt;&lt;wsp:rsid wsp:val=&quot;00305331&quot;/&gt;&lt;wsp:rsid wsp:val=&quot;003059E8&quot;/&gt;&lt;wsp:rsid wsp:val=&quot;003073CD&quot;/&gt;&lt;wsp:rsid wsp:val=&quot;00307D02&quot;/&gt;&lt;wsp:rsid wsp:val=&quot;00310223&quot;/&gt;&lt;wsp:rsid wsp:val=&quot;0031063F&quot;/&gt;&lt;wsp:rsid wsp:val=&quot;00310C6E&quot;/&gt;&lt;wsp:rsid wsp:val=&quot;00311DF9&quot;/&gt;&lt;wsp:rsid wsp:val=&quot;00311E32&quot;/&gt;&lt;wsp:rsid wsp:val=&quot;00312F14&quot;/&gt;&lt;wsp:rsid wsp:val=&quot;003136E1&quot;/&gt;&lt;wsp:rsid wsp:val=&quot;00313796&quot;/&gt;&lt;wsp:rsid wsp:val=&quot;00314C1F&quot;/&gt;&lt;wsp:rsid wsp:val=&quot;003162B2&quot;/&gt;&lt;wsp:rsid wsp:val=&quot;003176C3&quot;/&gt;&lt;wsp:rsid wsp:val=&quot;003202C4&quot;/&gt;&lt;wsp:rsid wsp:val=&quot;003212EB&quot;/&gt;&lt;wsp:rsid wsp:val=&quot;0032139B&quot;/&gt;&lt;wsp:rsid wsp:val=&quot;003213C2&quot;/&gt;&lt;wsp:rsid wsp:val=&quot;0032179D&quot;/&gt;&lt;wsp:rsid wsp:val=&quot;00321E4E&quot;/&gt;&lt;wsp:rsid wsp:val=&quot;00322EB9&quot;/&gt;&lt;wsp:rsid wsp:val=&quot;00323156&quot;/&gt;&lt;wsp:rsid wsp:val=&quot;003241E9&quot;/&gt;&lt;wsp:rsid wsp:val=&quot;00324DF1&quot;/&gt;&lt;wsp:rsid wsp:val=&quot;00325EB3&quot;/&gt;&lt;wsp:rsid wsp:val=&quot;00327B2C&quot;/&gt;&lt;wsp:rsid wsp:val=&quot;003308FE&quot;/&gt;&lt;wsp:rsid wsp:val=&quot;00330DB9&quot;/&gt;&lt;wsp:rsid wsp:val=&quot;00331E7E&quot;/&gt;&lt;wsp:rsid wsp:val=&quot;003325C2&quot;/&gt;&lt;wsp:rsid wsp:val=&quot;003337D9&quot;/&gt;&lt;wsp:rsid wsp:val=&quot;00333B3F&quot;/&gt;&lt;wsp:rsid wsp:val=&quot;00335E56&quot;/&gt;&lt;wsp:rsid wsp:val=&quot;00337C09&quot;/&gt;&lt;wsp:rsid wsp:val=&quot;003406C3&quot;/&gt;&lt;wsp:rsid wsp:val=&quot;00340F41&quot;/&gt;&lt;wsp:rsid wsp:val=&quot;0034257C&quot;/&gt;&lt;wsp:rsid wsp:val=&quot;00343099&quot;/&gt;&lt;wsp:rsid wsp:val=&quot;00343534&quot;/&gt;&lt;wsp:rsid wsp:val=&quot;0034354A&quot;/&gt;&lt;wsp:rsid wsp:val=&quot;00343DEE&quot;/&gt;&lt;wsp:rsid wsp:val=&quot;00344037&quot;/&gt;&lt;wsp:rsid wsp:val=&quot;003443B5&quot;/&gt;&lt;wsp:rsid wsp:val=&quot;003445BF&quot;/&gt;&lt;wsp:rsid wsp:val=&quot;00345724&quot;/&gt;&lt;wsp:rsid wsp:val=&quot;00345B90&quot;/&gt;&lt;wsp:rsid wsp:val=&quot;00347A49&quot;/&gt;&lt;wsp:rsid wsp:val=&quot;003503B2&quot;/&gt;&lt;wsp:rsid wsp:val=&quot;00351D4A&quot;/&gt;&lt;wsp:rsid wsp:val=&quot;003528DA&quot;/&gt;&lt;wsp:rsid wsp:val=&quot;003533A5&quot;/&gt;&lt;wsp:rsid wsp:val=&quot;00353564&quot;/&gt;&lt;wsp:rsid wsp:val=&quot;003539FF&quot;/&gt;&lt;wsp:rsid wsp:val=&quot;00354DFD&quot;/&gt;&lt;wsp:rsid wsp:val=&quot;00354F88&quot;/&gt;&lt;wsp:rsid wsp:val=&quot;00355316&quot;/&gt;&lt;wsp:rsid wsp:val=&quot;00355EFB&quot;/&gt;&lt;wsp:rsid wsp:val=&quot;003571D8&quot;/&gt;&lt;wsp:rsid wsp:val=&quot;003579E3&quot;/&gt;&lt;wsp:rsid wsp:val=&quot;003631B3&quot;/&gt;&lt;wsp:rsid wsp:val=&quot;003651BF&quot;/&gt;&lt;wsp:rsid wsp:val=&quot;00365AB2&quot;/&gt;&lt;wsp:rsid wsp:val=&quot;003662FC&quot;/&gt;&lt;wsp:rsid wsp:val=&quot;00366517&quot;/&gt;&lt;wsp:rsid wsp:val=&quot;00367522&quot;/&gt;&lt;wsp:rsid wsp:val=&quot;00371960&quot;/&gt;&lt;wsp:rsid wsp:val=&quot;003726EE&quot;/&gt;&lt;wsp:rsid wsp:val=&quot;00372A36&quot;/&gt;&lt;wsp:rsid wsp:val=&quot;00372C30&quot;/&gt;&lt;wsp:rsid wsp:val=&quot;00372F97&quot;/&gt;&lt;wsp:rsid wsp:val=&quot;0037386C&quot;/&gt;&lt;wsp:rsid wsp:val=&quot;00374F12&quot;/&gt;&lt;wsp:rsid wsp:val=&quot;003767B7&quot;/&gt;&lt;wsp:rsid wsp:val=&quot;00377894&quot;/&gt;&lt;wsp:rsid wsp:val=&quot;00377D12&quot;/&gt;&lt;wsp:rsid wsp:val=&quot;003804FF&quot;/&gt;&lt;wsp:rsid wsp:val=&quot;003821DC&quot;/&gt;&lt;wsp:rsid wsp:val=&quot;003821FA&quot;/&gt;&lt;wsp:rsid wsp:val=&quot;00382890&quot;/&gt;&lt;wsp:rsid wsp:val=&quot;00382A40&quot;/&gt;&lt;wsp:rsid wsp:val=&quot;00383204&quot;/&gt;&lt;wsp:rsid wsp:val=&quot;003837C2&quot;/&gt;&lt;wsp:rsid wsp:val=&quot;003839FD&quot;/&gt;&lt;wsp:rsid wsp:val=&quot;00383DCB&quot;/&gt;&lt;wsp:rsid wsp:val=&quot;0038445A&quot;/&gt;&lt;wsp:rsid wsp:val=&quot;0038445B&quot;/&gt;&lt;wsp:rsid wsp:val=&quot;003852CA&quot;/&gt;&lt;wsp:rsid wsp:val=&quot;0038546D&quot;/&gt;&lt;wsp:rsid wsp:val=&quot;00385650&quot;/&gt;&lt;wsp:rsid wsp:val=&quot;00385AD0&quot;/&gt;&lt;wsp:rsid wsp:val=&quot;00385FD1&quot;/&gt;&lt;wsp:rsid wsp:val=&quot;00386114&quot;/&gt;&lt;wsp:rsid wsp:val=&quot;0038686E&quot;/&gt;&lt;wsp:rsid wsp:val=&quot;00386CD2&quot;/&gt;&lt;wsp:rsid wsp:val=&quot;00386F63&quot;/&gt;&lt;wsp:rsid wsp:val=&quot;00387287&quot;/&gt;&lt;wsp:rsid wsp:val=&quot;00387BAF&quot;/&gt;&lt;wsp:rsid wsp:val=&quot;00391143&quot;/&gt;&lt;wsp:rsid wsp:val=&quot;00392E9F&quot;/&gt;&lt;wsp:rsid wsp:val=&quot;003937B5&quot;/&gt;&lt;wsp:rsid wsp:val=&quot;00394589&quot;/&gt;&lt;wsp:rsid wsp:val=&quot;003956CC&quot;/&gt;&lt;wsp:rsid wsp:val=&quot;00396113&quot;/&gt;&lt;wsp:rsid wsp:val=&quot;00396C04&quot;/&gt;&lt;wsp:rsid wsp:val=&quot;003972D3&quot;/&gt;&lt;wsp:rsid wsp:val=&quot;00397A20&quot;/&gt;&lt;wsp:rsid wsp:val=&quot;00397D79&quot;/&gt;&lt;wsp:rsid wsp:val=&quot;00397ECA&quot;/&gt;&lt;wsp:rsid wsp:val=&quot;003A1A3C&quot;/&gt;&lt;wsp:rsid wsp:val=&quot;003A1F68&quot;/&gt;&lt;wsp:rsid wsp:val=&quot;003A2AAD&quot;/&gt;&lt;wsp:rsid wsp:val=&quot;003A3AD4&quot;/&gt;&lt;wsp:rsid wsp:val=&quot;003A3B48&quot;/&gt;&lt;wsp:rsid wsp:val=&quot;003A3C6E&quot;/&gt;&lt;wsp:rsid wsp:val=&quot;003A434B&quot;/&gt;&lt;wsp:rsid wsp:val=&quot;003A44DC&quot;/&gt;&lt;wsp:rsid wsp:val=&quot;003A5E4C&quot;/&gt;&lt;wsp:rsid wsp:val=&quot;003A67EB&quot;/&gt;&lt;wsp:rsid wsp:val=&quot;003A783B&quot;/&gt;&lt;wsp:rsid wsp:val=&quot;003B1161&quot;/&gt;&lt;wsp:rsid wsp:val=&quot;003B1564&quot;/&gt;&lt;wsp:rsid wsp:val=&quot;003B1707&quot;/&gt;&lt;wsp:rsid wsp:val=&quot;003B1837&quot;/&gt;&lt;wsp:rsid wsp:val=&quot;003B1981&quot;/&gt;&lt;wsp:rsid wsp:val=&quot;003B2538&quot;/&gt;&lt;wsp:rsid wsp:val=&quot;003B2C39&quot;/&gt;&lt;wsp:rsid wsp:val=&quot;003B2F26&quot;/&gt;&lt;wsp:rsid wsp:val=&quot;003B4592&quot;/&gt;&lt;wsp:rsid wsp:val=&quot;003B50D6&quot;/&gt;&lt;wsp:rsid wsp:val=&quot;003B52D7&quot;/&gt;&lt;wsp:rsid wsp:val=&quot;003B5317&quot;/&gt;&lt;wsp:rsid wsp:val=&quot;003B53FE&quot;/&gt;&lt;wsp:rsid wsp:val=&quot;003B580C&quot;/&gt;&lt;wsp:rsid wsp:val=&quot;003B5B0A&quot;/&gt;&lt;wsp:rsid wsp:val=&quot;003B5E29&quot;/&gt;&lt;wsp:rsid wsp:val=&quot;003B5E98&quot;/&gt;&lt;wsp:rsid wsp:val=&quot;003B64DB&quot;/&gt;&lt;wsp:rsid wsp:val=&quot;003B7040&quot;/&gt;&lt;wsp:rsid wsp:val=&quot;003C1CAF&quot;/&gt;&lt;wsp:rsid wsp:val=&quot;003C271F&quot;/&gt;&lt;wsp:rsid wsp:val=&quot;003C327A&quot;/&gt;&lt;wsp:rsid wsp:val=&quot;003C41B2&quot;/&gt;&lt;wsp:rsid wsp:val=&quot;003C4CE9&quot;/&gt;&lt;wsp:rsid wsp:val=&quot;003C5645&quot;/&gt;&lt;wsp:rsid wsp:val=&quot;003C60B5&quot;/&gt;&lt;wsp:rsid wsp:val=&quot;003C61C4&quot;/&gt;&lt;wsp:rsid wsp:val=&quot;003C74A8&quot;/&gt;&lt;wsp:rsid wsp:val=&quot;003C7BB9&quot;/&gt;&lt;wsp:rsid wsp:val=&quot;003D02AF&quot;/&gt;&lt;wsp:rsid wsp:val=&quot;003D04B4&quot;/&gt;&lt;wsp:rsid wsp:val=&quot;003D184A&quot;/&gt;&lt;wsp:rsid wsp:val=&quot;003D2021&quot;/&gt;&lt;wsp:rsid wsp:val=&quot;003D2475&quot;/&gt;&lt;wsp:rsid wsp:val=&quot;003D4DF6&quot;/&gt;&lt;wsp:rsid wsp:val=&quot;003D6284&quot;/&gt;&lt;wsp:rsid wsp:val=&quot;003D717F&quot;/&gt;&lt;wsp:rsid wsp:val=&quot;003E1878&quot;/&gt;&lt;wsp:rsid wsp:val=&quot;003E2891&quot;/&gt;&lt;wsp:rsid wsp:val=&quot;003E57C9&quot;/&gt;&lt;wsp:rsid wsp:val=&quot;003E6391&quot;/&gt;&lt;wsp:rsid wsp:val=&quot;003E663F&quot;/&gt;&lt;wsp:rsid wsp:val=&quot;003E6CDB&quot;/&gt;&lt;wsp:rsid wsp:val=&quot;003E7682&quot;/&gt;&lt;wsp:rsid wsp:val=&quot;003F0033&quot;/&gt;&lt;wsp:rsid wsp:val=&quot;003F03B0&quot;/&gt;&lt;wsp:rsid wsp:val=&quot;003F21B6&quot;/&gt;&lt;wsp:rsid wsp:val=&quot;003F2276&quot;/&gt;&lt;wsp:rsid wsp:val=&quot;003F2439&quot;/&gt;&lt;wsp:rsid wsp:val=&quot;003F38C0&quot;/&gt;&lt;wsp:rsid wsp:val=&quot;003F48CA&quot;/&gt;&lt;wsp:rsid wsp:val=&quot;003F4D46&quot;/&gt;&lt;wsp:rsid wsp:val=&quot;003F4F12&quot;/&gt;&lt;wsp:rsid wsp:val=&quot;003F6077&quot;/&gt;&lt;wsp:rsid wsp:val=&quot;003F62A3&quot;/&gt;&lt;wsp:rsid wsp:val=&quot;003F6842&quot;/&gt;&lt;wsp:rsid wsp:val=&quot;003F6B40&quot;/&gt;&lt;wsp:rsid wsp:val=&quot;003F74C1&quot;/&gt;&lt;wsp:rsid wsp:val=&quot;00400351&quot;/&gt;&lt;wsp:rsid wsp:val=&quot;00400921&quot;/&gt;&lt;wsp:rsid wsp:val=&quot;00400A23&quot;/&gt;&lt;wsp:rsid wsp:val=&quot;00400A81&quot;/&gt;&lt;wsp:rsid wsp:val=&quot;00400E68&quot;/&gt;&lt;wsp:rsid wsp:val=&quot;00400F54&quot;/&gt;&lt;wsp:rsid wsp:val=&quot;00400FED&quot;/&gt;&lt;wsp:rsid wsp:val=&quot;00401589&quot;/&gt;&lt;wsp:rsid wsp:val=&quot;00403125&quot;/&gt;&lt;wsp:rsid wsp:val=&quot;00403536&quot;/&gt;&lt;wsp:rsid wsp:val=&quot;00403630&quot;/&gt;&lt;wsp:rsid wsp:val=&quot;00403C5D&quot;/&gt;&lt;wsp:rsid wsp:val=&quot;00403C74&quot;/&gt;&lt;wsp:rsid wsp:val=&quot;00404046&quot;/&gt;&lt;wsp:rsid wsp:val=&quot;00404481&quot;/&gt;&lt;wsp:rsid wsp:val=&quot;00404F6D&quot;/&gt;&lt;wsp:rsid wsp:val=&quot;00406A20&quot;/&gt;&lt;wsp:rsid wsp:val=&quot;004108C5&quot;/&gt;&lt;wsp:rsid wsp:val=&quot;004120DC&quot;/&gt;&lt;wsp:rsid wsp:val=&quot;00412A36&quot;/&gt;&lt;wsp:rsid wsp:val=&quot;00412C33&quot;/&gt;&lt;wsp:rsid wsp:val=&quot;00413BBF&quot;/&gt;&lt;wsp:rsid wsp:val=&quot;00413DDB&quot;/&gt;&lt;wsp:rsid wsp:val=&quot;00415038&quot;/&gt;&lt;wsp:rsid wsp:val=&quot;00415481&quot;/&gt;&lt;wsp:rsid wsp:val=&quot;00416CDC&quot;/&gt;&lt;wsp:rsid wsp:val=&quot;00416EBB&quot;/&gt;&lt;wsp:rsid wsp:val=&quot;004179A2&quot;/&gt;&lt;wsp:rsid wsp:val=&quot;004201FC&quot;/&gt;&lt;wsp:rsid wsp:val=&quot;00420AE0&quot;/&gt;&lt;wsp:rsid wsp:val=&quot;00420F6C&quot;/&gt;&lt;wsp:rsid wsp:val=&quot;0042106D&quot;/&gt;&lt;wsp:rsid wsp:val=&quot;00422521&quot;/&gt;&lt;wsp:rsid wsp:val=&quot;00422B22&quot;/&gt;&lt;wsp:rsid wsp:val=&quot;00422B3A&quot;/&gt;&lt;wsp:rsid wsp:val=&quot;00423829&quot;/&gt;&lt;wsp:rsid wsp:val=&quot;0042493E&quot;/&gt;&lt;wsp:rsid wsp:val=&quot;0042501D&quot;/&gt;&lt;wsp:rsid wsp:val=&quot;00425E71&quot;/&gt;&lt;wsp:rsid wsp:val=&quot;0042608B&quot;/&gt;&lt;wsp:rsid wsp:val=&quot;00426B39&quot;/&gt;&lt;wsp:rsid wsp:val=&quot;004270E5&quot;/&gt;&lt;wsp:rsid wsp:val=&quot;00427331&quot;/&gt;&lt;wsp:rsid wsp:val=&quot;004274AC&quot;/&gt;&lt;wsp:rsid wsp:val=&quot;00430972&quot;/&gt;&lt;wsp:rsid wsp:val=&quot;004321A4&quot;/&gt;&lt;wsp:rsid wsp:val=&quot;00432E1B&quot;/&gt;&lt;wsp:rsid wsp:val=&quot;00433999&quot;/&gt;&lt;wsp:rsid wsp:val=&quot;00434053&quot;/&gt;&lt;wsp:rsid wsp:val=&quot;004341FD&quot;/&gt;&lt;wsp:rsid wsp:val=&quot;00434EA6&quot;/&gt;&lt;wsp:rsid wsp:val=&quot;00435059&quot;/&gt;&lt;wsp:rsid wsp:val=&quot;00435937&quot;/&gt;&lt;wsp:rsid wsp:val=&quot;00436125&quot;/&gt;&lt;wsp:rsid wsp:val=&quot;004366F1&quot;/&gt;&lt;wsp:rsid wsp:val=&quot;00437327&quot;/&gt;&lt;wsp:rsid wsp:val=&quot;0043758A&quot;/&gt;&lt;wsp:rsid wsp:val=&quot;00437681&quot;/&gt;&lt;wsp:rsid wsp:val=&quot;004376A8&quot;/&gt;&lt;wsp:rsid wsp:val=&quot;004402CB&quot;/&gt;&lt;wsp:rsid wsp:val=&quot;00440E5B&quot;/&gt;&lt;wsp:rsid wsp:val=&quot;004414DE&quot;/&gt;&lt;wsp:rsid wsp:val=&quot;00441684&quot;/&gt;&lt;wsp:rsid wsp:val=&quot;00442C14&quot;/&gt;&lt;wsp:rsid wsp:val=&quot;0044317B&quot;/&gt;&lt;wsp:rsid wsp:val=&quot;00443447&quot;/&gt;&lt;wsp:rsid wsp:val=&quot;00450600&quot;/&gt;&lt;wsp:rsid wsp:val=&quot;00451148&quot;/&gt;&lt;wsp:rsid wsp:val=&quot;004523A5&quot;/&gt;&lt;wsp:rsid wsp:val=&quot;00455179&quot;/&gt;&lt;wsp:rsid wsp:val=&quot;00456A82&quot;/&gt;&lt;wsp:rsid wsp:val=&quot;0045784B&quot;/&gt;&lt;wsp:rsid wsp:val=&quot;00460545&quot;/&gt;&lt;wsp:rsid wsp:val=&quot;00462B75&quot;/&gt;&lt;wsp:rsid wsp:val=&quot;00462E00&quot;/&gt;&lt;wsp:rsid wsp:val=&quot;004638B2&quot;/&gt;&lt;wsp:rsid wsp:val=&quot;00463DF2&quot;/&gt;&lt;wsp:rsid wsp:val=&quot;00464013&quot;/&gt;&lt;wsp:rsid wsp:val=&quot;0046571E&quot;/&gt;&lt;wsp:rsid wsp:val=&quot;00465CC3&quot;/&gt;&lt;wsp:rsid wsp:val=&quot;00467929&quot;/&gt;&lt;wsp:rsid wsp:val=&quot;00472601&quot;/&gt;&lt;wsp:rsid wsp:val=&quot;00473014&quot;/&gt;&lt;wsp:rsid wsp:val=&quot;00473391&quot;/&gt;&lt;wsp:rsid wsp:val=&quot;00473580&quot;/&gt;&lt;wsp:rsid wsp:val=&quot;0047393B&quot;/&gt;&lt;wsp:rsid wsp:val=&quot;00474E9A&quot;/&gt;&lt;wsp:rsid wsp:val=&quot;00475142&quot;/&gt;&lt;wsp:rsid wsp:val=&quot;00475FF7&quot;/&gt;&lt;wsp:rsid wsp:val=&quot;00476AFF&quot;/&gt;&lt;wsp:rsid wsp:val=&quot;00477870&quot;/&gt;&lt;wsp:rsid wsp:val=&quot;00480008&quot;/&gt;&lt;wsp:rsid wsp:val=&quot;00482429&quot;/&gt;&lt;wsp:rsid wsp:val=&quot;00482680&quot;/&gt;&lt;wsp:rsid wsp:val=&quot;00482B79&quot;/&gt;&lt;wsp:rsid wsp:val=&quot;004832D2&quot;/&gt;&lt;wsp:rsid wsp:val=&quot;00483774&quot;/&gt;&lt;wsp:rsid wsp:val=&quot;0048438C&quot;/&gt;&lt;wsp:rsid wsp:val=&quot;00485242&quot;/&gt;&lt;wsp:rsid wsp:val=&quot;004855F7&quot;/&gt;&lt;wsp:rsid wsp:val=&quot;00485B3F&quot;/&gt;&lt;wsp:rsid wsp:val=&quot;00485E4E&quot;/&gt;&lt;wsp:rsid wsp:val=&quot;00485F7E&quot;/&gt;&lt;wsp:rsid wsp:val=&quot;004862A7&quot;/&gt;&lt;wsp:rsid wsp:val=&quot;00486433&quot;/&gt;&lt;wsp:rsid wsp:val=&quot;00486530&quot;/&gt;&lt;wsp:rsid wsp:val=&quot;004865AA&quot;/&gt;&lt;wsp:rsid wsp:val=&quot;004867A6&quot;/&gt;&lt;wsp:rsid wsp:val=&quot;0049004E&quot;/&gt;&lt;wsp:rsid wsp:val=&quot;004902B7&quot;/&gt;&lt;wsp:rsid wsp:val=&quot;004904FA&quot;/&gt;&lt;wsp:rsid wsp:val=&quot;00490CC1&quot;/&gt;&lt;wsp:rsid wsp:val=&quot;004922DE&quot;/&gt;&lt;wsp:rsid wsp:val=&quot;004929FE&quot;/&gt;&lt;wsp:rsid wsp:val=&quot;0049305B&quot;/&gt;&lt;wsp:rsid wsp:val=&quot;00493484&quot;/&gt;&lt;wsp:rsid wsp:val=&quot;004936E5&quot;/&gt;&lt;wsp:rsid wsp:val=&quot;0049391B&quot;/&gt;&lt;wsp:rsid wsp:val=&quot;0049487C&quot;/&gt;&lt;wsp:rsid wsp:val=&quot;00494FA6&quot;/&gt;&lt;wsp:rsid wsp:val=&quot;00494FBA&quot;/&gt;&lt;wsp:rsid wsp:val=&quot;00495973&quot;/&gt;&lt;wsp:rsid wsp:val=&quot;00496F37&quot;/&gt;&lt;wsp:rsid wsp:val=&quot;00497483&quot;/&gt;&lt;wsp:rsid wsp:val=&quot;00497646&quot;/&gt;&lt;wsp:rsid wsp:val=&quot;004A07A4&quot;/&gt;&lt;wsp:rsid wsp:val=&quot;004A1AEE&quot;/&gt;&lt;wsp:rsid wsp:val=&quot;004A1ED3&quot;/&gt;&lt;wsp:rsid wsp:val=&quot;004A2518&quot;/&gt;&lt;wsp:rsid wsp:val=&quot;004A2EE9&quot;/&gt;&lt;wsp:rsid wsp:val=&quot;004A3CA5&quot;/&gt;&lt;wsp:rsid wsp:val=&quot;004A3F7E&quot;/&gt;&lt;wsp:rsid wsp:val=&quot;004A60B8&quot;/&gt;&lt;wsp:rsid wsp:val=&quot;004A739F&quot;/&gt;&lt;wsp:rsid wsp:val=&quot;004B0187&quot;/&gt;&lt;wsp:rsid wsp:val=&quot;004B2F57&quot;/&gt;&lt;wsp:rsid wsp:val=&quot;004B3457&quot;/&gt;&lt;wsp:rsid wsp:val=&quot;004B3A33&quot;/&gt;&lt;wsp:rsid wsp:val=&quot;004B4073&quot;/&gt;&lt;wsp:rsid wsp:val=&quot;004B40E2&quot;/&gt;&lt;wsp:rsid wsp:val=&quot;004B4887&quot;/&gt;&lt;wsp:rsid wsp:val=&quot;004B79AB&quot;/&gt;&lt;wsp:rsid wsp:val=&quot;004C0287&quot;/&gt;&lt;wsp:rsid wsp:val=&quot;004C1372&quot;/&gt;&lt;wsp:rsid wsp:val=&quot;004C17D1&quot;/&gt;&lt;wsp:rsid wsp:val=&quot;004C3E94&quot;/&gt;&lt;wsp:rsid wsp:val=&quot;004C53C8&quot;/&gt;&lt;wsp:rsid wsp:val=&quot;004C6128&quot;/&gt;&lt;wsp:rsid wsp:val=&quot;004C6260&quot;/&gt;&lt;wsp:rsid wsp:val=&quot;004C62F9&quot;/&gt;&lt;wsp:rsid wsp:val=&quot;004C65E2&quot;/&gt;&lt;wsp:rsid wsp:val=&quot;004C7156&quot;/&gt;&lt;wsp:rsid wsp:val=&quot;004C7728&quot;/&gt;&lt;wsp:rsid wsp:val=&quot;004C7E63&quot;/&gt;&lt;wsp:rsid wsp:val=&quot;004D198A&quot;/&gt;&lt;wsp:rsid wsp:val=&quot;004D1F98&quot;/&gt;&lt;wsp:rsid wsp:val=&quot;004D217B&quot;/&gt;&lt;wsp:rsid wsp:val=&quot;004D2915&quot;/&gt;&lt;wsp:rsid wsp:val=&quot;004D389E&quot;/&gt;&lt;wsp:rsid wsp:val=&quot;004D3A5B&quot;/&gt;&lt;wsp:rsid wsp:val=&quot;004D3CF9&quot;/&gt;&lt;wsp:rsid wsp:val=&quot;004D451A&quot;/&gt;&lt;wsp:rsid wsp:val=&quot;004D4901&quot;/&gt;&lt;wsp:rsid wsp:val=&quot;004D55EF&quot;/&gt;&lt;wsp:rsid wsp:val=&quot;004D575E&quot;/&gt;&lt;wsp:rsid wsp:val=&quot;004D6E4D&quot;/&gt;&lt;wsp:rsid wsp:val=&quot;004D705C&quot;/&gt;&lt;wsp:rsid wsp:val=&quot;004D726F&quot;/&gt;&lt;wsp:rsid wsp:val=&quot;004D75F4&quot;/&gt;&lt;wsp:rsid wsp:val=&quot;004D7B6F&quot;/&gt;&lt;wsp:rsid wsp:val=&quot;004D7DB6&quot;/&gt;&lt;wsp:rsid wsp:val=&quot;004D7E9D&quot;/&gt;&lt;wsp:rsid wsp:val=&quot;004E0CB0&quot;/&gt;&lt;wsp:rsid wsp:val=&quot;004E270D&quot;/&gt;&lt;wsp:rsid wsp:val=&quot;004E3340&quot;/&gt;&lt;wsp:rsid wsp:val=&quot;004E35CD&quot;/&gt;&lt;wsp:rsid wsp:val=&quot;004E38BB&quot;/&gt;&lt;wsp:rsid wsp:val=&quot;004E3ECE&quot;/&gt;&lt;wsp:rsid wsp:val=&quot;004E4005&quot;/&gt;&lt;wsp:rsid wsp:val=&quot;004E4366&quot;/&gt;&lt;wsp:rsid wsp:val=&quot;004E4A38&quot;/&gt;&lt;wsp:rsid wsp:val=&quot;004E54F3&quot;/&gt;&lt;wsp:rsid wsp:val=&quot;004E7D7A&quot;/&gt;&lt;wsp:rsid wsp:val=&quot;004F0798&quot;/&gt;&lt;wsp:rsid wsp:val=&quot;004F0E30&quot;/&gt;&lt;wsp:rsid wsp:val=&quot;004F22A9&quot;/&gt;&lt;wsp:rsid wsp:val=&quot;004F3128&quot;/&gt;&lt;wsp:rsid wsp:val=&quot;004F3493&quot;/&gt;&lt;wsp:rsid wsp:val=&quot;004F3645&quot;/&gt;&lt;wsp:rsid wsp:val=&quot;004F493A&quot;/&gt;&lt;wsp:rsid wsp:val=&quot;004F4A66&quot;/&gt;&lt;wsp:rsid wsp:val=&quot;004F6782&quot;/&gt;&lt;wsp:rsid wsp:val=&quot;004F799E&quot;/&gt;&lt;wsp:rsid wsp:val=&quot;004F7E27&quot;/&gt;&lt;wsp:rsid wsp:val=&quot;0050009A&quot;/&gt;&lt;wsp:rsid wsp:val=&quot;0050057C&quot;/&gt;&lt;wsp:rsid wsp:val=&quot;00501074&quot;/&gt;&lt;wsp:rsid wsp:val=&quot;0050128B&quot;/&gt;&lt;wsp:rsid wsp:val=&quot;00501690&quot;/&gt;&lt;wsp:rsid wsp:val=&quot;005019B4&quot;/&gt;&lt;wsp:rsid wsp:val=&quot;005030CD&quot;/&gt;&lt;wsp:rsid wsp:val=&quot;00505B7D&quot;/&gt;&lt;wsp:rsid wsp:val=&quot;00510502&quot;/&gt;&lt;wsp:rsid wsp:val=&quot;00510FE5&quot;/&gt;&lt;wsp:rsid wsp:val=&quot;00511E70&quot;/&gt;&lt;wsp:rsid wsp:val=&quot;005122CE&quot;/&gt;&lt;wsp:rsid wsp:val=&quot;00512442&quot;/&gt;&lt;wsp:rsid wsp:val=&quot;0051324F&quot;/&gt;&lt;wsp:rsid wsp:val=&quot;00513618&quot;/&gt;&lt;wsp:rsid wsp:val=&quot;00513E52&quot;/&gt;&lt;wsp:rsid wsp:val=&quot;00514943&quot;/&gt;&lt;wsp:rsid wsp:val=&quot;00515AB5&quot;/&gt;&lt;wsp:rsid wsp:val=&quot;00516777&quot;/&gt;&lt;wsp:rsid wsp:val=&quot;005177F2&quot;/&gt;&lt;wsp:rsid wsp:val=&quot;00520410&quot;/&gt;&lt;wsp:rsid wsp:val=&quot;005215C5&quot;/&gt;&lt;wsp:rsid wsp:val=&quot;00521AE3&quot;/&gt;&lt;wsp:rsid wsp:val=&quot;00522423&quot;/&gt;&lt;wsp:rsid wsp:val=&quot;00522666&quot;/&gt;&lt;wsp:rsid wsp:val=&quot;00522F4C&quot;/&gt;&lt;wsp:rsid wsp:val=&quot;005234E2&quot;/&gt;&lt;wsp:rsid wsp:val=&quot;00524E6A&quot;/&gt;&lt;wsp:rsid wsp:val=&quot;0052589C&quot;/&gt;&lt;wsp:rsid wsp:val=&quot;00526ACF&quot;/&gt;&lt;wsp:rsid wsp:val=&quot;00526BDA&quot;/&gt;&lt;wsp:rsid wsp:val=&quot;0052724F&quot;/&gt;&lt;wsp:rsid wsp:val=&quot;00527322&quot;/&gt;&lt;wsp:rsid wsp:val=&quot;00530860&quot;/&gt;&lt;wsp:rsid wsp:val=&quot;00530F5E&quot;/&gt;&lt;wsp:rsid wsp:val=&quot;00531109&quot;/&gt;&lt;wsp:rsid wsp:val=&quot;00531DD9&quot;/&gt;&lt;wsp:rsid wsp:val=&quot;005325C3&quot;/&gt;&lt;wsp:rsid wsp:val=&quot;005328D5&quot;/&gt;&lt;wsp:rsid wsp:val=&quot;00533A8E&quot;/&gt;&lt;wsp:rsid wsp:val=&quot;00535A57&quot;/&gt;&lt;wsp:rsid wsp:val=&quot;00535DB8&quot;/&gt;&lt;wsp:rsid wsp:val=&quot;00535ED7&quot;/&gt;&lt;wsp:rsid wsp:val=&quot;00540B1F&quot;/&gt;&lt;wsp:rsid wsp:val=&quot;00540BBF&quot;/&gt;&lt;wsp:rsid wsp:val=&quot;005424F1&quot;/&gt;&lt;wsp:rsid wsp:val=&quot;00542947&quot;/&gt;&lt;wsp:rsid wsp:val=&quot;00543826&quot;/&gt;&lt;wsp:rsid wsp:val=&quot;00543B7F&quot;/&gt;&lt;wsp:rsid wsp:val=&quot;00544B49&quot;/&gt;&lt;wsp:rsid wsp:val=&quot;00545FB8&quot;/&gt;&lt;wsp:rsid wsp:val=&quot;00546B06&quot;/&gt;&lt;wsp:rsid wsp:val=&quot;00546CCE&quot;/&gt;&lt;wsp:rsid wsp:val=&quot;00550060&quot;/&gt;&lt;wsp:rsid wsp:val=&quot;005503E3&quot;/&gt;&lt;wsp:rsid wsp:val=&quot;005515F0&quot;/&gt;&lt;wsp:rsid wsp:val=&quot;0055282A&quot;/&gt;&lt;wsp:rsid wsp:val=&quot;00552F53&quot;/&gt;&lt;wsp:rsid wsp:val=&quot;00553569&quot;/&gt;&lt;wsp:rsid wsp:val=&quot;0055365E&quot;/&gt;&lt;wsp:rsid wsp:val=&quot;005537CF&quot;/&gt;&lt;wsp:rsid wsp:val=&quot;005545B0&quot;/&gt;&lt;wsp:rsid wsp:val=&quot;005565ED&quot;/&gt;&lt;wsp:rsid wsp:val=&quot;005565F2&quot;/&gt;&lt;wsp:rsid wsp:val=&quot;00556DCE&quot;/&gt;&lt;wsp:rsid wsp:val=&quot;00557330&quot;/&gt;&lt;wsp:rsid wsp:val=&quot;00557A0C&quot;/&gt;&lt;wsp:rsid wsp:val=&quot;00560747&quot;/&gt;&lt;wsp:rsid wsp:val=&quot;005609D7&quot;/&gt;&lt;wsp:rsid wsp:val=&quot;00561CDE&quot;/&gt;&lt;wsp:rsid wsp:val=&quot;005622A1&quot;/&gt;&lt;wsp:rsid wsp:val=&quot;005623CB&quot;/&gt;&lt;wsp:rsid wsp:val=&quot;00562488&quot;/&gt;&lt;wsp:rsid wsp:val=&quot;00562947&quot;/&gt;&lt;wsp:rsid wsp:val=&quot;00562BE4&quot;/&gt;&lt;wsp:rsid wsp:val=&quot;00562EC1&quot;/&gt;&lt;wsp:rsid wsp:val=&quot;00562F35&quot;/&gt;&lt;wsp:rsid wsp:val=&quot;005638CE&quot;/&gt;&lt;wsp:rsid wsp:val=&quot;005645CA&quot;/&gt;&lt;wsp:rsid wsp:val=&quot;00565DC0&quot;/&gt;&lt;wsp:rsid wsp:val=&quot;00566023&quot;/&gt;&lt;wsp:rsid wsp:val=&quot;00567A1E&quot;/&gt;&lt;wsp:rsid wsp:val=&quot;00570933&quot;/&gt;&lt;wsp:rsid wsp:val=&quot;00571085&quot;/&gt;&lt;wsp:rsid wsp:val=&quot;005712BF&quot;/&gt;&lt;wsp:rsid wsp:val=&quot;0057140D&quot;/&gt;&lt;wsp:rsid wsp:val=&quot;0057159D&quot;/&gt;&lt;wsp:rsid wsp:val=&quot;00571B74&quot;/&gt;&lt;wsp:rsid wsp:val=&quot;00572E9E&quot;/&gt;&lt;wsp:rsid wsp:val=&quot;005750FD&quot;/&gt;&lt;wsp:rsid wsp:val=&quot;0057548D&quot;/&gt;&lt;wsp:rsid wsp:val=&quot;0057572B&quot;/&gt;&lt;wsp:rsid wsp:val=&quot;005816D0&quot;/&gt;&lt;wsp:rsid wsp:val=&quot;00581A64&quot;/&gt;&lt;wsp:rsid wsp:val=&quot;0058216E&quot;/&gt;&lt;wsp:rsid wsp:val=&quot;00583AEE&quot;/&gt;&lt;wsp:rsid wsp:val=&quot;00583CFF&quot;/&gt;&lt;wsp:rsid wsp:val=&quot;00586636&quot;/&gt;&lt;wsp:rsid wsp:val=&quot;00587112&quot;/&gt;&lt;wsp:rsid wsp:val=&quot;005875E3&quot;/&gt;&lt;wsp:rsid wsp:val=&quot;00587932&quot;/&gt;&lt;wsp:rsid wsp:val=&quot;00590147&quot;/&gt;&lt;wsp:rsid wsp:val=&quot;00590715&quot;/&gt;&lt;wsp:rsid wsp:val=&quot;00590885&quot;/&gt;&lt;wsp:rsid wsp:val=&quot;0059278B&quot;/&gt;&lt;wsp:rsid wsp:val=&quot;00593AE0&quot;/&gt;&lt;wsp:rsid wsp:val=&quot;00593AFF&quot;/&gt;&lt;wsp:rsid wsp:val=&quot;005949B5&quot;/&gt;&lt;wsp:rsid wsp:val=&quot;00594CE2&quot;/&gt;&lt;wsp:rsid wsp:val=&quot;00594DB2&quot;/&gt;&lt;wsp:rsid wsp:val=&quot;00595338&quot;/&gt;&lt;wsp:rsid wsp:val=&quot;00597EF9&quot;/&gt;&lt;wsp:rsid wsp:val=&quot;005A04E6&quot;/&gt;&lt;wsp:rsid wsp:val=&quot;005A0563&quot;/&gt;&lt;wsp:rsid wsp:val=&quot;005A0C33&quot;/&gt;&lt;wsp:rsid wsp:val=&quot;005A18EA&quot;/&gt;&lt;wsp:rsid wsp:val=&quot;005A1997&quot;/&gt;&lt;wsp:rsid wsp:val=&quot;005A1B21&quot;/&gt;&lt;wsp:rsid wsp:val=&quot;005A1F67&quot;/&gt;&lt;wsp:rsid wsp:val=&quot;005A22D0&quot;/&gt;&lt;wsp:rsid wsp:val=&quot;005A252F&quot;/&gt;&lt;wsp:rsid wsp:val=&quot;005A287E&quot;/&gt;&lt;wsp:rsid wsp:val=&quot;005A2BEE&quot;/&gt;&lt;wsp:rsid wsp:val=&quot;005A3263&quot;/&gt;&lt;wsp:rsid wsp:val=&quot;005A49B9&quot;/&gt;&lt;wsp:rsid wsp:val=&quot;005A5360&quot;/&gt;&lt;wsp:rsid wsp:val=&quot;005A63C1&quot;/&gt;&lt;wsp:rsid wsp:val=&quot;005A7486&quot;/&gt;&lt;wsp:rsid wsp:val=&quot;005A7559&quot;/&gt;&lt;wsp:rsid wsp:val=&quot;005A7841&quot;/&gt;&lt;wsp:rsid wsp:val=&quot;005B0BFB&quot;/&gt;&lt;wsp:rsid wsp:val=&quot;005B190F&quot;/&gt;&lt;wsp:rsid wsp:val=&quot;005B2A54&quot;/&gt;&lt;wsp:rsid wsp:val=&quot;005B2E54&quot;/&gt;&lt;wsp:rsid wsp:val=&quot;005B4F64&quot;/&gt;&lt;wsp:rsid wsp:val=&quot;005B5148&quot;/&gt;&lt;wsp:rsid wsp:val=&quot;005B63A7&quot;/&gt;&lt;wsp:rsid wsp:val=&quot;005B7758&quot;/&gt;&lt;wsp:rsid wsp:val=&quot;005B7A12&quot;/&gt;&lt;wsp:rsid wsp:val=&quot;005C036A&quot;/&gt;&lt;wsp:rsid wsp:val=&quot;005C060E&quot;/&gt;&lt;wsp:rsid wsp:val=&quot;005C168F&quot;/&gt;&lt;wsp:rsid wsp:val=&quot;005C188F&quot;/&gt;&lt;wsp:rsid wsp:val=&quot;005C35C9&quot;/&gt;&lt;wsp:rsid wsp:val=&quot;005C4C45&quot;/&gt;&lt;wsp:rsid wsp:val=&quot;005C5088&quot;/&gt;&lt;wsp:rsid wsp:val=&quot;005C543C&quot;/&gt;&lt;wsp:rsid wsp:val=&quot;005C60F1&quot;/&gt;&lt;wsp:rsid wsp:val=&quot;005C694A&quot;/&gt;&lt;wsp:rsid wsp:val=&quot;005D0776&quot;/&gt;&lt;wsp:rsid wsp:val=&quot;005D1C87&quot;/&gt;&lt;wsp:rsid wsp:val=&quot;005D3C8C&quot;/&gt;&lt;wsp:rsid wsp:val=&quot;005D484B&quot;/&gt;&lt;wsp:rsid wsp:val=&quot;005D4BFA&quot;/&gt;&lt;wsp:rsid wsp:val=&quot;005D4D74&quot;/&gt;&lt;wsp:rsid wsp:val=&quot;005D733D&quot;/&gt;&lt;wsp:rsid wsp:val=&quot;005D7A22&quot;/&gt;&lt;wsp:rsid wsp:val=&quot;005E0827&quot;/&gt;&lt;wsp:rsid wsp:val=&quot;005E0E05&quot;/&gt;&lt;wsp:rsid wsp:val=&quot;005E0EF3&quot;/&gt;&lt;wsp:rsid wsp:val=&quot;005E159C&quot;/&gt;&lt;wsp:rsid wsp:val=&quot;005E1DE9&quot;/&gt;&lt;wsp:rsid wsp:val=&quot;005E271E&quot;/&gt;&lt;wsp:rsid wsp:val=&quot;005E375B&quot;/&gt;&lt;wsp:rsid wsp:val=&quot;005E3AF7&quot;/&gt;&lt;wsp:rsid wsp:val=&quot;005E3BC9&quot;/&gt;&lt;wsp:rsid wsp:val=&quot;005E406A&quot;/&gt;&lt;wsp:rsid wsp:val=&quot;005E42C6&quot;/&gt;&lt;wsp:rsid wsp:val=&quot;005E4A8C&quot;/&gt;&lt;wsp:rsid wsp:val=&quot;005E5925&quot;/&gt;&lt;wsp:rsid wsp:val=&quot;005E6354&quot;/&gt;&lt;wsp:rsid wsp:val=&quot;005E7234&quot;/&gt;&lt;wsp:rsid wsp:val=&quot;005F00B7&quot;/&gt;&lt;wsp:rsid wsp:val=&quot;005F15A4&quot;/&gt;&lt;wsp:rsid wsp:val=&quot;005F184E&quot;/&gt;&lt;wsp:rsid wsp:val=&quot;005F2602&quot;/&gt;&lt;wsp:rsid wsp:val=&quot;005F2829&quot;/&gt;&lt;wsp:rsid wsp:val=&quot;005F2B45&quot;/&gt;&lt;wsp:rsid wsp:val=&quot;005F3052&quot;/&gt;&lt;wsp:rsid wsp:val=&quot;005F4284&quot;/&gt;&lt;wsp:rsid wsp:val=&quot;005F4E7E&quot;/&gt;&lt;wsp:rsid wsp:val=&quot;005F55C0&quot;/&gt;&lt;wsp:rsid wsp:val=&quot;005F6481&quot;/&gt;&lt;wsp:rsid wsp:val=&quot;005F70B0&quot;/&gt;&lt;wsp:rsid wsp:val=&quot;005F7669&quot;/&gt;&lt;wsp:rsid wsp:val=&quot;0060111D&quot;/&gt;&lt;wsp:rsid wsp:val=&quot;0060272C&quot;/&gt;&lt;wsp:rsid wsp:val=&quot;00602B27&quot;/&gt;&lt;wsp:rsid wsp:val=&quot;00602C6A&quot;/&gt;&lt;wsp:rsid wsp:val=&quot;0060326A&quot;/&gt;&lt;wsp:rsid wsp:val=&quot;00603819&quot;/&gt;&lt;wsp:rsid wsp:val=&quot;00604235&quot;/&gt;&lt;wsp:rsid wsp:val=&quot;006045E7&quot;/&gt;&lt;wsp:rsid wsp:val=&quot;00604AC1&quot;/&gt;&lt;wsp:rsid wsp:val=&quot;00605965&quot;/&gt;&lt;wsp:rsid wsp:val=&quot;006064F5&quot;/&gt;&lt;wsp:rsid wsp:val=&quot;006067B0&quot;/&gt;&lt;wsp:rsid wsp:val=&quot;0060749A&quot;/&gt;&lt;wsp:rsid wsp:val=&quot;00607636&quot;/&gt;&lt;wsp:rsid wsp:val=&quot;00607D3D&quot;/&gt;&lt;wsp:rsid wsp:val=&quot;00610DFB&quot;/&gt;&lt;wsp:rsid wsp:val=&quot;006128BB&quot;/&gt;&lt;wsp:rsid wsp:val=&quot;00613BBA&quot;/&gt;&lt;wsp:rsid wsp:val=&quot;006144CA&quot;/&gt;&lt;wsp:rsid wsp:val=&quot;006153E8&quot;/&gt;&lt;wsp:rsid wsp:val=&quot;00615785&quot;/&gt;&lt;wsp:rsid wsp:val=&quot;00615A4A&quot;/&gt;&lt;wsp:rsid wsp:val=&quot;00616FF9&quot;/&gt;&lt;wsp:rsid wsp:val=&quot;00617A14&quot;/&gt;&lt;wsp:rsid wsp:val=&quot;00617D6C&quot;/&gt;&lt;wsp:rsid wsp:val=&quot;00620EC1&quot;/&gt;&lt;wsp:rsid wsp:val=&quot;00620EF1&quot;/&gt;&lt;wsp:rsid wsp:val=&quot;00621211&quot;/&gt;&lt;wsp:rsid wsp:val=&quot;00621236&quot;/&gt;&lt;wsp:rsid wsp:val=&quot;00621F30&quot;/&gt;&lt;wsp:rsid wsp:val=&quot;0062313E&quot;/&gt;&lt;wsp:rsid wsp:val=&quot;00623DE7&quot;/&gt;&lt;wsp:rsid wsp:val=&quot;00624D7D&quot;/&gt;&lt;wsp:rsid wsp:val=&quot;00625024&quot;/&gt;&lt;wsp:rsid wsp:val=&quot;00625AB8&quot;/&gt;&lt;wsp:rsid wsp:val=&quot;006264EB&quot;/&gt;&lt;wsp:rsid wsp:val=&quot;00626EE2&quot;/&gt;&lt;wsp:rsid wsp:val=&quot;00626FEA&quot;/&gt;&lt;wsp:rsid wsp:val=&quot;0063067E&quot;/&gt;&lt;wsp:rsid wsp:val=&quot;006321CC&quot;/&gt;&lt;wsp:rsid wsp:val=&quot;006324AF&quot;/&gt;&lt;wsp:rsid wsp:val=&quot;0063268F&quot;/&gt;&lt;wsp:rsid wsp:val=&quot;00632920&quot;/&gt;&lt;wsp:rsid wsp:val=&quot;00632A19&quot;/&gt;&lt;wsp:rsid wsp:val=&quot;00632BB4&quot;/&gt;&lt;wsp:rsid wsp:val=&quot;00633D1A&quot;/&gt;&lt;wsp:rsid wsp:val=&quot;00633E7A&quot;/&gt;&lt;wsp:rsid wsp:val=&quot;00633F52&quot;/&gt;&lt;wsp:rsid wsp:val=&quot;0063497F&quot;/&gt;&lt;wsp:rsid wsp:val=&quot;00637278&quot;/&gt;&lt;wsp:rsid wsp:val=&quot;00637D86&quot;/&gt;&lt;wsp:rsid wsp:val=&quot;00640099&quot;/&gt;&lt;wsp:rsid wsp:val=&quot;00641B99&quot;/&gt;&lt;wsp:rsid wsp:val=&quot;006422DC&quot;/&gt;&lt;wsp:rsid wsp:val=&quot;00642AAD&quot;/&gt;&lt;wsp:rsid wsp:val=&quot;00642EEC&quot;/&gt;&lt;wsp:rsid wsp:val=&quot;006431D5&quot;/&gt;&lt;wsp:rsid wsp:val=&quot;00643B91&quot;/&gt;&lt;wsp:rsid wsp:val=&quot;00643FC9&quot;/&gt;&lt;wsp:rsid wsp:val=&quot;00645583&quot;/&gt;&lt;wsp:rsid wsp:val=&quot;00647641&quot;/&gt;&lt;wsp:rsid wsp:val=&quot;00647F39&quot;/&gt;&lt;wsp:rsid wsp:val=&quot;006500B3&quot;/&gt;&lt;wsp:rsid wsp:val=&quot;0065022D&quot;/&gt;&lt;wsp:rsid wsp:val=&quot;00650555&quot;/&gt;&lt;wsp:rsid wsp:val=&quot;00650B5A&quot;/&gt;&lt;wsp:rsid wsp:val=&quot;00651F00&quot;/&gt;&lt;wsp:rsid wsp:val=&quot;006529E8&quot;/&gt;&lt;wsp:rsid wsp:val=&quot;0065538D&quot;/&gt;&lt;wsp:rsid wsp:val=&quot;00655F38&quot;/&gt;&lt;wsp:rsid wsp:val=&quot;00656E4E&quot;/&gt;&lt;wsp:rsid wsp:val=&quot;00657A74&quot;/&gt;&lt;wsp:rsid wsp:val=&quot;00657FAF&quot;/&gt;&lt;wsp:rsid wsp:val=&quot;006606B8&quot;/&gt;&lt;wsp:rsid wsp:val=&quot;0066072F&quot;/&gt;&lt;wsp:rsid wsp:val=&quot;0066147D&quot;/&gt;&lt;wsp:rsid wsp:val=&quot;006622AD&quot;/&gt;&lt;wsp:rsid wsp:val=&quot;00663197&quot;/&gt;&lt;wsp:rsid wsp:val=&quot;0066340C&quot;/&gt;&lt;wsp:rsid wsp:val=&quot;00663B05&quot;/&gt;&lt;wsp:rsid wsp:val=&quot;00663F15&quot;/&gt;&lt;wsp:rsid wsp:val=&quot;00664984&quot;/&gt;&lt;wsp:rsid wsp:val=&quot;006659E1&quot;/&gt;&lt;wsp:rsid wsp:val=&quot;0067077E&quot;/&gt;&lt;wsp:rsid wsp:val=&quot;006709A2&quot;/&gt;&lt;wsp:rsid wsp:val=&quot;00672BD9&quot;/&gt;&lt;wsp:rsid wsp:val=&quot;006737B2&quot;/&gt;&lt;wsp:rsid wsp:val=&quot;0067400F&quot;/&gt;&lt;wsp:rsid wsp:val=&quot;006742D9&quot;/&gt;&lt;wsp:rsid wsp:val=&quot;00674384&quot;/&gt;&lt;wsp:rsid wsp:val=&quot;006757C6&quot;/&gt;&lt;wsp:rsid wsp:val=&quot;00675BBC&quot;/&gt;&lt;wsp:rsid wsp:val=&quot;00675D2A&quot;/&gt;&lt;wsp:rsid wsp:val=&quot;00677924&quot;/&gt;&lt;wsp:rsid wsp:val=&quot;0068111C&quot;/&gt;&lt;wsp:rsid wsp:val=&quot;00681409&quot;/&gt;&lt;wsp:rsid wsp:val=&quot;00681500&quot;/&gt;&lt;wsp:rsid wsp:val=&quot;00682580&quot;/&gt;&lt;wsp:rsid wsp:val=&quot;00682B6C&quot;/&gt;&lt;wsp:rsid wsp:val=&quot;00682C1D&quot;/&gt;&lt;wsp:rsid wsp:val=&quot;00682D48&quot;/&gt;&lt;wsp:rsid wsp:val=&quot;00682DFC&quot;/&gt;&lt;wsp:rsid wsp:val=&quot;006832B7&quot;/&gt;&lt;wsp:rsid wsp:val=&quot;00683D60&quot;/&gt;&lt;wsp:rsid wsp:val=&quot;00683F65&quot;/&gt;&lt;wsp:rsid wsp:val=&quot;0068476D&quot;/&gt;&lt;wsp:rsid wsp:val=&quot;00684C59&quot;/&gt;&lt;wsp:rsid wsp:val=&quot;0068554D&quot;/&gt;&lt;wsp:rsid wsp:val=&quot;00685624&quot;/&gt;&lt;wsp:rsid wsp:val=&quot;00686621&quot;/&gt;&lt;wsp:rsid wsp:val=&quot;006872BA&quot;/&gt;&lt;wsp:rsid wsp:val=&quot;00687481&quot;/&gt;&lt;wsp:rsid wsp:val=&quot;00687F3C&quot;/&gt;&lt;wsp:rsid wsp:val=&quot;00692038&quot;/&gt;&lt;wsp:rsid wsp:val=&quot;00692B95&quot;/&gt;&lt;wsp:rsid wsp:val=&quot;00694058&quot;/&gt;&lt;wsp:rsid wsp:val=&quot;00694B2C&quot;/&gt;&lt;wsp:rsid wsp:val=&quot;00694F58&quot;/&gt;&lt;wsp:rsid wsp:val=&quot;0069654E&quot;/&gt;&lt;wsp:rsid wsp:val=&quot;00697B6A&quot;/&gt;&lt;wsp:rsid wsp:val=&quot;00697C08&quot;/&gt;&lt;wsp:rsid wsp:val=&quot;006A0432&quot;/&gt;&lt;wsp:rsid wsp:val=&quot;006A0FFF&quot;/&gt;&lt;wsp:rsid wsp:val=&quot;006A22CC&quot;/&gt;&lt;wsp:rsid wsp:val=&quot;006A28EA&quot;/&gt;&lt;wsp:rsid wsp:val=&quot;006A2B1C&quot;/&gt;&lt;wsp:rsid wsp:val=&quot;006A3806&quot;/&gt;&lt;wsp:rsid wsp:val=&quot;006A3C38&quot;/&gt;&lt;wsp:rsid wsp:val=&quot;006A448A&quot;/&gt;&lt;wsp:rsid wsp:val=&quot;006B02B3&quot;/&gt;&lt;wsp:rsid wsp:val=&quot;006B38A0&quot;/&gt;&lt;wsp:rsid wsp:val=&quot;006B3B3C&quot;/&gt;&lt;wsp:rsid wsp:val=&quot;006B3B4C&quot;/&gt;&lt;wsp:rsid wsp:val=&quot;006B461F&quot;/&gt;&lt;wsp:rsid wsp:val=&quot;006B48D4&quot;/&gt;&lt;wsp:rsid wsp:val=&quot;006B4A88&quot;/&gt;&lt;wsp:rsid wsp:val=&quot;006B635D&quot;/&gt;&lt;wsp:rsid wsp:val=&quot;006B68FE&quot;/&gt;&lt;wsp:rsid wsp:val=&quot;006B7180&quot;/&gt;&lt;wsp:rsid wsp:val=&quot;006B7B92&quot;/&gt;&lt;wsp:rsid wsp:val=&quot;006B7D58&quot;/&gt;&lt;wsp:rsid wsp:val=&quot;006C0016&quot;/&gt;&lt;wsp:rsid wsp:val=&quot;006C06EF&quot;/&gt;&lt;wsp:rsid wsp:val=&quot;006C070C&quot;/&gt;&lt;wsp:rsid wsp:val=&quot;006C0D2D&quot;/&gt;&lt;wsp:rsid wsp:val=&quot;006C17F2&quot;/&gt;&lt;wsp:rsid wsp:val=&quot;006C1D4B&quot;/&gt;&lt;wsp:rsid wsp:val=&quot;006C2431&quot;/&gt;&lt;wsp:rsid wsp:val=&quot;006C30D7&quot;/&gt;&lt;wsp:rsid wsp:val=&quot;006C3F73&quot;/&gt;&lt;wsp:rsid wsp:val=&quot;006C4504&quot;/&gt;&lt;wsp:rsid wsp:val=&quot;006C5BB8&quot;/&gt;&lt;wsp:rsid wsp:val=&quot;006C667F&quot;/&gt;&lt;wsp:rsid wsp:val=&quot;006C77D9&quot;/&gt;&lt;wsp:rsid wsp:val=&quot;006D02BE&quot;/&gt;&lt;wsp:rsid wsp:val=&quot;006D0411&quot;/&gt;&lt;wsp:rsid wsp:val=&quot;006D1450&quot;/&gt;&lt;wsp:rsid wsp:val=&quot;006D16F6&quot;/&gt;&lt;wsp:rsid wsp:val=&quot;006D31B9&quot;/&gt;&lt;wsp:rsid wsp:val=&quot;006D3373&quot;/&gt;&lt;wsp:rsid wsp:val=&quot;006D3601&quot;/&gt;&lt;wsp:rsid wsp:val=&quot;006D5D2B&quot;/&gt;&lt;wsp:rsid wsp:val=&quot;006D64D6&quot;/&gt;&lt;wsp:rsid wsp:val=&quot;006D6591&quot;/&gt;&lt;wsp:rsid wsp:val=&quot;006D705E&quot;/&gt;&lt;wsp:rsid wsp:val=&quot;006D7528&quot;/&gt;&lt;wsp:rsid wsp:val=&quot;006D7721&quot;/&gt;&lt;wsp:rsid wsp:val=&quot;006D7A3D&quot;/&gt;&lt;wsp:rsid wsp:val=&quot;006E1042&quot;/&gt;&lt;wsp:rsid wsp:val=&quot;006E10CA&quot;/&gt;&lt;wsp:rsid wsp:val=&quot;006E140C&quot;/&gt;&lt;wsp:rsid wsp:val=&quot;006E2B46&quot;/&gt;&lt;wsp:rsid wsp:val=&quot;006E3344&quot;/&gt;&lt;wsp:rsid wsp:val=&quot;006E3542&quot;/&gt;&lt;wsp:rsid wsp:val=&quot;006E354A&quot;/&gt;&lt;wsp:rsid wsp:val=&quot;006E4D92&quot;/&gt;&lt;wsp:rsid wsp:val=&quot;006E57B3&quot;/&gt;&lt;wsp:rsid wsp:val=&quot;006E58FA&quot;/&gt;&lt;wsp:rsid wsp:val=&quot;006E76C7&quot;/&gt;&lt;wsp:rsid wsp:val=&quot;006F0264&quot;/&gt;&lt;wsp:rsid wsp:val=&quot;006F1251&quot;/&gt;&lt;wsp:rsid wsp:val=&quot;006F1B04&quot;/&gt;&lt;wsp:rsid wsp:val=&quot;006F2F65&quot;/&gt;&lt;wsp:rsid wsp:val=&quot;006F2F79&quot;/&gt;&lt;wsp:rsid wsp:val=&quot;006F306B&quot;/&gt;&lt;wsp:rsid wsp:val=&quot;006F66D0&quot;/&gt;&lt;wsp:rsid wsp:val=&quot;006F6997&quot;/&gt;&lt;wsp:rsid wsp:val=&quot;006F7615&quot;/&gt;&lt;wsp:rsid wsp:val=&quot;006F7EF6&quot;/&gt;&lt;wsp:rsid wsp:val=&quot;00700155&quot;/&gt;&lt;wsp:rsid wsp:val=&quot;0070092D&quot;/&gt;&lt;wsp:rsid wsp:val=&quot;007011F5&quot;/&gt;&lt;wsp:rsid wsp:val=&quot;007018C5&quot;/&gt;&lt;wsp:rsid wsp:val=&quot;00701AF7&quot;/&gt;&lt;wsp:rsid wsp:val=&quot;0070256A&quot;/&gt;&lt;wsp:rsid wsp:val=&quot;00703BC0&quot;/&gt;&lt;wsp:rsid wsp:val=&quot;007042B8&quot;/&gt;&lt;wsp:rsid wsp:val=&quot;007047B1&quot;/&gt;&lt;wsp:rsid wsp:val=&quot;00706147&quot;/&gt;&lt;wsp:rsid wsp:val=&quot;00706B82&quot;/&gt;&lt;wsp:rsid wsp:val=&quot;00707306&quot;/&gt;&lt;wsp:rsid wsp:val=&quot;00707512&quot;/&gt;&lt;wsp:rsid wsp:val=&quot;00707E32&quot;/&gt;&lt;wsp:rsid wsp:val=&quot;00710E1A&quot;/&gt;&lt;wsp:rsid wsp:val=&quot;00710F4D&quot;/&gt;&lt;wsp:rsid wsp:val=&quot;00711AE7&quot;/&gt;&lt;wsp:rsid wsp:val=&quot;00711E8C&quot;/&gt;&lt;wsp:rsid wsp:val=&quot;007122FF&quot;/&gt;&lt;wsp:rsid wsp:val=&quot;0071248B&quot;/&gt;&lt;wsp:rsid wsp:val=&quot;00712837&quot;/&gt;&lt;wsp:rsid wsp:val=&quot;007128D6&quot;/&gt;&lt;wsp:rsid wsp:val=&quot;00717B4A&quot;/&gt;&lt;wsp:rsid wsp:val=&quot;007203A2&quot;/&gt;&lt;wsp:rsid wsp:val=&quot;00721134&quot;/&gt;&lt;wsp:rsid wsp:val=&quot;0072208A&quot;/&gt;&lt;wsp:rsid wsp:val=&quot;007228B4&quot;/&gt;&lt;wsp:rsid wsp:val=&quot;0072403C&quot;/&gt;&lt;wsp:rsid wsp:val=&quot;0072464C&quot;/&gt;&lt;wsp:rsid wsp:val=&quot;00724B20&quot;/&gt;&lt;wsp:rsid wsp:val=&quot;00724C9D&quot;/&gt;&lt;wsp:rsid wsp:val=&quot;0072620F&quot;/&gt;&lt;wsp:rsid wsp:val=&quot;00726553&quot;/&gt;&lt;wsp:rsid wsp:val=&quot;00727A95&quot;/&gt;&lt;wsp:rsid wsp:val=&quot;00727C74&quot;/&gt;&lt;wsp:rsid wsp:val=&quot;00730BBB&quot;/&gt;&lt;wsp:rsid wsp:val=&quot;00730DAD&quot;/&gt;&lt;wsp:rsid wsp:val=&quot;007322AB&quot;/&gt;&lt;wsp:rsid wsp:val=&quot;00733A59&quot;/&gt;&lt;wsp:rsid wsp:val=&quot;00733F32&quot;/&gt;&lt;wsp:rsid wsp:val=&quot;007359A4&quot;/&gt;&lt;wsp:rsid wsp:val=&quot;00735C66&quot;/&gt;&lt;wsp:rsid wsp:val=&quot;00735FBF&quot;/&gt;&lt;wsp:rsid wsp:val=&quot;00736C93&quot;/&gt;&lt;wsp:rsid wsp:val=&quot;00736FCD&quot;/&gt;&lt;wsp:rsid wsp:val=&quot;00737156&quot;/&gt;&lt;wsp:rsid wsp:val=&quot;00737268&quot;/&gt;&lt;wsp:rsid wsp:val=&quot;0074026D&quot;/&gt;&lt;wsp:rsid wsp:val=&quot;00740F7E&quot;/&gt;&lt;wsp:rsid wsp:val=&quot;00740FEF&quot;/&gt;&lt;wsp:rsid wsp:val=&quot;00741634&quot;/&gt;&lt;wsp:rsid wsp:val=&quot;007418A4&quot;/&gt;&lt;wsp:rsid wsp:val=&quot;00741E76&quot;/&gt;&lt;wsp:rsid wsp:val=&quot;00743A81&quot;/&gt;&lt;wsp:rsid wsp:val=&quot;00744428&quot;/&gt;&lt;wsp:rsid wsp:val=&quot;00745A01&quot;/&gt;&lt;wsp:rsid wsp:val=&quot;00746BAF&quot;/&gt;&lt;wsp:rsid wsp:val=&quot;00750A5A&quot;/&gt;&lt;wsp:rsid wsp:val=&quot;00750DA0&quot;/&gt;&lt;wsp:rsid wsp:val=&quot;00750F83&quot;/&gt;&lt;wsp:rsid wsp:val=&quot;00751528&quot;/&gt;&lt;wsp:rsid wsp:val=&quot;007519F4&quot;/&gt;&lt;wsp:rsid wsp:val=&quot;0075201D&quot;/&gt;&lt;wsp:rsid wsp:val=&quot;007520D6&quot;/&gt;&lt;wsp:rsid wsp:val=&quot;007525E2&quot;/&gt;&lt;wsp:rsid wsp:val=&quot;00752F01&quot;/&gt;&lt;wsp:rsid wsp:val=&quot;00752FA9&quot;/&gt;&lt;wsp:rsid wsp:val=&quot;00753459&quot;/&gt;&lt;wsp:rsid wsp:val=&quot;00753639&quot;/&gt;&lt;wsp:rsid wsp:val=&quot;00754DC8&quot;/&gt;&lt;wsp:rsid wsp:val=&quot;0075557F&quot;/&gt;&lt;wsp:rsid wsp:val=&quot;00755C25&quot;/&gt;&lt;wsp:rsid wsp:val=&quot;00756203&quot;/&gt;&lt;wsp:rsid wsp:val=&quot;0075735F&quot;/&gt;&lt;wsp:rsid wsp:val=&quot;00760529&quot;/&gt;&lt;wsp:rsid wsp:val=&quot;00760B28&quot;/&gt;&lt;wsp:rsid wsp:val=&quot;007623FA&quot;/&gt;&lt;wsp:rsid wsp:val=&quot;0076247C&quot;/&gt;&lt;wsp:rsid wsp:val=&quot;007626B8&quot;/&gt;&lt;wsp:rsid wsp:val=&quot;00763005&quot;/&gt;&lt;wsp:rsid wsp:val=&quot;00765A2A&quot;/&gt;&lt;wsp:rsid wsp:val=&quot;007664C4&quot;/&gt;&lt;wsp:rsid wsp:val=&quot;007676E6&quot;/&gt;&lt;wsp:rsid wsp:val=&quot;0077010F&quot;/&gt;&lt;wsp:rsid wsp:val=&quot;00770426&quot;/&gt;&lt;wsp:rsid wsp:val=&quot;00771F12&quot;/&gt;&lt;wsp:rsid wsp:val=&quot;00774FDF&quot;/&gt;&lt;wsp:rsid wsp:val=&quot;007759F7&quot;/&gt;&lt;wsp:rsid wsp:val=&quot;00775F3A&quot;/&gt;&lt;wsp:rsid wsp:val=&quot;0077655A&quot;/&gt;&lt;wsp:rsid wsp:val=&quot;00777AA2&quot;/&gt;&lt;wsp:rsid wsp:val=&quot;007804B0&quot;/&gt;&lt;wsp:rsid wsp:val=&quot;00781132&quot;/&gt;&lt;wsp:rsid wsp:val=&quot;007811D6&quot;/&gt;&lt;wsp:rsid wsp:val=&quot;00781588&quot;/&gt;&lt;wsp:rsid wsp:val=&quot;00781604&quot;/&gt;&lt;wsp:rsid wsp:val=&quot;0078196D&quot;/&gt;&lt;wsp:rsid wsp:val=&quot;00781BBA&quot;/&gt;&lt;wsp:rsid wsp:val=&quot;00782587&quot;/&gt;&lt;wsp:rsid wsp:val=&quot;007832CD&quot;/&gt;&lt;wsp:rsid wsp:val=&quot;00783554&quot;/&gt;&lt;wsp:rsid wsp:val=&quot;00783E56&quot;/&gt;&lt;wsp:rsid wsp:val=&quot;00783FD2&quot;/&gt;&lt;wsp:rsid wsp:val=&quot;00784F25&quot;/&gt;&lt;wsp:rsid wsp:val=&quot;00785B69&quot;/&gt;&lt;wsp:rsid wsp:val=&quot;0078687E&quot;/&gt;&lt;wsp:rsid wsp:val=&quot;007869C1&quot;/&gt;&lt;wsp:rsid wsp:val=&quot;00786E51&quot;/&gt;&lt;wsp:rsid wsp:val=&quot;00786F9F&quot;/&gt;&lt;wsp:rsid wsp:val=&quot;007908B4&quot;/&gt;&lt;wsp:rsid wsp:val=&quot;00790D6B&quot;/&gt;&lt;wsp:rsid wsp:val=&quot;00791032&quot;/&gt;&lt;wsp:rsid wsp:val=&quot;00791438&quot;/&gt;&lt;wsp:rsid wsp:val=&quot;0079237E&quot;/&gt;&lt;wsp:rsid wsp:val=&quot;00793EA4&quot;/&gt;&lt;wsp:rsid wsp:val=&quot;0079493E&quot;/&gt;&lt;wsp:rsid wsp:val=&quot;00794E98&quot;/&gt;&lt;wsp:rsid wsp:val=&quot;00795035&quot;/&gt;&lt;wsp:rsid wsp:val=&quot;00797503&quot;/&gt;&lt;wsp:rsid wsp:val=&quot;00797D45&quot;/&gt;&lt;wsp:rsid wsp:val=&quot;00797F9D&quot;/&gt;&lt;wsp:rsid wsp:val=&quot;007A030D&quot;/&gt;&lt;wsp:rsid wsp:val=&quot;007A0358&quot;/&gt;&lt;wsp:rsid wsp:val=&quot;007A0935&quot;/&gt;&lt;wsp:rsid wsp:val=&quot;007A0C4A&quot;/&gt;&lt;wsp:rsid wsp:val=&quot;007A0D15&quot;/&gt;&lt;wsp:rsid wsp:val=&quot;007A1129&quot;/&gt;&lt;wsp:rsid wsp:val=&quot;007A1188&quot;/&gt;&lt;wsp:rsid wsp:val=&quot;007A162F&quot;/&gt;&lt;wsp:rsid wsp:val=&quot;007A1FEA&quot;/&gt;&lt;wsp:rsid wsp:val=&quot;007A24B2&quot;/&gt;&lt;wsp:rsid wsp:val=&quot;007A25FC&quot;/&gt;&lt;wsp:rsid wsp:val=&quot;007A3136&quot;/&gt;&lt;wsp:rsid wsp:val=&quot;007A37E6&quot;/&gt;&lt;wsp:rsid wsp:val=&quot;007A3D74&quot;/&gt;&lt;wsp:rsid wsp:val=&quot;007A3EF2&quot;/&gt;&lt;wsp:rsid wsp:val=&quot;007A5003&quot;/&gt;&lt;wsp:rsid wsp:val=&quot;007A5A18&quot;/&gt;&lt;wsp:rsid wsp:val=&quot;007A5CD3&quot;/&gt;&lt;wsp:rsid wsp:val=&quot;007A6AD0&quot;/&gt;&lt;wsp:rsid wsp:val=&quot;007A7E00&quot;/&gt;&lt;wsp:rsid wsp:val=&quot;007B0020&quot;/&gt;&lt;wsp:rsid wsp:val=&quot;007B23A3&quot;/&gt;&lt;wsp:rsid wsp:val=&quot;007B3E3C&quot;/&gt;&lt;wsp:rsid wsp:val=&quot;007B4AB6&quot;/&gt;&lt;wsp:rsid wsp:val=&quot;007B4E30&quot;/&gt;&lt;wsp:rsid wsp:val=&quot;007B4F43&quot;/&gt;&lt;wsp:rsid wsp:val=&quot;007B5903&quot;/&gt;&lt;wsp:rsid wsp:val=&quot;007B5D29&quot;/&gt;&lt;wsp:rsid wsp:val=&quot;007B74B2&quot;/&gt;&lt;wsp:rsid wsp:val=&quot;007C08D1&quot;/&gt;&lt;wsp:rsid wsp:val=&quot;007C1040&quot;/&gt;&lt;wsp:rsid wsp:val=&quot;007C12CF&quot;/&gt;&lt;wsp:rsid wsp:val=&quot;007C1309&quot;/&gt;&lt;wsp:rsid wsp:val=&quot;007C1F1E&quot;/&gt;&lt;wsp:rsid wsp:val=&quot;007C32E0&quot;/&gt;&lt;wsp:rsid wsp:val=&quot;007C39A5&quot;/&gt;&lt;wsp:rsid wsp:val=&quot;007C44BF&quot;/&gt;&lt;wsp:rsid wsp:val=&quot;007C45F3&quot;/&gt;&lt;wsp:rsid wsp:val=&quot;007C47F2&quot;/&gt;&lt;wsp:rsid wsp:val=&quot;007C4B90&quot;/&gt;&lt;wsp:rsid wsp:val=&quot;007C4F30&quot;/&gt;&lt;wsp:rsid wsp:val=&quot;007C5F42&quot;/&gt;&lt;wsp:rsid wsp:val=&quot;007C7366&quot;/&gt;&lt;wsp:rsid wsp:val=&quot;007D08B5&quot;/&gt;&lt;wsp:rsid wsp:val=&quot;007D1532&quot;/&gt;&lt;wsp:rsid wsp:val=&quot;007D2082&quot;/&gt;&lt;wsp:rsid wsp:val=&quot;007D24CE&quot;/&gt;&lt;wsp:rsid wsp:val=&quot;007D28DF&quot;/&gt;&lt;wsp:rsid wsp:val=&quot;007D2FAE&quot;/&gt;&lt;wsp:rsid wsp:val=&quot;007D341F&quot;/&gt;&lt;wsp:rsid wsp:val=&quot;007D3D59&quot;/&gt;&lt;wsp:rsid wsp:val=&quot;007D5AA3&quot;/&gt;&lt;wsp:rsid wsp:val=&quot;007D5DFB&quot;/&gt;&lt;wsp:rsid wsp:val=&quot;007D5EA2&quot;/&gt;&lt;wsp:rsid wsp:val=&quot;007D6AC9&quot;/&gt;&lt;wsp:rsid wsp:val=&quot;007D7522&quot;/&gt;&lt;wsp:rsid wsp:val=&quot;007E0020&quot;/&gt;&lt;wsp:rsid wsp:val=&quot;007E0809&quot;/&gt;&lt;wsp:rsid wsp:val=&quot;007E0CFC&quot;/&gt;&lt;wsp:rsid wsp:val=&quot;007E1CDB&quot;/&gt;&lt;wsp:rsid wsp:val=&quot;007E2407&quot;/&gt;&lt;wsp:rsid wsp:val=&quot;007E2C24&quot;/&gt;&lt;wsp:rsid wsp:val=&quot;007E306D&quot;/&gt;&lt;wsp:rsid wsp:val=&quot;007E356A&quot;/&gt;&lt;wsp:rsid wsp:val=&quot;007E37AB&quot;/&gt;&lt;wsp:rsid wsp:val=&quot;007E3A0E&quot;/&gt;&lt;wsp:rsid wsp:val=&quot;007E465D&quot;/&gt;&lt;wsp:rsid wsp:val=&quot;007E4A45&quot;/&gt;&lt;wsp:rsid wsp:val=&quot;007E4AB4&quot;/&gt;&lt;wsp:rsid wsp:val=&quot;007E523C&quot;/&gt;&lt;wsp:rsid wsp:val=&quot;007E5CC0&quot;/&gt;&lt;wsp:rsid wsp:val=&quot;007E5FB9&quot;/&gt;&lt;wsp:rsid wsp:val=&quot;007E6B89&quot;/&gt;&lt;wsp:rsid wsp:val=&quot;007E6F42&quot;/&gt;&lt;wsp:rsid wsp:val=&quot;007E71A8&quot;/&gt;&lt;wsp:rsid wsp:val=&quot;007E7790&quot;/&gt;&lt;wsp:rsid wsp:val=&quot;007E7FB4&quot;/&gt;&lt;wsp:rsid wsp:val=&quot;007F0C46&quot;/&gt;&lt;wsp:rsid wsp:val=&quot;007F1B9F&quot;/&gt;&lt;wsp:rsid wsp:val=&quot;007F1C21&quot;/&gt;&lt;wsp:rsid wsp:val=&quot;007F20F3&quot;/&gt;&lt;wsp:rsid wsp:val=&quot;007F2C27&quot;/&gt;&lt;wsp:rsid wsp:val=&quot;007F2EA1&quot;/&gt;&lt;wsp:rsid wsp:val=&quot;007F4713&quot;/&gt;&lt;wsp:rsid wsp:val=&quot;007F4D70&quot;/&gt;&lt;wsp:rsid wsp:val=&quot;007F5708&quot;/&gt;&lt;wsp:rsid wsp:val=&quot;007F6541&quot;/&gt;&lt;wsp:rsid wsp:val=&quot;007F7695&quot;/&gt;&lt;wsp:rsid wsp:val=&quot;007F7ED0&quot;/&gt;&lt;wsp:rsid wsp:val=&quot;00800DA0&quot;/&gt;&lt;wsp:rsid wsp:val=&quot;0080170B&quot;/&gt;&lt;wsp:rsid wsp:val=&quot;00801A56&quot;/&gt;&lt;wsp:rsid wsp:val=&quot;00801E23&quot;/&gt;&lt;wsp:rsid wsp:val=&quot;008029B9&quot;/&gt;&lt;wsp:rsid wsp:val=&quot;00803BC5&quot;/&gt;&lt;wsp:rsid wsp:val=&quot;00803C01&quot;/&gt;&lt;wsp:rsid wsp:val=&quot;00803FFB&quot;/&gt;&lt;wsp:rsid wsp:val=&quot;008049E9&quot;/&gt;&lt;wsp:rsid wsp:val=&quot;0080564B&quot;/&gt;&lt;wsp:rsid wsp:val=&quot;00805C17&quot;/&gt;&lt;wsp:rsid wsp:val=&quot;00806111&quot;/&gt;&lt;wsp:rsid wsp:val=&quot;00806852&quot;/&gt;&lt;wsp:rsid wsp:val=&quot;00806D43&quot;/&gt;&lt;wsp:rsid wsp:val=&quot;00806E1F&quot;/&gt;&lt;wsp:rsid wsp:val=&quot;00810A01&quot;/&gt;&lt;wsp:rsid wsp:val=&quot;00810D2C&quot;/&gt;&lt;wsp:rsid wsp:val=&quot;00812055&quot;/&gt;&lt;wsp:rsid wsp:val=&quot;00812A14&quot;/&gt;&lt;wsp:rsid wsp:val=&quot;00812AA0&quot;/&gt;&lt;wsp:rsid wsp:val=&quot;0081338F&quot;/&gt;&lt;wsp:rsid wsp:val=&quot;00813BC0&quot;/&gt;&lt;wsp:rsid wsp:val=&quot;0081461C&quot;/&gt;&lt;wsp:rsid wsp:val=&quot;008157A9&quot;/&gt;&lt;wsp:rsid wsp:val=&quot;00816488&quot;/&gt;&lt;wsp:rsid wsp:val=&quot;00816709&quot;/&gt;&lt;wsp:rsid wsp:val=&quot;00816F48&quot;/&gt;&lt;wsp:rsid wsp:val=&quot;00817A2B&quot;/&gt;&lt;wsp:rsid wsp:val=&quot;0082031F&quot;/&gt;&lt;wsp:rsid wsp:val=&quot;00820E83&quot;/&gt;&lt;wsp:rsid wsp:val=&quot;00821734&quot;/&gt;&lt;wsp:rsid wsp:val=&quot;00821D04&quot;/&gt;&lt;wsp:rsid wsp:val=&quot;0082222C&quot;/&gt;&lt;wsp:rsid wsp:val=&quot;0082328C&quot;/&gt;&lt;wsp:rsid wsp:val=&quot;008232F0&quot;/&gt;&lt;wsp:rsid wsp:val=&quot;0082399E&quot;/&gt;&lt;wsp:rsid wsp:val=&quot;00823FF6&quot;/&gt;&lt;wsp:rsid wsp:val=&quot;0082417F&quot;/&gt;&lt;wsp:rsid wsp:val=&quot;0082456A&quot;/&gt;&lt;wsp:rsid wsp:val=&quot;008246EB&quot;/&gt;&lt;wsp:rsid wsp:val=&quot;00824708&quot;/&gt;&lt;wsp:rsid wsp:val=&quot;00824E76&quot;/&gt;&lt;wsp:rsid wsp:val=&quot;00825369&quot;/&gt;&lt;wsp:rsid wsp:val=&quot;008254D0&quot;/&gt;&lt;wsp:rsid wsp:val=&quot;00825882&quot;/&gt;&lt;wsp:rsid wsp:val=&quot;008268EE&quot;/&gt;&lt;wsp:rsid wsp:val=&quot;008274A4&quot;/&gt;&lt;wsp:rsid wsp:val=&quot;00827CA8&quot;/&gt;&lt;wsp:rsid wsp:val=&quot;008306B1&quot;/&gt;&lt;wsp:rsid wsp:val=&quot;00832734&quot;/&gt;&lt;wsp:rsid wsp:val=&quot;008342EA&quot;/&gt;&lt;wsp:rsid wsp:val=&quot;00835088&quot;/&gt;&lt;wsp:rsid wsp:val=&quot;00835AF4&quot;/&gt;&lt;wsp:rsid wsp:val=&quot;008373EE&quot;/&gt;&lt;wsp:rsid wsp:val=&quot;00837452&quot;/&gt;&lt;wsp:rsid wsp:val=&quot;00837A57&quot;/&gt;&lt;wsp:rsid wsp:val=&quot;00837AA1&quot;/&gt;&lt;wsp:rsid wsp:val=&quot;00840042&quot;/&gt;&lt;wsp:rsid wsp:val=&quot;0084437C&quot;/&gt;&lt;wsp:rsid wsp:val=&quot;00845A30&quot;/&gt;&lt;wsp:rsid wsp:val=&quot;00845B2F&quot;/&gt;&lt;wsp:rsid wsp:val=&quot;00845BC3&quot;/&gt;&lt;wsp:rsid wsp:val=&quot;00846C31&quot;/&gt;&lt;wsp:rsid wsp:val=&quot;0084753D&quot;/&gt;&lt;wsp:rsid wsp:val=&quot;00850CB2&quot;/&gt;&lt;wsp:rsid wsp:val=&quot;008523AC&quot;/&gt;&lt;wsp:rsid wsp:val=&quot;00852606&quot;/&gt;&lt;wsp:rsid wsp:val=&quot;00852D98&quot;/&gt;&lt;wsp:rsid wsp:val=&quot;008534AD&quot;/&gt;&lt;wsp:rsid wsp:val=&quot;008541E3&quot;/&gt;&lt;wsp:rsid wsp:val=&quot;0085528E&quot;/&gt;&lt;wsp:rsid wsp:val=&quot;0085654E&quot;/&gt;&lt;wsp:rsid wsp:val=&quot;00856761&quot;/&gt;&lt;wsp:rsid wsp:val=&quot;00857B7D&quot;/&gt;&lt;wsp:rsid wsp:val=&quot;00857BDF&quot;/&gt;&lt;wsp:rsid wsp:val=&quot;00857C0B&quot;/&gt;&lt;wsp:rsid wsp:val=&quot;00857E96&quot;/&gt;&lt;wsp:rsid wsp:val=&quot;00860FF9&quot;/&gt;&lt;wsp:rsid wsp:val=&quot;0086114A&quot;/&gt;&lt;wsp:rsid wsp:val=&quot;00862A0F&quot;/&gt;&lt;wsp:rsid wsp:val=&quot;008636D9&quot;/&gt;&lt;wsp:rsid wsp:val=&quot;008637E5&quot;/&gt;&lt;wsp:rsid wsp:val=&quot;008639A4&quot;/&gt;&lt;wsp:rsid wsp:val=&quot;0086498D&quot;/&gt;&lt;wsp:rsid wsp:val=&quot;00864EAC&quot;/&gt;&lt;wsp:rsid wsp:val=&quot;00867D73&quot;/&gt;&lt;wsp:rsid wsp:val=&quot;008707FB&quot;/&gt;&lt;wsp:rsid wsp:val=&quot;00871986&quot;/&gt;&lt;wsp:rsid wsp:val=&quot;00871FEF&quot;/&gt;&lt;wsp:rsid wsp:val=&quot;008734DB&quot;/&gt;&lt;wsp:rsid wsp:val=&quot;00873924&quot;/&gt;&lt;wsp:rsid wsp:val=&quot;008744BF&quot;/&gt;&lt;wsp:rsid wsp:val=&quot;00875064&quot;/&gt;&lt;wsp:rsid wsp:val=&quot;0087540B&quot;/&gt;&lt;wsp:rsid wsp:val=&quot;008756F8&quot;/&gt;&lt;wsp:rsid wsp:val=&quot;0087595B&quot;/&gt;&lt;wsp:rsid wsp:val=&quot;0087608A&quot;/&gt;&lt;wsp:rsid wsp:val=&quot;00876530&quot;/&gt;&lt;wsp:rsid wsp:val=&quot;00876DC5&quot;/&gt;&lt;wsp:rsid wsp:val=&quot;008773E0&quot;/&gt;&lt;wsp:rsid wsp:val=&quot;008778CE&quot;/&gt;&lt;wsp:rsid wsp:val=&quot;00877A9F&quot;/&gt;&lt;wsp:rsid wsp:val=&quot;00877C77&quot;/&gt;&lt;wsp:rsid wsp:val=&quot;00880417&quot;/&gt;&lt;wsp:rsid wsp:val=&quot;008816F7&quot;/&gt;&lt;wsp:rsid wsp:val=&quot;008818B1&quot;/&gt;&lt;wsp:rsid wsp:val=&quot;00881C09&quot;/&gt;&lt;wsp:rsid wsp:val=&quot;00882F96&quot;/&gt;&lt;wsp:rsid wsp:val=&quot;00884233&quot;/&gt;&lt;wsp:rsid wsp:val=&quot;008842E3&quot;/&gt;&lt;wsp:rsid wsp:val=&quot;00884C64&quot;/&gt;&lt;wsp:rsid wsp:val=&quot;00884E33&quot;/&gt;&lt;wsp:rsid wsp:val=&quot;008853F7&quot;/&gt;&lt;wsp:rsid wsp:val=&quot;00885BCB&quot;/&gt;&lt;wsp:rsid wsp:val=&quot;00885C18&quot;/&gt;&lt;wsp:rsid wsp:val=&quot;00885E62&quot;/&gt;&lt;wsp:rsid wsp:val=&quot;008863B0&quot;/&gt;&lt;wsp:rsid wsp:val=&quot;008865FE&quot;/&gt;&lt;wsp:rsid wsp:val=&quot;008871CD&quot;/&gt;&lt;wsp:rsid wsp:val=&quot;00887A50&quot;/&gt;&lt;wsp:rsid wsp:val=&quot;00890A4D&quot;/&gt;&lt;wsp:rsid wsp:val=&quot;00891C62&quot;/&gt;&lt;wsp:rsid wsp:val=&quot;00892139&quot;/&gt;&lt;wsp:rsid wsp:val=&quot;0089249D&quot;/&gt;&lt;wsp:rsid wsp:val=&quot;008927B0&quot;/&gt;&lt;wsp:rsid wsp:val=&quot;008931C0&quot;/&gt;&lt;wsp:rsid wsp:val=&quot;0089616A&quot;/&gt;&lt;wsp:rsid wsp:val=&quot;00896485&quot;/&gt;&lt;wsp:rsid wsp:val=&quot;00896D22&quot;/&gt;&lt;wsp:rsid wsp:val=&quot;00896D73&quot;/&gt;&lt;wsp:rsid wsp:val=&quot;008A1030&quot;/&gt;&lt;wsp:rsid wsp:val=&quot;008A1165&quot;/&gt;&lt;wsp:rsid wsp:val=&quot;008A1FC8&quot;/&gt;&lt;wsp:rsid wsp:val=&quot;008A24E5&quot;/&gt;&lt;wsp:rsid wsp:val=&quot;008A332C&quot;/&gt;&lt;wsp:rsid wsp:val=&quot;008A52A0&quot;/&gt;&lt;wsp:rsid wsp:val=&quot;008A5711&quot;/&gt;&lt;wsp:rsid wsp:val=&quot;008A5B33&quot;/&gt;&lt;wsp:rsid wsp:val=&quot;008A6368&quot;/&gt;&lt;wsp:rsid wsp:val=&quot;008A69C5&quot;/&gt;&lt;wsp:rsid wsp:val=&quot;008A6B24&quot;/&gt;&lt;wsp:rsid wsp:val=&quot;008A6BF6&quot;/&gt;&lt;wsp:rsid wsp:val=&quot;008A7A0E&quot;/&gt;&lt;wsp:rsid wsp:val=&quot;008A7A10&quot;/&gt;&lt;wsp:rsid wsp:val=&quot;008B05B7&quot;/&gt;&lt;wsp:rsid wsp:val=&quot;008B12FD&quot;/&gt;&lt;wsp:rsid wsp:val=&quot;008B1307&quot;/&gt;&lt;wsp:rsid wsp:val=&quot;008B1578&quot;/&gt;&lt;wsp:rsid wsp:val=&quot;008B2418&quot;/&gt;&lt;wsp:rsid wsp:val=&quot;008B25C9&quot;/&gt;&lt;wsp:rsid wsp:val=&quot;008B2E4B&quot;/&gt;&lt;wsp:rsid wsp:val=&quot;008B3898&quot;/&gt;&lt;wsp:rsid wsp:val=&quot;008B616B&quot;/&gt;&lt;wsp:rsid wsp:val=&quot;008B6344&quot;/&gt;&lt;wsp:rsid wsp:val=&quot;008B646B&quot;/&gt;&lt;wsp:rsid wsp:val=&quot;008B6928&quot;/&gt;&lt;wsp:rsid wsp:val=&quot;008B720C&quot;/&gt;&lt;wsp:rsid wsp:val=&quot;008C00D4&quot;/&gt;&lt;wsp:rsid wsp:val=&quot;008C0259&quot;/&gt;&lt;wsp:rsid wsp:val=&quot;008C0909&quot;/&gt;&lt;wsp:rsid wsp:val=&quot;008C1E81&quot;/&gt;&lt;wsp:rsid wsp:val=&quot;008C28CC&quot;/&gt;&lt;wsp:rsid wsp:val=&quot;008C2BFF&quot;/&gt;&lt;wsp:rsid wsp:val=&quot;008C2CF7&quot;/&gt;&lt;wsp:rsid wsp:val=&quot;008C462E&quot;/&gt;&lt;wsp:rsid wsp:val=&quot;008C5A14&quot;/&gt;&lt;wsp:rsid wsp:val=&quot;008C6875&quot;/&gt;&lt;wsp:rsid wsp:val=&quot;008C6F0E&quot;/&gt;&lt;wsp:rsid wsp:val=&quot;008D1204&quot;/&gt;&lt;wsp:rsid wsp:val=&quot;008D1D92&quot;/&gt;&lt;wsp:rsid wsp:val=&quot;008D2BA5&quot;/&gt;&lt;wsp:rsid wsp:val=&quot;008D4245&quot;/&gt;&lt;wsp:rsid wsp:val=&quot;008D47CA&quot;/&gt;&lt;wsp:rsid wsp:val=&quot;008D6D89&quot;/&gt;&lt;wsp:rsid wsp:val=&quot;008E05B9&quot;/&gt;&lt;wsp:rsid wsp:val=&quot;008E2983&quot;/&gt;&lt;wsp:rsid wsp:val=&quot;008E2F79&quot;/&gt;&lt;wsp:rsid wsp:val=&quot;008E3F0E&quot;/&gt;&lt;wsp:rsid wsp:val=&quot;008E434A&quot;/&gt;&lt;wsp:rsid wsp:val=&quot;008E6215&quot;/&gt;&lt;wsp:rsid wsp:val=&quot;008E65FB&quot;/&gt;&lt;wsp:rsid wsp:val=&quot;008E68FF&quot;/&gt;&lt;wsp:rsid wsp:val=&quot;008E70EE&quot;/&gt;&lt;wsp:rsid wsp:val=&quot;008E7189&quot;/&gt;&lt;wsp:rsid wsp:val=&quot;008F1203&quot;/&gt;&lt;wsp:rsid wsp:val=&quot;008F2274&quot;/&gt;&lt;wsp:rsid wsp:val=&quot;008F2DC2&quot;/&gt;&lt;wsp:rsid wsp:val=&quot;008F2F28&quot;/&gt;&lt;wsp:rsid wsp:val=&quot;008F34B6&quot;/&gt;&lt;wsp:rsid wsp:val=&quot;008F476D&quot;/&gt;&lt;wsp:rsid wsp:val=&quot;008F508A&quot;/&gt;&lt;wsp:rsid wsp:val=&quot;008F5095&quot;/&gt;&lt;wsp:rsid wsp:val=&quot;008F5D03&quot;/&gt;&lt;wsp:rsid wsp:val=&quot;008F65F1&quot;/&gt;&lt;wsp:rsid wsp:val=&quot;008F7032&quot;/&gt;&lt;wsp:rsid wsp:val=&quot;008F788E&quot;/&gt;&lt;wsp:rsid wsp:val=&quot;00900036&quot;/&gt;&lt;wsp:rsid wsp:val=&quot;00900273&quot;/&gt;&lt;wsp:rsid wsp:val=&quot;00900377&quot;/&gt;&lt;wsp:rsid wsp:val=&quot;00901D29&quot;/&gt;&lt;wsp:rsid wsp:val=&quot;009032F5&quot;/&gt;&lt;wsp:rsid wsp:val=&quot;0090354F&quot;/&gt;&lt;wsp:rsid wsp:val=&quot;00904195&quot;/&gt;&lt;wsp:rsid wsp:val=&quot;009042CE&quot;/&gt;&lt;wsp:rsid wsp:val=&quot;0090560D&quot;/&gt;&lt;wsp:rsid wsp:val=&quot;00905C4A&quot;/&gt;&lt;wsp:rsid wsp:val=&quot;00905FE6&quot;/&gt;&lt;wsp:rsid wsp:val=&quot;00906888&quot;/&gt;&lt;wsp:rsid wsp:val=&quot;00906B8B&quot;/&gt;&lt;wsp:rsid wsp:val=&quot;00906FAA&quot;/&gt;&lt;wsp:rsid wsp:val=&quot;00907191&quot;/&gt;&lt;wsp:rsid wsp:val=&quot;00910118&quot;/&gt;&lt;wsp:rsid wsp:val=&quot;00910238&quot;/&gt;&lt;wsp:rsid wsp:val=&quot;0091115C&quot;/&gt;&lt;wsp:rsid wsp:val=&quot;009117FD&quot;/&gt;&lt;wsp:rsid wsp:val=&quot;0091317C&quot;/&gt;&lt;wsp:rsid wsp:val=&quot;00914050&quot;/&gt;&lt;wsp:rsid wsp:val=&quot;00915B11&quot;/&gt;&lt;wsp:rsid wsp:val=&quot;00916249&quot;/&gt;&lt;wsp:rsid wsp:val=&quot;00916923&quot;/&gt;&lt;wsp:rsid wsp:val=&quot;00917367&quot;/&gt;&lt;wsp:rsid wsp:val=&quot;0092076E&quot;/&gt;&lt;wsp:rsid wsp:val=&quot;00920B81&quot;/&gt;&lt;wsp:rsid wsp:val=&quot;00920BAF&quot;/&gt;&lt;wsp:rsid wsp:val=&quot;00920F52&quot;/&gt;&lt;wsp:rsid wsp:val=&quot;00921609&quot;/&gt;&lt;wsp:rsid wsp:val=&quot;0092228D&quot;/&gt;&lt;wsp:rsid wsp:val=&quot;00922B6C&quot;/&gt;&lt;wsp:rsid wsp:val=&quot;00923264&quot;/&gt;&lt;wsp:rsid wsp:val=&quot;009239D8&quot;/&gt;&lt;wsp:rsid wsp:val=&quot;00924943&quot;/&gt;&lt;wsp:rsid wsp:val=&quot;00924E1E&quot;/&gt;&lt;wsp:rsid wsp:val=&quot;00924EC6&quot;/&gt;&lt;wsp:rsid wsp:val=&quot;00924ED7&quot;/&gt;&lt;wsp:rsid wsp:val=&quot;009251B0&quot;/&gt;&lt;wsp:rsid wsp:val=&quot;009262CD&quot;/&gt;&lt;wsp:rsid wsp:val=&quot;00926A69&quot;/&gt;&lt;wsp:rsid wsp:val=&quot;00926BC9&quot;/&gt;&lt;wsp:rsid wsp:val=&quot;00927A69&quot;/&gt;&lt;wsp:rsid wsp:val=&quot;00927E7E&quot;/&gt;&lt;wsp:rsid wsp:val=&quot;009310AD&quot;/&gt;&lt;wsp:rsid wsp:val=&quot;009320B8&quot;/&gt;&lt;wsp:rsid wsp:val=&quot;009332F2&quot;/&gt;&lt;wsp:rsid wsp:val=&quot;00933680&quot;/&gt;&lt;wsp:rsid wsp:val=&quot;009356EA&quot;/&gt;&lt;wsp:rsid wsp:val=&quot;00935F96&quot;/&gt;&lt;wsp:rsid wsp:val=&quot;00936302&quot;/&gt;&lt;wsp:rsid wsp:val=&quot;00936EDF&quot;/&gt;&lt;wsp:rsid wsp:val=&quot;0094001D&quot;/&gt;&lt;wsp:rsid wsp:val=&quot;00940C3E&quot;/&gt;&lt;wsp:rsid wsp:val=&quot;00940E14&quot;/&gt;&lt;wsp:rsid wsp:val=&quot;00941172&quot;/&gt;&lt;wsp:rsid wsp:val=&quot;009411B1&quot;/&gt;&lt;wsp:rsid wsp:val=&quot;00941847&quot;/&gt;&lt;wsp:rsid wsp:val=&quot;00941947&quot;/&gt;&lt;wsp:rsid wsp:val=&quot;0094222D&quot;/&gt;&lt;wsp:rsid wsp:val=&quot;0094275E&quot;/&gt;&lt;wsp:rsid wsp:val=&quot;00942BFF&quot;/&gt;&lt;wsp:rsid wsp:val=&quot;009436D1&quot;/&gt;&lt;wsp:rsid wsp:val=&quot;00943FA0&quot;/&gt;&lt;wsp:rsid wsp:val=&quot;00944376&quot;/&gt;&lt;wsp:rsid wsp:val=&quot;00944EAE&quot;/&gt;&lt;wsp:rsid wsp:val=&quot;00946811&quot;/&gt;&lt;wsp:rsid wsp:val=&quot;00947804&quot;/&gt;&lt;wsp:rsid wsp:val=&quot;0095039D&quot;/&gt;&lt;wsp:rsid wsp:val=&quot;00950B75&quot;/&gt;&lt;wsp:rsid wsp:val=&quot;00953371&quot;/&gt;&lt;wsp:rsid wsp:val=&quot;009543C7&quot;/&gt;&lt;wsp:rsid wsp:val=&quot;0095524F&quot;/&gt;&lt;wsp:rsid wsp:val=&quot;00955316&quot;/&gt;&lt;wsp:rsid wsp:val=&quot;00955D17&quot;/&gt;&lt;wsp:rsid wsp:val=&quot;009575A2&quot;/&gt;&lt;wsp:rsid wsp:val=&quot;00957834&quot;/&gt;&lt;wsp:rsid wsp:val=&quot;0096025A&quot;/&gt;&lt;wsp:rsid wsp:val=&quot;00960491&quot;/&gt;&lt;wsp:rsid wsp:val=&quot;00960693&quot;/&gt;&lt;wsp:rsid wsp:val=&quot;00960D24&quot;/&gt;&lt;wsp:rsid wsp:val=&quot;00962E2A&quot;/&gt;&lt;wsp:rsid wsp:val=&quot;00963016&quot;/&gt;&lt;wsp:rsid wsp:val=&quot;009633F8&quot;/&gt;&lt;wsp:rsid wsp:val=&quot;0096413F&quot;/&gt;&lt;wsp:rsid wsp:val=&quot;00964520&quot;/&gt;&lt;wsp:rsid wsp:val=&quot;00964A52&quot;/&gt;&lt;wsp:rsid wsp:val=&quot;00965310&quot;/&gt;&lt;wsp:rsid wsp:val=&quot;0096572B&quot;/&gt;&lt;wsp:rsid wsp:val=&quot;009658A7&quot;/&gt;&lt;wsp:rsid wsp:val=&quot;009664B3&quot;/&gt;&lt;wsp:rsid wsp:val=&quot;0096666B&quot;/&gt;&lt;wsp:rsid wsp:val=&quot;00966DA1&quot;/&gt;&lt;wsp:rsid wsp:val=&quot;009674A3&quot;/&gt;&lt;wsp:rsid wsp:val=&quot;0097078F&quot;/&gt;&lt;wsp:rsid wsp:val=&quot;00972678&quot;/&gt;&lt;wsp:rsid wsp:val=&quot;00972D0E&quot;/&gt;&lt;wsp:rsid wsp:val=&quot;00974547&quot;/&gt;&lt;wsp:rsid wsp:val=&quot;00974DA9&quot;/&gt;&lt;wsp:rsid wsp:val=&quot;00975D69&quot;/&gt;&lt;wsp:rsid wsp:val=&quot;00975DC2&quot;/&gt;&lt;wsp:rsid wsp:val=&quot;00975E50&quot;/&gt;&lt;wsp:rsid wsp:val=&quot;0097707F&quot;/&gt;&lt;wsp:rsid wsp:val=&quot;009770D0&quot;/&gt;&lt;wsp:rsid wsp:val=&quot;00977AF5&quot;/&gt;&lt;wsp:rsid wsp:val=&quot;00981C63&quot;/&gt;&lt;wsp:rsid wsp:val=&quot;0098232B&quot;/&gt;&lt;wsp:rsid wsp:val=&quot;009826B3&quot;/&gt;&lt;wsp:rsid wsp:val=&quot;00984D04&quot;/&gt;&lt;wsp:rsid wsp:val=&quot;009863B4&quot;/&gt;&lt;wsp:rsid wsp:val=&quot;009866C2&quot;/&gt;&lt;wsp:rsid wsp:val=&quot;009879AF&quot;/&gt;&lt;wsp:rsid wsp:val=&quot;0099282B&quot;/&gt;&lt;wsp:rsid wsp:val=&quot;009935B1&quot;/&gt;&lt;wsp:rsid wsp:val=&quot;00993BF2&quot;/&gt;&lt;wsp:rsid wsp:val=&quot;0099431D&quot;/&gt;&lt;wsp:rsid wsp:val=&quot;00994399&quot;/&gt;&lt;wsp:rsid wsp:val=&quot;0099462D&quot;/&gt;&lt;wsp:rsid wsp:val=&quot;00996297&quot;/&gt;&lt;wsp:rsid wsp:val=&quot;0099630B&quot;/&gt;&lt;wsp:rsid wsp:val=&quot;0099641C&quot;/&gt;&lt;wsp:rsid wsp:val=&quot;00996E12&quot;/&gt;&lt;wsp:rsid wsp:val=&quot;00997F0C&quot;/&gt;&lt;wsp:rsid wsp:val=&quot;009A0050&quot;/&gt;&lt;wsp:rsid wsp:val=&quot;009A0799&quot;/&gt;&lt;wsp:rsid wsp:val=&quot;009A0CA5&quot;/&gt;&lt;wsp:rsid wsp:val=&quot;009A0DD7&quot;/&gt;&lt;wsp:rsid wsp:val=&quot;009A194B&quot;/&gt;&lt;wsp:rsid wsp:val=&quot;009A258B&quot;/&gt;&lt;wsp:rsid wsp:val=&quot;009A2E5C&quot;/&gt;&lt;wsp:rsid wsp:val=&quot;009A2F63&quot;/&gt;&lt;wsp:rsid wsp:val=&quot;009A3366&quot;/&gt;&lt;wsp:rsid wsp:val=&quot;009A35FB&quot;/&gt;&lt;wsp:rsid wsp:val=&quot;009A497F&quot;/&gt;&lt;wsp:rsid wsp:val=&quot;009A49FC&quot;/&gt;&lt;wsp:rsid wsp:val=&quot;009A4CB0&quot;/&gt;&lt;wsp:rsid wsp:val=&quot;009A6E16&quot;/&gt;&lt;wsp:rsid wsp:val=&quot;009A772C&quot;/&gt;&lt;wsp:rsid wsp:val=&quot;009A7F6C&quot;/&gt;&lt;wsp:rsid wsp:val=&quot;009B056D&quot;/&gt;&lt;wsp:rsid wsp:val=&quot;009B1004&quot;/&gt;&lt;wsp:rsid wsp:val=&quot;009B2D8F&quot;/&gt;&lt;wsp:rsid wsp:val=&quot;009B2F51&quot;/&gt;&lt;wsp:rsid wsp:val=&quot;009B301C&quot;/&gt;&lt;wsp:rsid wsp:val=&quot;009B368B&quot;/&gt;&lt;wsp:rsid wsp:val=&quot;009B393F&quot;/&gt;&lt;wsp:rsid wsp:val=&quot;009B4BBB&quot;/&gt;&lt;wsp:rsid wsp:val=&quot;009B4FC1&quot;/&gt;&lt;wsp:rsid wsp:val=&quot;009B61AD&quot;/&gt;&lt;wsp:rsid wsp:val=&quot;009B621E&quot;/&gt;&lt;wsp:rsid wsp:val=&quot;009B6B4F&quot;/&gt;&lt;wsp:rsid wsp:val=&quot;009B7034&quot;/&gt;&lt;wsp:rsid wsp:val=&quot;009C0F9D&quot;/&gt;&lt;wsp:rsid wsp:val=&quot;009C14BA&quot;/&gt;&lt;wsp:rsid wsp:val=&quot;009C1FD8&quot;/&gt;&lt;wsp:rsid wsp:val=&quot;009C244F&quot;/&gt;&lt;wsp:rsid wsp:val=&quot;009C2B90&quot;/&gt;&lt;wsp:rsid wsp:val=&quot;009C3046&quot;/&gt;&lt;wsp:rsid wsp:val=&quot;009C31FF&quot;/&gt;&lt;wsp:rsid wsp:val=&quot;009C3983&quot;/&gt;&lt;wsp:rsid wsp:val=&quot;009C3ABD&quot;/&gt;&lt;wsp:rsid wsp:val=&quot;009C3FC5&quot;/&gt;&lt;wsp:rsid wsp:val=&quot;009C491A&quot;/&gt;&lt;wsp:rsid wsp:val=&quot;009C4E39&quot;/&gt;&lt;wsp:rsid wsp:val=&quot;009C53ED&quot;/&gt;&lt;wsp:rsid wsp:val=&quot;009C6678&quot;/&gt;&lt;wsp:rsid wsp:val=&quot;009C6B22&quot;/&gt;&lt;wsp:rsid wsp:val=&quot;009C7024&quot;/&gt;&lt;wsp:rsid wsp:val=&quot;009C7A31&quot;/&gt;&lt;wsp:rsid wsp:val=&quot;009C7DF3&quot;/&gt;&lt;wsp:rsid wsp:val=&quot;009D0453&quot;/&gt;&lt;wsp:rsid wsp:val=&quot;009D0792&quot;/&gt;&lt;wsp:rsid wsp:val=&quot;009D09A2&quot;/&gt;&lt;wsp:rsid wsp:val=&quot;009D0B2F&quot;/&gt;&lt;wsp:rsid wsp:val=&quot;009D129F&quot;/&gt;&lt;wsp:rsid wsp:val=&quot;009D1826&quot;/&gt;&lt;wsp:rsid wsp:val=&quot;009D1848&quot;/&gt;&lt;wsp:rsid wsp:val=&quot;009D1F14&quot;/&gt;&lt;wsp:rsid wsp:val=&quot;009D266B&quot;/&gt;&lt;wsp:rsid wsp:val=&quot;009D2DBF&quot;/&gt;&lt;wsp:rsid wsp:val=&quot;009D3592&quot;/&gt;&lt;wsp:rsid wsp:val=&quot;009D35B7&quot;/&gt;&lt;wsp:rsid wsp:val=&quot;009D3CC3&quot;/&gt;&lt;wsp:rsid wsp:val=&quot;009D3F91&quot;/&gt;&lt;wsp:rsid wsp:val=&quot;009D4852&quot;/&gt;&lt;wsp:rsid wsp:val=&quot;009D49E9&quot;/&gt;&lt;wsp:rsid wsp:val=&quot;009D4CD5&quot;/&gt;&lt;wsp:rsid wsp:val=&quot;009D5BB1&quot;/&gt;&lt;wsp:rsid wsp:val=&quot;009D5FA9&quot;/&gt;&lt;wsp:rsid wsp:val=&quot;009D742A&quot;/&gt;&lt;wsp:rsid wsp:val=&quot;009D74A1&quot;/&gt;&lt;wsp:rsid wsp:val=&quot;009E09C8&quot;/&gt;&lt;wsp:rsid wsp:val=&quot;009E0AB0&quot;/&gt;&lt;wsp:rsid wsp:val=&quot;009E1E20&quot;/&gt;&lt;wsp:rsid wsp:val=&quot;009E1EF0&quot;/&gt;&lt;wsp:rsid wsp:val=&quot;009E269F&quot;/&gt;&lt;wsp:rsid wsp:val=&quot;009E45C6&quot;/&gt;&lt;wsp:rsid wsp:val=&quot;009E4768&quot;/&gt;&lt;wsp:rsid wsp:val=&quot;009E4C27&quot;/&gt;&lt;wsp:rsid wsp:val=&quot;009E575A&quot;/&gt;&lt;wsp:rsid wsp:val=&quot;009E5EF8&quot;/&gt;&lt;wsp:rsid wsp:val=&quot;009E5F77&quot;/&gt;&lt;wsp:rsid wsp:val=&quot;009E7F09&quot;/&gt;&lt;wsp:rsid wsp:val=&quot;009F02B1&quot;/&gt;&lt;wsp:rsid wsp:val=&quot;009F0556&quot;/&gt;&lt;wsp:rsid wsp:val=&quot;009F0FCB&quot;/&gt;&lt;wsp:rsid wsp:val=&quot;009F120C&quot;/&gt;&lt;wsp:rsid wsp:val=&quot;009F1326&quot;/&gt;&lt;wsp:rsid wsp:val=&quot;009F1B5B&quot;/&gt;&lt;wsp:rsid wsp:val=&quot;009F32D2&quot;/&gt;&lt;wsp:rsid wsp:val=&quot;009F38BB&quot;/&gt;&lt;wsp:rsid wsp:val=&quot;009F3CE3&quot;/&gt;&lt;wsp:rsid wsp:val=&quot;009F44A5&quot;/&gt;&lt;wsp:rsid wsp:val=&quot;009F5092&quot;/&gt;&lt;wsp:rsid wsp:val=&quot;009F514B&quot;/&gt;&lt;wsp:rsid wsp:val=&quot;009F5B02&quot;/&gt;&lt;wsp:rsid wsp:val=&quot;009F622A&quot;/&gt;&lt;wsp:rsid wsp:val=&quot;009F62F6&quot;/&gt;&lt;wsp:rsid wsp:val=&quot;009F6976&quot;/&gt;&lt;wsp:rsid wsp:val=&quot;009F706A&quot;/&gt;&lt;wsp:rsid wsp:val=&quot;009F7521&quot;/&gt;&lt;wsp:rsid wsp:val=&quot;00A00EDC&quot;/&gt;&lt;wsp:rsid wsp:val=&quot;00A010D4&quot;/&gt;&lt;wsp:rsid wsp:val=&quot;00A033FE&quot;/&gt;&lt;wsp:rsid wsp:val=&quot;00A044CA&quot;/&gt;&lt;wsp:rsid wsp:val=&quot;00A04E72&quot;/&gt;&lt;wsp:rsid wsp:val=&quot;00A05802&quot;/&gt;&lt;wsp:rsid wsp:val=&quot;00A05A8F&quot;/&gt;&lt;wsp:rsid wsp:val=&quot;00A067A5&quot;/&gt;&lt;wsp:rsid wsp:val=&quot;00A069DF&quot;/&gt;&lt;wsp:rsid wsp:val=&quot;00A06D52&quot;/&gt;&lt;wsp:rsid wsp:val=&quot;00A0709D&quot;/&gt;&lt;wsp:rsid wsp:val=&quot;00A073EE&quot;/&gt;&lt;wsp:rsid wsp:val=&quot;00A07933&quot;/&gt;&lt;wsp:rsid wsp:val=&quot;00A125CD&quot;/&gt;&lt;wsp:rsid wsp:val=&quot;00A15A90&quot;/&gt;&lt;wsp:rsid wsp:val=&quot;00A15EDB&quot;/&gt;&lt;wsp:rsid wsp:val=&quot;00A16055&quot;/&gt;&lt;wsp:rsid wsp:val=&quot;00A17755&quot;/&gt;&lt;wsp:rsid wsp:val=&quot;00A17D46&quot;/&gt;&lt;wsp:rsid wsp:val=&quot;00A21E1B&quot;/&gt;&lt;wsp:rsid wsp:val=&quot;00A2257E&quot;/&gt;&lt;wsp:rsid wsp:val=&quot;00A23E3F&quot;/&gt;&lt;wsp:rsid wsp:val=&quot;00A27873&quot;/&gt;&lt;wsp:rsid wsp:val=&quot;00A2797E&quot;/&gt;&lt;wsp:rsid wsp:val=&quot;00A27E98&quot;/&gt;&lt;wsp:rsid wsp:val=&quot;00A27EBD&quot;/&gt;&lt;wsp:rsid wsp:val=&quot;00A27F36&quot;/&gt;&lt;wsp:rsid wsp:val=&quot;00A31AEB&quot;/&gt;&lt;wsp:rsid wsp:val=&quot;00A31DBC&quot;/&gt;&lt;wsp:rsid wsp:val=&quot;00A325DD&quot;/&gt;&lt;wsp:rsid wsp:val=&quot;00A332E2&quot;/&gt;&lt;wsp:rsid wsp:val=&quot;00A332F3&quot;/&gt;&lt;wsp:rsid wsp:val=&quot;00A33A26&quot;/&gt;&lt;wsp:rsid wsp:val=&quot;00A343B9&quot;/&gt;&lt;wsp:rsid wsp:val=&quot;00A345AD&quot;/&gt;&lt;wsp:rsid wsp:val=&quot;00A35273&quot;/&gt;&lt;wsp:rsid wsp:val=&quot;00A36D30&quot;/&gt;&lt;wsp:rsid wsp:val=&quot;00A4094E&quot;/&gt;&lt;wsp:rsid wsp:val=&quot;00A40B22&quot;/&gt;&lt;wsp:rsid wsp:val=&quot;00A41456&quot;/&gt;&lt;wsp:rsid wsp:val=&quot;00A41F9A&quot;/&gt;&lt;wsp:rsid wsp:val=&quot;00A42B80&quot;/&gt;&lt;wsp:rsid wsp:val=&quot;00A437D4&quot;/&gt;&lt;wsp:rsid wsp:val=&quot;00A43D2D&quot;/&gt;&lt;wsp:rsid wsp:val=&quot;00A43F8F&quot;/&gt;&lt;wsp:rsid wsp:val=&quot;00A45064&quot;/&gt;&lt;wsp:rsid wsp:val=&quot;00A455D4&quot;/&gt;&lt;wsp:rsid wsp:val=&quot;00A465F2&quot;/&gt;&lt;wsp:rsid wsp:val=&quot;00A46860&quot;/&gt;&lt;wsp:rsid wsp:val=&quot;00A46E64&quot;/&gt;&lt;wsp:rsid wsp:val=&quot;00A46E6A&quot;/&gt;&lt;wsp:rsid wsp:val=&quot;00A470D1&quot;/&gt;&lt;wsp:rsid wsp:val=&quot;00A473DD&quot;/&gt;&lt;wsp:rsid wsp:val=&quot;00A47759&quot;/&gt;&lt;wsp:rsid wsp:val=&quot;00A52289&quot;/&gt;&lt;wsp:rsid wsp:val=&quot;00A528D8&quot;/&gt;&lt;wsp:rsid wsp:val=&quot;00A53421&quot;/&gt;&lt;wsp:rsid wsp:val=&quot;00A5358B&quot;/&gt;&lt;wsp:rsid wsp:val=&quot;00A540C1&quot;/&gt;&lt;wsp:rsid wsp:val=&quot;00A5546D&quot;/&gt;&lt;wsp:rsid wsp:val=&quot;00A55D64&quot;/&gt;&lt;wsp:rsid wsp:val=&quot;00A56C77&quot;/&gt;&lt;wsp:rsid wsp:val=&quot;00A56DD0&quot;/&gt;&lt;wsp:rsid wsp:val=&quot;00A56F47&quot;/&gt;&lt;wsp:rsid wsp:val=&quot;00A57B01&quot;/&gt;&lt;wsp:rsid wsp:val=&quot;00A60698&quot;/&gt;&lt;wsp:rsid wsp:val=&quot;00A60A1F&quot;/&gt;&lt;wsp:rsid wsp:val=&quot;00A61C09&quot;/&gt;&lt;wsp:rsid wsp:val=&quot;00A61DCD&quot;/&gt;&lt;wsp:rsid wsp:val=&quot;00A62FFD&quot;/&gt;&lt;wsp:rsid wsp:val=&quot;00A63634&quot;/&gt;&lt;wsp:rsid wsp:val=&quot;00A64664&quot;/&gt;&lt;wsp:rsid wsp:val=&quot;00A65987&quot;/&gt;&lt;wsp:rsid wsp:val=&quot;00A6599B&quot;/&gt;&lt;wsp:rsid wsp:val=&quot;00A65C8C&quot;/&gt;&lt;wsp:rsid wsp:val=&quot;00A662CE&quot;/&gt;&lt;wsp:rsid wsp:val=&quot;00A66E28&quot;/&gt;&lt;wsp:rsid wsp:val=&quot;00A708FB&quot;/&gt;&lt;wsp:rsid wsp:val=&quot;00A70C1F&quot;/&gt;&lt;wsp:rsid wsp:val=&quot;00A71A29&quot;/&gt;&lt;wsp:rsid wsp:val=&quot;00A72ECF&quot;/&gt;&lt;wsp:rsid wsp:val=&quot;00A7348E&quot;/&gt;&lt;wsp:rsid wsp:val=&quot;00A75F60&quot;/&gt;&lt;wsp:rsid wsp:val=&quot;00A76C07&quot;/&gt;&lt;wsp:rsid wsp:val=&quot;00A76CC4&quot;/&gt;&lt;wsp:rsid wsp:val=&quot;00A772A0&quot;/&gt;&lt;wsp:rsid wsp:val=&quot;00A77455&quot;/&gt;&lt;wsp:rsid wsp:val=&quot;00A80116&quot;/&gt;&lt;wsp:rsid wsp:val=&quot;00A80403&quot;/&gt;&lt;wsp:rsid wsp:val=&quot;00A80541&quot;/&gt;&lt;wsp:rsid wsp:val=&quot;00A8055E&quot;/&gt;&lt;wsp:rsid wsp:val=&quot;00A80FC4&quot;/&gt;&lt;wsp:rsid wsp:val=&quot;00A81A11&quot;/&gt;&lt;wsp:rsid wsp:val=&quot;00A84213&quot;/&gt;&lt;wsp:rsid wsp:val=&quot;00A84A3D&quot;/&gt;&lt;wsp:rsid wsp:val=&quot;00A868D5&quot;/&gt;&lt;wsp:rsid wsp:val=&quot;00A878A2&quot;/&gt;&lt;wsp:rsid wsp:val=&quot;00A87A52&quot;/&gt;&lt;wsp:rsid wsp:val=&quot;00A91696&quot;/&gt;&lt;wsp:rsid wsp:val=&quot;00A91B37&quot;/&gt;&lt;wsp:rsid wsp:val=&quot;00A927EF&quot;/&gt;&lt;wsp:rsid wsp:val=&quot;00A93091&quot;/&gt;&lt;wsp:rsid wsp:val=&quot;00A9343D&quot;/&gt;&lt;wsp:rsid wsp:val=&quot;00A936B9&quot;/&gt;&lt;wsp:rsid wsp:val=&quot;00A9429F&quot;/&gt;&lt;wsp:rsid wsp:val=&quot;00A942D1&quot;/&gt;&lt;wsp:rsid wsp:val=&quot;00A94776&quot;/&gt;&lt;wsp:rsid wsp:val=&quot;00A9511F&quot;/&gt;&lt;wsp:rsid wsp:val=&quot;00A957EA&quot;/&gt;&lt;wsp:rsid wsp:val=&quot;00A959CB&quot;/&gt;&lt;wsp:rsid wsp:val=&quot;00A969D7&quot;/&gt;&lt;wsp:rsid wsp:val=&quot;00A96C16&quot;/&gt;&lt;wsp:rsid wsp:val=&quot;00A96F5C&quot;/&gt;&lt;wsp:rsid wsp:val=&quot;00A97A29&quot;/&gt;&lt;wsp:rsid wsp:val=&quot;00A97D7F&quot;/&gt;&lt;wsp:rsid wsp:val=&quot;00AA01B4&quot;/&gt;&lt;wsp:rsid wsp:val=&quot;00AA07D3&quot;/&gt;&lt;wsp:rsid wsp:val=&quot;00AA128B&quot;/&gt;&lt;wsp:rsid wsp:val=&quot;00AA40FD&quot;/&gt;&lt;wsp:rsid wsp:val=&quot;00AA4E57&quot;/&gt;&lt;wsp:rsid wsp:val=&quot;00AA68AF&quot;/&gt;&lt;wsp:rsid wsp:val=&quot;00AA6EE9&quot;/&gt;&lt;wsp:rsid wsp:val=&quot;00AA778F&quot;/&gt;&lt;wsp:rsid wsp:val=&quot;00AB06C1&quot;/&gt;&lt;wsp:rsid wsp:val=&quot;00AB0CBD&quot;/&gt;&lt;wsp:rsid wsp:val=&quot;00AB0EC2&quot;/&gt;&lt;wsp:rsid wsp:val=&quot;00AB1335&quot;/&gt;&lt;wsp:rsid wsp:val=&quot;00AB14F1&quot;/&gt;&lt;wsp:rsid wsp:val=&quot;00AB1C79&quot;/&gt;&lt;wsp:rsid wsp:val=&quot;00AB1D69&quot;/&gt;&lt;wsp:rsid wsp:val=&quot;00AB2466&quot;/&gt;&lt;wsp:rsid wsp:val=&quot;00AB2683&quot;/&gt;&lt;wsp:rsid wsp:val=&quot;00AB2BA9&quot;/&gt;&lt;wsp:rsid wsp:val=&quot;00AB340D&quot;/&gt;&lt;wsp:rsid wsp:val=&quot;00AB4343&quot;/&gt;&lt;wsp:rsid wsp:val=&quot;00AB49C9&quot;/&gt;&lt;wsp:rsid wsp:val=&quot;00AB4FFA&quot;/&gt;&lt;wsp:rsid wsp:val=&quot;00AB54E4&quot;/&gt;&lt;wsp:rsid wsp:val=&quot;00AB6196&quot;/&gt;&lt;wsp:rsid wsp:val=&quot;00AB6D85&quot;/&gt;&lt;wsp:rsid wsp:val=&quot;00AB729F&quot;/&gt;&lt;wsp:rsid wsp:val=&quot;00AB7485&quot;/&gt;&lt;wsp:rsid wsp:val=&quot;00AC0EE5&quot;/&gt;&lt;wsp:rsid wsp:val=&quot;00AC297B&quot;/&gt;&lt;wsp:rsid wsp:val=&quot;00AC30C5&quot;/&gt;&lt;wsp:rsid wsp:val=&quot;00AC5657&quot;/&gt;&lt;wsp:rsid wsp:val=&quot;00AC599A&quot;/&gt;&lt;wsp:rsid wsp:val=&quot;00AC5E22&quot;/&gt;&lt;wsp:rsid wsp:val=&quot;00AC73A3&quot;/&gt;&lt;wsp:rsid wsp:val=&quot;00AC73A4&quot;/&gt;&lt;wsp:rsid wsp:val=&quot;00AC740F&quot;/&gt;&lt;wsp:rsid wsp:val=&quot;00AC7DE1&quot;/&gt;&lt;wsp:rsid wsp:val=&quot;00AD174E&quot;/&gt;&lt;wsp:rsid wsp:val=&quot;00AD1B9C&quot;/&gt;&lt;wsp:rsid wsp:val=&quot;00AD2D37&quot;/&gt;&lt;wsp:rsid wsp:val=&quot;00AD470C&quot;/&gt;&lt;wsp:rsid wsp:val=&quot;00AD638F&quot;/&gt;&lt;wsp:rsid wsp:val=&quot;00AE091D&quot;/&gt;&lt;wsp:rsid wsp:val=&quot;00AE0E51&quot;/&gt;&lt;wsp:rsid wsp:val=&quot;00AE1706&quot;/&gt;&lt;wsp:rsid wsp:val=&quot;00AE2087&quot;/&gt;&lt;wsp:rsid wsp:val=&quot;00AE23FD&quot;/&gt;&lt;wsp:rsid wsp:val=&quot;00AE2C93&quot;/&gt;&lt;wsp:rsid wsp:val=&quot;00AE395A&quot;/&gt;&lt;wsp:rsid wsp:val=&quot;00AE463E&quot;/&gt;&lt;wsp:rsid wsp:val=&quot;00AE496E&quot;/&gt;&lt;wsp:rsid wsp:val=&quot;00AE4A04&quot;/&gt;&lt;wsp:rsid wsp:val=&quot;00AE57EF&quot;/&gt;&lt;wsp:rsid wsp:val=&quot;00AE66C6&quot;/&gt;&lt;wsp:rsid wsp:val=&quot;00AE6FF7&quot;/&gt;&lt;wsp:rsid wsp:val=&quot;00AE740C&quot;/&gt;&lt;wsp:rsid wsp:val=&quot;00AF0B1D&quot;/&gt;&lt;wsp:rsid wsp:val=&quot;00AF1332&quot;/&gt;&lt;wsp:rsid wsp:val=&quot;00AF157D&quot;/&gt;&lt;wsp:rsid wsp:val=&quot;00AF1C6D&quot;/&gt;&lt;wsp:rsid wsp:val=&quot;00AF1D40&quot;/&gt;&lt;wsp:rsid wsp:val=&quot;00AF218F&quot;/&gt;&lt;wsp:rsid wsp:val=&quot;00AF3A3E&quot;/&gt;&lt;wsp:rsid wsp:val=&quot;00AF3A69&quot;/&gt;&lt;wsp:rsid wsp:val=&quot;00AF3F25&quot;/&gt;&lt;wsp:rsid wsp:val=&quot;00AF4A61&quot;/&gt;&lt;wsp:rsid wsp:val=&quot;00AF575A&quot;/&gt;&lt;wsp:rsid wsp:val=&quot;00AF634F&quot;/&gt;&lt;wsp:rsid wsp:val=&quot;00AF66F9&quot;/&gt;&lt;wsp:rsid wsp:val=&quot;00AF7279&quot;/&gt;&lt;wsp:rsid wsp:val=&quot;00B0014F&quot;/&gt;&lt;wsp:rsid wsp:val=&quot;00B00B1C&quot;/&gt;&lt;wsp:rsid wsp:val=&quot;00B00CD0&quot;/&gt;&lt;wsp:rsid wsp:val=&quot;00B00F9A&quot;/&gt;&lt;wsp:rsid wsp:val=&quot;00B0171C&quot;/&gt;&lt;wsp:rsid wsp:val=&quot;00B01B3C&quot;/&gt;&lt;wsp:rsid wsp:val=&quot;00B01CBC&quot;/&gt;&lt;wsp:rsid wsp:val=&quot;00B01DE9&quot;/&gt;&lt;wsp:rsid wsp:val=&quot;00B02F7D&quot;/&gt;&lt;wsp:rsid wsp:val=&quot;00B02FC1&quot;/&gt;&lt;wsp:rsid wsp:val=&quot;00B03A26&quot;/&gt;&lt;wsp:rsid wsp:val=&quot;00B0592A&quot;/&gt;&lt;wsp:rsid wsp:val=&quot;00B07E6D&quot;/&gt;&lt;wsp:rsid wsp:val=&quot;00B10821&quot;/&gt;&lt;wsp:rsid wsp:val=&quot;00B10FFD&quot;/&gt;&lt;wsp:rsid wsp:val=&quot;00B11B59&quot;/&gt;&lt;wsp:rsid wsp:val=&quot;00B12144&quot;/&gt;&lt;wsp:rsid wsp:val=&quot;00B132BF&quot;/&gt;&lt;wsp:rsid wsp:val=&quot;00B13BD4&quot;/&gt;&lt;wsp:rsid wsp:val=&quot;00B14D2B&quot;/&gt;&lt;wsp:rsid wsp:val=&quot;00B14D86&quot;/&gt;&lt;wsp:rsid wsp:val=&quot;00B15716&quot;/&gt;&lt;wsp:rsid wsp:val=&quot;00B15A3C&quot;/&gt;&lt;wsp:rsid wsp:val=&quot;00B15A85&quot;/&gt;&lt;wsp:rsid wsp:val=&quot;00B16D80&quot;/&gt;&lt;wsp:rsid wsp:val=&quot;00B177BD&quot;/&gt;&lt;wsp:rsid wsp:val=&quot;00B206F7&quot;/&gt;&lt;wsp:rsid wsp:val=&quot;00B20A38&quot;/&gt;&lt;wsp:rsid wsp:val=&quot;00B2107F&quot;/&gt;&lt;wsp:rsid wsp:val=&quot;00B21138&quot;/&gt;&lt;wsp:rsid wsp:val=&quot;00B223A9&quot;/&gt;&lt;wsp:rsid wsp:val=&quot;00B22E2B&quot;/&gt;&lt;wsp:rsid wsp:val=&quot;00B23166&quot;/&gt;&lt;wsp:rsid wsp:val=&quot;00B23EF4&quot;/&gt;&lt;wsp:rsid wsp:val=&quot;00B25E1F&quot;/&gt;&lt;wsp:rsid wsp:val=&quot;00B267BA&quot;/&gt;&lt;wsp:rsid wsp:val=&quot;00B26FF4&quot;/&gt;&lt;wsp:rsid wsp:val=&quot;00B27492&quot;/&gt;&lt;wsp:rsid wsp:val=&quot;00B27CB0&quot;/&gt;&lt;wsp:rsid wsp:val=&quot;00B30067&quot;/&gt;&lt;wsp:rsid wsp:val=&quot;00B304B1&quot;/&gt;&lt;wsp:rsid wsp:val=&quot;00B30C92&quot;/&gt;&lt;wsp:rsid wsp:val=&quot;00B30E2D&quot;/&gt;&lt;wsp:rsid wsp:val=&quot;00B3122E&quot;/&gt;&lt;wsp:rsid wsp:val=&quot;00B31268&quot;/&gt;&lt;wsp:rsid wsp:val=&quot;00B31A91&quot;/&gt;&lt;wsp:rsid wsp:val=&quot;00B33009&quot;/&gt;&lt;wsp:rsid wsp:val=&quot;00B3365D&quot;/&gt;&lt;wsp:rsid wsp:val=&quot;00B3390F&quot;/&gt;&lt;wsp:rsid wsp:val=&quot;00B347F9&quot;/&gt;&lt;wsp:rsid wsp:val=&quot;00B34875&quot;/&gt;&lt;wsp:rsid wsp:val=&quot;00B3577A&quot;/&gt;&lt;wsp:rsid wsp:val=&quot;00B37000&quot;/&gt;&lt;wsp:rsid wsp:val=&quot;00B376B7&quot;/&gt;&lt;wsp:rsid wsp:val=&quot;00B37C62&quot;/&gt;&lt;wsp:rsid wsp:val=&quot;00B40CD4&quot;/&gt;&lt;wsp:rsid wsp:val=&quot;00B40CED&quot;/&gt;&lt;wsp:rsid wsp:val=&quot;00B4102B&quot;/&gt;&lt;wsp:rsid wsp:val=&quot;00B4139D&quot;/&gt;&lt;wsp:rsid wsp:val=&quot;00B4207C&quot;/&gt;&lt;wsp:rsid wsp:val=&quot;00B42644&quot;/&gt;&lt;wsp:rsid wsp:val=&quot;00B42B7D&quot;/&gt;&lt;wsp:rsid wsp:val=&quot;00B44740&quot;/&gt;&lt;wsp:rsid wsp:val=&quot;00B4488C&quot;/&gt;&lt;wsp:rsid wsp:val=&quot;00B44D1D&quot;/&gt;&lt;wsp:rsid wsp:val=&quot;00B45242&quot;/&gt;&lt;wsp:rsid wsp:val=&quot;00B4544E&quot;/&gt;&lt;wsp:rsid wsp:val=&quot;00B46BD6&quot;/&gt;&lt;wsp:rsid wsp:val=&quot;00B508C7&quot;/&gt;&lt;wsp:rsid wsp:val=&quot;00B50F26&quot;/&gt;&lt;wsp:rsid wsp:val=&quot;00B510CD&quot;/&gt;&lt;wsp:rsid wsp:val=&quot;00B5193B&quot;/&gt;&lt;wsp:rsid wsp:val=&quot;00B51D71&quot;/&gt;&lt;wsp:rsid wsp:val=&quot;00B52810&quot;/&gt;&lt;wsp:rsid wsp:val=&quot;00B534F0&quot;/&gt;&lt;wsp:rsid wsp:val=&quot;00B53EDF&quot;/&gt;&lt;wsp:rsid wsp:val=&quot;00B54C51&quot;/&gt;&lt;wsp:rsid wsp:val=&quot;00B5553C&quot;/&gt;&lt;wsp:rsid wsp:val=&quot;00B55D73&quot;/&gt;&lt;wsp:rsid wsp:val=&quot;00B563F7&quot;/&gt;&lt;wsp:rsid wsp:val=&quot;00B567E4&quot;/&gt;&lt;wsp:rsid wsp:val=&quot;00B578BC&quot;/&gt;&lt;wsp:rsid wsp:val=&quot;00B62492&quot;/&gt;&lt;wsp:rsid wsp:val=&quot;00B62BC2&quot;/&gt;&lt;wsp:rsid wsp:val=&quot;00B631ED&quot;/&gt;&lt;wsp:rsid wsp:val=&quot;00B63816&quot;/&gt;&lt;wsp:rsid wsp:val=&quot;00B63B6B&quot;/&gt;&lt;wsp:rsid wsp:val=&quot;00B647BC&quot;/&gt;&lt;wsp:rsid wsp:val=&quot;00B6535E&quot;/&gt;&lt;wsp:rsid wsp:val=&quot;00B6670A&quot;/&gt;&lt;wsp:rsid wsp:val=&quot;00B6704C&quot;/&gt;&lt;wsp:rsid wsp:val=&quot;00B67158&quot;/&gt;&lt;wsp:rsid wsp:val=&quot;00B701B4&quot;/&gt;&lt;wsp:rsid wsp:val=&quot;00B70B6E&quot;/&gt;&lt;wsp:rsid wsp:val=&quot;00B70F5E&quot;/&gt;&lt;wsp:rsid wsp:val=&quot;00B728EB&quot;/&gt;&lt;wsp:rsid wsp:val=&quot;00B72D1B&quot;/&gt;&lt;wsp:rsid wsp:val=&quot;00B73BD6&quot;/&gt;&lt;wsp:rsid wsp:val=&quot;00B742B5&quot;/&gt;&lt;wsp:rsid wsp:val=&quot;00B81092&quot;/&gt;&lt;wsp:rsid wsp:val=&quot;00B810CA&quot;/&gt;&lt;wsp:rsid wsp:val=&quot;00B815EF&quot;/&gt;&lt;wsp:rsid wsp:val=&quot;00B818FC&quot;/&gt;&lt;wsp:rsid wsp:val=&quot;00B81EB0&quot;/&gt;&lt;wsp:rsid wsp:val=&quot;00B8315A&quot;/&gt;&lt;wsp:rsid wsp:val=&quot;00B836D9&quot;/&gt;&lt;wsp:rsid wsp:val=&quot;00B83AEE&quot;/&gt;&lt;wsp:rsid wsp:val=&quot;00B83B51&quot;/&gt;&lt;wsp:rsid wsp:val=&quot;00B847DB&quot;/&gt;&lt;wsp:rsid wsp:val=&quot;00B857BE&quot;/&gt;&lt;wsp:rsid wsp:val=&quot;00B86A6A&quot;/&gt;&lt;wsp:rsid wsp:val=&quot;00B86DC7&quot;/&gt;&lt;wsp:rsid wsp:val=&quot;00B87DB2&quot;/&gt;&lt;wsp:rsid wsp:val=&quot;00B913E9&quot;/&gt;&lt;wsp:rsid wsp:val=&quot;00B9158E&quot;/&gt;&lt;wsp:rsid wsp:val=&quot;00B91AC8&quot;/&gt;&lt;wsp:rsid wsp:val=&quot;00B929FB&quot;/&gt;&lt;wsp:rsid wsp:val=&quot;00B949CF&quot;/&gt;&lt;wsp:rsid wsp:val=&quot;00B94F65&quot;/&gt;&lt;wsp:rsid wsp:val=&quot;00B96407&quot;/&gt;&lt;wsp:rsid wsp:val=&quot;00B967AA&quot;/&gt;&lt;wsp:rsid wsp:val=&quot;00BA27C8&quot;/&gt;&lt;wsp:rsid wsp:val=&quot;00BA3242&quot;/&gt;&lt;wsp:rsid wsp:val=&quot;00BA3ECE&quot;/&gt;&lt;wsp:rsid wsp:val=&quot;00BA4F68&quot;/&gt;&lt;wsp:rsid wsp:val=&quot;00BA6805&quot;/&gt;&lt;wsp:rsid wsp:val=&quot;00BA7198&quot;/&gt;&lt;wsp:rsid wsp:val=&quot;00BB04D6&quot;/&gt;&lt;wsp:rsid wsp:val=&quot;00BB1775&quot;/&gt;&lt;wsp:rsid wsp:val=&quot;00BB3DFE&quot;/&gt;&lt;wsp:rsid wsp:val=&quot;00BB406A&quot;/&gt;&lt;wsp:rsid wsp:val=&quot;00BB5146&quot;/&gt;&lt;wsp:rsid wsp:val=&quot;00BB58C8&quot;/&gt;&lt;wsp:rsid wsp:val=&quot;00BB63A6&quot;/&gt;&lt;wsp:rsid wsp:val=&quot;00BB63D4&quot;/&gt;&lt;wsp:rsid wsp:val=&quot;00BB6B66&quot;/&gt;&lt;wsp:rsid wsp:val=&quot;00BB73BB&quot;/&gt;&lt;wsp:rsid wsp:val=&quot;00BB75C9&quot;/&gt;&lt;wsp:rsid wsp:val=&quot;00BC095C&quot;/&gt;&lt;wsp:rsid wsp:val=&quot;00BC182B&quot;/&gt;&lt;wsp:rsid wsp:val=&quot;00BC271E&quot;/&gt;&lt;wsp:rsid wsp:val=&quot;00BC274E&quot;/&gt;&lt;wsp:rsid wsp:val=&quot;00BC278E&quot;/&gt;&lt;wsp:rsid wsp:val=&quot;00BC2C72&quot;/&gt;&lt;wsp:rsid wsp:val=&quot;00BC4110&quot;/&gt;&lt;wsp:rsid wsp:val=&quot;00BC4F6D&quot;/&gt;&lt;wsp:rsid wsp:val=&quot;00BC5B62&quot;/&gt;&lt;wsp:rsid wsp:val=&quot;00BC5CA7&quot;/&gt;&lt;wsp:rsid wsp:val=&quot;00BC5D5A&quot;/&gt;&lt;wsp:rsid wsp:val=&quot;00BC5FFF&quot;/&gt;&lt;wsp:rsid wsp:val=&quot;00BC6C1C&quot;/&gt;&lt;wsp:rsid wsp:val=&quot;00BC79D5&quot;/&gt;&lt;wsp:rsid wsp:val=&quot;00BD03AF&quot;/&gt;&lt;wsp:rsid wsp:val=&quot;00BD0B38&quot;/&gt;&lt;wsp:rsid wsp:val=&quot;00BD0E0C&quot;/&gt;&lt;wsp:rsid wsp:val=&quot;00BD1808&quot;/&gt;&lt;wsp:rsid wsp:val=&quot;00BD26D2&quot;/&gt;&lt;wsp:rsid wsp:val=&quot;00BD496B&quot;/&gt;&lt;wsp:rsid wsp:val=&quot;00BD4B71&quot;/&gt;&lt;wsp:rsid wsp:val=&quot;00BD585D&quot;/&gt;&lt;wsp:rsid wsp:val=&quot;00BD5867&quot;/&gt;&lt;wsp:rsid wsp:val=&quot;00BE04B9&quot;/&gt;&lt;wsp:rsid wsp:val=&quot;00BE0FD2&quot;/&gt;&lt;wsp:rsid wsp:val=&quot;00BE2161&quot;/&gt;&lt;wsp:rsid wsp:val=&quot;00BE3053&quot;/&gt;&lt;wsp:rsid wsp:val=&quot;00BE3772&quot;/&gt;&lt;wsp:rsid wsp:val=&quot;00BE4351&quot;/&gt;&lt;wsp:rsid wsp:val=&quot;00BE4BF6&quot;/&gt;&lt;wsp:rsid wsp:val=&quot;00BE5203&quot;/&gt;&lt;wsp:rsid wsp:val=&quot;00BE5382&quot;/&gt;&lt;wsp:rsid wsp:val=&quot;00BE7100&quot;/&gt;&lt;wsp:rsid wsp:val=&quot;00BE730A&quot;/&gt;&lt;wsp:rsid wsp:val=&quot;00BE78CF&quot;/&gt;&lt;wsp:rsid wsp:val=&quot;00BF04BC&quot;/&gt;&lt;wsp:rsid wsp:val=&quot;00BF0C68&quot;/&gt;&lt;wsp:rsid wsp:val=&quot;00BF1DE0&quot;/&gt;&lt;wsp:rsid wsp:val=&quot;00BF27EB&quot;/&gt;&lt;wsp:rsid wsp:val=&quot;00BF3153&quot;/&gt;&lt;wsp:rsid wsp:val=&quot;00BF36BA&quot;/&gt;&lt;wsp:rsid wsp:val=&quot;00BF414E&quot;/&gt;&lt;wsp:rsid wsp:val=&quot;00BF4A17&quot;/&gt;&lt;wsp:rsid wsp:val=&quot;00BF52B8&quot;/&gt;&lt;wsp:rsid wsp:val=&quot;00BF6317&quot;/&gt;&lt;wsp:rsid wsp:val=&quot;00BF79F4&quot;/&gt;&lt;wsp:rsid wsp:val=&quot;00BF7D36&quot;/&gt;&lt;wsp:rsid wsp:val=&quot;00C007B5&quot;/&gt;&lt;wsp:rsid wsp:val=&quot;00C00A46&quot;/&gt;&lt;wsp:rsid wsp:val=&quot;00C01924&quot;/&gt;&lt;wsp:rsid wsp:val=&quot;00C01D52&quot;/&gt;&lt;wsp:rsid wsp:val=&quot;00C03005&quot;/&gt;&lt;wsp:rsid wsp:val=&quot;00C037C0&quot;/&gt;&lt;wsp:rsid wsp:val=&quot;00C038DD&quot;/&gt;&lt;wsp:rsid wsp:val=&quot;00C04B16&quot;/&gt;&lt;wsp:rsid wsp:val=&quot;00C04E25&quot;/&gt;&lt;wsp:rsid wsp:val=&quot;00C056A4&quot;/&gt;&lt;wsp:rsid wsp:val=&quot;00C0592E&quot;/&gt;&lt;wsp:rsid wsp:val=&quot;00C05EE6&quot;/&gt;&lt;wsp:rsid wsp:val=&quot;00C05F6A&quot;/&gt;&lt;wsp:rsid wsp:val=&quot;00C076D8&quot;/&gt;&lt;wsp:rsid wsp:val=&quot;00C1020B&quot;/&gt;&lt;wsp:rsid wsp:val=&quot;00C113E9&quot;/&gt;&lt;wsp:rsid wsp:val=&quot;00C119E7&quot;/&gt;&lt;wsp:rsid wsp:val=&quot;00C12B45&quot;/&gt;&lt;wsp:rsid wsp:val=&quot;00C13C6B&quot;/&gt;&lt;wsp:rsid wsp:val=&quot;00C146C2&quot;/&gt;&lt;wsp:rsid wsp:val=&quot;00C1621F&quot;/&gt;&lt;wsp:rsid wsp:val=&quot;00C163D6&quot;/&gt;&lt;wsp:rsid wsp:val=&quot;00C16A6A&quot;/&gt;&lt;wsp:rsid wsp:val=&quot;00C16B0D&quot;/&gt;&lt;wsp:rsid wsp:val=&quot;00C2024D&quot;/&gt;&lt;wsp:rsid wsp:val=&quot;00C225C3&quot;/&gt;&lt;wsp:rsid wsp:val=&quot;00C22F01&quot;/&gt;&lt;wsp:rsid wsp:val=&quot;00C2325A&quot;/&gt;&lt;wsp:rsid wsp:val=&quot;00C236C2&quot;/&gt;&lt;wsp:rsid wsp:val=&quot;00C2459D&quot;/&gt;&lt;wsp:rsid wsp:val=&quot;00C27052&quot;/&gt;&lt;wsp:rsid wsp:val=&quot;00C2755D&quot;/&gt;&lt;wsp:rsid wsp:val=&quot;00C27DB9&quot;/&gt;&lt;wsp:rsid wsp:val=&quot;00C302BE&quot;/&gt;&lt;wsp:rsid wsp:val=&quot;00C3033C&quot;/&gt;&lt;wsp:rsid wsp:val=&quot;00C31328&quot;/&gt;&lt;wsp:rsid wsp:val=&quot;00C31639&quot;/&gt;&lt;wsp:rsid wsp:val=&quot;00C3238F&quot;/&gt;&lt;wsp:rsid wsp:val=&quot;00C32B61&quot;/&gt;&lt;wsp:rsid wsp:val=&quot;00C32F84&quot;/&gt;&lt;wsp:rsid wsp:val=&quot;00C33309&quot;/&gt;&lt;wsp:rsid wsp:val=&quot;00C33962&quot;/&gt;&lt;wsp:rsid wsp:val=&quot;00C34355&quot;/&gt;&lt;wsp:rsid wsp:val=&quot;00C34F73&quot;/&gt;&lt;wsp:rsid wsp:val=&quot;00C35DED&quot;/&gt;&lt;wsp:rsid wsp:val=&quot;00C363CE&quot;/&gt;&lt;wsp:rsid wsp:val=&quot;00C36937&quot;/&gt;&lt;wsp:rsid wsp:val=&quot;00C41D7E&quot;/&gt;&lt;wsp:rsid wsp:val=&quot;00C44586&quot;/&gt;&lt;wsp:rsid wsp:val=&quot;00C44828&quot;/&gt;&lt;wsp:rsid wsp:val=&quot;00C44A14&quot;/&gt;&lt;wsp:rsid wsp:val=&quot;00C47843&quot;/&gt;&lt;wsp:rsid wsp:val=&quot;00C5001C&quot;/&gt;&lt;wsp:rsid wsp:val=&quot;00C5067A&quot;/&gt;&lt;wsp:rsid wsp:val=&quot;00C50A05&quot;/&gt;&lt;wsp:rsid wsp:val=&quot;00C51658&quot;/&gt;&lt;wsp:rsid wsp:val=&quot;00C51B7A&quot;/&gt;&lt;wsp:rsid wsp:val=&quot;00C52798&quot;/&gt;&lt;wsp:rsid wsp:val=&quot;00C52D22&quot;/&gt;&lt;wsp:rsid wsp:val=&quot;00C5305A&quot;/&gt;&lt;wsp:rsid wsp:val=&quot;00C532DF&quot;/&gt;&lt;wsp:rsid wsp:val=&quot;00C53E35&quot;/&gt;&lt;wsp:rsid wsp:val=&quot;00C55944&quot;/&gt;&lt;wsp:rsid wsp:val=&quot;00C55F9C&quot;/&gt;&lt;wsp:rsid wsp:val=&quot;00C5605C&quot;/&gt;&lt;wsp:rsid wsp:val=&quot;00C56BF2&quot;/&gt;&lt;wsp:rsid wsp:val=&quot;00C57408&quot;/&gt;&lt;wsp:rsid wsp:val=&quot;00C577B1&quot;/&gt;&lt;wsp:rsid wsp:val=&quot;00C60020&quot;/&gt;&lt;wsp:rsid wsp:val=&quot;00C6061B&quot;/&gt;&lt;wsp:rsid wsp:val=&quot;00C6085A&quot;/&gt;&lt;wsp:rsid wsp:val=&quot;00C617B7&quot;/&gt;&lt;wsp:rsid wsp:val=&quot;00C61CD2&quot;/&gt;&lt;wsp:rsid wsp:val=&quot;00C62A57&quot;/&gt;&lt;wsp:rsid wsp:val=&quot;00C6319E&quot;/&gt;&lt;wsp:rsid wsp:val=&quot;00C63E8B&quot;/&gt;&lt;wsp:rsid wsp:val=&quot;00C642B8&quot;/&gt;&lt;wsp:rsid wsp:val=&quot;00C64AF1&quot;/&gt;&lt;wsp:rsid wsp:val=&quot;00C6556F&quot;/&gt;&lt;wsp:rsid wsp:val=&quot;00C65B85&quot;/&gt;&lt;wsp:rsid wsp:val=&quot;00C672D3&quot;/&gt;&lt;wsp:rsid wsp:val=&quot;00C6742E&quot;/&gt;&lt;wsp:rsid wsp:val=&quot;00C7050E&quot;/&gt;&lt;wsp:rsid wsp:val=&quot;00C710B7&quot;/&gt;&lt;wsp:rsid wsp:val=&quot;00C71271&quot;/&gt;&lt;wsp:rsid wsp:val=&quot;00C71325&quot;/&gt;&lt;wsp:rsid wsp:val=&quot;00C71459&quot;/&gt;&lt;wsp:rsid wsp:val=&quot;00C71FCA&quot;/&gt;&lt;wsp:rsid wsp:val=&quot;00C7256A&quot;/&gt;&lt;wsp:rsid wsp:val=&quot;00C72F3E&quot;/&gt;&lt;wsp:rsid wsp:val=&quot;00C7432C&quot;/&gt;&lt;wsp:rsid wsp:val=&quot;00C75129&quot;/&gt;&lt;wsp:rsid wsp:val=&quot;00C759B6&quot;/&gt;&lt;wsp:rsid wsp:val=&quot;00C75A15&quot;/&gt;&lt;wsp:rsid wsp:val=&quot;00C75A59&quot;/&gt;&lt;wsp:rsid wsp:val=&quot;00C762F9&quot;/&gt;&lt;wsp:rsid wsp:val=&quot;00C767BF&quot;/&gt;&lt;wsp:rsid wsp:val=&quot;00C7696A&quot;/&gt;&lt;wsp:rsid wsp:val=&quot;00C80099&quot;/&gt;&lt;wsp:rsid wsp:val=&quot;00C80834&quot;/&gt;&lt;wsp:rsid wsp:val=&quot;00C80D72&quot;/&gt;&lt;wsp:rsid wsp:val=&quot;00C81093&quot;/&gt;&lt;wsp:rsid wsp:val=&quot;00C81107&quot;/&gt;&lt;wsp:rsid wsp:val=&quot;00C81AB0&quot;/&gt;&lt;wsp:rsid wsp:val=&quot;00C82367&quot;/&gt;&lt;wsp:rsid wsp:val=&quot;00C83889&quot;/&gt;&lt;wsp:rsid wsp:val=&quot;00C83F5A&quot;/&gt;&lt;wsp:rsid wsp:val=&quot;00C84576&quot;/&gt;&lt;wsp:rsid wsp:val=&quot;00C853C8&quot;/&gt;&lt;wsp:rsid wsp:val=&quot;00C8546A&quot;/&gt;&lt;wsp:rsid wsp:val=&quot;00C85FA8&quot;/&gt;&lt;wsp:rsid wsp:val=&quot;00C8658D&quot;/&gt;&lt;wsp:rsid wsp:val=&quot;00C86F76&quot;/&gt;&lt;wsp:rsid wsp:val=&quot;00C876BA&quot;/&gt;&lt;wsp:rsid wsp:val=&quot;00C87876&quot;/&gt;&lt;wsp:rsid wsp:val=&quot;00C91884&quot;/&gt;&lt;wsp:rsid wsp:val=&quot;00C92883&quot;/&gt;&lt;wsp:rsid wsp:val=&quot;00C92978&quot;/&gt;&lt;wsp:rsid wsp:val=&quot;00C929FE&quot;/&gt;&lt;wsp:rsid wsp:val=&quot;00C94AE1&quot;/&gt;&lt;wsp:rsid wsp:val=&quot;00C95129&quot;/&gt;&lt;wsp:rsid wsp:val=&quot;00C95463&quot;/&gt;&lt;wsp:rsid wsp:val=&quot;00C95EC4&quot;/&gt;&lt;wsp:rsid wsp:val=&quot;00C967C3&quot;/&gt;&lt;wsp:rsid wsp:val=&quot;00C976DB&quot;/&gt;&lt;wsp:rsid wsp:val=&quot;00C97A0C&quot;/&gt;&lt;wsp:rsid wsp:val=&quot;00CA1A90&quot;/&gt;&lt;wsp:rsid wsp:val=&quot;00CA2248&quot;/&gt;&lt;wsp:rsid wsp:val=&quot;00CA2758&quot;/&gt;&lt;wsp:rsid wsp:val=&quot;00CA3C2E&quot;/&gt;&lt;wsp:rsid wsp:val=&quot;00CA479C&quot;/&gt;&lt;wsp:rsid wsp:val=&quot;00CA5DE8&quot;/&gt;&lt;wsp:rsid wsp:val=&quot;00CA6B54&quot;/&gt;&lt;wsp:rsid wsp:val=&quot;00CB0443&quot;/&gt;&lt;wsp:rsid wsp:val=&quot;00CB060A&quot;/&gt;&lt;wsp:rsid wsp:val=&quot;00CB068A&quot;/&gt;&lt;wsp:rsid wsp:val=&quot;00CB0E34&quot;/&gt;&lt;wsp:rsid wsp:val=&quot;00CB264F&quot;/&gt;&lt;wsp:rsid wsp:val=&quot;00CB2845&quot;/&gt;&lt;wsp:rsid wsp:val=&quot;00CB2DFF&quot;/&gt;&lt;wsp:rsid wsp:val=&quot;00CB30B0&quot;/&gt;&lt;wsp:rsid wsp:val=&quot;00CB3ACF&quot;/&gt;&lt;wsp:rsid wsp:val=&quot;00CB460B&quot;/&gt;&lt;wsp:rsid wsp:val=&quot;00CB4DDC&quot;/&gt;&lt;wsp:rsid wsp:val=&quot;00CB5139&quot;/&gt;&lt;wsp:rsid wsp:val=&quot;00CB54F2&quot;/&gt;&lt;wsp:rsid wsp:val=&quot;00CB58E2&quot;/&gt;&lt;wsp:rsid wsp:val=&quot;00CB5ADD&quot;/&gt;&lt;wsp:rsid wsp:val=&quot;00CB6075&quot;/&gt;&lt;wsp:rsid wsp:val=&quot;00CB701B&quot;/&gt;&lt;wsp:rsid wsp:val=&quot;00CB7A6A&quot;/&gt;&lt;wsp:rsid wsp:val=&quot;00CB7D12&quot;/&gt;&lt;wsp:rsid wsp:val=&quot;00CC0ADB&quot;/&gt;&lt;wsp:rsid wsp:val=&quot;00CC1B0C&quot;/&gt;&lt;wsp:rsid wsp:val=&quot;00CC2A6D&quot;/&gt;&lt;wsp:rsid wsp:val=&quot;00CC2B07&quot;/&gt;&lt;wsp:rsid wsp:val=&quot;00CC2F9C&quot;/&gt;&lt;wsp:rsid wsp:val=&quot;00CC323E&quot;/&gt;&lt;wsp:rsid wsp:val=&quot;00CC3B75&quot;/&gt;&lt;wsp:rsid wsp:val=&quot;00CC3F2F&quot;/&gt;&lt;wsp:rsid wsp:val=&quot;00CC454A&quot;/&gt;&lt;wsp:rsid wsp:val=&quot;00CC5840&quot;/&gt;&lt;wsp:rsid wsp:val=&quot;00CC5FB7&quot;/&gt;&lt;wsp:rsid wsp:val=&quot;00CC6F9B&quot;/&gt;&lt;wsp:rsid wsp:val=&quot;00CD03D2&quot;/&gt;&lt;wsp:rsid wsp:val=&quot;00CD1DBE&quot;/&gt;&lt;wsp:rsid wsp:val=&quot;00CD1F59&quot;/&gt;&lt;wsp:rsid wsp:val=&quot;00CD2DEF&quot;/&gt;&lt;wsp:rsid wsp:val=&quot;00CD2EE2&quot;/&gt;&lt;wsp:rsid wsp:val=&quot;00CD34FF&quot;/&gt;&lt;wsp:rsid wsp:val=&quot;00CD391D&quot;/&gt;&lt;wsp:rsid wsp:val=&quot;00CD4348&quot;/&gt;&lt;wsp:rsid wsp:val=&quot;00CD45A0&quot;/&gt;&lt;wsp:rsid wsp:val=&quot;00CD54C6&quot;/&gt;&lt;wsp:rsid wsp:val=&quot;00CD5EE0&quot;/&gt;&lt;wsp:rsid wsp:val=&quot;00CD73BD&quot;/&gt;&lt;wsp:rsid wsp:val=&quot;00CD740C&quot;/&gt;&lt;wsp:rsid wsp:val=&quot;00CD7D79&quot;/&gt;&lt;wsp:rsid wsp:val=&quot;00CE083F&quot;/&gt;&lt;wsp:rsid wsp:val=&quot;00CE1C22&quot;/&gt;&lt;wsp:rsid wsp:val=&quot;00CE1E94&quot;/&gt;&lt;wsp:rsid wsp:val=&quot;00CE3966&quot;/&gt;&lt;wsp:rsid wsp:val=&quot;00CE667C&quot;/&gt;&lt;wsp:rsid wsp:val=&quot;00CF0A37&quot;/&gt;&lt;wsp:rsid wsp:val=&quot;00CF0B1D&quot;/&gt;&lt;wsp:rsid wsp:val=&quot;00CF0D20&quot;/&gt;&lt;wsp:rsid wsp:val=&quot;00CF1486&quot;/&gt;&lt;wsp:rsid wsp:val=&quot;00CF1BA4&quot;/&gt;&lt;wsp:rsid wsp:val=&quot;00CF2CE2&quot;/&gt;&lt;wsp:rsid wsp:val=&quot;00CF3876&quot;/&gt;&lt;wsp:rsid wsp:val=&quot;00CF4091&quot;/&gt;&lt;wsp:rsid wsp:val=&quot;00CF4439&quot;/&gt;&lt;wsp:rsid wsp:val=&quot;00CF4786&quot;/&gt;&lt;wsp:rsid wsp:val=&quot;00CF4FAA&quot;/&gt;&lt;wsp:rsid wsp:val=&quot;00CF52FD&quot;/&gt;&lt;wsp:rsid wsp:val=&quot;00CF6F73&quot;/&gt;&lt;wsp:rsid wsp:val=&quot;00CF7388&quot;/&gt;&lt;wsp:rsid wsp:val=&quot;00CF7460&quot;/&gt;&lt;wsp:rsid wsp:val=&quot;00CF779B&quot;/&gt;&lt;wsp:rsid wsp:val=&quot;00CF7B6A&quot;/&gt;&lt;wsp:rsid wsp:val=&quot;00CF7FC5&quot;/&gt;&lt;wsp:rsid wsp:val=&quot;00D002BA&quot;/&gt;&lt;wsp:rsid wsp:val=&quot;00D00366&quot;/&gt;&lt;wsp:rsid wsp:val=&quot;00D00ED0&quot;/&gt;&lt;wsp:rsid wsp:val=&quot;00D01B6D&quot;/&gt;&lt;wsp:rsid wsp:val=&quot;00D03E87&quot;/&gt;&lt;wsp:rsid wsp:val=&quot;00D04298&quot;/&gt;&lt;wsp:rsid wsp:val=&quot;00D04931&quot;/&gt;&lt;wsp:rsid wsp:val=&quot;00D04EB2&quot;/&gt;&lt;wsp:rsid wsp:val=&quot;00D04F24&quot;/&gt;&lt;wsp:rsid wsp:val=&quot;00D05D92&quot;/&gt;&lt;wsp:rsid wsp:val=&quot;00D068BA&quot;/&gt;&lt;wsp:rsid wsp:val=&quot;00D06EEC&quot;/&gt;&lt;wsp:rsid wsp:val=&quot;00D07159&quot;/&gt;&lt;wsp:rsid wsp:val=&quot;00D07609&quot;/&gt;&lt;wsp:rsid wsp:val=&quot;00D10369&quot;/&gt;&lt;wsp:rsid wsp:val=&quot;00D1403F&quot;/&gt;&lt;wsp:rsid wsp:val=&quot;00D141E2&quot;/&gt;&lt;wsp:rsid wsp:val=&quot;00D149AE&quot;/&gt;&lt;wsp:rsid wsp:val=&quot;00D15087&quot;/&gt;&lt;wsp:rsid wsp:val=&quot;00D1524B&quot;/&gt;&lt;wsp:rsid wsp:val=&quot;00D15BC0&quot;/&gt;&lt;wsp:rsid wsp:val=&quot;00D1659D&quot;/&gt;&lt;wsp:rsid wsp:val=&quot;00D1698C&quot;/&gt;&lt;wsp:rsid wsp:val=&quot;00D20647&quot;/&gt;&lt;wsp:rsid wsp:val=&quot;00D208FF&quot;/&gt;&lt;wsp:rsid wsp:val=&quot;00D2195E&quot;/&gt;&lt;wsp:rsid wsp:val=&quot;00D231B2&quot;/&gt;&lt;wsp:rsid wsp:val=&quot;00D235EE&quot;/&gt;&lt;wsp:rsid wsp:val=&quot;00D23C11&quot;/&gt;&lt;wsp:rsid wsp:val=&quot;00D24DC0&quot;/&gt;&lt;wsp:rsid wsp:val=&quot;00D24F78&quot;/&gt;&lt;wsp:rsid wsp:val=&quot;00D2558B&quot;/&gt;&lt;wsp:rsid wsp:val=&quot;00D26931&quot;/&gt;&lt;wsp:rsid wsp:val=&quot;00D27C25&quot;/&gt;&lt;wsp:rsid wsp:val=&quot;00D30538&quot;/&gt;&lt;wsp:rsid wsp:val=&quot;00D3095B&quot;/&gt;&lt;wsp:rsid wsp:val=&quot;00D3177E&quot;/&gt;&lt;wsp:rsid wsp:val=&quot;00D31EAC&quot;/&gt;&lt;wsp:rsid wsp:val=&quot;00D3292B&quot;/&gt;&lt;wsp:rsid wsp:val=&quot;00D32C9A&quot;/&gt;&lt;wsp:rsid wsp:val=&quot;00D33742&quot;/&gt;&lt;wsp:rsid wsp:val=&quot;00D3399E&quot;/&gt;&lt;wsp:rsid wsp:val=&quot;00D342DE&quot;/&gt;&lt;wsp:rsid wsp:val=&quot;00D34B49&quot;/&gt;&lt;wsp:rsid wsp:val=&quot;00D350F4&quot;/&gt;&lt;wsp:rsid wsp:val=&quot;00D35844&quot;/&gt;&lt;wsp:rsid wsp:val=&quot;00D35BE5&quot;/&gt;&lt;wsp:rsid wsp:val=&quot;00D37243&quot;/&gt;&lt;wsp:rsid wsp:val=&quot;00D405F4&quot;/&gt;&lt;wsp:rsid wsp:val=&quot;00D415FB&quot;/&gt;&lt;wsp:rsid wsp:val=&quot;00D41746&quot;/&gt;&lt;wsp:rsid wsp:val=&quot;00D42B26&quot;/&gt;&lt;wsp:rsid wsp:val=&quot;00D43807&quot;/&gt;&lt;wsp:rsid wsp:val=&quot;00D43844&quot;/&gt;&lt;wsp:rsid wsp:val=&quot;00D43CDC&quot;/&gt;&lt;wsp:rsid wsp:val=&quot;00D44C3D&quot;/&gt;&lt;wsp:rsid wsp:val=&quot;00D47325&quot;/&gt;&lt;wsp:rsid wsp:val=&quot;00D500E8&quot;/&gt;&lt;wsp:rsid wsp:val=&quot;00D508E6&quot;/&gt;&lt;wsp:rsid wsp:val=&quot;00D514E4&quot;/&gt;&lt;wsp:rsid wsp:val=&quot;00D5204B&quot;/&gt;&lt;wsp:rsid wsp:val=&quot;00D53220&quot;/&gt;&lt;wsp:rsid wsp:val=&quot;00D535DF&quot;/&gt;&lt;wsp:rsid wsp:val=&quot;00D53D1C&quot;/&gt;&lt;wsp:rsid wsp:val=&quot;00D53E89&quot;/&gt;&lt;wsp:rsid wsp:val=&quot;00D540E9&quot;/&gt;&lt;wsp:rsid wsp:val=&quot;00D54CDB&quot;/&gt;&lt;wsp:rsid wsp:val=&quot;00D5505C&quot;/&gt;&lt;wsp:rsid wsp:val=&quot;00D56580&quot;/&gt;&lt;wsp:rsid wsp:val=&quot;00D57B4D&quot;/&gt;&lt;wsp:rsid wsp:val=&quot;00D6075A&quot;/&gt;&lt;wsp:rsid wsp:val=&quot;00D62DF9&quot;/&gt;&lt;wsp:rsid wsp:val=&quot;00D6312E&quot;/&gt;&lt;wsp:rsid wsp:val=&quot;00D64374&quot;/&gt;&lt;wsp:rsid wsp:val=&quot;00D65800&quot;/&gt;&lt;wsp:rsid wsp:val=&quot;00D6628C&quot;/&gt;&lt;wsp:rsid wsp:val=&quot;00D66C3A&quot;/&gt;&lt;wsp:rsid wsp:val=&quot;00D67D3F&quot;/&gt;&lt;wsp:rsid wsp:val=&quot;00D707A9&quot;/&gt;&lt;wsp:rsid wsp:val=&quot;00D70D4C&quot;/&gt;&lt;wsp:rsid wsp:val=&quot;00D7161E&quot;/&gt;&lt;wsp:rsid wsp:val=&quot;00D72AB0&quot;/&gt;&lt;wsp:rsid wsp:val=&quot;00D72B6A&quot;/&gt;&lt;wsp:rsid wsp:val=&quot;00D72E41&quot;/&gt;&lt;wsp:rsid wsp:val=&quot;00D74223&quot;/&gt;&lt;wsp:rsid wsp:val=&quot;00D743CE&quot;/&gt;&lt;wsp:rsid wsp:val=&quot;00D7697E&quot;/&gt;&lt;wsp:rsid wsp:val=&quot;00D7700E&quot;/&gt;&lt;wsp:rsid wsp:val=&quot;00D77EBD&quot;/&gt;&lt;wsp:rsid wsp:val=&quot;00D80665&quot;/&gt;&lt;wsp:rsid wsp:val=&quot;00D81C25&quot;/&gt;&lt;wsp:rsid wsp:val=&quot;00D81E06&quot;/&gt;&lt;wsp:rsid wsp:val=&quot;00D82542&quot;/&gt;&lt;wsp:rsid wsp:val=&quot;00D82975&quot;/&gt;&lt;wsp:rsid wsp:val=&quot;00D82DEE&quot;/&gt;&lt;wsp:rsid wsp:val=&quot;00D84AAA&quot;/&gt;&lt;wsp:rsid wsp:val=&quot;00D85AA3&quot;/&gt;&lt;wsp:rsid wsp:val=&quot;00D85AB6&quot;/&gt;&lt;wsp:rsid wsp:val=&quot;00D85F1D&quot;/&gt;&lt;wsp:rsid wsp:val=&quot;00D90DEB&quot;/&gt;&lt;wsp:rsid wsp:val=&quot;00D90EDF&quot;/&gt;&lt;wsp:rsid wsp:val=&quot;00D91202&quot;/&gt;&lt;wsp:rsid wsp:val=&quot;00D91DDF&quot;/&gt;&lt;wsp:rsid wsp:val=&quot;00D9377D&quot;/&gt;&lt;wsp:rsid wsp:val=&quot;00D93ADF&quot;/&gt;&lt;wsp:rsid wsp:val=&quot;00D9445E&quot;/&gt;&lt;wsp:rsid wsp:val=&quot;00D9447F&quot;/&gt;&lt;wsp:rsid wsp:val=&quot;00D946B6&quot;/&gt;&lt;wsp:rsid wsp:val=&quot;00D95CE5&quot;/&gt;&lt;wsp:rsid wsp:val=&quot;00D96355&quot;/&gt;&lt;wsp:rsid wsp:val=&quot;00D968D8&quot;/&gt;&lt;wsp:rsid wsp:val=&quot;00D969A7&quot;/&gt;&lt;wsp:rsid wsp:val=&quot;00D96C1B&quot;/&gt;&lt;wsp:rsid wsp:val=&quot;00D9767D&quot;/&gt;&lt;wsp:rsid wsp:val=&quot;00DA0A2D&quot;/&gt;&lt;wsp:rsid wsp:val=&quot;00DA0A6E&quot;/&gt;&lt;wsp:rsid wsp:val=&quot;00DA0BAA&quot;/&gt;&lt;wsp:rsid wsp:val=&quot;00DA239A&quot;/&gt;&lt;wsp:rsid wsp:val=&quot;00DA2962&quot;/&gt;&lt;wsp:rsid wsp:val=&quot;00DA4A90&quot;/&gt;&lt;wsp:rsid wsp:val=&quot;00DA4E9F&quot;/&gt;&lt;wsp:rsid wsp:val=&quot;00DA5D4D&quot;/&gt;&lt;wsp:rsid wsp:val=&quot;00DA7B1E&quot;/&gt;&lt;wsp:rsid wsp:val=&quot;00DA7E39&quot;/&gt;&lt;wsp:rsid wsp:val=&quot;00DB0A87&quot;/&gt;&lt;wsp:rsid wsp:val=&quot;00DB0B2F&quot;/&gt;&lt;wsp:rsid wsp:val=&quot;00DB168B&quot;/&gt;&lt;wsp:rsid wsp:val=&quot;00DB2C54&quot;/&gt;&lt;wsp:rsid wsp:val=&quot;00DB2DD4&quot;/&gt;&lt;wsp:rsid wsp:val=&quot;00DB2EE2&quot;/&gt;&lt;wsp:rsid wsp:val=&quot;00DB422C&quot;/&gt;&lt;wsp:rsid wsp:val=&quot;00DB4E60&quot;/&gt;&lt;wsp:rsid wsp:val=&quot;00DB4F1A&quot;/&gt;&lt;wsp:rsid wsp:val=&quot;00DB4F9F&quot;/&gt;&lt;wsp:rsid wsp:val=&quot;00DB6215&quot;/&gt;&lt;wsp:rsid wsp:val=&quot;00DB63B1&quot;/&gt;&lt;wsp:rsid wsp:val=&quot;00DB63B6&quot;/&gt;&lt;wsp:rsid wsp:val=&quot;00DB66BD&quot;/&gt;&lt;wsp:rsid wsp:val=&quot;00DB69C9&quot;/&gt;&lt;wsp:rsid wsp:val=&quot;00DB6AEC&quot;/&gt;&lt;wsp:rsid wsp:val=&quot;00DB7267&quot;/&gt;&lt;wsp:rsid wsp:val=&quot;00DC1350&quot;/&gt;&lt;wsp:rsid wsp:val=&quot;00DC1CB8&quot;/&gt;&lt;wsp:rsid wsp:val=&quot;00DC2347&quot;/&gt;&lt;wsp:rsid wsp:val=&quot;00DC31F3&quot;/&gt;&lt;wsp:rsid wsp:val=&quot;00DC37E1&quot;/&gt;&lt;wsp:rsid wsp:val=&quot;00DC3899&quot;/&gt;&lt;wsp:rsid wsp:val=&quot;00DC3C9A&quot;/&gt;&lt;wsp:rsid wsp:val=&quot;00DC442D&quot;/&gt;&lt;wsp:rsid wsp:val=&quot;00DC46E9&quot;/&gt;&lt;wsp:rsid wsp:val=&quot;00DC47B2&quot;/&gt;&lt;wsp:rsid wsp:val=&quot;00DC50CA&quot;/&gt;&lt;wsp:rsid wsp:val=&quot;00DC62BB&quot;/&gt;&lt;wsp:rsid wsp:val=&quot;00DC7AC7&quot;/&gt;&lt;wsp:rsid wsp:val=&quot;00DD0420&quot;/&gt;&lt;wsp:rsid wsp:val=&quot;00DD0EDB&quot;/&gt;&lt;wsp:rsid wsp:val=&quot;00DD17BA&quot;/&gt;&lt;wsp:rsid wsp:val=&quot;00DD2EF1&quot;/&gt;&lt;wsp:rsid wsp:val=&quot;00DD3250&quot;/&gt;&lt;wsp:rsid wsp:val=&quot;00DD43B6&quot;/&gt;&lt;wsp:rsid wsp:val=&quot;00DD4944&quot;/&gt;&lt;wsp:rsid wsp:val=&quot;00DD522F&quot;/&gt;&lt;wsp:rsid wsp:val=&quot;00DD6E11&quot;/&gt;&lt;wsp:rsid wsp:val=&quot;00DD781C&quot;/&gt;&lt;wsp:rsid wsp:val=&quot;00DE0418&quot;/&gt;&lt;wsp:rsid wsp:val=&quot;00DE1BD0&quot;/&gt;&lt;wsp:rsid wsp:val=&quot;00DE2222&quot;/&gt;&lt;wsp:rsid wsp:val=&quot;00DE3EF2&quot;/&gt;&lt;wsp:rsid wsp:val=&quot;00DE428C&quot;/&gt;&lt;wsp:rsid wsp:val=&quot;00DE5016&quot;/&gt;&lt;wsp:rsid wsp:val=&quot;00DE51F8&quot;/&gt;&lt;wsp:rsid wsp:val=&quot;00DE5CEB&quot;/&gt;&lt;wsp:rsid wsp:val=&quot;00DE60E5&quot;/&gt;&lt;wsp:rsid wsp:val=&quot;00DE6660&quot;/&gt;&lt;wsp:rsid wsp:val=&quot;00DE6BF0&quot;/&gt;&lt;wsp:rsid wsp:val=&quot;00DE7810&quot;/&gt;&lt;wsp:rsid wsp:val=&quot;00DF1089&quot;/&gt;&lt;wsp:rsid wsp:val=&quot;00DF2205&quot;/&gt;&lt;wsp:rsid wsp:val=&quot;00DF2627&quot;/&gt;&lt;wsp:rsid wsp:val=&quot;00DF26C9&quot;/&gt;&lt;wsp:rsid wsp:val=&quot;00DF2C77&quot;/&gt;&lt;wsp:rsid wsp:val=&quot;00DF345B&quot;/&gt;&lt;wsp:rsid wsp:val=&quot;00DF3E55&quot;/&gt;&lt;wsp:rsid wsp:val=&quot;00DF3FCC&quot;/&gt;&lt;wsp:rsid wsp:val=&quot;00DF44CC&quot;/&gt;&lt;wsp:rsid wsp:val=&quot;00DF73EF&quot;/&gt;&lt;wsp:rsid wsp:val=&quot;00DF7654&quot;/&gt;&lt;wsp:rsid wsp:val=&quot;00DF7EEC&quot;/&gt;&lt;wsp:rsid wsp:val=&quot;00E005E4&quot;/&gt;&lt;wsp:rsid wsp:val=&quot;00E01268&quot;/&gt;&lt;wsp:rsid wsp:val=&quot;00E0136D&quot;/&gt;&lt;wsp:rsid wsp:val=&quot;00E0173F&quot;/&gt;&lt;wsp:rsid wsp:val=&quot;00E0205C&quot;/&gt;&lt;wsp:rsid wsp:val=&quot;00E02D79&quot;/&gt;&lt;wsp:rsid wsp:val=&quot;00E03329&quot;/&gt;&lt;wsp:rsid wsp:val=&quot;00E03A03&quot;/&gt;&lt;wsp:rsid wsp:val=&quot;00E06A25&quot;/&gt;&lt;wsp:rsid wsp:val=&quot;00E073EC&quot;/&gt;&lt;wsp:rsid wsp:val=&quot;00E07696&quot;/&gt;&lt;wsp:rsid wsp:val=&quot;00E10B6E&quot;/&gt;&lt;wsp:rsid wsp:val=&quot;00E1178C&quot;/&gt;&lt;wsp:rsid wsp:val=&quot;00E13250&quot;/&gt;&lt;wsp:rsid wsp:val=&quot;00E13DA4&quot;/&gt;&lt;wsp:rsid wsp:val=&quot;00E1481B&quot;/&gt;&lt;wsp:rsid wsp:val=&quot;00E1594E&quot;/&gt;&lt;wsp:rsid wsp:val=&quot;00E16197&quot;/&gt;&lt;wsp:rsid wsp:val=&quot;00E17083&quot;/&gt;&lt;wsp:rsid wsp:val=&quot;00E17869&quot;/&gt;&lt;wsp:rsid wsp:val=&quot;00E17DC7&quot;/&gt;&lt;wsp:rsid wsp:val=&quot;00E22375&quot;/&gt;&lt;wsp:rsid wsp:val=&quot;00E23E45&quot;/&gt;&lt;wsp:rsid wsp:val=&quot;00E246D3&quot;/&gt;&lt;wsp:rsid wsp:val=&quot;00E24AA9&quot;/&gt;&lt;wsp:rsid wsp:val=&quot;00E24EBB&quot;/&gt;&lt;wsp:rsid wsp:val=&quot;00E25B68&quot;/&gt;&lt;wsp:rsid wsp:val=&quot;00E2795E&quot;/&gt;&lt;wsp:rsid wsp:val=&quot;00E27C66&quot;/&gt;&lt;wsp:rsid wsp:val=&quot;00E30B22&quot;/&gt;&lt;wsp:rsid wsp:val=&quot;00E30DEC&quot;/&gt;&lt;wsp:rsid wsp:val=&quot;00E31C1B&quot;/&gt;&lt;wsp:rsid wsp:val=&quot;00E333BA&quot;/&gt;&lt;wsp:rsid wsp:val=&quot;00E33989&quot;/&gt;&lt;wsp:rsid wsp:val=&quot;00E3525E&quot;/&gt;&lt;wsp:rsid wsp:val=&quot;00E35426&quot;/&gt;&lt;wsp:rsid wsp:val=&quot;00E35D07&quot;/&gt;&lt;wsp:rsid wsp:val=&quot;00E36632&quot;/&gt;&lt;wsp:rsid wsp:val=&quot;00E379E9&quot;/&gt;&lt;wsp:rsid wsp:val=&quot;00E40681&quot;/&gt;&lt;wsp:rsid wsp:val=&quot;00E40E52&quot;/&gt;&lt;wsp:rsid wsp:val=&quot;00E41BC4&quot;/&gt;&lt;wsp:rsid wsp:val=&quot;00E42934&quot;/&gt;&lt;wsp:rsid wsp:val=&quot;00E43182&quot;/&gt;&lt;wsp:rsid wsp:val=&quot;00E4355F&quot;/&gt;&lt;wsp:rsid wsp:val=&quot;00E43956&quot;/&gt;&lt;wsp:rsid wsp:val=&quot;00E43DDF&quot;/&gt;&lt;wsp:rsid wsp:val=&quot;00E444AF&quot;/&gt;&lt;wsp:rsid wsp:val=&quot;00E44659&quot;/&gt;&lt;wsp:rsid wsp:val=&quot;00E449AC&quot;/&gt;&lt;wsp:rsid wsp:val=&quot;00E45530&quot;/&gt;&lt;wsp:rsid wsp:val=&quot;00E45A3E&quot;/&gt;&lt;wsp:rsid wsp:val=&quot;00E45ECF&quot;/&gt;&lt;wsp:rsid wsp:val=&quot;00E4778E&quot;/&gt;&lt;wsp:rsid wsp:val=&quot;00E53459&quot;/&gt;&lt;wsp:rsid wsp:val=&quot;00E53684&quot;/&gt;&lt;wsp:rsid wsp:val=&quot;00E55135&quot;/&gt;&lt;wsp:rsid wsp:val=&quot;00E55197&quot;/&gt;&lt;wsp:rsid wsp:val=&quot;00E5597A&quot;/&gt;&lt;wsp:rsid wsp:val=&quot;00E559E2&quot;/&gt;&lt;wsp:rsid wsp:val=&quot;00E55A39&quot;/&gt;&lt;wsp:rsid wsp:val=&quot;00E55EA7&quot;/&gt;&lt;wsp:rsid wsp:val=&quot;00E56035&quot;/&gt;&lt;wsp:rsid wsp:val=&quot;00E56AE2&quot;/&gt;&lt;wsp:rsid wsp:val=&quot;00E57B7D&quot;/&gt;&lt;wsp:rsid wsp:val=&quot;00E60B2B&quot;/&gt;&lt;wsp:rsid wsp:val=&quot;00E60C03&quot;/&gt;&lt;wsp:rsid wsp:val=&quot;00E61D49&quot;/&gt;&lt;wsp:rsid wsp:val=&quot;00E62424&quot;/&gt;&lt;wsp:rsid wsp:val=&quot;00E62948&quot;/&gt;&lt;wsp:rsid wsp:val=&quot;00E63244&quot;/&gt;&lt;wsp:rsid wsp:val=&quot;00E64859&quot;/&gt;&lt;wsp:rsid wsp:val=&quot;00E64E1A&quot;/&gt;&lt;wsp:rsid wsp:val=&quot;00E6502B&quot;/&gt;&lt;wsp:rsid wsp:val=&quot;00E65579&quot;/&gt;&lt;wsp:rsid wsp:val=&quot;00E658B8&quot;/&gt;&lt;wsp:rsid wsp:val=&quot;00E65A34&quot;/&gt;&lt;wsp:rsid wsp:val=&quot;00E65B25&quot;/&gt;&lt;wsp:rsid wsp:val=&quot;00E66006&quot;/&gt;&lt;wsp:rsid wsp:val=&quot;00E67142&quot;/&gt;&lt;wsp:rsid wsp:val=&quot;00E6765A&quot;/&gt;&lt;wsp:rsid wsp:val=&quot;00E6775C&quot;/&gt;&lt;wsp:rsid wsp:val=&quot;00E70158&quot;/&gt;&lt;wsp:rsid wsp:val=&quot;00E70159&quot;/&gt;&lt;wsp:rsid wsp:val=&quot;00E70169&quot;/&gt;&lt;wsp:rsid wsp:val=&quot;00E7030D&quot;/&gt;&lt;wsp:rsid wsp:val=&quot;00E708CF&quot;/&gt;&lt;wsp:rsid wsp:val=&quot;00E71D9F&quot;/&gt;&lt;wsp:rsid wsp:val=&quot;00E724AB&quot;/&gt;&lt;wsp:rsid wsp:val=&quot;00E7286B&quot;/&gt;&lt;wsp:rsid wsp:val=&quot;00E72AAB&quot;/&gt;&lt;wsp:rsid wsp:val=&quot;00E7319C&quot;/&gt;&lt;wsp:rsid wsp:val=&quot;00E74099&quot;/&gt;&lt;wsp:rsid wsp:val=&quot;00E7475A&quot;/&gt;&lt;wsp:rsid wsp:val=&quot;00E750E9&quot;/&gt;&lt;wsp:rsid wsp:val=&quot;00E751EE&quot;/&gt;&lt;wsp:rsid wsp:val=&quot;00E75B26&quot;/&gt;&lt;wsp:rsid wsp:val=&quot;00E75B3B&quot;/&gt;&lt;wsp:rsid wsp:val=&quot;00E75EFA&quot;/&gt;&lt;wsp:rsid wsp:val=&quot;00E81265&quot;/&gt;&lt;wsp:rsid wsp:val=&quot;00E83099&quot;/&gt;&lt;wsp:rsid wsp:val=&quot;00E83485&quot;/&gt;&lt;wsp:rsid wsp:val=&quot;00E8350E&quot;/&gt;&lt;wsp:rsid wsp:val=&quot;00E8413A&quot;/&gt;&lt;wsp:rsid wsp:val=&quot;00E8495A&quot;/&gt;&lt;wsp:rsid wsp:val=&quot;00E84D9D&quot;/&gt;&lt;wsp:rsid wsp:val=&quot;00E85043&quot;/&gt;&lt;wsp:rsid wsp:val=&quot;00E85E88&quot;/&gt;&lt;wsp:rsid wsp:val=&quot;00E87154&quot;/&gt;&lt;wsp:rsid wsp:val=&quot;00E87BFB&quot;/&gt;&lt;wsp:rsid wsp:val=&quot;00E919C5&quot;/&gt;&lt;wsp:rsid wsp:val=&quot;00E91C08&quot;/&gt;&lt;wsp:rsid wsp:val=&quot;00E9205F&quot;/&gt;&lt;wsp:rsid wsp:val=&quot;00E9224F&quot;/&gt;&lt;wsp:rsid wsp:val=&quot;00E935A6&quot;/&gt;&lt;wsp:rsid wsp:val=&quot;00E937F3&quot;/&gt;&lt;wsp:rsid wsp:val=&quot;00E940C8&quot;/&gt;&lt;wsp:rsid wsp:val=&quot;00EA0112&quot;/&gt;&lt;wsp:rsid wsp:val=&quot;00EA0654&quot;/&gt;&lt;wsp:rsid wsp:val=&quot;00EA0D07&quot;/&gt;&lt;wsp:rsid wsp:val=&quot;00EA1C3E&quot;/&gt;&lt;wsp:rsid wsp:val=&quot;00EA1E28&quot;/&gt;&lt;wsp:rsid wsp:val=&quot;00EA248E&quot;/&gt;&lt;wsp:rsid wsp:val=&quot;00EA29CB&quot;/&gt;&lt;wsp:rsid wsp:val=&quot;00EA64A4&quot;/&gt;&lt;wsp:rsid wsp:val=&quot;00EA661A&quot;/&gt;&lt;wsp:rsid wsp:val=&quot;00EA6AB2&quot;/&gt;&lt;wsp:rsid wsp:val=&quot;00EA704A&quot;/&gt;&lt;wsp:rsid wsp:val=&quot;00EB195A&quot;/&gt;&lt;wsp:rsid wsp:val=&quot;00EB1AF6&quot;/&gt;&lt;wsp:rsid wsp:val=&quot;00EB1CF1&quot;/&gt;&lt;wsp:rsid wsp:val=&quot;00EB2514&quot;/&gt;&lt;wsp:rsid wsp:val=&quot;00EB2C80&quot;/&gt;&lt;wsp:rsid wsp:val=&quot;00EB2D07&quot;/&gt;&lt;wsp:rsid wsp:val=&quot;00EB3442&quot;/&gt;&lt;wsp:rsid wsp:val=&quot;00EB4E1A&quot;/&gt;&lt;wsp:rsid wsp:val=&quot;00EB4E54&quot;/&gt;&lt;wsp:rsid wsp:val=&quot;00EB5F0F&quot;/&gt;&lt;wsp:rsid wsp:val=&quot;00EB634F&quot;/&gt;&lt;wsp:rsid wsp:val=&quot;00EB6366&quot;/&gt;&lt;wsp:rsid wsp:val=&quot;00EB63DE&quot;/&gt;&lt;wsp:rsid wsp:val=&quot;00EB66C9&quot;/&gt;&lt;wsp:rsid wsp:val=&quot;00EB72C7&quot;/&gt;&lt;wsp:rsid wsp:val=&quot;00EB7A7B&quot;/&gt;&lt;wsp:rsid wsp:val=&quot;00EC1A2C&quot;/&gt;&lt;wsp:rsid wsp:val=&quot;00EC1DA5&quot;/&gt;&lt;wsp:rsid wsp:val=&quot;00EC4F4B&quot;/&gt;&lt;wsp:rsid wsp:val=&quot;00EC533D&quot;/&gt;&lt;wsp:rsid wsp:val=&quot;00EC588B&quot;/&gt;&lt;wsp:rsid wsp:val=&quot;00EC60A7&quot;/&gt;&lt;wsp:rsid wsp:val=&quot;00EC6B36&quot;/&gt;&lt;wsp:rsid wsp:val=&quot;00ED01E2&quot;/&gt;&lt;wsp:rsid wsp:val=&quot;00ED1D29&quot;/&gt;&lt;wsp:rsid wsp:val=&quot;00ED1D76&quot;/&gt;&lt;wsp:rsid wsp:val=&quot;00ED227C&quot;/&gt;&lt;wsp:rsid wsp:val=&quot;00ED25B3&quot;/&gt;&lt;wsp:rsid wsp:val=&quot;00ED2774&quot;/&gt;&lt;wsp:rsid wsp:val=&quot;00ED2B1D&quot;/&gt;&lt;wsp:rsid wsp:val=&quot;00ED2CB6&quot;/&gt;&lt;wsp:rsid wsp:val=&quot;00ED424F&quot;/&gt;&lt;wsp:rsid wsp:val=&quot;00ED42D9&quot;/&gt;&lt;wsp:rsid wsp:val=&quot;00ED465B&quot;/&gt;&lt;wsp:rsid wsp:val=&quot;00ED4DDB&quot;/&gt;&lt;wsp:rsid wsp:val=&quot;00ED5745&quot;/&gt;&lt;wsp:rsid wsp:val=&quot;00ED60C0&quot;/&gt;&lt;wsp:rsid wsp:val=&quot;00ED6312&quot;/&gt;&lt;wsp:rsid wsp:val=&quot;00ED6733&quot;/&gt;&lt;wsp:rsid wsp:val=&quot;00EE09ED&quot;/&gt;&lt;wsp:rsid wsp:val=&quot;00EE0E45&quot;/&gt;&lt;wsp:rsid wsp:val=&quot;00EE0F76&quot;/&gt;&lt;wsp:rsid wsp:val=&quot;00EE2945&quot;/&gt;&lt;wsp:rsid wsp:val=&quot;00EE3329&quot;/&gt;&lt;wsp:rsid wsp:val=&quot;00EE442F&quot;/&gt;&lt;wsp:rsid wsp:val=&quot;00EE48D1&quot;/&gt;&lt;wsp:rsid wsp:val=&quot;00EE4B7E&quot;/&gt;&lt;wsp:rsid wsp:val=&quot;00EE575E&quot;/&gt;&lt;wsp:rsid wsp:val=&quot;00EE58B8&quot;/&gt;&lt;wsp:rsid wsp:val=&quot;00EE6A8F&quot;/&gt;&lt;wsp:rsid wsp:val=&quot;00EF04E5&quot;/&gt;&lt;wsp:rsid wsp:val=&quot;00EF1E7A&quot;/&gt;&lt;wsp:rsid wsp:val=&quot;00EF3D71&quot;/&gt;&lt;wsp:rsid wsp:val=&quot;00EF4907&quot;/&gt;&lt;wsp:rsid wsp:val=&quot;00EF54D4&quot;/&gt;&lt;wsp:rsid wsp:val=&quot;00EF62E4&quot;/&gt;&lt;wsp:rsid wsp:val=&quot;00EF63F2&quot;/&gt;&lt;wsp:rsid wsp:val=&quot;00EF6699&quot;/&gt;&lt;wsp:rsid wsp:val=&quot;00EF69FA&quot;/&gt;&lt;wsp:rsid wsp:val=&quot;00EF6D05&quot;/&gt;&lt;wsp:rsid wsp:val=&quot;00EF6E01&quot;/&gt;&lt;wsp:rsid wsp:val=&quot;00F00964&quot;/&gt;&lt;wsp:rsid wsp:val=&quot;00F0114D&quot;/&gt;&lt;wsp:rsid wsp:val=&quot;00F01A3C&quot;/&gt;&lt;wsp:rsid wsp:val=&quot;00F022F5&quot;/&gt;&lt;wsp:rsid wsp:val=&quot;00F03B4A&quot;/&gt;&lt;wsp:rsid wsp:val=&quot;00F048C6&quot;/&gt;&lt;wsp:rsid wsp:val=&quot;00F06609&quot;/&gt;&lt;wsp:rsid wsp:val=&quot;00F11465&quot;/&gt;&lt;wsp:rsid wsp:val=&quot;00F12853&quot;/&gt;&lt;wsp:rsid wsp:val=&quot;00F129A5&quot;/&gt;&lt;wsp:rsid wsp:val=&quot;00F12B2D&quot;/&gt;&lt;wsp:rsid wsp:val=&quot;00F12CBA&quot;/&gt;&lt;wsp:rsid wsp:val=&quot;00F13CDF&quot;/&gt;&lt;wsp:rsid wsp:val=&quot;00F1400D&quot;/&gt;&lt;wsp:rsid wsp:val=&quot;00F14639&quot;/&gt;&lt;wsp:rsid wsp:val=&quot;00F147B1&quot;/&gt;&lt;wsp:rsid wsp:val=&quot;00F159F0&quot;/&gt;&lt;wsp:rsid wsp:val=&quot;00F169FB&quot;/&gt;&lt;wsp:rsid wsp:val=&quot;00F16D56&quot;/&gt;&lt;wsp:rsid wsp:val=&quot;00F2119B&quot;/&gt;&lt;wsp:rsid wsp:val=&quot;00F21923&quot;/&gt;&lt;wsp:rsid wsp:val=&quot;00F21CB8&quot;/&gt;&lt;wsp:rsid wsp:val=&quot;00F21FBC&quot;/&gt;&lt;wsp:rsid wsp:val=&quot;00F224B1&quot;/&gt;&lt;wsp:rsid wsp:val=&quot;00F2315C&quot;/&gt;&lt;wsp:rsid wsp:val=&quot;00F231E0&quot;/&gt;&lt;wsp:rsid wsp:val=&quot;00F23392&quot;/&gt;&lt;wsp:rsid wsp:val=&quot;00F243A0&quot;/&gt;&lt;wsp:rsid wsp:val=&quot;00F25BFB&quot;/&gt;&lt;wsp:rsid wsp:val=&quot;00F25DFC&quot;/&gt;&lt;wsp:rsid wsp:val=&quot;00F2618A&quot;/&gt;&lt;wsp:rsid wsp:val=&quot;00F264EC&quot;/&gt;&lt;wsp:rsid wsp:val=&quot;00F275AF&quot;/&gt;&lt;wsp:rsid wsp:val=&quot;00F27658&quot;/&gt;&lt;wsp:rsid wsp:val=&quot;00F31595&quot;/&gt;&lt;wsp:rsid wsp:val=&quot;00F32510&quot;/&gt;&lt;wsp:rsid wsp:val=&quot;00F32FCF&quot;/&gt;&lt;wsp:rsid wsp:val=&quot;00F34BC3&quot;/&gt;&lt;wsp:rsid wsp:val=&quot;00F354D3&quot;/&gt;&lt;wsp:rsid wsp:val=&quot;00F36698&quot;/&gt;&lt;wsp:rsid wsp:val=&quot;00F3721C&quot;/&gt;&lt;wsp:rsid wsp:val=&quot;00F3736E&quot;/&gt;&lt;wsp:rsid wsp:val=&quot;00F37BBA&quot;/&gt;&lt;wsp:rsid wsp:val=&quot;00F4006D&quot;/&gt;&lt;wsp:rsid wsp:val=&quot;00F404EB&quot;/&gt;&lt;wsp:rsid wsp:val=&quot;00F40846&quot;/&gt;&lt;wsp:rsid wsp:val=&quot;00F40C3F&quot;/&gt;&lt;wsp:rsid wsp:val=&quot;00F4167F&quot;/&gt;&lt;wsp:rsid wsp:val=&quot;00F41E24&quot;/&gt;&lt;wsp:rsid wsp:val=&quot;00F428B5&quot;/&gt;&lt;wsp:rsid wsp:val=&quot;00F43885&quot;/&gt;&lt;wsp:rsid wsp:val=&quot;00F44E38&quot;/&gt;&lt;wsp:rsid wsp:val=&quot;00F4598D&quot;/&gt;&lt;wsp:rsid wsp:val=&quot;00F45F0A&quot;/&gt;&lt;wsp:rsid wsp:val=&quot;00F4620A&quot;/&gt;&lt;wsp:rsid wsp:val=&quot;00F46231&quot;/&gt;&lt;wsp:rsid wsp:val=&quot;00F46A13&quot;/&gt;&lt;wsp:rsid wsp:val=&quot;00F471B8&quot;/&gt;&lt;wsp:rsid wsp:val=&quot;00F474ED&quot;/&gt;&lt;wsp:rsid wsp:val=&quot;00F47738&quot;/&gt;&lt;wsp:rsid wsp:val=&quot;00F51CEE&quot;/&gt;&lt;wsp:rsid wsp:val=&quot;00F52B3D&quot;/&gt;&lt;wsp:rsid wsp:val=&quot;00F53E8B&quot;/&gt;&lt;wsp:rsid wsp:val=&quot;00F55257&quot;/&gt;&lt;wsp:rsid wsp:val=&quot;00F56C38&quot;/&gt;&lt;wsp:rsid wsp:val=&quot;00F57798&quot;/&gt;&lt;wsp:rsid wsp:val=&quot;00F6153A&quot;/&gt;&lt;wsp:rsid wsp:val=&quot;00F629CF&quot;/&gt;&lt;wsp:rsid wsp:val=&quot;00F6305D&quot;/&gt;&lt;wsp:rsid wsp:val=&quot;00F6306A&quot;/&gt;&lt;wsp:rsid wsp:val=&quot;00F63894&quot;/&gt;&lt;wsp:rsid wsp:val=&quot;00F645FE&quot;/&gt;&lt;wsp:rsid wsp:val=&quot;00F6461E&quot;/&gt;&lt;wsp:rsid wsp:val=&quot;00F65AFF&quot;/&gt;&lt;wsp:rsid wsp:val=&quot;00F65C48&quot;/&gt;&lt;wsp:rsid wsp:val=&quot;00F6673F&quot;/&gt;&lt;wsp:rsid wsp:val=&quot;00F66CD7&quot;/&gt;&lt;wsp:rsid wsp:val=&quot;00F67551&quot;/&gt;&lt;wsp:rsid wsp:val=&quot;00F67A44&quot;/&gt;&lt;wsp:rsid wsp:val=&quot;00F67DC3&quot;/&gt;&lt;wsp:rsid wsp:val=&quot;00F71734&quot;/&gt;&lt;wsp:rsid wsp:val=&quot;00F71A5C&quot;/&gt;&lt;wsp:rsid wsp:val=&quot;00F73237&quot;/&gt;&lt;wsp:rsid wsp:val=&quot;00F7389F&quot;/&gt;&lt;wsp:rsid wsp:val=&quot;00F74B41&quot;/&gt;&lt;wsp:rsid wsp:val=&quot;00F7534E&quot;/&gt;&lt;wsp:rsid wsp:val=&quot;00F7692B&quot;/&gt;&lt;wsp:rsid wsp:val=&quot;00F773FA&quot;/&gt;&lt;wsp:rsid wsp:val=&quot;00F77C04&quot;/&gt;&lt;wsp:rsid wsp:val=&quot;00F806F1&quot;/&gt;&lt;wsp:rsid wsp:val=&quot;00F80E7F&quot;/&gt;&lt;wsp:rsid wsp:val=&quot;00F825FA&quot;/&gt;&lt;wsp:rsid wsp:val=&quot;00F831CC&quot;/&gt;&lt;wsp:rsid wsp:val=&quot;00F8364A&quot;/&gt;&lt;wsp:rsid wsp:val=&quot;00F84187&quot;/&gt;&lt;wsp:rsid wsp:val=&quot;00F84601&quot;/&gt;&lt;wsp:rsid wsp:val=&quot;00F8577B&quot;/&gt;&lt;wsp:rsid wsp:val=&quot;00F86A6E&quot;/&gt;&lt;wsp:rsid wsp:val=&quot;00F873F2&quot;/&gt;&lt;wsp:rsid wsp:val=&quot;00F87614&quot;/&gt;&lt;wsp:rsid wsp:val=&quot;00F9037F&quot;/&gt;&lt;wsp:rsid wsp:val=&quot;00F90B94&quot;/&gt;&lt;wsp:rsid wsp:val=&quot;00F90E23&quot;/&gt;&lt;wsp:rsid wsp:val=&quot;00F92253&quot;/&gt;&lt;wsp:rsid wsp:val=&quot;00F92470&quot;/&gt;&lt;wsp:rsid wsp:val=&quot;00F928FF&quot;/&gt;&lt;wsp:rsid wsp:val=&quot;00F9327C&quot;/&gt;&lt;wsp:rsid wsp:val=&quot;00F94D5E&quot;/&gt;&lt;wsp:rsid wsp:val=&quot;00F95F8E&quot;/&gt;&lt;wsp:rsid wsp:val=&quot;00F973BB&quot;/&gt;&lt;wsp:rsid wsp:val=&quot;00FA00E2&quot;/&gt;&lt;wsp:rsid wsp:val=&quot;00FA0F16&quot;/&gt;&lt;wsp:rsid wsp:val=&quot;00FA113B&quot;/&gt;&lt;wsp:rsid wsp:val=&quot;00FA1433&quot;/&gt;&lt;wsp:rsid wsp:val=&quot;00FA1AEE&quot;/&gt;&lt;wsp:rsid wsp:val=&quot;00FA284D&quot;/&gt;&lt;wsp:rsid wsp:val=&quot;00FA458A&quot;/&gt;&lt;wsp:rsid wsp:val=&quot;00FA5E74&quot;/&gt;&lt;wsp:rsid wsp:val=&quot;00FA65B7&quot;/&gt;&lt;wsp:rsid wsp:val=&quot;00FA671A&quot;/&gt;&lt;wsp:rsid wsp:val=&quot;00FA6987&quot;/&gt;&lt;wsp:rsid wsp:val=&quot;00FA75EE&quot;/&gt;&lt;wsp:rsid wsp:val=&quot;00FA7D90&quot;/&gt;&lt;wsp:rsid wsp:val=&quot;00FB0745&quot;/&gt;&lt;wsp:rsid wsp:val=&quot;00FB1AA5&quot;/&gt;&lt;wsp:rsid wsp:val=&quot;00FB1CF8&quot;/&gt;&lt;wsp:rsid wsp:val=&quot;00FB1D21&quot;/&gt;&lt;wsp:rsid wsp:val=&quot;00FB1E55&quot;/&gt;&lt;wsp:rsid wsp:val=&quot;00FB26F4&quot;/&gt;&lt;wsp:rsid wsp:val=&quot;00FB3F8F&quot;/&gt;&lt;wsp:rsid wsp:val=&quot;00FB43FD&quot;/&gt;&lt;wsp:rsid wsp:val=&quot;00FB4894&quot;/&gt;&lt;wsp:rsid wsp:val=&quot;00FB5CC1&quot;/&gt;&lt;wsp:rsid wsp:val=&quot;00FB725E&quot;/&gt;&lt;wsp:rsid wsp:val=&quot;00FB74F1&quot;/&gt;&lt;wsp:rsid wsp:val=&quot;00FB7E87&quot;/&gt;&lt;wsp:rsid wsp:val=&quot;00FC1197&quot;/&gt;&lt;wsp:rsid wsp:val=&quot;00FC1737&quot;/&gt;&lt;wsp:rsid wsp:val=&quot;00FC1862&quot;/&gt;&lt;wsp:rsid wsp:val=&quot;00FC1D1D&quot;/&gt;&lt;wsp:rsid wsp:val=&quot;00FC217A&quot;/&gt;&lt;wsp:rsid wsp:val=&quot;00FC227F&quot;/&gt;&lt;wsp:rsid wsp:val=&quot;00FC231D&quot;/&gt;&lt;wsp:rsid wsp:val=&quot;00FC2692&quot;/&gt;&lt;wsp:rsid wsp:val=&quot;00FC2B2C&quot;/&gt;&lt;wsp:rsid wsp:val=&quot;00FC3DA1&quot;/&gt;&lt;wsp:rsid wsp:val=&quot;00FC4122&quot;/&gt;&lt;wsp:rsid wsp:val=&quot;00FC68CF&quot;/&gt;&lt;wsp:rsid wsp:val=&quot;00FC6B15&quot;/&gt;&lt;wsp:rsid wsp:val=&quot;00FC6F72&quot;/&gt;&lt;wsp:rsid wsp:val=&quot;00FC73BD&quot;/&gt;&lt;wsp:rsid wsp:val=&quot;00FD0AED&quot;/&gt;&lt;wsp:rsid wsp:val=&quot;00FD1466&quot;/&gt;&lt;wsp:rsid wsp:val=&quot;00FD26D4&quot;/&gt;&lt;wsp:rsid wsp:val=&quot;00FD39EC&quot;/&gt;&lt;wsp:rsid wsp:val=&quot;00FD413E&quot;/&gt;&lt;wsp:rsid wsp:val=&quot;00FD4752&quot;/&gt;&lt;wsp:rsid wsp:val=&quot;00FD51F8&quot;/&gt;&lt;wsp:rsid wsp:val=&quot;00FD5BA9&quot;/&gt;&lt;wsp:rsid wsp:val=&quot;00FD5E1E&quot;/&gt;&lt;wsp:rsid wsp:val=&quot;00FD68EA&quot;/&gt;&lt;wsp:rsid wsp:val=&quot;00FD6ED2&quot;/&gt;&lt;wsp:rsid wsp:val=&quot;00FD7293&quot;/&gt;&lt;wsp:rsid wsp:val=&quot;00FD79A9&quot;/&gt;&lt;wsp:rsid wsp:val=&quot;00FE0164&quot;/&gt;&lt;wsp:rsid wsp:val=&quot;00FE0527&quot;/&gt;&lt;wsp:rsid wsp:val=&quot;00FE0AF5&quot;/&gt;&lt;wsp:rsid wsp:val=&quot;00FE102D&quot;/&gt;&lt;wsp:rsid wsp:val=&quot;00FE11CD&quot;/&gt;&lt;wsp:rsid wsp:val=&quot;00FE173A&quot;/&gt;&lt;wsp:rsid wsp:val=&quot;00FE1AE4&quot;/&gt;&lt;wsp:rsid wsp:val=&quot;00FE22F3&quot;/&gt;&lt;wsp:rsid wsp:val=&quot;00FE261A&quot;/&gt;&lt;wsp:rsid wsp:val=&quot;00FE2761&quot;/&gt;&lt;wsp:rsid wsp:val=&quot;00FE28E0&quot;/&gt;&lt;wsp:rsid wsp:val=&quot;00FE3133&quot;/&gt;&lt;wsp:rsid wsp:val=&quot;00FE4589&quot;/&gt;&lt;wsp:rsid wsp:val=&quot;00FE5368&quot;/&gt;&lt;wsp:rsid wsp:val=&quot;00FE53C9&quot;/&gt;&lt;wsp:rsid wsp:val=&quot;00FE5BF0&quot;/&gt;&lt;wsp:rsid wsp:val=&quot;00FE6508&quot;/&gt;&lt;wsp:rsid wsp:val=&quot;00FE6B98&quot;/&gt;&lt;wsp:rsid wsp:val=&quot;00FE6D83&quot;/&gt;&lt;wsp:rsid wsp:val=&quot;00FE70A7&quot;/&gt;&lt;wsp:rsid wsp:val=&quot;00FF1EA3&quot;/&gt;&lt;wsp:rsid wsp:val=&quot;00FF23B2&quot;/&gt;&lt;wsp:rsid wsp:val=&quot;00FF2FA2&quot;/&gt;&lt;wsp:rsid wsp:val=&quot;00FF4F73&quot;/&gt;&lt;wsp:rsid wsp:val=&quot;00FF772D&quot;/&gt;&lt;wsp:rsid wsp:val=&quot;00FF785F&quot;/&gt;&lt;/wsp:rsids&gt;&lt;/w:docPr&gt;&lt;w:body&gt;&lt;w:p wsp:rsidR=&quot;00000000&quot; wsp:rsidRDefault=&quot;00A27EBD&quot;&gt;&lt;m:oMathPara&gt;&lt;m:oMath&gt;&lt;m:acc&gt;&lt;m:accPr&gt;&lt;m:chr m:val=&quot;虆&quot;/&gt;&lt;m:ctrlPr&gt;&lt;w:rPr&gt;&lt;w:rFonts w:ascii=&quot;Cambria Math&quot; w:h-ansi=&quot;Cambria Math&quot;/&gt;&lt;wx:font wx:val=&quot;Cambria Math&quot;/&gt;&lt;w:sz w:val=&quot;24&quot;/&gt;&lt;/w:rPr&gt;&lt;/m:ctrlPr&gt;&lt;/m:accPr&gt;&lt;m:e&gt;&lt;m:r&gt;&lt;w:rPr&gt;&lt;w:rFonts w:ascii=&quot;Cambria Math&quot; w:h-ansi=&quot;Cambria Mathccccccccccccc&quot;/&gt;&lt;wx:font wx:val=&quot;Cambria Math&quot;/&gt;&lt;w:i/&gt;&lt;w:sz w:val=&quot;24&quot;/&gt;&lt;/w:rPr&gt;&lt;m:t&gt;n&lt;/m:t&gt;&lt;/m:r&gt;&lt;/m:e&gt;&lt;/m:ac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0" o:title="" chromakey="white"/>
          </v:shape>
        </w:pict>
      </w:r>
      <w:r w:rsidRPr="000E4DAC">
        <w:rPr>
          <w:kern w:val="0"/>
        </w:rPr>
        <w:fldChar w:fldCharType="end"/>
      </w:r>
      <w:r w:rsidRPr="000E4DAC">
        <w:rPr>
          <w:kern w:val="0"/>
        </w:rPr>
        <w:t>-pH曲线（见图4</w:t>
      </w:r>
      <w:r>
        <w:rPr>
          <w:rFonts w:hint="eastAsia"/>
          <w:kern w:val="0"/>
        </w:rPr>
        <w:t>.</w:t>
      </w:r>
      <w:r w:rsidRPr="000E4DAC">
        <w:rPr>
          <w:kern w:val="0"/>
        </w:rPr>
        <w:t>1），并添加趋势线，选择相</w:t>
      </w:r>
      <w:r w:rsidRPr="009F2519">
        <w:rPr>
          <w:rFonts w:hAnsi="宋体"/>
          <w:kern w:val="0"/>
        </w:rPr>
        <w:t>关系数</w:t>
      </w:r>
      <w:r w:rsidRPr="009F2519">
        <w:rPr>
          <w:i/>
          <w:kern w:val="0"/>
        </w:rPr>
        <w:t>R</w:t>
      </w:r>
      <w:r w:rsidRPr="009F2519">
        <w:rPr>
          <w:kern w:val="0"/>
          <w:vertAlign w:val="superscript"/>
        </w:rPr>
        <w:t>2</w:t>
      </w:r>
      <w:r w:rsidRPr="009F2519">
        <w:rPr>
          <w:rFonts w:hAnsi="宋体"/>
          <w:kern w:val="0"/>
        </w:rPr>
        <w:t>最接近</w:t>
      </w:r>
      <w:r w:rsidRPr="009F2519">
        <w:rPr>
          <w:kern w:val="0"/>
        </w:rPr>
        <w:t>1</w:t>
      </w:r>
      <w:r w:rsidRPr="009F2519">
        <w:rPr>
          <w:rFonts w:hAnsi="宋体"/>
          <w:kern w:val="0"/>
        </w:rPr>
        <w:t>的多项式作为拟合方程</w:t>
      </w:r>
      <w:r>
        <w:rPr>
          <w:rFonts w:hAnsi="宋体" w:hint="eastAsia"/>
          <w:kern w:val="0"/>
        </w:rPr>
        <w:t>，</w:t>
      </w:r>
      <w:r w:rsidRPr="009F2519">
        <w:rPr>
          <w:rFonts w:ascii="宋体" w:hAnsi="宋体"/>
        </w:rPr>
        <w:t>……</w:t>
      </w:r>
      <w:r w:rsidRPr="009F2519">
        <w:rPr>
          <w:rFonts w:hAnsi="宋体"/>
        </w:rPr>
        <w:t>。</w:t>
      </w:r>
    </w:p>
    <w:p w:rsidR="007525D4" w:rsidRPr="00916CF4" w:rsidRDefault="007525D4" w:rsidP="0057344F">
      <w:pPr>
        <w:spacing w:line="360" w:lineRule="exact"/>
        <w:ind w:leftChars="-1" w:left="-2" w:firstLineChars="200" w:firstLine="420"/>
        <w:rPr>
          <w:rFonts w:ascii="Arial" w:eastAsia="黑体" w:hAnsi="Arial" w:cs="Arial"/>
          <w:kern w:val="0"/>
        </w:rPr>
      </w:pPr>
      <w:r w:rsidRPr="00916CF4">
        <w:rPr>
          <w:rFonts w:eastAsia="黑体"/>
          <w:kern w:val="0"/>
        </w:rPr>
        <w:t>B</w:t>
      </w:r>
      <w:r>
        <w:rPr>
          <w:rFonts w:ascii="Arial" w:eastAsia="黑体" w:hAnsi="Arial" w:cs="Arial" w:hint="eastAsia"/>
          <w:kern w:val="0"/>
        </w:rPr>
        <w:t xml:space="preserve">. </w:t>
      </w:r>
      <w:r w:rsidRPr="00916CF4">
        <w:rPr>
          <w:rFonts w:ascii="Arial" w:eastAsia="黑体" w:hAnsi="Arial" w:cs="Arial"/>
          <w:kern w:val="0"/>
        </w:rPr>
        <w:t>半整数法的计算结果</w:t>
      </w:r>
    </w:p>
    <w:p w:rsidR="007525D4" w:rsidRPr="009F2519" w:rsidRDefault="00940169" w:rsidP="0057344F">
      <w:pPr>
        <w:spacing w:line="360" w:lineRule="exact"/>
        <w:ind w:firstLineChars="200" w:firstLine="420"/>
        <w:rPr>
          <w:rFonts w:ascii="宋体" w:hAnsi="宋体"/>
          <w:kern w:val="0"/>
        </w:rPr>
      </w:pPr>
      <w:r>
        <w:rPr>
          <w:rFonts w:ascii="Arial" w:eastAsia="黑体" w:hAnsi="Arial" w:cs="Arial"/>
          <w:noProof/>
          <w:kern w:val="0"/>
        </w:rPr>
        <w:pict>
          <v:shape id="_x0000_s1048" type="#_x0000_t62" style="position:absolute;left:0;text-align:left;margin-left:130.25pt;margin-top:26.05pt;width:297pt;height:60.35pt;rotation:180;z-index:251681792" adj="18345,63994" strokecolor="#0070c0">
            <v:textbox style="mso-next-textbox:#_x0000_s1048">
              <w:txbxContent>
                <w:p w:rsidR="00940169" w:rsidRPr="00FA5CED" w:rsidRDefault="00940169" w:rsidP="0057344F">
                  <w:pPr>
                    <w:rPr>
                      <w:color w:val="0070C0"/>
                      <w:sz w:val="18"/>
                    </w:rPr>
                  </w:pPr>
                  <w:r w:rsidRPr="00FA5CED">
                    <w:rPr>
                      <w:color w:val="0070C0"/>
                      <w:sz w:val="18"/>
                    </w:rPr>
                    <w:t>（1）插图</w:t>
                  </w:r>
                  <w:r w:rsidRPr="00FA5CED">
                    <w:rPr>
                      <w:color w:val="0070C0"/>
                      <w:sz w:val="18"/>
                    </w:rPr>
                    <w:t>应有图序和图题，全文插图以章分组编序号，图序必须连续，不得重复或跳缺。如图4.1表示第四章的第一幅图。</w:t>
                  </w:r>
                </w:p>
                <w:p w:rsidR="00940169" w:rsidRPr="00FA5CED" w:rsidRDefault="00940169" w:rsidP="0057344F">
                  <w:pPr>
                    <w:rPr>
                      <w:color w:val="0070C0"/>
                      <w:sz w:val="18"/>
                    </w:rPr>
                  </w:pPr>
                  <w:r w:rsidRPr="00FA5CED">
                    <w:rPr>
                      <w:color w:val="0070C0"/>
                      <w:sz w:val="18"/>
                    </w:rPr>
                    <w:t>（2）图题：小五</w:t>
                  </w:r>
                  <w:r w:rsidRPr="00FA5CED">
                    <w:rPr>
                      <w:color w:val="0070C0"/>
                      <w:sz w:val="18"/>
                      <w:szCs w:val="18"/>
                    </w:rPr>
                    <w:t>，</w:t>
                  </w:r>
                  <w:r w:rsidRPr="00FA5CED">
                    <w:rPr>
                      <w:color w:val="0070C0"/>
                      <w:sz w:val="18"/>
                    </w:rPr>
                    <w:t>黑体</w:t>
                  </w:r>
                  <w:r w:rsidRPr="00FA5CED">
                    <w:rPr>
                      <w:color w:val="0070C0"/>
                      <w:sz w:val="18"/>
                      <w:szCs w:val="18"/>
                    </w:rPr>
                    <w:t>（英文Times New Roman）</w:t>
                  </w:r>
                  <w:r w:rsidRPr="00FA5CED">
                    <w:rPr>
                      <w:color w:val="0070C0"/>
                      <w:sz w:val="18"/>
                    </w:rPr>
                    <w:t>，</w:t>
                  </w:r>
                  <w:r w:rsidRPr="00FA5CED">
                    <w:rPr>
                      <w:color w:val="0070C0"/>
                      <w:sz w:val="18"/>
                      <w:szCs w:val="18"/>
                    </w:rPr>
                    <w:t>居中置于图下方，行距</w:t>
                  </w:r>
                  <w:r w:rsidRPr="00FA5CED">
                    <w:rPr>
                      <w:rFonts w:hint="eastAsia"/>
                      <w:color w:val="0070C0"/>
                      <w:sz w:val="18"/>
                      <w:szCs w:val="18"/>
                    </w:rPr>
                    <w:t>18磅</w:t>
                  </w:r>
                  <w:r w:rsidRPr="00FA5CED">
                    <w:rPr>
                      <w:color w:val="0070C0"/>
                      <w:sz w:val="18"/>
                      <w:szCs w:val="18"/>
                    </w:rPr>
                    <w:t>，段前0行，段后0行。</w:t>
                  </w:r>
                </w:p>
              </w:txbxContent>
            </v:textbox>
          </v:shape>
        </w:pict>
      </w:r>
      <w:r w:rsidR="007525D4" w:rsidRPr="000E4DAC">
        <w:rPr>
          <w:kern w:val="0"/>
        </w:rPr>
        <w:t>利用半整数</w:t>
      </w:r>
      <w:r w:rsidR="007525D4">
        <w:rPr>
          <w:rFonts w:hint="eastAsia"/>
          <w:kern w:val="0"/>
        </w:rPr>
        <w:t>生成函数</w:t>
      </w:r>
      <w:r w:rsidR="007525D4" w:rsidRPr="000E4DAC">
        <w:rPr>
          <w:kern w:val="0"/>
        </w:rPr>
        <w:t>法，对各种多元酸三次平行实验数据分别进行处理，并求平均值，结果</w:t>
      </w:r>
      <w:r w:rsidR="007525D4" w:rsidRPr="009F2519">
        <w:rPr>
          <w:rFonts w:ascii="宋体" w:hAnsi="宋体"/>
          <w:kern w:val="0"/>
        </w:rPr>
        <w:t>见</w:t>
      </w:r>
      <w:r w:rsidR="007525D4" w:rsidRPr="009F2519">
        <w:rPr>
          <w:rFonts w:ascii="宋体" w:hAnsi="宋体"/>
          <w:kern w:val="0"/>
        </w:rPr>
        <w:t>……</w:t>
      </w:r>
      <w:r w:rsidR="007525D4" w:rsidRPr="009F2519">
        <w:rPr>
          <w:rFonts w:ascii="宋体" w:hAnsi="宋体"/>
          <w:kern w:val="0"/>
        </w:rPr>
        <w:t>。</w:t>
      </w:r>
    </w:p>
    <w:p w:rsidR="007525D4" w:rsidRPr="00EE3938" w:rsidRDefault="007525D4" w:rsidP="0057344F">
      <w:pPr>
        <w:spacing w:line="360" w:lineRule="exact"/>
        <w:ind w:leftChars="-1" w:left="-2" w:firstLineChars="200" w:firstLine="420"/>
        <w:rPr>
          <w:rFonts w:ascii="Arial" w:eastAsia="黑体" w:hAnsi="Arial" w:cs="Arial"/>
          <w:kern w:val="0"/>
        </w:rPr>
      </w:pPr>
      <w:r w:rsidRPr="00F854A3">
        <w:rPr>
          <w:rFonts w:eastAsia="黑体"/>
          <w:kern w:val="0"/>
        </w:rPr>
        <w:t>C</w:t>
      </w:r>
      <w:r>
        <w:rPr>
          <w:rFonts w:ascii="Arial" w:eastAsia="黑体" w:hAnsi="Arial" w:cs="Arial" w:hint="eastAsia"/>
          <w:kern w:val="0"/>
        </w:rPr>
        <w:t xml:space="preserve">. </w:t>
      </w:r>
      <w:r w:rsidRPr="00EE3938">
        <w:rPr>
          <w:rFonts w:ascii="Arial" w:eastAsia="黑体" w:hAnsi="Arial" w:cs="Arial"/>
          <w:kern w:val="0"/>
        </w:rPr>
        <w:t>半整数法计算结果的讨论</w:t>
      </w:r>
    </w:p>
    <w:p w:rsidR="007525D4" w:rsidRPr="009F2519" w:rsidRDefault="007525D4" w:rsidP="0057344F">
      <w:pPr>
        <w:spacing w:line="360" w:lineRule="exact"/>
        <w:rPr>
          <w:rFonts w:ascii="宋体" w:hAnsi="宋体"/>
        </w:rPr>
      </w:pPr>
      <w:r w:rsidRPr="00D43968">
        <w:t xml:space="preserve">    </w:t>
      </w:r>
      <w:r w:rsidRPr="009F2519">
        <w:rPr>
          <w:rFonts w:ascii="宋体" w:hAnsi="宋体"/>
        </w:rPr>
        <w:t>……</w:t>
      </w:r>
      <w:r w:rsidRPr="009F2519">
        <w:rPr>
          <w:rFonts w:ascii="宋体" w:hAnsi="宋体"/>
        </w:rPr>
        <w:t>。</w:t>
      </w:r>
    </w:p>
    <w:p w:rsidR="007525D4" w:rsidRPr="00EE3938" w:rsidRDefault="007525D4" w:rsidP="0057344F">
      <w:pPr>
        <w:pStyle w:val="3"/>
        <w:spacing w:beforeLines="50" w:before="120" w:afterLines="50" w:after="120" w:line="360" w:lineRule="exact"/>
        <w:ind w:firstLineChars="196" w:firstLine="412"/>
        <w:rPr>
          <w:rFonts w:cs="Arial"/>
          <w:b w:val="0"/>
          <w:sz w:val="21"/>
          <w:szCs w:val="21"/>
        </w:rPr>
      </w:pPr>
      <w:bookmarkStart w:id="75" w:name="_Toc249606359"/>
      <w:bookmarkStart w:id="76" w:name="_Toc255729468"/>
      <w:bookmarkStart w:id="77" w:name="_Toc261510893"/>
      <w:bookmarkStart w:id="78" w:name="_Toc402184284"/>
      <w:r w:rsidRPr="00F854A3">
        <w:rPr>
          <w:rFonts w:ascii="Times New Roman" w:hAnsi="Times New Roman"/>
          <w:b w:val="0"/>
          <w:sz w:val="21"/>
          <w:szCs w:val="21"/>
        </w:rPr>
        <w:t>4.1.3</w:t>
      </w:r>
      <w:r w:rsidRPr="00EE3938">
        <w:rPr>
          <w:rFonts w:cs="Arial"/>
          <w:b w:val="0"/>
          <w:sz w:val="21"/>
          <w:szCs w:val="21"/>
        </w:rPr>
        <w:t xml:space="preserve"> </w:t>
      </w:r>
      <w:proofErr w:type="spellStart"/>
      <w:r w:rsidRPr="00EE3938">
        <w:rPr>
          <w:rFonts w:cs="Arial"/>
          <w:b w:val="0"/>
          <w:sz w:val="21"/>
          <w:szCs w:val="21"/>
        </w:rPr>
        <w:t>分段拟合法</w:t>
      </w:r>
      <w:bookmarkEnd w:id="75"/>
      <w:bookmarkEnd w:id="76"/>
      <w:bookmarkEnd w:id="77"/>
      <w:bookmarkEnd w:id="78"/>
      <w:proofErr w:type="spellEnd"/>
    </w:p>
    <w:p w:rsidR="007525D4" w:rsidRPr="009F2519" w:rsidRDefault="007525D4" w:rsidP="0057344F">
      <w:pPr>
        <w:spacing w:line="360" w:lineRule="exact"/>
        <w:rPr>
          <w:rFonts w:ascii="宋体" w:hAnsi="宋体"/>
        </w:rPr>
      </w:pPr>
      <w:r w:rsidRPr="00D43968">
        <w:t xml:space="preserve">    </w:t>
      </w:r>
      <w:r w:rsidRPr="009F2519">
        <w:rPr>
          <w:rFonts w:ascii="宋体" w:hAnsi="宋体"/>
        </w:rPr>
        <w:t>……</w:t>
      </w:r>
      <w:r w:rsidRPr="009F2519">
        <w:rPr>
          <w:rFonts w:ascii="宋体" w:hAnsi="宋体"/>
        </w:rPr>
        <w:t>。</w:t>
      </w:r>
    </w:p>
    <w:p w:rsidR="007525D4" w:rsidRPr="00EE3938" w:rsidRDefault="007525D4" w:rsidP="0057344F">
      <w:pPr>
        <w:pStyle w:val="2"/>
        <w:spacing w:beforeLines="50" w:before="120" w:afterLines="50" w:after="120" w:line="360" w:lineRule="exact"/>
        <w:rPr>
          <w:rFonts w:ascii="Arial" w:eastAsia="黑体" w:hAnsi="Arial" w:cs="Arial"/>
          <w:b w:val="0"/>
          <w:i w:val="0"/>
        </w:rPr>
      </w:pPr>
      <w:bookmarkStart w:id="79" w:name="_Toc261510894"/>
      <w:bookmarkStart w:id="80" w:name="_Toc402184285"/>
      <w:r w:rsidRPr="00F854A3">
        <w:rPr>
          <w:rFonts w:eastAsia="黑体"/>
          <w:b w:val="0"/>
          <w:i w:val="0"/>
        </w:rPr>
        <w:t>4.2</w:t>
      </w:r>
      <w:r w:rsidRPr="00EE3938">
        <w:rPr>
          <w:rFonts w:ascii="Arial" w:eastAsia="黑体" w:hAnsi="Arial" w:cs="Arial"/>
          <w:b w:val="0"/>
          <w:i w:val="0"/>
        </w:rPr>
        <w:t xml:space="preserve"> </w:t>
      </w:r>
      <w:proofErr w:type="spellStart"/>
      <w:r w:rsidRPr="00EE3938">
        <w:rPr>
          <w:rFonts w:ascii="Arial" w:eastAsia="黑体" w:hAnsi="Arial" w:cs="Arial"/>
          <w:b w:val="0"/>
          <w:i w:val="0"/>
        </w:rPr>
        <w:t>氨基酸合铜体系的结果和讨论</w:t>
      </w:r>
      <w:bookmarkEnd w:id="79"/>
      <w:bookmarkEnd w:id="80"/>
      <w:proofErr w:type="spellEnd"/>
    </w:p>
    <w:p w:rsidR="007525D4" w:rsidRDefault="007525D4" w:rsidP="0057344F">
      <w:pPr>
        <w:spacing w:line="360" w:lineRule="exact"/>
        <w:ind w:firstLineChars="200" w:firstLine="420"/>
        <w:jc w:val="left"/>
        <w:rPr>
          <w:rFonts w:ascii="宋体" w:hAnsi="宋体"/>
        </w:rPr>
      </w:pPr>
      <w:r w:rsidRPr="009F2519">
        <w:rPr>
          <w:rFonts w:ascii="宋体" w:hAnsi="宋体"/>
        </w:rPr>
        <w:t>……</w:t>
      </w:r>
      <w:r>
        <w:rPr>
          <w:rFonts w:ascii="宋体" w:hAnsi="宋体" w:hint="eastAsia"/>
        </w:rPr>
        <w:t>。</w:t>
      </w:r>
    </w:p>
    <w:p w:rsidR="007525D4" w:rsidRPr="00EE3938" w:rsidRDefault="007525D4" w:rsidP="0057344F">
      <w:pPr>
        <w:pStyle w:val="2"/>
        <w:spacing w:beforeLines="50" w:before="120" w:afterLines="50" w:after="120" w:line="360" w:lineRule="exact"/>
        <w:rPr>
          <w:rFonts w:ascii="Arial" w:eastAsia="黑体" w:hAnsi="Arial" w:cs="Arial"/>
          <w:b w:val="0"/>
          <w:i w:val="0"/>
        </w:rPr>
      </w:pPr>
      <w:bookmarkStart w:id="81" w:name="_Toc261510896"/>
      <w:bookmarkStart w:id="82" w:name="_Toc402184286"/>
      <w:r w:rsidRPr="00F854A3">
        <w:rPr>
          <w:rFonts w:eastAsia="黑体"/>
          <w:b w:val="0"/>
          <w:i w:val="0"/>
        </w:rPr>
        <w:t xml:space="preserve">4.3 </w:t>
      </w:r>
      <w:proofErr w:type="spellStart"/>
      <w:r w:rsidRPr="00EE3938">
        <w:rPr>
          <w:rFonts w:ascii="Arial" w:eastAsia="黑体" w:hAnsi="Arial" w:cs="Arial"/>
          <w:b w:val="0"/>
          <w:i w:val="0"/>
        </w:rPr>
        <w:t>关于</w:t>
      </w:r>
      <w:r>
        <w:rPr>
          <w:rFonts w:ascii="Arial" w:eastAsia="黑体" w:hAnsi="Arial" w:cs="Arial" w:hint="eastAsia"/>
          <w:b w:val="0"/>
          <w:i w:val="0"/>
        </w:rPr>
        <w:t>计算方法</w:t>
      </w:r>
      <w:r w:rsidRPr="00EE3938">
        <w:rPr>
          <w:rFonts w:ascii="Arial" w:eastAsia="黑体" w:hAnsi="Arial" w:cs="Arial"/>
          <w:b w:val="0"/>
          <w:i w:val="0"/>
        </w:rPr>
        <w:t>的讨论</w:t>
      </w:r>
      <w:bookmarkEnd w:id="81"/>
      <w:bookmarkEnd w:id="82"/>
      <w:proofErr w:type="spellEnd"/>
    </w:p>
    <w:p w:rsidR="007525D4" w:rsidRPr="00EE3938" w:rsidRDefault="007525D4" w:rsidP="0057344F">
      <w:pPr>
        <w:pStyle w:val="2"/>
        <w:spacing w:beforeLines="50" w:before="120" w:afterLines="50" w:after="120" w:line="360" w:lineRule="exact"/>
        <w:rPr>
          <w:rFonts w:ascii="Arial" w:eastAsia="黑体" w:hAnsi="Arial" w:cs="Arial"/>
          <w:b w:val="0"/>
          <w:i w:val="0"/>
        </w:rPr>
      </w:pPr>
      <w:bookmarkStart w:id="83" w:name="_Toc402184287"/>
      <w:r w:rsidRPr="00F854A3">
        <w:rPr>
          <w:rFonts w:eastAsia="黑体"/>
          <w:b w:val="0"/>
          <w:i w:val="0"/>
        </w:rPr>
        <w:t>4.4</w:t>
      </w:r>
      <w:r w:rsidRPr="00EE3938">
        <w:rPr>
          <w:rFonts w:ascii="Arial" w:eastAsia="黑体" w:hAnsi="Arial" w:cs="Arial"/>
          <w:b w:val="0"/>
          <w:i w:val="0"/>
        </w:rPr>
        <w:t xml:space="preserve"> </w:t>
      </w:r>
      <w:proofErr w:type="spellStart"/>
      <w:r w:rsidRPr="00EE3938">
        <w:rPr>
          <w:rFonts w:ascii="Arial" w:eastAsia="黑体" w:hAnsi="Arial" w:cs="Arial"/>
          <w:b w:val="0"/>
          <w:i w:val="0"/>
        </w:rPr>
        <w:t>关于</w:t>
      </w:r>
      <w:r>
        <w:rPr>
          <w:rFonts w:ascii="Arial" w:eastAsia="黑体" w:hAnsi="Arial" w:cs="Arial" w:hint="eastAsia"/>
          <w:b w:val="0"/>
          <w:i w:val="0"/>
        </w:rPr>
        <w:t>其他问题</w:t>
      </w:r>
      <w:r w:rsidRPr="00EE3938">
        <w:rPr>
          <w:rFonts w:ascii="Arial" w:eastAsia="黑体" w:hAnsi="Arial" w:cs="Arial"/>
          <w:b w:val="0"/>
          <w:i w:val="0"/>
        </w:rPr>
        <w:t>的讨论</w:t>
      </w:r>
      <w:bookmarkEnd w:id="83"/>
      <w:proofErr w:type="spellEnd"/>
    </w:p>
    <w:p w:rsidR="007525D4" w:rsidRPr="00D43968" w:rsidRDefault="007525D4" w:rsidP="0057344F">
      <w:pPr>
        <w:spacing w:line="360" w:lineRule="exact"/>
        <w:jc w:val="left"/>
      </w:pPr>
      <w:r>
        <w:rPr>
          <w:rFonts w:ascii="宋体" w:hAnsi="宋体"/>
        </w:rPr>
        <w:br w:type="page"/>
      </w:r>
    </w:p>
    <w:p w:rsidR="007525D4" w:rsidRPr="00EE3938" w:rsidRDefault="00940169" w:rsidP="0057344F">
      <w:pPr>
        <w:pStyle w:val="1"/>
        <w:spacing w:beforeLines="50" w:before="120" w:afterLines="50" w:after="120" w:line="360" w:lineRule="exact"/>
        <w:jc w:val="center"/>
        <w:rPr>
          <w:rFonts w:ascii="Arial" w:eastAsia="黑体" w:hAnsi="Arial" w:cs="Arial"/>
          <w:b w:val="0"/>
          <w:i w:val="0"/>
        </w:rPr>
      </w:pPr>
      <w:bookmarkStart w:id="84" w:name="_Toc261510897"/>
      <w:bookmarkEnd w:id="69"/>
      <w:r>
        <w:rPr>
          <w:noProof/>
        </w:rPr>
        <w:lastRenderedPageBreak/>
        <w:pict>
          <v:shape id="_x0000_s1049" type="#_x0000_t62" style="position:absolute;left:0;text-align:left;margin-left:44.75pt;margin-top:-63.95pt;width:145.1pt;height:67pt;rotation:180;z-index:251682816" adj="22321,-17716" strokecolor="#0070c0">
            <v:textbox style="mso-next-textbox:#_x0000_s1049">
              <w:txbxContent>
                <w:p w:rsidR="00940169" w:rsidRPr="00FA5CED" w:rsidRDefault="00940169" w:rsidP="0057344F">
                  <w:pPr>
                    <w:rPr>
                      <w:color w:val="0070C0"/>
                    </w:rPr>
                  </w:pPr>
                  <w:r w:rsidRPr="00FA5CED">
                    <w:rPr>
                      <w:color w:val="0070C0"/>
                      <w:sz w:val="18"/>
                      <w:szCs w:val="18"/>
                    </w:rPr>
                    <w:t>段落号</w:t>
                  </w:r>
                  <w:r w:rsidRPr="00FA5CED">
                    <w:rPr>
                      <w:rFonts w:hint="eastAsia"/>
                      <w:color w:val="0070C0"/>
                      <w:sz w:val="18"/>
                      <w:szCs w:val="18"/>
                    </w:rPr>
                    <w:t>：</w:t>
                  </w:r>
                  <w:r w:rsidRPr="00FA5CED">
                    <w:rPr>
                      <w:color w:val="0070C0"/>
                      <w:sz w:val="18"/>
                      <w:szCs w:val="18"/>
                    </w:rPr>
                    <w:t>（1）</w:t>
                  </w:r>
                  <w:r w:rsidRPr="00FA5CED">
                    <w:rPr>
                      <w:color w:val="0070C0"/>
                    </w:rPr>
                    <w:t>…。</w:t>
                  </w:r>
                </w:p>
                <w:p w:rsidR="00940169" w:rsidRPr="00FA5CED" w:rsidRDefault="00940169" w:rsidP="0057344F">
                  <w:pPr>
                    <w:ind w:firstLineChars="350" w:firstLine="630"/>
                    <w:rPr>
                      <w:color w:val="0070C0"/>
                    </w:rPr>
                  </w:pPr>
                  <w:r w:rsidRPr="00FA5CED">
                    <w:rPr>
                      <w:color w:val="0070C0"/>
                      <w:sz w:val="18"/>
                      <w:szCs w:val="18"/>
                    </w:rPr>
                    <w:t>（2）</w:t>
                  </w:r>
                  <w:r w:rsidRPr="00FA5CED">
                    <w:rPr>
                      <w:color w:val="0070C0"/>
                    </w:rPr>
                    <w:t>…。</w:t>
                  </w:r>
                </w:p>
                <w:p w:rsidR="00940169" w:rsidRPr="00FA5CED" w:rsidRDefault="00940169" w:rsidP="0057344F">
                  <w:pPr>
                    <w:ind w:firstLineChars="350" w:firstLine="630"/>
                    <w:rPr>
                      <w:color w:val="0070C0"/>
                      <w:sz w:val="18"/>
                    </w:rPr>
                  </w:pPr>
                  <w:r w:rsidRPr="00FA5CED">
                    <w:rPr>
                      <w:color w:val="0070C0"/>
                      <w:sz w:val="18"/>
                      <w:szCs w:val="18"/>
                    </w:rPr>
                    <w:t>（3）</w:t>
                  </w:r>
                  <w:r w:rsidRPr="00FA5CED">
                    <w:rPr>
                      <w:color w:val="0070C0"/>
                    </w:rPr>
                    <w:t>…</w:t>
                  </w:r>
                  <w:r w:rsidRPr="00FA5CED">
                    <w:rPr>
                      <w:color w:val="0070C0"/>
                      <w:sz w:val="18"/>
                      <w:szCs w:val="18"/>
                    </w:rPr>
                    <w:t>。</w:t>
                  </w:r>
                </w:p>
              </w:txbxContent>
            </v:textbox>
          </v:shape>
        </w:pict>
      </w:r>
      <w:bookmarkStart w:id="85" w:name="_Toc402184288"/>
      <w:r w:rsidR="007525D4" w:rsidRPr="00F854A3">
        <w:rPr>
          <w:rFonts w:eastAsia="黑体"/>
          <w:b w:val="0"/>
          <w:i w:val="0"/>
        </w:rPr>
        <w:t>5</w:t>
      </w:r>
      <w:r w:rsidR="007525D4" w:rsidRPr="00EE3938">
        <w:rPr>
          <w:rFonts w:ascii="黑体" w:eastAsia="黑体" w:hint="eastAsia"/>
          <w:b w:val="0"/>
          <w:i w:val="0"/>
        </w:rPr>
        <w:t xml:space="preserve"> </w:t>
      </w:r>
      <w:r w:rsidR="007525D4" w:rsidRPr="00EE3938">
        <w:rPr>
          <w:rFonts w:ascii="Arial" w:eastAsia="黑体" w:hAnsi="Arial" w:cs="Arial"/>
          <w:b w:val="0"/>
          <w:i w:val="0"/>
        </w:rPr>
        <w:t xml:space="preserve"> </w:t>
      </w:r>
      <w:bookmarkStart w:id="86" w:name="结论和展望"/>
      <w:proofErr w:type="spellStart"/>
      <w:r w:rsidR="007525D4" w:rsidRPr="00EE3938">
        <w:rPr>
          <w:rFonts w:ascii="Arial" w:eastAsia="黑体" w:hAnsi="Arial" w:cs="Arial"/>
          <w:b w:val="0"/>
          <w:i w:val="0"/>
        </w:rPr>
        <w:t>结论和展望</w:t>
      </w:r>
      <w:bookmarkEnd w:id="84"/>
      <w:bookmarkEnd w:id="85"/>
      <w:bookmarkEnd w:id="86"/>
      <w:proofErr w:type="spellEnd"/>
    </w:p>
    <w:p w:rsidR="007525D4" w:rsidRPr="00EE3938" w:rsidRDefault="007525D4" w:rsidP="0057344F">
      <w:pPr>
        <w:pStyle w:val="2"/>
        <w:spacing w:beforeLines="50" w:before="120" w:afterLines="50" w:after="120" w:line="360" w:lineRule="exact"/>
        <w:rPr>
          <w:rFonts w:ascii="Arial" w:eastAsia="黑体" w:hAnsi="Arial" w:cs="Arial"/>
          <w:b w:val="0"/>
          <w:i w:val="0"/>
        </w:rPr>
      </w:pPr>
      <w:bookmarkStart w:id="87" w:name="_Toc261510898"/>
      <w:bookmarkStart w:id="88" w:name="_Toc402184289"/>
      <w:bookmarkStart w:id="89" w:name="结论"/>
      <w:r w:rsidRPr="00F854A3">
        <w:rPr>
          <w:rFonts w:eastAsia="黑体"/>
          <w:b w:val="0"/>
          <w:i w:val="0"/>
        </w:rPr>
        <w:t xml:space="preserve">5.1 </w:t>
      </w:r>
      <w:proofErr w:type="spellStart"/>
      <w:r w:rsidRPr="00EE3938">
        <w:rPr>
          <w:rFonts w:ascii="Arial" w:eastAsia="黑体" w:hAnsi="Arial" w:cs="Arial"/>
          <w:b w:val="0"/>
          <w:i w:val="0"/>
        </w:rPr>
        <w:t>结论</w:t>
      </w:r>
      <w:bookmarkEnd w:id="87"/>
      <w:bookmarkEnd w:id="88"/>
      <w:proofErr w:type="spellEnd"/>
    </w:p>
    <w:bookmarkEnd w:id="89"/>
    <w:p w:rsidR="007525D4" w:rsidRPr="009F2519" w:rsidRDefault="007525D4" w:rsidP="0057344F">
      <w:pPr>
        <w:spacing w:line="360" w:lineRule="exact"/>
        <w:ind w:firstLine="435"/>
        <w:rPr>
          <w:rFonts w:ascii="宋体" w:hAnsi="宋体"/>
        </w:rPr>
      </w:pPr>
      <w:r w:rsidRPr="000E4DAC">
        <w:t>（</w:t>
      </w:r>
      <w:r>
        <w:rPr>
          <w:rFonts w:hint="eastAsia"/>
        </w:rPr>
        <w:t>1</w:t>
      </w:r>
      <w:r w:rsidRPr="000E4DAC">
        <w:t>）生成函数法可以分为直接计算生成函数法、分段拟合生成函数法及半整数生成函数法。</w:t>
      </w:r>
      <w:r w:rsidRPr="009F2519">
        <w:rPr>
          <w:rFonts w:ascii="宋体" w:hAnsi="宋体"/>
        </w:rPr>
        <w:t>这三种方法有如下特点：</w:t>
      </w:r>
      <w:r w:rsidRPr="009F2519">
        <w:rPr>
          <w:rFonts w:ascii="宋体" w:hAnsi="宋体" w:cs="宋体" w:hint="eastAsia"/>
        </w:rPr>
        <w:t>①</w:t>
      </w:r>
      <w:r w:rsidRPr="009F2519">
        <w:rPr>
          <w:rFonts w:ascii="宋体" w:hAnsi="宋体"/>
        </w:rPr>
        <w:t>……</w:t>
      </w:r>
      <w:r w:rsidRPr="009F2519">
        <w:rPr>
          <w:rFonts w:ascii="宋体" w:hAnsi="宋体"/>
        </w:rPr>
        <w:t>；</w:t>
      </w:r>
      <w:r w:rsidRPr="009F2519">
        <w:rPr>
          <w:rFonts w:ascii="宋体" w:hAnsi="宋体" w:cs="宋体" w:hint="eastAsia"/>
        </w:rPr>
        <w:t>②</w:t>
      </w:r>
      <w:r w:rsidRPr="009F2519">
        <w:rPr>
          <w:rFonts w:ascii="宋体" w:hAnsi="宋体"/>
        </w:rPr>
        <w:t>……</w:t>
      </w:r>
      <w:r w:rsidRPr="009F2519">
        <w:rPr>
          <w:rFonts w:ascii="宋体" w:hAnsi="宋体"/>
        </w:rPr>
        <w:t>；</w:t>
      </w:r>
      <w:r w:rsidRPr="009F2519">
        <w:rPr>
          <w:rFonts w:ascii="宋体" w:hAnsi="宋体" w:cs="宋体" w:hint="eastAsia"/>
        </w:rPr>
        <w:t>③</w:t>
      </w:r>
      <w:r w:rsidRPr="009F2519">
        <w:rPr>
          <w:rFonts w:ascii="宋体" w:hAnsi="宋体"/>
        </w:rPr>
        <w:t>……</w:t>
      </w:r>
      <w:r w:rsidRPr="009F2519">
        <w:rPr>
          <w:rFonts w:ascii="宋体" w:hAnsi="宋体"/>
        </w:rPr>
        <w:t>。</w:t>
      </w:r>
    </w:p>
    <w:p w:rsidR="007525D4" w:rsidRPr="000E4DAC" w:rsidRDefault="007525D4" w:rsidP="0057344F">
      <w:pPr>
        <w:spacing w:line="360" w:lineRule="exact"/>
        <w:ind w:firstLine="435"/>
      </w:pPr>
      <w:r w:rsidRPr="000E4DAC">
        <w:t>（</w:t>
      </w:r>
      <w:r>
        <w:rPr>
          <w:rFonts w:hint="eastAsia"/>
        </w:rPr>
        <w:t>2</w:t>
      </w:r>
      <w:r w:rsidRPr="000E4DAC">
        <w:t>）本文运用三种不同生成函数法，测定了</w:t>
      </w:r>
      <w:r>
        <w:rPr>
          <w:rFonts w:hint="eastAsia"/>
        </w:rPr>
        <w:t>多元</w:t>
      </w:r>
      <w:r w:rsidRPr="000E4DAC">
        <w:t>酸</w:t>
      </w:r>
      <w:r>
        <w:rPr>
          <w:rFonts w:hint="eastAsia"/>
        </w:rPr>
        <w:t>和氨基酸合铜配合物</w:t>
      </w:r>
      <w:r w:rsidRPr="000E4DAC">
        <w:t>的稳定常数，得到了</w:t>
      </w:r>
      <w:r w:rsidRPr="009F2519">
        <w:rPr>
          <w:rFonts w:ascii="宋体" w:hAnsi="宋体"/>
        </w:rPr>
        <w:t>……</w:t>
      </w:r>
      <w:r w:rsidRPr="000E4DAC">
        <w:t>。</w:t>
      </w:r>
    </w:p>
    <w:p w:rsidR="007525D4" w:rsidRPr="000E4DAC" w:rsidRDefault="007525D4" w:rsidP="0057344F">
      <w:pPr>
        <w:spacing w:line="360" w:lineRule="exact"/>
        <w:ind w:firstLine="420"/>
      </w:pPr>
      <w:r w:rsidRPr="000E4DAC">
        <w:t>（</w:t>
      </w:r>
      <w:r>
        <w:rPr>
          <w:rFonts w:hint="eastAsia"/>
        </w:rPr>
        <w:t>3</w:t>
      </w:r>
      <w:r w:rsidRPr="000E4DAC">
        <w:t>）三种生成函数法中无论哪一种方法，对待测酸</w:t>
      </w:r>
      <w:r>
        <w:rPr>
          <w:rFonts w:hint="eastAsia"/>
        </w:rPr>
        <w:t>或配合物</w:t>
      </w:r>
      <w:r w:rsidRPr="000E4DAC">
        <w:t>稳定常数的大小均有一定的要求，如</w:t>
      </w:r>
      <w:r w:rsidRPr="009F2519">
        <w:rPr>
          <w:rFonts w:ascii="宋体" w:hAnsi="宋体"/>
        </w:rPr>
        <w:t>……</w:t>
      </w:r>
      <w:r w:rsidRPr="000E4DAC">
        <w:t>。</w:t>
      </w:r>
    </w:p>
    <w:p w:rsidR="007525D4" w:rsidRPr="00D43968" w:rsidRDefault="007525D4" w:rsidP="0057344F">
      <w:pPr>
        <w:spacing w:line="360" w:lineRule="exact"/>
        <w:jc w:val="left"/>
        <w:rPr>
          <w:rFonts w:eastAsia="黑体"/>
        </w:rPr>
      </w:pPr>
      <w:bookmarkStart w:id="90" w:name="展望"/>
      <w:r w:rsidRPr="00D43968">
        <w:rPr>
          <w:rFonts w:eastAsia="黑体"/>
        </w:rPr>
        <w:t xml:space="preserve">    </w:t>
      </w:r>
    </w:p>
    <w:p w:rsidR="007525D4" w:rsidRPr="007269E5" w:rsidRDefault="007525D4" w:rsidP="0057344F">
      <w:pPr>
        <w:spacing w:line="360" w:lineRule="exact"/>
        <w:ind w:firstLineChars="200" w:firstLine="420"/>
        <w:jc w:val="left"/>
      </w:pPr>
      <w:r w:rsidRPr="009F2519">
        <w:rPr>
          <w:rFonts w:ascii="宋体" w:hAnsi="宋体"/>
        </w:rPr>
        <w:t>……</w:t>
      </w:r>
      <w:r w:rsidRPr="007269E5">
        <w:t>。</w:t>
      </w:r>
    </w:p>
    <w:p w:rsidR="007525D4" w:rsidRPr="00EE3938" w:rsidRDefault="007525D4" w:rsidP="0057344F">
      <w:pPr>
        <w:pStyle w:val="2"/>
        <w:spacing w:beforeLines="50" w:before="120" w:afterLines="50" w:after="120" w:line="360" w:lineRule="exact"/>
        <w:rPr>
          <w:rFonts w:ascii="Arial" w:eastAsia="黑体" w:hAnsi="Arial" w:cs="Arial"/>
          <w:b w:val="0"/>
          <w:i w:val="0"/>
        </w:rPr>
      </w:pPr>
      <w:bookmarkStart w:id="91" w:name="_Toc261510899"/>
      <w:bookmarkStart w:id="92" w:name="_Toc402184290"/>
      <w:r w:rsidRPr="00F854A3">
        <w:rPr>
          <w:rFonts w:eastAsia="黑体"/>
          <w:b w:val="0"/>
          <w:i w:val="0"/>
        </w:rPr>
        <w:t>5.2</w:t>
      </w:r>
      <w:r w:rsidRPr="00EE3938">
        <w:rPr>
          <w:rFonts w:ascii="Arial" w:eastAsia="黑体" w:hAnsi="Arial" w:cs="Arial"/>
          <w:b w:val="0"/>
          <w:i w:val="0"/>
        </w:rPr>
        <w:t xml:space="preserve"> </w:t>
      </w:r>
      <w:proofErr w:type="spellStart"/>
      <w:r w:rsidRPr="00EE3938">
        <w:rPr>
          <w:rFonts w:ascii="Arial" w:eastAsia="黑体" w:hAnsi="Arial" w:cs="Arial"/>
          <w:b w:val="0"/>
          <w:i w:val="0"/>
        </w:rPr>
        <w:t>展望</w:t>
      </w:r>
      <w:bookmarkEnd w:id="91"/>
      <w:bookmarkEnd w:id="92"/>
      <w:proofErr w:type="spellEnd"/>
    </w:p>
    <w:bookmarkEnd w:id="90"/>
    <w:p w:rsidR="007525D4" w:rsidRPr="000E4DAC" w:rsidRDefault="007525D4" w:rsidP="0057344F">
      <w:pPr>
        <w:spacing w:line="360" w:lineRule="exact"/>
      </w:pPr>
      <w:r w:rsidRPr="000E4DAC">
        <w:t xml:space="preserve">    （1）生成函数法理论可靠，计算</w:t>
      </w:r>
      <w:r>
        <w:rPr>
          <w:rFonts w:hint="eastAsia"/>
        </w:rPr>
        <w:t>方便</w:t>
      </w:r>
      <w:r w:rsidRPr="000E4DAC">
        <w:t>，</w:t>
      </w:r>
      <w:r>
        <w:rPr>
          <w:rFonts w:hint="eastAsia"/>
        </w:rPr>
        <w:t>但</w:t>
      </w:r>
      <w:r w:rsidRPr="009F2519">
        <w:rPr>
          <w:rFonts w:ascii="宋体" w:hAnsi="宋体"/>
        </w:rPr>
        <w:t>……</w:t>
      </w:r>
      <w:r w:rsidRPr="000E4DAC">
        <w:t>。</w:t>
      </w:r>
    </w:p>
    <w:p w:rsidR="007525D4" w:rsidRPr="000E4DAC" w:rsidRDefault="007525D4" w:rsidP="0057344F">
      <w:pPr>
        <w:spacing w:line="360" w:lineRule="exact"/>
      </w:pPr>
      <w:r w:rsidRPr="000E4DAC">
        <w:t xml:space="preserve">    （2）在生成函数法的应用中，还有以下问题有待研究和解决：</w:t>
      </w:r>
      <w:r w:rsidRPr="009F2519">
        <w:rPr>
          <w:rFonts w:ascii="宋体" w:hAnsi="宋体" w:cs="宋体" w:hint="eastAsia"/>
        </w:rPr>
        <w:t>①</w:t>
      </w:r>
      <w:r w:rsidRPr="009F2519">
        <w:rPr>
          <w:rFonts w:ascii="宋体" w:hAnsi="宋体"/>
        </w:rPr>
        <w:t>……</w:t>
      </w:r>
      <w:r w:rsidRPr="009F2519">
        <w:rPr>
          <w:rFonts w:ascii="宋体" w:hAnsi="宋体"/>
        </w:rPr>
        <w:t>；</w:t>
      </w:r>
      <w:r w:rsidRPr="009F2519">
        <w:rPr>
          <w:rFonts w:ascii="宋体" w:hAnsi="宋体" w:cs="宋体" w:hint="eastAsia"/>
        </w:rPr>
        <w:t>②</w:t>
      </w:r>
      <w:r w:rsidRPr="009F2519">
        <w:rPr>
          <w:rFonts w:ascii="宋体" w:hAnsi="宋体"/>
        </w:rPr>
        <w:t>……</w:t>
      </w:r>
      <w:r w:rsidRPr="000E4DAC">
        <w:t>。</w:t>
      </w:r>
    </w:p>
    <w:p w:rsidR="007525D4" w:rsidRPr="00D43968" w:rsidRDefault="007525D4" w:rsidP="0057344F">
      <w:pPr>
        <w:spacing w:line="360" w:lineRule="exact"/>
        <w:jc w:val="left"/>
      </w:pPr>
      <w:r w:rsidRPr="00D43968">
        <w:t xml:space="preserve">    </w:t>
      </w:r>
    </w:p>
    <w:p w:rsidR="007525D4" w:rsidRPr="00D43968" w:rsidRDefault="007525D4" w:rsidP="0057344F">
      <w:pPr>
        <w:spacing w:line="360" w:lineRule="exact"/>
        <w:ind w:firstLineChars="200" w:firstLine="420"/>
        <w:jc w:val="left"/>
      </w:pPr>
      <w:r w:rsidRPr="009F2519">
        <w:rPr>
          <w:rFonts w:ascii="宋体" w:hAnsi="宋体"/>
        </w:rPr>
        <w:t>……</w:t>
      </w:r>
      <w:r w:rsidRPr="00D43968">
        <w:rPr>
          <w:rFonts w:hAnsi="宋体"/>
        </w:rPr>
        <w:t>。</w:t>
      </w:r>
    </w:p>
    <w:p w:rsidR="007525D4" w:rsidRPr="00D43968" w:rsidRDefault="00940169" w:rsidP="0057344F">
      <w:pPr>
        <w:spacing w:line="360" w:lineRule="exact"/>
        <w:jc w:val="left"/>
      </w:pPr>
      <w:r>
        <w:rPr>
          <w:noProof/>
        </w:rPr>
        <w:pict>
          <v:shape id="_x0000_s1050" type="#_x0000_t62" style="position:absolute;margin-left:148.25pt;margin-top:14.55pt;width:171.75pt;height:27.25pt;rotation:180;z-index:251683840" adj="421,62184" strokecolor="#0070c0">
            <v:textbox style="mso-next-textbox:#_x0000_s1050">
              <w:txbxContent>
                <w:p w:rsidR="00940169" w:rsidRPr="00FA5CED" w:rsidRDefault="00940169" w:rsidP="0057344F">
                  <w:pPr>
                    <w:rPr>
                      <w:color w:val="0070C0"/>
                      <w:sz w:val="18"/>
                    </w:rPr>
                  </w:pPr>
                  <w:r w:rsidRPr="00FA5CED">
                    <w:rPr>
                      <w:color w:val="0070C0"/>
                      <w:sz w:val="18"/>
                      <w:szCs w:val="18"/>
                    </w:rPr>
                    <w:t xml:space="preserve">段内层次号 </w:t>
                  </w:r>
                  <w:r w:rsidRPr="00FA5CED">
                    <w:rPr>
                      <w:rFonts w:hint="eastAsia"/>
                      <w:color w:val="0070C0"/>
                      <w:sz w:val="18"/>
                      <w:szCs w:val="18"/>
                    </w:rPr>
                    <w:t>：</w:t>
                  </w:r>
                  <w:r w:rsidRPr="00FA5CED">
                    <w:rPr>
                      <w:rFonts w:ascii="宋体" w:hAnsi="宋体" w:cs="宋体" w:hint="eastAsia"/>
                      <w:color w:val="0070C0"/>
                    </w:rPr>
                    <w:t>①</w:t>
                  </w:r>
                  <w:r w:rsidRPr="00FA5CED">
                    <w:rPr>
                      <w:color w:val="0070C0"/>
                    </w:rPr>
                    <w:t>…；</w:t>
                  </w:r>
                  <w:r w:rsidRPr="00FA5CED">
                    <w:rPr>
                      <w:rFonts w:ascii="宋体" w:hAnsi="宋体" w:cs="宋体" w:hint="eastAsia"/>
                      <w:color w:val="0070C0"/>
                    </w:rPr>
                    <w:t>②</w:t>
                  </w:r>
                  <w:r w:rsidRPr="00FA5CED">
                    <w:rPr>
                      <w:color w:val="0070C0"/>
                    </w:rPr>
                    <w:t>…</w:t>
                  </w:r>
                  <w:r w:rsidRPr="00FA5CED">
                    <w:rPr>
                      <w:color w:val="0070C0"/>
                      <w:sz w:val="18"/>
                      <w:szCs w:val="18"/>
                    </w:rPr>
                    <w:t>。</w:t>
                  </w:r>
                </w:p>
              </w:txbxContent>
            </v:textbox>
          </v:shape>
        </w:pict>
      </w:r>
    </w:p>
    <w:p w:rsidR="007525D4" w:rsidRPr="00D43968" w:rsidRDefault="007525D4" w:rsidP="0057344F">
      <w:pPr>
        <w:spacing w:line="360" w:lineRule="exact"/>
        <w:jc w:val="left"/>
      </w:pPr>
    </w:p>
    <w:p w:rsidR="007525D4" w:rsidRDefault="007525D4" w:rsidP="0057344F">
      <w:pPr>
        <w:pStyle w:val="1"/>
        <w:spacing w:beforeLines="50" w:before="120" w:afterLines="50" w:after="120" w:line="360" w:lineRule="exact"/>
        <w:jc w:val="center"/>
        <w:rPr>
          <w:rFonts w:ascii="黑体" w:eastAsia="黑体" w:hAnsi="Arial" w:cs="Arial"/>
          <w:b w:val="0"/>
          <w:i w:val="0"/>
        </w:rPr>
      </w:pPr>
      <w:r>
        <w:br w:type="page"/>
      </w:r>
      <w:bookmarkStart w:id="93" w:name="_Toc261510900"/>
      <w:r w:rsidR="00940169">
        <w:rPr>
          <w:rFonts w:ascii="黑体" w:eastAsia="黑体"/>
          <w:b w:val="0"/>
          <w:i w:val="0"/>
          <w:sz w:val="18"/>
          <w:szCs w:val="18"/>
        </w:rPr>
        <w:pict>
          <v:shape id="_x0000_s1064" type="#_x0000_t62" style="position:absolute;left:0;text-align:left;margin-left:253.25pt;margin-top:-25.2pt;width:168.2pt;height:71.5pt;rotation:180;z-index:251698176" adj="8398,-3324" strokecolor="#0070c0">
            <v:textbox style="mso-next-textbox:#_x0000_s1064">
              <w:txbxContent>
                <w:p w:rsidR="00940169" w:rsidRDefault="00940169" w:rsidP="0057344F">
                  <w:pPr>
                    <w:pStyle w:val="afd"/>
                    <w:jc w:val="both"/>
                    <w:rPr>
                      <w:color w:val="0070C0"/>
                      <w:sz w:val="18"/>
                      <w:szCs w:val="18"/>
                    </w:rPr>
                  </w:pPr>
                  <w:r>
                    <w:rPr>
                      <w:rFonts w:hint="eastAsia"/>
                      <w:color w:val="0070C0"/>
                      <w:sz w:val="18"/>
                      <w:szCs w:val="18"/>
                    </w:rPr>
                    <w:t>注：期刊若只有期，没有卷，则可以省略卷号，如参考文献</w:t>
                  </w:r>
                  <w:r w:rsidRPr="00A11BDB">
                    <w:rPr>
                      <w:rFonts w:ascii="等线" w:eastAsia="等线" w:hAnsi="等线" w:hint="eastAsia"/>
                      <w:color w:val="0070C0"/>
                      <w:sz w:val="18"/>
                      <w:szCs w:val="18"/>
                    </w:rPr>
                    <w:t>[</w:t>
                  </w:r>
                  <w:r>
                    <w:rPr>
                      <w:rFonts w:hint="eastAsia"/>
                      <w:color w:val="0070C0"/>
                      <w:sz w:val="18"/>
                      <w:szCs w:val="18"/>
                    </w:rPr>
                    <w:t>1</w:t>
                  </w:r>
                  <w:r w:rsidRPr="00A11BDB">
                    <w:rPr>
                      <w:rFonts w:ascii="等线" w:eastAsia="等线" w:hAnsi="等线" w:hint="eastAsia"/>
                      <w:color w:val="0070C0"/>
                      <w:sz w:val="18"/>
                      <w:szCs w:val="18"/>
                    </w:rPr>
                    <w:t>]</w:t>
                  </w:r>
                  <w:r>
                    <w:rPr>
                      <w:rFonts w:hint="eastAsia"/>
                      <w:color w:val="0070C0"/>
                      <w:sz w:val="18"/>
                      <w:szCs w:val="18"/>
                    </w:rPr>
                    <w:t>示例。若只有卷，没有（或不分）期，则可以省略期号，如参考文献</w:t>
                  </w:r>
                  <w:r w:rsidRPr="00A11BDB">
                    <w:rPr>
                      <w:rFonts w:ascii="等线" w:eastAsia="等线" w:hAnsi="等线" w:hint="eastAsia"/>
                      <w:color w:val="0070C0"/>
                      <w:sz w:val="18"/>
                      <w:szCs w:val="18"/>
                    </w:rPr>
                    <w:t>[</w:t>
                  </w:r>
                  <w:r>
                    <w:rPr>
                      <w:rFonts w:hint="eastAsia"/>
                      <w:color w:val="0070C0"/>
                      <w:sz w:val="18"/>
                      <w:szCs w:val="18"/>
                    </w:rPr>
                    <w:t>2</w:t>
                  </w:r>
                  <w:r w:rsidRPr="00A11BDB">
                    <w:rPr>
                      <w:rFonts w:ascii="等线" w:eastAsia="等线" w:hAnsi="等线" w:hint="eastAsia"/>
                      <w:color w:val="0070C0"/>
                      <w:sz w:val="18"/>
                      <w:szCs w:val="18"/>
                    </w:rPr>
                    <w:t>]</w:t>
                  </w:r>
                  <w:r>
                    <w:rPr>
                      <w:rFonts w:hint="eastAsia"/>
                      <w:color w:val="0070C0"/>
                      <w:sz w:val="18"/>
                      <w:szCs w:val="18"/>
                    </w:rPr>
                    <w:t>示例。</w:t>
                  </w:r>
                </w:p>
                <w:p w:rsidR="00940169" w:rsidRDefault="00940169" w:rsidP="0057344F">
                  <w:pPr>
                    <w:pStyle w:val="afd"/>
                    <w:rPr>
                      <w:color w:val="0070C0"/>
                      <w:sz w:val="18"/>
                      <w:szCs w:val="18"/>
                    </w:rPr>
                  </w:pPr>
                </w:p>
                <w:p w:rsidR="00940169" w:rsidRDefault="00940169" w:rsidP="0057344F">
                  <w:pPr>
                    <w:rPr>
                      <w:color w:val="FF0000"/>
                      <w:sz w:val="18"/>
                    </w:rPr>
                  </w:pPr>
                </w:p>
              </w:txbxContent>
            </v:textbox>
          </v:shape>
        </w:pict>
      </w:r>
    </w:p>
    <w:p w:rsidR="007525D4" w:rsidRDefault="00940169" w:rsidP="0057344F">
      <w:pPr>
        <w:pStyle w:val="1"/>
        <w:spacing w:beforeLines="50" w:before="120" w:afterLines="50" w:after="120" w:line="360" w:lineRule="exact"/>
        <w:jc w:val="center"/>
        <w:rPr>
          <w:rFonts w:ascii="黑体" w:eastAsia="黑体" w:hAnsi="Arial" w:cs="Arial"/>
          <w:b w:val="0"/>
          <w:i w:val="0"/>
        </w:rPr>
      </w:pPr>
      <w:bookmarkStart w:id="94" w:name="_Toc402184291"/>
      <w:r>
        <w:rPr>
          <w:rFonts w:ascii="宋体" w:hAnsi="宋体"/>
          <w:noProof/>
        </w:rPr>
        <w:lastRenderedPageBreak/>
        <w:pict>
          <v:shape id="_x0000_s1065" type="#_x0000_t62" style="position:absolute;left:0;text-align:left;margin-left:-71.5pt;margin-top:27.55pt;width:59.75pt;height:39.95pt;rotation:180;z-index:251699200" adj="-3019,17923" strokecolor="#0070c0">
            <v:textbox style="mso-next-textbox:#_x0000_s1065">
              <w:txbxContent>
                <w:p w:rsidR="00940169" w:rsidRDefault="00940169" w:rsidP="0057344F">
                  <w:pPr>
                    <w:rPr>
                      <w:color w:val="0070C0"/>
                      <w:sz w:val="18"/>
                    </w:rPr>
                  </w:pPr>
                  <w:r>
                    <w:rPr>
                      <w:rFonts w:hint="eastAsia"/>
                      <w:color w:val="0070C0"/>
                      <w:sz w:val="18"/>
                    </w:rPr>
                    <w:t>期刊中析出的文献</w:t>
                  </w:r>
                </w:p>
              </w:txbxContent>
            </v:textbox>
          </v:shape>
        </w:pict>
      </w:r>
      <w:proofErr w:type="spellStart"/>
      <w:r w:rsidR="007525D4">
        <w:rPr>
          <w:rFonts w:ascii="黑体" w:eastAsia="黑体" w:hAnsi="Arial" w:cs="Arial" w:hint="eastAsia"/>
          <w:b w:val="0"/>
          <w:i w:val="0"/>
        </w:rPr>
        <w:t>参考文献</w:t>
      </w:r>
      <w:bookmarkEnd w:id="93"/>
      <w:bookmarkEnd w:id="94"/>
      <w:proofErr w:type="spellEnd"/>
    </w:p>
    <w:p w:rsidR="007525D4" w:rsidRPr="00A11BDB" w:rsidRDefault="007525D4" w:rsidP="007525D4">
      <w:pPr>
        <w:numPr>
          <w:ilvl w:val="0"/>
          <w:numId w:val="16"/>
        </w:numPr>
        <w:adjustRightInd w:val="0"/>
        <w:spacing w:line="360" w:lineRule="exact"/>
        <w:ind w:left="0" w:firstLine="0"/>
        <w:textAlignment w:val="baseline"/>
        <w:rPr>
          <w:rFonts w:ascii="宋体" w:hAnsi="宋体"/>
        </w:rPr>
      </w:pPr>
      <w:r w:rsidRPr="00A11BDB">
        <w:rPr>
          <w:rFonts w:ascii="宋体" w:hAnsi="宋体" w:hint="eastAsia"/>
        </w:rPr>
        <w:t>李炳穆</w:t>
      </w:r>
      <w:r w:rsidRPr="00A11BDB">
        <w:rPr>
          <w:rFonts w:ascii="宋体" w:hAnsi="宋体" w:hint="eastAsia"/>
        </w:rPr>
        <w:t>.</w:t>
      </w:r>
      <w:r w:rsidRPr="00A11BDB">
        <w:rPr>
          <w:rFonts w:ascii="宋体" w:hAnsi="宋体" w:hint="eastAsia"/>
        </w:rPr>
        <w:t>理想的图书馆员和信息专家的素质与形象</w:t>
      </w:r>
      <w:r w:rsidRPr="00A11BDB">
        <w:rPr>
          <w:rFonts w:ascii="宋体" w:hAnsi="宋体" w:hint="eastAsia"/>
        </w:rPr>
        <w:t>[</w:t>
      </w:r>
      <w:r w:rsidRPr="00A11BDB">
        <w:t>J</w:t>
      </w:r>
      <w:r w:rsidRPr="00A11BDB">
        <w:rPr>
          <w:rFonts w:ascii="宋体" w:hAnsi="宋体" w:hint="eastAsia"/>
        </w:rPr>
        <w:t>].</w:t>
      </w:r>
      <w:r w:rsidRPr="00A11BDB">
        <w:rPr>
          <w:rFonts w:ascii="宋体" w:hAnsi="宋体" w:hint="eastAsia"/>
        </w:rPr>
        <w:t>图书情报工作，</w:t>
      </w:r>
      <w:r w:rsidRPr="00A11BDB">
        <w:rPr>
          <w:rFonts w:ascii="等线" w:eastAsia="等线" w:hAnsi="等线"/>
        </w:rPr>
        <w:t>2000</w:t>
      </w:r>
      <w:r w:rsidRPr="00A11BDB">
        <w:rPr>
          <w:rFonts w:ascii="等线" w:eastAsia="等线" w:hAnsi="等线" w:hint="eastAsia"/>
        </w:rPr>
        <w:t>(</w:t>
      </w:r>
      <w:r w:rsidRPr="00A11BDB">
        <w:rPr>
          <w:rFonts w:ascii="等线" w:eastAsia="等线" w:hAnsi="等线"/>
        </w:rPr>
        <w:t>2</w:t>
      </w:r>
      <w:r w:rsidRPr="00A11BDB">
        <w:rPr>
          <w:rFonts w:ascii="等线" w:eastAsia="等线" w:hAnsi="等线" w:hint="eastAsia"/>
        </w:rPr>
        <w:t>):</w:t>
      </w:r>
      <w:r w:rsidRPr="00A11BDB">
        <w:rPr>
          <w:rFonts w:ascii="等线" w:eastAsia="等线" w:hAnsi="等线"/>
        </w:rPr>
        <w:t>5-8</w:t>
      </w:r>
      <w:r w:rsidRPr="00A11BDB">
        <w:rPr>
          <w:rFonts w:ascii="宋体" w:hAnsi="宋体" w:hint="eastAsia"/>
        </w:rPr>
        <w:t>.</w:t>
      </w:r>
    </w:p>
    <w:p w:rsidR="007525D4" w:rsidRPr="00A11BDB" w:rsidRDefault="007525D4" w:rsidP="007525D4">
      <w:pPr>
        <w:numPr>
          <w:ilvl w:val="0"/>
          <w:numId w:val="16"/>
        </w:numPr>
        <w:adjustRightInd w:val="0"/>
        <w:spacing w:line="360" w:lineRule="exact"/>
        <w:ind w:left="0" w:firstLine="0"/>
        <w:textAlignment w:val="baseline"/>
        <w:rPr>
          <w:rFonts w:ascii="宋体" w:hAnsi="宋体"/>
        </w:rPr>
      </w:pPr>
      <w:r w:rsidRPr="00A11BDB">
        <w:rPr>
          <w:rFonts w:eastAsia="微软雅黑"/>
          <w:color w:val="000000"/>
          <w:shd w:val="clear" w:color="auto" w:fill="FFFFFF"/>
        </w:rPr>
        <w:t>DES MARAIS D J</w:t>
      </w:r>
      <w:r w:rsidRPr="00A11BDB">
        <w:rPr>
          <w:rFonts w:eastAsia="微软雅黑" w:hint="eastAsia"/>
          <w:color w:val="000000"/>
          <w:shd w:val="clear" w:color="auto" w:fill="FFFFFF"/>
        </w:rPr>
        <w:t xml:space="preserve">, </w:t>
      </w:r>
      <w:r w:rsidRPr="00A11BDB">
        <w:rPr>
          <w:rFonts w:eastAsia="微软雅黑"/>
          <w:color w:val="000000"/>
          <w:shd w:val="clear" w:color="auto" w:fill="FFFFFF"/>
        </w:rPr>
        <w:t>STRAUSS H</w:t>
      </w:r>
      <w:r w:rsidRPr="00A11BDB">
        <w:rPr>
          <w:rFonts w:eastAsia="微软雅黑" w:hint="eastAsia"/>
          <w:color w:val="000000"/>
          <w:shd w:val="clear" w:color="auto" w:fill="FFFFFF"/>
        </w:rPr>
        <w:t xml:space="preserve">, </w:t>
      </w:r>
      <w:r w:rsidRPr="00A11BDB">
        <w:rPr>
          <w:rFonts w:eastAsia="微软雅黑"/>
          <w:color w:val="000000"/>
          <w:shd w:val="clear" w:color="auto" w:fill="FFFFFF"/>
        </w:rPr>
        <w:t>et al</w:t>
      </w:r>
      <w:r w:rsidRPr="00A11BDB">
        <w:rPr>
          <w:rFonts w:eastAsia="微软雅黑" w:hint="eastAsia"/>
          <w:color w:val="000000"/>
          <w:shd w:val="clear" w:color="auto" w:fill="FFFFFF"/>
        </w:rPr>
        <w:t xml:space="preserve">. </w:t>
      </w:r>
      <w:r w:rsidRPr="00A11BDB">
        <w:rPr>
          <w:rFonts w:eastAsia="微软雅黑"/>
          <w:color w:val="000000"/>
          <w:shd w:val="clear" w:color="auto" w:fill="FFFFFF"/>
        </w:rPr>
        <w:t>Carbon isotope evidence for the</w:t>
      </w:r>
      <w:r w:rsidRPr="00A11BDB">
        <w:rPr>
          <w:rStyle w:val="apple-converted-space"/>
          <w:rFonts w:eastAsia="微软雅黑"/>
          <w:color w:val="000000"/>
          <w:shd w:val="clear" w:color="auto" w:fill="FFFFFF"/>
        </w:rPr>
        <w:t> </w:t>
      </w:r>
      <w:r w:rsidRPr="00A11BDB">
        <w:rPr>
          <w:rFonts w:eastAsia="微软雅黑"/>
          <w:color w:val="000000"/>
          <w:shd w:val="clear" w:color="auto" w:fill="FFFFFF"/>
        </w:rPr>
        <w:t>stepwise oxidation of the Proterozoic environment</w:t>
      </w:r>
      <w:r w:rsidRPr="00A11BDB">
        <w:rPr>
          <w:rFonts w:ascii="宋体" w:hAnsi="宋体" w:hint="eastAsia"/>
        </w:rPr>
        <w:t>[</w:t>
      </w:r>
      <w:r w:rsidRPr="00A11BDB">
        <w:t>J</w:t>
      </w:r>
      <w:r w:rsidRPr="00A11BDB">
        <w:rPr>
          <w:rFonts w:ascii="宋体" w:hAnsi="宋体" w:hint="eastAsia"/>
        </w:rPr>
        <w:t>]</w:t>
      </w:r>
      <w:r w:rsidRPr="00A11BDB">
        <w:rPr>
          <w:rFonts w:eastAsia="微软雅黑" w:hint="eastAsia"/>
          <w:color w:val="000000"/>
          <w:shd w:val="clear" w:color="auto" w:fill="FFFFFF"/>
        </w:rPr>
        <w:t xml:space="preserve">. </w:t>
      </w:r>
      <w:r w:rsidRPr="00A11BDB">
        <w:rPr>
          <w:rFonts w:eastAsia="微软雅黑"/>
          <w:color w:val="000000"/>
          <w:shd w:val="clear" w:color="auto" w:fill="FFFFFF"/>
        </w:rPr>
        <w:t>Nature</w:t>
      </w:r>
      <w:r w:rsidRPr="00A11BDB">
        <w:rPr>
          <w:rFonts w:eastAsia="微软雅黑" w:hint="eastAsia"/>
          <w:color w:val="000000"/>
          <w:shd w:val="clear" w:color="auto" w:fill="FFFFFF"/>
        </w:rPr>
        <w:t xml:space="preserve">, </w:t>
      </w:r>
      <w:r w:rsidRPr="00A11BDB">
        <w:rPr>
          <w:rFonts w:eastAsia="微软雅黑"/>
          <w:color w:val="000000"/>
          <w:shd w:val="clear" w:color="auto" w:fill="FFFFFF"/>
        </w:rPr>
        <w:t>1992</w:t>
      </w:r>
      <w:r w:rsidRPr="00A11BDB">
        <w:rPr>
          <w:rFonts w:eastAsia="微软雅黑" w:hint="eastAsia"/>
          <w:color w:val="000000"/>
          <w:shd w:val="clear" w:color="auto" w:fill="FFFFFF"/>
        </w:rPr>
        <w:t xml:space="preserve">, </w:t>
      </w:r>
      <w:r w:rsidRPr="00A11BDB">
        <w:rPr>
          <w:rFonts w:eastAsia="微软雅黑"/>
          <w:color w:val="000000"/>
          <w:shd w:val="clear" w:color="auto" w:fill="FFFFFF"/>
        </w:rPr>
        <w:t>359</w:t>
      </w:r>
      <w:r w:rsidRPr="00A11BDB">
        <w:rPr>
          <w:rFonts w:eastAsia="微软雅黑" w:hint="eastAsia"/>
          <w:color w:val="000000"/>
          <w:shd w:val="clear" w:color="auto" w:fill="FFFFFF"/>
        </w:rPr>
        <w:t xml:space="preserve">: </w:t>
      </w:r>
      <w:r w:rsidRPr="00A11BDB">
        <w:rPr>
          <w:rFonts w:eastAsia="微软雅黑"/>
          <w:color w:val="000000"/>
          <w:shd w:val="clear" w:color="auto" w:fill="FFFFFF"/>
        </w:rPr>
        <w:t>605-609</w:t>
      </w:r>
      <w:r w:rsidRPr="00A11BDB">
        <w:rPr>
          <w:rFonts w:eastAsia="微软雅黑" w:hint="eastAsia"/>
          <w:color w:val="000000"/>
          <w:shd w:val="clear" w:color="auto" w:fill="FFFFFF"/>
        </w:rPr>
        <w:t>.</w:t>
      </w:r>
    </w:p>
    <w:p w:rsidR="007525D4" w:rsidRPr="00A11BDB" w:rsidRDefault="00940169" w:rsidP="007525D4">
      <w:pPr>
        <w:numPr>
          <w:ilvl w:val="0"/>
          <w:numId w:val="16"/>
        </w:numPr>
        <w:adjustRightInd w:val="0"/>
        <w:spacing w:line="360" w:lineRule="exact"/>
        <w:ind w:left="0" w:firstLine="0"/>
        <w:textAlignment w:val="baseline"/>
        <w:rPr>
          <w:rFonts w:ascii="等线" w:eastAsia="等线" w:hAnsi="等线"/>
        </w:rPr>
      </w:pPr>
      <w:r>
        <w:rPr>
          <w:noProof/>
        </w:rPr>
        <w:pict>
          <v:shape id="_x0000_s1066" type="#_x0000_t62" style="position:absolute;left:0;text-align:left;margin-left:-62.75pt;margin-top:31.3pt;width:49pt;height:23.15pt;rotation:180;z-index:251700224" adj="-5070,4198" strokecolor="#0070c0">
            <v:textbox style="mso-next-textbox:#_x0000_s1066">
              <w:txbxContent>
                <w:p w:rsidR="00940169" w:rsidRDefault="00940169" w:rsidP="0057344F">
                  <w:pPr>
                    <w:rPr>
                      <w:color w:val="0070C0"/>
                      <w:sz w:val="18"/>
                    </w:rPr>
                  </w:pPr>
                  <w:r>
                    <w:rPr>
                      <w:rFonts w:hint="eastAsia"/>
                      <w:color w:val="0070C0"/>
                      <w:sz w:val="18"/>
                    </w:rPr>
                    <w:t>普通图书</w:t>
                  </w:r>
                </w:p>
              </w:txbxContent>
            </v:textbox>
          </v:shape>
        </w:pict>
      </w:r>
      <w:r w:rsidR="007525D4" w:rsidRPr="00A11BDB">
        <w:t>陈桂娥</w:t>
      </w:r>
      <w:r w:rsidR="007525D4" w:rsidRPr="00A11BDB">
        <w:rPr>
          <w:rFonts w:hint="eastAsia"/>
        </w:rPr>
        <w:t>，</w:t>
      </w:r>
      <w:r w:rsidR="007525D4" w:rsidRPr="00A11BDB">
        <w:t>樊行雪，许振良</w:t>
      </w:r>
      <w:r w:rsidR="007525D4" w:rsidRPr="00A11BDB">
        <w:rPr>
          <w:rFonts w:ascii="宋体" w:hAnsi="宋体"/>
        </w:rPr>
        <w:t>.</w:t>
      </w:r>
      <w:r w:rsidR="007525D4" w:rsidRPr="00A11BDB">
        <w:t>线性滴定中稳定常数测定方法比较</w:t>
      </w:r>
      <w:r w:rsidR="007525D4" w:rsidRPr="00A11BDB">
        <w:rPr>
          <w:rFonts w:ascii="宋体" w:hAnsi="宋体" w:hint="eastAsia"/>
        </w:rPr>
        <w:t>[</w:t>
      </w:r>
      <w:r w:rsidR="007525D4" w:rsidRPr="00A11BDB">
        <w:t>J</w:t>
      </w:r>
      <w:r w:rsidR="007525D4" w:rsidRPr="00A11BDB">
        <w:rPr>
          <w:rFonts w:ascii="宋体" w:hAnsi="宋体" w:hint="eastAsia"/>
        </w:rPr>
        <w:t>].</w:t>
      </w:r>
      <w:r w:rsidR="007525D4" w:rsidRPr="00A11BDB">
        <w:t>华东理工大学学报，</w:t>
      </w:r>
      <w:r w:rsidR="007525D4" w:rsidRPr="00A11BDB">
        <w:rPr>
          <w:rFonts w:ascii="等线" w:eastAsia="等线" w:hAnsi="等线"/>
        </w:rPr>
        <w:t>1996，22</w:t>
      </w:r>
      <w:r w:rsidR="007525D4" w:rsidRPr="00A11BDB">
        <w:rPr>
          <w:rFonts w:ascii="等线" w:eastAsia="等线" w:hAnsi="等线" w:hint="eastAsia"/>
        </w:rPr>
        <w:t>(</w:t>
      </w:r>
      <w:r w:rsidR="007525D4" w:rsidRPr="00A11BDB">
        <w:rPr>
          <w:rFonts w:ascii="等线" w:eastAsia="等线" w:hAnsi="等线"/>
        </w:rPr>
        <w:t>5</w:t>
      </w:r>
      <w:r w:rsidR="007525D4" w:rsidRPr="00A11BDB">
        <w:rPr>
          <w:rFonts w:ascii="等线" w:eastAsia="等线" w:hAnsi="等线" w:hint="eastAsia"/>
        </w:rPr>
        <w:t>):</w:t>
      </w:r>
      <w:r w:rsidR="007525D4" w:rsidRPr="00A11BDB">
        <w:rPr>
          <w:rFonts w:ascii="等线" w:eastAsia="等线" w:hAnsi="等线"/>
        </w:rPr>
        <w:t xml:space="preserve"> 620-625</w:t>
      </w:r>
      <w:r w:rsidR="007525D4" w:rsidRPr="00A11BDB">
        <w:rPr>
          <w:rFonts w:ascii="等线" w:eastAsia="等线" w:hAnsi="等线" w:hint="eastAsia"/>
        </w:rPr>
        <w:t>.</w:t>
      </w:r>
    </w:p>
    <w:p w:rsidR="007525D4" w:rsidRPr="00A11BDB" w:rsidRDefault="007525D4" w:rsidP="007525D4">
      <w:pPr>
        <w:numPr>
          <w:ilvl w:val="0"/>
          <w:numId w:val="16"/>
        </w:numPr>
        <w:adjustRightInd w:val="0"/>
        <w:spacing w:line="360" w:lineRule="exact"/>
        <w:ind w:left="0" w:firstLine="0"/>
        <w:textAlignment w:val="baseline"/>
        <w:rPr>
          <w:rFonts w:ascii="等线" w:eastAsia="等线" w:hAnsi="等线"/>
        </w:rPr>
      </w:pPr>
      <w:r w:rsidRPr="00A11BDB">
        <w:rPr>
          <w:rFonts w:hint="eastAsia"/>
        </w:rPr>
        <w:t>蒋有绪，郭泉水，马娟，等</w:t>
      </w:r>
      <w:r w:rsidRPr="00A11BDB">
        <w:rPr>
          <w:rFonts w:ascii="宋体" w:hAnsi="宋体"/>
        </w:rPr>
        <w:t>.</w:t>
      </w:r>
      <w:r w:rsidRPr="00A11BDB">
        <w:rPr>
          <w:rFonts w:hint="eastAsia"/>
        </w:rPr>
        <w:t>中国森林群落分类及其群落学特征</w:t>
      </w:r>
      <w:r w:rsidRPr="00A11BDB">
        <w:rPr>
          <w:rFonts w:ascii="等线" w:eastAsia="等线" w:hAnsi="等线"/>
        </w:rPr>
        <w:t>[</w:t>
      </w:r>
      <w:r w:rsidRPr="00A11BDB">
        <w:t>M</w:t>
      </w:r>
      <w:r w:rsidRPr="00A11BDB">
        <w:rPr>
          <w:rFonts w:ascii="等线" w:eastAsia="等线" w:hAnsi="等线"/>
        </w:rPr>
        <w:t>]</w:t>
      </w:r>
      <w:r w:rsidRPr="00A11BDB">
        <w:rPr>
          <w:rFonts w:ascii="宋体" w:hAnsi="宋体"/>
        </w:rPr>
        <w:t>.</w:t>
      </w:r>
      <w:r w:rsidRPr="00A11BDB">
        <w:rPr>
          <w:rFonts w:hint="eastAsia"/>
        </w:rPr>
        <w:t>北京：科学出版社，</w:t>
      </w:r>
      <w:r w:rsidRPr="00A11BDB">
        <w:rPr>
          <w:rFonts w:ascii="等线" w:eastAsia="等线" w:hAnsi="等线"/>
        </w:rPr>
        <w:t>1998.</w:t>
      </w:r>
    </w:p>
    <w:p w:rsidR="007525D4" w:rsidRPr="00A11BDB" w:rsidRDefault="00940169" w:rsidP="007525D4">
      <w:pPr>
        <w:numPr>
          <w:ilvl w:val="0"/>
          <w:numId w:val="16"/>
        </w:numPr>
        <w:adjustRightInd w:val="0"/>
        <w:spacing w:line="360" w:lineRule="exact"/>
        <w:ind w:left="0" w:firstLine="0"/>
        <w:textAlignment w:val="baseline"/>
        <w:rPr>
          <w:rFonts w:ascii="等线" w:eastAsia="等线" w:hAnsi="等线"/>
        </w:rPr>
      </w:pPr>
      <w:r>
        <w:pict>
          <v:shape id="_x0000_s1058" type="#_x0000_t62" style="position:absolute;left:0;text-align:left;margin-left:-66.75pt;margin-top:23.05pt;width:55pt;height:39pt;rotation:180;z-index:251692032" adj="-3731,7864" strokecolor="#0070c0">
            <v:textbox style="mso-next-textbox:#_x0000_s1058">
              <w:txbxContent>
                <w:p w:rsidR="00940169" w:rsidRDefault="00940169" w:rsidP="0057344F">
                  <w:pPr>
                    <w:rPr>
                      <w:color w:val="0070C0"/>
                      <w:sz w:val="18"/>
                    </w:rPr>
                  </w:pPr>
                  <w:r>
                    <w:rPr>
                      <w:rFonts w:hint="eastAsia"/>
                      <w:color w:val="0070C0"/>
                      <w:sz w:val="18"/>
                    </w:rPr>
                    <w:t>论文集，会议录</w:t>
                  </w:r>
                </w:p>
              </w:txbxContent>
            </v:textbox>
          </v:shape>
        </w:pict>
      </w:r>
      <w:r w:rsidR="007525D4" w:rsidRPr="00A11BDB">
        <w:rPr>
          <w:rFonts w:eastAsia="黑体" w:hint="eastAsia"/>
        </w:rPr>
        <w:t>International Federation of Library Association and Institutions</w:t>
      </w:r>
      <w:r w:rsidR="007525D4" w:rsidRPr="00A11BDB">
        <w:rPr>
          <w:rFonts w:eastAsia="等线"/>
        </w:rPr>
        <w:t>.</w:t>
      </w:r>
      <w:r w:rsidR="007525D4" w:rsidRPr="00A11BDB">
        <w:rPr>
          <w:rFonts w:eastAsia="黑体" w:hint="eastAsia"/>
        </w:rPr>
        <w:t xml:space="preserve"> Names of persons</w:t>
      </w:r>
      <w:r w:rsidR="007525D4" w:rsidRPr="00A11BDB">
        <w:rPr>
          <w:rFonts w:eastAsia="等线"/>
        </w:rPr>
        <w:t>:</w:t>
      </w:r>
      <w:r w:rsidR="007525D4" w:rsidRPr="00A11BDB">
        <w:rPr>
          <w:rFonts w:eastAsia="黑体" w:hint="eastAsia"/>
        </w:rPr>
        <w:t xml:space="preserve"> national usages for entry in catalogues</w:t>
      </w:r>
      <w:r w:rsidR="007525D4" w:rsidRPr="00A11BDB">
        <w:rPr>
          <w:rFonts w:ascii="等线" w:eastAsia="等线" w:hAnsi="等线"/>
        </w:rPr>
        <w:t>[</w:t>
      </w:r>
      <w:r w:rsidR="007525D4" w:rsidRPr="00A11BDB">
        <w:t>M</w:t>
      </w:r>
      <w:r w:rsidR="007525D4" w:rsidRPr="00A11BDB">
        <w:rPr>
          <w:rFonts w:ascii="等线" w:eastAsia="等线" w:hAnsi="等线"/>
        </w:rPr>
        <w:t>]</w:t>
      </w:r>
      <w:r w:rsidR="007525D4" w:rsidRPr="00A11BDB">
        <w:rPr>
          <w:rFonts w:eastAsia="等线" w:hint="eastAsia"/>
        </w:rPr>
        <w:t xml:space="preserve">. </w:t>
      </w:r>
      <w:r w:rsidR="007525D4" w:rsidRPr="00A11BDB">
        <w:t>3rd ed</w:t>
      </w:r>
      <w:r w:rsidR="007525D4" w:rsidRPr="00A11BDB">
        <w:rPr>
          <w:rFonts w:eastAsia="等线"/>
        </w:rPr>
        <w:t>.</w:t>
      </w:r>
      <w:r w:rsidR="007525D4" w:rsidRPr="00A11BDB">
        <w:rPr>
          <w:rFonts w:eastAsia="等线" w:hint="eastAsia"/>
        </w:rPr>
        <w:t xml:space="preserve"> </w:t>
      </w:r>
      <w:r w:rsidR="007525D4" w:rsidRPr="00A11BDB">
        <w:rPr>
          <w:rFonts w:eastAsia="黑体"/>
        </w:rPr>
        <w:t>London</w:t>
      </w:r>
      <w:r w:rsidR="007525D4" w:rsidRPr="00A11BDB">
        <w:rPr>
          <w:rFonts w:eastAsia="等线"/>
        </w:rPr>
        <w:t>:</w:t>
      </w:r>
      <w:r w:rsidR="007525D4" w:rsidRPr="00A11BDB">
        <w:rPr>
          <w:rFonts w:eastAsia="等线" w:hint="eastAsia"/>
        </w:rPr>
        <w:t xml:space="preserve"> </w:t>
      </w:r>
      <w:r w:rsidR="007525D4" w:rsidRPr="00A11BDB">
        <w:rPr>
          <w:rFonts w:eastAsia="等线"/>
        </w:rPr>
        <w:t>IFLA</w:t>
      </w:r>
      <w:r w:rsidR="007525D4" w:rsidRPr="00A11BDB">
        <w:rPr>
          <w:rFonts w:eastAsia="等线" w:hint="eastAsia"/>
        </w:rPr>
        <w:t xml:space="preserve"> </w:t>
      </w:r>
      <w:r w:rsidR="007525D4" w:rsidRPr="00A11BDB">
        <w:rPr>
          <w:rFonts w:eastAsia="等线"/>
        </w:rPr>
        <w:t>In</w:t>
      </w:r>
      <w:r w:rsidR="007525D4" w:rsidRPr="00A11BDB">
        <w:rPr>
          <w:rFonts w:eastAsia="等线" w:hint="eastAsia"/>
        </w:rPr>
        <w:t>t</w:t>
      </w:r>
      <w:r w:rsidR="007525D4" w:rsidRPr="00A11BDB">
        <w:rPr>
          <w:rFonts w:eastAsia="等线"/>
        </w:rPr>
        <w:t>ernational Office for UBC</w:t>
      </w:r>
      <w:r w:rsidR="007525D4" w:rsidRPr="00A11BDB">
        <w:rPr>
          <w:rFonts w:eastAsia="等线" w:hint="eastAsia"/>
        </w:rPr>
        <w:t xml:space="preserve">, </w:t>
      </w:r>
      <w:r w:rsidR="007525D4" w:rsidRPr="00A11BDB">
        <w:rPr>
          <w:rFonts w:eastAsia="等线"/>
        </w:rPr>
        <w:t>1977.</w:t>
      </w:r>
      <w:r w:rsidR="007525D4" w:rsidRPr="00A11BDB">
        <w:rPr>
          <w:rFonts w:eastAsia="等线" w:hint="eastAsia"/>
        </w:rPr>
        <w:t xml:space="preserve"> </w:t>
      </w:r>
    </w:p>
    <w:p w:rsidR="007525D4" w:rsidRPr="00A11BDB" w:rsidRDefault="007525D4" w:rsidP="0057344F">
      <w:pPr>
        <w:pStyle w:val="19"/>
        <w:widowControl/>
        <w:numPr>
          <w:ilvl w:val="0"/>
          <w:numId w:val="16"/>
        </w:numPr>
        <w:spacing w:line="360" w:lineRule="exact"/>
        <w:ind w:left="0" w:firstLineChars="0" w:firstLine="0"/>
        <w:rPr>
          <w:rFonts w:ascii="宋体" w:hAnsi="宋体" w:cs="宋体"/>
          <w:kern w:val="0"/>
        </w:rPr>
      </w:pPr>
      <w:r w:rsidRPr="00A11BDB">
        <w:rPr>
          <w:rFonts w:ascii="宋体" w:hAnsi="宋体" w:cs="宋体" w:hint="eastAsia"/>
          <w:kern w:val="0"/>
        </w:rPr>
        <w:t>雷光春.综合湿地管理:综合湿地管理国际研讨会论文集[</w:t>
      </w:r>
      <w:r w:rsidRPr="00A11BDB">
        <w:rPr>
          <w:kern w:val="0"/>
        </w:rPr>
        <w:t>C</w:t>
      </w:r>
      <w:r w:rsidRPr="00A11BDB">
        <w:rPr>
          <w:rFonts w:ascii="宋体" w:hAnsi="宋体" w:cs="宋体" w:hint="eastAsia"/>
          <w:kern w:val="0"/>
        </w:rPr>
        <w:t>].北京:海洋出版社，</w:t>
      </w:r>
      <w:r w:rsidRPr="00A11BDB">
        <w:rPr>
          <w:rFonts w:ascii="等线" w:eastAsia="等线" w:hAnsi="等线"/>
          <w:kern w:val="0"/>
        </w:rPr>
        <w:t>2012</w:t>
      </w:r>
      <w:r w:rsidRPr="00A11BDB">
        <w:rPr>
          <w:rFonts w:ascii="等线" w:eastAsia="等线" w:hAnsi="等线" w:cs="宋体" w:hint="eastAsia"/>
          <w:kern w:val="0"/>
        </w:rPr>
        <w:t>.</w:t>
      </w:r>
    </w:p>
    <w:p w:rsidR="007525D4" w:rsidRPr="00A11BDB" w:rsidRDefault="007525D4" w:rsidP="0057344F">
      <w:pPr>
        <w:pStyle w:val="19"/>
        <w:widowControl/>
        <w:numPr>
          <w:ilvl w:val="0"/>
          <w:numId w:val="16"/>
        </w:numPr>
        <w:spacing w:line="360" w:lineRule="exact"/>
        <w:ind w:left="0" w:firstLineChars="0" w:firstLine="0"/>
        <w:rPr>
          <w:rFonts w:ascii="宋体" w:hAnsi="宋体" w:cs="宋体"/>
          <w:kern w:val="0"/>
        </w:rPr>
      </w:pPr>
      <w:r w:rsidRPr="00A11BDB">
        <w:rPr>
          <w:rFonts w:eastAsia="黑体"/>
        </w:rPr>
        <w:t>BABU B V</w:t>
      </w:r>
      <w:r w:rsidRPr="00A11BDB">
        <w:rPr>
          <w:rFonts w:eastAsia="等线"/>
        </w:rPr>
        <w:t>,</w:t>
      </w:r>
      <w:r w:rsidRPr="00A11BDB">
        <w:rPr>
          <w:rFonts w:eastAsia="黑体" w:hint="eastAsia"/>
        </w:rPr>
        <w:t xml:space="preserve"> </w:t>
      </w:r>
      <w:r w:rsidRPr="00A11BDB">
        <w:rPr>
          <w:rFonts w:eastAsia="黑体"/>
        </w:rPr>
        <w:t>NAGAR A K</w:t>
      </w:r>
      <w:r w:rsidRPr="00A11BDB">
        <w:rPr>
          <w:rFonts w:eastAsia="等线"/>
        </w:rPr>
        <w:t>,</w:t>
      </w:r>
      <w:r w:rsidRPr="00A11BDB">
        <w:rPr>
          <w:rFonts w:eastAsia="黑体" w:hint="eastAsia"/>
        </w:rPr>
        <w:t xml:space="preserve"> </w:t>
      </w:r>
      <w:r w:rsidRPr="00A11BDB">
        <w:rPr>
          <w:rFonts w:eastAsia="黑体"/>
        </w:rPr>
        <w:t>DEEP K</w:t>
      </w:r>
      <w:r w:rsidRPr="00A11BDB">
        <w:rPr>
          <w:rFonts w:eastAsia="等线"/>
        </w:rPr>
        <w:t xml:space="preserve">, </w:t>
      </w:r>
      <w:r w:rsidRPr="00A11BDB">
        <w:rPr>
          <w:rFonts w:eastAsia="黑体"/>
        </w:rPr>
        <w:t>et al</w:t>
      </w:r>
      <w:r w:rsidRPr="00A11BDB">
        <w:rPr>
          <w:rFonts w:eastAsia="等线"/>
        </w:rPr>
        <w:t>.</w:t>
      </w:r>
      <w:r w:rsidRPr="00A11BDB">
        <w:rPr>
          <w:rFonts w:eastAsia="等线" w:hint="eastAsia"/>
        </w:rPr>
        <w:t xml:space="preserve"> </w:t>
      </w:r>
      <w:r w:rsidRPr="00A11BDB">
        <w:rPr>
          <w:rFonts w:eastAsia="黑体"/>
        </w:rPr>
        <w:t>Proceedings of the Second International Conference on Soft Computing for Problem Solving</w:t>
      </w:r>
      <w:r w:rsidRPr="00A11BDB">
        <w:rPr>
          <w:rFonts w:eastAsia="等线"/>
        </w:rPr>
        <w:t>,</w:t>
      </w:r>
      <w:r w:rsidRPr="00A11BDB">
        <w:rPr>
          <w:rFonts w:eastAsia="等线" w:hint="eastAsia"/>
        </w:rPr>
        <w:t xml:space="preserve"> </w:t>
      </w:r>
      <w:r w:rsidRPr="00A11BDB">
        <w:rPr>
          <w:rFonts w:eastAsia="黑体"/>
        </w:rPr>
        <w:t>December 28-30</w:t>
      </w:r>
      <w:r w:rsidRPr="00A11BDB">
        <w:rPr>
          <w:rFonts w:eastAsia="等线"/>
        </w:rPr>
        <w:t>,</w:t>
      </w:r>
      <w:r w:rsidRPr="00A11BDB">
        <w:rPr>
          <w:rFonts w:eastAsia="等线" w:hint="eastAsia"/>
        </w:rPr>
        <w:t xml:space="preserve"> </w:t>
      </w:r>
      <w:r w:rsidRPr="00A11BDB">
        <w:rPr>
          <w:rFonts w:eastAsia="黑体"/>
        </w:rPr>
        <w:t>2012</w:t>
      </w:r>
      <w:r w:rsidRPr="00A11BDB">
        <w:rPr>
          <w:rFonts w:ascii="宋体" w:hAnsi="宋体" w:cs="宋体" w:hint="eastAsia"/>
          <w:kern w:val="0"/>
        </w:rPr>
        <w:t>[</w:t>
      </w:r>
      <w:r w:rsidRPr="00A11BDB">
        <w:rPr>
          <w:kern w:val="0"/>
        </w:rPr>
        <w:t>C</w:t>
      </w:r>
      <w:r w:rsidRPr="00A11BDB">
        <w:rPr>
          <w:rFonts w:ascii="宋体" w:hAnsi="宋体" w:cs="宋体" w:hint="eastAsia"/>
          <w:kern w:val="0"/>
        </w:rPr>
        <w:t>]</w:t>
      </w:r>
      <w:r w:rsidRPr="00A11BDB">
        <w:rPr>
          <w:kern w:val="0"/>
        </w:rPr>
        <w:t>.</w:t>
      </w:r>
      <w:r w:rsidRPr="00A11BDB">
        <w:rPr>
          <w:rFonts w:hint="eastAsia"/>
          <w:kern w:val="0"/>
        </w:rPr>
        <w:t xml:space="preserve"> </w:t>
      </w:r>
      <w:r w:rsidRPr="00A11BDB">
        <w:rPr>
          <w:kern w:val="0"/>
        </w:rPr>
        <w:t>New Delhi</w:t>
      </w:r>
      <w:r w:rsidRPr="00A11BDB">
        <w:rPr>
          <w:rFonts w:eastAsia="等线"/>
          <w:kern w:val="0"/>
        </w:rPr>
        <w:t>:</w:t>
      </w:r>
      <w:r w:rsidRPr="00A11BDB">
        <w:rPr>
          <w:rFonts w:eastAsia="等线" w:hint="eastAsia"/>
          <w:kern w:val="0"/>
        </w:rPr>
        <w:t xml:space="preserve"> </w:t>
      </w:r>
      <w:r w:rsidRPr="00A11BDB">
        <w:rPr>
          <w:kern w:val="0"/>
        </w:rPr>
        <w:t>Springer</w:t>
      </w:r>
      <w:r w:rsidRPr="00A11BDB">
        <w:rPr>
          <w:rFonts w:eastAsia="等线"/>
          <w:kern w:val="0"/>
        </w:rPr>
        <w:t>,</w:t>
      </w:r>
      <w:r w:rsidRPr="00A11BDB">
        <w:rPr>
          <w:rFonts w:eastAsia="等线" w:hint="eastAsia"/>
          <w:kern w:val="0"/>
        </w:rPr>
        <w:t xml:space="preserve"> </w:t>
      </w:r>
      <w:r w:rsidRPr="00A11BDB">
        <w:rPr>
          <w:kern w:val="0"/>
        </w:rPr>
        <w:t>2014</w:t>
      </w:r>
      <w:r w:rsidRPr="00A11BDB">
        <w:rPr>
          <w:rFonts w:eastAsia="等线"/>
          <w:kern w:val="0"/>
        </w:rPr>
        <w:t>.</w:t>
      </w:r>
      <w:r w:rsidRPr="00A11BDB">
        <w:rPr>
          <w:rFonts w:ascii="等线" w:eastAsia="等线" w:hAnsi="等线" w:hint="eastAsia"/>
          <w:kern w:val="0"/>
        </w:rPr>
        <w:t xml:space="preserve"> </w:t>
      </w:r>
    </w:p>
    <w:p w:rsidR="007525D4" w:rsidRPr="00A11BDB" w:rsidRDefault="00940169" w:rsidP="0057344F">
      <w:pPr>
        <w:pStyle w:val="19"/>
        <w:widowControl/>
        <w:numPr>
          <w:ilvl w:val="0"/>
          <w:numId w:val="16"/>
        </w:numPr>
        <w:spacing w:line="360" w:lineRule="exact"/>
        <w:ind w:left="0" w:firstLineChars="0" w:firstLine="0"/>
        <w:rPr>
          <w:rFonts w:ascii="宋体" w:hAnsi="宋体" w:cs="宋体"/>
          <w:kern w:val="0"/>
        </w:rPr>
      </w:pPr>
      <w:r>
        <w:pict>
          <v:shape id="_x0000_s1060" type="#_x0000_t62" style="position:absolute;left:0;text-align:left;margin-left:-64.75pt;margin-top:2.25pt;width:41pt;height:23.15pt;rotation:180;z-index:251694080" adj="-10484,15395" strokecolor="#0070c0">
            <v:textbox style="mso-next-textbox:#_x0000_s1060">
              <w:txbxContent>
                <w:p w:rsidR="00940169" w:rsidRDefault="00940169" w:rsidP="0057344F">
                  <w:pPr>
                    <w:jc w:val="center"/>
                    <w:rPr>
                      <w:color w:val="0070C0"/>
                      <w:sz w:val="18"/>
                    </w:rPr>
                  </w:pPr>
                  <w:r>
                    <w:rPr>
                      <w:color w:val="0070C0"/>
                      <w:sz w:val="18"/>
                    </w:rPr>
                    <w:t>报</w:t>
                  </w:r>
                  <w:r>
                    <w:rPr>
                      <w:rFonts w:hint="eastAsia"/>
                      <w:color w:val="0070C0"/>
                      <w:sz w:val="18"/>
                    </w:rPr>
                    <w:t xml:space="preserve"> </w:t>
                  </w:r>
                  <w:r>
                    <w:rPr>
                      <w:color w:val="0070C0"/>
                      <w:sz w:val="18"/>
                    </w:rPr>
                    <w:t>告</w:t>
                  </w:r>
                </w:p>
              </w:txbxContent>
            </v:textbox>
          </v:shape>
        </w:pict>
      </w:r>
      <w:r w:rsidR="007525D4" w:rsidRPr="00A11BDB">
        <w:rPr>
          <w:rFonts w:ascii="宋体" w:hAnsi="宋体" w:cs="宋体" w:hint="eastAsia"/>
          <w:kern w:val="0"/>
        </w:rPr>
        <w:t>孔宪京，邹德高，徐斌，等.台山核电厂海水库护岸抗震分析与安全性评价研究报告[</w:t>
      </w:r>
      <w:r w:rsidR="007525D4" w:rsidRPr="00A11BDB">
        <w:rPr>
          <w:kern w:val="0"/>
        </w:rPr>
        <w:t>R</w:t>
      </w:r>
      <w:r w:rsidR="007525D4" w:rsidRPr="00A11BDB">
        <w:rPr>
          <w:rFonts w:ascii="宋体" w:hAnsi="宋体" w:cs="宋体" w:hint="eastAsia"/>
          <w:kern w:val="0"/>
        </w:rPr>
        <w:t>].大连:大连理工大学工程抗震研究所</w:t>
      </w:r>
      <w:r w:rsidR="007525D4" w:rsidRPr="00A11BDB">
        <w:rPr>
          <w:rFonts w:ascii="等线" w:eastAsia="等线" w:hAnsi="等线" w:cs="宋体" w:hint="eastAsia"/>
          <w:kern w:val="0"/>
        </w:rPr>
        <w:t>，</w:t>
      </w:r>
      <w:r w:rsidR="007525D4" w:rsidRPr="00A11BDB">
        <w:rPr>
          <w:rFonts w:ascii="等线" w:eastAsia="等线" w:hAnsi="等线"/>
          <w:kern w:val="0"/>
        </w:rPr>
        <w:t>2009</w:t>
      </w:r>
      <w:r w:rsidR="007525D4" w:rsidRPr="00A11BDB">
        <w:rPr>
          <w:rFonts w:ascii="宋体" w:hAnsi="宋体" w:cs="宋体" w:hint="eastAsia"/>
          <w:kern w:val="0"/>
        </w:rPr>
        <w:t>.</w:t>
      </w:r>
    </w:p>
    <w:p w:rsidR="007525D4" w:rsidRPr="00A11BDB" w:rsidRDefault="00940169" w:rsidP="0057344F">
      <w:pPr>
        <w:pStyle w:val="19"/>
        <w:widowControl/>
        <w:numPr>
          <w:ilvl w:val="0"/>
          <w:numId w:val="16"/>
        </w:numPr>
        <w:spacing w:line="360" w:lineRule="exact"/>
        <w:ind w:left="0" w:firstLineChars="0" w:firstLine="0"/>
        <w:rPr>
          <w:rFonts w:ascii="宋体" w:hAnsi="宋体" w:cs="宋体"/>
          <w:kern w:val="0"/>
        </w:rPr>
      </w:pPr>
      <w:r>
        <w:pict>
          <v:shape id="_x0000_s1067" type="#_x0000_t62" style="position:absolute;left:0;text-align:left;margin-left:-69.5pt;margin-top:31.3pt;width:54pt;height:23.15pt;rotation:180;z-index:251701248" adj="-5100,4758" strokecolor="#0070c0">
            <v:textbox style="mso-next-textbox:#_x0000_s1067">
              <w:txbxContent>
                <w:p w:rsidR="00940169" w:rsidRDefault="00940169" w:rsidP="0057344F">
                  <w:pPr>
                    <w:rPr>
                      <w:color w:val="0070C0"/>
                      <w:sz w:val="18"/>
                    </w:rPr>
                  </w:pPr>
                  <w:r>
                    <w:rPr>
                      <w:rFonts w:hint="eastAsia"/>
                      <w:color w:val="0070C0"/>
                      <w:sz w:val="18"/>
                    </w:rPr>
                    <w:t>学位论文</w:t>
                  </w:r>
                </w:p>
              </w:txbxContent>
            </v:textbox>
          </v:shape>
        </w:pict>
      </w:r>
      <w:r w:rsidR="007525D4" w:rsidRPr="00A11BDB">
        <w:rPr>
          <w:rFonts w:eastAsia="黑体"/>
        </w:rPr>
        <w:t>World Health Organization.</w:t>
      </w:r>
      <w:r w:rsidR="007525D4" w:rsidRPr="00A11BDB">
        <w:rPr>
          <w:rFonts w:eastAsia="黑体" w:hint="eastAsia"/>
        </w:rPr>
        <w:t xml:space="preserve"> </w:t>
      </w:r>
      <w:r w:rsidR="007525D4" w:rsidRPr="00A11BDB">
        <w:rPr>
          <w:rFonts w:eastAsia="黑体"/>
        </w:rPr>
        <w:t>Factors regulating the immune response</w:t>
      </w:r>
      <w:r w:rsidR="007525D4" w:rsidRPr="00A11BDB">
        <w:rPr>
          <w:rFonts w:eastAsia="等线"/>
        </w:rPr>
        <w:t>:</w:t>
      </w:r>
      <w:r w:rsidR="007525D4" w:rsidRPr="00A11BDB">
        <w:rPr>
          <w:rFonts w:eastAsia="等线" w:hint="eastAsia"/>
        </w:rPr>
        <w:t xml:space="preserve"> </w:t>
      </w:r>
      <w:r w:rsidR="007525D4" w:rsidRPr="00A11BDB">
        <w:rPr>
          <w:rFonts w:eastAsia="黑体"/>
        </w:rPr>
        <w:t>report of WHO Scientific Group</w:t>
      </w:r>
      <w:r w:rsidR="007525D4" w:rsidRPr="00A11BDB">
        <w:rPr>
          <w:rFonts w:ascii="等线" w:eastAsia="等线" w:hAnsi="等线"/>
        </w:rPr>
        <w:t>[</w:t>
      </w:r>
      <w:r w:rsidR="007525D4" w:rsidRPr="00A11BDB">
        <w:rPr>
          <w:rFonts w:eastAsia="黑体"/>
        </w:rPr>
        <w:t>R</w:t>
      </w:r>
      <w:r w:rsidR="007525D4" w:rsidRPr="00A11BDB">
        <w:rPr>
          <w:rFonts w:ascii="等线" w:eastAsia="等线" w:hAnsi="等线"/>
        </w:rPr>
        <w:t>]</w:t>
      </w:r>
      <w:r w:rsidR="007525D4" w:rsidRPr="00A11BDB">
        <w:rPr>
          <w:rFonts w:eastAsia="黑体" w:hint="eastAsia"/>
        </w:rPr>
        <w:t xml:space="preserve">. </w:t>
      </w:r>
      <w:r w:rsidR="007525D4" w:rsidRPr="00A11BDB">
        <w:rPr>
          <w:rFonts w:eastAsia="黑体"/>
        </w:rPr>
        <w:t>Geneva</w:t>
      </w:r>
      <w:r w:rsidR="007525D4" w:rsidRPr="00A11BDB">
        <w:rPr>
          <w:rFonts w:eastAsia="等线"/>
        </w:rPr>
        <w:t>:</w:t>
      </w:r>
      <w:r w:rsidR="007525D4" w:rsidRPr="00A11BDB">
        <w:rPr>
          <w:rFonts w:eastAsia="黑体"/>
        </w:rPr>
        <w:t xml:space="preserve"> W H O</w:t>
      </w:r>
      <w:r w:rsidR="007525D4" w:rsidRPr="00A11BDB">
        <w:rPr>
          <w:rFonts w:eastAsia="等线"/>
        </w:rPr>
        <w:t>,</w:t>
      </w:r>
      <w:r w:rsidR="007525D4" w:rsidRPr="00A11BDB">
        <w:rPr>
          <w:rFonts w:eastAsia="等线" w:hint="eastAsia"/>
        </w:rPr>
        <w:t xml:space="preserve"> </w:t>
      </w:r>
      <w:r w:rsidR="007525D4" w:rsidRPr="00A11BDB">
        <w:rPr>
          <w:rFonts w:eastAsia="黑体"/>
        </w:rPr>
        <w:t>1970</w:t>
      </w:r>
      <w:r w:rsidR="007525D4" w:rsidRPr="00A11BDB">
        <w:rPr>
          <w:rFonts w:eastAsia="黑体" w:hint="eastAsia"/>
        </w:rPr>
        <w:t>.</w:t>
      </w:r>
    </w:p>
    <w:p w:rsidR="007525D4" w:rsidRPr="00A11BDB" w:rsidRDefault="007525D4" w:rsidP="0057344F">
      <w:pPr>
        <w:pStyle w:val="19"/>
        <w:widowControl/>
        <w:numPr>
          <w:ilvl w:val="0"/>
          <w:numId w:val="16"/>
        </w:numPr>
        <w:spacing w:line="360" w:lineRule="exact"/>
        <w:ind w:left="0" w:firstLineChars="0" w:firstLine="0"/>
        <w:rPr>
          <w:rFonts w:ascii="宋体" w:hAnsi="宋体" w:cs="宋体"/>
          <w:kern w:val="0"/>
        </w:rPr>
      </w:pPr>
      <w:r w:rsidRPr="00A11BDB">
        <w:rPr>
          <w:rFonts w:hint="eastAsia"/>
        </w:rPr>
        <w:t xml:space="preserve"> </w:t>
      </w:r>
      <w:r w:rsidRPr="00A11BDB">
        <w:t>王</w:t>
      </w:r>
      <w:r w:rsidRPr="00A11BDB">
        <w:rPr>
          <w:rFonts w:ascii="宋体" w:hAnsi="宋体"/>
        </w:rPr>
        <w:t>燕</w:t>
      </w:r>
      <w:r w:rsidRPr="00A11BDB">
        <w:rPr>
          <w:rFonts w:ascii="宋体" w:hAnsi="宋体"/>
          <w:kern w:val="0"/>
        </w:rPr>
        <w:t>.</w:t>
      </w:r>
      <w:r w:rsidRPr="00A11BDB">
        <w:rPr>
          <w:rFonts w:ascii="宋体" w:hAnsi="宋体"/>
          <w:bCs/>
        </w:rPr>
        <w:t>氨基酸–金属离子体系的测定</w:t>
      </w:r>
      <w:r w:rsidRPr="00A11BDB">
        <w:rPr>
          <w:rFonts w:ascii="等线" w:eastAsia="等线" w:hAnsi="等线"/>
          <w:bCs/>
        </w:rPr>
        <w:t>[</w:t>
      </w:r>
      <w:r w:rsidRPr="00A11BDB">
        <w:rPr>
          <w:bCs/>
        </w:rPr>
        <w:t>D</w:t>
      </w:r>
      <w:r w:rsidRPr="00A11BDB">
        <w:rPr>
          <w:rFonts w:ascii="等线" w:eastAsia="等线" w:hAnsi="等线"/>
          <w:bCs/>
        </w:rPr>
        <w:t>]</w:t>
      </w:r>
      <w:r w:rsidRPr="00A11BDB">
        <w:rPr>
          <w:rFonts w:ascii="宋体" w:hAnsi="宋体"/>
          <w:kern w:val="0"/>
        </w:rPr>
        <w:t>.上海</w:t>
      </w:r>
      <w:r w:rsidRPr="00A11BDB">
        <w:rPr>
          <w:rFonts w:ascii="宋体" w:hAnsi="宋体" w:hint="eastAsia"/>
          <w:kern w:val="0"/>
        </w:rPr>
        <w:t>:</w:t>
      </w:r>
      <w:r w:rsidRPr="00A11BDB">
        <w:rPr>
          <w:rFonts w:ascii="宋体" w:hAnsi="宋体"/>
          <w:kern w:val="0"/>
        </w:rPr>
        <w:t>同济大学，</w:t>
      </w:r>
      <w:r w:rsidRPr="00A11BDB">
        <w:rPr>
          <w:rFonts w:ascii="等线" w:eastAsia="等线" w:hAnsi="等线"/>
          <w:kern w:val="0"/>
        </w:rPr>
        <w:t>2009</w:t>
      </w:r>
      <w:r w:rsidRPr="00A11BDB">
        <w:rPr>
          <w:rFonts w:ascii="宋体" w:hAnsi="宋体"/>
        </w:rPr>
        <w:t>.</w:t>
      </w:r>
    </w:p>
    <w:p w:rsidR="007525D4" w:rsidRPr="00A11BDB" w:rsidRDefault="00940169" w:rsidP="0057344F">
      <w:pPr>
        <w:pStyle w:val="19"/>
        <w:widowControl/>
        <w:numPr>
          <w:ilvl w:val="0"/>
          <w:numId w:val="16"/>
        </w:numPr>
        <w:spacing w:line="360" w:lineRule="exact"/>
        <w:ind w:left="0" w:firstLineChars="0" w:firstLine="0"/>
        <w:rPr>
          <w:rFonts w:ascii="宋体" w:hAnsi="宋体" w:cs="宋体"/>
          <w:kern w:val="0"/>
        </w:rPr>
      </w:pPr>
      <w:r>
        <w:pict>
          <v:shape id="_x0000_s1061" type="#_x0000_t62" style="position:absolute;left:0;text-align:left;margin-left:-70.5pt;margin-top:20.3pt;width:54pt;height:23.15pt;rotation:180;z-index:251695104" adj="-5440,-1493" strokecolor="#0070c0">
            <v:textbox style="mso-next-textbox:#_x0000_s1061">
              <w:txbxContent>
                <w:p w:rsidR="00940169" w:rsidRDefault="00940169" w:rsidP="0057344F">
                  <w:pPr>
                    <w:rPr>
                      <w:color w:val="0070C0"/>
                      <w:sz w:val="18"/>
                    </w:rPr>
                  </w:pPr>
                  <w:r>
                    <w:rPr>
                      <w:rFonts w:hint="eastAsia"/>
                      <w:color w:val="0070C0"/>
                      <w:sz w:val="18"/>
                    </w:rPr>
                    <w:t>专利文献</w:t>
                  </w:r>
                </w:p>
              </w:txbxContent>
            </v:textbox>
          </v:shape>
        </w:pict>
      </w:r>
      <w:r w:rsidR="007525D4" w:rsidRPr="00A11BDB">
        <w:rPr>
          <w:rFonts w:eastAsia="黑体"/>
        </w:rPr>
        <w:t>CALMS R B</w:t>
      </w:r>
      <w:r w:rsidR="007525D4" w:rsidRPr="00A11BDB">
        <w:rPr>
          <w:rFonts w:eastAsia="等线"/>
        </w:rPr>
        <w:t>.</w:t>
      </w:r>
      <w:r w:rsidR="007525D4" w:rsidRPr="00A11BDB">
        <w:rPr>
          <w:rFonts w:eastAsia="等线" w:hint="eastAsia"/>
        </w:rPr>
        <w:t xml:space="preserve"> </w:t>
      </w:r>
      <w:r w:rsidR="007525D4" w:rsidRPr="00A11BDB">
        <w:rPr>
          <w:rFonts w:eastAsia="等线"/>
        </w:rPr>
        <w:t>Infrared spectroscopic studies on solid oxygen</w:t>
      </w:r>
      <w:r w:rsidR="007525D4" w:rsidRPr="00A11BDB">
        <w:rPr>
          <w:rFonts w:ascii="等线" w:eastAsia="等线" w:hAnsi="等线"/>
          <w:bCs/>
        </w:rPr>
        <w:t>[</w:t>
      </w:r>
      <w:r w:rsidR="007525D4" w:rsidRPr="00A11BDB">
        <w:rPr>
          <w:bCs/>
        </w:rPr>
        <w:t>D</w:t>
      </w:r>
      <w:r w:rsidR="007525D4" w:rsidRPr="00A11BDB">
        <w:rPr>
          <w:rFonts w:ascii="等线" w:eastAsia="等线" w:hAnsi="等线"/>
          <w:bCs/>
        </w:rPr>
        <w:t>]</w:t>
      </w:r>
      <w:r w:rsidR="007525D4" w:rsidRPr="00A11BDB">
        <w:rPr>
          <w:rFonts w:eastAsia="等线"/>
        </w:rPr>
        <w:t>.</w:t>
      </w:r>
      <w:r w:rsidR="007525D4" w:rsidRPr="00A11BDB">
        <w:rPr>
          <w:rFonts w:eastAsia="等线" w:hint="eastAsia"/>
        </w:rPr>
        <w:t xml:space="preserve"> </w:t>
      </w:r>
      <w:r w:rsidR="007525D4" w:rsidRPr="00A11BDB">
        <w:rPr>
          <w:rFonts w:eastAsia="等线"/>
        </w:rPr>
        <w:t>Berkeley:</w:t>
      </w:r>
      <w:r w:rsidR="007525D4" w:rsidRPr="00A11BDB">
        <w:rPr>
          <w:rFonts w:eastAsia="等线" w:hint="eastAsia"/>
        </w:rPr>
        <w:t xml:space="preserve"> </w:t>
      </w:r>
      <w:r w:rsidR="007525D4" w:rsidRPr="00A11BDB">
        <w:rPr>
          <w:rFonts w:eastAsia="等线"/>
        </w:rPr>
        <w:t>Univ</w:t>
      </w:r>
      <w:r w:rsidR="007525D4" w:rsidRPr="00A11BDB">
        <w:rPr>
          <w:rFonts w:eastAsia="等线" w:hint="eastAsia"/>
        </w:rPr>
        <w:t>ersity</w:t>
      </w:r>
      <w:r w:rsidR="007525D4" w:rsidRPr="00A11BDB">
        <w:rPr>
          <w:rFonts w:eastAsia="等线"/>
        </w:rPr>
        <w:t xml:space="preserve"> of California,</w:t>
      </w:r>
      <w:r w:rsidR="007525D4" w:rsidRPr="00A11BDB">
        <w:rPr>
          <w:rFonts w:eastAsia="等线" w:hint="eastAsia"/>
        </w:rPr>
        <w:t xml:space="preserve"> </w:t>
      </w:r>
      <w:r w:rsidR="007525D4" w:rsidRPr="00A11BDB">
        <w:rPr>
          <w:rFonts w:eastAsia="等线"/>
        </w:rPr>
        <w:t>1965.</w:t>
      </w:r>
    </w:p>
    <w:p w:rsidR="007525D4" w:rsidRPr="00A11BDB" w:rsidRDefault="00940169" w:rsidP="0057344F">
      <w:pPr>
        <w:pStyle w:val="19"/>
        <w:widowControl/>
        <w:numPr>
          <w:ilvl w:val="0"/>
          <w:numId w:val="16"/>
        </w:numPr>
        <w:spacing w:line="360" w:lineRule="exact"/>
        <w:ind w:left="0" w:firstLineChars="0" w:firstLine="0"/>
        <w:rPr>
          <w:rFonts w:ascii="宋体" w:hAnsi="宋体" w:cs="宋体"/>
          <w:kern w:val="0"/>
        </w:rPr>
      </w:pPr>
      <w:r>
        <w:pict>
          <v:shape id="_x0000_s1062" type="#_x0000_t62" style="position:absolute;left:0;text-align:left;margin-left:-69.5pt;margin-top:16.85pt;width:55.75pt;height:39pt;rotation:180;z-index:251696128" adj="-3914,14372" strokecolor="#0070c0">
            <v:textbox style="mso-next-textbox:#_x0000_s1062">
              <w:txbxContent>
                <w:p w:rsidR="00940169" w:rsidRDefault="00940169" w:rsidP="0057344F">
                  <w:pPr>
                    <w:rPr>
                      <w:color w:val="0070C0"/>
                      <w:sz w:val="18"/>
                    </w:rPr>
                  </w:pPr>
                  <w:r>
                    <w:rPr>
                      <w:rFonts w:hint="eastAsia"/>
                      <w:color w:val="0070C0"/>
                      <w:sz w:val="18"/>
                    </w:rPr>
                    <w:t>专著中析出的文献</w:t>
                  </w:r>
                </w:p>
              </w:txbxContent>
            </v:textbox>
          </v:shape>
        </w:pict>
      </w:r>
      <w:r w:rsidR="007525D4" w:rsidRPr="00A11BDB">
        <w:rPr>
          <w:rFonts w:hint="eastAsia"/>
          <w:kern w:val="0"/>
        </w:rPr>
        <w:t xml:space="preserve"> </w:t>
      </w:r>
      <w:r w:rsidR="007525D4" w:rsidRPr="00A11BDB">
        <w:rPr>
          <w:kern w:val="0"/>
        </w:rPr>
        <w:t>刘加林</w:t>
      </w:r>
      <w:r w:rsidR="007525D4" w:rsidRPr="00A11BDB">
        <w:rPr>
          <w:rFonts w:ascii="宋体" w:hAnsi="宋体" w:hint="eastAsia"/>
          <w:kern w:val="0"/>
        </w:rPr>
        <w:t>.</w:t>
      </w:r>
      <w:r w:rsidR="007525D4" w:rsidRPr="00A11BDB">
        <w:rPr>
          <w:kern w:val="0"/>
        </w:rPr>
        <w:t>多功能一次性压舌板</w:t>
      </w:r>
      <w:r w:rsidR="007525D4" w:rsidRPr="00A11BDB">
        <w:rPr>
          <w:rFonts w:ascii="等线" w:eastAsia="等线" w:hAnsi="等线" w:hint="eastAsia"/>
          <w:kern w:val="0"/>
        </w:rPr>
        <w:t>:</w:t>
      </w:r>
      <w:r w:rsidR="007525D4" w:rsidRPr="00A11BDB">
        <w:rPr>
          <w:kern w:val="0"/>
        </w:rPr>
        <w:t>中国，</w:t>
      </w:r>
      <w:r w:rsidR="007525D4" w:rsidRPr="00A11BDB">
        <w:rPr>
          <w:rFonts w:ascii="等线" w:eastAsia="等线" w:hAnsi="等线"/>
          <w:kern w:val="0"/>
        </w:rPr>
        <w:t>92214985.2[</w:t>
      </w:r>
      <w:r w:rsidR="007525D4" w:rsidRPr="00A11BDB">
        <w:rPr>
          <w:rFonts w:eastAsia="等线"/>
          <w:kern w:val="0"/>
        </w:rPr>
        <w:t>P</w:t>
      </w:r>
      <w:r w:rsidR="007525D4" w:rsidRPr="00A11BDB">
        <w:rPr>
          <w:rFonts w:ascii="等线" w:eastAsia="等线" w:hAnsi="等线"/>
          <w:kern w:val="0"/>
        </w:rPr>
        <w:t>]. 1993-04-</w:t>
      </w:r>
      <w:r w:rsidR="007525D4" w:rsidRPr="00A11BDB">
        <w:rPr>
          <w:rFonts w:ascii="等线" w:eastAsia="等线" w:hAnsi="等线" w:hint="eastAsia"/>
          <w:color w:val="000000"/>
          <w:kern w:val="0"/>
        </w:rPr>
        <w:t>01</w:t>
      </w:r>
      <w:r w:rsidR="007525D4" w:rsidRPr="00A11BDB">
        <w:rPr>
          <w:rFonts w:ascii="宋体" w:hAnsi="宋体"/>
        </w:rPr>
        <w:t>.</w:t>
      </w:r>
    </w:p>
    <w:p w:rsidR="007525D4" w:rsidRPr="00A11BDB" w:rsidRDefault="007525D4" w:rsidP="0057344F">
      <w:pPr>
        <w:pStyle w:val="19"/>
        <w:widowControl/>
        <w:numPr>
          <w:ilvl w:val="0"/>
          <w:numId w:val="16"/>
        </w:numPr>
        <w:spacing w:line="360" w:lineRule="exact"/>
        <w:ind w:left="0" w:firstLineChars="0" w:firstLine="0"/>
        <w:rPr>
          <w:rFonts w:ascii="宋体" w:hAnsi="宋体" w:cs="宋体"/>
          <w:kern w:val="0"/>
        </w:rPr>
      </w:pPr>
      <w:r w:rsidRPr="00A11BDB">
        <w:rPr>
          <w:rFonts w:ascii="宋体" w:hAnsi="宋体" w:cs="宋体" w:hint="eastAsia"/>
          <w:kern w:val="0"/>
        </w:rPr>
        <w:t xml:space="preserve"> 白书农.植物开花研究</w:t>
      </w:r>
      <w:r w:rsidRPr="00A11BDB">
        <w:rPr>
          <w:rFonts w:ascii="等线" w:eastAsia="等线" w:hAnsi="等线"/>
          <w:kern w:val="0"/>
        </w:rPr>
        <w:t>[</w:t>
      </w:r>
      <w:r w:rsidRPr="00A11BDB">
        <w:rPr>
          <w:kern w:val="0"/>
        </w:rPr>
        <w:t>M</w:t>
      </w:r>
      <w:r w:rsidRPr="00A11BDB">
        <w:rPr>
          <w:rFonts w:ascii="等线" w:eastAsia="等线" w:hAnsi="等线"/>
          <w:kern w:val="0"/>
        </w:rPr>
        <w:t>]</w:t>
      </w:r>
      <w:r w:rsidRPr="00A11BDB">
        <w:rPr>
          <w:kern w:val="0"/>
        </w:rPr>
        <w:t>//</w:t>
      </w:r>
      <w:r w:rsidRPr="00A11BDB">
        <w:rPr>
          <w:rFonts w:ascii="宋体" w:hAnsi="宋体" w:cs="宋体" w:hint="eastAsia"/>
          <w:kern w:val="0"/>
        </w:rPr>
        <w:t>李承森.植物科学进展.北京:高等教育出版社，1998:146-163</w:t>
      </w:r>
      <w:r w:rsidRPr="00A11BDB">
        <w:rPr>
          <w:rFonts w:ascii="宋体" w:hAnsi="宋体" w:cs="宋体"/>
          <w:kern w:val="0"/>
        </w:rPr>
        <w:t>.</w:t>
      </w:r>
    </w:p>
    <w:p w:rsidR="007525D4" w:rsidRPr="00A11BDB" w:rsidRDefault="007525D4" w:rsidP="0057344F">
      <w:pPr>
        <w:pStyle w:val="19"/>
        <w:widowControl/>
        <w:numPr>
          <w:ilvl w:val="0"/>
          <w:numId w:val="16"/>
        </w:numPr>
        <w:spacing w:line="360" w:lineRule="exact"/>
        <w:ind w:left="0" w:firstLineChars="0" w:firstLine="0"/>
        <w:rPr>
          <w:rFonts w:ascii="宋体" w:hAnsi="宋体" w:cs="宋体"/>
          <w:kern w:val="0"/>
        </w:rPr>
      </w:pPr>
      <w:r w:rsidRPr="00A11BDB">
        <w:rPr>
          <w:rFonts w:ascii="宋体" w:hAnsi="宋体" w:cs="AdobeHeitiStd-Regular" w:hint="eastAsia"/>
          <w:kern w:val="0"/>
        </w:rPr>
        <w:t>钟文发.非线性规划在可燃毒物配置中的应用</w:t>
      </w:r>
      <w:r w:rsidRPr="00A11BDB">
        <w:rPr>
          <w:rFonts w:ascii="等线" w:eastAsia="等线" w:hAnsi="等线"/>
        </w:rPr>
        <w:t>[</w:t>
      </w:r>
      <w:r w:rsidRPr="00A11BDB">
        <w:rPr>
          <w:rFonts w:eastAsia="等线"/>
        </w:rPr>
        <w:t>C</w:t>
      </w:r>
      <w:r w:rsidRPr="00A11BDB">
        <w:rPr>
          <w:rFonts w:ascii="等线" w:eastAsia="等线" w:hAnsi="等线"/>
        </w:rPr>
        <w:t>]</w:t>
      </w:r>
      <w:r w:rsidRPr="00A11BDB">
        <w:rPr>
          <w:kern w:val="0"/>
        </w:rPr>
        <w:t>//</w:t>
      </w:r>
      <w:r w:rsidRPr="00A11BDB">
        <w:rPr>
          <w:rFonts w:ascii="宋体" w:hAnsi="宋体" w:cs="AdobeHeitiStd-Regular" w:hint="eastAsia"/>
          <w:kern w:val="0"/>
        </w:rPr>
        <w:t>赵玮.运筹学的理论与应用:中国运筹学会第五届大会论文集.西安:西安电子科技大学出版社，</w:t>
      </w:r>
      <w:r w:rsidRPr="00A11BDB">
        <w:rPr>
          <w:rFonts w:ascii="等线" w:eastAsia="等线" w:hAnsi="等线"/>
          <w:kern w:val="0"/>
        </w:rPr>
        <w:t>1996</w:t>
      </w:r>
      <w:r w:rsidRPr="00A11BDB">
        <w:rPr>
          <w:rFonts w:ascii="等线" w:eastAsia="等线" w:hAnsi="等线" w:hint="eastAsia"/>
          <w:kern w:val="0"/>
        </w:rPr>
        <w:t>:</w:t>
      </w:r>
      <w:r w:rsidRPr="00A11BDB">
        <w:rPr>
          <w:rFonts w:ascii="等线" w:eastAsia="等线" w:hAnsi="等线"/>
          <w:kern w:val="0"/>
        </w:rPr>
        <w:t>468-471.</w:t>
      </w:r>
    </w:p>
    <w:p w:rsidR="007525D4" w:rsidRPr="00A11BDB" w:rsidRDefault="00940169" w:rsidP="0057344F">
      <w:pPr>
        <w:pStyle w:val="19"/>
        <w:widowControl/>
        <w:numPr>
          <w:ilvl w:val="0"/>
          <w:numId w:val="16"/>
        </w:numPr>
        <w:spacing w:line="360" w:lineRule="exact"/>
        <w:ind w:left="0" w:firstLineChars="0" w:firstLine="0"/>
        <w:rPr>
          <w:rFonts w:ascii="宋体" w:hAnsi="宋体" w:cs="宋体"/>
          <w:kern w:val="0"/>
        </w:rPr>
      </w:pPr>
      <w:r>
        <w:pict>
          <v:shape id="_x0000_s1059" type="#_x0000_t62" style="position:absolute;left:0;text-align:left;margin-left:-65.75pt;margin-top:17.65pt;width:54pt;height:23.15pt;rotation:180;z-index:251693056" adj="-3880,9890" strokecolor="#0070c0">
            <v:textbox style="mso-next-textbox:#_x0000_s1059">
              <w:txbxContent>
                <w:p w:rsidR="00940169" w:rsidRDefault="00940169" w:rsidP="0057344F">
                  <w:pPr>
                    <w:rPr>
                      <w:color w:val="0070C0"/>
                      <w:sz w:val="18"/>
                    </w:rPr>
                  </w:pPr>
                  <w:r>
                    <w:rPr>
                      <w:color w:val="0070C0"/>
                      <w:sz w:val="18"/>
                    </w:rPr>
                    <w:t>标准</w:t>
                  </w:r>
                  <w:r>
                    <w:rPr>
                      <w:rFonts w:hint="eastAsia"/>
                      <w:color w:val="0070C0"/>
                      <w:sz w:val="18"/>
                    </w:rPr>
                    <w:t>文献</w:t>
                  </w:r>
                </w:p>
              </w:txbxContent>
            </v:textbox>
          </v:shape>
        </w:pict>
      </w:r>
      <w:r w:rsidR="007525D4" w:rsidRPr="00A11BDB">
        <w:rPr>
          <w:rFonts w:ascii="宋体" w:hAnsi="宋体" w:cs="AdobeHeitiStd-Regular" w:hint="eastAsia"/>
          <w:kern w:val="0"/>
        </w:rPr>
        <w:t>张田勤.罪犯</w:t>
      </w:r>
      <w:r w:rsidR="007525D4" w:rsidRPr="00A11BDB">
        <w:rPr>
          <w:kern w:val="0"/>
        </w:rPr>
        <w:t>DNA</w:t>
      </w:r>
      <w:r w:rsidR="007525D4" w:rsidRPr="00A11BDB">
        <w:rPr>
          <w:rFonts w:ascii="宋体" w:hAnsi="宋体" w:cs="AdobeHeitiStd-Regular" w:hint="eastAsia"/>
          <w:kern w:val="0"/>
        </w:rPr>
        <w:t>库与生命伦理学计划</w:t>
      </w:r>
      <w:r w:rsidR="007525D4" w:rsidRPr="00A11BDB">
        <w:rPr>
          <w:rFonts w:ascii="等线" w:eastAsia="等线" w:hAnsi="等线"/>
        </w:rPr>
        <w:t>[</w:t>
      </w:r>
      <w:r w:rsidR="007525D4" w:rsidRPr="00A11BDB">
        <w:t>N</w:t>
      </w:r>
      <w:r w:rsidR="007525D4" w:rsidRPr="00A11BDB">
        <w:rPr>
          <w:rFonts w:ascii="等线" w:eastAsia="等线" w:hAnsi="等线"/>
        </w:rPr>
        <w:t>]</w:t>
      </w:r>
      <w:r w:rsidR="007525D4" w:rsidRPr="00A11BDB">
        <w:rPr>
          <w:rFonts w:ascii="宋体" w:hAnsi="宋体"/>
        </w:rPr>
        <w:t>.</w:t>
      </w:r>
      <w:r w:rsidR="007525D4" w:rsidRPr="00A11BDB">
        <w:rPr>
          <w:rFonts w:ascii="宋体" w:hAnsi="宋体" w:cs="AdobeHeitiStd-Regular" w:hint="eastAsia"/>
          <w:kern w:val="0"/>
        </w:rPr>
        <w:t>大众科技报，</w:t>
      </w:r>
      <w:r w:rsidR="007525D4" w:rsidRPr="00A11BDB">
        <w:rPr>
          <w:rFonts w:ascii="等线" w:eastAsia="等线" w:hAnsi="等线"/>
          <w:kern w:val="0"/>
        </w:rPr>
        <w:t>2000-11-</w:t>
      </w:r>
      <w:r w:rsidR="007525D4" w:rsidRPr="00A11BDB">
        <w:rPr>
          <w:rFonts w:ascii="等线" w:eastAsia="等线" w:hAnsi="等线"/>
          <w:color w:val="000000"/>
          <w:kern w:val="0"/>
        </w:rPr>
        <w:t>12</w:t>
      </w:r>
      <w:r w:rsidR="007525D4" w:rsidRPr="00A11BDB">
        <w:rPr>
          <w:rFonts w:ascii="等线" w:eastAsia="等线" w:hAnsi="等线" w:hint="eastAsia"/>
          <w:color w:val="000000"/>
          <w:kern w:val="0"/>
        </w:rPr>
        <w:t>(7)</w:t>
      </w:r>
      <w:r w:rsidR="007525D4" w:rsidRPr="00A11BDB">
        <w:rPr>
          <w:rFonts w:ascii="宋体" w:hAnsi="宋体"/>
        </w:rPr>
        <w:t>.</w:t>
      </w:r>
    </w:p>
    <w:p w:rsidR="007525D4" w:rsidRPr="00A11BDB" w:rsidRDefault="007525D4" w:rsidP="007525D4">
      <w:pPr>
        <w:numPr>
          <w:ilvl w:val="0"/>
          <w:numId w:val="16"/>
        </w:numPr>
        <w:adjustRightInd w:val="0"/>
        <w:spacing w:line="360" w:lineRule="exact"/>
        <w:ind w:left="0" w:firstLine="0"/>
        <w:textAlignment w:val="baseline"/>
        <w:rPr>
          <w:rFonts w:ascii="等线" w:eastAsia="等线" w:hAnsi="等线"/>
        </w:rPr>
      </w:pPr>
      <w:r w:rsidRPr="00A11BDB">
        <w:rPr>
          <w:rFonts w:ascii="宋体" w:hAnsi="宋体" w:cs="宋体" w:hint="eastAsia"/>
          <w:kern w:val="0"/>
        </w:rPr>
        <w:t>全国信息与文献标准化技术委员会</w:t>
      </w:r>
      <w:r w:rsidRPr="00A11BDB">
        <w:rPr>
          <w:rFonts w:ascii="宋体" w:hAnsi="宋体" w:cs="宋体" w:hint="eastAsia"/>
          <w:kern w:val="0"/>
        </w:rPr>
        <w:t>.</w:t>
      </w:r>
      <w:r w:rsidRPr="00A11BDB">
        <w:rPr>
          <w:rFonts w:ascii="宋体" w:hAnsi="宋体" w:cs="宋体" w:hint="eastAsia"/>
          <w:kern w:val="0"/>
        </w:rPr>
        <w:t>文献著录</w:t>
      </w:r>
      <w:r w:rsidRPr="00A11BDB">
        <w:rPr>
          <w:rFonts w:ascii="宋体" w:hAnsi="宋体" w:cs="宋体" w:hint="eastAsia"/>
          <w:kern w:val="0"/>
        </w:rPr>
        <w:t>:</w:t>
      </w:r>
      <w:r w:rsidRPr="00A11BDB">
        <w:rPr>
          <w:rFonts w:ascii="宋体" w:hAnsi="宋体" w:cs="宋体" w:hint="eastAsia"/>
          <w:kern w:val="0"/>
        </w:rPr>
        <w:t>第</w:t>
      </w:r>
      <w:r w:rsidRPr="00A11BDB">
        <w:rPr>
          <w:rFonts w:ascii="等线" w:eastAsia="等线" w:hAnsi="等线"/>
          <w:kern w:val="0"/>
        </w:rPr>
        <w:t>4</w:t>
      </w:r>
      <w:r w:rsidRPr="00A11BDB">
        <w:rPr>
          <w:rFonts w:ascii="宋体" w:hAnsi="宋体" w:cs="宋体" w:hint="eastAsia"/>
          <w:kern w:val="0"/>
        </w:rPr>
        <w:t>部分</w:t>
      </w:r>
      <w:r w:rsidRPr="00A11BDB">
        <w:rPr>
          <w:rFonts w:ascii="宋体" w:hAnsi="宋体" w:cs="宋体" w:hint="eastAsia"/>
          <w:kern w:val="0"/>
        </w:rPr>
        <w:t xml:space="preserve"> </w:t>
      </w:r>
      <w:r w:rsidRPr="00A11BDB">
        <w:rPr>
          <w:rFonts w:ascii="宋体" w:hAnsi="宋体" w:cs="宋体" w:hint="eastAsia"/>
          <w:kern w:val="0"/>
        </w:rPr>
        <w:t>非书资料</w:t>
      </w:r>
      <w:r w:rsidRPr="00A11BDB">
        <w:rPr>
          <w:rFonts w:ascii="宋体" w:hAnsi="宋体" w:cs="宋体" w:hint="eastAsia"/>
          <w:kern w:val="0"/>
        </w:rPr>
        <w:t xml:space="preserve">: </w:t>
      </w:r>
      <w:r w:rsidRPr="00A11BDB">
        <w:rPr>
          <w:kern w:val="0"/>
        </w:rPr>
        <w:t>GB/T</w:t>
      </w:r>
      <w:r w:rsidRPr="00A11BDB">
        <w:rPr>
          <w:rFonts w:ascii="宋体" w:hAnsi="宋体" w:cs="宋体" w:hint="eastAsia"/>
          <w:kern w:val="0"/>
        </w:rPr>
        <w:t xml:space="preserve"> </w:t>
      </w:r>
      <w:r w:rsidRPr="00A11BDB">
        <w:rPr>
          <w:rFonts w:ascii="等线" w:eastAsia="等线" w:hAnsi="等线"/>
          <w:kern w:val="0"/>
        </w:rPr>
        <w:t>3792.4-2009</w:t>
      </w:r>
      <w:r w:rsidRPr="00A11BDB">
        <w:rPr>
          <w:rFonts w:ascii="宋体" w:hAnsi="宋体" w:cs="宋体" w:hint="eastAsia"/>
          <w:kern w:val="0"/>
        </w:rPr>
        <w:t>[</w:t>
      </w:r>
      <w:r w:rsidRPr="00A11BDB">
        <w:rPr>
          <w:kern w:val="0"/>
        </w:rPr>
        <w:t>S</w:t>
      </w:r>
      <w:r w:rsidRPr="00A11BDB">
        <w:rPr>
          <w:rFonts w:ascii="宋体" w:hAnsi="宋体" w:cs="宋体" w:hint="eastAsia"/>
          <w:kern w:val="0"/>
        </w:rPr>
        <w:t>].</w:t>
      </w:r>
      <w:r w:rsidRPr="00A11BDB">
        <w:rPr>
          <w:rFonts w:ascii="宋体" w:hAnsi="宋体" w:cs="宋体" w:hint="eastAsia"/>
          <w:kern w:val="0"/>
        </w:rPr>
        <w:t>北京</w:t>
      </w:r>
      <w:r w:rsidRPr="00A11BDB">
        <w:rPr>
          <w:rFonts w:ascii="宋体" w:hAnsi="宋体" w:cs="宋体" w:hint="eastAsia"/>
          <w:kern w:val="0"/>
        </w:rPr>
        <w:t>:</w:t>
      </w:r>
      <w:r w:rsidRPr="00A11BDB">
        <w:rPr>
          <w:rFonts w:ascii="宋体" w:hAnsi="宋体" w:cs="宋体" w:hint="eastAsia"/>
          <w:kern w:val="0"/>
        </w:rPr>
        <w:t>中国标准出版社，</w:t>
      </w:r>
      <w:r w:rsidRPr="00A11BDB">
        <w:rPr>
          <w:rFonts w:ascii="等线" w:eastAsia="等线" w:hAnsi="等线"/>
          <w:kern w:val="0"/>
        </w:rPr>
        <w:t>2010</w:t>
      </w:r>
      <w:r w:rsidRPr="00A11BDB">
        <w:rPr>
          <w:rFonts w:ascii="等线" w:eastAsia="等线" w:hAnsi="等线" w:cs="宋体" w:hint="eastAsia"/>
          <w:kern w:val="0"/>
        </w:rPr>
        <w:t>:</w:t>
      </w:r>
      <w:r w:rsidRPr="00A11BDB">
        <w:rPr>
          <w:rFonts w:ascii="等线" w:eastAsia="等线" w:hAnsi="等线"/>
          <w:kern w:val="0"/>
        </w:rPr>
        <w:t>3</w:t>
      </w:r>
      <w:r w:rsidRPr="00A11BDB">
        <w:rPr>
          <w:rFonts w:ascii="等线" w:eastAsia="等线" w:hAnsi="等线" w:cs="宋体" w:hint="eastAsia"/>
          <w:kern w:val="0"/>
        </w:rPr>
        <w:t>.</w:t>
      </w:r>
    </w:p>
    <w:p w:rsidR="007525D4" w:rsidRPr="00B77D47" w:rsidRDefault="00940169" w:rsidP="007525D4">
      <w:pPr>
        <w:numPr>
          <w:ilvl w:val="0"/>
          <w:numId w:val="16"/>
        </w:numPr>
        <w:adjustRightInd w:val="0"/>
        <w:spacing w:line="360" w:lineRule="exact"/>
        <w:ind w:left="0" w:firstLine="0"/>
        <w:textAlignment w:val="baseline"/>
        <w:rPr>
          <w:rFonts w:ascii="等线" w:eastAsia="等线" w:hAnsi="等线"/>
        </w:rPr>
      </w:pPr>
      <w:r>
        <w:pict>
          <v:shape id="_x0000_s1068" type="#_x0000_t62" style="position:absolute;left:0;text-align:left;margin-left:-67.5pt;margin-top:5.95pt;width:55.75pt;height:23.15pt;rotation:180;z-index:251702272" adj="-3894,16095" strokecolor="#0070c0">
            <v:textbox style="mso-next-textbox:#_x0000_s1068">
              <w:txbxContent>
                <w:p w:rsidR="00940169" w:rsidRDefault="00940169" w:rsidP="0057344F">
                  <w:pPr>
                    <w:rPr>
                      <w:color w:val="0070C0"/>
                      <w:sz w:val="18"/>
                    </w:rPr>
                  </w:pPr>
                  <w:r>
                    <w:rPr>
                      <w:rFonts w:hint="eastAsia"/>
                      <w:color w:val="0070C0"/>
                      <w:sz w:val="18"/>
                    </w:rPr>
                    <w:t>电子文献</w:t>
                  </w:r>
                </w:p>
              </w:txbxContent>
            </v:textbox>
          </v:shape>
        </w:pict>
      </w:r>
      <w:r w:rsidR="007525D4" w:rsidRPr="00B77D47">
        <w:rPr>
          <w:rFonts w:ascii="宋体" w:hAnsi="宋体" w:hint="eastAsia"/>
        </w:rPr>
        <w:t>萧钮</w:t>
      </w:r>
      <w:r w:rsidR="007525D4" w:rsidRPr="00B77D47">
        <w:rPr>
          <w:rFonts w:ascii="宋体" w:hAnsi="宋体" w:hint="eastAsia"/>
        </w:rPr>
        <w:t>.</w:t>
      </w:r>
      <w:r w:rsidR="007525D4" w:rsidRPr="00B77D47">
        <w:rPr>
          <w:rFonts w:ascii="宋体" w:hAnsi="宋体" w:hint="eastAsia"/>
        </w:rPr>
        <w:t>出版业信息化迈人快车道</w:t>
      </w:r>
      <w:r w:rsidR="007525D4" w:rsidRPr="00B77D47">
        <w:rPr>
          <w:rFonts w:ascii="等线" w:eastAsia="等线" w:hAnsi="等线"/>
        </w:rPr>
        <w:t>[</w:t>
      </w:r>
      <w:r w:rsidR="007525D4" w:rsidRPr="00A11BDB">
        <w:t>EB/OL</w:t>
      </w:r>
      <w:r w:rsidR="007525D4" w:rsidRPr="00B77D47">
        <w:rPr>
          <w:rFonts w:ascii="等线" w:eastAsia="等线" w:hAnsi="等线"/>
        </w:rPr>
        <w:t>]</w:t>
      </w:r>
      <w:r w:rsidR="007525D4" w:rsidRPr="00B77D47">
        <w:rPr>
          <w:rFonts w:ascii="宋体" w:hAnsi="宋体"/>
        </w:rPr>
        <w:t>.</w:t>
      </w:r>
      <w:r w:rsidR="007525D4" w:rsidRPr="00B77D47">
        <w:rPr>
          <w:rFonts w:ascii="等线" w:eastAsia="等线" w:hAnsi="等线"/>
        </w:rPr>
        <w:t>(2001-12-19)[2002-04-15]</w:t>
      </w:r>
      <w:r w:rsidR="007525D4" w:rsidRPr="00B77D47">
        <w:rPr>
          <w:rFonts w:ascii="宋体" w:hAnsi="宋体" w:hint="eastAsia"/>
        </w:rPr>
        <w:t>.</w:t>
      </w:r>
      <w:r w:rsidR="007525D4" w:rsidRPr="00A11BDB">
        <w:t>http</w:t>
      </w:r>
      <w:r w:rsidR="007525D4" w:rsidRPr="00B77D47">
        <w:rPr>
          <w:rFonts w:ascii="等线" w:eastAsia="等线" w:hAnsi="等线"/>
        </w:rPr>
        <w:t>:</w:t>
      </w:r>
      <w:r w:rsidR="007525D4" w:rsidRPr="00B77D47">
        <w:rPr>
          <w:rFonts w:eastAsia="等线"/>
        </w:rPr>
        <w:t>//</w:t>
      </w:r>
      <w:r w:rsidR="007525D4" w:rsidRPr="00A11BDB">
        <w:t>www</w:t>
      </w:r>
      <w:r w:rsidR="007525D4" w:rsidRPr="00B77D47">
        <w:rPr>
          <w:rFonts w:ascii="等线" w:eastAsia="等线" w:hAnsi="等线"/>
        </w:rPr>
        <w:t>.</w:t>
      </w:r>
      <w:r w:rsidR="007525D4" w:rsidRPr="00A11BDB">
        <w:t>creader</w:t>
      </w:r>
      <w:r w:rsidR="007525D4" w:rsidRPr="00B77D47">
        <w:rPr>
          <w:rFonts w:ascii="等线" w:eastAsia="等线" w:hAnsi="等线"/>
        </w:rPr>
        <w:t>.</w:t>
      </w:r>
      <w:r w:rsidR="007525D4">
        <w:rPr>
          <w:rFonts w:ascii="等线" w:eastAsia="等线" w:hAnsi="等线"/>
        </w:rPr>
        <w:t xml:space="preserve"> </w:t>
      </w:r>
      <w:r w:rsidR="007525D4" w:rsidRPr="00A11BDB">
        <w:t>com/news</w:t>
      </w:r>
      <w:r w:rsidR="007525D4" w:rsidRPr="00B77D47">
        <w:rPr>
          <w:rFonts w:eastAsia="等线"/>
        </w:rPr>
        <w:t>/</w:t>
      </w:r>
      <w:r w:rsidR="007525D4" w:rsidRPr="00B77D47">
        <w:rPr>
          <w:rFonts w:ascii="等线" w:eastAsia="等线" w:hAnsi="等线"/>
        </w:rPr>
        <w:t>20011219</w:t>
      </w:r>
      <w:r w:rsidR="007525D4" w:rsidRPr="00B77D47">
        <w:rPr>
          <w:rFonts w:eastAsia="等线"/>
        </w:rPr>
        <w:t>/</w:t>
      </w:r>
      <w:r w:rsidR="007525D4" w:rsidRPr="00B77D47">
        <w:rPr>
          <w:rFonts w:ascii="等线" w:eastAsia="等线" w:hAnsi="等线"/>
        </w:rPr>
        <w:t>200112190019</w:t>
      </w:r>
      <w:r w:rsidR="007525D4" w:rsidRPr="00B77D47">
        <w:rPr>
          <w:rFonts w:ascii="等线" w:eastAsia="等线" w:hAnsi="等线" w:hint="eastAsia"/>
        </w:rPr>
        <w:t>.</w:t>
      </w:r>
      <w:r w:rsidR="007525D4" w:rsidRPr="00A11BDB">
        <w:t>htm</w:t>
      </w:r>
      <w:r w:rsidR="007525D4" w:rsidRPr="00A11BDB">
        <w:rPr>
          <w:rFonts w:hint="eastAsia"/>
        </w:rPr>
        <w:t>l</w:t>
      </w:r>
      <w:r w:rsidR="007525D4" w:rsidRPr="00B77D47">
        <w:rPr>
          <w:rFonts w:ascii="等线" w:eastAsia="等线" w:hAnsi="等线"/>
        </w:rPr>
        <w:t>.</w:t>
      </w:r>
    </w:p>
    <w:p w:rsidR="007525D4" w:rsidRPr="00A11BDB" w:rsidRDefault="007525D4" w:rsidP="007525D4">
      <w:pPr>
        <w:numPr>
          <w:ilvl w:val="0"/>
          <w:numId w:val="16"/>
        </w:numPr>
        <w:adjustRightInd w:val="0"/>
        <w:spacing w:line="360" w:lineRule="exact"/>
        <w:ind w:left="0" w:firstLine="0"/>
        <w:textAlignment w:val="baseline"/>
        <w:rPr>
          <w:rFonts w:ascii="等线" w:eastAsia="等线" w:hAnsi="等线"/>
        </w:rPr>
      </w:pPr>
      <w:r w:rsidRPr="00A11BDB">
        <w:t>Dublin core metadata element set</w:t>
      </w:r>
      <w:r w:rsidRPr="00A11BDB">
        <w:rPr>
          <w:rFonts w:eastAsia="等线"/>
        </w:rPr>
        <w:t xml:space="preserve">: </w:t>
      </w:r>
      <w:r w:rsidRPr="00A11BDB">
        <w:t>version 1.1</w:t>
      </w:r>
      <w:r w:rsidRPr="00A11BDB">
        <w:rPr>
          <w:rFonts w:ascii="等线" w:eastAsia="等线" w:hAnsi="等线"/>
        </w:rPr>
        <w:t>[</w:t>
      </w:r>
      <w:r w:rsidRPr="00A11BDB">
        <w:t>EB/OL</w:t>
      </w:r>
      <w:r w:rsidRPr="00A11BDB">
        <w:rPr>
          <w:rFonts w:ascii="等线" w:eastAsia="等线" w:hAnsi="等线"/>
        </w:rPr>
        <w:t>]</w:t>
      </w:r>
      <w:r w:rsidRPr="00A11BDB">
        <w:t>.</w:t>
      </w:r>
      <w:r w:rsidRPr="00A11BDB">
        <w:rPr>
          <w:rFonts w:ascii="等线" w:eastAsia="等线" w:hAnsi="等线"/>
        </w:rPr>
        <w:t>(</w:t>
      </w:r>
      <w:r w:rsidRPr="00A11BDB">
        <w:t>2012-06-14</w:t>
      </w:r>
      <w:r w:rsidRPr="00A11BDB">
        <w:rPr>
          <w:rFonts w:ascii="等线" w:eastAsia="等线" w:hAnsi="等线"/>
        </w:rPr>
        <w:t>)[</w:t>
      </w:r>
      <w:r w:rsidRPr="00A11BDB">
        <w:t>2014-06-11</w:t>
      </w:r>
      <w:r w:rsidRPr="00A11BDB">
        <w:rPr>
          <w:rFonts w:ascii="等线" w:eastAsia="等线" w:hAnsi="等线"/>
        </w:rPr>
        <w:t>]</w:t>
      </w:r>
      <w:r w:rsidRPr="00A11BDB">
        <w:t>.http</w:t>
      </w:r>
      <w:r w:rsidRPr="00A11BDB">
        <w:rPr>
          <w:rFonts w:eastAsia="等线"/>
        </w:rPr>
        <w:t xml:space="preserve">:// </w:t>
      </w:r>
      <w:r w:rsidRPr="00A11BDB">
        <w:t>dublincore</w:t>
      </w:r>
      <w:r w:rsidRPr="00A11BDB">
        <w:rPr>
          <w:rFonts w:eastAsia="等线"/>
        </w:rPr>
        <w:t>.</w:t>
      </w:r>
      <w:r w:rsidRPr="00A11BDB">
        <w:t>org/documents/</w:t>
      </w:r>
      <w:proofErr w:type="spellStart"/>
      <w:r w:rsidRPr="00A11BDB">
        <w:t>dces</w:t>
      </w:r>
      <w:proofErr w:type="spellEnd"/>
      <w:r w:rsidRPr="00A11BDB">
        <w:t>/</w:t>
      </w:r>
      <w:r w:rsidRPr="00A11BDB">
        <w:rPr>
          <w:rFonts w:eastAsia="等线"/>
        </w:rPr>
        <w:t>.</w:t>
      </w:r>
    </w:p>
    <w:p w:rsidR="007525D4" w:rsidRPr="00D32651" w:rsidRDefault="00940169" w:rsidP="0057344F">
      <w:pPr>
        <w:spacing w:line="360" w:lineRule="exact"/>
        <w:jc w:val="left"/>
        <w:rPr>
          <w:rFonts w:eastAsia="黑体"/>
          <w:b/>
          <w:sz w:val="28"/>
          <w:szCs w:val="28"/>
        </w:rPr>
      </w:pPr>
      <w:r>
        <w:pict>
          <v:shape id="_x0000_s1063" type="#_x0000_t62" style="position:absolute;margin-left:9.7pt;margin-top:2.8pt;width:384.75pt;height:73.2pt;rotation:180;z-index:251697152" adj="9333,23975" strokecolor="#0070c0">
            <v:textbox style="mso-next-textbox:#_x0000_s1063">
              <w:txbxContent>
                <w:p w:rsidR="00940169" w:rsidRDefault="00940169" w:rsidP="0057344F">
                  <w:pPr>
                    <w:ind w:left="450" w:hangingChars="250" w:hanging="450"/>
                    <w:rPr>
                      <w:color w:val="0070C0"/>
                      <w:sz w:val="18"/>
                      <w:szCs w:val="20"/>
                    </w:rPr>
                  </w:pPr>
                  <w:r>
                    <w:rPr>
                      <w:color w:val="0070C0"/>
                      <w:sz w:val="18"/>
                      <w:szCs w:val="20"/>
                    </w:rPr>
                    <w:t>（1）</w:t>
                  </w:r>
                  <w:r w:rsidRPr="006E0CD6">
                    <w:rPr>
                      <w:rFonts w:hint="eastAsia"/>
                      <w:color w:val="0070C0"/>
                      <w:sz w:val="18"/>
                      <w:szCs w:val="20"/>
                    </w:rPr>
                    <w:t>所有引用</w:t>
                  </w:r>
                  <w:r w:rsidRPr="006E0CD6">
                    <w:rPr>
                      <w:color w:val="0070C0"/>
                      <w:sz w:val="18"/>
                      <w:szCs w:val="20"/>
                    </w:rPr>
                    <w:t>的期刊</w:t>
                  </w:r>
                  <w:r w:rsidRPr="006E0CD6">
                    <w:rPr>
                      <w:rFonts w:hint="eastAsia"/>
                      <w:color w:val="0070C0"/>
                      <w:sz w:val="18"/>
                      <w:szCs w:val="20"/>
                    </w:rPr>
                    <w:t>需写出</w:t>
                  </w:r>
                  <w:r w:rsidRPr="006E0CD6">
                    <w:rPr>
                      <w:color w:val="0070C0"/>
                      <w:sz w:val="18"/>
                      <w:szCs w:val="20"/>
                    </w:rPr>
                    <w:t>完整刊</w:t>
                  </w:r>
                  <w:r w:rsidRPr="006E0CD6">
                    <w:rPr>
                      <w:rFonts w:hint="eastAsia"/>
                      <w:color w:val="0070C0"/>
                      <w:sz w:val="18"/>
                      <w:szCs w:val="20"/>
                    </w:rPr>
                    <w:t>名</w:t>
                  </w:r>
                  <w:r>
                    <w:rPr>
                      <w:rFonts w:hint="eastAsia"/>
                      <w:color w:val="0070C0"/>
                      <w:sz w:val="18"/>
                      <w:szCs w:val="20"/>
                    </w:rPr>
                    <w:t>。</w:t>
                  </w:r>
                  <w:r>
                    <w:rPr>
                      <w:color w:val="0070C0"/>
                      <w:sz w:val="18"/>
                      <w:szCs w:val="20"/>
                    </w:rPr>
                    <w:t>按论文中参考文献出现的次序，用阿拉伯数字自然编号，序码加方括号，顶格书写。</w:t>
                  </w:r>
                </w:p>
                <w:p w:rsidR="00940169" w:rsidRDefault="00940169" w:rsidP="0057344F">
                  <w:pPr>
                    <w:rPr>
                      <w:color w:val="0070C0"/>
                      <w:sz w:val="18"/>
                      <w:szCs w:val="18"/>
                    </w:rPr>
                  </w:pPr>
                  <w:r>
                    <w:rPr>
                      <w:color w:val="0070C0"/>
                      <w:sz w:val="18"/>
                    </w:rPr>
                    <w:t>（2）五号</w:t>
                  </w:r>
                  <w:r>
                    <w:rPr>
                      <w:color w:val="0070C0"/>
                      <w:sz w:val="18"/>
                      <w:szCs w:val="18"/>
                    </w:rPr>
                    <w:t>，</w:t>
                  </w:r>
                  <w:r>
                    <w:rPr>
                      <w:color w:val="0070C0"/>
                      <w:sz w:val="18"/>
                    </w:rPr>
                    <w:t>宋体</w:t>
                  </w:r>
                  <w:r>
                    <w:rPr>
                      <w:color w:val="0070C0"/>
                      <w:sz w:val="18"/>
                      <w:szCs w:val="18"/>
                    </w:rPr>
                    <w:t>（英文Times New Roman）</w:t>
                  </w:r>
                  <w:r>
                    <w:rPr>
                      <w:color w:val="0070C0"/>
                      <w:sz w:val="18"/>
                    </w:rPr>
                    <w:t>，</w:t>
                  </w:r>
                  <w:r>
                    <w:rPr>
                      <w:color w:val="0070C0"/>
                      <w:sz w:val="18"/>
                      <w:szCs w:val="18"/>
                    </w:rPr>
                    <w:t>行距18磅，段前0行，段后0行。</w:t>
                  </w:r>
                </w:p>
                <w:p w:rsidR="00940169" w:rsidRPr="006E0CD6" w:rsidRDefault="00940169" w:rsidP="0057344F">
                  <w:pPr>
                    <w:ind w:left="360" w:hangingChars="200" w:hanging="360"/>
                    <w:rPr>
                      <w:color w:val="0070C0"/>
                      <w:sz w:val="18"/>
                      <w:szCs w:val="20"/>
                    </w:rPr>
                  </w:pPr>
                  <w:r>
                    <w:rPr>
                      <w:color w:val="0070C0"/>
                      <w:sz w:val="18"/>
                      <w:szCs w:val="18"/>
                    </w:rPr>
                    <w:t>（3）参考文献不少于10篇，其中外文文献不少于2篇</w:t>
                  </w:r>
                  <w:r>
                    <w:rPr>
                      <w:rFonts w:hint="eastAsia"/>
                      <w:color w:val="0070C0"/>
                      <w:sz w:val="18"/>
                      <w:szCs w:val="18"/>
                    </w:rPr>
                    <w:t xml:space="preserve"> </w:t>
                  </w:r>
                  <w:r>
                    <w:rPr>
                      <w:color w:val="0070C0"/>
                      <w:sz w:val="18"/>
                      <w:szCs w:val="18"/>
                    </w:rPr>
                    <w:t>（这是最低要求。各学院可以根据本学院情况制定数量要求）。</w:t>
                  </w:r>
                </w:p>
                <w:p w:rsidR="00940169" w:rsidRDefault="00940169" w:rsidP="0057344F">
                  <w:pPr>
                    <w:rPr>
                      <w:color w:val="0070C0"/>
                      <w:sz w:val="18"/>
                    </w:rPr>
                  </w:pPr>
                </w:p>
              </w:txbxContent>
            </v:textbox>
          </v:shape>
        </w:pict>
      </w:r>
      <w:r w:rsidR="007525D4" w:rsidRPr="00D32651">
        <w:br w:type="page"/>
      </w:r>
      <w:bookmarkStart w:id="95" w:name="致谢"/>
    </w:p>
    <w:p w:rsidR="007525D4" w:rsidRPr="00EE3938" w:rsidRDefault="007525D4" w:rsidP="0057344F">
      <w:pPr>
        <w:pStyle w:val="1"/>
        <w:spacing w:beforeLines="50" w:before="120" w:afterLines="50" w:after="120" w:line="360" w:lineRule="exact"/>
        <w:jc w:val="center"/>
        <w:rPr>
          <w:rFonts w:ascii="Arial" w:eastAsia="黑体" w:hAnsi="Arial" w:cs="Arial"/>
          <w:b w:val="0"/>
          <w:i w:val="0"/>
        </w:rPr>
      </w:pPr>
      <w:bookmarkStart w:id="96" w:name="_Toc261510901"/>
      <w:bookmarkStart w:id="97" w:name="_Toc402184292"/>
      <w:r w:rsidRPr="00EE3938">
        <w:rPr>
          <w:rFonts w:ascii="Arial" w:eastAsia="黑体" w:hAnsi="Arial" w:cs="Arial"/>
          <w:b w:val="0"/>
          <w:i w:val="0"/>
        </w:rPr>
        <w:lastRenderedPageBreak/>
        <w:t>谢</w:t>
      </w:r>
      <w:bookmarkEnd w:id="96"/>
      <w:r>
        <w:rPr>
          <w:rFonts w:ascii="Arial" w:eastAsia="黑体" w:hAnsi="Arial" w:cs="Arial" w:hint="eastAsia"/>
          <w:b w:val="0"/>
          <w:i w:val="0"/>
        </w:rPr>
        <w:t xml:space="preserve"> </w:t>
      </w:r>
      <w:r w:rsidRPr="00EE3938">
        <w:rPr>
          <w:rFonts w:ascii="Arial" w:eastAsia="黑体" w:hAnsi="Arial" w:cs="Arial" w:hint="eastAsia"/>
          <w:b w:val="0"/>
          <w:i w:val="0"/>
        </w:rPr>
        <w:t>辞</w:t>
      </w:r>
      <w:bookmarkEnd w:id="97"/>
    </w:p>
    <w:bookmarkEnd w:id="95"/>
    <w:p w:rsidR="007525D4" w:rsidRPr="00CC3AF6" w:rsidRDefault="007525D4" w:rsidP="0057344F">
      <w:pPr>
        <w:spacing w:line="360" w:lineRule="exact"/>
        <w:ind w:firstLine="420"/>
      </w:pPr>
      <w:r>
        <w:rPr>
          <w:rFonts w:hint="eastAsia"/>
        </w:rPr>
        <w:t>正文内容</w:t>
      </w:r>
    </w:p>
    <w:p w:rsidR="007525D4" w:rsidRPr="00CC3AF6" w:rsidRDefault="007525D4" w:rsidP="0057344F">
      <w:pPr>
        <w:spacing w:line="360" w:lineRule="exact"/>
      </w:pPr>
    </w:p>
    <w:p w:rsidR="007525D4" w:rsidRPr="00260D1E" w:rsidRDefault="00940169" w:rsidP="0057344F">
      <w:pPr>
        <w:spacing w:line="360" w:lineRule="exact"/>
      </w:pPr>
      <w:r>
        <w:rPr>
          <w:noProof/>
        </w:rPr>
        <w:pict>
          <v:shape id="_x0000_s1051" type="#_x0000_t62" style="position:absolute;left:0;text-align:left;margin-left:17pt;margin-top:23.3pt;width:171.75pt;height:73.25pt;rotation:180;z-index:251684864" adj="16619,31522" strokecolor="#0070c0">
            <v:textbox style="mso-next-textbox:#_x0000_s1051">
              <w:txbxContent>
                <w:p w:rsidR="00940169" w:rsidRPr="00FA5CED" w:rsidRDefault="00940169" w:rsidP="0057344F">
                  <w:pPr>
                    <w:rPr>
                      <w:color w:val="0070C0"/>
                      <w:sz w:val="18"/>
                    </w:rPr>
                  </w:pPr>
                  <w:r w:rsidRPr="00FA5CED">
                    <w:rPr>
                      <w:rFonts w:hint="eastAsia"/>
                      <w:color w:val="0070C0"/>
                      <w:sz w:val="18"/>
                    </w:rPr>
                    <w:t>出自内心，有感而发</w:t>
                  </w:r>
                  <w:r w:rsidRPr="00FA5CED">
                    <w:rPr>
                      <w:rFonts w:ascii="宋体" w:hAnsi="宋体" w:cs="Arial" w:hint="eastAsia"/>
                      <w:color w:val="0070C0"/>
                      <w:sz w:val="18"/>
                      <w:szCs w:val="18"/>
                    </w:rPr>
                    <w:t>。</w:t>
                  </w:r>
                  <w:r w:rsidRPr="00FA5CED">
                    <w:rPr>
                      <w:rFonts w:hint="eastAsia"/>
                      <w:color w:val="0070C0"/>
                      <w:sz w:val="18"/>
                      <w:szCs w:val="18"/>
                    </w:rPr>
                    <w:t>正文：五号，宋体（英文</w:t>
                  </w:r>
                  <w:r w:rsidRPr="00FA5CED">
                    <w:rPr>
                      <w:color w:val="0070C0"/>
                      <w:sz w:val="18"/>
                      <w:szCs w:val="18"/>
                    </w:rPr>
                    <w:t>Times New Roman</w:t>
                  </w:r>
                  <w:r w:rsidRPr="00FA5CED">
                    <w:rPr>
                      <w:rFonts w:hint="eastAsia"/>
                      <w:color w:val="0070C0"/>
                      <w:sz w:val="18"/>
                      <w:szCs w:val="18"/>
                    </w:rPr>
                    <w:t>），两端对齐，段落首行左缩进</w:t>
                  </w:r>
                  <w:r w:rsidRPr="00FA5CED">
                    <w:rPr>
                      <w:color w:val="0070C0"/>
                      <w:sz w:val="18"/>
                      <w:szCs w:val="18"/>
                    </w:rPr>
                    <w:t>2</w:t>
                  </w:r>
                  <w:r w:rsidRPr="00FA5CED">
                    <w:rPr>
                      <w:rFonts w:hint="eastAsia"/>
                      <w:color w:val="0070C0"/>
                      <w:sz w:val="18"/>
                      <w:szCs w:val="18"/>
                    </w:rPr>
                    <w:t>个汉字符，行距</w:t>
                  </w:r>
                  <w:r w:rsidRPr="00FA5CED">
                    <w:rPr>
                      <w:color w:val="0070C0"/>
                      <w:sz w:val="18"/>
                      <w:szCs w:val="18"/>
                    </w:rPr>
                    <w:t>18</w:t>
                  </w:r>
                  <w:r w:rsidRPr="00FA5CED">
                    <w:rPr>
                      <w:rFonts w:hint="eastAsia"/>
                      <w:color w:val="0070C0"/>
                      <w:sz w:val="18"/>
                      <w:szCs w:val="18"/>
                    </w:rPr>
                    <w:t>磅，段前</w:t>
                  </w:r>
                  <w:r w:rsidRPr="00FA5CED">
                    <w:rPr>
                      <w:color w:val="0070C0"/>
                      <w:sz w:val="18"/>
                      <w:szCs w:val="18"/>
                    </w:rPr>
                    <w:t>0</w:t>
                  </w:r>
                  <w:r w:rsidRPr="00FA5CED">
                    <w:rPr>
                      <w:rFonts w:hint="eastAsia"/>
                      <w:color w:val="0070C0"/>
                      <w:sz w:val="18"/>
                      <w:szCs w:val="18"/>
                    </w:rPr>
                    <w:t>行，段后</w:t>
                  </w:r>
                  <w:r w:rsidRPr="00FA5CED">
                    <w:rPr>
                      <w:color w:val="0070C0"/>
                      <w:sz w:val="18"/>
                      <w:szCs w:val="18"/>
                    </w:rPr>
                    <w:t>0</w:t>
                  </w:r>
                  <w:r w:rsidRPr="00FA5CED">
                    <w:rPr>
                      <w:rFonts w:hint="eastAsia"/>
                      <w:color w:val="0070C0"/>
                      <w:sz w:val="18"/>
                      <w:szCs w:val="18"/>
                    </w:rPr>
                    <w:t>行。</w:t>
                  </w:r>
                </w:p>
              </w:txbxContent>
            </v:textbox>
          </v:shape>
        </w:pict>
      </w:r>
    </w:p>
    <w:p w:rsidR="000F01ED" w:rsidRDefault="000F01ED"/>
    <w:sectPr w:rsidR="000F01ED" w:rsidSect="00C5150E">
      <w:headerReference w:type="default" r:id="rId28"/>
      <w:footerReference w:type="default" r:id="rId29"/>
      <w:pgSz w:w="11907" w:h="16840" w:code="9"/>
      <w:pgMar w:top="1361" w:right="1134" w:bottom="1361" w:left="1134" w:header="720" w:footer="851" w:gutter="85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736" w:rsidRDefault="007A6736">
      <w:r>
        <w:separator/>
      </w:r>
    </w:p>
  </w:endnote>
  <w:endnote w:type="continuationSeparator" w:id="0">
    <w:p w:rsidR="007A6736" w:rsidRDefault="007A6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长城楷体">
    <w:altName w:val="宋体"/>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AdobeHeitiStd-Regular">
    <w:altName w:val="方正舒体"/>
    <w:panose1 w:val="020B04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169" w:rsidRPr="001934B9" w:rsidRDefault="00940169">
    <w:pPr>
      <w:pStyle w:val="a9"/>
      <w:jc w:val="center"/>
      <w:rPr>
        <w:sz w:val="24"/>
        <w:szCs w:val="24"/>
      </w:rPr>
    </w:pPr>
    <w:r w:rsidRPr="001934B9">
      <w:rPr>
        <w:sz w:val="24"/>
        <w:szCs w:val="24"/>
      </w:rPr>
      <w:fldChar w:fldCharType="begin"/>
    </w:r>
    <w:r w:rsidRPr="001934B9">
      <w:rPr>
        <w:sz w:val="24"/>
        <w:szCs w:val="24"/>
      </w:rPr>
      <w:instrText>PAGE   \* MERGEFORMAT</w:instrText>
    </w:r>
    <w:r w:rsidRPr="001934B9">
      <w:rPr>
        <w:sz w:val="24"/>
        <w:szCs w:val="24"/>
      </w:rPr>
      <w:fldChar w:fldCharType="separate"/>
    </w:r>
    <w:r w:rsidR="00407932" w:rsidRPr="00407932">
      <w:rPr>
        <w:noProof/>
        <w:sz w:val="24"/>
        <w:szCs w:val="24"/>
        <w:lang w:val="zh-CN"/>
      </w:rPr>
      <w:t>IV</w:t>
    </w:r>
    <w:r w:rsidRPr="001934B9">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169" w:rsidRDefault="00940169" w:rsidP="0057344F">
    <w:pPr>
      <w:pStyle w:val="a9"/>
      <w:pBdr>
        <w:top w:val="single" w:sz="12" w:space="1" w:color="auto"/>
      </w:pBdr>
      <w:jc w:val="right"/>
      <w:rPr>
        <w:rFonts w:ascii="宋体"/>
        <w:sz w:val="24"/>
        <w:szCs w:val="24"/>
      </w:rPr>
    </w:pPr>
    <w:r>
      <w:rPr>
        <w:rFonts w:ascii="宋体" w:hint="eastAsia"/>
        <w:sz w:val="24"/>
        <w:szCs w:val="24"/>
      </w:rPr>
      <w:t>共</w:t>
    </w:r>
    <w:r>
      <w:rPr>
        <w:rFonts w:ascii="宋体"/>
        <w:sz w:val="24"/>
        <w:szCs w:val="24"/>
      </w:rPr>
      <w:t xml:space="preserve">  </w:t>
    </w:r>
    <w:r>
      <w:rPr>
        <w:rFonts w:ascii="宋体"/>
        <w:sz w:val="24"/>
        <w:szCs w:val="24"/>
      </w:rPr>
      <w:fldChar w:fldCharType="begin"/>
    </w:r>
    <w:r>
      <w:rPr>
        <w:rFonts w:ascii="宋体"/>
        <w:sz w:val="24"/>
        <w:szCs w:val="24"/>
      </w:rPr>
      <w:instrText xml:space="preserve"> SECTIONPAGES  \* Arabic </w:instrText>
    </w:r>
    <w:r>
      <w:rPr>
        <w:rFonts w:ascii="宋体"/>
        <w:sz w:val="24"/>
        <w:szCs w:val="24"/>
      </w:rPr>
      <w:fldChar w:fldCharType="separate"/>
    </w:r>
    <w:r w:rsidR="00407932">
      <w:rPr>
        <w:rFonts w:ascii="宋体"/>
        <w:noProof/>
        <w:sz w:val="24"/>
        <w:szCs w:val="24"/>
      </w:rPr>
      <w:t>14</w:t>
    </w:r>
    <w:r>
      <w:rPr>
        <w:rFonts w:ascii="宋体"/>
        <w:sz w:val="24"/>
        <w:szCs w:val="24"/>
      </w:rPr>
      <w:fldChar w:fldCharType="end"/>
    </w:r>
    <w:r>
      <w:rPr>
        <w:rFonts w:ascii="宋体"/>
        <w:sz w:val="24"/>
        <w:szCs w:val="24"/>
      </w:rPr>
      <w:t xml:space="preserve"> </w:t>
    </w:r>
    <w:r>
      <w:rPr>
        <w:rFonts w:ascii="宋体" w:hint="eastAsia"/>
        <w:sz w:val="24"/>
        <w:szCs w:val="24"/>
      </w:rPr>
      <w:t xml:space="preserve"> 页</w:t>
    </w:r>
    <w:r>
      <w:rPr>
        <w:rFonts w:ascii="宋体"/>
        <w:sz w:val="24"/>
        <w:szCs w:val="24"/>
      </w:rPr>
      <w:t xml:space="preserve">   </w:t>
    </w:r>
    <w:r>
      <w:rPr>
        <w:rFonts w:ascii="宋体" w:hint="eastAsia"/>
        <w:sz w:val="24"/>
        <w:szCs w:val="24"/>
      </w:rPr>
      <w:t>第</w:t>
    </w:r>
    <w:r>
      <w:rPr>
        <w:rFonts w:ascii="宋体"/>
        <w:sz w:val="24"/>
        <w:szCs w:val="24"/>
      </w:rPr>
      <w:t xml:space="preserve">  </w:t>
    </w:r>
    <w:r>
      <w:rPr>
        <w:rStyle w:val="a8"/>
        <w:sz w:val="24"/>
        <w:szCs w:val="24"/>
      </w:rPr>
      <w:fldChar w:fldCharType="begin"/>
    </w:r>
    <w:r>
      <w:rPr>
        <w:rStyle w:val="a8"/>
        <w:sz w:val="24"/>
        <w:szCs w:val="24"/>
      </w:rPr>
      <w:instrText xml:space="preserve"> PAGE </w:instrText>
    </w:r>
    <w:r>
      <w:rPr>
        <w:rStyle w:val="a8"/>
        <w:sz w:val="24"/>
        <w:szCs w:val="24"/>
      </w:rPr>
      <w:fldChar w:fldCharType="separate"/>
    </w:r>
    <w:r w:rsidR="00407932">
      <w:rPr>
        <w:rStyle w:val="a8"/>
        <w:noProof/>
        <w:sz w:val="24"/>
        <w:szCs w:val="24"/>
      </w:rPr>
      <w:t>7</w:t>
    </w:r>
    <w:r>
      <w:rPr>
        <w:rStyle w:val="a8"/>
        <w:sz w:val="24"/>
        <w:szCs w:val="24"/>
      </w:rPr>
      <w:fldChar w:fldCharType="end"/>
    </w:r>
    <w:r>
      <w:rPr>
        <w:rFonts w:ascii="宋体"/>
        <w:sz w:val="24"/>
        <w:szCs w:val="24"/>
      </w:rPr>
      <w:t xml:space="preserve">  </w:t>
    </w:r>
    <w:r>
      <w:rPr>
        <w:rFonts w:ascii="宋体" w:hint="eastAsia"/>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736" w:rsidRDefault="007A6736">
      <w:r>
        <w:separator/>
      </w:r>
    </w:p>
  </w:footnote>
  <w:footnote w:type="continuationSeparator" w:id="0">
    <w:p w:rsidR="007A6736" w:rsidRDefault="007A6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169" w:rsidRDefault="00940169">
    <w:pPr>
      <w:framePr w:w="466" w:h="11551" w:hSpace="180" w:wrap="auto" w:vAnchor="text" w:hAnchor="page" w:x="831" w:y="151"/>
      <w:jc w:val="center"/>
      <w:rPr>
        <w:rFonts w:ascii="宋体"/>
      </w:rPr>
    </w:pPr>
  </w:p>
  <w:p w:rsidR="00940169" w:rsidRDefault="00940169">
    <w:pPr>
      <w:framePr w:w="466" w:h="11551" w:hSpace="180" w:wrap="auto" w:vAnchor="text" w:hAnchor="page" w:x="831" w:y="151"/>
      <w:jc w:val="center"/>
      <w:rPr>
        <w:rFonts w:ascii="宋体"/>
      </w:rPr>
    </w:pPr>
  </w:p>
  <w:p w:rsidR="00940169" w:rsidRDefault="00940169">
    <w:pPr>
      <w:framePr w:w="466" w:h="11551" w:hSpace="180" w:wrap="auto" w:vAnchor="text" w:hAnchor="page" w:x="831" w:y="151"/>
      <w:jc w:val="center"/>
      <w:rPr>
        <w:rFonts w:ascii="宋体"/>
      </w:rPr>
    </w:pPr>
  </w:p>
  <w:p w:rsidR="00940169" w:rsidRDefault="00940169">
    <w:pPr>
      <w:framePr w:w="466" w:h="11551" w:hSpace="180" w:wrap="auto" w:vAnchor="text" w:hAnchor="page" w:x="831" w:y="151"/>
      <w:jc w:val="center"/>
      <w:rPr>
        <w:rFonts w:ascii="宋体"/>
      </w:rPr>
    </w:pPr>
  </w:p>
  <w:p w:rsidR="00940169" w:rsidRDefault="00940169">
    <w:pPr>
      <w:framePr w:w="466" w:h="11551" w:hSpace="180" w:wrap="auto" w:vAnchor="text" w:hAnchor="page" w:x="831" w:y="151"/>
      <w:jc w:val="center"/>
      <w:rPr>
        <w:rFonts w:ascii="宋体"/>
      </w:rPr>
    </w:pPr>
  </w:p>
  <w:p w:rsidR="00940169" w:rsidRDefault="00940169">
    <w:pPr>
      <w:framePr w:w="466" w:h="11551" w:hSpace="180" w:wrap="auto" w:vAnchor="text" w:hAnchor="page" w:x="831" w:y="151"/>
      <w:jc w:val="center"/>
      <w:rPr>
        <w:rFonts w:ascii="宋体"/>
      </w:rPr>
    </w:pPr>
  </w:p>
  <w:p w:rsidR="00940169" w:rsidRDefault="00940169">
    <w:pPr>
      <w:framePr w:w="466" w:h="11551" w:hSpace="180" w:wrap="auto" w:vAnchor="text" w:hAnchor="page" w:x="831" w:y="151"/>
      <w:jc w:val="center"/>
      <w:rPr>
        <w:rFonts w:ascii="宋体"/>
      </w:rPr>
    </w:pPr>
  </w:p>
  <w:p w:rsidR="00940169" w:rsidRDefault="00940169">
    <w:pPr>
      <w:framePr w:w="466" w:h="11551" w:hSpace="180" w:wrap="auto" w:vAnchor="text" w:hAnchor="page" w:x="831" w:y="151"/>
      <w:jc w:val="center"/>
      <w:rPr>
        <w:rFonts w:ascii="宋体"/>
      </w:rPr>
    </w:pPr>
  </w:p>
  <w:p w:rsidR="00940169" w:rsidRDefault="00940169">
    <w:pPr>
      <w:framePr w:w="466" w:h="11551" w:hSpace="180" w:wrap="auto" w:vAnchor="text" w:hAnchor="page" w:x="831" w:y="151"/>
      <w:jc w:val="center"/>
      <w:rPr>
        <w:rFonts w:ascii="宋体"/>
      </w:rPr>
    </w:pPr>
  </w:p>
  <w:p w:rsidR="00940169" w:rsidRDefault="00940169">
    <w:pPr>
      <w:framePr w:w="466" w:h="11551" w:hSpace="180" w:wrap="auto" w:vAnchor="text" w:hAnchor="page" w:x="831" w:y="151"/>
      <w:jc w:val="center"/>
      <w:rPr>
        <w:rFonts w:ascii="宋体"/>
      </w:rPr>
    </w:pPr>
    <w:r>
      <w:rPr>
        <w:rFonts w:ascii="宋体" w:hint="eastAsia"/>
      </w:rPr>
      <w:t>┊</w:t>
    </w:r>
  </w:p>
  <w:p w:rsidR="00940169" w:rsidRDefault="00940169">
    <w:pPr>
      <w:framePr w:w="466" w:h="11551" w:hSpace="180" w:wrap="auto" w:vAnchor="text" w:hAnchor="page" w:x="831" w:y="151"/>
      <w:jc w:val="center"/>
      <w:rPr>
        <w:rFonts w:ascii="宋体"/>
      </w:rPr>
    </w:pPr>
    <w:r>
      <w:rPr>
        <w:rFonts w:ascii="宋体" w:hint="eastAsia"/>
      </w:rPr>
      <w:t>┊</w:t>
    </w:r>
  </w:p>
  <w:p w:rsidR="00940169" w:rsidRDefault="00940169">
    <w:pPr>
      <w:framePr w:w="466" w:h="11551" w:hSpace="180" w:wrap="auto" w:vAnchor="text" w:hAnchor="page" w:x="831" w:y="151"/>
      <w:jc w:val="center"/>
      <w:rPr>
        <w:rFonts w:ascii="宋体"/>
      </w:rPr>
    </w:pPr>
    <w:r>
      <w:rPr>
        <w:rFonts w:ascii="宋体" w:hint="eastAsia"/>
      </w:rPr>
      <w:t>┊</w:t>
    </w:r>
  </w:p>
  <w:p w:rsidR="00940169" w:rsidRDefault="00940169">
    <w:pPr>
      <w:framePr w:w="466" w:h="11551" w:hSpace="180" w:wrap="auto" w:vAnchor="text" w:hAnchor="page" w:x="831" w:y="151"/>
      <w:jc w:val="center"/>
      <w:rPr>
        <w:rFonts w:ascii="宋体"/>
      </w:rPr>
    </w:pPr>
    <w:r>
      <w:rPr>
        <w:rFonts w:ascii="宋体" w:hint="eastAsia"/>
      </w:rPr>
      <w:t>┊</w:t>
    </w:r>
  </w:p>
  <w:p w:rsidR="00940169" w:rsidRDefault="00940169">
    <w:pPr>
      <w:framePr w:w="466" w:h="11551" w:hSpace="180" w:wrap="auto" w:vAnchor="text" w:hAnchor="page" w:x="831" w:y="151"/>
      <w:jc w:val="center"/>
      <w:rPr>
        <w:rFonts w:ascii="宋体"/>
      </w:rPr>
    </w:pPr>
    <w:r>
      <w:rPr>
        <w:rFonts w:ascii="宋体" w:hint="eastAsia"/>
      </w:rPr>
      <w:t>┊</w:t>
    </w:r>
  </w:p>
  <w:p w:rsidR="00940169" w:rsidRDefault="00940169">
    <w:pPr>
      <w:framePr w:w="466" w:h="11551" w:hSpace="180" w:wrap="auto" w:vAnchor="text" w:hAnchor="page" w:x="831" w:y="151"/>
      <w:jc w:val="center"/>
      <w:rPr>
        <w:rFonts w:ascii="宋体"/>
      </w:rPr>
    </w:pPr>
    <w:r>
      <w:rPr>
        <w:rFonts w:ascii="宋体" w:hint="eastAsia"/>
      </w:rPr>
      <w:t>┊</w:t>
    </w:r>
  </w:p>
  <w:p w:rsidR="00940169" w:rsidRDefault="00940169">
    <w:pPr>
      <w:framePr w:w="466" w:h="11551" w:hSpace="180" w:wrap="auto" w:vAnchor="text" w:hAnchor="page" w:x="831" w:y="151"/>
      <w:jc w:val="center"/>
      <w:rPr>
        <w:rFonts w:ascii="宋体"/>
      </w:rPr>
    </w:pPr>
    <w:r>
      <w:rPr>
        <w:rFonts w:ascii="宋体" w:hint="eastAsia"/>
      </w:rPr>
      <w:t>┊</w:t>
    </w:r>
  </w:p>
  <w:p w:rsidR="00940169" w:rsidRDefault="00940169">
    <w:pPr>
      <w:framePr w:w="466" w:h="11551" w:hSpace="180" w:wrap="auto" w:vAnchor="text" w:hAnchor="page" w:x="831" w:y="151"/>
      <w:jc w:val="center"/>
      <w:rPr>
        <w:rFonts w:ascii="宋体"/>
      </w:rPr>
    </w:pPr>
    <w:r>
      <w:rPr>
        <w:rFonts w:ascii="宋体" w:hint="eastAsia"/>
      </w:rPr>
      <w:t>┊</w:t>
    </w:r>
  </w:p>
  <w:p w:rsidR="00940169" w:rsidRDefault="00940169">
    <w:pPr>
      <w:framePr w:w="466" w:h="11551" w:hSpace="180" w:wrap="auto" w:vAnchor="text" w:hAnchor="page" w:x="831" w:y="151"/>
      <w:jc w:val="center"/>
      <w:rPr>
        <w:rFonts w:ascii="宋体"/>
      </w:rPr>
    </w:pPr>
    <w:r>
      <w:rPr>
        <w:rFonts w:ascii="宋体" w:hint="eastAsia"/>
      </w:rPr>
      <w:t>┊</w:t>
    </w:r>
  </w:p>
  <w:p w:rsidR="00940169" w:rsidRDefault="00940169">
    <w:pPr>
      <w:framePr w:w="466" w:h="11551" w:hSpace="180" w:wrap="auto" w:vAnchor="text" w:hAnchor="page" w:x="831" w:y="151"/>
      <w:jc w:val="center"/>
      <w:rPr>
        <w:rFonts w:ascii="宋体"/>
      </w:rPr>
    </w:pPr>
    <w:r>
      <w:rPr>
        <w:rFonts w:ascii="宋体" w:hint="eastAsia"/>
      </w:rPr>
      <w:t>┊</w:t>
    </w:r>
  </w:p>
  <w:p w:rsidR="00940169" w:rsidRDefault="00940169">
    <w:pPr>
      <w:framePr w:w="466" w:h="11551" w:hSpace="180" w:wrap="auto" w:vAnchor="text" w:hAnchor="page" w:x="831" w:y="151"/>
      <w:jc w:val="center"/>
    </w:pPr>
    <w:r>
      <w:rPr>
        <w:rFonts w:ascii="宋体" w:hint="eastAsia"/>
      </w:rPr>
      <w:t>┊</w:t>
    </w:r>
  </w:p>
  <w:p w:rsidR="00940169" w:rsidRDefault="00940169">
    <w:pPr>
      <w:framePr w:w="466" w:h="11551" w:hSpace="180" w:wrap="auto" w:vAnchor="text" w:hAnchor="page" w:x="831" w:y="151"/>
      <w:jc w:val="center"/>
      <w:rPr>
        <w:rFonts w:ascii="宋体"/>
      </w:rPr>
    </w:pPr>
    <w:r>
      <w:rPr>
        <w:rFonts w:ascii="宋体" w:hint="eastAsia"/>
      </w:rPr>
      <w:t>┊</w:t>
    </w:r>
  </w:p>
  <w:p w:rsidR="00940169" w:rsidRDefault="00940169">
    <w:pPr>
      <w:framePr w:w="466" w:h="11551" w:hSpace="180" w:wrap="auto" w:vAnchor="text" w:hAnchor="page" w:x="831" w:y="151"/>
      <w:jc w:val="center"/>
      <w:rPr>
        <w:rFonts w:ascii="宋体"/>
      </w:rPr>
    </w:pPr>
    <w:r>
      <w:rPr>
        <w:rFonts w:ascii="宋体" w:hint="eastAsia"/>
      </w:rPr>
      <w:t>┊</w:t>
    </w:r>
  </w:p>
  <w:p w:rsidR="00940169" w:rsidRDefault="00940169">
    <w:pPr>
      <w:framePr w:w="466" w:h="11551" w:hSpace="180" w:wrap="auto" w:vAnchor="text" w:hAnchor="page" w:x="831" w:y="151"/>
      <w:jc w:val="center"/>
      <w:rPr>
        <w:rFonts w:ascii="宋体"/>
      </w:rPr>
    </w:pPr>
    <w:r>
      <w:rPr>
        <w:rFonts w:ascii="宋体" w:hint="eastAsia"/>
      </w:rPr>
      <w:t>装</w:t>
    </w:r>
  </w:p>
  <w:p w:rsidR="00940169" w:rsidRDefault="00940169">
    <w:pPr>
      <w:framePr w:w="466" w:h="11551" w:hSpace="180" w:wrap="auto" w:vAnchor="text" w:hAnchor="page" w:x="831" w:y="151"/>
      <w:jc w:val="center"/>
      <w:rPr>
        <w:rFonts w:ascii="宋体"/>
      </w:rPr>
    </w:pPr>
    <w:r>
      <w:rPr>
        <w:rFonts w:ascii="宋体" w:hint="eastAsia"/>
      </w:rPr>
      <w:t>┊</w:t>
    </w:r>
  </w:p>
  <w:p w:rsidR="00940169" w:rsidRDefault="00940169">
    <w:pPr>
      <w:framePr w:w="466" w:h="11551" w:hSpace="180" w:wrap="auto" w:vAnchor="text" w:hAnchor="page" w:x="831" w:y="151"/>
      <w:jc w:val="center"/>
      <w:rPr>
        <w:rFonts w:ascii="宋体"/>
      </w:rPr>
    </w:pPr>
    <w:r>
      <w:rPr>
        <w:rFonts w:ascii="宋体" w:hint="eastAsia"/>
      </w:rPr>
      <w:t>┊</w:t>
    </w:r>
  </w:p>
  <w:p w:rsidR="00940169" w:rsidRDefault="00940169">
    <w:pPr>
      <w:framePr w:w="466" w:h="11551" w:hSpace="180" w:wrap="auto" w:vAnchor="text" w:hAnchor="page" w:x="831" w:y="151"/>
      <w:jc w:val="center"/>
      <w:rPr>
        <w:rFonts w:ascii="宋体"/>
      </w:rPr>
    </w:pPr>
    <w:r>
      <w:rPr>
        <w:rFonts w:ascii="宋体" w:hint="eastAsia"/>
      </w:rPr>
      <w:t>┊</w:t>
    </w:r>
  </w:p>
  <w:p w:rsidR="00940169" w:rsidRDefault="00940169">
    <w:pPr>
      <w:framePr w:w="466" w:h="11551" w:hSpace="180" w:wrap="auto" w:vAnchor="text" w:hAnchor="page" w:x="831" w:y="151"/>
      <w:jc w:val="center"/>
      <w:rPr>
        <w:rFonts w:ascii="宋体"/>
      </w:rPr>
    </w:pPr>
    <w:r>
      <w:rPr>
        <w:rFonts w:ascii="宋体" w:hint="eastAsia"/>
      </w:rPr>
      <w:t>┊</w:t>
    </w:r>
  </w:p>
  <w:p w:rsidR="00940169" w:rsidRDefault="00940169">
    <w:pPr>
      <w:framePr w:w="466" w:h="11551" w:hSpace="180" w:wrap="auto" w:vAnchor="text" w:hAnchor="page" w:x="831" w:y="151"/>
      <w:jc w:val="center"/>
      <w:rPr>
        <w:rFonts w:ascii="宋体"/>
      </w:rPr>
    </w:pPr>
    <w:r>
      <w:rPr>
        <w:rFonts w:ascii="宋体" w:hint="eastAsia"/>
      </w:rPr>
      <w:t>┊</w:t>
    </w:r>
  </w:p>
  <w:p w:rsidR="00940169" w:rsidRDefault="00940169">
    <w:pPr>
      <w:framePr w:w="466" w:h="11551" w:hSpace="180" w:wrap="auto" w:vAnchor="text" w:hAnchor="page" w:x="831" w:y="151"/>
      <w:jc w:val="center"/>
      <w:rPr>
        <w:rFonts w:ascii="宋体"/>
      </w:rPr>
    </w:pPr>
    <w:r>
      <w:rPr>
        <w:rFonts w:ascii="宋体" w:hint="eastAsia"/>
      </w:rPr>
      <w:t>订</w:t>
    </w:r>
  </w:p>
  <w:p w:rsidR="00940169" w:rsidRDefault="00940169">
    <w:pPr>
      <w:framePr w:w="466" w:h="11551" w:hSpace="180" w:wrap="auto" w:vAnchor="text" w:hAnchor="page" w:x="831" w:y="151"/>
      <w:jc w:val="center"/>
      <w:rPr>
        <w:rFonts w:ascii="宋体"/>
      </w:rPr>
    </w:pPr>
    <w:r>
      <w:rPr>
        <w:rFonts w:ascii="宋体" w:hint="eastAsia"/>
      </w:rPr>
      <w:t>┊</w:t>
    </w:r>
  </w:p>
  <w:p w:rsidR="00940169" w:rsidRDefault="00940169">
    <w:pPr>
      <w:framePr w:w="466" w:h="11551" w:hSpace="180" w:wrap="auto" w:vAnchor="text" w:hAnchor="page" w:x="831" w:y="151"/>
      <w:jc w:val="center"/>
      <w:rPr>
        <w:rFonts w:ascii="宋体"/>
      </w:rPr>
    </w:pPr>
    <w:r>
      <w:rPr>
        <w:rFonts w:ascii="宋体" w:hint="eastAsia"/>
      </w:rPr>
      <w:t>┊</w:t>
    </w:r>
  </w:p>
  <w:p w:rsidR="00940169" w:rsidRDefault="00940169">
    <w:pPr>
      <w:framePr w:w="466" w:h="11551" w:hSpace="180" w:wrap="auto" w:vAnchor="text" w:hAnchor="page" w:x="831" w:y="151"/>
      <w:jc w:val="center"/>
      <w:rPr>
        <w:rFonts w:ascii="宋体"/>
      </w:rPr>
    </w:pPr>
    <w:r>
      <w:rPr>
        <w:rFonts w:ascii="宋体" w:hint="eastAsia"/>
      </w:rPr>
      <w:t>┊</w:t>
    </w:r>
  </w:p>
  <w:p w:rsidR="00940169" w:rsidRDefault="00940169">
    <w:pPr>
      <w:framePr w:w="466" w:h="11551" w:hSpace="180" w:wrap="auto" w:vAnchor="text" w:hAnchor="page" w:x="831" w:y="151"/>
      <w:jc w:val="center"/>
      <w:rPr>
        <w:rFonts w:ascii="宋体"/>
      </w:rPr>
    </w:pPr>
    <w:r>
      <w:rPr>
        <w:rFonts w:ascii="宋体" w:hint="eastAsia"/>
      </w:rPr>
      <w:t>┊</w:t>
    </w:r>
  </w:p>
  <w:p w:rsidR="00940169" w:rsidRDefault="00940169">
    <w:pPr>
      <w:framePr w:w="466" w:h="11551" w:hSpace="180" w:wrap="auto" w:vAnchor="text" w:hAnchor="page" w:x="831" w:y="151"/>
      <w:jc w:val="center"/>
      <w:rPr>
        <w:rFonts w:ascii="宋体"/>
      </w:rPr>
    </w:pPr>
    <w:r>
      <w:rPr>
        <w:rFonts w:ascii="宋体" w:hint="eastAsia"/>
      </w:rPr>
      <w:t>┊</w:t>
    </w:r>
  </w:p>
  <w:p w:rsidR="00940169" w:rsidRDefault="00940169">
    <w:pPr>
      <w:framePr w:w="466" w:h="11551" w:hSpace="180" w:wrap="auto" w:vAnchor="text" w:hAnchor="page" w:x="831" w:y="151"/>
      <w:jc w:val="center"/>
      <w:rPr>
        <w:rFonts w:ascii="宋体"/>
      </w:rPr>
    </w:pPr>
    <w:r>
      <w:rPr>
        <w:rFonts w:ascii="宋体" w:hint="eastAsia"/>
      </w:rPr>
      <w:t>线</w:t>
    </w:r>
  </w:p>
  <w:p w:rsidR="00940169" w:rsidRDefault="00940169">
    <w:pPr>
      <w:framePr w:w="466" w:h="11551" w:hSpace="180" w:wrap="auto" w:vAnchor="text" w:hAnchor="page" w:x="831" w:y="151"/>
      <w:jc w:val="center"/>
      <w:rPr>
        <w:rFonts w:ascii="宋体"/>
      </w:rPr>
    </w:pPr>
    <w:r>
      <w:rPr>
        <w:rFonts w:ascii="宋体" w:hint="eastAsia"/>
      </w:rPr>
      <w:t>┊</w:t>
    </w:r>
  </w:p>
  <w:p w:rsidR="00940169" w:rsidRDefault="00940169">
    <w:pPr>
      <w:framePr w:w="466" w:h="11551" w:hSpace="180" w:wrap="auto" w:vAnchor="text" w:hAnchor="page" w:x="831" w:y="151"/>
      <w:jc w:val="center"/>
      <w:rPr>
        <w:rFonts w:ascii="宋体"/>
      </w:rPr>
    </w:pPr>
    <w:r>
      <w:rPr>
        <w:rFonts w:ascii="宋体" w:hint="eastAsia"/>
      </w:rPr>
      <w:t>┊</w:t>
    </w:r>
  </w:p>
  <w:p w:rsidR="00940169" w:rsidRDefault="00940169">
    <w:pPr>
      <w:framePr w:w="466" w:h="11551" w:hSpace="180" w:wrap="auto" w:vAnchor="text" w:hAnchor="page" w:x="831" w:y="151"/>
      <w:jc w:val="center"/>
      <w:rPr>
        <w:rFonts w:ascii="宋体"/>
      </w:rPr>
    </w:pPr>
    <w:r>
      <w:rPr>
        <w:rFonts w:ascii="宋体" w:hint="eastAsia"/>
      </w:rPr>
      <w:t>┊</w:t>
    </w:r>
  </w:p>
  <w:p w:rsidR="00940169" w:rsidRDefault="00940169">
    <w:pPr>
      <w:framePr w:w="466" w:h="11551" w:hSpace="180" w:wrap="auto" w:vAnchor="text" w:hAnchor="page" w:x="831" w:y="151"/>
      <w:jc w:val="center"/>
      <w:rPr>
        <w:rFonts w:ascii="宋体"/>
      </w:rPr>
    </w:pPr>
    <w:r>
      <w:rPr>
        <w:rFonts w:ascii="宋体" w:hint="eastAsia"/>
      </w:rPr>
      <w:t>┊</w:t>
    </w:r>
  </w:p>
  <w:p w:rsidR="00940169" w:rsidRDefault="00940169">
    <w:pPr>
      <w:framePr w:w="466" w:h="11551" w:hSpace="180" w:wrap="auto" w:vAnchor="text" w:hAnchor="page" w:x="831" w:y="151"/>
      <w:jc w:val="center"/>
      <w:rPr>
        <w:rFonts w:ascii="宋体"/>
      </w:rPr>
    </w:pPr>
    <w:r>
      <w:rPr>
        <w:rFonts w:ascii="宋体" w:hint="eastAsia"/>
      </w:rPr>
      <w:t>┊</w:t>
    </w:r>
  </w:p>
  <w:p w:rsidR="00940169" w:rsidRDefault="00940169">
    <w:pPr>
      <w:framePr w:w="466" w:h="11551" w:hSpace="180" w:wrap="auto" w:vAnchor="text" w:hAnchor="page" w:x="831" w:y="151"/>
      <w:jc w:val="center"/>
      <w:rPr>
        <w:rFonts w:ascii="宋体"/>
      </w:rPr>
    </w:pPr>
    <w:r>
      <w:rPr>
        <w:rFonts w:ascii="宋体" w:hint="eastAsia"/>
      </w:rPr>
      <w:t>┊</w:t>
    </w:r>
  </w:p>
  <w:p w:rsidR="00940169" w:rsidRDefault="00940169">
    <w:pPr>
      <w:framePr w:w="466" w:h="11551" w:hSpace="180" w:wrap="auto" w:vAnchor="text" w:hAnchor="page" w:x="831" w:y="151"/>
      <w:jc w:val="center"/>
      <w:rPr>
        <w:rFonts w:ascii="宋体"/>
      </w:rPr>
    </w:pPr>
    <w:r>
      <w:rPr>
        <w:rFonts w:ascii="宋体" w:hint="eastAsia"/>
      </w:rPr>
      <w:t>┊</w:t>
    </w:r>
  </w:p>
  <w:p w:rsidR="00940169" w:rsidRDefault="00940169">
    <w:pPr>
      <w:framePr w:w="466" w:h="11551" w:hSpace="180" w:wrap="auto" w:vAnchor="text" w:hAnchor="page" w:x="831" w:y="151"/>
      <w:jc w:val="center"/>
      <w:rPr>
        <w:rFonts w:ascii="宋体"/>
      </w:rPr>
    </w:pPr>
    <w:r>
      <w:rPr>
        <w:rFonts w:ascii="宋体" w:hint="eastAsia"/>
      </w:rPr>
      <w:t>┊</w:t>
    </w:r>
  </w:p>
  <w:p w:rsidR="00940169" w:rsidRDefault="00940169">
    <w:pPr>
      <w:framePr w:w="466" w:h="11551" w:hSpace="180" w:wrap="auto" w:vAnchor="text" w:hAnchor="page" w:x="831" w:y="151"/>
      <w:jc w:val="center"/>
      <w:rPr>
        <w:rFonts w:ascii="宋体"/>
      </w:rPr>
    </w:pPr>
    <w:r>
      <w:rPr>
        <w:rFonts w:ascii="宋体" w:hint="eastAsia"/>
      </w:rPr>
      <w:t>┊</w:t>
    </w:r>
  </w:p>
  <w:p w:rsidR="00940169" w:rsidRDefault="00940169">
    <w:pPr>
      <w:framePr w:w="466" w:h="11551" w:hSpace="180" w:wrap="auto" w:vAnchor="text" w:hAnchor="page" w:x="831" w:y="151"/>
      <w:jc w:val="center"/>
      <w:rPr>
        <w:rFonts w:ascii="宋体"/>
      </w:rPr>
    </w:pPr>
    <w:r>
      <w:rPr>
        <w:rFonts w:ascii="宋体" w:hint="eastAsia"/>
      </w:rPr>
      <w:t>┊</w:t>
    </w:r>
  </w:p>
  <w:p w:rsidR="00940169" w:rsidRDefault="00940169">
    <w:pPr>
      <w:framePr w:w="466" w:h="11551" w:hSpace="180" w:wrap="auto" w:vAnchor="text" w:hAnchor="page" w:x="831" w:y="151"/>
      <w:jc w:val="center"/>
      <w:rPr>
        <w:rFonts w:ascii="宋体"/>
      </w:rPr>
    </w:pPr>
    <w:r>
      <w:rPr>
        <w:rFonts w:ascii="宋体" w:hint="eastAsia"/>
      </w:rPr>
      <w:t>┊</w:t>
    </w:r>
  </w:p>
  <w:p w:rsidR="00940169" w:rsidRDefault="00940169">
    <w:pPr>
      <w:framePr w:w="466" w:h="11551" w:hSpace="180" w:wrap="auto" w:vAnchor="text" w:hAnchor="page" w:x="831" w:y="151"/>
      <w:jc w:val="center"/>
      <w:rPr>
        <w:rFonts w:ascii="宋体"/>
      </w:rPr>
    </w:pPr>
    <w:r>
      <w:rPr>
        <w:rFonts w:ascii="宋体" w:hint="eastAsia"/>
      </w:rPr>
      <w:t>┊</w:t>
    </w:r>
  </w:p>
  <w:p w:rsidR="00940169" w:rsidRDefault="00940169">
    <w:pPr>
      <w:framePr w:w="466" w:h="11551" w:hSpace="180" w:wrap="auto" w:vAnchor="text" w:hAnchor="page" w:x="831" w:y="151"/>
      <w:jc w:val="center"/>
    </w:pPr>
    <w:r>
      <w:rPr>
        <w:rFonts w:ascii="宋体" w:hint="eastAsia"/>
      </w:rPr>
      <w:t>┊</w:t>
    </w:r>
  </w:p>
  <w:p w:rsidR="00940169" w:rsidRPr="002666F4" w:rsidRDefault="00940169">
    <w:pPr>
      <w:pStyle w:val="a6"/>
      <w:pBdr>
        <w:bottom w:val="single" w:sz="6" w:space="12" w:color="auto"/>
      </w:pBdr>
    </w:pPr>
  </w:p>
  <w:p w:rsidR="00940169" w:rsidRDefault="00940169">
    <w:pPr>
      <w:pStyle w:val="a6"/>
      <w:pBdr>
        <w:bottom w:val="single" w:sz="6" w:space="12" w:color="auto"/>
      </w:pBdr>
    </w:pPr>
    <w:r>
      <w:rPr>
        <w:noProof/>
        <w:sz w:val="20"/>
      </w:rPr>
      <w:pict>
        <v:rect id="_x0000_s2049" style="position:absolute;left:0;text-align:left;margin-left:17.9pt;margin-top:4.6pt;width:155.05pt;height:37.45pt;z-index:251657216" o:allowincell="f" filled="f" stroked="f" strokeweight="0">
          <v:textbox style="mso-next-textbox:#_x0000_s2049" inset="0,0,0,0">
            <w:txbxContent>
              <w:p w:rsidR="00940169" w:rsidRDefault="00940169">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787" type="#_x0000_t75" style="width:151.5pt;height:36pt;visibility:visible" o:ole="">
                      <v:imagedata r:id="rId1" o:title=""/>
                    </v:shape>
                  </w:pict>
                </w:r>
              </w:p>
            </w:txbxContent>
          </v:textbox>
        </v:rect>
      </w:pict>
    </w:r>
  </w:p>
  <w:p w:rsidR="00940169" w:rsidRDefault="00940169">
    <w:pPr>
      <w:pStyle w:val="a6"/>
      <w:pBdr>
        <w:bottom w:val="single" w:sz="6" w:space="12" w:color="auto"/>
      </w:pBdr>
      <w:jc w:val="right"/>
    </w:pPr>
  </w:p>
  <w:p w:rsidR="00940169" w:rsidRDefault="00940169">
    <w:pPr>
      <w:pStyle w:val="a6"/>
      <w:pBdr>
        <w:bottom w:val="single" w:sz="6" w:space="12" w:color="auto"/>
      </w:pBdr>
      <w:jc w:val="right"/>
      <w:rPr>
        <w:rFonts w:ascii="宋体"/>
        <w:sz w:val="24"/>
        <w:szCs w:val="24"/>
      </w:rPr>
    </w:pPr>
    <w:proofErr w:type="spellStart"/>
    <w:r>
      <w:rPr>
        <w:rFonts w:ascii="宋体" w:hint="eastAsia"/>
        <w:sz w:val="24"/>
        <w:szCs w:val="24"/>
      </w:rPr>
      <w:t>毕业设计（论文</w:t>
    </w:r>
    <w:proofErr w:type="spellEnd"/>
    <w:r>
      <w:rPr>
        <w:rFonts w:ascii="宋体" w:hint="eastAsia"/>
        <w:sz w:val="24"/>
        <w:szCs w:val="24"/>
      </w:rPr>
      <w:t>）</w:t>
    </w:r>
  </w:p>
  <w:p w:rsidR="00940169" w:rsidRDefault="00940169">
    <w:pPr>
      <w:pStyle w:val="a6"/>
      <w:pBdr>
        <w:top w:val="single" w:sz="6" w:space="1"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169" w:rsidRDefault="00940169">
    <w:pPr>
      <w:framePr w:w="466" w:h="11551" w:hSpace="180" w:wrap="auto" w:vAnchor="text" w:hAnchor="page" w:x="831" w:y="151"/>
      <w:jc w:val="center"/>
      <w:rPr>
        <w:rFonts w:ascii="宋体"/>
      </w:rPr>
    </w:pPr>
  </w:p>
  <w:p w:rsidR="00940169" w:rsidRDefault="00940169">
    <w:pPr>
      <w:framePr w:w="466" w:h="11551" w:hSpace="180" w:wrap="auto" w:vAnchor="text" w:hAnchor="page" w:x="831" w:y="151"/>
      <w:jc w:val="center"/>
      <w:rPr>
        <w:rFonts w:ascii="宋体"/>
      </w:rPr>
    </w:pPr>
  </w:p>
  <w:p w:rsidR="00940169" w:rsidRDefault="00940169">
    <w:pPr>
      <w:framePr w:w="466" w:h="11551" w:hSpace="180" w:wrap="auto" w:vAnchor="text" w:hAnchor="page" w:x="831" w:y="151"/>
      <w:jc w:val="center"/>
      <w:rPr>
        <w:rFonts w:ascii="宋体"/>
      </w:rPr>
    </w:pPr>
  </w:p>
  <w:p w:rsidR="00940169" w:rsidRDefault="00940169">
    <w:pPr>
      <w:framePr w:w="466" w:h="11551" w:hSpace="180" w:wrap="auto" w:vAnchor="text" w:hAnchor="page" w:x="831" w:y="151"/>
      <w:jc w:val="center"/>
      <w:rPr>
        <w:rFonts w:ascii="宋体"/>
      </w:rPr>
    </w:pPr>
  </w:p>
  <w:p w:rsidR="00940169" w:rsidRDefault="00940169">
    <w:pPr>
      <w:framePr w:w="466" w:h="11551" w:hSpace="180" w:wrap="auto" w:vAnchor="text" w:hAnchor="page" w:x="831" w:y="151"/>
      <w:jc w:val="center"/>
      <w:rPr>
        <w:rFonts w:ascii="宋体"/>
      </w:rPr>
    </w:pPr>
  </w:p>
  <w:p w:rsidR="00940169" w:rsidRDefault="00940169">
    <w:pPr>
      <w:framePr w:w="466" w:h="11551" w:hSpace="180" w:wrap="auto" w:vAnchor="text" w:hAnchor="page" w:x="831" w:y="151"/>
      <w:jc w:val="center"/>
      <w:rPr>
        <w:rFonts w:ascii="宋体"/>
      </w:rPr>
    </w:pPr>
  </w:p>
  <w:p w:rsidR="00940169" w:rsidRDefault="00940169">
    <w:pPr>
      <w:framePr w:w="466" w:h="11551" w:hSpace="180" w:wrap="auto" w:vAnchor="text" w:hAnchor="page" w:x="831" w:y="151"/>
      <w:jc w:val="center"/>
      <w:rPr>
        <w:rFonts w:ascii="宋体"/>
      </w:rPr>
    </w:pPr>
  </w:p>
  <w:p w:rsidR="00940169" w:rsidRDefault="00940169">
    <w:pPr>
      <w:framePr w:w="466" w:h="11551" w:hSpace="180" w:wrap="auto" w:vAnchor="text" w:hAnchor="page" w:x="831" w:y="151"/>
      <w:jc w:val="center"/>
      <w:rPr>
        <w:rFonts w:ascii="宋体"/>
      </w:rPr>
    </w:pPr>
  </w:p>
  <w:p w:rsidR="00940169" w:rsidRDefault="00940169">
    <w:pPr>
      <w:framePr w:w="466" w:h="11551" w:hSpace="180" w:wrap="auto" w:vAnchor="text" w:hAnchor="page" w:x="831" w:y="151"/>
      <w:jc w:val="center"/>
      <w:rPr>
        <w:rFonts w:ascii="宋体"/>
      </w:rPr>
    </w:pPr>
  </w:p>
  <w:p w:rsidR="00940169" w:rsidRDefault="00940169">
    <w:pPr>
      <w:framePr w:w="466" w:h="11551" w:hSpace="180" w:wrap="auto" w:vAnchor="text" w:hAnchor="page" w:x="831" w:y="151"/>
      <w:jc w:val="center"/>
      <w:rPr>
        <w:rFonts w:ascii="宋体"/>
      </w:rPr>
    </w:pPr>
    <w:r>
      <w:rPr>
        <w:rFonts w:ascii="宋体" w:hint="eastAsia"/>
      </w:rPr>
      <w:t>┊</w:t>
    </w:r>
  </w:p>
  <w:p w:rsidR="00940169" w:rsidRDefault="00940169">
    <w:pPr>
      <w:framePr w:w="466" w:h="11551" w:hSpace="180" w:wrap="auto" w:vAnchor="text" w:hAnchor="page" w:x="831" w:y="151"/>
      <w:jc w:val="center"/>
      <w:rPr>
        <w:rFonts w:ascii="宋体"/>
      </w:rPr>
    </w:pPr>
    <w:r>
      <w:rPr>
        <w:rFonts w:ascii="宋体" w:hint="eastAsia"/>
      </w:rPr>
      <w:t>┊</w:t>
    </w:r>
  </w:p>
  <w:p w:rsidR="00940169" w:rsidRDefault="00940169">
    <w:pPr>
      <w:framePr w:w="466" w:h="11551" w:hSpace="180" w:wrap="auto" w:vAnchor="text" w:hAnchor="page" w:x="831" w:y="151"/>
      <w:jc w:val="center"/>
      <w:rPr>
        <w:rFonts w:ascii="宋体"/>
      </w:rPr>
    </w:pPr>
    <w:r>
      <w:rPr>
        <w:rFonts w:ascii="宋体" w:hint="eastAsia"/>
      </w:rPr>
      <w:t>┊</w:t>
    </w:r>
  </w:p>
  <w:p w:rsidR="00940169" w:rsidRDefault="00940169">
    <w:pPr>
      <w:framePr w:w="466" w:h="11551" w:hSpace="180" w:wrap="auto" w:vAnchor="text" w:hAnchor="page" w:x="831" w:y="151"/>
      <w:jc w:val="center"/>
      <w:rPr>
        <w:rFonts w:ascii="宋体"/>
      </w:rPr>
    </w:pPr>
    <w:r>
      <w:rPr>
        <w:rFonts w:ascii="宋体" w:hint="eastAsia"/>
      </w:rPr>
      <w:t>┊</w:t>
    </w:r>
  </w:p>
  <w:p w:rsidR="00940169" w:rsidRDefault="00940169">
    <w:pPr>
      <w:framePr w:w="466" w:h="11551" w:hSpace="180" w:wrap="auto" w:vAnchor="text" w:hAnchor="page" w:x="831" w:y="151"/>
      <w:jc w:val="center"/>
      <w:rPr>
        <w:rFonts w:ascii="宋体"/>
      </w:rPr>
    </w:pPr>
    <w:r>
      <w:rPr>
        <w:rFonts w:ascii="宋体" w:hint="eastAsia"/>
      </w:rPr>
      <w:t>┊</w:t>
    </w:r>
  </w:p>
  <w:p w:rsidR="00940169" w:rsidRDefault="00940169">
    <w:pPr>
      <w:framePr w:w="466" w:h="11551" w:hSpace="180" w:wrap="auto" w:vAnchor="text" w:hAnchor="page" w:x="831" w:y="151"/>
      <w:jc w:val="center"/>
      <w:rPr>
        <w:rFonts w:ascii="宋体"/>
      </w:rPr>
    </w:pPr>
    <w:r>
      <w:rPr>
        <w:rFonts w:ascii="宋体" w:hint="eastAsia"/>
      </w:rPr>
      <w:t>┊</w:t>
    </w:r>
  </w:p>
  <w:p w:rsidR="00940169" w:rsidRDefault="00940169">
    <w:pPr>
      <w:framePr w:w="466" w:h="11551" w:hSpace="180" w:wrap="auto" w:vAnchor="text" w:hAnchor="page" w:x="831" w:y="151"/>
      <w:jc w:val="center"/>
      <w:rPr>
        <w:rFonts w:ascii="宋体"/>
      </w:rPr>
    </w:pPr>
    <w:r>
      <w:rPr>
        <w:rFonts w:ascii="宋体" w:hint="eastAsia"/>
      </w:rPr>
      <w:t>┊</w:t>
    </w:r>
  </w:p>
  <w:p w:rsidR="00940169" w:rsidRDefault="00940169">
    <w:pPr>
      <w:framePr w:w="466" w:h="11551" w:hSpace="180" w:wrap="auto" w:vAnchor="text" w:hAnchor="page" w:x="831" w:y="151"/>
      <w:jc w:val="center"/>
      <w:rPr>
        <w:rFonts w:ascii="宋体"/>
      </w:rPr>
    </w:pPr>
    <w:r>
      <w:rPr>
        <w:rFonts w:ascii="宋体" w:hint="eastAsia"/>
      </w:rPr>
      <w:t>┊</w:t>
    </w:r>
  </w:p>
  <w:p w:rsidR="00940169" w:rsidRDefault="00940169">
    <w:pPr>
      <w:framePr w:w="466" w:h="11551" w:hSpace="180" w:wrap="auto" w:vAnchor="text" w:hAnchor="page" w:x="831" w:y="151"/>
      <w:jc w:val="center"/>
      <w:rPr>
        <w:rFonts w:ascii="宋体"/>
      </w:rPr>
    </w:pPr>
    <w:r>
      <w:rPr>
        <w:rFonts w:ascii="宋体" w:hint="eastAsia"/>
      </w:rPr>
      <w:t>┊</w:t>
    </w:r>
  </w:p>
  <w:p w:rsidR="00940169" w:rsidRDefault="00940169">
    <w:pPr>
      <w:framePr w:w="466" w:h="11551" w:hSpace="180" w:wrap="auto" w:vAnchor="text" w:hAnchor="page" w:x="831" w:y="151"/>
      <w:jc w:val="center"/>
      <w:rPr>
        <w:rFonts w:ascii="宋体"/>
      </w:rPr>
    </w:pPr>
    <w:r>
      <w:rPr>
        <w:rFonts w:ascii="宋体" w:hint="eastAsia"/>
      </w:rPr>
      <w:t>┊</w:t>
    </w:r>
  </w:p>
  <w:p w:rsidR="00940169" w:rsidRDefault="00940169">
    <w:pPr>
      <w:framePr w:w="466" w:h="11551" w:hSpace="180" w:wrap="auto" w:vAnchor="text" w:hAnchor="page" w:x="831" w:y="151"/>
      <w:jc w:val="center"/>
    </w:pPr>
    <w:r>
      <w:rPr>
        <w:rFonts w:ascii="宋体" w:hint="eastAsia"/>
      </w:rPr>
      <w:t>┊</w:t>
    </w:r>
  </w:p>
  <w:p w:rsidR="00940169" w:rsidRDefault="00940169">
    <w:pPr>
      <w:framePr w:w="466" w:h="11551" w:hSpace="180" w:wrap="auto" w:vAnchor="text" w:hAnchor="page" w:x="831" w:y="151"/>
      <w:jc w:val="center"/>
      <w:rPr>
        <w:rFonts w:ascii="宋体"/>
      </w:rPr>
    </w:pPr>
    <w:r>
      <w:rPr>
        <w:rFonts w:ascii="宋体" w:hint="eastAsia"/>
      </w:rPr>
      <w:t>┊</w:t>
    </w:r>
  </w:p>
  <w:p w:rsidR="00940169" w:rsidRDefault="00940169">
    <w:pPr>
      <w:framePr w:w="466" w:h="11551" w:hSpace="180" w:wrap="auto" w:vAnchor="text" w:hAnchor="page" w:x="831" w:y="151"/>
      <w:jc w:val="center"/>
      <w:rPr>
        <w:rFonts w:ascii="宋体"/>
      </w:rPr>
    </w:pPr>
    <w:r>
      <w:rPr>
        <w:rFonts w:ascii="宋体" w:hint="eastAsia"/>
      </w:rPr>
      <w:t>┊</w:t>
    </w:r>
  </w:p>
  <w:p w:rsidR="00940169" w:rsidRDefault="00940169">
    <w:pPr>
      <w:framePr w:w="466" w:h="11551" w:hSpace="180" w:wrap="auto" w:vAnchor="text" w:hAnchor="page" w:x="831" w:y="151"/>
      <w:jc w:val="center"/>
      <w:rPr>
        <w:rFonts w:ascii="宋体"/>
      </w:rPr>
    </w:pPr>
    <w:r>
      <w:rPr>
        <w:rFonts w:ascii="宋体" w:hint="eastAsia"/>
      </w:rPr>
      <w:t>装</w:t>
    </w:r>
  </w:p>
  <w:p w:rsidR="00940169" w:rsidRDefault="00940169">
    <w:pPr>
      <w:framePr w:w="466" w:h="11551" w:hSpace="180" w:wrap="auto" w:vAnchor="text" w:hAnchor="page" w:x="831" w:y="151"/>
      <w:jc w:val="center"/>
      <w:rPr>
        <w:rFonts w:ascii="宋体"/>
      </w:rPr>
    </w:pPr>
    <w:r>
      <w:rPr>
        <w:rFonts w:ascii="宋体" w:hint="eastAsia"/>
      </w:rPr>
      <w:t>┊</w:t>
    </w:r>
  </w:p>
  <w:p w:rsidR="00940169" w:rsidRDefault="00940169">
    <w:pPr>
      <w:framePr w:w="466" w:h="11551" w:hSpace="180" w:wrap="auto" w:vAnchor="text" w:hAnchor="page" w:x="831" w:y="151"/>
      <w:jc w:val="center"/>
      <w:rPr>
        <w:rFonts w:ascii="宋体"/>
      </w:rPr>
    </w:pPr>
    <w:r>
      <w:rPr>
        <w:rFonts w:ascii="宋体" w:hint="eastAsia"/>
      </w:rPr>
      <w:t>┊</w:t>
    </w:r>
  </w:p>
  <w:p w:rsidR="00940169" w:rsidRDefault="00940169">
    <w:pPr>
      <w:framePr w:w="466" w:h="11551" w:hSpace="180" w:wrap="auto" w:vAnchor="text" w:hAnchor="page" w:x="831" w:y="151"/>
      <w:jc w:val="center"/>
      <w:rPr>
        <w:rFonts w:ascii="宋体"/>
      </w:rPr>
    </w:pPr>
    <w:r>
      <w:rPr>
        <w:rFonts w:ascii="宋体" w:hint="eastAsia"/>
      </w:rPr>
      <w:t>┊</w:t>
    </w:r>
  </w:p>
  <w:p w:rsidR="00940169" w:rsidRDefault="00940169">
    <w:pPr>
      <w:framePr w:w="466" w:h="11551" w:hSpace="180" w:wrap="auto" w:vAnchor="text" w:hAnchor="page" w:x="831" w:y="151"/>
      <w:jc w:val="center"/>
      <w:rPr>
        <w:rFonts w:ascii="宋体"/>
      </w:rPr>
    </w:pPr>
    <w:r>
      <w:rPr>
        <w:rFonts w:ascii="宋体" w:hint="eastAsia"/>
      </w:rPr>
      <w:t>┊</w:t>
    </w:r>
  </w:p>
  <w:p w:rsidR="00940169" w:rsidRDefault="00940169">
    <w:pPr>
      <w:framePr w:w="466" w:h="11551" w:hSpace="180" w:wrap="auto" w:vAnchor="text" w:hAnchor="page" w:x="831" w:y="151"/>
      <w:jc w:val="center"/>
      <w:rPr>
        <w:rFonts w:ascii="宋体"/>
      </w:rPr>
    </w:pPr>
    <w:r>
      <w:rPr>
        <w:rFonts w:ascii="宋体" w:hint="eastAsia"/>
      </w:rPr>
      <w:t>┊</w:t>
    </w:r>
  </w:p>
  <w:p w:rsidR="00940169" w:rsidRDefault="00940169">
    <w:pPr>
      <w:framePr w:w="466" w:h="11551" w:hSpace="180" w:wrap="auto" w:vAnchor="text" w:hAnchor="page" w:x="831" w:y="151"/>
      <w:jc w:val="center"/>
      <w:rPr>
        <w:rFonts w:ascii="宋体"/>
      </w:rPr>
    </w:pPr>
    <w:r>
      <w:rPr>
        <w:rFonts w:ascii="宋体" w:hint="eastAsia"/>
      </w:rPr>
      <w:t>订</w:t>
    </w:r>
  </w:p>
  <w:p w:rsidR="00940169" w:rsidRDefault="00940169">
    <w:pPr>
      <w:framePr w:w="466" w:h="11551" w:hSpace="180" w:wrap="auto" w:vAnchor="text" w:hAnchor="page" w:x="831" w:y="151"/>
      <w:jc w:val="center"/>
      <w:rPr>
        <w:rFonts w:ascii="宋体"/>
      </w:rPr>
    </w:pPr>
    <w:r>
      <w:rPr>
        <w:rFonts w:ascii="宋体" w:hint="eastAsia"/>
      </w:rPr>
      <w:t>┊</w:t>
    </w:r>
  </w:p>
  <w:p w:rsidR="00940169" w:rsidRDefault="00940169">
    <w:pPr>
      <w:framePr w:w="466" w:h="11551" w:hSpace="180" w:wrap="auto" w:vAnchor="text" w:hAnchor="page" w:x="831" w:y="151"/>
      <w:jc w:val="center"/>
      <w:rPr>
        <w:rFonts w:ascii="宋体"/>
      </w:rPr>
    </w:pPr>
    <w:r>
      <w:rPr>
        <w:rFonts w:ascii="宋体" w:hint="eastAsia"/>
      </w:rPr>
      <w:t>┊</w:t>
    </w:r>
  </w:p>
  <w:p w:rsidR="00940169" w:rsidRDefault="00940169">
    <w:pPr>
      <w:framePr w:w="466" w:h="11551" w:hSpace="180" w:wrap="auto" w:vAnchor="text" w:hAnchor="page" w:x="831" w:y="151"/>
      <w:jc w:val="center"/>
      <w:rPr>
        <w:rFonts w:ascii="宋体"/>
      </w:rPr>
    </w:pPr>
    <w:r>
      <w:rPr>
        <w:rFonts w:ascii="宋体" w:hint="eastAsia"/>
      </w:rPr>
      <w:t>┊</w:t>
    </w:r>
  </w:p>
  <w:p w:rsidR="00940169" w:rsidRDefault="00940169">
    <w:pPr>
      <w:framePr w:w="466" w:h="11551" w:hSpace="180" w:wrap="auto" w:vAnchor="text" w:hAnchor="page" w:x="831" w:y="151"/>
      <w:jc w:val="center"/>
      <w:rPr>
        <w:rFonts w:ascii="宋体"/>
      </w:rPr>
    </w:pPr>
    <w:r>
      <w:rPr>
        <w:rFonts w:ascii="宋体" w:hint="eastAsia"/>
      </w:rPr>
      <w:t>┊</w:t>
    </w:r>
  </w:p>
  <w:p w:rsidR="00940169" w:rsidRDefault="00940169">
    <w:pPr>
      <w:framePr w:w="466" w:h="11551" w:hSpace="180" w:wrap="auto" w:vAnchor="text" w:hAnchor="page" w:x="831" w:y="151"/>
      <w:jc w:val="center"/>
      <w:rPr>
        <w:rFonts w:ascii="宋体"/>
      </w:rPr>
    </w:pPr>
    <w:r>
      <w:rPr>
        <w:rFonts w:ascii="宋体" w:hint="eastAsia"/>
      </w:rPr>
      <w:t>┊</w:t>
    </w:r>
  </w:p>
  <w:p w:rsidR="00940169" w:rsidRDefault="00940169">
    <w:pPr>
      <w:framePr w:w="466" w:h="11551" w:hSpace="180" w:wrap="auto" w:vAnchor="text" w:hAnchor="page" w:x="831" w:y="151"/>
      <w:jc w:val="center"/>
      <w:rPr>
        <w:rFonts w:ascii="宋体"/>
      </w:rPr>
    </w:pPr>
    <w:r>
      <w:rPr>
        <w:rFonts w:ascii="宋体" w:hint="eastAsia"/>
      </w:rPr>
      <w:t>线</w:t>
    </w:r>
  </w:p>
  <w:p w:rsidR="00940169" w:rsidRDefault="00940169">
    <w:pPr>
      <w:framePr w:w="466" w:h="11551" w:hSpace="180" w:wrap="auto" w:vAnchor="text" w:hAnchor="page" w:x="831" w:y="151"/>
      <w:jc w:val="center"/>
      <w:rPr>
        <w:rFonts w:ascii="宋体"/>
      </w:rPr>
    </w:pPr>
    <w:r>
      <w:rPr>
        <w:rFonts w:ascii="宋体" w:hint="eastAsia"/>
      </w:rPr>
      <w:t>┊</w:t>
    </w:r>
  </w:p>
  <w:p w:rsidR="00940169" w:rsidRDefault="00940169">
    <w:pPr>
      <w:framePr w:w="466" w:h="11551" w:hSpace="180" w:wrap="auto" w:vAnchor="text" w:hAnchor="page" w:x="831" w:y="151"/>
      <w:jc w:val="center"/>
      <w:rPr>
        <w:rFonts w:ascii="宋体"/>
      </w:rPr>
    </w:pPr>
    <w:r>
      <w:rPr>
        <w:rFonts w:ascii="宋体" w:hint="eastAsia"/>
      </w:rPr>
      <w:t>┊</w:t>
    </w:r>
  </w:p>
  <w:p w:rsidR="00940169" w:rsidRDefault="00940169">
    <w:pPr>
      <w:framePr w:w="466" w:h="11551" w:hSpace="180" w:wrap="auto" w:vAnchor="text" w:hAnchor="page" w:x="831" w:y="151"/>
      <w:jc w:val="center"/>
      <w:rPr>
        <w:rFonts w:ascii="宋体"/>
      </w:rPr>
    </w:pPr>
    <w:r>
      <w:rPr>
        <w:rFonts w:ascii="宋体" w:hint="eastAsia"/>
      </w:rPr>
      <w:t>┊</w:t>
    </w:r>
  </w:p>
  <w:p w:rsidR="00940169" w:rsidRDefault="00940169">
    <w:pPr>
      <w:framePr w:w="466" w:h="11551" w:hSpace="180" w:wrap="auto" w:vAnchor="text" w:hAnchor="page" w:x="831" w:y="151"/>
      <w:jc w:val="center"/>
      <w:rPr>
        <w:rFonts w:ascii="宋体"/>
      </w:rPr>
    </w:pPr>
    <w:r>
      <w:rPr>
        <w:rFonts w:ascii="宋体" w:hint="eastAsia"/>
      </w:rPr>
      <w:t>┊</w:t>
    </w:r>
  </w:p>
  <w:p w:rsidR="00940169" w:rsidRDefault="00940169">
    <w:pPr>
      <w:framePr w:w="466" w:h="11551" w:hSpace="180" w:wrap="auto" w:vAnchor="text" w:hAnchor="page" w:x="831" w:y="151"/>
      <w:jc w:val="center"/>
      <w:rPr>
        <w:rFonts w:ascii="宋体"/>
      </w:rPr>
    </w:pPr>
    <w:r>
      <w:rPr>
        <w:rFonts w:ascii="宋体" w:hint="eastAsia"/>
      </w:rPr>
      <w:t>┊</w:t>
    </w:r>
  </w:p>
  <w:p w:rsidR="00940169" w:rsidRDefault="00940169">
    <w:pPr>
      <w:framePr w:w="466" w:h="11551" w:hSpace="180" w:wrap="auto" w:vAnchor="text" w:hAnchor="page" w:x="831" w:y="151"/>
      <w:jc w:val="center"/>
      <w:rPr>
        <w:rFonts w:ascii="宋体"/>
      </w:rPr>
    </w:pPr>
    <w:r>
      <w:rPr>
        <w:rFonts w:ascii="宋体" w:hint="eastAsia"/>
      </w:rPr>
      <w:t>┊</w:t>
    </w:r>
  </w:p>
  <w:p w:rsidR="00940169" w:rsidRDefault="00940169">
    <w:pPr>
      <w:framePr w:w="466" w:h="11551" w:hSpace="180" w:wrap="auto" w:vAnchor="text" w:hAnchor="page" w:x="831" w:y="151"/>
      <w:jc w:val="center"/>
      <w:rPr>
        <w:rFonts w:ascii="宋体"/>
      </w:rPr>
    </w:pPr>
    <w:r>
      <w:rPr>
        <w:rFonts w:ascii="宋体" w:hint="eastAsia"/>
      </w:rPr>
      <w:t>┊</w:t>
    </w:r>
  </w:p>
  <w:p w:rsidR="00940169" w:rsidRDefault="00940169">
    <w:pPr>
      <w:framePr w:w="466" w:h="11551" w:hSpace="180" w:wrap="auto" w:vAnchor="text" w:hAnchor="page" w:x="831" w:y="151"/>
      <w:jc w:val="center"/>
      <w:rPr>
        <w:rFonts w:ascii="宋体"/>
      </w:rPr>
    </w:pPr>
    <w:r>
      <w:rPr>
        <w:rFonts w:ascii="宋体" w:hint="eastAsia"/>
      </w:rPr>
      <w:t>┊</w:t>
    </w:r>
  </w:p>
  <w:p w:rsidR="00940169" w:rsidRDefault="00940169">
    <w:pPr>
      <w:framePr w:w="466" w:h="11551" w:hSpace="180" w:wrap="auto" w:vAnchor="text" w:hAnchor="page" w:x="831" w:y="151"/>
      <w:jc w:val="center"/>
      <w:rPr>
        <w:rFonts w:ascii="宋体"/>
      </w:rPr>
    </w:pPr>
    <w:r>
      <w:rPr>
        <w:rFonts w:ascii="宋体" w:hint="eastAsia"/>
      </w:rPr>
      <w:t>┊</w:t>
    </w:r>
  </w:p>
  <w:p w:rsidR="00940169" w:rsidRDefault="00940169">
    <w:pPr>
      <w:framePr w:w="466" w:h="11551" w:hSpace="180" w:wrap="auto" w:vAnchor="text" w:hAnchor="page" w:x="831" w:y="151"/>
      <w:jc w:val="center"/>
      <w:rPr>
        <w:rFonts w:ascii="宋体"/>
      </w:rPr>
    </w:pPr>
    <w:r>
      <w:rPr>
        <w:rFonts w:ascii="宋体" w:hint="eastAsia"/>
      </w:rPr>
      <w:t>┊</w:t>
    </w:r>
  </w:p>
  <w:p w:rsidR="00940169" w:rsidRDefault="00940169">
    <w:pPr>
      <w:framePr w:w="466" w:h="11551" w:hSpace="180" w:wrap="auto" w:vAnchor="text" w:hAnchor="page" w:x="831" w:y="151"/>
      <w:jc w:val="center"/>
      <w:rPr>
        <w:rFonts w:ascii="宋体"/>
      </w:rPr>
    </w:pPr>
    <w:r>
      <w:rPr>
        <w:rFonts w:ascii="宋体" w:hint="eastAsia"/>
      </w:rPr>
      <w:t>┊</w:t>
    </w:r>
  </w:p>
  <w:p w:rsidR="00940169" w:rsidRDefault="00940169">
    <w:pPr>
      <w:framePr w:w="466" w:h="11551" w:hSpace="180" w:wrap="auto" w:vAnchor="text" w:hAnchor="page" w:x="831" w:y="151"/>
      <w:jc w:val="center"/>
      <w:rPr>
        <w:rFonts w:ascii="宋体"/>
      </w:rPr>
    </w:pPr>
    <w:r>
      <w:rPr>
        <w:rFonts w:ascii="宋体" w:hint="eastAsia"/>
      </w:rPr>
      <w:t>┊</w:t>
    </w:r>
  </w:p>
  <w:p w:rsidR="00940169" w:rsidRDefault="00940169">
    <w:pPr>
      <w:framePr w:w="466" w:h="11551" w:hSpace="180" w:wrap="auto" w:vAnchor="text" w:hAnchor="page" w:x="831" w:y="151"/>
      <w:jc w:val="center"/>
    </w:pPr>
    <w:r>
      <w:rPr>
        <w:rFonts w:ascii="宋体" w:hint="eastAsia"/>
      </w:rPr>
      <w:t>┊</w:t>
    </w:r>
  </w:p>
  <w:p w:rsidR="00940169" w:rsidRPr="001934B9" w:rsidRDefault="00940169">
    <w:pPr>
      <w:pStyle w:val="a6"/>
      <w:pBdr>
        <w:bottom w:val="single" w:sz="6" w:space="12" w:color="auto"/>
      </w:pBdr>
    </w:pPr>
  </w:p>
  <w:p w:rsidR="00940169" w:rsidRDefault="00940169">
    <w:pPr>
      <w:pStyle w:val="a6"/>
      <w:pBdr>
        <w:bottom w:val="single" w:sz="6" w:space="12" w:color="auto"/>
      </w:pBdr>
    </w:pPr>
    <w:r>
      <w:rPr>
        <w:noProof/>
        <w:sz w:val="20"/>
      </w:rPr>
      <w:pict>
        <v:rect id="_x0000_s2050" style="position:absolute;left:0;text-align:left;margin-left:17.9pt;margin-top:4.6pt;width:155.05pt;height:37.45pt;z-index:251658240" o:allowincell="f" filled="f" stroked="f" strokeweight="0">
          <v:textbox style="mso-next-textbox:#_x0000_s2050" inset="0,0,0,0">
            <w:txbxContent>
              <w:p w:rsidR="00940169" w:rsidRDefault="00940169">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51.5pt;height:36pt;visibility:visible" o:ole="">
                      <v:imagedata r:id="rId1" o:title=""/>
                    </v:shape>
                  </w:pict>
                </w:r>
              </w:p>
            </w:txbxContent>
          </v:textbox>
        </v:rect>
      </w:pict>
    </w:r>
  </w:p>
  <w:p w:rsidR="00940169" w:rsidRDefault="00940169">
    <w:pPr>
      <w:pStyle w:val="a6"/>
      <w:pBdr>
        <w:bottom w:val="single" w:sz="6" w:space="12" w:color="auto"/>
      </w:pBdr>
      <w:jc w:val="right"/>
    </w:pPr>
  </w:p>
  <w:p w:rsidR="00940169" w:rsidRDefault="00940169">
    <w:pPr>
      <w:pStyle w:val="a6"/>
      <w:pBdr>
        <w:bottom w:val="single" w:sz="6" w:space="12" w:color="auto"/>
      </w:pBdr>
      <w:jc w:val="right"/>
      <w:rPr>
        <w:rFonts w:ascii="宋体"/>
        <w:sz w:val="24"/>
        <w:szCs w:val="24"/>
      </w:rPr>
    </w:pPr>
    <w:proofErr w:type="spellStart"/>
    <w:r>
      <w:rPr>
        <w:rFonts w:ascii="宋体" w:hint="eastAsia"/>
        <w:sz w:val="24"/>
        <w:szCs w:val="24"/>
      </w:rPr>
      <w:t>毕业设计（论文</w:t>
    </w:r>
    <w:proofErr w:type="spellEnd"/>
    <w:r>
      <w:rPr>
        <w:rFonts w:ascii="宋体" w:hint="eastAsia"/>
        <w:sz w:val="24"/>
        <w:szCs w:val="24"/>
      </w:rPr>
      <w:t>）</w:t>
    </w:r>
  </w:p>
  <w:p w:rsidR="00940169" w:rsidRDefault="00940169">
    <w:pPr>
      <w:pStyle w:val="a6"/>
      <w:pBdr>
        <w:top w:val="single" w:sz="6" w:space="1" w:color="auto"/>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146E"/>
    <w:multiLevelType w:val="multilevel"/>
    <w:tmpl w:val="FD4286B4"/>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7D34817"/>
    <w:multiLevelType w:val="hybridMultilevel"/>
    <w:tmpl w:val="9AFAFC3C"/>
    <w:lvl w:ilvl="0" w:tplc="14BA604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E837CAC"/>
    <w:multiLevelType w:val="hybridMultilevel"/>
    <w:tmpl w:val="D3747F14"/>
    <w:lvl w:ilvl="0" w:tplc="8416D7A4">
      <w:start w:val="1"/>
      <w:numFmt w:val="upperLetter"/>
      <w:pStyle w:val="GP-"/>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8826597"/>
    <w:multiLevelType w:val="hybridMultilevel"/>
    <w:tmpl w:val="972C210E"/>
    <w:lvl w:ilvl="0" w:tplc="7CD6B474">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9F2EC0"/>
    <w:multiLevelType w:val="hybridMultilevel"/>
    <w:tmpl w:val="F4FAA7A6"/>
    <w:lvl w:ilvl="0" w:tplc="A9D28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E51AF8"/>
    <w:multiLevelType w:val="multilevel"/>
    <w:tmpl w:val="ABEAB7B6"/>
    <w:lvl w:ilvl="0">
      <w:start w:val="1"/>
      <w:numFmt w:val="decimal"/>
      <w:lvlText w:val="%1"/>
      <w:lvlJc w:val="left"/>
      <w:pPr>
        <w:ind w:left="480" w:hanging="480"/>
      </w:pPr>
      <w:rPr>
        <w:rFonts w:hAnsi="Times New Roman" w:hint="default"/>
      </w:rPr>
    </w:lvl>
    <w:lvl w:ilvl="1">
      <w:start w:val="1"/>
      <w:numFmt w:val="decimal"/>
      <w:lvlText w:val="%1.%2"/>
      <w:lvlJc w:val="left"/>
      <w:pPr>
        <w:ind w:left="480" w:hanging="48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6" w15:restartNumberingAfterBreak="0">
    <w:nsid w:val="20132471"/>
    <w:multiLevelType w:val="multilevel"/>
    <w:tmpl w:val="826E4A8E"/>
    <w:lvl w:ilvl="0">
      <w:start w:val="1"/>
      <w:numFmt w:val="decimal"/>
      <w:lvlText w:val="%1"/>
      <w:lvlJc w:val="left"/>
      <w:pPr>
        <w:ind w:left="435" w:hanging="435"/>
      </w:pPr>
      <w:rPr>
        <w:rFonts w:hint="default"/>
        <w:sz w:val="32"/>
      </w:rPr>
    </w:lvl>
    <w:lvl w:ilvl="1">
      <w:start w:val="1"/>
      <w:numFmt w:val="decimal"/>
      <w:lvlText w:val="%1.%2"/>
      <w:lvlJc w:val="left"/>
      <w:pPr>
        <w:ind w:left="719" w:hanging="43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7" w15:restartNumberingAfterBreak="0">
    <w:nsid w:val="21DD6640"/>
    <w:multiLevelType w:val="hybridMultilevel"/>
    <w:tmpl w:val="EA8A6094"/>
    <w:lvl w:ilvl="0" w:tplc="A96AD5D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8FC04A2"/>
    <w:multiLevelType w:val="multilevel"/>
    <w:tmpl w:val="4B6CC6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9165A3B"/>
    <w:multiLevelType w:val="multilevel"/>
    <w:tmpl w:val="CB7602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36B612EC"/>
    <w:multiLevelType w:val="multilevel"/>
    <w:tmpl w:val="1C5EAADA"/>
    <w:lvl w:ilvl="0">
      <w:start w:val="1"/>
      <w:numFmt w:val="decimal"/>
      <w:lvlText w:val="%1"/>
      <w:lvlJc w:val="left"/>
      <w:pPr>
        <w:ind w:left="525" w:hanging="525"/>
      </w:pPr>
      <w:rPr>
        <w:rFonts w:hint="default"/>
      </w:rPr>
    </w:lvl>
    <w:lvl w:ilvl="1">
      <w:start w:val="1"/>
      <w:numFmt w:val="decimal"/>
      <w:lvlText w:val="%1.%2"/>
      <w:lvlJc w:val="left"/>
      <w:pPr>
        <w:ind w:left="731" w:hanging="525"/>
      </w:pPr>
      <w:rPr>
        <w:rFonts w:hint="default"/>
      </w:rPr>
    </w:lvl>
    <w:lvl w:ilvl="2">
      <w:start w:val="1"/>
      <w:numFmt w:val="decimal"/>
      <w:suff w:val="space"/>
      <w:lvlText w:val="%1.%2.%3"/>
      <w:lvlJc w:val="left"/>
      <w:pPr>
        <w:ind w:left="1134" w:hanging="722"/>
      </w:pPr>
      <w:rPr>
        <w:rFonts w:hint="default"/>
      </w:rPr>
    </w:lvl>
    <w:lvl w:ilvl="3">
      <w:start w:val="1"/>
      <w:numFmt w:val="decimal"/>
      <w:lvlText w:val="%1.%2.%3.%4"/>
      <w:lvlJc w:val="left"/>
      <w:pPr>
        <w:ind w:left="1338" w:hanging="720"/>
      </w:pPr>
      <w:rPr>
        <w:rFonts w:hint="default"/>
      </w:rPr>
    </w:lvl>
    <w:lvl w:ilvl="4">
      <w:start w:val="1"/>
      <w:numFmt w:val="decimal"/>
      <w:lvlText w:val="%1.%2.%3.%4.%5"/>
      <w:lvlJc w:val="left"/>
      <w:pPr>
        <w:ind w:left="1904" w:hanging="1080"/>
      </w:pPr>
      <w:rPr>
        <w:rFonts w:hint="default"/>
      </w:rPr>
    </w:lvl>
    <w:lvl w:ilvl="5">
      <w:start w:val="1"/>
      <w:numFmt w:val="decimal"/>
      <w:lvlText w:val="%1.%2.%3.%4.%5.%6"/>
      <w:lvlJc w:val="left"/>
      <w:pPr>
        <w:ind w:left="2110" w:hanging="1080"/>
      </w:pPr>
      <w:rPr>
        <w:rFonts w:hint="default"/>
      </w:rPr>
    </w:lvl>
    <w:lvl w:ilvl="6">
      <w:start w:val="1"/>
      <w:numFmt w:val="decimal"/>
      <w:lvlText w:val="%1.%2.%3.%4.%5.%6.%7"/>
      <w:lvlJc w:val="left"/>
      <w:pPr>
        <w:ind w:left="2316" w:hanging="1080"/>
      </w:pPr>
      <w:rPr>
        <w:rFonts w:hint="default"/>
      </w:rPr>
    </w:lvl>
    <w:lvl w:ilvl="7">
      <w:start w:val="1"/>
      <w:numFmt w:val="decimal"/>
      <w:lvlText w:val="%1.%2.%3.%4.%5.%6.%7.%8"/>
      <w:lvlJc w:val="left"/>
      <w:pPr>
        <w:ind w:left="2882" w:hanging="1440"/>
      </w:pPr>
      <w:rPr>
        <w:rFonts w:hint="default"/>
      </w:rPr>
    </w:lvl>
    <w:lvl w:ilvl="8">
      <w:start w:val="1"/>
      <w:numFmt w:val="decimal"/>
      <w:lvlText w:val="%1.%2.%3.%4.%5.%6.%7.%8.%9"/>
      <w:lvlJc w:val="left"/>
      <w:pPr>
        <w:ind w:left="3088" w:hanging="1440"/>
      </w:pPr>
      <w:rPr>
        <w:rFonts w:hint="default"/>
      </w:rPr>
    </w:lvl>
  </w:abstractNum>
  <w:abstractNum w:abstractNumId="11" w15:restartNumberingAfterBreak="0">
    <w:nsid w:val="47BA6018"/>
    <w:multiLevelType w:val="hybridMultilevel"/>
    <w:tmpl w:val="A4F4C2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91B601A"/>
    <w:multiLevelType w:val="multilevel"/>
    <w:tmpl w:val="313E7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C2F7D01"/>
    <w:multiLevelType w:val="hybridMultilevel"/>
    <w:tmpl w:val="E77E6764"/>
    <w:lvl w:ilvl="0" w:tplc="39D04650">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09652B5"/>
    <w:multiLevelType w:val="hybridMultilevel"/>
    <w:tmpl w:val="8FE614FE"/>
    <w:lvl w:ilvl="0" w:tplc="40ECF9C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2FC5CE0"/>
    <w:multiLevelType w:val="hybridMultilevel"/>
    <w:tmpl w:val="7F96015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4A4504E"/>
    <w:multiLevelType w:val="hybridMultilevel"/>
    <w:tmpl w:val="B31CD486"/>
    <w:lvl w:ilvl="0" w:tplc="452036DA">
      <w:start w:val="1"/>
      <w:numFmt w:val="decimal"/>
      <w:lvlText w:val="（%1）"/>
      <w:lvlJc w:val="left"/>
      <w:pPr>
        <w:ind w:left="840" w:hanging="420"/>
      </w:pPr>
      <w:rPr>
        <w:rFonts w:hint="eastAsia"/>
      </w:rPr>
    </w:lvl>
    <w:lvl w:ilvl="1" w:tplc="701A102E">
      <w:start w:val="1"/>
      <w:numFmt w:val="decimal"/>
      <w:pStyle w:val="GP-0"/>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7CD201D"/>
    <w:multiLevelType w:val="hybridMultilevel"/>
    <w:tmpl w:val="91B2C4E8"/>
    <w:lvl w:ilvl="0" w:tplc="14BA604C">
      <w:start w:val="1"/>
      <w:numFmt w:val="decimal"/>
      <w:lvlText w:val="（%1）"/>
      <w:lvlJc w:val="left"/>
      <w:pPr>
        <w:ind w:left="840" w:hanging="420"/>
      </w:pPr>
      <w:rPr>
        <w:rFonts w:hint="eastAsia"/>
      </w:rPr>
    </w:lvl>
    <w:lvl w:ilvl="1" w:tplc="7578139C">
      <w:start w:val="1"/>
      <w:numFmt w:val="decimal"/>
      <w:suff w:val="space"/>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8B970CE"/>
    <w:multiLevelType w:val="hybridMultilevel"/>
    <w:tmpl w:val="D50A8B38"/>
    <w:lvl w:ilvl="0" w:tplc="1EECA64A">
      <w:start w:val="1"/>
      <w:numFmt w:val="decimal"/>
      <w:suff w:val="space"/>
      <w:lvlText w:val="（%1）"/>
      <w:lvlJc w:val="left"/>
      <w:pPr>
        <w:ind w:left="400" w:firstLine="20"/>
      </w:pPr>
      <w:rPr>
        <w:rFonts w:hint="eastAsia"/>
      </w:rPr>
    </w:lvl>
    <w:lvl w:ilvl="1" w:tplc="14BA604C">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ABB737C"/>
    <w:multiLevelType w:val="multilevel"/>
    <w:tmpl w:val="341EC0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C8B1AD9"/>
    <w:multiLevelType w:val="hybridMultilevel"/>
    <w:tmpl w:val="18140B3E"/>
    <w:lvl w:ilvl="0" w:tplc="0E7E69C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1" w15:restartNumberingAfterBreak="0">
    <w:nsid w:val="623C73B6"/>
    <w:multiLevelType w:val="hybridMultilevel"/>
    <w:tmpl w:val="10E6A63E"/>
    <w:lvl w:ilvl="0" w:tplc="E1A64B82">
      <w:start w:val="1"/>
      <w:numFmt w:val="decimal"/>
      <w:suff w:val="space"/>
      <w:lvlText w:val="（%1）"/>
      <w:lvlJc w:val="left"/>
      <w:pPr>
        <w:ind w:left="400" w:firstLine="20"/>
      </w:pPr>
      <w:rPr>
        <w:rFonts w:hint="eastAsia"/>
      </w:rPr>
    </w:lvl>
    <w:lvl w:ilvl="1" w:tplc="701A102E">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ADD6228"/>
    <w:multiLevelType w:val="multilevel"/>
    <w:tmpl w:val="95044EB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B892631"/>
    <w:multiLevelType w:val="hybridMultilevel"/>
    <w:tmpl w:val="B16C1470"/>
    <w:lvl w:ilvl="0" w:tplc="EF6EF62C">
      <w:start w:val="1"/>
      <w:numFmt w:val="decimal"/>
      <w:suff w:val="space"/>
      <w:lvlText w:val="（%1）"/>
      <w:lvlJc w:val="left"/>
      <w:pPr>
        <w:ind w:left="400" w:firstLine="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09014ED"/>
    <w:multiLevelType w:val="hybridMultilevel"/>
    <w:tmpl w:val="E0B6493E"/>
    <w:lvl w:ilvl="0" w:tplc="701A102E">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7C6D40C0"/>
    <w:multiLevelType w:val="hybridMultilevel"/>
    <w:tmpl w:val="93CC7C98"/>
    <w:lvl w:ilvl="0" w:tplc="40AC8C9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4"/>
  </w:num>
  <w:num w:numId="3">
    <w:abstractNumId w:val="19"/>
  </w:num>
  <w:num w:numId="4">
    <w:abstractNumId w:val="13"/>
  </w:num>
  <w:num w:numId="5">
    <w:abstractNumId w:val="25"/>
  </w:num>
  <w:num w:numId="6">
    <w:abstractNumId w:val="12"/>
  </w:num>
  <w:num w:numId="7">
    <w:abstractNumId w:val="20"/>
  </w:num>
  <w:num w:numId="8">
    <w:abstractNumId w:val="6"/>
  </w:num>
  <w:num w:numId="9">
    <w:abstractNumId w:val="11"/>
  </w:num>
  <w:num w:numId="10">
    <w:abstractNumId w:val="15"/>
  </w:num>
  <w:num w:numId="11">
    <w:abstractNumId w:val="22"/>
  </w:num>
  <w:num w:numId="12">
    <w:abstractNumId w:val="5"/>
  </w:num>
  <w:num w:numId="13">
    <w:abstractNumId w:val="8"/>
  </w:num>
  <w:num w:numId="14">
    <w:abstractNumId w:val="9"/>
  </w:num>
  <w:num w:numId="15">
    <w:abstractNumId w:val="0"/>
  </w:num>
  <w:num w:numId="16">
    <w:abstractNumId w:val="3"/>
  </w:num>
  <w:num w:numId="17">
    <w:abstractNumId w:val="4"/>
  </w:num>
  <w:num w:numId="18">
    <w:abstractNumId w:val="10"/>
  </w:num>
  <w:num w:numId="19">
    <w:abstractNumId w:val="16"/>
  </w:num>
  <w:num w:numId="20">
    <w:abstractNumId w:val="2"/>
  </w:num>
  <w:num w:numId="21">
    <w:abstractNumId w:val="16"/>
    <w:lvlOverride w:ilvl="0">
      <w:startOverride w:val="1"/>
    </w:lvlOverride>
  </w:num>
  <w:num w:numId="22">
    <w:abstractNumId w:val="16"/>
    <w:lvlOverride w:ilvl="0">
      <w:startOverride w:val="1"/>
    </w:lvlOverride>
  </w:num>
  <w:num w:numId="23">
    <w:abstractNumId w:val="16"/>
    <w:lvlOverride w:ilvl="0">
      <w:startOverride w:val="1"/>
    </w:lvlOverride>
  </w:num>
  <w:num w:numId="24">
    <w:abstractNumId w:val="16"/>
    <w:lvlOverride w:ilvl="0">
      <w:startOverride w:val="1"/>
    </w:lvlOverride>
  </w:num>
  <w:num w:numId="25">
    <w:abstractNumId w:val="16"/>
    <w:lvlOverride w:ilvl="0">
      <w:startOverride w:val="1"/>
    </w:lvlOverride>
  </w:num>
  <w:num w:numId="26">
    <w:abstractNumId w:val="17"/>
  </w:num>
  <w:num w:numId="27">
    <w:abstractNumId w:val="1"/>
  </w:num>
  <w:num w:numId="28">
    <w:abstractNumId w:val="18"/>
  </w:num>
  <w:num w:numId="29">
    <w:abstractNumId w:val="16"/>
  </w:num>
  <w:num w:numId="30">
    <w:abstractNumId w:val="16"/>
    <w:lvlOverride w:ilvl="0">
      <w:startOverride w:val="1"/>
    </w:lvlOverride>
  </w:num>
  <w:num w:numId="31">
    <w:abstractNumId w:val="24"/>
  </w:num>
  <w:num w:numId="32">
    <w:abstractNumId w:val="21"/>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5D4"/>
    <w:rsid w:val="000154E5"/>
    <w:rsid w:val="000462A3"/>
    <w:rsid w:val="00046B81"/>
    <w:rsid w:val="00064056"/>
    <w:rsid w:val="000F01ED"/>
    <w:rsid w:val="000F3A78"/>
    <w:rsid w:val="00100098"/>
    <w:rsid w:val="00112443"/>
    <w:rsid w:val="0011612D"/>
    <w:rsid w:val="00132FB4"/>
    <w:rsid w:val="00147C5F"/>
    <w:rsid w:val="00190330"/>
    <w:rsid w:val="001A07ED"/>
    <w:rsid w:val="001B0039"/>
    <w:rsid w:val="0021160F"/>
    <w:rsid w:val="00212A5F"/>
    <w:rsid w:val="00213EA9"/>
    <w:rsid w:val="00240213"/>
    <w:rsid w:val="002438D6"/>
    <w:rsid w:val="00243E8C"/>
    <w:rsid w:val="00273D3E"/>
    <w:rsid w:val="002A6BD0"/>
    <w:rsid w:val="002A7DB7"/>
    <w:rsid w:val="002B7892"/>
    <w:rsid w:val="002C309D"/>
    <w:rsid w:val="002C4FFC"/>
    <w:rsid w:val="002C635D"/>
    <w:rsid w:val="002C6DBD"/>
    <w:rsid w:val="002D1234"/>
    <w:rsid w:val="002E5443"/>
    <w:rsid w:val="002E5CCB"/>
    <w:rsid w:val="002E6AC9"/>
    <w:rsid w:val="00345BA5"/>
    <w:rsid w:val="00356A21"/>
    <w:rsid w:val="00361CD7"/>
    <w:rsid w:val="00371F87"/>
    <w:rsid w:val="0037401F"/>
    <w:rsid w:val="00387F85"/>
    <w:rsid w:val="0040245B"/>
    <w:rsid w:val="00407932"/>
    <w:rsid w:val="004109CE"/>
    <w:rsid w:val="004113D7"/>
    <w:rsid w:val="004141BE"/>
    <w:rsid w:val="00430620"/>
    <w:rsid w:val="004421BD"/>
    <w:rsid w:val="00474915"/>
    <w:rsid w:val="004A4462"/>
    <w:rsid w:val="004B4A7A"/>
    <w:rsid w:val="004C698F"/>
    <w:rsid w:val="00501717"/>
    <w:rsid w:val="005048CB"/>
    <w:rsid w:val="00520EA8"/>
    <w:rsid w:val="00536756"/>
    <w:rsid w:val="00561C12"/>
    <w:rsid w:val="0057344F"/>
    <w:rsid w:val="005859E3"/>
    <w:rsid w:val="005A2115"/>
    <w:rsid w:val="005A65D0"/>
    <w:rsid w:val="005B688E"/>
    <w:rsid w:val="005D52A5"/>
    <w:rsid w:val="005E13B4"/>
    <w:rsid w:val="00632DC2"/>
    <w:rsid w:val="0063714D"/>
    <w:rsid w:val="00642898"/>
    <w:rsid w:val="00683CC7"/>
    <w:rsid w:val="006900C4"/>
    <w:rsid w:val="00691015"/>
    <w:rsid w:val="006C0513"/>
    <w:rsid w:val="006C101E"/>
    <w:rsid w:val="006C29DE"/>
    <w:rsid w:val="006D20C1"/>
    <w:rsid w:val="007078D3"/>
    <w:rsid w:val="00712361"/>
    <w:rsid w:val="00725132"/>
    <w:rsid w:val="007525D4"/>
    <w:rsid w:val="00753F29"/>
    <w:rsid w:val="00755652"/>
    <w:rsid w:val="00774B4B"/>
    <w:rsid w:val="007767D3"/>
    <w:rsid w:val="00776ED9"/>
    <w:rsid w:val="0078091D"/>
    <w:rsid w:val="007A6736"/>
    <w:rsid w:val="007B7210"/>
    <w:rsid w:val="007C1751"/>
    <w:rsid w:val="008256AB"/>
    <w:rsid w:val="00843807"/>
    <w:rsid w:val="00897635"/>
    <w:rsid w:val="008A3907"/>
    <w:rsid w:val="00904754"/>
    <w:rsid w:val="0091364D"/>
    <w:rsid w:val="00916F03"/>
    <w:rsid w:val="009214C5"/>
    <w:rsid w:val="00925FA6"/>
    <w:rsid w:val="00940169"/>
    <w:rsid w:val="00941C32"/>
    <w:rsid w:val="00966AB9"/>
    <w:rsid w:val="00984FDB"/>
    <w:rsid w:val="00997D09"/>
    <w:rsid w:val="009B112D"/>
    <w:rsid w:val="009D64A6"/>
    <w:rsid w:val="009F252C"/>
    <w:rsid w:val="009F4268"/>
    <w:rsid w:val="00A04D45"/>
    <w:rsid w:val="00A2466C"/>
    <w:rsid w:val="00A42A11"/>
    <w:rsid w:val="00A93927"/>
    <w:rsid w:val="00AB15B6"/>
    <w:rsid w:val="00AB458E"/>
    <w:rsid w:val="00AD7B09"/>
    <w:rsid w:val="00B461CE"/>
    <w:rsid w:val="00BB2575"/>
    <w:rsid w:val="00BD38F4"/>
    <w:rsid w:val="00C2287D"/>
    <w:rsid w:val="00C5150E"/>
    <w:rsid w:val="00C560D1"/>
    <w:rsid w:val="00C62AA4"/>
    <w:rsid w:val="00C7300C"/>
    <w:rsid w:val="00C774A1"/>
    <w:rsid w:val="00C91FBB"/>
    <w:rsid w:val="00CA30DA"/>
    <w:rsid w:val="00CB04BE"/>
    <w:rsid w:val="00CE70FA"/>
    <w:rsid w:val="00CE7707"/>
    <w:rsid w:val="00D2548D"/>
    <w:rsid w:val="00D325E1"/>
    <w:rsid w:val="00D6335D"/>
    <w:rsid w:val="00DC7C7D"/>
    <w:rsid w:val="00E17A39"/>
    <w:rsid w:val="00E22469"/>
    <w:rsid w:val="00E44368"/>
    <w:rsid w:val="00E61031"/>
    <w:rsid w:val="00EA4C60"/>
    <w:rsid w:val="00F13859"/>
    <w:rsid w:val="00F35897"/>
    <w:rsid w:val="00F55CFA"/>
    <w:rsid w:val="00F83A3D"/>
    <w:rsid w:val="00F938A9"/>
    <w:rsid w:val="00FB709C"/>
    <w:rsid w:val="00FC2F8A"/>
    <w:rsid w:val="00FF78E4"/>
  </w:rsids>
  <m:mathPr>
    <m:mathFont m:val="Cambria Math"/>
    <m:brkBin m:val="before"/>
    <m:brkBinSub m:val="--"/>
    <m:smallFrac m:val="0"/>
    <m:dispDef/>
    <m:lMargin m:val="503"/>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1" type="callout" idref="#_x0000_s1055"/>
        <o:r id="V:Rule2" type="callout" idref="#_x0000_s1026"/>
        <o:r id="V:Rule3" type="callout" idref="#_x0000_s1029"/>
        <o:r id="V:Rule4" type="callout" idref="#_x0000_s1027"/>
        <o:r id="V:Rule5" type="callout" idref="#_x0000_s1028"/>
        <o:r id="V:Rule6" type="callout" idref="#_x0000_s1030"/>
        <o:r id="V:Rule7" type="callout" idref="#_x0000_s1056"/>
        <o:r id="V:Rule8" type="callout" idref="#_x0000_s1031"/>
        <o:r id="V:Rule9" type="callout" idref="#_x0000_s1032"/>
        <o:r id="V:Rule10" type="callout" idref="#_x0000_s1033"/>
        <o:r id="V:Rule11" type="callout" idref="#_x0000_s1035"/>
        <o:r id="V:Rule12" type="callout" idref="#_x0000_s1034"/>
        <o:r id="V:Rule13" type="callout" idref="#_x0000_s1036"/>
        <o:r id="V:Rule14" type="callout" idref="#_x0000_s1037"/>
        <o:r id="V:Rule15" type="callout" idref="#_x0000_s1040"/>
        <o:r id="V:Rule16" type="callout" idref="#_x0000_s1041"/>
        <o:r id="V:Rule17" type="callout" idref="#_x0000_s1054"/>
        <o:r id="V:Rule18" type="callout" idref="#_x0000_s1042"/>
        <o:r id="V:Rule19" type="callout" idref="#_x0000_s1052"/>
        <o:r id="V:Rule20" type="callout" idref="#_x0000_s1043"/>
        <o:r id="V:Rule21" type="callout" idref="#_x0000_s1053"/>
        <o:r id="V:Rule22" type="callout" idref="#_x0000_s1045"/>
        <o:r id="V:Rule23" type="callout" idref="#_x0000_s1044"/>
        <o:r id="V:Rule24" type="callout" idref="#_x0000_s1046"/>
        <o:r id="V:Rule25" type="callout" idref="#_x0000_s1047"/>
        <o:r id="V:Rule26" type="callout" idref="#_x0000_s1048"/>
        <o:r id="V:Rule27" type="callout" idref="#_x0000_s1049"/>
        <o:r id="V:Rule28" type="callout" idref="#_x0000_s1050"/>
        <o:r id="V:Rule29" type="callout" idref="#_x0000_s1064"/>
        <o:r id="V:Rule30" type="callout" idref="#_x0000_s1065"/>
        <o:r id="V:Rule31" type="callout" idref="#_x0000_s1066"/>
        <o:r id="V:Rule32" type="callout" idref="#_x0000_s1058"/>
        <o:r id="V:Rule33" type="callout" idref="#_x0000_s1060"/>
        <o:r id="V:Rule34" type="callout" idref="#_x0000_s1067"/>
        <o:r id="V:Rule35" type="callout" idref="#_x0000_s1061"/>
        <o:r id="V:Rule36" type="callout" idref="#_x0000_s1062"/>
        <o:r id="V:Rule37" type="callout" idref="#_x0000_s1059"/>
        <o:r id="V:Rule38" type="callout" idref="#_x0000_s1068"/>
        <o:r id="V:Rule39" type="callout" idref="#_x0000_s1063"/>
        <o:r id="V:Rule40" type="callout" idref="#_x0000_s1051"/>
      </o:rules>
    </o:shapelayout>
  </w:shapeDefaults>
  <w:decimalSymbol w:val="."/>
  <w:listSeparator w:val=","/>
  <w14:docId w14:val="750B57AA"/>
  <w15:chartTrackingRefBased/>
  <w15:docId w15:val="{B9710CC2-2D58-4D73-A44A-AB2E49095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1"/>
    <w:uiPriority w:val="9"/>
    <w:qFormat/>
    <w:rsid w:val="007525D4"/>
    <w:pPr>
      <w:keepNext/>
      <w:adjustRightInd w:val="0"/>
      <w:textAlignment w:val="baseline"/>
      <w:outlineLvl w:val="0"/>
    </w:pPr>
    <w:rPr>
      <w:rFonts w:ascii="Times New Roman" w:eastAsia="长城楷体" w:hAnsi="Times New Roman" w:cs="Times New Roman"/>
      <w:b/>
      <w:bCs/>
      <w:i/>
      <w:iCs/>
      <w:sz w:val="28"/>
      <w:szCs w:val="28"/>
      <w:lang w:val="x-none" w:eastAsia="x-none"/>
    </w:rPr>
  </w:style>
  <w:style w:type="paragraph" w:styleId="2">
    <w:name w:val="heading 2"/>
    <w:basedOn w:val="a"/>
    <w:next w:val="a0"/>
    <w:link w:val="21"/>
    <w:uiPriority w:val="9"/>
    <w:qFormat/>
    <w:rsid w:val="007525D4"/>
    <w:pPr>
      <w:keepNext/>
      <w:adjustRightInd w:val="0"/>
      <w:textAlignment w:val="baseline"/>
      <w:outlineLvl w:val="1"/>
    </w:pPr>
    <w:rPr>
      <w:rFonts w:ascii="Times New Roman" w:eastAsia="长城楷体" w:hAnsi="Times New Roman" w:cs="Times New Roman"/>
      <w:b/>
      <w:bCs/>
      <w:i/>
      <w:iCs/>
      <w:szCs w:val="21"/>
      <w:lang w:val="x-none" w:eastAsia="x-none"/>
    </w:rPr>
  </w:style>
  <w:style w:type="paragraph" w:styleId="3">
    <w:name w:val="heading 3"/>
    <w:basedOn w:val="a"/>
    <w:next w:val="a"/>
    <w:link w:val="31"/>
    <w:uiPriority w:val="9"/>
    <w:qFormat/>
    <w:rsid w:val="007525D4"/>
    <w:pPr>
      <w:keepNext/>
      <w:keepLines/>
      <w:spacing w:before="260" w:after="260" w:line="416" w:lineRule="auto"/>
      <w:outlineLvl w:val="2"/>
    </w:pPr>
    <w:rPr>
      <w:rFonts w:ascii="Arial" w:eastAsia="黑体" w:hAnsi="Arial" w:cs="Times New Roman"/>
      <w:b/>
      <w:bCs/>
      <w:sz w:val="32"/>
      <w:szCs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uiPriority w:val="9"/>
    <w:rsid w:val="007525D4"/>
    <w:rPr>
      <w:b/>
      <w:bCs/>
      <w:kern w:val="44"/>
      <w:sz w:val="44"/>
      <w:szCs w:val="44"/>
    </w:rPr>
  </w:style>
  <w:style w:type="character" w:customStyle="1" w:styleId="20">
    <w:name w:val="标题 2 字符"/>
    <w:basedOn w:val="a1"/>
    <w:uiPriority w:val="9"/>
    <w:semiHidden/>
    <w:rsid w:val="007525D4"/>
    <w:rPr>
      <w:rFonts w:asciiTheme="majorHAnsi" w:eastAsiaTheme="majorEastAsia" w:hAnsiTheme="majorHAnsi" w:cstheme="majorBidi"/>
      <w:b/>
      <w:bCs/>
      <w:sz w:val="32"/>
      <w:szCs w:val="32"/>
    </w:rPr>
  </w:style>
  <w:style w:type="character" w:customStyle="1" w:styleId="30">
    <w:name w:val="标题 3 字符"/>
    <w:basedOn w:val="a1"/>
    <w:uiPriority w:val="9"/>
    <w:semiHidden/>
    <w:rsid w:val="007525D4"/>
    <w:rPr>
      <w:b/>
      <w:bCs/>
      <w:sz w:val="32"/>
      <w:szCs w:val="32"/>
    </w:rPr>
  </w:style>
  <w:style w:type="paragraph" w:styleId="a4">
    <w:name w:val="Body Text Indent"/>
    <w:basedOn w:val="a"/>
    <w:link w:val="a5"/>
    <w:rsid w:val="007525D4"/>
    <w:pPr>
      <w:adjustRightInd w:val="0"/>
      <w:ind w:left="425" w:firstLine="425"/>
      <w:textAlignment w:val="baseline"/>
    </w:pPr>
    <w:rPr>
      <w:rFonts w:ascii="Times New Roman" w:eastAsia="长城楷体" w:hAnsi="Times New Roman" w:cs="Times New Roman"/>
      <w:szCs w:val="21"/>
    </w:rPr>
  </w:style>
  <w:style w:type="character" w:customStyle="1" w:styleId="a5">
    <w:name w:val="正文文本缩进 字符"/>
    <w:basedOn w:val="a1"/>
    <w:link w:val="a4"/>
    <w:rsid w:val="007525D4"/>
    <w:rPr>
      <w:rFonts w:ascii="Times New Roman" w:eastAsia="长城楷体" w:hAnsi="Times New Roman" w:cs="Times New Roman"/>
      <w:szCs w:val="21"/>
    </w:rPr>
  </w:style>
  <w:style w:type="paragraph" w:styleId="22">
    <w:name w:val="Body Text Indent 2"/>
    <w:basedOn w:val="a"/>
    <w:link w:val="23"/>
    <w:rsid w:val="007525D4"/>
    <w:pPr>
      <w:adjustRightInd w:val="0"/>
      <w:ind w:left="-360" w:firstLine="360"/>
      <w:textAlignment w:val="baseline"/>
    </w:pPr>
    <w:rPr>
      <w:rFonts w:ascii="Times New Roman" w:eastAsia="长城楷体" w:hAnsi="Times New Roman" w:cs="Times New Roman"/>
      <w:szCs w:val="21"/>
    </w:rPr>
  </w:style>
  <w:style w:type="character" w:customStyle="1" w:styleId="23">
    <w:name w:val="正文文本缩进 2 字符"/>
    <w:basedOn w:val="a1"/>
    <w:link w:val="22"/>
    <w:rsid w:val="007525D4"/>
    <w:rPr>
      <w:rFonts w:ascii="Times New Roman" w:eastAsia="长城楷体" w:hAnsi="Times New Roman" w:cs="Times New Roman"/>
      <w:szCs w:val="21"/>
    </w:rPr>
  </w:style>
  <w:style w:type="paragraph" w:styleId="a6">
    <w:name w:val="header"/>
    <w:basedOn w:val="a"/>
    <w:link w:val="12"/>
    <w:uiPriority w:val="99"/>
    <w:rsid w:val="007525D4"/>
    <w:pPr>
      <w:pBdr>
        <w:bottom w:val="single" w:sz="6" w:space="1" w:color="auto"/>
      </w:pBdr>
      <w:tabs>
        <w:tab w:val="center" w:pos="4153"/>
        <w:tab w:val="right" w:pos="8306"/>
      </w:tabs>
      <w:adjustRightInd w:val="0"/>
      <w:jc w:val="center"/>
      <w:textAlignment w:val="baseline"/>
    </w:pPr>
    <w:rPr>
      <w:rFonts w:ascii="Times New Roman" w:eastAsia="宋体" w:hAnsi="Times New Roman" w:cs="Times New Roman"/>
      <w:sz w:val="18"/>
      <w:szCs w:val="18"/>
      <w:lang w:val="x-none" w:eastAsia="x-none"/>
    </w:rPr>
  </w:style>
  <w:style w:type="character" w:customStyle="1" w:styleId="a7">
    <w:name w:val="页眉 字符"/>
    <w:basedOn w:val="a1"/>
    <w:uiPriority w:val="99"/>
    <w:semiHidden/>
    <w:rsid w:val="007525D4"/>
    <w:rPr>
      <w:sz w:val="18"/>
      <w:szCs w:val="18"/>
    </w:rPr>
  </w:style>
  <w:style w:type="character" w:styleId="a8">
    <w:name w:val="page number"/>
    <w:rsid w:val="007525D4"/>
    <w:rPr>
      <w:rFonts w:ascii="宋体" w:eastAsia="宋体" w:hAnsi="宋体"/>
    </w:rPr>
  </w:style>
  <w:style w:type="paragraph" w:styleId="a9">
    <w:name w:val="footer"/>
    <w:basedOn w:val="a"/>
    <w:link w:val="13"/>
    <w:uiPriority w:val="99"/>
    <w:rsid w:val="007525D4"/>
    <w:pPr>
      <w:tabs>
        <w:tab w:val="center" w:pos="4153"/>
        <w:tab w:val="right" w:pos="8306"/>
      </w:tabs>
      <w:adjustRightInd w:val="0"/>
      <w:jc w:val="left"/>
      <w:textAlignment w:val="baseline"/>
    </w:pPr>
    <w:rPr>
      <w:rFonts w:ascii="Times New Roman" w:eastAsia="宋体" w:hAnsi="Times New Roman" w:cs="Times New Roman"/>
      <w:sz w:val="18"/>
      <w:szCs w:val="18"/>
      <w:lang w:val="x-none" w:eastAsia="x-none"/>
    </w:rPr>
  </w:style>
  <w:style w:type="character" w:customStyle="1" w:styleId="aa">
    <w:name w:val="页脚 字符"/>
    <w:basedOn w:val="a1"/>
    <w:uiPriority w:val="99"/>
    <w:semiHidden/>
    <w:rsid w:val="007525D4"/>
    <w:rPr>
      <w:sz w:val="18"/>
      <w:szCs w:val="18"/>
    </w:rPr>
  </w:style>
  <w:style w:type="paragraph" w:styleId="ab">
    <w:name w:val="Body Text"/>
    <w:basedOn w:val="a"/>
    <w:link w:val="ac"/>
    <w:rsid w:val="007525D4"/>
    <w:pPr>
      <w:adjustRightInd w:val="0"/>
      <w:textAlignment w:val="baseline"/>
    </w:pPr>
    <w:rPr>
      <w:rFonts w:ascii="Times New Roman" w:eastAsia="长城楷体" w:hAnsi="Times New Roman" w:cs="Times New Roman"/>
      <w:sz w:val="28"/>
      <w:szCs w:val="28"/>
    </w:rPr>
  </w:style>
  <w:style w:type="character" w:customStyle="1" w:styleId="ac">
    <w:name w:val="正文文本 字符"/>
    <w:basedOn w:val="a1"/>
    <w:link w:val="ab"/>
    <w:rsid w:val="007525D4"/>
    <w:rPr>
      <w:rFonts w:ascii="Times New Roman" w:eastAsia="长城楷体" w:hAnsi="Times New Roman" w:cs="Times New Roman"/>
      <w:sz w:val="28"/>
      <w:szCs w:val="28"/>
    </w:rPr>
  </w:style>
  <w:style w:type="paragraph" w:styleId="a0">
    <w:name w:val="Normal Indent"/>
    <w:basedOn w:val="a"/>
    <w:rsid w:val="007525D4"/>
    <w:pPr>
      <w:adjustRightInd w:val="0"/>
      <w:ind w:firstLine="420"/>
      <w:textAlignment w:val="baseline"/>
    </w:pPr>
    <w:rPr>
      <w:rFonts w:ascii="Times New Roman" w:eastAsia="宋体" w:hAnsi="Times New Roman" w:cs="Times New Roman"/>
      <w:szCs w:val="21"/>
    </w:rPr>
  </w:style>
  <w:style w:type="paragraph" w:styleId="32">
    <w:name w:val="Body Text Indent 3"/>
    <w:basedOn w:val="a"/>
    <w:link w:val="33"/>
    <w:rsid w:val="007525D4"/>
    <w:pPr>
      <w:adjustRightInd w:val="0"/>
      <w:ind w:firstLine="425"/>
      <w:textAlignment w:val="baseline"/>
    </w:pPr>
    <w:rPr>
      <w:rFonts w:ascii="Times New Roman" w:eastAsia="长城楷体" w:hAnsi="Times New Roman" w:cs="Times New Roman"/>
      <w:szCs w:val="21"/>
    </w:rPr>
  </w:style>
  <w:style w:type="character" w:customStyle="1" w:styleId="33">
    <w:name w:val="正文文本缩进 3 字符"/>
    <w:basedOn w:val="a1"/>
    <w:link w:val="32"/>
    <w:rsid w:val="007525D4"/>
    <w:rPr>
      <w:rFonts w:ascii="Times New Roman" w:eastAsia="长城楷体" w:hAnsi="Times New Roman" w:cs="Times New Roman"/>
      <w:szCs w:val="21"/>
    </w:rPr>
  </w:style>
  <w:style w:type="paragraph" w:styleId="ad">
    <w:name w:val="Document Map"/>
    <w:basedOn w:val="a"/>
    <w:link w:val="ae"/>
    <w:semiHidden/>
    <w:rsid w:val="007525D4"/>
    <w:pPr>
      <w:shd w:val="clear" w:color="auto" w:fill="000080"/>
      <w:adjustRightInd w:val="0"/>
      <w:textAlignment w:val="baseline"/>
    </w:pPr>
    <w:rPr>
      <w:rFonts w:ascii="Times New Roman" w:eastAsia="宋体" w:hAnsi="Times New Roman" w:cs="Times New Roman"/>
      <w:szCs w:val="21"/>
    </w:rPr>
  </w:style>
  <w:style w:type="character" w:customStyle="1" w:styleId="ae">
    <w:name w:val="文档结构图 字符"/>
    <w:basedOn w:val="a1"/>
    <w:link w:val="ad"/>
    <w:semiHidden/>
    <w:rsid w:val="007525D4"/>
    <w:rPr>
      <w:rFonts w:ascii="Times New Roman" w:eastAsia="宋体" w:hAnsi="Times New Roman" w:cs="Times New Roman"/>
      <w:szCs w:val="21"/>
      <w:shd w:val="clear" w:color="auto" w:fill="000080"/>
    </w:rPr>
  </w:style>
  <w:style w:type="paragraph" w:styleId="af">
    <w:name w:val="Date"/>
    <w:basedOn w:val="a"/>
    <w:next w:val="a"/>
    <w:link w:val="14"/>
    <w:uiPriority w:val="99"/>
    <w:rsid w:val="007525D4"/>
    <w:pPr>
      <w:adjustRightInd w:val="0"/>
      <w:ind w:leftChars="2500" w:left="100"/>
      <w:textAlignment w:val="baseline"/>
    </w:pPr>
    <w:rPr>
      <w:rFonts w:ascii="Times New Roman" w:eastAsia="宋体" w:hAnsi="Times New Roman" w:cs="Times New Roman"/>
      <w:szCs w:val="21"/>
      <w:lang w:val="x-none" w:eastAsia="x-none"/>
    </w:rPr>
  </w:style>
  <w:style w:type="character" w:customStyle="1" w:styleId="af0">
    <w:name w:val="日期 字符"/>
    <w:basedOn w:val="a1"/>
    <w:uiPriority w:val="99"/>
    <w:semiHidden/>
    <w:rsid w:val="007525D4"/>
  </w:style>
  <w:style w:type="character" w:customStyle="1" w:styleId="14">
    <w:name w:val="日期 字符1"/>
    <w:link w:val="af"/>
    <w:uiPriority w:val="99"/>
    <w:rsid w:val="007525D4"/>
    <w:rPr>
      <w:rFonts w:ascii="Times New Roman" w:eastAsia="宋体" w:hAnsi="Times New Roman" w:cs="Times New Roman"/>
      <w:szCs w:val="21"/>
      <w:lang w:val="x-none" w:eastAsia="x-none"/>
    </w:rPr>
  </w:style>
  <w:style w:type="paragraph" w:styleId="af1">
    <w:name w:val="Balloon Text"/>
    <w:basedOn w:val="a"/>
    <w:link w:val="15"/>
    <w:uiPriority w:val="99"/>
    <w:rsid w:val="007525D4"/>
    <w:pPr>
      <w:adjustRightInd w:val="0"/>
      <w:textAlignment w:val="baseline"/>
    </w:pPr>
    <w:rPr>
      <w:rFonts w:ascii="Times New Roman" w:eastAsia="宋体" w:hAnsi="Times New Roman" w:cs="Times New Roman"/>
      <w:sz w:val="18"/>
      <w:szCs w:val="18"/>
      <w:lang w:val="x-none" w:eastAsia="x-none"/>
    </w:rPr>
  </w:style>
  <w:style w:type="character" w:customStyle="1" w:styleId="af2">
    <w:name w:val="批注框文本 字符"/>
    <w:basedOn w:val="a1"/>
    <w:uiPriority w:val="99"/>
    <w:semiHidden/>
    <w:rsid w:val="007525D4"/>
    <w:rPr>
      <w:sz w:val="18"/>
      <w:szCs w:val="18"/>
    </w:rPr>
  </w:style>
  <w:style w:type="character" w:customStyle="1" w:styleId="15">
    <w:name w:val="批注框文本 字符1"/>
    <w:link w:val="af1"/>
    <w:uiPriority w:val="99"/>
    <w:rsid w:val="007525D4"/>
    <w:rPr>
      <w:rFonts w:ascii="Times New Roman" w:eastAsia="宋体" w:hAnsi="Times New Roman" w:cs="Times New Roman"/>
      <w:sz w:val="18"/>
      <w:szCs w:val="18"/>
      <w:lang w:val="x-none" w:eastAsia="x-none"/>
    </w:rPr>
  </w:style>
  <w:style w:type="character" w:customStyle="1" w:styleId="31">
    <w:name w:val="标题 3 字符1"/>
    <w:link w:val="3"/>
    <w:uiPriority w:val="9"/>
    <w:rsid w:val="007525D4"/>
    <w:rPr>
      <w:rFonts w:ascii="Arial" w:eastAsia="黑体" w:hAnsi="Arial" w:cs="Times New Roman"/>
      <w:b/>
      <w:bCs/>
      <w:sz w:val="32"/>
      <w:szCs w:val="32"/>
      <w:lang w:val="x-none" w:eastAsia="x-none"/>
    </w:rPr>
  </w:style>
  <w:style w:type="character" w:customStyle="1" w:styleId="11">
    <w:name w:val="标题 1 字符1"/>
    <w:link w:val="1"/>
    <w:uiPriority w:val="9"/>
    <w:rsid w:val="007525D4"/>
    <w:rPr>
      <w:rFonts w:ascii="Times New Roman" w:eastAsia="长城楷体" w:hAnsi="Times New Roman" w:cs="Times New Roman"/>
      <w:b/>
      <w:bCs/>
      <w:i/>
      <w:iCs/>
      <w:sz w:val="28"/>
      <w:szCs w:val="28"/>
      <w:lang w:val="x-none" w:eastAsia="x-none"/>
    </w:rPr>
  </w:style>
  <w:style w:type="character" w:customStyle="1" w:styleId="21">
    <w:name w:val="标题 2 字符1"/>
    <w:link w:val="2"/>
    <w:uiPriority w:val="9"/>
    <w:rsid w:val="007525D4"/>
    <w:rPr>
      <w:rFonts w:ascii="Times New Roman" w:eastAsia="长城楷体" w:hAnsi="Times New Roman" w:cs="Times New Roman"/>
      <w:b/>
      <w:bCs/>
      <w:i/>
      <w:iCs/>
      <w:szCs w:val="21"/>
      <w:lang w:val="x-none" w:eastAsia="x-none"/>
    </w:rPr>
  </w:style>
  <w:style w:type="character" w:customStyle="1" w:styleId="12">
    <w:name w:val="页眉 字符1"/>
    <w:link w:val="a6"/>
    <w:uiPriority w:val="99"/>
    <w:rsid w:val="007525D4"/>
    <w:rPr>
      <w:rFonts w:ascii="Times New Roman" w:eastAsia="宋体" w:hAnsi="Times New Roman" w:cs="Times New Roman"/>
      <w:sz w:val="18"/>
      <w:szCs w:val="18"/>
      <w:lang w:val="x-none" w:eastAsia="x-none"/>
    </w:rPr>
  </w:style>
  <w:style w:type="character" w:customStyle="1" w:styleId="13">
    <w:name w:val="页脚 字符1"/>
    <w:link w:val="a9"/>
    <w:uiPriority w:val="99"/>
    <w:rsid w:val="007525D4"/>
    <w:rPr>
      <w:rFonts w:ascii="Times New Roman" w:eastAsia="宋体" w:hAnsi="Times New Roman" w:cs="Times New Roman"/>
      <w:sz w:val="18"/>
      <w:szCs w:val="18"/>
      <w:lang w:val="x-none" w:eastAsia="x-none"/>
    </w:rPr>
  </w:style>
  <w:style w:type="paragraph" w:styleId="af3">
    <w:name w:val="Normal (Web)"/>
    <w:basedOn w:val="a"/>
    <w:uiPriority w:val="99"/>
    <w:unhideWhenUsed/>
    <w:rsid w:val="007525D4"/>
    <w:pPr>
      <w:widowControl/>
      <w:spacing w:before="100" w:beforeAutospacing="1" w:after="100" w:afterAutospacing="1"/>
      <w:jc w:val="left"/>
    </w:pPr>
    <w:rPr>
      <w:rFonts w:ascii="宋体" w:eastAsia="宋体" w:hAnsi="宋体" w:cs="宋体"/>
      <w:kern w:val="0"/>
      <w:sz w:val="24"/>
      <w:szCs w:val="24"/>
    </w:rPr>
  </w:style>
  <w:style w:type="paragraph" w:styleId="af4">
    <w:name w:val="List Paragraph"/>
    <w:basedOn w:val="a"/>
    <w:uiPriority w:val="34"/>
    <w:qFormat/>
    <w:rsid w:val="007525D4"/>
    <w:pPr>
      <w:ind w:firstLineChars="200" w:firstLine="420"/>
    </w:pPr>
    <w:rPr>
      <w:rFonts w:ascii="Arial" w:eastAsia="黑体" w:hAnsi="Arial" w:cs="Times New Roman"/>
    </w:rPr>
  </w:style>
  <w:style w:type="character" w:styleId="af5">
    <w:name w:val="Hyperlink"/>
    <w:uiPriority w:val="99"/>
    <w:unhideWhenUsed/>
    <w:rsid w:val="007525D4"/>
    <w:rPr>
      <w:color w:val="0000FF"/>
      <w:u w:val="single"/>
    </w:rPr>
  </w:style>
  <w:style w:type="character" w:styleId="af6">
    <w:name w:val="FollowedHyperlink"/>
    <w:uiPriority w:val="99"/>
    <w:unhideWhenUsed/>
    <w:rsid w:val="007525D4"/>
    <w:rPr>
      <w:color w:val="800080"/>
      <w:u w:val="single"/>
    </w:rPr>
  </w:style>
  <w:style w:type="paragraph" w:styleId="af7">
    <w:name w:val="Title"/>
    <w:basedOn w:val="a"/>
    <w:next w:val="a"/>
    <w:link w:val="16"/>
    <w:qFormat/>
    <w:rsid w:val="007525D4"/>
    <w:pPr>
      <w:adjustRightInd w:val="0"/>
      <w:spacing w:before="240" w:after="60"/>
      <w:jc w:val="center"/>
      <w:textAlignment w:val="baseline"/>
      <w:outlineLvl w:val="0"/>
    </w:pPr>
    <w:rPr>
      <w:rFonts w:ascii="Arial" w:eastAsia="宋体" w:hAnsi="Arial" w:cs="Times New Roman"/>
      <w:b/>
      <w:bCs/>
      <w:sz w:val="32"/>
      <w:szCs w:val="32"/>
      <w:lang w:val="x-none" w:eastAsia="x-none"/>
    </w:rPr>
  </w:style>
  <w:style w:type="character" w:customStyle="1" w:styleId="af8">
    <w:name w:val="标题 字符"/>
    <w:basedOn w:val="a1"/>
    <w:uiPriority w:val="10"/>
    <w:rsid w:val="007525D4"/>
    <w:rPr>
      <w:rFonts w:asciiTheme="majorHAnsi" w:eastAsiaTheme="majorEastAsia" w:hAnsiTheme="majorHAnsi" w:cstheme="majorBidi"/>
      <w:b/>
      <w:bCs/>
      <w:sz w:val="32"/>
      <w:szCs w:val="32"/>
    </w:rPr>
  </w:style>
  <w:style w:type="character" w:customStyle="1" w:styleId="16">
    <w:name w:val="标题 字符1"/>
    <w:link w:val="af7"/>
    <w:rsid w:val="007525D4"/>
    <w:rPr>
      <w:rFonts w:ascii="Arial" w:eastAsia="宋体" w:hAnsi="Arial" w:cs="Times New Roman"/>
      <w:b/>
      <w:bCs/>
      <w:sz w:val="32"/>
      <w:szCs w:val="32"/>
      <w:lang w:val="x-none" w:eastAsia="x-none"/>
    </w:rPr>
  </w:style>
  <w:style w:type="table" w:styleId="af9">
    <w:name w:val="Table Grid"/>
    <w:basedOn w:val="a2"/>
    <w:rsid w:val="007525D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Subtitle"/>
    <w:basedOn w:val="a"/>
    <w:next w:val="a"/>
    <w:link w:val="afb"/>
    <w:qFormat/>
    <w:rsid w:val="007525D4"/>
    <w:pPr>
      <w:spacing w:before="240" w:after="60" w:line="312" w:lineRule="auto"/>
      <w:jc w:val="center"/>
      <w:outlineLvl w:val="1"/>
    </w:pPr>
    <w:rPr>
      <w:rFonts w:ascii="Cambria" w:eastAsia="宋体" w:hAnsi="Cambria" w:cs="Times New Roman"/>
      <w:b/>
      <w:bCs/>
      <w:kern w:val="28"/>
      <w:sz w:val="32"/>
      <w:szCs w:val="32"/>
    </w:rPr>
  </w:style>
  <w:style w:type="character" w:customStyle="1" w:styleId="afb">
    <w:name w:val="副标题 字符"/>
    <w:basedOn w:val="a1"/>
    <w:link w:val="afa"/>
    <w:rsid w:val="007525D4"/>
    <w:rPr>
      <w:rFonts w:ascii="Cambria" w:eastAsia="宋体" w:hAnsi="Cambria" w:cs="Times New Roman"/>
      <w:b/>
      <w:bCs/>
      <w:kern w:val="28"/>
      <w:sz w:val="32"/>
      <w:szCs w:val="32"/>
    </w:rPr>
  </w:style>
  <w:style w:type="paragraph" w:styleId="17">
    <w:name w:val="toc 1"/>
    <w:basedOn w:val="a"/>
    <w:next w:val="a"/>
    <w:link w:val="18"/>
    <w:autoRedefine/>
    <w:uiPriority w:val="39"/>
    <w:qFormat/>
    <w:rsid w:val="007525D4"/>
    <w:pPr>
      <w:tabs>
        <w:tab w:val="right" w:leader="dot" w:pos="8789"/>
      </w:tabs>
      <w:spacing w:line="360" w:lineRule="exact"/>
      <w:ind w:right="-1"/>
    </w:pPr>
    <w:rPr>
      <w:rFonts w:ascii="Times New Roman" w:eastAsia="宋体" w:hAnsi="Times New Roman" w:cs="Times New Roman"/>
      <w:bCs/>
      <w:noProof/>
      <w:szCs w:val="21"/>
    </w:rPr>
  </w:style>
  <w:style w:type="paragraph" w:styleId="24">
    <w:name w:val="toc 2"/>
    <w:basedOn w:val="a"/>
    <w:next w:val="a"/>
    <w:autoRedefine/>
    <w:uiPriority w:val="39"/>
    <w:qFormat/>
    <w:rsid w:val="007525D4"/>
    <w:pPr>
      <w:tabs>
        <w:tab w:val="right" w:leader="dot" w:pos="8800"/>
      </w:tabs>
      <w:ind w:left="210" w:rightChars="-5" w:right="-10"/>
      <w:jc w:val="left"/>
    </w:pPr>
    <w:rPr>
      <w:rFonts w:ascii="Times New Roman" w:eastAsia="宋体" w:hAnsi="Times New Roman" w:cs="Calibri"/>
      <w:noProof/>
      <w:szCs w:val="24"/>
      <w:lang w:val="zh-CN"/>
    </w:rPr>
  </w:style>
  <w:style w:type="paragraph" w:styleId="TOC">
    <w:name w:val="TOC Heading"/>
    <w:basedOn w:val="1"/>
    <w:next w:val="a"/>
    <w:uiPriority w:val="39"/>
    <w:qFormat/>
    <w:rsid w:val="007525D4"/>
    <w:pPr>
      <w:keepLines/>
      <w:widowControl/>
      <w:adjustRightInd/>
      <w:spacing w:before="480" w:line="276" w:lineRule="auto"/>
      <w:jc w:val="left"/>
      <w:textAlignment w:val="auto"/>
      <w:outlineLvl w:val="9"/>
    </w:pPr>
    <w:rPr>
      <w:rFonts w:ascii="Cambria" w:eastAsia="宋体" w:hAnsi="Cambria"/>
      <w:i w:val="0"/>
      <w:iCs w:val="0"/>
      <w:color w:val="365F91"/>
      <w:kern w:val="0"/>
    </w:rPr>
  </w:style>
  <w:style w:type="paragraph" w:styleId="34">
    <w:name w:val="toc 3"/>
    <w:basedOn w:val="a"/>
    <w:next w:val="a"/>
    <w:autoRedefine/>
    <w:uiPriority w:val="39"/>
    <w:rsid w:val="007525D4"/>
    <w:pPr>
      <w:tabs>
        <w:tab w:val="right" w:leader="dot" w:pos="8789"/>
      </w:tabs>
      <w:adjustRightInd w:val="0"/>
      <w:ind w:leftChars="400" w:left="840"/>
      <w:textAlignment w:val="baseline"/>
    </w:pPr>
    <w:rPr>
      <w:rFonts w:ascii="Times New Roman" w:eastAsia="宋体" w:hAnsi="Times New Roman" w:cs="Times New Roman"/>
      <w:szCs w:val="21"/>
    </w:rPr>
  </w:style>
  <w:style w:type="character" w:styleId="afc">
    <w:name w:val="annotation reference"/>
    <w:semiHidden/>
    <w:rsid w:val="007525D4"/>
    <w:rPr>
      <w:sz w:val="21"/>
      <w:szCs w:val="21"/>
    </w:rPr>
  </w:style>
  <w:style w:type="paragraph" w:styleId="afd">
    <w:name w:val="annotation text"/>
    <w:basedOn w:val="a"/>
    <w:link w:val="afe"/>
    <w:semiHidden/>
    <w:rsid w:val="007525D4"/>
    <w:pPr>
      <w:adjustRightInd w:val="0"/>
      <w:jc w:val="left"/>
      <w:textAlignment w:val="baseline"/>
    </w:pPr>
    <w:rPr>
      <w:rFonts w:ascii="Times New Roman" w:eastAsia="宋体" w:hAnsi="Times New Roman" w:cs="Times New Roman"/>
      <w:szCs w:val="21"/>
    </w:rPr>
  </w:style>
  <w:style w:type="character" w:customStyle="1" w:styleId="afe">
    <w:name w:val="批注文字 字符"/>
    <w:basedOn w:val="a1"/>
    <w:link w:val="afd"/>
    <w:semiHidden/>
    <w:qFormat/>
    <w:rsid w:val="007525D4"/>
    <w:rPr>
      <w:rFonts w:ascii="Times New Roman" w:eastAsia="宋体" w:hAnsi="Times New Roman" w:cs="Times New Roman"/>
      <w:szCs w:val="21"/>
    </w:rPr>
  </w:style>
  <w:style w:type="paragraph" w:styleId="aff">
    <w:name w:val="annotation subject"/>
    <w:basedOn w:val="afd"/>
    <w:next w:val="afd"/>
    <w:link w:val="aff0"/>
    <w:semiHidden/>
    <w:rsid w:val="007525D4"/>
    <w:rPr>
      <w:b/>
      <w:bCs/>
    </w:rPr>
  </w:style>
  <w:style w:type="character" w:customStyle="1" w:styleId="aff0">
    <w:name w:val="批注主题 字符"/>
    <w:basedOn w:val="afe"/>
    <w:link w:val="aff"/>
    <w:semiHidden/>
    <w:rsid w:val="007525D4"/>
    <w:rPr>
      <w:rFonts w:ascii="Times New Roman" w:eastAsia="宋体" w:hAnsi="Times New Roman" w:cs="Times New Roman"/>
      <w:b/>
      <w:bCs/>
      <w:szCs w:val="21"/>
    </w:rPr>
  </w:style>
  <w:style w:type="paragraph" w:styleId="HTML">
    <w:name w:val="HTML Preformatted"/>
    <w:basedOn w:val="a"/>
    <w:link w:val="HTML1"/>
    <w:uiPriority w:val="99"/>
    <w:unhideWhenUsed/>
    <w:rsid w:val="007525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lang w:val="x-none" w:eastAsia="x-none"/>
    </w:rPr>
  </w:style>
  <w:style w:type="character" w:customStyle="1" w:styleId="HTML0">
    <w:name w:val="HTML 预设格式 字符"/>
    <w:basedOn w:val="a1"/>
    <w:uiPriority w:val="99"/>
    <w:semiHidden/>
    <w:rsid w:val="007525D4"/>
    <w:rPr>
      <w:rFonts w:ascii="Courier New" w:hAnsi="Courier New" w:cs="Courier New"/>
      <w:sz w:val="20"/>
      <w:szCs w:val="20"/>
    </w:rPr>
  </w:style>
  <w:style w:type="character" w:customStyle="1" w:styleId="HTML1">
    <w:name w:val="HTML 预设格式 字符1"/>
    <w:link w:val="HTML"/>
    <w:uiPriority w:val="99"/>
    <w:rsid w:val="007525D4"/>
    <w:rPr>
      <w:rFonts w:ascii="宋体" w:eastAsia="宋体" w:hAnsi="宋体" w:cs="Times New Roman"/>
      <w:kern w:val="0"/>
      <w:sz w:val="24"/>
      <w:szCs w:val="24"/>
      <w:lang w:val="x-none" w:eastAsia="x-none"/>
    </w:rPr>
  </w:style>
  <w:style w:type="character" w:customStyle="1" w:styleId="apple-converted-space">
    <w:name w:val="apple-converted-space"/>
    <w:rsid w:val="007525D4"/>
  </w:style>
  <w:style w:type="paragraph" w:customStyle="1" w:styleId="19">
    <w:name w:val="列出段落1"/>
    <w:basedOn w:val="a"/>
    <w:uiPriority w:val="34"/>
    <w:qFormat/>
    <w:rsid w:val="007525D4"/>
    <w:pPr>
      <w:adjustRightInd w:val="0"/>
      <w:ind w:firstLineChars="200" w:firstLine="420"/>
      <w:textAlignment w:val="baseline"/>
    </w:pPr>
    <w:rPr>
      <w:rFonts w:ascii="Times New Roman" w:eastAsia="宋体" w:hAnsi="Times New Roman" w:cs="Times New Roman"/>
      <w:szCs w:val="21"/>
    </w:rPr>
  </w:style>
  <w:style w:type="paragraph" w:customStyle="1" w:styleId="GP-1">
    <w:name w:val="GP-课题名称"/>
    <w:basedOn w:val="a"/>
    <w:link w:val="GP-2"/>
    <w:qFormat/>
    <w:rsid w:val="002C4FFC"/>
    <w:pPr>
      <w:spacing w:beforeLines="50" w:before="50" w:afterLines="50" w:after="50" w:line="360" w:lineRule="exact"/>
      <w:jc w:val="center"/>
      <w:outlineLvl w:val="0"/>
    </w:pPr>
    <w:rPr>
      <w:rFonts w:ascii="黑体" w:eastAsia="黑体" w:hAnsi="宋体"/>
      <w:sz w:val="36"/>
      <w:szCs w:val="36"/>
    </w:rPr>
  </w:style>
  <w:style w:type="paragraph" w:customStyle="1" w:styleId="GP-20">
    <w:name w:val="GP-2级标题"/>
    <w:basedOn w:val="2"/>
    <w:next w:val="GP-3"/>
    <w:link w:val="GP-21"/>
    <w:qFormat/>
    <w:rsid w:val="0057344F"/>
    <w:pPr>
      <w:spacing w:beforeLines="50" w:before="50" w:afterLines="50" w:after="50" w:line="360" w:lineRule="exact"/>
    </w:pPr>
    <w:rPr>
      <w:rFonts w:ascii="Arial" w:eastAsia="黑体" w:hAnsi="Arial" w:cs="Arial"/>
      <w:b w:val="0"/>
      <w:i w:val="0"/>
    </w:rPr>
  </w:style>
  <w:style w:type="character" w:customStyle="1" w:styleId="GP-2">
    <w:name w:val="GP-课题名称 字符"/>
    <w:basedOn w:val="a1"/>
    <w:link w:val="GP-1"/>
    <w:rsid w:val="002C4FFC"/>
    <w:rPr>
      <w:rFonts w:ascii="黑体" w:eastAsia="黑体" w:hAnsi="宋体"/>
      <w:sz w:val="36"/>
      <w:szCs w:val="36"/>
    </w:rPr>
  </w:style>
  <w:style w:type="paragraph" w:customStyle="1" w:styleId="GP-10">
    <w:name w:val="GP-1级标题"/>
    <w:basedOn w:val="1"/>
    <w:link w:val="GP-11"/>
    <w:qFormat/>
    <w:rsid w:val="0057344F"/>
    <w:pPr>
      <w:spacing w:beforeLines="50" w:before="120" w:afterLines="50" w:after="120" w:line="360" w:lineRule="exact"/>
      <w:jc w:val="center"/>
    </w:pPr>
    <w:rPr>
      <w:rFonts w:ascii="Arial" w:eastAsia="黑体" w:hAnsi="Arial" w:cs="Arial"/>
      <w:b w:val="0"/>
      <w:i w:val="0"/>
    </w:rPr>
  </w:style>
  <w:style w:type="character" w:customStyle="1" w:styleId="GP-21">
    <w:name w:val="GP-2级标题 字符"/>
    <w:basedOn w:val="21"/>
    <w:link w:val="GP-20"/>
    <w:rsid w:val="0057344F"/>
    <w:rPr>
      <w:rFonts w:ascii="Arial" w:eastAsia="黑体" w:hAnsi="Arial" w:cs="Arial"/>
      <w:b w:val="0"/>
      <w:bCs/>
      <w:i w:val="0"/>
      <w:iCs/>
      <w:szCs w:val="21"/>
      <w:lang w:val="x-none" w:eastAsia="x-none"/>
    </w:rPr>
  </w:style>
  <w:style w:type="paragraph" w:customStyle="1" w:styleId="GP-3">
    <w:name w:val="GP-3级标题"/>
    <w:basedOn w:val="3"/>
    <w:next w:val="GP-4"/>
    <w:link w:val="GP-30"/>
    <w:qFormat/>
    <w:rsid w:val="0057344F"/>
    <w:pPr>
      <w:spacing w:beforeLines="50" w:before="120" w:afterLines="50" w:after="120" w:line="360" w:lineRule="exact"/>
      <w:ind w:firstLineChars="196" w:firstLine="412"/>
    </w:pPr>
    <w:rPr>
      <w:rFonts w:ascii="Times New Roman" w:hAnsi="Times New Roman"/>
      <w:b w:val="0"/>
      <w:sz w:val="21"/>
      <w:szCs w:val="21"/>
    </w:rPr>
  </w:style>
  <w:style w:type="character" w:customStyle="1" w:styleId="GP-11">
    <w:name w:val="GP-1级标题 字符"/>
    <w:basedOn w:val="11"/>
    <w:link w:val="GP-10"/>
    <w:rsid w:val="0057344F"/>
    <w:rPr>
      <w:rFonts w:ascii="Arial" w:eastAsia="黑体" w:hAnsi="Arial" w:cs="Arial"/>
      <w:b w:val="0"/>
      <w:bCs/>
      <w:i w:val="0"/>
      <w:iCs/>
      <w:sz w:val="28"/>
      <w:szCs w:val="28"/>
      <w:lang w:val="x-none" w:eastAsia="x-none"/>
    </w:rPr>
  </w:style>
  <w:style w:type="paragraph" w:customStyle="1" w:styleId="GP-4">
    <w:name w:val="GP-正文"/>
    <w:basedOn w:val="a"/>
    <w:link w:val="GP-5"/>
    <w:qFormat/>
    <w:rsid w:val="00147C5F"/>
    <w:pPr>
      <w:spacing w:line="360" w:lineRule="exact"/>
      <w:ind w:firstLineChars="200" w:firstLine="420"/>
    </w:pPr>
    <w:rPr>
      <w:rFonts w:eastAsia="宋体"/>
      <w:lang w:val="x-none"/>
    </w:rPr>
  </w:style>
  <w:style w:type="character" w:customStyle="1" w:styleId="GP-30">
    <w:name w:val="GP-3级标题 字符"/>
    <w:basedOn w:val="31"/>
    <w:link w:val="GP-3"/>
    <w:rsid w:val="0057344F"/>
    <w:rPr>
      <w:rFonts w:ascii="Times New Roman" w:eastAsia="黑体" w:hAnsi="Times New Roman" w:cs="Times New Roman"/>
      <w:b w:val="0"/>
      <w:bCs/>
      <w:sz w:val="32"/>
      <w:szCs w:val="21"/>
      <w:lang w:val="x-none" w:eastAsia="x-none"/>
    </w:rPr>
  </w:style>
  <w:style w:type="paragraph" w:customStyle="1" w:styleId="GP-6">
    <w:name w:val="GP-目录"/>
    <w:basedOn w:val="17"/>
    <w:link w:val="GP-7"/>
    <w:qFormat/>
    <w:rsid w:val="0057344F"/>
  </w:style>
  <w:style w:type="character" w:customStyle="1" w:styleId="GP-5">
    <w:name w:val="GP-正文 字符"/>
    <w:basedOn w:val="a1"/>
    <w:link w:val="GP-4"/>
    <w:rsid w:val="00147C5F"/>
    <w:rPr>
      <w:rFonts w:eastAsia="宋体"/>
      <w:lang w:val="x-none"/>
    </w:rPr>
  </w:style>
  <w:style w:type="paragraph" w:customStyle="1" w:styleId="GP-8">
    <w:name w:val="GP-摘要标题"/>
    <w:basedOn w:val="a"/>
    <w:link w:val="GP-9"/>
    <w:qFormat/>
    <w:rsid w:val="005D52A5"/>
    <w:pPr>
      <w:spacing w:beforeLines="50" w:before="120" w:afterLines="50" w:after="120" w:line="360" w:lineRule="exact"/>
      <w:jc w:val="center"/>
    </w:pPr>
    <w:rPr>
      <w:rFonts w:ascii="黑体" w:eastAsia="黑体" w:hAnsi="宋体"/>
      <w:sz w:val="28"/>
      <w:szCs w:val="28"/>
    </w:rPr>
  </w:style>
  <w:style w:type="character" w:customStyle="1" w:styleId="18">
    <w:name w:val="目录 1 字符"/>
    <w:basedOn w:val="a1"/>
    <w:link w:val="17"/>
    <w:uiPriority w:val="39"/>
    <w:rsid w:val="0057344F"/>
    <w:rPr>
      <w:rFonts w:ascii="Times New Roman" w:eastAsia="宋体" w:hAnsi="Times New Roman" w:cs="Times New Roman"/>
      <w:bCs/>
      <w:noProof/>
      <w:szCs w:val="21"/>
    </w:rPr>
  </w:style>
  <w:style w:type="character" w:customStyle="1" w:styleId="GP-7">
    <w:name w:val="GP-目录 字符"/>
    <w:basedOn w:val="18"/>
    <w:link w:val="GP-6"/>
    <w:rsid w:val="0057344F"/>
    <w:rPr>
      <w:rFonts w:ascii="Times New Roman" w:eastAsia="宋体" w:hAnsi="Times New Roman" w:cs="Times New Roman"/>
      <w:bCs/>
      <w:noProof/>
      <w:szCs w:val="21"/>
    </w:rPr>
  </w:style>
  <w:style w:type="paragraph" w:customStyle="1" w:styleId="GP-a">
    <w:name w:val="GP - 摘要正文"/>
    <w:basedOn w:val="a"/>
    <w:link w:val="GP-b"/>
    <w:qFormat/>
    <w:rsid w:val="005D52A5"/>
    <w:pPr>
      <w:spacing w:line="360" w:lineRule="exact"/>
      <w:ind w:firstLineChars="200" w:firstLine="420"/>
      <w:jc w:val="left"/>
    </w:pPr>
    <w:rPr>
      <w:rFonts w:hAnsi="宋体"/>
    </w:rPr>
  </w:style>
  <w:style w:type="character" w:customStyle="1" w:styleId="GP-9">
    <w:name w:val="GP-摘要标题 字符"/>
    <w:basedOn w:val="a1"/>
    <w:link w:val="GP-8"/>
    <w:rsid w:val="005D52A5"/>
    <w:rPr>
      <w:rFonts w:ascii="黑体" w:eastAsia="黑体" w:hAnsi="宋体"/>
      <w:sz w:val="28"/>
      <w:szCs w:val="28"/>
    </w:rPr>
  </w:style>
  <w:style w:type="character" w:customStyle="1" w:styleId="GP-b">
    <w:name w:val="GP - 摘要正文 字符"/>
    <w:basedOn w:val="a1"/>
    <w:link w:val="GP-a"/>
    <w:rsid w:val="005D52A5"/>
    <w:rPr>
      <w:rFonts w:hAnsi="宋体"/>
    </w:rPr>
  </w:style>
  <w:style w:type="character" w:styleId="aff1">
    <w:name w:val="Placeholder Text"/>
    <w:basedOn w:val="a1"/>
    <w:uiPriority w:val="99"/>
    <w:semiHidden/>
    <w:rsid w:val="00212A5F"/>
    <w:rPr>
      <w:color w:val="808080"/>
    </w:rPr>
  </w:style>
  <w:style w:type="paragraph" w:customStyle="1" w:styleId="GP-0">
    <w:name w:val="GP-数字多级列表"/>
    <w:basedOn w:val="GP-4"/>
    <w:link w:val="GP-c"/>
    <w:qFormat/>
    <w:rsid w:val="00CB04BE"/>
    <w:pPr>
      <w:numPr>
        <w:ilvl w:val="1"/>
        <w:numId w:val="19"/>
      </w:numPr>
      <w:ind w:firstLineChars="0" w:firstLine="0"/>
    </w:pPr>
  </w:style>
  <w:style w:type="paragraph" w:customStyle="1" w:styleId="GP-">
    <w:name w:val="GP-字母多级列表"/>
    <w:basedOn w:val="GP-4"/>
    <w:next w:val="GP-4"/>
    <w:link w:val="GP-d"/>
    <w:qFormat/>
    <w:rsid w:val="00356A21"/>
    <w:pPr>
      <w:numPr>
        <w:numId w:val="20"/>
      </w:numPr>
      <w:ind w:left="0" w:firstLine="200"/>
    </w:pPr>
  </w:style>
  <w:style w:type="character" w:customStyle="1" w:styleId="GP-c">
    <w:name w:val="GP-数字多级列表 字符"/>
    <w:basedOn w:val="GP-5"/>
    <w:link w:val="GP-0"/>
    <w:rsid w:val="00CB04BE"/>
    <w:rPr>
      <w:rFonts w:eastAsia="宋体"/>
      <w:lang w:val="zh-CN"/>
    </w:rPr>
  </w:style>
  <w:style w:type="character" w:customStyle="1" w:styleId="GP-d">
    <w:name w:val="GP-字母多级列表 字符"/>
    <w:basedOn w:val="GP-5"/>
    <w:link w:val="GP-"/>
    <w:rsid w:val="00356A21"/>
    <w:rPr>
      <w:rFonts w:eastAsia="宋体"/>
      <w:lang w:val="x-none"/>
    </w:rPr>
  </w:style>
  <w:style w:type="paragraph" w:customStyle="1" w:styleId="GP-e">
    <w:name w:val="GP-表格标题"/>
    <w:basedOn w:val="af7"/>
    <w:link w:val="GP-f"/>
    <w:qFormat/>
    <w:rsid w:val="005859E3"/>
    <w:pPr>
      <w:spacing w:before="0" w:after="0" w:line="360" w:lineRule="exact"/>
      <w:outlineLvl w:val="9"/>
    </w:pPr>
    <w:rPr>
      <w:rFonts w:eastAsia="黑体"/>
      <w:b w:val="0"/>
      <w:sz w:val="18"/>
    </w:rPr>
  </w:style>
  <w:style w:type="paragraph" w:customStyle="1" w:styleId="GP-f0">
    <w:name w:val="GP-表格正文"/>
    <w:basedOn w:val="a"/>
    <w:link w:val="GP-f1"/>
    <w:qFormat/>
    <w:rsid w:val="00100098"/>
    <w:pPr>
      <w:spacing w:line="360" w:lineRule="exact"/>
      <w:jc w:val="center"/>
    </w:pPr>
    <w:rPr>
      <w:rFonts w:eastAsia="宋体"/>
      <w:kern w:val="0"/>
      <w:sz w:val="18"/>
    </w:rPr>
  </w:style>
  <w:style w:type="character" w:customStyle="1" w:styleId="GP-f">
    <w:name w:val="GP-表格标题 字符"/>
    <w:basedOn w:val="a1"/>
    <w:link w:val="GP-e"/>
    <w:rsid w:val="005859E3"/>
    <w:rPr>
      <w:rFonts w:ascii="Arial" w:eastAsia="黑体" w:hAnsi="Arial" w:cs="Times New Roman"/>
      <w:bCs/>
      <w:sz w:val="18"/>
      <w:szCs w:val="32"/>
      <w:lang w:val="x-none" w:eastAsia="x-none"/>
    </w:rPr>
  </w:style>
  <w:style w:type="character" w:customStyle="1" w:styleId="GP-f1">
    <w:name w:val="GP-表格正文 字符"/>
    <w:basedOn w:val="GP-f"/>
    <w:link w:val="GP-f0"/>
    <w:rsid w:val="00100098"/>
    <w:rPr>
      <w:rFonts w:ascii="Arial" w:eastAsia="宋体" w:hAnsi="Arial" w:cs="Times New Roman"/>
      <w:bCs w:val="0"/>
      <w:kern w:val="0"/>
      <w:sz w:val="18"/>
      <w:szCs w:val="32"/>
      <w:lang w:val="x-none" w:eastAsia="x-none"/>
    </w:rPr>
  </w:style>
  <w:style w:type="table" w:customStyle="1" w:styleId="GP-f2">
    <w:name w:val="GP-表格"/>
    <w:basedOn w:val="a2"/>
    <w:uiPriority w:val="99"/>
    <w:rsid w:val="00C7300C"/>
    <w:pPr>
      <w:spacing w:line="360" w:lineRule="exact"/>
      <w:jc w:val="center"/>
    </w:pPr>
    <w:rPr>
      <w:rFonts w:eastAsia="宋体"/>
      <w:sz w:val="18"/>
    </w:rPr>
    <w:tblPr>
      <w:tblBorders>
        <w:top w:val="single" w:sz="4" w:space="0" w:color="auto"/>
        <w:bottom w:val="single" w:sz="4" w:space="0" w:color="auto"/>
      </w:tblBorders>
    </w:tblPr>
    <w:tcPr>
      <w:vAlign w:val="center"/>
    </w:tcPr>
    <w:tblStylePr w:type="firstRow">
      <w:tblPr/>
      <w:tcPr>
        <w:tcBorders>
          <w:top w:val="single" w:sz="4" w:space="0" w:color="auto"/>
          <w:bottom w:val="single" w:sz="4" w:space="0" w:color="auto"/>
        </w:tcBorders>
      </w:tcPr>
    </w:tblStylePr>
  </w:style>
  <w:style w:type="paragraph" w:customStyle="1" w:styleId="GP-f3">
    <w:name w:val="GP-公式"/>
    <w:basedOn w:val="GP-4"/>
    <w:link w:val="GP-f4"/>
    <w:qFormat/>
    <w:rsid w:val="00712361"/>
    <w:pPr>
      <w:ind w:firstLineChars="0" w:firstLine="0"/>
    </w:pPr>
    <w:rPr>
      <w:rFonts w:ascii="Times New Roman" w:hAnsi="Times New Roman"/>
    </w:rPr>
  </w:style>
  <w:style w:type="character" w:customStyle="1" w:styleId="GP-f4">
    <w:name w:val="GP-公式 字符"/>
    <w:basedOn w:val="GP-5"/>
    <w:link w:val="GP-f3"/>
    <w:rsid w:val="00712361"/>
    <w:rPr>
      <w:rFonts w:ascii="Times New Roman" w:eastAsia="宋体" w:hAnsi="Times New Roman"/>
      <w:lang w:val="x-none"/>
    </w:rPr>
  </w:style>
  <w:style w:type="character" w:customStyle="1" w:styleId="MTEquationSection">
    <w:name w:val="MTEquationSection"/>
    <w:basedOn w:val="a1"/>
    <w:rsid w:val="00940169"/>
    <w:rPr>
      <w:rFonts w:ascii="Arial" w:eastAsia="黑体" w:hAnsi="黑体" w:cs="Arial"/>
      <w:b/>
      <w:vanish/>
      <w:color w:val="FF0000"/>
      <w:sz w:val="36"/>
      <w:szCs w:val="36"/>
    </w:rPr>
  </w:style>
  <w:style w:type="paragraph" w:customStyle="1" w:styleId="MTDisplayEquation">
    <w:name w:val="MTDisplayEquation"/>
    <w:basedOn w:val="GP-f3"/>
    <w:next w:val="a"/>
    <w:link w:val="MTDisplayEquation0"/>
    <w:rsid w:val="00940169"/>
    <w:pPr>
      <w:tabs>
        <w:tab w:val="center" w:pos="4820"/>
        <w:tab w:val="right" w:pos="9640"/>
      </w:tabs>
    </w:pPr>
  </w:style>
  <w:style w:type="character" w:customStyle="1" w:styleId="MTDisplayEquation0">
    <w:name w:val="MTDisplayEquation 字符"/>
    <w:basedOn w:val="GP-f4"/>
    <w:link w:val="MTDisplayEquation"/>
    <w:rsid w:val="00940169"/>
    <w:rPr>
      <w:rFonts w:ascii="Times New Roman" w:eastAsia="宋体" w:hAnsi="Times New Roman"/>
      <w:lang w:val="x-none"/>
    </w:rPr>
  </w:style>
  <w:style w:type="table" w:customStyle="1" w:styleId="MTEBNumberedEquation">
    <w:name w:val="MTEBNumberedEquation"/>
    <w:basedOn w:val="a2"/>
    <w:rsid w:val="0021160F"/>
    <w:tblPr>
      <w:tblCellSpacing w:w="0" w:type="dxa"/>
    </w:tblPr>
    <w:trPr>
      <w:cantSplit/>
      <w:tblCellSpacing w:w="0" w:type="dxa"/>
    </w:trPr>
    <w:tcPr>
      <w:shd w:val="clear" w:color="auto" w:fill="auto"/>
      <w:tcMar>
        <w:top w:w="0" w:type="dxa"/>
        <w:left w:w="0" w:type="dxa"/>
        <w:bottom w:w="0" w:type="dxa"/>
        <w:right w:w="0" w:type="dxa"/>
      </w:tcMa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9.png"/><Relationship Id="rId28"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oleObject" Target="embeddings/oleObject6.bin"/><Relationship Id="rId27" Type="http://schemas.openxmlformats.org/officeDocument/2006/relationships/image" Target="media/image11.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68F1B-709A-4816-8564-8F54AAB0B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18</Pages>
  <Words>1843</Words>
  <Characters>10509</Characters>
  <Application>Microsoft Office Word</Application>
  <DocSecurity>0</DocSecurity>
  <Lines>87</Lines>
  <Paragraphs>24</Paragraphs>
  <ScaleCrop>false</ScaleCrop>
  <Company/>
  <LinksUpToDate>false</LinksUpToDate>
  <CharactersWithSpaces>1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Tang</dc:creator>
  <cp:keywords/>
  <dc:description/>
  <cp:lastModifiedBy>Walker Tang</cp:lastModifiedBy>
  <cp:revision>100</cp:revision>
  <dcterms:created xsi:type="dcterms:W3CDTF">2017-05-06T09:22:00Z</dcterms:created>
  <dcterms:modified xsi:type="dcterms:W3CDTF">2017-05-19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